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6E" w:rsidRPr="00563712" w:rsidRDefault="002B756E" w:rsidP="002B756E">
      <w:pPr>
        <w:widowControl/>
        <w:autoSpaceDE/>
        <w:autoSpaceDN/>
        <w:spacing w:line="460" w:lineRule="atLeast"/>
        <w:ind w:rightChars="0" w:right="108"/>
        <w:rPr>
          <w:b/>
          <w:sz w:val="24"/>
          <w:szCs w:val="24"/>
        </w:rPr>
      </w:pPr>
      <w:r w:rsidRPr="00563712">
        <w:rPr>
          <w:rFonts w:hint="eastAsia"/>
          <w:b/>
          <w:bCs/>
          <w:sz w:val="34"/>
          <w:szCs w:val="34"/>
        </w:rPr>
        <w:t>泰華堂隨歲錄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予年十九</w:t>
      </w:r>
      <w:r w:rsidR="003C25FD">
        <w:rPr>
          <w:rFonts w:hint="eastAsia"/>
          <w:b/>
          <w:bCs/>
          <w:sz w:val="34"/>
          <w:szCs w:val="34"/>
        </w:rPr>
        <w:t xml:space="preserve"> </w:t>
      </w:r>
      <w:r w:rsidRPr="00563712">
        <w:rPr>
          <w:rFonts w:hint="eastAsia"/>
          <w:b/>
          <w:bCs/>
          <w:sz w:val="34"/>
          <w:szCs w:val="34"/>
        </w:rPr>
        <w:t>初參一愚先師于釜山龜浦師之草廬</w:t>
      </w:r>
      <w:r w:rsidR="003C25FD">
        <w:rPr>
          <w:rFonts w:hint="eastAsia"/>
          <w:b/>
          <w:bCs/>
          <w:sz w:val="34"/>
          <w:szCs w:val="34"/>
        </w:rPr>
        <w:t xml:space="preserve"> </w:t>
      </w:r>
      <w:r w:rsidRPr="00563712">
        <w:rPr>
          <w:rFonts w:hint="eastAsia"/>
          <w:b/>
          <w:bCs/>
          <w:sz w:val="34"/>
          <w:szCs w:val="34"/>
        </w:rPr>
        <w:t>始知有隔山見煙早知是火隔牆見角便知是牛之玄道矣</w:t>
      </w:r>
      <w:r w:rsidR="003C25FD">
        <w:rPr>
          <w:rFonts w:hint="eastAsia"/>
          <w:b/>
          <w:bCs/>
          <w:sz w:val="34"/>
          <w:szCs w:val="34"/>
        </w:rPr>
        <w:t xml:space="preserve"> </w:t>
      </w:r>
      <w:r w:rsidRPr="00563712">
        <w:rPr>
          <w:rFonts w:hint="eastAsia"/>
          <w:b/>
          <w:bCs/>
          <w:sz w:val="34"/>
          <w:szCs w:val="34"/>
        </w:rPr>
        <w:t>二祀後庚戌八月</w:t>
      </w:r>
      <w:r w:rsidR="003C25FD">
        <w:rPr>
          <w:rFonts w:hint="eastAsia"/>
          <w:b/>
          <w:bCs/>
          <w:sz w:val="34"/>
          <w:szCs w:val="34"/>
        </w:rPr>
        <w:t xml:space="preserve"> </w:t>
      </w:r>
      <w:r w:rsidRPr="00563712">
        <w:rPr>
          <w:rFonts w:hint="eastAsia"/>
          <w:b/>
          <w:bCs/>
          <w:sz w:val="34"/>
          <w:szCs w:val="34"/>
        </w:rPr>
        <w:t>依師脫白</w:t>
      </w:r>
      <w:r w:rsidR="003C25FD">
        <w:rPr>
          <w:rFonts w:hint="eastAsia"/>
          <w:b/>
          <w:bCs/>
          <w:sz w:val="34"/>
          <w:szCs w:val="34"/>
        </w:rPr>
        <w:t xml:space="preserve"> </w:t>
      </w:r>
      <w:r w:rsidRPr="00563712">
        <w:rPr>
          <w:rFonts w:hint="eastAsia"/>
          <w:b/>
          <w:bCs/>
          <w:sz w:val="34"/>
          <w:szCs w:val="34"/>
        </w:rPr>
        <w:t>然諸般因緣不幸</w:t>
      </w:r>
      <w:r w:rsidR="003C25FD">
        <w:rPr>
          <w:rFonts w:hint="eastAsia"/>
          <w:b/>
          <w:bCs/>
          <w:sz w:val="34"/>
          <w:szCs w:val="34"/>
        </w:rPr>
        <w:t xml:space="preserve"> </w:t>
      </w:r>
      <w:r w:rsidRPr="00563712">
        <w:rPr>
          <w:rFonts w:hint="eastAsia"/>
          <w:b/>
          <w:bCs/>
          <w:sz w:val="34"/>
          <w:szCs w:val="34"/>
        </w:rPr>
        <w:t>不爲近事之</w:t>
      </w:r>
      <w:r w:rsidR="003C25FD">
        <w:rPr>
          <w:rFonts w:hint="eastAsia"/>
          <w:b/>
          <w:bCs/>
          <w:sz w:val="34"/>
          <w:szCs w:val="34"/>
        </w:rPr>
        <w:t xml:space="preserve"> </w:t>
      </w:r>
      <w:r w:rsidRPr="00563712">
        <w:rPr>
          <w:rFonts w:hint="eastAsia"/>
          <w:b/>
          <w:bCs/>
          <w:sz w:val="34"/>
          <w:szCs w:val="34"/>
        </w:rPr>
        <w:t>寄幻質于此山彼山東寺西寺</w:t>
      </w:r>
      <w:r w:rsidR="003C25FD">
        <w:rPr>
          <w:rFonts w:hint="eastAsia"/>
          <w:b/>
          <w:bCs/>
          <w:sz w:val="34"/>
          <w:szCs w:val="34"/>
        </w:rPr>
        <w:t xml:space="preserve"> </w:t>
      </w:r>
      <w:r w:rsidRPr="00563712">
        <w:rPr>
          <w:rFonts w:hint="eastAsia"/>
          <w:b/>
          <w:bCs/>
          <w:sz w:val="34"/>
          <w:szCs w:val="34"/>
        </w:rPr>
        <w:t>往來先師處</w:t>
      </w:r>
      <w:r w:rsidR="003C25FD">
        <w:rPr>
          <w:rFonts w:hint="eastAsia"/>
          <w:b/>
          <w:bCs/>
          <w:sz w:val="34"/>
          <w:szCs w:val="34"/>
        </w:rPr>
        <w:t xml:space="preserve"> </w:t>
      </w:r>
      <w:r w:rsidRPr="00563712">
        <w:rPr>
          <w:rFonts w:hint="eastAsia"/>
          <w:b/>
          <w:bCs/>
          <w:sz w:val="34"/>
          <w:szCs w:val="34"/>
        </w:rPr>
        <w:t>廣聞法要</w:t>
      </w:r>
      <w:r w:rsidR="003C25FD">
        <w:rPr>
          <w:rFonts w:hint="eastAsia"/>
          <w:b/>
          <w:bCs/>
          <w:sz w:val="34"/>
          <w:szCs w:val="34"/>
        </w:rPr>
        <w:t xml:space="preserve"> </w:t>
      </w:r>
      <w:r w:rsidRPr="00563712">
        <w:rPr>
          <w:rFonts w:hint="eastAsia"/>
          <w:b/>
          <w:bCs/>
          <w:sz w:val="34"/>
          <w:szCs w:val="34"/>
        </w:rPr>
        <w:t>而遂立平生之計</w:t>
      </w:r>
      <w:r w:rsidR="003C25FD">
        <w:rPr>
          <w:rFonts w:hint="eastAsia"/>
          <w:b/>
          <w:bCs/>
          <w:sz w:val="34"/>
          <w:szCs w:val="34"/>
        </w:rPr>
        <w:t xml:space="preserve"> </w:t>
      </w:r>
      <w:r w:rsidRPr="00563712">
        <w:rPr>
          <w:rFonts w:hint="eastAsia"/>
          <w:b/>
          <w:bCs/>
          <w:sz w:val="34"/>
          <w:szCs w:val="34"/>
        </w:rPr>
        <w:t>物色幽居之地</w:t>
      </w:r>
      <w:r w:rsidR="003C25FD">
        <w:rPr>
          <w:rFonts w:hint="eastAsia"/>
          <w:b/>
          <w:bCs/>
          <w:sz w:val="34"/>
          <w:szCs w:val="34"/>
        </w:rPr>
        <w:t xml:space="preserve"> </w:t>
      </w:r>
      <w:r w:rsidRPr="00563712">
        <w:rPr>
          <w:rFonts w:hint="eastAsia"/>
          <w:b/>
          <w:bCs/>
          <w:sz w:val="34"/>
          <w:szCs w:val="34"/>
        </w:rPr>
        <w:t>庚申七月</w:t>
      </w:r>
      <w:r w:rsidR="003C25FD">
        <w:rPr>
          <w:rFonts w:hint="eastAsia"/>
          <w:b/>
          <w:bCs/>
          <w:sz w:val="34"/>
          <w:szCs w:val="34"/>
        </w:rPr>
        <w:t xml:space="preserve"> </w:t>
      </w:r>
      <w:r w:rsidRPr="00563712">
        <w:rPr>
          <w:rFonts w:hint="eastAsia"/>
          <w:b/>
          <w:bCs/>
          <w:sz w:val="34"/>
          <w:szCs w:val="34"/>
        </w:rPr>
        <w:t>尋入此泰華山下廣德面梅堂里</w:t>
      </w:r>
      <w:r w:rsidR="003C25FD">
        <w:rPr>
          <w:rFonts w:hint="eastAsia"/>
          <w:b/>
          <w:bCs/>
          <w:sz w:val="34"/>
          <w:szCs w:val="34"/>
        </w:rPr>
        <w:t xml:space="preserve"> </w:t>
      </w:r>
      <w:r w:rsidRPr="00563712">
        <w:rPr>
          <w:rFonts w:hint="eastAsia"/>
          <w:b/>
          <w:bCs/>
          <w:sz w:val="34"/>
          <w:szCs w:val="34"/>
        </w:rPr>
        <w:t>寓一廢舍</w:t>
      </w:r>
      <w:r w:rsidR="003C25FD">
        <w:rPr>
          <w:rFonts w:hint="eastAsia"/>
          <w:b/>
          <w:bCs/>
          <w:sz w:val="34"/>
          <w:szCs w:val="34"/>
        </w:rPr>
        <w:t xml:space="preserve"> </w:t>
      </w:r>
      <w:r w:rsidRPr="00563712">
        <w:rPr>
          <w:rFonts w:hint="eastAsia"/>
          <w:b/>
          <w:bCs/>
          <w:sz w:val="34"/>
          <w:szCs w:val="34"/>
        </w:rPr>
        <w:t>聞洞後有一古寺阯</w:t>
      </w:r>
      <w:r w:rsidR="003C25FD">
        <w:rPr>
          <w:rFonts w:hint="eastAsia"/>
          <w:b/>
          <w:bCs/>
          <w:sz w:val="34"/>
          <w:szCs w:val="34"/>
        </w:rPr>
        <w:t xml:space="preserve"> </w:t>
      </w:r>
      <w:r w:rsidRPr="00563712">
        <w:rPr>
          <w:rFonts w:hint="eastAsia"/>
          <w:b/>
          <w:bCs/>
          <w:sz w:val="34"/>
          <w:szCs w:val="34"/>
        </w:rPr>
        <w:t>適有居士金濟吉同崔鳳仙</w:t>
      </w:r>
      <w:r w:rsidRPr="00563712">
        <w:rPr>
          <w:rFonts w:eastAsia="새굴림" w:hAnsi="새굴림" w:cs="새굴림" w:hint="eastAsia"/>
          <w:b/>
          <w:bCs/>
          <w:sz w:val="34"/>
          <w:szCs w:val="34"/>
        </w:rPr>
        <w:t>䞋</w:t>
      </w:r>
      <w:r w:rsidRPr="00563712">
        <w:rPr>
          <w:rFonts w:cs="바탕" w:hint="eastAsia"/>
          <w:b/>
          <w:bCs/>
          <w:sz w:val="34"/>
          <w:szCs w:val="34"/>
        </w:rPr>
        <w:t>施</w:t>
      </w:r>
      <w:r w:rsidR="003C25FD">
        <w:rPr>
          <w:rFonts w:cs="바탕" w:hint="eastAsia"/>
          <w:b/>
          <w:bCs/>
          <w:sz w:val="34"/>
          <w:szCs w:val="34"/>
        </w:rPr>
        <w:t xml:space="preserve"> </w:t>
      </w:r>
      <w:r w:rsidRPr="00563712">
        <w:rPr>
          <w:rFonts w:cs="바탕" w:hint="eastAsia"/>
          <w:b/>
          <w:bCs/>
          <w:sz w:val="34"/>
          <w:szCs w:val="34"/>
        </w:rPr>
        <w:t>贖地壹千貳百坪</w:t>
      </w:r>
      <w:r w:rsidR="003C25FD">
        <w:rPr>
          <w:rFonts w:cs="바탕" w:hint="eastAsia"/>
          <w:b/>
          <w:bCs/>
          <w:sz w:val="34"/>
          <w:szCs w:val="34"/>
        </w:rPr>
        <w:t xml:space="preserve"> </w:t>
      </w:r>
      <w:r w:rsidRPr="00563712">
        <w:rPr>
          <w:rFonts w:cs="바탕" w:hint="eastAsia"/>
          <w:b/>
          <w:bCs/>
          <w:sz w:val="34"/>
          <w:szCs w:val="34"/>
        </w:rPr>
        <w:t>卓保社</w:t>
      </w:r>
      <w:r w:rsidR="003C25FD">
        <w:rPr>
          <w:rFonts w:cs="바탕" w:hint="eastAsia"/>
          <w:b/>
          <w:bCs/>
          <w:sz w:val="34"/>
          <w:szCs w:val="34"/>
        </w:rPr>
        <w:t xml:space="preserve"> </w:t>
      </w:r>
      <w:r w:rsidRPr="00563712">
        <w:rPr>
          <w:rFonts w:cs="바탕" w:hint="eastAsia"/>
          <w:b/>
          <w:bCs/>
          <w:sz w:val="34"/>
          <w:szCs w:val="34"/>
        </w:rPr>
        <w:t>甲子三月着工</w:t>
      </w:r>
      <w:r w:rsidR="003C25FD">
        <w:rPr>
          <w:rFonts w:cs="바탕" w:hint="eastAsia"/>
          <w:b/>
          <w:bCs/>
          <w:sz w:val="34"/>
          <w:szCs w:val="34"/>
        </w:rPr>
        <w:t xml:space="preserve"> </w:t>
      </w:r>
      <w:r w:rsidRPr="00563712">
        <w:rPr>
          <w:rFonts w:cs="바탕" w:hint="eastAsia"/>
          <w:b/>
          <w:bCs/>
          <w:sz w:val="34"/>
          <w:szCs w:val="34"/>
        </w:rPr>
        <w:t>八月落成</w:t>
      </w:r>
      <w:r w:rsidR="003C25FD">
        <w:rPr>
          <w:rFonts w:cs="바탕" w:hint="eastAsia"/>
          <w:b/>
          <w:bCs/>
          <w:sz w:val="34"/>
          <w:szCs w:val="34"/>
        </w:rPr>
        <w:t xml:space="preserve"> </w:t>
      </w:r>
      <w:r w:rsidRPr="00563712">
        <w:rPr>
          <w:rFonts w:cs="바탕" w:hint="eastAsia"/>
          <w:b/>
          <w:bCs/>
          <w:sz w:val="34"/>
          <w:szCs w:val="34"/>
        </w:rPr>
        <w:t>顔曰平心寺</w:t>
      </w:r>
      <w:r w:rsidR="003C25FD">
        <w:rPr>
          <w:rFonts w:cs="바탕" w:hint="eastAsia"/>
          <w:b/>
          <w:bCs/>
          <w:sz w:val="34"/>
          <w:szCs w:val="34"/>
        </w:rPr>
        <w:t xml:space="preserve"> </w:t>
      </w:r>
      <w:r w:rsidRPr="00563712">
        <w:rPr>
          <w:rFonts w:cs="바탕" w:hint="eastAsia"/>
          <w:b/>
          <w:bCs/>
          <w:sz w:val="34"/>
          <w:szCs w:val="34"/>
        </w:rPr>
        <w:t>明年初有幾百燕子來賀</w:t>
      </w:r>
      <w:r w:rsidR="003C25FD">
        <w:rPr>
          <w:rFonts w:cs="바탕" w:hint="eastAsia"/>
          <w:b/>
          <w:bCs/>
          <w:sz w:val="34"/>
          <w:szCs w:val="34"/>
        </w:rPr>
        <w:t xml:space="preserve"> </w:t>
      </w:r>
      <w:r w:rsidRPr="00563712">
        <w:rPr>
          <w:rFonts w:cs="바탕" w:hint="eastAsia"/>
          <w:b/>
          <w:bCs/>
          <w:sz w:val="34"/>
          <w:szCs w:val="34"/>
        </w:rPr>
        <w:t>然先師無一光臨之意</w:t>
      </w:r>
      <w:r w:rsidR="003C25FD">
        <w:rPr>
          <w:rFonts w:cs="바탕" w:hint="eastAsia"/>
          <w:b/>
          <w:bCs/>
          <w:sz w:val="34"/>
          <w:szCs w:val="34"/>
        </w:rPr>
        <w:t xml:space="preserve"> </w:t>
      </w:r>
      <w:r w:rsidRPr="00563712">
        <w:rPr>
          <w:rFonts w:cs="바탕" w:hint="eastAsia"/>
          <w:b/>
          <w:bCs/>
          <w:sz w:val="34"/>
          <w:szCs w:val="34"/>
        </w:rPr>
        <w:t>己巳五月</w:t>
      </w:r>
      <w:r w:rsidR="003C25FD">
        <w:rPr>
          <w:rFonts w:cs="바탕" w:hint="eastAsia"/>
          <w:b/>
          <w:bCs/>
          <w:sz w:val="34"/>
          <w:szCs w:val="34"/>
        </w:rPr>
        <w:t xml:space="preserve"> </w:t>
      </w:r>
      <w:r w:rsidRPr="00563712">
        <w:rPr>
          <w:rFonts w:cs="바탕" w:hint="eastAsia"/>
          <w:b/>
          <w:bCs/>
          <w:sz w:val="34"/>
          <w:szCs w:val="34"/>
        </w:rPr>
        <w:t>遷化於舊隱矣</w:t>
      </w:r>
      <w:r w:rsidR="003C25FD">
        <w:rPr>
          <w:rFonts w:cs="바탕" w:hint="eastAsia"/>
          <w:b/>
          <w:bCs/>
          <w:sz w:val="34"/>
          <w:szCs w:val="34"/>
        </w:rPr>
        <w:t xml:space="preserve"> </w:t>
      </w:r>
      <w:r w:rsidRPr="00563712">
        <w:rPr>
          <w:rFonts w:cs="바탕" w:hint="eastAsia"/>
          <w:b/>
          <w:bCs/>
          <w:sz w:val="34"/>
          <w:szCs w:val="34"/>
        </w:rPr>
        <w:t>泰華堂予室之號也</w:t>
      </w:r>
      <w:r w:rsidR="003C25FD">
        <w:rPr>
          <w:rFonts w:cs="바탕" w:hint="eastAsia"/>
          <w:b/>
          <w:bCs/>
          <w:sz w:val="34"/>
          <w:szCs w:val="34"/>
        </w:rPr>
        <w:t xml:space="preserve"> </w:t>
      </w:r>
      <w:r w:rsidRPr="00563712">
        <w:rPr>
          <w:rFonts w:cs="바탕" w:hint="eastAsia"/>
          <w:b/>
          <w:bCs/>
          <w:sz w:val="34"/>
          <w:szCs w:val="34"/>
        </w:rPr>
        <w:t>隨歲錄者</w:t>
      </w:r>
      <w:r w:rsidR="003C25FD">
        <w:rPr>
          <w:rFonts w:cs="바탕" w:hint="eastAsia"/>
          <w:b/>
          <w:bCs/>
          <w:sz w:val="34"/>
          <w:szCs w:val="34"/>
        </w:rPr>
        <w:t xml:space="preserve"> </w:t>
      </w:r>
      <w:r w:rsidRPr="00563712">
        <w:rPr>
          <w:rFonts w:cs="바탕" w:hint="eastAsia"/>
          <w:b/>
          <w:bCs/>
          <w:sz w:val="34"/>
          <w:szCs w:val="34"/>
        </w:rPr>
        <w:t>自壬申至甲申</w:t>
      </w:r>
      <w:r w:rsidR="003C25FD">
        <w:rPr>
          <w:rFonts w:cs="바탕" w:hint="eastAsia"/>
          <w:b/>
          <w:bCs/>
          <w:sz w:val="34"/>
          <w:szCs w:val="34"/>
        </w:rPr>
        <w:t xml:space="preserve"> </w:t>
      </w:r>
      <w:r w:rsidRPr="00563712">
        <w:rPr>
          <w:rFonts w:cs="바탕" w:hint="eastAsia"/>
          <w:b/>
          <w:bCs/>
          <w:sz w:val="34"/>
          <w:szCs w:val="34"/>
        </w:rPr>
        <w:t>十三年中</w:t>
      </w:r>
      <w:r w:rsidR="003C25FD">
        <w:rPr>
          <w:rFonts w:cs="바탕" w:hint="eastAsia"/>
          <w:b/>
          <w:bCs/>
          <w:sz w:val="34"/>
          <w:szCs w:val="34"/>
        </w:rPr>
        <w:t xml:space="preserve"> </w:t>
      </w:r>
      <w:r w:rsidRPr="00563712">
        <w:rPr>
          <w:rFonts w:cs="바탕" w:hint="eastAsia"/>
          <w:b/>
          <w:bCs/>
          <w:sz w:val="34"/>
          <w:szCs w:val="34"/>
        </w:rPr>
        <w:t>隨歲而或隨吟風詠月罵雪打雨弄花吃嵐而題詩</w:t>
      </w:r>
      <w:r w:rsidR="003C25FD">
        <w:rPr>
          <w:rFonts w:cs="바탕" w:hint="eastAsia"/>
          <w:b/>
          <w:bCs/>
          <w:sz w:val="34"/>
          <w:szCs w:val="34"/>
        </w:rPr>
        <w:t xml:space="preserve"> </w:t>
      </w:r>
      <w:r w:rsidRPr="00563712">
        <w:rPr>
          <w:rFonts w:cs="바탕" w:hint="eastAsia"/>
          <w:b/>
          <w:bCs/>
          <w:sz w:val="34"/>
          <w:szCs w:val="34"/>
        </w:rPr>
        <w:t>或隨竺墳綱</w:t>
      </w:r>
      <w:r w:rsidRPr="00563712">
        <w:rPr>
          <w:rFonts w:hint="eastAsia"/>
          <w:b/>
          <w:bCs/>
          <w:sz w:val="34"/>
          <w:szCs w:val="34"/>
        </w:rPr>
        <w:t>紀列祖巴鼻好言閒語而作偈</w:t>
      </w:r>
      <w:r w:rsidR="003C25FD">
        <w:rPr>
          <w:rFonts w:hint="eastAsia"/>
          <w:b/>
          <w:bCs/>
          <w:sz w:val="34"/>
          <w:szCs w:val="34"/>
        </w:rPr>
        <w:t xml:space="preserve"> </w:t>
      </w:r>
      <w:r w:rsidRPr="00563712">
        <w:rPr>
          <w:rFonts w:hint="eastAsia"/>
          <w:b/>
          <w:bCs/>
          <w:sz w:val="34"/>
          <w:szCs w:val="34"/>
        </w:rPr>
        <w:t>而隨錄之</w:t>
      </w:r>
      <w:r w:rsidR="003C25FD">
        <w:rPr>
          <w:rFonts w:hint="eastAsia"/>
          <w:b/>
          <w:bCs/>
          <w:sz w:val="34"/>
          <w:szCs w:val="34"/>
        </w:rPr>
        <w:t xml:space="preserve"> </w:t>
      </w:r>
      <w:r w:rsidRPr="00563712">
        <w:rPr>
          <w:rFonts w:hint="eastAsia"/>
          <w:b/>
          <w:bCs/>
          <w:sz w:val="34"/>
          <w:szCs w:val="34"/>
        </w:rPr>
        <w:t>故名焉也</w:t>
      </w:r>
      <w:r w:rsidR="003C25FD">
        <w:rPr>
          <w:rFonts w:hint="eastAsia"/>
          <w:b/>
          <w:bCs/>
          <w:sz w:val="34"/>
          <w:szCs w:val="34"/>
        </w:rPr>
        <w:t xml:space="preserve"> </w:t>
      </w:r>
      <w:r w:rsidRPr="00563712">
        <w:rPr>
          <w:rFonts w:hint="eastAsia"/>
          <w:b/>
          <w:bCs/>
          <w:sz w:val="34"/>
          <w:szCs w:val="34"/>
        </w:rPr>
        <w:t>出家兒</w:t>
      </w:r>
      <w:r w:rsidR="003C25FD">
        <w:rPr>
          <w:rFonts w:hint="eastAsia"/>
          <w:b/>
          <w:bCs/>
          <w:sz w:val="34"/>
          <w:szCs w:val="34"/>
        </w:rPr>
        <w:t xml:space="preserve"> </w:t>
      </w:r>
      <w:r w:rsidRPr="00563712">
        <w:rPr>
          <w:rFonts w:hint="eastAsia"/>
          <w:b/>
          <w:bCs/>
          <w:sz w:val="34"/>
          <w:szCs w:val="34"/>
        </w:rPr>
        <w:t>曷有以此事不蘊在胸臆之中者也</w:t>
      </w:r>
      <w:r w:rsidR="003C25FD">
        <w:rPr>
          <w:rFonts w:hint="eastAsia"/>
          <w:b/>
          <w:bCs/>
          <w:sz w:val="34"/>
          <w:szCs w:val="34"/>
        </w:rPr>
        <w:t xml:space="preserve"> </w:t>
      </w:r>
      <w:r w:rsidRPr="00563712">
        <w:rPr>
          <w:rFonts w:hint="eastAsia"/>
          <w:b/>
          <w:bCs/>
          <w:sz w:val="34"/>
          <w:szCs w:val="34"/>
        </w:rPr>
        <w:t>予亦初禮覲先師以來</w:t>
      </w:r>
      <w:r w:rsidR="003C25FD">
        <w:rPr>
          <w:rFonts w:hint="eastAsia"/>
          <w:b/>
          <w:bCs/>
          <w:sz w:val="34"/>
          <w:szCs w:val="34"/>
        </w:rPr>
        <w:t xml:space="preserve"> </w:t>
      </w:r>
      <w:r w:rsidRPr="00563712">
        <w:rPr>
          <w:rFonts w:hint="eastAsia"/>
          <w:b/>
          <w:bCs/>
          <w:sz w:val="34"/>
          <w:szCs w:val="34"/>
        </w:rPr>
        <w:t>造次顚沛</w:t>
      </w:r>
      <w:r w:rsidR="003C25FD">
        <w:rPr>
          <w:rFonts w:hint="eastAsia"/>
          <w:b/>
          <w:bCs/>
          <w:sz w:val="34"/>
          <w:szCs w:val="34"/>
        </w:rPr>
        <w:t xml:space="preserve"> </w:t>
      </w:r>
      <w:r w:rsidRPr="00563712">
        <w:rPr>
          <w:rFonts w:hint="eastAsia"/>
          <w:b/>
          <w:bCs/>
          <w:sz w:val="34"/>
          <w:szCs w:val="34"/>
        </w:rPr>
        <w:t>不忘這箇事</w:t>
      </w:r>
      <w:r w:rsidR="003C25FD">
        <w:rPr>
          <w:rFonts w:hint="eastAsia"/>
          <w:b/>
          <w:bCs/>
          <w:sz w:val="34"/>
          <w:szCs w:val="34"/>
        </w:rPr>
        <w:t xml:space="preserve"> </w:t>
      </w:r>
      <w:r w:rsidRPr="00563712">
        <w:rPr>
          <w:rFonts w:hint="eastAsia"/>
          <w:b/>
          <w:bCs/>
          <w:sz w:val="34"/>
          <w:szCs w:val="34"/>
        </w:rPr>
        <w:t>念玆在玆已久矣</w:t>
      </w:r>
      <w:r w:rsidR="003C25FD">
        <w:rPr>
          <w:rFonts w:hint="eastAsia"/>
          <w:b/>
          <w:bCs/>
          <w:sz w:val="34"/>
          <w:szCs w:val="34"/>
        </w:rPr>
        <w:t xml:space="preserve"> </w:t>
      </w:r>
      <w:r w:rsidRPr="00563712">
        <w:rPr>
          <w:rFonts w:hint="eastAsia"/>
          <w:b/>
          <w:bCs/>
          <w:sz w:val="34"/>
          <w:szCs w:val="34"/>
        </w:rPr>
        <w:t>古云</w:t>
      </w:r>
      <w:r w:rsidR="003C25FD">
        <w:rPr>
          <w:rFonts w:hint="eastAsia"/>
          <w:b/>
          <w:bCs/>
          <w:sz w:val="34"/>
          <w:szCs w:val="34"/>
        </w:rPr>
        <w:t xml:space="preserve"> </w:t>
      </w:r>
      <w:r w:rsidRPr="00563712">
        <w:rPr>
          <w:rFonts w:hint="eastAsia"/>
          <w:b/>
          <w:bCs/>
          <w:sz w:val="34"/>
          <w:szCs w:val="34"/>
        </w:rPr>
        <w:t>繪雪者不能繪其淸</w:t>
      </w:r>
      <w:r w:rsidR="003C25FD">
        <w:rPr>
          <w:rFonts w:hint="eastAsia"/>
          <w:b/>
          <w:bCs/>
          <w:sz w:val="34"/>
          <w:szCs w:val="34"/>
        </w:rPr>
        <w:t xml:space="preserve"> </w:t>
      </w:r>
      <w:r w:rsidRPr="00563712">
        <w:rPr>
          <w:rFonts w:hint="eastAsia"/>
          <w:b/>
          <w:bCs/>
          <w:sz w:val="34"/>
          <w:szCs w:val="34"/>
        </w:rPr>
        <w:t>繪月者不能繪其明</w:t>
      </w:r>
      <w:r w:rsidR="003C25FD">
        <w:rPr>
          <w:rFonts w:hint="eastAsia"/>
          <w:b/>
          <w:bCs/>
          <w:sz w:val="34"/>
          <w:szCs w:val="34"/>
        </w:rPr>
        <w:t xml:space="preserve"> </w:t>
      </w:r>
      <w:r w:rsidRPr="00563712">
        <w:rPr>
          <w:rFonts w:hint="eastAsia"/>
          <w:b/>
          <w:bCs/>
          <w:sz w:val="34"/>
          <w:szCs w:val="34"/>
        </w:rPr>
        <w:t>繪花者不能繪其馨</w:t>
      </w:r>
      <w:r w:rsidR="003C25FD">
        <w:rPr>
          <w:rFonts w:hint="eastAsia"/>
          <w:b/>
          <w:bCs/>
          <w:sz w:val="34"/>
          <w:szCs w:val="34"/>
        </w:rPr>
        <w:t xml:space="preserve"> </w:t>
      </w:r>
      <w:r w:rsidRPr="00563712">
        <w:rPr>
          <w:rFonts w:hint="eastAsia"/>
          <w:b/>
          <w:bCs/>
          <w:sz w:val="34"/>
          <w:szCs w:val="34"/>
        </w:rPr>
        <w:t>繪泉者不能繪其聲</w:t>
      </w:r>
      <w:r w:rsidR="003C25FD">
        <w:rPr>
          <w:rFonts w:hint="eastAsia"/>
          <w:b/>
          <w:bCs/>
          <w:sz w:val="34"/>
          <w:szCs w:val="34"/>
        </w:rPr>
        <w:t xml:space="preserve"> </w:t>
      </w:r>
      <w:r w:rsidRPr="00563712">
        <w:rPr>
          <w:rFonts w:hint="eastAsia"/>
          <w:b/>
          <w:bCs/>
          <w:sz w:val="34"/>
          <w:szCs w:val="34"/>
        </w:rPr>
        <w:t>繪人者不能繪其情</w:t>
      </w:r>
      <w:r w:rsidR="003C25FD">
        <w:rPr>
          <w:rFonts w:hint="eastAsia"/>
          <w:b/>
          <w:bCs/>
          <w:sz w:val="34"/>
          <w:szCs w:val="34"/>
        </w:rPr>
        <w:t xml:space="preserve"> </w:t>
      </w:r>
      <w:r w:rsidRPr="00563712">
        <w:rPr>
          <w:rFonts w:hint="eastAsia"/>
          <w:b/>
          <w:bCs/>
          <w:sz w:val="34"/>
          <w:szCs w:val="34"/>
        </w:rPr>
        <w:t>故語言文字固不足以見道明矣</w:t>
      </w:r>
      <w:r w:rsidR="003C25FD">
        <w:rPr>
          <w:rFonts w:hint="eastAsia"/>
          <w:b/>
          <w:bCs/>
          <w:sz w:val="34"/>
          <w:szCs w:val="34"/>
        </w:rPr>
        <w:t xml:space="preserve"> </w:t>
      </w:r>
      <w:r w:rsidRPr="00563712">
        <w:rPr>
          <w:rFonts w:hint="eastAsia"/>
          <w:b/>
          <w:bCs/>
          <w:sz w:val="34"/>
          <w:szCs w:val="34"/>
        </w:rPr>
        <w:t>然欲忘筌蹄者</w:t>
      </w:r>
      <w:r w:rsidR="003C25FD">
        <w:rPr>
          <w:rFonts w:hint="eastAsia"/>
          <w:b/>
          <w:bCs/>
          <w:sz w:val="34"/>
          <w:szCs w:val="34"/>
        </w:rPr>
        <w:t xml:space="preserve"> </w:t>
      </w:r>
      <w:r w:rsidRPr="00563712">
        <w:rPr>
          <w:rFonts w:hint="eastAsia"/>
          <w:b/>
          <w:bCs/>
          <w:sz w:val="34"/>
          <w:szCs w:val="34"/>
        </w:rPr>
        <w:t>先要已獲魚兎也</w:t>
      </w:r>
      <w:r w:rsidR="003C25FD">
        <w:rPr>
          <w:rFonts w:hint="eastAsia"/>
          <w:b/>
          <w:bCs/>
          <w:sz w:val="34"/>
          <w:szCs w:val="34"/>
        </w:rPr>
        <w:t xml:space="preserve"> </w:t>
      </w:r>
      <w:r w:rsidRPr="00563712">
        <w:rPr>
          <w:rFonts w:hint="eastAsia"/>
          <w:b/>
          <w:bCs/>
          <w:sz w:val="34"/>
          <w:szCs w:val="34"/>
        </w:rPr>
        <w:t>欲舍寶筏者</w:t>
      </w:r>
      <w:r w:rsidR="003C25FD">
        <w:rPr>
          <w:rFonts w:hint="eastAsia"/>
          <w:b/>
          <w:bCs/>
          <w:sz w:val="34"/>
          <w:szCs w:val="34"/>
        </w:rPr>
        <w:t xml:space="preserve"> </w:t>
      </w:r>
      <w:r w:rsidRPr="00563712">
        <w:rPr>
          <w:rFonts w:hint="eastAsia"/>
          <w:b/>
          <w:bCs/>
          <w:sz w:val="34"/>
          <w:szCs w:val="34"/>
        </w:rPr>
        <w:t>先要已到彼岸也</w:t>
      </w:r>
      <w:r w:rsidR="003C25FD">
        <w:rPr>
          <w:rFonts w:hint="eastAsia"/>
          <w:b/>
          <w:bCs/>
          <w:sz w:val="34"/>
          <w:szCs w:val="34"/>
        </w:rPr>
        <w:t xml:space="preserve"> </w:t>
      </w:r>
      <w:r w:rsidRPr="00563712">
        <w:rPr>
          <w:rFonts w:eastAsia="SimSun" w:hAnsi="SimSun" w:hint="eastAsia"/>
          <w:b/>
          <w:bCs/>
          <w:sz w:val="34"/>
          <w:szCs w:val="34"/>
        </w:rPr>
        <w:t>詎</w:t>
      </w:r>
      <w:r w:rsidRPr="00563712">
        <w:rPr>
          <w:rFonts w:hint="eastAsia"/>
          <w:b/>
          <w:bCs/>
          <w:sz w:val="34"/>
          <w:szCs w:val="34"/>
        </w:rPr>
        <w:t>與未獲魚兎到彼岸而舍筌蹄寶筏者</w:t>
      </w:r>
      <w:r w:rsidR="003C25FD">
        <w:rPr>
          <w:rFonts w:hint="eastAsia"/>
          <w:b/>
          <w:bCs/>
          <w:sz w:val="34"/>
          <w:szCs w:val="34"/>
        </w:rPr>
        <w:t xml:space="preserve"> </w:t>
      </w:r>
      <w:r w:rsidRPr="00563712">
        <w:rPr>
          <w:rFonts w:hint="eastAsia"/>
          <w:b/>
          <w:bCs/>
          <w:sz w:val="34"/>
          <w:szCs w:val="34"/>
        </w:rPr>
        <w:t>同日以語哉</w:t>
      </w:r>
      <w:r w:rsidR="003C25FD">
        <w:rPr>
          <w:rFonts w:hint="eastAsia"/>
          <w:b/>
          <w:bCs/>
          <w:sz w:val="34"/>
          <w:szCs w:val="34"/>
        </w:rPr>
        <w:t xml:space="preserve"> </w:t>
      </w:r>
      <w:r w:rsidRPr="00563712">
        <w:rPr>
          <w:rFonts w:hint="eastAsia"/>
          <w:b/>
          <w:bCs/>
          <w:sz w:val="34"/>
          <w:szCs w:val="34"/>
        </w:rPr>
        <w:t>隨歲錄中</w:t>
      </w:r>
      <w:r w:rsidR="003C25FD">
        <w:rPr>
          <w:rFonts w:hint="eastAsia"/>
          <w:b/>
          <w:bCs/>
          <w:sz w:val="34"/>
          <w:szCs w:val="34"/>
        </w:rPr>
        <w:t xml:space="preserve"> </w:t>
      </w:r>
      <w:r w:rsidRPr="00563712">
        <w:rPr>
          <w:rFonts w:hint="eastAsia"/>
          <w:b/>
          <w:bCs/>
          <w:sz w:val="34"/>
          <w:szCs w:val="34"/>
        </w:rPr>
        <w:t>間有無干於宗門中事語</w:t>
      </w:r>
      <w:r w:rsidR="003C25FD">
        <w:rPr>
          <w:rFonts w:hint="eastAsia"/>
          <w:b/>
          <w:bCs/>
          <w:sz w:val="34"/>
          <w:szCs w:val="34"/>
        </w:rPr>
        <w:t xml:space="preserve"> </w:t>
      </w:r>
      <w:r w:rsidRPr="00563712">
        <w:rPr>
          <w:rFonts w:hint="eastAsia"/>
          <w:b/>
          <w:bCs/>
          <w:sz w:val="34"/>
          <w:szCs w:val="34"/>
        </w:rPr>
        <w:t>雖然有不惜一覽之誠者</w:t>
      </w:r>
      <w:r w:rsidR="003C25FD">
        <w:rPr>
          <w:rFonts w:hint="eastAsia"/>
          <w:b/>
          <w:bCs/>
          <w:sz w:val="34"/>
          <w:szCs w:val="34"/>
        </w:rPr>
        <w:t xml:space="preserve"> </w:t>
      </w:r>
      <w:r w:rsidRPr="00563712">
        <w:rPr>
          <w:rFonts w:hint="eastAsia"/>
          <w:b/>
          <w:bCs/>
          <w:sz w:val="34"/>
          <w:szCs w:val="34"/>
        </w:rPr>
        <w:t>到頭未必言此是匪爲參學之資緣也</w:t>
      </w:r>
      <w:r w:rsidR="003C25FD">
        <w:rPr>
          <w:rFonts w:hint="eastAsia"/>
          <w:b/>
          <w:bCs/>
          <w:sz w:val="34"/>
          <w:szCs w:val="34"/>
        </w:rPr>
        <w:t xml:space="preserve"> </w:t>
      </w:r>
      <w:r w:rsidRPr="00563712">
        <w:rPr>
          <w:rFonts w:hint="eastAsia"/>
          <w:b/>
          <w:bCs/>
          <w:sz w:val="34"/>
          <w:szCs w:val="34"/>
        </w:rPr>
        <w:t>是爲刊錄之辯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時檀紀四千三百三十七年歲在甲申中秋平心寺主淨圓自題于泰華堂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내 나이 열 아홉에 처음 일우선사(一愚先師)를 부산구포(釜山龜浦)의 스님의 초려(草廬)에서 참(參)하고서야 비로소 산 너머 연기를 보고 벌써 이 불인 줄 알고 담 너머 뿔을 보고 곧 이 소인 줄 아는 현도(玄道)가 있는 줄 알았다.  이년 후인 경술(庚戌. 1970) 팔월 선사(先師)를 의지(依支)하여 탈백(脫白)했으나 그러나 여러 가지 인연이 불행하여 가까이에서 모시지 못하게 된지라 환질(幻質)을 차산피산(此山彼山) 동사서사(東寺西寺)에 기탁(寄託)하면서 선사(先師)의 거처로 왕래하며 널리 법요(法要)를 들었고 드디어 평생의 계획을 세워 유거(幽居)할 땅을 물색(物色)하다가 경신(庚申. 1980) 칠월에 이 태화산(泰華山) 아래 광덕면매당리(廣德面梅堂里)를 찾아 들어와 한 낡은 집에 우거(寓居)하였다.  동네 뒤에 한 고사(古寺)의 터가 있다 함을 들었고 마침 거사(居士)인 김제길(金濟吉)과 동(同) 최봉선(崔鳳仙)의 친시(</w:t>
      </w:r>
      <w:r w:rsidRPr="00563712">
        <w:rPr>
          <w:rFonts w:eastAsia="새굴림" w:hAnsi="새굴림" w:cs="새굴림" w:hint="eastAsia"/>
          <w:b/>
          <w:bCs/>
          <w:sz w:val="26"/>
          <w:szCs w:val="26"/>
        </w:rPr>
        <w:t>䞋</w:t>
      </w:r>
      <w:r w:rsidRPr="00563712">
        <w:rPr>
          <w:rFonts w:cs="바탕" w:hint="eastAsia"/>
          <w:b/>
          <w:bCs/>
          <w:sz w:val="26"/>
          <w:szCs w:val="26"/>
        </w:rPr>
        <w:t>施</w:t>
      </w:r>
      <w:r w:rsidRPr="00563712">
        <w:rPr>
          <w:rFonts w:hint="eastAsia"/>
          <w:b/>
          <w:bCs/>
          <w:sz w:val="26"/>
          <w:szCs w:val="26"/>
        </w:rPr>
        <w:t>)가 있어 일천이백</w:t>
      </w:r>
      <w:r w:rsidR="001D2436">
        <w:rPr>
          <w:rFonts w:hint="eastAsia"/>
          <w:b/>
          <w:bCs/>
          <w:sz w:val="26"/>
          <w:szCs w:val="26"/>
        </w:rPr>
        <w:t xml:space="preserve"> </w:t>
      </w:r>
      <w:r w:rsidRPr="00563712">
        <w:rPr>
          <w:rFonts w:hint="eastAsia"/>
          <w:b/>
          <w:bCs/>
          <w:sz w:val="26"/>
          <w:szCs w:val="26"/>
        </w:rPr>
        <w:t xml:space="preserve">평의 땅을 사 보사(保社)를 세웠는데 갑자(甲子. 1984) 삼월에 착공해 팔월에 낙성하여 편액(扁額)을 가로되 평심사(平心寺)라 하였다.  다음 해 초 몇 백 마리의 제비가 와서 축하(祝賀)함이 있었으나 그러나 선사(先師)는 </w:t>
      </w:r>
      <w:r w:rsidR="00782A87">
        <w:rPr>
          <w:rFonts w:hint="eastAsia"/>
          <w:b/>
          <w:bCs/>
          <w:sz w:val="26"/>
          <w:szCs w:val="26"/>
        </w:rPr>
        <w:t>한 번</w:t>
      </w:r>
      <w:r w:rsidRPr="00563712">
        <w:rPr>
          <w:rFonts w:hint="eastAsia"/>
          <w:b/>
          <w:bCs/>
          <w:sz w:val="26"/>
          <w:szCs w:val="26"/>
        </w:rPr>
        <w:t xml:space="preserve"> 광림(光臨)할 뜻이 없으셨고 기사(己巳. 1989) 오월에 구은(舊隱)에서 천화(遷化)하셨다.  태화당(泰華堂)은 내 방의 호(號)며 수세록(隨歲錄)이란 것은 임신(壬申. 1992)으로부터 갑신(甲申. 2004)에 이르기까지 십삼년 중에 세월(歲月)따라 혹 음풍영월(吟風詠月)하며 매설타우(罵雪打雨)하며 농화흘람(弄花吃嵐)함을 따라 제시(題詩)하거나 혹 축분(竺墳)의 강기(綱紀), 열조(列祖)의 파비(巴鼻), 호언(好言)과 한어(閒語)를 따라 작게(作偈)하여 그대로 그것을 기록(記錄)하였으므로 고로 이름하였음이다.  출가아(出家兒)가 어찌 차사(此事)를 흉억(胸臆) 가운데 쌓아 두지 않은 자 있으리요.  나도 또한 처음 선사(先師)를 예근(禮覲)한 이래(以來)로 조차전패(造次顚沛)에도 이 낱의 일을 잊지 않아 이를 생각하고 이에 있음이 이미 오래되었다.  고인(古人)이 이르되 눈을 그리는 자가 능히 그 맑음을 그리지 못하고 달을 그리는 자가 능히 그 밝음을 그리지 못하고 꽃을 그리는 자가 능히 그 향기를 그리지 못하고 샘을 그리는 자가 능히 그 소리를 그리지 못하고 사람을 그리는 자가 </w:t>
      </w:r>
      <w:r w:rsidRPr="00563712">
        <w:rPr>
          <w:rFonts w:hint="eastAsia"/>
          <w:b/>
          <w:bCs/>
          <w:sz w:val="26"/>
          <w:szCs w:val="26"/>
        </w:rPr>
        <w:lastRenderedPageBreak/>
        <w:t>능히 그 정을 그리지 못한다 했으니 고로 어언문자(語言文字)로는 진실로 족히 도를 나타내지 못함이 명확(明確)하다.  그러나 전제(筌蹄)를 잊고자 하는 자는 먼저 이미 물고기와 토끼를 잡았음을 요하고 보벌(寶筏)을 버리고자 하는 자는 먼저 이미 피안(彼岸)에 이르렀음을 요하나니 어찌 물고기와 토끼를 잡거나 피안에 이르지 않고서 전제(筌蹄)와 보벌(寶筏)을 버린 자로 더불어 동일(同日)에 말함을 쓰리요.  수세록(隨歲錄) 중에 가끔 종문(宗門) 중의 일과 상간(相干) 없는 말이 있으나 비록 그러하지만 일람(一覽)의 성의(誠意)를 아끼지 않음이 있는 자라면 마침내 꼭 이것이 이 참학(參學)의 자연(資緣)이 되지 않는다고 말하지 못하리니 이것이 간록(刊錄)의 변(辯)이 됨이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때는 단기사천삼백삼십칠년세재갑신중추(檀紀四千三百三十七年歲在甲申中秋)니 평심사주(平心寺主) 정원(淨圓)이 태화당(泰華堂)에서 자제(自題)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탈백(脫白)은 출가득도(出家得度)를 일컫는 말. 사(祀)는 해 사. 환질(幻質)은 허환(虛幻)의 몸뚱이. 물색(物色)은 1물건의 빛깔. 2생김새나 복색에 의해 사람을 찾음. 3어떤 표준 아래 쓸 만한 사람이나 물건을 찾음. 우(寓)는 붙어살 우. 지(阯)는 터 지. 거사(居士)는 재가자(在家者)로서 불문(佛門)에 귀의(歸依)한 남자 또는 여자. 한국에선 최근 여거사(女居士)를 보살(菩薩)이라고 호칭함. 친(</w:t>
      </w:r>
      <w:r w:rsidRPr="00563712">
        <w:rPr>
          <w:rFonts w:eastAsia="새굴림" w:hAnsi="새굴림" w:cs="새굴림" w:hint="eastAsia"/>
          <w:b/>
          <w:bCs/>
          <w:sz w:val="24"/>
          <w:szCs w:val="24"/>
        </w:rPr>
        <w:t>䞋</w:t>
      </w:r>
      <w:r w:rsidRPr="00563712">
        <w:rPr>
          <w:rFonts w:hint="eastAsia"/>
          <w:b/>
          <w:bCs/>
          <w:sz w:val="24"/>
          <w:szCs w:val="24"/>
        </w:rPr>
        <w:t>)은 범어(梵語) 달친(達</w:t>
      </w:r>
      <w:r w:rsidRPr="00563712">
        <w:rPr>
          <w:rFonts w:eastAsia="새굴림" w:hAnsi="새굴림" w:cs="새굴림" w:hint="eastAsia"/>
          <w:b/>
          <w:bCs/>
          <w:sz w:val="24"/>
          <w:szCs w:val="24"/>
        </w:rPr>
        <w:t>䞋</w:t>
      </w:r>
      <w:r w:rsidRPr="00563712">
        <w:rPr>
          <w:rFonts w:hint="eastAsia"/>
          <w:b/>
          <w:bCs/>
          <w:sz w:val="24"/>
          <w:szCs w:val="24"/>
        </w:rPr>
        <w:t>)의 준말이니 보시(布施)의 뜻. 달친(達</w:t>
      </w:r>
      <w:r w:rsidRPr="00563712">
        <w:rPr>
          <w:rFonts w:eastAsia="SimSun" w:hAnsi="SimSun" w:hint="eastAsia"/>
          <w:b/>
          <w:bCs/>
          <w:sz w:val="24"/>
          <w:szCs w:val="24"/>
        </w:rPr>
        <w:t>嚫</w:t>
      </w:r>
      <w:r w:rsidRPr="00563712">
        <w:rPr>
          <w:rFonts w:hint="eastAsia"/>
          <w:b/>
          <w:bCs/>
          <w:sz w:val="24"/>
          <w:szCs w:val="24"/>
        </w:rPr>
        <w:t>)으로 표기하기도 함. 속(贖)은 구매(購買)할 속. 탁(卓)은 세울 탁. 보사(保社)는 사원(寺院)의 다른 이름. 안(顔)은 편액(扁額) 안. 광림(光臨)은 귀인(貴人)의 왕림(枉臨)을 일컫는 말. 구은(舊隱)은 옛 은처(隱處). 천화(遷化)는 교화를 다른 데로 옮김이니 곧 죽음. 영(詠)은 읊을 영. 흘(吃)은 먹을 흘. 람(嵐)은 아지랑이 람. 분(墳)은 책 이름 분이니 축분(竺墳)은 불경(佛經). 총승(總繩. 繩은 노 승)을 가로되 강(綱)이라 하고 중목(衆目. 目은 그물코 목)을 가로되 기(紀)라 함. 파비(巴鼻)는 물건의 손잡이니 긴요처(緊要處). 갈(曷)은 어찌 갈. 온(蘊)은 쌓일 운, 익힐 운이나 보통 온으로 발음함. 억(臆)은 가슴 억. 근(覲)은 뵐 근. 조차(造次)는 급거구차지시(急遽苟且之時)니 아주 급한 때. 창졸간(倉卒間). 조(造)는 창졸(倉卒)의 뜻. 전패(顚沛)는 경복유리지제(傾覆流離之</w:t>
      </w:r>
      <w:r w:rsidRPr="00563712">
        <w:rPr>
          <w:rFonts w:hint="eastAsia"/>
          <w:b/>
          <w:bCs/>
          <w:sz w:val="24"/>
          <w:szCs w:val="24"/>
        </w:rPr>
        <w:lastRenderedPageBreak/>
        <w:t>際)니 엎어지고 자빠질 즈음. 물건에 걸려 넘어질 즈음. 패(沛)는 부도(仆倒)의 뜻. 논어 이인(論語 里仁)에 이르되 군자는 밥을 마치는 사이에도 인(仁)을 위배함이 없어야 하나니</w:t>
      </w:r>
      <w:r w:rsidR="002D06C2">
        <w:rPr>
          <w:rFonts w:hint="eastAsia"/>
          <w:b/>
          <w:bCs/>
          <w:sz w:val="24"/>
          <w:szCs w:val="24"/>
        </w:rPr>
        <w:t xml:space="preserve"> </w:t>
      </w:r>
      <w:r w:rsidRPr="00563712">
        <w:rPr>
          <w:rFonts w:hint="eastAsia"/>
          <w:b/>
          <w:bCs/>
          <w:sz w:val="24"/>
          <w:szCs w:val="24"/>
        </w:rPr>
        <w:t>조차(造次)에도 반드시 이것(仁)이요</w:t>
      </w:r>
      <w:r w:rsidR="002D06C2">
        <w:rPr>
          <w:rFonts w:hint="eastAsia"/>
          <w:b/>
          <w:bCs/>
          <w:sz w:val="24"/>
          <w:szCs w:val="24"/>
        </w:rPr>
        <w:t xml:space="preserve">  </w:t>
      </w:r>
      <w:r w:rsidRPr="00563712">
        <w:rPr>
          <w:rFonts w:hint="eastAsia"/>
          <w:b/>
          <w:bCs/>
          <w:sz w:val="24"/>
          <w:szCs w:val="24"/>
        </w:rPr>
        <w:t>전패(顚沛)에도 반드시 이것이니라</w:t>
      </w:r>
      <w:r w:rsidR="002B6A98">
        <w:rPr>
          <w:rFonts w:hint="eastAsia"/>
          <w:b/>
          <w:bCs/>
          <w:sz w:val="24"/>
          <w:szCs w:val="24"/>
        </w:rPr>
        <w:t xml:space="preserve"> </w:t>
      </w:r>
      <w:r w:rsidRPr="00563712">
        <w:rPr>
          <w:rFonts w:hint="eastAsia"/>
          <w:b/>
          <w:bCs/>
          <w:sz w:val="24"/>
          <w:szCs w:val="24"/>
        </w:rPr>
        <w:t>(君子無終食之間違仁 造次必于是 顚沛必于是).  저(這)는 이 저. 개(箇)는 대사(代詞)니 이(這), 저(那)의 뜻. 또 양사(量詞). 조사(助詞)로 쓰임. 회(繪)는 그림 회. 수놓을 회. 형(馨)은 향기로울 형. 고(固)는 진실로 고. 굳을 고. 전(筌)은 통발 전. 제(蹄)는 토끼 올무 제. 사(舍)는 사(捨)와 같음. 벌(筏)은 떼 벌. 거  (</w:t>
      </w:r>
      <w:r w:rsidRPr="00563712">
        <w:rPr>
          <w:rFonts w:eastAsia="SimSun" w:hAnsi="SimSun" w:hint="eastAsia"/>
          <w:b/>
          <w:bCs/>
          <w:sz w:val="24"/>
          <w:szCs w:val="24"/>
        </w:rPr>
        <w:t>詎</w:t>
      </w:r>
      <w:r w:rsidRPr="00563712">
        <w:rPr>
          <w:rFonts w:hint="eastAsia"/>
          <w:b/>
          <w:bCs/>
          <w:sz w:val="24"/>
          <w:szCs w:val="24"/>
        </w:rPr>
        <w:t>)는 어찌 거. 도두(到頭)는 마침내. 드디어. 비(匪)는 아닐 비. 운(云)은 조사(助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b/>
          <w:sz w:val="24"/>
          <w:szCs w:val="24"/>
        </w:rPr>
        <w:br w:type="page"/>
      </w:r>
      <w:r w:rsidRPr="00563712">
        <w:rPr>
          <w:rFonts w:hint="eastAsia"/>
          <w:b/>
          <w:bCs/>
          <w:sz w:val="26"/>
          <w:szCs w:val="26"/>
        </w:rPr>
        <w:lastRenderedPageBreak/>
        <w:t>泰華堂隨歲錄目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序</w:t>
      </w:r>
      <w:r w:rsidRPr="00563712">
        <w:rPr>
          <w:rFonts w:hint="eastAsia"/>
          <w:b/>
          <w:bCs/>
          <w:sz w:val="24"/>
          <w:szCs w:val="24"/>
        </w:rPr>
        <w:t xml:space="preserve">   </w:t>
      </w:r>
      <w:r w:rsidRPr="00563712">
        <w:rPr>
          <w:rFonts w:hint="eastAsia"/>
          <w:b/>
          <w:bCs/>
          <w:sz w:val="26"/>
          <w:szCs w:val="26"/>
        </w:rPr>
        <w:t> </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卷上  </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25(1992)年 壬申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平心道場贊</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26(1993)年 癸酉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金童華  上善行   藏山    鮮明華   磨崖    善先行</w:t>
      </w:r>
      <w:r w:rsidR="004249B7">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常明華  知足行   善自行  淸凉月   大法華  無着行</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淸蓮華  竺仁     定慧心  法蓮華   淨行心  天然心</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靖仁行  淸閑     思仁行  松菴     如蓮華  虛窓</w:t>
      </w:r>
      <w:r w:rsidRPr="00563712">
        <w:rPr>
          <w:rFonts w:hint="eastAsia"/>
          <w:b/>
          <w:bCs/>
          <w:sz w:val="24"/>
          <w:szCs w:val="24"/>
        </w:rPr>
        <w:t> </w:t>
      </w:r>
      <w:r w:rsidRPr="00563712">
        <w:rPr>
          <w:rFonts w:hint="eastAsia"/>
          <w:b/>
          <w:bCs/>
          <w:i/>
          <w:i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嘉景    喜堂     仲秋偶吟         述懷</w:t>
      </w:r>
      <w:r w:rsidRPr="00563712">
        <w:rPr>
          <w:rFonts w:hint="eastAsia"/>
          <w:b/>
          <w:bCs/>
          <w:sz w:val="24"/>
          <w:szCs w:val="24"/>
        </w:rPr>
        <w:t xml:space="preserve">二首 </w:t>
      </w:r>
      <w:r w:rsidRPr="00563712">
        <w:rPr>
          <w:rFonts w:hint="eastAsia"/>
          <w:b/>
          <w:bCs/>
          <w:sz w:val="26"/>
          <w:szCs w:val="26"/>
        </w:rPr>
        <w:t>詠秋</w:t>
      </w:r>
      <w:r w:rsidRPr="00563712">
        <w:rPr>
          <w:rFonts w:hint="eastAsia"/>
          <w:b/>
          <w:bCs/>
          <w:sz w:val="24"/>
          <w:szCs w:val="24"/>
        </w:rPr>
        <w:t xml:space="preserve">二首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心外無法         不怕落空         郊外詠晩秋</w:t>
      </w:r>
      <w:r w:rsidRPr="00563712">
        <w:rPr>
          <w:rFonts w:hint="eastAsia"/>
          <w:b/>
          <w:bCs/>
          <w:sz w:val="24"/>
          <w:szCs w:val="24"/>
        </w:rPr>
        <w:t>  </w:t>
      </w:r>
      <w:r w:rsidRPr="00563712">
        <w:rPr>
          <w:rFonts w:hint="eastAsia"/>
          <w:b/>
          <w:bCs/>
          <w:i/>
          <w:i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歎息    山居     三有人  添斑     秋夜細雨</w:t>
      </w:r>
      <w:r w:rsidRPr="00563712">
        <w:rPr>
          <w:rFonts w:hint="eastAsia"/>
          <w:b/>
          <w:bCs/>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好聞    鴻蒙     初雪有感</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28(1995)年 乙亥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南財    仙多行   已過</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0(1997)年 丁丑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瞥地    一念不生 無      蚊子上鐵牛       不知</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實法  息見     一愚堂法徹大禪師         獃子</w:t>
      </w:r>
      <w:r w:rsidRPr="00563712">
        <w:rPr>
          <w:rFonts w:hint="eastAsia"/>
          <w:b/>
          <w:bCs/>
          <w:sz w:val="24"/>
          <w:szCs w:val="24"/>
        </w:rPr>
        <w:t>  </w:t>
      </w:r>
      <w:r w:rsidRPr="00563712">
        <w:rPr>
          <w:rFonts w:hint="eastAsia"/>
          <w:b/>
          <w:bCs/>
          <w:i/>
          <w:i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日常    自作     勸人    拈華    </w:t>
      </w:r>
      <w:r w:rsidR="00115F34">
        <w:rPr>
          <w:rFonts w:hint="eastAsia"/>
          <w:b/>
          <w:bCs/>
          <w:sz w:val="26"/>
          <w:szCs w:val="26"/>
        </w:rPr>
        <w:t xml:space="preserve"> </w:t>
      </w:r>
      <w:r w:rsidRPr="00563712">
        <w:rPr>
          <w:rFonts w:hint="eastAsia"/>
          <w:b/>
          <w:bCs/>
          <w:sz w:val="26"/>
          <w:szCs w:val="26"/>
        </w:rPr>
        <w:t>半座</w:t>
      </w:r>
      <w:r w:rsidR="00115F34">
        <w:rPr>
          <w:rFonts w:hint="eastAsia"/>
          <w:b/>
          <w:bCs/>
          <w:sz w:val="26"/>
          <w:szCs w:val="26"/>
        </w:rPr>
        <w:t xml:space="preserve">    </w:t>
      </w:r>
      <w:r w:rsidRPr="00563712">
        <w:rPr>
          <w:rFonts w:hint="eastAsia"/>
          <w:b/>
          <w:bCs/>
          <w:sz w:val="26"/>
          <w:szCs w:val="26"/>
        </w:rPr>
        <w:t>雙趺</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tabs>
          <w:tab w:val="right" w:pos="284"/>
          <w:tab w:val="right" w:pos="1276"/>
          <w:tab w:val="right" w:pos="2410"/>
        </w:tabs>
        <w:autoSpaceDE/>
        <w:autoSpaceDN/>
        <w:spacing w:line="380" w:lineRule="atLeast"/>
        <w:ind w:rightChars="0" w:right="0"/>
        <w:rPr>
          <w:b/>
          <w:sz w:val="24"/>
          <w:szCs w:val="24"/>
        </w:rPr>
      </w:pPr>
      <w:r w:rsidRPr="00563712">
        <w:rPr>
          <w:rFonts w:hint="eastAsia"/>
          <w:b/>
          <w:bCs/>
          <w:sz w:val="26"/>
          <w:szCs w:val="26"/>
        </w:rPr>
        <w:t>  本閑</w:t>
      </w:r>
      <w:r w:rsidR="00115F34">
        <w:rPr>
          <w:rFonts w:hint="eastAsia"/>
          <w:b/>
          <w:bCs/>
          <w:sz w:val="26"/>
          <w:szCs w:val="26"/>
        </w:rPr>
        <w:t xml:space="preserve">    </w:t>
      </w:r>
      <w:r w:rsidRPr="00563712">
        <w:rPr>
          <w:rFonts w:hint="eastAsia"/>
          <w:b/>
          <w:bCs/>
          <w:sz w:val="26"/>
          <w:szCs w:val="26"/>
        </w:rPr>
        <w:t>幻事    </w:t>
      </w:r>
      <w:r w:rsidR="00115F34">
        <w:rPr>
          <w:rFonts w:hint="eastAsia"/>
          <w:b/>
          <w:bCs/>
          <w:sz w:val="26"/>
          <w:szCs w:val="26"/>
        </w:rPr>
        <w:t xml:space="preserve"> </w:t>
      </w:r>
      <w:r w:rsidRPr="00563712">
        <w:rPr>
          <w:rFonts w:hint="eastAsia"/>
          <w:b/>
          <w:bCs/>
          <w:sz w:val="26"/>
          <w:szCs w:val="26"/>
        </w:rPr>
        <w:t>本空    直指    </w:t>
      </w:r>
      <w:r w:rsidR="00115F34">
        <w:rPr>
          <w:rFonts w:hint="eastAsia"/>
          <w:b/>
          <w:bCs/>
          <w:sz w:val="26"/>
          <w:szCs w:val="26"/>
        </w:rPr>
        <w:t xml:space="preserve"> </w:t>
      </w:r>
      <w:r w:rsidRPr="00563712">
        <w:rPr>
          <w:rFonts w:hint="eastAsia"/>
          <w:b/>
          <w:bCs/>
          <w:sz w:val="26"/>
          <w:szCs w:val="26"/>
        </w:rPr>
        <w:t>莫效顰</w:t>
      </w:r>
      <w:r w:rsidR="00115F34">
        <w:rPr>
          <w:rFonts w:hint="eastAsia"/>
          <w:b/>
          <w:bCs/>
          <w:sz w:val="26"/>
          <w:szCs w:val="26"/>
        </w:rPr>
        <w:t xml:space="preserve">  </w:t>
      </w:r>
      <w:r w:rsidRPr="00563712">
        <w:rPr>
          <w:rFonts w:hint="eastAsia"/>
          <w:b/>
          <w:bCs/>
          <w:sz w:val="26"/>
          <w:szCs w:val="26"/>
        </w:rPr>
        <w:t>夢幻</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耳聾吐舌 夾山語着語      不會    </w:t>
      </w:r>
      <w:r w:rsidR="00115F34">
        <w:rPr>
          <w:rFonts w:hint="eastAsia"/>
          <w:b/>
          <w:bCs/>
          <w:sz w:val="26"/>
          <w:szCs w:val="26"/>
        </w:rPr>
        <w:t xml:space="preserve"> </w:t>
      </w:r>
      <w:r w:rsidRPr="00563712">
        <w:rPr>
          <w:rFonts w:hint="eastAsia"/>
          <w:b/>
          <w:bCs/>
          <w:sz w:val="26"/>
          <w:szCs w:val="26"/>
        </w:rPr>
        <w:t>正法</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龐老偈着語       奇特    有以    </w:t>
      </w:r>
      <w:r w:rsidR="00115F34">
        <w:rPr>
          <w:rFonts w:hint="eastAsia"/>
          <w:b/>
          <w:bCs/>
          <w:sz w:val="26"/>
          <w:szCs w:val="26"/>
        </w:rPr>
        <w:t xml:space="preserve"> </w:t>
      </w:r>
      <w:r w:rsidRPr="00563712">
        <w:rPr>
          <w:rFonts w:hint="eastAsia"/>
          <w:b/>
          <w:bCs/>
          <w:sz w:val="26"/>
          <w:szCs w:val="26"/>
        </w:rPr>
        <w:t>本閑</w:t>
      </w:r>
      <w:r w:rsidR="000E2DFF" w:rsidRPr="00563712">
        <w:rPr>
          <w:rFonts w:hint="eastAsia"/>
          <w:b/>
          <w:bCs/>
          <w:sz w:val="24"/>
          <w:szCs w:val="24"/>
        </w:rPr>
        <w:t>  </w:t>
      </w:r>
      <w:r w:rsidRPr="00563712">
        <w:rPr>
          <w:rFonts w:hint="eastAsia"/>
          <w:b/>
          <w:bCs/>
          <w:sz w:val="24"/>
          <w:szCs w:val="24"/>
        </w:rPr>
        <w:t xml:space="preserve">  </w:t>
      </w:r>
      <w:r w:rsidRPr="00563712">
        <w:rPr>
          <w:rFonts w:hint="eastAsia"/>
          <w:b/>
          <w:bCs/>
          <w:sz w:val="26"/>
          <w:szCs w:val="26"/>
        </w:rPr>
        <w:t>   </w:t>
      </w:r>
    </w:p>
    <w:p w:rsidR="002B756E" w:rsidRPr="00563712" w:rsidRDefault="002B756E" w:rsidP="00115F34">
      <w:pPr>
        <w:widowControl/>
        <w:tabs>
          <w:tab w:val="right" w:pos="1276"/>
          <w:tab w:val="right" w:pos="2410"/>
          <w:tab w:val="right" w:pos="3544"/>
          <w:tab w:val="right" w:pos="4678"/>
          <w:tab w:val="right" w:pos="5670"/>
        </w:tabs>
        <w:autoSpaceDE/>
        <w:autoSpaceDN/>
        <w:spacing w:line="380" w:lineRule="atLeast"/>
        <w:ind w:rightChars="0" w:right="0"/>
        <w:rPr>
          <w:b/>
          <w:sz w:val="24"/>
          <w:szCs w:val="24"/>
        </w:rPr>
      </w:pPr>
      <w:r w:rsidRPr="00563712">
        <w:rPr>
          <w:rFonts w:hint="eastAsia"/>
          <w:b/>
          <w:bCs/>
          <w:sz w:val="26"/>
          <w:szCs w:val="26"/>
        </w:rPr>
        <w:t>  四十八秊非       性燥漢  詠春    </w:t>
      </w:r>
      <w:r w:rsidR="00115F34">
        <w:rPr>
          <w:rFonts w:hint="eastAsia"/>
          <w:b/>
          <w:bCs/>
          <w:sz w:val="26"/>
          <w:szCs w:val="26"/>
        </w:rPr>
        <w:t xml:space="preserve"> </w:t>
      </w:r>
      <w:r w:rsidRPr="00563712">
        <w:rPr>
          <w:rFonts w:hint="eastAsia"/>
          <w:b/>
          <w:bCs/>
          <w:sz w:val="26"/>
          <w:szCs w:val="26"/>
        </w:rPr>
        <w:t>依依</w:t>
      </w:r>
      <w:r w:rsidR="00115F34">
        <w:rPr>
          <w:rFonts w:hint="eastAsia"/>
          <w:b/>
          <w:bCs/>
          <w:sz w:val="26"/>
          <w:szCs w:val="26"/>
        </w:rPr>
        <w:t xml:space="preserve">    </w:t>
      </w:r>
      <w:r w:rsidRPr="00563712">
        <w:rPr>
          <w:rFonts w:hint="eastAsia"/>
          <w:b/>
          <w:bCs/>
          <w:sz w:val="26"/>
          <w:szCs w:val="26"/>
        </w:rPr>
        <w:t>迷悟</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蝶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1(1998)年 戊寅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法持行  金足行   詰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2(1999)年 己卯</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tabs>
          <w:tab w:val="right" w:pos="284"/>
          <w:tab w:val="right" w:pos="1276"/>
          <w:tab w:val="right" w:pos="2410"/>
          <w:tab w:val="right" w:pos="2552"/>
          <w:tab w:val="right" w:pos="3544"/>
          <w:tab w:val="right" w:pos="4395"/>
          <w:tab w:val="right" w:pos="4678"/>
          <w:tab w:val="right" w:pos="5670"/>
        </w:tabs>
        <w:autoSpaceDE/>
        <w:autoSpaceDN/>
        <w:spacing w:line="380" w:lineRule="atLeast"/>
        <w:ind w:rightChars="0" w:right="0"/>
        <w:rPr>
          <w:b/>
          <w:sz w:val="24"/>
          <w:szCs w:val="24"/>
        </w:rPr>
      </w:pPr>
      <w:r w:rsidRPr="00563712">
        <w:rPr>
          <w:rFonts w:hint="eastAsia"/>
          <w:b/>
          <w:bCs/>
          <w:sz w:val="26"/>
          <w:szCs w:val="26"/>
        </w:rPr>
        <w:t>  知足    行住坐臥 寂滅樂  光影</w:t>
      </w:r>
      <w:r w:rsidR="00115F34">
        <w:rPr>
          <w:rFonts w:hint="eastAsia"/>
          <w:b/>
          <w:bCs/>
          <w:sz w:val="26"/>
          <w:szCs w:val="26"/>
        </w:rPr>
        <w:t xml:space="preserve">     </w:t>
      </w:r>
      <w:r w:rsidRPr="00563712">
        <w:rPr>
          <w:rFonts w:hint="eastAsia"/>
          <w:b/>
          <w:bCs/>
          <w:sz w:val="26"/>
          <w:szCs w:val="26"/>
        </w:rPr>
        <w:t>奇異</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生    過牙山路吟       狗吠遺憾</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3(2000)年 庚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捉賊    百丈耳聾話       大隨龜話 大隨隨他去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世尊拈花微笑話   臨際問法被打三頓棒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德山托鉢話       百丈野狐話</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趙州狗子無佛性話 世尊見明星悟道話 女子出定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雲門乾屎</w:t>
      </w:r>
      <w:r w:rsidRPr="00563712">
        <w:rPr>
          <w:rFonts w:eastAsia="SimSun" w:hint="eastAsia"/>
          <w:b/>
          <w:bCs/>
          <w:sz w:val="26"/>
          <w:szCs w:val="26"/>
        </w:rPr>
        <w:t>橛</w:t>
      </w:r>
      <w:r w:rsidRPr="00563712">
        <w:rPr>
          <w:rFonts w:hint="eastAsia"/>
          <w:b/>
          <w:bCs/>
          <w:sz w:val="26"/>
          <w:szCs w:val="26"/>
        </w:rPr>
        <w:t>話     馬祖不是心佛物話 達磨隻履西歸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慧可安心話       老婆全藏半藏話   南泉斬猫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老婆燒菴話       南泉天地與我同根云云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臨際正法眼藏囑三聖話     馬祖日面佛月面佛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世尊陞座文殊白槌話       世尊唯我獨尊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覺經以大圓覺爲我伽藍云云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覺經居一切時不起妄念云云話</w:t>
      </w:r>
      <w:r w:rsidRPr="00563712">
        <w:rPr>
          <w:rFonts w:hint="eastAsia"/>
          <w:b/>
          <w:bCs/>
          <w:sz w:val="24"/>
          <w:szCs w:val="24"/>
        </w:rPr>
        <w:t>  </w:t>
      </w:r>
    </w:p>
    <w:p w:rsidR="002B756E" w:rsidRPr="00563712" w:rsidRDefault="002B756E" w:rsidP="00115F34">
      <w:pPr>
        <w:widowControl/>
        <w:tabs>
          <w:tab w:val="right" w:pos="5670"/>
        </w:tabs>
        <w:autoSpaceDE/>
        <w:autoSpaceDN/>
        <w:spacing w:line="380" w:lineRule="atLeast"/>
        <w:ind w:rightChars="0" w:right="0"/>
        <w:rPr>
          <w:b/>
          <w:sz w:val="24"/>
          <w:szCs w:val="24"/>
        </w:rPr>
      </w:pPr>
      <w:r w:rsidRPr="00563712">
        <w:rPr>
          <w:rFonts w:hint="eastAsia"/>
          <w:b/>
          <w:bCs/>
          <w:sz w:val="26"/>
          <w:szCs w:val="26"/>
        </w:rPr>
        <w:t>  金剛經云卽見如來法眼云卽不見如來話        秋語</w:t>
      </w:r>
      <w:r w:rsidRPr="00563712">
        <w:rPr>
          <w:rFonts w:hint="eastAsia"/>
          <w:b/>
          <w:bCs/>
          <w:sz w:val="24"/>
          <w:szCs w:val="24"/>
        </w:rPr>
        <w:t>    </w:t>
      </w:r>
      <w:r w:rsidRPr="00563712">
        <w:rPr>
          <w:rFonts w:hint="eastAsia"/>
          <w:b/>
          <w:bCs/>
          <w:sz w:val="26"/>
          <w:szCs w:val="26"/>
        </w:rPr>
        <w:t> </w:t>
      </w:r>
      <w:r w:rsidRPr="00563712">
        <w:rPr>
          <w:rFonts w:hint="eastAsia"/>
          <w:b/>
          <w:bCs/>
          <w:sz w:val="20"/>
          <w:szCs w:val="20"/>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雁聲</w:t>
      </w:r>
      <w:r w:rsidRPr="00563712">
        <w:rPr>
          <w:rFonts w:hint="eastAsia"/>
          <w:b/>
          <w:bCs/>
          <w:sz w:val="24"/>
          <w:szCs w:val="24"/>
        </w:rPr>
        <w:t>二首</w:t>
      </w:r>
      <w:r w:rsidR="000E2DFF" w:rsidRPr="00563712">
        <w:rPr>
          <w:rFonts w:hint="eastAsia"/>
          <w:b/>
          <w:bCs/>
          <w:sz w:val="24"/>
          <w:szCs w:val="24"/>
        </w:rPr>
        <w:t xml:space="preserve">  </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4(2001)年 辛巳                                     </w:t>
      </w:r>
    </w:p>
    <w:p w:rsidR="002B756E" w:rsidRPr="00563712" w:rsidRDefault="002B756E" w:rsidP="00115F34">
      <w:pPr>
        <w:widowControl/>
        <w:tabs>
          <w:tab w:val="right" w:pos="4678"/>
        </w:tabs>
        <w:autoSpaceDE/>
        <w:autoSpaceDN/>
        <w:spacing w:line="380" w:lineRule="atLeast"/>
        <w:ind w:rightChars="0" w:right="0"/>
        <w:rPr>
          <w:b/>
          <w:sz w:val="24"/>
          <w:szCs w:val="24"/>
        </w:rPr>
      </w:pPr>
      <w:r w:rsidRPr="00563712">
        <w:rPr>
          <w:rFonts w:hint="eastAsia"/>
          <w:b/>
          <w:bCs/>
          <w:sz w:val="26"/>
          <w:szCs w:val="26"/>
        </w:rPr>
        <w:t>  秋初有感</w:t>
      </w:r>
      <w:r w:rsidRPr="00563712">
        <w:rPr>
          <w:rFonts w:hint="eastAsia"/>
          <w:b/>
          <w:bCs/>
          <w:sz w:val="24"/>
          <w:szCs w:val="24"/>
        </w:rPr>
        <w:t>二首</w:t>
      </w:r>
      <w:r w:rsidR="00115F34">
        <w:rPr>
          <w:rFonts w:hint="eastAsia"/>
          <w:b/>
          <w:bCs/>
          <w:sz w:val="26"/>
          <w:szCs w:val="26"/>
        </w:rPr>
        <w:t>     </w:t>
      </w:r>
      <w:r w:rsidRPr="00563712">
        <w:rPr>
          <w:rFonts w:hint="eastAsia"/>
          <w:b/>
          <w:bCs/>
          <w:sz w:val="26"/>
          <w:szCs w:val="26"/>
        </w:rPr>
        <w:t>呈善住行       </w:t>
      </w:r>
      <w:r w:rsidR="00115F34">
        <w:rPr>
          <w:rFonts w:hint="eastAsia"/>
          <w:b/>
          <w:bCs/>
          <w:sz w:val="26"/>
          <w:szCs w:val="26"/>
        </w:rPr>
        <w:t xml:space="preserve">  </w:t>
      </w:r>
      <w:r w:rsidRPr="00563712">
        <w:rPr>
          <w:rFonts w:hint="eastAsia"/>
          <w:b/>
          <w:bCs/>
          <w:sz w:val="26"/>
          <w:szCs w:val="26"/>
        </w:rPr>
        <w:t>有恨     無事</w:t>
      </w:r>
      <w:r w:rsidRPr="00563712">
        <w:rPr>
          <w:rFonts w:hint="eastAsia"/>
          <w:b/>
          <w:bCs/>
          <w:sz w:val="24"/>
          <w:szCs w:val="24"/>
        </w:rPr>
        <w:t xml:space="preserve">   </w:t>
      </w:r>
      <w:r w:rsidRPr="00563712">
        <w:rPr>
          <w:rFonts w:hint="eastAsia"/>
          <w:b/>
          <w:bCs/>
          <w:sz w:val="26"/>
          <w:szCs w:val="26"/>
        </w:rPr>
        <w:t>    </w:t>
      </w:r>
    </w:p>
    <w:p w:rsidR="002B756E" w:rsidRPr="00563712" w:rsidRDefault="002B756E" w:rsidP="00115F34">
      <w:pPr>
        <w:widowControl/>
        <w:tabs>
          <w:tab w:val="right" w:pos="1276"/>
          <w:tab w:val="right" w:pos="5670"/>
          <w:tab w:val="right" w:pos="5812"/>
        </w:tabs>
        <w:autoSpaceDE/>
        <w:autoSpaceDN/>
        <w:spacing w:line="380" w:lineRule="atLeast"/>
        <w:ind w:rightChars="0" w:right="0"/>
        <w:rPr>
          <w:b/>
          <w:sz w:val="24"/>
          <w:szCs w:val="24"/>
        </w:rPr>
      </w:pPr>
      <w:r w:rsidRPr="00563712">
        <w:rPr>
          <w:rFonts w:hint="eastAsia"/>
          <w:b/>
          <w:bCs/>
          <w:sz w:val="26"/>
          <w:szCs w:val="26"/>
        </w:rPr>
        <w:t>  變理    喜悲     哀秋    代吟    </w:t>
      </w:r>
      <w:r w:rsidR="00115F34">
        <w:rPr>
          <w:rFonts w:hint="eastAsia"/>
          <w:b/>
          <w:bCs/>
          <w:sz w:val="26"/>
          <w:szCs w:val="26"/>
        </w:rPr>
        <w:t xml:space="preserve"> </w:t>
      </w:r>
      <w:r w:rsidRPr="00563712">
        <w:rPr>
          <w:rFonts w:hint="eastAsia"/>
          <w:b/>
          <w:bCs/>
          <w:sz w:val="26"/>
          <w:szCs w:val="26"/>
        </w:rPr>
        <w:t>吟風</w:t>
      </w:r>
      <w:r w:rsidR="00115F34">
        <w:rPr>
          <w:rFonts w:hint="eastAsia"/>
          <w:b/>
          <w:bCs/>
          <w:sz w:val="26"/>
          <w:szCs w:val="26"/>
        </w:rPr>
        <w:t xml:space="preserve">     </w:t>
      </w:r>
      <w:r w:rsidRPr="00563712">
        <w:rPr>
          <w:rFonts w:hint="eastAsia"/>
          <w:b/>
          <w:bCs/>
          <w:sz w:val="26"/>
          <w:szCs w:val="26"/>
        </w:rPr>
        <w:t>備後</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添情    時節緣   着力</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錦江邊店與道友對酌吟</w:t>
      </w:r>
      <w:r w:rsidRPr="00563712">
        <w:rPr>
          <w:rFonts w:hint="eastAsia"/>
          <w:b/>
          <w:bCs/>
          <w:sz w:val="24"/>
          <w:szCs w:val="24"/>
        </w:rPr>
        <w:t>二首</w:t>
      </w:r>
      <w:r w:rsidRPr="00563712">
        <w:rPr>
          <w:rFonts w:hint="eastAsia"/>
          <w:b/>
          <w:bCs/>
          <w:sz w:val="20"/>
          <w:szCs w:val="20"/>
        </w:rPr>
        <w:t>  </w:t>
      </w:r>
      <w:r w:rsidRPr="00563712">
        <w:rPr>
          <w:rFonts w:hint="eastAsia"/>
          <w:b/>
          <w:bCs/>
          <w:sz w:val="26"/>
          <w:szCs w:val="26"/>
        </w:rPr>
        <w:t>晩倒白蓮寺</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戊州九千洞       體露眞常        無事好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4335(2002)年 壬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寂照    風流雪   仲春預思不如歸   好日</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愁詠鬢雪         住無所住         圓通    平心</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不堪說破         要證    歸不歸   樂不樂  精進</w:t>
      </w:r>
      <w:r w:rsidR="000E2DFF" w:rsidRPr="00563712">
        <w:rPr>
          <w:rFonts w:hint="eastAsia"/>
          <w:b/>
          <w:bCs/>
          <w:sz w:val="24"/>
          <w:szCs w:val="24"/>
        </w:rPr>
        <w:t>  </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雨滴聲  蟬噪有感 肅殺    偸心     弄吟芙蓉</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進樂山行         寶石寺  二帝角力 酷暑有感</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有終    學道     傳心    哭泣事由 掩耳    兩鏡</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壺天    靑鼠</w:t>
      </w:r>
      <w:r w:rsidRPr="00563712">
        <w:rPr>
          <w:rFonts w:hint="eastAsia"/>
          <w:b/>
          <w:bCs/>
          <w:sz w:val="20"/>
          <w:szCs w:val="20"/>
        </w:rPr>
        <w:t>      </w:t>
      </w:r>
      <w:r w:rsidRPr="00563712">
        <w:rPr>
          <w:rFonts w:hint="eastAsia"/>
          <w:b/>
          <w:bCs/>
          <w:sz w:val="26"/>
          <w:szCs w:val="26"/>
        </w:rPr>
        <w:t> 二花    竟有何事 宗師</w:t>
      </w:r>
      <w:r w:rsidR="00115F34">
        <w:rPr>
          <w:rFonts w:hint="eastAsia"/>
          <w:b/>
          <w:bCs/>
          <w:sz w:val="26"/>
          <w:szCs w:val="26"/>
        </w:rPr>
        <w:t xml:space="preserve">   </w:t>
      </w:r>
      <w:r w:rsidRPr="00563712">
        <w:rPr>
          <w:rFonts w:hint="eastAsia"/>
          <w:b/>
          <w:bCs/>
          <w:sz w:val="26"/>
          <w:szCs w:val="26"/>
        </w:rPr>
        <w:t>暴雨</w:t>
      </w:r>
      <w:r w:rsidRPr="00563712">
        <w:rPr>
          <w:rFonts w:hint="eastAsia"/>
          <w:b/>
          <w:bCs/>
          <w:sz w:val="24"/>
          <w:szCs w:val="24"/>
        </w:rPr>
        <w:t xml:space="preserve">   </w:t>
      </w:r>
      <w:r w:rsidRPr="00563712">
        <w:rPr>
          <w:rFonts w:hint="eastAsia"/>
          <w:b/>
          <w:bCs/>
          <w:sz w:val="26"/>
          <w:szCs w:val="26"/>
        </w:rPr>
        <w:t>    </w:t>
      </w:r>
    </w:p>
    <w:p w:rsidR="002B756E" w:rsidRPr="00563712" w:rsidRDefault="002B756E" w:rsidP="00115F34">
      <w:pPr>
        <w:widowControl/>
        <w:tabs>
          <w:tab w:val="right" w:pos="5670"/>
        </w:tabs>
        <w:autoSpaceDE/>
        <w:autoSpaceDN/>
        <w:spacing w:line="380" w:lineRule="atLeast"/>
        <w:ind w:rightChars="0" w:right="0"/>
        <w:rPr>
          <w:b/>
          <w:sz w:val="24"/>
          <w:szCs w:val="24"/>
        </w:rPr>
      </w:pPr>
      <w:r w:rsidRPr="00563712">
        <w:rPr>
          <w:rFonts w:hint="eastAsia"/>
          <w:b/>
          <w:bCs/>
          <w:sz w:val="26"/>
          <w:szCs w:val="26"/>
        </w:rPr>
        <w:t>  丈夫    息頓漸爭 活句    法身     回想    大事</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祈晴    道業     報恩    呵呵二吟 誤脫衍  一○相</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冷水    參學事   處暑    相思花   盂蘭盆  老不老</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難難    不與萬法爲侶     慮憂     悟毒    大死大活</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百衲會  一也無   實參    實悟     太分明  泰華堂</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太近    </w:t>
      </w:r>
      <w:r w:rsidR="000E2DFF" w:rsidRPr="00563712">
        <w:rPr>
          <w:rFonts w:ascii="새굴림" w:eastAsia="새굴림" w:hAnsi="새굴림" w:cs="새굴림" w:hint="eastAsia"/>
          <w:b/>
          <w:bCs/>
          <w:sz w:val="26"/>
          <w:szCs w:val="26"/>
        </w:rPr>
        <w:t>誵</w:t>
      </w:r>
      <w:r w:rsidRPr="00563712">
        <w:rPr>
          <w:rFonts w:hint="eastAsia"/>
          <w:b/>
          <w:bCs/>
          <w:sz w:val="26"/>
          <w:szCs w:val="26"/>
        </w:rPr>
        <w:t>訛     出處</w:t>
      </w:r>
      <w:r w:rsidR="00115F34">
        <w:rPr>
          <w:rFonts w:hint="eastAsia"/>
          <w:b/>
          <w:bCs/>
          <w:sz w:val="26"/>
          <w:szCs w:val="26"/>
        </w:rPr>
        <w:t xml:space="preserve">    </w:t>
      </w:r>
      <w:r w:rsidRPr="00563712">
        <w:rPr>
          <w:rFonts w:hint="eastAsia"/>
          <w:b/>
          <w:bCs/>
          <w:sz w:val="26"/>
          <w:szCs w:val="26"/>
        </w:rPr>
        <w:t>杞憂    </w:t>
      </w:r>
      <w:r w:rsidR="00115F34">
        <w:rPr>
          <w:rFonts w:hint="eastAsia"/>
          <w:b/>
          <w:bCs/>
          <w:sz w:val="26"/>
          <w:szCs w:val="26"/>
        </w:rPr>
        <w:t xml:space="preserve"> </w:t>
      </w:r>
      <w:r w:rsidRPr="00563712">
        <w:rPr>
          <w:rFonts w:hint="eastAsia"/>
          <w:b/>
          <w:bCs/>
          <w:sz w:val="26"/>
          <w:szCs w:val="26"/>
        </w:rPr>
        <w:t>日面佛月面佛</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女丈夫  畵月     秤      苦樂雙雙 大機大用</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豫想秋色         賴霜    瞥白     調達    未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最苦    鸚鵡     禁忌    夢覺一如 似      訶</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w:t>
      </w:r>
      <w:r w:rsidRPr="00563712">
        <w:rPr>
          <w:rFonts w:eastAsia="SimSun" w:hint="eastAsia"/>
          <w:b/>
          <w:bCs/>
          <w:sz w:val="26"/>
          <w:szCs w:val="26"/>
        </w:rPr>
        <w:t>諕</w:t>
      </w:r>
      <w:r w:rsidRPr="00563712">
        <w:rPr>
          <w:rFonts w:hint="eastAsia"/>
          <w:b/>
          <w:bCs/>
          <w:sz w:val="26"/>
          <w:szCs w:val="26"/>
        </w:rPr>
        <w:t>      全身     一味    道之所在 翫物    隻目</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情說  別家     不添不減         懺媿    驚蛇</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常無常  鑒       狗      鵲       大功    唯我能知</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不似    各人各色 無無    無明燈   拄杖子  年輪</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毒蛇    正法眼藏 見曹溪宗祖論爭而笑吟     海東禪宗</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撒沙    過洪城暫時停車路邊吟</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過西海岸遇大鰕祝祭吟     格物物格         知之一字</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刹那    放下着   天安公園墓地     月說    人平不語</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枾      歸根無口 每見紙上說法諸師散言而笑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請夢    對治     思先師  雪非雪   童謠  </w:t>
      </w:r>
      <w:r w:rsidR="00563712" w:rsidRPr="00563712">
        <w:rPr>
          <w:rFonts w:hint="eastAsia"/>
          <w:b/>
          <w:bCs/>
          <w:sz w:val="26"/>
          <w:szCs w:val="26"/>
        </w:rPr>
        <w:t xml:space="preserve">  </w:t>
      </w:r>
      <w:r w:rsidR="00563712" w:rsidRPr="00563712">
        <w:rPr>
          <w:rFonts w:ascii="새굴림" w:eastAsia="새굴림" w:hAnsi="새굴림" w:cs="새굴림" w:hint="eastAsia"/>
          <w:b/>
          <w:bCs/>
          <w:sz w:val="26"/>
          <w:szCs w:val="26"/>
        </w:rPr>
        <w:t>懡㦬</w:t>
      </w:r>
      <w:r w:rsidRPr="00563712">
        <w:rPr>
          <w:rFonts w:hint="eastAsia"/>
          <w:b/>
          <w:bCs/>
          <w:sz w:val="26"/>
          <w:szCs w:val="26"/>
        </w:rPr>
        <w:t>  </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蘆花    殊常愈好 蜘蛛    行住不得 畵晩秋  思故鄕</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言語    鉤       晩秋雪  似得失   本自現成</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文字    評頌諸國佛敎     飛天     立冬    餘生無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美色    列祖提綱 白髮相親         歸根得旨</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別調    眼鏡     鵂鶹    休歇     漚      難易</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打破鏡來         不顧    淸雅     母慈    心地法門</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匾擔    徹窮     回光返照         懞</w:t>
      </w:r>
      <w:r w:rsidRPr="00563712">
        <w:rPr>
          <w:rFonts w:eastAsia="SimSun" w:hint="eastAsia"/>
          <w:b/>
          <w:bCs/>
          <w:sz w:val="26"/>
          <w:szCs w:val="26"/>
        </w:rPr>
        <w:t>懂</w:t>
      </w:r>
      <w:r w:rsidRPr="00563712">
        <w:rPr>
          <w:rFonts w:hint="eastAsia"/>
          <w:b/>
          <w:bCs/>
          <w:sz w:val="26"/>
          <w:szCs w:val="26"/>
        </w:rPr>
        <w:t>    悠悠</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休      返本還源 冬枝先知         人不如舊</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食等    仲冬弄吟 暗中行  奔忙     古鏡    藻翰遺憾</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不離當處         龍門客  胸襟流出 鹽醬    一聲</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第一步  </w:t>
      </w:r>
      <w:r w:rsidRPr="00563712">
        <w:rPr>
          <w:rFonts w:eastAsia="SimSun" w:hint="eastAsia"/>
          <w:b/>
          <w:bCs/>
          <w:sz w:val="26"/>
          <w:szCs w:val="26"/>
        </w:rPr>
        <w:t>齁齁</w:t>
      </w:r>
      <w:r w:rsidRPr="00563712">
        <w:rPr>
          <w:rFonts w:hint="eastAsia"/>
          <w:b/>
          <w:bCs/>
          <w:sz w:val="26"/>
          <w:szCs w:val="26"/>
        </w:rPr>
        <w:t>     冬至    後生可畏 鳥道    逍遙</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一無銘心         知分    根蔕     未生    毫端</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志操    知音     同別    省力     主      如實道</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漚和    壬午歲暮 勸勉    漏巵     朋友    君子</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惜全    黜斥     始終    中正     遺憾    盡意</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劫外春  新繩     無伴    歲夜友   待春</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卷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 4336(2003)年 癸未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元旦    勸學     立春    閑中忙   增補玄句集</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碧巖錄  無等等   回光    死猫頭   普照國師</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四友    一心     裨販    因果     弘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隱乎爾         元宵    哉生魄   無爲眞人</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空室    忘心     法弊    明道     和光同塵</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迎春酒  本分     感應    唱導     可不可  桃花</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三世一念         稽古    豫修     初春烟雨</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當處    繩頭     噓噓    哀哀     禍端    好狗</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靑黛    誓約     日日新  風幡     </w:t>
      </w:r>
      <w:r w:rsidRPr="00563712">
        <w:rPr>
          <w:rFonts w:eastAsia="SimSun" w:hint="eastAsia"/>
          <w:b/>
          <w:bCs/>
          <w:sz w:val="26"/>
          <w:szCs w:val="26"/>
        </w:rPr>
        <w:t>覰</w:t>
      </w:r>
      <w:r w:rsidRPr="00563712">
        <w:rPr>
          <w:rFonts w:hint="eastAsia"/>
          <w:b/>
          <w:bCs/>
          <w:sz w:val="26"/>
          <w:szCs w:val="26"/>
        </w:rPr>
        <w:t>破    水牯牛</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隨年錢  半日閑   大隱    怪壞     無目    貶剝</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苦言    無瘡     時不欺  僧家寶   心曲    臙脂</w:t>
      </w:r>
      <w:r w:rsidRPr="00563712">
        <w:rPr>
          <w:rFonts w:hint="eastAsia"/>
          <w:b/>
          <w:bCs/>
          <w:sz w:val="24"/>
          <w:szCs w:val="24"/>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姮娥    無絃琴   瞋</w:t>
      </w:r>
      <w:r w:rsidR="00563712" w:rsidRPr="00563712">
        <w:rPr>
          <w:rFonts w:hint="eastAsia"/>
          <w:b/>
          <w:bCs/>
          <w:sz w:val="26"/>
          <w:szCs w:val="26"/>
        </w:rPr>
        <w:t xml:space="preserve">恚    </w:t>
      </w:r>
      <w:r w:rsidRPr="00563712">
        <w:rPr>
          <w:rFonts w:hint="eastAsia"/>
          <w:b/>
          <w:bCs/>
          <w:sz w:val="26"/>
          <w:szCs w:val="26"/>
        </w:rPr>
        <w:t>茶飯     琵琶曲  翫瞻</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覆盆    添醜  </w:t>
      </w:r>
      <w:r w:rsidRPr="00563712">
        <w:rPr>
          <w:rFonts w:hint="eastAsia"/>
          <w:b/>
          <w:bCs/>
          <w:sz w:val="34"/>
          <w:szCs w:val="34"/>
        </w:rPr>
        <w:t>  </w:t>
      </w:r>
      <w:r w:rsidRPr="00563712">
        <w:rPr>
          <w:rFonts w:hint="eastAsia"/>
          <w:b/>
          <w:bCs/>
          <w:sz w:val="26"/>
          <w:szCs w:val="26"/>
        </w:rPr>
        <w:t>客情    眼花     烏焉    口味</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壽年    文彩     密語    楔       </w:t>
      </w:r>
      <w:r w:rsidRPr="00563712">
        <w:rPr>
          <w:rFonts w:eastAsia="SimSun" w:hint="eastAsia"/>
          <w:b/>
          <w:bCs/>
          <w:sz w:val="26"/>
          <w:szCs w:val="26"/>
        </w:rPr>
        <w:t>顢頇</w:t>
      </w:r>
      <w:r w:rsidRPr="00563712">
        <w:rPr>
          <w:rFonts w:hint="eastAsia"/>
          <w:b/>
          <w:bCs/>
          <w:sz w:val="26"/>
          <w:szCs w:val="26"/>
        </w:rPr>
        <w:t>    山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杜鵑花  夾路     閑事    鼠糞     眞景    遨遊</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莖草    遙遠     彈指    無功     修      眞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山居    含玉     拔根    璞       苦甛    讐</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添彩    野老     好事    阿呵呵   拈頌    閒閒</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當人    佳聲     業報    自作自受 一句子  難信</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初夏    還源     大人    風磬     勝劣    浴佛日</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兩種病  燕子     </w:t>
      </w:r>
      <w:r w:rsidRPr="00563712">
        <w:rPr>
          <w:rFonts w:eastAsia="SimSun" w:hint="eastAsia"/>
          <w:b/>
          <w:bCs/>
          <w:sz w:val="26"/>
          <w:szCs w:val="26"/>
        </w:rPr>
        <w:t>鸝</w:t>
      </w:r>
      <w:r w:rsidRPr="00563712">
        <w:rPr>
          <w:rFonts w:hint="eastAsia"/>
          <w:b/>
          <w:bCs/>
          <w:sz w:val="26"/>
          <w:szCs w:val="26"/>
        </w:rPr>
        <w:t>      大悲菩薩 不亂    親交</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主客    知有     加一層  岑大蟲   自業    佳節</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大隨法眞禪師     閑忙    無極     打      莽鹵</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荷    大本     不思議  藏拙養病 本位    吟老</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午睡    任喜任憂 願      酒       蒿枝拂  自活</w:t>
      </w:r>
      <w:r w:rsidRPr="00563712">
        <w:rPr>
          <w:rFonts w:hint="eastAsia"/>
          <w:b/>
          <w:bCs/>
          <w:sz w:val="24"/>
          <w:szCs w:val="24"/>
        </w:rPr>
        <w:t>  </w:t>
      </w:r>
      <w:r w:rsidRPr="00563712">
        <w:rPr>
          <w:rFonts w:hint="eastAsia"/>
          <w:b/>
          <w:bCs/>
          <w:sz w:val="26"/>
          <w:szCs w:val="26"/>
        </w:rPr>
        <w:t> </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孔鐵椎         蚊蚋    相似句   香積世界</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一喝    兜率三關 唯我獨尊         無憾    眞善美</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分數    耘耔     行道    剩語     狂兒    身命</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淨因繼成禪師     現成公案         泮碍    淸世宗</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趙州從</w:t>
      </w:r>
      <w:r w:rsidRPr="00563712">
        <w:rPr>
          <w:rFonts w:eastAsia="SimSun" w:hint="eastAsia"/>
          <w:b/>
          <w:bCs/>
          <w:sz w:val="26"/>
          <w:szCs w:val="26"/>
        </w:rPr>
        <w:t>諗</w:t>
      </w:r>
      <w:r w:rsidRPr="00563712">
        <w:rPr>
          <w:rFonts w:hint="eastAsia"/>
          <w:b/>
          <w:bCs/>
          <w:sz w:val="26"/>
          <w:szCs w:val="26"/>
        </w:rPr>
        <w:t>禪師     兩彩一賽         波羅蜜  我</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眞常    良因     無意    不思議   隨緣    玄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月      雲霧     看脚下  了事     雲水    一</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蹉過    行路     鞭撻    荊棘     鐵壁    淸夏</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返爾    不言可知 怕人笑  學貧     常不輕菩薩</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初    通霄路   筌蹄    同途     石火    路</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聞道    野壇法席 自畵像  中伏     無文印  好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菡</w:t>
      </w:r>
      <w:r w:rsidRPr="00563712">
        <w:rPr>
          <w:rFonts w:eastAsia="SimSun" w:hint="eastAsia"/>
          <w:b/>
          <w:bCs/>
          <w:sz w:val="26"/>
          <w:szCs w:val="26"/>
        </w:rPr>
        <w:t>萏</w:t>
      </w:r>
      <w:r w:rsidRPr="00563712">
        <w:rPr>
          <w:rFonts w:hint="eastAsia"/>
          <w:b/>
          <w:bCs/>
          <w:sz w:val="26"/>
          <w:szCs w:val="26"/>
        </w:rPr>
        <w:t>    舍利     雪竇頌古         金剛經</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小本華嚴         立秋    楞嚴經   涅槃經  華嚴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法華經  由來     賀秋    </w:t>
      </w:r>
      <w:r w:rsidRPr="00563712">
        <w:rPr>
          <w:rFonts w:eastAsia="SimSun" w:hint="eastAsia"/>
          <w:b/>
          <w:bCs/>
          <w:sz w:val="26"/>
          <w:szCs w:val="26"/>
        </w:rPr>
        <w:t>栩栩</w:t>
      </w:r>
      <w:r w:rsidRPr="00563712">
        <w:rPr>
          <w:rFonts w:hint="eastAsia"/>
          <w:b/>
          <w:bCs/>
          <w:sz w:val="26"/>
          <w:szCs w:val="26"/>
        </w:rPr>
        <w:t>     心師    中元</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正眼    迅速麵   那伽定  佛事     大波斯菊</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空相    支</w:t>
      </w:r>
      <w:r w:rsidRPr="00563712">
        <w:rPr>
          <w:rFonts w:eastAsia="SimSun" w:hint="eastAsia"/>
          <w:b/>
          <w:bCs/>
          <w:sz w:val="26"/>
          <w:szCs w:val="26"/>
        </w:rPr>
        <w:t>頤</w:t>
      </w:r>
      <w:r w:rsidRPr="00563712">
        <w:rPr>
          <w:rFonts w:hint="eastAsia"/>
          <w:b/>
          <w:bCs/>
          <w:sz w:val="26"/>
          <w:szCs w:val="26"/>
        </w:rPr>
        <w:t>     笑由    勦絶     </w:t>
      </w:r>
      <w:r w:rsidR="00B47812" w:rsidRPr="00563712">
        <w:rPr>
          <w:rFonts w:hint="eastAsia"/>
          <w:b/>
          <w:bCs/>
          <w:sz w:val="26"/>
          <w:szCs w:val="26"/>
        </w:rPr>
        <w:t>纏</w:t>
      </w:r>
      <w:r w:rsidRPr="00563712">
        <w:rPr>
          <w:rFonts w:hint="eastAsia"/>
          <w:b/>
          <w:bCs/>
          <w:sz w:val="26"/>
          <w:szCs w:val="26"/>
        </w:rPr>
        <w:t>蓋    嫌雨</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閑情    適意     榮枯    一法     無生    維摩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伏肉    不思善惡 行禪    寶壽開堂 法器    世少便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知味    莫住     螢      船子德誠禪師     中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巴鼻    僧寶     </w:t>
      </w:r>
      <w:r w:rsidRPr="00563712">
        <w:rPr>
          <w:rFonts w:eastAsia="SimSun" w:hint="eastAsia"/>
          <w:b/>
          <w:bCs/>
          <w:sz w:val="26"/>
          <w:szCs w:val="26"/>
        </w:rPr>
        <w:t>寱</w:t>
      </w:r>
      <w:r w:rsidRPr="00563712">
        <w:rPr>
          <w:rFonts w:hint="eastAsia"/>
          <w:b/>
          <w:bCs/>
          <w:sz w:val="26"/>
          <w:szCs w:val="26"/>
        </w:rPr>
        <w:t>語    塗毒鼓   非偶然  了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持久    永悟     來時無口         禪敎    希有</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如初    下坡走   霅時    晩秋     靈山別後</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天安    省力     一處    美人     公案無意</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德山不答話       黠兒落節         金剛智  一時</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學步    剪枝有感 三年期滿立誓遇半塗有感   裝飾</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破草鞋  寒露吟露 晩秋弦望         一絲無間</w:t>
      </w:r>
      <w:r w:rsidRPr="00563712">
        <w:rPr>
          <w:rFonts w:hint="eastAsia"/>
          <w:b/>
          <w:bCs/>
          <w:sz w:val="24"/>
          <w:szCs w:val="2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誹謗    百雜碎   余衆    心印     呀呀    霜降</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浮華    五位     傳語人  長人     無舌    唾罵</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  鞏縣甁  十月初吉</w:t>
      </w:r>
      <w:r w:rsidR="00EE01C1" w:rsidRPr="00563712">
        <w:rPr>
          <w:rFonts w:ascii="새굴림" w:eastAsia="새굴림" w:hAnsi="새굴림" w:cs="새굴림" w:hint="eastAsia"/>
          <w:b/>
          <w:bCs/>
          <w:sz w:val="26"/>
          <w:szCs w:val="26"/>
        </w:rPr>
        <w:t>竛竮</w:t>
      </w:r>
      <w:r w:rsidRPr="00563712">
        <w:rPr>
          <w:rFonts w:hint="eastAsia"/>
          <w:b/>
          <w:bCs/>
          <w:sz w:val="26"/>
          <w:szCs w:val="26"/>
        </w:rPr>
        <w:t>蹊道偶吟      布袋口  立冬</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聞得慧暉禪師讀破十二萬卷而嗟歎    螺</w:t>
      </w:r>
      <w:r w:rsidRPr="00563712">
        <w:rPr>
          <w:rFonts w:eastAsia="SimSun" w:hint="eastAsia"/>
          <w:b/>
          <w:bCs/>
          <w:sz w:val="26"/>
          <w:szCs w:val="26"/>
        </w:rPr>
        <w:t>蠃</w:t>
      </w:r>
      <w:r w:rsidRPr="00563712">
        <w:rPr>
          <w:rFonts w:hint="eastAsia"/>
          <w:b/>
          <w:bCs/>
          <w:sz w:val="26"/>
          <w:szCs w:val="26"/>
        </w:rPr>
        <w:t>    丹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死心    虛空     布施    念佛     螢火    唯我知</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大心    行善     禪師    雄基     魯祖    阿堵</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誓願    永覺元賢禪師     亥月     滅度    同體</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童耄  種草     脫生死方         自肯</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心功德         揭湛然禪師六句懸喩       果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第一殃  造作     了因    逆流     免辱    雪月</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悟後修  比丘     宗鏡堂延壽禪師   第一瑞  癸未歲暮</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卷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檀紀 4337(2004)年 甲申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歲旦    往生禽獸傳       誰知     三報    徐福</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鳩摩羅什         梁武帝  不費力   識字否  他心通</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一善    鐘聲     范蠡    遙遠     自己意</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道樹禪師         昨夜三更月到窓   僧伽考試遺憾</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妙相    春雨     不爭人我         法燈泰欽禪師</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遊戱    濟顚和尙 嗚咿    至音     最上機  心珠</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雪竇悟由         仲春大雪         睫      內外</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猪子    魔發願   合散    任物     核子</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鵝湖大義禪師     觀音門  一味禪   上山    賊賊</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使牛嫂  途中善爲 耳裏眼裏鼻裏     小釋迦  兩手</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臨濟錄  會萬物爲自己     石頭希遷禪師     目前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千手千眼         知分師  出門便是草       用會作麽</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言童子         地藏兩指         不打成一片</w:t>
      </w:r>
      <w:r w:rsidRPr="00563712">
        <w:rPr>
          <w:rFonts w:hint="eastAsia"/>
          <w:b/>
          <w:bCs/>
          <w:i/>
          <w:i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弄巧成拙         黑似漆  四十九年說       無佛處</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無所說  </w:t>
      </w:r>
      <w:r w:rsidRPr="00563712">
        <w:rPr>
          <w:rFonts w:eastAsia="SimSun" w:hint="eastAsia"/>
          <w:b/>
          <w:bCs/>
          <w:sz w:val="26"/>
          <w:szCs w:val="26"/>
        </w:rPr>
        <w:t>你</w:t>
      </w:r>
      <w:r w:rsidRPr="00563712">
        <w:rPr>
          <w:rFonts w:hint="eastAsia"/>
          <w:b/>
          <w:bCs/>
          <w:sz w:val="26"/>
          <w:szCs w:val="26"/>
        </w:rPr>
        <w:t>作罵會那       如猫捉鼠 吾心    未在</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四弘誓願         尋牛    格外拈弄 閏二月初吉</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說向誰  爲道日損 牧牛    薩婆若   頓悟漸修</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firstLine="255"/>
        <w:rPr>
          <w:b/>
          <w:bCs/>
          <w:sz w:val="24"/>
          <w:szCs w:val="24"/>
        </w:rPr>
      </w:pPr>
      <w:r w:rsidRPr="00563712">
        <w:rPr>
          <w:rFonts w:hint="eastAsia"/>
          <w:b/>
          <w:bCs/>
          <w:sz w:val="26"/>
          <w:szCs w:val="26"/>
        </w:rPr>
        <w:t>新羅大茅和尙     師姑元是女人做   非他物  眞如</w:t>
      </w:r>
      <w:r w:rsidRPr="00563712">
        <w:rPr>
          <w:rFonts w:hint="eastAsia"/>
          <w:b/>
          <w:bCs/>
          <w:sz w:val="24"/>
          <w:szCs w:val="24"/>
        </w:rPr>
        <w:t>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此性   </w:t>
      </w:r>
      <w:r w:rsidR="00115F34">
        <w:rPr>
          <w:rFonts w:hint="eastAsia"/>
          <w:b/>
          <w:bCs/>
          <w:sz w:val="26"/>
          <w:szCs w:val="26"/>
        </w:rPr>
        <w:t xml:space="preserve"> </w:t>
      </w:r>
      <w:r w:rsidRPr="00563712">
        <w:rPr>
          <w:rFonts w:hint="eastAsia"/>
          <w:b/>
          <w:bCs/>
          <w:sz w:val="26"/>
          <w:szCs w:val="26"/>
        </w:rPr>
        <w:t>三德涅槃</w:t>
      </w:r>
      <w:r w:rsidR="00115F34">
        <w:rPr>
          <w:rFonts w:hint="eastAsia"/>
          <w:b/>
          <w:bCs/>
          <w:sz w:val="26"/>
          <w:szCs w:val="26"/>
        </w:rPr>
        <w:t xml:space="preserve"> </w:t>
      </w:r>
      <w:r w:rsidRPr="00563712">
        <w:rPr>
          <w:rFonts w:hint="eastAsia"/>
          <w:b/>
          <w:bCs/>
          <w:sz w:val="26"/>
          <w:szCs w:val="26"/>
        </w:rPr>
        <w:t>尋思去  岩頭全</w:t>
      </w:r>
      <w:r w:rsidR="00563712" w:rsidRPr="00563712">
        <w:rPr>
          <w:rFonts w:ascii="새굴림" w:eastAsia="새굴림" w:hAnsi="새굴림" w:cs="새굴림" w:hint="eastAsia"/>
          <w:b/>
          <w:bCs/>
          <w:sz w:val="26"/>
          <w:szCs w:val="26"/>
        </w:rPr>
        <w:t>奯</w:t>
      </w:r>
      <w:r w:rsidRPr="00563712">
        <w:rPr>
          <w:rFonts w:hint="eastAsia"/>
          <w:b/>
          <w:bCs/>
          <w:sz w:val="26"/>
          <w:szCs w:val="26"/>
        </w:rPr>
        <w:t>禪師</w:t>
      </w:r>
      <w:r w:rsidR="00115F34">
        <w:rPr>
          <w:rFonts w:hint="eastAsia"/>
          <w:b/>
          <w:bCs/>
          <w:sz w:val="26"/>
          <w:szCs w:val="26"/>
        </w:rPr>
        <w:t xml:space="preserve">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昭昭靈靈</w:t>
      </w:r>
      <w:r w:rsidRPr="00563712">
        <w:rPr>
          <w:rFonts w:hint="eastAsia"/>
          <w:b/>
          <w:bCs/>
          <w:sz w:val="24"/>
          <w:szCs w:val="24"/>
        </w:rPr>
        <w:t> </w:t>
      </w:r>
      <w:r w:rsidRPr="00563712">
        <w:rPr>
          <w:rFonts w:hint="eastAsia"/>
          <w:b/>
          <w:bCs/>
          <w:sz w:val="26"/>
          <w:szCs w:val="26"/>
        </w:rPr>
        <w:t>  </w:t>
      </w:r>
      <w:r w:rsidR="00115F34">
        <w:rPr>
          <w:rFonts w:hint="eastAsia"/>
          <w:b/>
          <w:bCs/>
          <w:sz w:val="26"/>
          <w:szCs w:val="26"/>
        </w:rPr>
        <w:t xml:space="preserve">      </w:t>
      </w:r>
      <w:r w:rsidRPr="00563712">
        <w:rPr>
          <w:rFonts w:hint="eastAsia"/>
          <w:b/>
          <w:bCs/>
          <w:sz w:val="26"/>
          <w:szCs w:val="26"/>
        </w:rPr>
        <w:t>何似生  不迷己   同坑    莫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空</w:t>
      </w:r>
      <w:r w:rsidRPr="00563712">
        <w:rPr>
          <w:rFonts w:hint="eastAsia"/>
          <w:b/>
          <w:bCs/>
          <w:sz w:val="24"/>
          <w:szCs w:val="24"/>
        </w:rPr>
        <w:t> </w:t>
      </w:r>
      <w:r w:rsidR="00115F34">
        <w:rPr>
          <w:rFonts w:hint="eastAsia"/>
          <w:b/>
          <w:bCs/>
          <w:sz w:val="24"/>
          <w:szCs w:val="24"/>
        </w:rPr>
        <w:t xml:space="preserve">            </w:t>
      </w:r>
      <w:r w:rsidRPr="00563712">
        <w:rPr>
          <w:rFonts w:hint="eastAsia"/>
          <w:b/>
          <w:bCs/>
          <w:sz w:val="26"/>
          <w:szCs w:val="26"/>
        </w:rPr>
        <w:t>  </w:t>
      </w:r>
      <w:r w:rsidR="00115F34">
        <w:rPr>
          <w:rFonts w:hint="eastAsia"/>
          <w:b/>
          <w:bCs/>
          <w:sz w:val="26"/>
          <w:szCs w:val="26"/>
        </w:rPr>
        <w:t xml:space="preserve"> </w:t>
      </w:r>
      <w:r w:rsidRPr="00563712">
        <w:rPr>
          <w:rFonts w:hint="eastAsia"/>
          <w:b/>
          <w:bCs/>
          <w:sz w:val="26"/>
          <w:szCs w:val="26"/>
        </w:rPr>
        <w:t xml:space="preserve">香嚴上樹話       般若    好箇入路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剩少    指月</w:t>
      </w:r>
      <w:r w:rsidRPr="00563712">
        <w:rPr>
          <w:rFonts w:hint="eastAsia"/>
          <w:b/>
          <w:bCs/>
          <w:sz w:val="24"/>
          <w:szCs w:val="24"/>
        </w:rPr>
        <w:t>  </w:t>
      </w:r>
      <w:r w:rsidRPr="00563712">
        <w:rPr>
          <w:rFonts w:hint="eastAsia"/>
          <w:b/>
          <w:bCs/>
          <w:sz w:val="26"/>
          <w:szCs w:val="26"/>
        </w:rPr>
        <w:t>   挂角    輕賤     讚歎    可知禮   </w:t>
      </w:r>
    </w:p>
    <w:p w:rsidR="00115F34" w:rsidRDefault="002B756E" w:rsidP="00115F34">
      <w:pPr>
        <w:widowControl/>
        <w:autoSpaceDE/>
        <w:autoSpaceDN/>
        <w:spacing w:line="380" w:lineRule="atLeast"/>
        <w:ind w:rightChars="0" w:right="0" w:firstLine="255"/>
        <w:rPr>
          <w:b/>
          <w:bCs/>
          <w:sz w:val="26"/>
          <w:szCs w:val="26"/>
        </w:rPr>
      </w:pPr>
      <w:r w:rsidRPr="00563712">
        <w:rPr>
          <w:rFonts w:hint="eastAsia"/>
          <w:b/>
          <w:bCs/>
          <w:sz w:val="26"/>
          <w:szCs w:val="26"/>
        </w:rPr>
        <w:t>權實    遠大</w:t>
      </w:r>
      <w:r w:rsidRPr="00563712">
        <w:rPr>
          <w:rFonts w:hint="eastAsia"/>
          <w:b/>
          <w:bCs/>
          <w:sz w:val="24"/>
          <w:szCs w:val="24"/>
        </w:rPr>
        <w:t> </w:t>
      </w:r>
      <w:r w:rsidR="00115F34">
        <w:rPr>
          <w:rFonts w:hint="eastAsia"/>
          <w:b/>
          <w:bCs/>
          <w:sz w:val="24"/>
          <w:szCs w:val="24"/>
        </w:rPr>
        <w:t xml:space="preserve">  </w:t>
      </w:r>
      <w:r w:rsidRPr="00563712">
        <w:rPr>
          <w:rFonts w:hint="eastAsia"/>
          <w:b/>
          <w:bCs/>
          <w:sz w:val="26"/>
          <w:szCs w:val="26"/>
        </w:rPr>
        <w:t xml:space="preserve">  淸素禪師         針線喩  遠嗣遺憾 </w:t>
      </w:r>
    </w:p>
    <w:p w:rsidR="00115F34" w:rsidRDefault="002B756E" w:rsidP="00115F34">
      <w:pPr>
        <w:widowControl/>
        <w:tabs>
          <w:tab w:val="left" w:pos="2419"/>
        </w:tabs>
        <w:autoSpaceDE/>
        <w:autoSpaceDN/>
        <w:spacing w:line="380" w:lineRule="atLeast"/>
        <w:ind w:rightChars="0" w:right="0" w:firstLine="255"/>
        <w:rPr>
          <w:b/>
          <w:bCs/>
          <w:sz w:val="26"/>
          <w:szCs w:val="26"/>
        </w:rPr>
      </w:pPr>
      <w:r w:rsidRPr="00563712">
        <w:rPr>
          <w:rFonts w:hint="eastAsia"/>
          <w:b/>
          <w:bCs/>
          <w:sz w:val="26"/>
          <w:szCs w:val="26"/>
        </w:rPr>
        <w:t>過去久矣</w:t>
      </w:r>
      <w:r w:rsidR="00115F34">
        <w:rPr>
          <w:rFonts w:hint="eastAsia"/>
          <w:b/>
          <w:bCs/>
          <w:sz w:val="26"/>
          <w:szCs w:val="26"/>
        </w:rPr>
        <w:t xml:space="preserve">  </w:t>
      </w:r>
      <w:r w:rsidRPr="00563712">
        <w:rPr>
          <w:rFonts w:hint="eastAsia"/>
          <w:b/>
          <w:bCs/>
          <w:sz w:val="24"/>
          <w:szCs w:val="24"/>
        </w:rPr>
        <w:t xml:space="preserve">   </w:t>
      </w:r>
      <w:r w:rsidR="00115F34">
        <w:rPr>
          <w:b/>
          <w:bCs/>
          <w:sz w:val="24"/>
          <w:szCs w:val="24"/>
        </w:rPr>
        <w:tab/>
      </w:r>
      <w:r w:rsidRPr="00563712">
        <w:rPr>
          <w:rFonts w:hint="eastAsia"/>
          <w:b/>
          <w:bCs/>
          <w:sz w:val="26"/>
          <w:szCs w:val="26"/>
        </w:rPr>
        <w:t>迷巢    獼猴喩   覺鐵</w:t>
      </w:r>
      <w:r w:rsidR="00563712" w:rsidRPr="00563712">
        <w:rPr>
          <w:rFonts w:hint="eastAsia"/>
          <w:b/>
          <w:bCs/>
          <w:sz w:val="26"/>
          <w:szCs w:val="26"/>
        </w:rPr>
        <w:t>觜</w:t>
      </w:r>
      <w:r w:rsidRPr="00563712">
        <w:rPr>
          <w:rFonts w:hint="eastAsia"/>
          <w:b/>
          <w:bCs/>
          <w:sz w:val="26"/>
          <w:szCs w:val="26"/>
        </w:rPr>
        <w:t>  了然尼   </w:t>
      </w:r>
    </w:p>
    <w:p w:rsidR="00115F34" w:rsidRDefault="002B756E" w:rsidP="00115F34">
      <w:pPr>
        <w:widowControl/>
        <w:tabs>
          <w:tab w:val="left" w:pos="2419"/>
        </w:tabs>
        <w:autoSpaceDE/>
        <w:autoSpaceDN/>
        <w:spacing w:line="380" w:lineRule="atLeast"/>
        <w:ind w:rightChars="0" w:right="0" w:firstLine="255"/>
        <w:rPr>
          <w:b/>
          <w:bCs/>
          <w:sz w:val="26"/>
          <w:szCs w:val="26"/>
        </w:rPr>
      </w:pPr>
      <w:r w:rsidRPr="00563712">
        <w:rPr>
          <w:rFonts w:hint="eastAsia"/>
          <w:b/>
          <w:bCs/>
          <w:sz w:val="26"/>
          <w:szCs w:val="26"/>
        </w:rPr>
        <w:t>可惜許  應量</w:t>
      </w:r>
      <w:r w:rsidRPr="00563712">
        <w:rPr>
          <w:rFonts w:hint="eastAsia"/>
          <w:b/>
          <w:bCs/>
          <w:sz w:val="24"/>
          <w:szCs w:val="24"/>
        </w:rPr>
        <w:t>  </w:t>
      </w:r>
      <w:r w:rsidRPr="00563712">
        <w:rPr>
          <w:rFonts w:hint="eastAsia"/>
          <w:b/>
          <w:bCs/>
          <w:sz w:val="26"/>
          <w:szCs w:val="26"/>
        </w:rPr>
        <w:t>   禮不禮  深山     太平    本分草料         </w:t>
      </w:r>
    </w:p>
    <w:p w:rsidR="002B756E" w:rsidRPr="00563712" w:rsidRDefault="002B756E" w:rsidP="00115F34">
      <w:pPr>
        <w:widowControl/>
        <w:tabs>
          <w:tab w:val="left" w:pos="2419"/>
        </w:tabs>
        <w:autoSpaceDE/>
        <w:autoSpaceDN/>
        <w:spacing w:line="380" w:lineRule="atLeast"/>
        <w:ind w:rightChars="0" w:right="0" w:firstLine="255"/>
        <w:rPr>
          <w:b/>
          <w:sz w:val="24"/>
          <w:szCs w:val="24"/>
        </w:rPr>
      </w:pPr>
      <w:r w:rsidRPr="00563712">
        <w:rPr>
          <w:rFonts w:hint="eastAsia"/>
          <w:b/>
          <w:bCs/>
          <w:sz w:val="26"/>
          <w:szCs w:val="26"/>
        </w:rPr>
        <w:t>吉嘹</w:t>
      </w:r>
      <w:r w:rsidRPr="00563712">
        <w:rPr>
          <w:rFonts w:hint="eastAsia"/>
          <w:b/>
          <w:bCs/>
          <w:sz w:val="24"/>
          <w:szCs w:val="24"/>
        </w:rPr>
        <w:t>  </w:t>
      </w:r>
      <w:r w:rsidRPr="00563712">
        <w:rPr>
          <w:rFonts w:hint="eastAsia"/>
          <w:b/>
          <w:bCs/>
          <w:sz w:val="26"/>
          <w:szCs w:val="26"/>
        </w:rPr>
        <w:t>  解語    </w:t>
      </w:r>
      <w:r w:rsidR="00115F34">
        <w:rPr>
          <w:rFonts w:hint="eastAsia"/>
          <w:b/>
          <w:bCs/>
          <w:sz w:val="26"/>
          <w:szCs w:val="26"/>
        </w:rPr>
        <w:t xml:space="preserve"> </w:t>
      </w:r>
      <w:r w:rsidRPr="00563712">
        <w:rPr>
          <w:rFonts w:hint="eastAsia"/>
          <w:b/>
          <w:bCs/>
          <w:sz w:val="26"/>
          <w:szCs w:val="26"/>
        </w:rPr>
        <w:t>勸人歸</w:t>
      </w:r>
      <w:r w:rsidR="00115F34">
        <w:rPr>
          <w:rFonts w:hint="eastAsia"/>
          <w:b/>
          <w:bCs/>
          <w:sz w:val="26"/>
          <w:szCs w:val="26"/>
        </w:rPr>
        <w:t xml:space="preserve">  </w:t>
      </w:r>
      <w:r w:rsidRPr="00563712">
        <w:rPr>
          <w:rFonts w:hint="eastAsia"/>
          <w:b/>
          <w:bCs/>
          <w:sz w:val="26"/>
          <w:szCs w:val="26"/>
        </w:rPr>
        <w:t>慙愧    </w:t>
      </w:r>
      <w:r w:rsidR="00115F34">
        <w:rPr>
          <w:rFonts w:hint="eastAsia"/>
          <w:b/>
          <w:bCs/>
          <w:sz w:val="26"/>
          <w:szCs w:val="26"/>
        </w:rPr>
        <w:t xml:space="preserve"> </w:t>
      </w:r>
      <w:r w:rsidRPr="00563712">
        <w:rPr>
          <w:rFonts w:hint="eastAsia"/>
          <w:b/>
          <w:bCs/>
          <w:sz w:val="26"/>
          <w:szCs w:val="26"/>
        </w:rPr>
        <w:t>良座主</w:t>
      </w:r>
      <w:r w:rsidR="00115F34">
        <w:rPr>
          <w:rFonts w:hint="eastAsia"/>
          <w:b/>
          <w:bCs/>
          <w:sz w:val="26"/>
          <w:szCs w:val="26"/>
        </w:rPr>
        <w:t xml:space="preserve">  </w:t>
      </w:r>
      <w:r w:rsidRPr="00563712">
        <w:rPr>
          <w:rFonts w:hint="eastAsia"/>
          <w:b/>
          <w:bCs/>
          <w:sz w:val="26"/>
          <w:szCs w:val="26"/>
        </w:rPr>
        <w:t>破竈墮</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autoSpaceDE/>
        <w:autoSpaceDN/>
        <w:spacing w:line="380" w:lineRule="atLeast"/>
        <w:ind w:rightChars="0" w:right="0"/>
        <w:rPr>
          <w:b/>
          <w:sz w:val="24"/>
          <w:szCs w:val="24"/>
        </w:rPr>
      </w:pPr>
      <w:r w:rsidRPr="00563712">
        <w:rPr>
          <w:rFonts w:hint="eastAsia"/>
          <w:b/>
          <w:bCs/>
          <w:sz w:val="26"/>
          <w:szCs w:val="26"/>
        </w:rPr>
        <w:t>  趙州雜用心       上堦    自屎     叱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酒仙遇賢禪師     虛名假號</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高麗雪嶽令光禪師 不亡羊  潙山何故無禮話着語</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智勝佛  </w:t>
      </w:r>
      <w:r w:rsidRPr="00563712">
        <w:rPr>
          <w:rFonts w:eastAsia="SimSun" w:hint="eastAsia"/>
          <w:b/>
          <w:bCs/>
          <w:sz w:val="26"/>
          <w:szCs w:val="26"/>
        </w:rPr>
        <w:t>賺</w:t>
      </w:r>
      <w:r w:rsidRPr="00563712">
        <w:rPr>
          <w:rFonts w:hint="eastAsia"/>
          <w:b/>
          <w:bCs/>
          <w:sz w:val="26"/>
          <w:szCs w:val="26"/>
        </w:rPr>
        <w:t>殺人   七處徵心八還辯見 半肯    衣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於此切  好手     淸淨行者不入涅槃云云話   四月讚歌</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桃園曦朗禪師     破庵祖先禪師     七晝夜  勇</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各人三昧         如喪考妣         離心    水潦鶴</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臨機    二報     夾山不說宗門事   第一義  佛聲</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談空和尙         遠侍者  懸記     轉物    信位人位</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雪師子  法身     三般見解         率居松  無隔</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圓成    拍盲     嗟歎    不孝侍者 賣生薑漢</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可眞悟由         獄吏喩  朱熹     勃賀    華嚴論</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龐老一家         定慧力  一喝重   向氏    借句</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道號    六種僧寶 身影    不畏狗   宣老信公</w:t>
      </w:r>
      <w:r w:rsidRPr="00563712">
        <w:rPr>
          <w:rFonts w:hint="eastAsia"/>
          <w:b/>
          <w:bCs/>
          <w:sz w:val="24"/>
          <w:szCs w:val="24"/>
        </w:rPr>
        <w:t xml:space="preserve">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長慶蒲團         承晧犢鼻         石霜齩齒</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趙州斷薪         孝法嗣</w:t>
      </w:r>
      <w:r w:rsidRPr="00563712">
        <w:rPr>
          <w:rFonts w:hint="eastAsia"/>
          <w:b/>
          <w:bCs/>
          <w:sz w:val="24"/>
          <w:szCs w:val="24"/>
        </w:rPr>
        <w:t>二首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官人問趙州燒木佛話</w:t>
      </w:r>
      <w:r w:rsidRPr="00563712">
        <w:rPr>
          <w:rFonts w:hint="eastAsia"/>
          <w:b/>
          <w:bCs/>
        </w:rPr>
        <w:t>  </w:t>
      </w:r>
      <w:r w:rsidRPr="00563712">
        <w:rPr>
          <w:rFonts w:hint="eastAsia"/>
          <w:b/>
          <w:bCs/>
          <w:sz w:val="26"/>
          <w:szCs w:val="26"/>
        </w:rPr>
        <w:t>     永字八法 元曉嘔吐</w:t>
      </w:r>
      <w:r w:rsidRPr="00563712">
        <w:rPr>
          <w:rFonts w:hint="eastAsia"/>
          <w:b/>
          <w:bCs/>
          <w:sz w:val="24"/>
          <w:szCs w:val="24"/>
        </w:rPr>
        <w:t>  </w:t>
      </w:r>
      <w:r w:rsidRPr="00563712">
        <w:rPr>
          <w:rFonts w:hint="eastAsia"/>
          <w:b/>
          <w:bCs/>
          <w:sz w:val="26"/>
          <w:szCs w:val="26"/>
        </w:rPr>
        <w:t> </w:t>
      </w:r>
    </w:p>
    <w:p w:rsidR="002B756E" w:rsidRPr="00563712" w:rsidRDefault="002B756E" w:rsidP="00115F34">
      <w:pPr>
        <w:widowControl/>
        <w:autoSpaceDE/>
        <w:autoSpaceDN/>
        <w:spacing w:line="380" w:lineRule="atLeast"/>
        <w:ind w:rightChars="0" w:right="0"/>
        <w:rPr>
          <w:b/>
          <w:sz w:val="24"/>
          <w:szCs w:val="24"/>
        </w:rPr>
      </w:pPr>
      <w:r w:rsidRPr="00563712">
        <w:rPr>
          <w:rFonts w:hint="eastAsia"/>
          <w:b/>
          <w:bCs/>
          <w:sz w:val="26"/>
          <w:szCs w:val="26"/>
        </w:rPr>
        <w:t>  斷際添鉢</w:t>
      </w:r>
      <w:r w:rsidRPr="00563712">
        <w:rPr>
          <w:rFonts w:hint="eastAsia"/>
          <w:b/>
          <w:bCs/>
          <w:sz w:val="24"/>
          <w:szCs w:val="24"/>
        </w:rPr>
        <w:t>       </w:t>
      </w:r>
      <w:r w:rsidR="00DA6E16">
        <w:rPr>
          <w:rFonts w:hint="eastAsia"/>
          <w:b/>
          <w:bCs/>
          <w:sz w:val="26"/>
          <w:szCs w:val="26"/>
        </w:rPr>
        <w:t xml:space="preserve">   </w:t>
      </w:r>
      <w:r w:rsidRPr="00563712">
        <w:rPr>
          <w:rFonts w:hint="eastAsia"/>
          <w:b/>
          <w:bCs/>
          <w:sz w:val="26"/>
          <w:szCs w:val="26"/>
        </w:rPr>
        <w:t>神秀冥權</w:t>
      </w:r>
      <w:r w:rsidR="00115F34">
        <w:rPr>
          <w:rFonts w:hint="eastAsia"/>
          <w:b/>
          <w:bCs/>
          <w:sz w:val="26"/>
          <w:szCs w:val="26"/>
        </w:rPr>
        <w:t xml:space="preserve">        </w:t>
      </w:r>
      <w:r w:rsidRPr="00563712">
        <w:rPr>
          <w:rFonts w:hint="eastAsia"/>
          <w:b/>
          <w:bCs/>
          <w:sz w:val="26"/>
          <w:szCs w:val="26"/>
        </w:rPr>
        <w:t>法眼聞性</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可祖斷臂二說</w:t>
      </w:r>
      <w:r w:rsidRPr="00563712">
        <w:rPr>
          <w:rFonts w:hint="eastAsia"/>
          <w:b/>
          <w:bCs/>
          <w:sz w:val="24"/>
          <w:szCs w:val="24"/>
        </w:rPr>
        <w:t>  </w:t>
      </w:r>
      <w:r w:rsidRPr="00563712">
        <w:rPr>
          <w:rFonts w:hint="eastAsia"/>
          <w:b/>
          <w:bCs/>
          <w:sz w:val="26"/>
          <w:szCs w:val="26"/>
        </w:rPr>
        <w:t>   蘇軾留帶         韶山口  道場</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地獄    緣會逃名</w:t>
      </w:r>
      <w:r w:rsidRPr="00563712">
        <w:rPr>
          <w:rFonts w:hint="eastAsia"/>
          <w:b/>
          <w:bCs/>
          <w:sz w:val="24"/>
          <w:szCs w:val="24"/>
        </w:rPr>
        <w:t> </w:t>
      </w:r>
      <w:r w:rsidRPr="00563712">
        <w:rPr>
          <w:rFonts w:hint="eastAsia"/>
          <w:b/>
          <w:bCs/>
          <w:sz w:val="26"/>
          <w:szCs w:val="26"/>
        </w:rPr>
        <w:t>懶翁和尙         休靜西山大師</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浮休善修禪師</w:t>
      </w:r>
      <w:r w:rsidRPr="00563712">
        <w:rPr>
          <w:rFonts w:hint="eastAsia"/>
          <w:b/>
          <w:bCs/>
          <w:sz w:val="24"/>
          <w:szCs w:val="24"/>
        </w:rPr>
        <w:t>  </w:t>
      </w:r>
      <w:r w:rsidRPr="00563712">
        <w:rPr>
          <w:rFonts w:hint="eastAsia"/>
          <w:b/>
          <w:bCs/>
          <w:sz w:val="26"/>
          <w:szCs w:val="26"/>
        </w:rPr>
        <w:t>   松雲惟政大師     歸處    心花</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禪燈世系略譜序   再閱續藏經中禪宗諸書後有感</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bCs/>
          <w:sz w:val="34"/>
          <w:szCs w:val="34"/>
        </w:rPr>
      </w:pPr>
    </w:p>
    <w:p w:rsidR="00DA6E16" w:rsidRDefault="00DA6E16" w:rsidP="002B756E">
      <w:pPr>
        <w:widowControl/>
        <w:autoSpaceDE/>
        <w:autoSpaceDN/>
        <w:spacing w:line="460" w:lineRule="atLeast"/>
        <w:ind w:rightChars="0" w:right="0"/>
        <w:rPr>
          <w:b/>
          <w:bCs/>
          <w:sz w:val="34"/>
          <w:szCs w:val="34"/>
        </w:rPr>
      </w:pPr>
    </w:p>
    <w:p w:rsidR="002B756E" w:rsidRPr="00563712" w:rsidRDefault="002B756E" w:rsidP="00DA6E16">
      <w:pPr>
        <w:widowControl/>
        <w:autoSpaceDE/>
        <w:autoSpaceDN/>
        <w:spacing w:line="460" w:lineRule="atLeast"/>
        <w:ind w:rightChars="0" w:right="0"/>
        <w:rPr>
          <w:b/>
          <w:sz w:val="24"/>
          <w:szCs w:val="24"/>
        </w:rPr>
      </w:pPr>
      <w:r w:rsidRPr="00563712">
        <w:rPr>
          <w:rFonts w:hint="eastAsia"/>
          <w:b/>
          <w:bCs/>
          <w:sz w:val="34"/>
          <w:szCs w:val="34"/>
        </w:rPr>
        <w:lastRenderedPageBreak/>
        <w:t>泰華堂隨歲錄卷上</w:t>
      </w:r>
      <w:r w:rsidRPr="00563712">
        <w:rPr>
          <w:rFonts w:hint="eastAsia"/>
          <w:b/>
          <w:sz w:val="24"/>
          <w:szCs w:val="24"/>
        </w:rPr>
        <w:t xml:space="preserve"> </w:t>
      </w:r>
    </w:p>
    <w:p w:rsidR="002766C4" w:rsidRPr="00563712" w:rsidRDefault="002B756E" w:rsidP="002766C4">
      <w:pPr>
        <w:widowControl/>
        <w:autoSpaceDE/>
        <w:autoSpaceDN/>
        <w:spacing w:line="460" w:lineRule="atLeast"/>
        <w:ind w:rightChars="0" w:right="0" w:firstLineChars="2117" w:firstLine="5402"/>
        <w:rPr>
          <w:b/>
          <w:bCs/>
          <w:sz w:val="34"/>
          <w:szCs w:val="34"/>
        </w:rPr>
      </w:pPr>
      <w:r w:rsidRPr="00563712">
        <w:rPr>
          <w:rFonts w:hint="eastAsia"/>
          <w:b/>
          <w:bCs/>
          <w:sz w:val="26"/>
          <w:szCs w:val="26"/>
        </w:rPr>
        <w:t>平心寺主泰華淨圓譔</w:t>
      </w:r>
      <w:bookmarkStart w:id="0" w:name="1992"/>
      <w:bookmarkEnd w:id="0"/>
    </w:p>
    <w:p w:rsidR="00B01823" w:rsidRDefault="00B01823" w:rsidP="002766C4">
      <w:pPr>
        <w:widowControl/>
        <w:autoSpaceDE/>
        <w:autoSpaceDN/>
        <w:spacing w:line="460" w:lineRule="atLeast"/>
        <w:ind w:rightChars="0" w:right="0"/>
        <w:rPr>
          <w:b/>
          <w:bCs/>
          <w:sz w:val="34"/>
          <w:szCs w:val="34"/>
        </w:rPr>
      </w:pPr>
    </w:p>
    <w:p w:rsidR="002B756E" w:rsidRPr="00563712" w:rsidRDefault="002B756E" w:rsidP="00B01823">
      <w:pPr>
        <w:widowControl/>
        <w:autoSpaceDE/>
        <w:autoSpaceDN/>
        <w:spacing w:line="460" w:lineRule="atLeast"/>
        <w:ind w:rightChars="0" w:right="0"/>
        <w:rPr>
          <w:b/>
          <w:sz w:val="24"/>
          <w:szCs w:val="24"/>
        </w:rPr>
      </w:pPr>
      <w:r w:rsidRPr="00563712">
        <w:rPr>
          <w:rFonts w:hint="eastAsia"/>
          <w:b/>
          <w:bCs/>
          <w:sz w:val="34"/>
          <w:szCs w:val="34"/>
        </w:rPr>
        <w:t>檀紀 4325(1992)年 壬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심도량찬(平心道場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춘매화휘(屆春梅花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강유국재(霜降猶菊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야래참(明月夜來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중조신방제(衆鳥晨訪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인영희(終日人影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풍잡지래(淸風</w:t>
      </w:r>
      <w:r w:rsidRPr="00563712">
        <w:rPr>
          <w:rFonts w:ascii="새굴림" w:eastAsia="새굴림" w:hAnsi="새굴림" w:cs="새굴림" w:hint="eastAsia"/>
          <w:b/>
          <w:bCs/>
          <w:sz w:val="34"/>
          <w:szCs w:val="34"/>
        </w:rPr>
        <w:t>匝</w:t>
      </w:r>
      <w:r w:rsidRPr="00563712">
        <w:rPr>
          <w:rFonts w:hint="eastAsia"/>
          <w:b/>
          <w:bCs/>
          <w:sz w:val="34"/>
          <w:szCs w:val="34"/>
        </w:rPr>
        <w:t>地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피운월초생(披雲月初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격적안좌시(闃寂晏坐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에 이르면 매화가 아름답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강(霜降)엔 오히려 국화가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월은 밤에 와서 참예(參詣)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뭇 새는 새벽에 찾아와 지저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사람 그림자 드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청풍이 땅을 맴돌며 오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을 헤치고 달이 처음 나오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히 안좌(晏坐)할 때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도장(道場)을 불교에서는 도량으로 발음함. </w:t>
      </w:r>
    </w:p>
    <w:p w:rsidR="00B01823" w:rsidRDefault="002B756E" w:rsidP="00B01823">
      <w:pPr>
        <w:widowControl/>
        <w:autoSpaceDE/>
        <w:autoSpaceDN/>
        <w:spacing w:line="360" w:lineRule="atLeast"/>
        <w:ind w:rightChars="0" w:right="0"/>
        <w:rPr>
          <w:b/>
          <w:bCs/>
          <w:sz w:val="34"/>
          <w:szCs w:val="34"/>
        </w:rPr>
      </w:pPr>
      <w:r w:rsidRPr="00563712">
        <w:rPr>
          <w:rFonts w:hint="eastAsia"/>
          <w:b/>
          <w:bCs/>
          <w:sz w:val="24"/>
          <w:szCs w:val="24"/>
        </w:rPr>
        <w:t>1~8행 계(屆)는 이를 계. 휘(徽)는 아름다울 휘. 유(猶)는 오히려 유. 신(晨)은 새벽 신. 희(稀)는 드물 희. 잡(</w:t>
      </w:r>
      <w:r w:rsidRPr="00563712">
        <w:rPr>
          <w:rFonts w:ascii="새굴림" w:eastAsia="새굴림" w:hAnsi="새굴림" w:cs="새굴림" w:hint="eastAsia"/>
          <w:b/>
          <w:bCs/>
          <w:sz w:val="24"/>
          <w:szCs w:val="24"/>
        </w:rPr>
        <w:t>匝</w:t>
      </w:r>
      <w:r w:rsidRPr="00563712">
        <w:rPr>
          <w:rFonts w:hint="eastAsia"/>
          <w:b/>
          <w:bCs/>
          <w:sz w:val="24"/>
          <w:szCs w:val="24"/>
        </w:rPr>
        <w:t>)은 돌 잡. 피(披)는 헤칠 피. 격(闃)은 고요할 격. 안(晏)은 편안할 안.</w:t>
      </w:r>
      <w:bookmarkStart w:id="1" w:name="1993"/>
      <w:bookmarkEnd w:id="1"/>
    </w:p>
    <w:p w:rsidR="00B01823" w:rsidRDefault="00B01823" w:rsidP="00B01823">
      <w:pPr>
        <w:widowControl/>
        <w:autoSpaceDE/>
        <w:autoSpaceDN/>
        <w:spacing w:line="460" w:lineRule="atLeast"/>
        <w:ind w:rightChars="0" w:right="0"/>
        <w:rPr>
          <w:b/>
          <w:bCs/>
          <w:sz w:val="34"/>
          <w:szCs w:val="34"/>
        </w:rPr>
      </w:pPr>
    </w:p>
    <w:p w:rsidR="00B01823" w:rsidRDefault="002B756E" w:rsidP="00B01823">
      <w:pPr>
        <w:widowControl/>
        <w:autoSpaceDE/>
        <w:autoSpaceDN/>
        <w:spacing w:line="460" w:lineRule="atLeast"/>
        <w:ind w:rightChars="0" w:right="0"/>
        <w:rPr>
          <w:b/>
          <w:bCs/>
          <w:sz w:val="34"/>
          <w:szCs w:val="34"/>
        </w:rPr>
      </w:pPr>
      <w:r w:rsidRPr="00563712">
        <w:rPr>
          <w:rFonts w:hint="eastAsia"/>
          <w:b/>
          <w:bCs/>
          <w:sz w:val="34"/>
          <w:szCs w:val="34"/>
        </w:rPr>
        <w:t>檀紀 4326(1993)年 癸酉</w:t>
      </w:r>
    </w:p>
    <w:p w:rsidR="002B756E" w:rsidRPr="00563712" w:rsidRDefault="002B756E" w:rsidP="00B01823">
      <w:pPr>
        <w:widowControl/>
        <w:autoSpaceDE/>
        <w:autoSpaceDN/>
        <w:spacing w:line="460" w:lineRule="atLeast"/>
        <w:ind w:rightChars="0" w:right="0"/>
        <w:rPr>
          <w:b/>
          <w:sz w:val="24"/>
          <w:szCs w:val="24"/>
        </w:rPr>
      </w:pPr>
      <w:r w:rsidRPr="00563712">
        <w:rPr>
          <w:rFonts w:hint="eastAsia"/>
          <w:b/>
          <w:bCs/>
          <w:sz w:val="34"/>
          <w:szCs w:val="34"/>
        </w:rPr>
        <w:t>금동화(金童花)</w:t>
      </w:r>
      <w:r w:rsidRPr="00563712">
        <w:rPr>
          <w:rFonts w:hint="eastAsia"/>
          <w:b/>
          <w:bCs/>
          <w:sz w:val="26"/>
          <w:szCs w:val="26"/>
        </w:rPr>
        <w:t>趙美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불변능수연(不變能隨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연하증변(隨緣何曾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진동녀모(天眞童女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령상불천(百齡常不遷)</w:t>
      </w:r>
    </w:p>
    <w:p w:rsidR="002B756E" w:rsidRPr="00563712" w:rsidRDefault="002B756E" w:rsidP="002B756E">
      <w:pPr>
        <w:widowControl/>
        <w:autoSpaceDE/>
        <w:autoSpaceDN/>
        <w:spacing w:line="420" w:lineRule="atLeast"/>
        <w:ind w:rightChars="0" w:right="0"/>
        <w:rPr>
          <w:b/>
          <w:sz w:val="24"/>
          <w:szCs w:val="24"/>
        </w:rPr>
      </w:pPr>
      <w:r w:rsidRPr="00563712">
        <w:rPr>
          <w:rFonts w:hint="eastAsia"/>
          <w:b/>
          <w:bCs/>
          <w:sz w:val="26"/>
          <w:szCs w:val="26"/>
        </w:rPr>
        <w:t>변하지 않으므로 능히 인연을 따르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연을 따른들 어찌 </w:t>
      </w:r>
      <w:r w:rsidR="004B6EF9">
        <w:rPr>
          <w:rFonts w:hint="eastAsia"/>
          <w:b/>
          <w:bCs/>
          <w:sz w:val="26"/>
          <w:szCs w:val="26"/>
        </w:rPr>
        <w:t>일찍이</w:t>
      </w:r>
      <w:r w:rsidRPr="00563712">
        <w:rPr>
          <w:rFonts w:hint="eastAsia"/>
          <w:b/>
          <w:bCs/>
          <w:sz w:val="26"/>
          <w:szCs w:val="26"/>
        </w:rPr>
        <w:t xml:space="preserve"> 변하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진한 동녀의 모습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 살에도 늘 변천하지 말아라.</w:t>
      </w:r>
    </w:p>
    <w:p w:rsidR="00B01823" w:rsidRDefault="002B756E" w:rsidP="00B01823">
      <w:pPr>
        <w:widowControl/>
        <w:autoSpaceDE/>
        <w:autoSpaceDN/>
        <w:spacing w:line="360" w:lineRule="atLeast"/>
        <w:ind w:rightChars="0" w:right="0"/>
        <w:rPr>
          <w:b/>
          <w:bCs/>
          <w:sz w:val="34"/>
          <w:szCs w:val="34"/>
        </w:rPr>
      </w:pPr>
      <w:r w:rsidRPr="00563712">
        <w:rPr>
          <w:rFonts w:hint="eastAsia"/>
          <w:b/>
          <w:bCs/>
          <w:sz w:val="24"/>
          <w:szCs w:val="24"/>
        </w:rPr>
        <w:t>1~4행 수(隨)는 따를 수. 증(曾)은 일찍 증. 모(皃)는 모양 모. 모(貌)와 같음. 령(齡)은 나이 령. 천(遷)은 옮길 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선행(上善行)</w:t>
      </w:r>
      <w:r w:rsidRPr="00563712">
        <w:rPr>
          <w:rFonts w:hint="eastAsia"/>
          <w:b/>
          <w:bCs/>
          <w:sz w:val="26"/>
          <w:szCs w:val="26"/>
        </w:rPr>
        <w:t>趙文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상비상위상(是上非上爲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선비선성선(此善非善成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변화만반유(任他變化萬般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리정성상담연(不離淨性常湛然)</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상(上)이 상(上) 아닌 게 상(上)이 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선(善)이 선(善) 아닌 게 선(善)을 이루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변화의 만반(萬般)의 있음에 맡기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성(淨性)을 여의지 않고 늘 담연(湛然) 하도다.</w:t>
      </w:r>
    </w:p>
    <w:p w:rsidR="00B01823" w:rsidRDefault="002B756E" w:rsidP="00B01823">
      <w:pPr>
        <w:widowControl/>
        <w:autoSpaceDE/>
        <w:autoSpaceDN/>
        <w:spacing w:line="360" w:lineRule="atLeast"/>
        <w:ind w:rightChars="0" w:right="0"/>
        <w:rPr>
          <w:b/>
          <w:bCs/>
          <w:sz w:val="34"/>
          <w:szCs w:val="34"/>
        </w:rPr>
      </w:pPr>
      <w:r w:rsidRPr="00563712">
        <w:rPr>
          <w:rFonts w:hint="eastAsia"/>
          <w:b/>
          <w:bCs/>
          <w:sz w:val="24"/>
          <w:szCs w:val="24"/>
        </w:rPr>
        <w:t>3~4행 반(般)은 가지 반. 종류 반. 담(湛)은 즐거울 담, 맑을 잠이나 담으로 발음함이 보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산(藏山)</w:t>
      </w:r>
      <w:r w:rsidRPr="00563712">
        <w:rPr>
          <w:rFonts w:hint="eastAsia"/>
          <w:b/>
          <w:bCs/>
          <w:sz w:val="26"/>
          <w:szCs w:val="26"/>
        </w:rPr>
        <w:t>金鎬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초진보무유일(百草珍寶無遺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출수용대자재(拈出受用大自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질애필경귀미진(質碍畢竟歸微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심유출종무애(從心流出終無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초진보(百草珍寶)에 하나의 빠짐도 없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염출(拈出)하여 수용(受用)하매 매우 자재 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질애(質碍)는 필경 가는 티끌로 돌아가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으로 좇아 유출해야 마침내 장애가 없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장(藏)은 감출 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진(珍)은 보배 진. 념(拈)은 집을 념. 질애(質碍)는 형체가 있는 것은 장애가 되므로 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명화(鮮明華)</w:t>
      </w:r>
      <w:r w:rsidRPr="00563712">
        <w:rPr>
          <w:rFonts w:hint="eastAsia"/>
          <w:b/>
          <w:bCs/>
          <w:sz w:val="26"/>
          <w:szCs w:val="26"/>
        </w:rPr>
        <w:t>丁桂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담우발미위</w:t>
      </w:r>
      <w:r w:rsidR="00982916">
        <w:rPr>
          <w:rFonts w:hint="eastAsia"/>
          <w:b/>
          <w:bCs/>
          <w:sz w:val="34"/>
          <w:szCs w:val="34"/>
        </w:rPr>
        <w:t>형</w:t>
      </w:r>
      <w:r w:rsidRPr="00563712">
        <w:rPr>
          <w:rFonts w:hint="eastAsia"/>
          <w:b/>
          <w:bCs/>
          <w:sz w:val="34"/>
          <w:szCs w:val="34"/>
        </w:rPr>
        <w:t>(優曇優鉢未爲</w:t>
      </w:r>
      <w:r w:rsidR="00982916">
        <w:rPr>
          <w:rFonts w:hint="eastAsia"/>
          <w:b/>
          <w:bCs/>
          <w:sz w:val="34"/>
          <w:szCs w:val="34"/>
        </w:rPr>
        <w:t>馨</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심화우선명(何似心華尤鮮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의미분전이개(二儀未分前已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외비설여표풍(無畏霏雪與</w:t>
      </w:r>
      <w:r w:rsidRPr="00563712">
        <w:rPr>
          <w:rFonts w:ascii="새굴림" w:eastAsia="새굴림" w:hAnsi="새굴림" w:cs="새굴림" w:hint="eastAsia"/>
          <w:b/>
          <w:bCs/>
          <w:sz w:val="34"/>
          <w:szCs w:val="34"/>
        </w:rPr>
        <w:t>颷</w:t>
      </w:r>
      <w:r w:rsidRPr="00563712">
        <w:rPr>
          <w:rFonts w:hint="eastAsia"/>
          <w:b/>
          <w:bCs/>
          <w:sz w:val="34"/>
          <w:szCs w:val="34"/>
        </w:rPr>
        <w:t>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우담우발(優曇優鉢)도 </w:t>
      </w:r>
      <w:r w:rsidR="00982916">
        <w:rPr>
          <w:rFonts w:hint="eastAsia"/>
          <w:b/>
          <w:bCs/>
          <w:sz w:val="26"/>
          <w:szCs w:val="26"/>
        </w:rPr>
        <w:t>향기가</w:t>
      </w:r>
      <w:r w:rsidRPr="00563712">
        <w:rPr>
          <w:rFonts w:hint="eastAsia"/>
          <w:b/>
          <w:bCs/>
          <w:sz w:val="26"/>
          <w:szCs w:val="26"/>
        </w:rPr>
        <w:t xml:space="preserve"> 되지 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심화(心華)의 더욱 선명함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의(二儀)가 나뉘지 않은 전에 이미 피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흩날리는 눈과 회리바람을 두려워하지 않는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우담우발(優曇優鉢)은 우담발라화(優曇鉢羅華)와 우발라화(優鉢羅華). </w:t>
      </w:r>
      <w:r w:rsidR="00982916">
        <w:rPr>
          <w:rFonts w:hint="eastAsia"/>
          <w:b/>
          <w:bCs/>
          <w:sz w:val="24"/>
          <w:szCs w:val="24"/>
        </w:rPr>
        <w:t xml:space="preserve">형(馨)은 향기 형. </w:t>
      </w:r>
      <w:r w:rsidRPr="00563712">
        <w:rPr>
          <w:rFonts w:hint="eastAsia"/>
          <w:b/>
          <w:bCs/>
          <w:sz w:val="24"/>
          <w:szCs w:val="24"/>
        </w:rPr>
        <w:t>우(尤)는 더욱 우. 이의(二儀)는 천지. 음양. 비(霏)는 눈 펄펄 날릴 비. 표(</w:t>
      </w:r>
      <w:r w:rsidRPr="00563712">
        <w:rPr>
          <w:rFonts w:ascii="새굴림" w:eastAsia="새굴림" w:hAnsi="새굴림" w:cs="새굴림" w:hint="eastAsia"/>
          <w:b/>
          <w:bCs/>
          <w:sz w:val="24"/>
          <w:szCs w:val="24"/>
        </w:rPr>
        <w:t>颷</w:t>
      </w:r>
      <w:r w:rsidRPr="00563712">
        <w:rPr>
          <w:rFonts w:hint="eastAsia"/>
          <w:b/>
          <w:bCs/>
          <w:sz w:val="24"/>
          <w:szCs w:val="24"/>
        </w:rPr>
        <w:t>)는 회리바람 표. 표(</w:t>
      </w:r>
      <w:r w:rsidRPr="00563712">
        <w:rPr>
          <w:rFonts w:ascii="새굴림" w:eastAsia="새굴림" w:hAnsi="새굴림" w:cs="새굴림" w:hint="eastAsia"/>
          <w:b/>
          <w:bCs/>
          <w:sz w:val="24"/>
          <w:szCs w:val="24"/>
        </w:rPr>
        <w:t>飆</w:t>
      </w:r>
      <w:r w:rsidRPr="00563712">
        <w:rPr>
          <w:rFonts w:hint="eastAsia"/>
          <w:b/>
          <w:bCs/>
          <w:sz w:val="24"/>
          <w:szCs w:val="24"/>
        </w:rPr>
        <w:t>)와 같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애(磨崖)</w:t>
      </w:r>
      <w:r w:rsidRPr="00563712">
        <w:rPr>
          <w:rFonts w:hint="eastAsia"/>
          <w:b/>
          <w:bCs/>
          <w:sz w:val="26"/>
          <w:szCs w:val="26"/>
        </w:rPr>
        <w:t>金濟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장창애미위최(萬丈蒼崖未爲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미로역삼계내(蘇迷盧亦三界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섭고저일산재(不涉高低一山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래혁혁형산외(磨來奕奕形山外)</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0"/>
          <w:szCs w:val="20"/>
        </w:rPr>
        <w:t> </w:t>
      </w:r>
      <w:r w:rsidRPr="00563712">
        <w:rPr>
          <w:rFonts w:hint="eastAsia"/>
          <w:b/>
          <w:bCs/>
          <w:sz w:val="26"/>
          <w:szCs w:val="26"/>
        </w:rPr>
        <w:t>만장(萬丈)의 창애(蒼崖)도 높음이 되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미로(蘇彌盧)도 또한 삼계(三  界)의 안이로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저(高低)에 건너지 않는 한 산이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아 오매 혁혁(奕奕)히 형산(形山)의 밖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애(崖)는 낭떠러지 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창(蒼)은 푸를 창. 최(崔)는 산 우뚝할 최. 소미로(蘇迷盧)는 수미산(須彌山)의 다른 이름. 묘고산(妙高山). 삼계(三界)는 욕계(欲界) 색계</w:t>
      </w:r>
      <w:r w:rsidRPr="00563712">
        <w:rPr>
          <w:rFonts w:hint="eastAsia"/>
          <w:b/>
          <w:bCs/>
          <w:sz w:val="24"/>
          <w:szCs w:val="24"/>
        </w:rPr>
        <w:lastRenderedPageBreak/>
        <w:t>(色界) 무색계(無色界). 섭(涉)은 건널 섭. 래(來)는 어조사. 혁(奕)은 아름다울 혁. 빛날 혁. 클 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선행(善先行)</w:t>
      </w:r>
      <w:r w:rsidRPr="00563712">
        <w:rPr>
          <w:rFonts w:hint="eastAsia"/>
          <w:b/>
          <w:bCs/>
          <w:sz w:val="26"/>
          <w:szCs w:val="26"/>
        </w:rPr>
        <w:t>丁寶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독황권급사서(耽讀黃卷及寫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의석래종선</w:t>
      </w:r>
      <w:r w:rsidR="003009ED">
        <w:rPr>
          <w:rFonts w:hint="eastAsia"/>
          <w:b/>
          <w:bCs/>
          <w:sz w:val="34"/>
          <w:szCs w:val="34"/>
        </w:rPr>
        <w:t>연</w:t>
      </w:r>
      <w:r w:rsidRPr="00563712">
        <w:rPr>
          <w:rFonts w:hint="eastAsia"/>
          <w:b/>
          <w:bCs/>
          <w:sz w:val="34"/>
          <w:szCs w:val="34"/>
        </w:rPr>
        <w:t>(不疑昔來種善</w:t>
      </w:r>
      <w:r w:rsidR="003009ED">
        <w:rPr>
          <w:rFonts w:hint="eastAsia"/>
          <w:b/>
          <w:bCs/>
          <w:sz w:val="34"/>
          <w:szCs w:val="34"/>
        </w:rPr>
        <w:t>緣</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인난행능인행(難忍難行能忍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리연화개</w:t>
      </w:r>
      <w:r w:rsidR="003009ED">
        <w:rPr>
          <w:rFonts w:hint="eastAsia"/>
          <w:b/>
          <w:bCs/>
          <w:sz w:val="34"/>
          <w:szCs w:val="34"/>
        </w:rPr>
        <w:t>찬연</w:t>
      </w:r>
      <w:r w:rsidRPr="00563712">
        <w:rPr>
          <w:rFonts w:hint="eastAsia"/>
          <w:b/>
          <w:bCs/>
          <w:sz w:val="34"/>
          <w:szCs w:val="34"/>
        </w:rPr>
        <w:t>(火裡蓮花開</w:t>
      </w:r>
      <w:r w:rsidR="003009ED">
        <w:rPr>
          <w:rFonts w:hint="eastAsia"/>
          <w:b/>
          <w:bCs/>
          <w:sz w:val="34"/>
          <w:szCs w:val="34"/>
        </w:rPr>
        <w:t>燦然</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권(黃卷)을 탐독(耽讀)하고 및 사서(寫書)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에 선</w:t>
      </w:r>
      <w:r w:rsidR="003009ED">
        <w:rPr>
          <w:rFonts w:hint="eastAsia"/>
          <w:b/>
          <w:bCs/>
          <w:sz w:val="26"/>
          <w:szCs w:val="26"/>
        </w:rPr>
        <w:t>연</w:t>
      </w:r>
      <w:r w:rsidRPr="00563712">
        <w:rPr>
          <w:rFonts w:hint="eastAsia"/>
          <w:b/>
          <w:bCs/>
          <w:sz w:val="26"/>
          <w:szCs w:val="26"/>
        </w:rPr>
        <w:t>(善</w:t>
      </w:r>
      <w:r w:rsidR="003009ED">
        <w:rPr>
          <w:rFonts w:hint="eastAsia"/>
          <w:b/>
          <w:bCs/>
          <w:sz w:val="26"/>
          <w:szCs w:val="26"/>
        </w:rPr>
        <w:t>緣</w:t>
      </w:r>
      <w:r w:rsidRPr="00563712">
        <w:rPr>
          <w:rFonts w:hint="eastAsia"/>
          <w:b/>
          <w:bCs/>
          <w:sz w:val="26"/>
          <w:szCs w:val="26"/>
        </w:rPr>
        <w:t>)을 심었음을</w:t>
      </w:r>
      <w:r w:rsidR="00BD60C7">
        <w:rPr>
          <w:rFonts w:hint="eastAsia"/>
          <w:b/>
          <w:bCs/>
          <w:sz w:val="26"/>
          <w:szCs w:val="26"/>
        </w:rPr>
        <w:t xml:space="preserve"> </w:t>
      </w:r>
      <w:r w:rsidRPr="00563712">
        <w:rPr>
          <w:rFonts w:hint="eastAsia"/>
          <w:b/>
          <w:bCs/>
          <w:sz w:val="26"/>
          <w:szCs w:val="26"/>
        </w:rPr>
        <w:t>의심 않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기 어려움과 행하기 어려움을 능히 참고 행해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 속에서 연꽃이 피어 </w:t>
      </w:r>
      <w:r w:rsidR="003009ED">
        <w:rPr>
          <w:rFonts w:hint="eastAsia"/>
          <w:b/>
          <w:bCs/>
          <w:sz w:val="26"/>
          <w:szCs w:val="26"/>
        </w:rPr>
        <w:t>찬연</w:t>
      </w:r>
      <w:r w:rsidRPr="00563712">
        <w:rPr>
          <w:rFonts w:hint="eastAsia"/>
          <w:b/>
          <w:bCs/>
          <w:sz w:val="26"/>
          <w:szCs w:val="26"/>
        </w:rPr>
        <w:t>하리라.</w:t>
      </w:r>
      <w:r w:rsidRPr="00563712">
        <w:rPr>
          <w:rFonts w:hint="eastAsia"/>
          <w:b/>
          <w:bCs/>
          <w:sz w:val="20"/>
          <w:szCs w:val="20"/>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탐(耽)은 즐길 탐. 황권(黃卷)은 불경(佛經)을 말함이니 누런 종이에 썼기 때문. 황권적축(黃卷赤軸)이라고도 함</w:t>
      </w:r>
      <w:r w:rsidR="00B01823">
        <w:rPr>
          <w:rFonts w:hint="eastAsia"/>
          <w:b/>
          <w:bCs/>
          <w:sz w:val="24"/>
          <w:szCs w:val="24"/>
        </w:rPr>
        <w:t xml:space="preserve">. </w:t>
      </w:r>
      <w:r w:rsidRPr="00563712">
        <w:rPr>
          <w:rFonts w:hint="eastAsia"/>
          <w:b/>
          <w:bCs/>
          <w:sz w:val="24"/>
          <w:szCs w:val="24"/>
        </w:rPr>
        <w:t xml:space="preserve">종(種)은 심을 종. 리(裡)는 속 리니 리(裏)와 같음. </w:t>
      </w:r>
      <w:r w:rsidR="003009ED">
        <w:rPr>
          <w:rFonts w:hint="eastAsia"/>
          <w:b/>
          <w:bCs/>
          <w:sz w:val="24"/>
          <w:szCs w:val="24"/>
        </w:rPr>
        <w:t xml:space="preserve">찬(燦)은 빛날 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명화(常明華)</w:t>
      </w:r>
      <w:r w:rsidRPr="00563712">
        <w:rPr>
          <w:rFonts w:hint="eastAsia"/>
          <w:b/>
          <w:bCs/>
          <w:sz w:val="26"/>
          <w:szCs w:val="26"/>
        </w:rPr>
        <w:t>陶玉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파만랑월화(千波萬浪月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파축랑불</w:t>
      </w:r>
      <w:r w:rsidR="00982916">
        <w:rPr>
          <w:rFonts w:hint="eastAsia"/>
          <w:b/>
          <w:bCs/>
          <w:sz w:val="34"/>
          <w:szCs w:val="34"/>
        </w:rPr>
        <w:t>파</w:t>
      </w:r>
      <w:r w:rsidRPr="00563712">
        <w:rPr>
          <w:rFonts w:hint="eastAsia"/>
          <w:b/>
          <w:bCs/>
          <w:sz w:val="34"/>
          <w:szCs w:val="34"/>
        </w:rPr>
        <w:t>(隨波逐浪不</w:t>
      </w:r>
      <w:r w:rsidR="00982916">
        <w:rPr>
          <w:rFonts w:hint="eastAsia"/>
          <w:b/>
          <w:bCs/>
          <w:sz w:val="34"/>
          <w:szCs w:val="34"/>
        </w:rPr>
        <w:t>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허요망월화(只許遙望月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허착득월륜(不許捉得月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파만랑(千波萬浪)의 월화(月華)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수파축랑(隨波逐浪)하며 </w:t>
      </w:r>
      <w:r w:rsidR="00982916">
        <w:rPr>
          <w:rFonts w:hint="eastAsia"/>
          <w:b/>
          <w:bCs/>
          <w:sz w:val="26"/>
          <w:szCs w:val="26"/>
        </w:rPr>
        <w:t>파괴되지</w:t>
      </w:r>
      <w:r w:rsidRPr="00563712">
        <w:rPr>
          <w:rFonts w:hint="eastAsia"/>
          <w:b/>
          <w:bCs/>
          <w:sz w:val="26"/>
          <w:szCs w:val="26"/>
        </w:rPr>
        <w:t xml:space="preserve">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멀리서 월화(月華)를 바라봄은 허락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월륜(月輪)을 잡음은 허락 않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월화(月華)는 월광(月光). 월채(月彩). 수파축랑(隨波逐浪)은 파도를 따르고 물결을 쫓는 것. 축(逐)은 쫓을 축. 요(遙)는 멀 요. 득(得)은 어조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족행(知足行)</w:t>
      </w:r>
      <w:r w:rsidRPr="00563712">
        <w:rPr>
          <w:rFonts w:hint="eastAsia"/>
          <w:b/>
          <w:bCs/>
          <w:sz w:val="26"/>
          <w:szCs w:val="26"/>
        </w:rPr>
        <w:t>朴榮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솔천중내원궁(兜率天中內院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생보처존거중(一生補處尊居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약불오욕팔풍전(若不五欲八風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대미륵지강생(奚待彌勒之降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솔천 가운데의 내원궁(內院宮)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생보처존(一生補處尊)이 가운데 거처하시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오욕팔풍(五欲八風)에 굴리지 않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미륵의 강생을 기다리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도솔천은 번역하여 지족천(知足天)이며 모든 부처님이 성불하기 전에 반드시 이 하늘에 태어났다가 사바세계로 오심. 일생보처존(一生補處尊)은 미륵(彌勒)이니 미륵을 번역하면 자씨(慈氏). 오욕(五欲)은 1색성향미촉(色聲香味觸)의 오경(五境). 2식욕(食欲) 수면욕(睡眠欲) 재욕(財欲) 명예욕(名譽欲) 색욕(色欲). 팔풍(八風)은 이쇠훼예칭기고락(利衰毁譽稱譏苦樂). 해(奚)는 어찌 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자행(善自行)</w:t>
      </w:r>
      <w:r w:rsidRPr="00563712">
        <w:rPr>
          <w:rFonts w:hint="eastAsia"/>
          <w:b/>
          <w:bCs/>
          <w:sz w:val="26"/>
          <w:szCs w:val="26"/>
        </w:rPr>
        <w:t>金宣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화어상능화하(善和於上能和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퇴개차합수순(進退開遮合隨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직행녹양방초로(直行綠楊芳草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원이</w:t>
      </w:r>
      <w:r w:rsidR="00836984">
        <w:rPr>
          <w:rFonts w:hint="eastAsia"/>
          <w:b/>
          <w:bCs/>
          <w:sz w:val="34"/>
          <w:szCs w:val="34"/>
        </w:rPr>
        <w:t>우</w:t>
      </w:r>
      <w:r w:rsidRPr="00563712">
        <w:rPr>
          <w:rFonts w:hint="eastAsia"/>
          <w:b/>
          <w:bCs/>
          <w:sz w:val="34"/>
          <w:szCs w:val="34"/>
        </w:rPr>
        <w:t>낙화</w:t>
      </w:r>
      <w:r w:rsidR="00836984">
        <w:rPr>
          <w:rFonts w:hint="eastAsia"/>
          <w:b/>
          <w:bCs/>
          <w:sz w:val="34"/>
          <w:szCs w:val="34"/>
        </w:rPr>
        <w:t>춘</w:t>
      </w:r>
      <w:r w:rsidRPr="00563712">
        <w:rPr>
          <w:rFonts w:hint="eastAsia"/>
          <w:b/>
          <w:bCs/>
          <w:sz w:val="34"/>
          <w:szCs w:val="34"/>
        </w:rPr>
        <w:t>(不遠易</w:t>
      </w:r>
      <w:r w:rsidR="00836984">
        <w:rPr>
          <w:rFonts w:hint="eastAsia"/>
          <w:b/>
          <w:bCs/>
          <w:sz w:val="34"/>
          <w:szCs w:val="34"/>
        </w:rPr>
        <w:t>遇</w:t>
      </w:r>
      <w:r w:rsidRPr="00563712">
        <w:rPr>
          <w:rFonts w:hint="eastAsia"/>
          <w:b/>
          <w:bCs/>
          <w:sz w:val="34"/>
          <w:szCs w:val="34"/>
        </w:rPr>
        <w:t>落花</w:t>
      </w:r>
      <w:r w:rsidR="00836984">
        <w:rPr>
          <w:rFonts w:hint="eastAsia"/>
          <w:b/>
          <w:bCs/>
          <w:sz w:val="34"/>
          <w:szCs w:val="34"/>
        </w:rPr>
        <w:t>春</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위로도 잘 화합하고 능히 아래로도 화합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퇴와 개차(開遮)에 합당히 수순(隨順)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녹양방초(綠楊芳草)의 길로 직행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지 않아서 쉽게 낙화</w:t>
      </w:r>
      <w:r w:rsidR="00836984">
        <w:rPr>
          <w:rFonts w:hint="eastAsia"/>
          <w:b/>
          <w:bCs/>
          <w:sz w:val="26"/>
          <w:szCs w:val="26"/>
        </w:rPr>
        <w:t>의 봄을 만나리라</w:t>
      </w:r>
      <w:r w:rsidRPr="00563712">
        <w:rPr>
          <w:rFonts w:hint="eastAsia"/>
          <w:b/>
          <w:bCs/>
          <w:sz w:val="26"/>
          <w:szCs w:val="26"/>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차(遮)는 가릴 차. 방(芳)은 꽃다울 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량월(淸凉月)</w:t>
      </w:r>
      <w:r w:rsidRPr="00563712">
        <w:rPr>
          <w:rFonts w:hint="eastAsia"/>
          <w:b/>
          <w:bCs/>
          <w:sz w:val="26"/>
          <w:szCs w:val="26"/>
        </w:rPr>
        <w:t>崔鳳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리간형호위난(鏡裡看形胡爲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중착월진위난(水中捉月眞爲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국수월재수(雖然掬水月在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일향난우난(莫道一向難又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 속의 형상을 봄이 어찌 어려움이 되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중의 달을 잡음이 참으로 어려움이 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비록 그러하나 물을 움켜쥐매 달이 손안에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결같이 어렵고 또 어렵다고 말하지 말지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호(胡)는 어찌 호. 수(雖)는 비록 수. 국(掬)은 움킬 국. 일향(一向)은 한결같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법화(大法華)</w:t>
      </w:r>
      <w:r w:rsidRPr="00563712">
        <w:rPr>
          <w:rFonts w:hint="eastAsia"/>
          <w:b/>
          <w:bCs/>
          <w:sz w:val="26"/>
          <w:szCs w:val="26"/>
        </w:rPr>
        <w:t>南無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화황혜취죽취(黃花黃兮翠竹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수혜산시산(水是水兮山是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식기중무한의(誰識其中無限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상량환여환(擬議商量換汝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화(黃花)는 누렇고 취죽(翠竹)은 푸르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이 물이요 산은 이 산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그 가운데의 무한한 뜻을 알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의(擬議)하여 상량(商量)하면 너의 눈이 바뀌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취(翠)는 푸를 취. 의(擬)는 ~하려 하다로 많이 쓰임. 추측할 의. 의의(擬議)는 의논하려함. 상량(商量)은 장삿꾼이 값을 흥정하듯 이리저리 헤아림. 상(商)은 헤아릴 상. 량(量)은 헤아릴 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착행(無着行)</w:t>
      </w:r>
      <w:r w:rsidRPr="00563712">
        <w:rPr>
          <w:rFonts w:hint="eastAsia"/>
          <w:b/>
          <w:bCs/>
          <w:sz w:val="26"/>
          <w:szCs w:val="26"/>
        </w:rPr>
        <w:t xml:space="preserve">李京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내외중간도방하(內外中間都放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연화처처수(始知蓮花處處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장차연화살진찰(將此蓮花撒塵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보심은일시수(三寶深恩一時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팎과 중간을 모두 놓아 버려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연꽃이 처처에 아름다운 줄 알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연꽃을 가져 진찰(塵刹)에 흩어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보(三寶)의 깊은 은혜를 일시에 갚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도(都)는 모두 도. 수(秀)는 빼어날 수. 아름다울 수. 장(將)은 가질 장. 살(撒)은 흩을 살. 찰(刹)은 국토(國土). 진찰(塵刹)은 티끌처럼 수많은 국토. 삼보(三寶)는 불법승(佛法僧). 수(酬)는 갚을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련화(淸蓮華)</w:t>
      </w:r>
      <w:r w:rsidRPr="00563712">
        <w:rPr>
          <w:rFonts w:hint="eastAsia"/>
          <w:b/>
          <w:bCs/>
          <w:sz w:val="26"/>
          <w:szCs w:val="26"/>
        </w:rPr>
        <w:t>金京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청정수중무청련(淸淨水中無淸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니연화불칭미(淤泥蓮花不稱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청비백역무흔(非靑非白亦無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중금련종불괴(火中金蓮終不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거수대보난만개(擧手擡步爛漫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견보군필불취(欲見保君必不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수 가운데엔 청련(淸蓮)이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진흙의 연꽃도 아름답다고 일컫지 못하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푸르지도 않고 희지도 않고 또 흔적도 없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 속의 금련(金蓮)은 마침내 부서지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 들거나 걸음 뗄 적마다 난만히 피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려고 한다면 그대가 필히 성취하지 못하리라 보증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6행 어(淤)는 진흙 어. 니(泥)는 진흙 니. 대(擡)는 들 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인(竺仁)</w:t>
      </w:r>
      <w:r w:rsidRPr="00563712">
        <w:rPr>
          <w:rFonts w:hint="eastAsia"/>
          <w:b/>
          <w:bCs/>
          <w:sz w:val="26"/>
          <w:szCs w:val="26"/>
        </w:rPr>
        <w:t>丁鳳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염불행도업장용(念佛行道業障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회광조무상(不如廻光照無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상광중유상신(無相光中有相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편삼천계방</w:t>
      </w:r>
      <w:r w:rsidR="0061617B">
        <w:rPr>
          <w:rFonts w:hint="eastAsia"/>
          <w:b/>
          <w:bCs/>
          <w:sz w:val="34"/>
          <w:szCs w:val="34"/>
        </w:rPr>
        <w:t>호광</w:t>
      </w:r>
      <w:r w:rsidRPr="00563712">
        <w:rPr>
          <w:rFonts w:hint="eastAsia"/>
          <w:b/>
          <w:bCs/>
          <w:sz w:val="34"/>
          <w:szCs w:val="34"/>
        </w:rPr>
        <w:t>(遍三千界放</w:t>
      </w:r>
      <w:r w:rsidR="0061617B">
        <w:rPr>
          <w:rFonts w:hint="eastAsia"/>
          <w:b/>
          <w:bCs/>
          <w:sz w:val="34"/>
          <w:szCs w:val="34"/>
        </w:rPr>
        <w:t>毫光</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불하고 행도(行道)하면 업장을 녹이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광(廻光)하여 무상(無相)을 비춤만 같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상광(無相光) 가운데의 유상신(有相身)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천계(三千界)에 두루하여 </w:t>
      </w:r>
      <w:r w:rsidR="0061617B">
        <w:rPr>
          <w:rFonts w:hint="eastAsia"/>
          <w:b/>
          <w:bCs/>
          <w:sz w:val="26"/>
          <w:szCs w:val="26"/>
        </w:rPr>
        <w:t>호광(毫光)</w:t>
      </w:r>
      <w:r w:rsidRPr="00563712">
        <w:rPr>
          <w:rFonts w:hint="eastAsia"/>
          <w:b/>
          <w:bCs/>
          <w:sz w:val="26"/>
          <w:szCs w:val="26"/>
        </w:rPr>
        <w:t>을 놓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행도(行道)는 1부처님께 경례(敬禮)하고 오른쪽으로 주위를 도는 것. 2도를 행하는 것. 3경행(經行. 坐禪할 때 피로를 풀고 졸음을 쫓기 위해 일정한 장소를 도는 것)의 뜻. 회광(廻光)이란 마음의 빛을 돌이키는 것. 상(相)은 형모(形貌) 상. 불교용어(佛敎用語)로서 성(性)의 반대어인 모양 상. 삼천계(三千界)는 삼천대천세계(三千大千世界)의 준말. 인도인의 우주관에서 나온 말임. 한없이 무량한 세계. 온 우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혜심(定慧心)</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신구의업개청정(身口意業皆淸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허공무하예(依</w:t>
      </w:r>
      <w:r w:rsidRPr="00563712">
        <w:rPr>
          <w:rFonts w:ascii="새굴림" w:eastAsia="새굴림" w:hAnsi="새굴림" w:cs="새굴림" w:hint="eastAsia"/>
          <w:b/>
          <w:bCs/>
          <w:sz w:val="34"/>
          <w:szCs w:val="34"/>
        </w:rPr>
        <w:t>俙</w:t>
      </w:r>
      <w:r w:rsidRPr="00563712">
        <w:rPr>
          <w:rFonts w:cs="바탕" w:hint="eastAsia"/>
          <w:b/>
          <w:bCs/>
          <w:sz w:val="34"/>
          <w:szCs w:val="34"/>
        </w:rPr>
        <w:t>虛空無瑕穢</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정혜원명증불실(定慧圓明曾不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불수류여화개(髣髴水流與花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구의(身口意)의 업이 다 청정함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공의 하예(瑕穢) 없음과 의희(依</w:t>
      </w:r>
      <w:r w:rsidRPr="00563712">
        <w:rPr>
          <w:rFonts w:ascii="새굴림" w:eastAsia="새굴림" w:hAnsi="새굴림" w:cs="새굴림" w:hint="eastAsia"/>
          <w:b/>
          <w:bCs/>
          <w:sz w:val="26"/>
          <w:szCs w:val="26"/>
        </w:rPr>
        <w:t>俙</w:t>
      </w:r>
      <w:r w:rsidRPr="00563712">
        <w:rPr>
          <w:rFonts w:hint="eastAsia"/>
          <w:b/>
          <w:bCs/>
          <w:sz w:val="26"/>
          <w:szCs w:val="26"/>
        </w:rPr>
        <w:t>)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정혜(定慧)가 원명(圓明)하여 </w:t>
      </w:r>
      <w:r w:rsidR="004B6EF9">
        <w:rPr>
          <w:rFonts w:hint="eastAsia"/>
          <w:b/>
          <w:bCs/>
          <w:sz w:val="26"/>
          <w:szCs w:val="26"/>
        </w:rPr>
        <w:t>일찍이</w:t>
      </w:r>
      <w:r w:rsidRPr="00563712">
        <w:rPr>
          <w:rFonts w:hint="eastAsia"/>
          <w:b/>
          <w:bCs/>
          <w:sz w:val="26"/>
          <w:szCs w:val="26"/>
        </w:rPr>
        <w:t xml:space="preserve"> 잃지 않음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꽃 핌과 방불(髣髴)하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신구의업(身口意業)은 몸 입 뜻으로 짓는 업이니 곧 삼업(三業)</w:t>
      </w:r>
      <w:r w:rsidR="005A3458">
        <w:rPr>
          <w:rFonts w:hint="eastAsia"/>
          <w:b/>
          <w:bCs/>
          <w:sz w:val="24"/>
          <w:szCs w:val="24"/>
        </w:rPr>
        <w:t>. 의</w:t>
      </w:r>
      <w:r w:rsidRPr="00563712">
        <w:rPr>
          <w:rFonts w:hint="eastAsia"/>
          <w:b/>
          <w:bCs/>
          <w:sz w:val="24"/>
          <w:szCs w:val="24"/>
        </w:rPr>
        <w:t>(依)는 어슴푸레할 의. 희(</w:t>
      </w:r>
      <w:r w:rsidRPr="00563712">
        <w:rPr>
          <w:rFonts w:ascii="새굴림" w:eastAsia="새굴림" w:hAnsi="새굴림" w:cs="새굴림" w:hint="eastAsia"/>
          <w:b/>
          <w:bCs/>
          <w:sz w:val="24"/>
          <w:szCs w:val="24"/>
        </w:rPr>
        <w:t>俙</w:t>
      </w:r>
      <w:r w:rsidRPr="00563712">
        <w:rPr>
          <w:rFonts w:hint="eastAsia"/>
          <w:b/>
          <w:bCs/>
          <w:sz w:val="24"/>
          <w:szCs w:val="24"/>
        </w:rPr>
        <w:t>)는 어슴푸레할 희. 하(瑕)는 옥의 티 하. 예(穢)는 더러울 예. 정혜(定慧)는 선정(禪定)과 지혜. 원(圓)은 뚜렷할 원. 방(髣)은 비슷할 방, 불(髴)은 비슷할 불이니 방불(彷彿)과 같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법련화(法蓮華)</w:t>
      </w:r>
      <w:r w:rsidRPr="00563712">
        <w:rPr>
          <w:rFonts w:hint="eastAsia"/>
          <w:b/>
          <w:bCs/>
          <w:sz w:val="26"/>
          <w:szCs w:val="26"/>
        </w:rPr>
        <w:t>成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백련백어백운백(白蓮白於白雲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련청어청산청(靑蓮靑於靑山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비청비백일련개(非靑非白一蓮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안불능점기</w:t>
      </w:r>
      <w:r w:rsidR="00982916">
        <w:rPr>
          <w:rFonts w:hint="eastAsia"/>
          <w:b/>
          <w:bCs/>
          <w:sz w:val="34"/>
          <w:szCs w:val="34"/>
        </w:rPr>
        <w:t>형</w:t>
      </w:r>
      <w:r w:rsidRPr="00563712">
        <w:rPr>
          <w:rFonts w:hint="eastAsia"/>
          <w:b/>
          <w:bCs/>
          <w:sz w:val="34"/>
          <w:szCs w:val="34"/>
        </w:rPr>
        <w:t>(五眼不能覘其</w:t>
      </w:r>
      <w:r w:rsidR="00982916">
        <w:rPr>
          <w:rFonts w:hint="eastAsia"/>
          <w:b/>
          <w:bCs/>
          <w:sz w:val="34"/>
          <w:szCs w:val="34"/>
        </w:rPr>
        <w:t>形</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련은 백운의 흼보다 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련은 청산의 푸름보다 푸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푸르지도 않고 희지도 않는 한 연꽃이 피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안(五眼)으로도 능히 그 모양을 엿보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오안(五眼)은 육안 천안 혜안 법안 불안(肉眼 天眼 慧眼 法眼 佛眼). 점(覘)은 엿볼 점. 원음(原音)이 첨. 양(樣)은 모양 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행심(淨行心)</w:t>
      </w:r>
      <w:r w:rsidRPr="00563712">
        <w:rPr>
          <w:rFonts w:hint="eastAsia"/>
          <w:b/>
          <w:bCs/>
          <w:sz w:val="26"/>
          <w:szCs w:val="26"/>
        </w:rPr>
        <w:t>李梅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청정무과허공정(淸淨無過虛空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정불급심청정(行淨不及心淸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욕요지수대풍식(欲要止水待風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행천리안최중(遠行千里眼最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청정이 허공의 청정을 지날 것이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위의 청정이 마음의 청정에 미치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수(止水)를 요하거든 바람 그치기를 기다릴 것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리 천리를 가고자 한다면 눈이 가장 소중하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지수(止水)는 고요한 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연심(天然心)</w:t>
      </w:r>
      <w:r w:rsidRPr="00563712">
        <w:rPr>
          <w:rFonts w:hint="eastAsia"/>
          <w:b/>
          <w:bCs/>
          <w:sz w:val="26"/>
          <w:szCs w:val="26"/>
        </w:rPr>
        <w:t>金貞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금오동출향하지(金烏東出向何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남비북무이정(非南非北無異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이정만법동(無異程萬法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재청천수재병(雲在靑天水在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오(金烏)가 동에서 나와 어디로 향해 가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도 아니고 북도 아니며 다른 노정(路程)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른 노정이 없음이여 만법이 한가지라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푸른 하늘에 있고 물은 병에 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금오(金烏)는 해의 다른 이름. 지(之)는 갈 지. 정(程)은 길 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인행(靖仁行)</w:t>
      </w:r>
      <w:r w:rsidRPr="00563712">
        <w:rPr>
          <w:rFonts w:hint="eastAsia"/>
          <w:b/>
          <w:bCs/>
          <w:sz w:val="26"/>
          <w:szCs w:val="26"/>
        </w:rPr>
        <w:t>鄭德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려소진진우진(萬慮埽盡盡又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명진각본현성(圓明眞覺本現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견이문호불차(眼見耳聞毫不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도불체활</w:t>
      </w:r>
      <w:r w:rsidR="00836984">
        <w:rPr>
          <w:rFonts w:hint="eastAsia"/>
          <w:b/>
          <w:bCs/>
          <w:sz w:val="34"/>
          <w:szCs w:val="34"/>
        </w:rPr>
        <w:t>연형</w:t>
      </w:r>
      <w:r w:rsidRPr="00563712">
        <w:rPr>
          <w:rFonts w:hint="eastAsia"/>
          <w:b/>
          <w:bCs/>
          <w:sz w:val="34"/>
          <w:szCs w:val="34"/>
        </w:rPr>
        <w:t>(觸道不滯豁</w:t>
      </w:r>
      <w:r w:rsidR="00836984">
        <w:rPr>
          <w:rFonts w:hint="eastAsia"/>
          <w:b/>
          <w:bCs/>
          <w:sz w:val="34"/>
          <w:szCs w:val="34"/>
        </w:rPr>
        <w:t>然亨</w:t>
      </w:r>
      <w:r w:rsidRPr="00563712">
        <w:rPr>
          <w:rFonts w:hint="eastAsia"/>
          <w:b/>
          <w:bCs/>
          <w:sz w:val="34"/>
          <w:szCs w:val="3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생각을 쓸어 다하고 다하고 또 다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뚜렷이 밝은 진각(眞覺)만 본래 현성(現成)하므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 보고 귀로 들으매 터럭만큼도 어긋나지 않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길에 부딪치는 대로 막히지 않아 </w:t>
      </w:r>
      <w:r w:rsidR="00836984">
        <w:rPr>
          <w:rFonts w:hint="eastAsia"/>
          <w:b/>
          <w:bCs/>
          <w:sz w:val="26"/>
          <w:szCs w:val="26"/>
        </w:rPr>
        <w:t>활연히 형통하리라</w:t>
      </w:r>
      <w:r w:rsidRPr="00563712">
        <w:rPr>
          <w:rFonts w:hint="eastAsia"/>
          <w:b/>
          <w:bCs/>
          <w:sz w:val="26"/>
          <w:szCs w:val="26"/>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정(靖)은 편안할 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소(埽)는 쓸 소. 소(掃)와 같음. 현성(現成)은 현전성취(現前成就). 촉(觸)은 찌를 촉. 느낄 촉. 체(滯)는 막힐 체. 활(豁)은 소통할 활. 휑할 활. </w:t>
      </w:r>
      <w:r w:rsidR="00836984">
        <w:rPr>
          <w:rFonts w:hint="eastAsia"/>
          <w:b/>
          <w:bCs/>
          <w:sz w:val="24"/>
          <w:szCs w:val="24"/>
        </w:rPr>
        <w:t>亨은 형통할 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한(淸閑)</w:t>
      </w:r>
      <w:r w:rsidRPr="00563712">
        <w:rPr>
          <w:rFonts w:hint="eastAsia"/>
          <w:b/>
          <w:bCs/>
          <w:sz w:val="26"/>
          <w:szCs w:val="26"/>
        </w:rPr>
        <w:t>김수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청한일미최단적(淸閑一味最端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긍거래금무이</w:t>
      </w:r>
      <w:r w:rsidR="004D6E93">
        <w:rPr>
          <w:rFonts w:hint="eastAsia"/>
          <w:b/>
          <w:bCs/>
          <w:sz w:val="34"/>
          <w:szCs w:val="34"/>
        </w:rPr>
        <w:t>동</w:t>
      </w:r>
      <w:r w:rsidRPr="00563712">
        <w:rPr>
          <w:rFonts w:hint="eastAsia"/>
          <w:b/>
          <w:bCs/>
          <w:sz w:val="34"/>
          <w:szCs w:val="34"/>
        </w:rPr>
        <w:t>(亘去來今無異</w:t>
      </w:r>
      <w:r w:rsidR="004D6E93">
        <w:rPr>
          <w:rFonts w:hint="eastAsia"/>
          <w:b/>
          <w:bCs/>
          <w:sz w:val="34"/>
          <w:szCs w:val="34"/>
        </w:rPr>
        <w:t>同</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류화개임시절(水流花開任時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풍청자종용(月明風淸自從容)</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한(淸閑)이란 한 맛이 가장 단적(端的)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거래금(去來今)에 뻗쳐서 </w:t>
      </w:r>
      <w:r w:rsidR="004D6E93">
        <w:rPr>
          <w:rFonts w:hint="eastAsia"/>
          <w:b/>
          <w:bCs/>
          <w:sz w:val="26"/>
          <w:szCs w:val="26"/>
        </w:rPr>
        <w:t>이동(異同)이</w:t>
      </w:r>
      <w:r w:rsidRPr="00563712">
        <w:rPr>
          <w:rFonts w:hint="eastAsia"/>
          <w:b/>
          <w:bCs/>
          <w:sz w:val="26"/>
          <w:szCs w:val="26"/>
        </w:rPr>
        <w:t xml:space="preserve">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꽃 핌은 시절에 맡기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 밝음과 바람 맑음은 스스로 종용(從容)하도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단(端)은 바를 단. 적(的)은 밝을 적. 단적(端的)은 간단하고 분명한 모양. 긍(亘)은 뻗칠 긍. 거래금(去來今)은 과거 미래 현재. 종용(從容)은 안한자재(安閑自在)한 모양. 조용은 종용의 변한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인행(思仁行)</w:t>
      </w:r>
      <w:r w:rsidRPr="00563712">
        <w:rPr>
          <w:rFonts w:hint="eastAsia"/>
          <w:b/>
          <w:bCs/>
          <w:sz w:val="26"/>
          <w:szCs w:val="26"/>
        </w:rPr>
        <w:t>鄭文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이무사정낙</w:t>
      </w:r>
      <w:r w:rsidR="00DE36C8">
        <w:rPr>
          <w:rFonts w:hint="eastAsia"/>
          <w:b/>
          <w:bCs/>
          <w:sz w:val="34"/>
          <w:szCs w:val="34"/>
        </w:rPr>
        <w:t>갱</w:t>
      </w:r>
      <w:r w:rsidRPr="00563712">
        <w:rPr>
          <w:rFonts w:hint="eastAsia"/>
          <w:b/>
          <w:bCs/>
          <w:sz w:val="34"/>
          <w:szCs w:val="34"/>
        </w:rPr>
        <w:t>(行而無思定落</w:t>
      </w:r>
      <w:r w:rsidR="00DE36C8">
        <w:rPr>
          <w:rFonts w:hint="eastAsia"/>
          <w:b/>
          <w:bCs/>
          <w:sz w:val="34"/>
          <w:szCs w:val="34"/>
        </w:rPr>
        <w:t>坑</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사이무행즉화병(思而無行卽畵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종단지소능사인(從旦至宵能思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통관음수</w:t>
      </w:r>
      <w:r w:rsidR="001D6168">
        <w:rPr>
          <w:rFonts w:hint="eastAsia"/>
          <w:b/>
          <w:bCs/>
          <w:sz w:val="34"/>
          <w:szCs w:val="34"/>
        </w:rPr>
        <w:t>현형</w:t>
      </w:r>
      <w:r w:rsidRPr="00563712">
        <w:rPr>
          <w:rFonts w:hint="eastAsia"/>
          <w:b/>
          <w:bCs/>
          <w:sz w:val="34"/>
          <w:szCs w:val="34"/>
        </w:rPr>
        <w:t>(圓通觀音隨</w:t>
      </w:r>
      <w:r w:rsidR="001D6168">
        <w:rPr>
          <w:rFonts w:hint="eastAsia"/>
          <w:b/>
          <w:bCs/>
          <w:sz w:val="34"/>
          <w:szCs w:val="34"/>
        </w:rPr>
        <w:t>現形</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행하기는 하되 사유하지 않으면 반드시 </w:t>
      </w:r>
      <w:r w:rsidR="00DE36C8">
        <w:rPr>
          <w:rFonts w:hint="eastAsia"/>
          <w:b/>
          <w:bCs/>
          <w:sz w:val="26"/>
          <w:szCs w:val="26"/>
        </w:rPr>
        <w:t>구덩이</w:t>
      </w:r>
      <w:r w:rsidRPr="00563712">
        <w:rPr>
          <w:rFonts w:hint="eastAsia"/>
          <w:b/>
          <w:bCs/>
          <w:sz w:val="26"/>
          <w:szCs w:val="26"/>
        </w:rPr>
        <w:t>에 떨어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유하기는 하되 행함이 없다면 곧 그림의 떡이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침으로 좇아 밤에 이르도록 능히 인(仁)을 사유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원통관음(圓通觀音)이 </w:t>
      </w:r>
      <w:r w:rsidR="001D6168">
        <w:rPr>
          <w:rFonts w:hint="eastAsia"/>
          <w:b/>
          <w:bCs/>
          <w:sz w:val="26"/>
          <w:szCs w:val="26"/>
        </w:rPr>
        <w:t>따라서 현형(現形)하</w:t>
      </w:r>
      <w:r w:rsidRPr="00563712">
        <w:rPr>
          <w:rFonts w:hint="eastAsia"/>
          <w:b/>
          <w:bCs/>
          <w:sz w:val="26"/>
          <w:szCs w:val="26"/>
        </w:rPr>
        <w:t>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단(旦)은 아침 단. 소(宵)는 밤 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암(松菴)</w:t>
      </w:r>
      <w:r w:rsidRPr="00563712">
        <w:rPr>
          <w:rFonts w:hint="eastAsia"/>
          <w:b/>
          <w:bCs/>
          <w:sz w:val="26"/>
          <w:szCs w:val="26"/>
        </w:rPr>
        <w:t xml:space="preserve">李德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초목군자삽암전(草木君子揷菴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우상설뇌락</w:t>
      </w:r>
      <w:r w:rsidR="00E56215">
        <w:rPr>
          <w:rFonts w:hint="eastAsia"/>
          <w:b/>
          <w:bCs/>
          <w:sz w:val="34"/>
          <w:szCs w:val="34"/>
        </w:rPr>
        <w:t>창</w:t>
      </w:r>
      <w:r w:rsidRPr="00563712">
        <w:rPr>
          <w:rFonts w:hint="eastAsia"/>
          <w:b/>
          <w:bCs/>
          <w:sz w:val="34"/>
          <w:szCs w:val="34"/>
        </w:rPr>
        <w:t>(風雨霜雪磊落</w:t>
      </w:r>
      <w:r w:rsidR="00E56215">
        <w:rPr>
          <w:rFonts w:hint="eastAsia"/>
          <w:b/>
          <w:bCs/>
          <w:sz w:val="34"/>
          <w:szCs w:val="34"/>
        </w:rPr>
        <w:t>蒼</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유시청풍대월류(有時淸風帶月留)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리의미수상</w:t>
      </w:r>
      <w:r w:rsidR="00DE36C8">
        <w:rPr>
          <w:rFonts w:hint="eastAsia"/>
          <w:b/>
          <w:bCs/>
          <w:sz w:val="34"/>
          <w:szCs w:val="34"/>
        </w:rPr>
        <w:t>량</w:t>
      </w:r>
      <w:r w:rsidRPr="00563712">
        <w:rPr>
          <w:rFonts w:hint="eastAsia"/>
          <w:b/>
          <w:bCs/>
          <w:sz w:val="34"/>
          <w:szCs w:val="34"/>
        </w:rPr>
        <w:t>(這裏意味誰商</w:t>
      </w:r>
      <w:r w:rsidR="00DE36C8">
        <w:rPr>
          <w:rFonts w:hint="eastAsia"/>
          <w:b/>
          <w:bCs/>
          <w:sz w:val="34"/>
          <w:szCs w:val="34"/>
        </w:rPr>
        <w:t>量</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목군자(草木君子)가 암자 앞에 꽂혔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우상설(風雨霜雪)에 뇌락(磊落)하여 푸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어떤 때엔 청풍이 달을 띠어 머무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속의 의미를 누가 상량(商量)</w:t>
      </w:r>
      <w:r w:rsidR="00982916">
        <w:rPr>
          <w:rFonts w:hint="eastAsia"/>
          <w:b/>
          <w:bCs/>
          <w:sz w:val="26"/>
          <w:szCs w:val="26"/>
        </w:rPr>
        <w:t>하리요</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소나무는 초목 가운데 군자임. 삽(揷)은 꽂을 삽. 뢰(磊)는 헌걸찰 뢰. 락(落)은 기걸할 락. 뇌락(磊落)은 활달하고 헌걸찬 모양. 대(帶)는 띨 대. 류(留)는 머무를 류. 저(這)는 이 저. 이것 저. 원음(原音)이 자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련화(如蓮華)</w:t>
      </w:r>
      <w:r w:rsidRPr="00563712">
        <w:rPr>
          <w:rFonts w:hint="eastAsia"/>
          <w:b/>
          <w:bCs/>
          <w:sz w:val="26"/>
          <w:szCs w:val="26"/>
        </w:rPr>
        <w:t>河鮮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약도여여이차과(若道如如已蹉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연화연실변(如何蓮花蓮實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묘묘명명불안명(杳杳冥冥不安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정류단소변(有時停留丹霄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여여(如如)라고 말하면 이미 차과(蹉過)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연화(蓮花)와 연실(蓮實)을 분변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묘묘명명(杳杳冥冥)하여 이름을 두지 못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붉은 하늘가에 정류(停留)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여여(如如)는 자꾸 같아짐이니 마음이 모양 같아져 나타나는 것. 차(蹉)는 지날 차. 미끄러질 차. 연실(蓮實)은 연밥. 변(辨)은 분별할 변. 묘(杳)는 아득할 묘. 명(冥)은 어둘 명. 안(安)은 둘 안. 소(霄)는 하늘 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창(虛窓)</w:t>
      </w:r>
      <w:r w:rsidRPr="00563712">
        <w:rPr>
          <w:rFonts w:hint="eastAsia"/>
          <w:b/>
          <w:bCs/>
          <w:sz w:val="26"/>
          <w:szCs w:val="26"/>
        </w:rPr>
        <w:t>黃國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안이비각유소의(眼耳鼻各有所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신의역유</w:t>
      </w:r>
      <w:r w:rsidR="002B1635">
        <w:rPr>
          <w:rFonts w:hint="eastAsia"/>
          <w:b/>
          <w:bCs/>
          <w:sz w:val="34"/>
          <w:szCs w:val="34"/>
        </w:rPr>
        <w:t>향방</w:t>
      </w:r>
      <w:r w:rsidRPr="00563712">
        <w:rPr>
          <w:rFonts w:hint="eastAsia"/>
          <w:b/>
          <w:bCs/>
          <w:sz w:val="34"/>
          <w:szCs w:val="34"/>
        </w:rPr>
        <w:t>(舌身意亦有</w:t>
      </w:r>
      <w:r w:rsidR="002B1635">
        <w:rPr>
          <w:rFonts w:hint="eastAsia"/>
          <w:b/>
          <w:bCs/>
          <w:sz w:val="34"/>
          <w:szCs w:val="34"/>
        </w:rPr>
        <w:t>向方</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약득심식본래공(若得心識本來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일사호애육창(無一絲毫碍六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귀 코는 각기 의지하는 바가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혀 몸 뜻도 또한 </w:t>
      </w:r>
      <w:r w:rsidR="002B1635">
        <w:rPr>
          <w:rFonts w:hint="eastAsia"/>
          <w:b/>
          <w:bCs/>
          <w:sz w:val="26"/>
          <w:szCs w:val="26"/>
        </w:rPr>
        <w:t>향방이</w:t>
      </w:r>
      <w:r w:rsidRPr="00563712">
        <w:rPr>
          <w:rFonts w:hint="eastAsia"/>
          <w:b/>
          <w:bCs/>
          <w:sz w:val="26"/>
          <w:szCs w:val="26"/>
        </w:rPr>
        <w:t xml:space="preserve"> 있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심식(心識)이 본래 공한 줄을 얻는다면  </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한 실터럭만큼도 육창(六窓)을 장애치 못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빙(憑)은 기댈 빙. 의지할 빙. 육창(六窓)은 여기에선 눈 귀 코 혀 몸 뜻을 지칭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경(嘉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심산유곡무선류(深山幽谷無仙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릉도원비풍류(武陵桃源非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하사회두환본향(何似廻頭還本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찬곤면자우유(飢</w:t>
      </w:r>
      <w:r w:rsidRPr="00563712">
        <w:rPr>
          <w:rFonts w:ascii="새굴림" w:eastAsia="새굴림" w:hAnsi="새굴림" w:cs="새굴림" w:hint="eastAsia"/>
          <w:b/>
          <w:bCs/>
          <w:sz w:val="34"/>
          <w:szCs w:val="34"/>
        </w:rPr>
        <w:t>湌</w:t>
      </w:r>
      <w:r w:rsidRPr="00563712">
        <w:rPr>
          <w:rFonts w:cs="바탕" w:hint="eastAsia"/>
          <w:b/>
          <w:bCs/>
          <w:sz w:val="34"/>
          <w:szCs w:val="34"/>
        </w:rPr>
        <w:t>困眠自優遊</w:t>
      </w:r>
      <w:r w:rsidRPr="00563712">
        <w:rPr>
          <w:rFonts w:hint="eastAsia"/>
          <w:b/>
          <w:bCs/>
          <w:sz w:val="34"/>
          <w:szCs w:val="34"/>
        </w:rPr>
        <w:t>)</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심산유곡에 선류(仙類)가 없고  </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무릉도원도 풍류가 아니로다</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어찌 머리 돌려 본향(本鄕)으로 돌아가  </w:t>
      </w:r>
    </w:p>
    <w:p w:rsidR="002B756E" w:rsidRPr="00563712" w:rsidRDefault="002B756E" w:rsidP="002B756E">
      <w:pPr>
        <w:widowControl/>
        <w:autoSpaceDE/>
        <w:autoSpaceDN/>
        <w:adjustRightInd w:val="0"/>
        <w:spacing w:line="380" w:lineRule="atLeast"/>
        <w:ind w:rightChars="0" w:right="0"/>
        <w:rPr>
          <w:b/>
          <w:sz w:val="24"/>
          <w:szCs w:val="24"/>
        </w:rPr>
      </w:pPr>
      <w:r w:rsidRPr="00563712">
        <w:rPr>
          <w:rFonts w:hint="eastAsia"/>
          <w:b/>
          <w:bCs/>
          <w:sz w:val="26"/>
          <w:szCs w:val="26"/>
        </w:rPr>
        <w:t>주리면 밥 먹고 곤하면 자면서 스스로 우유(優遊)함만 같으랴.</w:t>
      </w:r>
    </w:p>
    <w:p w:rsidR="002B756E" w:rsidRPr="00563712" w:rsidRDefault="002B756E" w:rsidP="002B756E">
      <w:pPr>
        <w:widowControl/>
        <w:autoSpaceDE/>
        <w:autoSpaceDN/>
        <w:adjustRightInd w:val="0"/>
        <w:spacing w:line="360" w:lineRule="atLeast"/>
        <w:ind w:rightChars="0" w:right="0"/>
        <w:rPr>
          <w:b/>
          <w:sz w:val="24"/>
          <w:szCs w:val="24"/>
        </w:rPr>
      </w:pPr>
      <w:r w:rsidRPr="00563712">
        <w:rPr>
          <w:rFonts w:hint="eastAsia"/>
          <w:b/>
          <w:bCs/>
          <w:sz w:val="24"/>
          <w:szCs w:val="24"/>
        </w:rPr>
        <w:t>제목 가(嘉)는 아름다울 가.</w:t>
      </w:r>
    </w:p>
    <w:p w:rsidR="002B756E" w:rsidRPr="00563712" w:rsidRDefault="002B756E" w:rsidP="002B756E">
      <w:pPr>
        <w:widowControl/>
        <w:autoSpaceDE/>
        <w:autoSpaceDN/>
        <w:adjustRightInd w:val="0"/>
        <w:spacing w:line="360" w:lineRule="atLeast"/>
        <w:ind w:rightChars="0" w:right="0"/>
        <w:rPr>
          <w:b/>
          <w:sz w:val="24"/>
          <w:szCs w:val="24"/>
        </w:rPr>
      </w:pPr>
      <w:r w:rsidRPr="00563712">
        <w:rPr>
          <w:rFonts w:hint="eastAsia"/>
          <w:b/>
          <w:bCs/>
          <w:sz w:val="24"/>
          <w:szCs w:val="24"/>
        </w:rPr>
        <w:t xml:space="preserve">2행 무릉도원(武陵桃源)이란 진(晋)나라 때 무릉(武陵)이라는 곳의 한 어부가 배를 저어 복숭아꽃이 아름답게 핀 수원지를 올라가 어떤 굴 속에서 진(秦)의 난리를 피해 온 사람들을 만났는데 그들은 그 동안 바깥 세상의 변천과 세월이 지난 줄도 모르고 살고 있었다 함. 도잠(陶潛. </w:t>
      </w:r>
      <w:r w:rsidR="005A3458" w:rsidRPr="00563712">
        <w:rPr>
          <w:rFonts w:hint="eastAsia"/>
          <w:b/>
          <w:bCs/>
          <w:sz w:val="24"/>
          <w:szCs w:val="24"/>
        </w:rPr>
        <w:t>365~427.</w:t>
      </w:r>
      <w:r w:rsidR="005A3458">
        <w:rPr>
          <w:rFonts w:hint="eastAsia"/>
          <w:b/>
          <w:bCs/>
          <w:sz w:val="24"/>
          <w:szCs w:val="24"/>
        </w:rPr>
        <w:t xml:space="preserve"> </w:t>
      </w:r>
      <w:r w:rsidRPr="00563712">
        <w:rPr>
          <w:rFonts w:hint="eastAsia"/>
          <w:b/>
          <w:bCs/>
          <w:sz w:val="24"/>
          <w:szCs w:val="24"/>
        </w:rPr>
        <w:t>陶淵明)의 도화원기(桃花源記)에 나오는 말.</w:t>
      </w:r>
    </w:p>
    <w:p w:rsidR="002B756E" w:rsidRPr="00563712" w:rsidRDefault="002B756E" w:rsidP="002B756E">
      <w:pPr>
        <w:widowControl/>
        <w:autoSpaceDE/>
        <w:autoSpaceDN/>
        <w:adjustRightInd w:val="0"/>
        <w:spacing w:line="360" w:lineRule="atLeast"/>
        <w:ind w:rightChars="0" w:right="0"/>
        <w:rPr>
          <w:b/>
          <w:sz w:val="24"/>
          <w:szCs w:val="24"/>
        </w:rPr>
      </w:pPr>
      <w:r w:rsidRPr="00563712">
        <w:rPr>
          <w:rFonts w:hint="eastAsia"/>
          <w:b/>
          <w:bCs/>
          <w:sz w:val="24"/>
          <w:szCs w:val="24"/>
        </w:rPr>
        <w:t>4행 찬(</w:t>
      </w:r>
      <w:r w:rsidRPr="00563712">
        <w:rPr>
          <w:rFonts w:ascii="새굴림" w:eastAsia="새굴림" w:hAnsi="새굴림" w:cs="새굴림" w:hint="eastAsia"/>
          <w:b/>
          <w:bCs/>
          <w:sz w:val="24"/>
          <w:szCs w:val="24"/>
        </w:rPr>
        <w:t>湌</w:t>
      </w:r>
      <w:r w:rsidRPr="00563712">
        <w:rPr>
          <w:rFonts w:hint="eastAsia"/>
          <w:b/>
          <w:bCs/>
          <w:sz w:val="24"/>
          <w:szCs w:val="24"/>
        </w:rPr>
        <w:t>)은 먹을 찬. 우유(優遊)는 우유(優游) 우유(優柔)로도 표기함. 편안하고 한가롭게 지내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희당(喜堂)</w:t>
      </w:r>
      <w:r w:rsidRPr="00563712">
        <w:rPr>
          <w:rFonts w:hint="eastAsia"/>
          <w:b/>
          <w:bCs/>
          <w:sz w:val="26"/>
          <w:szCs w:val="26"/>
        </w:rPr>
        <w:t>方泰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옥백구산처노옹(玉帛丘山妻孥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상락비가경(不是常樂非嘉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하사일창월명하(何似一窓月明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가취회담무</w:t>
      </w:r>
      <w:r w:rsidR="00982916">
        <w:rPr>
          <w:rFonts w:hint="eastAsia"/>
          <w:b/>
          <w:bCs/>
          <w:sz w:val="34"/>
          <w:szCs w:val="34"/>
        </w:rPr>
        <w:t>성</w:t>
      </w:r>
      <w:r w:rsidRPr="00563712">
        <w:rPr>
          <w:rFonts w:hint="eastAsia"/>
          <w:b/>
          <w:bCs/>
          <w:sz w:val="34"/>
          <w:szCs w:val="34"/>
        </w:rPr>
        <w:t>(大家聚會談無</w:t>
      </w:r>
      <w:r w:rsidR="00982916">
        <w:rPr>
          <w:rFonts w:hint="eastAsia"/>
          <w:b/>
          <w:bCs/>
          <w:sz w:val="34"/>
          <w:szCs w:val="34"/>
        </w:rPr>
        <w:t>性</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옥백(玉帛)이 구산(丘山)이며 처자식이 옹위(擁衛)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상락(常樂)이 아니며 가경(嘉慶)도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일창(一窓)의 달 밝은 아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가(大家)가 취회(聚會)하여 무</w:t>
      </w:r>
      <w:r w:rsidR="00982916">
        <w:rPr>
          <w:rFonts w:hint="eastAsia"/>
          <w:b/>
          <w:bCs/>
          <w:sz w:val="26"/>
          <w:szCs w:val="26"/>
        </w:rPr>
        <w:t>성</w:t>
      </w:r>
      <w:r w:rsidRPr="00563712">
        <w:rPr>
          <w:rFonts w:hint="eastAsia"/>
          <w:b/>
          <w:bCs/>
          <w:sz w:val="26"/>
          <w:szCs w:val="26"/>
        </w:rPr>
        <w:t>(無</w:t>
      </w:r>
      <w:r w:rsidR="00982916">
        <w:rPr>
          <w:rFonts w:hint="eastAsia"/>
          <w:b/>
          <w:bCs/>
          <w:sz w:val="26"/>
          <w:szCs w:val="26"/>
        </w:rPr>
        <w:t>性</w:t>
      </w:r>
      <w:r w:rsidRPr="00563712">
        <w:rPr>
          <w:rFonts w:hint="eastAsia"/>
          <w:b/>
          <w:bCs/>
          <w:sz w:val="26"/>
          <w:szCs w:val="26"/>
        </w:rPr>
        <w:t>)을 얘기함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백(帛)은 비단 백. 구(丘)는 언덕 구. 노(孥)는 아들 노. 옹(擁)은 옹위(擁衛)할 옹. 안을 옹. 가(嘉)는 아름다울 가. 대가(大家)는 뜻이 많지만 여기에선 집안의 모든 사람. 취(聚)는 모을 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추우음(仲秋偶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만산욕염홍(滿山欲染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수모벽한(池水模碧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령수지두(蜻蛉睡枝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엽수풍</w:t>
      </w:r>
      <w:r w:rsidR="002B1635">
        <w:rPr>
          <w:rFonts w:hint="eastAsia"/>
          <w:b/>
          <w:bCs/>
          <w:sz w:val="34"/>
          <w:szCs w:val="34"/>
        </w:rPr>
        <w:t>반</w:t>
      </w:r>
      <w:r w:rsidRPr="00563712">
        <w:rPr>
          <w:rFonts w:hint="eastAsia"/>
          <w:b/>
          <w:bCs/>
          <w:sz w:val="34"/>
          <w:szCs w:val="34"/>
        </w:rPr>
        <w:t>(幾葉隨風</w:t>
      </w:r>
      <w:r w:rsidR="002B1635">
        <w:rPr>
          <w:rFonts w:hint="eastAsia"/>
          <w:b/>
          <w:bCs/>
          <w:sz w:val="34"/>
          <w:szCs w:val="34"/>
        </w:rPr>
        <w:t>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요답경로(逍遙踏徑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화쟁잔연(野花爭殘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궤탑연좌(隱几</w:t>
      </w:r>
      <w:r w:rsidRPr="00563712">
        <w:rPr>
          <w:rFonts w:ascii="새굴림" w:eastAsia="새굴림" w:hAnsi="새굴림" w:cs="새굴림" w:hint="eastAsia"/>
          <w:b/>
          <w:bCs/>
          <w:sz w:val="34"/>
          <w:szCs w:val="34"/>
        </w:rPr>
        <w:t>嗒</w:t>
      </w:r>
      <w:r w:rsidRPr="00563712">
        <w:rPr>
          <w:rFonts w:cs="바탕" w:hint="eastAsia"/>
          <w:b/>
          <w:bCs/>
          <w:sz w:val="34"/>
          <w:szCs w:val="34"/>
        </w:rPr>
        <w:t>然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욕락서</w:t>
      </w:r>
      <w:r w:rsidR="00982916">
        <w:rPr>
          <w:rFonts w:hint="eastAsia"/>
          <w:b/>
          <w:bCs/>
          <w:sz w:val="34"/>
          <w:szCs w:val="34"/>
        </w:rPr>
        <w:t>현</w:t>
      </w:r>
      <w:r w:rsidRPr="00563712">
        <w:rPr>
          <w:rFonts w:hint="eastAsia"/>
          <w:b/>
          <w:bCs/>
          <w:sz w:val="34"/>
          <w:szCs w:val="34"/>
        </w:rPr>
        <w:t>(日欲落西</w:t>
      </w:r>
      <w:r w:rsidR="00982916">
        <w:rPr>
          <w:rFonts w:hint="eastAsia"/>
          <w:b/>
          <w:bCs/>
          <w:sz w:val="34"/>
          <w:szCs w:val="34"/>
        </w:rPr>
        <w:t>峴</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산(滿山)이 붉게 물들려 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못물은 푸른 하늘을 닮아 가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추잠자리는 가지 끝에 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몇 이파리는 바람따라 </w:t>
      </w:r>
      <w:r w:rsidR="00196493">
        <w:rPr>
          <w:rFonts w:hint="eastAsia"/>
          <w:b/>
          <w:bCs/>
          <w:sz w:val="26"/>
          <w:szCs w:val="26"/>
        </w:rPr>
        <w:t>펄럭이</w:t>
      </w:r>
      <w:r w:rsidRPr="00563712">
        <w:rPr>
          <w:rFonts w:hint="eastAsia"/>
          <w:b/>
          <w:bCs/>
          <w:sz w:val="26"/>
          <w:szCs w:val="26"/>
        </w:rPr>
        <w:t xml:space="preserve">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요하며 오솔길을 밟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꽃이 남은 예쁨을 다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석(案席)에 기대어 탑연(</w:t>
      </w:r>
      <w:r w:rsidRPr="00563712">
        <w:rPr>
          <w:rFonts w:ascii="새굴림" w:eastAsia="새굴림" w:hAnsi="새굴림" w:cs="새굴림" w:hint="eastAsia"/>
          <w:b/>
          <w:bCs/>
          <w:sz w:val="26"/>
          <w:szCs w:val="26"/>
        </w:rPr>
        <w:t>嗒</w:t>
      </w:r>
      <w:r w:rsidRPr="00563712">
        <w:rPr>
          <w:rFonts w:cs="바탕" w:hint="eastAsia"/>
          <w:b/>
          <w:bCs/>
          <w:sz w:val="26"/>
          <w:szCs w:val="26"/>
        </w:rPr>
        <w:t>然</w:t>
      </w:r>
      <w:r w:rsidRPr="00563712">
        <w:rPr>
          <w:rFonts w:hint="eastAsia"/>
          <w:b/>
          <w:bCs/>
          <w:sz w:val="26"/>
          <w:szCs w:val="26"/>
        </w:rPr>
        <w:t>)히 앉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가 서산</w:t>
      </w:r>
      <w:r w:rsidR="00982916">
        <w:rPr>
          <w:rFonts w:hint="eastAsia"/>
          <w:b/>
          <w:bCs/>
          <w:sz w:val="26"/>
          <w:szCs w:val="26"/>
        </w:rPr>
        <w:t xml:space="preserve"> 고개</w:t>
      </w:r>
      <w:r w:rsidRPr="00563712">
        <w:rPr>
          <w:rFonts w:hint="eastAsia"/>
          <w:b/>
          <w:bCs/>
          <w:sz w:val="26"/>
          <w:szCs w:val="26"/>
        </w:rPr>
        <w:t>에 지려 하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우(偶)는 뜻밖에 우. 음(吟)은 읊을 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욕(欲)은 하고자 할 욕. 모(模)는 본뜰 모. 한(漢)은 은하수 한. 벽한(碧漢)은 푸른 하늘. 청령(蜻蛉)은 고추잠자리. 청(蜻)은 잠자리 청. 령(蛉)은 고추잠자리 령. 기(幾)는 몇 기. </w:t>
      </w:r>
      <w:r w:rsidR="002B1635">
        <w:rPr>
          <w:rFonts w:hint="eastAsia"/>
          <w:b/>
          <w:bCs/>
          <w:sz w:val="24"/>
          <w:szCs w:val="24"/>
        </w:rPr>
        <w:t>반(反)</w:t>
      </w:r>
      <w:r w:rsidR="00196493">
        <w:rPr>
          <w:rFonts w:hint="eastAsia"/>
          <w:b/>
          <w:bCs/>
          <w:sz w:val="24"/>
          <w:szCs w:val="24"/>
        </w:rPr>
        <w:t xml:space="preserve">은 </w:t>
      </w:r>
      <w:r w:rsidR="002B1635">
        <w:rPr>
          <w:rFonts w:hint="eastAsia"/>
          <w:b/>
          <w:bCs/>
          <w:sz w:val="24"/>
          <w:szCs w:val="24"/>
        </w:rPr>
        <w:t>뒤집을 반. 뒤엎을 반</w:t>
      </w:r>
      <w:r w:rsidR="00196493">
        <w:rPr>
          <w:rFonts w:hint="eastAsia"/>
          <w:b/>
          <w:bCs/>
          <w:sz w:val="24"/>
          <w:szCs w:val="24"/>
        </w:rPr>
        <w:t xml:space="preserve">. </w:t>
      </w:r>
      <w:r w:rsidRPr="00563712">
        <w:rPr>
          <w:rFonts w:hint="eastAsia"/>
          <w:b/>
          <w:bCs/>
          <w:sz w:val="24"/>
          <w:szCs w:val="24"/>
        </w:rPr>
        <w:t>소(逍)는 노닐 소. 요(遙)는 노닐 요. 답(踏)은 밟을 답. 경(徑)은 지름길(小路) 경. 경로(徑路)는 오솔길. 지름길. 잔(殘)은 나머지 잔. 연(姸)은 고울 연. 은(隱)은 의지할 은. 궤(几)는 책상 궤. 안석 궤. 탑(</w:t>
      </w:r>
      <w:r w:rsidRPr="00563712">
        <w:rPr>
          <w:rFonts w:ascii="새굴림" w:eastAsia="새굴림" w:hAnsi="새굴림" w:cs="새굴림" w:hint="eastAsia"/>
          <w:b/>
          <w:bCs/>
          <w:sz w:val="24"/>
          <w:szCs w:val="24"/>
        </w:rPr>
        <w:t>嗒</w:t>
      </w:r>
      <w:r w:rsidRPr="00563712">
        <w:rPr>
          <w:rFonts w:hint="eastAsia"/>
          <w:b/>
          <w:bCs/>
          <w:sz w:val="24"/>
          <w:szCs w:val="24"/>
        </w:rPr>
        <w:t>)은 우두커니 있을 탑.</w:t>
      </w:r>
      <w:r w:rsidR="00982916">
        <w:rPr>
          <w:rFonts w:hint="eastAsia"/>
          <w:b/>
          <w:bCs/>
          <w:sz w:val="24"/>
          <w:szCs w:val="24"/>
        </w:rPr>
        <w:t xml:space="preserve"> 현(峴)은 고개 현. 재 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술회(述懷)</w:t>
      </w:r>
      <w:r w:rsidRPr="00563712">
        <w:rPr>
          <w:rFonts w:hint="eastAsia"/>
          <w:b/>
          <w:bCs/>
          <w:sz w:val="26"/>
          <w:szCs w:val="26"/>
        </w:rPr>
        <w:t>二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탁암은일경기기(卓菴隱逸經幾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굴지타산이십주(屈指打算已十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안리현란이절훤(眼離眩亂耳絶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담풍청자유유(雲湛風淸自悠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암자를 세워 은일(隱逸)하기가 몇 해가 지났더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가락 꼽아 세어 보니 이미 십주년(十周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은 현란(眩亂)을 여의었고 귀는 시끄러움이 끊겼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담연(湛然)하고 바람은 맑아 스스로 유유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술(述)은 밝힐 술. 회(懷)는 품을 회. 술회(述懷)란 마음먹은 여러 가지 생각을 말하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은(隱)은 편안할 은. 숨을 은. 일(逸)은 편안할 일. 기(紀)는 해 기. 현(眩)은 아찔할 현. 현혹(眩惑)할 현. 의혹(疑惑)할 현. 담(湛)은 즐거울 담. 맑을 잠. 빠질 침. 대체로 담으로 발음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부성소용염왕환(賦姓疎慵厭往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발유휴람산천(祝髮猶休覽山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탐전경급한좌(唯耽轉經及閑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위보리여열반(不爲菩提與涅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타고난 성품이 게을러 왕환(往還)을 싫어하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깎고도 오히려 산천유람함을 쉬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전경(轉經)과 한좌(閑坐)를 탐(耽)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리(菩提)와 열반을 위함이</w:t>
      </w:r>
      <w:r w:rsidR="00B432A0">
        <w:rPr>
          <w:rFonts w:hint="eastAsia"/>
          <w:b/>
          <w:bCs/>
          <w:sz w:val="26"/>
          <w:szCs w:val="26"/>
        </w:rPr>
        <w:t xml:space="preserve"> </w:t>
      </w:r>
      <w:r w:rsidRPr="00563712">
        <w:rPr>
          <w:rFonts w:hint="eastAsia"/>
          <w:b/>
          <w:bCs/>
          <w:sz w:val="26"/>
          <w:szCs w:val="26"/>
        </w:rPr>
        <w:t>아니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부(賦)는 받을 부. 탈 부. 소(疏)는 소(疎)와 같음. 드물 소.   용(慵)은 게으를 용. 소용(疏慵)은 게으른 것. 염(厭)은 싫어할 염. 축(祝)은 끊을 축. 탐(耽)은 즐길 탐. 전경(轉經)은 경을 읽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추(詠秋)</w:t>
      </w:r>
      <w:r w:rsidRPr="00563712">
        <w:rPr>
          <w:rFonts w:hint="eastAsia"/>
          <w:b/>
          <w:bCs/>
          <w:sz w:val="26"/>
          <w:szCs w:val="26"/>
        </w:rPr>
        <w:t>二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규리근진식(睽離根塵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무현묘리(別無玄妙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일영화사(遲日詠花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야음송뢰(秋夜吟松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근진식(根塵識)을 규리(睽離)하고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리 현묘한 이치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일(遲日)엔 꽃 떨어짐을 노래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밤엔 솔소리를 읊조리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규(睽)는 어그러질 규. 다를 규. 규리(睽離)는 어긋나서 배반함. 근진식(根塵識)은 육근 육진 육식(六根 六塵 六識). 지일(遲日)은 따뜻한 봄날이니 봄엔 낮이 길기 때문. 영(詠)은 읊을 영. 사(謝)는 꽃 떨어질 사. 뢰(籟)는 소리 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20"/>
          <w:szCs w:val="20"/>
        </w:rPr>
        <w:t> </w:t>
      </w:r>
      <w:r w:rsidRPr="00563712">
        <w:rPr>
          <w:rFonts w:hint="eastAsia"/>
          <w:b/>
          <w:bCs/>
          <w:sz w:val="34"/>
          <w:szCs w:val="34"/>
        </w:rPr>
        <w:t>배회사양로(徘徊斜陽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엽낙정사(黃葉落庭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정좌청소리(靜坐淸宵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섬롱노화(銀蟾弄蘆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양(斜陽)의 길을 배회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누런 잎이 뜨락의 잔디에 떨어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맑은 밤 속에 고요히 앉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은색 달이 갈대꽃을 희롱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배(徘)는 어정거릴 배. 회(徊)는 어정거릴 회. 사양(斜陽)은 석양(夕陽)과 같은 말. 사(莎)는 잔디 사. 소(宵)는 밤 소. 섬(蟾)은 달에 두꺼비가 산다는 전설에 의해 달의 대칭(代稱)으로 쓰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심외무법(心外無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외무법최친절(心外無法最親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청산중누설(滿目靑山重漏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묘구여분설(雖然妙句如紛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홍로염상설(未免紅爐焰上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 밖에 법이 없다 함이 가장 친절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득히 푸른 산이라 하여 거듭 누설(漏泄)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히 묘한 구절이 분분(紛紛)한 눈과 같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붉은 화롯불 위의 눈임을 면치 못한다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통현봉정은  이 인간이 아니로다  마음 밖에 법이 없어서  눈 가득히 푸른 산이로다 (通玄峰頂 不是人間 心外無法 滿目靑山) [碧巖錄卷一 七則 德韶國師偈 天台山通玄峰에서 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설(泄)은 발설(發說)할 설. 샐 설. 분(紛)은 어지러울 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파낙공(不怕落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법무돈점무선악(法無頓漸無善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성수자초백억(大聖垂慈超百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수표월월비지(擧手標月月非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색마니비조백(隨色摩尼非</w:t>
      </w:r>
      <w:r w:rsidRPr="00563712">
        <w:rPr>
          <w:rFonts w:ascii="새굴림" w:eastAsia="새굴림" w:hAnsi="새굴림" w:cs="새굴림" w:hint="eastAsia"/>
          <w:b/>
          <w:bCs/>
          <w:sz w:val="34"/>
          <w:szCs w:val="34"/>
        </w:rPr>
        <w:t>皂</w:t>
      </w:r>
      <w:r w:rsidRPr="00563712">
        <w:rPr>
          <w:rFonts w:cs="바탕" w:hint="eastAsia"/>
          <w:b/>
          <w:bCs/>
          <w:sz w:val="34"/>
          <w:szCs w:val="34"/>
        </w:rPr>
        <w:t>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두광아심두주(迷頭狂兒尋頭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월치후재삼록(貪月痴猴再三</w:t>
      </w:r>
      <w:r w:rsidRPr="00563712">
        <w:rPr>
          <w:rFonts w:ascii="새굴림" w:eastAsia="새굴림" w:hAnsi="새굴림" w:cs="새굴림" w:hint="eastAsia"/>
          <w:b/>
          <w:bCs/>
          <w:sz w:val="34"/>
          <w:szCs w:val="34"/>
        </w:rPr>
        <w:t>摝</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파낙공방외사(不怕落空方外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안사벌격외객(到岸捨筏格外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법은 돈점(頓漸)도 없고 선악(善惡)도 없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성(大聖)의 자비 드리우심이 백억을 초과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을 들어 달을 표시(標示)하매 달은 손가락이 아니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을 따르는 마니주는 검거나 흼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를 미한 광아(狂兒)가 머리를 찾아 달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을 탐하는 어리석은 원숭이가 두 번 세 번 건지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공(落空)을 두려워하지 않아야 방외사(方外士)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언덕에 이르면 떼배를 버려야 격외객(格外客)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해석(題目解釋) 공(空)에 떨어짐을 두려워하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돈(頓)은 문득 돈. 단박에 돈. 마니주(摩尼珠)는 보주(寶珠) 또는 여의주(如意珠). 조(</w:t>
      </w:r>
      <w:r w:rsidRPr="00563712">
        <w:rPr>
          <w:rFonts w:ascii="새굴림" w:eastAsia="새굴림" w:hAnsi="새굴림" w:cs="새굴림" w:hint="eastAsia"/>
          <w:b/>
          <w:bCs/>
          <w:sz w:val="24"/>
          <w:szCs w:val="24"/>
        </w:rPr>
        <w:t>皂</w:t>
      </w:r>
      <w:r w:rsidRPr="00563712">
        <w:rPr>
          <w:rFonts w:hint="eastAsia"/>
          <w:b/>
          <w:bCs/>
          <w:sz w:val="24"/>
          <w:szCs w:val="24"/>
        </w:rPr>
        <w:t>)는 검을 조.  미두광아(迷頭狂兒)란 실라성중(室羅城中)의 연야달다(演若達多)가 홀연히 이른 아침에 거울로써 얼굴을 비추면서 거울 중 머리의 미목(眉目)을 가히 봄을 사랑하다가 자기의 머리에 면목(面目)이 없다고 성내어 책망하며 도깨비에 홀려 무상광주(無狀狂走. 狀은 禮貌니 곧 禮貌 없이 미쳐 달림)하였다 [楞嚴經卷四].  심(尋)은 찾을 심. 후(猴)는 원숭이 후. 록(</w:t>
      </w:r>
      <w:r w:rsidRPr="00563712">
        <w:rPr>
          <w:rFonts w:ascii="새굴림" w:eastAsia="새굴림" w:hAnsi="새굴림" w:cs="새굴림" w:hint="eastAsia"/>
          <w:b/>
          <w:bCs/>
          <w:sz w:val="24"/>
          <w:szCs w:val="24"/>
        </w:rPr>
        <w:t>摝</w:t>
      </w:r>
      <w:r w:rsidRPr="00563712">
        <w:rPr>
          <w:rFonts w:hint="eastAsia"/>
          <w:b/>
          <w:bCs/>
          <w:sz w:val="24"/>
          <w:szCs w:val="24"/>
        </w:rPr>
        <w:t>)은 건질 록. 파(怕)는 두려워할 파. 방외(方外)는 세상 밖. 벌(筏)은 떼 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외영만추(郊外詠晩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면개홍염(顧眄皆紅</w:t>
      </w:r>
      <w:r w:rsidRPr="00563712">
        <w:rPr>
          <w:rFonts w:ascii="새굴림" w:eastAsia="새굴림" w:hAnsi="새굴림" w:cs="새굴림" w:hint="eastAsia"/>
          <w:b/>
          <w:bCs/>
          <w:sz w:val="34"/>
          <w:szCs w:val="34"/>
        </w:rPr>
        <w:t>燄</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앙해람염(俛仰偕藍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화뇨벽한(蘆花裊碧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야국대로염(野菊帶露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승요화불성(僧繇畵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백호시음(杜白胡詩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주부대보(踟</w:t>
      </w:r>
      <w:r w:rsidRPr="00563712">
        <w:rPr>
          <w:rFonts w:ascii="새굴림" w:eastAsia="새굴림" w:hAnsi="새굴림" w:cs="새굴림" w:hint="eastAsia"/>
          <w:b/>
          <w:bCs/>
          <w:sz w:val="34"/>
          <w:szCs w:val="34"/>
        </w:rPr>
        <w:t>跦</w:t>
      </w:r>
      <w:r w:rsidRPr="00563712">
        <w:rPr>
          <w:rFonts w:cs="바탕" w:hint="eastAsia"/>
          <w:b/>
          <w:bCs/>
          <w:sz w:val="34"/>
          <w:szCs w:val="34"/>
        </w:rPr>
        <w:t>不擡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풍송유음(微風送幽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면(顧眄)하매 다 붉게 타오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면앙(俛仰)하매 모두 쪽을 물들인 듯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대꽃은 푸른 하늘에 한들거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국화는 이슬을 띠어 요염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승요(僧繇)가 그림을 이루지 못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백(杜白)인들</w:t>
      </w:r>
      <w:r w:rsidR="00BD60C7">
        <w:rPr>
          <w:rFonts w:hint="eastAsia"/>
          <w:b/>
          <w:bCs/>
          <w:sz w:val="26"/>
          <w:szCs w:val="26"/>
        </w:rPr>
        <w:t xml:space="preserve"> </w:t>
      </w:r>
      <w:r w:rsidRPr="00563712">
        <w:rPr>
          <w:rFonts w:hint="eastAsia"/>
          <w:b/>
          <w:bCs/>
          <w:sz w:val="26"/>
          <w:szCs w:val="26"/>
        </w:rPr>
        <w:t>어찌 시를 읊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뭇거리며 걸음을 떼지 못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풍이 유음(幽音)을 보내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교외(郊外)에서 만추를 읊다. 교(郊)는 들 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고(顧)는 돌아볼 고. 면(眄)은 곁눈질할 면. 염(</w:t>
      </w:r>
      <w:r w:rsidRPr="00563712">
        <w:rPr>
          <w:rFonts w:ascii="새굴림" w:eastAsia="새굴림" w:hAnsi="새굴림" w:cs="새굴림" w:hint="eastAsia"/>
          <w:b/>
          <w:bCs/>
          <w:sz w:val="24"/>
          <w:szCs w:val="24"/>
        </w:rPr>
        <w:t>燄</w:t>
      </w:r>
      <w:r w:rsidRPr="00563712">
        <w:rPr>
          <w:rFonts w:hint="eastAsia"/>
          <w:b/>
          <w:bCs/>
          <w:sz w:val="24"/>
          <w:szCs w:val="24"/>
        </w:rPr>
        <w:t>)은 불 번쩍거릴 염. 불꽃 염. 면(俛)은 숙일 면. 해(偕)는 함께 해. 모두 해. 람(藍)은 쪽 람. 뇨(裊)는 간들거릴 뇨. 승요(僧繇)는 양(粱)의 화가 장승요(張僧繇). 두백(杜白)은 두보(杜甫)와 이태백(李太白). 호(胡)는 어찌 호. 지(踟)는 머뭇거릴 지. 주(</w:t>
      </w:r>
      <w:r w:rsidRPr="00563712">
        <w:rPr>
          <w:rFonts w:ascii="새굴림" w:eastAsia="새굴림" w:hAnsi="새굴림" w:cs="새굴림" w:hint="eastAsia"/>
          <w:b/>
          <w:bCs/>
          <w:sz w:val="24"/>
          <w:szCs w:val="24"/>
        </w:rPr>
        <w:t>跦</w:t>
      </w:r>
      <w:r w:rsidRPr="00563712">
        <w:rPr>
          <w:rFonts w:hint="eastAsia"/>
          <w:b/>
          <w:bCs/>
          <w:sz w:val="24"/>
          <w:szCs w:val="24"/>
        </w:rPr>
        <w:t>)는 머뭇거릴 주. 대(擡)는 들 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탄식(歎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만뢰수풍산(萬籟隨風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섬광화운잔(蟾光和雲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격잠문기적(隔岑聞汽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요락몽혼단(寥落夢魂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료출가사(思料出家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괴천중천(深媿天中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비다세화(徒費多歲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루점침변(悔淚霑枕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온갖 소리들은 바람따라 사라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빛은 구름과 함께 쇠잔(衰殘)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 너머 기적 소리를 듣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락(寥落)하여 몽혼(夢魂)이 끊기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출가사를 사료(思料)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깊이 천중천(天中天)에 부끄럽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헛되이 많은 세월만 허비한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한(悔恨)의 눈물이 벼갯가를 적시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뢰(籟)는 소리 뢰. 산(散)은 흩어질 산. 사라질(消) 산. 섬(蟾)은 달의 대칭(代稱). 화(和)는 개사(介詞)니 동(同)의 뜻. 또 연(連)의 뜻도 있음. 잔(殘)은 쇠잔할 잔. 잠(岑)은 멧부리 잠이니 작고 높은 산. 기(汽)는 물 끓는 김 기. 적(笛)은 피리 적. 료(寥)는 고요할 료. 락(落)은 쌀쌀할 락. 요락(寥落)은 쓸쓸한 모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료(料)는 헤아릴 료. 괴(媿)는 부끄러울 괴니 괴(愧)와 같음.  천중천(天中天)은 천존(天尊)이니 불(佛).  고경(古經)에 부처님을 일컬어 천존(天尊)이라고 이름했나니 도군(道君)의 일과 상관없느니라 [佛祖歷代通載卷三十三].  세 살에 정반왕(淨飯王)이 태자(太子. 世尊)를 데리고 천신묘(天神廟)를 예알(禮謁)했는데 신상(神象)이 경례(敬禮)를 드렸다.  왕이 놀라며 가로되 나의 아들은 천신(天神) 가운데 다시 존귀(尊貴)하도다.  인하여 그를 호(號)해 가로되 천중천(天中天)이라 했다 [釋門正統卷一].  도(徒)는 공(空)의 뜻. 헛될 도. 비(費)는 허비할 비. 세화(歲華)는 세월과 같은 뜻. 점(霑)은 젖을 점.</w:t>
      </w:r>
      <w:r w:rsidRPr="00563712">
        <w:rPr>
          <w:rFonts w:hint="eastAsia"/>
          <w:b/>
          <w:bCs/>
          <w:sz w:val="20"/>
          <w:szCs w:val="20"/>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거(山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명다끽식후(茗茶喫食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선소쇄후(安禪掃灑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분반야전(竺墳半夜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경몽리유(僊境夢裏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로무풍류(冗路無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거유우유(山居有優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불필대사(倘不畢大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시불위유주(矢不爲游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다(茗茶)는 밥 먹고 난 뒤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선(安禪)은 소쇄(掃灑)한 뒤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축분(竺墳)은 한밤중에 굴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경(僊境)은 꿈속에 유희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용로(冗路)엔 풍류가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거에 우유(優游)가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대사(大事)를 마치지 못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맹세코 마을을 다니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명(茗)은 차싹 명. 안선(安禪)은 입선(入禪)과 같은 뜻. 좌선하면 몸과 마음이 편안하기 때문. 쇄(灑)는 뿌릴 쇄. 축분(竺墳)은 불경(佛經). 축은 천축국(天竺國). 분(墳)은 책 이름 분. 반야(半夜)는 한밤중. 중야(中夜). 선(僊)은 선(仙)과 같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용(冗)은 번잡할 용. 바쁠 용. 우유(優游)는 편안하고 한가하게 지내는 것. 당(倘)은 혹연사(或然辭)니 만약 아마 당. 대사(大事)는 생사대사(生死大事)니 일대사(一大事)라고도 함. 시(矢)는 맹세 시. 주(州)는 고을 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유인(三有人)</w:t>
      </w:r>
    </w:p>
    <w:p w:rsidR="00E52A96" w:rsidRDefault="002B756E" w:rsidP="002B756E">
      <w:pPr>
        <w:widowControl/>
        <w:autoSpaceDE/>
        <w:autoSpaceDN/>
        <w:spacing w:line="460" w:lineRule="atLeast"/>
        <w:ind w:rightChars="0" w:right="0"/>
        <w:rPr>
          <w:b/>
          <w:bCs/>
          <w:sz w:val="34"/>
          <w:szCs w:val="34"/>
        </w:rPr>
      </w:pPr>
      <w:r w:rsidRPr="00563712">
        <w:rPr>
          <w:rFonts w:hint="eastAsia"/>
          <w:b/>
          <w:bCs/>
          <w:sz w:val="34"/>
          <w:szCs w:val="34"/>
        </w:rPr>
        <w:t>월향탐인영(月向耽人映)</w:t>
      </w:r>
      <w:r w:rsidR="00E52A96" w:rsidRPr="00E52A96">
        <w:rPr>
          <w:rFonts w:hint="eastAsia"/>
          <w:b/>
          <w:bCs/>
          <w:sz w:val="34"/>
          <w:szCs w:val="34"/>
        </w:rPr>
        <w:t xml:space="preserve"> </w:t>
      </w:r>
    </w:p>
    <w:p w:rsidR="002B756E" w:rsidRPr="00563712" w:rsidRDefault="00E52A96" w:rsidP="002B756E">
      <w:pPr>
        <w:widowControl/>
        <w:autoSpaceDE/>
        <w:autoSpaceDN/>
        <w:spacing w:line="460" w:lineRule="atLeast"/>
        <w:ind w:rightChars="0" w:right="0"/>
        <w:rPr>
          <w:b/>
          <w:sz w:val="24"/>
          <w:szCs w:val="24"/>
        </w:rPr>
      </w:pPr>
      <w:r w:rsidRPr="00563712">
        <w:rPr>
          <w:rFonts w:hint="eastAsia"/>
          <w:b/>
          <w:bCs/>
          <w:sz w:val="34"/>
          <w:szCs w:val="34"/>
        </w:rPr>
        <w:t>화대완객</w:t>
      </w:r>
      <w:r>
        <w:rPr>
          <w:rFonts w:hint="eastAsia"/>
          <w:b/>
          <w:bCs/>
          <w:sz w:val="34"/>
          <w:szCs w:val="34"/>
        </w:rPr>
        <w:t>향</w:t>
      </w:r>
      <w:r w:rsidRPr="00563712">
        <w:rPr>
          <w:rFonts w:hint="eastAsia"/>
          <w:b/>
          <w:bCs/>
          <w:sz w:val="34"/>
          <w:szCs w:val="34"/>
        </w:rPr>
        <w:t>(花對翫客</w:t>
      </w:r>
      <w:r>
        <w:rPr>
          <w:rFonts w:hint="eastAsia"/>
          <w:b/>
          <w:bCs/>
          <w:sz w:val="34"/>
          <w:szCs w:val="34"/>
        </w:rPr>
        <w:t>香</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요객서(水緣樂客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위요인량(風爲邀人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색본무심(物色本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인람여성(時人婪與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련삼유인(可憐三有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순불</w:t>
      </w:r>
      <w:r w:rsidR="0061617B">
        <w:rPr>
          <w:rFonts w:hint="eastAsia"/>
          <w:b/>
          <w:bCs/>
          <w:sz w:val="34"/>
          <w:szCs w:val="34"/>
        </w:rPr>
        <w:t>탈경</w:t>
      </w:r>
      <w:r w:rsidRPr="00563712">
        <w:rPr>
          <w:rFonts w:hint="eastAsia"/>
          <w:b/>
          <w:bCs/>
          <w:sz w:val="34"/>
          <w:szCs w:val="34"/>
        </w:rPr>
        <w:t>(因循不</w:t>
      </w:r>
      <w:r w:rsidR="0061617B">
        <w:rPr>
          <w:rFonts w:hint="eastAsia"/>
          <w:b/>
          <w:bCs/>
          <w:sz w:val="34"/>
          <w:szCs w:val="34"/>
        </w:rPr>
        <w:t>脫境</w:t>
      </w:r>
      <w:r w:rsidRPr="00563712">
        <w:rPr>
          <w:rFonts w:hint="eastAsia"/>
          <w:b/>
          <w:bCs/>
          <w:sz w:val="34"/>
          <w:szCs w:val="34"/>
        </w:rPr>
        <w:t>)</w:t>
      </w:r>
    </w:p>
    <w:p w:rsidR="00E52A96" w:rsidRPr="00563712" w:rsidRDefault="00E52A96" w:rsidP="00E52A96">
      <w:pPr>
        <w:widowControl/>
        <w:autoSpaceDE/>
        <w:autoSpaceDN/>
        <w:spacing w:line="380" w:lineRule="atLeast"/>
        <w:ind w:rightChars="0" w:right="0"/>
        <w:rPr>
          <w:b/>
          <w:sz w:val="24"/>
          <w:szCs w:val="24"/>
        </w:rPr>
      </w:pPr>
      <w:r w:rsidRPr="00563712">
        <w:rPr>
          <w:rFonts w:hint="eastAsia"/>
          <w:b/>
          <w:bCs/>
          <w:sz w:val="26"/>
          <w:szCs w:val="26"/>
        </w:rPr>
        <w:t>달은 즐기는 사람을 향해 비추</w:t>
      </w:r>
      <w:r>
        <w:rPr>
          <w:rFonts w:hint="eastAsia"/>
          <w:b/>
          <w:bCs/>
          <w:sz w:val="26"/>
          <w:szCs w:val="26"/>
        </w:rPr>
        <w:t>고</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은 구경꾼을 대해 향기</w:t>
      </w:r>
      <w:r w:rsidR="00E52A96">
        <w:rPr>
          <w:rFonts w:hint="eastAsia"/>
          <w:b/>
          <w:bCs/>
          <w:sz w:val="26"/>
          <w:szCs w:val="26"/>
        </w:rPr>
        <w:t>로우며</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좋아하는 나그네 때문에 흘러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바람은 맞이하는 사람을 위해 서늘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색(物色)은 본래 무심하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인(時人)이 함부로 성품을 부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련하다 삼유인(三有人)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순(因循)하며 </w:t>
      </w:r>
      <w:r w:rsidR="0061617B">
        <w:rPr>
          <w:rFonts w:hint="eastAsia"/>
          <w:b/>
          <w:bCs/>
          <w:sz w:val="26"/>
          <w:szCs w:val="26"/>
        </w:rPr>
        <w:t xml:space="preserve">경계를 벗어나지 </w:t>
      </w:r>
      <w:r w:rsidRPr="00563712">
        <w:rPr>
          <w:rFonts w:hint="eastAsia"/>
          <w:b/>
          <w:bCs/>
          <w:sz w:val="26"/>
          <w:szCs w:val="26"/>
        </w:rPr>
        <w:t>못하는구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삼유(三有)는 삼계(三界. 欲界 色界 無色界)와 같은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w:t>
      </w:r>
      <w:r w:rsidR="00E52A96" w:rsidRPr="00563712">
        <w:rPr>
          <w:rFonts w:hint="eastAsia"/>
          <w:b/>
          <w:bCs/>
          <w:sz w:val="24"/>
          <w:szCs w:val="24"/>
        </w:rPr>
        <w:t xml:space="preserve">탐(耽)은 즐길 탐. </w:t>
      </w:r>
      <w:r w:rsidRPr="00563712">
        <w:rPr>
          <w:rFonts w:hint="eastAsia"/>
          <w:b/>
          <w:bCs/>
          <w:sz w:val="24"/>
          <w:szCs w:val="24"/>
        </w:rPr>
        <w:t>완(翫)은 구경할 완. 탐할 완. 연(緣)은 때문에(因爲) 연. 요(樂)는 좋아할 요. 즐길 락. 요(邀)는 맞이할 요. 물색(物色)은 물건의 빛. 람(婪)은 탐할 람. 함부로 할 람. 인순(因循)은 옛 습관을 버리지 못하고 머뭇거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반(添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노거포병빈(老去抱病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발경첨반(薙髮驚添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춘하처재(靑春何處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집경</w:t>
      </w:r>
      <w:r w:rsidR="00E52A96">
        <w:rPr>
          <w:rFonts w:hint="eastAsia"/>
          <w:b/>
          <w:bCs/>
          <w:sz w:val="34"/>
          <w:szCs w:val="34"/>
        </w:rPr>
        <w:t>삭관안</w:t>
      </w:r>
      <w:r w:rsidRPr="00563712">
        <w:rPr>
          <w:rFonts w:hint="eastAsia"/>
          <w:b/>
          <w:bCs/>
          <w:sz w:val="34"/>
          <w:szCs w:val="34"/>
        </w:rPr>
        <w:t>(執鏡</w:t>
      </w:r>
      <w:r w:rsidR="00E52A96">
        <w:rPr>
          <w:rFonts w:hint="eastAsia"/>
          <w:b/>
          <w:bCs/>
          <w:sz w:val="34"/>
          <w:szCs w:val="34"/>
        </w:rPr>
        <w:t>數觀顔</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어 가면서 병을 앓음이 잦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깎다가 아롱이 더해짐에 놀라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춘이 어느 곳에 있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거울을 가지고 </w:t>
      </w:r>
      <w:r w:rsidR="00E52A96">
        <w:rPr>
          <w:rFonts w:hint="eastAsia"/>
          <w:b/>
          <w:bCs/>
          <w:sz w:val="26"/>
          <w:szCs w:val="26"/>
        </w:rPr>
        <w:t>자주 얼굴을 살피노라</w:t>
      </w:r>
      <w:r w:rsidRPr="00563712">
        <w:rPr>
          <w:rFonts w:hint="eastAsia"/>
          <w:b/>
          <w:bCs/>
          <w:sz w:val="26"/>
          <w:szCs w:val="26"/>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아롱을 더하다. 반(斑)은 아롱질 반. 반(班)과 통함.</w:t>
      </w:r>
    </w:p>
    <w:p w:rsidR="002B756E" w:rsidRPr="00563712" w:rsidRDefault="00E52A96" w:rsidP="002B756E">
      <w:pPr>
        <w:widowControl/>
        <w:autoSpaceDE/>
        <w:autoSpaceDN/>
        <w:spacing w:line="360" w:lineRule="atLeast"/>
        <w:ind w:rightChars="0" w:right="0"/>
        <w:rPr>
          <w:b/>
          <w:sz w:val="24"/>
          <w:szCs w:val="24"/>
        </w:rPr>
      </w:pPr>
      <w:r>
        <w:rPr>
          <w:rFonts w:hint="eastAsia"/>
          <w:b/>
          <w:bCs/>
          <w:sz w:val="24"/>
          <w:szCs w:val="24"/>
        </w:rPr>
        <w:t>1~4</w:t>
      </w:r>
      <w:r w:rsidR="002B756E" w:rsidRPr="00563712">
        <w:rPr>
          <w:rFonts w:hint="eastAsia"/>
          <w:b/>
          <w:bCs/>
          <w:sz w:val="24"/>
          <w:szCs w:val="24"/>
        </w:rPr>
        <w:t>행 빈(頻)은 자주 빈. 치(薙)는 깎을 치.</w:t>
      </w:r>
      <w:r>
        <w:rPr>
          <w:rFonts w:hint="eastAsia"/>
          <w:b/>
          <w:bCs/>
          <w:sz w:val="24"/>
          <w:szCs w:val="24"/>
        </w:rPr>
        <w:t xml:space="preserve"> 삭(數)은 자주 삭.</w:t>
      </w:r>
      <w:r w:rsidR="002B756E"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야세우(秋夜細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회적십추내객선(晦跡什秋來客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우풍설사시반(花雨風雪四時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심정야개송창(秋深靜夜開松</w:t>
      </w:r>
      <w:r w:rsidRPr="00563712">
        <w:rPr>
          <w:rFonts w:ascii="새굴림" w:eastAsia="새굴림" w:hAnsi="새굴림" w:cs="새굴림" w:hint="eastAsia"/>
          <w:b/>
          <w:bCs/>
          <w:sz w:val="34"/>
          <w:szCs w:val="34"/>
        </w:rPr>
        <w:t>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사연운쇄인</w:t>
      </w:r>
      <w:r w:rsidR="00746C1B">
        <w:rPr>
          <w:rFonts w:hint="eastAsia"/>
          <w:b/>
          <w:bCs/>
          <w:sz w:val="34"/>
          <w:szCs w:val="34"/>
        </w:rPr>
        <w:t>반</w:t>
      </w:r>
      <w:r w:rsidRPr="00563712">
        <w:rPr>
          <w:rFonts w:hint="eastAsia"/>
          <w:b/>
          <w:bCs/>
          <w:sz w:val="34"/>
          <w:szCs w:val="34"/>
        </w:rPr>
        <w:t>(婆娑烟雲鎖嶙</w:t>
      </w:r>
      <w:r w:rsidR="00746C1B">
        <w:rPr>
          <w:rFonts w:ascii="새굴림" w:eastAsia="새굴림" w:hAnsi="새굴림" w:cs="새굴림" w:hint="eastAsia"/>
          <w:b/>
          <w:bCs/>
          <w:sz w:val="34"/>
          <w:szCs w:val="34"/>
        </w:rPr>
        <w:t>畔</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시유거신선동(疑是幽居神仙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리도무호속진(者裏都無毫俗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가자이신보요(只可自怡信步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세우사사요전신(細雨絲絲繞全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적(晦跡)한 지 십추(什秋)에 내방객은 드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비 바람 눈이 사시(四時)의 벗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 깊은 고요한 밤에 송창(松</w:t>
      </w:r>
      <w:r w:rsidRPr="00563712">
        <w:rPr>
          <w:rFonts w:ascii="새굴림" w:eastAsia="새굴림" w:hAnsi="새굴림" w:cs="새굴림" w:hint="eastAsia"/>
          <w:b/>
          <w:bCs/>
          <w:sz w:val="26"/>
          <w:szCs w:val="26"/>
        </w:rPr>
        <w:t>囱</w:t>
      </w:r>
      <w:r w:rsidRPr="00563712">
        <w:rPr>
          <w:rFonts w:hint="eastAsia"/>
          <w:b/>
          <w:bCs/>
          <w:sz w:val="26"/>
          <w:szCs w:val="26"/>
        </w:rPr>
        <w:t>)을 여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자욱한 연운(烟雲)이 </w:t>
      </w:r>
      <w:r w:rsidR="00746C1B">
        <w:rPr>
          <w:rFonts w:hint="eastAsia"/>
          <w:b/>
          <w:bCs/>
          <w:sz w:val="26"/>
          <w:szCs w:val="26"/>
        </w:rPr>
        <w:t>산비탈 가를 에웠도다</w:t>
      </w:r>
      <w:r w:rsidRPr="00563712">
        <w:rPr>
          <w:rFonts w:hint="eastAsia"/>
          <w:b/>
          <w:bCs/>
          <w:sz w:val="26"/>
          <w:szCs w:val="26"/>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유거(幽居)하는 신선동(神仙洞)인가 의심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속에 도무지 터럭만큼의</w:t>
      </w:r>
      <w:r w:rsidR="00746C1B">
        <w:rPr>
          <w:rFonts w:hint="eastAsia"/>
          <w:b/>
          <w:bCs/>
          <w:sz w:val="26"/>
          <w:szCs w:val="26"/>
        </w:rPr>
        <w:t xml:space="preserve"> </w:t>
      </w:r>
      <w:r w:rsidRPr="00563712">
        <w:rPr>
          <w:rFonts w:hint="eastAsia"/>
          <w:b/>
          <w:bCs/>
          <w:sz w:val="26"/>
          <w:szCs w:val="26"/>
        </w:rPr>
        <w:t xml:space="preserve">속진(俗塵)도 없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가히 스스로 기뻐하며 발길 닿는 대로 소요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슬비가 보슬보슬 전신을 감싸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세우(細雨)는 이슬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회(晦)는 어두울 회. 회적(晦跡)은 세상에 나타나지 않고 숨어 지내는 것. 십(什)은 열 사람 십. 열 십. 십추(什秋)는 십년. 선(鮮)은 적을 선. 사시(四時)는 봄 여름 가을 겨울. 창(</w:t>
      </w:r>
      <w:r w:rsidRPr="00563712">
        <w:rPr>
          <w:rFonts w:ascii="새굴림" w:eastAsia="새굴림" w:hAnsi="새굴림" w:cs="새굴림" w:hint="eastAsia"/>
          <w:b/>
          <w:bCs/>
          <w:sz w:val="24"/>
          <w:szCs w:val="24"/>
        </w:rPr>
        <w:t>囱</w:t>
      </w:r>
      <w:r w:rsidRPr="00563712">
        <w:rPr>
          <w:rFonts w:hint="eastAsia"/>
          <w:b/>
          <w:bCs/>
          <w:sz w:val="24"/>
          <w:szCs w:val="24"/>
        </w:rPr>
        <w:t>)은 창(窓), 창(</w:t>
      </w:r>
      <w:r w:rsidRPr="00563712">
        <w:rPr>
          <w:rFonts w:ascii="새굴림" w:eastAsia="새굴림" w:hAnsi="새굴림" w:cs="새굴림" w:hint="eastAsia"/>
          <w:b/>
          <w:bCs/>
          <w:sz w:val="24"/>
          <w:szCs w:val="24"/>
        </w:rPr>
        <w:t>牕</w:t>
      </w:r>
      <w:r w:rsidRPr="00563712">
        <w:rPr>
          <w:rFonts w:hint="eastAsia"/>
          <w:b/>
          <w:bCs/>
          <w:sz w:val="24"/>
          <w:szCs w:val="24"/>
        </w:rPr>
        <w:t xml:space="preserve">)과 같음. 파사(婆娑)는 너풀거리는 모양이니 파(婆)는 춤 너풀너풀 출 파. 사(裟)는 옷 너풀거릴 사. 쇄(鎖)는 </w:t>
      </w:r>
      <w:r w:rsidR="00746C1B">
        <w:rPr>
          <w:rFonts w:hint="eastAsia"/>
          <w:b/>
          <w:bCs/>
          <w:sz w:val="24"/>
          <w:szCs w:val="24"/>
        </w:rPr>
        <w:t xml:space="preserve">에울 쇄. </w:t>
      </w:r>
      <w:r w:rsidRPr="00563712">
        <w:rPr>
          <w:rFonts w:hint="eastAsia"/>
          <w:b/>
          <w:bCs/>
          <w:sz w:val="24"/>
          <w:szCs w:val="24"/>
        </w:rPr>
        <w:t xml:space="preserve">가둘 쇄. 린(嶙)은 산비탈질 린. </w:t>
      </w:r>
      <w:r w:rsidR="00746C1B">
        <w:rPr>
          <w:rFonts w:hint="eastAsia"/>
          <w:b/>
          <w:bCs/>
          <w:sz w:val="24"/>
          <w:szCs w:val="24"/>
        </w:rPr>
        <w:t xml:space="preserve">반(畔)은 가 반. 밭두둑 반. </w:t>
      </w:r>
      <w:r w:rsidRPr="00563712">
        <w:rPr>
          <w:rFonts w:hint="eastAsia"/>
          <w:b/>
          <w:bCs/>
          <w:sz w:val="24"/>
          <w:szCs w:val="24"/>
        </w:rPr>
        <w:t>자(者)는 이 자. 도(都)는 모두 도. 신보(信步)는 발길 닿는 대로. 사사(絲絲)는 아주 가는 모양. 요(繞)는 둘릴 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문(好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야취우사경부(秋夜驟雨似傾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제무한진로구(滌除無限塵勞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래문거우문문(聞來聞去又聞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수문성오도구(何須聞聲悟道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밤 소나기가 장군을 기울인 듯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한한 진로(塵勞)의 때를 척제(滌除)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어 오고 들어 가고 또 듣고 듣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소리를 듣다가 도를 깨친다는 구절을 쓰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취우(驟雨)는 소나기. 취(驟)는 말 몰 취. 경(傾)은 기울일 경. 부(缶)는 장군 부. 척(滌)은 씻을 척. 진로(塵勞)는 번뇌의 다른 이름. 구(垢)는 때 구. 수(須)는 쓸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몽(鴻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초충산금휴쟁명(草蟲山禽休爭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식월은일야정(風息月隱一夜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유삼계화택사(緬惟三界火宅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불분홍몽</w:t>
      </w:r>
      <w:r w:rsidR="00746C1B">
        <w:rPr>
          <w:rFonts w:hint="eastAsia"/>
          <w:b/>
          <w:bCs/>
          <w:sz w:val="34"/>
          <w:szCs w:val="34"/>
        </w:rPr>
        <w:t>경</w:t>
      </w:r>
      <w:r w:rsidRPr="00563712">
        <w:rPr>
          <w:rFonts w:hint="eastAsia"/>
          <w:b/>
          <w:bCs/>
          <w:sz w:val="34"/>
          <w:szCs w:val="34"/>
        </w:rPr>
        <w:t>(夢覺不分鴻蒙</w:t>
      </w:r>
      <w:r w:rsidR="00746C1B">
        <w:rPr>
          <w:rFonts w:hint="eastAsia"/>
          <w:b/>
          <w:bCs/>
          <w:sz w:val="34"/>
          <w:szCs w:val="34"/>
        </w:rPr>
        <w:t>境</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벌레와 산새들은 쟁명(爭鳴)을 그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람은 자고 달은 숨어 일야(一夜)가 고요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계(三界)의 화택사(火宅事)를 아득히 사유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꿈인지 깸인지 나누지 못해 홍몽(鴻蒙)</w:t>
      </w:r>
      <w:r w:rsidR="00746C1B">
        <w:rPr>
          <w:rFonts w:hint="eastAsia"/>
          <w:b/>
          <w:bCs/>
          <w:sz w:val="26"/>
          <w:szCs w:val="26"/>
        </w:rPr>
        <w:t>의 경계로다</w:t>
      </w:r>
      <w:r w:rsidRPr="00563712">
        <w:rPr>
          <w:rFonts w:hint="eastAsia"/>
          <w:b/>
          <w:bCs/>
          <w:sz w:val="26"/>
          <w:szCs w:val="26"/>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홍(鴻)은 기운덩이 홍. 몽(蒙)은 어릴 몽. 덮을 몽. 홍몽(鴻蒙)은 천지가 나뉘지 않은 때. 광대하면서 뚜렷하지 않은 모양. 홍몽(鴻濛. 濛은 기운덩이 몽)과 같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금(禽)은 새 금. 면(緬)은 아득할 면. 유(惟)는 생각할 유. 교(覺)는 꿈꿀 교. 깨칠 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설유감(初雪有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엽수풍락소삭(木葉隨風落蕭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강백설화백경(天降白雪畵白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좌일색소양리(獨坐一色霄壤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한백백업불성(只恨白白業不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뭇잎은 바람따라 떨어져 소삭(蕭索)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흰 눈을 내려 하얀 풍경을 그리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색(一色)의 소양(霄壤) 속에 홀로 앉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백백업(白白業)을 이루지 못함을 한탄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소(蕭)는 쓸쓸할 소. 삭(索)은 쓸쓸할 삭. 소(霄)는 하늘 소, 양(壤)은 땅 양이니 소양(霄壤)은 곧 천양(天壤). 백백업(白白業)은 아주 착한 업. 백(白)은 깨끗할 백이니 선(善)의 뜻.</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28(1995)年 </w:t>
      </w:r>
      <w:bookmarkStart w:id="2" w:name="1995"/>
      <w:bookmarkEnd w:id="2"/>
      <w:r w:rsidRPr="00563712">
        <w:rPr>
          <w:rFonts w:hint="eastAsia"/>
          <w:b/>
          <w:bCs/>
          <w:sz w:val="34"/>
          <w:szCs w:val="34"/>
        </w:rPr>
        <w:t>乙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재(南財)</w:t>
      </w:r>
      <w:r w:rsidRPr="00563712">
        <w:rPr>
          <w:rFonts w:hint="eastAsia"/>
          <w:b/>
          <w:bCs/>
          <w:sz w:val="26"/>
          <w:szCs w:val="26"/>
        </w:rPr>
        <w:t>丁淳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재이도이지</w:t>
      </w:r>
      <w:r w:rsidR="0061617B">
        <w:rPr>
          <w:rFonts w:hint="eastAsia"/>
          <w:b/>
          <w:bCs/>
          <w:sz w:val="34"/>
          <w:szCs w:val="34"/>
        </w:rPr>
        <w:t>한</w:t>
      </w:r>
      <w:r w:rsidRPr="00563712">
        <w:rPr>
          <w:rFonts w:hint="eastAsia"/>
          <w:b/>
          <w:bCs/>
          <w:sz w:val="34"/>
          <w:szCs w:val="34"/>
        </w:rPr>
        <w:t>(取財以道而知</w:t>
      </w:r>
      <w:r w:rsidR="0061617B">
        <w:rPr>
          <w:rFonts w:hint="eastAsia"/>
          <w:b/>
          <w:bCs/>
          <w:sz w:val="34"/>
          <w:szCs w:val="34"/>
        </w:rPr>
        <w:t>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무희무우유세간(無喜無憂游世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즉남섬제일부(是卽南贍第一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불고부</w:t>
      </w:r>
      <w:r w:rsidR="00D40792">
        <w:rPr>
          <w:rFonts w:hint="eastAsia"/>
          <w:b/>
          <w:bCs/>
          <w:sz w:val="34"/>
          <w:szCs w:val="34"/>
        </w:rPr>
        <w:t>성현찬</w:t>
      </w:r>
      <w:r w:rsidRPr="00563712">
        <w:rPr>
          <w:rFonts w:hint="eastAsia"/>
          <w:b/>
          <w:bCs/>
          <w:sz w:val="34"/>
          <w:szCs w:val="34"/>
        </w:rPr>
        <w:t>(亦不辜負</w:t>
      </w:r>
      <w:r w:rsidR="00D40792">
        <w:rPr>
          <w:rFonts w:hint="eastAsia"/>
          <w:b/>
          <w:bCs/>
          <w:sz w:val="34"/>
          <w:szCs w:val="34"/>
        </w:rPr>
        <w:t>聖賢讚</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로써 재물을 취하고 </w:t>
      </w:r>
      <w:r w:rsidR="0061617B">
        <w:rPr>
          <w:rFonts w:hint="eastAsia"/>
          <w:b/>
          <w:bCs/>
          <w:sz w:val="26"/>
          <w:szCs w:val="26"/>
        </w:rPr>
        <w:t>분한(分限)을</w:t>
      </w:r>
      <w:r w:rsidRPr="00563712">
        <w:rPr>
          <w:rFonts w:hint="eastAsia"/>
          <w:b/>
          <w:bCs/>
          <w:sz w:val="26"/>
          <w:szCs w:val="26"/>
        </w:rPr>
        <w:t xml:space="preserve"> 안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쁨도 없고 근심도 없이 세간에 노닐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는 곧 남섬부주(南贍部洲)에서 제일의 부자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또한 </w:t>
      </w:r>
      <w:r w:rsidR="00D40792">
        <w:rPr>
          <w:rFonts w:hint="eastAsia"/>
          <w:b/>
          <w:bCs/>
          <w:sz w:val="26"/>
          <w:szCs w:val="26"/>
        </w:rPr>
        <w:t xml:space="preserve">성현의 찬탄을 </w:t>
      </w:r>
      <w:r w:rsidRPr="00563712">
        <w:rPr>
          <w:rFonts w:hint="eastAsia"/>
          <w:b/>
          <w:bCs/>
          <w:sz w:val="26"/>
          <w:szCs w:val="26"/>
        </w:rPr>
        <w:t>저버림이 아니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남섬(南贍)은 남섬부주(南贍部洲)니 염부제(閻浮提)라고도 함. 인도인의 세계관에서 나온 말로 수미산 남쪽에 있는 주(洲) 이름. 우리들이 사는 세상. 고(辜)는 저버릴 고. 부(負)는 저버릴 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다행(仙多行)</w:t>
      </w:r>
      <w:r w:rsidRPr="00563712">
        <w:rPr>
          <w:rFonts w:hint="eastAsia"/>
          <w:b/>
          <w:bCs/>
          <w:sz w:val="26"/>
          <w:szCs w:val="26"/>
        </w:rPr>
        <w:t>李智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유선타객(昔有仙陀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해</w:t>
      </w:r>
      <w:r w:rsidR="0061617B">
        <w:rPr>
          <w:rFonts w:hint="eastAsia"/>
          <w:b/>
          <w:bCs/>
          <w:sz w:val="34"/>
          <w:szCs w:val="34"/>
        </w:rPr>
        <w:t>사실명</w:t>
      </w:r>
      <w:r w:rsidRPr="00563712">
        <w:rPr>
          <w:rFonts w:hint="eastAsia"/>
          <w:b/>
          <w:bCs/>
          <w:sz w:val="34"/>
          <w:szCs w:val="34"/>
        </w:rPr>
        <w:t>(善解</w:t>
      </w:r>
      <w:r w:rsidR="0061617B">
        <w:rPr>
          <w:rFonts w:hint="eastAsia"/>
          <w:b/>
          <w:bCs/>
          <w:sz w:val="34"/>
          <w:szCs w:val="34"/>
        </w:rPr>
        <w:t>四實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시관기변(如是觀機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정반성(莫認定盤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에 선타객(仙陀客)이 있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잘 </w:t>
      </w:r>
      <w:r w:rsidR="0061617B">
        <w:rPr>
          <w:rFonts w:hint="eastAsia"/>
          <w:b/>
          <w:bCs/>
          <w:sz w:val="26"/>
          <w:szCs w:val="26"/>
        </w:rPr>
        <w:t>넷의 실명(實名)</w:t>
      </w:r>
      <w:r w:rsidRPr="00563712">
        <w:rPr>
          <w:rFonts w:hint="eastAsia"/>
          <w:b/>
          <w:bCs/>
          <w:sz w:val="26"/>
          <w:szCs w:val="26"/>
        </w:rPr>
        <w:t xml:space="preserve">을 알았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와 같이 기변(機變)을 관찰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반성(定盤星)을 착인(錯 認) 하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선타객(仙陀客)은 열반경에 나오는 말. 왕의 거동에 잘 응해 물 소금 그릇 말을 올린 영민한  신하. 곧 지혜인.  북본열반경권구(北本涅槃經卷九)에 이르되 선타바(先陀婆. 仙陀婆와 同)란 것은 일명(一名)에 사실(四實)이니 일자(一者)는 소금(鹽)이요 이자(二者)는 그릇(器)이요 삼자(三者)는 물(水)이요 사자(四者)는 말(馬)이니 이와 같은 사법(四法)이 다 한가지로 이 이름이니라.  지혜가 있는 신하는 이 이름을 잘 알아 만약 왕이 씻을 때 선타바를 찾으면 곧 바로 물을 받들고 만약 왕이 밥 먹을 때 선타바를 찾으면 곧 바로 소금을 받들고 만약 왕이 밥 먹고 나서 장차 물을 마시려고 선타바를 찾으면 곧 바로 그릇을 받들고 만약 왕이 만나려고 선타바를 찾으면 곧 바로 말을 받드나니 이와 같은 지신(智臣)은 대왕의 네 가지 밀어(密語)를 잘 아느니라.  선(善)은 좋을 선. 기(機)는 </w:t>
      </w:r>
      <w:r w:rsidRPr="00563712">
        <w:rPr>
          <w:rFonts w:hint="eastAsia"/>
          <w:b/>
          <w:bCs/>
          <w:sz w:val="24"/>
          <w:szCs w:val="24"/>
        </w:rPr>
        <w:lastRenderedPageBreak/>
        <w:t>만물의 발동원유처(發動源由處). 정반성(定盤星)은 저울의 눈금이니 사물의 표준. 성(星)은 저울의 눈금 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과(已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일화락가(遲日花落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하적우과(九夏積雨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미귀근(葉落未歸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만설화(枝枝滿雪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화신묘사(造化神妙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망묘난사(茫茫渺難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지단적의(欲知端的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이과신라(箭已過新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일(遲日)의 꽃 떨어진 가로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九夏)의 장마가 지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이 떨어져 뿌리로 채 돌아가지 않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마다 설화(雪花)가 가득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화(造化)의 신묘한 일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망망(茫茫)하고 아득하여 사량키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적(端的)한 뜻을 알려고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살이 이미 신라를 지났음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지일(遲日)은 따뜻한 봄날. 봄엔 해가 길기 때문. 구하(九夏)는 구십일의 여름. 적우(積雨)는 장마. 묘(渺)는 아득할 묘. 단(端)은 근본 단. 바를 단. 단적(端的)은 명백하고 솔직한 상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종적이 없음을 표현한 말.</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檀紀 4330(1997)年</w:t>
      </w:r>
      <w:bookmarkStart w:id="3" w:name="1997"/>
      <w:bookmarkEnd w:id="3"/>
      <w:r w:rsidRPr="00563712">
        <w:rPr>
          <w:rFonts w:hint="eastAsia"/>
          <w:b/>
          <w:bCs/>
          <w:sz w:val="34"/>
          <w:szCs w:val="34"/>
        </w:rPr>
        <w:t> 丁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별지(瞥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상제성향하지(從上諸聖向何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범성정진마복리(凡聖情盡馬腹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호리계념삼도인(毫釐繫念三塗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재생만겁기(一念才生萬劫</w:t>
      </w:r>
      <w:r w:rsidRPr="00563712">
        <w:rPr>
          <w:rFonts w:ascii="새굴림" w:eastAsia="새굴림" w:hAnsi="새굴림" w:cs="새굴림" w:hint="eastAsia"/>
          <w:b/>
          <w:bCs/>
          <w:sz w:val="34"/>
          <w:szCs w:val="34"/>
        </w:rPr>
        <w:t>覊</w:t>
      </w:r>
      <w:r w:rsidRPr="00563712">
        <w:rPr>
          <w:rFonts w:hint="eastAsia"/>
          <w:b/>
          <w:bCs/>
          <w:sz w:val="34"/>
          <w:szCs w:val="34"/>
        </w:rPr>
        <w:t xml:space="preserve">) </w:t>
      </w:r>
    </w:p>
    <w:p w:rsidR="00B432A0" w:rsidRDefault="002B756E" w:rsidP="002B756E">
      <w:pPr>
        <w:widowControl/>
        <w:autoSpaceDE/>
        <w:autoSpaceDN/>
        <w:spacing w:line="460" w:lineRule="atLeast"/>
        <w:ind w:rightChars="0" w:right="0"/>
        <w:rPr>
          <w:b/>
          <w:bCs/>
          <w:sz w:val="34"/>
          <w:szCs w:val="34"/>
        </w:rPr>
      </w:pPr>
      <w:r w:rsidRPr="00563712">
        <w:rPr>
          <w:rFonts w:hint="eastAsia"/>
          <w:b/>
          <w:bCs/>
          <w:sz w:val="34"/>
          <w:szCs w:val="34"/>
        </w:rPr>
        <w:t xml:space="preserve">군불견대천사계해중구(君不見大千沙界海中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체성현여전휘(一切聖賢如電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체당당무차장(眞體堂堂無遮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지의구백화휘(春至依舊百花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상(從上)의 제성(諸聖)이 어디를 향해 가셨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부다 성인이다 하는 생각이 다해도 마복(馬腹) 속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털끝만큼이라도 생각에 묶이면 삼도(三塗)의 인(因)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생각이 겨우 일어나면 만겁에 굴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가 보지 못하는가 대천사계(大千沙界)가 바다 가운데의 물거품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체의 성현이 번개가 번쩍함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체(眞體)가 당당하여 차장(遮障)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이르매 의구히 백화(百花)가 빛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별(瞥)은 잠깐 볼 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털끝만큼이라도 생각에 묶이면  삼도(三塗)의 업인(業因)이요  별안간 뜻을 내면  만겁(萬劫)의 기쇄(</w:t>
      </w:r>
      <w:r w:rsidRPr="00563712">
        <w:rPr>
          <w:rFonts w:ascii="새굴림" w:eastAsia="새굴림" w:hAnsi="새굴림" w:cs="새굴림" w:hint="eastAsia"/>
          <w:b/>
          <w:bCs/>
          <w:sz w:val="24"/>
          <w:szCs w:val="24"/>
        </w:rPr>
        <w:t>覊</w:t>
      </w:r>
      <w:r w:rsidRPr="00563712">
        <w:rPr>
          <w:rFonts w:cs="바탕" w:hint="eastAsia"/>
          <w:b/>
          <w:bCs/>
          <w:sz w:val="24"/>
          <w:szCs w:val="24"/>
        </w:rPr>
        <w:t>鎖</w:t>
      </w:r>
      <w:r w:rsidRPr="00563712">
        <w:rPr>
          <w:rFonts w:hint="eastAsia"/>
          <w:b/>
          <w:bCs/>
          <w:sz w:val="24"/>
          <w:szCs w:val="24"/>
        </w:rPr>
        <w:t>)니라  성명범호(聖名凡號)가  다 이 헛소리요  수상열형(殊相劣形)이  다 환색(幻色)이 되느니라 (毫釐繫念 三塗業因 瞥爾情生 萬劫羈鎖 聖名凡號 盡是虛聲 殊相劣形 皆爲幻色) [隆興佛敎編年通論卷二十七 德山宣鑑語].  리(釐)는 털끝 리. 계(繫)는 묶을 계. 삼도(三塗)는 지옥 아귀 축생. 도(塗)는 길 도니 도(途)와 통함. 재(才)는 겨우 재. 재(纔)의 간자(簡字). 기(</w:t>
      </w:r>
      <w:r w:rsidRPr="00563712">
        <w:rPr>
          <w:rFonts w:ascii="새굴림" w:eastAsia="새굴림" w:hAnsi="새굴림" w:cs="새굴림" w:hint="eastAsia"/>
          <w:b/>
          <w:bCs/>
          <w:sz w:val="24"/>
          <w:szCs w:val="24"/>
        </w:rPr>
        <w:t>覊</w:t>
      </w:r>
      <w:r w:rsidRPr="00563712">
        <w:rPr>
          <w:rFonts w:hint="eastAsia"/>
          <w:b/>
          <w:bCs/>
          <w:sz w:val="24"/>
          <w:szCs w:val="24"/>
        </w:rPr>
        <w:t xml:space="preserve">)는 굴레 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또렷또렷 보지만 한 물건도 없나니  또한 사람도 없고 또한 부처도 없도다  대천사계(大千沙界)가 바다 가운데의 거품이요  일체성현(一切聖賢)이 번개 번쩍함과 같도다 (了了見無一物 亦無人亦無佛 大千沙界海中漚 一切聖賢如電拂) [永嘉證道歌].  구(漚)는 거품 구. 휘(揮)는 휘두를 휘. 당(堂)은 번듯할 당. 정당할(正) 당. 차(遮)는 가릴 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불생(一念不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현애살수수귀환(懸崖撒手遂歸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정무정공일환(有情無情共一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불생전체현(一念不生全體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안의전대양안(兩眼依前對兩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득한 낭떠러지에서 손을 놓고 드디어 귀환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정무정(有情無情)이</w:t>
      </w:r>
      <w:r w:rsidR="00BD60C7">
        <w:rPr>
          <w:rFonts w:hint="eastAsia"/>
          <w:b/>
          <w:bCs/>
          <w:sz w:val="26"/>
          <w:szCs w:val="26"/>
        </w:rPr>
        <w:t xml:space="preserve"> </w:t>
      </w:r>
      <w:r w:rsidRPr="00563712">
        <w:rPr>
          <w:rFonts w:hint="eastAsia"/>
          <w:b/>
          <w:bCs/>
          <w:sz w:val="26"/>
          <w:szCs w:val="26"/>
        </w:rPr>
        <w:t>한가지로 한 세계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념도 생하지 않아야 전체가 나타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이 의전(依前)히 두 눈을 대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한 생각도 생하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현(懸)은 매달릴 현. 애(崖)는 낭떠러지 애. 살(撒)은 뿌릴 살. 놓을(放) 살. 수(遂)는 마침내 수. 환(寰)은 서울의 주위 사방 천리의 땅 환. 광대한 지역 환. 전(轉)하여 세계, 천지, 세상의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광명이 적조(寂照)하여 하사(河沙. 恒河沙國土)에 두루하니  범성함령(凡聖含靈)이 한가지로 일가(一家)로다  일념(一念)이 나지 않으면 전체가 나타나거니와  육근(六根)이 겨우 움직이면 구름에 가리움을 입으리라  번뇌를 단제(斷除)하면 거듭 병통(病痛)만 더하고  보리(菩提)로 취향(趣向)하면 또한 이 삿됨이로다  뭇 인연을 수순(隨順)하여도 괘애(罣碍. 障碍)가 없나니  열반과 생사가 이 공화(空花)로다 (光明寂照遍河沙 凡聖含靈共一家 一念不生全體現 六根才動被雲遮 斷除煩惱重增病 趣向菩提亦是邪 隨順衆緣無罣碍 涅槃生死是空花) [拈頌說話卷二十五 光明 張拙秀才偈. 張拙은 石霜慶諸의 法嗣. 法嗣란 法을 傳受한 제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무무무무(無無無無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엄동귀(依</w:t>
      </w:r>
      <w:r w:rsidRPr="00563712">
        <w:rPr>
          <w:rFonts w:ascii="새굴림" w:eastAsia="새굴림" w:hAnsi="새굴림" w:cs="새굴림" w:hint="eastAsia"/>
          <w:b/>
          <w:bCs/>
          <w:sz w:val="34"/>
          <w:szCs w:val="34"/>
        </w:rPr>
        <w:t>俙</w:t>
      </w:r>
      <w:r w:rsidRPr="00563712">
        <w:rPr>
          <w:rFonts w:cs="바탕" w:hint="eastAsia"/>
          <w:b/>
          <w:bCs/>
          <w:sz w:val="34"/>
          <w:szCs w:val="34"/>
        </w:rPr>
        <w:t>嚴冬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무무무무(無無無無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불삼춘지(彷彿三春至)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무무무무(無無無無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엄동(嚴冬)이 돌아감과 의희(依</w:t>
      </w:r>
      <w:r w:rsidRPr="00563712">
        <w:rPr>
          <w:rFonts w:ascii="새굴림" w:eastAsia="새굴림" w:hAnsi="새굴림" w:cs="새굴림" w:hint="eastAsia"/>
          <w:b/>
          <w:bCs/>
          <w:sz w:val="26"/>
          <w:szCs w:val="26"/>
        </w:rPr>
        <w:t>俙</w:t>
      </w:r>
      <w:r w:rsidRPr="00563712">
        <w:rPr>
          <w:rFonts w:hint="eastAsia"/>
          <w:b/>
          <w:bCs/>
          <w:sz w:val="26"/>
          <w:szCs w:val="26"/>
        </w:rPr>
        <w:t>)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무무무무(無無無無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춘(三春)이 이름과 방불(彷彿)하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4행 의희(依</w:t>
      </w:r>
      <w:r w:rsidRPr="00563712">
        <w:rPr>
          <w:rFonts w:ascii="새굴림" w:eastAsia="새굴림" w:hAnsi="새굴림" w:cs="새굴림" w:hint="eastAsia"/>
          <w:b/>
          <w:bCs/>
          <w:sz w:val="24"/>
          <w:szCs w:val="24"/>
        </w:rPr>
        <w:t>俙</w:t>
      </w:r>
      <w:r w:rsidRPr="00563712">
        <w:rPr>
          <w:rFonts w:hint="eastAsia"/>
          <w:b/>
          <w:bCs/>
          <w:sz w:val="24"/>
          <w:szCs w:val="24"/>
        </w:rPr>
        <w:t>)는 방불(彷彿)과 같은 뜻. 어슴푸레할 의. 어슴푸레할 희. 방불(彷彿)은 비슷할 방. 비슷할 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상철우(蚊子上鐵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상철우난하취(蚊上鐵牛難下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선화사명처(此是禪和捨命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도래기리창(時節到來其理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막관추언급세어(莫管麤言及細語)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가 철우에 올라 부리 내리기가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이 이 선화(禪和)의 목숨 버릴 곳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이 도래하면 그 이치가 드러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언(麤言)과 세어(細語)에 상관(相管)하지 말지로다.</w:t>
      </w:r>
    </w:p>
    <w:p w:rsidR="00563712" w:rsidRDefault="002B756E" w:rsidP="00563712">
      <w:pPr>
        <w:widowControl/>
        <w:autoSpaceDE/>
        <w:autoSpaceDN/>
        <w:spacing w:line="360" w:lineRule="atLeast"/>
        <w:ind w:rightChars="0" w:right="0"/>
        <w:rPr>
          <w:b/>
          <w:bCs/>
          <w:sz w:val="24"/>
          <w:szCs w:val="24"/>
        </w:rPr>
      </w:pPr>
      <w:r w:rsidRPr="00563712">
        <w:rPr>
          <w:rFonts w:hint="eastAsia"/>
          <w:b/>
          <w:bCs/>
          <w:sz w:val="24"/>
          <w:szCs w:val="24"/>
        </w:rPr>
        <w:t>제목 해석 모기가 무쇠소에 오르다. 자(子)는 조사(助詞). 상(上)은 오를</w:t>
      </w:r>
      <w:r w:rsidRPr="00563712">
        <w:rPr>
          <w:rFonts w:hint="eastAsia"/>
          <w:b/>
          <w:bCs/>
          <w:sz w:val="26"/>
          <w:szCs w:val="26"/>
        </w:rPr>
        <w:t> </w:t>
      </w:r>
      <w:r w:rsidRPr="00563712">
        <w:rPr>
          <w:rFonts w:hint="eastAsia"/>
          <w:b/>
          <w:bCs/>
          <w:sz w:val="24"/>
          <w:szCs w:val="24"/>
        </w:rPr>
        <w:t>상.</w:t>
      </w:r>
    </w:p>
    <w:p w:rsidR="002B756E" w:rsidRPr="00563712" w:rsidRDefault="002B756E" w:rsidP="00563712">
      <w:pPr>
        <w:widowControl/>
        <w:autoSpaceDE/>
        <w:autoSpaceDN/>
        <w:spacing w:line="360" w:lineRule="atLeast"/>
        <w:ind w:rightChars="0" w:right="0"/>
        <w:rPr>
          <w:b/>
          <w:bCs/>
          <w:sz w:val="24"/>
          <w:szCs w:val="24"/>
        </w:rPr>
      </w:pPr>
      <w:r w:rsidRPr="00563712">
        <w:rPr>
          <w:rFonts w:hint="eastAsia"/>
          <w:b/>
          <w:bCs/>
          <w:sz w:val="24"/>
          <w:szCs w:val="24"/>
        </w:rPr>
        <w:t>1~4행 취(嘴)는 부리 취. 선화(禪和)의 화(和)는 화상(和尙)이니 선화(禪和)는 곧 선승(禪僧). 추(麤)는 거칠 추. 관(管)은 관(關) 과 통(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不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부지혜백불회(百不知兮百不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주묘갱불구(乍可做貓更不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모일휘마외최(吹毛一揮魔外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하물래출두(更有何物來出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것을 알지 못하며 온갖 것을 알지 못함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차라리 가히 고양이를 지을지언정 다시는 구하지 않겠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취모검(吹毛劍)을 </w:t>
      </w:r>
      <w:r w:rsidR="00782A87">
        <w:rPr>
          <w:rFonts w:hint="eastAsia"/>
          <w:b/>
          <w:bCs/>
          <w:sz w:val="26"/>
          <w:szCs w:val="26"/>
        </w:rPr>
        <w:t>한 번</w:t>
      </w:r>
      <w:r w:rsidRPr="00563712">
        <w:rPr>
          <w:rFonts w:hint="eastAsia"/>
          <w:b/>
          <w:bCs/>
          <w:sz w:val="26"/>
          <w:szCs w:val="26"/>
        </w:rPr>
        <w:t xml:space="preserve"> 휘두르매 마외(魔外)가 꺾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무슨 물건이 있어 와서 머리 내밀으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백(百)은 개수(槪數)니 많을 백. 회(會)는 해(解)와 같은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이노(</w:t>
      </w:r>
      <w:r w:rsidRPr="00563712">
        <w:rPr>
          <w:rFonts w:ascii="새굴림" w:eastAsia="새굴림" w:hAnsi="새굴림" w:cs="새굴림" w:hint="eastAsia"/>
          <w:b/>
          <w:bCs/>
          <w:sz w:val="24"/>
          <w:szCs w:val="24"/>
        </w:rPr>
        <w:t>黧</w:t>
      </w:r>
      <w:r w:rsidRPr="00563712">
        <w:rPr>
          <w:rFonts w:cs="바탕" w:hint="eastAsia"/>
          <w:b/>
          <w:bCs/>
          <w:sz w:val="24"/>
          <w:szCs w:val="24"/>
        </w:rPr>
        <w:t>奴</w:t>
      </w:r>
      <w:r w:rsidRPr="00563712">
        <w:rPr>
          <w:rFonts w:hint="eastAsia"/>
          <w:b/>
          <w:bCs/>
          <w:sz w:val="24"/>
          <w:szCs w:val="24"/>
        </w:rPr>
        <w:t xml:space="preserve">. </w:t>
      </w:r>
      <w:r w:rsidRPr="00563712">
        <w:rPr>
          <w:rFonts w:ascii="새굴림" w:eastAsia="새굴림" w:hAnsi="새굴림" w:cs="새굴림" w:hint="eastAsia"/>
          <w:b/>
          <w:bCs/>
          <w:sz w:val="24"/>
          <w:szCs w:val="24"/>
        </w:rPr>
        <w:t>黧</w:t>
      </w:r>
      <w:r w:rsidRPr="00563712">
        <w:rPr>
          <w:rFonts w:cs="바탕" w:hint="eastAsia"/>
          <w:b/>
          <w:bCs/>
          <w:sz w:val="24"/>
          <w:szCs w:val="24"/>
        </w:rPr>
        <w:t>는</w:t>
      </w:r>
      <w:r w:rsidRPr="00563712">
        <w:rPr>
          <w:rFonts w:hint="eastAsia"/>
          <w:b/>
          <w:bCs/>
          <w:sz w:val="24"/>
          <w:szCs w:val="24"/>
        </w:rPr>
        <w:t xml:space="preserve"> 검을 리. 狸奴와 같음. 고양이의 별명)와 백고(白牯. 흰 소)의 수행이 도리어 쾌활함은 이 선(禪)이 있거나 도가 있지 않음일새니 너희와 같이 갖가지로 치구(馳求)하되 부처를 찾고 조사를 찾고 내지 보리열반(菩提涅槃)한다면(菩提涅槃을 구한다면) 어느 때에나 휴헐(休歇)하여 성판(成辦)하겠는가.  다 이 생멸심(生滅心)일새(부처를 찾고 조</w:t>
      </w:r>
      <w:r w:rsidRPr="00563712">
        <w:rPr>
          <w:rFonts w:hint="eastAsia"/>
          <w:b/>
          <w:bCs/>
          <w:sz w:val="24"/>
          <w:szCs w:val="24"/>
        </w:rPr>
        <w:lastRenderedPageBreak/>
        <w:t>사를 찾고 보리열반을 구함은 다 이 생멸심일새) 소이로 이노백고(</w:t>
      </w:r>
      <w:r w:rsidRPr="00563712">
        <w:rPr>
          <w:rFonts w:ascii="새굴림" w:eastAsia="새굴림" w:hAnsi="새굴림" w:cs="새굴림" w:hint="eastAsia"/>
          <w:b/>
          <w:bCs/>
          <w:sz w:val="24"/>
          <w:szCs w:val="24"/>
        </w:rPr>
        <w:t>黧</w:t>
      </w:r>
      <w:r w:rsidRPr="00563712">
        <w:rPr>
          <w:rFonts w:cs="바탕" w:hint="eastAsia"/>
          <w:b/>
          <w:bCs/>
          <w:sz w:val="24"/>
          <w:szCs w:val="24"/>
        </w:rPr>
        <w:t>奴白牯</w:t>
      </w:r>
      <w:r w:rsidRPr="00563712">
        <w:rPr>
          <w:rFonts w:hint="eastAsia"/>
          <w:b/>
          <w:bCs/>
          <w:sz w:val="24"/>
          <w:szCs w:val="24"/>
        </w:rPr>
        <w:t>)의 올올무지(兀兀無知)함만 같지 못하나니 부처를 알지 못하고 조사도 알지 못하고 내지 보리열반과 그리고 선악인과(善惡因果)라.  다만 주리면 풀을 먹고 목마르면 물 마시느니라.  만약 능히 이러하다면 성판(成辦)치 못함을 근심하지 않으리니 말함을 보지 못하느냐, 계교(計較)를 이루지 않는다 하니라.  이런 까닭으로 지유(知有. 向上事가 있음을 아는 것)라야 이에 능히 피모대각(披毛戴角. 털짐승과 뿔짐승)하여 견리예뢰(牽犁拽耒. 보습을 끌고 쟁기를 당김)하나니 이 편의(便宜)를 얻어야 비로소 교사자(較些子. 조금은 상당함)니라 [曹山錄 曹山元證語].  사(乍)는 차라리 사. 주(做)는 지을 주. 묘(貓)는 고양이 묘니 묘(猫)의 정자(正字).</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칼날 위에 털을 불어 시험하여서 그 털이 저절로 끊어져야 곧 이검(利劍)이니 이를 일러 취모(吹毛)라 함 [碧巖錄卷十 百則]. 곧 취모(吹毛)는 이검(利劍)을 일컬음. 마외(魔外)는 마군(魔軍)과 외도(外道). 최(摧)는 꺾을 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실법(無實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성무실사효인(諸聖無實事曉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인유황엽위금(世人有黃葉爲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색무열인지의(春色無悅人之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유애락지심(人自有愛樂之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든 성인(聖人)이 실사(實事)로 사람을 깨우침이 없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세상 사람이 누런 잎을 금으로 삼음이 있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춘색(春色)은 사람을 기쁘게 할 뜻이 없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사랑하고 즐기는 마음이 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효(曉)는 효유(曉諭)할 효. 깨달을 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어린아이의 울음을 달래기 위해 누런 잎을 돈이라고 말하매 아이가 곧이들음을 말함. 금(金)은 돈 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식견(息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부재수단막오염(道不在修但莫汚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부재학유수식견(禪不在學唯須息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유분별진법멸(若有分別眞法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재유시비백사현(才有是非百邪現)</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는 닦음에 있지 않고 다만 오염되지 않게 해야 하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禪)은 배움에 있지 않고 오직 지견(知見)을 쉼을 써야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분별이 있으면 진법(眞法)은 멸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시비가 있으면 온갖 삿됨이 출현하느니 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도는 닦음을 빌림이 아니라  다만 오염되지 않게 함이요  선(禪)은 배움을 빌림이 아니라  귀히 여김이 식심(息心)에 있느니라 (道不假脩 但莫汚染 禪不假學 貴在息心) [黃龍慧南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망기(忘機)하면 곧 불도가 융성하고  분별하면 곧 마군이 강성하니라 (忘機卽佛道隆 分別卽魔軍盛) [薦福承古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우당법철선사(一愚堂法徹禪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단연태산(鼻端連泰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척안투대천(隻眼透大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리절속진(耳裏絶俗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두수인전(舌頭隨人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면밀삼촌(將綿密三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무적폭천(瀉無滴瀑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무목고부(羅無目罟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녹저사인천(</w:t>
      </w:r>
      <w:r w:rsidRPr="00563712">
        <w:rPr>
          <w:rFonts w:ascii="새굴림" w:eastAsia="새굴림" w:hAnsi="새굴림" w:cs="새굴림" w:hint="eastAsia"/>
          <w:b/>
          <w:bCs/>
          <w:sz w:val="34"/>
          <w:szCs w:val="34"/>
        </w:rPr>
        <w:t>摝</w:t>
      </w:r>
      <w:r w:rsidRPr="00563712">
        <w:rPr>
          <w:rFonts w:cs="바탕" w:hint="eastAsia"/>
          <w:b/>
          <w:bCs/>
          <w:sz w:val="34"/>
          <w:szCs w:val="34"/>
        </w:rPr>
        <w:t>抵死人天</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기적마(生平騎賊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유게언(終不遺偈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견오사진(欲見吾師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파경래</w:t>
      </w:r>
      <w:r w:rsidR="00196493">
        <w:rPr>
          <w:rFonts w:hint="eastAsia"/>
          <w:b/>
          <w:bCs/>
          <w:sz w:val="34"/>
          <w:szCs w:val="34"/>
        </w:rPr>
        <w:t>간</w:t>
      </w:r>
      <w:r w:rsidRPr="00563712">
        <w:rPr>
          <w:rFonts w:hint="eastAsia"/>
          <w:b/>
          <w:bCs/>
          <w:sz w:val="34"/>
          <w:szCs w:val="34"/>
        </w:rPr>
        <w:t>(打破鏡來</w:t>
      </w:r>
      <w:r w:rsidR="00196493">
        <w:rPr>
          <w:rFonts w:hint="eastAsia"/>
          <w:b/>
          <w:bCs/>
          <w:sz w:val="34"/>
          <w:szCs w:val="34"/>
        </w:rPr>
        <w:t>看</w:t>
      </w:r>
      <w:r w:rsidRPr="00563712">
        <w:rPr>
          <w:rFonts w:hint="eastAsia"/>
          <w:b/>
          <w:bCs/>
          <w:sz w:val="34"/>
          <w:szCs w:val="34"/>
        </w:rPr>
        <w:t>) 돌(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코끝은 태산(泰山)에 닿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짝 눈은 대천(大千)을 투과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귓속엔 속진(俗塵)이 끊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혀는 사람따라 돌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밀(綿密)한 삼촌(三寸)을 가져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한 방울 없는 폭천(瀑泉)을 쏟아내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물코 없는 고부(罟罘)를 펼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죽음에 다다른 인천(人天)을 건지시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평(生平)에 적마(賊馬)를 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침내 게언(偈言)을 남기지 않으시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사(吾師)의 진영(眞影)을 보고자 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을 타파하고 와서 보아라. 돌(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단(端)은 끝 단. 련(連)은 미칠(及) 련. 척(隻)은 짝 척. 대천(大千)은 삼천대천세계(三千大千世界). 장(將)은 가질 장. 면(綿)은 잘(細) 면. 밀(密)은 빽빽할 밀. 삼촌(三寸)은 세 치의 혀. 적(滴)은 물방울 적. 폭(瀑)은 폭포수 폭. 천(泉)은 폭포수 천. 라(羅)는 펼 라. 목(目)은 그물코 목. 고(罟)는 물고기 그물 고. 부(罘)는 토끼 그물 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록(</w:t>
      </w:r>
      <w:r w:rsidRPr="00563712">
        <w:rPr>
          <w:rFonts w:ascii="새굴림" w:eastAsia="새굴림" w:hAnsi="새굴림" w:cs="새굴림" w:hint="eastAsia"/>
          <w:b/>
          <w:bCs/>
          <w:sz w:val="24"/>
          <w:szCs w:val="24"/>
        </w:rPr>
        <w:t>摝</w:t>
      </w:r>
      <w:r w:rsidRPr="00563712">
        <w:rPr>
          <w:rFonts w:hint="eastAsia"/>
          <w:b/>
          <w:bCs/>
          <w:sz w:val="24"/>
          <w:szCs w:val="24"/>
        </w:rPr>
        <w:t xml:space="preserve">)은 건질 록. 저(抵)는 당할 저. 다다를 저. 금시조(金翅鳥)가 죽음에 다다른 용을 잡아먹듯이 부처님도 삶을 싫어하는 중생을 제도하시나니 선사(先師)도 그러했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 생평(生平)은 평생. 적마(賊馬)를 탔다는 말은 전거(典據) 없는 말은 하지 않았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0행 평생 일게(一偈)도 남기지 않고 입적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12행 진(眞)은 초상(肖像) 진. 돌(咄)은 꾸짖을 돌. 혀찰 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자(獃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수즉수환산즉산(喚水卽水喚山卽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주저환각니안(擬議躊躇換却</w:t>
      </w:r>
      <w:r w:rsidRPr="00563712">
        <w:rPr>
          <w:rFonts w:ascii="새굴림" w:eastAsia="새굴림" w:hAnsi="새굴림" w:cs="새굴림" w:hint="eastAsia"/>
          <w:b/>
          <w:bCs/>
          <w:sz w:val="34"/>
          <w:szCs w:val="34"/>
        </w:rPr>
        <w:t>你</w:t>
      </w:r>
      <w:r w:rsidRPr="00563712">
        <w:rPr>
          <w:rFonts w:cs="바탕" w:hint="eastAsia"/>
          <w:b/>
          <w:bCs/>
          <w:sz w:val="34"/>
          <w:szCs w:val="34"/>
        </w:rPr>
        <w:t>眼</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화일휘천외거(石火一揮天外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자</w:t>
      </w:r>
      <w:r w:rsidR="008C549F">
        <w:rPr>
          <w:rFonts w:hint="eastAsia"/>
          <w:b/>
          <w:bCs/>
          <w:sz w:val="34"/>
          <w:szCs w:val="34"/>
        </w:rPr>
        <w:t>준순월변간</w:t>
      </w:r>
      <w:r w:rsidRPr="00563712">
        <w:rPr>
          <w:rFonts w:hint="eastAsia"/>
          <w:b/>
          <w:bCs/>
          <w:sz w:val="34"/>
          <w:szCs w:val="34"/>
        </w:rPr>
        <w:t>(獃子</w:t>
      </w:r>
      <w:r w:rsidR="008C549F">
        <w:rPr>
          <w:rFonts w:hint="eastAsia"/>
          <w:b/>
          <w:bCs/>
          <w:sz w:val="34"/>
          <w:szCs w:val="34"/>
        </w:rPr>
        <w:t>逡巡</w:t>
      </w:r>
      <w:r w:rsidRPr="00563712">
        <w:rPr>
          <w:rFonts w:hint="eastAsia"/>
          <w:b/>
          <w:bCs/>
          <w:sz w:val="34"/>
          <w:szCs w:val="34"/>
        </w:rPr>
        <w:t>月邊</w:t>
      </w:r>
      <w:r w:rsidR="008C549F">
        <w:rPr>
          <w:rFonts w:hint="eastAsia"/>
          <w:b/>
          <w:bCs/>
          <w:sz w:val="34"/>
          <w:szCs w:val="34"/>
        </w:rPr>
        <w:t>看</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이라고 부르면 곧 물이요 산이라고 부르면 곧 산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의(擬議)하여 주저하면 너의 눈이 바뀌어져 버릴 것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화(石火)는 </w:t>
      </w:r>
      <w:r w:rsidR="00782A87">
        <w:rPr>
          <w:rFonts w:hint="eastAsia"/>
          <w:b/>
          <w:bCs/>
          <w:sz w:val="26"/>
          <w:szCs w:val="26"/>
        </w:rPr>
        <w:t>한 번</w:t>
      </w:r>
      <w:r w:rsidRPr="00563712">
        <w:rPr>
          <w:rFonts w:hint="eastAsia"/>
          <w:b/>
          <w:bCs/>
          <w:sz w:val="26"/>
          <w:szCs w:val="26"/>
        </w:rPr>
        <w:t xml:space="preserve"> 번쩍하고 하늘 밖으로 갔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리석은 이는 오히려 달가의 별을 바라보네.</w:t>
      </w:r>
    </w:p>
    <w:p w:rsidR="002B756E" w:rsidRPr="008C549F" w:rsidRDefault="002B756E" w:rsidP="002B756E">
      <w:pPr>
        <w:widowControl/>
        <w:autoSpaceDE/>
        <w:autoSpaceDN/>
        <w:spacing w:line="360" w:lineRule="atLeast"/>
        <w:ind w:rightChars="0" w:right="0"/>
        <w:rPr>
          <w:b/>
          <w:sz w:val="24"/>
          <w:szCs w:val="24"/>
        </w:rPr>
      </w:pPr>
      <w:r w:rsidRPr="00563712">
        <w:rPr>
          <w:rFonts w:hint="eastAsia"/>
          <w:b/>
          <w:bCs/>
          <w:sz w:val="24"/>
          <w:szCs w:val="24"/>
        </w:rPr>
        <w:t>2~4행 의의(擬議)는 추측하여 헤아리는 것. 주(躊)는 머뭇거릴 주. 저(躇)는 머뭇거릴 저. 니(</w:t>
      </w:r>
      <w:r w:rsidRPr="00563712">
        <w:rPr>
          <w:rFonts w:ascii="새굴림" w:eastAsia="새굴림" w:hAnsi="새굴림" w:cs="새굴림" w:hint="eastAsia"/>
          <w:b/>
          <w:bCs/>
          <w:sz w:val="24"/>
          <w:szCs w:val="24"/>
        </w:rPr>
        <w:t>你</w:t>
      </w:r>
      <w:r w:rsidRPr="00563712">
        <w:rPr>
          <w:rFonts w:hint="eastAsia"/>
          <w:b/>
          <w:bCs/>
          <w:sz w:val="24"/>
          <w:szCs w:val="24"/>
        </w:rPr>
        <w:t xml:space="preserve">)는 너 니. 석화(石火)는 돌을 부딪쳤을 때 나는 불빛. 애(獃)는 어리석을 애. 못생길 애. 자(子)는 조자(助字). 진(辰)은 별 </w:t>
      </w:r>
      <w:r w:rsidRPr="00563712">
        <w:rPr>
          <w:rFonts w:hint="eastAsia"/>
          <w:b/>
          <w:bCs/>
          <w:sz w:val="24"/>
          <w:szCs w:val="24"/>
        </w:rPr>
        <w:lastRenderedPageBreak/>
        <w:t>진. 신으로 발음하기도 함. 날(日) 신.</w:t>
      </w:r>
      <w:r w:rsidR="008C549F" w:rsidRPr="008C549F">
        <w:rPr>
          <w:rFonts w:hint="eastAsia"/>
          <w:b/>
          <w:bCs/>
          <w:sz w:val="34"/>
          <w:szCs w:val="34"/>
        </w:rPr>
        <w:t xml:space="preserve"> </w:t>
      </w:r>
      <w:r w:rsidR="008C549F" w:rsidRPr="008C549F">
        <w:rPr>
          <w:rFonts w:hint="eastAsia"/>
          <w:b/>
          <w:bCs/>
          <w:sz w:val="24"/>
          <w:szCs w:val="24"/>
        </w:rPr>
        <w:t>逡巡</w:t>
      </w:r>
      <w:r w:rsidR="008C549F" w:rsidRPr="008C549F">
        <w:rPr>
          <w:rFonts w:hint="eastAsia"/>
          <w:b/>
          <w:color w:val="000000"/>
          <w:sz w:val="24"/>
          <w:szCs w:val="24"/>
        </w:rPr>
        <w:t>은 어떤 일을 단행(斷行)하지 못하고 우물쭈물함</w:t>
      </w:r>
      <w:r w:rsidR="008C549F">
        <w:rPr>
          <w:rFonts w:hint="eastAsia"/>
          <w:b/>
          <w:color w:val="000000"/>
          <w:sz w:val="24"/>
          <w:szCs w:val="24"/>
        </w:rPr>
        <w:t>.</w:t>
      </w:r>
      <w:r w:rsidR="008C549F" w:rsidRPr="008C549F">
        <w:rPr>
          <w:rFonts w:hint="eastAsia"/>
          <w:b/>
          <w:bCs/>
          <w:sz w:val="24"/>
          <w:szCs w:val="24"/>
        </w:rPr>
        <w:t xml:space="preserve"> 逡</w:t>
      </w:r>
      <w:r w:rsidR="008C549F">
        <w:rPr>
          <w:rFonts w:hint="eastAsia"/>
          <w:b/>
          <w:bCs/>
          <w:sz w:val="24"/>
          <w:szCs w:val="24"/>
        </w:rPr>
        <w:t xml:space="preserve">은 머뭇거릴 준.순(巡)은 돌 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상(日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화미소이시산관(拈花微笑已是散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야두구미면다언(毘耶杜口未免多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방행할방관자신(施棒行喝傍觀者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박수무장시취훈</w:t>
      </w:r>
      <w:r w:rsidR="0061617B">
        <w:rPr>
          <w:rFonts w:hint="eastAsia"/>
          <w:b/>
          <w:bCs/>
          <w:sz w:val="34"/>
          <w:szCs w:val="34"/>
        </w:rPr>
        <w:t>언</w:t>
      </w:r>
      <w:r w:rsidRPr="00563712">
        <w:rPr>
          <w:rFonts w:hint="eastAsia"/>
          <w:b/>
          <w:bCs/>
          <w:sz w:val="34"/>
          <w:szCs w:val="34"/>
        </w:rPr>
        <w:t>(拍手撫掌屍臭熏</w:t>
      </w:r>
      <w:r w:rsidR="0061617B">
        <w:rPr>
          <w:rFonts w:hint="eastAsia"/>
          <w:b/>
          <w:bCs/>
          <w:sz w:val="34"/>
          <w:szCs w:val="34"/>
        </w:rPr>
        <w:t>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자리무다단(我這裏無多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주목일조(每週沐一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일다삼완(一日茶三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일리망원산(日裡望遠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하빙난간(月下凭欄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요의급현기(莫謂了義及玄機)</w:t>
      </w:r>
    </w:p>
    <w:p w:rsidR="00563712" w:rsidRDefault="002B756E" w:rsidP="00563712">
      <w:pPr>
        <w:widowControl/>
        <w:autoSpaceDE/>
        <w:autoSpaceDN/>
        <w:spacing w:line="460" w:lineRule="atLeast"/>
        <w:ind w:rightChars="0" w:right="0"/>
        <w:rPr>
          <w:b/>
          <w:bCs/>
          <w:sz w:val="34"/>
          <w:szCs w:val="34"/>
        </w:rPr>
      </w:pPr>
      <w:r w:rsidRPr="00563712">
        <w:rPr>
          <w:rFonts w:hint="eastAsia"/>
          <w:b/>
          <w:bCs/>
          <w:sz w:val="34"/>
          <w:szCs w:val="34"/>
        </w:rPr>
        <w:t>연년춘래만물</w:t>
      </w:r>
      <w:r w:rsidR="008C549F">
        <w:rPr>
          <w:rFonts w:hint="eastAsia"/>
          <w:b/>
          <w:bCs/>
          <w:sz w:val="34"/>
          <w:szCs w:val="34"/>
        </w:rPr>
        <w:t>찬</w:t>
      </w:r>
      <w:r w:rsidRPr="00563712">
        <w:rPr>
          <w:rFonts w:hint="eastAsia"/>
          <w:b/>
          <w:bCs/>
          <w:sz w:val="34"/>
          <w:szCs w:val="34"/>
        </w:rPr>
        <w:t>(年年春來萬物</w:t>
      </w:r>
      <w:r w:rsidR="008C549F">
        <w:rPr>
          <w:rFonts w:hint="eastAsia"/>
          <w:b/>
          <w:bCs/>
          <w:sz w:val="34"/>
          <w:szCs w:val="34"/>
        </w:rPr>
        <w:t>燦</w:t>
      </w:r>
      <w:r w:rsidRPr="00563712">
        <w:rPr>
          <w:rFonts w:hint="eastAsia"/>
          <w:b/>
          <w:bCs/>
          <w:sz w:val="34"/>
          <w:szCs w:val="34"/>
        </w:rPr>
        <w:t>)</w:t>
      </w:r>
      <w:r w:rsidR="00563712">
        <w:rPr>
          <w:rFonts w:hint="eastAsia"/>
          <w:b/>
          <w:bCs/>
          <w:sz w:val="34"/>
          <w:szCs w:val="34"/>
        </w:rPr>
        <w:t xml:space="preserve"> </w:t>
      </w:r>
    </w:p>
    <w:p w:rsidR="00563712" w:rsidRDefault="002B756E" w:rsidP="00563712">
      <w:pPr>
        <w:widowControl/>
        <w:autoSpaceDE/>
        <w:autoSpaceDN/>
        <w:spacing w:line="380" w:lineRule="atLeast"/>
        <w:ind w:rightChars="0" w:right="0"/>
        <w:rPr>
          <w:b/>
          <w:bCs/>
          <w:sz w:val="26"/>
          <w:szCs w:val="26"/>
        </w:rPr>
      </w:pPr>
      <w:r w:rsidRPr="00563712">
        <w:rPr>
          <w:rFonts w:hint="eastAsia"/>
          <w:b/>
          <w:bCs/>
          <w:sz w:val="26"/>
          <w:szCs w:val="26"/>
        </w:rPr>
        <w:t>염화(拈花)하매 미소함도 이미 이 산관(散關)이요</w:t>
      </w:r>
      <w:r w:rsidR="00563712">
        <w:rPr>
          <w:rFonts w:hint="eastAsia"/>
          <w:b/>
          <w:bCs/>
          <w:sz w:val="26"/>
          <w:szCs w:val="26"/>
        </w:rPr>
        <w:t xml:space="preserve"> </w:t>
      </w:r>
    </w:p>
    <w:p w:rsidR="00B432A0" w:rsidRDefault="002B756E" w:rsidP="00563712">
      <w:pPr>
        <w:widowControl/>
        <w:autoSpaceDE/>
        <w:autoSpaceDN/>
        <w:spacing w:line="380" w:lineRule="atLeast"/>
        <w:ind w:rightChars="0" w:right="0"/>
        <w:rPr>
          <w:b/>
          <w:bCs/>
          <w:sz w:val="26"/>
          <w:szCs w:val="26"/>
        </w:rPr>
      </w:pPr>
      <w:r w:rsidRPr="00563712">
        <w:rPr>
          <w:rFonts w:hint="eastAsia"/>
          <w:b/>
          <w:bCs/>
          <w:sz w:val="26"/>
          <w:szCs w:val="26"/>
        </w:rPr>
        <w:t>비야(毘耶)에서</w:t>
      </w:r>
      <w:r w:rsidR="00B432A0">
        <w:rPr>
          <w:rFonts w:hint="eastAsia"/>
          <w:b/>
          <w:bCs/>
          <w:sz w:val="26"/>
          <w:szCs w:val="26"/>
        </w:rPr>
        <w:t xml:space="preserve"> </w:t>
      </w:r>
      <w:r w:rsidRPr="00563712">
        <w:rPr>
          <w:rFonts w:hint="eastAsia"/>
          <w:b/>
          <w:bCs/>
          <w:sz w:val="26"/>
          <w:szCs w:val="26"/>
        </w:rPr>
        <w:t>두구(杜口)함도</w:t>
      </w:r>
      <w:r w:rsidR="00B432A0">
        <w:rPr>
          <w:rFonts w:hint="eastAsia"/>
          <w:b/>
          <w:bCs/>
          <w:sz w:val="26"/>
          <w:szCs w:val="26"/>
        </w:rPr>
        <w:t xml:space="preserve"> </w:t>
      </w:r>
      <w:r w:rsidRPr="00563712">
        <w:rPr>
          <w:rFonts w:hint="eastAsia"/>
          <w:b/>
          <w:bCs/>
          <w:sz w:val="26"/>
          <w:szCs w:val="26"/>
        </w:rPr>
        <w:t>다언(多言)을 면하지 못함이로다</w:t>
      </w:r>
    </w:p>
    <w:p w:rsidR="00563712" w:rsidRDefault="002B756E" w:rsidP="00563712">
      <w:pPr>
        <w:widowControl/>
        <w:autoSpaceDE/>
        <w:autoSpaceDN/>
        <w:spacing w:line="380" w:lineRule="atLeast"/>
        <w:ind w:rightChars="0" w:right="0"/>
        <w:rPr>
          <w:b/>
          <w:bCs/>
          <w:sz w:val="26"/>
          <w:szCs w:val="26"/>
        </w:rPr>
      </w:pPr>
      <w:r w:rsidRPr="00563712">
        <w:rPr>
          <w:rFonts w:hint="eastAsia"/>
          <w:b/>
          <w:bCs/>
          <w:sz w:val="26"/>
          <w:szCs w:val="26"/>
        </w:rPr>
        <w:t>방(棒)을 베풀고 할(喝)을 행함은 옆에서 보는 자가 비웃고</w:t>
      </w:r>
      <w:r w:rsidR="00563712">
        <w:rPr>
          <w:rFonts w:hint="eastAsia"/>
          <w:b/>
          <w:bCs/>
          <w:sz w:val="26"/>
          <w:szCs w:val="26"/>
        </w:rPr>
        <w:t xml:space="preserve"> </w:t>
      </w:r>
    </w:p>
    <w:p w:rsidR="00563712" w:rsidRDefault="002B756E" w:rsidP="00563712">
      <w:pPr>
        <w:widowControl/>
        <w:autoSpaceDE/>
        <w:autoSpaceDN/>
        <w:spacing w:line="380" w:lineRule="atLeast"/>
        <w:ind w:rightChars="0" w:right="0"/>
        <w:rPr>
          <w:b/>
          <w:bCs/>
          <w:sz w:val="26"/>
          <w:szCs w:val="26"/>
        </w:rPr>
      </w:pPr>
      <w:r w:rsidRPr="00563712">
        <w:rPr>
          <w:rFonts w:hint="eastAsia"/>
          <w:b/>
          <w:bCs/>
          <w:sz w:val="26"/>
          <w:szCs w:val="26"/>
        </w:rPr>
        <w:t>박수무장(拍手撫掌)함은 시체 썩는 냄새가 풍김이로다.</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나의 이 속엔 다단(多端)이 없어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 xml:space="preserve">매주(每週) </w:t>
      </w:r>
      <w:r w:rsidR="00782A87">
        <w:rPr>
          <w:rFonts w:hint="eastAsia"/>
          <w:b/>
          <w:bCs/>
          <w:sz w:val="26"/>
          <w:szCs w:val="26"/>
        </w:rPr>
        <w:t>한 번</w:t>
      </w:r>
      <w:r w:rsidRPr="00563712">
        <w:rPr>
          <w:rFonts w:hint="eastAsia"/>
          <w:b/>
          <w:bCs/>
          <w:sz w:val="26"/>
          <w:szCs w:val="26"/>
        </w:rPr>
        <w:t xml:space="preserve"> 목욕하고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하루에 차 석 잔 마시며</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일리(日裡)에 원산(遠山)을 바라보고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월하(月下)에 난간을 기대나니</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요의(了義) 및 현기(玄機)를 이르지 말아라  </w:t>
      </w:r>
    </w:p>
    <w:p w:rsidR="002B756E" w:rsidRPr="00563712" w:rsidRDefault="002B756E" w:rsidP="00563712">
      <w:pPr>
        <w:widowControl/>
        <w:autoSpaceDE/>
        <w:autoSpaceDN/>
        <w:spacing w:line="380" w:lineRule="atLeast"/>
        <w:ind w:rightChars="0" w:right="0"/>
        <w:rPr>
          <w:b/>
          <w:sz w:val="24"/>
          <w:szCs w:val="24"/>
        </w:rPr>
      </w:pPr>
      <w:r w:rsidRPr="00563712">
        <w:rPr>
          <w:rFonts w:hint="eastAsia"/>
          <w:b/>
          <w:bCs/>
          <w:sz w:val="26"/>
          <w:szCs w:val="26"/>
        </w:rPr>
        <w:t xml:space="preserve">해마다 봄이 오매 만물이 </w:t>
      </w:r>
      <w:r w:rsidR="00EF5FC5">
        <w:rPr>
          <w:rFonts w:hint="eastAsia"/>
          <w:b/>
          <w:bCs/>
          <w:sz w:val="26"/>
          <w:szCs w:val="26"/>
        </w:rPr>
        <w:t>찬란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산(散)은 쓸모없을 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문수사리(文殊師利)가 입불이법문(入不二法門)을 물으매 비야리성(毘耶離城)의 유마거사(維摩居士)가 묵연무언(默然無言)했으니 유마경입불이법문품(維摩經 入不二法門品)에 나옴. 두(杜)는 막을 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3~10행 신(哂)은 비웃을 신. 무(撫)는 어루만질 무. 두드릴 무. 무장(撫掌)은 박수(拍手)와 같은 뜻. 취(臭)는 냄새 취. 썩을 취. 훈(熏)은 불김 훈. 저(這)는 원음(原音)이 자임. 이 저. 단(端)은 실마리 단. 주(週)는 이레 주. 주일 주. 조(遭)는 회(回)의 뜻. 완(椀)은 주발 완. 일리(日裡)는 대낮. 빙(凭)은 기댈 빙. 료(了)는 깨칠 료. 밝을 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작(自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불향인언아수(月不向人言我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화기유언아자수(花豈有言我自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사조산남전어(翻思曹山南泉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작이노갱막구(寧作貍奴更莫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사람을 향해 내가 근심스럽다고 말하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꽃이 어찌 내가 스스로 아름답다 고 말함이 있으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조산(曹山)과 남전(南泉)의 말씀을 사유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고양이를 지을지언정 다시 구하지 말지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번(翻)은 번(飜)과 같음. 도리어 번. 조산(曹山)은 본적화상(本寂和尙)이니 동산양개(洞山良价)의 법사(法嗣). 남전(南泉)은 마조(馬祖)의 법사(法嗣).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남전보원선사(南泉普願禪師. 마조의 法嗣)가 시중(示衆)하다.  여여(如如)라고 불러 지으면 벌써 이 변해 버린 것이니라.  금시(今時)의 사승(師僧)이 모름지기 이류(異類) 가운데를 향해 행해야 하느니라.  귀종(歸宗. 智常이니 마조의 法嗣)이 듣고 가로되 비록 축생행(畜生行)을 행하더라도 축생보(畜生報)를 받지 않으리라.  스님이 가로되 맹팔랑(孟八郞. 孟은 孟浪의 뜻. 八郞은 아들 낳은 순서대로 李四張三의 類와 같음. 난폭한 이를 지칭하는 말)이 또 이러히 가는구나 [宗鑑法林卷十].  조산(曹山)의 이노(貍奴)는 </w:t>
      </w:r>
      <w:r w:rsidR="004249B7">
        <w:rPr>
          <w:rFonts w:hint="eastAsia"/>
          <w:b/>
          <w:bCs/>
          <w:sz w:val="24"/>
          <w:szCs w:val="24"/>
        </w:rPr>
        <w:t xml:space="preserve">위(不知)에 설명이 있음. </w:t>
      </w:r>
      <w:r w:rsidRPr="00563712">
        <w:rPr>
          <w:rFonts w:hint="eastAsia"/>
          <w:b/>
          <w:bCs/>
          <w:sz w:val="24"/>
          <w:szCs w:val="24"/>
        </w:rPr>
        <w:t>녕(寧)은 차라리 녕. 리(貍)는 리(狸)의 본자(本字)니 삵 리. 이노(貍奴)는 고양이의 별명.</w:t>
      </w:r>
    </w:p>
    <w:p w:rsidR="006A4FB4" w:rsidRDefault="002B756E" w:rsidP="002B756E">
      <w:pPr>
        <w:widowControl/>
        <w:autoSpaceDE/>
        <w:autoSpaceDN/>
        <w:spacing w:line="460" w:lineRule="atLeast"/>
        <w:ind w:rightChars="0" w:right="0"/>
        <w:rPr>
          <w:b/>
          <w:bCs/>
          <w:sz w:val="34"/>
          <w:szCs w:val="34"/>
        </w:rPr>
      </w:pPr>
      <w:r w:rsidRPr="00563712">
        <w:rPr>
          <w:rFonts w:hint="eastAsia"/>
          <w:b/>
          <w:bCs/>
          <w:sz w:val="34"/>
          <w:szCs w:val="34"/>
        </w:rPr>
        <w:t>권인(勸人)</w:t>
      </w:r>
      <w:r w:rsidR="006A4FB4">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득개구이전(薦得開口以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시몰량대</w:t>
      </w:r>
      <w:r w:rsidR="0061617B">
        <w:rPr>
          <w:rFonts w:hint="eastAsia"/>
          <w:b/>
          <w:bCs/>
          <w:sz w:val="34"/>
          <w:szCs w:val="34"/>
        </w:rPr>
        <w:t>한</w:t>
      </w:r>
      <w:r w:rsidRPr="00563712">
        <w:rPr>
          <w:rFonts w:hint="eastAsia"/>
          <w:b/>
          <w:bCs/>
          <w:sz w:val="34"/>
          <w:szCs w:val="34"/>
        </w:rPr>
        <w:t>(未是沒量大</w:t>
      </w:r>
      <w:r w:rsidR="0061617B">
        <w:rPr>
          <w:rFonts w:hint="eastAsia"/>
          <w:b/>
          <w:bCs/>
          <w:sz w:val="34"/>
          <w:szCs w:val="34"/>
        </w:rPr>
        <w:t>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착조불시궐(咬着祖佛屎</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하겁득도피안(何劫得到彼岸)</w:t>
      </w:r>
    </w:p>
    <w:p w:rsidR="00EF5FC5" w:rsidRDefault="002B756E" w:rsidP="006A4FB4">
      <w:pPr>
        <w:widowControl/>
        <w:autoSpaceDE/>
        <w:autoSpaceDN/>
        <w:spacing w:line="460" w:lineRule="atLeast"/>
        <w:ind w:rightChars="0" w:right="0"/>
        <w:rPr>
          <w:b/>
          <w:bCs/>
          <w:sz w:val="34"/>
          <w:szCs w:val="34"/>
        </w:rPr>
      </w:pPr>
      <w:r w:rsidRPr="00563712">
        <w:rPr>
          <w:rFonts w:hint="eastAsia"/>
          <w:b/>
          <w:bCs/>
          <w:sz w:val="34"/>
          <w:szCs w:val="34"/>
        </w:rPr>
        <w:t>사각골취야삼(卸却鶻臭爺</w:t>
      </w:r>
      <w:r w:rsidR="00EF5FC5">
        <w:rPr>
          <w:rFonts w:hint="eastAsia"/>
          <w:b/>
          <w:bCs/>
          <w:sz w:val="34"/>
          <w:szCs w:val="34"/>
        </w:rPr>
        <w:t>衫</w:t>
      </w:r>
      <w:r w:rsidRPr="00563712">
        <w:rPr>
          <w:rFonts w:hint="eastAsia"/>
          <w:b/>
          <w:bCs/>
          <w:sz w:val="34"/>
          <w:szCs w:val="34"/>
        </w:rPr>
        <w:t>)</w:t>
      </w:r>
    </w:p>
    <w:p w:rsidR="0061617B" w:rsidRDefault="002B756E" w:rsidP="006A4FB4">
      <w:pPr>
        <w:widowControl/>
        <w:autoSpaceDE/>
        <w:autoSpaceDN/>
        <w:spacing w:line="460" w:lineRule="atLeast"/>
        <w:ind w:rightChars="0" w:right="0"/>
        <w:rPr>
          <w:b/>
          <w:bCs/>
          <w:sz w:val="34"/>
          <w:szCs w:val="34"/>
        </w:rPr>
      </w:pPr>
      <w:r w:rsidRPr="00563712">
        <w:rPr>
          <w:rFonts w:hint="eastAsia"/>
          <w:b/>
          <w:bCs/>
          <w:sz w:val="34"/>
          <w:szCs w:val="34"/>
        </w:rPr>
        <w:t>탈각니지양군(脫却膩脂孃裙)</w:t>
      </w:r>
    </w:p>
    <w:p w:rsidR="005A3458" w:rsidRDefault="002B756E" w:rsidP="006A4FB4">
      <w:pPr>
        <w:widowControl/>
        <w:autoSpaceDE/>
        <w:autoSpaceDN/>
        <w:spacing w:line="460" w:lineRule="atLeast"/>
        <w:ind w:rightChars="0" w:right="0"/>
        <w:rPr>
          <w:rFonts w:hint="eastAsia"/>
          <w:b/>
          <w:bCs/>
          <w:sz w:val="34"/>
          <w:szCs w:val="34"/>
        </w:rPr>
      </w:pPr>
      <w:r w:rsidRPr="00563712">
        <w:rPr>
          <w:rFonts w:hint="eastAsia"/>
          <w:b/>
          <w:bCs/>
          <w:sz w:val="34"/>
          <w:szCs w:val="34"/>
        </w:rPr>
        <w:t>좌와의래의거(坐臥疑來疑去)</w:t>
      </w:r>
    </w:p>
    <w:p w:rsidR="002B756E" w:rsidRPr="006A4FB4" w:rsidRDefault="002B756E" w:rsidP="006A4FB4">
      <w:pPr>
        <w:widowControl/>
        <w:autoSpaceDE/>
        <w:autoSpaceDN/>
        <w:spacing w:line="460" w:lineRule="atLeast"/>
        <w:ind w:rightChars="0" w:right="0"/>
        <w:rPr>
          <w:b/>
          <w:bCs/>
          <w:sz w:val="34"/>
          <w:szCs w:val="34"/>
        </w:rPr>
      </w:pPr>
      <w:r w:rsidRPr="00563712">
        <w:rPr>
          <w:rFonts w:hint="eastAsia"/>
          <w:b/>
          <w:bCs/>
          <w:sz w:val="34"/>
          <w:szCs w:val="34"/>
        </w:rPr>
        <w:t>맥지애응반</w:t>
      </w:r>
      <w:r w:rsidR="0036040A">
        <w:rPr>
          <w:rFonts w:hint="eastAsia"/>
          <w:b/>
          <w:bCs/>
          <w:sz w:val="34"/>
          <w:szCs w:val="34"/>
        </w:rPr>
        <w:t>분</w:t>
      </w:r>
      <w:r w:rsidRPr="00563712">
        <w:rPr>
          <w:rFonts w:hint="eastAsia"/>
          <w:b/>
          <w:bCs/>
          <w:sz w:val="34"/>
          <w:szCs w:val="34"/>
        </w:rPr>
        <w:t>(驀地碍膺泮</w:t>
      </w:r>
      <w:r w:rsidR="0036040A">
        <w:rPr>
          <w:rFonts w:ascii="새굴림" w:eastAsia="새굴림" w:hAnsi="새굴림" w:cs="새굴림" w:hint="eastAsia"/>
          <w:b/>
          <w:bCs/>
          <w:sz w:val="34"/>
          <w:szCs w:val="34"/>
        </w:rPr>
        <w:t>逩</w:t>
      </w:r>
      <w:r w:rsidRPr="00563712">
        <w:rPr>
          <w:rFonts w:hint="eastAsia"/>
          <w:b/>
          <w:bCs/>
          <w:sz w:val="34"/>
          <w:szCs w:val="34"/>
        </w:rPr>
        <w:t>)</w:t>
      </w:r>
      <w:r w:rsidRPr="00563712">
        <w:rPr>
          <w:rFonts w:hint="eastAsia"/>
          <w:b/>
          <w:bCs/>
          <w:sz w:val="46"/>
          <w:szCs w:val="4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기 이전을 천득(薦得)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헤아림이 없는 </w:t>
      </w:r>
      <w:r w:rsidR="0061617B">
        <w:rPr>
          <w:rFonts w:hint="eastAsia"/>
          <w:b/>
          <w:bCs/>
          <w:sz w:val="26"/>
          <w:szCs w:val="26"/>
        </w:rPr>
        <w:t>대한(</w:t>
      </w:r>
      <w:r w:rsidR="0061617B" w:rsidRPr="00563712">
        <w:rPr>
          <w:rFonts w:hint="eastAsia"/>
          <w:b/>
          <w:bCs/>
          <w:sz w:val="26"/>
          <w:szCs w:val="26"/>
        </w:rPr>
        <w:t>大</w:t>
      </w:r>
      <w:r w:rsidR="0061617B">
        <w:rPr>
          <w:rFonts w:hint="eastAsia"/>
          <w:b/>
          <w:bCs/>
          <w:sz w:val="26"/>
          <w:szCs w:val="26"/>
        </w:rPr>
        <w:t>漢)</w:t>
      </w:r>
      <w:r w:rsidRPr="00563712">
        <w:rPr>
          <w:rFonts w:hint="eastAsia"/>
          <w:b/>
          <w:bCs/>
          <w:sz w:val="26"/>
          <w:szCs w:val="26"/>
        </w:rPr>
        <w:t xml:space="preserve">이 아니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불(祖佛)의 똥막대기를 깨문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느 겁에 피안에 이름을 얻으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랑캐 냄새나는 아비의 적삼을 내려 버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름때 젖은 어미의 치마를 벗어 버리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와(坐臥)에 의심하여 오고 의심하여 가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맥지(驀地)에 가슴에 막힌 것이 </w:t>
      </w:r>
      <w:r w:rsidR="004B6BA0">
        <w:rPr>
          <w:rFonts w:hint="eastAsia"/>
          <w:b/>
          <w:bCs/>
          <w:sz w:val="26"/>
          <w:szCs w:val="26"/>
        </w:rPr>
        <w:t>녹아 달아나리라.</w:t>
      </w:r>
      <w:r w:rsidRPr="00563712">
        <w:rPr>
          <w:rFonts w:hint="eastAsia"/>
          <w:b/>
          <w:bCs/>
          <w:sz w:val="26"/>
          <w:szCs w:val="26"/>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천(薦)은 짚자리 천. 득(得)은 조사(助詞). 중국인들이 노름에서 이긴 자가 돗자리째로 가져가는 데에서 나온 말. 전(轉)하여 이해의 뜻. 몰(沒)은 부(不), 막(莫)의 뜻. 무(無)의 뜻이 내포되었음. 교(咬)는 물 교. 조불(祖佛)의 언구에 집착하는 것을 말함. 시(屎)는 똥 시. 궐(</w:t>
      </w:r>
      <w:r w:rsidRPr="00563712">
        <w:rPr>
          <w:rFonts w:ascii="새굴림" w:eastAsia="새굴림" w:hAnsi="새굴림" w:cs="새굴림" w:hint="eastAsia"/>
          <w:b/>
          <w:bCs/>
          <w:sz w:val="24"/>
          <w:szCs w:val="24"/>
        </w:rPr>
        <w:t>橛</w:t>
      </w:r>
      <w:r w:rsidRPr="00563712">
        <w:rPr>
          <w:rFonts w:hint="eastAsia"/>
          <w:b/>
          <w:bCs/>
          <w:sz w:val="24"/>
          <w:szCs w:val="24"/>
        </w:rPr>
        <w:t>)은 말뚝 궐. 막대기 궐. 사(卸)는 벗을 사. 내릴 사. 골(鶻)은 오랑캐 골. 야(爺)는 아비 야. 삼(杉)은 적삼 삼. 니(膩)는 때 니. 양(孃)은 어머니 양. 군(裙)은 치마 군.  5~6행은 식견(識見)을 버림을 형용한 말. 맥(驀)은 문득 맥. 지(地)는 조사(助詞). 응(膺)은 가슴 응. 반(泮)은 얼음 풀릴 반.</w:t>
      </w:r>
      <w:r w:rsidR="004B6BA0">
        <w:rPr>
          <w:rFonts w:hint="eastAsia"/>
          <w:b/>
          <w:bCs/>
          <w:sz w:val="24"/>
          <w:szCs w:val="24"/>
        </w:rPr>
        <w:t xml:space="preserve"> 분(</w:t>
      </w:r>
      <w:r w:rsidR="004B6BA0">
        <w:rPr>
          <w:rFonts w:ascii="새굴림" w:eastAsia="새굴림" w:hAnsi="새굴림" w:cs="새굴림" w:hint="eastAsia"/>
          <w:b/>
          <w:bCs/>
          <w:sz w:val="24"/>
          <w:szCs w:val="24"/>
        </w:rPr>
        <w:t>逩</w:t>
      </w:r>
      <w:r w:rsidR="004B6BA0">
        <w:rPr>
          <w:rFonts w:hint="eastAsia"/>
          <w:b/>
          <w:bCs/>
          <w:sz w:val="24"/>
          <w:szCs w:val="24"/>
        </w:rPr>
        <w:t xml:space="preserve">)은 달아날 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화(拈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염화시천진(世尊拈花示天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음광파안누</w:t>
      </w:r>
      <w:r w:rsidR="004B6BA0">
        <w:rPr>
          <w:rFonts w:hint="eastAsia"/>
          <w:b/>
          <w:bCs/>
          <w:sz w:val="34"/>
          <w:szCs w:val="34"/>
        </w:rPr>
        <w:t>비밀</w:t>
      </w:r>
      <w:r w:rsidRPr="00563712">
        <w:rPr>
          <w:rFonts w:hint="eastAsia"/>
          <w:b/>
          <w:bCs/>
          <w:sz w:val="34"/>
          <w:szCs w:val="34"/>
        </w:rPr>
        <w:t>(飮光破顔</w:t>
      </w:r>
      <w:r w:rsidR="004B6BA0">
        <w:rPr>
          <w:rFonts w:hint="eastAsia"/>
          <w:b/>
          <w:bCs/>
          <w:sz w:val="34"/>
          <w:szCs w:val="34"/>
        </w:rPr>
        <w:t>漏閟密</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래의구백화개(春來依舊百花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봉분분탐화밀(衆蜂奔奔貪花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존께서 꽃을 들어 천진(天眞)을 보이시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음광(飮光)이 파안(破顔)하여 </w:t>
      </w:r>
      <w:r w:rsidR="004B6BA0">
        <w:rPr>
          <w:rFonts w:hint="eastAsia"/>
          <w:b/>
          <w:bCs/>
          <w:sz w:val="26"/>
          <w:szCs w:val="26"/>
        </w:rPr>
        <w:t>비밀을 누설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봄이 오매 의구히 온갖 꽃이 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뭇 벌이 분분(奔奔)히 화밀(花蜜)을 탐하도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이때 여래(如來)께서 이 보좌(寶座)에 앉아 이 연화(蓮花. 大梵王이 바친 꽃)를 받고 무설무언(無說無言)하고 다만 연화를 집어 대회중(大會中)에 들어가셨다.  팔만사천인천(八萬四千人千)의 때의 대중이 다 그쳐(止) 묵연(默然)했다.  때에 장로마하가섭(長老摩訶迦葉)이 부처님의 염화시중불사(拈花示衆佛事)를 보고 즉금(卽今) 확연(廓然)하여 파안미소(破顔微笑)했다.  부처님이 바로 고해 말씀하시되 이러하니라(是也).  나에게 정법안장 열반묘심 실상무상 미묘법문 불립문자 교외별전 총지임지 범부성불 제일의제(正法眼藏 涅槃妙心 實相無相 微妙法門 不立文字 敎外別傳 總持任持 凡夫成佛 第一義諦)가 있어 이제 비로소 마하가섭에게 부촉하노라 [大梵天王問佛決疑經 拈花品第二].  념(拈)은 집을 념.</w:t>
      </w:r>
    </w:p>
    <w:p w:rsidR="002B756E" w:rsidRPr="00563712" w:rsidRDefault="002B756E" w:rsidP="004B6BA0">
      <w:pPr>
        <w:widowControl/>
        <w:autoSpaceDE/>
        <w:autoSpaceDN/>
        <w:spacing w:line="360" w:lineRule="atLeast"/>
        <w:ind w:rightChars="0" w:right="0"/>
        <w:rPr>
          <w:b/>
          <w:sz w:val="24"/>
          <w:szCs w:val="24"/>
        </w:rPr>
      </w:pPr>
      <w:r w:rsidRPr="00563712">
        <w:rPr>
          <w:rFonts w:hint="eastAsia"/>
          <w:b/>
          <w:bCs/>
          <w:sz w:val="24"/>
          <w:szCs w:val="24"/>
        </w:rPr>
        <w:t xml:space="preserve">2~4행 음광(飮光)은 가섭(迦葉)이니 섭(葉)은 성 섭. </w:t>
      </w:r>
      <w:r w:rsidR="004B6BA0">
        <w:rPr>
          <w:rFonts w:hint="eastAsia"/>
          <w:b/>
          <w:bCs/>
          <w:sz w:val="24"/>
          <w:szCs w:val="24"/>
        </w:rPr>
        <w:t>비(閟)는 숨길 비.으슥할 비.</w:t>
      </w:r>
      <w:r w:rsidR="004B6BA0" w:rsidRPr="00563712">
        <w:rPr>
          <w:rFonts w:hint="eastAsia"/>
          <w:b/>
          <w:bCs/>
          <w:sz w:val="24"/>
          <w:szCs w:val="24"/>
        </w:rPr>
        <w:t xml:space="preserve"> </w:t>
      </w:r>
      <w:r w:rsidRPr="00563712">
        <w:rPr>
          <w:rFonts w:hint="eastAsia"/>
          <w:b/>
          <w:bCs/>
          <w:sz w:val="24"/>
          <w:szCs w:val="24"/>
        </w:rPr>
        <w:t>분(奔)은 분주할 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좌(半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자탑전분반좌(多子塔前分半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하고목일제비(落霞孤鶩一齊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족산중대미륵(鷄足山中待彌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화유자대춘휘(百花猶自待春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자탑(多子塔) 앞에서 반좌(半座)를 나누심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는 노을과 외로운 오리가 일제히 낢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계족산(鷄足山) 가운데에서 미륵을 기다림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온갖 꽃이 오히려 스스로 봄을 기다려 빛난다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세존이 다자탑 앞에서 분좌(分座)하여 가섭에게 앉게 했으니 잡아함경(雜阿含經)에 있는 말이라고 염송설화(拈頌說話)에 언급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하(霞)는 노을 하. 목(鶩)은 오리 목.</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이에 승가리의(僧伽梨衣. 三衣의 하나. 大衣)를 가지고 계족산(鷄足山)에 들어가 자씨하생(慈氏下生)을 기다리다 [傳燈錄卷一 迦葉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쌍부(雙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열반회상시쌍각(涅槃會上示雙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금일의구득거력(今日依舊得渠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처처백화개(滿目處處百花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간축풍화접락(又看逐風和蝶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반회상(涅槃會上)에서 두 발을 보이심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일에 의구히 그 힘을 얻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가득히 처처에 백화가 피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바람따라 나비와 함께 떨어짐을 보노라.</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4"/>
          <w:szCs w:val="24"/>
        </w:rPr>
        <w:t>제목 부(趺)는 부(</w:t>
      </w:r>
      <w:r w:rsidR="00563712">
        <w:rPr>
          <w:rFonts w:hint="eastAsia"/>
          <w:b/>
          <w:bCs/>
          <w:sz w:val="24"/>
          <w:szCs w:val="24"/>
        </w:rPr>
        <w:t>跗</w:t>
      </w:r>
      <w:r w:rsidRPr="00563712">
        <w:rPr>
          <w:rFonts w:hint="eastAsia"/>
          <w:b/>
          <w:bCs/>
          <w:sz w:val="24"/>
          <w:szCs w:val="24"/>
        </w:rPr>
        <w:t xml:space="preserve">)와 같음. 발등 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세존이 입멸한 후 늦게 다다른 가섭이 예경(禮敬)하매 관이 저절로 열려 진금자마견고색신(眞金紫磨堅固色身)을 보이셨고 잠시 후 두 발이 저절로 관 안으로 들어갔으니 대반열반경후분(大般涅槃經後分)을 왕간(往看)하라.  거(渠)는 그 거. 화(和)는 섞일 화. 접(蝶)은 나비 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한(本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만상증불여인쟁(萬象曾不與人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기심여상</w:t>
      </w:r>
      <w:r w:rsidR="00E920DE">
        <w:rPr>
          <w:rFonts w:hint="eastAsia"/>
          <w:b/>
          <w:bCs/>
          <w:sz w:val="34"/>
          <w:szCs w:val="34"/>
        </w:rPr>
        <w:t>경</w:t>
      </w:r>
      <w:r w:rsidRPr="00563712">
        <w:rPr>
          <w:rFonts w:hint="eastAsia"/>
          <w:b/>
          <w:bCs/>
          <w:sz w:val="34"/>
          <w:szCs w:val="34"/>
        </w:rPr>
        <w:t>(人自起心與象</w:t>
      </w:r>
      <w:r w:rsidR="00E920DE">
        <w:rPr>
          <w:rFonts w:hint="eastAsia"/>
          <w:b/>
          <w:bCs/>
          <w:sz w:val="34"/>
          <w:szCs w:val="34"/>
        </w:rPr>
        <w:t>競</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식간과두수거(都息干戈抖</w:t>
      </w:r>
      <w:r w:rsidRPr="00563712">
        <w:rPr>
          <w:rFonts w:ascii="새굴림" w:eastAsia="새굴림" w:hAnsi="새굴림" w:cs="새굴림" w:hint="eastAsia"/>
          <w:b/>
          <w:bCs/>
          <w:sz w:val="34"/>
          <w:szCs w:val="34"/>
        </w:rPr>
        <w:t>擻</w:t>
      </w:r>
      <w:r w:rsidRPr="00563712">
        <w:rPr>
          <w:rFonts w:hint="eastAsia"/>
          <w:b/>
          <w:bCs/>
          <w:sz w:val="34"/>
          <w:szCs w:val="34"/>
        </w:rPr>
        <w:t>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자소혜풍자명(花自笑兮風自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상이 </w:t>
      </w:r>
      <w:r w:rsidR="004B6EF9">
        <w:rPr>
          <w:rFonts w:hint="eastAsia"/>
          <w:b/>
          <w:bCs/>
          <w:sz w:val="26"/>
          <w:szCs w:val="26"/>
        </w:rPr>
        <w:t>일찍이</w:t>
      </w:r>
      <w:r w:rsidRPr="00563712">
        <w:rPr>
          <w:rFonts w:hint="eastAsia"/>
          <w:b/>
          <w:bCs/>
          <w:sz w:val="26"/>
          <w:szCs w:val="26"/>
        </w:rPr>
        <w:t xml:space="preserve"> 사람으로 더불어 다투지 않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마음을 일으켜 만상과 다투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간과(干戈)를 다 쉬어 두수(抖</w:t>
      </w:r>
      <w:r w:rsidRPr="00563712">
        <w:rPr>
          <w:rFonts w:ascii="새굴림" w:eastAsia="새굴림" w:hAnsi="새굴림" w:cs="새굴림" w:hint="eastAsia"/>
          <w:b/>
          <w:bCs/>
          <w:sz w:val="26"/>
          <w:szCs w:val="26"/>
        </w:rPr>
        <w:t>擻</w:t>
      </w:r>
      <w:r w:rsidRPr="00563712">
        <w:rPr>
          <w:rFonts w:hint="eastAsia"/>
          <w:b/>
          <w:bCs/>
          <w:sz w:val="26"/>
          <w:szCs w:val="26"/>
        </w:rPr>
        <w:t>)하고 간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스스로 웃고 바람이 스스로 울리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도(都)는 모두 도. 간(干)은 방패 간. 과(戈)는 창 과. 두(抖)와 수(</w:t>
      </w:r>
      <w:r w:rsidRPr="00563712">
        <w:rPr>
          <w:rFonts w:ascii="새굴림" w:eastAsia="새굴림" w:hAnsi="새굴림" w:cs="새굴림" w:hint="eastAsia"/>
          <w:b/>
          <w:bCs/>
          <w:sz w:val="24"/>
          <w:szCs w:val="24"/>
        </w:rPr>
        <w:t>擻</w:t>
      </w:r>
      <w:r w:rsidRPr="00563712">
        <w:rPr>
          <w:rFonts w:hint="eastAsia"/>
          <w:b/>
          <w:bCs/>
          <w:sz w:val="24"/>
          <w:szCs w:val="24"/>
        </w:rPr>
        <w:t>)는 진작(振作)의 뜻. 두수(抖</w:t>
      </w:r>
      <w:r w:rsidRPr="00563712">
        <w:rPr>
          <w:rFonts w:ascii="새굴림" w:eastAsia="새굴림" w:hAnsi="새굴림" w:cs="새굴림" w:hint="eastAsia"/>
          <w:b/>
          <w:bCs/>
          <w:sz w:val="24"/>
          <w:szCs w:val="24"/>
        </w:rPr>
        <w:t>擻</w:t>
      </w:r>
      <w:r w:rsidRPr="00563712">
        <w:rPr>
          <w:rFonts w:hint="eastAsia"/>
          <w:b/>
          <w:bCs/>
          <w:sz w:val="24"/>
          <w:szCs w:val="24"/>
        </w:rPr>
        <w:t>)는 떨쳐 버리는 것. 눈으로 색을 보거나 귀로 소리를 듣는 등의 일을 다 창과 방패로써 다툼으로 표현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사(幻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마질어체전질(意馬疾於</w:t>
      </w:r>
      <w:r w:rsidRPr="00563712">
        <w:rPr>
          <w:rFonts w:ascii="새굴림" w:eastAsia="새굴림" w:hAnsi="새굴림" w:cs="새굴림" w:hint="eastAsia"/>
          <w:b/>
          <w:bCs/>
          <w:sz w:val="34"/>
          <w:szCs w:val="34"/>
        </w:rPr>
        <w:t>掣</w:t>
      </w:r>
      <w:r w:rsidRPr="00563712">
        <w:rPr>
          <w:rFonts w:hint="eastAsia"/>
          <w:b/>
          <w:bCs/>
          <w:sz w:val="34"/>
          <w:szCs w:val="34"/>
        </w:rPr>
        <w:t xml:space="preserve">電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랑용어사명용(識浪涌於四溟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인심식본래공(幻人心識本來空)</w:t>
      </w:r>
    </w:p>
    <w:p w:rsidR="002B756E" w:rsidRPr="00563712" w:rsidRDefault="007A0024" w:rsidP="002B756E">
      <w:pPr>
        <w:widowControl/>
        <w:autoSpaceDE/>
        <w:autoSpaceDN/>
        <w:spacing w:line="460" w:lineRule="atLeast"/>
        <w:ind w:rightChars="0" w:right="0"/>
        <w:rPr>
          <w:b/>
          <w:sz w:val="24"/>
          <w:szCs w:val="24"/>
        </w:rPr>
      </w:pPr>
      <w:r>
        <w:rPr>
          <w:rFonts w:hint="eastAsia"/>
          <w:b/>
          <w:bCs/>
          <w:sz w:val="34"/>
          <w:szCs w:val="34"/>
        </w:rPr>
        <w:t>석녀탄금목인용</w:t>
      </w:r>
      <w:r w:rsidR="002B756E" w:rsidRPr="00563712">
        <w:rPr>
          <w:rFonts w:hint="eastAsia"/>
          <w:b/>
          <w:bCs/>
          <w:sz w:val="34"/>
          <w:szCs w:val="34"/>
        </w:rPr>
        <w:t>(</w:t>
      </w:r>
      <w:r>
        <w:rPr>
          <w:rFonts w:hint="eastAsia"/>
          <w:b/>
          <w:bCs/>
          <w:sz w:val="34"/>
          <w:szCs w:val="34"/>
        </w:rPr>
        <w:t>石女彈琴木人踊</w:t>
      </w:r>
      <w:r w:rsidR="002B756E"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의마(意馬)가 번쩍하는 번개의 빠름보다 빠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식랑(識浪)이 사명(四溟) 의 솟구침보다 솟구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환인(幻人)의 심식(心識)이 본래 공한지라  </w:t>
      </w:r>
    </w:p>
    <w:p w:rsidR="002B756E" w:rsidRPr="00563712" w:rsidRDefault="007A0024" w:rsidP="002B756E">
      <w:pPr>
        <w:widowControl/>
        <w:autoSpaceDE/>
        <w:autoSpaceDN/>
        <w:spacing w:line="380" w:lineRule="atLeast"/>
        <w:ind w:rightChars="0" w:right="0"/>
        <w:rPr>
          <w:b/>
          <w:sz w:val="24"/>
          <w:szCs w:val="24"/>
        </w:rPr>
      </w:pPr>
      <w:r>
        <w:rPr>
          <w:rFonts w:hint="eastAsia"/>
          <w:b/>
          <w:bCs/>
          <w:sz w:val="26"/>
          <w:szCs w:val="26"/>
        </w:rPr>
        <w:t>석녀가 탄금하고 목인이 춤추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질(疾)은 빠를 질. 체(</w:t>
      </w:r>
      <w:r w:rsidRPr="00563712">
        <w:rPr>
          <w:rFonts w:ascii="새굴림" w:eastAsia="새굴림" w:hAnsi="새굴림" w:cs="새굴림" w:hint="eastAsia"/>
          <w:b/>
          <w:bCs/>
          <w:sz w:val="24"/>
          <w:szCs w:val="24"/>
        </w:rPr>
        <w:t>掣</w:t>
      </w:r>
      <w:r w:rsidRPr="00563712">
        <w:rPr>
          <w:rFonts w:hint="eastAsia"/>
          <w:b/>
          <w:bCs/>
          <w:sz w:val="24"/>
          <w:szCs w:val="24"/>
        </w:rPr>
        <w:t xml:space="preserve">)는 빠르게 지나갈 체. 끌 체. 당길 철. 용(涌)은 물 솟을 용. 명(溟)은 바다 명. </w:t>
      </w:r>
      <w:r w:rsidR="007A0024">
        <w:rPr>
          <w:rFonts w:hint="eastAsia"/>
          <w:b/>
          <w:bCs/>
          <w:sz w:val="24"/>
          <w:szCs w:val="24"/>
        </w:rPr>
        <w:t xml:space="preserve">용(踊)은 춤출 용. 뛸 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공(本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제바사자수인보(提婆師子受刃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혜가피해달마독(慧可被害達磨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불향상관려자(無不向上關捩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발백심비백(莫道髮白心非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바(提婆)와 사자(師子)가 칼날의 과보를 받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혜가(慧可)가 해를 입고 달마가 중독(中毒)됨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상(向上)의 관려자(關捩子)가 아닌 것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는 희더라도 마음은 희지 않다고 말하지 말지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제바(提婆)가 선정(禪定)으로 좇아 깨어 경행(經行)하는데 바라문제자(婆羅門弟子)가 그 가에 내도(來到)하여 칼을 갖고 그를 추궁(追窮)해 가로되 네가 입으로써 나의 스승을 깨뜨렸지만 어찌 내가 칼로써 너의 배를 깨뜨림만 같으랴 하고 곧 칼로써 그를 찔러 오장(五臟)을 땅에 버렸다 운운(云云) [提婆菩薩傳].  또 스스로 검을 잡고 존자(尊者. 師子尊者)의 처소에 이르러 물어 가로되 스님은 오온(五蘊)이 공했음을 얻었습니까 아닙니까.  존자가 가로되 이미 오온이 공했음을 얻었습니다.  가로되 생사를 여의었습니까 아닙니까.  존자가 가로되 이미 생사를 여의었습니다.  가로되 이미 생사를 여의었다면 가히 나에게 머리를 보시하십시오.  존자가 가로되 몸도 나의 소유가 아닌데 어찌 머리를 아끼겠습니까.  왕(王. 罽賓王)이 곧 칼을 휘둘러 존자의 머리를 잘랐는데 백유(白乳)가 솟구쳐 높이가 몇 자였고 왕의 오른 팔이 돌더니 또한 땅에 떨어졌으며 칠일 만에 죽었다 [傳燈錄卷二 師子比丘章].  사자(師子)는 이십사조(二十四祖). 제바(提婆)는 부법장인연전(付法藏因緣傳)</w:t>
      </w:r>
      <w:r w:rsidR="00563712">
        <w:rPr>
          <w:rFonts w:hint="eastAsia"/>
          <w:b/>
          <w:bCs/>
          <w:sz w:val="24"/>
          <w:szCs w:val="24"/>
        </w:rPr>
        <w:t>에</w:t>
      </w:r>
      <w:r w:rsidRPr="00563712">
        <w:rPr>
          <w:rFonts w:hint="eastAsia"/>
          <w:b/>
          <w:bCs/>
          <w:sz w:val="24"/>
          <w:szCs w:val="24"/>
        </w:rPr>
        <w:t xml:space="preserve"> 십사조(十四祖)로 표기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행 드디어 도광혼적(韜光混跡)하여 의상(儀相)을 변역(變易)해 혹은 여러 주사(酒肆. 술 파는 저자)에 들어가고 혹은 도문(屠門. 가축을 도살하는 곳)을 지나고 혹은 가담(街談)을 익하고 혹은 시역(厮役. 馬夫의 일)을 따랐다.  사람이 그것을 물어 가로되 스님은 이 도인이거늘 무슨 연고로 이와 같습니까.  스님(慧可)이 가로되 내가 스스로 조심(調心)함이거늘 너의 일에 무슨 상관이랴 하였다.  또 관성현(筦城縣)의 광구사(匡救寺) 삼문(三門) 아래에서 무상도(無上道)를 얘기하자 청자(聽者)가 숲처럼 모였다.  때에 변화법사(辯和法師)란 자가 있어 사중(寺中)에서 열반경을 강설했는데 배우는 무리가 스님의 천법(闡法)함을 듣고 조금씩 인도(引導)하여 떠나가자 변화가 그 분(憤)을 이기지 못해 읍재(邑宰)인 적중간(翟仲侃)에게 비방을 일으켰고 중간이 그 사설(邪說)에 현혹(眩惑)되어 스님에게 비법(非法)을 가했고 스님이 기쁘게 맡기어 따랐다 [傳燈錄卷三 慧可章].  조사(達磨)가 후위(後魏)의 광통율사(光統律師) 보리류지삼장(菩提流支三藏) 등과 논의하면서 모양을 배척하고 마음임을 가리키자 그들이 좁은 소견을 감당하지 못하고 드디어 해치는 마음을 일으켜 수 차례에 걸쳐 독살을 감했했는데 여섯</w:t>
      </w:r>
      <w:r w:rsidR="00782A87">
        <w:rPr>
          <w:rFonts w:hint="eastAsia"/>
          <w:b/>
          <w:bCs/>
          <w:sz w:val="24"/>
          <w:szCs w:val="24"/>
        </w:rPr>
        <w:t xml:space="preserve"> </w:t>
      </w:r>
      <w:r w:rsidRPr="00563712">
        <w:rPr>
          <w:rFonts w:hint="eastAsia"/>
          <w:b/>
          <w:bCs/>
          <w:sz w:val="24"/>
          <w:szCs w:val="24"/>
        </w:rPr>
        <w:t>번째에 이르러 조사가 화연(化緣)이 다했음을 알고 단정히 앉아 입적했으니 전등록권삼 달마장(傳燈錄卷三 達磨章)을 왕간(往看)하라.  달마(達磨)는 이십팔조(二十八祖). 혜가(慧可)는 달마의 법사(法嗣).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려(捩)는 전(栓)의 뜻이니 관건(關鍵). 자(子)는 조사(助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직지( 直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마경차금우반(秘魔擎</w:t>
      </w:r>
      <w:r w:rsidRPr="00563712">
        <w:rPr>
          <w:rFonts w:ascii="새굴림" w:eastAsia="새굴림" w:hAnsi="새굴림" w:cs="새굴림" w:hint="eastAsia"/>
          <w:b/>
          <w:bCs/>
          <w:sz w:val="34"/>
          <w:szCs w:val="34"/>
        </w:rPr>
        <w:t>杈</w:t>
      </w:r>
      <w:r w:rsidRPr="00563712">
        <w:rPr>
          <w:rFonts w:cs="바탕" w:hint="eastAsia"/>
          <w:b/>
          <w:bCs/>
          <w:sz w:val="34"/>
          <w:szCs w:val="34"/>
        </w:rPr>
        <w:t>金牛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지일지석공전(俱</w:t>
      </w:r>
      <w:r w:rsidRPr="00563712">
        <w:rPr>
          <w:rFonts w:ascii="새굴림" w:eastAsia="새굴림" w:hAnsi="새굴림" w:cs="새굴림" w:hint="eastAsia"/>
          <w:b/>
          <w:bCs/>
          <w:sz w:val="34"/>
          <w:szCs w:val="34"/>
        </w:rPr>
        <w:t>胝</w:t>
      </w:r>
      <w:r w:rsidRPr="00563712">
        <w:rPr>
          <w:rFonts w:cs="바탕" w:hint="eastAsia"/>
          <w:b/>
          <w:bCs/>
          <w:sz w:val="34"/>
          <w:szCs w:val="34"/>
        </w:rPr>
        <w:t>一指石鞏箭</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평생용부진(無不平生用不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진풍류불착전(買盡風流不着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마(秘魔)의 작살 가짐과 금우(金牛)의 반통(飯桶)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지(俱</w:t>
      </w:r>
      <w:r w:rsidRPr="00563712">
        <w:rPr>
          <w:rFonts w:ascii="새굴림" w:eastAsia="새굴림" w:hAnsi="새굴림" w:cs="새굴림" w:hint="eastAsia"/>
          <w:b/>
          <w:bCs/>
          <w:sz w:val="26"/>
          <w:szCs w:val="26"/>
        </w:rPr>
        <w:t>胝</w:t>
      </w:r>
      <w:r w:rsidRPr="00563712">
        <w:rPr>
          <w:rFonts w:hint="eastAsia"/>
          <w:b/>
          <w:bCs/>
          <w:sz w:val="26"/>
          <w:szCs w:val="26"/>
        </w:rPr>
        <w:t xml:space="preserve">)의 한 손가락과 석공(石鞏)의 화살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평생 쓰고도 다하지 않음이 아닌 게 없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를 사서 다하는데 돈이 들지 않는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비마암화상(秘魔巖和尙. 永泰의 法嗣. 馬祖下二世)은 늘 한 나무작살을 가지고서 매양 중이 와서 예배함을 보면 곧 목에 어긋매끼고 이르되 </w:t>
      </w:r>
      <w:r w:rsidRPr="00563712">
        <w:rPr>
          <w:rFonts w:hint="eastAsia"/>
          <w:b/>
          <w:bCs/>
          <w:sz w:val="24"/>
          <w:szCs w:val="24"/>
        </w:rPr>
        <w:lastRenderedPageBreak/>
        <w:t xml:space="preserve">어느 마매(魔魅)가 너로 하여금 출가케 했으며 어느 마매가 너로 하여금 행각(行脚)케 했느냐.  말함을 얻어도 작살 아래 죽고 말함을 얻지 못해도 작살 아래 죽느니라.  빨리 말해라 [傳燈錄卷十].  금우화상(金牛和尙. 마조의 法嗣)이 매일 재시(齋時)가 되면 스스로 밥통을 가지고 승당(僧堂) 앞에서 춤을 추고 </w:t>
      </w:r>
      <w:r w:rsidR="00F07C07">
        <w:rPr>
          <w:rFonts w:hint="eastAsia"/>
          <w:b/>
          <w:bCs/>
          <w:sz w:val="24"/>
          <w:szCs w:val="24"/>
        </w:rPr>
        <w:t>하하</w:t>
      </w:r>
      <w:r w:rsidRPr="00563712">
        <w:rPr>
          <w:rFonts w:hint="eastAsia"/>
          <w:b/>
          <w:bCs/>
          <w:sz w:val="24"/>
          <w:szCs w:val="24"/>
        </w:rPr>
        <w:t>대소(呵呵大笑. 呵는 原音이 하)하고는 이르되 보살자(菩薩子)야, 밥 먹으러 오너라 하였다 [碧巖錄卷八 七十四則].  경(擎)은 들 경. 차(</w:t>
      </w:r>
      <w:r w:rsidRPr="00563712">
        <w:rPr>
          <w:rFonts w:ascii="새굴림" w:eastAsia="새굴림" w:hAnsi="새굴림" w:cs="새굴림" w:hint="eastAsia"/>
          <w:b/>
          <w:bCs/>
          <w:sz w:val="24"/>
          <w:szCs w:val="24"/>
        </w:rPr>
        <w:t>杈</w:t>
      </w:r>
      <w:r w:rsidRPr="00563712">
        <w:rPr>
          <w:rFonts w:hint="eastAsia"/>
          <w:b/>
          <w:bCs/>
          <w:sz w:val="24"/>
          <w:szCs w:val="24"/>
        </w:rPr>
        <w:t>)는 두 가장귀나무 차. 작살 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구지(俱</w:t>
      </w:r>
      <w:r w:rsidRPr="00563712">
        <w:rPr>
          <w:rFonts w:ascii="새굴림" w:eastAsia="새굴림" w:hAnsi="새굴림" w:cs="새굴림" w:hint="eastAsia"/>
          <w:b/>
          <w:bCs/>
          <w:sz w:val="24"/>
          <w:szCs w:val="24"/>
        </w:rPr>
        <w:t>胝</w:t>
      </w:r>
      <w:r w:rsidRPr="00563712">
        <w:rPr>
          <w:rFonts w:hint="eastAsia"/>
          <w:b/>
          <w:bCs/>
          <w:sz w:val="24"/>
          <w:szCs w:val="24"/>
        </w:rPr>
        <w:t>)는 천룡(天龍)의 법사(法嗣)니 마조하삼세(馬祖下三世). 무릇 묻는 바가 있으면 단지 한 손가락를 세웠다</w:t>
      </w:r>
      <w:r w:rsidR="002D06C2">
        <w:rPr>
          <w:rFonts w:hint="eastAsia"/>
          <w:b/>
          <w:bCs/>
          <w:sz w:val="24"/>
          <w:szCs w:val="24"/>
        </w:rPr>
        <w:t xml:space="preserve"> </w:t>
      </w:r>
      <w:r w:rsidRPr="00563712">
        <w:rPr>
          <w:rFonts w:hint="eastAsia"/>
          <w:b/>
          <w:bCs/>
          <w:sz w:val="24"/>
          <w:szCs w:val="24"/>
        </w:rPr>
        <w:t>[碧巖錄卷二 十九則].  석공(石鞏. 慧藏이니 마조의 法嗣)은 늘 활을 벌려 화살을 가설(架設)하여 학도(學徒)를 접대(接待)했다  [傳燈錄卷十四 三平義忠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착(着)은 용(用)이 많음. 여기에선 발출(發出)의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효빈(莫效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골별비황벽호(象骨鼈鼻黃檗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양사자자호</w:t>
      </w:r>
      <w:r w:rsidR="0061617B">
        <w:rPr>
          <w:rFonts w:hint="eastAsia"/>
          <w:b/>
          <w:bCs/>
          <w:sz w:val="34"/>
          <w:szCs w:val="34"/>
        </w:rPr>
        <w:t>구</w:t>
      </w:r>
      <w:r w:rsidRPr="00563712">
        <w:rPr>
          <w:rFonts w:hint="eastAsia"/>
          <w:b/>
          <w:bCs/>
          <w:sz w:val="34"/>
          <w:szCs w:val="34"/>
        </w:rPr>
        <w:t>(汾陽師子子湖</w:t>
      </w:r>
      <w:r w:rsidR="0061617B">
        <w:rPr>
          <w:rFonts w:hint="eastAsia"/>
          <w:b/>
          <w:bCs/>
          <w:sz w:val="34"/>
          <w:szCs w:val="34"/>
        </w:rPr>
        <w:t>狗</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지실명배지교(觸之失命背之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조수시농조</w:t>
      </w:r>
      <w:r w:rsidR="0061617B">
        <w:rPr>
          <w:rFonts w:hint="eastAsia"/>
          <w:b/>
          <w:bCs/>
          <w:sz w:val="34"/>
          <w:szCs w:val="34"/>
        </w:rPr>
        <w:t>부</w:t>
      </w:r>
      <w:r w:rsidRPr="00563712">
        <w:rPr>
          <w:rFonts w:hint="eastAsia"/>
          <w:b/>
          <w:bCs/>
          <w:sz w:val="34"/>
          <w:szCs w:val="34"/>
        </w:rPr>
        <w:t>(弄潮須是弄潮</w:t>
      </w:r>
      <w:r w:rsidR="0061617B">
        <w:rPr>
          <w:rFonts w:hint="eastAsia"/>
          <w:b/>
          <w:bCs/>
          <w:sz w:val="34"/>
          <w:szCs w:val="34"/>
        </w:rPr>
        <w:t>夫</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상골(象骨)의 별비사(鼈鼻蛇)와 황벽의 호랑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분양(汾陽)의 사자와 자호(子湖)의 개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에 닿으면 목숨을 잃고 그를 등지면 무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농조(弄潮)함에는 반드시 이 농조</w:t>
      </w:r>
      <w:r w:rsidR="0061617B">
        <w:rPr>
          <w:rFonts w:hint="eastAsia"/>
          <w:b/>
          <w:bCs/>
          <w:sz w:val="26"/>
          <w:szCs w:val="26"/>
        </w:rPr>
        <w:t>하는 사내</w:t>
      </w:r>
      <w:r w:rsidRPr="00563712">
        <w:rPr>
          <w:rFonts w:hint="eastAsia"/>
          <w:b/>
          <w:bCs/>
          <w:sz w:val="26"/>
          <w:szCs w:val="26"/>
        </w:rPr>
        <w:t>라야 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효빈(效顰)은 월(越)나라의 미인 서시(西施)가 불쾌하여 찡그렸던 바, 어떤 추녀(醜女)가 그걸 보고 미인은 찡그린다고 여겨 자기도 찡그렸다는 고사(故事)에서 온 말. 곧 덩달아 남의 흉내를 낸다는 뜻.  효(效)는 본받을 효. 빈(顰)은 눈살 찌푸릴 빈. 흉내 낼 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상골(象骨)은 설봉산(雪峰山)에 있는 상골암(象骨巖)이니 설봉의존(雪峰義存. 德山의 法嗣)을 지칭(指稱)함.  설봉이 시중(示衆)해 이르되 남산(南山)에 한 마리의 별비사(鼈鼻蛇)가 있나니 너희 등 제인(諸人)은 간절히 잘 봄을 써라 [碧巖錄卷三 二十二則].  황벽(黃檗)은 백장(百丈)의 법사(法嗣). 회양하삼세(懷讓下三世).  백장이 어느 날 스님(黃蘗)에게 묻되 어느 곳을 갔다 왔느냐.  가로되 대웅산(大雄山) 아래 버섯을 캐고 </w:t>
      </w:r>
      <w:r w:rsidRPr="00563712">
        <w:rPr>
          <w:rFonts w:hint="eastAsia"/>
          <w:b/>
          <w:bCs/>
          <w:sz w:val="24"/>
          <w:szCs w:val="24"/>
        </w:rPr>
        <w:lastRenderedPageBreak/>
        <w:t xml:space="preserve">왔습니다.  백장이 가로되 도리어 호랑이를 보았느냐.  스님이 곧 호랑이 소리를 지었다.  백장이 도끼를 집어 팰 기세를 짓자 스님이 곧 백장을 </w:t>
      </w:r>
      <w:r w:rsidR="00782A87">
        <w:rPr>
          <w:rFonts w:hint="eastAsia"/>
          <w:b/>
          <w:bCs/>
          <w:sz w:val="24"/>
          <w:szCs w:val="24"/>
        </w:rPr>
        <w:t>한 번</w:t>
      </w:r>
      <w:r w:rsidRPr="00563712">
        <w:rPr>
          <w:rFonts w:hint="eastAsia"/>
          <w:b/>
          <w:bCs/>
          <w:sz w:val="24"/>
          <w:szCs w:val="24"/>
        </w:rPr>
        <w:t xml:space="preserve"> 쳐서 때렸다 운운(云云) [傳燈錄卷九 黃蘗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분양선소(汾陽善昭)는 수산성념(首山省念)의 법사(法嗣)니 임제하오세(臨濟下五世).  상당(上堂)하다  분양문하(汾陽門下)에 서하사자(西河師子)가 있나니 당문(當門)에 걸터앉아 단지 오는 자가 있으면 곧 바로 물어 죽이느니라.  무슨 방편이 있어야 분양문에 들어옴을 얻으며 분양인(汾陽人)을 보아 얻겠는가.  만약 분양인을 본 자는 가히 조불(祖佛)에게 스승이 되어 주려니와 분양인을 보지 못하면 다 이 입지(立地. 立은 卽刻. 地는 助字. 바로 그대로의 뜻)의 사한(死漢)이니라.  여금(如今)에 도리어 입득(入得)할 사람이 있느냐 [五燈全書卷二十二 汾陽章].  자호암이종선사(子湖巖利蹤禪師)는 남전(南泉)의 법사(法嗣)니 회양하삼세(懷讓下三世).  어느 날 상당(上堂)해 시중(示衆)하여 가로되 자호(子湖)에 한 마리 개가 있나니 위로는 사람의 머리를 취하고 중간으론 사람의 심장을 취하고 아래론 사람의 발을 취하느니라.  의의(擬議)하면 곧 상신실명(喪身失命)하느니라.  중이 묻되 어떤 것이 이 자호의 한 마리 개입니까.  스님이 가로되 호호(嘷嘷. 嘷는 고함칠 호니 곧 왈왈) [傳燈錄卷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조(潮)는 조수 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환(夢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법생요처(佛法省要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지재개몽환(祇在箇夢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환몽환몽(夢幻夢幻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몽환몽환(幻夢幻夢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십세고금시종불이어당념(十世古今始終不移於當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변찰경자타불격어호단(無邊刹境自他不隔於毫端)</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법의 생요처(省要處)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만 저 몽환(夢幻)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몽환몽환몽(夢幻夢幻夢)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환몽환몽환(幻夢幻夢幻)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십세고금(十世古今)의 시종이 당념(當念)을 떠나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변찰경(無邊刹境)의 자타가 털끝만큼도 막히지 않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2행 생(省)은 덜 생. 지(祇)는 다만 지. 지(祗), 지(</w:t>
      </w:r>
      <w:r w:rsidRPr="00563712">
        <w:rPr>
          <w:rFonts w:ascii="새굴림" w:eastAsia="새굴림" w:hAnsi="새굴림" w:cs="새굴림" w:hint="eastAsia"/>
          <w:b/>
          <w:bCs/>
          <w:sz w:val="24"/>
          <w:szCs w:val="24"/>
        </w:rPr>
        <w:t>秖</w:t>
      </w:r>
      <w:r w:rsidRPr="00563712">
        <w:rPr>
          <w:rFonts w:hint="eastAsia"/>
          <w:b/>
          <w:bCs/>
          <w:sz w:val="24"/>
          <w:szCs w:val="24"/>
        </w:rPr>
        <w:t>)와 혼용함. 개(箇)는 대사(代詞)니 이(這), 저(那)의 뜻. 또 양사(量詞), 조사(助詞)로 쓰이며 용도가 많음. 양사 이외는 한글로 번역하기 어려운 글자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은 이장자(李長子)의 화엄론수서문(華嚴論首敍文)에 나오는 말. 십세(十世)는 거래금(去來今)에 각 삼세(三世)가 있고 현재의 일념(一念)을 합쳐 십세(十世)라 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롱토설(耳聾吐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토시혜계멸몽토(吐時醯鷄</w:t>
      </w:r>
      <w:r w:rsidRPr="00563712">
        <w:rPr>
          <w:rFonts w:ascii="새굴림" w:eastAsia="새굴림" w:hAnsi="새굴림" w:cs="새굴림" w:hint="eastAsia"/>
          <w:b/>
          <w:bCs/>
          <w:sz w:val="34"/>
          <w:szCs w:val="34"/>
        </w:rPr>
        <w:t>蠛蠓</w:t>
      </w:r>
      <w:r w:rsidRPr="00563712">
        <w:rPr>
          <w:rFonts w:cs="바탕" w:hint="eastAsia"/>
          <w:b/>
          <w:bCs/>
          <w:sz w:val="34"/>
          <w:szCs w:val="34"/>
        </w:rPr>
        <w:t>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시초개인축외(聾時草芥人畜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풍류처야풍류(不風流處也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의기시첨의기(有意氣時添意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吐)할 때엔 초파리와 하루살이도 토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먹을 땐 초개(草芥)와 인축(人畜)도 귀먹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 아니할 곳에서 또한 풍류함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의기 있을 때에 의기를 더함이로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스님(百丈)이 마조(馬祖)를 재참(再參)했다.  마조가 스님이 오는 것을 보고 선상(禪牀) 모서리의 불자(拂子. 벌레를 쫓는 도구)를 취해 세워 일으키자 스님이 이르되 이 용(用)에 즉(卽. 붙을 즉)함입니까 이 용(用)을 여읨입니까.  마조가 불자를 구처(舊處)에 걸었다.  스님이 양구(良久. 잠시 말없이 있는 것)하자 마조가 이르되 네가 이후에 양편피(兩片皮. 입)를 열 적에 무엇을 가져 사람을 위할 것인가.  스님이 드디어 불자를 취해 세워 일으켰다.  마조가 이르되 이 용(用)에 즉(卽)함 인가 이 용(用)을 여읨인가.  스님이 불자를 구처(舊處)에 걸었다.  마조가 문득 할(喝. 엑 하며 고함지르는 것)했는데 스님이 바로 삼일 동안 귀가 먹음을 얻었다 [傳燈錄卷六 百丈懷海章].  어느 날 스님(百丈)이 대중에게 일러 가로되 불법이 이 작은 일이 아니니라.  노승이 지난 날 마조를 재참(再參)했는데 대사의 일할(一喝)에 바로 삼일간 귀 어둡고 눈 어둠을 얻었느니라.  황벽(黃檗)이 드는 것을 듣다가 불각에 혀를 토했다 운운(云云) [傳燈錄券六 百丈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혜(醯)는 초 혜. 단것 혜. 혜계(醯鷄)는 초파리. 멸(</w:t>
      </w:r>
      <w:r w:rsidRPr="00563712">
        <w:rPr>
          <w:rFonts w:ascii="새굴림" w:eastAsia="새굴림" w:hAnsi="새굴림" w:cs="새굴림" w:hint="eastAsia"/>
          <w:b/>
          <w:bCs/>
          <w:sz w:val="24"/>
          <w:szCs w:val="24"/>
        </w:rPr>
        <w:t>蠛</w:t>
      </w:r>
      <w:r w:rsidRPr="00563712">
        <w:rPr>
          <w:rFonts w:hint="eastAsia"/>
          <w:b/>
          <w:bCs/>
          <w:sz w:val="24"/>
          <w:szCs w:val="24"/>
        </w:rPr>
        <w:t>)은 하루살이 멸. 몽(</w:t>
      </w:r>
      <w:r w:rsidRPr="00563712">
        <w:rPr>
          <w:rFonts w:ascii="새굴림" w:eastAsia="새굴림" w:hAnsi="새굴림" w:cs="새굴림" w:hint="eastAsia"/>
          <w:b/>
          <w:bCs/>
          <w:sz w:val="24"/>
          <w:szCs w:val="24"/>
        </w:rPr>
        <w:t>蠓</w:t>
      </w:r>
      <w:r w:rsidRPr="00563712">
        <w:rPr>
          <w:rFonts w:hint="eastAsia"/>
          <w:b/>
          <w:bCs/>
          <w:sz w:val="24"/>
          <w:szCs w:val="24"/>
        </w:rPr>
        <w:t>)은 하루살이 몽. 개(芥)는 겨자 개. 지푸라기 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협산어착어(夾山語着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무법(目前無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안전시십마(眼前是什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재목전(意在目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공정궐마(虛空釘</w:t>
      </w:r>
      <w:r w:rsidRPr="00563712">
        <w:rPr>
          <w:rFonts w:ascii="새굴림" w:eastAsia="새굴림" w:hAnsi="새굴림" w:cs="새굴림" w:hint="eastAsia"/>
          <w:b/>
          <w:bCs/>
          <w:sz w:val="34"/>
          <w:szCs w:val="34"/>
        </w:rPr>
        <w:t>橛</w:t>
      </w:r>
      <w:r w:rsidRPr="00563712">
        <w:rPr>
          <w:rFonts w:cs="바탕" w:hint="eastAsia"/>
          <w:b/>
          <w:bCs/>
          <w:sz w:val="34"/>
          <w:szCs w:val="34"/>
        </w:rPr>
        <w:t>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목전법(不是目前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삼처거야(向甚處去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이목지소도(非耳目之所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득안은마(還得安隱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전(目前)에 법이 없으나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앞에 이 무엇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뜻이 목전에 있다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허공에 말뚝을 박으려 하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목전의 법이 아닌지라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느 곳을 향해 가려 하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목(耳目)의 이를 바가 아니로다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안은(安隱)을 얻었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협산선회(夾山善會)는 선자덕성(船子德誠. 藥山의 法嗣니 靑原下三世)의 법사(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정(釘)은 못질할 정. 궐(</w:t>
      </w:r>
      <w:r w:rsidRPr="00563712">
        <w:rPr>
          <w:rFonts w:ascii="새굴림" w:eastAsia="새굴림" w:hAnsi="새굴림" w:cs="새굴림" w:hint="eastAsia"/>
          <w:b/>
          <w:bCs/>
          <w:sz w:val="24"/>
          <w:szCs w:val="24"/>
        </w:rPr>
        <w:t>橛</w:t>
      </w:r>
      <w:r w:rsidRPr="00563712">
        <w:rPr>
          <w:rFonts w:hint="eastAsia"/>
          <w:b/>
          <w:bCs/>
          <w:sz w:val="24"/>
          <w:szCs w:val="24"/>
        </w:rPr>
        <w:t xml:space="preserve">)은 말뚝 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은(隱)은 편안할 은이니 온(穩)과 통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회(</w:t>
      </w:r>
      <w:r w:rsidRPr="00563712">
        <w:rPr>
          <w:rFonts w:hint="eastAsia"/>
          <w:b/>
          <w:bCs/>
          <w:sz w:val="26"/>
          <w:szCs w:val="26"/>
        </w:rPr>
        <w:t> </w:t>
      </w:r>
      <w:r w:rsidRPr="00563712">
        <w:rPr>
          <w:rFonts w:hint="eastAsia"/>
          <w:b/>
          <w:bCs/>
          <w:sz w:val="34"/>
          <w:szCs w:val="34"/>
        </w:rPr>
        <w:t>不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신무량미위다(星辰無量未爲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공무변부족기(虛空無邊不足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념불생만얼진(一念不生萬孼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산승도불회(此時山僧都不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신(星辰)이 무량하나 많음이 되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허공이 무변(無邊)하나 족히 기이함이 아니로다 </w:t>
      </w:r>
    </w:p>
    <w:p w:rsidR="00B432A0" w:rsidRDefault="002B756E" w:rsidP="002B756E">
      <w:pPr>
        <w:widowControl/>
        <w:autoSpaceDE/>
        <w:autoSpaceDN/>
        <w:spacing w:line="380" w:lineRule="atLeast"/>
        <w:ind w:rightChars="0" w:right="0"/>
        <w:rPr>
          <w:b/>
          <w:bCs/>
          <w:sz w:val="26"/>
          <w:szCs w:val="26"/>
        </w:rPr>
      </w:pPr>
      <w:r w:rsidRPr="00563712">
        <w:rPr>
          <w:rFonts w:hint="eastAsia"/>
          <w:b/>
          <w:bCs/>
          <w:sz w:val="26"/>
          <w:szCs w:val="26"/>
        </w:rPr>
        <w:lastRenderedPageBreak/>
        <w:t xml:space="preserve">한 생각 일어나지 않으면 온갖 요물들이 진멸(殄滅)하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때에 산승(山僧)이 도무지 알지 못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w:t>
      </w:r>
      <w:r w:rsidRPr="00563712">
        <w:rPr>
          <w:rFonts w:hint="eastAsia"/>
          <w:b/>
          <w:bCs/>
          <w:sz w:val="24"/>
          <w:szCs w:val="24"/>
        </w:rPr>
        <w:t>목 회(會)는 해(解)와 같은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진(辰)은 별 진. 신으로도 발음함. 얼(孼)은 요물 얼. 진(殄)은 다할 진. 도(都)는 모두 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正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무돈점(正法無頓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사이증설(祖師已曾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타분운설(其他紛紜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염상설(未免焰上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주각주인(守株刻舟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래비이일(從來非二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유묘산법(吾有妙算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구팔십일(九九八十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법엔 돈점(頓漸)이 없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조사가 이미 </w:t>
      </w:r>
      <w:r w:rsidR="004B6EF9">
        <w:rPr>
          <w:rFonts w:hint="eastAsia"/>
          <w:b/>
          <w:bCs/>
          <w:sz w:val="26"/>
          <w:szCs w:val="26"/>
        </w:rPr>
        <w:t>일찍이</w:t>
      </w:r>
      <w:r w:rsidRPr="00563712">
        <w:rPr>
          <w:rFonts w:hint="eastAsia"/>
          <w:b/>
          <w:bCs/>
          <w:sz w:val="26"/>
          <w:szCs w:val="26"/>
        </w:rPr>
        <w:t xml:space="preserve"> 설하신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타의 분운(紛紜)한 말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염 위의 눈을 면하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주(守株)하고 각주(刻舟)하는 사람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래로 한 둘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 묘한 산법(算法)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구는 팔십 일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육조단경(六祖壇經)에 이르되 선지식이여, 본래 정교(正敎)엔 돈점(頓漸)이 있지 않건마는 인성(人性)이 스스로 이둔(利鈍. 利는 날카로울 리)이 있어 미인(迷人)은 점수(漸修)하고 오인(悟人)은 문득 계합하거니와 스스로 본심임을 알고 스스로 본성을 보면 곧 차별이 없나니 소이로 돈점의 가명(假名)을 세웠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분(紛)은 어지러울 분. 운(紜)은 어지러울 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수주(守株)는 수주대토(守株待兎)의 준말. 송(宋)나라의 농부가 우연히 나무 그루에 토끼가 부딪쳐 죽은 것을 얻고는 또 그와 같이 토끼</w:t>
      </w:r>
      <w:r w:rsidRPr="00563712">
        <w:rPr>
          <w:rFonts w:hint="eastAsia"/>
          <w:b/>
          <w:bCs/>
          <w:sz w:val="24"/>
          <w:szCs w:val="24"/>
        </w:rPr>
        <w:lastRenderedPageBreak/>
        <w:t>를</w:t>
      </w:r>
      <w:r w:rsidRPr="00563712">
        <w:rPr>
          <w:rFonts w:hint="eastAsia"/>
          <w:b/>
          <w:bCs/>
          <w:sz w:val="26"/>
          <w:szCs w:val="26"/>
        </w:rPr>
        <w:t> </w:t>
      </w:r>
      <w:r w:rsidRPr="00563712">
        <w:rPr>
          <w:rFonts w:hint="eastAsia"/>
          <w:b/>
          <w:bCs/>
          <w:sz w:val="24"/>
          <w:szCs w:val="24"/>
        </w:rPr>
        <w:t>잡을까 하여 일도 않고 나무 그루만 지켜보고 있었다는 고사(故事)에서 온 말.  각주(刻舟)란 각주구검(刻舟求劍)의 준말. 배를 타고 가다 검을 물 속에 떨어뜨린 사람이 뱃전에 검이 떨어진 장소를 새겨 놓았다가 다음에 검을 찾으려 했다는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로게착어(龐老偈着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방동취회(十方同聚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불시원가불취두(不是寃家不聚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개학무위(個個學無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일청천개안수(白日靑天開眼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선불장(此是選佛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하리실전하리구(河裏失錢河裏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공급제귀(心空及第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화부증소각구(道火不曾燒却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방(十方)이 한가지로 취회(聚會)하여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원가(寃家)가 아니면</w:t>
      </w:r>
      <w:r w:rsidR="00AC70D7" w:rsidRPr="00563712">
        <w:rPr>
          <w:rFonts w:hint="eastAsia"/>
          <w:b/>
          <w:bCs/>
          <w:sz w:val="26"/>
          <w:szCs w:val="26"/>
        </w:rPr>
        <w:t xml:space="preserve"> </w:t>
      </w:r>
      <w:r w:rsidRPr="00563712">
        <w:rPr>
          <w:rFonts w:hint="eastAsia"/>
          <w:b/>
          <w:bCs/>
          <w:sz w:val="26"/>
          <w:szCs w:val="26"/>
        </w:rPr>
        <w:t>취두(聚頭)치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개(個個)가 무위(無爲)를 배우나니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일청천(白日靑天)에 눈뜨고 조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기는 이 부처를 뽑는 도량(道場)인지라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강 속에서 돈을 잃었거든 강 속에서</w:t>
      </w:r>
      <w:r w:rsidR="00AC70D7" w:rsidRPr="00563712">
        <w:rPr>
          <w:rFonts w:hint="eastAsia"/>
          <w:b/>
          <w:bCs/>
          <w:sz w:val="26"/>
          <w:szCs w:val="26"/>
        </w:rPr>
        <w:t xml:space="preserve"> </w:t>
      </w:r>
      <w:r w:rsidRPr="00563712">
        <w:rPr>
          <w:rFonts w:hint="eastAsia"/>
          <w:b/>
          <w:bCs/>
          <w:sz w:val="26"/>
          <w:szCs w:val="26"/>
        </w:rPr>
        <w:t>구하거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을 비워야 급제(及第)하여 돌아가느니라 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을 말하여도 </w:t>
      </w:r>
      <w:r w:rsidR="004B6EF9">
        <w:rPr>
          <w:rFonts w:hint="eastAsia"/>
          <w:b/>
          <w:bCs/>
          <w:sz w:val="26"/>
          <w:szCs w:val="26"/>
        </w:rPr>
        <w:t>일찍이</w:t>
      </w:r>
      <w:r w:rsidRPr="00563712">
        <w:rPr>
          <w:rFonts w:hint="eastAsia"/>
          <w:b/>
          <w:bCs/>
          <w:sz w:val="26"/>
          <w:szCs w:val="26"/>
        </w:rPr>
        <w:t xml:space="preserve"> 입을 소각(燒却)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방로(龐老)는 방온거사(龐蘊居士)니 마조의 법사(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원(寃)은 원(怨)과 통(通). 백(白)은 환할 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특(奇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경담진상(風磬談眞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리설무</w:t>
      </w:r>
      <w:r w:rsidR="0061617B">
        <w:rPr>
          <w:rFonts w:hint="eastAsia"/>
          <w:b/>
          <w:bCs/>
          <w:sz w:val="34"/>
          <w:szCs w:val="34"/>
        </w:rPr>
        <w:t>상</w:t>
      </w:r>
      <w:r w:rsidRPr="00563712">
        <w:rPr>
          <w:rFonts w:hint="eastAsia"/>
          <w:b/>
          <w:bCs/>
          <w:sz w:val="34"/>
          <w:szCs w:val="34"/>
        </w:rPr>
        <w:t>(金</w:t>
      </w:r>
      <w:r w:rsidRPr="00563712">
        <w:rPr>
          <w:rFonts w:ascii="새굴림" w:eastAsia="새굴림" w:hAnsi="새굴림" w:cs="새굴림" w:hint="eastAsia"/>
          <w:b/>
          <w:bCs/>
          <w:sz w:val="34"/>
          <w:szCs w:val="34"/>
        </w:rPr>
        <w:t>鸝</w:t>
      </w:r>
      <w:r w:rsidRPr="00563712">
        <w:rPr>
          <w:rFonts w:cs="바탕" w:hint="eastAsia"/>
          <w:b/>
          <w:bCs/>
          <w:sz w:val="34"/>
          <w:szCs w:val="34"/>
        </w:rPr>
        <w:t>說無</w:t>
      </w:r>
      <w:r w:rsidR="0061617B">
        <w:rPr>
          <w:rFonts w:cs="바탕"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석자점두(山石自點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림측이</w:t>
      </w:r>
      <w:r w:rsidR="00121D43">
        <w:rPr>
          <w:rFonts w:hint="eastAsia"/>
          <w:b/>
          <w:bCs/>
          <w:sz w:val="34"/>
          <w:szCs w:val="34"/>
        </w:rPr>
        <w:t>향</w:t>
      </w:r>
      <w:r w:rsidRPr="00563712">
        <w:rPr>
          <w:rFonts w:hint="eastAsia"/>
          <w:b/>
          <w:bCs/>
          <w:sz w:val="34"/>
          <w:szCs w:val="34"/>
        </w:rPr>
        <w:t>(樹林側耳</w:t>
      </w:r>
      <w:r w:rsidR="00121D43">
        <w:rPr>
          <w:rFonts w:hint="eastAsia"/>
          <w:b/>
          <w:bCs/>
          <w:sz w:val="34"/>
          <w:szCs w:val="34"/>
        </w:rPr>
        <w:t>嚮</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설자불이구(說者不以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자불문</w:t>
      </w:r>
      <w:r w:rsidR="0061617B">
        <w:rPr>
          <w:rFonts w:hint="eastAsia"/>
          <w:b/>
          <w:bCs/>
          <w:sz w:val="34"/>
          <w:szCs w:val="34"/>
        </w:rPr>
        <w:t>향</w:t>
      </w:r>
      <w:r w:rsidRPr="00563712">
        <w:rPr>
          <w:rFonts w:hint="eastAsia"/>
          <w:b/>
          <w:bCs/>
          <w:sz w:val="34"/>
          <w:szCs w:val="34"/>
        </w:rPr>
        <w:t>(聽者不聞</w:t>
      </w:r>
      <w:r w:rsidR="0061617B">
        <w:rPr>
          <w:rFonts w:hint="eastAsia"/>
          <w:b/>
          <w:bCs/>
          <w:sz w:val="34"/>
          <w:szCs w:val="34"/>
        </w:rPr>
        <w:t>響</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중기특사(山中奇特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인호상량(世人胡商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경(風磬)은 진상(眞常)을 얘기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리(金</w:t>
      </w:r>
      <w:r w:rsidRPr="00563712">
        <w:rPr>
          <w:rFonts w:ascii="새굴림" w:eastAsia="새굴림" w:hAnsi="새굴림" w:cs="새굴림" w:hint="eastAsia"/>
          <w:b/>
          <w:bCs/>
          <w:sz w:val="26"/>
          <w:szCs w:val="26"/>
        </w:rPr>
        <w:t>鸝</w:t>
      </w:r>
      <w:r w:rsidRPr="00563712">
        <w:rPr>
          <w:rFonts w:hint="eastAsia"/>
          <w:b/>
          <w:bCs/>
          <w:sz w:val="26"/>
          <w:szCs w:val="26"/>
        </w:rPr>
        <w:t>)는 무</w:t>
      </w:r>
      <w:r w:rsidR="0061617B">
        <w:rPr>
          <w:rFonts w:hint="eastAsia"/>
          <w:b/>
          <w:bCs/>
          <w:sz w:val="26"/>
          <w:szCs w:val="26"/>
        </w:rPr>
        <w:t>상</w:t>
      </w:r>
      <w:r w:rsidRPr="00563712">
        <w:rPr>
          <w:rFonts w:hint="eastAsia"/>
          <w:b/>
          <w:bCs/>
          <w:sz w:val="26"/>
          <w:szCs w:val="26"/>
        </w:rPr>
        <w:t>(無</w:t>
      </w:r>
      <w:r w:rsidR="0061617B">
        <w:rPr>
          <w:rFonts w:hint="eastAsia"/>
          <w:b/>
          <w:bCs/>
          <w:sz w:val="26"/>
          <w:szCs w:val="26"/>
        </w:rPr>
        <w:t>相</w:t>
      </w:r>
      <w:r w:rsidRPr="00563712">
        <w:rPr>
          <w:rFonts w:hint="eastAsia"/>
          <w:b/>
          <w:bCs/>
          <w:sz w:val="26"/>
          <w:szCs w:val="26"/>
        </w:rPr>
        <w:t>)을 설하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석(山石)이 스스로 머리를 끄덕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수림(樹林)이 귀기울여 </w:t>
      </w:r>
      <w:r w:rsidR="00121D43">
        <w:rPr>
          <w:rFonts w:hint="eastAsia"/>
          <w:b/>
          <w:bCs/>
          <w:sz w:val="26"/>
          <w:szCs w:val="26"/>
        </w:rPr>
        <w:t>향하도다</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하는 자는 입을 쓰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듣는 자는 </w:t>
      </w:r>
      <w:r w:rsidR="0061617B">
        <w:rPr>
          <w:rFonts w:hint="eastAsia"/>
          <w:b/>
          <w:bCs/>
          <w:sz w:val="26"/>
          <w:szCs w:val="26"/>
        </w:rPr>
        <w:t>울림을</w:t>
      </w:r>
      <w:r w:rsidRPr="00563712">
        <w:rPr>
          <w:rFonts w:hint="eastAsia"/>
          <w:b/>
          <w:bCs/>
          <w:sz w:val="26"/>
          <w:szCs w:val="26"/>
        </w:rPr>
        <w:t xml:space="preserve"> 듣지 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산중의 기특(奇特)한 일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인(世人)이 어찌 상량(商量)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경(磬)은 경쇠 경. 리(</w:t>
      </w:r>
      <w:r w:rsidRPr="00563712">
        <w:rPr>
          <w:rFonts w:ascii="새굴림" w:eastAsia="새굴림" w:hAnsi="새굴림" w:cs="새굴림" w:hint="eastAsia"/>
          <w:b/>
          <w:bCs/>
          <w:sz w:val="24"/>
          <w:szCs w:val="24"/>
        </w:rPr>
        <w:t>鸝</w:t>
      </w:r>
      <w:r w:rsidRPr="00563712">
        <w:rPr>
          <w:rFonts w:hint="eastAsia"/>
          <w:b/>
          <w:bCs/>
          <w:sz w:val="24"/>
          <w:szCs w:val="24"/>
        </w:rPr>
        <w:t xml:space="preserve">)는 꾀꼬리 리. 꾀꼬리 려. 점(點)은 고개 끄덕일 점. </w:t>
      </w:r>
      <w:r w:rsidR="00121D43">
        <w:rPr>
          <w:rFonts w:hint="eastAsia"/>
          <w:b/>
          <w:bCs/>
          <w:sz w:val="24"/>
          <w:szCs w:val="24"/>
        </w:rPr>
        <w:t xml:space="preserve">향(嚮)은 향할 향. </w:t>
      </w:r>
      <w:r w:rsidRPr="00563712">
        <w:rPr>
          <w:rFonts w:hint="eastAsia"/>
          <w:b/>
          <w:bCs/>
          <w:sz w:val="24"/>
          <w:szCs w:val="24"/>
        </w:rPr>
        <w:t>호(胡)는 어찌 호. 상량(商量)은 헤아리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유이(有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연금린유(春淵金鱗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화화만취미(樺花滿翠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운쇄석탑(閑雲鎖石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풍잡지래(淸風</w:t>
      </w:r>
      <w:r w:rsidRPr="00563712">
        <w:rPr>
          <w:rFonts w:ascii="새굴림" w:eastAsia="새굴림" w:hAnsi="새굴림" w:cs="새굴림" w:hint="eastAsia"/>
          <w:b/>
          <w:bCs/>
          <w:sz w:val="34"/>
          <w:szCs w:val="34"/>
        </w:rPr>
        <w:t>匝</w:t>
      </w:r>
      <w:r w:rsidRPr="00563712">
        <w:rPr>
          <w:rFonts w:cs="바탕" w:hint="eastAsia"/>
          <w:b/>
          <w:bCs/>
          <w:sz w:val="34"/>
          <w:szCs w:val="34"/>
        </w:rPr>
        <w:t>地來</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청춘애엽락(靑春愛葉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반백석추지(斑白惜抽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탑연좌춘경(</w:t>
      </w:r>
      <w:r w:rsidRPr="00563712">
        <w:rPr>
          <w:rFonts w:ascii="새굴림" w:eastAsia="새굴림" w:hAnsi="새굴림" w:cs="새굴림" w:hint="eastAsia"/>
          <w:b/>
          <w:bCs/>
          <w:sz w:val="34"/>
          <w:szCs w:val="34"/>
        </w:rPr>
        <w:t>嗒</w:t>
      </w:r>
      <w:r w:rsidRPr="00563712">
        <w:rPr>
          <w:rFonts w:cs="바탕" w:hint="eastAsia"/>
          <w:b/>
          <w:bCs/>
          <w:sz w:val="34"/>
          <w:szCs w:val="34"/>
        </w:rPr>
        <w:t>然坐春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하약유이(落霞若有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못엔 금빛 고기가 노닐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벚꽃이 취미(翠微)에 가득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가로운 구름은 석탑을 휘감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풍은 땅을 맴돌며 오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춘(靑春)엔 나뭇잎 떨어짐을 사랑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반백(斑白)엔 가지 돋아남을 애석해 하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두커니 봄 풍경에 앉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는 노을이 까닭이 있는 것 같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까닭이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린(鱗)은 비늘 린. 물고기 린. 화(樺)는 벚나무 화. 취미(翠微)는 산꼭대기의 조금 아래. 쇄(鎖)는 가둘 쇄. 잡(</w:t>
      </w:r>
      <w:r w:rsidRPr="00563712">
        <w:rPr>
          <w:rFonts w:ascii="새굴림" w:eastAsia="새굴림" w:hAnsi="새굴림" w:cs="새굴림" w:hint="eastAsia"/>
          <w:b/>
          <w:bCs/>
          <w:sz w:val="24"/>
          <w:szCs w:val="24"/>
        </w:rPr>
        <w:t>匝</w:t>
      </w:r>
      <w:r w:rsidRPr="00563712">
        <w:rPr>
          <w:rFonts w:hint="eastAsia"/>
          <w:b/>
          <w:bCs/>
          <w:sz w:val="24"/>
          <w:szCs w:val="24"/>
        </w:rPr>
        <w:t>)은 돌 잡. 추(抽)는 뺄 추. 탑(</w:t>
      </w:r>
      <w:r w:rsidRPr="00563712">
        <w:rPr>
          <w:rFonts w:ascii="새굴림" w:eastAsia="새굴림" w:hAnsi="새굴림" w:cs="새굴림" w:hint="eastAsia"/>
          <w:b/>
          <w:bCs/>
          <w:sz w:val="24"/>
          <w:szCs w:val="24"/>
        </w:rPr>
        <w:t>嗒</w:t>
      </w:r>
      <w:r w:rsidRPr="00563712">
        <w:rPr>
          <w:rFonts w:hint="eastAsia"/>
          <w:b/>
          <w:bCs/>
          <w:sz w:val="24"/>
          <w:szCs w:val="24"/>
        </w:rPr>
        <w:t>)은 우두커니 있을 탑. 약(若)은 같을 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한(本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화일편이편번(杏花一片二片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촉삼예사예탄(躑躅三蘂四蘂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지일지지보청사(遲日遲遲步靑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문격잠부부환(遠聞隔岑</w:t>
      </w:r>
      <w:r w:rsidRPr="00563712">
        <w:rPr>
          <w:rFonts w:ascii="새굴림" w:eastAsia="새굴림" w:hAnsi="새굴림" w:cs="새굴림" w:hint="eastAsia"/>
          <w:b/>
          <w:bCs/>
          <w:sz w:val="34"/>
          <w:szCs w:val="34"/>
        </w:rPr>
        <w:t>鳺鴀</w:t>
      </w:r>
      <w:r w:rsidRPr="00563712">
        <w:rPr>
          <w:rFonts w:cs="바탕" w:hint="eastAsia"/>
          <w:b/>
          <w:bCs/>
          <w:sz w:val="34"/>
          <w:szCs w:val="34"/>
        </w:rPr>
        <w:t>喚</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법본한인자뇨(萬法本閑人自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다명막거농환(許多名邈渠儂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고인요섬어(翻憶古人饒譫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장춘몽비허</w:t>
      </w:r>
      <w:r w:rsidR="00121D43">
        <w:rPr>
          <w:rFonts w:hint="eastAsia"/>
          <w:b/>
          <w:bCs/>
          <w:sz w:val="34"/>
          <w:szCs w:val="34"/>
        </w:rPr>
        <w:t>탄</w:t>
      </w:r>
      <w:r w:rsidRPr="00563712">
        <w:rPr>
          <w:rFonts w:hint="eastAsia"/>
          <w:b/>
          <w:bCs/>
          <w:sz w:val="34"/>
          <w:szCs w:val="34"/>
        </w:rPr>
        <w:t>(一場春夢非虛</w:t>
      </w:r>
      <w:r w:rsidR="00121D43">
        <w:rPr>
          <w:rFonts w:hint="eastAsia"/>
          <w:b/>
          <w:bCs/>
          <w:sz w:val="34"/>
          <w:szCs w:val="34"/>
        </w:rPr>
        <w:t>誕</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화(杏花)는 일편이편(一片二片) 흩날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척촉(躑躅)은 삼예사예(三蘂四蘂) 터지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일(遲日)에 느릿느릿 푸른 잔디 밭</w:t>
      </w:r>
      <w:r w:rsidR="00BD60C7">
        <w:rPr>
          <w:rFonts w:hint="eastAsia"/>
          <w:b/>
          <w:bCs/>
          <w:sz w:val="26"/>
          <w:szCs w:val="26"/>
        </w:rPr>
        <w:t>을</w:t>
      </w:r>
      <w:r w:rsidRPr="00563712">
        <w:rPr>
          <w:rFonts w:hint="eastAsia"/>
          <w:b/>
          <w:bCs/>
          <w:sz w:val="26"/>
          <w:szCs w:val="26"/>
        </w:rPr>
        <w:t xml:space="preserve"> 걷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리 산 너머 멧비둘기 부르는 소리가</w:t>
      </w:r>
      <w:r w:rsidR="008229FB" w:rsidRPr="00563712">
        <w:rPr>
          <w:rFonts w:hint="eastAsia"/>
          <w:b/>
          <w:bCs/>
          <w:sz w:val="26"/>
          <w:szCs w:val="26"/>
        </w:rPr>
        <w:t xml:space="preserve"> </w:t>
      </w:r>
      <w:r w:rsidRPr="00563712">
        <w:rPr>
          <w:rFonts w:hint="eastAsia"/>
          <w:b/>
          <w:bCs/>
          <w:sz w:val="26"/>
          <w:szCs w:val="26"/>
        </w:rPr>
        <w:t xml:space="preserve">들리누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법이 본래 고요하건만 사람이 스스로 시끄럽게 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다한 명막(名邈)은 그들의 우환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 사람의 넉넉한 헛소리를 돌이켜 생각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장춘몽이라 한 것이 </w:t>
      </w:r>
      <w:r w:rsidR="00121D43">
        <w:rPr>
          <w:rFonts w:hint="eastAsia"/>
          <w:b/>
          <w:bCs/>
          <w:sz w:val="26"/>
          <w:szCs w:val="26"/>
        </w:rPr>
        <w:t>허탄(虛誕)</w:t>
      </w:r>
      <w:r w:rsidRPr="00563712">
        <w:rPr>
          <w:rFonts w:hint="eastAsia"/>
          <w:b/>
          <w:bCs/>
          <w:sz w:val="26"/>
          <w:szCs w:val="26"/>
        </w:rPr>
        <w:t>이 아니로다.</w:t>
      </w:r>
    </w:p>
    <w:p w:rsidR="002B756E" w:rsidRPr="00121D43" w:rsidRDefault="002B756E" w:rsidP="002B756E">
      <w:pPr>
        <w:widowControl/>
        <w:autoSpaceDE/>
        <w:autoSpaceDN/>
        <w:spacing w:line="360" w:lineRule="atLeast"/>
        <w:ind w:rightChars="0" w:right="0"/>
        <w:rPr>
          <w:b/>
          <w:sz w:val="24"/>
          <w:szCs w:val="24"/>
        </w:rPr>
      </w:pPr>
      <w:r w:rsidRPr="00563712">
        <w:rPr>
          <w:rFonts w:hint="eastAsia"/>
          <w:b/>
          <w:bCs/>
          <w:sz w:val="24"/>
          <w:szCs w:val="24"/>
        </w:rPr>
        <w:t>1~8행 행(杏)은 은행 행. 살구 행. 번(飜)은 엎치락뒤치락할 번, 도리어 번이니 번(翻)과 같음. 척(躑)은 철쭉 척. 머뭇거릴 척. 촉(躅)은 철쭉 촉. 머뭇거릴 촉. 척촉(躑躅)은 철쭉. 예(蘂)는 꽃술 예. 탄(綻)은 터질 탄. 사(莎)는 잔디 사. 잠(岑)은 멧부리 잠. 언덕 잠. 부부(</w:t>
      </w:r>
      <w:r w:rsidRPr="00563712">
        <w:rPr>
          <w:rFonts w:ascii="새굴림" w:eastAsia="새굴림" w:hAnsi="새굴림" w:cs="새굴림" w:hint="eastAsia"/>
          <w:b/>
          <w:bCs/>
          <w:sz w:val="24"/>
          <w:szCs w:val="24"/>
        </w:rPr>
        <w:t>鳺鴀</w:t>
      </w:r>
      <w:r w:rsidRPr="00563712">
        <w:rPr>
          <w:rFonts w:hint="eastAsia"/>
          <w:b/>
          <w:bCs/>
          <w:sz w:val="24"/>
          <w:szCs w:val="24"/>
        </w:rPr>
        <w:t>)는 멧비둘기니 부(</w:t>
      </w:r>
      <w:r w:rsidRPr="00563712">
        <w:rPr>
          <w:rFonts w:ascii="새굴림" w:eastAsia="새굴림" w:hAnsi="새굴림" w:cs="새굴림" w:hint="eastAsia"/>
          <w:b/>
          <w:bCs/>
          <w:sz w:val="24"/>
          <w:szCs w:val="24"/>
        </w:rPr>
        <w:t>鳺</w:t>
      </w:r>
      <w:r w:rsidRPr="00563712">
        <w:rPr>
          <w:rFonts w:hint="eastAsia"/>
          <w:b/>
          <w:bCs/>
          <w:sz w:val="24"/>
          <w:szCs w:val="24"/>
        </w:rPr>
        <w:t>)는 멧비둘기 부. 부(</w:t>
      </w:r>
      <w:r w:rsidRPr="00563712">
        <w:rPr>
          <w:rFonts w:ascii="새굴림" w:eastAsia="새굴림" w:hAnsi="새굴림" w:cs="새굴림" w:hint="eastAsia"/>
          <w:b/>
          <w:bCs/>
          <w:sz w:val="24"/>
          <w:szCs w:val="24"/>
        </w:rPr>
        <w:t>鴀</w:t>
      </w:r>
      <w:r w:rsidRPr="00563712">
        <w:rPr>
          <w:rFonts w:hint="eastAsia"/>
          <w:b/>
          <w:bCs/>
          <w:sz w:val="24"/>
          <w:szCs w:val="24"/>
        </w:rPr>
        <w:t>)는 멧비둘기 부. 뇨(鬧)는 시끄러울 뇨. 명막(名邈)의 막(邈)은 묘(描)니</w:t>
      </w:r>
      <w:r w:rsidR="00B432A0">
        <w:rPr>
          <w:rFonts w:hint="eastAsia"/>
          <w:b/>
          <w:bCs/>
          <w:sz w:val="24"/>
          <w:szCs w:val="24"/>
        </w:rPr>
        <w:t xml:space="preserve"> </w:t>
      </w:r>
      <w:r w:rsidRPr="00563712">
        <w:rPr>
          <w:rFonts w:hint="eastAsia"/>
          <w:b/>
          <w:bCs/>
          <w:sz w:val="24"/>
          <w:szCs w:val="24"/>
        </w:rPr>
        <w:t>곧 이름하고 본뜨는 것. 거농(渠儂)은 그. 그</w:t>
      </w:r>
      <w:r w:rsidRPr="00563712">
        <w:rPr>
          <w:rFonts w:hint="eastAsia"/>
          <w:b/>
          <w:bCs/>
          <w:sz w:val="24"/>
          <w:szCs w:val="24"/>
        </w:rPr>
        <w:lastRenderedPageBreak/>
        <w:t xml:space="preserve">들. 거(渠)는 그 거. 농(儂)은 그 농. 요(饒)는 넉넉할 요. 섬(譫)은 잠꼬대 섬. </w:t>
      </w:r>
      <w:r w:rsidR="00121D43">
        <w:rPr>
          <w:rFonts w:hint="eastAsia"/>
          <w:b/>
          <w:bCs/>
          <w:sz w:val="24"/>
          <w:szCs w:val="24"/>
        </w:rPr>
        <w:t>탄(</w:t>
      </w:r>
      <w:r w:rsidR="00121D43" w:rsidRPr="00121D43">
        <w:rPr>
          <w:rFonts w:hint="eastAsia"/>
          <w:b/>
          <w:bCs/>
          <w:sz w:val="24"/>
          <w:szCs w:val="24"/>
        </w:rPr>
        <w:t>誕</w:t>
      </w:r>
      <w:r w:rsidR="00121D43">
        <w:rPr>
          <w:rFonts w:hint="eastAsia"/>
          <w:b/>
          <w:bCs/>
          <w:sz w:val="24"/>
          <w:szCs w:val="24"/>
        </w:rPr>
        <w:t>)은 속일 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십팔년비(四十八秊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축중춘사량다(丁丑仲春思量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사십팔년비(始知四十八年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인약문지비후(傍人若問知非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도지비미면비(報道知非未免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설중생제불동(莫說衆生諸佛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부부도생불이(亦復不道生佛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취개구전묘리(薦取開口前妙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피닉투화리(未免避溺投火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축(丁丑)의 중춘(仲春)에 사량(思量)이 많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사십팔</w:t>
      </w:r>
      <w:r w:rsidR="00FF07C0">
        <w:rPr>
          <w:rFonts w:hint="eastAsia"/>
          <w:b/>
          <w:bCs/>
          <w:sz w:val="26"/>
          <w:szCs w:val="26"/>
        </w:rPr>
        <w:t xml:space="preserve"> </w:t>
      </w:r>
      <w:r w:rsidRPr="00563712">
        <w:rPr>
          <w:rFonts w:hint="eastAsia"/>
          <w:b/>
          <w:bCs/>
          <w:sz w:val="26"/>
          <w:szCs w:val="26"/>
        </w:rPr>
        <w:t>년이 비(非)임을 알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인(傍人)이 만약 비(非)를 안 후를 묻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알리어 말하되 비(非)임을 알았더라도 비</w:t>
      </w:r>
      <w:r w:rsidR="008229FB" w:rsidRPr="00563712">
        <w:rPr>
          <w:rFonts w:hint="eastAsia"/>
          <w:b/>
          <w:bCs/>
          <w:sz w:val="26"/>
          <w:szCs w:val="26"/>
        </w:rPr>
        <w:t>(</w:t>
      </w:r>
      <w:r w:rsidRPr="00563712">
        <w:rPr>
          <w:rFonts w:hint="eastAsia"/>
          <w:b/>
          <w:bCs/>
          <w:sz w:val="26"/>
          <w:szCs w:val="26"/>
        </w:rPr>
        <w:t>非)를 면하지 못한다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생과 제불이 같다고 말하지 말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한 다시 중생과 부처가 다르다고도 말하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기 전의 묘한 이치를 천취(薦取)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에 빠짐을 피하다가 불 속에 던져짐을</w:t>
      </w:r>
      <w:r w:rsidR="008229FB" w:rsidRPr="00563712">
        <w:rPr>
          <w:rFonts w:hint="eastAsia"/>
          <w:b/>
          <w:bCs/>
          <w:sz w:val="26"/>
          <w:szCs w:val="26"/>
        </w:rPr>
        <w:t xml:space="preserve"> </w:t>
      </w:r>
      <w:r w:rsidRPr="00563712">
        <w:rPr>
          <w:rFonts w:hint="eastAsia"/>
          <w:b/>
          <w:bCs/>
          <w:sz w:val="26"/>
          <w:szCs w:val="26"/>
        </w:rPr>
        <w:t>면하지 못함이라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년(秊)은 년(年)과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천취(薦取)의 천(薦)은 짚자리 천. 취(取)는 조사(助詞). 중국인들이 노름에서 이긴 자가 돗자리째로 가져가는 데에서 나온 말. 전(轉)하여 이해의 뜻. 닉(溺)은 빠질 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조한(性燥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세지재전(三世只在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금시</w:t>
      </w:r>
      <w:r w:rsidR="00196493">
        <w:rPr>
          <w:rFonts w:hint="eastAsia"/>
          <w:b/>
          <w:bCs/>
          <w:sz w:val="34"/>
          <w:szCs w:val="34"/>
        </w:rPr>
        <w:t>인</w:t>
      </w:r>
      <w:r w:rsidRPr="00563712">
        <w:rPr>
          <w:rFonts w:hint="eastAsia"/>
          <w:b/>
          <w:bCs/>
          <w:sz w:val="34"/>
          <w:szCs w:val="34"/>
        </w:rPr>
        <w:t>(莫認今時</w:t>
      </w:r>
      <w:r w:rsidR="00196493">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취선천조(薦取先天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미위성조</w:t>
      </w:r>
      <w:r w:rsidR="00121D43">
        <w:rPr>
          <w:rFonts w:hint="eastAsia"/>
          <w:b/>
          <w:bCs/>
          <w:sz w:val="34"/>
          <w:szCs w:val="34"/>
        </w:rPr>
        <w:t>인</w:t>
      </w:r>
      <w:r w:rsidRPr="00563712">
        <w:rPr>
          <w:rFonts w:hint="eastAsia"/>
          <w:b/>
          <w:bCs/>
          <w:sz w:val="34"/>
          <w:szCs w:val="34"/>
        </w:rPr>
        <w:t>(未爲性燥</w:t>
      </w:r>
      <w:r w:rsidR="00121D43">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세(三世)가 단지 눈 앞에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시(今時)</w:t>
      </w:r>
      <w:r w:rsidR="007073F5">
        <w:rPr>
          <w:rFonts w:hint="eastAsia"/>
          <w:b/>
          <w:bCs/>
          <w:sz w:val="26"/>
          <w:szCs w:val="26"/>
        </w:rPr>
        <w:t xml:space="preserve">의 </w:t>
      </w:r>
      <w:r w:rsidR="00196493">
        <w:rPr>
          <w:rFonts w:hint="eastAsia"/>
          <w:b/>
          <w:bCs/>
          <w:sz w:val="26"/>
          <w:szCs w:val="26"/>
        </w:rPr>
        <w:t>사람</w:t>
      </w:r>
      <w:r w:rsidRPr="00563712">
        <w:rPr>
          <w:rFonts w:hint="eastAsia"/>
          <w:b/>
          <w:bCs/>
          <w:sz w:val="26"/>
          <w:szCs w:val="26"/>
        </w:rPr>
        <w:t>을 인정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천조(先天祖)를 천취(薦取)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조</w:t>
      </w:r>
      <w:r w:rsidR="00121D43">
        <w:rPr>
          <w:rFonts w:hint="eastAsia"/>
          <w:b/>
          <w:bCs/>
          <w:sz w:val="26"/>
          <w:szCs w:val="26"/>
        </w:rPr>
        <w:t>인</w:t>
      </w:r>
      <w:r w:rsidRPr="00563712">
        <w:rPr>
          <w:rFonts w:hint="eastAsia"/>
          <w:b/>
          <w:bCs/>
          <w:sz w:val="26"/>
          <w:szCs w:val="26"/>
        </w:rPr>
        <w:t>(性燥</w:t>
      </w:r>
      <w:r w:rsidR="00121D43">
        <w:rPr>
          <w:rFonts w:hint="eastAsia"/>
          <w:b/>
          <w:bCs/>
          <w:sz w:val="26"/>
          <w:szCs w:val="26"/>
        </w:rPr>
        <w:t>人</w:t>
      </w:r>
      <w:r w:rsidRPr="00563712">
        <w:rPr>
          <w:rFonts w:hint="eastAsia"/>
          <w:b/>
          <w:bCs/>
          <w:sz w:val="26"/>
          <w:szCs w:val="26"/>
        </w:rPr>
        <w:t>)이 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w:t>
      </w:r>
      <w:r w:rsidRPr="00563712">
        <w:rPr>
          <w:rFonts w:hint="eastAsia"/>
          <w:b/>
          <w:bCs/>
          <w:sz w:val="24"/>
          <w:szCs w:val="24"/>
        </w:rPr>
        <w:t xml:space="preserve">목 해석 성질이 조급한 이. 조(燥)는 마를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삼세(三世)는 과거세 현재세 미래세. 선천조(先天祖)는 천지 앞의 근본. 시조(始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춘(詠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풍취이삼(春風吹二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기타자매염(幾朶紫梅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지우과후(倏地雨過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청록염(滿目靑綠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족망건곤(擧足忘乾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족실고금(下足失古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빙불이보(伶</w:t>
      </w:r>
      <w:r w:rsidRPr="00563712">
        <w:rPr>
          <w:rFonts w:ascii="새굴림" w:eastAsia="새굴림" w:hAnsi="새굴림" w:cs="새굴림" w:hint="eastAsia"/>
          <w:b/>
          <w:bCs/>
          <w:sz w:val="34"/>
          <w:szCs w:val="34"/>
        </w:rPr>
        <w:t>俜</w:t>
      </w:r>
      <w:r w:rsidRPr="00563712">
        <w:rPr>
          <w:rFonts w:hint="eastAsia"/>
          <w:b/>
          <w:bCs/>
          <w:sz w:val="34"/>
          <w:szCs w:val="34"/>
        </w:rPr>
        <w:t>不移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조전묘음(春鳥傳妙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춘풍이 두 </w:t>
      </w:r>
      <w:r w:rsidR="00782A87">
        <w:rPr>
          <w:rFonts w:hint="eastAsia"/>
          <w:b/>
          <w:bCs/>
          <w:sz w:val="26"/>
          <w:szCs w:val="26"/>
        </w:rPr>
        <w:t>세 번</w:t>
      </w:r>
      <w:r w:rsidRPr="00563712">
        <w:rPr>
          <w:rFonts w:hint="eastAsia"/>
          <w:b/>
          <w:bCs/>
          <w:sz w:val="26"/>
          <w:szCs w:val="26"/>
        </w:rPr>
        <w:t xml:space="preserve"> 불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송이 붉은 매화가 아름답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별안간 비가 지난 후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가득히 청록으로 물들었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발을 들매 건곤을 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발을 내리매 고금을 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척거리며 걸음을 옮기지 못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춘조(春鳥)가 묘음(妙音)을 전하더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영(詠)은 읊을 영.</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2~7행 타(朶)는 떨기 타. 숙(倏)은 잠깐 숙. 홀연 숙. 실(失)은 잃을 실. 잊을 실. 령(伶)은 고독할 령. 비척거릴 령. 령(</w:t>
      </w:r>
      <w:r w:rsidRPr="00563712">
        <w:rPr>
          <w:rFonts w:ascii="새굴림" w:eastAsia="새굴림" w:hAnsi="새굴림" w:cs="새굴림" w:hint="eastAsia"/>
          <w:b/>
          <w:bCs/>
          <w:sz w:val="24"/>
          <w:szCs w:val="24"/>
        </w:rPr>
        <w:t>彾</w:t>
      </w:r>
      <w:r w:rsidRPr="00563712">
        <w:rPr>
          <w:rFonts w:hint="eastAsia"/>
          <w:b/>
          <w:bCs/>
          <w:sz w:val="24"/>
          <w:szCs w:val="24"/>
        </w:rPr>
        <w:t>), 령(</w:t>
      </w:r>
      <w:r w:rsidR="008229FB" w:rsidRPr="00563712">
        <w:rPr>
          <w:rFonts w:ascii="새굴림" w:eastAsia="새굴림" w:hAnsi="새굴림" w:cs="새굴림" w:hint="eastAsia"/>
          <w:b/>
          <w:bCs/>
          <w:sz w:val="24"/>
          <w:szCs w:val="24"/>
        </w:rPr>
        <w:t>跉</w:t>
      </w:r>
      <w:r w:rsidRPr="00563712">
        <w:rPr>
          <w:rFonts w:hint="eastAsia"/>
          <w:b/>
          <w:bCs/>
          <w:sz w:val="24"/>
          <w:szCs w:val="24"/>
        </w:rPr>
        <w:t>)과 같음. 빙(</w:t>
      </w:r>
      <w:r w:rsidRPr="00563712">
        <w:rPr>
          <w:rFonts w:ascii="새굴림" w:eastAsia="새굴림" w:hAnsi="새굴림" w:cs="새굴림" w:hint="eastAsia"/>
          <w:b/>
          <w:bCs/>
          <w:sz w:val="24"/>
          <w:szCs w:val="24"/>
        </w:rPr>
        <w:t>俜</w:t>
      </w:r>
      <w:r w:rsidRPr="00563712">
        <w:rPr>
          <w:rFonts w:hint="eastAsia"/>
          <w:b/>
          <w:bCs/>
          <w:sz w:val="24"/>
          <w:szCs w:val="24"/>
        </w:rPr>
        <w:t>)은 비척거릴 빙. 영빙(伶</w:t>
      </w:r>
      <w:r w:rsidRPr="00563712">
        <w:rPr>
          <w:rFonts w:ascii="새굴림" w:eastAsia="새굴림" w:hAnsi="새굴림" w:cs="새굴림" w:hint="eastAsia"/>
          <w:b/>
          <w:bCs/>
          <w:sz w:val="24"/>
          <w:szCs w:val="24"/>
        </w:rPr>
        <w:t>俜</w:t>
      </w:r>
      <w:r w:rsidRPr="00563712">
        <w:rPr>
          <w:rFonts w:hint="eastAsia"/>
          <w:b/>
          <w:bCs/>
          <w:sz w:val="24"/>
          <w:szCs w:val="24"/>
        </w:rPr>
        <w:t xml:space="preserve">)은 비척거리는 모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의의(依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유안눈색요안나(柳岸嫩色撓眼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음구성발이타(藪陰鳩聲拔耳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거봉춘애석춘(老去逢春哀惜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주삼야삼사량다(晝三夜三思量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인잉연호시절(堪忍仍然好時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우유도불사타(杜宇猶道不似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세춘광무흠소(歲歲春光無欠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한행인의의다(無限行人依依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버들 언덕의 예쁜 색이 눈에 어른거리며 아리따운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숲 그늘의 비둘기 소리는 귀뿌리를 뽑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어가면서 봄을 만나매 봄을 애석히 여기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삼야삼(晝三夜三)에 사량(思量)이 많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감인(堪忍)도 그대로 좋은 시절이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우(杜宇)는 오히려 저와 같지 못하다고 말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마다 춘광(春光)은 모자람이 없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없는 행인이 의의(依依)함이 많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안타까워 함. 설레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눈(嫩)은 예쁠 눈. 뇨(撓)는 흔들 뇨. 교란할 뇨. 나(娜)는 한들거릴 나. 아름다울 나. 수(藪)는 숲 수. 이타(耳朶)는 양쪽 귀를 말함이니 타(朶)는 이타(耳朶) 타. 주삼야삼(晝三夜三)은 낮과 밤을 각각 삼등분한 것. 감인(堪忍)은 사바(娑婆)를 번역한 말. 사바세계는 참아야 살 수 있기 때문. 잉(仍)은 그대로 잉. 두우(杜宇)는 소쩍새의 다른 이름. 불여귀(不如歸)라고도 함. 불여귀라는 말을 불사타(不似他)로 변형시켜 보았음. 도(道)는 말씀 도. 흠(欠)은 부족할 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미오(迷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시춘초승풍향(迷時春草乘風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시추엽화우락(悟時秋葉和雨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춘맹불회청제은(春萌不會靑帝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한핵언지상설력(寒翮焉知霜雪力)</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시(迷時)엔 춘초(春草)가 바람 타고 향기롭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시(悟時)엔 추엽(秋葉)이 비에 섞여 떨어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춘맹(春萌)이 청제(靑帝)의 은혜를 알지 못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핵(寒翮)이 어찌 상설(霜雪)의 힘을 알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화(和)는 섞일 화. 맹(萌)은 싹 맹. 청제(靑帝)는 봄을 주재하는 신(神). 동군(東君). 핵(翮)은 깃촉 핵. 죽지 핵. 언(焉)은 어찌 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접몽(蝶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한간롱처고물(等閒看壟</w:t>
      </w:r>
      <w:r w:rsidRPr="00563712">
        <w:rPr>
          <w:rFonts w:ascii="새굴림" w:eastAsia="새굴림" w:hAnsi="새굴림" w:cs="새굴림" w:hint="eastAsia"/>
          <w:b/>
          <w:bCs/>
          <w:sz w:val="34"/>
          <w:szCs w:val="34"/>
        </w:rPr>
        <w:t>覰</w:t>
      </w:r>
      <w:r w:rsidRPr="00563712">
        <w:rPr>
          <w:rFonts w:cs="바탕" w:hint="eastAsia"/>
          <w:b/>
          <w:bCs/>
          <w:sz w:val="34"/>
          <w:szCs w:val="34"/>
        </w:rPr>
        <w:t>故物</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신제</w:t>
      </w:r>
      <w:r w:rsidR="006A6DDF">
        <w:rPr>
          <w:rFonts w:hint="eastAsia"/>
          <w:b/>
          <w:bCs/>
          <w:sz w:val="34"/>
          <w:szCs w:val="34"/>
        </w:rPr>
        <w:t>상</w:t>
      </w:r>
      <w:r w:rsidRPr="00563712">
        <w:rPr>
          <w:rFonts w:hint="eastAsia"/>
          <w:b/>
          <w:bCs/>
          <w:sz w:val="34"/>
          <w:szCs w:val="34"/>
        </w:rPr>
        <w:t>원무</w:t>
      </w:r>
      <w:r w:rsidR="006A6DDF">
        <w:rPr>
          <w:rFonts w:hint="eastAsia"/>
          <w:b/>
          <w:bCs/>
          <w:sz w:val="34"/>
          <w:szCs w:val="34"/>
        </w:rPr>
        <w:t>상</w:t>
      </w:r>
      <w:r w:rsidRPr="00563712">
        <w:rPr>
          <w:rFonts w:hint="eastAsia"/>
          <w:b/>
          <w:bCs/>
          <w:sz w:val="34"/>
          <w:szCs w:val="34"/>
        </w:rPr>
        <w:t>(始信諸</w:t>
      </w:r>
      <w:r w:rsidR="006A6DDF">
        <w:rPr>
          <w:rFonts w:hint="eastAsia"/>
          <w:b/>
          <w:bCs/>
          <w:sz w:val="34"/>
          <w:szCs w:val="34"/>
        </w:rPr>
        <w:t>相</w:t>
      </w:r>
      <w:r w:rsidRPr="00563712">
        <w:rPr>
          <w:rFonts w:hint="eastAsia"/>
          <w:b/>
          <w:bCs/>
          <w:sz w:val="34"/>
          <w:szCs w:val="34"/>
        </w:rPr>
        <w:t>元無</w:t>
      </w:r>
      <w:r w:rsidR="006A6DDF">
        <w:rPr>
          <w:rFonts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기일념격운니(才起一念隔雲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득접몽유수방(嬴得蝶夢有誰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한히 언덕을 보다가 옛 물건을 엿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제</w:t>
      </w:r>
      <w:r w:rsidR="006A6DDF">
        <w:rPr>
          <w:rFonts w:hint="eastAsia"/>
          <w:b/>
          <w:bCs/>
          <w:sz w:val="26"/>
          <w:szCs w:val="26"/>
        </w:rPr>
        <w:t>상</w:t>
      </w:r>
      <w:r w:rsidRPr="00563712">
        <w:rPr>
          <w:rFonts w:hint="eastAsia"/>
          <w:b/>
          <w:bCs/>
          <w:sz w:val="26"/>
          <w:szCs w:val="26"/>
        </w:rPr>
        <w:t xml:space="preserve">이 원래 </w:t>
      </w:r>
      <w:r w:rsidR="006A6DDF">
        <w:rPr>
          <w:rFonts w:hint="eastAsia"/>
          <w:b/>
          <w:bCs/>
          <w:sz w:val="26"/>
          <w:szCs w:val="26"/>
        </w:rPr>
        <w:t>모양</w:t>
      </w:r>
      <w:r w:rsidRPr="00563712">
        <w:rPr>
          <w:rFonts w:hint="eastAsia"/>
          <w:b/>
          <w:bCs/>
          <w:sz w:val="26"/>
          <w:szCs w:val="26"/>
        </w:rPr>
        <w:t>이 없다 함을 믿게 되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한 생각 일으키면 운니(雲泥)처럼 막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덤으로 접몽(蝶夢)을 얻음엔 누가</w:t>
      </w:r>
      <w:r w:rsidR="008229FB" w:rsidRPr="00563712">
        <w:rPr>
          <w:rFonts w:hint="eastAsia"/>
          <w:b/>
          <w:bCs/>
          <w:sz w:val="26"/>
          <w:szCs w:val="26"/>
        </w:rPr>
        <w:t xml:space="preserve"> </w:t>
      </w:r>
      <w:r w:rsidRPr="00563712">
        <w:rPr>
          <w:rFonts w:hint="eastAsia"/>
          <w:b/>
          <w:bCs/>
          <w:sz w:val="26"/>
          <w:szCs w:val="26"/>
        </w:rPr>
        <w:t>있어 방애(妨碍)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장주(莊周)가 꿈에 나비가 되어 훨훨 날아다니다 깨어 보니 자기였더라는 것인데 나비가 꿈을 꾸어 장주가 되었는지 장주가 꿈을 꾸어 나비가 되었는지 모를 일이라 하여 호접몽(胡蝶夢)이란 말이 생겼음. 장자내편제물론(莊子內篇齊物論)에 나오는 말.</w:t>
      </w:r>
    </w:p>
    <w:p w:rsidR="002B756E"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1~4행 등한(等閒)은 예사롭다, 소홀하다의 뜻. 롱(壟)은 언덕 롱. 처(</w:t>
      </w:r>
      <w:r w:rsidR="008229FB" w:rsidRPr="00563712">
        <w:rPr>
          <w:rFonts w:ascii="새굴림" w:eastAsia="새굴림" w:hAnsi="새굴림" w:cs="새굴림" w:hint="eastAsia"/>
          <w:b/>
          <w:bCs/>
          <w:sz w:val="24"/>
          <w:szCs w:val="24"/>
        </w:rPr>
        <w:t>覰</w:t>
      </w:r>
      <w:r w:rsidRPr="00563712">
        <w:rPr>
          <w:rFonts w:hint="eastAsia"/>
          <w:b/>
          <w:bCs/>
          <w:sz w:val="24"/>
          <w:szCs w:val="24"/>
        </w:rPr>
        <w:t>)는 엿볼 처. 운니(雲泥)는 차이가 매우 심함이니 천지(天地). 소양(霄壤). 영(嬴)은 남을 영.</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1(1998)年 </w:t>
      </w:r>
      <w:bookmarkStart w:id="4" w:name="1998"/>
      <w:bookmarkEnd w:id="4"/>
      <w:r w:rsidRPr="00563712">
        <w:rPr>
          <w:rFonts w:hint="eastAsia"/>
          <w:b/>
          <w:bCs/>
          <w:sz w:val="34"/>
          <w:szCs w:val="34"/>
        </w:rPr>
        <w:t>戊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법지행(法持行)</w:t>
      </w:r>
      <w:r w:rsidRPr="00563712">
        <w:rPr>
          <w:rFonts w:hint="eastAsia"/>
          <w:b/>
          <w:bCs/>
          <w:sz w:val="26"/>
          <w:szCs w:val="26"/>
        </w:rPr>
        <w:t>李壽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백유청자분분(雲白柳靑自紛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앵제연어각</w:t>
      </w:r>
      <w:r w:rsidR="00D8719B">
        <w:rPr>
          <w:rFonts w:hint="eastAsia"/>
          <w:b/>
          <w:bCs/>
          <w:sz w:val="34"/>
          <w:szCs w:val="34"/>
        </w:rPr>
        <w:t>요란</w:t>
      </w:r>
      <w:r w:rsidRPr="00563712">
        <w:rPr>
          <w:rFonts w:hint="eastAsia"/>
          <w:b/>
          <w:bCs/>
          <w:sz w:val="34"/>
          <w:szCs w:val="34"/>
        </w:rPr>
        <w:t>(鶯啼燕語各</w:t>
      </w:r>
      <w:r w:rsidR="00D8719B">
        <w:rPr>
          <w:rFonts w:hint="eastAsia"/>
          <w:b/>
          <w:bCs/>
          <w:sz w:val="34"/>
          <w:szCs w:val="34"/>
        </w:rPr>
        <w:t>擾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두물물현진기(頭頭物物見眞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취중승당야대난(就中承當也大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락한담본무심(月落寒潭本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운수청풍역무련(雲隨淸風亦無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능답파무심처(若能踏破無心處)</w:t>
      </w:r>
    </w:p>
    <w:p w:rsidR="002B756E" w:rsidRPr="00563712" w:rsidRDefault="002B756E" w:rsidP="008229FB">
      <w:pPr>
        <w:pStyle w:val="a5"/>
        <w:spacing w:before="0" w:beforeAutospacing="0" w:after="0" w:afterAutospacing="0" w:line="380" w:lineRule="atLeast"/>
        <w:ind w:right="110"/>
        <w:rPr>
          <w:rFonts w:ascii="바탕" w:eastAsia="바탕" w:hAnsi="바탕"/>
          <w:b/>
        </w:rPr>
      </w:pPr>
      <w:r w:rsidRPr="00563712">
        <w:rPr>
          <w:rFonts w:ascii="바탕" w:eastAsia="바탕" w:hAnsi="바탕" w:hint="eastAsia"/>
          <w:b/>
          <w:bCs/>
          <w:sz w:val="34"/>
          <w:szCs w:val="34"/>
        </w:rPr>
        <w:t>견리예파야무난(牽犁</w:t>
      </w:r>
      <w:r w:rsidR="008229FB" w:rsidRPr="00563712">
        <w:rPr>
          <w:rFonts w:ascii="바탕" w:eastAsia="바탕" w:hAnsi="바탕" w:hint="eastAsia"/>
          <w:b/>
          <w:bCs/>
          <w:sz w:val="34"/>
          <w:szCs w:val="34"/>
        </w:rPr>
        <w:t>拽耙</w:t>
      </w:r>
      <w:r w:rsidRPr="00563712">
        <w:rPr>
          <w:rFonts w:ascii="바탕" w:eastAsia="바탕" w:hAnsi="바탕" w:hint="eastAsia"/>
          <w:b/>
          <w:bCs/>
          <w:sz w:val="34"/>
          <w:szCs w:val="34"/>
        </w:rPr>
        <w:t xml:space="preserve">也無難)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희고 버들은 푸르러 스스로 분분(紛紛)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꾀꼬리 욺과 제비 지저귐이 각기 </w:t>
      </w:r>
      <w:r w:rsidR="00D8719B">
        <w:rPr>
          <w:rFonts w:hint="eastAsia"/>
          <w:b/>
          <w:bCs/>
          <w:sz w:val="26"/>
          <w:szCs w:val="26"/>
        </w:rPr>
        <w:t>요란</w:t>
      </w:r>
      <w:r w:rsidRPr="00563712">
        <w:rPr>
          <w:rFonts w:hint="eastAsia"/>
          <w:b/>
          <w:bCs/>
          <w:sz w:val="26"/>
          <w:szCs w:val="26"/>
        </w:rPr>
        <w:t xml:space="preserve">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두물물(頭頭物物)에 진기(眞機)를 보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중에 승당(承當)하기가 또한 매우 어려우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차가운 못에 떨어짐엔 본래 무심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청풍을 따름도 또한 연모함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능히 무심한 곳을 답파(踏破)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견리예파(牽犁拽耙)도 또한 어렵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8행 어(語)는 새나 곤충의 울음소리 어. </w:t>
      </w:r>
      <w:r w:rsidR="001E3331">
        <w:rPr>
          <w:rFonts w:hint="eastAsia"/>
          <w:b/>
          <w:bCs/>
          <w:sz w:val="24"/>
          <w:szCs w:val="24"/>
        </w:rPr>
        <w:t>요(擾)는 어지러울 요</w:t>
      </w:r>
      <w:r w:rsidRPr="00563712">
        <w:rPr>
          <w:rFonts w:hint="eastAsia"/>
          <w:b/>
          <w:bCs/>
          <w:sz w:val="24"/>
          <w:szCs w:val="24"/>
        </w:rPr>
        <w:t>. 두두물물(頭頭物物)은 낱낱마다 물건마다. 현(見)은 보일 현. 볼 견. 취(就)는 그 취. 승당(承當)은 마땅함을 받들음. 이해의 뜻. 답(踏)은 밟을 답. 견(牽)은 당길 견. 리(犁)는 보습 리. 예(拽)는 당길 예. 파(耙)는 쇠스랑 파. 견리예파(牽犁拽耙)는 보습과 쇠스랑을 당김이니</w:t>
      </w:r>
      <w:r w:rsidR="001E3331">
        <w:rPr>
          <w:rFonts w:hint="eastAsia"/>
          <w:b/>
          <w:bCs/>
          <w:sz w:val="24"/>
          <w:szCs w:val="24"/>
        </w:rPr>
        <w:t xml:space="preserve"> </w:t>
      </w:r>
      <w:r w:rsidRPr="00563712">
        <w:rPr>
          <w:rFonts w:hint="eastAsia"/>
          <w:b/>
          <w:bCs/>
          <w:sz w:val="24"/>
          <w:szCs w:val="24"/>
        </w:rPr>
        <w:t>축생행(畜生行) 또는 이류행(異類行. 異類란 인간의 입장에서 보면 축생, 아귀 등의 다른 生存領域의 중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족행(金足行)</w:t>
      </w:r>
      <w:r w:rsidRPr="00563712">
        <w:rPr>
          <w:rFonts w:hint="eastAsia"/>
          <w:b/>
          <w:bCs/>
          <w:sz w:val="26"/>
          <w:szCs w:val="26"/>
        </w:rPr>
        <w:t>李旺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분이성단정낭(紅粉易成端正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전난주호한량(無錢難做好閑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사추래상오야(爭似秋來霜午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청한안이삼</w:t>
      </w:r>
      <w:r w:rsidR="001E3331">
        <w:rPr>
          <w:rFonts w:hint="eastAsia"/>
          <w:b/>
          <w:bCs/>
          <w:sz w:val="34"/>
          <w:szCs w:val="34"/>
        </w:rPr>
        <w:t>향</w:t>
      </w:r>
      <w:r w:rsidRPr="00563712">
        <w:rPr>
          <w:rFonts w:hint="eastAsia"/>
          <w:b/>
          <w:bCs/>
          <w:sz w:val="34"/>
          <w:szCs w:val="34"/>
        </w:rPr>
        <w:t>(閑聽寒雁二三</w:t>
      </w:r>
      <w:r w:rsidR="001E3331">
        <w:rPr>
          <w:rFonts w:hint="eastAsia"/>
          <w:b/>
          <w:bCs/>
          <w:sz w:val="34"/>
          <w:szCs w:val="34"/>
        </w:rPr>
        <w:t>響</w:t>
      </w:r>
      <w:r w:rsidRPr="00563712">
        <w:rPr>
          <w:rFonts w:hint="eastAsia"/>
          <w:b/>
          <w:bCs/>
          <w:sz w:val="34"/>
          <w:szCs w:val="34"/>
        </w:rPr>
        <w:t>)</w:t>
      </w:r>
    </w:p>
    <w:p w:rsidR="002B756E" w:rsidRPr="00563712" w:rsidRDefault="007C5A8F" w:rsidP="002B756E">
      <w:pPr>
        <w:widowControl/>
        <w:autoSpaceDE/>
        <w:autoSpaceDN/>
        <w:spacing w:line="460" w:lineRule="atLeast"/>
        <w:ind w:rightChars="0" w:right="0"/>
        <w:rPr>
          <w:b/>
          <w:sz w:val="24"/>
          <w:szCs w:val="24"/>
        </w:rPr>
      </w:pPr>
      <w:r>
        <w:rPr>
          <w:rFonts w:hint="eastAsia"/>
          <w:b/>
          <w:bCs/>
          <w:sz w:val="34"/>
          <w:szCs w:val="34"/>
        </w:rPr>
        <w:t>이</w:t>
      </w:r>
      <w:r w:rsidR="002B756E" w:rsidRPr="00563712">
        <w:rPr>
          <w:rFonts w:hint="eastAsia"/>
          <w:b/>
          <w:bCs/>
          <w:sz w:val="34"/>
          <w:szCs w:val="34"/>
        </w:rPr>
        <w:t>행여항모홍진(</w:t>
      </w:r>
      <w:r w:rsidR="002B756E" w:rsidRPr="00563712">
        <w:rPr>
          <w:rFonts w:ascii="새굴림" w:eastAsia="새굴림" w:hAnsi="새굴림" w:cs="새굴림" w:hint="eastAsia"/>
          <w:b/>
          <w:bCs/>
          <w:sz w:val="34"/>
          <w:szCs w:val="34"/>
        </w:rPr>
        <w:t>你</w:t>
      </w:r>
      <w:r w:rsidR="002B756E" w:rsidRPr="00563712">
        <w:rPr>
          <w:rFonts w:cs="바탕" w:hint="eastAsia"/>
          <w:b/>
          <w:bCs/>
          <w:sz w:val="34"/>
          <w:szCs w:val="34"/>
        </w:rPr>
        <w:t>行閭巷冒紅塵</w:t>
      </w:r>
      <w:r w:rsidR="002B756E"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아거청산대청송(我居靑山對靑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지탁청원무성(若知濁淸元無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피모대각야</w:t>
      </w:r>
      <w:r w:rsidR="0061617B">
        <w:rPr>
          <w:rFonts w:hint="eastAsia"/>
          <w:b/>
          <w:bCs/>
          <w:sz w:val="34"/>
          <w:szCs w:val="34"/>
        </w:rPr>
        <w:t>종용</w:t>
      </w:r>
      <w:r w:rsidRPr="00563712">
        <w:rPr>
          <w:rFonts w:hint="eastAsia"/>
          <w:b/>
          <w:bCs/>
          <w:sz w:val="34"/>
          <w:szCs w:val="34"/>
        </w:rPr>
        <w:t>(披毛戴角也</w:t>
      </w:r>
      <w:r w:rsidR="0061617B">
        <w:rPr>
          <w:rFonts w:hint="eastAsia"/>
          <w:b/>
          <w:bCs/>
          <w:sz w:val="34"/>
          <w:szCs w:val="34"/>
        </w:rPr>
        <w:t>從容</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홍분(紅粉)은 쉽게 단정낭(端正娘)를 이루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돈 없으면 좋은 한량(閑良)이 되기 어렵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가을의 서리 오는 한밤중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가히 찬 기러기의 이삼</w:t>
      </w:r>
      <w:r w:rsidR="001E3331">
        <w:rPr>
          <w:rFonts w:hint="eastAsia"/>
          <w:b/>
          <w:bCs/>
          <w:sz w:val="26"/>
          <w:szCs w:val="26"/>
        </w:rPr>
        <w:t>향</w:t>
      </w:r>
      <w:r w:rsidRPr="00563712">
        <w:rPr>
          <w:rFonts w:hint="eastAsia"/>
          <w:b/>
          <w:bCs/>
          <w:sz w:val="26"/>
          <w:szCs w:val="26"/>
        </w:rPr>
        <w:t>(二三</w:t>
      </w:r>
      <w:r w:rsidR="001E3331">
        <w:rPr>
          <w:rFonts w:hint="eastAsia"/>
          <w:b/>
          <w:bCs/>
          <w:sz w:val="26"/>
          <w:szCs w:val="26"/>
        </w:rPr>
        <w:t>響</w:t>
      </w:r>
      <w:r w:rsidRPr="00563712">
        <w:rPr>
          <w:rFonts w:hint="eastAsia"/>
          <w:b/>
          <w:bCs/>
          <w:sz w:val="26"/>
          <w:szCs w:val="26"/>
        </w:rPr>
        <w:t>)을 들음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는 여항(閭巷)으로 가서 홍진을 뒤집어쓰거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청산에 거처하면서 청송을 대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탁청(濁淸)이 원래 성품이 없는 줄 안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피모대각(披毛戴角)도 또한 </w:t>
      </w:r>
      <w:r w:rsidR="0061617B">
        <w:rPr>
          <w:rFonts w:hint="eastAsia"/>
          <w:b/>
          <w:bCs/>
          <w:sz w:val="26"/>
          <w:szCs w:val="26"/>
        </w:rPr>
        <w:t>종용(從容)</w:t>
      </w:r>
      <w:r w:rsidRPr="00563712">
        <w:rPr>
          <w:rFonts w:hint="eastAsia"/>
          <w:b/>
          <w:bCs/>
          <w:sz w:val="26"/>
          <w:szCs w:val="26"/>
        </w:rPr>
        <w:t>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단(端)은 바를 단. 낭(娘)은 아가씨 낭. 어머니 낭. 딸 낭. 주(做)는 지을 주. 량(良)은 착할 량. 어질 량. 한량(閑良)은 돈 잘 쓰고 잘 노는 사람을 비유적으로 이르는 말. 오(午)는 지지(地支) 오. 낮이나 밤의 가운데 시각을 표함. 오야(午夜)는 한밤중. 니(</w:t>
      </w:r>
      <w:r w:rsidRPr="00563712">
        <w:rPr>
          <w:rFonts w:ascii="새굴림" w:eastAsia="새굴림" w:hAnsi="새굴림" w:cs="새굴림" w:hint="eastAsia"/>
          <w:b/>
          <w:bCs/>
          <w:sz w:val="24"/>
          <w:szCs w:val="24"/>
        </w:rPr>
        <w:t>你</w:t>
      </w:r>
      <w:r w:rsidRPr="00563712">
        <w:rPr>
          <w:rFonts w:hint="eastAsia"/>
          <w:b/>
          <w:bCs/>
          <w:sz w:val="24"/>
          <w:szCs w:val="24"/>
        </w:rPr>
        <w:t>)는 너 니. 니(</w:t>
      </w:r>
      <w:r w:rsidRPr="00563712">
        <w:rPr>
          <w:rFonts w:ascii="새굴림" w:eastAsia="새굴림" w:hAnsi="새굴림" w:cs="새굴림" w:hint="eastAsia"/>
          <w:b/>
          <w:bCs/>
          <w:sz w:val="24"/>
          <w:szCs w:val="24"/>
        </w:rPr>
        <w:t>儞</w:t>
      </w:r>
      <w:r w:rsidRPr="00563712">
        <w:rPr>
          <w:rFonts w:hint="eastAsia"/>
          <w:b/>
          <w:bCs/>
          <w:sz w:val="24"/>
          <w:szCs w:val="24"/>
        </w:rPr>
        <w:t xml:space="preserve">)와 같음. 려(閭)는 이문(里門) 려. 마을 려. 항(巷)은 골목 항. 여항(閭巷)은 동네. 민간. 모(冒)는 무릅쓸 모. 홍진(紅塵)은 번거롭고 속된 세상. 피(披)는 입을(覆盖) 피. 대(戴)는 머리에 일 대. 피모대각(披毛戴角)은 털짐승과 뿔짐승이니  축생행 또는 이류행(異類行)을 일컬음. </w:t>
      </w:r>
      <w:r w:rsidR="0061617B" w:rsidRPr="00563712">
        <w:rPr>
          <w:rFonts w:hint="eastAsia"/>
          <w:b/>
          <w:bCs/>
          <w:sz w:val="24"/>
          <w:szCs w:val="24"/>
        </w:rPr>
        <w:t>종용(從容)은 안한자재(安閑自在)한 모양. 조용은 종용의 변한 말</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힐재(詰齋)</w:t>
      </w:r>
      <w:r w:rsidRPr="00563712">
        <w:rPr>
          <w:rFonts w:hint="eastAsia"/>
          <w:b/>
          <w:bCs/>
          <w:sz w:val="26"/>
          <w:szCs w:val="26"/>
        </w:rPr>
        <w:t xml:space="preserve">金雄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뇌본시불심인(煩惱本是不尋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구구주홍진(人自區區走紅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신지요선성의(治身只要先誠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심평회만법진(一心平懷萬法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법진처미철</w:t>
      </w:r>
      <w:r w:rsidR="00196493">
        <w:rPr>
          <w:rFonts w:hint="eastAsia"/>
          <w:b/>
          <w:bCs/>
          <w:sz w:val="34"/>
          <w:szCs w:val="34"/>
        </w:rPr>
        <w:t>두</w:t>
      </w:r>
      <w:r w:rsidRPr="00563712">
        <w:rPr>
          <w:rFonts w:hint="eastAsia"/>
          <w:b/>
          <w:bCs/>
          <w:sz w:val="34"/>
          <w:szCs w:val="34"/>
        </w:rPr>
        <w:t>(萬法盡處未徹</w:t>
      </w:r>
      <w:r w:rsidR="00196493">
        <w:rPr>
          <w:rFonts w:hint="eastAsia"/>
          <w:b/>
          <w:bCs/>
          <w:sz w:val="34"/>
          <w:szCs w:val="34"/>
        </w:rPr>
        <w:t>頭</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진일보달화</w:t>
      </w:r>
      <w:r w:rsidR="001E3331">
        <w:rPr>
          <w:rFonts w:hint="eastAsia"/>
          <w:b/>
          <w:bCs/>
          <w:sz w:val="34"/>
          <w:szCs w:val="34"/>
        </w:rPr>
        <w:t>원</w:t>
      </w:r>
      <w:r w:rsidRPr="00563712">
        <w:rPr>
          <w:rFonts w:hint="eastAsia"/>
          <w:b/>
          <w:bCs/>
          <w:sz w:val="34"/>
          <w:szCs w:val="34"/>
        </w:rPr>
        <w:t>(須進一步達化</w:t>
      </w:r>
      <w:r w:rsidR="001E3331">
        <w:rPr>
          <w:rFonts w:hint="eastAsia"/>
          <w:b/>
          <w:bCs/>
          <w:sz w:val="34"/>
          <w:szCs w:val="34"/>
        </w:rPr>
        <w:t>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흡사남간무정수(恰似南澗無情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방즉방우취원(遇方卽方又就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번뇌는 본시(本是) 사람을 찾지 않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구구(區區)히 홍진으로 달리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몸을 다스림엔 단지 먼저 성의(誠意)를 요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심으로 평회(平懷)하면 만법이 다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만법이 다한 곳이 </w:t>
      </w:r>
      <w:r w:rsidR="00196493">
        <w:rPr>
          <w:rFonts w:hint="eastAsia"/>
          <w:b/>
          <w:bCs/>
          <w:sz w:val="26"/>
          <w:szCs w:val="26"/>
        </w:rPr>
        <w:t>철두(徹頭)가</w:t>
      </w:r>
      <w:r w:rsidRPr="00563712">
        <w:rPr>
          <w:rFonts w:hint="eastAsia"/>
          <w:b/>
          <w:bCs/>
          <w:sz w:val="26"/>
          <w:szCs w:val="26"/>
        </w:rPr>
        <w:t xml:space="preserve"> 아니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걸음 나아감을 써야 화</w:t>
      </w:r>
      <w:r w:rsidR="001E3331">
        <w:rPr>
          <w:rFonts w:hint="eastAsia"/>
          <w:b/>
          <w:bCs/>
          <w:sz w:val="26"/>
          <w:szCs w:val="26"/>
        </w:rPr>
        <w:t>원</w:t>
      </w:r>
      <w:r w:rsidRPr="00563712">
        <w:rPr>
          <w:rFonts w:hint="eastAsia"/>
          <w:b/>
          <w:bCs/>
          <w:sz w:val="26"/>
          <w:szCs w:val="26"/>
        </w:rPr>
        <w:t>(化</w:t>
      </w:r>
      <w:r w:rsidR="001E3331">
        <w:rPr>
          <w:rFonts w:hint="eastAsia"/>
          <w:b/>
          <w:bCs/>
          <w:sz w:val="26"/>
          <w:szCs w:val="26"/>
        </w:rPr>
        <w:t>源</w:t>
      </w:r>
      <w:r w:rsidRPr="00563712">
        <w:rPr>
          <w:rFonts w:hint="eastAsia"/>
          <w:b/>
          <w:bCs/>
          <w:sz w:val="26"/>
          <w:szCs w:val="26"/>
        </w:rPr>
        <w:t>)을 통달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쪽 개울의 무정수(無情水)와 흡사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남을 만나면 곧 모나고 또 둥글음을 이루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힐(詰)은 꾸짖을 힐. 다스릴 힐. 재(齋)는 집 재. 재계(齋戒)할 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심(尋)은 찾을 심. 구(區)는 작을 구. 구구(區區)는 변변치 못함. 잘고 용렬함. 부지런한 모양. 평회(平懷)는 분별을 여읜 평상심(平常心). 화문(化門)은 교화방편(敎化方便)의 문. 흡(恰)은 흡사할 흡. 마침 흡. 흡족할 흡. 취(就)는 이룰 취. </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2(1999)年 </w:t>
      </w:r>
      <w:bookmarkStart w:id="5" w:name="1999"/>
      <w:bookmarkEnd w:id="5"/>
      <w:r w:rsidRPr="00563712">
        <w:rPr>
          <w:rFonts w:hint="eastAsia"/>
          <w:b/>
          <w:bCs/>
          <w:sz w:val="34"/>
          <w:szCs w:val="34"/>
        </w:rPr>
        <w:t>己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족(知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끽반곤래면(開口喫飯困來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무사우유한(終日無事又幽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영겁행이류(乍可永劫行異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작부지족인간(不作不知足人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어 밥 먹고선 곤하면 자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일이 없고 또 유한(幽閒)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영겁토록 이류(異類)를 행함은 옳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족을 알지 못하는 인간이 되지는 않겠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래(來)는 어조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사(乍)는 차라리 사. 이류(異類)는 인간의 입장에서 보면 축생, 아귀 등의 다른 생존영역(生存領域)의 중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주좌와(行住坐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행축생기(寧行畜生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주조불위(不住祖佛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래불습좌(從來不習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와몽유(隨時臥夢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축생기(畜生機)를 행할지언정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조불위(祖佛位)에 머물지 않겠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래로 좌선을 익히지 않은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시(隨時)로 누워 몽유(夢游)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녕(寧)은 차라리 녕. 기(機)는 만물이 들어가고 나오는 곳이니 발동의 원유처(源由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멸락(寂滅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구극시적락(學道究極是寂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섭적자전이착(才涉寂字前已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각욕주주부득(坐覺欲住住不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필경애응여빙석(畢竟碍膺如氷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도(學道)의 구극(究極)은 이 적멸의 낙(樂)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적자(寂字)에 건너기 전에 이미 틀렸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물려 하여도 머무름을 얻지 못할 줄 문득 깨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필경엔 가슴에 막힌 것이 얼음이 녹음과 같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1</w:t>
      </w:r>
      <w:r w:rsidRPr="00563712">
        <w:rPr>
          <w:rFonts w:hint="eastAsia"/>
          <w:b/>
          <w:bCs/>
          <w:sz w:val="26"/>
          <w:szCs w:val="26"/>
        </w:rPr>
        <w:t>~4</w:t>
      </w:r>
      <w:r w:rsidRPr="00563712">
        <w:rPr>
          <w:rFonts w:hint="eastAsia"/>
          <w:b/>
          <w:bCs/>
          <w:sz w:val="24"/>
          <w:szCs w:val="24"/>
        </w:rPr>
        <w:t>행 구(究)는 다할 구. 극(極)은 다할 극. 재(才)는 겨우 재. 착(錯)은 틀릴 착. 좌(坐)는 문득 좌. 응(膺)은 가슴 응. 석(釋)은 풀 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광영(光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국미분향(籬菊未噴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행이염황(庭杏已染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잠입심연(魚潛入深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탁숙시홍(鳥啄熟枾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십평생연(五十平生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재목전</w:t>
      </w:r>
      <w:r w:rsidR="007073F5">
        <w:rPr>
          <w:rFonts w:hint="eastAsia"/>
          <w:b/>
          <w:bCs/>
          <w:sz w:val="34"/>
          <w:szCs w:val="34"/>
        </w:rPr>
        <w:t>황</w:t>
      </w:r>
      <w:r w:rsidRPr="00563712">
        <w:rPr>
          <w:rFonts w:hint="eastAsia"/>
          <w:b/>
          <w:bCs/>
          <w:sz w:val="34"/>
          <w:szCs w:val="34"/>
        </w:rPr>
        <w:t>(祇在目前</w:t>
      </w:r>
      <w:r w:rsidR="007073F5">
        <w:rPr>
          <w:rFonts w:hint="eastAsia"/>
          <w:b/>
          <w:bCs/>
          <w:sz w:val="34"/>
          <w:szCs w:val="34"/>
        </w:rPr>
        <w:t>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오십년(更有五十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탈차</w:t>
      </w:r>
      <w:r w:rsidR="007073F5" w:rsidRPr="00563712">
        <w:rPr>
          <w:rFonts w:hint="eastAsia"/>
          <w:b/>
          <w:bCs/>
          <w:sz w:val="34"/>
          <w:szCs w:val="34"/>
        </w:rPr>
        <w:t>영</w:t>
      </w:r>
      <w:r w:rsidRPr="00563712">
        <w:rPr>
          <w:rFonts w:hint="eastAsia"/>
          <w:b/>
          <w:bCs/>
          <w:sz w:val="34"/>
          <w:szCs w:val="34"/>
        </w:rPr>
        <w:t>광(焉脫此</w:t>
      </w:r>
      <w:r w:rsidR="007073F5" w:rsidRPr="00563712">
        <w:rPr>
          <w:rFonts w:hint="eastAsia"/>
          <w:b/>
          <w:bCs/>
          <w:sz w:val="34"/>
          <w:szCs w:val="34"/>
        </w:rPr>
        <w:t>影</w:t>
      </w:r>
      <w:r w:rsidRPr="00563712">
        <w:rPr>
          <w:rFonts w:hint="eastAsia"/>
          <w:b/>
          <w:bCs/>
          <w:sz w:val="34"/>
          <w:szCs w:val="34"/>
        </w:rPr>
        <w:t>光)</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국(籬菊)은 아직 향기 뿜지 않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행(庭杏)은 이미 노랗게 물들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는 깊은 못에 잠입(潛入)하였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새는 익은 감의 붉음을 쪼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십평생(五十平生)의 인연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목전에 있으며</w:t>
      </w:r>
      <w:r w:rsidR="007073F5">
        <w:rPr>
          <w:rFonts w:hint="eastAsia"/>
          <w:b/>
          <w:bCs/>
          <w:sz w:val="26"/>
          <w:szCs w:val="26"/>
        </w:rPr>
        <w:t xml:space="preserve"> 황홀한데</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오십</w:t>
      </w:r>
      <w:r w:rsidR="00FF07C0">
        <w:rPr>
          <w:rFonts w:hint="eastAsia"/>
          <w:b/>
          <w:bCs/>
          <w:sz w:val="26"/>
          <w:szCs w:val="26"/>
        </w:rPr>
        <w:t xml:space="preserve"> </w:t>
      </w:r>
      <w:r w:rsidRPr="00563712">
        <w:rPr>
          <w:rFonts w:hint="eastAsia"/>
          <w:b/>
          <w:bCs/>
          <w:sz w:val="26"/>
          <w:szCs w:val="26"/>
        </w:rPr>
        <w:t xml:space="preserve">년이 있다고 한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이 영</w:t>
      </w:r>
      <w:r w:rsidR="007073F5" w:rsidRPr="00563712">
        <w:rPr>
          <w:rFonts w:hint="eastAsia"/>
          <w:b/>
          <w:bCs/>
          <w:sz w:val="26"/>
          <w:szCs w:val="26"/>
        </w:rPr>
        <w:t>광</w:t>
      </w:r>
      <w:r w:rsidRPr="00563712">
        <w:rPr>
          <w:rFonts w:hint="eastAsia"/>
          <w:b/>
          <w:bCs/>
          <w:sz w:val="26"/>
          <w:szCs w:val="26"/>
        </w:rPr>
        <w:t>(</w:t>
      </w:r>
      <w:r w:rsidR="007073F5" w:rsidRPr="00563712">
        <w:rPr>
          <w:rFonts w:hint="eastAsia"/>
          <w:b/>
          <w:bCs/>
          <w:sz w:val="26"/>
          <w:szCs w:val="26"/>
        </w:rPr>
        <w:t>影</w:t>
      </w:r>
      <w:r w:rsidRPr="00563712">
        <w:rPr>
          <w:rFonts w:hint="eastAsia"/>
          <w:b/>
          <w:bCs/>
          <w:sz w:val="26"/>
          <w:szCs w:val="26"/>
        </w:rPr>
        <w:t>光)을 벗어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6행 리(籬)는 울타리 리. 분(噴)은 뿜을 분. 행(杏)은 은행 행. 살구 행. 잠(潛)은 잠길 잠. 탁(</w:t>
      </w:r>
      <w:r w:rsidR="00563712">
        <w:rPr>
          <w:rFonts w:cs="바탕" w:hint="eastAsia"/>
          <w:b/>
          <w:bCs/>
          <w:sz w:val="24"/>
          <w:szCs w:val="24"/>
        </w:rPr>
        <w:t>啄</w:t>
      </w:r>
      <w:r w:rsidRPr="00563712">
        <w:rPr>
          <w:rFonts w:cs="바탕" w:hint="eastAsia"/>
          <w:b/>
          <w:bCs/>
          <w:sz w:val="24"/>
          <w:szCs w:val="24"/>
        </w:rPr>
        <w:t>)</w:t>
      </w:r>
      <w:r w:rsidRPr="00563712">
        <w:rPr>
          <w:rFonts w:hint="eastAsia"/>
          <w:b/>
          <w:bCs/>
          <w:sz w:val="24"/>
          <w:szCs w:val="24"/>
        </w:rPr>
        <w:t xml:space="preserve">은 쪼을 탁. 시(枾)는 감 시. 지(祇)는 다만 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이(奇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견춘야몽(杜鵑春夜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엽시월성(落葉十月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중기이사(可中奇異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향인경(不敢向人傾)</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두견은 춘야(春夜)의 꿈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엽은 시월(十月)의 소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중(可中)의 기이한 일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감히 남을 향해 기울이지 못하겠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두견(杜鵑)은 소쩍새.  두(杜)는 아가위 두. 견(鵑)은 두견새 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가(可)는 당(當)의 뜻. 가중(可中)은 그 가운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생(無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단하초</w:t>
      </w:r>
      <w:r w:rsidR="007073F5">
        <w:rPr>
          <w:rFonts w:hint="eastAsia"/>
          <w:b/>
          <w:bCs/>
          <w:sz w:val="34"/>
          <w:szCs w:val="34"/>
        </w:rPr>
        <w:t>농</w:t>
      </w:r>
      <w:r w:rsidRPr="00563712">
        <w:rPr>
          <w:rFonts w:hint="eastAsia"/>
          <w:b/>
          <w:bCs/>
          <w:sz w:val="34"/>
          <w:szCs w:val="34"/>
        </w:rPr>
        <w:t>(牧丹夏初</w:t>
      </w:r>
      <w:r w:rsidR="007073F5">
        <w:rPr>
          <w:rFonts w:hint="eastAsia"/>
          <w:b/>
          <w:bCs/>
          <w:sz w:val="34"/>
          <w:szCs w:val="34"/>
        </w:rPr>
        <w:t>濃</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풍구월홍(丹楓九月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섬전리착안(閃電裏着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오시무생(方悟是無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단은 하초(夏初)의</w:t>
      </w:r>
      <w:r w:rsidR="007073F5">
        <w:rPr>
          <w:rFonts w:hint="eastAsia"/>
          <w:b/>
          <w:bCs/>
          <w:sz w:val="26"/>
          <w:szCs w:val="26"/>
        </w:rPr>
        <w:t xml:space="preserve"> 농염(濃艶)이</w:t>
      </w:r>
      <w:r w:rsidRPr="00563712">
        <w:rPr>
          <w:rFonts w:hint="eastAsia"/>
          <w:b/>
          <w:bCs/>
          <w:sz w:val="26"/>
          <w:szCs w:val="26"/>
        </w:rPr>
        <w:t>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풍은 구월(九月)의 붉음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섬전(閃電) 속에 착안(着眼)해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이 무생(無生)임을 깨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목(牧)은 목단 목. 목단은 모단(牡丹. 모란)과 같음. </w:t>
      </w:r>
      <w:r w:rsidR="007073F5">
        <w:rPr>
          <w:rFonts w:hint="eastAsia"/>
          <w:b/>
          <w:bCs/>
          <w:sz w:val="24"/>
          <w:szCs w:val="24"/>
        </w:rPr>
        <w:t xml:space="preserve">농(濃)은 짙을 농. </w:t>
      </w:r>
      <w:r w:rsidRPr="00563712">
        <w:rPr>
          <w:rFonts w:hint="eastAsia"/>
          <w:b/>
          <w:bCs/>
          <w:sz w:val="24"/>
          <w:szCs w:val="24"/>
        </w:rPr>
        <w:t>섬(閃)은 번쩍할 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아산로음(過牙山路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상무수왕래인(路上無數往來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하처래지하소(從何處來至何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변황하지내유(路邊黃花知來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풍동서미미소(隨風東西微微笑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상(路上)의 무수한 왕래인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느 곳으로 좇아와서 어느 곳에 이르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변(路邊)의 황화(黃花)가 내유(來由)를 알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동서(東西)로 부는 바람따라 조금 미소하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아산로(牙山路)를 지나가다가 읊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미(微)는 작을 미. 적을 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폐유감( 狗吠遺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가시구일야폐(隣家屎狗日夜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재구성구재이(耳在狗聲狗在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호오무이상(雖然好惡無二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춘소두견제(何似春宵杜鵑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가(隣家)의 똥개가 일야(日夜)로 짖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는 개소리에 있고 개는 귀에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록 그러히 호오(好惡)가 두 모양이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봄날 밤의 두견 울음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린(隣)은 이웃 린. 시(屎)는 똥 시. 폐(吠)는 짖을 폐. 오(惡)는 싫어할 오. 소(宵)는 밤 소. </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3(2000)年 </w:t>
      </w:r>
      <w:bookmarkStart w:id="6" w:name="2000"/>
      <w:bookmarkEnd w:id="6"/>
      <w:r w:rsidRPr="00563712">
        <w:rPr>
          <w:rFonts w:hint="eastAsia"/>
          <w:b/>
          <w:bCs/>
          <w:sz w:val="34"/>
          <w:szCs w:val="34"/>
        </w:rPr>
        <w:t>庚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적(捉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거화락사미제(春去花落事未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우봉적우만엽비(又逢積雨萬葉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섬전광중증착적(閃電光中曾捉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만화자유시(任他萬化自有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가고 꽃 떨어지던 일을 버리지 못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장마에 만엽(萬葉)이 비대(肥大)해짐을 만났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섬전광중(閃電光中)에 </w:t>
      </w:r>
      <w:r w:rsidR="004B6EF9">
        <w:rPr>
          <w:rFonts w:hint="eastAsia"/>
          <w:b/>
          <w:bCs/>
          <w:sz w:val="26"/>
          <w:szCs w:val="26"/>
        </w:rPr>
        <w:t>일찍이</w:t>
      </w:r>
      <w:r w:rsidRPr="00563712">
        <w:rPr>
          <w:rFonts w:hint="eastAsia"/>
          <w:b/>
          <w:bCs/>
          <w:sz w:val="26"/>
          <w:szCs w:val="26"/>
        </w:rPr>
        <w:t xml:space="preserve"> 도적을 잡았던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만화(萬化)의 스스로 시절 있음에 맡기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적우(積雨)는 장마. 비(肥)는 살찔 비. 만화(萬化)는 천변만화(千變萬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장이롱화(百丈耳聾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허공낙지창명갈(虛空落地滄溟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월무광건곤흑(日月無光乾坤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박락절후생(若不撲落絶後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휴향인전담참학(休向人前談參學)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공이 땅에 떨어지고 창명(滄溟)이 다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월이 빛이 없고 건곤이 캄캄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박락(撲落)하여 까무러친 연후에 소생하지 않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 앞을 향해 참학사(參學事)를 얘기하지 말지어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w:t>
      </w:r>
      <w:r w:rsidR="008229FB" w:rsidRPr="00563712">
        <w:rPr>
          <w:rFonts w:hint="eastAsia"/>
          <w:b/>
          <w:bCs/>
          <w:sz w:val="24"/>
          <w:szCs w:val="24"/>
        </w:rPr>
        <w:t xml:space="preserve"> </w:t>
      </w:r>
      <w:r w:rsidR="004249B7">
        <w:rPr>
          <w:rFonts w:hint="eastAsia"/>
          <w:b/>
          <w:bCs/>
          <w:sz w:val="24"/>
          <w:szCs w:val="24"/>
        </w:rPr>
        <w:t xml:space="preserve">위(耳聾吐舌)에 설명이 있음. </w:t>
      </w:r>
      <w:r w:rsidRPr="00563712">
        <w:rPr>
          <w:rFonts w:hint="eastAsia"/>
          <w:b/>
          <w:bCs/>
          <w:sz w:val="24"/>
          <w:szCs w:val="24"/>
        </w:rPr>
        <w:t>화(話)는 화두(話頭. 頭는 助字. 公案과 같은 말. 參禪者가 문제삼아 參究할 言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창(滄)은 큰 바다 창. 명(溟)은 바다 명. 박(撲)은 위로부터 아래로 떨어질 박. 참학(參學)은 참선학도(參禪學道)의 준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수귀화(大隨龜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골리피피리골(骨裏皮皮裏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혜부귀현진기(草鞋覆龜見眞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화일휘천외거(石火一揮天外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중소식기인지(</w:t>
      </w:r>
      <w:r w:rsidRPr="00563712">
        <w:rPr>
          <w:rFonts w:ascii="새굴림" w:eastAsia="새굴림" w:hAnsi="새굴림" w:cs="새굴림" w:hint="eastAsia"/>
          <w:b/>
          <w:bCs/>
          <w:sz w:val="34"/>
          <w:szCs w:val="34"/>
        </w:rPr>
        <w:t>个</w:t>
      </w:r>
      <w:r w:rsidRPr="00563712">
        <w:rPr>
          <w:rFonts w:cs="바탕" w:hint="eastAsia"/>
          <w:b/>
          <w:bCs/>
          <w:sz w:val="34"/>
          <w:szCs w:val="34"/>
        </w:rPr>
        <w:t>中消息幾人知</w:t>
      </w:r>
      <w:r w:rsidRPr="00563712">
        <w:rPr>
          <w:rFonts w:hint="eastAsia"/>
          <w:b/>
          <w:bCs/>
          <w:sz w:val="34"/>
          <w:szCs w:val="3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뼈 속의 거죽이며 거죽 속의 뼈라 하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짚신으로 거북을 덮어 진기(眞機)를 보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석화(石火)는 </w:t>
      </w:r>
      <w:r w:rsidR="00782A87">
        <w:rPr>
          <w:rFonts w:hint="eastAsia"/>
          <w:b/>
          <w:bCs/>
          <w:sz w:val="26"/>
          <w:szCs w:val="26"/>
        </w:rPr>
        <w:t>한 번</w:t>
      </w:r>
      <w:r w:rsidRPr="00563712">
        <w:rPr>
          <w:rFonts w:hint="eastAsia"/>
          <w:b/>
          <w:bCs/>
          <w:sz w:val="26"/>
          <w:szCs w:val="26"/>
        </w:rPr>
        <w:t xml:space="preserve"> 번쩍하고 하늘 밖으로 갔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중(</w:t>
      </w:r>
      <w:r w:rsidRPr="00563712">
        <w:rPr>
          <w:rFonts w:ascii="새굴림" w:eastAsia="새굴림" w:hAnsi="새굴림" w:cs="새굴림" w:hint="eastAsia"/>
          <w:b/>
          <w:bCs/>
          <w:sz w:val="26"/>
          <w:szCs w:val="26"/>
        </w:rPr>
        <w:t>个</w:t>
      </w:r>
      <w:r w:rsidRPr="00563712">
        <w:rPr>
          <w:rFonts w:cs="바탕" w:hint="eastAsia"/>
          <w:b/>
          <w:bCs/>
          <w:sz w:val="26"/>
          <w:szCs w:val="26"/>
        </w:rPr>
        <w:t>中</w:t>
      </w:r>
      <w:r w:rsidRPr="00563712">
        <w:rPr>
          <w:rFonts w:hint="eastAsia"/>
          <w:b/>
          <w:bCs/>
          <w:sz w:val="26"/>
          <w:szCs w:val="26"/>
        </w:rPr>
        <w:t>)의 소식(消息)을 몇 사람이나 알런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스님(大隨法眞이니 福州大安의 法嗣. 百丈懷海下二世)의 암자 곁에 한 마리의 거북이 있었다.  중이 묻되 일체</w:t>
      </w:r>
      <w:r w:rsidR="008F4DBD">
        <w:rPr>
          <w:rFonts w:hint="eastAsia"/>
          <w:b/>
          <w:bCs/>
          <w:sz w:val="24"/>
          <w:szCs w:val="24"/>
        </w:rPr>
        <w:t xml:space="preserve"> </w:t>
      </w:r>
      <w:r w:rsidRPr="00563712">
        <w:rPr>
          <w:rFonts w:hint="eastAsia"/>
          <w:b/>
          <w:bCs/>
          <w:sz w:val="24"/>
          <w:szCs w:val="24"/>
        </w:rPr>
        <w:t>중생은 거죽 속에 뼈거늘 이 낱 중생은 무엇 때문에 뼈 속의 거죽입니까</w:t>
      </w:r>
      <w:r w:rsidR="008F451A">
        <w:rPr>
          <w:rFonts w:hint="eastAsia"/>
          <w:b/>
          <w:bCs/>
          <w:sz w:val="24"/>
          <w:szCs w:val="24"/>
        </w:rPr>
        <w:t xml:space="preserve"> </w:t>
      </w:r>
      <w:r w:rsidRPr="00563712">
        <w:rPr>
          <w:rFonts w:hint="eastAsia"/>
          <w:b/>
          <w:bCs/>
          <w:sz w:val="24"/>
          <w:szCs w:val="24"/>
        </w:rPr>
        <w:t>(一切衆生皮裏骨 這箇衆生爲甚骨裏皮. 어떤 책엔 裏를 裹로 表記).  스님이 짚신을 집어 거북의 등을 덮었다 [五燈全書卷八 大隨法眞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혜(鞋)는 신발 혜. 부(覆)는 덮을 부. 요즈음은 복으로 발음함이 잦음. 현(見)은 보일 현. 볼 견. 개(</w:t>
      </w:r>
      <w:r w:rsidRPr="00563712">
        <w:rPr>
          <w:rFonts w:ascii="새굴림" w:eastAsia="새굴림" w:hAnsi="새굴림" w:cs="새굴림" w:hint="eastAsia"/>
          <w:b/>
          <w:bCs/>
          <w:sz w:val="24"/>
          <w:szCs w:val="24"/>
        </w:rPr>
        <w:t>个</w:t>
      </w:r>
      <w:r w:rsidRPr="00563712">
        <w:rPr>
          <w:rFonts w:hint="eastAsia"/>
          <w:b/>
          <w:bCs/>
          <w:sz w:val="24"/>
          <w:szCs w:val="24"/>
        </w:rPr>
        <w:t>)는 개(箇), 개(個)와 같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수수타거화(大隨隨他去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고롱호손(打鼓弄猢</w:t>
      </w:r>
      <w:r w:rsidRPr="00563712">
        <w:rPr>
          <w:rFonts w:ascii="새굴림" w:eastAsia="새굴림" w:hAnsi="새굴림" w:cs="새굴림" w:hint="eastAsia"/>
          <w:b/>
          <w:bCs/>
          <w:sz w:val="34"/>
          <w:szCs w:val="34"/>
        </w:rPr>
        <w:t>猻</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파호손주(鼓破猢</w:t>
      </w:r>
      <w:r w:rsidRPr="00563712">
        <w:rPr>
          <w:rFonts w:ascii="새굴림" w:eastAsia="새굴림" w:hAnsi="새굴림" w:cs="새굴림" w:hint="eastAsia"/>
          <w:b/>
          <w:bCs/>
          <w:sz w:val="34"/>
          <w:szCs w:val="34"/>
        </w:rPr>
        <w:t>猻</w:t>
      </w:r>
      <w:r w:rsidRPr="00563712">
        <w:rPr>
          <w:rFonts w:cs="바탕" w:hint="eastAsia"/>
          <w:b/>
          <w:bCs/>
          <w:sz w:val="34"/>
          <w:szCs w:val="34"/>
        </w:rPr>
        <w:t>走</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수일진처(不受一塵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유별풍류(自有別風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을 쳐서 원숭이를 희롱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이 파열(破裂)하면 원숭이가 달아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진(一塵)도 받지 않는 곳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별다른 풍류가 있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묻되 겁화(劫火. 세계가 괴멸하는 壞劫時에 일어나는 화재. 三禪天까지 다 태운다 함)가 통연(洞然. 洞은 밝을 통. 然은 탈 연)하면 대천(大天. 三千大千世界)이 다 파괴된다 하니 알지 못하겠습니다 이것(這個)은 파괴됩니까 파괴되지 않습니까.  스님(大隨法眞이니 百丈下二世)이 가로되 파괴되느니라.  가로되 이러한 즉 그(劫壞)를 따라갑니까.  스님이 가로되 그를 따라가느니라 [五燈全書卷八 大隨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호(猢)는 원숭이 호. 손(</w:t>
      </w:r>
      <w:r w:rsidRPr="00563712">
        <w:rPr>
          <w:rFonts w:ascii="새굴림" w:eastAsia="새굴림" w:hAnsi="새굴림" w:cs="새굴림" w:hint="eastAsia"/>
          <w:b/>
          <w:bCs/>
          <w:sz w:val="24"/>
          <w:szCs w:val="24"/>
        </w:rPr>
        <w:t>猻</w:t>
      </w:r>
      <w:r w:rsidRPr="00563712">
        <w:rPr>
          <w:rFonts w:hint="eastAsia"/>
          <w:b/>
          <w:bCs/>
          <w:sz w:val="24"/>
          <w:szCs w:val="24"/>
        </w:rPr>
        <w:t>)은 원숭이 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염화미소화(世尊拈花微笑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염화미시소(不拈花未微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유영광편무제(自有靈光遍無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한매설중탄(若不寒梅雪中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기인능각춘도래(幾人能覺春到來)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염화(拈花)하지 않고 미소하지 않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영광(靈光)이 있어 두루 애제(涯際)가</w:t>
      </w:r>
      <w:r w:rsidR="00643564">
        <w:rPr>
          <w:rFonts w:hint="eastAsia"/>
          <w:b/>
          <w:bCs/>
          <w:sz w:val="26"/>
          <w:szCs w:val="26"/>
        </w:rPr>
        <w:t xml:space="preserve"> </w:t>
      </w:r>
      <w:r w:rsidRPr="00563712">
        <w:rPr>
          <w:rFonts w:hint="eastAsia"/>
          <w:b/>
          <w:bCs/>
          <w:sz w:val="26"/>
          <w:szCs w:val="26"/>
        </w:rPr>
        <w:t>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한매(寒梅)가 눈</w:t>
      </w:r>
      <w:r w:rsidR="008229FB" w:rsidRPr="00563712">
        <w:rPr>
          <w:rFonts w:hint="eastAsia"/>
          <w:b/>
          <w:bCs/>
          <w:sz w:val="26"/>
          <w:szCs w:val="26"/>
        </w:rPr>
        <w:t xml:space="preserve"> </w:t>
      </w:r>
      <w:r w:rsidRPr="00563712">
        <w:rPr>
          <w:rFonts w:hint="eastAsia"/>
          <w:b/>
          <w:bCs/>
          <w:sz w:val="26"/>
          <w:szCs w:val="26"/>
        </w:rPr>
        <w:t>가운데 터지지 않았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능히 봄이 도래한 줄 깨달으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이때 세존이 곧 꽃을 들어 순목양미(瞬目揚眉. 눈을 깜박거리고  눈썹을 치켜세움)하고 모든 대중에게 보이셨다.  이때 대중이 묵연무조(默然毋措. 묵연하며 어찌 할 바를 모르는 것)했는데 오직 가섭이 있어 파안미소(破顔微笑)했다.  세존이 이르시되 나에게 정법안장열반묘심(正法眼藏涅槃妙心)이 있어 바로 너에게 부촉(付囑)하노라 [大梵天王問佛決疑經卷上. 大梵天王問佛決疑經이 二種이 있음].  경이 많이 훼손되어 알아보지 못할 글자가 많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제(際)는 가(邊) 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제문법피타삼돈방화(臨濟問法被打三頓棒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두유안명여일(棒頭有眼明如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식진금화리간(要識眞金火裏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벽불법무다자(黃檗佛法無多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직지이지곡설난(直指易知曲說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두(棒頭)에 눈이 있어 밝기가 해와 같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금(眞金)을 알고자 한다면 불 속에서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벽(黃檗)의 불법이 무다자(無多子)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직지(直指)하면 알기 쉽지만 곡설(曲說)하면 어렵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임제가 회하(會下)에 있고 목주(睦州. 陳尊宿이니 黃檗의 法嗣)가 수좌(首座)가 되었는데 물어 이르되 상좌(上座)가 여기에 있은 지가 다시(多時. 많은 세월)거늘 어찌하여 가서 화두(話頭)를 묻지 않느냐.  임제가 이르되 모갑(某甲)으로 하여금 무슨 화두를 묻게 해야 곧 옳겠습니까.  수좌가 이르되 어찌하여 무엇이 이 불법의 적적대의(的的大意. 매우 的實한 大意)입니까 하고 가서 묻지 않느냐.  임제가 곧 가서 묻다가 삼도(三度. 三回) 타출(打出. 방망이 맞고 쫓겨남)함을 입었다.  임제가 수좌에게 고별하며 가로되 수좌의 </w:t>
      </w:r>
      <w:r w:rsidR="00782A87">
        <w:rPr>
          <w:rFonts w:hint="eastAsia"/>
          <w:b/>
          <w:bCs/>
          <w:sz w:val="24"/>
          <w:szCs w:val="24"/>
        </w:rPr>
        <w:t>세 번</w:t>
      </w:r>
      <w:r w:rsidRPr="00563712">
        <w:rPr>
          <w:rFonts w:hint="eastAsia"/>
          <w:b/>
          <w:bCs/>
          <w:sz w:val="24"/>
          <w:szCs w:val="24"/>
        </w:rPr>
        <w:t xml:space="preserve"> 가서 묻게 함을 입었사오나 타출함을 입으니 인연이 여기에 있지 않는가 염려되어 잠시 또 하산(下山)할까 합니다.  수좌가 이르되 자네가 만약 떠나려 할진댄 반드시 화상에게 </w:t>
      </w:r>
      <w:r w:rsidRPr="00563712">
        <w:rPr>
          <w:rFonts w:hint="eastAsia"/>
          <w:b/>
          <w:bCs/>
          <w:sz w:val="24"/>
          <w:szCs w:val="24"/>
        </w:rPr>
        <w:lastRenderedPageBreak/>
        <w:t xml:space="preserve">고별하고 가야 또한 옳느니라 하고는 수좌가 미리 가서 황벽에게 고해 이르되 화두를 물은 상좌는 심히 가히 얻지 못하거늘 화상께서 어찌하여 천착(穿鑿)해 한 그루의 나무가 되어 가서 후인에게 음량(陰凉)이 되어 주게 하지 않으십니까.  황벽이 이르되 나도 이미 아노라.  임제가 와서 고별하거늘 황벽이 이르되 네가 다른 곳을 향해 감을 얻지 말지니 바로 고안(高安)의 탄두(灘頭)로 향하여 대우(大愚. 歸宗智常의 法嗣. 南嶽下三世)를 뵈러 가거라.  임제가 대우에 도착하자 앞의 얘기를 들고는 모갑(某甲)의 허물이 어느 곳에 있는지 알지 못하겠습니다.  대우가 이르되 황벽이 이러히 노파심이 간절하여 너를 위해 철저히 피곤하거늘 다시 무슨 허물 있음과 허물 없음을 설하는가.  임제가 홀연히 대오하고 이르되 황벽의 불법이 무다자(無多子)로구나.  대우가 움켜 머물게 하고 이르되 네가 적래(適來)엔 또 허물 있음을 말하더니 지금엔 도리어 불법이 무다자라고 말하는가.  임제가 대우의 갈빗대 아래에 세 주먹 쥐어박으니 대우가 밀어젖히면서 이르되 너의 스승은 황벽인지라 나의 일에 상간(相干)되지 않느니라 하였다 [碧巖錄卷二 十一則].  돈(頓)은 양사(量詞). 일돈(一頓)은 일방(一棒). 혹은 십방(十棒) 또는 이십방(二十棒)이라고도 하니 그 때리는 수가 많음을 말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은 벽암록권이 이십칙(碧巖錄卷二 二十則)에 있는 구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무다자(無多子)는 많은 것이 없음. 별것 아님. 자(子)는 조자(助字). 곡(曲)은 위곡(委曲)할 곡이니 보편(普遍)의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산탁발화(德山托鉢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득여시불회금(會得如屎不會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인도자비상량(時人徒自費商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각비각역비(夢覺覺非覺亦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교인회</w:t>
      </w:r>
      <w:r w:rsidR="007073F5">
        <w:rPr>
          <w:rFonts w:hint="eastAsia"/>
          <w:b/>
          <w:bCs/>
          <w:sz w:val="34"/>
          <w:szCs w:val="34"/>
        </w:rPr>
        <w:t>통방</w:t>
      </w:r>
      <w:r w:rsidRPr="00563712">
        <w:rPr>
          <w:rFonts w:hint="eastAsia"/>
          <w:b/>
          <w:bCs/>
          <w:sz w:val="34"/>
          <w:szCs w:val="34"/>
        </w:rPr>
        <w:t>(終不敎人會</w:t>
      </w:r>
      <w:r w:rsidR="007073F5">
        <w:rPr>
          <w:rFonts w:hint="eastAsia"/>
          <w:b/>
          <w:bCs/>
          <w:sz w:val="34"/>
          <w:szCs w:val="34"/>
        </w:rPr>
        <w:t>通方</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알아 얻음은 똥과 같고 알지 못함은 금이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인(時人)이 한갓 스스로 상량(商量)을</w:t>
      </w:r>
      <w:r w:rsidR="008229FB" w:rsidRPr="00563712">
        <w:rPr>
          <w:rFonts w:hint="eastAsia"/>
          <w:b/>
          <w:bCs/>
          <w:sz w:val="26"/>
          <w:szCs w:val="26"/>
        </w:rPr>
        <w:t xml:space="preserve"> </w:t>
      </w:r>
      <w:r w:rsidRPr="00563712">
        <w:rPr>
          <w:rFonts w:hint="eastAsia"/>
          <w:b/>
          <w:bCs/>
          <w:sz w:val="26"/>
          <w:szCs w:val="26"/>
        </w:rPr>
        <w:t>허비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꿈과 깸(覺)이 그른 줄 깨닫더라도 깨달은 것 역시 그른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사람으로</w:t>
      </w:r>
      <w:r w:rsidR="008229FB" w:rsidRPr="00563712">
        <w:rPr>
          <w:rFonts w:hint="eastAsia"/>
          <w:b/>
          <w:bCs/>
          <w:sz w:val="26"/>
          <w:szCs w:val="26"/>
        </w:rPr>
        <w:t xml:space="preserve"> </w:t>
      </w:r>
      <w:r w:rsidRPr="00563712">
        <w:rPr>
          <w:rFonts w:hint="eastAsia"/>
          <w:b/>
          <w:bCs/>
          <w:sz w:val="26"/>
          <w:szCs w:val="26"/>
        </w:rPr>
        <w:t xml:space="preserve">하여금 </w:t>
      </w:r>
      <w:r w:rsidR="007073F5">
        <w:rPr>
          <w:rFonts w:hint="eastAsia"/>
          <w:b/>
          <w:bCs/>
          <w:sz w:val="26"/>
          <w:szCs w:val="26"/>
        </w:rPr>
        <w:t xml:space="preserve">통방(通方)을 알게 하지 못하는 </w:t>
      </w:r>
      <w:r w:rsidRPr="00563712">
        <w:rPr>
          <w:rFonts w:hint="eastAsia"/>
          <w:b/>
          <w:bCs/>
          <w:sz w:val="26"/>
          <w:szCs w:val="26"/>
        </w:rPr>
        <w:t>것인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어느 날 밥이 늦자 덕산(德山. 龍潭崇信의 法嗣 慧能下五世)이 발우를 받들고 법당에 내려갔다.  설봉(雪峯. 德山의 法嗣)이 반건(飯巾)을 말</w:t>
      </w:r>
      <w:r w:rsidRPr="00563712">
        <w:rPr>
          <w:rFonts w:hint="eastAsia"/>
          <w:b/>
          <w:bCs/>
          <w:sz w:val="24"/>
          <w:szCs w:val="24"/>
        </w:rPr>
        <w:lastRenderedPageBreak/>
        <w:t>리던 차에 덕산을 보고는 이에 가로되 종도 울리지 않았고 북도 치지 않았거늘 노화상(老和尙)이 어느 곳으로 향해 가십니까.  덕산이 도리어 방장으로 돌아갔는데 스님(巖頭니 德山의 法嗣)이 당중(堂中)에서 듣고는 손뼉을 치며 가로되 대소(大小) 덕산이 오히려 말후구(末後句)를 알지 못했도다.  덕산이 거화(擧話)를 듣고는 시자를 시켜 스님을 부르러 가게 하였다.  묻되 네가 노승을 긍정치 않느냐.  스님이 그 뜻을 몰래 알렸는데 덕산이 다음 날 상당하여 설화(說話)함이 심상(尋常)과 달랐다.  스님이 승당(僧堂)에 이르러 손뼉을 치며 크게 웃고 이르되 또한 당두노한(堂頭老漢. 堂頭는 方丈의 異名. 據室)이 말후구를 알았음을 기뻐하노라.  타후(他後)론 천하인이 어찌하지 못하리라.  비록 그러하여 이와 같기는 하지만 또한 단지 삼년을 얻을 것이다.  삼년 후에 과연 천화(遷化. 교화를 옮김. 죽음을 말함)했다 [傳燈錄卷十六 巖頭全豁章].  탁(托)은 손바닥으로써 그릇 등을 받들 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회(會)는 해(解)와 같음. 도(徒)는 공(空)의 뜻이니 공연. 비(費)는 허비할 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스님(德山)이 다시 대중에게 고하여 가로되 허공을 더듬고 메아리를 쫓아감은</w:t>
      </w:r>
      <w:r w:rsidR="00AC5A80">
        <w:rPr>
          <w:rFonts w:hint="eastAsia"/>
          <w:b/>
          <w:bCs/>
          <w:sz w:val="24"/>
          <w:szCs w:val="24"/>
        </w:rPr>
        <w:t xml:space="preserve"> </w:t>
      </w:r>
      <w:r w:rsidRPr="00563712">
        <w:rPr>
          <w:rFonts w:hint="eastAsia"/>
          <w:b/>
          <w:bCs/>
          <w:sz w:val="24"/>
          <w:szCs w:val="24"/>
        </w:rPr>
        <w:t>너희의 심신(心神)을 노고롭게 하나니</w:t>
      </w:r>
      <w:r w:rsidR="00AC5A80">
        <w:rPr>
          <w:rFonts w:hint="eastAsia"/>
          <w:b/>
          <w:bCs/>
          <w:sz w:val="24"/>
          <w:szCs w:val="24"/>
        </w:rPr>
        <w:t xml:space="preserve"> </w:t>
      </w:r>
      <w:r w:rsidRPr="00563712">
        <w:rPr>
          <w:rFonts w:hint="eastAsia"/>
          <w:b/>
          <w:bCs/>
          <w:sz w:val="24"/>
          <w:szCs w:val="24"/>
        </w:rPr>
        <w:t>꿈과 깸이 그른 줄 깨달으면</w:t>
      </w:r>
      <w:r w:rsidR="00AC5A80">
        <w:rPr>
          <w:rFonts w:hint="eastAsia"/>
          <w:b/>
          <w:bCs/>
          <w:sz w:val="24"/>
          <w:szCs w:val="24"/>
        </w:rPr>
        <w:t xml:space="preserve"> </w:t>
      </w:r>
      <w:r w:rsidRPr="00563712">
        <w:rPr>
          <w:rFonts w:hint="eastAsia"/>
          <w:b/>
          <w:bCs/>
          <w:sz w:val="24"/>
          <w:szCs w:val="24"/>
        </w:rPr>
        <w:t>필경에 무슨 일이 있으랴</w:t>
      </w:r>
      <w:r w:rsidR="0054439D">
        <w:rPr>
          <w:rFonts w:hint="eastAsia"/>
          <w:b/>
          <w:bCs/>
          <w:sz w:val="24"/>
          <w:szCs w:val="24"/>
        </w:rPr>
        <w:t xml:space="preserve"> </w:t>
      </w:r>
      <w:r w:rsidRPr="00563712">
        <w:rPr>
          <w:rFonts w:hint="eastAsia"/>
          <w:b/>
          <w:bCs/>
          <w:sz w:val="24"/>
          <w:szCs w:val="24"/>
        </w:rPr>
        <w:t xml:space="preserve">(捫空追響 勞汝心神 夢覺覺非 竟有何事) [五燈全書卷十三 德山章].  교(覺)는 꿈 깰 교. 깨칠 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교(敎)는 하여금 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장야호화(百丈野狐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락불매조허</w:t>
      </w:r>
      <w:r w:rsidR="007073F5">
        <w:rPr>
          <w:rFonts w:hint="eastAsia"/>
          <w:b/>
          <w:bCs/>
          <w:sz w:val="34"/>
          <w:szCs w:val="34"/>
        </w:rPr>
        <w:t>인</w:t>
      </w:r>
      <w:r w:rsidRPr="00563712">
        <w:rPr>
          <w:rFonts w:hint="eastAsia"/>
          <w:b/>
          <w:bCs/>
          <w:sz w:val="34"/>
          <w:szCs w:val="34"/>
        </w:rPr>
        <w:t>(不落不昧早虛</w:t>
      </w:r>
      <w:r w:rsidR="007073F5">
        <w:rPr>
          <w:rFonts w:hint="eastAsia"/>
          <w:b/>
          <w:bCs/>
          <w:sz w:val="34"/>
          <w:szCs w:val="34"/>
        </w:rPr>
        <w:t>因</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개날취유당인(裂開捏取由當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수호여호수적(赤須胡與胡須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팔량원래시반근(八倆元來是半斤)</w:t>
      </w:r>
    </w:p>
    <w:p w:rsidR="008229FB" w:rsidRPr="00563712" w:rsidRDefault="002B756E" w:rsidP="002B756E">
      <w:pPr>
        <w:widowControl/>
        <w:autoSpaceDE/>
        <w:autoSpaceDN/>
        <w:spacing w:line="380" w:lineRule="atLeast"/>
        <w:ind w:rightChars="0" w:right="0"/>
        <w:rPr>
          <w:b/>
          <w:bCs/>
          <w:sz w:val="26"/>
          <w:szCs w:val="26"/>
        </w:rPr>
      </w:pPr>
      <w:r w:rsidRPr="00563712">
        <w:rPr>
          <w:rFonts w:hint="eastAsia"/>
          <w:b/>
          <w:bCs/>
          <w:sz w:val="26"/>
          <w:szCs w:val="26"/>
        </w:rPr>
        <w:t xml:space="preserve">불락(不落)이라 하거나 불매(不昧)라 함은 벌써 헛된 </w:t>
      </w:r>
      <w:r w:rsidR="007073F5">
        <w:rPr>
          <w:rFonts w:hint="eastAsia"/>
          <w:b/>
          <w:bCs/>
          <w:sz w:val="26"/>
          <w:szCs w:val="26"/>
        </w:rPr>
        <w:t>인연이</w:t>
      </w:r>
      <w:r w:rsidRPr="00563712">
        <w:rPr>
          <w:rFonts w:hint="eastAsia"/>
          <w:b/>
          <w:bCs/>
          <w:sz w:val="26"/>
          <w:szCs w:val="26"/>
        </w:rPr>
        <w:t>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개(裂開)와 날취(捏取)가 당인(當人)을 말미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붉은 수염 오랑캐와 오랑캐 수염 붉음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팔량(八倆)이 원래 이 반근(半斤)이니 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스님(百丈懷海)이 상당(上堂)할 적마다 어떤 한 노인이 대중을 따라 청법(聽法)했다.  어느 날 대중이 물러갔는데 오직 노인만 가지 않는지라 </w:t>
      </w:r>
      <w:r w:rsidRPr="00563712">
        <w:rPr>
          <w:rFonts w:hint="eastAsia"/>
          <w:b/>
          <w:bCs/>
          <w:sz w:val="24"/>
          <w:szCs w:val="24"/>
        </w:rPr>
        <w:lastRenderedPageBreak/>
        <w:t xml:space="preserve">스님이 묻되 너는 이 어떤 사람이냐.  노인이 가로되 나는 과거 가섭불시(迦葉佛時)에 </w:t>
      </w:r>
      <w:r w:rsidR="004B6EF9">
        <w:rPr>
          <w:rFonts w:hint="eastAsia"/>
          <w:b/>
          <w:bCs/>
          <w:sz w:val="24"/>
          <w:szCs w:val="24"/>
        </w:rPr>
        <w:t>일찍이</w:t>
      </w:r>
      <w:r w:rsidRPr="00563712">
        <w:rPr>
          <w:rFonts w:hint="eastAsia"/>
          <w:b/>
          <w:bCs/>
          <w:sz w:val="24"/>
          <w:szCs w:val="24"/>
        </w:rPr>
        <w:t xml:space="preserve"> 이 산에 주지(住持)했는데 학인(學人)이 묻되 크게 수행한 사람도 도리어 인과에 떨어집니까 아닙니까.  내가 대답해 가로되 인과에 떨어지지 않느니라(不落因果) 함으로 인해 드디어 오백생(五百生)에 야호신(野狐身)으로 떨어졌습니다.  이제 화상께 청하오니 일전어(一轉語. 轉은 量詞니 곧 한마디)를 대신하십시오.  이 몸을 벗고 싶습니다.  스님이 가로되 네가 시험삼아 물어보아라.  노인이 가로되 크게 수행한 사람도 도리어 인과에 떨어집니까 아닙니까.  스님이 가로되 인과에 매(昧)하지 않느니라(不昧因果</w:t>
      </w:r>
      <w:r w:rsidR="00643564">
        <w:rPr>
          <w:rFonts w:hint="eastAsia"/>
          <w:b/>
          <w:bCs/>
          <w:sz w:val="24"/>
          <w:szCs w:val="24"/>
        </w:rPr>
        <w:t xml:space="preserve">). </w:t>
      </w:r>
      <w:r w:rsidRPr="00563712">
        <w:rPr>
          <w:rFonts w:hint="eastAsia"/>
          <w:b/>
          <w:bCs/>
          <w:sz w:val="24"/>
          <w:szCs w:val="24"/>
        </w:rPr>
        <w:t>노인이 언하(言下)에 대오했다.  예(禮)를 짓고 가로되 내가 이미 야호신(野狐身)을 벗어 산 뒤를 향해 머뭅니다.  감히 비옵나니 망승(亡僧)의 진송(津送. 망자를 떠나보냄. 죽음이란 배가 나루터를 떠남과 같음)에 의해 주십시오.  스님이 유나(維那)를 시켜 백추(白椎)케 하고 대중에게 고하되 식후(食後)에 망승(亡僧)을 보낼 것입니다.  식후에 스님이 대중을 거느리고 산 뒤의 바위 아래에 이르니 과연 한 개의 죽은 여우를 발견한지라 이에 의법화장(依法火葬)하였다.  스님이 저녁에 이르러 상당해 앞의 인연을 들었다.  황벽(黃檗. 百丈의 法嗣)이 바로 묻되 고인이 일전어(一轉語)를 틀리게 지대(祇對. 대답)해 오백생에 야호신으로 떨어졌거니와 단지 전전(轉轉. 轉은 量詞니 대답할 적마다의 뜻)이 틀리지 않았다면 합당히 이 무엇을 지었을까요.  스님이 가로되 앞으로 가까이 오너라 너를 향해 말하리라.  황벽이 앞으로 가까이 가서 스님을 일장(一掌) 때렸다.  스님이 박수치고 웃으며 가로되 장차 오랑캐 수염이 붉다 하였더니</w:t>
      </w:r>
      <w:r w:rsidR="00FD6CFA">
        <w:rPr>
          <w:rFonts w:hint="eastAsia"/>
          <w:b/>
          <w:bCs/>
          <w:sz w:val="24"/>
          <w:szCs w:val="24"/>
        </w:rPr>
        <w:t xml:space="preserve"> </w:t>
      </w:r>
      <w:r w:rsidRPr="00563712">
        <w:rPr>
          <w:rFonts w:hint="eastAsia"/>
          <w:b/>
          <w:bCs/>
          <w:sz w:val="24"/>
          <w:szCs w:val="24"/>
        </w:rPr>
        <w:t>다시 붉은 수염 오랑캐가 있구나</w:t>
      </w:r>
      <w:r w:rsidR="008F451A">
        <w:rPr>
          <w:rFonts w:hint="eastAsia"/>
          <w:b/>
          <w:bCs/>
          <w:sz w:val="24"/>
          <w:szCs w:val="24"/>
        </w:rPr>
        <w:t xml:space="preserve"> </w:t>
      </w:r>
      <w:r w:rsidRPr="00563712">
        <w:rPr>
          <w:rFonts w:hint="eastAsia"/>
          <w:b/>
          <w:bCs/>
          <w:sz w:val="24"/>
          <w:szCs w:val="24"/>
        </w:rPr>
        <w:t>(將謂胡鬚赤 更有赤鬚胡) [五燈全書卷五 百丈懷海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날(捏)은 주워 모을 날. 수(須)는 수염 수. 팔량(八倆)은 반근(半斤).</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주구자무불성화(趙州狗子無佛性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가유무가무(有是假有無假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점영광화만반(一點靈光化萬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자결정유불성(狗子決定有佛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하정좌사량간(林下靜坐思量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有)는 이 가유(假有)며 무(無)는</w:t>
      </w:r>
      <w:r w:rsidR="008229FB" w:rsidRPr="00563712">
        <w:rPr>
          <w:rFonts w:hint="eastAsia"/>
          <w:b/>
          <w:bCs/>
          <w:sz w:val="26"/>
          <w:szCs w:val="26"/>
        </w:rPr>
        <w:t xml:space="preserve"> </w:t>
      </w:r>
      <w:r w:rsidRPr="00563712">
        <w:rPr>
          <w:rFonts w:hint="eastAsia"/>
          <w:b/>
          <w:bCs/>
          <w:sz w:val="26"/>
          <w:szCs w:val="26"/>
        </w:rPr>
        <w:t>가무(假無)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점(一點)의 영광(靈光)이 만가지로 변화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자(狗子)가 결정코 불성이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임하(林下)에서 고요히 앉아 사량(思量</w:t>
      </w:r>
      <w:r w:rsidR="008229FB" w:rsidRPr="00563712">
        <w:rPr>
          <w:rFonts w:hint="eastAsia"/>
          <w:b/>
          <w:bCs/>
          <w:sz w:val="26"/>
          <w:szCs w:val="26"/>
        </w:rPr>
        <w:t>)</w:t>
      </w:r>
      <w:r w:rsidRPr="00563712">
        <w:rPr>
          <w:rFonts w:hint="eastAsia"/>
          <w:b/>
          <w:bCs/>
          <w:sz w:val="26"/>
          <w:szCs w:val="26"/>
        </w:rPr>
        <w:t>하여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중이 묻되 개는 도리어 불성이 있습니까 또는 없습니까.  스님(趙 州)이 이르되 무(無)니라 [聯燈會要卷六 趙州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구자(狗子)의 자(子)는 조자(助字). 구자(狗子)는 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견명성오도화(世尊見明星悟道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정무정갑수성(有情無情</w:t>
      </w:r>
      <w:r w:rsidRPr="00563712">
        <w:rPr>
          <w:rFonts w:ascii="새굴림" w:eastAsia="새굴림" w:hAnsi="새굴림" w:cs="새굴림" w:hint="eastAsia"/>
          <w:b/>
          <w:bCs/>
          <w:sz w:val="34"/>
          <w:szCs w:val="34"/>
        </w:rPr>
        <w:t>瞌</w:t>
      </w:r>
      <w:r w:rsidRPr="00563712">
        <w:rPr>
          <w:rFonts w:cs="바탕" w:hint="eastAsia"/>
          <w:b/>
          <w:bCs/>
          <w:sz w:val="34"/>
          <w:szCs w:val="34"/>
        </w:rPr>
        <w:t>睡聲</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오오미타와향(迷悟悟迷打瓦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래임타백운능(去來任他白雲能)</w:t>
      </w:r>
    </w:p>
    <w:p w:rsidR="002B756E" w:rsidRPr="00563712" w:rsidRDefault="00C80F93" w:rsidP="002B756E">
      <w:pPr>
        <w:widowControl/>
        <w:autoSpaceDE/>
        <w:autoSpaceDN/>
        <w:spacing w:line="460" w:lineRule="atLeast"/>
        <w:ind w:rightChars="0" w:right="0"/>
        <w:rPr>
          <w:b/>
          <w:sz w:val="24"/>
          <w:szCs w:val="24"/>
        </w:rPr>
      </w:pPr>
      <w:r>
        <w:rPr>
          <w:rFonts w:hint="eastAsia"/>
          <w:b/>
          <w:bCs/>
          <w:sz w:val="34"/>
          <w:szCs w:val="34"/>
        </w:rPr>
        <w:t>종래부동명월</w:t>
      </w:r>
      <w:r w:rsidR="009A76F4">
        <w:rPr>
          <w:rFonts w:hint="eastAsia"/>
          <w:b/>
          <w:bCs/>
          <w:sz w:val="34"/>
          <w:szCs w:val="34"/>
        </w:rPr>
        <w:t>량</w:t>
      </w:r>
      <w:r w:rsidR="002B756E" w:rsidRPr="00563712">
        <w:rPr>
          <w:rFonts w:hint="eastAsia"/>
          <w:b/>
          <w:bCs/>
          <w:sz w:val="34"/>
          <w:szCs w:val="34"/>
        </w:rPr>
        <w:t>(</w:t>
      </w:r>
      <w:r>
        <w:rPr>
          <w:rFonts w:hint="eastAsia"/>
          <w:b/>
          <w:bCs/>
          <w:sz w:val="34"/>
          <w:szCs w:val="34"/>
        </w:rPr>
        <w:t>從來不動明月</w:t>
      </w:r>
      <w:r w:rsidR="009A76F4">
        <w:rPr>
          <w:rFonts w:hint="eastAsia"/>
          <w:b/>
          <w:bCs/>
          <w:sz w:val="34"/>
          <w:szCs w:val="34"/>
        </w:rPr>
        <w:t>量</w:t>
      </w:r>
      <w:r w:rsidR="002B756E"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정(有情)이니 무정(無情)이니 함은 잠꼬대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오(迷悟)니 오미(悟迷)니 함은 타와향(打瓦響)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래(去來)는 저 백운의 능(能)에 맡기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래로 움직이지 않</w:t>
      </w:r>
      <w:r w:rsidR="009A76F4">
        <w:rPr>
          <w:rFonts w:hint="eastAsia"/>
          <w:b/>
          <w:bCs/>
          <w:sz w:val="26"/>
          <w:szCs w:val="26"/>
        </w:rPr>
        <w:t>음은 명월의 역량이니라</w:t>
      </w:r>
      <w:r w:rsidRPr="00563712">
        <w:rPr>
          <w:rFonts w:hint="eastAsia"/>
          <w:b/>
          <w:bCs/>
          <w:sz w:val="26"/>
          <w:szCs w:val="26"/>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w:t>
      </w:r>
      <w:r w:rsidRPr="00563712">
        <w:rPr>
          <w:rFonts w:hint="eastAsia"/>
          <w:b/>
          <w:bCs/>
          <w:sz w:val="24"/>
          <w:szCs w:val="24"/>
        </w:rPr>
        <w:t>목 명성(明星)이 나올 때 확연대오(廓然大悟)하다 (明星出時廓然大悟) [普曜經卷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w:t>
      </w:r>
      <w:r w:rsidR="009A76F4">
        <w:rPr>
          <w:rFonts w:hint="eastAsia"/>
          <w:b/>
          <w:bCs/>
          <w:sz w:val="24"/>
          <w:szCs w:val="24"/>
        </w:rPr>
        <w:t>4</w:t>
      </w:r>
      <w:r w:rsidRPr="00563712">
        <w:rPr>
          <w:rFonts w:hint="eastAsia"/>
          <w:b/>
          <w:bCs/>
          <w:sz w:val="24"/>
          <w:szCs w:val="24"/>
        </w:rPr>
        <w:t>행 갑(</w:t>
      </w:r>
      <w:r w:rsidRPr="00563712">
        <w:rPr>
          <w:rFonts w:ascii="새굴림" w:eastAsia="새굴림" w:hAnsi="새굴림" w:cs="새굴림" w:hint="eastAsia"/>
          <w:b/>
          <w:bCs/>
          <w:sz w:val="24"/>
          <w:szCs w:val="24"/>
        </w:rPr>
        <w:t>瞌</w:t>
      </w:r>
      <w:r w:rsidRPr="00563712">
        <w:rPr>
          <w:rFonts w:hint="eastAsia"/>
          <w:b/>
          <w:bCs/>
          <w:sz w:val="24"/>
          <w:szCs w:val="24"/>
        </w:rPr>
        <w:t>)은 졸음 갑. 타와(打瓦)는 기와를 깨뜨려 점치는 것.</w:t>
      </w:r>
      <w:r w:rsidR="009A76F4" w:rsidRPr="009A76F4">
        <w:rPr>
          <w:rFonts w:hint="eastAsia"/>
          <w:b/>
          <w:bCs/>
          <w:sz w:val="34"/>
          <w:szCs w:val="34"/>
        </w:rPr>
        <w:t xml:space="preserve"> </w:t>
      </w:r>
      <w:r w:rsidR="009A76F4" w:rsidRPr="009A76F4">
        <w:rPr>
          <w:rFonts w:hint="eastAsia"/>
          <w:b/>
          <w:bCs/>
          <w:sz w:val="24"/>
          <w:szCs w:val="24"/>
        </w:rPr>
        <w:t>量</w:t>
      </w:r>
      <w:r w:rsidR="009A76F4">
        <w:rPr>
          <w:rFonts w:hint="eastAsia"/>
          <w:b/>
          <w:bCs/>
          <w:sz w:val="24"/>
          <w:szCs w:val="24"/>
        </w:rPr>
        <w:t xml:space="preserve">은 재능 량. 기량(技倆) 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자출정화(女子出定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우불용유이유각(牛不用有而有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토불용무이무각(兎不用無而無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물본무분별심(物物本無分別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차간절시득력(於此懇切始得力)</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는 있음을 쓰지 않더라도 뿔이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끼는 없음을 쓰지 않더라도 뿔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마다 본래 분별심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에서 간절해야 비로소 득력(得力)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옛적에 문수(文殊)가 제불(諸佛)이 모인 곳에 이르매 제불은 각기 본처로 돌아갔건만 오직 한 여인이 있어 그 부처님에 가까이 앉아 삼매에 들었다.  문수가 이에 부처님께 묻되 어찌해서 이 사람은 부처님 가까이 앉음을 얻고 나는 얻지 못합니까.  부처님이 문수에게 고하시되 네가 단지 이 여인을 깨워 삼매로부터 일어나게 해 네가 스스로 그에게 물어라.  문수가 여인을 돌기를 삼잡(三</w:t>
      </w:r>
      <w:r w:rsidRPr="00563712">
        <w:rPr>
          <w:rFonts w:ascii="새굴림" w:eastAsia="새굴림" w:hAnsi="새굴림" w:cs="새굴림" w:hint="eastAsia"/>
          <w:b/>
          <w:bCs/>
          <w:sz w:val="24"/>
          <w:szCs w:val="24"/>
        </w:rPr>
        <w:t>匝</w:t>
      </w:r>
      <w:r w:rsidRPr="00563712">
        <w:rPr>
          <w:rFonts w:hint="eastAsia"/>
          <w:b/>
          <w:bCs/>
          <w:sz w:val="24"/>
          <w:szCs w:val="24"/>
        </w:rPr>
        <w:t>)하고 손가락을 울려 일하(一下)하고 이에 밀어 범천(梵天)에 이르게 하며 그 신력(神力)을 다했지만 능히 나오게 하지 못했다.  세존이 가로되 가사 백천 문수일지라도 또한 이 여인을 정(定)에서 나오게 함을 얻지 못하리라.  (中略) 잠시후에 망명대사(罔明大士)가 땅으로 좇아 용출(涌出)하여 세존께 작례(作禮)하매 세존이 망명에게 나오게 칙령(勅令)하였다.  망명이 도리어 여자 앞에 이르러 손가락을 울려 일하(一下)하자 여자가 이에 정(定)으로 좇아 나왔다 [五燈全書卷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문간시궐화(雲門乾屎</w:t>
      </w:r>
      <w:r w:rsidRPr="00563712">
        <w:rPr>
          <w:rFonts w:ascii="새굴림" w:eastAsia="새굴림" w:hAnsi="새굴림" w:cs="새굴림" w:hint="eastAsia"/>
          <w:b/>
          <w:bCs/>
          <w:sz w:val="34"/>
          <w:szCs w:val="34"/>
        </w:rPr>
        <w:t>橛</w:t>
      </w:r>
      <w:r w:rsidRPr="00563712">
        <w:rPr>
          <w:rFonts w:cs="바탕" w:hint="eastAsia"/>
          <w:b/>
          <w:bCs/>
          <w:sz w:val="34"/>
          <w:szCs w:val="34"/>
        </w:rPr>
        <w:t>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시궐시청정신(乾屎</w:t>
      </w:r>
      <w:r w:rsidRPr="00563712">
        <w:rPr>
          <w:rFonts w:ascii="새굴림" w:eastAsia="새굴림" w:hAnsi="새굴림" w:cs="새굴림" w:hint="eastAsia"/>
          <w:b/>
          <w:bCs/>
          <w:sz w:val="34"/>
          <w:szCs w:val="34"/>
        </w:rPr>
        <w:t>橛</w:t>
      </w:r>
      <w:r w:rsidRPr="00563712">
        <w:rPr>
          <w:rFonts w:cs="바탕" w:hint="eastAsia"/>
          <w:b/>
          <w:bCs/>
          <w:sz w:val="34"/>
          <w:szCs w:val="34"/>
        </w:rPr>
        <w:t>是淸淨身</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봉불살불운문기(逢佛殺佛雲門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상보불심은자(從上報佛深恩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은보은운문최(知恩報恩雲門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간시궐(乾屎</w:t>
      </w:r>
      <w:r w:rsidRPr="00563712">
        <w:rPr>
          <w:rFonts w:ascii="새굴림" w:eastAsia="새굴림" w:hAnsi="새굴림" w:cs="새굴림" w:hint="eastAsia"/>
          <w:b/>
          <w:bCs/>
          <w:sz w:val="26"/>
          <w:szCs w:val="26"/>
        </w:rPr>
        <w:t>橛</w:t>
      </w:r>
      <w:r w:rsidRPr="00563712">
        <w:rPr>
          <w:rFonts w:hint="eastAsia"/>
          <w:b/>
          <w:bCs/>
          <w:sz w:val="26"/>
          <w:szCs w:val="26"/>
        </w:rPr>
        <w:t>)이 이 청정신(淸淨身)이라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처를 만나면 부처를 죽이는 운문기(雲門機)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상(從上)의 부처님 심은(深恩)에 보답한 자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은혜를 알고 은혜를 갚음엔 운문이 으뜸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묻되 무엇이 이 석가신(釋迦身)입니까</w:t>
      </w:r>
      <w:r w:rsidR="00620D97">
        <w:rPr>
          <w:rFonts w:hint="eastAsia"/>
          <w:b/>
          <w:bCs/>
          <w:sz w:val="24"/>
          <w:szCs w:val="24"/>
        </w:rPr>
        <w:t xml:space="preserve">.  </w:t>
      </w:r>
      <w:r w:rsidRPr="00563712">
        <w:rPr>
          <w:rFonts w:hint="eastAsia"/>
          <w:b/>
          <w:bCs/>
          <w:sz w:val="24"/>
          <w:szCs w:val="24"/>
        </w:rPr>
        <w:t>스님(雲門)이 이르되 간시궐(乾屎</w:t>
      </w:r>
      <w:r w:rsidRPr="00563712">
        <w:rPr>
          <w:rFonts w:ascii="새굴림" w:eastAsia="새굴림" w:hAnsi="새굴림" w:cs="새굴림" w:hint="eastAsia"/>
          <w:b/>
          <w:bCs/>
          <w:sz w:val="24"/>
          <w:szCs w:val="24"/>
        </w:rPr>
        <w:t>橛</w:t>
      </w:r>
      <w:r w:rsidRPr="00563712">
        <w:rPr>
          <w:rFonts w:hint="eastAsia"/>
          <w:b/>
          <w:bCs/>
          <w:sz w:val="24"/>
          <w:szCs w:val="24"/>
        </w:rPr>
        <w:t>)이니라 [雲門匡眞禪師廣錄卷上].</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간(乾)은 마를 간이나 요즈음은 건으로 발음함이 잦음. 궐(</w:t>
      </w:r>
      <w:r w:rsidRPr="00563712">
        <w:rPr>
          <w:rFonts w:ascii="새굴림" w:eastAsia="새굴림" w:hAnsi="새굴림" w:cs="새굴림" w:hint="eastAsia"/>
          <w:b/>
          <w:bCs/>
          <w:sz w:val="24"/>
          <w:szCs w:val="24"/>
        </w:rPr>
        <w:t>橛</w:t>
      </w:r>
      <w:r w:rsidRPr="00563712">
        <w:rPr>
          <w:rFonts w:hint="eastAsia"/>
          <w:b/>
          <w:bCs/>
          <w:sz w:val="24"/>
          <w:szCs w:val="24"/>
        </w:rPr>
        <w:t>)은 말뚝 궐. 막대 궐. 간시궐(乾屎</w:t>
      </w:r>
      <w:r w:rsidRPr="00563712">
        <w:rPr>
          <w:rFonts w:ascii="새굴림" w:eastAsia="새굴림" w:hAnsi="새굴림" w:cs="새굴림" w:hint="eastAsia"/>
          <w:b/>
          <w:bCs/>
          <w:sz w:val="24"/>
          <w:szCs w:val="24"/>
        </w:rPr>
        <w:t>橛</w:t>
      </w:r>
      <w:r w:rsidRPr="00563712">
        <w:rPr>
          <w:rFonts w:hint="eastAsia"/>
          <w:b/>
          <w:bCs/>
          <w:sz w:val="24"/>
          <w:szCs w:val="24"/>
        </w:rPr>
        <w:t>)은 마른 똥막대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조불시심불물화(馬祖不是心佛物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야대화취(般若大火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물어중주(何物於中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료전무사(若了全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수처작득주(隨處作得主)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야는 큰 불더미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슨 물건이 그 가운데 머물으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온통 일없는 줄 깨닫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곳을 따라 주재(主宰)를 지어 얻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중이 묻되 화상(和尙)께선 무엇 때문에 곧 마음이 곧 부처라고 설하셨습니까.  스님(馬祖)이 이르되 소아(小兒)의 울음을 그치기 위함이니라.  중이 이르되 울음을 그친 때엔 어떠합니까.  스님이 이르되 마음도 아니요 부처도 아니라 하리라.  중이 이르되 이 두 종류를 제한 사람이 온다면 어떻게 지시(指示)하시렵니까.  스님이 이르되 그를 향해 말하되 이 물건도 아니라 하리라 [傳燈錄卷六 馬祖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반야(般若)는 인도말. 번역하면 지혜. 취(聚)는 모을 취. 쌓을 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마척리서귀화(達磨隻履西歸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수본분득득래(不守本分得得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좌구년척리귀(空坐九年隻履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화의구소춘풍(桃花依舊笑春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차문심인부여수(借問心印付與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분을 지키지 않고 일부러 와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년을 공연(空然)히 앉았다가 외짝 신을 가지고 돌아가셨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화(桃花)가 의구히 춘풍에 미소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험삼아 묻노니 심인(心印)을 누구에게 부여하셨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때에 후위(後魏)의 광통율사(光統律師)와 보리류지삼장(菩提流支三藏)이 스님(達磨)과 논의했는데 스님이 모양을 배척하고 마음임을 가리키자 편국(偏局)의 사량(思量)인지라 스스로 감임(堪任)치 못하고 다투어 해심(害心)을 일으켜 수 차례 독약을 가하더니(내가 여기에 도착함으로부터 다섯 차례 中毒되었는데 내가 </w:t>
      </w:r>
      <w:r w:rsidR="004B6EF9">
        <w:rPr>
          <w:rFonts w:hint="eastAsia"/>
          <w:b/>
          <w:bCs/>
          <w:sz w:val="24"/>
          <w:szCs w:val="24"/>
        </w:rPr>
        <w:t>일찍이</w:t>
      </w:r>
      <w:r w:rsidRPr="00563712">
        <w:rPr>
          <w:rFonts w:hint="eastAsia"/>
          <w:b/>
          <w:bCs/>
          <w:sz w:val="24"/>
          <w:szCs w:val="24"/>
        </w:rPr>
        <w:t xml:space="preserve"> 스스로 吐出하여 그것을 시험했는데 돌에 놓으니 돌이 갈라졌다. 五燈會元卷一) 여섯</w:t>
      </w:r>
      <w:r w:rsidR="00782A87">
        <w:rPr>
          <w:rFonts w:hint="eastAsia"/>
          <w:b/>
          <w:bCs/>
          <w:sz w:val="24"/>
          <w:szCs w:val="24"/>
        </w:rPr>
        <w:t xml:space="preserve"> </w:t>
      </w:r>
      <w:r w:rsidRPr="00563712">
        <w:rPr>
          <w:rFonts w:hint="eastAsia"/>
          <w:b/>
          <w:bCs/>
          <w:sz w:val="24"/>
          <w:szCs w:val="24"/>
        </w:rPr>
        <w:t>번째에 이르러 화연(化緣)을 이미 마치고 법을 전하고 사람(慧可等)을 얻었으므로 드디어 다시 구(救)하지 않고 단거(端居)히 떠나매(梁大同二年丙辰十月五日. 서기 536. 宗統編年) 웅이산정림사(熊耳山定林寺)에 장사지냈다.  뒤에 위(魏)의 송운(宋雲)이 봉사(奉使. 使臣의 일을 받들어 행함)하다가 총령(蔥嶺)</w:t>
      </w:r>
      <w:r w:rsidRPr="00563712">
        <w:rPr>
          <w:rFonts w:hint="eastAsia"/>
          <w:b/>
          <w:bCs/>
          <w:sz w:val="24"/>
          <w:szCs w:val="24"/>
        </w:rPr>
        <w:lastRenderedPageBreak/>
        <w:t>에서 스님이 손에 외짝신을 갖고 가는 것을 만났다 [碧巖錄卷一 一則].  효장(孝莊)이 즉위(卽位)함에 이르러 송운(宋雲)이 그 일을 갖추어 아뢰자 제(帝)가 광혈(壙穴)을 열게 했는데 오직 빈 관이었고 한 짝의 가죽신만 있었다 [傳燈錄卷三 達磨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득득(得得)은 당대(唐代)의 방언(方言). 특별히 일부러의 뜻. 척(隻)은 외짝 척. 리(履)는 가죽신 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장차 소림의 소식이 끊어졌다고 이르렸더니  도화가 의구히 춘풍에 미소하네 (將謂少林消息斷 桃花依舊笑春風) [金時習大華嚴法界圖註].  차문(借問)은 시험삼아 물어봄. </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혜가안심화(慧可安心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안견안무이견(以眼見眼無異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심의심무별심(以心擬心無別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심헐처시안심(求心歇處是安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안합안유차심(開眼合眼幽且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써 눈을 보니 다른 보임이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으로써 마음을 헤아리니 다른 마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는 마음 쉰 곳이 이 안심(安心)인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을 뜨거나 눈을 감거나 그윽하고 또</w:t>
      </w:r>
      <w:r w:rsidR="008229FB" w:rsidRPr="00563712">
        <w:rPr>
          <w:rFonts w:hint="eastAsia"/>
          <w:b/>
          <w:bCs/>
          <w:sz w:val="26"/>
          <w:szCs w:val="26"/>
        </w:rPr>
        <w:t xml:space="preserve"> </w:t>
      </w:r>
      <w:r w:rsidRPr="00563712">
        <w:rPr>
          <w:rFonts w:hint="eastAsia"/>
          <w:b/>
          <w:bCs/>
          <w:sz w:val="26"/>
          <w:szCs w:val="26"/>
        </w:rPr>
        <w:t>깊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기도(祈禱)한 지 이미 오래되었는데 어느 날 밤에 이상(異常)을 감지(感知)하였으며 빛이 방을 비췄고 그 어머니가 인하여 회임(懷姙)했다.  및 장성(長成)하매 드디어 방을 비춘 상서(祥瑞)로써 그를 이름해 가로되 광(光)이라 했다.  (中略) 두루 대소승의(大小乘義)를 배우고 나이 서른 둘에 도리어 향산(香山)으로 돌아와 종일 연좌(宴坐. 宴은 편안할 연)했다.  또 팔년이 지나 적묵중(寂默中)에 문득 한 신인(神人)을 보았는데 일러 가로되 장차 과(果)를 받고자 한다면 왜 여기에서 체재(滯在)하는가.  대도(大道)가 멀지 않나니 너는 그 남쪽으로 가거라.  광(光)이 신조(神助)임을 알아 인하여 신광(神光)으로 개명(改名)했다.  다음 날 두통(頭痛)이 바늘로 찌름과 같음을 느꼈는데 그 스승이 그것을 치료하려고 하자 공중에서 소리가 있어 가로되 이것은 곧 환골(換骨)이요 상통(常痛)이 아니니라.  광(光)이 드디어 신(神)을 본 일을 스승에게 고백(告白)하니 스승이 그 정골(頂骨)을 보매 곧 오봉(五峯)이 수출(秀出)함과 같은지</w:t>
      </w:r>
      <w:r w:rsidRPr="00563712">
        <w:rPr>
          <w:rFonts w:hint="eastAsia"/>
          <w:b/>
          <w:bCs/>
          <w:sz w:val="24"/>
          <w:szCs w:val="24"/>
        </w:rPr>
        <w:lastRenderedPageBreak/>
        <w:t>라 이에 가로되 너의 상(相)이 길상(吉祥)이니 마땅히 소증(所證)이 있으리라.  신이 너로 하여금 남쪽으로 가라 함은 이는 곳 소림달마대사(少林達磨大士)니 반드시 너의 스승이니라.  광이 가르침을 받고 소실(少室)에 나아갔다 [傳燈錄卷三 慧可章].  오랫동안 이락(伊洛. 伊는 伊水. 洛은 洛水)에 거주하면서 뭇 서적을 박극(博極. 極은 窮究의 뜻)하다가 매번 탄식하여 가로되 공로(孔老)의 교(敎)는 풍규(風規)를 조술(祖述. 祖는 崇尙. 效法. 傳燈 會元 등엔 다 禮述로 되어 있음)한 것이로다.  요즘 들으니 달마대사(達磨大師. 西乾二十八祖 東震初祖. 乾은 天이니 西乾은 天竺國, 東震은 중국을 일컫는 말)가 소림(少林)에 머무신다 하더라 하고 곧 거기에 가서 아침저녁으로 참구(參扣)하였으되 달마가 단좌면벽(端坐面壁)하는지라 회려(誨勵. 일깨워 激勵함)를 듣지 못하자 신광(神光)이 스스로 헤아려 가로되 옛 사람은 도를 구하매 고골출수(敲骨出髓. 뼈를 두드려 골수를 뽑아냄. 大般若經卷三百九十八에 常啼菩薩이 이와 같이 한 기록이 있음)하고 자혈제기(刺血濟飢. 피를 내어 주린 이를 구제함. 賢愚因緣經卷二에 어떤 국왕이 다섯 夜叉를 위해 이렇게 한 기록이 있음)하며 포발엄니(布髮掩泥. 석가가 因地에 然燈佛을 위해 머리카락을 펴 진흙을 가린 일. 瑞應經 寶積經 등에 나옴)하고 투애사호(投崖飼虎. 언덕에서 몸을 던져 주린 범의 먹이가 된 일. 金</w:t>
      </w:r>
      <w:r w:rsidR="00BD60C7">
        <w:rPr>
          <w:rFonts w:hint="eastAsia"/>
          <w:b/>
          <w:bCs/>
          <w:sz w:val="24"/>
          <w:szCs w:val="24"/>
        </w:rPr>
        <w:t>光</w:t>
      </w:r>
      <w:r w:rsidRPr="00563712">
        <w:rPr>
          <w:rFonts w:hint="eastAsia"/>
          <w:b/>
          <w:bCs/>
          <w:sz w:val="24"/>
          <w:szCs w:val="24"/>
        </w:rPr>
        <w:t xml:space="preserve">明經卷四에 나옴)하였으니 옛날에도 오히려 이와 같았거늘 나는 또 어떻게 해야 하는가 했다.  그 해(梁中大通甲寅六年. 서기 534. 宗統編年) 십이월구일(十二月九日) 밤에 대설(大雪)이거늘 이조(二祖)가 섬돌 아래 섰는데 새벽 무렵(遲明. 遲는 乃, 至의 뜻)엔 눈이 쌓여 무릎을 지났다.  달마가 그를 가엾이 여겨 가로되 네가 여기에서 눈 속에 선 것은 마땅히 어떤 일을 구함이냐.  이조(二祖)가 슬프게 눈물 흘리며 가로되 오직 원컨대 자비로 감로문(甘露門)을 여시어 널리 군품(群品)을 제도(濟度)하소서.  달마가 가로되 제불(諸佛)의 묘도(妙道)는 광겁(曠劫)에 정근(精勤)하여 난행(難行)을 능히 행하며 참지 못할 것을 참아야 하거늘 어찌 소덕소지(小德小智)와 경심만심(輕心慢心)으로 진승(眞乘)을 바라고자 하는가, 옳은 곳이 있지 않느니라.  이조가 회려(誨勵)를 듣고 도를 향함이 더욱 간절해져 몰래 예리한 칼을 취해 왼쪽 팔을 절단하여 달마의 앞에 두니 달마가 이 법기(法器)임을 알고 드디어 물어 가로되 네가 눈 속에 서서 팔을 절단함은 마땅히 무슨 일을 위함이냐.  이조가 가로되 모갑(某甲)이 마음이 편안치 못하오니 스님께 마음을 편안케 해 주시길 비옵니다.  달마가 가로되 마음을 가지고 오면 </w:t>
      </w:r>
      <w:r w:rsidRPr="00563712">
        <w:rPr>
          <w:rFonts w:hint="eastAsia"/>
          <w:b/>
          <w:bCs/>
          <w:sz w:val="24"/>
          <w:szCs w:val="24"/>
        </w:rPr>
        <w:lastRenderedPageBreak/>
        <w:t>너를 편안케 해 주리라</w:t>
      </w:r>
      <w:r w:rsidR="008F451A">
        <w:rPr>
          <w:rFonts w:hint="eastAsia"/>
          <w:b/>
          <w:bCs/>
          <w:sz w:val="24"/>
          <w:szCs w:val="24"/>
        </w:rPr>
        <w:t xml:space="preserve"> </w:t>
      </w:r>
      <w:r w:rsidRPr="00563712">
        <w:rPr>
          <w:rFonts w:hint="eastAsia"/>
          <w:b/>
          <w:bCs/>
          <w:sz w:val="24"/>
          <w:szCs w:val="24"/>
        </w:rPr>
        <w:t>(將心來與汝安).  이조가 가로되 마음을 찾았으나 가히 얻지 못하겠습니다</w:t>
      </w:r>
      <w:r w:rsidR="008F451A">
        <w:rPr>
          <w:rFonts w:hint="eastAsia"/>
          <w:b/>
          <w:bCs/>
          <w:sz w:val="24"/>
          <w:szCs w:val="24"/>
        </w:rPr>
        <w:t xml:space="preserve"> </w:t>
      </w:r>
      <w:r w:rsidRPr="00563712">
        <w:rPr>
          <w:rFonts w:hint="eastAsia"/>
          <w:b/>
          <w:bCs/>
          <w:sz w:val="24"/>
          <w:szCs w:val="24"/>
        </w:rPr>
        <w:t>(覓心了不可得).  달마가 이르되 너에게 마음을 편안케 해 주길 마쳤노라</w:t>
      </w:r>
      <w:r w:rsidR="008F451A">
        <w:rPr>
          <w:rFonts w:hint="eastAsia"/>
          <w:b/>
          <w:bCs/>
          <w:sz w:val="24"/>
          <w:szCs w:val="24"/>
        </w:rPr>
        <w:t xml:space="preserve"> </w:t>
      </w:r>
      <w:r w:rsidRPr="00563712">
        <w:rPr>
          <w:rFonts w:hint="eastAsia"/>
          <w:b/>
          <w:bCs/>
          <w:sz w:val="24"/>
          <w:szCs w:val="24"/>
        </w:rPr>
        <w:t>(與汝安心竟).  뒤에 달마가 그(神光)의 이름을 바꾸어 가로되 혜가(慧可)라 했다 [碧巖錄卷十 九十六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의(擬)는 추측할 의. 헐(歇)은 쉴 헐.</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파전장반장화(老婆全藏半藏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우즉우호리리(喚牛卽牛呼狸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반장출노파리(全半藏出老婆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외도문불화(却憶外道問佛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생입출하처재(死生入出何處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라고 부르면 곧 소요 삵이라고 부르면 삵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장반장(全藏半藏)이 노파의 속에서 나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외도가 부처님께 물은 화두를 기억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생입출(死生入出)이 어느 곳에 있느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조주(趙州)가 한 노파가 있어 시재(施財)하고 대장경을 전독(轉讀. 대충 읽는 것)하기를 청함을 인해 스님이 선상(禪牀)에서 내려와 일잡 (一</w:t>
      </w:r>
      <w:r w:rsidRPr="00563712">
        <w:rPr>
          <w:rFonts w:ascii="새굴림" w:eastAsia="새굴림" w:hAnsi="새굴림" w:cs="새굴림" w:hint="eastAsia"/>
          <w:b/>
          <w:bCs/>
          <w:sz w:val="24"/>
          <w:szCs w:val="24"/>
        </w:rPr>
        <w:t>匝</w:t>
      </w:r>
      <w:r w:rsidRPr="00563712">
        <w:rPr>
          <w:rFonts w:hint="eastAsia"/>
          <w:b/>
          <w:bCs/>
          <w:sz w:val="24"/>
          <w:szCs w:val="24"/>
        </w:rPr>
        <w:t xml:space="preserve">)을 돌고 이르되 전장(轉藏)을 이미 마쳤노라.  사람이 돌아가 노파에게 거사(擧似. 들어 보임. 似는 줄 사)하매 노파가 이르되 이에 일장(一藏)을 전독하기를 청했거늘 어찌하여 화상께선 단지 반장(半藏)을 전독하셨는가 [禪門拈頌卷十二 四百五十七則].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리(狸)는 삵 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한 외도(外道)가 있어 손에 참새를 움켜쥐고 와 세존에게 물어</w:t>
      </w:r>
      <w:r w:rsidR="00C330C1">
        <w:rPr>
          <w:rFonts w:hint="eastAsia"/>
          <w:b/>
          <w:bCs/>
          <w:sz w:val="24"/>
          <w:szCs w:val="24"/>
        </w:rPr>
        <w:t xml:space="preserve"> </w:t>
      </w:r>
      <w:r w:rsidRPr="00563712">
        <w:rPr>
          <w:rFonts w:hint="eastAsia"/>
          <w:b/>
          <w:bCs/>
          <w:sz w:val="24"/>
          <w:szCs w:val="24"/>
        </w:rPr>
        <w:t xml:space="preserve">이르되 말하십시오, 모갑(某甲)의 수중(手中)의 참새가 이 살겠습니까 이 죽겠습니까.  세존이 드디어 문지방을 타고서 이르되 네가 말하라, 내가 나가겠느냐 들어오겠느냐.  어떤 책에는 이르되 세존이 주먹을 세워 일으키며 이르되 열겠느냐 닫겠느냐 [碧巖錄卷一 九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전참묘화(南泉斬猫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양단가련생(一刀兩段可憐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쾌재위쾌재(莫將快哉爲快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초혜두상거(飜憶草鞋頭上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우문자규혈류제(又聞子規血流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도(一刀)에 두 조각이라 가련생(可憐生)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쾌재(快哉)를 가지고 쾌재로 삼지 말지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초혜(草鞋)를 머리에 이고 나감을 추억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자규(子規)의 피 흘리며 욺을 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동서양당(東西兩堂)이 각기 고양이를 다투었다.  스님(南泉)이 이를 만나 대중에게 알리어 말하되 말함을 얻은 즉 고양이를 구하려니와 말함을 얻지 못한 즉 베어 버릴 것이니라.  대중이 대답이 없자 스님이 바로 베었다.  조주(趙州. 南泉의 法嗣)가 밖으로부터 돌아오매 스님이 앞의 말을 들어 보였다.  조주가 이에 신을 벗어 머리</w:t>
      </w:r>
      <w:r w:rsidRPr="00563712">
        <w:rPr>
          <w:rFonts w:hint="eastAsia"/>
          <w:b/>
          <w:bCs/>
          <w:sz w:val="26"/>
          <w:szCs w:val="26"/>
        </w:rPr>
        <w:t> </w:t>
      </w:r>
      <w:r w:rsidRPr="00563712">
        <w:rPr>
          <w:rFonts w:hint="eastAsia"/>
          <w:b/>
          <w:bCs/>
          <w:sz w:val="24"/>
          <w:szCs w:val="24"/>
        </w:rPr>
        <w:t>위에 얹고 나가자 스님이 가로되 네가 아까 만약 있었다면 곧 고양이를 구했으리라</w:t>
      </w:r>
      <w:r w:rsidR="002D06C2">
        <w:rPr>
          <w:rFonts w:hint="eastAsia"/>
          <w:b/>
          <w:bCs/>
          <w:sz w:val="24"/>
          <w:szCs w:val="24"/>
        </w:rPr>
        <w:t xml:space="preserve"> </w:t>
      </w:r>
      <w:r w:rsidRPr="00563712">
        <w:rPr>
          <w:rFonts w:hint="eastAsia"/>
          <w:b/>
          <w:bCs/>
          <w:sz w:val="24"/>
          <w:szCs w:val="24"/>
        </w:rPr>
        <w:t xml:space="preserve">[傳燈錄卷八 南泉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가련생(可憐生)의 생(生)은 어조사. 번(飜)은 도리어 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노파소암화(老婆燒庵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사수혜미위선(聞思修慧未爲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지임멸역비진(作止任滅亦非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파수유절류기(老婆雖有截流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냉지간래일소연(冷地看來一笑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사수혜(聞思修慧)가 선(善)이 되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작지임멸(作止任滅)도 또한 진(眞)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파가 비록 절류기(截流機)가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냉지(冷地)에서 보매 한 웃음꺼리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옛적에 어떤 노파가 한 암주(庵主)를 공양(供養)하되 이십</w:t>
      </w:r>
      <w:r w:rsidR="00FF07C0">
        <w:rPr>
          <w:rFonts w:hint="eastAsia"/>
          <w:b/>
          <w:bCs/>
          <w:sz w:val="24"/>
          <w:szCs w:val="24"/>
        </w:rPr>
        <w:t xml:space="preserve"> </w:t>
      </w:r>
      <w:r w:rsidRPr="00563712">
        <w:rPr>
          <w:rFonts w:hint="eastAsia"/>
          <w:b/>
          <w:bCs/>
          <w:sz w:val="24"/>
          <w:szCs w:val="24"/>
        </w:rPr>
        <w:t>년이 지났다.  늘 여자로 하여금 밥을 보내 급시(給侍)케 했는데 어느 날 여자로 하여금 포정(抱定. 꼼짝 못하게 포옹)하고 이르되 바로 이러한 때는 어떻습니까 하게 하였다.  암주가 이르되 고목(枯木)이 한암(寒巖)에 기댄 듯하여 삼동(三冬)에 난기(暖氣)가 없도다.  여자가 돌아가 노파에게 거사(擧似)하자 노파가 이르되 내가 이십</w:t>
      </w:r>
      <w:r w:rsidR="00FF07C0">
        <w:rPr>
          <w:rFonts w:hint="eastAsia"/>
          <w:b/>
          <w:bCs/>
          <w:sz w:val="24"/>
          <w:szCs w:val="24"/>
        </w:rPr>
        <w:t xml:space="preserve"> </w:t>
      </w:r>
      <w:r w:rsidRPr="00563712">
        <w:rPr>
          <w:rFonts w:hint="eastAsia"/>
          <w:b/>
          <w:bCs/>
          <w:sz w:val="24"/>
          <w:szCs w:val="24"/>
        </w:rPr>
        <w:t>년을 단지 이 속한(俗漢)에게 공양함을 얻었구나.  드디어 발기(發起)하여 암자를 태워 버렸다 [禪門拈頌卷三十 一千四百六十三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3행 문사수혜(聞思修慧)는 문혜(聞慧) 사혜(思慧) 수혜(修慧). 작지임멸(作止任滅)은 깨침을 얻기 위한 행위니 행위를 작(作)하고 지(止)하고 임(任)하고 멸(滅)함이니 사병(四病). 절류기(截流機)는 중류(衆流)를 절단하는 기(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남전천지여아동근운운화(南泉天地與我同根云云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지부자도천지(天地不自道天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물역부연무</w:t>
      </w:r>
      <w:r w:rsidR="007073F5">
        <w:rPr>
          <w:rFonts w:hint="eastAsia"/>
          <w:b/>
          <w:bCs/>
          <w:sz w:val="34"/>
          <w:szCs w:val="34"/>
        </w:rPr>
        <w:t>상</w:t>
      </w:r>
      <w:r w:rsidRPr="00563712">
        <w:rPr>
          <w:rFonts w:hint="eastAsia"/>
          <w:b/>
          <w:bCs/>
          <w:sz w:val="34"/>
          <w:szCs w:val="34"/>
        </w:rPr>
        <w:t>(萬物亦復然無</w:t>
      </w:r>
      <w:r w:rsidR="007073F5">
        <w:rPr>
          <w:rFonts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출정화여몽동(指出庭花與夢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금색상갱첨황(黃金色上更添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지가 스스로 천지라고 말하지 아니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물도 또한 다시 그러하여 </w:t>
      </w:r>
      <w:r w:rsidR="007073F5">
        <w:rPr>
          <w:rFonts w:hint="eastAsia"/>
          <w:b/>
          <w:bCs/>
          <w:sz w:val="26"/>
          <w:szCs w:val="26"/>
        </w:rPr>
        <w:t>모양</w:t>
      </w:r>
      <w:r w:rsidRPr="00563712">
        <w:rPr>
          <w:rFonts w:hint="eastAsia"/>
          <w:b/>
          <w:bCs/>
          <w:sz w:val="26"/>
          <w:szCs w:val="26"/>
        </w:rPr>
        <w:t>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화(庭花)를 가리켜 내며 꿈과 한가지라고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금색 위에 다시 황색을 더함이라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육대부(陸大夫. 陸亘大夫니 南泉의 法嗣)가 스님(南泉)을 향해 말하되 조법사(肇法師. 僧肇法師)가 또한 매우 기괴(奇怪)하나니 천지가 나와 더불어 동근(同根)이며 만물이 나와 더불어 일체(一體)라고 말할 줄 알았습니다.  스님이 뜰 앞의 모란꽃을 가리키며 가로되 대부여 시인(時人)이 이 한 그루의 꽃을 봄이 마치 꿈과 상사(相似)하느니라 [五燈全書卷五 南泉普願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임제정법안장촉삼성화(臨濟正法眼藏囑三聖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사자수작금고희(師資酬酌今古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천묘의재기</w:t>
      </w:r>
      <w:r w:rsidR="003D1F59">
        <w:rPr>
          <w:rFonts w:hint="eastAsia"/>
          <w:b/>
          <w:bCs/>
          <w:sz w:val="34"/>
          <w:szCs w:val="34"/>
        </w:rPr>
        <w:t>리</w:t>
      </w:r>
      <w:r w:rsidRPr="00563712">
        <w:rPr>
          <w:rFonts w:hint="eastAsia"/>
          <w:b/>
          <w:bCs/>
          <w:sz w:val="34"/>
          <w:szCs w:val="34"/>
        </w:rPr>
        <w:t>(百千妙義在其</w:t>
      </w:r>
      <w:r w:rsidR="003D1F59">
        <w:rPr>
          <w:rFonts w:hint="eastAsia"/>
          <w:b/>
          <w:bCs/>
          <w:sz w:val="34"/>
          <w:szCs w:val="34"/>
        </w:rPr>
        <w:t>裏</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안멸할려변(正法眼滅瞎驢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래</w:t>
      </w:r>
      <w:r w:rsidR="00162D72">
        <w:rPr>
          <w:rFonts w:hint="eastAsia"/>
          <w:b/>
          <w:bCs/>
          <w:sz w:val="34"/>
          <w:szCs w:val="34"/>
        </w:rPr>
        <w:t>초청의희구</w:t>
      </w:r>
      <w:r w:rsidRPr="00563712">
        <w:rPr>
          <w:rFonts w:hint="eastAsia"/>
          <w:b/>
          <w:bCs/>
          <w:sz w:val="34"/>
          <w:szCs w:val="34"/>
        </w:rPr>
        <w:t>(</w:t>
      </w:r>
      <w:r w:rsidR="00162D72" w:rsidRPr="00563712">
        <w:rPr>
          <w:rFonts w:hint="eastAsia"/>
          <w:b/>
          <w:bCs/>
          <w:sz w:val="34"/>
          <w:szCs w:val="34"/>
        </w:rPr>
        <w:t>春來</w:t>
      </w:r>
      <w:r w:rsidR="00162D72">
        <w:rPr>
          <w:rFonts w:hint="eastAsia"/>
          <w:b/>
          <w:bCs/>
          <w:sz w:val="34"/>
          <w:szCs w:val="34"/>
        </w:rPr>
        <w:t>草靑依稀舊</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자(師資)의 수작(酬酌)이 금고(今古)에 희유(稀有)한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천 가지 묘의(妙義)가 그 </w:t>
      </w:r>
      <w:r w:rsidR="003D1F59">
        <w:rPr>
          <w:rFonts w:hint="eastAsia"/>
          <w:b/>
          <w:bCs/>
          <w:sz w:val="26"/>
          <w:szCs w:val="26"/>
        </w:rPr>
        <w:t xml:space="preserve">속에 </w:t>
      </w:r>
      <w:r w:rsidRPr="00563712">
        <w:rPr>
          <w:rFonts w:hint="eastAsia"/>
          <w:b/>
          <w:bCs/>
          <w:sz w:val="26"/>
          <w:szCs w:val="26"/>
        </w:rPr>
        <w:t>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법안장이 눈먼 나귀 변(邊)에 멸각(滅却)하다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이 오매 풀이</w:t>
      </w:r>
      <w:r w:rsidR="008229FB" w:rsidRPr="00563712">
        <w:rPr>
          <w:rFonts w:hint="eastAsia"/>
          <w:b/>
          <w:bCs/>
          <w:sz w:val="26"/>
          <w:szCs w:val="26"/>
        </w:rPr>
        <w:t xml:space="preserve"> </w:t>
      </w:r>
      <w:r w:rsidR="00162D72">
        <w:rPr>
          <w:rFonts w:hint="eastAsia"/>
          <w:b/>
          <w:bCs/>
          <w:sz w:val="26"/>
          <w:szCs w:val="26"/>
        </w:rPr>
        <w:t>푸르러 예전과 의희(依稀)하구나</w:t>
      </w:r>
      <w:r w:rsidRPr="00563712">
        <w:rPr>
          <w:rFonts w:hint="eastAsia"/>
          <w:b/>
          <w:bCs/>
          <w:sz w:val="26"/>
          <w:szCs w:val="26"/>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스님(臨濟)이 천화(遷化)할 때에 임해서 거좌(據坐. 자리에 기대는 것)하여 이르되 내가 멸한 후에 나의 정법안장(正法眼藏)을 멸각(滅却)함</w:t>
      </w:r>
      <w:r w:rsidRPr="00563712">
        <w:rPr>
          <w:rFonts w:hint="eastAsia"/>
          <w:b/>
          <w:bCs/>
          <w:sz w:val="24"/>
          <w:szCs w:val="24"/>
        </w:rPr>
        <w:lastRenderedPageBreak/>
        <w:t>을 얻지 말아야 하리라.  삼성(三聖. 臨濟의 法嗣)이 나와 이르되 어찌 감히 화상의 정법안장을 멸각하리요.  스님이 이르되 이후(已後)에 어떤 사람이 너에게 묻는다면 그를 향해 무어라고 말할 것이냐.  삼성이 바로 할(喝)했다.  스님이 이르되 나의 정법안장이 이 눈먼 나귀 변(邊)을 향해 멸각할 줄 누가 알았으리요</w:t>
      </w:r>
      <w:r w:rsidR="008F451A">
        <w:rPr>
          <w:rFonts w:hint="eastAsia"/>
          <w:b/>
          <w:bCs/>
          <w:sz w:val="24"/>
          <w:szCs w:val="24"/>
        </w:rPr>
        <w:t xml:space="preserve"> </w:t>
      </w:r>
      <w:r w:rsidRPr="00563712">
        <w:rPr>
          <w:rFonts w:hint="eastAsia"/>
          <w:b/>
          <w:bCs/>
          <w:sz w:val="24"/>
          <w:szCs w:val="24"/>
        </w:rPr>
        <w:t>(誰知吾正法眼藏</w:t>
      </w:r>
      <w:r w:rsidR="008F451A">
        <w:rPr>
          <w:rFonts w:hint="eastAsia"/>
          <w:b/>
          <w:bCs/>
          <w:sz w:val="24"/>
          <w:szCs w:val="24"/>
        </w:rPr>
        <w:t xml:space="preserve"> </w:t>
      </w:r>
      <w:r w:rsidRPr="00563712">
        <w:rPr>
          <w:rFonts w:hint="eastAsia"/>
          <w:b/>
          <w:bCs/>
          <w:sz w:val="24"/>
          <w:szCs w:val="24"/>
        </w:rPr>
        <w:t xml:space="preserve">向這瞎驢邊滅却) [鎭州臨濟慧照禪師語錄]. </w:t>
      </w:r>
    </w:p>
    <w:p w:rsidR="002B756E" w:rsidRPr="00563712" w:rsidRDefault="002B756E" w:rsidP="00162D72">
      <w:pPr>
        <w:widowControl/>
        <w:autoSpaceDE/>
        <w:autoSpaceDN/>
        <w:spacing w:line="360" w:lineRule="atLeast"/>
        <w:ind w:rightChars="0" w:right="0"/>
        <w:rPr>
          <w:b/>
          <w:sz w:val="24"/>
          <w:szCs w:val="24"/>
        </w:rPr>
      </w:pPr>
      <w:r w:rsidRPr="00563712">
        <w:rPr>
          <w:rFonts w:hint="eastAsia"/>
          <w:b/>
          <w:bCs/>
          <w:sz w:val="24"/>
          <w:szCs w:val="24"/>
        </w:rPr>
        <w:t xml:space="preserve">1~3행 자(資)는 도울 자. 사자(師資)는 스승과 제자니 스승의 법을 도우므로 자(資)임. 수작(酬酌)은 여기에선 문답(問答)의 뜻. 희(稀)는 드물 희. 의(義)는 뜻 의. 할(瞎)은 눈멀 할. 애꾸눈 할. 려(驢)는 나귀 려. </w:t>
      </w:r>
      <w:r w:rsidR="00162D72">
        <w:rPr>
          <w:rFonts w:hint="eastAsia"/>
          <w:b/>
          <w:bCs/>
          <w:sz w:val="24"/>
          <w:szCs w:val="24"/>
        </w:rPr>
        <w:t xml:space="preserve">의희(依稀)는 </w:t>
      </w:r>
      <w:r w:rsidR="00162D72" w:rsidRPr="00162D72">
        <w:rPr>
          <w:rFonts w:hint="eastAsia"/>
          <w:b/>
          <w:bCs/>
          <w:sz w:val="24"/>
          <w:szCs w:val="24"/>
        </w:rPr>
        <w:t>거의</w:t>
      </w:r>
      <w:r w:rsidR="00162D72" w:rsidRPr="00162D72">
        <w:rPr>
          <w:b/>
          <w:bCs/>
          <w:sz w:val="24"/>
          <w:szCs w:val="24"/>
        </w:rPr>
        <w:t xml:space="preserve"> 비슷</w:t>
      </w:r>
      <w:r w:rsidR="00162D72">
        <w:rPr>
          <w:rFonts w:hint="eastAsia"/>
          <w:b/>
          <w:bCs/>
          <w:sz w:val="24"/>
          <w:szCs w:val="24"/>
        </w:rPr>
        <w:t>함</w:t>
      </w:r>
      <w:r w:rsidR="00162D72" w:rsidRPr="00162D72">
        <w:rPr>
          <w:b/>
          <w:bCs/>
          <w:sz w:val="24"/>
          <w:szCs w:val="24"/>
        </w:rPr>
        <w:t>. 어렴풋</w:t>
      </w:r>
      <w:r w:rsidR="00162D72">
        <w:rPr>
          <w:rFonts w:hint="eastAsia"/>
          <w:b/>
          <w:bCs/>
          <w:sz w:val="24"/>
          <w:szCs w:val="24"/>
        </w:rPr>
        <w:t>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조일면불월면불화(馬祖日面佛月面佛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구하장진삼추환(九夏將盡三秋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금초충어분분(山禽草虫語紛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차열반문대개(從此涅槃門大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능출입차문(幾人能出入此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九夏)가 거의 끝나매 삼추(三秋)가 돌아오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새와 풀벌레가 분분(紛紛)히 쫑알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 좇아 열반문(涅槃門)이 크게 열렸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능히 이 문을 출입할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마대사(馬大師. 馬祖道一이니 懷讓의 法嗣)가 편치 못하자(臨終時) 원주(院主)가 묻되 화상께선 요사이 존후(尊候)가 어떠하십니까.  대사가 이르되 일면불월면불(日面佛月面佛)이니라 [碧巖錄卷一 三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구하(九夏)는 구십일의 여름. 삼추(三秋)는 석 달의 가을. 장(將)은 거의 장. 금(禽)은 새 금. 어(語)는 새나 벌레의 울음소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승좌문수백퇴화(世尊陞座文殊白槌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중야자규제(月明中夜子規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성유대일점혈(聲聲猶帶一點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주광활고금형(宇宙曠闊古今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재저리향수설(盡在這裏向誰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 밝은 한밤중에 자규(子規)가 우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소리마다 오히려 한 점의 피를 띠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주가 광활하고 고금(古今)이 아득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두 이 속에 있음을 누굴 향해 설할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세존이 어느 날 승좌(陞座)하시자 문수(文殊)가 백퇴(白槌. 槌는 방망이 퇴. 칠 추. 白椎라고도 함)하고 이르되 법왕(法王)의 법을 체관(諦觀. 諦는 살필 체)하라</w:t>
      </w:r>
      <w:r w:rsidR="002D06C2">
        <w:rPr>
          <w:rFonts w:hint="eastAsia"/>
          <w:b/>
          <w:bCs/>
          <w:sz w:val="24"/>
          <w:szCs w:val="24"/>
        </w:rPr>
        <w:t xml:space="preserve"> </w:t>
      </w:r>
      <w:r w:rsidRPr="00563712">
        <w:rPr>
          <w:rFonts w:hint="eastAsia"/>
          <w:b/>
          <w:bCs/>
          <w:sz w:val="24"/>
          <w:szCs w:val="24"/>
        </w:rPr>
        <w:t>법왕의 법이 이와 같느니라</w:t>
      </w:r>
      <w:r w:rsidR="008F451A">
        <w:rPr>
          <w:rFonts w:hint="eastAsia"/>
          <w:b/>
          <w:bCs/>
          <w:sz w:val="24"/>
          <w:szCs w:val="24"/>
        </w:rPr>
        <w:t xml:space="preserve"> </w:t>
      </w:r>
      <w:r w:rsidRPr="00563712">
        <w:rPr>
          <w:rFonts w:hint="eastAsia"/>
          <w:b/>
          <w:bCs/>
          <w:sz w:val="24"/>
          <w:szCs w:val="24"/>
        </w:rPr>
        <w:t>(諦觀法王法</w:t>
      </w:r>
      <w:r w:rsidR="00FD6CFA">
        <w:rPr>
          <w:rFonts w:hint="eastAsia"/>
          <w:b/>
          <w:bCs/>
          <w:sz w:val="24"/>
          <w:szCs w:val="24"/>
        </w:rPr>
        <w:t xml:space="preserve"> </w:t>
      </w:r>
      <w:r w:rsidRPr="00563712">
        <w:rPr>
          <w:rFonts w:hint="eastAsia"/>
          <w:b/>
          <w:bCs/>
          <w:sz w:val="24"/>
          <w:szCs w:val="24"/>
        </w:rPr>
        <w:t>法王法如是).  세존이 곧 하좌(下座)하셨다 [碧巖錄卷十 九十二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대(帶)는 띨 대. 광(曠)은 빌 광. 넓을 광. 활(闊)은 넓을 활. 형(逈)은 멀 형. 저(這)는 이 저. 원음(原音)이 자임. 수(誰)는 누구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존유아독존화(世尊唯我獨尊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유법왕시현출(破有法王示現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상인간무등필(天上人間無等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차일월건곤흑(從此日月乾坤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인시각행로절(行人始覺行路絶)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파유법왕(破有法王)이 시현(示現)하사 출세하시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상과 인간에 제등(齊等)히 짝할 이</w:t>
      </w:r>
      <w:r w:rsidR="008229FB" w:rsidRPr="00563712">
        <w:rPr>
          <w:rFonts w:hint="eastAsia"/>
          <w:b/>
          <w:bCs/>
          <w:sz w:val="26"/>
          <w:szCs w:val="26"/>
        </w:rPr>
        <w:t xml:space="preserve"> </w:t>
      </w:r>
      <w:r w:rsidRPr="00563712">
        <w:rPr>
          <w:rFonts w:hint="eastAsia"/>
          <w:b/>
          <w:bCs/>
          <w:sz w:val="26"/>
          <w:szCs w:val="26"/>
        </w:rPr>
        <w:t>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 좇아 일월과 건곤이 캄캄해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인이 비로소 행로(行路)가 끊긴 줄 깨닫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보요경(普耀經)에 이르되 부처님이 찰리왕가(刹利王家)에 처음 태어나시어 대지광명(大智光明)을 놓아 시방세계(十方世界)를 비추자 땅에서 금련화(金蓮華)가 솟아 자연히 두 발을 받들었다.  동서와 남북을 각 칠보(七步)씩 걸으시고는 손을 나누어 천지를 가리키며</w:t>
      </w:r>
      <w:r w:rsidR="00AC5A80">
        <w:rPr>
          <w:rFonts w:hint="eastAsia"/>
          <w:b/>
          <w:bCs/>
          <w:sz w:val="24"/>
          <w:szCs w:val="24"/>
        </w:rPr>
        <w:t xml:space="preserve"> </w:t>
      </w:r>
      <w:r w:rsidRPr="00563712">
        <w:rPr>
          <w:rFonts w:hint="eastAsia"/>
          <w:b/>
          <w:bCs/>
          <w:sz w:val="24"/>
          <w:szCs w:val="24"/>
        </w:rPr>
        <w:t>사자후(師子吼)의 소리를 지으시되 상하(上下) 및 사유(四維. 西北 西南 東北 東南)에 능히 나보다 존귀한 자가 없도다</w:t>
      </w:r>
      <w:r w:rsidR="008F451A">
        <w:rPr>
          <w:rFonts w:hint="eastAsia"/>
          <w:b/>
          <w:bCs/>
          <w:sz w:val="24"/>
          <w:szCs w:val="24"/>
        </w:rPr>
        <w:t xml:space="preserve"> </w:t>
      </w:r>
      <w:r w:rsidRPr="00563712">
        <w:rPr>
          <w:rFonts w:hint="eastAsia"/>
          <w:b/>
          <w:bCs/>
          <w:sz w:val="24"/>
          <w:szCs w:val="24"/>
        </w:rPr>
        <w:t>(上下及四維 無能尊我者) [傳燈錄卷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부처님이 유(有)를 깨뜨리시므로 파유(破有)라고 일컬은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각경이대원각위아가람운운화(圓覺經以大圓覺爲我伽藍云云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폭우제후계성거(暴雨霽後谿聲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사만려수수거(千思萬慮隨水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심정좌관심지(夜深靜坐觀心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부문실솔곤외어(復聞蟋蟀閫外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폭우가 개인 후에 계성(谿聲)이 거대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사만려(千思萬慮)가 물따라 흘러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야심(夜深)에 고요히 앉아 심지(心地)를 관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귀뚜라미의 문지방 밖에서 욺을</w:t>
      </w:r>
      <w:r w:rsidR="008229FB" w:rsidRPr="00563712">
        <w:rPr>
          <w:rFonts w:hint="eastAsia"/>
          <w:b/>
          <w:bCs/>
          <w:sz w:val="26"/>
          <w:szCs w:val="26"/>
        </w:rPr>
        <w:t xml:space="preserve"> </w:t>
      </w:r>
      <w:r w:rsidRPr="00563712">
        <w:rPr>
          <w:rFonts w:hint="eastAsia"/>
          <w:b/>
          <w:bCs/>
          <w:sz w:val="26"/>
          <w:szCs w:val="26"/>
        </w:rPr>
        <w:t>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대원각(大圓覺)으로써 나의 가람(伽藍)을 삼고</w:t>
      </w:r>
      <w:r w:rsidR="00AC5A80">
        <w:rPr>
          <w:rFonts w:hint="eastAsia"/>
          <w:b/>
          <w:bCs/>
          <w:sz w:val="24"/>
          <w:szCs w:val="24"/>
        </w:rPr>
        <w:t xml:space="preserve"> </w:t>
      </w:r>
      <w:r w:rsidRPr="00563712">
        <w:rPr>
          <w:rFonts w:hint="eastAsia"/>
          <w:b/>
          <w:bCs/>
          <w:sz w:val="24"/>
          <w:szCs w:val="24"/>
        </w:rPr>
        <w:t>신심(身心)이 안거(安居)하니 평등성지(平等性智)로다 (以大圓覺爲我伽藍 身心安居平等性智) [圓覺經 圓覺菩薩章].  가람(伽藍)은 인도말. 여기에선 이르되 중원(衆園)이니 곧 대중이 거처하는 곳.</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제(霽)는 비 갤 제. 실솔(蟋蟀)은 귀뚜라미. 곤(閫)은 문지방 곤. 어(語)는 새나 벌레의 울음소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각경거일체시불기망념운운화(圓覺經居一切時不起妄念云云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친즉소배즉괴(擬親卽疏背卽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지무로퇴무후(向之無路退無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중욕득안한법(</w:t>
      </w:r>
      <w:r w:rsidRPr="00563712">
        <w:rPr>
          <w:rFonts w:ascii="새굴림" w:eastAsia="새굴림" w:hAnsi="새굴림" w:cs="새굴림" w:hint="eastAsia"/>
          <w:b/>
          <w:bCs/>
          <w:sz w:val="34"/>
          <w:szCs w:val="34"/>
        </w:rPr>
        <w:t>个</w:t>
      </w:r>
      <w:r w:rsidRPr="00563712">
        <w:rPr>
          <w:rFonts w:hint="eastAsia"/>
          <w:b/>
          <w:bCs/>
          <w:sz w:val="34"/>
          <w:szCs w:val="34"/>
        </w:rPr>
        <w:t>中欲得安閑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장현애수살수(萬丈懸崖須撒手)</w:t>
      </w:r>
    </w:p>
    <w:p w:rsidR="00866EC5" w:rsidRDefault="002B756E" w:rsidP="002B756E">
      <w:pPr>
        <w:widowControl/>
        <w:autoSpaceDE/>
        <w:autoSpaceDN/>
        <w:spacing w:line="380" w:lineRule="atLeast"/>
        <w:ind w:rightChars="0" w:right="0"/>
        <w:rPr>
          <w:b/>
          <w:bCs/>
          <w:sz w:val="26"/>
          <w:szCs w:val="26"/>
        </w:rPr>
      </w:pPr>
      <w:r w:rsidRPr="00563712">
        <w:rPr>
          <w:rFonts w:hint="eastAsia"/>
          <w:b/>
          <w:bCs/>
          <w:sz w:val="26"/>
          <w:szCs w:val="26"/>
        </w:rPr>
        <w:t>친하려고 한 즉 소원(疏遠)하고 배반하려 한 즉 어그러지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하여 가려면 길이 없고 물러서려면 뒤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중에 안한법(安閑法)을 얻으려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 길 낭떠러지에서 손놓음을 써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일체에 거처할 적에 망념(妄念)을 일으키지 않으며</w:t>
      </w:r>
      <w:r w:rsidR="00AC5A80">
        <w:rPr>
          <w:rFonts w:hint="eastAsia"/>
          <w:b/>
          <w:bCs/>
          <w:sz w:val="24"/>
          <w:szCs w:val="24"/>
        </w:rPr>
        <w:t xml:space="preserve"> </w:t>
      </w:r>
      <w:r w:rsidRPr="00563712">
        <w:rPr>
          <w:rFonts w:hint="eastAsia"/>
          <w:b/>
          <w:bCs/>
          <w:sz w:val="24"/>
          <w:szCs w:val="24"/>
        </w:rPr>
        <w:t>모든 망심(妄心)에서 또한 식멸(息滅)하지 않으며 망상(妄想)의 경계에 머물되 요지(了知)를 가하지 않으며</w:t>
      </w:r>
      <w:r w:rsidR="00AC5A80">
        <w:rPr>
          <w:rFonts w:hint="eastAsia"/>
          <w:b/>
          <w:bCs/>
          <w:sz w:val="24"/>
          <w:szCs w:val="24"/>
        </w:rPr>
        <w:t xml:space="preserve"> </w:t>
      </w:r>
      <w:r w:rsidRPr="00563712">
        <w:rPr>
          <w:rFonts w:hint="eastAsia"/>
          <w:b/>
          <w:bCs/>
          <w:sz w:val="24"/>
          <w:szCs w:val="24"/>
        </w:rPr>
        <w:t>요지(了知) 없음에서 진실을 분변(分辨)하지 않느니라 (居一切時不起妄念 於諸妄心亦不息滅 住妄想境不加了知 於無了知不辨眞實) [圓覺經 淸淨慧菩薩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의(擬)는 ~하려 하다. 괴(乖)는 어그러질 괴. 개(</w:t>
      </w:r>
      <w:r w:rsidRPr="00563712">
        <w:rPr>
          <w:rFonts w:ascii="새굴림" w:eastAsia="새굴림" w:hAnsi="새굴림" w:cs="새굴림" w:hint="eastAsia"/>
          <w:b/>
          <w:bCs/>
          <w:sz w:val="24"/>
          <w:szCs w:val="24"/>
        </w:rPr>
        <w:t>个</w:t>
      </w:r>
      <w:r w:rsidRPr="00563712">
        <w:rPr>
          <w:rFonts w:hint="eastAsia"/>
          <w:b/>
          <w:bCs/>
          <w:sz w:val="24"/>
          <w:szCs w:val="24"/>
        </w:rPr>
        <w:t>)는 개(個) 개(箇)와 같음. 살(撒)은 뿌릴 살. 놓을(放) 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강경운즉견여래법안운즉불견여래화(金剛經云卽見如來法眼云卽不見如來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광경구망시하상(光境俱亡是何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즉실폐구상(開口卽失閉口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증일도한협배(不曾一度汗浹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여군담진상(終不與君談眞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빛과 경계(境界)가 다 없으면 이 무슨 모양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면 곧 잃고 입닫으면 상(喪)하나니</w:t>
      </w:r>
    </w:p>
    <w:p w:rsidR="002B756E" w:rsidRPr="00563712" w:rsidRDefault="004B6EF9" w:rsidP="002B756E">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w:t>
      </w:r>
      <w:r w:rsidR="00782A87">
        <w:rPr>
          <w:rFonts w:hint="eastAsia"/>
          <w:b/>
          <w:bCs/>
          <w:sz w:val="26"/>
          <w:szCs w:val="26"/>
        </w:rPr>
        <w:t>한 번</w:t>
      </w:r>
      <w:r w:rsidR="002B756E" w:rsidRPr="00563712">
        <w:rPr>
          <w:rFonts w:hint="eastAsia"/>
          <w:b/>
          <w:bCs/>
          <w:sz w:val="26"/>
          <w:szCs w:val="26"/>
        </w:rPr>
        <w:t xml:space="preserve"> 땀이 등에 돌지 못했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그대와 진상(眞常)을 얘기하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금강경(金剛經)에 이르되 만약 모든 모양이 모양이 아님을 보면 곧 여래를 본 것이니라</w:t>
      </w:r>
      <w:r w:rsidR="008F451A">
        <w:rPr>
          <w:rFonts w:hint="eastAsia"/>
          <w:b/>
          <w:bCs/>
          <w:sz w:val="24"/>
          <w:szCs w:val="24"/>
        </w:rPr>
        <w:t xml:space="preserve"> </w:t>
      </w:r>
      <w:r w:rsidRPr="00563712">
        <w:rPr>
          <w:rFonts w:hint="eastAsia"/>
          <w:b/>
          <w:bCs/>
          <w:sz w:val="24"/>
          <w:szCs w:val="24"/>
        </w:rPr>
        <w:t>(若見諸相非相</w:t>
      </w:r>
      <w:r w:rsidR="00FD6CFA">
        <w:rPr>
          <w:rFonts w:hint="eastAsia"/>
          <w:b/>
          <w:bCs/>
          <w:sz w:val="24"/>
          <w:szCs w:val="24"/>
        </w:rPr>
        <w:t xml:space="preserve"> </w:t>
      </w:r>
      <w:r w:rsidRPr="00563712">
        <w:rPr>
          <w:rFonts w:hint="eastAsia"/>
          <w:b/>
          <w:bCs/>
          <w:sz w:val="24"/>
          <w:szCs w:val="24"/>
        </w:rPr>
        <w:t>卽見如來).  법안(法眼. 羅漢桂琛의 法嗣)이 이르되 만약 모든 모양이 모양이 아님을 보면 곧 여래를 보지 못하리라</w:t>
      </w:r>
      <w:r w:rsidR="008F451A">
        <w:rPr>
          <w:rFonts w:hint="eastAsia"/>
          <w:b/>
          <w:bCs/>
          <w:sz w:val="24"/>
          <w:szCs w:val="24"/>
        </w:rPr>
        <w:t xml:space="preserve"> </w:t>
      </w:r>
      <w:r w:rsidRPr="00563712">
        <w:rPr>
          <w:rFonts w:hint="eastAsia"/>
          <w:b/>
          <w:bCs/>
          <w:sz w:val="24"/>
          <w:szCs w:val="24"/>
        </w:rPr>
        <w:t>(若見諸相非相</w:t>
      </w:r>
      <w:r w:rsidR="00FD6CFA">
        <w:rPr>
          <w:rFonts w:hint="eastAsia"/>
          <w:b/>
          <w:bCs/>
          <w:sz w:val="24"/>
          <w:szCs w:val="24"/>
        </w:rPr>
        <w:t xml:space="preserve"> </w:t>
      </w:r>
      <w:r w:rsidRPr="00563712">
        <w:rPr>
          <w:rFonts w:hint="eastAsia"/>
          <w:b/>
          <w:bCs/>
          <w:sz w:val="24"/>
          <w:szCs w:val="24"/>
        </w:rPr>
        <w:t>卽不見如來) [禪門拈頌卷二 五十五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반산(盤山. 寶積이니 마조의 法嗣)이 상당(上堂)하여 무릇 심월(心月)이 고원(孤圓)하여</w:t>
      </w:r>
      <w:r w:rsidR="00AC5A80">
        <w:rPr>
          <w:rFonts w:hint="eastAsia"/>
          <w:b/>
          <w:bCs/>
          <w:sz w:val="24"/>
          <w:szCs w:val="24"/>
        </w:rPr>
        <w:t xml:space="preserve"> </w:t>
      </w:r>
      <w:r w:rsidRPr="00563712">
        <w:rPr>
          <w:rFonts w:hint="eastAsia"/>
          <w:b/>
          <w:bCs/>
          <w:sz w:val="24"/>
          <w:szCs w:val="24"/>
        </w:rPr>
        <w:t>빛이 만상(萬象)을 삼켰도다  빛이 경계를 비추지 않으면</w:t>
      </w:r>
      <w:r w:rsidR="00AC5A80">
        <w:rPr>
          <w:rFonts w:hint="eastAsia"/>
          <w:b/>
          <w:bCs/>
          <w:sz w:val="24"/>
          <w:szCs w:val="24"/>
        </w:rPr>
        <w:t xml:space="preserve"> </w:t>
      </w:r>
      <w:r w:rsidRPr="00563712">
        <w:rPr>
          <w:rFonts w:hint="eastAsia"/>
          <w:b/>
          <w:bCs/>
          <w:sz w:val="24"/>
          <w:szCs w:val="24"/>
        </w:rPr>
        <w:t>경계도 또한 존재하지 않나니</w:t>
      </w:r>
      <w:r w:rsidR="00AC5A80">
        <w:rPr>
          <w:rFonts w:hint="eastAsia"/>
          <w:b/>
          <w:bCs/>
          <w:sz w:val="24"/>
          <w:szCs w:val="24"/>
        </w:rPr>
        <w:t xml:space="preserve"> </w:t>
      </w:r>
      <w:r w:rsidRPr="00563712">
        <w:rPr>
          <w:rFonts w:hint="eastAsia"/>
          <w:b/>
          <w:bCs/>
          <w:sz w:val="24"/>
          <w:szCs w:val="24"/>
        </w:rPr>
        <w:t>빛과 경계가 다 없으면</w:t>
      </w:r>
      <w:r w:rsidR="00AC5A80">
        <w:rPr>
          <w:rFonts w:hint="eastAsia"/>
          <w:b/>
          <w:bCs/>
          <w:sz w:val="24"/>
          <w:szCs w:val="24"/>
        </w:rPr>
        <w:t xml:space="preserve"> </w:t>
      </w:r>
      <w:r w:rsidRPr="00563712">
        <w:rPr>
          <w:rFonts w:hint="eastAsia"/>
          <w:b/>
          <w:bCs/>
          <w:sz w:val="24"/>
          <w:szCs w:val="24"/>
        </w:rPr>
        <w:t>다시 이 무슨 물건인고</w:t>
      </w:r>
      <w:r w:rsidR="008F451A">
        <w:rPr>
          <w:rFonts w:hint="eastAsia"/>
          <w:b/>
          <w:bCs/>
          <w:sz w:val="24"/>
          <w:szCs w:val="24"/>
        </w:rPr>
        <w:t xml:space="preserve"> </w:t>
      </w:r>
      <w:r w:rsidRPr="00563712">
        <w:rPr>
          <w:rFonts w:hint="eastAsia"/>
          <w:b/>
          <w:bCs/>
          <w:sz w:val="24"/>
          <w:szCs w:val="24"/>
        </w:rPr>
        <w:t>(夫心月孤圓 光呑萬象 光非照境 境亦非存 光境俱亡 復是何物) 한 것을 들고는(擧</w:t>
      </w:r>
      <w:r w:rsidR="00FD6CFA">
        <w:rPr>
          <w:rFonts w:hint="eastAsia"/>
          <w:b/>
          <w:bCs/>
          <w:sz w:val="24"/>
          <w:szCs w:val="24"/>
        </w:rPr>
        <w:t xml:space="preserve">) </w:t>
      </w:r>
      <w:r w:rsidRPr="00563712">
        <w:rPr>
          <w:rFonts w:hint="eastAsia"/>
          <w:b/>
          <w:bCs/>
          <w:sz w:val="24"/>
          <w:szCs w:val="24"/>
        </w:rPr>
        <w:t>스님(洞山良价)이 가로되 빛과 경계가 없지 않으면 다시 이 무슨 물건인고</w:t>
      </w:r>
      <w:r w:rsidR="008F451A">
        <w:rPr>
          <w:rFonts w:hint="eastAsia"/>
          <w:b/>
          <w:bCs/>
          <w:sz w:val="24"/>
          <w:szCs w:val="24"/>
        </w:rPr>
        <w:t xml:space="preserve"> </w:t>
      </w:r>
      <w:r w:rsidRPr="00563712">
        <w:rPr>
          <w:rFonts w:hint="eastAsia"/>
          <w:b/>
          <w:bCs/>
          <w:sz w:val="24"/>
          <w:szCs w:val="24"/>
        </w:rPr>
        <w:t xml:space="preserve">(光境未亡 復是何物) [洞山錄].  구(俱)는 모두 구. 망(亡)은 망할 망. 없어질 망. 죽을 망. 없을 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도(度)는 차례 도. 협(浹)은 둘릴 협. 사무칠 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어(秋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엽번풍비(木葉飜風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진휘초서(雁陣揮草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잉연화지수(仍然畵池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위만추어(可謂晩秋語)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엽(木葉)은 바람에 번뜩이며 날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진(雁陣)은 초서(草書)를 갈기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로 못물에 그려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만추(晩秋)의 언어라고 이르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가을의 언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3행 번(飜)은 번(翻)과 같음. 엎치락뒤치락할 번. 잉(仍)은 그대로 잉. 화(畵)는 그림 그릴 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26"/>
          <w:szCs w:val="26"/>
        </w:rPr>
        <w:t> </w:t>
      </w:r>
      <w:r w:rsidRPr="00563712">
        <w:rPr>
          <w:rFonts w:hint="eastAsia"/>
          <w:b/>
          <w:bCs/>
          <w:sz w:val="34"/>
          <w:szCs w:val="34"/>
        </w:rPr>
        <w:t>안성(雁聲)</w:t>
      </w:r>
      <w:r w:rsidRPr="00563712">
        <w:rPr>
          <w:rFonts w:hint="eastAsia"/>
          <w:b/>
          <w:bCs/>
          <w:sz w:val="26"/>
          <w:szCs w:val="26"/>
        </w:rPr>
        <w:t>二首</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우단간장(杜宇斷肝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우쇄수심(驟雨灑愁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하사일성안(何似一聲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좌각추천심(坐覺秋天深)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견새는 애간장을 끊어 놓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나기는 수심(愁心)을 씻어 주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한 소리 기러기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천(秋天)이 깊었음을 문득 깨달음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두우(杜宇)는 소쩍새. 취우(驟雨)는 소나기. 취(驟)는 말 몰 취. 쇄(灑)는 뿌릴 쇄. 세(洗)와 통함. 좌(坐)는 문득 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앙시운단무제람(仰視雲斷無際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목천자만홍심(平目千紫萬紅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천지간저립(寥寥天地間佇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대신안려천심(一隊新雁唳天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러러보매 구름 끊긴 가없는 쪽빛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평평히 바라보매 천자만홍(千紫萬紅)이 깊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료(寥寥)한 천지간에 우두커니 섯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무리의 새로운 기러기가 하늘 가운데에</w:t>
      </w:r>
      <w:r w:rsidR="008229FB" w:rsidRPr="00563712">
        <w:rPr>
          <w:rFonts w:hint="eastAsia"/>
          <w:b/>
          <w:bCs/>
          <w:sz w:val="26"/>
          <w:szCs w:val="26"/>
        </w:rPr>
        <w:t xml:space="preserve"> </w:t>
      </w:r>
      <w:r w:rsidRPr="00563712">
        <w:rPr>
          <w:rFonts w:hint="eastAsia"/>
          <w:b/>
          <w:bCs/>
          <w:sz w:val="26"/>
          <w:szCs w:val="26"/>
        </w:rPr>
        <w:t>우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제(際)는 가 제. 람(藍)은 쪽 람. 목(目)은 볼 목. 료(寥)는 고요할 료. 저(佇)는 우두커니 설 저. 안(雁)은 기러기 안. 안(鴈)과 같음.</w:t>
      </w:r>
      <w:r w:rsidR="008229FB" w:rsidRPr="00563712">
        <w:rPr>
          <w:rFonts w:hint="eastAsia"/>
          <w:b/>
          <w:bCs/>
          <w:sz w:val="24"/>
          <w:szCs w:val="24"/>
        </w:rPr>
        <w:t xml:space="preserve"> </w:t>
      </w:r>
      <w:r w:rsidRPr="00563712">
        <w:rPr>
          <w:rFonts w:hint="eastAsia"/>
          <w:b/>
          <w:bCs/>
          <w:sz w:val="24"/>
          <w:szCs w:val="24"/>
        </w:rPr>
        <w:t>려(唳)는 새울음 려. 심(心)은 가운데 심.</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4(2001)年 </w:t>
      </w:r>
      <w:bookmarkStart w:id="7" w:name="2001"/>
      <w:bookmarkEnd w:id="7"/>
      <w:r w:rsidRPr="00563712">
        <w:rPr>
          <w:rFonts w:hint="eastAsia"/>
          <w:b/>
          <w:bCs/>
          <w:sz w:val="34"/>
          <w:szCs w:val="34"/>
        </w:rPr>
        <w:t>辛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초유감(秋初有感)</w:t>
      </w:r>
      <w:r w:rsidRPr="00563712">
        <w:rPr>
          <w:rFonts w:hint="eastAsia"/>
          <w:b/>
          <w:bCs/>
          <w:sz w:val="26"/>
          <w:szCs w:val="26"/>
        </w:rPr>
        <w:t>二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박추광</w:t>
      </w:r>
      <w:r w:rsidR="003D1F59">
        <w:rPr>
          <w:rFonts w:hint="eastAsia"/>
          <w:b/>
          <w:bCs/>
          <w:sz w:val="34"/>
          <w:szCs w:val="34"/>
        </w:rPr>
        <w:t>랑</w:t>
      </w:r>
      <w:r w:rsidRPr="00563712">
        <w:rPr>
          <w:rFonts w:hint="eastAsia"/>
          <w:b/>
          <w:bCs/>
          <w:sz w:val="34"/>
          <w:szCs w:val="34"/>
        </w:rPr>
        <w:t>(捲箔秋光</w:t>
      </w:r>
      <w:r w:rsidR="003D1F59">
        <w:rPr>
          <w:rFonts w:hint="eastAsia"/>
          <w:b/>
          <w:bCs/>
          <w:sz w:val="34"/>
          <w:szCs w:val="34"/>
        </w:rPr>
        <w:t>朗</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창서기청(開窓暑氣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금일칠월구(今日七月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무이상(古今無異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발을 걷으니 추광(秋光)이 </w:t>
      </w:r>
      <w:r w:rsidR="003D1F59">
        <w:rPr>
          <w:rFonts w:hint="eastAsia"/>
          <w:b/>
          <w:bCs/>
          <w:sz w:val="26"/>
          <w:szCs w:val="26"/>
        </w:rPr>
        <w:t>밝고</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창을 여니 서기(暑氣)가 서늘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은 칠월구일(七月九日)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古今)이 다른 모양 없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발을 걷으니 추광(秋光)이 차고  창을 여니 서기(暑氣)가 서늘 하도다  만약 능히 이와 같이 안다면  제목이 매우 분명하리라 (捲箔秋光冷 開窓暑氣淸 若能如是會 題目甚分明) [禪門拈頌卷三 九十七則 般若多羅尊者轉經話 崇寧琪頌].  권(捲)은 걷을 권. 박(箔)은 발 박. 서(暑)는 더울 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배일지춘매리(貪杯一枝春梅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염이도칠월구(荏苒已到七月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초화락사미거(芳草花落事未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량추풍잡지래(微凉秋風</w:t>
      </w:r>
      <w:r w:rsidRPr="00563712">
        <w:rPr>
          <w:rFonts w:ascii="새굴림" w:eastAsia="새굴림" w:hAnsi="새굴림" w:cs="새굴림" w:hint="eastAsia"/>
          <w:b/>
          <w:bCs/>
          <w:sz w:val="34"/>
          <w:szCs w:val="34"/>
        </w:rPr>
        <w:t>匝</w:t>
      </w:r>
      <w:r w:rsidRPr="00563712">
        <w:rPr>
          <w:rFonts w:hint="eastAsia"/>
          <w:b/>
          <w:bCs/>
          <w:sz w:val="34"/>
          <w:szCs w:val="34"/>
        </w:rPr>
        <w:t>地來)</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지(一枝)의 춘매(春梅) 속에서 술잔을 탐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럭저럭 이미 칠월 구일에 이르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芳草)와 화락(花落)의 일이 떠나지 않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금 서늘한 추풍이 땅을 맴돌며 오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임(荏)은 콩 임. 부드러울 임. 염(苒)은 덧없을 염. 그렁저렁할 염. 임염(荏苒)은 그럭저럭. 방(芳)은 꽃다울 방. 미(微)는 적을 미. 잡(</w:t>
      </w:r>
      <w:r w:rsidRPr="00563712">
        <w:rPr>
          <w:rFonts w:ascii="새굴림" w:eastAsia="새굴림" w:hAnsi="새굴림" w:cs="새굴림" w:hint="eastAsia"/>
          <w:b/>
          <w:bCs/>
          <w:sz w:val="24"/>
          <w:szCs w:val="24"/>
        </w:rPr>
        <w:t>匝</w:t>
      </w:r>
      <w:r w:rsidRPr="00563712">
        <w:rPr>
          <w:rFonts w:hint="eastAsia"/>
          <w:b/>
          <w:bCs/>
          <w:sz w:val="24"/>
          <w:szCs w:val="24"/>
        </w:rPr>
        <w:t>)은 돌 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정선주행(呈善住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타겁화멸(一唾劫火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취세계성(一吹世界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일방타파철위산(一棒打破鐵圍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할낙담귀신</w:t>
      </w:r>
      <w:r w:rsidR="003D1F59">
        <w:rPr>
          <w:rFonts w:hint="eastAsia"/>
          <w:b/>
          <w:bCs/>
          <w:sz w:val="34"/>
          <w:szCs w:val="34"/>
        </w:rPr>
        <w:t>정</w:t>
      </w:r>
      <w:r w:rsidRPr="00563712">
        <w:rPr>
          <w:rFonts w:hint="eastAsia"/>
          <w:b/>
          <w:bCs/>
          <w:sz w:val="34"/>
          <w:szCs w:val="34"/>
        </w:rPr>
        <w:t>(一喝落膽鬼神</w:t>
      </w:r>
      <w:r w:rsidR="003D1F59">
        <w:rPr>
          <w:rFonts w:hint="eastAsia"/>
          <w:b/>
          <w:bCs/>
          <w:sz w:val="34"/>
          <w:szCs w:val="34"/>
        </w:rPr>
        <w:t>精</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짐작유예구포각(斟酌猶豫俱抛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w:t>
      </w:r>
      <w:r w:rsidR="00E90073">
        <w:rPr>
          <w:rFonts w:hint="eastAsia"/>
          <w:b/>
          <w:bCs/>
          <w:sz w:val="34"/>
          <w:szCs w:val="34"/>
        </w:rPr>
        <w:t>서</w:t>
      </w:r>
      <w:r w:rsidRPr="00563712">
        <w:rPr>
          <w:rFonts w:hint="eastAsia"/>
          <w:b/>
          <w:bCs/>
          <w:sz w:val="34"/>
          <w:szCs w:val="34"/>
        </w:rPr>
        <w:t>취</w:t>
      </w:r>
      <w:r w:rsidR="00E90073">
        <w:rPr>
          <w:rFonts w:hint="eastAsia"/>
          <w:b/>
          <w:bCs/>
          <w:sz w:val="34"/>
          <w:szCs w:val="34"/>
        </w:rPr>
        <w:t>서동</w:t>
      </w:r>
      <w:r w:rsidRPr="00563712">
        <w:rPr>
          <w:rFonts w:hint="eastAsia"/>
          <w:b/>
          <w:bCs/>
          <w:sz w:val="34"/>
          <w:szCs w:val="34"/>
        </w:rPr>
        <w:t>편</w:t>
      </w:r>
      <w:r w:rsidR="00E90073">
        <w:rPr>
          <w:rFonts w:hint="eastAsia"/>
          <w:b/>
          <w:bCs/>
          <w:sz w:val="34"/>
          <w:szCs w:val="34"/>
        </w:rPr>
        <w:t>동</w:t>
      </w:r>
      <w:r w:rsidRPr="00563712">
        <w:rPr>
          <w:rFonts w:hint="eastAsia"/>
          <w:b/>
          <w:bCs/>
          <w:sz w:val="34"/>
          <w:szCs w:val="34"/>
        </w:rPr>
        <w:t>(要</w:t>
      </w:r>
      <w:r w:rsidR="00E90073">
        <w:rPr>
          <w:rFonts w:hint="eastAsia"/>
          <w:b/>
          <w:bCs/>
          <w:sz w:val="34"/>
          <w:szCs w:val="34"/>
        </w:rPr>
        <w:t>西就西東</w:t>
      </w:r>
      <w:r w:rsidRPr="00563712">
        <w:rPr>
          <w:rFonts w:hint="eastAsia"/>
          <w:b/>
          <w:bCs/>
          <w:sz w:val="34"/>
          <w:szCs w:val="34"/>
        </w:rPr>
        <w:t>便</w:t>
      </w:r>
      <w:r w:rsidR="00E90073">
        <w:rPr>
          <w:rFonts w:hint="eastAsia"/>
          <w:b/>
          <w:bCs/>
          <w:sz w:val="34"/>
          <w:szCs w:val="34"/>
        </w:rPr>
        <w:t>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욕도이인안중혈(欲睹離人眼中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간맥상도화홍(請看陌上桃花紅)</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침 뱉으매 겁화가 꺼지고  </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불매 세계가 이루어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방(一棒)으로 철위산을 타파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할(一喝)로 귀신 </w:t>
      </w:r>
      <w:r w:rsidR="003D1F59">
        <w:rPr>
          <w:rFonts w:hint="eastAsia"/>
          <w:b/>
          <w:bCs/>
          <w:sz w:val="26"/>
          <w:szCs w:val="26"/>
        </w:rPr>
        <w:t>정령(精靈)</w:t>
      </w:r>
      <w:r w:rsidRPr="00563712">
        <w:rPr>
          <w:rFonts w:hint="eastAsia"/>
          <w:b/>
          <w:bCs/>
          <w:sz w:val="26"/>
          <w:szCs w:val="26"/>
        </w:rPr>
        <w:t>의 간담이 떨어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짐작(斟酌)과 유예(猶豫)를 다 던져 버리고  </w:t>
      </w:r>
    </w:p>
    <w:p w:rsidR="002B756E" w:rsidRPr="00563712" w:rsidRDefault="00E90073" w:rsidP="002B756E">
      <w:pPr>
        <w:widowControl/>
        <w:autoSpaceDE/>
        <w:autoSpaceDN/>
        <w:spacing w:line="380" w:lineRule="atLeast"/>
        <w:ind w:rightChars="0" w:right="0"/>
        <w:rPr>
          <w:b/>
          <w:sz w:val="24"/>
          <w:szCs w:val="24"/>
        </w:rPr>
      </w:pPr>
      <w:r>
        <w:rPr>
          <w:rFonts w:hint="eastAsia"/>
          <w:b/>
          <w:bCs/>
          <w:sz w:val="26"/>
          <w:szCs w:val="26"/>
        </w:rPr>
        <w:t>서(西)를 요하거든 서로 나아가고 동(東)이거든 곧 동으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별하는 사람의 눈 가운데의 피를 보려고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컨대 저잣거리 위의 도화 붉음을</w:t>
      </w:r>
      <w:r w:rsidR="008229FB" w:rsidRPr="00563712">
        <w:rPr>
          <w:rFonts w:hint="eastAsia"/>
          <w:b/>
          <w:bCs/>
          <w:sz w:val="26"/>
          <w:szCs w:val="26"/>
        </w:rPr>
        <w:t xml:space="preserve"> </w:t>
      </w:r>
      <w:r w:rsidRPr="00563712">
        <w:rPr>
          <w:rFonts w:hint="eastAsia"/>
          <w:b/>
          <w:bCs/>
          <w:sz w:val="26"/>
          <w:szCs w:val="26"/>
        </w:rPr>
        <w:t>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철위산(鐵圍山)은 인도인의 우주관에서 나온 말이니 수미산을 중심으로 밖에 칠산(七山)과 팔해(八海)가 있고 팔해는 염해(鹽海)인데 사대주(四大洲)가 이 가운데 있으며 염해를 둘러싸고 있는 산이 철위산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짐(斟)은 잔질할 짐. 작(酌)은 잔질할 작. 유(猶)는 머뭇거릴 유. 예(豫)는 머뭇거릴 예. 미리 예. 취(就)는 곧 취. 편(便)은 동작적시간(動作的時間)을 표시하는 글자. 즉(卽). 취(就).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일도(一度. 一回) 바람 부니 일도(一度) 춥고  일회(一回) 물 마시니 일회 목 메이도다  청컨대 맥상(陌上)의 도화 붉음을 보아라  다 이 이별하는 사람들의 안중(眼中)의 피니라 (一度風來一度寒 一回飮水一回噎 請看陌上桃花紅 盡是離人眼中血) [古崖漫錄 隱山璨上堂語中].  도(睹)는 볼 도. 맥(陌)은 저잣거리 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한(有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료산운해월정(呈了山雲海月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설월풍화어(猶有雪月風花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한면면옥수지(此恨綿綿阿誰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끽다삼잔시일서(喫茶三盞詩一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운(山雲)과 해월(海月)의 정을 정사(呈似)해 마치고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눈과 달 바람과 꽃의 얘기가 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한(恨)의 면면(綿綿)함을 누가 알아주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 석 잔 마시매 시 한 수를 서술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3~4행 면(綿)은 끊어지지 않을 면. 옥(阿)은 누구 옥. 옥수(阿誰)는 누구. 서(敍)는 베풀 서. 서술할 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사(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견접련방초비(昨見蝶戀芳草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문실솔체하제(今聞蟋蟀砌下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차간약료전무사(此間若了全無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착공체전기(須是捉空</w:t>
      </w:r>
      <w:r w:rsidRPr="00563712">
        <w:rPr>
          <w:rFonts w:ascii="새굴림" w:eastAsia="새굴림" w:hAnsi="새굴림" w:cs="새굴림" w:hint="eastAsia"/>
          <w:b/>
          <w:bCs/>
          <w:sz w:val="34"/>
          <w:szCs w:val="34"/>
        </w:rPr>
        <w:t>掣</w:t>
      </w:r>
      <w:r w:rsidRPr="00563712">
        <w:rPr>
          <w:rFonts w:hint="eastAsia"/>
          <w:b/>
          <w:bCs/>
          <w:sz w:val="34"/>
          <w:szCs w:val="34"/>
        </w:rPr>
        <w:t>電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날 나비가 방초(芳草)를 연모해 낢을 보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제 귀뚜라미가 섬돌 아래에서 욺을 듣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사이에 만약 온통 일없는 줄을 깨닫고자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드시 이 허공을 잡고 번개를</w:t>
      </w:r>
      <w:r w:rsidR="008229FB" w:rsidRPr="00563712">
        <w:rPr>
          <w:rFonts w:hint="eastAsia"/>
          <w:b/>
          <w:bCs/>
          <w:sz w:val="26"/>
          <w:szCs w:val="26"/>
        </w:rPr>
        <w:t xml:space="preserve"> </w:t>
      </w:r>
      <w:r w:rsidRPr="00563712">
        <w:rPr>
          <w:rFonts w:hint="eastAsia"/>
          <w:b/>
          <w:bCs/>
          <w:sz w:val="26"/>
          <w:szCs w:val="26"/>
        </w:rPr>
        <w:t>낚아채는 기(機)라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작(昨)은 어제 작. 실솔(蟋蟀)은 귀뚜라미 실. 귀뚜라미 솔. 체 (砌)는 섬돌 체. 문지방 체. 체(</w:t>
      </w:r>
      <w:r w:rsidRPr="00563712">
        <w:rPr>
          <w:rFonts w:ascii="새굴림" w:eastAsia="새굴림" w:hAnsi="새굴림" w:cs="새굴림" w:hint="eastAsia"/>
          <w:b/>
          <w:bCs/>
          <w:sz w:val="24"/>
          <w:szCs w:val="24"/>
        </w:rPr>
        <w:t>掣</w:t>
      </w:r>
      <w:r w:rsidRPr="00563712">
        <w:rPr>
          <w:rFonts w:hint="eastAsia"/>
          <w:b/>
          <w:bCs/>
          <w:sz w:val="24"/>
          <w:szCs w:val="24"/>
        </w:rPr>
        <w:t xml:space="preserve">)는 끌 체. 당길 철. 빠를 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변리(變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년앵제구년지(今年鶯啼舊年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세오엽금세비(去歲梧葉今歲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년물색개상사(年年物色皆相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세인정다변이(歲歲人情多變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산금어재추소리(山禽語在秋霄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수산금제처비(雲隨山禽啼處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처량과객입기로(凄凉過客立岐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시운한사변리(目視雲漢思變理)</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년의 꾀꼬리가 구년(舊年)의 나뭇가지에 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세(去歲)의 오동잎이 금세(今歲)에도</w:t>
      </w:r>
      <w:r w:rsidR="004762ED" w:rsidRPr="00563712">
        <w:rPr>
          <w:rFonts w:hint="eastAsia"/>
          <w:b/>
          <w:bCs/>
          <w:sz w:val="26"/>
          <w:szCs w:val="26"/>
        </w:rPr>
        <w:t xml:space="preserve"> </w:t>
      </w:r>
      <w:r w:rsidRPr="00563712">
        <w:rPr>
          <w:rFonts w:hint="eastAsia"/>
          <w:b/>
          <w:bCs/>
          <w:sz w:val="26"/>
          <w:szCs w:val="26"/>
        </w:rPr>
        <w:t>흩날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년(年年)에 물색(物色)은 다 서로 비슷하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세(歲歲)에 인정은 다분히 변이(變異)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새가 가을하늘 속에서 지저귀며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산새의 우는 곳을 따라 나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처량한 과객(過客)이 기로(岐路)에 서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 하늘을 바라보며 변리(變理)를 생각하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앵(鶯)은 꾀꼬리 앵. 금(禽)은 새 금. 소(霄)는 하늘 소. 기(岐)는 두 갈래길 기. 기(歧)와 통함. 운한(雲漢)은 은하(銀河). 하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희비(喜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단민천여람색(雲斷旻天如藍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엽축풍비우락(木葉逐風飛又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년추색개상사(年年秋色皆相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음조어대삭삭(蛩音鳥語帶索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분광음이퇴색(三分光陰二退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암사여생공삭막(暗思餘生恐索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무심무사호(莫道無心無事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향숙비홀희락(我向倏悲忽喜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 끊긴 가을하늘이 쪽빛과 같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뭇잎은 바람따라 흩날리고 또 떨어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마다 추색(秋色)은 다 서로 비슷하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뚜리 소리와 새소리에 삭삭(索索)함을 띠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분(三分)의 광음(光陰)에 둘은 퇴색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만히 여생을 생각하매 삭막할까 두렵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심무사(無心無事)가 좋다고 말하지 마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숙비홀희(倏悲忽喜)를 향해 즐기려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민(旻)은 가을하늘 민. 공(蛩)은 귀뚜라미 공. 삭(索)은 쓸쓸할 삭. 삭삭(索索)은 외롭고 쓸쓸한 모양. 광음(光陰)은 세월. 암(暗)은 몰래 암. 삭막(索莫)의 막(莫)은 막(寞)과 통함. 삭막(索寞) 삭막(索漠)으로 표기하기도 함. 숙(倏)은 홀연히 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추(哀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신사구추뇌란수(辛巳九秋惱亂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주유시유우수(有酒有詩有憂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시생평관위고(自是生平慣爲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임타공음애추추(任他蛩音哀啾啾)</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사년 구추(九秋)에 뇌란(惱亂)이 특수하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술이 있고 시가 있고 우수(憂愁)가 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이 생평(生平)에 고독함이 습관되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귀뚜리 소리의 슬피 귀뚤귀뚤함에 맡겨 두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수(殊)는 다를 수. 관(慣)은 익숙할 관. 공(蛩)은 귀뚜라미 공. 추(啾)는 새나 벌레의 울음소리 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음(代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오교월불염화(不惡皎月不厭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유양안쟁나하(雖有兩眼爭奈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화요수산금환(蘆花搖手山禽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일신장여하(唯有一身將如何)</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귀서작복유미조(龜筮</w:t>
      </w:r>
      <w:r w:rsidR="004762ED" w:rsidRPr="00563712">
        <w:rPr>
          <w:rFonts w:hint="eastAsia"/>
          <w:b/>
          <w:bCs/>
          <w:sz w:val="34"/>
          <w:szCs w:val="34"/>
        </w:rPr>
        <w:t>杓</w:t>
      </w:r>
      <w:r w:rsidRPr="00563712">
        <w:rPr>
          <w:rFonts w:hint="eastAsia"/>
          <w:b/>
          <w:bCs/>
          <w:sz w:val="34"/>
          <w:szCs w:val="34"/>
        </w:rPr>
        <w:t>卜猶未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두암사조희다(低頭暗思祚喜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노화금추물(明月蘆花今秋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앵목단내춘사(黃鶯牧丹來春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밝은 달도 밉지 않고 꽃도 싫지 않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두 눈이 있어도 어찌 하나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대꽃도 손짓하고 산새도 부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한 몸만 있으니 또 어찌 하나요.</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귀서(龜筮)와 작복(卜)해도 오히려 조짐이 없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숙여 가만히 생각하매 복과 기쁨이 많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밝은 달과 갈대꽃은 금년 가을의 물건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런 꾀꼬리와 모란꽃은 내년 봄의 일이라네.</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8행 오(惡)는 미워할 오. 염(厭)은 싫을 염. 금(禽)은 새 금. 환(喚)은 부를 환. 장(將)은 또 장. 장차 장. 귀서(龜筮)는 거북 껍데기의 점(占)과 서죽점(筮竹占. 筮竹은 점칠 때 쓰는 산가지). 작(</w:t>
      </w:r>
      <w:r w:rsidR="004762ED" w:rsidRPr="00563712">
        <w:rPr>
          <w:rFonts w:hint="eastAsia"/>
          <w:b/>
          <w:bCs/>
          <w:sz w:val="24"/>
          <w:szCs w:val="24"/>
        </w:rPr>
        <w:t>杓</w:t>
      </w:r>
      <w:r w:rsidRPr="00563712">
        <w:rPr>
          <w:rFonts w:hint="eastAsia"/>
          <w:b/>
          <w:bCs/>
          <w:sz w:val="24"/>
          <w:szCs w:val="24"/>
        </w:rPr>
        <w:t>)은 구기 작. 작복(</w:t>
      </w:r>
      <w:r w:rsidR="004762ED" w:rsidRPr="00563712">
        <w:rPr>
          <w:rFonts w:hint="eastAsia"/>
          <w:b/>
          <w:bCs/>
          <w:sz w:val="24"/>
          <w:szCs w:val="24"/>
        </w:rPr>
        <w:t>杓</w:t>
      </w:r>
      <w:r w:rsidRPr="00563712">
        <w:rPr>
          <w:rFonts w:hint="eastAsia"/>
          <w:b/>
          <w:bCs/>
          <w:sz w:val="24"/>
          <w:szCs w:val="24"/>
        </w:rPr>
        <w:t>卜)은 바가지 점(占). 조(兆)는 조짐 조. 조(祚)는 복 조. 목단(牧丹)은 모란(牡丹)이니 원음이 모단(牡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음풍(吟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오중조정중롱(日午衆鳥庭中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반소촉창외광(夜半宵燭窓外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등한기래빙난간(等閑起來凭欄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풍과후비단향(微風過後鼻端香)</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낮에 뭇 새들이 뜰 가운데 희롱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밤중에 반딧불이 창 밖에 빛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한(等閑)히 일어나 난간에 기대었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풍이 지나간 후 코끝이 향긋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일오(日午)는 한낮. 소촉(宵燭)은 반딧불. 형광(螢光). 빙(凭)은 기댈 빙. 란(欄)은 난간 란. 간(杆)은 막대기 간. 난간(欄干)으로 표기하기도 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후(備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건시위인망(健時爲人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병후지신앙(病後知身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주범대해(如舟泛大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파고망망(逐波孤茫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채화성밀봉(採花成蜜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엄한삼동(備嚴寒三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군재삼사(勸君再三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주혜고</w:t>
      </w:r>
      <w:r w:rsidR="002B6EF6">
        <w:rPr>
          <w:rFonts w:hint="eastAsia"/>
          <w:b/>
          <w:bCs/>
          <w:sz w:val="34"/>
          <w:szCs w:val="34"/>
        </w:rPr>
        <w:t>용</w:t>
      </w:r>
      <w:r w:rsidRPr="00563712">
        <w:rPr>
          <w:rFonts w:hint="eastAsia"/>
          <w:b/>
          <w:bCs/>
          <w:sz w:val="34"/>
          <w:szCs w:val="34"/>
        </w:rPr>
        <w:t>(不做</w:t>
      </w:r>
      <w:r w:rsidRPr="00563712">
        <w:rPr>
          <w:rFonts w:ascii="새굴림" w:eastAsia="새굴림" w:hAnsi="새굴림" w:cs="새굴림" w:hint="eastAsia"/>
          <w:b/>
          <w:bCs/>
          <w:sz w:val="34"/>
          <w:szCs w:val="34"/>
        </w:rPr>
        <w:t>蟪蛄</w:t>
      </w:r>
      <w:r w:rsidR="002B6EF6">
        <w:rPr>
          <w:rFonts w:hint="eastAsia"/>
          <w:b/>
          <w:bCs/>
          <w:sz w:val="34"/>
          <w:szCs w:val="34"/>
        </w:rPr>
        <w:t>用</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건강할 때엔 남을 위해 바쁘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병든 후에 몸뚱이가 앙화인줄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편주(片舟)가 대해에 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파도따라 외로움이 망망함과 같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에서 캐 꿀을 만드는 벌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매우 추운 삼동을 대비함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에게 권하노니 재삼 생각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쓰르라미의 </w:t>
      </w:r>
      <w:r w:rsidR="002B6EF6">
        <w:rPr>
          <w:rFonts w:hint="eastAsia"/>
          <w:b/>
          <w:bCs/>
          <w:sz w:val="26"/>
          <w:szCs w:val="26"/>
        </w:rPr>
        <w:t>씀</w:t>
      </w:r>
      <w:r w:rsidRPr="00563712">
        <w:rPr>
          <w:rFonts w:hint="eastAsia"/>
          <w:b/>
          <w:bCs/>
          <w:sz w:val="26"/>
          <w:szCs w:val="26"/>
        </w:rPr>
        <w:t>을 짓지 마시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후일에 대비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건(健)은 굳셀 건. 범(泛)은 뜰 범. 축(逐)은 쫓을 축. 망(茫)은 아득할 망. 채(採)는 캘 채. 엄(嚴)은 엄할 엄. 삼동(三冬)은 석 달 겨울. 주(做)는 지을 주.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정(添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침반유잔삼춘몽(枕畔猶殘三春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창외이심구추</w:t>
      </w:r>
      <w:r w:rsidR="002B6EF6">
        <w:rPr>
          <w:rFonts w:hint="eastAsia"/>
          <w:b/>
          <w:bCs/>
          <w:sz w:val="34"/>
          <w:szCs w:val="34"/>
        </w:rPr>
        <w:t>영</w:t>
      </w:r>
      <w:r w:rsidRPr="00563712">
        <w:rPr>
          <w:rFonts w:hint="eastAsia"/>
          <w:b/>
          <w:bCs/>
          <w:sz w:val="34"/>
          <w:szCs w:val="34"/>
        </w:rPr>
        <w:t>(窓外已深九秋</w:t>
      </w:r>
      <w:r w:rsidR="002B6EF6">
        <w:rPr>
          <w:rFonts w:hint="eastAsia"/>
          <w:b/>
          <w:bCs/>
          <w:sz w:val="34"/>
          <w:szCs w:val="34"/>
        </w:rPr>
        <w:t>榮</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엽락임시절(花開葉落任時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불승점로정(爭那不勝漸老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견수양무심청(昨見垂楊無心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봉낙엽애석황(今逢落葉哀惜黃)</w:t>
      </w:r>
    </w:p>
    <w:p w:rsidR="002B756E" w:rsidRPr="00563712" w:rsidRDefault="00B47812" w:rsidP="002B756E">
      <w:pPr>
        <w:widowControl/>
        <w:autoSpaceDE/>
        <w:autoSpaceDN/>
        <w:spacing w:line="460" w:lineRule="atLeast"/>
        <w:ind w:rightChars="0" w:right="0"/>
        <w:rPr>
          <w:b/>
          <w:sz w:val="24"/>
          <w:szCs w:val="24"/>
        </w:rPr>
      </w:pPr>
      <w:r>
        <w:rPr>
          <w:rFonts w:hint="eastAsia"/>
          <w:b/>
          <w:bCs/>
          <w:sz w:val="34"/>
          <w:szCs w:val="34"/>
        </w:rPr>
        <w:t>니</w:t>
      </w:r>
      <w:r w:rsidR="002B756E" w:rsidRPr="00563712">
        <w:rPr>
          <w:rFonts w:hint="eastAsia"/>
          <w:b/>
          <w:bCs/>
          <w:sz w:val="34"/>
          <w:szCs w:val="34"/>
        </w:rPr>
        <w:t>우목마사여하(泥牛木馬事如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향인개구정(不堪向人開口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베갯머리에 아직 삼춘(三春)의 꿈이 남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창 밖엔 이미 구추(九秋)의 </w:t>
      </w:r>
      <w:r w:rsidR="002B6EF6">
        <w:rPr>
          <w:rFonts w:hint="eastAsia"/>
          <w:b/>
          <w:bCs/>
          <w:sz w:val="26"/>
          <w:szCs w:val="26"/>
        </w:rPr>
        <w:t>영화(榮華)가</w:t>
      </w:r>
      <w:r w:rsidRPr="00563712">
        <w:rPr>
          <w:rFonts w:hint="eastAsia"/>
          <w:b/>
          <w:bCs/>
          <w:sz w:val="26"/>
          <w:szCs w:val="26"/>
        </w:rPr>
        <w:t xml:space="preserve"> 깊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피고 잎 짐은 시절에 맡기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점로(漸老)의 정을 이기지 못함은 어찌할까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 수양버들의 무심히 푸름을 보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낙엽의 애석히 누럼을 만났네</w:t>
      </w:r>
    </w:p>
    <w:p w:rsidR="002B756E" w:rsidRPr="00563712" w:rsidRDefault="00B47812" w:rsidP="002B756E">
      <w:pPr>
        <w:widowControl/>
        <w:autoSpaceDE/>
        <w:autoSpaceDN/>
        <w:spacing w:line="380" w:lineRule="atLeast"/>
        <w:ind w:rightChars="0" w:right="0"/>
        <w:rPr>
          <w:b/>
          <w:sz w:val="24"/>
          <w:szCs w:val="24"/>
        </w:rPr>
      </w:pPr>
      <w:r>
        <w:rPr>
          <w:rFonts w:hint="eastAsia"/>
          <w:b/>
          <w:bCs/>
          <w:sz w:val="26"/>
          <w:szCs w:val="26"/>
        </w:rPr>
        <w:t>니</w:t>
      </w:r>
      <w:r w:rsidR="002B756E" w:rsidRPr="00563712">
        <w:rPr>
          <w:rFonts w:hint="eastAsia"/>
          <w:b/>
          <w:bCs/>
          <w:sz w:val="26"/>
          <w:szCs w:val="26"/>
        </w:rPr>
        <w:t>우(泥牛)와 목마(木馬)의 일이 어떠하냐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남을 향해 입열어 보여 주지 못한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정을 더해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침(枕)은 베개 침. 반(畔)은 가 반. 유(猶)는 아직 유. 오히려 유. 삼춘(三春)은 석 달 봄. 쟁(爭)은 어찌 쟁. 나(那)는 어찌 나. 수(垂)는 드리울 수. 애(哀)는 슬플 애. 석(惜)은 아낄 석. 가엾을 석. 감(堪)은 견딜 감. 가히(可) 감. 정(呈)은 보일 정. 드러낼 정. 드릴 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연(時節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불용대이자래(月不用待而自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풍무전송이자거(風無餞送而自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래임타시절연(去來任他時節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담풍청자상의(月澹風淸自相依)</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은 기다림을 쓰지 않더라도 스스로 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은 전송함이 없더라도 스스로 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거나 옴을 저 시절인연(時節因緣)에 맡긴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은 담담히 바람은 맑게 스스로 서로 의지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전(餞)은 보낼 전. 담(澹)은 싱거울 담. 맑을 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력(着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사중추석(辛巳中秋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국인개환락(國人皆歡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와산실중(獨臥山室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안송게백(合眼誦偈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백무일락(澹白無一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유처착력(少有處着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행시홍염(庭行枾紅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빈문황률락(頻聞黃栗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사년 중추의 저녁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라 사람이 다 기뻐 즐거워하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홀로 산실(山室) 가운데 누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감고 게송을 백수(百首) 외우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담백하여 하나의 즐길 게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금 힘쓸 곳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뜰을 거닐매 감이 붉어 곱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주 누런 밤 떨어지는 소릴 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힘을 붙이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8행 송(誦)은 욀 송. 게(偈)는 게타(偈陀) 또는 가타(伽陀)니 번역하여 송(頌)이라 함. 고로 게송(偈頌)은 범어(梵語)와 한어(漢語)의 병칭(倂稱). 삼언(三言) 사언(四言) 내지 수언(數言)을 불문(不問)하고 사구(四句)로써 </w:t>
      </w:r>
      <w:r w:rsidRPr="00563712">
        <w:rPr>
          <w:rFonts w:hint="eastAsia"/>
          <w:b/>
          <w:bCs/>
          <w:sz w:val="24"/>
          <w:szCs w:val="24"/>
        </w:rPr>
        <w:lastRenderedPageBreak/>
        <w:t xml:space="preserve">일게(一偈)를 삼음. 백(白)은 아무것도 없을 백. 시(枾)는 감 시. 염(艶)은 고울 염. 빈(頻)은 자주 빈. </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강변점여도우대작음(錦江邊店與道友對酌吟)</w:t>
      </w:r>
      <w:r w:rsidRPr="00563712">
        <w:rPr>
          <w:rFonts w:hint="eastAsia"/>
          <w:b/>
          <w:bCs/>
          <w:sz w:val="26"/>
          <w:szCs w:val="26"/>
        </w:rPr>
        <w:t xml:space="preserve">二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색도영금강수(秋色倒暎錦江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두앙시양천지(低頭仰視兩天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필간진사각허(何必揀眞捨却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쌍천추광척목리(雙天秋光隻目裏)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색(秋色)이 금강수(錦江水)에 거꾸로 비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숙였다 우러러 바라보매 두 천지로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경(眞境)을 간택하고 허경(虛境)을 버림이 어찌 필요하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하늘의 추광(秋光)이</w:t>
      </w:r>
      <w:r w:rsidR="00030135">
        <w:rPr>
          <w:rFonts w:hint="eastAsia"/>
          <w:b/>
          <w:bCs/>
          <w:sz w:val="26"/>
          <w:szCs w:val="26"/>
        </w:rPr>
        <w:t xml:space="preserve"> </w:t>
      </w:r>
      <w:r w:rsidRPr="00563712">
        <w:rPr>
          <w:rFonts w:hint="eastAsia"/>
          <w:b/>
          <w:bCs/>
          <w:sz w:val="26"/>
          <w:szCs w:val="26"/>
        </w:rPr>
        <w:t>한 짝 눈 속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금강변의 주점(酒店)에서 도우(道友)와 더불어 대작(對酌)하다가 읊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영(暎)은 비칠 영. 영(映)과 같음. 금(錦)은 비단 금. 저(低)는 숙일 저. 낮을 저. 간(揀)은 가릴 간. 분별할 간. 진경(眞境)은 물위의 추색. 허경(虛境)은 물속의 추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추독와일산천(幾秋獨臥一山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수방우도별산(始隨訪友到別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작환락공음미(酬酌歡樂共吟味)</w:t>
      </w:r>
    </w:p>
    <w:p w:rsidR="002B756E" w:rsidRPr="00563712" w:rsidRDefault="007C5A8F" w:rsidP="002B756E">
      <w:pPr>
        <w:widowControl/>
        <w:autoSpaceDE/>
        <w:autoSpaceDN/>
        <w:spacing w:line="460" w:lineRule="atLeast"/>
        <w:ind w:rightChars="0" w:right="0"/>
        <w:rPr>
          <w:b/>
          <w:sz w:val="24"/>
          <w:szCs w:val="24"/>
        </w:rPr>
      </w:pPr>
      <w:r>
        <w:rPr>
          <w:rFonts w:hint="eastAsia"/>
          <w:b/>
          <w:bCs/>
          <w:sz w:val="34"/>
          <w:szCs w:val="34"/>
        </w:rPr>
        <w:t>이</w:t>
      </w:r>
      <w:r w:rsidR="002B756E" w:rsidRPr="00563712">
        <w:rPr>
          <w:rFonts w:hint="eastAsia"/>
          <w:b/>
          <w:bCs/>
          <w:sz w:val="34"/>
          <w:szCs w:val="34"/>
        </w:rPr>
        <w:t>수반백아두반(</w:t>
      </w:r>
      <w:r w:rsidR="002B756E" w:rsidRPr="00563712">
        <w:rPr>
          <w:rFonts w:ascii="새굴림" w:eastAsia="새굴림" w:hAnsi="새굴림" w:cs="새굴림" w:hint="eastAsia"/>
          <w:b/>
          <w:bCs/>
          <w:sz w:val="34"/>
          <w:szCs w:val="34"/>
        </w:rPr>
        <w:t>儞</w:t>
      </w:r>
      <w:r w:rsidR="002B756E" w:rsidRPr="00563712">
        <w:rPr>
          <w:rFonts w:hint="eastAsia"/>
          <w:b/>
          <w:bCs/>
          <w:sz w:val="34"/>
          <w:szCs w:val="34"/>
        </w:rPr>
        <w:t>首半白我頭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년을 홀로 한 산천에 누웠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내방(來訪)한 벗을 따라 다른 산에 이르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작(酬酌)하고 환락하며 함께 음미(吟味)하노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의 머리가 반백(半白)이요 내 머리도 희끗하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기(幾)는 얼마 기. 수(酬)는 술 권할 수. 작(酌)은 술 작. 잔질할 작. 니(</w:t>
      </w:r>
      <w:r w:rsidRPr="00563712">
        <w:rPr>
          <w:rFonts w:ascii="새굴림" w:eastAsia="새굴림" w:hAnsi="새굴림" w:cs="새굴림" w:hint="eastAsia"/>
          <w:b/>
          <w:bCs/>
          <w:sz w:val="24"/>
          <w:szCs w:val="24"/>
        </w:rPr>
        <w:t>儞</w:t>
      </w:r>
      <w:r w:rsidRPr="00563712">
        <w:rPr>
          <w:rFonts w:hint="eastAsia"/>
          <w:b/>
          <w:bCs/>
          <w:sz w:val="24"/>
          <w:szCs w:val="24"/>
        </w:rPr>
        <w:t>)는 너 니. 니(</w:t>
      </w:r>
      <w:r w:rsidRPr="00563712">
        <w:rPr>
          <w:rFonts w:ascii="새굴림" w:eastAsia="새굴림" w:hAnsi="새굴림" w:cs="새굴림" w:hint="eastAsia"/>
          <w:b/>
          <w:bCs/>
          <w:sz w:val="24"/>
          <w:szCs w:val="24"/>
        </w:rPr>
        <w:t>你</w:t>
      </w:r>
      <w:r w:rsidRPr="00563712">
        <w:rPr>
          <w:rFonts w:hint="eastAsia"/>
          <w:b/>
          <w:bCs/>
          <w:sz w:val="24"/>
          <w:szCs w:val="24"/>
        </w:rPr>
        <w:t xml:space="preserve">)와 같음. 반(班)은 반(斑)과 통함. 아롱질 반. 반백(班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만도백련사(晩到白蓮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울울삼림부도천(鬱鬱森林不覩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엽락퇴적지불</w:t>
      </w:r>
      <w:r w:rsidR="002B6EF6">
        <w:rPr>
          <w:rFonts w:hint="eastAsia"/>
          <w:b/>
          <w:bCs/>
          <w:sz w:val="34"/>
          <w:szCs w:val="34"/>
        </w:rPr>
        <w:t>변</w:t>
      </w:r>
      <w:r w:rsidRPr="00563712">
        <w:rPr>
          <w:rFonts w:hint="eastAsia"/>
          <w:b/>
          <w:bCs/>
          <w:sz w:val="34"/>
          <w:szCs w:val="34"/>
        </w:rPr>
        <w:t>(葉落堆積地不</w:t>
      </w:r>
      <w:r w:rsidR="002B6EF6">
        <w:rPr>
          <w:rFonts w:hint="eastAsia"/>
          <w:b/>
          <w:bCs/>
          <w:sz w:val="34"/>
          <w:szCs w:val="34"/>
        </w:rPr>
        <w:t>辨</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열청계구시성(嗚咽淸谿舊時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윤환당우금시</w:t>
      </w:r>
      <w:r w:rsidR="00162D72">
        <w:rPr>
          <w:rFonts w:hint="eastAsia"/>
          <w:b/>
          <w:bCs/>
          <w:sz w:val="34"/>
          <w:szCs w:val="34"/>
        </w:rPr>
        <w:t>면</w:t>
      </w:r>
      <w:r w:rsidRPr="00563712">
        <w:rPr>
          <w:rFonts w:hint="eastAsia"/>
          <w:b/>
          <w:bCs/>
          <w:sz w:val="34"/>
          <w:szCs w:val="34"/>
        </w:rPr>
        <w:t>(輪奐堂宇今時</w:t>
      </w:r>
      <w:r w:rsidR="00162D72">
        <w:rPr>
          <w:rFonts w:hint="eastAsia"/>
          <w:b/>
          <w:bCs/>
          <w:sz w:val="34"/>
          <w:szCs w:val="34"/>
        </w:rPr>
        <w:t>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조태화산리</w:t>
      </w:r>
      <w:r w:rsidR="00196493">
        <w:rPr>
          <w:rFonts w:hint="eastAsia"/>
          <w:b/>
          <w:bCs/>
          <w:sz w:val="34"/>
          <w:szCs w:val="34"/>
        </w:rPr>
        <w:t>와</w:t>
      </w:r>
      <w:r w:rsidRPr="00563712">
        <w:rPr>
          <w:rFonts w:hint="eastAsia"/>
          <w:b/>
          <w:bCs/>
          <w:sz w:val="34"/>
          <w:szCs w:val="34"/>
        </w:rPr>
        <w:t>(昨朝泰華山裡</w:t>
      </w:r>
      <w:r w:rsidR="00196493">
        <w:rPr>
          <w:rFonts w:hint="eastAsia"/>
          <w:b/>
          <w:bCs/>
          <w:sz w:val="34"/>
          <w:szCs w:val="34"/>
        </w:rPr>
        <w:t>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만덕유리백련(今晩德裕裏白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계산색약유이(兩界山色若有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개수인무별</w:t>
      </w:r>
      <w:r w:rsidR="00BA2300">
        <w:rPr>
          <w:rFonts w:hint="eastAsia"/>
          <w:b/>
          <w:bCs/>
          <w:sz w:val="34"/>
          <w:szCs w:val="34"/>
        </w:rPr>
        <w:t>연</w:t>
      </w:r>
      <w:r w:rsidRPr="00563712">
        <w:rPr>
          <w:rFonts w:hint="eastAsia"/>
          <w:b/>
          <w:bCs/>
          <w:sz w:val="34"/>
          <w:szCs w:val="34"/>
        </w:rPr>
        <w:t>(一個愁人無別</w:t>
      </w:r>
      <w:r w:rsidR="00BA2300">
        <w:rPr>
          <w:rFonts w:hint="eastAsia"/>
          <w:b/>
          <w:bCs/>
          <w:sz w:val="34"/>
          <w:szCs w:val="34"/>
        </w:rPr>
        <w:t>緣</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울울(鬱鬱)한 삼림(森林)이라 하늘이 보이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파리 떨어져 쌓이고 쌓여 땅을 분</w:t>
      </w:r>
      <w:r w:rsidR="002B6EF6">
        <w:rPr>
          <w:rFonts w:hint="eastAsia"/>
          <w:b/>
          <w:bCs/>
          <w:sz w:val="26"/>
          <w:szCs w:val="26"/>
        </w:rPr>
        <w:t>변</w:t>
      </w:r>
      <w:r w:rsidRPr="00563712">
        <w:rPr>
          <w:rFonts w:hint="eastAsia"/>
          <w:b/>
          <w:bCs/>
          <w:sz w:val="26"/>
          <w:szCs w:val="26"/>
        </w:rPr>
        <w:t xml:space="preserve"> 못하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열하는 청계(淸谿)는 구시(舊時)의 소리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윤환(輪奐)의 당우(堂宇)는 금시(今時)의 얼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제 아침엔 태화산(泰華山) 속에 </w:t>
      </w:r>
      <w:r w:rsidR="00196493">
        <w:rPr>
          <w:rFonts w:hint="eastAsia"/>
          <w:b/>
          <w:bCs/>
          <w:sz w:val="26"/>
          <w:szCs w:val="26"/>
        </w:rPr>
        <w:t>누웠더랬는데</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늘 저녁엔 덕유산(德裕山) 속의 백련사로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경계(境界)의 산색은 다름이 있는 듯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개수인(一箇愁人)은 다른 </w:t>
      </w:r>
      <w:r w:rsidR="00BA2300">
        <w:rPr>
          <w:rFonts w:hint="eastAsia"/>
          <w:b/>
          <w:bCs/>
          <w:sz w:val="26"/>
          <w:szCs w:val="26"/>
        </w:rPr>
        <w:t>인연</w:t>
      </w:r>
      <w:r w:rsidRPr="00563712">
        <w:rPr>
          <w:rFonts w:hint="eastAsia"/>
          <w:b/>
          <w:bCs/>
          <w:sz w:val="26"/>
          <w:szCs w:val="26"/>
        </w:rPr>
        <w:t>이 없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저물어서 백련사에 이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울(鬱)은 무성할 울. 삼(森)은 빽빽할 삼. 도(睹)는 볼 도. 퇴(堆)는 무더기 퇴. 쌓일 퇴. 오(嗚)는 탄식할 오. 애상(哀傷)할 오. 열(咽)은 목멜 열. 륜(輪)은 우렁찰 륜. 환(奐)은 클 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주구천동( 戊州九千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산욕연제청송(滿山欲燃除靑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자수홍화불성(山紫水紅畵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엽락천하추(莫謂葉落天下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유산하유반청(德裕山下猶半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푸른 솔을 빼고는 만산(滿山)이 불타는 듯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도 붉고 물도 붉어 그림 그림을 이루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파리 지매 천하가 가을이라고 이르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덕유산 아래는 오히려 반이 청록(靑綠)이라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체로진상( 體露眞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송백지조청(松柏持操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수개염홍(餘樹皆染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령이상강(時令已霜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목무별</w:t>
      </w:r>
      <w:r w:rsidR="00BA2300">
        <w:rPr>
          <w:rFonts w:hint="eastAsia"/>
          <w:b/>
          <w:bCs/>
          <w:sz w:val="34"/>
          <w:szCs w:val="34"/>
        </w:rPr>
        <w:t>용</w:t>
      </w:r>
      <w:r w:rsidRPr="00563712">
        <w:rPr>
          <w:rFonts w:hint="eastAsia"/>
          <w:b/>
          <w:bCs/>
          <w:sz w:val="34"/>
          <w:szCs w:val="34"/>
        </w:rPr>
        <w:t>(觸目無別</w:t>
      </w:r>
      <w:r w:rsidR="00BA2300">
        <w:rPr>
          <w:rFonts w:hint="eastAsia"/>
          <w:b/>
          <w:bCs/>
          <w:sz w:val="34"/>
          <w:szCs w:val="34"/>
        </w:rPr>
        <w:t>容</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엽포지황(杏葉鋪地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과지상형(木瓜枝上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풍무사력(金風無私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각추</w:t>
      </w:r>
      <w:r w:rsidR="00BA2300">
        <w:rPr>
          <w:rFonts w:hint="eastAsia"/>
          <w:b/>
          <w:bCs/>
          <w:sz w:val="34"/>
          <w:szCs w:val="34"/>
        </w:rPr>
        <w:t>형</w:t>
      </w:r>
      <w:r w:rsidRPr="00563712">
        <w:rPr>
          <w:rFonts w:hint="eastAsia"/>
          <w:b/>
          <w:bCs/>
          <w:sz w:val="34"/>
          <w:szCs w:val="34"/>
        </w:rPr>
        <w:t>(如何各秋</w:t>
      </w:r>
      <w:r w:rsidR="00BA2300">
        <w:rPr>
          <w:rFonts w:hint="eastAsia"/>
          <w:b/>
          <w:bCs/>
          <w:sz w:val="34"/>
          <w:szCs w:val="34"/>
        </w:rPr>
        <w:t>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동여별(莫謂同與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체로진상성(體露眞常性)</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송백(松柏)은 지조를 가져 푸르고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나머지 나무들은 다 붉게 물들었네</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시령(時令)이 이미 상강(霜降)인지라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눈 닿는 대로 다른 모양 없어라.</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은행잎은 땅에 깔려 노랗고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모과는 가지 위에서 향기 뿜는구나</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금풍(金風)이 사사로운 힘이 없거늘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어찌하여 추</w:t>
      </w:r>
      <w:r w:rsidR="00BA2300">
        <w:rPr>
          <w:rFonts w:hint="eastAsia"/>
          <w:b/>
          <w:bCs/>
          <w:sz w:val="26"/>
          <w:szCs w:val="26"/>
        </w:rPr>
        <w:t>형</w:t>
      </w:r>
      <w:r w:rsidRPr="00563712">
        <w:rPr>
          <w:rFonts w:hint="eastAsia"/>
          <w:b/>
          <w:bCs/>
          <w:sz w:val="26"/>
          <w:szCs w:val="26"/>
        </w:rPr>
        <w:t>(秋</w:t>
      </w:r>
      <w:r w:rsidR="00BA2300">
        <w:rPr>
          <w:rFonts w:hint="eastAsia"/>
          <w:b/>
          <w:bCs/>
          <w:sz w:val="26"/>
          <w:szCs w:val="26"/>
        </w:rPr>
        <w:t>形</w:t>
      </w:r>
      <w:r w:rsidRPr="00563712">
        <w:rPr>
          <w:rFonts w:hint="eastAsia"/>
          <w:b/>
          <w:bCs/>
          <w:sz w:val="26"/>
          <w:szCs w:val="26"/>
        </w:rPr>
        <w:t>)이 각각이더뇨.</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동(同)과 별(別)을 말하지 말지니  </w:t>
      </w:r>
    </w:p>
    <w:p w:rsidR="002B756E" w:rsidRPr="00563712" w:rsidRDefault="002B756E" w:rsidP="00A267A2">
      <w:pPr>
        <w:widowControl/>
        <w:autoSpaceDE/>
        <w:autoSpaceDN/>
        <w:spacing w:line="380" w:lineRule="atLeast"/>
        <w:ind w:rightChars="0" w:right="0"/>
        <w:jc w:val="left"/>
        <w:rPr>
          <w:b/>
          <w:sz w:val="24"/>
          <w:szCs w:val="24"/>
        </w:rPr>
      </w:pPr>
      <w:r w:rsidRPr="00563712">
        <w:rPr>
          <w:rFonts w:hint="eastAsia"/>
          <w:b/>
          <w:bCs/>
          <w:sz w:val="26"/>
          <w:szCs w:val="26"/>
        </w:rPr>
        <w:t>진상성(眞常性)의 체(體)가 드러난 것이니라.</w:t>
      </w:r>
    </w:p>
    <w:p w:rsidR="002B756E" w:rsidRPr="00563712" w:rsidRDefault="002B756E" w:rsidP="00A267A2">
      <w:pPr>
        <w:widowControl/>
        <w:autoSpaceDE/>
        <w:autoSpaceDN/>
        <w:spacing w:line="360" w:lineRule="atLeast"/>
        <w:ind w:rightChars="0" w:right="0"/>
        <w:jc w:val="left"/>
        <w:rPr>
          <w:b/>
          <w:sz w:val="24"/>
          <w:szCs w:val="24"/>
        </w:rPr>
      </w:pPr>
      <w:r w:rsidRPr="00563712">
        <w:rPr>
          <w:rFonts w:hint="eastAsia"/>
          <w:b/>
          <w:bCs/>
          <w:sz w:val="24"/>
          <w:szCs w:val="24"/>
        </w:rPr>
        <w:t xml:space="preserve">제목 해석 진상(眞常)의 체가 드러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조(操)는 지조(志操) 조. 시령(時令)은 시절. 촉(觸)은 찌를 촉. 받을 촉. 포(鋪)는 펼 포. 과(瓜)는 외 과. 목과(木瓜)는 모과. 금풍(金風)은 서풍. 가을바람. 금(金)이 오행상(五行上) 서(西)에 속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사호몽(無事好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초상소야적정(冬初霜宵也寂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무월화엽무성(潭無月華葉無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서양각무사와(長舒兩脚無事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구리송게청호몽(口裏誦偈請好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 초 서리 오는 밤이 또한 적정한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못엔 월화(月華)가 없고 이파리엔 소리가 없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길게 양다리 뻗고 일없이 누워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속에 게를 외우며 아름다운 꿈을 청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일없음이 아름다운 꿈. 호(好)는 좋을 호. 아름다울 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소(宵)는 밤 소. 월화(月華)는 월광. 월채(月彩). 서(舒)는 펼 서. </w:t>
      </w:r>
    </w:p>
    <w:p w:rsidR="00B01823" w:rsidRDefault="00B01823" w:rsidP="002B756E">
      <w:pPr>
        <w:widowControl/>
        <w:autoSpaceDE/>
        <w:autoSpaceDN/>
        <w:spacing w:line="460" w:lineRule="atLeast"/>
        <w:ind w:rightChars="0" w:right="0"/>
        <w:rPr>
          <w:b/>
          <w:bCs/>
          <w:sz w:val="34"/>
          <w:szCs w:val="34"/>
        </w:rPr>
      </w:pP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檀紀 4335(2002)年 </w:t>
      </w:r>
      <w:bookmarkStart w:id="8" w:name="2002"/>
      <w:bookmarkEnd w:id="8"/>
      <w:r w:rsidRPr="00563712">
        <w:rPr>
          <w:rFonts w:hint="eastAsia"/>
          <w:b/>
          <w:bCs/>
          <w:sz w:val="34"/>
          <w:szCs w:val="34"/>
        </w:rPr>
        <w:t>壬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조(寂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수부지후수수(前水不知後水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수지수전수류(後水只隨前水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해도망강하수(到海都忘江河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성일미대해수(只成一味大海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미불견신년두(年尾不見新年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두무유연미유(年頭無有年尾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두무미상현면(無頭無尾常見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종고지금미증휴(從古至今未曾休)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수(前水)는 후수(後水)의 뒤따름을 알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후수(後水)는 단지 전수(前水)따라 흐르기만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다에 이르면 강하(江河)의 다름을 다 망각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일미(一味)의 대해수(大海水)를 이루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미(年尾)엔 신년두(新年頭)를 보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두(年頭)엔 연미(年尾)의 있음이 있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도 없고 꼬리도 없는 것이 늘 얼굴을 보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으로 좇아 지금에 이르기까지 </w:t>
      </w:r>
      <w:r w:rsidR="004B6EF9">
        <w:rPr>
          <w:rFonts w:hint="eastAsia"/>
          <w:b/>
          <w:bCs/>
          <w:sz w:val="26"/>
          <w:szCs w:val="26"/>
        </w:rPr>
        <w:t>일찍이</w:t>
      </w:r>
      <w:r w:rsidRPr="00563712">
        <w:rPr>
          <w:rFonts w:hint="eastAsia"/>
          <w:b/>
          <w:bCs/>
          <w:sz w:val="26"/>
          <w:szCs w:val="26"/>
        </w:rPr>
        <w:t xml:space="preserve"> 쉬지 않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고요히 비추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수(隨)는 따를 수. 도(都)는 모두 도. 수(殊)는 다를 수. 연미(年尾)는 연말(年末)과 같은 뜻. 무(無)는 없을 무. 아닐(不. 非. 未) 무. 견</w:t>
      </w:r>
      <w:r w:rsidRPr="00563712">
        <w:rPr>
          <w:rFonts w:hint="eastAsia"/>
          <w:b/>
          <w:bCs/>
          <w:sz w:val="24"/>
          <w:szCs w:val="24"/>
        </w:rPr>
        <w:lastRenderedPageBreak/>
        <w:t xml:space="preserve">(見)은 볼 견, 보일 현이니 현(現)과 같이 쓰임. 머리도 없고 꼬리도 없는 것이 늘 얼굴을 보인다는 것은 마음의 본체를 형용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풍류설(風流雪)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휘필탄금차무무(揮筆彈琴且舞</w:t>
      </w:r>
      <w:r w:rsidR="00866EC5">
        <w:rPr>
          <w:rFonts w:hint="eastAsia"/>
          <w:b/>
          <w:bCs/>
          <w:sz w:val="34"/>
          <w:szCs w:val="34"/>
        </w:rPr>
        <w:t>儛</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산선전직하추(紛散旋轉直下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진락시풍류진(雪盡落時風流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편계의전별풍류(遍界依前別風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필을 휘두르듯 거문고를 타듯 또 춤을 추듯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분산(紛散)하고 선전(旋轉)하고 직하(直下)하여 떨어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다 떨어진 때 풍류도 끝났는가 했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편계(遍界)가 의전(依前)히 별다른 풍류로세.</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휘(揮)는 휘두를 휘. 탄(彈)은 탈 탄. 금(琴)은 거문고 금. 차(且)는 또 차. 무(</w:t>
      </w:r>
      <w:r w:rsidR="00866EC5">
        <w:rPr>
          <w:rFonts w:hint="eastAsia"/>
          <w:b/>
          <w:bCs/>
          <w:sz w:val="24"/>
          <w:szCs w:val="24"/>
        </w:rPr>
        <w:t>儛</w:t>
      </w:r>
      <w:r w:rsidRPr="00563712">
        <w:rPr>
          <w:rFonts w:hint="eastAsia"/>
          <w:b/>
          <w:bCs/>
          <w:sz w:val="24"/>
          <w:szCs w:val="24"/>
        </w:rPr>
        <w:t>)는 춤출 무. 무(舞)와 같음. 분(紛)은 어지러울 분. 분산(紛散)은 분분히 흩날리는 것. 선(旋)은 돌 선. 선전(旋轉)은 빙빙 도는 것. 추(墜)는 떨어질 추. 편계(遍界)는 온 세상. 의전(依前)은 의구(依舊)와 같은 뜻. 별다른 풍류란 눈이 다 온 후 온 산하의 하얀 경치가 또 다른 풍류세계(風流世界)라는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춘예사불여귀(仲春預思不如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봉만춘색유미청(峰巒春色猶未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타정화이형향(數朶庭花已馨香)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창춘지화개동(惆悵春至花開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이인무회성(一度離人無回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락포지삼월리(花落鋪地三月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규제득혈류시(子規啼得血流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침명월통춘소(一枕明月通春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래사거불여귀(聞來思去不如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산봉우리의 춘색은 아직 푸르지 않은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떨기 정화(庭花)는 이미 향기를 뿜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슬프다 봄이 이르매 꽃 핌은 한가지건만</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lastRenderedPageBreak/>
        <w:t>한 번</w:t>
      </w:r>
      <w:r w:rsidR="002B756E" w:rsidRPr="00563712">
        <w:rPr>
          <w:rFonts w:hint="eastAsia"/>
          <w:b/>
          <w:bCs/>
          <w:sz w:val="26"/>
          <w:szCs w:val="26"/>
        </w:rPr>
        <w:t xml:space="preserve"> 떠난 사람은 돌아온다는 소리가 없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떨어져 땅에 깔리는 삼월 속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규가 울어 피 흘림을 얻는 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베개 밝은 달에 봄날 밤을 지새우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여귀(不如歸)를 들어 오고 생각해 가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중춘에 미리 불여귀(不如歸)를 생각함. 아직 소쩍새가 출현하지 않았으므로 한 말. 불여귀는 소쩍새의 다른 이름이니 그 울음을 형용하여 붙여진 이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만(巒)은 산봉우리 만. 유(猶)는 오히려 유. 아직 유. 타(朶)는 떨기 타. 형(馨)은 향기 멀리 퍼질 형. 추(惆)는 슬플 추. 창(悵)은 슬플 창. 도(度)는 차례 도. 회(回)와 같은 뜻. 포(鋪)는 펼 포. 리(裏)는 속 리. 자규(子規)는 소쩍새. 제(啼)는 울 제. 소(宵)는 밤 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청산이 한없이 좋으나</w:t>
      </w:r>
      <w:r w:rsidR="00AC5A80">
        <w:rPr>
          <w:rFonts w:hint="eastAsia"/>
          <w:b/>
          <w:bCs/>
          <w:sz w:val="24"/>
          <w:szCs w:val="24"/>
        </w:rPr>
        <w:t xml:space="preserve"> </w:t>
      </w:r>
      <w:r w:rsidRPr="00563712">
        <w:rPr>
          <w:rFonts w:hint="eastAsia"/>
          <w:b/>
          <w:bCs/>
          <w:sz w:val="24"/>
          <w:szCs w:val="24"/>
        </w:rPr>
        <w:t>오히려 돌아감만 같지 못하다고 말하는구나 (靑山無限好 猶道不如歸) [禪門拈頌卷四 一百十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일(好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단벽천백일휘(雲斷碧天白日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식총중금리비(風息叢中金</w:t>
      </w:r>
      <w:r w:rsidRPr="00563712">
        <w:rPr>
          <w:rFonts w:ascii="새굴림" w:eastAsia="새굴림" w:hAnsi="새굴림" w:cs="새굴림" w:hint="eastAsia"/>
          <w:b/>
          <w:bCs/>
          <w:sz w:val="34"/>
          <w:szCs w:val="34"/>
        </w:rPr>
        <w:t>鸝</w:t>
      </w:r>
      <w:r w:rsidRPr="00563712">
        <w:rPr>
          <w:rFonts w:hint="eastAsia"/>
          <w:b/>
          <w:bCs/>
          <w:sz w:val="34"/>
          <w:szCs w:val="34"/>
        </w:rPr>
        <w:t>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수진로사금언(抖</w:t>
      </w:r>
      <w:r w:rsidRPr="00563712">
        <w:rPr>
          <w:rFonts w:ascii="새굴림" w:eastAsia="새굴림" w:hAnsi="새굴림" w:cs="새굴림" w:hint="eastAsia"/>
          <w:b/>
          <w:bCs/>
          <w:sz w:val="34"/>
          <w:szCs w:val="34"/>
        </w:rPr>
        <w:t>擻</w:t>
      </w:r>
      <w:r w:rsidRPr="00563712">
        <w:rPr>
          <w:rFonts w:hint="eastAsia"/>
          <w:b/>
          <w:bCs/>
          <w:sz w:val="34"/>
          <w:szCs w:val="34"/>
        </w:rPr>
        <w:t>塵勞寫金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중자미기인지(就中滋味幾人知)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구름 끊긴 푸른 하늘에 하얀 해가 빛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 잦아든 숲 가운데 금꾀꼬리가 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로(塵勞)를 떨쳐버리고 금언(金言)을 서사(書寫)하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가운데의 자미(滋味)를 몇 사람이나 알런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아름다운 날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휘(輝)는 빛날 휘. 식(息)은 쉴 식. 총(叢)은 수목 우거질 총. 리(</w:t>
      </w:r>
      <w:r w:rsidRPr="00563712">
        <w:rPr>
          <w:rFonts w:ascii="새굴림" w:eastAsia="새굴림" w:hAnsi="새굴림" w:cs="새굴림" w:hint="eastAsia"/>
          <w:b/>
          <w:bCs/>
          <w:sz w:val="24"/>
          <w:szCs w:val="24"/>
        </w:rPr>
        <w:t>鸝</w:t>
      </w:r>
      <w:r w:rsidRPr="00563712">
        <w:rPr>
          <w:rFonts w:hint="eastAsia"/>
          <w:b/>
          <w:bCs/>
          <w:sz w:val="24"/>
          <w:szCs w:val="24"/>
        </w:rPr>
        <w:t>)는</w:t>
      </w:r>
      <w:r w:rsidRPr="00563712">
        <w:rPr>
          <w:rFonts w:hint="eastAsia"/>
          <w:b/>
          <w:bCs/>
          <w:sz w:val="34"/>
          <w:szCs w:val="34"/>
        </w:rPr>
        <w:t> </w:t>
      </w:r>
      <w:r w:rsidRPr="00563712">
        <w:rPr>
          <w:rFonts w:hint="eastAsia"/>
          <w:b/>
          <w:bCs/>
          <w:sz w:val="24"/>
          <w:szCs w:val="24"/>
        </w:rPr>
        <w:t>꾀꼬리 리. 꾀꼬리 려. 두수(抖</w:t>
      </w:r>
      <w:r w:rsidRPr="00563712">
        <w:rPr>
          <w:rFonts w:ascii="새굴림" w:eastAsia="새굴림" w:hAnsi="새굴림" w:cs="새굴림" w:hint="eastAsia"/>
          <w:b/>
          <w:bCs/>
          <w:sz w:val="24"/>
          <w:szCs w:val="24"/>
        </w:rPr>
        <w:t>擻</w:t>
      </w:r>
      <w:r w:rsidRPr="00563712">
        <w:rPr>
          <w:rFonts w:hint="eastAsia"/>
          <w:b/>
          <w:bCs/>
          <w:sz w:val="24"/>
          <w:szCs w:val="24"/>
        </w:rPr>
        <w:t>)는 떨칠 두. 떨칠 수. 진로(塵勞)는 번뇌의 다른 이름. 금언(金言)은 부처님 말씀. 취(就)는 그 취. 자(滋)는 맛 자. 많을 자. 자미(滋味)는 재미. 기(幾)는 얼마 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영빈설(愁詠鬢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발조제만물신(花發鳥啼萬物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삼춘영화장과반(三春榮華將過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최호삼월화만개(最好三月花滿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부두우제</w:t>
      </w:r>
      <w:r w:rsidR="00BA2300">
        <w:rPr>
          <w:rFonts w:hint="eastAsia"/>
          <w:b/>
          <w:bCs/>
          <w:sz w:val="34"/>
          <w:szCs w:val="34"/>
        </w:rPr>
        <w:t>단란</w:t>
      </w:r>
      <w:r w:rsidRPr="00563712">
        <w:rPr>
          <w:rFonts w:hint="eastAsia"/>
          <w:b/>
          <w:bCs/>
          <w:sz w:val="34"/>
          <w:szCs w:val="34"/>
        </w:rPr>
        <w:t>(</w:t>
      </w:r>
      <w:r w:rsidRPr="00563712">
        <w:rPr>
          <w:rFonts w:ascii="새굴림" w:eastAsia="새굴림" w:hAnsi="새굴림" w:cs="새굴림" w:hint="eastAsia"/>
          <w:b/>
          <w:bCs/>
          <w:sz w:val="34"/>
          <w:szCs w:val="34"/>
        </w:rPr>
        <w:t>鳺鴀</w:t>
      </w:r>
      <w:r w:rsidRPr="00563712">
        <w:rPr>
          <w:rFonts w:hint="eastAsia"/>
          <w:b/>
          <w:bCs/>
          <w:sz w:val="34"/>
          <w:szCs w:val="34"/>
        </w:rPr>
        <w:t>杜宇啼</w:t>
      </w:r>
      <w:r w:rsidR="00BA2300">
        <w:rPr>
          <w:rFonts w:hint="eastAsia"/>
          <w:b/>
          <w:bCs/>
          <w:sz w:val="34"/>
          <w:szCs w:val="34"/>
        </w:rPr>
        <w:t>團欒</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춘색연년사(雖然春色年年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탄빈모점점반(嗟歎鬢毛漸漸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빙의원대층운백(凭椅遠對層雲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향풍과비단(一道香風過鼻端)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꽃 피고 새 울어 만물이 새롭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춘의 영화(榮華)에 거의 반이 지났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장 좋기로는 삼월에 꽃이 만개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비둘기와 소쩍새 울어 연연(戀戀)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히 춘색은 해마다 비슷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빈모(鬢毛)가 점점 희끗해짐을 차탄(嗟歎)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자에 기대어 멀리 층운(層雲)의 흼을 대하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줄기 향풍(香風)이 코끝을 스치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빈설(鬢雪)이란 귀 밑의 털이 희어짐을 말함이니 수영빈설(愁詠鬢 雪)이란 늙어 감을 수심(愁心)으로 노래한다는 뜻. 빈(鬢)은 구렛나루 빈. 영(詠)은 읊을 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삼춘(三春)은 석 달의 봄. 장(將)은 거의 장. 또 장. 부부(</w:t>
      </w:r>
      <w:r w:rsidRPr="00563712">
        <w:rPr>
          <w:rFonts w:ascii="새굴림" w:eastAsia="새굴림" w:hAnsi="새굴림" w:cs="새굴림" w:hint="eastAsia"/>
          <w:b/>
          <w:bCs/>
          <w:sz w:val="24"/>
          <w:szCs w:val="24"/>
        </w:rPr>
        <w:t>鳺鴀</w:t>
      </w:r>
      <w:r w:rsidRPr="00563712">
        <w:rPr>
          <w:rFonts w:hint="eastAsia"/>
          <w:b/>
          <w:bCs/>
          <w:sz w:val="24"/>
          <w:szCs w:val="24"/>
        </w:rPr>
        <w:t>)는 멧비둘기니 부(</w:t>
      </w:r>
      <w:r w:rsidRPr="00563712">
        <w:rPr>
          <w:rFonts w:ascii="새굴림" w:eastAsia="새굴림" w:hAnsi="새굴림" w:cs="새굴림" w:hint="eastAsia"/>
          <w:b/>
          <w:bCs/>
          <w:sz w:val="24"/>
          <w:szCs w:val="24"/>
        </w:rPr>
        <w:t>鳺</w:t>
      </w:r>
      <w:r w:rsidRPr="00563712">
        <w:rPr>
          <w:rFonts w:hint="eastAsia"/>
          <w:b/>
          <w:bCs/>
          <w:sz w:val="24"/>
          <w:szCs w:val="24"/>
        </w:rPr>
        <w:t>)는 멧비둘기 부. 부(</w:t>
      </w:r>
      <w:r w:rsidRPr="00563712">
        <w:rPr>
          <w:rFonts w:ascii="새굴림" w:eastAsia="새굴림" w:hAnsi="새굴림" w:cs="새굴림" w:hint="eastAsia"/>
          <w:b/>
          <w:bCs/>
          <w:sz w:val="24"/>
          <w:szCs w:val="24"/>
        </w:rPr>
        <w:t>鴀</w:t>
      </w:r>
      <w:r w:rsidRPr="00563712">
        <w:rPr>
          <w:rFonts w:hint="eastAsia"/>
          <w:b/>
          <w:bCs/>
          <w:sz w:val="24"/>
          <w:szCs w:val="24"/>
        </w:rPr>
        <w:t xml:space="preserve">)는 멧비둘기 부. 두우(杜宇)는 소쩍새. 제(啼)는 울 제. </w:t>
      </w:r>
      <w:r w:rsidR="00BA2300">
        <w:rPr>
          <w:rFonts w:hint="eastAsia"/>
          <w:b/>
          <w:bCs/>
          <w:sz w:val="24"/>
          <w:szCs w:val="24"/>
        </w:rPr>
        <w:t xml:space="preserve">단란(團欒)은 </w:t>
      </w:r>
      <w:r w:rsidR="00BA2300" w:rsidRPr="00BA2300">
        <w:rPr>
          <w:rFonts w:hint="eastAsia"/>
          <w:b/>
          <w:color w:val="000000"/>
          <w:sz w:val="24"/>
          <w:szCs w:val="24"/>
        </w:rPr>
        <w:t>빈 구석이 없이 매우 원만(圓滿)함</w:t>
      </w:r>
      <w:r w:rsidR="00BA2300">
        <w:rPr>
          <w:rFonts w:hint="eastAsia"/>
          <w:b/>
          <w:color w:val="000000"/>
          <w:sz w:val="24"/>
          <w:szCs w:val="24"/>
        </w:rPr>
        <w:t>. 친</w:t>
      </w:r>
      <w:r w:rsidR="00BA2300" w:rsidRPr="00BA2300">
        <w:rPr>
          <w:rFonts w:hint="eastAsia"/>
          <w:b/>
          <w:color w:val="000000"/>
          <w:sz w:val="24"/>
          <w:szCs w:val="24"/>
        </w:rPr>
        <w:t>밀(親密)하게 한곳에서 즐김</w:t>
      </w:r>
      <w:r w:rsidR="00BA2300">
        <w:rPr>
          <w:rFonts w:hint="eastAsia"/>
          <w:b/>
          <w:color w:val="000000"/>
          <w:sz w:val="24"/>
          <w:szCs w:val="24"/>
        </w:rPr>
        <w:t>.</w:t>
      </w:r>
      <w:r w:rsidR="00BA2300" w:rsidRPr="00BA2300">
        <w:rPr>
          <w:rFonts w:hint="eastAsia"/>
          <w:b/>
          <w:color w:val="000000"/>
          <w:sz w:val="24"/>
          <w:szCs w:val="24"/>
        </w:rPr>
        <w:t xml:space="preserve"> </w:t>
      </w:r>
      <w:r w:rsidR="00AA7497">
        <w:rPr>
          <w:rFonts w:hint="eastAsia"/>
          <w:b/>
          <w:color w:val="000000"/>
          <w:sz w:val="24"/>
          <w:szCs w:val="24"/>
        </w:rPr>
        <w:t>란(</w:t>
      </w:r>
      <w:r w:rsidR="00AA7497">
        <w:rPr>
          <w:rFonts w:hint="eastAsia"/>
          <w:b/>
          <w:bCs/>
          <w:sz w:val="24"/>
          <w:szCs w:val="24"/>
        </w:rPr>
        <w:t xml:space="preserve">欒)은 둥글 란. </w:t>
      </w:r>
      <w:r w:rsidRPr="00563712">
        <w:rPr>
          <w:rFonts w:hint="eastAsia"/>
          <w:b/>
          <w:bCs/>
          <w:sz w:val="24"/>
          <w:szCs w:val="24"/>
        </w:rPr>
        <w:t>수(雖)는 비록 수. 차(嗟)는 탄식할 차. 반(班)은 아롱질 반. 반(斑)과 통함. 빙(凭)은 기댈 빙. 의(椅)는 의자 의. 도(道)는 양사(量詞)니 일도(一道)는 한 줄기. 단(端)은 끝 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무소주(住無所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조아옥호(鵲嘲我屋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소작소소(我笑鵲巢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약개구언(魚躍開口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아사무문호(我舍無門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과시비다(相誇是非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변수시호(難辨誰是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풍상이어(過風相耳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거무처소(我居無處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까치가 나의 집 호화로움을 조롱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까치의 집 엉성함을 비웃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가 팔딱 뛰며 입열어 말하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 집은 문호(門戶)가 없다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자랑하며 시비가 많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이 아름다움인지 분변하기 어려운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지나가던 바람이 서로에게 귀엣말을 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의 거처는 처소가 없다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머무는 바 없음에 머물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조(嘲)는 조롱할 조. 호(豪)는 호걸 호. 호협(豪俠)할 호. 소(巢)는 새집 소. 소(疎)는 성길 소. 약(躍)은 뛸 약. 과(誇)는 자랑할 과. 변(辨)은 분별할 변. 수(誰)는 누구 수. 이어(耳語)는 귀엣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통(圓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묘상원무상(妙相元無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상무불상(無相無不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통관자재(圓通觀自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물부진용(無物不眞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파허공골(析破虛空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취청풍삭(繫取淸風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탕야건립(掃蕩也建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처무종적(隨處無踪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묘한 모양은 원래 모양이 없는지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양도 없고 모양 아님도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원통관자재(圓通觀自在)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마다 진용(眞容) 아닌 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허공의 뼈다귀를 쪼개어 깨뜨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풍의 새끼를 엮어 취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소탕하고 또 건립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곳을 따라 종적이 없도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상(相)은 모양 상. 원(圓)은 뚜렷할 원. 원통(圓通)은 성체(性體)가 주편(周徧)함을 가로되 원(圓)이라 하고</w:t>
      </w:r>
      <w:r w:rsidR="00FD6CFA">
        <w:rPr>
          <w:rFonts w:hint="eastAsia"/>
          <w:b/>
          <w:bCs/>
          <w:sz w:val="24"/>
          <w:szCs w:val="24"/>
        </w:rPr>
        <w:t xml:space="preserve"> </w:t>
      </w:r>
      <w:r w:rsidRPr="00563712">
        <w:rPr>
          <w:rFonts w:hint="eastAsia"/>
          <w:b/>
          <w:bCs/>
          <w:sz w:val="24"/>
          <w:szCs w:val="24"/>
        </w:rPr>
        <w:t>묘용(妙用)이 무애(無碍)함을 가로되 통(通)이라 함</w:t>
      </w:r>
      <w:r w:rsidR="0054439D">
        <w:rPr>
          <w:rFonts w:hint="eastAsia"/>
          <w:b/>
          <w:bCs/>
          <w:sz w:val="24"/>
          <w:szCs w:val="24"/>
        </w:rPr>
        <w:t xml:space="preserve"> </w:t>
      </w:r>
      <w:r w:rsidRPr="00563712">
        <w:rPr>
          <w:rFonts w:hint="eastAsia"/>
          <w:b/>
          <w:bCs/>
          <w:sz w:val="24"/>
          <w:szCs w:val="24"/>
        </w:rPr>
        <w:t xml:space="preserve">(性體周徧曰圓 妙用無碍曰通) [三藏法數].  관자재(觀自在)는 관세음(觀世音)의 다른 이름. 용(容)은 얼굴 용. 석(析)은 쪼갤 석. 계(繫)는 묶을 계. 삭(索)은 새끼 삭.  5행은 소탕(掃蕩), 6행은 건립(建立)의 뜻. 8행은 건립을 하거나 소탕을 하거나 종적 없는 것이 관자재의 기용(機用)이란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심(平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거입추사약하(獨居卄秋事若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간경유시사(有時看經有時寫)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야야탐탐혹제시(夜夜</w:t>
      </w:r>
      <w:r w:rsidR="00652B44" w:rsidRPr="00563712">
        <w:rPr>
          <w:rFonts w:hint="eastAsia"/>
          <w:b/>
          <w:bCs/>
          <w:sz w:val="34"/>
          <w:szCs w:val="34"/>
        </w:rPr>
        <w:t>酖酖</w:t>
      </w:r>
      <w:r w:rsidRPr="00563712">
        <w:rPr>
          <w:rFonts w:hint="eastAsia"/>
          <w:b/>
          <w:bCs/>
          <w:sz w:val="34"/>
          <w:szCs w:val="34"/>
        </w:rPr>
        <w:t>或題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제선중습나하(不除仙中習那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타풍취연묘리(雨打風吹演妙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엽락로진기(花開葉落露眞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고여여래금여(往古如如來今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시고명위평심시(是故名爲平心是)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이십</w:t>
      </w:r>
      <w:r w:rsidR="00FF07C0">
        <w:rPr>
          <w:rFonts w:hint="eastAsia"/>
          <w:b/>
          <w:bCs/>
          <w:sz w:val="26"/>
          <w:szCs w:val="26"/>
        </w:rPr>
        <w:t xml:space="preserve"> </w:t>
      </w:r>
      <w:r w:rsidRPr="00563712">
        <w:rPr>
          <w:rFonts w:hint="eastAsia"/>
          <w:b/>
          <w:bCs/>
          <w:sz w:val="26"/>
          <w:szCs w:val="26"/>
        </w:rPr>
        <w:t xml:space="preserve">년을 안거(安居)하는 일이 어떠하냐 한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떤 때는 간경(看經)하고 어떤 때는 사경(寫經)한다 하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밤마다 술을 즐기며 혹 시를 짓기도 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계중(仙界中)의 습기(習氣)를 제하지 못했음을 어찌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 때리고 바람 붊은 묘리(妙理)를 연설함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피고 잎 짐은 진기(眞機)를 드러냄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고(往古)에도 여여(如如)요 미래와 현재도 여(如)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런 고로 평심(平心)이라 이름함이 옳다 하노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lastRenderedPageBreak/>
        <w:t>1~6행 입(卄)은 이십 입. 입추(卄秋)는 이십</w:t>
      </w:r>
      <w:r w:rsidR="00FF07C0">
        <w:rPr>
          <w:rFonts w:hint="eastAsia"/>
          <w:b/>
          <w:bCs/>
          <w:sz w:val="24"/>
          <w:szCs w:val="24"/>
        </w:rPr>
        <w:t xml:space="preserve"> </w:t>
      </w:r>
      <w:r w:rsidRPr="00563712">
        <w:rPr>
          <w:rFonts w:hint="eastAsia"/>
          <w:b/>
          <w:bCs/>
          <w:sz w:val="24"/>
          <w:szCs w:val="24"/>
        </w:rPr>
        <w:t>년. 약(若)은 같을 약이니 약하(若何)는 여하(如何)와 같은 뜻. 유(有)는 혹(或) 유. 부정지(不定指. 정해 가리킴이 아닌 것) 유. 탐(</w:t>
      </w:r>
      <w:r w:rsidR="00652B44" w:rsidRPr="00563712">
        <w:rPr>
          <w:rFonts w:hint="eastAsia"/>
          <w:b/>
          <w:bCs/>
          <w:sz w:val="24"/>
          <w:szCs w:val="24"/>
        </w:rPr>
        <w:t>酖</w:t>
      </w:r>
      <w:r w:rsidRPr="00563712">
        <w:rPr>
          <w:rFonts w:hint="eastAsia"/>
          <w:b/>
          <w:bCs/>
          <w:sz w:val="24"/>
          <w:szCs w:val="24"/>
        </w:rPr>
        <w:t>)은 술 즐길 탐. 제(題)는 제목 제. 제시(題詩)는 시를 짓는 일. 나(那)는 어찌 나. 습기(習氣)는 익힌 기운. 로(露)는 드러날 로. 기(機)는 틀 기니 만물이 들어오고 나가는 곳. 발동(發動)의 원유처(源由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왕(往)은 갈 왕. 여여(如如)란 말은 자꾸 같아짐이니 거울이 모양을 대하면 모양 같아져 나타나듯이 마음이 모양을 대하면 그대로 같아 지나니 아무리 같아져도 거울 속의 영상은 거울의 본체가 아니며 마음도 그와 같음. 여래(如來)란 명호도 이런 이유로 생겨났고 이러한 비유가 불경에 허다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남전(南泉. 普願이니 馬祖의 法嗣)에게 묻되 무엇이 이 도(道)입니까.  남전이 가로되 평상심(平常心)이 이 도니라.  스님(趙州니 南泉의 法嗣. 南嶽下三世)이 가로되 도리어 가히 취향(趣向)합니까 아닙니 까.  남전이 가로되 취향하려 하면 곧 어긋나느니라.  스님이 가로되 추 측(推測. 擬)하지 않을 때엔 어떻게 이 도인 줄 알겠습니까.  남전이 가로되 도는 지(知)와 부지(不知)에 속하지 않나니 지(知)는 이 망각(妄覺)이며 부지(不知)는 이 무기(無記)니라.  만약 이 진실로 의심하지 않음의 도에 통달했다면 오히려 태허(太虛. 허공)의 확연허활(廓然虛豁)함과 같거늘 어찌 가히 완강(頑强)히 시비하리요.  스님이 언하(言下)에 오리(悟理)했다 [傳燈錄卷十 趙州章].  절 이름 평심은 평상심(平常心)의 준말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설파(不堪說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원취휴휴취원(月圓就虧虧就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무휴상휴무원(圓無虧相虧無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시원상하처거(虧時圓相何處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시휴상하처은(圓時虧相何處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원약경상허영(虧圓若鏡上虛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현사공리섬전(隱現似空裏閃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신광상불매(一道神光常不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멱즉지군불가견(覓卽知君不可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갱유말후일구재(更有末後一句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감개구향이언(不堪開口向爾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이 차면 기울음을 이루고 기울면 참을 이루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면 기운 모양이 없고 기울면 찬 모양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운 때엔 찬 모양이 어느 곳으로 가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찬 때는 기운 모양이 어느 곳에 숨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울거나 참은 거울 위의 허영(虛影)과 같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숨거나 나타남은 허공 속의 섬전(閃電)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줄기 신광(神光)만 늘 어둡지 않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찾는다면 곧 그대가 가히 보지 못할 줄을 아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말후(末後)의 일구(一句)가 존재함이 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가히 입열어 그대를 향해 말하지 못하겠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차마 설파하지 못함. 감(堪)은 참을 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원(圓)은 둥글 원. 휴(虧)는 이지러질 휴. 약(若)은 같을 약. 섬 (閃)은 번쩍할 섬. 도(道)는 양사(量詞). 매(昧)는 어둘 매. 멱(覓)은 찾을 멱.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 재(在)는 이런 경우 어조사로 쓰임. 그러나 포함해서 해석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0행 감(堪)은 가(可)의 뜻. 견딜 감. 이(爾)는 너 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증(要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산언아청(靑山言我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도아명(明月道我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개누설(萬象皆漏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오무</w:t>
      </w:r>
      <w:r w:rsidR="00AA7497">
        <w:rPr>
          <w:rFonts w:hint="eastAsia"/>
          <w:b/>
          <w:bCs/>
          <w:sz w:val="34"/>
          <w:szCs w:val="34"/>
        </w:rPr>
        <w:t>성</w:t>
      </w:r>
      <w:r w:rsidRPr="00563712">
        <w:rPr>
          <w:rFonts w:hint="eastAsia"/>
          <w:b/>
          <w:bCs/>
          <w:sz w:val="34"/>
          <w:szCs w:val="34"/>
        </w:rPr>
        <w:t>(誰是悟無</w:t>
      </w:r>
      <w:r w:rsidR="00AA7497">
        <w:rPr>
          <w:rFonts w:hint="eastAsia"/>
          <w:b/>
          <w:bCs/>
          <w:sz w:val="34"/>
          <w:szCs w:val="34"/>
        </w:rPr>
        <w:t>性</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탁경중</w:t>
      </w:r>
      <w:r w:rsidR="002B6EF6">
        <w:rPr>
          <w:rFonts w:hint="eastAsia"/>
          <w:b/>
          <w:bCs/>
          <w:sz w:val="34"/>
          <w:szCs w:val="34"/>
        </w:rPr>
        <w:t>형</w:t>
      </w:r>
      <w:r w:rsidRPr="00563712">
        <w:rPr>
          <w:rFonts w:hint="eastAsia"/>
          <w:b/>
          <w:bCs/>
          <w:sz w:val="34"/>
          <w:szCs w:val="34"/>
        </w:rPr>
        <w:t>(鳥啄鏡中</w:t>
      </w:r>
      <w:r w:rsidR="002B6EF6">
        <w:rPr>
          <w:rFonts w:hint="eastAsia"/>
          <w:b/>
          <w:bCs/>
          <w:sz w:val="34"/>
          <w:szCs w:val="34"/>
        </w:rPr>
        <w:t>形</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불경자영(馬不驚自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래착적간(夜來捉賊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시주인옹(還是主人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호불기(萬象毫不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인자</w:t>
      </w:r>
      <w:r w:rsidR="00AA7497">
        <w:rPr>
          <w:rFonts w:hint="eastAsia"/>
          <w:b/>
          <w:bCs/>
          <w:sz w:val="34"/>
          <w:szCs w:val="34"/>
        </w:rPr>
        <w:t>호응</w:t>
      </w:r>
      <w:r w:rsidRPr="00563712">
        <w:rPr>
          <w:rFonts w:hint="eastAsia"/>
          <w:b/>
          <w:bCs/>
          <w:sz w:val="34"/>
          <w:szCs w:val="34"/>
        </w:rPr>
        <w:t>(而人自</w:t>
      </w:r>
      <w:r w:rsidR="00AA7497">
        <w:rPr>
          <w:rFonts w:hint="eastAsia"/>
          <w:b/>
          <w:bCs/>
          <w:sz w:val="34"/>
          <w:szCs w:val="34"/>
        </w:rPr>
        <w:t>呼應</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본무미오인(本無迷悟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요금시증(只要今時證)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청산이 내가 푸르다고 말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월이 내가 밝다고 말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이 다 누설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이 무</w:t>
      </w:r>
      <w:r w:rsidR="00AA7497">
        <w:rPr>
          <w:rFonts w:hint="eastAsia"/>
          <w:b/>
          <w:bCs/>
          <w:sz w:val="26"/>
          <w:szCs w:val="26"/>
        </w:rPr>
        <w:t>성(</w:t>
      </w:r>
      <w:r w:rsidRPr="00563712">
        <w:rPr>
          <w:rFonts w:hint="eastAsia"/>
          <w:b/>
          <w:bCs/>
          <w:sz w:val="26"/>
          <w:szCs w:val="26"/>
        </w:rPr>
        <w:t>無</w:t>
      </w:r>
      <w:r w:rsidR="00AA7497">
        <w:rPr>
          <w:rFonts w:hint="eastAsia"/>
          <w:b/>
          <w:bCs/>
          <w:sz w:val="26"/>
          <w:szCs w:val="26"/>
        </w:rPr>
        <w:t>性</w:t>
      </w:r>
      <w:r w:rsidRPr="00563712">
        <w:rPr>
          <w:rFonts w:hint="eastAsia"/>
          <w:b/>
          <w:bCs/>
          <w:sz w:val="26"/>
          <w:szCs w:val="26"/>
        </w:rPr>
        <w:t>)임을 깨닫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는 거울 중의 형상을 쪼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은 제 그림자에 놀라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밤에 도적을 잡고 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이 주인옹이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은 터럭만큼도 속이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이 스스로 </w:t>
      </w:r>
      <w:r w:rsidR="00AA7497">
        <w:rPr>
          <w:rFonts w:hint="eastAsia"/>
          <w:b/>
          <w:bCs/>
          <w:sz w:val="26"/>
          <w:szCs w:val="26"/>
        </w:rPr>
        <w:t>호응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래 미하거나 깨친 사람이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금시(今時)에 증험(證驗)하기를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증험(證驗)하기를 요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두두물물(頭頭物物)이 눈 앞에 환하거늘 누가 이 무생(無生)인 줄 아는가. 도(道)는 말씀 도. 루(漏)는 샐 루. 설(洩)은 샐 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새는 거울 중에 비친 자기의 모습을 착각해 제 짝인 줄 알고 쪼 지만 말은 채찍 그림자나 다른 위협적인 그림자엔 경동하지만 제 그림 자를 보고 놀라지 않음은 자기 그림자인 줄 알기 때문임.  사람이 눈 앞에 전개되는 만상에 희노애락 우비고뇌(喜怒哀樂 憂悲苦惱)를 느끼면서 자기 마음의 그림자인 줄 알지 못함은 동물보다 나을 것이 없음.  그래서 캄캄한 밤에 도적을 잡고 보니 도리어 이 주인옹이더라 라고 표현했음.  탁(啄)은 쪼을 탁. 야래(夜來)의 래는 어조사. 환(還)은 도리어 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파초잎 위에는 근심의 비가 없건만 단지 이 시인(時人)이 단장의 소리로 듣는다</w:t>
      </w:r>
      <w:r w:rsidR="00024982">
        <w:rPr>
          <w:rFonts w:hint="eastAsia"/>
          <w:b/>
          <w:bCs/>
          <w:sz w:val="24"/>
          <w:szCs w:val="24"/>
        </w:rPr>
        <w:t xml:space="preserve"> </w:t>
      </w:r>
      <w:r w:rsidRPr="00563712">
        <w:rPr>
          <w:rFonts w:hint="eastAsia"/>
          <w:b/>
          <w:bCs/>
          <w:sz w:val="24"/>
          <w:szCs w:val="24"/>
        </w:rPr>
        <w:t>(芭蕉葉上無愁雨  只是時人聽斷腸) 란 말도 있고 만법은 본래 한적하건만</w:t>
      </w:r>
      <w:r w:rsidR="00AC5A80">
        <w:rPr>
          <w:rFonts w:hint="eastAsia"/>
          <w:b/>
          <w:bCs/>
          <w:sz w:val="24"/>
          <w:szCs w:val="24"/>
        </w:rPr>
        <w:t xml:space="preserve"> </w:t>
      </w:r>
      <w:r w:rsidRPr="00563712">
        <w:rPr>
          <w:rFonts w:hint="eastAsia"/>
          <w:b/>
          <w:bCs/>
          <w:sz w:val="24"/>
          <w:szCs w:val="24"/>
        </w:rPr>
        <w:t>사람이 스스로 시끄럽게 한다</w:t>
      </w:r>
      <w:r w:rsidR="00024982">
        <w:rPr>
          <w:rFonts w:hint="eastAsia"/>
          <w:b/>
          <w:bCs/>
          <w:sz w:val="24"/>
          <w:szCs w:val="24"/>
        </w:rPr>
        <w:t xml:space="preserve"> </w:t>
      </w:r>
      <w:r w:rsidRPr="00563712">
        <w:rPr>
          <w:rFonts w:hint="eastAsia"/>
          <w:b/>
          <w:bCs/>
          <w:sz w:val="24"/>
          <w:szCs w:val="24"/>
        </w:rPr>
        <w:t>(萬法本閒 而人自鬧) 란 말도 있나니 이 이치를 깨달으면 중생과 부처라는 단어가 없어지지만 그래도 다만 금시(今時)의 사람이 증험(證驗)해야 중생을 면할 수 있다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불귀(歸不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삼월두우함혈류(三月杜宇含血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월자규대원루(六月子規帶怨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아멸후다비시(願我滅後茶毘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염유도불여귀(隨焰猶道不如歸)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월의 두우(杜宇)는 피 흘림을 머금었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월의 자규(子規)는 원한의 눈물을 띠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내가 죽은 후 다비(茶毘)할 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화염따라 오히려 불여귀(不如歸)라고 말해 주게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돌아가야 하나 돌아가지 말아야 하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두우(杜宇)는 소쩍새. 자규(子規)는 소쩍새. 대(帶)는 띨 대. 원(怨)은 원(寃)과 통(通). 멸(滅)은 불교용어(佛敎用語)니 적멸(寂滅). 죽음. 다비는 화장(火葬)의 범어(梵語). 수(隨)는 따를 수. 염(焰)은 불꽃 염. 유(猶)는 오히려 유. 도(道)는 말씀 도. 불여귀(不如歸)는 소쩍새의 다른 이름이니 소쩍새의 울음을 형용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불락(樂不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내무일호(室內無一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중무일초(庭中無一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인적희(終日人跡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빈견면식조(頻見面識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곤래임의휴(困來任意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래박반끽(飢來博飯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무기특사(一無奇特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도산림락(誰道山林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실내엔 한 터럭의 먼지도 없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중(庭中)엔 한 포기의 풀도 없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종일 인적은 드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주 낯익은 새만 보이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피곤하면 뜻대로 휴식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배고프면 밥을 </w:t>
      </w:r>
      <w:r w:rsidR="00652B44" w:rsidRPr="00563712">
        <w:rPr>
          <w:rFonts w:hint="eastAsia"/>
          <w:b/>
          <w:bCs/>
          <w:sz w:val="26"/>
          <w:szCs w:val="26"/>
        </w:rPr>
        <w:t>바꿔</w:t>
      </w:r>
      <w:r w:rsidRPr="00563712">
        <w:rPr>
          <w:rFonts w:hint="eastAsia"/>
          <w:b/>
          <w:bCs/>
          <w:sz w:val="26"/>
          <w:szCs w:val="26"/>
        </w:rPr>
        <w:t xml:space="preserve"> 먹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기특한 일이 하나도 없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산림(山林)의 낙을 말하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즐거운가 즐겁지 않은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호(毫)는 터럭 호. 정(庭)은 뜨락 정. 희(希)는 드물 희. 빈(頻)은 자주 빈. 래(來)는 어조사. 임(任)은 마음대로 임. 맡길 임. 박반(博飯)의 박(博)은 찾을 박. </w:t>
      </w:r>
      <w:r w:rsidR="00652B44" w:rsidRPr="00563712">
        <w:rPr>
          <w:rFonts w:hint="eastAsia"/>
          <w:b/>
          <w:bCs/>
          <w:sz w:val="24"/>
          <w:szCs w:val="24"/>
        </w:rPr>
        <w:t xml:space="preserve">바꿀 박. </w:t>
      </w:r>
      <w:r w:rsidRPr="00563712">
        <w:rPr>
          <w:rFonts w:hint="eastAsia"/>
          <w:b/>
          <w:bCs/>
          <w:sz w:val="24"/>
          <w:szCs w:val="24"/>
        </w:rPr>
        <w:t>기특(奇特)은 기이하고 특이한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수(誰)는 누구 수. 도(道)는 말씀 도.  채근담(菜根譚)에 이르되 산 림의 낙을 말하는 자라고 해서</w:t>
      </w:r>
      <w:r w:rsidR="00AC5A80">
        <w:rPr>
          <w:rFonts w:hint="eastAsia"/>
          <w:b/>
          <w:bCs/>
          <w:sz w:val="24"/>
          <w:szCs w:val="24"/>
        </w:rPr>
        <w:t xml:space="preserve"> </w:t>
      </w:r>
      <w:r w:rsidRPr="00563712">
        <w:rPr>
          <w:rFonts w:hint="eastAsia"/>
          <w:b/>
          <w:bCs/>
          <w:sz w:val="24"/>
          <w:szCs w:val="24"/>
        </w:rPr>
        <w:t>꼭 진실로 산림의 지취(旨趣)를 얻은 것은 아니며</w:t>
      </w:r>
      <w:r w:rsidR="00AC5A80">
        <w:rPr>
          <w:rFonts w:hint="eastAsia"/>
          <w:b/>
          <w:bCs/>
          <w:sz w:val="24"/>
          <w:szCs w:val="24"/>
        </w:rPr>
        <w:t xml:space="preserve"> </w:t>
      </w:r>
      <w:r w:rsidRPr="00563712">
        <w:rPr>
          <w:rFonts w:hint="eastAsia"/>
          <w:b/>
          <w:bCs/>
          <w:sz w:val="24"/>
          <w:szCs w:val="24"/>
        </w:rPr>
        <w:t>명리(名利)의 얘기를 싫어하는 자라고 해서</w:t>
      </w:r>
      <w:r w:rsidR="00AC5A80">
        <w:rPr>
          <w:rFonts w:hint="eastAsia"/>
          <w:b/>
          <w:bCs/>
          <w:sz w:val="24"/>
          <w:szCs w:val="24"/>
        </w:rPr>
        <w:t xml:space="preserve"> </w:t>
      </w:r>
      <w:r w:rsidRPr="00563712">
        <w:rPr>
          <w:rFonts w:hint="eastAsia"/>
          <w:b/>
          <w:bCs/>
          <w:sz w:val="24"/>
          <w:szCs w:val="24"/>
        </w:rPr>
        <w:t>꼭 진실로 명리의 뜻을 잊은 것은 아니다</w:t>
      </w:r>
      <w:r w:rsidR="00024982">
        <w:rPr>
          <w:rFonts w:hint="eastAsia"/>
          <w:b/>
          <w:bCs/>
          <w:sz w:val="24"/>
          <w:szCs w:val="24"/>
        </w:rPr>
        <w:t xml:space="preserve"> </w:t>
      </w:r>
      <w:r w:rsidRPr="00563712">
        <w:rPr>
          <w:rFonts w:hint="eastAsia"/>
          <w:b/>
          <w:bCs/>
          <w:sz w:val="24"/>
          <w:szCs w:val="24"/>
        </w:rPr>
        <w:t>(談山林之樂者 未必眞得山林之趣 厭名利之談者 未必眞忘名利之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진(精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엄동매죽선(嚴冬買竹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천비우산(炎天備雨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령호불특(時令毫不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유대비난(寧有對備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야권주친(昨夜勸酒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조상타</w:t>
      </w:r>
      <w:r w:rsidR="002B6EF6">
        <w:rPr>
          <w:rFonts w:hint="eastAsia"/>
          <w:b/>
          <w:bCs/>
          <w:sz w:val="34"/>
          <w:szCs w:val="34"/>
        </w:rPr>
        <w:t>한</w:t>
      </w:r>
      <w:r w:rsidRPr="00563712">
        <w:rPr>
          <w:rFonts w:hint="eastAsia"/>
          <w:b/>
          <w:bCs/>
          <w:sz w:val="34"/>
          <w:szCs w:val="34"/>
        </w:rPr>
        <w:t>(今朝相唾</w:t>
      </w:r>
      <w:r w:rsidR="002B6EF6">
        <w:rPr>
          <w:rFonts w:hint="eastAsia"/>
          <w:b/>
          <w:bCs/>
          <w:sz w:val="34"/>
          <w:szCs w:val="34"/>
        </w:rPr>
        <w:t>悍</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심찰나변(人心刹那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짐작난(是故斟酌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질천정비정(迭遷情非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무일법</w:t>
      </w:r>
      <w:r w:rsidR="008D7585">
        <w:rPr>
          <w:rFonts w:hint="eastAsia"/>
          <w:b/>
          <w:bCs/>
          <w:sz w:val="34"/>
          <w:szCs w:val="34"/>
        </w:rPr>
        <w:t>단</w:t>
      </w:r>
      <w:r w:rsidRPr="00563712">
        <w:rPr>
          <w:rFonts w:hint="eastAsia"/>
          <w:b/>
          <w:bCs/>
          <w:sz w:val="34"/>
          <w:szCs w:val="34"/>
        </w:rPr>
        <w:t>(焉無一法</w:t>
      </w:r>
      <w:r w:rsidR="008D7585">
        <w:rPr>
          <w:rFonts w:hint="eastAsia"/>
          <w:b/>
          <w:bCs/>
          <w:sz w:val="34"/>
          <w:szCs w:val="34"/>
        </w:rPr>
        <w:t>彖</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토각장(依</w:t>
      </w:r>
      <w:r w:rsidRPr="00563712">
        <w:rPr>
          <w:rFonts w:ascii="새굴림" w:eastAsia="새굴림" w:hAnsi="새굴림" w:cs="새굴림" w:hint="eastAsia"/>
          <w:b/>
          <w:bCs/>
          <w:sz w:val="34"/>
          <w:szCs w:val="34"/>
        </w:rPr>
        <w:t>俙</w:t>
      </w:r>
      <w:r w:rsidRPr="00563712">
        <w:rPr>
          <w:rFonts w:hint="eastAsia"/>
          <w:b/>
          <w:bCs/>
          <w:sz w:val="34"/>
          <w:szCs w:val="34"/>
        </w:rPr>
        <w:t>兎角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불귀모단(彷彿龜毛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개적정문(大開寂靜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권위정진(普勸爲精進)</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엄동(嚴冬)에 대부채를 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천(炎天)에 우산을 준비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시령(時令)이 터럭만큼도 어긋나지 않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대비함에 어려움이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밤에 술을 권하며 친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늘 아침에 서로 침 뱉으며 </w:t>
      </w:r>
      <w:r w:rsidR="002B6EF6">
        <w:rPr>
          <w:rFonts w:hint="eastAsia"/>
          <w:b/>
          <w:bCs/>
          <w:sz w:val="26"/>
          <w:szCs w:val="26"/>
        </w:rPr>
        <w:t>사납</w:t>
      </w:r>
      <w:r w:rsidRPr="00563712">
        <w:rPr>
          <w:rFonts w:hint="eastAsia"/>
          <w:b/>
          <w:bCs/>
          <w:sz w:val="26"/>
          <w:szCs w:val="26"/>
        </w:rPr>
        <w:t>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심은 찰나에 변하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짐작하기 어렵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뀌어 변천하는 정(情)과 비정(非情)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한 법</w:t>
      </w:r>
      <w:r w:rsidR="008D7585">
        <w:rPr>
          <w:rFonts w:hint="eastAsia"/>
          <w:b/>
          <w:bCs/>
          <w:sz w:val="26"/>
          <w:szCs w:val="26"/>
        </w:rPr>
        <w:t xml:space="preserve">의 판단이 </w:t>
      </w:r>
      <w:r w:rsidRPr="00563712">
        <w:rPr>
          <w:rFonts w:hint="eastAsia"/>
          <w:b/>
          <w:bCs/>
          <w:sz w:val="26"/>
          <w:szCs w:val="26"/>
        </w:rPr>
        <w:t>없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슴푸레 토끼의 뿔이 긴가 하였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북의 털이 짧음과 방불하다 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크게 적정문(寂靜門)이 열렸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널리 정진 삼기를 권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8행 시령(時令)은 시절과 같음. 특(忒)은 어길 특. 녕(寧)은 어찌 녕</w:t>
      </w:r>
      <w:r w:rsidR="002B6EF6">
        <w:rPr>
          <w:rFonts w:hint="eastAsia"/>
          <w:b/>
          <w:bCs/>
          <w:sz w:val="24"/>
          <w:szCs w:val="24"/>
        </w:rPr>
        <w:t xml:space="preserve">.한(悍)은 사나울 한. </w:t>
      </w:r>
      <w:r w:rsidRPr="00563712">
        <w:rPr>
          <w:rFonts w:hint="eastAsia"/>
          <w:b/>
          <w:bCs/>
          <w:sz w:val="24"/>
          <w:szCs w:val="24"/>
        </w:rPr>
        <w:t>짐(斟)은 잔질할 짐. 작(酌)은 잔질할 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 질(迭)은 갈마들일 질. 천(遷)은 옮길 천. 정(情)은 유정(有情)이니 중생. 무정(無情)은 바위 나무 물과 같은 물질. 1~4행은 무정의 변천을, 5~8행은 유정의 변화를 일컬은 것. </w:t>
      </w:r>
    </w:p>
    <w:p w:rsidR="00E82760" w:rsidRDefault="002B756E" w:rsidP="002B756E">
      <w:pPr>
        <w:widowControl/>
        <w:autoSpaceDE/>
        <w:autoSpaceDN/>
        <w:spacing w:line="360" w:lineRule="atLeast"/>
        <w:ind w:rightChars="0" w:right="0"/>
        <w:rPr>
          <w:b/>
          <w:bCs/>
          <w:sz w:val="24"/>
          <w:szCs w:val="24"/>
        </w:rPr>
      </w:pPr>
      <w:r w:rsidRPr="00563712">
        <w:rPr>
          <w:rFonts w:hint="eastAsia"/>
          <w:b/>
          <w:bCs/>
          <w:sz w:val="24"/>
          <w:szCs w:val="24"/>
        </w:rPr>
        <w:t>10행 언(焉)은 어찌 언.</w:t>
      </w:r>
      <w:r w:rsidR="00E82760">
        <w:rPr>
          <w:rFonts w:hint="eastAsia"/>
          <w:b/>
          <w:bCs/>
          <w:sz w:val="24"/>
          <w:szCs w:val="24"/>
        </w:rPr>
        <w:t>단(彖)은 판단할 단.</w:t>
      </w:r>
      <w:r w:rsidRPr="00563712">
        <w:rPr>
          <w:rFonts w:hint="eastAsia"/>
          <w:b/>
          <w:bCs/>
          <w:sz w:val="24"/>
          <w:szCs w:val="24"/>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12행 의(依)는 어슴푸레할 의. 희(</w:t>
      </w:r>
      <w:r w:rsidRPr="00563712">
        <w:rPr>
          <w:rFonts w:ascii="새굴림" w:eastAsia="새굴림" w:hAnsi="새굴림" w:cs="새굴림" w:hint="eastAsia"/>
          <w:b/>
          <w:bCs/>
          <w:sz w:val="24"/>
          <w:szCs w:val="24"/>
        </w:rPr>
        <w:t>俙</w:t>
      </w:r>
      <w:r w:rsidRPr="00563712">
        <w:rPr>
          <w:rFonts w:hint="eastAsia"/>
          <w:b/>
          <w:bCs/>
          <w:sz w:val="24"/>
          <w:szCs w:val="24"/>
        </w:rPr>
        <w:t>)는 어슴푸레할 희. 방(彷)은 비슷할 방. 불(彿)은 비슷할 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적성(雨滴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두우적성(簷頭雨滴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력심분명(瀝瀝甚分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속득기중(斷續得其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긴완별궁상(緊緩別宮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인환작성(迷人喚作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자인득성(悟者認得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인래문아(若人來問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동재적청(勸同再寂聽)</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처마 끝의 빗방울 소리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똑똑 떨어짐이 매우 분명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끊김과 이어짐에 그 중간을 얻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빠르고 느림은 별다른 궁상(宮商)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혹한 사람은 소리라고 불러 짓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친 자는 성품임을 알아 얻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이 와서 나에게 묻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함께 다시 고요히 듣기를 권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첨(簷)은 처마 첨. 력(瀝)은 물방울 떨어질 력. 샐 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의 해석은 빗소리가 끊겼다간 이어지고 이어졌다간 끊기나니 이어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도 끊김도 아니므로 그 중간을 얻었다고 말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의 해석은 빗소리가 똑~똑~똑 똑똑또르륵똑똑 빨라지기도 하고 느려지기도 함을 음악에 비유한 것. 궁상(宮商)은 동양음악(東洋音樂)의 오음(五音)인 궁상각치우(宮商角徵羽)의 준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미(迷)는 미혹(迷惑)할 미. 인(認)은 알 인. 약(若)은 같을 약. 만약 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조유감(蟬噪有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일방타랭서기(連日滂沱冷暑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한진로일시지(無限塵勞一時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제유문선요조(雨霽唯聞蟬擾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성성파일우비(一聲聲破一憂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지부지여생사(爾知不知餘生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도부지종여시(我都不知終與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유한광삭태허(自有寒光爍太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공화변진위(莫將空花辨眞僞)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연일 퍼붓는 비가 서기(暑氣)를 식히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한한 진로(塵勞)가 일시에 멎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가 그치자 오로지 매미의 요란한 울음만 들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소리 소리마다 한 근심과 슬픔을 깨뜨리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는 여생(餘生)이 조금인 줄 아느냐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도무지 마침과 시작을 알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스스로 찬 광명이 있어 큰 허공을 녹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공화(空花)를 가지고 진위를 분변(分辨)하지 말아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조(噪)는 시끄럽게 울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방타(滂沱)는 큰 비. 방(滂)은 비 퍼부을 방. 타(沱)는 큰 비 타. 서(暑)는 더울 서. 진로(塵勞)는 번뇌의 다른 이름. 제(霽)는 비 갤 제. 선(蟬)은 매미 선. 요(擾)는 어지러울 요. 이(爾)는 너 이니 여기에선 매미를 가리킴. 사(些)는 적을 사. 도(都)는 모두 도. 마침과 시작을 알지 못한다는 것은 삶이 어디로 좇아왔는지 죽어 어디로 향해 가는지를 모른다는 말. 삭(爍)은 녹일 삭. 태허(太虛)는 큰 허공. 장(將)은 가질 장. 공화(空花)는 눈병 등으로 인해 허공에 꽃이 있어 보이는 현상. 변(辨)은 분별할 변. 진위를 분변하지 말라는 말은 허공꽃은 일어난 곳이 없고 멸해 없어지는 곳도 없나니 허망한 물건이기 때문. 원각경(圓覺經)에 자세한 비유의 말씀이 있으나 생략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살(肅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서혜고과처량(</w:t>
      </w:r>
      <w:r w:rsidRPr="00563712">
        <w:rPr>
          <w:rFonts w:ascii="새굴림" w:eastAsia="새굴림" w:hAnsi="새굴림" w:cs="새굴림" w:hint="eastAsia"/>
          <w:b/>
          <w:bCs/>
          <w:sz w:val="34"/>
          <w:szCs w:val="34"/>
        </w:rPr>
        <w:t>蜙蝑蟪蛄</w:t>
      </w:r>
      <w:r w:rsidRPr="00563712">
        <w:rPr>
          <w:rFonts w:hint="eastAsia"/>
          <w:b/>
          <w:bCs/>
          <w:sz w:val="34"/>
          <w:szCs w:val="34"/>
        </w:rPr>
        <w:t>誇凄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령책맹쟁고상(蜻蛉蚱</w:t>
      </w:r>
      <w:r w:rsidRPr="00563712">
        <w:rPr>
          <w:rFonts w:ascii="새굴림" w:eastAsia="새굴림" w:hAnsi="새굴림" w:cs="새굴림" w:hint="eastAsia"/>
          <w:b/>
          <w:bCs/>
          <w:sz w:val="34"/>
          <w:szCs w:val="34"/>
        </w:rPr>
        <w:t>蜢</w:t>
      </w:r>
      <w:r w:rsidRPr="00563712">
        <w:rPr>
          <w:rFonts w:hint="eastAsia"/>
          <w:b/>
          <w:bCs/>
          <w:sz w:val="34"/>
          <w:szCs w:val="34"/>
        </w:rPr>
        <w:t>爭高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기량변승부(莫將技倆辨勝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숙상엄차</w:t>
      </w:r>
      <w:r w:rsidR="00243DD8">
        <w:rPr>
          <w:rFonts w:hint="eastAsia"/>
          <w:b/>
          <w:bCs/>
          <w:sz w:val="34"/>
          <w:szCs w:val="34"/>
        </w:rPr>
        <w:t>강</w:t>
      </w:r>
      <w:r w:rsidRPr="00563712">
        <w:rPr>
          <w:rFonts w:hint="eastAsia"/>
          <w:b/>
          <w:bCs/>
          <w:sz w:val="34"/>
          <w:szCs w:val="34"/>
        </w:rPr>
        <w:t>(只知肅霜嚴且</w:t>
      </w:r>
      <w:r w:rsidR="00243DD8">
        <w:rPr>
          <w:rFonts w:hint="eastAsia"/>
          <w:b/>
          <w:bCs/>
          <w:sz w:val="34"/>
          <w:szCs w:val="34"/>
        </w:rPr>
        <w:t>剛</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베짱이와 쓰르라미가 처량함을 자랑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추잠자리와 메뚜기가 높이 낢을 다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량을 가지고 승부를 분변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된서리의 준엄하고도 또한 </w:t>
      </w:r>
      <w:r w:rsidR="00243DD8">
        <w:rPr>
          <w:rFonts w:hint="eastAsia"/>
          <w:b/>
          <w:bCs/>
          <w:sz w:val="26"/>
          <w:szCs w:val="26"/>
        </w:rPr>
        <w:t>강함</w:t>
      </w:r>
      <w:r w:rsidRPr="00563712">
        <w:rPr>
          <w:rFonts w:hint="eastAsia"/>
          <w:b/>
          <w:bCs/>
          <w:sz w:val="26"/>
          <w:szCs w:val="26"/>
        </w:rPr>
        <w:t>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송서(</w:t>
      </w:r>
      <w:r w:rsidRPr="00563712">
        <w:rPr>
          <w:rFonts w:ascii="새굴림" w:eastAsia="새굴림" w:hAnsi="새굴림" w:cs="새굴림" w:hint="eastAsia"/>
          <w:b/>
          <w:bCs/>
          <w:sz w:val="24"/>
          <w:szCs w:val="24"/>
        </w:rPr>
        <w:t>蜙蝑</w:t>
      </w:r>
      <w:r w:rsidRPr="00563712">
        <w:rPr>
          <w:rFonts w:hint="eastAsia"/>
          <w:b/>
          <w:bCs/>
          <w:sz w:val="24"/>
          <w:szCs w:val="24"/>
        </w:rPr>
        <w:t>)는 베짱이. 송(</w:t>
      </w:r>
      <w:r w:rsidRPr="00563712">
        <w:rPr>
          <w:rFonts w:ascii="새굴림" w:eastAsia="새굴림" w:hAnsi="새굴림" w:cs="새굴림" w:hint="eastAsia"/>
          <w:b/>
          <w:bCs/>
          <w:sz w:val="24"/>
          <w:szCs w:val="24"/>
        </w:rPr>
        <w:t>蜙</w:t>
      </w:r>
      <w:r w:rsidRPr="00563712">
        <w:rPr>
          <w:rFonts w:hint="eastAsia"/>
          <w:b/>
          <w:bCs/>
          <w:sz w:val="24"/>
          <w:szCs w:val="24"/>
        </w:rPr>
        <w:t>)은 베짱이 송. 서(</w:t>
      </w:r>
      <w:r w:rsidRPr="00563712">
        <w:rPr>
          <w:rFonts w:ascii="새굴림" w:eastAsia="새굴림" w:hAnsi="새굴림" w:cs="새굴림" w:hint="eastAsia"/>
          <w:b/>
          <w:bCs/>
          <w:sz w:val="24"/>
          <w:szCs w:val="24"/>
        </w:rPr>
        <w:t>蝑</w:t>
      </w:r>
      <w:r w:rsidRPr="00563712">
        <w:rPr>
          <w:rFonts w:hint="eastAsia"/>
          <w:b/>
          <w:bCs/>
          <w:sz w:val="24"/>
          <w:szCs w:val="24"/>
        </w:rPr>
        <w:t>)는 메뚜기 서. 혜고(</w:t>
      </w:r>
      <w:r w:rsidRPr="00563712">
        <w:rPr>
          <w:rFonts w:ascii="새굴림" w:eastAsia="새굴림" w:hAnsi="새굴림" w:cs="새굴림" w:hint="eastAsia"/>
          <w:b/>
          <w:bCs/>
          <w:sz w:val="24"/>
          <w:szCs w:val="24"/>
        </w:rPr>
        <w:t>蟪蛄</w:t>
      </w:r>
      <w:r w:rsidRPr="00563712">
        <w:rPr>
          <w:rFonts w:hint="eastAsia"/>
          <w:b/>
          <w:bCs/>
          <w:sz w:val="24"/>
          <w:szCs w:val="24"/>
        </w:rPr>
        <w:t>)는 쓰르라미.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 청령(蜻蛉)은 고추잠자리. 청(蜻)은 잠자리 청. 령(蛉)은 고추잠자리 령</w:t>
      </w:r>
      <w:r w:rsidR="00FD6CFA">
        <w:rPr>
          <w:rFonts w:hint="eastAsia"/>
          <w:b/>
          <w:bCs/>
          <w:sz w:val="24"/>
          <w:szCs w:val="24"/>
        </w:rPr>
        <w:t xml:space="preserve">. </w:t>
      </w:r>
      <w:r w:rsidRPr="00563712">
        <w:rPr>
          <w:rFonts w:hint="eastAsia"/>
          <w:b/>
          <w:bCs/>
          <w:sz w:val="24"/>
          <w:szCs w:val="24"/>
        </w:rPr>
        <w:t>책맹(蚱</w:t>
      </w:r>
      <w:r w:rsidRPr="00563712">
        <w:rPr>
          <w:rFonts w:ascii="새굴림" w:eastAsia="새굴림" w:hAnsi="새굴림" w:cs="새굴림" w:hint="eastAsia"/>
          <w:b/>
          <w:bCs/>
          <w:sz w:val="24"/>
          <w:szCs w:val="24"/>
        </w:rPr>
        <w:t>蜢</w:t>
      </w:r>
      <w:r w:rsidRPr="00563712">
        <w:rPr>
          <w:rFonts w:hint="eastAsia"/>
          <w:b/>
          <w:bCs/>
          <w:sz w:val="24"/>
          <w:szCs w:val="24"/>
        </w:rPr>
        <w:t>)은 메뚜기. 책(蚱)은 메뚜기 책. 맹(</w:t>
      </w:r>
      <w:r w:rsidRPr="00563712">
        <w:rPr>
          <w:rFonts w:ascii="새굴림" w:eastAsia="새굴림" w:hAnsi="새굴림" w:cs="새굴림" w:hint="eastAsia"/>
          <w:b/>
          <w:bCs/>
          <w:sz w:val="24"/>
          <w:szCs w:val="24"/>
        </w:rPr>
        <w:t>蜢</w:t>
      </w:r>
      <w:r w:rsidRPr="00563712">
        <w:rPr>
          <w:rFonts w:hint="eastAsia"/>
          <w:b/>
          <w:bCs/>
          <w:sz w:val="24"/>
          <w:szCs w:val="24"/>
        </w:rPr>
        <w:t xml:space="preserve">)은 메뚜기 맹. 량(倆)은 재주 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숙상(肅霜)은 된서리. 차(且)는 또 차. 숙살(肅殺)의 계절이 도래하면 초목곤충(草木昆蟲) 등이 다 고사(枯死)하고 흔적 없이 사라지는 허망함을 일컬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투심(偸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호봉호접탐화밀(胡蜂胡蝶眈花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슬기락인혈(蚊蚋蝨蟣樂人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선악분호오(莫將善惡分好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투심진시중생멸(偸心盡時衆生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말벌과 나비가 꽃의 꿀을 노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와 서캐가 사람의 피를 즐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악을 가지고 좋음과 싫음을 분별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훔치는 마음이 다한 때엔 중생도 없어지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호봉(胡蜂)은 말벌. 호접(胡蝶. 蝶은 나비 접)은 나비. 탐(眈)은 노려볼 탐. 문(蚊)은 모기 문. 예(蚋)는 모기 예. 슬(蝨)은 이 슬. 기(蟣)는 서캐 기. 서캐는 이의 새끼. 장(將)은 가질 장. 오(惡)는 싫어할 오. 투(偸)는 훔칠 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소가 물을 마시면 우유를 이루고 뱀이 물을 마시면 독을 이루듯 벌은 꿀을 만들어 사람을 기쁘게 하고 이는 피를 빨아 사람을 괴롭게 하거니와 선악과 호오(好惡)등의 감정은 다 인간의 분별일 뿐, 업력따라 사는 것이 중생이므로 다른 중생을 멸시하지 말자는 취지를 읊어 보았음.  실로 훔치는 마음으로 인해 중생계가 존재하나니 벌과 나비는 꿀을 훔치고 그 꿀을 사람이 훔치고 모기와 서캐가 피를 훔치고 그 피는 사람이 다른 매체를 통해 훔치고 등등.  또 이치로 말하자면 눈은 색을 코는 냄새를 귀는 소리를 입은 맛을 몸은 감촉을 뜻은 법을 훔치고 있으며 바람은 달을 호수는 산색을 땅은 하늘을 물은 불을 등등 다 훔침으로 존재하는 물건들이니 무릇 대상이 있는 것은 다 훔침의 세계인 것.  중생이 부처를 이룸도 훔치는 마음이 없다면 불가능한 일.  투심이 없어진다면 어찌 중생만 없어지랴, 삼라만상이 멸진(滅盡)하리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음부용(弄吟芙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용화개소미풍(芙蓉花開笑微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화수감교자용(百花誰敢較姿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불요불농염(不奢不妖不濃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아정식총총(是故我庭植叢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초효빈호부용(雲楚效顰號芙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인거화재공추창(人去花在空惆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소화소하자눈(人笑花笑何者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문운초문부용(不問雲楚問芙蓉)</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부용꽃이 피어 미풍에 미소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꽃 중 뉘가 감히 자용(姿容)을 비교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치스럽지도 않고 요사스럽지도 않고 농염하지도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나의 뜨락에 총총히 심었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운초가 효빈(效顰)하여 부용이라고 호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가고 꽃만 있으니 공연히 슬퍼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인의 웃음과 꽃의 웃음에 어떤 것이 더 예쁜가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운초에게 묻지 말고 부용에게 물어보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부용을 희롱하며 읊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백(百)은 온갖 백. 사(奢)는 사치할 사. 요(妖)는 요망할 요. 농(濃)은 짙을 농. 염(艶)은 고울 염. 식(植)은 심을 식. 총총(叢叢)은 수목이 빽빽한 모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5행 운초(雲楚)는 조선시대(朝鮮時代)의 유명한 여류시인(女流詩人). 이름이 김부용(金芙蓉). 효(效)는 본받을 효. 빈</w:t>
      </w:r>
      <w:r w:rsidRPr="00563712">
        <w:rPr>
          <w:rFonts w:hint="eastAsia"/>
          <w:b/>
          <w:bCs/>
          <w:sz w:val="26"/>
          <w:szCs w:val="26"/>
        </w:rPr>
        <w:t>(</w:t>
      </w:r>
      <w:r w:rsidRPr="00563712">
        <w:rPr>
          <w:rFonts w:hint="eastAsia"/>
          <w:b/>
          <w:bCs/>
          <w:sz w:val="24"/>
          <w:szCs w:val="24"/>
        </w:rPr>
        <w:t>顰</w:t>
      </w:r>
      <w:r w:rsidRPr="00563712">
        <w:rPr>
          <w:rFonts w:hint="eastAsia"/>
          <w:b/>
          <w:bCs/>
          <w:sz w:val="26"/>
          <w:szCs w:val="26"/>
        </w:rPr>
        <w:t>)</w:t>
      </w:r>
      <w:r w:rsidRPr="00563712">
        <w:rPr>
          <w:rFonts w:hint="eastAsia"/>
          <w:b/>
          <w:bCs/>
          <w:sz w:val="24"/>
          <w:szCs w:val="24"/>
        </w:rPr>
        <w:t xml:space="preserve">은 찡그릴 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7행 추창(惆悵)은 슬플 추. 슬플 창. 눈(嫩)은 예쁠 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의 숨은 뜻은 운초의 시집(詩集)에 자기가 꽃보다 더 예쁘다고 자랑한 문장이 있으므로 한 말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락산행(進樂山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속로변다소화(高速路邊多少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변하화여추화(難辨夏花與秋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지풍랭상천시(若至風冷霜天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석일폭채색화(可惜一幅彩色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속도로변의 다소의 꽃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름꽃과 가을꽃을 분변하기 어렵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바람 차가운 상천(霜天)의 시절에 이른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가히 한 폭의 채색화를 애석해 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은 여름이 끝나 가고 가을이 다가오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3행 상천(霜天)은 서리 내리는 하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의 뜻은 상천(霜天)의 시절이 되면 오늘 본 한 폭의 채색화 같은 아 름다운 풍경이 흔적 없이 사라지므로 애석해 하리라고 말한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석사(寶石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유대둔북계룡(西有大屯北鷄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유진락유차청(下有進樂幽且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보무락선계간(無寶無樂尠谿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무종출기특</w:t>
      </w:r>
      <w:r w:rsidR="002B6EF6">
        <w:rPr>
          <w:rFonts w:hint="eastAsia"/>
          <w:b/>
          <w:bCs/>
          <w:sz w:val="34"/>
          <w:szCs w:val="34"/>
        </w:rPr>
        <w:t>종</w:t>
      </w:r>
      <w:r w:rsidRPr="00563712">
        <w:rPr>
          <w:rFonts w:hint="eastAsia"/>
          <w:b/>
          <w:bCs/>
          <w:sz w:val="34"/>
          <w:szCs w:val="34"/>
        </w:rPr>
        <w:t>(寶無從出奇特</w:t>
      </w:r>
      <w:r w:rsidR="002B6EF6">
        <w:rPr>
          <w:rFonts w:hint="eastAsia"/>
          <w:b/>
          <w:bCs/>
          <w:sz w:val="34"/>
          <w:szCs w:val="34"/>
        </w:rPr>
        <w:t>種</w:t>
      </w:r>
      <w:r w:rsidRPr="00563712">
        <w:rPr>
          <w:rFonts w:hint="eastAsia"/>
          <w:b/>
          <w:bCs/>
          <w:sz w:val="34"/>
          <w:szCs w:val="34"/>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서쪽엔 대둔산이 있고 북쪽엔 계룡산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래에 진락산이 있어 그윽하고 또 푸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배도 없고 즐거움도 없고 산골짝 물도 적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보배가 기특한 </w:t>
      </w:r>
      <w:r w:rsidR="002B6EF6">
        <w:rPr>
          <w:rFonts w:hint="eastAsia"/>
          <w:b/>
          <w:bCs/>
          <w:sz w:val="26"/>
          <w:szCs w:val="26"/>
        </w:rPr>
        <w:t>종류</w:t>
      </w:r>
      <w:r w:rsidRPr="00563712">
        <w:rPr>
          <w:rFonts w:hint="eastAsia"/>
          <w:b/>
          <w:bCs/>
          <w:sz w:val="26"/>
          <w:szCs w:val="26"/>
        </w:rPr>
        <w:t xml:space="preserve">로 좇아 나오는 게 아니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선(尠)은 적을 선. 계(谿)는 시내 계. 간(磵)은 산골물 간이니 간(澗)과 통함. 기특(奇特)은 기이하고 특이한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이제각력(二帝角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제휘풍공(白帝揮風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제지일방(炎帝持日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하봉난리(天下逢亂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처획안</w:t>
      </w:r>
      <w:r w:rsidR="002B6EF6">
        <w:rPr>
          <w:rFonts w:hint="eastAsia"/>
          <w:b/>
          <w:bCs/>
          <w:sz w:val="34"/>
          <w:szCs w:val="34"/>
        </w:rPr>
        <w:t>양</w:t>
      </w:r>
      <w:r w:rsidRPr="00563712">
        <w:rPr>
          <w:rFonts w:hint="eastAsia"/>
          <w:b/>
          <w:bCs/>
          <w:sz w:val="34"/>
          <w:szCs w:val="34"/>
        </w:rPr>
        <w:t>(無處獲安</w:t>
      </w:r>
      <w:r w:rsidR="002B6EF6">
        <w:rPr>
          <w:rFonts w:hint="eastAsia"/>
          <w:b/>
          <w:bCs/>
          <w:sz w:val="34"/>
          <w:szCs w:val="34"/>
        </w:rPr>
        <w:t>養</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혜고취나팔(</w:t>
      </w:r>
      <w:r w:rsidRPr="00563712">
        <w:rPr>
          <w:rFonts w:ascii="새굴림" w:eastAsia="새굴림" w:hAnsi="새굴림" w:cs="새굴림" w:hint="eastAsia"/>
          <w:b/>
          <w:bCs/>
          <w:sz w:val="34"/>
          <w:szCs w:val="34"/>
        </w:rPr>
        <w:t>蟪蛄</w:t>
      </w:r>
      <w:r w:rsidRPr="00563712">
        <w:rPr>
          <w:rFonts w:hint="eastAsia"/>
          <w:b/>
          <w:bCs/>
          <w:sz w:val="34"/>
          <w:szCs w:val="34"/>
        </w:rPr>
        <w:t>吹喇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구명조</w:t>
      </w:r>
      <w:r w:rsidR="002B6EF6">
        <w:rPr>
          <w:rFonts w:hint="eastAsia"/>
          <w:b/>
          <w:bCs/>
          <w:sz w:val="34"/>
          <w:szCs w:val="34"/>
        </w:rPr>
        <w:t>경</w:t>
      </w:r>
      <w:r w:rsidRPr="00563712">
        <w:rPr>
          <w:rFonts w:hint="eastAsia"/>
          <w:b/>
          <w:bCs/>
          <w:sz w:val="34"/>
          <w:szCs w:val="34"/>
        </w:rPr>
        <w:t>(</w:t>
      </w:r>
      <w:r w:rsidRPr="00563712">
        <w:rPr>
          <w:rFonts w:ascii="새굴림" w:eastAsia="새굴림" w:hAnsi="새굴림" w:cs="새굴림" w:hint="eastAsia"/>
          <w:b/>
          <w:bCs/>
          <w:sz w:val="34"/>
          <w:szCs w:val="34"/>
        </w:rPr>
        <w:t>鳲</w:t>
      </w:r>
      <w:r w:rsidRPr="00563712">
        <w:rPr>
          <w:rFonts w:hint="eastAsia"/>
          <w:b/>
          <w:bCs/>
          <w:sz w:val="34"/>
          <w:szCs w:val="34"/>
        </w:rPr>
        <w:t>鳩鳴弔</w:t>
      </w:r>
      <w:r w:rsidR="002B6EF6">
        <w:rPr>
          <w:rFonts w:hint="eastAsia"/>
          <w:b/>
          <w:bCs/>
          <w:sz w:val="34"/>
          <w:szCs w:val="34"/>
        </w:rPr>
        <w:t>磬</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력저금풍(全力沮金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정수영(爭那定輸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제(白帝)는 바람을 휘몰아 공격해 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제(炎帝)는 해를 가져 방어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하가 난리를 만난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w:t>
      </w:r>
      <w:r w:rsidR="002B6EF6">
        <w:rPr>
          <w:rFonts w:hint="eastAsia"/>
          <w:b/>
          <w:bCs/>
          <w:sz w:val="26"/>
          <w:szCs w:val="26"/>
        </w:rPr>
        <w:t>양(</w:t>
      </w:r>
      <w:r w:rsidR="002B6EF6" w:rsidRPr="00563712">
        <w:rPr>
          <w:rFonts w:hint="eastAsia"/>
          <w:b/>
          <w:bCs/>
          <w:sz w:val="26"/>
          <w:szCs w:val="26"/>
        </w:rPr>
        <w:t>安</w:t>
      </w:r>
      <w:r w:rsidR="002B6EF6">
        <w:rPr>
          <w:rFonts w:hint="eastAsia"/>
          <w:b/>
          <w:bCs/>
          <w:sz w:val="26"/>
          <w:szCs w:val="26"/>
        </w:rPr>
        <w:t>養)</w:t>
      </w:r>
      <w:r w:rsidRPr="00563712">
        <w:rPr>
          <w:rFonts w:hint="eastAsia"/>
          <w:b/>
          <w:bCs/>
          <w:sz w:val="26"/>
          <w:szCs w:val="26"/>
        </w:rPr>
        <w:t>을 얻을 곳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쓰르라미는 나팔을 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뻐꾸기는 조</w:t>
      </w:r>
      <w:r w:rsidR="002B6EF6">
        <w:rPr>
          <w:rFonts w:hint="eastAsia"/>
          <w:b/>
          <w:bCs/>
          <w:sz w:val="26"/>
          <w:szCs w:val="26"/>
        </w:rPr>
        <w:t>경</w:t>
      </w:r>
      <w:r w:rsidRPr="00563712">
        <w:rPr>
          <w:rFonts w:hint="eastAsia"/>
          <w:b/>
          <w:bCs/>
          <w:sz w:val="26"/>
          <w:szCs w:val="26"/>
        </w:rPr>
        <w:t>(弔</w:t>
      </w:r>
      <w:r w:rsidR="002B6EF6">
        <w:rPr>
          <w:rFonts w:hint="eastAsia"/>
          <w:b/>
          <w:bCs/>
          <w:sz w:val="26"/>
          <w:szCs w:val="26"/>
        </w:rPr>
        <w:t>磬</w:t>
      </w:r>
      <w:r w:rsidRPr="00563712">
        <w:rPr>
          <w:rFonts w:hint="eastAsia"/>
          <w:b/>
          <w:bCs/>
          <w:sz w:val="26"/>
          <w:szCs w:val="26"/>
        </w:rPr>
        <w:t>)을 울리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력(全力)으로 금풍(金風)을 저지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승부가 정해 졌음을 어찌하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두 제왕이 힘을 다투다. 각(角)은 다툴 각. 비교할 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백제(白帝)는 가을을 관장하는 신. 염제(炎帝)는 여름을 주재하는 신. 리(離)는 떠돌아다닐 리. 혜고(</w:t>
      </w:r>
      <w:r w:rsidRPr="00563712">
        <w:rPr>
          <w:rFonts w:ascii="새굴림" w:eastAsia="새굴림" w:hAnsi="새굴림" w:cs="새굴림" w:hint="eastAsia"/>
          <w:b/>
          <w:bCs/>
          <w:sz w:val="24"/>
          <w:szCs w:val="24"/>
        </w:rPr>
        <w:t>蟪蛄</w:t>
      </w:r>
      <w:r w:rsidRPr="00563712">
        <w:rPr>
          <w:rFonts w:hint="eastAsia"/>
          <w:b/>
          <w:bCs/>
          <w:sz w:val="24"/>
          <w:szCs w:val="24"/>
        </w:rPr>
        <w:t>)는 쓰르라미.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 시구(</w:t>
      </w:r>
      <w:r w:rsidRPr="00563712">
        <w:rPr>
          <w:rFonts w:ascii="새굴림" w:eastAsia="새굴림" w:hAnsi="새굴림" w:cs="새굴림" w:hint="eastAsia"/>
          <w:b/>
          <w:bCs/>
          <w:sz w:val="24"/>
          <w:szCs w:val="24"/>
        </w:rPr>
        <w:t>鳲</w:t>
      </w:r>
      <w:r w:rsidRPr="00563712">
        <w:rPr>
          <w:rFonts w:hint="eastAsia"/>
          <w:b/>
          <w:bCs/>
          <w:sz w:val="24"/>
          <w:szCs w:val="24"/>
        </w:rPr>
        <w:t>鳩)는 뻐꾸기. 시(</w:t>
      </w:r>
      <w:r w:rsidRPr="00563712">
        <w:rPr>
          <w:rFonts w:ascii="새굴림" w:eastAsia="새굴림" w:hAnsi="새굴림" w:cs="새굴림" w:hint="eastAsia"/>
          <w:b/>
          <w:bCs/>
          <w:sz w:val="24"/>
          <w:szCs w:val="24"/>
        </w:rPr>
        <w:t>鳲</w:t>
      </w:r>
      <w:r w:rsidRPr="00563712">
        <w:rPr>
          <w:rFonts w:hint="eastAsia"/>
          <w:b/>
          <w:bCs/>
          <w:sz w:val="24"/>
          <w:szCs w:val="24"/>
        </w:rPr>
        <w:t xml:space="preserve">)는 뻐꾸기 시. 구(鳩)는 비둘기 구. 저(沮)는 막을 저. 금풍(金風)은 서풍(西風). 곧 가을바람이니 금(金)이 오행상(五行上) 서(西)에 속했기 때문. 수영(輸贏)은 승부와 같은 말. 수(輸)는 질 수. 영(贏)은 이길 영. 아무리 여름의 기세가 등등하지만 가을이 오는 것은 필연이므로 승부가 정해졌다고 말한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서유감(酷暑有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원천상락(有願天上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선지옥독(無羨地獄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복혹서리(三伏酷暑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상쾌락(幾箇嘗快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유유영미(魚有游泳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유비상익(鳥有飛翔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약불성각(人若不成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하귀축(不如下鬼畜)</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상의 복락(福樂)을 원하는 이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옥의 혹독(酷毒)을 부러워하는 이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복(三伏)의 혹서(酷暑) 속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가 쾌락을 맛보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는 유영(游泳)하는 꼬리가 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는 비상(飛翔)하는 날개가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으로서 만약 정각(正覺)을 이루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아래의 귀신이나 축생만 같지 못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8행 선(羨)은 부러워할 선. 상(嘗)은 맛볼 상. 유(游)는 놀 유. 영(泳)은 헤엄칠 영. 육도(六途. 地獄 餓鬼 畜生 人間 阿修羅 天上)에서 인간 아래에 지옥 아귀 축생이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종(有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락광유황(日落光愈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락향유형(花落香愈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일출시(花開日出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임귀향(不如臨歸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사명유량(鳥死鳴猶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사한유장(人死恨猶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망우주내(茫茫宇宙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개여인종(那箇如人終)</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해가 질 적에 빛이 더욱 황홀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질 적에 향이 더욱 향기롭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꽃이 필 때와 해가 떠오를 때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향에 임함만 같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가 죽을 적에 울음이 오히려 처량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죽을 적에 한이 오히려 장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망망한 우주 안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느 것이 사람의 임종만 같으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유종(有終)은 유종(有終)의 미(美)를 일컬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유(愈)는 더욱 유. 황(恍)은 황홀(恍惚)할 황. 형(馨)은 향기 멀 리 퍼질 형. 귀향(歸鄕)이란 여기에선 해가 서산으로 지고 꽃이 땅에 떨어짐을 가리킴. 유(猶)는 오히려 유. 망(茫)은 아득할 망. 나(那)는 어찌 나. 어느 것 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學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랑전뢰양각근(螳螂全賴兩脚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유신척취견(蚊蚋唯信隻嘴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교철우랑거철(蚊咬鐵牛螂拒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불고신명심가련(不顧身命甚可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수시주철한(學道須是鑄鐵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수심두편판</w:t>
      </w:r>
      <w:r w:rsidR="00243DD8">
        <w:rPr>
          <w:rFonts w:hint="eastAsia"/>
          <w:b/>
          <w:bCs/>
          <w:sz w:val="34"/>
          <w:szCs w:val="34"/>
        </w:rPr>
        <w:t>변</w:t>
      </w:r>
      <w:r w:rsidRPr="00563712">
        <w:rPr>
          <w:rFonts w:hint="eastAsia"/>
          <w:b/>
          <w:bCs/>
          <w:sz w:val="34"/>
          <w:szCs w:val="34"/>
        </w:rPr>
        <w:t>(着手心頭便判</w:t>
      </w:r>
      <w:r w:rsidR="00243DD8">
        <w:rPr>
          <w:rFonts w:hint="eastAsia"/>
          <w:b/>
          <w:bCs/>
          <w:sz w:val="34"/>
          <w:szCs w:val="34"/>
        </w:rPr>
        <w:t>辨</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막괴거농용(是故莫怪渠儂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호피중이광전(石虎被中李廣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당랑은 전적(全的)으로 두 다리의 근육을 믿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는 오직 외부리의 견고함을 믿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가 무쇠소를 깨물고 당랑이 수레바퀴를 막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명(身命)을 돌아보지 않음이 매우 가련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를 배움엔 반드시 이 쇠로 주성(鑄成)한 놈이라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심두(心頭)에 손을 대면 곧 판</w:t>
      </w:r>
      <w:r w:rsidR="00243DD8">
        <w:rPr>
          <w:rFonts w:hint="eastAsia"/>
          <w:b/>
          <w:bCs/>
          <w:sz w:val="26"/>
          <w:szCs w:val="26"/>
        </w:rPr>
        <w:t>변</w:t>
      </w:r>
      <w:r w:rsidRPr="00563712">
        <w:rPr>
          <w:rFonts w:hint="eastAsia"/>
          <w:b/>
          <w:bCs/>
          <w:sz w:val="26"/>
          <w:szCs w:val="26"/>
        </w:rPr>
        <w:t>(判</w:t>
      </w:r>
      <w:r w:rsidR="00243DD8">
        <w:rPr>
          <w:rFonts w:hint="eastAsia"/>
          <w:b/>
          <w:bCs/>
          <w:sz w:val="26"/>
          <w:szCs w:val="26"/>
        </w:rPr>
        <w:t>辨</w:t>
      </w:r>
      <w:r w:rsidRPr="00563712">
        <w:rPr>
          <w:rFonts w:hint="eastAsia"/>
          <w:b/>
          <w:bCs/>
          <w:sz w:val="26"/>
          <w:szCs w:val="26"/>
        </w:rPr>
        <w:t>)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그의 용기를 괴이히 여기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돌호랑이가 이광(李廣)의 화살에 적중됨을 입었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5행 예(蚋)는 모기 예. 척(隻)은 외짝 척. 취(嘴)는 부리 취. 모기가 무쇠소를 깨문다는 것은 부리를 꽂기 위함이니 참학(參學. 參禪學道의 준말)의 비유로 많이 인용하는 문구.  당랑이 수레바퀴를 막는다는 것은 제(齊)나라 장공(莊公)이 사냥을 나섰는데 어떤 당랑이 발을 쳐들어 곧 그 바퀴를 치려고 했다는 고사(故事)에서 온 말. 철(轍)은 바퀴 자국 철. 도로(道路. 軌道) 철. 주(鑄)는 쇠로 부어 만들 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편(便)은 곧 편.  오등전서권이십삼(五燈全書卷二十三) 이준욱거사장(李遵</w:t>
      </w:r>
      <w:r w:rsidRPr="00563712">
        <w:rPr>
          <w:rFonts w:ascii="새굴림" w:eastAsia="새굴림" w:hAnsi="새굴림" w:cs="새굴림" w:hint="eastAsia"/>
          <w:b/>
          <w:bCs/>
          <w:sz w:val="24"/>
          <w:szCs w:val="24"/>
        </w:rPr>
        <w:t>勗</w:t>
      </w:r>
      <w:r w:rsidRPr="00563712">
        <w:rPr>
          <w:rFonts w:hint="eastAsia"/>
          <w:b/>
          <w:bCs/>
          <w:sz w:val="24"/>
          <w:szCs w:val="24"/>
        </w:rPr>
        <w:t>居士章. 李遵</w:t>
      </w:r>
      <w:r w:rsidRPr="00563712">
        <w:rPr>
          <w:rFonts w:ascii="새굴림" w:eastAsia="새굴림" w:hAnsi="새굴림" w:cs="새굴림" w:hint="eastAsia"/>
          <w:b/>
          <w:bCs/>
          <w:sz w:val="24"/>
          <w:szCs w:val="24"/>
        </w:rPr>
        <w:t>勗</w:t>
      </w:r>
      <w:r w:rsidRPr="00563712">
        <w:rPr>
          <w:rFonts w:hint="eastAsia"/>
          <w:b/>
          <w:bCs/>
          <w:sz w:val="24"/>
          <w:szCs w:val="24"/>
        </w:rPr>
        <w:t>은 谷隱蘊聰의 法嗣. 臨濟下六世) 거사의 게에 이르되 도를 배움엔 모름지기 이 철한(鐵漢)이라야 하나니  심두(心頭)에 손을 대면 곧 판단하여  바로 위없는 보리(菩提)를 취하고  일체의 시비에 상관(相管. 管은 關과 通)하지 말지니라</w:t>
      </w:r>
      <w:r w:rsidR="00024982">
        <w:rPr>
          <w:rFonts w:hint="eastAsia"/>
          <w:b/>
          <w:bCs/>
          <w:sz w:val="24"/>
          <w:szCs w:val="24"/>
        </w:rPr>
        <w:t xml:space="preserve"> </w:t>
      </w:r>
      <w:r w:rsidRPr="00563712">
        <w:rPr>
          <w:rFonts w:hint="eastAsia"/>
          <w:b/>
          <w:bCs/>
          <w:sz w:val="24"/>
          <w:szCs w:val="24"/>
        </w:rPr>
        <w:t>(學道須是鐵漢 着手心頭便判 直取無上菩提 一切是非莫管).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거(渠)는 그 거. 농(儂)은 그 농.  거농은 여기에선 당랑과 모기를 가리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서한(西漢)의 이광(李廣)이 북평(北平)에서 사냥을 나갔다가 풀 가 운데의 돌을 범으로 착각하여 쏘았는데 돌에 적중하여 화살의 깃마저</w:t>
      </w:r>
      <w:r w:rsidR="00FD6CFA">
        <w:rPr>
          <w:rFonts w:hint="eastAsia"/>
          <w:b/>
          <w:bCs/>
          <w:sz w:val="24"/>
          <w:szCs w:val="24"/>
        </w:rPr>
        <w:t xml:space="preserve"> </w:t>
      </w:r>
      <w:r w:rsidRPr="00563712">
        <w:rPr>
          <w:rFonts w:hint="eastAsia"/>
          <w:b/>
          <w:bCs/>
          <w:sz w:val="24"/>
          <w:szCs w:val="24"/>
        </w:rPr>
        <w:t>바위에 잠겼</w:t>
      </w:r>
      <w:r w:rsidR="00D141F3">
        <w:rPr>
          <w:rFonts w:hint="eastAsia"/>
          <w:b/>
          <w:bCs/>
          <w:sz w:val="24"/>
          <w:szCs w:val="24"/>
        </w:rPr>
        <w:t>다</w:t>
      </w:r>
      <w:r w:rsidRPr="00563712">
        <w:rPr>
          <w:rFonts w:hint="eastAsia"/>
          <w:b/>
          <w:bCs/>
          <w:sz w:val="24"/>
          <w:szCs w:val="24"/>
        </w:rPr>
        <w:t>. 그것을 살펴보매 돌이라 인해 다시 쏘았으나 마침내 들어가지 않았</w:t>
      </w:r>
      <w:r w:rsidR="00D141F3">
        <w:rPr>
          <w:rFonts w:hint="eastAsia"/>
          <w:b/>
          <w:bCs/>
          <w:sz w:val="24"/>
          <w:szCs w:val="24"/>
        </w:rPr>
        <w:t>다</w:t>
      </w:r>
      <w:r w:rsidRPr="00563712">
        <w:rPr>
          <w:rFonts w:hint="eastAsia"/>
          <w:b/>
          <w:bCs/>
          <w:sz w:val="24"/>
          <w:szCs w:val="24"/>
        </w:rPr>
        <w:t xml:space="preserve"> [祖庭事苑卷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전심(傳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유한마전서간(古有汗馬傳書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유전뇌송여전(今有電腦送如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래갱유수승인(未來更有殊勝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타현대전송둔(笑他現代電送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자염속질어전(或者念速疾於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사한인치선전(空使閑人致旋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오불재영산(何似吾佛在靈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모일순이심전(蓮眸一瞬以心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적엔 땀 흘리는 말이 있어 서간(書簡)을 전했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금은 전뇌(電腦)가 있어 송달(送達)함이 번개와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래에 다시 수승(殊勝)한 인류가 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현대의 전송(電送)이 지둔(遲鈍)했음을 비웃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자는 염속(念速)이 번개보다 빠르다고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연히 한인(閑人)으로 하여금 빙빙 돌게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우리 부처님이 영산에 계시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연꽃눈 </w:t>
      </w:r>
      <w:r w:rsidR="00782A87">
        <w:rPr>
          <w:rFonts w:hint="eastAsia"/>
          <w:b/>
          <w:bCs/>
          <w:sz w:val="26"/>
          <w:szCs w:val="26"/>
        </w:rPr>
        <w:t>한 번</w:t>
      </w:r>
      <w:r w:rsidRPr="00563712">
        <w:rPr>
          <w:rFonts w:hint="eastAsia"/>
          <w:b/>
          <w:bCs/>
          <w:sz w:val="26"/>
          <w:szCs w:val="26"/>
        </w:rPr>
        <w:t xml:space="preserve"> 깜박하시어 마음을 전하심만 같으랴.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한(汗)은 땀 한. 간(簡)은 편지 간. 전뇌(電腦)는 컴퓨터. 수(殊)는 뛰어날 수. 승(勝)은 나을 승. 지둔(遲鈍)은 느리고 둔한 것.  질(疾)은 빠를 질. 치(致)는 불러올 치. 이를 치. 선(旋)은 돌 선. 오(吾)는 오등(吾等)의 준말이니 우리들. 영산(靈山)은 영</w:t>
      </w:r>
      <w:r w:rsidR="00866EC5">
        <w:rPr>
          <w:rFonts w:hint="eastAsia"/>
          <w:b/>
          <w:bCs/>
          <w:sz w:val="24"/>
          <w:szCs w:val="24"/>
        </w:rPr>
        <w:t>취</w:t>
      </w:r>
      <w:r w:rsidRPr="00563712">
        <w:rPr>
          <w:rFonts w:hint="eastAsia"/>
          <w:b/>
          <w:bCs/>
          <w:sz w:val="24"/>
          <w:szCs w:val="24"/>
        </w:rPr>
        <w:t xml:space="preserve">산(靈鷲山. 鷲는 독수리 취. 鷲를 </w:t>
      </w:r>
      <w:r w:rsidR="00866EC5">
        <w:rPr>
          <w:rFonts w:hint="eastAsia"/>
          <w:b/>
          <w:bCs/>
          <w:sz w:val="24"/>
          <w:szCs w:val="24"/>
        </w:rPr>
        <w:t xml:space="preserve">혹 </w:t>
      </w:r>
      <w:r w:rsidRPr="00563712">
        <w:rPr>
          <w:rFonts w:hint="eastAsia"/>
          <w:b/>
          <w:bCs/>
          <w:sz w:val="24"/>
          <w:szCs w:val="24"/>
        </w:rPr>
        <w:t>축으로</w:t>
      </w:r>
      <w:r w:rsidR="00866EC5">
        <w:rPr>
          <w:rFonts w:hint="eastAsia"/>
          <w:b/>
          <w:bCs/>
          <w:sz w:val="24"/>
          <w:szCs w:val="24"/>
        </w:rPr>
        <w:t>도</w:t>
      </w:r>
      <w:r w:rsidRPr="00563712">
        <w:rPr>
          <w:rFonts w:hint="eastAsia"/>
          <w:b/>
          <w:bCs/>
          <w:sz w:val="24"/>
          <w:szCs w:val="24"/>
        </w:rPr>
        <w:t xml:space="preserve"> 발음함)이니 산세가 독수리를 닮았다 하여 붙여진 이름. 연모(蓮眸)는 부처님의 눈을 일컬음. 모(眸)는 눈동자 모. 부처님께서 꽃을 들어 보이시매 가섭이 미소했다는 설(說)도 있고 눈을 깜박여 보이시매 가섭이 미소했다는 설도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곡읍사유(哭泣事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서실솔사인비(</w:t>
      </w:r>
      <w:r w:rsidRPr="00563712">
        <w:rPr>
          <w:rFonts w:ascii="새굴림" w:eastAsia="새굴림" w:hAnsi="새굴림" w:cs="새굴림" w:hint="eastAsia"/>
          <w:b/>
          <w:bCs/>
          <w:sz w:val="34"/>
          <w:szCs w:val="34"/>
        </w:rPr>
        <w:t>蜙蝑</w:t>
      </w:r>
      <w:r w:rsidRPr="00563712">
        <w:rPr>
          <w:rFonts w:hint="eastAsia"/>
          <w:b/>
          <w:bCs/>
          <w:sz w:val="34"/>
          <w:szCs w:val="34"/>
        </w:rPr>
        <w:t>蟋蟀使人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부시구교인루(</w:t>
      </w:r>
      <w:r w:rsidRPr="00563712">
        <w:rPr>
          <w:rFonts w:ascii="새굴림" w:eastAsia="새굴림" w:hAnsi="새굴림" w:cs="새굴림" w:hint="eastAsia"/>
          <w:b/>
          <w:bCs/>
          <w:sz w:val="34"/>
          <w:szCs w:val="34"/>
        </w:rPr>
        <w:t>鳺鴀鳲</w:t>
      </w:r>
      <w:r w:rsidRPr="00563712">
        <w:rPr>
          <w:rFonts w:hint="eastAsia"/>
          <w:b/>
          <w:bCs/>
          <w:sz w:val="34"/>
          <w:szCs w:val="34"/>
        </w:rPr>
        <w:t>鳩敎人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단장일성재(更有斷腸一聲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불욕개구향인루(不欲開口向人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유별가만가다(雖有別歌輓歌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자규제혈류(何似子規啼血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지비애하처출(若知悲哀何處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곡합읍불합무(合哭合泣不合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베짱이와 귀뚜라미는 사람으로 하여금 슬프게 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멧비둘기와 뻐꾸기는 사람으로 하여금 눈물나게 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단장(斷腸)의 한 소리가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을 열어 남을 향해 누설하고 싶지 않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이별가와 만가(輓歌)가 많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자규(子規)의 울어 피 흘림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비애가 어느 곳에서 나오는지 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곡도 합당하고 읍도 합당하지만 춤은 합당하지 않다 하노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송서(</w:t>
      </w:r>
      <w:r w:rsidRPr="00563712">
        <w:rPr>
          <w:rFonts w:ascii="새굴림" w:eastAsia="새굴림" w:hAnsi="새굴림" w:cs="새굴림" w:hint="eastAsia"/>
          <w:b/>
          <w:bCs/>
          <w:sz w:val="24"/>
          <w:szCs w:val="24"/>
        </w:rPr>
        <w:t>蜙蝑</w:t>
      </w:r>
      <w:r w:rsidRPr="00563712">
        <w:rPr>
          <w:rFonts w:hint="eastAsia"/>
          <w:b/>
          <w:bCs/>
          <w:sz w:val="24"/>
          <w:szCs w:val="24"/>
        </w:rPr>
        <w:t>)는 베짱이니 송(</w:t>
      </w:r>
      <w:r w:rsidRPr="00563712">
        <w:rPr>
          <w:rFonts w:ascii="새굴림" w:eastAsia="새굴림" w:hAnsi="새굴림" w:cs="새굴림" w:hint="eastAsia"/>
          <w:b/>
          <w:bCs/>
          <w:sz w:val="24"/>
          <w:szCs w:val="24"/>
        </w:rPr>
        <w:t>蜙</w:t>
      </w:r>
      <w:r w:rsidRPr="00563712">
        <w:rPr>
          <w:rFonts w:hint="eastAsia"/>
          <w:b/>
          <w:bCs/>
          <w:sz w:val="24"/>
          <w:szCs w:val="24"/>
        </w:rPr>
        <w:t>)은 베짱이 송. 서(</w:t>
      </w:r>
      <w:r w:rsidRPr="00563712">
        <w:rPr>
          <w:rFonts w:ascii="새굴림" w:eastAsia="새굴림" w:hAnsi="새굴림" w:cs="새굴림" w:hint="eastAsia"/>
          <w:b/>
          <w:bCs/>
          <w:sz w:val="24"/>
          <w:szCs w:val="24"/>
        </w:rPr>
        <w:t>蝑</w:t>
      </w:r>
      <w:r w:rsidRPr="00563712">
        <w:rPr>
          <w:rFonts w:hint="eastAsia"/>
          <w:b/>
          <w:bCs/>
          <w:sz w:val="24"/>
          <w:szCs w:val="24"/>
        </w:rPr>
        <w:t>)는 메뚜기 서. 실솔(蟋蟀)은 귀뚜라미. 실(蟋)은 귀뚜라미 실. 솔(蟀)은 귀뚜라미 솔. 부부(</w:t>
      </w:r>
      <w:r w:rsidRPr="00563712">
        <w:rPr>
          <w:rFonts w:ascii="새굴림" w:eastAsia="새굴림" w:hAnsi="새굴림" w:cs="새굴림" w:hint="eastAsia"/>
          <w:b/>
          <w:bCs/>
          <w:sz w:val="24"/>
          <w:szCs w:val="24"/>
        </w:rPr>
        <w:t>鳺鴀</w:t>
      </w:r>
      <w:r w:rsidRPr="00563712">
        <w:rPr>
          <w:rFonts w:hint="eastAsia"/>
          <w:b/>
          <w:bCs/>
          <w:sz w:val="24"/>
          <w:szCs w:val="24"/>
        </w:rPr>
        <w:t>)는 멧비둘기니 부(</w:t>
      </w:r>
      <w:r w:rsidRPr="00563712">
        <w:rPr>
          <w:rFonts w:ascii="새굴림" w:eastAsia="새굴림" w:hAnsi="새굴림" w:cs="새굴림" w:hint="eastAsia"/>
          <w:b/>
          <w:bCs/>
          <w:sz w:val="24"/>
          <w:szCs w:val="24"/>
        </w:rPr>
        <w:t>鳺</w:t>
      </w:r>
      <w:r w:rsidRPr="00563712">
        <w:rPr>
          <w:rFonts w:hint="eastAsia"/>
          <w:b/>
          <w:bCs/>
          <w:sz w:val="24"/>
          <w:szCs w:val="24"/>
        </w:rPr>
        <w:t>)는 멧비둘기 부. 부(</w:t>
      </w:r>
      <w:r w:rsidRPr="00563712">
        <w:rPr>
          <w:rFonts w:ascii="새굴림" w:eastAsia="새굴림" w:hAnsi="새굴림" w:cs="새굴림" w:hint="eastAsia"/>
          <w:b/>
          <w:bCs/>
          <w:sz w:val="24"/>
          <w:szCs w:val="24"/>
        </w:rPr>
        <w:t>鴀</w:t>
      </w:r>
      <w:r w:rsidRPr="00563712">
        <w:rPr>
          <w:rFonts w:hint="eastAsia"/>
          <w:b/>
          <w:bCs/>
          <w:sz w:val="24"/>
          <w:szCs w:val="24"/>
        </w:rPr>
        <w:t>)는 멧비둘기 부. 시구(</w:t>
      </w:r>
      <w:r w:rsidRPr="00563712">
        <w:rPr>
          <w:rFonts w:ascii="새굴림" w:eastAsia="새굴림" w:hAnsi="새굴림" w:cs="새굴림" w:hint="eastAsia"/>
          <w:b/>
          <w:bCs/>
          <w:sz w:val="24"/>
          <w:szCs w:val="24"/>
        </w:rPr>
        <w:t>鳲</w:t>
      </w:r>
      <w:r w:rsidRPr="00563712">
        <w:rPr>
          <w:rFonts w:hint="eastAsia"/>
          <w:b/>
          <w:bCs/>
          <w:sz w:val="24"/>
          <w:szCs w:val="24"/>
        </w:rPr>
        <w:t>鳩)는 뻐꾸기니 시(</w:t>
      </w:r>
      <w:r w:rsidRPr="00563712">
        <w:rPr>
          <w:rFonts w:ascii="새굴림" w:eastAsia="새굴림" w:hAnsi="새굴림" w:cs="새굴림" w:hint="eastAsia"/>
          <w:b/>
          <w:bCs/>
          <w:sz w:val="24"/>
          <w:szCs w:val="24"/>
        </w:rPr>
        <w:t>鳲</w:t>
      </w:r>
      <w:r w:rsidRPr="00563712">
        <w:rPr>
          <w:rFonts w:hint="eastAsia"/>
          <w:b/>
          <w:bCs/>
          <w:sz w:val="24"/>
          <w:szCs w:val="24"/>
        </w:rPr>
        <w:t xml:space="preserve">)는 뻐꾸기 시. 구(鳩)는 비둘기 구.  교(敎)는 시킬 교. 재(在)는 어조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만(輓)은 애도(哀悼)할 만이니 만(挽)과 통함. 만가(輓歌)는 상여를 메고 갈 때 부르는 노래. 수(雖)는 비록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의 뜻은 오도(悟道) 후에 너무 좋아 팔딱거리며 춤을 추는 것보다 곡읍(哭泣)을 함이 마땅하다는 뜻이나 꼭 곡읍이 춤보다 낫다는 것은 아님.  한때의 방편어(方便語)이므로 속지 않는 것이 옳나니 본인이 스스로 증험(證驗)해야 마땅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엄이(掩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복불위목(爲腹不爲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엄비투향기(掩鼻偸香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색편견심(見色便見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효유아해리(曉諭兒孩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문아해하종(問我解何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요엄양이(先要掩兩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일포만끽(昨日飽滿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조우두기(今朝又肚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배를 위하고 눈을 위하지 않는다 함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코를 막고 향을 훔치는 기(機)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색을 보다가 바로 마음임을 본다는 것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린아이를 효유(曉諭)하는 이치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 무슨 종(宗)을 아느냐고 묻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두 귀를 막기를 요청하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 배부르게 먹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늘 아침에 또 밥통이 출출하다 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1행은 노자도덕경(老子道德經) 위복장(爲腹章)에 있는 말. 배는 안, 마음에 비유하고 눈은 밖, 모양에 비유함. 2행은 귀를 막고 방울을 훔친다는 말과 같은 뜻. 공연한 짓. 기(機)는 만물이 들어가고 나오는 곳이니 발동(發動)의 원유(源由). 3행은 선가(禪家)에서 자주 쓰는 말. 색(色)은 빛 색. 효유(曉諭)는 알아듣게 말해 깨우쳐 주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종(宗)은 근본 종. 마루 종. 엄(掩)은 가릴 엄. 상근기(上根機)라면 내가 말하기 전에 먼저 귀를 막으리라는 뜻.  포(飽)는 배부를 포. 끽(喫)은 먹을 끽. 두(肚)는 밥통 두. 위(胃) 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경(兩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괴아둔근(人怪我臀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불유산천(何不遊山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석일미모(不惜一眉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조양경</w:t>
      </w:r>
      <w:r w:rsidR="002B6EF6">
        <w:rPr>
          <w:rFonts w:hint="eastAsia"/>
          <w:b/>
          <w:bCs/>
          <w:sz w:val="34"/>
          <w:szCs w:val="34"/>
        </w:rPr>
        <w:t>견</w:t>
      </w:r>
      <w:r w:rsidRPr="00563712">
        <w:rPr>
          <w:rFonts w:hint="eastAsia"/>
          <w:b/>
          <w:bCs/>
          <w:sz w:val="34"/>
          <w:szCs w:val="34"/>
        </w:rPr>
        <w:t>(相照兩鏡</w:t>
      </w:r>
      <w:r w:rsidR="002B6EF6">
        <w:rPr>
          <w:rFonts w:hint="eastAsia"/>
          <w:b/>
          <w:bCs/>
          <w:sz w:val="34"/>
          <w:szCs w:val="34"/>
        </w:rPr>
        <w:t>見</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들이 나의 엉덩이 근량(斤倆)을 괴이히 여겨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하여 산천유람을 하지 않는가 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눈썹 터럭을 아끼지 않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두 거울을 서로 비춰 보라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행 둔(臀)은 볼기 둔. 근량(斤倆)은 근중(斤重)과 같은 말. 곧 사람들 이 나의 엉덩이가 무거운 것을 괴이히 여긴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유(遊)는 노닐 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은 법을 너무 자세히 일러주면 눈썹이 빠진다는 말이 있으므로 한 눈썹 터럭을 아끼지 않겠다고 말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두 거울을 서로 마주하면 그 가운데 영상(影象)이 없듯이 두 눈이 두 눈을 상대하므로 보이는 것이 없나니 고로 유람을 하지 않는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천(壺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금도서은심수(野禽逃暑隱深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충락서고성대(草蟲樂暑高聲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문아피서방(有人問我避暑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호리별세계(須知壺裏別世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새 들은 더위를 도피하여 깊은 수림(樹林)에 숨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벌레 들은 더위를 즐겨 목청을 높이는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 피서의 방도를 묻는 사람이 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단지 속의 별세계를 알아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금(禽)은 날짐승 금. 락(樂)은 즐길 락. 성대(聲帶)는 목청.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단지 속의 별세계란 한(漢)의 여남(汝南) 사람인 비장방(費長房)이 어느 날 시장에서 한 노인이 약재를 팔다가 장이 파하자 앞에 걸어둔 단지 속으로 쏙 들어가는 것을 보고 노인에게 도를 가르쳐 주길 청했다.  그 노인을 따라 깊은 산에 들어가 수도했으나 도를 깨치지 못했는데 떠날 때 노인이 부적(符籍) 한 장을 주며 말하되 이 부적을 지니고 있으면 세상의 귀신들을 마음대로 부릴 수 있다 했다.  과연 귀신을 부리며 살았으나 부적을 잃어 버리자 귀신에게 죽임을 당했다 함 [後漢書].  또 비장방이 한 단지로써 집을 삼고 술로 세상의 근심을 잊었다는 고사(故事)에서 호중천지(壺中天地)라는 말이 유래됨.  평심사는 별세계라서 더위를 모르고 산다는 뜻이 내포되어 있고 또 다른 깊은 뜻이 있지 만 입열기를 사양하겠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서(靑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대백로호도숙(人待白露胡桃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서불상간숙미숙(鼠不相干熟未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후교거우래탐(啖後咬去又來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고인정무유락(不顧人情無遺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노격추살무수(人怒擊墜殺無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유생식대악독(鼠唯生殖對惡毒)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청서일이원(乍可靑鼠一二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감인간무진욕(難堪人間無盡慾)</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은 백로(白露)의 호두 익을 때를 기다리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설모는 익었거나 안 익었거나 상간하지 않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까먹은 후에 물고 가곤 또 와서 노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정을 돌아보지 않고 남기거나 떨어뜨림이 없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성내 격추하여 무수히 죽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설모는 오직 생식(生殖)으로써 악독함에 대적(對敵)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차라리 청설모의 한 두 소원이야 옳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간의 다함 없는 욕심은 감내하기 어렵도다.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청서(靑鼠)는 다람쥐과의 동물. 날다람쥐와는 다름. 일명 청설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호도(胡桃)는 호두. 호두는 백로전후(白露前後)로 수확함. 담(啖)은 먹을 담. 탐(眈)은 노릴 탐. 유(遺)는 남길 유. 잃어버릴 유. 추(墜)는 떨어질 추. 생식(生殖)은 종족을 불려 퍼뜨리는 것. 사(乍)는 차라리 사. 한 두 소원이란 먹는 일과 생식하는 일. 감(堪)은 견딜 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화(二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두화발불두상(佛頭花發佛頭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팔화개나팔양(喇叭花開喇叭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도무성무방광(莫道無聲無放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좌요료갱사량(獨坐寥寥更思量)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두화가 피매 불두의 모양이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팔꽃이 피니 나팔의 모양이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가 없다거나 방광(放光)이 없다고 말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앉아 고요고요히 다시 사량(思量)하시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2행 상(相)은 모양 상. 라(喇)는 나팔 라. 팔(叭)은 나팔 팔. 입 벌릴 팔. 양(樣)은 모양 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도(道)는 말씀 도. 나팔이 소리가 없고 불두(佛頭)가 방광하지 않으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사량하다 보면 그 소리를 들을 수 있고 그 방광을 볼 수 있다는 말. 료(寥)는 고요할 료. 잠잠할 료. 량(量)은 헤아릴 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유하사(竟有何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월농화노생몽(玩月弄花盧生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주제시이백몽(醉酒題詩李白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욕개구설오몽(不欲開口說吾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인</w:t>
      </w:r>
      <w:r w:rsidR="00D141F3" w:rsidRPr="00563712">
        <w:rPr>
          <w:rFonts w:hint="eastAsia"/>
          <w:b/>
          <w:bCs/>
          <w:sz w:val="34"/>
          <w:szCs w:val="34"/>
        </w:rPr>
        <w:t>추향우</w:t>
      </w:r>
      <w:r w:rsidRPr="00563712">
        <w:rPr>
          <w:rFonts w:hint="eastAsia"/>
          <w:b/>
          <w:bCs/>
          <w:sz w:val="34"/>
          <w:szCs w:val="34"/>
        </w:rPr>
        <w:t>문공(痴人</w:t>
      </w:r>
      <w:r w:rsidR="00D141F3" w:rsidRPr="00563712">
        <w:rPr>
          <w:rFonts w:hint="eastAsia"/>
          <w:b/>
          <w:bCs/>
          <w:sz w:val="34"/>
          <w:szCs w:val="34"/>
        </w:rPr>
        <w:t>追響又</w:t>
      </w:r>
      <w:r w:rsidRPr="00563712">
        <w:rPr>
          <w:rFonts w:hint="eastAsia"/>
          <w:b/>
          <w:bCs/>
          <w:sz w:val="34"/>
          <w:szCs w:val="34"/>
        </w:rPr>
        <w:t>捫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주유호접지사(莊周遺胡蝶之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정류삼몽지사(休靜留三夢之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산임행유반게(德山臨行有半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각비유삼사(夢覺覺非有甚事)</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을 희롱하고 꽃을 희롱함은 노생(盧生)의 꿈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술에 취해 시를 지음은 이백(李白)의 꿈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입열어 나의 꿈을 설하고 싶지 않음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리석은 사람이 </w:t>
      </w:r>
      <w:r w:rsidR="00D141F3">
        <w:rPr>
          <w:rFonts w:hint="eastAsia"/>
          <w:b/>
          <w:bCs/>
          <w:sz w:val="26"/>
          <w:szCs w:val="26"/>
        </w:rPr>
        <w:t xml:space="preserve">메아리를 따르고 또 허공을 </w:t>
      </w:r>
      <w:r w:rsidRPr="00563712">
        <w:rPr>
          <w:rFonts w:hint="eastAsia"/>
          <w:b/>
          <w:bCs/>
          <w:sz w:val="26"/>
          <w:szCs w:val="26"/>
        </w:rPr>
        <w:t>더듬</w:t>
      </w:r>
      <w:r w:rsidR="00D141F3">
        <w:rPr>
          <w:rFonts w:hint="eastAsia"/>
          <w:b/>
          <w:bCs/>
          <w:sz w:val="26"/>
          <w:szCs w:val="26"/>
        </w:rPr>
        <w:t>으리라</w:t>
      </w:r>
      <w:r w:rsidRPr="00563712">
        <w:rPr>
          <w:rFonts w:hint="eastAsia"/>
          <w:b/>
          <w:bCs/>
          <w:sz w:val="26"/>
          <w:szCs w:val="26"/>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장주(莊周)가 호접(胡蝶)의 말을 남기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휴정(休靜)이 삼몽(三夢)의 글을 머물러 두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덕산(德山)이 임행(臨行)에 반게(半偈)가 있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꿈과 깸이 그른 줄 깨친다면 무슨 일이 있으랴 하다.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필경 무슨 일이 있으랴. 경(竟)은 마침내 경.</w:t>
      </w:r>
    </w:p>
    <w:p w:rsidR="002B756E" w:rsidRPr="00563712" w:rsidRDefault="002B756E" w:rsidP="00866EC5">
      <w:pPr>
        <w:widowControl/>
        <w:autoSpaceDE/>
        <w:autoSpaceDN/>
        <w:spacing w:line="360" w:lineRule="atLeast"/>
        <w:ind w:rightChars="0" w:right="0"/>
        <w:rPr>
          <w:b/>
          <w:sz w:val="24"/>
          <w:szCs w:val="24"/>
        </w:rPr>
      </w:pPr>
      <w:r w:rsidRPr="00563712">
        <w:rPr>
          <w:rFonts w:hint="eastAsia"/>
          <w:b/>
          <w:bCs/>
          <w:sz w:val="24"/>
          <w:szCs w:val="24"/>
        </w:rPr>
        <w:t>1행 완(玩)은 희롱할 완.  노생(盧生)의 꿈이란 침중기(枕中記)에 이르 되 당(唐)의 노생이</w:t>
      </w:r>
      <w:r w:rsidR="003D5407" w:rsidRPr="00563712">
        <w:rPr>
          <w:rFonts w:hint="eastAsia"/>
          <w:b/>
          <w:bCs/>
          <w:sz w:val="24"/>
          <w:szCs w:val="24"/>
        </w:rPr>
        <w:t xml:space="preserve"> </w:t>
      </w:r>
      <w:r w:rsidRPr="00563712">
        <w:rPr>
          <w:rFonts w:hint="eastAsia"/>
          <w:b/>
          <w:bCs/>
          <w:sz w:val="24"/>
          <w:szCs w:val="24"/>
        </w:rPr>
        <w:t>조(趙)의 수도 한단(</w:t>
      </w:r>
      <w:r w:rsidR="00866EC5">
        <w:rPr>
          <w:rFonts w:hint="eastAsia"/>
          <w:b/>
          <w:bCs/>
          <w:sz w:val="24"/>
          <w:szCs w:val="24"/>
        </w:rPr>
        <w:t>邯</w:t>
      </w:r>
      <w:r w:rsidRPr="00563712">
        <w:rPr>
          <w:rFonts w:hint="eastAsia"/>
          <w:b/>
          <w:bCs/>
          <w:sz w:val="24"/>
          <w:szCs w:val="24"/>
        </w:rPr>
        <w:t>鄲)에서 여옹(呂翁)을 만나 베개를 하나 빌렸는데 여관에서 주인이 누런 좁쌀죽을 끓이는 사이 잠이 들어 꿈에 온갖 부귀공명을 80세가 될 때까지 누렸으며 죽을 때 주위에 앉은 수많은 자손들을 물끄러미 바라보다가 문득 꿈을 깨어 보니 아직 죽이 다 익지 않았더라는 고사(故事)에서 온 말.  한 그릇의 누런 좁쌀죽</w:t>
      </w:r>
      <w:r w:rsidRPr="00563712">
        <w:rPr>
          <w:rFonts w:hint="eastAsia"/>
          <w:b/>
          <w:bCs/>
          <w:sz w:val="24"/>
          <w:szCs w:val="24"/>
        </w:rPr>
        <w:lastRenderedPageBreak/>
        <w:t>을 짓는 사이에 꿈을 꾸었으므로 황량몽(黃粱夢. 粱은 기장 량. 좁쌀 량), 일취지몽(一炊之夢. 炊는 불땔 취)이라고도 하며 한단침(</w:t>
      </w:r>
      <w:r w:rsidR="00866EC5">
        <w:rPr>
          <w:rFonts w:hint="eastAsia"/>
          <w:b/>
          <w:bCs/>
          <w:sz w:val="24"/>
          <w:szCs w:val="24"/>
        </w:rPr>
        <w:t>邯</w:t>
      </w:r>
      <w:r w:rsidRPr="00563712">
        <w:rPr>
          <w:rFonts w:hint="eastAsia"/>
          <w:b/>
          <w:bCs/>
          <w:sz w:val="24"/>
          <w:szCs w:val="24"/>
        </w:rPr>
        <w:t>鄲枕. 枕은 베개 침), 한단몽(</w:t>
      </w:r>
      <w:r w:rsidR="00866EC5">
        <w:rPr>
          <w:rFonts w:hint="eastAsia"/>
          <w:b/>
          <w:bCs/>
          <w:sz w:val="24"/>
          <w:szCs w:val="24"/>
        </w:rPr>
        <w:t>邯</w:t>
      </w:r>
      <w:r w:rsidRPr="00563712">
        <w:rPr>
          <w:rFonts w:hint="eastAsia"/>
          <w:b/>
          <w:bCs/>
          <w:sz w:val="24"/>
          <w:szCs w:val="24"/>
        </w:rPr>
        <w:t>鄲夢)이라고도 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제시(題詩)는 시를 짓는 일.  이백(李白)은 이태백(李太白)이니 동 정호(洞庭湖)에서 술에 취해 달을 건지다가 익사(溺死)했다는 전설이 있음.  당(唐)의 두보(杜甫)와 같은 시대 사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문(捫)은 더듬을 문. 향(響)은 울릴 향.  꿈 얘기를 하는데도 어리 석은 사람은 공연히 이리저리 헤아려 추측하므로 허공을 더듬고 메아리 를 따라간다는 표현을 쓴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장주(莊周)는 장자(莊子)니 조정사원권육(祖庭事苑卷六)에 성(姓)은 장(莊), 명(名)은 주(周), 자(字. 別名)는 자휴(子休)라고 했음</w:t>
      </w:r>
      <w:r w:rsidR="001F3C4E">
        <w:rPr>
          <w:rFonts w:hint="eastAsia"/>
          <w:b/>
          <w:bCs/>
          <w:sz w:val="24"/>
          <w:szCs w:val="24"/>
        </w:rPr>
        <w:t xml:space="preserve">. </w:t>
      </w:r>
      <w:r w:rsidRPr="00563712">
        <w:rPr>
          <w:rFonts w:hint="eastAsia"/>
          <w:b/>
          <w:bCs/>
          <w:sz w:val="24"/>
          <w:szCs w:val="24"/>
        </w:rPr>
        <w:t xml:space="preserve">유(遺)는 남길 유. 끼칠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휴정(休靜)은 서산대사(西山大師)임.  삼몽지사(三夢之詞)란 대사의 시 삼몽사(三夢詞)에 이르되 주인은 꿈을 나그네에게 설하고  나그네는 꿈을 주인에게 설하나니  지금 두 꿈을 설하는 나그네여  또한 이 꿈 가운데의 사람이로다</w:t>
      </w:r>
      <w:r w:rsidR="0054439D">
        <w:rPr>
          <w:rFonts w:hint="eastAsia"/>
          <w:b/>
          <w:bCs/>
          <w:sz w:val="24"/>
          <w:szCs w:val="24"/>
        </w:rPr>
        <w:t xml:space="preserve"> </w:t>
      </w:r>
      <w:r w:rsidRPr="00563712">
        <w:rPr>
          <w:rFonts w:hint="eastAsia"/>
          <w:b/>
          <w:bCs/>
          <w:sz w:val="24"/>
          <w:szCs w:val="24"/>
        </w:rPr>
        <w:t>(主人夢說客 客夢說主人 今說二夢客 亦是夢中人) [淸虛集].  류(留)는 머무를 류. 사(詞)는 글 사. 말씀 사.</w:t>
      </w:r>
    </w:p>
    <w:p w:rsidR="001F3C4E" w:rsidRDefault="002B756E" w:rsidP="002B756E">
      <w:pPr>
        <w:widowControl/>
        <w:autoSpaceDE/>
        <w:autoSpaceDN/>
        <w:spacing w:line="360" w:lineRule="atLeast"/>
        <w:ind w:rightChars="0" w:right="0"/>
        <w:rPr>
          <w:b/>
          <w:bCs/>
          <w:sz w:val="24"/>
          <w:szCs w:val="24"/>
        </w:rPr>
      </w:pPr>
      <w:r w:rsidRPr="00563712">
        <w:rPr>
          <w:rFonts w:hint="eastAsia"/>
          <w:b/>
          <w:bCs/>
          <w:sz w:val="24"/>
          <w:szCs w:val="24"/>
        </w:rPr>
        <w:t>7행 덕산(德山)은 선감화상(宣鑒和尙)이 주석(駐錫)했던 산 이름.  중국에선 지명(地名)으로 스님의 이름을 대신하는 일이 대부분임.  임행(臨行)이란 죽음에 임한다는 뜻.  반게(半偈)란 꿈과 깸이 그른 줄을 깨친다면</w:t>
      </w:r>
      <w:r w:rsidR="00AC5A80">
        <w:rPr>
          <w:rFonts w:hint="eastAsia"/>
          <w:b/>
          <w:bCs/>
          <w:sz w:val="24"/>
          <w:szCs w:val="24"/>
        </w:rPr>
        <w:t xml:space="preserve"> </w:t>
      </w:r>
      <w:r w:rsidRPr="00563712">
        <w:rPr>
          <w:rFonts w:hint="eastAsia"/>
          <w:b/>
          <w:bCs/>
          <w:sz w:val="24"/>
          <w:szCs w:val="24"/>
        </w:rPr>
        <w:t>필경 무슨 일이 있으랴</w:t>
      </w:r>
      <w:r w:rsidR="0054439D">
        <w:rPr>
          <w:rFonts w:hint="eastAsia"/>
          <w:b/>
          <w:bCs/>
          <w:sz w:val="24"/>
          <w:szCs w:val="24"/>
        </w:rPr>
        <w:t xml:space="preserve"> </w:t>
      </w:r>
      <w:r w:rsidRPr="00563712">
        <w:rPr>
          <w:rFonts w:hint="eastAsia"/>
          <w:b/>
          <w:bCs/>
          <w:sz w:val="24"/>
          <w:szCs w:val="24"/>
        </w:rPr>
        <w:t>(夢覺覺非 竟有何事) [五燈全書卷十三 德山章] 라 했으니 8행은 대사의 말씀을 일곱 글자로 정리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교(覺)는 꿈 깰 교. 깨칠 각.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심. 보통 삼으로 발음함</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사(宗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견유리어견사(天見瑠璃魚見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견청량귀견화(人見淸凉鬼見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생견수여차이(衆生見水如此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대허공견여하(若對虛空見如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심무아맥면타(無心無我驀面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성견심맥구타(見性見心驀口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사입설비동색(鷺</w:t>
      </w:r>
      <w:r w:rsidRPr="00563712">
        <w:rPr>
          <w:rFonts w:ascii="새굴림" w:eastAsia="새굴림" w:hAnsi="새굴림" w:cs="새굴림" w:hint="eastAsia"/>
          <w:b/>
          <w:bCs/>
          <w:sz w:val="34"/>
          <w:szCs w:val="34"/>
        </w:rPr>
        <w:t>鷥</w:t>
      </w:r>
      <w:r w:rsidRPr="00563712">
        <w:rPr>
          <w:rFonts w:hint="eastAsia"/>
          <w:b/>
          <w:bCs/>
          <w:sz w:val="34"/>
          <w:szCs w:val="34"/>
        </w:rPr>
        <w:t>立雪非同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명월노화불사타(明月蘆花不似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인타파허공골(若人打破虛空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종사불광하(始知宗師不誑</w:t>
      </w:r>
      <w:r w:rsidRPr="00563712">
        <w:rPr>
          <w:rFonts w:ascii="새굴림" w:eastAsia="새굴림" w:hAnsi="새굴림" w:cs="새굴림" w:hint="eastAsia"/>
          <w:b/>
          <w:bCs/>
          <w:sz w:val="34"/>
          <w:szCs w:val="34"/>
        </w:rPr>
        <w:t>諕</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인(天人)은 유리(瑠璃)로 보고 고기는 사택(舍宅)으로 보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청량(淸凉)으로 보고 귀신은 맹화(猛火)로 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중생의 물을 봄이 이와 같이 다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허공을 상대한다면 무엇으로 보려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심이다 무아(無我)다 하면 바로 얼굴에 침 뱉을 것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견성(見性)하라 견심(見心)하라 하면 바로 입을 때려 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오라기가 눈에 서도 같은 색이 아니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밝은 달과 갈대꽃도 그와 같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이 허공의 뼈다귀를 타파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종사(宗師)가 속이지 않았음을 알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여(如) 물을 고기는 사택으로 보고 천(天)은 유리(瑠璃)로 보고 사람은 청량으로 보고 귀신은 맹화(猛火)로 본다 [原人論</w:t>
      </w:r>
      <w:r w:rsidR="005851F0">
        <w:rPr>
          <w:rFonts w:hint="eastAsia"/>
          <w:b/>
          <w:bCs/>
          <w:sz w:val="24"/>
          <w:szCs w:val="24"/>
        </w:rPr>
        <w:t>發微錄</w:t>
      </w:r>
      <w:r w:rsidR="00AC5A80">
        <w:rPr>
          <w:rFonts w:hint="eastAsia"/>
          <w:b/>
          <w:bCs/>
          <w:sz w:val="24"/>
          <w:szCs w:val="24"/>
        </w:rPr>
        <w:t>卷</w:t>
      </w:r>
      <w:r w:rsidR="005851F0">
        <w:rPr>
          <w:rFonts w:hint="eastAsia"/>
          <w:b/>
          <w:bCs/>
          <w:sz w:val="24"/>
          <w:szCs w:val="24"/>
        </w:rPr>
        <w:t>二</w:t>
      </w:r>
      <w:r w:rsidRPr="00563712">
        <w:rPr>
          <w:rFonts w:hint="eastAsia"/>
          <w:b/>
          <w:bCs/>
          <w:sz w:val="24"/>
          <w:szCs w:val="24"/>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해오라기가 희지만 눈과 같은 색은 아니란 말. 로(鷺)는 백로 로. 해오라기 로. 사(</w:t>
      </w:r>
      <w:r w:rsidRPr="00563712">
        <w:rPr>
          <w:rFonts w:ascii="새굴림" w:eastAsia="새굴림" w:hAnsi="새굴림" w:cs="새굴림" w:hint="eastAsia"/>
          <w:b/>
          <w:bCs/>
          <w:sz w:val="24"/>
          <w:szCs w:val="24"/>
        </w:rPr>
        <w:t>鷥</w:t>
      </w:r>
      <w:r w:rsidRPr="00563712">
        <w:rPr>
          <w:rFonts w:hint="eastAsia"/>
          <w:b/>
          <w:bCs/>
          <w:sz w:val="24"/>
          <w:szCs w:val="24"/>
        </w:rPr>
        <w:t>)는 해오라기 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w:t>
      </w:r>
      <w:r w:rsidR="00866EC5">
        <w:rPr>
          <w:rFonts w:hint="eastAsia"/>
          <w:b/>
          <w:bCs/>
          <w:sz w:val="24"/>
          <w:szCs w:val="24"/>
        </w:rPr>
        <w:t>갈</w:t>
      </w:r>
      <w:r w:rsidR="00866EC5" w:rsidRPr="00563712">
        <w:rPr>
          <w:rFonts w:hint="eastAsia"/>
          <w:b/>
          <w:bCs/>
          <w:sz w:val="24"/>
          <w:szCs w:val="24"/>
        </w:rPr>
        <w:t>대꽃도 하얗고 밝은 달도 하얗지만 같은 색이 아니란 말. 여기서 그란 청정한 法性을 가리킴</w:t>
      </w:r>
      <w:r w:rsidRPr="00563712">
        <w:rPr>
          <w:rFonts w:hint="eastAsia"/>
          <w:b/>
          <w:bCs/>
          <w:sz w:val="24"/>
          <w:szCs w:val="24"/>
        </w:rPr>
        <w:t xml:space="preserve">. 7, 8행은 5, 6행의 때려 주고 침 뱉는 까닭을 말한 것인데 그 무엇으로도 법성(法性)을 표현할 수 없기 때문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행은 향상사(向上事)를 논한 것이니 허공을 타파하고 오면 너와 상견하리라 (打破空來與汝相見) 란 말이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0행 광(誑)은 속일 광. 하(</w:t>
      </w:r>
      <w:r w:rsidRPr="00563712">
        <w:rPr>
          <w:rFonts w:ascii="새굴림" w:eastAsia="새굴림" w:hAnsi="새굴림" w:cs="새굴림" w:hint="eastAsia"/>
          <w:b/>
          <w:bCs/>
          <w:sz w:val="24"/>
          <w:szCs w:val="24"/>
        </w:rPr>
        <w:t>諕</w:t>
      </w:r>
      <w:r w:rsidRPr="00563712">
        <w:rPr>
          <w:rFonts w:hint="eastAsia"/>
          <w:b/>
          <w:bCs/>
          <w:sz w:val="24"/>
          <w:szCs w:val="24"/>
        </w:rPr>
        <w:t>)는 속일 하. 종사(宗師)의 종(宗)은 근본 종이니 흔히 심(心)을 가리킴. 곧 종사는 일체유심(一切唯心)의 도를 얻은 스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폭우(暴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풍전운륜(大風轉雲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우사경분(瀉雨似傾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와문폭우(獨臥聞暴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간제일문(世間第一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이재성중료(耳在聲中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재이리</w:t>
      </w:r>
      <w:r w:rsidR="00DB0DF4">
        <w:rPr>
          <w:rFonts w:hint="eastAsia"/>
          <w:b/>
          <w:bCs/>
          <w:sz w:val="34"/>
          <w:szCs w:val="34"/>
        </w:rPr>
        <w:t>현</w:t>
      </w:r>
      <w:r w:rsidRPr="00563712">
        <w:rPr>
          <w:rFonts w:hint="eastAsia"/>
          <w:b/>
          <w:bCs/>
          <w:sz w:val="34"/>
          <w:szCs w:val="34"/>
        </w:rPr>
        <w:t>(聲在耳裏</w:t>
      </w:r>
      <w:r w:rsidR="00DB0DF4">
        <w:rPr>
          <w:rFonts w:hint="eastAsia"/>
          <w:b/>
          <w:bCs/>
          <w:sz w:val="34"/>
          <w:szCs w:val="34"/>
        </w:rPr>
        <w:t>見</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변이여성(難辨耳與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매자현전(三昧自現前)</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대풍이 구름바퀴를 돌리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를 쏟으니 물동이를 기울인 것 같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누워 폭우 소리를 듣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간에서 제일의 듣기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가 소리 가운데 있으면서 고요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소리가 귓속에 있으면서 </w:t>
      </w:r>
      <w:r w:rsidR="0039778F">
        <w:rPr>
          <w:rFonts w:hint="eastAsia"/>
          <w:b/>
          <w:bCs/>
          <w:sz w:val="26"/>
          <w:szCs w:val="26"/>
        </w:rPr>
        <w:t>나타나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와 소리를 분변하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매가 저절로 앞에 나타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8행 사(瀉)는 쏟을 사. 경(傾)은 기울일 경. 분(盆)은 동이 분. 료(寥)는 고요할 료. </w:t>
      </w:r>
      <w:r w:rsidR="0039778F">
        <w:rPr>
          <w:rFonts w:hint="eastAsia"/>
          <w:b/>
          <w:bCs/>
          <w:sz w:val="24"/>
          <w:szCs w:val="24"/>
        </w:rPr>
        <w:t xml:space="preserve">현(見)은 나타날 현. 보일 현. </w:t>
      </w:r>
      <w:r w:rsidRPr="00563712">
        <w:rPr>
          <w:rFonts w:hint="eastAsia"/>
          <w:b/>
          <w:bCs/>
          <w:sz w:val="24"/>
          <w:szCs w:val="24"/>
        </w:rPr>
        <w:t>삼매(三昧)는 인도말이니 번역하면 정(定). 정수(正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부(丈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색명심한</w:t>
      </w:r>
      <w:r w:rsidR="002B6EF6">
        <w:rPr>
          <w:rFonts w:hint="eastAsia"/>
          <w:b/>
          <w:bCs/>
          <w:sz w:val="34"/>
          <w:szCs w:val="34"/>
        </w:rPr>
        <w:t>비소</w:t>
      </w:r>
      <w:r w:rsidRPr="00563712">
        <w:rPr>
          <w:rFonts w:hint="eastAsia"/>
          <w:b/>
          <w:bCs/>
          <w:sz w:val="34"/>
          <w:szCs w:val="34"/>
        </w:rPr>
        <w:t>(見色明心漢</w:t>
      </w:r>
      <w:r w:rsidR="002B6EF6">
        <w:rPr>
          <w:rFonts w:hint="eastAsia"/>
          <w:b/>
          <w:bCs/>
          <w:sz w:val="34"/>
          <w:szCs w:val="34"/>
        </w:rPr>
        <w:t>非少</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성오도인역중(聞聲悟道人亦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방타뢰천이(今日滂沱籟穿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남아절후</w:t>
      </w:r>
      <w:r w:rsidR="002B6EF6">
        <w:rPr>
          <w:rFonts w:hint="eastAsia"/>
          <w:b/>
          <w:bCs/>
          <w:sz w:val="34"/>
          <w:szCs w:val="34"/>
        </w:rPr>
        <w:t>소</w:t>
      </w:r>
      <w:r w:rsidRPr="00563712">
        <w:rPr>
          <w:rFonts w:hint="eastAsia"/>
          <w:b/>
          <w:bCs/>
          <w:sz w:val="34"/>
          <w:szCs w:val="34"/>
        </w:rPr>
        <w:t>(幾箇男兒絶後</w:t>
      </w:r>
      <w:r w:rsidR="002B6EF6">
        <w:rPr>
          <w:rFonts w:hint="eastAsia"/>
          <w:b/>
          <w:bCs/>
          <w:sz w:val="34"/>
          <w:szCs w:val="34"/>
        </w:rPr>
        <w:t>甦</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색을 보다가 마음임을 밝힌 이가 </w:t>
      </w:r>
      <w:r w:rsidR="002B6EF6">
        <w:rPr>
          <w:rFonts w:hint="eastAsia"/>
          <w:b/>
          <w:bCs/>
          <w:sz w:val="26"/>
          <w:szCs w:val="26"/>
        </w:rPr>
        <w:t>적지않고</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를 듣다가 도를 깨친 사람도 또한 많은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비 퍼부어 소리가 귀를 뚫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의 남아가 기절 후에 소생하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장(丈)은 어른 장. 부(夫)는 사내 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한(漢)은 놈 한. 중(衆)은 무리 중. 많을 중. 방(滂)은 큰 비 방. 타(沱)는 큰 비 타. 뢰(籟)는 소리 뢰. 천(穿)은 뚫을 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낭떠러지에서 손을 놓아</w:t>
      </w:r>
      <w:r w:rsidR="00AC5A80">
        <w:rPr>
          <w:rFonts w:hint="eastAsia"/>
          <w:b/>
          <w:bCs/>
          <w:sz w:val="24"/>
          <w:szCs w:val="24"/>
        </w:rPr>
        <w:t xml:space="preserve"> </w:t>
      </w:r>
      <w:r w:rsidRPr="00563712">
        <w:rPr>
          <w:rFonts w:hint="eastAsia"/>
          <w:b/>
          <w:bCs/>
          <w:sz w:val="24"/>
          <w:szCs w:val="24"/>
        </w:rPr>
        <w:t>스스로 수긍하여 승당(承當. 理解의 뜻</w:t>
      </w:r>
      <w:r w:rsidR="00290913">
        <w:rPr>
          <w:rFonts w:hint="eastAsia"/>
          <w:b/>
          <w:bCs/>
          <w:sz w:val="24"/>
          <w:szCs w:val="24"/>
        </w:rPr>
        <w:t>)</w:t>
      </w:r>
      <w:r w:rsidRPr="00563712">
        <w:rPr>
          <w:rFonts w:hint="eastAsia"/>
          <w:b/>
          <w:bCs/>
          <w:sz w:val="24"/>
          <w:szCs w:val="24"/>
        </w:rPr>
        <w:t>하고</w:t>
      </w:r>
      <w:r w:rsidR="00AC5A80">
        <w:rPr>
          <w:rFonts w:hint="eastAsia"/>
          <w:b/>
          <w:bCs/>
          <w:sz w:val="24"/>
          <w:szCs w:val="24"/>
        </w:rPr>
        <w:t xml:space="preserve"> </w:t>
      </w:r>
      <w:r w:rsidRPr="00563712">
        <w:rPr>
          <w:rFonts w:hint="eastAsia"/>
          <w:b/>
          <w:bCs/>
          <w:sz w:val="24"/>
          <w:szCs w:val="24"/>
        </w:rPr>
        <w:t>기절한 후에 다시 소생(甦生. 蘇生과 同)해야</w:t>
      </w:r>
      <w:r w:rsidR="00AC5A80">
        <w:rPr>
          <w:rFonts w:hint="eastAsia"/>
          <w:b/>
          <w:bCs/>
          <w:sz w:val="24"/>
          <w:szCs w:val="24"/>
        </w:rPr>
        <w:t xml:space="preserve"> </w:t>
      </w:r>
      <w:r w:rsidRPr="00563712">
        <w:rPr>
          <w:rFonts w:hint="eastAsia"/>
          <w:b/>
          <w:bCs/>
          <w:sz w:val="24"/>
          <w:szCs w:val="24"/>
        </w:rPr>
        <w:t>그대 속임을 얻지 못하</w:t>
      </w:r>
      <w:r w:rsidRPr="00563712">
        <w:rPr>
          <w:rFonts w:hint="eastAsia"/>
          <w:b/>
          <w:bCs/>
          <w:sz w:val="24"/>
          <w:szCs w:val="24"/>
        </w:rPr>
        <w:lastRenderedPageBreak/>
        <w:t>리라 (懸崖撒手 自肯承當 絶後再甦 欺君不得) [列祖提綱錄卷十五 大慧宗杲章].  기(幾)는 얼마 기.</w:t>
      </w:r>
      <w:r w:rsidR="002B6EF6">
        <w:rPr>
          <w:rFonts w:hint="eastAsia"/>
          <w:b/>
          <w:bCs/>
          <w:sz w:val="24"/>
          <w:szCs w:val="24"/>
        </w:rPr>
        <w:t xml:space="preserve"> 소(甦)는 깨어날 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돈점쟁(息頓漸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발근목사료(拔根木死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엽조만고(枝葉早晩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명위돈점(是名爲頓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요이사료(先要爾死了)</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뿌리를 뽑으면 나무는 죽어 버렸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와 잎은 조만간에 고사(枯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이름이 돈점(頓漸)이 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너의 죽어 버림을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돈점(頓漸. 頓은 문득 돈. 漸은 점점 점)의 논쟁을 그치게 하 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발(拔)은 뽑을 발. 료(了)는 어조사 료. 조만(早晩)은 짧은 시일 또는 시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이(爾)는 너 이니 여기에선 논쟁의 당사자를 가리킴.  </w:t>
      </w:r>
      <w:r w:rsidR="00782A87">
        <w:rPr>
          <w:rFonts w:hint="eastAsia"/>
          <w:b/>
          <w:bCs/>
          <w:sz w:val="24"/>
          <w:szCs w:val="24"/>
        </w:rPr>
        <w:t>한 번</w:t>
      </w:r>
      <w:r w:rsidRPr="00563712">
        <w:rPr>
          <w:rFonts w:hint="eastAsia"/>
          <w:b/>
          <w:bCs/>
          <w:sz w:val="24"/>
          <w:szCs w:val="24"/>
        </w:rPr>
        <w:t xml:space="preserve"> 크게 죽어야 큰 삶을 현전성취(現前成就)한다</w:t>
      </w:r>
      <w:r w:rsidR="00024982">
        <w:rPr>
          <w:rFonts w:hint="eastAsia"/>
          <w:b/>
          <w:bCs/>
          <w:sz w:val="24"/>
          <w:szCs w:val="24"/>
        </w:rPr>
        <w:t xml:space="preserve"> </w:t>
      </w:r>
      <w:r w:rsidRPr="00563712">
        <w:rPr>
          <w:rFonts w:hint="eastAsia"/>
          <w:b/>
          <w:bCs/>
          <w:sz w:val="24"/>
          <w:szCs w:val="24"/>
        </w:rPr>
        <w:t>(大死一番</w:t>
      </w:r>
      <w:r w:rsidR="00024982">
        <w:rPr>
          <w:rFonts w:hint="eastAsia"/>
          <w:b/>
          <w:bCs/>
          <w:sz w:val="24"/>
          <w:szCs w:val="24"/>
        </w:rPr>
        <w:t xml:space="preserve"> </w:t>
      </w:r>
      <w:r w:rsidRPr="00563712">
        <w:rPr>
          <w:rFonts w:hint="eastAsia"/>
          <w:b/>
          <w:bCs/>
          <w:sz w:val="24"/>
          <w:szCs w:val="24"/>
        </w:rPr>
        <w:t>大活現成) 라는 말이 있음.  료(了)는 어조사 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활구(活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인명지시사구(使人明知是死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인유의명활구(敎人愈疑名活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혹의도무의처(疑惑疑到無疑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도무의미철두(疑到無疑未徹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으로 하여금 환히 알게 함은 이 사구(死句)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으로 하여금 더욱 의혹하게 해야 이름이 활구(活句)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혹하여 의혹이 의혹할 곳 없음에 이르러야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의혹이 의혹 없음에 이르더라도 철두(徹頭)가 아니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교(敎)는 시킬 교. 유(愈)는 더욱 유. 철두(徹頭)는 철두철미(徹 頭徹尾)를 줄인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법신(法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고제성금하재(往古諸聖今何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천당시지옥(不是天堂是地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도한철수(若不一度寒徹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확탕검수혹(未免鑊湯劍樹酷)</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왕고(往古)의 제성(諸聖)이 즉금(卽今) 어디에 있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천당이 아니요 이 지옥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차가움이 골수에 사무치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확탕검수(</w:t>
      </w:r>
      <w:r w:rsidRPr="00563712">
        <w:rPr>
          <w:rFonts w:hint="eastAsia"/>
          <w:b/>
          <w:bCs/>
          <w:sz w:val="24"/>
          <w:szCs w:val="24"/>
        </w:rPr>
        <w:t>鑊</w:t>
      </w:r>
      <w:r w:rsidRPr="00563712">
        <w:rPr>
          <w:rFonts w:hint="eastAsia"/>
          <w:b/>
          <w:bCs/>
          <w:sz w:val="26"/>
          <w:szCs w:val="26"/>
        </w:rPr>
        <w:t xml:space="preserve">湯劍樹)의 혹독을 면하지 못하리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법신(法身)은 청정한 마음의 본체를 다르게 이름한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묻되 종상(從上)의 제성(諸聖)이 어느 곳을 향해 갔습니까.  스 님(南院慧顒이니 臨濟下二世)이 가로되 천당에 오르지 않고 곧 지옥에 들어갔느니라</w:t>
      </w:r>
      <w:r w:rsidR="00CD5A44">
        <w:rPr>
          <w:rFonts w:hint="eastAsia"/>
          <w:b/>
          <w:bCs/>
          <w:sz w:val="24"/>
          <w:szCs w:val="24"/>
        </w:rPr>
        <w:t xml:space="preserve"> </w:t>
      </w:r>
      <w:r w:rsidRPr="00563712">
        <w:rPr>
          <w:rFonts w:hint="eastAsia"/>
          <w:b/>
          <w:bCs/>
          <w:sz w:val="24"/>
          <w:szCs w:val="24"/>
        </w:rPr>
        <w:t xml:space="preserve">(不上天堂卽入地獄).  가로되 화상은 어떻습니까.  스님이 가로되 네가 도리어 보응로(寶應老. 南院)의 낙처(落處)를 아느냐 또는 아니냐.  중이 의의(擬議. 의논하려 함)하거늘 스님이 바로 일불(一拂)을 때리고 가로되 네가 도리어 불자(拂子)를 끽(喫)한 놈을 아느냐.  중이 가로되 알지 못합니다.  스님이 가로되 정령(正令)은 도리어 이 네가 행해야 하느니라 하고 또 일불자(一拂子)를 때렸다 [五燈全書卷二十一 南院章].  진로(塵勞. 번뇌)를 멀리 벗어나는 일은 범상치 않으니  노끈 끝을 긴급히 잡아 한바탕 지을지어다  이 </w:t>
      </w:r>
      <w:r w:rsidR="00782A87">
        <w:rPr>
          <w:rFonts w:hint="eastAsia"/>
          <w:b/>
          <w:bCs/>
          <w:sz w:val="24"/>
          <w:szCs w:val="24"/>
        </w:rPr>
        <w:t>한 번</w:t>
      </w:r>
      <w:r w:rsidRPr="00563712">
        <w:rPr>
          <w:rFonts w:hint="eastAsia"/>
          <w:b/>
          <w:bCs/>
          <w:sz w:val="24"/>
          <w:szCs w:val="24"/>
        </w:rPr>
        <w:t xml:space="preserve"> 뒤엎어 차가움이 뼈에 사무치지 않으면  어찌 매화가 코에 부딪혀 향긋함을 얻으리요 (塵勞逈脫事非常 緊把繩頭做一場 不是一飜寒徹骨 爭得梅花撲鼻香) [宛陵錄 黃檗偈].  왕고(往古)는 지난 옛날. 도(度)는 회(回), 번(番)과 같은 뜻이니 일도(一度)는 곧 한</w:t>
      </w:r>
      <w:r w:rsidR="00782A87">
        <w:rPr>
          <w:rFonts w:hint="eastAsia"/>
          <w:b/>
          <w:bCs/>
          <w:sz w:val="24"/>
          <w:szCs w:val="24"/>
        </w:rPr>
        <w:t xml:space="preserve"> </w:t>
      </w:r>
      <w:r w:rsidRPr="00563712">
        <w:rPr>
          <w:rFonts w:hint="eastAsia"/>
          <w:b/>
          <w:bCs/>
          <w:sz w:val="24"/>
          <w:szCs w:val="24"/>
        </w:rPr>
        <w:t>번. 한 차례. 수(髓)는 골수 수. 확(鑊)은 가마솥 확. 탕(湯)은 끓을 탕. 확탕검수(鑊湯劍樹)는 곧 가마 솥의 끊는 물과 검의 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상(回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말추초적우제(夏末秋初積雨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하심림조선애(落霞深林噪蟬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엽표진상월야(梧葉飄盡霜月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금일이애제(飜憶今日爾哀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여름의 끝 가을 초에 장마가 개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떨어지는 노을의 깊은 숲에 우는 매미가 애처롭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동잎이 흩날려 다 진 서리 오는 달밤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리어 금일의 네 애처로운 울음을 추억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적우(積雨)는 장마. 제(霽)는 비 갤 제. 하(霞)는 노을 하. 조(噪)는 울 조. 선(蟬)은 매미 선. 표(瓢)는 나부낄 표. 회리바람 표. 진 (盡)은 다할 진. 번(飜)은 엎칠 번. 도리어 번. 이(爾)는 너 이. 제(啼)는 울 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사(大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종하래사하거(生從何來死何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대사대사중대(生大死大事中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계망망인무수(三界茫茫人無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득탈생사계(幾箇得脫生死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사축안전과(只知事逐眼前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각노종두상래(不覺老從頭上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봉진도아심한(相逢盡道我心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행방지오생애(臨行方知誤生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삶은 어디로 좇아왔으며 죽으면 어디로 가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대(生大)와 사대(死大)가 일 가운데 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계(三界)가 망망하여 사람이 무수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가 생사의 계박(繫縛)을 벗어남을 얻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일이 눈 앞으로 좇아 지나가는 줄만 알았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늙음이 머리 위로 좇아오는 줄 깨닫지 못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봉하면 다 말하되 나의 마음은 한가하다 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죽음에 임해서야 비로소 생애가 잘못된 줄 알려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출생(出生)하되 온 곳을 알지 못하나니 이를 일러 생대(生大)라 하고</w:t>
      </w:r>
      <w:r w:rsidR="00AC5A80">
        <w:rPr>
          <w:rFonts w:hint="eastAsia"/>
          <w:b/>
          <w:bCs/>
          <w:sz w:val="24"/>
          <w:szCs w:val="24"/>
        </w:rPr>
        <w:t xml:space="preserve"> </w:t>
      </w:r>
      <w:r w:rsidRPr="00563712">
        <w:rPr>
          <w:rFonts w:hint="eastAsia"/>
          <w:b/>
          <w:bCs/>
          <w:sz w:val="24"/>
          <w:szCs w:val="24"/>
        </w:rPr>
        <w:t>죽어서 가는 곳을 알지 못하나니</w:t>
      </w:r>
      <w:r w:rsidR="00AC5A80">
        <w:rPr>
          <w:rFonts w:hint="eastAsia"/>
          <w:b/>
          <w:bCs/>
          <w:sz w:val="24"/>
          <w:szCs w:val="24"/>
        </w:rPr>
        <w:t xml:space="preserve"> </w:t>
      </w:r>
      <w:r w:rsidRPr="00563712">
        <w:rPr>
          <w:rFonts w:hint="eastAsia"/>
          <w:b/>
          <w:bCs/>
          <w:sz w:val="24"/>
          <w:szCs w:val="24"/>
        </w:rPr>
        <w:t>이를 일러 사대(死大)라 하느니 라  단지 이 생사일대사(生死一大事)는</w:t>
      </w:r>
      <w:r w:rsidR="00AC5A80">
        <w:rPr>
          <w:rFonts w:hint="eastAsia"/>
          <w:b/>
          <w:bCs/>
          <w:sz w:val="24"/>
          <w:szCs w:val="24"/>
        </w:rPr>
        <w:t xml:space="preserve"> </w:t>
      </w:r>
      <w:r w:rsidRPr="00563712">
        <w:rPr>
          <w:rFonts w:hint="eastAsia"/>
          <w:b/>
          <w:bCs/>
          <w:sz w:val="24"/>
          <w:szCs w:val="24"/>
        </w:rPr>
        <w:t>곧 이 참선학도(參禪學道)의 후금(喉襟. 喉는 목구멍 후. 襟은 가슴 금)이며</w:t>
      </w:r>
      <w:r w:rsidR="00AC5A80">
        <w:rPr>
          <w:rFonts w:hint="eastAsia"/>
          <w:b/>
          <w:bCs/>
          <w:sz w:val="24"/>
          <w:szCs w:val="24"/>
        </w:rPr>
        <w:t xml:space="preserve"> </w:t>
      </w:r>
      <w:r w:rsidRPr="00563712">
        <w:rPr>
          <w:rFonts w:hint="eastAsia"/>
          <w:b/>
          <w:bCs/>
          <w:sz w:val="24"/>
          <w:szCs w:val="24"/>
        </w:rPr>
        <w:t>성불작조(成佛作祖)의 관할(管轄. 管은 열쇠. 轄은 빗장. 쐐기)이니라 (生不知來處謂之生大 死不知去處謂之死大 只者生死一大事 乃是參禪學道之喉襟 成佛作祖之管轄) [高峯和</w:t>
      </w:r>
      <w:r w:rsidRPr="00563712">
        <w:rPr>
          <w:rFonts w:hint="eastAsia"/>
          <w:b/>
          <w:bCs/>
          <w:sz w:val="24"/>
          <w:szCs w:val="24"/>
        </w:rPr>
        <w:lastRenderedPageBreak/>
        <w:t>尙禪要].  곧 대사(大事)는 생사대사(生死大事)니 일대사(一大事)라고도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8행 삼계(三界)는 욕계(欲界) 색계(色界) 무색계(無色界). 망(茫)은 아득할 망. 기(幾)는 얼마 기. 계(繫)는 묶을 계. 축(逐)은 쫓을 축. 종(從)은 좇을 종. 늙음이 머리 위로 온다는 것은 머리카락이 세는 것. 도(道)는 말씀 도. 임행(臨行)이란 임종의 뜻. 오(誤)는 잘못 오. 애(涯)는 물가 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청(祈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음우위려백천일(陰雨爲</w:t>
      </w:r>
      <w:r w:rsidRPr="00563712">
        <w:rPr>
          <w:rFonts w:ascii="새굴림" w:eastAsia="새굴림" w:hAnsi="새굴림" w:cs="새굴림" w:hint="eastAsia"/>
          <w:b/>
          <w:bCs/>
          <w:sz w:val="34"/>
          <w:szCs w:val="34"/>
        </w:rPr>
        <w:t>沴</w:t>
      </w:r>
      <w:r w:rsidRPr="00563712">
        <w:rPr>
          <w:rFonts w:hint="eastAsia"/>
          <w:b/>
          <w:bCs/>
          <w:sz w:val="34"/>
          <w:szCs w:val="34"/>
        </w:rPr>
        <w:t>百川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붕가파선녕일(山崩家破尠寧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복도만고무사사(覆燾萬古無些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생업보유동별(衆生業報有同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소완운어사야(願掃頑雲於四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견청제지고일(復見晴霽之杲日)  </w:t>
      </w:r>
    </w:p>
    <w:p w:rsidR="003D5407" w:rsidRPr="00563712" w:rsidRDefault="002B756E" w:rsidP="002B756E">
      <w:pPr>
        <w:widowControl/>
        <w:autoSpaceDE/>
        <w:autoSpaceDN/>
        <w:spacing w:line="460" w:lineRule="atLeast"/>
        <w:ind w:rightChars="0" w:right="0"/>
        <w:rPr>
          <w:b/>
          <w:bCs/>
          <w:sz w:val="34"/>
          <w:szCs w:val="34"/>
        </w:rPr>
      </w:pPr>
      <w:r w:rsidRPr="00563712">
        <w:rPr>
          <w:rFonts w:hint="eastAsia"/>
          <w:b/>
          <w:bCs/>
          <w:sz w:val="34"/>
          <w:szCs w:val="34"/>
        </w:rPr>
        <w:t>비오행각순기서(俾五行各順其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만휘실수기활(冀萬彙悉遂其活)</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음산한 비가 요기(夭氣)가 되어 백천(百川)이 넘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이 붕괴하고 집이 파괴되며 편안한 날이 적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복도(覆燾)가 만고에 조금의 사사로움이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생의 업보에 동업(同業)과 별업(別業)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완운(頑雲)을 사야(四野)에서 쓸어 버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환히 개인 날의 밝은 해를 보게 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행(五行)으로 하여금 각기 그 질서에 순응케 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갖 무리가 다 그 생활을 이루기를 바라나이다.</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맑기를 기도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려(</w:t>
      </w:r>
      <w:r w:rsidRPr="00563712">
        <w:rPr>
          <w:rFonts w:ascii="새굴림" w:eastAsia="새굴림" w:hAnsi="새굴림" w:cs="새굴림" w:hint="eastAsia"/>
          <w:b/>
          <w:bCs/>
          <w:sz w:val="24"/>
          <w:szCs w:val="24"/>
        </w:rPr>
        <w:t>沴</w:t>
      </w:r>
      <w:r w:rsidRPr="00563712">
        <w:rPr>
          <w:rFonts w:hint="eastAsia"/>
          <w:b/>
          <w:bCs/>
          <w:sz w:val="24"/>
          <w:szCs w:val="24"/>
        </w:rPr>
        <w:t xml:space="preserve">)는 요기 려. 백(百)은 많을 백. 일(溢)은 넘칠 일. 붕(崩)은 무너질 붕. 선(尠)은 적을 선. 복(覆)은 살필 복, 도(燾)는 비출 도니 하늘이 살피고 일월이 비추는 것. 사(些)는 적을 사. 소(掃)는 쓸 소. 완운(頑雲)이란 완고한 구름. 사야(四野)는 사방의 들. 부(復)는 다시 부. 청(晴)은 날 맑을 청. 제(霽)는 비 갤 제. 고(杲)는 밝을 고. 비(俾)는 하여금 비. </w:t>
      </w:r>
      <w:r w:rsidRPr="00563712">
        <w:rPr>
          <w:rFonts w:hint="eastAsia"/>
          <w:b/>
          <w:bCs/>
          <w:sz w:val="24"/>
          <w:szCs w:val="24"/>
        </w:rPr>
        <w:lastRenderedPageBreak/>
        <w:t>오행(五行)은 목화토금수(木火土金水). 기(冀)는 바랄 기. 만(萬)은 무리 만. 많을 만. 휘(彙)는 무리 휘. 실(悉)은 다 실. 수(遂)는 이룰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업(道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독삼장십이부(轉讀三藏十二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파오가칠종구(勘破五家七宗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경마묵수오두(寫經磨墨水五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퇴필일천지삼거(退筆一千紙三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전마모장위진(辭典磨耗將爲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형영상조입여추(形影相弔卄餘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무위무사최(莫謂無爲無事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한목황쇠로구(我恨目</w:t>
      </w:r>
      <w:r w:rsidRPr="00563712">
        <w:rPr>
          <w:rFonts w:ascii="새굴림" w:eastAsia="새굴림" w:hAnsi="새굴림" w:cs="새굴림" w:hint="eastAsia"/>
          <w:b/>
          <w:bCs/>
          <w:sz w:val="34"/>
          <w:szCs w:val="34"/>
        </w:rPr>
        <w:t>䀮</w:t>
      </w:r>
      <w:r w:rsidRPr="00563712">
        <w:rPr>
          <w:rFonts w:cs="바탕" w:hint="eastAsia"/>
          <w:b/>
          <w:bCs/>
          <w:sz w:val="34"/>
          <w:szCs w:val="34"/>
        </w:rPr>
        <w:t>衰老軀</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장십이부(三藏十二部)를 전독(轉讀)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가칠종(五家七宗)의 구절을 감파(勘破)했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전을 서사(書寫)하느라 먹을 간 물이 다섯 말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퇴필(退筆)이 일천 자루 종이가 세 수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전은 마모(磨耗)하여 거의 티끌이 되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형체와 그림자가 서로 조위(弔慰)하기를 이십여 년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함이 없고 일이 없음이 으뜸이라고 말하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는 눈이 어두워지고 몸뚱이 쇠로(衰老)했음을 한탄하노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삼장십이부(三藏十二部)는 불전(佛典)의 총칭이니 삼장(三藏)은 경 장 율장 논장(經藏 律藏 論藏)이며 십이부(十二部)란 경전을 경문의 형 식과 성질에 의해 12종류로 분류한 것. 전독(轉讀)은 대충 읽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오가칠종(五家七宗)은 선종(禪宗)의 총칭이니 오가(五家)는 임제종(臨濟宗) 조동종(曹洞宗) 운문종(雲門宗) 위앙종(潙仰宗) 법안종(法眼宗)이며 칠종(七宗)은 여기에 황룡파(黃龍波)와 양기파(楊岐波)를 더한 것. 감(勘)은 살펴볼 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은 사경하느라 쓰인 먹물을 대충 계산해 본 것. 4행은 사경하면서 사용한 붓과 종이를 대충 계산해 본 것. 퇴필(退筆)이란 닳아서 못쓰게 된 붓. 5행은 글자나 문구의 뜻을 알아보기 위해 사전을 수없이 뒤적였음을 표현한 것. 장(將)은 거의 장. 또 장. 6행은 이십 몇 년을 홀로 살</w:t>
      </w:r>
      <w:r w:rsidRPr="00563712">
        <w:rPr>
          <w:rFonts w:hint="eastAsia"/>
          <w:b/>
          <w:bCs/>
          <w:sz w:val="24"/>
          <w:szCs w:val="24"/>
        </w:rPr>
        <w:lastRenderedPageBreak/>
        <w:t>면서 참구(參究)하느라 문 밖 출입을 삼갔으므로 몸과 그림자가 서로 조위한다고 말한 것. 입(卄)은 이십 입.</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무위무사인(無爲無事人)이</w:t>
      </w:r>
      <w:r w:rsidR="00AC5A80">
        <w:rPr>
          <w:rFonts w:hint="eastAsia"/>
          <w:b/>
          <w:bCs/>
          <w:sz w:val="24"/>
          <w:szCs w:val="24"/>
        </w:rPr>
        <w:t xml:space="preserve"> </w:t>
      </w:r>
      <w:r w:rsidRPr="00563712">
        <w:rPr>
          <w:rFonts w:hint="eastAsia"/>
          <w:b/>
          <w:bCs/>
          <w:sz w:val="24"/>
          <w:szCs w:val="24"/>
        </w:rPr>
        <w:t>오히려 금쇄(金鎖. 鎖는 사슬 쇄)의 곤</w:t>
      </w:r>
      <w:r w:rsidR="0054439D">
        <w:rPr>
          <w:rFonts w:hint="eastAsia"/>
          <w:b/>
          <w:bCs/>
          <w:sz w:val="24"/>
          <w:szCs w:val="24"/>
        </w:rPr>
        <w:t>란</w:t>
      </w:r>
      <w:r w:rsidRPr="00563712">
        <w:rPr>
          <w:rFonts w:hint="eastAsia"/>
          <w:b/>
          <w:bCs/>
          <w:sz w:val="24"/>
          <w:szCs w:val="24"/>
        </w:rPr>
        <w:t>(困難)을 만난다 (無爲無事人 猶遭金鎖難) [碧巖錄卷四 三十七則] 했으니 금사슬이 금이라서 좋긴 하나 사람을 도리어 구속</w:t>
      </w:r>
      <w:r w:rsidR="00AC5A80">
        <w:rPr>
          <w:rFonts w:hint="eastAsia"/>
          <w:b/>
          <w:bCs/>
          <w:sz w:val="24"/>
          <w:szCs w:val="24"/>
        </w:rPr>
        <w:t>(拘束)</w:t>
      </w:r>
      <w:r w:rsidRPr="00563712">
        <w:rPr>
          <w:rFonts w:hint="eastAsia"/>
          <w:b/>
          <w:bCs/>
          <w:sz w:val="24"/>
          <w:szCs w:val="24"/>
        </w:rPr>
        <w:t>하는 물건이기 때문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은 시력이 나빠져 책을 보기 어렵고 몸이 노쇠해 사경하기 어려움을 한탄한다는 말임. 황(</w:t>
      </w:r>
      <w:r w:rsidRPr="00563712">
        <w:rPr>
          <w:rFonts w:ascii="새굴림" w:eastAsia="새굴림" w:hAnsi="새굴림" w:cs="새굴림" w:hint="eastAsia"/>
          <w:b/>
          <w:bCs/>
          <w:sz w:val="24"/>
          <w:szCs w:val="24"/>
        </w:rPr>
        <w:t>䀮</w:t>
      </w:r>
      <w:r w:rsidRPr="00563712">
        <w:rPr>
          <w:rFonts w:hint="eastAsia"/>
          <w:b/>
          <w:bCs/>
          <w:sz w:val="24"/>
          <w:szCs w:val="24"/>
        </w:rPr>
        <w:t>)은 눈 흐릴 황. 구(軀)는 몸 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은(報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숭시서불한화(不崇詩書不閑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전송도삼마(借詩電送圖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차심심봉진찰(將此深心奉塵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명지은보은자(是名知恩報恩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서(詩書)를 숭상하지 않고 그림을 익히지 않으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를 가차(假借)하여 전송(電送)함은 무엇을 도모함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깊은 마음을 가져 티끌 국토를 받들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 이름이 은혜를 알고서 은혜를 갚는 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숭(崇)은 높일 숭. 한(閑)은 익힐 한. 차(借)는 빌릴 차. 가차(假借. 假는 거짓 가. 잠시 가. 빌릴 가)는 잠시 빌림.  마(麽)는 무엇 마. 어조사 마. 장(將)은 가질 장. 진찰(塵刹. 刹은 국토 찰)은 티끌처럼 수많은 국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부처님의 은혜를 알고 그 은혜를 갚을 줄 아는 사람이란 뜻.</w:t>
      </w:r>
    </w:p>
    <w:p w:rsidR="002B756E" w:rsidRPr="00563712" w:rsidRDefault="00F07C07" w:rsidP="002B756E">
      <w:pPr>
        <w:widowControl/>
        <w:autoSpaceDE/>
        <w:autoSpaceDN/>
        <w:spacing w:line="460" w:lineRule="atLeast"/>
        <w:ind w:rightChars="0" w:right="0"/>
        <w:rPr>
          <w:b/>
          <w:sz w:val="24"/>
          <w:szCs w:val="24"/>
        </w:rPr>
      </w:pPr>
      <w:r>
        <w:rPr>
          <w:rFonts w:hint="eastAsia"/>
          <w:b/>
          <w:bCs/>
          <w:sz w:val="34"/>
          <w:szCs w:val="34"/>
        </w:rPr>
        <w:t>하하</w:t>
      </w:r>
      <w:r w:rsidR="002B756E" w:rsidRPr="00563712">
        <w:rPr>
          <w:rFonts w:hint="eastAsia"/>
          <w:b/>
          <w:bCs/>
          <w:sz w:val="34"/>
          <w:szCs w:val="34"/>
        </w:rPr>
        <w:t>이음(呵呵二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성구인솔도파(將成九仞率都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치전수개경이야(置塼數個經二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일강설시탑파(明日强說是塔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피세인소</w:t>
      </w:r>
      <w:r w:rsidR="00F07C07">
        <w:rPr>
          <w:rFonts w:hint="eastAsia"/>
          <w:b/>
          <w:bCs/>
          <w:sz w:val="34"/>
          <w:szCs w:val="34"/>
        </w:rPr>
        <w:t>하하</w:t>
      </w:r>
      <w:r w:rsidRPr="00563712">
        <w:rPr>
          <w:rFonts w:hint="eastAsia"/>
          <w:b/>
          <w:bCs/>
          <w:sz w:val="34"/>
          <w:szCs w:val="34"/>
        </w:rPr>
        <w:t>(只被世人笑呵呵)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장차 구인(九仞)의 솔도파(率都婆)를 이루려 하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벽돌 몇 개 놓는데 이틀 밤이 경과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음 날 완강히 이것이 탑파(塔婆)라고 설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단지 세인(世人)의 </w:t>
      </w:r>
      <w:r w:rsidR="00F07C07">
        <w:rPr>
          <w:rFonts w:hint="eastAsia"/>
          <w:b/>
          <w:bCs/>
          <w:sz w:val="26"/>
          <w:szCs w:val="26"/>
        </w:rPr>
        <w:t>하하</w:t>
      </w:r>
      <w:r w:rsidRPr="00563712">
        <w:rPr>
          <w:rFonts w:hint="eastAsia"/>
          <w:b/>
          <w:bCs/>
          <w:sz w:val="26"/>
          <w:szCs w:val="26"/>
        </w:rPr>
        <w:t xml:space="preserve"> 웃음을 입으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w:t>
      </w:r>
      <w:r w:rsidR="00F07C07">
        <w:rPr>
          <w:rFonts w:hint="eastAsia"/>
          <w:b/>
          <w:bCs/>
          <w:sz w:val="24"/>
          <w:szCs w:val="24"/>
        </w:rPr>
        <w:t>하하</w:t>
      </w:r>
      <w:r w:rsidRPr="00563712">
        <w:rPr>
          <w:rFonts w:hint="eastAsia"/>
          <w:b/>
          <w:bCs/>
          <w:sz w:val="24"/>
          <w:szCs w:val="24"/>
        </w:rPr>
        <w:t xml:space="preserve"> 웃으며 </w:t>
      </w:r>
      <w:r w:rsidR="00782A87">
        <w:rPr>
          <w:rFonts w:hint="eastAsia"/>
          <w:b/>
          <w:bCs/>
          <w:sz w:val="24"/>
          <w:szCs w:val="24"/>
        </w:rPr>
        <w:t>두 번</w:t>
      </w:r>
      <w:r w:rsidRPr="00563712">
        <w:rPr>
          <w:rFonts w:hint="eastAsia"/>
          <w:b/>
          <w:bCs/>
          <w:sz w:val="24"/>
          <w:szCs w:val="24"/>
        </w:rPr>
        <w:t xml:space="preserve"> 읊다.  가(呵)는 깔깔 웃을 가니 원음(原音)이 하임.</w:t>
      </w:r>
      <w:r w:rsidR="005227DE">
        <w:rPr>
          <w:rFonts w:hint="eastAsia"/>
          <w:b/>
          <w:bCs/>
          <w:sz w:val="24"/>
          <w:szCs w:val="24"/>
        </w:rPr>
        <w:t xml:space="preserve"> 가로 발음함은 매우 端緖가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장(將)은 장차(將次) 장. 인(仞)은 여덟 자 인. 칠척(七尺), 오척육촌(五尺六寸), 사척(四尺)을 일인(一仞)으로 삼기도 함. 솔도파(率都婆. stupa)는 인도말이니 번역하면 탑. 전(塼)은 벽돌 전. 경(經)은 지날 경. 탑파(塔婆)는 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사재화미약간(畵蛇纔畵尾若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설차시영룡화(徒說此是獰龍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두사제화득성(龍頭四蹄畵得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요점정감진가(更要點睛勘眞假)</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뱀을 그리면서 겨우 꼬리 약간을 그리고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연(徒然)히 이것이 이 영룡(獰龍)의 그림이라고 말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용머리와 네 발굽을 그려 성취함을 얻었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다시 점정(點睛)하여 참인지 거짓인지 살펴봄을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재(纔)는 겨우 재. 간자(簡字)가 재(才)임. 도(徒)는 공(空)의 뜻. 도연(徒然)은 공연(空然). 녕(獰)은 영악(獰惡)할 녕. 제(蹄)는 발굽 제. 점정(點睛. 睛은 눈동자 정)은 화룡점정(畵龍點睛)의 준말이니 양(梁)의 유명한 화가 장승요(張僧繇)가 용을 그렸는데 나중에 눈을 그리자 그림 속의 용이 뛰쳐나와 등천(登天)했다 함. 감(勘)은 살펴볼 감. 진가(眞假)란 여기에선 진짜 용과 가짜 용이니 등천해야 진짜 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탈연(誤脫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사고구병축분(專寫古句竝竺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도오회수탈연(三度五回搜脫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확신무오시출간(確信無誤始出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전견오통신</w:t>
      </w:r>
      <w:r w:rsidR="002B6EF6">
        <w:rPr>
          <w:rFonts w:hint="eastAsia"/>
          <w:b/>
          <w:bCs/>
          <w:sz w:val="34"/>
          <w:szCs w:val="34"/>
        </w:rPr>
        <w:t>전</w:t>
      </w:r>
      <w:r w:rsidRPr="00563712">
        <w:rPr>
          <w:rFonts w:hint="eastAsia"/>
          <w:b/>
          <w:bCs/>
          <w:sz w:val="34"/>
          <w:szCs w:val="34"/>
        </w:rPr>
        <w:t>(纔展見誤通身</w:t>
      </w:r>
      <w:r w:rsidR="002B6EF6">
        <w:rPr>
          <w:rFonts w:hint="eastAsia"/>
          <w:b/>
          <w:bCs/>
          <w:sz w:val="34"/>
          <w:szCs w:val="34"/>
        </w:rPr>
        <w:t>戰</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정신심착정채(再整身心着精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정오락중인</w:t>
      </w:r>
      <w:r w:rsidR="002B6EF6">
        <w:rPr>
          <w:rFonts w:hint="eastAsia"/>
          <w:b/>
          <w:bCs/>
          <w:sz w:val="34"/>
          <w:szCs w:val="34"/>
        </w:rPr>
        <w:t>쇄</w:t>
      </w:r>
      <w:r w:rsidRPr="00563712">
        <w:rPr>
          <w:rFonts w:hint="eastAsia"/>
          <w:b/>
          <w:bCs/>
          <w:sz w:val="34"/>
          <w:szCs w:val="34"/>
        </w:rPr>
        <w:t>(訂正誤落重印</w:t>
      </w:r>
      <w:r w:rsidR="002B6EF6">
        <w:rPr>
          <w:rFonts w:hint="eastAsia"/>
          <w:b/>
          <w:bCs/>
          <w:sz w:val="34"/>
          <w:szCs w:val="34"/>
        </w:rPr>
        <w:t>刷</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개무오시안도(展開無誤始安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수년후지불완</w:t>
      </w:r>
      <w:r w:rsidR="0039778F">
        <w:rPr>
          <w:rFonts w:hint="eastAsia"/>
          <w:b/>
          <w:bCs/>
          <w:sz w:val="34"/>
          <w:szCs w:val="34"/>
        </w:rPr>
        <w:t>재</w:t>
      </w:r>
      <w:r w:rsidRPr="00563712">
        <w:rPr>
          <w:rFonts w:hint="eastAsia"/>
          <w:b/>
          <w:bCs/>
          <w:sz w:val="34"/>
          <w:szCs w:val="34"/>
        </w:rPr>
        <w:t>(數年後知不完</w:t>
      </w:r>
      <w:r w:rsidR="0039778F">
        <w:rPr>
          <w:rFonts w:hint="eastAsia"/>
          <w:b/>
          <w:bCs/>
          <w:sz w:val="34"/>
          <w:szCs w:val="34"/>
        </w:rPr>
        <w:t>在</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구(古句)와 축분(竺墳)을 전일(專一)하여 서사(書寫)하고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w:t>
      </w:r>
      <w:r w:rsidR="00782A87">
        <w:rPr>
          <w:rFonts w:hint="eastAsia"/>
          <w:b/>
          <w:bCs/>
          <w:sz w:val="26"/>
          <w:szCs w:val="26"/>
        </w:rPr>
        <w:t xml:space="preserve"> </w:t>
      </w:r>
      <w:r w:rsidRPr="00563712">
        <w:rPr>
          <w:rFonts w:hint="eastAsia"/>
          <w:b/>
          <w:bCs/>
          <w:sz w:val="26"/>
          <w:szCs w:val="26"/>
        </w:rPr>
        <w:t xml:space="preserve">번 다섯 번 탈자(脫字)와 연자(衍字)를 수색(搜索)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자(誤字)가 없음을 확신하고 비로소 출간(出刊)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펼치매 오자를 발견하고 온몸</w:t>
      </w:r>
      <w:r w:rsidR="002B6EF6">
        <w:rPr>
          <w:rFonts w:hint="eastAsia"/>
          <w:b/>
          <w:bCs/>
          <w:sz w:val="26"/>
          <w:szCs w:val="26"/>
        </w:rPr>
        <w:t>이 전률(戰慄)하</w:t>
      </w:r>
      <w:r w:rsidRPr="00563712">
        <w:rPr>
          <w:rFonts w:hint="eastAsia"/>
          <w:b/>
          <w:bCs/>
          <w:sz w:val="26"/>
          <w:szCs w:val="26"/>
        </w:rPr>
        <w:t>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몸과 마음을 가다듬고 정채(精彩)를 붙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자낙자(誤字落字)를 정정(訂正)해 거듭 인</w:t>
      </w:r>
      <w:r w:rsidR="002B6EF6">
        <w:rPr>
          <w:rFonts w:hint="eastAsia"/>
          <w:b/>
          <w:bCs/>
          <w:sz w:val="26"/>
          <w:szCs w:val="26"/>
        </w:rPr>
        <w:t>쇄</w:t>
      </w:r>
      <w:r w:rsidRPr="00563712">
        <w:rPr>
          <w:rFonts w:hint="eastAsia"/>
          <w:b/>
          <w:bCs/>
          <w:sz w:val="26"/>
          <w:szCs w:val="26"/>
        </w:rPr>
        <w:t>하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개(展開)하여 오자가 없으매 비로소 안도(安堵)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년 후에야 완전하지 못</w:t>
      </w:r>
      <w:r w:rsidR="0039778F">
        <w:rPr>
          <w:rFonts w:hint="eastAsia"/>
          <w:b/>
          <w:bCs/>
          <w:sz w:val="26"/>
          <w:szCs w:val="26"/>
        </w:rPr>
        <w:t>함이 있음을</w:t>
      </w:r>
      <w:r w:rsidRPr="00563712">
        <w:rPr>
          <w:rFonts w:hint="eastAsia"/>
          <w:b/>
          <w:bCs/>
          <w:sz w:val="26"/>
          <w:szCs w:val="26"/>
        </w:rPr>
        <w:t xml:space="preserve"> 알게 되더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오탈연(誤脫衍)은 오자 탈자 연자. 연(衍)은 넘칠 연이니 연자(衍字)는 문장 가운데 쓸데없이 더 들어간 글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전(專)은 오로지 전. 전일할 전. 고구(古句)는 고인의 구절. 병(竝)은 아우를 병. 축분(竺墳)은 경전이니 축은 천축국(天竺國. 지금의 인도)을 말함이며 분(墳)은 책 이름 분. 도(度)는 차례 도. 수(搜)는 찾을 수. 확(確)은 굳을 확. 재(纔)는 겨우 재니 간자(簡字)는 재(才). 통(通)은 모두 통. </w:t>
      </w:r>
      <w:r w:rsidR="002B6EF6">
        <w:rPr>
          <w:rFonts w:hint="eastAsia"/>
          <w:b/>
          <w:bCs/>
          <w:sz w:val="24"/>
          <w:szCs w:val="24"/>
        </w:rPr>
        <w:t>전(戰)은 떨 전</w:t>
      </w:r>
      <w:r w:rsidRPr="00563712">
        <w:rPr>
          <w:rFonts w:hint="eastAsia"/>
          <w:b/>
          <w:bCs/>
          <w:sz w:val="24"/>
          <w:szCs w:val="24"/>
        </w:rPr>
        <w:t xml:space="preserve">. 정(整)은 가지런할 정. 정채(精彩)는 정신의 광채. 정채를 붙인다는 말은 정신을 바짝 차린다는 뜻. 정(訂)은 바로잡을 정. 중(重)은 거듭 중. 낙자(落字)는 탈자(脫字)와 같은 뜻. </w:t>
      </w:r>
      <w:r w:rsidR="002B6EF6">
        <w:rPr>
          <w:rFonts w:hint="eastAsia"/>
          <w:b/>
          <w:bCs/>
          <w:sz w:val="24"/>
          <w:szCs w:val="24"/>
        </w:rPr>
        <w:t xml:space="preserve">쇄(刷)는 인쇄할 쇄. 솔질할 쇄. </w:t>
      </w:r>
      <w:r w:rsidRPr="00563712">
        <w:rPr>
          <w:rFonts w:hint="eastAsia"/>
          <w:b/>
          <w:bCs/>
          <w:sz w:val="24"/>
          <w:szCs w:val="24"/>
        </w:rPr>
        <w:t xml:space="preserve">전개(展開)는 펼쳐 보는 것. 도(堵)는 편히 살 도. 담 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의 뜻은 몇 년 후에 다시 펼쳐 보매 다시 오자가 발견되더라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상(一○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의미분전(二儀未分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연일상원(凝然一相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가유미회(釋迦猶未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섭기능전(迦葉豈能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종남양기(相從南陽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탐원전앙산(耽源傳仰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심해차상(山深解此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상</w:t>
      </w:r>
      <w:r w:rsidR="00D81DD9">
        <w:rPr>
          <w:rFonts w:hint="eastAsia"/>
          <w:b/>
          <w:bCs/>
          <w:sz w:val="34"/>
          <w:szCs w:val="34"/>
        </w:rPr>
        <w:t>시차단</w:t>
      </w:r>
      <w:r w:rsidRPr="00563712">
        <w:rPr>
          <w:rFonts w:hint="eastAsia"/>
          <w:b/>
          <w:bCs/>
          <w:sz w:val="34"/>
          <w:szCs w:val="34"/>
        </w:rPr>
        <w:t>(尋常</w:t>
      </w:r>
      <w:r w:rsidR="00D81DD9">
        <w:rPr>
          <w:rFonts w:hint="eastAsia"/>
          <w:b/>
          <w:bCs/>
          <w:sz w:val="34"/>
          <w:szCs w:val="34"/>
        </w:rPr>
        <w:t>示此段</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일물어차(有一物於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재동용중(常在動用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중수부득(動中收不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언출혜능(此言出慧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주명일심(座主名一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좌용무량(上座用無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안천칠백(公案千七百)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출차○상(未出此○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향즉상신(擬向卽喪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배즉난면(擬背卽難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명차사(是故名此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대사인연(一大事因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일시불생(少一時不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잉일시불사(剩一時不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체상현전(全體常現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불나하(爭那不奈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수행인(古今修行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교철우</w:t>
      </w:r>
      <w:r w:rsidR="00D81DD9">
        <w:rPr>
          <w:rFonts w:hint="eastAsia"/>
          <w:b/>
          <w:bCs/>
          <w:sz w:val="34"/>
          <w:szCs w:val="34"/>
        </w:rPr>
        <w:t>용</w:t>
      </w:r>
      <w:r w:rsidRPr="00563712">
        <w:rPr>
          <w:rFonts w:hint="eastAsia"/>
          <w:b/>
          <w:bCs/>
          <w:sz w:val="34"/>
          <w:szCs w:val="34"/>
        </w:rPr>
        <w:t>(蚊咬鐵牛</w:t>
      </w:r>
      <w:r w:rsidR="00D81DD9">
        <w:rPr>
          <w:rFonts w:hint="eastAsia"/>
          <w:b/>
          <w:bCs/>
          <w:sz w:val="34"/>
          <w:szCs w:val="34"/>
        </w:rPr>
        <w:t>容</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신몰입우(全身沒入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위용문룡(始爲龍門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오위수비(金烏爲誰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화위수연(百花爲誰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언불회(如何言不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태완연(祇爲太宛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구간경안(不具看經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피고인기(終被古人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삼매불현전(三昧不現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불부정미(念佛不精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타성일편(不打成一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도무의지(未到無疑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력혹불급(自力或不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수문선지(應須問善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은근어(更有慇懃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구도불출(滿口道不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인연숙(時節因緣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리처처찰(其理處處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의(二儀)가 나뉘지 아니한 전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연(凝然)히 한 모양으로 뚜렷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가도 오히려 알지 못하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섭이 어찌 능히 전할손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원상(圓相)이 남양(南陽)으로 좇아 일어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탐원(耽源)이 앙산(仰山)에게 전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앙산이 이 원상을 깊이 이해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심상(尋常)에 </w:t>
      </w:r>
      <w:r w:rsidR="00D81DD9">
        <w:rPr>
          <w:rFonts w:hint="eastAsia"/>
          <w:b/>
          <w:bCs/>
          <w:sz w:val="26"/>
          <w:szCs w:val="26"/>
        </w:rPr>
        <w:t>이 조각을 보였도다</w:t>
      </w:r>
      <w:r w:rsidRPr="00563712">
        <w:rPr>
          <w:rFonts w:hint="eastAsia"/>
          <w:b/>
          <w:bCs/>
          <w:sz w:val="26"/>
          <w:szCs w:val="26"/>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물건이 여기에 있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늘 동용(動用)하는 가운데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동중(動中)에 거두려 하면 얻지 못한다 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말은 혜능(慧能)으로부터 나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좌주(座主)는 일심(一心)이라 이름하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좌(上座)는 씀이 무량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안(公案)이 천 칠백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상(○相)을 벗어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향하려 하면 곧 상신(喪身)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배반하려 하면 곧 면하기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런 고로 이 일을 이름하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대사인연(一大事因緣)이라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시각이라도 모자라면 살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시각이라도 남으면 죽지 못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체가 늘 앞에 나타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하지 못함을 어찌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의 수행인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모기가 무쇠소를 깨물은 </w:t>
      </w:r>
      <w:r w:rsidR="00D81DD9">
        <w:rPr>
          <w:rFonts w:hint="eastAsia"/>
          <w:b/>
          <w:bCs/>
          <w:sz w:val="26"/>
          <w:szCs w:val="26"/>
        </w:rPr>
        <w:t>모양이</w:t>
      </w:r>
      <w:r w:rsidRPr="00563712">
        <w:rPr>
          <w:rFonts w:hint="eastAsia"/>
          <w:b/>
          <w:bCs/>
          <w:sz w:val="26"/>
          <w:szCs w:val="26"/>
        </w:rPr>
        <w:t>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몸이 무쇠소에 몰입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용문의 용이 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금오(金烏)는 누구 때문에 날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화(百花)는 누구 때문에 아리따운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찌해서 알지 못한다고 말하느냐 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너무 완연(宛然)하기 때문이라 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간경안(看經眼)을 갖추지 못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고인(古人)의 속임을 입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매(三昧)가 앞에 나타나지 않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불이 정미(精微)롭지 못함이로다.</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편(一片)을 타성(打成)하지 못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심이 없는 지경에 이르지 못했음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자기의 힘이 혹 미치지 못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당 잘 아는 이에게 물음을 써야 하느니라.</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다시 은근한 말이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에 가득하나 말을 내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의 인연이 익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이치가 곳곳에 환히 나타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은 부모가 나지 아니한 전에  응연(凝然)히 한 모양으로 뚜렷하 나니  석가도 오히려 알지 못하거늘  가섭이 어찌 능히 전할손가 (父母 未生前 凝然一相圓 釋迦猶未會 迦葉豈能傳) [從容錄卷五 七十七則 慈覺大師勸孝文] 의 첫 줄만 바꿨음.  석가불이 가섭에게 세 곳에서 마음을 전했다 하는데 영</w:t>
      </w:r>
      <w:r w:rsidR="00F216E9">
        <w:rPr>
          <w:rFonts w:hint="eastAsia"/>
          <w:b/>
          <w:bCs/>
          <w:sz w:val="24"/>
          <w:szCs w:val="24"/>
        </w:rPr>
        <w:t>취</w:t>
      </w:r>
      <w:r w:rsidRPr="00563712">
        <w:rPr>
          <w:rFonts w:hint="eastAsia"/>
          <w:b/>
          <w:bCs/>
          <w:sz w:val="24"/>
          <w:szCs w:val="24"/>
        </w:rPr>
        <w:t xml:space="preserve">산(靈鷲山)에서의 꽃을 들어 보이심과 다자탑(多子塔) </w:t>
      </w:r>
      <w:r w:rsidRPr="00563712">
        <w:rPr>
          <w:rFonts w:hint="eastAsia"/>
          <w:b/>
          <w:bCs/>
          <w:sz w:val="24"/>
          <w:szCs w:val="24"/>
        </w:rPr>
        <w:lastRenderedPageBreak/>
        <w:t>앞에서의 자리를 나누어 앉게 하신 것과 열반하신 후 곽 밖으로 두 발을 보이신 것임.  이의(二儀)는 천지. 음양. 응(凝)은 엉길 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남양혜충국사(南陽慧忠國師. 六祖의 法嗣)가 육대조사(六代祖師)의 원상(圓相)을 97개 가지고 있었는데 탐원(耽源. 慧忠의 法嗣)에게 전하며 말하되 이 원상들을 전해 받을 사람이 내가 죽은 후 30년에 나타나리라 했고 남양이 입적(入寂)한 후 과연 앙산(仰山. 潙山靈祐의 法嗣)이 내참(來參)한지라 그 원상을 전해 주었으니 오등전서권십칠 앙산장(五燈全書卷十七 仰山章)을 왕간(往看)하라.  삭(數)은 자주 삭. 심상(尋常)은 평상(平常) 평소(平素)의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육조(六祖. 慧能大師)가 어느 날 대중에게 일러 가로되 한 물 건이 있어 위로는 하늘을 버티고 아래론 땅을 버티되(上柱天下柱地. 柱는 버틸 주. 어떤 책엔 拄로 지어졌음) 검기가 칠과 같나니(黑似漆) 항상 동용(動用)하는 가운데 있으되 동용 중에 거두려 하면 얻지 못하느니라.  너희 등 제인(諸人)은 무엇이라고 불러 짓겠느냐.  사미신회(沙彌神會)가 대중에서 나와 말하되 모든 부처님의 본원(本源)이며 신회의 불성입니다.  육조가 드디어 몇 방망이 때리고 가로되 내가 한 물건이라고 불러 지어도 오히려 스스로 맞지 않거늘 어찌 가히 본원불성(本源佛性)이라고 불러 지으리요 [禪門拈頌卷四 百十一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당나라 때부터 강승(講僧)을 좌주(座主), 선승(禪僧)을 상좌(上座)라고 불렀음. 공안천칠백(公案千七百)은 선종의 화두를 총칭한 것. 일천칠백조사 삼천칠백공안(一千七百祖師 三千七百公案)이란 말</w:t>
      </w:r>
      <w:r w:rsidR="0054439D">
        <w:rPr>
          <w:rFonts w:hint="eastAsia"/>
          <w:b/>
          <w:bCs/>
          <w:sz w:val="24"/>
          <w:szCs w:val="24"/>
        </w:rPr>
        <w:t>도</w:t>
      </w:r>
      <w:r w:rsidR="003D5407" w:rsidRPr="00563712">
        <w:rPr>
          <w:rFonts w:hint="eastAsia"/>
          <w:b/>
          <w:bCs/>
          <w:sz w:val="24"/>
          <w:szCs w:val="24"/>
        </w:rPr>
        <w:t xml:space="preserve"> </w:t>
      </w:r>
      <w:r w:rsidRPr="00563712">
        <w:rPr>
          <w:rFonts w:hint="eastAsia"/>
          <w:b/>
          <w:bCs/>
          <w:sz w:val="24"/>
          <w:szCs w:val="24"/>
        </w:rPr>
        <w:t>있음. 공안(公案)이란 말은 관공서(官公署)의 문서라는 뜻인데 공문(公文)은 반드시 결재를 받아야 하듯 화두를 참구해 투득(透得)하면 선지식의 인가(印可)를 요하기 때문에 공안이란 말이 생겨났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행 의(擬)는 추측할 의니 대개 ~하려 하다 라는 뜻으로 쓰임. 일대사인연(一大事因緣)이란 생사대사(生死大事)를 말함이니 중생에게 사생(死生)을 능가(凌駕)할 큰 일이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1~24행 보려고 해도 볼 수 없고 들을려고 해도 들을 수 없고 알려고 해도 알 수 없는 것이 이 일○상(一○相)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5~28행 모기의 부리가 무쇠소를 뚫을 수 없음은 상식이지만 지극한 마음으로 애를 쓰면 부리뿐만이 아니라 온몸이 몰입하나니 이를 일러 오도(悟道)했다고 함.  용문(龍門)은 산 이름이니 일명 하진(夏津). 하(夏)의 우왕(禹王)이 황하의 물을 끌어들여 산험(山險)을 개척한 곳. 세 단계의 </w:t>
      </w:r>
      <w:r w:rsidRPr="00563712">
        <w:rPr>
          <w:rFonts w:hint="eastAsia"/>
          <w:b/>
          <w:bCs/>
          <w:sz w:val="24"/>
          <w:szCs w:val="24"/>
        </w:rPr>
        <w:lastRenderedPageBreak/>
        <w:t>급류가 있는데 잉어가 이 급류를 오르면 용으로 변한다는 전설이 있음. 등룡문(登龍門)이란 말도 여기에서 유래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9~32행 영가대사(永嘉大師. 六祖의 法嗣)의 증도가(證道歌)에 이르되 또렷또렷 보지만 한 물건도 없나니  또한 사람도 없고 또한 부처도 없도다  대천사계(大千沙界)가 바다 가운데의 거품이요  일체의 성현이 번개가 번쩍함과 같도다</w:t>
      </w:r>
      <w:r w:rsidR="00024982">
        <w:rPr>
          <w:rFonts w:hint="eastAsia"/>
          <w:b/>
          <w:bCs/>
          <w:sz w:val="24"/>
          <w:szCs w:val="24"/>
        </w:rPr>
        <w:t xml:space="preserve"> </w:t>
      </w:r>
      <w:r w:rsidRPr="00563712">
        <w:rPr>
          <w:rFonts w:hint="eastAsia"/>
          <w:b/>
          <w:bCs/>
          <w:sz w:val="24"/>
          <w:szCs w:val="24"/>
        </w:rPr>
        <w:t>(了了見無一物 亦無人亦無佛 大千沙界海中漚 一切聖賢如電拂).  금오(金烏)는 해의 다른 이름. 지(祇)는 다만 지. 지(祗), 지(</w:t>
      </w:r>
      <w:r w:rsidRPr="00563712">
        <w:rPr>
          <w:rFonts w:ascii="새굴림" w:eastAsia="새굴림" w:hAnsi="새굴림" w:cs="새굴림" w:hint="eastAsia"/>
          <w:b/>
          <w:bCs/>
          <w:sz w:val="24"/>
          <w:szCs w:val="24"/>
        </w:rPr>
        <w:t>秖</w:t>
      </w:r>
      <w:r w:rsidRPr="00563712">
        <w:rPr>
          <w:rFonts w:hint="eastAsia"/>
          <w:b/>
          <w:bCs/>
          <w:sz w:val="24"/>
          <w:szCs w:val="24"/>
        </w:rPr>
        <w:t>)와 혼용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3~36행 간경(看經. 경을 봄)을 하려면 간경할 안목을 갖춰야 하고 염 불을 하려면 그 마음이 정성되어야 함. 정(精)은 깨끗할 정. 정미할 정. 전일(專一)할 정.</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7~40행 타성일편(打成一片)은 참선의 궁극(窮極)임. 향림선사(香林 禪師. 雲門의 法嗣)는 내가 40년 만에 타성일편하였다 했음. 수(須)는 쓸 수. 모름지기 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1~44행 백장(百丈. 馬祖의 法嗣)이 이르되 불성의 뜻을 알고자 한다 면</w:t>
      </w:r>
      <w:r w:rsidR="00AC5A80">
        <w:rPr>
          <w:rFonts w:hint="eastAsia"/>
          <w:b/>
          <w:bCs/>
          <w:sz w:val="24"/>
          <w:szCs w:val="24"/>
        </w:rPr>
        <w:t xml:space="preserve"> </w:t>
      </w:r>
      <w:r w:rsidRPr="00563712">
        <w:rPr>
          <w:rFonts w:hint="eastAsia"/>
          <w:b/>
          <w:bCs/>
          <w:sz w:val="24"/>
          <w:szCs w:val="24"/>
        </w:rPr>
        <w:t>마땅히 시절인연(時節因緣)을 살필지니</w:t>
      </w:r>
      <w:r w:rsidR="00AC5A80">
        <w:rPr>
          <w:rFonts w:hint="eastAsia"/>
          <w:b/>
          <w:bCs/>
          <w:sz w:val="24"/>
          <w:szCs w:val="24"/>
        </w:rPr>
        <w:t xml:space="preserve"> </w:t>
      </w:r>
      <w:r w:rsidRPr="00563712">
        <w:rPr>
          <w:rFonts w:hint="eastAsia"/>
          <w:b/>
          <w:bCs/>
          <w:sz w:val="24"/>
          <w:szCs w:val="24"/>
        </w:rPr>
        <w:t>시절이 만약 이르면</w:t>
      </w:r>
      <w:r w:rsidR="00AC5A80">
        <w:rPr>
          <w:rFonts w:hint="eastAsia"/>
          <w:b/>
          <w:bCs/>
          <w:sz w:val="24"/>
          <w:szCs w:val="24"/>
        </w:rPr>
        <w:t xml:space="preserve"> </w:t>
      </w:r>
      <w:r w:rsidRPr="00563712">
        <w:rPr>
          <w:rFonts w:hint="eastAsia"/>
          <w:b/>
          <w:bCs/>
          <w:sz w:val="24"/>
          <w:szCs w:val="24"/>
        </w:rPr>
        <w:t>그 이치가 저절로 드러나느니라</w:t>
      </w:r>
      <w:r w:rsidR="0054439D">
        <w:rPr>
          <w:rFonts w:hint="eastAsia"/>
          <w:b/>
          <w:bCs/>
          <w:sz w:val="24"/>
          <w:szCs w:val="24"/>
        </w:rPr>
        <w:t xml:space="preserve"> </w:t>
      </w:r>
      <w:r w:rsidRPr="00563712">
        <w:rPr>
          <w:rFonts w:hint="eastAsia"/>
          <w:b/>
          <w:bCs/>
          <w:sz w:val="24"/>
          <w:szCs w:val="24"/>
        </w:rPr>
        <w:t>(欲識佛性義 當觀時節因緣 時節若至 其理自彰) [書狀 答汪狀元] 했는데 북본열반경권이십팔(北本涅槃經卷二十八)에도 그와 같은 구절이 있음.  찰(察)은 환히 드러날 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냉수(冷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곡차명종진묵시(穀茶名從震默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고래명유무(不知古來名有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무불상제명다(我無不嘗諸名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두불사음냉수(到頭不似飮冷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곡차(穀茶)라는 이름이 진묵(震默)으로 좇아 비롯하였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에도 이름이 있었는지 없었는지는 알지 못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여러 유명한 차를 맛보지 않은 게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냉수를 마심만 같지 못하더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진묵대사(震默大師. 朝鮮中葉의 名僧)는 술을 좋아했으나 술이라고 하면 마시지 않고 곡차라고 해야 마셨는데 어느 날 술을 거르는 향기가 진동하는지라 지팡이를 짚고서 가 보니 과연 한 중이 술을 거르고 있는 </w:t>
      </w:r>
      <w:r w:rsidRPr="00563712">
        <w:rPr>
          <w:rFonts w:hint="eastAsia"/>
          <w:b/>
          <w:bCs/>
          <w:sz w:val="24"/>
          <w:szCs w:val="24"/>
        </w:rPr>
        <w:lastRenderedPageBreak/>
        <w:t>지라 묻되 무엇을 거르는가.  술을 거릅니다.  할 수 없이 돌아왔다가 다시 가서 묻되 무엇을 거르는가.  술을 거릅니다.  다시 돌아왔다가 세 번째 가서 물어도 같은 대답을 하는지라 돌아올 수 밖에 없었는데 잠시 후에 금강신장(金剛神將)이 나타나 철퇴로 그 중을 때렸다는 얘기가 진묵조사유적고(震默祖師遺蹟考)에 실려 있음.  곡(穀)은 곡식 곡.</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고래(古來)의 래는 어조사. 옛날에도 곡차라는 이름이 있었는지 없 었는지 알 수 없으나 내가 섭렵(涉獵)한 전적(典籍) 가운데엔 진묵대사 이전에 곡차라는 단어를 보지 못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상(嘗)은 맛볼 상. 도두(到頭)는 도저(到底)와 같은 말로서 드디어, 마침내의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학사(參學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화당재전뇌리(泰華堂在電腦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중학인일십이(堂中學人一十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장전문훈회인(但將電文訓誨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요답신무학비(不要答信無學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발초첨풍고시격(撥草瞻風古時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함취사금시리(開函取捨今時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고인구일게(却憶古人求一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골출수사인비(敲骨出髓使人悲)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화당(泰華堂)이 컴퓨터 속에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당중(堂中)의 학인이 일십이</w:t>
      </w:r>
      <w:r w:rsidR="0054439D">
        <w:rPr>
          <w:rFonts w:hint="eastAsia"/>
          <w:b/>
          <w:bCs/>
          <w:sz w:val="26"/>
          <w:szCs w:val="26"/>
        </w:rPr>
        <w:t xml:space="preserve"> </w:t>
      </w:r>
      <w:r w:rsidRPr="00563712">
        <w:rPr>
          <w:rFonts w:hint="eastAsia"/>
          <w:b/>
          <w:bCs/>
          <w:sz w:val="26"/>
          <w:szCs w:val="26"/>
        </w:rPr>
        <w:t>명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전문(電文)을 가져 사람을 훈회(訓誨)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답신(答信)을 요구하지도 않고 학비도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발초첨풍(撥草瞻風)은 옛 시절의 격식(格式)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편지함을 열어 취하거나 버림은 요즈음의 편리(便利)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리어 추억하노니 고인(古人)은 일게(一偈)를 구하려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골출수(敲骨出髓)하였으니 사람으로 하여금 슬프게 하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참학(參學)은 참선학도(參禪學道)의 준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태화당(泰華堂)은 내가 사는 집 이름. 당(堂)은 집 당. 전뇌(電腦)는 컴퓨터. 컴퓨터 속에 있다는 말은 사이버 글방이란 뜻. 학인(學人)이 </w:t>
      </w:r>
      <w:r w:rsidRPr="00563712">
        <w:rPr>
          <w:rFonts w:hint="eastAsia"/>
          <w:b/>
          <w:bCs/>
          <w:sz w:val="24"/>
          <w:szCs w:val="24"/>
        </w:rPr>
        <w:lastRenderedPageBreak/>
        <w:t>현재 십</w:t>
      </w:r>
      <w:r w:rsidR="00B45815">
        <w:rPr>
          <w:rFonts w:hint="eastAsia"/>
          <w:b/>
          <w:bCs/>
          <w:sz w:val="24"/>
          <w:szCs w:val="24"/>
        </w:rPr>
        <w:t xml:space="preserve"> </w:t>
      </w:r>
      <w:r w:rsidRPr="00563712">
        <w:rPr>
          <w:rFonts w:hint="eastAsia"/>
          <w:b/>
          <w:bCs/>
          <w:sz w:val="24"/>
          <w:szCs w:val="24"/>
        </w:rPr>
        <w:t>명도 안되지만 운(韻)을 맞추기 위해 일십이</w:t>
      </w:r>
      <w:r w:rsidR="00B45815">
        <w:rPr>
          <w:rFonts w:hint="eastAsia"/>
          <w:b/>
          <w:bCs/>
          <w:sz w:val="24"/>
          <w:szCs w:val="24"/>
        </w:rPr>
        <w:t xml:space="preserve"> </w:t>
      </w:r>
      <w:r w:rsidRPr="00563712">
        <w:rPr>
          <w:rFonts w:hint="eastAsia"/>
          <w:b/>
          <w:bCs/>
          <w:sz w:val="24"/>
          <w:szCs w:val="24"/>
        </w:rPr>
        <w:t>명이라고 했음. 그러나 조만간에 일백</w:t>
      </w:r>
      <w:r w:rsidR="00B45815">
        <w:rPr>
          <w:rFonts w:hint="eastAsia"/>
          <w:b/>
          <w:bCs/>
          <w:sz w:val="24"/>
          <w:szCs w:val="24"/>
        </w:rPr>
        <w:t xml:space="preserve"> </w:t>
      </w:r>
      <w:r w:rsidRPr="00563712">
        <w:rPr>
          <w:rFonts w:hint="eastAsia"/>
          <w:b/>
          <w:bCs/>
          <w:sz w:val="24"/>
          <w:szCs w:val="24"/>
        </w:rPr>
        <w:t xml:space="preserve">명도 넘을 것이라고 확신함.  장(將)은 가질 장. 훈(訓)은 가르칠 훈. 회(誨)는 가르칠 회. 신(信)은 소식(消息) 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발초첨풍(撥草瞻風)이란 교통이 발달하지 않았던 옛날엔 거친 숲을 헤쳐 가며 선지식(善知識. 마음과 모양을 잘 아는 이. 또는 착한</w:t>
      </w:r>
      <w:r w:rsidR="00F216E9">
        <w:rPr>
          <w:rFonts w:hint="eastAsia"/>
          <w:b/>
          <w:bCs/>
          <w:sz w:val="24"/>
          <w:szCs w:val="24"/>
        </w:rPr>
        <w:t xml:space="preserve"> 붕우(</w:t>
      </w:r>
      <w:r w:rsidRPr="00563712">
        <w:rPr>
          <w:rFonts w:hint="eastAsia"/>
          <w:b/>
          <w:bCs/>
          <w:sz w:val="24"/>
          <w:szCs w:val="24"/>
        </w:rPr>
        <w:t>朋友)의 선풍(禪風)을 첨앙하였다는 말. 곧 먼 길이나 도로의 험난을 마다 않고 배우기 위해 선지식을 찾아 나섰음.  발(撥)은 다스릴 발. 제할 발. 풍(風)은 위엄 풍. 모양 풍. 함(函)은 함 함. 곧 요즈음은 컴퓨터 편지함을 열어 삭제, 인쇄, 복사 등을 쉽게 행하는 편리한 시절이란 뜻. 각(却)은 도리어 각. 게(偈)는 송(頌)이니 사구(四句)로써 일게(一偈)를 삼음. 고골출수(敲骨出髓)는 뼈를 두드려 골수를 내었다는 말인데 보살행(菩薩行. 菩薩은 菩提薩</w:t>
      </w:r>
      <w:r w:rsidRPr="00563712">
        <w:rPr>
          <w:rFonts w:ascii="새굴림" w:eastAsia="새굴림" w:hAnsi="새굴림" w:cs="새굴림" w:hint="eastAsia"/>
          <w:b/>
          <w:bCs/>
          <w:sz w:val="24"/>
          <w:szCs w:val="24"/>
        </w:rPr>
        <w:t>埵</w:t>
      </w:r>
      <w:r w:rsidRPr="00563712">
        <w:rPr>
          <w:rFonts w:cs="바탕" w:hint="eastAsia"/>
          <w:b/>
          <w:bCs/>
          <w:sz w:val="24"/>
          <w:szCs w:val="24"/>
        </w:rPr>
        <w:t>의</w:t>
      </w:r>
      <w:r w:rsidRPr="00563712">
        <w:rPr>
          <w:rFonts w:hint="eastAsia"/>
          <w:b/>
          <w:bCs/>
          <w:sz w:val="24"/>
          <w:szCs w:val="24"/>
        </w:rPr>
        <w:t xml:space="preserve"> 준말. 인도말인데 번역하자면 보리는 깨달음, 살타는 중생. 곧 위로는 깨달음을 구하고 아래로는 중생을 교화하는 사람)의 극치임. 경에 그런 일화(逸話. 에피소드)들이 많지만 생략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처서(處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광한전각대미량(廣寒殿閣帶微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문만호요서풍(千門萬戶邀西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춘구하전일섬(三春九夏電一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추삼동재나방(九秋三冬在那方)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무량겁해의금주(無量劫海依今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찰나제삼세</w:t>
      </w:r>
      <w:r w:rsidR="00195E65">
        <w:rPr>
          <w:rFonts w:hint="eastAsia"/>
          <w:b/>
          <w:bCs/>
          <w:sz w:val="34"/>
          <w:szCs w:val="34"/>
        </w:rPr>
        <w:t>용</w:t>
      </w:r>
      <w:r w:rsidRPr="00563712">
        <w:rPr>
          <w:rFonts w:hint="eastAsia"/>
          <w:b/>
          <w:bCs/>
          <w:sz w:val="34"/>
          <w:szCs w:val="34"/>
        </w:rPr>
        <w:t>(一刹那際三世</w:t>
      </w:r>
      <w:r w:rsidR="00195E65">
        <w:rPr>
          <w:rFonts w:hint="eastAsia"/>
          <w:b/>
          <w:bCs/>
          <w:sz w:val="34"/>
          <w:szCs w:val="34"/>
        </w:rPr>
        <w:t>鎔</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인금시의희유(只因今時依</w:t>
      </w:r>
      <w:r w:rsidRPr="00563712">
        <w:rPr>
          <w:rFonts w:ascii="새굴림" w:eastAsia="새굴림" w:hAnsi="새굴림" w:cs="새굴림" w:hint="eastAsia"/>
          <w:b/>
          <w:bCs/>
          <w:sz w:val="34"/>
          <w:szCs w:val="34"/>
        </w:rPr>
        <w:t>俙</w:t>
      </w:r>
      <w:r w:rsidRPr="00563712">
        <w:rPr>
          <w:rFonts w:cs="바탕" w:hint="eastAsia"/>
          <w:b/>
          <w:bCs/>
          <w:sz w:val="34"/>
          <w:szCs w:val="34"/>
        </w:rPr>
        <w:t>有</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면고시방불공(未免古時彷彿空) 참(參)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광한궁(廣寒宮) 전각(殿閣)이 조금 서늘함을 띠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문만호(千門萬戶)가 서풍을 맞이하는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춘(三春)과 구하(九夏)가 번개 </w:t>
      </w:r>
      <w:r w:rsidR="00782A87">
        <w:rPr>
          <w:rFonts w:hint="eastAsia"/>
          <w:b/>
          <w:bCs/>
          <w:sz w:val="26"/>
          <w:szCs w:val="26"/>
        </w:rPr>
        <w:t>한 번</w:t>
      </w:r>
      <w:r w:rsidRPr="00563712">
        <w:rPr>
          <w:rFonts w:hint="eastAsia"/>
          <w:b/>
          <w:bCs/>
          <w:sz w:val="26"/>
          <w:szCs w:val="26"/>
        </w:rPr>
        <w:t xml:space="preserve"> 번쩍함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추(九秋)와 삼동(三冬)이 어느 방면에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량한 겁해(劫海)가 지금에 의해 머물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찰나의 즈음에 삼세가 </w:t>
      </w:r>
      <w:r w:rsidR="00195E65">
        <w:rPr>
          <w:rFonts w:hint="eastAsia"/>
          <w:b/>
          <w:bCs/>
          <w:sz w:val="26"/>
          <w:szCs w:val="26"/>
        </w:rPr>
        <w:t>녹</w:t>
      </w:r>
      <w:r w:rsidRPr="00563712">
        <w:rPr>
          <w:rFonts w:hint="eastAsia"/>
          <w:b/>
          <w:bCs/>
          <w:sz w:val="26"/>
          <w:szCs w:val="26"/>
        </w:rPr>
        <w:t>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금시(今時)의 어슴푸레 있음을 인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고시(古時)의 공(空)함과 비슷함을 면치 못하느니라.  참(參)하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광한전(廣寒殿)은 광한궁전(廣寒宮殿)이니 달에 있다는 상상(想 像)의 궁전. 곧 달의 다른 이름. 각(閣)은 누각 각. 문(門)은 대문, 호(戶)는 지게문이니 천문만호(千門萬戶)는 집집마다의 뜻. 요(邀)는 맞이할 요. 서풍(西風)은 가을바람이니 오행상(五行上) 서(西)는 가을에 해당함. 삼춘(三春)은 석 달 봄. 구하(九夏)는 구십</w:t>
      </w:r>
      <w:r w:rsidR="00B45815">
        <w:rPr>
          <w:rFonts w:hint="eastAsia"/>
          <w:b/>
          <w:bCs/>
          <w:sz w:val="24"/>
          <w:szCs w:val="24"/>
        </w:rPr>
        <w:t xml:space="preserve"> </w:t>
      </w:r>
      <w:r w:rsidRPr="00563712">
        <w:rPr>
          <w:rFonts w:hint="eastAsia"/>
          <w:b/>
          <w:bCs/>
          <w:sz w:val="24"/>
          <w:szCs w:val="24"/>
        </w:rPr>
        <w:t>일 여름. 섬(閃)은 번쩍할 섬. 구추(九秋)는 구십</w:t>
      </w:r>
      <w:r w:rsidR="00B45815">
        <w:rPr>
          <w:rFonts w:hint="eastAsia"/>
          <w:b/>
          <w:bCs/>
          <w:sz w:val="24"/>
          <w:szCs w:val="24"/>
        </w:rPr>
        <w:t xml:space="preserve"> </w:t>
      </w:r>
      <w:r w:rsidRPr="00563712">
        <w:rPr>
          <w:rFonts w:hint="eastAsia"/>
          <w:b/>
          <w:bCs/>
          <w:sz w:val="24"/>
          <w:szCs w:val="24"/>
        </w:rPr>
        <w:t>일 가을. 삼동(三冬)은 석 달 겨울. 나(那)는 어느 것, 어느 사람 등에 쓰이는 대사(代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6행 겁(劫)은 인도말이니 번역하면 시분(時分). 보통 </w:t>
      </w:r>
      <w:r w:rsidR="008F4DBD">
        <w:rPr>
          <w:rFonts w:hint="eastAsia"/>
          <w:b/>
          <w:bCs/>
          <w:sz w:val="24"/>
          <w:szCs w:val="24"/>
        </w:rPr>
        <w:t>연</w:t>
      </w:r>
      <w:r w:rsidRPr="00563712">
        <w:rPr>
          <w:rFonts w:hint="eastAsia"/>
          <w:b/>
          <w:bCs/>
          <w:sz w:val="24"/>
          <w:szCs w:val="24"/>
        </w:rPr>
        <w:t>월일시(年月日時)를 계산할 수 없는 아득한 시간을 말함. 불교에선 겁(劫), 유교에선 세(世), 도교에선 진(塵)이라 함. 겁해(劫海)는 겁수(劫數)가 많은 것을 바다의 수량(水量)에 비유한 말. 찰나(刹那)는 인도말이니 아주 짧은 시간. 제(際)는 즈음 제. 삼세(三世)는 과거세 현재세 미래세. 융(融)은 화할 융.</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w:t>
      </w:r>
      <w:r w:rsidR="00195E65">
        <w:rPr>
          <w:rFonts w:hint="eastAsia"/>
          <w:b/>
          <w:bCs/>
          <w:sz w:val="24"/>
          <w:szCs w:val="24"/>
        </w:rPr>
        <w:t xml:space="preserve">용(鎔)은 녹을 용. </w:t>
      </w:r>
      <w:r w:rsidRPr="00563712">
        <w:rPr>
          <w:rFonts w:hint="eastAsia"/>
          <w:b/>
          <w:bCs/>
          <w:sz w:val="24"/>
          <w:szCs w:val="24"/>
        </w:rPr>
        <w:t>단지 금시(今時)가 있기 때문에</w:t>
      </w:r>
      <w:r w:rsidR="00AC5A80">
        <w:rPr>
          <w:rFonts w:hint="eastAsia"/>
          <w:b/>
          <w:bCs/>
          <w:sz w:val="24"/>
          <w:szCs w:val="24"/>
        </w:rPr>
        <w:t xml:space="preserve"> </w:t>
      </w:r>
      <w:r w:rsidRPr="00563712">
        <w:rPr>
          <w:rFonts w:hint="eastAsia"/>
          <w:b/>
          <w:bCs/>
          <w:sz w:val="24"/>
          <w:szCs w:val="24"/>
        </w:rPr>
        <w:t>고시(古時)의 없음을 면하지 못한다 (祇爲今時有 未免古時無) [無明慧經禪師語錄卷二 慧經語. 慧經은 洞山价下三十世].  의희(依</w:t>
      </w:r>
      <w:r w:rsidRPr="00563712">
        <w:rPr>
          <w:rFonts w:ascii="새굴림" w:eastAsia="새굴림" w:hAnsi="새굴림" w:cs="새굴림" w:hint="eastAsia"/>
          <w:b/>
          <w:bCs/>
          <w:sz w:val="24"/>
          <w:szCs w:val="24"/>
        </w:rPr>
        <w:t>俙</w:t>
      </w:r>
      <w:r w:rsidRPr="00563712">
        <w:rPr>
          <w:rFonts w:hint="eastAsia"/>
          <w:b/>
          <w:bCs/>
          <w:sz w:val="24"/>
          <w:szCs w:val="24"/>
        </w:rPr>
        <w:t>)는 어슴푸레할 의. 어슴푸레할 희. 방불(彷彿)은 비슷할 방. 비슷할 불. 참(參)은 연구할 참. 참(參)하라는 말은 참구(參究)해 보라는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사화(相思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지육타상사화(一枝六朶相思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불인견약나나(目不忍見嫋娜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엽진시개화(何事葉盡始開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사인추억참별사(使人追憶慘別事)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가지에 여섯 떨기의 상사화(相思花)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냘프게 한들거림을 눈으로 차마 보지 못하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슨 일로 잎이 다하고서야 비로소 꽃을 피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들로 하여금 슬프게 이별한 일을 추억케 하느냐.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상사화(相思花)는 수선화과(水仙花科)에 속하는 다년초. 음력 칠월에 꽃이 피는데 꽃 필 무렵엔 이미 잎은 말라서 흔적도 없으므로 꽃과 잎이 서로 보지 못한다 하여 붙여진 이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타(朶)는 떨기 타. 상사화는 한 줄기에 여섯 송이의 꽃이 피며 꽃잎은 여섯, 수술은 일곱 개임. 약(嫋)은 가냘플 약. 하늘거릴 뇨. 나 (娜)는 아름다울 나. 한들거릴 나. 나나(娜娜)는 아름답게 한들거리는 모양. 참(慘)은 슬플 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란분(盂蘭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사화개도선망(相思花開悼先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충비명조천령(草蟲悲鳴助薦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억도오사생화(還憶道吾死生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탁삼하조제령(搖鐸三下弔諸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상사꽃이 피어 선망(先亡)을 애도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벌레가 슬피 울어 천령(薦靈)을 도우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도오(道吾)의 사생화(死生話)를 추억하노니</w:t>
      </w:r>
    </w:p>
    <w:p w:rsidR="003D5407" w:rsidRPr="00563712" w:rsidRDefault="002B756E" w:rsidP="002B756E">
      <w:pPr>
        <w:widowControl/>
        <w:autoSpaceDE/>
        <w:autoSpaceDN/>
        <w:spacing w:line="380" w:lineRule="atLeast"/>
        <w:ind w:rightChars="0" w:right="0"/>
        <w:rPr>
          <w:b/>
          <w:bCs/>
          <w:sz w:val="24"/>
          <w:szCs w:val="24"/>
        </w:rPr>
      </w:pPr>
      <w:r w:rsidRPr="00563712">
        <w:rPr>
          <w:rFonts w:hint="eastAsia"/>
          <w:b/>
          <w:bCs/>
          <w:sz w:val="26"/>
          <w:szCs w:val="26"/>
        </w:rPr>
        <w:t>요령을 흔들어 삼하(三下)해 제령(諸靈)을 조위(弔慰)하노라.</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 xml:space="preserve">제목 우란분(盂蘭盆)의 우란(盂蘭)은 인도말이니 번역하면 도현(倒懸. 꺼꾸로 매달림), 곧 극심한 고(苦)의 뜻. 분(盆)은 동이 분. 극심한 고통에 시달리는 아귀(餓鬼)를 구하고자 동이에 백미(百味)를 담아 삼보(佛法僧)에 공양 올려 구제를 요청하는 일. 음력 7월 15일에 행함. 이 날을 백종(百種) 백중(百中) 백중(百衆)이라고도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도(悼)는 애도할 도. 선망(先亡)은 먼저 죽은 사람들. 천령(薦靈. 薦은 進獻할 천)은 영령(英靈. 英은 영걸 영)을 천도(薦度)하여 극락으로 인도하는 일. 환(還)은 도리어 환.  도오(道吾. 宗智니 藥山의 法嗣)의 사생화(死生話. 생사를 문답한 화두)란 도오와 점원(漸源. 仲興이니 道吾의 法嗣)이 상가(喪家)에 조위(弔慰)하러 갔는데 점원이 관을 두드리며 말하되 죽었습니까 살았습니까.  도오가 이르되 죽었다고도 말하지 못하고 살았다고도 말하지 못한다.  점원이 말하되 어찌하여 말하지 못합니까.  도오가 가로되 말하지 못하노라 말하지 못하노라.  회귀하는 도중에 점원이 말하되 화상(和尙)께서는 시원하게 저에게 일러 주십시요.  만약 말씀하지 않으신다면 화상을 때리겠습니다.  도오가 말하되 때린다면 때리는 대로 맡기지만 말하라 한 즉 말하지 못하느니라.  점원이 바로 도오를 때렸는데 (中略) 도오가 열반한 후 몇 년 뒤 점원이 어떤 암자에서 법화경보문품(法華經普門品)을 듣다가 홀연히 대오하고는</w:t>
      </w:r>
      <w:r w:rsidR="00B45815">
        <w:rPr>
          <w:rFonts w:hint="eastAsia"/>
          <w:b/>
          <w:bCs/>
          <w:sz w:val="24"/>
          <w:szCs w:val="24"/>
        </w:rPr>
        <w:t xml:space="preserve"> </w:t>
      </w:r>
      <w:r w:rsidRPr="00563712">
        <w:rPr>
          <w:rFonts w:hint="eastAsia"/>
          <w:b/>
          <w:bCs/>
          <w:sz w:val="24"/>
          <w:szCs w:val="24"/>
        </w:rPr>
        <w:t xml:space="preserve">이르되 내가 </w:t>
      </w:r>
      <w:r w:rsidRPr="00563712">
        <w:rPr>
          <w:rFonts w:hint="eastAsia"/>
          <w:b/>
          <w:bCs/>
          <w:sz w:val="24"/>
          <w:szCs w:val="24"/>
        </w:rPr>
        <w:lastRenderedPageBreak/>
        <w:t xml:space="preserve">당시에 잘못 선사(先師. 돌아가신 스승)를 괴이히 여겼도다.  어찌 이 일(一大事)이 언구상(言句上)에 있지 않음을 알았으랴 하였다 [碧巖錄卷六 五十五則].  탁(鐸)은 방울 탁이니 요령(搖鈴). 삼하(三下)는 </w:t>
      </w:r>
      <w:r w:rsidR="00782A87">
        <w:rPr>
          <w:rFonts w:hint="eastAsia"/>
          <w:b/>
          <w:bCs/>
          <w:sz w:val="24"/>
          <w:szCs w:val="24"/>
        </w:rPr>
        <w:t>세 번</w:t>
      </w:r>
      <w:r w:rsidRPr="00563712">
        <w:rPr>
          <w:rFonts w:hint="eastAsia"/>
          <w:b/>
          <w:bCs/>
          <w:sz w:val="24"/>
          <w:szCs w:val="24"/>
        </w:rPr>
        <w:t xml:space="preserve"> 내리는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불로(老不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거상봉</w:t>
      </w:r>
      <w:r w:rsidR="00310951">
        <w:rPr>
          <w:rFonts w:hint="eastAsia"/>
          <w:b/>
          <w:bCs/>
          <w:sz w:val="34"/>
          <w:szCs w:val="34"/>
        </w:rPr>
        <w:t>연로인</w:t>
      </w:r>
      <w:r w:rsidRPr="00563712">
        <w:rPr>
          <w:rFonts w:hint="eastAsia"/>
          <w:b/>
          <w:bCs/>
          <w:sz w:val="34"/>
          <w:szCs w:val="34"/>
        </w:rPr>
        <w:t>(老去相逢</w:t>
      </w:r>
      <w:r w:rsidR="00310951">
        <w:rPr>
          <w:rFonts w:hint="eastAsia"/>
          <w:b/>
          <w:bCs/>
          <w:sz w:val="34"/>
          <w:szCs w:val="34"/>
        </w:rPr>
        <w:t>年老人</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준피</w:t>
      </w:r>
      <w:r w:rsidR="003B7F32">
        <w:rPr>
          <w:rFonts w:hint="eastAsia"/>
          <w:b/>
          <w:bCs/>
          <w:sz w:val="34"/>
          <w:szCs w:val="34"/>
        </w:rPr>
        <w:t>열</w:t>
      </w:r>
      <w:r w:rsidRPr="00563712">
        <w:rPr>
          <w:rFonts w:hint="eastAsia"/>
          <w:b/>
          <w:bCs/>
          <w:sz w:val="34"/>
          <w:szCs w:val="34"/>
        </w:rPr>
        <w:t>수각전(面皴皮裂手脚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안옥수하처재(紅顔玉手何處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전동자안중인(面前童子眼中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늙어 가매 상봉하는 사람도 </w:t>
      </w:r>
      <w:r w:rsidR="00310951">
        <w:rPr>
          <w:rFonts w:hint="eastAsia"/>
          <w:b/>
          <w:bCs/>
          <w:sz w:val="26"/>
          <w:szCs w:val="26"/>
        </w:rPr>
        <w:t>연로한 사람들이라</w:t>
      </w:r>
      <w:r w:rsidRPr="00563712">
        <w:rPr>
          <w:rFonts w:hint="eastAsia"/>
          <w:b/>
          <w:bCs/>
          <w:sz w:val="26"/>
          <w:szCs w:val="26"/>
        </w:rPr>
        <w:t xml:space="preserve">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얼굴엔 주름살 피부는 갈라지고 손발을 떠는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홍안옥수(紅顔玉手)가 어느 곳에 있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전의 동자가 눈 가운데의 사람이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늙는가 늙지 않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준(皴)은 주름살 준. 렬(裂)은 갈라질 렬. 각(脚)은 다리 각. 발 각. 전(顫)은 떨 전. 홍안(紅顔)은 젊고 아름다운 얼굴. 옥수(玉手)는 아름답고 고운 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은 물 밑의 금오(金烏. 해의 다른 이름)가 천상(天上)의 해요  안중(眼中)의 동자(瞳子. 혹 童子라고도 함. 瞳은 눈동자 동. 子는 어조사)가 면전(面前)의 사람이로다 (水底金烏天上日 眼中瞳子面前人) [續傳燈錄卷十 崇福德基章] 라는 말이 있는데 후구(後句)를 변형시킨 구절.  삼라만상이 다 찰나찰나 변하는지라 제 모습이 없으므로 거짓 현상이니 젊었다거나 늙었다는 것 역시 그러함.  마치 물 속의 달이 참다운 달이 아님과 같고 거울 속의 영상(影像)이 거울의 본체가 아님과 같음.  그래서 야보(冶父. 父는 남자의 미칭 보)가 말하되 구름이 남산에 일어나니 북산에 비가 내리네  나귀라는 이름 말이라는 글자가 얼마나 다반(多般)이더냐  청컨대 호묘(浩渺. 浩는 클 호. 渺는 아득할 묘)한 무정수(無情水)를 보아라  몇 곳에서 모남을 따르고 몇 곳에서 둥글더냐 (雲起南山北山雨 驢名馬字幾多般 請看浩渺無情水 幾處隨方幾處圓) [金剛經五家解].  그러나 산은 산이요 물은 물이니 목전의 경계 밖에서 참 경계를 찾으려 하면 목을 베고 살기를 구함이므로 참학(參學)의 어려움이 여기에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난난(難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봉진도활계난(相逢盡道活計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육도하처시안</w:t>
      </w:r>
      <w:r w:rsidR="00310951">
        <w:rPr>
          <w:rFonts w:hint="eastAsia"/>
          <w:b/>
          <w:bCs/>
          <w:sz w:val="34"/>
          <w:szCs w:val="34"/>
        </w:rPr>
        <w:t>인</w:t>
      </w:r>
      <w:r w:rsidRPr="00563712">
        <w:rPr>
          <w:rFonts w:hint="eastAsia"/>
          <w:b/>
          <w:bCs/>
          <w:sz w:val="34"/>
          <w:szCs w:val="34"/>
        </w:rPr>
        <w:t>(六道何處是安</w:t>
      </w:r>
      <w:r w:rsidR="00310951">
        <w:rPr>
          <w:rFonts w:hint="eastAsia"/>
          <w:b/>
          <w:bCs/>
          <w:sz w:val="34"/>
          <w:szCs w:val="34"/>
        </w:rPr>
        <w:t>忍</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인유유오쇠상(天人猶有五衰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성정각유감인(欲成正覺唯堪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난팔난불허친(四難八難不許親)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고팔고불리신(四苦八苦不離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소무독수행인(恨少無毒修行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성모상목맹</w:t>
      </w:r>
      <w:r w:rsidR="0070304E">
        <w:rPr>
          <w:rFonts w:hint="eastAsia"/>
          <w:b/>
          <w:bCs/>
          <w:sz w:val="34"/>
          <w:szCs w:val="34"/>
        </w:rPr>
        <w:t>인</w:t>
      </w:r>
      <w:r w:rsidRPr="00563712">
        <w:rPr>
          <w:rFonts w:hint="eastAsia"/>
          <w:b/>
          <w:bCs/>
          <w:sz w:val="34"/>
          <w:szCs w:val="34"/>
        </w:rPr>
        <w:t>(終成摸象目盲</w:t>
      </w:r>
      <w:r w:rsidR="0070304E">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만나면 다 말하되 활계(活計)가 어렵다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육도(六道)에 어느 곳이 이 안</w:t>
      </w:r>
      <w:r w:rsidR="00310951">
        <w:rPr>
          <w:rFonts w:hint="eastAsia"/>
          <w:b/>
          <w:bCs/>
          <w:sz w:val="26"/>
          <w:szCs w:val="26"/>
        </w:rPr>
        <w:t>인</w:t>
      </w:r>
      <w:r w:rsidR="00195E65">
        <w:rPr>
          <w:rFonts w:hint="eastAsia"/>
          <w:b/>
          <w:bCs/>
          <w:sz w:val="26"/>
          <w:szCs w:val="26"/>
        </w:rPr>
        <w:t>(安</w:t>
      </w:r>
      <w:r w:rsidR="00310951">
        <w:rPr>
          <w:rFonts w:hint="eastAsia"/>
          <w:b/>
          <w:bCs/>
          <w:sz w:val="26"/>
          <w:szCs w:val="26"/>
        </w:rPr>
        <w:t>忍</w:t>
      </w:r>
      <w:r w:rsidRPr="00563712">
        <w:rPr>
          <w:rFonts w:hint="eastAsia"/>
          <w:b/>
          <w:bCs/>
          <w:sz w:val="26"/>
          <w:szCs w:val="26"/>
        </w:rPr>
        <w:t>)</w:t>
      </w:r>
      <w:r w:rsidR="00310951">
        <w:rPr>
          <w:rFonts w:hint="eastAsia"/>
          <w:b/>
          <w:bCs/>
          <w:sz w:val="26"/>
          <w:szCs w:val="26"/>
        </w:rPr>
        <w:t>이</w:t>
      </w:r>
      <w:r w:rsidRPr="00563712">
        <w:rPr>
          <w:rFonts w:hint="eastAsia"/>
          <w:b/>
          <w:bCs/>
          <w:sz w:val="26"/>
          <w:szCs w:val="26"/>
        </w:rPr>
        <w:t xml:space="preserve">더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인(天人)도 오히려 오쇠상(五衰相)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각을 이루려면 오직 감인(堪忍)뿐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난(四難)과 팔난(八難)은 친근을 허락하지 않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고(四苦)와 팔고(八苦)는 몸을 떠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恨)이 적고 독(毒)이 없는 수행인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침내 코끼리 더듬는 눈먼 </w:t>
      </w:r>
      <w:r w:rsidR="0070304E">
        <w:rPr>
          <w:rFonts w:hint="eastAsia"/>
          <w:b/>
          <w:bCs/>
          <w:sz w:val="26"/>
          <w:szCs w:val="26"/>
        </w:rPr>
        <w:t>사람</w:t>
      </w:r>
      <w:r w:rsidRPr="00563712">
        <w:rPr>
          <w:rFonts w:hint="eastAsia"/>
          <w:b/>
          <w:bCs/>
          <w:sz w:val="26"/>
          <w:szCs w:val="26"/>
        </w:rPr>
        <w:t>을 이루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어렵고 어렵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진(盡)은 다 진. 도(道)는 말씀 도. 활계(活計)는 생계(生計)와 같은 뜻. </w:t>
      </w:r>
      <w:r w:rsidR="00310951">
        <w:rPr>
          <w:rFonts w:hint="eastAsia"/>
          <w:b/>
          <w:bCs/>
          <w:sz w:val="24"/>
          <w:szCs w:val="24"/>
        </w:rPr>
        <w:t xml:space="preserve">안인(安忍)은 안심하고 참음. </w:t>
      </w:r>
      <w:r w:rsidRPr="00563712">
        <w:rPr>
          <w:rFonts w:hint="eastAsia"/>
          <w:b/>
          <w:bCs/>
          <w:sz w:val="24"/>
          <w:szCs w:val="24"/>
        </w:rPr>
        <w:t xml:space="preserve">육도(六道)는 지옥 아귀 축생 인간 수라 천상. 은(隱)은 온(穩)과 통함. 편안할 은. 유(猶)는 오히려 유.  천인의 오쇠상(五衰相)이란 대오쇠상(大五衰相)과 소오쇠상(小五衰相)이 있는데 대오쇠상은 1 의상에 때가 묻음. 2머리 위의 화관(花冠)이 시들음. 3신체에 더러운 냄새가 남. 4겨드랑이 아래에 땀이 남. 5본좌(本座)를 좋아하지 않게 됨.  소오쇠상은 1음악 소리가 일어나지 않음. 2몸의 광채가 홀연히 사라짐. 3욕수(浴水)가 몸에 달라붙음. 4경계(境界)에 탐착해 버리지 않음. 5눈동자를 자주 깜박임 [三藏法數].  욕(欲)은 하고자 할 욕. 유(唯)는 오직 유. 감인(堪忍)은 인도말 사바(娑婆)를 번역한 것이니 사바세계에서 살아가려면 참아야 살 수 있음. 육도 중에 정각을 이룰 </w:t>
      </w:r>
      <w:r w:rsidRPr="00563712">
        <w:rPr>
          <w:rFonts w:hint="eastAsia"/>
          <w:b/>
          <w:bCs/>
          <w:sz w:val="24"/>
          <w:szCs w:val="24"/>
        </w:rPr>
        <w:lastRenderedPageBreak/>
        <w:t>수 있는 곳은 사바세계뿐이니 고락이 반반(半半)이라서 사유를 많이 하기 때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사난(四難)이란 1부처님을 만나기 어려움. 2부처님이 일승법(一乘 法)을 설하시기 어려움. 3일승법을 듣기 어려움. 4믿고 수지(受持)하기 어려움.  팔난(八難)이란 불도를 하기 어려운 곳과 경우를 말함이니 1 지옥난(地獄難. 지옥은 고통이 무량하기 때문). 2아귀난(餓鬼難. 아귀는 배가 너무 고프기 때문). 3축생난(畜生難. 축생은 지혜가 없기 때문). 4 장수천난(長壽天難. 장수천은 색계와 무색계의 長壽安穩한 곳이라 安逸한 마음을 가지기 때문). 5북울단월난(北鬱單越難. 북울단월은 樂報가 殊勝하여 일체의 고통이 없기 때문). 6맹롱음아난(盲聾</w:t>
      </w:r>
      <w:r w:rsidRPr="00563712">
        <w:rPr>
          <w:rFonts w:ascii="새굴림" w:eastAsia="새굴림" w:hAnsi="새굴림" w:cs="새굴림" w:hint="eastAsia"/>
          <w:b/>
          <w:bCs/>
          <w:sz w:val="24"/>
          <w:szCs w:val="24"/>
        </w:rPr>
        <w:t>瘖</w:t>
      </w:r>
      <w:r w:rsidRPr="00563712">
        <w:rPr>
          <w:rFonts w:cs="바탕" w:hint="eastAsia"/>
          <w:b/>
          <w:bCs/>
          <w:sz w:val="24"/>
          <w:szCs w:val="24"/>
        </w:rPr>
        <w:t>啞難</w:t>
      </w:r>
      <w:r w:rsidRPr="00563712">
        <w:rPr>
          <w:rFonts w:hint="eastAsia"/>
          <w:b/>
          <w:bCs/>
          <w:sz w:val="24"/>
          <w:szCs w:val="24"/>
        </w:rPr>
        <w:t xml:space="preserve">. 盲은 소경 聾은 귀머거리 </w:t>
      </w:r>
      <w:r w:rsidRPr="00563712">
        <w:rPr>
          <w:rFonts w:ascii="새굴림" w:eastAsia="새굴림" w:hAnsi="새굴림" w:cs="새굴림" w:hint="eastAsia"/>
          <w:b/>
          <w:bCs/>
          <w:sz w:val="24"/>
          <w:szCs w:val="24"/>
        </w:rPr>
        <w:t>瘖</w:t>
      </w:r>
      <w:r w:rsidRPr="00563712">
        <w:rPr>
          <w:rFonts w:cs="바탕" w:hint="eastAsia"/>
          <w:b/>
          <w:bCs/>
          <w:sz w:val="24"/>
          <w:szCs w:val="24"/>
        </w:rPr>
        <w:t>啞는</w:t>
      </w:r>
      <w:r w:rsidRPr="00563712">
        <w:rPr>
          <w:rFonts w:hint="eastAsia"/>
          <w:b/>
          <w:bCs/>
          <w:sz w:val="24"/>
          <w:szCs w:val="24"/>
        </w:rPr>
        <w:t xml:space="preserve"> 벙어리니 이런 연고로 어려움). 7세지변총난(世智辨聰難. 세간의 지혜 변론 총명은 불도를 닦는데 방애가 되기 때문). 8생재불전불후난(生在佛前佛後難. 부처님 誕生前이나 滅度한 후에 태어나서 사는 것이니 이런 연고로 어려움) [三藏法數].  친근을 허락하지 않는다는 말은 불법을 친근하기 어렵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사고(四苦)란 생고(生苦) 노고(老苦) 병고(病苦) 사고(死苦). 팔고(八苦)란 사고(四苦)에 구부득고(求不得苦. 구해서 얻지 못하는 苦) 원증회고(寃憎會苦. 원수나 미운 자를 만나는 苦) 애별리고(愛別離苦. 사랑하는 이를 이별하는 苦) 오음성고(五陰盛苦. 오음이 너무 왕성한 苦)를 더한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이상과 같은 이유로 한과 독을 품어야 참다운 수행인이 될 수 있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니 춥고 배고파야 도심(道心)을 발(發)한다는 말도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코끼리 운운은 코끼리를 더듬은 7인의 소경 중 귀를 만진 자는 키(箕) 같다, 머리를 만진 자는 돌 같다, 코를 만진 자는 절구공이 같다, 다리를 만진 자는 절구통 같다, 등을 만진 자는 평상 같다, 배를 만진 자는 항아리 같다, 꼬리를 만진 자는 새끼줄 같다고 말했으니 북본열반경권삼십이 사자후보살품(北本涅槃經卷三十二 師子吼菩薩品)과 보살처태경(菩薩處胎經)에 나오는 비유설. 코끼리는 불성(佛性)에 맹인은 무명(無明)에 비유한 것이니 진리를 보기 어려움을 일컬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만법위려(不與萬法爲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부금슬유원앙(夫婦琴瑟喩鴛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혼례전안취기신(婚禮奠雁取其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 xml:space="preserve">세간무유무기려(世間無有無其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불여만법친(猶有不與萬法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부부의 금슬을 원앙에 비유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혼례에 전안(奠雁)함은 그 믿음을 취함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세간에 그 짝이 없는 게 있지 않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만법으로 더불어 친하지 않는 게 있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만법으로 더불어 짝하지 아니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금슬(琴瑟)은 금실의 원어(原語)니 부부 사이의 애정. 원앙이 다정해 보여 사이좋은 부부의 금실에 많이 비유함. 그러나 최근에 밝혀진 바로는 수시로 짝을 바꾼다는 말이 있음. 전안(奠雁)은 혼례시 신랑이 기러기를 가지고 신부집에 가서 상 위에 놓고 절하는 예(禮). 그 믿음을 취함이란 기러기는 재혼하지 않기 때문임. 려(侶)는 짝 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마조(馬祖)에게 참문(參問)하여 이르되 만법으로 더불어 짝하지 않 는 자는 이 어떤 사람입니까</w:t>
      </w:r>
      <w:r w:rsidR="00024982">
        <w:rPr>
          <w:rFonts w:hint="eastAsia"/>
          <w:b/>
          <w:bCs/>
          <w:sz w:val="24"/>
          <w:szCs w:val="24"/>
        </w:rPr>
        <w:t xml:space="preserve"> </w:t>
      </w:r>
      <w:r w:rsidRPr="00563712">
        <w:rPr>
          <w:rFonts w:hint="eastAsia"/>
          <w:b/>
          <w:bCs/>
          <w:sz w:val="24"/>
          <w:szCs w:val="24"/>
        </w:rPr>
        <w:t>(不與萬法爲侶者</w:t>
      </w:r>
      <w:r w:rsidR="00024982">
        <w:rPr>
          <w:rFonts w:hint="eastAsia"/>
          <w:b/>
          <w:bCs/>
          <w:sz w:val="24"/>
          <w:szCs w:val="24"/>
        </w:rPr>
        <w:t xml:space="preserve"> </w:t>
      </w:r>
      <w:r w:rsidRPr="00563712">
        <w:rPr>
          <w:rFonts w:hint="eastAsia"/>
          <w:b/>
          <w:bCs/>
          <w:sz w:val="24"/>
          <w:szCs w:val="24"/>
        </w:rPr>
        <w:t>是什麽人).  마조가 이르되 네(龐蘊居士)가 한입에 서강수(西江水)를 마셔 없앰을 기다렸다가 곧 너를 향해 말하리라</w:t>
      </w:r>
      <w:r w:rsidR="00024982">
        <w:rPr>
          <w:rFonts w:hint="eastAsia"/>
          <w:b/>
          <w:bCs/>
          <w:sz w:val="24"/>
          <w:szCs w:val="24"/>
        </w:rPr>
        <w:t xml:space="preserve"> </w:t>
      </w:r>
      <w:r w:rsidRPr="00563712">
        <w:rPr>
          <w:rFonts w:hint="eastAsia"/>
          <w:b/>
          <w:bCs/>
          <w:sz w:val="24"/>
          <w:szCs w:val="24"/>
        </w:rPr>
        <w:t>(待汝一口吸盡西江水</w:t>
      </w:r>
      <w:r w:rsidR="0072534E">
        <w:rPr>
          <w:rFonts w:hint="eastAsia"/>
          <w:b/>
          <w:bCs/>
          <w:sz w:val="24"/>
          <w:szCs w:val="24"/>
        </w:rPr>
        <w:t xml:space="preserve"> </w:t>
      </w:r>
      <w:r w:rsidRPr="00563712">
        <w:rPr>
          <w:rFonts w:hint="eastAsia"/>
          <w:b/>
          <w:bCs/>
          <w:sz w:val="24"/>
          <w:szCs w:val="24"/>
        </w:rPr>
        <w:t>卽向汝道) [傳燈錄卷八 龐蘊居士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우(慮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우차우연일우(又雨且雨連日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약하도인수우(魚躍蝦跳人愁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려근우인간사(遠慮近憂人間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처중생여인수(那處衆生如人殊)  </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비가 오네 또 비가 오네 연일 비가 오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는 펄쩍 뛰고 개구리도 팔딱 뛰건만 인간은 근심 걱정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 걱정 가까운 근심은 인간의 일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느 곳의 중생이 인간의 수승(殊勝)함만 같으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려(慮)는 염려 려. 우(憂)는 근심 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차(且)는 또 차. 약(躍)은 뛸 약. 하(蝦)는 개구리 하. 도(跳)는 뛸 도. 수(愁)는 근심 수. 우(憂)는 근심 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3행 논어 위령공(論語 衛靈公)에 이르되 사람이 먼 걱정이 없으면</w:t>
      </w:r>
      <w:r w:rsidR="00AC5A80">
        <w:rPr>
          <w:rFonts w:hint="eastAsia"/>
          <w:b/>
          <w:bCs/>
          <w:sz w:val="24"/>
          <w:szCs w:val="24"/>
        </w:rPr>
        <w:t xml:space="preserve"> </w:t>
      </w:r>
      <w:r w:rsidRPr="00563712">
        <w:rPr>
          <w:rFonts w:hint="eastAsia"/>
          <w:b/>
          <w:bCs/>
          <w:sz w:val="24"/>
          <w:szCs w:val="24"/>
        </w:rPr>
        <w:t>반드시 가까운 근심이 있다(人無遠慮 必有近憂) 라 하였으니 인간은 늘 걱정 근심하며 살 수 밖에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나(那)는 어찌 나. 어느 나. 수(殊)는 뛰어날 수.  4행의 뜻은 인간의 수승(殊勝)함은 걱정 근심을 한다는 것이니 곧 사유가 많은 중생이 므로 다른 중생이 따를 수 없는 장점임.  번뇌가 곧 보리(菩提)다 하였으니 번뇌가 없으면 정각(正覺)을 이룰 수 없고 그러므로 인간이 다른 중생보다 우수하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독(悟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구흡진서강수(一口吸盡西江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권권도황학루(一拳拳倒黃鶴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로수단기량대(龐老守端技倆大)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애협산서각수(我愛夾山舒脚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입으로 서강(西江)의 물을 마셔 다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주먹으로 황학루(黃鶴樓)를 쳐서 꺼꾸러뜨린다 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방로(龐老)와 수단(守端)의 기량이 대단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는 협산의 다리 뻗고 잔다 함을 사랑하노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깨침의 해독(害毒).</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한 주먹으로 황학루(黃鶴樓. 湖北省 武昌의 서남쪽에 있는 누각 이 름)를 쳐서 꺼꾸러뜨리고  </w:t>
      </w:r>
      <w:r w:rsidR="00782A87">
        <w:rPr>
          <w:rFonts w:hint="eastAsia"/>
          <w:b/>
          <w:bCs/>
          <w:sz w:val="24"/>
          <w:szCs w:val="24"/>
        </w:rPr>
        <w:t>한 번</w:t>
      </w:r>
      <w:r w:rsidRPr="00563712">
        <w:rPr>
          <w:rFonts w:hint="eastAsia"/>
          <w:b/>
          <w:bCs/>
          <w:sz w:val="24"/>
          <w:szCs w:val="24"/>
        </w:rPr>
        <w:t xml:space="preserve"> 차서 앵무주(鸚鵡洲. 湖北省 武昌의 서 남쪽 강 가운데 있는 섬 이름)를 차 뒤엎나니  의기 있을 때에 의기를 더함이요  풍류 아니할 곳에서 또한 풍류함이로다 (一拳拳倒黃鶴樓 一 </w:t>
      </w:r>
      <w:r w:rsidRPr="00563712">
        <w:rPr>
          <w:rFonts w:ascii="새굴림" w:eastAsia="새굴림" w:hAnsi="새굴림" w:cs="새굴림" w:hint="eastAsia"/>
          <w:b/>
          <w:bCs/>
          <w:sz w:val="24"/>
          <w:szCs w:val="24"/>
        </w:rPr>
        <w:t>踢踢</w:t>
      </w:r>
      <w:r w:rsidRPr="00563712">
        <w:rPr>
          <w:rFonts w:cs="바탕" w:hint="eastAsia"/>
          <w:b/>
          <w:bCs/>
          <w:sz w:val="24"/>
          <w:szCs w:val="24"/>
        </w:rPr>
        <w:t>飜鸚鵡洲</w:t>
      </w:r>
      <w:r w:rsidRPr="00563712">
        <w:rPr>
          <w:rFonts w:hint="eastAsia"/>
          <w:b/>
          <w:bCs/>
          <w:sz w:val="24"/>
          <w:szCs w:val="24"/>
        </w:rPr>
        <w:t xml:space="preserve"> 有意氣時添意氣 不風流處也風流) [朝鮮佛敎通史中篇 特書 臨濟宗源流 白雲守端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방로는 방온거사(龐蘊居士). 수단은 백운수단(白雲守端).</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밝디밝게 깨침이 없는 법인지라  깨치고 나니 도리어 미(迷)한 사 람이로다  길게 두 다리 뻗고 자노니  거짓도 없고 또한 진실도 없도다 (明明無悟法 悟了却迷人 長舒兩脚睡 無僞亦無眞) [五燈全書卷十 夾山善 會章 夾山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사대활(大死大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첨지재전홀재후(瞻之在前忽在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여수호로발착전(如水葫蘆撥着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번대사료(若不一番大死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대활현목전(終不大活現目前)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것을 쳐다보매 앞에 있더니 홀연히 뒤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물 위의 표주박이 건드리면 도는 것과 같도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크게 죽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큰 삶이 목전에 나타나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크게 죽어야 크게 산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심체(心體)의 자유자재함을 형용한 말이니 시방(十方)에 두루한 마음이</w:t>
      </w:r>
      <w:r w:rsidR="00AC5A80">
        <w:rPr>
          <w:rFonts w:hint="eastAsia"/>
          <w:b/>
          <w:bCs/>
          <w:sz w:val="24"/>
          <w:szCs w:val="24"/>
        </w:rPr>
        <w:t xml:space="preserve"> </w:t>
      </w:r>
      <w:r w:rsidRPr="00563712">
        <w:rPr>
          <w:rFonts w:hint="eastAsia"/>
          <w:b/>
          <w:bCs/>
          <w:sz w:val="24"/>
          <w:szCs w:val="24"/>
        </w:rPr>
        <w:t>일체의 곳에 있지 않다</w:t>
      </w:r>
      <w:r w:rsidR="0072534E">
        <w:rPr>
          <w:rFonts w:hint="eastAsia"/>
          <w:b/>
          <w:bCs/>
          <w:sz w:val="24"/>
          <w:szCs w:val="24"/>
        </w:rPr>
        <w:t xml:space="preserve"> </w:t>
      </w:r>
      <w:r w:rsidRPr="00563712">
        <w:rPr>
          <w:rFonts w:hint="eastAsia"/>
          <w:b/>
          <w:bCs/>
          <w:sz w:val="24"/>
          <w:szCs w:val="24"/>
        </w:rPr>
        <w:t>(周遍十方心 不在一切處) [宏智錄卷四] 란 말도 있고 있는 곳이 없으면서 있지 않는 곳이 없다</w:t>
      </w:r>
      <w:r w:rsidR="00024982">
        <w:rPr>
          <w:rFonts w:hint="eastAsia"/>
          <w:b/>
          <w:bCs/>
          <w:sz w:val="24"/>
          <w:szCs w:val="24"/>
        </w:rPr>
        <w:t xml:space="preserve"> </w:t>
      </w:r>
      <w:r w:rsidRPr="00563712">
        <w:rPr>
          <w:rFonts w:hint="eastAsia"/>
          <w:b/>
          <w:bCs/>
          <w:sz w:val="24"/>
          <w:szCs w:val="24"/>
        </w:rPr>
        <w:t>(無在而無不在) 란 말도 있음. 첨(瞻)은 볼 첨. 호로(葫蘆)는 표주박이니 호로(壺蘆) 호로(瓠蘆)로 표기하기도 함. 발(撥)은 돌릴 발. 만질 발. 착(着)은 어조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w:t>
      </w:r>
      <w:r w:rsidR="00782A87">
        <w:rPr>
          <w:rFonts w:hint="eastAsia"/>
          <w:b/>
          <w:bCs/>
          <w:sz w:val="24"/>
          <w:szCs w:val="24"/>
        </w:rPr>
        <w:t>한 번</w:t>
      </w:r>
      <w:r w:rsidRPr="00563712">
        <w:rPr>
          <w:rFonts w:hint="eastAsia"/>
          <w:b/>
          <w:bCs/>
          <w:sz w:val="24"/>
          <w:szCs w:val="24"/>
        </w:rPr>
        <w:t xml:space="preserve"> 크게 죽어야</w:t>
      </w:r>
      <w:r w:rsidR="00AC5A80">
        <w:rPr>
          <w:rFonts w:hint="eastAsia"/>
          <w:b/>
          <w:bCs/>
          <w:sz w:val="24"/>
          <w:szCs w:val="24"/>
        </w:rPr>
        <w:t xml:space="preserve"> </w:t>
      </w:r>
      <w:r w:rsidRPr="00563712">
        <w:rPr>
          <w:rFonts w:hint="eastAsia"/>
          <w:b/>
          <w:bCs/>
          <w:sz w:val="24"/>
          <w:szCs w:val="24"/>
        </w:rPr>
        <w:t>큰 삶을 현전성취한다</w:t>
      </w:r>
      <w:r w:rsidR="00024982">
        <w:rPr>
          <w:rFonts w:hint="eastAsia"/>
          <w:b/>
          <w:bCs/>
          <w:sz w:val="24"/>
          <w:szCs w:val="24"/>
        </w:rPr>
        <w:t xml:space="preserve"> </w:t>
      </w:r>
      <w:r w:rsidRPr="00563712">
        <w:rPr>
          <w:rFonts w:hint="eastAsia"/>
          <w:b/>
          <w:bCs/>
          <w:sz w:val="24"/>
          <w:szCs w:val="24"/>
        </w:rPr>
        <w:t>(大死一番 大活現成)</w:t>
      </w:r>
      <w:r w:rsidR="00CD5A44">
        <w:rPr>
          <w:rFonts w:hint="eastAsia"/>
          <w:b/>
          <w:bCs/>
          <w:sz w:val="24"/>
          <w:szCs w:val="24"/>
        </w:rPr>
        <w:t xml:space="preserve"> </w:t>
      </w:r>
      <w:r w:rsidRPr="00563712">
        <w:rPr>
          <w:rFonts w:hint="eastAsia"/>
          <w:b/>
          <w:bCs/>
          <w:sz w:val="24"/>
          <w:szCs w:val="24"/>
        </w:rPr>
        <w:t>란 말이 있음. 료(了)는 조자(助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납회(百衲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성요적라개구(素性樂寂懶開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래원인선도우(生來遠人鮮道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탈백납이사년(離脫百衲已四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부중방아금년추(裒衆訪我今年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종이십년전기(會從二十年前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육원이적충기수(六員已寂充其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선종사면면걸(雖尠宗師面面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능위주량위법구(能爲柱梁爲法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숙이식분산거(一宿二食分散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돈집물복여구(整頓什物復如舊)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전좌중인불견(依前座中人不見)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견창외백운비(唯見窓外白雲飛)  </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본디 성품이 고요함을 좋아하고 입엶이 게을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살아 오면서 사람을 멀리한지라 도우(道友)가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납회를 이탈한 지 이미 사년이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중을 모아 금년 가을에 나를 방문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납회가 이십년 전으로 좇아 일어났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여섯 명이 이미 입적(入寂)하매 그 수를 보충했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종사(宗師)는 적지만 면면(面面)이 걸출한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능히 대들보와 써까래가 되며 위법(爲法)의 몸들이라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룻밤 자고 두 끼 먹고 흩어져 갔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집물(什物)을 정돈하여 전과 같이 회복했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전(依前)히 좌중엔 사람이 보이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창 밖에 흰 구름 낢만 보이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백공천창(百孔千瘡. 孔은 구멍 공. 瘡은 다칠 창) 기운 누더 기들의 모임. 납(衲)은 누더기 납. 너덜거리는 운수객(雲水客)의 옷을 일컬음이니 파납(破衲. 해진 누더기)은 구름따라 날고</w:t>
      </w:r>
      <w:r w:rsidR="00AC5A80">
        <w:rPr>
          <w:rFonts w:hint="eastAsia"/>
          <w:b/>
          <w:bCs/>
          <w:sz w:val="24"/>
          <w:szCs w:val="24"/>
        </w:rPr>
        <w:t xml:space="preserve"> </w:t>
      </w:r>
      <w:r w:rsidRPr="00563712">
        <w:rPr>
          <w:rFonts w:hint="eastAsia"/>
          <w:b/>
          <w:bCs/>
          <w:sz w:val="24"/>
          <w:szCs w:val="24"/>
        </w:rPr>
        <w:t>짚신은 길따라 구르다</w:t>
      </w:r>
      <w:r w:rsidR="00024982">
        <w:rPr>
          <w:rFonts w:hint="eastAsia"/>
          <w:b/>
          <w:bCs/>
          <w:sz w:val="24"/>
          <w:szCs w:val="24"/>
        </w:rPr>
        <w:t xml:space="preserve"> </w:t>
      </w:r>
      <w:r w:rsidRPr="00563712">
        <w:rPr>
          <w:rFonts w:hint="eastAsia"/>
          <w:b/>
          <w:bCs/>
          <w:sz w:val="24"/>
          <w:szCs w:val="24"/>
        </w:rPr>
        <w:t>(破衲逐雲飛 草鞋隨路轉) 라는 말이 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1행 소(素)는 본디 소. 바탕 소. 요(樂)는 즐길 요. 라(懶)는 게으를 라. 선(鮮)은 적을 선. 부(裒)는 모을 부. 원(員)은 양사(量詞)니 명(名)과 같음. 적(寂)은 입적(入寂)이니 죽음을 말함. 충(充)은 가득할 충. 수(雖)는 비록 수. 선(尠)은 적을 선. 종사(宗師)는 일체유심(一切唯心)의 도를 터득(攄得. 攄는 펼 터)한 스님. 면면(面面)은 여러 방면. 또는 여러 얼굴. 걸(傑)은 호걸 걸. 량(梁)은 대들보 량. 구(軀)는 몸 구. 법을 위해 몸을 잊다(爲法忘軀) 라는 말이 있음. 정(整)은 가지런할 정. 돈(頓)은 가지런할 돈. 집(什)은 세간 집. 구(舊)는 종전(從前),</w:t>
      </w:r>
      <w:r w:rsidR="003D5407" w:rsidRPr="00563712">
        <w:rPr>
          <w:rFonts w:hint="eastAsia"/>
          <w:b/>
          <w:bCs/>
          <w:sz w:val="24"/>
          <w:szCs w:val="24"/>
        </w:rPr>
        <w:t xml:space="preserve"> </w:t>
      </w:r>
      <w:r w:rsidRPr="00563712">
        <w:rPr>
          <w:rFonts w:hint="eastAsia"/>
          <w:b/>
          <w:bCs/>
          <w:sz w:val="24"/>
          <w:szCs w:val="24"/>
        </w:rPr>
        <w:t xml:space="preserve">석(昔)의 뜻. 의(依)는 비슷할 의. 의전(依前)은 의구(依舊)와 같은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야무(一也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제원천도무위(祈霽怨天都無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미상여차우(生平未嘗如此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세임오변임우(太歲壬午變任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국미면인우우(擧國未免因雨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사수연최안락(萬事隨緣最安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연비연동시호수(</w:t>
      </w:r>
      <w:r w:rsidRPr="00563712">
        <w:rPr>
          <w:rFonts w:ascii="새굴림" w:eastAsia="새굴림" w:hAnsi="새굴림" w:cs="새굴림" w:hint="eastAsia"/>
          <w:b/>
          <w:bCs/>
          <w:sz w:val="34"/>
          <w:szCs w:val="34"/>
        </w:rPr>
        <w:t>蜎</w:t>
      </w:r>
      <w:r w:rsidRPr="00563712">
        <w:rPr>
          <w:rFonts w:cs="바탕" w:hint="eastAsia"/>
          <w:b/>
          <w:bCs/>
          <w:sz w:val="34"/>
          <w:szCs w:val="34"/>
        </w:rPr>
        <w:t>飛蠕動是好手</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전개천반유(目前展開千般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도기중일야무(我道其中一也無)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 개이기를 기도하고 하늘을 원망도 했지만 다 무위(無爲)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생평(生平)에 이와 같은 비를 맛보지 못했노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세(太歲) 임오(壬午)가 임우(任雨)로 변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국(擧國)이 비로 인한 우울(憂鬱)을 면치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사가 인연을 따름이 가장 안락하다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비연동(</w:t>
      </w:r>
      <w:r w:rsidRPr="00563712">
        <w:rPr>
          <w:rFonts w:ascii="새굴림" w:eastAsia="새굴림" w:hAnsi="새굴림" w:cs="새굴림" w:hint="eastAsia"/>
          <w:b/>
          <w:bCs/>
          <w:sz w:val="26"/>
          <w:szCs w:val="26"/>
        </w:rPr>
        <w:t>蜎</w:t>
      </w:r>
      <w:r w:rsidRPr="00563712">
        <w:rPr>
          <w:rFonts w:cs="바탕" w:hint="eastAsia"/>
          <w:b/>
          <w:bCs/>
          <w:sz w:val="26"/>
          <w:szCs w:val="26"/>
        </w:rPr>
        <w:t>飛蠕動</w:t>
      </w:r>
      <w:r w:rsidRPr="00563712">
        <w:rPr>
          <w:rFonts w:hint="eastAsia"/>
          <w:b/>
          <w:bCs/>
          <w:sz w:val="26"/>
          <w:szCs w:val="26"/>
        </w:rPr>
        <w:t>)이 이 호수(好手)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앞에 천 가지의 있음을 전개하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그 중에 하나도 또한 없다고 말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하나도 또한 없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제(霽)는 비 갤 제. 도(都)는 모두 도. 무위(無爲)는 함이 없음.</w:t>
      </w:r>
      <w:r w:rsidR="003D5407" w:rsidRPr="00563712">
        <w:rPr>
          <w:rFonts w:hint="eastAsia"/>
          <w:b/>
          <w:bCs/>
          <w:sz w:val="24"/>
          <w:szCs w:val="24"/>
        </w:rPr>
        <w:t xml:space="preserve"> </w:t>
      </w:r>
      <w:r w:rsidRPr="00563712">
        <w:rPr>
          <w:rFonts w:hint="eastAsia"/>
          <w:b/>
          <w:bCs/>
          <w:sz w:val="24"/>
          <w:szCs w:val="24"/>
        </w:rPr>
        <w:t>생평(生平)은 평생(平生)과 같음. 상(嘗)은 맛볼 상. 태세(太歲)는 그 해의 간지(干支). 임(任)은 마음대로 할 임이니 임우(任雨)란 마음대로 비가 내린다는 뜻. 거국(擧國)은 전국이니 거(擧)는 모두 거. 온통 거. 우(憂)는 근심 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수(隨)는 따를 수. 최(最)는 으뜸 최. 연(</w:t>
      </w:r>
      <w:r w:rsidRPr="00563712">
        <w:rPr>
          <w:rFonts w:ascii="새굴림" w:eastAsia="새굴림" w:hAnsi="새굴림" w:cs="새굴림" w:hint="eastAsia"/>
          <w:b/>
          <w:bCs/>
          <w:sz w:val="24"/>
          <w:szCs w:val="24"/>
        </w:rPr>
        <w:t>蜎</w:t>
      </w:r>
      <w:r w:rsidRPr="00563712">
        <w:rPr>
          <w:rFonts w:hint="eastAsia"/>
          <w:b/>
          <w:bCs/>
          <w:sz w:val="24"/>
          <w:szCs w:val="24"/>
        </w:rPr>
        <w:t>)은 벌레 굼실거릴 연. 연(蠕)은 벌레 길 연. 연비연동(</w:t>
      </w:r>
      <w:r w:rsidRPr="00563712">
        <w:rPr>
          <w:rFonts w:ascii="새굴림" w:eastAsia="새굴림" w:hAnsi="새굴림" w:cs="새굴림" w:hint="eastAsia"/>
          <w:b/>
          <w:bCs/>
          <w:sz w:val="24"/>
          <w:szCs w:val="24"/>
        </w:rPr>
        <w:t>蜎</w:t>
      </w:r>
      <w:r w:rsidRPr="00563712">
        <w:rPr>
          <w:rFonts w:cs="바탕" w:hint="eastAsia"/>
          <w:b/>
          <w:bCs/>
          <w:sz w:val="24"/>
          <w:szCs w:val="24"/>
        </w:rPr>
        <w:t>飛蠕動</w:t>
      </w:r>
      <w:r w:rsidRPr="00563712">
        <w:rPr>
          <w:rFonts w:hint="eastAsia"/>
          <w:b/>
          <w:bCs/>
          <w:sz w:val="24"/>
          <w:szCs w:val="24"/>
        </w:rPr>
        <w:t xml:space="preserve">)이란 나는 벌레와 기는 벌레. 호수(好手)는 좋은 수단이니 고수(高手)의 뜻. 곧 보잘 것 없는 미물도 자연의 현상에 맞춰 생존하는 방법을 알므로 인연을 따르고 있으며 그 방면의 고수(高手)라는 뜻. 전(展)은 펼 전. 반(般)은 양사(量詞)니 가지. 종류. 도(道)는 말씀 도.  7~8행은 금강경 야보(冶父)의 게 목전지출천반유 아도기중일야무(目前指出千般有 我道其中一也無)를 변형시킨 구절이니 미물(微物)인 축생은 생존의 수단은 있으나 어찌 사람의 궁극적 사유의 결과인 무(無)를 알겠느냐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참(實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승힐아무실참(有僧詰我無實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문실시지삼마(我問實是指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도한협배(若不一度汗浹背)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lastRenderedPageBreak/>
        <w:t>미면</w:t>
      </w:r>
      <w:r w:rsidR="00B47812">
        <w:rPr>
          <w:rFonts w:hint="eastAsia"/>
          <w:b/>
          <w:bCs/>
          <w:sz w:val="34"/>
          <w:szCs w:val="34"/>
        </w:rPr>
        <w:t>니</w:t>
      </w:r>
      <w:r w:rsidRPr="00563712">
        <w:rPr>
          <w:rFonts w:hint="eastAsia"/>
          <w:b/>
          <w:bCs/>
          <w:sz w:val="34"/>
          <w:szCs w:val="34"/>
        </w:rPr>
        <w:t>리전하마(未免泥裏</w:t>
      </w:r>
      <w:r w:rsidR="003D5407" w:rsidRPr="00563712">
        <w:rPr>
          <w:rFonts w:hint="eastAsia"/>
          <w:b/>
          <w:bCs/>
          <w:noProof/>
          <w:sz w:val="34"/>
          <w:szCs w:val="34"/>
        </w:rPr>
        <w:drawing>
          <wp:inline distT="0" distB="0" distL="0" distR="0">
            <wp:extent cx="221487" cy="192857"/>
            <wp:effectExtent l="19050" t="0" r="7113" b="0"/>
            <wp:docPr id="5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21487" cy="192857"/>
                    </a:xfrm>
                    <a:prstGeom prst="rect">
                      <a:avLst/>
                    </a:prstGeom>
                    <a:noFill/>
                    <a:ln w="9525">
                      <a:noFill/>
                      <a:miter lim="800000"/>
                      <a:headEnd/>
                      <a:tailEnd/>
                    </a:ln>
                  </pic:spPr>
                </pic:pic>
              </a:graphicData>
            </a:graphic>
          </wp:inline>
        </w:drawing>
      </w:r>
      <w:r w:rsidRPr="00563712">
        <w:rPr>
          <w:rFonts w:hint="eastAsia"/>
          <w:b/>
          <w:bCs/>
          <w:sz w:val="34"/>
          <w:szCs w:val="34"/>
        </w:rPr>
        <w:t>蝦</w:t>
      </w:r>
      <w:r w:rsidRPr="00563712">
        <w:rPr>
          <w:rFonts w:ascii="새굴림" w:eastAsia="새굴림" w:hAnsi="새굴림" w:cs="새굴림" w:hint="eastAsia"/>
          <w:b/>
          <w:bCs/>
          <w:sz w:val="34"/>
          <w:szCs w:val="34"/>
        </w:rPr>
        <w:t>蟆</w:t>
      </w:r>
      <w:r w:rsidRPr="00563712">
        <w:rPr>
          <w:rFonts w:hint="eastAsia"/>
          <w:b/>
          <w:bCs/>
          <w:sz w:val="34"/>
          <w:szCs w:val="3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중이 나에게 힐난(詰難)하여 실참(實參)이 없다 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묻되 실(實)은 이 무엇을 가리킴이냐 했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땀이 등에 사무치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진흙 속에 허우적거리는 개구리를 면치 못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실참(實參)이란 실답게 참구하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힐(詰)은 힐난할 힐. 꾸짖을 힐.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 xml:space="preserve">심 보통 </w:t>
      </w:r>
      <w:r w:rsidRPr="00563712">
        <w:rPr>
          <w:rFonts w:hint="eastAsia"/>
          <w:b/>
          <w:bCs/>
          <w:sz w:val="24"/>
          <w:szCs w:val="24"/>
        </w:rPr>
        <w:t>삼</w:t>
      </w:r>
      <w:r w:rsidR="00786B20">
        <w:rPr>
          <w:rFonts w:hint="eastAsia"/>
          <w:b/>
          <w:bCs/>
          <w:sz w:val="24"/>
          <w:szCs w:val="24"/>
        </w:rPr>
        <w:t>으로 발음함</w:t>
      </w:r>
      <w:r w:rsidRPr="00563712">
        <w:rPr>
          <w:rFonts w:hint="eastAsia"/>
          <w:b/>
          <w:bCs/>
          <w:sz w:val="24"/>
          <w:szCs w:val="24"/>
        </w:rPr>
        <w:t xml:space="preserve">. 마(麽)는 무 엇 마. 어조사 마. 도(度)는 차례 도. 한(汗)은 땀 한. 협(浹)은 사무칠 협. 둘릴 협.  별안간 </w:t>
      </w:r>
      <w:r w:rsidR="00782A87">
        <w:rPr>
          <w:rFonts w:hint="eastAsia"/>
          <w:b/>
          <w:bCs/>
          <w:sz w:val="24"/>
          <w:szCs w:val="24"/>
        </w:rPr>
        <w:t>한 번</w:t>
      </w:r>
      <w:r w:rsidRPr="00563712">
        <w:rPr>
          <w:rFonts w:hint="eastAsia"/>
          <w:b/>
          <w:bCs/>
          <w:sz w:val="24"/>
          <w:szCs w:val="24"/>
        </w:rPr>
        <w:t xml:space="preserve"> 온몸에 땀 흘림을 얻어야</w:t>
      </w:r>
      <w:r w:rsidR="003929C8">
        <w:rPr>
          <w:rFonts w:hint="eastAsia"/>
          <w:b/>
          <w:bCs/>
          <w:sz w:val="24"/>
          <w:szCs w:val="24"/>
        </w:rPr>
        <w:t xml:space="preserve"> </w:t>
      </w:r>
      <w:r w:rsidRPr="00563712">
        <w:rPr>
          <w:rFonts w:hint="eastAsia"/>
          <w:b/>
          <w:bCs/>
          <w:sz w:val="24"/>
          <w:szCs w:val="24"/>
        </w:rPr>
        <w:t>곧 묵묵히 스스로 머리를 끄덕이리라</w:t>
      </w:r>
      <w:r w:rsidR="0072534E">
        <w:rPr>
          <w:rFonts w:hint="eastAsia"/>
          <w:b/>
          <w:bCs/>
          <w:sz w:val="24"/>
          <w:szCs w:val="24"/>
        </w:rPr>
        <w:t xml:space="preserve"> </w:t>
      </w:r>
      <w:r w:rsidRPr="00563712">
        <w:rPr>
          <w:rFonts w:hint="eastAsia"/>
          <w:b/>
          <w:bCs/>
          <w:sz w:val="24"/>
          <w:szCs w:val="24"/>
        </w:rPr>
        <w:t xml:space="preserve">(驀得一回通身汗流 則默默自點頭矣) [朝鮮佛敎通史 中篇 懶翁語].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4행 니(泥)는 진흙 니. 리(裏)는 속 리. 전(</w:t>
      </w:r>
      <w:r w:rsidR="003D5407" w:rsidRPr="00563712">
        <w:rPr>
          <w:rFonts w:hint="eastAsia"/>
          <w:b/>
          <w:bCs/>
          <w:noProof/>
          <w:sz w:val="24"/>
          <w:szCs w:val="24"/>
        </w:rPr>
        <w:drawing>
          <wp:inline distT="0" distB="0" distL="0" distR="0">
            <wp:extent cx="159471" cy="138857"/>
            <wp:effectExtent l="19050" t="0" r="0" b="0"/>
            <wp:docPr id="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59471" cy="138857"/>
                    </a:xfrm>
                    <a:prstGeom prst="rect">
                      <a:avLst/>
                    </a:prstGeom>
                    <a:noFill/>
                    <a:ln w="9525">
                      <a:noFill/>
                      <a:miter lim="800000"/>
                      <a:headEnd/>
                      <a:tailEnd/>
                    </a:ln>
                  </pic:spPr>
                </pic:pic>
              </a:graphicData>
            </a:graphic>
          </wp:inline>
        </w:drawing>
      </w:r>
      <w:r w:rsidRPr="00563712">
        <w:rPr>
          <w:rFonts w:hint="eastAsia"/>
          <w:b/>
          <w:bCs/>
          <w:sz w:val="24"/>
          <w:szCs w:val="24"/>
        </w:rPr>
        <w:t>)은 말 땅에 구를 전. 하(蝦)는 개구리 두꺼비 하. 마(</w:t>
      </w:r>
      <w:r w:rsidRPr="00563712">
        <w:rPr>
          <w:rFonts w:ascii="새굴림" w:eastAsia="새굴림" w:hAnsi="새굴림" w:cs="새굴림" w:hint="eastAsia"/>
          <w:b/>
          <w:bCs/>
          <w:sz w:val="24"/>
          <w:szCs w:val="24"/>
        </w:rPr>
        <w:t>蟆</w:t>
      </w:r>
      <w:r w:rsidRPr="00563712">
        <w:rPr>
          <w:rFonts w:hint="eastAsia"/>
          <w:b/>
          <w:bCs/>
          <w:sz w:val="24"/>
          <w:szCs w:val="24"/>
        </w:rPr>
        <w:t>)는 개구리 두꺼비 마. 하마(蝦</w:t>
      </w:r>
      <w:r w:rsidRPr="00563712">
        <w:rPr>
          <w:rFonts w:ascii="새굴림" w:eastAsia="새굴림" w:hAnsi="새굴림" w:cs="새굴림" w:hint="eastAsia"/>
          <w:b/>
          <w:bCs/>
          <w:sz w:val="24"/>
          <w:szCs w:val="24"/>
        </w:rPr>
        <w:t>蟆</w:t>
      </w:r>
      <w:r w:rsidRPr="00563712">
        <w:rPr>
          <w:rFonts w:hint="eastAsia"/>
          <w:b/>
          <w:bCs/>
          <w:sz w:val="24"/>
          <w:szCs w:val="24"/>
        </w:rPr>
        <w:t>)는 개구리 또는 두꺼비.  고래를 낚아 큰 물결을 맑힘에 익숙한지라</w:t>
      </w:r>
      <w:r w:rsidR="003929C8">
        <w:rPr>
          <w:rFonts w:hint="eastAsia"/>
          <w:b/>
          <w:bCs/>
          <w:sz w:val="24"/>
          <w:szCs w:val="24"/>
        </w:rPr>
        <w:t xml:space="preserve"> </w:t>
      </w:r>
      <w:r w:rsidRPr="00563712">
        <w:rPr>
          <w:rFonts w:hint="eastAsia"/>
          <w:b/>
          <w:bCs/>
          <w:sz w:val="24"/>
          <w:szCs w:val="24"/>
        </w:rPr>
        <w:t>도리어 개구리 걸음으로 진흙 모래에 허우적거림을 슬퍼하노라 (慣釣鯨鯢澄巨浸</w:t>
      </w:r>
      <w:r w:rsidR="003D5407" w:rsidRPr="00563712">
        <w:rPr>
          <w:rFonts w:hint="eastAsia"/>
          <w:b/>
          <w:bCs/>
          <w:sz w:val="24"/>
          <w:szCs w:val="24"/>
        </w:rPr>
        <w:t xml:space="preserve"> </w:t>
      </w:r>
      <w:r w:rsidRPr="00563712">
        <w:rPr>
          <w:rFonts w:hint="eastAsia"/>
          <w:b/>
          <w:bCs/>
          <w:sz w:val="24"/>
          <w:szCs w:val="24"/>
        </w:rPr>
        <w:t>却嗟蛙步</w:t>
      </w:r>
      <w:r w:rsidR="00D652E3" w:rsidRPr="00D652E3">
        <w:rPr>
          <w:rFonts w:hint="eastAsia"/>
          <w:b/>
          <w:bCs/>
          <w:noProof/>
          <w:sz w:val="24"/>
          <w:szCs w:val="24"/>
        </w:rPr>
        <w:drawing>
          <wp:inline distT="0" distB="0" distL="0" distR="0">
            <wp:extent cx="168330" cy="146572"/>
            <wp:effectExtent l="19050" t="0" r="3120" b="0"/>
            <wp:docPr id="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68330" cy="146572"/>
                    </a:xfrm>
                    <a:prstGeom prst="rect">
                      <a:avLst/>
                    </a:prstGeom>
                    <a:noFill/>
                    <a:ln w="9525">
                      <a:noFill/>
                      <a:miter lim="800000"/>
                      <a:headEnd/>
                      <a:tailEnd/>
                    </a:ln>
                  </pic:spPr>
                </pic:pic>
              </a:graphicData>
            </a:graphic>
          </wp:inline>
        </w:drawing>
      </w:r>
      <w:r w:rsidRPr="00563712">
        <w:rPr>
          <w:rFonts w:hint="eastAsia"/>
          <w:b/>
          <w:bCs/>
          <w:sz w:val="24"/>
          <w:szCs w:val="24"/>
        </w:rPr>
        <w:t>泥沙) [碧巖錄卷四 三十八則 風穴延沼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오(實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구아사다(多口阿師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참실오선(實參實悟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일도사(若不一度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활불현전(大活不現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도아심휴(盡道我心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견하구착(纔見下口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가상견처(作家相見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검객수각(如劍客手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강득천경론(講得千經論)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기하구난(臨機下口難)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화임거양(禪和臨擧揚)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거지천만(一擧知千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오도찰나</w:t>
      </w:r>
      <w:r w:rsidR="00195E65">
        <w:rPr>
          <w:rFonts w:hint="eastAsia"/>
          <w:b/>
          <w:bCs/>
          <w:sz w:val="34"/>
          <w:szCs w:val="34"/>
        </w:rPr>
        <w:t>중</w:t>
      </w:r>
      <w:r w:rsidRPr="00563712">
        <w:rPr>
          <w:rFonts w:hint="eastAsia"/>
          <w:b/>
          <w:bCs/>
          <w:sz w:val="34"/>
          <w:szCs w:val="34"/>
        </w:rPr>
        <w:t>(悟道刹那</w:t>
      </w:r>
      <w:r w:rsidR="00195E65">
        <w:rPr>
          <w:rFonts w:hint="eastAsia"/>
          <w:b/>
          <w:bCs/>
          <w:sz w:val="34"/>
          <w:szCs w:val="34"/>
        </w:rPr>
        <w:t>中</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요만겁</w:t>
      </w:r>
      <w:r w:rsidR="00195E65">
        <w:rPr>
          <w:rFonts w:hint="eastAsia"/>
          <w:b/>
          <w:bCs/>
          <w:sz w:val="34"/>
          <w:szCs w:val="34"/>
        </w:rPr>
        <w:t>궁</w:t>
      </w:r>
      <w:r w:rsidRPr="00563712">
        <w:rPr>
          <w:rFonts w:hint="eastAsia"/>
          <w:b/>
          <w:bCs/>
          <w:sz w:val="34"/>
          <w:szCs w:val="34"/>
        </w:rPr>
        <w:t>(須要萬劫</w:t>
      </w:r>
      <w:r w:rsidR="00195E65">
        <w:rPr>
          <w:rFonts w:hint="eastAsia"/>
          <w:b/>
          <w:bCs/>
          <w:sz w:val="34"/>
          <w:szCs w:val="34"/>
        </w:rPr>
        <w:t>窮</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도무의처(不到無疑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타불성(一片打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류화개처(水流花開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풍청시(月明風淸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향상로(無不向上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입두인심희(入頭人甚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활구사인사(活句使人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구교인활(死句敎人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붕지함시(天崩地陷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지아언실(始知我言實)</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 많은 스님들은 많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실참실오(實參實悟)한 이는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죽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큰 삶이 현전하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다 말하되 내 마음을 쉬었다고 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말하는 것을 보매 틀렸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작가(作家)의 상견하는 곳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검객의 수각(手脚)과 같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천 경론을 강득(講得)했더라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기(機)에 임해 하구(下口)하기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화(禪和)가 거양(擧揚)에 임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나를 들매 천만(千萬)을 아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도(悟道)는 찰나 </w:t>
      </w:r>
      <w:r w:rsidR="00195E65">
        <w:rPr>
          <w:rFonts w:hint="eastAsia"/>
          <w:b/>
          <w:bCs/>
          <w:sz w:val="26"/>
          <w:szCs w:val="26"/>
        </w:rPr>
        <w:t>가운데이</w:t>
      </w:r>
      <w:r w:rsidRPr="00563712">
        <w:rPr>
          <w:rFonts w:hint="eastAsia"/>
          <w:b/>
          <w:bCs/>
          <w:sz w:val="26"/>
          <w:szCs w:val="26"/>
        </w:rPr>
        <w:t>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드시 만겁(萬劫)</w:t>
      </w:r>
      <w:r w:rsidR="00195E65">
        <w:rPr>
          <w:rFonts w:hint="eastAsia"/>
          <w:b/>
          <w:bCs/>
          <w:sz w:val="26"/>
          <w:szCs w:val="26"/>
        </w:rPr>
        <w:t>에</w:t>
      </w:r>
      <w:r w:rsidRPr="00563712">
        <w:rPr>
          <w:rFonts w:hint="eastAsia"/>
          <w:b/>
          <w:bCs/>
          <w:sz w:val="26"/>
          <w:szCs w:val="26"/>
        </w:rPr>
        <w:t xml:space="preserve"> </w:t>
      </w:r>
      <w:r w:rsidR="00195E65">
        <w:rPr>
          <w:rFonts w:hint="eastAsia"/>
          <w:b/>
          <w:bCs/>
          <w:sz w:val="26"/>
          <w:szCs w:val="26"/>
        </w:rPr>
        <w:t>궁구(窮究)를</w:t>
      </w:r>
      <w:r w:rsidRPr="00563712">
        <w:rPr>
          <w:rFonts w:hint="eastAsia"/>
          <w:b/>
          <w:bCs/>
          <w:sz w:val="26"/>
          <w:szCs w:val="26"/>
        </w:rPr>
        <w:t xml:space="preserve"> 요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심 없는 곳에 이르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편(一片)을 지어 이루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꽃 피는 곳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달 밝고 바람 맑은 때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상(向上)의 길이 아님이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입두(入頭)하는 사람이 매우 드물더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활구(活句)는 사람으로 하여금 죽게 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구(死句)는 사람으로 하여금 살게 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붕괴하고 땅이 함몰(陷沒)할 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로소 나의 말이 진실임을 알려나. </w:t>
      </w:r>
    </w:p>
    <w:p w:rsidR="00D652E3" w:rsidRDefault="002B756E" w:rsidP="002B756E">
      <w:pPr>
        <w:widowControl/>
        <w:autoSpaceDE/>
        <w:autoSpaceDN/>
        <w:spacing w:line="360" w:lineRule="atLeast"/>
        <w:ind w:rightChars="0" w:right="0"/>
        <w:rPr>
          <w:b/>
          <w:bCs/>
          <w:sz w:val="24"/>
          <w:szCs w:val="24"/>
        </w:rPr>
      </w:pPr>
      <w:r w:rsidRPr="00563712">
        <w:rPr>
          <w:rFonts w:hint="eastAsia"/>
          <w:b/>
          <w:bCs/>
          <w:sz w:val="24"/>
          <w:szCs w:val="24"/>
        </w:rPr>
        <w:t>제목 해석 실답게 깨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다구(多口)의 구(口)는 입 구, 말할 구니 말이 많은 것. 아사(阿 師)의 아(阿)는 어조사. 선(鮮)은 적을 선. 도(度)는 차례 도. </w:t>
      </w:r>
      <w:r w:rsidRPr="00563712">
        <w:rPr>
          <w:rFonts w:hint="eastAsia"/>
          <w:b/>
          <w:bCs/>
          <w:sz w:val="34"/>
          <w:szCs w:val="3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진(盡)은 다 진. 재(纔)는 겨우 재니 간자(簡字)가 재(才)임. 하 구(下口)는 입을 대는 것. 한마디 말하는 것. 착(錯)은 틀릴 착. 작가(作家)는 큰 기용(機用)이 있는 사람. 검객의 수각(手脚)이란 검객이 만나면 손발의 움직임으로 그 검술을 짐작하므로 한 말.  사람마다 다 내 마음을 쉬었다고 말하지만  물어보매 어찌 </w:t>
      </w:r>
      <w:r w:rsidR="004B6EF9">
        <w:rPr>
          <w:rFonts w:hint="eastAsia"/>
          <w:b/>
          <w:bCs/>
          <w:sz w:val="24"/>
          <w:szCs w:val="24"/>
        </w:rPr>
        <w:t>일찍이</w:t>
      </w:r>
      <w:r w:rsidRPr="00563712">
        <w:rPr>
          <w:rFonts w:hint="eastAsia"/>
          <w:b/>
          <w:bCs/>
          <w:sz w:val="24"/>
          <w:szCs w:val="24"/>
        </w:rPr>
        <w:t xml:space="preserve"> 지두(地頭. 安心境界)가 있으리요  입으로는 설하나 마음으론 위배하여 자기를 속이니  업하(業河)의 신속함에 맡겨 표류하는구나 (人人盡道我心休 問着何曾有地頭 口說心違瞞自己 業河迅速任漂流) [禪門拈頌卷二十五 一千一百十則 智門光祚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강득(講得)의 득(得)은 어조사. 기(機)는 만물이 들어가고 나오는 곳이니 발동의 원유처(源由處). 선화(禪和)는 선화자(禪和子)의 준말이니 선사(禪師). 화(和)는 화상(和尙)의 준말. 거양(擧揚)은 들어 선양(宣揚)함. 하나를 들매 천만을 안다는 것은 한마디의 말에 평생의 공부가 드러나기 때문.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수(須)는 반드시 수. 타(打)는 때릴 타나 용(用)이 매우 많아 생략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20행 입두(入頭)란 깨달아 드는 것.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1~24행 모름지기 활구(活句)를 참구하고  사구(死句)를 참구하지 말 라(須參活句 莫參死句) 라는 말이 있음.  교(敎)는 하여금 교. 하늘이 붕괴 운운은 허공을 타파하고 오면 너와 상견하리라</w:t>
      </w:r>
      <w:r w:rsidR="00024982">
        <w:rPr>
          <w:rFonts w:hint="eastAsia"/>
          <w:b/>
          <w:bCs/>
          <w:sz w:val="24"/>
          <w:szCs w:val="24"/>
        </w:rPr>
        <w:t xml:space="preserve"> </w:t>
      </w:r>
      <w:r w:rsidRPr="00563712">
        <w:rPr>
          <w:rFonts w:hint="eastAsia"/>
          <w:b/>
          <w:bCs/>
          <w:sz w:val="24"/>
          <w:szCs w:val="24"/>
        </w:rPr>
        <w:t>(打破空來</w:t>
      </w:r>
      <w:r w:rsidR="00024982">
        <w:rPr>
          <w:rFonts w:hint="eastAsia"/>
          <w:b/>
          <w:bCs/>
          <w:sz w:val="24"/>
          <w:szCs w:val="24"/>
        </w:rPr>
        <w:t xml:space="preserve"> </w:t>
      </w:r>
      <w:r w:rsidRPr="00563712">
        <w:rPr>
          <w:rFonts w:hint="eastAsia"/>
          <w:b/>
          <w:bCs/>
          <w:sz w:val="24"/>
          <w:szCs w:val="24"/>
        </w:rPr>
        <w:t>與汝相見) 라는 말이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분명(太分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염기즉각각삼마(念起卽覺覺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명진각무봉하(圓明眞覺無縫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각삼월초화개(纔覺三月初花開)   </w:t>
      </w:r>
    </w:p>
    <w:p w:rsidR="00347511" w:rsidRPr="00563712" w:rsidRDefault="002B756E" w:rsidP="002B756E">
      <w:pPr>
        <w:widowControl/>
        <w:autoSpaceDE/>
        <w:autoSpaceDN/>
        <w:spacing w:line="460" w:lineRule="atLeast"/>
        <w:ind w:rightChars="0" w:right="0"/>
        <w:rPr>
          <w:b/>
          <w:bCs/>
          <w:sz w:val="34"/>
          <w:szCs w:val="34"/>
        </w:rPr>
      </w:pPr>
      <w:r w:rsidRPr="00563712">
        <w:rPr>
          <w:rFonts w:hint="eastAsia"/>
          <w:b/>
          <w:bCs/>
          <w:sz w:val="34"/>
          <w:szCs w:val="34"/>
        </w:rPr>
        <w:t>불각칠월반이과(不覺七月半已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각각타원각만(自覺覺他圓覺滿)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각처처방기</w:t>
      </w:r>
      <w:r w:rsidR="00195E65">
        <w:rPr>
          <w:rFonts w:hint="eastAsia"/>
          <w:b/>
          <w:bCs/>
          <w:sz w:val="34"/>
          <w:szCs w:val="34"/>
        </w:rPr>
        <w:t>명</w:t>
      </w:r>
      <w:r w:rsidRPr="00563712">
        <w:rPr>
          <w:rFonts w:hint="eastAsia"/>
          <w:b/>
          <w:bCs/>
          <w:sz w:val="34"/>
          <w:szCs w:val="34"/>
        </w:rPr>
        <w:t>(滿覺處處放其</w:t>
      </w:r>
      <w:r w:rsidR="00195E65">
        <w:rPr>
          <w:rFonts w:hint="eastAsia"/>
          <w:b/>
          <w:bCs/>
          <w:sz w:val="34"/>
          <w:szCs w:val="34"/>
        </w:rPr>
        <w:t>冥</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흑야이처주난도(黑夜易</w:t>
      </w:r>
      <w:r w:rsidRPr="00563712">
        <w:rPr>
          <w:rFonts w:ascii="새굴림" w:eastAsia="새굴림" w:hAnsi="새굴림" w:cs="새굴림" w:hint="eastAsia"/>
          <w:b/>
          <w:bCs/>
          <w:sz w:val="34"/>
          <w:szCs w:val="34"/>
        </w:rPr>
        <w:t>覰</w:t>
      </w:r>
      <w:r w:rsidRPr="00563712">
        <w:rPr>
          <w:rFonts w:cs="바탕" w:hint="eastAsia"/>
          <w:b/>
          <w:bCs/>
          <w:sz w:val="34"/>
          <w:szCs w:val="34"/>
        </w:rPr>
        <w:t>晝難睹</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주지위태분명(白晝只爲太分明)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각 일어나자 곧 깨친다 하니 무엇을 깨치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뚜렷이 밝은 진각(眞覺)이 꿰맨 틈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겨우 삼월 초의 꽃 핌을 깨달았더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각(不覺)에 칠월의 반이 이미 지났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깨닫고 남을 깨닫게 하면 원각(圓覺)만 가득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각(滿覺)이 곳곳에서 그 </w:t>
      </w:r>
      <w:r w:rsidR="00195E65">
        <w:rPr>
          <w:rFonts w:hint="eastAsia"/>
          <w:b/>
          <w:bCs/>
          <w:sz w:val="26"/>
          <w:szCs w:val="26"/>
        </w:rPr>
        <w:t>어둠</w:t>
      </w:r>
      <w:r w:rsidRPr="00563712">
        <w:rPr>
          <w:rFonts w:hint="eastAsia"/>
          <w:b/>
          <w:bCs/>
          <w:sz w:val="26"/>
          <w:szCs w:val="26"/>
        </w:rPr>
        <w:t>을 놓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캄캄한 밤엔 엿보기가 쉽지만 백주(白晝)엔 보기 어렵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백주(白晝)엔 단지 너무 분명하기 때문이라 하노라. </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너무 분명함. 태(太)는 심할 태.</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마(麽)는 무엇 마. 어조사 마. 원(圓)은 뚜렷 할 원. 봉(縫)은 꿰맬 봉. 하(罅)는 틈 하. 갈라질 하. 꿰맨 틈이 없다는 것은 흔적이 없음을 형용한 말. 재(纔)는 겨우 재니 간자(簡字)가 재(才)임. 만각(滿覺)은 원만각(圓滿覺)의 준말이니 뚜렷이 가득한 각(覺). 흑야(黑夜)는 칠야(漆夜)와 같은 말이니 캄캄한 밤. 처(</w:t>
      </w:r>
      <w:r w:rsidR="00347511" w:rsidRPr="00563712">
        <w:rPr>
          <w:rFonts w:ascii="새굴림" w:eastAsia="새굴림" w:hAnsi="새굴림" w:cs="새굴림" w:hint="eastAsia"/>
          <w:b/>
          <w:bCs/>
          <w:sz w:val="28"/>
          <w:szCs w:val="28"/>
        </w:rPr>
        <w:t>覰</w:t>
      </w:r>
      <w:r w:rsidRPr="00563712">
        <w:rPr>
          <w:rFonts w:hint="eastAsia"/>
          <w:b/>
          <w:bCs/>
          <w:sz w:val="24"/>
          <w:szCs w:val="24"/>
        </w:rPr>
        <w:t xml:space="preserve">)는 엿볼 처. 도(睹)는 볼 도. 만각(滿覺)의 광명을 밤엔 보기 쉽지만 백주엔 보기 어렵다는 말. 백(白)은 밝을 백. 백주(白晝)는 환한 대낮. 위(爲)는 때문 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화당(泰華堂)</w:t>
      </w:r>
    </w:p>
    <w:p w:rsidR="00347511" w:rsidRPr="00563712" w:rsidRDefault="002B756E" w:rsidP="002B756E">
      <w:pPr>
        <w:widowControl/>
        <w:autoSpaceDE/>
        <w:autoSpaceDN/>
        <w:spacing w:line="460" w:lineRule="atLeast"/>
        <w:ind w:rightChars="0" w:right="0"/>
        <w:rPr>
          <w:b/>
          <w:bCs/>
          <w:sz w:val="34"/>
          <w:szCs w:val="34"/>
        </w:rPr>
      </w:pPr>
      <w:r w:rsidRPr="00563712">
        <w:rPr>
          <w:rFonts w:hint="eastAsia"/>
          <w:b/>
          <w:bCs/>
          <w:sz w:val="34"/>
          <w:szCs w:val="34"/>
        </w:rPr>
        <w:t>태화산하태화당(泰華山下泰華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벽유호무차</w:t>
      </w:r>
      <w:r w:rsidR="0070304E">
        <w:rPr>
          <w:rFonts w:hint="eastAsia"/>
          <w:b/>
          <w:bCs/>
          <w:sz w:val="34"/>
          <w:szCs w:val="34"/>
        </w:rPr>
        <w:t>란</w:t>
      </w:r>
      <w:r w:rsidRPr="00563712">
        <w:rPr>
          <w:rFonts w:hint="eastAsia"/>
          <w:b/>
          <w:bCs/>
          <w:sz w:val="34"/>
          <w:szCs w:val="34"/>
        </w:rPr>
        <w:t>(四壁有戶無遮</w:t>
      </w:r>
      <w:r w:rsidR="0070304E">
        <w:rPr>
          <w:rFonts w:hint="eastAsia"/>
          <w:b/>
          <w:bCs/>
          <w:sz w:val="34"/>
          <w:szCs w:val="34"/>
        </w:rPr>
        <w:t>闌</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월풍화이목객(雪月風花耳目客)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주향묵비구</w:t>
      </w:r>
      <w:r w:rsidR="00F746FA">
        <w:rPr>
          <w:rFonts w:hint="eastAsia"/>
          <w:b/>
          <w:bCs/>
          <w:sz w:val="34"/>
          <w:szCs w:val="34"/>
        </w:rPr>
        <w:t>반</w:t>
      </w:r>
      <w:r w:rsidRPr="00563712">
        <w:rPr>
          <w:rFonts w:hint="eastAsia"/>
          <w:b/>
          <w:bCs/>
          <w:sz w:val="34"/>
          <w:szCs w:val="34"/>
        </w:rPr>
        <w:t>(醪酒香墨鼻口</w:t>
      </w:r>
      <w:r w:rsidR="00F746FA">
        <w:rPr>
          <w:rFonts w:hint="eastAsia"/>
          <w:b/>
          <w:bCs/>
          <w:sz w:val="34"/>
          <w:szCs w:val="34"/>
        </w:rPr>
        <w:t>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송수시서이전뇌(送受詩書以電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뇌즉시당중당(電腦卽是堂中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주불호인내왕(堂主不好人來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두불사대매상(到頭不似大梅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좌곡록기탁신(一座曲錄寄託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유마활방장(却憶維摩闊方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비백탕갈음다(常備白湯渴飮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끽다조주장불망(喫茶趙州長不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개초지</w:t>
      </w:r>
      <w:r w:rsidR="00195E65">
        <w:rPr>
          <w:rFonts w:hint="eastAsia"/>
          <w:b/>
          <w:bCs/>
          <w:sz w:val="34"/>
          <w:szCs w:val="34"/>
        </w:rPr>
        <w:t>입성상</w:t>
      </w:r>
      <w:r w:rsidRPr="00563712">
        <w:rPr>
          <w:rFonts w:hint="eastAsia"/>
          <w:b/>
          <w:bCs/>
          <w:sz w:val="34"/>
          <w:szCs w:val="34"/>
        </w:rPr>
        <w:t>(不改初志</w:t>
      </w:r>
      <w:r w:rsidR="00195E65">
        <w:rPr>
          <w:rFonts w:hint="eastAsia"/>
          <w:b/>
          <w:bCs/>
          <w:sz w:val="34"/>
          <w:szCs w:val="34"/>
        </w:rPr>
        <w:t>卄星霜</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유이심간여생(那有異心間餘生)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자불회회불망(忙者不會會不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지무망회망망(忙至無忙會忘忙)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태화산 아래의 태화당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벽(四壁)에 지게문이 있어 가리거나 막힘이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달 바람 꽃은 귀와 눈의 손님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막걸리와 향기로운 먹은 코와 입의 벗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컴퓨터로 시와 서간(書簡)을 보내고 받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컴퓨터가 곧 이 당(堂) 가운데의 당(堂)이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당주(堂主)가 사람들의 내왕(來往)을 좋아하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대매산(大梅山)의 법상(法常)과는 같지 않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좌(一座)의 곡록(曲錄)에 몸을 기탁하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리어 유마(維摩)의 넓은 방장(方丈)을 추억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항상 백탕(白湯)을 준비해 목마르면 차를 마시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 마시러 가라고 한 조주(趙州)를 늘 잊지 않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지(初志)를 바꾸지 않은 지 이십</w:t>
      </w:r>
      <w:r w:rsidR="00C65B01">
        <w:rPr>
          <w:rFonts w:hint="eastAsia"/>
          <w:b/>
          <w:bCs/>
          <w:sz w:val="26"/>
          <w:szCs w:val="26"/>
        </w:rPr>
        <w:t xml:space="preserve"> </w:t>
      </w:r>
      <w:r w:rsidR="00195E65">
        <w:rPr>
          <w:rFonts w:hint="eastAsia"/>
          <w:b/>
          <w:bCs/>
          <w:sz w:val="26"/>
          <w:szCs w:val="26"/>
        </w:rPr>
        <w:t>성상(星霜)</w:t>
      </w:r>
      <w:r w:rsidRPr="00563712">
        <w:rPr>
          <w:rFonts w:hint="eastAsia"/>
          <w:b/>
          <w:bCs/>
          <w:sz w:val="26"/>
          <w:szCs w:val="26"/>
        </w:rPr>
        <w:t>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다른 마음이 여생(餘生)에 섞임이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쁜 자는 알지 못하고 알면 바쁘지 않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쁨이 바쁨 없음에 이르러야 바쁨을 잊을 줄 아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태화당(泰華堂)은 내가 사는 집 이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차(遮)는 가릴 차. </w:t>
      </w:r>
      <w:r w:rsidR="00F746FA">
        <w:rPr>
          <w:rFonts w:hint="eastAsia"/>
          <w:b/>
          <w:bCs/>
          <w:sz w:val="24"/>
          <w:szCs w:val="24"/>
        </w:rPr>
        <w:t>란(闌)은</w:t>
      </w:r>
      <w:r w:rsidRPr="00563712">
        <w:rPr>
          <w:rFonts w:hint="eastAsia"/>
          <w:b/>
          <w:bCs/>
          <w:sz w:val="24"/>
          <w:szCs w:val="24"/>
        </w:rPr>
        <w:t xml:space="preserve"> 막을 </w:t>
      </w:r>
      <w:r w:rsidR="00F746FA">
        <w:rPr>
          <w:rFonts w:hint="eastAsia"/>
          <w:b/>
          <w:bCs/>
          <w:sz w:val="24"/>
          <w:szCs w:val="24"/>
        </w:rPr>
        <w:t>란</w:t>
      </w:r>
      <w:r w:rsidRPr="00563712">
        <w:rPr>
          <w:rFonts w:hint="eastAsia"/>
          <w:b/>
          <w:bCs/>
          <w:sz w:val="24"/>
          <w:szCs w:val="24"/>
        </w:rPr>
        <w:t xml:space="preserve">. 료(醪)는 막걸리 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전뇌(電腦)는 컴퓨터. 이(以)는 써 이. 왕(往)은 갈 왕. 도두(到 頭)는 드디어, 마침내의 뜻.  대매법상(大梅法常. 마조의 法嗣)의 게에 이르되 최잔(摧殘)한 고목(枯木)이 한림(寒林)에 기댄 듯하여  몇 번이나 봄을 만났으나 변심하지 않았네  나뭇꾼이 이를 만나도 오히려 돌아보지 않거늘  영인(郢人)이 어찌 애써 추심(追尋)함을 얻는가  일지(一池)의 하엽(荷葉)은 옷으로서 다함이 없고  몇 그루의 송화(松花)는 식량으로서 남음이 있도다  단지 세인(世人)이 주처(住處)를 알게 됨을 입어  또 띠집을 옮겨 깊이 들어가 거주할까 하노라 (摧殘枯木倚寒林 幾度逢春不變心 樵客遇之猶不顧 郢人那得苦追尋 一池荷葉衣無盡 數樹松花食有餘 剛被世人知住處 又移茅舍入深居) [五燈全書卷五 大梅章] 했는데 나의 생활이 그 정도로 고상(高尙)하지는 않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좌(座)는 양사(量詞). 곡록(曲錄)은 곡록(曲祿) 곡록(曲彔)으로도 표기하나니 등받이가 휜 의자. 기(寄)는 맡길 기. 탁(託)은 맡길 탁. 각(却)은 도리어 각. 유마거사의 방이 사방 열 자였는데 방장(方丈)이란 말은 여기에서 유래함. 장(丈)은 열 자 장. 유마거사의 방장에 삼만이천사자좌(三萬二千師子座)를 수용했다는 말이 유마경부사의품(維摩經不思議品)에 나옴. 활(闊)은 넓을 활. 백탕(白湯)은 끓인 맹물. 갈(渴)은 목마를 갈.  신도승(新到僧. 처음 온 중)에게 스님(趙州니 南泉의 法嗣)이 묻되 </w:t>
      </w:r>
      <w:r w:rsidR="004B6EF9">
        <w:rPr>
          <w:rFonts w:hint="eastAsia"/>
          <w:b/>
          <w:bCs/>
          <w:sz w:val="24"/>
          <w:szCs w:val="24"/>
        </w:rPr>
        <w:t>일찍이</w:t>
      </w:r>
      <w:r w:rsidRPr="00563712">
        <w:rPr>
          <w:rFonts w:hint="eastAsia"/>
          <w:b/>
          <w:bCs/>
          <w:sz w:val="24"/>
          <w:szCs w:val="24"/>
        </w:rPr>
        <w:t xml:space="preserve"> 이곳에 이르렀는가.  </w:t>
      </w:r>
      <w:r w:rsidR="004B6EF9">
        <w:rPr>
          <w:rFonts w:hint="eastAsia"/>
          <w:b/>
          <w:bCs/>
          <w:sz w:val="24"/>
          <w:szCs w:val="24"/>
        </w:rPr>
        <w:t>일찍이</w:t>
      </w:r>
      <w:r w:rsidRPr="00563712">
        <w:rPr>
          <w:rFonts w:hint="eastAsia"/>
          <w:b/>
          <w:bCs/>
          <w:sz w:val="24"/>
          <w:szCs w:val="24"/>
        </w:rPr>
        <w:t xml:space="preserve"> 이르렀습니다.  차 마시러 가게(喫茶去).  또 중에게 물으매 중이 가로되 </w:t>
      </w:r>
      <w:r w:rsidR="004B6EF9">
        <w:rPr>
          <w:rFonts w:hint="eastAsia"/>
          <w:b/>
          <w:bCs/>
          <w:sz w:val="24"/>
          <w:szCs w:val="24"/>
        </w:rPr>
        <w:t>일찍이</w:t>
      </w:r>
      <w:r w:rsidRPr="00563712">
        <w:rPr>
          <w:rFonts w:hint="eastAsia"/>
          <w:b/>
          <w:bCs/>
          <w:sz w:val="24"/>
          <w:szCs w:val="24"/>
        </w:rPr>
        <w:t xml:space="preserve"> 이르지 않았습니다.  차 마시러 가게.  뒤에 원주(院主)가 물어 가로되 무엇 때문에 </w:t>
      </w:r>
      <w:r w:rsidR="004B6EF9">
        <w:rPr>
          <w:rFonts w:hint="eastAsia"/>
          <w:b/>
          <w:bCs/>
          <w:sz w:val="24"/>
          <w:szCs w:val="24"/>
        </w:rPr>
        <w:t>일찍이</w:t>
      </w:r>
      <w:r w:rsidRPr="00563712">
        <w:rPr>
          <w:rFonts w:hint="eastAsia"/>
          <w:b/>
          <w:bCs/>
          <w:sz w:val="24"/>
          <w:szCs w:val="24"/>
        </w:rPr>
        <w:t xml:space="preserve"> 이르렀다고 해도 차 마시러 가게 라고 말씀하시고 </w:t>
      </w:r>
      <w:r w:rsidR="004B6EF9">
        <w:rPr>
          <w:rFonts w:hint="eastAsia"/>
          <w:b/>
          <w:bCs/>
          <w:sz w:val="24"/>
          <w:szCs w:val="24"/>
        </w:rPr>
        <w:t>일찍이</w:t>
      </w:r>
      <w:r w:rsidRPr="00563712">
        <w:rPr>
          <w:rFonts w:hint="eastAsia"/>
          <w:b/>
          <w:bCs/>
          <w:sz w:val="24"/>
          <w:szCs w:val="24"/>
        </w:rPr>
        <w:t xml:space="preserve"> 이르지 않았다고 해도 차 마시러 가게 라고 말씀하셨습니까.  스님이 원주를 부르매 원주가 대답하자 스님이 가로되 차 마시러 가게 [五燈會元卷四 趙州章].  장(長)은 늘 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w:t>
      </w:r>
      <w:r w:rsidR="00195E65">
        <w:rPr>
          <w:rFonts w:hint="eastAsia"/>
          <w:b/>
          <w:bCs/>
          <w:sz w:val="24"/>
          <w:szCs w:val="24"/>
        </w:rPr>
        <w:t>입(卄)은 스물 입.</w:t>
      </w:r>
      <w:r w:rsidRPr="00563712">
        <w:rPr>
          <w:rFonts w:hint="eastAsia"/>
          <w:b/>
          <w:bCs/>
          <w:sz w:val="24"/>
          <w:szCs w:val="24"/>
        </w:rPr>
        <w:t xml:space="preserve"> </w:t>
      </w:r>
      <w:r w:rsidR="00195E65">
        <w:rPr>
          <w:rFonts w:hint="eastAsia"/>
          <w:b/>
          <w:bCs/>
          <w:sz w:val="24"/>
          <w:szCs w:val="24"/>
        </w:rPr>
        <w:t xml:space="preserve">성(星)은 세월 성. 상(霜)은 세월 상. </w:t>
      </w:r>
      <w:r w:rsidRPr="00563712">
        <w:rPr>
          <w:rFonts w:hint="eastAsia"/>
          <w:b/>
          <w:bCs/>
          <w:sz w:val="24"/>
          <w:szCs w:val="24"/>
        </w:rPr>
        <w:t>간(間)은 섞일 간. 회(會)는 알 회. 해(解)와 같은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근(太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불감청오각음(耳不堪廳五刻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불인견십일화(目不忍見十日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완청무염족(猶有玩聽無厭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통신목이불나하(通身目耳不奈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이문이문여하(以耳聞耳聞如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목견목견삼마(以目見目見甚麽)</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량겁래상수래(無量劫來相隨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태근유태하(只爲太近猶太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로 오각(五刻)의 음악을 차마 듣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 십일(十日)의 꽃을 차마 보지 못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완상(玩賞)하고 경청(傾聽)하매 염족(厭足)함이 없는 게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온몸이 눈과 귀라도 어찌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로써 귀를 듣거늘 무엇을 들으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으로써 눈을 보거늘 무엇을 보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량겁래(無量劫來)로 서로 따라오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너무 가깝기 때문에 오히려 너무 멀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너무 가까움. 태(太)는 심할 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감(堪)은 견딜 감. 일각(一刻)은 15분. 긴 시간의 음악을 듣기엔 참기 어렵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열흘 동안이나 시들지 않는 꽃을 보기엔 참기 어렵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유(猶)는 오히려 유. 완(玩)은 희롱할 완. 염(厭)은 만족할 염이 니 염족(厭足)은 만족과 같은 뜻. 통(通)은 모두 통. 온몸이 눈과 귀일지라도 보거나 듣지 못할 것이 이 일물(一物)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보지 못하고 듣지 못하는 것이 이 심체(心體)임.  안 즉 자기의 본심(本心)을 앎이요  본 즉 자기의 본성(本性)을 봄이니  본심과 본성 을 알아 얻음이  바로 이 종문(宗門)의 대병(大病)이니라 (識則識自本心 見則見自本性 識得本心本性 正是宗門大病) [五燈全書卷四十四 烏巨道行章 烏巨道行偈. 烏巨는 龍門淸遠의 法嗣니 楊岐下四世].</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천지의 앞이라서 그 시작이 없고</w:t>
      </w:r>
      <w:r w:rsidR="003929C8">
        <w:rPr>
          <w:rFonts w:hint="eastAsia"/>
          <w:b/>
          <w:bCs/>
          <w:sz w:val="24"/>
          <w:szCs w:val="24"/>
        </w:rPr>
        <w:t xml:space="preserve"> </w:t>
      </w:r>
      <w:r w:rsidRPr="00563712">
        <w:rPr>
          <w:rFonts w:hint="eastAsia"/>
          <w:b/>
          <w:bCs/>
          <w:sz w:val="24"/>
          <w:szCs w:val="24"/>
        </w:rPr>
        <w:t>천지의 뒤라서 그 마침이 없다 (先天地而無其始 後天地而無其終) [金剛經五家解序說] 라는 말이 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단지 너무 분명하기 때문에</w:t>
      </w:r>
      <w:r w:rsidR="003929C8">
        <w:rPr>
          <w:rFonts w:hint="eastAsia"/>
          <w:b/>
          <w:bCs/>
          <w:sz w:val="24"/>
          <w:szCs w:val="24"/>
        </w:rPr>
        <w:t xml:space="preserve"> </w:t>
      </w:r>
      <w:r w:rsidRPr="00563712">
        <w:rPr>
          <w:rFonts w:hint="eastAsia"/>
          <w:b/>
          <w:bCs/>
          <w:sz w:val="24"/>
          <w:szCs w:val="24"/>
        </w:rPr>
        <w:t>도리어 얻는 바를 더디게 한다 (</w:t>
      </w:r>
      <w:r w:rsidRPr="00563712">
        <w:rPr>
          <w:rFonts w:ascii="새굴림" w:eastAsia="새굴림" w:hAnsi="새굴림" w:cs="새굴림" w:hint="eastAsia"/>
          <w:b/>
          <w:bCs/>
          <w:sz w:val="24"/>
          <w:szCs w:val="24"/>
        </w:rPr>
        <w:t>秖</w:t>
      </w:r>
      <w:r w:rsidRPr="00563712">
        <w:rPr>
          <w:rFonts w:cs="바탕" w:hint="eastAsia"/>
          <w:b/>
          <w:bCs/>
          <w:sz w:val="24"/>
          <w:szCs w:val="24"/>
        </w:rPr>
        <w:t>爲</w:t>
      </w:r>
      <w:r w:rsidRPr="00563712">
        <w:rPr>
          <w:rFonts w:hint="eastAsia"/>
          <w:b/>
          <w:bCs/>
          <w:sz w:val="24"/>
          <w:szCs w:val="24"/>
        </w:rPr>
        <w:t xml:space="preserve"> 分明極 翻令所得遲) [續傳燈錄卷三十二 開善道謙章].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효와(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lastRenderedPageBreak/>
        <w:t>오후공안유효와(悟後公案猶</w:t>
      </w:r>
      <w:r w:rsidR="00347511" w:rsidRPr="00563712">
        <w:rPr>
          <w:rFonts w:ascii="새굴림" w:eastAsia="새굴림" w:hAnsi="새굴림" w:cs="새굴림" w:hint="eastAsia"/>
          <w:b/>
          <w:bCs/>
          <w:sz w:val="34"/>
          <w:szCs w:val="34"/>
        </w:rPr>
        <w:t>誵</w:t>
      </w:r>
      <w:r w:rsidRPr="00563712">
        <w:rPr>
          <w:rFonts w:hint="eastAsia"/>
          <w:b/>
          <w:bCs/>
          <w:sz w:val="34"/>
          <w:szCs w:val="34"/>
        </w:rPr>
        <w:t>訛)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공안아타파(莫謂公案我打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허이지불허회(只許爾知不許會)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의의개구성마라(擬議開口成</w:t>
      </w:r>
      <w:r w:rsidR="00347511"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깨친 후에도 공안(公案)은 오히려 효와(</w:t>
      </w:r>
      <w:r w:rsidR="00347511" w:rsidRPr="00563712">
        <w:rPr>
          <w:rFonts w:ascii="새굴림" w:eastAsia="새굴림" w:hAnsi="새굴림" w:cs="새굴림" w:hint="eastAsia"/>
          <w:b/>
          <w:bCs/>
          <w:sz w:val="26"/>
          <w:szCs w:val="26"/>
        </w:rPr>
        <w:t>誵</w:t>
      </w:r>
      <w:r w:rsidRPr="00563712">
        <w:rPr>
          <w:rFonts w:hint="eastAsia"/>
          <w:b/>
          <w:bCs/>
          <w:sz w:val="26"/>
          <w:szCs w:val="26"/>
        </w:rPr>
        <w:t>訛)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안을 내가 타파했다고 이르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너의 아는 것을 허락하지만 아는 것을 허락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논하려고 입을 열면 부끄러움을 이루리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효와(</w:t>
      </w:r>
      <w:r w:rsidR="00347511" w:rsidRPr="00563712">
        <w:rPr>
          <w:rFonts w:ascii="새굴림" w:eastAsia="새굴림" w:hAnsi="새굴림" w:cs="새굴림" w:hint="eastAsia"/>
          <w:b/>
          <w:bCs/>
          <w:sz w:val="24"/>
          <w:szCs w:val="24"/>
        </w:rPr>
        <w:t>誵</w:t>
      </w:r>
      <w:r w:rsidRPr="00563712">
        <w:rPr>
          <w:rFonts w:hint="eastAsia"/>
          <w:b/>
          <w:bCs/>
          <w:sz w:val="24"/>
          <w:szCs w:val="24"/>
        </w:rPr>
        <w:t>訛)의 효(</w:t>
      </w:r>
      <w:r w:rsidR="00347511" w:rsidRPr="00563712">
        <w:rPr>
          <w:rFonts w:ascii="새굴림" w:eastAsia="새굴림" w:hAnsi="새굴림" w:cs="새굴림" w:hint="eastAsia"/>
          <w:b/>
          <w:bCs/>
          <w:sz w:val="24"/>
          <w:szCs w:val="24"/>
        </w:rPr>
        <w:t>誵</w:t>
      </w:r>
      <w:r w:rsidRPr="00563712">
        <w:rPr>
          <w:rFonts w:hint="eastAsia"/>
          <w:b/>
          <w:bCs/>
          <w:sz w:val="24"/>
          <w:szCs w:val="24"/>
        </w:rPr>
        <w:t>)는 잡(雜), 와(訛)는 천(舛. 어그러질 천), 류(謬. 그릇될 류)니 매우 풀기 어려운 양상을 일컬음. 효와(淆訛)라고도 표기함.</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공안(公案)은 공문서를 말함이니 반드시 결재를 받아야 하듯 화두도 선지식의 점검을 요하므로 화두를 공안이라고 일컬음. 유(猶)는 오히려 유.  단지 노호(老胡. 석가 또는 달마를 지칭하는 말. 외국인들이라 하여 중국 사람들이 일컫는 말이나 명칭이 타당하지 않다는 설도 있음)의 앎을 허락하지만</w:t>
      </w:r>
      <w:r w:rsidR="003929C8">
        <w:rPr>
          <w:rFonts w:hint="eastAsia"/>
          <w:b/>
          <w:bCs/>
          <w:sz w:val="24"/>
          <w:szCs w:val="24"/>
        </w:rPr>
        <w:t xml:space="preserve"> </w:t>
      </w:r>
      <w:r w:rsidRPr="00563712">
        <w:rPr>
          <w:rFonts w:hint="eastAsia"/>
          <w:b/>
          <w:bCs/>
          <w:sz w:val="24"/>
          <w:szCs w:val="24"/>
        </w:rPr>
        <w:t>노호의 앎을 허락하지 않는다 (只許老胡知 不許老胡會) [無門關 九則] 란 말이 있으니 참구를 요함.  지(知)와 회(會)는 같은 뜻. 의(擬)는 ~하려 하다의 뜻으로 많이 쓰임. 추측할 의. 마라(</w:t>
      </w:r>
      <w:r w:rsidR="00347511" w:rsidRPr="00563712">
        <w:rPr>
          <w:rFonts w:ascii="새굴림" w:eastAsia="새굴림" w:hAnsi="새굴림" w:cs="새굴림" w:hint="eastAsia"/>
          <w:b/>
          <w:bCs/>
          <w:sz w:val="24"/>
          <w:szCs w:val="24"/>
        </w:rPr>
        <w:t>懡㦬</w:t>
      </w:r>
      <w:r w:rsidRPr="00563712">
        <w:rPr>
          <w:rFonts w:hint="eastAsia"/>
          <w:b/>
          <w:bCs/>
          <w:sz w:val="24"/>
          <w:szCs w:val="24"/>
        </w:rPr>
        <w:t>)는 부끄러울 마. 부끄러울 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출처(出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산부도아야청(靑山不道我也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하증언아명(明月何曾言我明)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물무과출처호(萬物無過出處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연숙기리</w:t>
      </w:r>
      <w:r w:rsidR="00F746FA">
        <w:rPr>
          <w:rFonts w:hint="eastAsia"/>
          <w:b/>
          <w:bCs/>
          <w:sz w:val="34"/>
          <w:szCs w:val="34"/>
        </w:rPr>
        <w:t>명</w:t>
      </w:r>
      <w:r w:rsidRPr="00563712">
        <w:rPr>
          <w:rFonts w:hint="eastAsia"/>
          <w:b/>
          <w:bCs/>
          <w:sz w:val="34"/>
          <w:szCs w:val="34"/>
        </w:rPr>
        <w:t>(時節緣熟其理</w:t>
      </w:r>
      <w:r w:rsidR="00F746FA">
        <w:rPr>
          <w:rFonts w:hint="eastAsia"/>
          <w:b/>
          <w:bCs/>
          <w:sz w:val="34"/>
          <w:szCs w:val="34"/>
        </w:rPr>
        <w:t>明</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산이 내가 또한 푸르다고 말하지 않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명월이 어찌 </w:t>
      </w:r>
      <w:r w:rsidR="004B6EF9">
        <w:rPr>
          <w:rFonts w:hint="eastAsia"/>
          <w:b/>
          <w:bCs/>
          <w:sz w:val="26"/>
          <w:szCs w:val="26"/>
        </w:rPr>
        <w:t>일찍이</w:t>
      </w:r>
      <w:r w:rsidRPr="00563712">
        <w:rPr>
          <w:rFonts w:hint="eastAsia"/>
          <w:b/>
          <w:bCs/>
          <w:sz w:val="26"/>
          <w:szCs w:val="26"/>
        </w:rPr>
        <w:t xml:space="preserve"> 내가 밝다고 말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물이 나온 곳의 아름다움을 지날 것이 없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절인연(時節因緣)이 익으면 그 이치가 환해지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도(道)는 말씀 도. 증(曾)은 일찍 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바로 모름지기 바늘을 잡은 사람을 식취(識取)하고</w:t>
      </w:r>
      <w:r w:rsidR="003929C8">
        <w:rPr>
          <w:rFonts w:hint="eastAsia"/>
          <w:b/>
          <w:bCs/>
          <w:sz w:val="24"/>
          <w:szCs w:val="24"/>
        </w:rPr>
        <w:t xml:space="preserve"> </w:t>
      </w:r>
      <w:r w:rsidRPr="00563712">
        <w:rPr>
          <w:rFonts w:hint="eastAsia"/>
          <w:b/>
          <w:bCs/>
          <w:sz w:val="24"/>
          <w:szCs w:val="24"/>
        </w:rPr>
        <w:t xml:space="preserve">원앙의 아름다 운 깃털을 말하지 말아라 (直須識取把針人 莫道鴛鴦好毛羽. 取는 어조사) </w:t>
      </w:r>
      <w:r w:rsidRPr="00563712">
        <w:rPr>
          <w:rFonts w:hint="eastAsia"/>
          <w:b/>
          <w:bCs/>
          <w:sz w:val="24"/>
          <w:szCs w:val="24"/>
        </w:rPr>
        <w:lastRenderedPageBreak/>
        <w:t>[五燈全書卷四十三 華嚴祖覺章].  원앙은 수놓아 내어 보게 하는 대로 좇겠지만</w:t>
      </w:r>
      <w:r w:rsidR="003929C8">
        <w:rPr>
          <w:rFonts w:hint="eastAsia"/>
          <w:b/>
          <w:bCs/>
          <w:sz w:val="24"/>
          <w:szCs w:val="24"/>
        </w:rPr>
        <w:t xml:space="preserve"> </w:t>
      </w:r>
      <w:r w:rsidRPr="00563712">
        <w:rPr>
          <w:rFonts w:hint="eastAsia"/>
          <w:b/>
          <w:bCs/>
          <w:sz w:val="24"/>
          <w:szCs w:val="24"/>
        </w:rPr>
        <w:t>금바늘은 집어 타인에게 건네주지 못하겠네 (鴛鴦繡出從敎看 莫把金針度與人) [禪門拈頌卷一 二則].  산 너머 연기를 보고 벌써 이 불인 줄 알고</w:t>
      </w:r>
      <w:r w:rsidR="003929C8">
        <w:rPr>
          <w:rFonts w:hint="eastAsia"/>
          <w:b/>
          <w:bCs/>
          <w:sz w:val="24"/>
          <w:szCs w:val="24"/>
        </w:rPr>
        <w:t xml:space="preserve"> </w:t>
      </w:r>
      <w:r w:rsidRPr="00563712">
        <w:rPr>
          <w:rFonts w:hint="eastAsia"/>
          <w:b/>
          <w:bCs/>
          <w:sz w:val="24"/>
          <w:szCs w:val="24"/>
        </w:rPr>
        <w:t>담 너머 뿔을 보고 곧 이 소인 줄 안다 (隔山見煙早知是火 隔牆見角便知是牛) [碧巖錄卷一 一則 垂示].  </w:t>
      </w:r>
      <w:r w:rsidR="00347511" w:rsidRPr="00563712">
        <w:rPr>
          <w:rFonts w:hint="eastAsia"/>
          <w:b/>
          <w:bCs/>
          <w:sz w:val="24"/>
          <w:szCs w:val="24"/>
        </w:rPr>
        <w:t>릉</w:t>
      </w:r>
      <w:r w:rsidRPr="00563712">
        <w:rPr>
          <w:rFonts w:hint="eastAsia"/>
          <w:b/>
          <w:bCs/>
          <w:sz w:val="24"/>
          <w:szCs w:val="24"/>
        </w:rPr>
        <w:t xml:space="preserve">엄경권사(楞嚴經卷四)에 이르되 비유컨대 금슬(琴瑟. 거문고) 공후(箜篌) 비파(琵琶)가 비록 묘한 음이 있지만 만약 묘한 손가락이 없다면 마침내 능히 소리를 내지 못함과 같느니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우(杞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벽구년도삼마(面壁九年圖甚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대입설단비자(只待立雪斷臂者)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득이래척리귀(得得而來隻履歸)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종차기우불마라(從此杞憂不</w:t>
      </w:r>
      <w:r w:rsidR="00347511"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벽구년(面壁九年)은 무엇을 도모함이었더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눈에 서서 팔을 끊는 자를 기다림이었던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부러 왔다가 외짝 신으로 돌아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 좇아 기우(杞憂)가 부끄럽지 않게 되었더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 xml:space="preserve">제목 기우(杞憂)란 중국 기(杞)나라의 어떤 사람이 하늘이 무너지면 죽 을 것이니 어디로 피해야 할까 하며 침식을 잊고 쓸데없이 걱정했다는 고사(故事)에서 온 말.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 xml:space="preserve">1행 달마대사가 소림사(少林寺)에서 구년 동안 면벽했는데 사람들이 그 내막을 알지 못해 벽관바라문(壁觀婆羅門)이라고 불렀음. 도(圖)는 도모할 도.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 xml:space="preserve">심. </w:t>
      </w:r>
      <w:r w:rsidRPr="00563712">
        <w:rPr>
          <w:rFonts w:hint="eastAsia"/>
          <w:b/>
          <w:bCs/>
          <w:sz w:val="24"/>
          <w:szCs w:val="24"/>
        </w:rPr>
        <w:t>삼</w:t>
      </w:r>
      <w:r w:rsidR="00786B20">
        <w:rPr>
          <w:rFonts w:hint="eastAsia"/>
          <w:b/>
          <w:bCs/>
          <w:sz w:val="24"/>
          <w:szCs w:val="24"/>
        </w:rPr>
        <w:t>으로 발음함</w:t>
      </w:r>
      <w:r w:rsidRPr="00563712">
        <w:rPr>
          <w:rFonts w:hint="eastAsia"/>
          <w:b/>
          <w:bCs/>
          <w:sz w:val="24"/>
          <w:szCs w:val="24"/>
        </w:rPr>
        <w:t>. 마(麽)는 어조사 마. 무엇 마.</w:t>
      </w:r>
    </w:p>
    <w:p w:rsidR="001F3C4E" w:rsidRDefault="002B756E" w:rsidP="00F216E9">
      <w:pPr>
        <w:widowControl/>
        <w:autoSpaceDE/>
        <w:autoSpaceDN/>
        <w:spacing w:line="360" w:lineRule="atLeast"/>
        <w:ind w:rightChars="0" w:right="0"/>
        <w:rPr>
          <w:b/>
          <w:bCs/>
          <w:sz w:val="24"/>
          <w:szCs w:val="24"/>
        </w:rPr>
      </w:pPr>
      <w:r w:rsidRPr="00563712">
        <w:rPr>
          <w:rFonts w:hint="eastAsia"/>
          <w:b/>
          <w:bCs/>
          <w:sz w:val="24"/>
          <w:szCs w:val="24"/>
        </w:rPr>
        <w:t>3행 득득(得得)은 당인(唐人)의 방언(方言)이니 일부러의 뜻.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4행 기우(杞憂)가 부끄럽지 않게 되었다는 말은 달마 이전엔 기우(杞憂)가 무식의 소치로 부끄러운 일이었지만 직지인심견성성불(直指人心見性成佛. 바로 사람의 마음을 가리켜 견성하고 성불함)을 주창(主唱)한 달마로 인해 하늘이 무너지는 염려가 현실이 되었다는 말이니 참구(參究)를 요함.  마라(</w:t>
      </w:r>
      <w:r w:rsidR="00347511" w:rsidRPr="00563712">
        <w:rPr>
          <w:rFonts w:ascii="새굴림" w:eastAsia="새굴림" w:hAnsi="새굴림" w:cs="새굴림" w:hint="eastAsia"/>
          <w:b/>
          <w:bCs/>
          <w:sz w:val="24"/>
          <w:szCs w:val="24"/>
        </w:rPr>
        <w:t>懡㦬</w:t>
      </w:r>
      <w:r w:rsidRPr="00563712">
        <w:rPr>
          <w:rFonts w:hint="eastAsia"/>
          <w:b/>
          <w:bCs/>
          <w:sz w:val="24"/>
          <w:szCs w:val="24"/>
        </w:rPr>
        <w:t>)는 부끄러울 마. 부끄러울 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면불월면불(日面佛月面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여운폐일(月餘雲蔽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난도천일월(難睹天日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무일월시(若無日月時)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문마조일(再問馬祖一)</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달 남짓 구름이 해를 가리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하늘의 해와 달을 보기가 어렵구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해와 달이 없을 때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조도일에게 다시 물어봐야 하리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폐(蔽)는 가릴 폐. 도(睹)는 볼 도. 해와 달이 없어질 수가 있느냐, 하늘이 무너질 수가 있느냐 등등의 말은 범인(凡人)들의 생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마대사(馬大師. 馬祖道一이니 懷讓의 法嗣)가 편치 못하자 원주(院 主)가 묻되 화상께선 요사이 존후(尊候)가 어떠하십니까.  대사가 이르 되 일면불월면불(日面佛月面佛)이니라 [碧巖錄卷一 三則].  다시 물어 봐야 한다는 말은 마대사가 해 달이 없을 때엔 무엇을 가져 답할 것인가 라는 말.  세존염화시중화(世尊拈花示衆話)를 삽계익(霅溪益)이 송하되 영</w:t>
      </w:r>
      <w:r w:rsidR="00F216E9">
        <w:rPr>
          <w:rFonts w:hint="eastAsia"/>
          <w:b/>
          <w:bCs/>
          <w:sz w:val="24"/>
          <w:szCs w:val="24"/>
        </w:rPr>
        <w:t>취</w:t>
      </w:r>
      <w:r w:rsidRPr="00563712">
        <w:rPr>
          <w:rFonts w:hint="eastAsia"/>
          <w:b/>
          <w:bCs/>
          <w:sz w:val="24"/>
          <w:szCs w:val="24"/>
        </w:rPr>
        <w:t>산에서 꽃을 들어 상근기(上根機)에게 보이시니  어찌 부목(浮木)이 눈먼 거북을 접인(接引)함과 같으랴  음광(飮光. 가섭)이 이 조금 미소하지 않았다면  무한한 청향(淸香)을 누구에게 부여하셨을까 (靈鷲拈花示上機 肯同浮木接盲龜 飮光不是微微笑 無限淸香付與誰. 肯은 어찌 긍.  浮木接盲龜란 北本涅槃經卷二에 세상에 태어나매 사람되기가 어렵고 부처님 만나는 세상이 또한 어려움이 마치 대해 가운데에서 눈먼 거북이 뜬 나무 구멍을 만나는 것과 같다 했고 同卷二十三에 마치 눈먼 거북이 뜬 나무 구멍을 만남과 같다 했음) [禪門拈頌卷一 五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장부(女丈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묘총요연유철마(妙總了然劉鐵磨)  </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계씨부인무명파(計氏夫人無名婆)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무량종문인(古今無量宗門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면홍분남기하(傅面紅粉男幾何)</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묘총(妙總) 요연(了然) 유철마(劉鐵磨)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계씨부인(計氏夫人)과 무명의 노파들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의 무량한 종문(宗門)의 사람들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얼굴에 홍분을 바른 남아가 얼마이던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묘총(妙總)은 대혜종고(大慧宗杲. 圓悟克勤의 法嗣니 楊岐下四世)의 법사(法嗣).  말산요연(末山了然)은 고안대우(高安大愚. 歸宗智常의 法嗣니 南嶽下二世)의 법사(法嗣).  유철마(劉鐵磨)는 당대(唐代)의 존숙(尊宿. 도덕이 높고 나이가 많은 스님. 곧 長老).  계씨부인(計氏夫人)은 대혜종고의 법사(法嗣).  무명의 노파들이란 임제가 행화(行化. 行脚하면서 교화함)할 때에 만난 모(某)노파, 낭야기(琅</w:t>
      </w:r>
      <w:r w:rsidRPr="00563712">
        <w:rPr>
          <w:rFonts w:ascii="새굴림" w:eastAsia="새굴림" w:hAnsi="새굴림" w:cs="새굴림" w:hint="eastAsia"/>
          <w:b/>
          <w:bCs/>
          <w:sz w:val="24"/>
          <w:szCs w:val="24"/>
        </w:rPr>
        <w:t>琊</w:t>
      </w:r>
      <w:r w:rsidRPr="00563712">
        <w:rPr>
          <w:rFonts w:cs="바탕" w:hint="eastAsia"/>
          <w:b/>
          <w:bCs/>
          <w:sz w:val="24"/>
          <w:szCs w:val="24"/>
        </w:rPr>
        <w:t>起</w:t>
      </w:r>
      <w:r w:rsidRPr="00563712">
        <w:rPr>
          <w:rFonts w:hint="eastAsia"/>
          <w:b/>
          <w:bCs/>
          <w:sz w:val="24"/>
          <w:szCs w:val="24"/>
        </w:rPr>
        <w:t>. 永起니 白雲守端의 法嗣)에게 참문(參問)하여 깨친 유도파(兪道婆), 대산로(臺山路)의 노파, 덕산에게 점심(點心)을 물은 노파 등등 이상의 여인들 외에도 수두룩함.  오도기연(悟道機緣) 문답내용(問答內容) 게송(偈頌) 등은 번거로움을 피하기 위해 생략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종문(宗門)은 제종(諸宗)의 통칭(通稱)이나 후래에 선종(禪宗)을 지칭하는 말로 쓰임. 부(傅)는 펼 부. 분(粉)은 가루 분이니 홍분(紅粉)은 여인들이 바르는 붉은 분가루. 부끄러움을 아는 남아가 얼마나 되느냐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월(畵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투득뢰일관(若不透得牢一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미면옹리척강하(未免瓮裏陟降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금다소참학인(古今多少參學人)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월인소지월다(畵月人少指月多)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견고한 한 관문을 투득(透得)하지 못하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독 속에 오르내리는 개구리를 면하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금의 다소의 참학인(參學人)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달을 그리는 사람은 적고 달을 가리키는 이는 많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달을 그리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말후(末後)의 일구(一句)라야</w:t>
      </w:r>
      <w:r w:rsidR="003929C8">
        <w:rPr>
          <w:rFonts w:hint="eastAsia"/>
          <w:b/>
          <w:bCs/>
          <w:sz w:val="24"/>
          <w:szCs w:val="24"/>
        </w:rPr>
        <w:t xml:space="preserve"> </w:t>
      </w:r>
      <w:r w:rsidRPr="00563712">
        <w:rPr>
          <w:rFonts w:hint="eastAsia"/>
          <w:b/>
          <w:bCs/>
          <w:sz w:val="24"/>
          <w:szCs w:val="24"/>
        </w:rPr>
        <w:t>비로소 견고한 관문에 도달하나니 요진(要津. 要衝地)을 잡아 끊어</w:t>
      </w:r>
      <w:r w:rsidR="003929C8">
        <w:rPr>
          <w:rFonts w:hint="eastAsia"/>
          <w:b/>
          <w:bCs/>
          <w:sz w:val="24"/>
          <w:szCs w:val="24"/>
        </w:rPr>
        <w:t xml:space="preserve"> </w:t>
      </w:r>
      <w:r w:rsidRPr="00563712">
        <w:rPr>
          <w:rFonts w:hint="eastAsia"/>
          <w:b/>
          <w:bCs/>
          <w:sz w:val="24"/>
          <w:szCs w:val="24"/>
        </w:rPr>
        <w:t xml:space="preserve">범성(凡聖)이 통하지 못하느니라 (末後一句 始到牢關 把斷要津 不通凡聖) [聯燈會要卷二十三 洛浦章 洛浦元安語].  투(透)는 뚫을 투. 득(得)은 어조사. 뢰(牢)는 견고할 뢰. 관(關)은 빗장 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4행 옹(瓮)은 독 옹. 척(陟)은 오를 척. 강(降)은 내릴 강. 하(蝦)는 개구리 두꺼비 하.  흔히 영산(靈山)에선 달을 말했고</w:t>
      </w:r>
      <w:r w:rsidR="0072534E">
        <w:rPr>
          <w:rFonts w:hint="eastAsia"/>
          <w:b/>
          <w:bCs/>
          <w:sz w:val="24"/>
          <w:szCs w:val="24"/>
        </w:rPr>
        <w:t xml:space="preserve"> </w:t>
      </w:r>
      <w:r w:rsidRPr="00563712">
        <w:rPr>
          <w:rFonts w:hint="eastAsia"/>
          <w:b/>
          <w:bCs/>
          <w:sz w:val="24"/>
          <w:szCs w:val="24"/>
        </w:rPr>
        <w:t>조계(曹溪)에선 달을 가리켰다</w:t>
      </w:r>
      <w:r w:rsidR="00024982">
        <w:rPr>
          <w:rFonts w:hint="eastAsia"/>
          <w:b/>
          <w:bCs/>
          <w:sz w:val="24"/>
          <w:szCs w:val="24"/>
        </w:rPr>
        <w:t xml:space="preserve"> </w:t>
      </w:r>
      <w:r w:rsidRPr="00563712">
        <w:rPr>
          <w:rFonts w:hint="eastAsia"/>
          <w:b/>
          <w:bCs/>
          <w:sz w:val="24"/>
          <w:szCs w:val="24"/>
        </w:rPr>
        <w:t>(靈山話月 曹溪指月) 라고 말하나  영산(靈山)에선 달을 가리킴과 같고</w:t>
      </w:r>
      <w:r w:rsidR="0072534E">
        <w:rPr>
          <w:rFonts w:hint="eastAsia"/>
          <w:b/>
          <w:bCs/>
          <w:sz w:val="24"/>
          <w:szCs w:val="24"/>
        </w:rPr>
        <w:t xml:space="preserve"> </w:t>
      </w:r>
      <w:r w:rsidRPr="00563712">
        <w:rPr>
          <w:rFonts w:hint="eastAsia"/>
          <w:b/>
          <w:bCs/>
          <w:sz w:val="24"/>
          <w:szCs w:val="24"/>
        </w:rPr>
        <w:t>조계(曹溪)에선 달을 그림과 같다 (靈山如指月 曹溪如畵月) [法昌倚遇錄 法昌語] 란 말도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칭(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재이중이재안(眼在耳中耳在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환수즉수호산산(喚水卽水呼山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혜희이무일물(心兮希夷無一物)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연현형시만반(對緣現形示萬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래의시야차두(適來疑是夜叉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금간래보살</w:t>
      </w:r>
      <w:r w:rsidR="00195E65">
        <w:rPr>
          <w:rFonts w:hint="eastAsia"/>
          <w:b/>
          <w:bCs/>
          <w:sz w:val="34"/>
          <w:szCs w:val="34"/>
        </w:rPr>
        <w:t>안</w:t>
      </w:r>
      <w:r w:rsidRPr="00563712">
        <w:rPr>
          <w:rFonts w:hint="eastAsia"/>
          <w:b/>
          <w:bCs/>
          <w:sz w:val="34"/>
          <w:szCs w:val="34"/>
        </w:rPr>
        <w:t>(如今看來菩薩</w:t>
      </w:r>
      <w:r w:rsidR="00195E65">
        <w:rPr>
          <w:rFonts w:hint="eastAsia"/>
          <w:b/>
          <w:bCs/>
          <w:sz w:val="34"/>
          <w:szCs w:val="34"/>
        </w:rPr>
        <w:t>顔</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지만상진면목(欲知萬象眞面目)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재칭간부재반(星在秤竿不在盤)</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이 귀 가운데 있고 귀가 눈에 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이라고 부르면 곧 물이요 산이라고 부르면 산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은 희이(希夷)하여 한 물건도 없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연을 대해 형상을 나타내되 만 가지를 보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적래(適來)엔 이 야차의 머리인가 의심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금(如今)에 보니 보살의 얼굴이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상의 진면목을 알고자 하느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금이 저울대에 있지 저울접시에 있지 않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칭(秤)은 저울 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예컨대 관세음(觀世音)은 세상의 소리를 본다는 말이니 귀가 눈과 같고 눈이 귀와 같아 분별이 없는 경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환(喚)은 부를 환. 호(呼)는 부를 호. 혜(兮)는 어조사. 희이(希 夷)란 그것을 보려고 해도 보지 못함을 이름해 가로되 이(夷)라 하고 그것을 들으려 해도 듣지 못함을 이름해 가로되 희(希)라 하나니 도덕경 도기장(道德經 道紀章)에 나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4행 법신은 모양이 없지만</w:t>
      </w:r>
      <w:r w:rsidR="003929C8">
        <w:rPr>
          <w:rFonts w:hint="eastAsia"/>
          <w:b/>
          <w:bCs/>
          <w:sz w:val="24"/>
          <w:szCs w:val="24"/>
        </w:rPr>
        <w:t xml:space="preserve"> </w:t>
      </w:r>
      <w:r w:rsidRPr="00563712">
        <w:rPr>
          <w:rFonts w:hint="eastAsia"/>
          <w:b/>
          <w:bCs/>
          <w:sz w:val="24"/>
          <w:szCs w:val="24"/>
        </w:rPr>
        <w:t>눈에 닿는 대로 다 형상(形象)하고</w:t>
      </w:r>
      <w:r w:rsidR="003929C8">
        <w:rPr>
          <w:rFonts w:hint="eastAsia"/>
          <w:b/>
          <w:bCs/>
          <w:sz w:val="24"/>
          <w:szCs w:val="24"/>
        </w:rPr>
        <w:t xml:space="preserve"> </w:t>
      </w:r>
      <w:r w:rsidRPr="00563712">
        <w:rPr>
          <w:rFonts w:hint="eastAsia"/>
          <w:b/>
          <w:bCs/>
          <w:sz w:val="24"/>
          <w:szCs w:val="24"/>
        </w:rPr>
        <w:t>반야는 앎이 없지만</w:t>
      </w:r>
      <w:r w:rsidR="003929C8">
        <w:rPr>
          <w:rFonts w:hint="eastAsia"/>
          <w:b/>
          <w:bCs/>
          <w:sz w:val="24"/>
          <w:szCs w:val="24"/>
        </w:rPr>
        <w:t xml:space="preserve"> </w:t>
      </w:r>
      <w:r w:rsidRPr="00563712">
        <w:rPr>
          <w:rFonts w:hint="eastAsia"/>
          <w:b/>
          <w:bCs/>
          <w:sz w:val="24"/>
          <w:szCs w:val="24"/>
        </w:rPr>
        <w:t>인연을 대해 비춘다 (法身無相 觸目皆形 般若無知 對緣而照) [五燈全書卷十八 天台德韶章 德韶語].  반(般)은 가지 반. 종류 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적(適)은 갈 적. 래(來)는 어조사. 적래(適來)는 아까. 야차(夜叉)는 능담귀(能噉鬼. 噉은 씹을 담. 능히 먹는 귀신)니 사람을 능히 잡아 먹음. 다른 해석이 많지만 생략함. 여금(如今)은 지금(只今)과 같은 뜻. 성(星)은 저울의 근량(斤倆)을 정하는 눈금. 칭간(秤竿)은 저울대. 반(盤)은 칭판(秤板)이니 물건을 올려놓는 저울의 접시.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락쌍쌍(苦樂雙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도칠월말(時到七月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기유미철(暑氣猶未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목곤저두(草木困低頭)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인피우울(萬人疲憂鬱)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서제삼하(四序除三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인생업활(人人生業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불신고(雖然不辛苦)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득낙철골(那得樂徹骨)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이 칠월 말에 이르렀건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기(暑氣)가 아직 가시지 않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목도 피곤해 머리를 숙였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인이 느른해 우울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서(四序)에서 삼하(三夏)를 제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마다 생업이 활발하려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하나 신고(辛苦)하지 않는다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낙이 뼈에 사무침을 얻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쌍쌍(雙雙)은 짝을 이룬다는 말이니 고와 낙이 늘 함께한다 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서(暑)는 더울 서. 유(猶)는 오히려 유. 유(猷)와 통함. 또 수고지사(守故之辭)니 잉연(仍然. 아직. 그대로)의 뜻. 철(撤)은 거둘 철. 저(低)는 숙일 저. 피(疲)는 느른할 피. 피곤할 피. 우(憂)는 근심할 우. 울(鬱)</w:t>
      </w:r>
      <w:r w:rsidRPr="00563712">
        <w:rPr>
          <w:rFonts w:hint="eastAsia"/>
          <w:b/>
          <w:bCs/>
          <w:sz w:val="24"/>
          <w:szCs w:val="24"/>
        </w:rPr>
        <w:lastRenderedPageBreak/>
        <w:t>은 답답할 울. 서(序)는 차례서. 사서(四序)는 춘하추동(春夏秋冬). 삼하(三夏)는 석 달 여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기대용(大機大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신곡록</w:t>
      </w:r>
      <w:r w:rsidR="00F746FA" w:rsidRPr="00563712">
        <w:rPr>
          <w:rFonts w:hint="eastAsia"/>
          <w:b/>
          <w:bCs/>
          <w:sz w:val="34"/>
          <w:szCs w:val="34"/>
        </w:rPr>
        <w:t>원대청</w:t>
      </w:r>
      <w:r w:rsidR="00F746FA">
        <w:rPr>
          <w:rFonts w:hint="eastAsia"/>
          <w:b/>
          <w:bCs/>
          <w:sz w:val="34"/>
          <w:szCs w:val="34"/>
        </w:rPr>
        <w:t>록</w:t>
      </w:r>
      <w:r w:rsidR="00F746FA" w:rsidRPr="00563712">
        <w:rPr>
          <w:rFonts w:hint="eastAsia"/>
          <w:b/>
          <w:bCs/>
          <w:sz w:val="34"/>
          <w:szCs w:val="34"/>
        </w:rPr>
        <w:t xml:space="preserve"> </w:t>
      </w:r>
      <w:r w:rsidRPr="00563712">
        <w:rPr>
          <w:rFonts w:hint="eastAsia"/>
          <w:b/>
          <w:bCs/>
          <w:sz w:val="34"/>
          <w:szCs w:val="34"/>
        </w:rPr>
        <w:t>(寄身曲錄</w:t>
      </w:r>
      <w:r w:rsidR="00F746FA" w:rsidRPr="00563712">
        <w:rPr>
          <w:rFonts w:hint="eastAsia"/>
          <w:b/>
          <w:bCs/>
          <w:sz w:val="34"/>
          <w:szCs w:val="34"/>
        </w:rPr>
        <w:t>遠對靑</w:t>
      </w:r>
      <w:r w:rsidR="00F746FA">
        <w:rPr>
          <w:rFonts w:hint="eastAsia"/>
          <w:b/>
          <w:bCs/>
          <w:sz w:val="34"/>
          <w:szCs w:val="34"/>
        </w:rPr>
        <w:t>綠</w:t>
      </w:r>
      <w:r w:rsidRPr="00563712">
        <w:rPr>
          <w:rFonts w:hint="eastAsia"/>
          <w:b/>
          <w:bCs/>
          <w:sz w:val="34"/>
          <w:szCs w:val="34"/>
        </w:rPr>
        <w:t>)</w:t>
      </w:r>
      <w:r w:rsidR="00F746FA" w:rsidRPr="00563712">
        <w:rPr>
          <w:rFonts w:hint="eastAsia"/>
          <w:b/>
          <w:bCs/>
          <w:sz w:val="34"/>
          <w:szCs w:val="34"/>
        </w:rPr>
        <w:t xml:space="preserve"> </w:t>
      </w:r>
      <w:r w:rsidRPr="00563712">
        <w:rPr>
          <w:rFonts w:hint="eastAsia"/>
          <w:b/>
          <w:bCs/>
          <w:sz w:val="34"/>
          <w:szCs w:val="3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겁중사</w:t>
      </w:r>
      <w:r w:rsidR="00F746FA" w:rsidRPr="00563712">
        <w:rPr>
          <w:rFonts w:hint="eastAsia"/>
          <w:b/>
          <w:bCs/>
          <w:sz w:val="34"/>
          <w:szCs w:val="34"/>
        </w:rPr>
        <w:t xml:space="preserve">도재목전( </w:t>
      </w:r>
      <w:r w:rsidRPr="00563712">
        <w:rPr>
          <w:rFonts w:hint="eastAsia"/>
          <w:b/>
          <w:bCs/>
          <w:sz w:val="34"/>
          <w:szCs w:val="34"/>
        </w:rPr>
        <w:t>塵劫中事都在目前)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칠월이십팔(今日七月二十八)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과거미래역여연(過去未來亦如然)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토각교단장(莫將兎角較短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신광만경한(一道神光萬境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주만경한(不得住萬境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수혜산시산(水是水兮山是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곡록(曲錄)에 몸을 기탁하고서</w:t>
      </w:r>
      <w:r w:rsidR="00F746FA">
        <w:rPr>
          <w:rFonts w:hint="eastAsia"/>
          <w:b/>
          <w:bCs/>
          <w:sz w:val="26"/>
          <w:szCs w:val="26"/>
        </w:rPr>
        <w:t xml:space="preserve"> </w:t>
      </w:r>
      <w:r w:rsidR="00F746FA" w:rsidRPr="00563712">
        <w:rPr>
          <w:rFonts w:hint="eastAsia"/>
          <w:b/>
          <w:bCs/>
          <w:sz w:val="26"/>
          <w:szCs w:val="26"/>
        </w:rPr>
        <w:t>멀리 청</w:t>
      </w:r>
      <w:r w:rsidR="00F746FA">
        <w:rPr>
          <w:rFonts w:hint="eastAsia"/>
          <w:b/>
          <w:bCs/>
          <w:sz w:val="26"/>
          <w:szCs w:val="26"/>
        </w:rPr>
        <w:t>록</w:t>
      </w:r>
      <w:r w:rsidR="00F746FA" w:rsidRPr="00563712">
        <w:rPr>
          <w:rFonts w:hint="eastAsia"/>
          <w:b/>
          <w:bCs/>
          <w:sz w:val="26"/>
          <w:szCs w:val="26"/>
        </w:rPr>
        <w:t>을 대했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겁(塵劫) 가운데의 일이 모두 눈 앞에 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이 칠월 이십팔</w:t>
      </w:r>
      <w:r w:rsidR="00FF07C0">
        <w:rPr>
          <w:rFonts w:hint="eastAsia"/>
          <w:b/>
          <w:bCs/>
          <w:sz w:val="26"/>
          <w:szCs w:val="26"/>
        </w:rPr>
        <w:t xml:space="preserve"> </w:t>
      </w:r>
      <w:r w:rsidRPr="00563712">
        <w:rPr>
          <w:rFonts w:hint="eastAsia"/>
          <w:b/>
          <w:bCs/>
          <w:sz w:val="26"/>
          <w:szCs w:val="26"/>
        </w:rPr>
        <w:t xml:space="preserve">일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과거와 미래도 또한 그러하</w:t>
      </w:r>
      <w:r w:rsidR="00F746FA">
        <w:rPr>
          <w:rFonts w:hint="eastAsia"/>
          <w:b/>
          <w:bCs/>
          <w:sz w:val="26"/>
          <w:szCs w:val="26"/>
        </w:rPr>
        <w:t>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끼뿔을 가지고 짧거나 긺을 비교하지 말아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줄기 신광(神光)인지라 만경(萬境)이 한가롭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경의 한가로움에 머무름을 얻지 말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은 이 물이요 산은 이 산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대기(大機)는 원만히 응함이</w:t>
      </w:r>
      <w:r w:rsidR="003929C8">
        <w:rPr>
          <w:rFonts w:hint="eastAsia"/>
          <w:b/>
          <w:bCs/>
          <w:sz w:val="24"/>
          <w:szCs w:val="24"/>
        </w:rPr>
        <w:t>며</w:t>
      </w:r>
      <w:r w:rsidR="0072534E">
        <w:rPr>
          <w:rFonts w:hint="eastAsia"/>
          <w:b/>
          <w:bCs/>
          <w:sz w:val="24"/>
          <w:szCs w:val="24"/>
        </w:rPr>
        <w:t xml:space="preserve"> </w:t>
      </w:r>
      <w:r w:rsidRPr="00563712">
        <w:rPr>
          <w:rFonts w:hint="eastAsia"/>
          <w:b/>
          <w:bCs/>
          <w:sz w:val="24"/>
          <w:szCs w:val="24"/>
        </w:rPr>
        <w:t>대용(大用)은 바로 끊음이다</w:t>
      </w:r>
      <w:r w:rsidR="00024982">
        <w:rPr>
          <w:rFonts w:hint="eastAsia"/>
          <w:b/>
          <w:bCs/>
          <w:sz w:val="24"/>
          <w:szCs w:val="24"/>
        </w:rPr>
        <w:t xml:space="preserve"> </w:t>
      </w:r>
      <w:r w:rsidRPr="00563712">
        <w:rPr>
          <w:rFonts w:hint="eastAsia"/>
          <w:b/>
          <w:bCs/>
          <w:sz w:val="24"/>
          <w:szCs w:val="24"/>
        </w:rPr>
        <w:t xml:space="preserve">(大機圓應 大用直截) 라는 말이 있는데 진공묘유(眞空妙有)라는 말과 뜻이 통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w:t>
      </w:r>
      <w:r w:rsidR="00F746FA">
        <w:rPr>
          <w:rFonts w:hint="eastAsia"/>
          <w:b/>
          <w:bCs/>
          <w:sz w:val="24"/>
          <w:szCs w:val="24"/>
        </w:rPr>
        <w:t>2</w:t>
      </w:r>
      <w:r w:rsidRPr="00563712">
        <w:rPr>
          <w:rFonts w:hint="eastAsia"/>
          <w:b/>
          <w:bCs/>
          <w:sz w:val="24"/>
          <w:szCs w:val="24"/>
        </w:rPr>
        <w:t xml:space="preserve">행 기(寄)는 맡길 기. 곡록(曲錄)은 등받이가 휜 의자. 곡록(曲祿), 곡록(曲彔)으로도 표기함. 진겁(塵劫)은 티끌처럼 많은 겁. 겁(劫)은 인 도말이니 번역하면 시분(時分). 보통 </w:t>
      </w:r>
      <w:r w:rsidR="0090040E">
        <w:rPr>
          <w:rFonts w:hint="eastAsia"/>
          <w:b/>
          <w:bCs/>
          <w:sz w:val="24"/>
          <w:szCs w:val="24"/>
        </w:rPr>
        <w:t>연</w:t>
      </w:r>
      <w:r w:rsidRPr="00563712">
        <w:rPr>
          <w:rFonts w:hint="eastAsia"/>
          <w:b/>
          <w:bCs/>
          <w:sz w:val="24"/>
          <w:szCs w:val="24"/>
        </w:rPr>
        <w:t>월일시(</w:t>
      </w:r>
      <w:r w:rsidR="0090040E">
        <w:rPr>
          <w:rFonts w:hint="eastAsia"/>
          <w:b/>
          <w:bCs/>
          <w:sz w:val="24"/>
          <w:szCs w:val="24"/>
        </w:rPr>
        <w:t>年</w:t>
      </w:r>
      <w:r w:rsidRPr="00563712">
        <w:rPr>
          <w:rFonts w:hint="eastAsia"/>
          <w:b/>
          <w:bCs/>
          <w:sz w:val="24"/>
          <w:szCs w:val="24"/>
        </w:rPr>
        <w:t xml:space="preserve">月日時)를 계산할 수 없는 아득한 시간을 말함. 불교에선 겁(劫), 유교에선 세(世), 도교에선 진(塵)이라 함. 도(都)는 모두 도. </w:t>
      </w:r>
    </w:p>
    <w:p w:rsidR="002B756E" w:rsidRPr="00563712" w:rsidRDefault="00F746FA" w:rsidP="002B756E">
      <w:pPr>
        <w:widowControl/>
        <w:autoSpaceDE/>
        <w:autoSpaceDN/>
        <w:spacing w:line="360" w:lineRule="atLeast"/>
        <w:ind w:rightChars="0" w:right="0"/>
        <w:rPr>
          <w:b/>
          <w:sz w:val="24"/>
          <w:szCs w:val="24"/>
        </w:rPr>
      </w:pPr>
      <w:r>
        <w:rPr>
          <w:rFonts w:hint="eastAsia"/>
          <w:b/>
          <w:bCs/>
          <w:sz w:val="24"/>
          <w:szCs w:val="24"/>
        </w:rPr>
        <w:t>4</w:t>
      </w:r>
      <w:r w:rsidR="002B756E" w:rsidRPr="00563712">
        <w:rPr>
          <w:rFonts w:hint="eastAsia"/>
          <w:b/>
          <w:bCs/>
          <w:sz w:val="24"/>
          <w:szCs w:val="24"/>
        </w:rPr>
        <w:t>행의 뜻은 과거에 지난 수많은 세월의 오늘도 칠월 이십팔</w:t>
      </w:r>
      <w:r w:rsidR="0090040E">
        <w:rPr>
          <w:rFonts w:hint="eastAsia"/>
          <w:b/>
          <w:bCs/>
          <w:sz w:val="24"/>
          <w:szCs w:val="24"/>
        </w:rPr>
        <w:t xml:space="preserve"> </w:t>
      </w:r>
      <w:r w:rsidR="002B756E" w:rsidRPr="00563712">
        <w:rPr>
          <w:rFonts w:hint="eastAsia"/>
          <w:b/>
          <w:bCs/>
          <w:sz w:val="24"/>
          <w:szCs w:val="24"/>
        </w:rPr>
        <w:t>일이요 천 지가 나뉘기 전의 오늘도 칠월 이십팔</w:t>
      </w:r>
      <w:r w:rsidR="0090040E">
        <w:rPr>
          <w:rFonts w:hint="eastAsia"/>
          <w:b/>
          <w:bCs/>
          <w:sz w:val="24"/>
          <w:szCs w:val="24"/>
        </w:rPr>
        <w:t xml:space="preserve"> </w:t>
      </w:r>
      <w:r w:rsidR="002B756E" w:rsidRPr="00563712">
        <w:rPr>
          <w:rFonts w:hint="eastAsia"/>
          <w:b/>
          <w:bCs/>
          <w:sz w:val="24"/>
          <w:szCs w:val="24"/>
        </w:rPr>
        <w:t>일이요 미래에 닥칠 수많은 세월의 오늘도 칠월 이십팔</w:t>
      </w:r>
      <w:r w:rsidR="0090040E">
        <w:rPr>
          <w:rFonts w:hint="eastAsia"/>
          <w:b/>
          <w:bCs/>
          <w:sz w:val="24"/>
          <w:szCs w:val="24"/>
        </w:rPr>
        <w:t xml:space="preserve"> </w:t>
      </w:r>
      <w:r w:rsidR="002B756E" w:rsidRPr="00563712">
        <w:rPr>
          <w:rFonts w:hint="eastAsia"/>
          <w:b/>
          <w:bCs/>
          <w:sz w:val="24"/>
          <w:szCs w:val="24"/>
        </w:rPr>
        <w:t>일이요 천지가 없어진 후의 오늘도 칠월 이십팔</w:t>
      </w:r>
      <w:r w:rsidR="0090040E">
        <w:rPr>
          <w:rFonts w:hint="eastAsia"/>
          <w:b/>
          <w:bCs/>
          <w:sz w:val="24"/>
          <w:szCs w:val="24"/>
        </w:rPr>
        <w:t xml:space="preserve"> </w:t>
      </w:r>
      <w:r w:rsidR="002B756E" w:rsidRPr="00563712">
        <w:rPr>
          <w:rFonts w:hint="eastAsia"/>
          <w:b/>
          <w:bCs/>
          <w:sz w:val="24"/>
          <w:szCs w:val="24"/>
        </w:rPr>
        <w:t xml:space="preserve">일이란 말이니 참구(參究)를 요함. </w:t>
      </w:r>
    </w:p>
    <w:p w:rsidR="002B756E" w:rsidRPr="00563712" w:rsidRDefault="00F746FA" w:rsidP="002B756E">
      <w:pPr>
        <w:widowControl/>
        <w:autoSpaceDE/>
        <w:autoSpaceDN/>
        <w:spacing w:line="360" w:lineRule="atLeast"/>
        <w:ind w:rightChars="0" w:right="0"/>
        <w:rPr>
          <w:b/>
          <w:sz w:val="24"/>
          <w:szCs w:val="24"/>
        </w:rPr>
      </w:pPr>
      <w:r>
        <w:rPr>
          <w:rFonts w:hint="eastAsia"/>
          <w:b/>
          <w:bCs/>
          <w:sz w:val="24"/>
          <w:szCs w:val="24"/>
        </w:rPr>
        <w:lastRenderedPageBreak/>
        <w:t>5</w:t>
      </w:r>
      <w:r w:rsidR="002B756E" w:rsidRPr="00563712">
        <w:rPr>
          <w:rFonts w:hint="eastAsia"/>
          <w:b/>
          <w:bCs/>
          <w:sz w:val="24"/>
          <w:szCs w:val="24"/>
        </w:rPr>
        <w:t xml:space="preserve">행 장(將)은 가질 장. 시간과 공간이 다 공(空)했으므로 한 말. </w:t>
      </w:r>
    </w:p>
    <w:p w:rsidR="002B756E" w:rsidRPr="00563712" w:rsidRDefault="00F746FA" w:rsidP="002B756E">
      <w:pPr>
        <w:widowControl/>
        <w:autoSpaceDE/>
        <w:autoSpaceDN/>
        <w:spacing w:line="360" w:lineRule="atLeast"/>
        <w:ind w:rightChars="0" w:right="0"/>
        <w:rPr>
          <w:b/>
          <w:sz w:val="24"/>
          <w:szCs w:val="24"/>
        </w:rPr>
      </w:pPr>
      <w:r>
        <w:rPr>
          <w:rFonts w:hint="eastAsia"/>
          <w:b/>
          <w:bCs/>
          <w:sz w:val="24"/>
          <w:szCs w:val="24"/>
        </w:rPr>
        <w:t>6</w:t>
      </w:r>
      <w:r w:rsidR="002B756E" w:rsidRPr="00563712">
        <w:rPr>
          <w:rFonts w:hint="eastAsia"/>
          <w:b/>
          <w:bCs/>
          <w:sz w:val="24"/>
          <w:szCs w:val="24"/>
        </w:rPr>
        <w:t xml:space="preserve">행 도(道)는 양사(量詞). 만경(萬境)은 온갖 경계. 만(萬)은 많을 만. 한 줄기의 마음의 광명뿐인지라 어느 것 하나 적막(寂寞)하지 않은 게 없으므로 한 말. </w:t>
      </w:r>
    </w:p>
    <w:p w:rsidR="002B756E" w:rsidRPr="00563712" w:rsidRDefault="00F746FA" w:rsidP="002B756E">
      <w:pPr>
        <w:widowControl/>
        <w:autoSpaceDE/>
        <w:autoSpaceDN/>
        <w:spacing w:line="360" w:lineRule="atLeast"/>
        <w:ind w:rightChars="0" w:right="0"/>
        <w:rPr>
          <w:b/>
          <w:sz w:val="24"/>
          <w:szCs w:val="24"/>
        </w:rPr>
      </w:pPr>
      <w:r>
        <w:rPr>
          <w:rFonts w:hint="eastAsia"/>
          <w:b/>
          <w:bCs/>
          <w:sz w:val="24"/>
          <w:szCs w:val="24"/>
        </w:rPr>
        <w:t>7</w:t>
      </w:r>
      <w:r w:rsidR="002B756E" w:rsidRPr="00563712">
        <w:rPr>
          <w:rFonts w:hint="eastAsia"/>
          <w:b/>
          <w:bCs/>
          <w:sz w:val="24"/>
          <w:szCs w:val="24"/>
        </w:rPr>
        <w:t>행 그러나 적막한 경계에 머물러 있지 말라는 뜻.  백척간두(百尺竿 頭)에 앉은 사람이여  비록 그러히 득입(得入)하였으나 진(眞)이 되지 않나니  백척간두에서 걸음 내딛음을 써야  시방세계(十方世界)가 이 전신(全身)이니라 (百尺竿頭坐底人 雖然得入未爲眞 百尺竿頭須進步 十方世界是全身) [慈受懷深錄卷一 長沙景岑偈].</w:t>
      </w:r>
    </w:p>
    <w:p w:rsidR="002B756E" w:rsidRPr="00563712" w:rsidRDefault="00F746FA" w:rsidP="002B756E">
      <w:pPr>
        <w:widowControl/>
        <w:autoSpaceDE/>
        <w:autoSpaceDN/>
        <w:spacing w:line="360" w:lineRule="atLeast"/>
        <w:ind w:rightChars="0" w:right="0"/>
        <w:rPr>
          <w:b/>
          <w:sz w:val="24"/>
          <w:szCs w:val="24"/>
        </w:rPr>
      </w:pPr>
      <w:r>
        <w:rPr>
          <w:rFonts w:hint="eastAsia"/>
          <w:b/>
          <w:bCs/>
          <w:sz w:val="24"/>
          <w:szCs w:val="24"/>
        </w:rPr>
        <w:t>8</w:t>
      </w:r>
      <w:r w:rsidR="002B756E" w:rsidRPr="00563712">
        <w:rPr>
          <w:rFonts w:hint="eastAsia"/>
          <w:b/>
          <w:bCs/>
          <w:sz w:val="24"/>
          <w:szCs w:val="24"/>
        </w:rPr>
        <w:t>행 괴로운 것은 이 괴로운 것이요 즐거운 것은 이 즐거운 것이며 긴 것은 이 긴 것이요 짧은 것은 이 짧은 것이며 소는 이 소요 말은 이 말 이며 물은 이 물이요 산은 이 산이니 이 법이 법위(法位)에 머물면서 세간의 모양으로 늘 머문다</w:t>
      </w:r>
      <w:r w:rsidR="00024982">
        <w:rPr>
          <w:rFonts w:hint="eastAsia"/>
          <w:b/>
          <w:bCs/>
          <w:sz w:val="24"/>
          <w:szCs w:val="24"/>
        </w:rPr>
        <w:t xml:space="preserve"> </w:t>
      </w:r>
      <w:r w:rsidR="002B756E" w:rsidRPr="00563712">
        <w:rPr>
          <w:rFonts w:hint="eastAsia"/>
          <w:b/>
          <w:bCs/>
          <w:sz w:val="24"/>
          <w:szCs w:val="24"/>
        </w:rPr>
        <w:t>(是法住法位 世間相常住) 라는 뜻.  혜(兮)는 어조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예상추색(豫想秋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야수기반개창(昨夜睡起半開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한맥타면문풍(戰寒驀打面門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염이도추팔월(荏苒已到秋八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각풍종팔월량(再覺風從八月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부회등청서비(耕夫懷登靑鼠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동엽소월공</w:t>
      </w:r>
      <w:r w:rsidR="00FF6783">
        <w:rPr>
          <w:rFonts w:hint="eastAsia"/>
          <w:b/>
          <w:bCs/>
          <w:sz w:val="34"/>
          <w:szCs w:val="34"/>
        </w:rPr>
        <w:t>랑</w:t>
      </w:r>
      <w:r w:rsidRPr="00563712">
        <w:rPr>
          <w:rFonts w:hint="eastAsia"/>
          <w:b/>
          <w:bCs/>
          <w:sz w:val="34"/>
          <w:szCs w:val="34"/>
        </w:rPr>
        <w:t>(梧桐葉疏月空</w:t>
      </w:r>
      <w:r w:rsidR="00FF6783">
        <w:rPr>
          <w:rFonts w:hint="eastAsia"/>
          <w:b/>
          <w:bCs/>
          <w:sz w:val="34"/>
          <w:szCs w:val="34"/>
        </w:rPr>
        <w:t>朗</w:t>
      </w:r>
      <w:r w:rsidRPr="00563712">
        <w:rPr>
          <w:rFonts w:hint="eastAsia"/>
          <w:b/>
          <w:bCs/>
          <w:sz w:val="34"/>
          <w:szCs w:val="3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예상팔구월추색(豫想八九月秋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도청량각추창(頭到淸凉脚趨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밤 자다가 일어나 창문을 반쯤 열었다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갑자기 얼굴을 때리는 바람에 전한(戰寒)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럭저럭 이미 가을의 팔월에 이르렀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이 팔월로 좇아 서늘하다 함을 다시 깨달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부(耕夫)는 오곡 익음을 품고 청설모는 살찌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동잎은 성기고 달은 허공에 </w:t>
      </w:r>
      <w:r w:rsidR="00AE70CA">
        <w:rPr>
          <w:rFonts w:hint="eastAsia"/>
          <w:b/>
          <w:bCs/>
          <w:sz w:val="26"/>
          <w:szCs w:val="26"/>
        </w:rPr>
        <w:t>밝나</w:t>
      </w:r>
      <w:r w:rsidRPr="00563712">
        <w:rPr>
          <w:rFonts w:hint="eastAsia"/>
          <w:b/>
          <w:bCs/>
          <w:sz w:val="26"/>
          <w:szCs w:val="26"/>
        </w:rPr>
        <w:t>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팔구월(八九月)의 추색(秋色)을 예상하노라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머리는 청량세계에 이르렀고 다리는 추창(趨蹌)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추색(秋色)을 미리 생각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작(昨)은 어제 작. 수(睡)는 잠잘 수. 전(戰)은 떨 전. 한(寒)은 떨 한. 맥(驀)은 갑자기 맥. 면문(面門)은 해석이 많으나 일반적으로 얼굴을 가리킴. 임(荏)은 콩 임. 부드러울 임. 염(苒)은 그렁저렁할 염. 임염(荏苒)은 그럭저럭.  달은 중추에 이르러야 원만하고</w:t>
      </w:r>
      <w:r w:rsidR="0072534E">
        <w:rPr>
          <w:rFonts w:hint="eastAsia"/>
          <w:b/>
          <w:bCs/>
          <w:sz w:val="24"/>
          <w:szCs w:val="24"/>
        </w:rPr>
        <w:t xml:space="preserve"> </w:t>
      </w:r>
      <w:r w:rsidRPr="00563712">
        <w:rPr>
          <w:rFonts w:hint="eastAsia"/>
          <w:b/>
          <w:bCs/>
          <w:sz w:val="24"/>
          <w:szCs w:val="24"/>
        </w:rPr>
        <w:t>바람은 팔월로 좇아 서늘하다 (月到仲秋滿 風從八月凉) [宏智錄卷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7행 경부(耕夫)는 농부(農夫). 회(懷)는 품을 회. 등(登)은 곡식 익을 등. 비(肥)는 살찔 비. 소(疏)는 성길 소. 잎이 떨어지면서 잎과 잎 사이가 성긴 것을 말함. 예(豫)는 미리 예. 예(預)로 쓰기도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청량세계(淸凉世界)는 중국 청량산을 말함이니 오대산(五臺山)의 다른 이름. 여름에도 얼음이 녹지 않을 정도로 시원한 곳이며 문수보살 등 일만(一萬)의 보살이 상주한다 함. 생각은 이미 청량세계에 이르렀고 몸도 뒤따른다는 뜻.  추창(趨蹌)은 빨리 걸을 추. 빨리 걸을 창.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상(賴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유의기도량정(昨有意氣道場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무성의초일장(今無誠意草一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사수연최상책(萬事隨緣最上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근유서두나뢰상(勤有鉏頭懶賴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는 의기(意氣)가 있어 도량이 정갈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은 성의가 없어 풀이 일장(一丈)이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사가 인연을 따름이 최상책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부지런할 적엔 호미가 있고 게으를 적엔 서리를 믿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서리를 믿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작(昨)은 지난 세월을 말함. 금(今)은 요즈음을 말함. 장(丈)은 길 장. 열 자 장. 서(鉏)는 호미 서. 두(頭)는 어조사. 뢰(賴)는 믿을 뢰. 힘입을 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백(瞥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식오미안식색(舌食五味眼食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재설근안재색(味在舌根眼在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여시만법식소식(如是萬法食所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고지금미증식(從古至今未曾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주발광광자조(如珠發光光自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목생화화소목(如木生火火燒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중욕득무생의(就中欲得無生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수섬전리별백(要須閃電裏瞥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혀가 오미(五味)를 먹고 눈이 오색(五色)을 먹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味)가 설근(舌根)에 있고 안근(眼根)이 색(色)에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와 같이 만법이 식(食)과 소식(所食)이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으로 좇아 지금에 이르도록 </w:t>
      </w:r>
      <w:r w:rsidR="004B6EF9">
        <w:rPr>
          <w:rFonts w:hint="eastAsia"/>
          <w:b/>
          <w:bCs/>
          <w:sz w:val="26"/>
          <w:szCs w:val="26"/>
        </w:rPr>
        <w:t>일찍이</w:t>
      </w:r>
      <w:r w:rsidRPr="00563712">
        <w:rPr>
          <w:rFonts w:hint="eastAsia"/>
          <w:b/>
          <w:bCs/>
          <w:sz w:val="26"/>
          <w:szCs w:val="26"/>
        </w:rPr>
        <w:t xml:space="preserve"> 쉬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슬이 빛을 내어 빛이 스스로를 비춤과 같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무가 불을 내어 불이 나무를 태움과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가운데 무생(無生)의 뜻을 얻고자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컨대 섬전(閃電) 속에서 흼을 언뜻 봄을 써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흼을 잠깐 봄. 별(瞥)은 잠깐 볼 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증일경(增一經. 增一阿含經)에 이르되 세존이 아나</w:t>
      </w:r>
      <w:r w:rsidR="0090040E">
        <w:rPr>
          <w:rFonts w:hint="eastAsia"/>
          <w:b/>
          <w:bCs/>
          <w:sz w:val="24"/>
          <w:szCs w:val="24"/>
        </w:rPr>
        <w:t>률</w:t>
      </w:r>
      <w:r w:rsidRPr="00563712">
        <w:rPr>
          <w:rFonts w:hint="eastAsia"/>
          <w:b/>
          <w:bCs/>
          <w:sz w:val="24"/>
          <w:szCs w:val="24"/>
        </w:rPr>
        <w:t>(阿那</w:t>
      </w:r>
      <w:r w:rsidR="0090040E">
        <w:rPr>
          <w:rFonts w:hint="eastAsia"/>
          <w:b/>
          <w:bCs/>
          <w:sz w:val="24"/>
          <w:szCs w:val="24"/>
        </w:rPr>
        <w:t>律</w:t>
      </w:r>
      <w:r w:rsidRPr="00563712">
        <w:rPr>
          <w:rFonts w:hint="eastAsia"/>
          <w:b/>
          <w:bCs/>
          <w:sz w:val="24"/>
          <w:szCs w:val="24"/>
        </w:rPr>
        <w:t xml:space="preserve">)에 게 고하여 가로되 일체제법(一切諸法)이 식(食)을 말미암아 존재하나니 눈은 수면(睡眠)으로써 식(食)을 삼고 귀는 소리로써 식(食)을 삼고 코 는 향기로써 식(食)을 삼고 혀는 맛으로써 식(食)을 삼고 몸은 세활(細 滑)로써 식(食)을 삼고 뜻은 법으로써 식(食)을 삼고 열반은 방일(放逸)하지 않음으로써 식(食)을 삼느니라 [法苑珠林卷九十九 雜要篇].  오미(五味)는 매운맛 신맛 단맛 쓴맛 짠맛(辛酸甘苦鹹). 오색(五色)은 청황적백흑(靑黃赤白黑). 색성향미촉법(色聲香味觸法)은 육진(六塵. 六境), 안이비설신의(眼耳鼻舌身意)는 육근(六根), 육근(六根)이 육진(六塵)을 상대해 육식(六識)이 생성되니 곧 안식 이식 비식 설식 신식 의식(眼識 耳識 鼻識 舌識 身識 意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8행 식소식(食所食)은 능소(能所)를 일컬음. 취(就)는 이 취. 의(義)는 뜻(意味) 의. 수(須)는 쓸 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달(調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서촉수귀투복(寒暑促壽鬼妬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성인자소패인백(成人者少敗人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신장부원무성(知身臧否元無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신조달락지옥(代身調達樂地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서(寒暑)는 수명을 재촉하고 귀신은 복을 투기(妬忌)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을 성취케 하는 자는 적고 사람을 실패케 함은 많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몸의 장부(臧否)가 원래 성품 없음을 안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달(調達)을 대신해 지옥을 즐기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조달(調達)은 제바달다(提婆達多)니 번역하면 천열(天熱). 곡반왕 (斛飯王)의 아들. 아난(阿難)의 형이며 불(佛)의 종제(從弟). 부처님을 해치기 위해 많은 노력을 기울였음.</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꽃이 피면 풍우가 많고  인생에 이별이 많다</w:t>
      </w:r>
      <w:r w:rsidR="00024982">
        <w:rPr>
          <w:rFonts w:hint="eastAsia"/>
          <w:b/>
          <w:bCs/>
          <w:sz w:val="24"/>
          <w:szCs w:val="24"/>
        </w:rPr>
        <w:t xml:space="preserve"> </w:t>
      </w:r>
      <w:r w:rsidRPr="00563712">
        <w:rPr>
          <w:rFonts w:hint="eastAsia"/>
          <w:b/>
          <w:bCs/>
          <w:sz w:val="24"/>
          <w:szCs w:val="24"/>
        </w:rPr>
        <w:t>(花開多風雨 人生足別離. 足는 많을 주. 더할 주).  한서(寒暑)가 있어서 그대의 수명을 재촉하고  귀신이 있어서 그대의 복을 투기한다</w:t>
      </w:r>
      <w:r w:rsidR="0072534E">
        <w:rPr>
          <w:rFonts w:hint="eastAsia"/>
          <w:b/>
          <w:bCs/>
          <w:sz w:val="24"/>
          <w:szCs w:val="24"/>
        </w:rPr>
        <w:t xml:space="preserve"> </w:t>
      </w:r>
      <w:r w:rsidRPr="00563712">
        <w:rPr>
          <w:rFonts w:hint="eastAsia"/>
          <w:b/>
          <w:bCs/>
          <w:sz w:val="24"/>
          <w:szCs w:val="24"/>
        </w:rPr>
        <w:t xml:space="preserve">(有寒暑兮促君壽 有鬼神兮妬君福) [介石智朋錄].  백(百)은 개수(槪數)니 많을 백. 장비(臧否)는 좋은 것과 나쁜 것. 장(臧)은 착할 장. 비(否)는 악할 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세존이 조달(調達. 제바달다)이 부처님을 비방해 산 채 지옥에 들 어갔음을 인해 드디어 아난으로 하여금 전문(傳問. 전해서 물음)하되 네가 지옥에 있으면서 편안한가 아닌가.  이르되 내가 비록 지옥에 있으나 삼선천(三禪天)의 낙과 같느니라.  부처님이 또 아난으로 하여금 전문(傳問)해 이르되 네가 도리어 나오기를 구하지 않느냐.  이르되 세존이 오심을 기다렸다가 곧 나가리라.  아난이 이르되 부처님은 이 삼계(三界)의 대사(大師)시거늘 어찌 지옥에 들어올 분(分. 分限)이 있으리요.  이르되 부처님이 이미 지옥에 들어올 분(分)이 없을진댄 내가 어찌 지옥을 나갈 분(分)이 있으랴 [禪門拈頌卷一 十七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생(未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무무시최친절(無無無是最親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심기언묘구절(莫尋奇言妙句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승언자상체구미(承言者喪滯句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영가무일물(何似永嘉無一物)</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무무(無無無)가 이 가장 친절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기묘(奇妙)한 말과 현묘(玄妙)한 구절을 찾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을 승수(承受)하는 자는 상(喪)하고 구절에 체류(滯留)하면 미(迷)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영가(永嘉)의 한 물건도 없다 함만 같으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말후구(末後句)를 알고자 하거든 생하지 않은 때를 간취(看取)하라 (要識末後句 看取未生時) [拈頌說話節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심(尋)은 찾을 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언(言)이 일을 전개함이 없고</w:t>
      </w:r>
      <w:r w:rsidR="003929C8">
        <w:rPr>
          <w:rFonts w:hint="eastAsia"/>
          <w:b/>
          <w:bCs/>
          <w:sz w:val="24"/>
          <w:szCs w:val="24"/>
        </w:rPr>
        <w:t xml:space="preserve"> </w:t>
      </w:r>
      <w:r w:rsidRPr="00563712">
        <w:rPr>
          <w:rFonts w:hint="eastAsia"/>
          <w:b/>
          <w:bCs/>
          <w:sz w:val="24"/>
          <w:szCs w:val="24"/>
        </w:rPr>
        <w:t>어(語)가 기(機)에 투합(投合)함이 없나니 언(言)을 승수(承受)하는 자는 상(喪)하고</w:t>
      </w:r>
      <w:r w:rsidR="003929C8">
        <w:rPr>
          <w:rFonts w:hint="eastAsia"/>
          <w:b/>
          <w:bCs/>
          <w:sz w:val="24"/>
          <w:szCs w:val="24"/>
        </w:rPr>
        <w:t xml:space="preserve"> </w:t>
      </w:r>
      <w:r w:rsidRPr="00563712">
        <w:rPr>
          <w:rFonts w:hint="eastAsia"/>
          <w:b/>
          <w:bCs/>
          <w:sz w:val="24"/>
          <w:szCs w:val="24"/>
        </w:rPr>
        <w:t xml:space="preserve">구(句)에 체류(滯留)하는 자는 미(迷)하느니라 (言無展事 語不投機 承言者喪 滯句者迷) [聯燈會要卷二十六 洞山守初章 守初示衆語].  승(承)은 받을 승. 상(喪)은 사람 죽을 상. 체(滯)는 막힐 체. 머물 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영가증도가(永嘉證道歌)에 이르되 또렷또렷이 보지만 한 물건도 없 나니  또한 사람도 없고 또한 부처도 없도다  대천사계(大千沙界)가 바 다 가운데의 거품이요  일체성현(一切聖賢)이 번개 번쩍함과 같도다</w:t>
      </w:r>
      <w:r w:rsidR="00024982">
        <w:rPr>
          <w:rFonts w:hint="eastAsia"/>
          <w:b/>
          <w:bCs/>
          <w:sz w:val="24"/>
          <w:szCs w:val="24"/>
        </w:rPr>
        <w:t xml:space="preserve"> </w:t>
      </w:r>
      <w:r w:rsidRPr="00563712">
        <w:rPr>
          <w:rFonts w:hint="eastAsia"/>
          <w:b/>
          <w:bCs/>
          <w:sz w:val="24"/>
          <w:szCs w:val="24"/>
        </w:rPr>
        <w:t>(了了見無一物 亦無人亦無佛 大千沙界海中漚 一切聖賢如電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최고(最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십어구중불여묵연(十語九中不如嘿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복생구변참학유</w:t>
      </w:r>
      <w:r w:rsidR="00AE7D75">
        <w:rPr>
          <w:rFonts w:hint="eastAsia"/>
          <w:b/>
          <w:bCs/>
          <w:sz w:val="34"/>
          <w:szCs w:val="34"/>
        </w:rPr>
        <w:t>연</w:t>
      </w:r>
      <w:r w:rsidRPr="00563712">
        <w:rPr>
          <w:rFonts w:hint="eastAsia"/>
          <w:b/>
          <w:bCs/>
          <w:sz w:val="34"/>
          <w:szCs w:val="34"/>
        </w:rPr>
        <w:t>(</w:t>
      </w:r>
      <w:r w:rsidRPr="00563712">
        <w:rPr>
          <w:rFonts w:ascii="새굴림" w:eastAsia="새굴림" w:hAnsi="새굴림" w:cs="새굴림" w:hint="eastAsia"/>
          <w:b/>
          <w:bCs/>
          <w:sz w:val="34"/>
          <w:szCs w:val="34"/>
        </w:rPr>
        <w:t>醭</w:t>
      </w:r>
      <w:r w:rsidRPr="00563712">
        <w:rPr>
          <w:rFonts w:cs="바탕" w:hint="eastAsia"/>
          <w:b/>
          <w:bCs/>
          <w:sz w:val="34"/>
          <w:szCs w:val="34"/>
        </w:rPr>
        <w:t>生口邊參學有</w:t>
      </w:r>
      <w:r w:rsidR="00AE7D75">
        <w:rPr>
          <w:rFonts w:cs="바탕" w:hint="eastAsia"/>
          <w:b/>
          <w:bCs/>
          <w:sz w:val="34"/>
          <w:szCs w:val="34"/>
        </w:rPr>
        <w:t>緣</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불견당착도반교견과(君不見撞着道伴交肩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생참학사편</w:t>
      </w:r>
      <w:r w:rsidR="00AE7D75">
        <w:rPr>
          <w:rFonts w:hint="eastAsia"/>
          <w:b/>
          <w:bCs/>
          <w:sz w:val="34"/>
          <w:szCs w:val="34"/>
        </w:rPr>
        <w:t>변</w:t>
      </w:r>
      <w:r w:rsidRPr="00563712">
        <w:rPr>
          <w:rFonts w:hint="eastAsia"/>
          <w:b/>
          <w:bCs/>
          <w:sz w:val="34"/>
          <w:szCs w:val="34"/>
        </w:rPr>
        <w:t>(一生參學事便</w:t>
      </w:r>
      <w:r w:rsidR="00AE7D75">
        <w:rPr>
          <w:rFonts w:hint="eastAsia"/>
          <w:b/>
          <w:bCs/>
          <w:sz w:val="34"/>
          <w:szCs w:val="34"/>
        </w:rPr>
        <w:t>辨</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옥고사가인(地獄苦乍可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감의선하실신(奚堪衣線下失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두남남유주엽현(聚頭喃喃游州獵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십개오쌍약허</w:t>
      </w:r>
      <w:r w:rsidR="00AE7D75">
        <w:rPr>
          <w:rFonts w:hint="eastAsia"/>
          <w:b/>
          <w:bCs/>
          <w:sz w:val="34"/>
          <w:szCs w:val="34"/>
        </w:rPr>
        <w:t>인</w:t>
      </w:r>
      <w:r w:rsidRPr="00563712">
        <w:rPr>
          <w:rFonts w:hint="eastAsia"/>
          <w:b/>
          <w:bCs/>
          <w:sz w:val="34"/>
          <w:szCs w:val="34"/>
        </w:rPr>
        <w:t>(十箇五雙掠虛</w:t>
      </w:r>
      <w:r w:rsidR="00AE7D75">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休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불휴도무휴지(若不休到無休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피염왕색반전(終被閻王索飯錢)</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 마디에 아홉이 적중하더라도 묵연함만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골마지가 입가에 생겨야 참학할 </w:t>
      </w:r>
      <w:r w:rsidR="00AE7D75">
        <w:rPr>
          <w:rFonts w:hint="eastAsia"/>
          <w:b/>
          <w:bCs/>
          <w:sz w:val="26"/>
          <w:szCs w:val="26"/>
        </w:rPr>
        <w:t>인연</w:t>
      </w:r>
      <w:r w:rsidRPr="00563712">
        <w:rPr>
          <w:rFonts w:hint="eastAsia"/>
          <w:b/>
          <w:bCs/>
          <w:sz w:val="26"/>
          <w:szCs w:val="26"/>
        </w:rPr>
        <w:t>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그대가 보지 못하는가 도반을 당착(撞着)해 어깨를 교차해 지나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생의 참학사(參學事)를 바로 </w:t>
      </w:r>
      <w:r w:rsidR="00AE7D75">
        <w:rPr>
          <w:rFonts w:hint="eastAsia"/>
          <w:b/>
          <w:bCs/>
          <w:sz w:val="26"/>
          <w:szCs w:val="26"/>
        </w:rPr>
        <w:t>분변</w:t>
      </w:r>
      <w:r w:rsidRPr="00563712">
        <w:rPr>
          <w:rFonts w:hint="eastAsia"/>
          <w:b/>
          <w:bCs/>
          <w:sz w:val="26"/>
          <w:szCs w:val="26"/>
        </w:rPr>
        <w:t>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옥고(地獄苦)는 차라리 가히 참을 만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의선하(衣線下)에서 인신(人身) 잃음을 감내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머리를 맞대고 남남(喃喃)거리거나 유주엽현(游州獵縣)하는 이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 개에 다섯 쌍이 약허</w:t>
      </w:r>
      <w:r w:rsidR="008A6330">
        <w:rPr>
          <w:rFonts w:hint="eastAsia"/>
          <w:b/>
          <w:bCs/>
          <w:sz w:val="26"/>
          <w:szCs w:val="26"/>
        </w:rPr>
        <w:t>인</w:t>
      </w:r>
      <w:r w:rsidRPr="00563712">
        <w:rPr>
          <w:rFonts w:hint="eastAsia"/>
          <w:b/>
          <w:bCs/>
          <w:sz w:val="26"/>
          <w:szCs w:val="26"/>
        </w:rPr>
        <w:t>(掠虛</w:t>
      </w:r>
      <w:r w:rsidR="008A6330">
        <w:rPr>
          <w:rFonts w:hint="eastAsia"/>
          <w:b/>
          <w:bCs/>
          <w:sz w:val="26"/>
          <w:szCs w:val="26"/>
        </w:rPr>
        <w:t>人</w:t>
      </w:r>
      <w:r w:rsidRPr="00563712">
        <w:rPr>
          <w:rFonts w:hint="eastAsia"/>
          <w:b/>
          <w:bCs/>
          <w:sz w:val="26"/>
          <w:szCs w:val="26"/>
        </w:rPr>
        <w:t>)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휴휴(休休)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쉼이 쉼 없는 지경에 이르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염라왕이 밥값을 구색(求索)함을 입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가장 괴로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중(中)은 맞힐 중. 묵(嘿)은 묵(默)과 같음. 복(</w:t>
      </w:r>
      <w:r w:rsidRPr="00563712">
        <w:rPr>
          <w:rFonts w:ascii="새굴림" w:eastAsia="새굴림" w:hAnsi="새굴림" w:cs="새굴림" w:hint="eastAsia"/>
          <w:b/>
          <w:bCs/>
          <w:sz w:val="24"/>
          <w:szCs w:val="24"/>
        </w:rPr>
        <w:t>醭</w:t>
      </w:r>
      <w:r w:rsidRPr="00563712">
        <w:rPr>
          <w:rFonts w:hint="eastAsia"/>
          <w:b/>
          <w:bCs/>
          <w:sz w:val="24"/>
          <w:szCs w:val="24"/>
        </w:rPr>
        <w:t xml:space="preserve">)은 술에 골 마지 낄 복.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도반(道伴)을 당착(撞着)하여 어깨를 교차해 지나면서 일생의 참학사(參學事)를 마치느니라 (撞着道伴交肩過</w:t>
      </w:r>
      <w:r w:rsidR="0072534E">
        <w:rPr>
          <w:rFonts w:hint="eastAsia"/>
          <w:b/>
          <w:bCs/>
          <w:sz w:val="24"/>
          <w:szCs w:val="24"/>
        </w:rPr>
        <w:t xml:space="preserve"> </w:t>
      </w:r>
      <w:r w:rsidRPr="00563712">
        <w:rPr>
          <w:rFonts w:hint="eastAsia"/>
          <w:b/>
          <w:bCs/>
          <w:sz w:val="24"/>
          <w:szCs w:val="24"/>
        </w:rPr>
        <w:t xml:space="preserve">一生參學事畢) [五燈全書 卷十四 長慶慧稜章 慧稜上堂語].  당(撞)은 부딪칠 당. 착(着)은 조사(助詞).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6행 중에게 묻되 세간에서 어떤 물건이 가장 괴로운가.  가로되 지 옥이 가장 괴롭습니다.  스님(洞山)이 가로되 그렇지 않나니 이 의선하(衣線下)에 있으면서 대사(大事)를 밝히지 못하면 이 이름이 최고(最苦)니라 [五燈全書卷二十六 洞山良价章].  사(乍)는 차라리 사. 해(奚)는 어찌 해.  의선하(衣線下)란 옷 아래니 곧 사람으로 태어나 일대사(一大事)를 마치지 못하는 것이 가장 괴롭다는 뜻이니 </w:t>
      </w:r>
      <w:r w:rsidR="00782A87">
        <w:rPr>
          <w:rFonts w:hint="eastAsia"/>
          <w:b/>
          <w:bCs/>
          <w:sz w:val="24"/>
          <w:szCs w:val="24"/>
        </w:rPr>
        <w:t>한 번</w:t>
      </w:r>
      <w:r w:rsidRPr="00563712">
        <w:rPr>
          <w:rFonts w:hint="eastAsia"/>
          <w:b/>
          <w:bCs/>
          <w:sz w:val="24"/>
          <w:szCs w:val="24"/>
        </w:rPr>
        <w:t xml:space="preserve"> 인신(人身)을 잃으면 백겁천생(百劫千生)에 회복하기 어렵기 때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취두(聚頭)는 웅기중기 모인 모습. 남(喃)은 재잘거리는 소리 남. 유주엽현(游州獵縣)은 이 마을 저 고을을 싸다니는 것. 주(州)는 고을 주. 현(縣)은 고을 현. 렵(獵)은 경력(經歷)의 뜻. 약허</w:t>
      </w:r>
      <w:r w:rsidR="008A6330">
        <w:rPr>
          <w:rFonts w:hint="eastAsia"/>
          <w:b/>
          <w:bCs/>
          <w:sz w:val="24"/>
          <w:szCs w:val="24"/>
        </w:rPr>
        <w:t>인</w:t>
      </w:r>
      <w:r w:rsidRPr="00563712">
        <w:rPr>
          <w:rFonts w:hint="eastAsia"/>
          <w:b/>
          <w:bCs/>
          <w:sz w:val="24"/>
          <w:szCs w:val="24"/>
        </w:rPr>
        <w:t>(掠虛</w:t>
      </w:r>
      <w:r w:rsidR="008A6330">
        <w:rPr>
          <w:rFonts w:hint="eastAsia"/>
          <w:b/>
          <w:bCs/>
          <w:sz w:val="24"/>
          <w:szCs w:val="24"/>
        </w:rPr>
        <w:t>人</w:t>
      </w:r>
      <w:r w:rsidRPr="00563712">
        <w:rPr>
          <w:rFonts w:hint="eastAsia"/>
          <w:b/>
          <w:bCs/>
          <w:sz w:val="24"/>
          <w:szCs w:val="24"/>
        </w:rPr>
        <w:t xml:space="preserve">)은 허망 또는 허공을 약취(掠取)하는 </w:t>
      </w:r>
      <w:r w:rsidR="008A6330">
        <w:rPr>
          <w:rFonts w:hint="eastAsia"/>
          <w:b/>
          <w:bCs/>
          <w:sz w:val="24"/>
          <w:szCs w:val="24"/>
        </w:rPr>
        <w:t>사람</w:t>
      </w:r>
      <w:r w:rsidRPr="00563712">
        <w:rPr>
          <w:rFonts w:hint="eastAsia"/>
          <w:b/>
          <w:bCs/>
          <w:sz w:val="24"/>
          <w:szCs w:val="24"/>
        </w:rPr>
        <w:t xml:space="preserve">. 략(掠)은 획 채갈 략. 빼앗을 략.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1행 색(索)은 찾을 색. 전(錢)은 돈 전. 비용(費用) 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앵무(鸚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왈무왈공시앵무(曰無曰空是鸚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도화부증소각구(道火不曾燒却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득십분오득십(疑得十分悟得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교지시대몽후(大覺只是大夢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왈무왈공(曰無曰空)은 이 앵무새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불을 말해도 </w:t>
      </w:r>
      <w:r w:rsidR="004B6EF9">
        <w:rPr>
          <w:rFonts w:hint="eastAsia"/>
          <w:b/>
          <w:bCs/>
          <w:sz w:val="26"/>
          <w:szCs w:val="26"/>
        </w:rPr>
        <w:t>일찍이</w:t>
      </w:r>
      <w:r w:rsidRPr="00563712">
        <w:rPr>
          <w:rFonts w:hint="eastAsia"/>
          <w:b/>
          <w:bCs/>
          <w:sz w:val="26"/>
          <w:szCs w:val="26"/>
        </w:rPr>
        <w:t xml:space="preserve"> 입을 소각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혹을 십분(十分) 얻어야 깨침도 십분 얻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큰 깸은 단지 이 대몽(大夢)을 꾼 이후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무(無)라느니 공(空)이라느니 말만 하는 것은 앵무새처럼 흉내 냄 이란 뜻.  무심(無心)이다 무아(無我)다 분명히 말하지만</w:t>
      </w:r>
      <w:r w:rsidR="003929C8">
        <w:rPr>
          <w:rFonts w:hint="eastAsia"/>
          <w:b/>
          <w:bCs/>
          <w:sz w:val="24"/>
          <w:szCs w:val="24"/>
        </w:rPr>
        <w:t xml:space="preserve"> </w:t>
      </w:r>
      <w:r w:rsidRPr="00563712">
        <w:rPr>
          <w:rFonts w:hint="eastAsia"/>
          <w:b/>
          <w:bCs/>
          <w:sz w:val="24"/>
          <w:szCs w:val="24"/>
        </w:rPr>
        <w:t>말하는 자가 이 어떤 사람인 줄 알지 못한다 (無心無我分明道 不知道者是何人) [金剛經冶父頌].  도로(途路)의 낙(樂)은</w:t>
      </w:r>
      <w:r w:rsidR="003929C8">
        <w:rPr>
          <w:rFonts w:hint="eastAsia"/>
          <w:b/>
          <w:bCs/>
          <w:sz w:val="24"/>
          <w:szCs w:val="24"/>
        </w:rPr>
        <w:t xml:space="preserve"> </w:t>
      </w:r>
      <w:r w:rsidRPr="00563712">
        <w:rPr>
          <w:rFonts w:hint="eastAsia"/>
          <w:b/>
          <w:bCs/>
          <w:sz w:val="24"/>
          <w:szCs w:val="24"/>
        </w:rPr>
        <w:t>마침내 집에 이르지 못하고</w:t>
      </w:r>
      <w:r w:rsidR="003929C8">
        <w:rPr>
          <w:rFonts w:hint="eastAsia"/>
          <w:b/>
          <w:bCs/>
          <w:sz w:val="24"/>
          <w:szCs w:val="24"/>
        </w:rPr>
        <w:t xml:space="preserve"> </w:t>
      </w:r>
      <w:r w:rsidRPr="00563712">
        <w:rPr>
          <w:rFonts w:hint="eastAsia"/>
          <w:b/>
          <w:bCs/>
          <w:sz w:val="24"/>
          <w:szCs w:val="24"/>
        </w:rPr>
        <w:t>견해가 입미(入微)하여도</w:t>
      </w:r>
      <w:r w:rsidR="003929C8">
        <w:rPr>
          <w:rFonts w:hint="eastAsia"/>
          <w:b/>
          <w:bCs/>
          <w:sz w:val="24"/>
          <w:szCs w:val="24"/>
        </w:rPr>
        <w:t xml:space="preserve"> </w:t>
      </w:r>
      <w:r w:rsidRPr="00563712">
        <w:rPr>
          <w:rFonts w:hint="eastAsia"/>
          <w:b/>
          <w:bCs/>
          <w:sz w:val="24"/>
          <w:szCs w:val="24"/>
        </w:rPr>
        <w:t>이름이 견도(見道)가 아니니라  참(參)하려거든 반드시 실참(實參)해야 하고</w:t>
      </w:r>
      <w:r w:rsidR="003929C8">
        <w:rPr>
          <w:rFonts w:hint="eastAsia"/>
          <w:b/>
          <w:bCs/>
          <w:sz w:val="24"/>
          <w:szCs w:val="24"/>
        </w:rPr>
        <w:t xml:space="preserve"> </w:t>
      </w:r>
      <w:r w:rsidRPr="00563712">
        <w:rPr>
          <w:rFonts w:hint="eastAsia"/>
          <w:b/>
          <w:bCs/>
          <w:sz w:val="24"/>
          <w:szCs w:val="24"/>
        </w:rPr>
        <w:t>오(悟)하려거든 반드시 실오(實悟)해야 하나니</w:t>
      </w:r>
      <w:r w:rsidR="003929C8">
        <w:rPr>
          <w:rFonts w:hint="eastAsia"/>
          <w:b/>
          <w:bCs/>
          <w:sz w:val="24"/>
          <w:szCs w:val="24"/>
        </w:rPr>
        <w:t xml:space="preserve"> </w:t>
      </w:r>
      <w:r w:rsidRPr="00563712">
        <w:rPr>
          <w:rFonts w:hint="eastAsia"/>
          <w:b/>
          <w:bCs/>
          <w:sz w:val="24"/>
          <w:szCs w:val="24"/>
        </w:rPr>
        <w:t>염라대왕(閻羅大王)은</w:t>
      </w:r>
      <w:r w:rsidR="006520C4">
        <w:rPr>
          <w:rFonts w:hint="eastAsia"/>
          <w:b/>
          <w:bCs/>
          <w:sz w:val="24"/>
          <w:szCs w:val="24"/>
        </w:rPr>
        <w:t xml:space="preserve">  </w:t>
      </w:r>
      <w:r w:rsidRPr="00563712">
        <w:rPr>
          <w:rFonts w:hint="eastAsia"/>
          <w:b/>
          <w:bCs/>
          <w:sz w:val="24"/>
          <w:szCs w:val="24"/>
        </w:rPr>
        <w:t>말많음을 두려워하지 않느니라 (途路之樂 終未到家 見解入微 不名見道 參須實參 悟須實悟 閻羅大王 不怕多語) [五燈全書卷二十二 新鼎洪</w:t>
      </w:r>
      <w:r w:rsidRPr="00563712">
        <w:rPr>
          <w:rFonts w:ascii="새굴림" w:eastAsia="새굴림" w:hAnsi="새굴림" w:cs="새굴림" w:hint="eastAsia"/>
          <w:b/>
          <w:bCs/>
          <w:sz w:val="24"/>
          <w:szCs w:val="24"/>
        </w:rPr>
        <w:t>諲</w:t>
      </w:r>
      <w:r w:rsidRPr="00563712">
        <w:rPr>
          <w:rFonts w:cs="바탕" w:hint="eastAsia"/>
          <w:b/>
          <w:bCs/>
          <w:sz w:val="24"/>
          <w:szCs w:val="24"/>
        </w:rPr>
        <w:t>章</w:t>
      </w:r>
      <w:r w:rsidRPr="00563712">
        <w:rPr>
          <w:rFonts w:hint="eastAsia"/>
          <w:b/>
          <w:bCs/>
          <w:sz w:val="24"/>
          <w:szCs w:val="24"/>
        </w:rPr>
        <w:t xml:space="preserve"> 洪</w:t>
      </w:r>
      <w:r w:rsidRPr="00563712">
        <w:rPr>
          <w:rFonts w:ascii="새굴림" w:eastAsia="새굴림" w:hAnsi="새굴림" w:cs="새굴림" w:hint="eastAsia"/>
          <w:b/>
          <w:bCs/>
          <w:sz w:val="24"/>
          <w:szCs w:val="24"/>
        </w:rPr>
        <w:t>諲</w:t>
      </w:r>
      <w:r w:rsidRPr="00563712">
        <w:rPr>
          <w:rFonts w:cs="바탕" w:hint="eastAsia"/>
          <w:b/>
          <w:bCs/>
          <w:sz w:val="24"/>
          <w:szCs w:val="24"/>
        </w:rPr>
        <w:t>語</w:t>
      </w:r>
      <w:r w:rsidRPr="00563712">
        <w:rPr>
          <w:rFonts w:hint="eastAsia"/>
          <w:b/>
          <w:bCs/>
          <w:sz w:val="24"/>
          <w:szCs w:val="24"/>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고봉화상(高峰和尙. 楊岐下十世)의 선요(禪要)에 이르되 모름지기 의(疑)는 신(信)으로써 체(體)를 삼고 오(悟)는 의(疑)로써 용(用)을 삼는 줄 알아야 하리니 신(信)이 십분(十分) 있으면 의(疑)를 십분(十分) 얻고 의(疑)를 십분(十分) 얻으면 오(悟)를 십분 얻음이 비유컨대 물이 불어나면 배가 높아지고 진흙이 많으면 불상(佛像)도 커짐과 같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장자내편제물론(莊子內篇齊物論)에 이르되 꿈 가운데 또 그 꿈을 점치기도 하지만 깬 후에 그것이 꿈이었음을 알며 또 크게 깬 후라야 이것이 그 큰 꿈이었음을 아느니라.  교(覺)는 꿈 깰 교. 깨칠 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기(禁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왕학자석공안(往往學者析公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천죄과인불인(彌天罪過認不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입차문래막존해(入此門來莫存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살인가서정리난(殺人可恕情理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아설파시마자(爲我說破是魔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교인명지제불</w:t>
      </w:r>
      <w:r w:rsidR="00A964F3">
        <w:rPr>
          <w:rFonts w:hint="eastAsia"/>
          <w:b/>
          <w:bCs/>
          <w:sz w:val="34"/>
          <w:szCs w:val="34"/>
        </w:rPr>
        <w:t>수</w:t>
      </w:r>
      <w:r w:rsidRPr="00563712">
        <w:rPr>
          <w:rFonts w:hint="eastAsia"/>
          <w:b/>
          <w:bCs/>
          <w:sz w:val="34"/>
          <w:szCs w:val="34"/>
        </w:rPr>
        <w:t>(敎人明知諸佛</w:t>
      </w:r>
      <w:r w:rsidR="00A964F3">
        <w:rPr>
          <w:rFonts w:hint="eastAsia"/>
          <w:b/>
          <w:bCs/>
          <w:sz w:val="34"/>
          <w:szCs w:val="34"/>
        </w:rPr>
        <w:t>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금자유진금가(眞金自有眞金價)</w:t>
      </w:r>
    </w:p>
    <w:p w:rsidR="002B756E" w:rsidRPr="00563712" w:rsidRDefault="00A964F3" w:rsidP="002B756E">
      <w:pPr>
        <w:widowControl/>
        <w:autoSpaceDE/>
        <w:autoSpaceDN/>
        <w:spacing w:line="460" w:lineRule="atLeast"/>
        <w:ind w:rightChars="0" w:right="0"/>
        <w:rPr>
          <w:b/>
          <w:sz w:val="24"/>
          <w:szCs w:val="24"/>
        </w:rPr>
      </w:pPr>
      <w:r>
        <w:rPr>
          <w:rFonts w:hint="eastAsia"/>
          <w:b/>
          <w:bCs/>
          <w:sz w:val="34"/>
          <w:szCs w:val="34"/>
        </w:rPr>
        <w:t>종불화사</w:t>
      </w:r>
      <w:r w:rsidR="002B756E" w:rsidRPr="00563712">
        <w:rPr>
          <w:rFonts w:hint="eastAsia"/>
          <w:b/>
          <w:bCs/>
          <w:sz w:val="34"/>
          <w:szCs w:val="34"/>
        </w:rPr>
        <w:t>여인</w:t>
      </w:r>
      <w:r>
        <w:rPr>
          <w:rFonts w:hint="eastAsia"/>
          <w:b/>
          <w:bCs/>
          <w:sz w:val="34"/>
          <w:szCs w:val="34"/>
        </w:rPr>
        <w:t>부</w:t>
      </w:r>
      <w:r w:rsidR="002B756E" w:rsidRPr="00563712">
        <w:rPr>
          <w:rFonts w:hint="eastAsia"/>
          <w:b/>
          <w:bCs/>
          <w:sz w:val="34"/>
          <w:szCs w:val="34"/>
        </w:rPr>
        <w:t>(</w:t>
      </w:r>
      <w:r>
        <w:rPr>
          <w:rFonts w:hint="eastAsia"/>
          <w:b/>
          <w:bCs/>
          <w:sz w:val="34"/>
          <w:szCs w:val="34"/>
        </w:rPr>
        <w:t>終不和砂</w:t>
      </w:r>
      <w:r w:rsidR="002B756E" w:rsidRPr="00563712">
        <w:rPr>
          <w:rFonts w:hint="eastAsia"/>
          <w:b/>
          <w:bCs/>
          <w:sz w:val="34"/>
          <w:szCs w:val="34"/>
        </w:rPr>
        <w:t>與人</w:t>
      </w:r>
      <w:r>
        <w:rPr>
          <w:rFonts w:hint="eastAsia"/>
          <w:b/>
          <w:bCs/>
          <w:sz w:val="34"/>
          <w:szCs w:val="34"/>
        </w:rPr>
        <w:t>付</w:t>
      </w:r>
      <w:r w:rsidR="002B756E"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왕(往往) 학자들이 공안(公案)을 해석(解析)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에 두루한 죄과(罪過)를 아느냐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문에 들어왔거든 지해(知解)를 두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살인은 가히 용서하려니와 정리(情理)는 어렵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위해 설파하면 이는 마왕(魔王)의 자식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으로 하여금 환히 알게 하면 제불(諸佛)의 원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진금은 스스로 진금의 값이 있으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모래에 섞어 사람에게 주</w:t>
      </w:r>
      <w:r w:rsidR="00A964F3">
        <w:rPr>
          <w:rFonts w:hint="eastAsia"/>
          <w:b/>
          <w:bCs/>
          <w:sz w:val="26"/>
          <w:szCs w:val="26"/>
        </w:rPr>
        <w:t>어 건네지</w:t>
      </w:r>
      <w:r w:rsidRPr="00563712">
        <w:rPr>
          <w:rFonts w:hint="eastAsia"/>
          <w:b/>
          <w:bCs/>
          <w:sz w:val="26"/>
          <w:szCs w:val="26"/>
        </w:rPr>
        <w:t xml:space="preserve"> 않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왕(往)은 이따금 왕. 왕왕(往往)은 자주자주. 미(彌)는 두루할 미. 인(認)은 알 인.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평전화상(平田和尙. 普岸이니 百丈의 法嗣)이 한 송(頌)이 있어 가장 아름답나니 신광(神光)이 어둡지 않아  만고에 휘유(徽猷. 徽는 아름다울 휘. 猷는 道 유)하니  이 문에 들어왔거든  지해(知解)를 두지 말아라 (神光不昧 萬古徽猷 入此門來 莫存知解) 하였다 [碧巖錄卷二 十五則].  서(恕)는 용서할 서. 정리(情理)는 인정과 도리. 어렵다는 말은 용납하지 못한다는 뜻.  살인은 가히 용서하려니와  정리(情理)는 용납하기 어렵다 (殺人可恕 情理難容) [從容錄卷六 八十六則].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고인(古人. 洞山良价)이 스승의 은혜를 알고 가로되 선사(先師. 雲 岩曇晟)의 도덕(道德)을 존중함이 아니라</w:t>
      </w:r>
      <w:r w:rsidR="003929C8">
        <w:rPr>
          <w:rFonts w:hint="eastAsia"/>
          <w:b/>
          <w:bCs/>
          <w:sz w:val="24"/>
          <w:szCs w:val="24"/>
        </w:rPr>
        <w:t xml:space="preserve"> </w:t>
      </w:r>
      <w:r w:rsidRPr="00563712">
        <w:rPr>
          <w:rFonts w:hint="eastAsia"/>
          <w:b/>
          <w:bCs/>
          <w:sz w:val="24"/>
          <w:szCs w:val="24"/>
        </w:rPr>
        <w:t>단지 선사께서 나에게 설파</w:t>
      </w:r>
      <w:r w:rsidR="003929C8">
        <w:rPr>
          <w:rFonts w:hint="eastAsia"/>
          <w:b/>
          <w:bCs/>
          <w:sz w:val="24"/>
          <w:szCs w:val="24"/>
        </w:rPr>
        <w:t>(</w:t>
      </w:r>
      <w:r w:rsidR="003929C8" w:rsidRPr="00563712">
        <w:rPr>
          <w:rFonts w:hint="eastAsia"/>
          <w:b/>
          <w:bCs/>
          <w:sz w:val="24"/>
          <w:szCs w:val="24"/>
        </w:rPr>
        <w:t>說破</w:t>
      </w:r>
      <w:r w:rsidR="003929C8">
        <w:rPr>
          <w:rFonts w:hint="eastAsia"/>
          <w:b/>
          <w:bCs/>
          <w:sz w:val="24"/>
          <w:szCs w:val="24"/>
        </w:rPr>
        <w:t>)</w:t>
      </w:r>
      <w:r w:rsidRPr="00563712">
        <w:rPr>
          <w:rFonts w:hint="eastAsia"/>
          <w:b/>
          <w:bCs/>
          <w:sz w:val="24"/>
          <w:szCs w:val="24"/>
        </w:rPr>
        <w:t>하지 않으셨음을 존중하노라 (不重先師道德 只重先師不爲我說破) [禪家龜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경에 의해 뜻을 해석하면 삼세불(三世佛)의 원수요</w:t>
      </w:r>
      <w:r w:rsidR="003929C8">
        <w:rPr>
          <w:rFonts w:hint="eastAsia"/>
          <w:b/>
          <w:bCs/>
          <w:sz w:val="24"/>
          <w:szCs w:val="24"/>
        </w:rPr>
        <w:t xml:space="preserve">  </w:t>
      </w:r>
      <w:r w:rsidRPr="00563712">
        <w:rPr>
          <w:rFonts w:hint="eastAsia"/>
          <w:b/>
          <w:bCs/>
          <w:sz w:val="24"/>
          <w:szCs w:val="24"/>
        </w:rPr>
        <w:t>경의 한 글자라도 여의면 곧 마설(魔說)과 같다 (依經解義三世佛寃 離經一字卽同魔說) [五燈全書卷二十八 洞安道丕章].  알지 못함은 금과 같고 알아 얻음은 똥과 같다 (不會如金 會得如屎) [禪門拈頌卷三 七十二則].  옴 걸린 개와 더러운 돼지도 도리어 모두 알지만</w:t>
      </w:r>
      <w:r w:rsidR="003929C8">
        <w:rPr>
          <w:rFonts w:hint="eastAsia"/>
          <w:b/>
          <w:bCs/>
          <w:sz w:val="24"/>
          <w:szCs w:val="24"/>
        </w:rPr>
        <w:t xml:space="preserve"> </w:t>
      </w:r>
      <w:r w:rsidRPr="00563712">
        <w:rPr>
          <w:rFonts w:hint="eastAsia"/>
          <w:b/>
          <w:bCs/>
          <w:sz w:val="24"/>
          <w:szCs w:val="24"/>
        </w:rPr>
        <w:t xml:space="preserve">삼세(三世)의 여래(如來)는 </w:t>
      </w:r>
      <w:r w:rsidR="004B6EF9">
        <w:rPr>
          <w:rFonts w:hint="eastAsia"/>
          <w:b/>
          <w:bCs/>
          <w:sz w:val="24"/>
          <w:szCs w:val="24"/>
        </w:rPr>
        <w:t>일찍이</w:t>
      </w:r>
      <w:r w:rsidRPr="00563712">
        <w:rPr>
          <w:rFonts w:hint="eastAsia"/>
          <w:b/>
          <w:bCs/>
          <w:sz w:val="24"/>
          <w:szCs w:val="24"/>
        </w:rPr>
        <w:t xml:space="preserve"> 알지 못한다 (疥狗泥豬却共知 三世如來曾不會) [南明泉和尙頌證道歌事實].  학(學)을 하는 자는 날로 더하고</w:t>
      </w:r>
      <w:r w:rsidR="003929C8">
        <w:rPr>
          <w:rFonts w:hint="eastAsia"/>
          <w:b/>
          <w:bCs/>
          <w:sz w:val="24"/>
          <w:szCs w:val="24"/>
        </w:rPr>
        <w:t xml:space="preserve"> </w:t>
      </w:r>
      <w:r w:rsidRPr="00563712">
        <w:rPr>
          <w:rFonts w:hint="eastAsia"/>
          <w:b/>
          <w:bCs/>
          <w:sz w:val="24"/>
          <w:szCs w:val="24"/>
        </w:rPr>
        <w:t xml:space="preserve">도(道)를 하는 자는 날로 덜어낸다 (爲學者日益 爲道者日損) [肇論] 등등의 말이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7~8행 </w:t>
      </w:r>
      <w:r w:rsidR="00A964F3">
        <w:rPr>
          <w:rFonts w:hint="eastAsia"/>
          <w:b/>
          <w:bCs/>
          <w:sz w:val="24"/>
          <w:szCs w:val="24"/>
        </w:rPr>
        <w:t xml:space="preserve">진금은 스스로 진금의 값이 있으므로 </w:t>
      </w:r>
      <w:r w:rsidR="00882D60">
        <w:rPr>
          <w:rFonts w:hint="eastAsia"/>
          <w:b/>
          <w:bCs/>
          <w:sz w:val="24"/>
          <w:szCs w:val="24"/>
        </w:rPr>
        <w:t xml:space="preserve"> </w:t>
      </w:r>
      <w:r w:rsidR="00A964F3">
        <w:rPr>
          <w:rFonts w:hint="eastAsia"/>
          <w:b/>
          <w:bCs/>
          <w:sz w:val="24"/>
          <w:szCs w:val="24"/>
        </w:rPr>
        <w:t xml:space="preserve">마침내 모래에 섞어 사람에게 팔지 않는다 </w:t>
      </w:r>
      <w:r w:rsidR="00882D60">
        <w:rPr>
          <w:rFonts w:hint="eastAsia"/>
          <w:b/>
          <w:bCs/>
          <w:sz w:val="24"/>
          <w:szCs w:val="24"/>
        </w:rPr>
        <w:t>(</w:t>
      </w:r>
      <w:r w:rsidR="00A964F3" w:rsidRPr="00A964F3">
        <w:rPr>
          <w:rFonts w:hint="eastAsia"/>
          <w:b/>
          <w:bCs/>
          <w:sz w:val="24"/>
          <w:szCs w:val="24"/>
        </w:rPr>
        <w:t>眞金自有眞金價</w:t>
      </w:r>
      <w:r w:rsidR="00A964F3">
        <w:rPr>
          <w:rFonts w:hint="eastAsia"/>
          <w:b/>
          <w:bCs/>
          <w:sz w:val="24"/>
          <w:szCs w:val="24"/>
        </w:rPr>
        <w:t xml:space="preserve"> </w:t>
      </w:r>
      <w:r w:rsidR="00A964F3" w:rsidRPr="00A964F3">
        <w:rPr>
          <w:rFonts w:hint="eastAsia"/>
          <w:b/>
          <w:bCs/>
          <w:sz w:val="24"/>
          <w:szCs w:val="24"/>
        </w:rPr>
        <w:t>終不和砂</w:t>
      </w:r>
      <w:r w:rsidR="00A964F3">
        <w:rPr>
          <w:rFonts w:hint="eastAsia"/>
          <w:b/>
          <w:bCs/>
          <w:sz w:val="24"/>
          <w:szCs w:val="24"/>
        </w:rPr>
        <w:t>賣與人</w:t>
      </w:r>
      <w:r w:rsidR="00882D60">
        <w:rPr>
          <w:rFonts w:hint="eastAsia"/>
          <w:b/>
          <w:bCs/>
          <w:sz w:val="24"/>
          <w:szCs w:val="24"/>
        </w:rPr>
        <w:t>)</w:t>
      </w:r>
      <w:r w:rsidR="00A964F3">
        <w:rPr>
          <w:rFonts w:hint="eastAsia"/>
          <w:b/>
          <w:bCs/>
          <w:sz w:val="24"/>
          <w:szCs w:val="24"/>
        </w:rPr>
        <w:t xml:space="preserve"> [</w:t>
      </w:r>
      <w:r w:rsidRPr="00563712">
        <w:rPr>
          <w:rFonts w:hint="eastAsia"/>
          <w:b/>
          <w:bCs/>
          <w:sz w:val="24"/>
          <w:szCs w:val="24"/>
        </w:rPr>
        <w:t>虛舟普度禪師語錄. 普度는 密庵咸傑下三世</w:t>
      </w:r>
      <w:r w:rsidR="00A964F3">
        <w:rPr>
          <w:rFonts w:hint="eastAsia"/>
          <w:b/>
          <w:bCs/>
          <w:sz w:val="24"/>
          <w:szCs w:val="24"/>
        </w:rPr>
        <w:t>]</w:t>
      </w:r>
      <w:r w:rsidRPr="00563712">
        <w:rPr>
          <w:rFonts w:hint="eastAsia"/>
          <w:b/>
          <w:bCs/>
          <w:sz w:val="24"/>
          <w:szCs w:val="24"/>
        </w:rPr>
        <w:t>. 화(和)는 섞을 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교일여(夢覺一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월청풍시잔갱(明月淸風是殘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운유수야수반(白雲流水也</w:t>
      </w:r>
      <w:r w:rsidRPr="00563712">
        <w:rPr>
          <w:rFonts w:ascii="새굴림" w:eastAsia="새굴림" w:hAnsi="새굴림" w:cs="새굴림" w:hint="eastAsia"/>
          <w:b/>
          <w:bCs/>
          <w:sz w:val="34"/>
          <w:szCs w:val="34"/>
        </w:rPr>
        <w:t>餿</w:t>
      </w:r>
      <w:r w:rsidRPr="00563712">
        <w:rPr>
          <w:rFonts w:cs="바탕" w:hint="eastAsia"/>
          <w:b/>
          <w:bCs/>
          <w:sz w:val="34"/>
          <w:szCs w:val="34"/>
        </w:rPr>
        <w:t>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억조창생탄각토(億兆蒼生呑却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미면수갱반(如何未免</w:t>
      </w:r>
      <w:r w:rsidRPr="00563712">
        <w:rPr>
          <w:rFonts w:ascii="새굴림" w:eastAsia="새굴림" w:hAnsi="새굴림" w:cs="새굴림" w:hint="eastAsia"/>
          <w:b/>
          <w:bCs/>
          <w:sz w:val="34"/>
          <w:szCs w:val="34"/>
        </w:rPr>
        <w:t>餿</w:t>
      </w:r>
      <w:r w:rsidRPr="00563712">
        <w:rPr>
          <w:rFonts w:cs="바탕" w:hint="eastAsia"/>
          <w:b/>
          <w:bCs/>
          <w:sz w:val="34"/>
          <w:szCs w:val="34"/>
        </w:rPr>
        <w:t>羹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야아몽별천지(昨夜我夢別天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운해월이세간(山雲海月異世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개천지여하회(兩</w:t>
      </w:r>
      <w:r w:rsidRPr="00563712">
        <w:rPr>
          <w:rFonts w:ascii="새굴림" w:eastAsia="새굴림" w:hAnsi="새굴림" w:cs="새굴림" w:hint="eastAsia"/>
          <w:b/>
          <w:bCs/>
          <w:sz w:val="34"/>
          <w:szCs w:val="34"/>
        </w:rPr>
        <w:t>个</w:t>
      </w:r>
      <w:r w:rsidRPr="00563712">
        <w:rPr>
          <w:rFonts w:cs="바탕" w:hint="eastAsia"/>
          <w:b/>
          <w:bCs/>
          <w:sz w:val="34"/>
          <w:szCs w:val="34"/>
        </w:rPr>
        <w:t>天地如何會</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교몽하구간(莫將覺夢下口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명월과 청풍은 이 남은 국이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운과 유수도 또한 쉰 밥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억조창생(億兆蒼生)이 삼켰다간 토하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떻게 쉰 국과 밥을 면하지 않겠는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젯밤에 내가 별천지를 꿈꾸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산 구름 바다와 달이 세간(世間)과 달랐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개의 천지를 어떻게 이회(理會)하려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깸과 꿈을 가지지 말고 하구(下口)해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깸과 꿈이 일여(一如. 一은 같을 일)하다. 교(覺)는 꿈 깰 교. 깨칠 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잔(殘)은 나머지 잔. 갱(羹)은 국 갱. 야(也)는 또 야. 어조사 야. 수(</w:t>
      </w:r>
      <w:r w:rsidRPr="00563712">
        <w:rPr>
          <w:rFonts w:ascii="새굴림" w:eastAsia="새굴림" w:hAnsi="새굴림" w:cs="새굴림" w:hint="eastAsia"/>
          <w:b/>
          <w:bCs/>
          <w:sz w:val="24"/>
          <w:szCs w:val="24"/>
        </w:rPr>
        <w:t>餿</w:t>
      </w:r>
      <w:r w:rsidRPr="00563712">
        <w:rPr>
          <w:rFonts w:hint="eastAsia"/>
          <w:b/>
          <w:bCs/>
          <w:sz w:val="24"/>
          <w:szCs w:val="24"/>
        </w:rPr>
        <w:t xml:space="preserve">)는 밥 물크러질 수. 창(蒼)은 푸를 창. 백성 창. 창생(蒼生)은 모든 백성. 인민의 많음이 초목의 무성함과 같다는 데에서 나온 말. 만민(萬民) 창민(蒼民) 여민(黎民) 창맹(蒼氓). 탄(呑)은 삼킬 탄. 각(却)은 조사(助詞). 회(會)는 알 회. 해(解)와 같음. 이회(理會)는 이해(理解)의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꿈이라거나 깸이라고 말하지 말고 한마디 일러 보란 말. 하구(下口)는 한마디 말하는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가유무가무(有假有無假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어무주시진주(住於無住是眞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견무일물(了了見無一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중추사중추(今日中秋似中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有)가 거짓 유(有)요 무(無)가 거짓 무(無)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무름 없음에 머물어야 이 참 머무름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렷또렷이 보지만 한 물건도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이 중추(中秋)라 중추 같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장사(長沙. 景岑이니 南泉의 法嗣)가 중이 묻되 깨친 즉 업장이 본 래 공(空)이지만</w:t>
      </w:r>
      <w:r w:rsidR="003929C8">
        <w:rPr>
          <w:rFonts w:hint="eastAsia"/>
          <w:b/>
          <w:bCs/>
          <w:sz w:val="24"/>
          <w:szCs w:val="24"/>
        </w:rPr>
        <w:t xml:space="preserve"> </w:t>
      </w:r>
      <w:r w:rsidRPr="00563712">
        <w:rPr>
          <w:rFonts w:hint="eastAsia"/>
          <w:b/>
          <w:bCs/>
          <w:sz w:val="24"/>
          <w:szCs w:val="24"/>
        </w:rPr>
        <w:t>깨치지 못하면 도리어 반드시 묵은 빚을 갚아야 한다</w:t>
      </w:r>
      <w:r w:rsidR="00024982">
        <w:rPr>
          <w:rFonts w:hint="eastAsia"/>
          <w:b/>
          <w:bCs/>
          <w:sz w:val="24"/>
          <w:szCs w:val="24"/>
        </w:rPr>
        <w:t xml:space="preserve"> </w:t>
      </w:r>
      <w:r w:rsidRPr="00563712">
        <w:rPr>
          <w:rFonts w:hint="eastAsia"/>
          <w:b/>
          <w:bCs/>
          <w:sz w:val="24"/>
          <w:szCs w:val="24"/>
        </w:rPr>
        <w:t>(了卽業障本來空 未了還須償宿債) (以上二句는 永嘉證道歌에 있는 말)하니 지여(祇如. 如는 例擧를 표시) 이조(二祖)는 이 깨쳤습니까 깨치지 못했습니까(二祖는 피살당했으므로 한 말) 함을 인해 스님이 이르되 공(空)이니라 [禪門拈頌卷十三 四百九十八則].  가유(假有)는 원래 유(有)가 아니며  가멸(假滅)도 또한 무(無)가 아니로다  열반과 상채(償債. 빚을 갚음)의 뜻도  일성(一性)이라서 본래 다름이 없도다 (假有元非有 假滅亦非無 涅槃償債意 一性本無殊) [拈頌說話卷十三 了則 長沙景岑偈].</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중추(中秋)는 한가위. 추석. 중추(仲秋)는 음력 8월임. </w:t>
      </w:r>
      <w:r w:rsidRPr="00563712">
        <w:rPr>
          <w:rFonts w:hint="eastAsia"/>
          <w:b/>
          <w:bCs/>
          <w:sz w:val="26"/>
          <w:szCs w:val="26"/>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무견안시시안(眼無見眼始是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불문이시시이(耳不聞耳始是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월춘화무한경(秋月春花無限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열락기인희(幾人悅樂幾人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눈을 봄이 없어야 비로소 이 눈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귀가 귀를 들음이 없어야 비로소 이 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추월춘화(秋月春花)의 한없는 경치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열락(悅樂)하고 몇 사람이 한숨 쉬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가(訶)는 꾸짖을 가. 원음(原音)이 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경(景)은 경치 경.</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4행 출문(出門)하면 누구를 만나며</w:t>
      </w:r>
      <w:r w:rsidR="003929C8">
        <w:rPr>
          <w:rFonts w:hint="eastAsia"/>
          <w:b/>
          <w:bCs/>
          <w:sz w:val="24"/>
          <w:szCs w:val="24"/>
        </w:rPr>
        <w:t xml:space="preserve"> </w:t>
      </w:r>
      <w:r w:rsidRPr="00563712">
        <w:rPr>
          <w:rFonts w:hint="eastAsia"/>
          <w:b/>
          <w:bCs/>
          <w:sz w:val="24"/>
          <w:szCs w:val="24"/>
        </w:rPr>
        <w:t>입문(入門)하면 무엇을 보느냐 (出 門逢阿誰 入門見甚麽. 阿은 누구 옥) [直指心體卷下].  등한(等閒)이 추 풍이 이름과 일사(一似)하여</w:t>
      </w:r>
      <w:r w:rsidR="003929C8">
        <w:rPr>
          <w:rFonts w:hint="eastAsia"/>
          <w:b/>
          <w:bCs/>
          <w:sz w:val="24"/>
          <w:szCs w:val="24"/>
        </w:rPr>
        <w:t xml:space="preserve"> </w:t>
      </w:r>
      <w:r w:rsidRPr="00563712">
        <w:rPr>
          <w:rFonts w:hint="eastAsia"/>
          <w:b/>
          <w:bCs/>
          <w:sz w:val="24"/>
          <w:szCs w:val="24"/>
        </w:rPr>
        <w:t>사람을 서늘하게 할 뜻이 없건만 사람이 스스로 서늘히 여긴다 (等閒一似秋風至 無意凉人人自凉) [五燈會元 續略卷三 昭覺紹淵章].  파초잎 위에는 근심의 비가 없건만</w:t>
      </w:r>
      <w:r w:rsidR="003929C8">
        <w:rPr>
          <w:rFonts w:hint="eastAsia"/>
          <w:b/>
          <w:bCs/>
          <w:sz w:val="24"/>
          <w:szCs w:val="24"/>
        </w:rPr>
        <w:t xml:space="preserve"> </w:t>
      </w:r>
      <w:r w:rsidRPr="00563712">
        <w:rPr>
          <w:rFonts w:hint="eastAsia"/>
          <w:b/>
          <w:bCs/>
          <w:sz w:val="24"/>
          <w:szCs w:val="24"/>
        </w:rPr>
        <w:t>단지 이 시인(時人)이 단장(斷腸)의 소리로 듣는다</w:t>
      </w:r>
      <w:r w:rsidR="00024982">
        <w:rPr>
          <w:rFonts w:hint="eastAsia"/>
          <w:b/>
          <w:bCs/>
          <w:sz w:val="24"/>
          <w:szCs w:val="24"/>
        </w:rPr>
        <w:t xml:space="preserve"> </w:t>
      </w:r>
      <w:r w:rsidRPr="00563712">
        <w:rPr>
          <w:rFonts w:hint="eastAsia"/>
          <w:b/>
          <w:bCs/>
          <w:sz w:val="24"/>
          <w:szCs w:val="24"/>
        </w:rPr>
        <w:t xml:space="preserve">(芭蕉葉上無愁雨 只是時人聽斷腸) 등등의 말이 있음.  열(悅)은 기뻐할 열. 희(噫)는 한숨 쉴 희.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w:t>
      </w:r>
      <w:r w:rsidRPr="00563712">
        <w:rPr>
          <w:rFonts w:ascii="새굴림" w:eastAsia="새굴림" w:hAnsi="새굴림" w:cs="새굴림" w:hint="eastAsia"/>
          <w:b/>
          <w:bCs/>
          <w:sz w:val="34"/>
          <w:szCs w:val="34"/>
        </w:rPr>
        <w:t>諕</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만자만만자만타(他謾自謾謾自謾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무소신교사자(信無所信較些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추월명영천심(仲秋月明暎天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불피명월하(幾人不被明月</w:t>
      </w:r>
      <w:r w:rsidRPr="00563712">
        <w:rPr>
          <w:rFonts w:ascii="새굴림" w:eastAsia="새굴림" w:hAnsi="새굴림" w:cs="새굴림" w:hint="eastAsia"/>
          <w:b/>
          <w:bCs/>
          <w:sz w:val="34"/>
          <w:szCs w:val="34"/>
        </w:rPr>
        <w:t>諕</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에게 속고 자기에게 속고 자기를 속이고 남을 속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믿을 바 없음을 믿어야 조금은 상당하리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추(仲秋)의 달이 밝아 하늘 가운데 비추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명월의 속임을 입지 않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하(</w:t>
      </w:r>
      <w:r w:rsidRPr="00563712">
        <w:rPr>
          <w:rFonts w:ascii="새굴림" w:eastAsia="새굴림" w:hAnsi="새굴림" w:cs="새굴림" w:hint="eastAsia"/>
          <w:b/>
          <w:bCs/>
          <w:sz w:val="24"/>
          <w:szCs w:val="24"/>
        </w:rPr>
        <w:t>諕</w:t>
      </w:r>
      <w:r w:rsidRPr="00563712">
        <w:rPr>
          <w:rFonts w:hint="eastAsia"/>
          <w:b/>
          <w:bCs/>
          <w:sz w:val="24"/>
          <w:szCs w:val="24"/>
        </w:rPr>
        <w:t xml:space="preserve">)는 속일 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만(謾)은 속일 만.  상당(上堂)하다  무릇 참원인(參元人)은 모름지기 조불(祖佛)을 투과(透過)해야 비로소 옳나니 신풍화상(新豊和尙. 洞山良价니 洞山이 처음엔 新豊에 住止했음)이 말씀하시되 조불(祖佛)의 언교(言敎)에 흡사 원가(寃家. 寃은 怨과 用이 같음. 곧 怨讐)라는 생각을 내어야 비로소 참학(參學)할 분(分. 分限)이 있나니 만약 투과(透過)함을 얻지 못하면 곧 조불(祖佛)의 속임을 입어 가리라 하셨느니라.  중이 묻되 조불이 도리어 사람을 속일 마음이 있습니까 또는 없습니까.  스님이 가로되 네가 말하라, 강호(江湖)가 도리어 사람을 격애(隔碍)할 마음이 있느냐 또는 없느냐 하고는 이에 가로되 강호가 비록 사람을 격애할 마음이 없지만 시인(時人)이 지나감을 얻지 못하기 때문에 강호가 사람을 격애함을 이루어 가므로 강호가 사람을 격애하지 않는다고 말함을 얻지 못하며 조불이 비록 사람을 속일 마음이 없지만 시인(時人)이 투과함을 얻지 못하기 때문에 조불(祖佛)이 사람을 속임을 이루어 가므로 조불이 사람을 속이지 않는다고 말함을 얻지 못하느니라.  만약 조불을 투득(透得)</w:t>
      </w:r>
      <w:r w:rsidRPr="00563712">
        <w:rPr>
          <w:rFonts w:hint="eastAsia"/>
          <w:b/>
          <w:bCs/>
          <w:sz w:val="24"/>
          <w:szCs w:val="24"/>
        </w:rPr>
        <w:lastRenderedPageBreak/>
        <w:t>해 지나가면 이 사람은 조불을 지나가 버린 것이니 만약에 이와 같다면 비로소 불조(佛祖)의 뜻을 체득(體得)해 바야흐로 향상인(向上人)으로 더불어 동등하려니와 투득치 못하고서 다만 부처를 배우고 조사를 배울 것 같으면 곧 만겁(萬劫)토록 벗어날 기약이 있지 않느니라 [五燈全書卷二十七 龍牙居遁章 龍牙語].  1행의 뜻은 나와 남이 둘이 아니므로 한 말이니 깊은 사량(思量)을 요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교사자(較些子)는 조금은 상당하다의 뜻. 사(些)는 적을 사. 자(子)는 조사(助詞). 영(暎)은 비출 영. 영(映)과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하(</w:t>
      </w:r>
      <w:r w:rsidRPr="00563712">
        <w:rPr>
          <w:rFonts w:ascii="새굴림" w:eastAsia="새굴림" w:hAnsi="새굴림" w:cs="새굴림" w:hint="eastAsia"/>
          <w:b/>
          <w:bCs/>
          <w:sz w:val="24"/>
          <w:szCs w:val="24"/>
        </w:rPr>
        <w:t>諕</w:t>
      </w:r>
      <w:r w:rsidRPr="00563712">
        <w:rPr>
          <w:rFonts w:hint="eastAsia"/>
          <w:b/>
          <w:bCs/>
          <w:sz w:val="24"/>
          <w:szCs w:val="24"/>
        </w:rPr>
        <w:t xml:space="preserve">)는 속일 하. 조불(祖佛)을 투과하지 못하면 조불의 속임을 입을 뿐만 아니라 만물(萬物)에도 속나니 1행의 속 뜻을 참(參)하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신(全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살진사인견활인(殺盡死人見活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활진사인견사인(活盡死人見死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지피타야차담(四肢被他夜叉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오우주시전신(方悟宇宙是全身)</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의 다 죽은 사람을 죽여야 활인(活人)을 볼 것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의 다 죽은 사람을 살려야 사인(死人)을 보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지(四肢)가 저 야차(夜叉)에게 씹힘을 입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로소 우주가 이 전신(全身)임을 깨치려나.</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3행 지(肢)는 팔다리 지. 야차(夜叉)는 능담귀(能噉鬼. 능히 씹어 먹는 귀신)니 사람을 능히 잡아먹음. 다른 해석이 많지만 생략함.  부법장인 연전권사(付法藏因緣傳卷四)에 이르되 몸뚱이를 깊이 애</w:t>
      </w:r>
      <w:r w:rsidR="00926C9C" w:rsidRPr="00563712">
        <w:rPr>
          <w:rFonts w:hint="eastAsia"/>
          <w:b/>
          <w:bCs/>
          <w:sz w:val="24"/>
          <w:szCs w:val="24"/>
        </w:rPr>
        <w:t>요</w:t>
      </w:r>
      <w:r w:rsidRPr="00563712">
        <w:rPr>
          <w:rFonts w:hint="eastAsia"/>
          <w:b/>
          <w:bCs/>
          <w:sz w:val="24"/>
          <w:szCs w:val="24"/>
        </w:rPr>
        <w:t>(愛</w:t>
      </w:r>
      <w:r w:rsidR="00926C9C" w:rsidRPr="00563712">
        <w:rPr>
          <w:rFonts w:hint="eastAsia"/>
          <w:b/>
          <w:bCs/>
          <w:sz w:val="24"/>
          <w:szCs w:val="24"/>
        </w:rPr>
        <w:t>樂</w:t>
      </w:r>
      <w:r w:rsidRPr="00563712">
        <w:rPr>
          <w:rFonts w:hint="eastAsia"/>
          <w:b/>
          <w:bCs/>
          <w:sz w:val="24"/>
          <w:szCs w:val="24"/>
        </w:rPr>
        <w:t>)하는 한 비구가 있었는데 몸을 애</w:t>
      </w:r>
      <w:r w:rsidR="00926C9C" w:rsidRPr="00563712">
        <w:rPr>
          <w:rFonts w:hint="eastAsia"/>
          <w:b/>
          <w:bCs/>
          <w:sz w:val="24"/>
          <w:szCs w:val="24"/>
        </w:rPr>
        <w:t>요</w:t>
      </w:r>
      <w:r w:rsidRPr="00563712">
        <w:rPr>
          <w:rFonts w:hint="eastAsia"/>
          <w:b/>
          <w:bCs/>
          <w:sz w:val="24"/>
          <w:szCs w:val="24"/>
        </w:rPr>
        <w:t>하는 연고로 도리어 귀가(歸家)하고자 하였다.  우바국다(優婆</w:t>
      </w:r>
      <w:r w:rsidR="0090040E">
        <w:rPr>
          <w:rFonts w:ascii="새굴림" w:eastAsia="새굴림" w:hAnsi="새굴림" w:cs="새굴림" w:hint="eastAsia"/>
          <w:b/>
          <w:bCs/>
          <w:sz w:val="24"/>
          <w:szCs w:val="24"/>
        </w:rPr>
        <w:t>毱</w:t>
      </w:r>
      <w:r w:rsidRPr="00563712">
        <w:rPr>
          <w:rFonts w:hint="eastAsia"/>
          <w:b/>
          <w:bCs/>
          <w:sz w:val="24"/>
          <w:szCs w:val="24"/>
        </w:rPr>
        <w:t xml:space="preserve">多. 第四祖)에게 고별하고 천묘(天廟. 天神을 모신 사당)에서 노숙(路宿)했는데 존자가 곧 한 야차(夜叉)를 화작(化作)해 사인(死人)을 짊어지고 이 천사(天寺)에 이르렀고 다시 한 귀신이 있어 뒤따라왔다.  이에 두 귀신이 함께 사인(死人)을 쟁송(諍訟)하되 분운(紛紜)히 투송(鬪訟)해 능히 스스로 결정하지 못했다.  그 전귀(前鬼)가 말하되 나에게 증인이 있다.  곧 함께 그에게 묻되 누구의 사시(死屍)인가.  그 사람이 황포(惶怖)하다가 곧 스스로 생각해 말하되 내가 이제 꼭 죽게 된 것은 의심이 없으니 차라리 실어(實語)로써 도멸(屠滅)을 취해야 겠다 </w:t>
      </w:r>
      <w:r w:rsidRPr="00563712">
        <w:rPr>
          <w:rFonts w:hint="eastAsia"/>
          <w:b/>
          <w:bCs/>
          <w:sz w:val="24"/>
          <w:szCs w:val="24"/>
        </w:rPr>
        <w:lastRenderedPageBreak/>
        <w:t>하고는 전귀(前鬼)에게 말해 이르되 이것은 이 너의 시체다.  후귀(後鬼)가 성이 나서 그의 손발을 뽑자 전귀(前鬼)가  곧 사인(死人)을 취해(死人의 손발을 뽑아) 그에 보충하니 그 몸이 평복(平復)해 본래와 다르지 않았다.  이에 두 귀신이 함께 나머지 살(그에게서 뽑은 손발)을 먹더니 살을 먹어 마치자 곧 바로 나갔다.  이 사람이 곧 바로 자애(自愛)하는 마음이 쉬어 존자에게 돌아가 참예(參詣)했고 출가해 정근(精勤)하더니 나중에 오래지 않아 아라한과(阿羅漢果)를 얻었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미(一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애양차신끽백미(愛養此身喫百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화종유신기(不知禍從有身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진풍광불용전(買盡風光不用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월풍화제일미(雪月風花第一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몸을 애양(愛養)하느라 백미(百味)를 먹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앙화(殃禍)가 유신(有身)으로 좇아 일어남을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광(風光)을 사서 다하는데 돈이 들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달 바람과 꽃이 제일의 맛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몸 있음이 다 괴로운 것이다(有身皆苦).</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만약 복덕(福德)이 원래 성품 없는 줄 안다면</w:t>
      </w:r>
      <w:r w:rsidR="003929C8">
        <w:rPr>
          <w:rFonts w:hint="eastAsia"/>
          <w:b/>
          <w:bCs/>
          <w:sz w:val="24"/>
          <w:szCs w:val="24"/>
        </w:rPr>
        <w:t xml:space="preserve"> </w:t>
      </w:r>
      <w:r w:rsidRPr="00563712">
        <w:rPr>
          <w:rFonts w:hint="eastAsia"/>
          <w:b/>
          <w:bCs/>
          <w:sz w:val="24"/>
          <w:szCs w:val="24"/>
        </w:rPr>
        <w:t>풍광을 사서 얻는데 돈이 들지 않는다 (若知福德元無性 買得風光不用錢) [金剛經 冶父 頌].  제호(醍醐)는 상미(上味)라 세간에 진기(珍奇)한 것이지만</w:t>
      </w:r>
      <w:r w:rsidR="003929C8">
        <w:rPr>
          <w:rFonts w:hint="eastAsia"/>
          <w:b/>
          <w:bCs/>
          <w:sz w:val="24"/>
          <w:szCs w:val="24"/>
        </w:rPr>
        <w:t xml:space="preserve"> </w:t>
      </w:r>
      <w:r w:rsidRPr="00563712">
        <w:rPr>
          <w:rFonts w:hint="eastAsia"/>
          <w:b/>
          <w:bCs/>
          <w:sz w:val="24"/>
          <w:szCs w:val="24"/>
        </w:rPr>
        <w:t>이런 등의 사람을 만나면 독약이 된다 (醍醐上味世所珍 遇斯等人成毒藥) [法昌倚遇錄].  몇 줄의 범자(梵字)는 구름 가운데의 기러기요</w:t>
      </w:r>
      <w:r w:rsidR="003929C8">
        <w:rPr>
          <w:rFonts w:hint="eastAsia"/>
          <w:b/>
          <w:bCs/>
          <w:sz w:val="24"/>
          <w:szCs w:val="24"/>
        </w:rPr>
        <w:t xml:space="preserve">  </w:t>
      </w:r>
      <w:r w:rsidRPr="00563712">
        <w:rPr>
          <w:rFonts w:hint="eastAsia"/>
          <w:b/>
          <w:bCs/>
          <w:sz w:val="24"/>
          <w:szCs w:val="24"/>
        </w:rPr>
        <w:t xml:space="preserve">한 곡조 무생(無生. 無生曲)은 개울 밑의 거문고로다 (數行梵字雲中雁 一曲無生澗底琴) [金時習蓮經別讚] 등등의 말이 있음.  매(買)는 살 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지소재(道之所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간다소도철인(世間多少饕餮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한발심환불식(飢寒發心還不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지소재급선무(道之所在急先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위복불위목(幾人爲腹不爲目)</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간의 다소 도철인(饕餮人)이여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기한(飢寒)에 발심(發心)함을 도리어 알지 못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도가 있는 곳이 급선무(急先務)이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나 배를 위하고 눈을 위하지 않을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도가 있는 곳.</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도(饕)는 탐할 도. 철(餮)은 탐할 철. 도철(饕餮)은 재물과 음식 을 탐내는 것. 기한(飢寒)에 도심(道心)을 발한다 란 말이 있음. 환(還)은 도리어 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무구노자(無垢老子. 釋迦老人. 子는 助詞)가 이르시되 도가 한 겨자에 있으면 곧 한 겨자가 중요하고 도가 천하에 있으면 곧 천하가 중요하니라 [書狀 答汪狀元章].  논어 이인(論語 里仁)에 이르되 아침에 도를 들으면 저녁에 죽더라도 옳느니라</w:t>
      </w:r>
      <w:r w:rsidR="00FB6E23">
        <w:rPr>
          <w:rFonts w:hint="eastAsia"/>
          <w:b/>
          <w:bCs/>
          <w:sz w:val="24"/>
          <w:szCs w:val="24"/>
        </w:rPr>
        <w:t xml:space="preserve"> </w:t>
      </w:r>
      <w:r w:rsidRPr="00563712">
        <w:rPr>
          <w:rFonts w:hint="eastAsia"/>
          <w:b/>
          <w:bCs/>
          <w:sz w:val="24"/>
          <w:szCs w:val="24"/>
        </w:rPr>
        <w:t>(朝聞道夕死可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위복불위목(爲腹不爲目)은 노자도덕경(老子道德經) 위복장(爲腹章)에 있는 말. 배는 안, 마음에 비유하고 눈은 밖, 모양에 비유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물(翫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화삼월리(翫花三月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팔월내(不如八月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사사인비(花謝使人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청휴오뇌(月淸休懊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간일백년(人間一百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도환자기(自倒還自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이소곡(開口以笑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래기인지(由來幾人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무완롱물(人無玩弄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감무자미(那堪無滋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면불수권(笑面不受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애불여희(悲哀不如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서유롱물(四序有弄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월풍화시(雪月風花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약무편애심(若無偏愛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가절시(無不佳節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시반개구(笑時半開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읍곡내심비(泣哭內心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준여차리(不遵如此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애형극리(生涯荊棘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언도무심(或言道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득빙수리(何得氷水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파소암화(老婆燒庵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인여하회(諸仁如何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허노호지(只許老胡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허노호회(不許老胡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범부지즉성(凡夫知卽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인종부지(聖人終不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구송고외(詩句頌古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무완롱구(我無玩弄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양매구육(懸羊賣狗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불피기(幾人不被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구경하던 삼월 속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팔월의 안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떨어지매 사람으로 하여금 슬프게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청아(淸雅)해 오뇌(懊惱)를 쉬게 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간의 일백</w:t>
      </w:r>
      <w:r w:rsidR="00D067D0">
        <w:rPr>
          <w:rFonts w:hint="eastAsia"/>
          <w:b/>
          <w:bCs/>
          <w:sz w:val="26"/>
          <w:szCs w:val="26"/>
        </w:rPr>
        <w:t xml:space="preserve"> </w:t>
      </w:r>
      <w:r w:rsidRPr="00563712">
        <w:rPr>
          <w:rFonts w:hint="eastAsia"/>
          <w:b/>
          <w:bCs/>
          <w:sz w:val="26"/>
          <w:szCs w:val="26"/>
        </w:rPr>
        <w:t xml:space="preserve">년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꺼꾸러지고 도리어 스스로 일어남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열어 웃거나 곡(哭)하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래(由來)를 몇 사람이나 아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완롱(玩弄)할 물건이 없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자미(滋味)없음을 어찌 견디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웃는 얼굴이 주먹을 받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애(悲哀)가 기쁨만 같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서(四序)에 희롱할 물건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달 바람과 꽃이 이것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편애하는 마음만 없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절(佳節)의 시절이 아님이 없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웃을 때 반만 입을 벌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읍곡(泣哭)하면서 내심은 아니라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와 같은 이치를 좇지 않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애가 형극(荊棘) 속이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혹은 말하기를 도는 무심(無心)이라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얼음과 물을 분리(分離)함을 얻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노파가 암자를 불태운 화두(話頭)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인(諸仁)은 어떻게 이회(理會)하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노호(老胡)가 앎은 허락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호가 앎을 허락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부가 알면 곧 성인이려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인은 마침내 알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구(詩句)로 송고(頌古)하는 외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는 완롱(玩弄)할 도구(道具)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양을 매달아 놓고 개고기를 팔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속임을 입지 않을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완(翫)은 구경할 완. 탐할 완. 완물(翫物)은 완구(玩具)와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사(謝)는 꽃 떨어질 사. 오(懊)는 한할 오. 사랑할 오. 원망할 오. 번뇌할 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이(以)는 써 이. 할 이. 어조사 이. 용(用)이 매우 많음. 유래(由 來)는 까닭. 내력(來歷).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완(玩)은 희롱할 완. 가지고 놀 완. 자미(滋味)는 재미와 같은 뜻. 자(滋)는 맛 자. </w:t>
      </w:r>
      <w:r w:rsidRPr="00563712">
        <w:rPr>
          <w:rFonts w:hint="eastAsia"/>
          <w:b/>
          <w:bCs/>
          <w:sz w:val="26"/>
          <w:szCs w:val="26"/>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사서(四序)는 사계(四季). 가절(佳節)은 좋은 시절.  봄에 온 갖 꽃이 있고 가을에 달이 있으며  여름에 서늘한 바람이 있고 겨울에 </w:t>
      </w:r>
      <w:r w:rsidRPr="00563712">
        <w:rPr>
          <w:rFonts w:hint="eastAsia"/>
          <w:b/>
          <w:bCs/>
          <w:sz w:val="24"/>
          <w:szCs w:val="24"/>
        </w:rPr>
        <w:lastRenderedPageBreak/>
        <w:t xml:space="preserve">눈이 있도다  만약 쓸데없는 일을 심두(心頭)에 걸지 않는다면  곧 이 인간이 좋은 시절이로다 (春有百花秋有月 夏有凉風冬有雪 若無閑事掛 心頭 便是人間好時節) [無門關 十九則 無門慧開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행 읍(泣)은 소리 없이 흐느낄 읍. 곡(哭)은 울 곡. 준(遵)은 좇 을 준. 형(荊)은 가시 형. 극(棘)은 가시나무 극.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1~24행 무심(無心)이 곧 이 도라고 이르지 말지니</w:t>
      </w:r>
      <w:r w:rsidR="003929C8">
        <w:rPr>
          <w:rFonts w:hint="eastAsia"/>
          <w:b/>
          <w:bCs/>
          <w:sz w:val="24"/>
          <w:szCs w:val="24"/>
        </w:rPr>
        <w:t xml:space="preserve"> </w:t>
      </w:r>
      <w:r w:rsidRPr="00563712">
        <w:rPr>
          <w:rFonts w:hint="eastAsia"/>
          <w:b/>
          <w:bCs/>
          <w:sz w:val="24"/>
          <w:szCs w:val="24"/>
        </w:rPr>
        <w:t>무심도 오히려 일 중관(一重關)에 막혔도다 (莫謂無心便是道 無心猶隔一重關) [傳燈錄卷二十九 同安常察의 詩 心印中].  인(仁)은 인(人)이니 맹자(孟子) 진심장(盡心章)에 이르되 인(仁)이란 것은 인(人)이니 합쳐 말하면 도(道)</w:t>
      </w:r>
      <w:r w:rsidR="00024982">
        <w:rPr>
          <w:rFonts w:hint="eastAsia"/>
          <w:b/>
          <w:bCs/>
          <w:sz w:val="24"/>
          <w:szCs w:val="24"/>
        </w:rPr>
        <w:t xml:space="preserve">나라 </w:t>
      </w:r>
      <w:r w:rsidRPr="00563712">
        <w:rPr>
          <w:rFonts w:hint="eastAsia"/>
          <w:b/>
          <w:bCs/>
          <w:sz w:val="24"/>
          <w:szCs w:val="24"/>
        </w:rPr>
        <w:t>(仁也者人也 合而言之道也).</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5~28행 노호(老胡)는 석가 또는 달마를 지칭하는 말. 외국인들이라 하여 중국 사람들이 일컫는 말이나 명칭이 타당하지 않다는 설도 있음.</w:t>
      </w:r>
      <w:r w:rsidR="00926C9C" w:rsidRPr="00563712">
        <w:rPr>
          <w:rFonts w:hint="eastAsia"/>
          <w:b/>
          <w:bCs/>
          <w:sz w:val="24"/>
          <w:szCs w:val="24"/>
        </w:rPr>
        <w:t xml:space="preserve"> </w:t>
      </w:r>
      <w:r w:rsidRPr="00563712">
        <w:rPr>
          <w:rFonts w:hint="eastAsia"/>
          <w:b/>
          <w:bCs/>
          <w:sz w:val="24"/>
          <w:szCs w:val="24"/>
        </w:rPr>
        <w:t>범부법(凡夫法)을 구족(具足)했으나 범부가 알지 못하고</w:t>
      </w:r>
      <w:r w:rsidR="003929C8">
        <w:rPr>
          <w:rFonts w:hint="eastAsia"/>
          <w:b/>
          <w:bCs/>
          <w:sz w:val="24"/>
          <w:szCs w:val="24"/>
        </w:rPr>
        <w:t xml:space="preserve"> </w:t>
      </w:r>
      <w:r w:rsidRPr="00563712">
        <w:rPr>
          <w:rFonts w:hint="eastAsia"/>
          <w:b/>
          <w:bCs/>
          <w:sz w:val="24"/>
          <w:szCs w:val="24"/>
        </w:rPr>
        <w:t>성인법(聖人法)을 구족했으나 성인이 알지 못하나니</w:t>
      </w:r>
      <w:r w:rsidR="003929C8">
        <w:rPr>
          <w:rFonts w:hint="eastAsia"/>
          <w:b/>
          <w:bCs/>
          <w:sz w:val="24"/>
          <w:szCs w:val="24"/>
        </w:rPr>
        <w:t xml:space="preserve"> </w:t>
      </w:r>
      <w:r w:rsidRPr="00563712">
        <w:rPr>
          <w:rFonts w:hint="eastAsia"/>
          <w:b/>
          <w:bCs/>
          <w:sz w:val="24"/>
          <w:szCs w:val="24"/>
        </w:rPr>
        <w:t>성인이 만약 알면 곧 이 범부요</w:t>
      </w:r>
      <w:r w:rsidR="003929C8">
        <w:rPr>
          <w:rFonts w:hint="eastAsia"/>
          <w:b/>
          <w:bCs/>
          <w:sz w:val="24"/>
          <w:szCs w:val="24"/>
        </w:rPr>
        <w:t xml:space="preserve"> </w:t>
      </w:r>
      <w:r w:rsidRPr="00563712">
        <w:rPr>
          <w:rFonts w:hint="eastAsia"/>
          <w:b/>
          <w:bCs/>
          <w:sz w:val="24"/>
          <w:szCs w:val="24"/>
        </w:rPr>
        <w:t>범부가 만약 알면 곧 이 성인이니라</w:t>
      </w:r>
      <w:r w:rsidR="00024982">
        <w:rPr>
          <w:rFonts w:hint="eastAsia"/>
          <w:b/>
          <w:bCs/>
          <w:sz w:val="24"/>
          <w:szCs w:val="24"/>
        </w:rPr>
        <w:t xml:space="preserve"> </w:t>
      </w:r>
      <w:r w:rsidRPr="00563712">
        <w:rPr>
          <w:rFonts w:hint="eastAsia"/>
          <w:b/>
          <w:bCs/>
          <w:sz w:val="24"/>
          <w:szCs w:val="24"/>
        </w:rPr>
        <w:t>(具足凡夫法凡夫不知 具足聖人法聖人不會 聖人若會卽是凡夫 凡夫若知卽是聖人).  이 양어(兩語)에 일리이의(一理二義)니 어떤 사람이 분변(分辨)해 얻는다면 불법 중에 이 입처(入處)가 있음에 방애롭지 않으려니와 만약 분변해 얻지 못한다면 의심하지 않음이 좋다고 말하지 말아라.  진중(珍重. 저녁의 인삿 말. 朝起不審 夜間珍重)하라 [五燈全書卷十六 龍濟紹修章 紹修上堂語. 紹修는 修山主니 羅漢桂琛의 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9~32행 송고(頌古)는 고칙(古則. 옛 公案)을 송(頌)함. 현(懸)은 매달 현. 기(欺)는 속일 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목(隻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색무선후(秋色無先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락유취차(凋落有取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유동여이(雖有同與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척목하(爭那隻目何)</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색(秋色)은 선후(先後)가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락(凋落)에 차례를 취함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록 동(同)과 이(異)가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척목(隻目)임을 어찌 하리요.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척(隻)은 외짝 척.</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조(凋)는 시들 조. 먼저 시드는 것과 나중에 시드는 것이 있으므로 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동(同)은 1행, 이(異)는 2행을 지칭한 말. 그러나 삼라만상(森羅萬 象)이 모두 다 동이(同異)에 해당됨.  육상(六相. 總相 別相 同相 異相 成相 壞相)은 화엄경 초지(初地)의 십대원중(十大願中) 제사원(第四願)의 글에 있음 [불교사전].  삼(三) 동상(同相)이란 뜻이 서로 위배하지 않음이 이름이 동(同)이니 이르자면 뜻이 비록 종종차별(種種差別)이 있으나 동일법계연기(同一法界緣起)인 연고니라.  마치 눈 귀 등 제근(諸根)이 비록 각기 부동(不同)이나 한가지로 일신(一身)이라서 서로 위배하지 않음과 같나니 고로 가로되 동상(同相)이요.  사(四) 이상(異相)이란 다이(多異)가 상망(相望)하여 이(異)가 되나니 이르자면 종종차별(種種差別)의 뜻이 비록 동일체(同一體)지만 각기 그 옳음에 적합하여 서로 혼람(混濫)하지 않음이니라.  마치 눈 귀 등 제근(諸根)이 각기 그 씀을 얻어 잡난(雜亂)하지 않음과 같나니 고로 이르되 이상(異相)이니라 [三藏法數 出華嚴一乘敎義分齊章].  총별성괴(總別成壞)는 문(文)이 길어 생략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쟁(爭)은 어찌 쟁. 나(那)는 어찌 나. 삼라만상(森羅萬象)의 온갖 조화(造化)가 모두 당인(當人)의 한 짝 눈이란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정설(無情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생오사함령동(好生惡死含靈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충추조제구가생(蟲啾鳥啼謳歌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무정무언설(莫謂無情無言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안즉시합안동(開眼卽是合眼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삶을 좋아하고 죽음을 싫어함은 함령(含靈)이 한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벌레도 울고 새도 울며 삶을 구가(謳歌)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정은 언설(言說)이 없다고 말하지 말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을 뜨면 곧 이것이요 눈을 감아도 한가지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남양(南陽)의 장분행자(張濆行者)가 묻되 받자오니 화상께서 무정(無情)이 설법한다고 설하셨다 하니 모갑(某甲)이 그 일을 체득치 못했으므로 화상(和尙)의 수시(垂示. 垂語니 가르침을 내리는 것)를 걸구(乞求)</w:t>
      </w:r>
      <w:r w:rsidRPr="00563712">
        <w:rPr>
          <w:rFonts w:hint="eastAsia"/>
          <w:b/>
          <w:bCs/>
          <w:sz w:val="24"/>
          <w:szCs w:val="24"/>
        </w:rPr>
        <w:lastRenderedPageBreak/>
        <w:t>하옵니다.  스님(慧忠國師니 六祖의 法嗣)이 가로되 네가 만약 무정설법(無情說法)을 묻는다면 저 무정을 알아야 비로소 나의 설법을 득문(得聞)하리니 너는 다만 무정설법을 들으러 가거라 [五燈全書卷四 慧忠章].  묻되 무정(無情)의 설법을 어떤 사람이 얻어 듣습니까.  운암(雲岩)이 가로되 무정의 설법은 무정이 얻어 듣느니라.  스님(洞山良价니 雲岩曇晟의 法嗣)이 가로되 화상께선 듣습니까 아닙니까.  운암이 가로되 내가 만약 듣는다면 너는 곧 나의 설법을 얻어 듣지 못하리라.  가로되 만약 그렇다면 곧 양개는 화상의 설법을 듣지 못하겠습니다.  운암이 가로되 나의 설법도 네가 오히려 듣지 못하거늘 어찌 하물며 무정의 설법이랴 [傳燈錄卷十五 洞山良价章].  무정(無情)은 무정물(無情物)이니 돌 나무 기와 물 불 등등의 만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오(惡)는 싫어할 오. 미워할 오. 함령(含靈)은 중생의 다른 이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추(啾)는 찍찍거릴 추. 구(謳)는 노래 구.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눈을 뜨거나 감거나 무엇을 보느냐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가(別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산거낙여하(寥寥山居樂如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견청산대낙하(只見靑山對落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구삭삭제낙엽(詩句數數題落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수풍수도별가(願隨風水到別家)</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고요한 산거(山居)의 낙이 어떠한가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청산이 낙하(落霞)를 대함을 본다 하리라</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시구(詩句)를 자주자주 낙엽에 제(題)하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바람과 물따라 별가(別家)에 이르러지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료(寥)는 고요할 료. 하(霞)는 노을 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삭(數)은 자주 삭.  승가(僧家)의 일없음이 가장 유한(幽閑)하나니  가까이 청송(靑松)을 대했고 멀리 산을 대했도다  시구를 </w:t>
      </w:r>
      <w:r w:rsidR="004B6EF9">
        <w:rPr>
          <w:rFonts w:hint="eastAsia"/>
          <w:b/>
          <w:bCs/>
          <w:sz w:val="24"/>
          <w:szCs w:val="24"/>
        </w:rPr>
        <w:t>일찍이</w:t>
      </w:r>
      <w:r w:rsidRPr="00563712">
        <w:rPr>
          <w:rFonts w:hint="eastAsia"/>
          <w:b/>
          <w:bCs/>
          <w:sz w:val="24"/>
          <w:szCs w:val="24"/>
        </w:rPr>
        <w:t xml:space="preserve"> 낙엽에 제(題)하지 않음은  유수(流水)따라 인간에 이를까 염려함이니라 (僧家無事最幽閑 近對靑松遠對山 詩句不曾題落葉 恐隨流水到人間) [祖庭事苑卷三 香嚴志閑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별가(別家)는 여기에선 지음가(知音家)를 뜻함.  사해에 낚시를 드 리움은</w:t>
      </w:r>
      <w:r w:rsidR="003929C8">
        <w:rPr>
          <w:rFonts w:hint="eastAsia"/>
          <w:b/>
          <w:bCs/>
          <w:sz w:val="24"/>
          <w:szCs w:val="24"/>
        </w:rPr>
        <w:t xml:space="preserve"> </w:t>
      </w:r>
      <w:r w:rsidRPr="00563712">
        <w:rPr>
          <w:rFonts w:hint="eastAsia"/>
          <w:b/>
          <w:bCs/>
          <w:sz w:val="24"/>
          <w:szCs w:val="24"/>
        </w:rPr>
        <w:t>단지 영룡(獰龍)을 낚음이요  격외(格外)의 현기(玄機)는</w:t>
      </w:r>
      <w:r w:rsidR="003929C8">
        <w:rPr>
          <w:rFonts w:hint="eastAsia"/>
          <w:b/>
          <w:bCs/>
          <w:sz w:val="24"/>
          <w:szCs w:val="24"/>
        </w:rPr>
        <w:t xml:space="preserve"> </w:t>
      </w:r>
      <w:r w:rsidRPr="00563712">
        <w:rPr>
          <w:rFonts w:hint="eastAsia"/>
          <w:b/>
          <w:bCs/>
          <w:sz w:val="24"/>
          <w:szCs w:val="24"/>
        </w:rPr>
        <w:t>지기(知</w:t>
      </w:r>
      <w:r w:rsidRPr="00563712">
        <w:rPr>
          <w:rFonts w:hint="eastAsia"/>
          <w:b/>
          <w:bCs/>
          <w:sz w:val="24"/>
          <w:szCs w:val="24"/>
        </w:rPr>
        <w:lastRenderedPageBreak/>
        <w:t>己)를 찾기 위함이니라 (垂鉤四海 只釣獰龍 格外玄機 爲尋知己) [碧巖錄卷二 十二則 梁山緣觀偈. 緣觀은 洞山良价下四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첨불감(不添不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리간산야대월(日裏看山夜對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견편운간출몰(或見片雲間出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적적요료본자연(寂寂寥寥本自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불첨일불감일(願不添一不減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낮에는 산을 보고 밤에는 달을 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혹 조각 구름이 간간이 출몰함을 보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적적(寂寂)하고 요료(寥寥)해서 본래의 자연(自然)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컨대 하나도 더하지 말고 하나도 덜하지 말아지이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더하지도 말고 덜하지도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리(裏)는 속 리. 어조사 리. 료(寥)는 고요할 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괴(懺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육창이봉상심장(肉瘡易縫傷心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은애이단원난망(恩愛易斷怨難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봉진도아생선(相逢盡道我生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심난여월륜</w:t>
      </w:r>
      <w:r w:rsidR="00696340">
        <w:rPr>
          <w:rFonts w:hint="eastAsia"/>
          <w:b/>
          <w:bCs/>
          <w:sz w:val="34"/>
          <w:szCs w:val="34"/>
        </w:rPr>
        <w:t>당</w:t>
      </w:r>
      <w:r w:rsidRPr="00563712">
        <w:rPr>
          <w:rFonts w:hint="eastAsia"/>
          <w:b/>
          <w:bCs/>
          <w:sz w:val="34"/>
          <w:szCs w:val="34"/>
        </w:rPr>
        <w:t>(人心難</w:t>
      </w:r>
      <w:r w:rsidR="00696340">
        <w:rPr>
          <w:rFonts w:hint="eastAsia"/>
          <w:b/>
          <w:bCs/>
          <w:sz w:val="34"/>
          <w:szCs w:val="34"/>
        </w:rPr>
        <w:t>如</w:t>
      </w:r>
      <w:r w:rsidRPr="00563712">
        <w:rPr>
          <w:rFonts w:hint="eastAsia"/>
          <w:b/>
          <w:bCs/>
          <w:sz w:val="34"/>
          <w:szCs w:val="34"/>
        </w:rPr>
        <w:t>月輪</w:t>
      </w:r>
      <w:r w:rsidR="00696340">
        <w:rPr>
          <w:rFonts w:hint="eastAsia"/>
          <w:b/>
          <w:bCs/>
          <w:sz w:val="34"/>
          <w:szCs w:val="34"/>
        </w:rPr>
        <w:t>堂</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살갗의 상처는 쉽게 아물지만 다친 마음은 오래가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은혜와 사랑은 쉽게 끊지만 원한은 잊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만나면 다 말하되 나의 삶이 착하다고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의 마음이 월륜(月輪)</w:t>
      </w:r>
      <w:r w:rsidR="00696340">
        <w:rPr>
          <w:rFonts w:hint="eastAsia"/>
          <w:b/>
          <w:bCs/>
          <w:sz w:val="26"/>
          <w:szCs w:val="26"/>
        </w:rPr>
        <w:t>의 당당함</w:t>
      </w:r>
      <w:r w:rsidRPr="00563712">
        <w:rPr>
          <w:rFonts w:hint="eastAsia"/>
          <w:b/>
          <w:bCs/>
          <w:sz w:val="26"/>
          <w:szCs w:val="26"/>
        </w:rPr>
        <w:t>과 같기 어렵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참(懺)은 뉘우칠 참. 괴(媿)는 부끄러울 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창(瘡)은 상할 창. 다칠 창. 봉(縫)은 꿰맬 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사람은 그 과오(過誤)를 알지 못하고</w:t>
      </w:r>
      <w:r w:rsidR="003929C8">
        <w:rPr>
          <w:rFonts w:hint="eastAsia"/>
          <w:b/>
          <w:bCs/>
          <w:sz w:val="24"/>
          <w:szCs w:val="24"/>
        </w:rPr>
        <w:t xml:space="preserve"> </w:t>
      </w:r>
      <w:r w:rsidRPr="00563712">
        <w:rPr>
          <w:rFonts w:hint="eastAsia"/>
          <w:b/>
          <w:bCs/>
          <w:sz w:val="24"/>
          <w:szCs w:val="24"/>
        </w:rPr>
        <w:t>소는 힘이 센 줄 알지 못한다 (人不知其過 牛不知力大 ) [從容錄卷四 五十七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세사(世事)는 단지 공도(公道)를 가져 판단하지만</w:t>
      </w:r>
      <w:r w:rsidR="003929C8">
        <w:rPr>
          <w:rFonts w:hint="eastAsia"/>
          <w:b/>
          <w:bCs/>
          <w:sz w:val="24"/>
          <w:szCs w:val="24"/>
        </w:rPr>
        <w:t xml:space="preserve"> </w:t>
      </w:r>
      <w:r w:rsidRPr="00563712">
        <w:rPr>
          <w:rFonts w:hint="eastAsia"/>
          <w:b/>
          <w:bCs/>
          <w:sz w:val="24"/>
          <w:szCs w:val="24"/>
        </w:rPr>
        <w:t xml:space="preserve">인심은 월륜과 가지런하기 어렵다 (世事但將公道斷 人心難與月輪齊) [五燈全書卷四十 一 寶積宗映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경사(驚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명권인송념불(永明勸人誦念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주불욕문불성(趙州不欲聞佛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괴이로어상위(莫怪二老語相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초지요사사경(打草只要使蛇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명(永明)은 사람들에게 송불염불(誦佛念佛)을 권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조주(趙州)는 불(佛)이라는 소리를 들으려 아니했나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노인의 말씀이 서로 위배됨을 괴이히 여기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풀을 때림은 단지 요컨대 뱀으로 하여금 놀라게 함이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뱀을 놀라게 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영명(永明)이 요간(料揀)해 이르되 선(禪)만 있고 정토(淨土)가 없 다면 열 사람에 아홉이 착로(錯路)하고 선(禪)은 없으나 정토(淨土)가 있다면 열 사람에 아홉이 득도(得度)한다 운운(云云) [無異元來禪師語錄卷二十一].  영명연수(永明延壽)는 덕소(德韶)의 법사(法嗣)니 법안하이세(法眼下二世).  념(念)은 생각 념. 욀 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불(佛)이라는 한 글자를 내가 듣기를 기뻐하지 않노라 (佛之一字 吾不喜聞) [聯燈會要卷六 趙州章 趙州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무상(常無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리홍안거하리(鏡裏紅顔去何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중착월귀무위(水中捉月歸無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화개이엽락(依</w:t>
      </w:r>
      <w:r w:rsidRPr="00563712">
        <w:rPr>
          <w:rFonts w:ascii="새굴림" w:eastAsia="새굴림" w:hAnsi="새굴림" w:cs="새굴림" w:hint="eastAsia"/>
          <w:b/>
          <w:bCs/>
          <w:sz w:val="34"/>
          <w:szCs w:val="34"/>
        </w:rPr>
        <w:t>俙</w:t>
      </w:r>
      <w:r w:rsidRPr="00563712">
        <w:rPr>
          <w:rFonts w:cs="바탕" w:hint="eastAsia"/>
          <w:b/>
          <w:bCs/>
          <w:sz w:val="34"/>
          <w:szCs w:val="34"/>
        </w:rPr>
        <w:t>花開已葉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관산색차탄희(遠觀山色嗟歎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산근심원부동(靑山根深元不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수무각무류의(流水無脚無留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도유극무류처(流到流極無流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억청산거두회(却憶靑山擧頭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 속의 홍안(紅顔)이 어느 속으로 갔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중(水中)의 달을 잡으려 하면 무위로 돌아가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슴푸레 꽃이 피는가 했더니 이미 잎이 떨어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멀리 산색(山色)을 바라보며 차탄(嗟歎)하며 한숨짓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산은 뿌리가 깊어 원래 움직이지 않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수는 다리가 없어 머무를 뜻이 없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흘러 흐름이 다해 흐를 곳이 없음에 이르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청산을 기억하고서 머리를 들어 돌아보려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상(常)인가 무상(無常)인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의(依)는 비슷할 의. 희(</w:t>
      </w:r>
      <w:r w:rsidRPr="00563712">
        <w:rPr>
          <w:rFonts w:ascii="새굴림" w:eastAsia="새굴림" w:hAnsi="새굴림" w:cs="새굴림" w:hint="eastAsia"/>
          <w:b/>
          <w:bCs/>
          <w:sz w:val="24"/>
          <w:szCs w:val="24"/>
        </w:rPr>
        <w:t>俙</w:t>
      </w:r>
      <w:r w:rsidRPr="00563712">
        <w:rPr>
          <w:rFonts w:hint="eastAsia"/>
          <w:b/>
          <w:bCs/>
          <w:sz w:val="24"/>
          <w:szCs w:val="24"/>
        </w:rPr>
        <w:t>)는 비슷할 희. 희미할 희. 차(嗟)는 슬플 차. 희(噫)는 한숨 쉴 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은 무상(無常)을, 5~8행은 무상(無常) 가운데 유상(有常)을 은유적(隱喩的)으로 표현했음.  스님(慧能)이 가로되 무상(無常)이란 것은 곧 불성(佛性)이며 유상(有常)이란 것은 곧 일체의 선악제법(善惡諸法)을 분별하는 마음이니라.  (中略) 스님이 가로되 네가 아느냐 모르느냐, 불성이 만약 상(常)일진댄 다시 무슨 선악제법(善惡諸法)을 설할 것이며 내지(乃至) 궁겁(窮劫)토록 한 사람도 보리심(菩提心)을 발할 자 있지 않으므로 고로 내가 설한 무상(無常)이 바로 이 부처님께서 설하신 진상(眞常)의 도(道)이니라.  또 일체제법(一切諸法)이 만약 무상(無常)한 것일진댄 곧 물건마다 자성(自性)이 있어서 생사(生死)를 용수(容受)하므로 진상성(眞常性)이 두루하지 못하는 곳이 있으리니 고로 내가 설한 상(常)이란 것이 바로 이 부처님께서 설하신 참다운 무상(無常)의 뜻이니라 [六祖壇經].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천불간계급부(貴賤不干階級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업청탁정인수(行業淸濁定人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타무한왕래인(問他無限往來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개남녀인자구(幾箇男女認自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귀행리귀안정(不貴行履貴眼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남종래지일위(指南從來指一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금산운봉두월(如今山雲峰頭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제귀일감리(無不齊歸一鑒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천(貴賤)이 계급과 부(富)에 상간(相干) 않는다 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행업(行業)의 청탁(淸濁)이 사람과 짐승을 정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무한한 왕래인에게 물어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개의 남녀가 자기의 더러움을 인정하겠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리(行履)를 귀하게 여김이 아니라 눈 바름이 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남침(指南針)은 종래(從來)로 한 방위만 가리키도다</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금(如今)의 산 구름 봉우리와 달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런히 한 거울 속으로 돌아오지 않음이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감(鑒)은 거울 감.  감(鑒)은 양력 9월 27일 텔레비젼의 도올선생</w:t>
      </w:r>
      <w:r w:rsidR="00926C9C" w:rsidRPr="00563712">
        <w:rPr>
          <w:rFonts w:hint="eastAsia"/>
          <w:b/>
          <w:bCs/>
          <w:sz w:val="24"/>
          <w:szCs w:val="24"/>
        </w:rPr>
        <w:t xml:space="preserve"> </w:t>
      </w:r>
      <w:r w:rsidRPr="00563712">
        <w:rPr>
          <w:rFonts w:hint="eastAsia"/>
          <w:b/>
          <w:bCs/>
          <w:sz w:val="24"/>
          <w:szCs w:val="24"/>
        </w:rPr>
        <w:t xml:space="preserve">강설을 잠시 듣고 느낀 바가 있어 지은 것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계(階)는 섬돌 계. 계급 차례 계. 급(級)은 등급 급. 행업(行業)은 선악의 행위니 몸 입 뜻으로 짓는 모든 행위. 수(獸)는 짐승 수. 구(垢)는 때 구. 더러울 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스님(潙山靈祐)이 이르되 단지 자네(仰山慧寂)의 눈 바름을 귀하게 여기고  자네의 행리(行履)를 말하지 않노라 (祇貴子眼正 不說子行履) [潙山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한 거사(居士. 道信)가 있었으니 나이가 마흔이 넘었다.  명씨(名氏)를 말하지 않고 스스로 와서 예(禮)를 짓고 스님(慧可)에게 물어 가로되 제자가 몸에 풍병이 걸렸으니 화상의 참죄(懺罪)를 청하옵니다.  스님이 가로되 죄를 가져온다면 너에게 참죄해 주겠노라.  거사가 양구(良久. 말없이 잠시 있는 것)하고는 이르되 죄를 찾아도 가히 얻지 못하겠습니다.  스님이 가로되 내가 너에게 참죄해 주기를 마쳤노라 [傳燈錄卷三 慧可章].  이 화두를 조계명(曹溪明)이 송(頌)하되 참죄하다가 비로소 죄성(罪性)이 공(空)했음을 깨치니  노고롭게 검을 휘둘러 춘풍을 쓸지 않는구나  여금(如今)의 산 계곡 봉우리와 달  만상(萬像)이 가지런히 한 거울 가운데로 돌아옴이로다 (懺罪方知罪性空 不勞揮劍掃春風 如今山谷峰頭月 萬像齊歸一鑒中) [禪門拈頌卷三 一百五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주요미견이폐(見主搖尾見異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성심외기충애(其聲甚猥其忠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능선능악인간최(能善能惡人間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외식가견불축미(煨食家犬不蹙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좌별위진우불정(左</w:t>
      </w:r>
      <w:r w:rsidRPr="00563712">
        <w:rPr>
          <w:rFonts w:ascii="새굴림" w:eastAsia="새굴림" w:hAnsi="새굴림" w:cs="새굴림" w:hint="eastAsia"/>
          <w:b/>
          <w:bCs/>
          <w:sz w:val="34"/>
          <w:szCs w:val="34"/>
        </w:rPr>
        <w:t>丿</w:t>
      </w:r>
      <w:r w:rsidRPr="00563712">
        <w:rPr>
          <w:rFonts w:cs="바탕" w:hint="eastAsia"/>
          <w:b/>
          <w:bCs/>
          <w:sz w:val="34"/>
          <w:szCs w:val="34"/>
        </w:rPr>
        <w:t>爲眞右</w:t>
      </w:r>
      <w:r w:rsidRPr="00563712">
        <w:rPr>
          <w:rFonts w:ascii="새굴림" w:eastAsia="새굴림" w:hAnsi="새굴림" w:cs="새굴림" w:hint="eastAsia"/>
          <w:b/>
          <w:bCs/>
          <w:sz w:val="34"/>
          <w:szCs w:val="34"/>
        </w:rPr>
        <w:t>乀</w:t>
      </w:r>
      <w:r w:rsidRPr="00563712">
        <w:rPr>
          <w:rFonts w:cs="바탕" w:hint="eastAsia"/>
          <w:b/>
          <w:bCs/>
          <w:sz w:val="34"/>
          <w:szCs w:val="34"/>
        </w:rPr>
        <w:t>正</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위인자기인지(合爲人字幾人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관자박타인간능(寬自迫他人間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간거구아야비(道看渠狗我也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인을 보면 꼬리를 흔들고 다른 것을 보면 짖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소리는 매우 더럽지만 그 충성은 사랑스럽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능선능악(能善能惡)은 인간이 으뜸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 집 개를 구워 먹고는 눈썹도 찌푸리지 않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별(左</w:t>
      </w:r>
      <w:r w:rsidRPr="00563712">
        <w:rPr>
          <w:rFonts w:ascii="새굴림" w:eastAsia="새굴림" w:hAnsi="새굴림" w:cs="새굴림" w:hint="eastAsia"/>
          <w:b/>
          <w:bCs/>
          <w:sz w:val="26"/>
          <w:szCs w:val="26"/>
        </w:rPr>
        <w:t>丿</w:t>
      </w:r>
      <w:r w:rsidRPr="00563712">
        <w:rPr>
          <w:rFonts w:hint="eastAsia"/>
          <w:b/>
          <w:bCs/>
          <w:sz w:val="26"/>
          <w:szCs w:val="26"/>
        </w:rPr>
        <w:t>)은 진(眞)이 되고 우불(右</w:t>
      </w:r>
      <w:r w:rsidRPr="00563712">
        <w:rPr>
          <w:rFonts w:ascii="새굴림" w:eastAsia="새굴림" w:hAnsi="새굴림" w:cs="새굴림" w:hint="eastAsia"/>
          <w:b/>
          <w:bCs/>
          <w:sz w:val="26"/>
          <w:szCs w:val="26"/>
        </w:rPr>
        <w:t>乀</w:t>
      </w:r>
      <w:r w:rsidRPr="00563712">
        <w:rPr>
          <w:rFonts w:hint="eastAsia"/>
          <w:b/>
          <w:bCs/>
          <w:sz w:val="26"/>
          <w:szCs w:val="26"/>
        </w:rPr>
        <w:t>)은 정(正)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합해 인자(人字)가 됨을 몇 사람이나 아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에게 관후(寬厚)하고 타인에게 박절(迫切)함은 인간의 능(能)함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는 개지만 나는야 아니라고 말해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요(搖)는 흔들 요. 폐(吠)는 짖을 폐. 외(猥)는 더러울 외. 능선 능악(能善能惡)은 능히 착할 수도 있고 능히 악할 수도 있음. 외(煨)는 불에 묻어 구울 외. 축(蹙)은 찌푸릴 축.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별(</w:t>
      </w:r>
      <w:r w:rsidRPr="00563712">
        <w:rPr>
          <w:rFonts w:ascii="새굴림" w:eastAsia="새굴림" w:hAnsi="새굴림" w:cs="새굴림" w:hint="eastAsia"/>
          <w:b/>
          <w:bCs/>
          <w:sz w:val="24"/>
          <w:szCs w:val="24"/>
        </w:rPr>
        <w:t>丿</w:t>
      </w:r>
      <w:r w:rsidRPr="00563712">
        <w:rPr>
          <w:rFonts w:hint="eastAsia"/>
          <w:b/>
          <w:bCs/>
          <w:sz w:val="24"/>
          <w:szCs w:val="24"/>
        </w:rPr>
        <w:t>)은 삐칠(左引之) 별. 불(</w:t>
      </w:r>
      <w:r w:rsidRPr="00563712">
        <w:rPr>
          <w:rFonts w:ascii="새굴림" w:eastAsia="새굴림" w:hAnsi="새굴림" w:cs="새굴림" w:hint="eastAsia"/>
          <w:b/>
          <w:bCs/>
          <w:sz w:val="24"/>
          <w:szCs w:val="24"/>
        </w:rPr>
        <w:t>乀</w:t>
      </w:r>
      <w:r w:rsidRPr="00563712">
        <w:rPr>
          <w:rFonts w:hint="eastAsia"/>
          <w:b/>
          <w:bCs/>
          <w:sz w:val="24"/>
          <w:szCs w:val="24"/>
        </w:rPr>
        <w:t>)은 파임(右引之) 불.  불설천지팔양신주경(佛說天地八陽神呪經)은 신수대장경(新修大藏經)에 실려 있는 바, 5행의 글은 그 경에 나오는 구절(左</w:t>
      </w:r>
      <w:r w:rsidRPr="00563712">
        <w:rPr>
          <w:rFonts w:ascii="새굴림" w:eastAsia="새굴림" w:hAnsi="새굴림" w:cs="새굴림" w:hint="eastAsia"/>
          <w:b/>
          <w:bCs/>
          <w:sz w:val="24"/>
          <w:szCs w:val="24"/>
        </w:rPr>
        <w:t>丿</w:t>
      </w:r>
      <w:r w:rsidRPr="00563712">
        <w:rPr>
          <w:rFonts w:cs="바탕" w:hint="eastAsia"/>
          <w:b/>
          <w:bCs/>
          <w:sz w:val="24"/>
          <w:szCs w:val="24"/>
        </w:rPr>
        <w:t>爲眞</w:t>
      </w:r>
      <w:r w:rsidRPr="00563712">
        <w:rPr>
          <w:rFonts w:hint="eastAsia"/>
          <w:b/>
          <w:bCs/>
          <w:sz w:val="24"/>
          <w:szCs w:val="24"/>
        </w:rPr>
        <w:t xml:space="preserve"> 右</w:t>
      </w:r>
      <w:r w:rsidRPr="00563712">
        <w:rPr>
          <w:rFonts w:ascii="새굴림" w:eastAsia="새굴림" w:hAnsi="새굴림" w:cs="새굴림" w:hint="eastAsia"/>
          <w:b/>
          <w:bCs/>
          <w:sz w:val="24"/>
          <w:szCs w:val="24"/>
        </w:rPr>
        <w:t>乀</w:t>
      </w:r>
      <w:r w:rsidRPr="00563712">
        <w:rPr>
          <w:rFonts w:cs="바탕" w:hint="eastAsia"/>
          <w:b/>
          <w:bCs/>
          <w:sz w:val="24"/>
          <w:szCs w:val="24"/>
        </w:rPr>
        <w:t>爲正</w:t>
      </w:r>
      <w:r w:rsidRPr="00563712">
        <w:rPr>
          <w:rFonts w:hint="eastAsia"/>
          <w:b/>
          <w:bCs/>
          <w:sz w:val="24"/>
          <w:szCs w:val="24"/>
        </w:rPr>
        <w:t>).  그 뜻을 모르는 자가 좌불위진 우불위정(左佛爲眞 右佛爲正)으로 고쳐 출간한 책들이 시중에 유통되고 있으므로 널리 알려 바로잡아야 함.  논어 옹야(論語 雍也)에 이르되 사람의 삶은 곧나니 곧지 않으면서 사는 것은 요행(僥倖)으로 면함이니라</w:t>
      </w:r>
      <w:r w:rsidR="00FB6E23">
        <w:rPr>
          <w:rFonts w:hint="eastAsia"/>
          <w:b/>
          <w:bCs/>
          <w:sz w:val="24"/>
          <w:szCs w:val="24"/>
        </w:rPr>
        <w:t xml:space="preserve"> </w:t>
      </w:r>
      <w:r w:rsidRPr="00563712">
        <w:rPr>
          <w:rFonts w:hint="eastAsia"/>
          <w:b/>
          <w:bCs/>
          <w:sz w:val="24"/>
          <w:szCs w:val="24"/>
        </w:rPr>
        <w:t>(人之生也直</w:t>
      </w:r>
      <w:r w:rsidR="006520C4">
        <w:rPr>
          <w:rFonts w:hint="eastAsia"/>
          <w:b/>
          <w:bCs/>
          <w:sz w:val="24"/>
          <w:szCs w:val="24"/>
        </w:rPr>
        <w:t xml:space="preserve"> </w:t>
      </w:r>
      <w:r w:rsidRPr="00563712">
        <w:rPr>
          <w:rFonts w:hint="eastAsia"/>
          <w:b/>
          <w:bCs/>
          <w:sz w:val="24"/>
          <w:szCs w:val="24"/>
        </w:rPr>
        <w:t>罔之生也倖而免. 罔은 不正直의 뜻. 倖은 幸과 通).</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관(寬)은 너그러울 관. 박(迫)은 핍박할 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조석제종일문(晨噪夕啼終日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래길조문하인(由來吉鳥問何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사선유한인다(達士尠有閑人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다복과일백</w:t>
      </w:r>
      <w:r w:rsidR="00B72C90">
        <w:rPr>
          <w:rFonts w:hint="eastAsia"/>
          <w:b/>
          <w:bCs/>
          <w:sz w:val="34"/>
          <w:szCs w:val="34"/>
        </w:rPr>
        <w:t>춘</w:t>
      </w:r>
      <w:r w:rsidRPr="00563712">
        <w:rPr>
          <w:rFonts w:hint="eastAsia"/>
          <w:b/>
          <w:bCs/>
          <w:sz w:val="34"/>
          <w:szCs w:val="34"/>
        </w:rPr>
        <w:t>(禍多福寡一百</w:t>
      </w:r>
      <w:r w:rsidR="00B72C90">
        <w:rPr>
          <w:rFonts w:hint="eastAsia"/>
          <w:b/>
          <w:bCs/>
          <w:sz w:val="34"/>
          <w:szCs w:val="34"/>
        </w:rPr>
        <w:t>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작아부지인길흉(鵲兒不知人吉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지작무인지</w:t>
      </w:r>
      <w:r w:rsidR="00B72C90">
        <w:rPr>
          <w:rFonts w:hint="eastAsia"/>
          <w:b/>
          <w:bCs/>
          <w:sz w:val="34"/>
          <w:szCs w:val="34"/>
        </w:rPr>
        <w:t>원</w:t>
      </w:r>
      <w:r w:rsidRPr="00563712">
        <w:rPr>
          <w:rFonts w:hint="eastAsia"/>
          <w:b/>
          <w:bCs/>
          <w:sz w:val="34"/>
          <w:szCs w:val="34"/>
        </w:rPr>
        <w:t>(人知鵲無人之</w:t>
      </w:r>
      <w:r w:rsidR="00B72C90">
        <w:rPr>
          <w:rFonts w:hint="eastAsia"/>
          <w:b/>
          <w:bCs/>
          <w:sz w:val="34"/>
          <w:szCs w:val="34"/>
        </w:rPr>
        <w:t>願</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아자다신아소(笑我者多哂我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인간제이원(此是人間第二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새벽에도 울고 저녁에도 울어 종일 듣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길조(吉鳥)라는 유래를 누구에게 물어야 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사(達士)는 적게 있고 한인(閑人)은 많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禍)는 많고 복은 적은 일백</w:t>
      </w:r>
      <w:r w:rsidR="00D067D0">
        <w:rPr>
          <w:rFonts w:hint="eastAsia"/>
          <w:b/>
          <w:bCs/>
          <w:sz w:val="26"/>
          <w:szCs w:val="26"/>
        </w:rPr>
        <w:t xml:space="preserve"> </w:t>
      </w:r>
      <w:r w:rsidR="00B72C90">
        <w:rPr>
          <w:rFonts w:hint="eastAsia"/>
          <w:b/>
          <w:bCs/>
          <w:sz w:val="26"/>
          <w:szCs w:val="26"/>
        </w:rPr>
        <w:t>춘(春)</w:t>
      </w:r>
      <w:r w:rsidRPr="00563712">
        <w:rPr>
          <w:rFonts w:hint="eastAsia"/>
          <w:b/>
          <w:bCs/>
          <w:sz w:val="26"/>
          <w:szCs w:val="26"/>
        </w:rPr>
        <w:t>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까치는 사람의 길흉을 알지 못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사람은 까치에게 사람의 </w:t>
      </w:r>
      <w:r w:rsidR="00B72C90">
        <w:rPr>
          <w:rFonts w:hint="eastAsia"/>
          <w:b/>
          <w:bCs/>
          <w:sz w:val="26"/>
          <w:szCs w:val="26"/>
        </w:rPr>
        <w:t>원(願)</w:t>
      </w:r>
      <w:r w:rsidRPr="00563712">
        <w:rPr>
          <w:rFonts w:hint="eastAsia"/>
          <w:b/>
          <w:bCs/>
          <w:sz w:val="26"/>
          <w:szCs w:val="26"/>
        </w:rPr>
        <w:t>이 없는 줄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비웃는 자는 많고 나에게 미소하는 이는 적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이 이 인간의 제이(第二)의 원통함이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작(鵲)은 까치 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신(晨)은 새벽 신. 조(噪)는 뭇 새 지저귈 조. 유래(由來)는 내력. 까닭. 달사(達士)는 통달한 사람. 선(尠)은 적을 선. 한인(閑人)은 쓸데없는 사람.  가난할 적엔 달사가 금을 가져와 구제함이 없더니</w:t>
      </w:r>
      <w:r w:rsidR="003929C8">
        <w:rPr>
          <w:rFonts w:hint="eastAsia"/>
          <w:b/>
          <w:bCs/>
          <w:sz w:val="24"/>
          <w:szCs w:val="24"/>
        </w:rPr>
        <w:t xml:space="preserve"> </w:t>
      </w:r>
      <w:r w:rsidRPr="00563712">
        <w:rPr>
          <w:rFonts w:hint="eastAsia"/>
          <w:b/>
          <w:bCs/>
          <w:sz w:val="24"/>
          <w:szCs w:val="24"/>
        </w:rPr>
        <w:t>병들자 쓸데없는 사람이 약방문을 늘어놓음이 있구나 (貧無達士將金濟 病有閑人說藥方) [續傳燈錄卷十二 琅邪宗楚章. 邪는 음이 야].  복은 거듭 받지 않고</w:t>
      </w:r>
      <w:r w:rsidR="003929C8">
        <w:rPr>
          <w:rFonts w:hint="eastAsia"/>
          <w:b/>
          <w:bCs/>
          <w:sz w:val="24"/>
          <w:szCs w:val="24"/>
        </w:rPr>
        <w:t xml:space="preserve"> </w:t>
      </w:r>
      <w:r w:rsidRPr="00563712">
        <w:rPr>
          <w:rFonts w:hint="eastAsia"/>
          <w:b/>
          <w:bCs/>
          <w:sz w:val="24"/>
          <w:szCs w:val="24"/>
        </w:rPr>
        <w:t xml:space="preserve">화는 홑으로 행하지 않는다 (福不重受 禍不單行) [法演錄卷下].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아(兒)는 조자(助字). 신(哂)은 빙그레 웃을 신. 비웃을 신. 나에게 미소한다는 것은 지음(知音), 지기(知己)의 뜻. 원(寃)은 원통할 원. 원(怨)과 통함. 제이(第二)란 것은 사람마다 생애가 다르므로 제일의 자리는 비워 둠이 옳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공(大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이비구각</w:t>
      </w:r>
      <w:r w:rsidR="00696340">
        <w:rPr>
          <w:rFonts w:hint="eastAsia"/>
          <w:b/>
          <w:bCs/>
          <w:sz w:val="34"/>
          <w:szCs w:val="34"/>
        </w:rPr>
        <w:t>상응</w:t>
      </w:r>
      <w:r w:rsidRPr="00563712">
        <w:rPr>
          <w:rFonts w:hint="eastAsia"/>
          <w:b/>
          <w:bCs/>
          <w:sz w:val="34"/>
          <w:szCs w:val="34"/>
        </w:rPr>
        <w:t>(眼耳鼻口各</w:t>
      </w:r>
      <w:r w:rsidR="00696340">
        <w:rPr>
          <w:rFonts w:hint="eastAsia"/>
          <w:b/>
          <w:bCs/>
          <w:sz w:val="34"/>
          <w:szCs w:val="34"/>
        </w:rPr>
        <w:t>相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색문성후담상(見色聞聲嗅談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의양미무소위(有疑兩眉無所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재안상증기</w:t>
      </w:r>
      <w:r w:rsidR="00AE70CA">
        <w:rPr>
          <w:rFonts w:hint="eastAsia"/>
          <w:b/>
          <w:bCs/>
          <w:sz w:val="34"/>
          <w:szCs w:val="34"/>
        </w:rPr>
        <w:t>능</w:t>
      </w:r>
      <w:r w:rsidRPr="00563712">
        <w:rPr>
          <w:rFonts w:hint="eastAsia"/>
          <w:b/>
          <w:bCs/>
          <w:sz w:val="34"/>
          <w:szCs w:val="34"/>
        </w:rPr>
        <w:t>(位在眼上證其</w:t>
      </w:r>
      <w:r w:rsidR="00AE70CA">
        <w:rPr>
          <w:rFonts w:hint="eastAsia"/>
          <w:b/>
          <w:bCs/>
          <w:sz w:val="34"/>
          <w:szCs w:val="34"/>
        </w:rPr>
        <w:t>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불비력만물생(地不費力萬物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천무일언사시행(天無一言四時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상무상함유상(大象無相含有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곡답향향후</w:t>
      </w:r>
      <w:r w:rsidR="00845FBC">
        <w:rPr>
          <w:rFonts w:hint="eastAsia"/>
          <w:b/>
          <w:bCs/>
          <w:sz w:val="34"/>
          <w:szCs w:val="34"/>
        </w:rPr>
        <w:t>랭</w:t>
      </w:r>
      <w:r w:rsidRPr="00563712">
        <w:rPr>
          <w:rFonts w:hint="eastAsia"/>
          <w:b/>
          <w:bCs/>
          <w:sz w:val="34"/>
          <w:szCs w:val="34"/>
        </w:rPr>
        <w:t>(如谷答響響後</w:t>
      </w:r>
      <w:r w:rsidR="00845FBC">
        <w:rPr>
          <w:rFonts w:hint="eastAsia"/>
          <w:b/>
          <w:bCs/>
          <w:sz w:val="34"/>
          <w:szCs w:val="34"/>
        </w:rPr>
        <w:t>冷</w:t>
      </w:r>
      <w:r w:rsidRPr="00563712">
        <w:rPr>
          <w:rFonts w:hint="eastAsia"/>
          <w:b/>
          <w:bCs/>
          <w:sz w:val="34"/>
          <w:szCs w:val="34"/>
        </w:rPr>
        <w:t>)</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귀 코 입이 각기 </w:t>
      </w:r>
      <w:r w:rsidR="00845FBC">
        <w:rPr>
          <w:rFonts w:hint="eastAsia"/>
          <w:b/>
          <w:bCs/>
          <w:sz w:val="26"/>
          <w:szCs w:val="26"/>
        </w:rPr>
        <w:t>상응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을 보고 소리를 듣고 냄새 맡고 얘기하고 맛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썹은 하는 바가 없다고 의심함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위에 위치하고 있음이 그 </w:t>
      </w:r>
      <w:r w:rsidR="00AE70CA">
        <w:rPr>
          <w:rFonts w:hint="eastAsia"/>
          <w:b/>
          <w:bCs/>
          <w:sz w:val="26"/>
          <w:szCs w:val="26"/>
        </w:rPr>
        <w:t>권능(權能)</w:t>
      </w:r>
      <w:r w:rsidR="00B72C90">
        <w:rPr>
          <w:rFonts w:hint="eastAsia"/>
          <w:b/>
          <w:bCs/>
          <w:sz w:val="26"/>
          <w:szCs w:val="26"/>
        </w:rPr>
        <w:t>을</w:t>
      </w:r>
      <w:r w:rsidRPr="00563712">
        <w:rPr>
          <w:rFonts w:hint="eastAsia"/>
          <w:b/>
          <w:bCs/>
          <w:sz w:val="26"/>
          <w:szCs w:val="26"/>
        </w:rPr>
        <w:t xml:space="preserve"> 증명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은 힘을 허비하지 않아도 만물이 생장(生長)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은 한 말씀도 없지만 사시(四時)가 행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상(大象)은 모양이 없지만 형상(形像)을 함유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골이 메아리로 답하고 울린 후에 </w:t>
      </w:r>
      <w:r w:rsidR="00845FBC">
        <w:rPr>
          <w:rFonts w:hint="eastAsia"/>
          <w:b/>
          <w:bCs/>
          <w:sz w:val="26"/>
          <w:szCs w:val="26"/>
        </w:rPr>
        <w:t>냉담</w:t>
      </w:r>
      <w:r w:rsidRPr="00563712">
        <w:rPr>
          <w:rFonts w:hint="eastAsia"/>
          <w:b/>
          <w:bCs/>
          <w:sz w:val="26"/>
          <w:szCs w:val="26"/>
        </w:rPr>
        <w:t>함과 같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눈 귀 등이 각기 있을 자리에 알맞게 놓여 있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후(嗅)는 냄새 맡을 후. 상(嘗)은 맛볼 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입 위에 코가 있고 코 위에 귀가 있고 귀 위에 눈이 있고 눈 위에 눈썹이 있으니 눈썹이 가장 높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하늘이 어찌 말하리요만 사시(四時)가 행하고</w:t>
      </w:r>
      <w:r w:rsidR="003929C8">
        <w:rPr>
          <w:rFonts w:hint="eastAsia"/>
          <w:b/>
          <w:bCs/>
          <w:sz w:val="24"/>
          <w:szCs w:val="24"/>
        </w:rPr>
        <w:t xml:space="preserve"> </w:t>
      </w:r>
      <w:r w:rsidRPr="00563712">
        <w:rPr>
          <w:rFonts w:hint="eastAsia"/>
          <w:b/>
          <w:bCs/>
          <w:sz w:val="24"/>
          <w:szCs w:val="24"/>
        </w:rPr>
        <w:t>땅이 어찌 말하리요만</w:t>
      </w:r>
      <w:r w:rsidR="003929C8">
        <w:rPr>
          <w:rFonts w:hint="eastAsia"/>
          <w:b/>
          <w:bCs/>
          <w:sz w:val="24"/>
          <w:szCs w:val="24"/>
        </w:rPr>
        <w:t xml:space="preserve"> </w:t>
      </w:r>
      <w:r w:rsidRPr="00563712">
        <w:rPr>
          <w:rFonts w:hint="eastAsia"/>
          <w:b/>
          <w:bCs/>
          <w:sz w:val="24"/>
          <w:szCs w:val="24"/>
        </w:rPr>
        <w:t>만물이 생장(生長)하느니라 (天何言哉四時行焉 地何言哉萬物生焉) [碧巖錄卷五 四十七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일기(一氣)가 말을 안하지만 만상을 함유(含有)했나니 만령(萬靈)이 어느 곳에 사사(私私)로움 없음을 감사해야 할까 (一氣不言含有象 萬靈何處謝無私) [禪門拈頌卷八 二百五十七則].  상(象)은 형상할 상. 상(像)은 꼴 상. 모양 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골은 메아리로 답하지만 늘 공허(空虛)하고</w:t>
      </w:r>
      <w:r w:rsidR="003929C8">
        <w:rPr>
          <w:rFonts w:hint="eastAsia"/>
          <w:b/>
          <w:bCs/>
          <w:sz w:val="24"/>
          <w:szCs w:val="24"/>
        </w:rPr>
        <w:t xml:space="preserve"> </w:t>
      </w:r>
      <w:r w:rsidRPr="00563712">
        <w:rPr>
          <w:rFonts w:hint="eastAsia"/>
          <w:b/>
          <w:bCs/>
          <w:sz w:val="24"/>
          <w:szCs w:val="24"/>
        </w:rPr>
        <w:t>구슬은 빛을 내어 스스로를 비춘다 (谷答響而常虛 珠發光而自照) [禪門拈頌卷十二 四百三十 五則].  향(響)은 울릴 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아능지(唯我能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유정법명보리(無有定法名菩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회자다오자희(錯會者多悟者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화광중불착적(石火光中不捉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향인전담진기(莫向人前談眞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남산기운북산우(南山起雲北山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계수류후계수(前溪水流後溪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문전삼여후삼(莫問前三與後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인삼매각자지(各人三昧各自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定)한 법 있지 않는 게 이름이 보리(菩提)라 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틀리게 아는 자가 많고 깨닫는 자는 드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석화광중(石火光中)에서 도적을 잡지 않았거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 앞을 향해 진기(眞機)를 말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산에 일어난 비가 북산의 비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계(前溪)의 물 흐르는 것이 후계(後溪)의 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삼(前三)과 후삼(後三)을 묻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인(各人)의 삼매(三昧)는 각자(各自)가 아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오직 나만이 능히 안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금강경에 이르되 정한 법 있지 않음이 이름이 아뇩다라삼먁삼보리 (無有定法名阿耨多羅三藐三菩提)니라 했는데 아뇩다라삼먁삼보리를 번 역하면 아(阿)는 무(無), 뇩다라(耨多羅)는 상(上), 삼(三)은 정(正), 먁(藐)은 등(等), 삼(三)은 정(正), 보리(菩提)는 각(覺)이니 곧 무상정등정각(無上正等正覺).</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3행 착(錯)은 그르칠 착. 희(希)는 드물 희.  육진(六塵. 色聲香味觸 法)을 육적(六賊)이라 하나니 모든 선법(善法)을 겁략(劫掠)하기 때문임 [北本涅槃經卷二十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무착(無着)이 오대산(五臺山)을 유람하다가 중로(中路)의 황벽처(荒僻處)에 이르렀는데 문수(文殊)가 일사(一寺)를 화작(化作)하여 그를 접대하여 숙박(宿泊)케 하고 드디어 묻되 최근에 어느 곳을 떠나왔느냐.  무착이 이르되 남방입니다.  문수가 이르되 남방의 불법은 어떻게 주지(住持)하는가.  무착이 이르되 말법의 비구이므로 계율을 봉지(奉持)함이 적습니다.  문수가 이르되 대중은 얼마인가.  무착이 이르되 혹은 삼백이며 혹은 오백입니다.  무착이 도리어 문수에게 묻되 차간(此間. 이곳)은 어떻게 주지하십니까.  문수가 이르되 범성(凡聖)이 동거(同居)하고 용사(龍蛇)가 혼잡(混雜)하니라.  무착이 이르되 대중이 얼마입니까.  문수가 이르되 전삼삼후삼삼(前三三後三三)이니라.  도리어 차를 먹다가 문수가 파</w:t>
      </w:r>
      <w:r w:rsidRPr="00563712">
        <w:rPr>
          <w:rFonts w:hint="eastAsia"/>
          <w:b/>
          <w:bCs/>
          <w:sz w:val="24"/>
          <w:szCs w:val="24"/>
        </w:rPr>
        <w:lastRenderedPageBreak/>
        <w:t>리잔자(玻璃盞子. 子는 助字)를 들어 일으키면서 이르되 남방에도 도리어 저개(這箇. 這는 原音이 자임. 이것)가 있느냐.  무착이 이르되 없습니다.  문수가 이르되 심상(尋常)에 무엇을 가져 차를 먹느냐.  무착이 말이 없었다.  드디어 고별하고 떠나가매 문수가 균제동자(均提童子)로 하여금 문수(門首)까지 전송하여 나가게 하였는데 무착이 동자에게 물어 이르되 적래(適來. 아까)에 말한 전삼삼후삼삼(前三三後三三)이 이 얼마인가.  동자가 이르되 대덕(大德)이시여.  무착이 응 하며 응락하자 동자가 금강(金剛)의 뒷면을 가리키거늘 무착이 머리를 돌리니 화사(化寺)와 동자가 모두 은몰(隱沒)하여 보이지 않고 단지 이 빈 계곡인지라 그곳을 후래에 금강굴(金剛窟)이라고 일컬었다 [碧巖錄卷四 三十五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세존의 삼매를 가섭이 알지 못하고 가섭의 삼매를 아난이 알지 못 하고 아난의 삼매를 상나화수(商那和修. 三祖)가 알지 못하고 제인(諸人)의 삼매를 타인이 알지 못하나니 이 일은 오직 본인만이 능히 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不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세황률금세락(去歲黃栗今歲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년소촉금년촉(去年宵燭今年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색상사인불사(秋色相似人不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거고인무소식(一去故人無消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주광활인무수(宇宙廣闊人無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식환여불상식(相識還如不相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여독좌명창하(爭如獨坐明窓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한간타엽비락(等閒看他葉飛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세(去歲)의 누런 밤이 금세(今歲)에도 떨어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년(去年)의 반딧불이 금년에도 밝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색(秋色)은 서로 비슷하나 사람은 같지를 않아</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떠난 고인(故人)은 소식이 없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주가 광활하고 사람이 무수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로 앎이 도리어 서로 알지 못함과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찌 홀로 밝은 창 아래 앉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한히 저 이파리 흩날려 떨어짐을 봄만 같으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2~4행 소촉(宵燭)은 반딧불. 소(宵)는 밤 소. 촉(燭)은 밝을 촉. 고인(故人)은 죽은 사람. 오래 사귄 벗. </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5~8행 평생토록 간담(肝膽)을 남을 향해 기울였거만</w:t>
      </w:r>
      <w:r w:rsidR="003929C8">
        <w:rPr>
          <w:rFonts w:hint="eastAsia"/>
          <w:b/>
          <w:bCs/>
          <w:sz w:val="24"/>
          <w:szCs w:val="24"/>
        </w:rPr>
        <w:t xml:space="preserve"> </w:t>
      </w:r>
      <w:r w:rsidRPr="00563712">
        <w:rPr>
          <w:rFonts w:hint="eastAsia"/>
          <w:b/>
          <w:bCs/>
          <w:sz w:val="24"/>
          <w:szCs w:val="24"/>
        </w:rPr>
        <w:t>서로 아는 것이 도리어 서로 알지 못함과 같더라 (平生肝膽向人傾 相識還如不相識) [宏智錄卷四].  이 원가(寃家. 怨讐)가 아니면 머리를 맞대지 않느니라 (不是寃家不聚頭) [大慧錄卷三].  서로 아는 이는 천하에 가득하지만 마음을 알아주는 이 능히 몇 사람이더뇨 (相識滿天下 知心能幾人) [宏智錄卷四] 등등의 말이 있음.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각인각색(各人各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수각불수(牛瘦角不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수구역수(心邃句亦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색추도래(一色秋到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인구상수(各人句相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공동상수(如共同床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경각별수(夢境各別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행산상로(共行山上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유안차수(各有眼差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일대해수(如一大海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어공동유(衆魚共同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유일대해(各有一大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무상아수(海無想我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기분별심(若起分別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라현차수(森羅現差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별약불생(分別若不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하처수(萬象何處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변황국연(籬邊黃菊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풍랭추(葉落風冷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토각오추어(吐却吾秋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영간수구(各詠看數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가 수척(瘦瘠)해도 뿔은 수척하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이 그윽하면 구절도 또한 그윽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색(一色)의 가을이 도래하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인(各人)의 구절이 서로 다르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함께 같은 침상에서 자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몽경(夢境)을 각자 다르게 받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함께 산 위의 길을 가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자 눈의 차수(差殊)가 있음과 같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한 대해수(大海水)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뭇 고기들이 공동으로 헤엄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각기 한 대해(大海)가 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다는 내가 물이라는 생각이 없음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분별심을 일으킨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삼라(森羅)가 차수(差殊)를 나타내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분별이 만약 생하지 않으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萬象)을 어느 곳에서 찾을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울타리가의 황국(黃菊)이 곱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잎 지고 바람 차가운 가을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의 추어(秋語)를 토해 냈거니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각자 몇 구절을 읊어 보시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수(瘦)는 파리할 수. 수(邃)는 깊고 멀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차(差)는 어길 차. 차수(差殊)는 차이가 나서 다른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한 바다에 뭇 고기가 노닐매  각기 한 대해가 있거니와  바다 는 분별심이 없나니  모든 불법이 이와 같도다 (一海衆魚游 各有一大海 海無分別心 諸佛法如是) [靑梅集 靑梅印悟偈. 印悟는 朝鮮中葉의 名僧. 淸虛休靜의 法嗣. 楊岐下十九世].</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삼라(森羅)는 숲의 나무처럼 많이 벌여서 있는 것. 삼(森)은 나무 빽빽할 삼. 라(羅)는 벌일 라. 수(搜)는 찾을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20각(却)은 조자(助字).</w:t>
      </w:r>
      <w:r w:rsidR="00926C9C" w:rsidRPr="00563712">
        <w:rPr>
          <w:rFonts w:hint="eastAsia"/>
          <w:b/>
          <w:bCs/>
          <w:sz w:val="24"/>
          <w:szCs w:val="24"/>
        </w:rPr>
        <w:t xml:space="preserve"> </w:t>
      </w:r>
      <w:r w:rsidRPr="00563712">
        <w:rPr>
          <w:rFonts w:hint="eastAsia"/>
          <w:b/>
          <w:bCs/>
          <w:sz w:val="24"/>
          <w:szCs w:val="24"/>
        </w:rPr>
        <w:t>영(詠)은 읊을 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무무(無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취추엽수수(風吹秋葉颼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재체하추추(蛩在砌下啾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물각유추어(物物各有秋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유일자무무(吾有一字無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바람이 가을잎에 불어 수수(颼颼)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귀뚜리가 섬돌 아래 있으면서 추추(啾啾)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마다 각기 추어(秋語)가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에게는 한 글자 무무(無無)가 있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수(颼)는 바람 소리 수. 수수(颼颼)는 바람 소리의 형용. 빗소리. 썰렁한 모양. 추워하는 모양. 공(蛩)은 귀뚜라미 공. 체(砌)는 섬돌 체. 추(啾)는 찍찍거릴 추. 추추(啾啾)는 벌레 우는 소리. 새 우는 소리. 말 우는 소리. 원숭이 소리. 방울 소리. 피리 소리. 망령(亡靈)이 우는 소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중이 묻되 개도 도리어 불성(佛性)이 있습니까 또는 없습니까.  스 님(趙州)이 이르되 무(無)니라.  중이 이르되 위로 제불(諸佛)에 이르고 아래론 누의(螻蟻. 땅강아지와 개미)에 미치기까지 다 불성이 있거늘 개는 무엇 때문에 도리어 없습니까.  스님이 이르되 그는 업식(業識)이 있기 때문이니라 (爲伊有業識在) [聯燈會要卷六 趙州章].  위산(潙山)은 시중(示衆)해 가로되 일체</w:t>
      </w:r>
      <w:r w:rsidR="008F4DBD">
        <w:rPr>
          <w:rFonts w:hint="eastAsia"/>
          <w:b/>
          <w:bCs/>
          <w:sz w:val="24"/>
          <w:szCs w:val="24"/>
        </w:rPr>
        <w:t xml:space="preserve"> </w:t>
      </w:r>
      <w:r w:rsidRPr="00563712">
        <w:rPr>
          <w:rFonts w:hint="eastAsia"/>
          <w:b/>
          <w:bCs/>
          <w:sz w:val="24"/>
          <w:szCs w:val="24"/>
        </w:rPr>
        <w:t>중생이 다 불성이 없다 했고 염관(鹽官. 馬祖의 法嗣)은 시중(示衆)해 가로되 일체</w:t>
      </w:r>
      <w:r w:rsidR="008F4DBD">
        <w:rPr>
          <w:rFonts w:hint="eastAsia"/>
          <w:b/>
          <w:bCs/>
          <w:sz w:val="24"/>
          <w:szCs w:val="24"/>
        </w:rPr>
        <w:t xml:space="preserve"> </w:t>
      </w:r>
      <w:r w:rsidRPr="00563712">
        <w:rPr>
          <w:rFonts w:hint="eastAsia"/>
          <w:b/>
          <w:bCs/>
          <w:sz w:val="24"/>
          <w:szCs w:val="24"/>
        </w:rPr>
        <w:t>중생이 다 불성이 있다 했는데 염관에 두 중이 있어 가서 탐문(探問)하려 했다.  이미 위산에 이르러서는 위산의 거양(擧揚)을 들으매 그 애제(涯際)를 헤아리지 못해 이에 경만(輕慢)을 내었다.  인해 어느 날 스님(仰山)과 언화(言話)하던 차에 이에 권해 가로되 사형(師兄. 당시엔 同輩間에 가끔 사형이라고 호칭했음)은 모름지기 곧 불법을 부지런히 배우고 용이(容易)하다 함을 얻지 말아야 할 것입니다.  스님이 이에 이 ○ 모양을 만들어 손으로써 밀어주고는 도리어 등 뒤를 향해 던지고 드디어 두 손을 펴 두 중으로 좇아 찾으니 두 중이 망조(罔措. 罔知所措니 어찌할 바를 모름)하였다.  스님이 가로되 오형(吾兄. 指二僧)은 바로 모름지기 불법을 부지런히 배우고 용이하다 함을 얻지 말아야 할 것입니다 하고는 곧 일어나 떠났다.  때에 두 중이 도리어 염관으로 돌아가는데 삼십 리를 가다가 한 중이 홀연히 성찰(省察)함</w:t>
      </w:r>
      <w:r w:rsidRPr="00563712">
        <w:rPr>
          <w:rFonts w:hint="eastAsia"/>
          <w:b/>
          <w:bCs/>
          <w:sz w:val="24"/>
          <w:szCs w:val="24"/>
        </w:rPr>
        <w:lastRenderedPageBreak/>
        <w:t>이 있어 이에 가로되 마땅히 알지라 위산이 말씀하되 일체</w:t>
      </w:r>
      <w:r w:rsidR="008F4DBD">
        <w:rPr>
          <w:rFonts w:hint="eastAsia"/>
          <w:b/>
          <w:bCs/>
          <w:sz w:val="24"/>
          <w:szCs w:val="24"/>
        </w:rPr>
        <w:t xml:space="preserve"> </w:t>
      </w:r>
      <w:r w:rsidRPr="00563712">
        <w:rPr>
          <w:rFonts w:hint="eastAsia"/>
          <w:b/>
          <w:bCs/>
          <w:sz w:val="24"/>
          <w:szCs w:val="24"/>
        </w:rPr>
        <w:t>중생이 다 불성이 없다 하시더니 이를 믿어야 틀리지 않음이로다 하고는 곧 위산으로 돌아왔고 한 중은 다시 앞으로 몇 리를 가다가 물 건넘을 인해 홀연히 성찰함이 있어 스스로 탄식해 가로되 위산이 말씀하시되 일체</w:t>
      </w:r>
      <w:r w:rsidR="008F4DBD">
        <w:rPr>
          <w:rFonts w:hint="eastAsia"/>
          <w:b/>
          <w:bCs/>
          <w:sz w:val="24"/>
          <w:szCs w:val="24"/>
        </w:rPr>
        <w:t xml:space="preserve"> </w:t>
      </w:r>
      <w:r w:rsidRPr="00563712">
        <w:rPr>
          <w:rFonts w:hint="eastAsia"/>
          <w:b/>
          <w:bCs/>
          <w:sz w:val="24"/>
          <w:szCs w:val="24"/>
        </w:rPr>
        <w:t>중생이 다 불성이 없다 하더니 그의 이러히 말씀하심이 있음이 작연(灼然. 분명한 모양)하도다 하고는 또한 위산으로 돌아와 오랫동안 법석(法席)에 의지(依止)하였다 [五燈全書卷十七</w:t>
      </w:r>
      <w:r w:rsidR="007C2F44">
        <w:rPr>
          <w:rFonts w:hint="eastAsia"/>
          <w:b/>
          <w:bCs/>
          <w:sz w:val="24"/>
          <w:szCs w:val="24"/>
        </w:rPr>
        <w:t xml:space="preserve"> </w:t>
      </w:r>
      <w:r w:rsidRPr="00563712">
        <w:rPr>
          <w:rFonts w:hint="eastAsia"/>
          <w:b/>
          <w:bCs/>
          <w:sz w:val="24"/>
          <w:szCs w:val="24"/>
        </w:rPr>
        <w:t>仰山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명등(無明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인진유무명등(人人盡有無明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색문성인색성(見色聞聲認色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연점화홀연명(遇緣點火忽然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할이롱천지</w:t>
      </w:r>
      <w:r w:rsidR="004674F5">
        <w:rPr>
          <w:rFonts w:hint="eastAsia"/>
          <w:b/>
          <w:bCs/>
          <w:sz w:val="34"/>
          <w:szCs w:val="34"/>
        </w:rPr>
        <w:t>명</w:t>
      </w:r>
      <w:r w:rsidRPr="00563712">
        <w:rPr>
          <w:rFonts w:hint="eastAsia"/>
          <w:b/>
          <w:bCs/>
          <w:sz w:val="34"/>
          <w:szCs w:val="34"/>
        </w:rPr>
        <w:t>(眼瞎耳聾天地</w:t>
      </w:r>
      <w:r w:rsidR="004674F5">
        <w:rPr>
          <w:rFonts w:hint="eastAsia"/>
          <w:b/>
          <w:bCs/>
          <w:sz w:val="34"/>
          <w:szCs w:val="34"/>
        </w:rPr>
        <w:t>暝</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암중유명명중암(闇中有明明中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구색성시색성(依舊色聲是色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오체동오자암(迷悟體同悟者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가위지생불</w:t>
      </w:r>
      <w:r w:rsidR="00845FBC">
        <w:rPr>
          <w:rFonts w:hint="eastAsia"/>
          <w:b/>
          <w:bCs/>
          <w:sz w:val="34"/>
          <w:szCs w:val="34"/>
        </w:rPr>
        <w:t>평</w:t>
      </w:r>
      <w:r w:rsidRPr="00563712">
        <w:rPr>
          <w:rFonts w:hint="eastAsia"/>
          <w:b/>
          <w:bCs/>
          <w:sz w:val="34"/>
          <w:szCs w:val="34"/>
        </w:rPr>
        <w:t>(方可謂之生佛</w:t>
      </w:r>
      <w:r w:rsidR="00845FBC">
        <w:rPr>
          <w:rFonts w:hint="eastAsia"/>
          <w:b/>
          <w:bCs/>
          <w:sz w:val="34"/>
          <w:szCs w:val="34"/>
        </w:rPr>
        <w:t>平</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마다 다 무명등(無明燈)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을 보거나 소리를 들으매 색과 소리로 알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연을 만나 점화하매 홀연히 환해지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어둡고 귀 멀어 천지가 </w:t>
      </w:r>
      <w:r w:rsidR="004674F5">
        <w:rPr>
          <w:rFonts w:hint="eastAsia"/>
          <w:b/>
          <w:bCs/>
          <w:sz w:val="26"/>
          <w:szCs w:val="26"/>
        </w:rPr>
        <w:t>어둡</w:t>
      </w:r>
      <w:r w:rsidRPr="00563712">
        <w:rPr>
          <w:rFonts w:hint="eastAsia"/>
          <w:b/>
          <w:bCs/>
          <w:sz w:val="26"/>
          <w:szCs w:val="26"/>
        </w:rPr>
        <w:t>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둠 중에 밝음이 있고 밝음 중에 어둠인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구히 색과 소리가 이 색과 소리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오(迷悟)의 체(體)가 한가지임을 깨친 자라야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로소 가히 이를 일러 중생과 부처가 </w:t>
      </w:r>
      <w:r w:rsidR="00845FBC">
        <w:rPr>
          <w:rFonts w:hint="eastAsia"/>
          <w:b/>
          <w:bCs/>
          <w:sz w:val="26"/>
          <w:szCs w:val="26"/>
        </w:rPr>
        <w:t>평등하다</w:t>
      </w:r>
      <w:r w:rsidRPr="00563712">
        <w:rPr>
          <w:rFonts w:hint="eastAsia"/>
          <w:b/>
          <w:bCs/>
          <w:sz w:val="26"/>
          <w:szCs w:val="26"/>
        </w:rPr>
        <w:t xml:space="preserve"> 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무명(無明)은 1불교의 진리를 알지 못하는 그 자체(自體). 2어리석은 번뇌. 3십이인연(十二因緣)의 하나. 4불각(不覺).</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2~4행 색(色)은 색수상행식(色受想行識)의 총칭(總稱).</w:t>
      </w:r>
      <w:r w:rsidR="004674F5">
        <w:rPr>
          <w:rFonts w:hint="eastAsia"/>
          <w:b/>
          <w:bCs/>
          <w:sz w:val="24"/>
          <w:szCs w:val="24"/>
        </w:rPr>
        <w:t xml:space="preserve"> 명(暝)은 어둘 명.</w:t>
      </w:r>
      <w:r w:rsidRPr="00563712">
        <w:rPr>
          <w:rFonts w:hint="eastAsia"/>
          <w:b/>
          <w:bCs/>
          <w:sz w:val="24"/>
          <w:szCs w:val="24"/>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밝음을 당한 중에 어둠이 있나니  어둠으로써 서로 만나지 말고  어둠을 당한 중에 밝음이 있나니  밝음으로써 서로 보지 말지니라 </w:t>
      </w:r>
      <w:r w:rsidRPr="00563712">
        <w:rPr>
          <w:rFonts w:hint="eastAsia"/>
          <w:b/>
          <w:bCs/>
          <w:sz w:val="24"/>
          <w:szCs w:val="24"/>
        </w:rPr>
        <w:lastRenderedPageBreak/>
        <w:t>(當明中有闇 勿以闇相遇 當闇中有明 勿以明相覩) [傳燈錄卷三十 石頭希遷 의 參同契中].  암(闇)은 어두울 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미자(迷者)는 오(悟)를 미했고  오자(悟者)는 미(迷)를 오(悟)했나니  미오(迷悟)가 동체(同體)지만  오자(悟者)라야 비로소 아느니라 (迷者迷悟 悟者悟迷 迷悟同體 悟者方知) [節要私記 龍門佛眼偈].  암(諳)은 알 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장자(拄杖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조주장범위실(一條拄杖凡謂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각환유보살공(緣覺幻有菩薩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납승호위주장자(衲僧號爲拄杖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의격애천만</w:t>
      </w:r>
      <w:r w:rsidR="004674F5">
        <w:rPr>
          <w:rFonts w:hint="eastAsia"/>
          <w:b/>
          <w:bCs/>
          <w:sz w:val="34"/>
          <w:szCs w:val="34"/>
        </w:rPr>
        <w:t>종</w:t>
      </w:r>
      <w:r w:rsidRPr="00563712">
        <w:rPr>
          <w:rFonts w:hint="eastAsia"/>
          <w:b/>
          <w:bCs/>
          <w:sz w:val="34"/>
          <w:szCs w:val="34"/>
        </w:rPr>
        <w:t>(擬議隔碍千萬</w:t>
      </w:r>
      <w:r w:rsidR="004674F5">
        <w:rPr>
          <w:rFonts w:hint="eastAsia"/>
          <w:b/>
          <w:bCs/>
          <w:sz w:val="34"/>
          <w:szCs w:val="34"/>
        </w:rPr>
        <w:t>種</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득주장참학필(識得拄杖參學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좌즉좌</w:t>
      </w:r>
      <w:r w:rsidR="00845FBC">
        <w:rPr>
          <w:rFonts w:hint="eastAsia"/>
          <w:b/>
          <w:bCs/>
          <w:sz w:val="34"/>
          <w:szCs w:val="34"/>
        </w:rPr>
        <w:t>향편향</w:t>
      </w:r>
      <w:r w:rsidRPr="00563712">
        <w:rPr>
          <w:rFonts w:hint="eastAsia"/>
          <w:b/>
          <w:bCs/>
          <w:sz w:val="34"/>
          <w:szCs w:val="34"/>
        </w:rPr>
        <w:t>(要坐卽坐</w:t>
      </w:r>
      <w:r w:rsidR="00845FBC">
        <w:rPr>
          <w:rFonts w:hint="eastAsia"/>
          <w:b/>
          <w:bCs/>
          <w:sz w:val="34"/>
          <w:szCs w:val="34"/>
        </w:rPr>
        <w:t>向便向</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초로상음향풍(芳草路上吟香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낙화촌리취연랑(落花村裏醉烟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가닥의 주장자를 범부는 실답다고 이르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각(緣覺)은 환유(幻有)라 하고 보살은 공(空)이라 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납승(衲僧)은 호(號)하여 주장자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의론하려 하면 </w:t>
      </w:r>
      <w:r w:rsidR="004674F5">
        <w:rPr>
          <w:rFonts w:hint="eastAsia"/>
          <w:b/>
          <w:bCs/>
          <w:sz w:val="26"/>
          <w:szCs w:val="26"/>
        </w:rPr>
        <w:t>천만 가지</w:t>
      </w:r>
      <w:r w:rsidRPr="00563712">
        <w:rPr>
          <w:rFonts w:hint="eastAsia"/>
          <w:b/>
          <w:bCs/>
          <w:sz w:val="26"/>
          <w:szCs w:val="26"/>
        </w:rPr>
        <w:t xml:space="preserve"> 격애(隔碍)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장자를 알아 얻으면 참학(參學)을 마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앉고자 하면 곧 앉고 </w:t>
      </w:r>
      <w:r w:rsidR="00845FBC">
        <w:rPr>
          <w:rFonts w:hint="eastAsia"/>
          <w:b/>
          <w:bCs/>
          <w:sz w:val="26"/>
          <w:szCs w:val="26"/>
        </w:rPr>
        <w:t>향</w:t>
      </w:r>
      <w:r w:rsidRPr="00563712">
        <w:rPr>
          <w:rFonts w:hint="eastAsia"/>
          <w:b/>
          <w:bCs/>
          <w:sz w:val="26"/>
          <w:szCs w:val="26"/>
        </w:rPr>
        <w:t xml:space="preserve">하려고 하면 곧 </w:t>
      </w:r>
      <w:r w:rsidR="00845FBC">
        <w:rPr>
          <w:rFonts w:hint="eastAsia"/>
          <w:b/>
          <w:bCs/>
          <w:sz w:val="26"/>
          <w:szCs w:val="26"/>
        </w:rPr>
        <w:t>향</w:t>
      </w:r>
      <w:r w:rsidRPr="00563712">
        <w:rPr>
          <w:rFonts w:hint="eastAsia"/>
          <w:b/>
          <w:bCs/>
          <w:sz w:val="26"/>
          <w:szCs w:val="26"/>
        </w:rPr>
        <w:t>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로(芳草路) 위에서 향풍(香風)을 음미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낙화촌(落花村) 속에서 연랑(烟浪)에 취하리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주(拄)는 버틸 주. 장(杖)은 지팡이 장. 주장자는 지팡이. 자(子)는 조자(助字).  시중(示衆)해 이르되 너에게 주장자가 있으면 내가 너에게 주장자를 주려니와 너에게 주장자가 없으면 내가 너의 주장자를 뺏아 버릴 것이니라 (</w:t>
      </w:r>
      <w:r w:rsidRPr="00563712">
        <w:rPr>
          <w:rFonts w:ascii="새굴림" w:eastAsia="새굴림" w:hAnsi="새굴림" w:cs="새굴림" w:hint="eastAsia"/>
          <w:b/>
          <w:bCs/>
          <w:sz w:val="24"/>
          <w:szCs w:val="24"/>
        </w:rPr>
        <w:t>你</w:t>
      </w:r>
      <w:r w:rsidRPr="00563712">
        <w:rPr>
          <w:rFonts w:cs="바탕" w:hint="eastAsia"/>
          <w:b/>
          <w:bCs/>
          <w:sz w:val="24"/>
          <w:szCs w:val="24"/>
        </w:rPr>
        <w:t>有拄杖子我與</w:t>
      </w:r>
      <w:r w:rsidRPr="00563712">
        <w:rPr>
          <w:rFonts w:ascii="새굴림" w:eastAsia="새굴림" w:hAnsi="새굴림" w:cs="새굴림" w:hint="eastAsia"/>
          <w:b/>
          <w:bCs/>
          <w:sz w:val="24"/>
          <w:szCs w:val="24"/>
        </w:rPr>
        <w:t>你</w:t>
      </w:r>
      <w:r w:rsidRPr="00563712">
        <w:rPr>
          <w:rFonts w:cs="바탕" w:hint="eastAsia"/>
          <w:b/>
          <w:bCs/>
          <w:sz w:val="24"/>
          <w:szCs w:val="24"/>
        </w:rPr>
        <w:t>拄杖子</w:t>
      </w:r>
      <w:r w:rsidRPr="00563712">
        <w:rPr>
          <w:rFonts w:hint="eastAsia"/>
          <w:b/>
          <w:bCs/>
          <w:sz w:val="24"/>
          <w:szCs w:val="24"/>
        </w:rPr>
        <w:t xml:space="preserve"> </w:t>
      </w:r>
      <w:r w:rsidRPr="00563712">
        <w:rPr>
          <w:rFonts w:ascii="새굴림" w:eastAsia="새굴림" w:hAnsi="새굴림" w:cs="새굴림" w:hint="eastAsia"/>
          <w:b/>
          <w:bCs/>
          <w:sz w:val="24"/>
          <w:szCs w:val="24"/>
        </w:rPr>
        <w:t>你</w:t>
      </w:r>
      <w:r w:rsidRPr="00563712">
        <w:rPr>
          <w:rFonts w:cs="바탕" w:hint="eastAsia"/>
          <w:b/>
          <w:bCs/>
          <w:sz w:val="24"/>
          <w:szCs w:val="24"/>
        </w:rPr>
        <w:t>無拄杖子我奪却</w:t>
      </w:r>
      <w:r w:rsidRPr="00563712">
        <w:rPr>
          <w:rFonts w:ascii="새굴림" w:eastAsia="새굴림" w:hAnsi="새굴림" w:cs="새굴림" w:hint="eastAsia"/>
          <w:b/>
          <w:bCs/>
          <w:sz w:val="24"/>
          <w:szCs w:val="24"/>
        </w:rPr>
        <w:t>你</w:t>
      </w:r>
      <w:r w:rsidRPr="00563712">
        <w:rPr>
          <w:rFonts w:cs="바탕" w:hint="eastAsia"/>
          <w:b/>
          <w:bCs/>
          <w:sz w:val="24"/>
          <w:szCs w:val="24"/>
        </w:rPr>
        <w:t>拄</w:t>
      </w:r>
      <w:r w:rsidRPr="00563712">
        <w:rPr>
          <w:rFonts w:hint="eastAsia"/>
          <w:b/>
          <w:bCs/>
          <w:sz w:val="24"/>
          <w:szCs w:val="24"/>
        </w:rPr>
        <w:t>杖子) [聯燈會要卷十一 芭蕉章 芭蕉語. 芭蕉는 慧淸이니 新羅人. 南塔 光涌의 法嗣. 仰山下二世].</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주장자를 잡고 시중(示衆)해 이르되 범부는 이를 일러 유(有)라 하고 이승(二乘. 聲聞과 緣覺이나 여기에선 聲聞을 지칭)은 이를 일러 무(無)라 하고 연각(緣覺)은 이를 일러 환유(幻有)라 하고 보살은 당체(當體)가 공(空)이라 하거니와 납승가(衲僧家)는 주장자를 보매 다만 주장자라고 불러 지으며 행하려면 다만 행하고 앉으려면 다만 앉되 동착(動着. 着은 助字)함을 얻지 않느니라 [聯燈會要卷二十四 雲門文偃章 雲門語].  조(條)는 가닥 조. 의(擬)는 추측할 의. ~하려 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주장자를 잡고 시중(示衆)해 이르되 이것을 알아 얻으면 일생의 참학사(參學事)를 마치느니라 (識得這箇</w:t>
      </w:r>
      <w:r w:rsidR="00694E05">
        <w:rPr>
          <w:rFonts w:hint="eastAsia"/>
          <w:b/>
          <w:bCs/>
          <w:sz w:val="24"/>
          <w:szCs w:val="24"/>
        </w:rPr>
        <w:t xml:space="preserve"> </w:t>
      </w:r>
      <w:r w:rsidRPr="00563712">
        <w:rPr>
          <w:rFonts w:hint="eastAsia"/>
          <w:b/>
          <w:bCs/>
          <w:sz w:val="24"/>
          <w:szCs w:val="24"/>
        </w:rPr>
        <w:t>一生參學事畢) [聯燈會要卷二十四 長慶慧稜章 長慶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연랑(烟浪)은 안개와 아지랑이의 아롱거리는 모습.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륜(年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음풍명창하(有時吟風明窓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송게법당상(有時誦偈法堂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상월하무휴식(日上月下無休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목취미반염</w:t>
      </w:r>
      <w:r w:rsidR="00302324">
        <w:rPr>
          <w:rFonts w:hint="eastAsia"/>
          <w:b/>
          <w:bCs/>
          <w:sz w:val="34"/>
          <w:szCs w:val="34"/>
        </w:rPr>
        <w:t>황</w:t>
      </w:r>
      <w:r w:rsidRPr="00563712">
        <w:rPr>
          <w:rFonts w:hint="eastAsia"/>
          <w:b/>
          <w:bCs/>
          <w:sz w:val="34"/>
          <w:szCs w:val="34"/>
        </w:rPr>
        <w:t>(滿目翠微半染</w:t>
      </w:r>
      <w:r w:rsidR="00302324">
        <w:rPr>
          <w:rFonts w:hint="eastAsia"/>
          <w:b/>
          <w:bCs/>
          <w:sz w:val="34"/>
          <w:szCs w:val="34"/>
        </w:rPr>
        <w:t>黃</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륜무상역무심(年輪無相亦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역살우주제함령(轢殺宇宙諸含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야사야아부지(生也死也我不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단문연륜굉음성(但聞年輪轟音聲)</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명창하(明窓下)에서 바람을 읊조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법당상(法堂上)에서 게송(偈頌)을 외우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가 뜨고 달이 지면서 휴식함이 없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가득히 취미(翠微)가 반이 </w:t>
      </w:r>
      <w:r w:rsidR="00302324">
        <w:rPr>
          <w:rFonts w:hint="eastAsia"/>
          <w:b/>
          <w:bCs/>
          <w:sz w:val="26"/>
          <w:szCs w:val="26"/>
        </w:rPr>
        <w:t>누렇</w:t>
      </w:r>
      <w:r w:rsidRPr="00563712">
        <w:rPr>
          <w:rFonts w:hint="eastAsia"/>
          <w:b/>
          <w:bCs/>
          <w:sz w:val="26"/>
          <w:szCs w:val="26"/>
        </w:rPr>
        <w:t>게 물들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연륜(年輪)은 모양도 없고 또한 마음도 없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주의 모든 함령(含靈)을 역살(轢殺)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生)인지 사(死)인지 내가 알지 못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연륜의 굉음성(轟音聲)을 듣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나무의 나이테. 나이바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8행 송(誦)은 욀 송. 송(頌)은 게송(偈頌)이니 인도말로는 가타(伽陀). 상(上)은 범위나 방면을 나타냄. 상(上)은 오를 상. 하(下)는 내릴 하. 취미(翠微)는 산꼭대기에서 조금 내려온 곳. 산의 팔분(八分) 정도의 장소. 함령(含靈)은 중생의 다른 이름. 함식(含識)이라고도 함. 굉(轟)은 수레 소리 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사(毒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제이지일불수(實際理地一不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문중일불사(佛事門中一不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방행할순양미(施棒行喝瞬揚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불향상호불사(無不向上好佛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약성약약위약(非藥成藥藥爲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성비약시난사(藥成非藥是難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농사수시농사인(弄蛇須是弄蛇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선주술불착사(不善呪術不捉蛇)</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실제(實際)의 이지(理地)에선 하나도 받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사(佛事)의 문중(門中)에선 하나도 버리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棒)을 베풀고 할(喝)을 행하고 눈 깜빡이고 눈썹 세움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향상(向上)의 좋은 불사가 아님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약(非藥)이 약을 이루고 약이 약이 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약이 비약(非藥)을 이루므로 이 어려운 일이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뱀을 희롱함엔 모름지기 이 뱀을 희롱하는 사람이라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술을 잘하지 못하면 뱀을 잡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실제(實際)의 이지(理地)에선 한 티끌도 받지 않지만</w:t>
      </w:r>
      <w:r w:rsidR="003929C8">
        <w:rPr>
          <w:rFonts w:hint="eastAsia"/>
          <w:b/>
          <w:bCs/>
          <w:sz w:val="24"/>
          <w:szCs w:val="24"/>
        </w:rPr>
        <w:t xml:space="preserve"> </w:t>
      </w:r>
      <w:r w:rsidRPr="00563712">
        <w:rPr>
          <w:rFonts w:hint="eastAsia"/>
          <w:b/>
          <w:bCs/>
          <w:sz w:val="24"/>
          <w:szCs w:val="24"/>
        </w:rPr>
        <w:t>불사(佛事)의 문중(門中)에선 한 법도 버리지 않는다 (實際理地不受一塵 佛事門中不捨一法) [緇門八溢聖解脫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봉(棒)의 원음(原音)이 방. 갈(喝)의 원음이 할. 방(棒)은 방망이. 할(喝)은 엑 하며 고함지르는 것. 순(瞬)은 눈 깜작일 순. 양(揚)은 들(擧) 양. 들날릴 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어떤 불토(佛土)는 똑바로 보는 것으로 법을 나타내기도 하고 혹은 이상(異相)을 나타내거나 혹은 다시 눈썹을 치켜세우거나(揚眉) 혹은 눈</w:t>
      </w:r>
      <w:r w:rsidRPr="00563712">
        <w:rPr>
          <w:rFonts w:hint="eastAsia"/>
          <w:b/>
          <w:bCs/>
          <w:sz w:val="24"/>
          <w:szCs w:val="24"/>
        </w:rPr>
        <w:lastRenderedPageBreak/>
        <w:t xml:space="preserve">동자를 움직이거나 혹은 미소를 보이거나 빈신(嚬呻. 얼굴을 찡그리며 신음함)하거나 경해(謦欬. 기침)하거나 억념(憶念)하거나 동요(動搖)하거나 이와 같은 것 등으로써 법을 나타내느니라 [大乘入楞伽經卷三 集一切法品].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비유컨대 상의(上醫)는 비약(非藥)으로써 약을 삼고 중의(中醫)는 약으로써 약을 삼고 하의(下醫)는 약이</w:t>
      </w:r>
      <w:r w:rsidR="00694E05">
        <w:rPr>
          <w:rFonts w:hint="eastAsia"/>
          <w:b/>
          <w:bCs/>
          <w:sz w:val="24"/>
          <w:szCs w:val="24"/>
        </w:rPr>
        <w:t xml:space="preserve"> </w:t>
      </w:r>
      <w:r w:rsidRPr="00563712">
        <w:rPr>
          <w:rFonts w:hint="eastAsia"/>
          <w:b/>
          <w:bCs/>
          <w:sz w:val="24"/>
          <w:szCs w:val="24"/>
        </w:rPr>
        <w:t xml:space="preserve">비약(非藥)을 이룸과 같느니 라.  또 비약(非藥)으로 약을 삼는다는 것은 이르되 한 물건이라도 이 약 아님이 없어서 풀을 쥐는 대로 다 이루어진다(약을 이룸) 함과 같으며 비도(非道)를 행해도 불도(佛道)에 통하므로 번뇌에 즉(卽)해서 보리(菩提)를 이룬다 함과 같느니라.  약으로써 약을 삼는다는 것은 곧 병에 응해 약을 주매 손을 따라 병이 낫는 것이니 부자(附子)는 풍병(風病)을 다스리고 귤껍질은 감기를 소멸하는 유(類)니 근기(根器)를 보아 법을 주되 사각(思覺)이 많은 자에겐 수식관(數息觀)을 닦게 하고 음욕(淫欲. 欲은 慾과 통함)이 많은 자에겐 부정관(不淨觀)을 닦게 하는 유(類)와 같느니라.  약이 비약(非藥)이 된다는 것은 병의 근원(根源)을 알지 못해 도리어 그 병을 더함이니 설법자(說法者)가 그 근기(根機)에 맞추지 못하면 곧 제호(醍醐)는 상미(上味)라 세상에 진기(珍奇)하건만 이런 등의 사람을 만나면 도리어 독약을 이룸과 같느니라 [大藏一覽集卷九].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뱀을 희롱함엔 반드시 뱀을 다룰 줄 아는 사람이라야 한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능히 바로 공(空)을 관(觀)하지 못하면  둔한 근기(根機)는 곧 스스로를 해치나니  주술을 잘하지 못하면  독사를 잘 잡지 못함과 같다 (不能正觀空 鈍根則自害 如不善呪術 不善捉毒蛇) [中論卷四 觀四諦品].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법안장(正法眼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벽력일성만허공(霹靂一聲滿虛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멸각수륙천만뢰(滅却水陸千萬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대적진일할(何似大寂振一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황벽토설백장외(黃檗吐舌百丈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용전지임제현(機用傳至臨濟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멸각할려변(誰知滅却瞎驢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문만천벽력성(今聞滿天霹靂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정법안장불허전(正法眼藏不虛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벽력일성(霹靂一聲)이 허공에 가득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륙(水陸)의 천만 가지 소리를 멸각(滅却)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대적(大寂)이 일할(一喝)을 떨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황벽이 혀를 토하고 백장이 귀먹음만 같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용(機用)이 임제의현(臨濟義玄)에게 전해 이르렀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눈먼 나귀 변에서 멸각할 줄 알았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제 하늘에 가득한 벽력 소리를 듣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법안장(正法眼藏)을 헛되이 전하지 않았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벽(霹)은 벼락 벽. 력(靂)은 벼락 력. 뢰(籟)는 소리 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대적(大寂)은 마조도일(馬祖道一)의 시호(諡號). 진(振)은 떨칠 진. 외(聵)는 귀먹을 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위산(潙山)이 스님(仰山)에게 묻되 백장(百丈)이 마조(馬祖)를 재참(再參)한 인연에 이 두 존숙(尊宿)의 의지(意旨)가 어떠한가.  스님이 이르되 이것은 이 대기대용(大機大用)을 나타낸 것입니다.  위산이 이르되 마조가 팔십사인(八十四人)의 선지식을 배출하셨는데 몇 사람이 대기를 얻었으며 몇 사람이 대용을 얻었는가.  스님이 이르되 백장이 대기(大機)를 얻으셨고 황벽이 대용(大用)을 얻으셨습니다.  나머지 분들은 다 이 창도지사(唱導之師)입니다.  위산이 이르되 이와 같고 이와 같다 [仰山慧寂禪師語錄].  </w:t>
      </w:r>
    </w:p>
    <w:p w:rsidR="002B756E" w:rsidRPr="00563712" w:rsidRDefault="002B756E" w:rsidP="004249B7">
      <w:pPr>
        <w:widowControl/>
        <w:autoSpaceDE/>
        <w:autoSpaceDN/>
        <w:spacing w:line="360" w:lineRule="atLeast"/>
        <w:ind w:rightChars="0" w:right="0"/>
        <w:rPr>
          <w:b/>
          <w:sz w:val="24"/>
          <w:szCs w:val="24"/>
        </w:rPr>
      </w:pPr>
      <w:r w:rsidRPr="00563712">
        <w:rPr>
          <w:rFonts w:hint="eastAsia"/>
          <w:b/>
          <w:bCs/>
          <w:sz w:val="24"/>
          <w:szCs w:val="24"/>
        </w:rPr>
        <w:t xml:space="preserve">6행 임제정법안장촉삼성화(臨濟正法眼藏囑三聖話)니 </w:t>
      </w:r>
      <w:r w:rsidR="004249B7">
        <w:rPr>
          <w:rFonts w:hint="eastAsia"/>
          <w:b/>
          <w:bCs/>
          <w:sz w:val="24"/>
          <w:szCs w:val="24"/>
        </w:rPr>
        <w:t>위에 설명이 있음.</w:t>
      </w:r>
      <w:r w:rsidRPr="00563712">
        <w:rPr>
          <w:rFonts w:hint="eastAsia"/>
          <w:b/>
          <w:bCs/>
          <w:sz w:val="24"/>
          <w:szCs w:val="24"/>
        </w:rPr>
        <w:t>할(瞎)은 눈멀 할. 려(驢)는 나귀 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조계종조논쟁이소음(見曹溪宗祖論爭而笑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종대감시(名從大鑑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척동자지(三尺童子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괘명조계종(掛名曹溪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아야휘(不知阿爺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박씨혁거세(朴氏赫居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김씨김수로(金氏金首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신유대공(庾信有大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종불김시조(終不金始祖)</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름이 대감(大鑑)으로 좇아 비롯하였음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척동자(三尺童子)도 알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조계종이란 이름을 걸어놓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버지의 이름도 알지 못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박씨는 혁거세(赫居世)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김씨는 김수로(金首露)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신(庾信)이 큰 공이 있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김씨의 시조가 아니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조계종조(曹溪宗祖)의 논쟁을 보고서 웃으며 읊다.  조계(曹 溪)는 혜능대사(慧能大師)의 별호(別號). 대사가 소주부조계(韶州府曹溪)에서 주로 법을 폈으며 조계에서 입적. 탑도 조계에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대감(大鑑)은 육조혜능대사(六祖慧能大師)의 시호(諡號). 휘(諱)는 1꺼릴 휘. 2자기의 제왕(帝王)이나 존장(尊長)의 이름. 3생왈명(生曰名) 사왈휘(死曰諱). 그러나 생전에도 사람의 이름을 가리켜 가로되 휘(諱)라 하였음. 아야(阿爺)는 아버지니 아(阿)는 조자(助字). 야(爺)는 아버지 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7행 혁거세(赫居世)는 밀양박씨(密陽朴氏)의 시조(始祖). 김수로(金首露)는 수로왕(首露王)이니 김해김씨(金海金氏)의 시조. 유신(庾信)은 김유신(金庾信).  도의(道義. 新羅人. 西堂智藏의 法嗣. 南嶽下三世)나 보조지눌(普照知訥) 혹은 태고보우(太古普愚. 石屋淸珙의 法嗣. 楊岐方會下十二世)가 조계종의 종조(宗祖)라고 주장하는 사람도 있고 기타 다른 학설도 있어 쟁론이 분운(紛紜)하지만 조계란 단어는 육조혜능을 가리키는 말이므로 혜능대사를 당연히 종조로 모셔야 한다는 뜻.  중국인이라서 꺼린다면 종명(宗名)을 바꿈이 합당함.  도의(道義)는 구산선문(九山禪門)의 하나인 가지산파(迦智山派)의 개산조(開山祖)며 태고(太古)는 임제종의 중흥조(中興祖)며 보조(普照)는 고려의 명승(名僧)일 뿐이다.  중국인들이 달마를 동토(東土)의 초조(初祖)로 삼아 총림(叢林)에서 조사당(祖師堂)의 중앙에 안치하고 해마다 기재(忌齋)를 지내왔음을 상기(想起)하라.  처음엔 천하의 조당중(祖堂中)에 각기 개산전차자(開山傳次者)로써 그 조(祖)를 삼았으나 백운수단(白雲守端. 楊岐 方會의 法嗣. 臨濟下八世)이 그 그릇됨을 바로 잡아 달마(達磨)와 백장(百丈)을 그 위를 바로 하고 개산전차자(開山傳次者)로써 그를 모시게 했으며 백장을 달마에 배향(配享)했다 </w:t>
      </w:r>
      <w:r w:rsidRPr="00563712">
        <w:rPr>
          <w:rFonts w:hint="eastAsia"/>
          <w:b/>
          <w:bCs/>
          <w:sz w:val="24"/>
          <w:szCs w:val="24"/>
        </w:rPr>
        <w:lastRenderedPageBreak/>
        <w:t>[禪苑蒙求拾遺].  백운단선사(白雲端禪師)가 가로되 천하의 총림이 흥(興)함은 대지선사(大智禪師. 百丈懷海의 諡號)의 힘이니 조당(祖堂)에 마땅히 달마초조(達磨初祖)의 상(像)을 그 중앙에 시설(施設)하고 대지선사상(大智禪師像)은 서향(西向) 개산존숙상(開山尊宿像)은 동향(東向)이라야 그 마땅함을 얻나니 단지 개산존숙만 시설하여 그 조종(祖宗)을 생략함은 부당(不當)하다 [林間錄卷上].  또 천태종(天台宗)은 중국에서 자생(自生)한 교파(敎派)지만 엄연히 초조(初祖)를 용수보살(龍樹菩薩. 禪宗十四祖)로 삼았음을 어찌하랴.  또 자은삼조(慈恩三祖)의 초조(初祖)는 서천계현법사(西天戒賢法師)며 율종구조(律宗九祖)의 시조(始祖)는 담무덕존자(曇無德尊者)며 유가오조(瑜伽五祖)의 초조(初祖)는 금강지(金剛智)니 팔십팔조도영전찬권이(八十八祖道影傳贊卷二)를 왕간(往看)하라</w:t>
      </w:r>
      <w:r w:rsidR="00845FBC">
        <w:rPr>
          <w:rFonts w:hint="eastAsia"/>
          <w:b/>
          <w:bCs/>
          <w:sz w:val="24"/>
          <w:szCs w:val="24"/>
        </w:rPr>
        <w:t xml:space="preserve">. </w:t>
      </w:r>
      <w:r w:rsidRPr="00563712">
        <w:rPr>
          <w:rFonts w:hint="eastAsia"/>
          <w:b/>
          <w:bCs/>
          <w:sz w:val="24"/>
          <w:szCs w:val="24"/>
        </w:rPr>
        <w:t xml:space="preserve">그 뿌리가 튼튼하지 못하면 가지와 잎이 무성하지 못하다는 사실을 고인(古人)들이 어찌 </w:t>
      </w:r>
      <w:r w:rsidR="004B6EF9">
        <w:rPr>
          <w:rFonts w:hint="eastAsia"/>
          <w:b/>
          <w:bCs/>
          <w:sz w:val="24"/>
          <w:szCs w:val="24"/>
        </w:rPr>
        <w:t>일찍이</w:t>
      </w:r>
      <w:r w:rsidRPr="00563712">
        <w:rPr>
          <w:rFonts w:hint="eastAsia"/>
          <w:b/>
          <w:bCs/>
          <w:sz w:val="24"/>
          <w:szCs w:val="24"/>
        </w:rPr>
        <w:t xml:space="preserve"> 간과(看過)했으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동선종(海東禪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가유족보(人家有族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가유선등(禪家有禪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래아손인(後來兒孫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차위준승(將此爲準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동선불교(海東禪佛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사중화</w:t>
      </w:r>
      <w:r w:rsidR="00470EDA">
        <w:rPr>
          <w:rFonts w:hint="eastAsia"/>
          <w:b/>
          <w:bCs/>
          <w:sz w:val="34"/>
          <w:szCs w:val="34"/>
        </w:rPr>
        <w:t>선</w:t>
      </w:r>
      <w:r w:rsidRPr="00563712">
        <w:rPr>
          <w:rFonts w:hint="eastAsia"/>
          <w:b/>
          <w:bCs/>
          <w:sz w:val="34"/>
          <w:szCs w:val="34"/>
        </w:rPr>
        <w:t>(不似中華</w:t>
      </w:r>
      <w:r w:rsidR="00470EDA">
        <w:rPr>
          <w:rFonts w:hint="eastAsia"/>
          <w:b/>
          <w:bCs/>
          <w:sz w:val="34"/>
          <w:szCs w:val="34"/>
        </w:rPr>
        <w:t>禪</w:t>
      </w:r>
      <w:r w:rsidRPr="00563712">
        <w:rPr>
          <w:rFonts w:hint="eastAsia"/>
          <w:b/>
          <w:bCs/>
          <w:sz w:val="34"/>
          <w:szCs w:val="34"/>
        </w:rPr>
        <w:t>)</w:t>
      </w:r>
    </w:p>
    <w:p w:rsidR="00470EDA" w:rsidRPr="00563712" w:rsidRDefault="00470EDA" w:rsidP="00470EDA">
      <w:pPr>
        <w:widowControl/>
        <w:autoSpaceDE/>
        <w:autoSpaceDN/>
        <w:spacing w:line="460" w:lineRule="atLeast"/>
        <w:ind w:rightChars="0" w:right="0"/>
        <w:rPr>
          <w:b/>
          <w:sz w:val="24"/>
          <w:szCs w:val="24"/>
        </w:rPr>
      </w:pPr>
      <w:r w:rsidRPr="00563712">
        <w:rPr>
          <w:rFonts w:hint="eastAsia"/>
          <w:b/>
          <w:bCs/>
          <w:sz w:val="34"/>
          <w:szCs w:val="34"/>
        </w:rPr>
        <w:t>법맥불상</w:t>
      </w:r>
      <w:r>
        <w:rPr>
          <w:rFonts w:hint="eastAsia"/>
          <w:b/>
          <w:bCs/>
          <w:sz w:val="34"/>
          <w:szCs w:val="34"/>
        </w:rPr>
        <w:t>통</w:t>
      </w:r>
      <w:r w:rsidRPr="00563712">
        <w:rPr>
          <w:rFonts w:hint="eastAsia"/>
          <w:b/>
          <w:bCs/>
          <w:sz w:val="34"/>
          <w:szCs w:val="34"/>
        </w:rPr>
        <w:t>(法脈不相</w:t>
      </w:r>
      <w:r>
        <w:rPr>
          <w:rFonts w:hint="eastAsia"/>
          <w:b/>
          <w:bCs/>
          <w:sz w:val="34"/>
          <w:szCs w:val="34"/>
        </w:rPr>
        <w:t>通</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등불상전(燈燈不相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견제종파(今見諸宗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w:t>
      </w:r>
      <w:r w:rsidR="00470EDA">
        <w:rPr>
          <w:rFonts w:hint="eastAsia"/>
          <w:b/>
          <w:bCs/>
          <w:sz w:val="34"/>
          <w:szCs w:val="34"/>
        </w:rPr>
        <w:t>절</w:t>
      </w:r>
      <w:r w:rsidRPr="00563712">
        <w:rPr>
          <w:rFonts w:hint="eastAsia"/>
          <w:b/>
          <w:bCs/>
          <w:sz w:val="34"/>
          <w:szCs w:val="34"/>
        </w:rPr>
        <w:t>자가</w:t>
      </w:r>
      <w:r w:rsidR="00470EDA">
        <w:rPr>
          <w:rFonts w:hint="eastAsia"/>
          <w:b/>
          <w:bCs/>
          <w:sz w:val="34"/>
          <w:szCs w:val="34"/>
        </w:rPr>
        <w:t>당</w:t>
      </w:r>
      <w:r w:rsidRPr="00563712">
        <w:rPr>
          <w:rFonts w:hint="eastAsia"/>
          <w:b/>
          <w:bCs/>
          <w:sz w:val="34"/>
          <w:szCs w:val="34"/>
        </w:rPr>
        <w:t>(恐</w:t>
      </w:r>
      <w:r w:rsidR="00470EDA">
        <w:rPr>
          <w:rFonts w:hint="eastAsia"/>
          <w:b/>
          <w:bCs/>
          <w:sz w:val="34"/>
          <w:szCs w:val="34"/>
        </w:rPr>
        <w:t>折</w:t>
      </w:r>
      <w:r w:rsidRPr="00563712">
        <w:rPr>
          <w:rFonts w:hint="eastAsia"/>
          <w:b/>
          <w:bCs/>
          <w:sz w:val="34"/>
          <w:szCs w:val="34"/>
        </w:rPr>
        <w:t>自家</w:t>
      </w:r>
      <w:r w:rsidR="00470EDA">
        <w:rPr>
          <w:rFonts w:hint="eastAsia"/>
          <w:b/>
          <w:bCs/>
          <w:sz w:val="34"/>
          <w:szCs w:val="34"/>
        </w:rPr>
        <w:t>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강부회다(牽强附會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려아손상(深慮兒孫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엽중삼락(五葉中三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제동종(唯有濟洞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막위삼종단(莫謂三宗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맥면면통(其脈綿綿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장소장문(大藏小藏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재미진</w:t>
      </w:r>
      <w:r w:rsidR="00470EDA">
        <w:rPr>
          <w:rFonts w:hint="eastAsia"/>
          <w:b/>
          <w:bCs/>
          <w:sz w:val="34"/>
          <w:szCs w:val="34"/>
        </w:rPr>
        <w:t>장</w:t>
      </w:r>
      <w:r w:rsidRPr="00563712">
        <w:rPr>
          <w:rFonts w:hint="eastAsia"/>
          <w:b/>
          <w:bCs/>
          <w:sz w:val="34"/>
          <w:szCs w:val="34"/>
        </w:rPr>
        <w:t>(轉在微塵</w:t>
      </w:r>
      <w:r w:rsidR="00470EDA">
        <w:rPr>
          <w:rFonts w:hint="eastAsia"/>
          <w:b/>
          <w:bCs/>
          <w:sz w:val="34"/>
          <w:szCs w:val="34"/>
        </w:rPr>
        <w:t>藏</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가칠종구(五家七宗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명목전</w:t>
      </w:r>
      <w:r w:rsidR="00470EDA">
        <w:rPr>
          <w:rFonts w:hint="eastAsia"/>
          <w:b/>
          <w:bCs/>
          <w:sz w:val="34"/>
          <w:szCs w:val="34"/>
        </w:rPr>
        <w:t>황</w:t>
      </w:r>
      <w:r w:rsidRPr="00563712">
        <w:rPr>
          <w:rFonts w:hint="eastAsia"/>
          <w:b/>
          <w:bCs/>
          <w:sz w:val="34"/>
          <w:szCs w:val="34"/>
        </w:rPr>
        <w:t>(明明目前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가(人家)에 족보(族譜)가 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가(禪家)에 선등(禪燈)이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후래(後來)의 아손인(兒孫人)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을 가지고 준승(準繩)을 삼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동(海東)의 선불교(禪佛敎)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화(中華)의 선등(禪燈)과 같지를 못해</w:t>
      </w:r>
    </w:p>
    <w:p w:rsidR="00470EDA" w:rsidRPr="00563712" w:rsidRDefault="00470EDA" w:rsidP="00470EDA">
      <w:pPr>
        <w:widowControl/>
        <w:autoSpaceDE/>
        <w:autoSpaceDN/>
        <w:spacing w:line="380" w:lineRule="atLeast"/>
        <w:ind w:rightChars="0" w:right="0"/>
        <w:rPr>
          <w:b/>
          <w:sz w:val="24"/>
          <w:szCs w:val="24"/>
        </w:rPr>
      </w:pPr>
      <w:r w:rsidRPr="00563712">
        <w:rPr>
          <w:rFonts w:hint="eastAsia"/>
          <w:b/>
          <w:bCs/>
          <w:sz w:val="26"/>
          <w:szCs w:val="26"/>
        </w:rPr>
        <w:t>법맥(法脈)이 서로 통하지 않</w:t>
      </w:r>
      <w:r>
        <w:rPr>
          <w:rFonts w:hint="eastAsia"/>
          <w:b/>
          <w:bCs/>
          <w:sz w:val="26"/>
          <w:szCs w:val="26"/>
        </w:rPr>
        <w:t>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등(燈)과 등이 서로 전해지지를 않</w:t>
      </w:r>
      <w:r w:rsidR="00470EDA">
        <w:rPr>
          <w:rFonts w:hint="eastAsia"/>
          <w:b/>
          <w:bCs/>
          <w:sz w:val="26"/>
          <w:szCs w:val="26"/>
        </w:rPr>
        <w:t>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즈음 여러 종파(宗派)를 보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자가(自家)의 </w:t>
      </w:r>
      <w:r w:rsidR="00470EDA">
        <w:rPr>
          <w:rFonts w:hint="eastAsia"/>
          <w:b/>
          <w:bCs/>
          <w:sz w:val="26"/>
          <w:szCs w:val="26"/>
        </w:rPr>
        <w:t>당(幢)</w:t>
      </w:r>
      <w:r w:rsidRPr="00563712">
        <w:rPr>
          <w:rFonts w:hint="eastAsia"/>
          <w:b/>
          <w:bCs/>
          <w:sz w:val="26"/>
          <w:szCs w:val="26"/>
        </w:rPr>
        <w:t xml:space="preserve">이 </w:t>
      </w:r>
      <w:r w:rsidR="00470EDA">
        <w:rPr>
          <w:rFonts w:hint="eastAsia"/>
          <w:b/>
          <w:bCs/>
          <w:sz w:val="26"/>
          <w:szCs w:val="26"/>
        </w:rPr>
        <w:t>꺾일</w:t>
      </w:r>
      <w:r w:rsidRPr="00563712">
        <w:rPr>
          <w:rFonts w:hint="eastAsia"/>
          <w:b/>
          <w:bCs/>
          <w:sz w:val="26"/>
          <w:szCs w:val="26"/>
        </w:rPr>
        <w:t>까 염려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견강부회(牽强附會)함이 많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손(兒孫)이 손상될까 심려(深慮)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섯 잎 중 셋이 떨어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임제와 조동종만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종(三宗)이 끊어졌다고 말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법맥(法脈)이 면면히 유통(流通)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장(大藏)과 소장(小藏)의 문구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진</w:t>
      </w:r>
      <w:r w:rsidR="005374FD">
        <w:rPr>
          <w:rFonts w:hint="eastAsia"/>
          <w:b/>
          <w:bCs/>
          <w:sz w:val="26"/>
          <w:szCs w:val="26"/>
        </w:rPr>
        <w:t>장</w:t>
      </w:r>
      <w:r w:rsidRPr="00563712">
        <w:rPr>
          <w:rFonts w:hint="eastAsia"/>
          <w:b/>
          <w:bCs/>
          <w:sz w:val="26"/>
          <w:szCs w:val="26"/>
        </w:rPr>
        <w:t>(微塵</w:t>
      </w:r>
      <w:r w:rsidR="005374FD">
        <w:rPr>
          <w:rFonts w:hint="eastAsia"/>
          <w:b/>
          <w:bCs/>
          <w:sz w:val="26"/>
          <w:szCs w:val="26"/>
        </w:rPr>
        <w:t xml:space="preserve">藏)에 </w:t>
      </w:r>
      <w:r w:rsidRPr="00563712">
        <w:rPr>
          <w:rFonts w:hint="eastAsia"/>
          <w:b/>
          <w:bCs/>
          <w:sz w:val="26"/>
          <w:szCs w:val="26"/>
        </w:rPr>
        <w:t xml:space="preserve">굴리며 있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오가칠종(五家七宗)의 구절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밝디밝게 눈 앞에 휘황(輝煌)하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동(海東)은 발해(渤海)의 동쪽이라는 뜻. 옛날에 우리나라를 이르던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선등(禪燈)이란 석가세존으로부터 정법안장이 가섭에게 전해져 서천이십팔조(西天二十八祖) 동토육조(東土六祖)까지 전해졌고 그 이후론 </w:t>
      </w:r>
      <w:r w:rsidRPr="00563712">
        <w:rPr>
          <w:rFonts w:hint="eastAsia"/>
          <w:b/>
          <w:bCs/>
          <w:sz w:val="24"/>
          <w:szCs w:val="24"/>
        </w:rPr>
        <w:lastRenderedPageBreak/>
        <w:t>한 등이 백등천등(百燈千燈)에 전해져 중국과 한국 일본에 널리 퍼진 선종의 계보(系譜)를 말함.  아손(兒孫)은 자손(子孫)과 같은 말. 준승(準繩)은 규구준승(規矩準繩)의 준말이니 목수가 쓰는 그림쇠 곡척 수준기 먹줄을 통틀어 일컫는 말. 전(轉)하여 사물의 표준. 법칙.</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5~8행 해동의 선종(禪宗)은 그 전해 옴이 중국에 비교할 수 없을 정도 로 그 단속(斷續)이 불규칙함.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9~12견강부회(牽强附會)는 이치에 맞지 아니한 말을 끌어대어 자기에게 유리하게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내가 본래 이 땅에 온 것은  법을 전하고 미정(迷情. 迷한 마 음)을 구제하기 위함이니  일화(一花)에 오엽(五葉)이 열려  결과를 자 연히 성취하리라 (吾本來玆土 傳法救迷情 一花開五葉 結果自然成) [傳燈錄卷三 達磨章 達磨語].  셋이 떨어지다란 말은 위앙종(潙仰宗) 운문종(雲門宗) 법안종(法眼宗)을 가리킴이니 그 법맥이 다 오래가지 못했기 때문임. 면면히 유통한다는 말은 그 아손은 없을지 모르나 그 법은 찬연히 남아 후학이 귀감(龜鑑)을 삼고 배우는 이들이 천하에 널렸기 때문임.</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17~20행 대장(大藏)은 대장경. 소장(小藏)은 1화엄경 열반경 보적경 반야경(華嚴經 涅槃經 寶積經 般若經)의 사부(四部)의 대경(大經)을 합한 것. 2소승(小乘)의 뜻.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살사(撒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지정견자불소(正知正見者不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대안목인극희(具大眼目人極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선자촉선회(飜憶船子囑善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곽두변득일이(向</w:t>
      </w:r>
      <w:r w:rsidRPr="00563712">
        <w:rPr>
          <w:rFonts w:ascii="새굴림" w:eastAsia="새굴림" w:hAnsi="새굴림" w:cs="새굴림" w:hint="eastAsia"/>
          <w:b/>
          <w:bCs/>
          <w:sz w:val="34"/>
          <w:szCs w:val="34"/>
        </w:rPr>
        <w:t>钁</w:t>
      </w:r>
      <w:r w:rsidRPr="00563712">
        <w:rPr>
          <w:rFonts w:cs="바탕" w:hint="eastAsia"/>
          <w:b/>
          <w:bCs/>
          <w:sz w:val="34"/>
          <w:szCs w:val="34"/>
        </w:rPr>
        <w:t>頭邊得一二</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당주조한만천하(</w:t>
      </w:r>
      <w:r w:rsidRPr="00563712">
        <w:rPr>
          <w:rFonts w:ascii="새굴림" w:eastAsia="새굴림" w:hAnsi="새굴림" w:cs="새굴림" w:hint="eastAsia"/>
          <w:b/>
          <w:bCs/>
          <w:sz w:val="34"/>
          <w:szCs w:val="34"/>
        </w:rPr>
        <w:t>噇</w:t>
      </w:r>
      <w:r w:rsidRPr="00563712">
        <w:rPr>
          <w:rFonts w:cs="바탕" w:hint="eastAsia"/>
          <w:b/>
          <w:bCs/>
          <w:sz w:val="34"/>
          <w:szCs w:val="34"/>
        </w:rPr>
        <w:t>酒糟漢滿天下</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각대취인역희(自覺大醉人亦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눌일생유자가(木訥一生猶自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살사인안이(切忌撒沙人眼耳)</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지정견자(正知正見者)는 적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안목(大眼目)을 갖춘 사람은 극히 드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추억하노니 선자(船子)가 선회(善會)에게 부촉하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곽두변(</w:t>
      </w:r>
      <w:r w:rsidRPr="00563712">
        <w:rPr>
          <w:rFonts w:ascii="새굴림" w:eastAsia="새굴림" w:hAnsi="새굴림" w:cs="새굴림" w:hint="eastAsia"/>
          <w:b/>
          <w:bCs/>
          <w:sz w:val="26"/>
          <w:szCs w:val="26"/>
        </w:rPr>
        <w:t>钁</w:t>
      </w:r>
      <w:r w:rsidRPr="00563712">
        <w:rPr>
          <w:rFonts w:cs="바탕" w:hint="eastAsia"/>
          <w:b/>
          <w:bCs/>
          <w:sz w:val="26"/>
          <w:szCs w:val="26"/>
        </w:rPr>
        <w:t>頭邊</w:t>
      </w:r>
      <w:r w:rsidRPr="00563712">
        <w:rPr>
          <w:rFonts w:hint="eastAsia"/>
          <w:b/>
          <w:bCs/>
          <w:sz w:val="26"/>
          <w:szCs w:val="26"/>
        </w:rPr>
        <w:t>)을 향해 한 두 개를 얻</w:t>
      </w:r>
      <w:r w:rsidR="007C2F44">
        <w:rPr>
          <w:rFonts w:hint="eastAsia"/>
          <w:b/>
          <w:bCs/>
          <w:sz w:val="26"/>
          <w:szCs w:val="26"/>
        </w:rPr>
        <w:t>어</w:t>
      </w:r>
      <w:r w:rsidRPr="00563712">
        <w:rPr>
          <w:rFonts w:hint="eastAsia"/>
          <w:b/>
          <w:bCs/>
          <w:sz w:val="26"/>
          <w:szCs w:val="26"/>
        </w:rPr>
        <w:t>라 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술지게미 먹은 이가 천하에 가득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취(大醉)한 줄 자각하는 사람 역시 드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눌(木訥)의 일생은 오히려 스스로 옳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의 눈 귀에 모래 뿌림을 간절히 꺼리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분양(汾陽)이 칠십여원(七十餘員)의 선지식을 참견(參見)했는데 대안목(大眼目)을 갖춘 이는 단지 한 둘만 있었다 하니 저절로 나머지 무리는 말씀을 두지 않았느니라 [列祖提綱錄卷十四 中夏普說 古林茂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어떤 책엔 분양을 대수(大隨)로 표기한 곳도 있고 대안목을 갖춘 이는 단지 한 둘이요 나머지는 정지견(正知見)을 갖췄더라고 말한 곳도 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네(夾山善會니 船子德誠의 法嗣)가 이제 이미 얻었으니 타후(他 後)에 성황취락(城隍聚落)에 머물지 말고 다만 깊고 깊은 산 속 곽두변(</w:t>
      </w:r>
      <w:r w:rsidRPr="00563712">
        <w:rPr>
          <w:rFonts w:ascii="새굴림" w:eastAsia="새굴림" w:hAnsi="새굴림" w:cs="새굴림" w:hint="eastAsia"/>
          <w:b/>
          <w:bCs/>
          <w:sz w:val="24"/>
          <w:szCs w:val="24"/>
        </w:rPr>
        <w:t>钁</w:t>
      </w:r>
      <w:r w:rsidRPr="00563712">
        <w:rPr>
          <w:rFonts w:cs="바탕" w:hint="eastAsia"/>
          <w:b/>
          <w:bCs/>
          <w:sz w:val="24"/>
          <w:szCs w:val="24"/>
        </w:rPr>
        <w:t>頭邊</w:t>
      </w:r>
      <w:r w:rsidRPr="00563712">
        <w:rPr>
          <w:rFonts w:hint="eastAsia"/>
          <w:b/>
          <w:bCs/>
          <w:sz w:val="24"/>
          <w:szCs w:val="24"/>
        </w:rPr>
        <w:t xml:space="preserve">. </w:t>
      </w:r>
      <w:r w:rsidRPr="00563712">
        <w:rPr>
          <w:rFonts w:ascii="새굴림" w:eastAsia="새굴림" w:hAnsi="새굴림" w:cs="새굴림" w:hint="eastAsia"/>
          <w:b/>
          <w:bCs/>
          <w:sz w:val="24"/>
          <w:szCs w:val="24"/>
        </w:rPr>
        <w:t>钁</w:t>
      </w:r>
      <w:r w:rsidRPr="00563712">
        <w:rPr>
          <w:rFonts w:cs="바탕" w:hint="eastAsia"/>
          <w:b/>
          <w:bCs/>
          <w:sz w:val="24"/>
          <w:szCs w:val="24"/>
        </w:rPr>
        <w:t>은</w:t>
      </w:r>
      <w:r w:rsidRPr="00563712">
        <w:rPr>
          <w:rFonts w:hint="eastAsia"/>
          <w:b/>
          <w:bCs/>
          <w:sz w:val="24"/>
          <w:szCs w:val="24"/>
        </w:rPr>
        <w:t xml:space="preserve"> 큰 호미 곽. 頭는 助字)을 향(向. 向은 去의 뜻이 있음)해 일개반개(一箇半箇. 一人半人)를 멱취(覓取)하여 접속(接續)해 단절(斷絶)됨이 없도록 하라 [五燈全書卷九 德誠章. 德誠은 藥山의 法嗣].</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황벽(黃檗. 百丈의 法嗣)이 시중(示衆)해 이르되 너희 등 제인(諸人)이 다 이 술지게미 먹은 놈이니 이러히 행각하면 어느 곳에 금일이 있으리요.  도리어 대당국(大唐國) 안에 선사(禪師)가 없는 줄 아느냐. 때에 어떤 중이 나와 이르되 지여(只如) 제방에서 광도영중(匡徒領衆. 徒衆을 糾正하며 통솔함)함은 또 어찌하실 것입니까.  황벽이 이르되  선(禪)이 없다고 말함이 아니라 단지 이 사(師)가 없느니라 [碧巖錄卷二 十一則].  당(</w:t>
      </w:r>
      <w:r w:rsidRPr="00563712">
        <w:rPr>
          <w:rFonts w:ascii="새굴림" w:eastAsia="새굴림" w:hAnsi="새굴림" w:cs="새굴림" w:hint="eastAsia"/>
          <w:b/>
          <w:bCs/>
          <w:sz w:val="24"/>
          <w:szCs w:val="24"/>
        </w:rPr>
        <w:t>噇</w:t>
      </w:r>
      <w:r w:rsidRPr="00563712">
        <w:rPr>
          <w:rFonts w:hint="eastAsia"/>
          <w:b/>
          <w:bCs/>
          <w:sz w:val="24"/>
          <w:szCs w:val="24"/>
        </w:rPr>
        <w:t xml:space="preserve">)은 먹는 모양 당. 조(糟)는 지게미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법안선사(法眼禪師. 羅漢桂琛의 法嗣)의 종문십규론제구(宗門十規 論第九)에 이르되 또한 혹 천자(天資. 타고난 자질)가 궁핍하면 마땅히 스스로 목눌(木訥. 묵묵히 말없는 모양)을 달게 여겨야 하거늘 운운(云 云)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너의 눈이 본래 바르건만</w:t>
      </w:r>
      <w:r w:rsidR="003929C8">
        <w:rPr>
          <w:rFonts w:hint="eastAsia"/>
          <w:b/>
          <w:bCs/>
          <w:sz w:val="24"/>
          <w:szCs w:val="24"/>
        </w:rPr>
        <w:t xml:space="preserve"> </w:t>
      </w:r>
      <w:r w:rsidRPr="00563712">
        <w:rPr>
          <w:rFonts w:hint="eastAsia"/>
          <w:b/>
          <w:bCs/>
          <w:sz w:val="24"/>
          <w:szCs w:val="24"/>
        </w:rPr>
        <w:t>스승을 인한 연고로 삿되어진다</w:t>
      </w:r>
      <w:r w:rsidR="00024982">
        <w:rPr>
          <w:rFonts w:hint="eastAsia"/>
          <w:b/>
          <w:bCs/>
          <w:sz w:val="24"/>
          <w:szCs w:val="24"/>
        </w:rPr>
        <w:t xml:space="preserve"> </w:t>
      </w:r>
      <w:r w:rsidRPr="00563712">
        <w:rPr>
          <w:rFonts w:hint="eastAsia"/>
          <w:b/>
          <w:bCs/>
          <w:sz w:val="24"/>
          <w:szCs w:val="24"/>
        </w:rPr>
        <w:t>(汝眼本正 因師故邪) [禪關策進 楚石琦禪師示衆中].  어머니가 낳아 준 두 눈이 본래 명정(明淨)하나니</w:t>
      </w:r>
      <w:r w:rsidR="003929C8">
        <w:rPr>
          <w:rFonts w:hint="eastAsia"/>
          <w:b/>
          <w:bCs/>
          <w:sz w:val="24"/>
          <w:szCs w:val="24"/>
        </w:rPr>
        <w:t xml:space="preserve"> </w:t>
      </w:r>
      <w:r w:rsidRPr="00563712">
        <w:rPr>
          <w:rFonts w:hint="eastAsia"/>
          <w:b/>
          <w:bCs/>
          <w:sz w:val="24"/>
          <w:szCs w:val="24"/>
        </w:rPr>
        <w:t>가운데에 다시 모래 뿌림을 쓰지 말아라 (娘生兩眼原明淨 不用于中更撒沙) [爲霖道霈禪師餐香錄卷上].  차라리 가히 몸을 부수어 미진(微塵)같이 할지언정</w:t>
      </w:r>
      <w:r w:rsidR="003929C8">
        <w:rPr>
          <w:rFonts w:hint="eastAsia"/>
          <w:b/>
          <w:bCs/>
          <w:sz w:val="24"/>
          <w:szCs w:val="24"/>
        </w:rPr>
        <w:t xml:space="preserve"> </w:t>
      </w:r>
      <w:r w:rsidRPr="00563712">
        <w:rPr>
          <w:rFonts w:hint="eastAsia"/>
          <w:b/>
          <w:bCs/>
          <w:sz w:val="24"/>
          <w:szCs w:val="24"/>
        </w:rPr>
        <w:t xml:space="preserve">마침내 저 사승(師僧. 여기에선 一個의 學僧을 가리킴)의 눈을 멀게 하지 않으리라 (寧可碎身如微塵 終不瞎箇師僧眼) [五燈全書卷四十 </w:t>
      </w:r>
      <w:r w:rsidRPr="00563712">
        <w:rPr>
          <w:rFonts w:ascii="새굴림" w:eastAsia="새굴림" w:hAnsi="새굴림" w:cs="새굴림" w:hint="eastAsia"/>
          <w:b/>
          <w:bCs/>
          <w:sz w:val="24"/>
          <w:szCs w:val="24"/>
        </w:rPr>
        <w:t>咦</w:t>
      </w:r>
      <w:r w:rsidRPr="00563712">
        <w:rPr>
          <w:rFonts w:cs="바탕" w:hint="eastAsia"/>
          <w:b/>
          <w:bCs/>
          <w:sz w:val="24"/>
          <w:szCs w:val="24"/>
        </w:rPr>
        <w:t>庵鑑章</w:t>
      </w:r>
      <w:r w:rsidRPr="00563712">
        <w:rPr>
          <w:rFonts w:hint="eastAsia"/>
          <w:b/>
          <w:bCs/>
          <w:sz w:val="24"/>
          <w:szCs w:val="2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과홍성잠시정거노변음(過洪城暫時停車路邊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면천경황화랑(顧眄千頃黃禾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앙시만경청람공(仰視萬頃靑藍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유일신위고주(中有一身爲孤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풍동서범묘망(隨風東西泛渺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범간괘천도견지(帆竿掛天棹牽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한풍류생비</w:t>
      </w:r>
      <w:r w:rsidR="00302324">
        <w:rPr>
          <w:rFonts w:hint="eastAsia"/>
          <w:b/>
          <w:bCs/>
          <w:sz w:val="34"/>
          <w:szCs w:val="34"/>
        </w:rPr>
        <w:t>리</w:t>
      </w:r>
      <w:r w:rsidRPr="00563712">
        <w:rPr>
          <w:rFonts w:hint="eastAsia"/>
          <w:b/>
          <w:bCs/>
          <w:sz w:val="34"/>
          <w:szCs w:val="34"/>
        </w:rPr>
        <w:t>(無限風流生鼻</w:t>
      </w:r>
      <w:r w:rsidR="00302324">
        <w:rPr>
          <w:rFonts w:hint="eastAsia"/>
          <w:b/>
          <w:bCs/>
          <w:sz w:val="34"/>
          <w:szCs w:val="34"/>
        </w:rPr>
        <w:t>裏</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주광활인무수(宇宙廣闊人無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축아도별</w:t>
      </w:r>
      <w:r w:rsidR="008128FD">
        <w:rPr>
          <w:rFonts w:hint="eastAsia"/>
          <w:b/>
          <w:bCs/>
          <w:sz w:val="34"/>
          <w:szCs w:val="34"/>
        </w:rPr>
        <w:t>지</w:t>
      </w:r>
      <w:r w:rsidRPr="00563712">
        <w:rPr>
          <w:rFonts w:hint="eastAsia"/>
          <w:b/>
          <w:bCs/>
          <w:sz w:val="34"/>
          <w:szCs w:val="34"/>
        </w:rPr>
        <w:t>(幾人逐我到別</w:t>
      </w:r>
      <w:r w:rsidR="008128FD">
        <w:rPr>
          <w:rFonts w:hint="eastAsia"/>
          <w:b/>
          <w:bCs/>
          <w:sz w:val="34"/>
          <w:szCs w:val="34"/>
        </w:rPr>
        <w:t>地</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면(顧眄)하매 천경(千頃)의 누런 나락 물결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앙시(仰視)하매 만경(萬頃)의 푸른 쪽빛 하늘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운데 한 몸이 있어 외로운 배가 되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동서로 부는 바람따라 묘망(渺茫)에 둥둥 뜨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돛대에 하늘을 걸고 노에 땅을 당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한한 풍류가 </w:t>
      </w:r>
      <w:r w:rsidR="00302324">
        <w:rPr>
          <w:rFonts w:hint="eastAsia"/>
          <w:b/>
          <w:bCs/>
          <w:sz w:val="26"/>
          <w:szCs w:val="26"/>
        </w:rPr>
        <w:t>콧속</w:t>
      </w:r>
      <w:r w:rsidRPr="00563712">
        <w:rPr>
          <w:rFonts w:hint="eastAsia"/>
          <w:b/>
          <w:bCs/>
          <w:sz w:val="26"/>
          <w:szCs w:val="26"/>
        </w:rPr>
        <w:t>에서 나오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우주가 광활하고 사람이 무수하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나를 쫓아 별</w:t>
      </w:r>
      <w:r w:rsidR="008128FD">
        <w:rPr>
          <w:rFonts w:hint="eastAsia"/>
          <w:b/>
          <w:bCs/>
          <w:sz w:val="26"/>
          <w:szCs w:val="26"/>
        </w:rPr>
        <w:t>지(別地)</w:t>
      </w:r>
      <w:r w:rsidRPr="00563712">
        <w:rPr>
          <w:rFonts w:hint="eastAsia"/>
          <w:b/>
          <w:bCs/>
          <w:sz w:val="26"/>
          <w:szCs w:val="26"/>
        </w:rPr>
        <w:t>에 이를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홍성(洪城)을 지나다 잠시 노변에 차를 멈추고 읊다.</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1~8행 고(顧)는 돌아볼 고. 면(眄)은 곁눈질할 면. 경(頃)은 백 이랑(田百畝) 경.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과서해안우대하축제음(過西海岸遇大鰕祝祭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파만랑임의유(千波萬浪任意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지홍로상초두(安知紅爐上焦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소대하봉횡액(莫笑大鰕逢橫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체중생부지후(一切衆生不知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파만랑(千波萬浪)에 뜻대로 노닐 적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붉은 화로 위에 머리를 태울 줄 알았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하(大鰕)의 횡액(橫厄) 만남을 웃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일체</w:t>
      </w:r>
      <w:r w:rsidR="008F4DBD">
        <w:rPr>
          <w:rFonts w:hint="eastAsia"/>
          <w:b/>
          <w:bCs/>
          <w:sz w:val="26"/>
          <w:szCs w:val="26"/>
        </w:rPr>
        <w:t xml:space="preserve"> </w:t>
      </w:r>
      <w:r w:rsidRPr="00563712">
        <w:rPr>
          <w:rFonts w:hint="eastAsia"/>
          <w:b/>
          <w:bCs/>
          <w:sz w:val="26"/>
          <w:szCs w:val="26"/>
        </w:rPr>
        <w:t>중생이 뒤를 알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서해안을 지나다 대하축제(大鰕祝祭)를 만나 읊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임(任)은 마음대로 임. 안(安)은 어찌 안. 초(焦)는 탈 초. 하(鰕)는 암고래 하. 새우 하. 횡(橫)은 뜻밖에 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격물물격(格物物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안반근시물격(左眼半斤是物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안팔량시격물(右眼八兩是格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안의전대양안(兩眼依前對兩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격격물시췌설(物格格物是贅說)</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안(左眼)이 반근(半斤)은 이 물격(物格)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우안(右眼)이 팔량(八兩)은 이 격물(格物)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이 의전(依前)히 두 눈을 대했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격과 격물이 이 군더더기 말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격물(格物)은 대학(大學)에 이르되 치지(致知)는 격물(格物)에 있다 했는데 치(致)는 추극(推極)이요 격(格)은 이를(至) 격이니 극허 (極虛)를 연구해 아는 것은 사물에 이름에 있다는 말.  물격(物格)은 대혜(大慧. 宗杲니 楊岐下四世)가 가로되 공(公. 張九成이니 대혜의 法嗣)은 단지 격물(格物. 物에 至함)이 있는 줄만 알았지 물격(物格. 物이 至함)이 있는 줄 알지 못함이니라.  공(公)이 망연(茫然)하거늘 대혜가 크게 웃었다.  공이 가로되 스님께서 능히 개유(開諭)하시겠습니까.  대혜가 가로되 소설(小說)에 실린 것을 보지 못했는가.  당인(唐人)에 안</w:t>
      </w:r>
      <w:r w:rsidR="00DD2F83">
        <w:rPr>
          <w:rFonts w:hint="eastAsia"/>
          <w:b/>
          <w:bCs/>
          <w:sz w:val="24"/>
          <w:szCs w:val="24"/>
        </w:rPr>
        <w:t>녹</w:t>
      </w:r>
      <w:r w:rsidRPr="00563712">
        <w:rPr>
          <w:rFonts w:hint="eastAsia"/>
          <w:b/>
          <w:bCs/>
          <w:sz w:val="24"/>
          <w:szCs w:val="24"/>
        </w:rPr>
        <w:t>산(安祿山)과 모반(謀叛)한 자가 있었는데 그 사람은 먼저 낭수(閬守.</w:t>
      </w:r>
      <w:r w:rsidR="00B04F33" w:rsidRPr="00563712">
        <w:rPr>
          <w:rFonts w:hint="eastAsia"/>
          <w:b/>
          <w:bCs/>
          <w:sz w:val="24"/>
          <w:szCs w:val="24"/>
        </w:rPr>
        <w:t xml:space="preserve"> </w:t>
      </w:r>
      <w:r w:rsidRPr="00563712">
        <w:rPr>
          <w:rFonts w:hint="eastAsia"/>
          <w:b/>
          <w:bCs/>
          <w:sz w:val="24"/>
          <w:szCs w:val="24"/>
        </w:rPr>
        <w:t>閬은 地名 랑) 노릇을 했으며 화상(畵像)이 잔재(殘在)해 있었다.  명황(明皇)이 행촉(幸蜀. 天子의 車駕가 이르는 곳을 臣民이 僥倖으로 여겼으므로 幸이라고 말함)하였다가 이(畵像)를 보고 노해 시신(侍臣)을 시켜 검으로써 그 상수(像首)를 치게 했는데 때에 낭수(閬守)는 섬서(陝西)에 거주(居住)했으나 머리가 홀연히 땅에 떨어졌다 하니라.  공이 듣고서 단박에 심지(深旨)를 깨닫고 부동헌(不動軒)의 벽에 제(題)하여 가로되 자소(子韶. 張九成의 字)는 격물(格物)이요  묘희(妙喜. 大慧)는 물격(物格)이니  일관(一貫. 貫은 量嗣. 銅錢을 노끈으로 꿰었는데 동전 一千箇가 一貫)을 알고자 하느</w:t>
      </w:r>
      <w:r w:rsidRPr="00563712">
        <w:rPr>
          <w:rFonts w:hint="eastAsia"/>
          <w:b/>
          <w:bCs/>
          <w:sz w:val="24"/>
          <w:szCs w:val="24"/>
        </w:rPr>
        <w:lastRenderedPageBreak/>
        <w:t>냐  양개(兩箇)의 오백(五百)이니라 (子韶格物 妙喜物格 欲識一貫 兩箇五百) [五燈全書卷四十五 張九成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은 물격(物格)과 격물(格物)을 비유로써 표현한 것. 안(眼)은 저 울의 눈금. 한 근(斤)은 십</w:t>
      </w:r>
      <w:r w:rsidR="00DD2F83">
        <w:rPr>
          <w:rFonts w:hint="eastAsia"/>
          <w:b/>
          <w:bCs/>
          <w:sz w:val="24"/>
          <w:szCs w:val="24"/>
        </w:rPr>
        <w:t>육</w:t>
      </w:r>
      <w:r w:rsidRPr="00563712">
        <w:rPr>
          <w:rFonts w:hint="eastAsia"/>
          <w:b/>
          <w:bCs/>
          <w:sz w:val="24"/>
          <w:szCs w:val="24"/>
        </w:rPr>
        <w:t>량(十六兩).</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의전(依前)은 의구(依舊) 여전(如前)과 같은 뜻. 의(依)는 비슷할 의. 그대로 의. 췌(贅)는 혹 췌. 군더더기 췌.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지일자(知之一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묘중화지일자(衆妙衆禍知一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즉실명배즉상(觸卽失命背卽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멸종래비실상(生滅從來非實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실상즉시생멸상(實相卽是生滅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묘(衆妙)와 중화(衆禍)가 지(知)라는 일자(一字)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접촉하면 곧 실명(失命)하고 위배(違背)하면 곧 죽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생멸(生滅)은 종래(從來)로 실상(實相)이 아니지만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실상(實相)은 곧 이 생멸상(生滅相)이니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지(知)라는 한 글자.</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1~2행 지(知)라는 한 글자가 중묘(衆妙. 온갖 玄妙)의 문이다 (知之一 字衆妙之門) 란 말이 있음에 반해 황룡사심(黃龍死心. 晦堂祖心의 法嗣. 黃龍慧南下二世)은 이르되 지(知)라는 한 글자가 중화(衆禍. 온갖 殃禍)의 문이다 (知之一字衆禍之門) [禪要示衆] 라고 말했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4행 생멸은 실상이 아니지만  실상은 이 생멸이로다  봄이 가지도 않았는데 또 가을인지라  푸른 잎이 붉은 색으로 물드는구나 (生滅非實相  實相是生滅  非春去又秋  靑葉染紅色) [靑梅集 靑梅印悟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찰나(刹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겁흑암굴(百劫黑闇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등파암멸(一燈破闇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겁무명혹(萬劫無明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오무유일(一悟無遺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시역겁미(迷時歷劫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오시일시오(悟時一時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료찰나간(悟了刹那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대명후조(莫待明後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겁(百劫)의 흑암굴(黑闇窟)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일등(一燈)으로 어둠을 깨 없애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겁(萬劫)의 무명혹(無明惑)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오(一悟)로 하나의 남김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시(迷時)엔 역겁(歷劫)을 미(迷)하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시(悟時)엔 일시(一時)에 오(悟)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달아 마침이 찰나간이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조후조(明朝後朝)를 기다리지 말지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5행 암(闇)은 어두울 암. 암(暗)과 같음. 유(遺)는 남을 유. 력(歷)은 지날 력. 여럿(累) 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백년 삼만육천</w:t>
      </w:r>
      <w:r w:rsidR="007C2F44">
        <w:rPr>
          <w:rFonts w:hint="eastAsia"/>
          <w:b/>
          <w:bCs/>
          <w:sz w:val="24"/>
          <w:szCs w:val="24"/>
        </w:rPr>
        <w:t xml:space="preserve"> </w:t>
      </w:r>
      <w:r w:rsidRPr="00563712">
        <w:rPr>
          <w:rFonts w:hint="eastAsia"/>
          <w:b/>
          <w:bCs/>
          <w:sz w:val="24"/>
          <w:szCs w:val="24"/>
        </w:rPr>
        <w:t>일에</w:t>
      </w:r>
      <w:r w:rsidR="003929C8">
        <w:rPr>
          <w:rFonts w:hint="eastAsia"/>
          <w:b/>
          <w:bCs/>
          <w:sz w:val="24"/>
          <w:szCs w:val="24"/>
        </w:rPr>
        <w:t xml:space="preserve"> </w:t>
      </w:r>
      <w:r w:rsidRPr="00563712">
        <w:rPr>
          <w:rFonts w:hint="eastAsia"/>
          <w:b/>
          <w:bCs/>
          <w:sz w:val="24"/>
          <w:szCs w:val="24"/>
        </w:rPr>
        <w:t>깨칠 때를 찾고자 하면 깨칠 때가 없느니라 (百年三萬六千日 欲覓了時無了時) [古林淸茂錄卷四].  사량(思量)을 쓰지 말고 의심을 쓰지 말지니  목전의 법법(法法)이 이 전제(全提)로다  즉금(卽今) 쉬고자 하면 바로 쉬어야 하리니  깨칠 때를 찾고자 하면 깨칠 때가 없느니라 (不用思量不用疑 目前法法是全提 卽今休去便休去 欲覓了時無了時. 去는 助字) [曇芳守忠錄卷上 解夏小參語中].  중생의 성불이 찰나 중이니라</w:t>
      </w:r>
      <w:r w:rsidR="00024982">
        <w:rPr>
          <w:rFonts w:hint="eastAsia"/>
          <w:b/>
          <w:bCs/>
          <w:sz w:val="24"/>
          <w:szCs w:val="24"/>
        </w:rPr>
        <w:t xml:space="preserve"> </w:t>
      </w:r>
      <w:r w:rsidRPr="00563712">
        <w:rPr>
          <w:rFonts w:hint="eastAsia"/>
          <w:b/>
          <w:bCs/>
          <w:sz w:val="24"/>
          <w:szCs w:val="24"/>
        </w:rPr>
        <w:t xml:space="preserve">(衆生成佛刹那中) 등등의 말이 있음. </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8행 머리 깎다가 인해 눈이 삭도(削刀)에 가득함에 놀라  비로소 세월 이 서로 용서치 않음을 알았노라  생(生)에서 도망가고 사(死)를 벗어나 성불하기를 권하노니  내일 아침과 모레 아침을 기다리지 말지니라 (剃髮因驚雪滿刀 方知歲月不相饒 逃生脫死勸成佛 莫待明朝與後朝. 饒는 용서할 요) [緇門 眞淨克文偈].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방하착(放下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화불소구(謂火不燒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수불해갈(謂水不解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격심향성(目擊尋香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사인헐(不得使人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만법원무근(萬法元無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하궁득철(如何窮得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원본무적(一源本無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음자유갈(欲飮者愈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을 말해도 입을 태우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물을 말해도 갈증을 풀지 못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심향성(尋香城)을 목격하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으로 하여금 쉼을 얻게 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만법(萬法)이 원래 뿌리가 없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궁구(窮究)하여 사무침을 얻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원(一源)은 본래 물방울도 없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시고자 하는 자는 갈증만 더하느니라.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제목 세존이 흑씨범지(黑氏梵志)가 신력(神力)을 운용(運用)하여 좌우수(左右手)로 합환오동화(合歡梧桐花) 두 그루를 받들고 와서 공양(供養)함을 인해 부처님이 이르시되 선인(仙人)아.  범지가 예 하며 응답하자 부처님이 이르시되 방하착(放下着)하라.  범지가 드디어 왼손의 한 그루 꽃을 내려놓았다.  부처님이 또 선인을 부르고는 방하착하라 하매 범지가 또 오른손의 한 그루 꽃을 내려놓았다.  부처님이 또 이르시되 선인아 방하착하라.  범지가 이르되 세존이시여, 저는 이제 빈 몸 으로 머물거늘 다시 이 무엇을 방하(放下)하라고 하십니까.  부처님이 이르시되 내가 너로 하여금 그 꽃을 놓아 버려라고 함이 아니니라.  너는 마땅히 외육진(外六塵) 내육근(內六根) 중육식(中六識)을 놓아 버려서 일시에 버려버리고 가히 버릴 곳이 없어야 이 너의 생사를 면하는 곳이니라.  범지가 언하(言下)에 무생인(無生忍)을 깨달았다 [禪門拈頌卷一 十九則].  엄양선신선사(嚴陽善信禪師. 趙州의 法嗣)가 처음 조주를 참견(參見)해 묻되 한 물건도 가져오지 않은 때는 어떠합니까.  조주가 가로되 방하착(放下着)하라.  스님이 가로되 이미 이 한 물건도 가져오지 않았거늘 이 무엇을 방하하라 하십니까.  조주가 가로되 놓아 내리지 못하겠거든 짊어지고 가거라.  스님이 언하에 대오했다 [五燈全書卷八 嚴陽章].  방하착(放下着)이란 내려 놓아라. 놓아 버려라. 착(着)은 조자(助字).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2~4행 심향성(尋香城)은 신기루(蜃氣樓). 건달바성(乾闥婆城)</w:t>
      </w:r>
      <w:r w:rsidR="00B04F33" w:rsidRPr="00563712">
        <w:rPr>
          <w:rFonts w:hint="eastAsia"/>
          <w:b/>
          <w:bCs/>
          <w:sz w:val="24"/>
          <w:szCs w:val="24"/>
        </w:rPr>
        <w:t>.</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5~8행 만법은 근본이 없으므로</w:t>
      </w:r>
      <w:r w:rsidR="003929C8">
        <w:rPr>
          <w:rFonts w:hint="eastAsia"/>
          <w:b/>
          <w:bCs/>
          <w:sz w:val="24"/>
          <w:szCs w:val="24"/>
        </w:rPr>
        <w:t xml:space="preserve"> </w:t>
      </w:r>
      <w:r w:rsidRPr="00563712">
        <w:rPr>
          <w:rFonts w:hint="eastAsia"/>
          <w:b/>
          <w:bCs/>
          <w:sz w:val="24"/>
          <w:szCs w:val="24"/>
        </w:rPr>
        <w:t>궁구(窮究)하려고 하는 자는 어긋나고</w:t>
      </w:r>
      <w:r w:rsidR="003929C8">
        <w:rPr>
          <w:rFonts w:hint="eastAsia"/>
          <w:b/>
          <w:bCs/>
          <w:sz w:val="24"/>
          <w:szCs w:val="24"/>
        </w:rPr>
        <w:t xml:space="preserve"> </w:t>
      </w:r>
      <w:r w:rsidRPr="00563712">
        <w:rPr>
          <w:rFonts w:hint="eastAsia"/>
          <w:b/>
          <w:bCs/>
          <w:sz w:val="24"/>
          <w:szCs w:val="24"/>
        </w:rPr>
        <w:t>일원(一源)은 자취가 끊겼으므로</w:t>
      </w:r>
      <w:r w:rsidR="003929C8">
        <w:rPr>
          <w:rFonts w:hint="eastAsia"/>
          <w:b/>
          <w:bCs/>
          <w:sz w:val="24"/>
          <w:szCs w:val="24"/>
        </w:rPr>
        <w:t xml:space="preserve"> </w:t>
      </w:r>
      <w:r w:rsidRPr="00563712">
        <w:rPr>
          <w:rFonts w:hint="eastAsia"/>
          <w:b/>
          <w:bCs/>
          <w:sz w:val="24"/>
          <w:szCs w:val="24"/>
        </w:rPr>
        <w:t xml:space="preserve">반원(返源)하려고 하는 자는 미(迷)하느니라 (萬法無根 欲窮者錯 一源絶迹 欲返者迷) [五燈全書卷三十九 薦福道英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안공원묘지(天安公園墓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심번뇌인(愁心煩惱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래원</w:t>
      </w:r>
      <w:r w:rsidR="00C87352">
        <w:rPr>
          <w:rFonts w:hint="eastAsia"/>
          <w:b/>
          <w:bCs/>
          <w:sz w:val="34"/>
          <w:szCs w:val="34"/>
        </w:rPr>
        <w:t>견</w:t>
      </w:r>
      <w:r w:rsidRPr="00563712">
        <w:rPr>
          <w:rFonts w:hint="eastAsia"/>
          <w:b/>
          <w:bCs/>
          <w:sz w:val="34"/>
          <w:szCs w:val="34"/>
        </w:rPr>
        <w:t>(一度來園</w:t>
      </w:r>
      <w:r w:rsidR="00C87352">
        <w:rPr>
          <w:rFonts w:hint="eastAsia"/>
          <w:b/>
          <w:bCs/>
          <w:sz w:val="34"/>
          <w:szCs w:val="34"/>
        </w:rPr>
        <w:t>見</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층열수만기(層列數萬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군위무언(與君慰撫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아무유산의(我無遊山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왕부묘원(往往赴墓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래천만구(持來千萬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하편귀</w:t>
      </w:r>
      <w:r w:rsidR="00C87352">
        <w:rPr>
          <w:rFonts w:hint="eastAsia"/>
          <w:b/>
          <w:bCs/>
          <w:sz w:val="34"/>
          <w:szCs w:val="34"/>
        </w:rPr>
        <w:t>원</w:t>
      </w:r>
      <w:r w:rsidRPr="00563712">
        <w:rPr>
          <w:rFonts w:hint="eastAsia"/>
          <w:b/>
          <w:bCs/>
          <w:sz w:val="34"/>
          <w:szCs w:val="34"/>
        </w:rPr>
        <w:t>(放下便歸</w:t>
      </w:r>
      <w:r w:rsidR="00C87352">
        <w:rPr>
          <w:rFonts w:hint="eastAsia"/>
          <w:b/>
          <w:bCs/>
          <w:sz w:val="34"/>
          <w:szCs w:val="34"/>
        </w:rPr>
        <w:t>院</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심하며 번뇌하는 사람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차례 공원에 와 보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층층으로 열 지은 수만기(數萬基)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에게 위무(慰撫)의 말을 해 주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가 산천유람할 뜻은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왕(往往) 묘원(墓園)에 다다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가지고 온 천만구(千萬句)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내려놓고 곧 귀</w:t>
      </w:r>
      <w:r w:rsidR="00C87352">
        <w:rPr>
          <w:rFonts w:hint="eastAsia"/>
          <w:b/>
          <w:bCs/>
          <w:sz w:val="26"/>
          <w:szCs w:val="26"/>
        </w:rPr>
        <w:t>원(歸院)</w:t>
      </w:r>
      <w:r w:rsidRPr="00563712">
        <w:rPr>
          <w:rFonts w:hint="eastAsia"/>
          <w:b/>
          <w:bCs/>
          <w:sz w:val="26"/>
          <w:szCs w:val="26"/>
        </w:rPr>
        <w:t>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평심사(平心寺)의 남쪽 십여리(十餘里) 지점에 묘지가 있음.</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2~6행 묘지의 배열이 층계식(層階式)으로 도열(堵列)해 있음. 기(基)는 터 기. 여기에선 묘의 수를 세는 단위.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월설(月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청야초생월(晩秋淸夜初生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유향인은근설(若有向人慇懃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고만고욕누설(千古萬古欲漏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공수류변이별(只恐隨類變異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만추의 맑은 밤 초생달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을 향해 은근히 말함이 있는 것 같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고만고(千古萬古)에 누설(漏泄)하고 싶었으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무리를 따라 변이(變異)해 달라질까 염려함인가.</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달의 말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약(若)은 같을 약.</w:t>
      </w:r>
      <w:r w:rsidR="00B04F33" w:rsidRPr="00563712">
        <w:rPr>
          <w:rFonts w:hint="eastAsia"/>
          <w:b/>
          <w:bCs/>
          <w:sz w:val="24"/>
          <w:szCs w:val="24"/>
        </w:rPr>
        <w:t xml:space="preserve"> </w:t>
      </w:r>
      <w:r w:rsidRPr="00563712">
        <w:rPr>
          <w:rFonts w:hint="eastAsia"/>
          <w:b/>
          <w:bCs/>
          <w:sz w:val="24"/>
          <w:szCs w:val="24"/>
        </w:rPr>
        <w:t>경(經)에 말하되</w:t>
      </w:r>
      <w:r w:rsidR="003929C8">
        <w:rPr>
          <w:rFonts w:hint="eastAsia"/>
          <w:b/>
          <w:bCs/>
          <w:sz w:val="24"/>
          <w:szCs w:val="24"/>
        </w:rPr>
        <w:t xml:space="preserve"> </w:t>
      </w:r>
      <w:r w:rsidRPr="00563712">
        <w:rPr>
          <w:rFonts w:hint="eastAsia"/>
          <w:b/>
          <w:bCs/>
          <w:sz w:val="24"/>
          <w:szCs w:val="24"/>
        </w:rPr>
        <w:t>부처님이 일음(一音)으로 법을 연설(演說)하시매</w:t>
      </w:r>
      <w:r w:rsidR="003929C8">
        <w:rPr>
          <w:rFonts w:hint="eastAsia"/>
          <w:b/>
          <w:bCs/>
          <w:sz w:val="24"/>
          <w:szCs w:val="24"/>
        </w:rPr>
        <w:t xml:space="preserve"> </w:t>
      </w:r>
      <w:r w:rsidRPr="00563712">
        <w:rPr>
          <w:rFonts w:hint="eastAsia"/>
          <w:b/>
          <w:bCs/>
          <w:sz w:val="24"/>
          <w:szCs w:val="24"/>
        </w:rPr>
        <w:t xml:space="preserve">중생이 무리를 따라 각기 앎을 얻는다 (經言 佛以一音演說法 衆生隨類各得解) [大乘起信論疏記會本卷一 元曉疏幷別記].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평불어(人平不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고구역고(心苦句亦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호문역호(意好文亦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야월공명(今夜月空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무일호오(更無一好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심유다구(多心愈多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사뇌역소(少事惱亦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야풍식적(今夜風息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무락적료(葉無落寂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이 괴로우면 구절도 또한 괴롭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뜻이 아름다우면 문구도 또한 아름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밤 달이 허공에 밝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하나의 좋거나 싫음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음이 많으면 더욱 말이 많아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이 적으면 번뇌도 또한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 밤 바람이 쉬어 고요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이 떨어짐이 없어 적료(寂寥)하구나.</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사람이 평안하면 말을 안하고  물이 평평하면 흐르지 않는다 (人 平不語 水平不流) [宏智錄卷四].</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5~8행 채근담(菜根譚)에 이르되 복은 소사(少事)보다 복될 게 없고 화는(禍)는 다심(多心)을 지날 것이 없나니 오직 일에 괴로워해 본 자라야 </w:t>
      </w:r>
      <w:r w:rsidRPr="00563712">
        <w:rPr>
          <w:rFonts w:hint="eastAsia"/>
          <w:b/>
          <w:bCs/>
          <w:sz w:val="24"/>
          <w:szCs w:val="24"/>
        </w:rPr>
        <w:lastRenderedPageBreak/>
        <w:t xml:space="preserve">비로소 소사(少事)의 복됨을 알고 오직 마음이 평온한 자라야 비로소 다심(多心)의 화를 아느니라.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시(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천산홍(晩秋千山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야황금랑(四野黃金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중제일색(其中第一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목지지홍(枾木枝枝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로상추</w:t>
      </w:r>
      <w:r w:rsidR="005374FD">
        <w:rPr>
          <w:rFonts w:hint="eastAsia"/>
          <w:b/>
          <w:bCs/>
          <w:sz w:val="34"/>
          <w:szCs w:val="34"/>
        </w:rPr>
        <w:t>홍</w:t>
      </w:r>
      <w:r w:rsidRPr="00563712">
        <w:rPr>
          <w:rFonts w:hint="eastAsia"/>
          <w:b/>
          <w:bCs/>
          <w:sz w:val="34"/>
          <w:szCs w:val="34"/>
        </w:rPr>
        <w:t>(何勞賞秋</w:t>
      </w:r>
      <w:r w:rsidR="005374FD">
        <w:rPr>
          <w:rFonts w:hint="eastAsia"/>
          <w:b/>
          <w:bCs/>
          <w:sz w:val="34"/>
          <w:szCs w:val="34"/>
        </w:rPr>
        <w:t>紅</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향등명산정(向登名山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상추천미(欲嘗秋天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완간타시홍(玩看他枾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천산(千山)이 붉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야(四野)엔 황금의 물결이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그 중에 제일의 색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감나무의 가지마다 붉음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노고롭게 추</w:t>
      </w:r>
      <w:r w:rsidR="005374FD">
        <w:rPr>
          <w:rFonts w:hint="eastAsia"/>
          <w:b/>
          <w:bCs/>
          <w:sz w:val="26"/>
          <w:szCs w:val="26"/>
        </w:rPr>
        <w:t>홍</w:t>
      </w:r>
      <w:r w:rsidR="00C87352">
        <w:rPr>
          <w:rFonts w:hint="eastAsia"/>
          <w:b/>
          <w:bCs/>
          <w:sz w:val="26"/>
          <w:szCs w:val="26"/>
        </w:rPr>
        <w:t>(秋</w:t>
      </w:r>
      <w:r w:rsidR="005374FD">
        <w:rPr>
          <w:rFonts w:hint="eastAsia"/>
          <w:b/>
          <w:bCs/>
          <w:sz w:val="26"/>
          <w:szCs w:val="26"/>
        </w:rPr>
        <w:t>紅</w:t>
      </w:r>
      <w:r w:rsidR="00C87352">
        <w:rPr>
          <w:rFonts w:hint="eastAsia"/>
          <w:b/>
          <w:bCs/>
          <w:sz w:val="26"/>
          <w:szCs w:val="26"/>
        </w:rPr>
        <w:t>)</w:t>
      </w:r>
      <w:r w:rsidRPr="00563712">
        <w:rPr>
          <w:rFonts w:hint="eastAsia"/>
          <w:b/>
          <w:bCs/>
          <w:sz w:val="26"/>
          <w:szCs w:val="26"/>
        </w:rPr>
        <w:t>을 구경하고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산의 봉정(峰頂)을 향해 오르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천(秋天)의 맛을 맛보고 싶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감 붉음을 완상(玩賞)해 보시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근무구(歸根無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락수유수(花落隨流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흡사대풍류(恰似帶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축풍전(葉落逐風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전수심수(轉轉愁心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상오야(晩秋霜午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억득조말구(憶得祖末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귀근후(葉落歸根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내시무일구(來時無一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떨어져 유수(流水)를 따를 적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흡사 풍류를 띤 듯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 떨어져 바람따라 구르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를 적마다 수심(愁心)만 깊어지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서리 오는 한밤중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사의 말후구를 기억하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잎이 떨어져 뿌리로 돌아간 후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올 때에 일구(一口)도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뿌리로 돌아가면 입이 없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5행 오(午)는 일곱째 지지(地支) 오니 무릇 낮이나 밤의 중간시(中間時)를 나타냄. 오야(午夜)는 한밤중. 야반(夜半)과 같은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8행 대중이 가로되 스님께서 이로 좇아 가시면 조만(早晩. 어느 때)에 가히 돌아오십니까.  스님(六祖)이 가로되 잎이 떨어져 뿌리로 돌아 가면</w:t>
      </w:r>
      <w:r w:rsidR="003929C8">
        <w:rPr>
          <w:rFonts w:hint="eastAsia"/>
          <w:b/>
          <w:bCs/>
          <w:sz w:val="24"/>
          <w:szCs w:val="24"/>
        </w:rPr>
        <w:t xml:space="preserve"> </w:t>
      </w:r>
      <w:r w:rsidRPr="00563712">
        <w:rPr>
          <w:rFonts w:hint="eastAsia"/>
          <w:b/>
          <w:bCs/>
          <w:sz w:val="24"/>
          <w:szCs w:val="24"/>
        </w:rPr>
        <w:t>올 때엔 입이 없느니라 (葉落歸根</w:t>
      </w:r>
      <w:r w:rsidR="00024982">
        <w:rPr>
          <w:rFonts w:hint="eastAsia"/>
          <w:b/>
          <w:bCs/>
          <w:sz w:val="24"/>
          <w:szCs w:val="24"/>
        </w:rPr>
        <w:t xml:space="preserve"> </w:t>
      </w:r>
      <w:r w:rsidRPr="00563712">
        <w:rPr>
          <w:rFonts w:hint="eastAsia"/>
          <w:b/>
          <w:bCs/>
          <w:sz w:val="24"/>
          <w:szCs w:val="24"/>
        </w:rPr>
        <w:t>來時無口) [六祖大師法寶壇經].  억득(憶得)의 득은 조자(助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매견지상설법제사산언이소음(每見紙上說法諸師散言而笑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인일개구(古人一開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무익</w:t>
      </w:r>
      <w:r w:rsidR="00C87352">
        <w:rPr>
          <w:rFonts w:hint="eastAsia"/>
          <w:b/>
          <w:bCs/>
          <w:sz w:val="34"/>
          <w:szCs w:val="34"/>
        </w:rPr>
        <w:t>구</w:t>
      </w:r>
      <w:r w:rsidRPr="00563712">
        <w:rPr>
          <w:rFonts w:hint="eastAsia"/>
          <w:b/>
          <w:bCs/>
          <w:sz w:val="34"/>
          <w:szCs w:val="34"/>
        </w:rPr>
        <w:t>(切忌無益</w:t>
      </w:r>
      <w:r w:rsidR="00C87352">
        <w:rPr>
          <w:rFonts w:hint="eastAsia"/>
          <w:b/>
          <w:bCs/>
          <w:sz w:val="34"/>
          <w:szCs w:val="34"/>
        </w:rPr>
        <w:t>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견제선화(今見諸禪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방관</w:t>
      </w:r>
      <w:r w:rsidR="005374FD">
        <w:rPr>
          <w:rFonts w:hint="eastAsia"/>
          <w:b/>
          <w:bCs/>
          <w:sz w:val="34"/>
          <w:szCs w:val="34"/>
        </w:rPr>
        <w:t>우</w:t>
      </w:r>
      <w:r w:rsidRPr="00563712">
        <w:rPr>
          <w:rFonts w:hint="eastAsia"/>
          <w:b/>
          <w:bCs/>
          <w:sz w:val="34"/>
          <w:szCs w:val="34"/>
        </w:rPr>
        <w:t>(不知傍觀</w:t>
      </w:r>
      <w:r w:rsidR="005374FD">
        <w:rPr>
          <w:rFonts w:hint="eastAsia"/>
          <w:b/>
          <w:bCs/>
          <w:sz w:val="34"/>
          <w:szCs w:val="34"/>
        </w:rPr>
        <w:t>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검이모시리(劒以毛試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이언시기(人以言試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수행력(莫誇修行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요해수치(先要解羞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폐관이구좌(閉關而久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면이불와(不眠以不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연호정진(雖然好精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무관본분사(無關本分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선부재참(參禪不在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불수오(學道不須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학기십년(參學幾十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변어여로(不辨魚與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견폐허광(一犬吠虛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견이전실(萬犬以傳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올연좌(乍可兀然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막호란설(切莫胡亂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리시하선(耳裏是何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시하</w:t>
      </w:r>
      <w:r w:rsidR="005374FD">
        <w:rPr>
          <w:rFonts w:hint="eastAsia"/>
          <w:b/>
          <w:bCs/>
          <w:sz w:val="34"/>
          <w:szCs w:val="34"/>
        </w:rPr>
        <w:t>장</w:t>
      </w:r>
      <w:r w:rsidRPr="00563712">
        <w:rPr>
          <w:rFonts w:hint="eastAsia"/>
          <w:b/>
          <w:bCs/>
          <w:sz w:val="34"/>
          <w:szCs w:val="34"/>
        </w:rPr>
        <w:t>(目前是何</w:t>
      </w:r>
      <w:r w:rsidR="005374FD">
        <w:rPr>
          <w:rFonts w:hint="eastAsia"/>
          <w:b/>
          <w:bCs/>
          <w:sz w:val="34"/>
          <w:szCs w:val="34"/>
        </w:rPr>
        <w:t>藏</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합취양편피(合取兩片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매오설장(先罵吾舌長)</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옛 사람은 </w:t>
      </w:r>
      <w:r w:rsidR="00782A87">
        <w:rPr>
          <w:rFonts w:hint="eastAsia"/>
          <w:b/>
          <w:bCs/>
          <w:sz w:val="26"/>
          <w:szCs w:val="26"/>
        </w:rPr>
        <w:t>한 번</w:t>
      </w:r>
      <w:r w:rsidRPr="00563712">
        <w:rPr>
          <w:rFonts w:hint="eastAsia"/>
          <w:b/>
          <w:bCs/>
          <w:sz w:val="26"/>
          <w:szCs w:val="26"/>
        </w:rPr>
        <w:t xml:space="preserve"> 입을 열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무익한 </w:t>
      </w:r>
      <w:r w:rsidR="00943924">
        <w:rPr>
          <w:rFonts w:hint="eastAsia"/>
          <w:b/>
          <w:bCs/>
          <w:sz w:val="26"/>
          <w:szCs w:val="26"/>
        </w:rPr>
        <w:t>문구를</w:t>
      </w:r>
      <w:r w:rsidRPr="00563712">
        <w:rPr>
          <w:rFonts w:hint="eastAsia"/>
          <w:b/>
          <w:bCs/>
          <w:sz w:val="26"/>
          <w:szCs w:val="26"/>
        </w:rPr>
        <w:t xml:space="preserve"> 간절히 꺼렸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즘엔 여러 선화(禪和)들을 보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옆에서 보는 자</w:t>
      </w:r>
      <w:r w:rsidR="005374FD">
        <w:rPr>
          <w:rFonts w:hint="eastAsia"/>
          <w:b/>
          <w:bCs/>
          <w:sz w:val="26"/>
          <w:szCs w:val="26"/>
        </w:rPr>
        <w:t>의 근심을</w:t>
      </w:r>
      <w:r w:rsidRPr="00563712">
        <w:rPr>
          <w:rFonts w:hint="eastAsia"/>
          <w:b/>
          <w:bCs/>
          <w:sz w:val="26"/>
          <w:szCs w:val="26"/>
        </w:rPr>
        <w:t xml:space="preserve"> 알지 못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검은 털로써 날카로움을 시험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말로써 기(機)를 시험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행력을 자랑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요컨대 부끄러운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빗장을 잠그고 오래 앉았거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지 않고 눕지 아니함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그러히 훌륭한 정진이긴 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분사(本分事)와는 상관이 없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선(參禪)은 참(參)함에 있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도(學道)는 깨침을 쓰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십년을 참학(參學)했다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어(魚)와 노(魯)도 분변하지 못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견(一犬)이 허광(虛誑)을 짖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견(萬犬)이 실(實)로 전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올연(兀然)히 앉았음은 옳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간절히 호란(胡亂)의 말을 하지 말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귓속에 이 무슨 선(禪)이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앞에 이 무슨 </w:t>
      </w:r>
      <w:r w:rsidR="005374FD">
        <w:rPr>
          <w:rFonts w:hint="eastAsia"/>
          <w:b/>
          <w:bCs/>
          <w:sz w:val="26"/>
          <w:szCs w:val="26"/>
        </w:rPr>
        <w:t>장경</w:t>
      </w:r>
      <w:r w:rsidRPr="00563712">
        <w:rPr>
          <w:rFonts w:hint="eastAsia"/>
          <w:b/>
          <w:bCs/>
          <w:sz w:val="26"/>
          <w:szCs w:val="26"/>
        </w:rPr>
        <w:t>인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양편피(兩片皮)를 닫으면서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먼저 나의 혀 길었음을 욕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매번 신문지상(新聞紙上)의 설법하는 여러 스님의 쓸모없는 말을 보고 웃으며 읊다. 산(散)은 쓸모없을 산.  </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1~4행 선화(禪和)는 선사(禪師)니 화(和)는 화상(和尙).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금은 불로써 시험하고</w:t>
      </w:r>
      <w:r w:rsidR="003929C8">
        <w:rPr>
          <w:rFonts w:hint="eastAsia"/>
          <w:b/>
          <w:bCs/>
          <w:sz w:val="24"/>
          <w:szCs w:val="24"/>
        </w:rPr>
        <w:t xml:space="preserve"> </w:t>
      </w:r>
      <w:r w:rsidRPr="00563712">
        <w:rPr>
          <w:rFonts w:hint="eastAsia"/>
          <w:b/>
          <w:bCs/>
          <w:sz w:val="24"/>
          <w:szCs w:val="24"/>
        </w:rPr>
        <w:t>옥은 돌로써 시험하고 물은 지팡이로써 시험하고</w:t>
      </w:r>
      <w:r w:rsidR="003929C8">
        <w:rPr>
          <w:rFonts w:hint="eastAsia"/>
          <w:b/>
          <w:bCs/>
          <w:sz w:val="24"/>
          <w:szCs w:val="24"/>
        </w:rPr>
        <w:t xml:space="preserve"> </w:t>
      </w:r>
      <w:r w:rsidRPr="00563712">
        <w:rPr>
          <w:rFonts w:hint="eastAsia"/>
          <w:b/>
          <w:bCs/>
          <w:sz w:val="24"/>
          <w:szCs w:val="24"/>
        </w:rPr>
        <w:t>사람은 말로써 시험한다</w:t>
      </w:r>
      <w:r w:rsidR="00024982">
        <w:rPr>
          <w:rFonts w:hint="eastAsia"/>
          <w:b/>
          <w:bCs/>
          <w:sz w:val="24"/>
          <w:szCs w:val="24"/>
        </w:rPr>
        <w:t xml:space="preserve"> </w:t>
      </w:r>
      <w:r w:rsidRPr="00563712">
        <w:rPr>
          <w:rFonts w:hint="eastAsia"/>
          <w:b/>
          <w:bCs/>
          <w:sz w:val="24"/>
          <w:szCs w:val="24"/>
        </w:rPr>
        <w:t>(金以火試 玉以石試 水以杖試 人以言試) 라는 말도 있고 벽암록권삼 이십삼칙(碧巖錄卷三 二十三則)엔 옥은 불로써 시험하고</w:t>
      </w:r>
      <w:r w:rsidR="003929C8">
        <w:rPr>
          <w:rFonts w:hint="eastAsia"/>
          <w:b/>
          <w:bCs/>
          <w:sz w:val="24"/>
          <w:szCs w:val="24"/>
        </w:rPr>
        <w:t xml:space="preserve"> </w:t>
      </w:r>
      <w:r w:rsidRPr="00563712">
        <w:rPr>
          <w:rFonts w:hint="eastAsia"/>
          <w:b/>
          <w:bCs/>
          <w:sz w:val="24"/>
          <w:szCs w:val="24"/>
        </w:rPr>
        <w:t>금은 돌로써 시험하고</w:t>
      </w:r>
      <w:r w:rsidR="003929C8">
        <w:rPr>
          <w:rFonts w:hint="eastAsia"/>
          <w:b/>
          <w:bCs/>
          <w:sz w:val="24"/>
          <w:szCs w:val="24"/>
        </w:rPr>
        <w:t xml:space="preserve"> </w:t>
      </w:r>
      <w:r w:rsidRPr="00563712">
        <w:rPr>
          <w:rFonts w:hint="eastAsia"/>
          <w:b/>
          <w:bCs/>
          <w:sz w:val="24"/>
          <w:szCs w:val="24"/>
        </w:rPr>
        <w:t>검은 털로써 시험하고</w:t>
      </w:r>
      <w:r w:rsidR="003929C8">
        <w:rPr>
          <w:rFonts w:hint="eastAsia"/>
          <w:b/>
          <w:bCs/>
          <w:sz w:val="24"/>
          <w:szCs w:val="24"/>
        </w:rPr>
        <w:t xml:space="preserve"> </w:t>
      </w:r>
      <w:r w:rsidRPr="00563712">
        <w:rPr>
          <w:rFonts w:hint="eastAsia"/>
          <w:b/>
          <w:bCs/>
          <w:sz w:val="24"/>
          <w:szCs w:val="24"/>
        </w:rPr>
        <w:t>물은 지팡이로써 시험한다</w:t>
      </w:r>
      <w:r w:rsidR="00024982">
        <w:rPr>
          <w:rFonts w:hint="eastAsia"/>
          <w:b/>
          <w:bCs/>
          <w:sz w:val="24"/>
          <w:szCs w:val="24"/>
        </w:rPr>
        <w:t xml:space="preserve"> </w:t>
      </w:r>
      <w:r w:rsidRPr="00563712">
        <w:rPr>
          <w:rFonts w:hint="eastAsia"/>
          <w:b/>
          <w:bCs/>
          <w:sz w:val="24"/>
          <w:szCs w:val="24"/>
        </w:rPr>
        <w:t>(玉將火試 金將石試 劒將毛試 水將杖試) 라고 했음.  수(羞)는 부끄러울 수. 치(恥)는 부끄러울 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관(關)은 빗장 관. 이(以)는 할(爲) 이. 용도가 매우 많음.  법 구경(法句經)에 이르되  만약 정진한다는 마음을 일으키면  이는 허망 이요 정진이 아니니라  만약 능히 마음이 허망하지 않으면  정진이 애 제(涯際. 경계)가 있지 않느니라 (法句經云 若起精進心 是妄非精進 若能心不妄 精進無有涯) [五燈全書卷四 無住禪師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선(禪)은 참(參)함에 있지 않고  도(道)는 오(悟)를 쓰지 않는다 (禪不在參 道不須悟) [五燈全書卷六十四 密雲圓悟章].  수(須)는 쓸 수. 참학(參學)은 참선학도(參禪學道)의 준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20행 사(乍)는 차라리 사. 올(兀)은 오똑할 올. 호(胡)는 임의난래(任意亂來)니 란(亂)과 같은 뜻. 곧 호란(胡亂)은 어지러운 모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1~24행 합취(合取)의 취(取)는 조자(助字). 양편피(兩片皮)는 입. 매(罵)는 욕할 매. 혀가 길었다는 말은 말이 너무 많았다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몽(請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왕년의기충(往年意氣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통야전사경(通夜轉寫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도공야장(潦倒恐夜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몽난성(只爲夢難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색미분서(曙色未分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화개전영(英華開前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교몽후(莫謂覺夢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어대몽</w:t>
      </w:r>
      <w:r w:rsidR="003A24CE">
        <w:rPr>
          <w:rFonts w:hint="eastAsia"/>
          <w:b/>
          <w:bCs/>
          <w:sz w:val="34"/>
          <w:szCs w:val="34"/>
        </w:rPr>
        <w:t>경</w:t>
      </w:r>
      <w:r w:rsidRPr="00563712">
        <w:rPr>
          <w:rFonts w:hint="eastAsia"/>
          <w:b/>
          <w:bCs/>
          <w:sz w:val="34"/>
          <w:szCs w:val="34"/>
        </w:rPr>
        <w:t>(好於大夢</w:t>
      </w:r>
      <w:r w:rsidR="003A24CE">
        <w:rPr>
          <w:rFonts w:hint="eastAsia"/>
          <w:b/>
          <w:bCs/>
          <w:sz w:val="34"/>
          <w:szCs w:val="34"/>
        </w:rPr>
        <w:t>景</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왕년(往年)엔 의기가 충만(充滿)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밤새워 전경사경(轉經寫經)했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도(潦倒)엔 밤이 긴 것이 두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꿈을 이루기 어렵기 때문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색(曙色)이 나누어지지 아니하매 상서롭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화(英華)가 피기 전에 아름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꿈을 깬 후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몽</w:t>
      </w:r>
      <w:r w:rsidR="003A24CE">
        <w:rPr>
          <w:rFonts w:hint="eastAsia"/>
          <w:b/>
          <w:bCs/>
          <w:sz w:val="26"/>
          <w:szCs w:val="26"/>
        </w:rPr>
        <w:t>경</w:t>
      </w:r>
      <w:r w:rsidRPr="00563712">
        <w:rPr>
          <w:rFonts w:hint="eastAsia"/>
          <w:b/>
          <w:bCs/>
          <w:sz w:val="26"/>
          <w:szCs w:val="26"/>
        </w:rPr>
        <w:t>(大夢</w:t>
      </w:r>
      <w:r w:rsidR="003A24CE">
        <w:rPr>
          <w:rFonts w:hint="eastAsia"/>
          <w:b/>
          <w:bCs/>
          <w:sz w:val="26"/>
          <w:szCs w:val="26"/>
        </w:rPr>
        <w:t>景</w:t>
      </w:r>
      <w:r w:rsidRPr="00563712">
        <w:rPr>
          <w:rFonts w:hint="eastAsia"/>
          <w:b/>
          <w:bCs/>
          <w:sz w:val="26"/>
          <w:szCs w:val="26"/>
        </w:rPr>
        <w:t>)보다 아름답다고 이르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꿈을 청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충(充)은 가득할 충. 통야(通夜)는 밤을 새움. 밤새도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료(潦)는 헛늙을 료. 요도(潦倒)는 노쇠(老衰)하여 아무 것도 못하게 생긴 모양. 위(爲)는 때문 위. 밤은 긴데 잠을 이루지 못함이 두렵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영화(英華)는 꽃. 영(嬴)은 아름다울 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차라리 가히 영겁(永劫)토록 침륜(沈淪)할지언정</w:t>
      </w:r>
      <w:r w:rsidR="003929C8">
        <w:rPr>
          <w:rFonts w:hint="eastAsia"/>
          <w:b/>
          <w:bCs/>
          <w:sz w:val="24"/>
          <w:szCs w:val="24"/>
        </w:rPr>
        <w:t xml:space="preserve"> </w:t>
      </w:r>
      <w:r w:rsidRPr="00563712">
        <w:rPr>
          <w:rFonts w:hint="eastAsia"/>
          <w:b/>
          <w:bCs/>
          <w:sz w:val="24"/>
          <w:szCs w:val="24"/>
        </w:rPr>
        <w:t>제성(諸聖)의 해탈(解脫)을 구하지 않겠노라 (寧可永劫沈淪 不求諸聖解脫) [碧巖錄卷十 九</w:t>
      </w:r>
      <w:r w:rsidR="003929C8">
        <w:rPr>
          <w:rFonts w:hint="eastAsia"/>
          <w:b/>
          <w:bCs/>
          <w:sz w:val="24"/>
          <w:szCs w:val="24"/>
        </w:rPr>
        <w:t xml:space="preserve"> </w:t>
      </w:r>
      <w:r w:rsidRPr="00563712">
        <w:rPr>
          <w:rFonts w:hint="eastAsia"/>
          <w:b/>
          <w:bCs/>
          <w:sz w:val="24"/>
          <w:szCs w:val="24"/>
        </w:rPr>
        <w:t xml:space="preserve">十六則].  교(覺)는 꿈 깰 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치(對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리열반계려궐(菩提涅槃繫驢</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정법신간시궐(淸淨法身乾屎</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지퇴도명부단(平地推倒命不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애타퇴시초절(懸崖打推始勦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제음노치시범행(諸淫怒痴是梵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묘이각시범부(等妙二覺是凡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치법문팔자개(對治法門八字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착의전환불시(認着依前還不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리(菩提)와 열반(涅槃)은 나귀 매는 말뚝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법신(淸淨法身)은 마른 똥막대기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평지에서 밀어 꺼꾸러뜨리면 명이 끊어지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득한 낭떠러지에서 밀어 버려야 비로소 초절(勦絶)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든 음노치(淫怒痴)가 이 범행(梵行)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등묘이각(等妙二覺)은 이 범부로다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치법문(對治法門)을 팔자(八字)로 열었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착(認着)하면 의전(依前)히 도리어 옳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상대하여 치유(治癒)하다.  본래인(本來人)을 보게 하기 위해 고정된 관념을 뒤엎도록 하는 한 방편으로 읊어 보았음.</w:t>
      </w:r>
    </w:p>
    <w:p w:rsidR="00B04F33"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1~2행 덕산노한(德山老漢)의 견처(見處)는 곧 그러하지 않나니 이 속 엔 부처도 또한 없고 법도 또한 없느니라.  달마는 이 노조호(老臊胡. 늙어 누린내 나는 오랑캐)요 문수보현(文殊普賢)은 이 담분한(擔糞漢. 똥지게 지는 사람)이요 등묘이각(等妙二覺. 等覺 妙覺)은 이 파계범부(破戒凡夫)요 보리열반(菩提涅槃)은 이 계려궐(繫驢</w:t>
      </w:r>
      <w:r w:rsidRPr="00563712">
        <w:rPr>
          <w:rFonts w:ascii="새굴림" w:eastAsia="새굴림" w:hAnsi="새굴림" w:cs="새굴림" w:hint="eastAsia"/>
          <w:b/>
          <w:bCs/>
          <w:sz w:val="24"/>
          <w:szCs w:val="24"/>
        </w:rPr>
        <w:t>橛</w:t>
      </w:r>
      <w:r w:rsidRPr="00563712">
        <w:rPr>
          <w:rFonts w:hint="eastAsia"/>
          <w:b/>
          <w:bCs/>
          <w:sz w:val="24"/>
          <w:szCs w:val="24"/>
        </w:rPr>
        <w:t>. 나귀 매는 말뚝)이요 십이분교(十二分敎)는 이 귀신부(鬼神簿)며 식창농지(拭瘡膿紙. 종기 고름을 닦는 종이)요 사과삼현(四果三賢. 四果는 須陀洹 斯陀含 阿那含 阿羅漢. 三賢은 大小乘의 구별이 있음. 대승의 삼현은 十住 十行 十廻向位의 보살)과 초심십지(初心十地. 初地에서 十地까지의 十聖)는 이 수고묘귀(守古墓鬼. 옛 무덤을 지키는 귀신)니 자기를 구득(救得)하느냐 또는 없느냐.  부처는 늙은 오랑캐며 똥막대기니라 [五燈全書卷十三 德山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퇴(推)는 밀 퇴. 도(倒)는 꺼꾸러질 도. 현(懸)은 달 현. 달릴 현(揭也繫也). 멀 현. 현애(懸崖)는 깎아지른 듯한 낭떠러지. 타(打)는 조자(助字). 초(勦)는 망할 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일체의 장애(障碍)가 곧 구경각(究竟覺)이며 득념(得念)과 실념(失念)이 해탈(解脫) 아님이 없으며 성법(成法)과 파법(破法)이 다 이름이 열반이며 지혜와 우치(愚痴)가 통틀어 반야가 되며 보살과 외도(外道)의 성취</w:t>
      </w:r>
      <w:r w:rsidRPr="00563712">
        <w:rPr>
          <w:rFonts w:hint="eastAsia"/>
          <w:b/>
          <w:bCs/>
          <w:sz w:val="24"/>
          <w:szCs w:val="24"/>
        </w:rPr>
        <w:lastRenderedPageBreak/>
        <w:t>한 바 법이 한가지로 이 보리(菩提)며 무명(無明)과 진여(眞如)가 다른 경계(境界) 없으며 모든 계정혜(戒定慧) 및 음노치(淫怒痴)가 다 이 범행(梵行)이며 중생과 국토가 동일한 법성(法性)이며 지옥과 천궁(天宮)이 다 정토(淨土)가 되며 유성(有性)과 무성(無性)이 가지런히 불도(佛道)를 성취하느니라 [圓覺經 淸淨慧菩薩章].  범(梵)은 청정(淸淨)의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등각(等覺)은 등정각(等正覺). 금강심(金剛心). 일생보처(一生補處). 유상사(有上士)라고도 하나니 보살이 수행하는 지위점차(地位漸次) 중에서 제오십일위(第五十一位)의 이름.  이는 보살의 극위(極位)로서 그 지혜가 만덕원만(萬德圓滿)한 부처님과 대개 같다는</w:t>
      </w:r>
      <w:r w:rsidR="00B04F33" w:rsidRPr="00563712">
        <w:rPr>
          <w:rFonts w:hint="eastAsia"/>
          <w:b/>
          <w:bCs/>
          <w:sz w:val="24"/>
          <w:szCs w:val="24"/>
        </w:rPr>
        <w:t xml:space="preserve"> </w:t>
      </w:r>
      <w:r w:rsidRPr="00563712">
        <w:rPr>
          <w:rFonts w:hint="eastAsia"/>
          <w:b/>
          <w:bCs/>
          <w:sz w:val="24"/>
          <w:szCs w:val="24"/>
        </w:rPr>
        <w:t>뜻으로 등각이라 함.  묘각(妙覺)은 자각각타(自覺覺他)하고 각행원만(覺行圓滿)하여 불가사의한 것을 묘각이라 하나니 곧 불과(佛果)의 무상정각(無上正覺).</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7~8행 팔자개(八字開)란 팔자(八字)로 열렸음이니 문이 열린 모양을 형용한 말. 착(着)은 조자(助字).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사선사(思先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사선해기적마(吾師善解騎賊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부작시일수(生平不作詩一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인설법무피색(爲人說法無疲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조지모간무휴(從朝至暮間無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선무우지식(學道先務遇知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병부재강장수(弱兵不在强將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사이십추참사(飜思二十秋參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앙시괘진불인루(仰視掛眞不忍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의 스승은 적마(賊馬)를 잘 탈 줄 알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평(生平)에 시 한 수를 짓지 않으셨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을 위해 설법하매 피곤한 빛이 없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침으로 좇아 저녁에 이르도록 중간에 쉼이 없으셨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를 배움엔 먼저 선지식을 만남에 힘써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약병(弱兵)은 강장(强將)의 수하(手下)에 있지 않느니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이십</w:t>
      </w:r>
      <w:r w:rsidR="00606368">
        <w:rPr>
          <w:rFonts w:hint="eastAsia"/>
          <w:b/>
          <w:bCs/>
          <w:sz w:val="26"/>
          <w:szCs w:val="26"/>
        </w:rPr>
        <w:t xml:space="preserve"> </w:t>
      </w:r>
      <w:r w:rsidRPr="00563712">
        <w:rPr>
          <w:rFonts w:hint="eastAsia"/>
          <w:b/>
          <w:bCs/>
          <w:sz w:val="26"/>
          <w:szCs w:val="26"/>
        </w:rPr>
        <w:t>추 동안 스님을 참문(參問)한 일을 생각하노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괘진(掛眞)을 우러러보매 눈물을 참지 못하겠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선사(先師)를 생각하다. 일우당법철선사(一愚堂法徹禪師)는 경주이씨(慶州李氏)의 자(子)니 단기 4251(1918)년 무오세(戊午歲) 음력 4월 30일 경남진영(慶南進永)에서 탄생. 단기 4322(1989)년 기사세(己巳歲) 음력 5월 2일 부산구포(釜山龜浦)의 초려(草廬)에서 입적(入寂). 세수(世壽) 72. 승납(僧臘) 40.</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적마(賊馬)를 탔다는 말은 조불(祖佛)의 언구(言句)를 썼다는 말이니 전거(典據) 없는 말은 하지 않았다는 뜻. 적(賊)이란 조불(祖佛)을 가리킴. 생평(生平)은 평생과 같음. 수(首)는 양사(量詞). 피(疲)는 느른할 피. 색(色)은 빛 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듣는 자가 듣고 있는 한 하루든 이틀이든 식사 시간을 빼고는 법담(法談)을 그치지 않았음.  선사(先師)가 생전에 나에게 묻되 너는 잠을 자지 않고 며칠간 공부해 보았느냐.  내가 답하되 하루도 없습니다.  선 사가 이르되 나는 석 달 동안 잠자지 않고 공부한 적이 있다 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무(務)는 힘쓸 무. 강장(强將) 아래 약병(弱兵)이 없다 (强將下無弱兵) [明覺錄卷四].  번(飜)은 각(却)의 뜻이니 도리어 번. 이십추(二十秋)는 이십</w:t>
      </w:r>
      <w:r w:rsidR="00024982">
        <w:rPr>
          <w:rFonts w:hint="eastAsia"/>
          <w:b/>
          <w:bCs/>
          <w:sz w:val="24"/>
          <w:szCs w:val="24"/>
        </w:rPr>
        <w:t xml:space="preserve"> </w:t>
      </w:r>
      <w:r w:rsidRPr="00563712">
        <w:rPr>
          <w:rFonts w:hint="eastAsia"/>
          <w:b/>
          <w:bCs/>
          <w:sz w:val="24"/>
          <w:szCs w:val="24"/>
        </w:rPr>
        <w:t>년과 같은 뜻. 괘(掛)는 걸 괘. 진(眞)은 사진(寫眞). 진영(眞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비설(雪非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수만엽영락전(千樹萬葉零落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설화우분분</w:t>
      </w:r>
      <w:r w:rsidR="0088566D">
        <w:rPr>
          <w:rFonts w:hint="eastAsia"/>
          <w:b/>
          <w:bCs/>
          <w:sz w:val="34"/>
          <w:szCs w:val="34"/>
        </w:rPr>
        <w:t>추</w:t>
      </w:r>
      <w:r w:rsidRPr="00563712">
        <w:rPr>
          <w:rFonts w:hint="eastAsia"/>
          <w:b/>
          <w:bCs/>
          <w:sz w:val="34"/>
          <w:szCs w:val="34"/>
        </w:rPr>
        <w:t>(白雪和雨雰雰</w:t>
      </w:r>
      <w:r w:rsidR="0088566D">
        <w:rPr>
          <w:rFonts w:hint="eastAsia"/>
          <w:b/>
          <w:bCs/>
          <w:sz w:val="34"/>
          <w:szCs w:val="34"/>
        </w:rPr>
        <w:t>墜</w:t>
      </w:r>
      <w:r w:rsidRPr="00563712">
        <w:rPr>
          <w:rFonts w:hint="eastAsia"/>
          <w:b/>
          <w:bCs/>
          <w:sz w:val="34"/>
          <w:szCs w:val="34"/>
        </w:rPr>
        <w:t>)</w:t>
      </w:r>
    </w:p>
    <w:p w:rsidR="0088566D" w:rsidRPr="00563712" w:rsidRDefault="0088566D" w:rsidP="0088566D">
      <w:pPr>
        <w:widowControl/>
        <w:autoSpaceDE/>
        <w:autoSpaceDN/>
        <w:spacing w:line="460" w:lineRule="atLeast"/>
        <w:ind w:rightChars="0" w:right="0"/>
        <w:rPr>
          <w:b/>
          <w:sz w:val="24"/>
          <w:szCs w:val="24"/>
        </w:rPr>
      </w:pPr>
      <w:r w:rsidRPr="00563712">
        <w:rPr>
          <w:rFonts w:hint="eastAsia"/>
          <w:b/>
          <w:bCs/>
          <w:sz w:val="34"/>
          <w:szCs w:val="34"/>
        </w:rPr>
        <w:t>견지분명지무흔(見之分明地無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용홍로점설구(不用紅爐點雪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수만엽(千樹萬葉)이 영락(零落)하기 전인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설이 비에 섞여 분분(雰雰)히 떨어지네</w:t>
      </w:r>
    </w:p>
    <w:p w:rsidR="0088566D" w:rsidRPr="00563712" w:rsidRDefault="0088566D" w:rsidP="0088566D">
      <w:pPr>
        <w:widowControl/>
        <w:autoSpaceDE/>
        <w:autoSpaceDN/>
        <w:spacing w:line="380" w:lineRule="atLeast"/>
        <w:ind w:rightChars="0" w:right="0"/>
        <w:rPr>
          <w:b/>
          <w:sz w:val="24"/>
          <w:szCs w:val="24"/>
        </w:rPr>
      </w:pPr>
      <w:r w:rsidRPr="00563712">
        <w:rPr>
          <w:rFonts w:hint="eastAsia"/>
          <w:b/>
          <w:bCs/>
          <w:sz w:val="26"/>
          <w:szCs w:val="26"/>
        </w:rPr>
        <w:t>그것을 보매 분명하더니 땅 위엔 흔적이 없</w:t>
      </w:r>
      <w:r>
        <w:rPr>
          <w:rFonts w:hint="eastAsia"/>
          <w:b/>
          <w:bCs/>
          <w:sz w:val="26"/>
          <w:szCs w:val="26"/>
        </w:rPr>
        <w:t>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붉은 화로의 점설(點雪)이란 구절을 쓰지 않</w:t>
      </w:r>
      <w:r w:rsidR="0088566D">
        <w:rPr>
          <w:rFonts w:hint="eastAsia"/>
          <w:b/>
          <w:bCs/>
          <w:sz w:val="26"/>
          <w:szCs w:val="26"/>
        </w:rPr>
        <w:t>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눈인가 눈이 아닌가.</w:t>
      </w:r>
    </w:p>
    <w:p w:rsidR="00B04F33" w:rsidRPr="00563712" w:rsidRDefault="002B756E" w:rsidP="00B04F33">
      <w:pPr>
        <w:widowControl/>
        <w:autoSpaceDE/>
        <w:autoSpaceDN/>
        <w:spacing w:line="360" w:lineRule="atLeast"/>
        <w:ind w:rightChars="0" w:right="0"/>
        <w:rPr>
          <w:b/>
          <w:bCs/>
          <w:sz w:val="24"/>
          <w:szCs w:val="24"/>
        </w:rPr>
      </w:pPr>
      <w:r w:rsidRPr="00563712">
        <w:rPr>
          <w:rFonts w:hint="eastAsia"/>
          <w:b/>
          <w:bCs/>
          <w:sz w:val="24"/>
          <w:szCs w:val="24"/>
        </w:rPr>
        <w:t xml:space="preserve">1~4행 령(零)은 떨어질 령. 화(和)는 섞일 화. 분(雰)은 눈 펄펄 날릴 분. 점(點)은 양사(量詞)니 적은 양을 가리킴. 지(之)는 대사(代詞)니 이 지. 그 지. 여기에선 눈을 가리킴. </w:t>
      </w:r>
    </w:p>
    <w:p w:rsidR="002B756E" w:rsidRPr="00563712" w:rsidRDefault="002B756E" w:rsidP="00B04F33">
      <w:pPr>
        <w:widowControl/>
        <w:autoSpaceDE/>
        <w:autoSpaceDN/>
        <w:spacing w:line="360" w:lineRule="atLeast"/>
        <w:ind w:rightChars="0" w:right="0"/>
        <w:rPr>
          <w:b/>
          <w:sz w:val="24"/>
          <w:szCs w:val="24"/>
        </w:rPr>
      </w:pPr>
      <w:r w:rsidRPr="00563712">
        <w:rPr>
          <w:rFonts w:hint="eastAsia"/>
          <w:b/>
          <w:bCs/>
          <w:sz w:val="34"/>
          <w:szCs w:val="34"/>
        </w:rPr>
        <w:t>동요(童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문실솔곤외어(寥聞蟋蟀閫外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억득유시창동요(憶得幼時唱童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년탐정불고후(少年貪程不顧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도시회회두고(潦倒始會回頭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등정불여재산하(登頂不如在山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가유승노도호(在家猶勝路途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증청천가만곡조(曾聽千歌萬曲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금창석동요(不如今唱昔童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히 귀뚜라미가 문지방 밖에서 우는 소리를 듣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릴 때 부르던 동요(童謠)를 기억해 얻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년(少年)엔 노정(路程)을 탐하느라 뒤돌아보지 못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도(潦倒)에야 비로소 머리를 돌려 돌아볼 줄 알게 되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상(頂上)에 오름이 산 아래 있음만 같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집에 있음이 오히려 노도(路途)의 아름다움보다 낫나니</w:t>
      </w:r>
    </w:p>
    <w:p w:rsidR="002B756E" w:rsidRPr="00563712" w:rsidRDefault="004B6EF9" w:rsidP="002B756E">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천가만곡(千歌萬曲)의 가락을 들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금 부르는 옛적의 동요만 같지 못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어린이의 정서(情緖)를 표현한 노래. 요(謠)는 노래 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료(寥)는 고요할 료. 실(蟋)은 귀뚜라미 실. 솔(蟀)은 귀뚜라미 솔. 곤(閫)은 문지방 곤. 어(語)는 새나 벌레의 울음소리. 억득(憶得)의 득은 조자(助字). 어릴 때 부르던 동요(童謠)란 귀뚜~라미가 또르르 우는 달밤에  멀리~ 떠나간 동무가 그리워져요 운운(云云). 소년(少 年)은 젊은 나이. 정(程)은 길 정. 고(顧)는 돌아볼 고. 료(潦)는 헛늙을 료. 요도(潦倒)는 노쇠(老衰)하여 아무 것도 못하게 생긴 모양. 회(會)는 알 회. 유(猶)는 오히려 유. 승(勝)은 이길 승. 나을 승. 노도(路途)는 도로(途路)와 같은 말. 조(調)는 곡조 조. 가락 조.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마라(</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몽경교후성마라(夢境覺後成</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남녀별후각마라(男女別後覺</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생백년일잡극(人生百年一雜劇)</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우림분진수마라(雨淋粉盡受</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lastRenderedPageBreak/>
        <w:t>취주성후지마라(醉酒醒後知</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탄금필후귀마라(彈琴畢後歸</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색미분인진망(曙色未分人盡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급호천명로마라(及乎天明露</w:t>
      </w:r>
      <w:r w:rsidR="00B04F33" w:rsidRPr="00563712">
        <w:rPr>
          <w:rFonts w:ascii="새굴림" w:eastAsia="새굴림" w:hAnsi="새굴림" w:cs="새굴림" w:hint="eastAsia"/>
          <w:b/>
          <w:bCs/>
          <w:sz w:val="34"/>
          <w:szCs w:val="34"/>
        </w:rPr>
        <w:t>懡㦬</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몽경(夢境)은 깬 후에 부끄러움을 이루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녀는 이별한 후에 부끄러움을 깨닫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생백년(人生百年)이 한 잡극(雜劇)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 쏟아져 장분(粧粉)이 지워지매 부끄러움을 받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술에 취했다가 술 깬 후 부끄러운 줄 알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문고를 타다가 마친 후 부끄러움으로 돌아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벽 빛이 나눠지지 않으매 사람들이 다 바라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환해짐에 미쳐서는 부끄러움을 드러내느니라.</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4"/>
          <w:szCs w:val="24"/>
        </w:rPr>
        <w:t>제목 마(</w:t>
      </w:r>
      <w:r w:rsidR="00B04F33" w:rsidRPr="00563712">
        <w:rPr>
          <w:rFonts w:ascii="새굴림" w:eastAsia="새굴림" w:hAnsi="새굴림" w:cs="새굴림" w:hint="eastAsia"/>
          <w:b/>
          <w:bCs/>
          <w:sz w:val="24"/>
          <w:szCs w:val="24"/>
        </w:rPr>
        <w:t>懡</w:t>
      </w:r>
      <w:r w:rsidRPr="00563712">
        <w:rPr>
          <w:rFonts w:hint="eastAsia"/>
          <w:b/>
          <w:bCs/>
          <w:sz w:val="24"/>
          <w:szCs w:val="24"/>
        </w:rPr>
        <w:t>)는 부끄러울 마. 라(</w:t>
      </w:r>
      <w:r w:rsidR="00B04F33" w:rsidRPr="00563712">
        <w:rPr>
          <w:rFonts w:ascii="새굴림" w:eastAsia="새굴림" w:hAnsi="새굴림" w:cs="새굴림" w:hint="eastAsia"/>
          <w:b/>
          <w:bCs/>
          <w:sz w:val="24"/>
          <w:szCs w:val="24"/>
        </w:rPr>
        <w:t>㦬</w:t>
      </w:r>
      <w:r w:rsidRPr="00563712">
        <w:rPr>
          <w:rFonts w:hint="eastAsia"/>
          <w:b/>
          <w:bCs/>
          <w:sz w:val="24"/>
          <w:szCs w:val="24"/>
        </w:rPr>
        <w:t>)는 부끄러울 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6행 교(覺)는 꿈 깰 교. 극(劇)은 산디판 극. 산대판(山臺판). 림(淋)은 물 댈 림. 분(粉)은 가루 분. 여기에선 분장(扮裝)할 때 쓰는 분가루. 장분(粧粉). 성(醒)은 술 깰 성. 탄(彈)은 퉁길 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새벽 빛이 나눠지지 않아서는 사람들이 다 바라보지만 하늘이 밝아짐에 미쳐서는 또한 심상(尋常)하니라 (曙色未分人盡望 及乎天曉也 尋常) [續傳燈錄卷七 泐潭曉月章].  서(曙)는 새벽 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화(蘆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명추야요백수(月明秋夜搖白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별정인예수두(如別情人曳袖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간다소상별인(世間多少相別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단장기인루(幾人斷腸幾人淚)</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 밝은 가을밤에 하얀 손을 흔드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이별하는 정인(情人)이 소매 끝을 당기는 것 같구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간의 다소 서로 이별하는 사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애간장 끊어지고 몇 사람이 눈물 흘렸을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로(蘆)는 갈대 로.</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3행 정인(情人)은 1마음이 통하는 친한 친구. 2남몰래 정을 통하는 남녀 사이에서 서로를 일컫는 말. 예(曳)는 당길 예. 수(袖)는 소매 수. 두(頭)는 물체의 꼭대기나 끝 부분을 가리키는 글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갈대꽃의 애절한 모습을 보고 얼마나 많은 이별하는 사람들이 애간 장 끊어지고 눈물 흘렸을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상유호(殊常愈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월단풍재감상(九月丹楓才堪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일백설금조</w:t>
      </w:r>
      <w:r w:rsidR="008128FD">
        <w:rPr>
          <w:rFonts w:hint="eastAsia"/>
          <w:b/>
          <w:bCs/>
          <w:sz w:val="34"/>
          <w:szCs w:val="34"/>
        </w:rPr>
        <w:t>동</w:t>
      </w:r>
      <w:r w:rsidRPr="00563712">
        <w:rPr>
          <w:rFonts w:hint="eastAsia"/>
          <w:b/>
          <w:bCs/>
          <w:sz w:val="34"/>
          <w:szCs w:val="34"/>
        </w:rPr>
        <w:t>(昨日白雪今朝</w:t>
      </w:r>
      <w:r w:rsidR="008128FD">
        <w:rPr>
          <w:rFonts w:hint="eastAsia"/>
          <w:b/>
          <w:bCs/>
          <w:sz w:val="34"/>
          <w:szCs w:val="34"/>
        </w:rPr>
        <w:t>凍</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절수상임수상(時節殊常任殊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중목엽색전홍(雪中木葉色轉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여임우야수상(月餘霖雨也殊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지착란발춘화(秋枝錯亂發春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지착란임착란(秋枝錯亂任錯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함상춘화별양화(含霜春花別樣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월의 단풍을 겨우 구경할 만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제는 백설이요 오늘 아침엔 얼음이 얼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절이 수상(殊常)함은 수상한 대로 맡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운데의 나뭇잎은 색이 더욱 붉다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달 남짓 장맛비가 또한 수상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 가지가 착란하여 봄꽃을 피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 가지의 착란은 착란하는 대로 맡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리 머금은 봄꽃은 별다른 양식(樣式)의 그림이라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수상(殊常)한 것이 더욱 좋다. 수상(殊常)은 보통과 달리 이 상함. 수(殊)는 다를 수. 유(愈)는 더할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단풍(丹楓)은 1단풍나무의 준말. 2기후의 변화로 식물의 잎이 적, 황, 갈색으로 변하는 현상. 또는 그 잎. 재(才)는 겨우 재. 근근이 재. 감(堪)은 견딜 감. 상(賞)은 구경할 상. 전(轉)은 더할(更加) 전. 림(霖)은 장마 림. 야(也)는 또 야. 착(錯)은 섞일 착. 틀릴 착. 발(發)은 열(開) 발. 나올(出) 발. 양(樣)은 모양 양. 격식(格式) 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주(蜘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상하천정허공중(床下天井虛空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처불유지주망(無處不有蜘蛛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독봉태말충(蚊蚋毒蜂太末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도접촉기명</w:t>
      </w:r>
      <w:r w:rsidR="008128FD">
        <w:rPr>
          <w:rFonts w:hint="eastAsia"/>
          <w:b/>
          <w:bCs/>
          <w:sz w:val="34"/>
          <w:szCs w:val="34"/>
        </w:rPr>
        <w:t>망</w:t>
      </w:r>
      <w:r w:rsidRPr="00563712">
        <w:rPr>
          <w:rFonts w:hint="eastAsia"/>
          <w:b/>
          <w:bCs/>
          <w:sz w:val="34"/>
          <w:szCs w:val="34"/>
        </w:rPr>
        <w:t>(一度接觸其命</w:t>
      </w:r>
      <w:r w:rsidR="008128FD">
        <w:rPr>
          <w:rFonts w:hint="eastAsia"/>
          <w:b/>
          <w:bCs/>
          <w:sz w:val="34"/>
          <w:szCs w:val="34"/>
        </w:rPr>
        <w:t>亡</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화촉수귀투복(歲華促壽鬼妬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식불회즉내생(一息不回卽來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식명종일순식(欲識命終一瞬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간지주탐충명(請看蜘蛛眈蟲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상 아래와 천정 허공 가운데에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미의 그물이 있지 않는 곳이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나 독벌 파리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차례 접촉하면 그 목숨이 </w:t>
      </w:r>
      <w:r w:rsidR="008128FD">
        <w:rPr>
          <w:rFonts w:hint="eastAsia"/>
          <w:b/>
          <w:bCs/>
          <w:sz w:val="26"/>
          <w:szCs w:val="26"/>
        </w:rPr>
        <w:t>망하</w:t>
      </w:r>
      <w:r w:rsidRPr="00563712">
        <w:rPr>
          <w:rFonts w:hint="eastAsia"/>
          <w:b/>
          <w:bCs/>
          <w:sz w:val="26"/>
          <w:szCs w:val="26"/>
        </w:rPr>
        <w:t>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화(歲華)가 수명을 재촉하고 귀신이 복을 투기(妬忌)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식(一息)이 돌아오지 못하면 곧 내생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숨 끝남이 한 순식간인 줄 알고자 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청컨대 거미가 벌레의 목숨을 노려봄을 보아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지(蜘)는 거미 지. 주(蛛)는 거미 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문(蚊)은 모기 문. 예(蚋)는 모기 예. 태말충(太末蟲)은 파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세화(歲華)는 세월. 촉(促)은 재촉할 촉. 투(妬)는 질투할 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부처님이 모든 사문(沙門. 出家修行人의 총칭)에게 물으시되 사람 의 목숨이 얼마 사이에 있느냐.  대답해 가로되 며칠 사이에 있습니다.  부처님이 말씀하시되 자네는 도를 하지 못했다.  다시 한 사문에게 물으시되 사람의 목숨이 얼마 사이에 있느냐.  대답해 가로되 밥 먹는 사이에 있습니다.  부처님이 말씀하시되 자네도 또한 도를 하지 못했다.  다시 한 사문에게 물으시되 사람의 목숨이 얼마 사이에 있느냐.  대답해 가로되 호흡하는 사이입니다.  부처님이 말씀하시되 선재선재(善哉 善哉)로다, 가히 도를 하는 자로다 [禪門拈頌卷一 十則]. 위의 문답은 사십이장경(四十二章經)의 글임.  식(息)은 숨쉴 식. 일식(一息)이 돌아오지 못함이란 호흡이 끊김을 말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7~8행 순(瞬)은 눈 깜작일 순이니 순식간(瞬息間)은 눈을 깜작이거나 숨을 내쉬는 짧은 시간. 탐(眈)은 노려볼 탐. 즐길 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주부득(行住不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단풍색(晩秋丹楓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방초록(不如芳草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이생염심(人易生厭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혐상추색(已嫌賞秋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유장주마(未有長走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유상주학(安有常住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초단풍상(芳草丹楓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락유불락(有樂有不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晩秋)의 단풍색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芳草)의 푸르름만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싫어하는 마음을 쉽게 내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미 추색을 구경하기에 싫어졌다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늘 달리기만 하는 말이 있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늘 머물기만 하는 학이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방초와 단풍 위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樂)이 있고 불락(不樂)이 있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가거나 머무름을 얻지 못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방(芳)은 화초의 향기 방. 꽃다울 방. 염(厭)은 싫어할 염. 만족 할 염. 혐(嫌)은 의심할 혐. 싫어할 혐. 유쾌하지 않을 혐. 상(賞)은 구경할 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장(長)은 늘 장. 안(安)은 어찌 안.  늘 행하기만 하고 머물지 않는 이가 있지 않고</w:t>
      </w:r>
      <w:r w:rsidR="003929C8">
        <w:rPr>
          <w:rFonts w:hint="eastAsia"/>
          <w:b/>
          <w:bCs/>
          <w:sz w:val="24"/>
          <w:szCs w:val="24"/>
        </w:rPr>
        <w:t xml:space="preserve"> </w:t>
      </w:r>
      <w:r w:rsidRPr="00563712">
        <w:rPr>
          <w:rFonts w:hint="eastAsia"/>
          <w:b/>
          <w:bCs/>
          <w:sz w:val="24"/>
          <w:szCs w:val="24"/>
        </w:rPr>
        <w:t>늘 머물기만 하고 행하지 않는 이가 있지 않다</w:t>
      </w:r>
      <w:r w:rsidR="00606368">
        <w:rPr>
          <w:rFonts w:hint="eastAsia"/>
          <w:b/>
          <w:bCs/>
          <w:sz w:val="24"/>
          <w:szCs w:val="24"/>
        </w:rPr>
        <w:t xml:space="preserve"> </w:t>
      </w:r>
      <w:r w:rsidRPr="00563712">
        <w:rPr>
          <w:rFonts w:hint="eastAsia"/>
          <w:b/>
          <w:bCs/>
          <w:sz w:val="24"/>
          <w:szCs w:val="24"/>
        </w:rPr>
        <w:t>(未有長行而不住 未有常住而不行) [愚菴智及錄卷五 馬祖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만추(畵晩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산첩첩홍(山山疊疊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수담담청(水水淡淡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시야시부제(詩也詩不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야화불성(畵也畵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장진제(晩秋將盡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경유득황(其景愈得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일진안(更有一陣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장명낙하</w:t>
      </w:r>
      <w:r w:rsidR="008128FD">
        <w:rPr>
          <w:rFonts w:hint="eastAsia"/>
          <w:b/>
          <w:bCs/>
          <w:sz w:val="34"/>
          <w:szCs w:val="34"/>
        </w:rPr>
        <w:t>광</w:t>
      </w:r>
      <w:r w:rsidRPr="00563712">
        <w:rPr>
          <w:rFonts w:hint="eastAsia"/>
          <w:b/>
          <w:bCs/>
          <w:sz w:val="34"/>
          <w:szCs w:val="34"/>
        </w:rPr>
        <w:t>(長鳴落霞</w:t>
      </w:r>
      <w:r w:rsidR="008128FD">
        <w:rPr>
          <w:rFonts w:hint="eastAsia"/>
          <w:b/>
          <w:bCs/>
          <w:sz w:val="34"/>
          <w:szCs w:val="34"/>
        </w:rPr>
        <w:t>光</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마다 첩첩(疊疊)이 붉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마다 담담(淡淡)히 푸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를 지으려고 해도 시를 짓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림을 그리려고 해도 그림을 이루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가 거의 다하려는 즈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풍경이 더욱 황홀함을 얻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일진(一陣)의 기러기가 있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떨어지는 노을 </w:t>
      </w:r>
      <w:r w:rsidR="008128FD">
        <w:rPr>
          <w:rFonts w:hint="eastAsia"/>
          <w:b/>
          <w:bCs/>
          <w:sz w:val="26"/>
          <w:szCs w:val="26"/>
        </w:rPr>
        <w:t>빛에</w:t>
      </w:r>
      <w:r w:rsidRPr="00563712">
        <w:rPr>
          <w:rFonts w:hint="eastAsia"/>
          <w:b/>
          <w:bCs/>
          <w:sz w:val="26"/>
          <w:szCs w:val="26"/>
        </w:rPr>
        <w:t xml:space="preserve"> 길게 욺이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만추를 그리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8행 첩(疊)은 포갤 첩. 쌓일 첩. 담(淡)은 물 맑을 담. 담담(淡淡)은 말쑥한 모양. 산뜻한 모양. 물이 흔들려 움직이는 모양. 사물의 그림자 가 아른거리는 모양. 제(題)는 제목 제. 시를 짓는 일을 제시(題詩)한다고 함. 장(將)은 거의 장. 제(際)는 즈음 제. 유(愈)는 더할 유. 황(恍)은 황홀할 황. 진(陣)은 진칠 진. 하(霞)는 노을 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고향(思故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마시북풍(胡馬嘶北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조소남지(越鳥巢南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저두사고향(低頭思故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억유년시(追憶幼年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중오륙도(眼中五六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리광안리(耳裏廣安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야몽중(今日夜夢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신재부산리(身在釜山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호마(胡馬)는 북풍에 울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월조(越鳥)는 남쪽 가지에 집 짓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 숙여 고향을 생각하다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년(幼年)의 시절을 추억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안중(眼中)엔 오륙도(五六島)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귓속엔 광안리(廣安里)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늘밤 꿈 가운데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몸이 부산(釜山) 속에 있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고향을 생각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시(嘶)는 말 울 시. 울 시. 소(巢)는 새집 소. 저(低)는 숙일 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오륙도(五六島)는 부산 앞바다에 있는 여섯 개의 아주 작은 돌섬. 만조(滿潮) 때엔 한 개가 물속에 잠기므로 붙여진 이름. 눈에 오륙도가 어른거린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광안리(廣安里)는 광안리 해수욕장. 귀에 파도 소리가 들린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부(釜)는 가마 부니 부산의 지세(地勢)가 가마솥과 같은 형상(形狀)이라 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어(言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무초객수림무(今無樵客樹林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수비금증기류(走獸飛禽增其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작작작조서서어(雀作雀噪鼠鼠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인어최우수(莫謂人語最優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즈음은 나뭇꾼이 없어 수림이 무성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리는 짐승 나는 새가 그 무리를 더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새는 참새의 지저귐을 짓고 쥐는 쥐의 말을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류의 언어가 가장 우수하다고 이르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초(樵)는 땔나무 초. 초객(樵客)은 나뭇꾼. 수(樹)는 나무 수.  수(獸)는 짐승 수. 금(禽)은 새 금. 류(類)는 무리 류. 작(雀)은 참새 작. 조(噪)는 뭇 새 지저귈 조. 서(鼠)는 쥐 서. 우(優)는 나을 우. 수(秀)는 빼어날 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구(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불파염기(不怕念起)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공각지(唯恐覺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묘용현전(妙用現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유불시(無有不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지중독로신(萬象之中獨露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산유수명명시(高山流水明明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정반성(莫認定盤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취구두의(識取鉤頭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착인(莫錯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불종래불허지(祖佛從來不許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각 일어남을 두려워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직 깨침이 더딤을 염려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묘용(妙用)이 앞에 나타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것 아님이 있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 가운데 독로한 몸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높은 산 흐르는 물이 밝디밝게 이것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반성(定盤星)을 인정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갈구리 끝의 뜻을 알아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잘못 알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불(祖佛)은 종래(從來)로 앎을 허락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구(鉤)는 갈구리 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파(怕)는 두려워할 파. 지(遲)는 더딜 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이것이란 각(覺)을 가리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은 각체(覺體)를 표현한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정반성(定盤星)은 저울의 눈금. 취(取)는 조자(助字). 구두(鉤頭)는 저울의 물건을 거는 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설(晩秋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말임우추말설(夏末任雨秋末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지지육화난만발(枝枝六花爛漫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풍설논시절(莫將楓雪論時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수지호천풍류별(須知壺天風流別)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평부도만추설(生平不睹晩秋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위행주부득활(只爲行住不得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장행주변광협(莫將行住辨廣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각하세계활(須知脚下世界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말(夏末)에 마음대로 비 내리더니 추말(秋末)에 눈 내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지마다 육화(六花)가 난만히 피었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풍과 백설을 가지고 시절을 논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호천(壺天)의 풍류가 다른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생평(生平)에 만추의 백설을 목도(目睹)하지 못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행주(行住)가 광활(廣闊)함을 얻지 못했기 때문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주(行住)를 가지고 광협(廣狹)을 분변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발 아래의 세계가 광활한 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임(任)은 마음대로 임. 육화(六花)는 눈의 다른 이름. 란(爛)은 난만할 란. 밝을 란. 만(漫)은 흩어질 만. 물 질펀할 만. 호천(壺天)은 호중천지(壺中天地)니 </w:t>
      </w:r>
      <w:r w:rsidR="004249B7">
        <w:rPr>
          <w:rFonts w:hint="eastAsia"/>
          <w:b/>
          <w:bCs/>
          <w:sz w:val="24"/>
          <w:szCs w:val="24"/>
        </w:rPr>
        <w:t>위(壺天)에 설명이 있음.</w:t>
      </w:r>
      <w:r w:rsidRPr="00563712">
        <w:rPr>
          <w:rFonts w:hint="eastAsia"/>
          <w:b/>
          <w:bCs/>
          <w:sz w:val="24"/>
          <w:szCs w:val="24"/>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8행 생평(生平)은 평생과 같은 말. 도(睹)는 볼 도. 위(爲)는 때문 위. 활(闊)은 넓을 활. 협(狹)은 좁을 협. 행주(行住)가 광활함을 얻지 못했다는 말은 행동반경(行動半徑)과 거주지가 넓지 못했다는 말. 각(脚)은 발 각. 다리 각. 각하(脚下)란 발 아래, 바로 그 자리, 직하(直下), 당하(當下)의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득실(似得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백설부득장(晩秋白雪不得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시재성견무종(雪詩才成見無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비시설허위(莫謂非時雪虛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월건곤미면동(日月乾坤未免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본유실본무(得本有失本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설시설혜풍시풍(雪是雪兮楓是楓)</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의 백설은 오래감을 얻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시(雪詩)를 겨우 이루고서 보매 종적이 없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때 아닌 눈이 허위(虛僞)라고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월과 건곤도 한가지임을 면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얻은들 본래 있는 것이요 잃은들 본래 없는 것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설은 이 백설이요 단풍은 이 단풍이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득실(得失) 같다. 다시 말하자면 얻은 것 같을 뿐이요 잃은 것 같을 뿐이란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장(長)은 오랠 장. 길 장. 재(才)는 근근이 재. 겨우 재. 종(踪)은 자취 종. 허(虛)는 빌 허. 헛될 허. 위(僞)는 거짓 위. 동(仝)은 동(同)의 고자(古字).</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본래 있는 것을 어찌 얻을 수 있으며 본래 없는 것을 어찌 잃을 수</w:t>
      </w:r>
    </w:p>
    <w:p w:rsidR="000576A9"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있으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자현성(本自現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학유여급정륜(參學猶如汲井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홀지삭단인통난(忽地索斷忍痛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착개구답화이(問着開口答話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사정통취광</w:t>
      </w:r>
      <w:r w:rsidR="008128FD">
        <w:rPr>
          <w:rFonts w:hint="eastAsia"/>
          <w:b/>
          <w:bCs/>
          <w:sz w:val="34"/>
          <w:szCs w:val="34"/>
        </w:rPr>
        <w:t>란</w:t>
      </w:r>
      <w:r w:rsidRPr="00563712">
        <w:rPr>
          <w:rFonts w:hint="eastAsia"/>
          <w:b/>
          <w:bCs/>
          <w:sz w:val="34"/>
          <w:szCs w:val="34"/>
        </w:rPr>
        <w:t>(設使精通就狂</w:t>
      </w:r>
      <w:r w:rsidR="008128FD">
        <w:rPr>
          <w:rFonts w:hint="eastAsia"/>
          <w:b/>
          <w:bCs/>
          <w:sz w:val="34"/>
          <w:szCs w:val="34"/>
        </w:rPr>
        <w:t>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재답처답재문(問在答處答在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답득역호부답친(答得亦好不答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조자제화자소(野鳥自啼花自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간암하좌선인(不干巖下坐禪人)</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학(參學)은 오히려 우물 긷는 두레박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지(忽地)에 줄이 끊어지면 아픔을 참기 어려우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어보매 입열어 화두에 답하기는 쉽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사(設使) 정통(精通)했더라도 광</w:t>
      </w:r>
      <w:r w:rsidR="008128FD">
        <w:rPr>
          <w:rFonts w:hint="eastAsia"/>
          <w:b/>
          <w:bCs/>
          <w:sz w:val="26"/>
          <w:szCs w:val="26"/>
        </w:rPr>
        <w:t>란</w:t>
      </w:r>
      <w:r w:rsidRPr="00563712">
        <w:rPr>
          <w:rFonts w:hint="eastAsia"/>
          <w:b/>
          <w:bCs/>
          <w:sz w:val="26"/>
          <w:szCs w:val="26"/>
        </w:rPr>
        <w:t>(狂</w:t>
      </w:r>
      <w:r w:rsidR="008128FD">
        <w:rPr>
          <w:rFonts w:hint="eastAsia"/>
          <w:b/>
          <w:bCs/>
          <w:sz w:val="26"/>
          <w:szCs w:val="26"/>
        </w:rPr>
        <w:t>亂</w:t>
      </w:r>
      <w:r w:rsidRPr="00563712">
        <w:rPr>
          <w:rFonts w:hint="eastAsia"/>
          <w:b/>
          <w:bCs/>
          <w:sz w:val="26"/>
          <w:szCs w:val="26"/>
        </w:rPr>
        <w:t>)을 이루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음이 답하는 곳에 있고 답이 물음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답해 얻더라도 또한 좋고 답하지 않더라도 친절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들새는 스스로 울고 꽃은 스스로 미소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위 아래 좌선하는 사람에 상간(相干)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본래 스스로 현전성취(現前成就)하였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참학(參學)은 참선학도(參禪學道)의 준말. 유(猶)는 오히려 유. 급(汲)은 물 길을 급. 정륜(井輪)은 우물의 두레박.</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홀지(忽地)의 지(地)는 조자(助字). 삭(索)은 노 삭. 새끼 삭. 여기 에선 두레박줄.  만고(萬古)에 푸른 못물의 공계(空界)의 달을</w:t>
      </w:r>
      <w:r w:rsidR="002C2FF0">
        <w:rPr>
          <w:rFonts w:hint="eastAsia"/>
          <w:b/>
          <w:bCs/>
          <w:sz w:val="24"/>
          <w:szCs w:val="24"/>
        </w:rPr>
        <w:t xml:space="preserve"> </w:t>
      </w:r>
      <w:r w:rsidRPr="00563712">
        <w:rPr>
          <w:rFonts w:hint="eastAsia"/>
          <w:b/>
          <w:bCs/>
          <w:sz w:val="24"/>
          <w:szCs w:val="24"/>
        </w:rPr>
        <w:t>두 번 세 번 건져 보고서야 비로소 응당 알려나</w:t>
      </w:r>
      <w:r w:rsidR="00AD37BD">
        <w:rPr>
          <w:rFonts w:hint="eastAsia"/>
          <w:b/>
          <w:bCs/>
          <w:sz w:val="24"/>
          <w:szCs w:val="24"/>
        </w:rPr>
        <w:t xml:space="preserve"> </w:t>
      </w:r>
      <w:r w:rsidRPr="00563712">
        <w:rPr>
          <w:rFonts w:hint="eastAsia"/>
          <w:b/>
          <w:bCs/>
          <w:sz w:val="24"/>
          <w:szCs w:val="24"/>
        </w:rPr>
        <w:t>(萬古碧潭空界月 再三撈</w:t>
      </w:r>
      <w:r w:rsidRPr="00563712">
        <w:rPr>
          <w:rFonts w:ascii="새굴림" w:eastAsia="새굴림" w:hAnsi="새굴림" w:cs="새굴림" w:hint="eastAsia"/>
          <w:b/>
          <w:bCs/>
          <w:sz w:val="24"/>
          <w:szCs w:val="24"/>
        </w:rPr>
        <w:t>摝</w:t>
      </w:r>
      <w:r w:rsidRPr="00563712">
        <w:rPr>
          <w:rFonts w:cs="바탕" w:hint="eastAsia"/>
          <w:b/>
          <w:bCs/>
          <w:sz w:val="24"/>
          <w:szCs w:val="24"/>
        </w:rPr>
        <w:t>始</w:t>
      </w:r>
      <w:r w:rsidRPr="00563712">
        <w:rPr>
          <w:rFonts w:hint="eastAsia"/>
          <w:b/>
          <w:bCs/>
          <w:sz w:val="24"/>
          <w:szCs w:val="24"/>
        </w:rPr>
        <w:t>應知) [禪門拈頌卷一 二則].  향상(向上)의 일로(一路)는</w:t>
      </w:r>
      <w:r w:rsidR="002C2FF0">
        <w:rPr>
          <w:rFonts w:hint="eastAsia"/>
          <w:b/>
          <w:bCs/>
          <w:sz w:val="24"/>
          <w:szCs w:val="24"/>
        </w:rPr>
        <w:t xml:space="preserve"> </w:t>
      </w:r>
      <w:r w:rsidRPr="00563712">
        <w:rPr>
          <w:rFonts w:hint="eastAsia"/>
          <w:b/>
          <w:bCs/>
          <w:sz w:val="24"/>
          <w:szCs w:val="24"/>
        </w:rPr>
        <w:t>천성(千聖)도 전하지 못하거늘</w:t>
      </w:r>
      <w:r w:rsidR="002C2FF0">
        <w:rPr>
          <w:rFonts w:hint="eastAsia"/>
          <w:b/>
          <w:bCs/>
          <w:sz w:val="24"/>
          <w:szCs w:val="24"/>
        </w:rPr>
        <w:t xml:space="preserve"> </w:t>
      </w:r>
      <w:r w:rsidRPr="00563712">
        <w:rPr>
          <w:rFonts w:hint="eastAsia"/>
          <w:b/>
          <w:bCs/>
          <w:sz w:val="24"/>
          <w:szCs w:val="24"/>
        </w:rPr>
        <w:t>학자의 노고하는 모습이</w:t>
      </w:r>
      <w:r w:rsidR="002C2FF0">
        <w:rPr>
          <w:rFonts w:hint="eastAsia"/>
          <w:b/>
          <w:bCs/>
          <w:sz w:val="24"/>
          <w:szCs w:val="24"/>
        </w:rPr>
        <w:t xml:space="preserve"> </w:t>
      </w:r>
      <w:r w:rsidRPr="00563712">
        <w:rPr>
          <w:rFonts w:hint="eastAsia"/>
          <w:b/>
          <w:bCs/>
          <w:sz w:val="24"/>
          <w:szCs w:val="24"/>
        </w:rPr>
        <w:t>원숭이가 그림자를 잡으려고 함과 같도다 (向上一路 千聖不傳 學者勞形 如猿捉影) [傳燈錄卷七 盤山寶積章 盤山語].  우물의 두레박줄이 끊어져 달아나면</w:t>
      </w:r>
      <w:r w:rsidR="002C2FF0">
        <w:rPr>
          <w:rFonts w:hint="eastAsia"/>
          <w:b/>
          <w:bCs/>
          <w:sz w:val="24"/>
          <w:szCs w:val="24"/>
        </w:rPr>
        <w:t xml:space="preserve"> </w:t>
      </w:r>
      <w:r w:rsidRPr="00563712">
        <w:rPr>
          <w:rFonts w:hint="eastAsia"/>
          <w:b/>
          <w:bCs/>
          <w:sz w:val="24"/>
          <w:szCs w:val="24"/>
        </w:rPr>
        <w:t>인통(忍痛. 아픔을 참음)을 금하기 어렵느니라 (迸斷井索 忍痛難禁) [無明慧經錄卷三 慧經語] 등등의 말이 있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착(着)은 조자(助字). 화두(話頭)는 공안(公案)과 같은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취(就)는 이룰 취. 오등전서권이십이 풍혈연소상당어중(五燈全書卷 二十二 風穴延沼上堂語中)에 이르되 설사 말하기 전에 천득(薦得)하더라도  오히려 이 체각미봉(滯殼迷封. 껍질에 막히고 封疆을 迷함)이요</w:t>
      </w:r>
      <w:r w:rsidR="00AD37BD">
        <w:rPr>
          <w:rFonts w:hint="eastAsia"/>
          <w:b/>
          <w:bCs/>
          <w:sz w:val="24"/>
          <w:szCs w:val="24"/>
        </w:rPr>
        <w:t xml:space="preserve">  </w:t>
      </w:r>
      <w:r w:rsidRPr="00563712">
        <w:rPr>
          <w:rFonts w:hint="eastAsia"/>
          <w:b/>
          <w:bCs/>
          <w:sz w:val="24"/>
          <w:szCs w:val="24"/>
        </w:rPr>
        <w:t>비록 그러히 구절 아래 정통하더라도  촉도광견(觸途狂見. 길에 부딪치는 대로 미친 견해)을 면하지 못하리라</w:t>
      </w:r>
      <w:r w:rsidR="00AD37BD">
        <w:rPr>
          <w:rFonts w:hint="eastAsia"/>
          <w:b/>
          <w:bCs/>
          <w:sz w:val="24"/>
          <w:szCs w:val="24"/>
        </w:rPr>
        <w:t xml:space="preserve"> </w:t>
      </w:r>
      <w:r w:rsidRPr="00563712">
        <w:rPr>
          <w:rFonts w:hint="eastAsia"/>
          <w:b/>
          <w:bCs/>
          <w:sz w:val="24"/>
          <w:szCs w:val="24"/>
        </w:rPr>
        <w:t>(設使言前薦得 猶是滯殼迷封 縱然句下精通 未免觸途狂見).</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오등전서권십칠 파초계철상당어중(五燈全書卷十七 芭蕉繼徹上堂語 中. 繼徹은 仰山下三世)에 이르되 물음을 가지고 오지 말아라 나도 또한 답이 없느니라.  아느냐.  물음이 답하는 곳에 있고</w:t>
      </w:r>
      <w:r w:rsidR="002C2FF0">
        <w:rPr>
          <w:rFonts w:hint="eastAsia"/>
          <w:b/>
          <w:bCs/>
          <w:sz w:val="24"/>
          <w:szCs w:val="24"/>
        </w:rPr>
        <w:t xml:space="preserve"> </w:t>
      </w:r>
      <w:r w:rsidRPr="00563712">
        <w:rPr>
          <w:rFonts w:hint="eastAsia"/>
          <w:b/>
          <w:bCs/>
          <w:sz w:val="24"/>
          <w:szCs w:val="24"/>
        </w:rPr>
        <w:t>답이 묻는 곳에 있느니라</w:t>
      </w:r>
      <w:r w:rsidR="00AD37BD">
        <w:rPr>
          <w:rFonts w:hint="eastAsia"/>
          <w:b/>
          <w:bCs/>
          <w:sz w:val="24"/>
          <w:szCs w:val="24"/>
        </w:rPr>
        <w:t xml:space="preserve"> </w:t>
      </w:r>
      <w:r w:rsidRPr="00563712">
        <w:rPr>
          <w:rFonts w:hint="eastAsia"/>
          <w:b/>
          <w:bCs/>
          <w:sz w:val="24"/>
          <w:szCs w:val="24"/>
        </w:rPr>
        <w:t xml:space="preserve">(問在答處 答在問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文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어표심상(言語表心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형어성(文字形語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류발명중(人類發明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문자승(莫過文字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마불립자(達磨不立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지인심위종(只因心爲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궐후학불인(厥後學佛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차기논쟁(以此起論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자유삼구(文字有甚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덕산소강경(德山燒剛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식기유래(欲識其由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취약산옹(問取藥山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우불선해(解牛不善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도빈마형(牛刀頻磨</w:t>
      </w:r>
      <w:r w:rsidRPr="00563712">
        <w:rPr>
          <w:rFonts w:ascii="새굴림" w:eastAsia="새굴림" w:hAnsi="새굴림" w:cs="새굴림" w:hint="eastAsia"/>
          <w:b/>
          <w:bCs/>
          <w:sz w:val="34"/>
          <w:szCs w:val="34"/>
        </w:rPr>
        <w:t>硎</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경불식경(看經不識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로손안정(徒勞損眼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안중예(不知眼中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각혐공화생(却嫌空花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토망제인(得兎忘蹄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자방진광(字字放眞光)</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언어는 마음 모양을 표현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자는 말소리를 형상(形象)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류의 발명 가운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자의 수승(殊勝)함을 지날 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마가 문자를 세우지 않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마음으로 종(宗)을 삼기 때문이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후 불법을 배우는 사람들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로써 논쟁을 일으키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자가 무슨 허물이 있으리요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덕산(德山)은 금강경을 태웠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유래를 알고자 하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약산노옹(藥山老翁)에게 물어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를 분해하면서 잘 분해하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우도(牛刀)를 자주 숫돌에 갈아야 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을 보면서 경을 알지 못하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로(徒勞) 눈동자를 손상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운데의 가림을 알지 못하고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허공꽃 생함을 혐의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토끼를 잡아 올무를 잊은 사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글자마다 진광(眞光)을 놓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상(相)은 모양 상. 막(莫)은 없을 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능가경(楞伽經)에 부처님 말씀은 마음으로 종(宗)을 삼고 문 없 음으로 법문(法門)을 삼는다 했으므로</w:t>
      </w:r>
      <w:r w:rsidR="00AD37BD">
        <w:rPr>
          <w:rFonts w:hint="eastAsia"/>
          <w:b/>
          <w:bCs/>
          <w:sz w:val="24"/>
          <w:szCs w:val="24"/>
        </w:rPr>
        <w:t xml:space="preserve"> </w:t>
      </w:r>
      <w:r w:rsidRPr="00563712">
        <w:rPr>
          <w:rFonts w:hint="eastAsia"/>
          <w:b/>
          <w:bCs/>
          <w:sz w:val="24"/>
          <w:szCs w:val="24"/>
        </w:rPr>
        <w:t>(楞伽經</w:t>
      </w:r>
      <w:r w:rsidR="00AD37BD">
        <w:rPr>
          <w:rFonts w:hint="eastAsia"/>
          <w:b/>
          <w:bCs/>
          <w:sz w:val="24"/>
          <w:szCs w:val="24"/>
        </w:rPr>
        <w:t xml:space="preserve"> </w:t>
      </w:r>
      <w:r w:rsidRPr="00563712">
        <w:rPr>
          <w:rFonts w:hint="eastAsia"/>
          <w:b/>
          <w:bCs/>
          <w:sz w:val="24"/>
          <w:szCs w:val="24"/>
        </w:rPr>
        <w:t>以佛語心爲宗</w:t>
      </w:r>
      <w:r w:rsidR="00AD37BD">
        <w:rPr>
          <w:rFonts w:hint="eastAsia"/>
          <w:b/>
          <w:bCs/>
          <w:sz w:val="24"/>
          <w:szCs w:val="24"/>
        </w:rPr>
        <w:t xml:space="preserve"> </w:t>
      </w:r>
      <w:r w:rsidRPr="00563712">
        <w:rPr>
          <w:rFonts w:hint="eastAsia"/>
          <w:b/>
          <w:bCs/>
          <w:sz w:val="24"/>
          <w:szCs w:val="24"/>
        </w:rPr>
        <w:t>無門爲法門) 무릇 구법자(求法者)는 응당 구하는 바가 없어야 하나니 마음 밖에 다른 부처가 없고 부처 외에 다른 마음이 없느니라 [聯燈會要卷三 馬祖章 馬祖語].  궐(厥)은 그 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덕산(德山. 宣鑒이니 龍潭崇信의 法嗣)은 본디 이 강승(講僧)인지라 서촉(西蜀)에 있으면서 금강경을 강설했는데 용담을 참견(參見. 參問해 뵘)했다가 대오(大悟)한 후 법당 앞에서 금강경소초(金剛經疏鈔)를 태웠으니 벽암록권일 사칙(碧巖錄卷一 四則)을 왕간(往看)하라.  간경차(看經次)에 중이 묻되 화상께선 심상(尋常)에 사람들에게 간경(看經)함을 허락하지 않으시더니 무엇 때문에 도리어 스스로 보십니까.  스님(藥山惟儼이니 石頭希遷의 法嗣)이 가로되 나는 단지 눈을 가림을 도모함이니라.  가로되 모갑(某甲)도 화상을 배운다면 도리어 얻겠습니까 또는 아닙니까.  스님이 가로되 네가 만약 본다면 소가죽도 또한 뚫음을 쓰리라 [五燈全書卷九 藥山章].  </w:t>
      </w:r>
      <w:r w:rsidR="00C5281D">
        <w:rPr>
          <w:rFonts w:hint="eastAsia"/>
          <w:b/>
          <w:bCs/>
          <w:sz w:val="24"/>
          <w:szCs w:val="24"/>
        </w:rPr>
        <w:t>심</w:t>
      </w:r>
      <w:r w:rsidRPr="00563712">
        <w:rPr>
          <w:rFonts w:hint="eastAsia"/>
          <w:b/>
          <w:bCs/>
          <w:sz w:val="24"/>
          <w:szCs w:val="24"/>
        </w:rPr>
        <w:t xml:space="preserve">(甚)은 무엇 </w:t>
      </w:r>
      <w:r w:rsidR="00786B20">
        <w:rPr>
          <w:rFonts w:hint="eastAsia"/>
          <w:b/>
          <w:bCs/>
          <w:sz w:val="24"/>
          <w:szCs w:val="24"/>
        </w:rPr>
        <w:t xml:space="preserve">심 보통 </w:t>
      </w:r>
      <w:r w:rsidRPr="00563712">
        <w:rPr>
          <w:rFonts w:hint="eastAsia"/>
          <w:b/>
          <w:bCs/>
          <w:sz w:val="24"/>
          <w:szCs w:val="24"/>
        </w:rPr>
        <w:t>삼</w:t>
      </w:r>
      <w:r w:rsidR="00786B20">
        <w:rPr>
          <w:rFonts w:hint="eastAsia"/>
          <w:b/>
          <w:bCs/>
          <w:sz w:val="24"/>
          <w:szCs w:val="24"/>
        </w:rPr>
        <w:t>으로 발음함</w:t>
      </w:r>
      <w:r w:rsidRPr="00563712">
        <w:rPr>
          <w:rFonts w:hint="eastAsia"/>
          <w:b/>
          <w:bCs/>
          <w:sz w:val="24"/>
          <w:szCs w:val="24"/>
        </w:rPr>
        <w:t>. 구(咎)는 허물 구. 취(取)는 조자(助字).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해우(解牛)는 장자내편양생주(莊子內篇養生主) 포정해우(庖丁解牛)에 나오는 말로 포정은 칼놀림이 신기(神技)에 가까워 19년 동안 소를 잡았으나 </w:t>
      </w:r>
      <w:r w:rsidR="00782A87">
        <w:rPr>
          <w:rFonts w:hint="eastAsia"/>
          <w:b/>
          <w:bCs/>
          <w:sz w:val="24"/>
          <w:szCs w:val="24"/>
        </w:rPr>
        <w:t>한 번</w:t>
      </w:r>
      <w:r w:rsidRPr="00563712">
        <w:rPr>
          <w:rFonts w:hint="eastAsia"/>
          <w:b/>
          <w:bCs/>
          <w:sz w:val="24"/>
          <w:szCs w:val="24"/>
        </w:rPr>
        <w:t>도 칼을 숫돌에 갈지 않았음에도 불구하고 방금 숫돌에 갈아 낸 것 같았다 함.  간경(看經)하면서 경을 알지 못하면  도로(徒勞) 눈동자를 손상하나니  눈을 손상하지 않음을 얻으려 하거든 분명히 경을 식취(識取. 取는 助字)하라 (看經不識經 徒勞損眼睛 欲得不損眼 分明識取經) [五燈全書卷二十 靈隱玄本偈].  빈(頻)은 자주 빈. 형(</w:t>
      </w:r>
      <w:r w:rsidRPr="00563712">
        <w:rPr>
          <w:rFonts w:ascii="새굴림" w:eastAsia="새굴림" w:hAnsi="새굴림" w:cs="새굴림" w:hint="eastAsia"/>
          <w:b/>
          <w:bCs/>
          <w:sz w:val="24"/>
          <w:szCs w:val="24"/>
        </w:rPr>
        <w:t>硎</w:t>
      </w:r>
      <w:r w:rsidRPr="00563712">
        <w:rPr>
          <w:rFonts w:hint="eastAsia"/>
          <w:b/>
          <w:bCs/>
          <w:sz w:val="24"/>
          <w:szCs w:val="24"/>
        </w:rPr>
        <w:t xml:space="preserve">)은 숫돌 형. 도로(徒勞)는 헛수고니 도(徒)는 공(空)의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7~20행 예(翳)는 가릴 예니 예병(翳病). 혐(嫌)은 의심할 혐. 싫어할 혐.  안중(眼中)에 가림이 있는 줄 알지 못하고서</w:t>
      </w:r>
      <w:r w:rsidR="002C2FF0">
        <w:rPr>
          <w:rFonts w:hint="eastAsia"/>
          <w:b/>
          <w:bCs/>
          <w:sz w:val="24"/>
          <w:szCs w:val="24"/>
        </w:rPr>
        <w:t xml:space="preserve"> </w:t>
      </w:r>
      <w:r w:rsidRPr="00563712">
        <w:rPr>
          <w:rFonts w:hint="eastAsia"/>
          <w:b/>
          <w:bCs/>
          <w:sz w:val="24"/>
          <w:szCs w:val="24"/>
        </w:rPr>
        <w:t>도리어 허공 속에 꽃이</w:t>
      </w:r>
      <w:r w:rsidR="00B04F33" w:rsidRPr="00563712">
        <w:rPr>
          <w:rFonts w:hint="eastAsia"/>
          <w:b/>
          <w:bCs/>
          <w:sz w:val="24"/>
          <w:szCs w:val="24"/>
        </w:rPr>
        <w:t xml:space="preserve"> </w:t>
      </w:r>
      <w:r w:rsidRPr="00563712">
        <w:rPr>
          <w:rFonts w:hint="eastAsia"/>
          <w:b/>
          <w:bCs/>
          <w:sz w:val="24"/>
          <w:szCs w:val="24"/>
        </w:rPr>
        <w:t>생함을 원망한다</w:t>
      </w:r>
      <w:r w:rsidR="00DD2F83">
        <w:rPr>
          <w:rFonts w:hint="eastAsia"/>
          <w:b/>
          <w:bCs/>
          <w:sz w:val="24"/>
          <w:szCs w:val="24"/>
        </w:rPr>
        <w:t xml:space="preserve"> </w:t>
      </w:r>
      <w:r w:rsidRPr="00563712">
        <w:rPr>
          <w:rFonts w:hint="eastAsia"/>
          <w:b/>
          <w:bCs/>
          <w:sz w:val="24"/>
          <w:szCs w:val="24"/>
        </w:rPr>
        <w:t>(不知眼中有翳</w:t>
      </w:r>
      <w:r w:rsidR="00391C6E">
        <w:rPr>
          <w:rFonts w:hint="eastAsia"/>
          <w:b/>
          <w:bCs/>
          <w:sz w:val="24"/>
          <w:szCs w:val="24"/>
        </w:rPr>
        <w:t xml:space="preserve"> </w:t>
      </w:r>
      <w:r w:rsidRPr="00563712">
        <w:rPr>
          <w:rFonts w:hint="eastAsia"/>
          <w:b/>
          <w:bCs/>
          <w:sz w:val="24"/>
          <w:szCs w:val="24"/>
        </w:rPr>
        <w:t>却怨空裏生花) [無明慧經錄卷三].   제(蹄)는 토끼 올무 제.  고기를 잡으면 통발을 잊고  토끼를 잡으면 올무를 잊는다</w:t>
      </w:r>
      <w:r w:rsidR="00AD37BD">
        <w:rPr>
          <w:rFonts w:hint="eastAsia"/>
          <w:b/>
          <w:bCs/>
          <w:sz w:val="24"/>
          <w:szCs w:val="24"/>
        </w:rPr>
        <w:t xml:space="preserve"> </w:t>
      </w:r>
      <w:r w:rsidRPr="00563712">
        <w:rPr>
          <w:rFonts w:hint="eastAsia"/>
          <w:b/>
          <w:bCs/>
          <w:sz w:val="24"/>
          <w:szCs w:val="24"/>
        </w:rPr>
        <w:t>(得魚忘筌 得兎忘蹄).  선덕(先德)이 이르되 집착한 즉 자자(字字)가 창우(瘡疣)지만</w:t>
      </w:r>
      <w:r w:rsidR="002C2FF0">
        <w:rPr>
          <w:rFonts w:hint="eastAsia"/>
          <w:b/>
          <w:bCs/>
          <w:sz w:val="24"/>
          <w:szCs w:val="24"/>
        </w:rPr>
        <w:t xml:space="preserve"> </w:t>
      </w:r>
      <w:r w:rsidRPr="00563712">
        <w:rPr>
          <w:rFonts w:hint="eastAsia"/>
          <w:b/>
          <w:bCs/>
          <w:sz w:val="24"/>
          <w:szCs w:val="24"/>
        </w:rPr>
        <w:t>통달한 즉 문문(文文)이 묘약(妙藥)이니라</w:t>
      </w:r>
      <w:r w:rsidR="00DD2F83">
        <w:rPr>
          <w:rFonts w:hint="eastAsia"/>
          <w:b/>
          <w:bCs/>
          <w:sz w:val="24"/>
          <w:szCs w:val="24"/>
        </w:rPr>
        <w:t xml:space="preserve"> </w:t>
      </w:r>
      <w:r w:rsidRPr="00563712">
        <w:rPr>
          <w:rFonts w:hint="eastAsia"/>
          <w:b/>
          <w:bCs/>
          <w:sz w:val="24"/>
          <w:szCs w:val="24"/>
        </w:rPr>
        <w:t>(執則字字瘡疣 通則文文妙藥)</w:t>
      </w:r>
      <w:r w:rsidR="00DD2F83">
        <w:rPr>
          <w:rFonts w:hint="eastAsia"/>
          <w:b/>
          <w:bCs/>
          <w:sz w:val="24"/>
          <w:szCs w:val="24"/>
        </w:rPr>
        <w:t xml:space="preserve"> </w:t>
      </w:r>
      <w:r w:rsidRPr="00563712">
        <w:rPr>
          <w:rFonts w:hint="eastAsia"/>
          <w:b/>
          <w:bCs/>
          <w:sz w:val="24"/>
          <w:szCs w:val="24"/>
        </w:rPr>
        <w:t xml:space="preserve">[禪源諸詮集都序].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평송제국불교(評頌諸國佛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국선교세미미(韓國禪敎勢微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용한자기단시(不用漢字其端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백년간피압박(五百年間被壓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유휴정부지래(賴有休靜扶持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화불교극쇠퇴(中華佛敎極衰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려제동아손재(憂慮濟洞兒孫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삼무사태후소생(三武沙汰後蘇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광인다신재기(地廣人多信再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본석교금최성(日本釋敎今最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전개출기국리(佛典蓋出其國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지선등호상전(不知禪燈互相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국봉불선차기(擧國奉佛羨且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장불법서구호(西藏佛法西歐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급세계전뢰시(波及世界全賴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여제국소승교(其餘諸國小乘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원시불적잉연시(原始佛迹仍然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국의 선교(禪敎)가 세력이 미미(微微)함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자(漢字)를 쓰지 않음에서 그 단서가 비롯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백</w:t>
      </w:r>
      <w:r w:rsidR="00C001CA">
        <w:rPr>
          <w:rFonts w:hint="eastAsia"/>
          <w:b/>
          <w:bCs/>
          <w:sz w:val="26"/>
          <w:szCs w:val="26"/>
        </w:rPr>
        <w:t xml:space="preserve"> </w:t>
      </w:r>
      <w:r w:rsidRPr="00563712">
        <w:rPr>
          <w:rFonts w:hint="eastAsia"/>
          <w:b/>
          <w:bCs/>
          <w:sz w:val="26"/>
          <w:szCs w:val="26"/>
        </w:rPr>
        <w:t>년간 압박(壓迫)을 받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행히 휴정(休靜)이 있어 부지(扶持)해 왔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중화(中華)의 불교는 극히 쇠퇴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임제(臨濟)와 조동(曹洞)의 아손이 있는지 우려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삼무(三武)의 사태(沙汰) 후에도 소생했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이 광활하고 사람이 많아 재기하리라 믿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본의 석교(釋敎)가 현금(現今)에 가장 왕성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전(佛典)이 대개 그 나라 속에서 나오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선등(禪燈)을 서로서로 전하는지는 알지 못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국(擧國)이 봉불(奉佛)하니 부럽고도 또한 기이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장(西藏)의 불법을 서구(西歐)가 좋아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계에 파급됨은 온통 이에 힘입었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나머지 여러 나라는 소승교(小乘敎)이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원시(原始)의 부처님 행적(行迹)을 그대로 시행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여러 나라의 불교를 평송(評頌)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단(端)은 실마리 단. 3행은 조선조(朝鮮朝)의 억불숭유정책(抑佛崇儒政策)을 가리킴. 박(迫)은 핍박할 박. 청허당휴정(淸虛堂休靜)은 임제하이십오세(臨濟下二十五世), 양기하십팔세(楊岐下十八世)임. 피(被)는 받을(受) 피. 뢰(賴)는 힘입을 뢰. 다행할 뢰. 부(扶)는 붙들 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임제종과 조동종이 법맥을 이어 가고 있는지 우려된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삼무(三武)란 중국 불교사에 법난(法難)이 </w:t>
      </w:r>
      <w:r w:rsidR="00782A87">
        <w:rPr>
          <w:rFonts w:hint="eastAsia"/>
          <w:b/>
          <w:bCs/>
          <w:sz w:val="24"/>
          <w:szCs w:val="24"/>
        </w:rPr>
        <w:t>네 번</w:t>
      </w:r>
      <w:r w:rsidRPr="00563712">
        <w:rPr>
          <w:rFonts w:hint="eastAsia"/>
          <w:b/>
          <w:bCs/>
          <w:sz w:val="24"/>
          <w:szCs w:val="24"/>
        </w:rPr>
        <w:t xml:space="preserve"> 있었는데 북위(北 魏)의 무제(武帝), 북주(北周)의 무제(武帝), 당(唐)의 무종(武宗), 후주(後周)의 세종(世宗)임. 이를 일러 삼무일종(三武一宗)이라 함.  사태(沙汰)는 사금(沙金)을 도태(陶汰. 陶는 除의 뜻. 淘汰와 同)하여 모래를 버리고 금을 취하는 일인데 삼무일종(三武一宗)이 도태를 핑게로 불교를 탄압하면서 절을 부수고 승려를 환속(還俗)시켰으나 그때마다 그 뒤를 이은 왕이 바로 중흥(中興)시켰음.  태(汰)는 씻길 태. 쫓아낼 태. </w:t>
      </w:r>
    </w:p>
    <w:p w:rsidR="007B5048"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9~12행 석교(釋敎)는 불교와 같은 말. 개(蓋)는 대개 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서장(西藏)은 티베트. 구(歐)는 신자(新字)로서 유럽(Europe) 구. 서구(西歐)는 구주(歐洲)와 미주(美洲)의 총칭. 또는 서구라파(西歐羅巴)의 준말. 파급(波及)은 어떤 일의 여파나 영향이 차차 전하여 멀리 미침. 뢰(賴)는 힘입을 뢰. 이에 힘입었더라는 말은 티베트 불법의 영향(影響)이라는 뜻.  15행은 동남아제국(東南亞諸國) 불교국가를 말함. 적(迹)은 적(跡)과 같음. 잉(仍)은 그대로 잉. 인할 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비천(飛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북풍취설격창지(北風驟雪擊窓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방지엄한삼동시(方知嚴寒三冬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유군화추유풍(春有群花秋有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급설화만지지(不及雪花滿枝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소두우단인장(春宵杜宇斷人腸)</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일엽락사인비(秋日葉落使人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설무성사무심(寒雪無聲似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천풍류본여시(飛天風流本如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풍이 눈을 몰아 창호지(窓戶紙)를 두드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야흐로 엄한(嚴寒)의 삼동(三冬)이 시작되었음을 알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에는 뭇 꽃이 있고 가을엔 단풍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꽃이 가지마다 가득함에 미치지 못한다 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날 밤엔 두우(杜宇)가 사람의 애간장을 끊어놓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을날엔 잎 떨어져 사람으로 하여금 슬프게 하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설(寒雪)은 소리가 없고 무심한 것 같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천(飛天)의 풍류가 본래 이와 같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비천(飛天)은 하늘을 날아다니는 선녀(仙女). 눈이 날리는 모습을</w:t>
      </w:r>
      <w:r w:rsidR="007B5048" w:rsidRPr="00563712">
        <w:rPr>
          <w:rFonts w:hint="eastAsia"/>
          <w:b/>
          <w:bCs/>
          <w:sz w:val="24"/>
          <w:szCs w:val="24"/>
        </w:rPr>
        <w:t xml:space="preserve"> </w:t>
      </w:r>
      <w:r w:rsidRPr="00563712">
        <w:rPr>
          <w:rFonts w:hint="eastAsia"/>
          <w:b/>
          <w:bCs/>
          <w:sz w:val="24"/>
          <w:szCs w:val="24"/>
        </w:rPr>
        <w:t xml:space="preserve">비천으로 비유해서 읊은 시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5행 취(驟)는 말 몰 취. 격(擊)은 칠 격. 두드릴 격. 엄(嚴)은 엄할 엄. 삼동(三冬)은 석 달 겨울. 군(群)은 무리 군. 두우(杜宇)는 소쩍새. 장(腸)은 창자 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입동(立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퇴색건엽번풍락(退色乾葉飜風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문기성우소삭(夜聞其聲尤蕭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가낙진무유여(乍可落盡無遺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독와자긍동야적(獨臥自肯冬夜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색 바랜 마른 잎이 바람에 흩날려 떨어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밤에 들으면 그 소리가 더욱 소삭(蕭索)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차라리 가히 떨어져 다해 남음이 없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홀로 누워 겨울밤의 고요함을 스스로 즐기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퇴색(退色)은 빛이나 색이 바램. 건(乾)은 하늘 건. 마를 간. 요 새는 대체로 건으로 발음함. 번(飜)은 날 번. 번득일 번. 번(翻)과 같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우(尤)는 더욱 우. 소(蕭)는 쓸쓸할 소. 삭(索)은 쓸쓸할 삭. 사(乍)는 차라리 사. 유(遺)는 남길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긍(肯)은 즐길 긍. 낙엽이 다 져서 소리가 없어야 겨울밤의 고요함 을 맛볼 수 있다는 말.  피부</w:t>
      </w:r>
      <w:r w:rsidR="002C2FF0">
        <w:rPr>
          <w:rFonts w:hint="eastAsia"/>
          <w:b/>
          <w:bCs/>
          <w:sz w:val="24"/>
          <w:szCs w:val="24"/>
        </w:rPr>
        <w:t>(</w:t>
      </w:r>
      <w:r w:rsidR="002C2FF0" w:rsidRPr="00563712">
        <w:rPr>
          <w:rFonts w:hint="eastAsia"/>
          <w:b/>
          <w:bCs/>
          <w:sz w:val="24"/>
          <w:szCs w:val="24"/>
        </w:rPr>
        <w:t>皮膚</w:t>
      </w:r>
      <w:r w:rsidR="002C2FF0">
        <w:rPr>
          <w:rFonts w:hint="eastAsia"/>
          <w:b/>
          <w:bCs/>
          <w:sz w:val="24"/>
          <w:szCs w:val="24"/>
        </w:rPr>
        <w:t>)</w:t>
      </w:r>
      <w:r w:rsidRPr="00563712">
        <w:rPr>
          <w:rFonts w:hint="eastAsia"/>
          <w:b/>
          <w:bCs/>
          <w:sz w:val="24"/>
          <w:szCs w:val="24"/>
        </w:rPr>
        <w:t>가 탈락해 없어지고</w:t>
      </w:r>
      <w:r w:rsidR="002C2FF0">
        <w:rPr>
          <w:rFonts w:hint="eastAsia"/>
          <w:b/>
          <w:bCs/>
          <w:sz w:val="24"/>
          <w:szCs w:val="24"/>
        </w:rPr>
        <w:t xml:space="preserve"> </w:t>
      </w:r>
      <w:r w:rsidRPr="00563712">
        <w:rPr>
          <w:rFonts w:hint="eastAsia"/>
          <w:b/>
          <w:bCs/>
          <w:sz w:val="24"/>
          <w:szCs w:val="24"/>
        </w:rPr>
        <w:t>오직 한 진실만이</w:t>
      </w:r>
      <w:r w:rsidR="002C2FF0">
        <w:rPr>
          <w:rFonts w:hint="eastAsia"/>
          <w:b/>
          <w:bCs/>
          <w:sz w:val="24"/>
          <w:szCs w:val="24"/>
        </w:rPr>
        <w:t xml:space="preserve"> </w:t>
      </w:r>
      <w:r w:rsidRPr="00563712">
        <w:rPr>
          <w:rFonts w:hint="eastAsia"/>
          <w:b/>
          <w:bCs/>
          <w:sz w:val="24"/>
          <w:szCs w:val="24"/>
        </w:rPr>
        <w:t>있다 (皮膚脫落盡 唯有一眞實) [五燈全書卷九 藥山惟儼語] 라는 말이 있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생무사(餘生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중이식야삼배(日中二食夜三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객기동래수제시(客氣動來隨題詩)</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파파계계과잔춘(跛跛</w:t>
      </w:r>
      <w:r w:rsidR="007B5048" w:rsidRPr="00563712">
        <w:rPr>
          <w:rFonts w:ascii="새굴림" w:eastAsia="새굴림" w:hAnsi="새굴림" w:cs="새굴림" w:hint="eastAsia"/>
          <w:b/>
          <w:bCs/>
          <w:sz w:val="34"/>
          <w:szCs w:val="34"/>
        </w:rPr>
        <w:t>挈挈</w:t>
      </w:r>
      <w:r w:rsidRPr="00563712">
        <w:rPr>
          <w:rFonts w:hint="eastAsia"/>
          <w:b/>
          <w:bCs/>
          <w:sz w:val="34"/>
          <w:szCs w:val="34"/>
        </w:rPr>
        <w:t>過殘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척당분명총부지(倜儻分明總不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낮 중에 </w:t>
      </w:r>
      <w:r w:rsidR="00782A87">
        <w:rPr>
          <w:rFonts w:hint="eastAsia"/>
          <w:b/>
          <w:bCs/>
          <w:sz w:val="26"/>
          <w:szCs w:val="26"/>
        </w:rPr>
        <w:t>두 번</w:t>
      </w:r>
      <w:r w:rsidRPr="00563712">
        <w:rPr>
          <w:rFonts w:hint="eastAsia"/>
          <w:b/>
          <w:bCs/>
          <w:sz w:val="26"/>
          <w:szCs w:val="26"/>
        </w:rPr>
        <w:t xml:space="preserve"> 밥 먹고 밤에 석 잔 마시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객기(客氣)가 동하면 그대로 시를 짓고</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파파계계(跛跛)하며 남은 봄을 지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척당(倜儻)과 분명(分明)을 다 알지 못하노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해석 여생이 무사(無事)하리라. 무사는 일이 없음. 아무 탈이 없음.</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2~4행 객기(客氣)는 쓸데없이 부리는 혈기. 래(來)는 조사(助詞). 수(隨)는 따를 수. 파(跛)는 절름발이 파. 계(</w:t>
      </w:r>
      <w:r w:rsidR="007B5048" w:rsidRPr="00563712">
        <w:rPr>
          <w:rFonts w:ascii="새굴림" w:eastAsia="새굴림" w:hAnsi="새굴림" w:cs="새굴림" w:hint="eastAsia"/>
          <w:b/>
          <w:bCs/>
          <w:sz w:val="24"/>
          <w:szCs w:val="24"/>
        </w:rPr>
        <w:t>挈</w:t>
      </w:r>
      <w:r w:rsidRPr="00563712">
        <w:rPr>
          <w:rFonts w:hint="eastAsia"/>
          <w:b/>
          <w:bCs/>
          <w:sz w:val="24"/>
          <w:szCs w:val="24"/>
        </w:rPr>
        <w:t>)는 이지러질 계. 불교사전엔 발이 불구(不具)를 파(跛), 손이 불구를 계(</w:t>
      </w:r>
      <w:r w:rsidR="007B5048" w:rsidRPr="00563712">
        <w:rPr>
          <w:rFonts w:ascii="새굴림" w:eastAsia="새굴림" w:hAnsi="새굴림" w:cs="새굴림" w:hint="eastAsia"/>
          <w:b/>
          <w:bCs/>
          <w:sz w:val="24"/>
          <w:szCs w:val="24"/>
        </w:rPr>
        <w:t>挈</w:t>
      </w:r>
      <w:r w:rsidRPr="00563712">
        <w:rPr>
          <w:rFonts w:hint="eastAsia"/>
          <w:b/>
          <w:bCs/>
          <w:sz w:val="24"/>
          <w:szCs w:val="24"/>
        </w:rPr>
        <w:t>)라고 한다 했음. 파파계계는 절뚝거리고 못난 모양을 형용한 말. 남은 봄이란 여생(餘生)과 같은 뜻. 척(倜)은 고상할 척. 당(儻)은 고상할 당. 척당(倜儻)은 뜻이 크고 기개가 있음. 아주 뛰어남. 선문(禪門)에선 분명한 어구(語句)를 쓰지 않는 것이 고래(古來)의 상례(常例)임. ~다</w:t>
      </w:r>
      <w:r w:rsidR="007B5048" w:rsidRPr="00563712">
        <w:rPr>
          <w:rFonts w:hint="eastAsia"/>
          <w:b/>
          <w:bCs/>
          <w:sz w:val="24"/>
          <w:szCs w:val="24"/>
        </w:rPr>
        <w:t xml:space="preserve"> </w:t>
      </w:r>
      <w:r w:rsidRPr="00563712">
        <w:rPr>
          <w:rFonts w:hint="eastAsia"/>
          <w:b/>
          <w:bCs/>
          <w:sz w:val="24"/>
          <w:szCs w:val="24"/>
        </w:rPr>
        <w:t xml:space="preserve">보다는 ~인가 라는 의문사(疑問詞)를 씀.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색(美色)</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달기서시양귀비(妲己西施楊貴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경국지색비일이(傾國之色非一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견입수조산비(魚見入水鳥散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사소화양류지(何似笑花揚柳枝)</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기(妲己) 서시(西施)와 양귀비(楊貴妃)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국지색(傾國之色)이 한 둘이 아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가 보면 물에 들어가고 새는 흩어져 날으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웃는 꽃과 한들거리는 버들가지만 같으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1아름다운 빛깔. 2여자의 아리따운 용모. 3아름다운 여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달기(妲己)는 은(殷)나라 주왕(紂王)의 비(妃). 달(妲)은 자(字), 기(己)는 성(姓). 주왕(紂王)의 포학(暴虐)과 음락(淫樂)을 도왔음. 주(周)의 무왕(武王)이 주(紂)를 정벌하고 달기의 머리를 베어 작은 깃대에 매달았다 함.  서시(西施)는 춘추시대(春秋時代) 월(越)의 미인. 오왕(吳王) 부차(夫差)의 애비(愛妃)가 됨. 서자(西子).  양귀비(楊貴妃)의 이름은 옥환(玉環) 또는 태진(太眞). 당(唐) 현종(玄宗)의 애비(愛妃). 천보사년(天寶四年. 745) 황후(皇后)를 돕는 정일품(正一品)의 여관(女官)인 귀비(貴妃)가 되었으나 안</w:t>
      </w:r>
      <w:r w:rsidR="00DD2F83">
        <w:rPr>
          <w:rFonts w:hint="eastAsia"/>
          <w:b/>
          <w:bCs/>
          <w:sz w:val="24"/>
          <w:szCs w:val="24"/>
        </w:rPr>
        <w:t>녹</w:t>
      </w:r>
      <w:r w:rsidRPr="00563712">
        <w:rPr>
          <w:rFonts w:hint="eastAsia"/>
          <w:b/>
          <w:bCs/>
          <w:sz w:val="24"/>
          <w:szCs w:val="24"/>
        </w:rPr>
        <w:t>산(安祿山)의 난 때 마외(馬嵬)에서 피살됨. 향년(享年) 38.</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경국지색(傾國之色)은 임금이 혹하여 나라가 기울어져도 모를 정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의 미인이라는 뜻으로, 뛰어나게 아름다운 미인을 이르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미색(美色)을 보고 느끼는 감정이 중생마다 다름을 형용한 구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조제강(列祖提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춘풍취양류(如彼春風吹楊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벽력만허공(如彼霹靂滿虛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념유시송(有時拈有時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w:t>
      </w:r>
      <w:r w:rsidR="008128FD">
        <w:rPr>
          <w:rFonts w:hint="eastAsia"/>
          <w:b/>
          <w:bCs/>
          <w:sz w:val="34"/>
          <w:szCs w:val="34"/>
        </w:rPr>
        <w:t>공</w:t>
      </w:r>
      <w:r w:rsidRPr="00563712">
        <w:rPr>
          <w:rFonts w:hint="eastAsia"/>
          <w:b/>
          <w:bCs/>
          <w:sz w:val="34"/>
          <w:szCs w:val="34"/>
        </w:rPr>
        <w:t>위유유위</w:t>
      </w:r>
      <w:r w:rsidR="008128FD">
        <w:rPr>
          <w:rFonts w:hint="eastAsia"/>
          <w:b/>
          <w:bCs/>
          <w:sz w:val="34"/>
          <w:szCs w:val="34"/>
        </w:rPr>
        <w:t>공</w:t>
      </w:r>
      <w:r w:rsidRPr="00563712">
        <w:rPr>
          <w:rFonts w:hint="eastAsia"/>
          <w:b/>
          <w:bCs/>
          <w:sz w:val="34"/>
          <w:szCs w:val="34"/>
        </w:rPr>
        <w:t>(使</w:t>
      </w:r>
      <w:r w:rsidR="008128FD">
        <w:rPr>
          <w:rFonts w:hint="eastAsia"/>
          <w:b/>
          <w:bCs/>
          <w:sz w:val="34"/>
          <w:szCs w:val="34"/>
        </w:rPr>
        <w:t>鞏</w:t>
      </w:r>
      <w:r w:rsidRPr="00563712">
        <w:rPr>
          <w:rFonts w:hint="eastAsia"/>
          <w:b/>
          <w:bCs/>
          <w:sz w:val="34"/>
          <w:szCs w:val="34"/>
        </w:rPr>
        <w:t>爲柔柔爲</w:t>
      </w:r>
      <w:r w:rsidR="008128FD">
        <w:rPr>
          <w:rFonts w:hint="eastAsia"/>
          <w:b/>
          <w:bCs/>
          <w:sz w:val="34"/>
          <w:szCs w:val="34"/>
        </w:rPr>
        <w:t>鞏</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취적어소상(如彼吹笛於瀟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취주어동정(如彼醉酒於洞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종유시횡(有時縱有時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처현신수무</w:t>
      </w:r>
      <w:r w:rsidR="0088566D">
        <w:rPr>
          <w:rFonts w:hint="eastAsia"/>
          <w:b/>
          <w:bCs/>
          <w:sz w:val="34"/>
          <w:szCs w:val="34"/>
        </w:rPr>
        <w:t>상</w:t>
      </w:r>
      <w:r w:rsidRPr="00563712">
        <w:rPr>
          <w:rFonts w:hint="eastAsia"/>
          <w:b/>
          <w:bCs/>
          <w:sz w:val="34"/>
          <w:szCs w:val="34"/>
        </w:rPr>
        <w:t>(隨處現身隨無</w:t>
      </w:r>
      <w:r w:rsidR="0088566D">
        <w:rPr>
          <w:rFonts w:hint="eastAsia"/>
          <w:b/>
          <w:bCs/>
          <w:sz w:val="34"/>
          <w:szCs w:val="34"/>
        </w:rPr>
        <w:t>狀</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피막야전정령(如彼鏌</w:t>
      </w:r>
      <w:r w:rsidRPr="00563712">
        <w:rPr>
          <w:rFonts w:ascii="새굴림" w:eastAsia="새굴림" w:hAnsi="새굴림" w:cs="새굴림" w:hint="eastAsia"/>
          <w:b/>
          <w:bCs/>
          <w:sz w:val="34"/>
          <w:szCs w:val="34"/>
        </w:rPr>
        <w:t>鎁</w:t>
      </w:r>
      <w:r w:rsidRPr="00563712">
        <w:rPr>
          <w:rFonts w:cs="바탕" w:hint="eastAsia"/>
          <w:b/>
          <w:bCs/>
          <w:sz w:val="34"/>
          <w:szCs w:val="34"/>
        </w:rPr>
        <w:t>傳正令</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여피편주사거랑(如彼片舟使巨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파유시방(有時把有時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기수자무편</w:t>
      </w:r>
      <w:r w:rsidR="00A44CD3">
        <w:rPr>
          <w:rFonts w:hint="eastAsia"/>
          <w:b/>
          <w:bCs/>
          <w:sz w:val="34"/>
          <w:szCs w:val="34"/>
        </w:rPr>
        <w:t>망</w:t>
      </w:r>
      <w:r w:rsidRPr="00563712">
        <w:rPr>
          <w:rFonts w:hint="eastAsia"/>
          <w:b/>
          <w:bCs/>
          <w:sz w:val="34"/>
          <w:szCs w:val="34"/>
        </w:rPr>
        <w:t>(臨機垂慈無偏</w:t>
      </w:r>
      <w:r w:rsidR="00A44CD3">
        <w:rPr>
          <w:rFonts w:hint="eastAsia"/>
          <w:b/>
          <w:bCs/>
          <w:sz w:val="34"/>
          <w:szCs w:val="34"/>
        </w:rPr>
        <w:t>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위불평검리갑(如爲不平劒離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인구병약출병(如因救病藥出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살유시생(有時殺有時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외낙담선신청(魔外落膽善神聽)</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춘풍이 수양버들에 붊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벽력이 허공에 가득함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염(拈)하고 어떤 때엔 송(頌)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강한 것으로 하여금 부드럽게 하고 부드러운 것을 강하게 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저 소상강(瀟湘江)에서 피리를 붊과 같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동정호(洞庭湖)에서 술에 취함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가로요 어떤 때엔 세로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곳을 따라 현신(現身)하되 그대로 </w:t>
      </w:r>
      <w:r w:rsidR="0088566D">
        <w:rPr>
          <w:rFonts w:hint="eastAsia"/>
          <w:b/>
          <w:bCs/>
          <w:sz w:val="26"/>
          <w:szCs w:val="26"/>
        </w:rPr>
        <w:t>형상</w:t>
      </w:r>
      <w:r w:rsidRPr="00563712">
        <w:rPr>
          <w:rFonts w:hint="eastAsia"/>
          <w:b/>
          <w:bCs/>
          <w:sz w:val="26"/>
          <w:szCs w:val="26"/>
        </w:rPr>
        <w:t>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막야검(鏌</w:t>
      </w:r>
      <w:r w:rsidRPr="00563712">
        <w:rPr>
          <w:rFonts w:ascii="새굴림" w:eastAsia="새굴림" w:hAnsi="새굴림" w:cs="새굴림" w:hint="eastAsia"/>
          <w:b/>
          <w:bCs/>
          <w:sz w:val="26"/>
          <w:szCs w:val="26"/>
        </w:rPr>
        <w:t>鎁</w:t>
      </w:r>
      <w:r w:rsidRPr="00563712">
        <w:rPr>
          <w:rFonts w:cs="바탕" w:hint="eastAsia"/>
          <w:b/>
          <w:bCs/>
          <w:sz w:val="26"/>
          <w:szCs w:val="26"/>
        </w:rPr>
        <w:t>劒</w:t>
      </w:r>
      <w:r w:rsidRPr="00563712">
        <w:rPr>
          <w:rFonts w:hint="eastAsia"/>
          <w:b/>
          <w:bCs/>
          <w:sz w:val="26"/>
          <w:szCs w:val="26"/>
        </w:rPr>
        <w:t>)으로 정령(正令)을 전함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조각배를 큰 물결에 부림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파정(把定)하고 어떤 때엔 방행(放行)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임기(臨機)하여 자비를 드리우되 편</w:t>
      </w:r>
      <w:r w:rsidR="00A44CD3">
        <w:rPr>
          <w:rFonts w:hint="eastAsia"/>
          <w:b/>
          <w:bCs/>
          <w:sz w:val="26"/>
          <w:szCs w:val="26"/>
        </w:rPr>
        <w:t>망</w:t>
      </w:r>
      <w:r w:rsidRPr="00563712">
        <w:rPr>
          <w:rFonts w:hint="eastAsia"/>
          <w:b/>
          <w:bCs/>
          <w:sz w:val="26"/>
          <w:szCs w:val="26"/>
        </w:rPr>
        <w:t>(偏</w:t>
      </w:r>
      <w:r w:rsidR="00A44CD3">
        <w:rPr>
          <w:rFonts w:hint="eastAsia"/>
          <w:b/>
          <w:bCs/>
          <w:sz w:val="26"/>
          <w:szCs w:val="26"/>
        </w:rPr>
        <w:t>望</w:t>
      </w:r>
      <w:r w:rsidRPr="00563712">
        <w:rPr>
          <w:rFonts w:hint="eastAsia"/>
          <w:b/>
          <w:bCs/>
          <w:sz w:val="26"/>
          <w:szCs w:val="26"/>
        </w:rPr>
        <w:t>)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평(不平) 때문에 검이 갑(匣)을 여읨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병(救病)으로 인해 약이 병에서 나옴과 같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죽이고 어떤 때엔 살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외(魔外)가 낙담(落膽)하고 선신(善神)이 경청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열조(列祖)는 역대조사(歷代祖師). 제(提)는 들 제. 강(綱)은 벼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강. 제강(提綱)은 강종(綱宗)을 제창(提唱)함. 열조(列祖)의 강종(綱宗)을 제창(提唱)하는 글을 읽으며 감격해서 읊은 게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념(拈)은 집을 념. 여기에선 평론(評論)의 뜻. 송(頌)은 인도말로는 가타(伽陀)니 시형식을 빌려 어떤 일을 노래하거나 읊는 것. 게송(偈頌). </w:t>
      </w:r>
      <w:r w:rsidR="008128FD">
        <w:rPr>
          <w:rFonts w:hint="eastAsia"/>
          <w:b/>
          <w:bCs/>
          <w:sz w:val="24"/>
          <w:szCs w:val="24"/>
        </w:rPr>
        <w:t xml:space="preserve">공(鞏)은 굳을 공. </w:t>
      </w:r>
      <w:r w:rsidRPr="00563712">
        <w:rPr>
          <w:rFonts w:hint="eastAsia"/>
          <w:b/>
          <w:bCs/>
          <w:sz w:val="24"/>
          <w:szCs w:val="24"/>
        </w:rPr>
        <w:t xml:space="preserve">유(柔)는 부드러울 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5~8행 소상강(瀟湘江)은 소수(瀟水)와 상수(湘水)니 상수는 호남성(湖南省)의 동정호(洞庭湖)로 흘러들어가고 소수는 그 지류(支流)임. 이 부근은 경치가 매우 좋아 소상팔경(瀟湘八景)이란 말이 있음.  동정호(洞庭湖)는 호남성 북부에 있는 중국 제일의 큰 호수 이름. 적(笛)은 피리 적. 종(縱)은 세로 종. 횡(橫)은 가로 횡.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막야(鏌</w:t>
      </w:r>
      <w:r w:rsidRPr="00563712">
        <w:rPr>
          <w:rFonts w:ascii="새굴림" w:eastAsia="새굴림" w:hAnsi="새굴림" w:cs="새굴림" w:hint="eastAsia"/>
          <w:b/>
          <w:bCs/>
          <w:sz w:val="24"/>
          <w:szCs w:val="24"/>
        </w:rPr>
        <w:t>鎁</w:t>
      </w:r>
      <w:r w:rsidRPr="00563712">
        <w:rPr>
          <w:rFonts w:hint="eastAsia"/>
          <w:b/>
          <w:bCs/>
          <w:sz w:val="24"/>
          <w:szCs w:val="24"/>
        </w:rPr>
        <w:t>)는 고대 오국(吳國)의 막야가 만든 명검의 이름. 막 야(鏌耶)라고도 함. 사(使)는 부릴 사. 파(把)는 잡을 파. 수(垂)는 드리울 수. 편</w:t>
      </w:r>
      <w:r w:rsidR="002568EC">
        <w:rPr>
          <w:rFonts w:hint="eastAsia"/>
          <w:b/>
          <w:bCs/>
          <w:sz w:val="24"/>
          <w:szCs w:val="24"/>
        </w:rPr>
        <w:t>망</w:t>
      </w:r>
      <w:r w:rsidRPr="00563712">
        <w:rPr>
          <w:rFonts w:hint="eastAsia"/>
          <w:b/>
          <w:bCs/>
          <w:sz w:val="24"/>
          <w:szCs w:val="24"/>
        </w:rPr>
        <w:t>(偏</w:t>
      </w:r>
      <w:r w:rsidR="002568EC">
        <w:rPr>
          <w:rFonts w:hint="eastAsia"/>
          <w:b/>
          <w:bCs/>
          <w:sz w:val="24"/>
          <w:szCs w:val="24"/>
        </w:rPr>
        <w:t>望</w:t>
      </w:r>
      <w:r w:rsidRPr="00563712">
        <w:rPr>
          <w:rFonts w:hint="eastAsia"/>
          <w:b/>
          <w:bCs/>
          <w:sz w:val="24"/>
          <w:szCs w:val="24"/>
        </w:rPr>
        <w:t>)은 한쪽으로 치우</w:t>
      </w:r>
      <w:r w:rsidR="002F1C2A">
        <w:rPr>
          <w:rFonts w:hint="eastAsia"/>
          <w:b/>
          <w:bCs/>
          <w:sz w:val="24"/>
          <w:szCs w:val="24"/>
        </w:rPr>
        <w:t xml:space="preserve">친 </w:t>
      </w:r>
      <w:r w:rsidR="002568EC">
        <w:rPr>
          <w:rFonts w:hint="eastAsia"/>
          <w:b/>
          <w:bCs/>
          <w:sz w:val="24"/>
          <w:szCs w:val="24"/>
        </w:rPr>
        <w:t>소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불평(不平)은 불공평. 불평등. 위(爲)는 때문 위. 리(離)는 떠날 리. 여기에선 칼이 칼집에서 나옴을 말함.  검이 불평 때문에 보갑(寶匣)을 여의고</w:t>
      </w:r>
      <w:r w:rsidR="002C2FF0">
        <w:rPr>
          <w:rFonts w:hint="eastAsia"/>
          <w:b/>
          <w:bCs/>
          <w:sz w:val="24"/>
          <w:szCs w:val="24"/>
        </w:rPr>
        <w:t xml:space="preserve"> </w:t>
      </w:r>
      <w:r w:rsidRPr="00563712">
        <w:rPr>
          <w:rFonts w:hint="eastAsia"/>
          <w:b/>
          <w:bCs/>
          <w:sz w:val="24"/>
          <w:szCs w:val="24"/>
        </w:rPr>
        <w:t>약이 구병을 인(因)해 금병(金甁)에서 나온다 (劒爲不平離寶匣 藥因救病出金甁) [楊岐錄].  갑(匣)은 궤 갑. 상자 갑. 여기에선 칼집을 말함. 마외(魔外)는 마군(魔軍)과 외도(外道). 담(膽)은 쓸개 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발상친(白髮相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로반백무소위(目老斑白無所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전선록불승이(再展禪錄不勝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홍안별후백발친(紅顔別後白髮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혈기시첨의기(無血氣時添意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송영사무추색(老松寧死無秋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란기미노득지(芝蘭氣味老得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성선화무별사(老成禪和無別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전일사무단시(面前一絲無斷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노쇠한 반백(斑白)에 할 바가 없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선어록(禪語錄)을 펼치매 기쁨을 이기지 못하겠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홍안(紅顔)에 헤어진 후 백발에야 친하다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혈기가 없는 때에 의기를 더함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노송(老松)은 차라리 죽을지언정 추색(秋色)이 없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란(芝蘭)의 기미(氣味)는 늙어서도 유지함을 얻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노성(老成)의 선화(禪和)가 다른 일이 없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전의 일사(一絲)가 끊기는 때가 없도다.</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백발에야 서로 친함.  홍안(紅顔)에 슬프게 헤어진 후 백발에야 비로소 서로 친하게 되었다 (紅顔慘別後 白髮始相親) [太古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반(斑)은 아롱질 반. 반백(斑白)은 머리가 희끗희끗한 모습. 이(怡)는 기쁠 이. 즐거울 이. 4행은 반백의 나이에 혈기가 없어지매 비로소 이 일에 뜻을 두게 되었음인가의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노송</w:t>
      </w:r>
      <w:r w:rsidR="002C2FF0">
        <w:rPr>
          <w:rFonts w:hint="eastAsia"/>
          <w:b/>
          <w:bCs/>
          <w:sz w:val="24"/>
          <w:szCs w:val="24"/>
        </w:rPr>
        <w:t>(</w:t>
      </w:r>
      <w:r w:rsidR="002C2FF0" w:rsidRPr="00563712">
        <w:rPr>
          <w:rFonts w:hint="eastAsia"/>
          <w:b/>
          <w:bCs/>
          <w:sz w:val="24"/>
          <w:szCs w:val="24"/>
        </w:rPr>
        <w:t>老松</w:t>
      </w:r>
      <w:r w:rsidR="002C2FF0">
        <w:rPr>
          <w:rFonts w:hint="eastAsia"/>
          <w:b/>
          <w:bCs/>
          <w:sz w:val="24"/>
          <w:szCs w:val="24"/>
        </w:rPr>
        <w:t>)</w:t>
      </w:r>
      <w:r w:rsidRPr="00563712">
        <w:rPr>
          <w:rFonts w:hint="eastAsia"/>
          <w:b/>
          <w:bCs/>
          <w:sz w:val="24"/>
          <w:szCs w:val="24"/>
        </w:rPr>
        <w:t>은 차라리 죽을지언정 추색</w:t>
      </w:r>
      <w:r w:rsidR="002C2FF0">
        <w:rPr>
          <w:rFonts w:hint="eastAsia"/>
          <w:b/>
          <w:bCs/>
          <w:sz w:val="24"/>
          <w:szCs w:val="24"/>
        </w:rPr>
        <w:t>(</w:t>
      </w:r>
      <w:r w:rsidR="002C2FF0" w:rsidRPr="00563712">
        <w:rPr>
          <w:rFonts w:hint="eastAsia"/>
          <w:b/>
          <w:bCs/>
          <w:sz w:val="24"/>
          <w:szCs w:val="24"/>
        </w:rPr>
        <w:t>秋色</w:t>
      </w:r>
      <w:r w:rsidR="002C2FF0">
        <w:rPr>
          <w:rFonts w:hint="eastAsia"/>
          <w:b/>
          <w:bCs/>
          <w:sz w:val="24"/>
          <w:szCs w:val="24"/>
        </w:rPr>
        <w:t>)</w:t>
      </w:r>
      <w:r w:rsidRPr="00563712">
        <w:rPr>
          <w:rFonts w:hint="eastAsia"/>
          <w:b/>
          <w:bCs/>
          <w:sz w:val="24"/>
          <w:szCs w:val="24"/>
        </w:rPr>
        <w:t>이 없고</w:t>
      </w:r>
      <w:r w:rsidR="002C2FF0">
        <w:rPr>
          <w:rFonts w:hint="eastAsia"/>
          <w:b/>
          <w:bCs/>
          <w:sz w:val="24"/>
          <w:szCs w:val="24"/>
        </w:rPr>
        <w:t xml:space="preserve"> </w:t>
      </w:r>
      <w:r w:rsidRPr="00563712">
        <w:rPr>
          <w:rFonts w:hint="eastAsia"/>
          <w:b/>
          <w:bCs/>
          <w:sz w:val="24"/>
          <w:szCs w:val="24"/>
        </w:rPr>
        <w:t>낙조(落照)가 비록 쇠잔하지만 월광(月光)보다 낫다 (老松寧死無</w:t>
      </w:r>
      <w:r w:rsidR="002C2FF0" w:rsidRPr="00563712">
        <w:rPr>
          <w:rFonts w:hint="eastAsia"/>
          <w:b/>
          <w:bCs/>
          <w:sz w:val="24"/>
          <w:szCs w:val="24"/>
        </w:rPr>
        <w:t>秋色</w:t>
      </w:r>
      <w:r w:rsidRPr="00563712">
        <w:rPr>
          <w:rFonts w:hint="eastAsia"/>
          <w:b/>
          <w:bCs/>
          <w:sz w:val="24"/>
          <w:szCs w:val="24"/>
        </w:rPr>
        <w:t xml:space="preserve"> 落照雖殘勝月光) [檀奇古史 奇子章].  지(芝)는 지초(芝草) 지. 노성(老成)은 노련(老鍊), 노숙(老熟)의 뜻. 선화(禪和)는 선사(禪師)와 같은 말.  소리 앞의 일구(一句)는</w:t>
      </w:r>
      <w:r w:rsidR="002C2FF0">
        <w:rPr>
          <w:rFonts w:hint="eastAsia"/>
          <w:b/>
          <w:bCs/>
          <w:sz w:val="24"/>
          <w:szCs w:val="24"/>
        </w:rPr>
        <w:t xml:space="preserve"> </w:t>
      </w:r>
      <w:r w:rsidRPr="00563712">
        <w:rPr>
          <w:rFonts w:hint="eastAsia"/>
          <w:b/>
          <w:bCs/>
          <w:sz w:val="24"/>
          <w:szCs w:val="24"/>
        </w:rPr>
        <w:t>천성(千聖)도 전하지 못하고</w:t>
      </w:r>
      <w:r w:rsidR="002C2FF0">
        <w:rPr>
          <w:rFonts w:hint="eastAsia"/>
          <w:b/>
          <w:bCs/>
          <w:sz w:val="24"/>
          <w:szCs w:val="24"/>
        </w:rPr>
        <w:t xml:space="preserve"> </w:t>
      </w:r>
      <w:r w:rsidRPr="00563712">
        <w:rPr>
          <w:rFonts w:hint="eastAsia"/>
          <w:b/>
          <w:bCs/>
          <w:sz w:val="24"/>
          <w:szCs w:val="24"/>
        </w:rPr>
        <w:t>얼굴 앞의 일사(一絲)는</w:t>
      </w:r>
      <w:r w:rsidR="002C2FF0">
        <w:rPr>
          <w:rFonts w:hint="eastAsia"/>
          <w:b/>
          <w:bCs/>
          <w:sz w:val="24"/>
          <w:szCs w:val="24"/>
        </w:rPr>
        <w:t xml:space="preserve"> </w:t>
      </w:r>
      <w:r w:rsidRPr="00563712">
        <w:rPr>
          <w:rFonts w:hint="eastAsia"/>
          <w:b/>
          <w:bCs/>
          <w:sz w:val="24"/>
          <w:szCs w:val="24"/>
        </w:rPr>
        <w:t xml:space="preserve">장시(長時)에 끊어짐이 없다 (聲前一句 千聖不傳 面前一絲 長時無間) [碧巖錄卷十 九十四則].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근득지(歸根得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견무견호안정(見見無見護眼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문무문시호성(聞聞無聞是好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정종래부돌출(眼睛從來不突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갈유이락성진</w:t>
      </w:r>
      <w:r w:rsidR="0088566D">
        <w:rPr>
          <w:rFonts w:hint="eastAsia"/>
          <w:b/>
          <w:bCs/>
          <w:sz w:val="34"/>
          <w:szCs w:val="34"/>
        </w:rPr>
        <w:t>성</w:t>
      </w:r>
      <w:r w:rsidRPr="00563712">
        <w:rPr>
          <w:rFonts w:hint="eastAsia"/>
          <w:b/>
          <w:bCs/>
          <w:sz w:val="34"/>
          <w:szCs w:val="34"/>
        </w:rPr>
        <w:t>(曷有耳落聲塵</w:t>
      </w:r>
      <w:r w:rsidR="0088566D">
        <w:rPr>
          <w:rFonts w:hint="eastAsia"/>
          <w:b/>
          <w:bCs/>
          <w:sz w:val="34"/>
          <w:szCs w:val="34"/>
        </w:rPr>
        <w:t>性</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견유안황금눈(不見柳眼黃金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문설여이화향(又聞雪如梨花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거불거래불래(去去不去來不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귀근낙엽무</w:t>
      </w:r>
      <w:r w:rsidR="0088566D">
        <w:rPr>
          <w:rFonts w:hint="eastAsia"/>
          <w:b/>
          <w:bCs/>
          <w:sz w:val="34"/>
          <w:szCs w:val="34"/>
        </w:rPr>
        <w:t>향방</w:t>
      </w:r>
      <w:r w:rsidRPr="00563712">
        <w:rPr>
          <w:rFonts w:hint="eastAsia"/>
          <w:b/>
          <w:bCs/>
          <w:sz w:val="34"/>
          <w:szCs w:val="34"/>
        </w:rPr>
        <w:t>(歸根落葉無</w:t>
      </w:r>
      <w:r w:rsidR="0088566D">
        <w:rPr>
          <w:rFonts w:hint="eastAsia"/>
          <w:b/>
          <w:bCs/>
          <w:sz w:val="34"/>
          <w:szCs w:val="34"/>
        </w:rPr>
        <w:t>向方</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보아도 봄이 없어야</w:t>
      </w:r>
      <w:r w:rsidRPr="00563712">
        <w:rPr>
          <w:rFonts w:hint="eastAsia"/>
          <w:b/>
          <w:bCs/>
          <w:sz w:val="24"/>
          <w:szCs w:val="24"/>
        </w:rPr>
        <w:t> </w:t>
      </w:r>
      <w:r w:rsidRPr="00563712">
        <w:rPr>
          <w:rFonts w:hint="eastAsia"/>
          <w:b/>
          <w:bCs/>
          <w:sz w:val="26"/>
          <w:szCs w:val="26"/>
        </w:rPr>
        <w:t>눈동자를 보호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들어도 들음이 없어야 이 좋은 소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동자가 종래(從來)로 돌출(突出)하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귀가 성진(聲塵)</w:t>
      </w:r>
      <w:r w:rsidR="0088566D">
        <w:rPr>
          <w:rFonts w:hint="eastAsia"/>
          <w:b/>
          <w:bCs/>
          <w:sz w:val="26"/>
          <w:szCs w:val="26"/>
        </w:rPr>
        <w:t>의 성품에</w:t>
      </w:r>
      <w:r w:rsidRPr="00563712">
        <w:rPr>
          <w:rFonts w:hint="eastAsia"/>
          <w:b/>
          <w:bCs/>
          <w:sz w:val="26"/>
          <w:szCs w:val="26"/>
        </w:rPr>
        <w:t xml:space="preserve"> 떨어짐이 있으랴.</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안(柳眼)의 황금 같은 예쁨을 보지 않았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또 백설의 배꽃같이 향기로움을 듣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가더라도 감이 아니요 오더라도 옴이 아니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뿌리로 돌아가는 낙엽이 </w:t>
      </w:r>
      <w:r w:rsidR="0088566D">
        <w:rPr>
          <w:rFonts w:hint="eastAsia"/>
          <w:b/>
          <w:bCs/>
          <w:sz w:val="26"/>
          <w:szCs w:val="26"/>
        </w:rPr>
        <w:t>향방</w:t>
      </w:r>
      <w:r w:rsidRPr="00563712">
        <w:rPr>
          <w:rFonts w:hint="eastAsia"/>
          <w:b/>
          <w:bCs/>
          <w:sz w:val="26"/>
          <w:szCs w:val="26"/>
        </w:rPr>
        <w:t>이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뿌리로 돌아가야 뜻을 얻는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정(睛)은 눈동자 정. 돌(突)은 별안간 돌. 갈(曷)은 어찌 갈. 성진(聲塵)은 육진(六塵. 色塵 聲塵 香塵 味塵 觸塵 法塵) 중의 하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6행 버들색이 황금처럼 예쁘고</w:t>
      </w:r>
      <w:r w:rsidR="002C2FF0">
        <w:rPr>
          <w:rFonts w:hint="eastAsia"/>
          <w:b/>
          <w:bCs/>
          <w:sz w:val="24"/>
          <w:szCs w:val="24"/>
        </w:rPr>
        <w:t xml:space="preserve"> </w:t>
      </w:r>
      <w:r w:rsidRPr="00563712">
        <w:rPr>
          <w:rFonts w:hint="eastAsia"/>
          <w:b/>
          <w:bCs/>
          <w:sz w:val="24"/>
          <w:szCs w:val="24"/>
        </w:rPr>
        <w:t>배꽃이 백설처럼 향기롭다 (柳色黃金嫩 梨花白雪香) [續傳燈錄卷五 天寧守道語] 란 말이 있고 쌍림(雙林. 沙羅雙樹의 숲. 석가가 입멸한 곳)의 석가로(釋迦老)를 보지 않았는데 또 미륵이 하생하여 온다 함을 듣노라 (不見雙林釋迦老 又聞彌勒下生來) [五燈全書卷三十七 眞淨克文章] 란 말이 있음.  유안(柳眼)은 버들 의 싹. 눈(嫩)은 예쁠 눈. 문(聞)은 들을 문. 냄새 맡을 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자꾸 가더라도 실로 감이 아니니  도중에서 좋게 잘 할 것이요  자 꾸 오더라도 실로 옴이 아니니  노상에서 이지러지거나 기울지 말아라 (去去實不去 途中好善爲 來來實不來 路上莫虧危) [列祖提綱錄卷二十八 龍濟紹修偈].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조(別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색시월참혹상(灰色十月慘酷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경대전후전장(如經大戰後戰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흑제휘설북풍공(黑帝揮雪北風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산만야복기</w:t>
      </w:r>
      <w:r w:rsidR="002568EC">
        <w:rPr>
          <w:rFonts w:hint="eastAsia"/>
          <w:b/>
          <w:bCs/>
          <w:sz w:val="34"/>
          <w:szCs w:val="34"/>
        </w:rPr>
        <w:t>장</w:t>
      </w:r>
      <w:r w:rsidRPr="00563712">
        <w:rPr>
          <w:rFonts w:hint="eastAsia"/>
          <w:b/>
          <w:bCs/>
          <w:sz w:val="34"/>
          <w:szCs w:val="34"/>
        </w:rPr>
        <w:t>(千山萬野伏其</w:t>
      </w:r>
      <w:r w:rsidR="002568EC">
        <w:rPr>
          <w:rFonts w:hint="eastAsia"/>
          <w:b/>
          <w:bCs/>
          <w:sz w:val="34"/>
          <w:szCs w:val="34"/>
        </w:rPr>
        <w:t>壯</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멸몽장취익(蚊蚋</w:t>
      </w:r>
      <w:r w:rsidRPr="00563712">
        <w:rPr>
          <w:rFonts w:ascii="새굴림" w:eastAsia="새굴림" w:hAnsi="새굴림" w:cs="새굴림" w:hint="eastAsia"/>
          <w:b/>
          <w:bCs/>
          <w:sz w:val="34"/>
          <w:szCs w:val="34"/>
        </w:rPr>
        <w:t>蠛蠓</w:t>
      </w:r>
      <w:r w:rsidRPr="00563712">
        <w:rPr>
          <w:rFonts w:cs="바탕" w:hint="eastAsia"/>
          <w:b/>
          <w:bCs/>
          <w:sz w:val="34"/>
          <w:szCs w:val="34"/>
        </w:rPr>
        <w:t>藏嘴翼</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목회색이표항(草木灰色以表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희사곡재감청(依</w:t>
      </w:r>
      <w:r w:rsidRPr="00563712">
        <w:rPr>
          <w:rFonts w:ascii="새굴림" w:eastAsia="새굴림" w:hAnsi="새굴림" w:cs="새굴림" w:hint="eastAsia"/>
          <w:b/>
          <w:bCs/>
          <w:sz w:val="34"/>
          <w:szCs w:val="34"/>
        </w:rPr>
        <w:t>俙</w:t>
      </w:r>
      <w:r w:rsidRPr="00563712">
        <w:rPr>
          <w:rFonts w:cs="바탕" w:hint="eastAsia"/>
          <w:b/>
          <w:bCs/>
          <w:sz w:val="34"/>
          <w:szCs w:val="34"/>
        </w:rPr>
        <w:t>似曲才堪聽</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피풍취별조</w:t>
      </w:r>
      <w:r w:rsidR="002568EC">
        <w:rPr>
          <w:rFonts w:hint="eastAsia"/>
          <w:b/>
          <w:bCs/>
          <w:sz w:val="34"/>
          <w:szCs w:val="34"/>
        </w:rPr>
        <w:t>장</w:t>
      </w:r>
      <w:r w:rsidRPr="00563712">
        <w:rPr>
          <w:rFonts w:hint="eastAsia"/>
          <w:b/>
          <w:bCs/>
          <w:sz w:val="34"/>
          <w:szCs w:val="34"/>
        </w:rPr>
        <w:t>(又被風吹別調</w:t>
      </w:r>
      <w:r w:rsidR="002568EC">
        <w:rPr>
          <w:rFonts w:hint="eastAsia"/>
          <w:b/>
          <w:bCs/>
          <w:sz w:val="34"/>
          <w:szCs w:val="34"/>
        </w:rPr>
        <w:t>章</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회색(灰色)의 시월은 참혹한 형상(形狀)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대전(大戰)을 치룬 후의 전장(戰場)과 같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흑제(黑帝)가 눈과 북풍을 휘몰아 공격하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천산만야(千山萬野)가 그 </w:t>
      </w:r>
      <w:r w:rsidR="002568EC">
        <w:rPr>
          <w:rFonts w:hint="eastAsia"/>
          <w:b/>
          <w:bCs/>
          <w:sz w:val="26"/>
          <w:szCs w:val="26"/>
        </w:rPr>
        <w:t>장렬(壯烈)</w:t>
      </w:r>
      <w:r w:rsidRPr="00563712">
        <w:rPr>
          <w:rFonts w:hint="eastAsia"/>
          <w:b/>
          <w:bCs/>
          <w:sz w:val="26"/>
          <w:szCs w:val="26"/>
        </w:rPr>
        <w:t>에 항복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와 하루살이는 부리와 날개를 감췄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과 나무는 회색으로 항복을 표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슴푸레 곡조와 같아 겨우 들을 만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또 바람 붊을 입어 별다른 가락 </w:t>
      </w:r>
      <w:r w:rsidR="002568EC">
        <w:rPr>
          <w:rFonts w:hint="eastAsia"/>
          <w:b/>
          <w:bCs/>
          <w:sz w:val="26"/>
          <w:szCs w:val="26"/>
        </w:rPr>
        <w:t xml:space="preserve">장구 </w:t>
      </w:r>
      <w:r w:rsidRPr="00563712">
        <w:rPr>
          <w:rFonts w:hint="eastAsia"/>
          <w:b/>
          <w:bCs/>
          <w:sz w:val="26"/>
          <w:szCs w:val="26"/>
        </w:rPr>
        <w:t>가운데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별다른 가락. 조(調)는 곡조 조. 가락 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8행 회색은 잿빛. 참(慘)은 슬플 참. 혹(酷)은 혹독할 혹. 경(經)은 지날 경. 전장(戰場)은 전쟁터. 흑제(黑帝)는 겨울을 주재(主宰)하는 신. 봄은 청제(靑帝) 또는 동군(東君), 여름은 적제(赤帝), 가을은 백제(白帝)가 주재함. 휘(揮)는 휘두를 휘. 복(伏)은 엎드릴 복. 문(蚊)은 모기 문. 예(蚋)는 모기 예. 멸(</w:t>
      </w:r>
      <w:r w:rsidRPr="00563712">
        <w:rPr>
          <w:rFonts w:ascii="새굴림" w:eastAsia="새굴림" w:hAnsi="새굴림" w:cs="새굴림" w:hint="eastAsia"/>
          <w:b/>
          <w:bCs/>
          <w:sz w:val="24"/>
          <w:szCs w:val="24"/>
        </w:rPr>
        <w:t>蠛</w:t>
      </w:r>
      <w:r w:rsidRPr="00563712">
        <w:rPr>
          <w:rFonts w:hint="eastAsia"/>
          <w:b/>
          <w:bCs/>
          <w:sz w:val="24"/>
          <w:szCs w:val="24"/>
        </w:rPr>
        <w:t>)은 하루살이 멸. 몽(</w:t>
      </w:r>
      <w:r w:rsidRPr="00563712">
        <w:rPr>
          <w:rFonts w:ascii="새굴림" w:eastAsia="새굴림" w:hAnsi="새굴림" w:cs="새굴림" w:hint="eastAsia"/>
          <w:b/>
          <w:bCs/>
          <w:sz w:val="24"/>
          <w:szCs w:val="24"/>
        </w:rPr>
        <w:t>蠓</w:t>
      </w:r>
      <w:r w:rsidRPr="00563712">
        <w:rPr>
          <w:rFonts w:hint="eastAsia"/>
          <w:b/>
          <w:bCs/>
          <w:sz w:val="24"/>
          <w:szCs w:val="24"/>
        </w:rPr>
        <w:t>)은 하루살이 몽. 멸몽(</w:t>
      </w:r>
      <w:r w:rsidRPr="00563712">
        <w:rPr>
          <w:rFonts w:ascii="새굴림" w:eastAsia="새굴림" w:hAnsi="새굴림" w:cs="새굴림" w:hint="eastAsia"/>
          <w:b/>
          <w:bCs/>
          <w:sz w:val="24"/>
          <w:szCs w:val="24"/>
        </w:rPr>
        <w:t>蠛蠓</w:t>
      </w:r>
      <w:r w:rsidRPr="00563712">
        <w:rPr>
          <w:rFonts w:hint="eastAsia"/>
          <w:b/>
          <w:bCs/>
          <w:sz w:val="24"/>
          <w:szCs w:val="24"/>
        </w:rPr>
        <w:t>)은 하루살이. 장(藏)은 감출 장. 취(嘴)는 부리 취. 익(翼)은 날개 익. 의(依)는 비슷할 의. 희(</w:t>
      </w:r>
      <w:r w:rsidRPr="00563712">
        <w:rPr>
          <w:rFonts w:ascii="새굴림" w:eastAsia="새굴림" w:hAnsi="새굴림" w:cs="새굴림" w:hint="eastAsia"/>
          <w:b/>
          <w:bCs/>
          <w:sz w:val="24"/>
          <w:szCs w:val="24"/>
        </w:rPr>
        <w:t>俙</w:t>
      </w:r>
      <w:r w:rsidRPr="00563712">
        <w:rPr>
          <w:rFonts w:hint="eastAsia"/>
          <w:b/>
          <w:bCs/>
          <w:sz w:val="24"/>
          <w:szCs w:val="24"/>
        </w:rPr>
        <w:t xml:space="preserve">)는 비슷할 희. 감(堪)은 견딜 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경(眼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독이안경(覽讀以眼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비탄유차</w:t>
      </w:r>
      <w:r w:rsidR="00421754">
        <w:rPr>
          <w:rFonts w:hint="eastAsia"/>
          <w:b/>
          <w:bCs/>
          <w:sz w:val="34"/>
          <w:szCs w:val="34"/>
        </w:rPr>
        <w:t>홍</w:t>
      </w:r>
      <w:r w:rsidRPr="00563712">
        <w:rPr>
          <w:rFonts w:hint="eastAsia"/>
          <w:b/>
          <w:bCs/>
          <w:sz w:val="34"/>
          <w:szCs w:val="34"/>
        </w:rPr>
        <w:t>(悲嘆由此</w:t>
      </w:r>
      <w:r w:rsidR="00421754">
        <w:rPr>
          <w:rFonts w:hint="eastAsia"/>
          <w:b/>
          <w:bCs/>
          <w:sz w:val="34"/>
          <w:szCs w:val="34"/>
        </w:rPr>
        <w:t>洪</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발백사가인(髮白乍可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로경차공(目老驚且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상고구위전(商估口爲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검객검위명(劍客劒爲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서이만권(佛書二萬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감이안경(那堪以眼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장이삼독(大藏二三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비희유상(古非希有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약비대박승(若非大舶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재만곡량(不載萬斛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리말계시(澆漓末季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언이정정(聖言以定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한금자소(只恨今字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착탈식안경(着脫拭眼鏡)</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보고 읽으면서 안경을 써야 하다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비탄(悲嘆)이 이로 말미암아 </w:t>
      </w:r>
      <w:r w:rsidR="00421754">
        <w:rPr>
          <w:rFonts w:hint="eastAsia"/>
          <w:b/>
          <w:bCs/>
          <w:sz w:val="26"/>
          <w:szCs w:val="26"/>
        </w:rPr>
        <w:t>커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카락 흼은 차라리 가히 참을 만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노쇠함은 놀랍고도 또한 두려워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상고(商估)는 입으로 돈을 삼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검객은 검으로 목숨을 삼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서(佛書) 이만</w:t>
      </w:r>
      <w:r w:rsidR="0008374B">
        <w:rPr>
          <w:rFonts w:hint="eastAsia"/>
          <w:b/>
          <w:bCs/>
          <w:sz w:val="26"/>
          <w:szCs w:val="26"/>
        </w:rPr>
        <w:t xml:space="preserve"> </w:t>
      </w:r>
      <w:r w:rsidRPr="00563712">
        <w:rPr>
          <w:rFonts w:hint="eastAsia"/>
          <w:b/>
          <w:bCs/>
          <w:sz w:val="26"/>
          <w:szCs w:val="26"/>
        </w:rPr>
        <w:t xml:space="preserve">권을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안경으로써 감당(堪當)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장경을 두</w:t>
      </w:r>
      <w:r w:rsidR="00DD2F83">
        <w:rPr>
          <w:rFonts w:hint="eastAsia"/>
          <w:b/>
          <w:bCs/>
          <w:sz w:val="26"/>
          <w:szCs w:val="26"/>
        </w:rPr>
        <w:t xml:space="preserve"> </w:t>
      </w:r>
      <w:r w:rsidR="00782A87">
        <w:rPr>
          <w:rFonts w:hint="eastAsia"/>
          <w:b/>
          <w:bCs/>
          <w:sz w:val="26"/>
          <w:szCs w:val="26"/>
        </w:rPr>
        <w:t>세 번</w:t>
      </w:r>
      <w:r w:rsidRPr="00563712">
        <w:rPr>
          <w:rFonts w:hint="eastAsia"/>
          <w:b/>
          <w:bCs/>
          <w:sz w:val="26"/>
          <w:szCs w:val="26"/>
        </w:rPr>
        <w:t xml:space="preserve"> 읽음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옛적엔 희유한 형상(形狀)이 아니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약 큰 배와 수레가 아니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 섬의 양식을 싣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요리(澆漓)의 말계(末季)의 시절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성현(聖賢)의 말씀으로 노정(路程)을 정해야 하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요즈음의 활자(活字)가 작음을 한탄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꼈다 벗었다 하며 안경을 닦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람(覽)은 볼 람. 탄(嘆)은 한숨 쉴 탄. 탄(歎)과 같음. 사(乍)는 차라리 사. 차(且)는 또 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고(估)는 장세(市稅) 고. 값 고. 상고(商估)는 상인(商人). 전 불서(全佛書)가 이만</w:t>
      </w:r>
      <w:r w:rsidR="0008374B">
        <w:rPr>
          <w:rFonts w:hint="eastAsia"/>
          <w:b/>
          <w:bCs/>
          <w:sz w:val="24"/>
          <w:szCs w:val="24"/>
        </w:rPr>
        <w:t xml:space="preserve"> </w:t>
      </w:r>
      <w:r w:rsidRPr="00563712">
        <w:rPr>
          <w:rFonts w:hint="eastAsia"/>
          <w:b/>
          <w:bCs/>
          <w:sz w:val="24"/>
          <w:szCs w:val="24"/>
        </w:rPr>
        <w:t>권가량 된다 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상(狀)은 형상(形狀) 상. 박(舶)은 큰 배 박. 승(乘)은 말 네 마리 끄는 수레 승. 곡(斛)은 열 말들이 곡. 한 섬 곡.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요(澆)는 엷을 요. 리(漓)는 천박(淺薄)할 리. 요리(澆漓)는 인정이 경박(輕薄)함. 계(季)는 끝 계. 말세(末世) 계. 말계(末季)는 말세. 정(程)은 길 정. 식(拭)은 닦을 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류(鵂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춘유두견추유홍(春有杜鵑秋有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유시구동유광(夏有</w:t>
      </w:r>
      <w:r w:rsidRPr="00563712">
        <w:rPr>
          <w:rFonts w:ascii="새굴림" w:eastAsia="새굴림" w:hAnsi="새굴림" w:cs="새굴림" w:hint="eastAsia"/>
          <w:b/>
          <w:bCs/>
          <w:sz w:val="34"/>
          <w:szCs w:val="34"/>
        </w:rPr>
        <w:t>鳲</w:t>
      </w:r>
      <w:r w:rsidRPr="00563712">
        <w:rPr>
          <w:rFonts w:cs="바탕" w:hint="eastAsia"/>
          <w:b/>
          <w:bCs/>
          <w:sz w:val="34"/>
          <w:szCs w:val="34"/>
        </w:rPr>
        <w:t>鳩冬有</w:t>
      </w:r>
      <w:r w:rsidRPr="00563712">
        <w:rPr>
          <w:rFonts w:ascii="새굴림" w:eastAsia="새굴림" w:hAnsi="새굴림" w:cs="새굴림" w:hint="eastAsia"/>
          <w:b/>
          <w:bCs/>
          <w:sz w:val="34"/>
          <w:szCs w:val="34"/>
        </w:rPr>
        <w:t>鵟</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승동야장적막(不勝冬夜長寂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휴류통야</w:t>
      </w:r>
      <w:r w:rsidR="00946D03">
        <w:rPr>
          <w:rFonts w:hint="eastAsia"/>
          <w:b/>
          <w:bCs/>
          <w:sz w:val="34"/>
          <w:szCs w:val="34"/>
        </w:rPr>
        <w:t>창</w:t>
      </w:r>
      <w:r w:rsidRPr="00563712">
        <w:rPr>
          <w:rFonts w:hint="eastAsia"/>
          <w:b/>
          <w:bCs/>
          <w:sz w:val="34"/>
          <w:szCs w:val="34"/>
        </w:rPr>
        <w:t>(任他鵂鶹通夜</w:t>
      </w:r>
      <w:r w:rsidR="00946D03">
        <w:rPr>
          <w:rFonts w:hint="eastAsia"/>
          <w:b/>
          <w:bCs/>
          <w:sz w:val="34"/>
          <w:szCs w:val="34"/>
        </w:rPr>
        <w:t>唱</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봄에는 두견새가 있고 가을엔 기러기가 있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름엔 뻐꾸기가 있고 겨울엔 부엉이가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밤의 긴 적막을 이기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저 부엉이의 밤새워 </w:t>
      </w:r>
      <w:r w:rsidR="00946D03">
        <w:rPr>
          <w:rFonts w:hint="eastAsia"/>
          <w:b/>
          <w:bCs/>
          <w:sz w:val="26"/>
          <w:szCs w:val="26"/>
        </w:rPr>
        <w:t>부르는</w:t>
      </w:r>
      <w:r w:rsidRPr="00563712">
        <w:rPr>
          <w:rFonts w:hint="eastAsia"/>
          <w:b/>
          <w:bCs/>
          <w:sz w:val="26"/>
          <w:szCs w:val="26"/>
        </w:rPr>
        <w:t xml:space="preserve"> 대로 맡겨 두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휴(鵂)는 부엉이 휴. 올빼미 휴. 류(鶹)는 부엉이 류. 휴류(鵂鶹)는 부엉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홍(鴻)은 큰 기러기 홍. 시(</w:t>
      </w:r>
      <w:r w:rsidRPr="00563712">
        <w:rPr>
          <w:rFonts w:ascii="새굴림" w:eastAsia="새굴림" w:hAnsi="새굴림" w:cs="새굴림" w:hint="eastAsia"/>
          <w:b/>
          <w:bCs/>
          <w:sz w:val="24"/>
          <w:szCs w:val="24"/>
        </w:rPr>
        <w:t>鳲</w:t>
      </w:r>
      <w:r w:rsidRPr="00563712">
        <w:rPr>
          <w:rFonts w:hint="eastAsia"/>
          <w:b/>
          <w:bCs/>
          <w:sz w:val="24"/>
          <w:szCs w:val="24"/>
        </w:rPr>
        <w:t>)는 뻐꾸기 시. 구(鳩)는 비둘기 구. 시구(</w:t>
      </w:r>
      <w:r w:rsidRPr="00563712">
        <w:rPr>
          <w:rFonts w:ascii="새굴림" w:eastAsia="새굴림" w:hAnsi="새굴림" w:cs="새굴림" w:hint="eastAsia"/>
          <w:b/>
          <w:bCs/>
          <w:sz w:val="24"/>
          <w:szCs w:val="24"/>
        </w:rPr>
        <w:t>鳲</w:t>
      </w:r>
      <w:r w:rsidRPr="00563712">
        <w:rPr>
          <w:rFonts w:cs="바탕" w:hint="eastAsia"/>
          <w:b/>
          <w:bCs/>
          <w:sz w:val="24"/>
          <w:szCs w:val="24"/>
        </w:rPr>
        <w:t>鳩</w:t>
      </w:r>
      <w:r w:rsidRPr="00563712">
        <w:rPr>
          <w:rFonts w:hint="eastAsia"/>
          <w:b/>
          <w:bCs/>
          <w:sz w:val="24"/>
          <w:szCs w:val="24"/>
        </w:rPr>
        <w:t>)는 뻐꾸기. 광(</w:t>
      </w:r>
      <w:r w:rsidRPr="00563712">
        <w:rPr>
          <w:rFonts w:ascii="새굴림" w:eastAsia="새굴림" w:hAnsi="새굴림" w:cs="새굴림" w:hint="eastAsia"/>
          <w:b/>
          <w:bCs/>
          <w:sz w:val="24"/>
          <w:szCs w:val="24"/>
        </w:rPr>
        <w:t>鵟</w:t>
      </w:r>
      <w:r w:rsidRPr="00563712">
        <w:rPr>
          <w:rFonts w:hint="eastAsia"/>
          <w:b/>
          <w:bCs/>
          <w:sz w:val="24"/>
          <w:szCs w:val="24"/>
        </w:rPr>
        <w:t xml:space="preserve">)은 부엉이 광. 막(寞)은 쓸쓸할 막. 통야(通夜)는 밤새워. 밤새도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헐(休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휴시구심휴(休休休是求心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심휴처만법수(求心休處萬法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량겁래오가물(無量劫來吾家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락이두급삼수(豈落二頭及三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헐헐헐시분별헐(歇歇歇是分別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별헐시만얼주(分別歇時萬孼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헐도헐궁무헐처(歇到歇窮無歇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불여아위수(萬象不與我爲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고 쉬고 쉬어야 하는 것은 이 구하는 마음을 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하는 마음을 쉰 곳에 만법이 따르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량겁래(無量劫來)로 내 집 물건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이두(二頭) 및 삼수(三首)에 떨어지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고 쉬고 쉬어야 하는 것은 이 분별을 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분별을 쉴 때에 만얼(萬孼)이 도주(逃走)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어 쉼이 다해 쉴 곳이 없음에 이르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萬象)이 나로 더불어 원수가 되지 않으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쉬고 쉬어라. 헐(歇)은 쉴 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미한 때엔 사람이 법을 쫓지만</w:t>
      </w:r>
      <w:r w:rsidR="002C2FF0">
        <w:rPr>
          <w:rFonts w:hint="eastAsia"/>
          <w:b/>
          <w:bCs/>
          <w:sz w:val="24"/>
          <w:szCs w:val="24"/>
        </w:rPr>
        <w:t xml:space="preserve"> </w:t>
      </w:r>
      <w:r w:rsidRPr="00563712">
        <w:rPr>
          <w:rFonts w:hint="eastAsia"/>
          <w:b/>
          <w:bCs/>
          <w:sz w:val="24"/>
          <w:szCs w:val="24"/>
        </w:rPr>
        <w:t>안 때엔 법이 사람을 쫓는다 (迷時人逐法 解時法逐人) [少室六門第四門 安心法門].  래(來)는 조사(助詞).  사량(思量)해서 그것을 알면 제이두(第二頭)에 떨어지고 사량하지 않고 알면 제삼수(第三首)에 떨어진다 (思而知之落第二頭 不思而知落第三首) [仰山錄 仰山語].</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7행 얼(孼)은 첩자식 얼. 요물 얼. 궁(窮)은 다할 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운무의이출몰태허지중(雲無意而出沒太虛之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파무단이부침거해지상(波無端而浮沈巨海之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태허대해유시각성지구(太虛大海猶是覺性之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중지구안유흥망지상(漚中之漚安有興亡之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은 뜻없이 태허(太虛)의 가운데 출몰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파도는 단서 없이 거해(巨海)의 위에 부침(浮沈)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허와 대해도 오히려 이 각성(覺性)의 거품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거품 중의 거품이 어찌 흥망의 모양이 있으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구(漚)는 거품 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태허(太虛)는 하늘. 단(端)은 실마리 단. </w:t>
      </w:r>
      <w:r w:rsidR="00347511" w:rsidRPr="00563712">
        <w:rPr>
          <w:rFonts w:hint="eastAsia"/>
          <w:b/>
          <w:bCs/>
          <w:sz w:val="24"/>
          <w:szCs w:val="24"/>
        </w:rPr>
        <w:t>릉엄</w:t>
      </w:r>
      <w:r w:rsidRPr="00563712">
        <w:rPr>
          <w:rFonts w:hint="eastAsia"/>
          <w:b/>
          <w:bCs/>
          <w:sz w:val="24"/>
          <w:szCs w:val="24"/>
        </w:rPr>
        <w:t>경권</w:t>
      </w:r>
      <w:r w:rsidR="00DD2F83">
        <w:rPr>
          <w:rFonts w:hint="eastAsia"/>
          <w:b/>
          <w:bCs/>
          <w:sz w:val="24"/>
          <w:szCs w:val="24"/>
        </w:rPr>
        <w:t>육</w:t>
      </w:r>
      <w:r w:rsidRPr="00563712">
        <w:rPr>
          <w:rFonts w:hint="eastAsia"/>
          <w:b/>
          <w:bCs/>
          <w:sz w:val="24"/>
          <w:szCs w:val="24"/>
        </w:rPr>
        <w:t>(楞嚴經卷六)에 이르되 미망(迷妄)으로 허공이 있고  허공에 의해 세계가 건립하 며  상징(想澄)은 국토를 이루고  지각(知覺)은 이에 중생이니  허공이 대각(大覺) 가운데 생함이  마치 바다에 한 거품이 일어남과 같다</w:t>
      </w:r>
      <w:r w:rsidR="00AD37BD">
        <w:rPr>
          <w:rFonts w:hint="eastAsia"/>
          <w:b/>
          <w:bCs/>
          <w:sz w:val="24"/>
          <w:szCs w:val="24"/>
        </w:rPr>
        <w:t xml:space="preserve"> </w:t>
      </w:r>
      <w:r w:rsidRPr="00563712">
        <w:rPr>
          <w:rFonts w:hint="eastAsia"/>
          <w:b/>
          <w:bCs/>
          <w:sz w:val="24"/>
          <w:szCs w:val="24"/>
        </w:rPr>
        <w:t>(迷妄有虛空 依空立世界 想澄成國土 知覺乃衆生 空生大覺中 如海一漚發).</w:t>
      </w:r>
      <w:r w:rsidR="007B5048" w:rsidRPr="00563712">
        <w:rPr>
          <w:rFonts w:hint="eastAsia"/>
          <w:b/>
          <w:bCs/>
          <w:sz w:val="24"/>
          <w:szCs w:val="24"/>
        </w:rPr>
        <w:t xml:space="preserve"> </w:t>
      </w:r>
      <w:r w:rsidRPr="00563712">
        <w:rPr>
          <w:rFonts w:hint="eastAsia"/>
          <w:b/>
          <w:bCs/>
          <w:sz w:val="24"/>
          <w:szCs w:val="24"/>
        </w:rPr>
        <w:t>안(安)은 어찌 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이(難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미진중견수미(一微塵中見須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적수내처대해(一滴水內</w:t>
      </w:r>
      <w:r w:rsidRPr="00563712">
        <w:rPr>
          <w:rFonts w:ascii="새굴림" w:eastAsia="새굴림" w:hAnsi="새굴림" w:cs="새굴림" w:hint="eastAsia"/>
          <w:b/>
          <w:bCs/>
          <w:sz w:val="34"/>
          <w:szCs w:val="34"/>
        </w:rPr>
        <w:t>覰</w:t>
      </w:r>
      <w:r w:rsidRPr="00563712">
        <w:rPr>
          <w:rFonts w:cs="바탕" w:hint="eastAsia"/>
          <w:b/>
          <w:bCs/>
          <w:sz w:val="34"/>
          <w:szCs w:val="34"/>
        </w:rPr>
        <w:t>大海</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미능입일미진(須彌能入一微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해불용일적수(大海不容一滴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개날취재아리(裂開捏聚在我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괴리불괴리(莫謂乖理不乖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갱유일어요사량(更有一語要思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철수화개목마시(鐵樹花開木馬嘶)</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미진(微塵) 중에 수미산을 보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방울의 물 안에 큰 바다를 엿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수미산이 능히 한 미진에 들어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큰 바다가 한 방울의 물을 용수(容受)하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찢어 엶과 주워 모으는 것이 내 속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괴리(乖理)와 불괴리(不乖理)를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시 한 말씀이 있어 사량(思量)을 요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철수(鐵樹)에 꽃이 피고 목마가 우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어렵고도 쉬움.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처(</w:t>
      </w:r>
      <w:r w:rsidRPr="00563712">
        <w:rPr>
          <w:rFonts w:ascii="새굴림" w:eastAsia="새굴림" w:hAnsi="새굴림" w:cs="새굴림" w:hint="eastAsia"/>
          <w:b/>
          <w:bCs/>
          <w:sz w:val="24"/>
          <w:szCs w:val="24"/>
        </w:rPr>
        <w:t>覰</w:t>
      </w:r>
      <w:r w:rsidRPr="00563712">
        <w:rPr>
          <w:rFonts w:hint="eastAsia"/>
          <w:b/>
          <w:bCs/>
          <w:sz w:val="24"/>
          <w:szCs w:val="24"/>
        </w:rPr>
        <w:t>)는 엿볼 처. 용(容)은 용납할 용. 렬(裂)은 찢을 렬. 날(捏)은 주워 모을 날. 취(聚)는 모을 취. 괴(乖)는 어긋날 괴. 시(嘶)는 말 울 시. 울 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파경래(打破鏡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거월왕년우거(日去月往年又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거래래미증휴(去去來來未曾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리현전무회세(如離弦箭無回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기낙화재상지(何期落花再上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리간형견불난(鏡裏看形見不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중착월쟁득취(水中捉月爭得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포각구시허다량(抛却舊時許多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요타파경래회(只要打破鏡來會)</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날이 가고 달이 가고 해가 또 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자꾸 가고 자꾸 오고 </w:t>
      </w:r>
      <w:r w:rsidR="004B6EF9">
        <w:rPr>
          <w:rFonts w:hint="eastAsia"/>
          <w:b/>
          <w:bCs/>
          <w:sz w:val="26"/>
          <w:szCs w:val="26"/>
        </w:rPr>
        <w:t>일찍이</w:t>
      </w:r>
      <w:r w:rsidRPr="00563712">
        <w:rPr>
          <w:rFonts w:hint="eastAsia"/>
          <w:b/>
          <w:bCs/>
          <w:sz w:val="26"/>
          <w:szCs w:val="26"/>
        </w:rPr>
        <w:t xml:space="preserve"> 쉬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시위를 떠난 화살이 돌아올 형세가 없음 같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떨어진 꽃이 다시 가지 위에 오름을 기대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거울 속에 형상을 봄은 보기가 어렵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가운데 달을 잡으려 한다면 어찌 취함을 얻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시(舊時)의 허다한 기량(技倆)을 던져 버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거울을 타파하고 와서 만남을 요하느니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거울을 타파하고 오너라.  거울을 타파하고 오면 너로 더불 어 상견하리라 (打破鏡來與汝相見) [五燈全書卷八 靈雲志勤語].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7행 현(弦)은 활시위 현. 전(箭)은 화살 전. 기(期)는 기약할 기. 기다릴 기. 포(抛)는 던질 포. 버릴 포. 량(倆)은 재주 량. 공교(工巧. 工도 巧의 뜻)할 량.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불고(不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산조몰무종유(雲散鳥沒無踪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사서래유삼수(祖師西來有甚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담담유수지해류(湛湛流水只解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고낙엽유의수(不顧落葉留意隨)</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흩어지고 새가 사라짐은 종유(踪由)가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사가 서쪽에서 오심에 무슨 특수한 게 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담담(湛湛)한 유수는 단지 흐를 줄만 아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낙엽이 뜻을 두어 뒤따름을 돌아보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돌아보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운산조몰(雲散鳥沒)이란 구름이 어느 듯 흩어지고 새가 자취 없 이 사라짐을 말함. 종유(踪由)는 종적(踪跡)과 유래(由來). 수(殊)는 다를 수. 뛰어날 수. 담(湛)은 즐거울 담. 맑을 잠. 빠질 침. 담담(湛湛)은 물이 깊게 가득 차 있는 모양. 진실하고 무게있는 모양. 잠잠(湛湛)은 이슬이 많은 모양. 침침(湛湛)은 물흐름이 힘찬 모양. 고(顧)는 돌아볼 고. 류(留)는 머무를 류.  낙화는 뜻이 있어 유수를 따르건만  유수는 무정하게 낙화를 흘러 보내네 (落花有意隨流水 流水無情送落花) [禪門拈頌卷二 五十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아(淸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랑풍랭상오야(月朗風冷霜午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요료무심역무사(寥寥無心亦無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영야고독장(莫謂永夜孤獨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행선어편청아(數行禪語鞭淸雅)</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 밝고 바람 찬 서리 오는 한밤중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요고요해 무심하고 또 무사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긴 밤에 고독이 길다고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줄의 선어(禪語)가 청아(淸雅)를 채찍질하더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맑고 아담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4행 랑(朗)은 달 밝을 랑. 오야(午夜)는 자정(子正). 료(寥)는 고요할 료. 수(數)는 몇 수. 두어 수. 편(鞭)은 채찍 편. 청아를 채찍질한다는 말은 청아를 더한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모자(母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형여신장부지(雖形女身丈夫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범사소파결난이(凡事笑破決難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문지망제모동(倚門之望諸母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교오낭무제비(孰較吾娘無際悲)</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여자의 몸을 형상(形象)했지만 장부의 의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사(凡事)를 소파(笑破)하여 난이(難易)를 해결하시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문지망(倚門之望)은 모든 어머니가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우리 어머니의 가없는 자비에 비교하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어머니의 사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의문지망(倚門之望)이란 자녀가 돌아오기를 기다리는 어머니의 마음. 의(倚)는 기댈 의. 의지할 의. 숙(孰)은 누구 숙. 낭(娘)은 아씨 낭. 모친 낭. 제(際)는 가 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지법문(心地法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황전무인경(一片荒田無人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경착후인쟁(有人耕着後人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년전유팔백주(千年田有八百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무심어주</w:t>
      </w:r>
      <w:r w:rsidR="00946D03">
        <w:rPr>
          <w:rFonts w:hint="eastAsia"/>
          <w:b/>
          <w:bCs/>
          <w:sz w:val="34"/>
          <w:szCs w:val="34"/>
        </w:rPr>
        <w:t>빈경</w:t>
      </w:r>
      <w:r w:rsidRPr="00563712">
        <w:rPr>
          <w:rFonts w:hint="eastAsia"/>
          <w:b/>
          <w:bCs/>
          <w:sz w:val="34"/>
          <w:szCs w:val="34"/>
        </w:rPr>
        <w:t>(田無心於主</w:t>
      </w:r>
      <w:r w:rsidR="00946D03">
        <w:rPr>
          <w:rFonts w:hint="eastAsia"/>
          <w:b/>
          <w:bCs/>
          <w:sz w:val="34"/>
          <w:szCs w:val="34"/>
        </w:rPr>
        <w:t>賓競</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지법문역여시(心地法門亦如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래천하대화상(任來天下大和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횡타도예답착교(橫拖倒拽踏着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우금시증기</w:t>
      </w:r>
      <w:r w:rsidR="00421754">
        <w:rPr>
          <w:rFonts w:hint="eastAsia"/>
          <w:b/>
          <w:bCs/>
          <w:sz w:val="34"/>
          <w:szCs w:val="34"/>
        </w:rPr>
        <w:t>광</w:t>
      </w:r>
      <w:r w:rsidRPr="00563712">
        <w:rPr>
          <w:rFonts w:hint="eastAsia"/>
          <w:b/>
          <w:bCs/>
          <w:sz w:val="34"/>
          <w:szCs w:val="34"/>
        </w:rPr>
        <w:t>(至于今時增其</w:t>
      </w:r>
      <w:r w:rsidR="00421754">
        <w:rPr>
          <w:rFonts w:hint="eastAsia"/>
          <w:b/>
          <w:bCs/>
          <w:sz w:val="34"/>
          <w:szCs w:val="34"/>
        </w:rPr>
        <w:t>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천지지각완연(天天地地各宛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엽락고금동(花開葉落古今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정호첨오손감(人情好添惡損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시고강위심화</w:t>
      </w:r>
      <w:r w:rsidR="00946D03">
        <w:rPr>
          <w:rFonts w:hint="eastAsia"/>
          <w:b/>
          <w:bCs/>
          <w:sz w:val="34"/>
          <w:szCs w:val="34"/>
        </w:rPr>
        <w:t>통</w:t>
      </w:r>
      <w:r w:rsidRPr="00563712">
        <w:rPr>
          <w:rFonts w:hint="eastAsia"/>
          <w:b/>
          <w:bCs/>
          <w:sz w:val="34"/>
          <w:szCs w:val="34"/>
        </w:rPr>
        <w:t>(是故剛謂心花</w:t>
      </w:r>
      <w:r w:rsidR="00946D03">
        <w:rPr>
          <w:rFonts w:hint="eastAsia"/>
          <w:b/>
          <w:bCs/>
          <w:sz w:val="34"/>
          <w:szCs w:val="34"/>
        </w:rPr>
        <w:t>洞</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정급수수불감(如井汲水水不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지무궁불용장(用之無窮不用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운유수명명처(行雲流水明明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별유호상량(誰知別有好商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조각의 황전(荒田)을 경작(耕作)하는 사람이 없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이 경착(耕着)하매 후인이 다투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년전(千年田)에 팔백의 주인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전(田)은 </w:t>
      </w:r>
      <w:r w:rsidR="00946D03">
        <w:rPr>
          <w:rFonts w:hint="eastAsia"/>
          <w:b/>
          <w:bCs/>
          <w:sz w:val="26"/>
          <w:szCs w:val="26"/>
        </w:rPr>
        <w:t>주빈의 다툼</w:t>
      </w:r>
      <w:r w:rsidRPr="00563712">
        <w:rPr>
          <w:rFonts w:hint="eastAsia"/>
          <w:b/>
          <w:bCs/>
          <w:sz w:val="26"/>
          <w:szCs w:val="26"/>
        </w:rPr>
        <w:t>에 무심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심지법문(心地法門)도 또한 이와 같아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하의 대화상(大和尙)에게 맡겨 왔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로 끌고 거꾸로 당기고 밟고 씹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금시(今時)에 이르기까지 그 </w:t>
      </w:r>
      <w:r w:rsidR="00421754">
        <w:rPr>
          <w:rFonts w:hint="eastAsia"/>
          <w:b/>
          <w:bCs/>
          <w:sz w:val="26"/>
          <w:szCs w:val="26"/>
        </w:rPr>
        <w:t>빛</w:t>
      </w:r>
      <w:r w:rsidRPr="00563712">
        <w:rPr>
          <w:rFonts w:hint="eastAsia"/>
          <w:b/>
          <w:bCs/>
          <w:sz w:val="26"/>
          <w:szCs w:val="26"/>
        </w:rPr>
        <w:t>을 더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은 하늘이요 땅은 땅인지라 각기 완연하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 피고 잎 짐이 고금에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인정이 첨가를 좋아하고 손감은 싫어하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단지 심화(心花)의 밝음을 말했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우물의 물을 길으매 물은 감하지 않음과 같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것을 쓰매 무궁하고 쓰지 않으면 감추어지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는 구름과 흐르는 물의 밝디밝은 곳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별달리 좋은 상량(商量)이 있는 줄 아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심(心)은 만법의 근본. 능히 일체의 제법(諸法)을 생하므로 심지(心地)라 하고 또한 수행자가 심(心)에 의해 행(行)에 근접하므로 심지(心地)라 함.</w:t>
      </w:r>
      <w:r w:rsidR="00E82760" w:rsidRPr="00E82760">
        <w:rPr>
          <w:rFonts w:hint="eastAsia"/>
          <w:b/>
          <w:bCs/>
          <w:sz w:val="24"/>
          <w:szCs w:val="24"/>
        </w:rPr>
        <w:t xml:space="preserve"> </w:t>
      </w:r>
      <w:r w:rsidR="00E82760" w:rsidRPr="00563712">
        <w:rPr>
          <w:rFonts w:hint="eastAsia"/>
          <w:b/>
          <w:bCs/>
          <w:sz w:val="24"/>
          <w:szCs w:val="24"/>
        </w:rPr>
        <w:t>법문(法門)은 원효가 해석하기를 궤칙(軌則</w:t>
      </w:r>
      <w:r w:rsidR="00E82760">
        <w:rPr>
          <w:rFonts w:hint="eastAsia"/>
          <w:b/>
          <w:bCs/>
          <w:sz w:val="24"/>
          <w:szCs w:val="24"/>
        </w:rPr>
        <w:t xml:space="preserve">. </w:t>
      </w:r>
      <w:r w:rsidR="00E82760" w:rsidRPr="00563712">
        <w:rPr>
          <w:rFonts w:hint="eastAsia"/>
          <w:b/>
          <w:bCs/>
          <w:sz w:val="24"/>
          <w:szCs w:val="24"/>
        </w:rPr>
        <w:t>법칙, 본보기, 규범으로 여기고 배움)하여 참다운 앎을 내게 하나니 고로 이름이 법(法)이 되고</w:t>
      </w:r>
      <w:r w:rsidR="00E82760">
        <w:rPr>
          <w:rFonts w:hint="eastAsia"/>
          <w:b/>
          <w:bCs/>
          <w:sz w:val="24"/>
          <w:szCs w:val="24"/>
        </w:rPr>
        <w:t xml:space="preserve"> </w:t>
      </w:r>
      <w:r w:rsidR="00E82760" w:rsidRPr="00563712">
        <w:rPr>
          <w:rFonts w:hint="eastAsia"/>
          <w:b/>
          <w:bCs/>
          <w:sz w:val="24"/>
          <w:szCs w:val="24"/>
        </w:rPr>
        <w:t>통하여 열반에 들어가나니 고로 이름이 문(門)이 된다</w:t>
      </w:r>
      <w:r w:rsidR="00E82760">
        <w:rPr>
          <w:rFonts w:hint="eastAsia"/>
          <w:b/>
          <w:bCs/>
          <w:sz w:val="24"/>
          <w:szCs w:val="24"/>
        </w:rPr>
        <w:t xml:space="preserve"> </w:t>
      </w:r>
      <w:r w:rsidR="00E82760" w:rsidRPr="00563712">
        <w:rPr>
          <w:rFonts w:hint="eastAsia"/>
          <w:b/>
          <w:bCs/>
          <w:sz w:val="24"/>
          <w:szCs w:val="24"/>
        </w:rPr>
        <w:t>(軌生眞解故名爲法 通入涅槃故名爲門) [大乘起信論 元曉疎].</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황(荒)은 거칠 황. 경(耕)은 밭 갈 경. 어떤 사람이란 불조(佛祖)를 가리킴. 후인(後人)이란 불조의 제자들을 말함. 다툰다는 말은 치열하게 법문을 개발하고 연설함을 일컬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밭은 한가지지만 주인이 많음을 말한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6~16행 임래(任來)의 래는 조사(助詞). 타(拖)는 당길 타. 예(拽)는 당길 예. 답착(踏着)의 착은 조사(助詞). 교(咬)는 새 지저귈 교. 씹을 교. 깨물 교. 오(惡)는 미워할 오. 강(剛)은 굳셀 강. 다만(只) 강. </w:t>
      </w:r>
      <w:r w:rsidR="00946D03">
        <w:rPr>
          <w:rFonts w:hint="eastAsia"/>
          <w:b/>
          <w:bCs/>
          <w:sz w:val="24"/>
          <w:szCs w:val="24"/>
        </w:rPr>
        <w:t xml:space="preserve">통(洞)은 밝을 통. </w:t>
      </w:r>
      <w:r w:rsidRPr="00563712">
        <w:rPr>
          <w:rFonts w:hint="eastAsia"/>
          <w:b/>
          <w:bCs/>
          <w:sz w:val="24"/>
          <w:szCs w:val="24"/>
        </w:rPr>
        <w:t>상량(商量)은 장삿꾼이 값을 흥정하듯 이리저리 헤아리는 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변담(匾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사변담가최중(口似匾擔價最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천묘의재기중(百千妙意在其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폐과능고호가(狗吠誇能賈呼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향변담난취중(一向匾擔難聚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의미시첨의미(無意味時添意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경중처야경중(不輕重處惹輕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설역호설득친(不說亦好說得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일진의무궁(須知一塵意無窮)</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입이 변담(匾擔)과 같아야 값이 가장 귀중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천(百千)의 묘한 뜻이 그 가운데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는 짖어서 능력을 자랑하고 장사는 값을 부르짖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결같이 변담(匾擔)하면 무리를 모으기 어렵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미(意味)가 없을 때 의미를 더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중(輕重)이 아닌 곳에 경중을 야기(惹起)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하지 않더라도 또한 좋고 설해 얻더라도 친밀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한 티끌에 뜻이 무궁한 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변(匾)은 엷은 그릇 변. 담(擔)은 질 담. 변(匾)은 원음(原音). 요즈음은 편으로 발음함. 변담(匾擔)은 선가(禪家)의 용어로서 입을 굳게 다문 모습을 말함. 엷은 나무 막대기 양쪽 끝에 짐을 매달고 어깨에 메었을 때 그 나무의 휜 모양을 형용한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6행 과(誇)는 자랑할 과. 고(賈)는 장사 고. 값 가. 취(聚)는 모을 취. 일향(一向)은 언제나. 한결같이. 야(惹)는 끌 야. 끌릴 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철궁(徹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도불여인송(萬象都不與人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인이간과기투</w:t>
      </w:r>
      <w:r w:rsidR="00421754">
        <w:rPr>
          <w:rFonts w:hint="eastAsia"/>
          <w:b/>
          <w:bCs/>
          <w:sz w:val="34"/>
          <w:szCs w:val="34"/>
        </w:rPr>
        <w:t>장</w:t>
      </w:r>
      <w:r w:rsidRPr="00563712">
        <w:rPr>
          <w:rFonts w:hint="eastAsia"/>
          <w:b/>
          <w:bCs/>
          <w:sz w:val="34"/>
          <w:szCs w:val="34"/>
        </w:rPr>
        <w:t>(人以干戈起鬪</w:t>
      </w:r>
      <w:r w:rsidR="00421754">
        <w:rPr>
          <w:rFonts w:hint="eastAsia"/>
          <w:b/>
          <w:bCs/>
          <w:sz w:val="34"/>
          <w:szCs w:val="34"/>
        </w:rPr>
        <w:t>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흡사주사현수미(恰似蛛絲懸須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측해심천이단장(測海深淺以短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궁절시진기간과(弓折矢盡棄干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목분명시만상(面目分明是萬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종전당설로(莫謂從前唐設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고심난철궁(不是苦心難徹窮)</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은 도무지 사람으로 더불어 쟁송(爭訟)하지 않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간과(干戈)로써 투</w:t>
      </w:r>
      <w:r w:rsidR="00421754">
        <w:rPr>
          <w:rFonts w:hint="eastAsia"/>
          <w:b/>
          <w:bCs/>
          <w:sz w:val="26"/>
          <w:szCs w:val="26"/>
        </w:rPr>
        <w:t>장(鬪場)</w:t>
      </w:r>
      <w:r w:rsidRPr="00563712">
        <w:rPr>
          <w:rFonts w:hint="eastAsia"/>
          <w:b/>
          <w:bCs/>
          <w:sz w:val="26"/>
          <w:szCs w:val="26"/>
        </w:rPr>
        <w:t>을 일으키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 거미줄로 수미산을 매달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짧은 막대로써 바다의 심천(深淺)을 측량함과 흡사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활이 부러지고 살도 다하고 방패와 창을 버려야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목이 분명한 이 만상이리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전에 헛되이 노고를 베풀었다고 이르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고심하지 않으면 철저히 궁진(窮盡)하기 어렵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철저히 궁진(窮盡)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도(都)는 모두 도. 송(訟)은 송사할 송. 시비할 송. 간(干)은 방 패 간. 과(戈)는 창 과. 투(鬪)는 싸움 투. 주(蛛)는 거미 주. 현(懸)은 매달 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당(唐)은 헛될 당.  불법이 많은 것이 없다고 말하지 말아라  이 고심한 사람이 아니면 알지 못하느니라 (莫言佛法無多子 不是苦心人不知) [法昌倚遇錄].  가사(袈裟)의 한 조각 풍류사(風流事)는</w:t>
      </w:r>
      <w:r w:rsidR="002C2FF0">
        <w:rPr>
          <w:rFonts w:hint="eastAsia"/>
          <w:b/>
          <w:bCs/>
          <w:sz w:val="24"/>
          <w:szCs w:val="24"/>
        </w:rPr>
        <w:t xml:space="preserve"> </w:t>
      </w:r>
      <w:r w:rsidRPr="00563712">
        <w:rPr>
          <w:rFonts w:hint="eastAsia"/>
          <w:b/>
          <w:bCs/>
          <w:sz w:val="24"/>
          <w:szCs w:val="24"/>
        </w:rPr>
        <w:t>이 포참(飽參)한 사람이 아니면 알지 못하느니라 (袈裟一段風流事 不是飽參人不知) [無異元來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회광반조(回光返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위중생어(佛爲衆生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격화소양(如隔靴搔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열조제강구(列祖提綱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엄비투향(似掩鼻偸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종일수타보(終日數他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손자기보장(損自己寶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염부제갈(陽炎不除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반조회광(務返照回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유심조(莫謂唯心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일법당정(無一法當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도간화선(雖道看話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십종대병(有十種大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문여하회(才問如何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양단신병(已兩斷身柄)</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줄탁각재각(</w:t>
      </w:r>
      <w:r w:rsidR="007B5048" w:rsidRPr="00563712">
        <w:rPr>
          <w:rFonts w:ascii="새굴림" w:eastAsia="새굴림" w:hAnsi="새굴림" w:cs="새굴림" w:hint="eastAsia"/>
          <w:b/>
          <w:bCs/>
          <w:sz w:val="34"/>
          <w:szCs w:val="34"/>
        </w:rPr>
        <w:t>啐</w:t>
      </w:r>
      <w:r w:rsidRPr="00563712">
        <w:rPr>
          <w:rFonts w:hint="eastAsia"/>
          <w:b/>
          <w:bCs/>
          <w:sz w:val="34"/>
          <w:szCs w:val="34"/>
        </w:rPr>
        <w:t>啄覺在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월사초생(孰越死超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처가 중생을 위한 말씀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격화소양(隔靴搔癢)과 같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조(列祖)의 제강(提綱)한 구절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코를 막고 향을 훔침과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남의 보배를 셈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가(自己)의 보장(寶藏)을 손상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지랑이는 갈증을 제하지 못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조(返照)하고 회광(回光)함에 힘쓸지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심(唯心)의 조화(造化)라고 이르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법도 정(情)에 당(當)함이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간화선(看話禪)을 말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열 가지 대병(大病)이 있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우 어떻게 이회(理會)해야 하는지 물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미 신병(身柄)이 둘로 끊어진 것이니</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줄탁(</w:t>
      </w:r>
      <w:r w:rsidR="004001EF">
        <w:rPr>
          <w:rFonts w:ascii="새굴림" w:eastAsia="새굴림" w:hAnsi="새굴림" w:cs="새굴림" w:hint="eastAsia"/>
          <w:b/>
          <w:bCs/>
          <w:sz w:val="26"/>
          <w:szCs w:val="26"/>
        </w:rPr>
        <w:t>啐</w:t>
      </w:r>
      <w:r w:rsidR="004001EF" w:rsidRPr="00563712">
        <w:rPr>
          <w:rFonts w:hint="eastAsia"/>
          <w:b/>
          <w:bCs/>
          <w:sz w:val="26"/>
          <w:szCs w:val="26"/>
        </w:rPr>
        <w:t>啄</w:t>
      </w:r>
      <w:r w:rsidRPr="00563712">
        <w:rPr>
          <w:rFonts w:cs="바탕" w:hint="eastAsia"/>
          <w:b/>
          <w:bCs/>
          <w:sz w:val="26"/>
          <w:szCs w:val="26"/>
        </w:rPr>
        <w:t>)</w:t>
      </w:r>
      <w:r w:rsidRPr="00563712">
        <w:rPr>
          <w:rFonts w:hint="eastAsia"/>
          <w:b/>
          <w:bCs/>
          <w:sz w:val="26"/>
          <w:szCs w:val="26"/>
        </w:rPr>
        <w:t>하여 깨닫더라도 껍질 속에 있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월사초생(越死超生)하리요.</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제목 해석 빛을 돌리어 돌아와 비춤. 곧 마음의 빛을 돌리어 되비춤.</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격화소양(隔靴搔癢)은 신을 신은 채 가려운 데를 긁는 것. 화(靴)는 신 화. 소(搔)는 긁을 소. 양(癢)은 가려울 양. 열조(列祖)는 역대조사(歷代祖師). 제강(提綱)은 강종(綱宗)을 제창(提唱)하는 것. 엄비투향(掩鼻偸香)은 엄이투령(掩耳偸鈴)과 같은 뜻이니 부질없는 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5~8행 수(數)는 셀 수. 장(藏)은 곳집 장. 광 장. 양염(陽炎)은 아지랑 이. 양염(陽焰)으로 표기하기도 함.</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9~12행 정(情)에 당함이 없다는 말은 하나도 뜻에 적중하는 것이 없다 는 뜻.  간화선(看話禪)은 화두를 들어 살펴서 깨달음에 드는 참선법. 열 가지 대병(大病)이란 1의근하(意根下)에서 복탁(卜度. 度은 헤아릴 탁)함이요.  2양미순목처(揚眉瞬目處)에 타근(</w:t>
      </w:r>
      <w:r w:rsidRPr="00563712">
        <w:rPr>
          <w:rFonts w:ascii="새굴림" w:eastAsia="새굴림" w:hAnsi="새굴림" w:cs="새굴림" w:hint="eastAsia"/>
          <w:b/>
          <w:bCs/>
          <w:sz w:val="24"/>
          <w:szCs w:val="24"/>
        </w:rPr>
        <w:t>垜</w:t>
      </w:r>
      <w:r w:rsidRPr="00563712">
        <w:rPr>
          <w:rFonts w:cs="바탕" w:hint="eastAsia"/>
          <w:b/>
          <w:bCs/>
          <w:sz w:val="24"/>
          <w:szCs w:val="24"/>
        </w:rPr>
        <w:t>根</w:t>
      </w:r>
      <w:r w:rsidRPr="00563712">
        <w:rPr>
          <w:rFonts w:hint="eastAsia"/>
          <w:b/>
          <w:bCs/>
          <w:sz w:val="24"/>
          <w:szCs w:val="24"/>
        </w:rPr>
        <w:t xml:space="preserve">. 한 곳에 머무는 것. </w:t>
      </w:r>
      <w:r w:rsidRPr="00563712">
        <w:rPr>
          <w:rFonts w:ascii="새굴림" w:eastAsia="새굴림" w:hAnsi="새굴림" w:cs="새굴림" w:hint="eastAsia"/>
          <w:b/>
          <w:bCs/>
          <w:sz w:val="24"/>
          <w:szCs w:val="24"/>
        </w:rPr>
        <w:t>垜</w:t>
      </w:r>
      <w:r w:rsidRPr="00563712">
        <w:rPr>
          <w:rFonts w:cs="바탕" w:hint="eastAsia"/>
          <w:b/>
          <w:bCs/>
          <w:sz w:val="24"/>
          <w:szCs w:val="24"/>
        </w:rPr>
        <w:t>는</w:t>
      </w:r>
      <w:r w:rsidRPr="00563712">
        <w:rPr>
          <w:rFonts w:hint="eastAsia"/>
          <w:b/>
          <w:bCs/>
          <w:sz w:val="24"/>
          <w:szCs w:val="24"/>
        </w:rPr>
        <w:t xml:space="preserve"> 頓의 뜻이니 머무를 타)함이요.  3어로상(語路上)에서 활계(活計)를 짓는 것이요.  4문자중(文字中)에서 인증(引證)함이요.  5거기처(擧 起處)에서 승당(承當. 수긍. 이해)함이요.  6무사갑(無事匣) 속에 드날려 있음이요.  7유무(有無)로 앎을 짓는 것이요.  8진무(眞無)로 앎을 짓는 것이요.  9도리(道理)로 앎을 짓는 것이요.  10미(迷)를 가지고 깨치기를 기다림이니 선가귀감(禪家龜鑑)을 왕간(往看)하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2~16행 회(會)는 알 회. 병(柄)은 자루 병. 신병(身柄)은 몸뚱이와 같은 뜻.  줄탁(</w:t>
      </w:r>
      <w:r w:rsidR="007B5048" w:rsidRPr="00563712">
        <w:rPr>
          <w:rFonts w:ascii="새굴림" w:eastAsia="새굴림" w:hAnsi="새굴림" w:cs="새굴림" w:hint="eastAsia"/>
          <w:b/>
          <w:bCs/>
          <w:sz w:val="24"/>
          <w:szCs w:val="24"/>
        </w:rPr>
        <w:t>啐</w:t>
      </w:r>
      <w:r w:rsidR="007B5048" w:rsidRPr="00563712">
        <w:rPr>
          <w:rFonts w:cs="바탕" w:hint="eastAsia"/>
          <w:b/>
          <w:bCs/>
          <w:sz w:val="24"/>
          <w:szCs w:val="24"/>
        </w:rPr>
        <w:t>啄</w:t>
      </w:r>
      <w:r w:rsidRPr="00563712">
        <w:rPr>
          <w:rFonts w:cs="바탕" w:hint="eastAsia"/>
          <w:b/>
          <w:bCs/>
          <w:sz w:val="24"/>
          <w:szCs w:val="24"/>
        </w:rPr>
        <w:t>)</w:t>
      </w:r>
      <w:r w:rsidRPr="00563712">
        <w:rPr>
          <w:rFonts w:hint="eastAsia"/>
          <w:b/>
          <w:bCs/>
          <w:sz w:val="24"/>
          <w:szCs w:val="24"/>
        </w:rPr>
        <w:t>하여 깨닫는다는 것은 병아리가 막 껍질을 깨고 밖으로 나오려고 할 때 안쪽에서 쪼는 것을 줄(</w:t>
      </w:r>
      <w:r w:rsidR="007B5048" w:rsidRPr="00563712">
        <w:rPr>
          <w:rFonts w:ascii="새굴림" w:eastAsia="새굴림" w:hAnsi="새굴림" w:cs="새굴림" w:hint="eastAsia"/>
          <w:b/>
          <w:bCs/>
          <w:sz w:val="24"/>
          <w:szCs w:val="24"/>
        </w:rPr>
        <w:t>啐</w:t>
      </w:r>
      <w:r w:rsidRPr="00563712">
        <w:rPr>
          <w:rFonts w:hint="eastAsia"/>
          <w:b/>
          <w:bCs/>
          <w:sz w:val="24"/>
          <w:szCs w:val="24"/>
        </w:rPr>
        <w:t>), 암탉이 밖에서 쪼는 일을 탁(啄)이라 하는데 어미가 탁(啄)하여 새끼가 껍질이 깨어짐을 깨닫는다는 뜻.  줄탁동시(</w:t>
      </w:r>
      <w:r w:rsidR="007B5048" w:rsidRPr="00563712">
        <w:rPr>
          <w:rFonts w:ascii="새굴림" w:eastAsia="새굴림" w:hAnsi="새굴림" w:cs="새굴림" w:hint="eastAsia"/>
          <w:b/>
          <w:bCs/>
          <w:sz w:val="24"/>
          <w:szCs w:val="24"/>
        </w:rPr>
        <w:t>啐</w:t>
      </w:r>
      <w:r w:rsidRPr="00563712">
        <w:rPr>
          <w:rFonts w:hint="eastAsia"/>
          <w:b/>
          <w:bCs/>
          <w:sz w:val="24"/>
          <w:szCs w:val="24"/>
        </w:rPr>
        <w:t xml:space="preserve">啄同時)란 말이 있나니 스승과 제자의 기연(機緣)이 익어 줄탁을 동시에 행하는 일.  껍질 속에 있다는 말은 깨침의 경계를 인정하지 않는다는 뜻.  숙(孰)은 누구 숙. 월사초생(越死超生)이란 생사를 초월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몽동(懞</w:t>
      </w:r>
      <w:r w:rsidRPr="00563712">
        <w:rPr>
          <w:rFonts w:ascii="새굴림" w:eastAsia="새굴림" w:hAnsi="새굴림" w:cs="새굴림" w:hint="eastAsia"/>
          <w:b/>
          <w:bCs/>
          <w:sz w:val="34"/>
          <w:szCs w:val="34"/>
        </w:rPr>
        <w:t>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무잔제청송(葉落無殘除靑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풍검갱분명(仲冬風</w:t>
      </w:r>
      <w:r w:rsidRPr="00563712">
        <w:rPr>
          <w:rFonts w:ascii="새굴림" w:eastAsia="새굴림" w:hAnsi="새굴림" w:cs="새굴림" w:hint="eastAsia"/>
          <w:b/>
          <w:bCs/>
          <w:sz w:val="34"/>
          <w:szCs w:val="34"/>
        </w:rPr>
        <w:t>臉</w:t>
      </w:r>
      <w:r w:rsidRPr="00563712">
        <w:rPr>
          <w:rFonts w:cs="바탕" w:hint="eastAsia"/>
          <w:b/>
          <w:bCs/>
          <w:sz w:val="34"/>
          <w:szCs w:val="34"/>
        </w:rPr>
        <w:t>更分明</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진금래안초두(一陣禽來安杪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엽번풍착지</w:t>
      </w:r>
      <w:r w:rsidR="002E2FF0">
        <w:rPr>
          <w:rFonts w:hint="eastAsia"/>
          <w:b/>
          <w:bCs/>
          <w:sz w:val="34"/>
          <w:szCs w:val="34"/>
        </w:rPr>
        <w:t>형</w:t>
      </w:r>
      <w:r w:rsidRPr="00563712">
        <w:rPr>
          <w:rFonts w:hint="eastAsia"/>
          <w:b/>
          <w:bCs/>
          <w:sz w:val="34"/>
          <w:szCs w:val="34"/>
        </w:rPr>
        <w:t>(似葉飜風着枝</w:t>
      </w:r>
      <w:r w:rsidR="002E2FF0">
        <w:rPr>
          <w:rFonts w:hint="eastAsia"/>
          <w:b/>
          <w:bCs/>
          <w:sz w:val="34"/>
          <w:szCs w:val="34"/>
        </w:rPr>
        <w:t>夐</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록만지지일몽(靑綠滿枝遲日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엽락귀근축시</w:t>
      </w:r>
      <w:r w:rsidR="002E2FF0">
        <w:rPr>
          <w:rFonts w:hint="eastAsia"/>
          <w:b/>
          <w:bCs/>
          <w:sz w:val="34"/>
          <w:szCs w:val="34"/>
        </w:rPr>
        <w:t>종</w:t>
      </w:r>
      <w:r w:rsidRPr="00563712">
        <w:rPr>
          <w:rFonts w:hint="eastAsia"/>
          <w:b/>
          <w:bCs/>
          <w:sz w:val="34"/>
          <w:szCs w:val="34"/>
        </w:rPr>
        <w:t>(葉落歸根逐</w:t>
      </w:r>
      <w:r w:rsidR="002E2FF0">
        <w:rPr>
          <w:rFonts w:hint="eastAsia"/>
          <w:b/>
          <w:bCs/>
          <w:sz w:val="34"/>
          <w:szCs w:val="34"/>
        </w:rPr>
        <w:t>始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일수객몽불성(有一愁客夢不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금지처혼몽동(樹禽止處魂懞</w:t>
      </w:r>
      <w:r w:rsidRPr="00563712">
        <w:rPr>
          <w:rFonts w:ascii="새굴림" w:eastAsia="새굴림" w:hAnsi="새굴림" w:cs="새굴림" w:hint="eastAsia"/>
          <w:b/>
          <w:bCs/>
          <w:sz w:val="34"/>
          <w:szCs w:val="34"/>
        </w:rPr>
        <w:t>懂</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푸른 솔을 제하고는 잎이 떨어져 나머지가 없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바람의 뺨이 다시 분명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진(一陣)의 새가 날아와 나뭇가지 끝에 앉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흡사 잎이 바람에 흩날려 가지에 붙</w:t>
      </w:r>
      <w:r w:rsidR="002E2FF0">
        <w:rPr>
          <w:rFonts w:hint="eastAsia"/>
          <w:b/>
          <w:bCs/>
          <w:sz w:val="26"/>
          <w:szCs w:val="26"/>
        </w:rPr>
        <w:t>어 아득하네</w:t>
      </w:r>
      <w:r w:rsidRPr="00563712">
        <w:rPr>
          <w:rFonts w:hint="eastAsia"/>
          <w:b/>
          <w:bCs/>
          <w:sz w:val="26"/>
          <w:szCs w:val="26"/>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록이 가지에 가득함은 지일(遲日)의 꿈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잎이 떨어져 뿌리로 돌아감은 </w:t>
      </w:r>
      <w:r w:rsidR="002E2FF0">
        <w:rPr>
          <w:rFonts w:hint="eastAsia"/>
          <w:b/>
          <w:bCs/>
          <w:sz w:val="26"/>
          <w:szCs w:val="26"/>
        </w:rPr>
        <w:t>시종(始終)</w:t>
      </w:r>
      <w:r w:rsidRPr="00563712">
        <w:rPr>
          <w:rFonts w:hint="eastAsia"/>
          <w:b/>
          <w:bCs/>
          <w:sz w:val="26"/>
          <w:szCs w:val="26"/>
        </w:rPr>
        <w:t>을 쫓음이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수심객(愁心客)이 있어 꿈을 깨지 못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숲의 새들이 쉬는 곳에 혼이 몽동(懞</w:t>
      </w:r>
      <w:r w:rsidRPr="00563712">
        <w:rPr>
          <w:rFonts w:ascii="새굴림" w:eastAsia="새굴림" w:hAnsi="새굴림" w:cs="새굴림" w:hint="eastAsia"/>
          <w:b/>
          <w:bCs/>
          <w:sz w:val="26"/>
          <w:szCs w:val="26"/>
        </w:rPr>
        <w:t>懂</w:t>
      </w:r>
      <w:r w:rsidRPr="00563712">
        <w:rPr>
          <w:rFonts w:hint="eastAsia"/>
          <w:b/>
          <w:bCs/>
          <w:sz w:val="26"/>
          <w:szCs w:val="26"/>
        </w:rPr>
        <w:t>)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4"/>
          <w:szCs w:val="24"/>
        </w:rPr>
        <w:t>제목 몽(懞)은 흐리멍덩할 몽. 동(</w:t>
      </w:r>
      <w:r w:rsidRPr="00563712">
        <w:rPr>
          <w:rFonts w:ascii="새굴림" w:eastAsia="새굴림" w:hAnsi="새굴림" w:cs="새굴림" w:hint="eastAsia"/>
          <w:b/>
          <w:bCs/>
          <w:sz w:val="24"/>
          <w:szCs w:val="24"/>
        </w:rPr>
        <w:t>懂</w:t>
      </w:r>
      <w:r w:rsidRPr="00563712">
        <w:rPr>
          <w:rFonts w:hint="eastAsia"/>
          <w:b/>
          <w:bCs/>
          <w:sz w:val="24"/>
          <w:szCs w:val="24"/>
        </w:rPr>
        <w:t>)은 심란(心亂)할 동. 몽동</w:t>
      </w:r>
      <w:r w:rsidRPr="00563712">
        <w:rPr>
          <w:rFonts w:hint="eastAsia"/>
          <w:b/>
          <w:bCs/>
          <w:sz w:val="26"/>
          <w:szCs w:val="26"/>
        </w:rPr>
        <w:t>(</w:t>
      </w:r>
      <w:r w:rsidRPr="00563712">
        <w:rPr>
          <w:rFonts w:hint="eastAsia"/>
          <w:b/>
          <w:bCs/>
          <w:sz w:val="24"/>
          <w:szCs w:val="24"/>
        </w:rPr>
        <w:t>懞</w:t>
      </w:r>
      <w:r w:rsidRPr="00563712">
        <w:rPr>
          <w:rFonts w:ascii="새굴림" w:eastAsia="새굴림" w:hAnsi="새굴림" w:cs="새굴림" w:hint="eastAsia"/>
          <w:b/>
          <w:bCs/>
          <w:sz w:val="24"/>
          <w:szCs w:val="24"/>
        </w:rPr>
        <w:t>懂</w:t>
      </w:r>
      <w:r w:rsidRPr="00563712">
        <w:rPr>
          <w:rFonts w:hint="eastAsia"/>
          <w:b/>
          <w:bCs/>
          <w:sz w:val="26"/>
          <w:szCs w:val="26"/>
        </w:rPr>
        <w:t>)</w:t>
      </w:r>
      <w:r w:rsidRPr="00563712">
        <w:rPr>
          <w:rFonts w:hint="eastAsia"/>
          <w:b/>
          <w:bCs/>
          <w:sz w:val="24"/>
          <w:szCs w:val="24"/>
        </w:rPr>
        <w:t>은 어둡고 밝지 못한 모양. 흐리멍덩한 모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중동(仲冬)은 음력 11월. 검(</w:t>
      </w:r>
      <w:r w:rsidRPr="00563712">
        <w:rPr>
          <w:rFonts w:ascii="새굴림" w:eastAsia="새굴림" w:hAnsi="새굴림" w:cs="새굴림" w:hint="eastAsia"/>
          <w:b/>
          <w:bCs/>
          <w:sz w:val="24"/>
          <w:szCs w:val="24"/>
        </w:rPr>
        <w:t>臉</w:t>
      </w:r>
      <w:r w:rsidRPr="00563712">
        <w:rPr>
          <w:rFonts w:hint="eastAsia"/>
          <w:b/>
          <w:bCs/>
          <w:sz w:val="24"/>
          <w:szCs w:val="24"/>
        </w:rPr>
        <w:t>)은 뺨 검. 바람의 뺨이 다시 분 명하다는 말은 잎이 다 진 후 앙상한 모습의 나무를 바람의 체(體)가 드러난 것으로 표현한 것. 금(禽)은 새 금. 초(杪)는 나무 끝 초.</w:t>
      </w:r>
      <w:r w:rsidR="002E2FF0">
        <w:rPr>
          <w:rFonts w:hint="eastAsia"/>
          <w:b/>
          <w:bCs/>
          <w:sz w:val="24"/>
          <w:szCs w:val="24"/>
        </w:rPr>
        <w:t xml:space="preserve"> </w:t>
      </w:r>
      <w:r w:rsidRPr="00563712">
        <w:rPr>
          <w:rFonts w:hint="eastAsia"/>
          <w:b/>
          <w:bCs/>
          <w:sz w:val="24"/>
          <w:szCs w:val="24"/>
        </w:rPr>
        <w:t xml:space="preserve">안(安)은 자리 잡을 안. 번(飜)은 엎치락뒤치락할 번. </w:t>
      </w:r>
      <w:r w:rsidR="002E2FF0">
        <w:rPr>
          <w:rFonts w:hint="eastAsia"/>
          <w:b/>
          <w:bCs/>
          <w:sz w:val="24"/>
          <w:szCs w:val="24"/>
        </w:rPr>
        <w:t xml:space="preserve">형(夐)은 멀 형. </w:t>
      </w:r>
      <w:r w:rsidRPr="00563712">
        <w:rPr>
          <w:rFonts w:hint="eastAsia"/>
          <w:b/>
          <w:bCs/>
          <w:sz w:val="24"/>
          <w:szCs w:val="24"/>
        </w:rPr>
        <w:t>지(遲)는 더딜 지. 오랠 지. 지일(遲日)은 봄날. 봄에는 낮이 길어 해가 빠지는 것이 늦기 때문에 일컫는 말. 축(逐)은 쫓을 축. 성(惺)은 깰 성. 깨달을 성. 지(止)는 그칠 지. 쉴 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悠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불색접접자래(花不索蝶蝶自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불편책수자류(水不鞭策水自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송임시득편의(迎送臨時得便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자종거유임류(去者從去留任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월원월휴약유이(月圓月虧若有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산운합야무유(雲散雲合也無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허명요고금(一片虛明耀古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파축랑야유유(隨波逐浪也悠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나비를 찾지 않아도 나비가 스스로 오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물은 채찍질하지 않아도 물이 스스로 흐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맞이하고 보내매 때에 임해야 편의를 얻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는 자는 가는 대로 좇고 머물면 머무는 대로 맡기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달이 차고 달이 이지러지매 까닭이 있는 것 같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흩어지고 구름이 모임엔 또한 유래(由來)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조각 허명(虛明)이 고금에 빛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파도를 따르고 물결을 쫓으매 또한 유유(悠悠)하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유(悠)는 멀 유. 한가할 유. 유유(悠悠)는 한가한 모양.</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색(索)은 찾을 색. 접(蝶)은 나비 접. 편(鞭)은 채찍 편. 책(策)은 채찍 책. 편책(鞭策)은 채찍질. 휴(虧)는 이지러질 휴. 약(若)은 같을 약. 이(以)는 까닭 이. 야(也)는 또 야. 유(由)는 말미암을 유. 까닭 유. 요(耀)는 빛날 요.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초명첩상타추천(</w:t>
      </w:r>
      <w:r w:rsidRPr="00563712">
        <w:rPr>
          <w:rFonts w:ascii="새굴림" w:eastAsia="새굴림" w:hAnsi="새굴림" w:cs="새굴림" w:hint="eastAsia"/>
          <w:b/>
          <w:bCs/>
          <w:sz w:val="34"/>
          <w:szCs w:val="34"/>
        </w:rPr>
        <w:t>蟭</w:t>
      </w:r>
      <w:r w:rsidRPr="00563712">
        <w:rPr>
          <w:rFonts w:cs="바탕" w:hint="eastAsia"/>
          <w:b/>
          <w:bCs/>
          <w:sz w:val="34"/>
          <w:szCs w:val="34"/>
        </w:rPr>
        <w:t>螟睫上打鞦韆</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예안리타근두(蚊蚋眼裏打斤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의기시첨의기(有意氣時添意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풍류처야풍류(不風流處也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법륜어미진중(轉法輪於微塵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견대천어일모두(見大千於一毛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기특중무기특(有奇特中無奇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사유처야사유(無思惟處也思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현지재개휴자(參玄只在個休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휴휴휴휴휴(休休休休休休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휴휴도무휴처(休休休到無休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도무휴시철두(休到無休始徹頭)</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초명(</w:t>
      </w:r>
      <w:r w:rsidRPr="00563712">
        <w:rPr>
          <w:rFonts w:ascii="새굴림" w:eastAsia="새굴림" w:hAnsi="새굴림" w:cs="새굴림" w:hint="eastAsia"/>
          <w:b/>
          <w:bCs/>
          <w:sz w:val="26"/>
          <w:szCs w:val="26"/>
        </w:rPr>
        <w:t>蟭</w:t>
      </w:r>
      <w:r w:rsidRPr="00563712">
        <w:rPr>
          <w:rFonts w:cs="바탕" w:hint="eastAsia"/>
          <w:b/>
          <w:bCs/>
          <w:sz w:val="26"/>
          <w:szCs w:val="26"/>
        </w:rPr>
        <w:t>螟</w:t>
      </w:r>
      <w:r w:rsidRPr="00563712">
        <w:rPr>
          <w:rFonts w:hint="eastAsia"/>
          <w:b/>
          <w:bCs/>
          <w:sz w:val="26"/>
          <w:szCs w:val="26"/>
        </w:rPr>
        <w:t>)의 속눈썹 위에서 그네를 타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기의 눈속에서 곤두박질을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기 있을 때에 의기를 더함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 아니할 곳에서 또한 풍류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미진 가운데에서 법륜을 굴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터럭 끝에서 대천(大千)을 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특이 있는 가운데 기특이 없음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유가 없는 곳에서 또한 사유함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현(參玄)은 단지 이 휴자(休字)에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휴휴휴휴휴휴휴(休休休休休休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고 쉬어 쉼이 쉼 없는 곳에 이르러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쉬어 쉼이 없음에 이르러야 비로소 철두(徹頭)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2행 초(</w:t>
      </w:r>
      <w:r w:rsidRPr="00563712">
        <w:rPr>
          <w:rFonts w:ascii="새굴림" w:eastAsia="새굴림" w:hAnsi="새굴림" w:cs="새굴림" w:hint="eastAsia"/>
          <w:b/>
          <w:bCs/>
          <w:sz w:val="24"/>
          <w:szCs w:val="24"/>
        </w:rPr>
        <w:t>蟭</w:t>
      </w:r>
      <w:r w:rsidRPr="00563712">
        <w:rPr>
          <w:rFonts w:hint="eastAsia"/>
          <w:b/>
          <w:bCs/>
          <w:sz w:val="24"/>
          <w:szCs w:val="24"/>
        </w:rPr>
        <w:t>)는 버마재비 알 초. 명(螟)은 머루 명. 뽕나무 벌레 명. 초명(</w:t>
      </w:r>
      <w:r w:rsidRPr="00563712">
        <w:rPr>
          <w:rFonts w:ascii="새굴림" w:eastAsia="새굴림" w:hAnsi="새굴림" w:cs="새굴림" w:hint="eastAsia"/>
          <w:b/>
          <w:bCs/>
          <w:sz w:val="24"/>
          <w:szCs w:val="24"/>
        </w:rPr>
        <w:t>蟭</w:t>
      </w:r>
      <w:r w:rsidRPr="00563712">
        <w:rPr>
          <w:rFonts w:cs="바탕" w:hint="eastAsia"/>
          <w:b/>
          <w:bCs/>
          <w:sz w:val="24"/>
          <w:szCs w:val="24"/>
        </w:rPr>
        <w:t>螟</w:t>
      </w:r>
      <w:r w:rsidRPr="00563712">
        <w:rPr>
          <w:rFonts w:hint="eastAsia"/>
          <w:b/>
          <w:bCs/>
          <w:sz w:val="24"/>
          <w:szCs w:val="24"/>
        </w:rPr>
        <w:t xml:space="preserve">)은 모기에 기생하는 아주 작은 벌레. 첩(睫)은 속눈썹 첩. 타(打)는 조자(助字). 추(鞦)는 그네 추. 천(韆)은 그네 천. 문(蚊)은 모기 문. 예(蚋)는 모기 예. 근두(斤斗)는 근두(筋斗)로 표기하기도 함. 당(唐)의 속어(俗語)니 곤두박질. 견(見)은 볼 견. 보일 현. 대천(大千)은 삼천대천세계(三千大千世界)의 준말이니 끝없이 넓은 세계. 우주 전체. 참현(參玄)은 현묘(玄妙)한 도리를 참구하는 일. 철두(徹頭)는 철두철미(徹頭徹尾)를 줄인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본환원(返本還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 xml:space="preserve">낙지화엽난상지(落地花葉難上枝)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해강하불역류(到海江河不逆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식반본환원로(欲識返本還源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타등롱타근두(看他燈籠打斤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산회상로사사(靈山會上露些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하납승양가추(天下衲僧揚家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수편행최상기(拂袖便行最上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부지문노주(有人不知問露柱)</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에 떨어진 꽃과 잎은 가지에 오르기 어렵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다에 이른 강과 하(河)는 역류하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본환원(返本還源)의 길을 알고자 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등롱(燈籠)의 곤두박질함을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산회상(靈山會上)에서 조금 드러내 보이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천하의 납승(衲僧)이 가추(家醜)를 드날리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매를 떨치고 곧 가야 최상기(最上機)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은 알지 못해 노주(露柱)에게 묻는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근본으로 돌아가고 근원으로 돌아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등롱(燈籠)은 등불을 켜서 어두운 곳을 밝히는 기구. 대나 철사로  틀을 만들고 종이를 씌워 둥글거나 모나게 만듦.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영산회상(靈山會上)에서 세존이 꽃을 들어 보이시매 가섭이 미소한일을 가리킴.</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선사(禪師)들이 제강(提綱)하고 제창(提唱)해 염(拈)하거나 송(頌)하는 일을 지칭한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8행 불(拂)은 떨칠 불. 수(袖)는 소매 수. 선상(禪床)을 엎어 버리거 나 대중을 할(喝)해 흩어지게 하거나 소매를 떨치고 떠나 버림이 이 최 상기(最上機)라는 뜻. 노주(露柱)는 드러난 기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지선지(冬枝先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초길우비비(仲冬初吉雨霏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종하래난득지(雨從何來難得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지선해관기후(冬枝善解觀氣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불문인동야</w:t>
      </w:r>
      <w:r w:rsidR="00C94194">
        <w:rPr>
          <w:rFonts w:hint="eastAsia"/>
          <w:b/>
          <w:bCs/>
          <w:sz w:val="34"/>
          <w:szCs w:val="34"/>
        </w:rPr>
        <w:t>미</w:t>
      </w:r>
      <w:r w:rsidRPr="00563712">
        <w:rPr>
          <w:rFonts w:hint="eastAsia"/>
          <w:b/>
          <w:bCs/>
          <w:sz w:val="34"/>
          <w:szCs w:val="34"/>
        </w:rPr>
        <w:t>(終不問人冬也</w:t>
      </w:r>
      <w:r w:rsidR="00C94194">
        <w:rPr>
          <w:rFonts w:hint="eastAsia"/>
          <w:b/>
          <w:bCs/>
          <w:sz w:val="34"/>
          <w:szCs w:val="34"/>
        </w:rPr>
        <w:t>未</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초길(初吉)에 비가 세차게 오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가 어디로 좇아오는지 앎을 얻기 어렵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 가지가 기후를 잘 살필 줄 알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침내 사람에게 겨울인지 </w:t>
      </w:r>
      <w:r w:rsidR="00C94194">
        <w:rPr>
          <w:rFonts w:hint="eastAsia"/>
          <w:b/>
          <w:bCs/>
          <w:sz w:val="26"/>
          <w:szCs w:val="26"/>
        </w:rPr>
        <w:t xml:space="preserve">아닌지 </w:t>
      </w:r>
      <w:r w:rsidRPr="00563712">
        <w:rPr>
          <w:rFonts w:hint="eastAsia"/>
          <w:b/>
          <w:bCs/>
          <w:sz w:val="26"/>
          <w:szCs w:val="26"/>
        </w:rPr>
        <w:t>묻지 않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겨울 가지가 먼저 안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중동(仲冬)은 음력 11월. 초길(初吉)은 초하루(朔日). 또는 한 달을 4등분하여 초하루부터 상현일(上弦日. 음력 7~8일)까지를 일컬음. 비(霏)는 눈이나 비가 펄펄 날릴 비. 비비(霏霏)는 눈이나 비가 많이 오는 모양. 기후(氣候)는 1기온 비 눈 바람 따위의 대기(大氣) 상태.  2일년의 24절기와 72후를 통틀어 이르는 말. 기(氣)는 15일, 후(候)는 5일을 뜻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불여구(人不如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불여석고래동(今不如昔古來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신구한문건려</w:t>
      </w:r>
      <w:r w:rsidR="002E2FF0">
        <w:rPr>
          <w:rFonts w:hint="eastAsia"/>
          <w:b/>
          <w:bCs/>
          <w:sz w:val="34"/>
          <w:szCs w:val="34"/>
        </w:rPr>
        <w:t>응</w:t>
      </w:r>
      <w:r w:rsidRPr="00563712">
        <w:rPr>
          <w:rFonts w:hint="eastAsia"/>
          <w:b/>
          <w:bCs/>
          <w:sz w:val="34"/>
          <w:szCs w:val="34"/>
        </w:rPr>
        <w:t>(神駒罕聞蹇驢</w:t>
      </w:r>
      <w:r w:rsidR="002E2FF0">
        <w:rPr>
          <w:rFonts w:hint="eastAsia"/>
          <w:b/>
          <w:bCs/>
          <w:sz w:val="34"/>
          <w:szCs w:val="34"/>
        </w:rPr>
        <w:t>應</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의구구물구신(人宜求舊物求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유고서위준승(賴有古書爲準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화낙후갱유춘(庭花落後更有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성일거불상</w:t>
      </w:r>
      <w:r w:rsidR="002E2FF0">
        <w:rPr>
          <w:rFonts w:hint="eastAsia"/>
          <w:b/>
          <w:bCs/>
          <w:sz w:val="34"/>
          <w:szCs w:val="34"/>
        </w:rPr>
        <w:t>우</w:t>
      </w:r>
      <w:r w:rsidRPr="00563712">
        <w:rPr>
          <w:rFonts w:hint="eastAsia"/>
          <w:b/>
          <w:bCs/>
          <w:sz w:val="34"/>
          <w:szCs w:val="34"/>
        </w:rPr>
        <w:t>(賢聖一去不相</w:t>
      </w:r>
      <w:r w:rsidR="002E2FF0">
        <w:rPr>
          <w:rFonts w:hint="eastAsia"/>
          <w:b/>
          <w:bCs/>
          <w:sz w:val="34"/>
          <w:szCs w:val="34"/>
        </w:rPr>
        <w:t>遇</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강법약말계시(魔强法弱末季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모고민금탄식</w:t>
      </w:r>
      <w:r w:rsidR="002E2FF0">
        <w:rPr>
          <w:rFonts w:hint="eastAsia"/>
          <w:b/>
          <w:bCs/>
          <w:sz w:val="34"/>
          <w:szCs w:val="34"/>
        </w:rPr>
        <w:t>구</w:t>
      </w:r>
      <w:r w:rsidRPr="00563712">
        <w:rPr>
          <w:rFonts w:hint="eastAsia"/>
          <w:b/>
          <w:bCs/>
          <w:sz w:val="34"/>
          <w:szCs w:val="34"/>
        </w:rPr>
        <w:t>(慕古愍今歎息</w:t>
      </w:r>
      <w:r w:rsidR="002E2FF0">
        <w:rPr>
          <w:rFonts w:hint="eastAsia"/>
          <w:b/>
          <w:bCs/>
          <w:sz w:val="34"/>
          <w:szCs w:val="34"/>
        </w:rPr>
        <w:t>久</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인(今人)이 석인(昔人) 같지 못함은 고래(古來)로 한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신구(神駒)는 듣기 드물고 건려(蹇驢)</w:t>
      </w:r>
      <w:r w:rsidR="002E2FF0">
        <w:rPr>
          <w:rFonts w:hint="eastAsia"/>
          <w:b/>
          <w:bCs/>
          <w:sz w:val="26"/>
          <w:szCs w:val="26"/>
        </w:rPr>
        <w:t>가 상응하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은 마땅히 옛사람을 구하고 물건은 새것을 구해야 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행히 고서(古書)가 있어 준승(準繩)이 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화(庭花)는 떨어진 후 다시 봄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현성(賢聖)은 </w:t>
      </w:r>
      <w:r w:rsidR="00782A87">
        <w:rPr>
          <w:rFonts w:hint="eastAsia"/>
          <w:b/>
          <w:bCs/>
          <w:sz w:val="26"/>
          <w:szCs w:val="26"/>
        </w:rPr>
        <w:t>한 번</w:t>
      </w:r>
      <w:r w:rsidRPr="00563712">
        <w:rPr>
          <w:rFonts w:hint="eastAsia"/>
          <w:b/>
          <w:bCs/>
          <w:sz w:val="26"/>
          <w:szCs w:val="26"/>
        </w:rPr>
        <w:t xml:space="preserve"> 가면</w:t>
      </w:r>
      <w:r w:rsidR="002E2FF0">
        <w:rPr>
          <w:rFonts w:hint="eastAsia"/>
          <w:b/>
          <w:bCs/>
          <w:sz w:val="26"/>
          <w:szCs w:val="26"/>
        </w:rPr>
        <w:t xml:space="preserve"> 만나지 </w:t>
      </w:r>
      <w:r w:rsidRPr="00563712">
        <w:rPr>
          <w:rFonts w:hint="eastAsia"/>
          <w:b/>
          <w:bCs/>
          <w:sz w:val="26"/>
          <w:szCs w:val="26"/>
        </w:rPr>
        <w:t>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魔)가 강하고 법(法)이 약한 말계(末季)의 시절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인을 사모하고 금인을 애민히 여겨 탄식을 길게 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사람은 옛사람만 같지 못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구(駒)는 망아지 구. 한(罕)은 드물 한. 건(蹇)은 절뚝발이 건. 려(驢)는 나귀 려. 사람은 마땅히 옛사람을 구하고</w:t>
      </w:r>
      <w:r w:rsidR="002C2FF0">
        <w:rPr>
          <w:rFonts w:hint="eastAsia"/>
          <w:b/>
          <w:bCs/>
          <w:sz w:val="24"/>
          <w:szCs w:val="24"/>
        </w:rPr>
        <w:t xml:space="preserve"> </w:t>
      </w:r>
      <w:r w:rsidRPr="00563712">
        <w:rPr>
          <w:rFonts w:hint="eastAsia"/>
          <w:b/>
          <w:bCs/>
          <w:sz w:val="24"/>
          <w:szCs w:val="24"/>
        </w:rPr>
        <w:t>물건은 마땅히 새 것을 구하라</w:t>
      </w:r>
      <w:r w:rsidR="00AD37BD">
        <w:rPr>
          <w:rFonts w:hint="eastAsia"/>
          <w:b/>
          <w:bCs/>
          <w:sz w:val="24"/>
          <w:szCs w:val="24"/>
        </w:rPr>
        <w:t xml:space="preserve"> </w:t>
      </w:r>
      <w:r w:rsidRPr="00563712">
        <w:rPr>
          <w:rFonts w:hint="eastAsia"/>
          <w:b/>
          <w:bCs/>
          <w:sz w:val="24"/>
          <w:szCs w:val="24"/>
        </w:rPr>
        <w:t xml:space="preserve">(人宜求舊 物宜求新) 란 말이 있음. 뢰(賴)는 힘입을 뢰. 다행할 뢰. 믿을 뢰. 준승(準繩)은 규구준승(規矩準繩)의 준말이니 사물의 표준. 규(規)는 그림쇠. 구(矩)는 곡척(曲尺). 준(準)은 수준기. 승(繩)은 먹줄. 계(季)는 끝 계. 말세 계. 말계(末季)는 말세. 민(愍)은 불쌍할 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식등(食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시일저체중변(一匙一箸體重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체중중시이초면(體重重時易招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수수중신심중(重睡睡重身心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번억석년상경</w:t>
      </w:r>
      <w:r w:rsidR="002E2FF0">
        <w:rPr>
          <w:rFonts w:hint="eastAsia"/>
          <w:b/>
          <w:bCs/>
          <w:sz w:val="34"/>
          <w:szCs w:val="34"/>
        </w:rPr>
        <w:t>연</w:t>
      </w:r>
      <w:r w:rsidRPr="00563712">
        <w:rPr>
          <w:rFonts w:hint="eastAsia"/>
          <w:b/>
          <w:bCs/>
          <w:sz w:val="34"/>
          <w:szCs w:val="34"/>
        </w:rPr>
        <w:t>(飜憶昔年常輕</w:t>
      </w:r>
      <w:r w:rsidR="002E2FF0">
        <w:rPr>
          <w:rFonts w:hint="eastAsia"/>
          <w:b/>
          <w:bCs/>
          <w:sz w:val="34"/>
          <w:szCs w:val="34"/>
        </w:rPr>
        <w:t>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식소사소번뇌(少食少事少煩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차시노거최상</w:t>
      </w:r>
      <w:r w:rsidR="002E2FF0">
        <w:rPr>
          <w:rFonts w:hint="eastAsia"/>
          <w:b/>
          <w:bCs/>
          <w:sz w:val="34"/>
          <w:szCs w:val="34"/>
        </w:rPr>
        <w:t>리</w:t>
      </w:r>
      <w:r w:rsidRPr="00563712">
        <w:rPr>
          <w:rFonts w:hint="eastAsia"/>
          <w:b/>
          <w:bCs/>
          <w:sz w:val="34"/>
          <w:szCs w:val="34"/>
        </w:rPr>
        <w:t>(此是老去最上</w:t>
      </w:r>
      <w:r w:rsidR="002E2FF0">
        <w:rPr>
          <w:rFonts w:hint="eastAsia"/>
          <w:b/>
          <w:bCs/>
          <w:sz w:val="34"/>
          <w:szCs w:val="34"/>
        </w:rPr>
        <w:t>理</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어식등자어법등(於食等者於法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립일속정</w:t>
      </w:r>
      <w:r w:rsidR="002E2FF0">
        <w:rPr>
          <w:rFonts w:hint="eastAsia"/>
          <w:b/>
          <w:bCs/>
          <w:sz w:val="34"/>
          <w:szCs w:val="34"/>
        </w:rPr>
        <w:t>천지</w:t>
      </w:r>
      <w:r w:rsidRPr="00563712">
        <w:rPr>
          <w:rFonts w:hint="eastAsia"/>
          <w:b/>
          <w:bCs/>
          <w:sz w:val="34"/>
          <w:szCs w:val="34"/>
        </w:rPr>
        <w:t>(一粒一粟定</w:t>
      </w:r>
      <w:r w:rsidR="002E2FF0">
        <w:rPr>
          <w:rFonts w:hint="eastAsia"/>
          <w:b/>
          <w:bCs/>
          <w:sz w:val="34"/>
          <w:szCs w:val="34"/>
        </w:rPr>
        <w:t>天地</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숟갈 한 젓가락에 체중이 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체중이 무거울 때 쉽게 잠을 부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거우매 자고 자매 무거워져 몸과 마음이 무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리어 석년(昔年)의 늘 경</w:t>
      </w:r>
      <w:r w:rsidR="002E2FF0">
        <w:rPr>
          <w:rFonts w:hint="eastAsia"/>
          <w:b/>
          <w:bCs/>
          <w:sz w:val="26"/>
          <w:szCs w:val="26"/>
        </w:rPr>
        <w:t>연</w:t>
      </w:r>
      <w:r w:rsidRPr="00563712">
        <w:rPr>
          <w:rFonts w:hint="eastAsia"/>
          <w:b/>
          <w:bCs/>
          <w:sz w:val="26"/>
          <w:szCs w:val="26"/>
        </w:rPr>
        <w:t>(輕</w:t>
      </w:r>
      <w:r w:rsidR="002E2FF0">
        <w:rPr>
          <w:rFonts w:hint="eastAsia"/>
          <w:b/>
          <w:bCs/>
          <w:sz w:val="26"/>
          <w:szCs w:val="26"/>
        </w:rPr>
        <w:t>宴</w:t>
      </w:r>
      <w:r w:rsidRPr="00563712">
        <w:rPr>
          <w:rFonts w:hint="eastAsia"/>
          <w:b/>
          <w:bCs/>
          <w:sz w:val="26"/>
          <w:szCs w:val="26"/>
        </w:rPr>
        <w:t>)했음을 추억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적게 먹고 적게 일하고 적게 번뇌함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이것이 이 늙어 가면서의 최상의 </w:t>
      </w:r>
      <w:r w:rsidR="002E2FF0">
        <w:rPr>
          <w:rFonts w:hint="eastAsia"/>
          <w:b/>
          <w:bCs/>
          <w:sz w:val="26"/>
          <w:szCs w:val="26"/>
        </w:rPr>
        <w:t>이치</w:t>
      </w:r>
      <w:r w:rsidRPr="00563712">
        <w:rPr>
          <w:rFonts w:hint="eastAsia"/>
          <w:b/>
          <w:bCs/>
          <w:sz w:val="26"/>
          <w:szCs w:val="26"/>
        </w:rPr>
        <w:t>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식(食)에 평등한 자는 법에도 평등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한 톨의 쌀알과 한 톨의 좁쌀이 </w:t>
      </w:r>
      <w:r w:rsidR="002E2FF0">
        <w:rPr>
          <w:rFonts w:hint="eastAsia"/>
          <w:b/>
          <w:bCs/>
          <w:sz w:val="26"/>
          <w:szCs w:val="26"/>
        </w:rPr>
        <w:t>천지를</w:t>
      </w:r>
      <w:r w:rsidRPr="00563712">
        <w:rPr>
          <w:rFonts w:hint="eastAsia"/>
          <w:b/>
          <w:bCs/>
          <w:sz w:val="26"/>
          <w:szCs w:val="26"/>
        </w:rPr>
        <w:t xml:space="preserve"> 정(定)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식(食)에 평등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시(匙)는 숟가락 시. 저(箸)는 젓가락 저. </w:t>
      </w:r>
      <w:r w:rsidR="002E2FF0">
        <w:rPr>
          <w:rFonts w:hint="eastAsia"/>
          <w:b/>
          <w:bCs/>
          <w:sz w:val="24"/>
          <w:szCs w:val="24"/>
        </w:rPr>
        <w:t>연(宴)은 편안할 연</w:t>
      </w:r>
      <w:r w:rsidRPr="00563712">
        <w:rPr>
          <w:rFonts w:hint="eastAsia"/>
          <w:b/>
          <w:bCs/>
          <w:sz w:val="24"/>
          <w:szCs w:val="24"/>
        </w:rPr>
        <w:t xml:space="preserve">.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수보리(須菩提)야</w:t>
      </w:r>
      <w:r w:rsidR="002C2FF0">
        <w:rPr>
          <w:rFonts w:hint="eastAsia"/>
          <w:b/>
          <w:bCs/>
          <w:sz w:val="24"/>
          <w:szCs w:val="24"/>
        </w:rPr>
        <w:t xml:space="preserve">  </w:t>
      </w:r>
      <w:r w:rsidRPr="00563712">
        <w:rPr>
          <w:rFonts w:hint="eastAsia"/>
          <w:b/>
          <w:bCs/>
          <w:sz w:val="24"/>
          <w:szCs w:val="24"/>
        </w:rPr>
        <w:t>만약 능히 식(食)에 평등한 자라면 모든 법에도 또한 평등하며</w:t>
      </w:r>
      <w:r w:rsidR="002C2FF0">
        <w:rPr>
          <w:rFonts w:hint="eastAsia"/>
          <w:b/>
          <w:bCs/>
          <w:sz w:val="24"/>
          <w:szCs w:val="24"/>
        </w:rPr>
        <w:t xml:space="preserve"> </w:t>
      </w:r>
      <w:r w:rsidRPr="00563712">
        <w:rPr>
          <w:rFonts w:hint="eastAsia"/>
          <w:b/>
          <w:bCs/>
          <w:sz w:val="24"/>
          <w:szCs w:val="24"/>
        </w:rPr>
        <w:t>모든 법에 평등한 자라면 식(食)에도 또한 평등하리니 이와 같이 걸식</w:t>
      </w:r>
      <w:r w:rsidR="002C2FF0">
        <w:rPr>
          <w:rFonts w:hint="eastAsia"/>
          <w:b/>
          <w:bCs/>
          <w:sz w:val="24"/>
          <w:szCs w:val="24"/>
        </w:rPr>
        <w:t>(乞食)</w:t>
      </w:r>
      <w:r w:rsidRPr="00563712">
        <w:rPr>
          <w:rFonts w:hint="eastAsia"/>
          <w:b/>
          <w:bCs/>
          <w:sz w:val="24"/>
          <w:szCs w:val="24"/>
        </w:rPr>
        <w:t>을 행해야 이에 가히 취식(取食)하느니라 (須菩提 若能於食等者諸法亦等 諸法等者於食亦等 如是行乞乃可取食) [維摩經卷上 弟子品].</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한 톨의 좁쌀 가운데 세계를 감추고 반 되들이 솥 안에 건곤을 삶 는다</w:t>
      </w:r>
      <w:r w:rsidR="00AD37BD">
        <w:rPr>
          <w:rFonts w:hint="eastAsia"/>
          <w:b/>
          <w:bCs/>
          <w:sz w:val="24"/>
          <w:szCs w:val="24"/>
        </w:rPr>
        <w:t xml:space="preserve"> </w:t>
      </w:r>
      <w:r w:rsidRPr="00563712">
        <w:rPr>
          <w:rFonts w:hint="eastAsia"/>
          <w:b/>
          <w:bCs/>
          <w:sz w:val="24"/>
          <w:szCs w:val="24"/>
        </w:rPr>
        <w:t>(一粒粟中藏世界 半升鐺內煮乾坤) 란 말이 있고 또 오등전서권십</w:t>
      </w:r>
      <w:r w:rsidR="00DD2F83">
        <w:rPr>
          <w:rFonts w:hint="eastAsia"/>
          <w:b/>
          <w:bCs/>
          <w:sz w:val="24"/>
          <w:szCs w:val="24"/>
        </w:rPr>
        <w:t>육</w:t>
      </w:r>
      <w:r w:rsidRPr="00563712">
        <w:rPr>
          <w:rFonts w:hint="eastAsia"/>
          <w:b/>
          <w:bCs/>
          <w:sz w:val="24"/>
          <w:szCs w:val="24"/>
        </w:rPr>
        <w:t xml:space="preserve"> 여동빈장(五燈全書卷十六 呂洞賓章)에 한 톨의 좁쌀 가운데 세계를 감추고</w:t>
      </w:r>
      <w:r w:rsidR="002C2FF0">
        <w:rPr>
          <w:rFonts w:hint="eastAsia"/>
          <w:b/>
          <w:bCs/>
          <w:sz w:val="24"/>
          <w:szCs w:val="24"/>
        </w:rPr>
        <w:t xml:space="preserve"> </w:t>
      </w:r>
      <w:r w:rsidRPr="00563712">
        <w:rPr>
          <w:rFonts w:hint="eastAsia"/>
          <w:b/>
          <w:bCs/>
          <w:sz w:val="24"/>
          <w:szCs w:val="24"/>
        </w:rPr>
        <w:t>반 되들이 솥 안에 산천을 삶는다</w:t>
      </w:r>
      <w:r w:rsidR="00AD37BD">
        <w:rPr>
          <w:rFonts w:hint="eastAsia"/>
          <w:b/>
          <w:bCs/>
          <w:sz w:val="24"/>
          <w:szCs w:val="24"/>
        </w:rPr>
        <w:t xml:space="preserve"> </w:t>
      </w:r>
      <w:r w:rsidRPr="00563712">
        <w:rPr>
          <w:rFonts w:hint="eastAsia"/>
          <w:b/>
          <w:bCs/>
          <w:sz w:val="24"/>
          <w:szCs w:val="24"/>
        </w:rPr>
        <w:t>(一粒粟中藏世界 半升鐺內煮山川) 란 구절이 있음.  설봉(雪峯. 德山宣鑑의 法嗣)이 시중(示衆)해 이르되 온 대지(大地)를 움켜 오니 좁쌀과 쌀알 크기와 같은지라 면전을 향해 던져도 칠통(漆桶. 無知한 이를 일컬음)은 알지 못하나니 북을 쳐 보청(普請. 대중이 모두 모여 運力을 하는 일)해서 보아라 [碧巖錄卷一 五則].</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농음(仲冬弄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로전초불뇌문(不勞剪艸不惱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피불곤불습한(不疲不困不濕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천곡부우유주(柴賤穀阜又有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풍설야한한(仲冬風雪也閑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청령책맹몰나방(蜻蛉蚱</w:t>
      </w:r>
      <w:r w:rsidRPr="00563712">
        <w:rPr>
          <w:rFonts w:ascii="새굴림" w:eastAsia="새굴림" w:hAnsi="새굴림" w:cs="새굴림" w:hint="eastAsia"/>
          <w:b/>
          <w:bCs/>
          <w:sz w:val="34"/>
          <w:szCs w:val="34"/>
        </w:rPr>
        <w:t>蜢</w:t>
      </w:r>
      <w:r w:rsidRPr="00563712">
        <w:rPr>
          <w:rFonts w:cs="바탕" w:hint="eastAsia"/>
          <w:b/>
          <w:bCs/>
          <w:sz w:val="34"/>
          <w:szCs w:val="34"/>
        </w:rPr>
        <w:t>沒那方</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자문자하처</w:t>
      </w:r>
      <w:r w:rsidR="002E2FF0">
        <w:rPr>
          <w:rFonts w:hint="eastAsia"/>
          <w:b/>
          <w:bCs/>
          <w:sz w:val="34"/>
          <w:szCs w:val="34"/>
        </w:rPr>
        <w:t>준</w:t>
      </w:r>
      <w:r w:rsidRPr="00563712">
        <w:rPr>
          <w:rFonts w:hint="eastAsia"/>
          <w:b/>
          <w:bCs/>
          <w:sz w:val="34"/>
          <w:szCs w:val="34"/>
        </w:rPr>
        <w:t>(蟻子蚊子何處</w:t>
      </w:r>
      <w:r w:rsidR="002E2FF0">
        <w:rPr>
          <w:rFonts w:hint="eastAsia"/>
          <w:b/>
          <w:bCs/>
          <w:sz w:val="34"/>
          <w:szCs w:val="34"/>
        </w:rPr>
        <w:t>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구노요지기량(歲久路遙知技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타혜고부지춘(哂他</w:t>
      </w:r>
      <w:r w:rsidRPr="00563712">
        <w:rPr>
          <w:rFonts w:ascii="새굴림" w:eastAsia="새굴림" w:hAnsi="새굴림" w:cs="새굴림" w:hint="eastAsia"/>
          <w:b/>
          <w:bCs/>
          <w:sz w:val="34"/>
          <w:szCs w:val="34"/>
        </w:rPr>
        <w:t>蟪蛄</w:t>
      </w:r>
      <w:r w:rsidRPr="00563712">
        <w:rPr>
          <w:rFonts w:cs="바탕" w:hint="eastAsia"/>
          <w:b/>
          <w:bCs/>
          <w:sz w:val="34"/>
          <w:szCs w:val="34"/>
        </w:rPr>
        <w:t>不知春</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풀을 베는 수고도 아니하고 모기에 성가시지도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피로하지도 않고 피곤하지도 않고 습한(濕汗)치도 않는데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땔감은 흔하고 곡식은 많고 또 술도 있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풍설(風雪)에 또한 한가롭기만 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고추잠자리와 메뚜기는 어느 방면에 </w:t>
      </w:r>
      <w:r w:rsidR="002E2FF0">
        <w:rPr>
          <w:rFonts w:hint="eastAsia"/>
          <w:b/>
          <w:bCs/>
          <w:sz w:val="26"/>
          <w:szCs w:val="26"/>
        </w:rPr>
        <w:t>잠몰(潛沒)했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개미와 모기는 어느 곳에</w:t>
      </w:r>
      <w:r w:rsidR="002E2FF0">
        <w:rPr>
          <w:rFonts w:hint="eastAsia"/>
          <w:b/>
          <w:bCs/>
          <w:sz w:val="26"/>
          <w:szCs w:val="26"/>
        </w:rPr>
        <w:t>서 꿈틀거리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월이 오래되고 길이 멀어야 기량을 아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쓰르라미의 봄을 알지 못함을 비웃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중동(仲冬)에 희롱삼아 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8행 전(剪)은 벨 전. 천(賤)은 천할 천. 흔할 천. 부(阜)는 언덕 부. 많을 부. </w:t>
      </w:r>
      <w:r w:rsidR="002E2FF0">
        <w:rPr>
          <w:rFonts w:hint="eastAsia"/>
          <w:b/>
          <w:bCs/>
          <w:sz w:val="24"/>
          <w:szCs w:val="24"/>
        </w:rPr>
        <w:t xml:space="preserve">준(蠢)은 꿈틀거릴 준. </w:t>
      </w:r>
      <w:r w:rsidRPr="00563712">
        <w:rPr>
          <w:rFonts w:hint="eastAsia"/>
          <w:b/>
          <w:bCs/>
          <w:sz w:val="24"/>
          <w:szCs w:val="24"/>
        </w:rPr>
        <w:t>청령(蜻蛉)은 고추잠자리. 청(蜻)은 잠자리 청. 령(蛉)은 고추잠자리 령. 책맹(蚱</w:t>
      </w:r>
      <w:r w:rsidRPr="00563712">
        <w:rPr>
          <w:rFonts w:ascii="새굴림" w:eastAsia="새굴림" w:hAnsi="새굴림" w:cs="새굴림" w:hint="eastAsia"/>
          <w:b/>
          <w:bCs/>
          <w:sz w:val="24"/>
          <w:szCs w:val="24"/>
        </w:rPr>
        <w:t>蜢</w:t>
      </w:r>
      <w:r w:rsidRPr="00563712">
        <w:rPr>
          <w:rFonts w:hint="eastAsia"/>
          <w:b/>
          <w:bCs/>
          <w:sz w:val="24"/>
          <w:szCs w:val="24"/>
        </w:rPr>
        <w:t>)은 메뚜기 비슷한 곤충. 책(蚱)은 메뚜기 책. 맹(</w:t>
      </w:r>
      <w:r w:rsidRPr="00563712">
        <w:rPr>
          <w:rFonts w:ascii="새굴림" w:eastAsia="새굴림" w:hAnsi="새굴림" w:cs="새굴림" w:hint="eastAsia"/>
          <w:b/>
          <w:bCs/>
          <w:sz w:val="24"/>
          <w:szCs w:val="24"/>
        </w:rPr>
        <w:t>蜢</w:t>
      </w:r>
      <w:r w:rsidRPr="00563712">
        <w:rPr>
          <w:rFonts w:hint="eastAsia"/>
          <w:b/>
          <w:bCs/>
          <w:sz w:val="24"/>
          <w:szCs w:val="24"/>
        </w:rPr>
        <w:t>)은 메뚜기 맹. 의자(蟻子)는 개미. 자(子)는 조자(助字). 문자(蚊子)는 모기. 자(子)는 조자(助字). 요(遙)는 멀 요. 기(技)는 재주 기. 량(倆)은 재주 량. 혜고(</w:t>
      </w:r>
      <w:r w:rsidRPr="00563712">
        <w:rPr>
          <w:rFonts w:ascii="새굴림" w:eastAsia="새굴림" w:hAnsi="새굴림" w:cs="새굴림" w:hint="eastAsia"/>
          <w:b/>
          <w:bCs/>
          <w:sz w:val="24"/>
          <w:szCs w:val="24"/>
        </w:rPr>
        <w:t>蟪蛄</w:t>
      </w:r>
      <w:r w:rsidRPr="00563712">
        <w:rPr>
          <w:rFonts w:hint="eastAsia"/>
          <w:b/>
          <w:bCs/>
          <w:sz w:val="24"/>
          <w:szCs w:val="24"/>
        </w:rPr>
        <w:t>)는 쓰르라미. 혜(</w:t>
      </w:r>
      <w:r w:rsidRPr="00563712">
        <w:rPr>
          <w:rFonts w:ascii="새굴림" w:eastAsia="새굴림" w:hAnsi="새굴림" w:cs="새굴림" w:hint="eastAsia"/>
          <w:b/>
          <w:bCs/>
          <w:sz w:val="24"/>
          <w:szCs w:val="24"/>
        </w:rPr>
        <w:t>蟪</w:t>
      </w:r>
      <w:r w:rsidRPr="00563712">
        <w:rPr>
          <w:rFonts w:hint="eastAsia"/>
          <w:b/>
          <w:bCs/>
          <w:sz w:val="24"/>
          <w:szCs w:val="24"/>
        </w:rPr>
        <w:t>)는 쓰르라미 혜. 고(</w:t>
      </w:r>
      <w:r w:rsidRPr="00563712">
        <w:rPr>
          <w:rFonts w:ascii="새굴림" w:eastAsia="새굴림" w:hAnsi="새굴림" w:cs="새굴림" w:hint="eastAsia"/>
          <w:b/>
          <w:bCs/>
          <w:sz w:val="24"/>
          <w:szCs w:val="24"/>
        </w:rPr>
        <w:t>蛄</w:t>
      </w:r>
      <w:r w:rsidRPr="00563712">
        <w:rPr>
          <w:rFonts w:hint="eastAsia"/>
          <w:b/>
          <w:bCs/>
          <w:sz w:val="24"/>
          <w:szCs w:val="24"/>
        </w:rPr>
        <w:t>)는 쓰르라미 고.  조균(朝菌. 아침에 났다가 저녁에 사라지는 버섯)은 회삭(晦朔. 초하루에서 그믐까지의 한 달)을 알지 못하고</w:t>
      </w:r>
      <w:r w:rsidR="002C2FF0">
        <w:rPr>
          <w:rFonts w:hint="eastAsia"/>
          <w:b/>
          <w:bCs/>
          <w:sz w:val="24"/>
          <w:szCs w:val="24"/>
        </w:rPr>
        <w:t xml:space="preserve"> </w:t>
      </w:r>
      <w:r w:rsidRPr="00563712">
        <w:rPr>
          <w:rFonts w:hint="eastAsia"/>
          <w:b/>
          <w:bCs/>
          <w:sz w:val="24"/>
          <w:szCs w:val="24"/>
        </w:rPr>
        <w:t>쓰르라미는 춘추(春秋)를 알지 못한다</w:t>
      </w:r>
      <w:r w:rsidR="00AD37BD">
        <w:rPr>
          <w:rFonts w:hint="eastAsia"/>
          <w:b/>
          <w:bCs/>
          <w:sz w:val="24"/>
          <w:szCs w:val="24"/>
        </w:rPr>
        <w:t xml:space="preserve"> </w:t>
      </w:r>
      <w:r w:rsidRPr="00563712">
        <w:rPr>
          <w:rFonts w:hint="eastAsia"/>
          <w:b/>
          <w:bCs/>
          <w:sz w:val="24"/>
          <w:szCs w:val="24"/>
        </w:rPr>
        <w:t xml:space="preserve">(朝菌不知晦朔 </w:t>
      </w:r>
      <w:r w:rsidRPr="00563712">
        <w:rPr>
          <w:rFonts w:ascii="새굴림" w:eastAsia="새굴림" w:hAnsi="새굴림" w:cs="새굴림" w:hint="eastAsia"/>
          <w:b/>
          <w:bCs/>
          <w:sz w:val="24"/>
          <w:szCs w:val="24"/>
        </w:rPr>
        <w:t>蟪蛄</w:t>
      </w:r>
      <w:r w:rsidRPr="00563712">
        <w:rPr>
          <w:rFonts w:cs="바탕" w:hint="eastAsia"/>
          <w:b/>
          <w:bCs/>
          <w:sz w:val="24"/>
          <w:szCs w:val="24"/>
        </w:rPr>
        <w:t>不知春</w:t>
      </w:r>
      <w:r w:rsidRPr="00563712">
        <w:rPr>
          <w:rFonts w:hint="eastAsia"/>
          <w:b/>
          <w:bCs/>
          <w:sz w:val="24"/>
          <w:szCs w:val="24"/>
        </w:rPr>
        <w:t>秋)</w:t>
      </w:r>
      <w:r w:rsidR="00AD37BD">
        <w:rPr>
          <w:rFonts w:hint="eastAsia"/>
          <w:b/>
          <w:bCs/>
          <w:sz w:val="24"/>
          <w:szCs w:val="24"/>
        </w:rPr>
        <w:t xml:space="preserve"> </w:t>
      </w:r>
      <w:r w:rsidR="00AD37BD" w:rsidRPr="00AD37BD">
        <w:rPr>
          <w:rFonts w:hint="eastAsia"/>
          <w:b/>
          <w:bCs/>
          <w:sz w:val="24"/>
          <w:szCs w:val="24"/>
        </w:rPr>
        <w:t>[莊子內篇</w:t>
      </w:r>
      <w:r w:rsidR="00054B25">
        <w:rPr>
          <w:rFonts w:hint="eastAsia"/>
          <w:b/>
          <w:bCs/>
          <w:sz w:val="24"/>
          <w:szCs w:val="24"/>
        </w:rPr>
        <w:t xml:space="preserve"> </w:t>
      </w:r>
      <w:r w:rsidR="00AD37BD" w:rsidRPr="00AD37BD">
        <w:rPr>
          <w:rFonts w:hint="eastAsia"/>
          <w:b/>
          <w:bCs/>
          <w:sz w:val="24"/>
          <w:szCs w:val="24"/>
        </w:rPr>
        <w:t>逍遙遊]</w:t>
      </w:r>
      <w:r w:rsidRPr="00AD37BD">
        <w:rPr>
          <w:rFonts w:hint="eastAsia"/>
          <w:b/>
          <w:bCs/>
          <w:sz w:val="24"/>
          <w:szCs w:val="24"/>
        </w:rPr>
        <w:t>.</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암중행(暗中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기일능일하등(一技一能日下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문일예공중예(一文一藝空中蚋)</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병반차천용일금(甁盤</w:t>
      </w:r>
      <w:r w:rsidR="00565F92" w:rsidRPr="00563712">
        <w:rPr>
          <w:rFonts w:hint="eastAsia"/>
          <w:b/>
          <w:bCs/>
          <w:sz w:val="34"/>
          <w:szCs w:val="34"/>
        </w:rPr>
        <w:t>釵釧</w:t>
      </w:r>
      <w:r w:rsidRPr="00563712">
        <w:rPr>
          <w:rFonts w:hint="eastAsia"/>
          <w:b/>
          <w:bCs/>
          <w:sz w:val="34"/>
          <w:szCs w:val="34"/>
        </w:rPr>
        <w:t>鎔一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락제호교일미(酥酪醍醐攪一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담생사여열반(休談生死與涅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출리시노전미(求出離時路轉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야형노장기화파(夜逈路長棄火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도백행암리(切忌蹈白行暗裏)</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기(一技)와 일능(一能)은 일하(日下)의 등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문(一文)과 일예(一藝)는 공중의 모기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병 소반 비녀 팔찌를 녹여 일금(一金)이 되게 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酥) 낙(酪) 제호(醍醐)를 휘저어 일미(一味)가 되게 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생사와 열반을 얘기하지 말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출리(出離)를 구할 때에 길이 더욱 미란(迷亂)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밤이 멀고 길도 머니 화파(火把)를 버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흰 것을 밟음을 간절히 꺼리고서 어둠 속으로 행하라.</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일문일예(一文一藝)는</w:t>
      </w:r>
      <w:r w:rsidR="002C2FF0">
        <w:rPr>
          <w:rFonts w:hint="eastAsia"/>
          <w:b/>
          <w:bCs/>
          <w:sz w:val="24"/>
          <w:szCs w:val="24"/>
        </w:rPr>
        <w:t xml:space="preserve"> </w:t>
      </w:r>
      <w:r w:rsidRPr="00563712">
        <w:rPr>
          <w:rFonts w:hint="eastAsia"/>
          <w:b/>
          <w:bCs/>
          <w:sz w:val="24"/>
          <w:szCs w:val="24"/>
        </w:rPr>
        <w:t>공중의 소예(小蚋)요  일기일능(一技一 能)은</w:t>
      </w:r>
      <w:r w:rsidR="002C2FF0">
        <w:rPr>
          <w:rFonts w:hint="eastAsia"/>
          <w:b/>
          <w:bCs/>
          <w:sz w:val="24"/>
          <w:szCs w:val="24"/>
        </w:rPr>
        <w:t xml:space="preserve"> </w:t>
      </w:r>
      <w:r w:rsidRPr="00563712">
        <w:rPr>
          <w:rFonts w:hint="eastAsia"/>
          <w:b/>
          <w:bCs/>
          <w:sz w:val="24"/>
          <w:szCs w:val="24"/>
        </w:rPr>
        <w:t>일하(日下)의 고등(孤燈)이니라 (一文一藝 空中小蚋 一技一能 日下孤燈) [祖庭事苑卷四].  차(</w:t>
      </w:r>
      <w:r w:rsidR="00565F92" w:rsidRPr="00563712">
        <w:rPr>
          <w:rFonts w:hint="eastAsia"/>
          <w:b/>
          <w:bCs/>
          <w:sz w:val="24"/>
          <w:szCs w:val="24"/>
        </w:rPr>
        <w:t>釵</w:t>
      </w:r>
      <w:r w:rsidRPr="00563712">
        <w:rPr>
          <w:rFonts w:hint="eastAsia"/>
          <w:b/>
          <w:bCs/>
          <w:sz w:val="24"/>
          <w:szCs w:val="24"/>
        </w:rPr>
        <w:t>)는 비녀 차</w:t>
      </w:r>
      <w:r w:rsidR="00565F92" w:rsidRPr="00563712">
        <w:rPr>
          <w:rFonts w:hint="eastAsia"/>
          <w:b/>
          <w:bCs/>
          <w:sz w:val="24"/>
          <w:szCs w:val="24"/>
        </w:rPr>
        <w:t xml:space="preserve"> 비녀 채</w:t>
      </w:r>
      <w:r w:rsidRPr="00563712">
        <w:rPr>
          <w:rFonts w:hint="eastAsia"/>
          <w:b/>
          <w:bCs/>
          <w:sz w:val="24"/>
          <w:szCs w:val="24"/>
        </w:rPr>
        <w:t>. 천(</w:t>
      </w:r>
      <w:r w:rsidR="00565F92" w:rsidRPr="00563712">
        <w:rPr>
          <w:rFonts w:hint="eastAsia"/>
          <w:b/>
          <w:bCs/>
          <w:sz w:val="24"/>
          <w:szCs w:val="24"/>
        </w:rPr>
        <w:t>釧</w:t>
      </w:r>
      <w:r w:rsidRPr="00563712">
        <w:rPr>
          <w:rFonts w:hint="eastAsia"/>
          <w:b/>
          <w:bCs/>
          <w:sz w:val="24"/>
          <w:szCs w:val="24"/>
        </w:rPr>
        <w:t>)은 팔찌 천. 용(鎔)은 녹일 용. 소(酥)는 타락죽 소. 락(酪)은 타락 락. 소젖 락. 제(醍)는 제호 제. 호(醐)는 제호 호.  북본열반경권십사 성행품(北本涅槃經卷十四 聖行品)에 이르되 우유로부터 낙(酪)이 나오고 낙으로부터 생소(生酥)가 나오고 생소로부터 숙소(熟酥)가 나오고 숙소로부터 제호(醍醐)가 나오나니 제호가 최상(最上)이라 만약 복용하는 자가 있으면 뭇 병이 다 제거되느니라.  교(攪)는 흔들 교. 손 놀릴 교.</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6~8행 전(轉)은 더욱(更加) 전. 형(逈)은 멀 형. 기(棄)는 버릴 기. 파(把)는 자루 파. 화파(火把)는 횃불.  야행(夜行)에 흰 것을 밟지 말지니</w:t>
      </w:r>
      <w:r w:rsidR="002C2FF0">
        <w:rPr>
          <w:rFonts w:hint="eastAsia"/>
          <w:b/>
          <w:bCs/>
          <w:sz w:val="24"/>
          <w:szCs w:val="24"/>
        </w:rPr>
        <w:t xml:space="preserve"> </w:t>
      </w:r>
      <w:r w:rsidRPr="00563712">
        <w:rPr>
          <w:rFonts w:hint="eastAsia"/>
          <w:b/>
          <w:bCs/>
          <w:sz w:val="24"/>
          <w:szCs w:val="24"/>
        </w:rPr>
        <w:t>물이 아니면 반드시 이 돌이니라</w:t>
      </w:r>
      <w:r w:rsidR="00AD37BD">
        <w:rPr>
          <w:rFonts w:hint="eastAsia"/>
          <w:b/>
          <w:bCs/>
          <w:sz w:val="24"/>
          <w:szCs w:val="24"/>
        </w:rPr>
        <w:t xml:space="preserve"> </w:t>
      </w:r>
      <w:r w:rsidRPr="00563712">
        <w:rPr>
          <w:rFonts w:hint="eastAsia"/>
          <w:b/>
          <w:bCs/>
          <w:sz w:val="24"/>
          <w:szCs w:val="24"/>
        </w:rPr>
        <w:t xml:space="preserve">(夜行莫蹈白 不水定是石).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분망(奔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한소동수림랭(雲寒沼凍樹林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잠조몰만휘장(魚潛鳥沒萬彙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간분망태무단(人間奔忙太無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모상혜야</w:t>
      </w:r>
      <w:r w:rsidR="002E2FF0">
        <w:rPr>
          <w:rFonts w:hint="eastAsia"/>
          <w:b/>
          <w:bCs/>
          <w:sz w:val="34"/>
          <w:szCs w:val="34"/>
        </w:rPr>
        <w:t>망망</w:t>
      </w:r>
      <w:r w:rsidRPr="00563712">
        <w:rPr>
          <w:rFonts w:hint="eastAsia"/>
          <w:b/>
          <w:bCs/>
          <w:sz w:val="34"/>
          <w:szCs w:val="34"/>
        </w:rPr>
        <w:t>(雪帽霜鞋也</w:t>
      </w:r>
      <w:r w:rsidR="002E2FF0">
        <w:rPr>
          <w:rFonts w:hint="eastAsia"/>
          <w:b/>
          <w:bCs/>
          <w:sz w:val="34"/>
          <w:szCs w:val="34"/>
        </w:rPr>
        <w:t>忙忙</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도 차고 늪도 얼고 수림도 냉랭하고</w:t>
      </w:r>
      <w:r w:rsidRPr="00563712">
        <w:rPr>
          <w:rFonts w:hint="eastAsia"/>
          <w:b/>
          <w:bCs/>
          <w:sz w:val="24"/>
          <w:szCs w:val="24"/>
        </w:rPr>
        <w:t>   </w:t>
      </w:r>
      <w:r w:rsidRPr="00563712">
        <w:rPr>
          <w:rFonts w:hint="eastAsia"/>
          <w:b/>
          <w:bCs/>
          <w:sz w:val="26"/>
          <w:szCs w:val="26"/>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기도 잠기고 새도 숨고 만휘(萬彙)가 감췄는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인간의 분망(奔忙)은 매우 단서(端緖)가 없어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눈모자 서리 신발에 또한 바쁘기만 하구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분(奔)은 달아날 분. 빨리 갈 분. 분주할 분. 망(忙)은 바쁠 망.</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2행 소(沼)는 늪 소. 동(凍)은 얼 동. 휘(彙)는 무리 휘. 모을 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4행 모(帽)는 모자 모. 혜(鞋)는 신 혜. </w:t>
      </w:r>
      <w:r w:rsidR="002E2FF0">
        <w:rPr>
          <w:rFonts w:hint="eastAsia"/>
          <w:b/>
          <w:bCs/>
          <w:sz w:val="24"/>
          <w:szCs w:val="24"/>
        </w:rPr>
        <w:t>망(忙)은 바쁠 망</w:t>
      </w:r>
      <w:r w:rsidRPr="00563712">
        <w:rPr>
          <w:rFonts w:hint="eastAsia"/>
          <w:b/>
          <w:bCs/>
          <w:sz w:val="24"/>
          <w:szCs w:val="24"/>
        </w:rPr>
        <w:t>. 눈과 서리를 무릅쓰고 바쁘게 살아간다는 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경(古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비토주본무심(烏飛兎走本無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류운이비유의(水流雲移非有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고경활협한인식(古鏡闊狹罕人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봉답처야의희(雪峯答處也依</w:t>
      </w:r>
      <w:r w:rsidRPr="00563712">
        <w:rPr>
          <w:rFonts w:ascii="새굴림" w:eastAsia="새굴림" w:hAnsi="새굴림" w:cs="새굴림" w:hint="eastAsia"/>
          <w:b/>
          <w:bCs/>
          <w:sz w:val="34"/>
          <w:szCs w:val="34"/>
        </w:rPr>
        <w:t>俙</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까마귀 날고 토끼 달림이 본래 무심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 흐르고 구름 옮아감이 뜻이 있음이 아니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경(古鏡)의 활협(闊狹)을 아는 사람이 드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설봉(雪峯)의 답한 곳이 또한 의희(依</w:t>
      </w:r>
      <w:r w:rsidRPr="00563712">
        <w:rPr>
          <w:rFonts w:ascii="새굴림" w:eastAsia="새굴림" w:hAnsi="새굴림" w:cs="새굴림" w:hint="eastAsia"/>
          <w:b/>
          <w:bCs/>
          <w:sz w:val="26"/>
          <w:szCs w:val="26"/>
        </w:rPr>
        <w:t>俙</w:t>
      </w:r>
      <w:r w:rsidRPr="00563712">
        <w:rPr>
          <w:rFonts w:hint="eastAsia"/>
          <w:b/>
          <w:bCs/>
          <w:sz w:val="26"/>
          <w:szCs w:val="26"/>
        </w:rPr>
        <w:t>)하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오비토주(烏飛兎走)는 해와 달이 뜨고 짐을 표현한 글.  장형(張衡)의 서(序)에 가로되 해란 것은 태양의 정(精)이니 쌓여서 새를 이룬지라 까마귀로 형상(形象)하고 달이란 것은 음정(陰精)의 종(宗)이니 쌓여서 짐승을 이룬지라 토끼로 형상했음 [禪林疏語考證卷三].  이(移)는 옮길 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설봉(雪峯. 德山宣鑑의 法嗣)이 이르되 세계의 넓이가 일척(一尺)이면 고경(古鏡)의 넓이도 일척이요 세계의 넓이가 일장(一丈)이면 고경(古鏡)의 넓이도 일장이니라.  스님(玄沙니 雪峯의 法嗣)이 화로(火爐)를 가리키며 이르되 넓이가 얼마입니까.  설봉이 이르되 고경(古鏡)의 넓이와 같느니라.  스님이 이르되 노한(老漢. 설봉을 가리킴)이 발뒤꿈치가 땅에 닿지 않음이로다 (脚跟未點地在. 흔적이 없음. 落着處가 없음) [玄沙錄卷下].  활(闊)은 넓을 활. 협(狹)은 좁을 협. 한(罕)은 드물 한. 의(依)는 비슷할 의. 희(</w:t>
      </w:r>
      <w:r w:rsidRPr="00563712">
        <w:rPr>
          <w:rFonts w:ascii="새굴림" w:eastAsia="새굴림" w:hAnsi="새굴림" w:cs="새굴림" w:hint="eastAsia"/>
          <w:b/>
          <w:bCs/>
          <w:sz w:val="24"/>
          <w:szCs w:val="24"/>
        </w:rPr>
        <w:t>俙</w:t>
      </w:r>
      <w:r w:rsidRPr="00563712">
        <w:rPr>
          <w:rFonts w:hint="eastAsia"/>
          <w:b/>
          <w:bCs/>
          <w:sz w:val="24"/>
          <w:szCs w:val="24"/>
        </w:rPr>
        <w:t>)는 비슷할 희. 의희(依</w:t>
      </w:r>
      <w:r w:rsidRPr="00563712">
        <w:rPr>
          <w:rFonts w:ascii="새굴림" w:eastAsia="새굴림" w:hAnsi="새굴림" w:cs="새굴림" w:hint="eastAsia"/>
          <w:b/>
          <w:bCs/>
          <w:sz w:val="24"/>
          <w:szCs w:val="24"/>
        </w:rPr>
        <w:t>俙</w:t>
      </w:r>
      <w:r w:rsidRPr="00563712">
        <w:rPr>
          <w:rFonts w:hint="eastAsia"/>
          <w:b/>
          <w:bCs/>
          <w:sz w:val="24"/>
          <w:szCs w:val="24"/>
        </w:rPr>
        <w:t xml:space="preserve">)는 어슴푸레하여 분명하지 않은 모양.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한유감(藻翰遺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흑지자혜백지지(黑底字兮白底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하수수획안자의(何須數畵按字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지두상무한의(一指頭上無限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승백년찬고지(猶勝百年讚古紙)</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검은 것은 글자요 흰 것은 종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획(畵)을 세며 문자의 뜻을 살핌을 쓰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손가락 위의 무한한 뜻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백년토록 고지(古紙)를 뚫음보다 낫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조(藻)는 글 조. 한(翰)은 글 한. 조한(藻翰)은 아름답고 훌륭한 문장. 또는 아담하고 품위가 있는 편지. 유감(遺憾)은 불만하게 여기는 마음. 마음에 섭섭함. 곧 조한(藻翰)에 유감(遺憾)이 있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지(底)는 조사(助詞)로서 적(的)의 뜻. 수(數)는 셀 수. 획(畵)은 획 획. 안(按)은 살필 안. 알아 볼 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구지(俱</w:t>
      </w:r>
      <w:r w:rsidRPr="00563712">
        <w:rPr>
          <w:rFonts w:ascii="새굴림" w:eastAsia="새굴림" w:hAnsi="새굴림" w:cs="새굴림" w:hint="eastAsia"/>
          <w:b/>
          <w:bCs/>
          <w:sz w:val="24"/>
          <w:szCs w:val="24"/>
        </w:rPr>
        <w:t>胝</w:t>
      </w:r>
      <w:r w:rsidRPr="00563712">
        <w:rPr>
          <w:rFonts w:hint="eastAsia"/>
          <w:b/>
          <w:bCs/>
          <w:sz w:val="24"/>
          <w:szCs w:val="24"/>
        </w:rPr>
        <w:t xml:space="preserve">. 天龍의 法嗣. 馬祖下三世)가 암자에 거주할 적에 실제(實際)라는 비구니가 들러 한마디 일러 보란 말에 대꾸를 하지 못했다.  이에 발분(發憤)해 이 일(一大事)을 밝히려고 제방에 참청(參請)하러 떠나려 했는데 산신이 현몽(現夢)하여 만류하였다.  그 다음 날 과연 천룡(天龍. 大梅法常의 法嗣)이 이르는지라 앞의 일을 진술하자 천룡이 한 손가락을 세워 보이매 구지가 홀연히 대오했다.  그 이후로 무릇 묻는 이가 있으면 손가락을 세워 보였고 천화(遷化. 교화를 다른 곳으로 옮김. 곧 임종을 말함)에 이르러서 대중에게 일러 가로되 내가 천룡의 일지두선(一指頭禪)을 얻어 평생 쓰고도 다하지 않았나니 알고자 하느냐.  손가락을 세워 일으키고 곧 탈거(脫去)했다.  벽암록권이십구칙(碧巖錄卷二十九則)을 왕간(往看)하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고령신찬(古靈神讚. 百丈懷海의 法嗣)이 본사(本寺)를 떠나 행각하 던 중에 백장을 만나 개오(開悟)한 후 본사(本寺)인 대중사(大中寺)에 돌아왔다.  어느 날 목욕함을 인해 그의 수업사(受業師)의 등을 밀다가 가로되 좋은 곳의 불전(佛殿)에 부처가 성스럽지 못하구나.  그의 스승이 머리를 돌려 그를 보았다.  스님이 가로되 부처는 비록 성스럽지 못하나 그래도 능히 방광(放光)을 하는구나.  또 어느 날 그의 스승이 창 아래에서 경을 보는데 벌이 창호지에 부딪치며 나가기를 구했다.  스님이 이를 보고 가로되 세계가 얼마나 광활한데 나가기를 즐기지 않는 것 같구나.  저 고지(古紙. 옛 서적)를 뚫은들 여년(驢年. 十二支에 나귀가 없음)</w:t>
      </w:r>
      <w:r w:rsidRPr="00563712">
        <w:rPr>
          <w:rFonts w:hint="eastAsia"/>
          <w:b/>
          <w:bCs/>
          <w:sz w:val="24"/>
          <w:szCs w:val="24"/>
        </w:rPr>
        <w:lastRenderedPageBreak/>
        <w:t>에나 나감을 얻을까.  그 스승이 그의 발언이 이상함을 깨닫고 드디어 그가 행각 중에 백장을 만나 휴헐처(休歇處)를 얻었음을 알게 되었다.  이에 대중에게 알리고 재(齋)를 올리고 스님에게 설법을 청했다. 스님이 등좌(登座)하여 백장문풍(百丈門風)을 거창(擧唱)해 가로되 영광(靈光)이 독요(獨耀)하여</w:t>
      </w:r>
      <w:r w:rsidR="002C2FF0">
        <w:rPr>
          <w:rFonts w:hint="eastAsia"/>
          <w:b/>
          <w:bCs/>
          <w:sz w:val="24"/>
          <w:szCs w:val="24"/>
        </w:rPr>
        <w:t xml:space="preserve"> </w:t>
      </w:r>
      <w:r w:rsidRPr="00563712">
        <w:rPr>
          <w:rFonts w:hint="eastAsia"/>
          <w:b/>
          <w:bCs/>
          <w:sz w:val="24"/>
          <w:szCs w:val="24"/>
        </w:rPr>
        <w:t>멀리 근진(根塵)을 여의었나니</w:t>
      </w:r>
      <w:r w:rsidR="002C2FF0">
        <w:rPr>
          <w:rFonts w:hint="eastAsia"/>
          <w:b/>
          <w:bCs/>
          <w:sz w:val="24"/>
          <w:szCs w:val="24"/>
        </w:rPr>
        <w:t xml:space="preserve">  </w:t>
      </w:r>
      <w:r w:rsidRPr="00563712">
        <w:rPr>
          <w:rFonts w:hint="eastAsia"/>
          <w:b/>
          <w:bCs/>
          <w:sz w:val="24"/>
          <w:szCs w:val="24"/>
        </w:rPr>
        <w:t>진상(眞常)의 체가 드러나</w:t>
      </w:r>
      <w:r w:rsidR="002C2FF0">
        <w:rPr>
          <w:rFonts w:hint="eastAsia"/>
          <w:b/>
          <w:bCs/>
          <w:sz w:val="24"/>
          <w:szCs w:val="24"/>
        </w:rPr>
        <w:t xml:space="preserve"> </w:t>
      </w:r>
      <w:r w:rsidRPr="00563712">
        <w:rPr>
          <w:rFonts w:hint="eastAsia"/>
          <w:b/>
          <w:bCs/>
          <w:sz w:val="24"/>
          <w:szCs w:val="24"/>
        </w:rPr>
        <w:t>문자에 구애되지 않도다</w:t>
      </w:r>
      <w:r w:rsidR="002C2FF0">
        <w:rPr>
          <w:rFonts w:hint="eastAsia"/>
          <w:b/>
          <w:bCs/>
          <w:sz w:val="24"/>
          <w:szCs w:val="24"/>
        </w:rPr>
        <w:t xml:space="preserve">  </w:t>
      </w:r>
      <w:r w:rsidRPr="00563712">
        <w:rPr>
          <w:rFonts w:hint="eastAsia"/>
          <w:b/>
          <w:bCs/>
          <w:sz w:val="24"/>
          <w:szCs w:val="24"/>
        </w:rPr>
        <w:t>심성(心性)이 물듦 없는지라</w:t>
      </w:r>
      <w:r w:rsidR="002C2FF0">
        <w:rPr>
          <w:rFonts w:hint="eastAsia"/>
          <w:b/>
          <w:bCs/>
          <w:sz w:val="24"/>
          <w:szCs w:val="24"/>
        </w:rPr>
        <w:t xml:space="preserve"> </w:t>
      </w:r>
      <w:r w:rsidRPr="00563712">
        <w:rPr>
          <w:rFonts w:hint="eastAsia"/>
          <w:b/>
          <w:bCs/>
          <w:sz w:val="24"/>
          <w:szCs w:val="24"/>
        </w:rPr>
        <w:t>본래 스스로 뚜렷이 이루어졌나니</w:t>
      </w:r>
      <w:r w:rsidR="002C2FF0">
        <w:rPr>
          <w:rFonts w:hint="eastAsia"/>
          <w:b/>
          <w:bCs/>
          <w:sz w:val="24"/>
          <w:szCs w:val="24"/>
        </w:rPr>
        <w:t xml:space="preserve">  </w:t>
      </w:r>
      <w:r w:rsidRPr="00563712">
        <w:rPr>
          <w:rFonts w:hint="eastAsia"/>
          <w:b/>
          <w:bCs/>
          <w:sz w:val="24"/>
          <w:szCs w:val="24"/>
        </w:rPr>
        <w:t>단지 망연(妄緣)만 여읜다면</w:t>
      </w:r>
      <w:r w:rsidR="00565F92" w:rsidRPr="00563712">
        <w:rPr>
          <w:rFonts w:hint="eastAsia"/>
          <w:b/>
          <w:bCs/>
          <w:sz w:val="24"/>
          <w:szCs w:val="24"/>
        </w:rPr>
        <w:t xml:space="preserve"> </w:t>
      </w:r>
      <w:r w:rsidRPr="00563712">
        <w:rPr>
          <w:rFonts w:hint="eastAsia"/>
          <w:b/>
          <w:bCs/>
          <w:sz w:val="24"/>
          <w:szCs w:val="24"/>
        </w:rPr>
        <w:t>곧 여여불(如如佛)이로다</w:t>
      </w:r>
      <w:r w:rsidR="00AD37BD">
        <w:rPr>
          <w:rFonts w:hint="eastAsia"/>
          <w:b/>
          <w:bCs/>
          <w:sz w:val="24"/>
          <w:szCs w:val="24"/>
        </w:rPr>
        <w:t xml:space="preserve"> </w:t>
      </w:r>
      <w:r w:rsidRPr="00563712">
        <w:rPr>
          <w:rFonts w:hint="eastAsia"/>
          <w:b/>
          <w:bCs/>
          <w:sz w:val="24"/>
          <w:szCs w:val="24"/>
        </w:rPr>
        <w:t>(靈光獨耀逈脫根塵 體露眞常不拘文字 心性無染本自圓成 但離妄緣卽如如佛</w:t>
      </w:r>
      <w:r w:rsidR="00FB6E23">
        <w:rPr>
          <w:rFonts w:hint="eastAsia"/>
          <w:b/>
          <w:bCs/>
          <w:sz w:val="24"/>
          <w:szCs w:val="24"/>
        </w:rPr>
        <w:t xml:space="preserve">). </w:t>
      </w:r>
      <w:r w:rsidRPr="00563712">
        <w:rPr>
          <w:rFonts w:hint="eastAsia"/>
          <w:b/>
          <w:bCs/>
          <w:sz w:val="24"/>
          <w:szCs w:val="24"/>
        </w:rPr>
        <w:t xml:space="preserve">전등록권구 신창장(傳燈錄卷九 神讚章)을 왕간(往看)하라.  공문(空門)으로 나감을 긍정치 않고  창에 부딪치니 또한 매우 어리석도다  백년토록 고지(古紙)를 뚫은들  어느 날에 출두(出頭)를 기약하랴 (空門不肯出 投窓也大癡 百年鑽古紙 何日出頭期) [五燈全書卷七 神贊章 神贊偈].  찬(鑽)은 뚫을 찬. 고지(古紙)를 뚫는다는 말은 옛 서적(書籍)을 뚫어지게 본다는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리당처(不離當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불법인소림수(諸佛法忍少林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묵동정진상수(語默動靜鎭相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문입자비가진(從門入者非家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고농금비풍류(打鼓弄琴非風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불(諸佛)의 법인(法忍)과 소림(少林)의 골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묵동정(語默動靜)에 고요히 서로 따르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으로 좇아 들어온 것은 집안의 보배가 아니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북을 치고 거문고를 희롱함은 풍류가 아니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당처(當處)를 여의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w:t>
      </w:r>
      <w:r w:rsidR="00347511" w:rsidRPr="00563712">
        <w:rPr>
          <w:rFonts w:hint="eastAsia"/>
          <w:b/>
          <w:bCs/>
          <w:sz w:val="24"/>
          <w:szCs w:val="24"/>
        </w:rPr>
        <w:t>릉엄</w:t>
      </w:r>
      <w:r w:rsidRPr="00563712">
        <w:rPr>
          <w:rFonts w:hint="eastAsia"/>
          <w:b/>
          <w:bCs/>
          <w:sz w:val="24"/>
          <w:szCs w:val="24"/>
        </w:rPr>
        <w:t>경주(楞嚴經註)에 이르되 진여실상(眞如實相)을 무생법인(無生法忍)이라고 이름하며 무루진지(無漏眞知)를 이름하여 인(忍)이라 하느니라.  이 지(智)를 얻을 때 법의 무생(無生)의 이치를 인가인지(忍可印持)하므로 결정코 어긋나지 않아 경지(境智)가 상명(相冥)함을 이름이 무생인(無生忍)이니라 [禪林疏語考證卷三].  법인(法忍)이란 무생법인(無生法忍).  소림수(少林髓)란 연등회요권이 달마장(聯燈會要卷二 達磨章)에 이르되 조사(祖師. 달마)가 장차 서쪽(天竺)으로 돌아가려고 이에 문인(門人)</w:t>
      </w:r>
      <w:r w:rsidRPr="00563712">
        <w:rPr>
          <w:rFonts w:hint="eastAsia"/>
          <w:b/>
          <w:bCs/>
          <w:sz w:val="24"/>
          <w:szCs w:val="24"/>
        </w:rPr>
        <w:lastRenderedPageBreak/>
        <w:t>에게 명(命)하여 이르되 때가 거의 이르렀으니 너희 등은 각자 얻은 바를 말하라.  도부(道副)가 이르되 제가 본 바와 같은  것은 문자(文字)에 집착하지 않고 문자를 여의지도 않으면서 도(道)의 용(用)을 삼습니다.  조사가 이르되 너는 나의 가죽(皮)을 얻었다.  비구니 총지(摠持)가 이르되 저의 안 바로는 경희(慶喜. 아난)가 아축불국(阿</w:t>
      </w:r>
      <w:r w:rsidRPr="00563712">
        <w:rPr>
          <w:rFonts w:ascii="새굴림" w:eastAsia="새굴림" w:hAnsi="새굴림" w:cs="새굴림" w:hint="eastAsia"/>
          <w:b/>
          <w:bCs/>
          <w:sz w:val="24"/>
          <w:szCs w:val="24"/>
        </w:rPr>
        <w:t>閦</w:t>
      </w:r>
      <w:r w:rsidRPr="00563712">
        <w:rPr>
          <w:rFonts w:cs="바탕" w:hint="eastAsia"/>
          <w:b/>
          <w:bCs/>
          <w:sz w:val="24"/>
          <w:szCs w:val="24"/>
        </w:rPr>
        <w:t>佛國</w:t>
      </w:r>
      <w:r w:rsidRPr="00563712">
        <w:rPr>
          <w:rFonts w:hint="eastAsia"/>
          <w:b/>
          <w:bCs/>
          <w:sz w:val="24"/>
          <w:szCs w:val="24"/>
        </w:rPr>
        <w:t xml:space="preserve">. 不動佛國)을 보되 </w:t>
      </w:r>
      <w:r w:rsidR="00782A87">
        <w:rPr>
          <w:rFonts w:hint="eastAsia"/>
          <w:b/>
          <w:bCs/>
          <w:sz w:val="24"/>
          <w:szCs w:val="24"/>
        </w:rPr>
        <w:t>한 번</w:t>
      </w:r>
      <w:r w:rsidRPr="00563712">
        <w:rPr>
          <w:rFonts w:hint="eastAsia"/>
          <w:b/>
          <w:bCs/>
          <w:sz w:val="24"/>
          <w:szCs w:val="24"/>
        </w:rPr>
        <w:t xml:space="preserve"> 보고 다시 재견(再見)하지 않음과 같습니다 (대반야경에 여래가 신통력을 나타내어 대중으로 하여금 不動佛國을 보게 하셨는데 부처님이 神力을 거두시어 忽然之間에 대중으로 하여금 다시 거듭 보지 못하게 하고는 경희에게 물으시되 不動如來와 國土衆會를 네가 다시 보느냐 아니냐.  경희가 대답하되 제가 彼事를 다시 보지 못합니다 云云 했다고 續藏經 聖箭堂述古에 언급했음).  조사가 이르되 너는 나의 살(肉)을 얻었다.  도육(道育)이 이르되 사대(四大. 地水火風)가 본래 공(空)했으며 오음(五陰. 色受想行識)이 있음이 아닌지라 저의 견처(見處)로는 실로 일법(一法)도 가히 정(情)에 당(當)한 게 없습니다.  조사가 이르되 너는 나의 뼈(骨)를 얻었다.  혜가(慧可)가 삼배(三拜)로 예(禮)하고 의위(依位)해 서자 조사가 이르되 너는 나의 수(髓)를 얻었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행 진(鎭)은 고요할(靜) 진.  밤마다 부처를 안고 자고  아침마다 도리어 함께 일어나나니  기좌(起坐)에 고요히 서로 따르고  어묵(語默)에 함께 거지(居止)하도다  가는 터럭만큼도 서로 여의지 않음이  마치 몸과 그림자와 서로 같도다  부처의 거처(去處)를 알고자 하느냐  단지 이 어성(語聲)이 이것이니라 (夜夜抱佛眠 朝朝還共起 起坐鎭相隨 語默同居止 纖毫不相離 如身影相似 欲識佛去處 </w:t>
      </w:r>
      <w:r w:rsidRPr="00563712">
        <w:rPr>
          <w:rFonts w:ascii="새굴림" w:eastAsia="새굴림" w:hAnsi="새굴림" w:cs="새굴림" w:hint="eastAsia"/>
          <w:b/>
          <w:bCs/>
          <w:sz w:val="24"/>
          <w:szCs w:val="24"/>
        </w:rPr>
        <w:t>秖</w:t>
      </w:r>
      <w:r w:rsidRPr="00563712">
        <w:rPr>
          <w:rFonts w:cs="바탕" w:hint="eastAsia"/>
          <w:b/>
          <w:bCs/>
          <w:sz w:val="24"/>
          <w:szCs w:val="24"/>
        </w:rPr>
        <w:t>這語聲是</w:t>
      </w:r>
      <w:r w:rsidRPr="00563712">
        <w:rPr>
          <w:rFonts w:hint="eastAsia"/>
          <w:b/>
          <w:bCs/>
          <w:sz w:val="24"/>
          <w:szCs w:val="24"/>
        </w:rPr>
        <w:t>) [五燈會元卷二 善慧偈. 善慧는 傅大士].</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만약 금중(琴中)의 지취(旨趣)를 안다면  어찌 현상(絃上)의 소리에 노고하리요</w:t>
      </w:r>
      <w:r w:rsidR="00EC128C">
        <w:rPr>
          <w:rFonts w:hint="eastAsia"/>
          <w:b/>
          <w:bCs/>
          <w:sz w:val="24"/>
          <w:szCs w:val="24"/>
        </w:rPr>
        <w:t xml:space="preserve"> </w:t>
      </w:r>
      <w:r w:rsidRPr="00563712">
        <w:rPr>
          <w:rFonts w:hint="eastAsia"/>
          <w:b/>
          <w:bCs/>
          <w:sz w:val="24"/>
          <w:szCs w:val="24"/>
        </w:rPr>
        <w:t xml:space="preserve">(若識琴中趣 何勞絃上聲).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문객(龍門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난조불시등한명(鸞鳥不是等閒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마무천리만추풍(馬無千里謾追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충천용문객(不是衝天龍門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향여래</w:t>
      </w:r>
      <w:r w:rsidR="00563F65">
        <w:rPr>
          <w:rFonts w:hint="eastAsia"/>
          <w:b/>
          <w:bCs/>
          <w:sz w:val="34"/>
          <w:szCs w:val="34"/>
        </w:rPr>
        <w:t>궁</w:t>
      </w:r>
      <w:r w:rsidRPr="00563712">
        <w:rPr>
          <w:rFonts w:hint="eastAsia"/>
          <w:b/>
          <w:bCs/>
          <w:sz w:val="34"/>
          <w:szCs w:val="34"/>
        </w:rPr>
        <w:t>처</w:t>
      </w:r>
      <w:r w:rsidR="00563F65">
        <w:rPr>
          <w:rFonts w:hint="eastAsia"/>
          <w:b/>
          <w:bCs/>
          <w:sz w:val="34"/>
          <w:szCs w:val="34"/>
        </w:rPr>
        <w:t>궁</w:t>
      </w:r>
      <w:r w:rsidRPr="00563712">
        <w:rPr>
          <w:rFonts w:hint="eastAsia"/>
          <w:b/>
          <w:bCs/>
          <w:sz w:val="34"/>
          <w:szCs w:val="34"/>
        </w:rPr>
        <w:t>(祇向如來</w:t>
      </w:r>
      <w:r w:rsidR="00563F65">
        <w:rPr>
          <w:rFonts w:hint="eastAsia"/>
          <w:b/>
          <w:bCs/>
          <w:sz w:val="34"/>
          <w:szCs w:val="34"/>
        </w:rPr>
        <w:t>窮處窮</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난조(鸞鳥)는 이 등한(等閒)히 울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말은 천리에 추풍(追風)을 속일 수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충천(衝天)의 용문객이 아니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여래가 </w:t>
      </w:r>
      <w:r w:rsidR="00563F65">
        <w:rPr>
          <w:rFonts w:hint="eastAsia"/>
          <w:b/>
          <w:bCs/>
          <w:sz w:val="26"/>
          <w:szCs w:val="26"/>
        </w:rPr>
        <w:t>궁구한 곳을 향해 궁구</w:t>
      </w:r>
      <w:r w:rsidRPr="00563712">
        <w:rPr>
          <w:rFonts w:hint="eastAsia"/>
          <w:b/>
          <w:bCs/>
          <w:sz w:val="26"/>
          <w:szCs w:val="26"/>
        </w:rPr>
        <w:t>하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용문(龍門)은 산 이름이니 일명 하진(夏津). 하(夏)의 우왕(禹王)이 황하의 물을 끌어들여 산험(山險)을 개척한 곳. 세 단계의 급류가</w:t>
      </w:r>
      <w:r w:rsidR="005B63A1">
        <w:rPr>
          <w:rFonts w:hint="eastAsia"/>
          <w:b/>
          <w:bCs/>
          <w:sz w:val="24"/>
          <w:szCs w:val="24"/>
        </w:rPr>
        <w:t xml:space="preserve"> </w:t>
      </w:r>
      <w:r w:rsidRPr="00563712">
        <w:rPr>
          <w:rFonts w:hint="eastAsia"/>
          <w:b/>
          <w:bCs/>
          <w:sz w:val="24"/>
          <w:szCs w:val="24"/>
        </w:rPr>
        <w:t>있는데 잉어가 이 급류를 오르면 용으로 변한다는 전설이 있음.  등룡문(登龍門)이란 말도 여기에서 유래함.  선가(禪家)에선 전범성성(轉凡成聖)을 뜻함.  용문객이란 곧 일대사(一大事)를 품은 나그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이원(異苑)에 가로되 옛적에 계빈왕(罽賓王)이 한 마리의 난조(鸞 鳥. 鸞은 난새 란)를 포획했는데 왕이 매우 그것을 사랑했다.  그것을 울게 하려고 했으나 능히 이루지 못해 이에 금번(金樊. 樊은 새장 번)으로써 장식하고 진수(珍羞)로써 먹였으나 이를 대하고도 더욱 근심하기만 했고 삼년을 울지 않았다.  그 부인이 가로되 </w:t>
      </w:r>
      <w:r w:rsidR="004B6EF9">
        <w:rPr>
          <w:rFonts w:hint="eastAsia"/>
          <w:b/>
          <w:bCs/>
          <w:sz w:val="24"/>
          <w:szCs w:val="24"/>
        </w:rPr>
        <w:t>일찍이</w:t>
      </w:r>
      <w:r w:rsidRPr="00563712">
        <w:rPr>
          <w:rFonts w:hint="eastAsia"/>
          <w:b/>
          <w:bCs/>
          <w:sz w:val="24"/>
          <w:szCs w:val="24"/>
        </w:rPr>
        <w:t xml:space="preserve"> 들으니 새들은 그 무리를 본 이후(而後)라야 운다 하던데 어찌 거울을 매달아 비추지 않습니까.  왕이 그 뜻을 좇았는데 난새가 형상을 보자 비명하되 애달픔이 중소(中霄. 中天)에 울렸고 </w:t>
      </w:r>
      <w:r w:rsidR="00782A87">
        <w:rPr>
          <w:rFonts w:hint="eastAsia"/>
          <w:b/>
          <w:bCs/>
          <w:sz w:val="24"/>
          <w:szCs w:val="24"/>
        </w:rPr>
        <w:t>한 번</w:t>
      </w:r>
      <w:r w:rsidRPr="00563712">
        <w:rPr>
          <w:rFonts w:hint="eastAsia"/>
          <w:b/>
          <w:bCs/>
          <w:sz w:val="24"/>
          <w:szCs w:val="24"/>
        </w:rPr>
        <w:t xml:space="preserve"> 날개치더니 절명(絶命)했다 [禪林疏語考證卷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추풍(追風)은 말 이름이니 진시황의 칠마(七馬) 중의 하나. 천리 길에 추풍마를 당할 말이 없다는 말. 만(謾)은 속일 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장부(丈夫)는 스스로 충천의 뜻이 있으므로 여래가 행한 곳을 향해 행하지 말지니라 (丈夫自有衝天志 莫向如來行處行) [禪門拈頌卷三 一百一則].  충(衝)은 찌를 충. 지(祇)는 다만 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흉금유출(胸襟流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불종래불위인(祖佛從來不爲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권지상작상량(空拳指上作商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풍본무의한열인(風本無意寒熱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자향화우승량(人自向火又乘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지용출즉부귀(從地涌出卽富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천강하즉빈궁(從天降下卽貧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타삼도구지로(看他三到九至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오산점상시석빙(鰲山店上始釋氷)</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조불(祖佛)이 종래로 사람을 위하지 않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빈 주먹 손가락 위에 상량(商量)을 짓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바람은 본래 사람을 차거나 덥게 할 뜻이 없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스스로 불을 향하거나 또 서늘함을 타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땅으로 좇아 용출(涌出)하면 곧 부귀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로 좇아 강하(降下)하면 곧 빈궁하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삼도구지(三到九至)한 노인을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산점상(鰲山店上)에서 비로소 얼음이 풀렸도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흉금(胸襟)에서 유출(流出)하다. 흉(胸)은 가슴 흉. 금(襟)은 옷섶 금. 가슴 금.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5행 상량(商量)은 장삿꾼이 흥정하듯 헤아리는 것. 용(涌)은 물 솟구칠 용.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행 삼도구지(三到九至)란 설봉(雪峯. 德山의 法嗣)이 대사(大事)를 발 명(發明)코자 </w:t>
      </w:r>
      <w:r w:rsidR="00782A87">
        <w:rPr>
          <w:rFonts w:hint="eastAsia"/>
          <w:b/>
          <w:bCs/>
          <w:sz w:val="24"/>
          <w:szCs w:val="24"/>
        </w:rPr>
        <w:t>세 번</w:t>
      </w:r>
      <w:r w:rsidRPr="00563712">
        <w:rPr>
          <w:rFonts w:hint="eastAsia"/>
          <w:b/>
          <w:bCs/>
          <w:sz w:val="24"/>
          <w:szCs w:val="24"/>
        </w:rPr>
        <w:t xml:space="preserve"> 투자산(投子山)에 이르러 대동선사(大同禪師. 翠微 無學의 法嗣. 靑原下四世)를 방문(訪問)하고 아홉</w:t>
      </w:r>
      <w:r w:rsidR="00782A87">
        <w:rPr>
          <w:rFonts w:hint="eastAsia"/>
          <w:b/>
          <w:bCs/>
          <w:sz w:val="24"/>
          <w:szCs w:val="24"/>
        </w:rPr>
        <w:t xml:space="preserve"> </w:t>
      </w:r>
      <w:r w:rsidRPr="00563712">
        <w:rPr>
          <w:rFonts w:hint="eastAsia"/>
          <w:b/>
          <w:bCs/>
          <w:sz w:val="24"/>
          <w:szCs w:val="24"/>
        </w:rPr>
        <w:t>번 동산(洞山)에 이르러 양개선사(良价禪師. 雲巖의 法嗣. 靑原下四世)에게 참문(參問)한 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8행 어느 날 암두(巖頭. 德山의 法嗣. 南嶽下五世)를 따라 흠산(欽山. 洞山의 法嗣. 靑原下五世)을 방문하다가 오산(鰲山)의 점상(店上. 店은 주막. 上은 범위나 방면을 나타내는 뜻없는 글자)에 이르러 폭설에 막혔는데 암두는 매일 단지 곧 잠을 자고 설봉은 한결같이 좌선하였다.  암두가 할(喝)하며 이르되 당면(</w:t>
      </w:r>
      <w:r w:rsidRPr="00563712">
        <w:rPr>
          <w:rFonts w:ascii="새굴림" w:eastAsia="새굴림" w:hAnsi="새굴림" w:cs="새굴림" w:hint="eastAsia"/>
          <w:b/>
          <w:bCs/>
          <w:sz w:val="24"/>
          <w:szCs w:val="24"/>
        </w:rPr>
        <w:t>噇</w:t>
      </w:r>
      <w:r w:rsidRPr="00563712">
        <w:rPr>
          <w:rFonts w:cs="바탕" w:hint="eastAsia"/>
          <w:b/>
          <w:bCs/>
          <w:sz w:val="24"/>
          <w:szCs w:val="24"/>
        </w:rPr>
        <w:t>眠</w:t>
      </w:r>
      <w:r w:rsidRPr="00563712">
        <w:rPr>
          <w:rFonts w:hint="eastAsia"/>
          <w:b/>
          <w:bCs/>
          <w:sz w:val="24"/>
          <w:szCs w:val="24"/>
        </w:rPr>
        <w:t xml:space="preserve">. </w:t>
      </w:r>
      <w:r w:rsidRPr="00563712">
        <w:rPr>
          <w:rFonts w:ascii="새굴림" w:eastAsia="새굴림" w:hAnsi="새굴림" w:cs="새굴림" w:hint="eastAsia"/>
          <w:b/>
          <w:bCs/>
          <w:sz w:val="24"/>
          <w:szCs w:val="24"/>
        </w:rPr>
        <w:t>噇</w:t>
      </w:r>
      <w:r w:rsidRPr="00563712">
        <w:rPr>
          <w:rFonts w:cs="바탕" w:hint="eastAsia"/>
          <w:b/>
          <w:bCs/>
          <w:sz w:val="24"/>
          <w:szCs w:val="24"/>
        </w:rPr>
        <w:t>은</w:t>
      </w:r>
      <w:r w:rsidRPr="00563712">
        <w:rPr>
          <w:rFonts w:hint="eastAsia"/>
          <w:b/>
          <w:bCs/>
          <w:sz w:val="24"/>
          <w:szCs w:val="24"/>
        </w:rPr>
        <w:t xml:space="preserve"> 食</w:t>
      </w:r>
      <w:r w:rsidR="005B63A1">
        <w:rPr>
          <w:rFonts w:hint="eastAsia"/>
          <w:b/>
          <w:bCs/>
          <w:sz w:val="24"/>
          <w:szCs w:val="24"/>
        </w:rPr>
        <w:t>貌</w:t>
      </w:r>
      <w:r w:rsidRPr="00563712">
        <w:rPr>
          <w:rFonts w:hint="eastAsia"/>
          <w:b/>
          <w:bCs/>
          <w:sz w:val="24"/>
          <w:szCs w:val="24"/>
        </w:rPr>
        <w:t xml:space="preserve">니 취침의 뜻)하거라. 매일 선상(禪床)에 오른 것이 흡사 일곱 마을 안의 토지신과 상사하니 다른 때 뒷 날에 인가(人家)의 남녀를 마매(魔魅. 魔는 정신을 착란케 하는 것. 魅는 홀리는 것)하여 가 있으리라.  설봉이 스스로 가슴을 가리키며 이르되 모갑(某甲)은 이 속이 안온하지 못하여 있으니 감히 스스로 속이지 못합니다.  암두가 이르되 나는 장차 이르기를 네가 이후에 고봉정상(孤峯頂上)을 향해 초암을 얼기설기 엮고 대교(大敎)를 파양(播揚)하리라 하였더니 오히려 </w:t>
      </w:r>
      <w:r w:rsidR="005B63A1">
        <w:rPr>
          <w:rFonts w:hint="eastAsia"/>
          <w:b/>
          <w:bCs/>
          <w:sz w:val="24"/>
          <w:szCs w:val="24"/>
        </w:rPr>
        <w:t>저</w:t>
      </w:r>
      <w:r w:rsidRPr="00563712">
        <w:rPr>
          <w:rFonts w:hint="eastAsia"/>
          <w:b/>
          <w:bCs/>
          <w:sz w:val="24"/>
          <w:szCs w:val="24"/>
        </w:rPr>
        <w:t>개(這個)의 어화(語話)를 짓는가.  설봉이 이르되 모갑이 실로 안온하지 못해 있습니다.  암두가 이르되  네가 만약 실로 이와 같을진댄 너의 견처에 의거해 하나하나 통고해 오너라 옳은 곳은 내가 너에게 증명해 주고 옳지 않은 곳은 너에게 잔각(剗却)해 주리라.  설봉이 드디</w:t>
      </w:r>
      <w:r w:rsidRPr="00563712">
        <w:rPr>
          <w:rFonts w:hint="eastAsia"/>
          <w:b/>
          <w:bCs/>
          <w:sz w:val="24"/>
          <w:szCs w:val="24"/>
        </w:rPr>
        <w:lastRenderedPageBreak/>
        <w:t>어 들되 염관(鹽官. 馬祖의 法嗣)이 상당(上堂)해 색(色)이 공(空)한 뜻을 드는 것을 보고 이 입처(入處)를 얻었습니다.  암두가 이르되 이것은 삼십</w:t>
      </w:r>
      <w:r w:rsidR="00FF07C0">
        <w:rPr>
          <w:rFonts w:hint="eastAsia"/>
          <w:b/>
          <w:bCs/>
          <w:sz w:val="24"/>
          <w:szCs w:val="24"/>
        </w:rPr>
        <w:t xml:space="preserve"> </w:t>
      </w:r>
      <w:r w:rsidRPr="00563712">
        <w:rPr>
          <w:rFonts w:hint="eastAsia"/>
          <w:b/>
          <w:bCs/>
          <w:sz w:val="24"/>
          <w:szCs w:val="24"/>
        </w:rPr>
        <w:t xml:space="preserve">년이나 떨어졌으니 거착(擧着)함을 간절히 꺼리노라.  설봉이 또 들되 동산(洞山)의 과수송(過水頌. 동산이 물을 건너 지나가다가 물에 비친 그림자를 보고 대오하고는 일게를 지었으니 傳燈錄卷十五 洞山章을 往看하라)을 보고 이 입처(入處)를 얻었습니다.  암두가 이르되 만약 그러하다면 자기를 구제함도 마치지 못하리라.  뒤에 덕산에 이르러 묻되 종상(從上)의 종승(宗乘) 중의 일에 학인(學人. 雪峯自身)도 도리어 분한(分限)이 있습니까 또는 없습니까.  덕산이 한 방망이 때리고는 무엇이라고 말하느냐 함에서 내가 당시에 마치 통 밑바닥이 빠짐과 상사(相似)했습니다.  암두가 드디어 할(喝)하고 이르되 네가 말함을 보지 못했느냐, 문으로 좇아 들어온 것은 가진(家珍)이 아니니라.  설봉이 이르되 타후(他後)로 어찌해야 곧 옳겠습니까.  암두가 이르되 다른 날에 만약 대교(大敎)를 파양(播揚)코자 할진댄 낱낱이 자기의 흉금으로 좇아 유출하여 가지고 와야 나(自己)로 더불어 개천개지(蓋天蓋地)해 가리라.  설봉이 언하(言下)에 대오하여 곧 예배하고 일어나면서 연거푸 소리 질러 이르되 금일에야 비로소 이 오산(鰲山)에서 성도(成道)했다, 금일에야 비로소 이 오산에서 성도했다 [碧巖錄卷三 二十二則].  얼음이 풀렸다는 말은 평생의 애응지물(碍膺之物. 가슴에 응어리진 물건)이 녹음을 형용한 말.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장(鹽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결발부부의의다(結髮夫婦依依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위부화미규방사(爲婦畵眉閨房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사조율세간활(公私調律世間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장불궐종문사(鹽醬不闕宗門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결발부부(結髮夫婦)는 의의(依依)함이 많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인을 위해 눈썹을 그림은 규방의 사사로움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사(公私)가 조율(調律)해야 세간이 원활(圓滑)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염장(鹽醬)이 적지 않음이 종문(宗門)의 일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염(鹽)은 소금 염. 장(醬)은 간장 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결발부부(結髮夫婦)란 처녀와 총각이 만나 결혼한 부부. 옛날 중국 에선 남자는 20세 여자는 15세가 되면 머리를 땋아 남자는 관을 쓰고 </w:t>
      </w:r>
      <w:r w:rsidRPr="00563712">
        <w:rPr>
          <w:rFonts w:hint="eastAsia"/>
          <w:b/>
          <w:bCs/>
          <w:sz w:val="24"/>
          <w:szCs w:val="24"/>
        </w:rPr>
        <w:lastRenderedPageBreak/>
        <w:t>여자는 비녀를 꽂았음. 결발은 곧 머리를 땋는 것.  소무(蘇武)의 시에 결발하여 부부가 되니</w:t>
      </w:r>
      <w:r w:rsidR="002C2FF0">
        <w:rPr>
          <w:rFonts w:hint="eastAsia"/>
          <w:b/>
          <w:bCs/>
          <w:sz w:val="24"/>
          <w:szCs w:val="24"/>
        </w:rPr>
        <w:t xml:space="preserve"> </w:t>
      </w:r>
      <w:r w:rsidRPr="00563712">
        <w:rPr>
          <w:rFonts w:hint="eastAsia"/>
          <w:b/>
          <w:bCs/>
          <w:sz w:val="24"/>
          <w:szCs w:val="24"/>
        </w:rPr>
        <w:t xml:space="preserve">은(恩)과 의(義)의 둘을 의심치 않도다  (結髮爲夫婦 恩義兩不疑) 했음 [禪林疏語考證卷四].  의의(依依)는 안타깝게 사모하는 모양. 마음이 설레는 모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전한(前漢)의 장창(張敞)의 자(字. 별명)는 자고(子高)며 평양인(平陽人)이었다.  부인을 위해 눈썹을 그렸는데 장안(長安) 중에 장경조(張京兆. 京兆는 郡 이름. 長安縣 서북에 있고 장창이 京兆尹이었음)가 미무(眉憮. 憮는 어루만질 무)했다고 전해지자 유사(有司)가 아뢰었다.  선제(宣帝)가 그것을 묻자 대답해 가로되 신(臣)이 듣기로 규방(閨房. 1부녀자가 거처하는 방. 규실. 도장방. 2안방. 閨는 안방 규)의 안은 부부의 사사로움이라서 눈썹을 그림보다 지나친 것이 있다 하더이다.  상(上. 上은 임금 상)이 그 능력을 사랑해 책망을 갖추지 않았다 [禪林疏語考證卷四].</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조(調)는 고를 조. 률(律)은 법률 률. 풍류 률. 활(滑)은 미끄러울 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스님(南嶽懷讓이니 六祖慧能下一世)이 일승(一僧)을 보내어 가게 하면서 이르되 그(馬祖니 南嶽의 法嗣)가 상당(上堂)할 때를 기다렸다가 단지 어떠합니까 라고 물어서 그가 말한 언어를 기록해 오너라 하였 다.  중이 가서 스님의 뜻대로 일여(一如)하게 하고는 돌아와서 스님께 일러 가로되 마사(馬師)가 이르되 스스로 호란(胡亂. 胡도 亂의 뜻)한 후로 좇아 삼십</w:t>
      </w:r>
      <w:r w:rsidR="00FF07C0">
        <w:rPr>
          <w:rFonts w:hint="eastAsia"/>
          <w:b/>
          <w:bCs/>
          <w:sz w:val="24"/>
          <w:szCs w:val="24"/>
        </w:rPr>
        <w:t xml:space="preserve"> </w:t>
      </w:r>
      <w:r w:rsidRPr="00563712">
        <w:rPr>
          <w:rFonts w:hint="eastAsia"/>
          <w:b/>
          <w:bCs/>
          <w:sz w:val="24"/>
          <w:szCs w:val="24"/>
        </w:rPr>
        <w:t xml:space="preserve">년 동안 </w:t>
      </w:r>
      <w:r w:rsidR="004B6EF9">
        <w:rPr>
          <w:rFonts w:hint="eastAsia"/>
          <w:b/>
          <w:bCs/>
          <w:sz w:val="24"/>
          <w:szCs w:val="24"/>
        </w:rPr>
        <w:t>일찍이</w:t>
      </w:r>
      <w:r w:rsidRPr="00563712">
        <w:rPr>
          <w:rFonts w:hint="eastAsia"/>
          <w:b/>
          <w:bCs/>
          <w:sz w:val="24"/>
          <w:szCs w:val="24"/>
        </w:rPr>
        <w:t xml:space="preserve"> 염장(鹽醬)을 궐(闕. 少, 缺의 뜻)하지 않았노라 하더이다 [傳燈錄卷五 南嶽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성(一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칭나무도산최(才稱南無刀山摧)</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성발아미확탕후(聲發阿彌鑊湯</w:t>
      </w:r>
      <w:r w:rsidR="00565F92" w:rsidRPr="00563712">
        <w:rPr>
          <w:rFonts w:hint="eastAsia"/>
          <w:b/>
          <w:bCs/>
          <w:sz w:val="34"/>
          <w:szCs w:val="34"/>
        </w:rPr>
        <w:t>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건립소탕재아리(建立掃蕩在我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좌고우혜일물무(左顧</w:t>
      </w:r>
      <w:r w:rsidR="005B63A1">
        <w:rPr>
          <w:rFonts w:hint="eastAsia"/>
          <w:b/>
          <w:bCs/>
          <w:sz w:val="34"/>
          <w:szCs w:val="34"/>
        </w:rPr>
        <w:t>右</w:t>
      </w:r>
      <w:r w:rsidRPr="00563712">
        <w:rPr>
          <w:rFonts w:hint="eastAsia"/>
          <w:b/>
          <w:bCs/>
          <w:sz w:val="34"/>
          <w:szCs w:val="34"/>
        </w:rPr>
        <w:t>盻一物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주일물무(不得住一物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물완연목전휘(無物宛然目前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별별(別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염득비공실각구(拈得鼻孔失却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겨우 나무(南無)를 일컬으매 도산(刀山)이 꺾이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아미(阿彌)라는 소리를 발하매 확탕(鑊湯)이 마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건립과 소탕이 나의 속에 있는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좌(左)를 봐도 우(右)를 봐도 한 물건도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물건도 없음에 머무름을 얻지 말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물(無物)이 완연하여 목전에 빛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별별(別別)이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콧구멍을 염득(拈得)하고 입을 실각(失却)했노라.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1~4행 나무(南無)는 인도말이니 귀명(歸命), 귀경(歸敬), 귀의(歸依) 등으로 번역함. 최(摧)는 꺾일 최. 아미(阿彌)는 아미타불(阿彌陀佛). 아미타(阿彌陀)는 인도말이니 무량수(無量壽), 무량광(無量光)으로 번역함. 확(鑊)은 가마솥 확. 탕(湯)은 끓을 탕. 후(</w:t>
      </w:r>
      <w:r w:rsidR="00565F92" w:rsidRPr="00563712">
        <w:rPr>
          <w:rFonts w:hint="eastAsia"/>
          <w:b/>
          <w:bCs/>
          <w:sz w:val="24"/>
          <w:szCs w:val="24"/>
        </w:rPr>
        <w:t>涸</w:t>
      </w:r>
      <w:r w:rsidRPr="00563712">
        <w:rPr>
          <w:rFonts w:hint="eastAsia"/>
          <w:b/>
          <w:bCs/>
          <w:sz w:val="24"/>
          <w:szCs w:val="24"/>
        </w:rPr>
        <w:t>)는 마를 후. 고(顧)는 돌아볼 고. 혜(盻)는 돌아볼 혜. 눈 흘길 혜.</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6~8행 목전에 물건이 없나니  없는 물건이 완연하도다 (目前無物  無 物宛然) [傳燈錄卷三十 牛頭法融心銘].  별별(別別)이란 아주 특별하다 는 뜻. 념(拈)은 집을 념. 득(得)은 조자(助字).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일보(第一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괴안국리환희희(槐安國裏歡嬉嬉)</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한단침상탄오오(</w:t>
      </w:r>
      <w:r w:rsidR="00565F92" w:rsidRPr="00563712">
        <w:rPr>
          <w:rFonts w:hint="eastAsia"/>
          <w:b/>
          <w:bCs/>
          <w:sz w:val="34"/>
          <w:szCs w:val="34"/>
        </w:rPr>
        <w:t>邯</w:t>
      </w:r>
      <w:r w:rsidRPr="00563712">
        <w:rPr>
          <w:rFonts w:hint="eastAsia"/>
          <w:b/>
          <w:bCs/>
          <w:sz w:val="34"/>
          <w:szCs w:val="34"/>
        </w:rPr>
        <w:t>鄲枕上嘆嗚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자도자기역천겁(自倒自起歷千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한유인지무금고(罕有人知無今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희희다시오오다(嬉嬉多時嗚嗚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성고처곡성고(歌聲高處哭聲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이부시미증휴(終而復始未曾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정도제일보(誰知程途第一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괴안국(槐安國) 속에서 기뻐 희희(嬉嬉)하고</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한단침(鄲枕) 위에서 탄식해 오오(嗚嗚)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도자기(自倒自起)하기를 천겁을 지냈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고(今古)가 없음을 아는 사람이 드물게 있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희희(嬉嬉)가 많을 때 오오(嗚嗚)가 많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가성(歌聲)이 높은 곳에 곡성(哭聲)도 높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마치매 다시 시작해 </w:t>
      </w:r>
      <w:r w:rsidR="004B6EF9">
        <w:rPr>
          <w:rFonts w:hint="eastAsia"/>
          <w:b/>
          <w:bCs/>
          <w:sz w:val="26"/>
          <w:szCs w:val="26"/>
        </w:rPr>
        <w:t>일찍이</w:t>
      </w:r>
      <w:r w:rsidRPr="00563712">
        <w:rPr>
          <w:rFonts w:hint="eastAsia"/>
          <w:b/>
          <w:bCs/>
          <w:sz w:val="26"/>
          <w:szCs w:val="26"/>
        </w:rPr>
        <w:t xml:space="preserve"> 쉬지 않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정도(程途)의 제일보(第一步)를 아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첫번째의 걸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영괴집(靈怪集)에 가로되 동평(東平)의 순우분(淳于棼)은 오초(吳楚)의 유협지사(遊浹之士)였는데 집을 군(郡)의 동쪽에 거주했다.  큰 느티나무가 있었는데 가지와 잎이 매우 성기었다.  분(棼)이 </w:t>
      </w:r>
      <w:r w:rsidR="004B6EF9">
        <w:rPr>
          <w:rFonts w:hint="eastAsia"/>
          <w:b/>
          <w:bCs/>
          <w:sz w:val="24"/>
          <w:szCs w:val="24"/>
        </w:rPr>
        <w:t>일찍이</w:t>
      </w:r>
      <w:r w:rsidRPr="00563712">
        <w:rPr>
          <w:rFonts w:hint="eastAsia"/>
          <w:b/>
          <w:bCs/>
          <w:sz w:val="24"/>
          <w:szCs w:val="24"/>
        </w:rPr>
        <w:t xml:space="preserve"> 술 꾼들과 더불어 그 아래 너풀거렸으며 어느 날 과음(過飮)해 병이 되어 부축해 돌아와 동쪽 담 아래 누웠는데 몽중에 홀연히 두 사자(使者)가 보이더니 꿇어 가로되 괴안국(槐安國)의 왕께서 그대를 맞이하라 하셨습니다 하매 사자를 따라 혈중(穴中)에 들어갔으며 문루(門樓)의 방(榜)을 보니 가로되 대괴안국(大槐安國)이라 했다.  왕의 부마(駙馬. 사위)가 되어 금지공주(金枝公主)를 부인으로 맞아 즐겁게 사는데 어느 날 왕이 가로되 우리 남가군(南柯郡)의 정사(政事)가 다스려지지 못해 태수를 쫓아내고 경(卿)으로 하여금 다스리게 할까 하노라.  드디어 성문에 이르니 방(榜)에 가로되 남가군(南柯郡)이라 했다.  이십여 년 동안 맡아 다스렸는데 분의 처가 병에 걸려 죽자 순의공주(順義公主)라고 시호(諡號)하고 나라의 동쪽 반룡강(盤龍崗. 崗은 산등성이 강)에 장사 지냈다.  왕이 분에게 일러 가로되 경이 집을 떠난 지 오래되었으니 돌아감이 옳을 것 같노라.  분이 가로되 집이 곧 이곳이거늘 또 어찌 돌아갈 바이겠습니까.  왕이 웃으며 가로되 경(卿)은 본래 인간족(人間族)이므로 여기가 아니니라.  왕이 측근들을 시켜 전송했다.  드디어 꿈을 깨었고 인해 느티나무를 찾아가서 아래의 굴을 팠는데 환하고 명랑(明朗)한 것이 하나의 좌석을 수용할 만했고 흙이 쌓여 있는데 마치 누대(樓臺)와 같았고 뭇 개미들이 보필(輔弼)하고 있었으니 이것이 곧 개미왕이었으며 괴안국의 수도(首都)였다.  또 한 굴에 작은 봉분(封墳)이 있었는데 곧 분의 처를 안장한 묘였다 [祖庭事苑卷五].  남가몽(南 柯夢)이란 말은 이 고사(故事)에서 유래함.  희(嬉)는 즐거울 희. 놀 희. 희롱할 희. 희희(嬉嬉)는 기뻐하며 웃는 모양.  </w:t>
      </w:r>
    </w:p>
    <w:p w:rsidR="002B756E" w:rsidRPr="00563712" w:rsidRDefault="002B756E" w:rsidP="00F216E9">
      <w:pPr>
        <w:widowControl/>
        <w:autoSpaceDE/>
        <w:autoSpaceDN/>
        <w:spacing w:line="360" w:lineRule="atLeast"/>
        <w:ind w:rightChars="0" w:right="0"/>
        <w:rPr>
          <w:b/>
          <w:sz w:val="24"/>
          <w:szCs w:val="24"/>
        </w:rPr>
      </w:pPr>
      <w:r w:rsidRPr="00563712">
        <w:rPr>
          <w:rFonts w:hint="eastAsia"/>
          <w:b/>
          <w:bCs/>
          <w:sz w:val="24"/>
          <w:szCs w:val="24"/>
        </w:rPr>
        <w:t>2~8행 한단(</w:t>
      </w:r>
      <w:r w:rsidR="00565F92" w:rsidRPr="00563712">
        <w:rPr>
          <w:rFonts w:hint="eastAsia"/>
          <w:b/>
          <w:bCs/>
          <w:sz w:val="24"/>
          <w:szCs w:val="24"/>
        </w:rPr>
        <w:t>邯</w:t>
      </w:r>
      <w:r w:rsidRPr="00563712">
        <w:rPr>
          <w:rFonts w:hint="eastAsia"/>
          <w:b/>
          <w:bCs/>
          <w:sz w:val="24"/>
          <w:szCs w:val="24"/>
        </w:rPr>
        <w:t>鄲)의 한(</w:t>
      </w:r>
      <w:r w:rsidR="00565F92" w:rsidRPr="00563712">
        <w:rPr>
          <w:rFonts w:hint="eastAsia"/>
          <w:b/>
          <w:bCs/>
          <w:sz w:val="24"/>
          <w:szCs w:val="24"/>
        </w:rPr>
        <w:t>邯</w:t>
      </w:r>
      <w:r w:rsidRPr="00563712">
        <w:rPr>
          <w:rFonts w:hint="eastAsia"/>
          <w:b/>
          <w:bCs/>
          <w:sz w:val="24"/>
          <w:szCs w:val="24"/>
        </w:rPr>
        <w:t xml:space="preserve">)은 조나라 서울 이름 한. 단(鄲)은 조나라 서울 이름 단. 오(嗚)는 탄식할 오. 오오(嗚嗚)는 슬픈 소리의 형용. 한(罕)은 드물 한. 정(程)은 길 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후후(</w:t>
      </w:r>
      <w:r w:rsidRPr="00563712">
        <w:rPr>
          <w:rFonts w:ascii="새굴림" w:eastAsia="새굴림" w:hAnsi="새굴림" w:cs="새굴림" w:hint="eastAsia"/>
          <w:b/>
          <w:bCs/>
          <w:sz w:val="34"/>
          <w:szCs w:val="34"/>
        </w:rPr>
        <w:t>齁齁</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참막참하자시(使參莫參何者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교오물오나개비(敎悟勿悟那個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참도무참시철두(參到無參始徹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료무오권시비(悟了無悟權是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정찬부중포인끽(精饌不中飽人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시박탁유향이(飢時</w:t>
      </w:r>
      <w:r w:rsidRPr="00563712">
        <w:rPr>
          <w:rFonts w:ascii="새굴림" w:eastAsia="새굴림" w:hAnsi="새굴림" w:cs="새굴림" w:hint="eastAsia"/>
          <w:b/>
          <w:bCs/>
          <w:sz w:val="34"/>
          <w:szCs w:val="34"/>
        </w:rPr>
        <w:t>餺飥</w:t>
      </w:r>
      <w:r w:rsidRPr="00563712">
        <w:rPr>
          <w:rFonts w:cs="바탕" w:hint="eastAsia"/>
          <w:b/>
          <w:bCs/>
          <w:sz w:val="34"/>
          <w:szCs w:val="34"/>
        </w:rPr>
        <w:t>猶香餌</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일도기철골(不是一度飢徹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포후후지안득지(飽</w:t>
      </w:r>
      <w:r w:rsidRPr="00563712">
        <w:rPr>
          <w:rFonts w:ascii="새굴림" w:eastAsia="새굴림" w:hAnsi="새굴림" w:cs="새굴림" w:hint="eastAsia"/>
          <w:b/>
          <w:bCs/>
          <w:sz w:val="34"/>
          <w:szCs w:val="34"/>
        </w:rPr>
        <w:t>齁齁</w:t>
      </w:r>
      <w:r w:rsidRPr="00563712">
        <w:rPr>
          <w:rFonts w:cs="바탕" w:hint="eastAsia"/>
          <w:b/>
          <w:bCs/>
          <w:sz w:val="34"/>
          <w:szCs w:val="34"/>
        </w:rPr>
        <w:t>地安得知</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參)하게 하고 참하지 말게도 하니 어느 것이 옳으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치게 하고 깨치지 말게도 하니 어느 것이 그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참해 참함이 없음에 이르러야 비로소 철두(徹頭)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깨치고 나서 깨침이 없어야 시비를 저울질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정갈한 반찬도 배부른 사람이 먹기엔 알맞지 않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주렸을 땐 밀수제비도 오히려 향기로운 먹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한 차례 굶주림이 뼈에 사무치지 않았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포후후지(飽</w:t>
      </w:r>
      <w:r w:rsidRPr="00563712">
        <w:rPr>
          <w:rFonts w:ascii="새굴림" w:eastAsia="새굴림" w:hAnsi="새굴림" w:cs="새굴림" w:hint="eastAsia"/>
          <w:b/>
          <w:bCs/>
          <w:sz w:val="26"/>
          <w:szCs w:val="26"/>
        </w:rPr>
        <w:t>齁齁</w:t>
      </w:r>
      <w:r w:rsidRPr="00563712">
        <w:rPr>
          <w:rFonts w:cs="바탕" w:hint="eastAsia"/>
          <w:b/>
          <w:bCs/>
          <w:sz w:val="26"/>
          <w:szCs w:val="26"/>
        </w:rPr>
        <w:t>地</w:t>
      </w:r>
      <w:r w:rsidRPr="00563712">
        <w:rPr>
          <w:rFonts w:hint="eastAsia"/>
          <w:b/>
          <w:bCs/>
          <w:sz w:val="26"/>
          <w:szCs w:val="26"/>
        </w:rPr>
        <w:t>)를 어찌 얻어 알리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후(</w:t>
      </w:r>
      <w:r w:rsidRPr="00563712">
        <w:rPr>
          <w:rFonts w:ascii="새굴림" w:eastAsia="새굴림" w:hAnsi="새굴림" w:cs="새굴림" w:hint="eastAsia"/>
          <w:b/>
          <w:bCs/>
          <w:sz w:val="24"/>
          <w:szCs w:val="24"/>
        </w:rPr>
        <w:t>齁</w:t>
      </w:r>
      <w:r w:rsidRPr="00563712">
        <w:rPr>
          <w:rFonts w:hint="eastAsia"/>
          <w:b/>
          <w:bCs/>
          <w:sz w:val="24"/>
          <w:szCs w:val="24"/>
        </w:rPr>
        <w:t>)는 코 골 후니 후후(</w:t>
      </w:r>
      <w:r w:rsidRPr="00563712">
        <w:rPr>
          <w:rFonts w:ascii="새굴림" w:eastAsia="새굴림" w:hAnsi="새굴림" w:cs="새굴림" w:hint="eastAsia"/>
          <w:b/>
          <w:bCs/>
          <w:sz w:val="24"/>
          <w:szCs w:val="24"/>
        </w:rPr>
        <w:t>齁齁</w:t>
      </w:r>
      <w:r w:rsidRPr="00563712">
        <w:rPr>
          <w:rFonts w:hint="eastAsia"/>
          <w:b/>
          <w:bCs/>
          <w:sz w:val="24"/>
          <w:szCs w:val="24"/>
        </w:rPr>
        <w:t>)는 코 고는 소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교(敎)는 시킬 교. 하여금 교. 료(了)는 어조사. 권(權)은 저울 질할 권. 정(精)은 정교(精巧)할 정. 깨끗할 정. 기(飢)는 굶주릴 기. 박(</w:t>
      </w:r>
      <w:r w:rsidRPr="00563712">
        <w:rPr>
          <w:rFonts w:ascii="새굴림" w:eastAsia="새굴림" w:hAnsi="새굴림" w:cs="새굴림" w:hint="eastAsia"/>
          <w:b/>
          <w:bCs/>
          <w:sz w:val="24"/>
          <w:szCs w:val="24"/>
        </w:rPr>
        <w:t>餺</w:t>
      </w:r>
      <w:r w:rsidRPr="00563712">
        <w:rPr>
          <w:rFonts w:hint="eastAsia"/>
          <w:b/>
          <w:bCs/>
          <w:sz w:val="24"/>
          <w:szCs w:val="24"/>
        </w:rPr>
        <w:t>)은 밀수제비 박. 탁(</w:t>
      </w:r>
      <w:r w:rsidRPr="00563712">
        <w:rPr>
          <w:rFonts w:ascii="새굴림" w:eastAsia="새굴림" w:hAnsi="새굴림" w:cs="새굴림" w:hint="eastAsia"/>
          <w:b/>
          <w:bCs/>
          <w:sz w:val="24"/>
          <w:szCs w:val="24"/>
        </w:rPr>
        <w:t>飥</w:t>
      </w:r>
      <w:r w:rsidRPr="00563712">
        <w:rPr>
          <w:rFonts w:hint="eastAsia"/>
          <w:b/>
          <w:bCs/>
          <w:sz w:val="24"/>
          <w:szCs w:val="24"/>
        </w:rPr>
        <w:t>)은 밀수제비 탁. 이(餌)는 먹이 이. 포후후지(飽</w:t>
      </w:r>
      <w:r w:rsidRPr="00563712">
        <w:rPr>
          <w:rFonts w:ascii="새굴림" w:eastAsia="새굴림" w:hAnsi="새굴림" w:cs="새굴림" w:hint="eastAsia"/>
          <w:b/>
          <w:bCs/>
          <w:sz w:val="24"/>
          <w:szCs w:val="24"/>
        </w:rPr>
        <w:t>齁齁</w:t>
      </w:r>
      <w:r w:rsidRPr="00563712">
        <w:rPr>
          <w:rFonts w:cs="바탕" w:hint="eastAsia"/>
          <w:b/>
          <w:bCs/>
          <w:sz w:val="24"/>
          <w:szCs w:val="24"/>
        </w:rPr>
        <w:t>地</w:t>
      </w:r>
      <w:r w:rsidRPr="00563712">
        <w:rPr>
          <w:rFonts w:hint="eastAsia"/>
          <w:b/>
          <w:bCs/>
          <w:sz w:val="24"/>
          <w:szCs w:val="24"/>
        </w:rPr>
        <w:t>)는 배불러 코를 고는 모양. 실컷 참구하고도 구하는 것이 없는 경계를 형용한 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지(冬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음박진일양복(群陰剝盡一陽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생멸멸마겁석(生生滅滅磨劫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무음양무생멸(本無陰陽無生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필현녀문제석(何必賢女問帝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동도한식일백오(冬到寒食一百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세여시내년역(今歲如是來年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편청광요금고(一片淸光耀今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위구득구부득(莫謂構得構不得)</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군음(群陰)이 박진(剝盡)하매 일양(一陽)이 돌아오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꾸 생하고 자꾸 멸해 겁석(劫石)을 가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래 음양이 없고 생멸도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현녀(賢女)가 제석에게 물음이 필요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동지에서 한식에 이르기까지가 일백오</w:t>
      </w:r>
      <w:r w:rsidR="00360638">
        <w:rPr>
          <w:rFonts w:hint="eastAsia"/>
          <w:b/>
          <w:bCs/>
          <w:sz w:val="26"/>
          <w:szCs w:val="26"/>
        </w:rPr>
        <w:t xml:space="preserve"> </w:t>
      </w:r>
      <w:r w:rsidRPr="00563712">
        <w:rPr>
          <w:rFonts w:hint="eastAsia"/>
          <w:b/>
          <w:bCs/>
          <w:sz w:val="26"/>
          <w:szCs w:val="26"/>
        </w:rPr>
        <w:t>일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세(今歲)에도 이와 같고 내년에도 또한 그렇겠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조각 청광(淸光)이 금고(今古)에 빛나므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構)해 얻음과 구(構)해 얻지 못함을 이르지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음력 10월에 음(陰)이 다하고 11월의 동지에 일양(一陽)이 생하는 데 이를 일양래복(一陽來復)이라 함.  박(剝)은 찢어질 박. 떨어질 박. 벗어질 박. 복(復)은 돌아올 복.</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겁석(劫石)은 반석겁(盤石劫)이니 겁이 오랜 것을 비유한 것으로 길이 넓이가 사십</w:t>
      </w:r>
      <w:r w:rsidR="00C001CA">
        <w:rPr>
          <w:rFonts w:hint="eastAsia"/>
          <w:b/>
          <w:bCs/>
          <w:sz w:val="24"/>
          <w:szCs w:val="24"/>
        </w:rPr>
        <w:t xml:space="preserve"> </w:t>
      </w:r>
      <w:r w:rsidRPr="00563712">
        <w:rPr>
          <w:rFonts w:hint="eastAsia"/>
          <w:b/>
          <w:bCs/>
          <w:sz w:val="24"/>
          <w:szCs w:val="24"/>
        </w:rPr>
        <w:t xml:space="preserve">리씩 되는 큰 바위를 장수천인(長壽天人)이 100년마다 </w:t>
      </w:r>
      <w:r w:rsidR="00782A87">
        <w:rPr>
          <w:rFonts w:hint="eastAsia"/>
          <w:b/>
          <w:bCs/>
          <w:sz w:val="24"/>
          <w:szCs w:val="24"/>
        </w:rPr>
        <w:t>한 번</w:t>
      </w:r>
      <w:r w:rsidRPr="00563712">
        <w:rPr>
          <w:rFonts w:hint="eastAsia"/>
          <w:b/>
          <w:bCs/>
          <w:sz w:val="24"/>
          <w:szCs w:val="24"/>
        </w:rPr>
        <w:t>씩 지나면서 가벼운 옷자락으로 스쳐 이 바위가 다 닳아서 없어질 동안을 겁(劫)이라 함.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칠현녀(七賢女)가 시다림(屍多林. 寒林이라 譯함. 시체를 버리는 곳)에 놀다가 일녀(一女)가 시체를 가리키며 여러 언니에게 묻되 시체는 이 속에 있거니와 사람은 어느 곳을 향해 갔는가.  가운데 한 언니가 있어 이르되 뭐라고 뭐라고</w:t>
      </w:r>
      <w:r w:rsidR="00AD37BD">
        <w:rPr>
          <w:rFonts w:hint="eastAsia"/>
          <w:b/>
          <w:bCs/>
          <w:sz w:val="24"/>
          <w:szCs w:val="24"/>
        </w:rPr>
        <w:t xml:space="preserve"> </w:t>
      </w:r>
      <w:r w:rsidRPr="00563712">
        <w:rPr>
          <w:rFonts w:hint="eastAsia"/>
          <w:b/>
          <w:bCs/>
          <w:sz w:val="24"/>
          <w:szCs w:val="24"/>
        </w:rPr>
        <w:t>(作麽作麽) 하였는데 모든 언니가 체관(諦觀. 諦는 살필 체니 잘 살펴 보는 것)하여 각각 계합(契合)해 깨달았다.  감동한 제석(帝釋. 釋提桓因이라고도 하나니 六欲天의 第二天인 忉利天의 主. 다른 三十二天을 統領함. 도리천을 三十三天이라고도 일컬음)이 꽃을 흩으며 이르되 오직 원컨대 성자(聖姉)여, 무슨 수요(需要)한 것이 있느냐, 내가 마땅히 종신토록 공급하리라.  여자가 이르되 나의 집에는 사사칠진(四事七珍. 四事는 의복 음식 臥具 탕약. 七珍은 七寶)이 모두 다 구족한지라 오직 세 가지 물건을 요하나니 하나는 뿌리 없는 나무 한 그루를 요함이요, 둘은 음양이 없는 땅 한 조각을 요함이요, 셋은 부르짖어도 울</w:t>
      </w:r>
      <w:r w:rsidRPr="00563712">
        <w:rPr>
          <w:rFonts w:hint="eastAsia"/>
          <w:b/>
          <w:bCs/>
          <w:sz w:val="24"/>
          <w:szCs w:val="24"/>
        </w:rPr>
        <w:lastRenderedPageBreak/>
        <w:t>림이 없는 산곡(山谷) 한 곳을 요하노라.  제석이 이르되 일체 수요(需要)한 것을 내가 다 소유했으되 이에 세 가지 물건은 내가 실로 얻지 못했노라.  여자가 이르되 네가 만약 이것이 없다면 어찌 사람을 구제할 줄 알리요.  제석이 드디어 함께 가서 부처님께 사뢰자 부처님이 말씀하시되 교시가(憍尸迦. 제석의 姓)야, 나의 모든 제자에 대아라한(大阿羅漢)도 모두 다 이 뜻을 알지 못하고 오직 모든 대보살이 있어 이에 이 뜻을 아느니라 [禪門拈頌卷一 十八則]. 염송설화(拈頌說話)에 이르되 이 화두는 칠현녀경문(七賢女經文)</w:t>
      </w:r>
      <w:r w:rsidR="00943299" w:rsidRPr="00563712">
        <w:rPr>
          <w:rFonts w:hint="eastAsia"/>
          <w:b/>
          <w:bCs/>
          <w:sz w:val="24"/>
          <w:szCs w:val="24"/>
        </w:rPr>
        <w:t>이라 했으나</w:t>
      </w:r>
      <w:r w:rsidR="00565F92" w:rsidRPr="00563712">
        <w:rPr>
          <w:rFonts w:hint="eastAsia"/>
          <w:b/>
          <w:bCs/>
          <w:sz w:val="24"/>
          <w:szCs w:val="24"/>
        </w:rPr>
        <w:t xml:space="preserve"> 元經題가 七女經</w:t>
      </w:r>
      <w:r w:rsidR="00943299" w:rsidRPr="00563712">
        <w:rPr>
          <w:rFonts w:hint="eastAsia"/>
          <w:b/>
          <w:bCs/>
          <w:sz w:val="24"/>
          <w:szCs w:val="24"/>
        </w:rPr>
        <w:t>임</w:t>
      </w:r>
      <w:r w:rsidR="00565F92" w:rsidRPr="00563712">
        <w:rPr>
          <w:rFonts w:hint="eastAsia"/>
          <w:b/>
          <w:bCs/>
          <w:sz w:val="24"/>
          <w:szCs w:val="24"/>
        </w:rPr>
        <w:t>.</w:t>
      </w:r>
      <w:r w:rsidRPr="00563712">
        <w:rPr>
          <w:rFonts w:hint="eastAsia"/>
          <w:b/>
          <w:bCs/>
          <w:sz w:val="24"/>
          <w:szCs w:val="24"/>
        </w:rPr>
        <w:t xml:space="preserve">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후생가외(後生可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포망추왕(柳蒲望秋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백설후</w:t>
      </w:r>
      <w:r w:rsidR="00C94194">
        <w:rPr>
          <w:rFonts w:hint="eastAsia"/>
          <w:b/>
          <w:bCs/>
          <w:sz w:val="34"/>
          <w:szCs w:val="34"/>
        </w:rPr>
        <w:t>총</w:t>
      </w:r>
      <w:r w:rsidRPr="00563712">
        <w:rPr>
          <w:rFonts w:hint="eastAsia"/>
          <w:b/>
          <w:bCs/>
          <w:sz w:val="34"/>
          <w:szCs w:val="34"/>
        </w:rPr>
        <w:t>(松柏雪後</w:t>
      </w:r>
      <w:r w:rsidR="00C94194">
        <w:rPr>
          <w:rFonts w:hint="eastAsia"/>
          <w:b/>
          <w:bCs/>
          <w:sz w:val="34"/>
          <w:szCs w:val="34"/>
        </w:rPr>
        <w:t>蔥</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생인인동(浮生人人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유종무종(有有終無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무결정지(人無決定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생사축생(其生似畜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래사거동(生來死去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외후생(須知畏後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취생여몽사(醉生與夢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론자타</w:t>
      </w:r>
      <w:r w:rsidR="00396894">
        <w:rPr>
          <w:rFonts w:hint="eastAsia"/>
          <w:b/>
          <w:bCs/>
          <w:sz w:val="34"/>
          <w:szCs w:val="34"/>
        </w:rPr>
        <w:t>제</w:t>
      </w:r>
      <w:r w:rsidRPr="00563712">
        <w:rPr>
          <w:rFonts w:hint="eastAsia"/>
          <w:b/>
          <w:bCs/>
          <w:sz w:val="34"/>
          <w:szCs w:val="34"/>
        </w:rPr>
        <w:t>(無論自他</w:t>
      </w:r>
      <w:r w:rsidR="00396894">
        <w:rPr>
          <w:rFonts w:hint="eastAsia"/>
          <w:b/>
          <w:bCs/>
          <w:sz w:val="34"/>
          <w:szCs w:val="34"/>
        </w:rPr>
        <w:t>齊</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경군동중인(驚群動衆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중간출</w:t>
      </w:r>
      <w:r w:rsidR="00396894">
        <w:rPr>
          <w:rFonts w:hint="eastAsia"/>
          <w:b/>
          <w:bCs/>
          <w:sz w:val="34"/>
          <w:szCs w:val="34"/>
        </w:rPr>
        <w:t>세</w:t>
      </w:r>
      <w:r w:rsidRPr="00563712">
        <w:rPr>
          <w:rFonts w:hint="eastAsia"/>
          <w:b/>
          <w:bCs/>
          <w:sz w:val="34"/>
          <w:szCs w:val="34"/>
        </w:rPr>
        <w:t>(其中間出</w:t>
      </w:r>
      <w:r w:rsidR="00396894">
        <w:rPr>
          <w:rFonts w:hint="eastAsia"/>
          <w:b/>
          <w:bCs/>
          <w:sz w:val="34"/>
          <w:szCs w:val="34"/>
        </w:rPr>
        <w:t>世</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부강호백(雪覆江湖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색노난</w:t>
      </w:r>
      <w:r w:rsidR="00396894">
        <w:rPr>
          <w:rFonts w:hint="eastAsia"/>
          <w:b/>
          <w:bCs/>
          <w:sz w:val="34"/>
          <w:szCs w:val="34"/>
        </w:rPr>
        <w:t>통</w:t>
      </w:r>
      <w:r w:rsidRPr="00563712">
        <w:rPr>
          <w:rFonts w:hint="eastAsia"/>
          <w:b/>
          <w:bCs/>
          <w:sz w:val="34"/>
          <w:szCs w:val="34"/>
        </w:rPr>
        <w:t>(一色路難</w:t>
      </w:r>
      <w:r w:rsidR="00396894">
        <w:rPr>
          <w:rFonts w:hint="eastAsia"/>
          <w:b/>
          <w:bCs/>
          <w:sz w:val="34"/>
          <w:szCs w:val="34"/>
        </w:rPr>
        <w:t>通</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뇌유선행인(賴有先行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인망계종(人人望繼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버들과 부들은 가을을 보기만 해도 파리해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솔과 잣은 눈이 온 후에도 푸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생(浮生)은 사람마다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유종(有終)과 무종(無終)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결정(決定)의 의지가 없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인생은 축생과 같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서 죽는 것은 한가지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후생(後生)이 두려운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취생(醉生)과 몽사(夢死)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나와 남을 논할 것 없이 </w:t>
      </w:r>
      <w:r w:rsidR="00396894">
        <w:rPr>
          <w:rFonts w:hint="eastAsia"/>
          <w:b/>
          <w:bCs/>
          <w:sz w:val="26"/>
          <w:szCs w:val="26"/>
        </w:rPr>
        <w:t>제등(齊等)하지</w:t>
      </w:r>
      <w:r w:rsidRPr="00563712">
        <w:rPr>
          <w:rFonts w:hint="eastAsia"/>
          <w:b/>
          <w:bCs/>
          <w:sz w:val="26"/>
          <w:szCs w:val="26"/>
        </w:rPr>
        <w:t>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경군(驚群)하고 동중(動衆)하는 사람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 가운데 가끔 출</w:t>
      </w:r>
      <w:r w:rsidR="00396894">
        <w:rPr>
          <w:rFonts w:hint="eastAsia"/>
          <w:b/>
          <w:bCs/>
          <w:sz w:val="26"/>
          <w:szCs w:val="26"/>
        </w:rPr>
        <w:t>세</w:t>
      </w:r>
      <w:r w:rsidRPr="00563712">
        <w:rPr>
          <w:rFonts w:hint="eastAsia"/>
          <w:b/>
          <w:bCs/>
          <w:sz w:val="26"/>
          <w:szCs w:val="26"/>
        </w:rPr>
        <w:t>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강호를 덮어 희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일색(一色)이라 길을</w:t>
      </w:r>
      <w:r w:rsidR="00396894">
        <w:rPr>
          <w:rFonts w:hint="eastAsia"/>
          <w:b/>
          <w:bCs/>
          <w:sz w:val="26"/>
          <w:szCs w:val="26"/>
        </w:rPr>
        <w:t xml:space="preserve"> 통과하기</w:t>
      </w:r>
      <w:r w:rsidRPr="00563712">
        <w:rPr>
          <w:rFonts w:hint="eastAsia"/>
          <w:b/>
          <w:bCs/>
          <w:sz w:val="26"/>
          <w:szCs w:val="26"/>
        </w:rPr>
        <w:t xml:space="preserve"> 어려운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다행히 먼저 가는 사람이 있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마다 바라보며 계종(繼踵)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후생(後生)은 뒤에 난 사람. 뒤에 배운 사람. 자손. 후예. 외(畏)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두려울 외. 곧 후생가외(後生可畏)는 후생이 가히 두렵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7행 포(蒲)는 부들풀 포. 왕(尫)은 파리할 왕. 백(柏)은 측백나무 백. 잣나무 백. 백(栢)은 그 속자(俗字). </w:t>
      </w:r>
      <w:r w:rsidR="00396894">
        <w:rPr>
          <w:rFonts w:hint="eastAsia"/>
          <w:b/>
          <w:bCs/>
          <w:sz w:val="24"/>
          <w:szCs w:val="24"/>
        </w:rPr>
        <w:t xml:space="preserve">총(蔥)은 푸를 총. 파 총. </w:t>
      </w:r>
      <w:r w:rsidRPr="00563712">
        <w:rPr>
          <w:rFonts w:hint="eastAsia"/>
          <w:b/>
          <w:bCs/>
          <w:sz w:val="24"/>
          <w:szCs w:val="24"/>
        </w:rPr>
        <w:t>부생(浮生)은 덧없는 인생. 유종(有終)은 끝이 있음. 끝맺음을 잘함. 무종(無終)은 그 반대어. 래(來)와 거(去)는 조자(助字).</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행 취한 듯 살다가 꿈꾸는 듯 죽는다는 말. 아무 하는 일이 없이 흐리 멍덩하게 살아감의 비유.</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1~16행 경군동중(驚群動衆)은 무리를 놀라게 함이니 특출함을 말함.</w:t>
      </w:r>
      <w:r w:rsidR="00943299" w:rsidRPr="00563712">
        <w:rPr>
          <w:rFonts w:hint="eastAsia"/>
          <w:b/>
          <w:bCs/>
          <w:sz w:val="24"/>
          <w:szCs w:val="24"/>
        </w:rPr>
        <w:t xml:space="preserve"> </w:t>
      </w:r>
      <w:r w:rsidRPr="00563712">
        <w:rPr>
          <w:rFonts w:hint="eastAsia"/>
          <w:b/>
          <w:bCs/>
          <w:sz w:val="24"/>
          <w:szCs w:val="24"/>
        </w:rPr>
        <w:t xml:space="preserve">부(覆)는 덮을 부. 요즈음은 복으로 발음하는 일이 많음. 뢰(賴)는 힘입 을 뢰. 다행할 뢰. 종(踵)은 발꿈치 종. 이을 종. 계종(繼踵)은 뒤를 이음. 계종(繼踪)과 같은 뜻.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조도(鳥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화부재배(野花不栽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인애기요(世人愛其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측역순경(不測逆順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수자가조(應守自家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소아자태다(笑我者太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아자극소(知我者極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시행조도(不是行鳥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촉도봉기로(觸途逢岐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들꽃은 재배하지 않아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인(世人)이 그 요염(妖艶)을 사랑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불측(不測)의 역순경계(逆順境界)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당 자가(自家)의 지조(志操)를 지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비웃는 자는 매우 많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를 아는 자는 극히 적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 조도(鳥道)를 행하지 않는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딪치는 길마다 기로를 만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기(岐)는 갈림길 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재(栽)는 심을 재. 배(培)는 북돋을 배. 재배(栽培)는 식물을 심고 가꿈. 요(妖)는 고울 요. 요사할 요. 조(操)는 잡을 조. 지조(志操) 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묻되 스님께서 심상(尋常. 평소)에 학인(學人)으로 하여금 조도(鳥 道. 새들이 다니는 길. 새가 아니면 다닐 수 없는 험한 산길)를 행하라 하시니 미심(未審)하외다 어떤 것이 이 조도(鳥道)입니까.  스님(洞山良价)이 가로되 한 사람도 만나지 않음이니라.  가로되 어떻게 행해야 합니까.  스님이 가로되 바로 모름지기 족하(足下)에 무사(無私)히 가야 하니라.  가로되 지여(祇如. 예를 드는 것) 조도를 행함이 곧 이 본래면목이 아니겠습니까 아닙니까.  스님이 가로되 사리(闍黎. 阿闍黎의 준말이니 번역하면 敎授師. 그러나 대체로 學僧을 사리라고 호칭했음)는 무엇 때문에 전도(顚倒)하느냐.  가로되 어느 곳이 이 학인의 전도입니까.  스님이 가로되 만약 전도가 아니라면 무엇 때문에 도리어 종놈을 착인(錯認)하여 낭군(郞君)으로 삼는가.  가로되 무엇이 이 본래면목입니까.  스님이 가로되 조도도 행하지 않음이니라 [五燈全書 卷二十六 洞山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요(逍遙)</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중습도고(夏中濕度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리태건조(冬裏太乾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다과구시환(多寡俱是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고중생고(是故衆生苦)</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긴완득기중(緊緩得其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슬음률조(琴瑟音律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학도역여시(學道亦如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절기락편고(切忌落偏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득극편의(信得極便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득극편오(疑得極便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예야호의(猶豫野狐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득무가보(不得無價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층등문외한(</w:t>
      </w:r>
      <w:r w:rsidRPr="00563712">
        <w:rPr>
          <w:rFonts w:ascii="새굴림" w:eastAsia="새굴림" w:hAnsi="새굴림" w:cs="새굴림" w:hint="eastAsia"/>
          <w:b/>
          <w:bCs/>
          <w:sz w:val="34"/>
          <w:szCs w:val="34"/>
        </w:rPr>
        <w:t>蹭蹬</w:t>
      </w:r>
      <w:r w:rsidRPr="00563712">
        <w:rPr>
          <w:rFonts w:cs="바탕" w:hint="eastAsia"/>
          <w:b/>
          <w:bCs/>
          <w:sz w:val="34"/>
          <w:szCs w:val="34"/>
        </w:rPr>
        <w:t>門外漢</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지곤내오(爭知閫內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애불살수(懸崖不撒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두불소요(到頭不逍遙)</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여름 가운데엔 습도가 높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겨울 속엔 너무 건조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많거나 적음이 모두 이 우환(憂患)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이런 고로 중생이 괴롭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긴완(緊緩)에 그 중간을 얻어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슬(琴瑟)의 음률이 고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도(學道)도 또한 이와 같아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편고(偏枯)에 떨어짐을 간절히 꺼리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믿어 지극함을 얻어야 곧 의심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의심해 지극함을 얻어야 곧 깨닫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예(猶豫)와 야호(野狐)의 의심으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가보(無價寶)를 얻지 못하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문 밖에서 어정거리는 이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문지방 안의 유오(幽奧)함을 알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낭떠러지에서 손을 놓지 않으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소요(逍遙)하지 못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소(逍)는 노닐 소. 요(遙)는 노닐 요.</w:t>
      </w:r>
    </w:p>
    <w:p w:rsidR="00943299" w:rsidRPr="00563712" w:rsidRDefault="002B756E" w:rsidP="002B756E">
      <w:pPr>
        <w:widowControl/>
        <w:autoSpaceDE/>
        <w:autoSpaceDN/>
        <w:spacing w:line="360" w:lineRule="atLeast"/>
        <w:ind w:rightChars="0" w:right="0"/>
        <w:rPr>
          <w:b/>
          <w:bCs/>
          <w:sz w:val="24"/>
          <w:szCs w:val="24"/>
        </w:rPr>
      </w:pPr>
      <w:r w:rsidRPr="00563712">
        <w:rPr>
          <w:rFonts w:hint="eastAsia"/>
          <w:b/>
          <w:bCs/>
          <w:sz w:val="24"/>
          <w:szCs w:val="24"/>
        </w:rPr>
        <w:t xml:space="preserve">1~4행 태(太)는 심할 태. 조(燥)는 마를 조. 과(寡)는 적을 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긴(緊)은 딴딴할 긴. 급할 긴. 완(緩)은 느즈러질 완. 더딜 완. 조(調)는 고를 조. 편(偏)은 치우칠 편. 고(枯)는 마를 고. 편고(偏枯)는 반신불수(半身不隨). 한쪽으로 치우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9~12행 유예(猶豫)는 이아(爾雅)에 가로되 유(猶)는 짐승의 이름.  모 양이 큰 노루 같으며 나무에 잘 오르며 성질이 의심과 염려가 많아 늘 산중에 거주하며 혹 소리 있음을 들으면 곧 이에 와서 해칠까 두려워해 매번 미리 나무에 올라감.  오랫동안 사람이 없은 연후에 감히 내려왔다가 잠시 후에 또 올라가나니 이와 같이 하기를 </w:t>
      </w:r>
      <w:r w:rsidR="00782A87">
        <w:rPr>
          <w:rFonts w:hint="eastAsia"/>
          <w:b/>
          <w:bCs/>
          <w:sz w:val="24"/>
          <w:szCs w:val="24"/>
        </w:rPr>
        <w:t>한 번</w:t>
      </w:r>
      <w:r w:rsidRPr="00563712">
        <w:rPr>
          <w:rFonts w:hint="eastAsia"/>
          <w:b/>
          <w:bCs/>
          <w:sz w:val="24"/>
          <w:szCs w:val="24"/>
        </w:rPr>
        <w:t>이 아닌 연고로 이제 결단하지 못하는</w:t>
      </w:r>
      <w:r w:rsidR="00943299" w:rsidRPr="00563712">
        <w:rPr>
          <w:rFonts w:hint="eastAsia"/>
          <w:b/>
          <w:bCs/>
          <w:sz w:val="24"/>
          <w:szCs w:val="24"/>
        </w:rPr>
        <w:t xml:space="preserve"> </w:t>
      </w:r>
      <w:r w:rsidRPr="00563712">
        <w:rPr>
          <w:rFonts w:hint="eastAsia"/>
          <w:b/>
          <w:bCs/>
          <w:sz w:val="24"/>
          <w:szCs w:val="24"/>
        </w:rPr>
        <w:t xml:space="preserve">것을 유예(猶豫)라고 일컫는다 [禪林疏語考證卷二].  유(猶)는 머뭇거릴 유. 예(豫)는 머뭇거릴 예. 미리 예.  야호(野狐)는 들여우.  한서문제기주(漢書文帝紀註)에 가로되 여우의 짐승됨이 그 성품이 의심이 많아 매번 빙하(氷河)를 건널 적마다 또 듣고 또 건널새 고로 의심하는 것을 일러 호의(狐疑)라고 일컫는다 [禪林疏語考證卷二].  무가보(無價寶)는 값을 매길 수 없을 만큼 귀중한 보배. 편(便)은 곧(卽) 편. 동작적시간(動作的時間)의 빠름을 표시하는 글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층(</w:t>
      </w:r>
      <w:r w:rsidRPr="00563712">
        <w:rPr>
          <w:rFonts w:ascii="새굴림" w:eastAsia="새굴림" w:hAnsi="새굴림" w:cs="새굴림" w:hint="eastAsia"/>
          <w:b/>
          <w:bCs/>
          <w:sz w:val="24"/>
          <w:szCs w:val="24"/>
        </w:rPr>
        <w:t>蹭</w:t>
      </w:r>
      <w:r w:rsidRPr="00563712">
        <w:rPr>
          <w:rFonts w:hint="eastAsia"/>
          <w:b/>
          <w:bCs/>
          <w:sz w:val="24"/>
          <w:szCs w:val="24"/>
        </w:rPr>
        <w:t>)은 어정거릴 층. 등(</w:t>
      </w:r>
      <w:r w:rsidRPr="00563712">
        <w:rPr>
          <w:rFonts w:ascii="새굴림" w:eastAsia="새굴림" w:hAnsi="새굴림" w:cs="새굴림" w:hint="eastAsia"/>
          <w:b/>
          <w:bCs/>
          <w:sz w:val="24"/>
          <w:szCs w:val="24"/>
        </w:rPr>
        <w:t>蹬</w:t>
      </w:r>
      <w:r w:rsidRPr="00563712">
        <w:rPr>
          <w:rFonts w:hint="eastAsia"/>
          <w:b/>
          <w:bCs/>
          <w:sz w:val="24"/>
          <w:szCs w:val="24"/>
        </w:rPr>
        <w:t>)은 어정거릴 등. 곤(閫)은 문지 방 곤. 오(奧)는 속 오. 깊을 오. 현애(懸崖)는 아득한 낭떠러지. 도두(到頭)는 마침내. 드디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무명심(一無銘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재차열독제선록(再次閱讀諸禪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궁현변중탄식(無窮玄辯重歎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찬곤면야잉어(飢餐困眠也剩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구명심몰망각(何句銘心沒忘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재차 모든 선어록(禪語錄)을 열독(閱讀)하면서</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궁한 현변(玄辯)에 거듭 탄식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주리면 삼키고 곤하면 잔다 함도 또한 잉어(剩語)거늘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구절을 명심하여 망각하지 말아야 하는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제목 해석 하나도 명심(銘心)할 것이 없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행 재차(再次)는 두</w:t>
      </w:r>
      <w:r w:rsidR="00782A87">
        <w:rPr>
          <w:rFonts w:hint="eastAsia"/>
          <w:b/>
          <w:bCs/>
          <w:sz w:val="24"/>
          <w:szCs w:val="24"/>
        </w:rPr>
        <w:t xml:space="preserve"> </w:t>
      </w:r>
      <w:r w:rsidRPr="00563712">
        <w:rPr>
          <w:rFonts w:hint="eastAsia"/>
          <w:b/>
          <w:bCs/>
          <w:sz w:val="24"/>
          <w:szCs w:val="24"/>
        </w:rPr>
        <w:t>번째. 열(閱)은 읽을 열.  모든 현변(玄辯. 玄妙 한 辯說. 辯과 辨은 통함)을 다하더라도</w:t>
      </w:r>
      <w:r w:rsidR="002C2FF0">
        <w:rPr>
          <w:rFonts w:hint="eastAsia"/>
          <w:b/>
          <w:bCs/>
          <w:sz w:val="24"/>
          <w:szCs w:val="24"/>
        </w:rPr>
        <w:t xml:space="preserve"> </w:t>
      </w:r>
      <w:r w:rsidRPr="00563712">
        <w:rPr>
          <w:rFonts w:hint="eastAsia"/>
          <w:b/>
          <w:bCs/>
          <w:sz w:val="24"/>
          <w:szCs w:val="24"/>
        </w:rPr>
        <w:t>마치 한 터럭을 태허(太虛)에 놓음과 같고</w:t>
      </w:r>
      <w:r w:rsidR="002C2FF0">
        <w:rPr>
          <w:rFonts w:hint="eastAsia"/>
          <w:b/>
          <w:bCs/>
          <w:sz w:val="24"/>
          <w:szCs w:val="24"/>
        </w:rPr>
        <w:t xml:space="preserve"> </w:t>
      </w:r>
      <w:r w:rsidRPr="00563712">
        <w:rPr>
          <w:rFonts w:hint="eastAsia"/>
          <w:b/>
          <w:bCs/>
          <w:sz w:val="24"/>
          <w:szCs w:val="24"/>
        </w:rPr>
        <w:t>세상의 추기(樞機. 中樞機關)를 다하더라도</w:t>
      </w:r>
      <w:r w:rsidR="002C2FF0">
        <w:rPr>
          <w:rFonts w:hint="eastAsia"/>
          <w:b/>
          <w:bCs/>
          <w:sz w:val="24"/>
          <w:szCs w:val="24"/>
        </w:rPr>
        <w:t xml:space="preserve"> </w:t>
      </w:r>
      <w:r w:rsidRPr="00563712">
        <w:rPr>
          <w:rFonts w:hint="eastAsia"/>
          <w:b/>
          <w:bCs/>
          <w:sz w:val="24"/>
          <w:szCs w:val="24"/>
        </w:rPr>
        <w:t xml:space="preserve">마치 한 방울의 물을 거학(巨壑)에 던짐과 같다 (窮諸玄辯 若一毫置於太虛 竭世樞機 似一滴投於巨壑) [五燈全書卷十三 德山語].  중(重)은 거듭 중. 기(飢)는 주릴 기. 찬(餐)은 삼킬 찬. 잉(剩)은 남을 잉.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명심해 망각하지 말아야 할 구절이 없다는 뜻. 명(銘)은 새길 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분(知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추설대풍류(晩秋雪帶風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화비서혼몽유(雨花飛絮魂夢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동설함강개(仲冬雪含慷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산전수</w:t>
      </w:r>
      <w:r w:rsidR="003B7F32">
        <w:rPr>
          <w:rFonts w:hint="eastAsia"/>
          <w:b/>
          <w:bCs/>
          <w:sz w:val="34"/>
          <w:szCs w:val="34"/>
        </w:rPr>
        <w:t>율</w:t>
      </w:r>
      <w:r w:rsidRPr="00563712">
        <w:rPr>
          <w:rFonts w:hint="eastAsia"/>
          <w:b/>
          <w:bCs/>
          <w:sz w:val="34"/>
          <w:szCs w:val="34"/>
        </w:rPr>
        <w:t>포모수(山戰樹慄布毛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시포유시폄(有時褒有時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망회회소불루(天網恢恢疎不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축희미재인소기(祝釐弭災人所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욕지분부다수(少慾知分不多愁)</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추(晩秋)의 눈은 풍류를 띠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을 내리듯 솜을 날리듯 혼이 꿈에 노닐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동(仲冬)의 눈은 강개(慷慨)를 머금은지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산도 두려워하고 나무도 떨고 옷터럭도 일어나누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때엔 포상(褒賞)하고 어떤 때엔 폄하(貶下)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망(天網)이 회회(恢恢)하여 성긴 듯하나 새지 않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복을 빌고 재앙을 그침은 사람들이 바라는 바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욕(少慾)하고 분수를 알면 근심이 많지 않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분수를 알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8행 우(雨)는 내릴(自上而下) 우니 우화(雨花)는 꽃을 내림. 서(絮)는 솜 서. 강(慷)은 강개(慷慨)할 강. 개(慨)는 분개(憤慨)할 개. 전(戰)은 두려워할 전. 률(慄)은 두려울 률. 떨 률. 포(褒)는 포장(褒奬)할 포. 폄(貶)</w:t>
      </w:r>
      <w:r w:rsidRPr="00563712">
        <w:rPr>
          <w:rFonts w:hint="eastAsia"/>
          <w:b/>
          <w:bCs/>
          <w:sz w:val="24"/>
          <w:szCs w:val="24"/>
        </w:rPr>
        <w:lastRenderedPageBreak/>
        <w:t>은 덜 폄. 회(恢)는 클 회. 소(疎)는 성길 소. 희(釐)는 복 희. 미(弭)는 쉴 미. 그칠 미. 기(冀)는 바랄 기. 욕(慾)은 욕(欲)과 통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근체(根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만산중일신고(雪滿山中一身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휴류조경월하제(鵂鶹助煢月下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수래거피아동(空手來去彼我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오뇌무처심근체(懊惱無處尋根蔕)</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 가득한 산중에 일신(一身)이 외로운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엉이가 외로움을 도와 달 아래 우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빈손으로 오고 감은 저와 내가 한가진데</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뇌(懊惱)는 근체(根蔕)를 찾을 곳이 없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체(蔕)는 꼭지 체. 근체(根蔕)는 뿌리와 꼭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휴류(鵂鶹)는 부엉이. 휴(鵂)는 부엉이 올빼미 휴. 류(鶹)는 꾀꼬리 부엉이 류. 경(煢)은 외로울 경. 오(懊)는 한할 오. 원망할 오. 번뇌할 오. 사랑할 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생(未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집석노진토시(手執石</w:t>
      </w:r>
      <w:r w:rsidRPr="00563712">
        <w:rPr>
          <w:rFonts w:ascii="새굴림" w:eastAsia="새굴림" w:hAnsi="새굴림" w:cs="새굴림" w:hint="eastAsia"/>
          <w:b/>
          <w:bCs/>
          <w:sz w:val="34"/>
          <w:szCs w:val="34"/>
        </w:rPr>
        <w:t>砮趂</w:t>
      </w:r>
      <w:r w:rsidRPr="00563712">
        <w:rPr>
          <w:rFonts w:cs="바탕" w:hint="eastAsia"/>
          <w:b/>
          <w:bCs/>
          <w:sz w:val="34"/>
          <w:szCs w:val="34"/>
        </w:rPr>
        <w:t>兎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측기마렵호시(</w:t>
      </w:r>
      <w:r w:rsidRPr="00563712">
        <w:rPr>
          <w:rFonts w:ascii="새굴림" w:eastAsia="새굴림" w:hAnsi="새굴림" w:cs="새굴림" w:hint="eastAsia"/>
          <w:b/>
          <w:bCs/>
          <w:sz w:val="34"/>
          <w:szCs w:val="34"/>
        </w:rPr>
        <w:t>詎</w:t>
      </w:r>
      <w:r w:rsidRPr="00563712">
        <w:rPr>
          <w:rFonts w:cs="바탕" w:hint="eastAsia"/>
          <w:b/>
          <w:bCs/>
          <w:sz w:val="34"/>
          <w:szCs w:val="34"/>
        </w:rPr>
        <w:t>測騎馬獵虎兕</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감소총포살기개(堪笑銃砲殺幾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원핵탄구병기(不遠核彈舊兵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소일날천지괴(不消一捏天地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용일취세계기(只庸一吹世界起)</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외가공제무기(勿畏可恐諸武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응수간취미생시(應須看取未生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손에 돌살촉을 갖고 토끼를 쫓던 시절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 말 타고 범과 외뿔소를 사냥함을 예측했으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우습구나 총포로 몇 개를 죽이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멀지 않아 핵폭탄도 옛 병기(兵器)이리라.</w:t>
      </w:r>
    </w:p>
    <w:p w:rsidR="002B756E" w:rsidRPr="00563712" w:rsidRDefault="00782A87" w:rsidP="002B756E">
      <w:pPr>
        <w:widowControl/>
        <w:autoSpaceDE/>
        <w:autoSpaceDN/>
        <w:spacing w:line="380" w:lineRule="atLeast"/>
        <w:ind w:rightChars="0" w:right="0"/>
        <w:rPr>
          <w:b/>
          <w:sz w:val="24"/>
          <w:szCs w:val="24"/>
        </w:rPr>
      </w:pPr>
      <w:r>
        <w:rPr>
          <w:rFonts w:hint="eastAsia"/>
          <w:b/>
          <w:bCs/>
          <w:sz w:val="26"/>
          <w:szCs w:val="26"/>
        </w:rPr>
        <w:lastRenderedPageBreak/>
        <w:t>한 번</w:t>
      </w:r>
      <w:r w:rsidR="002B756E" w:rsidRPr="00563712">
        <w:rPr>
          <w:rFonts w:hint="eastAsia"/>
          <w:b/>
          <w:bCs/>
          <w:sz w:val="26"/>
          <w:szCs w:val="26"/>
        </w:rPr>
        <w:t xml:space="preserve"> 찍음을 쓰지 않더라도 천지가 붕괴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단지 </w:t>
      </w:r>
      <w:r w:rsidR="00782A87">
        <w:rPr>
          <w:rFonts w:hint="eastAsia"/>
          <w:b/>
          <w:bCs/>
          <w:sz w:val="26"/>
          <w:szCs w:val="26"/>
        </w:rPr>
        <w:t>한 번</w:t>
      </w:r>
      <w:r w:rsidRPr="00563712">
        <w:rPr>
          <w:rFonts w:hint="eastAsia"/>
          <w:b/>
          <w:bCs/>
          <w:sz w:val="26"/>
          <w:szCs w:val="26"/>
        </w:rPr>
        <w:t xml:space="preserve"> 붊을 쓰매 세계가 일어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공(可恐)의 모든 무기를 두려워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응당 모름지기 나지 않은 때를 간취(看取)하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말후구를 알고자 하거든</w:t>
      </w:r>
      <w:r w:rsidR="002C2FF0">
        <w:rPr>
          <w:rFonts w:hint="eastAsia"/>
          <w:b/>
          <w:bCs/>
          <w:sz w:val="24"/>
          <w:szCs w:val="24"/>
        </w:rPr>
        <w:t xml:space="preserve"> </w:t>
      </w:r>
      <w:r w:rsidRPr="00563712">
        <w:rPr>
          <w:rFonts w:hint="eastAsia"/>
          <w:b/>
          <w:bCs/>
          <w:sz w:val="24"/>
          <w:szCs w:val="24"/>
        </w:rPr>
        <w:t>나지 않은 때를 간취(看取)하라 (要識末後句 看取未生時) [拈頌說話節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7행 석노(石</w:t>
      </w:r>
      <w:r w:rsidRPr="00563712">
        <w:rPr>
          <w:rFonts w:ascii="새굴림" w:eastAsia="새굴림" w:hAnsi="새굴림" w:cs="새굴림" w:hint="eastAsia"/>
          <w:b/>
          <w:bCs/>
          <w:sz w:val="24"/>
          <w:szCs w:val="24"/>
        </w:rPr>
        <w:t>砮</w:t>
      </w:r>
      <w:r w:rsidRPr="00563712">
        <w:rPr>
          <w:rFonts w:hint="eastAsia"/>
          <w:b/>
          <w:bCs/>
          <w:sz w:val="24"/>
          <w:szCs w:val="24"/>
        </w:rPr>
        <w:t>)는 석기시대에 쓰던 돌로 만든 살촉. 노(</w:t>
      </w:r>
      <w:r w:rsidRPr="00563712">
        <w:rPr>
          <w:rFonts w:ascii="새굴림" w:eastAsia="새굴림" w:hAnsi="새굴림" w:cs="새굴림" w:hint="eastAsia"/>
          <w:b/>
          <w:bCs/>
          <w:sz w:val="24"/>
          <w:szCs w:val="24"/>
        </w:rPr>
        <w:t>砮</w:t>
      </w:r>
      <w:r w:rsidRPr="00563712">
        <w:rPr>
          <w:rFonts w:hint="eastAsia"/>
          <w:b/>
          <w:bCs/>
          <w:sz w:val="24"/>
          <w:szCs w:val="24"/>
        </w:rPr>
        <w:t>)는 돌살촉 노. 진(</w:t>
      </w:r>
      <w:r w:rsidRPr="00563712">
        <w:rPr>
          <w:rFonts w:ascii="새굴림" w:eastAsia="새굴림" w:hAnsi="새굴림" w:cs="새굴림" w:hint="eastAsia"/>
          <w:b/>
          <w:bCs/>
          <w:sz w:val="24"/>
          <w:szCs w:val="24"/>
        </w:rPr>
        <w:t>趂</w:t>
      </w:r>
      <w:r w:rsidRPr="00563712">
        <w:rPr>
          <w:rFonts w:hint="eastAsia"/>
          <w:b/>
          <w:bCs/>
          <w:sz w:val="24"/>
          <w:szCs w:val="24"/>
        </w:rPr>
        <w:t>)은 쫓을 진. 거(</w:t>
      </w:r>
      <w:r w:rsidRPr="00563712">
        <w:rPr>
          <w:rFonts w:ascii="새굴림" w:eastAsia="새굴림" w:hAnsi="새굴림" w:cs="새굴림" w:hint="eastAsia"/>
          <w:b/>
          <w:bCs/>
          <w:sz w:val="24"/>
          <w:szCs w:val="24"/>
        </w:rPr>
        <w:t>詎</w:t>
      </w:r>
      <w:r w:rsidRPr="00563712">
        <w:rPr>
          <w:rFonts w:hint="eastAsia"/>
          <w:b/>
          <w:bCs/>
          <w:sz w:val="24"/>
          <w:szCs w:val="24"/>
        </w:rPr>
        <w:t xml:space="preserve">)는 어찌 거. 시(兕)는 외뿔 난 들소 시. 감(堪)은 견딜 감. 가히 감. 포(砲)는 큰 대포 포. 핵(核)은 씨 핵. 탄(彈)은 탄알 탄. 퉁길 탄. 소(消)는 쓸(須) 소. 날(捏)은 꼭 찍을 날. 용(庸)은 쓸 용. 외(畏)는 두려울 외. 가공(可恐)은 두려워할 만함.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단(毫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일관전여생원(昔日觀前餘生遠)</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금일고후역년단(今日顧後歷年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선장강애오생(誰羨長江哀吾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자타일호단(須知自他一毫端)</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석일(昔日)에 앞을 보매 여생이 먼 듯하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금일에 뒤를 돌아보매 지난 세월이 짧은 듯하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장강(長江)을 부러워하고 우리의 생을 애달파 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자타(自他)가 한 털끝임을 알아야 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터럭 끝. 단(端)은 실마리 단. 끝 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장강(長江)의 무궁함을 부러워하고  우리 인생의 수유(須臾. 짧은 시간)를 애달파 하노라 (羨長江之無窮 哀吾生之須臾) [蘇軾赤壁賦].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무변(無邊)한 찰경(刹境)의 자타가 털끝만큼도 막히지 않고</w:t>
      </w:r>
      <w:r w:rsidR="002C2FF0">
        <w:rPr>
          <w:rFonts w:hint="eastAsia"/>
          <w:b/>
          <w:bCs/>
          <w:sz w:val="24"/>
          <w:szCs w:val="24"/>
        </w:rPr>
        <w:t xml:space="preserve"> </w:t>
      </w:r>
      <w:r w:rsidRPr="00563712">
        <w:rPr>
          <w:rFonts w:hint="eastAsia"/>
          <w:b/>
          <w:bCs/>
          <w:sz w:val="24"/>
          <w:szCs w:val="24"/>
        </w:rPr>
        <w:t>십세(十世. 과거 현재 미래의 三世에 각각 三世를 세우고 現前一念을 더해 十世가 됨)의 고금이 시종(始終) 당념(當念)을 여의지 않는다 (無邊刹境自他不隔於毫端</w:t>
      </w:r>
      <w:r w:rsidR="00943299" w:rsidRPr="00563712">
        <w:rPr>
          <w:rFonts w:hint="eastAsia"/>
          <w:b/>
          <w:bCs/>
          <w:sz w:val="24"/>
          <w:szCs w:val="24"/>
        </w:rPr>
        <w:t xml:space="preserve"> </w:t>
      </w:r>
      <w:r w:rsidRPr="00563712">
        <w:rPr>
          <w:rFonts w:hint="eastAsia"/>
          <w:b/>
          <w:bCs/>
          <w:sz w:val="24"/>
          <w:szCs w:val="24"/>
        </w:rPr>
        <w:t>十世古今始終不離於當念) [李長者華嚴論首</w:t>
      </w:r>
      <w:r w:rsidRPr="00563712">
        <w:rPr>
          <w:rFonts w:ascii="새굴림" w:eastAsia="새굴림" w:hAnsi="새굴림" w:cs="새굴림" w:hint="eastAsia"/>
          <w:b/>
          <w:bCs/>
          <w:sz w:val="24"/>
          <w:szCs w:val="24"/>
        </w:rPr>
        <w:t>叙</w:t>
      </w:r>
      <w:r w:rsidRPr="00563712">
        <w:rPr>
          <w:rFonts w:cs="바탕" w:hint="eastAsia"/>
          <w:b/>
          <w:bCs/>
          <w:sz w:val="24"/>
          <w:szCs w:val="24"/>
        </w:rPr>
        <w:t>文</w:t>
      </w:r>
      <w:r w:rsidRPr="00563712">
        <w:rPr>
          <w:rFonts w:hint="eastAsia"/>
          <w:b/>
          <w:bCs/>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조(志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일경심금일소(昔日傾心今日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세한봉교철석조(世罕鳳膠鐵石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부생하필수일궐(浮生何必守一</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숙공후윤매조소(孰恐後胤罵嘲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습가도유문재(時習賈島有文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능승능속수칭조(能僧能俗誰稱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심산탄복무위승(深山坦腹無爲僧)</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승시사창불조(猶勝市肆唱佛祖)</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석일(昔日)에 경심(傾心)하다가 금일에 소원(疏遠)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상엔 봉교(鳳膠)와 철석 같은 절조(節操)는 드물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생(浮生)에 어찌 한 말뚝만을 지킴이 필요하랴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가 후윤(後胤)의 욕하고 조소(嘲笑)함을 두려워하느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습(時習)과 가도(賈島)가 문재(文才)가 있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능승능속(能僧能俗)하매 누가 지조를 칭송하리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깊은 산에 탄복(坦腹)하는 무위(無爲)의 중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오히려 저잣거리에서 불조(佛祖)를 노래함보다 낫다 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경심(傾心)은 전심(專心)과 같은 뜻. 소(疎)는 성길 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봉교(鳳膠)는 봉린주(鳳麟洲)에서 나오는데 주(洲)가 서해중(西海中)에 있으며 지면(地面)이 방정(方正)하며 일천오백</w:t>
      </w:r>
      <w:r w:rsidR="00360638">
        <w:rPr>
          <w:rFonts w:hint="eastAsia"/>
          <w:b/>
          <w:bCs/>
          <w:sz w:val="24"/>
          <w:szCs w:val="24"/>
        </w:rPr>
        <w:t xml:space="preserve"> </w:t>
      </w:r>
      <w:r w:rsidRPr="00563712">
        <w:rPr>
          <w:rFonts w:hint="eastAsia"/>
          <w:b/>
          <w:bCs/>
          <w:sz w:val="24"/>
          <w:szCs w:val="24"/>
        </w:rPr>
        <w:t xml:space="preserve">리며 사면엔 다 약수(弱水. 터럭도 가라앉는 물)가 둘러 있으며 위에 봉(鳳)과 기린(麒麟)이 많은데 수만 마리가 무리를 이룸.  봉의 부리와 기린의 뿔을 삶아 합해 달여서 아교(阿膠)를 만들며 속현교(續絃膠. 줄을 붙이는 아교)라 이름하며 일명(一名) 연금니(連金泥. 쇠를 잇는 풀)라고도 함.  궁노(弓弩. 弩는 쇠뇌 노)의 이미 끊어진 줄이나 도검(刀劒)의 이미 잘라진 쇠를 봉교(鳳膠)로 연결해 이으면 마침내 풀어지지 않음.  한무제(漢武帝)가 천한삼년(天漢三年. 98)에 북해(北海)를 순수(巡狩)하다가 항산(恒山)에 제사를 지냈는데 서왕모(西王母. 중국 崑崙山에 살았다는 옛 仙人. 姓은 楊 또는 侯. 이름은 回)가 사자를 파견해 영교(靈膠) 사량(四兩)을 헌납했다.  무제가 외고(外庫)에 송부(送付)했는데 봉교의 영묘(靈妙)함을 알지 못했음은 서국(西國)이 비록 멀긴 했으나 공자(貢者)가 기특하지 못했기 때문이었다.  무제가 화림원(華林苑)에 행차(幸次)해 범을 쏘다 쇠뇌의 끈이 끊어졌는데 사자(使者)가 때에 어가(御駕)를 따르다가 인해 말씀을 올려 봉교 일분(一分)을 쓰기를 청했다.  입으로 적셔 쇠뇌의 끈을 잇자 무제가 </w:t>
      </w:r>
      <w:r w:rsidRPr="00563712">
        <w:rPr>
          <w:rFonts w:hint="eastAsia"/>
          <w:b/>
          <w:bCs/>
          <w:sz w:val="24"/>
          <w:szCs w:val="24"/>
        </w:rPr>
        <w:lastRenderedPageBreak/>
        <w:t>놀라 가로되 이물(異物)이로다.  곧 무사 몇 사람을 시켜 무제를 대면해 그것을 당겼는데 종일 풀어지지 않았고 잇지 않은 때보다 나앗다.  봉교는 청색인데 벽옥(碧玉) 같다.  선전습유(仙傳拾遺)에 보임 [祖庭事苑卷四].  한(罕)은 드물 한. 교(膠)는 아교 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4행 부생(浮生)은 덧없는 인생. 궐(</w:t>
      </w:r>
      <w:r w:rsidRPr="00563712">
        <w:rPr>
          <w:rFonts w:ascii="새굴림" w:eastAsia="새굴림" w:hAnsi="새굴림" w:cs="새굴림" w:hint="eastAsia"/>
          <w:b/>
          <w:bCs/>
          <w:sz w:val="24"/>
          <w:szCs w:val="24"/>
        </w:rPr>
        <w:t>橛</w:t>
      </w:r>
      <w:r w:rsidRPr="00563712">
        <w:rPr>
          <w:rFonts w:hint="eastAsia"/>
          <w:b/>
          <w:bCs/>
          <w:sz w:val="24"/>
          <w:szCs w:val="24"/>
        </w:rPr>
        <w:t xml:space="preserve">)은 말뚝 궐. 숙(孰)은 누구 숙. 윤(胤)은 이을 윤. 후윤(後胤)은 후손. 매(罵)는 욕할 매. 조(嘲)는 희롱할 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김시습(金時習)은 조선 초 생육신(生六臣)의 한 사람. 호(號)는 매 월당(梅月堂). 수양대군(首陽大君)이 단종(端宗)을 쫓아내고 왕위에 올랐다는 소식을 듣고 삼</w:t>
      </w:r>
      <w:r w:rsidR="00C001CA">
        <w:rPr>
          <w:rFonts w:hint="eastAsia"/>
          <w:b/>
          <w:bCs/>
          <w:sz w:val="24"/>
          <w:szCs w:val="24"/>
        </w:rPr>
        <w:t xml:space="preserve"> </w:t>
      </w:r>
      <w:r w:rsidRPr="00563712">
        <w:rPr>
          <w:rFonts w:hint="eastAsia"/>
          <w:b/>
          <w:bCs/>
          <w:sz w:val="24"/>
          <w:szCs w:val="24"/>
        </w:rPr>
        <w:t xml:space="preserve">일간 통곡한 후 세상을 비관하여 중이 되어 호(號)를 설잠(雪岑)이라 했다.  성종(成宗) 때 머리를 길러 47세에 결혼하였으나 상처(喪妻)하자 재혼하지 않고 홍산(鴻山)의 무량사(無量寺. 현재 扶餘의 無量寺)에서 죽었다.  그의 유언대로 절 옆에 묻었다가 3 년 후에 파 보니 얼굴이 산 사람과 같았다 함 [불교사전].  가도(賈島)는 당나라 때의 시인. 진사(進士)에 낙제(落第)한 후 중이 되어 무본(無本)이라 호했는데 나중에 환속(還俗)함.  당나귀를 타고 가다가 조숙지변수 승고월하문(鳥宿池邊樹 僧敲月下門) 이라는 시를 읊고 승고월하문(僧敲月下門)의 고(敲. 두드릴 고) 자(字)가 좋을지 퇴(推. 밀 퇴) 자(字)가 좋을지 정하지 못하고 있던 차에 경조윤(京兆尹)인 한유(韓愈)의 행차(幸次)에 부딪혀 꾸중을 받고 한유에게 사실대로 말하니 고(敲) 자가 좋다는 가르침을 받았다는 일화(逸話)가 유명함. 그리하여 시문(詩文)을 고치는 것을 퇴고(推敲)라 하게 되었음 [불교사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6행 능승능속(能僧能俗)이란 능히 중이 됨과 능히 속(俗)이 됨을 자유 자재하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탄복(坦腹)이란 배를 깔고 뒹굴음.  무위(無爲)란 화엄소주(華嚴疎 主)가 이르되 위(爲)는 작(作)이니 작(作)하면 곧 생멸(生滅)이니라. 적막충허(寂寞沖虛)하고 담연상주(湛然常住)하여 저 조작(造作)이 없을새 고로 이름이 무위(無爲)니라.  또 유가론(瑜伽論)에 이르되 생멸이 없고 인연(因緣)에 계속(繫屬)되지 않으므로 이 이름이 무위(無爲)니라.</w:t>
      </w:r>
      <w:r w:rsidR="00360638">
        <w:rPr>
          <w:rFonts w:hint="eastAsia"/>
          <w:b/>
          <w:bCs/>
          <w:sz w:val="24"/>
          <w:szCs w:val="24"/>
        </w:rPr>
        <w:t xml:space="preserve">  </w:t>
      </w:r>
      <w:r w:rsidRPr="00563712">
        <w:rPr>
          <w:rFonts w:hint="eastAsia"/>
          <w:b/>
          <w:bCs/>
          <w:sz w:val="24"/>
          <w:szCs w:val="24"/>
        </w:rPr>
        <w:t>또 지론(智論)에 이르되 얻음이 없는 고로 이름하여 가로되 무위(無爲)니라.  또 정명(淨名</w:t>
      </w:r>
      <w:r w:rsidR="00360638">
        <w:rPr>
          <w:rFonts w:hint="eastAsia"/>
          <w:b/>
          <w:bCs/>
          <w:sz w:val="24"/>
          <w:szCs w:val="24"/>
        </w:rPr>
        <w:t>. 維摩經</w:t>
      </w:r>
      <w:r w:rsidRPr="00563712">
        <w:rPr>
          <w:rFonts w:hint="eastAsia"/>
          <w:b/>
          <w:bCs/>
          <w:sz w:val="24"/>
          <w:szCs w:val="24"/>
        </w:rPr>
        <w:t>)에 이르되 수(數)에 떨어지지 않는 연고라 하다</w:t>
      </w:r>
      <w:r w:rsidR="00685E9D">
        <w:rPr>
          <w:rFonts w:hint="eastAsia"/>
          <w:b/>
          <w:bCs/>
          <w:sz w:val="24"/>
          <w:szCs w:val="24"/>
        </w:rPr>
        <w:t xml:space="preserve"> </w:t>
      </w:r>
      <w:r w:rsidRPr="00563712">
        <w:rPr>
          <w:rFonts w:hint="eastAsia"/>
          <w:b/>
          <w:bCs/>
          <w:sz w:val="24"/>
          <w:szCs w:val="24"/>
        </w:rPr>
        <w:t>[祖庭事苑卷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8행 사(肆)는 저자 사. 저잣거리에서 불조(佛祖)를 노래한다는 말은 포교승(布敎僧)을 가리킴.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음(知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득봉지음사중금(得逢知音沙中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간타백아절현금(看他伯牙絶弦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전창박아불능(人前唱拍我不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지향청송구래음(祇向靑松舊來吟)</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음(知音)을 득봉(得逢)함은 모래 중의 금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백아(伯牙)가 현금(弦琴)을 끊음을 보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 앞에서 창박(唱拍)함은 내가 능하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지 청송(靑松)을 향해 구래(舊來)로 읊었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1음악의 곡조를 잘 앎. 2새나 짐승의 울음을 가려 잘 알아들 음. 3마음이 서로 통하는 친한 벗을 비유적으로 이르는 말.  춘추시대 거문고의 명인 백아(伯牙)가 자기의 소리를 잘 이해해 준 벗 종자기(種 子期)가 죽자 자기의 거문고 소리를 아는 자가 없다고 하여 거문고 줄 을 끊었다는 데서 유래함. 열자(列子) 탕문편(湯問篇)에 나오는 말. 지음인(知音人).  평생 동안에 한 명의 지음이라도 만나기란 어려운 일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지음(知音)을 만나기란 모래 속에서 금을 찾음과 같이 어렵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현금(弦琴)은 1여러 줄로 만든 악기의 총칭. 2거문고를 탐. 창 박(唱拍)은 노래부르고 손뼉을 치는 것. 지(祇)는 다만 지. 구래(舊來)의 래는 조자(助字)니 곧 옛적부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동별(同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설후시지송백조(雪後始知松柏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국망가파산충절(國亡家破産忠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경필추아호설(莫輕苾蒭鵝護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월시동계산별(雲月是同溪山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눈 온 후라야 비로소 송백(松柏)의 지조를 알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라가 망하고 집이 파산해야 충절을 낳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필추(苾蒭)의 아호설(鵝護雪)을 경시(輕視)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과 달은 이 한가지지만 계곡과 산은 다르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2행 산(産)은 낳을 산. 절(節)은 절개(節槪) 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필추(苾蒭)는 서국(西國)의 초명(草名)으로서 다섯 가지 뜻을 함유 한지라 번역치 않음 운운 [祖庭事苑券四].  필추는 비구(比丘)의 신역(新譯).  아호설(鵝護雪)이란 대장엄경론(大莊嚴經論. 卷十一)에 옛날 어떤 비구가 걸식하여 천주가(穿珠家. 구슬을 꿰는 집)에 이르렀는데 마니주(摩尼珠)를 꿰던 차였다.  비구의 옷이 붉은 색이라 구슬에 비쳐 색이 붉었다.  때에 그 주사(珠師)가 방에 들어가 취식(取食)했는데 홀연히 한 마리의 거위가 있어 곧 그것(구슬)을 삼켰다.  주사가 조금 후에 곧 구슬을 찾았으나 있는 곳을 알지 못해 비구에게 일러 말하되 내 구슬을 취득했느냐.  비구가 거위를 죽여 구슬을 취할까 두려워해 곧 게(偈)를 설해 이르되 내가 지금 그의 목숨을 위해  신분(身分)이 고뇌를 받게 되었나니  다시 다른 방편이 없고  목숨으로써 그에 대신할 뿐이로다.  비록 이 말을 들었으나 곧 바로 묶어 두들겨 패고 끈으로 급히 목을 조르니 입과 코에 모두 다 피가 나왔다.  그 거위가 곧 와서 피를 먹자 주사가 성을 내어 곧 거위를 때려 죽였다.  비구가 이에 게를 설해 이르되 내가 모든 고뇌를 받음은  이 거위로 하여금 살기를 바램이었는데  내가 이제 목숨이 끊어지지 않으매  거위가 나에 앞서 있으면서 죽었구나.  주사가 가로되 거위가 지금 너에게 필경 이 어떻게 친하는가.  비구가 갖추어 말하자 거위의 배를 갈라 구슬을 취득하고는 주사가 소리 높여 부르짖고 곡(哭)하면서 너는 거위의 목숨을 구호(救護)하기 위해 나로 하여금 이러한 비법(非法)의 일을 짓게 했구나 하였다.  설(雪)이란 거위의 색을 말함이니 이는 제구(製句)의 도치(倒置)임 [祖庭事苑卷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구름과 달은 이 한가지지만</w:t>
      </w:r>
      <w:r w:rsidR="002C2FF0">
        <w:rPr>
          <w:rFonts w:hint="eastAsia"/>
          <w:b/>
          <w:bCs/>
          <w:sz w:val="24"/>
          <w:szCs w:val="24"/>
        </w:rPr>
        <w:t xml:space="preserve"> </w:t>
      </w:r>
      <w:r w:rsidRPr="00563712">
        <w:rPr>
          <w:rFonts w:hint="eastAsia"/>
          <w:b/>
          <w:bCs/>
          <w:sz w:val="24"/>
          <w:szCs w:val="24"/>
        </w:rPr>
        <w:t>계곡과 산은 각기 다르다 (雲月是同 溪山各異) [五燈全書卷三十 洛浦章 夾山語].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력(省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학불여무심사(務學不如務尋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범성성불수다(轉凡成聖不須多)</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타거즉시타우시(打車卽是打牛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멸각구습일찰나(滅却舊習一刹那)</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학업에 힘씀이 스승을 찾는 데에 힘씀만 같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범부를 굴려 성현을 이룸에 많은 것이 쓰이지 않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수레를 때림이 곧 옳으냐 소를 때림이 옳으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습(舊習)을 멸각(滅却)함이 일찰나(一刹那)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힘을 덜다. 생(省)은 덜 생.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2행 심(尋)은 찾을 심. 수(須)는 쓸 수.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사문도일(沙門道一. 馬祖)이란 이가 있어 전법원(傳法院)에 거주했 는데 늘 날마다 좌선했다.  스님(南嶽懷讓)이 이 법기(法器)인 줄을 알 아 가서 물어 가로되 대덕(大德)이 좌선함은 무엇을 도모함인가.  도일(道一)이 가로되 부처가 됨을 도모합니다.  스님이 이에 한 조각 기와 를 취해 그 암자 앞의 돌 위에 갈았다.  도일이 가로되 기와를 갈아 무엇하시렵니까.  스님이 가로되 갈아서 거울을 만들려고 한다네.  도일이 가로되 기와를 갈아 어찌 거울 이룸을 얻겠습니까.  스님이 가로되 기와를 갈아 이미 거울을 이루지 못할진댄 좌선하여 어찌 부처 이룸을 얻으리요.  도일이 가로되 어떻게 해야 곧 옳습니까.  스님이 가로되 마치 소가 수레를 모는 것과 같나니 수레가 가지 않으면 수레를 때림이 곧 옳으냐 소를 때림이 곧 옳으냐.  도일이 대답이 없었다 [傳燈錄卷五 南嶽章].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주(主)</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기교시원이호(由基矯矢猿已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용마요견백락시(龍馬遙見伯樂嘶)</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물견주안탁수(物見主眼卓竪)</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군식안목전시(請君拭眼目前視)</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유기(由基)가 살을 바로잡으매 원숭이가 이미 호곡(號哭)하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용마(龍馬)가 멀리서 백락(伯樂)을 보매 울부짖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건은 주인을 보면 눈이 탁수(卓竪)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그대에게 청하노니 눈을 닦고 눈 앞을 보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유기(由基)는 곧 이 초(楚)나라 때의 사람이니 성은 양(養)이요 이 름은 숙(叔)이며 자(字)는 유기(由基)임.  때에 초장왕(楚莊王)이 사냥 나갔다가 한 마리의 흰 원숭이를 보고 사람을 시켜 그것을 쏘게 하니 그 원숭이가 화살을 잡아 희롱하거늘 군신(群臣)에게 칙령(勅令)하여 그것을 쏘게 하였는데도 맞히는 자가 있지 않으므로 왕이 드디어 군신에게 물으니 군신이 아뢰어 가로되 유기란 자가 잘 쏩니다 하매 드디어 시켜 그것</w:t>
      </w:r>
      <w:r w:rsidRPr="00563712">
        <w:rPr>
          <w:rFonts w:hint="eastAsia"/>
          <w:b/>
          <w:bCs/>
          <w:sz w:val="24"/>
          <w:szCs w:val="24"/>
        </w:rPr>
        <w:lastRenderedPageBreak/>
        <w:t>을 쏘게 했다.  유기가 드디어 당기매 원숭이가 곧 나무를 안고 슬피 울다가 화살을 쏠 때에 이르러선 원숭이가 나무를 돌아 그것을 피했으나 그 화살도 또한 나무를 돌아 맞혀 죽이니 이것은 곧 신전(神箭)이었다 [碧巖錄卷七 六十九則].  교(矯)는 살 바로잡을 교. 시(矢)는 화살 시. 호(號)는 부르짖을 호. 엉엉 울 호.</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이백락(李伯樂)의 자(字)는 손양(孫陽)이며 말의 관상을 잘 보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가다가 우(虞)의 산비탈에 이르렀는데 염거(鹽車. 소금을 실은 수레)가 있어 또한 이르렀다.  한 마리의 용마(龍馬)가 있었건만 사람들이 알지 못해 염거(鹽車)를 끄는 데 썼던 것이다.  멀리서 백락을 보더니 이에 울부짖는지라 백락이 타고 있던 말로써 그것과 바꿨는데 하루에 천리를 갔다 [祖庭事苑卷六].  요(遙)는 멀 요. 시(嘶)는 말 울 시.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행 탁(卓)은 설 탁. 세울 탁. 수(竪)는 세울 수. 탁수(卓竪)는 이 구절 에 있어선 눈을 번쩍 뜨는 것.</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식(拭)은 닦을 식. 씻을 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실도(如實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납월산야피설의(臘月山野披雪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휘사수처일도(萬彙斯須處一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취백업괴평생(不就白業媿平生)</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탄설일악세장오(呑雪一握洒臟五)</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본공본무끽조박(本空本無喫糟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만천하무원오(行滿天下無怨惡)</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강랑전비소합환(</w:t>
      </w:r>
      <w:r w:rsidRPr="00563712">
        <w:rPr>
          <w:rFonts w:ascii="새굴림" w:eastAsia="새굴림" w:hAnsi="새굴림" w:cs="새굴림" w:hint="eastAsia"/>
          <w:b/>
          <w:bCs/>
          <w:sz w:val="34"/>
          <w:szCs w:val="34"/>
        </w:rPr>
        <w:t>蜣</w:t>
      </w:r>
      <w:r w:rsidRPr="00563712">
        <w:rPr>
          <w:rFonts w:cs="바탕" w:hint="eastAsia"/>
          <w:b/>
          <w:bCs/>
          <w:sz w:val="34"/>
          <w:szCs w:val="34"/>
        </w:rPr>
        <w:t>蜋轉非蘇合丸</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보권행만여실도(普勸行滿如實道)</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납월(臘月)의 산야(山野)가 눈옷을 입으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휘(萬彙)가 잠시 일도(一途)에 처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업(白業)을 이루지 못함이 평생의 부끄러움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웅큼의 눈을 삼켜 오장(五臟)을 씻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본공(本空)이니 본무(本無)니 함은 조박(糟粕)을 먹음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행(行)이 천하에 가득해야 원오(怨惡)가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쇠똥구리의 전(轉)은 소합(蘇合)의 환(丸)이 아니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 xml:space="preserve">널리 행이 여실(如實)한 도를 성만(成滿)하기를 권하노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여여진실(如如眞實)의 도(道).</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납월(臘月)은 음력 섣달. 랍(臘)은 섣달 랍. 피(披)는 덮을 피. 입을 피. 만휘(萬彙)는 온갖 무리. 휘(彙)는 무리 휘. 사수(斯須)는 잠시. 사(斯)는 곧 사. 수(須)는 잠깐 수. 백업(白業)은 선업(善業). 그 반대어는 흑업(黑業). 괴(媿)는 부끄러울 괴. 괴(愧)와 같음. 악(握)은 움켜쥘 악. 세(洒)는 씻을 세. 닦을 쇄.  장오(臟五)는 오장(五臟)의 도치어(倒置語)니 폐장 심장 비장 간장 신장(肺臟 心臟 脾臟 肝臟 腎臟)의 다섯 가지 내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조(糟)는 지게미 조. 박(粕)은 지게미 박.  제환공(齊桓公)이 당상 (堂上)에서 독서를 하는데 윤편(輪扁)이 당하(堂下)에서 바퀴를 깎다가 끌을 놓고 물어 가로되 감히 묻사오니 군(君. 임금 군)께서 보는 바의 것은 무슨 책입니까.  환공이 가로되 성인(聖人)의 말씀이니라.  윤편이 가로되 성인이 존재합니까.  환공이 가로되 성인은 죽었느니라.  윤편이 가로되 그렇다면 군(君)께서 읽는 바의 것은 조박(糟粕)입니다.  환공이 노해 가로되 과인(寡人)이 독서하는데 윤인(輪人. 바퀴를 만드는 사람)이 어찌 나무라는가.  설(說)이 있으면 곧 옳으려니와 설이 없다면 곧 죽으리라.  윤편이 가로되 신(臣)의 일로 이것을 살피건대 신이 바퀴를 깎음을 당해서 느리면 곧 감(甘)하여 견고하지 못하고 빠르면 곧 고(苦)하여 들어가지 않으므로 느리지도 않고 빠르지도 않아야 하나이다.  이를 얻음은 마음에서며 이에 응함은 손에서이니 입으로 능히 말하지 못하지만 기술은 존재해 있습니다.  신(臣)이 능히 신의 자식에게 일러 주지 못하고 자식이 능히 신에게 받지 못하나이다.  신의 나이가 칠십이라 늙도록 바퀴를 깎았지만 옛적에 바퀴를 깎은 자가 그것(기술)을 주려고 해도 가히 전하지 못하고 죽은 자가 많습니다.  고로 군(君)께서 보는 바의 것은 조박(糟粕)인가 하나이다.  환공이 크게 기뻐했는데 장자천도편(莊子天道篇)에 나옴 [禪林寶訓筆說卷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말이 천하에 가득해야 입의 과실(過失)이 없고</w:t>
      </w:r>
      <w:r w:rsidR="002C2FF0">
        <w:rPr>
          <w:rFonts w:hint="eastAsia"/>
          <w:b/>
          <w:bCs/>
          <w:sz w:val="24"/>
          <w:szCs w:val="24"/>
        </w:rPr>
        <w:t xml:space="preserve"> </w:t>
      </w:r>
      <w:r w:rsidRPr="00563712">
        <w:rPr>
          <w:rFonts w:hint="eastAsia"/>
          <w:b/>
          <w:bCs/>
          <w:sz w:val="24"/>
          <w:szCs w:val="24"/>
        </w:rPr>
        <w:t>행이 천하에 가득해야 원오(怨惡)가 없다 (言滿天下無口過 行滿天下無怨惡) [宏智錄卷 一].</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강랑(</w:t>
      </w:r>
      <w:r w:rsidRPr="00563712">
        <w:rPr>
          <w:rFonts w:ascii="새굴림" w:eastAsia="새굴림" w:hAnsi="새굴림" w:cs="새굴림" w:hint="eastAsia"/>
          <w:b/>
          <w:bCs/>
          <w:sz w:val="24"/>
          <w:szCs w:val="24"/>
        </w:rPr>
        <w:t>蜣</w:t>
      </w:r>
      <w:r w:rsidRPr="00563712">
        <w:rPr>
          <w:rFonts w:hint="eastAsia"/>
          <w:b/>
          <w:bCs/>
          <w:sz w:val="24"/>
          <w:szCs w:val="24"/>
        </w:rPr>
        <w:t>蜋)은 말똥구리. 쇠똥구리. 강(</w:t>
      </w:r>
      <w:r w:rsidRPr="00563712">
        <w:rPr>
          <w:rFonts w:ascii="새굴림" w:eastAsia="새굴림" w:hAnsi="새굴림" w:cs="새굴림" w:hint="eastAsia"/>
          <w:b/>
          <w:bCs/>
          <w:sz w:val="24"/>
          <w:szCs w:val="24"/>
        </w:rPr>
        <w:t>蜣</w:t>
      </w:r>
      <w:r w:rsidRPr="00563712">
        <w:rPr>
          <w:rFonts w:hint="eastAsia"/>
          <w:b/>
          <w:bCs/>
          <w:sz w:val="24"/>
          <w:szCs w:val="24"/>
        </w:rPr>
        <w:t>)은 말똥구리 강. 랑(蜋)은 버마재비 랑. 말똥구리 량. 쇠똥 말똥 양똥을 굴리어 굴에 저장했다가 식량으로 쓰기도 하고 애벌레를 그 속에 낳아 기르기도 함.  이 구절의 전(轉)은 쇠똥구리가 굴리어 뭉친 쇠똥 말똥 등을 가리킴.  소합(蘇合)은 소합향이니 향목(香木)임. 약용, 향료로 쓰임. 환(丸)은 둥글 환. 알 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구화(漚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우취처백설비(白雨驟處白雪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개지상육화대(花開枝上六花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융동성하별천차(隆冬盛夏別千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양안의전무참치(兩眼依前無參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지기량유시진(爾之技倆有時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무분변무앙시(予無分</w:t>
      </w:r>
      <w:r w:rsidRPr="00563712">
        <w:rPr>
          <w:rFonts w:ascii="새굴림" w:eastAsia="새굴림" w:hAnsi="새굴림" w:cs="새굴림" w:hint="eastAsia"/>
          <w:b/>
          <w:bCs/>
          <w:sz w:val="34"/>
          <w:szCs w:val="34"/>
        </w:rPr>
        <w:t>釆</w:t>
      </w:r>
      <w:r w:rsidRPr="00563712">
        <w:rPr>
          <w:rFonts w:cs="바탕" w:hint="eastAsia"/>
          <w:b/>
          <w:bCs/>
          <w:sz w:val="34"/>
          <w:szCs w:val="34"/>
        </w:rPr>
        <w:t>無央時</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명년삼월우맹조(明年三月又萌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지유유불맹지(須知猶有不萌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청정본연무일물(淸淨本然無一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하홀생산하지(云何忽生山河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구즉상폐구실(開口卽喪閉口失)</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인지상갱안지(有人枝上更安枝)</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무매림작구화(前無梅林作漚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졸일시지갈래(士卒一時止渴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타현기무궁변(任他玄機無窮變)</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흉몽종래무인기(凶夢從來無人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우(白雨)가 휘몰아치던 곳에 백설이 날리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꽃이 피던 가지 위에 육화(六花)가 대신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융동(隆冬)과 성하(盛夏)의 다름이 천차(千差)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 눈은 의전(依前)히 참치(參差)가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의 기량은 다할 시절이 있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나의 분변없음은 다할 때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명년의 삼월에 또 싹이 돋겠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름지기 오히려 싹트지 않는 가지가 있는 줄 알아야 하리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청정본연(淸淨本然)하여 한 물건도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찌하여 홀연히 산하와 대지가 생겨났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입을 열면 곧 죽고 입을 닫으면 잃건마는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어떤 사람은 가지 위에 다시 가지를 안치하는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앞에 매림(梅林)이 없지만 구화(漚和)를 지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졸(士卒)이 일시에 갈증을 그쳤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저 현기(玄機)의 무궁한 변화에 맡기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흉몽은 종래(從來)로 바라는 사람이 없더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구화(漚和)는 인도말 구화구사라(漚和俱舍羅)니 여기에서는 방편(方便)이라고 말함 [祖庭事苑卷五].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백우(白雨)는 소나기. 또는 우박. 취(驟)는 말 몰 취. 육화(六 花)는 눈의 다른 이름. 륭(隆)은 성할 륭. 융동(隆冬)은 한겨울. 성하(盛夏)는 한여름. 의전(依前)은 의구(依舊)와 같은 뜻. 참(參)은 층날 참. 가지런하지 않을 참. 치(差)는 어긋날 치. 층날 치. 참치(參差)는 어긋나서 가지런하지 않은 모습.</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천태(天台. 智者大師)가 이르되 너의 기량은 다함이 있지만</w:t>
      </w:r>
      <w:r w:rsidR="00A37172">
        <w:rPr>
          <w:rFonts w:hint="eastAsia"/>
          <w:b/>
          <w:bCs/>
          <w:sz w:val="24"/>
          <w:szCs w:val="24"/>
        </w:rPr>
        <w:t xml:space="preserve"> </w:t>
      </w:r>
      <w:r w:rsidRPr="00563712">
        <w:rPr>
          <w:rFonts w:hint="eastAsia"/>
          <w:b/>
          <w:bCs/>
          <w:sz w:val="24"/>
          <w:szCs w:val="24"/>
        </w:rPr>
        <w:t>나 의 분변(分</w:t>
      </w:r>
      <w:r w:rsidRPr="00563712">
        <w:rPr>
          <w:rFonts w:ascii="새굴림" w:eastAsia="새굴림" w:hAnsi="새굴림" w:cs="새굴림" w:hint="eastAsia"/>
          <w:b/>
          <w:bCs/>
          <w:sz w:val="24"/>
          <w:szCs w:val="24"/>
        </w:rPr>
        <w:t>釆</w:t>
      </w:r>
      <w:r w:rsidRPr="00563712">
        <w:rPr>
          <w:rFonts w:hint="eastAsia"/>
          <w:b/>
          <w:bCs/>
          <w:sz w:val="24"/>
          <w:szCs w:val="24"/>
        </w:rPr>
        <w:t xml:space="preserve">. </w:t>
      </w:r>
      <w:r w:rsidRPr="00563712">
        <w:rPr>
          <w:rFonts w:ascii="새굴림" w:eastAsia="새굴림" w:hAnsi="새굴림" w:cs="새굴림" w:hint="eastAsia"/>
          <w:b/>
          <w:bCs/>
          <w:sz w:val="24"/>
          <w:szCs w:val="24"/>
        </w:rPr>
        <w:t>釆</w:t>
      </w:r>
      <w:r w:rsidRPr="00563712">
        <w:rPr>
          <w:rFonts w:cs="바탕" w:hint="eastAsia"/>
          <w:b/>
          <w:bCs/>
          <w:sz w:val="24"/>
          <w:szCs w:val="24"/>
        </w:rPr>
        <w:t>은</w:t>
      </w:r>
      <w:r w:rsidRPr="00563712">
        <w:rPr>
          <w:rFonts w:hint="eastAsia"/>
          <w:b/>
          <w:bCs/>
          <w:sz w:val="24"/>
          <w:szCs w:val="24"/>
        </w:rPr>
        <w:t xml:space="preserve"> 辨의 本字)치 않음은 무궁하노라 (汝之技倆有盡 我 之不</w:t>
      </w:r>
      <w:r w:rsidRPr="00563712">
        <w:rPr>
          <w:rFonts w:ascii="새굴림" w:eastAsia="새굴림" w:hAnsi="새굴림" w:cs="새굴림" w:hint="eastAsia"/>
          <w:b/>
          <w:bCs/>
          <w:sz w:val="24"/>
          <w:szCs w:val="24"/>
        </w:rPr>
        <w:t>釆</w:t>
      </w:r>
      <w:r w:rsidRPr="00563712">
        <w:rPr>
          <w:rFonts w:cs="바탕" w:hint="eastAsia"/>
          <w:b/>
          <w:bCs/>
          <w:sz w:val="24"/>
          <w:szCs w:val="24"/>
        </w:rPr>
        <w:t>無窮</w:t>
      </w:r>
      <w:r w:rsidRPr="00563712">
        <w:rPr>
          <w:rFonts w:hint="eastAsia"/>
          <w:b/>
          <w:bCs/>
          <w:sz w:val="24"/>
          <w:szCs w:val="24"/>
        </w:rPr>
        <w:t>) [高峯和尙禪要示衆].  여(予)는 나 여. 앙(央)은 다할 앙.</w:t>
      </w:r>
      <w:r w:rsidR="00943299" w:rsidRPr="00563712">
        <w:rPr>
          <w:rFonts w:hint="eastAsia"/>
          <w:b/>
          <w:bCs/>
          <w:sz w:val="24"/>
          <w:szCs w:val="24"/>
        </w:rPr>
        <w:t xml:space="preserve"> </w:t>
      </w:r>
      <w:r w:rsidRPr="00563712">
        <w:rPr>
          <w:rFonts w:hint="eastAsia"/>
          <w:b/>
          <w:bCs/>
          <w:sz w:val="24"/>
          <w:szCs w:val="24"/>
        </w:rPr>
        <w:t xml:space="preserve">맹(萌)은 싹 맹. 맹조(萌兆)는 싹이 처음 돋는 것. 사물의 시작.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세존이시여, 세간의 일체 근진음처계(根塵陰處界. 六根 六塵 五 陰 十二處 十八界) 등이 다 여래장(如來藏)일진댄 청정본연(淸淨本然)이거늘 어찌하여 홀연히 산하대지가 생겨났습니까 [楞嚴經卷四].  장수좌주(長水座主. 琅邪의 法嗣)가 묻되 청정본연이거늘 어찌하여 홀연히 산하대지가 생겨났습니까 (淸淨本然</w:t>
      </w:r>
      <w:r w:rsidR="00AD37BD">
        <w:rPr>
          <w:rFonts w:hint="eastAsia"/>
          <w:b/>
          <w:bCs/>
          <w:sz w:val="24"/>
          <w:szCs w:val="24"/>
        </w:rPr>
        <w:t xml:space="preserve"> </w:t>
      </w:r>
      <w:r w:rsidRPr="00563712">
        <w:rPr>
          <w:rFonts w:hint="eastAsia"/>
          <w:b/>
          <w:bCs/>
          <w:sz w:val="24"/>
          <w:szCs w:val="24"/>
        </w:rPr>
        <w:t>云何忽生山河大地).  스님(琅邪慧覺이니 汾陽善昭의 法嗣. 臨濟下六世)이 항성(抗聲)으로 이르되 청정본연이거늘 어찌하여 산하대지가 홀연히 생겨나리요 (淸淨本然</w:t>
      </w:r>
      <w:r w:rsidR="00AD37BD">
        <w:rPr>
          <w:rFonts w:hint="eastAsia"/>
          <w:b/>
          <w:bCs/>
          <w:sz w:val="24"/>
          <w:szCs w:val="24"/>
        </w:rPr>
        <w:t xml:space="preserve"> </w:t>
      </w:r>
      <w:r w:rsidRPr="00563712">
        <w:rPr>
          <w:rFonts w:hint="eastAsia"/>
          <w:b/>
          <w:bCs/>
          <w:sz w:val="24"/>
          <w:szCs w:val="24"/>
        </w:rPr>
        <w:t>云何忽生山河大地).  좌주(座主. 講僧을 좌주라 함)가 언하(言下)에 대오했다 [禪門拈頌卷二十九 千三百七十九則].</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16행 위무제(魏武帝. 曹操)가 군사(軍士)들과 더불어 길을 잃어 매 우 목이 말랐으나 물이 없는지라 드디어 호령(號令)하여 가로되 앞에 매림(梅林)이 있는데 열매를 맺어 달고 시어서 가이(可以) 갈증을 멈추리라.  사졸이 그것을 듣고 입 가운데 물이 나와 드디어 앞의 수원(水源)에 미침을 얻었다 [祖庭事苑卷五].  래(來)는 조사(助詞).  기(冀)는 바랄 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오세모(壬午歲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송구영신신년두(送舊迎新新年頭)</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유인환희유인희(有人歡喜有人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영신송구금세모(迎新送舊今歲暮)</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기인탄식기인희(幾人歎息幾人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시무종순환로(無始無終循環路)</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문노두여노미(莫問路頭與路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두무미신구년(無頭無尾新舊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인태세오여미(莫認太歲午與未)</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송구영신(送舊迎新)의 신년두(新年頭)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어떤 사람은 환희하고 어떤 사람은 한숨짓더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영신송구(迎新送舊)의 금세모(今歲暮)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몇 사람이 탄식하고 몇 사람이 기뻐하는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시무종(無始無終)의 순환로(循環路)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노두(路頭)와 노미(路尾)를 묻지 말고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두무미(無頭無尾)의 신구년(新舊年)에</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태세(太歲)의 오(午)와 미(未)를 인정치 말아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임오세(壬午歲)의 저물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8행 희(噫)는 한숨 쉴 희. 모(暮)는 저물 모. 순(循)은 돌 순. 환(環)은 옥고리 환. 태세(太歲)는 그 해의 간지(干支).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권면(勸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력거천균(有力擧千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자거기신(不自擧其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귀무과미(不貴無過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개칭개과</w:t>
      </w:r>
      <w:r w:rsidR="00563F65">
        <w:rPr>
          <w:rFonts w:hint="eastAsia"/>
          <w:b/>
          <w:bCs/>
          <w:sz w:val="34"/>
          <w:szCs w:val="34"/>
        </w:rPr>
        <w:t>신</w:t>
      </w:r>
      <w:r w:rsidRPr="00563712">
        <w:rPr>
          <w:rFonts w:hint="eastAsia"/>
          <w:b/>
          <w:bCs/>
          <w:sz w:val="34"/>
          <w:szCs w:val="34"/>
        </w:rPr>
        <w:t>(皆稱改過</w:t>
      </w:r>
      <w:r w:rsidR="00563F65">
        <w:rPr>
          <w:rFonts w:hint="eastAsia"/>
          <w:b/>
          <w:bCs/>
          <w:sz w:val="34"/>
          <w:szCs w:val="34"/>
        </w:rPr>
        <w:t>新</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옥무하점옥(玉無瑕玷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인무흔루인(人無釁累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탁마성보기(琢磨成寶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면강불원인(勉强不遠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생육이후우(生育以煦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성숙이간난(成熟以艱難)</w:t>
      </w:r>
    </w:p>
    <w:p w:rsidR="00396894" w:rsidRPr="00563712" w:rsidRDefault="00396894" w:rsidP="00396894">
      <w:pPr>
        <w:widowControl/>
        <w:autoSpaceDE/>
        <w:autoSpaceDN/>
        <w:spacing w:line="460" w:lineRule="atLeast"/>
        <w:ind w:rightChars="0" w:right="0"/>
        <w:rPr>
          <w:b/>
          <w:sz w:val="24"/>
          <w:szCs w:val="24"/>
        </w:rPr>
      </w:pPr>
      <w:r w:rsidRPr="00563712">
        <w:rPr>
          <w:rFonts w:hint="eastAsia"/>
          <w:b/>
          <w:bCs/>
          <w:sz w:val="34"/>
          <w:szCs w:val="34"/>
        </w:rPr>
        <w:t>자중이친근(自重而親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만상개사우(萬象皆師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귀대해정(水歸大海靜)</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운도창오한(雲到蒼梧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나타용렬인(懶惰庸劣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부도피안(終不到彼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천균(千鈞)을 들 힘이 있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스스로 그 몸을 들지는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과(無過)의 아름다움을 귀하게 여기지 않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모두 개과(改過)의 </w:t>
      </w:r>
      <w:r w:rsidR="00563F65">
        <w:rPr>
          <w:rFonts w:hint="eastAsia"/>
          <w:b/>
          <w:bCs/>
          <w:sz w:val="26"/>
          <w:szCs w:val="26"/>
        </w:rPr>
        <w:t>새로움</w:t>
      </w:r>
      <w:r w:rsidRPr="00563712">
        <w:rPr>
          <w:rFonts w:hint="eastAsia"/>
          <w:b/>
          <w:bCs/>
          <w:sz w:val="26"/>
          <w:szCs w:val="26"/>
        </w:rPr>
        <w:t>을 칭송하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옥이 하점(瑕玷)이 없는 옥은 없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람이 흔루(釁累)가 없는 사람은 없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탁마(琢磨)하면 보기(寶器)를 이루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면강(勉强)하면 인(仁)에 멀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후우(煦嫗)로써 생육(生育)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간난(艱難)으로써 성숙하나니</w:t>
      </w:r>
    </w:p>
    <w:p w:rsidR="00396894" w:rsidRPr="00563712" w:rsidRDefault="00396894" w:rsidP="00396894">
      <w:pPr>
        <w:widowControl/>
        <w:autoSpaceDE/>
        <w:autoSpaceDN/>
        <w:spacing w:line="380" w:lineRule="atLeast"/>
        <w:ind w:rightChars="0" w:right="0"/>
        <w:rPr>
          <w:b/>
          <w:sz w:val="24"/>
          <w:szCs w:val="24"/>
        </w:rPr>
      </w:pPr>
      <w:r w:rsidRPr="00563712">
        <w:rPr>
          <w:rFonts w:hint="eastAsia"/>
          <w:b/>
          <w:bCs/>
          <w:sz w:val="26"/>
          <w:szCs w:val="26"/>
        </w:rPr>
        <w:t>자중(自重)하여 친근</w:t>
      </w:r>
      <w:r>
        <w:rPr>
          <w:rFonts w:hint="eastAsia"/>
          <w:b/>
          <w:bCs/>
          <w:sz w:val="26"/>
          <w:szCs w:val="26"/>
        </w:rPr>
        <w:t>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만상이 다 스승과 벗이</w:t>
      </w:r>
      <w:r w:rsidR="00396894">
        <w:rPr>
          <w:rFonts w:hint="eastAsia"/>
          <w:b/>
          <w:bCs/>
          <w:sz w:val="26"/>
          <w:szCs w:val="26"/>
        </w:rPr>
        <w:t>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물이 대해로 돌아가면 고요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름이 창오(蒼梧)에 이르면 한가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게으르고 용렬(庸劣)한 사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침내 피안(彼岸)에 이르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해석 알아듣도록 권하고 격려해 힘쓰게 함. 면(勉)은 힘쓸 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균(鈞)은 서른 근 균.  추호(秋毫)의 끝을 보는 자가</w:t>
      </w:r>
      <w:r w:rsidR="00A37172">
        <w:rPr>
          <w:rFonts w:hint="eastAsia"/>
          <w:b/>
          <w:bCs/>
          <w:sz w:val="24"/>
          <w:szCs w:val="24"/>
        </w:rPr>
        <w:t xml:space="preserve"> </w:t>
      </w:r>
      <w:r w:rsidRPr="00563712">
        <w:rPr>
          <w:rFonts w:hint="eastAsia"/>
          <w:b/>
          <w:bCs/>
          <w:sz w:val="24"/>
          <w:szCs w:val="24"/>
        </w:rPr>
        <w:t>스스로 그 속눈썹을 보지 못하고</w:t>
      </w:r>
      <w:r w:rsidR="00A37172">
        <w:rPr>
          <w:rFonts w:hint="eastAsia"/>
          <w:b/>
          <w:bCs/>
          <w:sz w:val="24"/>
          <w:szCs w:val="24"/>
        </w:rPr>
        <w:t xml:space="preserve"> </w:t>
      </w:r>
      <w:r w:rsidRPr="00563712">
        <w:rPr>
          <w:rFonts w:hint="eastAsia"/>
          <w:b/>
          <w:bCs/>
          <w:sz w:val="24"/>
          <w:szCs w:val="24"/>
        </w:rPr>
        <w:t>천균(千鈞)의 무게를 드는 자가</w:t>
      </w:r>
      <w:r w:rsidR="00A37172">
        <w:rPr>
          <w:rFonts w:hint="eastAsia"/>
          <w:b/>
          <w:bCs/>
          <w:sz w:val="24"/>
          <w:szCs w:val="24"/>
        </w:rPr>
        <w:t xml:space="preserve"> </w:t>
      </w:r>
      <w:r w:rsidRPr="00563712">
        <w:rPr>
          <w:rFonts w:hint="eastAsia"/>
          <w:b/>
          <w:bCs/>
          <w:sz w:val="24"/>
          <w:szCs w:val="24"/>
        </w:rPr>
        <w:t xml:space="preserve">스스로 그 몸을 들지 못한다 (見秋毫之末者 不自見其睫 擧千鈞之重者 不自擧其身) [禪林寶訓合註卷二].  종상(從上)으로 다 개과(改過. 過失을 고침)를 칭송해 현명함을 삼을지언정 무과(無過. 過失이 없음)로써 아름다움을 삼지 않는다 [禪林寶訓合註卷二].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 xml:space="preserve">5~8행 하(瑕)는 옥티 하. 점(玷)은 옥티 점. 흔(釁)은 틈 흔. 죄 흔. 루(累)는 더럽힐 루. 맬 루. 흔루(釁累)는 제 스스로 빚어 낸 잘못. 탁(琢)은 쪼을 탁. 면강(勉强)은 애써 힘씀. 노력함. 억지로 시킴.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9~12행 후(煦)는 찔 후. 햇볕 따스할 후. 우(嫗)는 기를 우. 할미 구. 간(艱)은 어려울 간. 근심 간.  자중(自重)은 자기의 언행을 신중히 함. 자기자신을 소중히 여김.  만상이 다 스승과 벗이란 조선(朝鮮)의 환성(喚惺. 志安이니 休靜下四世. 臨濟下二十九世)의 게에 이르되 돌에 앉으면 견고함을 배우고 물에서 맑음을 배우며  솔을 대해서는 곧음을 사색하고 달에서 밝음을 사유하나니  말없는 만상이 다 스승과 벗인지라  비록 산림에 홀로지만 주반(主伴)이 성립하도다 (坐石學堅水學淸 對松思直月思明 無言萬象皆師友 雖獨山林主伴成) [喚惺集].</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3~16행 창오(蒼梧)는 순제(舜帝)가 죽었다고 전하는 곳. 지금의 광서 성 창오현(廣西省 蒼梧縣). 타(惰)는 게으를 타. 용(庸)은 어리석을 용. 인도말 바라(波羅)를 번역하면 피안(彼岸)이니 생사(生死)는 차안(此岸), 업번뇌(業煩惱)는 중류(中流), 열반(涅槃)을 피안(彼岸)에 비유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누치(漏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환방욕면자수(禍患謗辱免者誰)</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시요순난득피(雖是堯舜難得避)</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현자유구무재화(賢者猶懼無災禍)</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욕초유종수초지(欲招有終守初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망지재기예측(無妄之災豈豫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근신자애복자래(謹愼自愛福自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상지길인소기(有常之吉人所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해종불만누치(大海終不滿漏巵)</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환(禍患)과 방욕(謗辱)을 면하는 자가 누구인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비록 이 요순(堯舜)일지라도 피함을 얻기 어렵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현자(賢者)는 오히려 재화(災禍)가 없음을 두려워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종(有終)을 초래하려면 초지(初志)를 지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망(無妄)의 재앙을 어찌 예측하리요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근신(謹愼)하고 자애(自愛)하면 복이 저절로 오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유상(有常)의 길사(吉事)는 사람들이 바라는 바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대해라도 마침내 새는 잔을 채우지 못하느니라.</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새는 잔. 치(巵)는 잔 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화환(禍患)은 앙화(殃禍)와 환란(患亂). 방욕(謗辱)은 비방과 욕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요임금은 부자(不慈)의 마음이 있었고 순임금은 불효(不孝)의 과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過誤)가 있었다 [禪林寶訓合註卷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사마광(司馬光)이 가로되 초장왕(楚莊王)이 재앙이 없음을 두려움 으로 삼아 가로되 하늘이 어찌 착하지 못한 사람을 버리리요 (天豈棄不 穀乎. 穀은 착할 곡. 不穀은 착하지 못한 사람) [禪林寶訓合註卷三].  착하지 못한 사람이란 초장왕 자신을 가리킨 말이니 겸사(謙詞)임. 곧 나같이 착하지 못한 사람에게 재앙을 내리지 않는 하늘에 감사한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7행 역(易)에 가로되 무망지재(無妄之災)라 하니 예측치 못한 앙화(殃禍)를 일컬음임.  나는 본래 망령된 행위가 없는데 홀연히 예측치 못한 앙화가 있으면 더욱 방비(防備)하기 어려움 [禪林疏語考證卷一].  무망(無妄)은 역괘(易卦)의 이름이니 진하건상(震下乾上). 근(謹)은 삼갈 근. 신(愼)은 삼갈 신. 자애(自愛)는 자기자신을 스스로 아낌. 기(冀)는 바랄 기.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붕우(朋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탁마상성붕우최(琢磨相成朋友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여기자불여무(不如己者不如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박옥척기시와력(璞玉擲棄是瓦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봉착교장성진기(逢着巧匠成珍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우배창승지수보(牛背蒼蠅止數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탁어기미달천리(托於驥尾達千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거필택처유취사(居必擇處遊就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자굴중무이수(獅子窟中無異獸)</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탁마(琢磨)하여 서로 성취함엔 붕우(朋友)가 으뜸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와 같지 못한 자는 없음만 같지 못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박옥(璞玉)을 던져 버리면 이 와력(瓦礫)이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교장(巧匠)을 봉착(逢着)하면 진기(珍器)를 이루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우배(牛背)의 창승(蒼蠅)은 몇 걸음에 그치지만</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기미(驥尾)에 의탁(依托)하면 천리에 도달하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거처함엔 꼭 처소를 가리고 노닒엔 현사(賢士)를 따를지니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자굴 가운데엔 다른 짐승이 없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붕(朋)은 벗 붕.</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행 탁(琢)은 쪼을 탁. 탁마(琢磨)는 옥이나 돌 따위를 쪼고 갊. 학문 이나 덕행 따위를 닦음을 비유적으로 이르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고덕(古德)이 이르되 훌륭한 벗을 선택함은 노성(老成. 노련의 뜻)을 요하나니</w:t>
      </w:r>
      <w:r w:rsidR="00A37172">
        <w:rPr>
          <w:rFonts w:hint="eastAsia"/>
          <w:b/>
          <w:bCs/>
          <w:sz w:val="24"/>
          <w:szCs w:val="24"/>
        </w:rPr>
        <w:t xml:space="preserve"> </w:t>
      </w:r>
      <w:r w:rsidRPr="00563712">
        <w:rPr>
          <w:rFonts w:hint="eastAsia"/>
          <w:b/>
          <w:bCs/>
          <w:sz w:val="24"/>
          <w:szCs w:val="24"/>
        </w:rPr>
        <w:t>자기와 같지 못한 자와는 동맹(同盟)하지 말아라  비유컨대 물이 더러운 흙탕에 들어감과 같아서</w:t>
      </w:r>
      <w:r w:rsidR="00A37172">
        <w:rPr>
          <w:rFonts w:hint="eastAsia"/>
          <w:b/>
          <w:bCs/>
          <w:sz w:val="24"/>
          <w:szCs w:val="24"/>
        </w:rPr>
        <w:t xml:space="preserve"> </w:t>
      </w:r>
      <w:r w:rsidRPr="00563712">
        <w:rPr>
          <w:rFonts w:hint="eastAsia"/>
          <w:b/>
          <w:bCs/>
          <w:sz w:val="24"/>
          <w:szCs w:val="24"/>
        </w:rPr>
        <w:t>비록 이에 청정케 하려 해도 또한 청정하지 못하느니라 (選擇良朋要老成 不如己者莫同盟 譬如水入汚泥去 縱若淸兮也未淸) [禪林寶訓筆說卷上].</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박(璞)은 옥덩어리 박. 박옥(璞玉)은 쪼거나 갈지 않은 옥덩어리. 척(擲)은 던져 버릴 척. 와(瓦)는 기와 와. 력(礫)은 자갈 력.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우배(牛背)는 소의 등. 창승(蒼蠅)은 쉬파리. 도량(度量)이 좁은 소 인(小人)에 비유. 승(蠅)은 파리 승. 소의 등에 올라탄 쉬파리는 몇 걸음 밖에 갈 수 없다는 뜻.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탁(托)은 맡길 탁. 기댈 탁. 밀칠 탁. 기(驥)는 천리마 기. 쉬파리일지라도 천리마의 꼬리에 붙으면 힘들이지 않고 천리</w:t>
      </w:r>
      <w:r w:rsidR="00C001CA">
        <w:rPr>
          <w:rFonts w:hint="eastAsia"/>
          <w:b/>
          <w:bCs/>
          <w:sz w:val="24"/>
          <w:szCs w:val="24"/>
        </w:rPr>
        <w:t xml:space="preserve"> </w:t>
      </w:r>
      <w:r w:rsidRPr="00563712">
        <w:rPr>
          <w:rFonts w:hint="eastAsia"/>
          <w:b/>
          <w:bCs/>
          <w:sz w:val="24"/>
          <w:szCs w:val="24"/>
        </w:rPr>
        <w:t>길을 가듯 곧 훌륭한 벗을 친근하면 일취월장(日就月將)의 발전(發展)이 있다는 뜻.</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7행 취(就)는 좇을 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자(君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행수안언행(行須按言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언필고행언(言必顧行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인만천하(半人滿天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인극난견(全人極難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언불가행(可言不可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가행불가언(可行不可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인불피기(小人不被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군자소계</w:t>
      </w:r>
      <w:r w:rsidR="00D36952">
        <w:rPr>
          <w:rFonts w:hint="eastAsia"/>
          <w:b/>
          <w:bCs/>
          <w:sz w:val="34"/>
          <w:szCs w:val="34"/>
        </w:rPr>
        <w:t>언</w:t>
      </w:r>
      <w:r w:rsidRPr="00563712">
        <w:rPr>
          <w:rFonts w:hint="eastAsia"/>
          <w:b/>
          <w:bCs/>
          <w:sz w:val="34"/>
          <w:szCs w:val="34"/>
        </w:rPr>
        <w:t>(君子所戒</w:t>
      </w:r>
      <w:r w:rsidR="00D36952">
        <w:rPr>
          <w:rFonts w:hint="eastAsia"/>
          <w:b/>
          <w:bCs/>
          <w:sz w:val="34"/>
          <w:szCs w:val="34"/>
        </w:rPr>
        <w:t>焉</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행하려면 모름지기 말을 살펴 행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하려면 반드시 행을 돌아보고 말할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인(半人)은 천하에 가득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전인(全人)은 극히 보기 어렵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말하기는 하나 가히 행하지 못하거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가히 행하기는 하나 가히 말하지 못한다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인(小人)은 나무람을 받지 않으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군자는 계근(戒謹)할 바이로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1학식과 덕행이 높은 사람. 2벼슬이 높은 사람. 3아내가 남 편을 가리키는 말.</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안(按)은 살필 안. 반인(半人)은 도덕(道德)과 지행(智行) 등이 부족한 사람. 전인(全人)은 지(知) 정(情) 의(意)가 조화를 이룬 옹근 사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8행 군자의 덕행은 비여(譬如. 예를 드는 것) 미옥(美玉)과 한가지 인지라 겨우 한 실낱의 옥티 흔적이 있어 그 안에 생기면 곧 반드시 밖에 드러나나니 고로 무릇 </w:t>
      </w:r>
      <w:r w:rsidR="00782A87">
        <w:rPr>
          <w:rFonts w:hint="eastAsia"/>
          <w:b/>
          <w:bCs/>
          <w:sz w:val="24"/>
          <w:szCs w:val="24"/>
        </w:rPr>
        <w:t>한 번</w:t>
      </w:r>
      <w:r w:rsidRPr="00563712">
        <w:rPr>
          <w:rFonts w:hint="eastAsia"/>
          <w:b/>
          <w:bCs/>
          <w:sz w:val="24"/>
          <w:szCs w:val="24"/>
        </w:rPr>
        <w:t xml:space="preserve"> 사람들의 안목을 거치면 스스로 이 경이(驚異)롭다 하여 말하되 이 낱의 아름다운 물건이 어쩌다가 이런 옥티가 있는가, 부득불(不得不) 가리키고 돌아보면서 탄식하고 아까워하기를 그치지 않지만 이에 하천(下賤)하고 어리석은 무리는 거지동정(擧止動靜)이 가는 곳마다 이 과실(過失)이 아닌 게 없으므로 또 어찌 족히 그것을 말할 것이리요 [禪林寶訓順硃卷一].  피(被)는 받을(受) 피. 기(譏)는 나무랄 기. 꾸중할 기. 계(戒)는 경계할 계.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석전(惜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기공명쌍난성(美器功名雙難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천석불여인이전(天惜不與人二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처고려위영우측(處高慮危盈虞仄)</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하황세무잠안</w:t>
      </w:r>
      <w:r w:rsidR="00007F97">
        <w:rPr>
          <w:rFonts w:hint="eastAsia"/>
          <w:b/>
          <w:bCs/>
          <w:sz w:val="34"/>
          <w:szCs w:val="34"/>
        </w:rPr>
        <w:t>녕</w:t>
      </w:r>
      <w:r w:rsidRPr="00563712">
        <w:rPr>
          <w:rFonts w:hint="eastAsia"/>
          <w:b/>
          <w:bCs/>
          <w:sz w:val="34"/>
          <w:szCs w:val="34"/>
        </w:rPr>
        <w:t>(何況世無暫安</w:t>
      </w:r>
      <w:r w:rsidR="00007F97">
        <w:rPr>
          <w:rFonts w:hint="eastAsia"/>
          <w:b/>
          <w:bCs/>
          <w:sz w:val="34"/>
          <w:szCs w:val="34"/>
        </w:rPr>
        <w:t>寧</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미기(美器)와 공명(功名)은 쌍(雙)으로 이루기 어렵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하늘이 아껴 사람에게 둘 다 완전함을 주지 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높은 데에 처해서 위태함을 염려하고 차면 기울음을 염려하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어찌 하물며 세상엔 잠시도 </w:t>
      </w:r>
      <w:r w:rsidR="00007F97">
        <w:rPr>
          <w:rFonts w:hint="eastAsia"/>
          <w:b/>
          <w:bCs/>
          <w:sz w:val="26"/>
          <w:szCs w:val="26"/>
        </w:rPr>
        <w:t>안녕</w:t>
      </w:r>
      <w:r w:rsidRPr="00563712">
        <w:rPr>
          <w:rFonts w:hint="eastAsia"/>
          <w:b/>
          <w:bCs/>
          <w:sz w:val="26"/>
          <w:szCs w:val="26"/>
        </w:rPr>
        <w:t>이 없음에랴.</w:t>
      </w:r>
      <w:r w:rsidRPr="00563712">
        <w:rPr>
          <w:rFonts w:hint="eastAsia"/>
          <w:b/>
          <w:bCs/>
          <w:sz w:val="24"/>
          <w:szCs w:val="24"/>
        </w:rPr>
        <w:t>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완전함을 아끼다.</w:t>
      </w:r>
    </w:p>
    <w:p w:rsidR="002B756E" w:rsidRPr="00563712" w:rsidRDefault="002B756E" w:rsidP="00007F97">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미기(美器)는 남과 비교할 수 없는 출중한 자질(資質). 공명(功 名)은 공을 세워 드러난 이름. 공을 세워 이름이 널리 알려짐. 영(盈)은 찰 영. 우(虞)는 근심할 우. 측(仄)은 기울 측.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공덕천흑암녀(功德天黑闇女)</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여거이륜조쌍익(如車二輪鳥雙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화복종래인자소(禍福從來人自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지주인이출척(有智主人二黜斥)</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공덕천(功德天)과 흑암녀(黑闇女)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마치 수레의 두 바퀴와 새의 두 날개와 같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화복(禍福)은 종래로 사람이 스스로 부르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지혜가 있는 주인은 둘 다 내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출(黜)은 내칠 출. 물리칠 출. 척(斥)은 내칠 척.</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흑암녀(黑闇女)란 경(經. 北本涅槃經卷十二)에 이르되 마치 어떤 여인이 타인의 집에 들어가자 주인이 곧 물어 말하되 너의 명자(名字)는 무엇 등이라 하는가.  답해 말하되 나의 몸은 곧 이 공덕대천(功德大天)이니라.  또 묻되 무엇을 짓는 바가 되느냐.  답해 말하되 나는 이르는 바의 곳에 능히 갖가지 금은 등의 보배를 주노라.  듣고서 환희하고 경애(敬愛)하며 예배하고 공양했다 했는데 이 비유는 범부가 생(生)을 탐함이며 또 집주인이 재보(財寶)를 탐해 이 여자를 친애함과 같은 것이다.  흑암녀(黑闇女)란 경(經. 北本涅槃經卷十二)에 이르되 다시 한 여자를 보니 그 몰골이 추루(醜陋)하고 여러 더러운 때가 많았다.  주인이 곧 물어 말하되 너의 명자(名字)는 무엇 등이라 하는가.  답해 말하되 나의 명자는 흑암(黑闇)이니라.  또 묻되 무엇을 짓는 바가 되는가.  답해 말하되 내가 가는 바의 곳에는 능히 그 집의 소유한 재보(財寶) 일체로 하여금 쇠모(衰耗)케 하노라.  듣고서는 칼을 갖고 이와 같은 말을 짓되 네가 만약 떠나지 않는다면 마땅히 너의 목숨을 끊을 것이다.  답해 말하되 너는 매우 우치(愚痴)하고 지혜가 없구나.  너의 집 가운데 공양 하는 바의 것은 곧 이 나의 언니니라.  나는 늘 언니와 더불어 진지(進止)를 함께하나니 네가 만약 나를 쫓으려거든 또한 마땅히 그를 쫓아야 하리라.  주인이 도리어 들어가 공덕천에게 묻되 실로 그러함이 되는가 아닌가.  공덕천이 말하되 실로 이는 나의 동생이니 행주(行住)를 함께하므로 </w:t>
      </w:r>
      <w:r w:rsidR="004B6EF9">
        <w:rPr>
          <w:rFonts w:hint="eastAsia"/>
          <w:b/>
          <w:bCs/>
          <w:sz w:val="24"/>
          <w:szCs w:val="24"/>
        </w:rPr>
        <w:t>일찍이</w:t>
      </w:r>
      <w:r w:rsidRPr="00563712">
        <w:rPr>
          <w:rFonts w:hint="eastAsia"/>
          <w:b/>
          <w:bCs/>
          <w:sz w:val="24"/>
          <w:szCs w:val="24"/>
        </w:rPr>
        <w:t xml:space="preserve"> 서로 떨어지지 않느니라.  나는 늘 이익하지만 그는 늘 쇠모(衰耗)</w:t>
      </w:r>
      <w:r w:rsidRPr="00563712">
        <w:rPr>
          <w:rFonts w:hint="eastAsia"/>
          <w:b/>
          <w:bCs/>
          <w:sz w:val="24"/>
          <w:szCs w:val="24"/>
        </w:rPr>
        <w:lastRenderedPageBreak/>
        <w:t xml:space="preserve">하나니 만약 나를 친애하는 자는 또한 응당 그를 친애해야 하고 만약 그를 싫어하는 자는 또한 마땅히 나를 싫어해야 하느니라 했는데 이 비유는 범부가 단지 사(死)를 싫어할 줄만 알았지 생(生)도 또한 마땅히 싫어해야 하는 줄 알지 못함이니 만약 그 사(死)를 싫어한다면 반드시 그 생도 싫어해야 함이니라.  생과 사를 다 싫어해야 비로소 지혜가 있음이 되나니 이른 바 지혜가 있는 주인은 둘을 다 받지 않는다 하였다 [三藏法數].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시종(始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남상성해일궤주산(濫觴成海一</w:t>
      </w:r>
      <w:r w:rsidRPr="00563712">
        <w:rPr>
          <w:rFonts w:ascii="새굴림" w:eastAsia="새굴림" w:hAnsi="새굴림" w:cs="새굴림" w:hint="eastAsia"/>
          <w:b/>
          <w:bCs/>
          <w:sz w:val="34"/>
          <w:szCs w:val="34"/>
        </w:rPr>
        <w:t>簣</w:t>
      </w:r>
      <w:r w:rsidRPr="00563712">
        <w:rPr>
          <w:rFonts w:cs="바탕" w:hint="eastAsia"/>
          <w:b/>
          <w:bCs/>
          <w:sz w:val="34"/>
          <w:szCs w:val="34"/>
        </w:rPr>
        <w:t>做山</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미불유초선극유종(靡不有初鮮克有終)</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구십구리반어백리(九十九里半於百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불확결과불여</w:t>
      </w:r>
      <w:r w:rsidR="00007F97">
        <w:rPr>
          <w:rFonts w:hint="eastAsia"/>
          <w:b/>
          <w:bCs/>
          <w:sz w:val="34"/>
          <w:szCs w:val="34"/>
        </w:rPr>
        <w:t>부종</w:t>
      </w:r>
      <w:r w:rsidRPr="00563712">
        <w:rPr>
          <w:rFonts w:hint="eastAsia"/>
          <w:b/>
          <w:bCs/>
          <w:sz w:val="34"/>
          <w:szCs w:val="34"/>
        </w:rPr>
        <w:t>(不穫結果不如</w:t>
      </w:r>
      <w:r w:rsidR="00007F97">
        <w:rPr>
          <w:rFonts w:hint="eastAsia"/>
          <w:b/>
          <w:bCs/>
          <w:sz w:val="34"/>
          <w:szCs w:val="34"/>
        </w:rPr>
        <w:t>不種</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상(濫觴)이 바다를 이루고 한 삼태기가 산을 만드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시초가 있지 않음이 없지만 능히 마침이 있음은 적더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구십구리(九十九里)가 백리(百里)에 반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결과를 수확하지 못한다면 </w:t>
      </w:r>
      <w:r w:rsidR="00007F97">
        <w:rPr>
          <w:rFonts w:hint="eastAsia"/>
          <w:b/>
          <w:bCs/>
          <w:sz w:val="26"/>
          <w:szCs w:val="26"/>
        </w:rPr>
        <w:t>심지 않음만</w:t>
      </w:r>
      <w:r w:rsidRPr="00563712">
        <w:rPr>
          <w:rFonts w:hint="eastAsia"/>
          <w:b/>
          <w:bCs/>
          <w:sz w:val="26"/>
          <w:szCs w:val="26"/>
        </w:rPr>
        <w:t xml:space="preserve"> 같지 못하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1~4행 남상(濫觴)은 사물의 시초(始初), 기원(起源), 효시(嚆矢)니 큰 강도 근원을 따라 올라가면 잔(觴)을 띄울(濫) 만한 세류(細流)라는 뜻.  궤(</w:t>
      </w:r>
      <w:r w:rsidRPr="00563712">
        <w:rPr>
          <w:rFonts w:ascii="새굴림" w:eastAsia="새굴림" w:hAnsi="새굴림" w:cs="새굴림" w:hint="eastAsia"/>
          <w:b/>
          <w:bCs/>
          <w:sz w:val="24"/>
          <w:szCs w:val="24"/>
        </w:rPr>
        <w:t>簣</w:t>
      </w:r>
      <w:r w:rsidRPr="00563712">
        <w:rPr>
          <w:rFonts w:hint="eastAsia"/>
          <w:b/>
          <w:bCs/>
          <w:sz w:val="24"/>
          <w:szCs w:val="24"/>
        </w:rPr>
        <w:t xml:space="preserve">)는 삼태기 궤. 주(做)는 만들 주. 미(靡)는 없을 미. 아닐 미. 선(鮮)은 적을 선. 극(克)은 능할 극. 확(穫)은 곡식 거둘 확. </w:t>
      </w:r>
      <w:r w:rsidR="00007F97">
        <w:rPr>
          <w:rFonts w:hint="eastAsia"/>
          <w:b/>
          <w:bCs/>
          <w:sz w:val="24"/>
          <w:szCs w:val="24"/>
        </w:rPr>
        <w:t>종(種)은 심을 종.</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중정(中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인인역의(疑人人亦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망물물역망(忘物物亦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호태유당인(好</w:t>
      </w:r>
      <w:r w:rsidRPr="00563712">
        <w:rPr>
          <w:rFonts w:ascii="새굴림" w:eastAsia="새굴림" w:hAnsi="새굴림" w:cs="새굴림" w:hint="eastAsia"/>
          <w:b/>
          <w:bCs/>
          <w:sz w:val="34"/>
          <w:szCs w:val="34"/>
        </w:rPr>
        <w:t>歹</w:t>
      </w:r>
      <w:r w:rsidRPr="00563712">
        <w:rPr>
          <w:rFonts w:cs="바탕" w:hint="eastAsia"/>
          <w:b/>
          <w:bCs/>
          <w:sz w:val="34"/>
          <w:szCs w:val="34"/>
        </w:rPr>
        <w:t>繇當人</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향타산방(莫向他訕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준절영준인(撙節英俊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전인</w:t>
      </w:r>
      <w:r w:rsidR="00563F65" w:rsidRPr="00563712">
        <w:rPr>
          <w:rFonts w:hint="eastAsia"/>
          <w:b/>
          <w:bCs/>
          <w:sz w:val="34"/>
          <w:szCs w:val="34"/>
        </w:rPr>
        <w:t>중</w:t>
      </w:r>
      <w:r w:rsidRPr="00563712">
        <w:rPr>
          <w:rFonts w:hint="eastAsia"/>
          <w:b/>
          <w:bCs/>
          <w:sz w:val="34"/>
          <w:szCs w:val="34"/>
        </w:rPr>
        <w:t>경(不轉人</w:t>
      </w:r>
      <w:r w:rsidR="00563F65" w:rsidRPr="00563712">
        <w:rPr>
          <w:rFonts w:hint="eastAsia"/>
          <w:b/>
          <w:bCs/>
          <w:sz w:val="34"/>
          <w:szCs w:val="34"/>
        </w:rPr>
        <w:t>重</w:t>
      </w:r>
      <w:r w:rsidRPr="00563712">
        <w:rPr>
          <w:rFonts w:hint="eastAsia"/>
          <w:b/>
          <w:bCs/>
          <w:sz w:val="34"/>
          <w:szCs w:val="34"/>
        </w:rPr>
        <w:t>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기접물요(對機接物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어중정(莫過於中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이중상검신(莅衆常檢身)</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막과기력</w:t>
      </w:r>
      <w:r w:rsidR="00007F97">
        <w:rPr>
          <w:rFonts w:hint="eastAsia"/>
          <w:b/>
          <w:bCs/>
          <w:sz w:val="34"/>
          <w:szCs w:val="34"/>
        </w:rPr>
        <w:t>성</w:t>
      </w:r>
      <w:r w:rsidRPr="00563712">
        <w:rPr>
          <w:rFonts w:hint="eastAsia"/>
          <w:b/>
          <w:bCs/>
          <w:sz w:val="34"/>
          <w:szCs w:val="34"/>
        </w:rPr>
        <w:t>(莫誇己力</w:t>
      </w:r>
      <w:r w:rsidR="00007F97">
        <w:rPr>
          <w:rFonts w:hint="eastAsia"/>
          <w:b/>
          <w:bCs/>
          <w:sz w:val="34"/>
          <w:szCs w:val="34"/>
        </w:rPr>
        <w:t>盛</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혹도알타건(或覩訐他愆)</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문방고비성(聞謗考妣聲)</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증사부득반(蒸沙不得飯)</w:t>
      </w:r>
    </w:p>
    <w:p w:rsidR="002B756E" w:rsidRPr="00563712" w:rsidRDefault="00FC52E0" w:rsidP="002B756E">
      <w:pPr>
        <w:widowControl/>
        <w:autoSpaceDE/>
        <w:autoSpaceDN/>
        <w:spacing w:line="460" w:lineRule="atLeast"/>
        <w:ind w:rightChars="0" w:right="0"/>
        <w:rPr>
          <w:b/>
          <w:sz w:val="24"/>
          <w:szCs w:val="24"/>
        </w:rPr>
      </w:pPr>
      <w:r>
        <w:rPr>
          <w:rFonts w:hint="eastAsia"/>
          <w:b/>
          <w:bCs/>
          <w:sz w:val="34"/>
          <w:szCs w:val="34"/>
        </w:rPr>
        <w:t>시종불성형</w:t>
      </w:r>
      <w:r w:rsidR="002B756E" w:rsidRPr="00563712">
        <w:rPr>
          <w:rFonts w:hint="eastAsia"/>
          <w:b/>
          <w:bCs/>
          <w:sz w:val="34"/>
          <w:szCs w:val="34"/>
        </w:rPr>
        <w:t>(矢終不成</w:t>
      </w:r>
      <w:r>
        <w:rPr>
          <w:rFonts w:hint="eastAsia"/>
          <w:b/>
          <w:bCs/>
          <w:sz w:val="34"/>
          <w:szCs w:val="34"/>
        </w:rPr>
        <w:t>馨</w:t>
      </w:r>
      <w:r w:rsidR="002B756E"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불욕대성(誰不欲大成)</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도불납사녕(道不納詐佞)</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을 의심하면 남도 또한 의심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물을 잊으면 사물도 또한 잊느니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좋고 나쁨이 당인(當人)으로 말미암나니</w:t>
      </w:r>
      <w:r w:rsidRPr="00563712">
        <w:rPr>
          <w:rFonts w:hint="eastAsia"/>
          <w:b/>
          <w:bCs/>
          <w:sz w:val="24"/>
          <w:szCs w:val="24"/>
        </w:rPr>
        <w:t>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남을 향해 산방(訕謗)하지 말아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준절(撙節)하는 영준(英俊)한 사람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타인의 중</w:t>
      </w:r>
      <w:r w:rsidR="00563F65" w:rsidRPr="00563712">
        <w:rPr>
          <w:rFonts w:hint="eastAsia"/>
          <w:b/>
          <w:bCs/>
          <w:sz w:val="26"/>
          <w:szCs w:val="26"/>
        </w:rPr>
        <w:t>경</w:t>
      </w:r>
      <w:r w:rsidRPr="00563712">
        <w:rPr>
          <w:rFonts w:hint="eastAsia"/>
          <w:b/>
          <w:bCs/>
          <w:sz w:val="26"/>
          <w:szCs w:val="26"/>
        </w:rPr>
        <w:t>(</w:t>
      </w:r>
      <w:r w:rsidR="00563F65" w:rsidRPr="00563712">
        <w:rPr>
          <w:rFonts w:hint="eastAsia"/>
          <w:b/>
          <w:bCs/>
          <w:sz w:val="26"/>
          <w:szCs w:val="26"/>
        </w:rPr>
        <w:t>重</w:t>
      </w:r>
      <w:r w:rsidRPr="00563712">
        <w:rPr>
          <w:rFonts w:hint="eastAsia"/>
          <w:b/>
          <w:bCs/>
          <w:sz w:val="26"/>
          <w:szCs w:val="26"/>
        </w:rPr>
        <w:t>輕)에 굴리지 않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대기접물(對機接物)의 요령(要領)은 </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중정(中正)을 지날 게 없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무리에 임해서 늘 검신(檢身)하여</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자기 힘</w:t>
      </w:r>
      <w:r w:rsidR="00007F97">
        <w:rPr>
          <w:rFonts w:hint="eastAsia"/>
          <w:b/>
          <w:bCs/>
          <w:sz w:val="26"/>
          <w:szCs w:val="26"/>
        </w:rPr>
        <w:t>의 성함</w:t>
      </w:r>
      <w:r w:rsidRPr="00563712">
        <w:rPr>
          <w:rFonts w:hint="eastAsia"/>
          <w:b/>
          <w:bCs/>
          <w:sz w:val="26"/>
          <w:szCs w:val="26"/>
        </w:rPr>
        <w:t>을 자랑하지 말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혹 남의 허물을 들춰냄을 보거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고비(考妣)를 비방하는 소리로 들어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모래를 쪄서는 밥을 얻지 못하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똥으로는 마침내 향을 이루지 못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누군들 대성(大成)하고 싶지 않으리요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도(道)는 사녕(詐佞)을 용납하지 않느니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과불급(過不及)이나 치우침이 없이 곧고 바름.</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4행 남을 의심하는 자는  남도 또한 그를 의심하고  사물을 잊는 자 는  사물도 또한 그를 잊느니라 (疑於人者 人亦疑之 忘於物者 物亦忘之) [禪林寶訓順硃卷三].  산당(山堂)이 가로되 뱀과 범이 올빼미와 솔개의 원수가 아니지만 올빼미와 솔개가 따르며 그를 호조(號噪)함은 무엇 때문인가 하면 그(뱀과 범)가 이심(異心)이 있기 때문인 연고니라.  소와 </w:t>
      </w:r>
      <w:r w:rsidRPr="00563712">
        <w:rPr>
          <w:rFonts w:hint="eastAsia"/>
          <w:b/>
          <w:bCs/>
          <w:sz w:val="24"/>
          <w:szCs w:val="24"/>
        </w:rPr>
        <w:lastRenderedPageBreak/>
        <w:t>돼지를 구욕(鸜</w:t>
      </w:r>
      <w:r w:rsidRPr="00563712">
        <w:rPr>
          <w:rFonts w:ascii="새굴림" w:eastAsia="새굴림" w:hAnsi="새굴림" w:cs="새굴림" w:hint="eastAsia"/>
          <w:b/>
          <w:bCs/>
          <w:sz w:val="24"/>
          <w:szCs w:val="24"/>
        </w:rPr>
        <w:t>鵒</w:t>
      </w:r>
      <w:r w:rsidRPr="00563712">
        <w:rPr>
          <w:rFonts w:hint="eastAsia"/>
          <w:b/>
          <w:bCs/>
          <w:sz w:val="24"/>
          <w:szCs w:val="24"/>
        </w:rPr>
        <w:t>)새와 까치가 부릴 게 아니지만 구욕새와 까치가 모여서 그것을 탐(乘)은 무엇 때문인가 하면 그(소와 돼지)가 이심(異心)이 없기 때문인 연고니라 [禪林寶訓順硃卷三].  방거사(龐居士)가 말하되 단지 스스로 만물에 무심하면  만물이 늘 위요(圍繞)함이 무엇 방애되리요  철우(鐵牛)는 사자후(獅子吼)를 두려워하지 않나니  목인(木人)이 화조(花鳥)를 봄과 흡사하도다  목인(木人)의 본체는 스스로 무정(無情)이며  화조(花鳥)가 사람을 만나매 또한 놀라지 않도다  마음과 경계가 여여(如如)해 단지 이것이 이것이니  어찌 보리도(菩提道)를 성취하지 못함을 염려하리요 (但自無心於萬物 何妨萬物常圍繞 鐵牛不怕獅子吼 恰似木人見花鳥 木人本體自無情 花鳥逢人亦不驚 心境如如只者是 何慮菩提道不成) [禪林寶訓筆說卷中].  태(</w:t>
      </w:r>
      <w:r w:rsidRPr="00563712">
        <w:rPr>
          <w:rFonts w:ascii="새굴림" w:eastAsia="새굴림" w:hAnsi="새굴림" w:cs="새굴림" w:hint="eastAsia"/>
          <w:b/>
          <w:bCs/>
          <w:sz w:val="24"/>
          <w:szCs w:val="24"/>
        </w:rPr>
        <w:t>歹</w:t>
      </w:r>
      <w:r w:rsidRPr="00563712">
        <w:rPr>
          <w:rFonts w:hint="eastAsia"/>
          <w:b/>
          <w:bCs/>
          <w:sz w:val="24"/>
          <w:szCs w:val="24"/>
        </w:rPr>
        <w:t xml:space="preserve">)는 나쁠 태. 악할 태. 뼈 앙상할 알. 유(繇)는 말미암을 유. 좇을 유. 따를 요. 산(訕)은 비방할 산.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행 준(撙)은 억제할 준. 준절(撙節)은 억제하고 절검(節檢. 일을 알맞 게 처리하여 放恣하게 하지 않음)함.  군자는 공경하고 준절하며 퇴양(退讓)하여 예(禮)를 밝힌다 (君子恭敬撙節退讓以明禮) [禮記 曲禮上].  재능(才能)이 만인(萬人)을 이김을 가로되 영(英)이라 하고  지혜가 천인(千人)을 초과함을 가로되 준(俊)이라 함 (才勝萬人曰英 智過千人曰俊) [禪林寶訓順硃卷三].</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사람들이 경시(輕視)하거나 중시(重視)하거나에 끄달리지 않음.</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7~16행 대기접물(對機接物)이란 뭇 근기(根機)에 응대하고 사물을 접 인(接引)함. 리(莅)는 임할 리. 검(檢)은 교정할 검. 금제(禁制)할 검. 도(覩)는 볼 도. 알(訐)은 들춰낼 알. 건(愆)은 허물 건. 고(考)는 죽은 아비 고. 비(妣)는 죽은 어머니 비. 증(蒸)은 찔 증. 시(矢)는 똥 시. 살 시. </w:t>
      </w:r>
      <w:r w:rsidR="00FC52E0">
        <w:rPr>
          <w:rFonts w:hint="eastAsia"/>
          <w:b/>
          <w:bCs/>
          <w:sz w:val="24"/>
          <w:szCs w:val="24"/>
        </w:rPr>
        <w:t>형(馨)은 향기 형. 사</w:t>
      </w:r>
      <w:r w:rsidRPr="00563712">
        <w:rPr>
          <w:rFonts w:hint="eastAsia"/>
          <w:b/>
          <w:bCs/>
          <w:sz w:val="24"/>
          <w:szCs w:val="24"/>
        </w:rPr>
        <w:t>(詐)는 속일 사. 녕(佞)은 아첨할 녕.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감(遺憾)</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일묘이작간출몰(一猫二鵲間出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무가화이절률(眼無嘉華耳絶律)</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성원오겸인교(賦性遠娛慊人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수살계동독좌올(愁殺季冬獨坐兀)</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종일논도여고성(終日論道與古聖)</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노로익장심중물(老老益壯心中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사입맹염무이심(死入猛焰無異心)</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감출두착시절(遺憾出頭錯時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한 마리의 고양이와 두 마리의 까치가 가끔 출몰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엔 가화(嘉華)가 없고 귀엔 음률이 끊겼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성(賦性)이 오락을 멀리하고 사람과의 교류도 싫어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너무 근심스러운 계동(季冬)에 홀로 오똑히 앉았노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종일 옛 성현들로 더불어 도를 논하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늙을수록 더욱 굳센 것은 심중의 물건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죽어 맹염(猛焰)에 들어가더라도 다른 마음이 없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머리를 내밀면서 시절을 착오했음이 유감이라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유(遺)는 남길 유. 끼칠 유. 감(憾)은 섭섭할 감. 유감(遺憾)은 불만하게 여기는 마음. 마음에 섭섭함.</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행 겨울의 풍경을 말한 것이니 아름다운 풀잎과 산야의 색, 뭇 새와 곤충들의 소리가 없다는 뜻. 가(嘉)는 아름다울 가. 화(華)는 빛날 화.</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3행 부(賦)는 받을 부. 탈 부. 부성(賦性)은 타고난 성품. 천성(天性). 오(娛)는 즐거울 오. 겸(慊)은 싫을 겸. 찐덥지 않을 겸. 앙심 먹을 겸.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4행 수살(愁殺)의 살(殺)은 정도(程度)의 심함을 표시하는 부사(副詞)니 취살(醉殺. 너무 취함), 빈살(貧殺. 너무 가난함), 상살(想殺. 너무 생각함), 소살(笑殺. 너무 웃김) 등등 용례(用例)가 많음. 계(季)는 끝 계. 계동(季冬)은 음력 12월. 올(兀)은 오똑할 올.</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5행 고서(古書)를 읽으면서 고인(古人)들과 대화함을 형용.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6행 장(壯)은 왕성할 장. 젊을 장.</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8행 풍속이 순박하고 인심이 진솔(眞率)한 시절에 태어나지 못했음이 유감이라는 말이니 금인(今人)이 고인(古人)만 못하고 금시(今時)가 고시(古時)만 못하다고 고래(古來)로 고인(古人)들이 읊조리며 탄식했던 바임.  그러나 반드시 요즘의 인성(人性)이 고인들보다 못하다는 고정된 관념을 가지는 것은 또한 옳지 못함. 단지 옛 성현(聖賢)을 존경하고 칭송하는 도리로 으레 그렇게 말하는 것.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진의(盡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부진선의개구(書不盡宣宜開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어시성진기진의(語是聲塵豈盡意)</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융한설야월공명(隆寒雪夜月空明)</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의무진혜설불휴(意無盡兮說不休)</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글로 다 밝히지 못하면 마땅히 입을 열어야 하지만</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말은 이 성진(聲盡)이거늘 어찌 뜻을 다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융한(隆寒)의 설야(雪夜)에 달이 허공에 밝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뜻도 다함이 없고 언설도 쉬지 않더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뜻을 다하다.</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3행 선(宣)은 베풀 선. 펼 선. 밝힐 선. 의(宜)는 마땅할 의. 성진(聲 塵)은 육진(六塵. 六境이라고도 함. 色塵 聲塵 香塵 味塵 觸塵 法塵)의 하나. 융한(隆寒)은 매우 추운 겨울이니 엄동(嚴冬)과 같은 뜻. 륭(隆)은 클 륭. 설야(雪夜)는 눈 내리는 밤.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겁외춘(劫外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연년연진소구진(年年年盡掃舊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년갱유신년진(新年更有新年塵)</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료소료멸무여(掃了掃了滅無餘)</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쟁나소진유부진(爭奈掃盡有不盡)</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각말각경진</w:t>
      </w:r>
      <w:r w:rsidR="00FC52E0">
        <w:rPr>
          <w:rFonts w:hint="eastAsia"/>
          <w:b/>
          <w:bCs/>
          <w:sz w:val="34"/>
          <w:szCs w:val="34"/>
        </w:rPr>
        <w:t>사</w:t>
      </w:r>
      <w:r w:rsidRPr="00563712">
        <w:rPr>
          <w:rFonts w:hint="eastAsia"/>
          <w:b/>
          <w:bCs/>
          <w:sz w:val="34"/>
          <w:szCs w:val="34"/>
        </w:rPr>
        <w:t>(掃却抹却經塵</w:t>
      </w:r>
      <w:r w:rsidR="00FC52E0">
        <w:rPr>
          <w:rFonts w:hint="eastAsia"/>
          <w:b/>
          <w:bCs/>
          <w:sz w:val="34"/>
          <w:szCs w:val="34"/>
        </w:rPr>
        <w:t>沙</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반복원래시자한(反復元來是者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소자초추구포각(掃者苕帚俱抛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임운등등겁외</w:t>
      </w:r>
      <w:r w:rsidR="00FC52E0">
        <w:rPr>
          <w:rFonts w:hint="eastAsia"/>
          <w:b/>
          <w:bCs/>
          <w:sz w:val="34"/>
          <w:szCs w:val="34"/>
        </w:rPr>
        <w:t>가</w:t>
      </w:r>
      <w:r w:rsidRPr="00563712">
        <w:rPr>
          <w:rFonts w:hint="eastAsia"/>
          <w:b/>
          <w:bCs/>
          <w:sz w:val="34"/>
          <w:szCs w:val="34"/>
        </w:rPr>
        <w:t>(任運騰騰劫外</w:t>
      </w:r>
      <w:r w:rsidR="00FC52E0">
        <w:rPr>
          <w:rFonts w:hint="eastAsia"/>
          <w:b/>
          <w:bCs/>
          <w:sz w:val="34"/>
          <w:szCs w:val="34"/>
        </w:rPr>
        <w:t>歌</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해마다 해가 다하매 묵은 티끌을 쓸거니와</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새해엔 다시 새해의 티끌이 있도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쓸고 쓸어서 멸해 나머지가 없더라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쓸어 다해도 다하지 않는 게 있음을 어찌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각(掃却)하고 말각(抹却)하느라 진</w:t>
      </w:r>
      <w:r w:rsidR="00FC52E0">
        <w:rPr>
          <w:rFonts w:hint="eastAsia"/>
          <w:b/>
          <w:bCs/>
          <w:sz w:val="26"/>
          <w:szCs w:val="26"/>
        </w:rPr>
        <w:t>사</w:t>
      </w:r>
      <w:r w:rsidRPr="00563712">
        <w:rPr>
          <w:rFonts w:hint="eastAsia"/>
          <w:b/>
          <w:bCs/>
          <w:sz w:val="26"/>
          <w:szCs w:val="26"/>
        </w:rPr>
        <w:t>겁(塵</w:t>
      </w:r>
      <w:r w:rsidR="00FC52E0">
        <w:rPr>
          <w:rFonts w:hint="eastAsia"/>
          <w:b/>
          <w:bCs/>
          <w:sz w:val="26"/>
          <w:szCs w:val="26"/>
        </w:rPr>
        <w:t>沙</w:t>
      </w:r>
      <w:r w:rsidRPr="00563712">
        <w:rPr>
          <w:rFonts w:hint="eastAsia"/>
          <w:b/>
          <w:bCs/>
          <w:sz w:val="26"/>
          <w:szCs w:val="26"/>
        </w:rPr>
        <w:t>劫)을 지났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반복(反復)함이 원래 이 이 놈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자(掃者)와 초추(苕帚)를 다 던져 버려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겁 밖의 </w:t>
      </w:r>
      <w:r w:rsidR="00FC52E0">
        <w:rPr>
          <w:rFonts w:hint="eastAsia"/>
          <w:b/>
          <w:bCs/>
          <w:sz w:val="26"/>
          <w:szCs w:val="26"/>
        </w:rPr>
        <w:t>노래</w:t>
      </w:r>
      <w:r w:rsidR="00563F65">
        <w:rPr>
          <w:rFonts w:hint="eastAsia"/>
          <w:b/>
          <w:bCs/>
          <w:sz w:val="26"/>
          <w:szCs w:val="26"/>
        </w:rPr>
        <w:t>에</w:t>
      </w:r>
      <w:r w:rsidRPr="00563712">
        <w:rPr>
          <w:rFonts w:hint="eastAsia"/>
          <w:b/>
          <w:bCs/>
          <w:sz w:val="26"/>
          <w:szCs w:val="26"/>
        </w:rPr>
        <w:t xml:space="preserve"> 임운등등(任運騰騰)하리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lastRenderedPageBreak/>
        <w:t>1~2행 해마다 해가 다하는 날에  한 해의 티끌을 쓸어 없애거니와  백 년의 티끌이 다시 있거늘  티끌을 쓰는 사람이 보이지 않네 (年年年盡 日 掃盡一年塵 百年塵復在 不見掃塵人) [五燈全書卷七十五 祥光本吉偈].</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3~8행 료(了)는 어조사. 쟁(爭)은 어찌 쟁. 나(奈)는 어찌 나. 각(却)은 어조사. 말(抹)은 지울 말. 뭉갤 말. 경(經)은 지날 경. 진</w:t>
      </w:r>
      <w:r w:rsidR="00FC52E0">
        <w:rPr>
          <w:rFonts w:hint="eastAsia"/>
          <w:b/>
          <w:bCs/>
          <w:sz w:val="24"/>
          <w:szCs w:val="24"/>
        </w:rPr>
        <w:t>사</w:t>
      </w:r>
      <w:r w:rsidRPr="00563712">
        <w:rPr>
          <w:rFonts w:hint="eastAsia"/>
          <w:b/>
          <w:bCs/>
          <w:sz w:val="24"/>
          <w:szCs w:val="24"/>
        </w:rPr>
        <w:t>(塵</w:t>
      </w:r>
      <w:r w:rsidR="00FC52E0">
        <w:rPr>
          <w:rFonts w:hint="eastAsia"/>
          <w:b/>
          <w:bCs/>
          <w:sz w:val="24"/>
          <w:szCs w:val="24"/>
        </w:rPr>
        <w:t>沙</w:t>
      </w:r>
      <w:r w:rsidRPr="00563712">
        <w:rPr>
          <w:rFonts w:hint="eastAsia"/>
          <w:b/>
          <w:bCs/>
          <w:sz w:val="24"/>
          <w:szCs w:val="24"/>
        </w:rPr>
        <w:t>)</w:t>
      </w:r>
      <w:r w:rsidR="00FC52E0">
        <w:rPr>
          <w:rFonts w:hint="eastAsia"/>
          <w:b/>
          <w:bCs/>
          <w:sz w:val="24"/>
          <w:szCs w:val="24"/>
        </w:rPr>
        <w:t>는</w:t>
      </w:r>
      <w:r w:rsidRPr="00563712">
        <w:rPr>
          <w:rFonts w:hint="eastAsia"/>
          <w:b/>
          <w:bCs/>
          <w:sz w:val="24"/>
          <w:szCs w:val="24"/>
        </w:rPr>
        <w:t xml:space="preserve"> </w:t>
      </w:r>
      <w:r w:rsidR="00FC52E0">
        <w:rPr>
          <w:rFonts w:hint="eastAsia"/>
          <w:b/>
          <w:bCs/>
          <w:sz w:val="24"/>
          <w:szCs w:val="24"/>
        </w:rPr>
        <w:t xml:space="preserve">진사겁(塵沙劫)이니 </w:t>
      </w:r>
      <w:r w:rsidR="00FC52E0" w:rsidRPr="00563712">
        <w:rPr>
          <w:rFonts w:hint="eastAsia"/>
          <w:b/>
          <w:bCs/>
          <w:sz w:val="24"/>
          <w:szCs w:val="24"/>
        </w:rPr>
        <w:t xml:space="preserve">셀 수 없이 수많은 오랜 세월. </w:t>
      </w:r>
      <w:r w:rsidRPr="00563712">
        <w:rPr>
          <w:rFonts w:hint="eastAsia"/>
          <w:b/>
          <w:bCs/>
          <w:sz w:val="24"/>
          <w:szCs w:val="24"/>
        </w:rPr>
        <w:t>진묵겁(塵墨劫) 진점겁(塵點劫)</w:t>
      </w:r>
      <w:r w:rsidR="00FC52E0">
        <w:rPr>
          <w:rFonts w:hint="eastAsia"/>
          <w:b/>
          <w:bCs/>
          <w:sz w:val="24"/>
          <w:szCs w:val="24"/>
        </w:rPr>
        <w:t>과</w:t>
      </w:r>
      <w:r w:rsidRPr="00563712">
        <w:rPr>
          <w:rFonts w:hint="eastAsia"/>
          <w:b/>
          <w:bCs/>
          <w:sz w:val="24"/>
          <w:szCs w:val="24"/>
        </w:rPr>
        <w:t xml:space="preserve"> </w:t>
      </w:r>
      <w:r w:rsidR="00FC52E0">
        <w:rPr>
          <w:rFonts w:hint="eastAsia"/>
          <w:b/>
          <w:bCs/>
          <w:sz w:val="24"/>
          <w:szCs w:val="24"/>
        </w:rPr>
        <w:t>같음</w:t>
      </w:r>
      <w:r w:rsidRPr="00563712">
        <w:rPr>
          <w:rFonts w:hint="eastAsia"/>
          <w:b/>
          <w:bCs/>
          <w:sz w:val="24"/>
          <w:szCs w:val="24"/>
        </w:rPr>
        <w:t>. 자(者)는 이 자. 한(漢)은 놈 한. 초(苕)는 능초(陵苕)풀 초. 추(帚)는 비 추. 초추(苕帚)는 풀로 만든 비. 등(騰)은 날칠 등. 달릴 등. 뛰놀 등. 임운등등(任運騰騰)은 마음대로 뛰노는 모양.</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신승(新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유수생애구과령(流水生涯駒過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부운만사설전정(浮雲萬事雪塡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목전계미배임오(目前癸未背壬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해구풍삭계신승(解舊風索繫新繩)</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유수(流水)의 생애(生涯)는 망아지가 창살을 지나감이요</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부운(浮雲)의 만사(萬事)는 눈으로 우물을 메움이로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목전은 계미년이요 배후는 임오년이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묵은 풍삭(風索)을 풀어 새로운 노를 엮어 볼까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승(繩)은 노 승.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1행 애(涯)는 물가 애. 구(駒)는 망아지 구. 령(欞)은 살창 령. 세월의 빠름이 말이 살창을 언뜻 스치며 지나가는 듯하다는 말.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2~4행 전(塡)은 메울 전. 삭(索)은 노 삭. 새끼 삭. 계(繫)는 맬 계. 맺 을 계. 승(繩)은 노 승.  허명(虛名)의 만사는 눈으로 우물을 메움이요</w:t>
      </w:r>
      <w:r w:rsidR="00A37172">
        <w:rPr>
          <w:rFonts w:hint="eastAsia"/>
          <w:b/>
          <w:bCs/>
          <w:sz w:val="24"/>
          <w:szCs w:val="24"/>
        </w:rPr>
        <w:t xml:space="preserve">  </w:t>
      </w:r>
      <w:r w:rsidRPr="00563712">
        <w:rPr>
          <w:rFonts w:hint="eastAsia"/>
          <w:b/>
          <w:bCs/>
          <w:sz w:val="24"/>
          <w:szCs w:val="24"/>
        </w:rPr>
        <w:t>환영(幻影)의 백년은 바람으로 노를 엮음이로다 (虛名萬事雪塡井 幻影百年風繫繩).</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무반(無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야우새신춘지윤(夜雨賽新春之潤)</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사야비소생지</w:t>
      </w:r>
      <w:r w:rsidR="00563F65">
        <w:rPr>
          <w:rFonts w:hint="eastAsia"/>
          <w:b/>
          <w:bCs/>
          <w:sz w:val="34"/>
          <w:szCs w:val="34"/>
        </w:rPr>
        <w:t>인</w:t>
      </w:r>
      <w:r w:rsidRPr="00563712">
        <w:rPr>
          <w:rFonts w:hint="eastAsia"/>
          <w:b/>
          <w:bCs/>
          <w:sz w:val="34"/>
          <w:szCs w:val="34"/>
        </w:rPr>
        <w:t>(四野備蘇生之</w:t>
      </w:r>
      <w:r w:rsidR="00563F65">
        <w:rPr>
          <w:rFonts w:hint="eastAsia"/>
          <w:b/>
          <w:bCs/>
          <w:sz w:val="34"/>
          <w:szCs w:val="34"/>
        </w:rPr>
        <w:t>氤</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전한송랍연년사(餞寒送臘年年似)</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추창풍류점무</w:t>
      </w:r>
      <w:r w:rsidR="00563F65">
        <w:rPr>
          <w:rFonts w:hint="eastAsia"/>
          <w:b/>
          <w:bCs/>
          <w:sz w:val="34"/>
          <w:szCs w:val="34"/>
        </w:rPr>
        <w:t>빈</w:t>
      </w:r>
      <w:r w:rsidRPr="00563712">
        <w:rPr>
          <w:rFonts w:hint="eastAsia"/>
          <w:b/>
          <w:bCs/>
          <w:sz w:val="34"/>
          <w:szCs w:val="34"/>
        </w:rPr>
        <w:t>(惆悵風流漸無</w:t>
      </w:r>
      <w:r w:rsidR="00563F65">
        <w:rPr>
          <w:rFonts w:hint="eastAsia"/>
          <w:b/>
          <w:bCs/>
          <w:sz w:val="34"/>
          <w:szCs w:val="34"/>
        </w:rPr>
        <w:t>賓</w:t>
      </w:r>
      <w:r w:rsidRPr="00563712">
        <w:rPr>
          <w:rFonts w:hint="eastAsia"/>
          <w:b/>
          <w:bCs/>
          <w:sz w:val="34"/>
          <w:szCs w:val="34"/>
        </w:rPr>
        <w:t>)</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lastRenderedPageBreak/>
        <w:t>밤 비가 신춘의 윤기(潤氣)를 갖추고</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사야(四野)가 소생의 기운을 구비하였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추위를 전송하고 납월을 보냄은 해마다 비슷하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풍류</w:t>
      </w:r>
      <w:r w:rsidR="00563F65">
        <w:rPr>
          <w:rFonts w:hint="eastAsia"/>
          <w:b/>
          <w:bCs/>
          <w:sz w:val="26"/>
          <w:szCs w:val="26"/>
        </w:rPr>
        <w:t>에</w:t>
      </w:r>
      <w:r w:rsidRPr="00563712">
        <w:rPr>
          <w:rFonts w:hint="eastAsia"/>
          <w:b/>
          <w:bCs/>
          <w:sz w:val="26"/>
          <w:szCs w:val="26"/>
        </w:rPr>
        <w:t xml:space="preserve"> 점차 </w:t>
      </w:r>
      <w:r w:rsidR="00563F65">
        <w:rPr>
          <w:rFonts w:hint="eastAsia"/>
          <w:b/>
          <w:bCs/>
          <w:sz w:val="26"/>
          <w:szCs w:val="26"/>
        </w:rPr>
        <w:t>손님</w:t>
      </w:r>
      <w:r w:rsidRPr="00563712">
        <w:rPr>
          <w:rFonts w:hint="eastAsia"/>
          <w:b/>
          <w:bCs/>
          <w:sz w:val="26"/>
          <w:szCs w:val="26"/>
        </w:rPr>
        <w:t>이 없음이 슬프구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제목 해석 짝할 이 없음.</w:t>
      </w:r>
    </w:p>
    <w:p w:rsidR="00F248A8" w:rsidRPr="00563712" w:rsidRDefault="002B756E" w:rsidP="00F248A8">
      <w:pPr>
        <w:widowControl/>
        <w:autoSpaceDE/>
        <w:autoSpaceDN/>
        <w:spacing w:line="360" w:lineRule="atLeast"/>
        <w:ind w:rightChars="0" w:right="0"/>
        <w:rPr>
          <w:b/>
          <w:bCs/>
          <w:sz w:val="24"/>
          <w:szCs w:val="24"/>
        </w:rPr>
      </w:pPr>
      <w:r w:rsidRPr="00563712">
        <w:rPr>
          <w:rFonts w:hint="eastAsia"/>
          <w:b/>
          <w:bCs/>
          <w:sz w:val="24"/>
          <w:szCs w:val="24"/>
        </w:rPr>
        <w:t xml:space="preserve">1~4행 새(賽)는 완비(完備)할 새. 굿할 새. 소(蘇)는 깨어날 소. </w:t>
      </w:r>
      <w:r w:rsidR="00563F65">
        <w:rPr>
          <w:rFonts w:hint="eastAsia"/>
          <w:b/>
          <w:bCs/>
          <w:sz w:val="24"/>
          <w:szCs w:val="24"/>
        </w:rPr>
        <w:t>인</w:t>
      </w:r>
      <w:r w:rsidRPr="00563712">
        <w:rPr>
          <w:rFonts w:hint="eastAsia"/>
          <w:b/>
          <w:bCs/>
          <w:sz w:val="24"/>
          <w:szCs w:val="24"/>
        </w:rPr>
        <w:t xml:space="preserve">(氳)은 기운 </w:t>
      </w:r>
      <w:r w:rsidR="00563F65">
        <w:rPr>
          <w:rFonts w:hint="eastAsia"/>
          <w:b/>
          <w:bCs/>
          <w:sz w:val="24"/>
          <w:szCs w:val="24"/>
        </w:rPr>
        <w:t>성할 인</w:t>
      </w:r>
      <w:r w:rsidRPr="00563712">
        <w:rPr>
          <w:rFonts w:hint="eastAsia"/>
          <w:b/>
          <w:bCs/>
          <w:sz w:val="24"/>
          <w:szCs w:val="24"/>
        </w:rPr>
        <w:t xml:space="preserve">. 전(餞)은 보낼 전. 전별잔치할 전. </w:t>
      </w:r>
    </w:p>
    <w:p w:rsidR="002B756E" w:rsidRPr="00563712" w:rsidRDefault="002B756E" w:rsidP="00F248A8">
      <w:pPr>
        <w:widowControl/>
        <w:autoSpaceDE/>
        <w:autoSpaceDN/>
        <w:spacing w:line="360" w:lineRule="atLeast"/>
        <w:ind w:rightChars="0" w:right="0"/>
        <w:rPr>
          <w:b/>
          <w:sz w:val="24"/>
          <w:szCs w:val="24"/>
        </w:rPr>
      </w:pPr>
      <w:r w:rsidRPr="00563712">
        <w:rPr>
          <w:rFonts w:hint="eastAsia"/>
          <w:b/>
          <w:bCs/>
          <w:sz w:val="34"/>
          <w:szCs w:val="34"/>
        </w:rPr>
        <w:t>세야우(歲夜友)</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소통설로재방삽(疏通雪路才放</w:t>
      </w:r>
      <w:r w:rsidR="00943299" w:rsidRPr="00563712">
        <w:rPr>
          <w:rFonts w:ascii="새굴림" w:eastAsia="새굴림" w:hAnsi="새굴림" w:cs="새굴림" w:hint="eastAsia"/>
          <w:b/>
          <w:bCs/>
          <w:sz w:val="34"/>
          <w:szCs w:val="34"/>
        </w:rPr>
        <w:t>臿</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농설조음은뇌후(</w:t>
      </w:r>
      <w:r w:rsidR="00943299" w:rsidRPr="00563712">
        <w:rPr>
          <w:rFonts w:hint="eastAsia"/>
          <w:b/>
          <w:bCs/>
          <w:noProof/>
          <w:sz w:val="34"/>
          <w:szCs w:val="34"/>
        </w:rPr>
        <w:drawing>
          <wp:inline distT="0" distB="0" distL="0" distR="0">
            <wp:extent cx="224265" cy="230588"/>
            <wp:effectExtent l="19050" t="0" r="4335" b="0"/>
            <wp:docPr id="6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4265" cy="230588"/>
                    </a:xfrm>
                    <a:prstGeom prst="rect">
                      <a:avLst/>
                    </a:prstGeom>
                    <a:noFill/>
                    <a:ln w="9525">
                      <a:noFill/>
                      <a:miter lim="800000"/>
                      <a:headEnd/>
                      <a:tailEnd/>
                    </a:ln>
                  </pic:spPr>
                </pic:pic>
              </a:graphicData>
            </a:graphic>
          </wp:inline>
        </w:drawing>
      </w:r>
      <w:r w:rsidRPr="00563712">
        <w:rPr>
          <w:rFonts w:hint="eastAsia"/>
          <w:b/>
          <w:bCs/>
          <w:sz w:val="34"/>
          <w:szCs w:val="34"/>
        </w:rPr>
        <w:t>雪嘲音听腦後)</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제설임타신춘풍(除雪任他新春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다사설위세야우(多謝雪爲歲夜友)</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길을 소통하고서 겨우 삽을 내려놓으매</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26"/>
          <w:szCs w:val="26"/>
        </w:rPr>
        <w:t>농설(</w:t>
      </w:r>
      <w:r w:rsidR="004001EF" w:rsidRPr="004001EF">
        <w:rPr>
          <w:rFonts w:hint="eastAsia"/>
          <w:b/>
          <w:bCs/>
          <w:noProof/>
          <w:sz w:val="26"/>
          <w:szCs w:val="26"/>
        </w:rPr>
        <w:drawing>
          <wp:inline distT="0" distB="0" distL="0" distR="0">
            <wp:extent cx="169188" cy="173760"/>
            <wp:effectExtent l="19050" t="0" r="2262"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188" cy="173760"/>
                    </a:xfrm>
                    <a:prstGeom prst="rect">
                      <a:avLst/>
                    </a:prstGeom>
                    <a:noFill/>
                    <a:ln w="9525">
                      <a:noFill/>
                      <a:miter lim="800000"/>
                      <a:headEnd/>
                      <a:tailEnd/>
                    </a:ln>
                  </pic:spPr>
                </pic:pic>
              </a:graphicData>
            </a:graphic>
          </wp:inline>
        </w:drawing>
      </w:r>
      <w:r w:rsidRPr="00563712">
        <w:rPr>
          <w:rFonts w:hint="eastAsia"/>
          <w:b/>
          <w:bCs/>
          <w:sz w:val="26"/>
          <w:szCs w:val="26"/>
        </w:rPr>
        <w:t>雪)의 조롱하는 소리가 머릿골 뒤에 들리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제설(除雪)을 저 신춘(新春)의 바람에 맡기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이 세야(歲夜)의 벗이 되매 많이 감사하노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세야(歲夜)는 일년의 마지막 날 밤. 제석(除夕), 제야(除夜)라고도 일컬음. </w:t>
      </w:r>
    </w:p>
    <w:p w:rsidR="002B756E" w:rsidRPr="00563712" w:rsidRDefault="002B756E" w:rsidP="004001EF">
      <w:pPr>
        <w:widowControl/>
        <w:autoSpaceDE/>
        <w:autoSpaceDN/>
        <w:spacing w:line="360" w:lineRule="atLeast"/>
        <w:ind w:rightChars="0" w:right="0"/>
        <w:rPr>
          <w:b/>
          <w:sz w:val="24"/>
          <w:szCs w:val="24"/>
        </w:rPr>
      </w:pPr>
      <w:r w:rsidRPr="00563712">
        <w:rPr>
          <w:rFonts w:hint="eastAsia"/>
          <w:b/>
          <w:bCs/>
          <w:sz w:val="24"/>
          <w:szCs w:val="24"/>
        </w:rPr>
        <w:t>1행 소(疏)는 뚫을 소. 삽(</w:t>
      </w:r>
      <w:r w:rsidR="002766C4" w:rsidRPr="00563712">
        <w:rPr>
          <w:rFonts w:ascii="새굴림" w:eastAsia="새굴림" w:hAnsi="새굴림" w:cs="새굴림" w:hint="eastAsia"/>
          <w:b/>
          <w:bCs/>
          <w:sz w:val="24"/>
          <w:szCs w:val="24"/>
        </w:rPr>
        <w:t>臿</w:t>
      </w:r>
      <w:r w:rsidRPr="00563712">
        <w:rPr>
          <w:rFonts w:hint="eastAsia"/>
          <w:b/>
          <w:bCs/>
          <w:sz w:val="24"/>
          <w:szCs w:val="24"/>
        </w:rPr>
        <w:t>)은 삽 삽. 가래 삽.</w:t>
      </w:r>
    </w:p>
    <w:p w:rsidR="002B756E" w:rsidRPr="00563712" w:rsidRDefault="002B756E" w:rsidP="004001EF">
      <w:pPr>
        <w:widowControl/>
        <w:autoSpaceDE/>
        <w:autoSpaceDN/>
        <w:spacing w:line="360" w:lineRule="atLeast"/>
        <w:ind w:rightChars="0" w:right="0"/>
        <w:rPr>
          <w:b/>
          <w:sz w:val="24"/>
          <w:szCs w:val="24"/>
        </w:rPr>
      </w:pPr>
      <w:r w:rsidRPr="00563712">
        <w:rPr>
          <w:rFonts w:hint="eastAsia"/>
          <w:b/>
          <w:bCs/>
          <w:sz w:val="24"/>
          <w:szCs w:val="24"/>
        </w:rPr>
        <w:t>2행 롱(</w:t>
      </w:r>
      <w:r w:rsidR="00F9478F" w:rsidRPr="00563712">
        <w:rPr>
          <w:rFonts w:hint="eastAsia"/>
          <w:b/>
          <w:bCs/>
          <w:noProof/>
          <w:sz w:val="24"/>
          <w:szCs w:val="24"/>
        </w:rPr>
        <w:drawing>
          <wp:inline distT="0" distB="0" distL="0" distR="0">
            <wp:extent cx="148039" cy="152040"/>
            <wp:effectExtent l="19050" t="0" r="4361" b="0"/>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8039" cy="152040"/>
                    </a:xfrm>
                    <a:prstGeom prst="rect">
                      <a:avLst/>
                    </a:prstGeom>
                    <a:noFill/>
                    <a:ln w="9525">
                      <a:noFill/>
                      <a:miter lim="800000"/>
                      <a:headEnd/>
                      <a:tailEnd/>
                    </a:ln>
                  </pic:spPr>
                </pic:pic>
              </a:graphicData>
            </a:graphic>
          </wp:inline>
        </w:drawing>
      </w:r>
      <w:r w:rsidRPr="00563712">
        <w:rPr>
          <w:rFonts w:hint="eastAsia"/>
          <w:b/>
          <w:bCs/>
          <w:sz w:val="24"/>
          <w:szCs w:val="24"/>
        </w:rPr>
        <w:t>)은 조롱할 롱. 소근거릴 롱. 은(听)은 벙긋거릴 은이니 웃는 모양. 들을 은. 삽을 내려놓자 바로 또 눈이 옴을 빗대어 표현한 구절.</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대춘(待春)</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백은세계설하전(白銀世界雪下展)</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안리이리절진연(眼裏耳裏絶塵緣)</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서작지상어즐즐(瑞鵲枝上語喞喞)</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성대전한보신</w:t>
      </w:r>
      <w:r w:rsidR="00563F65">
        <w:rPr>
          <w:rFonts w:hint="eastAsia"/>
          <w:b/>
          <w:bCs/>
          <w:sz w:val="34"/>
          <w:szCs w:val="34"/>
        </w:rPr>
        <w:t>년</w:t>
      </w:r>
      <w:r w:rsidRPr="00563712">
        <w:rPr>
          <w:rFonts w:hint="eastAsia"/>
          <w:b/>
          <w:bCs/>
          <w:sz w:val="34"/>
          <w:szCs w:val="34"/>
        </w:rPr>
        <w:t>(聲帶餞寒報新</w:t>
      </w:r>
      <w:r w:rsidR="00563F65">
        <w:rPr>
          <w:rFonts w:hint="eastAsia"/>
          <w:b/>
          <w:bCs/>
          <w:sz w:val="34"/>
          <w:szCs w:val="34"/>
        </w:rPr>
        <w:t>年</w:t>
      </w:r>
      <w:r w:rsidRPr="00563712">
        <w:rPr>
          <w:rFonts w:hint="eastAsia"/>
          <w:b/>
          <w:bCs/>
          <w:sz w:val="34"/>
          <w:szCs w:val="34"/>
        </w:rPr>
        <w:t>)</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이현전무반회세(離弦箭無返回勢)</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창안해파저신년(蒼顔奚怕抵新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두백치황일불로(頭白齒黃一不老)</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조유수양방초변(蚤遊垂楊芳草邊)</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백은세계(白銀世界)가 눈 아래 전개되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눈속 귓속에 진연(塵緣)이 끊겼구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서작(瑞鵲)이 가지 위에 깍깍 울어대니</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소리마다 추위를 보내고 신</w:t>
      </w:r>
      <w:r w:rsidR="00563F65">
        <w:rPr>
          <w:rFonts w:hint="eastAsia"/>
          <w:b/>
          <w:bCs/>
          <w:sz w:val="26"/>
          <w:szCs w:val="26"/>
        </w:rPr>
        <w:t>년</w:t>
      </w:r>
      <w:r w:rsidRPr="00563712">
        <w:rPr>
          <w:rFonts w:hint="eastAsia"/>
          <w:b/>
          <w:bCs/>
          <w:sz w:val="26"/>
          <w:szCs w:val="26"/>
        </w:rPr>
        <w:t>을 알림을 띠었네.</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활시위를 떠난 화살이 돌아올 기세가 없거늘</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창안(蒼顔)이 어찌 신년에 다닥침을 두려워하랴</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두백치황(頭白齒黃)에 하나는 늙지 않아</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 xml:space="preserve">벌써 수양버들 방초(芳草)가에 노닐더라.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2~4행 진연(塵緣)은 육진(六塵)의 경계. 또는 티끌세상의 인연. 서작(瑞鵲)은 상서로운 까치. 어(語)는 벌레나 새 따위의 울음소리. 즐(喞)은 두런거릴 즐. 찍찍거릴 즉. 즐즐(喞喞)은 자질구레한 여러 가지 소리. 전(餞)은 보낼 전. 전별잔치 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5~8행 현(弦)은 활시위 현. 창안(蒼顔)은 늙은 얼굴. 창(蒼)은 흰털 창. 푸를 창. 해(奚)는 어찌 해. 파(怕)는 두려울 파. 저(抵)는 다달을 저. 닥드릴 저. 두백치황(頭白齒黃)은 머리가 희고 이가 누런 것이니 늙은 모양.  하나는 늙고 하나는 늙지 않는다 (一老一不老) 란 말이 있고 머리카락은 희나 마음은 희지 않다 (髮白心非白) 란 말도 있음.  조(蚤)는 일찍 조. 벼룩 조. 수(垂)는 드리울 수.</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4"/>
          <w:szCs w:val="24"/>
        </w:rPr>
        <w:t>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泰華堂隨歲錄卷上</w:t>
      </w:r>
      <w:r w:rsidRPr="00563712">
        <w:rPr>
          <w:rFonts w:hint="eastAsia"/>
          <w:b/>
          <w:bCs/>
          <w:sz w:val="26"/>
          <w:szCs w:val="26"/>
        </w:rPr>
        <w:t>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sz w:val="26"/>
          <w:szCs w:val="26"/>
        </w:rPr>
        <w:t> </w:t>
      </w:r>
    </w:p>
    <w:p w:rsidR="002766C4" w:rsidRPr="00563712" w:rsidRDefault="002B756E" w:rsidP="002B756E">
      <w:pPr>
        <w:widowControl/>
        <w:autoSpaceDE/>
        <w:autoSpaceDN/>
        <w:spacing w:line="440" w:lineRule="atLeast"/>
        <w:ind w:rightChars="0" w:right="0"/>
        <w:rPr>
          <w:b/>
          <w:sz w:val="24"/>
          <w:szCs w:val="24"/>
        </w:rPr>
      </w:pPr>
      <w:r w:rsidRPr="00563712">
        <w:rPr>
          <w:b/>
          <w:sz w:val="24"/>
          <w:szCs w:val="24"/>
        </w:rPr>
        <w:br w:type="page"/>
      </w:r>
      <w:r w:rsidRPr="00563712">
        <w:rPr>
          <w:rFonts w:hint="eastAsia"/>
          <w:b/>
          <w:bCs/>
          <w:sz w:val="34"/>
          <w:szCs w:val="34"/>
        </w:rPr>
        <w:lastRenderedPageBreak/>
        <w:t>泰華堂隨歲錄卷中</w:t>
      </w:r>
    </w:p>
    <w:p w:rsidR="002766C4" w:rsidRPr="00563712" w:rsidRDefault="002766C4" w:rsidP="002766C4">
      <w:pPr>
        <w:widowControl/>
        <w:autoSpaceDE/>
        <w:autoSpaceDN/>
        <w:spacing w:line="440" w:lineRule="atLeast"/>
        <w:ind w:rightChars="0" w:right="0" w:firstLineChars="2109" w:firstLine="5382"/>
        <w:rPr>
          <w:b/>
          <w:bCs/>
          <w:sz w:val="34"/>
          <w:szCs w:val="34"/>
        </w:rPr>
      </w:pPr>
      <w:r w:rsidRPr="00563712">
        <w:rPr>
          <w:rFonts w:hint="eastAsia"/>
          <w:b/>
          <w:bCs/>
          <w:sz w:val="26"/>
          <w:szCs w:val="26"/>
        </w:rPr>
        <w:t>平心</w:t>
      </w:r>
      <w:r w:rsidR="002B756E" w:rsidRPr="00563712">
        <w:rPr>
          <w:rFonts w:hint="eastAsia"/>
          <w:b/>
          <w:bCs/>
          <w:sz w:val="26"/>
          <w:szCs w:val="26"/>
        </w:rPr>
        <w:t>寺主泰華淨圓 譔</w:t>
      </w:r>
      <w:bookmarkStart w:id="9" w:name="2003"/>
      <w:bookmarkEnd w:id="9"/>
    </w:p>
    <w:p w:rsidR="00B01823" w:rsidRDefault="00B01823" w:rsidP="002766C4">
      <w:pPr>
        <w:widowControl/>
        <w:autoSpaceDE/>
        <w:autoSpaceDN/>
        <w:spacing w:line="440" w:lineRule="atLeast"/>
        <w:ind w:rightChars="0" w:right="0"/>
        <w:rPr>
          <w:b/>
          <w:bCs/>
          <w:sz w:val="34"/>
          <w:szCs w:val="34"/>
        </w:rPr>
      </w:pPr>
    </w:p>
    <w:p w:rsidR="002B756E" w:rsidRPr="00563712" w:rsidRDefault="002B756E" w:rsidP="002766C4">
      <w:pPr>
        <w:widowControl/>
        <w:autoSpaceDE/>
        <w:autoSpaceDN/>
        <w:spacing w:line="440" w:lineRule="atLeast"/>
        <w:ind w:rightChars="0" w:right="0"/>
        <w:rPr>
          <w:b/>
          <w:sz w:val="24"/>
          <w:szCs w:val="24"/>
        </w:rPr>
      </w:pPr>
      <w:r w:rsidRPr="00563712">
        <w:rPr>
          <w:rFonts w:hint="eastAsia"/>
          <w:b/>
          <w:bCs/>
          <w:sz w:val="34"/>
          <w:szCs w:val="34"/>
        </w:rPr>
        <w:t>檀紀 4336(2003)年 癸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단(元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환금조시신년(昨喚今朝是新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호작야작구년(今呼昨夜作舊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불천의여하회(物不遷義如何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년신춘신설</w:t>
      </w:r>
      <w:r w:rsidR="00F067FD">
        <w:rPr>
          <w:rFonts w:hint="eastAsia"/>
          <w:b/>
          <w:bCs/>
          <w:sz w:val="34"/>
          <w:szCs w:val="34"/>
        </w:rPr>
        <w:t>연</w:t>
      </w:r>
      <w:r w:rsidRPr="00563712">
        <w:rPr>
          <w:rFonts w:hint="eastAsia"/>
          <w:b/>
          <w:bCs/>
          <w:sz w:val="34"/>
          <w:szCs w:val="34"/>
        </w:rPr>
        <w:t>(新年新春新雪</w:t>
      </w:r>
      <w:r w:rsidR="00F067FD">
        <w:rPr>
          <w:rFonts w:hint="eastAsia"/>
          <w:b/>
          <w:bCs/>
          <w:sz w:val="34"/>
          <w:szCs w:val="34"/>
        </w:rPr>
        <w:t>娟</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월하본무심(日上月下本無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도무수세단(幽人都無守歲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연두유편언(雖然年頭有片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가무재향</w:t>
      </w:r>
      <w:r w:rsidR="00F067FD">
        <w:rPr>
          <w:rFonts w:hint="eastAsia"/>
          <w:b/>
          <w:bCs/>
          <w:sz w:val="34"/>
          <w:szCs w:val="34"/>
        </w:rPr>
        <w:t>편안</w:t>
      </w:r>
      <w:r w:rsidRPr="00563712">
        <w:rPr>
          <w:rFonts w:hint="eastAsia"/>
          <w:b/>
          <w:bCs/>
          <w:sz w:val="34"/>
          <w:szCs w:val="34"/>
        </w:rPr>
        <w:t>(大家無災享</w:t>
      </w:r>
      <w:r w:rsidR="00F067FD">
        <w:rPr>
          <w:rFonts w:hint="eastAsia"/>
          <w:b/>
          <w:bCs/>
          <w:sz w:val="34"/>
          <w:szCs w:val="34"/>
        </w:rPr>
        <w:t>便安</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제는 오늘 아침을 이 신년이라고 부르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늘은 어젯밤을 구년이라고 불러 짓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물의 변천하지 않는 뜻을 어떻게 이회(理會)해야 하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신년의 신춘에 신설(新雪)이 예쁘다 하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해가 뜨고 달이 짐은 본래 무심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인(幽人)이 도무지 수세(守歲)의 단성(丹誠)이 없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록 그러하나 연두(年頭)에 편언(片言)이 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대가(大家)가 재난이 없이 </w:t>
      </w:r>
      <w:r w:rsidR="00F067FD">
        <w:rPr>
          <w:rFonts w:hint="eastAsia"/>
          <w:b/>
          <w:bCs/>
          <w:sz w:val="26"/>
          <w:szCs w:val="26"/>
        </w:rPr>
        <w:t>편안</w:t>
      </w:r>
      <w:r w:rsidRPr="00563712">
        <w:rPr>
          <w:rFonts w:hint="eastAsia"/>
          <w:b/>
          <w:bCs/>
          <w:sz w:val="26"/>
          <w:szCs w:val="26"/>
        </w:rPr>
        <w:t>을 누리소서.</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설날 아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8행 천(遷)은 옮길 천. 의(義)는 뜻할 의. 옳을 의. 회(會)는 알 회. 해(解)와 같은 뜻. </w:t>
      </w:r>
      <w:r w:rsidR="00F067FD">
        <w:rPr>
          <w:rFonts w:hint="eastAsia"/>
          <w:b/>
          <w:bCs/>
          <w:sz w:val="24"/>
          <w:szCs w:val="24"/>
        </w:rPr>
        <w:t>연(娟)은 예쁠 연</w:t>
      </w:r>
      <w:r w:rsidRPr="00563712">
        <w:rPr>
          <w:rFonts w:hint="eastAsia"/>
          <w:b/>
          <w:bCs/>
          <w:sz w:val="24"/>
          <w:szCs w:val="24"/>
        </w:rPr>
        <w:t>. 상(上)은 오를 상. 하(下)는 내릴 하. 유인(幽人)은 어지러운 세상을 피해 조용히 숨어 사는 사람. 수세(守歲)는 음력 섣달 그믐날 밤에 집집마다 등불을 밝히고 밤을 새우는 일. 또는 그런 풍습. 해지킴. 이날 밤에 자면 눈썹이 센다고 함. 도(都)는 모두 도. 단(丹)은 정성 단. 붉을 단. 대가(大家)는 뜻이 많으나 여기에선 모두</w:t>
      </w:r>
      <w:r w:rsidRPr="00563712">
        <w:rPr>
          <w:rFonts w:hint="eastAsia"/>
          <w:b/>
          <w:bCs/>
          <w:sz w:val="24"/>
          <w:szCs w:val="24"/>
        </w:rPr>
        <w:lastRenderedPageBreak/>
        <w:t xml:space="preserve">들. 여러분. 온 집안. </w:t>
      </w:r>
      <w:r w:rsidR="00F067FD">
        <w:rPr>
          <w:rFonts w:hint="eastAsia"/>
          <w:b/>
          <w:bCs/>
          <w:sz w:val="24"/>
          <w:szCs w:val="24"/>
        </w:rPr>
        <w:t>재(</w:t>
      </w:r>
      <w:r w:rsidR="00F067FD" w:rsidRPr="00F067FD">
        <w:rPr>
          <w:rFonts w:hint="eastAsia"/>
          <w:b/>
          <w:bCs/>
          <w:sz w:val="24"/>
          <w:szCs w:val="24"/>
        </w:rPr>
        <w:t>災</w:t>
      </w:r>
      <w:r w:rsidR="00F067FD">
        <w:rPr>
          <w:rFonts w:hint="eastAsia"/>
          <w:b/>
          <w:bCs/>
          <w:sz w:val="24"/>
          <w:szCs w:val="24"/>
        </w:rPr>
        <w:t xml:space="preserve">)는 재앙 재. </w:t>
      </w:r>
      <w:r w:rsidRPr="00563712">
        <w:rPr>
          <w:rFonts w:hint="eastAsia"/>
          <w:b/>
          <w:bCs/>
          <w:sz w:val="24"/>
          <w:szCs w:val="24"/>
        </w:rPr>
        <w:t xml:space="preserve">향(享)은 누릴 향. </w:t>
      </w:r>
      <w:r w:rsidR="00F067FD">
        <w:rPr>
          <w:rFonts w:hint="eastAsia"/>
          <w:b/>
          <w:bCs/>
          <w:sz w:val="24"/>
          <w:szCs w:val="24"/>
        </w:rPr>
        <w:t>편(便)은 편할 편. 소식 편. 쉴 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학(勸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건곤일월고래동(乾坤日月古來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체불변역여연(道體不變亦如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성시요인의심(去聖時遙人疑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병다약증해불</w:t>
      </w:r>
      <w:r w:rsidR="00B94A80">
        <w:rPr>
          <w:rFonts w:hint="eastAsia"/>
          <w:b/>
          <w:bCs/>
          <w:sz w:val="34"/>
          <w:szCs w:val="34"/>
        </w:rPr>
        <w:t>변</w:t>
      </w:r>
      <w:r w:rsidRPr="00563712">
        <w:rPr>
          <w:rFonts w:hint="eastAsia"/>
          <w:b/>
          <w:bCs/>
          <w:sz w:val="34"/>
          <w:szCs w:val="34"/>
        </w:rPr>
        <w:t>(病多藥增奚不</w:t>
      </w:r>
      <w:r w:rsidR="00B94A80">
        <w:rPr>
          <w:rFonts w:hint="eastAsia"/>
          <w:b/>
          <w:bCs/>
          <w:sz w:val="34"/>
          <w:szCs w:val="34"/>
        </w:rPr>
        <w:t>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유불학성대기(無有不學成大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승유고시명산(愈升愈高是名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허확무변제(大道虛廓無邊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홍지불홍유재인(弘之不弘惟在人)</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건곤(乾坤)과 일월(日月)은 고래(古來)로 한가지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체(道體)가 변함없음도 또한 그러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인이 가신 때가 오래되어 사람의 의심도 깊어지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병이 많으매 약이 증가함을 어찌 </w:t>
      </w:r>
      <w:r w:rsidR="00B94A80">
        <w:rPr>
          <w:rFonts w:hint="eastAsia"/>
          <w:b/>
          <w:bCs/>
          <w:sz w:val="26"/>
          <w:szCs w:val="26"/>
        </w:rPr>
        <w:t>분변</w:t>
      </w:r>
      <w:r w:rsidRPr="00563712">
        <w:rPr>
          <w:rFonts w:hint="eastAsia"/>
          <w:b/>
          <w:bCs/>
          <w:sz w:val="26"/>
          <w:szCs w:val="26"/>
        </w:rPr>
        <w:t>치 않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배우지 않고 대기(大器)를 이룸은 있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더욱 오를수록 더욱 높아지는 것이 이 명산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대도(大道)가 허확(虛廓)해 변제(邊際)가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것을 크게 하거나 크지 않음은 오직 사람에게 있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8행 요(遙)는 멀 요. 해(奚)은 어찌 해. 유(愈)는 더욱 유. 승(升)은 오를 승. 확(廓)은 클 확. 휑할 곽. 허확(虛廓)은 비어서 휑한 모양. 제(際)는 가 제. 지(之)는 대사(代詞)니 그(他. 其), 이(此) 지. 유(惟)는 오직 유. 유(唯)와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춘(立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설계빙외춘신(峯雪溪氷畏春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안행아함은근(柳眼杏芽含慇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우성비견요미(春牛聲肥犬搖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춘광만물신(一道春光萬物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풍무사제착력(春風無私齊着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천총만훼자</w:t>
      </w:r>
      <w:r w:rsidR="004D356C" w:rsidRPr="00563712">
        <w:rPr>
          <w:rFonts w:hint="eastAsia"/>
          <w:b/>
          <w:bCs/>
          <w:sz w:val="34"/>
          <w:szCs w:val="34"/>
        </w:rPr>
        <w:t>단</w:t>
      </w:r>
      <w:r w:rsidRPr="00563712">
        <w:rPr>
          <w:rFonts w:hint="eastAsia"/>
          <w:b/>
          <w:bCs/>
          <w:sz w:val="34"/>
          <w:szCs w:val="34"/>
        </w:rPr>
        <w:t>장(千叢萬卉自</w:t>
      </w:r>
      <w:r w:rsidR="004D356C" w:rsidRPr="00563712">
        <w:rPr>
          <w:rFonts w:hint="eastAsia"/>
          <w:b/>
          <w:bCs/>
          <w:sz w:val="34"/>
          <w:szCs w:val="34"/>
        </w:rPr>
        <w:t>短</w:t>
      </w:r>
      <w:r w:rsidRPr="00563712">
        <w:rPr>
          <w:rFonts w:hint="eastAsia"/>
          <w:b/>
          <w:bCs/>
          <w:sz w:val="34"/>
          <w:szCs w:val="34"/>
        </w:rPr>
        <w:t>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도일리현차별(欲覩一理現差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수갱대농</w:t>
      </w:r>
      <w:r w:rsidR="004D356C">
        <w:rPr>
          <w:rFonts w:hint="eastAsia"/>
          <w:b/>
          <w:bCs/>
          <w:sz w:val="34"/>
          <w:szCs w:val="34"/>
        </w:rPr>
        <w:t>춘장</w:t>
      </w:r>
      <w:r w:rsidRPr="00563712">
        <w:rPr>
          <w:rFonts w:hint="eastAsia"/>
          <w:b/>
          <w:bCs/>
          <w:sz w:val="34"/>
          <w:szCs w:val="34"/>
        </w:rPr>
        <w:t>(何須更待濃春</w:t>
      </w:r>
      <w:r w:rsidR="004D356C">
        <w:rPr>
          <w:rFonts w:hint="eastAsia"/>
          <w:b/>
          <w:bCs/>
          <w:sz w:val="34"/>
          <w:szCs w:val="34"/>
        </w:rPr>
        <w:t>場</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봉우리의 눈과 시내의 얼음이 춘신(春信)을 두려워하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버들 눈과 살구 싹은 은근(慇懃)함을 머금었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우(春牛)의 소리는 비옥(肥沃)하고 개는 꼬리를 흔드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줄기 봄빛에 만물이 새롭구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바람은 사사로움 없이 가지런히 힘을 붙이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천총만훼(千叢萬卉)가 스스로 </w:t>
      </w:r>
      <w:r w:rsidR="004D356C">
        <w:rPr>
          <w:rFonts w:hint="eastAsia"/>
          <w:b/>
          <w:bCs/>
          <w:sz w:val="26"/>
          <w:szCs w:val="26"/>
        </w:rPr>
        <w:t xml:space="preserve">짧고 </w:t>
      </w:r>
      <w:r w:rsidRPr="00563712">
        <w:rPr>
          <w:rFonts w:hint="eastAsia"/>
          <w:b/>
          <w:bCs/>
          <w:sz w:val="26"/>
          <w:szCs w:val="26"/>
        </w:rPr>
        <w:t>길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리(一理)가 차별을 나타냄을 보고자 할진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다시 농</w:t>
      </w:r>
      <w:r w:rsidR="004D356C">
        <w:rPr>
          <w:rFonts w:hint="eastAsia"/>
          <w:b/>
          <w:bCs/>
          <w:sz w:val="26"/>
          <w:szCs w:val="26"/>
        </w:rPr>
        <w:t xml:space="preserve">춘(濃春)의 마당 </w:t>
      </w:r>
      <w:r w:rsidRPr="00563712">
        <w:rPr>
          <w:rFonts w:hint="eastAsia"/>
          <w:b/>
          <w:bCs/>
          <w:sz w:val="26"/>
          <w:szCs w:val="26"/>
        </w:rPr>
        <w:t>기다림을 쓰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입춘은 이십사절기(二十四節氣)의 첫째. 대한(大寒)과 우수(雨水) 사이에 있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계(溪)는 시내 계. 신(信)은 소식(消息) 신. 유안(柳眼)은 버들의 새싹. 행(杏)은 살구 행. 은행 행. 아(芽)는 싹 아. 은(慇)은 은근할 은. 간절할 은. 근(懃)은 은근할 근. 친절할 근. 비(肥)는 살찔 비. 요(搖)는 흔들 요. 도(道)는 양사(量詞). 일도(一道)는 한 줄기.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 춘색(春色)은 고하(高下)가 없으나</w:t>
      </w:r>
      <w:r w:rsidR="00A37172">
        <w:rPr>
          <w:rFonts w:hint="eastAsia"/>
          <w:b/>
          <w:bCs/>
          <w:sz w:val="24"/>
          <w:szCs w:val="24"/>
        </w:rPr>
        <w:t xml:space="preserve"> </w:t>
      </w:r>
      <w:r w:rsidRPr="00563712">
        <w:rPr>
          <w:rFonts w:hint="eastAsia"/>
          <w:b/>
          <w:bCs/>
          <w:sz w:val="24"/>
          <w:szCs w:val="24"/>
        </w:rPr>
        <w:t xml:space="preserve">꽃가지가 스스로 짧고 길더 라 (春色無高下 花枝自短長) [宏智錄卷四].  총(叢)은 떨기 총. 빽빽할 총. 훼(卉)는 풀 훼. 많을 훼.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도(覩)는 볼 도. 수(須)는 쓸 수. 모름지기 수. 농(濃)은 짙을 농. 백화가 다투어 피는 농염한 춘삼월을 기다릴 것 없이 직하(直下. 바로 그 자리. 脚下)에 엿보아야 한다는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중망(閑中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수부전주야면(欲睡不</w:t>
      </w:r>
      <w:r w:rsidRPr="00563712">
        <w:rPr>
          <w:rFonts w:ascii="새굴림" w:eastAsia="새굴림" w:hAnsi="새굴림" w:cs="새굴림" w:hint="eastAsia"/>
          <w:b/>
          <w:bCs/>
          <w:sz w:val="34"/>
          <w:szCs w:val="34"/>
        </w:rPr>
        <w:t>拴</w:t>
      </w:r>
      <w:r w:rsidRPr="00563712">
        <w:rPr>
          <w:rFonts w:cs="바탕" w:hint="eastAsia"/>
          <w:b/>
          <w:bCs/>
          <w:sz w:val="34"/>
          <w:szCs w:val="34"/>
        </w:rPr>
        <w:t>晝夜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겸불소허다한(唯慊不消許多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출문위산수(不須出門圍山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살산거첨일한(閑煞山居添一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금강경일천</w:t>
      </w:r>
      <w:r w:rsidR="004D356C">
        <w:rPr>
          <w:rFonts w:hint="eastAsia"/>
          <w:b/>
          <w:bCs/>
          <w:sz w:val="34"/>
          <w:szCs w:val="34"/>
        </w:rPr>
        <w:t>편</w:t>
      </w:r>
      <w:r w:rsidRPr="00563712">
        <w:rPr>
          <w:rFonts w:hint="eastAsia"/>
          <w:b/>
          <w:bCs/>
          <w:sz w:val="34"/>
          <w:szCs w:val="34"/>
        </w:rPr>
        <w:t>(寫金剛經一千</w:t>
      </w:r>
      <w:r w:rsidR="004D356C">
        <w:rPr>
          <w:rFonts w:hint="eastAsia"/>
          <w:b/>
          <w:bCs/>
          <w:sz w:val="34"/>
          <w:szCs w:val="34"/>
        </w:rPr>
        <w:t>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독장승일만권(覽讀藏乘一万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시과능지정한(不是誇能只呈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여인간작</w:t>
      </w:r>
      <w:r w:rsidR="004D356C" w:rsidRPr="00563712">
        <w:rPr>
          <w:rFonts w:hint="eastAsia"/>
          <w:b/>
          <w:bCs/>
          <w:sz w:val="34"/>
          <w:szCs w:val="34"/>
        </w:rPr>
        <w:t>문</w:t>
      </w:r>
      <w:r w:rsidRPr="00563712">
        <w:rPr>
          <w:rFonts w:hint="eastAsia"/>
          <w:b/>
          <w:bCs/>
          <w:sz w:val="34"/>
          <w:szCs w:val="34"/>
        </w:rPr>
        <w:t>견</w:t>
      </w:r>
      <w:r w:rsidR="004D356C" w:rsidRPr="00563712">
        <w:rPr>
          <w:rFonts w:hint="eastAsia"/>
          <w:b/>
          <w:bCs/>
          <w:sz w:val="34"/>
          <w:szCs w:val="34"/>
        </w:rPr>
        <w:t xml:space="preserve"> </w:t>
      </w:r>
      <w:r w:rsidRPr="00563712">
        <w:rPr>
          <w:rFonts w:hint="eastAsia"/>
          <w:b/>
          <w:bCs/>
          <w:sz w:val="34"/>
          <w:szCs w:val="34"/>
        </w:rPr>
        <w:t>(留與人間作</w:t>
      </w:r>
      <w:r w:rsidR="004D356C" w:rsidRPr="00563712">
        <w:rPr>
          <w:rFonts w:hint="eastAsia"/>
          <w:b/>
          <w:bCs/>
          <w:sz w:val="34"/>
          <w:szCs w:val="34"/>
        </w:rPr>
        <w:t>聞</w:t>
      </w:r>
      <w:r w:rsidRPr="00563712">
        <w:rPr>
          <w:rFonts w:hint="eastAsia"/>
          <w:b/>
          <w:bCs/>
          <w:sz w:val="34"/>
          <w:szCs w:val="34"/>
        </w:rPr>
        <w:t>見)</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잠자고 싶으면 주야를 가리지 않고 잠을 자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직 허다한 한가(閑暇)를 소비치 못해 불만이라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문을 나섬을 쓰지 않더라도 주위가 산수(山水)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너무 한가한 산거(山居)에 하나의 한가를 더하였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강경을 일천</w:t>
      </w:r>
      <w:r w:rsidR="004D356C">
        <w:rPr>
          <w:rFonts w:hint="eastAsia"/>
          <w:b/>
          <w:bCs/>
          <w:sz w:val="26"/>
          <w:szCs w:val="26"/>
        </w:rPr>
        <w:t>편</w:t>
      </w:r>
      <w:r w:rsidRPr="00563712">
        <w:rPr>
          <w:rFonts w:hint="eastAsia"/>
          <w:b/>
          <w:bCs/>
          <w:sz w:val="26"/>
          <w:szCs w:val="26"/>
        </w:rPr>
        <w:t>(一千</w:t>
      </w:r>
      <w:r w:rsidR="004D356C">
        <w:rPr>
          <w:rFonts w:hint="eastAsia"/>
          <w:b/>
          <w:bCs/>
          <w:sz w:val="26"/>
          <w:szCs w:val="26"/>
        </w:rPr>
        <w:t>遍)</w:t>
      </w:r>
      <w:r w:rsidRPr="00563712">
        <w:rPr>
          <w:rFonts w:hint="eastAsia"/>
          <w:b/>
          <w:bCs/>
          <w:sz w:val="26"/>
          <w:szCs w:val="26"/>
        </w:rPr>
        <w:t xml:space="preserve"> 서사(書寫)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장승(藏乘)을 일만</w:t>
      </w:r>
      <w:r w:rsidR="0008374B">
        <w:rPr>
          <w:rFonts w:hint="eastAsia"/>
          <w:b/>
          <w:bCs/>
          <w:sz w:val="26"/>
          <w:szCs w:val="26"/>
        </w:rPr>
        <w:t xml:space="preserve"> </w:t>
      </w:r>
      <w:r w:rsidRPr="00563712">
        <w:rPr>
          <w:rFonts w:hint="eastAsia"/>
          <w:b/>
          <w:bCs/>
          <w:sz w:val="26"/>
          <w:szCs w:val="26"/>
        </w:rPr>
        <w:t>권 남독(覽讀)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능력을 과시함이 아니라 단지 한가함을 드러냄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인간에 머물러 줘 </w:t>
      </w:r>
      <w:r w:rsidR="004D356C" w:rsidRPr="00563712">
        <w:rPr>
          <w:rFonts w:hint="eastAsia"/>
          <w:b/>
          <w:bCs/>
          <w:sz w:val="26"/>
          <w:szCs w:val="26"/>
        </w:rPr>
        <w:t>문</w:t>
      </w:r>
      <w:r w:rsidRPr="00563712">
        <w:rPr>
          <w:rFonts w:hint="eastAsia"/>
          <w:b/>
          <w:bCs/>
          <w:sz w:val="26"/>
          <w:szCs w:val="26"/>
        </w:rPr>
        <w:t>견(</w:t>
      </w:r>
      <w:r w:rsidR="004D356C" w:rsidRPr="00563712">
        <w:rPr>
          <w:rFonts w:hint="eastAsia"/>
          <w:b/>
          <w:bCs/>
          <w:sz w:val="26"/>
          <w:szCs w:val="26"/>
        </w:rPr>
        <w:t>聞</w:t>
      </w:r>
      <w:r w:rsidRPr="00563712">
        <w:rPr>
          <w:rFonts w:hint="eastAsia"/>
          <w:b/>
          <w:bCs/>
          <w:sz w:val="26"/>
          <w:szCs w:val="26"/>
        </w:rPr>
        <w:t>見)을 삼게 함이라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한가한 가운데 바쁨. 망(忙)은 바쁠 망.</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욕(欲)은 하고자 할 욕. 전(</w:t>
      </w:r>
      <w:r w:rsidRPr="00563712">
        <w:rPr>
          <w:rFonts w:ascii="새굴림" w:eastAsia="새굴림" w:hAnsi="새굴림" w:cs="새굴림" w:hint="eastAsia"/>
          <w:b/>
          <w:bCs/>
          <w:sz w:val="24"/>
          <w:szCs w:val="24"/>
        </w:rPr>
        <w:t>拴</w:t>
      </w:r>
      <w:r w:rsidRPr="00563712">
        <w:rPr>
          <w:rFonts w:hint="eastAsia"/>
          <w:b/>
          <w:bCs/>
          <w:sz w:val="24"/>
          <w:szCs w:val="24"/>
        </w:rPr>
        <w:t xml:space="preserve">)은 가릴 전. 겸(慊)은 찐덥지 않을 겸. 싫을 겸. 앙심먹을 겸.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수(須)는 쓸 수. 위(圍)는 둘레 위. 살(煞)은 살(殺)과 같음. 정도의 심함을 나타내는 부사. 문을 나서지 않아도 아름다운 산천이라서 돌아다닐 일이 없으니 한가로움에 일조(一助)를 한다는 뜻. </w:t>
      </w:r>
    </w:p>
    <w:p w:rsidR="002B756E" w:rsidRPr="00563712" w:rsidRDefault="004D356C" w:rsidP="006A4FB4">
      <w:pPr>
        <w:widowControl/>
        <w:autoSpaceDE/>
        <w:autoSpaceDN/>
        <w:spacing w:line="360" w:lineRule="atLeast"/>
        <w:ind w:rightChars="0" w:right="0"/>
        <w:rPr>
          <w:b/>
          <w:sz w:val="24"/>
          <w:szCs w:val="24"/>
        </w:rPr>
      </w:pPr>
      <w:r>
        <w:rPr>
          <w:rFonts w:hint="eastAsia"/>
          <w:b/>
          <w:bCs/>
          <w:sz w:val="24"/>
          <w:szCs w:val="24"/>
        </w:rPr>
        <w:t>5</w:t>
      </w:r>
      <w:r w:rsidR="002B756E" w:rsidRPr="00563712">
        <w:rPr>
          <w:rFonts w:hint="eastAsia"/>
          <w:b/>
          <w:bCs/>
          <w:sz w:val="24"/>
          <w:szCs w:val="24"/>
        </w:rPr>
        <w:t xml:space="preserve">~7행 </w:t>
      </w:r>
      <w:r>
        <w:rPr>
          <w:rFonts w:hint="eastAsia"/>
          <w:b/>
          <w:bCs/>
          <w:sz w:val="24"/>
          <w:szCs w:val="24"/>
        </w:rPr>
        <w:t xml:space="preserve">편(遍)은 양사(量詞). 회(回)와 같음. </w:t>
      </w:r>
      <w:r w:rsidR="002B756E" w:rsidRPr="004B6EF9">
        <w:rPr>
          <w:rFonts w:hint="eastAsia"/>
          <w:b/>
          <w:bCs/>
          <w:sz w:val="24"/>
          <w:szCs w:val="24"/>
        </w:rPr>
        <w:t>람(覽)은 볼 람. 장승(藏乘)</w:t>
      </w:r>
      <w:r w:rsidR="00460DE2" w:rsidRPr="004B6EF9">
        <w:rPr>
          <w:rFonts w:hint="eastAsia"/>
          <w:b/>
          <w:bCs/>
          <w:sz w:val="24"/>
          <w:szCs w:val="24"/>
        </w:rPr>
        <w:t xml:space="preserve"> 장(</w:t>
      </w:r>
      <w:r w:rsidR="00460DE2" w:rsidRPr="004B6EF9">
        <w:rPr>
          <w:rFonts w:cs="바탕" w:hint="eastAsia"/>
          <w:b/>
          <w:sz w:val="24"/>
          <w:szCs w:val="24"/>
        </w:rPr>
        <w:t>藏)은 삼장오장등(三藏五藏等) 승(乘)은 삼승오승등(三乘五乘等)이니 곧 전경서(全經書)를 말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8행 죽견(竹筧. 筧은 대홈통 견. 곧 대로 만든 通水路)엔 이삼승(二三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두세 되)의 야수(野水)요  송창(松窓)엔 칠오편(七五片)의 한운(閑雲)이로다  도인(道人)의 활계(活計. 生計)가 단지 이와 같나니  인간에 머물러 줘 견문(見聞)을 삼게 하노라 (竹筧二三升野水 松窓七五片閑雲 道人活計祇如此 留與人間作見聞) [五燈會元卷十八 二靈知和偈. 知和는 泐潭應乾의 法嗣. 黃龍慧南下三世].  여(與)는 줄 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보현구집(增補玄句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라장승약간외전(網羅藏乘若干外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묘장구초역서간(玄妙章句抄譯書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시산승결정집(此是山僧決定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백년후류세간(信百年後流世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장승(藏乘)을 망라(網羅)했고 외전(外典)이 약간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현묘한 장구(章句)를 초역(抄譯)하고 써서 간행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것은 이 산승(山僧)의 결정집(決定集)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년 후에도 세간에 유통(流通)하리라 믿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본서(本書)는 고려대장경, 신수대장경, 속장경, 한국불교전서 등 전내전(全內典)과 논어, 도덕경 등 외전(外典) 약간(若干)에서 참학인(參學人)의 지남(指南)이 될 현묘장구(玄妙章句)를 초(抄)하여 한글 번역한 것임.  원문(原文)과 역문(譯文)을 분리하였고 상중하권(上中下卷)으로 편집하되 상권(上卷) 제경집(諸經集) 352건(件), 중권(中卷) 경외집(經外集) 1127건(件), 하권(下卷) 구송집(句頌集) 1452건(件) 도합(都合) 2931항(項). 원문(原文)만 일십오만여자(一十五萬餘字)이며 매항목(每項目)마다 출전(出典)을 세밀히 밝혔고 특히 하권 구송집은 첫째 자(字)의 획수순(畵數順)으로 안배(安排)하였음.  차집(此集)은 초역자(抄譯者)가 출가 이래로 삼십여 년간 불전(佛典)을 열람하면서 긴요한 문구(文句)를 수시로 발췌(拔萃)하여 쌓아 두었다가 금번에 인연이 도래하여 출간하게 된 바 특히 초역자(抄譯者)가 직접 모필(毛筆)로 원문(原文)과 역문(譯文)을 한 자 한 자 정성을 다해 서사(書寫)한 것이며 증보(增補)라고 이름한 유래(由來)는 서기 1994년에 역시 초역자(抄譯者)가 출간한 바 현구집(玄句集)을 대폭 수정보완(修正補完)한 연고임 (以上은 西紀 1998年 某佛敎新聞의 광고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장승(藏乘)은 장경(藏經)과 같은 뜻. 외전(外典)이란 불전(佛典) 이외의 서적. 초(抄)는 가릴(叉) 초. 베낄 초. 백년후(百年後)란 수많은 세월이 지난 후. 또는 죽은 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벽암록(碧巖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삽여년전초학시(卅餘年前初學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지자혜백지지(黑底字兮白底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해서간장십재(譯解書刊將十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구색인부의미(有求索人付意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사소각계학어(杲師燒却戒學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유통일장수(至今流通一場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지하시한벽암(抹底何啻限碧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타본사열반시(看他本師涅槃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무소설이다어(無所說已多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천태아불용의(倚天太阿不容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삼십여 년전 처음 배울 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검은 것은 글자요 흰 것은 종이더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역해(譯解)해 써서 간행한 지 거의 십년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색(求索)하는 사람이 있음에 의미를 부여할까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사(杲師)가 소각함은 말을 배움을 경계했음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지금토록 유통(流通)하니 한바탕 근심일런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지울 것이 어찌 벽암록에 한할 뿐이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본사(本師)의 열반하실 때를 보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설한 바가 없음이라 함도 이미 말이 많음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늘에 기댄 태아검(太阿劒)이 헤아림을 용납하지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벽암록(碧巖錄)은 벽암집(碧巖集)이라고도 하는데 10권임.  설두중현(雪竇重顯. 智門光祚의 法嗣. 雲門下三世)의 송고(頌古) 백칙(百則)에 송휘종정화년간(宋徽宗政和年間. 1111~1117)에 원오극근(圓悟克勤. 五祖法演의 法嗣. 臨濟下十世)이 예주 협산 영천원 벽암방장(禮州 夾山 靈泉院 碧巖方丈)에서 수시(垂示) 착어(着語) 평창(評唱)을 덧붙여 간행한 책.  뒤에 대혜종고(大慧宗杲. 圓悟克勤의 法嗣)가 학인(學人)들이 이 책을 외우고 익혀 구두(口頭)의 쾌편(快便)으로 삼는 폐단이 심해 각판(刻版)을 소각했는데 그 200년 뒤 원대덕년간(元大德年間. 1297 ~1307)에 장명원거사(張明遠居士)가 여러 절에 비장(秘藏)된 것을 모아 다시 간행해 오늘에 이르고 있음.  종문제일서(宗門第一書), 종문(宗門)의 보고(寶庫)로 일컬어지는 책. </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4행 2행은 벽암록의 난해(難解)함을 표현한 구절.  단기 4329(1996)년에 산승(山僧. 중이 자신을 낮추어 이르는 말)이 역해(譯解)하고 수서(手書)하고 간행해 제방(諸方)에 법보시(法布施)했음.  칠년 전의 일이나 대수(大數)를 들어 10년이라고 말한 것.  요즈음도 산승이 쓴 벽암록을 찾는 사람이 더러 있으나 여분(餘分)이 한 질도 없던 차에 수미산출판사에서 다시 출간하기로 결정해 보관 중이던 원본을 얼마 전에 가져 갔는데 한두 달 안으로 시중에서 유통될 것임.  또 증보현구집(增補玄句集)도 조만간에 다시 출간하기로 했음을 덧붙여 밝혀 둠.  삽(卅)은 삼십 삽. 지(底)는 조사(助詞)니 적(的)의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5~10행 고사(杲師)는 대혜종고(大慧宗杲). 지금(至今)은 지우금(至于今)의 약칭이니 곧 지금에 이르도록. 말(抹)은 지울 말. 시(啻)는 뿐 시.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세존께서 입열반(入涅槃. 열반에 드는 것)에 임해 대중에게 고해 이르시되 처음 녹야원(鹿野苑. 波羅奈國에 있음)으로 좇아  마침인 발제하(跋提河. 拈頌說話에 이르되 跋提는 拘尸羅, 泥蓮)에 이르기까지  이 두 중간에  </w:t>
      </w:r>
      <w:r w:rsidR="004B6EF9">
        <w:rPr>
          <w:rFonts w:hint="eastAsia"/>
          <w:b/>
          <w:bCs/>
          <w:sz w:val="24"/>
          <w:szCs w:val="24"/>
        </w:rPr>
        <w:t>일찍이</w:t>
      </w:r>
      <w:r w:rsidRPr="00563712">
        <w:rPr>
          <w:rFonts w:hint="eastAsia"/>
          <w:b/>
          <w:bCs/>
          <w:sz w:val="24"/>
          <w:szCs w:val="24"/>
        </w:rPr>
        <w:t xml:space="preserve"> 한 글자도 설하지 않았노라 (始從鹿野苑 終至跋提河 於是二中間 未曾說一字) [禪門拈頌卷一 三十五則].  태아(太阿)는 옛날 보검(寶劍)의 이름. 의(擬)는 추측할 의. 헤아릴 의. 의론할 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등등(無等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괴가명설법성(不壞假名說法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대반야무등등(是大般若無等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유과차시잉어(設有過此是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착정채</w:t>
      </w:r>
      <w:r w:rsidR="00CC7E3C">
        <w:rPr>
          <w:rFonts w:hint="eastAsia"/>
          <w:b/>
          <w:bCs/>
          <w:sz w:val="34"/>
          <w:szCs w:val="34"/>
        </w:rPr>
        <w:t>가성성</w:t>
      </w:r>
      <w:r w:rsidRPr="00563712">
        <w:rPr>
          <w:rFonts w:hint="eastAsia"/>
          <w:b/>
          <w:bCs/>
          <w:sz w:val="34"/>
          <w:szCs w:val="34"/>
        </w:rPr>
        <w:t>(宜着精彩</w:t>
      </w:r>
      <w:r w:rsidR="00CC7E3C">
        <w:rPr>
          <w:rFonts w:hint="eastAsia"/>
          <w:b/>
          <w:bCs/>
          <w:sz w:val="34"/>
          <w:szCs w:val="34"/>
        </w:rPr>
        <w:t>加惺惺</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명(假名)을 부수지 않고 법성(法性)을 설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대반야(大般若)가 무등등(無等等)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설사 이를 초과함이 있더라도 이는 잉어(剩語)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마땅히 정채(精彩)를 </w:t>
      </w:r>
      <w:r w:rsidR="00CC7E3C">
        <w:rPr>
          <w:rFonts w:hint="eastAsia"/>
          <w:b/>
          <w:bCs/>
          <w:sz w:val="26"/>
          <w:szCs w:val="26"/>
        </w:rPr>
        <w:t>붙이고 성성(惺惺)을 더하라</w:t>
      </w:r>
      <w:r w:rsidRPr="00563712">
        <w:rPr>
          <w:rFonts w:hint="eastAsia"/>
          <w:b/>
          <w:bCs/>
          <w:sz w:val="26"/>
          <w:szCs w:val="26"/>
        </w:rPr>
        <w:t>.</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무등등(無等等)이란 것은 무등(無等)은 곧 사물이 더불어 제등(齊等)할 게 없음이</w:t>
      </w:r>
      <w:r w:rsidR="00CC7E3C">
        <w:rPr>
          <w:rFonts w:hint="eastAsia"/>
          <w:b/>
          <w:bCs/>
          <w:sz w:val="24"/>
          <w:szCs w:val="24"/>
        </w:rPr>
        <w:t>며</w:t>
      </w:r>
      <w:r w:rsidRPr="00563712">
        <w:rPr>
          <w:rFonts w:hint="eastAsia"/>
          <w:b/>
          <w:bCs/>
          <w:sz w:val="24"/>
          <w:szCs w:val="24"/>
        </w:rPr>
        <w:t xml:space="preserve"> 등(等)이란 것은 사물로 더불어 제등(齊等)함이니라 [法華經卷七 觀世音菩薩普門品 戒環解].</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때에 천제석(天帝釋)이 곧 부처님께 사뢰어 말하되 존자선현(尊者善現. 善現은 須菩提)이 하등(何等)의 법에 가명(假名)을 부수지 않고 법성(法性)을 설함입니까.  부처님이 고하시되 교시가(憍尸迦. 帝釋의 姓 또는 字)여, 색(色)이 다만 가명이며 수상행식(受想行識)이 다만 가명이지만 이와 같은 가명이 법성(法性)을 여의지 않나니 구수선현(具壽善現)이 이와 같은 색(色) 등의 가명을 부수지 않고 색 등의 법성을 설하느니라.  소이(所以. 까닭)란 것이 어떠함이냐.  색 등의 법성이 부숴짐도 없고 부숴지지 않음도 없나니 이런 고로 선현의 설하는 바도 또한</w:t>
      </w:r>
      <w:r w:rsidR="004B6EF9">
        <w:rPr>
          <w:rFonts w:hint="eastAsia"/>
          <w:b/>
          <w:bCs/>
          <w:sz w:val="24"/>
          <w:szCs w:val="24"/>
        </w:rPr>
        <w:t xml:space="preserve"> </w:t>
      </w:r>
      <w:r w:rsidRPr="00563712">
        <w:rPr>
          <w:rFonts w:hint="eastAsia"/>
          <w:b/>
          <w:bCs/>
          <w:sz w:val="24"/>
          <w:szCs w:val="24"/>
        </w:rPr>
        <w:t>부숴짐도 없고 부숴지지 않음도 없느니라 [大般若經卷八十五 學般若品].</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4행 정채(精彩)는 정신의 광채니 정신의 활발한 기상.  정채를 붙여 보라는 말은 정신을 바짝 차리란 뜻. </w:t>
      </w:r>
      <w:r w:rsidR="00CC7E3C">
        <w:rPr>
          <w:rFonts w:hint="eastAsia"/>
          <w:b/>
          <w:bCs/>
          <w:sz w:val="24"/>
          <w:szCs w:val="24"/>
        </w:rPr>
        <w:t xml:space="preserve">성(惺)은 깨달을 성. </w:t>
      </w:r>
      <w:r w:rsidRPr="00563712">
        <w:rPr>
          <w:rFonts w:hint="eastAsia"/>
          <w:b/>
          <w:bCs/>
          <w:sz w:val="24"/>
          <w:szCs w:val="24"/>
        </w:rPr>
        <w:t> </w:t>
      </w:r>
    </w:p>
    <w:p w:rsidR="002B756E" w:rsidRPr="00563712" w:rsidRDefault="002B756E" w:rsidP="002219C1">
      <w:pPr>
        <w:widowControl/>
        <w:autoSpaceDE/>
        <w:autoSpaceDN/>
        <w:spacing w:line="340" w:lineRule="atLeast"/>
        <w:ind w:rightChars="0" w:right="0"/>
        <w:rPr>
          <w:b/>
          <w:sz w:val="24"/>
          <w:szCs w:val="24"/>
        </w:rPr>
      </w:pPr>
      <w:r w:rsidRPr="00563712">
        <w:rPr>
          <w:rFonts w:hint="eastAsia"/>
          <w:b/>
          <w:bCs/>
          <w:sz w:val="34"/>
          <w:szCs w:val="34"/>
        </w:rPr>
        <w:lastRenderedPageBreak/>
        <w:t>회광(回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불제조설방편(諸佛諸祖設方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묵서이종난진(海墨書而終難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불조회광처(欲識佛祖回光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자</w:t>
      </w:r>
      <w:r w:rsidR="00B12076">
        <w:rPr>
          <w:rFonts w:hint="eastAsia"/>
          <w:b/>
          <w:bCs/>
          <w:sz w:val="34"/>
          <w:szCs w:val="34"/>
        </w:rPr>
        <w:t>유유</w:t>
      </w:r>
      <w:r w:rsidRPr="00563712">
        <w:rPr>
          <w:rFonts w:hint="eastAsia"/>
          <w:b/>
          <w:bCs/>
          <w:sz w:val="34"/>
          <w:szCs w:val="34"/>
        </w:rPr>
        <w:t>수자</w:t>
      </w:r>
      <w:r w:rsidR="00B12076">
        <w:rPr>
          <w:rFonts w:hint="eastAsia"/>
          <w:b/>
          <w:bCs/>
          <w:sz w:val="34"/>
          <w:szCs w:val="34"/>
        </w:rPr>
        <w:t>린</w:t>
      </w:r>
      <w:r w:rsidRPr="00563712">
        <w:rPr>
          <w:rFonts w:hint="eastAsia"/>
          <w:b/>
          <w:bCs/>
          <w:sz w:val="34"/>
          <w:szCs w:val="34"/>
        </w:rPr>
        <w:t>(雲自</w:t>
      </w:r>
      <w:r w:rsidR="00B12076">
        <w:rPr>
          <w:rFonts w:hint="eastAsia"/>
          <w:b/>
          <w:bCs/>
          <w:sz w:val="34"/>
          <w:szCs w:val="34"/>
        </w:rPr>
        <w:t>悠悠</w:t>
      </w:r>
      <w:r w:rsidRPr="00563712">
        <w:rPr>
          <w:rFonts w:hint="eastAsia"/>
          <w:b/>
          <w:bCs/>
          <w:sz w:val="34"/>
          <w:szCs w:val="34"/>
        </w:rPr>
        <w:t>水自</w:t>
      </w:r>
      <w:r w:rsidR="00B12076">
        <w:rPr>
          <w:rFonts w:hint="eastAsia"/>
          <w:b/>
          <w:bCs/>
          <w:sz w:val="34"/>
          <w:szCs w:val="34"/>
        </w:rPr>
        <w:t>粼</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제불제조(諸佛諸祖)가 시설(施設)하신 방편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다를 먹으로 해서 쓰더라도 마침내 다하기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조(佛祖)의 회광처(回光處)를 알고자 하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은 스스로</w:t>
      </w:r>
      <w:r w:rsidR="00B12076">
        <w:rPr>
          <w:rFonts w:hint="eastAsia"/>
          <w:b/>
          <w:bCs/>
          <w:sz w:val="26"/>
          <w:szCs w:val="26"/>
        </w:rPr>
        <w:t xml:space="preserve"> 유유</w:t>
      </w:r>
      <w:r w:rsidRPr="00563712">
        <w:rPr>
          <w:rFonts w:hint="eastAsia"/>
          <w:b/>
          <w:bCs/>
          <w:sz w:val="26"/>
          <w:szCs w:val="26"/>
        </w:rPr>
        <w:t xml:space="preserve">하고 물은 스스로 </w:t>
      </w:r>
      <w:r w:rsidR="00B12076">
        <w:rPr>
          <w:rFonts w:hint="eastAsia"/>
          <w:b/>
          <w:bCs/>
          <w:sz w:val="26"/>
          <w:szCs w:val="26"/>
        </w:rPr>
        <w:t>맑느니라</w:t>
      </w:r>
      <w:r w:rsidRPr="00563712">
        <w:rPr>
          <w:rFonts w:hint="eastAsia"/>
          <w:b/>
          <w:bCs/>
          <w:sz w:val="26"/>
          <w:szCs w:val="26"/>
        </w:rPr>
        <w:t>.</w:t>
      </w:r>
    </w:p>
    <w:p w:rsidR="002B756E" w:rsidRDefault="002B756E" w:rsidP="002B756E">
      <w:pPr>
        <w:widowControl/>
        <w:autoSpaceDE/>
        <w:autoSpaceDN/>
        <w:spacing w:line="340" w:lineRule="atLeast"/>
        <w:ind w:rightChars="0" w:right="0"/>
        <w:rPr>
          <w:b/>
          <w:bCs/>
          <w:sz w:val="24"/>
          <w:szCs w:val="24"/>
        </w:rPr>
      </w:pPr>
      <w:r w:rsidRPr="00563712">
        <w:rPr>
          <w:rFonts w:hint="eastAsia"/>
          <w:b/>
          <w:bCs/>
          <w:sz w:val="24"/>
          <w:szCs w:val="24"/>
        </w:rPr>
        <w:t>제목 회광(回光)은 마음의 빛을 되돌리는 것.</w:t>
      </w:r>
    </w:p>
    <w:p w:rsidR="00B12076" w:rsidRPr="00563712" w:rsidRDefault="00B12076" w:rsidP="002B756E">
      <w:pPr>
        <w:widowControl/>
        <w:autoSpaceDE/>
        <w:autoSpaceDN/>
        <w:spacing w:line="340" w:lineRule="atLeast"/>
        <w:ind w:rightChars="0" w:right="0"/>
        <w:rPr>
          <w:b/>
          <w:sz w:val="24"/>
          <w:szCs w:val="24"/>
        </w:rPr>
      </w:pPr>
      <w:r>
        <w:rPr>
          <w:rFonts w:hint="eastAsia"/>
          <w:b/>
          <w:bCs/>
          <w:sz w:val="24"/>
          <w:szCs w:val="24"/>
        </w:rPr>
        <w:t>4행 린(粼)은 물 맑을 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묘두(死猫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경미성권돈점(夢境未醒權頓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근미단작공유(命根未斷勺空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가중단적의(欲識可中端的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중막약사묘두(價重莫若死猫頭)</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몽경(夢境)을 깨지 못해 돈점(頓漸)을 저울질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명근(命根)이 끊어지지 못해 공유(空有)를 잔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 가운데 단적(端的)한 뜻을 알고자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치가 귀중하기론 죽은 고양이 머리 같은 게 없다 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죽은 고양이 머리.</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성(醒)은 술 깰 성. 꿈 깰 성. 권(權)은 저울질할 권. 돈(頓)은 문득 돈. 급할 돈. 점(漸)은 차차 점. 점점 점. 작(勺)은 잔질할 작. 가(可)는 당(當)할 가. 가중(可中)은 이 가운데의 뜻. 단(端)은 바를 단. 근본 단. 적(的)은 밝을 적. 실다울 적. 단적(端的)은 바르고 실다운 것.</w:t>
      </w:r>
      <w:r w:rsidR="004B6EF9">
        <w:rPr>
          <w:rFonts w:hint="eastAsia"/>
          <w:b/>
          <w:bCs/>
          <w:sz w:val="24"/>
          <w:szCs w:val="24"/>
        </w:rPr>
        <w:t xml:space="preserve">  </w:t>
      </w:r>
      <w:r w:rsidRPr="00563712">
        <w:rPr>
          <w:rFonts w:hint="eastAsia"/>
          <w:b/>
          <w:bCs/>
          <w:sz w:val="24"/>
          <w:szCs w:val="24"/>
        </w:rPr>
        <w:t>묻되 세간에서 어떤 물건이 가장 귀중합니까.  스님(曹山本寂이니 洞山 良价의 法嗣. 靑原下五世)이 가로되 죽은 고양이 머리가 가장 귀중하니라.  가로되 무엇 때문에 죽은 고양이 머리가 가장 귀중합니까.  스님이 가로되 가격을 매길 사람이 없느니라 [五燈全書卷二十六 曹山章].  막(莫)은 없을 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보조국사(普照國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유원효선휴정(羅有元曉鮮休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유지눌시고성(麗有知訥是古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래혹유폄보조(近來或有貶普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w:t>
      </w:r>
      <w:r w:rsidR="00B12076">
        <w:rPr>
          <w:rFonts w:hint="eastAsia"/>
          <w:b/>
          <w:bCs/>
          <w:sz w:val="34"/>
          <w:szCs w:val="34"/>
        </w:rPr>
        <w:t>관규천</w:t>
      </w:r>
      <w:r w:rsidRPr="00563712">
        <w:rPr>
          <w:rFonts w:hint="eastAsia"/>
          <w:b/>
          <w:bCs/>
          <w:sz w:val="34"/>
          <w:szCs w:val="34"/>
        </w:rPr>
        <w:t>려측</w:t>
      </w:r>
      <w:r w:rsidR="00B12076">
        <w:rPr>
          <w:rFonts w:hint="eastAsia"/>
          <w:b/>
          <w:bCs/>
          <w:sz w:val="34"/>
          <w:szCs w:val="34"/>
        </w:rPr>
        <w:t>명</w:t>
      </w:r>
      <w:r w:rsidRPr="00563712">
        <w:rPr>
          <w:rFonts w:hint="eastAsia"/>
          <w:b/>
          <w:bCs/>
          <w:sz w:val="34"/>
          <w:szCs w:val="34"/>
        </w:rPr>
        <w:t>(以</w:t>
      </w:r>
      <w:r w:rsidR="00B12076" w:rsidRPr="00563712">
        <w:rPr>
          <w:rFonts w:hint="eastAsia"/>
          <w:b/>
          <w:bCs/>
          <w:sz w:val="34"/>
          <w:szCs w:val="34"/>
        </w:rPr>
        <w:t>管窺</w:t>
      </w:r>
      <w:r w:rsidR="00B12076">
        <w:rPr>
          <w:rFonts w:hint="eastAsia"/>
          <w:b/>
          <w:bCs/>
          <w:sz w:val="34"/>
          <w:szCs w:val="34"/>
        </w:rPr>
        <w:t>天</w:t>
      </w:r>
      <w:r w:rsidRPr="00563712">
        <w:rPr>
          <w:rFonts w:hint="eastAsia"/>
          <w:b/>
          <w:bCs/>
          <w:sz w:val="34"/>
          <w:szCs w:val="34"/>
        </w:rPr>
        <w:t>蠡測</w:t>
      </w:r>
      <w:r w:rsidR="00B12076">
        <w:rPr>
          <w:rFonts w:hint="eastAsia"/>
          <w:b/>
          <w:bCs/>
          <w:sz w:val="34"/>
          <w:szCs w:val="34"/>
        </w:rPr>
        <w:t>溟</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담불시등한개(優曇不是等閑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왕출세유</w:t>
      </w:r>
      <w:r w:rsidR="00FE3DDD" w:rsidRPr="00563712">
        <w:rPr>
          <w:rFonts w:hint="eastAsia"/>
          <w:b/>
          <w:bCs/>
          <w:sz w:val="34"/>
          <w:szCs w:val="34"/>
        </w:rPr>
        <w:t>봉</w:t>
      </w:r>
      <w:r w:rsidR="00FE3DDD">
        <w:rPr>
          <w:rFonts w:hint="eastAsia"/>
          <w:b/>
          <w:bCs/>
          <w:sz w:val="34"/>
          <w:szCs w:val="34"/>
        </w:rPr>
        <w:t>황</w:t>
      </w:r>
      <w:r w:rsidR="00FE3DDD" w:rsidRPr="00563712">
        <w:rPr>
          <w:rFonts w:hint="eastAsia"/>
          <w:b/>
          <w:bCs/>
          <w:sz w:val="34"/>
          <w:szCs w:val="34"/>
        </w:rPr>
        <w:t xml:space="preserve"> </w:t>
      </w:r>
      <w:r w:rsidRPr="00563712">
        <w:rPr>
          <w:rFonts w:hint="eastAsia"/>
          <w:b/>
          <w:bCs/>
          <w:sz w:val="34"/>
          <w:szCs w:val="34"/>
        </w:rPr>
        <w:t>(聖王出世喩</w:t>
      </w:r>
      <w:r w:rsidR="00FE3DDD" w:rsidRPr="00563712">
        <w:rPr>
          <w:rFonts w:hint="eastAsia"/>
          <w:b/>
          <w:bCs/>
          <w:sz w:val="34"/>
          <w:szCs w:val="34"/>
        </w:rPr>
        <w:t>鳳</w:t>
      </w:r>
      <w:r w:rsidR="00FE3DDD">
        <w:rPr>
          <w:rFonts w:hint="eastAsia"/>
          <w:b/>
          <w:bCs/>
          <w:sz w:val="34"/>
          <w:szCs w:val="34"/>
        </w:rPr>
        <w:t>凰</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사비여산여해(聖師譬如山與海)</w:t>
      </w:r>
    </w:p>
    <w:p w:rsidR="002B756E" w:rsidRPr="00563712" w:rsidRDefault="00FE3DDD" w:rsidP="002B756E">
      <w:pPr>
        <w:widowControl/>
        <w:autoSpaceDE/>
        <w:autoSpaceDN/>
        <w:spacing w:line="440" w:lineRule="atLeast"/>
        <w:ind w:rightChars="0" w:right="0"/>
        <w:rPr>
          <w:b/>
          <w:sz w:val="24"/>
          <w:szCs w:val="24"/>
        </w:rPr>
      </w:pPr>
      <w:r>
        <w:rPr>
          <w:rFonts w:hint="eastAsia"/>
          <w:b/>
          <w:bCs/>
          <w:sz w:val="34"/>
          <w:szCs w:val="34"/>
        </w:rPr>
        <w:t>궤첨호감기증애</w:t>
      </w:r>
      <w:r w:rsidRPr="00563712">
        <w:rPr>
          <w:rFonts w:hint="eastAsia"/>
          <w:b/>
          <w:bCs/>
          <w:sz w:val="34"/>
          <w:szCs w:val="34"/>
        </w:rPr>
        <w:t xml:space="preserve"> </w:t>
      </w:r>
      <w:r w:rsidR="002B756E" w:rsidRPr="00563712">
        <w:rPr>
          <w:rFonts w:hint="eastAsia"/>
          <w:b/>
          <w:bCs/>
          <w:sz w:val="34"/>
          <w:szCs w:val="34"/>
        </w:rPr>
        <w:t>(</w:t>
      </w:r>
      <w:r w:rsidR="002B756E" w:rsidRPr="00563712">
        <w:rPr>
          <w:rFonts w:ascii="새굴림" w:eastAsia="새굴림" w:hAnsi="새굴림" w:cs="새굴림" w:hint="eastAsia"/>
          <w:b/>
          <w:bCs/>
          <w:sz w:val="34"/>
          <w:szCs w:val="34"/>
        </w:rPr>
        <w:t>簣</w:t>
      </w:r>
      <w:r w:rsidR="002B756E" w:rsidRPr="00563712">
        <w:rPr>
          <w:rFonts w:cs="바탕" w:hint="eastAsia"/>
          <w:b/>
          <w:bCs/>
          <w:sz w:val="34"/>
          <w:szCs w:val="34"/>
        </w:rPr>
        <w:t>添</w:t>
      </w:r>
      <w:r w:rsidR="002B756E" w:rsidRPr="00563712">
        <w:rPr>
          <w:rFonts w:ascii="새굴림" w:eastAsia="새굴림" w:hAnsi="새굴림" w:cs="새굴림" w:hint="eastAsia"/>
          <w:b/>
          <w:bCs/>
          <w:sz w:val="34"/>
          <w:szCs w:val="34"/>
        </w:rPr>
        <w:t>戽</w:t>
      </w:r>
      <w:r w:rsidR="002B756E" w:rsidRPr="00563712">
        <w:rPr>
          <w:rFonts w:cs="바탕" w:hint="eastAsia"/>
          <w:b/>
          <w:bCs/>
          <w:sz w:val="34"/>
          <w:szCs w:val="34"/>
        </w:rPr>
        <w:t>減</w:t>
      </w:r>
      <w:r>
        <w:rPr>
          <w:rFonts w:cs="바탕" w:hint="eastAsia"/>
          <w:b/>
          <w:bCs/>
          <w:sz w:val="34"/>
          <w:szCs w:val="34"/>
        </w:rPr>
        <w:t>豈憎愛</w:t>
      </w:r>
      <w:r w:rsidR="002B756E"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신라(新羅)에는 원효가 있었고 조선(朝鮮)엔 휴정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려엔 지눌(知訥)이 있어 이 옛 성사(聖師)들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근래에 혹 보조(普照)를 폄하(貶下)하는 이가 있지만</w:t>
      </w:r>
    </w:p>
    <w:p w:rsidR="002B756E" w:rsidRPr="00563712" w:rsidRDefault="00FE3DDD" w:rsidP="006A4FB4">
      <w:pPr>
        <w:widowControl/>
        <w:autoSpaceDE/>
        <w:autoSpaceDN/>
        <w:spacing w:line="380" w:lineRule="atLeast"/>
        <w:ind w:rightChars="0" w:right="0"/>
        <w:rPr>
          <w:b/>
          <w:sz w:val="24"/>
          <w:szCs w:val="24"/>
        </w:rPr>
      </w:pPr>
      <w:r w:rsidRPr="00563712">
        <w:rPr>
          <w:rFonts w:hint="eastAsia"/>
          <w:b/>
          <w:bCs/>
          <w:sz w:val="26"/>
          <w:szCs w:val="26"/>
        </w:rPr>
        <w:t>대통으로</w:t>
      </w:r>
      <w:r>
        <w:rPr>
          <w:rFonts w:hint="eastAsia"/>
          <w:b/>
          <w:bCs/>
          <w:sz w:val="26"/>
          <w:szCs w:val="26"/>
        </w:rPr>
        <w:t>써</w:t>
      </w:r>
      <w:r w:rsidRPr="00563712">
        <w:rPr>
          <w:rFonts w:hint="eastAsia"/>
          <w:b/>
          <w:bCs/>
          <w:sz w:val="26"/>
          <w:szCs w:val="26"/>
        </w:rPr>
        <w:t xml:space="preserve"> 하늘을 엿</w:t>
      </w:r>
      <w:r>
        <w:rPr>
          <w:rFonts w:hint="eastAsia"/>
          <w:b/>
          <w:bCs/>
          <w:sz w:val="26"/>
          <w:szCs w:val="26"/>
        </w:rPr>
        <w:t xml:space="preserve">보고 </w:t>
      </w:r>
      <w:r w:rsidR="002B756E" w:rsidRPr="00563712">
        <w:rPr>
          <w:rFonts w:hint="eastAsia"/>
          <w:b/>
          <w:bCs/>
          <w:sz w:val="26"/>
          <w:szCs w:val="26"/>
        </w:rPr>
        <w:t>표주박으로 바다를 측량</w:t>
      </w:r>
      <w:r>
        <w:rPr>
          <w:rFonts w:hint="eastAsia"/>
          <w:b/>
          <w:bCs/>
          <w:sz w:val="26"/>
          <w:szCs w:val="26"/>
        </w:rPr>
        <w:t>함이로다.</w:t>
      </w:r>
      <w:r w:rsidR="002B756E" w:rsidRPr="00563712">
        <w:rPr>
          <w:rFonts w:hint="eastAsia"/>
          <w:b/>
          <w:bCs/>
          <w:sz w:val="26"/>
          <w:szCs w:val="26"/>
        </w:rPr>
        <w:t xml:space="preserve">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우담발화(優曇鉢華)는 이 등한히 피지 않으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성왕(聖王)의 출세를 </w:t>
      </w:r>
      <w:r w:rsidR="00FE3DDD">
        <w:rPr>
          <w:rFonts w:hint="eastAsia"/>
          <w:b/>
          <w:bCs/>
          <w:sz w:val="26"/>
          <w:szCs w:val="26"/>
        </w:rPr>
        <w:t>봉황</w:t>
      </w:r>
      <w:r w:rsidRPr="00563712">
        <w:rPr>
          <w:rFonts w:hint="eastAsia"/>
          <w:b/>
          <w:bCs/>
          <w:sz w:val="26"/>
          <w:szCs w:val="26"/>
        </w:rPr>
        <w:t>에 비유하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사(聖師)는 비유컨대 산과 바다와 같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삼태기로 더하거나 두레박으로 들어냄에 </w:t>
      </w:r>
      <w:r w:rsidR="00FE3DDD">
        <w:rPr>
          <w:rFonts w:hint="eastAsia"/>
          <w:b/>
          <w:bCs/>
          <w:sz w:val="26"/>
          <w:szCs w:val="26"/>
        </w:rPr>
        <w:t>어찌 증애(憎愛)하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지눌(知訥. 1158~1210)은 고려의 고승. 시호(諡號)는 불일보조국사(佛日普照國師). 저서로는 정혜결사문(定慧結社文), 수심결(修心訣), 계초심학인문(誡初心學人文), 진심직설(眞心直說), 화엄론절요(華嚴論節要) 등이 있음 [불교사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원효(元曉. 617~686)는 신라의 고승(高僧). 경교(經敎)의 주석(註釋)이 구십구부(九十九部) 240여 권이었으나 현존하는 것으로는 법화경종요(法華經宗要) 금강삼매경론(金剛三昧經論) 등 이십부(二十部) 23권.  휴정(休靜. 1520~1604)은 조선의 고승. 저서(著書)로는 선교석(禪敎釋), 선교결(禪敎訣), 삼가귀감(三家龜鑑), 청허당집(淸虛堂集), 선가귀감(禪家龜鑑), 심법요(心法要) 등이 있음 [불교사전].  폄(貶)은 덜어낼 폄. 감할 폄.  대통으로써 하늘을 엿보고  표주박으로써 바다를 측량한다 (以管窺天 以蠡測海) 라는 말이 있나니 그 소견이 좁은 것을 말함. </w:t>
      </w:r>
      <w:r w:rsidR="00B12076" w:rsidRPr="00563712">
        <w:rPr>
          <w:rFonts w:hint="eastAsia"/>
          <w:b/>
          <w:bCs/>
          <w:sz w:val="24"/>
          <w:szCs w:val="24"/>
        </w:rPr>
        <w:t xml:space="preserve">관(管)은 </w:t>
      </w:r>
      <w:r w:rsidR="00B12076" w:rsidRPr="00563712">
        <w:rPr>
          <w:rFonts w:hint="eastAsia"/>
          <w:b/>
          <w:bCs/>
          <w:sz w:val="24"/>
          <w:szCs w:val="24"/>
        </w:rPr>
        <w:lastRenderedPageBreak/>
        <w:t>대통 관. 규(窺)는 엿볼 규.</w:t>
      </w:r>
      <w:r w:rsidRPr="00563712">
        <w:rPr>
          <w:rFonts w:hint="eastAsia"/>
          <w:b/>
          <w:bCs/>
          <w:sz w:val="24"/>
          <w:szCs w:val="24"/>
        </w:rPr>
        <w:t xml:space="preserve"> 려(蠡)는 표주박 려. 소라 라. 측(測)은 헤아릴 측. </w:t>
      </w:r>
      <w:r w:rsidR="00B12076">
        <w:rPr>
          <w:rFonts w:hint="eastAsia"/>
          <w:b/>
          <w:bCs/>
          <w:sz w:val="24"/>
          <w:szCs w:val="24"/>
        </w:rPr>
        <w:t>명</w:t>
      </w:r>
      <w:r w:rsidRPr="00563712">
        <w:rPr>
          <w:rFonts w:hint="eastAsia"/>
          <w:b/>
          <w:bCs/>
          <w:sz w:val="24"/>
          <w:szCs w:val="24"/>
        </w:rPr>
        <w:t>(</w:t>
      </w:r>
      <w:r w:rsidR="00B12076">
        <w:rPr>
          <w:rFonts w:hint="eastAsia"/>
          <w:b/>
          <w:bCs/>
          <w:sz w:val="24"/>
          <w:szCs w:val="24"/>
        </w:rPr>
        <w:t>溟</w:t>
      </w:r>
      <w:r w:rsidRPr="00563712">
        <w:rPr>
          <w:rFonts w:hint="eastAsia"/>
          <w:b/>
          <w:bCs/>
          <w:sz w:val="24"/>
          <w:szCs w:val="24"/>
        </w:rPr>
        <w:t xml:space="preserve">)은 </w:t>
      </w:r>
      <w:r w:rsidR="00B12076">
        <w:rPr>
          <w:rFonts w:hint="eastAsia"/>
          <w:b/>
          <w:bCs/>
          <w:sz w:val="24"/>
          <w:szCs w:val="24"/>
        </w:rPr>
        <w:t>바다 명</w:t>
      </w:r>
      <w:r w:rsidRPr="00563712">
        <w:rPr>
          <w:rFonts w:hint="eastAsia"/>
          <w:b/>
          <w:bCs/>
          <w:sz w:val="24"/>
          <w:szCs w:val="24"/>
        </w:rPr>
        <w:t>.</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7행 우담(優曇)은 명의집(名義集)에 가로되 여기에선 서응(瑞應)이라고 이른다 했고 반니원경(般泥洹經)에 이르되 염부제(閻浮提) 안에 존수왕(尊樹王)이 있나니 이름이 우담발(優曇鉢)이며 열매는 있으나 꽃은 없음. 우담발수(優曇鉢樹)에 금화(金華)가 있다는 것은 세상에 곧 부처님이 계신 것임 [禪林疏語考證卷一].  봉황(鳳凰)은 상상상(想像上)의 서조(瑞鳥)의 이름. 성왕(聖王)이 나오면 나타난다 함. 봉(鳳)은 수컷, 황(凰)은 암컷.  성사(聖師)는 혜안(慧眼) 법안(法眼) 화도(化導)의 삼력(三力)을 갖춘 분이니 지관(止觀) 오(五)의 이(二)에 남을 가르치는데 둘이 있으니 성사(聖師)와 범사(凡師)다 했음 [불교사전].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8행 궤(</w:t>
      </w:r>
      <w:r w:rsidRPr="00563712">
        <w:rPr>
          <w:rFonts w:ascii="새굴림" w:eastAsia="새굴림" w:hAnsi="새굴림" w:cs="새굴림" w:hint="eastAsia"/>
          <w:b/>
          <w:bCs/>
          <w:sz w:val="24"/>
          <w:szCs w:val="24"/>
        </w:rPr>
        <w:t>簣</w:t>
      </w:r>
      <w:r w:rsidRPr="00563712">
        <w:rPr>
          <w:rFonts w:hint="eastAsia"/>
          <w:b/>
          <w:bCs/>
          <w:sz w:val="24"/>
          <w:szCs w:val="24"/>
        </w:rPr>
        <w:t>)는 삼태기 궤. 호(</w:t>
      </w:r>
      <w:r w:rsidRPr="00563712">
        <w:rPr>
          <w:rFonts w:ascii="새굴림" w:eastAsia="새굴림" w:hAnsi="새굴림" w:cs="새굴림" w:hint="eastAsia"/>
          <w:b/>
          <w:bCs/>
          <w:sz w:val="24"/>
          <w:szCs w:val="24"/>
        </w:rPr>
        <w:t>戽</w:t>
      </w:r>
      <w:r w:rsidRPr="00563712">
        <w:rPr>
          <w:rFonts w:hint="eastAsia"/>
          <w:b/>
          <w:bCs/>
          <w:sz w:val="24"/>
          <w:szCs w:val="24"/>
        </w:rPr>
        <w:t xml:space="preserve">)는 두레박 호. 산에 몇 삼태기의 흙을 더한다고 높아지지 않고 바다를 몇 두레박 퍼올린다고 줄어들지 않듯 성사(聖師)를 폄하하거나 칭찬함도 이와 같다는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우(四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로심사유고담(愈老心思愈枯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압인정취규구(不狎人情就規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한아사선가인(世罕雅士鮮佳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설월풍화우(何似雪月風花友)</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늙을수록 심사(心思)가 더욱 고담(枯淡)해져</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인정을 친압(親狎)하지 않고 규구(規矩)를 좇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상엔 아사(雅士)가 드물고 가인(佳人)이 적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눈 달 바람 꽃의 벗만 같으랴.</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유(愈)는 더욱 유. 더할 유. 고(枯)는 마를 고. 담(淡)은 맑을 담. 싱거울 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압(狎)은 친압(親狎)할 압. 친압은 친근과 같은 뜻.  취(就)는 좇을 취. 규구(規矩)는 규구준승(規矩準繩)의 준말이니 사물의 표준. 규(規)는 그림쇠. 구(矩)는 곡척(曲尺). 준(準)은 수준기. 승(繩)은 먹줄. 인정에 치우치지 않고 궤범(軌範)과 규칙(規則)을 따른다는 뜻.</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한(罕)은 드물 한. 아(雅)는 바를 아. 맑을 아. 아사(雅士)는 바르고 품위가 있는 사람. 아객(雅客). 아인(雅人). 선(鮮)은 적을 선. 가인(佳人)은 1고운 여자. 미인. 2잘 생긴 남자. 이 구절에선 고운 여자를 지칭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심(一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강시일심기만단(綱是一心紀萬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해굉활노난변(法海宏闊路難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가종지극교묘(五家宗旨極巧妙)</w:t>
      </w:r>
    </w:p>
    <w:p w:rsidR="002B756E" w:rsidRPr="00563712" w:rsidRDefault="00F33845" w:rsidP="002B756E">
      <w:pPr>
        <w:widowControl/>
        <w:autoSpaceDE/>
        <w:autoSpaceDN/>
        <w:spacing w:line="440" w:lineRule="atLeast"/>
        <w:ind w:rightChars="0" w:right="0"/>
        <w:rPr>
          <w:b/>
          <w:sz w:val="24"/>
          <w:szCs w:val="24"/>
        </w:rPr>
      </w:pPr>
      <w:r>
        <w:rPr>
          <w:rFonts w:hint="eastAsia"/>
          <w:b/>
          <w:bCs/>
          <w:sz w:val="34"/>
          <w:szCs w:val="34"/>
        </w:rPr>
        <w:t>난만</w:t>
      </w:r>
      <w:r w:rsidR="002B756E" w:rsidRPr="00563712">
        <w:rPr>
          <w:rFonts w:hint="eastAsia"/>
          <w:b/>
          <w:bCs/>
          <w:sz w:val="34"/>
          <w:szCs w:val="34"/>
        </w:rPr>
        <w:t>수수방관</w:t>
      </w:r>
      <w:r>
        <w:rPr>
          <w:rFonts w:hint="eastAsia"/>
          <w:b/>
          <w:bCs/>
          <w:sz w:val="34"/>
          <w:szCs w:val="34"/>
        </w:rPr>
        <w:t>안</w:t>
      </w:r>
      <w:r w:rsidR="002B756E" w:rsidRPr="00563712">
        <w:rPr>
          <w:rFonts w:hint="eastAsia"/>
          <w:b/>
          <w:bCs/>
          <w:sz w:val="34"/>
          <w:szCs w:val="34"/>
        </w:rPr>
        <w:t>(</w:t>
      </w:r>
      <w:r>
        <w:rPr>
          <w:rFonts w:hint="eastAsia"/>
          <w:b/>
          <w:bCs/>
          <w:sz w:val="34"/>
          <w:szCs w:val="34"/>
        </w:rPr>
        <w:t>難瞞</w:t>
      </w:r>
      <w:r w:rsidR="002B756E" w:rsidRPr="00563712">
        <w:rPr>
          <w:rFonts w:hint="eastAsia"/>
          <w:b/>
          <w:bCs/>
          <w:sz w:val="34"/>
          <w:szCs w:val="34"/>
        </w:rPr>
        <w:t>袖手傍觀</w:t>
      </w:r>
      <w:r>
        <w:rPr>
          <w:rFonts w:hint="eastAsia"/>
          <w:b/>
          <w:bCs/>
          <w:sz w:val="34"/>
          <w:szCs w:val="34"/>
        </w:rPr>
        <w:t>眼</w:t>
      </w:r>
      <w:r w:rsidR="002B756E"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강(綱)은 이 일심(一心)이나 기(紀)는 만단(萬端)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해(法海)가 굉활(宏闊)해 길을 분변키 어려워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가(五家)의 종지(宗旨)가 극히 교묘하지만</w:t>
      </w:r>
    </w:p>
    <w:p w:rsidR="002219C1" w:rsidRPr="00563712" w:rsidRDefault="002B756E" w:rsidP="006A4FB4">
      <w:pPr>
        <w:widowControl/>
        <w:autoSpaceDE/>
        <w:autoSpaceDN/>
        <w:spacing w:line="380" w:lineRule="atLeast"/>
        <w:ind w:rightChars="0" w:right="0"/>
        <w:rPr>
          <w:b/>
          <w:bCs/>
          <w:sz w:val="26"/>
          <w:szCs w:val="26"/>
        </w:rPr>
      </w:pPr>
      <w:r w:rsidRPr="00563712">
        <w:rPr>
          <w:rFonts w:hint="eastAsia"/>
          <w:b/>
          <w:bCs/>
          <w:sz w:val="26"/>
          <w:szCs w:val="26"/>
        </w:rPr>
        <w:t>수수방관(袖手傍觀)</w:t>
      </w:r>
      <w:r w:rsidR="00F33845">
        <w:rPr>
          <w:rFonts w:hint="eastAsia"/>
          <w:b/>
          <w:bCs/>
          <w:sz w:val="26"/>
          <w:szCs w:val="26"/>
        </w:rPr>
        <w:t>하는 눈을 속이지 못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적멸(寂滅)이란 것은 이름해 일심(一心)이며</w:t>
      </w:r>
      <w:r w:rsidR="00143C10">
        <w:rPr>
          <w:rFonts w:hint="eastAsia"/>
          <w:b/>
          <w:bCs/>
          <w:sz w:val="24"/>
          <w:szCs w:val="24"/>
        </w:rPr>
        <w:t xml:space="preserve"> </w:t>
      </w:r>
      <w:r w:rsidRPr="00563712">
        <w:rPr>
          <w:rFonts w:hint="eastAsia"/>
          <w:b/>
          <w:bCs/>
          <w:sz w:val="24"/>
          <w:szCs w:val="24"/>
        </w:rPr>
        <w:t>일심이란 것은 이름해 여래장(如來藏)이니라 (寂滅者名爲一心 一心者名爲如來藏) [入楞伽經卷一].</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4행 총승(總繩. 繩은 노 승)을 가로되 강(綱)이라 하고 중목(衆目. 目은 그물코 목)을 가로되 기(紀)라 하나니 그물은 강기(綱紀)에 의고(依靠. 靠는 믿을 고. 기댈 고)하고 군왕은 고굉(股肱. 股는 다리 고, 肱은 팔뚝 굉이니 臣下를 지칭함)에 의고(依靠)하나니 이는 규범(規範)의 큰 것이니라 [禪林寶訓音義卷上].  단(端)은 실마리 단. 굉(宏)은 넓을 굉. 활(闊)은 넓을 활</w:t>
      </w:r>
      <w:r w:rsidR="002219C1" w:rsidRPr="00563712">
        <w:rPr>
          <w:rFonts w:hint="eastAsia"/>
          <w:b/>
          <w:bCs/>
          <w:sz w:val="24"/>
          <w:szCs w:val="24"/>
        </w:rPr>
        <w:t xml:space="preserve">. </w:t>
      </w:r>
      <w:r w:rsidR="00F33845">
        <w:rPr>
          <w:rFonts w:hint="eastAsia"/>
          <w:b/>
          <w:bCs/>
          <w:sz w:val="24"/>
          <w:szCs w:val="24"/>
        </w:rPr>
        <w:t xml:space="preserve">만(瞞)은 속일 만. </w:t>
      </w:r>
      <w:r w:rsidRPr="00563712">
        <w:rPr>
          <w:rFonts w:hint="eastAsia"/>
          <w:b/>
          <w:bCs/>
          <w:sz w:val="24"/>
          <w:szCs w:val="24"/>
        </w:rPr>
        <w:t xml:space="preserve">수(袖)는 소매 수. 수수(袖手)는 손을 소매에 넣음. 팔짱을 낌. 수수방관(袖手傍觀)은 팔짱을 끼고 곁에서 보고만 있음. </w:t>
      </w:r>
    </w:p>
    <w:p w:rsidR="002B756E" w:rsidRPr="00563712" w:rsidRDefault="002B756E" w:rsidP="002219C1">
      <w:pPr>
        <w:widowControl/>
        <w:autoSpaceDE/>
        <w:autoSpaceDN/>
        <w:spacing w:line="340" w:lineRule="atLeast"/>
        <w:ind w:rightChars="0" w:right="0"/>
        <w:rPr>
          <w:b/>
          <w:sz w:val="24"/>
          <w:szCs w:val="24"/>
        </w:rPr>
      </w:pPr>
      <w:r w:rsidRPr="00563712">
        <w:rPr>
          <w:rFonts w:hint="eastAsia"/>
          <w:b/>
          <w:bCs/>
          <w:sz w:val="34"/>
          <w:szCs w:val="34"/>
        </w:rPr>
        <w:t>비판(裨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리구도고불겸(求利求道固不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판여래금고다(裨販如來今古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단이란향형별(旃檀伊蘭香逈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반혼기인사(幾人反魂幾人死)</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재리(財利)를 구함과 도를 구함은 본래 겸하지 못하거늘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래(如來)를 비판(裨販)함이 금고(今古)에 많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전단(旃檀)과 이란(伊蘭)은 향이 멀리 다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사람이 반혼(反魂)하고 몇 사람이 죽었던가.</w:t>
      </w:r>
    </w:p>
    <w:p w:rsidR="002219C1"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비(裨)는 부(附. 의지할 부. 붙일 부)니 </w:t>
      </w:r>
      <w:r w:rsidR="00347511" w:rsidRPr="00563712">
        <w:rPr>
          <w:rFonts w:hint="eastAsia"/>
          <w:b/>
          <w:bCs/>
          <w:sz w:val="24"/>
          <w:szCs w:val="24"/>
        </w:rPr>
        <w:t>릉엄</w:t>
      </w:r>
      <w:r w:rsidRPr="00563712">
        <w:rPr>
          <w:rFonts w:hint="eastAsia"/>
          <w:b/>
          <w:bCs/>
          <w:sz w:val="24"/>
          <w:szCs w:val="24"/>
        </w:rPr>
        <w:t>경에 이르되 비판여래(裨販如來)라 하니 비록 나의 교(敎) 가운데 비부(裨附)하였으나 불법(佛</w:t>
      </w:r>
      <w:r w:rsidRPr="00563712">
        <w:rPr>
          <w:rFonts w:hint="eastAsia"/>
          <w:b/>
          <w:bCs/>
          <w:sz w:val="24"/>
          <w:szCs w:val="24"/>
        </w:rPr>
        <w:lastRenderedPageBreak/>
        <w:t>法)으로써 이양(利養. 이익과 養生)을 탐판(貪販. 탐내어 사고 파는 것)함이니라 [禪林寶訓音義卷下].  판(販)은 장사 판. 팔 판.</w:t>
      </w:r>
    </w:p>
    <w:p w:rsidR="004B6EF9"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행 고(固)는 부사(副詞)니 본래(本來) 고. 굳을 고. </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3행 관불삼매경(觀佛三昧經)에 이르되 이란(伊蘭)은 취수(臭樹)니 전단(旃檀)과 함께 생하지만 그러나 형향(馨香)이 각기 달라 냄새가 사십</w:t>
      </w:r>
      <w:r w:rsidR="00C001CA">
        <w:rPr>
          <w:rFonts w:hint="eastAsia"/>
          <w:b/>
          <w:bCs/>
          <w:sz w:val="24"/>
          <w:szCs w:val="24"/>
        </w:rPr>
        <w:t xml:space="preserve"> </w:t>
      </w:r>
      <w:r w:rsidRPr="00563712">
        <w:rPr>
          <w:rFonts w:hint="eastAsia"/>
          <w:b/>
          <w:bCs/>
          <w:sz w:val="24"/>
          <w:szCs w:val="24"/>
        </w:rPr>
        <w:t>리 까지 풍기되 오히려 죽은 시체와 같느니라.  그 꽃은 붉거니와 나무를 어찌 애</w:t>
      </w:r>
      <w:r w:rsidR="002766C4" w:rsidRPr="00563712">
        <w:rPr>
          <w:rFonts w:hint="eastAsia"/>
          <w:b/>
          <w:bCs/>
          <w:sz w:val="24"/>
          <w:szCs w:val="24"/>
        </w:rPr>
        <w:t>요</w:t>
      </w:r>
      <w:r w:rsidRPr="00563712">
        <w:rPr>
          <w:rFonts w:hint="eastAsia"/>
          <w:b/>
          <w:bCs/>
          <w:sz w:val="24"/>
          <w:szCs w:val="24"/>
        </w:rPr>
        <w:t>(</w:t>
      </w:r>
      <w:r w:rsidRPr="00563712">
        <w:rPr>
          <w:rFonts w:cs="바탕" w:hint="eastAsia"/>
          <w:b/>
          <w:bCs/>
          <w:sz w:val="24"/>
          <w:szCs w:val="24"/>
        </w:rPr>
        <w:t>愛</w:t>
      </w:r>
      <w:r w:rsidR="002766C4" w:rsidRPr="00563712">
        <w:rPr>
          <w:rFonts w:cs="바탕" w:hint="eastAsia"/>
          <w:b/>
          <w:bCs/>
          <w:sz w:val="24"/>
          <w:szCs w:val="24"/>
        </w:rPr>
        <w:t>樂</w:t>
      </w:r>
      <w:r w:rsidRPr="00563712">
        <w:rPr>
          <w:rFonts w:hint="eastAsia"/>
          <w:b/>
          <w:bCs/>
          <w:sz w:val="24"/>
          <w:szCs w:val="24"/>
        </w:rPr>
        <w:t>)하리요.  냄새를 맡으면 죽는지라 매우 가히 더럽느니라 [</w:t>
      </w:r>
      <w:r w:rsidRPr="00563712">
        <w:rPr>
          <w:rFonts w:cs="바탕" w:hint="eastAsia"/>
          <w:b/>
          <w:bCs/>
          <w:sz w:val="24"/>
          <w:szCs w:val="24"/>
        </w:rPr>
        <w:t>祖庭事苑卷二</w:t>
      </w:r>
      <w:r w:rsidRPr="00563712">
        <w:rPr>
          <w:rFonts w:hint="eastAsia"/>
          <w:b/>
          <w:bCs/>
          <w:sz w:val="24"/>
          <w:szCs w:val="24"/>
        </w:rPr>
        <w:t>].  전단(</w:t>
      </w:r>
      <w:r w:rsidRPr="00563712">
        <w:rPr>
          <w:rFonts w:cs="바탕" w:hint="eastAsia"/>
          <w:b/>
          <w:bCs/>
          <w:sz w:val="24"/>
          <w:szCs w:val="24"/>
        </w:rPr>
        <w:t>旃檀</w:t>
      </w:r>
      <w:r w:rsidRPr="00563712">
        <w:rPr>
          <w:rFonts w:hint="eastAsia"/>
          <w:b/>
          <w:bCs/>
          <w:sz w:val="24"/>
          <w:szCs w:val="24"/>
        </w:rPr>
        <w:t>)은 향목의 이름이니 여약(</w:t>
      </w:r>
      <w:r w:rsidRPr="00563712">
        <w:rPr>
          <w:rFonts w:cs="바탕" w:hint="eastAsia"/>
          <w:b/>
          <w:bCs/>
          <w:sz w:val="24"/>
          <w:szCs w:val="24"/>
        </w:rPr>
        <w:t>與藥</w:t>
      </w:r>
      <w:r w:rsidRPr="00563712">
        <w:rPr>
          <w:rFonts w:hint="eastAsia"/>
          <w:b/>
          <w:bCs/>
          <w:sz w:val="24"/>
          <w:szCs w:val="24"/>
        </w:rPr>
        <w:t>)이라고 번역함. 백단(</w:t>
      </w:r>
      <w:r w:rsidRPr="00563712">
        <w:rPr>
          <w:rFonts w:cs="바탕" w:hint="eastAsia"/>
          <w:b/>
          <w:bCs/>
          <w:sz w:val="24"/>
          <w:szCs w:val="24"/>
        </w:rPr>
        <w:t>白檀</w:t>
      </w:r>
      <w:r w:rsidRPr="00563712">
        <w:rPr>
          <w:rFonts w:hint="eastAsia"/>
          <w:b/>
          <w:bCs/>
          <w:sz w:val="24"/>
          <w:szCs w:val="24"/>
        </w:rPr>
        <w:t>)은 능히 열병을 치료하며 적단(赤檀)은 능히 풍종(風腫)을 제거하고 몸을 편안케 해 즐거움을 줌.</w:t>
      </w:r>
      <w:r w:rsidR="002219C1" w:rsidRPr="00563712">
        <w:rPr>
          <w:rFonts w:hint="eastAsia"/>
          <w:b/>
          <w:bCs/>
          <w:sz w:val="24"/>
          <w:szCs w:val="24"/>
        </w:rPr>
        <w:t xml:space="preserve">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반혼향(反魂香)은 죽은 사람을 되살리는 효능이 있음. 벽암록권칠 칠십칙(碧巖錄卷七 七十則)에 이르되 조주(祖州)에서 반혼향이 출생한다 했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과(因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롱지려불견손(磨礱砥礪不見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수축양불견익(種樹蓄養不見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정월매도적기(日征月邁到適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인결과호불특(修因結果毫不忒)</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숫돌에 갈매 손상됨이 보이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무를 심어 축양(蓄養)하매 증익(增益)이 보이지 않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날이 가고 달이 가서 적기(適期)에 이르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수인결과(修因結果)가 터럭만큼도 어긋나지 않더라. </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영원(靈源. 惟淸이니 晦堂祖心의 法嗣. 臨濟下九世)이 가로되 숫 돌에 갈매 그 손상(損傷)이 보이지 않지만 어떤 때에 없어지고 나무를 심어 축양(蓄養)하매 그 증익(增益)이 보이지 않지만 어떤 때에 장대(長大)하고 덕을 쌓고 행을 더하매 그 선(善)을 알지 못하지만 어떤 때에 쓰이고 의(義)를 버리고 이(理)를 배반하매 그 악(惡)을 알지 못하지만 어떤 때에 망하느니라.  학자가 과(果)가 익어 계획하여 그것을 이천(履踐)하매 대기(大器)를 이루고 미명(美名)을 드날리나니 이는 금고(今古)에 바뀌지 않는 도리니라 [禪林寶訓筆說卷中].  마(磨)는 갈 마. 롱(礱)은 갈 롱. 지(砥)는 숫돌 지. 려(礪)는 숫돌 려. 종(種)은 심을 종. 축(蓄)은 쌓을 </w:t>
      </w:r>
      <w:r w:rsidRPr="00563712">
        <w:rPr>
          <w:rFonts w:hint="eastAsia"/>
          <w:b/>
          <w:bCs/>
          <w:sz w:val="24"/>
          <w:szCs w:val="24"/>
        </w:rPr>
        <w:lastRenderedPageBreak/>
        <w:t>축. 모을 축. 양(養)은 기를 양. 정(征)은 갈 정. 매(邁)는 멀리 갈 매. 수인결과(修因結果)는 인(因)을 닦아 과(果)를 맺는 것. 특(忒)은 어길 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홍도(弘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불염고이쟁영(山不厭高而崢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불염원이묘망(海不厭遠以渺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단속야정근인(晝短續夜精勤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무피염상</w:t>
      </w:r>
      <w:r w:rsidR="00A76F8C">
        <w:rPr>
          <w:rFonts w:hint="eastAsia"/>
          <w:b/>
          <w:bCs/>
          <w:sz w:val="34"/>
          <w:szCs w:val="34"/>
        </w:rPr>
        <w:t>분망</w:t>
      </w:r>
      <w:r w:rsidRPr="00563712">
        <w:rPr>
          <w:rFonts w:hint="eastAsia"/>
          <w:b/>
          <w:bCs/>
          <w:sz w:val="34"/>
          <w:szCs w:val="34"/>
        </w:rPr>
        <w:t>(亦無疲厭常</w:t>
      </w:r>
      <w:r w:rsidR="00A76F8C">
        <w:rPr>
          <w:rFonts w:hint="eastAsia"/>
          <w:b/>
          <w:bCs/>
          <w:sz w:val="34"/>
          <w:szCs w:val="34"/>
        </w:rPr>
        <w:t>奔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무휴식사시행(天無休息四時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무휴식만물생(地無休息萬物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불홍인인홍도(道不弘人人弘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차리신도불</w:t>
      </w:r>
      <w:r w:rsidR="00A76F8C">
        <w:rPr>
          <w:rFonts w:hint="eastAsia"/>
          <w:b/>
          <w:bCs/>
          <w:sz w:val="34"/>
          <w:szCs w:val="34"/>
        </w:rPr>
        <w:t>행</w:t>
      </w:r>
      <w:r w:rsidRPr="00563712">
        <w:rPr>
          <w:rFonts w:hint="eastAsia"/>
          <w:b/>
          <w:bCs/>
          <w:sz w:val="34"/>
          <w:szCs w:val="34"/>
        </w:rPr>
        <w:t>(造次離身道不</w:t>
      </w:r>
      <w:r w:rsidR="00A76F8C">
        <w:rPr>
          <w:rFonts w:hint="eastAsia"/>
          <w:b/>
          <w:bCs/>
          <w:sz w:val="34"/>
          <w:szCs w:val="34"/>
        </w:rPr>
        <w:t>行</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은 높음을 싫어하지 않아 쟁영(崢嶸)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다는 멂을 싫어하지 않아 묘망(渺茫)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낮이 짧아 밤을 이어 정근(精勤)하는 사람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또한 피로하거나 싫어함이 없이 늘 </w:t>
      </w:r>
      <w:r w:rsidR="00A76F8C">
        <w:rPr>
          <w:rFonts w:hint="eastAsia"/>
          <w:b/>
          <w:bCs/>
          <w:sz w:val="26"/>
          <w:szCs w:val="26"/>
        </w:rPr>
        <w:t>분망(奔忙)</w:t>
      </w:r>
      <w:r w:rsidRPr="00563712">
        <w:rPr>
          <w:rFonts w:hint="eastAsia"/>
          <w:b/>
          <w:bCs/>
          <w:sz w:val="26"/>
          <w:szCs w:val="26"/>
        </w:rPr>
        <w:t>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늘이 휴식함이 없어 사시(四時)가 운행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땅이 휴식함이 없어 만물이 생육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가 사람을 크게 하지 못하고 사람이 도를 크게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조차(造次)라도 몸을 여의면 도</w:t>
      </w:r>
      <w:r w:rsidR="00A76F8C">
        <w:rPr>
          <w:rFonts w:hint="eastAsia"/>
          <w:b/>
          <w:bCs/>
          <w:sz w:val="26"/>
          <w:szCs w:val="26"/>
        </w:rPr>
        <w:t>를 행하지</w:t>
      </w:r>
      <w:r w:rsidRPr="00563712">
        <w:rPr>
          <w:rFonts w:hint="eastAsia"/>
          <w:b/>
          <w:bCs/>
          <w:sz w:val="26"/>
          <w:szCs w:val="26"/>
        </w:rPr>
        <w:t xml:space="preserve"> 못하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도를 크게 하다.  사람이 능히 도를 크게 함이요</w:t>
      </w:r>
      <w:r w:rsidR="00143C10">
        <w:rPr>
          <w:rFonts w:hint="eastAsia"/>
          <w:b/>
          <w:bCs/>
          <w:sz w:val="24"/>
          <w:szCs w:val="24"/>
        </w:rPr>
        <w:t xml:space="preserve">  </w:t>
      </w:r>
      <w:r w:rsidRPr="00563712">
        <w:rPr>
          <w:rFonts w:hint="eastAsia"/>
          <w:b/>
          <w:bCs/>
          <w:sz w:val="24"/>
          <w:szCs w:val="24"/>
        </w:rPr>
        <w:t>도가 사람 을 크게 하지 못하느니라 (人能弘道 道不弘人) [論語 衛靈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5행 염(厭)은 싫어할 염. 만족할 염. 쟁(崢)은 산 높을 쟁. 영(嶸)은 산 높을 영. 정근(精勤)은 쉬거나 게으름을 피우거나 하지 않고 일 또는 공부에 아주 부지런함. </w:t>
      </w:r>
      <w:r w:rsidR="00A76F8C">
        <w:rPr>
          <w:rFonts w:hint="eastAsia"/>
          <w:b/>
          <w:bCs/>
          <w:sz w:val="24"/>
          <w:szCs w:val="24"/>
        </w:rPr>
        <w:t xml:space="preserve">분(奔)은 달릴 분. 망(忙)은 바쁠 망. 조급할 망. 급할 망. </w:t>
      </w:r>
      <w:r w:rsidRPr="00563712">
        <w:rPr>
          <w:rFonts w:hint="eastAsia"/>
          <w:b/>
          <w:bCs/>
          <w:sz w:val="24"/>
          <w:szCs w:val="24"/>
        </w:rPr>
        <w:t xml:space="preserve">사시(四時)는 춘하추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7행 사람 밖에는 도가 없고 도 밖에는 사람이 없지만 그러나 인심(人 心)에 각(覺)이 있고 도체(道體)는 무위(無爲)니 고로 사람이 능히 도를 크게 하고 도가 능히 사람을 크게 하지 못함 [禪林寶訓合註卷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은호이(無隱乎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수종지후가풍(休樹宗旨詡家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공곡무향이무성(空谷無響耳無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유가무비유무(假有假無非有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유일법가당정(何有一法可當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조무실법여인(佛祖無實法與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의조불유비장(人疑祖佛有秘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은호이두두현(無隱乎爾頭頭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리나유</w:t>
      </w:r>
      <w:r w:rsidR="009C0060">
        <w:rPr>
          <w:rFonts w:hint="eastAsia"/>
          <w:b/>
          <w:bCs/>
          <w:sz w:val="34"/>
          <w:szCs w:val="34"/>
        </w:rPr>
        <w:t>단여장</w:t>
      </w:r>
      <w:r w:rsidRPr="00563712">
        <w:rPr>
          <w:rFonts w:hint="eastAsia"/>
          <w:b/>
          <w:bCs/>
          <w:sz w:val="34"/>
          <w:szCs w:val="34"/>
        </w:rPr>
        <w:t>(箇裏那有</w:t>
      </w:r>
      <w:r w:rsidR="009C0060">
        <w:rPr>
          <w:rFonts w:hint="eastAsia"/>
          <w:b/>
          <w:bCs/>
          <w:sz w:val="34"/>
          <w:szCs w:val="34"/>
        </w:rPr>
        <w:t>短與長</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종지(宗旨)를 세우거나 가풍을 자랑하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빈 계곡에 울림이 없고 귀에 소리가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유(假有)와 가무(假無)는 유무(有無)가 아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한 법이라도 가히 정(情)에 당(當)할 게 있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조(佛祖)는 실법(實法)을 사람에게 줌이 없건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사람들은 조불(祖佛)이 비장(秘藏)한 게 있다고 의심하도다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너에게 숨긴 게 없어 낱낱마다에 환하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이 속에 어찌 </w:t>
      </w:r>
      <w:r w:rsidR="009C0060">
        <w:rPr>
          <w:rFonts w:hint="eastAsia"/>
          <w:b/>
          <w:bCs/>
          <w:sz w:val="26"/>
          <w:szCs w:val="26"/>
        </w:rPr>
        <w:t xml:space="preserve">단(短)과 장(長)이 </w:t>
      </w:r>
      <w:r w:rsidRPr="00563712">
        <w:rPr>
          <w:rFonts w:hint="eastAsia"/>
          <w:b/>
          <w:bCs/>
          <w:sz w:val="26"/>
          <w:szCs w:val="26"/>
        </w:rPr>
        <w:t>있으리요.</w:t>
      </w:r>
    </w:p>
    <w:p w:rsidR="002B756E" w:rsidRPr="00CF602B" w:rsidRDefault="002B756E" w:rsidP="006A4FB4">
      <w:pPr>
        <w:widowControl/>
        <w:autoSpaceDE/>
        <w:autoSpaceDN/>
        <w:spacing w:line="360" w:lineRule="atLeast"/>
        <w:ind w:rightChars="0" w:right="0"/>
        <w:rPr>
          <w:b/>
          <w:sz w:val="24"/>
          <w:szCs w:val="24"/>
        </w:rPr>
      </w:pPr>
      <w:r w:rsidRPr="00CF602B">
        <w:rPr>
          <w:rFonts w:hint="eastAsia"/>
          <w:b/>
          <w:bCs/>
          <w:sz w:val="24"/>
          <w:szCs w:val="24"/>
        </w:rPr>
        <w:t>제목 해석 이삼자(二三子)야  </w:t>
      </w:r>
      <w:r w:rsidR="00752651">
        <w:rPr>
          <w:rFonts w:hint="eastAsia"/>
          <w:b/>
          <w:bCs/>
          <w:sz w:val="24"/>
          <w:szCs w:val="24"/>
        </w:rPr>
        <w:t>내가</w:t>
      </w:r>
      <w:r w:rsidRPr="00CF602B">
        <w:rPr>
          <w:rFonts w:hint="eastAsia"/>
          <w:b/>
          <w:bCs/>
          <w:sz w:val="24"/>
          <w:szCs w:val="24"/>
        </w:rPr>
        <w:t xml:space="preserve"> 숨긴다고 하느냐  나는 너희에게 숨긴 게 없느니라 (二三子 以我爲隱乎 吾無隱乎爾) [論語 述而].</w:t>
      </w:r>
    </w:p>
    <w:p w:rsidR="002B756E" w:rsidRPr="00CF602B" w:rsidRDefault="002B756E" w:rsidP="006A4FB4">
      <w:pPr>
        <w:widowControl/>
        <w:autoSpaceDE/>
        <w:autoSpaceDN/>
        <w:spacing w:line="360" w:lineRule="atLeast"/>
        <w:ind w:rightChars="0" w:right="0"/>
        <w:rPr>
          <w:b/>
          <w:sz w:val="24"/>
          <w:szCs w:val="24"/>
        </w:rPr>
      </w:pPr>
      <w:r w:rsidRPr="00CF602B">
        <w:rPr>
          <w:rFonts w:hint="eastAsia"/>
          <w:b/>
          <w:bCs/>
          <w:sz w:val="24"/>
          <w:szCs w:val="24"/>
        </w:rPr>
        <w:t xml:space="preserve">1~2행 수(樹)는 세울 수. 지(旨)는 뜻 지. 후(詡)는 자랑할(大言) 후. 향(響)은 울릴 향. </w:t>
      </w:r>
    </w:p>
    <w:p w:rsidR="002B756E" w:rsidRPr="00CF602B" w:rsidRDefault="002B756E" w:rsidP="006A4FB4">
      <w:pPr>
        <w:widowControl/>
        <w:autoSpaceDE/>
        <w:autoSpaceDN/>
        <w:spacing w:line="360" w:lineRule="atLeast"/>
        <w:ind w:rightChars="0" w:right="0"/>
        <w:rPr>
          <w:b/>
          <w:sz w:val="24"/>
          <w:szCs w:val="24"/>
        </w:rPr>
      </w:pPr>
      <w:r w:rsidRPr="00CF602B">
        <w:rPr>
          <w:rFonts w:hint="eastAsia"/>
          <w:b/>
          <w:bCs/>
          <w:sz w:val="24"/>
          <w:szCs w:val="24"/>
        </w:rPr>
        <w:t>7~8행 태사(太史) 산곡거사(山谷居士) 황정견(黃庭堅. 晦堂祖心의 法嗣. 黃龍慧南下二世)의 자(字)는 노직(魯直)이었다.  반야(般若)를 일</w:t>
      </w:r>
      <w:r w:rsidR="004B6EF9">
        <w:rPr>
          <w:rFonts w:hint="eastAsia"/>
          <w:b/>
          <w:bCs/>
          <w:sz w:val="24"/>
          <w:szCs w:val="24"/>
        </w:rPr>
        <w:t>찍이</w:t>
      </w:r>
      <w:r w:rsidRPr="00CF602B">
        <w:rPr>
          <w:rFonts w:hint="eastAsia"/>
          <w:b/>
          <w:bCs/>
          <w:sz w:val="24"/>
          <w:szCs w:val="24"/>
        </w:rPr>
        <w:t xml:space="preserve"> 익혀 비록 무사(膴仕. 후한 俸祿으로 벼슬함. 또는 그 관리)했으나 담여(澹如)했으며 종문(宗門)에 출입했으나 향하는 바가 있지 않았고 염사(艶詞)를 짓기를 좋아했다.  </w:t>
      </w:r>
      <w:r w:rsidR="004B6EF9">
        <w:rPr>
          <w:rFonts w:hint="eastAsia"/>
          <w:b/>
          <w:bCs/>
          <w:sz w:val="24"/>
          <w:szCs w:val="24"/>
        </w:rPr>
        <w:t>일찍이</w:t>
      </w:r>
      <w:r w:rsidRPr="00CF602B">
        <w:rPr>
          <w:rFonts w:hint="eastAsia"/>
          <w:b/>
          <w:bCs/>
          <w:sz w:val="24"/>
          <w:szCs w:val="24"/>
        </w:rPr>
        <w:t xml:space="preserve"> 원통수(圓通秀. 天衣義懷의 法嗣. 雲門下五世)를 알현(謁見)했는데 수(秀)가 꾸짖어 가로되 대장부가 한묵(翰墨)의 교묘를 이에 달게 베푸는가 하고는 수(秀)가 또 이백시(李伯時)의 화마(畵馬)의 일로 경계(警戒)하였다 (御選語錄卷十八 法秀禪師章에 이르되 李伯時가 말을 잘 그렸는데 秀가 꾸짖어 가로되 너는 사대부로서 그림으로써 유명하더니 하물며 또 말을 그려 사람들의 誇妙를 바라는가.  교묘히 馬腹 가운데 들어가리니 또한 족히 두려워해야 하리라.  伯時가 드디어 절필했다).  공(公)이 나무라며 가로되 이에 다시 나를 마복(馬腹) 가</w:t>
      </w:r>
      <w:r w:rsidRPr="00CF602B">
        <w:rPr>
          <w:rFonts w:hint="eastAsia"/>
          <w:b/>
          <w:bCs/>
          <w:sz w:val="24"/>
          <w:szCs w:val="24"/>
        </w:rPr>
        <w:lastRenderedPageBreak/>
        <w:t>운데 안치함이 아닙니까.  수(秀)가 가로되 네가 염어(艶語)로써 천하 사람의 음심(淫心)을 동하게 하니 마복 가운데에 그침만이 아니라 바로 니리(泥犁. 지옥)에 태어날까 염려하노라.  공(公)이 송연(悚然)하여 참회하며 감사했고 이로 말미암아 절필(絶筆)하고는 오직 도에만 부지런히 힘썼으며 발원문(發願文)을 지어 주색(酒色)을 통렬(痛烈)히 경계했고 단지 아침에 죽 먹고 낮에 밥 먹을 따름이었다.  가서 회당(晦堂. 祖心이니 黃龍慧南의 法嗣)에 의지해 경첩처(徑捷處)를 지시해 주기를 구걸(求乞)했다.  회당이 가로되 지여(祇如. 예를 드는 것) 중니(仲尼)가 말하되 이삼자(二三子)야  </w:t>
      </w:r>
      <w:r w:rsidR="00685E9D">
        <w:rPr>
          <w:rFonts w:hint="eastAsia"/>
          <w:b/>
          <w:bCs/>
          <w:sz w:val="24"/>
          <w:szCs w:val="24"/>
        </w:rPr>
        <w:t>내가</w:t>
      </w:r>
      <w:r w:rsidRPr="00CF602B">
        <w:rPr>
          <w:rFonts w:hint="eastAsia"/>
          <w:b/>
          <w:bCs/>
          <w:sz w:val="24"/>
          <w:szCs w:val="24"/>
        </w:rPr>
        <w:t xml:space="preserve"> 숨긴다고 하느냐  나는 너희에게 숨긴 게 없느니라 (二三子 以我爲隱乎 吾無隱乎爾) 한 것을 태사(太史)는 거상(居常. 평소)에 어떻게 이론(理論)하는가.  공(公)이 대꾸하려고 하자 회당이 가로되 옳지 않다 옳지 않다.  공(公)이 미민(迷悶)하여 말지 않았다.  어느 날 회당을 모시고 산행(山行)을 하던 차.  때에 암계(巖桂)가 왕성히 풍겼다.  회당이 가로되 목치화(木穉花)의 향기를 맡는가.  공이 가로되 맡습니다.  회당이 가로되 내가 너희에게 숨긴 게 없느니라.  공이 석연(釋然)했다 [五燈全書卷三十八 太史黃庭堅章].  현(顯)은 나타날 현. 밝을 현. 개(箇)는 대사(代詞)니 이(此) 개. 개(個)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소(元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원월결각십마(月圓月缺覺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단원소거기하(歲旦元宵距機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월이반섬광원(元月已半蟾光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34"/>
          <w:szCs w:val="34"/>
        </w:rPr>
        <w:t>탄각건곤토산하(呑却乾坤吐山河)</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달이 차고 달이 이지러지매 무엇을 깨닫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단(歲旦)과 원소(元宵)의 거리가 얼마이던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원월(元月)이 이미 반이라 달빛이 뚜렷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건곤을 삼켜 버리고 산하를 토해내었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원소(元宵)는 정월 대보름날 밤이니 원석(元夕)과 같음. 정월 보름을 상원(上元), 칠월 보름을 중원(中元), 시월 보름을 하원(下元)이라고 일컬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3행 결(缺)은 이지러질 결. 십마(什麽)는 삼마(甚麽)와 같은 뜻이니 무엇. 어떤 것. 세단(歲旦)은 원단(元旦)과 같은 말. 거(距)는 떨어질 거. 원월(元月)은 정월. 섬광(蟾光)은 달빛. 섬(蟾)은 달 그림자 섬이니 달에 </w:t>
      </w:r>
      <w:r w:rsidRPr="00563712">
        <w:rPr>
          <w:rFonts w:hint="eastAsia"/>
          <w:b/>
          <w:bCs/>
          <w:sz w:val="24"/>
          <w:szCs w:val="24"/>
        </w:rPr>
        <w:lastRenderedPageBreak/>
        <w:t>두꺼비와 토끼가 산다는 전설에 의해 달의 별명(別名)이 섬토(蟾兎)임. 원(圓)은 뚜렷할 원. 둥글 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생백(哉生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랑원어원소원(月朗圓於元宵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파무한사바진(照破無限娑婆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도망이삼원(人人禱望二三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원성취아원</w:t>
      </w:r>
      <w:r w:rsidR="00A76F8C">
        <w:rPr>
          <w:rFonts w:hint="eastAsia"/>
          <w:b/>
          <w:bCs/>
          <w:sz w:val="34"/>
          <w:szCs w:val="34"/>
        </w:rPr>
        <w:t>진</w:t>
      </w:r>
      <w:r w:rsidRPr="00563712">
        <w:rPr>
          <w:rFonts w:hint="eastAsia"/>
          <w:b/>
          <w:bCs/>
          <w:sz w:val="34"/>
          <w:szCs w:val="34"/>
        </w:rPr>
        <w:t>(渠願成就我願</w:t>
      </w:r>
      <w:r w:rsidR="00A76F8C">
        <w:rPr>
          <w:rFonts w:hint="eastAsia"/>
          <w:b/>
          <w:bCs/>
          <w:sz w:val="34"/>
          <w:szCs w:val="34"/>
        </w:rPr>
        <w:t>盡</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달이 밝아 원소(元宵)의 뚜렷함보다 뚜렷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한한 사바(娑婆)의 진로(塵勞)를 비추어 타파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마다 두 세 가지의 소원(所願)을 기도하고 바라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그의 소원이 성취되면 나의 소원도 </w:t>
      </w:r>
      <w:r w:rsidR="00A76F8C">
        <w:rPr>
          <w:rFonts w:hint="eastAsia"/>
          <w:b/>
          <w:bCs/>
          <w:sz w:val="26"/>
          <w:szCs w:val="26"/>
        </w:rPr>
        <w:t>다</w:t>
      </w:r>
      <w:r w:rsidRPr="00563712">
        <w:rPr>
          <w:rFonts w:hint="eastAsia"/>
          <w:b/>
          <w:bCs/>
          <w:sz w:val="26"/>
          <w:szCs w:val="26"/>
        </w:rPr>
        <w:t>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음력 1일은 삭일(朔日) 또는 사백(死魄), 2일은 방사백(旁死魄),</w:t>
      </w:r>
      <w:r w:rsidR="002219C1" w:rsidRPr="00563712">
        <w:rPr>
          <w:rFonts w:hint="eastAsia"/>
          <w:b/>
          <w:bCs/>
          <w:sz w:val="24"/>
          <w:szCs w:val="24"/>
        </w:rPr>
        <w:t xml:space="preserve"> </w:t>
      </w:r>
      <w:r w:rsidRPr="00563712">
        <w:rPr>
          <w:rFonts w:hint="eastAsia"/>
          <w:b/>
          <w:bCs/>
          <w:sz w:val="24"/>
          <w:szCs w:val="24"/>
        </w:rPr>
        <w:t>3일은 길일(吉日) 또는 재생명(哉生明), 8일은 상현(上絃), 10일은 순일(旬日), 15일은 망일(望日), 16일은 기망(旣望) 또는 재생백(哉生魄),</w:t>
      </w:r>
      <w:r w:rsidR="002219C1" w:rsidRPr="00563712">
        <w:rPr>
          <w:rFonts w:hint="eastAsia"/>
          <w:b/>
          <w:bCs/>
          <w:sz w:val="24"/>
          <w:szCs w:val="24"/>
        </w:rPr>
        <w:t xml:space="preserve"> </w:t>
      </w:r>
      <w:r w:rsidRPr="00563712">
        <w:rPr>
          <w:rFonts w:hint="eastAsia"/>
          <w:b/>
          <w:bCs/>
          <w:sz w:val="24"/>
          <w:szCs w:val="24"/>
        </w:rPr>
        <w:t>20일은 염일(念日), 23일은 하현(下絃), 25일은 염오(念五), 월말은 회일(晦日) 등의 이명(異名)이 있음. 16일은 조금 광명이 결휴(缺虧)하므로 재생백(哉生魄)이라 하는데 재(哉)는 비로소 재. 백(魄)은 달 둘레에 빛이 조금 없는 곳.</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랑(朗)은 달 밝을 랑. 원소(元宵)는 정월 보름날 밤. 원(圓)은 뚜렷할 원. 둥글 원. 사바(娑婆)는 감인(堪忍)이라고 번역하는데 사바세계는 참아야 살 수 있기 때문임. 진로(塵勞)는 번뇌의 다른 이름. 거(渠)는 삼인칭(三人稱)이니 그 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위진인(無爲眞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도맹춘한(時到孟春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빙설처처잔(氷雪處處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목곤충류(草木昆蟲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각비</w:t>
      </w:r>
      <w:r w:rsidR="009C0060">
        <w:rPr>
          <w:rFonts w:hint="eastAsia"/>
          <w:b/>
          <w:bCs/>
          <w:sz w:val="34"/>
          <w:szCs w:val="34"/>
        </w:rPr>
        <w:t>춘안</w:t>
      </w:r>
      <w:r w:rsidRPr="00563712">
        <w:rPr>
          <w:rFonts w:hint="eastAsia"/>
          <w:b/>
          <w:bCs/>
          <w:sz w:val="34"/>
          <w:szCs w:val="34"/>
        </w:rPr>
        <w:t>(先覺非</w:t>
      </w:r>
      <w:r w:rsidR="009C0060">
        <w:rPr>
          <w:rFonts w:hint="eastAsia"/>
          <w:b/>
          <w:bCs/>
          <w:sz w:val="34"/>
          <w:szCs w:val="34"/>
        </w:rPr>
        <w:t>春顔</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무한인의(雪無寒人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기용인</w:t>
      </w:r>
      <w:r w:rsidR="00A11BD5">
        <w:rPr>
          <w:rFonts w:hint="eastAsia"/>
          <w:b/>
          <w:bCs/>
          <w:sz w:val="34"/>
          <w:szCs w:val="34"/>
        </w:rPr>
        <w:t>견</w:t>
      </w:r>
      <w:r w:rsidRPr="00563712">
        <w:rPr>
          <w:rFonts w:hint="eastAsia"/>
          <w:b/>
          <w:bCs/>
          <w:sz w:val="34"/>
          <w:szCs w:val="34"/>
        </w:rPr>
        <w:t>(花豈容人</w:t>
      </w:r>
      <w:r w:rsidR="00A11BD5">
        <w:rPr>
          <w:rFonts w:hint="eastAsia"/>
          <w:b/>
          <w:bCs/>
          <w:sz w:val="34"/>
          <w:szCs w:val="34"/>
        </w:rPr>
        <w:t>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흥분별심(因興分別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만상상현면(萬象嘗見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궁본말자(欲窮本末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락단상</w:t>
      </w:r>
      <w:r w:rsidR="00A11BD5">
        <w:rPr>
          <w:rFonts w:hint="eastAsia"/>
          <w:b/>
          <w:bCs/>
          <w:sz w:val="34"/>
          <w:szCs w:val="34"/>
        </w:rPr>
        <w:t>관</w:t>
      </w:r>
      <w:r w:rsidRPr="00563712">
        <w:rPr>
          <w:rFonts w:hint="eastAsia"/>
          <w:b/>
          <w:bCs/>
          <w:sz w:val="34"/>
          <w:szCs w:val="34"/>
        </w:rPr>
        <w:t>(已落斷常</w:t>
      </w:r>
      <w:r w:rsidR="00A11BD5">
        <w:rPr>
          <w:rFonts w:hint="eastAsia"/>
          <w:b/>
          <w:bCs/>
          <w:sz w:val="34"/>
          <w:szCs w:val="34"/>
        </w:rPr>
        <w:t>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강립일○상(强立一○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파순관(未免波旬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불위인처(祖佛爲人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해역난</w:t>
      </w:r>
      <w:r w:rsidR="00A11BD5">
        <w:rPr>
          <w:rFonts w:hint="eastAsia"/>
          <w:b/>
          <w:bCs/>
          <w:sz w:val="34"/>
          <w:szCs w:val="34"/>
        </w:rPr>
        <w:t>단</w:t>
      </w:r>
      <w:r w:rsidRPr="00563712">
        <w:rPr>
          <w:rFonts w:hint="eastAsia"/>
          <w:b/>
          <w:bCs/>
          <w:sz w:val="34"/>
          <w:szCs w:val="34"/>
        </w:rPr>
        <w:t>(難解亦難</w:t>
      </w:r>
      <w:r w:rsidR="00A11BD5">
        <w:rPr>
          <w:rFonts w:hint="eastAsia"/>
          <w:b/>
          <w:bCs/>
          <w:sz w:val="34"/>
          <w:szCs w:val="34"/>
        </w:rPr>
        <w:t>彖</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숙비종선근(夙非種善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불입문한(終不入門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가죽반승(乍可粥飯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막혹란</w:t>
      </w:r>
      <w:r w:rsidR="00A11BD5">
        <w:rPr>
          <w:rFonts w:hint="eastAsia"/>
          <w:b/>
          <w:bCs/>
          <w:sz w:val="34"/>
          <w:szCs w:val="34"/>
        </w:rPr>
        <w:t>언</w:t>
      </w:r>
      <w:r w:rsidRPr="00563712">
        <w:rPr>
          <w:rFonts w:hint="eastAsia"/>
          <w:b/>
          <w:bCs/>
          <w:sz w:val="34"/>
          <w:szCs w:val="34"/>
        </w:rPr>
        <w:t>(切莫惑亂</w:t>
      </w:r>
      <w:r w:rsidR="00A11BD5">
        <w:rPr>
          <w:rFonts w:hint="eastAsia"/>
          <w:b/>
          <w:bCs/>
          <w:sz w:val="34"/>
          <w:szCs w:val="34"/>
        </w:rPr>
        <w:t>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피사사훈(不被邪師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흡사유입면(恰似油入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신불료오(不信不了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신근맹신(全信近盲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신반불신(半信半不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회색신(未免灰色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숙감위신자(孰敢謂信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위시성신(佛位始成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고인운(不見古人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안전진(佛是眼前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병불충기(畵餠不充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수불닉신(謂水不溺身)</w:t>
      </w:r>
    </w:p>
    <w:p w:rsidR="00CF44BC" w:rsidRPr="00563712" w:rsidRDefault="00CF44BC" w:rsidP="00CF44BC">
      <w:pPr>
        <w:widowControl/>
        <w:autoSpaceDE/>
        <w:autoSpaceDN/>
        <w:spacing w:line="440" w:lineRule="atLeast"/>
        <w:ind w:rightChars="0" w:right="0"/>
        <w:rPr>
          <w:b/>
          <w:sz w:val="24"/>
          <w:szCs w:val="24"/>
        </w:rPr>
      </w:pPr>
      <w:r w:rsidRPr="00563712">
        <w:rPr>
          <w:rFonts w:hint="eastAsia"/>
          <w:b/>
          <w:bCs/>
          <w:sz w:val="34"/>
          <w:szCs w:val="34"/>
        </w:rPr>
        <w:t>타파공래간(打破空來看)</w:t>
      </w:r>
    </w:p>
    <w:p w:rsidR="002B756E" w:rsidRPr="00563712" w:rsidRDefault="00CF44BC" w:rsidP="002B756E">
      <w:pPr>
        <w:widowControl/>
        <w:autoSpaceDE/>
        <w:autoSpaceDN/>
        <w:spacing w:line="440" w:lineRule="atLeast"/>
        <w:ind w:rightChars="0" w:right="0"/>
        <w:rPr>
          <w:b/>
          <w:sz w:val="24"/>
          <w:szCs w:val="24"/>
        </w:rPr>
      </w:pPr>
      <w:r>
        <w:rPr>
          <w:rFonts w:hint="eastAsia"/>
          <w:b/>
          <w:bCs/>
          <w:sz w:val="34"/>
          <w:szCs w:val="34"/>
        </w:rPr>
        <w:t>시</w:t>
      </w:r>
      <w:r w:rsidR="002B756E" w:rsidRPr="00563712">
        <w:rPr>
          <w:rFonts w:hint="eastAsia"/>
          <w:b/>
          <w:bCs/>
          <w:sz w:val="34"/>
          <w:szCs w:val="34"/>
        </w:rPr>
        <w:t>도진실인(</w:t>
      </w:r>
      <w:r>
        <w:rPr>
          <w:rFonts w:hint="eastAsia"/>
          <w:b/>
          <w:bCs/>
          <w:sz w:val="34"/>
          <w:szCs w:val="34"/>
        </w:rPr>
        <w:t>始</w:t>
      </w:r>
      <w:r w:rsidR="002B756E" w:rsidRPr="00563712">
        <w:rPr>
          <w:rFonts w:hint="eastAsia"/>
          <w:b/>
          <w:bCs/>
          <w:sz w:val="34"/>
          <w:szCs w:val="34"/>
        </w:rPr>
        <w:t>覩眞實人)</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절이 맹춘(孟春)에 이르렀으나 추워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빙설(氷雪)이 곳곳에 남았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초목과 곤충의 무리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먼저 </w:t>
      </w:r>
      <w:r w:rsidR="00A11BD5">
        <w:rPr>
          <w:rFonts w:hint="eastAsia"/>
          <w:b/>
          <w:bCs/>
          <w:sz w:val="26"/>
          <w:szCs w:val="26"/>
        </w:rPr>
        <w:t>춘안(春顔)</w:t>
      </w:r>
      <w:r w:rsidRPr="00563712">
        <w:rPr>
          <w:rFonts w:hint="eastAsia"/>
          <w:b/>
          <w:bCs/>
          <w:sz w:val="26"/>
          <w:szCs w:val="26"/>
        </w:rPr>
        <w:t>이 아닌 줄 깨닫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은 사람을 춥게 할 뜻이 없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꽃인들 어찌 사람의 </w:t>
      </w:r>
      <w:r w:rsidR="00A11BD5">
        <w:rPr>
          <w:rFonts w:hint="eastAsia"/>
          <w:b/>
          <w:bCs/>
          <w:sz w:val="26"/>
          <w:szCs w:val="26"/>
        </w:rPr>
        <w:t>봄</w:t>
      </w:r>
      <w:r w:rsidRPr="00563712">
        <w:rPr>
          <w:rFonts w:hint="eastAsia"/>
          <w:b/>
          <w:bCs/>
          <w:sz w:val="26"/>
          <w:szCs w:val="26"/>
        </w:rPr>
        <w:t>을 용납하리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분별심을 일으킴으로 인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상이 늘 얼굴을 보이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본말(本末)을 궁구(窮究)하려는 자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이미 단상(斷常)의 </w:t>
      </w:r>
      <w:r w:rsidR="00A11BD5">
        <w:rPr>
          <w:rFonts w:hint="eastAsia"/>
          <w:b/>
          <w:bCs/>
          <w:sz w:val="26"/>
          <w:szCs w:val="26"/>
        </w:rPr>
        <w:t>관문</w:t>
      </w:r>
      <w:r w:rsidRPr="00563712">
        <w:rPr>
          <w:rFonts w:hint="eastAsia"/>
          <w:b/>
          <w:bCs/>
          <w:sz w:val="26"/>
          <w:szCs w:val="26"/>
        </w:rPr>
        <w:t>에 떨어졌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억지로 일○상(一○相)을 세우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파순(波旬)의 관할(管轄)을 면치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조불(祖佛)의 사람을 위하는 곳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이해하기 어렵고 또한 </w:t>
      </w:r>
      <w:r w:rsidR="00A11BD5">
        <w:rPr>
          <w:rFonts w:hint="eastAsia"/>
          <w:b/>
          <w:bCs/>
          <w:sz w:val="26"/>
          <w:szCs w:val="26"/>
        </w:rPr>
        <w:t>판단하기</w:t>
      </w:r>
      <w:r w:rsidRPr="00563712">
        <w:rPr>
          <w:rFonts w:hint="eastAsia"/>
          <w:b/>
          <w:bCs/>
          <w:sz w:val="26"/>
          <w:szCs w:val="26"/>
        </w:rPr>
        <w:t>도 어렵나니</w:t>
      </w:r>
    </w:p>
    <w:p w:rsidR="002B756E" w:rsidRPr="00563712" w:rsidRDefault="004B6EF9" w:rsidP="006A4FB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선근(善根)을 심지 않았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침내 문지방에 들어가지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차라리 죽반승(粥飯僧)은 옳다 하려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간절히 혹란(惑亂)</w:t>
      </w:r>
      <w:r w:rsidR="00A11BD5">
        <w:rPr>
          <w:rFonts w:hint="eastAsia"/>
          <w:b/>
          <w:bCs/>
          <w:sz w:val="26"/>
          <w:szCs w:val="26"/>
        </w:rPr>
        <w:t>의 말을</w:t>
      </w:r>
      <w:r w:rsidRPr="00563712">
        <w:rPr>
          <w:rFonts w:hint="eastAsia"/>
          <w:b/>
          <w:bCs/>
          <w:sz w:val="26"/>
          <w:szCs w:val="26"/>
        </w:rPr>
        <w:t xml:space="preserve"> 하지 말 것이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삿된 스승의 훈김을 입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기름이 밀가루에 들어감과 흡사하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믿지 않으면 깨닫지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완전히 믿으면 맹신(盲信)에 가까우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은 믿고 반은 믿지 않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회색신(灰色信)을 면치 못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감히 신자(信字)를 이르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위(佛位)라야 비로소 신(信)을 성취하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인(古人)이 말함을 보지 못했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부처도 이 눈 앞의 티끌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림의 떡은 주림을 채우지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을 말해도 몸이 잠기지 않나니</w:t>
      </w:r>
    </w:p>
    <w:p w:rsidR="00CF44BC" w:rsidRPr="00563712" w:rsidRDefault="00CF44BC" w:rsidP="00CF44BC">
      <w:pPr>
        <w:widowControl/>
        <w:autoSpaceDE/>
        <w:autoSpaceDN/>
        <w:spacing w:line="380" w:lineRule="atLeast"/>
        <w:ind w:rightChars="0" w:right="0"/>
        <w:rPr>
          <w:b/>
          <w:sz w:val="24"/>
          <w:szCs w:val="24"/>
        </w:rPr>
      </w:pPr>
      <w:r w:rsidRPr="00563712">
        <w:rPr>
          <w:rFonts w:hint="eastAsia"/>
          <w:b/>
          <w:bCs/>
          <w:sz w:val="26"/>
          <w:szCs w:val="26"/>
        </w:rPr>
        <w:t>허공을 타파하고 와서 보아</w:t>
      </w:r>
      <w:r>
        <w:rPr>
          <w:rFonts w:hint="eastAsia"/>
          <w:b/>
          <w:bCs/>
          <w:sz w:val="26"/>
          <w:szCs w:val="26"/>
        </w:rPr>
        <w:t>야</w:t>
      </w:r>
    </w:p>
    <w:p w:rsidR="002B756E" w:rsidRPr="00563712" w:rsidRDefault="00CF44BC" w:rsidP="006A4FB4">
      <w:pPr>
        <w:widowControl/>
        <w:autoSpaceDE/>
        <w:autoSpaceDN/>
        <w:spacing w:line="380" w:lineRule="atLeast"/>
        <w:ind w:rightChars="0" w:right="0"/>
        <w:rPr>
          <w:b/>
          <w:sz w:val="24"/>
          <w:szCs w:val="24"/>
        </w:rPr>
      </w:pPr>
      <w:r>
        <w:rPr>
          <w:rFonts w:hint="eastAsia"/>
          <w:b/>
          <w:bCs/>
          <w:sz w:val="26"/>
          <w:szCs w:val="26"/>
        </w:rPr>
        <w:t xml:space="preserve">비로소 </w:t>
      </w:r>
      <w:r w:rsidR="002B756E" w:rsidRPr="00563712">
        <w:rPr>
          <w:rFonts w:hint="eastAsia"/>
          <w:b/>
          <w:bCs/>
          <w:sz w:val="26"/>
          <w:szCs w:val="26"/>
        </w:rPr>
        <w:t>진실한 사람을 보</w:t>
      </w:r>
      <w:r>
        <w:rPr>
          <w:rFonts w:hint="eastAsia"/>
          <w:b/>
          <w:bCs/>
          <w:sz w:val="26"/>
          <w:szCs w:val="26"/>
        </w:rPr>
        <w:t>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제목 상당(上堂. 법문을 연설하기 위해 법당에 올라감)해 가로되 너희 등 제인(諸人)의 적육단상(赤肉團上. 육체의 身上. 肉團心을 일컬음)에 한 무위진인(無位眞人)이 있어 늘 너희 제인(諸人)의 면문(面門. 얼굴)을 향해 출입하나니 증거(證據)하지 못한 자는 보아라 보아라.  때에 어떤 중이 묻되 무엇이 이 무위진인입니까.  스님(臨濟)이 선상(禪牀)에서 내려와 파주(把住. 꼼짝 못하게 움켜쥠)하고 이르되 말하라 말하라.  중이 의의(擬議. 추측해 헤아림)하자 스님이 밀어젖히고 이르되 무위진인이 이 무슨 마른 똥막대기인고 (無爲眞人是什麽乾屎</w:t>
      </w:r>
      <w:r w:rsidRPr="00563712">
        <w:rPr>
          <w:rFonts w:ascii="새굴림" w:eastAsia="새굴림" w:hAnsi="새굴림" w:cs="새굴림" w:hint="eastAsia"/>
          <w:b/>
          <w:bCs/>
          <w:sz w:val="24"/>
          <w:szCs w:val="24"/>
        </w:rPr>
        <w:t>橛</w:t>
      </w:r>
      <w:r w:rsidRPr="00563712">
        <w:rPr>
          <w:rFonts w:hint="eastAsia"/>
          <w:b/>
          <w:bCs/>
          <w:sz w:val="24"/>
          <w:szCs w:val="24"/>
        </w:rPr>
        <w:t xml:space="preserve">).  곧 방장으로 돌아갔다 [傳燈錄卷十二 臨濟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맹(孟)은 첫 맹. 맏 맹. 곤(昆)은 모두 곤.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현(見)은 보일 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9~12행 단상견(斷常見)은 단견(斷見)과 상견(常見)의 견해니 없다고 이해하는 것과 있다고 이해하는 것. 파순(波旬)은 인도말이니 번역하면 악마(惡魔). 관(管)은 주관할 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3~16행 </w:t>
      </w:r>
      <w:r w:rsidR="00A11BD5">
        <w:rPr>
          <w:rFonts w:hint="eastAsia"/>
          <w:b/>
          <w:bCs/>
          <w:sz w:val="24"/>
          <w:szCs w:val="24"/>
        </w:rPr>
        <w:t xml:space="preserve">단(彖)은 판단할 단. </w:t>
      </w:r>
      <w:r w:rsidRPr="00563712">
        <w:rPr>
          <w:rFonts w:hint="eastAsia"/>
          <w:b/>
          <w:bCs/>
          <w:sz w:val="24"/>
          <w:szCs w:val="24"/>
        </w:rPr>
        <w:t xml:space="preserve">숙(夙)은 일찍 숙. 종(種)은 심을 종. 한(限)은 문지방 한.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7~20행 사(乍)는 차라리 사. 죽반승(粥飯僧)은 죽과 밥만 챙겨 먹을 뿐 특별히 하는 일이 없는 중.  훈(熏)은 불김 훈. 연기 오를 훈.  선성(先聖. 永明延壽)이 이르되 차라리 파계를 수미산같이 함은 가(可)하거니와 가히 삿된 스승의 한 사념(邪念)에 훈습(熏習)됨을 입지 말아야 하나니 개자(芥子)만큼이라도 정식(情識) 중에 있을 것 같으면 마치 기름이 밀가루에 들어가매 영원히 가히 나오지 못함과 같느니라 [書狀 答李參政別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1~24행 신(信)은 도(道)의 시원(始原. 元)이며 공덕(功德)의 어머니가 되는지라  일체 모든 선법(善法)을 장양(長養)하며  의망(疑網)을 단제(斷除)하고 애류(愛流)에서 벗어나게 하며  열반의 무상도(無上道)를 개시(開示)하느니라 (信爲道元功德母 長養一切諸善法 斷除疑網出愛流 開示涅槃無上道) [華嚴經合論卷二十九 賢首品].  이로 알지라 한 법 이라도 가히 얻음이 있지 않음이 이름이 심신견고(深信堅固)니 금강과 같아서 가히 저괴(沮壞)하지 못하느니라.  신심(信心)이 없는 가운데 능히 부처를 보나니 만약 한 법이라도 가히 믿을 게 있으면 곧 이 사견 (邪見)이요 일체를 믿지 않아야 비로소 그 믿음을 성취하느니라 [宗鏡錄卷二十六].  물어 가로되 모든 불경에 무슨 연고로써 처음에 여시(如是)라는 말을 일컫는가.  답해 가로되 불법대해(佛法大海)에 신(信)이라야 능히 들</w:t>
      </w:r>
      <w:r w:rsidRPr="00563712">
        <w:rPr>
          <w:rFonts w:hint="eastAsia"/>
          <w:b/>
          <w:bCs/>
          <w:sz w:val="24"/>
          <w:szCs w:val="24"/>
        </w:rPr>
        <w:lastRenderedPageBreak/>
        <w:t xml:space="preserve">어가고 지(智)라야 능히 제도(濟度)하나니 여시(如是)의 뜻이 곧 이 신(信)이니라.  만약 사람이 심중(心中)에 신(信)의 청정(淸淨)이 있으면 이 사람은 능히 불법에 들어가려니와 만약 신(信)이 없으면 이 사람은 능히 불법에 들어가지 못하느니라.  불신자(不信者)는 말하되 이 일이 이와 같지 않다 (不如是) 하나니 이는 불신의 모양이요 신자(信者)는 말하되 이 일이 이와 같다 (如是) 하느니라 [大智度論卷一 論].  료(了)는 깨칠 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5~28행 서쪽에서 오신 적적(的的)한 뜻이여  바로 묵묵히 베풂 없음 이 좋구나  성난 눈은 무슨 일을 성냄이냐 하면  부처도 이 눈 앞의 티 끌일새니라 (西來的的意 正好默無陳 怒目瞋何事 佛是眼前塵) [太古錄 高麗太古普愚讚達磨].  숙(孰)은 누구 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9~32행 닉(溺)은 빠질 닉. 도(覩)는 볼 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공실(空室)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입공실투심휴(賊入空室偸心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후경상역여시(悟後景象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증일도통신한(不曾一度通身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휴투심무휴시(欲休偸心無休時)</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둑이 빈 방에 들어가야 투심(偸心)이 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친 후의 경상(景象)도 또한 이와 같도다</w:t>
      </w:r>
    </w:p>
    <w:p w:rsidR="002B756E" w:rsidRPr="00563712" w:rsidRDefault="004B6EF9" w:rsidP="006A4FB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한 차례 온몸에 땀 흘리지 않았다면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투심(偸心)을 쉬고 싶어도 쉴 때가 없느니라.</w:t>
      </w:r>
    </w:p>
    <w:p w:rsidR="002B756E" w:rsidRPr="00563712" w:rsidRDefault="002B756E" w:rsidP="006A4FB4">
      <w:pPr>
        <w:widowControl/>
        <w:autoSpaceDE/>
        <w:autoSpaceDN/>
        <w:spacing w:line="360" w:lineRule="atLeast"/>
        <w:ind w:rightChars="0" w:right="20"/>
        <w:rPr>
          <w:b/>
          <w:sz w:val="24"/>
          <w:szCs w:val="24"/>
        </w:rPr>
      </w:pPr>
      <w:r w:rsidRPr="00563712">
        <w:rPr>
          <w:rFonts w:hint="eastAsia"/>
          <w:b/>
          <w:bCs/>
          <w:sz w:val="24"/>
          <w:szCs w:val="24"/>
        </w:rPr>
        <w:t>1~2행 용아거둔(龍牙居遁. 洞山良价의 法嗣)이 중이 묻되 고인(古人)이 이 무엇을 얻어 곧 휴거(休去. 去는 助字)했습니까 함을 인해 둔(遁)이 가로되 마치 도둑이 빈 방에 들어간 것과 같느니라 했나니 이 말이 가장 잘 오후(悟後)의 경상(景象)을 형용(形容)한 것이로다 [揀魔辨異錄卷七. 淸世宗著].  곧 도둑이 원래 방 안에 진기한 보물이 있을 것으로 짐작하고는 갖가지 궁리와 고심을 하고 온갖 신고(辛苦)를 겪은 후에 그 방에 들어가게 되었으나 예상과 달리 아무 것도 없는 빈 방이 었을 때의 그 기분을 무엇으로 표현할 것인가.  단지 훔치는 마음이 쉬어질 뿐이리니 오후(悟後)의 경상(景象)을 비유로 표현한 것임.  영원유청(靈源惟淸. 晦堂祖心의 法嗣. 臨濟下九世)이 이르되</w:t>
      </w:r>
      <w:r w:rsidR="00143C10">
        <w:rPr>
          <w:rFonts w:hint="eastAsia"/>
          <w:b/>
          <w:bCs/>
          <w:sz w:val="24"/>
          <w:szCs w:val="24"/>
        </w:rPr>
        <w:t xml:space="preserve"> </w:t>
      </w:r>
      <w:r w:rsidRPr="00563712">
        <w:rPr>
          <w:rFonts w:hint="eastAsia"/>
          <w:b/>
          <w:bCs/>
          <w:sz w:val="24"/>
          <w:szCs w:val="24"/>
        </w:rPr>
        <w:t>학자가 생사를 벗어나지 못함은</w:t>
      </w:r>
      <w:r w:rsidR="00143C10">
        <w:rPr>
          <w:rFonts w:hint="eastAsia"/>
          <w:b/>
          <w:bCs/>
          <w:sz w:val="24"/>
          <w:szCs w:val="24"/>
        </w:rPr>
        <w:t xml:space="preserve"> </w:t>
      </w:r>
      <w:r w:rsidRPr="00563712">
        <w:rPr>
          <w:rFonts w:hint="eastAsia"/>
          <w:b/>
          <w:bCs/>
          <w:sz w:val="24"/>
          <w:szCs w:val="24"/>
        </w:rPr>
        <w:t>병이 투심(偸心)이 죽지 않았음에 있다 (靈源淸云 學者未脫生死 病在偸心未死</w:t>
      </w:r>
      <w:r w:rsidR="00C001CA" w:rsidRPr="00563712">
        <w:rPr>
          <w:rFonts w:hint="eastAsia"/>
          <w:b/>
          <w:bCs/>
          <w:sz w:val="24"/>
          <w:szCs w:val="24"/>
        </w:rPr>
        <w:t>)</w:t>
      </w:r>
      <w:r w:rsidR="00C001CA">
        <w:rPr>
          <w:rFonts w:hint="eastAsia"/>
          <w:b/>
          <w:bCs/>
          <w:sz w:val="24"/>
          <w:szCs w:val="24"/>
        </w:rPr>
        <w:t xml:space="preserve"> [</w:t>
      </w:r>
      <w:r w:rsidRPr="00563712">
        <w:rPr>
          <w:rFonts w:hint="eastAsia"/>
          <w:b/>
          <w:bCs/>
          <w:sz w:val="24"/>
          <w:szCs w:val="24"/>
        </w:rPr>
        <w:t>宗範卷上 調習章</w:t>
      </w:r>
      <w:r w:rsidR="00C001CA">
        <w:rPr>
          <w:rFonts w:hint="eastAsia"/>
          <w:b/>
          <w:bCs/>
          <w:sz w:val="24"/>
          <w:szCs w:val="24"/>
        </w:rPr>
        <w:t>]</w:t>
      </w:r>
      <w:r w:rsidRPr="00563712">
        <w:rPr>
          <w:rFonts w:hint="eastAsia"/>
          <w:b/>
          <w:bCs/>
          <w:sz w:val="24"/>
          <w:szCs w:val="24"/>
        </w:rPr>
        <w:t>.</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3행 혹 깨어서나 혹 잠에서나 화두(話頭)가 자꾸 밝아 화두를 들지 않 아도 저절로 들리고 의단(疑團)이 의심하지 않아도 저절로 의심되기가 바로 빠른 물결 끝의 달이 건드려도 흩어지지 않고 헤쳐도 유실(流失)되지 않음과 같아야 하느니라.  진실로 이 전지(田地. 落着處)에 이르러 연월(年月)을 기다리지 않다가 문득 </w:t>
      </w:r>
      <w:r w:rsidR="00782A87">
        <w:rPr>
          <w:rFonts w:hint="eastAsia"/>
          <w:b/>
          <w:bCs/>
          <w:sz w:val="24"/>
          <w:szCs w:val="24"/>
        </w:rPr>
        <w:t>한 번</w:t>
      </w:r>
      <w:r w:rsidRPr="00563712">
        <w:rPr>
          <w:rFonts w:hint="eastAsia"/>
          <w:b/>
          <w:bCs/>
          <w:sz w:val="24"/>
          <w:szCs w:val="24"/>
        </w:rPr>
        <w:t xml:space="preserve"> 온 몸에 땀 흘림을 얻으면 곧 묵묵히 스스로 머리를 끄덕이리라 [朝鮮佛敎通史中編 懶翁語].  통(通)은 모두 통. 통신(通身)은 온 몸. 한(汗)은 땀 한.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심(忘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물유이망아난(忘物猶易忘我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심난어망아난(忘心難於忘我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도망극무망처(忘到忘極無忘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조위사해위난(佛祖爲師奚爲難)</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물을 잊음은 오히려 쉽지만 나를 잊기는 어렵고</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을 잊기는 나를 잊는 어려움보다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잊어 잊음이 다해 잊을 게 없는 곳에 이르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불조(佛祖)에게 스승이 됨이 어찌 어려움이 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공경(恭敬)으로써 효도하기는 쉽지만 사랑으로써 효도하기는 어 렵고 사랑으로써 효도하기는 쉽지만 어버이를 잊기는 어렵고 어버이를 잊기는 쉽지만 어버이로 하여금 나를 잊게 하기는 어렵고 어버이로 하 여금 나를 잊게 하기는 쉽지만 천하를 함께 잊기는 어렵고 천하를 함께 잊기는 쉽지만 천하로 하여금 나를 함께 잊게 하기는 어렵느니라 [莊子 外篇 天運].  사물을 잊음은 오히려 쉽거니와 마음을 잊기는 지극히 어렵다 (忘物猶易 忘心至難) [宗範券上 調習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산승(山僧. 臨濟)의 견처(見處)는 불조(佛祖)로 더불어 다르지 않나니 만약 제일구(第一句)에서 천득(薦得. 이해함. 깨침)하면 가히 불조(佛祖)에게 스승이 되어 줄 것이며 제이구(第二句)에서 천득하면 가히 인천(人天. 사람과 하늘)에게 스승이 되어 주려니와 만약 제삼구(第三句)에서 천득하면 자기를 구함도 마치지 못할 것이니라 [宗範卷下 綱宗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폐(法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가종지극미묘(五家宗旨極微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구폐흥교인란(法久弊興敎人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약사달마재서래(若使達磨再西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거농작하안(不知渠儂作何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가(五家)의 종지(宗旨)가 극히 미묘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이 오래되매 폐단이 일어나 사람으로 하여금 혼란케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약 달마로 하여금 다시 서쪽에서 오시게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가 어떤 얼굴을 지을지 알지 못하겠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불법의 폐단(弊端).</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거(渠)와 농(儂)은 삼인칭이니 그 거. 그 농.  오가의 종지(宗旨) 및 강종(綱宗)을 그가 본다면 어떤 표정을 지을까 궁금하다는 뜻.  나의 개인적 생각으론 설사 석가나 달마일지라도 한참 공부를 더해야 오종(五宗)의 뜻을 이해하리라 예상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도(明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유이명도난(悟道猶易明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용지재신불신(應用只在信不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외하증여아수(魔外何曾與我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징담불허창룡반(澄潭不許蒼龍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도(悟道)는 오히려 쉽지만 명도(明道)는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응용(應用)함은 단지 믿음과 믿지 않음에 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마외(魔外)가 어찌 </w:t>
      </w:r>
      <w:r w:rsidR="004B6EF9">
        <w:rPr>
          <w:rFonts w:hint="eastAsia"/>
          <w:b/>
          <w:bCs/>
          <w:sz w:val="26"/>
          <w:szCs w:val="26"/>
        </w:rPr>
        <w:t>일찍이</w:t>
      </w:r>
      <w:r w:rsidRPr="00563712">
        <w:rPr>
          <w:rFonts w:hint="eastAsia"/>
          <w:b/>
          <w:bCs/>
          <w:sz w:val="26"/>
          <w:szCs w:val="26"/>
        </w:rPr>
        <w:t xml:space="preserve"> 나로 더불어 원수이리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맑은 못엔 창룡(蒼龍)의 도사림을 허락치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도(道)를 증명(證明)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혜충(慧忠. 龜洋慧忠이니 草庵法義의 法嗣. 曹山本寂下二世)이 이르되 중생이 능히 해탈하지 못하는 것은 정(情)에 얽매여서이니라.  오도(悟道)는 쉽지만 명도(明道)는 어렵나니 단지 정견(情見)을 벗으면 그 도(道)가 자명(自明)하리라.  명(明)이란 신(信)을 말함이니 마치 금사인(禁蛇人)이 그 주력(呪力)과 약력(藥力)을 믿으므로 뱀을 관롱(綰弄. 綰은 얽을 관)하면서 시험삼아 소매 가운데 품기가 어려움이 없지만 주약(呪藥)을 알지 못하는 자는 두려워하고 놀라서 포기하고 떠남과 같느니라.  단지 자기의 마음임을 잘 살펴 보면 정견(情見)이 바로 파괴되거늘 지금 천만</w:t>
      </w:r>
      <w:r w:rsidR="004B6EF9">
        <w:rPr>
          <w:rFonts w:hint="eastAsia"/>
          <w:b/>
          <w:bCs/>
          <w:sz w:val="24"/>
          <w:szCs w:val="24"/>
        </w:rPr>
        <w:t xml:space="preserve"> </w:t>
      </w:r>
      <w:r w:rsidRPr="00563712">
        <w:rPr>
          <w:rFonts w:hint="eastAsia"/>
          <w:b/>
          <w:bCs/>
          <w:sz w:val="24"/>
          <w:szCs w:val="24"/>
        </w:rPr>
        <w:t xml:space="preserve">번 의심하기만 하고 응용하지 못하는 자는 이 자기의 마음임을 보지 못한 자이니라 [宗範卷上 調習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3행 마외(魔外)는 마군(魔軍)과 외도(外道).  바로 보면 저절로 삼독심(三毒心. 貪心 瞋心 痴心)이 제거되고</w:t>
      </w:r>
      <w:r w:rsidR="00143C10">
        <w:rPr>
          <w:rFonts w:hint="eastAsia"/>
          <w:b/>
          <w:bCs/>
          <w:sz w:val="24"/>
          <w:szCs w:val="24"/>
        </w:rPr>
        <w:t xml:space="preserve"> </w:t>
      </w:r>
      <w:r w:rsidRPr="00563712">
        <w:rPr>
          <w:rFonts w:hint="eastAsia"/>
          <w:b/>
          <w:bCs/>
          <w:sz w:val="24"/>
          <w:szCs w:val="24"/>
        </w:rPr>
        <w:t>마(魔)가 변해 성불</w:t>
      </w:r>
      <w:r w:rsidR="00143C10">
        <w:rPr>
          <w:rFonts w:hint="eastAsia"/>
          <w:b/>
          <w:bCs/>
          <w:sz w:val="24"/>
          <w:szCs w:val="24"/>
        </w:rPr>
        <w:t>(成佛)</w:t>
      </w:r>
      <w:r w:rsidRPr="00563712">
        <w:rPr>
          <w:rFonts w:hint="eastAsia"/>
          <w:b/>
          <w:bCs/>
          <w:sz w:val="24"/>
          <w:szCs w:val="24"/>
        </w:rPr>
        <w:t xml:space="preserve">하면 진(眞)이요 거짓이 없느니라 (正見自除三毒心 魔變成佛眞無假) [六祖壇經. 慧能語].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무봉탑(無縫塔. 꿰맨 자국이 없는 탑)은 보기가 도리어 어렵나니  맑은 못은 창룡(蒼龍)의 도사림을 허락치 않느니라  층계가 낙락(落落)하고 그림자는 단단(團團)하여  천고만고(千古萬古)에 사람에게 보여주도다 (無縫塔見還難 澄潭不許蒼龍蟠 層落落影團團 千古萬古與人看) [禪 門拈頌卷四 一百四十六則 忠國師無縫塔話의 雪竇顯頌].  물이 너무 맑으면 곧 고기가 없고  사람이 너무 살피면 곧 도중(徒衆)이 없다 (水至淸則無魚 人至察則無徒).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광동진(和光同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오개몽오자</w:t>
      </w:r>
      <w:r w:rsidR="00136BE5">
        <w:rPr>
          <w:rFonts w:hint="eastAsia"/>
          <w:b/>
          <w:bCs/>
          <w:sz w:val="34"/>
          <w:szCs w:val="34"/>
        </w:rPr>
        <w:t>론</w:t>
      </w:r>
      <w:r w:rsidRPr="00563712">
        <w:rPr>
          <w:rFonts w:hint="eastAsia"/>
          <w:b/>
          <w:bCs/>
          <w:sz w:val="34"/>
          <w:szCs w:val="34"/>
        </w:rPr>
        <w:t>(迷悟皆夢悟者</w:t>
      </w:r>
      <w:r w:rsidR="00136BE5">
        <w:rPr>
          <w:rFonts w:hint="eastAsia"/>
          <w:b/>
          <w:bCs/>
          <w:sz w:val="34"/>
          <w:szCs w:val="34"/>
        </w:rPr>
        <w:t>論</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자난측오자언(迷者難測悟者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동미무별사(悟了同迷無別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여감와론건곤(難與坎</w:t>
      </w:r>
      <w:r w:rsidRPr="00563712">
        <w:rPr>
          <w:rFonts w:ascii="새굴림" w:eastAsia="새굴림" w:hAnsi="새굴림" w:cs="새굴림" w:hint="eastAsia"/>
          <w:b/>
          <w:bCs/>
          <w:sz w:val="34"/>
          <w:szCs w:val="34"/>
        </w:rPr>
        <w:t>䵷</w:t>
      </w:r>
      <w:r w:rsidRPr="00563712">
        <w:rPr>
          <w:rFonts w:cs="바탕" w:hint="eastAsia"/>
          <w:b/>
          <w:bCs/>
          <w:sz w:val="34"/>
          <w:szCs w:val="34"/>
        </w:rPr>
        <w:t>論乾坤</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무궁자산무진(水無窮者山無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궁산진수전신(水窮山盡須轉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살만행난가측(菩薩萬行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초두상현반신(百草頭上現半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오(迷悟)가 다 꿈이라 함은 오자(悟者)의</w:t>
      </w:r>
      <w:r w:rsidR="00136BE5">
        <w:rPr>
          <w:rFonts w:hint="eastAsia"/>
          <w:b/>
          <w:bCs/>
          <w:sz w:val="26"/>
          <w:szCs w:val="26"/>
        </w:rPr>
        <w:t xml:space="preserve"> 의론</w:t>
      </w:r>
      <w:r w:rsidRPr="00563712">
        <w:rPr>
          <w:rFonts w:hint="eastAsia"/>
          <w:b/>
          <w:bCs/>
          <w:sz w:val="26"/>
          <w:szCs w:val="26"/>
        </w:rPr>
        <w:t>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자(迷者)는 오자(悟者)의 말을 헤아리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달아 마치면 미(迷)함과 한가지라 다른 일이 없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덩이의 개구리와 더불어 건곤(乾坤)을 논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이 다하지 않은 자는 산이 다하지 않았음이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이 다하고 산도 다하매 모름지기 몸을 돌려야 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보살의 만행(萬行)은 가히 헤아리기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초(百草)의 끝 위에 반신(半身)을 나타내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도덕경(道德經) 불영장제사(不盈章第四) 화기광동기진(和其光同其 塵)을 박서계(朴西溪)가 주(註)하되 화기광(和其光)이란 이르자면 자기의 </w:t>
      </w:r>
      <w:r w:rsidRPr="00563712">
        <w:rPr>
          <w:rFonts w:hint="eastAsia"/>
          <w:b/>
          <w:bCs/>
          <w:sz w:val="24"/>
          <w:szCs w:val="24"/>
        </w:rPr>
        <w:lastRenderedPageBreak/>
        <w:t xml:space="preserve">광(光)을 숨김이요 동기진(同其塵)이란 이르자면 사물의 때(垢)를 받음이니라 했는데 불교에서 이 말을 빌려 불보살이 중생을 구제하기 위해 무루(無漏)의 지광(智光)을 잠깐 숨기고 번뇌 오탁(五濁)의 세진(世塵)에 의탁하는 것을 말함. 입전수수(入廛垂手) 타니대수(拖泥帶水) 회두토면(灰頭土面) 등과 같은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얕은 이와 족히 더불어 깊음을 헤아리지 못하고 어리석은 이와 족 히 더불어 지혜를 도모하지 못하나니 구덩이나 우물의 개구리와는</w:t>
      </w:r>
      <w:r w:rsidR="004B6EF9">
        <w:rPr>
          <w:rFonts w:hint="eastAsia"/>
          <w:b/>
          <w:bCs/>
          <w:sz w:val="24"/>
          <w:szCs w:val="24"/>
        </w:rPr>
        <w:t xml:space="preserve"> </w:t>
      </w:r>
      <w:r w:rsidRPr="00563712">
        <w:rPr>
          <w:rFonts w:hint="eastAsia"/>
          <w:b/>
          <w:bCs/>
          <w:sz w:val="24"/>
          <w:szCs w:val="24"/>
        </w:rPr>
        <w:t>가히 더불어 동해(東海)의 낙을 얘기하지 못하느니라 [菜根譚].  와(</w:t>
      </w:r>
      <w:r w:rsidRPr="00563712">
        <w:rPr>
          <w:rFonts w:ascii="새굴림" w:eastAsia="새굴림" w:hAnsi="새굴림" w:cs="새굴림" w:hint="eastAsia"/>
          <w:b/>
          <w:bCs/>
          <w:sz w:val="24"/>
          <w:szCs w:val="24"/>
        </w:rPr>
        <w:t>䵷</w:t>
      </w:r>
      <w:r w:rsidRPr="00563712">
        <w:rPr>
          <w:rFonts w:hint="eastAsia"/>
          <w:b/>
          <w:bCs/>
          <w:sz w:val="24"/>
          <w:szCs w:val="24"/>
        </w:rPr>
        <w:t>)는 개구리 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물이 다하고 산이 다한 곳이  또 이 몸을 돌릴 때니라 (水窮山盡處</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又是轉身時) [五燈全書卷八十六 無隣廓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춘주(迎春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삽삽동풍잡지래(颯颯東風</w:t>
      </w:r>
      <w:r w:rsidRPr="00563712">
        <w:rPr>
          <w:rFonts w:ascii="새굴림" w:eastAsia="새굴림" w:hAnsi="새굴림" w:cs="새굴림" w:hint="eastAsia"/>
          <w:b/>
          <w:bCs/>
          <w:sz w:val="34"/>
          <w:szCs w:val="34"/>
        </w:rPr>
        <w:t>帀</w:t>
      </w:r>
      <w:r w:rsidRPr="00563712">
        <w:rPr>
          <w:rFonts w:cs="바탕" w:hint="eastAsia"/>
          <w:b/>
          <w:bCs/>
          <w:sz w:val="34"/>
          <w:szCs w:val="34"/>
        </w:rPr>
        <w:t>地來</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재약간춘소식(下載若干春消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일완영춘주(如何一椀迎春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대삼월난만끽(更待三月爛漫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들산들 봄바람이 땅을 맴돌며 와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약간의 봄소식을 내려놓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찌 한 사발의 영춘주(迎春酒)를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다시 삼월의 난만(爛漫)함을 기다렸다 마시리요.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영춘(迎春)은 개나리. 봄을 맞이함. 영춘주(迎春酒)는 봄맞이 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삽(颯)은 바람 소리 삽. 잡(</w:t>
      </w:r>
      <w:r w:rsidRPr="00563712">
        <w:rPr>
          <w:rFonts w:ascii="새굴림" w:eastAsia="새굴림" w:hAnsi="새굴림" w:cs="새굴림" w:hint="eastAsia"/>
          <w:b/>
          <w:bCs/>
          <w:sz w:val="24"/>
          <w:szCs w:val="24"/>
        </w:rPr>
        <w:t>帀</w:t>
      </w:r>
      <w:r w:rsidRPr="00563712">
        <w:rPr>
          <w:rFonts w:hint="eastAsia"/>
          <w:b/>
          <w:bCs/>
          <w:sz w:val="24"/>
          <w:szCs w:val="24"/>
        </w:rPr>
        <w:t>)은 돌 잡. 동풍(東風)은 봄바람. 하재(下載)는 물건을 내려놓는 것. 상재(上載)는 그 반대어. 완(椀)은 사발 완. 주발 완. 란(爛)은 난만할 란. 밝을 란. 만(漫)은 물 질펀할 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분(本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위인사유상환(好爲人師儒尙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세간인하불신(出世間人何不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도유쾌아형소(爾刀愈快我</w:t>
      </w:r>
      <w:r w:rsidRPr="00563712">
        <w:rPr>
          <w:rFonts w:ascii="새굴림" w:eastAsia="새굴림" w:hAnsi="새굴림" w:cs="새굴림" w:hint="eastAsia"/>
          <w:b/>
          <w:bCs/>
          <w:sz w:val="34"/>
          <w:szCs w:val="34"/>
        </w:rPr>
        <w:t>硎</w:t>
      </w:r>
      <w:r w:rsidRPr="00563712">
        <w:rPr>
          <w:rFonts w:cs="바탕" w:hint="eastAsia"/>
          <w:b/>
          <w:bCs/>
          <w:sz w:val="34"/>
          <w:szCs w:val="34"/>
        </w:rPr>
        <w:t>消</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혐타불</w:t>
      </w:r>
      <w:r w:rsidR="00A76F8C">
        <w:rPr>
          <w:rFonts w:hint="eastAsia"/>
          <w:b/>
          <w:bCs/>
          <w:sz w:val="34"/>
          <w:szCs w:val="34"/>
        </w:rPr>
        <w:t>문신</w:t>
      </w:r>
      <w:r w:rsidRPr="00563712">
        <w:rPr>
          <w:rFonts w:hint="eastAsia"/>
          <w:b/>
          <w:bCs/>
          <w:sz w:val="34"/>
          <w:szCs w:val="34"/>
        </w:rPr>
        <w:t>(有人嫌他不</w:t>
      </w:r>
      <w:r w:rsidR="00A76F8C">
        <w:rPr>
          <w:rFonts w:hint="eastAsia"/>
          <w:b/>
          <w:bCs/>
          <w:sz w:val="34"/>
          <w:szCs w:val="34"/>
        </w:rPr>
        <w:t>問訊</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막선어본분사(法莫先於本分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말계난봉출격인(末季難逢出格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가탄복과잔춘(乍可坦腹過殘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위빙자분시</w:t>
      </w:r>
      <w:r w:rsidR="00A76F8C">
        <w:rPr>
          <w:rFonts w:hint="eastAsia"/>
          <w:b/>
          <w:bCs/>
          <w:sz w:val="34"/>
          <w:szCs w:val="34"/>
        </w:rPr>
        <w:t>진</w:t>
      </w:r>
      <w:r w:rsidRPr="00563712">
        <w:rPr>
          <w:rFonts w:hint="eastAsia"/>
          <w:b/>
          <w:bCs/>
          <w:sz w:val="34"/>
          <w:szCs w:val="34"/>
        </w:rPr>
        <w:t>(不爲憑慈奔市</w:t>
      </w:r>
      <w:r w:rsidR="00A76F8C">
        <w:rPr>
          <w:rFonts w:hint="eastAsia"/>
          <w:b/>
          <w:bCs/>
          <w:sz w:val="34"/>
          <w:szCs w:val="34"/>
        </w:rPr>
        <w:t>塵</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의 스승 노릇 하기를 좋아함은 선비도 오히려 우환으로 여겼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간을 벗어난 사람이 어찌 삼가지 않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너의 칼은 더욱 날카로워지지만 나의 숫돌은 닳거늘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떤 사람은 그가 </w:t>
      </w:r>
      <w:r w:rsidR="00A76F8C">
        <w:rPr>
          <w:rFonts w:hint="eastAsia"/>
          <w:b/>
          <w:bCs/>
          <w:sz w:val="26"/>
          <w:szCs w:val="26"/>
        </w:rPr>
        <w:t>문신(問訊)하지 않음</w:t>
      </w:r>
      <w:r w:rsidRPr="00563712">
        <w:rPr>
          <w:rFonts w:hint="eastAsia"/>
          <w:b/>
          <w:bCs/>
          <w:sz w:val="26"/>
          <w:szCs w:val="26"/>
        </w:rPr>
        <w:t>을 혐의하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은 본분사(本分事)보다 우선하는 게 없건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계(末季)인지라 출격인(出格人)을 만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차라리 가히 탄복(坦腹)하며 남은 봄을 지낼지언정</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비를 빙자(憑藉)해 시</w:t>
      </w:r>
      <w:r w:rsidR="00A76F8C">
        <w:rPr>
          <w:rFonts w:hint="eastAsia"/>
          <w:b/>
          <w:bCs/>
          <w:sz w:val="26"/>
          <w:szCs w:val="26"/>
        </w:rPr>
        <w:t>진</w:t>
      </w:r>
      <w:r w:rsidRPr="00563712">
        <w:rPr>
          <w:rFonts w:hint="eastAsia"/>
          <w:b/>
          <w:bCs/>
          <w:sz w:val="26"/>
          <w:szCs w:val="26"/>
        </w:rPr>
        <w:t>(市</w:t>
      </w:r>
      <w:r w:rsidR="00A76F8C">
        <w:rPr>
          <w:rFonts w:hint="eastAsia"/>
          <w:b/>
          <w:bCs/>
          <w:sz w:val="26"/>
          <w:szCs w:val="26"/>
        </w:rPr>
        <w:t>塵</w:t>
      </w:r>
      <w:r w:rsidRPr="00563712">
        <w:rPr>
          <w:rFonts w:hint="eastAsia"/>
          <w:b/>
          <w:bCs/>
          <w:sz w:val="26"/>
          <w:szCs w:val="26"/>
        </w:rPr>
        <w:t>)에 분망(奔忙)하지 않으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1본래분제(本來分際)의 뜻. 미망(迷妄)이나 깨달음에 무관한 절대적 경위(境位</w:t>
      </w:r>
      <w:r w:rsidR="002219C1" w:rsidRPr="00563712">
        <w:rPr>
          <w:rFonts w:hint="eastAsia"/>
          <w:b/>
          <w:bCs/>
          <w:sz w:val="24"/>
          <w:szCs w:val="24"/>
        </w:rPr>
        <w:t xml:space="preserve">). </w:t>
      </w:r>
      <w:r w:rsidRPr="00563712">
        <w:rPr>
          <w:rFonts w:hint="eastAsia"/>
          <w:b/>
          <w:bCs/>
          <w:sz w:val="24"/>
          <w:szCs w:val="24"/>
        </w:rPr>
        <w:t xml:space="preserve">2마음의 본성. 본래의 마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사람의 우환(憂患)은 사람의 스승 노릇 하기를 좋아함에 있다 (人 之患在好爲人師) [孟子</w:t>
      </w:r>
      <w:r w:rsidR="001117E8" w:rsidRPr="00563712">
        <w:rPr>
          <w:rFonts w:hint="eastAsia"/>
          <w:b/>
          <w:bCs/>
          <w:sz w:val="24"/>
          <w:szCs w:val="24"/>
        </w:rPr>
        <w:t>卷之七</w:t>
      </w:r>
      <w:r w:rsidR="001117E8">
        <w:rPr>
          <w:rFonts w:hint="eastAsia"/>
          <w:b/>
          <w:bCs/>
          <w:sz w:val="24"/>
          <w:szCs w:val="24"/>
        </w:rPr>
        <w:t xml:space="preserve"> </w:t>
      </w:r>
      <w:r w:rsidRPr="00563712">
        <w:rPr>
          <w:rFonts w:hint="eastAsia"/>
          <w:b/>
          <w:bCs/>
          <w:sz w:val="24"/>
          <w:szCs w:val="24"/>
        </w:rPr>
        <w:t>離婁章</w:t>
      </w:r>
      <w:r w:rsidR="001117E8">
        <w:rPr>
          <w:rFonts w:hint="eastAsia"/>
          <w:b/>
          <w:bCs/>
          <w:sz w:val="24"/>
          <w:szCs w:val="24"/>
        </w:rPr>
        <w:t>句</w:t>
      </w:r>
      <w:r w:rsidRPr="00563712">
        <w:rPr>
          <w:rFonts w:hint="eastAsia"/>
          <w:b/>
          <w:bCs/>
          <w:sz w:val="24"/>
          <w:szCs w:val="24"/>
        </w:rPr>
        <w:t>].  상(尙)은 오히려 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도를 닦는 사람은 한 덩이의 칼 가는 숫돌과 같아서 장삼(張三. 장씨네 셋째 아들)도 또한 와서 갈고 이사(李四. 이씨네 넷째 아들)도 또한 와서 가나니 갈아 오고 갈아 가매 다른 사람의 칼은 잘 들겠지만 자가(自家)의 숫돌은 점점 닳거늘 그러나 어떤 사람은 다시 타인이 와서 나의 숫돌 위에 갈지 않는가 하고 혐의(嫌疑)하더라 [禪家龜鑑].  유(愈)는 더욱 유. 쾌(快)는 쾌할 쾌. 형(</w:t>
      </w:r>
      <w:r w:rsidRPr="00563712">
        <w:rPr>
          <w:rFonts w:ascii="새굴림" w:eastAsia="새굴림" w:hAnsi="새굴림" w:cs="새굴림" w:hint="eastAsia"/>
          <w:b/>
          <w:bCs/>
          <w:sz w:val="24"/>
          <w:szCs w:val="24"/>
        </w:rPr>
        <w:t>硎</w:t>
      </w:r>
      <w:r w:rsidRPr="00563712">
        <w:rPr>
          <w:rFonts w:hint="eastAsia"/>
          <w:b/>
          <w:bCs/>
          <w:sz w:val="24"/>
          <w:szCs w:val="24"/>
        </w:rPr>
        <w:t xml:space="preserve">)은 숫돌 형.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조주(趙州. 從</w:t>
      </w:r>
      <w:r w:rsidRPr="00563712">
        <w:rPr>
          <w:rFonts w:ascii="새굴림" w:eastAsia="새굴림" w:hAnsi="새굴림" w:cs="새굴림" w:hint="eastAsia"/>
          <w:b/>
          <w:bCs/>
          <w:sz w:val="24"/>
          <w:szCs w:val="24"/>
        </w:rPr>
        <w:t>諗</w:t>
      </w:r>
      <w:r w:rsidRPr="00563712">
        <w:rPr>
          <w:rFonts w:cs="바탕" w:hint="eastAsia"/>
          <w:b/>
          <w:bCs/>
          <w:sz w:val="24"/>
          <w:szCs w:val="24"/>
        </w:rPr>
        <w:t>이니</w:t>
      </w:r>
      <w:r w:rsidRPr="00563712">
        <w:rPr>
          <w:rFonts w:hint="eastAsia"/>
          <w:b/>
          <w:bCs/>
          <w:sz w:val="24"/>
          <w:szCs w:val="24"/>
        </w:rPr>
        <w:t xml:space="preserve"> 南泉普願의 法嗣. 南嶽下三世)가 이르되 만약 노승(老僧. 趙州)으로 하여금 저들(學人)의 근기(根機)를 따라 접인(接人)하라 한다면 스스로 삼승십이분교(三乘十二分敎)가 있어서 저들을 접인(接引)하거니와 노승의 이 속은 단지 본분사(本分事)로써 접인(接人)하나니 만약 제접(提接)하되 요득(了得)치 못한다면 스스로 학자의 근성(根性)이 지둔(遲鈍. 느리고 둔함)함이 있음이지 노승의 일에 상간(相干)되지 않는다 하노라 [書狀 答鼓山逮長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8행 계(季)는 끝 계. 말계(末季)는 말세. 출격인(出格人)은 격식을 떠난 방외객(方外客). 사(乍)는 차라리 사. 탄복(坦腹)은 배를 깔고 뒹굴음. </w:t>
      </w:r>
      <w:r w:rsidRPr="00563712">
        <w:rPr>
          <w:rFonts w:hint="eastAsia"/>
          <w:b/>
          <w:bCs/>
          <w:sz w:val="24"/>
          <w:szCs w:val="24"/>
        </w:rPr>
        <w:lastRenderedPageBreak/>
        <w:t xml:space="preserve">빙(憑)은 기댈 빙. 부탁할 빙. </w:t>
      </w:r>
      <w:r w:rsidR="00A76F8C">
        <w:rPr>
          <w:rFonts w:hint="eastAsia"/>
          <w:b/>
          <w:bCs/>
          <w:sz w:val="24"/>
          <w:szCs w:val="24"/>
        </w:rPr>
        <w:t xml:space="preserve">자(藉)는 빌릴 자. 깔개 자.  </w:t>
      </w:r>
      <w:r w:rsidRPr="00563712">
        <w:rPr>
          <w:rFonts w:hint="eastAsia"/>
          <w:b/>
          <w:bCs/>
          <w:sz w:val="24"/>
          <w:szCs w:val="24"/>
        </w:rPr>
        <w:t xml:space="preserve">분(奔)은 분주할 분. 달릴 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응(感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락위요삼간옥(籬落圍繞三間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원황죽전계간(後園篁竹前溪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래도등열고서(夜來挑燈閱古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아소시장래</w:t>
      </w:r>
      <w:r w:rsidR="00A76F8C">
        <w:rPr>
          <w:rFonts w:hint="eastAsia"/>
          <w:b/>
          <w:bCs/>
          <w:sz w:val="34"/>
          <w:szCs w:val="34"/>
        </w:rPr>
        <w:t>안</w:t>
      </w:r>
      <w:r w:rsidRPr="00563712">
        <w:rPr>
          <w:rFonts w:hint="eastAsia"/>
          <w:b/>
          <w:bCs/>
          <w:sz w:val="34"/>
          <w:szCs w:val="34"/>
        </w:rPr>
        <w:t>(此我少時將來</w:t>
      </w:r>
      <w:r w:rsidR="00A76F8C">
        <w:rPr>
          <w:rFonts w:hint="eastAsia"/>
          <w:b/>
          <w:bCs/>
          <w:sz w:val="34"/>
          <w:szCs w:val="34"/>
        </w:rPr>
        <w:t>案</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원감응여곡향(有願感應如谷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령중수</w:t>
      </w:r>
      <w:r w:rsidR="009A41F3">
        <w:rPr>
          <w:rFonts w:hint="eastAsia"/>
          <w:b/>
          <w:bCs/>
          <w:sz w:val="34"/>
          <w:szCs w:val="34"/>
        </w:rPr>
        <w:t>성단</w:t>
      </w:r>
      <w:r w:rsidRPr="00563712">
        <w:rPr>
          <w:rFonts w:hint="eastAsia"/>
          <w:b/>
          <w:bCs/>
          <w:sz w:val="34"/>
          <w:szCs w:val="34"/>
        </w:rPr>
        <w:t>(悟道領衆</w:t>
      </w:r>
      <w:r w:rsidR="009A41F3">
        <w:rPr>
          <w:rFonts w:hint="eastAsia"/>
          <w:b/>
          <w:bCs/>
          <w:sz w:val="34"/>
          <w:szCs w:val="34"/>
        </w:rPr>
        <w:t>須誠丹</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사여지금활계(暗思余之今活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정무사이단단(推定無嗣已斷斷)</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울타리가 삼간모옥(三間茅屋)을 위요(圍繞)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후원(後園)에는 대밭이요 앞에는 개울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밤에는 등을 돋아 고서(古書)를 읽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이것이 나의 어릴 때 장래의 </w:t>
      </w:r>
      <w:r w:rsidR="00A76F8C">
        <w:rPr>
          <w:rFonts w:hint="eastAsia"/>
          <w:b/>
          <w:bCs/>
          <w:sz w:val="26"/>
          <w:szCs w:val="26"/>
        </w:rPr>
        <w:t>생각</w:t>
      </w:r>
      <w:r w:rsidRPr="00563712">
        <w:rPr>
          <w:rFonts w:hint="eastAsia"/>
          <w:b/>
          <w:bCs/>
          <w:sz w:val="26"/>
          <w:szCs w:val="26"/>
        </w:rPr>
        <w:t>이었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원이 있으면 감응(感應)함이 골의 울림 같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도를 깨치고 무리를 거느림은 </w:t>
      </w:r>
      <w:r w:rsidR="009A41F3">
        <w:rPr>
          <w:rFonts w:hint="eastAsia"/>
          <w:b/>
          <w:bCs/>
          <w:sz w:val="26"/>
          <w:szCs w:val="26"/>
        </w:rPr>
        <w:t>성단(</w:t>
      </w:r>
      <w:r w:rsidR="00D01BB6">
        <w:rPr>
          <w:rFonts w:hint="eastAsia"/>
          <w:b/>
          <w:bCs/>
          <w:sz w:val="26"/>
          <w:szCs w:val="26"/>
        </w:rPr>
        <w:t>誠丹</w:t>
      </w:r>
      <w:r w:rsidR="009A41F3">
        <w:rPr>
          <w:rFonts w:hint="eastAsia"/>
          <w:b/>
          <w:bCs/>
          <w:sz w:val="26"/>
          <w:szCs w:val="26"/>
        </w:rPr>
        <w:t>)을 써야 한다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만히 나의 지금의 활계(活計)를 생각하노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후사(後嗣)가 없음이 이미 틀림없음을 추정한다오.</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감응도교(感應道交)의 뜻. 중생의 감(感)과 부처님의 응(應)이 서로 통해 융합(融合)하는 것.</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8행 리(籬)는 울타리 리. 이락(籬落)은 울타리. 이책(籬柵). 이원(籬 垣). 위(圍)는 둘레 위. 요(繞)는 둘릴 요. 황(篁)은 대밭 황. 황죽(篁竹)은 대밭. 계(溪)는 시내 계. 간(澗)은 산골물 간. 도(挑)는 돋울 도.</w:t>
      </w:r>
      <w:r w:rsidR="002219C1" w:rsidRPr="00563712">
        <w:rPr>
          <w:rFonts w:hint="eastAsia"/>
          <w:b/>
          <w:bCs/>
          <w:sz w:val="24"/>
          <w:szCs w:val="24"/>
        </w:rPr>
        <w:t xml:space="preserve"> </w:t>
      </w:r>
      <w:r w:rsidRPr="00563712">
        <w:rPr>
          <w:rFonts w:hint="eastAsia"/>
          <w:b/>
          <w:bCs/>
          <w:sz w:val="24"/>
          <w:szCs w:val="24"/>
        </w:rPr>
        <w:t xml:space="preserve">수(竪)는 세울 수. </w:t>
      </w:r>
      <w:r w:rsidR="00A76F8C">
        <w:rPr>
          <w:rFonts w:hint="eastAsia"/>
          <w:b/>
          <w:bCs/>
          <w:sz w:val="24"/>
          <w:szCs w:val="24"/>
        </w:rPr>
        <w:t xml:space="preserve">안(案)은 생각 안. 안건 안. </w:t>
      </w:r>
      <w:r w:rsidR="00D01BB6">
        <w:rPr>
          <w:rFonts w:hint="eastAsia"/>
          <w:b/>
          <w:bCs/>
          <w:sz w:val="24"/>
          <w:szCs w:val="24"/>
        </w:rPr>
        <w:t xml:space="preserve">성단(誠丹)은 단성(丹誠)이니 </w:t>
      </w:r>
      <w:r w:rsidR="00D01BB6" w:rsidRPr="00D01BB6">
        <w:rPr>
          <w:rFonts w:hint="eastAsia"/>
          <w:b/>
          <w:bCs/>
          <w:sz w:val="24"/>
          <w:szCs w:val="24"/>
        </w:rPr>
        <w:t>거짓</w:t>
      </w:r>
      <w:r w:rsidR="00D01BB6" w:rsidRPr="00D01BB6">
        <w:rPr>
          <w:b/>
          <w:bCs/>
          <w:sz w:val="24"/>
          <w:szCs w:val="24"/>
        </w:rPr>
        <w:t xml:space="preserve"> 없는 참된 정성. 진심에서 나온 뜨거운 정성</w:t>
      </w:r>
      <w:r w:rsidR="00D01BB6">
        <w:rPr>
          <w:b/>
          <w:bCs/>
          <w:sz w:val="24"/>
          <w:szCs w:val="24"/>
        </w:rPr>
        <w:t>.</w:t>
      </w:r>
      <w:r w:rsidR="00D01BB6">
        <w:rPr>
          <w:rFonts w:hint="eastAsia"/>
          <w:b/>
          <w:bCs/>
          <w:sz w:val="24"/>
          <w:szCs w:val="24"/>
        </w:rPr>
        <w:t xml:space="preserve"> 단정(丹精). </w:t>
      </w:r>
      <w:r w:rsidRPr="00563712">
        <w:rPr>
          <w:rFonts w:hint="eastAsia"/>
          <w:b/>
          <w:bCs/>
          <w:sz w:val="24"/>
          <w:szCs w:val="24"/>
        </w:rPr>
        <w:t xml:space="preserve">활계(活計)는 생계(生計)와 같은 뜻. 사(嗣)는 이을 사니 승가(僧家)에선 제자를 뜻함. 단단(斷斷)은 조금도 틀림이 없음. 마음에 정한 것을 고치지 않음. 진심(眞心)이 있는 모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도(唱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난봉홍곡비범조(鸞鳳鴻鵠非凡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회능소절파조(生懷凌霄截波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광중비상사(悟道匡衆非常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고금제창도(讚歎古今諸唱導)</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난봉(鸞鳳)과 홍곡(鴻鵠)은 범상한 새가 아니므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태어나자 하늘에 오름과 파도를 가를 지조를 품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를 깨치고 광중(匡衆)함은 범상한 스님이 아니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금의 모든 창도(唱導)하는 이를 찬탄하노라.</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창도(唱導)는 불법을 선창(宣唱)하여 사람을 화도(化導)하는 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행 난봉(鸞鳳)의 새끼는 어릴 적에 하늘에 오를 마음이 있고</w:t>
      </w:r>
      <w:r w:rsidR="00143C10">
        <w:rPr>
          <w:rFonts w:hint="eastAsia"/>
          <w:b/>
          <w:bCs/>
          <w:sz w:val="24"/>
          <w:szCs w:val="24"/>
        </w:rPr>
        <w:t xml:space="preserve"> </w:t>
      </w:r>
      <w:r w:rsidRPr="00563712">
        <w:rPr>
          <w:rFonts w:hint="eastAsia"/>
          <w:b/>
          <w:bCs/>
          <w:sz w:val="24"/>
          <w:szCs w:val="24"/>
        </w:rPr>
        <w:t>홍곡 (鴻鵠)의 새끼는 태어나자 파도를 가를 마음을 품었다 (鸞鳳之子幼有凌 霄之心 鴻鵠之兒生懷截波之心) [三國遺事卷三 原宗興法厭髑滅身].  홍(鴻)은 큰 기러기 홍. 곡(鵠)은 고니 곡. 따오기 곡. 릉(凌)은 오를 릉. 탈 릉. 업신여길 릉. 소(霄)는 하늘 소. 광(匡)은 바를 광. 광중(匡衆)은 무리를 바르게 인도하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불가(可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만리래대양왕(十萬里來對梁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소개구도불식(只消開口道不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지화개무한의(春至花開無限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멱개불식인난득(覓個不識人難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환작화이불가(余喚作花爾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불성쌍일불척(兩不成雙一不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화일휘천외거(石火一揮天外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멸성중막문멱(寂滅性中莫問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십만리를 와서 양왕(梁王)을 대하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입열어 불식(不識)이라고 말함을 소비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이르러 꽃이 피는 무한한 뜻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불식인(不識人)을 찾으매 얻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는 꽃이라고 불러 짓지만 너는 옳지 못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둘이 쌍을 이루지 못하고 하나가 외짝이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석화(石火)가 </w:t>
      </w:r>
      <w:r w:rsidR="00782A87">
        <w:rPr>
          <w:rFonts w:hint="eastAsia"/>
          <w:b/>
          <w:bCs/>
          <w:sz w:val="26"/>
          <w:szCs w:val="26"/>
        </w:rPr>
        <w:t>한 번</w:t>
      </w:r>
      <w:r w:rsidRPr="00563712">
        <w:rPr>
          <w:rFonts w:hint="eastAsia"/>
          <w:b/>
          <w:bCs/>
          <w:sz w:val="26"/>
          <w:szCs w:val="26"/>
        </w:rPr>
        <w:t xml:space="preserve"> 번쩍하고 하늘 밖으로 갔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적멸성(寂滅性) 가운데에서 묻거나 찾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양무제(梁武帝)가 달마대사에게 묻되 무엇이 이 성제(聖諦)의 제일의(第一義)입니까.  달마가 이르되 확연(廓然. 廓은 휑할 확. 빌 확)하여 성(聖)이 없습니다.  무제가 가로되 짐(朕)을 대한 자는 누구입니까.  달마가 이르되 불식(不識. 알지 못함)입니다.  무제가 계합(契合)치 못하거늘 달마가 드디어 강을 건너 위(魏)에 이르렀다 [碧巖錄卷一 一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행 나는 꽃이라고 불러 지음이 옳지만 네가 꽃이라고 불러 지으면 옳 지 못하다는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하나가 외짝을 이루지 못하고</w:t>
      </w:r>
      <w:r w:rsidR="00143C10">
        <w:rPr>
          <w:rFonts w:hint="eastAsia"/>
          <w:b/>
          <w:bCs/>
          <w:sz w:val="24"/>
          <w:szCs w:val="24"/>
        </w:rPr>
        <w:t xml:space="preserve"> </w:t>
      </w:r>
      <w:r w:rsidRPr="00563712">
        <w:rPr>
          <w:rFonts w:hint="eastAsia"/>
          <w:b/>
          <w:bCs/>
          <w:sz w:val="24"/>
          <w:szCs w:val="24"/>
        </w:rPr>
        <w:t>둘이 쌍을 이루지 못한다 (一不成隻 兩不成雙) [大慧錄卷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7행 석화(石火)는 </w:t>
      </w:r>
      <w:r w:rsidR="00782A87">
        <w:rPr>
          <w:rFonts w:hint="eastAsia"/>
          <w:b/>
          <w:bCs/>
          <w:sz w:val="24"/>
          <w:szCs w:val="24"/>
        </w:rPr>
        <w:t>한 번</w:t>
      </w:r>
      <w:r w:rsidRPr="00563712">
        <w:rPr>
          <w:rFonts w:hint="eastAsia"/>
          <w:b/>
          <w:bCs/>
          <w:sz w:val="24"/>
          <w:szCs w:val="24"/>
        </w:rPr>
        <w:t xml:space="preserve"> 번쩍하고 하늘 밖으로 갔건만</w:t>
      </w:r>
      <w:r w:rsidR="00143C10">
        <w:rPr>
          <w:rFonts w:hint="eastAsia"/>
          <w:b/>
          <w:bCs/>
          <w:sz w:val="24"/>
          <w:szCs w:val="24"/>
        </w:rPr>
        <w:t xml:space="preserve"> </w:t>
      </w:r>
      <w:r w:rsidRPr="00563712">
        <w:rPr>
          <w:rFonts w:hint="eastAsia"/>
          <w:b/>
          <w:bCs/>
          <w:sz w:val="24"/>
          <w:szCs w:val="24"/>
        </w:rPr>
        <w:t>어리석은 사람은 오히려 달가의 별을 바라보네 (石火一揮天外去 痴人猶望月邊星) [南明泉和尙頌證道歌事實卷三].  석화(石火)는 부싯돌의 불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화(桃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견도화직소의(才見桃花直消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경삼십년발섭(曾經三十年跋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운오처견야마(靈雲悟處見也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기촉배도화협(切忌觸背桃花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사추미유래유(玄沙皺眉有來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각찰간시가섭(倒却刹竿是迦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원동리화개처(桃源洞裏花開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대춘풍불론겁(不待春風不論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겨우 도화(桃花)를 보고 바로 의심이 소멸하는데</w:t>
      </w:r>
    </w:p>
    <w:p w:rsidR="002B756E" w:rsidRPr="00563712" w:rsidRDefault="004B6EF9" w:rsidP="006A4FB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삼십</w:t>
      </w:r>
      <w:r w:rsidR="00FF07C0">
        <w:rPr>
          <w:rFonts w:hint="eastAsia"/>
          <w:b/>
          <w:bCs/>
          <w:sz w:val="26"/>
          <w:szCs w:val="26"/>
        </w:rPr>
        <w:t xml:space="preserve"> </w:t>
      </w:r>
      <w:r w:rsidR="002B756E" w:rsidRPr="00563712">
        <w:rPr>
          <w:rFonts w:hint="eastAsia"/>
          <w:b/>
          <w:bCs/>
          <w:sz w:val="26"/>
          <w:szCs w:val="26"/>
        </w:rPr>
        <w:t>년의 발섭(跋涉)을 겪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영운(靈雲)의 깨친 곳을 보고자 하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화의 뺨을 촉배(觸背)함을 간절히 꺼리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현사(玄沙)가 눈썹을 찌푸림은 내유(來繇)가 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찰간(刹竿)을 꺼꾸러뜨림은 이 가섭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도원동(桃源洞) 속의 꽃 피는 곳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풍을 기다리지 않고 겁(劫)을 논하지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복숭아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삼십년래(三十年來)에 검을 찾던 나그네여  몇 회나 잎 떨어지 고 또 가지가 돋았던가  스스로 </w:t>
      </w:r>
      <w:r w:rsidR="00782A87">
        <w:rPr>
          <w:rFonts w:hint="eastAsia"/>
          <w:b/>
          <w:bCs/>
          <w:sz w:val="24"/>
          <w:szCs w:val="24"/>
        </w:rPr>
        <w:t>한 번</w:t>
      </w:r>
      <w:r w:rsidRPr="00563712">
        <w:rPr>
          <w:rFonts w:hint="eastAsia"/>
          <w:b/>
          <w:bCs/>
          <w:sz w:val="24"/>
          <w:szCs w:val="24"/>
        </w:rPr>
        <w:t xml:space="preserve"> 도화를 본 후로 좇아  바로 여금(如今)에 이르도록 다시 의심하지 않노라 (三十年來尋劍客 幾回落葉又 抽枝 自從一見桃花後 直至如今更不疑) [圓悟錄卷十八 靈雲志勤偈].  재(才)는 겨우 재. 근근이 재. 경(經)은 지날 경. 발(跋)은 밟을 발. 섭(涉)은 건널 섭. 발섭(跋涉)은 산을 넘고 물을 건너 여러 지방으로 돌아다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전등록(傳燈錄)엔 영운(靈雲)을 위산영우(潙山靈祐. 百丈懷海의 法 嗣)의 법사(法嗣)로 기술(記述)했으나 뒤에 장경대안(長慶大安. 百丈懷海의 法嗣)의 법사(法嗣)로 밝혀져 제서(諸書)에 대안(大安)의 법사(法嗣)로 편입(編入)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스님(大慧宗杲)이 실중(室中)에서 납자(衲子)에게 많이 묻되 죽비(竹篦)라고 불러 지으면 곧 촉(觸)이요 죽비라고 부르지 않으면 곧 배(背)니 말씀 있음을 얻지 말고 말씀 없음을 얻지 말며 사량(思量)함을 얻지 말고 의의(擬議)함을 얻지 말며 의근하(意根下)에서 복탁(卜度)함을 얻지 말고 거기처(擧起處)에서 승당(承當)함을 얻지 말면서 빨리 말하라 빨리 말하라 했는데 중이 헤아려 말씀드리려고 하면 스님이 바로 때려 쫓아내었다 [五燈全書卷四十三 大慧章].  협(頰)은 뺨 협.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영우스님(祐師. 潙山靈祐)이 게(偈. 靈雲의 見桃花悟道頌)를 보고는 그 깨친 바를 힐문(詰問)하매 그것으로 더불어 부계(符契)한지라 영우가 가로되 인연을 좇아 오달(悟達)하면 영원히 퇴실(退失)함이 없으니 (從緣悟達永無退失) 잘 스스로 호지(護持)하라 했는데 현사(玄沙. 雪峯의 法嗣. 南嶽下六世)가 가로되 체당(諦當. 매우 합당함)하고 매우 체당하지만</w:t>
      </w:r>
      <w:r w:rsidR="00143C10">
        <w:rPr>
          <w:rFonts w:hint="eastAsia"/>
          <w:b/>
          <w:bCs/>
          <w:sz w:val="24"/>
          <w:szCs w:val="24"/>
        </w:rPr>
        <w:t xml:space="preserve"> </w:t>
      </w:r>
      <w:r w:rsidRPr="00563712">
        <w:rPr>
          <w:rFonts w:hint="eastAsia"/>
          <w:b/>
          <w:bCs/>
          <w:sz w:val="24"/>
          <w:szCs w:val="24"/>
        </w:rPr>
        <w:t xml:space="preserve">감히 보증하노니 노형(老兄. 靈雲)이 오히려 사무치지 못하여 있다 하노라 (諦當甚諦當 敢保老兄猶未徹在) [傳燈錄卷十一 靈雲章].  추(皺)는 주름 주. 쭈그러질 추. 유(繇)는 말미암을 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아난이 가섭에게 묻되 세존께서 금란(金襴. 金襴袈裟)을 전한 밖에 특별히 어떤 법을 전했습니까.  가섭이 아난을 부르자 아난이 예 하며 응답했다.  가섭이 이르되 문전(門前)의 찰간(刹竿)을 꺼꾸러뜨려 버려 라 (倒却門前刹竿着) [禪門拈頌卷三 八十一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삼세일념(三世一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세인견작환희(今世人見作歡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세견인환희고(前世見人歡喜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찰나제융삼세(一刹那際融三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억세존예일묘(却憶世尊禮一廟)</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세(今世)의 사람이 보고서 환희를 짓는 것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전세(前世)에 사람을 보고 환희한 연고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찰나제(一刹那際)에 삼세(三世)가 융합(融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리어 세존께서 한 탑묘(塔廟)에 작례(作禮)함을 추억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삼세(三世)가 일념(一念)이다.  삼세(三世)는 과거세 현재세 미래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부처님이 말씀하시되  금세의 사람이 보고서 환희하는 것은</w:t>
      </w:r>
      <w:r w:rsidR="00143C10">
        <w:rPr>
          <w:rFonts w:hint="eastAsia"/>
          <w:b/>
          <w:bCs/>
          <w:sz w:val="24"/>
          <w:szCs w:val="24"/>
        </w:rPr>
        <w:t xml:space="preserve"> </w:t>
      </w:r>
      <w:r w:rsidRPr="00563712">
        <w:rPr>
          <w:rFonts w:hint="eastAsia"/>
          <w:b/>
          <w:bCs/>
          <w:sz w:val="24"/>
          <w:szCs w:val="24"/>
        </w:rPr>
        <w:t>전 세에 사람을 보고 환희한 연고니라 (佛言 今世人見歡喜 前世見人歡喜故) [潙山警策大香註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일찰나제(一刹那際)에 삼세(三世)가 호참(互參)하고</w:t>
      </w:r>
      <w:r w:rsidR="00143C10">
        <w:rPr>
          <w:rFonts w:hint="eastAsia"/>
          <w:b/>
          <w:bCs/>
          <w:sz w:val="24"/>
          <w:szCs w:val="24"/>
        </w:rPr>
        <w:t xml:space="preserve"> </w:t>
      </w:r>
      <w:r w:rsidRPr="00563712">
        <w:rPr>
          <w:rFonts w:hint="eastAsia"/>
          <w:b/>
          <w:bCs/>
          <w:sz w:val="24"/>
          <w:szCs w:val="24"/>
        </w:rPr>
        <w:t>무량겁해(無量劫海)가 지금에 의해 머문다 (一刹那際三世互參 無量劫海依今而住) [物初大觀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세존이 아난으로 더불어 행차(行次)하시다가 한 탑묘(塔廟)를 보고 세존이 작례(作禮)하셨다.  아난이 이르되 이것은 이 어떤 사람의 탑묘(塔廟)입니까.  세존이 이르시되 이는 과거제불(過去諸佛)의 탑묘니라.  아난이 이르되 이는 어떤 사람의 제자입니까.  세존이 이르시되 이는 나의 제자니라.  아난이 이르되 응당 이와 같습니다 [禪門拈頌卷一 十 五則].  염송설화(拈頌說話)에 이르되 이 화두는 보협인다라니경문(寶 篋印多羅尼經文)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고(稽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언수섭전장(出言須涉典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설내방계고(談說乃傍稽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언호어이설(善言好語已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기신론날조(切忌新論捏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을 내매 반드시 전장(典章)을 섭렵(涉獵)할 것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담설(談說)하매 이에 계고(稽古)에 의지해야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선언(善言)과 호어(好語)는 이미 설했으므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신론(新論)을 날조(捏造)함을 간절히 꺼리느니라.</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계(稽)는 상고(詳考)할 계. 계고(稽古)는 옛 일을 공부해 고찰(考</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察)함. </w:t>
      </w:r>
    </w:p>
    <w:p w:rsidR="002219C1"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2행은 위산경책(潙山警策)의 구절을 따온 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삼천년불교사(三千年佛敎史)에 할 말을 이미 고인(古人)들이 다 했으므로 새로운 학설(學說)을 지어내거나 자기의 주장을 펴지 않음이 옳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수(豫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조와병재상상(一朝臥病在牀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고영전이핍박(衆苦縈纏以逼迫)</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효석사촌심회황(曉夕思忖心</w:t>
      </w:r>
      <w:r w:rsidR="002219C1" w:rsidRPr="00563712">
        <w:rPr>
          <w:rFonts w:ascii="새굴림" w:eastAsia="새굴림" w:hAnsi="새굴림" w:cs="새굴림" w:hint="eastAsia"/>
          <w:b/>
          <w:bCs/>
          <w:sz w:val="34"/>
          <w:szCs w:val="34"/>
        </w:rPr>
        <w:t>恛</w:t>
      </w:r>
      <w:r w:rsidRPr="00563712">
        <w:rPr>
          <w:rFonts w:hint="eastAsia"/>
          <w:b/>
          <w:bCs/>
          <w:sz w:val="34"/>
          <w:szCs w:val="34"/>
        </w:rPr>
        <w:t>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로망망난가측(前路茫茫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갈굴정도무익(臨渴掘井都無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불예수임행곽(早不豫修臨行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상살귀염념지(無常殺鬼念念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재절심상경책(哀哉切心相警策)</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루아침에 와병(臥病)하여 상(牀) 위에 있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온갖 고통이 얽히고설켜 핍박(逼迫)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효석(曉夕)에 사촌(思忖)하매 마음이 회황(惶)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전로(前路)가 망망(茫茫)해 가히 추측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목마름에 임해서 우물을 파면 도무지 이익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찍 예수(豫修)하지 않으면 임행(臨行)에 휘곽(揮霍)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상살귀(無常殺鬼)가 생각마다에 이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애재절심(哀哉切心)으로 서로 경책(警策)합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미리 닦음. 예(豫)는 미리 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8행 상(牀)은 평상 상. 영(縈)은 얽힐 영. 전(纏)은 얽을 전. 묶을 전. 영전(縈纏)은 얽히고설킴. 회(</w:t>
      </w:r>
      <w:r w:rsidR="002219C1" w:rsidRPr="00563712">
        <w:rPr>
          <w:rFonts w:ascii="새굴림" w:eastAsia="새굴림" w:hAnsi="새굴림" w:cs="새굴림" w:hint="eastAsia"/>
          <w:b/>
          <w:bCs/>
          <w:sz w:val="24"/>
          <w:szCs w:val="24"/>
        </w:rPr>
        <w:t>恛</w:t>
      </w:r>
      <w:r w:rsidRPr="00563712">
        <w:rPr>
          <w:rFonts w:hint="eastAsia"/>
          <w:b/>
          <w:bCs/>
          <w:sz w:val="24"/>
          <w:szCs w:val="24"/>
        </w:rPr>
        <w:t xml:space="preserve">)는 맘 허둥댈 회. 황(惶)은 두려울 황. 전로(前路)는 여기에선 명도(冥途)를 말함. 굴(掘)은 팔 굴. 도(都)는 모두 </w:t>
      </w:r>
      <w:r w:rsidRPr="00563712">
        <w:rPr>
          <w:rFonts w:hint="eastAsia"/>
          <w:b/>
          <w:bCs/>
          <w:sz w:val="24"/>
          <w:szCs w:val="24"/>
        </w:rPr>
        <w:lastRenderedPageBreak/>
        <w:t xml:space="preserve">도. 임행(臨行)은 여기에선 죽음에 임함을 가리킴. 곽(霍)은 곽란 곽. 휘곽(揮霍)은 분주해서 바쁜 것이니 수망각란(手忙脚亂). 무상살귀(無常殺鬼)는 염라사자(閻羅使者)를 일컬음. 절(切)은 간절할 절. 경(警)은 경계할 경. 책(策)은 채찍 책. 경책은 경계하고 채찍질함.  1~8행은 위산경책(潙山警策)의 문구들을 조합(組合)한 글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춘연우(初春烟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우몽몽첨고수(疎雨濛濛沾枯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랑멱멱무봉두(烟浪冪冪憮峯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답분방청초로(欲踏芬芳靑草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수기회몽연우(要須幾回蒙烟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시풍상무인애(非時風霜無人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생추수이절후(春生秋收以節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도원별시춘(莫謂桃源別是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인애처시풍류(衆人愛處是風流)</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우(疎雨)가 몽몽(濛濛)하여 마른 숲을 적시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연랑(烟浪)이 멱멱(冪冪)하여 산봉우리를 어루만지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향기로운 청초로(靑草路)를 밟으려 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요컨대 모름지기 몇 회 연우(烟雨)를 입어야 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때 아닌 풍상(風霜)을 사랑할 사람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에 나고 가을에 거둠에 절후(節候)를 써야 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원동(桃源洞)의 별다른 이 봄을 이르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뭇 사람이 사랑하는 곳이 이 풍류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첫 봄의 아지랑이 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소우(疎雨)는 뚝뚝 성기게 내리는 비. 몽(濛)은 부슬비 몽. 비 부슬부슬 올 몽. 몽몽(濛濛)은 비나 안개 같은 것이 내려 자욱한 모양. 첨(沾)은 적실 첨. 수(藪)는 숲 수. 늪 수. 연랑(烟浪)은 아지랑이의 물결. 멱(冪)은 덮을 멱. 멱멱(冪冪)은 자욱하게 덮은 모양. 무(憮)는 어루만질 무. 분(芬)은 향기 분. 방(芳)은 향기 방. 몽(蒙)은 입을 몽. 덮을 몽.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절후(節候)는 24절기(節氣)와 72후(候). 절후에 따라 순조롭게 진 행되어야 한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당처(當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불혐모추(子不嫌母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불양가빈(犬不讓家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삼계고(莫謂三界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처최안</w:t>
      </w:r>
      <w:r w:rsidR="00A76F8C">
        <w:rPr>
          <w:rFonts w:hint="eastAsia"/>
          <w:b/>
          <w:bCs/>
          <w:sz w:val="34"/>
          <w:szCs w:val="34"/>
        </w:rPr>
        <w:t>인</w:t>
      </w:r>
      <w:r w:rsidRPr="00563712">
        <w:rPr>
          <w:rFonts w:hint="eastAsia"/>
          <w:b/>
          <w:bCs/>
          <w:sz w:val="34"/>
          <w:szCs w:val="34"/>
        </w:rPr>
        <w:t>(當處最安</w:t>
      </w:r>
      <w:r w:rsidR="00A76F8C">
        <w:rPr>
          <w:rFonts w:hint="eastAsia"/>
          <w:b/>
          <w:bCs/>
          <w:sz w:val="34"/>
          <w:szCs w:val="34"/>
        </w:rPr>
        <w:t>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지백화홍(春至百花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래엽비</w:t>
      </w:r>
      <w:r w:rsidR="00A76F8C">
        <w:rPr>
          <w:rFonts w:hint="eastAsia"/>
          <w:b/>
          <w:bCs/>
          <w:sz w:val="34"/>
          <w:szCs w:val="34"/>
        </w:rPr>
        <w:t>번</w:t>
      </w:r>
      <w:r w:rsidRPr="00563712">
        <w:rPr>
          <w:rFonts w:hint="eastAsia"/>
          <w:b/>
          <w:bCs/>
          <w:sz w:val="34"/>
          <w:szCs w:val="34"/>
        </w:rPr>
        <w:t>(秋來葉飛</w:t>
      </w:r>
      <w:r w:rsidR="00A76F8C">
        <w:rPr>
          <w:rFonts w:hint="eastAsia"/>
          <w:b/>
          <w:bCs/>
          <w:sz w:val="34"/>
          <w:szCs w:val="34"/>
        </w:rPr>
        <w:t>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차생이념(離此生異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굴지멱심천(掘地覓尋天)</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식은 어미의 추(醜)함을 싫어하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개는 집의 가난을 사양하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삼계(三界)의 괴로움을 이르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당처(當處)가 가장 </w:t>
      </w:r>
      <w:r w:rsidR="00A76F8C">
        <w:rPr>
          <w:rFonts w:hint="eastAsia"/>
          <w:b/>
          <w:bCs/>
          <w:sz w:val="26"/>
          <w:szCs w:val="26"/>
        </w:rPr>
        <w:t>안인(安忍)</w:t>
      </w:r>
      <w:r w:rsidRPr="00563712">
        <w:rPr>
          <w:rFonts w:hint="eastAsia"/>
          <w:b/>
          <w:bCs/>
          <w:sz w:val="26"/>
          <w:szCs w:val="26"/>
        </w:rPr>
        <w:t>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이르매 온갖 꽃이 붉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을이 오매 이파리 흩날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를 여의고 다른 생각을 낸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땅을 파서 하늘을 찾음이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8행 혐(嫌)은 싫어할 혐. 의심할 혐. 양(讓)은 사양할 양. 삼계(三界)는 욕계(欲界) 색계(色界) 무색계(無色界).  법화경(法華經. 卷二)에 삼계의 안락이 없음이 오히려 화택(火宅)과 같다 (三界無安猶如火宅) 라고 했는데 번뇌와 고통에 찬 이 세상을 불타고 있는 집에 비유한 것. 굴(掘)은 팔 굴. 멱(覓)은 찾을 멱. 심(尋)은 찾을 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두(繩頭)</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일척량경사철(昔日脊梁硬似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자근력재감철(今者筋力才堪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우요도개부전(嗟吁潦倒皆不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구시력부전실(復舊視力不全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위호사불여무(勿謂好事不如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일일시호일(莫道日日是好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득편의시락편의(得便宜時落便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긴파승두잠불헐(緊把繩頭暫不歇)</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석일(昔日)엔 척량골(脊梁骨)의 굳세기가 쇠와 같았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요즈음엔 근력(筋力)이 겨우 먹음을 감당할 만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요도(潦倒)에 다 온전치 못함이 슬프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력을 복구했음이 완전히 잃음은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좋은 일도 없음만 같지 못하다고 이르지 말 것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날마다 이 좋은 날이라고도 말하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편의(便宜)를 얻는 때가 편의에 떨어짐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승두(繩頭)를 급히 잡아 잠시도 쉬지 말지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진로(塵勞. 번뇌)를 멀리 벗어나는 일은 범상치 않으니  노끈 끝을 긴급히 잡아 한바탕 지을지어다  이 한</w:t>
      </w:r>
      <w:r w:rsidR="00782A87">
        <w:rPr>
          <w:rFonts w:hint="eastAsia"/>
          <w:b/>
          <w:bCs/>
          <w:sz w:val="24"/>
          <w:szCs w:val="24"/>
        </w:rPr>
        <w:t xml:space="preserve"> </w:t>
      </w:r>
      <w:r w:rsidRPr="00563712">
        <w:rPr>
          <w:rFonts w:hint="eastAsia"/>
          <w:b/>
          <w:bCs/>
          <w:sz w:val="24"/>
          <w:szCs w:val="24"/>
        </w:rPr>
        <w:t xml:space="preserve">번 뒤엎어 차가움이 뼈에 사무치지 않으면  어찌 매화가 코에 부딪혀 향긋함을 얻으리요 (塵勞逈脫事非常 緊把繩頭做一場 不是一飜寒徹骨  爭得梅花撲鼻香) [宛陵錄 黃檗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척(脊)은 등성마루 척. 척량(脊梁)은 등골뼈. 경(硬)은 단단할 경. 철(啜)은 먹을 철. 맛볼 철. 차(嗟)는 탄식할 차. 우(吁)는 탄식할 우. 료(潦)는 헛늙을 료. 요도(潦倒)는 늙어서 아무 것도 못하게 생긴 모양.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 상당(上堂)해 이르되 건곤이 기울어지면 일월성신(日月星辰)이 일시에 캄캄하리니 무어라고 말할 것이냐.  대신해 이르되 좋은 일도 없음만 같지 못하느니라 [雲門錄卷中].  시중(示衆)해 이르되 십오일이전(十五日已前)은 너희에게 묻지 않거니와 십오일이후(十五日已後)를 한마디 말해 가지고 오너라.  대신해 이르되 날마다 이 좋은 날이니라 (日日是好日) [雲門錄卷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허(噓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로활난답파(石頭路滑難踏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은봉양도피차타(隱峯兩度被蹉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신도탈현신이(飛身倒脫顯神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34"/>
          <w:szCs w:val="34"/>
        </w:rPr>
        <w:t>쟁나평지끽교하(爭奈平地喫交何)</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석두로(石頭路)가 미끄러워 답파(踏破)하기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등은봉(鄧隱峯)이 두 차례 미끄러짐을 입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신(飛身)하고 도탈(倒脫)해 신이(神異)를 나타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평지(平地)에서 넘어짐을 어찌 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허(噓)는 불 허. 탄식할 허. 허허(噓噓)는 슬프거나 놀라거나 기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힌 일을 당했을 때 깊이 탄식해 내는 소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오대산은봉선사(五臺山隱峯禪師. 馬祖의 法嗣. 姓 鄧氏)가 어느 날 마조를 고별(告別)하자 마조가 가로되 어디로 갈 것인가.  스님이 가로되 석두(石頭. 希遷이니 靑原行思의 法嗣)로 가렵니다.  가로되 석두로(石頭路)가 미끄럽느니라.  스님이 가로되 간목(竿木)이 몸을 따르는지라 장소를 만나면 희롱을 지을 것입니다 하고는 바로 갔다.  겨우 석두에 도착하자 드디어 선상(禪牀)을 한 바퀴 돌고 지팡이를 떨쳐 </w:t>
      </w:r>
      <w:r w:rsidR="00782A87">
        <w:rPr>
          <w:rFonts w:hint="eastAsia"/>
          <w:b/>
          <w:bCs/>
          <w:sz w:val="24"/>
          <w:szCs w:val="24"/>
        </w:rPr>
        <w:t>한 번</w:t>
      </w:r>
      <w:r w:rsidRPr="00563712">
        <w:rPr>
          <w:rFonts w:hint="eastAsia"/>
          <w:b/>
          <w:bCs/>
          <w:sz w:val="24"/>
          <w:szCs w:val="24"/>
        </w:rPr>
        <w:t xml:space="preserve"> 내리고 묻되 이것이 어떤 종지(宗旨)입니까.  석두가 가로되 창천창천(蒼天蒼天. 탄식하는 소리니 하늘이시여, 하늘이시여).  스님이 말이 없었다.  돌아와 마조에게 들어 보이자 마조가 가로되 네가 다시 가서 그가 창천창천(蒼天蒼天)이라고 말함을 보거든 바로 허(噓)하며 두 번 소리 하거라.  스님이 또 가서 앞의 물음과 일의(一依. 똑같이 행하 는 것)하자 석두가 곧 허(噓)를 </w:t>
      </w:r>
      <w:r w:rsidR="00782A87">
        <w:rPr>
          <w:rFonts w:hint="eastAsia"/>
          <w:b/>
          <w:bCs/>
          <w:sz w:val="24"/>
          <w:szCs w:val="24"/>
        </w:rPr>
        <w:t>두 번</w:t>
      </w:r>
      <w:r w:rsidRPr="00563712">
        <w:rPr>
          <w:rFonts w:hint="eastAsia"/>
          <w:b/>
          <w:bCs/>
          <w:sz w:val="24"/>
          <w:szCs w:val="24"/>
        </w:rPr>
        <w:t xml:space="preserve"> 소리 했다.  스님이 또 말이 없었다.  돌아와 마조에게 들어 보이자 마조가 가로되 너를 향해 말하되 석두의 길이 미끄럽다고 했더니라 [禪宗頌古聯珠通集卷十三].  활(滑)은 미끄러울 활. 답파(踏破)의 파(破)는 조자(助字). 도(度)는 차례 도. 차(蹉)는 미끄러질 차. 타(跎)는 미끄러질 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당원화중(唐元和中. 806~820)에 천거(薦擧)하여 오대산에 오르는데 회서(淮西)로 길이 났다.  마침 원오제(元吳濟)가 병사들을 조격(阻隔. 끌어 갈라 놓음. 방해해 사이를 떨어지게 함)해 왕명(王命)을 위거(違拒)했고 관군(官軍)이 도적들과 교봉(交鋒. 전투)했으나 승부를 가르지 못했다.  스님이 가로되 내가 마땅히 가서 그 우환을 해결하리라.  이에 지팡이를 공중에 던지고 몸을 날려 지나가매 양군(兩軍)의 장사(將士)들이 우러러 바라보았고 일이 예몽(豫夢)과 부합(符合)하는지라 투심(鬪心)이 문득 식멸(息滅)했다.  스님이 이미 신이(神異)를 나타내고서는 중생을 혹란(惑亂)케 함을 이룸을 염려해 드디어 오대산에 들어갔고 금강굴 앞에서 장차 시멸(示滅)하려 하면서 먼저 대중에게 물어 이르되 제방(諸方)에서 천화(遷化. 교화를 다른 지방으로 옮김이니 곧 죽음)하매 좌거(坐去. 앉아 죽음)하고 와거(臥去)함을 내가 </w:t>
      </w:r>
      <w:r w:rsidR="004B6EF9">
        <w:rPr>
          <w:rFonts w:hint="eastAsia"/>
          <w:b/>
          <w:bCs/>
          <w:sz w:val="24"/>
          <w:szCs w:val="24"/>
        </w:rPr>
        <w:t>일찍이</w:t>
      </w:r>
      <w:r w:rsidRPr="00563712">
        <w:rPr>
          <w:rFonts w:hint="eastAsia"/>
          <w:b/>
          <w:bCs/>
          <w:sz w:val="24"/>
          <w:szCs w:val="24"/>
        </w:rPr>
        <w:t xml:space="preserve"> 그것을 보았거니와 도리어 입화(立化. 서서 죽음)함이 있느냐 또는 없느냐.  대중이 이르되 있습니다.  스님이 이르되 도리어 도립(倒立)한 자가 있느냐 아니냐.  대중이 </w:t>
      </w:r>
      <w:r w:rsidRPr="00563712">
        <w:rPr>
          <w:rFonts w:hint="eastAsia"/>
          <w:b/>
          <w:bCs/>
          <w:sz w:val="24"/>
          <w:szCs w:val="24"/>
        </w:rPr>
        <w:lastRenderedPageBreak/>
        <w:t xml:space="preserve">이르되 </w:t>
      </w:r>
      <w:r w:rsidR="004B6EF9">
        <w:rPr>
          <w:rFonts w:hint="eastAsia"/>
          <w:b/>
          <w:bCs/>
          <w:sz w:val="24"/>
          <w:szCs w:val="24"/>
        </w:rPr>
        <w:t>일찍이</w:t>
      </w:r>
      <w:r w:rsidRPr="00563712">
        <w:rPr>
          <w:rFonts w:hint="eastAsia"/>
          <w:b/>
          <w:bCs/>
          <w:sz w:val="24"/>
          <w:szCs w:val="24"/>
        </w:rPr>
        <w:t xml:space="preserve"> 있음을 보지 못했습니다.  스님이 곧 도립해 천화(遷化)했는데 꼿꼿해 그 옷도 몸을 따랐다.  때에 대중이 의논해 들어다 다비(茶毘)를 성취하려 했으나 흘연(屹然)해 움직이지 않았고 원근(遠近)에서 첨시(瞻視)하며 경탄하되 마침이 없었다.  스님에게 여동생이 있었고 비구니가 되었는데 때에 그곳에 있다가 이에 구부리어 가까이 가 혀를 차며 가로되 노형(老兄)이 지난 날에도 법률(法律)을 좇지 않더니 죽어서도 다시 사람들을 형혹(熒惑. 熒은 의심 낼 형. 眩亂할 형)합니까 하고는 이에 손으로써 그를 밀치니 엎드러져 쓰러졌다 [傳燈錄卷八 隱峯章].  도탈(倒脫)은 도립(倒立)해서 천화(遷化)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4행 평지끽교(平地喫交)란 평지에서 넘어짐. </w:t>
      </w:r>
    </w:p>
    <w:p w:rsidR="002B756E" w:rsidRPr="00563712" w:rsidRDefault="002B756E" w:rsidP="002B756E">
      <w:pPr>
        <w:widowControl/>
        <w:autoSpaceDE/>
        <w:autoSpaceDN/>
        <w:spacing w:line="420" w:lineRule="atLeast"/>
        <w:ind w:rightChars="0" w:right="0"/>
        <w:rPr>
          <w:b/>
          <w:sz w:val="24"/>
          <w:szCs w:val="24"/>
        </w:rPr>
      </w:pPr>
      <w:r w:rsidRPr="00563712">
        <w:rPr>
          <w:rFonts w:hint="eastAsia"/>
          <w:b/>
          <w:bCs/>
          <w:sz w:val="32"/>
          <w:szCs w:val="32"/>
        </w:rPr>
        <w:t>애애(哀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홍륜결정침서거(紅輪決定沈西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위혼령왕나방(未委魂靈往那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애일성구전단(哀哀一聲九轉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로의체여</w:t>
      </w:r>
      <w:r w:rsidR="00D01BB6">
        <w:rPr>
          <w:rFonts w:hint="eastAsia"/>
          <w:b/>
          <w:bCs/>
          <w:sz w:val="34"/>
          <w:szCs w:val="34"/>
        </w:rPr>
        <w:t>와해</w:t>
      </w:r>
      <w:r w:rsidRPr="00563712">
        <w:rPr>
          <w:rFonts w:hint="eastAsia"/>
          <w:b/>
          <w:bCs/>
          <w:sz w:val="34"/>
          <w:szCs w:val="34"/>
        </w:rPr>
        <w:t>(盤老疑滯如</w:t>
      </w:r>
      <w:r w:rsidR="00D01BB6">
        <w:rPr>
          <w:rFonts w:hint="eastAsia"/>
          <w:b/>
          <w:bCs/>
          <w:sz w:val="34"/>
          <w:szCs w:val="34"/>
        </w:rPr>
        <w:t>瓦解</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촉목보리입처진(觸目菩提立處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와력생광비무정(瓦礫生光非無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향상일규재(更有向上一竅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착미면상신명(</w:t>
      </w:r>
      <w:r w:rsidRPr="00563712">
        <w:rPr>
          <w:rFonts w:ascii="새굴림" w:eastAsia="새굴림" w:hAnsi="새굴림" w:cs="새굴림" w:hint="eastAsia"/>
          <w:b/>
          <w:bCs/>
          <w:sz w:val="34"/>
          <w:szCs w:val="34"/>
        </w:rPr>
        <w:t>覰</w:t>
      </w:r>
      <w:r w:rsidRPr="00563712">
        <w:rPr>
          <w:rFonts w:cs="바탕" w:hint="eastAsia"/>
          <w:b/>
          <w:bCs/>
          <w:sz w:val="34"/>
          <w:szCs w:val="34"/>
        </w:rPr>
        <w:t>着未免喪身命</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홍륜(紅輪)은 결정코 서쪽으로 잠겨 가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혼령은 어느 방면으로 가는지 알지 못하겠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애애(哀哀)하는 한 소리가 구전단(九轉丹)이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반로(盤老)의 의체(疑滯)가 </w:t>
      </w:r>
      <w:r w:rsidR="00D01BB6">
        <w:rPr>
          <w:rFonts w:hint="eastAsia"/>
          <w:b/>
          <w:bCs/>
          <w:sz w:val="26"/>
          <w:szCs w:val="26"/>
        </w:rPr>
        <w:t>기와 풀리듯하</w:t>
      </w:r>
      <w:r w:rsidRPr="00563712">
        <w:rPr>
          <w:rFonts w:hint="eastAsia"/>
          <w:b/>
          <w:bCs/>
          <w:sz w:val="26"/>
          <w:szCs w:val="26"/>
        </w:rPr>
        <w:t>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에 부딪치는 대로 보리(菩提)요 선 곳이 진(眞)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와력(瓦礫)이 빛을 내니 무정(無情)이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다시 향상(向上)의 한 구멍이 있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처착(</w:t>
      </w:r>
      <w:r w:rsidRPr="00563712">
        <w:rPr>
          <w:rFonts w:ascii="새굴림" w:eastAsia="새굴림" w:hAnsi="새굴림" w:cs="새굴림" w:hint="eastAsia"/>
          <w:b/>
          <w:bCs/>
          <w:sz w:val="26"/>
          <w:szCs w:val="26"/>
        </w:rPr>
        <w:t>覰</w:t>
      </w:r>
      <w:r w:rsidRPr="00563712">
        <w:rPr>
          <w:rFonts w:cs="바탕" w:hint="eastAsia"/>
          <w:b/>
          <w:bCs/>
          <w:sz w:val="26"/>
          <w:szCs w:val="26"/>
        </w:rPr>
        <w:t>着</w:t>
      </w:r>
      <w:r w:rsidRPr="00563712">
        <w:rPr>
          <w:rFonts w:hint="eastAsia"/>
          <w:b/>
          <w:bCs/>
          <w:sz w:val="26"/>
          <w:szCs w:val="26"/>
        </w:rPr>
        <w:t>)하면 신명(身命)을 상(喪)함을 면치 못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어느 날 문을 나서매 상여(喪輿)를 든 사람들을 보았는데 가랑(歌郞)이 요령을 흔들며 이르되 홍륜(紅輪. 해)은 결정코 서쪽으로 잠겨 가거니와</w:t>
      </w:r>
      <w:r w:rsidR="00143C10">
        <w:rPr>
          <w:rFonts w:hint="eastAsia"/>
          <w:b/>
          <w:bCs/>
          <w:sz w:val="24"/>
          <w:szCs w:val="24"/>
        </w:rPr>
        <w:t xml:space="preserve"> </w:t>
      </w:r>
      <w:r w:rsidRPr="00563712">
        <w:rPr>
          <w:rFonts w:hint="eastAsia"/>
          <w:b/>
          <w:bCs/>
          <w:sz w:val="24"/>
          <w:szCs w:val="24"/>
        </w:rPr>
        <w:t xml:space="preserve">혼령은 어느 방면으로 가는지 알지 못하겠네 (紅輪決定沈西去 </w:t>
      </w:r>
      <w:r w:rsidRPr="00563712">
        <w:rPr>
          <w:rFonts w:hint="eastAsia"/>
          <w:b/>
          <w:bCs/>
          <w:sz w:val="24"/>
          <w:szCs w:val="24"/>
        </w:rPr>
        <w:lastRenderedPageBreak/>
        <w:t>未委魂靈往那方).  막하(幕下)의 효자(孝子)가 곡(哭)하며 이르되 애애(哀哀).  스님(盤山寶積이니 馬祖의 法嗣)이 이를 보다가 홀연히 성오(省悟)했다 [禪宗頌古聯珠通集卷十二].  구전단(九轉丹)은 환단(還丹)의 한 가지니 환단(還丹) 한 알이</w:t>
      </w:r>
      <w:r w:rsidR="00143C10">
        <w:rPr>
          <w:rFonts w:hint="eastAsia"/>
          <w:b/>
          <w:bCs/>
          <w:sz w:val="24"/>
          <w:szCs w:val="24"/>
        </w:rPr>
        <w:t xml:space="preserve">  </w:t>
      </w:r>
      <w:r w:rsidRPr="00563712">
        <w:rPr>
          <w:rFonts w:hint="eastAsia"/>
          <w:b/>
          <w:bCs/>
          <w:sz w:val="24"/>
          <w:szCs w:val="24"/>
        </w:rPr>
        <w:t>쇠에 점찍으면 황금이 되고  지극한 이치의 한 말씀이  범부를 굴려 성인이 되게 한다 (還丹一粒 點鐵成金 至理一言 轉凡成聖) 라는 말이 있음.  위(委)는 알 위. 체(滯)는 막힐 체. 쌓일 체. 5~8행 력(礫)은 자갈 력. 규(竅)는 구멍 규. 처(</w:t>
      </w:r>
      <w:r w:rsidRPr="00563712">
        <w:rPr>
          <w:rFonts w:ascii="새굴림" w:eastAsia="새굴림" w:hAnsi="새굴림" w:cs="새굴림" w:hint="eastAsia"/>
          <w:b/>
          <w:bCs/>
          <w:sz w:val="24"/>
          <w:szCs w:val="24"/>
        </w:rPr>
        <w:t>覰</w:t>
      </w:r>
      <w:r w:rsidRPr="00563712">
        <w:rPr>
          <w:rFonts w:hint="eastAsia"/>
          <w:b/>
          <w:bCs/>
          <w:sz w:val="24"/>
          <w:szCs w:val="24"/>
        </w:rPr>
        <w:t>)는 엿볼 처. 재(在)는 어조사. 상(喪)은 죽을 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단(禍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욕명경조면간(人欲明鏡照面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추분명화사</w:t>
      </w:r>
      <w:r w:rsidR="00F34D37">
        <w:rPr>
          <w:rFonts w:hint="eastAsia"/>
          <w:b/>
          <w:bCs/>
          <w:sz w:val="34"/>
          <w:szCs w:val="34"/>
        </w:rPr>
        <w:t>원</w:t>
      </w:r>
      <w:r w:rsidRPr="00563712">
        <w:rPr>
          <w:rFonts w:hint="eastAsia"/>
          <w:b/>
          <w:bCs/>
          <w:sz w:val="34"/>
          <w:szCs w:val="34"/>
        </w:rPr>
        <w:t>(姸醜分明禍事</w:t>
      </w:r>
      <w:r w:rsidR="00F34D37">
        <w:rPr>
          <w:rFonts w:hint="eastAsia"/>
          <w:b/>
          <w:bCs/>
          <w:sz w:val="34"/>
          <w:szCs w:val="34"/>
        </w:rPr>
        <w:t>源</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본유각토본무(牛本有角兎本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추부여경원(誰知醜婦與鏡寃)</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은 명경(明鏡)에 얼굴을 비춰 보고 싶어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연추(姸醜)가 분명함이 화사(禍事)의 </w:t>
      </w:r>
      <w:r w:rsidR="00F34D37">
        <w:rPr>
          <w:rFonts w:hint="eastAsia"/>
          <w:b/>
          <w:bCs/>
          <w:sz w:val="26"/>
          <w:szCs w:val="26"/>
        </w:rPr>
        <w:t>근원</w:t>
      </w:r>
      <w:r w:rsidRPr="00563712">
        <w:rPr>
          <w:rFonts w:hint="eastAsia"/>
          <w:b/>
          <w:bCs/>
          <w:sz w:val="26"/>
          <w:szCs w:val="26"/>
        </w:rPr>
        <w:t>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는 본래 뿔이 있고 토끼는 본래 없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추부(醜婦)가 거울로 더불어 원수인 줄 누가 아느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행 연(姸)은 고울 연. 단(端)은 끝 단. 실마리 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만약 소의 뿔을 보지 않았다면  토끼에 어찌 없음을 집착하리요  세간(世間)도 또한 다시 그러하여  망령(妄靈)되이 얻는 바 있음으로 보다가  뒤에 체(體)가 실답지 않음을 구(求)하고서는  곧 말하되 법이 결정코 없다 하나니  분별을 버리지 못한 이래로  늘 이 사각(邪覺)을 생하도다  그대는 응당 잘 관찰할지니  심행(心行)의 모든 경계가  다 망령(妄靈)으로 얻은 바인  각(角)과 무각(無角) 등과 같느니라 [大乘密嚴經卷中].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명경(明鏡)은 추부(醜婦)의 원수요  지자(智者)는 우인(愚人)의 우 환(憂患)이로다 (明鏡醜婦之寃 智者愚人之患) [禪宗頌古聯珠通集卷十 八].  부(婦)는 여자 부. 며느리 부. 원(寃)은 원통할 원. 원수 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구(好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불자다작불희(問佛者多作佛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심즉불신자수(卽心卽佛信者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호구불교인시궐(好狗不咬人屎</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개남아시장부(幾個男兒是丈夫)</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부처를 묻는 자는 많지만 부처를 짓는 자는 드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곧 마음이 곧 부처임을 믿는 자가 누구더뇨</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호구(好狗)는 사람의 똥막대기를 물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개의 남아(男兒)가 이 대장부더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훌륭한 개.</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명주대매법상선사(明州大梅法常禪師. 馬祖의 法嗣)가 주산(住山)한 후에 마조가 일승(一僧)을 시켜 이르러 물어 가로되 화상(和尙)이 마조를 뵙고 이 무엇을 얻어 바로 이 산(大梅山)에 머무십니까.  스님이 가로되 마조께서 나를 향해 말하되 곧 마음이 이 부처라 하신지라 내가 곧 이 속을 향해 머무느니라.  가로되 마조의 요즈음 불법(佛法)이 또 다릅니다.  스님이 가로되 어떻게 다른가.  가로되 요즈음엔 또 말씀하시되 마음도 아니고 부처도 아니라 하시더이다.  스님이 가로되 이 노한(老漢)이 사람들을 혹란(惑亂)하매 마칠 날이 있지 않구나.  마음도 아니고 부처도 아님은 너에게 맡기거니와 나는 단지 관대(管帶)하기를 곧 마음이 곧 부처라 하노라.  중이 돌아가 마조에게 거사(擧似. 들어 보임)하자 마조가 가로되 대중이여, 매자(梅子)가 익었느니라 [禪宗頌古聯珠通集卷十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행 사람의 똥막대기를 무는 개는  이 호구(好狗)가 아니니라 (咬人屎 </w:t>
      </w:r>
      <w:r w:rsidRPr="00563712">
        <w:rPr>
          <w:rFonts w:ascii="새굴림" w:eastAsia="새굴림" w:hAnsi="새굴림" w:cs="새굴림" w:hint="eastAsia"/>
          <w:b/>
          <w:bCs/>
          <w:sz w:val="24"/>
          <w:szCs w:val="24"/>
        </w:rPr>
        <w:t>橛</w:t>
      </w:r>
      <w:r w:rsidRPr="00563712">
        <w:rPr>
          <w:rFonts w:hint="eastAsia"/>
          <w:b/>
          <w:bCs/>
          <w:sz w:val="24"/>
          <w:szCs w:val="24"/>
        </w:rPr>
        <w:t xml:space="preserve"> 不是好狗) [大慧錄卷十五].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대(靑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십파파화경미(八十婆婆畵鏡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심중잔풍류(堪笑心中殘風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우과춘산후(何似雨過春山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총만훼발청대(千叢萬卉發靑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팔십파파(八十婆婆)가 거울의 눈썹을 그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히 우스워라 심중에 풍류가 남았구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비가 춘산(春山)을 지난 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총만훼(千叢萬卉)가 청대(靑黛)를 빛냄만 같으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제목 대(黛)는 눈썹 그릴 대. 새파랄 대. 청대(靑黛)는 짙게 푸른 빛. 푸른 눈썹. 눈썹처럼 푸른 빛.</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팔십의 할머니가 눈썹 그림을 배우는데  어리석은 마음에 어릴 적과 비교하고자 하나니  하루아침에 당대(當臺)의 거울을 타파하고서 야  비로소 종전(從前)의 만사가 그른 줄을 믿더라 (八十婆婆學畵眉 痴 心欲比少年時 一朝打破當臺鏡 始信從前萬事非) [禪宗頌古聯珠通集卷二 十 慈受深頌途中善爲話].  팔십파파(八十婆婆)는 팔십</w:t>
      </w:r>
      <w:r w:rsidR="00054B25">
        <w:rPr>
          <w:rFonts w:hint="eastAsia"/>
          <w:b/>
          <w:bCs/>
          <w:sz w:val="24"/>
          <w:szCs w:val="24"/>
        </w:rPr>
        <w:t xml:space="preserve"> </w:t>
      </w:r>
      <w:r w:rsidRPr="00563712">
        <w:rPr>
          <w:rFonts w:hint="eastAsia"/>
          <w:b/>
          <w:bCs/>
          <w:sz w:val="24"/>
          <w:szCs w:val="24"/>
        </w:rPr>
        <w:t>세의 아주 늙은 노파. 거울의 눈썹을 그린다는 말은 거울을 보며 눈썹을 그린다는 뜻. 훼(卉)는 풀 훼. 많을 훼. 발(發)은 밝을 발. 드날릴 발. 일어날 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약(誓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화당주자서약(泰華堂主自誓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양법요존아객(擧揚法要尊雅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친단월대이례(行</w:t>
      </w:r>
      <w:r w:rsidRPr="00563712">
        <w:rPr>
          <w:rFonts w:ascii="새굴림" w:eastAsia="새굴림" w:hAnsi="새굴림" w:cs="새굴림" w:hint="eastAsia"/>
          <w:b/>
          <w:bCs/>
          <w:sz w:val="34"/>
          <w:szCs w:val="34"/>
        </w:rPr>
        <w:t>䞋</w:t>
      </w:r>
      <w:r w:rsidRPr="00563712">
        <w:rPr>
          <w:rFonts w:cs="바탕" w:hint="eastAsia"/>
          <w:b/>
          <w:bCs/>
          <w:sz w:val="34"/>
          <w:szCs w:val="34"/>
        </w:rPr>
        <w:t>檀越待以禮</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사한인시가적(匹似閑人視家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문편할임제기(入門便喝臨濟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상중말조주책(分上中末趙州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대왕래백천반(管待往來百千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향강남아지북(爾向江南我之北)</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태화당주(泰華堂主)가 스스로 서약(誓約)하노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법요(法要)를 거양(擧揚)하면 아객(雅客)으로 존중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보시(布施)를 행하는 단월(檀越)은 예의로써 접대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긴요치 않은 사람이면 가적(家賊)으로 보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문에 들어오매 바로 할(喝)함은 임제의 기(機)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상중말(上中末)로 분별함은 조주의 책략(策略)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왕래인(往來人)을 관대(管待)함이 백천 가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는 강남으로 향하라 나는 강북으로 가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맹세하고 약속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4행 거양(擧揚)은 들어 선양(宣揚)함. 아(雅)는 맑을 아. 바를 아. 아객(雅客)은 마음이 바르고 품위가 있는 사람. 풍류가 있는 사람.  친(</w:t>
      </w:r>
      <w:r w:rsidRPr="00563712">
        <w:rPr>
          <w:rFonts w:ascii="새굴림" w:eastAsia="새굴림" w:hAnsi="새굴림" w:cs="새굴림" w:hint="eastAsia"/>
          <w:b/>
          <w:bCs/>
          <w:sz w:val="24"/>
          <w:szCs w:val="24"/>
        </w:rPr>
        <w:t>䞋</w:t>
      </w:r>
      <w:r w:rsidRPr="00563712">
        <w:rPr>
          <w:rFonts w:hint="eastAsia"/>
          <w:b/>
          <w:bCs/>
          <w:sz w:val="24"/>
          <w:szCs w:val="24"/>
        </w:rPr>
        <w:t>)은 범어(梵語) 달친(達</w:t>
      </w:r>
      <w:r w:rsidRPr="00563712">
        <w:rPr>
          <w:rFonts w:ascii="새굴림" w:eastAsia="새굴림" w:hAnsi="새굴림" w:cs="새굴림" w:hint="eastAsia"/>
          <w:b/>
          <w:bCs/>
          <w:sz w:val="24"/>
          <w:szCs w:val="24"/>
        </w:rPr>
        <w:t>䞋</w:t>
      </w:r>
      <w:r w:rsidRPr="00563712">
        <w:rPr>
          <w:rFonts w:hint="eastAsia"/>
          <w:b/>
          <w:bCs/>
          <w:sz w:val="24"/>
          <w:szCs w:val="24"/>
        </w:rPr>
        <w:t>. 達</w:t>
      </w:r>
      <w:r w:rsidRPr="00563712">
        <w:rPr>
          <w:rFonts w:ascii="새굴림" w:eastAsia="새굴림" w:hAnsi="새굴림" w:cs="새굴림" w:hint="eastAsia"/>
          <w:b/>
          <w:bCs/>
          <w:sz w:val="24"/>
          <w:szCs w:val="24"/>
        </w:rPr>
        <w:t>嚫</w:t>
      </w:r>
      <w:r w:rsidRPr="00563712">
        <w:rPr>
          <w:rFonts w:cs="바탕" w:hint="eastAsia"/>
          <w:b/>
          <w:bCs/>
          <w:sz w:val="24"/>
          <w:szCs w:val="24"/>
        </w:rPr>
        <w:t>이라고도</w:t>
      </w:r>
      <w:r w:rsidRPr="00563712">
        <w:rPr>
          <w:rFonts w:hint="eastAsia"/>
          <w:b/>
          <w:bCs/>
          <w:sz w:val="24"/>
          <w:szCs w:val="24"/>
        </w:rPr>
        <w:t xml:space="preserve"> 함)의 준말이니 보시(布施)의 뜻. </w:t>
      </w:r>
      <w:r w:rsidRPr="00563712">
        <w:rPr>
          <w:rFonts w:hint="eastAsia"/>
          <w:b/>
          <w:bCs/>
          <w:sz w:val="24"/>
          <w:szCs w:val="24"/>
        </w:rPr>
        <w:lastRenderedPageBreak/>
        <w:t xml:space="preserve">단월(檀越)의 단(檀)은 범어인 단나(檀那)의 약칭이니 보시(布施)의 뜻. 보시하여 생사고(生死苦)를 초월해 열반의 언덕에 이르므로 단월(檀越)이라 하며 시주(施主)라고 번역함.  필사한(匹似閑)은 긴요(緊要)치 않다는 뜻. 필(匹)은 물건을 견주어 보는 것이니 견주어 보매 보잘 것 없다는 말.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조주(趙州)가 진정수(眞定帥)인 왕공(王公)이 모든 아들을 데리고 입원(入院)함을 인해 스님이 앉은 채 물어 가로되 대왕이여, 아시겠습니까.  왕이 가로되 알지 못합니다.  스님이 가로되 어릴 적부터 재(齋)를 가져 몸이 이미 늙은지라</w:t>
      </w:r>
      <w:r w:rsidR="00143C10">
        <w:rPr>
          <w:rFonts w:hint="eastAsia"/>
          <w:b/>
          <w:bCs/>
          <w:sz w:val="24"/>
          <w:szCs w:val="24"/>
        </w:rPr>
        <w:t xml:space="preserve"> </w:t>
      </w:r>
      <w:r w:rsidRPr="00563712">
        <w:rPr>
          <w:rFonts w:hint="eastAsia"/>
          <w:b/>
          <w:bCs/>
          <w:sz w:val="24"/>
          <w:szCs w:val="24"/>
        </w:rPr>
        <w:t>사람을 보고도 선상(禪牀)에서 내려올 힘이 없습니다 (自少持齋身已老 見人無力下禪牀).  왕이 더욱 예중(禮重)을 더했다.  다음날 객장(客將)을 시켜 전어(傳語)하자 스님이 선상에서 내려와 그것을 접수(接受)했다.  시자(侍者)가 가로되 화상께선 대왕이 오심을 보고도 선상에서 내려오지 않으시더니 오늘은 장군이 왔거늘 무엇 때문에 도리어 선상에서 내려오십니까.  스님이 가로되 네가 알 바가 아니니 제일등인(第一等人)이 오면 선상 위에서 접인(接引)하고 중등인(中等人)이 오면 선상에서 내려와 접인하고 말등인(末等人)이 오면 삼문(三門) 밖에서 접인하느니라 [禪宗頌古聯珠通集卷二十].</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7~8행 관대(管待)는 접대(接待)의 뜻. </w:t>
      </w:r>
    </w:p>
    <w:p w:rsidR="002B756E" w:rsidRPr="00563712" w:rsidRDefault="002B756E" w:rsidP="004B0739">
      <w:pPr>
        <w:widowControl/>
        <w:autoSpaceDE/>
        <w:autoSpaceDN/>
        <w:spacing w:line="340" w:lineRule="atLeast"/>
        <w:ind w:rightChars="0" w:right="0"/>
        <w:rPr>
          <w:b/>
          <w:sz w:val="24"/>
          <w:szCs w:val="24"/>
        </w:rPr>
      </w:pPr>
      <w:r w:rsidRPr="00563712">
        <w:rPr>
          <w:rFonts w:hint="eastAsia"/>
          <w:b/>
          <w:bCs/>
          <w:sz w:val="34"/>
          <w:szCs w:val="34"/>
        </w:rPr>
        <w:t>일일신(日日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사무흔(去者似無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자여유면(來者如有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조제춘지(春鳥啼春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어롱춘연(春魚弄春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풍유불기지력(東風有不欺之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기만상일일신(驚起萬象日日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는 자는 흡사 흔적이 없는 듯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는 자는 마치 얼굴이 있음 같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조(春鳥)는 춘지(春枝)에 지저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어(春魚)는 춘연(春淵)을 희롱하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동풍(東風)이 속이지 않는 힘이 있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상을 경기(驚起)해 날마다 새롭구나.</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 xml:space="preserve">5~6행 중이 묻되 코끼리를 잡는데도 또한 그 힘을 다하고 토끼를 잡는 데도 또한 그 힘을 다한다(北本涅槃經卷三十三 迦葉菩薩品에 나오는 말) 하니 알지 못하겠습니다 이 무슨 힘을 다함입니까.  스님(臨濟)이 가로되 속이지 않는 힘이니라 [禪宗頌古聯珠通集卷二十一].  경기(驚起)는 경동(驚動)해 일으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번(風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풍혜불시번(不是風兮不是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화연년이월탄(桃花年年二月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홀지우후이영락(忽地雨後已零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수풍비반수탄(半隨風飛半隨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바람이 아니고 이 깃발도 아님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화(桃花)는 해마다 이월에 터지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홀지(忽地)에 비 온 후 이미 떨어지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은 바람따라 날고 반은 여울을 따르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육조혜능대사(六祖慧能大師)가 인종법사(印宗法師)의 회하(會下)에 있었는데 두 중이 바람과 깃발을 쟁론하는 것을 보았다.  한 중이  가로되 바람의 움직임이라 하고 한 중은 가로되 깃발의 움직임이라 했 다.  육조가 가로되 이 바람의 움직임이 아니며 이 깃발의 움직임이 아 니라 인자(仁者. 상대방의 존칭)의 마음의 움직임입니다.  두 중이 송연(悚然)했다 [禪門拈頌卷四 一百十則].  번(幡)은 깃발 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탄(綻)은 터질 탄. 홀지(忽地)의 지(地)는 조자(助字). 령(零)은 떨어질 령. 탄(灘)은 여울 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파(</w:t>
      </w:r>
      <w:r w:rsidRPr="00563712">
        <w:rPr>
          <w:rFonts w:ascii="새굴림" w:eastAsia="새굴림" w:hAnsi="새굴림" w:cs="새굴림" w:hint="eastAsia"/>
          <w:b/>
          <w:bCs/>
          <w:sz w:val="34"/>
          <w:szCs w:val="34"/>
        </w:rPr>
        <w:t>覰</w:t>
      </w:r>
      <w:r w:rsidRPr="00563712">
        <w:rPr>
          <w:rFonts w:cs="바탕" w:hint="eastAsia"/>
          <w:b/>
          <w:bCs/>
          <w:sz w:val="34"/>
          <w:szCs w:val="34"/>
        </w:rPr>
        <w:t>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오즉이미즉난(要悟卽易迷卽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외무법만목산(心外無法滿目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금처파저일념(如今</w:t>
      </w:r>
      <w:r w:rsidRPr="00563712">
        <w:rPr>
          <w:rFonts w:ascii="새굴림" w:eastAsia="새굴림" w:hAnsi="새굴림" w:cs="새굴림" w:hint="eastAsia"/>
          <w:b/>
          <w:bCs/>
          <w:sz w:val="34"/>
          <w:szCs w:val="34"/>
        </w:rPr>
        <w:t>覰</w:t>
      </w:r>
      <w:r w:rsidRPr="00563712">
        <w:rPr>
          <w:rFonts w:cs="바탕" w:hint="eastAsia"/>
          <w:b/>
          <w:bCs/>
          <w:sz w:val="34"/>
          <w:szCs w:val="34"/>
        </w:rPr>
        <w:t>破這一念</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파여금처지</w:t>
      </w:r>
      <w:r w:rsidR="00D01BB6">
        <w:rPr>
          <w:rFonts w:hint="eastAsia"/>
          <w:b/>
          <w:bCs/>
          <w:sz w:val="34"/>
          <w:szCs w:val="34"/>
        </w:rPr>
        <w:t>한</w:t>
      </w:r>
      <w:r w:rsidRPr="00563712">
        <w:rPr>
          <w:rFonts w:hint="eastAsia"/>
          <w:b/>
          <w:bCs/>
          <w:sz w:val="34"/>
          <w:szCs w:val="34"/>
        </w:rPr>
        <w:t>(</w:t>
      </w:r>
      <w:r w:rsidRPr="00563712">
        <w:rPr>
          <w:rFonts w:ascii="새굴림" w:eastAsia="새굴림" w:hAnsi="새굴림" w:cs="새굴림" w:hint="eastAsia"/>
          <w:b/>
          <w:bCs/>
          <w:sz w:val="34"/>
          <w:szCs w:val="34"/>
        </w:rPr>
        <w:t>覰</w:t>
      </w:r>
      <w:r w:rsidRPr="00563712">
        <w:rPr>
          <w:rFonts w:cs="바탕" w:hint="eastAsia"/>
          <w:b/>
          <w:bCs/>
          <w:sz w:val="34"/>
          <w:szCs w:val="34"/>
        </w:rPr>
        <w:t>破如今</w:t>
      </w:r>
      <w:r w:rsidRPr="00563712">
        <w:rPr>
          <w:rFonts w:ascii="새굴림" w:eastAsia="새굴림" w:hAnsi="새굴림" w:cs="새굴림" w:hint="eastAsia"/>
          <w:b/>
          <w:bCs/>
          <w:sz w:val="34"/>
          <w:szCs w:val="34"/>
        </w:rPr>
        <w:t>覰</w:t>
      </w:r>
      <w:r w:rsidRPr="00563712">
        <w:rPr>
          <w:rFonts w:cs="바탕" w:hint="eastAsia"/>
          <w:b/>
          <w:bCs/>
          <w:sz w:val="34"/>
          <w:szCs w:val="34"/>
        </w:rPr>
        <w:t>底</w:t>
      </w:r>
      <w:r w:rsidR="00D01BB6">
        <w:rPr>
          <w:rFonts w:cs="바탕" w:hint="eastAsia"/>
          <w:b/>
          <w:bCs/>
          <w:sz w:val="34"/>
          <w:szCs w:val="34"/>
        </w:rPr>
        <w:t>漢</w:t>
      </w:r>
      <w:r w:rsidRPr="00563712">
        <w:rPr>
          <w:rFonts w:hint="eastAsia"/>
          <w:b/>
          <w:bCs/>
          <w:sz w:val="26"/>
          <w:szCs w:val="26"/>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닫고자 하면 곧 쉽지만 미(迷)하기는 곧 어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 밖에 법이 없어 눈 가득히 산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금(如今)에 이 일념을 처파(</w:t>
      </w:r>
      <w:r w:rsidRPr="00563712">
        <w:rPr>
          <w:rFonts w:ascii="새굴림" w:eastAsia="새굴림" w:hAnsi="새굴림" w:cs="새굴림" w:hint="eastAsia"/>
          <w:b/>
          <w:bCs/>
          <w:sz w:val="26"/>
          <w:szCs w:val="26"/>
        </w:rPr>
        <w:t>覰</w:t>
      </w:r>
      <w:r w:rsidRPr="00563712">
        <w:rPr>
          <w:rFonts w:cs="바탕" w:hint="eastAsia"/>
          <w:b/>
          <w:bCs/>
          <w:sz w:val="26"/>
          <w:szCs w:val="26"/>
        </w:rPr>
        <w:t>破</w:t>
      </w:r>
      <w:r w:rsidRPr="00563712">
        <w:rPr>
          <w:rFonts w:hint="eastAsia"/>
          <w:b/>
          <w:bCs/>
          <w:sz w:val="26"/>
          <w:szCs w:val="26"/>
        </w:rPr>
        <w:t>)하고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여금의 처파(</w:t>
      </w:r>
      <w:r w:rsidRPr="00563712">
        <w:rPr>
          <w:rFonts w:ascii="새굴림" w:eastAsia="새굴림" w:hAnsi="새굴림" w:cs="새굴림" w:hint="eastAsia"/>
          <w:b/>
          <w:bCs/>
          <w:sz w:val="26"/>
          <w:szCs w:val="26"/>
        </w:rPr>
        <w:t>覰</w:t>
      </w:r>
      <w:r w:rsidRPr="00563712">
        <w:rPr>
          <w:rFonts w:cs="바탕" w:hint="eastAsia"/>
          <w:b/>
          <w:bCs/>
          <w:sz w:val="26"/>
          <w:szCs w:val="26"/>
        </w:rPr>
        <w:t>破</w:t>
      </w:r>
      <w:r w:rsidRPr="00563712">
        <w:rPr>
          <w:rFonts w:hint="eastAsia"/>
          <w:b/>
          <w:bCs/>
          <w:sz w:val="26"/>
          <w:szCs w:val="26"/>
        </w:rPr>
        <w:t xml:space="preserve">)한 </w:t>
      </w:r>
      <w:r w:rsidR="00D01BB6">
        <w:rPr>
          <w:rFonts w:hint="eastAsia"/>
          <w:b/>
          <w:bCs/>
          <w:sz w:val="26"/>
          <w:szCs w:val="26"/>
        </w:rPr>
        <w:t>놈</w:t>
      </w:r>
      <w:r w:rsidRPr="00563712">
        <w:rPr>
          <w:rFonts w:hint="eastAsia"/>
          <w:b/>
          <w:bCs/>
          <w:sz w:val="26"/>
          <w:szCs w:val="26"/>
        </w:rPr>
        <w:t>을 처파할지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처(</w:t>
      </w:r>
      <w:r w:rsidRPr="00563712">
        <w:rPr>
          <w:rFonts w:ascii="새굴림" w:eastAsia="새굴림" w:hAnsi="새굴림" w:cs="새굴림" w:hint="eastAsia"/>
          <w:b/>
          <w:bCs/>
          <w:sz w:val="24"/>
          <w:szCs w:val="24"/>
        </w:rPr>
        <w:t>覰</w:t>
      </w:r>
      <w:r w:rsidRPr="00563712">
        <w:rPr>
          <w:rFonts w:hint="eastAsia"/>
          <w:b/>
          <w:bCs/>
          <w:sz w:val="24"/>
          <w:szCs w:val="24"/>
        </w:rPr>
        <w:t>)는 엿볼 처. 처파는 보아 깨뜨림.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자명(慈明. 楚圓이니 臨濟下六世)이 양기(楊岐. 方會니 慈明의 法嗣)에게 묻되 마조가 회양대사(懷讓大師)를 뵙고 바로 깨달아 갔다 하니 그래 말하라, 미(迷)해 버린 것이 어느 곳에 있느냐.  양기가 이르되 깨닫고자 하면 곧 쉽지만</w:t>
      </w:r>
      <w:r w:rsidR="00143C10">
        <w:rPr>
          <w:rFonts w:hint="eastAsia"/>
          <w:b/>
          <w:bCs/>
          <w:sz w:val="24"/>
          <w:szCs w:val="24"/>
        </w:rPr>
        <w:t xml:space="preserve"> </w:t>
      </w:r>
      <w:r w:rsidRPr="00563712">
        <w:rPr>
          <w:rFonts w:hint="eastAsia"/>
          <w:b/>
          <w:bCs/>
          <w:sz w:val="24"/>
          <w:szCs w:val="24"/>
        </w:rPr>
        <w:t>미하고자 하면 곧 어렵습니다 (要悟卽易 要迷卽難) [禪宗頌古聯珠通集卷三十八].</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통현봉정(通玄峯頂)은  이 인간이 아니로다  마음 밖에 법이 없어  눈 가득히 청산이로다 (通玄峯頂 不是人間 心外無法 滿目靑山) [碧巖錄 卷一 七則 天台德韶國師偈].</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일념에 무량겁을 널리 보나니  무량겁의 일이 곧 여금이로다  여금에 이 일념을 처파(</w:t>
      </w:r>
      <w:r w:rsidRPr="00563712">
        <w:rPr>
          <w:rFonts w:ascii="새굴림" w:eastAsia="새굴림" w:hAnsi="새굴림" w:cs="새굴림" w:hint="eastAsia"/>
          <w:b/>
          <w:bCs/>
          <w:sz w:val="24"/>
          <w:szCs w:val="24"/>
        </w:rPr>
        <w:t>覰</w:t>
      </w:r>
      <w:r w:rsidRPr="00563712">
        <w:rPr>
          <w:rFonts w:cs="바탕" w:hint="eastAsia"/>
          <w:b/>
          <w:bCs/>
          <w:sz w:val="24"/>
          <w:szCs w:val="24"/>
        </w:rPr>
        <w:t>破</w:t>
      </w:r>
      <w:r w:rsidRPr="00563712">
        <w:rPr>
          <w:rFonts w:hint="eastAsia"/>
          <w:b/>
          <w:bCs/>
          <w:sz w:val="24"/>
          <w:szCs w:val="24"/>
        </w:rPr>
        <w:t>)하고서  여금의 처파한 사람을 처파할지어다 (一念普觀無量劫 無量劫事卽如今 如今</w:t>
      </w:r>
      <w:r w:rsidRPr="00563712">
        <w:rPr>
          <w:rFonts w:ascii="새굴림" w:eastAsia="새굴림" w:hAnsi="새굴림" w:cs="새굴림" w:hint="eastAsia"/>
          <w:b/>
          <w:bCs/>
          <w:sz w:val="24"/>
          <w:szCs w:val="24"/>
        </w:rPr>
        <w:t>覰</w:t>
      </w:r>
      <w:r w:rsidRPr="00563712">
        <w:rPr>
          <w:rFonts w:cs="바탕" w:hint="eastAsia"/>
          <w:b/>
          <w:bCs/>
          <w:sz w:val="24"/>
          <w:szCs w:val="24"/>
        </w:rPr>
        <w:t>破</w:t>
      </w:r>
      <w:r w:rsidRPr="00563712">
        <w:rPr>
          <w:rFonts w:hint="eastAsia"/>
          <w:b/>
          <w:bCs/>
          <w:sz w:val="24"/>
          <w:szCs w:val="24"/>
        </w:rPr>
        <w:t xml:space="preserve">這一念 </w:t>
      </w:r>
      <w:r w:rsidRPr="00563712">
        <w:rPr>
          <w:rFonts w:ascii="새굴림" w:eastAsia="새굴림" w:hAnsi="새굴림" w:cs="새굴림" w:hint="eastAsia"/>
          <w:b/>
          <w:bCs/>
          <w:sz w:val="24"/>
          <w:szCs w:val="24"/>
        </w:rPr>
        <w:t>覰</w:t>
      </w:r>
      <w:r w:rsidRPr="00563712">
        <w:rPr>
          <w:rFonts w:cs="바탕" w:hint="eastAsia"/>
          <w:b/>
          <w:bCs/>
          <w:sz w:val="24"/>
          <w:szCs w:val="24"/>
        </w:rPr>
        <w:t>破如今</w:t>
      </w:r>
      <w:r w:rsidRPr="00563712">
        <w:rPr>
          <w:rFonts w:ascii="새굴림" w:eastAsia="새굴림" w:hAnsi="새굴림" w:cs="새굴림" w:hint="eastAsia"/>
          <w:b/>
          <w:bCs/>
          <w:sz w:val="24"/>
          <w:szCs w:val="24"/>
        </w:rPr>
        <w:t>覰</w:t>
      </w:r>
      <w:r w:rsidRPr="00563712">
        <w:rPr>
          <w:rFonts w:cs="바탕" w:hint="eastAsia"/>
          <w:b/>
          <w:bCs/>
          <w:sz w:val="24"/>
          <w:szCs w:val="24"/>
        </w:rPr>
        <w:t>底人</w:t>
      </w:r>
      <w:r w:rsidRPr="00563712">
        <w:rPr>
          <w:rFonts w:hint="eastAsia"/>
          <w:b/>
          <w:bCs/>
          <w:sz w:val="24"/>
          <w:szCs w:val="24"/>
        </w:rPr>
        <w:t xml:space="preserve">) [禪宗頌古聯珠通集卷三十九 無門開頌兜率三關話].  지(底)는 적(的)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고우(水牯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작위산수고우(喚作潙山水牯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위수고각영우(呼爲水牯却靈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협분명서오자(左脇分明書五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서체문옥수(不知書體問阿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위산(潙山)이라고 불러 지으려 하니 수고우(水牯牛)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고우라고 부르려 하니 도리어 영우(靈祐)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왼쪽 옆구리에 분명히 다섯 글자가 쓰여졌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서체(書體)를 누구에게 물어야 할지 알지 못하겠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수(水)는 색깔을 표시함이니 은색(銀色). 고(牯)는 암소 고. 곧 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고우(水牯牛)는 흰 암소. 수소(牡牛)를 고우(牯牛)라고 부르기도 함. </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3행 위산(潙山. 靈祐니 百丈의 法嗣)이 시중(示衆)해 가로되 노승이 백년후(百年後. 죽은 후)에 산 아래를 향해 가서 한 마리의 수고우(水牯牛)가 되리라.  왼쪽 옆구리에 다섯 글자가 쓰였으니 가로되 위산승모갑(潙山僧某甲)이니라.  이때에 위산승(潙山僧)이라고 불러 지으려 하면 또 이 수고우요 수고우라고 불러 지으려 한다면 또 이 위산승이니 무엇이라</w:t>
      </w:r>
      <w:r w:rsidRPr="00563712">
        <w:rPr>
          <w:rFonts w:hint="eastAsia"/>
          <w:b/>
          <w:bCs/>
          <w:sz w:val="24"/>
          <w:szCs w:val="24"/>
        </w:rPr>
        <w:lastRenderedPageBreak/>
        <w:t>고 불러 지어야 곧 옳겠느냐.  앙산(仰山)이 나와서 예배(禮拜)하고 물러갔다 [禪宗頌古聯珠通集卷十五].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어떤 서체(書體)인지 각자가 살펴보라는 말.  옥(阿)은 누구 옥. 옥 수(阿誰)는 누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년전(隨年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친중승수년전(行</w:t>
      </w:r>
      <w:r w:rsidRPr="00563712">
        <w:rPr>
          <w:rFonts w:ascii="새굴림" w:eastAsia="새굴림" w:hAnsi="새굴림" w:cs="새굴림" w:hint="eastAsia"/>
          <w:b/>
          <w:bCs/>
          <w:sz w:val="34"/>
          <w:szCs w:val="34"/>
        </w:rPr>
        <w:t>䞋</w:t>
      </w:r>
      <w:r w:rsidRPr="00563712">
        <w:rPr>
          <w:rFonts w:cs="바탕" w:hint="eastAsia"/>
          <w:b/>
          <w:bCs/>
          <w:sz w:val="34"/>
          <w:szCs w:val="34"/>
        </w:rPr>
        <w:t>衆僧隨年錢</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타산성승년(無人打算聖僧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상지하무미륵(天上地下無彌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여안명</w:t>
      </w:r>
      <w:r w:rsidR="00194C7F" w:rsidRPr="00563712">
        <w:rPr>
          <w:rFonts w:hint="eastAsia"/>
          <w:b/>
          <w:bCs/>
          <w:sz w:val="34"/>
          <w:szCs w:val="34"/>
        </w:rPr>
        <w:t>세간</w:t>
      </w:r>
      <w:r w:rsidRPr="00563712">
        <w:rPr>
          <w:rFonts w:hint="eastAsia"/>
          <w:b/>
          <w:bCs/>
          <w:sz w:val="34"/>
          <w:szCs w:val="34"/>
        </w:rPr>
        <w:t>전</w:t>
      </w:r>
      <w:r w:rsidR="00194C7F" w:rsidRPr="00563712">
        <w:rPr>
          <w:rFonts w:hint="eastAsia"/>
          <w:b/>
          <w:bCs/>
          <w:sz w:val="34"/>
          <w:szCs w:val="34"/>
        </w:rPr>
        <w:t xml:space="preserve"> </w:t>
      </w:r>
      <w:r w:rsidRPr="00563712">
        <w:rPr>
          <w:rFonts w:hint="eastAsia"/>
          <w:b/>
          <w:bCs/>
          <w:sz w:val="34"/>
          <w:szCs w:val="34"/>
        </w:rPr>
        <w:t>(誰與安名</w:t>
      </w:r>
      <w:r w:rsidR="00194C7F" w:rsidRPr="00563712">
        <w:rPr>
          <w:rFonts w:hint="eastAsia"/>
          <w:b/>
          <w:bCs/>
          <w:sz w:val="34"/>
          <w:szCs w:val="34"/>
        </w:rPr>
        <w:t>世間</w:t>
      </w:r>
      <w:r w:rsidRPr="00563712">
        <w:rPr>
          <w:rFonts w:hint="eastAsia"/>
          <w:b/>
          <w:bCs/>
          <w:sz w:val="34"/>
          <w:szCs w:val="34"/>
        </w:rPr>
        <w:t>傳)</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중승(衆僧)에게 수년전(隨年錢)의 보시를 행하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성승(聖僧)의 나이를 타산(打算)하는 사람이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천상과 지하에 미륵(彌勒)이 없거늘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누가 안명(安名)해 주어 세간에 전하는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나이에 따라 차등(差等)해 보시하는 돈.</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어떤 시주(施主)가 입원(入院. 寺院에 들어옴)해 뭇 중들에게 수년전(隨年錢)을 행하는데 지사승(知事僧)이 가로되 성승(聖僧. 중국의 禪林에서 僧堂의 중앙에 안치한 聖僧像. 그러나 그 상이 일정치 않으니 文殊菩薩像 憍陳如像 賓頭盧像 大迦葉像 須菩提像 등을 안치함. 食堂에는 賓頭盧尊者像을 안치)의 앞에도 한푼을 놓으십시오.  시주가 가로되 성승의 나이가 얼마입니까.  지사(知事)가 대꾸가 없었다 [宗門拈古彙集卷七].  친(</w:t>
      </w:r>
      <w:r w:rsidRPr="00563712">
        <w:rPr>
          <w:rFonts w:ascii="새굴림" w:eastAsia="새굴림" w:hAnsi="새굴림" w:cs="새굴림" w:hint="eastAsia"/>
          <w:b/>
          <w:bCs/>
          <w:sz w:val="24"/>
          <w:szCs w:val="24"/>
        </w:rPr>
        <w:t>䞋</w:t>
      </w:r>
      <w:r w:rsidRPr="00563712">
        <w:rPr>
          <w:rFonts w:hint="eastAsia"/>
          <w:b/>
          <w:bCs/>
          <w:sz w:val="24"/>
          <w:szCs w:val="24"/>
        </w:rPr>
        <w:t>)은 범어(梵語) 달친(達</w:t>
      </w:r>
      <w:r w:rsidRPr="00563712">
        <w:rPr>
          <w:rFonts w:ascii="새굴림" w:eastAsia="새굴림" w:hAnsi="새굴림" w:cs="새굴림" w:hint="eastAsia"/>
          <w:b/>
          <w:bCs/>
          <w:sz w:val="24"/>
          <w:szCs w:val="24"/>
        </w:rPr>
        <w:t>䞋</w:t>
      </w:r>
      <w:r w:rsidRPr="00563712">
        <w:rPr>
          <w:rFonts w:hint="eastAsia"/>
          <w:b/>
          <w:bCs/>
          <w:sz w:val="24"/>
          <w:szCs w:val="24"/>
        </w:rPr>
        <w:t>. 達</w:t>
      </w:r>
      <w:r w:rsidRPr="00563712">
        <w:rPr>
          <w:rFonts w:ascii="새굴림" w:eastAsia="새굴림" w:hAnsi="새굴림" w:cs="새굴림" w:hint="eastAsia"/>
          <w:b/>
          <w:bCs/>
          <w:sz w:val="24"/>
          <w:szCs w:val="24"/>
        </w:rPr>
        <w:t>嚫</w:t>
      </w:r>
      <w:r w:rsidRPr="00563712">
        <w:rPr>
          <w:rFonts w:cs="바탕" w:hint="eastAsia"/>
          <w:b/>
          <w:bCs/>
          <w:sz w:val="24"/>
          <w:szCs w:val="24"/>
        </w:rPr>
        <w:t>이라고도</w:t>
      </w:r>
      <w:r w:rsidRPr="00563712">
        <w:rPr>
          <w:rFonts w:hint="eastAsia"/>
          <w:b/>
          <w:bCs/>
          <w:sz w:val="24"/>
          <w:szCs w:val="24"/>
        </w:rPr>
        <w:t xml:space="preserve"> 함)의 준말이니 보시(布施)의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스님(雲居道膺이니 洞山良价의 法嗣)이, 남전(南泉. 普願이니 馬 祖의 法嗣)이 중에게 묻되 무슨 경을 강(講)하는가.  가로되 미륵하생경(彌勒下生經)입니다.  남전이 가로되 미륵이 어느 때에 하생(下生)하시는가.  가로되 현재 천궁(天宮)에 계시고 당래(當來)에 하생하십니다.  남전이 가로되 천상에 미륵이 없고 지하에 미륵이 없느니라 한 것을 들고는 스님(雲居)이 동산(洞山)에게 묻되 천상에 미륵이 없고 지하에 미륵이 없다면 미심(未審)하외다 누가 안명(安名. 이름을 두는 것)해 주었습니까 [五燈全書卷二十六 雲居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일한(半日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백운귀동본무심(白雲歸洞本無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수하산비유</w:t>
      </w:r>
      <w:r w:rsidR="00194C7F">
        <w:rPr>
          <w:rFonts w:hint="eastAsia"/>
          <w:b/>
          <w:bCs/>
          <w:sz w:val="34"/>
          <w:szCs w:val="34"/>
        </w:rPr>
        <w:t>한</w:t>
      </w:r>
      <w:r w:rsidRPr="00563712">
        <w:rPr>
          <w:rFonts w:hint="eastAsia"/>
          <w:b/>
          <w:bCs/>
          <w:sz w:val="34"/>
          <w:szCs w:val="34"/>
        </w:rPr>
        <w:t>(流水下山非有</w:t>
      </w:r>
      <w:r w:rsidR="00194C7F">
        <w:rPr>
          <w:rFonts w:hint="eastAsia"/>
          <w:b/>
          <w:bCs/>
          <w:sz w:val="34"/>
          <w:szCs w:val="34"/>
        </w:rPr>
        <w:t>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간백년성하사(人間百年成何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급승가반일한(不及僧家半日閑)</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운이 골에 돌아가매 본래 무심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유수가 하산함도 </w:t>
      </w:r>
      <w:r w:rsidR="00194C7F">
        <w:rPr>
          <w:rFonts w:hint="eastAsia"/>
          <w:b/>
          <w:bCs/>
          <w:sz w:val="26"/>
          <w:szCs w:val="26"/>
        </w:rPr>
        <w:t xml:space="preserve">한이 </w:t>
      </w:r>
      <w:r w:rsidRPr="00563712">
        <w:rPr>
          <w:rFonts w:hint="eastAsia"/>
          <w:b/>
          <w:bCs/>
          <w:sz w:val="26"/>
          <w:szCs w:val="26"/>
        </w:rPr>
        <w:t>있지 않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인간의 백년에 무슨 일을 성취하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승가(僧家)의 한나절 한가함에 미치지 못하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한나절의 한가함. </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유수가 하산하매 연모(戀慕)함이 있지 않고  편운(片雲)이 골에 돌아오매 본래 무심하도다  죽옥묘당(竹屋</w:t>
      </w:r>
      <w:r w:rsidRPr="00563712">
        <w:rPr>
          <w:rFonts w:ascii="새굴림" w:eastAsia="새굴림" w:hAnsi="새굴림" w:cs="새굴림" w:hint="eastAsia"/>
          <w:b/>
          <w:bCs/>
          <w:sz w:val="24"/>
          <w:szCs w:val="24"/>
        </w:rPr>
        <w:t>茆</w:t>
      </w:r>
      <w:r w:rsidRPr="00563712">
        <w:rPr>
          <w:rFonts w:cs="바탕" w:hint="eastAsia"/>
          <w:b/>
          <w:bCs/>
          <w:sz w:val="24"/>
          <w:szCs w:val="24"/>
        </w:rPr>
        <w:t>堂</w:t>
      </w:r>
      <w:r w:rsidRPr="00563712">
        <w:rPr>
          <w:rFonts w:hint="eastAsia"/>
          <w:b/>
          <w:bCs/>
          <w:sz w:val="24"/>
          <w:szCs w:val="24"/>
        </w:rPr>
        <w:t>)에 누가 이 주인인가  달 밝은 한밤중에 늙은 원숭이가 우는구나 (流水下山非有戀 片雲歸洞本 無心 竹屋</w:t>
      </w:r>
      <w:r w:rsidRPr="00563712">
        <w:rPr>
          <w:rFonts w:ascii="새굴림" w:eastAsia="새굴림" w:hAnsi="새굴림" w:cs="새굴림" w:hint="eastAsia"/>
          <w:b/>
          <w:bCs/>
          <w:sz w:val="24"/>
          <w:szCs w:val="24"/>
        </w:rPr>
        <w:t>茆</w:t>
      </w:r>
      <w:r w:rsidRPr="00563712">
        <w:rPr>
          <w:rFonts w:cs="바탕" w:hint="eastAsia"/>
          <w:b/>
          <w:bCs/>
          <w:sz w:val="24"/>
          <w:szCs w:val="24"/>
        </w:rPr>
        <w:t>堂誰是主</w:t>
      </w:r>
      <w:r w:rsidRPr="00563712">
        <w:rPr>
          <w:rFonts w:hint="eastAsia"/>
          <w:b/>
          <w:bCs/>
          <w:sz w:val="24"/>
          <w:szCs w:val="24"/>
        </w:rPr>
        <w:t xml:space="preserve"> 月明中夜老猿吟) [黃龍慧南錄 黃龍偈].  </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3~4행 짐(朕)이 곧 산하대지의 주인인지라  우국우민(憂國憂民)하는 일로 더욱 번뇌하나니  백년 삼만육천</w:t>
      </w:r>
      <w:r w:rsidR="00D067D0">
        <w:rPr>
          <w:rFonts w:hint="eastAsia"/>
          <w:b/>
          <w:bCs/>
          <w:sz w:val="24"/>
          <w:szCs w:val="24"/>
        </w:rPr>
        <w:t xml:space="preserve"> </w:t>
      </w:r>
      <w:r w:rsidRPr="00563712">
        <w:rPr>
          <w:rFonts w:hint="eastAsia"/>
          <w:b/>
          <w:bCs/>
          <w:sz w:val="24"/>
          <w:szCs w:val="24"/>
        </w:rPr>
        <w:t xml:space="preserve">일이  승가(僧家)의 한나절 한가함에 미치지 못하도다 (朕乃山河大地主 憂國憂民事轉惱 百年三萬六千日 不及僧家半日閑) [釋門儀範下篇 順治皇帝出家詩中]. </w:t>
      </w:r>
    </w:p>
    <w:p w:rsidR="004B0739" w:rsidRPr="00563712" w:rsidRDefault="002B756E" w:rsidP="004B0739">
      <w:pPr>
        <w:widowControl/>
        <w:autoSpaceDE/>
        <w:autoSpaceDN/>
        <w:spacing w:line="340" w:lineRule="atLeast"/>
        <w:ind w:rightChars="0" w:right="0"/>
        <w:rPr>
          <w:b/>
          <w:bCs/>
          <w:sz w:val="34"/>
          <w:szCs w:val="34"/>
        </w:rPr>
      </w:pPr>
      <w:r w:rsidRPr="00563712">
        <w:rPr>
          <w:rFonts w:hint="eastAsia"/>
          <w:b/>
          <w:bCs/>
          <w:sz w:val="34"/>
          <w:szCs w:val="34"/>
        </w:rPr>
        <w:t>대은(大隱)</w:t>
      </w:r>
    </w:p>
    <w:p w:rsidR="004B0739" w:rsidRPr="00563712" w:rsidRDefault="002B756E" w:rsidP="004B0739">
      <w:pPr>
        <w:widowControl/>
        <w:autoSpaceDE/>
        <w:autoSpaceDN/>
        <w:spacing w:line="340" w:lineRule="atLeast"/>
        <w:ind w:rightChars="0" w:right="0"/>
        <w:rPr>
          <w:b/>
          <w:bCs/>
          <w:sz w:val="34"/>
          <w:szCs w:val="34"/>
        </w:rPr>
      </w:pPr>
      <w:r w:rsidRPr="00563712">
        <w:rPr>
          <w:rFonts w:hint="eastAsia"/>
          <w:b/>
          <w:bCs/>
          <w:sz w:val="34"/>
          <w:szCs w:val="34"/>
        </w:rPr>
        <w:t>염관회하주사승(鹽官會下主事僧)</w:t>
      </w:r>
    </w:p>
    <w:p w:rsidR="002B756E" w:rsidRPr="00563712" w:rsidRDefault="002B756E" w:rsidP="004B0739">
      <w:pPr>
        <w:widowControl/>
        <w:autoSpaceDE/>
        <w:autoSpaceDN/>
        <w:spacing w:line="340" w:lineRule="atLeast"/>
        <w:ind w:rightChars="0" w:right="0"/>
        <w:rPr>
          <w:b/>
          <w:sz w:val="24"/>
          <w:szCs w:val="24"/>
        </w:rPr>
      </w:pPr>
      <w:r w:rsidRPr="00563712">
        <w:rPr>
          <w:rFonts w:hint="eastAsia"/>
          <w:b/>
          <w:bCs/>
          <w:sz w:val="34"/>
          <w:szCs w:val="34"/>
        </w:rPr>
        <w:t>칠일타피귀사장(七日躱避鬼使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천하어천하이(藏天下於天下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은종래은시</w:t>
      </w:r>
      <w:r w:rsidR="00F34D37">
        <w:rPr>
          <w:rFonts w:hint="eastAsia"/>
          <w:b/>
          <w:bCs/>
          <w:sz w:val="34"/>
          <w:szCs w:val="34"/>
        </w:rPr>
        <w:t>장</w:t>
      </w:r>
      <w:r w:rsidRPr="00563712">
        <w:rPr>
          <w:rFonts w:hint="eastAsia"/>
          <w:b/>
          <w:bCs/>
          <w:sz w:val="34"/>
          <w:szCs w:val="34"/>
        </w:rPr>
        <w:t>(大隱從來隱市</w:t>
      </w:r>
      <w:r w:rsidR="00F34D37">
        <w:rPr>
          <w:rFonts w:hint="eastAsia"/>
          <w:b/>
          <w:bCs/>
          <w:sz w:val="34"/>
          <w:szCs w:val="34"/>
        </w:rPr>
        <w:t>場</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염관회하(鹽官會下)의 주사승(主事僧)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칠일 만에 귀사(鬼使)의 손아귀를 피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하를 천하에 숨김은 쉽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대은(大隱)은 종래로 시중에 숨느니라.</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제목 해석 큰 깨달음을 얻어 번뇌와 의혹이 다 없어진 은자(隱者).</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염관회하(鹽官會下)의 어떤 주사승(主事僧)이 홀연히 어느 날 귀사(鬼使. 염라왕의 사자)가 와서 추포(追捕)하려 함이 보이자 고해 가로되 모갑(某甲)의 몸이 주사(主事)에 충당(充當)되어 수행할 여가가 없었</w:t>
      </w:r>
      <w:r w:rsidRPr="00563712">
        <w:rPr>
          <w:rFonts w:hint="eastAsia"/>
          <w:b/>
          <w:bCs/>
          <w:sz w:val="24"/>
          <w:szCs w:val="24"/>
        </w:rPr>
        <w:lastRenderedPageBreak/>
        <w:t xml:space="preserve">다.  칠일을 걸용(乞容. 容認함을 구걸)하니 얻겠는가 아닌가.  사자가 가로되 왕에게 아룀을 기다려야 하리라.  만약 허용하면 칠일 후에 오겠지만 그렇지 않다면 잠시 후에 바로 오리라.  말을 마치자 보이지 않았다.  칠일 후에 이르러 다시 왔는데 필경 그 중을 찾아도 마침내 가히 얻지 못했다 [宗門拈古彙集卷十].  타(躱)는 피할 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무릇 배를 골짜기에 숨기고 산을 못에 감추면 견고하다고 이르지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그러나 한밤중에 힘있는 자가 그것을 짊어지고 달아나매 암매(暗昧)한 자는 알지 못하나니 소대(小大. 갖가지 물건)를 감춤은 마땅함이 있긴 하나 오히려 달아나는 바가 있거니와 만약에 천하를 천하에 숨긴다면 달아나는 바를 얻지 못하리니 이것이 항물(恒物)의 대정(大情. 큰 진실)이니라 [莊子內篇 大宗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괴괴(怪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전피타토지</w:t>
      </w:r>
      <w:r w:rsidR="00194C7F">
        <w:rPr>
          <w:rFonts w:hint="eastAsia"/>
          <w:b/>
          <w:bCs/>
          <w:sz w:val="34"/>
          <w:szCs w:val="34"/>
        </w:rPr>
        <w:t>견</w:t>
      </w:r>
      <w:r w:rsidRPr="00563712">
        <w:rPr>
          <w:rFonts w:hint="eastAsia"/>
          <w:b/>
          <w:bCs/>
          <w:sz w:val="34"/>
          <w:szCs w:val="34"/>
        </w:rPr>
        <w:t>(南泉被他土地</w:t>
      </w:r>
      <w:r w:rsidR="00194C7F" w:rsidRPr="00194C7F">
        <w:rPr>
          <w:rFonts w:cs="새굴림" w:hint="eastAsia"/>
          <w:b/>
          <w:bCs/>
          <w:sz w:val="34"/>
          <w:szCs w:val="34"/>
        </w:rPr>
        <w:t>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토지전하일분반(土地前下一分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괴불괴기괴괴(見怪不怪其怪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화수류수무련(落花隨流水無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남전(南泉)이 저 토지신(土地神)의 봄을 입고는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토지신 앞에 일분(一分)의 밥을 내리게 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괴이를 보고 괴이히 여기지 않으면 그 괴이가 파괴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낙화는 유수를 따르지만 물은 연모(戀慕)함이 없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괴이(怪異)가 파괴되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남전이 장소(莊所. 큰 절에서 관리하는 別莊이 있는 곳)에 이르 자 장주(莊主)가 미리 진설(陳設)하고 영봉(迎奉)함을 인해 남전이 가로되 노승이 거상(居常. 평소)의 출입에 사람들에게 알려 주지 않거늘 어찌 미리 판비(辦備)함이 이에 </w:t>
      </w:r>
      <w:r w:rsidR="00C330C1">
        <w:rPr>
          <w:rFonts w:hint="eastAsia"/>
          <w:b/>
          <w:bCs/>
          <w:sz w:val="24"/>
          <w:szCs w:val="24"/>
        </w:rPr>
        <w:t>이</w:t>
      </w:r>
      <w:r w:rsidRPr="00563712">
        <w:rPr>
          <w:rFonts w:hint="eastAsia"/>
          <w:b/>
          <w:bCs/>
          <w:sz w:val="24"/>
          <w:szCs w:val="24"/>
        </w:rPr>
        <w:t>름을 얻었는가.  장주가 가로되 어젯밤에 토지신이 알리어 말하되 화상께서 오늘 오실 것이라 했습니다.</w:t>
      </w:r>
      <w:r w:rsidR="004B0739" w:rsidRPr="00563712">
        <w:rPr>
          <w:rFonts w:hint="eastAsia"/>
          <w:b/>
          <w:bCs/>
          <w:sz w:val="24"/>
          <w:szCs w:val="24"/>
        </w:rPr>
        <w:t xml:space="preserve"> </w:t>
      </w:r>
      <w:r w:rsidRPr="00563712">
        <w:rPr>
          <w:rFonts w:hint="eastAsia"/>
          <w:b/>
          <w:bCs/>
          <w:sz w:val="24"/>
          <w:szCs w:val="24"/>
        </w:rPr>
        <w:t xml:space="preserve">남전이 가로되 왕노사(王老師. 남전의 姓이 王氏였으며 스스로 왕노사라고 일컬었음)가 수행에 힘이 없어 귀신의 엿봄을 입었구나.  시자(侍者)가 곧 묻되 이미 이 대선지식(大善知識)이시거늘 무엇 때문에 귀신의 엿봄을 입었습니까.  남전이 가로되 토지신 앞에 다시 일분(一分)의 밥을 내리거라 [宗門拈古彙集卷九].  분(分)은 몫 분. 한푼 분.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3행 괴이(怪異)를 보고 괴이히 여기지 않으면  그 괴이가 저절로 파괴 된다 (見怪不怪 其怪自怪) [禪門拈頌卷十九 七百五十九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낙화는 뜻이 있어 유수를 따르건만</w:t>
      </w:r>
      <w:r w:rsidR="00143C10">
        <w:rPr>
          <w:rFonts w:hint="eastAsia"/>
          <w:b/>
          <w:bCs/>
          <w:sz w:val="24"/>
          <w:szCs w:val="24"/>
        </w:rPr>
        <w:t xml:space="preserve"> </w:t>
      </w:r>
      <w:r w:rsidRPr="00563712">
        <w:rPr>
          <w:rFonts w:hint="eastAsia"/>
          <w:b/>
          <w:bCs/>
          <w:sz w:val="24"/>
          <w:szCs w:val="24"/>
        </w:rPr>
        <w:t>유수는 낙화를 연모하는 마음 이 없다 (落花有意隨流水 流水無心戀落花) [宗門拈古彙集卷十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목(無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면불여문명(見面不如聞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목귀이다반(賤目貴耳茶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재천수재병(雲在天水在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개불피열만(幾個不被熱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인제방지두선(莫認諸方指頭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갱유무목</w:t>
      </w:r>
      <w:r w:rsidR="00F34D37">
        <w:rPr>
          <w:rFonts w:hint="eastAsia"/>
          <w:b/>
          <w:bCs/>
          <w:sz w:val="34"/>
          <w:szCs w:val="34"/>
        </w:rPr>
        <w:t>한</w:t>
      </w:r>
      <w:r w:rsidRPr="00563712">
        <w:rPr>
          <w:rFonts w:hint="eastAsia"/>
          <w:b/>
          <w:bCs/>
          <w:sz w:val="34"/>
          <w:szCs w:val="34"/>
        </w:rPr>
        <w:t>(須知更有無目</w:t>
      </w:r>
      <w:r w:rsidR="00F34D37">
        <w:rPr>
          <w:rFonts w:hint="eastAsia"/>
          <w:b/>
          <w:bCs/>
          <w:sz w:val="34"/>
          <w:szCs w:val="34"/>
        </w:rPr>
        <w:t>漢</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얼굴을 봄이 이름을 들음만 같지 못함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을 천(賤)하게 여기고 귀를 귀히 여김이 다반사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은 하늘에 있고 물은 병에 있다 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개가 뜨겁게 속임을 입지 않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제방(諸方)의 지두선(指頭禪)을 착인(錯認)하지 말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모름지기 다시 눈이 없는 </w:t>
      </w:r>
      <w:r w:rsidR="00F34D37">
        <w:rPr>
          <w:rFonts w:hint="eastAsia"/>
          <w:b/>
          <w:bCs/>
          <w:sz w:val="26"/>
          <w:szCs w:val="26"/>
        </w:rPr>
        <w:t>놈</w:t>
      </w:r>
      <w:r w:rsidRPr="00563712">
        <w:rPr>
          <w:rFonts w:hint="eastAsia"/>
          <w:b/>
          <w:bCs/>
          <w:sz w:val="26"/>
          <w:szCs w:val="26"/>
        </w:rPr>
        <w:t>이 있는 줄 알아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행 약산(藥山. 惟儼이니 石頭의 法嗣. 靑原下二世)이 간경(看經)하 던 차에 낭주자사이고(朗州刺史李</w:t>
      </w:r>
      <w:r w:rsidRPr="00563712">
        <w:rPr>
          <w:rFonts w:ascii="새굴림" w:eastAsia="새굴림" w:hAnsi="새굴림" w:cs="새굴림" w:hint="eastAsia"/>
          <w:b/>
          <w:bCs/>
          <w:sz w:val="24"/>
          <w:szCs w:val="24"/>
        </w:rPr>
        <w:t>翶</w:t>
      </w:r>
      <w:r w:rsidRPr="00563712">
        <w:rPr>
          <w:rFonts w:hint="eastAsia"/>
          <w:b/>
          <w:bCs/>
          <w:sz w:val="24"/>
          <w:szCs w:val="24"/>
        </w:rPr>
        <w:t>. 藥山의 法嗣)가 이르렀으나 약산이 묵연(默然)하며 달리 돌아보지도 않자 이고가 이에 가로되 얼굴을 봄이 이름을 들음만 같지 못합니다 (見面不如聞名) 하고 소매를 떨치고 바로 나가자 약산이 이고를 불렀다.  이고가 머리를 돌리자 약산이 가로되 자사(刺史)는 어찌해서 귀를 귀(貴)히 여기고 눈을 천(賤)하게 여김을 얻는가 (何得貴耳賤目).  이고가 돌아와 공수(拱手)하며 사과(謝過)하고 또 묻되 무엇이 이 도입니까.  약산이 손으로 위를 가리키고 다시 아래를 가리키고는 가로되 알겠는가.  이고가 가로되 알지 못합니다.  약산이 가로되 구름은 푸른 하늘에 있고 물은 병에 있느니라 (雲在靑天水在甁).  이고가 흔연(欣然)히 작례(作禮)하고 바로 게를 지어 그에게 드렸는데 가로되 신형(身形)을 연득(煉得. 煉은 쇠 불릴 련. 得은 助字)하여 학형(鶴形)과 흡사하며  천 그루의 소나무 아래 두 상자의 경(經)이로다  내가 와서 도를 물으매 나머지 말씀이 없고  구름은 푸른 하늘에 있고 물은 병</w:t>
      </w:r>
      <w:r w:rsidRPr="00563712">
        <w:rPr>
          <w:rFonts w:hint="eastAsia"/>
          <w:b/>
          <w:bCs/>
          <w:sz w:val="24"/>
          <w:szCs w:val="24"/>
        </w:rPr>
        <w:lastRenderedPageBreak/>
        <w:t>에 있다 하시더라 (煉得身形似鶴形 千株松下兩函經 我來問道無餘話 雲在靑天水在缾) [宗門拈古彙集卷十三].  병(甁)은 병(缾) 병(鉼)과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폄박(貶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산박리칭호걸(梁山泊裏稱豪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래도시불량인(看來都是不良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타본사초생하시(看他本師初生下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천지지유아독존(指天指地唯我獨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지죄죄가지(誣人之罪罪加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도태평시운문(貴圖太平是雲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금약불경로야(眞金若不經爐冶)</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즘득광화철저선(</w:t>
      </w:r>
      <w:r w:rsidR="00606655" w:rsidRPr="00606655">
        <w:rPr>
          <w:rFonts w:eastAsia="새굴림" w:hAnsi="새굴림" w:cs="새굴림" w:hint="eastAsia"/>
          <w:b/>
          <w:bCs/>
          <w:sz w:val="34"/>
          <w:szCs w:val="34"/>
        </w:rPr>
        <w:t>怎</w:t>
      </w:r>
      <w:r w:rsidRPr="00563712">
        <w:rPr>
          <w:rFonts w:hint="eastAsia"/>
          <w:b/>
          <w:bCs/>
          <w:sz w:val="34"/>
          <w:szCs w:val="34"/>
        </w:rPr>
        <w:t>得光華徹底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문방교수끽(雲門棒敎誰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자불고신양단(何者不顧身兩段)</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산박(梁山泊) 속에서 호걸이라고 일컫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보아 오매 모두 이 불량한 사람들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본사(本師)의 처음 탄생해 내리실 때를 보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늘을 가리키고 땅</w:t>
      </w:r>
      <w:r w:rsidR="00395A40">
        <w:rPr>
          <w:rFonts w:hint="eastAsia"/>
          <w:b/>
          <w:bCs/>
          <w:sz w:val="26"/>
          <w:szCs w:val="26"/>
        </w:rPr>
        <w:t>을</w:t>
      </w:r>
      <w:r w:rsidRPr="00563712">
        <w:rPr>
          <w:rFonts w:hint="eastAsia"/>
          <w:b/>
          <w:bCs/>
          <w:sz w:val="26"/>
          <w:szCs w:val="26"/>
        </w:rPr>
        <w:t xml:space="preserve"> 가리키며 오직 내가 홀로 존귀하다 하셨네.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사람을 속인 죄는 죄로써 그에게 가(加)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태평을 귀도(貴圖)한 이는 이 운문(雲門)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진금(眞金)이 만약 노야(爐冶)를 거치지 않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광화(光華)가 철저히 선명(鮮明)함을 얻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운문의 방(棒)은 누구를 시켜 먹게 해야 하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자가 몸이 두 조각 남을 돌아보지 않을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폄(貶)은 덜 폄. 박(剝)은 두드릴 박. 찢을 박. 벗겨질 박. 폄박(貶</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剝)은 폄하(貶下)하고 박삭(剝削)함.</w:t>
      </w:r>
    </w:p>
    <w:p w:rsidR="004B0739"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양산박(梁山泊)은 못의 이름. 산동성수장현(山東省壽張縣)의 동 남(東南) 양산(梁山)에 있으며 천험(天險)의 요지(要地).  수호전(水滸傳)의 송강(松江) 오용(吳用) 등 108명의 의사(義士)가 여기에 모였다는 고사(故事)에서 의인(義人) 등의 집회(集會)의 뜻으로도 쓰임. 1~2 행은 종문염고휘집권이십이(宗門拈古彙集卷二十二)에 나오는 구절.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5행 사람을 속인 죄는</w:t>
      </w:r>
      <w:r w:rsidR="00143C10">
        <w:rPr>
          <w:rFonts w:hint="eastAsia"/>
          <w:b/>
          <w:bCs/>
          <w:sz w:val="24"/>
          <w:szCs w:val="24"/>
        </w:rPr>
        <w:t xml:space="preserve"> </w:t>
      </w:r>
      <w:r w:rsidRPr="00563712">
        <w:rPr>
          <w:rFonts w:hint="eastAsia"/>
          <w:b/>
          <w:bCs/>
          <w:sz w:val="24"/>
          <w:szCs w:val="24"/>
        </w:rPr>
        <w:t>죄로써 그에게 가한다 (誣人之罪 以罪加之) [宗 門拈古彙集卷九].  무(誣)는 속일 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세존이 처음 탄생해 내리실 때 칠보(七步)를 주행(周行)하고 눈으 로 사방을 돌아보며 한 손으로 하늘을 가리키고 한 손으로 땅을 가리키며 이르시되 천상천하에 오직 내가 홀로 존귀하다 하시매 운문언(雲門偃)이 염(拈)하되 내가 당시에 만약 보았다면 한 방망이로 때려죽여</w:t>
      </w:r>
      <w:r w:rsidR="00054B25">
        <w:rPr>
          <w:rFonts w:hint="eastAsia"/>
          <w:b/>
          <w:bCs/>
          <w:sz w:val="24"/>
          <w:szCs w:val="24"/>
        </w:rPr>
        <w:t xml:space="preserve"> </w:t>
      </w:r>
      <w:r w:rsidRPr="00563712">
        <w:rPr>
          <w:rFonts w:hint="eastAsia"/>
          <w:b/>
          <w:bCs/>
          <w:sz w:val="24"/>
          <w:szCs w:val="24"/>
        </w:rPr>
        <w:t>개에게 주어 먹게 해 버려서</w:t>
      </w:r>
      <w:r w:rsidR="00606655">
        <w:rPr>
          <w:rFonts w:hint="eastAsia"/>
          <w:b/>
          <w:bCs/>
          <w:sz w:val="24"/>
          <w:szCs w:val="24"/>
        </w:rPr>
        <w:t xml:space="preserve"> </w:t>
      </w:r>
      <w:r w:rsidRPr="00563712">
        <w:rPr>
          <w:rFonts w:hint="eastAsia"/>
          <w:b/>
          <w:bCs/>
          <w:sz w:val="24"/>
          <w:szCs w:val="24"/>
        </w:rPr>
        <w:t>천하태평을 귀도(貴圖)했겠다 (我當時若見</w:t>
      </w:r>
      <w:r w:rsidR="00606655">
        <w:rPr>
          <w:rFonts w:hint="eastAsia"/>
          <w:b/>
          <w:bCs/>
          <w:sz w:val="24"/>
          <w:szCs w:val="24"/>
        </w:rPr>
        <w:t xml:space="preserve"> </w:t>
      </w:r>
      <w:r w:rsidRPr="00563712">
        <w:rPr>
          <w:rFonts w:hint="eastAsia"/>
          <w:b/>
          <w:bCs/>
          <w:sz w:val="24"/>
          <w:szCs w:val="24"/>
        </w:rPr>
        <w:t>一棒打殺</w:t>
      </w:r>
      <w:r w:rsidR="00606655">
        <w:rPr>
          <w:rFonts w:hint="eastAsia"/>
          <w:b/>
          <w:bCs/>
          <w:sz w:val="24"/>
          <w:szCs w:val="24"/>
        </w:rPr>
        <w:t xml:space="preserve"> </w:t>
      </w:r>
      <w:r w:rsidRPr="00563712">
        <w:rPr>
          <w:rFonts w:hint="eastAsia"/>
          <w:b/>
          <w:bCs/>
          <w:sz w:val="24"/>
          <w:szCs w:val="24"/>
        </w:rPr>
        <w:t>與狗子喫却</w:t>
      </w:r>
      <w:r w:rsidR="00606655">
        <w:rPr>
          <w:rFonts w:hint="eastAsia"/>
          <w:b/>
          <w:bCs/>
          <w:sz w:val="24"/>
          <w:szCs w:val="24"/>
        </w:rPr>
        <w:t xml:space="preserve"> </w:t>
      </w:r>
      <w:r w:rsidRPr="00563712">
        <w:rPr>
          <w:rFonts w:hint="eastAsia"/>
          <w:b/>
          <w:bCs/>
          <w:sz w:val="24"/>
          <w:szCs w:val="24"/>
        </w:rPr>
        <w:t xml:space="preserve">貴圖天下太平) [禪門拈頌卷一 二則].  귀(貴)는 욕(欲)의 뜻이니 곧 귀도(貴圖)는 기도(企圖)와 같은 뜻.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은 종문염고휘집권이십사(宗門拈古彙集卷二十四)에 나오는 구절. 야(冶)는 쇠 불릴 야. 즘(</w:t>
      </w:r>
      <w:r w:rsidR="00606655">
        <w:rPr>
          <w:rFonts w:ascii="새굴림" w:eastAsia="새굴림" w:hAnsi="새굴림" w:cs="새굴림" w:hint="eastAsia"/>
          <w:b/>
          <w:bCs/>
          <w:sz w:val="24"/>
          <w:szCs w:val="24"/>
        </w:rPr>
        <w:t>怎</w:t>
      </w:r>
      <w:r w:rsidRPr="00563712">
        <w:rPr>
          <w:rFonts w:hint="eastAsia"/>
          <w:b/>
          <w:bCs/>
          <w:sz w:val="24"/>
          <w:szCs w:val="24"/>
        </w:rPr>
        <w:t>)은 어찌 즘. 무엇 즘. 화(華)는 빛날 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9행 운문은 누구를 시켜 방망이로 때려 주어야 하는가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언(苦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승전관대승정삭(小乘錢貫大乘井索)</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유루조리무루목작(有漏笊籬無漏木</w:t>
      </w:r>
      <w:r w:rsidR="004B0739" w:rsidRPr="00563712">
        <w:rPr>
          <w:rFonts w:hint="eastAsia"/>
          <w:b/>
          <w:bCs/>
          <w:sz w:val="34"/>
          <w:szCs w:val="34"/>
        </w:rPr>
        <w:t>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사일단풍류사(袈裟一段風流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고심인불식(不是苦心人不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승(小乘)은 전관(錢貫)이요 대승(大乘)은 정삭(井索)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루(有漏)는 조리(笊籬)요 무루(無漏)는 목작(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사(袈裟)의 한 조각 풍류사(風流事)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고심한 사람이 아니면 알지 못하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듣기에 거슬리지만 유익한 말.</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중이 묻되 무엇이 이 소승(小乘)입니까.  청평(淸平. 令遵이니 翠微無學의 法嗣. 靑原下四世)이 가로되 전관(錢貫. 돈꿰미)이니라.  무엇이 이 대승(大乘)입니까.  청평이 가로되 정삭(井索. 우물 바가지의 노끈)이니라.  무엇이 이 유루(有漏)입니까.  청평이 가로되 조리(笊籬)니라.  무엇이 이 무루(無漏)입니까.  청평이 가로되 목작(木)이니라 [宗門拈古彙集卷二十四].  관(貫)은 돈꿰미 관. 삭(索)은 노 삭. 조리(笊籬)는 쌀을 이는데 쓰는 기구. 목작(木</w:t>
      </w:r>
      <w:r w:rsidR="004B0739" w:rsidRPr="00563712">
        <w:rPr>
          <w:rFonts w:hint="eastAsia"/>
          <w:b/>
          <w:bCs/>
          <w:sz w:val="24"/>
          <w:szCs w:val="24"/>
        </w:rPr>
        <w:t>杓</w:t>
      </w:r>
      <w:r w:rsidRPr="00563712">
        <w:rPr>
          <w:rFonts w:hint="eastAsia"/>
          <w:b/>
          <w:bCs/>
          <w:sz w:val="24"/>
          <w:szCs w:val="24"/>
        </w:rPr>
        <w:t xml:space="preserve">)은 자루 달린 나무바가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창(無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견저환(蠅見蛆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난수봉무(鸞隨鳳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견비은근(奴見婢慇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심성처주(蟻尋腥處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배지소둔철다(爐鞴之所鈍鐵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의문내병자주(良醫門內病者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횡재불부명궁인(橫財不富命窮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의고황난하수(名醫膏肓難下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추수불시방행할(拈椎竪拂施棒行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대수시대가무(三臺須是大家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류도인뇌분전치(奔流度刃雷奔電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잡안인시옥수(不眨眼人是阿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군설파오후매(爲君說破悟後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객무언석점두(對客無言惜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채병불가여타약(</w:t>
      </w:r>
      <w:r w:rsidRPr="00563712">
        <w:rPr>
          <w:rFonts w:ascii="새굴림" w:eastAsia="새굴림" w:hAnsi="새굴림" w:cs="새굴림" w:hint="eastAsia"/>
          <w:b/>
          <w:bCs/>
          <w:sz w:val="34"/>
          <w:szCs w:val="34"/>
        </w:rPr>
        <w:t>瘥</w:t>
      </w:r>
      <w:r w:rsidRPr="00563712">
        <w:rPr>
          <w:rFonts w:cs="바탕" w:hint="eastAsia"/>
          <w:b/>
          <w:bCs/>
          <w:sz w:val="34"/>
          <w:szCs w:val="34"/>
        </w:rPr>
        <w:t>病不假驢駝藥</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황피차무창우(何況彼此無瘡</w:t>
      </w:r>
      <w:r w:rsidRPr="00563712">
        <w:rPr>
          <w:rFonts w:ascii="새굴림" w:eastAsia="새굴림" w:hAnsi="새굴림" w:cs="새굴림" w:hint="eastAsia"/>
          <w:b/>
          <w:bCs/>
          <w:sz w:val="34"/>
          <w:szCs w:val="34"/>
        </w:rPr>
        <w:t>肬</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파리는 구더기를 보면 기뻐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난새는 봉새를 따라 춤을 추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종놈이 종년을 보면 은근해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개미는 비린내 나는 곳을 찾아 달리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노배(爐鞴)의 장소에 둔철(鈍鐵)이 많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의(良醫)의 문 안에 병자가 많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횡재가 명이 다한 사람을 부자가 되게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명의(名醫)라도 고황(膏肓)의 병에 손을 대기 어렵도다.</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염추수불(拈椎竪拂)하고 시방행할(施棒行喝)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삼대(三臺)는 모름지기 이 대가(大家)라야 춤추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분류(奔流)에 도인(度刃)하고 뇌분(雷奔)하고 전치(電馳)하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을 깜빡이지 않는 사람이 이 누구이더뇨.</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를 위해 설파(說破)하면 깨친 후에 욕하리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객을 대해 말이 없고 머리를 끄덕임도 아끼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병을 낫게 하는데 여타(驢駝)의 약을 빌리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하물며 피차(彼此) 창우(瘡</w:t>
      </w:r>
      <w:r w:rsidRPr="00563712">
        <w:rPr>
          <w:rFonts w:ascii="새굴림" w:eastAsia="새굴림" w:hAnsi="새굴림" w:cs="새굴림" w:hint="eastAsia"/>
          <w:b/>
          <w:bCs/>
          <w:sz w:val="26"/>
          <w:szCs w:val="26"/>
        </w:rPr>
        <w:t>肬</w:t>
      </w:r>
      <w:r w:rsidRPr="00563712">
        <w:rPr>
          <w:rFonts w:hint="eastAsia"/>
          <w:b/>
          <w:bCs/>
          <w:sz w:val="26"/>
          <w:szCs w:val="26"/>
        </w:rPr>
        <w:t>)가 없음에랴.</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창(瘡)은 부스럼 창. 다칠 창.</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난새는 봉새를 따라 춤을 추고  파리는 구더기를 보면 기뻐한다 [宗門拈古彙集卷十四].  승(蠅)은 파리 승. 저(蛆)는 구더기 저. 비(婢)는 계집종 비. 의(蟻)는 개미 의. 성(腥)은 비린내 성.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배(鞴)는 풀무(風箱) 배. 배(</w:t>
      </w:r>
      <w:r w:rsidR="004B0739" w:rsidRPr="00563712">
        <w:rPr>
          <w:rFonts w:ascii="새굴림" w:eastAsia="새굴림" w:hAnsi="새굴림" w:cs="새굴림" w:hint="eastAsia"/>
          <w:b/>
          <w:bCs/>
          <w:sz w:val="24"/>
          <w:szCs w:val="24"/>
        </w:rPr>
        <w:t>韛</w:t>
      </w:r>
      <w:r w:rsidRPr="00563712">
        <w:rPr>
          <w:rFonts w:hint="eastAsia"/>
          <w:b/>
          <w:bCs/>
          <w:sz w:val="24"/>
          <w:szCs w:val="24"/>
        </w:rPr>
        <w:t>)와 같음. 주(足)는 많을 주. 더할 주.  묘약(妙藥)이 원채(寃債)의 병을 고치지 못하거늘</w:t>
      </w:r>
      <w:r w:rsidR="00143C10">
        <w:rPr>
          <w:rFonts w:hint="eastAsia"/>
          <w:b/>
          <w:bCs/>
          <w:sz w:val="24"/>
          <w:szCs w:val="24"/>
        </w:rPr>
        <w:t xml:space="preserve"> </w:t>
      </w:r>
      <w:r w:rsidRPr="00563712">
        <w:rPr>
          <w:rFonts w:hint="eastAsia"/>
          <w:b/>
          <w:bCs/>
          <w:sz w:val="24"/>
          <w:szCs w:val="24"/>
        </w:rPr>
        <w:t>횡재(橫財)가 어찌 명이 다한 사람을 부자가 되게 하리요 (妙藥不醫寃債病 橫財豈富命窮人) [宗門拈古彙集卷二十五].  고황(膏肓)의 병이란 좌전(左典)  성왕(成王) 십년(十年)에 가로되 진공(晋公)이 질병에 걸려 진(秦)에 의원(醫員)을 구하자 진백(秦伯)이 의원으로 하여금 그것을 완화(緩和)토록 하게 하였다.  이르지 아니해서 진공의 꿈에 질병이 두 수자(竪子. 竪는 더벅머리 수. 子는 助字)가 되어 가로되 그는 양의(良醫)이므로 나를 다치게 할까 두렵나니 내가 어찌 그에게서 도망하리요.  그 하나가 가로되 황(肓. 명치 황)의 위와 고(膏. 명치 끝 고)의 아래에 거처한다면 나를 어찌 하겠는가.  의원이 이르러 가로되 질병을 가히 다스리지 못합니다 하였다 [禪林疎語考證卷二].  량(良)은 좋을 량. 어질 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9~12행 염추수불(拈椎竪拂. 椎는 몽둥이 추. 쇠뭉치 추. 槌와 통함)이 란 몽둥이를 잡거나 불자(拂子)를 세움이며 시방행할(施棒行喝)은 방망 이로 때리거나 엑 하며 고함을 지르는 것이니 법을 거양(擧揚)하는 모 습. 삼대(三臺)는 매우 어려운 춤의 이름인 듯함. 분(奔)은 빨리 갈 분. 도(度)는 지날(過) 도. 분류도인(奔流度刃)이란 빠른 물살에 칼날을 스치는 것. 뇌분(雷奔)은 </w:t>
      </w:r>
      <w:r w:rsidR="00E40915">
        <w:rPr>
          <w:rFonts w:hint="eastAsia"/>
          <w:b/>
          <w:bCs/>
          <w:sz w:val="24"/>
          <w:szCs w:val="24"/>
        </w:rPr>
        <w:t>우레</w:t>
      </w:r>
      <w:r w:rsidRPr="00563712">
        <w:rPr>
          <w:rFonts w:hint="eastAsia"/>
          <w:b/>
          <w:bCs/>
          <w:sz w:val="24"/>
          <w:szCs w:val="24"/>
        </w:rPr>
        <w:t>의 번쩍함. 전치(電馳)는 번개가 번쩍하는 것이니 모두 기(機)의 신속함을 표현한 말. 잡(眨)은 눈 깜박일 잡. 옥(阿)은 누구 옥.</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3~16행 향엄(香嚴. 志閑이니 潙山靈祐의 法嗣)이 여러 차례 위산에게 설파하기를 빌었으나(乞) 위산이 가로되 내가 만약 너에게 설해 주면 네가 이후에 나를 욕하리라.  내가 설하는 것은 이 나의 것이므로 마침내 너의 일에 상간(相干)치 않느니라.  (中略) 어느 날 초목을 베어 없애다가 우연히 와력(瓦礫. 礫은 자갈 력)을 던졌는데 대나무에 부딪쳐 소리를 지음에서 홀연히 성오(省悟)하고는 급히 돌아가 목욕하고 향을 사르고 멀리 위산에 절을 하며 가로되 화상의 대자비는 은혜가 부모보다 더하나</w:t>
      </w:r>
      <w:r w:rsidRPr="00563712">
        <w:rPr>
          <w:rFonts w:hint="eastAsia"/>
          <w:b/>
          <w:bCs/>
          <w:sz w:val="24"/>
          <w:szCs w:val="24"/>
        </w:rPr>
        <w:lastRenderedPageBreak/>
        <w:t>니 당시에 만약 나를 위해 설파하셨다면 어찌 오늘의 일이 있으리요 [五燈全書卷十七 香嚴章].  손님을 접대하되 평생 한 말도 없었거니와 그대를 위해 오늘은 선상(禪牀)에 앉았노라 (待客平生無一語 爲君今日坐禪牀) [朝鮮浮休集].  매(罵)는 욕할 매. 점(點)은 끄덕일 점. 채(</w:t>
      </w:r>
      <w:r w:rsidRPr="00563712">
        <w:rPr>
          <w:rFonts w:ascii="새굴림" w:eastAsia="새굴림" w:hAnsi="새굴림" w:cs="새굴림" w:hint="eastAsia"/>
          <w:b/>
          <w:bCs/>
          <w:sz w:val="24"/>
          <w:szCs w:val="24"/>
        </w:rPr>
        <w:t>瘥</w:t>
      </w:r>
      <w:r w:rsidRPr="00563712">
        <w:rPr>
          <w:rFonts w:hint="eastAsia"/>
          <w:b/>
          <w:bCs/>
          <w:sz w:val="24"/>
          <w:szCs w:val="24"/>
        </w:rPr>
        <w:t>)는 병 나을 채. 역질 차. 여타약(驢駝藥)이란 그 약의 양이 많음을 일컫는 말. 타(駝)는 낙타 타.  그와 내가 부스럼이 없으니 다치게 하지 말아라 (彼自無瘡</w:t>
      </w:r>
      <w:r w:rsidR="004B0739" w:rsidRPr="00563712">
        <w:rPr>
          <w:rFonts w:hint="eastAsia"/>
          <w:b/>
          <w:bCs/>
          <w:sz w:val="24"/>
          <w:szCs w:val="24"/>
        </w:rPr>
        <w:t xml:space="preserve"> </w:t>
      </w:r>
      <w:r w:rsidRPr="00563712">
        <w:rPr>
          <w:rFonts w:hint="eastAsia"/>
          <w:b/>
          <w:bCs/>
          <w:sz w:val="24"/>
          <w:szCs w:val="24"/>
        </w:rPr>
        <w:t>勿傷之也) [五燈全書卷十六 棗樹章].  우(</w:t>
      </w:r>
      <w:r w:rsidRPr="00563712">
        <w:rPr>
          <w:rFonts w:ascii="새굴림" w:eastAsia="새굴림" w:hAnsi="새굴림" w:cs="새굴림" w:hint="eastAsia"/>
          <w:b/>
          <w:bCs/>
          <w:sz w:val="24"/>
          <w:szCs w:val="24"/>
        </w:rPr>
        <w:t>肬</w:t>
      </w:r>
      <w:r w:rsidRPr="00563712">
        <w:rPr>
          <w:rFonts w:hint="eastAsia"/>
          <w:b/>
          <w:bCs/>
          <w:sz w:val="24"/>
          <w:szCs w:val="24"/>
        </w:rPr>
        <w:t>)는 혹 우. 사마귀 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시불기(時不欺)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약무응외불위(內若無應外不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색하멱춘초리(春色何覓春草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풍간문야계성(乘風間聞野鷄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인기시불기(始知人欺時不欺)</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에서 만약 응함이 없으면 밖에서 하지 못하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춘색을 어찌 춘초(春草) 속에서 찾으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람 타고 가끔 꿩의 소리를 듣고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사람은 속이나 시절은 속이지 않음을 아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시절은 속이지 않는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안에서 이미 응함이 없으면</w:t>
      </w:r>
      <w:r w:rsidR="00143C10">
        <w:rPr>
          <w:rFonts w:hint="eastAsia"/>
          <w:b/>
          <w:bCs/>
          <w:sz w:val="24"/>
          <w:szCs w:val="24"/>
        </w:rPr>
        <w:t xml:space="preserve"> </w:t>
      </w:r>
      <w:r w:rsidRPr="00563712">
        <w:rPr>
          <w:rFonts w:hint="eastAsia"/>
          <w:b/>
          <w:bCs/>
          <w:sz w:val="24"/>
          <w:szCs w:val="24"/>
        </w:rPr>
        <w:t xml:space="preserve">밖에서 능히 하지 못한다 (內旣無應 外不能爲) [宗門拈古彙集卷三十四].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야계(野鷄)는 꿩. 산계(山鷄), 화충(華蟲), 산량(山梁)이라고도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가보(僧家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아실목미수타(倒</w:t>
      </w:r>
      <w:r w:rsidRPr="00563712">
        <w:rPr>
          <w:rFonts w:ascii="새굴림" w:eastAsia="새굴림" w:hAnsi="새굴림" w:cs="새굴림" w:hint="eastAsia"/>
          <w:b/>
          <w:bCs/>
          <w:sz w:val="34"/>
          <w:szCs w:val="34"/>
        </w:rPr>
        <w:t>屙</w:t>
      </w:r>
      <w:r w:rsidRPr="00563712">
        <w:rPr>
          <w:rFonts w:cs="바탕" w:hint="eastAsia"/>
          <w:b/>
          <w:bCs/>
          <w:sz w:val="34"/>
          <w:szCs w:val="34"/>
        </w:rPr>
        <w:t>失目眉鬚墮</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야호신토광사(墮野狐身吐光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촌설장살활검(三寸舌藏殺活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득활기인사(幾人得活幾人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리무리불리시(有利無利不離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승유패병가사(有勝有敗兵家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어목교명주(莫將魚目較明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가지보난착가(僧家至寶難着價)</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거꾸로 똥누고 눈을 잃고 눈썹이 떨어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들여우의 몸에 떨어지고 빛을 토하고 죽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 치의 혀에 살활검(殺活劍)이 감추어졌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사람이 삶을 얻고 몇 사람이 죽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익이 있음과 이익이 없음은 시장을 떠나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김이 있고 패함이 있음은 병가(兵家)의 일이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고기 눈을 가지고 밝은 구슬에 비교하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승가(僧家)의 지보(至寶)는 값을 매기기 어렵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향엄(香嚴. 志閑이니 潙山靈祐의 法嗣. 六祖下五世)이 상당(上堂)하 자 중이 묻되 제성(諸聖)을 구하지 않고 기령(己靈. 자기의 靈機)도 섬 기지 않을 때엔 어떠합니까.  향엄이 가로되 만기(萬機)를 휴파(休罷. 쉬어 마침)하고 천성(千聖)도 불휴(不携. 가지지 않음)니라.  스님(疎山匡仁이니 洞山良价의 法嗣. 六祖下六世)이 대중에 있다가 구토성(嘔吐聲)을 짓고 가로되 이 무슨 말인가.  향엄이 듣고 곧 하좌(下座)해 가로되 아까 이 중에게 대(對)한 말에 반드시 옳지 않음이 있어 사숙(師叔. 疎山을 諸方에서 矮師叔이라고 호했음)의 이와 같음을 치초(致招)했으리니 미심(未審)하외다 허물이 어느 곳에 있습니까.  스님이 가로되 만기(萬機)를 휴파(休罷)하여도 오히려 물건이 있으며 천성(千聖)을 불휴(不携)해도 또한 사람으로 좇아 얻음이니 어찌 허물이 없으리요.  향엄이 가로되 도리어 사숙의 말씀을 청합니다.  스님이 가로되 만약 모갑(某甲)으로 하여금 말하게 하려면 모름지기 사자(師資. 스승과 제자)의 예(禮)를 돌려주어야 비로소 옳습니다.  향엄이 이에 예배하고 앞의 질문을 밟으니(諸聖을 구하지 않고 己靈도 云云한 구절) 스님이 가로되 왜 긍락(肯諾)은 온전함을 얻지 못한다고 말하지 않았습니까.  향엄이 가로되 긍(肯)은 또 이 무엇을 긍함이며 낙(諾)은 또 누구를 낙함입니까.  스님이 가로되 긍(肯)은 곧 저 천성(千聖)을 긍함이요 낙(諾)은 곧 기령(己靈)을 낙함입니다.  향엄이 가로되 사숙이 이러히 말한다면 향거(向去. 向後의 뜻)에 삼십</w:t>
      </w:r>
      <w:r w:rsidR="00641301">
        <w:rPr>
          <w:rFonts w:hint="eastAsia"/>
          <w:b/>
          <w:bCs/>
          <w:sz w:val="24"/>
          <w:szCs w:val="24"/>
        </w:rPr>
        <w:t xml:space="preserve"> </w:t>
      </w:r>
      <w:r w:rsidRPr="00563712">
        <w:rPr>
          <w:rFonts w:hint="eastAsia"/>
          <w:b/>
          <w:bCs/>
          <w:sz w:val="24"/>
          <w:szCs w:val="24"/>
        </w:rPr>
        <w:t>년을 거꾸로 똥눌 것입니다 (후에 그 말이 적중했음) [五燈全書卷二十七 疎山章].  오조사계선사(五祖 師戒禪師. 雙泉師寬의 法嗣. 雲門下二世)가 옥간(玉澗)이 운문북두장신화(雲門北斗藏身話)를 송(頌)해 가로되 북두장신(北斗藏身)을 거양(擧揚)하니  법신(法身)이 이로 좇아 당당(堂堂)히 드러났도다  운문이 타가자(他家子. 子는 助字)를 속이어  바로 지금에 이르도</w:t>
      </w:r>
      <w:r w:rsidRPr="00563712">
        <w:rPr>
          <w:rFonts w:hint="eastAsia"/>
          <w:b/>
          <w:bCs/>
          <w:sz w:val="24"/>
          <w:szCs w:val="24"/>
        </w:rPr>
        <w:lastRenderedPageBreak/>
        <w:t>록 속아 탁량(度量. 度은 헤아릴 탁)하도다 함을 인해 그래서 그 작송(作頌)의 뜻을 물었더니 옥간이 이에 눈을 떠 그를 보았다.  사계(師戒)가 가로되 만약 이러히 운문을 안다면 일전(一錢)의 가치도 안됨만이 아니라 공(公)도 또한 마땅히 두 눈이 없을 것입니다.  뒤에 옥간이 과연 그 말과 같이 되었고 사계도 늘그막에 또한 한 눈을 잃었다.  각범(覺範. 德洪이니 眞淨克文의 法嗣. 臨濟下九世)이 가로되 요즈음 사람이 망령된 뜻으로 선덕(先德)의 말씀을 측탁(測度)하여 후곤(後昆. 昆은 손자 곤. 뒤 곤)을 의오(疑誤)하니 또한 가이(可以) 조금 경계(警誡)해야 하리라.  중 봉명본(中峯明本. 臨濟下十八世)이 가로되 북두리장신(北斗裏藏身)을 어찌 다만 옥간(玉澗)만 송해 내지 못하랴, 곧 이 오조계일지라도 또한 단지 등 뒤를 향해 차수(叉手)함을 얻으리라.  늘그막에 각기 그 눈을 잃으니 또한 이 아름다운 문채(文采)라 하노라.  홍공(洪公. 覺範)이</w:t>
      </w:r>
      <w:r w:rsidR="004B0739" w:rsidRPr="00563712">
        <w:rPr>
          <w:rFonts w:hint="eastAsia"/>
          <w:b/>
          <w:bCs/>
          <w:sz w:val="24"/>
          <w:szCs w:val="24"/>
        </w:rPr>
        <w:t xml:space="preserve"> </w:t>
      </w:r>
      <w:r w:rsidRPr="00563712">
        <w:rPr>
          <w:rFonts w:hint="eastAsia"/>
          <w:b/>
          <w:bCs/>
          <w:sz w:val="24"/>
          <w:szCs w:val="24"/>
        </w:rPr>
        <w:t>이르되 선종(先宗)을 오방(誤謗)해 감과(感果)가 이와 같다 하니 쓸데없이 배워 안 것을 가지고 조사의 마음을 매몰(埋沒)하지 말라 하노라 [宗門拈古彙集卷三十九].  연등회요권이십사(聯燈會要卷二十四) 운문장(雲門章)에 어떤 중이 눈을 잃게 된 거양문(擧揚文)이 또 있으나 생략함.  단하천연선사(丹霞天然禪師. 石頭希遷의 法嗣. 靑原下二世)가 혜림사(慧林寺)를 지나가다가 응한(凝寒. 凝은 물이 얼</w:t>
      </w:r>
      <w:r w:rsidR="00606655">
        <w:rPr>
          <w:rFonts w:hint="eastAsia"/>
          <w:b/>
          <w:bCs/>
          <w:sz w:val="24"/>
          <w:szCs w:val="24"/>
        </w:rPr>
        <w:t xml:space="preserve"> </w:t>
      </w:r>
      <w:r w:rsidRPr="00563712">
        <w:rPr>
          <w:rFonts w:hint="eastAsia"/>
          <w:b/>
          <w:bCs/>
          <w:sz w:val="24"/>
          <w:szCs w:val="24"/>
        </w:rPr>
        <w:t>응)을 만남을 인해 이에 목불(木佛)을 취해 소화(燒火)해 향했다.  원주(院主)가 꾸짖어 가로되 어찌해서 나의 목불을 태움을 얻는가.  단하가 지팡이로 재를 뒤지면서 가로되 내가 태움은 사리(舍利)를 취하려 함이라네.  원주가 가로되 목불에 무슨 사리가 있으리요.  단하가 가로되 이미 사리가 없다면 다시 양존(兩尊. 尊은 量詞)을 가져와서 태우기를 청하노라.  원주가 뒤로 좇아 눈썹이 타락(墮落)했다 [宗門拈古彙集卷十三].  아(</w:t>
      </w:r>
      <w:r w:rsidRPr="00563712">
        <w:rPr>
          <w:rFonts w:ascii="새굴림" w:eastAsia="새굴림" w:hAnsi="새굴림" w:cs="새굴림" w:hint="eastAsia"/>
          <w:b/>
          <w:bCs/>
          <w:sz w:val="24"/>
          <w:szCs w:val="24"/>
        </w:rPr>
        <w:t>屙</w:t>
      </w:r>
      <w:r w:rsidRPr="00563712">
        <w:rPr>
          <w:rFonts w:hint="eastAsia"/>
          <w:b/>
          <w:bCs/>
          <w:sz w:val="24"/>
          <w:szCs w:val="24"/>
        </w:rPr>
        <w:t>)는 똥눌 아. 수(鬚)는 턱수염 수. 수염 수. 미수(眉鬚)는 눈썹.</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행 </w:t>
      </w:r>
      <w:r w:rsidR="00641301" w:rsidRPr="00563712">
        <w:rPr>
          <w:rFonts w:hint="eastAsia"/>
          <w:b/>
          <w:bCs/>
          <w:sz w:val="24"/>
          <w:szCs w:val="24"/>
        </w:rPr>
        <w:t>타야호신</w:t>
      </w:r>
      <w:r w:rsidRPr="00563712">
        <w:rPr>
          <w:rFonts w:hint="eastAsia"/>
          <w:b/>
          <w:bCs/>
          <w:sz w:val="24"/>
          <w:szCs w:val="24"/>
        </w:rPr>
        <w:t>(</w:t>
      </w:r>
      <w:r w:rsidR="00641301" w:rsidRPr="00563712">
        <w:rPr>
          <w:rFonts w:hint="eastAsia"/>
          <w:b/>
          <w:bCs/>
          <w:sz w:val="24"/>
          <w:szCs w:val="24"/>
        </w:rPr>
        <w:t>墮野 狐身</w:t>
      </w:r>
      <w:r w:rsidRPr="00563712">
        <w:rPr>
          <w:rFonts w:hint="eastAsia"/>
          <w:b/>
          <w:bCs/>
          <w:sz w:val="24"/>
          <w:szCs w:val="24"/>
        </w:rPr>
        <w:t>)은 백장야호화(百丈野狐話)</w:t>
      </w:r>
      <w:r w:rsidR="00054B25">
        <w:rPr>
          <w:rFonts w:hint="eastAsia"/>
          <w:b/>
          <w:bCs/>
          <w:sz w:val="24"/>
          <w:szCs w:val="24"/>
        </w:rPr>
        <w:t>니</w:t>
      </w:r>
      <w:r w:rsidRPr="00563712">
        <w:rPr>
          <w:rFonts w:hint="eastAsia"/>
          <w:b/>
          <w:bCs/>
          <w:sz w:val="24"/>
          <w:szCs w:val="24"/>
        </w:rPr>
        <w:t xml:space="preserve"> </w:t>
      </w:r>
      <w:r w:rsidR="004249B7">
        <w:rPr>
          <w:rFonts w:hint="eastAsia"/>
          <w:b/>
          <w:bCs/>
          <w:sz w:val="24"/>
          <w:szCs w:val="24"/>
        </w:rPr>
        <w:t>위에 설명이 있음</w:t>
      </w:r>
      <w:r w:rsidRPr="00563712">
        <w:rPr>
          <w:rFonts w:hint="eastAsia"/>
          <w:b/>
          <w:bCs/>
          <w:sz w:val="24"/>
          <w:szCs w:val="24"/>
        </w:rPr>
        <w:t xml:space="preserve">.  개당일(開堂日. </w:t>
      </w:r>
      <w:r w:rsidR="00641301" w:rsidRPr="00563712">
        <w:rPr>
          <w:rFonts w:hint="eastAsia"/>
          <w:b/>
          <w:bCs/>
          <w:sz w:val="24"/>
          <w:szCs w:val="24"/>
        </w:rPr>
        <w:t>宗門에서</w:t>
      </w:r>
      <w:r w:rsidRPr="00563712">
        <w:rPr>
          <w:rFonts w:hint="eastAsia"/>
          <w:b/>
          <w:bCs/>
          <w:sz w:val="24"/>
          <w:szCs w:val="24"/>
        </w:rPr>
        <w:t xml:space="preserve"> 새로 임명된 住持가 처음 설법함을 개당이라고 함)에 이왕(李王)과 법안(法眼. 文益)이 다 회(會)에 있었다.  중이 묻되 용이 읊조리면 안개가 일어나고 범이 읊으면 바람이 생김 (龍吟霧起虎</w:t>
      </w:r>
      <w:r w:rsidR="00054B25">
        <w:rPr>
          <w:rFonts w:ascii="새굴림" w:eastAsia="새굴림" w:hAnsi="새굴림" w:cs="새굴림" w:hint="eastAsia"/>
          <w:b/>
          <w:bCs/>
          <w:sz w:val="24"/>
          <w:szCs w:val="24"/>
        </w:rPr>
        <w:t>嘨</w:t>
      </w:r>
      <w:r w:rsidRPr="00563712">
        <w:rPr>
          <w:rFonts w:hint="eastAsia"/>
          <w:b/>
          <w:bCs/>
          <w:sz w:val="24"/>
          <w:szCs w:val="24"/>
        </w:rPr>
        <w:t>風生) 은 학인(學人)이 이 출세변사(出世邊事)인 줄 알거니와 여기(용이 읊조리면 云云한 구절)에 이르러 무엇 때문에 이회(理會. 理解)치 못합니까.  스님(報恩玄則)이 가로되 회취(會取)해야 좋으니라.  중이 머리를 들어 스님을 보더니 또 법안을 보고는 곧 추신(抽身. 몸을 일으킴)</w:t>
      </w:r>
      <w:r w:rsidRPr="00563712">
        <w:rPr>
          <w:rFonts w:hint="eastAsia"/>
          <w:b/>
          <w:bCs/>
          <w:sz w:val="24"/>
          <w:szCs w:val="24"/>
        </w:rPr>
        <w:lastRenderedPageBreak/>
        <w:t xml:space="preserve">해 대중에 들어갔다.  법안과 이왕(李王)이 당시에 실색(失色)했는데 법안이 방장(方丈)으로 돌아와 시자(侍者)를 시켜 화두(話頭)를 물은 중을 불러 이르게 하고는 법안이 가로되 상좌(上座)가 아까 물은 화두는 너에게 눈을 갖췄다고 허락하겠지만 인천중(人天衆) 앞에서 왜 예배하지 않고 개부(盖覆)해 버렸는가 하고는 곧 </w:t>
      </w:r>
      <w:r w:rsidR="00782A87">
        <w:rPr>
          <w:rFonts w:hint="eastAsia"/>
          <w:b/>
          <w:bCs/>
          <w:sz w:val="24"/>
          <w:szCs w:val="24"/>
        </w:rPr>
        <w:t>한 번</w:t>
      </w:r>
      <w:r w:rsidRPr="00563712">
        <w:rPr>
          <w:rFonts w:hint="eastAsia"/>
          <w:b/>
          <w:bCs/>
          <w:sz w:val="24"/>
          <w:szCs w:val="24"/>
        </w:rPr>
        <w:t xml:space="preserve"> 좌구(坐具)로 쳤는데 그 중이 삼일 후에 빛을 토하고 죽었다 [五燈全書卷十九 法眼의 法嗣인 報恩玄則章].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8행 황란(荒亂)에 괴사(魁師. 魁는 우두머리 괴. 師는 軍士 사)가 입산 해 칼을 갖고 물어 가로되 화상(和尙)은 무슨 재보(財寶)가 있는가</w:t>
      </w:r>
      <w:r w:rsidR="00054B25">
        <w:rPr>
          <w:rFonts w:hint="eastAsia"/>
          <w:b/>
          <w:bCs/>
          <w:sz w:val="24"/>
          <w:szCs w:val="24"/>
        </w:rPr>
        <w:t xml:space="preserve">.  </w:t>
      </w:r>
      <w:r w:rsidRPr="00563712">
        <w:rPr>
          <w:rFonts w:hint="eastAsia"/>
          <w:b/>
          <w:bCs/>
          <w:sz w:val="24"/>
          <w:szCs w:val="24"/>
        </w:rPr>
        <w:t xml:space="preserve">삼각(三角. 三角山法遇庵主. 潙山靈祐의 法嗣)이 가로되 승가(僧家)의 보배는 그대에게 마땅한 것이 아니리라.  괴수(魁首)가 가로되 이 어떤 보배인가.  삼각이 </w:t>
      </w:r>
      <w:r w:rsidR="00E40915">
        <w:rPr>
          <w:rFonts w:hint="eastAsia"/>
          <w:b/>
          <w:bCs/>
          <w:sz w:val="24"/>
          <w:szCs w:val="24"/>
        </w:rPr>
        <w:t>우레</w:t>
      </w:r>
      <w:r w:rsidRPr="00563712">
        <w:rPr>
          <w:rFonts w:hint="eastAsia"/>
          <w:b/>
          <w:bCs/>
          <w:sz w:val="24"/>
          <w:szCs w:val="24"/>
        </w:rPr>
        <w:t xml:space="preserve"> 소리로 </w:t>
      </w:r>
      <w:r w:rsidR="00782A87">
        <w:rPr>
          <w:rFonts w:hint="eastAsia"/>
          <w:b/>
          <w:bCs/>
          <w:sz w:val="24"/>
          <w:szCs w:val="24"/>
        </w:rPr>
        <w:t>한 번</w:t>
      </w:r>
      <w:r w:rsidRPr="00563712">
        <w:rPr>
          <w:rFonts w:hint="eastAsia"/>
          <w:b/>
          <w:bCs/>
          <w:sz w:val="24"/>
          <w:szCs w:val="24"/>
        </w:rPr>
        <w:t xml:space="preserve"> 할(喝)했다.  괴수가 깨닫지 못하고 칼로 그에게 가(加)했다 [宗門拈古彙集卷二十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곡(心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춘설곡유이화(陽春雪曲猶易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곡백아야난사(心曲伯牙也難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유지음소점두(自有知音笑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필타고롱비파(何必打鼓弄琵琶)</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춘설곡(陽春雪曲)은 오히려 화응(和應)하기가 쉽지만</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심곡(心曲)은 백아(伯牙)라도 또한 사출(寫出)하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절로 지음(知音)이 있어 웃으며 고개를 끄덕이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북을 치고 비파를 희롱함이 필요하리요.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양춘백설(陽春白雪)은 초(楚)의 가곡명(歌曲名). 따라부르기가 어려운 곡.  나그네가 영중(郢中)에서 노래하는 자가 있었는데 그 시작에 가로되 하리파인(下里巴人. 下里는 시골. 巴는 巴蜀이니 下里巴人은 시골 사람이란 뜻이며 下里巴歌는 저속한 시골의 노래)이라 하였고 국중(國中)에서 좇아 화응(和應)하는 자가 수천 사람이었다.  (中略) 이에 그 곡이 더욱 높아지자 그 화응하는 이가 더욱 적어졌다 [楚辭].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비록 백아(伯牙)의 거문고가 있더라도</w:t>
      </w:r>
      <w:r w:rsidR="009C595B">
        <w:rPr>
          <w:rFonts w:hint="eastAsia"/>
          <w:b/>
          <w:bCs/>
          <w:sz w:val="24"/>
          <w:szCs w:val="24"/>
        </w:rPr>
        <w:t xml:space="preserve"> </w:t>
      </w:r>
      <w:r w:rsidRPr="00563712">
        <w:rPr>
          <w:rFonts w:hint="eastAsia"/>
          <w:b/>
          <w:bCs/>
          <w:sz w:val="24"/>
          <w:szCs w:val="24"/>
        </w:rPr>
        <w:t xml:space="preserve">응당 심곡(心曲)을 사출(寫出)하기가 어렵다 (縱有伯牙琴 應難寫心曲) [宗門拈古彙集卷四十四]. 백아(伯牙)는 고대(古代) 거문고의 명인(名人).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연지(臙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봉지설삼분화(相逢只說三分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가전사일편심(未可全瀉一片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도홍분유풍류(不塗紅粉有風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방연지점양검(何妨臙脂點兩</w:t>
      </w:r>
      <w:r w:rsidRPr="00563712">
        <w:rPr>
          <w:rFonts w:ascii="새굴림" w:eastAsia="새굴림" w:hAnsi="새굴림" w:cs="새굴림" w:hint="eastAsia"/>
          <w:b/>
          <w:bCs/>
          <w:sz w:val="34"/>
          <w:szCs w:val="34"/>
        </w:rPr>
        <w:t>臉</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상봉하거든 단지 삼분(三分)의 얘기만 설할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편단심(一片丹心)을 전부 쏟음은 옳지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홍분(紅粉)을 바르지 않아도 풍류가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연지를 두 뺨에 찍음이 어찌 방애(妨碍)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연(臙)은 연지 연. 조개 분(粉) 연. 연지(臙脂)는 입술이나 뺨에 찍는 붉은 빛깔의 염료.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사람을 만나거든 또한 삼분(三分)의 얘기만 설할지니</w:t>
      </w:r>
      <w:r w:rsidR="009C595B">
        <w:rPr>
          <w:rFonts w:hint="eastAsia"/>
          <w:b/>
          <w:bCs/>
          <w:sz w:val="24"/>
          <w:szCs w:val="24"/>
        </w:rPr>
        <w:t xml:space="preserve"> </w:t>
      </w:r>
      <w:r w:rsidRPr="00563712">
        <w:rPr>
          <w:rFonts w:hint="eastAsia"/>
          <w:b/>
          <w:bCs/>
          <w:sz w:val="24"/>
          <w:szCs w:val="24"/>
        </w:rPr>
        <w:t xml:space="preserve">일편심(一片心)을 전부 던짐은 옳지 못하느니라 (逢人且說三分話 未可全抛一片心) [宗門拈古彙集卷四十一].  삼분(三分)은 십분(十分)의 삼(三).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도(塗)는 바를 도. 분(粉)은 가루 분. 분 바를 분. 홍분(紅粉)은 붉은 분가루. 검(</w:t>
      </w:r>
      <w:r w:rsidRPr="00563712">
        <w:rPr>
          <w:rFonts w:ascii="새굴림" w:eastAsia="새굴림" w:hAnsi="새굴림" w:cs="새굴림" w:hint="eastAsia"/>
          <w:b/>
          <w:bCs/>
          <w:sz w:val="24"/>
          <w:szCs w:val="24"/>
        </w:rPr>
        <w:t>臉</w:t>
      </w:r>
      <w:r w:rsidRPr="00563712">
        <w:rPr>
          <w:rFonts w:hint="eastAsia"/>
          <w:b/>
          <w:bCs/>
          <w:sz w:val="24"/>
          <w:szCs w:val="24"/>
        </w:rPr>
        <w:t xml:space="preserve">)은 뺨 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항아(姮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궁항아부장분(月宮嫦娥不妝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로위삽운하군(霧露爲</w:t>
      </w:r>
      <w:r w:rsidRPr="00563712">
        <w:rPr>
          <w:rFonts w:ascii="새굴림" w:eastAsia="새굴림" w:hAnsi="새굴림" w:cs="새굴림" w:hint="eastAsia"/>
          <w:b/>
          <w:bCs/>
          <w:sz w:val="34"/>
          <w:szCs w:val="34"/>
        </w:rPr>
        <w:t>靸</w:t>
      </w:r>
      <w:r w:rsidRPr="00563712">
        <w:rPr>
          <w:rFonts w:cs="바탕" w:hint="eastAsia"/>
          <w:b/>
          <w:bCs/>
          <w:sz w:val="34"/>
          <w:szCs w:val="34"/>
        </w:rPr>
        <w:t>雲霞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유일쌍도라수(雖有一雙兜羅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악불향한인</w:t>
      </w:r>
      <w:r w:rsidR="00F34D37">
        <w:rPr>
          <w:rFonts w:hint="eastAsia"/>
          <w:b/>
          <w:bCs/>
          <w:sz w:val="34"/>
          <w:szCs w:val="34"/>
        </w:rPr>
        <w:t>문</w:t>
      </w:r>
      <w:r w:rsidRPr="00563712">
        <w:rPr>
          <w:rFonts w:hint="eastAsia"/>
          <w:b/>
          <w:bCs/>
          <w:sz w:val="34"/>
          <w:szCs w:val="34"/>
        </w:rPr>
        <w:t>(仙樂不向閑人</w:t>
      </w:r>
      <w:r w:rsidR="00F34D37">
        <w:rPr>
          <w:rFonts w:hint="eastAsia"/>
          <w:b/>
          <w:bCs/>
          <w:sz w:val="34"/>
          <w:szCs w:val="34"/>
        </w:rPr>
        <w:t>聞</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월궁(月宮)의 항아(嫦娥)는 장분(妝扮)하지 않아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개 이슬로 신발을 삼고 구름 노을은 치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록 한쌍의 도라수(兜羅手)가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선악(仙樂)을 한인(閑人)을 향해 </w:t>
      </w:r>
      <w:r w:rsidR="00F34D37">
        <w:rPr>
          <w:rFonts w:hint="eastAsia"/>
          <w:b/>
          <w:bCs/>
          <w:sz w:val="26"/>
          <w:szCs w:val="26"/>
        </w:rPr>
        <w:t>듣게 하지</w:t>
      </w:r>
      <w:r w:rsidRPr="00563712">
        <w:rPr>
          <w:rFonts w:hint="eastAsia"/>
          <w:b/>
          <w:bCs/>
          <w:sz w:val="26"/>
          <w:szCs w:val="26"/>
        </w:rPr>
        <w:t xml:space="preserve">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달의 다른 이름. 또는 달나라에 산다는 미인의 이름. 원래는 예(</w:t>
      </w:r>
      <w:r w:rsidRPr="00563712">
        <w:rPr>
          <w:rFonts w:ascii="새굴림" w:eastAsia="새굴림" w:hAnsi="새굴림" w:cs="새굴림" w:hint="eastAsia"/>
          <w:b/>
          <w:bCs/>
          <w:sz w:val="24"/>
          <w:szCs w:val="24"/>
        </w:rPr>
        <w:t>羿</w:t>
      </w:r>
      <w:r w:rsidRPr="00563712">
        <w:rPr>
          <w:rFonts w:hint="eastAsia"/>
          <w:b/>
          <w:bCs/>
          <w:sz w:val="24"/>
          <w:szCs w:val="24"/>
        </w:rPr>
        <w:t>)의 아내 이름임.  예(</w:t>
      </w:r>
      <w:r w:rsidRPr="00563712">
        <w:rPr>
          <w:rFonts w:ascii="새굴림" w:eastAsia="새굴림" w:hAnsi="새굴림" w:cs="새굴림" w:hint="eastAsia"/>
          <w:b/>
          <w:bCs/>
          <w:sz w:val="24"/>
          <w:szCs w:val="24"/>
        </w:rPr>
        <w:t>羿</w:t>
      </w:r>
      <w:r w:rsidRPr="00563712">
        <w:rPr>
          <w:rFonts w:hint="eastAsia"/>
          <w:b/>
          <w:bCs/>
          <w:sz w:val="24"/>
          <w:szCs w:val="24"/>
        </w:rPr>
        <w:t>)가 서왕모(西王母)에게 청하여 얻은 불사(不死)의 약을 항아(姮娥)가 훔쳐 먹고 선인(仙人)이 되어 월궁(月宮)으로 도망쳐 달의 정(精)이 되었다고 하는데 회남자(淮南子)에 나오는 얘기</w:t>
      </w:r>
      <w:r w:rsidRPr="00563712">
        <w:rPr>
          <w:rFonts w:hint="eastAsia"/>
          <w:b/>
          <w:bCs/>
          <w:sz w:val="24"/>
          <w:szCs w:val="24"/>
        </w:rPr>
        <w:lastRenderedPageBreak/>
        <w:t xml:space="preserve">임.  한문제(漢文帝)의 이름이 항(姮)이었기 때문에 한인(漢人)이 항(姮)을 항(嫦)으로 고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달 속의 항아는 눈썹을 그리지 않나니  단지 운무(雲霧)를 가져 나의(羅衣)를 만드네  꿈이 푸른 난새를 쫓아갔는 줄 알지 못하고서  오히려 꽃가지를 잡아 얼굴을 가리고 돌아오네 (月裏嫦娥不畵眉 祇將雲霧作羅衣 不知夢逐靑鸞去 猶把花枝盖面歸) [宗鑑法林卷四 竹菴珪頌殃崛救産話].  장(妝)은 꾸밀 장. 단장할 장. 분(扮)은 잡을 분. 꾸밀 반. 장 분(妝扮)은 치장하는 일. 수식(修飾)하는 일. 삽(</w:t>
      </w:r>
      <w:r w:rsidRPr="00563712">
        <w:rPr>
          <w:rFonts w:ascii="새굴림" w:eastAsia="새굴림" w:hAnsi="새굴림" w:cs="새굴림" w:hint="eastAsia"/>
          <w:b/>
          <w:bCs/>
          <w:sz w:val="24"/>
          <w:szCs w:val="24"/>
        </w:rPr>
        <w:t>靸</w:t>
      </w:r>
      <w:r w:rsidRPr="00563712">
        <w:rPr>
          <w:rFonts w:hint="eastAsia"/>
          <w:b/>
          <w:bCs/>
          <w:sz w:val="24"/>
          <w:szCs w:val="24"/>
        </w:rPr>
        <w:t xml:space="preserve">)은 꺽두기 삽. 아기 신 삽. 군(裙)은 치마 군.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비록 한쌍의 궁상수(窮相手)를 갖췄지만</w:t>
      </w:r>
      <w:r w:rsidR="009C595B">
        <w:rPr>
          <w:rFonts w:hint="eastAsia"/>
          <w:b/>
          <w:bCs/>
          <w:sz w:val="24"/>
          <w:szCs w:val="24"/>
        </w:rPr>
        <w:t xml:space="preserve"> </w:t>
      </w:r>
      <w:r w:rsidR="004B6EF9">
        <w:rPr>
          <w:rFonts w:hint="eastAsia"/>
          <w:b/>
          <w:bCs/>
          <w:sz w:val="24"/>
          <w:szCs w:val="24"/>
        </w:rPr>
        <w:t>일찍이</w:t>
      </w:r>
      <w:r w:rsidRPr="00563712">
        <w:rPr>
          <w:rFonts w:hint="eastAsia"/>
          <w:b/>
          <w:bCs/>
          <w:sz w:val="24"/>
          <w:szCs w:val="24"/>
        </w:rPr>
        <w:t xml:space="preserve"> 등한(等閒)한 사람에게 하읍(下揖)하지 않느니라 (雖具一雙窮相手 未嘗下揖等閒人) [宗鑑法林卷四].  두(兜)는 투구 두. 도라(兜羅)는 인도말이니 번역에 여러 가지 설이 있으나 대체로 목화솜을 가리킴. 선악(仙樂)은 선계(仙界)의 음악. 한인(閑人)은 쓸데없는 사람. 탄(彈)은 퉁길 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현금(無絃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란천제우몽몽(夜闌天際雨濛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적불락거래금(滴滴不落去來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계비풍경안지(前溪悲風輕按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회불학조현금(却悔不學調絃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현난교재접속(斷絃鸞膠再接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속단장인심금(難續斷腸人心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증단예무멱처(愛憎端倪無覓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곡무현종난금(一曲無絃終難禁)</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밤 늦은 하늘 가에 비가 부슬부슬 오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빗방울마다 과거 미래 현재에 떨어지지 않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앞 개울의 비풍(悲風)이 가볍게 손가락을 어루만지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리어 거문고 조율함을 배우지 않은 게 후회스럽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끊어진 줄은 난교(鸞膠)로 다시 접속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장인(斷腸人)의 심금(心琴)을 잇기는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애증(愛憎)의 단예(端倪)를 찾을 곳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한 곡조 무현금(無絃琴)을 마침내 금하기 어렵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란(闌)은 늦을 란. 난간 란. 몽(濛)은 부슬비 몽. 비 부슬부슬 올 몽. 적(滴)은 물방울 적. 안(按)은 누를 안. 어루만질 안. 현금(絃琴)은 거문고. 현(絃)은 풍류줄 현. 현(弦)과 통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8행 난교(鸞膠)는 봉교(鳳膠)니 </w:t>
      </w:r>
      <w:r w:rsidR="004249B7">
        <w:rPr>
          <w:rFonts w:hint="eastAsia"/>
          <w:b/>
          <w:bCs/>
          <w:sz w:val="24"/>
          <w:szCs w:val="24"/>
        </w:rPr>
        <w:t xml:space="preserve">위(志操)에 설명이 있음. </w:t>
      </w:r>
      <w:r w:rsidRPr="00563712">
        <w:rPr>
          <w:rFonts w:hint="eastAsia"/>
          <w:b/>
          <w:bCs/>
          <w:sz w:val="24"/>
          <w:szCs w:val="24"/>
        </w:rPr>
        <w:t>단(端)은 실마리 단. 끝 단. 예(倪)는 끝(端) 예. 단예(端倪)는 시작과 끝.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진에(瞋</w:t>
      </w:r>
      <w:r w:rsidR="00641301">
        <w:rPr>
          <w:rFonts w:hint="eastAsia"/>
          <w:b/>
          <w:bCs/>
          <w:sz w:val="34"/>
          <w:szCs w:val="34"/>
        </w:rPr>
        <w:t>恚</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풍홀기취편주(黑風忽起吹扁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표타나찰귀국리(漂墮羅刹鬼國裏)</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일념진에두대각(一念瞋</w:t>
      </w:r>
      <w:r w:rsidR="00556F76" w:rsidRPr="00563712">
        <w:rPr>
          <w:rFonts w:hint="eastAsia"/>
          <w:b/>
          <w:bCs/>
          <w:sz w:val="34"/>
          <w:szCs w:val="34"/>
        </w:rPr>
        <w:t>恚</w:t>
      </w:r>
      <w:r w:rsidRPr="00563712">
        <w:rPr>
          <w:rFonts w:hint="eastAsia"/>
          <w:b/>
          <w:bCs/>
          <w:sz w:val="34"/>
          <w:szCs w:val="34"/>
        </w:rPr>
        <w:t>頭戴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회종불재초두(後悔終不在初頭)</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흑풍(黑風)이 홀연히 일어나 편주(扁舟)를 불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찰귀국(羅刹鬼國) 속에 표타(漂墮)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생각 성내매 머리에 뿔을 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후회는 마침내 첫 머리에 있지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진(瞋)은 성낼 진. 눈 부릅뜰 진. 에(</w:t>
      </w:r>
      <w:r w:rsidR="00556F76" w:rsidRPr="00563712">
        <w:rPr>
          <w:rFonts w:hint="eastAsia"/>
          <w:b/>
          <w:bCs/>
          <w:sz w:val="24"/>
          <w:szCs w:val="24"/>
        </w:rPr>
        <w:t>恚</w:t>
      </w:r>
      <w:r w:rsidRPr="00563712">
        <w:rPr>
          <w:rFonts w:hint="eastAsia"/>
          <w:b/>
          <w:bCs/>
          <w:sz w:val="24"/>
          <w:szCs w:val="24"/>
        </w:rPr>
        <w:t xml:space="preserve">)는 성낼 에.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흑풍이 그 선방(船舫)을 불매</w:t>
      </w:r>
      <w:r w:rsidR="009C595B">
        <w:rPr>
          <w:rFonts w:hint="eastAsia"/>
          <w:b/>
          <w:bCs/>
          <w:sz w:val="24"/>
          <w:szCs w:val="24"/>
        </w:rPr>
        <w:t xml:space="preserve"> </w:t>
      </w:r>
      <w:r w:rsidRPr="00563712">
        <w:rPr>
          <w:rFonts w:hint="eastAsia"/>
          <w:b/>
          <w:bCs/>
          <w:sz w:val="24"/>
          <w:szCs w:val="24"/>
        </w:rPr>
        <w:t>나찰귀국(羅刹鬼國)에 표타(飄墮)하다 (黑風吹其船舫 飄墮羅刹鬼國) [法華經 觀世音菩薩普門品].  우적(于</w:t>
      </w:r>
      <w:r w:rsidRPr="00563712">
        <w:rPr>
          <w:rFonts w:ascii="새굴림" w:eastAsia="새굴림" w:hAnsi="새굴림" w:cs="새굴림" w:hint="eastAsia"/>
          <w:b/>
          <w:bCs/>
          <w:sz w:val="24"/>
          <w:szCs w:val="24"/>
        </w:rPr>
        <w:t>頔</w:t>
      </w:r>
      <w:r w:rsidRPr="00563712">
        <w:rPr>
          <w:rFonts w:hint="eastAsia"/>
          <w:b/>
          <w:bCs/>
          <w:sz w:val="24"/>
          <w:szCs w:val="24"/>
        </w:rPr>
        <w:t>)이 묻되 어떤 것이 이 흑풍이 그 선방(船舫. 舫은 쌍배 방)을 불매 나찰귀국(羅刹鬼國)에 표타(飄墮)함입니까.  스님(慈玉道通이니 馬祖의 法嗣)이 꾸짖어 가로되 객작한(客作漢. 품팔이꾼)이 이러한 일을 물어서 무엇하려는가.  우적이 실색(失色)하자 스님이 가로되 이것이 곧 이 흑풍이 그 선방을 불매 나찰귀국에 표타함이니라 [宗鑑法林 卷十三].  </w:t>
      </w:r>
    </w:p>
    <w:p w:rsidR="002B756E" w:rsidRPr="00563712" w:rsidRDefault="002B756E" w:rsidP="00556F76">
      <w:pPr>
        <w:widowControl/>
        <w:autoSpaceDE/>
        <w:autoSpaceDN/>
        <w:spacing w:line="340" w:lineRule="atLeast"/>
        <w:ind w:rightChars="0" w:right="0"/>
        <w:rPr>
          <w:b/>
          <w:sz w:val="24"/>
          <w:szCs w:val="24"/>
        </w:rPr>
      </w:pPr>
      <w:r w:rsidRPr="00563712">
        <w:rPr>
          <w:rFonts w:hint="eastAsia"/>
          <w:b/>
          <w:bCs/>
          <w:sz w:val="34"/>
          <w:szCs w:val="34"/>
        </w:rPr>
        <w:t>다반(茶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문선사하처거(有問先師何處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군장사대혜어(驚群長沙大慧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음양동즙탄철환(飮洋銅汁呑鐵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가작마서가려(東家作馬西家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소농인노기주(山魈弄人奴欺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패시쇠불상서(勢敗時衰不祥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수연불인설상력(雖然不因雪霜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지송백조무려(焉知松柏操無侶)</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이가 묻되 선사(先師)가 어느 곳으로 가셨는가 하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리를 놀라게 함은 장사(長沙)와 대혜(大慧)의 말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양동(洋銅)의 즙을 마시고 철환(鐵丸)을 삼키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동쪽 집에서 말을 짓고 서쪽 집에서 나귀라 하였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도깨비가 사람을 놀리고 노비가 주인을 기만함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세도(勢道)가 패하고 시절이 쇠(衰)한 상서롭지 못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록 그러하나 눈과 서리의 힘을 인하지 않고서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찌 송백의 지조에 짝할 게 없음을 알겠는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4행 중이 묻되 남전(南泉)이 천화(遷化)한 후에 어느 곳을 향해 갔 습니까.  스님(長沙景岑이니 南泉의 法嗣)이 가로되 동가(東家)에서 나 귀를 짓고 서가(西家)에서 말을 짓느니라.  가로되 미심(未審)하외다 의지(意旨)가 무엇입니까.  스님이 가로되 타고자 하면 곧 타고 내리고자 하면 곧 내리거라 [宗鑑法林卷十六].  경산고(徑山杲. 大慧宗杲니 圓悟克勤의 法嗣)가 이르되 오늘 어떤 이가 운문(雲門. 大慧)에게 묻되 원오노인(圓悟老人)이 천화(遷化)한 후에 어느 곳을 향해 갔는가 한다면 향해 말하되 아비대지옥(阿鼻大地獄. 阿鼻는 번역하여 無間. 間斷없이 고를 받기 때문에 붙여진 이름)에 들어갔다 하리라.  미심스럽다 의지(意旨)가 무엇인가 한다면 양동즙(洋銅汁)을 마시고 열철환(熱鐵丸)을 삼킨다 하리라.  다시 묻되 도리어 구득(救得) 하는가 또는 없는가 한다면 구(救)함을 얻지 못한다 하리라.  무엇 때문에 구함을 얻지 못하는가 한다면 이는 이 노한(老漢)의 가상다반(家常茶飯. 집안의 평상시 茶飯)이라 하리라 [宗鑑法林卷十六].  양(洋)은 큰 바다 양. 물결 양.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6행 세도(勢道)가 패하면 노비가 주인을 기만하고</w:t>
      </w:r>
      <w:r w:rsidR="009C595B">
        <w:rPr>
          <w:rFonts w:hint="eastAsia"/>
          <w:b/>
          <w:bCs/>
          <w:sz w:val="24"/>
          <w:szCs w:val="24"/>
        </w:rPr>
        <w:t xml:space="preserve"> </w:t>
      </w:r>
      <w:r w:rsidRPr="00563712">
        <w:rPr>
          <w:rFonts w:hint="eastAsia"/>
          <w:b/>
          <w:bCs/>
          <w:sz w:val="24"/>
          <w:szCs w:val="24"/>
        </w:rPr>
        <w:t>시절이 쇠하면 귀신이 사람을 희롱한다 (勢敗奴欺主 時衰鬼弄人) [宗鑑法林卷十六].  소(魈)는 산도깨비 소. 상(祥)은 상서 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눈과 서리의 힘을 얻음이 없다면</w:t>
      </w:r>
      <w:r w:rsidR="009C595B">
        <w:rPr>
          <w:rFonts w:hint="eastAsia"/>
          <w:b/>
          <w:bCs/>
          <w:sz w:val="24"/>
          <w:szCs w:val="24"/>
        </w:rPr>
        <w:t xml:space="preserve"> </w:t>
      </w:r>
      <w:r w:rsidRPr="00563712">
        <w:rPr>
          <w:rFonts w:hint="eastAsia"/>
          <w:b/>
          <w:bCs/>
          <w:sz w:val="24"/>
          <w:szCs w:val="24"/>
        </w:rPr>
        <w:t>어찌 송백의 지조를 알리요(不得雪霜力 焉知松栢操) [潙山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파곡(琵琶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주주반반주주(如珠走盤盤走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눈앵제처선아무(嫩鶯啼處仙娥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용일곡양곡파(從容一曲兩曲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구강상수봉부(依舊江上數峯浮)</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치 구슬이 소반에 달리고 소반이 구슬에 달리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예쁜 꾀꼬리가 우는 곳에 선아(仙娥)가 춤추는 듯하더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종용(從容)히 한 곡조 두 곡조를 마치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의구히 강 위에 몇 봉우리가 떠 있더라.</w:t>
      </w:r>
      <w:r w:rsidRPr="00563712">
        <w:rPr>
          <w:rFonts w:hint="eastAsia"/>
          <w:b/>
          <w:bCs/>
          <w:sz w:val="24"/>
          <w:szCs w:val="24"/>
        </w:rPr>
        <w:t>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4행 반(盤)은 소반 반. 눈(嫩)은 예쁠 눈. 선아(仙娥)는 선녀(仙女)와 같은 뜻. 아(娥)는 예쁠 아. 선녀 아. 종용(從容)은 1자연스럽고 태연한 모양, 떠들지 않고 유유한 모양, 2하는 일이 없이 유유히 지냄, 3 행동거지, 4꾀어서 권함, 5오래, 6슬슬 거닐음, 7조용히 부드럽게 말하는 모양, 8안온하게 조화되어 있음 등 뜻이 많으나 대체로 조용하다의 뜻. </w:t>
      </w:r>
    </w:p>
    <w:p w:rsidR="002B756E" w:rsidRPr="00563712" w:rsidRDefault="002B756E" w:rsidP="00556F76">
      <w:pPr>
        <w:widowControl/>
        <w:autoSpaceDE/>
        <w:autoSpaceDN/>
        <w:spacing w:line="340" w:lineRule="atLeast"/>
        <w:ind w:rightChars="0" w:right="0"/>
        <w:rPr>
          <w:b/>
          <w:sz w:val="24"/>
          <w:szCs w:val="24"/>
        </w:rPr>
      </w:pPr>
      <w:r w:rsidRPr="00563712">
        <w:rPr>
          <w:rFonts w:hint="eastAsia"/>
          <w:b/>
          <w:bCs/>
          <w:sz w:val="34"/>
          <w:szCs w:val="34"/>
        </w:rPr>
        <w:t>완첨(翫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중설몽겸점몽(夢中說夢兼占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몽해몽구</w:t>
      </w:r>
      <w:r w:rsidR="00194C7F">
        <w:rPr>
          <w:rFonts w:hint="eastAsia"/>
          <w:b/>
          <w:bCs/>
          <w:sz w:val="34"/>
          <w:szCs w:val="34"/>
        </w:rPr>
        <w:t>미명</w:t>
      </w:r>
      <w:r w:rsidRPr="00563712">
        <w:rPr>
          <w:rFonts w:hint="eastAsia"/>
          <w:b/>
          <w:bCs/>
          <w:sz w:val="34"/>
          <w:szCs w:val="34"/>
        </w:rPr>
        <w:t>(原夢解夢俱</w:t>
      </w:r>
      <w:r w:rsidR="00194C7F">
        <w:rPr>
          <w:rFonts w:hint="eastAsia"/>
          <w:b/>
          <w:bCs/>
          <w:sz w:val="34"/>
          <w:szCs w:val="34"/>
        </w:rPr>
        <w:t>未明</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완지부족첨유여(翫之不足瞻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박파경막불영(莫撲破鏡莫拂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꿈 가운데 꿈을 설하거나 겸해 꿈을 점치거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꿈을 추구하거나 꿈을 풀이함은 다 </w:t>
      </w:r>
      <w:r w:rsidR="00194C7F">
        <w:rPr>
          <w:rFonts w:hint="eastAsia"/>
          <w:b/>
          <w:bCs/>
          <w:sz w:val="26"/>
          <w:szCs w:val="26"/>
        </w:rPr>
        <w:t>밝히지 못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것을 완롱(玩弄)함엔 부족하지만 쳐다봄엔 나머지가 있으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거울을 박파(撲破)하지 말고 그림자를 불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완(翫)은 탐할 완. 싫을 완. 첨(瞻)은 쳐다볼 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원(原)은 추구할 원.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그것을 첨앙(瞻仰)하기엔 부족하고</w:t>
      </w:r>
      <w:r w:rsidR="009C595B">
        <w:rPr>
          <w:rFonts w:hint="eastAsia"/>
          <w:b/>
          <w:bCs/>
          <w:sz w:val="24"/>
          <w:szCs w:val="24"/>
        </w:rPr>
        <w:t xml:space="preserve"> </w:t>
      </w:r>
      <w:r w:rsidRPr="00563712">
        <w:rPr>
          <w:rFonts w:hint="eastAsia"/>
          <w:b/>
          <w:bCs/>
          <w:sz w:val="24"/>
          <w:szCs w:val="24"/>
        </w:rPr>
        <w:t>그것을 완롱(翫弄)하기엔 나머 지가 있다 (瞻之不足 翫之有餘) [續傳燈錄卷二十一 方廣有達章].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4행 거울 속의 산하(山河)요 그림자 가운데의 문견(聞見)이니 거울을 박쇄(撲碎)하고 그림자를 불어 버려라 [宗鑑法林卷十六].  </w:t>
      </w:r>
    </w:p>
    <w:p w:rsidR="002B756E" w:rsidRPr="00563712" w:rsidRDefault="002B756E" w:rsidP="00556F76">
      <w:pPr>
        <w:widowControl/>
        <w:autoSpaceDE/>
        <w:autoSpaceDN/>
        <w:spacing w:line="340" w:lineRule="atLeast"/>
        <w:ind w:rightChars="0" w:right="0"/>
        <w:rPr>
          <w:b/>
          <w:sz w:val="24"/>
          <w:szCs w:val="24"/>
        </w:rPr>
      </w:pPr>
      <w:r w:rsidRPr="00563712">
        <w:rPr>
          <w:rFonts w:hint="eastAsia"/>
          <w:b/>
          <w:bCs/>
          <w:sz w:val="34"/>
          <w:szCs w:val="34"/>
        </w:rPr>
        <w:t>복분(覆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도유인행재기(指道由人行在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보불우복분리(雨寶不雨覆盆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아약안지해인광(我若按指海印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잠거심진로기(爾暫擧心塵勞起)</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를 가리킴은 타인을 말미암지만 행함은 자기에게 있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우보(雨寶)가 복분(覆盆) 속에는 내리지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내가 만약 손가락을 누르면 해인(海印)이 빛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네가 잠시 마음을 들면 진로(塵勞)가 일어나는구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복(覆)은 뒤엎을 복. 분(盆)은 동이 분. 복분(覆盆)은 뒤엎어진 동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도를 가리킴은 타인을 말미암지만</w:t>
      </w:r>
      <w:r w:rsidR="009C595B">
        <w:rPr>
          <w:rFonts w:hint="eastAsia"/>
          <w:b/>
          <w:bCs/>
          <w:sz w:val="24"/>
          <w:szCs w:val="24"/>
        </w:rPr>
        <w:t xml:space="preserve"> </w:t>
      </w:r>
      <w:r w:rsidRPr="00563712">
        <w:rPr>
          <w:rFonts w:hint="eastAsia"/>
          <w:b/>
          <w:bCs/>
          <w:sz w:val="24"/>
          <w:szCs w:val="24"/>
        </w:rPr>
        <w:t>그것을 행함은 자기에게 있다(指道由人 行之在己) [宗鑑法林卷十六].</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우(雨)는 내릴(自上而下) 우. 우보(雨寶)는 보배를 내리는 것.</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내가 손가락을 누를 것 같으면  해인(海印)이 발광하지만  네가 잠시 마음을 들면  진로(塵勞)가 먼저 일어나느니라 (如我按指 海印發光 汝暫擧心 塵勞先起) [楞嚴經卷四].  안(按)은 누를 안. 어루만질 안. 광(光)은 빛 광. 빛날 광. 진로(塵勞)는 번뇌의 다른 이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추(添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자안용숙가주(西子顔容孰可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도홍분야풍류(不塗紅粉也風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효빈인가녀(堪笑效顰隣家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장농말개성추(淡粧濃抹皆成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서자(西子)의 안용(顔容)을 누가 가히 짝하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홍분(紅粉)을 바르지 않아도 또한 풍류스럽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히 우습구나 효빈(效顰)하는 인가(隣家)의 여자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묽게 화장하거나 짙게 바르거나 다 추함을 이루도다.</w:t>
      </w:r>
      <w:r w:rsidRPr="00563712">
        <w:rPr>
          <w:rFonts w:hint="eastAsia"/>
          <w:b/>
          <w:bCs/>
          <w:sz w:val="24"/>
          <w:szCs w:val="24"/>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추함을 더하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서자(西子)의 안용(顔容)을 누가 가히 짝하랴  홍분(紅粉)을 바 르지 않아도 스스로 풍류스럽도다  홀연히 시끄러운 시장의 문 앞을 좇 아 지나가매  옆에서 보는 이가 봄을 그치지 않음을 인득(引得)하도다 (西子顔容孰可儔 不塗紅粉自風流 忽從鬧市門前過 引得傍觀看未休) [禪門拈頌卷五 一百五十九則 馬祖卽心話牧菴忠頌].  서자(西子)는 서씨(西施). 숙(孰)은 누구 숙. 주(儔)는 짝 주. 도(塗)는 바를 도.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3~4행 감(堪)은 가(可)의 뜻.  효빈(效顰)은 </w:t>
      </w:r>
      <w:r w:rsidR="004249B7">
        <w:rPr>
          <w:rFonts w:hint="eastAsia"/>
          <w:b/>
          <w:bCs/>
          <w:sz w:val="24"/>
          <w:szCs w:val="24"/>
        </w:rPr>
        <w:t>위(莫</w:t>
      </w:r>
      <w:r w:rsidR="004249B7" w:rsidRPr="00563712">
        <w:rPr>
          <w:rFonts w:hint="eastAsia"/>
          <w:b/>
          <w:bCs/>
          <w:sz w:val="24"/>
          <w:szCs w:val="24"/>
        </w:rPr>
        <w:t>效顰</w:t>
      </w:r>
      <w:r w:rsidR="004249B7">
        <w:rPr>
          <w:rFonts w:hint="eastAsia"/>
          <w:b/>
          <w:bCs/>
          <w:sz w:val="24"/>
          <w:szCs w:val="24"/>
        </w:rPr>
        <w:t>)에 설명이 있음.</w:t>
      </w:r>
      <w:r w:rsidRPr="00563712">
        <w:rPr>
          <w:rFonts w:hint="eastAsia"/>
          <w:b/>
          <w:bCs/>
          <w:sz w:val="24"/>
          <w:szCs w:val="24"/>
        </w:rPr>
        <w:t xml:space="preserve"> 효(效)는 본받을 효. 빈</w:t>
      </w:r>
      <w:r w:rsidRPr="00563712">
        <w:rPr>
          <w:rFonts w:hint="eastAsia"/>
          <w:b/>
          <w:bCs/>
          <w:sz w:val="26"/>
          <w:szCs w:val="26"/>
        </w:rPr>
        <w:t>(</w:t>
      </w:r>
      <w:r w:rsidRPr="00563712">
        <w:rPr>
          <w:rFonts w:hint="eastAsia"/>
          <w:b/>
          <w:bCs/>
          <w:sz w:val="24"/>
          <w:szCs w:val="24"/>
        </w:rPr>
        <w:t>顰</w:t>
      </w:r>
      <w:r w:rsidRPr="00563712">
        <w:rPr>
          <w:rFonts w:hint="eastAsia"/>
          <w:b/>
          <w:bCs/>
          <w:sz w:val="26"/>
          <w:szCs w:val="26"/>
        </w:rPr>
        <w:t>)</w:t>
      </w:r>
      <w:r w:rsidRPr="00563712">
        <w:rPr>
          <w:rFonts w:hint="eastAsia"/>
          <w:b/>
          <w:bCs/>
          <w:sz w:val="24"/>
          <w:szCs w:val="24"/>
        </w:rPr>
        <w:t>은 찡그릴 빈. 담(淡)은 묽을 담. 장(粧)은 단장할 장. 농(濃)은 짙을 농. 말(抹)은 바를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객정(客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봉적수난장흥(棋逢敵手難藏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도중음견기</w:t>
      </w:r>
      <w:r w:rsidR="00F34D37">
        <w:rPr>
          <w:rFonts w:hint="eastAsia"/>
          <w:b/>
          <w:bCs/>
          <w:sz w:val="34"/>
          <w:szCs w:val="34"/>
        </w:rPr>
        <w:t>정</w:t>
      </w:r>
      <w:r w:rsidRPr="00563712">
        <w:rPr>
          <w:rFonts w:hint="eastAsia"/>
          <w:b/>
          <w:bCs/>
          <w:sz w:val="34"/>
          <w:szCs w:val="34"/>
        </w:rPr>
        <w:t>(詩到重吟見其</w:t>
      </w:r>
      <w:r w:rsidR="00F34D37">
        <w:rPr>
          <w:rFonts w:hint="eastAsia"/>
          <w:b/>
          <w:bCs/>
          <w:sz w:val="34"/>
          <w:szCs w:val="34"/>
        </w:rPr>
        <w:t>精</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파음종귀거래(棋罷吟終歸去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흥미시객정(始知興味是客情)</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둑은 적수를 만나면 흥을 감추기 어렵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시는 거듭 읊음에 이르러야 그 </w:t>
      </w:r>
      <w:r w:rsidR="00F34D37">
        <w:rPr>
          <w:rFonts w:hint="eastAsia"/>
          <w:b/>
          <w:bCs/>
          <w:sz w:val="26"/>
          <w:szCs w:val="26"/>
        </w:rPr>
        <w:t>정미(精微)</w:t>
      </w:r>
      <w:r w:rsidRPr="00563712">
        <w:rPr>
          <w:rFonts w:hint="eastAsia"/>
          <w:b/>
          <w:bCs/>
          <w:sz w:val="26"/>
          <w:szCs w:val="26"/>
        </w:rPr>
        <w:t>를 보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둑을 파하고 읊음을 마치고 돌아가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흥미가 이 객정(客情)임을 알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객지(客地)에서 느끼는 감정. 객회(客懷).</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w:t>
      </w:r>
      <w:r w:rsidR="00F34D37">
        <w:rPr>
          <w:rFonts w:hint="eastAsia"/>
          <w:b/>
          <w:bCs/>
          <w:sz w:val="24"/>
          <w:szCs w:val="24"/>
        </w:rPr>
        <w:t xml:space="preserve"> </w:t>
      </w:r>
      <w:r w:rsidR="00F34D37" w:rsidRPr="00F34D37">
        <w:rPr>
          <w:rFonts w:hint="eastAsia"/>
          <w:b/>
          <w:bCs/>
          <w:sz w:val="24"/>
          <w:szCs w:val="24"/>
        </w:rPr>
        <w:t>바둑은 적수를 만나면 흥을 감추기 어렵고</w:t>
      </w:r>
      <w:r w:rsidR="00F34D37">
        <w:rPr>
          <w:rFonts w:hint="eastAsia"/>
          <w:b/>
          <w:bCs/>
          <w:sz w:val="24"/>
          <w:szCs w:val="24"/>
        </w:rPr>
        <w:t xml:space="preserve">  </w:t>
      </w:r>
      <w:r w:rsidR="00F34D37" w:rsidRPr="00F34D37">
        <w:rPr>
          <w:rFonts w:hint="eastAsia"/>
          <w:b/>
          <w:bCs/>
          <w:sz w:val="24"/>
          <w:szCs w:val="24"/>
        </w:rPr>
        <w:t>시는 거듭 읊음에 이르러야 그</w:t>
      </w:r>
      <w:r w:rsidR="00F34D37">
        <w:rPr>
          <w:rFonts w:hint="eastAsia"/>
          <w:b/>
          <w:bCs/>
          <w:sz w:val="24"/>
          <w:szCs w:val="24"/>
        </w:rPr>
        <w:t xml:space="preserve"> 공을 본다 (</w:t>
      </w:r>
      <w:r w:rsidR="00F34D37" w:rsidRPr="00F34D37">
        <w:rPr>
          <w:rFonts w:hint="eastAsia"/>
          <w:b/>
          <w:bCs/>
          <w:sz w:val="24"/>
          <w:szCs w:val="24"/>
        </w:rPr>
        <w:t>棋逢敵手難藏興</w:t>
      </w:r>
      <w:r w:rsidR="00F34D37">
        <w:rPr>
          <w:rFonts w:hint="eastAsia"/>
          <w:b/>
          <w:bCs/>
          <w:sz w:val="24"/>
          <w:szCs w:val="24"/>
        </w:rPr>
        <w:t xml:space="preserve"> </w:t>
      </w:r>
      <w:r w:rsidR="00F34D37" w:rsidRPr="00F34D37">
        <w:rPr>
          <w:rFonts w:hint="eastAsia"/>
          <w:b/>
          <w:bCs/>
          <w:sz w:val="24"/>
          <w:szCs w:val="24"/>
        </w:rPr>
        <w:t>詩到重吟見其</w:t>
      </w:r>
      <w:r w:rsidR="00F34D37">
        <w:rPr>
          <w:rFonts w:hint="eastAsia"/>
          <w:b/>
          <w:bCs/>
          <w:sz w:val="24"/>
          <w:szCs w:val="24"/>
        </w:rPr>
        <w:t>工)</w:t>
      </w:r>
      <w:r w:rsidRPr="00563712">
        <w:rPr>
          <w:rFonts w:hint="eastAsia"/>
          <w:b/>
          <w:bCs/>
          <w:sz w:val="24"/>
          <w:szCs w:val="24"/>
        </w:rPr>
        <w:t xml:space="preserve"> </w:t>
      </w:r>
      <w:r w:rsidR="00F34D37">
        <w:rPr>
          <w:rFonts w:hint="eastAsia"/>
          <w:b/>
          <w:bCs/>
          <w:sz w:val="24"/>
          <w:szCs w:val="24"/>
        </w:rPr>
        <w:t>[</w:t>
      </w:r>
      <w:r w:rsidRPr="00563712">
        <w:rPr>
          <w:rFonts w:hint="eastAsia"/>
          <w:b/>
          <w:bCs/>
          <w:sz w:val="24"/>
          <w:szCs w:val="24"/>
        </w:rPr>
        <w:t>宗鑑法林卷</w:t>
      </w:r>
      <w:r w:rsidR="00F34D37">
        <w:rPr>
          <w:rFonts w:hint="eastAsia"/>
          <w:b/>
          <w:bCs/>
          <w:sz w:val="24"/>
          <w:szCs w:val="24"/>
        </w:rPr>
        <w:t>卅]</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파(罷)는 파할 파. 마칠(了) 파. 귀거래(歸去來)의 래(來)는 조자(助字). 흥(興)은 흥취 흥. 감동할 흥. 기쁠 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화(眼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화백주견망량(眼花白晝見魍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삽노중기상량(花揷爐中起商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끽반감면개상사(喫飯酣眠皆相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용공태부</w:t>
      </w:r>
      <w:r w:rsidR="00194C7F">
        <w:rPr>
          <w:rFonts w:hint="eastAsia"/>
          <w:b/>
          <w:bCs/>
          <w:sz w:val="34"/>
          <w:szCs w:val="34"/>
        </w:rPr>
        <w:t>당</w:t>
      </w:r>
      <w:r w:rsidRPr="00563712">
        <w:rPr>
          <w:rFonts w:hint="eastAsia"/>
          <w:b/>
          <w:bCs/>
          <w:sz w:val="34"/>
          <w:szCs w:val="34"/>
        </w:rPr>
        <w:t>(須知用功太不</w:t>
      </w:r>
      <w:r w:rsidR="00194C7F">
        <w:rPr>
          <w:rFonts w:hint="eastAsia"/>
          <w:b/>
          <w:bCs/>
          <w:sz w:val="34"/>
          <w:szCs w:val="34"/>
        </w:rPr>
        <w:t>當</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화(眼花)로 백주(白晝)에 도깨비를 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꽃을 향로 가운데 꽃거늘 상량(商量)을 일으키도다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밥을 먹고 잠을 즐김은 다 서로 비슷하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모름지기 용공(用功)이 크게 </w:t>
      </w:r>
      <w:r w:rsidR="00194C7F">
        <w:rPr>
          <w:rFonts w:hint="eastAsia"/>
          <w:b/>
          <w:bCs/>
          <w:sz w:val="26"/>
          <w:szCs w:val="26"/>
        </w:rPr>
        <w:t>부당함</w:t>
      </w:r>
      <w:r w:rsidRPr="00563712">
        <w:rPr>
          <w:rFonts w:hint="eastAsia"/>
          <w:b/>
          <w:bCs/>
          <w:sz w:val="26"/>
          <w:szCs w:val="26"/>
        </w:rPr>
        <w:t>을 알아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눈병으로 인해 허공에 꽃이 있어 보이는 현상.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망(魍)은 산도깨비 망. 량(魎)은 산도깨비 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법축상좌(法</w:t>
      </w:r>
      <w:r w:rsidRPr="00563712">
        <w:rPr>
          <w:rFonts w:ascii="새굴림" w:eastAsia="새굴림" w:hAnsi="새굴림" w:cs="새굴림" w:hint="eastAsia"/>
          <w:b/>
          <w:bCs/>
          <w:sz w:val="24"/>
          <w:szCs w:val="24"/>
        </w:rPr>
        <w:t>閦</w:t>
      </w:r>
      <w:r w:rsidRPr="00563712">
        <w:rPr>
          <w:rFonts w:cs="바탕" w:hint="eastAsia"/>
          <w:b/>
          <w:bCs/>
          <w:sz w:val="24"/>
          <w:szCs w:val="24"/>
        </w:rPr>
        <w:t>上座</w:t>
      </w:r>
      <w:r w:rsidRPr="00563712">
        <w:rPr>
          <w:rFonts w:hint="eastAsia"/>
          <w:b/>
          <w:bCs/>
          <w:sz w:val="24"/>
          <w:szCs w:val="24"/>
        </w:rPr>
        <w:t xml:space="preserve">. 五祖法演의 法嗣. 臨濟下十世)가 동림(東林)에 이르러 좌하(座下)에서 지냈는데 그(東林)가 평실(平實. 평범한 진실)의 </w:t>
      </w:r>
      <w:r w:rsidRPr="00563712">
        <w:rPr>
          <w:rFonts w:hint="eastAsia"/>
          <w:b/>
          <w:bCs/>
          <w:sz w:val="24"/>
          <w:szCs w:val="24"/>
        </w:rPr>
        <w:lastRenderedPageBreak/>
        <w:t>지취(旨趣)를 얻었음을 보았다.  어느 날 한 가지의 꽃을 집어 동림의 선상(禪牀)을 한 바퀴 돌고 손등으로 향로 가운데 꽂고는 가로되 화상이여, 그래 말하시오, 뜻이 무엇입니까.  동림이 여러 번 하어(下語. 말을 내림. 한마디 이르는 것)했으나 다 계합(契合)치 못했다.  두 달이 넘어 동림이 드디어 스님에게 물어 가로되 네가 시험삼아 나를 위해 말해 보아라.  스님이 가로되 모갑(某甲. 이름을 대신해서 쓰는 말)은 단지 꽃을 가져 향로 가운데 꽂았거늘 화상이 스스로 의심하니 무슨 일이 있습니까 [宗鑑法林卷三十四].</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원율사(源律師)가 묻되 화상(和尙)은 수도(修道)하면서 도리어 공(功)을 씁니까 아닙니까.  스님(大珠慧海니 마조의 法嗣)이 가로되 공을 쓰느니라.  가로되 어떻게 공을 씁니까.  스님이 가로되 배고프면 밥 먹고 피곤하면 곧 자느니라.  가로되 일체인(一切人)도 다 이와 같으니 스님의 용공(用功. 공을 씀)과 한가지입니까 아닙니까.  스님이 가로되 같지 않느니라.  가로되 무슨 연고로 같지 않습니까.  스님이 가로되 그들은 밥 먹을 때 밥 먹음을 즐기지 않고 백종(百種)을 수색(須索. 須는 尋求의 뜻)하며 잘 때 잠을 즐기지 않고 천반(千般. 천 가지)을 계교(計較)하는지라 소이(所以)로 같지 않느니라.  율사가 입을 다물었다 [五燈全書卷六 大珠章].  감(酣)은 술 즐길 감. 감면(酣眠)은 감와(酣臥)와 같은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언(烏焉)   </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장권두유삼수(欲藏拳頭有衫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오작언기다반(認烏作焉幾多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재해중휴멱수(身在海中休覓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행영상막심산(日行嶺上莫尋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주먹을 감추고자 한다면 적삼 소매가 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烏)를 착인(錯認)해 언(焉)을 지음이 얼마나 여러가지던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몸이 바다 중에 있으니 물 찾음을 그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해가 고개 위를 지나가니 산을 찾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오(烏)는 까마귀 오. 어찌 오. 언(焉)은 어조사 언. 어찌 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묻되 천하를 천하에 감춤은 곧 묻지 않습니다 하고는 곧 주먹을 들 고 가로되 지여(祇如) 이것을 어떻게 감추시겠습니까.  스님(大隨元靜이니 五祖法演의 法嗣)이 가로되 무슨 어려움이 있으리요.  가로되 또한 어</w:t>
      </w:r>
      <w:r w:rsidRPr="00563712">
        <w:rPr>
          <w:rFonts w:hint="eastAsia"/>
          <w:b/>
          <w:bCs/>
          <w:sz w:val="24"/>
          <w:szCs w:val="24"/>
        </w:rPr>
        <w:lastRenderedPageBreak/>
        <w:t>떻게 감추시겠습니까.  스님이 가로되 적삼 소매 속에 [五燈全書 卷四十二 大隨元靜章].  권두(卷頭)의 두(頭)는 조자(助字). 삼(衫)은 적삼 삼. 수(袖)는 소매 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은 금강경 여래소설신상즉비신상화(金剛經 如來所說身相卽非身相 話)의 야보송중(冶父頌中)의 구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미(口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산견연지시화(隔山見烟知是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장견각편지우(隔牆見角便知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유선개어영춘(茱萸先開於迎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색담황무선후(一色淡黃無先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색주산무별사(本色住山無別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설산중상유유(愛說山中嘗悠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간별미전세간(若干別味傳世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공구미현격수(祇恐口味懸隔殊)</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 너머 연기를 보고 이 불인 줄 알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담 너머 뿔을 보고 곧 소인 줄 아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유(茱萸)가 개나리보다 먼저 피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색(一色)의 담황(淡黃)은 선후가 없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본색(本色)으로 산에 머물매 다른 일이 없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중에서 유유함을 맛본다고 설하기 좋아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약간의 별미(別味)를 세간에 전하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구미(口味)가 현격(懸隔)히 다를까 염려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산 너머 연기를 보매 벌써 이 불인 줄 알고</w:t>
      </w:r>
      <w:r w:rsidR="009C595B">
        <w:rPr>
          <w:rFonts w:hint="eastAsia"/>
          <w:b/>
          <w:bCs/>
          <w:sz w:val="24"/>
          <w:szCs w:val="24"/>
        </w:rPr>
        <w:t xml:space="preserve"> </w:t>
      </w:r>
      <w:r w:rsidRPr="00563712">
        <w:rPr>
          <w:rFonts w:hint="eastAsia"/>
          <w:b/>
          <w:bCs/>
          <w:sz w:val="24"/>
          <w:szCs w:val="24"/>
        </w:rPr>
        <w:t xml:space="preserve">담 너머 뿔을 보매 곧 이 소인 줄 안다 (隔山見烟早知是火 隔牆見角便知是牛) [碧巖錄卷一 一則].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수유(茱萸)는 운향과(芸香科)의 나무 이름. 또는 그 열매. 9월 9일에 높은 산에 올라가서 이 열매를 머리에 꽂으면 마귀를 쫓는다고 함. 또는 그 열매로 기름을 짜서 머릿기름으로 씀.  영춘(迎春)은 개나리. 봄을 맞이함. 담황(淡黃)은 옅은 황색.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5~8행 본시(本是) 산에 머무는 사람인지라  산중의 얘기를 말하기 좋 아하나니  오월에 솔바람을 팔거니와  인간에서 값이 없다고 할까 두렵 네</w:t>
      </w:r>
      <w:r w:rsidR="002F14F0">
        <w:rPr>
          <w:rFonts w:hint="eastAsia"/>
          <w:b/>
          <w:bCs/>
          <w:sz w:val="24"/>
          <w:szCs w:val="24"/>
        </w:rPr>
        <w:t xml:space="preserve"> </w:t>
      </w:r>
      <w:r w:rsidRPr="00563712">
        <w:rPr>
          <w:rFonts w:hint="eastAsia"/>
          <w:b/>
          <w:bCs/>
          <w:sz w:val="24"/>
          <w:szCs w:val="24"/>
        </w:rPr>
        <w:t>(本是住山人 愛說山中話 五月賣松風 人間恐無價) [宗鑑法林卷十七].  상(嘗)은 맛볼 상. 늘 상. 공(恐)은 두려울 공. 염려할 공. 현(懸)은 멀 현. 매달릴 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년(壽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자각회니불회(狗子却會</w:t>
      </w:r>
      <w:r w:rsidRPr="00563712">
        <w:rPr>
          <w:rFonts w:ascii="새굴림" w:eastAsia="새굴림" w:hAnsi="새굴림" w:cs="새굴림" w:hint="eastAsia"/>
          <w:b/>
          <w:bCs/>
          <w:sz w:val="34"/>
          <w:szCs w:val="34"/>
        </w:rPr>
        <w:t>你</w:t>
      </w:r>
      <w:r w:rsidRPr="00563712">
        <w:rPr>
          <w:rFonts w:cs="바탕" w:hint="eastAsia"/>
          <w:b/>
          <w:bCs/>
          <w:sz w:val="34"/>
          <w:szCs w:val="34"/>
        </w:rPr>
        <w:t>不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롱무장소해해(燈籠撫掌笑咍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문오안산수(有人問吾案山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팔오십</w:t>
      </w:r>
      <w:r w:rsidR="00DD2F83">
        <w:rPr>
          <w:rFonts w:hint="eastAsia"/>
          <w:b/>
          <w:bCs/>
          <w:sz w:val="34"/>
          <w:szCs w:val="34"/>
        </w:rPr>
        <w:t>육</w:t>
      </w:r>
      <w:r w:rsidRPr="00563712">
        <w:rPr>
          <w:rFonts w:hint="eastAsia"/>
          <w:b/>
          <w:bCs/>
          <w:sz w:val="34"/>
          <w:szCs w:val="34"/>
        </w:rPr>
        <w:t>감이(七八五十六減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개는 도리어 알지만 너는 알지 못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등롱(燈籠)이 손뼉치며 해해(咍咍) 웃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사람이 나에게 안산(案山)의 나이를 묻는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칠팔은 오십 육에 이(二)를 감한다 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나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중이 입실차(入室次)에 어떤 개가 옆에 있었다.  스님(玉泉承皓 니 北塔思廣의 法嗣. 雲門下四世)이 꾸짖는 한 소리에 개가 바로 나갔 다.  스님이 가로되 개는 알지만 너는 도리어 알지 못하느니라 [宗鑑法 林卷五十二].  니(</w:t>
      </w:r>
      <w:r w:rsidRPr="00563712">
        <w:rPr>
          <w:rFonts w:ascii="새굴림" w:eastAsia="새굴림" w:hAnsi="새굴림" w:cs="새굴림" w:hint="eastAsia"/>
          <w:b/>
          <w:bCs/>
          <w:sz w:val="24"/>
          <w:szCs w:val="24"/>
        </w:rPr>
        <w:t>你</w:t>
      </w:r>
      <w:r w:rsidRPr="00563712">
        <w:rPr>
          <w:rFonts w:hint="eastAsia"/>
          <w:b/>
          <w:bCs/>
          <w:sz w:val="24"/>
          <w:szCs w:val="24"/>
        </w:rPr>
        <w:t>)는 너 니. 해(咍)는 비웃을 해. 기뻐서 웃을 해. 해 해(咍咍)는 기뻐서 웃는 모양.</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중이 묻되 화상의 나이가 얼마입니까.  스님(雲門)이 가로되 칠 구육십팔(七九六十八)이니라.  가로되 학인(學人)이 알지 못하겠습니다.  스님이 가로되 알지 못한다면 너를 위해 오년을 감각(減却. 却은 助字)하노라 [宗鑑法林卷四十九].  안산(案山)은 집터나 묏자리의 맞은 편에 있는 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채(文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w:t>
      </w:r>
      <w:r w:rsidR="00DD2F83">
        <w:rPr>
          <w:rFonts w:hint="eastAsia"/>
          <w:b/>
          <w:bCs/>
          <w:sz w:val="34"/>
          <w:szCs w:val="34"/>
        </w:rPr>
        <w:t>육</w:t>
      </w:r>
      <w:r w:rsidRPr="00563712">
        <w:rPr>
          <w:rFonts w:hint="eastAsia"/>
          <w:b/>
          <w:bCs/>
          <w:sz w:val="34"/>
          <w:szCs w:val="34"/>
        </w:rPr>
        <w:t>오사삼일이(七六五四三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야재언여호지(者也哉焉與乎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중서자자불성(暗中書字字不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채전창대가지(文彩全彰大家知)</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칠</w:t>
      </w:r>
      <w:r w:rsidR="00DD2F83">
        <w:rPr>
          <w:rFonts w:hint="eastAsia"/>
          <w:b/>
          <w:bCs/>
          <w:sz w:val="26"/>
          <w:szCs w:val="26"/>
        </w:rPr>
        <w:t>육</w:t>
      </w:r>
      <w:r w:rsidRPr="00563712">
        <w:rPr>
          <w:rFonts w:hint="eastAsia"/>
          <w:b/>
          <w:bCs/>
          <w:sz w:val="26"/>
          <w:szCs w:val="26"/>
        </w:rPr>
        <w:t>오사삼일이(七六五四三一二)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야재언여호지(者也哉焉與乎之)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둠 속에서 글자를 쓰면 글자를 이루지 못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문채(文彩)가 온통 드러남을 대가(大家)가 아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의 일곱 글자는 모두가 어조사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어느 날 시자(侍者)를 부르자 시자가 응락(應諾. 대답)했다.  이 와 같이 </w:t>
      </w:r>
      <w:r w:rsidR="00782A87">
        <w:rPr>
          <w:rFonts w:hint="eastAsia"/>
          <w:b/>
          <w:bCs/>
          <w:sz w:val="24"/>
          <w:szCs w:val="24"/>
        </w:rPr>
        <w:t>세 번</w:t>
      </w:r>
      <w:r w:rsidRPr="00563712">
        <w:rPr>
          <w:rFonts w:hint="eastAsia"/>
          <w:b/>
          <w:bCs/>
          <w:sz w:val="24"/>
          <w:szCs w:val="24"/>
        </w:rPr>
        <w:t xml:space="preserve"> 부르매 다 응락하자 스님(慧忠國師)이 가로되 장차 내가 너를 저버린다고 이르렸더니  도리어 이 네가 나를 저버리는구나 (將謂 吾孤負汝 却是汝孤負吾. 孤는 저버릴 고. 辜와 같은 뜻) 했는데 조주가 이르되 마치 사람이 어둠 속에서 글자를 쓰면 글자는 비록 이루지 못하지만 문채(文彩)는 이미 드러남과 같느니라 (如人暗中書字字雖不成 文彩已露) [傳燈錄卷五 慧忠章].  대가(大家)는 여기에선 모두들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밀어(密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즉시유밀어(不會卽是有密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즉종래불부장(會卽從來不覆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여불회구포각(會與不會俱抛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득장주접몽장(祇得莊周蝶夢長)</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알지 못하면 곧 이 비밀스런 말씀이 있음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안 즉 종래(從來)로 덮어 숨기지 않음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앎과 알지 못함을 다 던져 버리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장주(莊周)의 호접몽(胡蝶夢) 장구함을 얻어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성예상서(成汭尙書)가 묻되 여래(如來)에게 비밀스런 말씀이 있 는 것을</w:t>
      </w:r>
      <w:r w:rsidR="009C595B">
        <w:rPr>
          <w:rFonts w:hint="eastAsia"/>
          <w:b/>
          <w:bCs/>
          <w:sz w:val="24"/>
          <w:szCs w:val="24"/>
        </w:rPr>
        <w:t xml:space="preserve"> </w:t>
      </w:r>
      <w:r w:rsidRPr="00563712">
        <w:rPr>
          <w:rFonts w:hint="eastAsia"/>
          <w:b/>
          <w:bCs/>
          <w:sz w:val="24"/>
          <w:szCs w:val="24"/>
        </w:rPr>
        <w:t>가섭이 덮어 숨기지 않았다 (如來有密語 迦葉不覆藏) 하니 이 이치가 무엇입니까.  스님(雲居道膺이니 洞山良价의 法嗣)이 상서(尙書)를 부르자 상서가 응락(應諾. 대답)했다.  스님이 가로되 알겠는가.  가로되 알지 못합니다.  스님이 가로되 만약 알지 못하면 여래에게 비밀스런 말씀이 있음이며 만약 안다면 가섭이 덮어 숨기지 않음이니라 [宗鑑法林卷六十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장주(莊周)는 장자(莊子)니 장자의 자(字. 별명)가 주(周)임</w:t>
      </w:r>
      <w:r w:rsidR="00556F76" w:rsidRPr="00563712">
        <w:rPr>
          <w:rFonts w:hint="eastAsia"/>
          <w:b/>
          <w:bCs/>
          <w:sz w:val="24"/>
          <w:szCs w:val="24"/>
        </w:rPr>
        <w:t xml:space="preserve">. </w:t>
      </w:r>
      <w:r w:rsidRPr="00563712">
        <w:rPr>
          <w:rFonts w:hint="eastAsia"/>
          <w:b/>
          <w:bCs/>
          <w:sz w:val="24"/>
          <w:szCs w:val="24"/>
        </w:rPr>
        <w:t>호접(胡蝶)은 호접(蝴蝶)으로 표기하기도 함. 포(抛)는 던질 포. 지(祇)는 다만 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설(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미생시착삼의(孃未生時着甚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유지음이누설(自有知音已漏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심즉차동념괴(擬心卽差動念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공중중착설(莫向空中重着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어머니가 탄생하지 않은 때엔 무슨 옷을 입었는가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스스로 지음(知音)이 있어 이미 누설(漏泄)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을 헤아리면 곧 어긋나고 생각을 움직이면 어그러지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공중을 향해 거듭 기둥을 박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설(楔)은 기둥 설. 문설주 설.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운거(雲居. 道膺이니 洞山良价의 法嗣)가 시자(侍者)를 시켜 바지를 한 주암도자(住菴道者. 庵子에 거처하는 스님)에게 보내어 주었는데 도자(道者)가 가로되 스스로 어머니가 낳아 준 바지가 있다 하며 받지 않았다.  스님이 시자로 하여금 가서 묻게 하되 어머니가 탄생하지 않은 때엔 이 무엇을 입었는가.  도자가 말이 없었는데 뒤에 천화(遷化)하여 태워 사리(舍利)를 얻어 가지고 스님에게 드리자 스님이 가로되 바로 넉넉히 여덟 섬 네 말을 얻더라도 당초(當初)에 한마디 내림의 좋음만 같지 못하느니라 [宗鑑法林卷六十二].  양(孃)은 어머니 양. 아씨 양.</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3행 설(泄)은 샐 설. 발설(發說)할 설. 의(擬)는 추측할 의. 헤아릴 의. 괴(乖)는 어긋날 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한(</w:t>
      </w:r>
      <w:r w:rsidRPr="00563712">
        <w:rPr>
          <w:rFonts w:ascii="새굴림" w:eastAsia="새굴림" w:hAnsi="새굴림" w:cs="새굴림" w:hint="eastAsia"/>
          <w:b/>
          <w:bCs/>
          <w:sz w:val="34"/>
          <w:szCs w:val="34"/>
        </w:rPr>
        <w:t>顢頇</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득역호불문친(問得亦好不問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양수작성만한(擧揚酬酌成</w:t>
      </w:r>
      <w:r w:rsidRPr="00563712">
        <w:rPr>
          <w:rFonts w:ascii="새굴림" w:eastAsia="새굴림" w:hAnsi="새굴림" w:cs="새굴림" w:hint="eastAsia"/>
          <w:b/>
          <w:bCs/>
          <w:sz w:val="34"/>
          <w:szCs w:val="34"/>
        </w:rPr>
        <w:t>顢頇</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명명초백억(一句明明超百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춘삼월행화</w:t>
      </w:r>
      <w:r w:rsidR="00F34D37">
        <w:rPr>
          <w:rFonts w:hint="eastAsia"/>
          <w:b/>
          <w:bCs/>
          <w:sz w:val="34"/>
          <w:szCs w:val="34"/>
        </w:rPr>
        <w:t>란</w:t>
      </w:r>
      <w:r w:rsidRPr="00563712">
        <w:rPr>
          <w:rFonts w:hint="eastAsia"/>
          <w:b/>
          <w:bCs/>
          <w:sz w:val="34"/>
          <w:szCs w:val="34"/>
        </w:rPr>
        <w:t>(屆春三月杏花</w:t>
      </w:r>
      <w:r w:rsidR="00F34D37">
        <w:rPr>
          <w:rFonts w:hint="eastAsia"/>
          <w:b/>
          <w:bCs/>
          <w:sz w:val="34"/>
          <w:szCs w:val="34"/>
        </w:rPr>
        <w:t>爛</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어 얻더라도 또한 좋고 묻지 않아도 친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거양(擧揚)하고 수작(酬酌)함은 만한(</w:t>
      </w:r>
      <w:r w:rsidRPr="00563712">
        <w:rPr>
          <w:rFonts w:ascii="새굴림" w:eastAsia="새굴림" w:hAnsi="새굴림" w:cs="새굴림" w:hint="eastAsia"/>
          <w:b/>
          <w:bCs/>
          <w:sz w:val="26"/>
          <w:szCs w:val="26"/>
        </w:rPr>
        <w:t>顢頇</w:t>
      </w:r>
      <w:r w:rsidRPr="00563712">
        <w:rPr>
          <w:rFonts w:hint="eastAsia"/>
          <w:b/>
          <w:bCs/>
          <w:sz w:val="26"/>
          <w:szCs w:val="26"/>
        </w:rPr>
        <w:t>)을 이루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일구(一句)가 밝디밝아 백억을 초월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춘삼월에 이르러 살구꽃이 </w:t>
      </w:r>
      <w:r w:rsidR="00F34D37">
        <w:rPr>
          <w:rFonts w:hint="eastAsia"/>
          <w:b/>
          <w:bCs/>
          <w:sz w:val="26"/>
          <w:szCs w:val="26"/>
        </w:rPr>
        <w:t xml:space="preserve">난만(爛漫)하다 </w:t>
      </w:r>
      <w:r w:rsidRPr="00563712">
        <w:rPr>
          <w:rFonts w:hint="eastAsia"/>
          <w:b/>
          <w:bCs/>
          <w:sz w:val="26"/>
          <w:szCs w:val="26"/>
        </w:rPr>
        <w:t>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제목 만(</w:t>
      </w:r>
      <w:r w:rsidRPr="00563712">
        <w:rPr>
          <w:rFonts w:ascii="새굴림" w:eastAsia="새굴림" w:hAnsi="새굴림" w:cs="새굴림" w:hint="eastAsia"/>
          <w:b/>
          <w:bCs/>
          <w:sz w:val="24"/>
          <w:szCs w:val="24"/>
        </w:rPr>
        <w:t>顢</w:t>
      </w:r>
      <w:r w:rsidRPr="00563712">
        <w:rPr>
          <w:rFonts w:hint="eastAsia"/>
          <w:b/>
          <w:bCs/>
          <w:sz w:val="24"/>
          <w:szCs w:val="24"/>
        </w:rPr>
        <w:t>)은 얼굴 큰 모양(大面貌) 만. 한(</w:t>
      </w:r>
      <w:r w:rsidRPr="00563712">
        <w:rPr>
          <w:rFonts w:ascii="새굴림" w:eastAsia="새굴림" w:hAnsi="새굴림" w:cs="새굴림" w:hint="eastAsia"/>
          <w:b/>
          <w:bCs/>
          <w:sz w:val="24"/>
          <w:szCs w:val="24"/>
        </w:rPr>
        <w:t>頇</w:t>
      </w:r>
      <w:r w:rsidRPr="00563712">
        <w:rPr>
          <w:rFonts w:hint="eastAsia"/>
          <w:b/>
          <w:bCs/>
          <w:sz w:val="24"/>
          <w:szCs w:val="24"/>
        </w:rPr>
        <w:t>)은 대머리 안. 한으로도 발음함. 만한(</w:t>
      </w:r>
      <w:r w:rsidRPr="00563712">
        <w:rPr>
          <w:rFonts w:ascii="새굴림" w:eastAsia="새굴림" w:hAnsi="새굴림" w:cs="새굴림" w:hint="eastAsia"/>
          <w:b/>
          <w:bCs/>
          <w:sz w:val="24"/>
          <w:szCs w:val="24"/>
        </w:rPr>
        <w:t>顢頇</w:t>
      </w:r>
      <w:r w:rsidRPr="00563712">
        <w:rPr>
          <w:rFonts w:hint="eastAsia"/>
          <w:b/>
          <w:bCs/>
          <w:sz w:val="24"/>
          <w:szCs w:val="24"/>
        </w:rPr>
        <w:t>)은 1경멸(輕蔑). 2저버림. 3잘난 척한다. 얼굴이 두 텁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4행 수(酬)는 술 권할 수. 갚을 수. 작(酌)은 잔질할 작. 수작(酬酌)은 응대(應對)함. 주객(主客)이 서로 술을 권함. 계(屆)는 이를(至) 계. 행(杏)은 살구 행. 은행 행. </w:t>
      </w:r>
      <w:r w:rsidR="00F34D37">
        <w:rPr>
          <w:rFonts w:hint="eastAsia"/>
          <w:b/>
          <w:bCs/>
          <w:sz w:val="24"/>
          <w:szCs w:val="24"/>
        </w:rPr>
        <w:t>란(爛)은 빛날 란</w:t>
      </w:r>
      <w:r w:rsidRPr="00563712">
        <w:rPr>
          <w:rFonts w:hint="eastAsia"/>
          <w:b/>
          <w:bCs/>
          <w:sz w:val="24"/>
          <w:szCs w:val="2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채(山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제관동처처용(</w:t>
      </w:r>
      <w:r w:rsidRPr="00563712">
        <w:rPr>
          <w:rFonts w:ascii="새굴림" w:eastAsia="새굴림" w:hAnsi="새굴림" w:cs="새굴림" w:hint="eastAsia"/>
          <w:b/>
          <w:bCs/>
          <w:sz w:val="34"/>
          <w:szCs w:val="34"/>
        </w:rPr>
        <w:t>荼</w:t>
      </w:r>
      <w:r w:rsidRPr="00563712">
        <w:rPr>
          <w:rFonts w:cs="바탕" w:hint="eastAsia"/>
          <w:b/>
          <w:bCs/>
          <w:sz w:val="34"/>
          <w:szCs w:val="34"/>
        </w:rPr>
        <w:t>薺款冬處處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와거해겸봉애갱(萵苣薤兼蓬艾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채산중반매시(半採山中半買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저호문산채</w:t>
      </w:r>
      <w:r w:rsidR="00EE2413">
        <w:rPr>
          <w:rFonts w:hint="eastAsia"/>
          <w:b/>
          <w:bCs/>
          <w:sz w:val="34"/>
          <w:szCs w:val="34"/>
        </w:rPr>
        <w:t>형</w:t>
      </w:r>
      <w:r w:rsidRPr="00563712">
        <w:rPr>
          <w:rFonts w:hint="eastAsia"/>
          <w:b/>
          <w:bCs/>
          <w:sz w:val="34"/>
          <w:szCs w:val="34"/>
        </w:rPr>
        <w:t>(匙箸好聞山菜</w:t>
      </w:r>
      <w:r w:rsidR="00EE2413">
        <w:rPr>
          <w:rFonts w:hint="eastAsia"/>
          <w:b/>
          <w:bCs/>
          <w:sz w:val="34"/>
          <w:szCs w:val="34"/>
        </w:rPr>
        <w:t>馨</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씀바귀 냉이 머위가 곳곳에 뾰족뾰족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상추 부추에 곁들여 쑥국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반은 산중에서 캐고 반은 시장에서 사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숟갈 젓갈이 산채의 향기 맡기를 좋아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도(</w:t>
      </w:r>
      <w:r w:rsidRPr="00563712">
        <w:rPr>
          <w:rFonts w:ascii="새굴림" w:eastAsia="새굴림" w:hAnsi="새굴림" w:cs="새굴림" w:hint="eastAsia"/>
          <w:b/>
          <w:bCs/>
          <w:sz w:val="24"/>
          <w:szCs w:val="24"/>
        </w:rPr>
        <w:t>荼</w:t>
      </w:r>
      <w:r w:rsidRPr="00563712">
        <w:rPr>
          <w:rFonts w:hint="eastAsia"/>
          <w:b/>
          <w:bCs/>
          <w:sz w:val="24"/>
          <w:szCs w:val="24"/>
        </w:rPr>
        <w:t>)는 씀바귀 도. 제(薺)는 냉이 제. 관동(款冬)은 머위. 용(茸)은 풀싹 뾰족뾰족 날 용. 와(萵)는 상추 와. 거(苣)는 상추 거. 해(薤)는 부추 해. 봉(蓬)은 쑥 봉. 애(艾)는 쑥 애. 갱(羹)은 국 갱. 채(採)는 캘 채. 시(匙)는 숟가락 시. 저(箸)는 젓가락 저. 문(聞)은 냄새 맡을 문. 숟갈은 숟가락의 준말. 젓갈은 젓가락의 준말.</w:t>
      </w:r>
      <w:r w:rsidR="00EE2413">
        <w:rPr>
          <w:rFonts w:hint="eastAsia"/>
          <w:b/>
          <w:bCs/>
          <w:sz w:val="24"/>
          <w:szCs w:val="24"/>
        </w:rPr>
        <w:t xml:space="preserve"> 형(馨)은 향기 형.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견화(杜鵑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규불래화선홍(子規不來花先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견화락촉백명(杜鵑花落蜀魄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빈하루창해건(敎頻下淚滄海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조제종무</w:t>
      </w:r>
      <w:r w:rsidR="00F34D37">
        <w:rPr>
          <w:rFonts w:hint="eastAsia"/>
          <w:b/>
          <w:bCs/>
          <w:sz w:val="34"/>
          <w:szCs w:val="34"/>
        </w:rPr>
        <w:t>정</w:t>
      </w:r>
      <w:r w:rsidRPr="00563712">
        <w:rPr>
          <w:rFonts w:hint="eastAsia"/>
          <w:b/>
          <w:bCs/>
          <w:sz w:val="34"/>
          <w:szCs w:val="34"/>
        </w:rPr>
        <w:t>(花開鳥啼終無</w:t>
      </w:r>
      <w:r w:rsidR="00F34D37">
        <w:rPr>
          <w:rFonts w:hint="eastAsia"/>
          <w:b/>
          <w:bCs/>
          <w:sz w:val="34"/>
          <w:szCs w:val="34"/>
        </w:rPr>
        <w:t>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득토혈염화협(啼得吐血染花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언난신</w:t>
      </w:r>
      <w:r w:rsidR="00D77C03">
        <w:rPr>
          <w:rFonts w:hint="eastAsia"/>
          <w:b/>
          <w:bCs/>
          <w:sz w:val="34"/>
          <w:szCs w:val="34"/>
        </w:rPr>
        <w:t>숙상량</w:t>
      </w:r>
      <w:r w:rsidRPr="00563712">
        <w:rPr>
          <w:rFonts w:hint="eastAsia"/>
          <w:b/>
          <w:bCs/>
          <w:sz w:val="34"/>
          <w:szCs w:val="34"/>
        </w:rPr>
        <w:t>(里諺難信</w:t>
      </w:r>
      <w:r w:rsidR="00D77C03">
        <w:rPr>
          <w:rFonts w:hint="eastAsia"/>
          <w:b/>
          <w:bCs/>
          <w:sz w:val="34"/>
          <w:szCs w:val="34"/>
        </w:rPr>
        <w:t>孰商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천만환무일(去者千萬還無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량만반공단장(思量萬般空斷腸)</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자규(子規)가 오지 않았는데 꽃이 먼저 붉으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두견화가 떨어져야 촉백(蜀魄)이 울려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주 눈물을 떨구게 하면 창해도 마르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꽃 피고 새 욺은 마침내 </w:t>
      </w:r>
      <w:r w:rsidR="00F34D37">
        <w:rPr>
          <w:rFonts w:hint="eastAsia"/>
          <w:b/>
          <w:bCs/>
          <w:sz w:val="26"/>
          <w:szCs w:val="26"/>
        </w:rPr>
        <w:t>그침이</w:t>
      </w:r>
      <w:r w:rsidRPr="00563712">
        <w:rPr>
          <w:rFonts w:hint="eastAsia"/>
          <w:b/>
          <w:bCs/>
          <w:sz w:val="26"/>
          <w:szCs w:val="26"/>
        </w:rPr>
        <w:t xml:space="preserve"> 없으려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울어 피 토함을 얻어 꽃잎을 물들게 한다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속담(俗談)은 믿기 어</w:t>
      </w:r>
      <w:r w:rsidR="00D77C03">
        <w:rPr>
          <w:rFonts w:hint="eastAsia"/>
          <w:b/>
          <w:bCs/>
          <w:sz w:val="26"/>
          <w:szCs w:val="26"/>
        </w:rPr>
        <w:t>렵거늘 누가 상량하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는 자는 천만이지만 돌아오는 이는 하나도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 가지를 사량(思量)하매 공연히 간장(肝腸)이 끊어지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진달래꽃. </w:t>
      </w:r>
      <w:r w:rsidRPr="00563712">
        <w:rPr>
          <w:rFonts w:hint="eastAsia"/>
          <w:b/>
          <w:bCs/>
          <w:sz w:val="26"/>
          <w:szCs w:val="26"/>
        </w:rPr>
        <w:t>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자규(子規)와 촉백(蜀魄)은 소쩍새.</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만약 자주 눈물을 떨구게 하면</w:t>
      </w:r>
      <w:r w:rsidR="009C595B">
        <w:rPr>
          <w:rFonts w:hint="eastAsia"/>
          <w:b/>
          <w:bCs/>
          <w:sz w:val="24"/>
          <w:szCs w:val="24"/>
        </w:rPr>
        <w:t xml:space="preserve"> </w:t>
      </w:r>
      <w:r w:rsidRPr="00563712">
        <w:rPr>
          <w:rFonts w:hint="eastAsia"/>
          <w:b/>
          <w:bCs/>
          <w:sz w:val="24"/>
          <w:szCs w:val="24"/>
        </w:rPr>
        <w:t>창해도 또한 반드시 마르리라 (若敎頻下淚 滄海也須乾).  </w:t>
      </w:r>
      <w:r w:rsidR="00F34D37">
        <w:rPr>
          <w:rFonts w:hint="eastAsia"/>
          <w:b/>
          <w:bCs/>
          <w:sz w:val="24"/>
          <w:szCs w:val="24"/>
        </w:rPr>
        <w:t>정(停)은 머물 정. 쉴 정. 그칠 정</w:t>
      </w:r>
      <w:r w:rsidRPr="00563712">
        <w:rPr>
          <w:rFonts w:hint="eastAsia"/>
          <w:b/>
          <w:bCs/>
          <w:sz w:val="24"/>
          <w:szCs w:val="24"/>
        </w:rPr>
        <w:t xml:space="preserve">.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6행 협(頰)은 뺨 협. 언(諺)은 상말 언. 이언(里諺)은 속담(俗談). </w:t>
      </w:r>
      <w:r w:rsidR="00D77C03">
        <w:rPr>
          <w:rFonts w:hint="eastAsia"/>
          <w:b/>
          <w:bCs/>
          <w:sz w:val="24"/>
          <w:szCs w:val="24"/>
        </w:rPr>
        <w:t xml:space="preserve">숙(孰)은 누구 숙.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단지 천만</w:t>
      </w:r>
      <w:r w:rsidR="00D067D0">
        <w:rPr>
          <w:rFonts w:hint="eastAsia"/>
          <w:b/>
          <w:bCs/>
          <w:sz w:val="24"/>
          <w:szCs w:val="24"/>
        </w:rPr>
        <w:t xml:space="preserve"> </w:t>
      </w:r>
      <w:r w:rsidRPr="00563712">
        <w:rPr>
          <w:rFonts w:hint="eastAsia"/>
          <w:b/>
          <w:bCs/>
          <w:sz w:val="24"/>
          <w:szCs w:val="24"/>
        </w:rPr>
        <w:t>인이 갔다는 말은 들었어도</w:t>
      </w:r>
      <w:r w:rsidR="009C595B">
        <w:rPr>
          <w:rFonts w:hint="eastAsia"/>
          <w:b/>
          <w:bCs/>
          <w:sz w:val="24"/>
          <w:szCs w:val="24"/>
        </w:rPr>
        <w:t xml:space="preserve"> </w:t>
      </w:r>
      <w:r w:rsidRPr="00563712">
        <w:rPr>
          <w:rFonts w:hint="eastAsia"/>
          <w:b/>
          <w:bCs/>
          <w:sz w:val="24"/>
          <w:szCs w:val="24"/>
        </w:rPr>
        <w:t>한 사람도 돌아옴을 보지 못했네 (祇聞千萬去 不見一人還) [禪門諸祖偈頌卷四 傅大士四相頌中].</w:t>
      </w:r>
      <w:r w:rsidR="00556F76" w:rsidRPr="00563712">
        <w:rPr>
          <w:rFonts w:hint="eastAsia"/>
          <w:b/>
          <w:bCs/>
          <w:sz w:val="24"/>
          <w:szCs w:val="24"/>
        </w:rPr>
        <w:t xml:space="preserve"> </w:t>
      </w:r>
      <w:r w:rsidRPr="00563712">
        <w:rPr>
          <w:rFonts w:hint="eastAsia"/>
          <w:b/>
          <w:bCs/>
          <w:sz w:val="24"/>
          <w:szCs w:val="24"/>
        </w:rPr>
        <w:t>반(般)은 양사(量詞)니 가지 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로(夾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실각우(昨夜三更失却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명기래실각화(天明起來失却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로도화풍우후(夾路桃花風雨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제하처피잔화(馬蹄何處避殘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젯밤 삼경(三更)에 소를 잃어 버리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천명(天明)에 일어나며 불을 잃어 버림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협로(夾路)의 도화(桃花)가 풍우(風雨) 후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발굽이 어느 곳에 잔화(殘花)를 피하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협(夾)은 곁 협. 낄 협. 협로(夾路)는 큰 길에서 갈린 좁은 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중이 묻되 장실(丈室. 方丈)에 단정(端正)히 거처하시면서 무엇</w:t>
      </w:r>
      <w:r w:rsidR="00556F76" w:rsidRPr="00563712">
        <w:rPr>
          <w:rFonts w:hint="eastAsia"/>
          <w:b/>
          <w:bCs/>
          <w:sz w:val="24"/>
          <w:szCs w:val="24"/>
        </w:rPr>
        <w:t xml:space="preserve"> </w:t>
      </w:r>
      <w:r w:rsidRPr="00563712">
        <w:rPr>
          <w:rFonts w:hint="eastAsia"/>
          <w:b/>
          <w:bCs/>
          <w:sz w:val="24"/>
          <w:szCs w:val="24"/>
        </w:rPr>
        <w:t>을 가져 지남(指南. 指針)하시렵니까.  스님(南泉普願)이 이르되 어젯밤 삼경(三更)에 소를 잃어 버렸고</w:t>
      </w:r>
      <w:r w:rsidR="009C595B">
        <w:rPr>
          <w:rFonts w:hint="eastAsia"/>
          <w:b/>
          <w:bCs/>
          <w:sz w:val="24"/>
          <w:szCs w:val="24"/>
        </w:rPr>
        <w:t xml:space="preserve"> </w:t>
      </w:r>
      <w:r w:rsidRPr="00563712">
        <w:rPr>
          <w:rFonts w:hint="eastAsia"/>
          <w:b/>
          <w:bCs/>
          <w:sz w:val="24"/>
          <w:szCs w:val="24"/>
        </w:rPr>
        <w:t>천명(天明. 새벽)에 일어나며 불을 잃어 버렸노라 (昨夜三更失却牛 天明起來失却火) [禪林類聚卷三].  삼경(三更)</w:t>
      </w:r>
      <w:r w:rsidRPr="00563712">
        <w:rPr>
          <w:rFonts w:hint="eastAsia"/>
          <w:b/>
          <w:bCs/>
          <w:sz w:val="24"/>
          <w:szCs w:val="24"/>
        </w:rPr>
        <w:lastRenderedPageBreak/>
        <w:t>은 하룻밤을 다섯으로 나눈 셋째의 시각이니 밤 11시부터 새벽 1시까지의 동안. 한밤중.</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협로(夾路)의 도화(桃花)가 풍우(風雨) 후에</w:t>
      </w:r>
      <w:r w:rsidR="009C595B">
        <w:rPr>
          <w:rFonts w:hint="eastAsia"/>
          <w:b/>
          <w:bCs/>
          <w:sz w:val="24"/>
          <w:szCs w:val="24"/>
        </w:rPr>
        <w:t xml:space="preserve"> </w:t>
      </w:r>
      <w:r w:rsidRPr="00563712">
        <w:rPr>
          <w:rFonts w:hint="eastAsia"/>
          <w:b/>
          <w:bCs/>
          <w:sz w:val="24"/>
          <w:szCs w:val="24"/>
        </w:rPr>
        <w:t>말발굽이 어느 곳에 잔홍(殘紅)을 피하랴 (夾路桃花風雨後 馬蹄何處避殘紅) [指月錄卷二 廣額屠兒章].  잔화(殘花)는 여기에선 떨어진 꽃들을 가리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사(閑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제일게다삼복(日題一偈茶三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독사권반이식(日讀四卷飯二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한사첨일중(更有閑事添一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춘심홍시촉목(濃春深紅時觸目)</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하루에 한 게를 짓고 차를 </w:t>
      </w:r>
      <w:r w:rsidR="00D067D0" w:rsidRPr="00563712">
        <w:rPr>
          <w:rFonts w:hint="eastAsia"/>
          <w:b/>
          <w:bCs/>
          <w:sz w:val="26"/>
          <w:szCs w:val="26"/>
        </w:rPr>
        <w:t>세 번</w:t>
      </w:r>
      <w:r w:rsidRPr="00563712">
        <w:rPr>
          <w:rFonts w:hint="eastAsia"/>
          <w:b/>
          <w:bCs/>
          <w:sz w:val="26"/>
          <w:szCs w:val="26"/>
        </w:rPr>
        <w:t xml:space="preserve"> 마시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하루에 네 권 읽고 밥을 </w:t>
      </w:r>
      <w:r w:rsidR="00D067D0" w:rsidRPr="00563712">
        <w:rPr>
          <w:rFonts w:hint="eastAsia"/>
          <w:b/>
          <w:bCs/>
          <w:sz w:val="26"/>
          <w:szCs w:val="26"/>
        </w:rPr>
        <w:t>두 번</w:t>
      </w:r>
      <w:r w:rsidRPr="00563712">
        <w:rPr>
          <w:rFonts w:hint="eastAsia"/>
          <w:b/>
          <w:bCs/>
          <w:sz w:val="26"/>
          <w:szCs w:val="26"/>
        </w:rPr>
        <w:t xml:space="preserve"> 먹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다시 </w:t>
      </w:r>
      <w:r w:rsidR="00D067D0" w:rsidRPr="00563712">
        <w:rPr>
          <w:rFonts w:hint="eastAsia"/>
          <w:b/>
          <w:bCs/>
          <w:sz w:val="26"/>
          <w:szCs w:val="26"/>
        </w:rPr>
        <w:t>한사</w:t>
      </w:r>
      <w:r w:rsidRPr="00563712">
        <w:rPr>
          <w:rFonts w:hint="eastAsia"/>
          <w:b/>
          <w:bCs/>
          <w:sz w:val="26"/>
          <w:szCs w:val="26"/>
        </w:rPr>
        <w:t>(</w:t>
      </w:r>
      <w:r w:rsidR="00D067D0" w:rsidRPr="00563712">
        <w:rPr>
          <w:rFonts w:hint="eastAsia"/>
          <w:b/>
          <w:bCs/>
          <w:sz w:val="26"/>
          <w:szCs w:val="26"/>
        </w:rPr>
        <w:t>閑事</w:t>
      </w:r>
      <w:r w:rsidRPr="00563712">
        <w:rPr>
          <w:rFonts w:hint="eastAsia"/>
          <w:b/>
          <w:bCs/>
          <w:sz w:val="26"/>
          <w:szCs w:val="26"/>
        </w:rPr>
        <w:t>)가 있어 한</w:t>
      </w:r>
      <w:r w:rsidR="00D067D0">
        <w:rPr>
          <w:rFonts w:hint="eastAsia"/>
          <w:b/>
          <w:bCs/>
          <w:sz w:val="26"/>
          <w:szCs w:val="26"/>
        </w:rPr>
        <w:t xml:space="preserve"> </w:t>
      </w:r>
      <w:r w:rsidRPr="00563712">
        <w:rPr>
          <w:rFonts w:hint="eastAsia"/>
          <w:b/>
          <w:bCs/>
          <w:sz w:val="26"/>
          <w:szCs w:val="26"/>
        </w:rPr>
        <w:t>번 거듭 더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짙은 봄 깊은 붉음이 때때로 눈에 부딪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한가한 일. 쓸데없는 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농(濃)은 짙을 농. 무르녹을 농. 깊은 붉음이란 꽃의 색깔을 말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분(鼠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친절막과어부지(親切莫過於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설불여불개구(善說不如不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론정인일자무(若論正因一字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호갱오서시(爭奈好羹汚鼠矢)</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친절은 알지 못함을 지날 게 없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선설(善說)이 입을 열지 않음만 같지 못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만약 정인(正因)을 논하자면 한 글자도 없다 하여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맛있는 국이 쥐똥에 더럽혀짐을 어찌하리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쥐똥.</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행 계침(桂琛. 羅漢桂琛이니 玄沙師備의 法嗣)이 물어 가로되 상좌(上 座. 唐나라 때부터 禪僧을 상좌라고 호칭했음)가 어디로 갈 것인가.  스 님(法眼文益이니 桂琛의 法嗣)이 가로되 어정거리며 행각(行脚)하여 갈 </w:t>
      </w:r>
      <w:r w:rsidRPr="00563712">
        <w:rPr>
          <w:rFonts w:hint="eastAsia"/>
          <w:b/>
          <w:bCs/>
          <w:sz w:val="24"/>
          <w:szCs w:val="24"/>
        </w:rPr>
        <w:lastRenderedPageBreak/>
        <w:t>것입니다.  가로되 행각사(行脚事)가 어떤 것인가.  스님이 가로되 알지 못합니다.  가로되 알지 못함이 가장 친절하니라.  스님이 활연(豁然)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여 개오(開悟)했다 [傳燈錄卷二十四 文益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행 수보리(須菩提)가 바위 가운데 연좌(燕坐. 燕은 편안할 연)했는데 제석(帝釋)이 꽃을 뿌리며 찬탄했다.  수보리가 물어 가로되 꽃을 뿌리며 찬탄하는 자가 이 어떤 사람인가.  대답해 가로되 나는 이 천제(天帝)니 존자(尊者)가 반야(般若)를 잘 설하심을 보았을새 고로 와서 찬탄합니다.  수보리가 가로되 나는 반야에 </w:t>
      </w:r>
      <w:r w:rsidR="004B6EF9">
        <w:rPr>
          <w:rFonts w:hint="eastAsia"/>
          <w:b/>
          <w:bCs/>
          <w:sz w:val="24"/>
          <w:szCs w:val="24"/>
        </w:rPr>
        <w:t>일찍이</w:t>
      </w:r>
      <w:r w:rsidRPr="00563712">
        <w:rPr>
          <w:rFonts w:hint="eastAsia"/>
          <w:b/>
          <w:bCs/>
          <w:sz w:val="24"/>
          <w:szCs w:val="24"/>
        </w:rPr>
        <w:t xml:space="preserve"> 한 글자도 설하지 않았노라.  제석이 이르되 존자가 설함이 없고 나는 이에 들음이 없으니 설함이 없고 들음이 없음이 이 참으로 반야를 설함입니다 [禪門拈頌卷二</w:t>
      </w:r>
      <w:r w:rsidR="00D067D0">
        <w:rPr>
          <w:rFonts w:hint="eastAsia"/>
          <w:b/>
          <w:bCs/>
          <w:sz w:val="24"/>
          <w:szCs w:val="24"/>
        </w:rPr>
        <w:t xml:space="preserve"> </w:t>
      </w:r>
      <w:r w:rsidRPr="00563712">
        <w:rPr>
          <w:rFonts w:hint="eastAsia"/>
          <w:b/>
          <w:bCs/>
          <w:sz w:val="24"/>
          <w:szCs w:val="24"/>
        </w:rPr>
        <w:t>六十九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옛적에 한 노숙(老宿. 나이가 많고 도덕이 높은 스님)이 있어 일하(一夏) 동안 사승(師僧. 일반적 스님을 가리킴)에게 설화(說話)하지 않자 어떤 중이 탄식해 가로되 내가 단지 이러히 일하(一夏)를 헛되이 보내야 하는가.  감히 화상(和尙)에게 불법(佛法) 설함을 바라지 않나니 정인(正因)이란 두 글자만 얻어 듣는다면 또한 옳으리라.  노숙이 듣고 곧 가로되 사리(闍黎. 阿闍黎의 준말. 敎授師로 번역함. 禪家에선 상대의 존칭으로 쓰임)야, 서속(</w:t>
      </w:r>
      <w:r w:rsidR="00556F76" w:rsidRPr="00563712">
        <w:rPr>
          <w:rFonts w:hint="eastAsia"/>
          <w:b/>
          <w:bCs/>
          <w:noProof/>
          <w:sz w:val="24"/>
          <w:szCs w:val="24"/>
        </w:rPr>
        <w:drawing>
          <wp:inline distT="0" distB="0" distL="0" distR="0">
            <wp:extent cx="126476" cy="155470"/>
            <wp:effectExtent l="19050" t="0" r="6874" b="0"/>
            <wp:docPr id="4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476" cy="155470"/>
                    </a:xfrm>
                    <a:prstGeom prst="rect">
                      <a:avLst/>
                    </a:prstGeom>
                    <a:noFill/>
                    <a:ln w="9525">
                      <a:noFill/>
                      <a:miter lim="800000"/>
                      <a:headEnd/>
                      <a:tailEnd/>
                    </a:ln>
                  </pic:spPr>
                </pic:pic>
              </a:graphicData>
            </a:graphic>
          </wp:inline>
        </w:drawing>
      </w:r>
      <w:r w:rsidRPr="00563712">
        <w:rPr>
          <w:rFonts w:hint="eastAsia"/>
          <w:b/>
          <w:bCs/>
          <w:sz w:val="24"/>
          <w:szCs w:val="24"/>
        </w:rPr>
        <w:t xml:space="preserve">速. </w:t>
      </w:r>
      <w:r w:rsidR="00556F76" w:rsidRPr="00563712">
        <w:rPr>
          <w:rFonts w:hint="eastAsia"/>
          <w:b/>
          <w:bCs/>
          <w:noProof/>
          <w:sz w:val="24"/>
          <w:szCs w:val="24"/>
        </w:rPr>
        <w:drawing>
          <wp:inline distT="0" distB="0" distL="0" distR="0">
            <wp:extent cx="126476" cy="155470"/>
            <wp:effectExtent l="19050" t="0" r="6874"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476" cy="155470"/>
                    </a:xfrm>
                    <a:prstGeom prst="rect">
                      <a:avLst/>
                    </a:prstGeom>
                    <a:noFill/>
                    <a:ln w="9525">
                      <a:noFill/>
                      <a:miter lim="800000"/>
                      <a:headEnd/>
                      <a:tailEnd/>
                    </a:ln>
                  </pic:spPr>
                </pic:pic>
              </a:graphicData>
            </a:graphic>
          </wp:inline>
        </w:drawing>
      </w:r>
      <w:r w:rsidRPr="00563712">
        <w:rPr>
          <w:rFonts w:hint="eastAsia"/>
          <w:b/>
          <w:bCs/>
          <w:sz w:val="24"/>
          <w:szCs w:val="24"/>
        </w:rPr>
        <w:t>는 슬픈 소리 서. 速은 슬플 속)하지 말아라.  만약 정인(正因)을 논할진댄 일자(一字)도 또한 없느니라.  말해 마치고선 이빨을 두드리고 가로되 적래(適來. 아까)에 무단(無端)이니 이러히 말함은 합당치 않도다.  인벽(隣壁. 옆방)에 한 노숙이 있어 듣고 가로되 맛있는 한 솥의 국이</w:t>
      </w:r>
      <w:r w:rsidR="009C595B">
        <w:rPr>
          <w:rFonts w:hint="eastAsia"/>
          <w:b/>
          <w:bCs/>
          <w:sz w:val="24"/>
          <w:szCs w:val="24"/>
        </w:rPr>
        <w:t xml:space="preserve"> </w:t>
      </w:r>
      <w:r w:rsidRPr="00563712">
        <w:rPr>
          <w:rFonts w:hint="eastAsia"/>
          <w:b/>
          <w:bCs/>
          <w:sz w:val="24"/>
          <w:szCs w:val="24"/>
        </w:rPr>
        <w:t>한 알의 쥐똥에 더럽혀져 버림을 입었도다 (好一釜羹</w:t>
      </w:r>
      <w:r w:rsidR="00714EE2">
        <w:rPr>
          <w:rFonts w:hint="eastAsia"/>
          <w:b/>
          <w:bCs/>
          <w:sz w:val="24"/>
          <w:szCs w:val="24"/>
        </w:rPr>
        <w:t xml:space="preserve"> </w:t>
      </w:r>
      <w:r w:rsidRPr="00563712">
        <w:rPr>
          <w:rFonts w:hint="eastAsia"/>
          <w:b/>
          <w:bCs/>
          <w:sz w:val="24"/>
          <w:szCs w:val="24"/>
        </w:rPr>
        <w:t>被一顆鼠糞汚却) [五燈全書卷百十九].  시(矢)는 똥 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경(眞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사화마화우</w:t>
      </w:r>
      <w:r w:rsidR="00D77C03">
        <w:rPr>
          <w:rFonts w:hint="eastAsia"/>
          <w:b/>
          <w:bCs/>
          <w:sz w:val="34"/>
          <w:szCs w:val="34"/>
        </w:rPr>
        <w:t>공</w:t>
      </w:r>
      <w:r w:rsidRPr="00563712">
        <w:rPr>
          <w:rFonts w:hint="eastAsia"/>
          <w:b/>
          <w:bCs/>
          <w:sz w:val="34"/>
          <w:szCs w:val="34"/>
        </w:rPr>
        <w:t>(畵師畵馬畵牛</w:t>
      </w:r>
      <w:r w:rsidR="00D77C03">
        <w:rPr>
          <w:rFonts w:hint="eastAsia"/>
          <w:b/>
          <w:bCs/>
          <w:sz w:val="34"/>
          <w:szCs w:val="34"/>
        </w:rPr>
        <w:t>公</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급화지옥화천당(及畵地獄畵天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필종두자세간(駐筆從頭仔細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골모탁수특지</w:t>
      </w:r>
      <w:r w:rsidR="00D77C03">
        <w:rPr>
          <w:rFonts w:hint="eastAsia"/>
          <w:b/>
          <w:bCs/>
          <w:sz w:val="34"/>
          <w:szCs w:val="34"/>
        </w:rPr>
        <w:t>공</w:t>
      </w:r>
      <w:r w:rsidRPr="00563712">
        <w:rPr>
          <w:rFonts w:hint="eastAsia"/>
          <w:b/>
          <w:bCs/>
          <w:sz w:val="34"/>
          <w:szCs w:val="34"/>
        </w:rPr>
        <w:t>(骨毛卓豎特地</w:t>
      </w:r>
      <w:r w:rsidR="00D77C03">
        <w:rPr>
          <w:rFonts w:hint="eastAsia"/>
          <w:b/>
          <w:bCs/>
          <w:sz w:val="34"/>
          <w:szCs w:val="34"/>
        </w:rPr>
        <w:t>恐</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인능관법계성(若人能觀法界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화소화구시망(能畵所畵俱是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신직투위음외(飜身直透威音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낙락진풍몰처장(落落眞風沒處藏)</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화사(畵師)가 말을 그리고 </w:t>
      </w:r>
      <w:r w:rsidR="00D77C03">
        <w:rPr>
          <w:rFonts w:hint="eastAsia"/>
          <w:b/>
          <w:bCs/>
          <w:sz w:val="26"/>
          <w:szCs w:val="26"/>
        </w:rPr>
        <w:t xml:space="preserve">우공(牛公)을 </w:t>
      </w:r>
      <w:r w:rsidRPr="00563712">
        <w:rPr>
          <w:rFonts w:hint="eastAsia"/>
          <w:b/>
          <w:bCs/>
          <w:sz w:val="26"/>
          <w:szCs w:val="26"/>
        </w:rPr>
        <w:t xml:space="preserve">그리고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및 지옥을 그리고 천당을 그리다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필을 멈추고 머리로 좇아 자세히 보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골모(骨毛)가 쭈삣 서며 특지(特地)에 </w:t>
      </w:r>
      <w:r w:rsidR="00D77C03">
        <w:rPr>
          <w:rFonts w:hint="eastAsia"/>
          <w:b/>
          <w:bCs/>
          <w:sz w:val="26"/>
          <w:szCs w:val="26"/>
        </w:rPr>
        <w:t>두려워하누나</w:t>
      </w:r>
      <w:r w:rsidRPr="00563712">
        <w:rPr>
          <w:rFonts w:hint="eastAsia"/>
          <w:b/>
          <w:bCs/>
          <w:sz w:val="26"/>
          <w:szCs w:val="26"/>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떤 사람이 능히 법계의 성품을 본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능화(能畵)와 소화(所畵)가 다 이 허망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몸을 날리어 바로 위음(威音) 밖을 투과(透過)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낙락(落落)한 진풍(眞風)을 숨길 곳 없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경(景)은 경치 경.</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백장정(百丈政. 惟政이니 마조의 法嗣)이 이르되 화사(畵師)가 지옥을 그리되  백천 가지를 그려내고는  필을 멈추고 머리로 좇아 보매 특지(特地)에 골모(骨毛)가 서늘하더라 (畵師畵地獄 畵出百千般 駐筆從頭看 特地骨毛寒) [禪林類聚卷十二].  화사(畵師)는 화가(畵家). 수(豎)는 세울 수. 수(竪)와 같음. 특지(特地)의 지(地)는 조자(助字).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행 어떤 사람이 요지(了知)코자 할진댄  삼세(三世)의 일체가 불(佛)이니  응당 법계의 성품을 관(觀)하라  일체가 오직 마음의 조작(造作)이니라 (若人欲了知 三世一切佛 應觀法界性 一切唯心造) [華嚴經合論卷三十七 夜摩天宮偈讚品]. </w:t>
      </w:r>
    </w:p>
    <w:p w:rsidR="00556F76"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6행 능화(能畵)는 화사(畵師). 소화(所畵)는 그림을 가리킴.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허공을 철전(掇轉. 掇은 주울 철)하니 등도 얼굴도 없고  일진 (一塵)도 세우지 않으니 당당(堂堂)히 드러나도다  몸을 날려 바로 위음(威音) 밖을 투과하니  낙락(落落)한 진풍(眞風)을 숨길 곳이 없더라 (掇轉虛空無背面 一塵不立露堂堂 飜身直透威音外 落落眞風沒處藏) [懶翁錄 懶翁偈].  번(飜)은 뒤칠 번. 날 번.  위음(威音)의 위(威)는 색(色)의 뜻. 음(音)은 소리의 뜻. 과거장엄겁(過去莊嚴劫) 최초의 불(佛)을 위음왕불(威音王佛)이라 함. 위음왕(威音王) 이전은 실제이지(實際理地)를 밝힌 것. 위음왕(威音王) 이후는 불사문중(佛事門中)이란 뜻.  락(落)은 기걸(奇傑)할 락. 낙락(落落)은 뜻하는 바가 크고 뛰어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유(遨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축풍래득자유(雲逐風來得自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수운거자유유(風隨雲去自悠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백화쟁염삼월리(百花爭艶三月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축풍해오유(幾人逐風解遨遊)</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이 바람을 쫓아오며 자유를 얻고</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람이 구름을 따라가며 스스로 유유(悠悠)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온갖 꽃이 요염(妖艶)을 다투는 삼월 속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몇 사람이 바람을 쫓아 오유(遨遊)할 줄 아는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오(遨)는 노닐 오. 오유(遨遊)는 즐겁게 노닐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고덕(古德. 道德이 높은 옛 스님)이 송해 이르되 펴고 거두며 유유한 구름이 산을 휘감고  두드리고 춤추며 표표(飄飄)한 바람이 골을 불도다  구름이 바람을 쫓아오며 자유를 얻고  바람이 구름을 따라 가며 구속이 없도다 (舒卷悠悠雲遶山 鼓舞飄飄風吹谷 雲逐風來得自由 風隨雲去無拘束) [禪林類聚卷十四].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3~4행 백(百)은 많을 백. 염(艶)은 고울 염. </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경초(莖草)</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계수경초위신력(稽首莖草威神力)</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살활임시능약독(殺活臨時能藥毒)</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무량묘의종차출(無量妙意從此出)</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경초출처난심멱(莖草出處難尋覓)</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각억운거문단공(却憶雲居問端公)</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문종하래답부득(問從何來答不得)</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귀가삼일후편훙(歸家三日後便薨)</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6"/>
          <w:szCs w:val="36"/>
        </w:rPr>
        <w:t>종차공안편팔극(從此公案遍八極)</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경초(莖草)의 위신력(威神力)에 계수(稽首)하옵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살활(殺活)이 임시(臨時)라 능히 약과 독이 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량한 묘의(妙意)가 이로 좇아 나오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경초(莖草)의 출처를 찾기 어렵다 하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리어 운거(雲居)가 단공(端公)에게 물음을 추억하노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음이 어디로 좇아왔느냐 하매 답을 얻지 못하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귀가한 지 삼일 후에 바로 죽으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이로 좇아 공안이 팔극(八極)에 두루하도다.</w:t>
      </w:r>
    </w:p>
    <w:p w:rsidR="002107EC"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2행 문수(文殊)가 선재(善財)로 하여금 약을 캐 오게 하면서 가로되 이 약인 것을 캐 가지고 오너라.  선재가 대지(大地)를 두루 살펴보매 이 약이 아닌 게 없는지라 돌아와 사뢰어 가로되 이 약이 아닌 것이 없습니다.  문수가 가로되 이 약인 것을 캐 가지고 오너라.  선재가 이에 한 줄기의 풀을 집어 문수에게 건네주자 문수가 가로되 이 약이 능히 사람을 죽이기도 하고 능히 사람을 살리기도 하느니라 [宗鑑法林卷三].  운문(雲門)의 건시궐화(乾屎</w:t>
      </w:r>
      <w:r w:rsidRPr="00563712">
        <w:rPr>
          <w:rFonts w:ascii="새굴림" w:eastAsia="새굴림" w:hAnsi="새굴림" w:cs="새굴림" w:hint="eastAsia"/>
          <w:b/>
          <w:bCs/>
          <w:sz w:val="24"/>
          <w:szCs w:val="24"/>
        </w:rPr>
        <w:t>橛</w:t>
      </w:r>
      <w:r w:rsidRPr="00563712">
        <w:rPr>
          <w:rFonts w:cs="바탕" w:hint="eastAsia"/>
          <w:b/>
          <w:bCs/>
          <w:sz w:val="24"/>
          <w:szCs w:val="24"/>
        </w:rPr>
        <w:t>話</w:t>
      </w:r>
      <w:r w:rsidRPr="00563712">
        <w:rPr>
          <w:rFonts w:hint="eastAsia"/>
          <w:b/>
          <w:bCs/>
          <w:sz w:val="24"/>
          <w:szCs w:val="24"/>
        </w:rPr>
        <w:t>. 乾屎</w:t>
      </w:r>
      <w:r w:rsidRPr="00563712">
        <w:rPr>
          <w:rFonts w:ascii="새굴림" w:eastAsia="새굴림" w:hAnsi="새굴림" w:cs="새굴림" w:hint="eastAsia"/>
          <w:b/>
          <w:bCs/>
          <w:sz w:val="24"/>
          <w:szCs w:val="24"/>
        </w:rPr>
        <w:t>橛</w:t>
      </w:r>
      <w:r w:rsidRPr="00563712">
        <w:rPr>
          <w:rFonts w:cs="바탕" w:hint="eastAsia"/>
          <w:b/>
          <w:bCs/>
          <w:sz w:val="24"/>
          <w:szCs w:val="24"/>
        </w:rPr>
        <w:t>은</w:t>
      </w:r>
      <w:r w:rsidRPr="00563712">
        <w:rPr>
          <w:rFonts w:hint="eastAsia"/>
          <w:b/>
          <w:bCs/>
          <w:sz w:val="24"/>
          <w:szCs w:val="24"/>
        </w:rPr>
        <w:t xml:space="preserve"> 마른 똥막대기)를 불감혜근(佛鑑慧懃)이 송하되 금용(金容)의 건시궐(乾屎</w:t>
      </w:r>
      <w:r w:rsidRPr="00563712">
        <w:rPr>
          <w:rFonts w:ascii="새굴림" w:eastAsia="새굴림" w:hAnsi="새굴림" w:cs="새굴림" w:hint="eastAsia"/>
          <w:b/>
          <w:bCs/>
          <w:sz w:val="24"/>
          <w:szCs w:val="24"/>
        </w:rPr>
        <w:t>橛</w:t>
      </w:r>
      <w:r w:rsidRPr="00563712">
        <w:rPr>
          <w:rFonts w:hint="eastAsia"/>
          <w:b/>
          <w:bCs/>
          <w:sz w:val="24"/>
          <w:szCs w:val="24"/>
        </w:rPr>
        <w:t>)에 계수(稽首)하옵나니  사물에 응해 형상(形象)을 나타냄이 물의 달과 같도다  향취(香臭)가 다 불구(佛口)로 좇아 생하나니  범성(凡聖)이 이로 좇아 동일한 혀가 되도다 (稽首金容乾屎</w:t>
      </w:r>
      <w:r w:rsidRPr="00563712">
        <w:rPr>
          <w:rFonts w:ascii="새굴림" w:eastAsia="새굴림" w:hAnsi="새굴림" w:cs="새굴림" w:hint="eastAsia"/>
          <w:b/>
          <w:bCs/>
          <w:sz w:val="24"/>
          <w:szCs w:val="24"/>
        </w:rPr>
        <w:t>橛</w:t>
      </w:r>
      <w:r w:rsidRPr="00563712">
        <w:rPr>
          <w:rFonts w:hint="eastAsia"/>
          <w:b/>
          <w:bCs/>
          <w:sz w:val="24"/>
          <w:szCs w:val="24"/>
        </w:rPr>
        <w:t xml:space="preserve"> 應物現形如水月 香臭皆從佛口生 凡聖從敎同一舌) [宗鑑法林卷十八].  삼각산 꼭대기에 조사령(祖師令)이 우뚝하여  가히 </w:t>
      </w:r>
      <w:r w:rsidR="004B6EF9">
        <w:rPr>
          <w:rFonts w:hint="eastAsia"/>
          <w:b/>
          <w:bCs/>
          <w:sz w:val="24"/>
          <w:szCs w:val="24"/>
        </w:rPr>
        <w:t>일찍이</w:t>
      </w:r>
      <w:r w:rsidRPr="00563712">
        <w:rPr>
          <w:rFonts w:hint="eastAsia"/>
          <w:b/>
          <w:bCs/>
          <w:sz w:val="24"/>
          <w:szCs w:val="24"/>
        </w:rPr>
        <w:t xml:space="preserve"> 유의(留意)하여 정추(精麤)를 비교할 만하도다  쌀과 보리에 귀의하고 콩에 귀의하옵나니  한 톨이라도 인간에 가히 없어서는 안되느니라 (三角山頭祖令孤 可曾留意較精麤 歸依禾麥歸依豆 一粒人間不可無) [禪門拈頌卷六 一百九十三則.  중이 묻되 무엇이 이 三寶입니까.  三角이 가로되 쌀 보리 콩이니라 한 화두의 無盡居士頌].  계(稽)는 머리 숙일 계. 계수(稽首)는 머리를 숙임. 경(莖)은 줄기 경.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유우단공(劉禹端公)이 산에 올라 사우(謝雨. 비가 오게 된 데에 감사함)하고는 묻되 비가 어디로 좇아 옵니까.  스님(雲居道膺이니 洞山良价의 法嗣)이 가로되 단공(端公)의 묻는 곳으로 좇아 오느니라.  공(公)이 드디어 예(禮)로 삼배(三拜)하고 환희하며 물러가는데 몇 걸음을 가자 스님이 단공을 불렀다.  공이 머리를 돌리자 스님이 가로되 물음은 어디로 좇아오느냐.  공이 말이 없었는데 귀가한 지 삼일 만에 죽었다 [宗鑑法林卷六十二].  훙(薨)은 죽을 훙. 편(遍)은 두루 편. 팔극(八極)은 팔방(八方)과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원(遙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불용빈빈거(勸君不用頻頻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득빈빈치서어(擧得頻頻致齟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황지음암리증(何況知音暗裏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추타취선가어(一椎打就禪家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권군불용분명어(勸君不用分明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득분명전난처(語得分明轉難</w:t>
      </w:r>
      <w:r w:rsidRPr="00563712">
        <w:rPr>
          <w:rFonts w:ascii="새굴림" w:eastAsia="새굴림" w:hAnsi="새굴림" w:cs="새굴림" w:hint="eastAsia"/>
          <w:b/>
          <w:bCs/>
          <w:sz w:val="34"/>
          <w:szCs w:val="34"/>
        </w:rPr>
        <w:t>覰</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공의심차일사(又恐擬心蹉一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면홀성만리허(對面忽成萬里許)</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에게 권하노니 자주자주 듦을 쓰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주자주 듦을 얻으면 어긋남에 이르게 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하물며 지음(知音)은 어둠 속에서 증명하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몽둥이로 타취(打就)함이 선가(禪家)의 언어임에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대에게 권하노니 분명한 언어를 쓰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이 분명함을 얻으면 더욱 엿보기 어렵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또 염려하노니 마음을 헤아리되 한 실낱만큼 어긋나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대면(對面)하매 홀연히 만리(萬里)가량 이루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요(遙)는 멀 요. 요원(遙遠)은 아주 먼 것. 까마득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지음(知音)은 자주자주 듦에 있지 않나니</w:t>
      </w:r>
      <w:r w:rsidR="009C595B">
        <w:rPr>
          <w:rFonts w:hint="eastAsia"/>
          <w:b/>
          <w:bCs/>
          <w:sz w:val="24"/>
          <w:szCs w:val="24"/>
        </w:rPr>
        <w:t xml:space="preserve"> </w:t>
      </w:r>
      <w:r w:rsidRPr="00563712">
        <w:rPr>
          <w:rFonts w:hint="eastAsia"/>
          <w:b/>
          <w:bCs/>
          <w:sz w:val="24"/>
          <w:szCs w:val="24"/>
        </w:rPr>
        <w:t xml:space="preserve">달자(達者)는 모름지 기 어둠 속에서 놀람을 알아야 하리라 (知音不在頻頻擧 達者須知暗裏驚) [空谷集卷一 十五則].  서(齟)는 이 어긋날 서, 저. 어(齬)는 이 어긋날 어. 치(致)는 이를 치. 타취(打就)는 두드려 만드는 것.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8행 그대에게 분명한 언어를 쓰지 말기를 권하노니</w:t>
      </w:r>
      <w:r w:rsidR="009C595B">
        <w:rPr>
          <w:rFonts w:hint="eastAsia"/>
          <w:b/>
          <w:bCs/>
          <w:sz w:val="24"/>
          <w:szCs w:val="24"/>
        </w:rPr>
        <w:t xml:space="preserve"> </w:t>
      </w:r>
      <w:r w:rsidRPr="00563712">
        <w:rPr>
          <w:rFonts w:hint="eastAsia"/>
          <w:b/>
          <w:bCs/>
          <w:sz w:val="24"/>
          <w:szCs w:val="24"/>
        </w:rPr>
        <w:t>언어가 분명함 을 얻으면 벗어나기가 더욱 어렵느니라 (勸君不用分明語 語得分明出轉 難) [空谷集卷一 五則].  마음을 헤아리되 만약 한 실낱만큼 어긋나면</w:t>
      </w:r>
      <w:r w:rsidR="00BB6B7C">
        <w:rPr>
          <w:rFonts w:hint="eastAsia"/>
          <w:b/>
          <w:bCs/>
          <w:sz w:val="24"/>
          <w:szCs w:val="24"/>
        </w:rPr>
        <w:t xml:space="preserve"> </w:t>
      </w:r>
      <w:r w:rsidRPr="00563712">
        <w:rPr>
          <w:rFonts w:hint="eastAsia"/>
          <w:b/>
          <w:bCs/>
          <w:sz w:val="24"/>
          <w:szCs w:val="24"/>
        </w:rPr>
        <w:t>대면</w:t>
      </w:r>
      <w:r w:rsidR="00BB6B7C">
        <w:rPr>
          <w:rFonts w:hint="eastAsia"/>
          <w:b/>
          <w:bCs/>
          <w:sz w:val="24"/>
          <w:szCs w:val="24"/>
        </w:rPr>
        <w:t>(</w:t>
      </w:r>
      <w:r w:rsidR="00BB6B7C" w:rsidRPr="00563712">
        <w:rPr>
          <w:rFonts w:hint="eastAsia"/>
          <w:b/>
          <w:bCs/>
          <w:sz w:val="24"/>
          <w:szCs w:val="24"/>
        </w:rPr>
        <w:t>對面</w:t>
      </w:r>
      <w:r w:rsidR="00BB6B7C">
        <w:rPr>
          <w:rFonts w:hint="eastAsia"/>
          <w:b/>
          <w:bCs/>
          <w:sz w:val="24"/>
          <w:szCs w:val="24"/>
        </w:rPr>
        <w:t>)</w:t>
      </w:r>
      <w:r w:rsidRPr="00563712">
        <w:rPr>
          <w:rFonts w:hint="eastAsia"/>
          <w:b/>
          <w:bCs/>
          <w:sz w:val="24"/>
          <w:szCs w:val="24"/>
        </w:rPr>
        <w:t>하매 홀연히 천만</w:t>
      </w:r>
      <w:r w:rsidR="00D067D0">
        <w:rPr>
          <w:rFonts w:hint="eastAsia"/>
          <w:b/>
          <w:bCs/>
          <w:sz w:val="24"/>
          <w:szCs w:val="24"/>
        </w:rPr>
        <w:t xml:space="preserve"> </w:t>
      </w:r>
      <w:r w:rsidRPr="00563712">
        <w:rPr>
          <w:rFonts w:hint="eastAsia"/>
          <w:b/>
          <w:bCs/>
          <w:sz w:val="24"/>
          <w:szCs w:val="24"/>
        </w:rPr>
        <w:t>리를 이루느니라 (擬心若蹉一絲頭 對面忽成千萬里. 頭는 助字) [空谷集卷一 十八則].  처(</w:t>
      </w:r>
      <w:r w:rsidRPr="00563712">
        <w:rPr>
          <w:rFonts w:ascii="새굴림" w:eastAsia="새굴림" w:hAnsi="새굴림" w:cs="새굴림" w:hint="eastAsia"/>
          <w:b/>
          <w:bCs/>
          <w:sz w:val="24"/>
          <w:szCs w:val="24"/>
        </w:rPr>
        <w:t>覰</w:t>
      </w:r>
      <w:r w:rsidRPr="00563712">
        <w:rPr>
          <w:rFonts w:hint="eastAsia"/>
          <w:b/>
          <w:bCs/>
          <w:sz w:val="24"/>
          <w:szCs w:val="24"/>
        </w:rPr>
        <w:t>)는 엿볼 처. 허(許)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탄지(彈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오사미휴작치(迷悟似迷休作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미비오막칭기(悟迷非悟莫稱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객상봉지탄지(禪客相逢只彈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심능유기인지(此心能有幾人知)</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悟)를 미(迷)하매 미(迷)함 같으니 비웃음을 짓지 말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迷)를 오(悟)하매 오(悟)가 아니니 기특하다 일컫지 말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선객(禪客)이 상봉하여 단지 손가락을 퉁기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마음을 능히 몇 사람이 알아챔이 있을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탄(彈)은 퉁길 탄. 지(指)는 손가락 지.</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오(悟)를 미(迷)하매 미(迷)함 같으니 웃음을 취하지 말고</w:t>
      </w:r>
      <w:r w:rsidR="00BB6B7C">
        <w:rPr>
          <w:rFonts w:hint="eastAsia"/>
          <w:b/>
          <w:bCs/>
          <w:sz w:val="24"/>
          <w:szCs w:val="24"/>
        </w:rPr>
        <w:t xml:space="preserve"> </w:t>
      </w:r>
      <w:r w:rsidRPr="00563712">
        <w:rPr>
          <w:rFonts w:hint="eastAsia"/>
          <w:b/>
          <w:bCs/>
          <w:sz w:val="24"/>
          <w:szCs w:val="24"/>
        </w:rPr>
        <w:t>미(迷)를 오(悟)하매 오(悟)가 아니니 기특</w:t>
      </w:r>
      <w:r w:rsidR="00BB6B7C">
        <w:rPr>
          <w:rFonts w:hint="eastAsia"/>
          <w:b/>
          <w:bCs/>
          <w:sz w:val="24"/>
          <w:szCs w:val="24"/>
        </w:rPr>
        <w:t>(奇特)</w:t>
      </w:r>
      <w:r w:rsidRPr="00563712">
        <w:rPr>
          <w:rFonts w:hint="eastAsia"/>
          <w:b/>
          <w:bCs/>
          <w:sz w:val="24"/>
          <w:szCs w:val="24"/>
        </w:rPr>
        <w:t>하다고 일컫지 말라 (迷悟似迷休取笑 悟迷非悟莫稱奇) [空谷集卷三 三十四則].  종경(宗鏡)이 이르되 종래(從來)로 오(悟)를 미(迷)하매 미(迷)함 같더니</w:t>
      </w:r>
      <w:r w:rsidR="00BB6B7C">
        <w:rPr>
          <w:rFonts w:hint="eastAsia"/>
          <w:b/>
          <w:bCs/>
          <w:sz w:val="24"/>
          <w:szCs w:val="24"/>
        </w:rPr>
        <w:t xml:space="preserve"> </w:t>
      </w:r>
      <w:r w:rsidRPr="00563712">
        <w:rPr>
          <w:rFonts w:hint="eastAsia"/>
          <w:b/>
          <w:bCs/>
          <w:sz w:val="24"/>
          <w:szCs w:val="24"/>
        </w:rPr>
        <w:t>금일 미(迷)를 오(悟)하니 오(悟)가 아니더라 (從來迷悟似迷 今日悟迷非悟) [從容錄卷三 三十八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관휴(貫休. 832~912. 시를 잘 짓고 書畵에도 능했음. 羅漢畵의 妙手. 蜀主王建이 禪月大師란 호를 내렸고 詩集인 禪月集三十卷이 있음)의 시에 이르되 붉은 전단탑(栴檀塔)은 육칠급(六七級)이요  붉은 함담화(菡</w:t>
      </w:r>
      <w:r w:rsidRPr="00563712">
        <w:rPr>
          <w:rFonts w:ascii="새굴림" w:eastAsia="새굴림" w:hAnsi="새굴림" w:cs="새굴림" w:hint="eastAsia"/>
          <w:b/>
          <w:bCs/>
          <w:sz w:val="24"/>
          <w:szCs w:val="24"/>
        </w:rPr>
        <w:t>萏</w:t>
      </w:r>
      <w:r w:rsidRPr="00563712">
        <w:rPr>
          <w:rFonts w:cs="바탕" w:hint="eastAsia"/>
          <w:b/>
          <w:bCs/>
          <w:sz w:val="24"/>
          <w:szCs w:val="24"/>
        </w:rPr>
        <w:t>花</w:t>
      </w:r>
      <w:r w:rsidRPr="00563712">
        <w:rPr>
          <w:rFonts w:hint="eastAsia"/>
          <w:b/>
          <w:bCs/>
          <w:sz w:val="24"/>
          <w:szCs w:val="24"/>
        </w:rPr>
        <w:t>. 연꽃)는 삼사지(三四枝)로다  선객이 상봉하여 단지 손가락을 퉁기매  이 마음을 능히 몇 사람이 알아챔이 있을까 (紫栴檀塔六七級 紅菡</w:t>
      </w:r>
      <w:r w:rsidRPr="00563712">
        <w:rPr>
          <w:rFonts w:ascii="새굴림" w:eastAsia="새굴림" w:hAnsi="새굴림" w:cs="새굴림" w:hint="eastAsia"/>
          <w:b/>
          <w:bCs/>
          <w:sz w:val="24"/>
          <w:szCs w:val="24"/>
        </w:rPr>
        <w:t>萏</w:t>
      </w:r>
      <w:r w:rsidRPr="00563712">
        <w:rPr>
          <w:rFonts w:cs="바탕" w:hint="eastAsia"/>
          <w:b/>
          <w:bCs/>
          <w:sz w:val="24"/>
          <w:szCs w:val="24"/>
        </w:rPr>
        <w:t>花三四枝</w:t>
      </w:r>
      <w:r w:rsidRPr="00563712">
        <w:rPr>
          <w:rFonts w:hint="eastAsia"/>
          <w:b/>
          <w:bCs/>
          <w:sz w:val="24"/>
          <w:szCs w:val="24"/>
        </w:rPr>
        <w:t xml:space="preserve"> 禪客相逢只彈指 此心能有幾人知) [空谷集卷四 五十五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공(無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성전구후멱(莫向聲前句後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무처소무종적(渠無處所無踪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처단능망소친(得處但能忘疎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시전불비공력(用時全不費功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 앞과 구절 뒤를 향해 찾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는 처소가 없고 종적도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얻는 곳이 단지 능히 소친(疎親)을 잊는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쓸 때에 온전히 공력(功力)을 허비치 않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거(渠)는 그(三人稱) 거니 여기에선 법신(法身)을 가리킴.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얻는 곳이 단지 능히 계교(計較)를 잊는다면 쓸 때에 온전히 공부를 허비치 않는다 (得處但能忘計較 用時全不費功夫) [空谷集卷四 五十九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도무심수요궁(未到無心須要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궁도무심무야망(窮到無心無也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위수여불수시(莫謂修如不修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답설고래주배향(踏雪沽來酒倍香)</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심에 이르지 않았거든 모름지기 궁구(窮究)함을 요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궁구해 무심에 이르면 무(無)도 또한 잊어야 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행함이 수행하지 않을 때와 같다고 이르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눈을 밟고 사온 술은 갑절로 향기롭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무심에 이르지 않았다면 모름지기 궁구(窮究)함을 요하거니와</w:t>
      </w:r>
      <w:r w:rsidR="00BB6B7C">
        <w:rPr>
          <w:rFonts w:hint="eastAsia"/>
          <w:b/>
          <w:bCs/>
          <w:sz w:val="24"/>
          <w:szCs w:val="24"/>
        </w:rPr>
        <w:t xml:space="preserve"> </w:t>
      </w:r>
      <w:r w:rsidRPr="00563712">
        <w:rPr>
          <w:rFonts w:hint="eastAsia"/>
          <w:b/>
          <w:bCs/>
          <w:sz w:val="24"/>
          <w:szCs w:val="24"/>
        </w:rPr>
        <w:t xml:space="preserve">무심에 </w:t>
      </w:r>
      <w:r w:rsidR="00C330C1">
        <w:rPr>
          <w:rFonts w:hint="eastAsia"/>
          <w:b/>
          <w:bCs/>
          <w:sz w:val="24"/>
          <w:szCs w:val="24"/>
        </w:rPr>
        <w:t>이</w:t>
      </w:r>
      <w:r w:rsidRPr="00563712">
        <w:rPr>
          <w:rFonts w:hint="eastAsia"/>
          <w:b/>
          <w:bCs/>
          <w:sz w:val="24"/>
          <w:szCs w:val="24"/>
        </w:rPr>
        <w:t>름에 미쳤다면 무(無)도 또한 쉬어야 하느니라 (未到無心須要窮 及到無心無也休) [空谷集卷三 三十四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배에 나아가 매득(買得)한 물고기는 특별히 맛이 있고</w:t>
      </w:r>
      <w:r w:rsidR="00BB6B7C">
        <w:rPr>
          <w:rFonts w:hint="eastAsia"/>
          <w:b/>
          <w:bCs/>
          <w:sz w:val="24"/>
          <w:szCs w:val="24"/>
        </w:rPr>
        <w:t xml:space="preserve"> </w:t>
      </w:r>
      <w:r w:rsidRPr="00563712">
        <w:rPr>
          <w:rFonts w:hint="eastAsia"/>
          <w:b/>
          <w:bCs/>
          <w:sz w:val="24"/>
          <w:szCs w:val="24"/>
        </w:rPr>
        <w:t xml:space="preserve">눈을 밟고 사온 술은 갑절로 향기롭다 (就船買得魚偏美 踏雪沽來酒倍香. 偏은 副詞로서 특별의 뜻. 美는 맛날 미) [空谷集卷四 五十二則].  고(沽)는 살 고. 팔 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경(眞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경하로성낭랑(看經何勞聲瑯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식입식시하경(出息入息是何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시폐구뇌장설(只是閉口牢藏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래의구백화향(春來依舊百花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청휴창태평가(時淸休唱太平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태부전천자령(道泰不傳天子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반성상무근량(定盤星上無斤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축고저만</w:t>
      </w:r>
      <w:r w:rsidR="0067640F">
        <w:rPr>
          <w:rFonts w:hint="eastAsia"/>
          <w:b/>
          <w:bCs/>
          <w:sz w:val="34"/>
          <w:szCs w:val="34"/>
        </w:rPr>
        <w:t>상하</w:t>
      </w:r>
      <w:r w:rsidRPr="00563712">
        <w:rPr>
          <w:rFonts w:hint="eastAsia"/>
          <w:b/>
          <w:bCs/>
          <w:sz w:val="34"/>
          <w:szCs w:val="34"/>
        </w:rPr>
        <w:t>(莫逐高低漫</w:t>
      </w:r>
      <w:r w:rsidR="0067640F">
        <w:rPr>
          <w:rFonts w:hint="eastAsia"/>
          <w:b/>
          <w:bCs/>
          <w:sz w:val="34"/>
          <w:szCs w:val="34"/>
        </w:rPr>
        <w:t>上下</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간경(看經)하면서 어찌 낭랑(瑯瑯)한 소리에 힘쓰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숨 내쉬고 숨 들이쉼이 이 무슨 경인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다만 이 입닫고 굳게 혀를 감추어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오매 의구히 온갖 꽃이 향기롭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절이 맑으면 태평가를 부르지 아니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도가 크면 천자의 명령을 전하지 아니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정반성(定盤星) 위에 근량(斤兩)이 없으므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고저(高低)를 쫓아 부질없이 </w:t>
      </w:r>
      <w:r w:rsidR="0067640F">
        <w:rPr>
          <w:rFonts w:hint="eastAsia"/>
          <w:b/>
          <w:bCs/>
          <w:sz w:val="26"/>
          <w:szCs w:val="26"/>
        </w:rPr>
        <w:t xml:space="preserve">오르내리지 </w:t>
      </w:r>
      <w:r w:rsidRPr="00563712">
        <w:rPr>
          <w:rFonts w:hint="eastAsia"/>
          <w:b/>
          <w:bCs/>
          <w:sz w:val="26"/>
          <w:szCs w:val="26"/>
        </w:rPr>
        <w:t>말아라.</w:t>
      </w:r>
    </w:p>
    <w:p w:rsidR="002107EC"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lastRenderedPageBreak/>
        <w:t>1~2행 동인토국왕(東印土國王)이 이십칠조반야다라(二十七祖般若多羅)를 청하여 재(齋)를 베풀었다.  왕이 물어 가로되 왜 간경(看經)하지 않습니까.  조사가 가로되 빈도(貧道)는 숨을 들이쉬매 음계(陰界)에 거주하지 않고</w:t>
      </w:r>
      <w:r w:rsidR="00BB6B7C">
        <w:rPr>
          <w:rFonts w:hint="eastAsia"/>
          <w:b/>
          <w:bCs/>
          <w:sz w:val="24"/>
          <w:szCs w:val="24"/>
        </w:rPr>
        <w:t xml:space="preserve"> </w:t>
      </w:r>
      <w:r w:rsidRPr="00563712">
        <w:rPr>
          <w:rFonts w:hint="eastAsia"/>
          <w:b/>
          <w:bCs/>
          <w:sz w:val="24"/>
          <w:szCs w:val="24"/>
        </w:rPr>
        <w:t>숨을 내쉬매 중연(衆緣)에 건너지 않나니 (入息不居陰界 出息不涉衆緣) 늘 이와 같은 경을 전독(轉讀)하기가 백천만억권(百千萬億卷)입니다 [從容錄卷一 三則].  후당장종황제(後唐莊宗皇帝)가 화엄휴정선사(華嚴休靜禪師. 洞山良价의 法嗣)를 청해 궐내(闕內)에 들게 해 재(齋)를 베풀었다.  대사(大師)와 대덕(大德)이 다 간경(看經)하는데 오직 스님의 일중(一衆)만 묵연(默然)하였다.  황제가 묻되 왜 간경하지 않습니까.  휴정이 가로되 도가 크면 천자의 명령을 전하지 않고</w:t>
      </w:r>
      <w:r w:rsidR="00BB6B7C">
        <w:rPr>
          <w:rFonts w:hint="eastAsia"/>
          <w:b/>
          <w:bCs/>
          <w:sz w:val="24"/>
          <w:szCs w:val="24"/>
        </w:rPr>
        <w:t xml:space="preserve"> </w:t>
      </w:r>
      <w:r w:rsidRPr="00563712">
        <w:rPr>
          <w:rFonts w:hint="eastAsia"/>
          <w:b/>
          <w:bCs/>
          <w:sz w:val="24"/>
          <w:szCs w:val="24"/>
        </w:rPr>
        <w:t>시절이 맑으면 태평가를 부르지 않습니다 (道泰不傳天子令 時淸休唱太平歌).  황제가 가로되 스님 한 사람이 간경하지 않음은 곧 옳다 하려니와 도중(徒衆)은 어찌하여 또한 간경하지 않습니까.  휴정이 가로되 사자굴 가운데엔 다른 짐승이 없고</w:t>
      </w:r>
      <w:r w:rsidR="00BB6B7C">
        <w:rPr>
          <w:rFonts w:hint="eastAsia"/>
          <w:b/>
          <w:bCs/>
          <w:sz w:val="24"/>
          <w:szCs w:val="24"/>
        </w:rPr>
        <w:t xml:space="preserve"> </w:t>
      </w:r>
      <w:r w:rsidRPr="00563712">
        <w:rPr>
          <w:rFonts w:hint="eastAsia"/>
          <w:b/>
          <w:bCs/>
          <w:sz w:val="24"/>
          <w:szCs w:val="24"/>
        </w:rPr>
        <w:t>코끼리왕이 가는 곳엔 여우의 종적이 끊깁니다 (獅子窟中無異獸 象王行處絶狐踪).  황제가 가로되 대사(大師)와 대덕(大德)들은 무엇 때문에 모두 간경합니까.  휴정이 가로되 해파리는 원래 눈이 없는지라</w:t>
      </w:r>
      <w:r w:rsidR="00BB6B7C">
        <w:rPr>
          <w:rFonts w:hint="eastAsia"/>
          <w:b/>
          <w:bCs/>
          <w:sz w:val="24"/>
          <w:szCs w:val="24"/>
        </w:rPr>
        <w:t xml:space="preserve"> </w:t>
      </w:r>
      <w:r w:rsidRPr="00563712">
        <w:rPr>
          <w:rFonts w:hint="eastAsia"/>
          <w:b/>
          <w:bCs/>
          <w:sz w:val="24"/>
          <w:szCs w:val="24"/>
        </w:rPr>
        <w:t xml:space="preserve">먹이를 구하려면 반드시 새우에게 의뢰(依賴)합니다 (水母元無眼 求食須賴鰕. 鰕는 암고래 하. 새우 하).  황제가 크게 기뻐했다 [從容錄卷一 三則].  어떤 한 중이 방 안에 있으면서 염경(念經. 讀經. 念은 誦의 뜻)했다.  스님(雲居道膺이니 洞山 良价의 法嗣)이 창 너머에서 묻되 사리(闍黎. 阿闍黎의 준말. 相對僧의 호칭으로 쓰임)가 염(念)하는 것은 이 무슨 경인고.  대답해 가로되 유마경(維摩經)입니다.  스님이 가로되 유마를 물음이 아니라 염(念)하는 것은 이 무슨 경인고 [傳燈錄卷十七 雲居章].  랑(瑯)은 랑(琅)의 속자(俗字)니 옥소리 랑. 낭랑(瑯瑯)은 쇠붙이나 구슬이 부딪혀 나는 소리. 또는 새가 지저귀는 맑은 소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단지 능히 입을 닫고 굳게 혀를 감춘다면 곧 이 수신(修身)의 제일방(第一方)이니라 (但能閉口牢藏舌 便是修身第一方) [空谷集卷五 八十二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은 공곡집권</w:t>
      </w:r>
      <w:r w:rsidR="00DD2F83">
        <w:rPr>
          <w:rFonts w:hint="eastAsia"/>
          <w:b/>
          <w:bCs/>
          <w:sz w:val="24"/>
          <w:szCs w:val="24"/>
        </w:rPr>
        <w:t>육</w:t>
      </w:r>
      <w:r w:rsidRPr="00563712">
        <w:rPr>
          <w:rFonts w:hint="eastAsia"/>
          <w:b/>
          <w:bCs/>
          <w:sz w:val="24"/>
          <w:szCs w:val="24"/>
        </w:rPr>
        <w:t xml:space="preserve"> 팔십팔칙(空谷集卷六 八十八則)에 나오는 구절. 정반성(定盤星)은 저울의 눈금. 성(星)은 저울의 눈금 성. 만(漫)은 부질없을 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거(山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산종와용천희(深山縱臥龍天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시안선불조우(鬧市安禪佛祖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풍유유루묵견(追風猶有累</w:t>
      </w:r>
      <w:r w:rsidRPr="00563712">
        <w:rPr>
          <w:rFonts w:ascii="새굴림" w:eastAsia="새굴림" w:hAnsi="새굴림" w:cs="새굴림" w:hint="eastAsia"/>
          <w:b/>
          <w:bCs/>
          <w:sz w:val="34"/>
          <w:szCs w:val="34"/>
        </w:rPr>
        <w:t>纆</w:t>
      </w:r>
      <w:r w:rsidRPr="00563712">
        <w:rPr>
          <w:rFonts w:hint="eastAsia"/>
          <w:b/>
          <w:bCs/>
          <w:sz w:val="34"/>
          <w:szCs w:val="34"/>
        </w:rPr>
        <w:t>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귀쟁면여차수(神龜爭免余且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시도비피풍전(道是道非被風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유어무미면무(言有語無未免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승삼매다삼복(山僧三昧茶三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간지음유야무(不干知音有也無)</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깊은 산에 비록 누웠으나 용천(龍天)이 기뻐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시끄러운 시내에 안선(安禪)하면 불조(佛祖)가 염려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추풍마(追風馬)도 오히려 묵견(</w:t>
      </w:r>
      <w:r w:rsidRPr="00563712">
        <w:rPr>
          <w:rFonts w:ascii="새굴림" w:eastAsia="새굴림" w:hAnsi="새굴림" w:cs="새굴림" w:hint="eastAsia"/>
          <w:b/>
          <w:bCs/>
          <w:sz w:val="26"/>
          <w:szCs w:val="26"/>
        </w:rPr>
        <w:t>纆</w:t>
      </w:r>
      <w:r w:rsidRPr="00563712">
        <w:rPr>
          <w:rFonts w:hint="eastAsia"/>
          <w:b/>
          <w:bCs/>
          <w:sz w:val="26"/>
          <w:szCs w:val="26"/>
        </w:rPr>
        <w:t>牽)의 얽힘이 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신귀(神龜)가 어찌 여차(余且)의 손을 면하리요.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옳다고 말하거나 그르다고 말함은 바람의 굴림을 입음이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있음이라고 말하거나 없음이라고 말함은 속임을 면하지 못함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승(山僧)의 삼매는 차를 세</w:t>
      </w:r>
      <w:r w:rsidR="00D067D0">
        <w:rPr>
          <w:rFonts w:hint="eastAsia"/>
          <w:b/>
          <w:bCs/>
          <w:sz w:val="26"/>
          <w:szCs w:val="26"/>
        </w:rPr>
        <w:t xml:space="preserve"> </w:t>
      </w:r>
      <w:r w:rsidRPr="00563712">
        <w:rPr>
          <w:rFonts w:hint="eastAsia"/>
          <w:b/>
          <w:bCs/>
          <w:sz w:val="26"/>
          <w:szCs w:val="26"/>
        </w:rPr>
        <w:t>번 마심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지음(知音)이 있거나 또는 없음에 상간(相干)하지 않노라.</w:t>
      </w:r>
    </w:p>
    <w:p w:rsidR="002107EC"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 xml:space="preserve">1~2행은 공곡집권이 이십사칙(空谷集卷二 二十四則)에 있는 구절.  불 화경(佛話經)에 이르되 비구(比丘)가 취락(聚落)에 있으면서 몸과 입을 정근(精勤)하더라도 제불(諸佛)이 다 염려하시고 비구가 산에 있으면서 일을 쉬고 편안히 누웠더라도 제불이 다 기뻐하시느니라 [宗鏡錄卷四十 四].  종(縱)은 비록 종. 용천(龍天)은 용(龍)과 천(天).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추풍(追風)은 진시황의 칠마(七馬) 중의 하나. 루(累)는 얽힐 루. 묵(</w:t>
      </w:r>
      <w:r w:rsidRPr="00563712">
        <w:rPr>
          <w:rFonts w:ascii="새굴림" w:eastAsia="새굴림" w:hAnsi="새굴림" w:cs="새굴림" w:hint="eastAsia"/>
          <w:b/>
          <w:bCs/>
          <w:sz w:val="24"/>
          <w:szCs w:val="24"/>
        </w:rPr>
        <w:t>纆</w:t>
      </w:r>
      <w:r w:rsidRPr="00563712">
        <w:rPr>
          <w:rFonts w:hint="eastAsia"/>
          <w:b/>
          <w:bCs/>
          <w:sz w:val="24"/>
          <w:szCs w:val="24"/>
        </w:rPr>
        <w:t xml:space="preserve">)은 고삐 묵. 견(牽)은 당길 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장자(莊子)에 이르되 송원군(宋元君)의 꿈에 머리카락에 덮힌 사람이 가로되 나는 재로(宰路)의 연못에서 비롯하였으며 청강(淸江)을 위해 하백(河伯)의 처소에 사신(使臣)이 되었으나 어자(漁者. 어부)인 여차(余且)가 나를 획득했습니다 하였다.  꿈을 깨 그것을 점치매 신귀(神龜)였다.  어자(漁者)에 과연 여차(余且)란 이가 있었고 흰 거북을 그물로 잡았는데 그 둘레가 다섯 자였다.  원군(元君)이 그것을 살려주려고 했는데 그것을 점치매 가로되 거북을 죽여야 점괘가 길(吉)하다 하므로 이에 거북을 갈라 일흔두</w:t>
      </w:r>
      <w:r w:rsidR="00D067D0">
        <w:rPr>
          <w:rFonts w:hint="eastAsia"/>
          <w:b/>
          <w:bCs/>
          <w:sz w:val="24"/>
          <w:szCs w:val="24"/>
        </w:rPr>
        <w:t xml:space="preserve"> </w:t>
      </w:r>
      <w:r w:rsidRPr="00563712">
        <w:rPr>
          <w:rFonts w:hint="eastAsia"/>
          <w:b/>
          <w:bCs/>
          <w:sz w:val="24"/>
          <w:szCs w:val="24"/>
        </w:rPr>
        <w:t>번 태웠으나 유협(遺</w:t>
      </w:r>
      <w:r w:rsidRPr="00563712">
        <w:rPr>
          <w:rFonts w:ascii="새굴림" w:eastAsia="새굴림" w:hAnsi="새굴림" w:cs="새굴림" w:hint="eastAsia"/>
          <w:b/>
          <w:bCs/>
          <w:sz w:val="24"/>
          <w:szCs w:val="24"/>
        </w:rPr>
        <w:t>筴</w:t>
      </w:r>
      <w:r w:rsidRPr="00563712">
        <w:rPr>
          <w:rFonts w:hint="eastAsia"/>
          <w:b/>
          <w:bCs/>
          <w:sz w:val="24"/>
          <w:szCs w:val="24"/>
        </w:rPr>
        <w:t>)이 없었다</w:t>
      </w:r>
      <w:r w:rsidR="002107EC" w:rsidRPr="00563712">
        <w:rPr>
          <w:rFonts w:hint="eastAsia"/>
          <w:b/>
          <w:bCs/>
          <w:sz w:val="24"/>
          <w:szCs w:val="24"/>
        </w:rPr>
        <w:t xml:space="preserve"> </w:t>
      </w:r>
      <w:r w:rsidRPr="00563712">
        <w:rPr>
          <w:rFonts w:hint="eastAsia"/>
          <w:b/>
          <w:bCs/>
          <w:sz w:val="24"/>
          <w:szCs w:val="24"/>
        </w:rPr>
        <w:t>(</w:t>
      </w:r>
      <w:r w:rsidRPr="00563712">
        <w:rPr>
          <w:rFonts w:ascii="새굴림" w:eastAsia="새굴림" w:hAnsi="새굴림" w:cs="새굴림" w:hint="eastAsia"/>
          <w:b/>
          <w:bCs/>
          <w:sz w:val="24"/>
          <w:szCs w:val="24"/>
        </w:rPr>
        <w:t>筴</w:t>
      </w:r>
      <w:r w:rsidRPr="00563712">
        <w:rPr>
          <w:rFonts w:hint="eastAsia"/>
          <w:b/>
          <w:bCs/>
          <w:sz w:val="24"/>
          <w:szCs w:val="24"/>
        </w:rPr>
        <w:t>은 점대, 점칠 적</w:t>
      </w:r>
      <w:r w:rsidRPr="00563712">
        <w:rPr>
          <w:rFonts w:hint="eastAsia"/>
          <w:b/>
          <w:bCs/>
          <w:sz w:val="24"/>
          <w:szCs w:val="24"/>
        </w:rPr>
        <w:lastRenderedPageBreak/>
        <w:t>마다 적중함)  [從容錄卷一 十則].  옛적 점치는 방법 중의 하나가 거북의 등껍질에 광대싸리를 태우는 것인데 태워 볼록하면(凸) 길하고 오목하면(凹) 흉하다 함.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행 마곡(麻谷. 寶徹이니 마조의 法嗣)이 석장(錫杖)을 가지고 장경(章 敬. 懷惲이니 마조의 法嗣)에 이르러 선상(禪牀)을 세 바퀴 돌고 석장을 떨쳐 </w:t>
      </w:r>
      <w:r w:rsidR="00782A87">
        <w:rPr>
          <w:rFonts w:hint="eastAsia"/>
          <w:b/>
          <w:bCs/>
          <w:sz w:val="24"/>
          <w:szCs w:val="24"/>
        </w:rPr>
        <w:t>한 번</w:t>
      </w:r>
      <w:r w:rsidRPr="00563712">
        <w:rPr>
          <w:rFonts w:hint="eastAsia"/>
          <w:b/>
          <w:bCs/>
          <w:sz w:val="24"/>
          <w:szCs w:val="24"/>
        </w:rPr>
        <w:t xml:space="preserve"> 내리고 우뚝히 서자 장경이 이르되 옳다 옳다 (是是).  마곡이 또 남전(南泉. 普願이니 마조의 法嗣)에 이르러 선상을 세 바퀴 돌고 석장을 떨쳐 </w:t>
      </w:r>
      <w:r w:rsidR="00782A87">
        <w:rPr>
          <w:rFonts w:hint="eastAsia"/>
          <w:b/>
          <w:bCs/>
          <w:sz w:val="24"/>
          <w:szCs w:val="24"/>
        </w:rPr>
        <w:t>한 번</w:t>
      </w:r>
      <w:r w:rsidRPr="00563712">
        <w:rPr>
          <w:rFonts w:hint="eastAsia"/>
          <w:b/>
          <w:bCs/>
          <w:sz w:val="24"/>
          <w:szCs w:val="24"/>
        </w:rPr>
        <w:t xml:space="preserve"> 내리고 우뚝히 서자 남전이 이르되 옳지 않다 옳지 않다 (不是不是).  마곡이 이르되 장경은 옳다고 말했거늘 화상은 무엇 때문에 옳지 않다 하십니까.  남전이 이르되 장경은 옳지만 이 너는 옳지 않나니 이는 풍력(風力)에 굴리는 바라, 마침내 패괴(敗壞)를 이루느니라 [從容錄卷一 十六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행 섭대승론(攝大乘論)에 이르되 유(有)는 이 증익방(增益謗)이며 무 (無)는 이 손감방(損減謗)이며 역유역유(亦有亦無)는 상위방(相違謗)이며 비유비무(非有非無)는 희론방(戱論謗)이니라 [從容錄卷一 六則]. 무(誣)는 속일 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옥(含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중무사불시원(心中無事佛是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향유인설홍진(不向幽人說紅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수함옥시광휘(山水含玉始光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불음우세이천(故不飮牛洗耳川)</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심중에 일이 없으면 부처도 이 원수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인(幽人)을 향해 홍진(紅塵)을 말하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과 물이 옥을 머금어야 비로소 빛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로 귀 씻은 냇물을 소에게 못 마시게 했다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심중에 일이 없으면 불조(佛祖)도 오히려 이 원수(怨讐)니라 (心中無事</w:t>
      </w:r>
      <w:r w:rsidR="00714EE2">
        <w:rPr>
          <w:rFonts w:hint="eastAsia"/>
          <w:b/>
          <w:bCs/>
          <w:sz w:val="24"/>
          <w:szCs w:val="24"/>
        </w:rPr>
        <w:t xml:space="preserve"> </w:t>
      </w:r>
      <w:r w:rsidRPr="00563712">
        <w:rPr>
          <w:rFonts w:hint="eastAsia"/>
          <w:b/>
          <w:bCs/>
          <w:sz w:val="24"/>
          <w:szCs w:val="24"/>
        </w:rPr>
        <w:t>佛祖猶是寃家. 寃은 怨과 통함).  유인(幽人)은 어지러운 세상을 피해 조용히 숨어사는 사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진서(晋書) 육기숭(陸機崇)의 문부(文賦)에 가로되 돌이 옥을 머금어 산이 빛나고</w:t>
      </w:r>
      <w:r w:rsidR="00BB6B7C">
        <w:rPr>
          <w:rFonts w:hint="eastAsia"/>
          <w:b/>
          <w:bCs/>
          <w:sz w:val="24"/>
          <w:szCs w:val="24"/>
        </w:rPr>
        <w:t xml:space="preserve"> </w:t>
      </w:r>
      <w:r w:rsidRPr="00563712">
        <w:rPr>
          <w:rFonts w:hint="eastAsia"/>
          <w:b/>
          <w:bCs/>
          <w:sz w:val="24"/>
          <w:szCs w:val="24"/>
        </w:rPr>
        <w:t xml:space="preserve">물이 구슬을 품어 개천이 아름답다 (石含玉以山輝 水懷珠而川媚) [從容錄卷二 二十三則].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4행 사기(史記)  허유(許由)가 기산(箕山)에 은거(隱居)하면서 산에 의 지(依支)해 먹고 내에 나아가 마셨다.  요(堯)가 제위(帝位)를 양위(讓位)하려 했는데 허유가 그것을 듣고 내에 와서 귀를 씻었다.  소부(巢父. 父는 보로도 발음함)가 소에게 물을 먹이려 하다가 물어 가로되 범인(凡人)은 얼굴을 씻거늘 공(公)은 유독(惟獨) 귀를 씻는가.  허유가 가로되 요(堯)가 나를 청해 구주(九州. 禹가 중국을 아홉 주로 나누었으니 곧 冀 兗 靑 徐 荊 雍 豫 揚 梁)의 장(長)을 삼겠다 함을 들었을새 고로 시비를 씻음이라네.  소부가 가로되 예장(豫章. 木名)의 나무는 고산(高山)에 나는지라 공인(工人)이 얻지 못하거늘 자네가 세상을 피하고 싶다면 어찌 깊이 감추지 않고 이제 인간에 노닐면서 구차히 명예를 구하는가.  가서 아래에서 먹기를 기다리다간 소의 입을 더럽힐까 염려스럽네 하고는 곧 상류(上流)로 이끌어 그것을 먹게 했다 [從容錄卷二 二十八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근(拔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호임근하근부(便好臨根下斤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교절외갱생지(免敎節外更生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금휴거편휴거(卽今休去便休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멱료시무료시(欲覓了時無了時)</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로 좋게 뿌리로 나아가 도끼로 내려쳐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디 밖에 다시 가지가 나게 함을 면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즉금(卽今) 쉬려면 바로 쉴 것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칠 때를 찾고자 하면 깨칠 때가 없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발(拔)은 뽑을 발. 발근(拔根)은 뿌리를 뽑음.</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은 종용록권삼 오십삼칙(從容錄卷三 五十三則)에 나오는 구절이 니 안이화상(安彛和尙)의 죽순시(竹筍詩)임.  영가증도가(永嘉證道歌)에 이르되 바로 근원(根源)을 끊음은 부처님이 인(印)치신 바라</w:t>
      </w:r>
      <w:r w:rsidR="00BB6B7C">
        <w:rPr>
          <w:rFonts w:hint="eastAsia"/>
          <w:b/>
          <w:bCs/>
          <w:sz w:val="24"/>
          <w:szCs w:val="24"/>
        </w:rPr>
        <w:t xml:space="preserve"> </w:t>
      </w:r>
      <w:r w:rsidRPr="00563712">
        <w:rPr>
          <w:rFonts w:hint="eastAsia"/>
          <w:b/>
          <w:bCs/>
          <w:sz w:val="24"/>
          <w:szCs w:val="24"/>
        </w:rPr>
        <w:t xml:space="preserve">잎을 따고 가지를 찾음은 내가 능하지 못하노라 (直截根源佛所印 摘葉尋枝我不能).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사량(思量)을 쓰지 말고 의심을 쓰지 말지니  눈 앞의 법마다 이 전제(全提)니라  즉금 쉬려면 바로 쉴 것이니  깨칠 때를 찾고자 하면 깨칠 때가 없느니라 (不用思量不用疑 目前法法是全提 卽今休去便休去 欲覓了時無了時) [曇芳守忠錄卷上 解夏小參中].  거(去)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화출청산유가이(畵出靑山猶可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화허공필난휘(欲畵虛空筆難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족봉영변화벽(刖足逢榮卞和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중막약재박리(價重莫若在璞裏)</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청산을 그려내기는 오히려 가히 쉽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허공을 그리고자 하면 필을 휘두르기 어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발이 잘리고 영화를 만난 변화(卞和)의 벽옥(璧玉)이여</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치가 귀중하기론 박(璞) 속에 있음만 같지 못하도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박(璞)은 옥덩어리 박.</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한자(韓子)  변화(卞和)가 형산(荊山)의 곤강곡(崑岡谷)에서 박 (璞)을 얻어 초(楚)의 여왕(厲王)에게 바치니 왕이 가로되 돌이로다 하 고는 일족(一足)을 잘라 버렸다.  무왕(武王)이 즉위함에 이르러 또 그 것을 바치자 또 일족(一足)을 잘랐다.  문왕(文王)이 옹립(擁立)됨에 이르러 변화(卞和)가 박(璞)을 안고 형산의 아래에서 통곡하였다.  왕이 불러서 묻자 변화가 가로되 발이 잘림을 원망함이 아니라 진옥(眞玉)을 범석(凡石)으로 삼고 충사(忠事)를 만사(慢事)로 삼음을 원망함입니다.  왕이 돌을 쪼개게 하였는데 곧 진옥(眞玉)이었다.  문왕이 탄식해 가로되 애달프구나, 두 선군(先君)이 사람의 발을 자름은 쉽게 여기고 돌을 쪼갬은 어려워 하셨도다 하였는데 이제 과연 이 벽옥(璧玉)은 바로 국보(國寶)였다 [從容錄卷三 四十八則].  박(璞)을 안고서 자주 눈물 흘림을 쓰지 말고</w:t>
      </w:r>
      <w:r w:rsidR="00BB6B7C">
        <w:rPr>
          <w:rFonts w:hint="eastAsia"/>
          <w:b/>
          <w:bCs/>
          <w:sz w:val="24"/>
          <w:szCs w:val="24"/>
        </w:rPr>
        <w:t xml:space="preserve"> </w:t>
      </w:r>
      <w:r w:rsidRPr="00563712">
        <w:rPr>
          <w:rFonts w:hint="eastAsia"/>
          <w:b/>
          <w:bCs/>
          <w:sz w:val="24"/>
          <w:szCs w:val="24"/>
        </w:rPr>
        <w:t>내일 아침에 다시 초왕에게 바쳐 보아라 (抱璞不須頻下淚 來朝更獻楚王看) [五燈全書卷十四 安國弘章].  비록 한바탕 영화를 얻었지만</w:t>
      </w:r>
      <w:r w:rsidR="00BB6B7C">
        <w:rPr>
          <w:rFonts w:hint="eastAsia"/>
          <w:b/>
          <w:bCs/>
          <w:sz w:val="24"/>
          <w:szCs w:val="24"/>
        </w:rPr>
        <w:t xml:space="preserve"> </w:t>
      </w:r>
      <w:r w:rsidRPr="00563712">
        <w:rPr>
          <w:rFonts w:hint="eastAsia"/>
          <w:b/>
          <w:bCs/>
          <w:sz w:val="24"/>
          <w:szCs w:val="24"/>
        </w:rPr>
        <w:t xml:space="preserve">한 쌍의 발이 잘려 버렸도다 (雖得一場榮 刖却一雙足) [指月錄卷十九 同安常察章] 등등의 말이 있음.  월(刖)은 발 꿈치 자를 월. 약(若)은 같을 약.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첨(苦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당노력노헐심(少當努力老歇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수요궁도저심(入水要窮到底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호편시연근고(苦瓠便是連根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과기비철체첨(甛果豈非徹蔕甛)</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젊어서 마땅히 노력해야 늙어서 마음을 쉬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물에 들어갔으면 궁구해 바닥 깊은 데에 이르기를 요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쓴 박은 곧 이 뿌리까지 쓰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 과일이 어찌 꼭지까지 달지 않으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고(苦)는 쓸 고. 첨(甛)은 달 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노(努)는 힘쓸 노. 헐(歇)은 쉴 헐. 궁(窮)은 다할 궁. 궁구(窮究)할 궁. 호(瓠)는 표주박 호. 박 호. 체(蔕)는 꼭지 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려작마(認驢作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구위부(認仇爲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마즉마(呼馬卽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우즉우(喚牛卽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추지불시여심(能推底不是汝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적위자증기구(認賊爲子曾幾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준조불서림(俊鳥不棲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활룡불체수(活龍不滯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횡담주장불고인(橫擔拄杖不顧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입만학시옥수(直入萬壑是阿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귀를 인정해 말로 삼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원수를 인정해 아버지로 삼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말이라고 부르면 곧 말이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라고 부르면 곧 소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능히 추구(推究)하는 것은 이 너의 마음이 아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도적을 인정해 아들로 삼음이 </w:t>
      </w:r>
      <w:r w:rsidR="004B6EF9">
        <w:rPr>
          <w:rFonts w:hint="eastAsia"/>
          <w:b/>
          <w:bCs/>
          <w:sz w:val="26"/>
          <w:szCs w:val="26"/>
        </w:rPr>
        <w:t>일찍이</w:t>
      </w:r>
      <w:r w:rsidRPr="00563712">
        <w:rPr>
          <w:rFonts w:hint="eastAsia"/>
          <w:b/>
          <w:bCs/>
          <w:sz w:val="26"/>
          <w:szCs w:val="26"/>
        </w:rPr>
        <w:t xml:space="preserve"> 얼마나 오래였던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준조(俊鳥)는 숲에 쉬지 않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활룡(活龍)은 물에 머물지 않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주장자를 가로 메고서 사람을 돌아보지 않고</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바로 만학(萬壑)으로 들어가는 이는 이 누구인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천태지자(天台智者)가 말하되 어떤 사람이 어려서 고향을 떠났는데 나이가 장성(長成)하자 혈기(血氣)가 바야흐로 강건(剛健)해졌다.  아버지가 고향 가운데 있으면서 악소년(惡少年)에게 기만(欺瞞) 당하는 바라 함</w:t>
      </w:r>
      <w:r w:rsidRPr="00563712">
        <w:rPr>
          <w:rFonts w:hint="eastAsia"/>
          <w:b/>
          <w:bCs/>
          <w:sz w:val="24"/>
          <w:szCs w:val="24"/>
        </w:rPr>
        <w:lastRenderedPageBreak/>
        <w:t xml:space="preserve">을 듣고서 원한을 머금고 고향에 돌아가 아버지의 치욕을 설욕(雪辱)하고자 했다.  노인(路人. 길에서 만난 사람)과 서로 벗해 거의 아버지 집에 이르렀는데 홀연히 그 원수를 만났다.  동반(同伴. 벗)이 장난으로 가리키며 그 아버지라고 하자 돌아온 사람이 절하고 꿇어 앉아 울며 안고서 감읍(感泣)하자 동반이 웃으며 가로되 실(實)로 네 아버지의 원수니라.  돌아온 사람이 때리려고 했으나 손을 능히 들지 못했고 및 아버지를 봄에 이르러서도 또한 감읍(感泣)하지 않았다 [請益錄卷上 二十八則].  구(仇)는 원수 구.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5~6행 </w:t>
      </w:r>
      <w:r w:rsidR="00347511" w:rsidRPr="00563712">
        <w:rPr>
          <w:rFonts w:hint="eastAsia"/>
          <w:b/>
          <w:bCs/>
          <w:sz w:val="24"/>
          <w:szCs w:val="24"/>
        </w:rPr>
        <w:t>릉엄</w:t>
      </w:r>
      <w:r w:rsidRPr="00563712">
        <w:rPr>
          <w:rFonts w:hint="eastAsia"/>
          <w:b/>
          <w:bCs/>
          <w:sz w:val="24"/>
          <w:szCs w:val="24"/>
        </w:rPr>
        <w:t>경(楞嚴經. 卷一)에 이르되 아난(阿難)이 말하되 여래께서 현금(現今)에 마음의 소재(所在)를 징힐(徵詰)하시니 제가 마음으로써 추궁(推窮)하고 심축(尋逐)하매 곧 능히 추궁(推窮)하는 것을 제가 또한 마음으로 삼습니다.  부처님이 말씀하시되 돌(咄. 혀차는 소리. 꾸짖는 소리), 아난아 이는 너의 마음이 아니니라.  아난이 확연(矍然. 矍은 눈 휘둥거릴 확이니 확연은 눈을 휘둥거리며 놀라는 모양)하며 자리를 피하여 합장하고 기립(起立)하여 부처님께 사뢰되 이것이 저의 마음이 아니라면 마땅히 이름이 무엇 등입니까.  부처님이 아난에게 고하시되 이것은 이 전진(前塵)의 허망한 상상(相想. 모양과 생각)이니 너의 진성(眞性)을 혹란(惑亂)하느니라.  네가 시작 없음으로 말미암아 금생(今生)에 이르기까지 도적을 인정해 아들로 삼아 너의 원상(元常)을 잃은지라 고(故)로 윤전(輪轉. 윤회)을 받느니라 [請益錄卷上 二十八則].  지(底)는 적(的)의 뜻.</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7~8행 준(俊)은 뛰어날 준. 서(棲)는 쉴 서. 체(滯)는 막힐 체. 머물 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9~10행 연화암주(蓮花庵主. 廬山蓮花峯祥庵主니 奉先深의 法嗣. 雲門下</w:t>
      </w:r>
    </w:p>
    <w:p w:rsidR="006A4FB4" w:rsidRDefault="002B756E" w:rsidP="006A4FB4">
      <w:pPr>
        <w:widowControl/>
        <w:autoSpaceDE/>
        <w:autoSpaceDN/>
        <w:spacing w:line="360" w:lineRule="atLeast"/>
        <w:ind w:rightChars="0" w:right="0"/>
        <w:rPr>
          <w:b/>
          <w:bCs/>
          <w:sz w:val="24"/>
          <w:szCs w:val="24"/>
        </w:rPr>
      </w:pPr>
      <w:r w:rsidRPr="00563712">
        <w:rPr>
          <w:rFonts w:hint="eastAsia"/>
          <w:b/>
          <w:bCs/>
          <w:sz w:val="24"/>
          <w:szCs w:val="24"/>
        </w:rPr>
        <w:t>二世)가 주장자를 잡고 시중(示衆)해 이르되 고인(古人)이 이 속에 이르러 무엇 때문에 머무름을 긍정(肯定)치 않았는가.  대중이 말이 없자 자기가 대신해 이르되 저 도로(途路)에선 힘을 얻지 못하기 때문이니라.</w:t>
      </w:r>
      <w:r w:rsidR="00CE7A77" w:rsidRPr="00563712">
        <w:rPr>
          <w:rFonts w:hint="eastAsia"/>
          <w:b/>
          <w:bCs/>
          <w:sz w:val="24"/>
          <w:szCs w:val="24"/>
        </w:rPr>
        <w:t xml:space="preserve">  </w:t>
      </w:r>
      <w:r w:rsidRPr="00563712">
        <w:rPr>
          <w:rFonts w:hint="eastAsia"/>
          <w:b/>
          <w:bCs/>
          <w:sz w:val="24"/>
          <w:szCs w:val="24"/>
        </w:rPr>
        <w:t>다시 이르되 필경 어떠함인고.  또 스스로 이르되 즐률(</w:t>
      </w:r>
      <w:r w:rsidRPr="00563712">
        <w:rPr>
          <w:rFonts w:ascii="새굴림" w:eastAsia="새굴림" w:hAnsi="새굴림" w:cs="새굴림" w:hint="eastAsia"/>
          <w:b/>
          <w:bCs/>
          <w:sz w:val="24"/>
          <w:szCs w:val="24"/>
        </w:rPr>
        <w:t>楖</w:t>
      </w:r>
      <w:r w:rsidR="00CE7A77" w:rsidRPr="00563712">
        <w:rPr>
          <w:rFonts w:ascii="새굴림" w:eastAsia="새굴림" w:hAnsi="새굴림" w:cs="새굴림" w:hint="eastAsia"/>
          <w:b/>
          <w:bCs/>
          <w:sz w:val="24"/>
          <w:szCs w:val="24"/>
        </w:rPr>
        <w:t>栗</w:t>
      </w:r>
      <w:r w:rsidRPr="00563712">
        <w:rPr>
          <w:rFonts w:hint="eastAsia"/>
          <w:b/>
          <w:bCs/>
          <w:sz w:val="24"/>
          <w:szCs w:val="24"/>
        </w:rPr>
        <w:t xml:space="preserve">. </w:t>
      </w:r>
      <w:r w:rsidRPr="00563712">
        <w:rPr>
          <w:rFonts w:ascii="새굴림" w:eastAsia="새굴림" w:hAnsi="새굴림" w:cs="새굴림" w:hint="eastAsia"/>
          <w:b/>
          <w:bCs/>
          <w:sz w:val="24"/>
          <w:szCs w:val="24"/>
        </w:rPr>
        <w:t>楖</w:t>
      </w:r>
      <w:r w:rsidR="00CE7A77" w:rsidRPr="00563712">
        <w:rPr>
          <w:rFonts w:ascii="새굴림" w:eastAsia="새굴림" w:hAnsi="새굴림" w:cs="새굴림" w:hint="eastAsia"/>
          <w:b/>
          <w:bCs/>
          <w:sz w:val="24"/>
          <w:szCs w:val="24"/>
        </w:rPr>
        <w:t>栗</w:t>
      </w:r>
      <w:r w:rsidRPr="00563712">
        <w:rPr>
          <w:rFonts w:cs="바탕" w:hint="eastAsia"/>
          <w:b/>
          <w:bCs/>
          <w:sz w:val="24"/>
          <w:szCs w:val="24"/>
        </w:rPr>
        <w:t>나무</w:t>
      </w:r>
      <w:r w:rsidRPr="00563712">
        <w:rPr>
          <w:rFonts w:hint="eastAsia"/>
          <w:b/>
          <w:bCs/>
          <w:sz w:val="24"/>
          <w:szCs w:val="24"/>
        </w:rPr>
        <w:t xml:space="preserve"> 로 만든 주장자)을 가로 메고서 사람을 돌아보지 않고</w:t>
      </w:r>
      <w:r w:rsidR="00BB6B7C">
        <w:rPr>
          <w:rFonts w:hint="eastAsia"/>
          <w:b/>
          <w:bCs/>
          <w:sz w:val="24"/>
          <w:szCs w:val="24"/>
        </w:rPr>
        <w:t xml:space="preserve"> </w:t>
      </w:r>
      <w:r w:rsidRPr="00563712">
        <w:rPr>
          <w:rFonts w:hint="eastAsia"/>
          <w:b/>
          <w:bCs/>
          <w:sz w:val="24"/>
          <w:szCs w:val="24"/>
        </w:rPr>
        <w:t>바로 천봉만봉으로 들어가노라</w:t>
      </w:r>
      <w:r w:rsidR="00714EE2">
        <w:rPr>
          <w:rFonts w:hint="eastAsia"/>
          <w:b/>
          <w:bCs/>
          <w:sz w:val="24"/>
          <w:szCs w:val="24"/>
        </w:rPr>
        <w:t xml:space="preserve"> </w:t>
      </w:r>
      <w:r w:rsidRPr="00563712">
        <w:rPr>
          <w:rFonts w:hint="eastAsia"/>
          <w:b/>
          <w:bCs/>
          <w:sz w:val="24"/>
          <w:szCs w:val="24"/>
        </w:rPr>
        <w:t>(</w:t>
      </w:r>
      <w:r w:rsidRPr="00563712">
        <w:rPr>
          <w:rFonts w:ascii="새굴림" w:eastAsia="새굴림" w:hAnsi="새굴림" w:cs="새굴림" w:hint="eastAsia"/>
          <w:b/>
          <w:bCs/>
          <w:sz w:val="24"/>
          <w:szCs w:val="24"/>
        </w:rPr>
        <w:t>楖</w:t>
      </w:r>
      <w:r w:rsidR="00CE7A77" w:rsidRPr="00563712">
        <w:rPr>
          <w:rFonts w:ascii="새굴림" w:eastAsia="새굴림" w:hAnsi="새굴림" w:cs="새굴림" w:hint="eastAsia"/>
          <w:b/>
          <w:bCs/>
          <w:sz w:val="24"/>
          <w:szCs w:val="24"/>
        </w:rPr>
        <w:t>栗</w:t>
      </w:r>
      <w:r w:rsidRPr="00563712">
        <w:rPr>
          <w:rFonts w:cs="바탕" w:hint="eastAsia"/>
          <w:b/>
          <w:bCs/>
          <w:sz w:val="24"/>
          <w:szCs w:val="24"/>
        </w:rPr>
        <w:t>橫擔不顧人</w:t>
      </w:r>
      <w:r w:rsidRPr="00563712">
        <w:rPr>
          <w:rFonts w:hint="eastAsia"/>
          <w:b/>
          <w:bCs/>
          <w:sz w:val="24"/>
          <w:szCs w:val="24"/>
        </w:rPr>
        <w:t xml:space="preserve"> 直入千峯萬峯去) [請益錄卷上 十則].  담(擔)은 멜 담. 학(壑)은 골 학. 옥(阿)은 누구 옥.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34"/>
          <w:szCs w:val="34"/>
        </w:rPr>
        <w:t>첨채(添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화낙후피화개(此花落後彼花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혼유백화위요리(魂遊百花圍繞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득잔영대야월(留得殘影待夜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야화첨윤채(祇要夜花添輪彩)</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 꽃이 떨어진 후 저 꽃이 피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혼이 백화(百花)가 위요(圍繞)하는 속에 노닐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잔영(殘影)을 머물러 둬 야월(夜月)을 기다림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야화(夜花)에 윤채(輪彩) 더함을 요함이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첨(添)은 더할 첨. 채(彩)는 빛 채. 첨채(添彩)는 광채를 더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4행 위(圍)는 둘레 위. 둘러싸일 위. 요(繞)는 둘릴 요. 위요(圍繞)는 싸고 돎. 어떤 지역이나 현상을 둘러쌈. 유득(留得)의 득(得)은 조자(助字). 지(祇)는 다만 지. 륜(輪)은 바퀴 륜. 윤채(輪彩)는 달빛이니 월채(月彩)와 같은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로(野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망절망난변적(有望絶望難辨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국흥성야로축(家國興盛野老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아자소아즉귀(知我者少我卽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래개한야난멱(古來箇漢也難覓)</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망인지 절망인지 적실(的實)을 분변키 어렵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국(家國)이 흥성하면 야로(野老)가 걱정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를 아는 자가 적어야 내가 곧 존귀하건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고래(古來)로 이러한 이를 또한 찾기 어렵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장경(長慶. 慧稜이니 雪峯義存의 法嗣)이 이르되 모두 금일 같다면 노호(老胡. 달마 또는 석가)가 유망(有望)하리라.  보복(保福. 從展이니 雪峯의 法嗣)이 이르되 모두 금일 같다면 노호(老胡)가 절망(絶望)하리 라.  천동(天童. 宏智正覺이니 丹霞子淳의 法嗣. 洞山下九世)이 염(拈)해 이르되 부유(富裕)하면 천구(千口. 一千의 食口)도 적다고 혐의(嫌疑)하지만</w:t>
      </w:r>
      <w:r w:rsidR="00BB6B7C">
        <w:rPr>
          <w:rFonts w:hint="eastAsia"/>
          <w:b/>
          <w:bCs/>
          <w:sz w:val="24"/>
          <w:szCs w:val="24"/>
        </w:rPr>
        <w:t xml:space="preserve"> </w:t>
      </w:r>
      <w:r w:rsidRPr="00563712">
        <w:rPr>
          <w:rFonts w:hint="eastAsia"/>
          <w:b/>
          <w:bCs/>
          <w:sz w:val="24"/>
          <w:szCs w:val="24"/>
        </w:rPr>
        <w:t>빈궁(貧窮)하면 일신(一身)도 많음을 한탄하느니라 (富嫌千口少 窮恨一身多) [請益錄卷上 二十九則].  혜안(慧安. 天衣義懷의 法嗣. 雲門下五世)은 무녕(武寧)의 황폐(荒廢)한 시골의 파원(破院. 파괴된 절)에 거처하되 단신(單身)으로 지내기 삼십</w:t>
      </w:r>
      <w:r w:rsidR="002A35C5">
        <w:rPr>
          <w:rFonts w:hint="eastAsia"/>
          <w:b/>
          <w:bCs/>
          <w:sz w:val="24"/>
          <w:szCs w:val="24"/>
        </w:rPr>
        <w:t xml:space="preserve"> </w:t>
      </w:r>
      <w:r w:rsidRPr="00563712">
        <w:rPr>
          <w:rFonts w:hint="eastAsia"/>
          <w:b/>
          <w:bCs/>
          <w:sz w:val="24"/>
          <w:szCs w:val="24"/>
        </w:rPr>
        <w:t xml:space="preserve">년이었다.  원통(圓通. 法秀니 天衣義懷의 法嗣)은 황제의 명에 응해 법운(法雲)에 거주했는데 그 위광(威光)이 </w:t>
      </w:r>
      <w:r w:rsidRPr="00563712">
        <w:rPr>
          <w:rFonts w:hint="eastAsia"/>
          <w:b/>
          <w:bCs/>
          <w:sz w:val="24"/>
          <w:szCs w:val="24"/>
        </w:rPr>
        <w:lastRenderedPageBreak/>
        <w:t xml:space="preserve">매우 빛나 가이(可以) 법우(法友)들을 인치(引致. 인도해서 불러들임)해 청운(靑雲. 높은 지위를 뜻함)에 오르게 했다.  혹 가끔 글로써 혜안(慧安)을 불렀지만 혜안은 </w:t>
      </w:r>
      <w:r w:rsidR="004B6EF9">
        <w:rPr>
          <w:rFonts w:hint="eastAsia"/>
          <w:b/>
          <w:bCs/>
          <w:sz w:val="24"/>
          <w:szCs w:val="24"/>
        </w:rPr>
        <w:t>일찍이</w:t>
      </w:r>
      <w:r w:rsidRPr="00563712">
        <w:rPr>
          <w:rFonts w:hint="eastAsia"/>
          <w:b/>
          <w:bCs/>
          <w:sz w:val="24"/>
          <w:szCs w:val="24"/>
        </w:rPr>
        <w:t xml:space="preserve"> 펼치지도 않고 그것을 버렸다.  시자(侍者)가 그 뜻을 이해하지 못해 묻자 혜안이 가로되 내가 처음엔 법수(法秀)를 정채(精彩. 精氣. 精神)가 있다고 여겼는데 금일에야 그 어리석음을 알게 되었다.  무릇 출가아(出家兒)는 무덤 사이나 나무 아래에서 나사(那事. 一大事를 가리킴)를 판단하되 불난 머리를 구(救)함 같아야 하건만 무고(無故)히 팔달(八達)의 사거리에 대옥(大屋)을 세우고서 수백 명의 한한(閒漢. 쓸데없는 자)을 기르니 이는 진실로 눈뜨고서 상(牀)에 오줌 눔이거늘 내가 어찌 다시 상대해 말하리요.  오종(吾宗. 운문종을 가리킴)이 이로부터 더욱 미약(微弱)해지리라 [請益錄卷上 二十九則].  적(的)은 밝을 적.</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풍혈(風穴. 延沼니 南院의 法嗣. 臨濟下三世)이 상당(上堂)해 이르 되 만약 일진(一塵)을 세우면 가국(家國)이 흥성(興盛)하지만 야로(野老)가 빈축(顰蹙. 顰은 찡그릴 빈)하고 일진(一塵)을 세우지 않으면 가국(家國)이 상망(喪亡)하지만 야로(野老)가 안첩(安貼. 貼은 適合, 妥當의 뜻)하느니라 [從容錄卷三 三十四則].  축(蹙)은 찡그릴 축. 걱정하는 모양 축.</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개(箇)는 저(這), 나(那)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사(好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야작절불각효(一夜作竊不覺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력진시산갱호(脚力盡時山更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유한축무궁(莫將有限逐無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행호사불문로(但行好事不問路)</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룻밤 도둑질하느라 새벽을 깨닫지 못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다리 힘이 다했을 때 산이 다시 아름답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한(有限)을 가지고 무궁(無窮)을 쫓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단지 좋은 일을 행하고 노정(路程)을 묻지 말아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호(好)는 좋을 호. 아름다울 호.</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절(竊)은 좀도둑 절. 효(曉)는 새벽 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3행은 청익록권하 팔십팔칙(請益錄卷下 八十八則)에 나오는 구절. 장(將)은 가질 장.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4행 단지 호사(好事)를 행할 줄 알 것이요  앞의 노정(路程) 물음을 쓰지 말아라 (但知行好事 不用問前程) [五燈全書卷三十七</w:t>
      </w:r>
      <w:r w:rsidR="002A35C5">
        <w:rPr>
          <w:rFonts w:hint="eastAsia"/>
          <w:b/>
          <w:bCs/>
          <w:sz w:val="24"/>
          <w:szCs w:val="24"/>
        </w:rPr>
        <w:t xml:space="preserve"> </w:t>
      </w:r>
      <w:r w:rsidRPr="00563712">
        <w:rPr>
          <w:rFonts w:hint="eastAsia"/>
          <w:b/>
          <w:bCs/>
          <w:sz w:val="24"/>
          <w:szCs w:val="24"/>
        </w:rPr>
        <w:t xml:space="preserve">保寧圓璣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w:t>
      </w:r>
      <w:r w:rsidR="00F07C07">
        <w:rPr>
          <w:rFonts w:hint="eastAsia"/>
          <w:b/>
          <w:bCs/>
          <w:sz w:val="34"/>
          <w:szCs w:val="34"/>
        </w:rPr>
        <w:t>하하</w:t>
      </w:r>
      <w:r w:rsidRPr="00563712">
        <w:rPr>
          <w:rFonts w:hint="eastAsia"/>
          <w:b/>
          <w:bCs/>
          <w:sz w:val="34"/>
          <w:szCs w:val="34"/>
        </w:rPr>
        <w:t>(阿呵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유재차실각아(僧猶在此失却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골계위한화(莫將滑稽爲閒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파괴뢰이두인(</w:t>
      </w:r>
      <w:r w:rsidRPr="00563712">
        <w:rPr>
          <w:rFonts w:ascii="새굴림" w:eastAsia="새굴림" w:hAnsi="새굴림" w:cs="새굴림" w:hint="eastAsia"/>
          <w:b/>
          <w:bCs/>
          <w:sz w:val="34"/>
          <w:szCs w:val="34"/>
        </w:rPr>
        <w:t>覰</w:t>
      </w:r>
      <w:r w:rsidRPr="00563712">
        <w:rPr>
          <w:rFonts w:hint="eastAsia"/>
          <w:b/>
          <w:bCs/>
          <w:sz w:val="34"/>
          <w:szCs w:val="34"/>
        </w:rPr>
        <w:t>破傀儡裏頭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포복소</w:t>
      </w:r>
      <w:r w:rsidR="00F07C07">
        <w:rPr>
          <w:rFonts w:hint="eastAsia"/>
          <w:b/>
          <w:bCs/>
          <w:sz w:val="34"/>
          <w:szCs w:val="34"/>
        </w:rPr>
        <w:t>하하</w:t>
      </w:r>
      <w:r w:rsidRPr="00563712">
        <w:rPr>
          <w:rFonts w:hint="eastAsia"/>
          <w:b/>
          <w:bCs/>
          <w:sz w:val="34"/>
          <w:szCs w:val="34"/>
        </w:rPr>
        <w:t>(未免抱腹笑呵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w:t>
      </w:r>
      <w:r w:rsidR="00F07C07">
        <w:rPr>
          <w:rFonts w:hint="eastAsia"/>
          <w:b/>
          <w:bCs/>
          <w:sz w:val="34"/>
          <w:szCs w:val="34"/>
        </w:rPr>
        <w:t>하하</w:t>
      </w:r>
      <w:r w:rsidRPr="00563712">
        <w:rPr>
          <w:rFonts w:hint="eastAsia"/>
          <w:b/>
          <w:bCs/>
          <w:sz w:val="34"/>
          <w:szCs w:val="34"/>
        </w:rPr>
        <w:t>견야미(阿呵呵見也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탑양피차하(爭奈塔樣被借何)</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중은 오히려 여기에 있는데 나를 잃어 버렸다 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골계(滑稽)를 가지고 한화(閒話)로 삼지 말아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괴뢰(傀儡)의 안쪽 사람을 보아 깨뜨리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배를 안고 </w:t>
      </w:r>
      <w:r w:rsidR="00F07C07">
        <w:rPr>
          <w:rFonts w:hint="eastAsia"/>
          <w:b/>
          <w:bCs/>
          <w:sz w:val="26"/>
          <w:szCs w:val="26"/>
        </w:rPr>
        <w:t>하하</w:t>
      </w:r>
      <w:r w:rsidRPr="00563712">
        <w:rPr>
          <w:rFonts w:hint="eastAsia"/>
          <w:b/>
          <w:bCs/>
          <w:sz w:val="26"/>
          <w:szCs w:val="26"/>
        </w:rPr>
        <w:t> 웃음을 면하지 못하리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아</w:t>
      </w:r>
      <w:r w:rsidR="00F07C07">
        <w:rPr>
          <w:rFonts w:hint="eastAsia"/>
          <w:b/>
          <w:bCs/>
          <w:sz w:val="26"/>
          <w:szCs w:val="26"/>
        </w:rPr>
        <w:t>하하</w:t>
      </w:r>
      <w:r w:rsidRPr="00563712">
        <w:rPr>
          <w:rFonts w:hint="eastAsia"/>
          <w:b/>
          <w:bCs/>
          <w:sz w:val="26"/>
          <w:szCs w:val="26"/>
        </w:rPr>
        <w:t>(阿呵呵) 보느냐 또는 아니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탑양(塔樣)을 빌림을 입음을 어찌 하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아(阿)는 조자. 하(呵)는 깔깔 웃을 가. 원음(原音)이 하.</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행 옛적에 두 사람이 한 중을 방송(防送. 護送. 押送)하여 고향에 돌아 가는데 한 사람은 자물쇠를 지녔고 한 사람은 곤봉(棍棒)을 가졌다</w:t>
      </w:r>
      <w:r w:rsidR="00606655">
        <w:rPr>
          <w:rFonts w:hint="eastAsia"/>
          <w:b/>
          <w:bCs/>
          <w:sz w:val="24"/>
          <w:szCs w:val="24"/>
        </w:rPr>
        <w:t xml:space="preserve">.  </w:t>
      </w:r>
      <w:r w:rsidRPr="00563712">
        <w:rPr>
          <w:rFonts w:hint="eastAsia"/>
          <w:b/>
          <w:bCs/>
          <w:sz w:val="24"/>
          <w:szCs w:val="24"/>
        </w:rPr>
        <w:t>그(중)를 따르는 두 사람은 본디 잠을 탐하되 거의 죽은 사람과 같았다.  주막에서 야숙(夜宿)하는데 곤봉을 가진 자는 당문(當門)의 협도(夾道. 좁은 길) 가운데 누웠고 자물쇠를 가진 자는 밤이 깊어지자 푹 잤다.  중이 본디 익살스러웠는데 자물쇠를 끊고 떠나려다가 다시 돌아와 패도(佩刀)로써 그(자물쇠를 지닌 자)의 머리카락을 자르고 협도(夾道)의 사람을 밟고 빗장을 열고 떠났다.  이미 새벽이 밝자 협도자(夾道者)가 새벽을 놓친 것을 깨닫고서 바쁘게 자물쇠를 지닌 자를 부르며 가로되 빨리 일어나라 빨리 일어나라.  화상(和尙)이 있는가 아닌가.  자물쇠를 지닌 자가 바쁜 중에 새벽 창문을 향해 그림자를 보다가 손으로 머리를 어루만지며 가로되 화상은 곧 있거니와 나는 보이지 않네 [請益錄卷下 八十二則].</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골(滑)은 익살 골. 계(稽)는 익살 계. 골계는 익살. 해학(諧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3행 무엇이 이 제삼구(第三句)입니까.  임제가 이르되 다만 붕두(棚頭. 棚은 누각 붕. 사다리 붕)의 괴뢰 놀림을 보아라  잡아 당김이 모두 이 두인(裏頭人)에 의뢰(依賴)하느니라 (但看棚頭弄傀儡 抽牽全賴裏頭人) [碧巖錄卷四 三十八則].  처(</w:t>
      </w:r>
      <w:r w:rsidRPr="00563712">
        <w:rPr>
          <w:rFonts w:ascii="새굴림" w:eastAsia="새굴림" w:hAnsi="새굴림" w:cs="새굴림" w:hint="eastAsia"/>
          <w:b/>
          <w:bCs/>
          <w:sz w:val="24"/>
          <w:szCs w:val="24"/>
        </w:rPr>
        <w:t>覰</w:t>
      </w:r>
      <w:r w:rsidRPr="00563712">
        <w:rPr>
          <w:rFonts w:hint="eastAsia"/>
          <w:b/>
          <w:bCs/>
          <w:sz w:val="24"/>
          <w:szCs w:val="24"/>
        </w:rPr>
        <w:t>)는 엿볼 처. 괴(傀)는 꼭두각시 괴. 뢰(儡)는 꼭두각시 뢰. 괴뢰(傀儡)는 꼭두각시. 허수아비.  이두인(裏頭人)은 안쪽에서 꼭두각시를 조종(操縱)하는 사람.</w:t>
      </w:r>
    </w:p>
    <w:p w:rsidR="002B756E" w:rsidRPr="00563712" w:rsidRDefault="002B756E" w:rsidP="006A4FB4">
      <w:pPr>
        <w:widowControl/>
        <w:autoSpaceDE/>
        <w:autoSpaceDN/>
        <w:spacing w:line="360" w:lineRule="atLeast"/>
        <w:ind w:rightChars="0" w:right="0"/>
        <w:rPr>
          <w:b/>
          <w:sz w:val="24"/>
          <w:szCs w:val="24"/>
        </w:rPr>
      </w:pPr>
      <w:r w:rsidRPr="00606655">
        <w:rPr>
          <w:rFonts w:hint="eastAsia"/>
          <w:b/>
          <w:bCs/>
          <w:sz w:val="24"/>
          <w:szCs w:val="24"/>
        </w:rPr>
        <w:t>6</w:t>
      </w:r>
      <w:r w:rsidRPr="00563712">
        <w:rPr>
          <w:rFonts w:hint="eastAsia"/>
          <w:b/>
          <w:bCs/>
          <w:sz w:val="24"/>
          <w:szCs w:val="24"/>
        </w:rPr>
        <w:t>행 숙종황제(肅宗皇帝. 代宗皇帝의 誤)가 혜충국사(慧忠國師. 六祖의 法嗣)에게 묻되 백년후(百年後. 죽은 후)에 수요(須要)하는 바가 어떤 물건입니까.  국사가 이르되 노승(老僧)에게 저 무봉탑(無縫塔. 꿰맨 자국이 없는 탑)을 만들어 주십시오.  황제가 가로되 스님께 탑양(塔樣. 탑의 모양. 탑의 양식)을 청합니다.  국사가 양구(良久. 잠시 말없이 있는 것)하고는 이르되 아시겠습니까.  황제가 이르되 알지 못합니다.  국사가 이르되 나에게 부법제자(付法弟子. 법을 전한 제자)인 탐원(耽源)이 있어 도리어 이 일을 압니다.  청컨대 조칙(詔勅. 임금의 勅令)으로 그에게 물으십시오.  국사가 천화(遷化)한 후에 황제가 탐원에게 조칙(詔勅)해 묻되 이 뜻이 무엇입니까.  탐원이 이르되 상(湘)의 남쪽이</w:t>
      </w:r>
      <w:r w:rsidR="00BB6B7C">
        <w:rPr>
          <w:rFonts w:hint="eastAsia"/>
          <w:b/>
          <w:bCs/>
          <w:sz w:val="24"/>
          <w:szCs w:val="24"/>
        </w:rPr>
        <w:t>며</w:t>
      </w:r>
      <w:r w:rsidRPr="00563712">
        <w:rPr>
          <w:rFonts w:hint="eastAsia"/>
          <w:b/>
          <w:bCs/>
          <w:sz w:val="24"/>
          <w:szCs w:val="24"/>
        </w:rPr>
        <w:t xml:space="preserve"> 담(潭)의 북쪽이니  가운데 황금이 있어 일국(一國)을 채우도다  그림자 없는 나무 아래 배를 합동(合同)하니  유리 궁전 위에 지식(知識)이 없도다 (湘之南潭之北 中有黃金充一國 無影樹下合同船 琉璃殿上無知識) [碧巖錄卷二 十八則].  중이 묻되 무엇이 이 무봉탑(無縫塔)입니까.  현사(玄沙)가 이르되 이 일봉(一縫)은 큰가 작은가 (大小) [請益錄卷下 七十五則].  두 암주(庵主)가 산거(山居)했다.  상암주(上庵主)가 하암주(下庵主)에게 물어 가로되 며칠 보이지 않았는데 마땅히 무엇에 힘쓴 것인가.  하암주가 가로되 암중(菴中)을 향해 가서 저 무봉탑(無縫塔)을 조성(造成)했다네.  상암주가 가로되 나도 또한 한 곳을 조성하고 싶으니 잠시 탑양(塔樣)을 빌려주어 보게.  하암주가 가로되 왜 일찍 말하지 않았나 마침 타인이 빌려감을 입었네 [請益錄卷下 七十五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송(拈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무여운난성휴(詩無餘韻難成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무체화미칭부(家無滯貨未稱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염송시잉어(誰謂拈頌是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제침륜불가수(拯濟沈淪不可數)</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lastRenderedPageBreak/>
        <w:t>시가 여운이 없으면 아름다움을 이루기 어렵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집에 체화(滯貨)가 없으면 부자라고 일컫지 못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염송(拈頌)을 이 잉어(剩語)라고 말하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침륜(沈淪)을 증제(拯濟)함을 가히 세지 못하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념(拈)은 염고(拈古)니 옛 공안(公案)을 평론함. 송(頌)은 송고(頌古)니 옛 공안을 게송(偈頌)으로 읆음.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휴(休)는 아름다울 휴. 체화(滯貨)는 미처 다 소비하지 못해 쌓 아둔 곡식이나 재물. 증(拯)은 건질 증. 제(濟)는 건넬 제. 증제(拯濟)는 건져서 제도(濟度)함. 침(沈)은 잠길 침. 륜(淪)은 빠질 륜. 침륜(沈淪)은 생사해(生死海)에 빠진 중생을 가리킴. 수(數)는 셀 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한(閒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화봉춘사거춘(庭花逢春似去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인석춘비석</w:t>
      </w:r>
      <w:r w:rsidR="0067640F">
        <w:rPr>
          <w:rFonts w:hint="eastAsia"/>
          <w:b/>
          <w:bCs/>
          <w:sz w:val="34"/>
          <w:szCs w:val="34"/>
        </w:rPr>
        <w:t>한</w:t>
      </w:r>
      <w:r w:rsidRPr="00563712">
        <w:rPr>
          <w:rFonts w:hint="eastAsia"/>
          <w:b/>
          <w:bCs/>
          <w:sz w:val="34"/>
          <w:szCs w:val="34"/>
        </w:rPr>
        <w:t>(今人惜春非昔</w:t>
      </w:r>
      <w:r w:rsidR="0067640F">
        <w:rPr>
          <w:rFonts w:hint="eastAsia"/>
          <w:b/>
          <w:bCs/>
          <w:sz w:val="34"/>
          <w:szCs w:val="34"/>
        </w:rPr>
        <w:t>漢</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기불래석불왕(今旣不來昔不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유수야한한(白雲流水也閒閒)</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정화(庭花)가 봄을 만나매 거년(去年)의 봄과 같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인(今人)이 봄을 애석히 여기매 석</w:t>
      </w:r>
      <w:r w:rsidR="0067640F">
        <w:rPr>
          <w:rFonts w:hint="eastAsia"/>
          <w:b/>
          <w:bCs/>
          <w:sz w:val="26"/>
          <w:szCs w:val="26"/>
        </w:rPr>
        <w:t>한</w:t>
      </w:r>
      <w:r w:rsidRPr="00563712">
        <w:rPr>
          <w:rFonts w:hint="eastAsia"/>
          <w:b/>
          <w:bCs/>
          <w:sz w:val="26"/>
          <w:szCs w:val="26"/>
        </w:rPr>
        <w:t>(昔</w:t>
      </w:r>
      <w:r w:rsidR="0067640F">
        <w:rPr>
          <w:rFonts w:hint="eastAsia"/>
          <w:b/>
          <w:bCs/>
          <w:sz w:val="26"/>
          <w:szCs w:val="26"/>
        </w:rPr>
        <w:t>漢</w:t>
      </w:r>
      <w:r w:rsidRPr="00563712">
        <w:rPr>
          <w:rFonts w:hint="eastAsia"/>
          <w:b/>
          <w:bCs/>
          <w:sz w:val="26"/>
          <w:szCs w:val="26"/>
        </w:rPr>
        <w:t>)이 아니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현금(現今)이 이미 오지 않고 왕석(往昔)이 감이 아니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백운(白雲)과 유수(流水)가 또한 매우 한가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매우 한가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석인(昔人)이 간 때가 이 금일(今日)이니  금일은 의전(依前. 如前과 같은 뜻)하나 사람은 오지 않네  현금(現今)이 이미 오지 않고 왕석(往昔)이 가지 않나니  백운과 유수가 공연히 유유(悠悠)하더라</w:t>
      </w:r>
      <w:r w:rsidR="009E3211">
        <w:rPr>
          <w:rFonts w:hint="eastAsia"/>
          <w:b/>
          <w:bCs/>
          <w:sz w:val="24"/>
          <w:szCs w:val="24"/>
        </w:rPr>
        <w:t xml:space="preserve"> </w:t>
      </w:r>
      <w:r w:rsidRPr="00563712">
        <w:rPr>
          <w:rFonts w:hint="eastAsia"/>
          <w:b/>
          <w:bCs/>
          <w:sz w:val="24"/>
          <w:szCs w:val="24"/>
        </w:rPr>
        <w:t>(昔人去時是今日 今日依前人不來 今旣不來昔不往 白雲流水空悠哉) [空谷集卷五 八十五則 晦堂祖心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인(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유일체유(爾有一切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무일체무(爾無一切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무유당인(有無繇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인유야무(當人有也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유시원가유(有是元假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역시가무(無亦是假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중궁실상(可中窮實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시운니수(何啻雲泥殊)</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네가 있으면 일체가 있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네가 없으면 일체가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무가 당인(當人)을 말미암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당인은 있느냐 또는 없느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유(有)는 이 원래 거짓 있음이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무(無)도 또한 이 거짓 없음이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그 가운데 실상을 궁구한다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어찌 운니(雲泥)의 현수(懸殊)일 뿐이리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2행 서당지장화상(西堂智藏和尙. 마조의 法嗣)에게 어떤 속사(俗士)가 묻되 천당과 지옥이 있습니까 아닙니까.  가로되 있느니라.  이르되 불법승보(佛法僧寶)가 있습니까 아닙니까.  가로되 있느니라.  다시 많은 물음이 있었지만 다 답해 말하되 있다 하였다.  가로되 화상께서 이러히 말씀하심이 틀린 게 아닐까요 아닙니까.  가로되 네가 </w:t>
      </w:r>
      <w:r w:rsidR="004B6EF9">
        <w:rPr>
          <w:rFonts w:hint="eastAsia"/>
          <w:b/>
          <w:bCs/>
          <w:sz w:val="24"/>
          <w:szCs w:val="24"/>
        </w:rPr>
        <w:t>일찍이</w:t>
      </w:r>
      <w:r w:rsidRPr="00563712">
        <w:rPr>
          <w:rFonts w:hint="eastAsia"/>
          <w:b/>
          <w:bCs/>
          <w:sz w:val="24"/>
          <w:szCs w:val="24"/>
        </w:rPr>
        <w:t xml:space="preserve"> 존숙(尊宿. 나이가 많고 도덕이 높은 스님)을 상견(相見)하고 왔느냐.  가로되 모갑(某甲)이 </w:t>
      </w:r>
      <w:r w:rsidR="004B6EF9">
        <w:rPr>
          <w:rFonts w:hint="eastAsia"/>
          <w:b/>
          <w:bCs/>
          <w:sz w:val="24"/>
          <w:szCs w:val="24"/>
        </w:rPr>
        <w:t>일찍이</w:t>
      </w:r>
      <w:r w:rsidRPr="00563712">
        <w:rPr>
          <w:rFonts w:hint="eastAsia"/>
          <w:b/>
          <w:bCs/>
          <w:sz w:val="24"/>
          <w:szCs w:val="24"/>
        </w:rPr>
        <w:t xml:space="preserve"> 경산화상(徑山和尙)을 참견(參見. 찾아 뵘)하고 왔습니다.  가로되 경산(徑山)이 너를 향해 어떻게 말하던가.  이르되 그는 말하되 일체(一切)가 모두 없다 하셨습니다.  가로되 너에게 아내가 있느냐 아니냐.  이르되 있습니다.  가로되 경산화상이 아내가 있느냐 아니냐.  이르되 없습니다.  가로되 경산화상이 없다고 한 것은 곧 옳느니라 [正法眼藏卷四].</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8행 유(繇)는 말미암을 유. 가(可)는 당(當)의 뜻. 가중(可中)은 이 가운데. 시(啻)는 뿐 시. 운니(雲泥)는 천지(天地)와 같은 뜻. 현수(懸殊)는 현격(懸隔)히 다름.  곧 8행의 뜻은 천지현격(天地懸隔)보다 더 어긋난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성(佳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문두우이삼성(始聞杜宇二三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각견화락무</w:t>
      </w:r>
      <w:r w:rsidR="00F34D37">
        <w:rPr>
          <w:rFonts w:hint="eastAsia"/>
          <w:b/>
          <w:bCs/>
          <w:sz w:val="34"/>
          <w:szCs w:val="34"/>
        </w:rPr>
        <w:t>상</w:t>
      </w:r>
      <w:r w:rsidRPr="00563712">
        <w:rPr>
          <w:rFonts w:hint="eastAsia"/>
          <w:b/>
          <w:bCs/>
          <w:sz w:val="34"/>
          <w:szCs w:val="34"/>
        </w:rPr>
        <w:t>(坐覺鵑花落無</w:t>
      </w:r>
      <w:r w:rsidR="00F34D37">
        <w:rPr>
          <w:rFonts w:hint="eastAsia"/>
          <w:b/>
          <w:bCs/>
          <w:sz w:val="34"/>
          <w:szCs w:val="34"/>
        </w:rPr>
        <w:t>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수위제득혈류천(誰謂啼得血流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성성파백사상(一聲聲破百思想)</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처음으로 두우(杜宇)의 두세 소리를 듣고서</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문득 두견화가 떨어져 </w:t>
      </w:r>
      <w:r w:rsidR="00F34D37">
        <w:rPr>
          <w:rFonts w:hint="eastAsia"/>
          <w:b/>
          <w:bCs/>
          <w:sz w:val="26"/>
          <w:szCs w:val="26"/>
        </w:rPr>
        <w:t>모양</w:t>
      </w:r>
      <w:r w:rsidRPr="00563712">
        <w:rPr>
          <w:rFonts w:hint="eastAsia"/>
          <w:b/>
          <w:bCs/>
          <w:sz w:val="26"/>
          <w:szCs w:val="26"/>
        </w:rPr>
        <w:t xml:space="preserve"> 없음을 깨닫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울어 피 흘려 뿌림을 얻는다 말했는가</w:t>
      </w:r>
      <w:r w:rsidRPr="00563712">
        <w:rPr>
          <w:rFonts w:hint="eastAsia"/>
          <w:b/>
          <w:bCs/>
          <w:sz w:val="24"/>
          <w:szCs w:val="24"/>
        </w:rPr>
        <w:t> </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한 소리 소리마다 온갖 생각을 타파한다 하노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아름다운 소리.</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시(始)는 비로소 시. 처음 시. 두우(杜宇)는 소쩍새. 좌(坐)는 문득 좌. 천(濺)은 뿌릴 천. 쏟아져 흐를 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업보(業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구창황요괄괄(隣狗蒼黃鬧聒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업보유동별(始知業報有同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개언아요정(堪笑皆言我樂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무독숙삼오일(一無獨宿三五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십년전탁암시(二十年前卓菴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령조제야음월(朝聆鳥啼夜吟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일기래구선폐(今日起來狗先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한주처불심밀(祇恨住處不深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웃의 개가 창황(蒼黃)하며 매우 시끄럽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업보에 동별(同別)이 있는 줄 알겠더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가히 우습구나 다 말하되 나는 고요함을 좋아한다 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나도 삼오일(三五日)을 독숙(獨宿)할 이 없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십년 전에 암자를 세웠을 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아침에 새 지저귐을 듣고 밤에 달을 읊었는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금일엔 일어나매 개가 먼저 짖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단지 주처(住處)가 심밀(深謐)치 못함이 한스럽도다.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1~8행 린(隣)은 이웃 린. 창(蒼)은 창황할 창. 황(黃)은 급히 서두를 황. 창황(蒼黃)은 허둥지둥 당황하는 모양. 창황(蒼惶), 창황(倉黃), 창졸(倉卒)과 같음. 뇨(鬧)는 시끄러울 뇨. 괄(聒)은 시끄러울 괄. 탁(卓)은 세울 탁. 령(聆)은 들을 령. 지(祇)는 다만 지. 밀(謐)은 고요할 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자작자수(自作自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상산하규일성(山上山下叫一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하산상응답향(山下山上應答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하주상심축향(走下走上尋逐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무성즉무</w:t>
      </w:r>
      <w:r w:rsidR="0067640F">
        <w:rPr>
          <w:rFonts w:hint="eastAsia"/>
          <w:b/>
          <w:bCs/>
          <w:sz w:val="34"/>
          <w:szCs w:val="34"/>
        </w:rPr>
        <w:t>향</w:t>
      </w:r>
      <w:r w:rsidRPr="00563712">
        <w:rPr>
          <w:rFonts w:hint="eastAsia"/>
          <w:b/>
          <w:bCs/>
          <w:sz w:val="34"/>
          <w:szCs w:val="34"/>
        </w:rPr>
        <w:t>(不知無聲卽無</w:t>
      </w:r>
      <w:r w:rsidR="0067640F">
        <w:rPr>
          <w:rFonts w:hint="eastAsia"/>
          <w:b/>
          <w:bCs/>
          <w:sz w:val="34"/>
          <w:szCs w:val="34"/>
        </w:rPr>
        <w:t>響</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주작주시하인(沽酒作主是何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환자서주인공(自喚自誓主人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호규시산곡향(石虎叫時山谷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인후처철우</w:t>
      </w:r>
      <w:r w:rsidR="0067640F">
        <w:rPr>
          <w:rFonts w:hint="eastAsia"/>
          <w:b/>
          <w:bCs/>
          <w:sz w:val="34"/>
          <w:szCs w:val="34"/>
        </w:rPr>
        <w:t>공</w:t>
      </w:r>
      <w:r w:rsidRPr="00563712">
        <w:rPr>
          <w:rFonts w:hint="eastAsia"/>
          <w:b/>
          <w:bCs/>
          <w:sz w:val="34"/>
          <w:szCs w:val="34"/>
        </w:rPr>
        <w:t>(木人吼處鐵牛</w:t>
      </w:r>
      <w:r w:rsidR="0067640F">
        <w:rPr>
          <w:rFonts w:hint="eastAsia"/>
          <w:b/>
          <w:bCs/>
          <w:sz w:val="34"/>
          <w:szCs w:val="34"/>
        </w:rPr>
        <w:t>恐</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 위와 산 아래에서 한 소리 부르짖으면</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산 아래와 산 위에서 메아리로 응답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아래로 달리고 위로 달리며 메아리를 찾아 쫓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소리가 없으면 곧 </w:t>
      </w:r>
      <w:r w:rsidR="0067640F">
        <w:rPr>
          <w:rFonts w:hint="eastAsia"/>
          <w:b/>
          <w:bCs/>
          <w:sz w:val="26"/>
          <w:szCs w:val="26"/>
        </w:rPr>
        <w:t>메아리가</w:t>
      </w:r>
      <w:r w:rsidRPr="00563712">
        <w:rPr>
          <w:rFonts w:hint="eastAsia"/>
          <w:b/>
          <w:bCs/>
          <w:sz w:val="26"/>
          <w:szCs w:val="26"/>
        </w:rPr>
        <w:t xml:space="preserve"> 없는 줄 알지 못하는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술을 사고 주인을 지음이 이 어떤 사람인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스스로 부르고 스스로 맹세하는 주인공이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석호(石虎)가 부르짖을 때 산곡(山谷)이 울리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목인(木人)이 소리 지르는 곳에 철우가 </w:t>
      </w:r>
      <w:r w:rsidR="0067640F">
        <w:rPr>
          <w:rFonts w:hint="eastAsia"/>
          <w:b/>
          <w:bCs/>
          <w:sz w:val="26"/>
          <w:szCs w:val="26"/>
        </w:rPr>
        <w:t>두려워하도</w:t>
      </w:r>
      <w:r w:rsidRPr="00563712">
        <w:rPr>
          <w:rFonts w:hint="eastAsia"/>
          <w:b/>
          <w:bCs/>
          <w:sz w:val="26"/>
          <w:szCs w:val="26"/>
        </w:rPr>
        <w:t>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제목 해석 스스로 짓고 스스로 받다. </w:t>
      </w:r>
    </w:p>
    <w:p w:rsidR="003E42FE" w:rsidRPr="00563712" w:rsidRDefault="002B756E" w:rsidP="006A4FB4">
      <w:pPr>
        <w:widowControl/>
        <w:autoSpaceDE/>
        <w:autoSpaceDN/>
        <w:spacing w:line="360" w:lineRule="atLeast"/>
        <w:ind w:rightChars="0" w:right="0"/>
        <w:rPr>
          <w:b/>
          <w:bCs/>
          <w:sz w:val="24"/>
          <w:szCs w:val="24"/>
        </w:rPr>
      </w:pPr>
      <w:r w:rsidRPr="00563712">
        <w:rPr>
          <w:rFonts w:hint="eastAsia"/>
          <w:b/>
          <w:bCs/>
          <w:sz w:val="24"/>
          <w:szCs w:val="24"/>
        </w:rPr>
        <w:t>1~4행 마치 어리석은 사람이 산 위에서 한 소리 부르짖으매 메아리가 골짜기로 좇아 나오는지라 곧 산 아래로 달려 쫓아가지만 및 찾음을 얻 지 못하고선 또 한 소리를 부르짖으매 산 위에서 메아리가 또 응하는지 라 또 산 위로 달려 올라가 쫓음과 같느니라.  이와 같이 천생만겁(千生萬劫)토록 하여도 단지 이 소리를 찾고 메아리를 쫓는 사람이며 헛되이 살다가 헛되이 죽는 놈이거니와 네가 만약 소리가 없으면 곧 메아리가 없느니라 [古尊宿語錄卷三</w:t>
      </w:r>
      <w:r w:rsidR="003E42FE" w:rsidRPr="00563712">
        <w:rPr>
          <w:rFonts w:hint="eastAsia"/>
          <w:b/>
          <w:bCs/>
          <w:sz w:val="24"/>
          <w:szCs w:val="24"/>
        </w:rPr>
        <w:t xml:space="preserve"> </w:t>
      </w:r>
      <w:r w:rsidRPr="00563712">
        <w:rPr>
          <w:rFonts w:hint="eastAsia"/>
          <w:b/>
          <w:bCs/>
          <w:sz w:val="24"/>
          <w:szCs w:val="24"/>
        </w:rPr>
        <w:t>黃檗斷際禪師宛陵錄].</w:t>
      </w:r>
      <w:r w:rsidR="003E42FE" w:rsidRPr="00563712">
        <w:rPr>
          <w:rFonts w:hint="eastAsia"/>
          <w:b/>
          <w:bCs/>
          <w:sz w:val="24"/>
          <w:szCs w:val="24"/>
        </w:rPr>
        <w:t xml:space="preserve">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5행 스스로 병을 휴대(携帶)하여 가서 촌주(村酒)를 사고</w:t>
      </w:r>
      <w:r w:rsidR="00BB6B7C">
        <w:rPr>
          <w:rFonts w:hint="eastAsia"/>
          <w:b/>
          <w:bCs/>
          <w:sz w:val="24"/>
          <w:szCs w:val="24"/>
        </w:rPr>
        <w:t xml:space="preserve"> </w:t>
      </w:r>
      <w:r w:rsidRPr="00563712">
        <w:rPr>
          <w:rFonts w:hint="eastAsia"/>
          <w:b/>
          <w:bCs/>
          <w:sz w:val="24"/>
          <w:szCs w:val="24"/>
        </w:rPr>
        <w:t>또 적삼을 입고 와서 주인 노릇을 하다 (自携甁去沽村酒 又着衫來作主人) [爲霖道霈秉拂語錄卷上. 霖嗣永覺元賢 洞山下卅二世].  고(沽)는 살 고. 팔 고.</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6행 태주서암사언선사(台州瑞巖師彦禪師. 巖頭의 法嗣. 大鑒下七世)가 단구(丹丘)의 서암(瑞巖)에 거주하면서 반석(磐石)에 앉았으되 종일 우치(愚</w:t>
      </w:r>
      <w:r w:rsidRPr="00563712">
        <w:rPr>
          <w:rFonts w:hint="eastAsia"/>
          <w:b/>
          <w:bCs/>
          <w:sz w:val="24"/>
          <w:szCs w:val="24"/>
        </w:rPr>
        <w:lastRenderedPageBreak/>
        <w:t>痴)한 것 같았다.  매일 주인공(主人公)을 부르고는 다시 응락하고 곧 가로되 성성착(惺惺着. 着은 助字)하라.  타후(他後)에 타인(他人)의 속임을 받지 말아라 하였다 [宗鑑法林卷四十五].</w:t>
      </w:r>
    </w:p>
    <w:p w:rsidR="004254A0" w:rsidRPr="004254A0" w:rsidRDefault="002B756E" w:rsidP="004254A0">
      <w:pPr>
        <w:widowControl/>
        <w:autoSpaceDE/>
        <w:autoSpaceDN/>
        <w:spacing w:line="360" w:lineRule="atLeast"/>
        <w:ind w:rightChars="0" w:right="0"/>
        <w:rPr>
          <w:b/>
          <w:sz w:val="24"/>
          <w:szCs w:val="24"/>
        </w:rPr>
      </w:pPr>
      <w:r w:rsidRPr="00563712">
        <w:rPr>
          <w:rFonts w:hint="eastAsia"/>
          <w:b/>
          <w:bCs/>
          <w:sz w:val="24"/>
          <w:szCs w:val="24"/>
        </w:rPr>
        <w:t xml:space="preserve">7~8행 대수화상(大隨和尙. 法眞이니 大安의 法嗣. 百丈下二世)이 산을 태우던 차에 한 마리의 뱀을 봄을 인해 지팡이로써 불 가운데로 끌어 향하게 하고는 꾸짖어 가로되 이 형해(形骸)도 오히려 스스로 방사(放捨)하지 못하느냐.  네가 이 속을 향해 죽으면 어둠에서 등을 얻음과 같느니라.  드디어 어떤 중이 묻되 바로 이러한 때를 당해서 도리어 죄가 있습니까 또는 없습니까.  가로되 석호(石虎)가 부르짖을 때 산곡(山谷)이 울리고  목인(木人)이 소리 지르는 곳에 철우(鐵牛)가 놀라느니라 </w:t>
      </w:r>
      <w:r w:rsidR="004254A0">
        <w:rPr>
          <w:rFonts w:hint="eastAsia"/>
          <w:b/>
          <w:bCs/>
          <w:sz w:val="24"/>
          <w:szCs w:val="24"/>
        </w:rPr>
        <w:t>(</w:t>
      </w:r>
      <w:r w:rsidR="004254A0" w:rsidRPr="004254A0">
        <w:rPr>
          <w:rFonts w:hint="eastAsia"/>
          <w:b/>
          <w:bCs/>
          <w:sz w:val="24"/>
          <w:szCs w:val="24"/>
        </w:rPr>
        <w:t>石虎叫時山谷響</w:t>
      </w:r>
      <w:r w:rsidR="004254A0">
        <w:rPr>
          <w:rFonts w:hint="eastAsia"/>
          <w:b/>
          <w:bCs/>
          <w:sz w:val="24"/>
          <w:szCs w:val="24"/>
        </w:rPr>
        <w:t xml:space="preserve"> </w:t>
      </w:r>
      <w:r w:rsidR="004254A0" w:rsidRPr="004254A0">
        <w:rPr>
          <w:rFonts w:hint="eastAsia"/>
          <w:b/>
          <w:bCs/>
          <w:sz w:val="24"/>
          <w:szCs w:val="24"/>
        </w:rPr>
        <w:t>木人吼處鐵牛</w:t>
      </w:r>
      <w:r w:rsidR="004254A0">
        <w:rPr>
          <w:rFonts w:hint="eastAsia"/>
          <w:b/>
          <w:bCs/>
          <w:sz w:val="24"/>
          <w:szCs w:val="24"/>
        </w:rPr>
        <w:t>驚)</w:t>
      </w:r>
      <w:r w:rsidR="004254A0" w:rsidRPr="00563712">
        <w:rPr>
          <w:rFonts w:hint="eastAsia"/>
          <w:b/>
          <w:bCs/>
          <w:sz w:val="24"/>
          <w:szCs w:val="24"/>
        </w:rPr>
        <w:t xml:space="preserve"> </w:t>
      </w:r>
      <w:r w:rsidRPr="00563712">
        <w:rPr>
          <w:rFonts w:hint="eastAsia"/>
          <w:b/>
          <w:bCs/>
          <w:sz w:val="24"/>
          <w:szCs w:val="24"/>
        </w:rPr>
        <w:t xml:space="preserve">[正法眼藏卷一].  후(吼)는 소 우는 소리 후. 사자 우는 소리 후. 범의 성낸 소리 후. 높고 긴 소리 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자(一句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중문화선화자(鄭重問話禪和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구답화대종사(信口答話大宗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일답십비동이(問一答十非同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취자가일구자(會取自家一句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정중(鄭重)하게 화두를 묻는 선화자(禪和子)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입에 닿는 대로 화두에 답하는 대종사로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물음은 하나에 답이 열이나 동이(同異)가 아니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자가(自家)의 일구자(一句子)를 회취(會取)해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자(子)는 조자(助字).</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4행 정(鄭)은 정중(鄭重)할 정. 은근할 정. 무거울 정. 선화자(禪和子)는 선사(禪師). 화(和)는 화상(和尙). 자(子)는 조자(助字). 신(信)은 맡길 신이니 수의(隨意)의 뜻. 신구(信口)는 입에 닿는 대로. 말이 나오는 대로의 뜻. 동이(同異)가 아니란 말은 하나의 물음에 답이 여러 가지이거니와 그 답이 같은 것도 다른 것도 아니란 말. 회취(會取)의 취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신(難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증즉불가시인(語證則不可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리즉비오불료(說理則非悟不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환동미오인(悟了還同未悟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미자난신미동오(迷者難信迷同悟)</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증오(證悟)를 말하려면 곧 가히 사람에게 보여주지 못하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이치를 설하려면 곧 깨치지 않으면 요달(了達)치 못하느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깨달아 마치면 도리어 깨치지 못한 사람과 한가지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미혹한 자는 미혹이 깨침과 한가지임을 믿기 어렵느니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은 청량국사(淸凉國師)가 황태자(皇太子)가 물은 심요(心要)에 답한 글에 나오는 구절이니 정법안장권일(正法眼藏卷一)을 왕간(往看)하라.  즉(則)은 곧 즉. 어조사 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하(初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초춘색유미진(夏初春色猶未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춘화쟁잔연(數枝春花爭殘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석사료갱사료(莫惜謝了更謝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유춘경하역연(春有春景夏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견행화도리락(杜鵑杏花桃梨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모란불두욕현면(牡丹佛頭欲見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거하래목전휘(春去夏來目前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무변이절</w:t>
      </w:r>
      <w:r w:rsidR="00BB77EE">
        <w:rPr>
          <w:rFonts w:hint="eastAsia"/>
          <w:b/>
          <w:bCs/>
          <w:sz w:val="34"/>
          <w:szCs w:val="34"/>
        </w:rPr>
        <w:t>모련</w:t>
      </w:r>
      <w:r w:rsidRPr="00563712">
        <w:rPr>
          <w:rFonts w:hint="eastAsia"/>
          <w:b/>
          <w:bCs/>
          <w:sz w:val="34"/>
          <w:szCs w:val="34"/>
        </w:rPr>
        <w:t>(眼無變異絶</w:t>
      </w:r>
      <w:r w:rsidR="00BB77EE">
        <w:rPr>
          <w:rFonts w:hint="eastAsia"/>
          <w:b/>
          <w:bCs/>
          <w:sz w:val="34"/>
          <w:szCs w:val="34"/>
        </w:rPr>
        <w:t>慕戀</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여름 초에 춘색이 오히려 다하지 않아</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몇 가지 춘화가 쇠잔(衰殘)한 예쁨을 다투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떨어지고 또 떨어짐을 애석해 하지 말지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에는 봄경치가 있고 여름도 또한 그러하니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두견화 살구꽃 복숭아 배꽃은 떨어지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모란과 불두화가 얼굴을 보이려 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봄이 가고 여름이 오면서 목전이 아름답거니와</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눈은 변이(變異)가 없고 </w:t>
      </w:r>
      <w:r w:rsidR="00BB77EE">
        <w:rPr>
          <w:rFonts w:hint="eastAsia"/>
          <w:b/>
          <w:bCs/>
          <w:sz w:val="26"/>
          <w:szCs w:val="26"/>
        </w:rPr>
        <w:t>모련(慕戀)</w:t>
      </w:r>
      <w:r w:rsidRPr="00563712">
        <w:rPr>
          <w:rFonts w:hint="eastAsia"/>
          <w:b/>
          <w:bCs/>
          <w:sz w:val="26"/>
          <w:szCs w:val="26"/>
        </w:rPr>
        <w:t>이 끊겼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2~8행 연(娟)은 예쁠 연. 사(謝)는 꽃 떨어질 사. 료(了)는 어조사(語助辭). 4행은 봄에는 봄의 경치가 있고 여름엔 여름의 풍경이 있다는 말. 현(見)은 보일 현. 휘(徽)는 아름다울 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원(還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주행안이</w:t>
      </w:r>
      <w:r w:rsidR="00A91E94" w:rsidRPr="00563712">
        <w:rPr>
          <w:rFonts w:hint="eastAsia"/>
          <w:b/>
          <w:bCs/>
          <w:sz w:val="34"/>
          <w:szCs w:val="34"/>
        </w:rPr>
        <w:t>운사월운</w:t>
      </w:r>
      <w:r w:rsidRPr="00563712">
        <w:rPr>
          <w:rFonts w:hint="eastAsia"/>
          <w:b/>
          <w:bCs/>
          <w:sz w:val="34"/>
          <w:szCs w:val="34"/>
        </w:rPr>
        <w:t>(舟行岸移雲駛月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심축경</w:t>
      </w:r>
      <w:r w:rsidR="00A91E94" w:rsidRPr="00563712">
        <w:rPr>
          <w:rFonts w:hint="eastAsia"/>
          <w:b/>
          <w:bCs/>
          <w:sz w:val="34"/>
          <w:szCs w:val="34"/>
        </w:rPr>
        <w:t>배각합진</w:t>
      </w:r>
      <w:r w:rsidRPr="00563712">
        <w:rPr>
          <w:rFonts w:hint="eastAsia"/>
          <w:b/>
          <w:bCs/>
          <w:sz w:val="34"/>
          <w:szCs w:val="34"/>
        </w:rPr>
        <w:t>(迷心逐境背覺合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체무의(照盡體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견본래인(方見本來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맥지환회춘야몽(驀地喚回春夜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두유</w:t>
      </w:r>
      <w:r w:rsidR="00A91E94">
        <w:rPr>
          <w:rFonts w:hint="eastAsia"/>
          <w:b/>
          <w:bCs/>
          <w:sz w:val="34"/>
          <w:szCs w:val="34"/>
        </w:rPr>
        <w:t>유</w:t>
      </w:r>
      <w:r w:rsidRPr="00563712">
        <w:rPr>
          <w:rFonts w:hint="eastAsia"/>
          <w:b/>
          <w:bCs/>
          <w:sz w:val="34"/>
          <w:szCs w:val="34"/>
        </w:rPr>
        <w:t>월</w:t>
      </w:r>
      <w:r w:rsidR="00A91E94">
        <w:rPr>
          <w:rFonts w:hint="eastAsia"/>
          <w:b/>
          <w:bCs/>
          <w:sz w:val="34"/>
          <w:szCs w:val="34"/>
        </w:rPr>
        <w:t>색친</w:t>
      </w:r>
      <w:r w:rsidRPr="00563712">
        <w:rPr>
          <w:rFonts w:hint="eastAsia"/>
          <w:b/>
          <w:bCs/>
          <w:sz w:val="34"/>
          <w:szCs w:val="34"/>
        </w:rPr>
        <w:t>(擧頭惟</w:t>
      </w:r>
      <w:r w:rsidR="00A91E94">
        <w:rPr>
          <w:rFonts w:hint="eastAsia"/>
          <w:b/>
          <w:bCs/>
          <w:sz w:val="34"/>
          <w:szCs w:val="34"/>
        </w:rPr>
        <w:t>有</w:t>
      </w:r>
      <w:r w:rsidRPr="00563712">
        <w:rPr>
          <w:rFonts w:hint="eastAsia"/>
          <w:b/>
          <w:bCs/>
          <w:sz w:val="34"/>
          <w:szCs w:val="34"/>
        </w:rPr>
        <w:t>月</w:t>
      </w:r>
      <w:r w:rsidR="00A91E94">
        <w:rPr>
          <w:rFonts w:hint="eastAsia"/>
          <w:b/>
          <w:bCs/>
          <w:sz w:val="34"/>
          <w:szCs w:val="34"/>
        </w:rPr>
        <w:t>色親</w:t>
      </w:r>
      <w:r w:rsidRPr="00563712">
        <w:rPr>
          <w:rFonts w:hint="eastAsia"/>
          <w:b/>
          <w:bCs/>
          <w:sz w:val="34"/>
          <w:szCs w:val="34"/>
        </w:rPr>
        <w:t>)</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배가 가면 언덕이 이동(移動)하는 듯하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구름이 달리면 달이 움직이는 듯하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마음을 미혹(迷惑)해 경계(境界)를 쫓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각성(覺性)을 배반해 진로(塵勞)에 합하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관조(觀照)가 다해 체(體)가 의지함이 없어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비로소 본래인(本來人)을 보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별안간 봄날 밤의 꿈을 불러 돌이키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머리를 드니 오직 </w:t>
      </w:r>
      <w:r w:rsidR="00A91E94">
        <w:rPr>
          <w:rFonts w:hint="eastAsia"/>
          <w:b/>
          <w:bCs/>
          <w:sz w:val="26"/>
          <w:szCs w:val="26"/>
        </w:rPr>
        <w:t>월색의 친함이 있더라</w:t>
      </w:r>
      <w:r w:rsidRPr="00563712">
        <w:rPr>
          <w:rFonts w:hint="eastAsia"/>
          <w:b/>
          <w:bCs/>
          <w:sz w:val="26"/>
          <w:szCs w:val="26"/>
        </w:rPr>
        <w:t>.</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해석 근원(根源)으로 돌아감.</w:t>
      </w:r>
    </w:p>
    <w:p w:rsidR="002B756E" w:rsidRPr="00563712" w:rsidRDefault="00A91E94" w:rsidP="006A4FB4">
      <w:pPr>
        <w:widowControl/>
        <w:autoSpaceDE/>
        <w:autoSpaceDN/>
        <w:spacing w:line="360" w:lineRule="atLeast"/>
        <w:ind w:rightChars="0" w:right="0"/>
        <w:rPr>
          <w:b/>
          <w:sz w:val="24"/>
          <w:szCs w:val="24"/>
        </w:rPr>
      </w:pPr>
      <w:r>
        <w:rPr>
          <w:rFonts w:hint="eastAsia"/>
          <w:b/>
          <w:bCs/>
          <w:sz w:val="24"/>
          <w:szCs w:val="24"/>
        </w:rPr>
        <w:t>1</w:t>
      </w:r>
      <w:r w:rsidR="002B756E" w:rsidRPr="00563712">
        <w:rPr>
          <w:rFonts w:hint="eastAsia"/>
          <w:b/>
          <w:bCs/>
          <w:sz w:val="24"/>
          <w:szCs w:val="24"/>
        </w:rPr>
        <w:t>~</w:t>
      </w:r>
      <w:r>
        <w:rPr>
          <w:rFonts w:hint="eastAsia"/>
          <w:b/>
          <w:bCs/>
          <w:sz w:val="24"/>
          <w:szCs w:val="24"/>
        </w:rPr>
        <w:t>2</w:t>
      </w:r>
      <w:r w:rsidR="002B756E" w:rsidRPr="00563712">
        <w:rPr>
          <w:rFonts w:hint="eastAsia"/>
          <w:b/>
          <w:bCs/>
          <w:sz w:val="24"/>
          <w:szCs w:val="24"/>
        </w:rPr>
        <w:t>행 사(駛)는 말 빨리 걸을 사. 진로(塵勞)는 번뇌의 다른 이름.</w:t>
      </w:r>
    </w:p>
    <w:p w:rsidR="002B756E" w:rsidRPr="00563712" w:rsidRDefault="00A91E94" w:rsidP="006A4FB4">
      <w:pPr>
        <w:widowControl/>
        <w:autoSpaceDE/>
        <w:autoSpaceDN/>
        <w:spacing w:line="360" w:lineRule="atLeast"/>
        <w:ind w:rightChars="0" w:right="0"/>
        <w:rPr>
          <w:b/>
          <w:sz w:val="24"/>
          <w:szCs w:val="24"/>
        </w:rPr>
      </w:pPr>
      <w:r>
        <w:rPr>
          <w:rFonts w:hint="eastAsia"/>
          <w:b/>
          <w:bCs/>
          <w:sz w:val="24"/>
          <w:szCs w:val="24"/>
        </w:rPr>
        <w:t>3</w:t>
      </w:r>
      <w:r w:rsidR="002B756E" w:rsidRPr="00563712">
        <w:rPr>
          <w:rFonts w:hint="eastAsia"/>
          <w:b/>
          <w:bCs/>
          <w:sz w:val="24"/>
          <w:szCs w:val="24"/>
        </w:rPr>
        <w:t>~</w:t>
      </w:r>
      <w:r>
        <w:rPr>
          <w:rFonts w:hint="eastAsia"/>
          <w:b/>
          <w:bCs/>
          <w:sz w:val="24"/>
          <w:szCs w:val="24"/>
        </w:rPr>
        <w:t>4</w:t>
      </w:r>
      <w:r w:rsidR="002B756E" w:rsidRPr="00563712">
        <w:rPr>
          <w:rFonts w:hint="eastAsia"/>
          <w:b/>
          <w:bCs/>
          <w:sz w:val="24"/>
          <w:szCs w:val="24"/>
        </w:rPr>
        <w:t>행은 태고록권상(太古錄卷上)에 있는 구절.</w:t>
      </w:r>
    </w:p>
    <w:p w:rsidR="003E42FE" w:rsidRPr="00563712" w:rsidRDefault="00A91E94" w:rsidP="006A4FB4">
      <w:pPr>
        <w:widowControl/>
        <w:autoSpaceDE/>
        <w:autoSpaceDN/>
        <w:spacing w:line="360" w:lineRule="atLeast"/>
        <w:ind w:rightChars="0" w:right="0"/>
        <w:rPr>
          <w:b/>
          <w:bCs/>
          <w:sz w:val="24"/>
          <w:szCs w:val="24"/>
        </w:rPr>
      </w:pPr>
      <w:r>
        <w:rPr>
          <w:rFonts w:hint="eastAsia"/>
          <w:b/>
          <w:bCs/>
          <w:sz w:val="24"/>
          <w:szCs w:val="24"/>
        </w:rPr>
        <w:t>5</w:t>
      </w:r>
      <w:r w:rsidR="002B756E" w:rsidRPr="00563712">
        <w:rPr>
          <w:rFonts w:hint="eastAsia"/>
          <w:b/>
          <w:bCs/>
          <w:sz w:val="24"/>
          <w:szCs w:val="24"/>
        </w:rPr>
        <w:t>~</w:t>
      </w:r>
      <w:r>
        <w:rPr>
          <w:rFonts w:hint="eastAsia"/>
          <w:b/>
          <w:bCs/>
          <w:sz w:val="24"/>
          <w:szCs w:val="24"/>
        </w:rPr>
        <w:t>6</w:t>
      </w:r>
      <w:r w:rsidR="002B756E" w:rsidRPr="00563712">
        <w:rPr>
          <w:rFonts w:hint="eastAsia"/>
          <w:b/>
          <w:bCs/>
          <w:sz w:val="24"/>
          <w:szCs w:val="24"/>
        </w:rPr>
        <w:t>행 별안간 가을밤의 꿈을 불러 돌이키매</w:t>
      </w:r>
      <w:r w:rsidR="00BB6B7C">
        <w:rPr>
          <w:rFonts w:hint="eastAsia"/>
          <w:b/>
          <w:bCs/>
          <w:sz w:val="24"/>
          <w:szCs w:val="24"/>
        </w:rPr>
        <w:t xml:space="preserve"> </w:t>
      </w:r>
      <w:r w:rsidR="002B756E" w:rsidRPr="00563712">
        <w:rPr>
          <w:rFonts w:hint="eastAsia"/>
          <w:b/>
          <w:bCs/>
          <w:sz w:val="24"/>
          <w:szCs w:val="24"/>
        </w:rPr>
        <w:t xml:space="preserve">머리를 드니 오직 달이 허공에 놓였음이 보이더라 (驀地喚回秋夜夢 擧頭惟見月當空) [宗門拈古 彙集卷二十八].  맥(驀)은 갑자기 맥. 지(地)는 조자(助字). </w:t>
      </w:r>
    </w:p>
    <w:p w:rsidR="002B756E" w:rsidRPr="00563712" w:rsidRDefault="002B756E" w:rsidP="003E42FE">
      <w:pPr>
        <w:widowControl/>
        <w:autoSpaceDE/>
        <w:autoSpaceDN/>
        <w:spacing w:line="340" w:lineRule="atLeast"/>
        <w:ind w:rightChars="0" w:right="0"/>
        <w:rPr>
          <w:b/>
          <w:sz w:val="24"/>
          <w:szCs w:val="24"/>
        </w:rPr>
      </w:pPr>
      <w:r w:rsidRPr="00563712">
        <w:rPr>
          <w:rFonts w:hint="eastAsia"/>
          <w:b/>
          <w:bCs/>
          <w:sz w:val="34"/>
          <w:szCs w:val="34"/>
        </w:rPr>
        <w:t>대인(大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양도처시자수(汾陽到處侍者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낭중행처조주주(郞中行處趙州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리무차천지격(毫釐無差天地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여몰량대인주(誰與沒量大人疇)</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분양(汾陽)이 이르는 곳에 시자가 따르고</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낭중(郞中)이 가는 곳에 조주가 달리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털끝만큼 어긋나지 않아도 천지처럼 막히거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누가 몰량대인(沒量大人)으로 더불어 짝하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lastRenderedPageBreak/>
        <w:t>1행 용덕부윤이후(龍德府尹李侯)는 스님(汾陽)과 구면(舊面)이었다.  승천사(承天寺)를 비워 그를 불러들였는데 사자(使者)가 세</w:t>
      </w:r>
      <w:r w:rsidR="00951760">
        <w:rPr>
          <w:rFonts w:hint="eastAsia"/>
          <w:b/>
          <w:bCs/>
          <w:sz w:val="24"/>
          <w:szCs w:val="24"/>
        </w:rPr>
        <w:t xml:space="preserve"> </w:t>
      </w:r>
      <w:r w:rsidRPr="00563712">
        <w:rPr>
          <w:rFonts w:hint="eastAsia"/>
          <w:b/>
          <w:bCs/>
          <w:sz w:val="24"/>
          <w:szCs w:val="24"/>
        </w:rPr>
        <w:t>번 돌아갔으나 부임(赴任)하지 않았고 사자가 벌을 받았다.  다시 이르러 이르되 반드시 스님과 함께 감을 얻고 싶습니다.  그렇지 않으면 죽음이 있을 뿐입니다.  스님이 웃으며 가로되 노승(老僧)의 업(業)이 이미 사원(寺院)을 벗어나지 않는 것이로다.  감을 빌리자면 마땅히 선후(先後)로 가거늘 하필이면 함께해야 하는가.  사자가 가로되 스님이 허락하셔야 곧 선후(先後)를 오직 간택할 바입니다.  스님이 이에 음식을 베풀고 행장(行裝)을 갖추어 마치고는 대중에게 고해 가로되 노승이 가리라.  어떤 사람이 따르겠는가.  한 중이 나와 이르되 모갑(某甲)이 따르겠습니다.  스님이 가로되 너는 하루에 몇 리를 가느냐.  중이 이르되 오십 리입니다.  스님이 가로되 너는 나를 따름을 얻지 못하느니라.  또 한 중이 나와 이르되 모갑이 따르겠습니다.  스님이 가로되 너는 하루에 몇 리를 가느냐.  중이 이르되 칠십</w:t>
      </w:r>
      <w:r w:rsidR="00782A87">
        <w:rPr>
          <w:rFonts w:hint="eastAsia"/>
          <w:b/>
          <w:bCs/>
          <w:sz w:val="24"/>
          <w:szCs w:val="24"/>
        </w:rPr>
        <w:t xml:space="preserve"> </w:t>
      </w:r>
      <w:r w:rsidRPr="00563712">
        <w:rPr>
          <w:rFonts w:hint="eastAsia"/>
          <w:b/>
          <w:bCs/>
          <w:sz w:val="24"/>
          <w:szCs w:val="24"/>
        </w:rPr>
        <w:t xml:space="preserve">리입니다.  스님이 가로되 너도 또한 나를 따름을 얻지 못하느니라.  시자(侍者)가 나와 이르되 모갑(某甲)이 따르리니 단지 화상께서 이르는 곳에 모갑도 곧 이를 것입니다.  스님이 가로되 너라야 도리어 노승을 따르리라.  말을 마치자 사자(使者)에게 가로되 내가 먼저 가노라 하더니 즐겁게 좌서(坐逝. 坐脫)했고 시자는 곧 입화(立化. 立亡)했다 [古尊宿語錄卷十].  분양(汾陽)은 선소(善昭)니 수산성념(首山省念)의 법사(法嗣). 임제하오세(臨濟下五世).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2행 최낭중(崔郞中)이 묻되 대선지식도 도리어 지옥에 들어갑니까 또는 아닙니까.  스님(趙州)이 이르되 노승은 마지막에 들어가리라.  최(崔)가 이르되 이미 이 대선지식이시거늘 무엇 때문에 지옥에 들어갑니까.  스님이 이르되 노승이 만약 들어가지 않는다면 어찌 낭중(郞中)을 얻어 보리요 [古尊宿語錄卷十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묻되 터럭만큼 어긋남이 있으면 어떠합니까.  스님(趙州)이 이르되 천지현격(天地懸隔)이니라.  이르되 터럭만큼도 어긋남이 없으면 어떠합니까.  스님이 이르되 천지현격(天地懸隔)이니라 [古尊宿語錄卷十 三].</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몰(沒)은 없을 몰. 몰량대인(沒量大人)은 헤아림이 없는 큰 인물. 주(疇)는 짝 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경(風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부종출풍여경(聲不從出風與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성성미로풍골</w:t>
      </w:r>
      <w:r w:rsidR="00A91E94">
        <w:rPr>
          <w:rFonts w:hint="eastAsia"/>
          <w:b/>
          <w:bCs/>
          <w:sz w:val="34"/>
          <w:szCs w:val="34"/>
        </w:rPr>
        <w:t>장</w:t>
      </w:r>
      <w:r w:rsidRPr="00563712">
        <w:rPr>
          <w:rFonts w:hint="eastAsia"/>
          <w:b/>
          <w:bCs/>
          <w:sz w:val="34"/>
          <w:szCs w:val="34"/>
        </w:rPr>
        <w:t>(聲聲微露風骨</w:t>
      </w:r>
      <w:r w:rsidR="00A91E94">
        <w:rPr>
          <w:rFonts w:hint="eastAsia"/>
          <w:b/>
          <w:bCs/>
          <w:sz w:val="34"/>
          <w:szCs w:val="34"/>
        </w:rPr>
        <w:t>臟</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부재심부재이(聲不在心不在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청비성지갱장(非聽非聲只鏗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가 바람과 풍경으로 좇아 나옴이 아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 xml:space="preserve">소리마다 </w:t>
      </w:r>
      <w:r w:rsidR="00A91E94">
        <w:rPr>
          <w:rFonts w:hint="eastAsia"/>
          <w:b/>
          <w:bCs/>
          <w:sz w:val="26"/>
          <w:szCs w:val="26"/>
        </w:rPr>
        <w:t xml:space="preserve">바람의 골장(骨臟)을 </w:t>
      </w:r>
      <w:r w:rsidRPr="00563712">
        <w:rPr>
          <w:rFonts w:hint="eastAsia"/>
          <w:b/>
          <w:bCs/>
          <w:sz w:val="26"/>
          <w:szCs w:val="26"/>
        </w:rPr>
        <w:t>조금 드러내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소리가 마음에 있음이 아니며 귀에 있음도 아니며</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들음도 아니며 소리도 아니며 단지 뎅그렁거릴 뿐이로다.</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경(磬)은 경쇠 경. 풍경(風磬)은 처마 끝에 달아 바람에 흔들리게 하여 소리 나게 하는 경쇠. 풍탁(風鐸). 풍령(風鈴).</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4행 갱(鏗)은 금석 소리 갱. 장(鏘)은 옥소리 장. 갱장(鏗鏘)은 악기의 소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열(勝劣)</w:t>
      </w:r>
    </w:p>
    <w:p w:rsidR="001C024B" w:rsidRPr="00563712" w:rsidRDefault="001C024B" w:rsidP="001C024B">
      <w:pPr>
        <w:widowControl/>
        <w:autoSpaceDE/>
        <w:autoSpaceDN/>
        <w:spacing w:line="440" w:lineRule="atLeast"/>
        <w:ind w:rightChars="0" w:right="0"/>
        <w:rPr>
          <w:b/>
          <w:sz w:val="24"/>
          <w:szCs w:val="24"/>
        </w:rPr>
      </w:pPr>
      <w:r w:rsidRPr="00563712">
        <w:rPr>
          <w:rFonts w:hint="eastAsia"/>
          <w:b/>
          <w:bCs/>
          <w:sz w:val="34"/>
          <w:szCs w:val="34"/>
        </w:rPr>
        <w:t>향취난교계수분(香臭難較桂樹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용수감비모란(花容誰敢比牡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유투승불투열(大有鬪勝不鬪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승부진처한(須知勝負盡處閑)</w:t>
      </w:r>
    </w:p>
    <w:p w:rsidR="001C024B" w:rsidRDefault="001C024B" w:rsidP="006A4FB4">
      <w:pPr>
        <w:widowControl/>
        <w:autoSpaceDE/>
        <w:autoSpaceDN/>
        <w:spacing w:line="380" w:lineRule="atLeast"/>
        <w:ind w:rightChars="0" w:right="0"/>
        <w:rPr>
          <w:b/>
          <w:bCs/>
          <w:sz w:val="26"/>
          <w:szCs w:val="26"/>
        </w:rPr>
      </w:pPr>
      <w:r w:rsidRPr="00563712">
        <w:rPr>
          <w:rFonts w:hint="eastAsia"/>
          <w:b/>
          <w:bCs/>
          <w:sz w:val="26"/>
          <w:szCs w:val="26"/>
        </w:rPr>
        <w:t>향취(香臭)는 계수(桂樹)의 향기에 비교하기 어렵</w:t>
      </w:r>
      <w:r>
        <w:rPr>
          <w:rFonts w:hint="eastAsia"/>
          <w:b/>
          <w:bCs/>
          <w:sz w:val="26"/>
          <w:szCs w:val="26"/>
        </w:rPr>
        <w:t>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화용(花容)을 누가 감히 모란(牡丹)에 비하</w:t>
      </w:r>
      <w:r w:rsidR="001C024B">
        <w:rPr>
          <w:rFonts w:hint="eastAsia"/>
          <w:b/>
          <w:bCs/>
          <w:sz w:val="26"/>
          <w:szCs w:val="26"/>
        </w:rPr>
        <w:t>리요</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수승(殊勝)을 다투고 열등을 다투지 않음이 많이 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모름지기 승부가 다한 곳이 한가한 줄 알아야 하리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용(容)은 얼굴 용. 취(臭)는 냄새 취. 분(芬)은 향기 분.</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행 스님(趙州)이 소사(小師. 具足戒를 받은 지 십년이 안되는 스님. 또는 제자를 지칭하는 말)인 문원(文遠)으로 더불어 논의(論議)하되 수승(殊勝)을 차지함을 얻지 않기로 했으니 수승(殊勝)을 차지한 자는 호병(餬餠. 外皮에 참깨를 바른 일종의 中國饅頭)을 갖다 바치기로 했 다.  스님이 이르되 나는 이 한 마리의 나귀니라.  문원이 이르되 저는 이 나귀의 위(胃)입니다.  스님이 이르되 나는 이 나귀의 똥이니라.  문 원이 이르되 저는 이 똥 가운데의 벌레입니다.  스님이 이르되 네가 그 가운데 있으면서 무엇을 하느냐.  문원이 이르되 저는 그 가운데 있으 면서 여름을 지냅니다.  스님이 이르되 호병(餬餠)을 가지고 오너라 [古</w:t>
      </w:r>
      <w:r w:rsidRPr="00563712">
        <w:rPr>
          <w:rFonts w:hint="eastAsia"/>
          <w:b/>
          <w:bCs/>
          <w:sz w:val="24"/>
          <w:szCs w:val="24"/>
        </w:rPr>
        <w:lastRenderedPageBreak/>
        <w:t xml:space="preserve">尊宿語錄卷十四].  대(大)는 대체(大體) 대. 대약(大約) 대. 또는 규모, 정도(程度)를 표시하는 부사(副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불일(浴佛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태마복근두래(驢胎馬腹斤斗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출두몰경진세(頭出頭沒經塵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강왕궁연봉족(才降王宮蓮捧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피운문악구매(又被雲門惡口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즉시매도시(讚歎卽是罵倒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타다구아사재(任他多口阿師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무래흔거무종(來無來痕去無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초부운공왕래(夏初浮雲空往來)</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나귀의 태(胎)와 말의 뱃속에 곤두하여 오되</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머리 내밀고 머리 잠김이 진세(塵歲)를 겪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겨우 왕궁에 강탄(降誕)하자 연꽃이 발을 받들었지만</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또 운문의 악구(惡口)로 욕함을 입었도다.</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찬탄이 곧 옳으냐 매도(罵倒)가 옳으냐</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저 다구아사(多口阿師)의 재단(裁斷)에 맡기노라</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오매 온 흔적이 없고 가매 종적이 없나니</w:t>
      </w:r>
    </w:p>
    <w:p w:rsidR="002B756E" w:rsidRPr="00563712" w:rsidRDefault="002B756E" w:rsidP="006A4FB4">
      <w:pPr>
        <w:widowControl/>
        <w:autoSpaceDE/>
        <w:autoSpaceDN/>
        <w:spacing w:line="380" w:lineRule="atLeast"/>
        <w:ind w:rightChars="0" w:right="0"/>
        <w:rPr>
          <w:b/>
          <w:sz w:val="24"/>
          <w:szCs w:val="24"/>
        </w:rPr>
      </w:pPr>
      <w:r w:rsidRPr="00563712">
        <w:rPr>
          <w:rFonts w:hint="eastAsia"/>
          <w:b/>
          <w:bCs/>
          <w:sz w:val="26"/>
          <w:szCs w:val="26"/>
        </w:rPr>
        <w:t>하초(夏初)의 뜬 구름이 공연히 왕래하더라.</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제목 욕불(浴佛)은 부처를 목욕시키는 의식(儀式). 4월 8일에 행하므로 불탄일(佛誕日)을 욕불일(浴佛日)이라고 함.</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1~2행 근두(斤斗)는 근두(筋斗)로 표기하기도 함. 곤두박질. 경(經)은 지날 경. 진세(塵歲)는 티끌같이 수많은 세월.</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3~4행 보요경(普曜經)에 이르되 부처님이 처음 찰리왕가(刹利王家)에 탄생하시매</w:t>
      </w:r>
      <w:r w:rsidR="00BB6B7C">
        <w:rPr>
          <w:rFonts w:hint="eastAsia"/>
          <w:b/>
          <w:bCs/>
          <w:sz w:val="24"/>
          <w:szCs w:val="24"/>
        </w:rPr>
        <w:t xml:space="preserve"> </w:t>
      </w:r>
      <w:r w:rsidRPr="00563712">
        <w:rPr>
          <w:rFonts w:hint="eastAsia"/>
          <w:b/>
          <w:bCs/>
          <w:sz w:val="24"/>
          <w:szCs w:val="24"/>
        </w:rPr>
        <w:t>대지광명(大智光明)을 놓아</w:t>
      </w:r>
      <w:r w:rsidR="00BB6B7C">
        <w:rPr>
          <w:rFonts w:hint="eastAsia"/>
          <w:b/>
          <w:bCs/>
          <w:sz w:val="24"/>
          <w:szCs w:val="24"/>
        </w:rPr>
        <w:t xml:space="preserve"> </w:t>
      </w:r>
      <w:r w:rsidRPr="00563712">
        <w:rPr>
          <w:rFonts w:hint="eastAsia"/>
          <w:b/>
          <w:bCs/>
          <w:sz w:val="24"/>
          <w:szCs w:val="24"/>
        </w:rPr>
        <w:t xml:space="preserve">시방세계(十方世界)를 비추시니 땅에서 금련화(金蓮華)가 솟아 자연히 쌍족(雙足)을 받들었다 [傳燈錄卷一].  운문악구(雲門惡口)는 </w:t>
      </w:r>
      <w:r w:rsidR="004249B7">
        <w:rPr>
          <w:rFonts w:hint="eastAsia"/>
          <w:b/>
          <w:bCs/>
          <w:sz w:val="24"/>
          <w:szCs w:val="24"/>
        </w:rPr>
        <w:t xml:space="preserve">위(貶剝)에 설명이 있음. </w:t>
      </w:r>
      <w:r w:rsidRPr="00563712">
        <w:rPr>
          <w:rFonts w:hint="eastAsia"/>
          <w:b/>
          <w:bCs/>
          <w:sz w:val="24"/>
          <w:szCs w:val="24"/>
        </w:rPr>
        <w:t xml:space="preserve">악구(惡口)는 험구(險口). 악언(惡言). </w:t>
      </w:r>
    </w:p>
    <w:p w:rsidR="002B756E" w:rsidRPr="00563712" w:rsidRDefault="002B756E" w:rsidP="006A4FB4">
      <w:pPr>
        <w:widowControl/>
        <w:autoSpaceDE/>
        <w:autoSpaceDN/>
        <w:spacing w:line="360" w:lineRule="atLeast"/>
        <w:ind w:rightChars="0" w:right="0"/>
        <w:rPr>
          <w:b/>
          <w:sz w:val="24"/>
          <w:szCs w:val="24"/>
        </w:rPr>
      </w:pPr>
      <w:r w:rsidRPr="00563712">
        <w:rPr>
          <w:rFonts w:hint="eastAsia"/>
          <w:b/>
          <w:bCs/>
          <w:sz w:val="24"/>
          <w:szCs w:val="24"/>
        </w:rPr>
        <w:t xml:space="preserve">6행 다구(多口)는 말이 많은 것. 아사(阿師)의 아(阿)는 조자(助字). 재(裁)는 마름질할 재. 결단할 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양종병(兩種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불투탈병이종(光不透脫病二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신역유양반병(法身亦有兩般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화광중착안래(石火光中着眼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타운문삼일정(輸他雲門三日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광(光)을 투탈(透脫)하지 못하는 병이 두 가지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법신(法身)에도 또한 두 가지 병이 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석화광중(石火光中)에 착안(着眼)해 왔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저 운문에게 삼일의 노정(路程)을 졌다 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스님(雲門)이 어떤 때에 이르되 광(光)을 투탈(透脫)하지 못함이 두 가지 병이 있나니 일체처(一切處)가 불명(不明)한데 면전(面前)에 물건이 있음이 이 하나요, 또 일체법(一切法)이 공(空)했음을 투득(透得)했으나 은은지(隱隱地. 地는 助字)에 마치 저 물건이 있음과 상사(相似)함이 또한 이 광(光)을 투탈(透脫)치 못한 것이니라.  또 법신(法身)에 또한 두 가지 병이 있나니 법신에 </w:t>
      </w:r>
      <w:r w:rsidR="00C330C1">
        <w:rPr>
          <w:rFonts w:hint="eastAsia"/>
          <w:b/>
          <w:bCs/>
          <w:sz w:val="24"/>
          <w:szCs w:val="24"/>
        </w:rPr>
        <w:t>이</w:t>
      </w:r>
      <w:r w:rsidRPr="00563712">
        <w:rPr>
          <w:rFonts w:hint="eastAsia"/>
          <w:b/>
          <w:bCs/>
          <w:sz w:val="24"/>
          <w:szCs w:val="24"/>
        </w:rPr>
        <w:t>름을 얻었으나 법집(法執. 법에 집착함)을 잊지 못하기 때문에 자기의 견(見)이 아직 존재하여 법신변(法身邊)에 앉아 있는 것이 이 하나요, 바로 넉넉히 법신을 투득(透得)해 갔으나 방과(放過. 놓침)함은 곧 옳지 못하다 하여 자세히 검점(檢點. 點檢)해 오매 무슨 기식(氣息)이 있으리요 하나니 또한 이 병이니라 [聯燈會要卷二十四 雲門章].  투탈(透脫)은 뚫어 벗어 나는 것. 반(般)은 가지(類) 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수(輸)는 질(負. 勝의 반대) 수. 정(程)은 거리(距離), 이정(里程)이니 보행(步行)으로 오십</w:t>
      </w:r>
      <w:r w:rsidR="00782A87">
        <w:rPr>
          <w:rFonts w:hint="eastAsia"/>
          <w:b/>
          <w:bCs/>
          <w:sz w:val="24"/>
          <w:szCs w:val="24"/>
        </w:rPr>
        <w:t xml:space="preserve"> </w:t>
      </w:r>
      <w:r w:rsidRPr="00563712">
        <w:rPr>
          <w:rFonts w:hint="eastAsia"/>
          <w:b/>
          <w:bCs/>
          <w:sz w:val="24"/>
          <w:szCs w:val="24"/>
        </w:rPr>
        <w:t>리의 거리가 일정(一程)임.  4행은 운문의 공부가 뛰어남을 표현한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자(燕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연자이십사(不見燕子二十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성연하성고사(厦成燕賀成古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담실상하시연(玄談實相何啻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래억군쟁나하(不來憶君爭奈何)</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비를 보지 못한 지 이십</w:t>
      </w:r>
      <w:r w:rsidR="00782A87">
        <w:rPr>
          <w:rFonts w:hint="eastAsia"/>
          <w:b/>
          <w:bCs/>
          <w:sz w:val="26"/>
          <w:szCs w:val="26"/>
        </w:rPr>
        <w:t xml:space="preserve"> </w:t>
      </w:r>
      <w:r w:rsidRPr="00563712">
        <w:rPr>
          <w:rFonts w:hint="eastAsia"/>
          <w:b/>
          <w:bCs/>
          <w:sz w:val="26"/>
          <w:szCs w:val="26"/>
        </w:rPr>
        <w:t>년이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큰 집을 낙성(落成)하매 연하(燕賀)함이 고사(古事)가 되었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실상(實相)을 현담(玄談)하는 게 어찌 제비뿐이리요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지 않으면 그대가 생각남을 어찌 하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연(燕)은 제비 연. 연자(燕子)는 제비. 자(子)는 조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사(祀)는 해 사. 하왈세(夏曰歲) 상왈사(商曰祀) 주왈년(周曰年) [書經伊訓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회남자(淮南子)에 가로되 대하(大厦)를 낙성(落成)하면 연작(燕雀)이 서로 축하(祝賀)한다 [禪林疎語考證卷一].</w:t>
      </w:r>
      <w:r w:rsidRPr="00563712">
        <w:rPr>
          <w:rFonts w:hint="eastAsia"/>
          <w:b/>
          <w:bCs/>
          <w:sz w:val="26"/>
          <w:szCs w:val="26"/>
        </w:rPr>
        <w:t>  </w:t>
      </w:r>
      <w:r w:rsidRPr="00563712">
        <w:rPr>
          <w:rFonts w:hint="eastAsia"/>
          <w:b/>
          <w:bCs/>
          <w:sz w:val="24"/>
          <w:szCs w:val="24"/>
        </w:rPr>
        <w:t>하(厦)는 큰집 하.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자주색 제비가 날아와 화량(畵梁)을 맴돌며  깊이 실상을 얘기하는 음향이 낭랑하구나  천언만어(千言萬語)를 아는 사람이 없어  또 유랑 하는 꾀꼬리를 따라 짧은 담장을 지나네 (紫燕飛來繞畵梁 深談實相響瑯 瑯 千言萬語無人會 又逐流鶯過短墻) [禪門拈頌卷二十三 九百九十七則 玄沙燕子深談實相話 法眞一頌].  현담(玄談)은 현묘(玄妙)한 말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상견(相見)하여서는 또 일이 없지만</w:t>
      </w:r>
      <w:r w:rsidR="00BB6B7C">
        <w:rPr>
          <w:rFonts w:hint="eastAsia"/>
          <w:b/>
          <w:bCs/>
          <w:sz w:val="24"/>
          <w:szCs w:val="24"/>
        </w:rPr>
        <w:t xml:space="preserve"> </w:t>
      </w:r>
      <w:r w:rsidRPr="00563712">
        <w:rPr>
          <w:rFonts w:hint="eastAsia"/>
          <w:b/>
          <w:bCs/>
          <w:sz w:val="24"/>
          <w:szCs w:val="24"/>
        </w:rPr>
        <w:t>오지 않으면 도리어 그대를 생각하노라 (相見又無事 不來還憶君) [宏智錄卷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리(</w:t>
      </w:r>
      <w:r w:rsidRPr="00563712">
        <w:rPr>
          <w:rFonts w:ascii="새굴림" w:eastAsia="새굴림" w:hAnsi="새굴림" w:cs="새굴림" w:hint="eastAsia"/>
          <w:b/>
          <w:bCs/>
          <w:sz w:val="34"/>
          <w:szCs w:val="34"/>
        </w:rPr>
        <w:t>鸝</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색재사황리현(春色才謝黃</w:t>
      </w:r>
      <w:r w:rsidRPr="00563712">
        <w:rPr>
          <w:rFonts w:ascii="새굴림" w:eastAsia="새굴림" w:hAnsi="새굴림" w:cs="새굴림" w:hint="eastAsia"/>
          <w:b/>
          <w:bCs/>
          <w:sz w:val="34"/>
          <w:szCs w:val="34"/>
        </w:rPr>
        <w:t>鸝</w:t>
      </w:r>
      <w:r w:rsidRPr="00563712">
        <w:rPr>
          <w:rFonts w:cs="바탕" w:hint="eastAsia"/>
          <w:b/>
          <w:bCs/>
          <w:sz w:val="34"/>
          <w:szCs w:val="34"/>
        </w:rPr>
        <w:t>現</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의옥음심애완(金衣玉音甚愛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운정보여유이(夏雲停步如有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문낭음재산산(欲聞瑯音再珊珊)</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춘색이 겨우 물러가자 누런 꾀꼬리가 출현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금의옥음(金衣玉音)이 매우 애완(愛玩)스럽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운(夏雲)이 걸음을 멈춤은 마치 까닭이 있는 듯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낭음(瑯音)이 다시 산산(珊珊)함을 듣고자 함인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리(</w:t>
      </w:r>
      <w:r w:rsidRPr="00563712">
        <w:rPr>
          <w:rFonts w:ascii="새굴림" w:eastAsia="새굴림" w:hAnsi="새굴림" w:cs="새굴림" w:hint="eastAsia"/>
          <w:b/>
          <w:bCs/>
          <w:sz w:val="24"/>
          <w:szCs w:val="24"/>
        </w:rPr>
        <w:t>鸝</w:t>
      </w:r>
      <w:r w:rsidRPr="00563712">
        <w:rPr>
          <w:rFonts w:hint="eastAsia"/>
          <w:b/>
          <w:bCs/>
          <w:sz w:val="24"/>
          <w:szCs w:val="24"/>
        </w:rPr>
        <w:t>)는 꾀꼬리 리. 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재(才)는 겨우 재. 사(謝)는 물러갈 사. 완(玩)은 희롱할 완. 가 지고 놀 완. 랑(瑯)은 옥소리 랑. 낭간옥(琅玕玉) 랑. 랑(琅)의 속자(俗 字). 산(珊)은 산호 산. 패옥 소리 산. 산산(珊珊)은 패옥(佩玉)이 서로 부딪혀 나는 소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비보살(大悲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유황앵야두견(晝有黃鶯夜杜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성성대일비원(一聲聲帶一悲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보타암아무보살(寶陀巖阿無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도안락불용전(得到安樂不用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낮에는 누런 꾀꼬리가 있고 밤에는 두견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소리 소리마다 한 비원(悲願)을 띠었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보타산(寶陀山) 바위 언덕에 보살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안락에 </w:t>
      </w:r>
      <w:r w:rsidR="00C330C1">
        <w:rPr>
          <w:rFonts w:hint="eastAsia"/>
          <w:b/>
          <w:bCs/>
          <w:sz w:val="26"/>
          <w:szCs w:val="26"/>
        </w:rPr>
        <w:t>이</w:t>
      </w:r>
      <w:r w:rsidRPr="00563712">
        <w:rPr>
          <w:rFonts w:hint="eastAsia"/>
          <w:b/>
          <w:bCs/>
          <w:sz w:val="26"/>
          <w:szCs w:val="26"/>
        </w:rPr>
        <w:t>름을 얻는데 돈이 들지 않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관음보살을 말함. 대비(大悲)는 모든 불보살에 통하나 관음보살이 자비문(慈悲門)의 주(主)가 되기 때문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대(帶)는 띨 대. 비원(悲願)은 불보살이 중생을 제도하려는 대자비 심으로 세운 서원(誓願). 아미타불(阿彌陀佛)의 사십팔원(四十八願), 약 사여래(藥師如來)의 십이원(十二願) 같은 것 등.</w:t>
      </w:r>
      <w:r w:rsidRPr="00563712">
        <w:rPr>
          <w:rFonts w:hint="eastAsia"/>
          <w:b/>
          <w:bCs/>
          <w:sz w:val="26"/>
          <w:szCs w:val="26"/>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보타(寶陀)는 보타락가(寶陀落伽. 또는 寶陀洛伽)의 준말이니 번역 하여 광명(光明), 해도(海島), 소화수(小花樹)니 인도의 남단에 있는 관 음보살의 주처(住處)인 팔각형의 산 이름. 또 중국의 절강성(浙江省) 주산열도(舟山列島)의 한 섬에 있는 관음보살의 영지(靈地). 우리나라에는 강원도 낙산(江原道 洛山), 강화군 삼산면 매음리(江華郡 三山面 煤音里)라고 함.  아(阿)는 언덕 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란(不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시병혜도비진(禪是病兮道非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피법장혜피불만(被法障兮被佛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담욕연성과구(欲談欲緣成過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침공체적와흑산(沈空滯寂臥黑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변생작숙수연이(變生作熟雖然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구조화전견난(衆口調和轉見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나선하타파호(不奈船何打破</w:t>
      </w:r>
      <w:r w:rsidRPr="00563712">
        <w:rPr>
          <w:rFonts w:ascii="새굴림" w:eastAsia="새굴림" w:hAnsi="새굴림" w:cs="새굴림" w:hint="eastAsia"/>
          <w:b/>
          <w:bCs/>
          <w:sz w:val="34"/>
          <w:szCs w:val="34"/>
        </w:rPr>
        <w:t>戽</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신구도호란(莫怪信口道胡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불란(亂不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안의전대양안(兩眼依前對兩眼)</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6"/>
          <w:szCs w:val="26"/>
        </w:rPr>
        <w:t>선(禪)이 이 병(病)이며 도가 진(眞)이 아니며</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6"/>
          <w:szCs w:val="26"/>
        </w:rPr>
        <w:t>법(法)의 장애를 입으며 불(佛)의 속임을 입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얘기하려고 하거나 연(緣)하려고 하면 과구(過咎)를 이루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침공체적(沈空滯寂)하면 흑산(黑山)에 누운 것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것을 변화해 익게 함은 비록 그러히 쉽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뭇 입에 조화(調和)코자 하면 더욱 어려움을 보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를 어쩌지 못해 두레박을 깨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입 닿는 대로 호란(胡亂)스럽게 말함을 괴이히 여기지 말아라.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호란(胡亂)스러운가 호란(胡亂)스럽지 않는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두 눈이 의전(依前)히 두 눈을 대했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만약 이 선(禪)을 설하면 선(禪)이 병이며 만약 이 도(道)를 설 하면 도(道)가 또한 진(眞)이 아니며 불(佛)을 설하면 불(佛)의 속임을 입으며 법(法)을 설하면 법(法)의 장애를 입는다 [古尊宿語錄卷二十三 葉縣歸省語].  만(謾)은 속일 만. </w:t>
      </w:r>
    </w:p>
    <w:p w:rsidR="00B014CF"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3행 입으로 얘기하려고 하면 말이 죽고</w:t>
      </w:r>
      <w:r w:rsidR="00BB6B7C">
        <w:rPr>
          <w:rFonts w:hint="eastAsia"/>
          <w:b/>
          <w:bCs/>
          <w:sz w:val="24"/>
          <w:szCs w:val="24"/>
        </w:rPr>
        <w:t xml:space="preserve"> </w:t>
      </w:r>
      <w:r w:rsidRPr="00563712">
        <w:rPr>
          <w:rFonts w:hint="eastAsia"/>
          <w:b/>
          <w:bCs/>
          <w:sz w:val="24"/>
          <w:szCs w:val="24"/>
        </w:rPr>
        <w:t>마음으로 연(緣)하려 하면 생각을 망실(忘失)한다 (口欲談而辭喪 心欲緣而慮忘) [肇論].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흑산(黑山)은 대철위산(大鐵圍山)과 소철위산(小鐵圍山) 사이의 암 흑처(暗黑處).</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생 것을 변화해 익게 함은 비록 그러히 쉽지만  뭇 입에 조화(調和)코자 하면 더욱 어려움을 보도다  짜거나 싱거움에 만약 진짜의 맛을 안다면  자연히 주리거나 배부름에 상간(相干)치 않으리라 (變生作熟雖然易 衆口調和轉見難 鹹澹若知眞箇味 自然飢飽不相干) [古尊宿語錄卷二十 法演語].  생(生)은 날것 생. 전(轉)은 더욱 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9행 배를 어쩌지 못해</w:t>
      </w:r>
      <w:r w:rsidR="00714EE2">
        <w:rPr>
          <w:rFonts w:hint="eastAsia"/>
          <w:b/>
          <w:bCs/>
          <w:sz w:val="24"/>
          <w:szCs w:val="24"/>
        </w:rPr>
        <w:t xml:space="preserve"> </w:t>
      </w:r>
      <w:r w:rsidRPr="00563712">
        <w:rPr>
          <w:rFonts w:hint="eastAsia"/>
          <w:b/>
          <w:bCs/>
          <w:sz w:val="24"/>
          <w:szCs w:val="24"/>
        </w:rPr>
        <w:t>두레박을 타파한다 (不奈船何 打破</w:t>
      </w:r>
      <w:r w:rsidRPr="00563712">
        <w:rPr>
          <w:rFonts w:ascii="새굴림" w:eastAsia="새굴림" w:hAnsi="새굴림" w:cs="새굴림" w:hint="eastAsia"/>
          <w:b/>
          <w:bCs/>
          <w:sz w:val="24"/>
          <w:szCs w:val="24"/>
        </w:rPr>
        <w:t>戽</w:t>
      </w:r>
      <w:r w:rsidRPr="00563712">
        <w:rPr>
          <w:rFonts w:cs="바탕" w:hint="eastAsia"/>
          <w:b/>
          <w:bCs/>
          <w:sz w:val="24"/>
          <w:szCs w:val="24"/>
        </w:rPr>
        <w:t>斗</w:t>
      </w:r>
      <w:r w:rsidRPr="00563712">
        <w:rPr>
          <w:rFonts w:hint="eastAsia"/>
          <w:b/>
          <w:bCs/>
          <w:sz w:val="24"/>
          <w:szCs w:val="24"/>
        </w:rPr>
        <w:t>) [禪 門拈頌卷九 三百五十四則].  호(</w:t>
      </w:r>
      <w:r w:rsidRPr="00563712">
        <w:rPr>
          <w:rFonts w:ascii="새굴림" w:eastAsia="새굴림" w:hAnsi="새굴림" w:cs="새굴림" w:hint="eastAsia"/>
          <w:b/>
          <w:bCs/>
          <w:sz w:val="24"/>
          <w:szCs w:val="24"/>
        </w:rPr>
        <w:t>戽</w:t>
      </w:r>
      <w:r w:rsidRPr="00563712">
        <w:rPr>
          <w:rFonts w:hint="eastAsia"/>
          <w:b/>
          <w:bCs/>
          <w:sz w:val="24"/>
          <w:szCs w:val="24"/>
        </w:rPr>
        <w:t>)는 두레박 호. 신구(信口)는 말 나오는 대로. 입 닿는 대로. 호란(胡亂)은 잡란(雜亂), 혼란(混亂)의 뜻. 의전(依前)은 여전(如前)과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친교(親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시격절미시원(多時隔絶未是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친교부재빈상</w:t>
      </w:r>
      <w:r w:rsidR="00A91E94">
        <w:rPr>
          <w:rFonts w:hint="eastAsia"/>
          <w:b/>
          <w:bCs/>
          <w:sz w:val="34"/>
          <w:szCs w:val="34"/>
        </w:rPr>
        <w:t>간</w:t>
      </w:r>
      <w:r w:rsidRPr="00563712">
        <w:rPr>
          <w:rFonts w:hint="eastAsia"/>
          <w:b/>
          <w:bCs/>
          <w:sz w:val="34"/>
          <w:szCs w:val="34"/>
        </w:rPr>
        <w:t>(親交不在頻相</w:t>
      </w:r>
      <w:r w:rsidR="00A91E94">
        <w:rPr>
          <w:rFonts w:hint="eastAsia"/>
          <w:b/>
          <w:bCs/>
          <w:sz w:val="34"/>
          <w:szCs w:val="34"/>
        </w:rPr>
        <w:t>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고산하일편월(萬古山河一片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복구친일순간(要復舊親一瞬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많은 시절을 격절(隔絶)하더라도 이 소원(疏遠)한 게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친교(親交)가 자주 상</w:t>
      </w:r>
      <w:r w:rsidR="00A91E94">
        <w:rPr>
          <w:rFonts w:hint="eastAsia"/>
          <w:b/>
          <w:bCs/>
          <w:sz w:val="26"/>
          <w:szCs w:val="26"/>
        </w:rPr>
        <w:t>간(相看)</w:t>
      </w:r>
      <w:r w:rsidRPr="00563712">
        <w:rPr>
          <w:rFonts w:hint="eastAsia"/>
          <w:b/>
          <w:bCs/>
          <w:sz w:val="26"/>
          <w:szCs w:val="26"/>
        </w:rPr>
        <w:t>함에 있음이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고(萬古)의 산하(山河)며 한 조각의 달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옛 친교를 회복코자 한다면 일순간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격활(隔闊)이 많은 시절이라고 해서 이 소원(疏遠)한 게 아니니 결교(結交)가 어찌 자주 상견함에 있으랴  이로 좇아 산 아래의 길이 기구(崎嶇)하게 되었지만  만리(萬里)의 달빛은 모두 한 조각이로다 (隔闊多時未是疎 結交豈在頻相見 從敎山下路崎嶇 萬里蟾光都一片) [古尊宿語錄卷二十二 法演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객(主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작객로주인(不會作客勞主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객상친사대난(主客相親事大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인부동대산천(對人不同對山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아둔거임천간(使我遁居林泉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객 노릇을 할 줄 알지 못하면 주인을 노고롭게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주객이 서로 친하는 일이 매우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을 상대함이 산천을 상대함과 같지 않아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로 하여금 임천(林泉) 사이에 둔거(遁居)하게 했는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객 노릇을 할 줄 알지 못하면</w:t>
      </w:r>
      <w:r w:rsidR="00BB6B7C">
        <w:rPr>
          <w:rFonts w:hint="eastAsia"/>
          <w:b/>
          <w:bCs/>
          <w:sz w:val="24"/>
          <w:szCs w:val="24"/>
        </w:rPr>
        <w:t xml:space="preserve"> </w:t>
      </w:r>
      <w:r w:rsidRPr="00563712">
        <w:rPr>
          <w:rFonts w:hint="eastAsia"/>
          <w:b/>
          <w:bCs/>
          <w:sz w:val="24"/>
          <w:szCs w:val="24"/>
        </w:rPr>
        <w:t>주인을 노번(勞煩)케 한다 (不會作 客 勞煩主人) [禪門拈頌卷九 三百二十則].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둔(遁)은 달아날 둔. 숨을 둔. 피할 둔. 둔거(遁居)는 은둔(隱遁)해 거주함. 임천(林泉)은 1숲과 샘. 2은자(隱者)의 정원(庭園).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유(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전십팔상회작활계(南泉十八上會作活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십팔상파가산택(趙州十八上破家散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야십팔상지유차사(我也十八上知有此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수십팔상해석이곡(流水十八上解惜離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마(會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일초하절사월십</w:t>
      </w:r>
      <w:r w:rsidR="00FF07C0">
        <w:rPr>
          <w:rFonts w:hint="eastAsia"/>
          <w:b/>
          <w:bCs/>
          <w:sz w:val="34"/>
          <w:szCs w:val="34"/>
        </w:rPr>
        <w:t>육</w:t>
      </w:r>
      <w:r w:rsidRPr="00563712">
        <w:rPr>
          <w:rFonts w:hint="eastAsia"/>
          <w:b/>
          <w:bCs/>
          <w:sz w:val="34"/>
          <w:szCs w:val="34"/>
        </w:rPr>
        <w:t>(今日初夏節四月十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남전은 십팔상(十八上)에 활계(活計)를 지을 줄 알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주는 십팔상에 파가산택(破家散宅)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나는 십팔상에 이 일이 있는 줄 알았고</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수는 십팔상에 계곡을 떠남을 애석히 여길 줄 알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늘은 초하(初夏)의 시절인 사월 십육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있음을 알다. 곧 향상사(向上事)가 있음을 아는 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남전(南泉. 普願이니 마조의 法嗣)이 이르되 나는 십팔상(十八上)에 곧 활계(活計)를 지을 줄 알았느니라.  조주(趙州. 從</w:t>
      </w:r>
      <w:r w:rsidRPr="00563712">
        <w:rPr>
          <w:rFonts w:ascii="새굴림" w:eastAsia="새굴림" w:hAnsi="새굴림" w:cs="새굴림" w:hint="eastAsia"/>
          <w:b/>
          <w:bCs/>
          <w:sz w:val="24"/>
          <w:szCs w:val="24"/>
        </w:rPr>
        <w:t>諗</w:t>
      </w:r>
      <w:r w:rsidRPr="00563712">
        <w:rPr>
          <w:rFonts w:cs="바탕" w:hint="eastAsia"/>
          <w:b/>
          <w:bCs/>
          <w:sz w:val="24"/>
          <w:szCs w:val="24"/>
        </w:rPr>
        <w:t>이니</w:t>
      </w:r>
      <w:r w:rsidRPr="00563712">
        <w:rPr>
          <w:rFonts w:hint="eastAsia"/>
          <w:b/>
          <w:bCs/>
          <w:sz w:val="24"/>
          <w:szCs w:val="24"/>
        </w:rPr>
        <w:t xml:space="preserve"> 南泉의 法嗣)가 이르되 나는 십팔상에 곧 파가산택(破家散宅)할 줄 알았느니라 [古尊宿語錄卷二十四].  천(泉)을 전으로 발음함은 고래(古來)의 관습(慣習)임. 상(上)은 나이를 말함이니 곧 십팔상(十八上)이란 십팔세(十八歲).</w:t>
      </w:r>
      <w:r w:rsidR="00B014CF" w:rsidRPr="00563712">
        <w:rPr>
          <w:rFonts w:hint="eastAsia"/>
          <w:b/>
          <w:bCs/>
          <w:sz w:val="24"/>
          <w:szCs w:val="24"/>
        </w:rPr>
        <w:t xml:space="preserve"> 염송설화(拈頌說話)엔 십팔을 십팔계(十八界)라 하였음</w:t>
      </w:r>
      <w:r w:rsidR="00BB6B7C">
        <w:rPr>
          <w:rFonts w:hint="eastAsia"/>
          <w:b/>
          <w:bCs/>
          <w:sz w:val="24"/>
          <w:szCs w:val="24"/>
        </w:rPr>
        <w:t>.</w:t>
      </w:r>
      <w:r w:rsidRPr="00563712">
        <w:rPr>
          <w:rFonts w:hint="eastAsia"/>
          <w:b/>
          <w:bCs/>
          <w:sz w:val="24"/>
          <w:szCs w:val="24"/>
        </w:rPr>
        <w:t xml:space="preserve"> 활계(活計)는 생계(生計)의 뜻. 파가산택(破家散宅)이란 가택(家宅)을 파산(破産)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일층(加一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성암점두(詩成暗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필동설두(何必動舌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복이타수(飽腹易打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재용개구(道在慵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심파랑정(水深波浪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문기래유(莫問其來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궁천리목(欲窮千里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상일층루(更上一層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를 이루면 가만히 머리를 끄덕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혀를 놀림이 필요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부르면 쉽게 졸음이 오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가 있으면 입열기에 게으르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이 깊으면 파랑(波浪)이 고요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 내유(來由)를 묻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궁구해 천리를 보고자 하거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누각의 일층을 오르거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정도(程度) 따위를 한층 더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4행 암(暗)은 몰래할 암. 점(點)은 끄덕일 점. 설두(舌頭)의 두(頭)는 조자(助字). 타수(打睡)의 타(打)는 조자(助字). 용(慵)은 게으를 용.</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물이 깊으면 파랑이 고요하고</w:t>
      </w:r>
      <w:r w:rsidR="00BB6B7C">
        <w:rPr>
          <w:rFonts w:hint="eastAsia"/>
          <w:b/>
          <w:bCs/>
          <w:sz w:val="24"/>
          <w:szCs w:val="24"/>
        </w:rPr>
        <w:t xml:space="preserve"> </w:t>
      </w:r>
      <w:r w:rsidRPr="00563712">
        <w:rPr>
          <w:rFonts w:hint="eastAsia"/>
          <w:b/>
          <w:bCs/>
          <w:sz w:val="24"/>
          <w:szCs w:val="24"/>
        </w:rPr>
        <w:t>학문이 넓으면 말소리가 낮다 (水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波浪靜 學廣語聲低) [從容錄卷六 九十二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하얀 해는 산에 의해 다하고  황하는 바다에 들어가며 흐르나니 궁구해 천리를 보고자 하거든  다시 누각의 일층을 오르거라 (白日依山 盡 黃河入海流 欲窮千里目 更上一層樓).  목(目)은 볼(視) 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대충(岑大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문허다불명호(祇聞許多佛名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심불거하국토(未審佛居何國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학루최호제후(黃鶴樓崔顥題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사제취일편호(無事題取一篇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살천하잠대충(疑殺天下岑大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앙산증피일답도(仰山曾被一踏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교설교선대선(問敎說敎禪對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감당대권선교(誰敢當對權善巧)</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허다한 불(佛)의 명호(名號)를 들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미심(未審)하여라 불이 어떤 국토에 거처하시는가 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학루(黃鶴樓)를 최호(崔顥)가 제(題)한 후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이 없거든 일편(一篇)을 제취(題取)함이 좋다 하였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하를 너무 의심케 한 잠대충(岑大蟲)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앙산도 </w:t>
      </w:r>
      <w:r w:rsidR="004B6EF9">
        <w:rPr>
          <w:rFonts w:hint="eastAsia"/>
          <w:b/>
          <w:bCs/>
          <w:sz w:val="26"/>
          <w:szCs w:val="26"/>
        </w:rPr>
        <w:t>일찍이</w:t>
      </w:r>
      <w:r w:rsidRPr="00563712">
        <w:rPr>
          <w:rFonts w:hint="eastAsia"/>
          <w:b/>
          <w:bCs/>
          <w:sz w:val="26"/>
          <w:szCs w:val="26"/>
        </w:rPr>
        <w:t xml:space="preserve"> </w:t>
      </w:r>
      <w:r w:rsidR="00782A87">
        <w:rPr>
          <w:rFonts w:hint="eastAsia"/>
          <w:b/>
          <w:bCs/>
          <w:sz w:val="26"/>
          <w:szCs w:val="26"/>
        </w:rPr>
        <w:t>한 번</w:t>
      </w:r>
      <w:r w:rsidRPr="00563712">
        <w:rPr>
          <w:rFonts w:hint="eastAsia"/>
          <w:b/>
          <w:bCs/>
          <w:sz w:val="26"/>
          <w:szCs w:val="26"/>
        </w:rPr>
        <w:t xml:space="preserve"> 밟히어 꺼꾸러짐을 입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교(敎)를 물으면 교를 설하고 선(禪)에는 선으로 대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누가 감히 방편의 선교(善巧)에 당대(當對)하겠는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잠대충(岑大蟲)은 장사경잠(長沙景岑)이니 남전보원(南泉普願)의 법사(法嗣). 남악하삼세(南嶽下三世). 대충(大蟲)은 호랑이.</w:t>
      </w:r>
    </w:p>
    <w:p w:rsidR="00B014CF"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 xml:space="preserve">1~4행 장졸수재(張拙秀才. 石霜慶諸의 法嗣. 靑原下五世. 秀才는 科擧 에 급제한 사람. 학문과 재능이 뛰어난 사람. 또는 文人을 지칭하는 말)가 있어 천불명경(千佛名經)을 보고서 이에 묻되 백천제불(百千諸佛)은 다만 그 이름만 들었으니 미심(未審)하외다 어느 국토에 거처하시며 도 </w:t>
      </w:r>
      <w:r w:rsidRPr="00563712">
        <w:rPr>
          <w:rFonts w:hint="eastAsia"/>
          <w:b/>
          <w:bCs/>
          <w:sz w:val="24"/>
          <w:szCs w:val="24"/>
        </w:rPr>
        <w:lastRenderedPageBreak/>
        <w:t xml:space="preserve">리어 중생을 교화하십니까 또는 아닙니까.  장사(長沙)가 이르되 황학루(黃鶴樓. 중국 湖北省 武昌에 있는 누각 이름)를 최호(崔顥)가 제시(題詩)한 후에 수재(秀才)가 </w:t>
      </w:r>
      <w:r w:rsidR="004B6EF9">
        <w:rPr>
          <w:rFonts w:hint="eastAsia"/>
          <w:b/>
          <w:bCs/>
          <w:sz w:val="24"/>
          <w:szCs w:val="24"/>
        </w:rPr>
        <w:t>일찍이</w:t>
      </w:r>
      <w:r w:rsidRPr="00563712">
        <w:rPr>
          <w:rFonts w:hint="eastAsia"/>
          <w:b/>
          <w:bCs/>
          <w:sz w:val="24"/>
          <w:szCs w:val="24"/>
        </w:rPr>
        <w:t xml:space="preserve"> 제(題)했느냐 또는 아니냐.  장졸이 이르되 </w:t>
      </w:r>
      <w:r w:rsidR="004B6EF9">
        <w:rPr>
          <w:rFonts w:hint="eastAsia"/>
          <w:b/>
          <w:bCs/>
          <w:sz w:val="24"/>
          <w:szCs w:val="24"/>
        </w:rPr>
        <w:t>일찍이</w:t>
      </w:r>
      <w:r w:rsidRPr="00563712">
        <w:rPr>
          <w:rFonts w:hint="eastAsia"/>
          <w:b/>
          <w:bCs/>
          <w:sz w:val="24"/>
          <w:szCs w:val="24"/>
        </w:rPr>
        <w:t xml:space="preserve"> 제(題)하지 못했습니다.  장사가 이르되 한가함을 얻거든 일편(一篇)을 제취(題取)함도 또한 좋으니라 [碧巖錄卷四 三十六則].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앙산(仰山. 南嶽下四世)이 심상(尋常. 평소)에 기봉(機鋒)이 제일이 라 했지만 어느 날 장사와 함께 달구경하던 차에 앙산이 달을 가리키면서 이르되 사람마다 다 이것이 있지만 단지 이 씀을 얻지 못하도다.  장사가 이르되 바로 이 너를 빌려 써볼까 (便倩</w:t>
      </w:r>
      <w:r w:rsidRPr="00563712">
        <w:rPr>
          <w:rFonts w:ascii="새굴림" w:eastAsia="새굴림" w:hAnsi="새굴림" w:cs="새굴림" w:hint="eastAsia"/>
          <w:b/>
          <w:bCs/>
          <w:sz w:val="24"/>
          <w:szCs w:val="24"/>
        </w:rPr>
        <w:t>你</w:t>
      </w:r>
      <w:r w:rsidRPr="00563712">
        <w:rPr>
          <w:rFonts w:cs="바탕" w:hint="eastAsia"/>
          <w:b/>
          <w:bCs/>
          <w:sz w:val="24"/>
          <w:szCs w:val="24"/>
        </w:rPr>
        <w:t>用那</w:t>
      </w:r>
      <w:r w:rsidRPr="00563712">
        <w:rPr>
          <w:rFonts w:hint="eastAsia"/>
          <w:b/>
          <w:bCs/>
          <w:sz w:val="24"/>
          <w:szCs w:val="24"/>
        </w:rPr>
        <w:t>. 倩은 빌릴 청).  앙산이 이르되 네가 시험삼아 써보아라.  장사가 일답(一踏)하여 밟아 거꾸러뜨렸다.  앙산이 일어나면서 이르되 사숙(師叔)이 저 대충(大蟲)과 일사(一似. 흡사)하도다 하니 후래(後來)에 사람들이 잠대충(岑大蟲)이라고 호(號)했다 [碧巖錄卷四 三十六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기봉(機鋒)이 민첩하여 교(敎)를 묻는 사람이 있으면 곧 교를 설해 주고 송(頌)을 요구하면 곧 송을 주며 그가 만약 작가(作家)로 상견하기를 요하면 곧 그에게 작가로 상견하여 주었다 [碧巖錄卷四 三十六則].  권(權)은 방편 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업(自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단점착시(鼻端點着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물개유취(物物皆有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료이수세(揩了以水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문본향취(始聞本香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무과환(衆生無過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불역무이(諸佛亦無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유자작업(只繇自作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수전제취(枉受轉諸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작얼가환(天作孼可</w:t>
      </w:r>
      <w:r w:rsidRPr="00563712">
        <w:rPr>
          <w:rFonts w:ascii="새굴림" w:eastAsia="새굴림" w:hAnsi="새굴림" w:cs="새굴림" w:hint="eastAsia"/>
          <w:b/>
          <w:bCs/>
          <w:sz w:val="34"/>
          <w:szCs w:val="34"/>
        </w:rPr>
        <w:t>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작얼난피(自作孼難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고여인주(師姑女人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막회전뇌(更莫回轉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천장병지구(天長幷地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하개견지(天下皆見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문향상구(更問向上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귀굴리(未免鬼窟裏)</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코끝에 똥을 점찍으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건마다 다 냄새가 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지르고선 물로 씻어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소 본래의 향취를 맡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생이 과환(過患)이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불도 또한 다름이 없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스스로 지은 업으로 말미암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굴(枉屈)히 제취(諸趣)에 윤전(輪轉)함을 받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이 지은 요얼(妖孼)은 가히 도피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기가 지은 요얼은 회피하기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고(師姑)는 여인이 지은 것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두뇌를 회전하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하늘이 멀고 아울러 땅이 장구함은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하가 다 보고 알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향상(向上)의 구절을 묻는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귀굴(鬼窟) 속을 면하지 못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자기가 지은 업.</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비여(譬如) 사람이 자는데 한 점의 똥을 가져다 코끝 위에 붙여 두면 처음엔 각지(覺知)하지 못하지만 및 일어남에 이르러선 혹 취기(臭氣)를 맡고 편삼(褊衫)을 냄새 맡으면서 이르되 이는 편삼의 냄새로다 하고 드디어 편삼을 벗어 버리지만 물건을 집어 오매 일체에 냄새가 나는데도 냄새가 그의 코 위에 있다고 말할 줄 알지 못하느니라.  홀연히 어떤 지인(智人)이 그를 향해 말하되 천 가지의 다른 물사(物事)가 아니라 하여도 단지 스스로 믿지 않느니라.  지인이 이르되 네가 단지 손으로써 코 위를 향해 문질러 보라 하여도 곧 이 긍정치 않거니와 만약 긍정해 문질러 </w:t>
      </w:r>
      <w:r w:rsidR="00782A87">
        <w:rPr>
          <w:rFonts w:hint="eastAsia"/>
          <w:b/>
          <w:bCs/>
          <w:sz w:val="24"/>
          <w:szCs w:val="24"/>
        </w:rPr>
        <w:t>한 번</w:t>
      </w:r>
      <w:r w:rsidRPr="00563712">
        <w:rPr>
          <w:rFonts w:hint="eastAsia"/>
          <w:b/>
          <w:bCs/>
          <w:sz w:val="24"/>
          <w:szCs w:val="24"/>
        </w:rPr>
        <w:t xml:space="preserve"> 닦으면 비로소 </w:t>
      </w:r>
      <w:r w:rsidR="004B6EF9">
        <w:rPr>
          <w:rFonts w:hint="eastAsia"/>
          <w:b/>
          <w:bCs/>
          <w:sz w:val="24"/>
          <w:szCs w:val="24"/>
        </w:rPr>
        <w:t>일찍이</w:t>
      </w:r>
      <w:r w:rsidRPr="00563712">
        <w:rPr>
          <w:rFonts w:hint="eastAsia"/>
          <w:b/>
          <w:bCs/>
          <w:sz w:val="24"/>
          <w:szCs w:val="24"/>
        </w:rPr>
        <w:t xml:space="preserve"> 조금 상당(相當)한 줄 알고 드디어 물로써 그것을 씻어 보내어야 온전히 취기(臭氣)가 없나니 이에 일체의 </w:t>
      </w:r>
      <w:r w:rsidRPr="00563712">
        <w:rPr>
          <w:rFonts w:hint="eastAsia"/>
          <w:b/>
          <w:bCs/>
          <w:sz w:val="24"/>
          <w:szCs w:val="24"/>
        </w:rPr>
        <w:lastRenderedPageBreak/>
        <w:t>물건을 냄새 맡으매 원래 다 취기(臭氣)가 없느니라 운운(云云) [古尊宿語錄卷三十三 龍門佛眼語].  개(揩)는 문댈 개. 문질러 훔칠 개.</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8행 유(繇)는 말미암을 유. 왕(枉)은 왕굴(枉屈)할 왕이니 왕굴은 억울하게 굴복함. 제취(諸趣)는 중생이 가서 태어나는 여러 국토를 말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9~11행 자기가 지은 요얼(妖孼)은 가히 도피하지 못한다 (自作孼不可 </w:t>
      </w:r>
      <w:r w:rsidRPr="00563712">
        <w:rPr>
          <w:rFonts w:ascii="새굴림" w:eastAsia="새굴림" w:hAnsi="새굴림" w:cs="새굴림" w:hint="eastAsia"/>
          <w:b/>
          <w:bCs/>
          <w:sz w:val="24"/>
          <w:szCs w:val="24"/>
        </w:rPr>
        <w:t>逭</w:t>
      </w:r>
      <w:r w:rsidRPr="00563712">
        <w:rPr>
          <w:rFonts w:hint="eastAsia"/>
          <w:b/>
          <w:bCs/>
          <w:sz w:val="24"/>
          <w:szCs w:val="24"/>
        </w:rPr>
        <w:t>) [書].  얼(孼)은 첩자식 얼. 요물 얼. 환(</w:t>
      </w:r>
      <w:r w:rsidRPr="00563712">
        <w:rPr>
          <w:rFonts w:ascii="새굴림" w:eastAsia="새굴림" w:hAnsi="새굴림" w:cs="새굴림" w:hint="eastAsia"/>
          <w:b/>
          <w:bCs/>
          <w:sz w:val="24"/>
          <w:szCs w:val="24"/>
        </w:rPr>
        <w:t>逭</w:t>
      </w:r>
      <w:r w:rsidRPr="00563712">
        <w:rPr>
          <w:rFonts w:hint="eastAsia"/>
          <w:b/>
          <w:bCs/>
          <w:sz w:val="24"/>
          <w:szCs w:val="24"/>
        </w:rPr>
        <w:t>)은 도피할 환. 사고(師姑)는 비구니. 니고(尼姑).</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오예산영묵선사(五洩山靈默禪師. 마조의 法嗣)가 처음 석두(石頭. 希遷)를 예알(禮謁)하고 곧 묻되 일언(一言)에 서로 계합(契合)하면 곧 머물겠지만 계합치 않으면 곧 떠나겠습니다.  석두가 거좌(據座. 자리에 기댐)하자 스님이 곧 떠나가는데 석두가 사리(闍黎)야 하며 불렀다.  스님이 머리를 돌리자 석두가 가로되 생(生)으로 좇아 사(死)에 이르기까지 단지 이는 이것이거늘 회두전뇌(回頭轉惱)해서 무엇하려느냐.  스님이 대오(大悟)하고선 이에 주장자를 요절(拗折)하고 서지(棲止)했다 [宗鑑法林卷十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절(佳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정성리사월종(小鼎聲裏四月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당화발월공명(海棠花發月空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료독좌산당리(寥寥獨坐山堂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문첨령이삼성(又聞檐鈴二三聲)</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소쩍다 소리 속에 사월이 끝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당화가 피고 달이 허공에 밝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요료(寥寥)히 산당(山堂) 속에 홀로 앉았노라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 첨령(檐鈴)의 두 세 소리를 듣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아름다운 시절.</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소정성(小鼎聲)이란 소쩍새의 울음소리를 형용한 것. 료(寥)는 고요할 료. 첨(檐)은 처마 첨. 추녀 첨. 첨령(檐鈴)은 풍경(風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수법진선사(大隨法眞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상점다시삼사(路上點茶施三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혜구비시등좌(福慧具備始登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개수타주납승(此箇隨他走衲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염혜부귀로사자(拈鞋覆龜露些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조불부계래학(三詔不赴戒來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양종유불나타(擧揚宗猷不懶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종사지일이(正眼宗師只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고규구시사가(萬古規矩示師家)</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상에서 점다(點茶)해 보시하기가 삼년이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복혜(福慧)를 구비하고서야 비로소 등좌(登座)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것이 그것을 따른다 하여 납승을 달리게 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신발을 집어 거북을 덮어 조금 드러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세</w:t>
      </w:r>
      <w:r w:rsidR="00782A87">
        <w:rPr>
          <w:rFonts w:hint="eastAsia"/>
          <w:b/>
          <w:bCs/>
          <w:sz w:val="26"/>
          <w:szCs w:val="26"/>
        </w:rPr>
        <w:t xml:space="preserve"> </w:t>
      </w:r>
      <w:r w:rsidRPr="00563712">
        <w:rPr>
          <w:rFonts w:hint="eastAsia"/>
          <w:b/>
          <w:bCs/>
          <w:sz w:val="26"/>
          <w:szCs w:val="26"/>
        </w:rPr>
        <w:t>번의 조서(詔書)에 다다르지 않아 내학(來學)을 경계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종유(宗猷)를 거양(擧揚)하매 게으르지 않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안종사(正眼宗師)는 단지 한 둘이라 하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고(萬古)의 규구(規矩)를 사가(師家)에게 보였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대수법진선사(大隨法眞禪師)는 대안(大安)의 법사(法嗣)니 남악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사세(南嶽下四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어느 날 위산(潙山. 大安)이 물어 이르되 자네가 여기에 있은 지 수년(數年)이로되 또한 이 질문을 일으켜 와서 어떤 것인지를 볼 줄도 알지 못하는가.  대수(大隨)가 이르되 모갑(某甲)으로 하여금 이 무엇을 묻게 해야 곧 옳습니까.  위산이 이르되 자네가 곧 무엇이 이 부처입니까 하고 물을 줄도 알지 못하는가.  대수가 손으로 위산의 입을 막으니 위산이 이르되 네가 이후에 저 마당 쓸 사람을 찾더라도 또한 없으리라 하였다.  뒤에 동천(東川)에 돌아와 붕구산(堋口山) 길 가운 데에서 차를 달여 왕래인을 접대하기를 무릇 삼년 하고서야 뒤에 바야흐로 출세(出世)하여 개산(開山. 처음으로 절을 세움)해 대수(大隨)에 주지(住止)했다 [碧巖錄卷三 二十九則].  점다(點茶)는 차를 우려내기 위해 찻잎을 사발에 넣고 뜨거운 물을 붓는 것. 사(祀)는 해 사. 등좌(登座)는 법을 연설하기 위해 법좌(法座)에 오르는 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중이 드디어 묻되 겁화(劫火)가 통연(洞然. 洞은 환할 통. 然은 탈 연)하면 대천(大千. 三千大千世界)이 다 파괴된다 하니 미심하외다 이 낱의 법성(法性)은 파괴됩니까 파괴되지 않습니까.  스님(大隨)이 이르되 파괴되느니라.  여쭈어 이르되 이러한 즉 그것(壞)을 따라갑니까.  스님</w:t>
      </w:r>
      <w:r w:rsidRPr="00563712">
        <w:rPr>
          <w:rFonts w:hint="eastAsia"/>
          <w:b/>
          <w:bCs/>
          <w:sz w:val="24"/>
          <w:szCs w:val="24"/>
        </w:rPr>
        <w:lastRenderedPageBreak/>
        <w:t>이 이르되 그를 따르고 그를 따라가느니라.  중이 말이 없었다.  때에 회중(會中)의 삼백여승(三百餘僧)이 모두 다 긍정치 않고 다 이르되 종상이래(從上以來)로 단지 불괴지성(不壞之性)임을 설하거늘 화상께선 무슨 연고로 파괴된다고 말씀하시는가.  대중이 각기 황연(惶然. 惶은 두려울 황)하였다.  때에 한 중이 있어 당두(堂頭. 方丈)에 올라 스님에게 알리되 아까 중이 화상에게 물은 화두에 화상이 그에게 답을 하셨으나 그 중이 화상이 답한 말씀을 긍정치 않는 것 같습니다.  스님이 이르되 단지 이 한 중만 긍정치 않음이 있느냐, 다시 긍정치 않는 사람이 있는 것 같더냐.  중이 이르되 단지 이 한 중입니다.  스님이 이르되 바로 삼천대천세계인(三千大千世界人)이 모두 노승(老僧)을 긍정치 않음을 얻어야 오히려 조금은 상당하나니 단지 이 한 중만이 아니니라 [古尊宿語錄卷三十五].  그 중이 이미 대수의 설화(說話)를 알지 못했지만 이 그도 또한 이 일(一大事)로 생각을 삼음에 방애롭지 않을새 도리어 이 물음을 가지고 바로 서주(舒州)의 투자산(投子山)에 가니 투자(投子. 大同이니 靑原下四世)가 묻되 최근에 어느 곳을 떠나왔느냐.  중이 이르되 서촉대수(西蜀大隨)입니다.  투자가 이르되 대수가 어떤 언구가 있었는가.  중이 드디어 앞의 화두를 들자 투자가 향을 사르며 예배하고 이르되 서촉에 고불(古佛)이 있어 출세하셨으니 너는 또한 빨리 돌아가거라.  그 중이 다시 돌아가 대수에 이르렀는데 대수는 이미 천화(遷化)한지라 이 중이 한바탕의 창피로다 [碧巖錄卷三 二十九則].</w:t>
      </w:r>
      <w:r w:rsidR="00B014CF" w:rsidRPr="00563712">
        <w:rPr>
          <w:rFonts w:hint="eastAsia"/>
          <w:b/>
          <w:bCs/>
          <w:sz w:val="24"/>
          <w:szCs w:val="24"/>
        </w:rPr>
        <w:t xml:space="preserve">  </w:t>
      </w:r>
      <w:r w:rsidRPr="00563712">
        <w:rPr>
          <w:rFonts w:hint="eastAsia"/>
          <w:b/>
          <w:bCs/>
          <w:sz w:val="24"/>
          <w:szCs w:val="24"/>
        </w:rPr>
        <w:t>중이 후에 앞과 같이 수산주(修山主. 龍濟紹修니 羅漢桂琛의 法嗣. 玄沙下二世)에게 묻자 수산주가 가로되 파괴되지 않느니라.  가로되 무엇</w:t>
      </w:r>
      <w:r w:rsidR="00B014CF" w:rsidRPr="00563712">
        <w:rPr>
          <w:rFonts w:hint="eastAsia"/>
          <w:b/>
          <w:bCs/>
          <w:sz w:val="24"/>
          <w:szCs w:val="24"/>
        </w:rPr>
        <w:t xml:space="preserve"> </w:t>
      </w:r>
      <w:r w:rsidRPr="00563712">
        <w:rPr>
          <w:rFonts w:hint="eastAsia"/>
          <w:b/>
          <w:bCs/>
          <w:sz w:val="24"/>
          <w:szCs w:val="24"/>
        </w:rPr>
        <w:t>때문에 파괴되지 않습니까.  수산주가 가로되 대천(大千)과 한가지이기 때문이니라 하고는 또 가로되 파괴됨도 또한 사람을 너무 애색(碍塞)하고 파괴되지 않음도 또한 사람을 너무 애색하느니라 [宗鑑法林卷二十 四].</w:t>
      </w:r>
    </w:p>
    <w:p w:rsidR="00B014CF"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4행 대수의 암자 곁에 한 마리의 거북이 있었는데 중이 묻되 일체</w:t>
      </w:r>
      <w:r w:rsidR="00782A87">
        <w:rPr>
          <w:rFonts w:hint="eastAsia"/>
          <w:b/>
          <w:bCs/>
          <w:sz w:val="24"/>
          <w:szCs w:val="24"/>
        </w:rPr>
        <w:t xml:space="preserve"> </w:t>
      </w:r>
      <w:r w:rsidRPr="00563712">
        <w:rPr>
          <w:rFonts w:hint="eastAsia"/>
          <w:b/>
          <w:bCs/>
          <w:sz w:val="24"/>
          <w:szCs w:val="24"/>
        </w:rPr>
        <w:t>중생 이 가죽이 뼈를 쌌거늘</w:t>
      </w:r>
      <w:r w:rsidR="00BB6B7C">
        <w:rPr>
          <w:rFonts w:hint="eastAsia"/>
          <w:b/>
          <w:bCs/>
          <w:sz w:val="24"/>
          <w:szCs w:val="24"/>
        </w:rPr>
        <w:t xml:space="preserve"> </w:t>
      </w:r>
      <w:r w:rsidRPr="00563712">
        <w:rPr>
          <w:rFonts w:hint="eastAsia"/>
          <w:b/>
          <w:bCs/>
          <w:sz w:val="24"/>
          <w:szCs w:val="24"/>
        </w:rPr>
        <w:t>이 중생은 무엇 때문에 뼈가 가죽을 쌌습니까  (一切衆生皮裹骨 者衆生爲甚麽骨裹皮. 裹를 어떤 책엔 裏로 지어졌음</w:t>
      </w:r>
      <w:r w:rsidR="00714EE2">
        <w:rPr>
          <w:rFonts w:hint="eastAsia"/>
          <w:b/>
          <w:bCs/>
          <w:sz w:val="24"/>
          <w:szCs w:val="24"/>
        </w:rPr>
        <w:t xml:space="preserve">).  </w:t>
      </w:r>
      <w:r w:rsidRPr="00563712">
        <w:rPr>
          <w:rFonts w:hint="eastAsia"/>
          <w:b/>
          <w:bCs/>
          <w:sz w:val="24"/>
          <w:szCs w:val="24"/>
        </w:rPr>
        <w:t>스님이 짚신으로써 거북의 등 위에 덮었다 [宗鑑法林卷二十四].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행 왕이 스님의 고풍(孤風)을 흠모했으나 </w:t>
      </w:r>
      <w:r w:rsidR="00782A87">
        <w:rPr>
          <w:rFonts w:hint="eastAsia"/>
          <w:b/>
          <w:bCs/>
          <w:sz w:val="24"/>
          <w:szCs w:val="24"/>
        </w:rPr>
        <w:t>한 번</w:t>
      </w:r>
      <w:r w:rsidRPr="00563712">
        <w:rPr>
          <w:rFonts w:hint="eastAsia"/>
          <w:b/>
          <w:bCs/>
          <w:sz w:val="24"/>
          <w:szCs w:val="24"/>
        </w:rPr>
        <w:t xml:space="preserve"> 친견할 사유(事由)가 없는지라 드디어 광천원년(光天元年. 918) 10월 15일에 내시(內侍)를 보내어 자의(紫衣) 사호(師號) 사액(寺額) 등을 싸서 스님에게 내렸으나 스님이 받지 않았다.  무릇 세</w:t>
      </w:r>
      <w:r w:rsidR="00782A87">
        <w:rPr>
          <w:rFonts w:hint="eastAsia"/>
          <w:b/>
          <w:bCs/>
          <w:sz w:val="24"/>
          <w:szCs w:val="24"/>
        </w:rPr>
        <w:t xml:space="preserve"> </w:t>
      </w:r>
      <w:r w:rsidRPr="00563712">
        <w:rPr>
          <w:rFonts w:hint="eastAsia"/>
          <w:b/>
          <w:bCs/>
          <w:sz w:val="24"/>
          <w:szCs w:val="24"/>
        </w:rPr>
        <w:t xml:space="preserve">번 보내어 이르렀으나 스님이 확고(確固)한 </w:t>
      </w:r>
      <w:r w:rsidRPr="00563712">
        <w:rPr>
          <w:rFonts w:hint="eastAsia"/>
          <w:b/>
          <w:bCs/>
          <w:sz w:val="24"/>
          <w:szCs w:val="24"/>
        </w:rPr>
        <w:lastRenderedPageBreak/>
        <w:t xml:space="preserve">뜻으로 그것을 물리쳤다 [古尊宿語錄卷三十五].  조(詔)는 조서(詔書) 조니 칙명(勅命). 부(赴)는 다다를 부. 내학(來學)은 후학(後學)과 같은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유(猷)는 도(道) 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행 계산하매 육십여원(六十餘員)의 대지식(大知識)을 참견(參見. 찾아 뵙는 것)했는데 대안목(大眼目)이 있는 자가 어찌 한 둘 쯤이야 없으랴 만 여자(餘者)는 어찌 진실지견(眞實知見)이 있다 하리요 [古尊宿語錄卷三十五 大隨語].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8행 규구(規矩)는 규구준승(規矩準繩)의 준말. 사물의 표준. 법칙. 사가 (師家)는 학가(學家)의 반대어니 곧 스승.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閑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자자망한자한(忙者自忙閑自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피차불상관(閑忙彼此不相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괄괄유수태망생(活活流水太忙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유전운철골한(悠悠巓雲徹骨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불망한불한(忙不忙閑不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의구수운간(閑忙依舊水雲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쁜 자는 스스로 바쁘고 한가한 이는 스스로 한가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가함과 바쁨이 피차에 상관하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괄괄(活活)한 유수는 매우 바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유한 산꼭대기 구름은 뼈에 사무치게 한가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쁨이 바쁜 게 아니며 한가한 게 한가한 게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가함과 바쁨이 의구히 수운(水雲)의 사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고존숙어록권사십사(古尊宿語錄卷四十四)에 나오는 구절.</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괄(活)은 물 콸콸 흐를 괄. 태망생(太忙生)의 생(生)은 조자(助 字). 전(巓)은 산꼭대기 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극(無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면유견농청록(四面惟見濃靑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제접무불인락(鶯啼蝶舞不忍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산의구대주산(案山依舊對主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은근분부담무극(慇懃分付談無極)</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사면(四面)에 오직 짙은 청록(靑綠)만 보이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꾀꼬리가 울고 나비가 춤추며 즐거움을 참지 못하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산(案山)이 의구히 주산(主山)을 대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은근히 분부하는 얘기가 다함이 없더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3행 유(惟)는 생각할 유. 오직 유. 안산(案山)은 집터나 묏자리의 맞은 편에 있는 산. 주산(主山)은 도읍(都邑)이나 집터 또는 무덤의 뒤 쪽에 있는 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객래수대적래타(客來須待賊來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래시연가타(虛空來時連架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사수연안락법(萬事隨緣安樂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래끽반곤래와(飢來喫飯困來臥)</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손님이 오면 모름지기 접대하고 도적이 오면 때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이 올 때엔 도리깨로 때리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사가 인연을 따름이 안락(安樂)하는 법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고프면 밥 먹고 피곤하면 눕노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보화(普化. 盤山寶積의 法嗣. 馬祖下二世)가 늘 가시(街市. 市街)에 서 요령(搖鈴)을 흔들며 이르되 명두(明頭)가 오면 명두(明頭)로 때리고</w:t>
      </w:r>
      <w:r w:rsidR="00BB6B7C">
        <w:rPr>
          <w:rFonts w:hint="eastAsia"/>
          <w:b/>
          <w:bCs/>
          <w:sz w:val="24"/>
          <w:szCs w:val="24"/>
        </w:rPr>
        <w:t xml:space="preserve"> </w:t>
      </w:r>
      <w:r w:rsidRPr="00563712">
        <w:rPr>
          <w:rFonts w:hint="eastAsia"/>
          <w:b/>
          <w:bCs/>
          <w:sz w:val="24"/>
          <w:szCs w:val="24"/>
        </w:rPr>
        <w:t>암두(暗頭)가 오면 암두(暗頭)로 때리고</w:t>
      </w:r>
      <w:r w:rsidR="00BB6B7C">
        <w:rPr>
          <w:rFonts w:hint="eastAsia"/>
          <w:b/>
          <w:bCs/>
          <w:sz w:val="24"/>
          <w:szCs w:val="24"/>
        </w:rPr>
        <w:t xml:space="preserve"> </w:t>
      </w:r>
      <w:r w:rsidRPr="00563712">
        <w:rPr>
          <w:rFonts w:hint="eastAsia"/>
          <w:b/>
          <w:bCs/>
          <w:sz w:val="24"/>
          <w:szCs w:val="24"/>
        </w:rPr>
        <w:t>사방팔면(四方八面)이 오면 선풍(旋風)으로 때리고</w:t>
      </w:r>
      <w:r w:rsidR="00BB6B7C">
        <w:rPr>
          <w:rFonts w:hint="eastAsia"/>
          <w:b/>
          <w:bCs/>
          <w:sz w:val="24"/>
          <w:szCs w:val="24"/>
        </w:rPr>
        <w:t xml:space="preserve"> </w:t>
      </w:r>
      <w:r w:rsidRPr="00563712">
        <w:rPr>
          <w:rFonts w:hint="eastAsia"/>
          <w:b/>
          <w:bCs/>
          <w:sz w:val="24"/>
          <w:szCs w:val="24"/>
        </w:rPr>
        <w:t>허공이 오면 도리깨로 때리노라 (明頭來明頭打 暗頭來暗頭打 四方八面來旋風打 虛空來連架打).  임제가 시자로 하여금 가서 겨우 이와 같이 말함을 보거든 바로 잡아 머물게 하면서 이르되 모두 이러히 오지 않을 때는 어떠한가 하게 했다.  보화가 밀어 젖히면서 이르되 내일 대비원(大悲院) 속에 재(齋)가 있느니라 [古尊宿語錄卷四十七].  연가(連架)는 도리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래(來)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로(莽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원예불조주타(文遠禮佛趙州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사무사하자시(好事無事何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형국내과복식(裸形國內誇服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상군태</w:t>
      </w:r>
      <w:r w:rsidR="00B014CF" w:rsidRPr="00563712">
        <w:rPr>
          <w:rFonts w:hint="eastAsia"/>
          <w:b/>
          <w:bCs/>
          <w:sz w:val="34"/>
          <w:szCs w:val="34"/>
        </w:rPr>
        <w:t>쇄</w:t>
      </w:r>
      <w:r w:rsidRPr="00563712">
        <w:rPr>
          <w:rFonts w:hint="eastAsia"/>
          <w:b/>
          <w:bCs/>
          <w:sz w:val="34"/>
          <w:szCs w:val="34"/>
        </w:rPr>
        <w:t>부지시(想君太</w:t>
      </w:r>
      <w:r w:rsidR="00B014CF" w:rsidRPr="00563712">
        <w:rPr>
          <w:rFonts w:hint="eastAsia"/>
          <w:b/>
          <w:bCs/>
          <w:sz w:val="34"/>
          <w:szCs w:val="34"/>
        </w:rPr>
        <w:t>殺</w:t>
      </w:r>
      <w:r w:rsidRPr="00563712">
        <w:rPr>
          <w:rFonts w:hint="eastAsia"/>
          <w:b/>
          <w:bCs/>
          <w:sz w:val="34"/>
          <w:szCs w:val="34"/>
        </w:rPr>
        <w:t>不知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종전다망로(莫怪從前多莽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강위법자이(不是强爲法自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천성중첨원고(蒼天聲中添寃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방두유현기(始知棒頭有玄機)</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원(文遠)이 예불하매 조주가 때리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호사(好事)와 무사(無事)에 어떤 것이 옳으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형국(裸形國) 안에서 복식(服飾)을 자랑한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각컨대 그대가 너무 시절을 알지 못함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종전(從前)의 망로(莽鹵) 많음을 괴이히 여기지 말게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억지로 함이 아니라 법이 스스로 그러하다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창천성(蒼天聲) 가운데 원고(寃苦)를 더해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소 방망이 끝에 현기(玄機)가 있음을 알려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망(莽)은 거칠 망. 풀 우거질 망. 로(鹵)는 거칠 로. 갯벌 로. 황무 지 로. 염밭 로. 망로(莽鹵)는 매우 거칠은 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조주가 어느 날 불전상(佛殿上. 上은 범위를 나타내는 글자)에 있으면서 문원(文遠. 조주의 侍者)이 예불하는 것을 보고 주장자로써 때려 한</w:t>
      </w:r>
      <w:r w:rsidR="00782A87">
        <w:rPr>
          <w:rFonts w:hint="eastAsia"/>
          <w:b/>
          <w:bCs/>
          <w:sz w:val="24"/>
          <w:szCs w:val="24"/>
        </w:rPr>
        <w:t xml:space="preserve"> </w:t>
      </w:r>
      <w:r w:rsidRPr="00563712">
        <w:rPr>
          <w:rFonts w:hint="eastAsia"/>
          <w:b/>
          <w:bCs/>
          <w:sz w:val="24"/>
          <w:szCs w:val="24"/>
        </w:rPr>
        <w:t>번 내렸다.  문원이 가로되 예불함도 또한 이 호사(好事)입니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조주가 이르되 호사(好事)라도 없음만 같지 못하느니라 [古尊宿語錄卷 四十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은 고존숙어록권사십오(古尊宿語錄卷四十五)에 나오는 구절. 태 </w:t>
      </w:r>
      <w:r w:rsidR="00B014CF" w:rsidRPr="00563712">
        <w:rPr>
          <w:rFonts w:hint="eastAsia"/>
          <w:b/>
          <w:bCs/>
          <w:sz w:val="24"/>
          <w:szCs w:val="24"/>
        </w:rPr>
        <w:t>쇄</w:t>
      </w:r>
      <w:r w:rsidRPr="00563712">
        <w:rPr>
          <w:rFonts w:hint="eastAsia"/>
          <w:b/>
          <w:bCs/>
          <w:sz w:val="24"/>
          <w:szCs w:val="24"/>
        </w:rPr>
        <w:t>(太</w:t>
      </w:r>
      <w:r w:rsidR="00B014CF" w:rsidRPr="00563712">
        <w:rPr>
          <w:rFonts w:hint="eastAsia"/>
          <w:b/>
          <w:bCs/>
          <w:sz w:val="24"/>
          <w:szCs w:val="24"/>
        </w:rPr>
        <w:t>殺</w:t>
      </w:r>
      <w:r w:rsidRPr="00563712">
        <w:rPr>
          <w:rFonts w:hint="eastAsia"/>
          <w:b/>
          <w:bCs/>
          <w:sz w:val="24"/>
          <w:szCs w:val="24"/>
        </w:rPr>
        <w:t xml:space="preserve">)의 </w:t>
      </w:r>
      <w:r w:rsidR="00B014CF" w:rsidRPr="00563712">
        <w:rPr>
          <w:rFonts w:hint="eastAsia"/>
          <w:b/>
          <w:bCs/>
          <w:sz w:val="24"/>
          <w:szCs w:val="24"/>
        </w:rPr>
        <w:t>쇄</w:t>
      </w:r>
      <w:r w:rsidRPr="00563712">
        <w:rPr>
          <w:rFonts w:hint="eastAsia"/>
          <w:b/>
          <w:bCs/>
          <w:sz w:val="24"/>
          <w:szCs w:val="24"/>
        </w:rPr>
        <w:t>(</w:t>
      </w:r>
      <w:r w:rsidR="00B014CF" w:rsidRPr="00563712">
        <w:rPr>
          <w:rFonts w:hint="eastAsia"/>
          <w:b/>
          <w:bCs/>
          <w:sz w:val="24"/>
          <w:szCs w:val="24"/>
        </w:rPr>
        <w:t>殺)는</w:t>
      </w:r>
      <w:r w:rsidRPr="00563712">
        <w:rPr>
          <w:rFonts w:hint="eastAsia"/>
          <w:b/>
          <w:bCs/>
          <w:sz w:val="24"/>
          <w:szCs w:val="24"/>
        </w:rPr>
        <w:t xml:space="preserve"> 정도가 심함을 나타내는 부사(副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7행 이(爾)는 그러할 이. 어조사 이. 뿐 이. 너 이. 창천(蒼天)은 비 탄사(悲嘆詞)니 아, 하늘이여. 원(寃)은 원통할 원. 원고(寃苦)는 원통하고 괴로운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하(圓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자불식자(夫子不識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불회선(達磨不會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이불문성(有耳不聞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안불능견(有眼不能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안리이리시하물(眼裏耳裏是何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색안성절소친(耳色眼聲絶疎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소친(絶疎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월원하엽엽신(四月圓荷葉葉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자(夫子)가 글자를 알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마가 선(禪)을 알지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귀가 있어도 소리를 듣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이 있어도 능히 보지 못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속 귓속에 이 무슨 물건인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귀의 색(色)과 눈의 소리라 소친(疎親)이 끊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소친(疎親)이 끊겼음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월의 원하(圓荷)가 이파리마다 새롭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둥근 연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은 고존숙어록권사십칠(古尊宿語錄卷四十七)에 나오는 구절.  부 자(夫子)는 1공자(孔子)의 존칭. 2스승의 존칭. 3장자(長者)의 존칭. 4 아내가 남편을 일컫는 말. 여기에선 공자를 가리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본(大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화서소재도리(種禾黍少栽桃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곡천화과귀(只爲穀淺花果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곡선봉화과전(五穀先鋒花果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문반시화과주(未聞飯是花果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벼와 기장을 심음은 줄어들고 복숭아와 오얏을 재배함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곡식은 흔하고 화과(花果)가 귀하기 때문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곡(五穀)은 선봉(先鋒)이며 화과(花果)는 전후(殿後)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밥을 이 화과(花果)로 짓는다 함을 듣지 못했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크고 중요한 근본.</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종(種)은 심을 종. 화(禾)는 벼 화. 서(黍)는 기장 서. 천(淺)은 흔할 천. 화과(花果)는 꽃과 과실(果實). 오곡(五穀)은 1쌀 보리 수수 조 콩. 또는 삼 보리 수수 메기장 콩. 2중요한 곡식의 총칭. 전(殿)은 후군</w:t>
      </w:r>
      <w:r w:rsidRPr="00563712">
        <w:rPr>
          <w:rFonts w:hint="eastAsia"/>
          <w:b/>
          <w:bCs/>
          <w:sz w:val="24"/>
          <w:szCs w:val="24"/>
        </w:rPr>
        <w:lastRenderedPageBreak/>
        <w:t xml:space="preserve">(後軍) 전. 전후(殿後)는 1퇴각하는 군대의 맨 뒤에 남아서 적군을 가로막는 군대. 2뒤떨어진 맨 뒤. 3최열등(最劣等). 주(做)는 지을 주.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사의(不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왕금래세(古往今來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방상하계(八方上下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식정중생(有識情衆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전어기내(流轉於其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자불가분(三者不可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비동일체(亦非同一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개중의(欲識箇中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막존지해(切莫存知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무투수의(月無投水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대월래(水豈待月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체득무심처(體得無心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용무괘애(應用無罣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산기불전(案山騎佛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입어동해(走入於東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주암추미(露柱暗皺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롱소해해(燈籠笑咍咍)</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고왕금래(古往今來)의 세(世)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팔방상하(八方上下)의 계(界)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식정(識情)이 있는 중생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 안에 유전(流轉)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자(三者)는 가히 분리하지 못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한 동일한 체(體)가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 가운데의 뜻을 알고자 한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간절히 지해(知解)를 두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이 물에 투입(投入)할 뜻이 없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물인들 어찌 달의 옴을 기다리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무심한 곳을 체득(體得)한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응용하매 괘애(罣碍)가 없으리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산(案山)이 불전(佛殿)을 타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동해에 달려 들어가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주(露柱)가 가만히 눈썹을 찌푸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등롱(燈籠)이 해해 웃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사의(思議)하지 못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고왕금래(古往今來)를 일러 세(世)라 하고 팔방상하(八方上下)를 일러 계(界)라 하며 그 가운데 유전(流轉)하는, 무릇 식정(識情)이 있는 것을 일러 중생이라 하느니라 [續古尊宿語要卷一 靈源淸禪師語].</w:t>
      </w:r>
      <w:r w:rsidR="00B014CF" w:rsidRPr="00563712">
        <w:rPr>
          <w:rFonts w:hint="eastAsia"/>
          <w:b/>
          <w:bCs/>
          <w:sz w:val="24"/>
          <w:szCs w:val="24"/>
        </w:rPr>
        <w:t xml:space="preserve"> </w:t>
      </w:r>
      <w:r w:rsidRPr="00563712">
        <w:rPr>
          <w:rFonts w:hint="eastAsia"/>
          <w:b/>
          <w:bCs/>
          <w:sz w:val="24"/>
          <w:szCs w:val="24"/>
        </w:rPr>
        <w:t xml:space="preserve">고왕금래(古往今來)는 옛날부터 지금까지. 고금(古今). 유전(流轉)의 류(流)는 상속(相續. 서로 이어짐), 전(轉)은 기(起)의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8행 삼자(三者)란 세(世) 계(界) 중생(衆生). 개(箇)는 이것(這) 개. 그것(那) 개.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9~12행 체(體)는 몸 체. 본받을 체. 괘(罣)는 그물 괘. 걸릴 괘. 거리낄 괘.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3~16행 암(暗)은 몰래 암. 추(皺)는 쭈그러질 추. 주름 추. 해(咍)는 비웃을 해. 기뻐서 웃을 해. 해해는 기뻐서 웃는 모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졸양병(藏拙養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독선록첨정채(眼讀禪錄添精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집서두조신쇠(手執鋤頭調身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졸양병과잔춘(藏拙養病過殘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임거래임래(去者任去來任來)</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으로 선록(禪錄)을 보며 정채(精彩)를 더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손으로 호미를 잡아 몸의 쇠약함을 조절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장졸양병(藏拙養病)하며 남은 봄을 지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는 자는 가는 대로 맡기고 오는 이는 오는 대로 맡기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졸렬(拙劣)을 숨기고 병(病)을 조양(調養)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정채(精彩)는 정신의 기상(氣像)이니 정기(精氣). 서두(鋤頭)의 서(鋤)는 호미 서. 두(頭)는 조자(助字).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본위(本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모모임경대(嫫母臨鏡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홍분시(不勞紅粉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안첨삼배(老顔添三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교소년시(難較少年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유연추분(人有娟醜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무신구이(花無新舊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화위인면(以花爲人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공이락지(又恐易落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모(嫫母)가 경대(鏡臺)에 임하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고롭게 홍분을 베풀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안(老顔)에 석 잔을 더하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소년 때와 비교하기 어렵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엔 연추(娟醜)의 나눔이 있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엔 신구(新舊)의 다름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으로써 사람의 얼굴을 삼고자 하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 쉽게 땅에 떨어짐을 염려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모(嫫)는 더러울 모. 황제의 황후 이름 모. 모모(嫫母)는 황제(黃帝) 제사비(第四妃)의 이름. 심한 추부(醜婦)였으나 현덕(賢德)을 지니고 있었다 함. 전(轉)하여 추녀(醜女)를 일컬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석 잔의 술은 공자(公子)의 얼굴을 단장(丹粧)하고 한 가지의 꽃은 미인의 머리에 꽂혔다 (三盞酒粧公子面 一枝花揷美人頭) [潙山錄].</w:t>
      </w:r>
      <w:r w:rsidR="00BB6B7C">
        <w:rPr>
          <w:rFonts w:hint="eastAsia"/>
          <w:b/>
          <w:bCs/>
          <w:sz w:val="24"/>
          <w:szCs w:val="24"/>
        </w:rPr>
        <w:t xml:space="preserve"> </w:t>
      </w:r>
      <w:r w:rsidRPr="00563712">
        <w:rPr>
          <w:rFonts w:hint="eastAsia"/>
          <w:b/>
          <w:bCs/>
          <w:sz w:val="24"/>
          <w:szCs w:val="24"/>
        </w:rPr>
        <w:t xml:space="preserve">곧 늙은 얼굴은 술 석 잔을 마셔도 소년 시절의 얼굴이 아니란 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연(娟)은 예쁠 연. 추(醜)는 추할 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음로(吟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면부지하처거(人面不知何處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검의구향인소(花</w:t>
      </w:r>
      <w:r w:rsidRPr="00563712">
        <w:rPr>
          <w:rFonts w:ascii="새굴림" w:eastAsia="새굴림" w:hAnsi="새굴림" w:cs="새굴림" w:hint="eastAsia"/>
          <w:b/>
          <w:bCs/>
          <w:sz w:val="34"/>
          <w:szCs w:val="34"/>
        </w:rPr>
        <w:t>臉</w:t>
      </w:r>
      <w:r w:rsidRPr="00563712">
        <w:rPr>
          <w:rFonts w:cs="바탕" w:hint="eastAsia"/>
          <w:b/>
          <w:bCs/>
          <w:sz w:val="34"/>
          <w:szCs w:val="34"/>
        </w:rPr>
        <w:t>依舊向人笑</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점로염오불고인(漸老念吾不顧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음일로일불로(頻吟一老一不老)</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사람의 얼굴은 어느 곳으로 갔는지 알지 못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잎은 의구히 사람을 향해 웃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점차 늙으면서 나를 염려하고 남을 돌아보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주 일로일불로(一老一不老)를 읊조리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늙음을 읊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사람의 얼굴은 어느 곳으로 갔는지 알지 못하지만</w:t>
      </w:r>
      <w:r w:rsidR="00BB6B7C">
        <w:rPr>
          <w:rFonts w:hint="eastAsia"/>
          <w:b/>
          <w:bCs/>
          <w:sz w:val="24"/>
          <w:szCs w:val="24"/>
        </w:rPr>
        <w:t xml:space="preserve"> </w:t>
      </w:r>
      <w:r w:rsidRPr="00563712">
        <w:rPr>
          <w:rFonts w:hint="eastAsia"/>
          <w:b/>
          <w:bCs/>
          <w:sz w:val="24"/>
          <w:szCs w:val="24"/>
        </w:rPr>
        <w:t>도화(桃花)가 의구히 춘풍에 미소하네 (人面不知何處去 桃花依舊笑春風) [續古尊宿語要卷三 白雲端和尙語].  검(</w:t>
      </w:r>
      <w:r w:rsidRPr="00563712">
        <w:rPr>
          <w:rFonts w:ascii="새굴림" w:eastAsia="새굴림" w:hAnsi="새굴림" w:cs="새굴림" w:hint="eastAsia"/>
          <w:b/>
          <w:bCs/>
          <w:sz w:val="24"/>
          <w:szCs w:val="24"/>
        </w:rPr>
        <w:t>臉</w:t>
      </w:r>
      <w:r w:rsidRPr="00563712">
        <w:rPr>
          <w:rFonts w:hint="eastAsia"/>
          <w:b/>
          <w:bCs/>
          <w:sz w:val="24"/>
          <w:szCs w:val="24"/>
        </w:rPr>
        <w:t>)은 뺨 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은 나의 늙음을 염려하고 남의 젊음은 돌아보지 않는다는 뜻.  또 다른 뜻이 있지만 문장이 길어지므로 생략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수(午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후칠오편하운(峯後七五片夏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전이삼타작약(庭前二三朶芍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풍취처조성쇄(煖風吹處鳥聲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각오수빈서각(頻覺午睡頻舒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봉우리 뒤엔 칠오편(七五片)의 하운(夏雲)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뜰 앞엔 두 세 떨기의 작약(芍藥)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더운 바람 부는 곳에 새소리가 잦아들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주 낮잠을 느껴 자주 다리를 뻗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낮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4행 타(朶)는 떨기 타.  바람이 따뜻하니 새소리 잦아들고 해가 높 으니 꽃 그림자 짙도다 (風暖鳥聲碎 日高花影重) [續傳燈錄卷二十五 克 勤佛果章].  난(煖)은 더울 난. 쇄(碎)는 부술 쇄. 잘 쇄. 서(舒)는 펼 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희임우(任喜任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소불문성(花笑不聞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제무하루(鳥啼無下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병불충기(畵餠不充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수불습구(謂水不濕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법역여시(諸法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무일실두(都無一實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약득계여여(若得契如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희역임우(任喜亦任憂)</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이 웃으매 소리를 듣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새가 울매 눈물을 흘림이 없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림의 떡은 주림을 채우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을 말해도 입을 적시지 못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든 법이 또한 이와 같아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두 하나의 실다움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약 여여(如如)에 계합(契合)함을 얻는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음대로 기뻐하고 또한 마음대로 근심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임(任)은 마음대로 할 임. 맡길 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새가 울매 눈물을 흘림이 없으며</w:t>
      </w:r>
      <w:r w:rsidR="00BB6B7C">
        <w:rPr>
          <w:rFonts w:hint="eastAsia"/>
          <w:b/>
          <w:bCs/>
          <w:sz w:val="24"/>
          <w:szCs w:val="24"/>
        </w:rPr>
        <w:t xml:space="preserve"> </w:t>
      </w:r>
      <w:r w:rsidRPr="00563712">
        <w:rPr>
          <w:rFonts w:hint="eastAsia"/>
          <w:b/>
          <w:bCs/>
          <w:sz w:val="24"/>
          <w:szCs w:val="24"/>
        </w:rPr>
        <w:t>꽃이 웃으매 소리를 듣지 못 하다 (鳥啼無下淚 花笑不聞聲) [續古尊宿語要卷四 別峯珍禪師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도(都)는 모두 도. 실두(實頭)의 두(頭)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한삼년재간록(期限三年再看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취일구작일게(日取一句作一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만독파편천여(期滿讀罷篇千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오편자공덕최(覽吾篇者功德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장지구유시진(天長地久有時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한면면무절기(此恨綿綿無絶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사원운편삼천(願使願雲遍三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한미륜득증제(無限迷淪得拯濟)</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년을 기한(期限)하고 재차 선록(禪錄)을 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루에 일구(一句)를 취해 일게(一偈)를 짓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기한이 차고 간독(看讀)을 마치면 편(篇)이 일천여(一千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나의 편장(篇章)을 읽는 자는 공덕이 으뜸이리라.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이 멀고 땅이 오래지만 다할 시절이 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한(恨)은 면면(綿綿)하여 끊길 기약이 없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원컨대 원운(願雲)으로 하여금 삼천계(三千界)에 두루케 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무한한 미륜(迷淪)이 증제(拯濟)를 얻어지이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8행 파(罷)는 그칠(止) 패. 파할(休) 파. 마칠(了) 파. 편(篇)은 문장에 쓰이는 양사(量詞). 면(綿)은 솜 면. 끊어지지 않을 면. 연(連)할 면. 편(遍)은 두루 편. 미륜(迷淪)은 미혹하여 제취(諸趣)에 빠진 중생을 가리킴. 증(拯)은 건질 증. 제(濟)는 건널 제. 증제(拯濟)는 건져 제도(濟度)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후첨잔유한사(醉後添盞猶閑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낭당불소수살인(郞當不少愁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변상하불식수(不辨上下不識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십중구</w:t>
      </w:r>
      <w:r w:rsidR="00801D5D">
        <w:rPr>
          <w:rFonts w:hint="eastAsia"/>
          <w:b/>
          <w:bCs/>
          <w:sz w:val="34"/>
          <w:szCs w:val="34"/>
        </w:rPr>
        <w:t>비진</w:t>
      </w:r>
      <w:r w:rsidRPr="00563712">
        <w:rPr>
          <w:rFonts w:hint="eastAsia"/>
          <w:b/>
          <w:bCs/>
          <w:sz w:val="34"/>
          <w:szCs w:val="34"/>
        </w:rPr>
        <w:t>(開口十中九</w:t>
      </w:r>
      <w:r w:rsidR="00801D5D">
        <w:rPr>
          <w:rFonts w:hint="eastAsia"/>
          <w:b/>
          <w:bCs/>
          <w:sz w:val="34"/>
          <w:szCs w:val="34"/>
        </w:rPr>
        <w:t>非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정언처즉욕석(酩酊偃處卽褥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송뇨무소비측간(送尿無所非厠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간다소과음인(世間多少過飮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사인신작구신(莫使人身作狗身)</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취한 후에 잔을 더함은 오히려 한사(閑事)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낭당(郞當)이 적지 않음은 사람을 너무 근심스럽게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상하를 분변치 못하고 부끄럼도 알지 못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입을 열매 열 가운데 아홉은 </w:t>
      </w:r>
      <w:r w:rsidR="00801D5D">
        <w:rPr>
          <w:rFonts w:hint="eastAsia"/>
          <w:b/>
          <w:bCs/>
          <w:sz w:val="26"/>
          <w:szCs w:val="26"/>
        </w:rPr>
        <w:t>진실이 아니</w:t>
      </w:r>
      <w:r w:rsidRPr="00563712">
        <w:rPr>
          <w:rFonts w:hint="eastAsia"/>
          <w:b/>
          <w:bCs/>
          <w:sz w:val="26"/>
          <w:szCs w:val="26"/>
        </w:rPr>
        <w:t>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틀거리다 눕는 곳이 곧 잠자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줌 누매 측간(厠間)이 아닌 곳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세간의 다소(多少) 과음인(過飮人)이여</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인신(人身)으로 하여금 구신(狗身)을 짓게 하지 맙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6행 낭당(郞當)은 퇴패(頹敗), 노망(老妄), 혼미(昏迷), 주착이 없음 등의 뜻. 명(酩)은 비틀거릴 명. 정(酊)은 비틀거릴 정. 언(偃)은 누울 언. 욕(褥)은 요 욕. 욕석(褥席)은 잠자리. 소(所)는 곳 소. 바 소. 측(厠)은 변소 측. 뒷간 측. 측간(厠間)은 변소. 뒷간. 측혼(厠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지불(蒿枝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리심작마생발(菩提心作麽生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불발미초절(一切不發未勦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대이개구작십마(待爾開口作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사임제호지불(飜思臨濟蒿枝拂)</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보리심을 어떻게 일으키는가 하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체를 일으키지 않아도 초절(勦絶)이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의 입엶을 기다려 무엇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리어 임제의 호지불(蒿枝拂)을 생각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호(蒿)는 다북쑥 호. 호지불(蒿枝拂)은 다북쑥대로 만든 불자(拂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태종황제(太宗皇帝. 宋太宗)가 </w:t>
      </w:r>
      <w:r w:rsidR="004B6EF9">
        <w:rPr>
          <w:rFonts w:hint="eastAsia"/>
          <w:b/>
          <w:bCs/>
          <w:sz w:val="24"/>
          <w:szCs w:val="24"/>
        </w:rPr>
        <w:t>일찍이</w:t>
      </w:r>
      <w:r w:rsidRPr="00563712">
        <w:rPr>
          <w:rFonts w:hint="eastAsia"/>
          <w:b/>
          <w:bCs/>
          <w:sz w:val="24"/>
          <w:szCs w:val="24"/>
        </w:rPr>
        <w:t xml:space="preserve"> 꿈을 꾸었는데 신인(神人)이 알리어 말하되 청하오니 폐하(陛下)께선 보리심을 일으키십시오.  황제 가 이른 아침에 좌우가(左右街. 左右街의 僧錄이니 좌우가의 僧官)에 선문(宣問. 宣은 베풀 선. 밝힐 선. 임금이 스스로 말할 선)하여 가로되 보리심을 어떻게 일으킵니까.  좌우가(左右街)가 대답이 없었다 [續古尊宿語要卷五].  작마생(作麽生)은 자마생으로 발음함. 무엇 어떤 등의 의문사(疑問詞)로 쓰임. 발(發)은 일어날 발.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초(勦)는 망할 초.</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덕산화상(德山和尙)이 시중(示衆)해 이르되 물은 즉 허물이 있고 묻지 않아도 오히려 어그러지느니라.  어떤 중이 겨우 나오자 덕산이 바로 때렸다.  중이 이르되 화두도 또한 묻지 않았거늘 무엇 때문에 곧 때리십니까.  덕산이 이르되 너의 입엶을 기다려 차마 무엇하리요 [續古尊宿語要卷五 木菴永和尙語中].  십마(什麽)는 무엇 어떤 등에 쓰이는 의문사(疑問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임제가 시중(示衆)해 이르되 무릇 법을 위하는 자는 상신실명(喪身 失命)을 피하지 않아야 하나니 내가 선사(先師. 先師는 돌아가신 스승이니 곧 黃檗)의 처소에서 세 차례 불법대의(佛法大意)를 물었다가 세 차례 때림을 입었는데 마치 호지불(蒿枝拂)과 서로 같았느니라.  여금(如今)에 다시 일돈(一頓. 頓은 回의 뜻. 또는 10棒이나 20棒을 일돈이라고 함)을 생각하노니 누가 하수(下手. 손을 댐)하여 주겠는가.  어떤 중이 나와서 가로되 모갑(某甲)이 하수(下手)하겠습니다.  스님이 방(棒)을 중에게 건네주매 중이 접수(接受)하려 하자 스님이 바로 때렸다  [宗鑑法林卷二十二].  번(飜)은 도리어 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활(自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일유주금일취(今日有酒今日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명조수래명조수(明朝愁來明朝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화불비재배력(野花不費栽培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유풍우관대이(自有風雨管帶伊)</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늘 술이 있으면 오늘 취할 것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내일 아침에 근심이 오면 내일 아침에 근심할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들꽃은 재배하는 힘을 허비치 않아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스스로 풍우가 있어 그것을 관대(管帶)하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오늘 아침에 술이 있으면 오늘 아침에 취할 것이며</w:t>
      </w:r>
      <w:r w:rsidR="00BB6B7C">
        <w:rPr>
          <w:rFonts w:hint="eastAsia"/>
          <w:b/>
          <w:bCs/>
          <w:sz w:val="24"/>
          <w:szCs w:val="24"/>
        </w:rPr>
        <w:t xml:space="preserve"> </w:t>
      </w:r>
      <w:r w:rsidRPr="00563712">
        <w:rPr>
          <w:rFonts w:hint="eastAsia"/>
          <w:b/>
          <w:bCs/>
          <w:sz w:val="24"/>
          <w:szCs w:val="24"/>
        </w:rPr>
        <w:t>명일(明日) 에 근심이 오면 명일에 근심할지어다 (今朝有酒今朝醉 明日愁來明日愁) [續古尊宿語要卷五 懶菴需禪師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w:t>
      </w:r>
      <w:r w:rsidRPr="00563712">
        <w:rPr>
          <w:rFonts w:hint="eastAsia"/>
          <w:b/>
          <w:bCs/>
          <w:sz w:val="26"/>
          <w:szCs w:val="26"/>
        </w:rPr>
        <w:t> </w:t>
      </w:r>
      <w:r w:rsidRPr="00563712">
        <w:rPr>
          <w:rFonts w:hint="eastAsia"/>
          <w:b/>
          <w:bCs/>
          <w:sz w:val="24"/>
          <w:szCs w:val="24"/>
        </w:rPr>
        <w:t>산의 꽃은 재배하는 힘을 허비치 않아도</w:t>
      </w:r>
      <w:r w:rsidR="00BB6B7C">
        <w:rPr>
          <w:rFonts w:hint="eastAsia"/>
          <w:b/>
          <w:bCs/>
          <w:sz w:val="24"/>
          <w:szCs w:val="24"/>
        </w:rPr>
        <w:t xml:space="preserve"> </w:t>
      </w:r>
      <w:r w:rsidRPr="00563712">
        <w:rPr>
          <w:rFonts w:hint="eastAsia"/>
          <w:b/>
          <w:bCs/>
          <w:sz w:val="24"/>
          <w:szCs w:val="24"/>
        </w:rPr>
        <w:t>스스로 춘풍이 있어 그것을 관대(管帶)하느니라 (山花不費栽培力 自有春風管帶伊) [禪門拈頌卷三 八十六則].  관대(管帶)는 관리(管理)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공철추(無孔鐵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허지불허회(只許知不許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착회자다승당희(錯會者多承當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서래정전백(祖師西來庭前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혹시혹비지부지(或是或非知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작죽비즉촉(喚作竹篦卽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환작죽비즉배(不喚作竹篦卽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향남전사석호(不向藍田射石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인지시이광시(何人知是李廣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아는 것은 허락하지만 아는 것을 허락하지 않는다 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착회(錯會)하는 자가 많고 승당(承當)하는 이는 드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사의 서래(西來)가 뜰 앞의 잣나무라 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혹은 옳고 혹은 그름을 아느냐 알지 못하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비라고 불러 지으면 곧 저촉(抵觸)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비라고 불러 짓지 않으면 곧 위배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남전(藍田)을 향해 석호(石虎)를 쏘지 않았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떤 사람이 이 이광(李廣)의 화살임을 알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구멍 없는 철추(鐵椎). 공(孔)은 구멍 공. 철추(鐵椎)는 철퇴(鐵槌)와 같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단지 노호(老胡)가 아는 것은 허락하지만  노호가 아는 것을 허락 하지 않는다 (只許老胡知 不許老胡會).  회(會)는 지(知)와 같은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지(知)는 범부의 지(知), 회(會)는 진지(眞知)라고 해석하는 사람들이 있으나 틀린 해석임.  승당(承當)은 이회(理會)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오조사옹(五祖師翁. 五祖法演이니 五祖는 산 이름. 師翁은 스승 의 美稱 또는 스승의 스승. 여기에선 後者)께서 말씀이 있으셨나니 무엇이 이 조사서래의(祖師西來意)인가.  뜰 앞의 잣나무니라.  이러히 이회(理會. 理解)하면 곧 이 요지(了知)치 못한 것이</w:t>
      </w:r>
      <w:r w:rsidR="00D33D8A">
        <w:rPr>
          <w:rFonts w:hint="eastAsia"/>
          <w:b/>
          <w:bCs/>
          <w:sz w:val="24"/>
          <w:szCs w:val="24"/>
        </w:rPr>
        <w:t>다.</w:t>
      </w:r>
      <w:r w:rsidRPr="00563712">
        <w:rPr>
          <w:rFonts w:hint="eastAsia"/>
          <w:b/>
          <w:bCs/>
          <w:sz w:val="24"/>
          <w:szCs w:val="24"/>
        </w:rPr>
        <w:t xml:space="preserve"> 무엇이 이 조사서래의인가.  뜰 앞의 잣나무니라.  이러히 이회(理會)해야 또한 비로소 옳다 하셨거니와 너희 제인(諸人)은 도리어 아느냐.  이러한 설화(說話)는 너희 제인만 이회함을 얻지 못한다고 말하지 말지니 묘희(妙喜. 大慧)도 또한 스스로 이회함을 얻지 못하느니라.  나의 이 문중(門中)엔 이회함을 얻느니 이회함을 얻지 못하느니 하는 것이 없나니 모기가 철우(鐵牛)에 올라 그 부리 내릴 곳이 없음인 듯하니라 [大慧錄卷十七].  백(栢)은 백(柏)의 속자(俗字). 잣나무 백. 측백나무 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이광(李廣)의 석호(石虎)는 </w:t>
      </w:r>
      <w:r w:rsidR="004249B7">
        <w:rPr>
          <w:rFonts w:hint="eastAsia"/>
          <w:b/>
          <w:bCs/>
          <w:sz w:val="24"/>
          <w:szCs w:val="24"/>
        </w:rPr>
        <w:t xml:space="preserve">위(學道)에 설명이 있음. </w:t>
      </w:r>
      <w:r w:rsidRPr="00563712">
        <w:rPr>
          <w:rFonts w:hint="eastAsia"/>
          <w:b/>
          <w:bCs/>
          <w:sz w:val="24"/>
          <w:szCs w:val="24"/>
        </w:rPr>
        <w:t>남전(藍田)을 향해 석호(石虎)를 쏘지 않았다면</w:t>
      </w:r>
      <w:r w:rsidR="00BB6B7C">
        <w:rPr>
          <w:rFonts w:hint="eastAsia"/>
          <w:b/>
          <w:bCs/>
          <w:sz w:val="24"/>
          <w:szCs w:val="24"/>
        </w:rPr>
        <w:t xml:space="preserve"> </w:t>
      </w:r>
      <w:r w:rsidRPr="00563712">
        <w:rPr>
          <w:rFonts w:hint="eastAsia"/>
          <w:b/>
          <w:bCs/>
          <w:sz w:val="24"/>
          <w:szCs w:val="24"/>
        </w:rPr>
        <w:t>어떤 사람이 이 이장군(李將軍)</w:t>
      </w:r>
      <w:r w:rsidR="00BB6B7C">
        <w:rPr>
          <w:rFonts w:hint="eastAsia"/>
          <w:b/>
          <w:bCs/>
          <w:sz w:val="24"/>
          <w:szCs w:val="24"/>
        </w:rPr>
        <w:t>인 줄</w:t>
      </w:r>
      <w:r w:rsidRPr="00563712">
        <w:rPr>
          <w:rFonts w:hint="eastAsia"/>
          <w:b/>
          <w:bCs/>
          <w:sz w:val="24"/>
          <w:szCs w:val="24"/>
        </w:rPr>
        <w:t xml:space="preserve"> 알리요 (不向藍田射石虎 何人知是李將軍) [五燈全書卷五十八 敬中普莊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예(蚊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지삼월장잔(方知三月將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각오월이반(不覺五月已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예롱취승수익(蚊蚋礱嘴蠅修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피이뇌골모한(思被伊惱骨毛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골모한호소식(骨毛寒好消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일여하거사</w:t>
      </w:r>
      <w:r w:rsidR="00A91E94">
        <w:rPr>
          <w:rFonts w:hint="eastAsia"/>
          <w:b/>
          <w:bCs/>
          <w:sz w:val="34"/>
          <w:szCs w:val="34"/>
        </w:rPr>
        <w:t>단</w:t>
      </w:r>
      <w:r w:rsidRPr="00563712">
        <w:rPr>
          <w:rFonts w:hint="eastAsia"/>
          <w:b/>
          <w:bCs/>
          <w:sz w:val="34"/>
          <w:szCs w:val="34"/>
        </w:rPr>
        <w:t>(他日如何</w:t>
      </w:r>
      <w:r w:rsidR="00A91E94">
        <w:rPr>
          <w:rFonts w:hint="eastAsia"/>
          <w:b/>
          <w:bCs/>
          <w:sz w:val="34"/>
          <w:szCs w:val="34"/>
        </w:rPr>
        <w:t>擧斯段</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야흐로 삼월이 얼마 남았다고 알았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불각(不覺)에 오월이 이미 반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모기는 부리를 갈고 파리는 날개를 손질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 xml:space="preserve">그의 시달림을 입을 것을 생각하매 골모(骨毛)가 서늘하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골모가 서늘한 아름다운 소식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다른 날 어떻게 </w:t>
      </w:r>
      <w:r w:rsidR="00A91E94">
        <w:rPr>
          <w:rFonts w:hint="eastAsia"/>
          <w:b/>
          <w:bCs/>
          <w:sz w:val="26"/>
          <w:szCs w:val="26"/>
        </w:rPr>
        <w:t>이 조각을</w:t>
      </w:r>
      <w:r w:rsidRPr="00563712">
        <w:rPr>
          <w:rFonts w:hint="eastAsia"/>
          <w:b/>
          <w:bCs/>
          <w:sz w:val="26"/>
          <w:szCs w:val="26"/>
        </w:rPr>
        <w:t xml:space="preserve"> 거사(擧似)할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해석 모기. 예(蚋)는 모기 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장(將)은 거의(幾) 장. 롱(礱)은 갈 롱. 수(修)는 닦을 수. 이(伊)는 그 이. 저 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6행 계성(溪聲)이 곧 이 광장설(廣長舌. 佛의 三十二相의 하나)이요  산색(山色)이 청정신(淸淨身)이 아님이 없도다  야래(夜來. 來는 助字)의 팔만사천게(八萬四千偈)를  다른 날에 어떻게 사람들에게 거사(擧似)할까 (溪聲便是廣長舌 山色無非淸淨身 夜來八萬四千偈 他日如何擧似人) [永覺元賢錄卷九 蘇東坡偈].  거사(擧似)는 들어 보임. 사(似)는 줄 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사구(相似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엽단단단사경(荷葉團團團似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각첨첨첨사추(菱角尖尖尖似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즉막주주불사(似卽莫住住不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기일념양두주(才起一念兩頭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약화개보살면(芍藥花開菩薩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려엽산야차두(椶櫚葉散夜叉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작여여조변료(喚作如如早變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풍류처막풍류(不風流處莫風流)</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연잎이 둥글둥글 둥글기가 거울과 같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름뿔이 뾰족뾰족 뾰족하기가 송곳 같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같은 즉 머물지 말라 머물면 같지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겨우 한 생각 일으키면 두 머리로 달리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작약꽃이 피매 보살의 얼굴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종려잎이 펴지매 야차의 머리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여여(如如)라고 불러 지으면 벌써 변해 버린 것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풍류 아니할 곳에서 풍류하지 말아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중이 협산(夾山. 善會니 船子德誠의 法嗣)에게 묻되 무엇이 이 상사구(相似句)입니까.  협산이 이르되 연잎이 둥글둥글 둥글기가 거울 </w:t>
      </w:r>
      <w:r w:rsidRPr="00563712">
        <w:rPr>
          <w:rFonts w:hint="eastAsia"/>
          <w:b/>
          <w:bCs/>
          <w:sz w:val="24"/>
          <w:szCs w:val="24"/>
        </w:rPr>
        <w:lastRenderedPageBreak/>
        <w:t>과 같고</w:t>
      </w:r>
      <w:r w:rsidR="009A77C6">
        <w:rPr>
          <w:rFonts w:hint="eastAsia"/>
          <w:b/>
          <w:bCs/>
          <w:sz w:val="24"/>
          <w:szCs w:val="24"/>
        </w:rPr>
        <w:t xml:space="preserve"> </w:t>
      </w:r>
      <w:r w:rsidRPr="00563712">
        <w:rPr>
          <w:rFonts w:hint="eastAsia"/>
          <w:b/>
          <w:bCs/>
          <w:sz w:val="24"/>
          <w:szCs w:val="24"/>
        </w:rPr>
        <w:t>마름뿔이 뾰족뾰족 뾰족하기가 송곳 같느니라 (荷葉團團團似 鏡 菱角尖尖尖似錐).  중이 이르되 알지 못하겠습니다.  협산이 이르되 바람이 버들솜을 불매 모구(毛毬)가 달아나고</w:t>
      </w:r>
      <w:r w:rsidR="009A77C6">
        <w:rPr>
          <w:rFonts w:hint="eastAsia"/>
          <w:b/>
          <w:bCs/>
          <w:sz w:val="24"/>
          <w:szCs w:val="24"/>
        </w:rPr>
        <w:t xml:space="preserve"> </w:t>
      </w:r>
      <w:r w:rsidRPr="00563712">
        <w:rPr>
          <w:rFonts w:hint="eastAsia"/>
          <w:b/>
          <w:bCs/>
          <w:sz w:val="24"/>
          <w:szCs w:val="24"/>
        </w:rPr>
        <w:t>비가 배꽃을 때리니 나비가</w:t>
      </w:r>
      <w:r w:rsidR="00714EE2">
        <w:rPr>
          <w:rFonts w:hint="eastAsia"/>
          <w:b/>
          <w:bCs/>
          <w:sz w:val="24"/>
          <w:szCs w:val="24"/>
        </w:rPr>
        <w:t xml:space="preserve"> </w:t>
      </w:r>
      <w:r w:rsidRPr="00563712">
        <w:rPr>
          <w:rFonts w:hint="eastAsia"/>
          <w:b/>
          <w:bCs/>
          <w:sz w:val="24"/>
          <w:szCs w:val="24"/>
        </w:rPr>
        <w:t>나느니라</w:t>
      </w:r>
      <w:r w:rsidR="00714EE2">
        <w:rPr>
          <w:rFonts w:hint="eastAsia"/>
          <w:b/>
          <w:bCs/>
          <w:sz w:val="24"/>
          <w:szCs w:val="24"/>
        </w:rPr>
        <w:t xml:space="preserve"> </w:t>
      </w:r>
      <w:r w:rsidRPr="00563712">
        <w:rPr>
          <w:rFonts w:hint="eastAsia"/>
          <w:b/>
          <w:bCs/>
          <w:sz w:val="24"/>
          <w:szCs w:val="24"/>
        </w:rPr>
        <w:t>(風吹柳絮毛毬走</w:t>
      </w:r>
      <w:r w:rsidR="00714EE2">
        <w:rPr>
          <w:rFonts w:hint="eastAsia"/>
          <w:b/>
          <w:bCs/>
          <w:sz w:val="24"/>
          <w:szCs w:val="24"/>
        </w:rPr>
        <w:t xml:space="preserve"> </w:t>
      </w:r>
      <w:r w:rsidRPr="00563712">
        <w:rPr>
          <w:rFonts w:hint="eastAsia"/>
          <w:b/>
          <w:bCs/>
          <w:sz w:val="24"/>
          <w:szCs w:val="24"/>
        </w:rPr>
        <w:t>雨打梨花</w:t>
      </w:r>
      <w:r w:rsidRPr="00563712">
        <w:rPr>
          <w:rFonts w:ascii="새굴림" w:eastAsia="새굴림" w:hAnsi="새굴림" w:cs="새굴림" w:hint="eastAsia"/>
          <w:b/>
          <w:bCs/>
          <w:sz w:val="24"/>
          <w:szCs w:val="24"/>
        </w:rPr>
        <w:t>蛺</w:t>
      </w:r>
      <w:r w:rsidRPr="00563712">
        <w:rPr>
          <w:rFonts w:cs="바탕" w:hint="eastAsia"/>
          <w:b/>
          <w:bCs/>
          <w:sz w:val="24"/>
          <w:szCs w:val="24"/>
        </w:rPr>
        <w:t>蝶飛</w:t>
      </w:r>
      <w:r w:rsidR="00714EE2">
        <w:rPr>
          <w:rFonts w:hint="eastAsia"/>
          <w:b/>
          <w:bCs/>
          <w:sz w:val="24"/>
          <w:szCs w:val="24"/>
        </w:rPr>
        <w:t xml:space="preserve">) </w:t>
      </w:r>
      <w:r w:rsidRPr="00563712">
        <w:rPr>
          <w:rFonts w:hint="eastAsia"/>
          <w:b/>
          <w:bCs/>
          <w:sz w:val="24"/>
          <w:szCs w:val="24"/>
        </w:rPr>
        <w:t>[拈八方珠玉集卷上</w:t>
      </w:r>
      <w:r w:rsidR="00714EE2">
        <w:rPr>
          <w:rFonts w:hint="eastAsia"/>
          <w:b/>
          <w:bCs/>
          <w:sz w:val="24"/>
          <w:szCs w:val="24"/>
        </w:rPr>
        <w:t xml:space="preserve">]. </w:t>
      </w:r>
      <w:r w:rsidR="009A77C6">
        <w:rPr>
          <w:rFonts w:hint="eastAsia"/>
          <w:b/>
          <w:bCs/>
          <w:sz w:val="24"/>
          <w:szCs w:val="24"/>
        </w:rPr>
        <w:t xml:space="preserve"> </w:t>
      </w:r>
      <w:r w:rsidRPr="00563712">
        <w:rPr>
          <w:rFonts w:hint="eastAsia"/>
          <w:b/>
          <w:bCs/>
          <w:sz w:val="24"/>
          <w:szCs w:val="24"/>
        </w:rPr>
        <w:t xml:space="preserve">하(荷)는 연꽃 하. 단(團)은 둥글 단. 릉(菱)은 마름 릉. 재(才)는 겨우 재. 근근이 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행 남전(南泉)이 좌주(座主. 講僧)에게 묻되 무슨 경을 강(講)하는가.  좌주가 이르되 열반경입니다.  남전이 이르되 열반경 가운데 무엇으로써 극칙(極則)을 삼는가.  좌주가 이르되 여여(如如. 자꾸 같아짐. 거울 이 형상과 같아져 나타나듯, 마음이 모양과 같아져 나타나는 것)로써 극칙을 삼습니다.  남전이 이르되 여여(如如)라고 불러 지으면 벌써 이 변해 버린 것이니라 [拈八方珠玉集卷中].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적세계(香積世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포낙진율향분(菖蒲落盡栗香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취접무난분분(蜂醉蝶舞亂紛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향정향해탈향(戒香定香解脫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적세계삼매</w:t>
      </w:r>
      <w:r w:rsidR="00A91E94">
        <w:rPr>
          <w:rFonts w:hint="eastAsia"/>
          <w:b/>
          <w:bCs/>
          <w:sz w:val="34"/>
          <w:szCs w:val="34"/>
        </w:rPr>
        <w:t>훈</w:t>
      </w:r>
      <w:r w:rsidRPr="00563712">
        <w:rPr>
          <w:rFonts w:hint="eastAsia"/>
          <w:b/>
          <w:bCs/>
          <w:sz w:val="34"/>
          <w:szCs w:val="34"/>
        </w:rPr>
        <w:t>(香積世界三昧</w:t>
      </w:r>
      <w:r w:rsidR="00A91E94">
        <w:rPr>
          <w:rFonts w:hint="eastAsia"/>
          <w:b/>
          <w:bCs/>
          <w:sz w:val="34"/>
          <w:szCs w:val="34"/>
        </w:rPr>
        <w:t>薰</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창포꽃이 떨어져 다하매 밤 향기가 향긋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벌이 취하고 나비가 춤추며 어지럽게 분분(紛紛)하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계향 정향 해탈향(戒香 定香 解脫香)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향적세계(香積世界)의 삼매가 </w:t>
      </w:r>
      <w:r w:rsidR="00A91E94">
        <w:rPr>
          <w:rFonts w:hint="eastAsia"/>
          <w:b/>
          <w:bCs/>
          <w:sz w:val="26"/>
          <w:szCs w:val="26"/>
        </w:rPr>
        <w:t>향기롭구나</w:t>
      </w:r>
      <w:r w:rsidRPr="00563712">
        <w:rPr>
          <w:rFonts w:hint="eastAsia"/>
          <w:b/>
          <w:bCs/>
          <w:sz w:val="26"/>
          <w:szCs w:val="26"/>
        </w:rPr>
        <w:t>.</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분(芬)은 향기 분. 분(紛)은 분잡할 분. 어지러울 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계향 정향 혜향 해탈향 해탈지견향(戒香 定香 慧香 解脫香 解脫知 見香)은 오분법신(五分法身)을 향에 비유한 것임.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향적세계(香積世界)는 향반(香飯)을 먹으면 삼매가 나타나고</w:t>
      </w:r>
      <w:r w:rsidR="009A77C6">
        <w:rPr>
          <w:rFonts w:hint="eastAsia"/>
          <w:b/>
          <w:bCs/>
          <w:sz w:val="24"/>
          <w:szCs w:val="24"/>
        </w:rPr>
        <w:t xml:space="preserve"> </w:t>
      </w:r>
      <w:r w:rsidRPr="00563712">
        <w:rPr>
          <w:rFonts w:hint="eastAsia"/>
          <w:b/>
          <w:bCs/>
          <w:sz w:val="24"/>
          <w:szCs w:val="24"/>
        </w:rPr>
        <w:t>극락 불국(極樂佛國)은 풍가(風柯. 가지에 스치는 바람)를 들으면 정념(正念)이 이루어지나니</w:t>
      </w:r>
      <w:r w:rsidR="009A77C6">
        <w:rPr>
          <w:rFonts w:hint="eastAsia"/>
          <w:b/>
          <w:bCs/>
          <w:sz w:val="24"/>
          <w:szCs w:val="24"/>
        </w:rPr>
        <w:t xml:space="preserve"> </w:t>
      </w:r>
      <w:r w:rsidRPr="00563712">
        <w:rPr>
          <w:rFonts w:hint="eastAsia"/>
          <w:b/>
          <w:bCs/>
          <w:sz w:val="24"/>
          <w:szCs w:val="24"/>
        </w:rPr>
        <w:t>사죽(絲竹)이 가이(可以) 마음을 전하고 목격(目擊. 눈에 부딪치는 대로)하매 이를 써 도를 두느니라 (香積世界飡香飯而三昧顯 極樂佛國聽風柯而正念成 絲竹可以傳心</w:t>
      </w:r>
      <w:r w:rsidR="00B014CF" w:rsidRPr="00563712">
        <w:rPr>
          <w:rFonts w:hint="eastAsia"/>
          <w:b/>
          <w:bCs/>
          <w:sz w:val="24"/>
          <w:szCs w:val="24"/>
        </w:rPr>
        <w:t xml:space="preserve"> </w:t>
      </w:r>
      <w:r w:rsidRPr="00563712">
        <w:rPr>
          <w:rFonts w:hint="eastAsia"/>
          <w:b/>
          <w:bCs/>
          <w:sz w:val="24"/>
          <w:szCs w:val="24"/>
        </w:rPr>
        <w:t>目擊以之存道) [大方廣佛華嚴經疏演義鈔卷七. 一名華嚴玄談].  </w:t>
      </w:r>
      <w:r w:rsidR="00A91E94">
        <w:rPr>
          <w:rFonts w:hint="eastAsia"/>
          <w:b/>
          <w:bCs/>
          <w:sz w:val="24"/>
          <w:szCs w:val="24"/>
        </w:rPr>
        <w:t xml:space="preserve">훈(薰)은 향기 훈. 향내 날 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할(一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박학상설반위약(博學詳說反爲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일할의무진(誰知一喝意無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지부재천배주(相知不在千杯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잔청다야취인(一盞淸茶也醉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널리 배우고 상세히 설함은 도리어 간약(簡約)을 위함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일할(一喝)의 뜻이 다함 없는 줄 아는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로 아는 데는 천배(千杯)의 술에 있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잔의 청다(淸茶)가 또한 사람을 취하게 하느니라.</w:t>
      </w:r>
    </w:p>
    <w:p w:rsidR="002B756E" w:rsidRPr="009E058F" w:rsidRDefault="002B756E" w:rsidP="000E5842">
      <w:pPr>
        <w:widowControl/>
        <w:autoSpaceDE/>
        <w:autoSpaceDN/>
        <w:spacing w:line="360" w:lineRule="atLeast"/>
        <w:ind w:rightChars="0" w:right="0"/>
        <w:rPr>
          <w:b/>
          <w:bCs/>
          <w:sz w:val="24"/>
          <w:szCs w:val="24"/>
        </w:rPr>
      </w:pPr>
      <w:r w:rsidRPr="00563712">
        <w:rPr>
          <w:rFonts w:hint="eastAsia"/>
          <w:b/>
          <w:bCs/>
          <w:sz w:val="24"/>
          <w:szCs w:val="24"/>
        </w:rPr>
        <w:t>1행 널리 배워 그것을 상세히 설함은 장차 돌이켜 간약(</w:t>
      </w:r>
      <w:r w:rsidRPr="00563712">
        <w:rPr>
          <w:rFonts w:cs="바탕" w:hint="eastAsia"/>
          <w:b/>
          <w:bCs/>
          <w:sz w:val="24"/>
          <w:szCs w:val="24"/>
        </w:rPr>
        <w:t>簡約</w:t>
      </w:r>
      <w:r w:rsidRPr="00563712">
        <w:rPr>
          <w:rFonts w:hint="eastAsia"/>
          <w:b/>
          <w:bCs/>
          <w:sz w:val="24"/>
          <w:szCs w:val="24"/>
        </w:rPr>
        <w:t>)을 설하려 하기 때문이니라</w:t>
      </w:r>
      <w:r w:rsidR="00714EE2">
        <w:rPr>
          <w:rFonts w:hint="eastAsia"/>
          <w:b/>
          <w:bCs/>
          <w:sz w:val="24"/>
          <w:szCs w:val="24"/>
        </w:rPr>
        <w:t xml:space="preserve"> </w:t>
      </w:r>
      <w:r w:rsidRPr="00563712">
        <w:rPr>
          <w:rFonts w:hint="eastAsia"/>
          <w:b/>
          <w:bCs/>
          <w:sz w:val="24"/>
          <w:szCs w:val="24"/>
        </w:rPr>
        <w:t>(</w:t>
      </w:r>
      <w:r w:rsidRPr="00563712">
        <w:rPr>
          <w:rFonts w:cs="바탕" w:hint="eastAsia"/>
          <w:b/>
          <w:bCs/>
          <w:sz w:val="24"/>
          <w:szCs w:val="24"/>
        </w:rPr>
        <w:t>博學而詳說之</w:t>
      </w:r>
      <w:r w:rsidR="00B014CF" w:rsidRPr="00563712">
        <w:rPr>
          <w:rFonts w:hint="eastAsia"/>
          <w:b/>
          <w:bCs/>
          <w:sz w:val="24"/>
          <w:szCs w:val="24"/>
        </w:rPr>
        <w:t xml:space="preserve"> </w:t>
      </w:r>
      <w:r w:rsidRPr="00563712">
        <w:rPr>
          <w:rFonts w:cs="바탕" w:hint="eastAsia"/>
          <w:b/>
          <w:bCs/>
          <w:sz w:val="24"/>
          <w:szCs w:val="24"/>
        </w:rPr>
        <w:t>將以反說約也</w:t>
      </w:r>
      <w:r w:rsidRPr="00563712">
        <w:rPr>
          <w:rFonts w:hint="eastAsia"/>
          <w:b/>
          <w:bCs/>
          <w:sz w:val="24"/>
          <w:szCs w:val="24"/>
        </w:rPr>
        <w:t>) [</w:t>
      </w:r>
      <w:r w:rsidRPr="00563712">
        <w:rPr>
          <w:rFonts w:cs="바탕" w:hint="eastAsia"/>
          <w:b/>
          <w:bCs/>
          <w:sz w:val="24"/>
          <w:szCs w:val="24"/>
        </w:rPr>
        <w:t>孟子</w:t>
      </w:r>
      <w:r w:rsidR="001117E8" w:rsidRPr="00563712">
        <w:rPr>
          <w:rFonts w:cs="바탕" w:hint="eastAsia"/>
          <w:b/>
          <w:bCs/>
          <w:sz w:val="24"/>
          <w:szCs w:val="24"/>
        </w:rPr>
        <w:t>卷之七</w:t>
      </w:r>
      <w:r w:rsidRPr="00563712">
        <w:rPr>
          <w:rFonts w:hint="eastAsia"/>
          <w:b/>
          <w:bCs/>
          <w:sz w:val="24"/>
          <w:szCs w:val="24"/>
        </w:rPr>
        <w:t xml:space="preserve"> </w:t>
      </w:r>
      <w:r w:rsidRPr="00563712">
        <w:rPr>
          <w:rFonts w:cs="바탕" w:hint="eastAsia"/>
          <w:b/>
          <w:bCs/>
          <w:sz w:val="24"/>
          <w:szCs w:val="24"/>
        </w:rPr>
        <w:t>離婁章</w:t>
      </w:r>
      <w:r w:rsidR="001117E8">
        <w:rPr>
          <w:rFonts w:cs="바탕" w:hint="eastAsia"/>
          <w:b/>
          <w:bCs/>
          <w:sz w:val="24"/>
          <w:szCs w:val="24"/>
        </w:rPr>
        <w:t>句</w:t>
      </w:r>
      <w:r w:rsidR="009E058F">
        <w:rPr>
          <w:rFonts w:hint="eastAsia"/>
          <w:b/>
          <w:bCs/>
          <w:sz w:val="24"/>
          <w:szCs w:val="24"/>
        </w:rPr>
        <w:t xml:space="preserve">]. </w:t>
      </w:r>
      <w:r w:rsidRPr="00563712">
        <w:rPr>
          <w:rFonts w:hint="eastAsia"/>
          <w:b/>
          <w:bCs/>
          <w:sz w:val="24"/>
          <w:szCs w:val="24"/>
        </w:rPr>
        <w:t>약(約)은 간략(簡略) 약.</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염팔방주옥집권중(拈八方珠玉集卷中)에 나오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솔삼관(兜率三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룡남손진정자(黃龍南孫眞淨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솔삼관험천하(兜率三關驗天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재십마처(性在什麽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탈생사(如何脫生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수지거처(死須知去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근의상사(語近意尙</w:t>
      </w:r>
      <w:r w:rsidRPr="00563712">
        <w:rPr>
          <w:rFonts w:ascii="새굴림" w:eastAsia="새굴림" w:hAnsi="새굴림" w:cs="새굴림" w:hint="eastAsia"/>
          <w:b/>
          <w:bCs/>
          <w:sz w:val="34"/>
          <w:szCs w:val="34"/>
        </w:rPr>
        <w:t>賖</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투관절심로(要透關絶心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안사주상식사(到岸捨舟常式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룡남(黃龍南)의 손자며 진정(眞淨)의 아들인</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솔(兜率)이 삼관(三關)으로 천하를 시험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성(自性)이 어느 곳에 있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떻게 생사를 벗어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어서 모름지기 가는 곳을 알아야 한다 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말씀은 가깝지만 뜻은 오히려 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관(關)을 투탈(透脫)하려면 심로(心路)가 끊겨야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언덕에 이르면 배를 버림이 상식(常式)의 일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제목 도솔종열(兜率從悅)은 진정극문(眞淨克文)의 법사(法嗣)니 임제하 팔세(臨濟下八世). 삼관(三關)을 시설(施設)해 학자들에게 물었으니</w:t>
      </w:r>
      <w:r w:rsidR="00B014CF" w:rsidRPr="00563712">
        <w:rPr>
          <w:rFonts w:hint="eastAsia"/>
          <w:b/>
          <w:bCs/>
          <w:sz w:val="24"/>
          <w:szCs w:val="24"/>
        </w:rPr>
        <w:t xml:space="preserve"> </w:t>
      </w:r>
      <w:r w:rsidRPr="00563712">
        <w:rPr>
          <w:rFonts w:hint="eastAsia"/>
          <w:b/>
          <w:bCs/>
          <w:sz w:val="24"/>
          <w:szCs w:val="24"/>
        </w:rPr>
        <w:t>발초(撥草. 풀을 헤쳐 나감)하여 참현(參玄)함은 단지 견성(見性)을 도모함이니 즉금(卽今) 상인(上人. 僧을 지칭하는 말)의 성(性. 自性)이 어느 곳에 있느냐.  자성(自性)을 알아 얻어야 비로소 생사를 투탈(透脫)하나니 안광낙지(眼光落地. 죽음)할 때 어떻게 투탈하느냐.  생사를 탈득(脫得. 得은 助字)했으면 곧 가는 곳을 알아야 하나니 사대(四大. 地水火風이니 몸을 가리키는 말)가 분리(分離)하면 어느 곳을 향하느냐 [禪宗無門關 四十七則].  손(孫)과 자(子)는 법계상(法系上)의 명칭.</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상(尙)은 오히려 상. 사(</w:t>
      </w:r>
      <w:r w:rsidRPr="00563712">
        <w:rPr>
          <w:rFonts w:ascii="새굴림" w:eastAsia="새굴림" w:hAnsi="새굴림" w:cs="새굴림" w:hint="eastAsia"/>
          <w:b/>
          <w:bCs/>
          <w:sz w:val="24"/>
          <w:szCs w:val="24"/>
        </w:rPr>
        <w:t>賖</w:t>
      </w:r>
      <w:r w:rsidRPr="00563712">
        <w:rPr>
          <w:rFonts w:hint="eastAsia"/>
          <w:b/>
          <w:bCs/>
          <w:sz w:val="24"/>
          <w:szCs w:val="24"/>
        </w:rPr>
        <w:t>)는 멀 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행 무문(無門. 慧開니 萬壽師觀의 法嗣. 楊岐下七世)이 가로되 참선은 모름지기 조사(祖師)의 관문(關門)을 투탈(透脫)해야 하고 묘오(妙悟)는 요컨대 심로(心路)를 궁구(窮究)해 끊어야 하나니 조관(祖關)을 투탈하지 못하고 심로(心路)를 끊지 못하면 다 이 의초부목(依草附木. 풀이나 나무에 依附함)의 정령(精靈)이니라 [禪宗無門關 一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언덕에 이르면 배를 버림이 상식(常式. 떳떳한 방식)의 일이거늘</w:t>
      </w:r>
      <w:r w:rsidR="009A77C6">
        <w:rPr>
          <w:rFonts w:hint="eastAsia"/>
          <w:b/>
          <w:bCs/>
          <w:sz w:val="24"/>
          <w:szCs w:val="24"/>
        </w:rPr>
        <w:t xml:space="preserve"> </w:t>
      </w:r>
      <w:r w:rsidRPr="00563712">
        <w:rPr>
          <w:rFonts w:hint="eastAsia"/>
          <w:b/>
          <w:bCs/>
          <w:sz w:val="24"/>
          <w:szCs w:val="24"/>
        </w:rPr>
        <w:t>어찌 다시 도두인(渡頭人. 뱃사공)에게 물음을 쓰리요 (到岸捨舟常式事 何須更問渡頭人) [懶翁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아독존(唯我獨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약오심득보장(人若悟心得寶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지불갈용무</w:t>
      </w:r>
      <w:r w:rsidR="00A91E94">
        <w:rPr>
          <w:rFonts w:hint="eastAsia"/>
          <w:b/>
          <w:bCs/>
          <w:sz w:val="34"/>
          <w:szCs w:val="34"/>
        </w:rPr>
        <w:t>한</w:t>
      </w:r>
      <w:r w:rsidRPr="00563712">
        <w:rPr>
          <w:rFonts w:hint="eastAsia"/>
          <w:b/>
          <w:bCs/>
          <w:sz w:val="34"/>
          <w:szCs w:val="34"/>
        </w:rPr>
        <w:t>(取之不竭用無</w:t>
      </w:r>
      <w:r w:rsidR="00A91E94">
        <w:rPr>
          <w:rFonts w:hint="eastAsia"/>
          <w:b/>
          <w:bCs/>
          <w:sz w:val="34"/>
          <w:szCs w:val="34"/>
        </w:rPr>
        <w:t>限</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산미고창해미심(泰山未高滄海未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불구우주불관(虛空不久宇宙不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두천외간(出頭天外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처갱유아반</w:t>
      </w:r>
      <w:r w:rsidR="00A91E94">
        <w:rPr>
          <w:rFonts w:hint="eastAsia"/>
          <w:b/>
          <w:bCs/>
          <w:sz w:val="34"/>
          <w:szCs w:val="34"/>
        </w:rPr>
        <w:t>한</w:t>
      </w:r>
      <w:r w:rsidRPr="00563712">
        <w:rPr>
          <w:rFonts w:hint="eastAsia"/>
          <w:b/>
          <w:bCs/>
          <w:sz w:val="34"/>
          <w:szCs w:val="34"/>
        </w:rPr>
        <w:t>(何處更有我般</w:t>
      </w:r>
      <w:r w:rsidR="00A91E94">
        <w:rPr>
          <w:rFonts w:hint="eastAsia"/>
          <w:b/>
          <w:bCs/>
          <w:sz w:val="34"/>
          <w:szCs w:val="34"/>
        </w:rPr>
        <w:t>漢</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이 만약 마음을 깨쳐 보장(寶藏)을 얻으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그것을 취하매 다하지 않고 쓰매 </w:t>
      </w:r>
      <w:r w:rsidR="00A91E94">
        <w:rPr>
          <w:rFonts w:hint="eastAsia"/>
          <w:b/>
          <w:bCs/>
          <w:sz w:val="26"/>
          <w:szCs w:val="26"/>
        </w:rPr>
        <w:t>무한하나니</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태산이 높지 않고 창해가 깊지 않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이 장구(長久)하지 않고 우주가 넓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 밖으로 머리를 내밀고 보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어느 곳에 다시 나와 같은 </w:t>
      </w:r>
      <w:r w:rsidR="00A91E94">
        <w:rPr>
          <w:rFonts w:hint="eastAsia"/>
          <w:b/>
          <w:bCs/>
          <w:sz w:val="26"/>
          <w:szCs w:val="26"/>
        </w:rPr>
        <w:t>놈</w:t>
      </w:r>
      <w:r w:rsidRPr="00563712">
        <w:rPr>
          <w:rFonts w:hint="eastAsia"/>
          <w:b/>
          <w:bCs/>
          <w:sz w:val="26"/>
          <w:szCs w:val="26"/>
        </w:rPr>
        <w:t>이 있으랴.</w:t>
      </w:r>
    </w:p>
    <w:p w:rsidR="002B756E" w:rsidRPr="00563712" w:rsidRDefault="002B756E" w:rsidP="002B756E">
      <w:pPr>
        <w:widowControl/>
        <w:autoSpaceDE/>
        <w:autoSpaceDN/>
        <w:spacing w:line="340" w:lineRule="atLeast"/>
        <w:ind w:rightChars="0" w:right="0"/>
        <w:rPr>
          <w:b/>
          <w:sz w:val="24"/>
          <w:szCs w:val="24"/>
        </w:rPr>
      </w:pPr>
      <w:r w:rsidRPr="00563712">
        <w:rPr>
          <w:rFonts w:hint="eastAsia"/>
          <w:b/>
          <w:bCs/>
          <w:sz w:val="24"/>
          <w:szCs w:val="24"/>
        </w:rPr>
        <w:lastRenderedPageBreak/>
        <w:t>제목 해석 오직 내가 홀로 존귀(尊貴)하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장(藏)은 곳집 장. 광 장. 보장(寶藏)은 보배광. 보배 곳집. 갈(竭)은 다할 갈. 마를 갈. 관(寬)은 너그러울 관. 넓을 관.</w:t>
      </w:r>
    </w:p>
    <w:p w:rsidR="005C11E1"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5~6행 하늘 밖으로 머리를 내밀고 보아라</w:t>
      </w:r>
      <w:r w:rsidR="009A77C6">
        <w:rPr>
          <w:rFonts w:hint="eastAsia"/>
          <w:b/>
          <w:bCs/>
          <w:sz w:val="24"/>
          <w:szCs w:val="24"/>
        </w:rPr>
        <w:t xml:space="preserve">  </w:t>
      </w:r>
      <w:r w:rsidRPr="00563712">
        <w:rPr>
          <w:rFonts w:hint="eastAsia"/>
          <w:b/>
          <w:bCs/>
          <w:sz w:val="24"/>
          <w:szCs w:val="24"/>
        </w:rPr>
        <w:t>누가 이 나와 같은 사람인 가 (出頭天外看 誰是我般人) [五燈全書卷五十三 徑山行端章 行端語].  </w:t>
      </w:r>
    </w:p>
    <w:p w:rsidR="002B756E" w:rsidRPr="00563712" w:rsidRDefault="002B756E" w:rsidP="005C11E1">
      <w:pPr>
        <w:widowControl/>
        <w:autoSpaceDE/>
        <w:autoSpaceDN/>
        <w:spacing w:line="340" w:lineRule="atLeast"/>
        <w:ind w:rightChars="0" w:right="0"/>
        <w:rPr>
          <w:b/>
          <w:sz w:val="24"/>
          <w:szCs w:val="24"/>
        </w:rPr>
      </w:pPr>
      <w:r w:rsidRPr="00563712">
        <w:rPr>
          <w:rFonts w:hint="eastAsia"/>
          <w:b/>
          <w:bCs/>
          <w:sz w:val="34"/>
          <w:szCs w:val="34"/>
        </w:rPr>
        <w:t>무감(無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흉중무사종일한(胸中無事終日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사족골임천간(摩</w:t>
      </w:r>
      <w:r w:rsidRPr="00563712">
        <w:rPr>
          <w:rFonts w:ascii="새굴림" w:eastAsia="새굴림" w:hAnsi="새굴림" w:cs="새굴림" w:hint="eastAsia"/>
          <w:b/>
          <w:bCs/>
          <w:sz w:val="34"/>
          <w:szCs w:val="34"/>
        </w:rPr>
        <w:t>挲</w:t>
      </w:r>
      <w:r w:rsidRPr="00563712">
        <w:rPr>
          <w:rFonts w:cs="바탕" w:hint="eastAsia"/>
          <w:b/>
          <w:bCs/>
          <w:sz w:val="34"/>
          <w:szCs w:val="34"/>
        </w:rPr>
        <w:t>足骨林泉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반안면임의향(飽飯安眠任意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리무로입은</w:t>
      </w:r>
      <w:r w:rsidR="00A455AD">
        <w:rPr>
          <w:rFonts w:hint="eastAsia"/>
          <w:b/>
          <w:bCs/>
          <w:sz w:val="34"/>
          <w:szCs w:val="34"/>
        </w:rPr>
        <w:t>한</w:t>
      </w:r>
      <w:r w:rsidRPr="00563712">
        <w:rPr>
          <w:rFonts w:hint="eastAsia"/>
          <w:b/>
          <w:bCs/>
          <w:sz w:val="34"/>
          <w:szCs w:val="34"/>
        </w:rPr>
        <w:t>(這裏無路入恩</w:t>
      </w:r>
      <w:r w:rsidR="00A455AD">
        <w:rPr>
          <w:rFonts w:hint="eastAsia"/>
          <w:b/>
          <w:bCs/>
          <w:sz w:val="34"/>
          <w:szCs w:val="34"/>
        </w:rPr>
        <w:t>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성조어공신석(風聲鳥語共晨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석운송내가</w:t>
      </w:r>
      <w:r w:rsidR="00801D5D">
        <w:rPr>
          <w:rFonts w:hint="eastAsia"/>
          <w:b/>
          <w:bCs/>
          <w:sz w:val="34"/>
          <w:szCs w:val="34"/>
        </w:rPr>
        <w:t>반</w:t>
      </w:r>
      <w:r w:rsidRPr="00563712">
        <w:rPr>
          <w:rFonts w:hint="eastAsia"/>
          <w:b/>
          <w:bCs/>
          <w:sz w:val="34"/>
          <w:szCs w:val="34"/>
        </w:rPr>
        <w:t>(水石雲松乃可</w:t>
      </w:r>
      <w:r w:rsidR="00801D5D">
        <w:rPr>
          <w:rFonts w:hint="eastAsia"/>
          <w:b/>
          <w:bCs/>
          <w:sz w:val="34"/>
          <w:szCs w:val="34"/>
        </w:rPr>
        <w:t>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소지재산림락(自少志在山林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거도무일이한(老去都無一二恨)</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흉중에 일이 없어 종일 한가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임천(林泉) 사이에서 족골(足骨)을 문지르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밥을 배불리 먹고 편히 자며 임의대로 누리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은</w:t>
      </w:r>
      <w:r w:rsidR="00A455AD">
        <w:rPr>
          <w:rFonts w:hint="eastAsia"/>
          <w:b/>
          <w:bCs/>
          <w:sz w:val="26"/>
          <w:szCs w:val="26"/>
        </w:rPr>
        <w:t>한</w:t>
      </w:r>
      <w:r w:rsidRPr="00563712">
        <w:rPr>
          <w:rFonts w:hint="eastAsia"/>
          <w:b/>
          <w:bCs/>
          <w:sz w:val="26"/>
          <w:szCs w:val="26"/>
        </w:rPr>
        <w:t>(恩</w:t>
      </w:r>
      <w:r w:rsidR="00A455AD">
        <w:rPr>
          <w:rFonts w:hint="eastAsia"/>
          <w:b/>
          <w:bCs/>
          <w:sz w:val="26"/>
          <w:szCs w:val="26"/>
        </w:rPr>
        <w:t>恨</w:t>
      </w:r>
      <w:r w:rsidRPr="00563712">
        <w:rPr>
          <w:rFonts w:hint="eastAsia"/>
          <w:b/>
          <w:bCs/>
          <w:sz w:val="26"/>
          <w:szCs w:val="26"/>
        </w:rPr>
        <w:t>)이 들어올 길이 없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람 소리 새소리로 아침저녁 함께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수석(水石)과 운송(雲松)을 이에 가히 </w:t>
      </w:r>
      <w:r w:rsidR="00801D5D">
        <w:rPr>
          <w:rFonts w:hint="eastAsia"/>
          <w:b/>
          <w:bCs/>
          <w:sz w:val="26"/>
          <w:szCs w:val="26"/>
        </w:rPr>
        <w:t>벗</w:t>
      </w:r>
      <w:r w:rsidRPr="00563712">
        <w:rPr>
          <w:rFonts w:hint="eastAsia"/>
          <w:b/>
          <w:bCs/>
          <w:sz w:val="26"/>
          <w:szCs w:val="26"/>
        </w:rPr>
        <w:t>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릴 적부터 뜻이 산림의 낙(樂)에 있는지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늙어 가면서 도무지 한 둘의 한(恨)이 없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유감(遺憾)이 없음. 감(憾)은 섭섭할 감. 한(恨)할 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8행 마(摩)는 갈 마. 문지를 마. 사(</w:t>
      </w:r>
      <w:r w:rsidRPr="00563712">
        <w:rPr>
          <w:rFonts w:ascii="새굴림" w:eastAsia="새굴림" w:hAnsi="새굴림" w:cs="새굴림" w:hint="eastAsia"/>
          <w:b/>
          <w:bCs/>
          <w:sz w:val="24"/>
          <w:szCs w:val="24"/>
        </w:rPr>
        <w:t>挲</w:t>
      </w:r>
      <w:r w:rsidRPr="00563712">
        <w:rPr>
          <w:rFonts w:hint="eastAsia"/>
          <w:b/>
          <w:bCs/>
          <w:sz w:val="24"/>
          <w:szCs w:val="24"/>
        </w:rPr>
        <w:t>)는 만질 사. 포(飽)는 배부를 포. 향(享)은 드릴 향. 흠향(歆饗)할 향. 누릴 향. 어(語)는 새나 곤충의 울음소리 어. 신(晨)은 새벽 신. 도(都)는 모두 도.</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선미(眞善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오비옥토진(金烏飛玉兎</w:t>
      </w:r>
      <w:r w:rsidRPr="00563712">
        <w:rPr>
          <w:rFonts w:ascii="새굴림" w:eastAsia="새굴림" w:hAnsi="새굴림" w:cs="새굴림" w:hint="eastAsia"/>
          <w:b/>
          <w:bCs/>
          <w:sz w:val="34"/>
          <w:szCs w:val="34"/>
        </w:rPr>
        <w:t>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염염수잔잔(雲冉冉水潺潺)</w:t>
      </w:r>
    </w:p>
    <w:p w:rsidR="00801D5D" w:rsidRDefault="002B756E" w:rsidP="002B756E">
      <w:pPr>
        <w:widowControl/>
        <w:autoSpaceDE/>
        <w:autoSpaceDN/>
        <w:spacing w:line="440" w:lineRule="atLeast"/>
        <w:ind w:rightChars="0" w:right="0"/>
        <w:rPr>
          <w:b/>
          <w:bCs/>
          <w:sz w:val="34"/>
          <w:szCs w:val="34"/>
        </w:rPr>
      </w:pPr>
      <w:r w:rsidRPr="00563712">
        <w:rPr>
          <w:rFonts w:hint="eastAsia"/>
          <w:b/>
          <w:bCs/>
          <w:sz w:val="34"/>
          <w:szCs w:val="34"/>
        </w:rPr>
        <w:t>화자소어약연(花自笑魚躍淵)</w:t>
      </w:r>
    </w:p>
    <w:p w:rsidR="002B756E" w:rsidRPr="00563712" w:rsidRDefault="00801D5D" w:rsidP="002B756E">
      <w:pPr>
        <w:widowControl/>
        <w:autoSpaceDE/>
        <w:autoSpaceDN/>
        <w:spacing w:line="440" w:lineRule="atLeast"/>
        <w:ind w:rightChars="0" w:right="0"/>
        <w:rPr>
          <w:b/>
          <w:sz w:val="24"/>
          <w:szCs w:val="24"/>
        </w:rPr>
      </w:pPr>
      <w:r w:rsidRPr="00563712">
        <w:rPr>
          <w:rFonts w:hint="eastAsia"/>
          <w:b/>
          <w:bCs/>
          <w:sz w:val="34"/>
          <w:szCs w:val="34"/>
        </w:rPr>
        <w:lastRenderedPageBreak/>
        <w:t>풍표표조관관(風飄飄鳥關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합상상현면(一合相常見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최적정도피안(最寂靜到彼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일심예금선(顓一心禮金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선미태</w:t>
      </w:r>
      <w:r w:rsidR="00A455AD">
        <w:rPr>
          <w:rFonts w:hint="eastAsia"/>
          <w:b/>
          <w:bCs/>
          <w:sz w:val="34"/>
          <w:szCs w:val="34"/>
        </w:rPr>
        <w:t>찬란</w:t>
      </w:r>
      <w:r w:rsidRPr="00563712">
        <w:rPr>
          <w:rFonts w:hint="eastAsia"/>
          <w:b/>
          <w:bCs/>
          <w:sz w:val="34"/>
          <w:szCs w:val="34"/>
        </w:rPr>
        <w:t>(眞善美太</w:t>
      </w:r>
      <w:r w:rsidR="00A455AD">
        <w:rPr>
          <w:rFonts w:hint="eastAsia"/>
          <w:b/>
          <w:bCs/>
          <w:sz w:val="34"/>
          <w:szCs w:val="34"/>
        </w:rPr>
        <w:t>燦爛</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금오(金烏)는 날고 옥토(玉兎)는 쫓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름은 염염(冉冉)하고 물은 잔잔(潺潺)하고</w:t>
      </w:r>
    </w:p>
    <w:p w:rsidR="00801D5D" w:rsidRDefault="00801D5D" w:rsidP="000E5842">
      <w:pPr>
        <w:widowControl/>
        <w:autoSpaceDE/>
        <w:autoSpaceDN/>
        <w:spacing w:line="380" w:lineRule="atLeast"/>
        <w:ind w:rightChars="0" w:right="0"/>
        <w:rPr>
          <w:b/>
          <w:bCs/>
          <w:sz w:val="26"/>
          <w:szCs w:val="26"/>
        </w:rPr>
      </w:pPr>
      <w:r w:rsidRPr="00563712">
        <w:rPr>
          <w:rFonts w:hint="eastAsia"/>
          <w:b/>
          <w:bCs/>
          <w:sz w:val="26"/>
          <w:szCs w:val="26"/>
        </w:rPr>
        <w:t>꽃은 스스로 웃고 고기는 연못에서 뛰</w:t>
      </w:r>
      <w:r>
        <w:rPr>
          <w:rFonts w:hint="eastAsia"/>
          <w:b/>
          <w:bCs/>
          <w:sz w:val="26"/>
          <w:szCs w:val="26"/>
        </w:rPr>
        <w:t>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람은 표표(飄飄)하고 새는 관관(關關)하</w:t>
      </w:r>
      <w:r w:rsidR="00801D5D">
        <w:rPr>
          <w:rFonts w:hint="eastAsia"/>
          <w:b/>
          <w:bCs/>
          <w:sz w:val="26"/>
          <w:szCs w:val="26"/>
        </w:rPr>
        <w:t>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합상(一合相)이 늘 얼굴을 보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장 적정(寂靜)해 피안(彼岸)에 이르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로지 일심으로 금선(金仙)께 절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진선미(眞善美)가 매우 </w:t>
      </w:r>
      <w:r w:rsidR="00A455AD">
        <w:rPr>
          <w:rFonts w:hint="eastAsia"/>
          <w:b/>
          <w:bCs/>
          <w:sz w:val="26"/>
          <w:szCs w:val="26"/>
        </w:rPr>
        <w:t>찬란</w:t>
      </w:r>
      <w:r w:rsidRPr="00563712">
        <w:rPr>
          <w:rFonts w:hint="eastAsia"/>
          <w:b/>
          <w:bCs/>
          <w:sz w:val="26"/>
          <w:szCs w:val="26"/>
        </w:rPr>
        <w:t>하구나.</w:t>
      </w:r>
    </w:p>
    <w:p w:rsidR="005C11E1"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1행 금오(金烏)는 해의 다른 이름. 옥토(玉兎)는 달의 다른 이름.  장형(張衡)의 서(序)에 가로되 해란 것은 태양의 정(精)이니 쌓여서 새를 이룬지라 까마귀로 형상(形象)하고 달이란 것은 음정(陰精)의 종(宗)이니 쌓여서 짐승을 이룬지라 토끼로 형상했음 [禪林疏語考證卷三].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w:t>
      </w:r>
      <w:r w:rsidR="00801D5D">
        <w:rPr>
          <w:rFonts w:hint="eastAsia"/>
          <w:b/>
          <w:bCs/>
          <w:sz w:val="24"/>
          <w:szCs w:val="24"/>
        </w:rPr>
        <w:t>4</w:t>
      </w:r>
      <w:r w:rsidRPr="00563712">
        <w:rPr>
          <w:rFonts w:hint="eastAsia"/>
          <w:b/>
          <w:bCs/>
          <w:sz w:val="24"/>
          <w:szCs w:val="24"/>
        </w:rPr>
        <w:t xml:space="preserve">행 염(冉)은 가는 모양 염. 염염(冉冉)은 가는 모양. 나아가는 모양.세월이 흐르는 모양. 잔(潺)은 물 졸졸 흐를 잔. </w:t>
      </w:r>
      <w:r w:rsidR="00801D5D" w:rsidRPr="00563712">
        <w:rPr>
          <w:rFonts w:hint="eastAsia"/>
          <w:b/>
          <w:bCs/>
          <w:sz w:val="24"/>
          <w:szCs w:val="24"/>
        </w:rPr>
        <w:t>관(關)은 새 우는 소리 관. 관관(關關)은 새가 화창하게 우는 소리의 형용.</w:t>
      </w:r>
      <w:r w:rsidR="00801D5D">
        <w:rPr>
          <w:rFonts w:hint="eastAsia"/>
          <w:b/>
          <w:bCs/>
          <w:sz w:val="24"/>
          <w:szCs w:val="24"/>
        </w:rPr>
        <w:t xml:space="preserve"> </w:t>
      </w:r>
      <w:r w:rsidRPr="00563712">
        <w:rPr>
          <w:rFonts w:hint="eastAsia"/>
          <w:b/>
          <w:bCs/>
          <w:sz w:val="24"/>
          <w:szCs w:val="24"/>
        </w:rPr>
        <w:t xml:space="preserve">표(飄)는 회리바람 표. 나부낄 표. 표표(飄飄)는 바람이 부는 모양. 정처 없이 떠도는 모양.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세존이시여, 여래가 설하신 바 삼천대천세계(三千大千世界)가 곧 세계가 아닌 이 이름이 세계입니다.  무엇 때문인 연고냐 하오면 만약 세계가 실로 있는 것일진댄 곧 이 일합상(一合相)이거니와 여래가 설하신 일합상이 곧 일합상이 아닌 이 이름이 일합상입니다.  수보리야 일합상 이란 것은 곧 이 불가설(不可說)이건만 다만 범부의 사람이 그 일을 탐착(貪着)하느니라 [金剛經].  현(見)은 보일 현. 나타날 현. 볼 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전(顓)은 오로지 전. 금선(金仙)은 부처님의 다른 이름. </w:t>
      </w:r>
      <w:r w:rsidR="00A455AD">
        <w:rPr>
          <w:rFonts w:hint="eastAsia"/>
          <w:b/>
          <w:bCs/>
          <w:sz w:val="24"/>
          <w:szCs w:val="24"/>
        </w:rPr>
        <w:t xml:space="preserve">찬(燦)은 빛날 찬. 란(爛)은 빛날 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수(分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중이중가립중(無中而中假立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만상무비명공수(萬象無非明公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지유여쟁부족(讓之有餘爭不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하유여하득수(匹下有餘何得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욕작사상추엽(蠶欲作絲桑抽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기화개충기두(蜂飢花開充其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백세계천년(無人百歲計千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지분부다수(誰知知分不多愁)</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中)이 없으면서 중이라 거짓으로 중을 세우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상이 명공수(明公秀)가 아닌 게 없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양하면 나머지가 있고 다투면 부족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래에 비교하면 나머지가 있거늘 어찌 근심을 얻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에가 실을 만들려고 하면 뽕나무가 잎을 뽑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벌이 주리면 꽃이 피어 그 밥통을 채우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백 살의 사람이 없거늘 천년(千年)을 계산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누가 분수(分數)를 알면 근심이 많지 않음을 아는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사물을 분별하는 지혜. 신분에 맞는 한도(限度). 한계(限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중(中)은 가운데 중. 맞힐 중. 알맞을 중. 명공수(明公秀)는 신기루(蜃氣樓)의 다른 이름. 심향성(尋香城), 건달바성(乾闥婆城)이라고도 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위와 비교하면 부족하고</w:t>
      </w:r>
      <w:r w:rsidR="009A77C6">
        <w:rPr>
          <w:rFonts w:hint="eastAsia"/>
          <w:b/>
          <w:bCs/>
          <w:sz w:val="24"/>
          <w:szCs w:val="24"/>
        </w:rPr>
        <w:t xml:space="preserve"> </w:t>
      </w:r>
      <w:r w:rsidRPr="00563712">
        <w:rPr>
          <w:rFonts w:hint="eastAsia"/>
          <w:b/>
          <w:bCs/>
          <w:sz w:val="24"/>
          <w:szCs w:val="24"/>
        </w:rPr>
        <w:t>아래와 비교하면 나머지가 있다 (疋上不 足 疋下有餘) [雲門錄卷中].  필(匹)은 짝 필. 비교할 필. 필(疋)은 필(匹)의 속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누에가 나오면 뽕나무가 잎을 뽑고  벌이 주리면 나무가 꽃을 공급하나니  어떤 사람이 이에서 녹(祿)이 있다면  빈자(貧者)가 슬픔을 쓰지 않으리라 (蠶出桑抽葉 蜂飢樹給花 有人斯有祿 貧者不須嗟) [御選語錄卷十三 雲棲</w:t>
      </w:r>
      <w:r w:rsidRPr="00563712">
        <w:rPr>
          <w:rFonts w:ascii="새굴림" w:eastAsia="새굴림" w:hAnsi="새굴림" w:cs="새굴림" w:hint="eastAsia"/>
          <w:b/>
          <w:bCs/>
          <w:sz w:val="24"/>
          <w:szCs w:val="24"/>
        </w:rPr>
        <w:t>袾</w:t>
      </w:r>
      <w:r w:rsidRPr="00563712">
        <w:rPr>
          <w:rFonts w:cs="바탕" w:hint="eastAsia"/>
          <w:b/>
          <w:bCs/>
          <w:sz w:val="24"/>
          <w:szCs w:val="24"/>
        </w:rPr>
        <w:t>宏偈</w:t>
      </w:r>
      <w:r w:rsidRPr="00563712">
        <w:rPr>
          <w:rFonts w:hint="eastAsia"/>
          <w:b/>
          <w:bCs/>
          <w:sz w:val="24"/>
          <w:szCs w:val="24"/>
        </w:rPr>
        <w:t xml:space="preserve">].  두(肚)는 밥통(胃) 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행 사람이 백 살의 사람이 없건만</w:t>
      </w:r>
      <w:r w:rsidR="009A77C6">
        <w:rPr>
          <w:rFonts w:hint="eastAsia"/>
          <w:b/>
          <w:bCs/>
          <w:sz w:val="24"/>
          <w:szCs w:val="24"/>
        </w:rPr>
        <w:t xml:space="preserve"> </w:t>
      </w:r>
      <w:r w:rsidRPr="00563712">
        <w:rPr>
          <w:rFonts w:hint="eastAsia"/>
          <w:b/>
          <w:bCs/>
          <w:sz w:val="24"/>
          <w:szCs w:val="24"/>
        </w:rPr>
        <w:t xml:space="preserve">헛되이 천년의 계획을 짓는다 (人 無百歲人 枉作千年計. 枉은 헛될 왕. 원통할 왕. 寃屈할 왕. 굽을 왕. 굽힐 왕).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의술을 알면 도리어 병이 적고</w:t>
      </w:r>
      <w:r w:rsidR="009A77C6">
        <w:rPr>
          <w:rFonts w:hint="eastAsia"/>
          <w:b/>
          <w:bCs/>
          <w:sz w:val="24"/>
          <w:szCs w:val="24"/>
        </w:rPr>
        <w:t xml:space="preserve"> </w:t>
      </w:r>
      <w:r w:rsidRPr="00563712">
        <w:rPr>
          <w:rFonts w:hint="eastAsia"/>
          <w:b/>
          <w:bCs/>
          <w:sz w:val="24"/>
          <w:szCs w:val="24"/>
        </w:rPr>
        <w:t>분수를 알면 근심이 많지 않다 (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醫還少病 知分不多愁) [禪門拈頌卷十三 百九十二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자(耘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욕초청풍개호유(欲招淸風開戶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승선입문자수(靑蠅先入蚊子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원홍심마각축(誓願弘深魔角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운하증견수수(不耘何曾見穗穗)</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청풍을 부르려고 호유(戶牖)를 열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청승(靑蠅)이 먼저 들어오고 모기가 뒤따르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원(誓願)이 크고 깊으면 마(魔)가 각축(角逐)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김매지 않으면 어찌 </w:t>
      </w:r>
      <w:r w:rsidR="004B6EF9">
        <w:rPr>
          <w:rFonts w:hint="eastAsia"/>
          <w:b/>
          <w:bCs/>
          <w:sz w:val="26"/>
          <w:szCs w:val="26"/>
        </w:rPr>
        <w:t>일찍이</w:t>
      </w:r>
      <w:r w:rsidRPr="00563712">
        <w:rPr>
          <w:rFonts w:hint="eastAsia"/>
          <w:b/>
          <w:bCs/>
          <w:sz w:val="26"/>
          <w:szCs w:val="26"/>
        </w:rPr>
        <w:t xml:space="preserve"> 수수(穗穗)를 보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운(耘)은 김맬 운. 자(耔)는 김맬 자. 북돋을 자. 운자(耘耔)는 논 밭의 잡초를 뽑고 싹 뿌리에 북을 돋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호(戶)는 집의 출입구 호. 지게(室口) 호. 유(牖)는 엇창살 유. 들창(壁窓) 유. 청승(靑蠅)은 푸른 파리. 창승(蒼蠅). 문자(蚊子)의 자(子)는 조자(助字). 각(角)은 다툴 각. 각축(角逐)은 서로 이기려고 다툼. 수(穗)는 벼이삭 수. 수수(穗穗)는 잘 결실한 벼를 형용하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도(行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진유광명재(人人盡有光明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시불견</w:t>
      </w:r>
      <w:r w:rsidR="00EA32F5">
        <w:rPr>
          <w:rFonts w:hint="eastAsia"/>
          <w:b/>
          <w:bCs/>
          <w:sz w:val="34"/>
          <w:szCs w:val="34"/>
        </w:rPr>
        <w:t>흑만만</w:t>
      </w:r>
      <w:r w:rsidRPr="00563712">
        <w:rPr>
          <w:rFonts w:hint="eastAsia"/>
          <w:b/>
          <w:bCs/>
          <w:sz w:val="34"/>
          <w:szCs w:val="34"/>
        </w:rPr>
        <w:t>(看時不見</w:t>
      </w:r>
      <w:r w:rsidR="00EA32F5">
        <w:rPr>
          <w:rFonts w:hint="eastAsia"/>
          <w:b/>
          <w:bCs/>
          <w:sz w:val="34"/>
          <w:szCs w:val="34"/>
        </w:rPr>
        <w:t>黑漫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주실명야실암(白晝失明夜失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쇄허공순식간(撲碎虛空瞬息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신통비묘용(不是神通非妙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도유이행도난(明道猶易行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난(難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로불</w:t>
      </w:r>
      <w:r w:rsidR="00EA32F5">
        <w:rPr>
          <w:rFonts w:hint="eastAsia"/>
          <w:b/>
          <w:bCs/>
          <w:sz w:val="34"/>
          <w:szCs w:val="34"/>
        </w:rPr>
        <w:t>청</w:t>
      </w:r>
      <w:r w:rsidRPr="00563712">
        <w:rPr>
          <w:rFonts w:hint="eastAsia"/>
          <w:b/>
          <w:bCs/>
          <w:sz w:val="34"/>
          <w:szCs w:val="34"/>
        </w:rPr>
        <w:t>교</w:t>
      </w:r>
      <w:r w:rsidR="00EA32F5">
        <w:rPr>
          <w:rFonts w:hint="eastAsia"/>
          <w:b/>
          <w:bCs/>
          <w:sz w:val="34"/>
          <w:szCs w:val="34"/>
        </w:rPr>
        <w:t>론단</w:t>
      </w:r>
      <w:r w:rsidRPr="00563712">
        <w:rPr>
          <w:rFonts w:hint="eastAsia"/>
          <w:b/>
          <w:bCs/>
          <w:sz w:val="34"/>
          <w:szCs w:val="34"/>
        </w:rPr>
        <w:t>(閻老不</w:t>
      </w:r>
      <w:r w:rsidR="00EA32F5">
        <w:rPr>
          <w:rFonts w:hint="eastAsia"/>
          <w:b/>
          <w:bCs/>
          <w:sz w:val="34"/>
          <w:szCs w:val="34"/>
        </w:rPr>
        <w:t>聽</w:t>
      </w:r>
      <w:r w:rsidRPr="00563712">
        <w:rPr>
          <w:rFonts w:hint="eastAsia"/>
          <w:b/>
          <w:bCs/>
          <w:sz w:val="34"/>
          <w:szCs w:val="34"/>
        </w:rPr>
        <w:t>巧</w:t>
      </w:r>
      <w:r w:rsidR="00EA32F5">
        <w:rPr>
          <w:rFonts w:hint="eastAsia"/>
          <w:b/>
          <w:bCs/>
          <w:sz w:val="34"/>
          <w:szCs w:val="34"/>
        </w:rPr>
        <w:t>論斷</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마다 다 광명을 가지고 있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볼 때는 보이지 않고 </w:t>
      </w:r>
      <w:r w:rsidR="00EA32F5">
        <w:rPr>
          <w:rFonts w:hint="eastAsia"/>
          <w:b/>
          <w:bCs/>
          <w:sz w:val="26"/>
          <w:szCs w:val="26"/>
        </w:rPr>
        <w:t>흑(黑)이 만만(漫漫)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낮에 광명을 잃고 밤에 어둠을 잃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을 박쇄(撲碎)함이 순식간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신통이 아니며 묘용(妙用)도 아니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명도(明道)는 오히려 쉬우나 행도(行道)가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렵고 어려움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염로(閻老)는 교묘한 </w:t>
      </w:r>
      <w:r w:rsidR="00EA32F5">
        <w:rPr>
          <w:rFonts w:hint="eastAsia"/>
          <w:b/>
          <w:bCs/>
          <w:sz w:val="26"/>
          <w:szCs w:val="26"/>
        </w:rPr>
        <w:t>논단</w:t>
      </w:r>
      <w:r w:rsidRPr="00563712">
        <w:rPr>
          <w:rFonts w:hint="eastAsia"/>
          <w:b/>
          <w:bCs/>
          <w:sz w:val="26"/>
          <w:szCs w:val="26"/>
        </w:rPr>
        <w:t>을 듣지 않느니라.</w:t>
      </w:r>
    </w:p>
    <w:p w:rsidR="002B756E" w:rsidRPr="00563712" w:rsidRDefault="002B756E" w:rsidP="002B756E">
      <w:pPr>
        <w:widowControl/>
        <w:autoSpaceDE/>
        <w:autoSpaceDN/>
        <w:spacing w:line="340" w:lineRule="atLeast"/>
        <w:ind w:rightChars="0" w:right="0"/>
        <w:rPr>
          <w:b/>
          <w:sz w:val="24"/>
          <w:szCs w:val="24"/>
        </w:rPr>
      </w:pPr>
      <w:r w:rsidRPr="00563712">
        <w:rPr>
          <w:rFonts w:hint="eastAsia"/>
          <w:b/>
          <w:bCs/>
          <w:sz w:val="24"/>
          <w:szCs w:val="24"/>
        </w:rPr>
        <w:t>제목 해석 도를 행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운문(雲門)이 수어(垂語. 말씀을 내림)해 이르되 사람마다 </w:t>
      </w:r>
      <w:r w:rsidR="002A1C56">
        <w:rPr>
          <w:rFonts w:hint="eastAsia"/>
          <w:b/>
          <w:bCs/>
          <w:sz w:val="24"/>
          <w:szCs w:val="24"/>
        </w:rPr>
        <w:t xml:space="preserve">다 </w:t>
      </w:r>
      <w:r w:rsidRPr="00563712">
        <w:rPr>
          <w:rFonts w:hint="eastAsia"/>
          <w:b/>
          <w:bCs/>
          <w:sz w:val="24"/>
          <w:szCs w:val="24"/>
        </w:rPr>
        <w:t xml:space="preserve">광명을 가지고 있거니와 볼 때는 보이지 않고 어두워 캄캄하나니 </w:t>
      </w:r>
      <w:r w:rsidR="00EA32F5">
        <w:rPr>
          <w:rFonts w:hint="eastAsia"/>
          <w:b/>
          <w:bCs/>
          <w:sz w:val="24"/>
          <w:szCs w:val="24"/>
        </w:rPr>
        <w:t>(</w:t>
      </w:r>
      <w:r w:rsidR="002A1C56">
        <w:rPr>
          <w:rFonts w:hint="eastAsia"/>
          <w:b/>
          <w:bCs/>
          <w:sz w:val="24"/>
          <w:szCs w:val="24"/>
        </w:rPr>
        <w:t>人人盡有光明在</w:t>
      </w:r>
      <w:r w:rsidR="00EA32F5">
        <w:rPr>
          <w:rFonts w:hint="eastAsia"/>
          <w:b/>
          <w:bCs/>
          <w:sz w:val="24"/>
          <w:szCs w:val="24"/>
        </w:rPr>
        <w:t xml:space="preserve"> </w:t>
      </w:r>
      <w:r w:rsidR="002A1C56">
        <w:rPr>
          <w:rFonts w:hint="eastAsia"/>
          <w:b/>
          <w:bCs/>
          <w:sz w:val="24"/>
          <w:szCs w:val="24"/>
        </w:rPr>
        <w:t>看時不見暗昏昏</w:t>
      </w:r>
      <w:r w:rsidR="00EA32F5">
        <w:rPr>
          <w:rFonts w:hint="eastAsia"/>
          <w:b/>
          <w:bCs/>
          <w:sz w:val="24"/>
          <w:szCs w:val="24"/>
        </w:rPr>
        <w:t xml:space="preserve">) </w:t>
      </w:r>
      <w:r w:rsidRPr="00563712">
        <w:rPr>
          <w:rFonts w:hint="eastAsia"/>
          <w:b/>
          <w:bCs/>
          <w:sz w:val="24"/>
          <w:szCs w:val="24"/>
        </w:rPr>
        <w:t>어떤 것이 제인(諸人. 여러분)의 광명인고.  스스로 대신해 이르되 주고삼문(廚庫三門)이니라.  또 이르되 좋은 일도 없음만 같지 못하느니라 [碧巖錄卷九 八十六則].</w:t>
      </w:r>
      <w:r w:rsidR="002A1C56">
        <w:rPr>
          <w:rFonts w:hint="eastAsia"/>
          <w:b/>
          <w:bCs/>
          <w:sz w:val="24"/>
          <w:szCs w:val="24"/>
        </w:rPr>
        <w:t xml:space="preserve"> 만(漫)은 질펀할 만. 만만(漫漫)은 가없는 모양. 아득한 모양.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박(撲)은 칠 박. 없앨 박.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도를 밝히는 자는 많으나</w:t>
      </w:r>
      <w:r w:rsidR="009A77C6">
        <w:rPr>
          <w:rFonts w:hint="eastAsia"/>
          <w:b/>
          <w:bCs/>
          <w:sz w:val="24"/>
          <w:szCs w:val="24"/>
        </w:rPr>
        <w:t xml:space="preserve"> </w:t>
      </w:r>
      <w:r w:rsidRPr="00563712">
        <w:rPr>
          <w:rFonts w:hint="eastAsia"/>
          <w:b/>
          <w:bCs/>
          <w:sz w:val="24"/>
          <w:szCs w:val="24"/>
        </w:rPr>
        <w:t>도를 행하는 자는 적으며</w:t>
      </w:r>
      <w:r w:rsidR="009A77C6">
        <w:rPr>
          <w:rFonts w:hint="eastAsia"/>
          <w:b/>
          <w:bCs/>
          <w:sz w:val="24"/>
          <w:szCs w:val="24"/>
        </w:rPr>
        <w:t xml:space="preserve"> </w:t>
      </w:r>
      <w:r w:rsidRPr="00563712">
        <w:rPr>
          <w:rFonts w:hint="eastAsia"/>
          <w:b/>
          <w:bCs/>
          <w:sz w:val="24"/>
          <w:szCs w:val="24"/>
        </w:rPr>
        <w:t>이치를 설하는 자는 많으나</w:t>
      </w:r>
      <w:r w:rsidR="009A77C6">
        <w:rPr>
          <w:rFonts w:hint="eastAsia"/>
          <w:b/>
          <w:bCs/>
          <w:sz w:val="24"/>
          <w:szCs w:val="24"/>
        </w:rPr>
        <w:t xml:space="preserve"> </w:t>
      </w:r>
      <w:r w:rsidRPr="00563712">
        <w:rPr>
          <w:rFonts w:hint="eastAsia"/>
          <w:b/>
          <w:bCs/>
          <w:sz w:val="24"/>
          <w:szCs w:val="24"/>
        </w:rPr>
        <w:t>이치를 통달하는 자는 적느니라 (明道者多 行道者少 說理者多 通理者少) [御選語錄卷十四 達磨語].</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8행 염로(閻老)는 염라대왕(閻羅大王).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잉어(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박여수구여(誰縛汝誰垢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장생사여여(誰將生死與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자제심부제사(智者除心不除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사열반시잉어(生死涅槃是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무특이서어(毫無忒已鉏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공리변동서(莫向空裏辨東西)</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너를 묶었느냐 누가 너를 더럽혔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생사를 가져다 너에게 주었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자(智者)는 마음을 제(除)하고 사물을 제하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사와 열반이 이 잉어(剩語)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터럭만큼 틀리지 않아도 이미 어긋났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허공 속을 향해 동서(東西)를 분변(分辨)하지 말아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잉(剩)은 남을 잉.</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중이 묻되 무엇이 이 해탈(解脫)입니까.  스님(石頭希遷이니 靑 原下一世)이 가로되 누가 너를 묶었느냐.  묻되 무엇이 이 정토(淨土)입니까.  스님이 가로되 누가 너를 더럽혔느냐.  묻되 무엇이 이 열반(涅槃)</w:t>
      </w:r>
      <w:r w:rsidRPr="00563712">
        <w:rPr>
          <w:rFonts w:hint="eastAsia"/>
          <w:b/>
          <w:bCs/>
          <w:sz w:val="24"/>
          <w:szCs w:val="24"/>
        </w:rPr>
        <w:lastRenderedPageBreak/>
        <w:t xml:space="preserve">입니까.  가로되 누가 생사를 가져다 너에게 주었느냐 [御選語錄卷十四].  구(垢)는 때 구. 더러울 구. 여(與)는 줄 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어리석은 사람은 사물을 제(除)하고 마음을 제하지 않거니와 지혜 로운 자는 마음을 제하고 사물을 제하지 않느니라 [黃檗禪師傳心法要].</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특(忒)은 어길 특. 틀릴 특. 서(鉏)는 이 어긋날 서, 저. 어(齬)는 이 어긋날 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아(狂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장공성만골고(一將功成萬骨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고영웅시광아(往古英雄是狂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대야수종지기(任大也須從地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고쟁나유천하(更高爭奈有天何)</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장수(將帥)가 공(功)을 성취하려면 만골(萬骨)이 곯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고(往古)의 영웅들이 이 광아(狂兒)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무리 크다 해도 반드시 땅으로 좇아 일어난 것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시 높아도 하늘이 있음을 어찌 하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미친 이. 아(兒)는 조자(助字).</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염팔방주옥집권하 평전장(拈八方珠玉集卷下 平田章)에 나오는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명(身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초유이문뢰개(芭蕉有耳聞雷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규화유안수일</w:t>
      </w:r>
      <w:r w:rsidR="00085EAB">
        <w:rPr>
          <w:rFonts w:hint="eastAsia"/>
          <w:b/>
          <w:bCs/>
          <w:sz w:val="34"/>
          <w:szCs w:val="34"/>
        </w:rPr>
        <w:t>회</w:t>
      </w:r>
      <w:r w:rsidRPr="00563712">
        <w:rPr>
          <w:rFonts w:hint="eastAsia"/>
          <w:b/>
          <w:bCs/>
          <w:sz w:val="34"/>
          <w:szCs w:val="34"/>
        </w:rPr>
        <w:t>(葵花有眼隨日</w:t>
      </w:r>
      <w:r w:rsidR="00085EAB">
        <w:rPr>
          <w:rFonts w:hint="eastAsia"/>
          <w:b/>
          <w:bCs/>
          <w:sz w:val="34"/>
          <w:szCs w:val="34"/>
        </w:rPr>
        <w:t>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규화안파초이(葵花眼芭蕉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천시명담저</w:t>
      </w:r>
      <w:r w:rsidR="002A1C56">
        <w:rPr>
          <w:rFonts w:hint="eastAsia"/>
          <w:b/>
          <w:bCs/>
          <w:sz w:val="34"/>
          <w:szCs w:val="34"/>
        </w:rPr>
        <w:t>구</w:t>
      </w:r>
      <w:r w:rsidRPr="00563712">
        <w:rPr>
          <w:rFonts w:hint="eastAsia"/>
          <w:b/>
          <w:bCs/>
          <w:sz w:val="34"/>
          <w:szCs w:val="34"/>
        </w:rPr>
        <w:t>(流泉是命淡</w:t>
      </w:r>
      <w:r w:rsidRPr="00563712">
        <w:rPr>
          <w:rFonts w:ascii="새굴림" w:eastAsia="새굴림" w:hAnsi="새굴림" w:cs="새굴림" w:hint="eastAsia"/>
          <w:b/>
          <w:bCs/>
          <w:sz w:val="34"/>
          <w:szCs w:val="34"/>
        </w:rPr>
        <w:t>泞</w:t>
      </w:r>
      <w:r w:rsidR="002A1C56">
        <w:rPr>
          <w:rFonts w:cs="바탕" w:hint="eastAsia"/>
          <w:b/>
          <w:bCs/>
          <w:sz w:val="34"/>
          <w:szCs w:val="34"/>
        </w:rPr>
        <w:t>軀</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파초가 귀가 있어 </w:t>
      </w:r>
      <w:r w:rsidR="00E40915">
        <w:rPr>
          <w:rFonts w:hint="eastAsia"/>
          <w:b/>
          <w:bCs/>
          <w:sz w:val="26"/>
          <w:szCs w:val="26"/>
        </w:rPr>
        <w:t>우레</w:t>
      </w:r>
      <w:r w:rsidRPr="00563712">
        <w:rPr>
          <w:rFonts w:hint="eastAsia"/>
          <w:b/>
          <w:bCs/>
          <w:sz w:val="26"/>
          <w:szCs w:val="26"/>
        </w:rPr>
        <w:t>를 듣고 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바라기가 눈이 있어 해를 따라 도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바라기의 눈과 파초의 귀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천(流泉)은 이 목숨이며 담저(淡</w:t>
      </w:r>
      <w:r w:rsidRPr="00563712">
        <w:rPr>
          <w:rFonts w:ascii="새굴림" w:eastAsia="새굴림" w:hAnsi="새굴림" w:cs="새굴림" w:hint="eastAsia"/>
          <w:b/>
          <w:bCs/>
          <w:sz w:val="26"/>
          <w:szCs w:val="26"/>
        </w:rPr>
        <w:t>泞</w:t>
      </w:r>
      <w:r w:rsidRPr="00563712">
        <w:rPr>
          <w:rFonts w:hint="eastAsia"/>
          <w:b/>
          <w:bCs/>
          <w:sz w:val="26"/>
          <w:szCs w:val="26"/>
        </w:rPr>
        <w:t>)는 몸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파초는 </w:t>
      </w:r>
      <w:r w:rsidR="00E40915">
        <w:rPr>
          <w:rFonts w:hint="eastAsia"/>
          <w:b/>
          <w:bCs/>
          <w:sz w:val="24"/>
          <w:szCs w:val="24"/>
        </w:rPr>
        <w:t>우레</w:t>
      </w:r>
      <w:r w:rsidRPr="00563712">
        <w:rPr>
          <w:rFonts w:hint="eastAsia"/>
          <w:b/>
          <w:bCs/>
          <w:sz w:val="24"/>
          <w:szCs w:val="24"/>
        </w:rPr>
        <w:t xml:space="preserve">를 듣고 피며 해바라기는 해를 따라 도나니 제인자 (諸仁者. 여러분)여, 파초가 </w:t>
      </w:r>
      <w:r w:rsidR="00E40915">
        <w:rPr>
          <w:rFonts w:hint="eastAsia"/>
          <w:b/>
          <w:bCs/>
          <w:sz w:val="24"/>
          <w:szCs w:val="24"/>
        </w:rPr>
        <w:t>우레</w:t>
      </w:r>
      <w:r w:rsidRPr="00563712">
        <w:rPr>
          <w:rFonts w:hint="eastAsia"/>
          <w:b/>
          <w:bCs/>
          <w:sz w:val="24"/>
          <w:szCs w:val="24"/>
        </w:rPr>
        <w:t>를 듣고 피니 도리어 귀가 있느냐.  해바</w:t>
      </w:r>
      <w:r w:rsidRPr="00563712">
        <w:rPr>
          <w:rFonts w:hint="eastAsia"/>
          <w:b/>
          <w:bCs/>
          <w:sz w:val="24"/>
          <w:szCs w:val="24"/>
        </w:rPr>
        <w:lastRenderedPageBreak/>
        <w:t>라기가 해를 따라 도니 도리어 눈이 있느냐 [御選語錄卷十五 天衣義懷章 天衣懷語].  규(葵)는 해바라기 규. 아욱 규.</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유천(流泉)은 이 목숨이며 담적(湛寂)은 이 몸이니</w:t>
      </w:r>
      <w:r w:rsidR="009A77C6">
        <w:rPr>
          <w:rFonts w:hint="eastAsia"/>
          <w:b/>
          <w:bCs/>
          <w:sz w:val="24"/>
          <w:szCs w:val="24"/>
        </w:rPr>
        <w:t xml:space="preserve"> </w:t>
      </w:r>
      <w:r w:rsidRPr="00563712">
        <w:rPr>
          <w:rFonts w:hint="eastAsia"/>
          <w:b/>
          <w:bCs/>
          <w:sz w:val="24"/>
          <w:szCs w:val="24"/>
        </w:rPr>
        <w:t>천파(千波)가 경용(競涌)함은 이 문수경계(文殊境界)며</w:t>
      </w:r>
      <w:r w:rsidR="009A77C6">
        <w:rPr>
          <w:rFonts w:hint="eastAsia"/>
          <w:b/>
          <w:bCs/>
          <w:sz w:val="24"/>
          <w:szCs w:val="24"/>
        </w:rPr>
        <w:t xml:space="preserve"> </w:t>
      </w:r>
      <w:r w:rsidRPr="00563712">
        <w:rPr>
          <w:rFonts w:hint="eastAsia"/>
          <w:b/>
          <w:bCs/>
          <w:sz w:val="24"/>
          <w:szCs w:val="24"/>
        </w:rPr>
        <w:t>일(一)이 청공(晴空)에 뻗쳤음은 이 보현상탑(普賢牀榻. 榻은 자리 탑. 평상 탑)이로다 (流泉是命 湛寂是身 千波競涌是文殊境界 一亘晴空是普賢牀榻) [御選語錄卷十五 九峯道虔章 九峯虔語].  담(淡)은 물 맑을 담. 싱거울 담. 저(</w:t>
      </w:r>
      <w:r w:rsidRPr="00563712">
        <w:rPr>
          <w:rFonts w:ascii="새굴림" w:eastAsia="새굴림" w:hAnsi="새굴림" w:cs="새굴림" w:hint="eastAsia"/>
          <w:b/>
          <w:bCs/>
          <w:sz w:val="24"/>
          <w:szCs w:val="24"/>
        </w:rPr>
        <w:t>泞</w:t>
      </w:r>
      <w:r w:rsidRPr="00563712">
        <w:rPr>
          <w:rFonts w:hint="eastAsia"/>
          <w:b/>
          <w:bCs/>
          <w:sz w:val="24"/>
          <w:szCs w:val="24"/>
        </w:rPr>
        <w:t xml:space="preserve">)는 맑 을 저. </w:t>
      </w:r>
      <w:r w:rsidR="002A1C56">
        <w:rPr>
          <w:rFonts w:hint="eastAsia"/>
          <w:b/>
          <w:bCs/>
          <w:sz w:val="24"/>
          <w:szCs w:val="24"/>
        </w:rPr>
        <w:t xml:space="preserve">구(軀)는 몸 구. </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인계성선사(淨因繼成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유오교백가설(非唯五敎百家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계삼라일체물(世界森羅一切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입일할시무애(皆入一喝施無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미보소유소헐(謂靡寶所猶小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운오료동일심(雖云悟了同一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권위인부동설(善權爲人不同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건동진항사사(西乾東震恒沙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각수다일린길(衆角雖多一麟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교(五敎)와 백가(百家)의 설(說)뿐만 아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세계삼라(世界森羅)와 일체의 사물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다 일할(一喝)에 넣고 무애(無碍)를 베풀고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르되 보소(寶所)도 아니며 오히려 조금 쉼이라 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깨달아 마치면 동일한 마음이라고 이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교(善巧)의 방편으로 사람을 위함엔 한가지의 혀가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건(西乾)과 동진(東震)의 항사(恒沙)의 스님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뭇 뿔이 비록 많지만 한 기린이 길(吉)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정인계성선사(淨因繼成禪師)는 지해도평(智海道平)의 법사(法嗣)며 야보도천(冶父道川)의 사법사(嗣法師)니 임제하십세(臨濟下十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선화엄(善華嚴. 賢首宗의 義虎로 일컬어지던 스님)이란 자가 있 어 계성선사(繼成禪師)에게 물어 가로되 우리 부처님이 교(敎)를 시설(施設)하시매 소승(小乘)으로부터 원돈(圓頓. 圓敎와 頓敎)에 이르기까지 공</w:t>
      </w:r>
      <w:r w:rsidRPr="00563712">
        <w:rPr>
          <w:rFonts w:hint="eastAsia"/>
          <w:b/>
          <w:bCs/>
          <w:sz w:val="24"/>
          <w:szCs w:val="24"/>
        </w:rPr>
        <w:lastRenderedPageBreak/>
        <w:t xml:space="preserve">유(空有)를 쓸어 버리고 진상(眞常)을 독증(獨證)한 연후에 만덕(萬德)을 장엄(莊嚴)해야 바야흐로 부처라고 이름하거니와 </w:t>
      </w:r>
      <w:r w:rsidR="004B6EF9">
        <w:rPr>
          <w:rFonts w:hint="eastAsia"/>
          <w:b/>
          <w:bCs/>
          <w:sz w:val="24"/>
          <w:szCs w:val="24"/>
        </w:rPr>
        <w:t>일찍이</w:t>
      </w:r>
      <w:r w:rsidRPr="00563712">
        <w:rPr>
          <w:rFonts w:hint="eastAsia"/>
          <w:b/>
          <w:bCs/>
          <w:sz w:val="24"/>
          <w:szCs w:val="24"/>
        </w:rPr>
        <w:t xml:space="preserve"> 들으니 선종(禪宗)에선 일할(一喝)로 능히 범부를 굴려 성인(聖人)을 이룬다 하니 곧 모든 경론(經論)으로 더불어 서로 위배(違背)되는 것 같습니다.  이제 일할이 만약 능히 우리의 종(宗)인 오교(五敎)에 들어온다면 이는 정설(正說)이 되려니와 만약 능히 들어오지 못한다면 이는 사설(邪說)이 될 것입니다.  스님이 선(善)을 부르자 선이 예 하며 응답했다.  스님이 가로되 법사(法師)의 이른 바 소승교(小乘敎)란 것은 곧 있다(有)는 뜻이요 대승시교(大乘始敎)란 것은 곧 없다(無)는 뜻이요 대승종교(大乘終敎)란 것은 곧 불유불공(不有不空)의 뜻이요 대승돈교(大乘頓敎)란 것은 곧 즉유즉공(卽有卽空)의 뜻이요 일승원교(一乘圓敎)란 것은 곧 있지 않으면서 있음이요(不有而有) 공(空)하지 않으면서 공했다(不空而空)는 뜻이거니와 여(如. 例를 드는 것) 나의 일할은 능히 오교(五敎)에 들어갈 뿐만 아니라 공교기예(工巧技藝)와 제자백가 (諸子百家)에 이르기까지 모두 다 능히 들어가느니라.  스님이 소리를 떨쳐 할(喝)로 일할(一喝)하고는 선(善)에게 물어 가로되 듣느냐.  이르되 듣습니다.  가로되 네가 이미 이 일할을 들으니 이는 있음(有)이라서 능히 소승교(小乘敎)에 들어간 것이니라.  수유(須臾. 暫時後)에 또 선(善)에게 물어 가로되 듣느냐.  이르되 듣지 못합니다.  적래(適來. 아까. 조금 전)의 일할이 이 없음(無)인지라 능히 시교(始敎)에 들어간 것이니라.  드디어 선(善)을 돌아보며 가로되 나의 처음 일할을 네가 있음(有)이라고 말했다가 할(喝)한 지 오래되어 소리가 사라지자 네가 다시 없음(無)이라고 말했거니와 없음(無)이라고 말한 즉 원초(元初)엔 실로 있었고 있음(有)이라고 말한 즉 이금(而今)엔 실로 없으니 불유불무(不有不無)이므로 능히 종교(終敎)에 들어간 것이니라.  내가 일할이 있을 때엔 있음이 이 있음이 아니라 없음을 인(因)한 고로 있음이요 일 할이 없을 때엔 없음이 이 없음이 아니라 있음을 인한 고로 없음인지라 즉유즉무(卽有卽無. 卽有며 卽無임)이므로 능히 돈교(頓敎)에 들어간 것이니라.  모름지기 나의 이 일할이 일할로만 지어 씀이 아닌 줄 알지니 유(有)와 무(無)가 미치지 못하고 정(情)과 해(解)가 다 망(亡)하느니라.  있음이라고 말할 때엔 가는 티끌도 세우지 않음이요 없음이라고 말할 때엔 허공에 횡편(橫遍)하므로 곧 이 일할이 백천만억할(百千萬億喝)에 들어가고 백천만억할이 이 일할에 들어갈새 이런 고로 능히 원교 (圓敎)에 들어간 것이니라.  선(善)이 이에 일어나 재배(再拜)</w:t>
      </w:r>
      <w:r w:rsidRPr="00563712">
        <w:rPr>
          <w:rFonts w:hint="eastAsia"/>
          <w:b/>
          <w:bCs/>
          <w:sz w:val="24"/>
          <w:szCs w:val="24"/>
        </w:rPr>
        <w:lastRenderedPageBreak/>
        <w:t>했다.  스님이 다시 일러 가로되 오직 일할만 그러함이 아니라 내지(乃至) 어묵동정(語默動靜) 일체시일체처(一切時一切處) 일체사일체물(一切事一切物)이 계리계기(契理契機)하여 주편(周遍)해 남김없이 이 일할 중에 모 두 다 구족(具足)했거니와 이는 오히려 건화문정(建化門庭. 第二義門)에서 근기(根機)를 따르는 방편이므로 이를 일러 조금 쉬는 마당이라 하며 보소(寶所)에는 이르지 못했다 하나니 우리의 조사문하(祖師門下)에서는 이심전심(以心傳心)하고 불립문자(不立文字)하여 견성성불(見性成佛)하는, 천성(千聖)일지라도 전하지 못할 향상일로(向上一路)가 있는 줄을 너무 알지 못함이니라.  선(善)이 또 묻되 어떤 것이 이 일로(一路)입니까.  스님이 가로되 너는 다만 향하(向下)하여 회취(會取)하라.  선(善)이 가로되 어떤 것이 이 보소(寶所)입니까.  스님이 가로되 너의 경계(境界)가 아니니라.  선(善)이 가로되 선사(禪師)의 자비를 바라나이다.  스님이 가로되 창해(滄海)가 변하는 대로 좇아 맡길 지라도 마침내 그대에게 통하게 하지는 못하느니라 (任從滄海變</w:t>
      </w:r>
      <w:r w:rsidR="005C11E1" w:rsidRPr="00563712">
        <w:rPr>
          <w:rFonts w:hint="eastAsia"/>
          <w:b/>
          <w:bCs/>
          <w:sz w:val="24"/>
          <w:szCs w:val="24"/>
        </w:rPr>
        <w:t xml:space="preserve"> </w:t>
      </w:r>
      <w:r w:rsidRPr="00563712">
        <w:rPr>
          <w:rFonts w:hint="eastAsia"/>
          <w:b/>
          <w:bCs/>
          <w:sz w:val="24"/>
          <w:szCs w:val="24"/>
        </w:rPr>
        <w:t xml:space="preserve">終不爲君通).  선(善)이 입을 다물고 물러갔다 [禪門寶藏錄卷中 出五燈會元].  미(靡)는 없을 미. 아닐 미.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6행 권(權)은 방편 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행 서건(西乾)은 서쪽 천축국(天竺國)이니 인도. 동진(東震)은 동쪽 진단국(震旦國)이니 중국. 항사(恒沙)는 항하사(恒河沙)의 준말이니 인도의 갠지스강 모래가 밀가루처럼 가늘어 매우 많음을 형용하는 문구로서 불경에 비유어(譬喩語)로 자주 나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희천(希遷. 石頭니 靑原의 法嗣)이 또 가로되 조계대사(曹溪大師. 六祖慧能)께서 도리어 화상(和尙)을 아십니까 아닙니까.  스님(靑原行思)이 가로되 네가 지금 나를 아느냐 아니냐.  가로되 알지만 또 어찌 능히 알아 얻겠습니까.  스님이 가로되 중각(衆角. 뭇 뿔이니 많은 걸출한 인물을 가리킴)이 비록 많으나 일린(一麟. 麒麟은 聖人이 세상에 출현하기 전에 나타난다는 뿔이 하나인 想像의 동물. 또는 가장 걸출한 인물)으로 만족하노라 [御選語錄卷十六 靑原行思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성공안(現成公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수국궁시삼자(叉手鞠躬是甚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제작조시하성(鶯啼雀噪是何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현성시불법(一切現成是佛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지유탐전정(不醒只繇貪前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차수(叉手)하고 국궁(鞠躬)하니 이 무슨 글자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꾀꼬리 울고 참새 지저귀니 이 무슨 소리인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체에 현성(現成)한 게 이 불법이건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치지 못함은 단지 전정(前程)을 탐하기 때문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현성(現成)은 현전성취(現前成就)의 준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중이 경당내(經堂內)에 있으면서 간경(看經)하지 않고 매일 좌선(坐禪)했다.  장주(藏主. 經堂의 경을 관리하는 소임을 맡은 스님)가 가로되 왜 간경하지 않는가.  중이 가로되 모갑(某甲)은 글자를 알지 못합니다.  장주가 가로되 왜 남에게 묻지 않는가.  중이 앞으로 가까이 가 차수(叉手)하고 국궁(鞠躬)하고는 가로되 이것이 이 무슨 글자입니까.  장주가 대꾸가 없었다 [御選語錄卷十六 又無名僧章].  차(叉)는 손 길 잡을 차. 차수(叉手)는 두 손을 어긋매껴 마주 잡음. 국(鞠)은 구부릴 국. 기를 국. 궁(躬)은 몸 궁. 국궁(鞠躬)은 몸을 굽힘.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작(雀)은 참새 작. 조(噪)는 뭇 새 지저귈 조.</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지장(地藏. 桂琛이니 玄沙師備의 法嗣. 雪峯下二世)이 가로되 만약 불법을 논하자면 일체에 현성(現成)했느니라.  스님(法眼)이 언하(言下)에 대오(大悟)했다 [御選語錄卷十五 淸凉法眼文益禪師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단지 노정(路程)을 탐할 줄만 알았지</w:t>
      </w:r>
      <w:r w:rsidR="009A77C6">
        <w:rPr>
          <w:rFonts w:hint="eastAsia"/>
          <w:b/>
          <w:bCs/>
          <w:sz w:val="24"/>
          <w:szCs w:val="24"/>
        </w:rPr>
        <w:t xml:space="preserve"> </w:t>
      </w:r>
      <w:r w:rsidRPr="00563712">
        <w:rPr>
          <w:rFonts w:hint="eastAsia"/>
          <w:b/>
          <w:bCs/>
          <w:sz w:val="24"/>
          <w:szCs w:val="24"/>
        </w:rPr>
        <w:t>길이 어긋난 줄 깨닫지 못하다 (只知貪程 不覺蹉路) [普燈錄卷二十二 李端愿章].  단지 앞을 탐할 줄만 알았지</w:t>
      </w:r>
      <w:r w:rsidR="009A77C6">
        <w:rPr>
          <w:rFonts w:hint="eastAsia"/>
          <w:b/>
          <w:bCs/>
          <w:sz w:val="24"/>
          <w:szCs w:val="24"/>
        </w:rPr>
        <w:t xml:space="preserve"> </w:t>
      </w:r>
      <w:r w:rsidRPr="00563712">
        <w:rPr>
          <w:rFonts w:hint="eastAsia"/>
          <w:b/>
          <w:bCs/>
          <w:sz w:val="24"/>
          <w:szCs w:val="24"/>
        </w:rPr>
        <w:t>뒤를 돌아볼 줄 알지 못하다 (只解貪前 不解顧後) [明覺錄卷三].  성(醒)은 술 깰 성. 깨달을 성. 유(繇)는 말미암을 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애(泮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피안이애불견성(被眼耳碍不見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득본성설가상(識得本性雪加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불시기특사(雖然不是奇特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공실반애응(一到空室泮碍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과 귀의 격애(隔碍)를 입어 견성하지 못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본성을 알아 얻더라도 눈에 서리를 더함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그러히 이 기특한 일이 아니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w:t>
      </w:r>
      <w:r w:rsidR="00782A87">
        <w:rPr>
          <w:rFonts w:hint="eastAsia"/>
          <w:b/>
          <w:bCs/>
          <w:sz w:val="26"/>
          <w:szCs w:val="26"/>
        </w:rPr>
        <w:t xml:space="preserve"> </w:t>
      </w:r>
      <w:r w:rsidRPr="00563712">
        <w:rPr>
          <w:rFonts w:hint="eastAsia"/>
          <w:b/>
          <w:bCs/>
          <w:sz w:val="26"/>
          <w:szCs w:val="26"/>
        </w:rPr>
        <w:t>번 공실(空室)에 이르러야 가슴에 막힌 것이 녹으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반(泮)은 얼음 풀릴 반. 애(碍)는 거리낄 애. 막을 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행 우물을 파다가 모래에 천안(泉眼)이 막혀 버림을 입자 스님(法眼)이 이르되 천안(泉眼)이 불통(不通)함은 모래에 막힘을 입어서이거니와 도안(道眼)이 불통(不通)함은 무엇에 막힘을 입었는가.  중이 대답이 없자 스님이 스스로 대신해 이르되 눈에 막힘을 입었느니라 [法眼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w:t>
      </w:r>
      <w:r w:rsidR="004249B7">
        <w:rPr>
          <w:rFonts w:hint="eastAsia"/>
          <w:b/>
          <w:bCs/>
          <w:sz w:val="24"/>
          <w:szCs w:val="24"/>
        </w:rPr>
        <w:t xml:space="preserve"> 위(空室)에 설명이 있음. </w:t>
      </w:r>
      <w:r w:rsidRPr="00563712">
        <w:rPr>
          <w:rFonts w:hint="eastAsia"/>
          <w:b/>
          <w:bCs/>
          <w:sz w:val="24"/>
          <w:szCs w:val="24"/>
        </w:rPr>
        <w:t xml:space="preserve">응(膺)은 가슴 응.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세종(淸世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오위상무염족(九五位上無厭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학군서참</w:t>
      </w:r>
      <w:r w:rsidR="006D202A">
        <w:rPr>
          <w:rFonts w:hint="eastAsia"/>
          <w:b/>
          <w:bCs/>
          <w:sz w:val="34"/>
          <w:szCs w:val="34"/>
        </w:rPr>
        <w:t>향상</w:t>
      </w:r>
      <w:r w:rsidRPr="00563712">
        <w:rPr>
          <w:rFonts w:hint="eastAsia"/>
          <w:b/>
          <w:bCs/>
          <w:sz w:val="34"/>
          <w:szCs w:val="34"/>
        </w:rPr>
        <w:t>(博學群書參</w:t>
      </w:r>
      <w:r w:rsidR="006D202A">
        <w:rPr>
          <w:rFonts w:hint="eastAsia"/>
          <w:b/>
          <w:bCs/>
          <w:sz w:val="34"/>
          <w:szCs w:val="34"/>
        </w:rPr>
        <w:t>向上</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선선록반천하(自選禪錄頒天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범왕시법왕(不是凡王是法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축동토법왕다(西竺東土法王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감정안사원명(誰敢正眼似圓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왕(王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자수신천하평(先自修身天下平)</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오(九五)의 자리 위에 염족(厭足)하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군서(群書)를 널리 배우고 </w:t>
      </w:r>
      <w:r w:rsidR="006D202A">
        <w:rPr>
          <w:rFonts w:hint="eastAsia"/>
          <w:b/>
          <w:bCs/>
          <w:sz w:val="26"/>
          <w:szCs w:val="26"/>
        </w:rPr>
        <w:t>향상사(向上事)를</w:t>
      </w:r>
      <w:r w:rsidRPr="00563712">
        <w:rPr>
          <w:rFonts w:hint="eastAsia"/>
          <w:b/>
          <w:bCs/>
          <w:sz w:val="26"/>
          <w:szCs w:val="26"/>
        </w:rPr>
        <w:t xml:space="preserve"> 참구(參究)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스스로 선록(禪錄)을 선집(選集)해 천하에 반포(頒布)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범왕(凡王)이 아니라 이 법왕(法王)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축(西竺)과 동토(東土)에 법왕이 많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누가 감히 정안(正眼)이 원명(圓明)과 같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이여 왕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먼저 스스로 수신(修身)해야 천하가 태평하니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옹친왕원명거사(雍親王圓明居士) 청세종(淸世宗)은 간마변이록(揀 魔辨異錄) 팔권(八卷)을 저술(著述)하고 어선어록(御選語錄) 십구권(十九卷)을 선집(選集)해 천하에 반포했는데 그 분량이 방대(尨大. 방은 클 방. 삽살개 방)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7행 구오(九五)는 1역괘(易卦)의 육효(六爻) 중 밑에서부터 다섯</w:t>
      </w:r>
      <w:r w:rsidR="00782A87">
        <w:rPr>
          <w:rFonts w:hint="eastAsia"/>
          <w:b/>
          <w:bCs/>
          <w:sz w:val="24"/>
          <w:szCs w:val="24"/>
        </w:rPr>
        <w:t xml:space="preserve"> </w:t>
      </w:r>
      <w:r w:rsidRPr="00563712">
        <w:rPr>
          <w:rFonts w:hint="eastAsia"/>
          <w:b/>
          <w:bCs/>
          <w:sz w:val="24"/>
          <w:szCs w:val="24"/>
        </w:rPr>
        <w:t>번 째의 양효(陽爻)의 이름. 2임금의 자리니 구오(九五)의 효(爻)는 임금의 자리에 해당하는 상(象)임. 역(易) 건괘(乾卦) 구오(九五)의 효사(爻辭)에 이르되 비룡재천 이견대인(飛龍在天 利見大人).  염(厭)은 싫어할 염. 만</w:t>
      </w:r>
      <w:r w:rsidRPr="00563712">
        <w:rPr>
          <w:rFonts w:hint="eastAsia"/>
          <w:b/>
          <w:bCs/>
          <w:sz w:val="24"/>
          <w:szCs w:val="24"/>
        </w:rPr>
        <w:lastRenderedPageBreak/>
        <w:t xml:space="preserve">족할 염. 염족(厭足)은 만족(滿足)과 같은 뜻. 무(無)는 없을 무. 아닐 무. </w:t>
      </w:r>
      <w:r w:rsidR="00B81A02" w:rsidRPr="00563712">
        <w:rPr>
          <w:rFonts w:hint="eastAsia"/>
          <w:b/>
          <w:bCs/>
          <w:sz w:val="24"/>
          <w:szCs w:val="24"/>
        </w:rPr>
        <w:t>종승(宗乘)은 각 종파(宗派)에서 세우는 종지(宗旨)와 교전(敎典). 흔히 선문(禪門)에서 자기 종(宗)을 표시하여 일컫는 말</w:t>
      </w:r>
      <w:r w:rsidR="00B81A02">
        <w:rPr>
          <w:rFonts w:hint="eastAsia"/>
          <w:b/>
          <w:bCs/>
          <w:sz w:val="24"/>
          <w:szCs w:val="24"/>
        </w:rPr>
        <w:t xml:space="preserve">. </w:t>
      </w:r>
      <w:r w:rsidRPr="00563712">
        <w:rPr>
          <w:rFonts w:hint="eastAsia"/>
          <w:b/>
          <w:bCs/>
          <w:sz w:val="24"/>
          <w:szCs w:val="24"/>
        </w:rPr>
        <w:t xml:space="preserve">반(頒)은 반포(頒布. 布也賜也)할 반. 법왕(法王)은 1부처님의 다른 이름. 2 염라대왕의 다른 이름. 3불법을 숭상(崇尙)하고 옹호(擁護)하는 국왕. 서축(西竺)은 서쪽 천축국. 동토(東土)는 동쪽의 국토.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옛의 명덕(明德)을 천하에 밝히고자(明) 한 자는</w:t>
      </w:r>
      <w:r w:rsidR="009A77C6">
        <w:rPr>
          <w:rFonts w:hint="eastAsia"/>
          <w:b/>
          <w:bCs/>
          <w:sz w:val="24"/>
          <w:szCs w:val="24"/>
        </w:rPr>
        <w:t xml:space="preserve"> </w:t>
      </w:r>
      <w:r w:rsidRPr="00563712">
        <w:rPr>
          <w:rFonts w:hint="eastAsia"/>
          <w:b/>
          <w:bCs/>
          <w:sz w:val="24"/>
          <w:szCs w:val="24"/>
        </w:rPr>
        <w:t>먼저 그 나라를 다스리고(治)  그 나라를 다스리고자 한 자는</w:t>
      </w:r>
      <w:r w:rsidR="009A77C6">
        <w:rPr>
          <w:rFonts w:hint="eastAsia"/>
          <w:b/>
          <w:bCs/>
          <w:sz w:val="24"/>
          <w:szCs w:val="24"/>
        </w:rPr>
        <w:t xml:space="preserve"> </w:t>
      </w:r>
      <w:r w:rsidRPr="00563712">
        <w:rPr>
          <w:rFonts w:hint="eastAsia"/>
          <w:b/>
          <w:bCs/>
          <w:sz w:val="24"/>
          <w:szCs w:val="24"/>
        </w:rPr>
        <w:t>먼저 그 집을 정제(整齊. 齊)하고  그 집을 정제코자 한 자는</w:t>
      </w:r>
      <w:r w:rsidR="009A77C6">
        <w:rPr>
          <w:rFonts w:hint="eastAsia"/>
          <w:b/>
          <w:bCs/>
          <w:sz w:val="24"/>
          <w:szCs w:val="24"/>
        </w:rPr>
        <w:t xml:space="preserve"> </w:t>
      </w:r>
      <w:r w:rsidRPr="00563712">
        <w:rPr>
          <w:rFonts w:hint="eastAsia"/>
          <w:b/>
          <w:bCs/>
          <w:sz w:val="24"/>
          <w:szCs w:val="24"/>
        </w:rPr>
        <w:t>먼저 그 몸을 닦고(修)  그 몸을 닦고자 한 자는</w:t>
      </w:r>
      <w:r w:rsidR="009A77C6">
        <w:rPr>
          <w:rFonts w:hint="eastAsia"/>
          <w:b/>
          <w:bCs/>
          <w:sz w:val="24"/>
          <w:szCs w:val="24"/>
        </w:rPr>
        <w:t xml:space="preserve"> </w:t>
      </w:r>
      <w:r w:rsidRPr="00563712">
        <w:rPr>
          <w:rFonts w:hint="eastAsia"/>
          <w:b/>
          <w:bCs/>
          <w:sz w:val="24"/>
          <w:szCs w:val="24"/>
        </w:rPr>
        <w:t>먼저 그 마음을 바르게(正) 하고  그 마음을 바르게 하고자 한 자는</w:t>
      </w:r>
      <w:r w:rsidR="009A77C6">
        <w:rPr>
          <w:rFonts w:hint="eastAsia"/>
          <w:b/>
          <w:bCs/>
          <w:sz w:val="24"/>
          <w:szCs w:val="24"/>
        </w:rPr>
        <w:t xml:space="preserve"> </w:t>
      </w:r>
      <w:r w:rsidRPr="00563712">
        <w:rPr>
          <w:rFonts w:hint="eastAsia"/>
          <w:b/>
          <w:bCs/>
          <w:sz w:val="24"/>
          <w:szCs w:val="24"/>
        </w:rPr>
        <w:t>먼저 그 뜻을 정성(精誠. 誠)되게 하고  그 뜻을 정성되게 하고자 한 자는 먼저 그 지(知)를 치(致)하나니  치지(致知)는 격물(格物)에 있느니라 (古之欲明明德於天下者 先治其國 欲治其國者 先齊其家 欲齊其家者 先修其身 欲修其身者 先正其心 欲正其心者 先誠其意 欲誠其意者 先致其知 致知在格物) [大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종심선사(趙州從</w:t>
      </w:r>
      <w:r w:rsidRPr="00563712">
        <w:rPr>
          <w:rFonts w:ascii="새굴림" w:eastAsia="새굴림" w:hAnsi="새굴림" w:cs="새굴림" w:hint="eastAsia"/>
          <w:b/>
          <w:bCs/>
          <w:sz w:val="34"/>
          <w:szCs w:val="34"/>
        </w:rPr>
        <w:t>諗</w:t>
      </w:r>
      <w:r w:rsidRPr="00563712">
        <w:rPr>
          <w:rFonts w:cs="바탕" w:hint="eastAsia"/>
          <w:b/>
          <w:bCs/>
          <w:sz w:val="34"/>
          <w:szCs w:val="34"/>
        </w:rPr>
        <w:t>禪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대왕래불하상(見大王來不下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백갑자노고추(七百甲子老古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평불용방할래(生平不用棒喝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용언구시전기(只用言句示全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자진언의살인(一字眞言疑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자불성무야미(狗子佛性無也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외청산청어람(門外靑山靑於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조녹수화불취(幾條綠水畵不就)</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왕이 옴을 보고도 선상(禪床)에서 내려오지 않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칠백갑자(七百甲子)의 노고추(老古錐)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평(生平)에 방할(棒喝)을 써 오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언구(言句)를 써서 전기(全機)를 보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자(一字)의 진언(眞言)이 사람을 너무 의심케 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개의 불성이 없느냐 또는 아니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문 밖의 청산이 쪽보다 푸른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몇 가닥 녹수(綠水)는 그림 그림을 이루지 못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갑자(甲子)의 갑(甲)은 십간(十干. 甲乙丙丁戊己庚辛壬癸). 자(子)는 십이지(十二支. 子丑寅卯辰巳午未申酉戌亥)니 갑자(甲子)는 1간지(干支)의 총칭. 육갑(六甲). 2간지(干支)의 제일(第一)로 해의 제일. 월의 제일. 날의 제일. 3해. 나이. 4연월(年月). 세월. 5책력(冊曆). 시절(時節). 절후(節候).  칠백갑자(七百甲子)란 대략 일백이십</w:t>
      </w:r>
      <w:r w:rsidR="003646C0">
        <w:rPr>
          <w:rFonts w:hint="eastAsia"/>
          <w:b/>
          <w:bCs/>
          <w:sz w:val="24"/>
          <w:szCs w:val="24"/>
        </w:rPr>
        <w:t xml:space="preserve"> </w:t>
      </w:r>
      <w:r w:rsidRPr="00563712">
        <w:rPr>
          <w:rFonts w:hint="eastAsia"/>
          <w:b/>
          <w:bCs/>
          <w:sz w:val="24"/>
          <w:szCs w:val="24"/>
        </w:rPr>
        <w:t>년을 말함이니 한 해에 갑자일(甲子日)이 여섯</w:t>
      </w:r>
      <w:r w:rsidR="00782A87">
        <w:rPr>
          <w:rFonts w:hint="eastAsia"/>
          <w:b/>
          <w:bCs/>
          <w:sz w:val="24"/>
          <w:szCs w:val="24"/>
        </w:rPr>
        <w:t xml:space="preserve"> </w:t>
      </w:r>
      <w:r w:rsidRPr="00563712">
        <w:rPr>
          <w:rFonts w:hint="eastAsia"/>
          <w:b/>
          <w:bCs/>
          <w:sz w:val="24"/>
          <w:szCs w:val="24"/>
        </w:rPr>
        <w:t>번 있으므로 한 말. 조주의 향년(享年)이 120세였음.  고추(古錐)는 송곳처럼 기봉(機鋒)이 날카로운 옛 존숙(尊宿)을 가리키는 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진언(眞言)은 참된 말. 불타(佛陀)의 말. 주문(呪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채일새(兩彩一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두이견사조후(牛頭已見四祖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절백조함화헌(頓絶百鳥啣花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호부귀오빈천(人好富貴惡貧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채일새하인변(兩彩一賽何人辨)</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우두(牛頭)가 이미 사조(四祖)를 상견(相見)한 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득 온갖 새가 꽃을 물어와 바침이 끊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사람은 부귀를 좋아하고 빈천을 싫어하거니와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양채(兩彩)에 일새(一賽)임을 어떤 사람이 분변하는가.</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채(彩)는 주사위에 새긴 점의 수(數).  양채일새(兩彩一賽)의 해석에 둘이 있으니 하나는 </w:t>
      </w:r>
      <w:r w:rsidR="00782A87">
        <w:rPr>
          <w:rFonts w:hint="eastAsia"/>
          <w:b/>
          <w:bCs/>
          <w:sz w:val="24"/>
          <w:szCs w:val="24"/>
        </w:rPr>
        <w:t>두 번</w:t>
      </w:r>
      <w:r w:rsidRPr="00563712">
        <w:rPr>
          <w:rFonts w:hint="eastAsia"/>
          <w:b/>
          <w:bCs/>
          <w:sz w:val="24"/>
          <w:szCs w:val="24"/>
        </w:rPr>
        <w:t xml:space="preserve"> 던진 주사위의 끝수가 동일한 끝수라는 뜻. 둘은 두 개의 주사위 끝수가 동시에 같은 수가 나왔다는 뜻.  곧 두 물건이 그 법도(法度)가 같아서 우열(優劣), 증감(增減)이 없다는 것. 새(賽)는 경품(景品)이니 두 가지 경품을 한꺼번에 거는 것을 말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3행 사조(四祖. 道信)를 상견하지 않은 때엔 무엇 때문에 온갖 새가 꽃을 물어다 바쳤습니까.  가로되 부(富)와 귀(貴)는 이 사람의 하고자 하는 바니라 (富與貴是人之所欲).  이르되 상견한 후엔 무엇 때문에 온 갖 새가 꽃을 물어다 바치지 않았습니까.  가로되 빈(貧)과 천(賤)은 이 사람의 싫어하는 바니라 (貧與賤是人之所惡) [御選語錄卷十八 五祖法演禪師章 法演의 答].  우두법융(牛頭法融)은 사조도신(四祖道信)의 법사(法嗣)</w:t>
      </w:r>
      <w:r w:rsidRPr="00563712">
        <w:rPr>
          <w:rFonts w:hint="eastAsia"/>
          <w:b/>
          <w:bCs/>
          <w:sz w:val="24"/>
          <w:szCs w:val="24"/>
        </w:rPr>
        <w:lastRenderedPageBreak/>
        <w:t>니 전등록권사 우두장(傳燈錄卷四 牛頭章)에 온갖 새가 꽃을 물어 오는 이적(異蹟)이 있었다 했음</w:t>
      </w:r>
      <w:r w:rsidR="00813D60" w:rsidRPr="00563712">
        <w:rPr>
          <w:rFonts w:hint="eastAsia"/>
          <w:b/>
          <w:bCs/>
          <w:sz w:val="24"/>
          <w:szCs w:val="24"/>
        </w:rPr>
        <w:t xml:space="preserve">. </w:t>
      </w:r>
      <w:r w:rsidRPr="00563712">
        <w:rPr>
          <w:rFonts w:hint="eastAsia"/>
          <w:b/>
          <w:bCs/>
          <w:sz w:val="24"/>
          <w:szCs w:val="24"/>
        </w:rPr>
        <w:t>함(啣)은 머금을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바라밀(波羅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요육철험로(五凹六凸險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천팔혈수도(七穿八穴修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고우면개여여(左顧右眄皆如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고수류조조(山高水流鳥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생구류일체(四生九流一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품만류동도(千品萬類同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대규보바라밀(不擡跬步波羅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계나유속오(仙界奈有俗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요육철(五凹六凸)의 험로(險路)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칠천팔혈(七穿八穴)로 수도(修道)하니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좌고우면(左顧右眄)하매 다 여여(如如)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은 높고 물은 흐르고 새는 지저귀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생(四生)과 구류(九流)가 일체(一體)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품(千品)과 만류(萬類)가 동도(同途)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걸음도 들지 않고 바라밀(波羅蜜)이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계(仙界)에 어찌 세속의 오염(汚染)이 있으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바라밀(波羅蜜)은 바라밀다(波羅蜜多)라고도 함. 인도말이니 번역 하면 도피안(到彼岸). 바라(波羅)는 피안(彼岸), 밀다(蜜多)는 도(到).</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7행 요(凹)는 오목할 요. 철(凸)은 볼록할 철. 칠천팔혈(七穿八穴)은 칠통팔달(七通八達)과 같은 뜻이니 종횡(縱橫)으로 자재(自在)함을 말함. 고(顧)는 돌아볼 고. 면(眄)은 곁눈질할 면. 조(噪)는 뭇 새 지지귈 조. 사생(四生)은 태생(胎生), 난생(卵生), 습생(濕生), 화생(化生). 구류(九類)는 구류생(九類生)이니 삼계(三界)의 중생이 생(生)을 받는 아홉 가지의 차별. 사생(四生)에 유색(有色), 무색(無色), 유상(有想), 무상(無想), 비유상비무상(非有想非無想)의 다섯을 더한 것. 품(品)은 물건 품. 품수(格) 품. 종류 품. 대(擡)는 들 대. 규(跬)는 한 발자국 규. 반 걸음 규.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건곤여아동경(乾坤與我同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여아일신(萬象與我一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류화개운염염(水流花開雲冉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리오유</w:t>
      </w:r>
      <w:r w:rsidR="00BA3B3F">
        <w:rPr>
          <w:rFonts w:hint="eastAsia"/>
          <w:b/>
          <w:bCs/>
          <w:sz w:val="34"/>
          <w:szCs w:val="34"/>
        </w:rPr>
        <w:t>편정</w:t>
      </w:r>
      <w:r w:rsidRPr="00563712">
        <w:rPr>
          <w:rFonts w:hint="eastAsia"/>
          <w:b/>
          <w:bCs/>
          <w:sz w:val="34"/>
          <w:szCs w:val="34"/>
        </w:rPr>
        <w:t>(這裏烏有</w:t>
      </w:r>
      <w:r w:rsidR="00BA3B3F">
        <w:rPr>
          <w:rFonts w:hint="eastAsia"/>
          <w:b/>
          <w:bCs/>
          <w:sz w:val="34"/>
          <w:szCs w:val="34"/>
        </w:rPr>
        <w:t>偏正</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금수림여심(山禽樹林予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월성신여안(日月星辰予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비토주풍삽삽(烏飛兎走風颯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비사시사만(似非似是似瞞)</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건곤이 나와 더불어 같은 나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상이 나와 더불어 한 몸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 흐르고 꽃 피고 구름이 염염(冉冉)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이 속에 어찌 </w:t>
      </w:r>
      <w:r w:rsidR="00BA3B3F">
        <w:rPr>
          <w:rFonts w:hint="eastAsia"/>
          <w:b/>
          <w:bCs/>
          <w:sz w:val="26"/>
          <w:szCs w:val="26"/>
        </w:rPr>
        <w:t>편정(偏正)</w:t>
      </w:r>
      <w:r w:rsidRPr="00563712">
        <w:rPr>
          <w:rFonts w:hint="eastAsia"/>
          <w:b/>
          <w:bCs/>
          <w:sz w:val="26"/>
          <w:szCs w:val="26"/>
        </w:rPr>
        <w:t>이 있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새와 수림(樹林)이 나의 마음이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월과 성신(星辰)이 나의 눈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까마귀 날고 토끼 달리고 바람이 삽삽(颯颯)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그름 같고 옳음 같고 속임 같도다.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8행 경(庚)은 나이 경. 염(冉)은 가는 모양 염. 염염(冉冉)은 가는 모양. 세월이 흐르는 모양. 부드러운 모양. 저(這)는 이 저. 원음(原音)이 자. 오(烏)는 어찌 오. 금(禽)은 새 금. 여(予)는 나 여. 신(辰)은 별 진. 북두성 진. 날(日也生辰) 신. 오비토주(烏飛兎走)는 세월이 흐름을 표현한 구절이니 까마귀는 해. 토끼는 달. 삽(颯)은 바람 소리 삽. 만(瞞)은 속일 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상(眞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춘광음사석화(三春光陰似石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하갑자역여전(九夏甲子亦如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월장사육월래(五月將謝六月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감상인수수</w:t>
      </w:r>
      <w:r w:rsidR="00085EAB">
        <w:rPr>
          <w:rFonts w:hint="eastAsia"/>
          <w:b/>
          <w:bCs/>
          <w:sz w:val="34"/>
          <w:szCs w:val="34"/>
        </w:rPr>
        <w:t>견</w:t>
      </w:r>
      <w:r w:rsidRPr="00563712">
        <w:rPr>
          <w:rFonts w:hint="eastAsia"/>
          <w:b/>
          <w:bCs/>
          <w:sz w:val="34"/>
          <w:szCs w:val="34"/>
        </w:rPr>
        <w:t>(無憾上人袖手</w:t>
      </w:r>
      <w:r w:rsidR="00085EAB">
        <w:rPr>
          <w:rFonts w:hint="eastAsia"/>
          <w:b/>
          <w:bCs/>
          <w:sz w:val="34"/>
          <w:szCs w:val="34"/>
        </w:rPr>
        <w:t>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산지해마금고(靑山只解磨今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담녹수세홍진(湛湛綠水洗紅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세세마마역천겁(洗洗磨磨歷千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고진상</w:t>
      </w:r>
      <w:r w:rsidR="00BA3B3F">
        <w:rPr>
          <w:rFonts w:hint="eastAsia"/>
          <w:b/>
          <w:bCs/>
          <w:sz w:val="34"/>
          <w:szCs w:val="34"/>
        </w:rPr>
        <w:t>현천진</w:t>
      </w:r>
      <w:r w:rsidRPr="00563712">
        <w:rPr>
          <w:rFonts w:hint="eastAsia"/>
          <w:b/>
          <w:bCs/>
          <w:sz w:val="34"/>
          <w:szCs w:val="34"/>
        </w:rPr>
        <w:t>(萬古眞常</w:t>
      </w:r>
      <w:r w:rsidR="00BA3B3F">
        <w:rPr>
          <w:rFonts w:hint="eastAsia"/>
          <w:b/>
          <w:bCs/>
          <w:sz w:val="34"/>
          <w:szCs w:val="34"/>
        </w:rPr>
        <w:t>見天眞</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춘(三春)의 광음(光陰)이 석화(石火) 같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하(九夏)의 갑자(甲子)도 또한 번개 같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월이 거의 물러가고 유월이 오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감(遺憾)없는 상인(上人)은 팔짱 끼고 보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청산은 단지 금고(今古)를 갈 줄만 알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담담(湛湛)한 녹수(綠水)는 홍진(紅塵)을 씻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꾸 씻고 자꾸 갈아 천</w:t>
      </w:r>
      <w:r w:rsidR="005368C7">
        <w:rPr>
          <w:rFonts w:hint="eastAsia"/>
          <w:b/>
          <w:bCs/>
          <w:sz w:val="26"/>
          <w:szCs w:val="26"/>
        </w:rPr>
        <w:t xml:space="preserve"> </w:t>
      </w:r>
      <w:r w:rsidRPr="00563712">
        <w:rPr>
          <w:rFonts w:hint="eastAsia"/>
          <w:b/>
          <w:bCs/>
          <w:sz w:val="26"/>
          <w:szCs w:val="26"/>
        </w:rPr>
        <w:t>겁을 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만고(萬古)의 진상(眞常)이 늘 </w:t>
      </w:r>
      <w:r w:rsidR="00BA3B3F">
        <w:rPr>
          <w:rFonts w:hint="eastAsia"/>
          <w:b/>
          <w:bCs/>
          <w:sz w:val="26"/>
          <w:szCs w:val="26"/>
        </w:rPr>
        <w:t>천진</w:t>
      </w:r>
      <w:r w:rsidRPr="00563712">
        <w:rPr>
          <w:rFonts w:hint="eastAsia"/>
          <w:b/>
          <w:bCs/>
          <w:sz w:val="26"/>
          <w:szCs w:val="26"/>
        </w:rPr>
        <w:t>을 보이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삼춘(三春)은 석 달 봄. 광음(光陰)은 세월. 석화(石火)는 부싯돌의 불빛. 구하(九夏)는 구십</w:t>
      </w:r>
      <w:r w:rsidR="005368C7">
        <w:rPr>
          <w:rFonts w:hint="eastAsia"/>
          <w:b/>
          <w:bCs/>
          <w:sz w:val="24"/>
          <w:szCs w:val="24"/>
        </w:rPr>
        <w:t xml:space="preserve"> </w:t>
      </w:r>
      <w:r w:rsidRPr="00563712">
        <w:rPr>
          <w:rFonts w:hint="eastAsia"/>
          <w:b/>
          <w:bCs/>
          <w:sz w:val="24"/>
          <w:szCs w:val="24"/>
        </w:rPr>
        <w:t>일 여름. 갑자(甲子)는 세월이니</w:t>
      </w:r>
      <w:r w:rsidR="004249B7">
        <w:rPr>
          <w:rFonts w:hint="eastAsia"/>
          <w:b/>
          <w:bCs/>
          <w:sz w:val="24"/>
          <w:szCs w:val="24"/>
        </w:rPr>
        <w:t xml:space="preserve"> 위(趙州從</w:t>
      </w:r>
      <w:r w:rsidR="004249B7">
        <w:rPr>
          <w:rFonts w:ascii="새굴림" w:eastAsia="새굴림" w:hAnsi="새굴림" w:cs="새굴림" w:hint="eastAsia"/>
          <w:b/>
          <w:bCs/>
          <w:sz w:val="24"/>
          <w:szCs w:val="24"/>
        </w:rPr>
        <w:t>諗</w:t>
      </w:r>
      <w:r w:rsidR="004249B7">
        <w:rPr>
          <w:rFonts w:hint="eastAsia"/>
          <w:b/>
          <w:bCs/>
          <w:sz w:val="24"/>
          <w:szCs w:val="24"/>
        </w:rPr>
        <w:t xml:space="preserve">禪師)에 설명이 있음. </w:t>
      </w:r>
      <w:r w:rsidRPr="00563712">
        <w:rPr>
          <w:rFonts w:hint="eastAsia"/>
          <w:b/>
          <w:bCs/>
          <w:sz w:val="24"/>
          <w:szCs w:val="24"/>
        </w:rPr>
        <w:t xml:space="preserve">사(謝)는 물러갈 사. 감(憾)은 섭섭할 감. 상인(上人)은 승(僧)을 지칭하는 말. 수수(袖手)는 팔짱을 낌. 잠(湛)은 즐거울 담, 맑을 잠이나 대체로 담으로 발음함. 현(見)은 보일 현. 볼 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인(良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하언재사시행(天何言哉四時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하언재만물생(地何言哉萬物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재오심부재설(道在悟心不在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설지시화</w:t>
      </w:r>
      <w:r w:rsidR="00BA3B3F">
        <w:rPr>
          <w:rFonts w:hint="eastAsia"/>
          <w:b/>
          <w:bCs/>
          <w:sz w:val="34"/>
          <w:szCs w:val="34"/>
        </w:rPr>
        <w:t>우맹</w:t>
      </w:r>
      <w:r w:rsidRPr="00563712">
        <w:rPr>
          <w:rFonts w:hint="eastAsia"/>
          <w:b/>
          <w:bCs/>
          <w:sz w:val="34"/>
          <w:szCs w:val="34"/>
        </w:rPr>
        <w:t>(言說祇是化</w:t>
      </w:r>
      <w:r w:rsidR="00BA3B3F" w:rsidRPr="00BA3B3F">
        <w:rPr>
          <w:rFonts w:hint="eastAsia"/>
          <w:b/>
          <w:bCs/>
          <w:sz w:val="34"/>
          <w:szCs w:val="34"/>
        </w:rPr>
        <w:t>愚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지아제용황엽(爲止兒啼用黃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권전축효전광(空拳展縮曉顚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한양인상재전(無限良因常在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월풍화유수쟁(雪月風花有誰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이 어찌 말하리요만 사시(四時)가 행(行)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땅이 어찌 말하리요만 만물이 생(生)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는 마음을 깨침에 있지 언설(言說)에 있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언설은 단지 이 </w:t>
      </w:r>
      <w:r w:rsidR="00BA3B3F">
        <w:rPr>
          <w:rFonts w:hint="eastAsia"/>
          <w:b/>
          <w:bCs/>
          <w:sz w:val="26"/>
          <w:szCs w:val="26"/>
        </w:rPr>
        <w:t>우맹(愚氓)을</w:t>
      </w:r>
      <w:r w:rsidRPr="00563712">
        <w:rPr>
          <w:rFonts w:hint="eastAsia"/>
          <w:b/>
          <w:bCs/>
          <w:sz w:val="26"/>
          <w:szCs w:val="26"/>
        </w:rPr>
        <w:t xml:space="preserve"> 화도(化度)함이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이의 울음을 그치기 위해 누런 잎을 쓰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빈주먹을 폈다 오무렸다 하며 전광(顚狂)을 효유(曉諭)하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무한한 양인(良因)이 늘 앞에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 달 바람 꽃을 누가 다툼이 있으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량(良)은 착할 량. 좋을 량.</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하늘이 어찌 말하리요만  사시(四時)가 행하고  땅이 어찌 말하리요만  만물이 생하도다 (天何言哉 四時行焉 地何言哉 萬物生焉) [碧巖錄卷五 四十七則 垂示].  사시(四時)는 춘하추동(春夏秋冬).</w:t>
      </w:r>
    </w:p>
    <w:p w:rsidR="00BA3B3F" w:rsidRDefault="002B756E" w:rsidP="000E5842">
      <w:pPr>
        <w:widowControl/>
        <w:autoSpaceDE/>
        <w:autoSpaceDN/>
        <w:spacing w:line="360" w:lineRule="atLeast"/>
        <w:ind w:rightChars="0" w:right="0"/>
        <w:rPr>
          <w:b/>
          <w:bCs/>
          <w:sz w:val="24"/>
          <w:szCs w:val="24"/>
        </w:rPr>
      </w:pPr>
      <w:r w:rsidRPr="00563712">
        <w:rPr>
          <w:rFonts w:hint="eastAsia"/>
          <w:b/>
          <w:bCs/>
          <w:sz w:val="24"/>
          <w:szCs w:val="24"/>
        </w:rPr>
        <w:t>3~4행 배상공(裵相公. 裵休)이 스님에게 물어 가로되 산중의 사오백인(四五百人)에 몇 사람이 화상(和尙)의 법을 얻었습니까.  스님(黃檗)이 이르되 얻은 자는 그 수를 헤아리지 못하나니 무슨 연고냐 하면 도는 마음을 깨침에 있거늘 어찌 언설에 있으리요.  언설은 단지 이 동몽(童蒙)을 화도(化度. 敎化하여 濟度함)할 뿐이니라 [黃檗斷際禪師宛陵錄].  지(祇)는 다만 지.</w:t>
      </w:r>
      <w:r w:rsidR="00BA3B3F">
        <w:rPr>
          <w:rFonts w:hint="eastAsia"/>
          <w:b/>
          <w:bCs/>
          <w:sz w:val="24"/>
          <w:szCs w:val="24"/>
        </w:rPr>
        <w:t xml:space="preserve"> 우맹(愚氓)은 우민(愚民)과 같음. 맹(氓)은 백성 맹.</w:t>
      </w:r>
      <w:r w:rsidRPr="00563712">
        <w:rPr>
          <w:rFonts w:hint="eastAsia"/>
          <w:b/>
          <w:bCs/>
          <w:sz w:val="24"/>
          <w:szCs w:val="24"/>
        </w:rPr>
        <w:t xml:space="preserve">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화상께선 무엇 때문에 곧 마음이 곧 부처라고 설하십니까.  마조 (馬祖)가 가로되 소아(小兒)의 울음을 그치게 하기 위함이니라.  가로 되 울음을 그친 때엔 어떠합니까.  마조가 가로되 마음도 아니며 부처 도 아니니라.  가로되 이 두 종류를 제(除)한 사람이 올 땐 어떻게 지시(指示)하시렵니까.  마조가 가로되 그를 향해 이 물건이 아니라고 말하리라.  가로되 홀연히 기중인(其中人. 最上의 根機를 가진 사람을 가리킴)이 옴을 만날 때는 어찌 하시렵니까.  마조가 가로되 단지 그로 하여금 대도(大道)를 체험해 알게 하리라 [馬祖道一禪師語錄].  여금(如今)에 보리열반진여불성(菩提涅槃眞如佛性)을 설하매 이승(二乘. 聲聞과 緣覺)과 보살(菩薩)인 자는 다 잎을 가리켜 황금을 삼느니라 [黃檗斷際禪師宛陵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행 효(曉)는 효유(曉諭)할 효. 달랠 효. 밝을 효.</w:t>
      </w:r>
      <w:r w:rsidR="00D96136">
        <w:rPr>
          <w:rFonts w:hint="eastAsia"/>
          <w:b/>
          <w:bCs/>
          <w:sz w:val="24"/>
          <w:szCs w:val="24"/>
        </w:rPr>
        <w:t xml:space="preserve"> 전광(顚狂)은 지랄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의(無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환삼응고부오(三喚三應辜負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무격애유끽방(毫無隔碍猶喫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이지끽방암탁량(爾祇喫棒暗度量)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요차화</w:t>
      </w:r>
      <w:r w:rsidR="00085EAB">
        <w:rPr>
          <w:rFonts w:hint="eastAsia"/>
          <w:b/>
          <w:bCs/>
          <w:sz w:val="34"/>
          <w:szCs w:val="34"/>
        </w:rPr>
        <w:t>행팔방</w:t>
      </w:r>
      <w:r w:rsidRPr="00563712">
        <w:rPr>
          <w:rFonts w:hint="eastAsia"/>
          <w:b/>
          <w:bCs/>
          <w:sz w:val="34"/>
          <w:szCs w:val="34"/>
        </w:rPr>
        <w:t>(我要此話</w:t>
      </w:r>
      <w:r w:rsidR="00085EAB">
        <w:rPr>
          <w:rFonts w:hint="eastAsia"/>
          <w:b/>
          <w:bCs/>
          <w:sz w:val="34"/>
          <w:szCs w:val="34"/>
        </w:rPr>
        <w:t>行八方</w:t>
      </w:r>
      <w:r w:rsidRPr="00563712">
        <w:rPr>
          <w:rFonts w:hint="eastAsia"/>
          <w:b/>
          <w:bCs/>
          <w:sz w:val="34"/>
          <w:szCs w:val="34"/>
        </w:rPr>
        <w:t>)</w:t>
      </w:r>
    </w:p>
    <w:p w:rsidR="002B756E" w:rsidRPr="00563712" w:rsidRDefault="00782A87" w:rsidP="000E5842">
      <w:pPr>
        <w:widowControl/>
        <w:autoSpaceDE/>
        <w:autoSpaceDN/>
        <w:spacing w:line="380" w:lineRule="atLeast"/>
        <w:ind w:rightChars="0" w:right="0"/>
        <w:rPr>
          <w:b/>
          <w:sz w:val="24"/>
          <w:szCs w:val="24"/>
        </w:rPr>
      </w:pPr>
      <w:r>
        <w:rPr>
          <w:rFonts w:hint="eastAsia"/>
          <w:b/>
          <w:bCs/>
          <w:sz w:val="26"/>
          <w:szCs w:val="26"/>
        </w:rPr>
        <w:t>세 번</w:t>
      </w:r>
      <w:r w:rsidR="002B756E" w:rsidRPr="00563712">
        <w:rPr>
          <w:rFonts w:hint="eastAsia"/>
          <w:b/>
          <w:bCs/>
          <w:sz w:val="26"/>
          <w:szCs w:val="26"/>
        </w:rPr>
        <w:t xml:space="preserve"> 부르고 </w:t>
      </w:r>
      <w:r>
        <w:rPr>
          <w:rFonts w:hint="eastAsia"/>
          <w:b/>
          <w:bCs/>
          <w:sz w:val="26"/>
          <w:szCs w:val="26"/>
        </w:rPr>
        <w:t>세 번</w:t>
      </w:r>
      <w:r w:rsidR="002B756E" w:rsidRPr="00563712">
        <w:rPr>
          <w:rFonts w:hint="eastAsia"/>
          <w:b/>
          <w:bCs/>
          <w:sz w:val="26"/>
          <w:szCs w:val="26"/>
        </w:rPr>
        <w:t xml:space="preserve"> 응락하매 나를 저버림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터럭만큼 격애(隔碍)가 없어도 오히려 방(棒)을 먹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너는 다만 방을 먹고 가만히 탁량(度量)하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나는 이 화두가 </w:t>
      </w:r>
      <w:r w:rsidR="00085EAB">
        <w:rPr>
          <w:rFonts w:hint="eastAsia"/>
          <w:b/>
          <w:bCs/>
          <w:sz w:val="26"/>
          <w:szCs w:val="26"/>
        </w:rPr>
        <w:t>팔방</w:t>
      </w:r>
      <w:r w:rsidRPr="00563712">
        <w:rPr>
          <w:rFonts w:hint="eastAsia"/>
          <w:b/>
          <w:bCs/>
          <w:sz w:val="26"/>
          <w:szCs w:val="26"/>
        </w:rPr>
        <w:t>에 행함을 요하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국사(國師. 慧忠國師)가 어느 날 시자(侍者)를 부르자 시자가 응락 (應諾. 대답)했다.  이와 같이 </w:t>
      </w:r>
      <w:r w:rsidR="00782A87">
        <w:rPr>
          <w:rFonts w:hint="eastAsia"/>
          <w:b/>
          <w:bCs/>
          <w:sz w:val="24"/>
          <w:szCs w:val="24"/>
        </w:rPr>
        <w:t>세 번</w:t>
      </w:r>
      <w:r w:rsidRPr="00563712">
        <w:rPr>
          <w:rFonts w:hint="eastAsia"/>
          <w:b/>
          <w:bCs/>
          <w:sz w:val="24"/>
          <w:szCs w:val="24"/>
        </w:rPr>
        <w:t xml:space="preserve"> 부르고 </w:t>
      </w:r>
      <w:r w:rsidR="00782A87">
        <w:rPr>
          <w:rFonts w:hint="eastAsia"/>
          <w:b/>
          <w:bCs/>
          <w:sz w:val="24"/>
          <w:szCs w:val="24"/>
        </w:rPr>
        <w:t>세 번</w:t>
      </w:r>
      <w:r w:rsidRPr="00563712">
        <w:rPr>
          <w:rFonts w:hint="eastAsia"/>
          <w:b/>
          <w:bCs/>
          <w:sz w:val="24"/>
          <w:szCs w:val="24"/>
        </w:rPr>
        <w:t xml:space="preserve"> 응락하자 국사가 가로 되 장차 내가 너를 저버린다고 이르더니 도리어 이 네가 나를 저버리는 구나 [宗鑑法林卷七].  고(辜)는 저버릴 고. 허물 고. 부(負)는 질 부. 저버릴 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중에게 묻되 어느 곳에서 오느냐.  가로되 최근에 절중(浙中)을 떠 나왔습니다.  스님(雪峯)이 가로되 배로 왔느냐 육로(陸路)로 왔느냐.</w:t>
      </w:r>
      <w:r w:rsidR="007F5D1F" w:rsidRPr="00563712">
        <w:rPr>
          <w:rFonts w:hint="eastAsia"/>
          <w:b/>
          <w:bCs/>
          <w:sz w:val="24"/>
          <w:szCs w:val="24"/>
        </w:rPr>
        <w:t xml:space="preserve"> </w:t>
      </w:r>
      <w:r w:rsidRPr="00563712">
        <w:rPr>
          <w:rFonts w:hint="eastAsia"/>
          <w:b/>
          <w:bCs/>
          <w:sz w:val="24"/>
          <w:szCs w:val="24"/>
        </w:rPr>
        <w:t xml:space="preserve">가로되 이도(二途. 船陸)에 다 교섭(交涉)치 않습니다.  스님이 가로되 어떻게 이 속에 </w:t>
      </w:r>
      <w:r w:rsidR="00C330C1">
        <w:rPr>
          <w:rFonts w:hint="eastAsia"/>
          <w:b/>
          <w:bCs/>
          <w:sz w:val="24"/>
          <w:szCs w:val="24"/>
        </w:rPr>
        <w:t>이</w:t>
      </w:r>
      <w:r w:rsidRPr="00563712">
        <w:rPr>
          <w:rFonts w:hint="eastAsia"/>
          <w:b/>
          <w:bCs/>
          <w:sz w:val="24"/>
          <w:szCs w:val="24"/>
        </w:rPr>
        <w:t>름을 얻었느냐.  가로되 무슨 격애(隔碍)가 있으리 요.  스님이 바로 때렸다.  중이 십년을 경과(經過)한 후에 다시 왔다.  스님이 또 묻되 어느 곳에서 왔느냐.  가로되 호남(湖南)입니다.  스님이 가로되 호남과 이 속이 서로 떨어짐이 얼마인고.  가로되 막히지 않았습니다.  스님이 불자(拂子)를 세우고 가로되 도리어 이것에 막혔느 냐.  가로되 만약 막혔다면 어찌 이 속에 이름을 얻었겠습니까.  스님 이 또 때리고 쫓아내니 중이 수긍(首肯)치 않았다.  주지(住止)한 후에 무릇 사람을 보면 곧 설봉을 매도(罵倒)하거늘 어느 날 어떤 동행(同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道伴)이 듣고 특별히 가서 그 연고(緣故)를 방문(訪問. 訪은 問의 뜻)하자 중이 앞의 양단화(兩段話)를 드는지라 자세히 점파(點破. 점검하여 깨뜨림)하였는데 이 중이 이에 슬프게 눈물 흘리더니 늘 중야(中夜)가 되면 분향(焚香)하고 설봉을 바라보며 예배했다 [五燈全書卷十三 雪峯章].  내가 늘 너를 부르면 네가 이에 응락하고  네가 혹 나에게 문신(問訊)하면 내가 곧 대답하나니  이 사이에 불법이 없다고 말하지 말아라  종래로 한 실터럭만큼도 막히지 않았느니라 (吾常呼汝汝斯應 汝或訊吾吾輒酬 莫道此間無佛法 從來不隔一絲頭) [高麗圓鑑國師歌頌 圓鑑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 스님(鏡淸이니 雪峯의 法嗣)이 중에게 묻되 최근에 어느 곳을 떠나왔느냐.  이르되 석교(石橋)입니다.  스님이 이르되 본분사(本分事)가 어떤 것인고.  이르되 최근에 석교를 떠나왔습니다.  스님이 이르되 어찌 네가 최근에 석교를 떠나왔는 줄 알지 못하겠느냐, 본분사가 어떤 것인가.  이르되 화상께서는 어찌하여 화두(話頭)를 영오(領悟)치 못하십니까.  스님이 바로 때렸다.  중이 이르되 모갑(某甲)이 할 말이 있습니다.  스님이 이르되 너는 단지 끽방(喫棒)하기나 하거라 나는 이 화두가 </w:t>
      </w:r>
      <w:r w:rsidRPr="00563712">
        <w:rPr>
          <w:rFonts w:hint="eastAsia"/>
          <w:b/>
          <w:bCs/>
          <w:sz w:val="24"/>
          <w:szCs w:val="24"/>
        </w:rPr>
        <w:lastRenderedPageBreak/>
        <w:t>행해짐을 요하노라 [聯燈會要卷二十四 鏡淸道</w:t>
      </w:r>
      <w:r w:rsidRPr="00563712">
        <w:rPr>
          <w:rFonts w:ascii="새굴림" w:eastAsia="새굴림" w:hAnsi="새굴림" w:cs="새굴림" w:hint="eastAsia"/>
          <w:b/>
          <w:bCs/>
          <w:sz w:val="24"/>
          <w:szCs w:val="24"/>
        </w:rPr>
        <w:t>怤</w:t>
      </w:r>
      <w:r w:rsidRPr="00563712">
        <w:rPr>
          <w:rFonts w:cs="바탕" w:hint="eastAsia"/>
          <w:b/>
          <w:bCs/>
          <w:sz w:val="24"/>
          <w:szCs w:val="24"/>
        </w:rPr>
        <w:t>章</w:t>
      </w:r>
      <w:r w:rsidRPr="00563712">
        <w:rPr>
          <w:rFonts w:hint="eastAsia"/>
          <w:b/>
          <w:bCs/>
          <w:sz w:val="24"/>
          <w:szCs w:val="24"/>
        </w:rPr>
        <w:t>].  지(祇)는 다만 지. 암(暗)은 몰래할 암. 탁(度)은 헤아릴 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사의(不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욕탐음제불모(愛慾貪淫諸佛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불세존탐욕아(諸佛世尊貪慾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무상부사의(一相無相不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비오자변진가(除非悟者辨眞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자원시수미부(芥子元是須彌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미종래개자야(須彌從來芥子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묘명명난가측(妙妙冥冥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폐구불급개구과(閉口不及開口過)</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애욕과 탐음(貪淫)이 제불의 어머니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불세존(諸佛世尊)이 탐욕의 아들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모양은 모양이 없는지라 부사의(不思議)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직 깨친 자라야 진가(眞假)를 분변하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개자가 원래 이 수미산의 아버지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수미산이 종래로 개자의 아버지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묘묘명명(妙妙冥冥)해 가히 헤아리기 어렵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입을 닫으면 미치지 못하고 입을 열면 지나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선혜대사록권삼(善慧大士錄卷三)에 나오는 구절. 욕(欲)은 욕 (慾)과 같음. 음(淫)은 음(</w:t>
      </w:r>
      <w:r w:rsidRPr="00563712">
        <w:rPr>
          <w:rFonts w:ascii="새굴림" w:eastAsia="새굴림" w:hAnsi="새굴림" w:cs="새굴림" w:hint="eastAsia"/>
          <w:b/>
          <w:bCs/>
          <w:sz w:val="24"/>
          <w:szCs w:val="24"/>
        </w:rPr>
        <w:t>婬</w:t>
      </w:r>
      <w:r w:rsidRPr="00563712">
        <w:rPr>
          <w:rFonts w:hint="eastAsia"/>
          <w:b/>
          <w:bCs/>
          <w:sz w:val="24"/>
          <w:szCs w:val="24"/>
        </w:rPr>
        <w:t xml:space="preserve">)과 통함. 방탕할 음. 음란할 음. 아(兒)는 아이 아. 아들 아.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제(除)는 제차이외(除此以外). 비(非)는 부(不). 제비(除非)란 이것을 제하고선 아니다. 곧 오직(但. 唯)의 뜻.</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6행 수미산은 개자의 아버지요  개자는 수미산의 아버지로다 (須彌 芥子父 芥子須彌爺) [善慧大士錄卷三].  개(芥)는 겨자 개. 야(爺)는 아 비 야. 노인의 존칭 야. 서방님 야. 도련님 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입을 열면 너무 지나치고</w:t>
      </w:r>
      <w:r w:rsidR="009A77C6">
        <w:rPr>
          <w:rFonts w:hint="eastAsia"/>
          <w:b/>
          <w:bCs/>
          <w:sz w:val="24"/>
          <w:szCs w:val="24"/>
        </w:rPr>
        <w:t xml:space="preserve"> </w:t>
      </w:r>
      <w:r w:rsidRPr="00563712">
        <w:rPr>
          <w:rFonts w:hint="eastAsia"/>
          <w:b/>
          <w:bCs/>
          <w:sz w:val="24"/>
          <w:szCs w:val="24"/>
        </w:rPr>
        <w:t>입을 닫으면 미치지 못한다 (開口大過 閉口不及) [禪門拈頌卷二十五 一千六十九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隨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유월매우백초천(六月梅雨百草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봉취학첨일청(蒼峯翠壑添一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무이견상명정(眼無異見常明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이가감병쇠영(任伊加減竝衰榮)</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월의 매우(梅雨)에 온갖 풀이 무성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창봉취학(蒼峯翠壑)이 하나의 푸름을 더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은 이견(異見)이 없이 늘 명정(明淨)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의 가감(加減)하거나 아울러 쇠영(衰榮)함에 맡기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인연을 따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매우(梅雨)는 양력 6~7월경 양자강(揚子江) 유역(流域)에서 일 본에 걸쳐 내리는 장마. 천(芊)은 풀이 더부룩할 천. 퍼런 모양 천. 이(伊)는 저 이. 그 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도(玄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권이권부일권(一卷二卷復一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문축구비세화(隨文逐句費歲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인결과호무상(修因結果毫無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궁미래제작도사(窮未來際作導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언묘구야불심(覃言妙句也不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범종성의외사(舍凡從聖意外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현도불리신(只爲玄道不離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간습독훈반야(重看襲讀熏般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권 두 권 다시 한 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장따라 구절 쫓아 세화(歲華)를 소비하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인(因)을 닦아 과(果)를 맺음이 터럭만큼도 어긋나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미래제(未來際)가 다하도록 도사(導師)가 되리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깊은 말씀 묘한 구절은 또한 찾지 않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범부를 버리고 성인을 좇음도 뜻 밖의 일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현도(玄道)가 몸을 여의지 않기 위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거듭 보고 되풀이해 읽어 반야를 훈습(薰習)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해석 현묘(玄妙)한 도리. 현도(玄道)는 불도(佛道)의 총칭.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8행 세화(歲華)는 세월과 같은 말. 상(爽)은 어길 상. 시원할 상. 밝 을 상. 궁(窮)은 다할 궁. 제(際)는 즈음 제. 가 제. 도사(導師)는 사람을 정도(正道)로 인도(引導)하는 사람. 불보살(佛菩薩)의 경칭(敬稱). 법사(法事)를 주관(主管)하는 스님. 담(覃)은 깊을 담. 벋을 담. 사(舍)는 사(捨)와 같음. 버릴 사. 폐할 사. 습(襲)은 되풀이할 습. 엄습(掩襲)할 습. 대물릴 습. 훈(熏)은 훈(薰)과 같음. 불김 훈. 훈습(薰習)은 불법을 듣고 익혀 마음을 닦아 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산화월(靈山話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계지월(曹溪指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부재수부재천(月不在水不在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지화지미면할(指之話之未免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나선하타파호(不奈船何打破</w:t>
      </w:r>
      <w:r w:rsidRPr="00563712">
        <w:rPr>
          <w:rFonts w:ascii="새굴림" w:eastAsia="새굴림" w:hAnsi="새굴림" w:cs="새굴림" w:hint="eastAsia"/>
          <w:b/>
          <w:bCs/>
          <w:sz w:val="34"/>
          <w:szCs w:val="34"/>
        </w:rPr>
        <w:t>戽</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횡설수설시방할(橫說竪說施棒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법묘난사(此法妙難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휴막수설(休休莫須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수설(莫須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칠원래이십팔(四七元來二十八)</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영산(靈山)에선 달을 말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계(曹溪)에선 달을 가리켰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이 물에 있지 않고 하늘에도 있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가리키고 그것을 말함은 눈멂을 면치 못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배를 어쩌지 못해 두레박을 타파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로로 설하고 세로로 설하고 방할(棒喝)을 베풀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법은 미묘해 사의(思議)키 어렵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휴휴(休休)해 설함을 쓰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설함을 쓰지 말아야 함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칠(四七)은 원래 이십팔(二十八)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4~5행 지(之)는 대사(代詞)니 이것 지. 그것 지. 할(瞎)은 눈멀 할. 호(</w:t>
      </w:r>
      <w:r w:rsidRPr="00563712">
        <w:rPr>
          <w:rFonts w:ascii="새굴림" w:eastAsia="새굴림" w:hAnsi="새굴림" w:cs="새굴림" w:hint="eastAsia"/>
          <w:b/>
          <w:bCs/>
          <w:sz w:val="24"/>
          <w:szCs w:val="24"/>
        </w:rPr>
        <w:t>戽</w:t>
      </w:r>
      <w:r w:rsidRPr="00563712">
        <w:rPr>
          <w:rFonts w:hint="eastAsia"/>
          <w:b/>
          <w:bCs/>
          <w:sz w:val="24"/>
          <w:szCs w:val="24"/>
        </w:rPr>
        <w:t xml:space="preserve">)는 두레박 호.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그치고 그치리라 설함을 쓰지 않으리니</w:t>
      </w:r>
      <w:r w:rsidR="009A77C6">
        <w:rPr>
          <w:rFonts w:hint="eastAsia"/>
          <w:b/>
          <w:bCs/>
          <w:sz w:val="24"/>
          <w:szCs w:val="24"/>
        </w:rPr>
        <w:t xml:space="preserve"> </w:t>
      </w:r>
      <w:r w:rsidRPr="00563712">
        <w:rPr>
          <w:rFonts w:hint="eastAsia"/>
          <w:b/>
          <w:bCs/>
          <w:sz w:val="24"/>
          <w:szCs w:val="24"/>
        </w:rPr>
        <w:t>나의 법은 미묘해 사의(思議)키 어렵느니라 (止止不須說 我法妙難思) [妙法蓮華經卷一 方便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무(雲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운롱벽락(淡雲籠碧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무멱사야(濃霧冪四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비운무간(鳥飛雲霧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림로반라(樹林露半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시반취주(酒是半醉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시반개화(花是半開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화산수화(欲畵山水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대운무사(莫待雲霧謝)</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묽은 구름이 푸른 하늘을 가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짙은 안개가 사방의 들에 자욱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새가 운무 사이에 날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수림(樹林)이 반라(半裸)를 드러내었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술은 이 반취(半醉)의 술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은 이 반개(半開)의 꽃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수화를 그리고자 하거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운무의 물러감을 기다리지 말지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담(淡)은 묽을 담. 맑을 담. 싱거울 담. 롱(籠)은 얽을 롱. 채롱 롱. 농 롱. 새장 롱. 벽락(碧落)은 푸른 하늘이니 락(落)은 하늘 락. 농(濃)은 짙을 농. 멱(冪)은 연기 자욱히 덮일 멱. 라(裸)는 벗을 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사(謝)는 물러갈 사. 사례할 사. 꽃 떨어질 사. 고할 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각하(看脚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로빈림불생아(甘露頻霖不生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소용왕쟁나하(田疏龍王爭奈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권고인진누설(善權古人盡漏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대언구갱사화(莫待言句更奢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설금설당래설(已說今說當來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출당인일용사(未出當人日用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맹정진성해태(勇猛精進成懈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락삼경간각하(月落三更看脚下)</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감로로 자주 비 내려도 싹이 트지 않는다 하니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밭이 엉성하면 용왕인들 어찌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교(善巧)의 방편을 옛 사람이 다 누설하였으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언구(言句)의 다시 사화(奢華)함을 기다리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미 설했고 이제에 설하고 당래(當來)에 설함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당인(當人)의 일용사(日用事)를 벗어나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용맹스럽게 정진해도 해태(懈怠)를 이루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 떨어진 삼경(三更)에 발 아래를 보아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묻되 감로로 자주 비 내리건만 무엇 때문에 온갖 풀이 싹이 나 지 않습니까.  스님(汾陽善昭)이 이르되 밭이 엉성해 물을 저장하지 못 하면 용왕인들 어찌하랴 [汾陽善昭禪師語錄卷上].  림(霖)은 장마 림. 단비 림. 아(芽)는 싹 아. 소(疏)는 성길 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6행 권(權)은 방편 권. 설(泄)은 샐 설. 발설할 설. 사(奢)는 사치(奢侈)할 사. 화(華)는 빛날 화. 당래(當來)는 다가올 미래. 미래와 같은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지공(誌公)이 이르되 용맹스럽게 정진해도 해태(懈怠)를 이룬다 [汾陽善昭禪師語錄卷上].  해(懈)는 게으를 해. 태(怠)는 게으를 태. 삼 경(三更)은 하룻밤을 다섯으로 나눈 셋째의 시각. 밤 11시부터 새벽 1 시까지의 동안. 한밤중. 병야(丙夜). 각(脚)은 다리 각. 발 각.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사(了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의천권소(迷疑千卷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일언다(悟了一言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사신개구(了事愼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무별사(只爲無別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문봉옥수(出門逢阿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문견십마(入門見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일진일불토(一塵一佛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엽일석가(一葉一釋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정무규구(動靜無規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묵무불가(語默無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유제국토(周遊諸國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소일찰나(不消一刹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흥망여부구(興亡如浮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생출입사(死生出入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불무이도(生佛無二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비몽중사(是非夢中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금달도인(古今達道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죽위도마(如竹葦稻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방학불인(諸方學佛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진무나타(精進無懶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미(迷)하면 천권(千卷)도 적다고 의심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달아 마치면 일언(一言)도 많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일을 마치매 입열기를 삼가는 것은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별다른 일이 없기 때문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을 나서면 누구를 만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에 들면 무엇을 보느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티끌이 한 불토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잎이 한 석가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동정(動靜)에 규구(規矩)가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묵(語默)에 옳치 않음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여러 국토를 주유(周遊)하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찰나(一刹那)도 쓰지 않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흥망은 뜬 거품과 같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죽거나 삶이 집을 출입함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생과 부처가 두 길이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시비가 꿈 가운데의 일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고금에 도를 통달한 사람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 갈대 벼 삼과 같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방(諸方)의 불법 배우는 사람들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진하여 게으르지 맙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일을 마치다. 일이란 일대사(一大事. 生死大事).</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미(迷)하면 의심해 천권도 오히려 적다고 혐의(嫌疑)하지만</w:t>
      </w:r>
      <w:r w:rsidR="009A77C6">
        <w:rPr>
          <w:rFonts w:hint="eastAsia"/>
          <w:b/>
          <w:bCs/>
          <w:sz w:val="24"/>
          <w:szCs w:val="24"/>
        </w:rPr>
        <w:t xml:space="preserve"> </w:t>
      </w:r>
      <w:r w:rsidRPr="00563712">
        <w:rPr>
          <w:rFonts w:hint="eastAsia"/>
          <w:b/>
          <w:bCs/>
          <w:sz w:val="24"/>
          <w:szCs w:val="24"/>
        </w:rPr>
        <w:t xml:space="preserve">깨 달아 마치면 일언(一言)도 오히려 너무 많음이니라 (迷疑千卷猶嫌少 悟 了一言尙太多) [汾陽善昭禪師語錄卷下 汾陽語].  위(爲)는 때문 위.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용제(龍濟. 紹修니 羅漢桂琛의 法嗣)가 중에게 묻되 어느 곳에 서 오느냐.  가로되 취암(翠巖)입니다.  스님이 가로되 취암이 어떤 언 구(言句)가 있어 도중(徒衆)에게 보이느냐.  가로되 심상(尋常)에 말하되 문을 나서면 미륵을 만나고</w:t>
      </w:r>
      <w:r w:rsidR="009A77C6">
        <w:rPr>
          <w:rFonts w:hint="eastAsia"/>
          <w:b/>
          <w:bCs/>
          <w:sz w:val="24"/>
          <w:szCs w:val="24"/>
        </w:rPr>
        <w:t xml:space="preserve"> </w:t>
      </w:r>
      <w:r w:rsidRPr="00563712">
        <w:rPr>
          <w:rFonts w:hint="eastAsia"/>
          <w:b/>
          <w:bCs/>
          <w:sz w:val="24"/>
          <w:szCs w:val="24"/>
        </w:rPr>
        <w:t>문에 들면 석가를 보느니라 (出門逢彌勒 入門見釋迦) 하더이다.  스님이 가로되 그렇게 말하면 또한 어찌 얻으리요.  중이 곧 묻되 화상(和尙)은 또 어떻습니까.  스님이 가로되 문을 나서면 누구를 만나며</w:t>
      </w:r>
      <w:r w:rsidR="009A77C6">
        <w:rPr>
          <w:rFonts w:hint="eastAsia"/>
          <w:b/>
          <w:bCs/>
          <w:sz w:val="24"/>
          <w:szCs w:val="24"/>
        </w:rPr>
        <w:t xml:space="preserve"> </w:t>
      </w:r>
      <w:r w:rsidRPr="00563712">
        <w:rPr>
          <w:rFonts w:hint="eastAsia"/>
          <w:b/>
          <w:bCs/>
          <w:sz w:val="24"/>
          <w:szCs w:val="24"/>
        </w:rPr>
        <w:t>문에 들면 무엇을 보느냐 (出門逢阿誰 入門見甚麽).  중이 언하(言下)에 살핌이 있었다 [宗鑑法林卷五十四].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은 나옹록(懶翁錄)에 나오는 구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9행 규(規)는 그림쇠 규. 구(矩)는 곡척(曲尺) 구. 규구(規矩)는 규구준승(規矩準繩)의 준말이니 사물의 표준. 준칙. 일상(日常)의 법도(法度). 규구가 없다는 말은 구속과 얽매임이 없다는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3~20행 구(漚)는 거품 구. 위(葦)는 갈대 위. 도(稻)는 벼 도. 라(懶)는 게으를 라. 타(惰)는 게으를 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수(雲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봉곡직무자타(水逢曲直無自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자권서무친</w:t>
      </w:r>
      <w:r w:rsidR="00085EAB" w:rsidRPr="00563712">
        <w:rPr>
          <w:rFonts w:hint="eastAsia"/>
          <w:b/>
          <w:bCs/>
          <w:sz w:val="34"/>
          <w:szCs w:val="34"/>
        </w:rPr>
        <w:t>소</w:t>
      </w:r>
      <w:r w:rsidRPr="00563712">
        <w:rPr>
          <w:rFonts w:hint="eastAsia"/>
          <w:b/>
          <w:bCs/>
          <w:sz w:val="34"/>
          <w:szCs w:val="34"/>
        </w:rPr>
        <w:t>(雲自卷舒無親</w:t>
      </w:r>
      <w:r w:rsidR="00085EAB" w:rsidRPr="00563712">
        <w:rPr>
          <w:rFonts w:hint="eastAsia"/>
          <w:b/>
          <w:bCs/>
          <w:sz w:val="34"/>
          <w:szCs w:val="34"/>
        </w:rPr>
        <w:t>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약무심사운수(人若無心似雲水)</w:t>
      </w:r>
    </w:p>
    <w:p w:rsidR="002B756E" w:rsidRPr="00563712" w:rsidRDefault="00085EAB" w:rsidP="002B756E">
      <w:pPr>
        <w:widowControl/>
        <w:autoSpaceDE/>
        <w:autoSpaceDN/>
        <w:spacing w:line="440" w:lineRule="atLeast"/>
        <w:ind w:rightChars="0" w:right="0"/>
        <w:rPr>
          <w:b/>
          <w:sz w:val="24"/>
          <w:szCs w:val="24"/>
        </w:rPr>
      </w:pPr>
      <w:r>
        <w:rPr>
          <w:rFonts w:hint="eastAsia"/>
          <w:b/>
          <w:bCs/>
          <w:sz w:val="34"/>
          <w:szCs w:val="34"/>
        </w:rPr>
        <w:t>좌우종횡</w:t>
      </w:r>
      <w:r w:rsidR="002B756E" w:rsidRPr="00563712">
        <w:rPr>
          <w:rFonts w:hint="eastAsia"/>
          <w:b/>
          <w:bCs/>
          <w:sz w:val="34"/>
          <w:szCs w:val="34"/>
        </w:rPr>
        <w:t>봉</w:t>
      </w:r>
      <w:r>
        <w:rPr>
          <w:rFonts w:hint="eastAsia"/>
          <w:b/>
          <w:bCs/>
          <w:sz w:val="34"/>
          <w:szCs w:val="34"/>
        </w:rPr>
        <w:t>고로</w:t>
      </w:r>
      <w:r w:rsidR="002B756E" w:rsidRPr="00563712">
        <w:rPr>
          <w:rFonts w:hint="eastAsia"/>
          <w:b/>
          <w:bCs/>
          <w:sz w:val="34"/>
          <w:szCs w:val="34"/>
        </w:rPr>
        <w:t>(左右縱橫逢</w:t>
      </w:r>
      <w:r>
        <w:rPr>
          <w:rFonts w:hint="eastAsia"/>
          <w:b/>
          <w:bCs/>
          <w:sz w:val="34"/>
          <w:szCs w:val="34"/>
        </w:rPr>
        <w:t>古路</w:t>
      </w:r>
      <w:r w:rsidR="002B756E"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이 곡직(曲直)을 만나매 자타(自他)가 없고</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구름이 스스로 접고 펴매 </w:t>
      </w:r>
      <w:r w:rsidR="00085EAB" w:rsidRPr="00563712">
        <w:rPr>
          <w:rFonts w:hint="eastAsia"/>
          <w:b/>
          <w:bCs/>
          <w:sz w:val="26"/>
          <w:szCs w:val="26"/>
        </w:rPr>
        <w:t>친</w:t>
      </w:r>
      <w:r w:rsidRPr="00563712">
        <w:rPr>
          <w:rFonts w:hint="eastAsia"/>
          <w:b/>
          <w:bCs/>
          <w:sz w:val="26"/>
          <w:szCs w:val="26"/>
        </w:rPr>
        <w:t>소(</w:t>
      </w:r>
      <w:r w:rsidR="00085EAB" w:rsidRPr="00563712">
        <w:rPr>
          <w:rFonts w:hint="eastAsia"/>
          <w:b/>
          <w:bCs/>
          <w:sz w:val="26"/>
          <w:szCs w:val="26"/>
        </w:rPr>
        <w:t>親</w:t>
      </w:r>
      <w:r w:rsidRPr="00563712">
        <w:rPr>
          <w:rFonts w:hint="eastAsia"/>
          <w:b/>
          <w:bCs/>
          <w:sz w:val="26"/>
          <w:szCs w:val="26"/>
        </w:rPr>
        <w:t>疎)</w:t>
      </w:r>
      <w:r w:rsidR="00085EAB">
        <w:rPr>
          <w:rFonts w:hint="eastAsia"/>
          <w:b/>
          <w:bCs/>
          <w:sz w:val="26"/>
          <w:szCs w:val="26"/>
        </w:rPr>
        <w:t>가</w:t>
      </w:r>
      <w:r w:rsidRPr="00563712">
        <w:rPr>
          <w:rFonts w:hint="eastAsia"/>
          <w:b/>
          <w:bCs/>
          <w:sz w:val="26"/>
          <w:szCs w:val="26"/>
        </w:rPr>
        <w:t xml:space="preserve">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이 만약 무심해 운수(雲水)와 같다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 xml:space="preserve">좌우종횡(左右縱橫)에 </w:t>
      </w:r>
      <w:r w:rsidR="00085EAB">
        <w:rPr>
          <w:rFonts w:hint="eastAsia"/>
          <w:b/>
          <w:bCs/>
          <w:sz w:val="26"/>
          <w:szCs w:val="26"/>
        </w:rPr>
        <w:t>고로(古路)를</w:t>
      </w:r>
      <w:r w:rsidRPr="00563712">
        <w:rPr>
          <w:rFonts w:hint="eastAsia"/>
          <w:b/>
          <w:bCs/>
          <w:sz w:val="26"/>
          <w:szCs w:val="26"/>
        </w:rPr>
        <w:t xml:space="preserve"> 만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높고 높은 산 위의 구름이</w:t>
      </w:r>
      <w:r w:rsidR="009A77C6">
        <w:rPr>
          <w:rFonts w:hint="eastAsia"/>
          <w:b/>
          <w:bCs/>
          <w:sz w:val="24"/>
          <w:szCs w:val="24"/>
        </w:rPr>
        <w:t xml:space="preserve"> </w:t>
      </w:r>
      <w:r w:rsidRPr="00563712">
        <w:rPr>
          <w:rFonts w:hint="eastAsia"/>
          <w:b/>
          <w:bCs/>
          <w:sz w:val="24"/>
          <w:szCs w:val="24"/>
        </w:rPr>
        <w:t>스스로 거두고 스스로 펴매</w:t>
      </w:r>
      <w:r w:rsidR="009A77C6">
        <w:rPr>
          <w:rFonts w:hint="eastAsia"/>
          <w:b/>
          <w:bCs/>
          <w:sz w:val="24"/>
          <w:szCs w:val="24"/>
        </w:rPr>
        <w:t xml:space="preserve"> </w:t>
      </w:r>
      <w:r w:rsidRPr="00563712">
        <w:rPr>
          <w:rFonts w:hint="eastAsia"/>
          <w:b/>
          <w:bCs/>
          <w:sz w:val="24"/>
          <w:szCs w:val="24"/>
        </w:rPr>
        <w:t>어찌 성기고 어찌 친하리요  깊고 깊은 개울 밑의 물이</w:t>
      </w:r>
      <w:r w:rsidR="009A77C6">
        <w:rPr>
          <w:rFonts w:hint="eastAsia"/>
          <w:b/>
          <w:bCs/>
          <w:sz w:val="24"/>
          <w:szCs w:val="24"/>
        </w:rPr>
        <w:t xml:space="preserve"> </w:t>
      </w:r>
      <w:r w:rsidRPr="00563712">
        <w:rPr>
          <w:rFonts w:hint="eastAsia"/>
          <w:b/>
          <w:bCs/>
          <w:sz w:val="24"/>
          <w:szCs w:val="24"/>
        </w:rPr>
        <w:t>굽음을 만나거나 곧음을 만나매</w:t>
      </w:r>
      <w:r w:rsidR="009A77C6">
        <w:rPr>
          <w:rFonts w:hint="eastAsia"/>
          <w:b/>
          <w:bCs/>
          <w:sz w:val="24"/>
          <w:szCs w:val="24"/>
        </w:rPr>
        <w:t xml:space="preserve"> </w:t>
      </w:r>
      <w:r w:rsidRPr="00563712">
        <w:rPr>
          <w:rFonts w:hint="eastAsia"/>
          <w:b/>
          <w:bCs/>
          <w:sz w:val="24"/>
          <w:szCs w:val="24"/>
        </w:rPr>
        <w:t>저것도 없고 이것도 없도다  중생의 일용(日用)이 운수(雲水)와 같거니와</w:t>
      </w:r>
      <w:r w:rsidR="009A77C6">
        <w:rPr>
          <w:rFonts w:hint="eastAsia"/>
          <w:b/>
          <w:bCs/>
          <w:sz w:val="24"/>
          <w:szCs w:val="24"/>
        </w:rPr>
        <w:t xml:space="preserve"> </w:t>
      </w:r>
      <w:r w:rsidRPr="00563712">
        <w:rPr>
          <w:rFonts w:hint="eastAsia"/>
          <w:b/>
          <w:bCs/>
          <w:sz w:val="24"/>
          <w:szCs w:val="24"/>
        </w:rPr>
        <w:t>운수는 여연(如然)하나 사람은 그렇지를 못하도다  만약 그러함</w:t>
      </w:r>
      <w:r w:rsidR="009A77C6">
        <w:rPr>
          <w:rFonts w:hint="eastAsia"/>
          <w:b/>
          <w:bCs/>
          <w:sz w:val="24"/>
          <w:szCs w:val="24"/>
        </w:rPr>
        <w:t>(爾)</w:t>
      </w:r>
      <w:r w:rsidRPr="00563712">
        <w:rPr>
          <w:rFonts w:hint="eastAsia"/>
          <w:b/>
          <w:bCs/>
          <w:sz w:val="24"/>
          <w:szCs w:val="24"/>
        </w:rPr>
        <w:t>을 얻는다면</w:t>
      </w:r>
      <w:r w:rsidR="009A77C6">
        <w:rPr>
          <w:rFonts w:hint="eastAsia"/>
          <w:b/>
          <w:bCs/>
          <w:sz w:val="24"/>
          <w:szCs w:val="24"/>
        </w:rPr>
        <w:t xml:space="preserve"> </w:t>
      </w:r>
      <w:r w:rsidRPr="00563712">
        <w:rPr>
          <w:rFonts w:hint="eastAsia"/>
          <w:b/>
          <w:bCs/>
          <w:sz w:val="24"/>
          <w:szCs w:val="24"/>
        </w:rPr>
        <w:t>삼계윤회(三界輪廻)가 어느 곳에서 일어나리요 (高高山上雲 自卷自舒 何親何疏 深深澗底水 遇曲遇直 無彼無此 衆生日用如雲水 雲水如然人不爾 若得爾 三界輪廻何處起) [黃龍慧南禪師語錄 慧南語].  권(卷)은 접을 권. 서(舒)는 펼 서. 종(縱)은 가로 종. 횡(橫)은 세로 횡.</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우잠헐일두출(大雨暫歇日頭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호부응보안일(</w:t>
      </w:r>
      <w:r w:rsidRPr="00563712">
        <w:rPr>
          <w:rFonts w:ascii="새굴림" w:eastAsia="새굴림" w:hAnsi="새굴림" w:cs="새굴림" w:hint="eastAsia"/>
          <w:b/>
          <w:bCs/>
          <w:sz w:val="34"/>
          <w:szCs w:val="34"/>
        </w:rPr>
        <w:t>鳲</w:t>
      </w:r>
      <w:r w:rsidRPr="00563712">
        <w:rPr>
          <w:rFonts w:cs="바탕" w:hint="eastAsia"/>
          <w:b/>
          <w:bCs/>
          <w:sz w:val="34"/>
          <w:szCs w:val="34"/>
        </w:rPr>
        <w:t>呼</w:t>
      </w:r>
      <w:r w:rsidRPr="00563712">
        <w:rPr>
          <w:rFonts w:ascii="새굴림" w:eastAsia="새굴림" w:hAnsi="새굴림" w:cs="새굴림" w:hint="eastAsia"/>
          <w:b/>
          <w:bCs/>
          <w:sz w:val="34"/>
          <w:szCs w:val="34"/>
        </w:rPr>
        <w:t>鳺</w:t>
      </w:r>
      <w:r w:rsidRPr="00563712">
        <w:rPr>
          <w:rFonts w:cs="바탕" w:hint="eastAsia"/>
          <w:b/>
          <w:bCs/>
          <w:sz w:val="34"/>
          <w:szCs w:val="34"/>
        </w:rPr>
        <w:t>應報安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존망안부융일리(存亡安否融一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년여시금년일(去年如是今年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큰 비가 잠시 쉬매 해가 나오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뻐꾸기가 부르고 비둘기가 응답하며 안일(安逸)을 알리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존망(存亡)과 안부(安否)가 일리(一理)에 녹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난 해도 이와 같고 금년도 동일하구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대우(大雨)는 억수같이 오는 큰 비. 일두(日頭)의 두(頭)는 조자(助字). 시(</w:t>
      </w:r>
      <w:r w:rsidRPr="00563712">
        <w:rPr>
          <w:rFonts w:ascii="새굴림" w:eastAsia="새굴림" w:hAnsi="새굴림" w:cs="새굴림" w:hint="eastAsia"/>
          <w:b/>
          <w:bCs/>
          <w:sz w:val="24"/>
          <w:szCs w:val="24"/>
        </w:rPr>
        <w:t>鳲</w:t>
      </w:r>
      <w:r w:rsidRPr="00563712">
        <w:rPr>
          <w:rFonts w:hint="eastAsia"/>
          <w:b/>
          <w:bCs/>
          <w:sz w:val="24"/>
          <w:szCs w:val="24"/>
        </w:rPr>
        <w:t>)는 뻐꾸기 시. 부(</w:t>
      </w:r>
      <w:r w:rsidRPr="00563712">
        <w:rPr>
          <w:rFonts w:ascii="새굴림" w:eastAsia="새굴림" w:hAnsi="새굴림" w:cs="새굴림" w:hint="eastAsia"/>
          <w:b/>
          <w:bCs/>
          <w:sz w:val="24"/>
          <w:szCs w:val="24"/>
        </w:rPr>
        <w:t>鳺</w:t>
      </w:r>
      <w:r w:rsidRPr="00563712">
        <w:rPr>
          <w:rFonts w:hint="eastAsia"/>
          <w:b/>
          <w:bCs/>
          <w:sz w:val="24"/>
          <w:szCs w:val="24"/>
        </w:rPr>
        <w:t>)는 멧비둘기 부. 일(逸)은 편안할 일. 안일(安逸)은 편안하고 한가함. 일(一)은 한 일. 같을 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과(蹉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경사조출송입영(生慶死弔出送入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길희흉비희소비상(吉憙凶悲憙笑悲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향죽변유출록(水向竹邊流出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종화리과래향(風從花裏過來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한승인재당인(無限勝因在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문노두재하방(莫問路頭在何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자리이차과(在者裏已蹉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애자유</w:t>
      </w:r>
      <w:r w:rsidR="00D96136">
        <w:rPr>
          <w:rFonts w:hint="eastAsia"/>
          <w:b/>
          <w:bCs/>
          <w:sz w:val="34"/>
          <w:szCs w:val="34"/>
        </w:rPr>
        <w:t>향</w:t>
      </w:r>
      <w:r w:rsidRPr="00563712">
        <w:rPr>
          <w:rFonts w:hint="eastAsia"/>
          <w:b/>
          <w:bCs/>
          <w:sz w:val="34"/>
          <w:szCs w:val="34"/>
        </w:rPr>
        <w:t>월변</w:t>
      </w:r>
      <w:r w:rsidR="00D96136">
        <w:rPr>
          <w:rFonts w:hint="eastAsia"/>
          <w:b/>
          <w:bCs/>
          <w:sz w:val="34"/>
          <w:szCs w:val="34"/>
        </w:rPr>
        <w:t>망</w:t>
      </w:r>
      <w:r w:rsidRPr="00563712">
        <w:rPr>
          <w:rFonts w:hint="eastAsia"/>
          <w:b/>
          <w:bCs/>
          <w:sz w:val="34"/>
          <w:szCs w:val="34"/>
        </w:rPr>
        <w:t>(獃子猶</w:t>
      </w:r>
      <w:r w:rsidR="00D96136">
        <w:rPr>
          <w:rFonts w:hint="eastAsia"/>
          <w:b/>
          <w:bCs/>
          <w:sz w:val="34"/>
          <w:szCs w:val="34"/>
        </w:rPr>
        <w:t>向</w:t>
      </w:r>
      <w:r w:rsidRPr="00563712">
        <w:rPr>
          <w:rFonts w:hint="eastAsia"/>
          <w:b/>
          <w:bCs/>
          <w:sz w:val="34"/>
          <w:szCs w:val="34"/>
        </w:rPr>
        <w:t>月邊</w:t>
      </w:r>
      <w:r w:rsidR="00D96136" w:rsidRPr="00563712">
        <w:rPr>
          <w:rFonts w:hint="eastAsia"/>
          <w:b/>
          <w:bCs/>
          <w:sz w:val="34"/>
          <w:szCs w:val="34"/>
        </w:rPr>
        <w:t>望</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태어나면 경하(慶賀)하고 죽으면 조위(弔慰)하고 나가면 전송(餞送)하고 들어오면 환영(歡迎)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길하면 기뻐하고 흉하면 슬퍼하고 기쁘면 웃고 슬프면 상심(傷心)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이 대숲가를 향해 흘러나오면 푸르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바람이 꽃 속으로 좇아 지나오면 향기롭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없는 승인(勝因)이 당인(當人)에게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노두(路頭)가 어느 방향에 있는지 묻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있지만 이미 지나갔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멍청한 사람이 오히려 달</w:t>
      </w:r>
      <w:r w:rsidR="00D96136">
        <w:rPr>
          <w:rFonts w:hint="eastAsia"/>
          <w:b/>
          <w:bCs/>
          <w:sz w:val="26"/>
          <w:szCs w:val="26"/>
        </w:rPr>
        <w:t xml:space="preserve"> </w:t>
      </w:r>
      <w:r w:rsidRPr="00563712">
        <w:rPr>
          <w:rFonts w:hint="eastAsia"/>
          <w:b/>
          <w:bCs/>
          <w:sz w:val="26"/>
          <w:szCs w:val="26"/>
        </w:rPr>
        <w:t>가</w:t>
      </w:r>
      <w:r w:rsidR="00D96136">
        <w:rPr>
          <w:rFonts w:hint="eastAsia"/>
          <w:b/>
          <w:bCs/>
          <w:sz w:val="26"/>
          <w:szCs w:val="26"/>
        </w:rPr>
        <w:t>를 향해</w:t>
      </w:r>
      <w:r w:rsidRPr="00563712">
        <w:rPr>
          <w:rFonts w:hint="eastAsia"/>
          <w:b/>
          <w:bCs/>
          <w:sz w:val="26"/>
          <w:szCs w:val="26"/>
        </w:rPr>
        <w:t xml:space="preserve"> 바라보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차(蹉)는 지날 차. 미끄러질 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경(慶)은 경사(慶事) 경. 하례(賀禮)할 경. 칭찬할 경. 희(憙)는 희(喜)와 같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자(者)는 이 자. 애(獃)는 못생길 애. 어리석을 애. 애자(獃子)는 멍청한 사람. 어리석은 사람.  석화는 </w:t>
      </w:r>
      <w:r w:rsidR="00782A87">
        <w:rPr>
          <w:rFonts w:hint="eastAsia"/>
          <w:b/>
          <w:bCs/>
          <w:sz w:val="24"/>
          <w:szCs w:val="24"/>
        </w:rPr>
        <w:t>한 번</w:t>
      </w:r>
      <w:r w:rsidRPr="00563712">
        <w:rPr>
          <w:rFonts w:hint="eastAsia"/>
          <w:b/>
          <w:bCs/>
          <w:sz w:val="24"/>
          <w:szCs w:val="24"/>
        </w:rPr>
        <w:t xml:space="preserve"> 떨쳐 하늘 밖으로 갔건만</w:t>
      </w:r>
      <w:r w:rsidR="005B04CA" w:rsidRPr="00563712">
        <w:rPr>
          <w:rFonts w:hint="eastAsia"/>
          <w:b/>
          <w:bCs/>
          <w:sz w:val="24"/>
          <w:szCs w:val="24"/>
        </w:rPr>
        <w:t xml:space="preserve"> </w:t>
      </w:r>
      <w:r w:rsidRPr="00563712">
        <w:rPr>
          <w:rFonts w:hint="eastAsia"/>
          <w:b/>
          <w:bCs/>
          <w:sz w:val="24"/>
          <w:szCs w:val="24"/>
        </w:rPr>
        <w:t>어리석은 사람이 오히려 달가의 별을 바라보네 (石火一揮天外去 癡人猶望月邊星) [南明泉和尙頌證道歌事實卷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로(行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법전심장착취착(付法傳心將錯就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설단비수사축악(立雪斷臂隨邪逐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목명주진재여(魚目明珠盡在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귀가천막문멱(價貴價賤莫問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편전축청계오열(雲片展縮淸溪嗚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림조호벽담어약(幽林鳥號碧潭魚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로이혜행로난(行路易兮行路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착목전우대착(認錯目前又大錯)</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법을 부촉(付囑)하고 마음을 전함은 틀림을 가지고 틀림으로 나아감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눈에 서서 팔을 끊음은 삿됨을 따르고 악함을 쫓음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목(魚目)과 명주(明珠)가 다 너에게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치가 귀(貴)한지 가치가 천(賤)한지 묻거나 찾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름 조각은 전축(展縮)하고 맑은 개울은 오열(嗚咽)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윽한 숲의 새는 부르짖고 푸른 못엔 고기가 뛰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행로(行路)가 쉽고도 행로가 어려움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목전(目前)을 인착(認着)하면 또 크게 틀림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장령수탁선사어록(長靈守卓禪師語錄. 卓嗣黃龍惟淸 黃龍慧南 下三世)에 나오는 구절. 장(將)은 가질 장. 착(錯)은 그르칠 착. 틀릴 착.  눈에 서서 팔을 끊은 이는 혜가(慧可)</w:t>
      </w:r>
      <w:r w:rsidR="001F3C4E">
        <w:rPr>
          <w:rFonts w:hint="eastAsia"/>
          <w:b/>
          <w:bCs/>
          <w:sz w:val="24"/>
          <w:szCs w:val="24"/>
        </w:rPr>
        <w:t>를 가리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8행 축(縮)은 오그라질 축. 오(嗚)는 탄식할 오. 열(咽)은 목멜 열.</w:t>
      </w:r>
      <w:r w:rsidR="005B04CA" w:rsidRPr="00563712">
        <w:rPr>
          <w:rFonts w:hint="eastAsia"/>
          <w:b/>
          <w:bCs/>
          <w:sz w:val="24"/>
          <w:szCs w:val="24"/>
        </w:rPr>
        <w:t xml:space="preserve"> </w:t>
      </w:r>
      <w:r w:rsidRPr="00563712">
        <w:rPr>
          <w:rFonts w:hint="eastAsia"/>
          <w:b/>
          <w:bCs/>
          <w:sz w:val="24"/>
          <w:szCs w:val="24"/>
        </w:rPr>
        <w:t>호(號)는 부르짖을 호. 인착(認着)의 착(着)은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달(鞭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척광음유자가(虛擲光陰猶自可)</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영병신고갱수인(</w:t>
      </w:r>
      <w:r w:rsidR="005B04CA" w:rsidRPr="00563712">
        <w:rPr>
          <w:rFonts w:ascii="새굴림" w:eastAsia="새굴림" w:hAnsi="새굴림" w:cs="새굴림" w:hint="eastAsia"/>
          <w:b/>
          <w:bCs/>
          <w:sz w:val="34"/>
          <w:szCs w:val="34"/>
        </w:rPr>
        <w:t>跉</w:t>
      </w:r>
      <w:r w:rsidRPr="00563712">
        <w:rPr>
          <w:rFonts w:ascii="새굴림" w:eastAsia="새굴림" w:hAnsi="새굴림" w:cs="새굴림" w:hint="eastAsia"/>
          <w:b/>
          <w:bCs/>
          <w:sz w:val="34"/>
          <w:szCs w:val="34"/>
        </w:rPr>
        <w:t>竮</w:t>
      </w:r>
      <w:r w:rsidRPr="00563712">
        <w:rPr>
          <w:rFonts w:cs="바탕" w:hint="eastAsia"/>
          <w:b/>
          <w:bCs/>
          <w:sz w:val="34"/>
          <w:szCs w:val="34"/>
        </w:rPr>
        <w:t>辛苦更愁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규천불응규지연(叫天不應叫地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책향자가</w:t>
      </w:r>
      <w:r w:rsidR="001C2825">
        <w:rPr>
          <w:rFonts w:hint="eastAsia"/>
          <w:b/>
          <w:bCs/>
          <w:sz w:val="34"/>
          <w:szCs w:val="34"/>
        </w:rPr>
        <w:t>편불린</w:t>
      </w:r>
      <w:r w:rsidRPr="00563712">
        <w:rPr>
          <w:rFonts w:hint="eastAsia"/>
          <w:b/>
          <w:bCs/>
          <w:sz w:val="34"/>
          <w:szCs w:val="34"/>
        </w:rPr>
        <w:t>(策向自家</w:t>
      </w:r>
      <w:r w:rsidR="001C2825" w:rsidRPr="00563712">
        <w:rPr>
          <w:rFonts w:hint="eastAsia"/>
          <w:b/>
          <w:bCs/>
          <w:sz w:val="34"/>
          <w:szCs w:val="34"/>
        </w:rPr>
        <w:t>鞭</w:t>
      </w:r>
      <w:r w:rsidR="001C2825">
        <w:rPr>
          <w:rFonts w:hint="eastAsia"/>
          <w:b/>
          <w:bCs/>
          <w:sz w:val="34"/>
          <w:szCs w:val="34"/>
        </w:rPr>
        <w:t>不悋</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헛되이 광음(光陰)을 던져 버림은 오히려 스스로 옳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슬거리며 신고(辛苦)함은 다시 사람을 근심케 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늘을 부르짖어도 응답이 없고 땅을 부르짖어도 그러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채찍을 자가(自家)에게 향하여</w:t>
      </w:r>
      <w:r w:rsidR="001C2825">
        <w:rPr>
          <w:rFonts w:hint="eastAsia"/>
          <w:b/>
          <w:bCs/>
          <w:sz w:val="26"/>
          <w:szCs w:val="26"/>
        </w:rPr>
        <w:t>채찍질하면서 아끼지 말아</w:t>
      </w:r>
      <w:r w:rsidRPr="00563712">
        <w:rPr>
          <w:rFonts w:hint="eastAsia"/>
          <w:b/>
          <w:bCs/>
          <w:sz w:val="26"/>
          <w:szCs w:val="26"/>
        </w:rPr>
        <w:t>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편(鞭)은 채찍 편. 채찍질할 편. 달(撻)은 칠 달. 편달(鞭撻)은 채찍으로 때림. 종아리나 볼기를 침. 경계하고 격려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장령수탁선사어록(長靈守卓禪師語錄)에 나오는 구절. 령(</w:t>
      </w:r>
      <w:r w:rsidR="005B04CA" w:rsidRPr="00563712">
        <w:rPr>
          <w:rFonts w:ascii="새굴림" w:eastAsia="새굴림" w:hAnsi="새굴림" w:cs="새굴림" w:hint="eastAsia"/>
          <w:b/>
          <w:bCs/>
          <w:sz w:val="24"/>
          <w:szCs w:val="24"/>
        </w:rPr>
        <w:t>跉</w:t>
      </w:r>
      <w:r w:rsidRPr="00563712">
        <w:rPr>
          <w:rFonts w:hint="eastAsia"/>
          <w:b/>
          <w:bCs/>
          <w:sz w:val="24"/>
          <w:szCs w:val="24"/>
        </w:rPr>
        <w:t>)은 비슬거릴 령. 병(</w:t>
      </w:r>
      <w:r w:rsidRPr="00563712">
        <w:rPr>
          <w:rFonts w:ascii="새굴림" w:eastAsia="새굴림" w:hAnsi="새굴림" w:cs="새굴림" w:hint="eastAsia"/>
          <w:b/>
          <w:bCs/>
          <w:sz w:val="24"/>
          <w:szCs w:val="24"/>
        </w:rPr>
        <w:t>竮</w:t>
      </w:r>
      <w:r w:rsidRPr="00563712">
        <w:rPr>
          <w:rFonts w:hint="eastAsia"/>
          <w:b/>
          <w:bCs/>
          <w:sz w:val="24"/>
          <w:szCs w:val="24"/>
        </w:rPr>
        <w:t xml:space="preserve">)은 비슬거릴 병. 신(辛)은 매울 신.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책(策)은 채찍 책. 자가(自家)는 자기자체니 자기와 같은 뜻.</w:t>
      </w:r>
      <w:r w:rsidR="001C2825">
        <w:rPr>
          <w:rFonts w:hint="eastAsia"/>
          <w:b/>
          <w:bCs/>
          <w:sz w:val="24"/>
          <w:szCs w:val="24"/>
        </w:rPr>
        <w:t xml:space="preserve"> 린(悋)은 아낄 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극(荊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고막행황무로(無故莫行荒蕪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공착득형극래(只恐着得荊棘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안본정인사사(汝眼本正因師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시청요좌조일회(試請寥坐照一回)</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까닭 없이 거칠은 길을 다니지 말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단지 가시를 붙여 올까 염려하노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의 눈이 본래 바르지만 스승을 인해 삿되어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험삼아 청하노니 고요히 앉아 일회 관조(觀照)해 보아라.</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형(荊)은 가시 형. 극(棘)은 가시 극.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일없이 편벽(偏僻)의 길을 가지 말지니</w:t>
      </w:r>
      <w:r w:rsidR="009A77C6">
        <w:rPr>
          <w:rFonts w:hint="eastAsia"/>
          <w:b/>
          <w:bCs/>
          <w:sz w:val="24"/>
          <w:szCs w:val="24"/>
        </w:rPr>
        <w:t xml:space="preserve"> </w:t>
      </w:r>
      <w:r w:rsidRPr="00563712">
        <w:rPr>
          <w:rFonts w:hint="eastAsia"/>
          <w:b/>
          <w:bCs/>
          <w:sz w:val="24"/>
          <w:szCs w:val="24"/>
        </w:rPr>
        <w:t>등한(等閒)히 시비를 야득(惹得. 得은 助字. 惹는 끌 야)하여 오리라 (無事莫行偏僻路 等閒惹得是非來) [保寧仁勇禪師語錄. 仁勇은 楊岐方會의 法嗣].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너의 눈이 본래 바르지만</w:t>
      </w:r>
      <w:r w:rsidR="009A77C6">
        <w:rPr>
          <w:rFonts w:hint="eastAsia"/>
          <w:b/>
          <w:bCs/>
          <w:sz w:val="24"/>
          <w:szCs w:val="24"/>
        </w:rPr>
        <w:t xml:space="preserve"> </w:t>
      </w:r>
      <w:r w:rsidRPr="00563712">
        <w:rPr>
          <w:rFonts w:hint="eastAsia"/>
          <w:b/>
          <w:bCs/>
          <w:sz w:val="24"/>
          <w:szCs w:val="24"/>
        </w:rPr>
        <w:t xml:space="preserve">스승을 인한 고로 삿되어진다 (汝眼本正 因師故邪) [禪關策進楚石琦禪師示衆中].  스승이란 삿된 스승을 말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벽(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도비여투철벽(學道譬如透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계천방욕투득(百計千方欲透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이궁모이진(力已窮謨已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각자기시철벽(始覺自己是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앙지미고찬미견(仰之彌高鑽彌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지불급심무적(言之不及尋無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은산저철벽(撞銀山抵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료불소원자각(欲了不消元字脚)</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를 배움은 비유컨대 철벽을 투득(透得)함과 같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백계천방(百計千方)으로 투득(透得)코자 하다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힘이 이미 다하고 꾀도 이미 다해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소 자기가 이 철벽인 줄 깨닫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우러러보면 더욱 높아지고 뚫으면 더욱 견고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것을 말하려면 미치지 못하고 찾으면 종적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은산(銀山)에 부딪치고 철벽에 다닥침이여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치고자 한다면 원자각(元字脚)도 쓰이지 않으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상당(上堂)해 이르되 고인(古人)이 일언반구(一言半句)를 유하(留下)하매 투득(透得)하지 못하면 철벽을 당착(撞着)함과 상사(相似)하다가 </w:t>
      </w:r>
      <w:r w:rsidRPr="00563712">
        <w:rPr>
          <w:rFonts w:hint="eastAsia"/>
          <w:b/>
          <w:bCs/>
          <w:sz w:val="24"/>
          <w:szCs w:val="24"/>
        </w:rPr>
        <w:lastRenderedPageBreak/>
        <w:t>홀연히 어느 날 엿보아 투득함을 얻은 후엔 비로소 자기가 스스로 이 철벽인 줄 아나니 그래 말해라, 여금(如今)에 어떻게 투득하는가.  이에 이르되 철벽철벽(鐵壁鐵壁)이로다 [白雲守端禪師廣錄卷二 白雲語].  모(謨)는 꾀 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행 그것을 우러러보면 더욱 높아지고  그것을 뚫으면 더욱 견고해지며  그것을 쳐다보매 앞에 있더니  홀연히 뒤에 있더라 (仰之彌高 鑽之彌堅 瞻之在前 忽焉在後).  지(之)는 대사(代詞)니 그(他) 지. 이(是) 지. 미 (彌)는 더할 미. 찬(鑽)은 뚫을 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은산철벽(銀山鐵壁)은 영성(靈性)이 고준(高峻)하고 독절(獨絶)하여 잡기 어려움을 일컫는 말. 당(撞)은 부딪칠 당. 칠 당. 저(抵)는 맞닥드릴 저. 원자각(元字脚)은 원자(元字)의 다리는 을(乙)이며 을은 일(一)과 통하니 곧 일자(一字)란 뜻. 다른 해석도 있으나 생략함. 소(消)는 쓸 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하(淸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헐천산만수휘(雨歇千山萬樹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산녹수첨성래(繞山綠水添聲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삼편오편기(白雲三片五片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우일성이성제(杜宇一聲二聲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안대비간부족(千眼大悲看不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유수교난화시(王維雖巧難畵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일유유염섬재(添一猶有廉纖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일미면섭이미(減一未免涉離微)</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가 그치니 천산만수(千山萬樹)가 아름다운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산을 두른 녹수(綠水)가 소리를 더해 오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흰 구름은 세 조각 다섯 조각 일어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두우(杜宇)는 한 소리 두 소리 우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안대비(千眼大悲)라도 봄이 부족하고</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왕유(王維)가 비록 교묘하나 그리기 어려울 때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나를 더하면 오히려 염섬(廉纖)이 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하나를 감하면 이미(離微)에 건넘을 면하지 못하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1~2행 휘(徽)는 아름다울 휘. 요(繞)는 두를(圍) 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6행 백운(白雲)은 삼편오편(三片五片)  황조(黃鳥. 꾀꼬리)는 일성양성(一聲兩聲)  천안대비(千眼大悲)라도 봄이 부족하고  왕유(王維)가 비록 교묘하나 그림을 이루기 어렵도다 (白雲三片五片 黃鳥一聲兩聲 千眼大悲看不足 王維雖巧畵難成) [開福道寧禪師語錄卷上. 寧嗣五祖法演].  천안대비(千眼大悲)는 천수천안관세음보살(千手千眼觀世音菩薩). 왕유(王維)는 당(唐)의 시인이며 화가. 자(字)는 마힐(摩詰). 태원(太原. 山西省) 사람. 산수화에 능하고 후에 문인화(文人畵. 직업적 화가가 아닌 문인이 여가로 그리는 그림)의 시조(始祖)로 추앙(推仰)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7~8행 염섬(廉纖)은 1미세(微細) 자세(仔細)니 선적작략(禪的作略)이 없는 것. 2미세한 번뇌. 이미(離微)는 법성(法性)의 체(體)는 제상(諸相)을 여의고 적멸(寂滅)하여 남음이 없는 것을 리(離)라 하고 법성의 용(用)이 미묘하여 불가사의함을 미(微)라 함. 리(離)는 열반이며 미(微)는 반야. 섭(涉)은 건널 섭.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이(返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경수수조해거(畢竟水須朝海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운정멱산귀(到頭雲定覓山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호이자반호이(出乎爾者返乎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리나용설도리(箇裏那容說道理)</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필경에 물은 반드시 바다를 향해 흘러가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침내 구름은 꼭 산을 찾아 돌아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에게서 나온 것이 너에게 돌아가거늘</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이 속에 어찌 도리(道理)를 설함을 용납하리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너에게 돌아가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은 무문혜개선사어록권상(無門慧開禪師語錄卷上. 慧開는 月林師 觀의 法嗣)에 나오는 구절. 조(朝)는 개사(介詞)니 향(向)의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월림사관선사어록(月林師觀禪師語錄. 師觀은 大洪祖證의 法嗣.五祖法演下四世)에 나오는 구절. 개(箇)는 이(此) 개.  용담숭신(龍潭崇信. 天王道悟의 法嗣)이 출가하지 않은 때에 절 옆에 거주하면서 떡 파는 것으로 업(業)을 삼았다.  날마다 열 개의 떡을 스님(道悟)에게 공양했는데 스님이 그것을 받으면 매번 한 개의 떡을 남겼다가 숭신에게 주며 가로되 너에게 베푸노니 아손(兒孫)에게 음덕(蔭德)이 되리라.  숭신이 가로</w:t>
      </w:r>
      <w:r w:rsidRPr="00563712">
        <w:rPr>
          <w:rFonts w:hint="eastAsia"/>
          <w:b/>
          <w:bCs/>
          <w:sz w:val="24"/>
          <w:szCs w:val="24"/>
        </w:rPr>
        <w:lastRenderedPageBreak/>
        <w:t>되 이것은 모갑(某甲)이 가져 왔거늘 무슨 연고로 도리어 저에게 돌려주십니까.  스님이 가로되 이것은 네가 가져왔으므로 너에게 돌려줌이 무슨 허물이랴.  숭신이 인하여 살핌이 있었고 드디어 의탁(依託. 投)해 출가했다 [宗鑑法林卷四十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언가지(不言可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득자기능험인(識得自己能驗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견편지타유성(一見便知他有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유자파유상법(賣油</w:t>
      </w:r>
      <w:r w:rsidRPr="00563712">
        <w:rPr>
          <w:rFonts w:ascii="새굴림" w:eastAsia="새굴림" w:hAnsi="새굴림" w:cs="새굴림" w:hint="eastAsia"/>
          <w:b/>
          <w:bCs/>
          <w:sz w:val="34"/>
          <w:szCs w:val="34"/>
        </w:rPr>
        <w:t>餈</w:t>
      </w:r>
      <w:r w:rsidRPr="00563712">
        <w:rPr>
          <w:rFonts w:cs="바탕" w:hint="eastAsia"/>
          <w:b/>
          <w:bCs/>
          <w:sz w:val="34"/>
          <w:szCs w:val="34"/>
        </w:rPr>
        <w:t>婆有相法</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득투지침무성(煎得透底沈無聲)</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기를 알아 얻어야 능히 타인을 감험(勘驗)하나니</w:t>
      </w:r>
    </w:p>
    <w:p w:rsidR="002B756E" w:rsidRPr="00563712" w:rsidRDefault="00782A87" w:rsidP="000E5842">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보매 곧 그가 성찰(省察)이 있는지를 아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자(油</w:t>
      </w:r>
      <w:r w:rsidRPr="00563712">
        <w:rPr>
          <w:rFonts w:ascii="새굴림" w:eastAsia="새굴림" w:hAnsi="새굴림" w:cs="새굴림" w:hint="eastAsia"/>
          <w:b/>
          <w:bCs/>
          <w:sz w:val="26"/>
          <w:szCs w:val="26"/>
        </w:rPr>
        <w:t>餈</w:t>
      </w:r>
      <w:r w:rsidRPr="00563712">
        <w:rPr>
          <w:rFonts w:hint="eastAsia"/>
          <w:b/>
          <w:bCs/>
          <w:sz w:val="26"/>
          <w:szCs w:val="26"/>
        </w:rPr>
        <w:t>)를 파는 할미도 관상법(觀相法)이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져서 투과함을 얻은 것은 잠겨 소리가 없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말하지 않아도 가히 안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자기를 알아 얻어야 능히 타인을 감험(勘驗. 勘은 살필 감. 비교할 감)한다 (識得自己</w:t>
      </w:r>
      <w:r w:rsidR="009E058F">
        <w:rPr>
          <w:rFonts w:hint="eastAsia"/>
          <w:b/>
          <w:bCs/>
          <w:sz w:val="24"/>
          <w:szCs w:val="24"/>
        </w:rPr>
        <w:t xml:space="preserve"> </w:t>
      </w:r>
      <w:r w:rsidRPr="00563712">
        <w:rPr>
          <w:rFonts w:hint="eastAsia"/>
          <w:b/>
          <w:bCs/>
          <w:sz w:val="24"/>
          <w:szCs w:val="24"/>
        </w:rPr>
        <w:t xml:space="preserve">能驗他人) [無門慧開禪師語錄卷下].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운봉문열선사(雲峯文悅禪師. 大愚守芝의 法嗣. 臨濟下七世)는 남창 서씨(南昌徐氏)의 아들이었다.  일곱 살에 출가하고 열 아홉에 유방(遊 方)했다.  처음 대우(大愚. 守芝니 汾陽善昭의 法嗣)에 나아가서 시중(示衆)함을 들었는데 가로되 여러분이 서로 모여 경제(莖</w:t>
      </w:r>
      <w:r w:rsidRPr="00563712">
        <w:rPr>
          <w:rFonts w:ascii="새굴림" w:eastAsia="새굴림" w:hAnsi="새굴림" w:cs="새굴림" w:hint="eastAsia"/>
          <w:b/>
          <w:bCs/>
          <w:sz w:val="24"/>
          <w:szCs w:val="24"/>
        </w:rPr>
        <w:t>齏</w:t>
      </w:r>
      <w:r w:rsidRPr="00563712">
        <w:rPr>
          <w:rFonts w:hint="eastAsia"/>
          <w:b/>
          <w:bCs/>
          <w:sz w:val="24"/>
          <w:szCs w:val="24"/>
        </w:rPr>
        <w:t>. 나물과 양념)를 먹거니와 만약 일경제(一莖</w:t>
      </w:r>
      <w:r w:rsidRPr="00563712">
        <w:rPr>
          <w:rFonts w:ascii="새굴림" w:eastAsia="새굴림" w:hAnsi="새굴림" w:cs="새굴림" w:hint="eastAsia"/>
          <w:b/>
          <w:bCs/>
          <w:sz w:val="24"/>
          <w:szCs w:val="24"/>
        </w:rPr>
        <w:t>齏</w:t>
      </w:r>
      <w:r w:rsidRPr="00563712">
        <w:rPr>
          <w:rFonts w:hint="eastAsia"/>
          <w:b/>
          <w:bCs/>
          <w:sz w:val="24"/>
          <w:szCs w:val="24"/>
        </w:rPr>
        <w:t>)라고 불러 짓는다면 지옥에 들어가기가 화살을 쏜 듯할 것입니다 하고는 곧 하좌(下座)했다.  스님이 크게 놀라 밤에 방장(方丈)으로 나아가니 대우(大愚)가 묻되 와서 무엇을 구하는 바인가.  스님이 가로되 심법(心法)을 구합니다.  대우가 가로되 법륜이 돌지 아니하여서 식륜(食輪)이 먼저 도나니 (法輪未轉</w:t>
      </w:r>
      <w:r w:rsidR="005B04CA" w:rsidRPr="00563712">
        <w:rPr>
          <w:rFonts w:hint="eastAsia"/>
          <w:b/>
          <w:bCs/>
          <w:sz w:val="24"/>
          <w:szCs w:val="24"/>
        </w:rPr>
        <w:t xml:space="preserve"> </w:t>
      </w:r>
      <w:r w:rsidRPr="00563712">
        <w:rPr>
          <w:rFonts w:hint="eastAsia"/>
          <w:b/>
          <w:bCs/>
          <w:sz w:val="24"/>
          <w:szCs w:val="24"/>
        </w:rPr>
        <w:t xml:space="preserve">食輪先轉) 후생(後生. 뒤에 태어난 사람. 또는 뒤에 배우는 사람)이 색신(色身)을 쫓아 힘이 강건(强健)하거늘 왜 대중을 위해 걸식(乞食)하지 않는가.  나는 배고픔을 참기에도 여가(餘暇)가 없거늘 무슨 여가에 너를 위해 선(禪)을 설하랴.  스님이 감히 위배(違背)하지 못했다.  얼마되지 않아 대우가 취암(翠巖)으로 이주(移駐)했다.  스님이 납소(納疏)를 마치자 다시 취암에 이르러 지시(指示)를 구하자 취암(翠巖. 大愚守芝니 당시에는 地名 寺名 山名으로 이름에 대신했음)이 가로되 불법이 썩어 문드러져 버림에 이르지 </w:t>
      </w:r>
      <w:r w:rsidRPr="00563712">
        <w:rPr>
          <w:rFonts w:hint="eastAsia"/>
          <w:b/>
          <w:bCs/>
          <w:sz w:val="24"/>
          <w:szCs w:val="24"/>
        </w:rPr>
        <w:lastRenderedPageBreak/>
        <w:t>않았나니 눈 오고 추우니 마땅히 대중을 위해 걸탄(乞炭)해야 하리라.  스님이 또 봉명(奉命)하고 능히 일을 마치자 다시 방장으로 나아가니 취암이 가로되 당사(堂司)에 사람이 모자라니 여금(如今)에 너를 번거롭게 해야 겠다 (維那職을 맡아 달라는 말).  스님이 그것을 용수(容受)하긴 했으나 즐겁지 않았으며 취암을 한(恨)함이 마음에서 떠나지 않았다.  어느 날 후가(後架. 架는 閣의 뜻)의 땅에 앉았는데 통(桶)의 테가 홀연히 파산(破散)하여 시렁에서 떨어지자 스님이 홀연히 개오(開悟)했고 바로 취암의 용처(用處)를 보았다.  달려가 승가리(僧伽黎. 三衣의 하나. 大衣)를 걸치고 침당(寢堂)에 오르니 취암이 맞이해 웃으며 가로되 유나(維那)여, 또한 기쁘구나, 대사(大事)를 마쳤도다.  스님이 재배(再拜)했고 한 말씀도 언급해 토로(吐露)하지 않고 갔는데 팔년(八年)을 복근(服勤)했다 [五燈全書卷 二十四 雲峯章].  어느 날 가두(街頭)에서 두 사람이 교쟁(交爭)함을 보았는데 한 주먹을 휘두르며 가로되 네가 이러히 면목(面目) 없음을 얻는가.  스님(寶壽二世니 臨濟下二世. 寶壽沼의 法嗣)이 당하(當下. 바로. 즉시)에 대오했다.  달려가 보수(寶壽)를 뵙고 미처 말을 내지도 않았는데 보수가 가로되 네가 알았으니 설함을 쓰지 말아라 [五燈全書卷 二十一 寶壽二世章].  어느 날 대혜(大慧. 宗杲)가 서기(書記. 開善道謙이니 大慧의 法嗣)를 청해 글을 싸고 가서 장승상(張丞相)을 뵙도록 시켰다.  도겸(道謙)이 매우 번뇌하되 비로소 조금의 호처(好處)가 있는데 또 사자(使者)에 차출(差出)됨을 입게 되었던 것이다.  장주(藏主. 竹原宗元이니 大慧의 法嗣. 藏主는 경전을 관리하는 所任)가 이르되 너는 단지 승수(承受)하라 내가 너의 동무가 되어 가 줄 것이다.  도중(途中)의 일을 내가 모두 너를 대신해 주겠지만 단지 오건사(五件事)가 있어 너를 대신함을 얻지 못하느니라.  서기가 이르되 무엇이 오건사(五件事)인가.  장주가 이르되 기다려라 함께 가다가 노중(路中)에서 설하리라.  노간(路間)에서 서기가 다시 묻되 장주가 말한 오건사를 대신함을 얻지 못한다 한 것을 바라노니 개시(開示)하시게.  이르되 옷 입고 밥 먹고 똥누고 오줌 싸는 것이라네.  서기가 이르되 사건(四件)이잖아.  다시 일건(一件)이 있으리니 이 무슨 일인가.  장주가 이르되 네가 이 사시(死屍. 몸뚱이를 가리킴)를 짊어지고 노상(路上)에서 달림을 내가 너를 대신함을 얻지 못한다네.  겸서기(謙書記)가 이로 좇아 타발(打發. 살핌이 있음)했다.  장주가 이르되 네가 여금(如今)에 스스로 가서 서간(書簡)을 내려 주게나.  장주는 드디어 돌아가고 겸서기는 승상을 뵈었는데 곧 상투</w:t>
      </w:r>
      <w:r w:rsidRPr="00563712">
        <w:rPr>
          <w:rFonts w:hint="eastAsia"/>
          <w:b/>
          <w:bCs/>
          <w:sz w:val="24"/>
          <w:szCs w:val="24"/>
        </w:rPr>
        <w:lastRenderedPageBreak/>
        <w:t xml:space="preserve">(相投. 말을 주고 받음)하자 승상이 가로되 서기 그대가 이번엔 상견해 설화(說話)하매 구시(舊時)와 같지 않구먼.  다시 돌아오자 대혜가 일견(一見)에 곧 이르되 또한 기쁘노니 서기가 대사(大事)를 마쳤도다 [無門慧開禪師語錄卷下].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세 개의 수재(秀才. 文人의 通稱)가 과시(科試. 科擧試驗)에 다 다랐다.  드디어 점심(點心)을 사 먹는데 한 사람은 고요했고 두 사람은 문장을 쟁론(爭論)했다.  노파가 이르되 선배(先輩)들은 어느 곳을 향해 가는가.  두 사람이 응답해 이르되 과거(科擧)에 다다라 갑니다.  노파가 이르되 이 두 사람의 수재는 시험에 통과하지 못하겠고 저 한 사람은 꼭 시험에 통과하겠다.  두 사람이 드디어 욕을 퍼붓고 떠났는데 과시(科試)의 차례에 다다름에 미쳐서는 과연 노파의 말과 같았다.  이 두 사람이 다시 와서 노파에게 구문(扣問. 질문)하되 그대가 당시에 무엇을 인해 우리 두 사람은 시험에 통과하지 못하고 그 한 사람은 통과할 줄을 득지(得知)했습니까.  무슨 상법(相法. 相은 觀相)이 있습니까.  노파가 이르되 나는 상법을 알지 못하고 단지 유자(油</w:t>
      </w:r>
      <w:r w:rsidRPr="00563712">
        <w:rPr>
          <w:rFonts w:ascii="새굴림" w:eastAsia="새굴림" w:hAnsi="새굴림" w:cs="새굴림" w:hint="eastAsia"/>
          <w:b/>
          <w:bCs/>
          <w:sz w:val="24"/>
          <w:szCs w:val="24"/>
        </w:rPr>
        <w:t>餈</w:t>
      </w:r>
      <w:r w:rsidRPr="00563712">
        <w:rPr>
          <w:rFonts w:hint="eastAsia"/>
          <w:b/>
          <w:bCs/>
          <w:sz w:val="24"/>
          <w:szCs w:val="24"/>
        </w:rPr>
        <w:t>. 기름에 튀긴 떡)를 튀김을 인해 곧 알아서 사람을 험득(驗得)하니라.  수재가 이르되 무슨 연고입니까.  노파가 이르되 내가 튀김을 얻으면서 투과(透過)한 것은 침정(沈靜)해 소리가 없고 투과하지 못한 것은 단지 관대(管帶)해 소리를 짓느니라 [無門慧開禪師語錄卷下].  자(</w:t>
      </w:r>
      <w:r w:rsidRPr="00563712">
        <w:rPr>
          <w:rFonts w:ascii="새굴림" w:eastAsia="새굴림" w:hAnsi="새굴림" w:cs="새굴림" w:hint="eastAsia"/>
          <w:b/>
          <w:bCs/>
          <w:sz w:val="24"/>
          <w:szCs w:val="24"/>
        </w:rPr>
        <w:t>餈</w:t>
      </w:r>
      <w:r w:rsidRPr="00563712">
        <w:rPr>
          <w:rFonts w:hint="eastAsia"/>
          <w:b/>
          <w:bCs/>
          <w:sz w:val="24"/>
          <w:szCs w:val="24"/>
        </w:rPr>
        <w:t xml:space="preserve">)는 인절미 자. 전(煎)은 지질 전. 달일 전. 지(底)는 적(的)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인소(怕人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인소여파인소(要人笑與怕人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주견귀기다반(白晝見鬼幾茶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류임급경상정(水流任急境常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락수빈의자한(花落雖頻意自閑)</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사람의 웃음을 요함과 사람의 웃음을 두려워함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대낮에 귀신을 봄이 얼마나 다반사(茶飯事)더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물은 흘러 임의대로 급해도 경계(境界)는 늘 고요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꽃은 떨어짐이 비록 잦더라도 뜻은 스스로 한가하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다릉욱산주(茶陵郁山主. 白雲守端의 修業師)가 늘 백척간두(百尺竿頭)에서 어떻게 걸음을 내딛느냐 (百尺竿頭如何進步) 를 참(參)했다.  어느 날 나귀를 타고 다리를 지나는데 바로 화두를 드는 사이에 나귀가 실</w:t>
      </w:r>
      <w:r w:rsidRPr="00563712">
        <w:rPr>
          <w:rFonts w:hint="eastAsia"/>
          <w:b/>
          <w:bCs/>
          <w:sz w:val="24"/>
          <w:szCs w:val="24"/>
        </w:rPr>
        <w:lastRenderedPageBreak/>
        <w:t>각(失脚)함에서 욱(郁)이 성찰(省察)이 있었다.  작송(作頌)해 이르되 나에게 밝은 구슬 한 알이 있는데  오랫동안 진로(塵勞. 번뇌의 다른 이름)에 관쇄(關鎖)됨을 입었도다  오늘 아침 진로가 없어져 빛이</w:t>
      </w:r>
      <w:r w:rsidR="009E058F">
        <w:rPr>
          <w:rFonts w:hint="eastAsia"/>
          <w:b/>
          <w:bCs/>
          <w:sz w:val="24"/>
          <w:szCs w:val="24"/>
        </w:rPr>
        <w:t xml:space="preserve"> </w:t>
      </w:r>
      <w:r w:rsidRPr="00563712">
        <w:rPr>
          <w:rFonts w:hint="eastAsia"/>
          <w:b/>
          <w:bCs/>
          <w:sz w:val="24"/>
          <w:szCs w:val="24"/>
        </w:rPr>
        <w:t xml:space="preserve">나니  산하의 떨기마다를 조파(照破)하도다 (我有明珠一顆 久被塵勞關鎖 今朝塵盡光生 照破山河朶朶. 朶朶를 宗鑑法林엔 萬朶라 하다).  드디어 도제(徒弟)인 수단화상(守端和尙. 楊岐의 法嗣)을 보내면서 네가 가히 양기회화상(楊岐會和尙)을 참견(參見)하라.  과연 이 선(禪)이 있느냐 아니냐, 과연 이 오문(悟門)이 있느냐 아니냐.  수단이 드디어 가서 양기를 상견하여 인사(人事)를 마치자 방회(方會)가 묻되 어느 곳에서 오느냐.  다릉(茶陵)에서 왔습니다.  영사(令師. 남의 스승에 대한 존칭)가 누구냐.  욱산주(郁山主)입니다.  양기가 이르되 내가 들으니 너의 스님이 오도송(悟道頌)이 있다던데 그러냐 아니냐.  수단이 곧 앞의 송을 들자 양기가 크게 웃고 방장(方丈)으로 돌아갔다.  수단이 그 뜻을 알지 못해 다음 날 또 가서 청문(請問)하되 어제 화상께서 모갑(某甲)의 사장(師長)의 입도인연(入道因緣)을 물으심을 입었거니와 이는 오유(悟由)가 있습니까 오유가 없습니까.  바라건대 화상께서 자비로 설파(說破)하십시오.  모(某)가 실로 그것을 의심합니다.  양기가 이르되 네가 </w:t>
      </w:r>
      <w:r w:rsidR="004B6EF9">
        <w:rPr>
          <w:rFonts w:hint="eastAsia"/>
          <w:b/>
          <w:bCs/>
          <w:sz w:val="24"/>
          <w:szCs w:val="24"/>
        </w:rPr>
        <w:t>일찍이</w:t>
      </w:r>
      <w:r w:rsidRPr="00563712">
        <w:rPr>
          <w:rFonts w:hint="eastAsia"/>
          <w:b/>
          <w:bCs/>
          <w:sz w:val="24"/>
          <w:szCs w:val="24"/>
        </w:rPr>
        <w:t xml:space="preserve"> 백희(百戱)를 짓는 것을 보았느냐.  수단이 응답해 이르되 보았습니다.  양기가 이르되 그는 단지 사람의 웃음을 요함이요 너는 단지 사람의 웃음을 두려워함이니라.  수단이 이에서 대오(大悟)했다 [無門慧開禪師語錄卷下].</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행 다반(茶飯)은 항다반(恒茶飯)이니 늘 있는 차와 밥처럼 흔한 것. 예사로운 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은 채근담(菜根譚)에 나오는 구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빈(學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도선수요학빈(學道先須要學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빈빈후도방친(學貧貧後道方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원근시전재(不可遠近是</w:t>
      </w:r>
      <w:r w:rsidR="001C2825">
        <w:rPr>
          <w:rFonts w:hint="eastAsia"/>
          <w:b/>
          <w:bCs/>
          <w:sz w:val="34"/>
          <w:szCs w:val="34"/>
        </w:rPr>
        <w:t>錢財</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금여괴안불손(視金如塊眼不損)</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를 배움엔 먼저 모름지기 가난을 배움을 요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난을 배워 가난한 뒤라야 도가 비로소 친하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히 멀리도 가까이도 못하는 게 이 전재(</w:t>
      </w:r>
      <w:r w:rsidR="001C2825">
        <w:rPr>
          <w:rFonts w:hint="eastAsia"/>
          <w:b/>
          <w:bCs/>
          <w:sz w:val="26"/>
          <w:szCs w:val="26"/>
        </w:rPr>
        <w:t>錢財</w:t>
      </w:r>
      <w:r w:rsidRPr="00563712">
        <w:rPr>
          <w:rFonts w:hint="eastAsia"/>
          <w:b/>
          <w:bCs/>
          <w:sz w:val="26"/>
          <w:szCs w:val="26"/>
        </w:rPr>
        <w:t>)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금을 흙덩이같이 보아야 눈을 손상하지 않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2행 도를 배움엔 먼저 반드시 또 가난을 배워야 하나니  가난을 배 워 가난한 후라야 도가 비로소 친하느니라  일조(一朝)에 체득(體得)해 서 가난한 도를 이룬다면  도의 씀이 도리어 가난한 사람과 한가지리라 (學道先須且學貧 學貧貧後道方親 一朝體得成貧道 道用還同貧底人) [白雲守端禪師語錄卷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전재(</w:t>
      </w:r>
      <w:r w:rsidR="001C2825">
        <w:rPr>
          <w:rFonts w:hint="eastAsia"/>
          <w:b/>
          <w:bCs/>
          <w:sz w:val="24"/>
          <w:szCs w:val="24"/>
        </w:rPr>
        <w:t>錢財</w:t>
      </w:r>
      <w:r w:rsidRPr="00563712">
        <w:rPr>
          <w:rFonts w:hint="eastAsia"/>
          <w:b/>
          <w:bCs/>
          <w:sz w:val="24"/>
          <w:szCs w:val="24"/>
        </w:rPr>
        <w:t>)는 돈. 보물. 금(金)은 황금 금. 돈 금. 괴(塊)는 흙덩어리 괴. 손(損)은 덜 손. 잃을 손. 상할 손. 안(眼)은 도안(道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불경보살(常不輕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종찬탄이생(福從贊嘆而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죄인자인이멸(罪因慈忍而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불감경어여(吾不敢輕於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등개당작불(汝等皆當作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갑삽퇴두방광(</w:t>
      </w:r>
      <w:r w:rsidRPr="00563712">
        <w:rPr>
          <w:rFonts w:ascii="새굴림" w:eastAsia="새굴림" w:hAnsi="새굴림" w:cs="새굴림" w:hint="eastAsia"/>
          <w:b/>
          <w:bCs/>
          <w:sz w:val="34"/>
          <w:szCs w:val="34"/>
        </w:rPr>
        <w:t>搕</w:t>
      </w:r>
      <w:r w:rsidR="005B04CA" w:rsidRPr="00563712">
        <w:rPr>
          <w:rFonts w:ascii="새굴림" w:eastAsia="새굴림" w:hAnsi="새굴림" w:cs="새굴림" w:hint="eastAsia"/>
          <w:b/>
          <w:bCs/>
          <w:noProof/>
          <w:sz w:val="34"/>
          <w:szCs w:val="34"/>
        </w:rPr>
        <w:drawing>
          <wp:inline distT="0" distB="0" distL="0" distR="0">
            <wp:extent cx="203238" cy="211619"/>
            <wp:effectExtent l="19050" t="0" r="6312" b="0"/>
            <wp:docPr id="33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03238" cy="211619"/>
                    </a:xfrm>
                    <a:prstGeom prst="rect">
                      <a:avLst/>
                    </a:prstGeom>
                    <a:noFill/>
                    <a:ln w="9525">
                      <a:noFill/>
                      <a:miter lim="800000"/>
                      <a:headEnd/>
                      <a:tailEnd/>
                    </a:ln>
                  </pic:spPr>
                </pic:pic>
              </a:graphicData>
            </a:graphic>
          </wp:inline>
        </w:drawing>
      </w:r>
      <w:r w:rsidRPr="00563712">
        <w:rPr>
          <w:rFonts w:cs="바탕" w:hint="eastAsia"/>
          <w:b/>
          <w:bCs/>
          <w:sz w:val="34"/>
          <w:szCs w:val="34"/>
        </w:rPr>
        <w:t>堆頭放光</w:t>
      </w:r>
      <w:r w:rsidRPr="00563712">
        <w:rPr>
          <w:rFonts w:hint="eastAsia"/>
          <w:b/>
          <w:bCs/>
          <w:sz w:val="34"/>
          <w:szCs w:val="34"/>
        </w:rPr>
        <w:t>)</w:t>
      </w:r>
    </w:p>
    <w:p w:rsidR="002B756E" w:rsidRPr="00563712" w:rsidRDefault="00B47812" w:rsidP="002B756E">
      <w:pPr>
        <w:widowControl/>
        <w:autoSpaceDE/>
        <w:autoSpaceDN/>
        <w:spacing w:line="440" w:lineRule="atLeast"/>
        <w:ind w:rightChars="0" w:right="0"/>
        <w:rPr>
          <w:b/>
          <w:sz w:val="24"/>
          <w:szCs w:val="24"/>
        </w:rPr>
      </w:pPr>
      <w:r>
        <w:rPr>
          <w:rFonts w:hint="eastAsia"/>
          <w:b/>
          <w:bCs/>
          <w:sz w:val="34"/>
          <w:szCs w:val="34"/>
        </w:rPr>
        <w:t>니</w:t>
      </w:r>
      <w:r w:rsidR="002B756E" w:rsidRPr="00563712">
        <w:rPr>
          <w:rFonts w:hint="eastAsia"/>
          <w:b/>
          <w:bCs/>
          <w:sz w:val="34"/>
          <w:szCs w:val="34"/>
        </w:rPr>
        <w:t>단토괴보설(泥團土塊普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방세계무비(十方世界無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상천하유불(天上天下唯佛)</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복은 찬탄(贊嘆)으로 좇아 발생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죄는 자인(慈忍)을 인해 소멸하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내가 감히 너희를 경멸(輕蔑)하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너희 등이 모두 마땅히 부처를 이루리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거름 무더기가 방광(放光)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진흙덩이 흙덩이가 보설(普說)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방세계(十方世界)에서 비할 게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천상천하가 오직 부처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법화경상불경보살품(法華經常不輕菩薩品)을 왕간(往看)하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보암인숙선사어록권상(普菴印肅禪師語錄卷上. 印肅은 黃龍法 忠의 法嗣. 龍門淸遠下二世)에 나오는 구절. 탄(嘆)은 탄(歎)과 통함. 찬탄(贊嘆)은 찬탄(讚歎)과 같은 뜻. 자인(慈忍)은 자비와 인욕(忍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3~4행 내가 감히 너희 등을 경멸하지 않나니</w:t>
      </w:r>
      <w:r w:rsidR="009A77C6">
        <w:rPr>
          <w:rFonts w:hint="eastAsia"/>
          <w:b/>
          <w:bCs/>
          <w:sz w:val="24"/>
          <w:szCs w:val="24"/>
        </w:rPr>
        <w:t xml:space="preserve"> </w:t>
      </w:r>
      <w:r w:rsidRPr="00563712">
        <w:rPr>
          <w:rFonts w:hint="eastAsia"/>
          <w:b/>
          <w:bCs/>
          <w:sz w:val="24"/>
          <w:szCs w:val="24"/>
        </w:rPr>
        <w:t xml:space="preserve">너희 등이 다 마땅히 부 처를 이루리라 (我不敢輕於汝等 汝等皆當作佛) [妙法蓮華經 常不輕菩薩 品].   </w:t>
      </w:r>
    </w:p>
    <w:p w:rsidR="005B04CA"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5~6행 갑(</w:t>
      </w:r>
      <w:r w:rsidRPr="00563712">
        <w:rPr>
          <w:rFonts w:ascii="새굴림" w:eastAsia="새굴림" w:hAnsi="새굴림" w:cs="새굴림" w:hint="eastAsia"/>
          <w:b/>
          <w:bCs/>
          <w:sz w:val="24"/>
          <w:szCs w:val="24"/>
        </w:rPr>
        <w:t>搕</w:t>
      </w:r>
      <w:r w:rsidRPr="00563712">
        <w:rPr>
          <w:rFonts w:hint="eastAsia"/>
          <w:b/>
          <w:bCs/>
          <w:sz w:val="24"/>
          <w:szCs w:val="24"/>
        </w:rPr>
        <w:t>)은 칠(擊) 갑. 삽(</w:t>
      </w:r>
      <w:r w:rsidR="005B04CA" w:rsidRPr="00563712">
        <w:rPr>
          <w:rFonts w:hint="eastAsia"/>
          <w:b/>
          <w:bCs/>
          <w:noProof/>
          <w:sz w:val="24"/>
          <w:szCs w:val="24"/>
        </w:rPr>
        <w:drawing>
          <wp:inline distT="0" distB="0" distL="0" distR="0">
            <wp:extent cx="147810" cy="153905"/>
            <wp:effectExtent l="19050" t="0" r="4590" b="0"/>
            <wp:docPr id="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7810" cy="153905"/>
                    </a:xfrm>
                    <a:prstGeom prst="rect">
                      <a:avLst/>
                    </a:prstGeom>
                    <a:noFill/>
                    <a:ln w="9525">
                      <a:noFill/>
                      <a:miter lim="800000"/>
                      <a:headEnd/>
                      <a:tailEnd/>
                    </a:ln>
                  </pic:spPr>
                </pic:pic>
              </a:graphicData>
            </a:graphic>
          </wp:inline>
        </w:drawing>
      </w:r>
      <w:r w:rsidRPr="00563712">
        <w:rPr>
          <w:rFonts w:hint="eastAsia"/>
          <w:b/>
          <w:bCs/>
          <w:sz w:val="24"/>
          <w:szCs w:val="24"/>
        </w:rPr>
        <w:t>)은 마를 삽. 갑삽(</w:t>
      </w:r>
      <w:r w:rsidRPr="00563712">
        <w:rPr>
          <w:rFonts w:ascii="새굴림" w:eastAsia="새굴림" w:hAnsi="새굴림" w:cs="새굴림" w:hint="eastAsia"/>
          <w:b/>
          <w:bCs/>
          <w:sz w:val="24"/>
          <w:szCs w:val="24"/>
        </w:rPr>
        <w:t>搕</w:t>
      </w:r>
      <w:r w:rsidR="005B04CA" w:rsidRPr="00563712">
        <w:rPr>
          <w:rFonts w:ascii="새굴림" w:eastAsia="새굴림" w:hAnsi="새굴림" w:cs="새굴림" w:hint="eastAsia"/>
          <w:b/>
          <w:bCs/>
          <w:noProof/>
          <w:sz w:val="24"/>
          <w:szCs w:val="24"/>
        </w:rPr>
        <w:drawing>
          <wp:inline distT="0" distB="0" distL="0" distR="0">
            <wp:extent cx="147810" cy="153905"/>
            <wp:effectExtent l="19050" t="0" r="4590" b="0"/>
            <wp:docPr id="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7810" cy="153905"/>
                    </a:xfrm>
                    <a:prstGeom prst="rect">
                      <a:avLst/>
                    </a:prstGeom>
                    <a:noFill/>
                    <a:ln w="9525">
                      <a:noFill/>
                      <a:miter lim="800000"/>
                      <a:headEnd/>
                      <a:tailEnd/>
                    </a:ln>
                  </pic:spPr>
                </pic:pic>
              </a:graphicData>
            </a:graphic>
          </wp:inline>
        </w:drawing>
      </w:r>
      <w:r w:rsidRPr="00563712">
        <w:rPr>
          <w:rFonts w:hint="eastAsia"/>
          <w:b/>
          <w:bCs/>
          <w:sz w:val="24"/>
          <w:szCs w:val="24"/>
        </w:rPr>
        <w:t>)은 거름. 거름통. 갑삽(榼</w:t>
      </w:r>
      <w:r w:rsidR="005B04CA" w:rsidRPr="00563712">
        <w:rPr>
          <w:rFonts w:hint="eastAsia"/>
          <w:b/>
          <w:bCs/>
          <w:noProof/>
          <w:sz w:val="24"/>
          <w:szCs w:val="24"/>
        </w:rPr>
        <w:drawing>
          <wp:inline distT="0" distB="0" distL="0" distR="0">
            <wp:extent cx="147810" cy="153905"/>
            <wp:effectExtent l="19050" t="0" r="4590" b="0"/>
            <wp:docPr id="1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7810" cy="153905"/>
                    </a:xfrm>
                    <a:prstGeom prst="rect">
                      <a:avLst/>
                    </a:prstGeom>
                    <a:noFill/>
                    <a:ln w="9525">
                      <a:noFill/>
                      <a:miter lim="800000"/>
                      <a:headEnd/>
                      <a:tailEnd/>
                    </a:ln>
                  </pic:spPr>
                </pic:pic>
              </a:graphicData>
            </a:graphic>
          </wp:inline>
        </w:drawing>
      </w:r>
      <w:r w:rsidRPr="00563712">
        <w:rPr>
          <w:rFonts w:hint="eastAsia"/>
          <w:b/>
          <w:bCs/>
          <w:sz w:val="24"/>
          <w:szCs w:val="24"/>
        </w:rPr>
        <w:t xml:space="preserve">)으로 표기하기도 함. 퇴(堆)는 흙무더기 퇴. 수두룩하게 쌓일 퇴. 두(頭)는 조자(助字). 니(泥)는 진흙 니. 단(團)은 덩이질 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아비달마론(阿毘達磨論)  보살이 지사불(底沙佛. 毘婆尸佛) 때에 십지장(十指掌)을 합치고 한 발을 든 채 일가타(一伽陀. 伽陀는 偈)로 칠일칠야(七日七夜) 동안 불공덕(佛功德)을 찬탄(讚歎)하여 바로 구겁(九劫)을</w:t>
      </w:r>
      <w:r w:rsidR="005B04CA" w:rsidRPr="00563712">
        <w:rPr>
          <w:rFonts w:hint="eastAsia"/>
          <w:b/>
          <w:bCs/>
          <w:sz w:val="24"/>
          <w:szCs w:val="24"/>
        </w:rPr>
        <w:t xml:space="preserve"> </w:t>
      </w:r>
      <w:r w:rsidRPr="00563712">
        <w:rPr>
          <w:rFonts w:hint="eastAsia"/>
          <w:b/>
          <w:bCs/>
          <w:sz w:val="24"/>
          <w:szCs w:val="24"/>
        </w:rPr>
        <w:t>초월(超越)했다[禪關策進].  대장일람삼정진품(大藏一覽三精進品)  가타(伽陀)하여 가로되 천상천하무여불 시방세계역무비 세간소유아진견 일체무유여불자(天上天下無如佛 十方世界亦無比 世間所有我盡見 一切無有如佛者) [禪關策進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초(無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심득이귀신복(無心得而鬼神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통어일이만사휴(通於一而萬事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종부사의이기(一從不思議而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사의자무소기(不思議者無所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몽나지몽시허(在夢那知夢是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래방각몽중무(醒來方覺夢中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멸성중막심멱(寂滅性中莫尋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식무초오자수(夢識無初悟者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음에 얻음이 없으면 귀신도 굴복(屈伏)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一)을 통달하면 만사(萬事)를 쉬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一)이 부사의(不思議)로 좇아 일어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사의란 것은 일어나는 바가 없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꿈에 있으면 어찌 꿈이 이 허망인 줄 알리요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깨고서야 비로소 몽중(夢中)이 없는 줄 깨닫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적멸성(寂滅性) 가운데에서 찾지 말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몽식(夢識)이 시초가 없는 줄 깨닫는 자가 누구인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2행 일(一)을 통달(通達)하면 만사를 마치고</w:t>
      </w:r>
      <w:r w:rsidR="009A77C6">
        <w:rPr>
          <w:rFonts w:hint="eastAsia"/>
          <w:b/>
          <w:bCs/>
          <w:sz w:val="24"/>
          <w:szCs w:val="24"/>
        </w:rPr>
        <w:t xml:space="preserve"> </w:t>
      </w:r>
      <w:r w:rsidRPr="00563712">
        <w:rPr>
          <w:rFonts w:hint="eastAsia"/>
          <w:b/>
          <w:bCs/>
          <w:sz w:val="24"/>
          <w:szCs w:val="24"/>
        </w:rPr>
        <w:t>마음에 얻음이 없으면 귀신도 굴복하느니라 (通於一而萬事畢 無心得而鬼神伏) [普菴印肅禪師語錄卷中].</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조법사(肇法師)가 망(妄)이 일어나는 까닭을 궁구(窮究)해 본제 품(本際品)을 세워 이르되 무릇 본제(本際)란 것은 곧 일체</w:t>
      </w:r>
      <w:r w:rsidR="008F4DBD">
        <w:rPr>
          <w:rFonts w:hint="eastAsia"/>
          <w:b/>
          <w:bCs/>
          <w:sz w:val="24"/>
          <w:szCs w:val="24"/>
        </w:rPr>
        <w:t xml:space="preserve"> </w:t>
      </w:r>
      <w:r w:rsidRPr="00563712">
        <w:rPr>
          <w:rFonts w:hint="eastAsia"/>
          <w:b/>
          <w:bCs/>
          <w:sz w:val="24"/>
          <w:szCs w:val="24"/>
        </w:rPr>
        <w:t xml:space="preserve">중생의 무애 열반(無碍涅槃)의 성품(性稟)이거늘 무슨 까닭으로 홀연히 이와 같은 망심(妄心) 및 갖가지 전도(顚倒)한 것이 있는가 하면 단지 한 생각 마음임을 미(迷)했기 때문이니 이 한 생각이란 것은 일(一)로 좇아 일어나며 또 이 일(一)이란 것은 부사의(不思議)로 좇아 일어나거니와 부사의란 것은 곧 일어나는 바가 없느니라 [宗鏡錄卷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6행 꿈에 있으면 어찌 꿈이 이 허망인 줄 알리요만  깨고서야 비로 소 몽중(夢中)이 없는 줄 깨닫도다  미혹(迷惑)한 때는 몽중의 일과 흡 사(恰似)하고  깨달아 마침은 도리어 잠에서 일어남과 같도다 (在夢那知夢是虛 醒來方覺夢中無 迷時恰似夢中事 悟了還同睡起夫</w:t>
      </w:r>
      <w:r w:rsidR="00722178">
        <w:rPr>
          <w:rFonts w:hint="eastAsia"/>
          <w:b/>
          <w:bCs/>
          <w:sz w:val="24"/>
          <w:szCs w:val="24"/>
        </w:rPr>
        <w:t xml:space="preserve">. </w:t>
      </w:r>
      <w:r w:rsidRPr="00563712">
        <w:rPr>
          <w:rFonts w:hint="eastAsia"/>
          <w:b/>
          <w:bCs/>
          <w:sz w:val="24"/>
          <w:szCs w:val="24"/>
        </w:rPr>
        <w:t>夫는</w:t>
      </w:r>
      <w:r w:rsidR="00722178">
        <w:rPr>
          <w:rFonts w:hint="eastAsia"/>
          <w:b/>
          <w:bCs/>
          <w:sz w:val="24"/>
          <w:szCs w:val="24"/>
        </w:rPr>
        <w:t xml:space="preserve"> </w:t>
      </w:r>
      <w:r w:rsidRPr="00563712">
        <w:rPr>
          <w:rFonts w:hint="eastAsia"/>
          <w:b/>
          <w:bCs/>
          <w:sz w:val="24"/>
          <w:szCs w:val="24"/>
        </w:rPr>
        <w:t>助字)</w:t>
      </w:r>
      <w:r w:rsidR="00722178">
        <w:rPr>
          <w:rFonts w:hint="eastAsia"/>
          <w:b/>
          <w:bCs/>
          <w:sz w:val="24"/>
          <w:szCs w:val="24"/>
        </w:rPr>
        <w:t xml:space="preserve"> </w:t>
      </w:r>
      <w:r w:rsidRPr="00563712">
        <w:rPr>
          <w:rFonts w:hint="eastAsia"/>
          <w:b/>
          <w:bCs/>
          <w:sz w:val="24"/>
          <w:szCs w:val="24"/>
        </w:rPr>
        <w:t>[普菴印肅禪師語錄卷中].  성(醒)은 술 깰 성. 깨달을 성.</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거울과 마음이 본래 청정하여</w:t>
      </w:r>
      <w:r w:rsidR="009A77C6">
        <w:rPr>
          <w:rFonts w:hint="eastAsia"/>
          <w:b/>
          <w:bCs/>
          <w:sz w:val="24"/>
          <w:szCs w:val="24"/>
        </w:rPr>
        <w:t xml:space="preserve">  </w:t>
      </w:r>
      <w:r w:rsidRPr="00563712">
        <w:rPr>
          <w:rFonts w:hint="eastAsia"/>
          <w:b/>
          <w:bCs/>
          <w:sz w:val="24"/>
          <w:szCs w:val="24"/>
        </w:rPr>
        <w:t>형상(形像)과 색(色)이 원래 공(空)했건만</w:t>
      </w:r>
      <w:r w:rsidR="009A77C6">
        <w:rPr>
          <w:rFonts w:hint="eastAsia"/>
          <w:b/>
          <w:bCs/>
          <w:sz w:val="24"/>
          <w:szCs w:val="24"/>
        </w:rPr>
        <w:t xml:space="preserve">  </w:t>
      </w:r>
      <w:r w:rsidRPr="00563712">
        <w:rPr>
          <w:rFonts w:hint="eastAsia"/>
          <w:b/>
          <w:bCs/>
          <w:sz w:val="24"/>
          <w:szCs w:val="24"/>
        </w:rPr>
        <w:t>몽(夢)과 식(識)이 시초가 없으면서</w:t>
      </w:r>
      <w:r w:rsidR="009A77C6">
        <w:rPr>
          <w:rFonts w:hint="eastAsia"/>
          <w:b/>
          <w:bCs/>
          <w:sz w:val="24"/>
          <w:szCs w:val="24"/>
        </w:rPr>
        <w:t xml:space="preserve">  </w:t>
      </w:r>
      <w:r w:rsidRPr="00563712">
        <w:rPr>
          <w:rFonts w:hint="eastAsia"/>
          <w:b/>
          <w:bCs/>
          <w:sz w:val="24"/>
          <w:szCs w:val="24"/>
        </w:rPr>
        <w:t>사물과 경계(境界)가 있음을 이루도다 (鏡心本淨 像色元空 夢識無初 物境成有) [金剛經 圭峯密禪師疏論纂要幷序].  좀 더 자세한 것은 금강경간정기(金剛經刊定記)를 왕간(往看)하라.  색(色)은 빛 색. 색수상행식(色受想行識)의 총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통소로(通霄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사불착천인곤(凍死不着賤人</w:t>
      </w:r>
      <w:r w:rsidRPr="00563712">
        <w:rPr>
          <w:rFonts w:ascii="새굴림" w:eastAsia="새굴림" w:hAnsi="새굴림" w:cs="새굴림" w:hint="eastAsia"/>
          <w:b/>
          <w:bCs/>
          <w:sz w:val="34"/>
          <w:szCs w:val="34"/>
        </w:rPr>
        <w:t>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사불끽수변삼(餓死不喫鬚邊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부자유통소로(丈夫自有通霄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전삼여후삼(不問前三與後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얼어 죽더라도 비천(卑賤)한 사람의 잠방이를 입지 않으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굶어 죽더라도 수염</w:t>
      </w:r>
      <w:r w:rsidR="008F4DBD">
        <w:rPr>
          <w:rFonts w:hint="eastAsia"/>
          <w:b/>
          <w:bCs/>
          <w:sz w:val="26"/>
          <w:szCs w:val="26"/>
        </w:rPr>
        <w:t xml:space="preserve"> </w:t>
      </w:r>
      <w:r w:rsidRPr="00563712">
        <w:rPr>
          <w:rFonts w:hint="eastAsia"/>
          <w:b/>
          <w:bCs/>
          <w:sz w:val="26"/>
          <w:szCs w:val="26"/>
        </w:rPr>
        <w:t>가의 쌀가루를 먹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장부가 스스로 하늘로 통하는 길이 있으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전삼(前三)과 후삼(後三)을 묻지 않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소(霄)는 하늘 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은 보암인숙선사어록권중(普菴印肅禪師語錄卷中)에 나오는 구절. 곤(</w:t>
      </w:r>
      <w:r w:rsidRPr="00563712">
        <w:rPr>
          <w:rFonts w:ascii="새굴림" w:eastAsia="새굴림" w:hAnsi="새굴림" w:cs="새굴림" w:hint="eastAsia"/>
          <w:b/>
          <w:bCs/>
        </w:rPr>
        <w:t>裩</w:t>
      </w:r>
      <w:r w:rsidRPr="00563712">
        <w:rPr>
          <w:rFonts w:hint="eastAsia"/>
          <w:b/>
          <w:bCs/>
        </w:rPr>
        <w:t xml:space="preserve">)은 잠방이 곤. 삼(糝)은 쌀가루 </w:t>
      </w:r>
      <w:r w:rsidRPr="00563712">
        <w:rPr>
          <w:rFonts w:hint="eastAsia"/>
          <w:b/>
          <w:bCs/>
          <w:sz w:val="24"/>
          <w:szCs w:val="24"/>
        </w:rPr>
        <w:t>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전제(筌蹄)</w:t>
      </w:r>
    </w:p>
    <w:p w:rsidR="002B756E" w:rsidRPr="00563712" w:rsidRDefault="00B47812" w:rsidP="002B756E">
      <w:pPr>
        <w:widowControl/>
        <w:autoSpaceDE/>
        <w:autoSpaceDN/>
        <w:spacing w:line="440" w:lineRule="atLeast"/>
        <w:ind w:rightChars="0" w:right="0"/>
        <w:rPr>
          <w:b/>
          <w:sz w:val="24"/>
          <w:szCs w:val="24"/>
        </w:rPr>
      </w:pPr>
      <w:r>
        <w:rPr>
          <w:rFonts w:hint="eastAsia"/>
          <w:b/>
          <w:bCs/>
          <w:sz w:val="34"/>
          <w:szCs w:val="34"/>
        </w:rPr>
        <w:t>니</w:t>
      </w:r>
      <w:r w:rsidR="002B756E" w:rsidRPr="00563712">
        <w:rPr>
          <w:rFonts w:hint="eastAsia"/>
          <w:b/>
          <w:bCs/>
          <w:sz w:val="34"/>
          <w:szCs w:val="34"/>
        </w:rPr>
        <w:t>다불대수소원미(泥多佛大水小源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천엽소지심견미(根淺葉疏智深見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득소분휴헐처(雖得少分休歇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박장하응중기(學薄將何應衆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본무언인언현도(道本無言因言顯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자언어재도지기(文字言語載道之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토망제포획후(得兎忘蹄捕獲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조기전심우치(未釣棄筌甚愚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진흙이 많으면 불상(佛像)도 크고 물이 작으면 근원(根源)도 작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뿌리가 얕으면 잎이 성기고 지혜가 깊으면 견해가 미만(彌滿)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조금의 휴헐처(休歇處)를 얻었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학문이 천박(淺薄)하면 무엇을 가져 뭇 근기(根機)에 응대(應對)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는 본래 말이 없지만 말을 인해 도가 나타나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문자와 언어는 도를 싣는 그릇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토끼를 얻으매 올무를 잊음은 포획한 후거늘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낚지도 못했는데 통발을 버림은 매우 어리석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근원(根源)이 깊지 못한 자는 흐름이 길지 못하고</w:t>
      </w:r>
      <w:r w:rsidR="009A77C6">
        <w:rPr>
          <w:rFonts w:hint="eastAsia"/>
          <w:b/>
          <w:bCs/>
          <w:sz w:val="24"/>
          <w:szCs w:val="24"/>
        </w:rPr>
        <w:t xml:space="preserve"> </w:t>
      </w:r>
      <w:r w:rsidRPr="00563712">
        <w:rPr>
          <w:rFonts w:hint="eastAsia"/>
          <w:b/>
          <w:bCs/>
          <w:sz w:val="24"/>
          <w:szCs w:val="24"/>
        </w:rPr>
        <w:t>지혜가 크지 못한 자는 견해가 원대(遠大)치 못하느니라 (源不深者流不長 智不大者見不遠) [碧巖錄卷六 五十三則].  니(泥)는 진흙 니. 미(微)는 가늘 미. 작을 미. 미(彌)는 두루할 미. 가득할 미. 멀 미. 미만(彌滿)은 널리 가득함. 5~8행 현(顯)은 나타날 현. 환할 현. 재(載)는 실을 재. 망(忘)은 버릴 망. 잊을 망. 제(蹄)는 토끼 올무 제. 굽 제. 조(釣)는 낚시 조. 낚을 조. 전(筌)은 통발 전.  공(空)에 집착하는 사람은 한 모퉁이에 체재(滯在)하여 이르되 불립문자(不立文字)라고 하나니 스스로 미혹함은 오히려 옳거니와 또 불경(佛經)을 비방(誹謗)한 죄장(罪障)이 깊고 무겁나니 가히 경계(警戒)하지 않겠는가 [緇門警訓 八溢聖解脫門 六祖慧能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도(同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부지선계무욕(不知禪界無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설욕계무선(漫說欲界無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등공행산하로(一等共行山下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중각자별풍연(眼中各自別風烟)</w:t>
      </w:r>
    </w:p>
    <w:p w:rsidR="002B756E" w:rsidRPr="00563712" w:rsidRDefault="000C4988" w:rsidP="002B756E">
      <w:pPr>
        <w:widowControl/>
        <w:autoSpaceDE/>
        <w:autoSpaceDN/>
        <w:spacing w:line="440" w:lineRule="atLeast"/>
        <w:ind w:rightChars="0" w:right="0"/>
        <w:rPr>
          <w:b/>
          <w:sz w:val="24"/>
          <w:szCs w:val="24"/>
        </w:rPr>
      </w:pPr>
      <w:r w:rsidRPr="00563712">
        <w:rPr>
          <w:rFonts w:hint="eastAsia"/>
          <w:b/>
          <w:bCs/>
          <w:sz w:val="34"/>
          <w:szCs w:val="34"/>
        </w:rPr>
        <w:t>소은거산</w:t>
      </w:r>
      <w:r w:rsidR="002B756E" w:rsidRPr="00563712">
        <w:rPr>
          <w:rFonts w:hint="eastAsia"/>
          <w:b/>
          <w:bCs/>
          <w:sz w:val="34"/>
          <w:szCs w:val="34"/>
        </w:rPr>
        <w:t>대은재전</w:t>
      </w:r>
      <w:r w:rsidRPr="00563712">
        <w:rPr>
          <w:rFonts w:hint="eastAsia"/>
          <w:b/>
          <w:bCs/>
          <w:sz w:val="34"/>
          <w:szCs w:val="34"/>
        </w:rPr>
        <w:t xml:space="preserve"> </w:t>
      </w:r>
      <w:r w:rsidR="002B756E" w:rsidRPr="00563712">
        <w:rPr>
          <w:rFonts w:hint="eastAsia"/>
          <w:b/>
          <w:bCs/>
          <w:sz w:val="34"/>
          <w:szCs w:val="34"/>
        </w:rPr>
        <w:t>(</w:t>
      </w:r>
      <w:r w:rsidRPr="00563712">
        <w:rPr>
          <w:rFonts w:hint="eastAsia"/>
          <w:b/>
          <w:bCs/>
          <w:sz w:val="34"/>
          <w:szCs w:val="34"/>
        </w:rPr>
        <w:t>小隱居山</w:t>
      </w:r>
      <w:r w:rsidR="002B756E" w:rsidRPr="00563712">
        <w:rPr>
          <w:rFonts w:hint="eastAsia"/>
          <w:b/>
          <w:bCs/>
          <w:sz w:val="34"/>
          <w:szCs w:val="34"/>
        </w:rPr>
        <w:t>大隱在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승출진보살동진(二乘出塵菩薩同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백운횡곡구(一片白雲橫谷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다귀인미각원(幾多歸人迷却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계(禪界)에 욕(欲)이 없는 줄 알지 못하고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연(空然)히 욕계(欲界)에 선(禪)이 없다고 설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가지로 함께 산 아랫길을 가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안중(眼中)엔 각자 다른 풍연(風烟)이로다.</w:t>
      </w:r>
    </w:p>
    <w:p w:rsidR="002B756E" w:rsidRPr="00563712" w:rsidRDefault="000C4988" w:rsidP="000E5842">
      <w:pPr>
        <w:widowControl/>
        <w:autoSpaceDE/>
        <w:autoSpaceDN/>
        <w:spacing w:line="380" w:lineRule="atLeast"/>
        <w:ind w:rightChars="0" w:right="0"/>
        <w:rPr>
          <w:b/>
          <w:sz w:val="24"/>
          <w:szCs w:val="24"/>
        </w:rPr>
      </w:pPr>
      <w:r w:rsidRPr="00563712">
        <w:rPr>
          <w:rFonts w:hint="eastAsia"/>
          <w:b/>
          <w:bCs/>
          <w:sz w:val="26"/>
          <w:szCs w:val="26"/>
        </w:rPr>
        <w:t xml:space="preserve">소은(小隱)은 산에 거주하고 </w:t>
      </w:r>
      <w:r w:rsidR="002B756E" w:rsidRPr="00563712">
        <w:rPr>
          <w:rFonts w:hint="eastAsia"/>
          <w:b/>
          <w:bCs/>
          <w:sz w:val="26"/>
          <w:szCs w:val="26"/>
        </w:rPr>
        <w:t xml:space="preserve">대은(大隱)은 저자에 있고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승(二乘)은 출진(出塵)하고 보살은 동진(同塵)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조각 흰 구름이 골의 입구에 가로놓이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얼마나 많은 귀인(歸人)이 근원을 미(迷)해 버렸던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어떤 법사(法師)가 묻되 욕계(欲界)엔 선(禪)이 없거늘 선(禪)이 욕계에 거지(居止)하니 이 국토에 무엇을 의빙(依憑)하여 선(禪)을 세우겠습니까.  선사(禪師. 鵝湖大義禪師니 마조의 法嗣)가 이르되 법사는 단지 욕계에 선(禪)이 없는 줄만 알았지 선계(禪界)에 욕(欲)이 없는 줄을 알지 못하는가.  법사가 이르되 무엇이 이 선(禪)입니까.  선사가 손으로써 허공에 점찍었다.  법사가 대꾸가 없자 황제(唐憲宗)가 이르되 법사(法師)는 무수한 경론(經論)을 강(講)하는데 단지 이 일점(一點)도 오히려 어찌하지 못합니까 [普菴印肅禪師語錄卷下].  만(漫)은 도연(徒然), 공연(空然)의 뜻.</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은 무문도찬선사어록(無門道燦禪師語錄. 道燦은 笑翁妙堪의 法嗣. 大慧宗杲下三世)에 나오는 구절. 일등(一等)은 동일(同一), 일향(一向)의 뜻. 풍연(風烟)은 멀리 보이는 공중에 서린 흐릿한 기운. </w:t>
      </w:r>
    </w:p>
    <w:p w:rsidR="001F3C4E" w:rsidRDefault="002B756E" w:rsidP="001F3C4E">
      <w:pPr>
        <w:widowControl/>
        <w:autoSpaceDE/>
        <w:autoSpaceDN/>
        <w:spacing w:line="360" w:lineRule="atLeast"/>
        <w:ind w:rightChars="0" w:right="0"/>
        <w:rPr>
          <w:b/>
          <w:bCs/>
          <w:sz w:val="24"/>
          <w:szCs w:val="24"/>
        </w:rPr>
      </w:pPr>
      <w:r w:rsidRPr="00563712">
        <w:rPr>
          <w:rFonts w:hint="eastAsia"/>
          <w:b/>
          <w:bCs/>
          <w:sz w:val="24"/>
          <w:szCs w:val="24"/>
        </w:rPr>
        <w:t>5~8행 전(廛)은 가게 전. 저자 전. 출진(出塵)이란 진로(塵勞. 번뇌의 다른 이름)를 벗어나는 것. 동진(同塵)은 화광동진(和光同塵)</w:t>
      </w:r>
      <w:r w:rsidR="001F3C4E">
        <w:rPr>
          <w:rFonts w:hint="eastAsia"/>
          <w:b/>
          <w:bCs/>
          <w:sz w:val="24"/>
          <w:szCs w:val="24"/>
        </w:rPr>
        <w:t>.</w:t>
      </w:r>
    </w:p>
    <w:p w:rsidR="002B756E" w:rsidRPr="00563712" w:rsidRDefault="002B756E" w:rsidP="001F3C4E">
      <w:pPr>
        <w:widowControl/>
        <w:autoSpaceDE/>
        <w:autoSpaceDN/>
        <w:spacing w:line="360" w:lineRule="atLeast"/>
        <w:ind w:rightChars="0" w:right="0"/>
        <w:rPr>
          <w:b/>
          <w:sz w:val="24"/>
          <w:szCs w:val="24"/>
        </w:rPr>
      </w:pPr>
      <w:r w:rsidRPr="00563712">
        <w:rPr>
          <w:rFonts w:hint="eastAsia"/>
          <w:b/>
          <w:bCs/>
          <w:sz w:val="34"/>
          <w:szCs w:val="34"/>
        </w:rPr>
        <w:lastRenderedPageBreak/>
        <w:t>석화(石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헌불불가향다(獻佛不假香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식나용거화(相識那容擧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격이지존도(目擊以之存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려지인석화(指驢指人石火)</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처님께 헌공(獻供)하매 향의 많음을 빌리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서로 앎이 어찌 화두를 듦을 용납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목격(目擊)하매 이를 써 도를 두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귀를 가리키고 사람을 가리킴이 석화(石火)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부싯돌의 불빛.</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은 불과극근선사심요권상(佛果克勤禪師心要卷上)에 나오는 구절.  가(假)는 빌릴(借) 가. 꿀(貸) 가. 빌려줄(貸) 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노조보운선사(魯祖寶雲禪師. 마조의 法嗣)는 심상(尋常)에 중이 오 는 것을 보면 곧 면벽(面壁)했다 [宗鑑法林卷十三].  노조(魯祖)의 삼매가 가장 힘을 더나니  겨우 중이 옴을 보면 곧 면벽하니라  만약 이 동심(同心)으로 도를 통달한 자라면  눈썹을 치켜세워 곧 서로 앎에 있지 않느니라 (魯祖三昧最省力 才見僧來便面壁 若是同心達道者 不在揚眉便相悉) [禪門拈頌卷六 一百八十八則 瑯</w:t>
      </w:r>
      <w:r w:rsidRPr="00563712">
        <w:rPr>
          <w:rFonts w:ascii="새굴림" w:eastAsia="새굴림" w:hAnsi="새굴림" w:cs="새굴림" w:hint="eastAsia"/>
          <w:b/>
          <w:bCs/>
          <w:sz w:val="24"/>
          <w:szCs w:val="24"/>
        </w:rPr>
        <w:t>琊</w:t>
      </w:r>
      <w:r w:rsidRPr="00563712">
        <w:rPr>
          <w:rFonts w:cs="바탕" w:hint="eastAsia"/>
          <w:b/>
          <w:bCs/>
          <w:sz w:val="24"/>
          <w:szCs w:val="24"/>
        </w:rPr>
        <w:t>覺頌</w:t>
      </w:r>
      <w:r w:rsidRPr="00563712">
        <w:rPr>
          <w:rFonts w:hint="eastAsia"/>
          <w:b/>
          <w:bCs/>
          <w:sz w:val="24"/>
          <w:szCs w:val="24"/>
        </w:rPr>
        <w:t xml:space="preserve">].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중니(仲尼. 孔子의 字)와 온백설(溫伯雪)이 오랫동안 상견(相見)코자 하였다.  어느 날 세가(稅駕. 수레 맨 말을 끌러 놓아 쉬게 하는 일)하다가 도로간(途路間)에서 상봉했는데 피차(彼此) 말이 없이 각자 돌아갔다.  그리고 뒤에 문인(門人)이 물어 가로되 부자(夫子. 孔子의 尊稱)께선 오랫동안 온백설을 상견코자 하시더니 상견에 미쳐서는 한 말씀도 교환하지 않으셨으니 이는 곧 무슨 뜻입니까.  중니가 가로되 군자(君子)의 상견은 목격(目擊)하매</w:t>
      </w:r>
      <w:r w:rsidR="00722178">
        <w:rPr>
          <w:rFonts w:hint="eastAsia"/>
          <w:b/>
          <w:bCs/>
          <w:sz w:val="24"/>
          <w:szCs w:val="24"/>
        </w:rPr>
        <w:t xml:space="preserve"> </w:t>
      </w:r>
      <w:r w:rsidRPr="00563712">
        <w:rPr>
          <w:rFonts w:hint="eastAsia"/>
          <w:b/>
          <w:bCs/>
          <w:sz w:val="24"/>
          <w:szCs w:val="24"/>
        </w:rPr>
        <w:t>도를</w:t>
      </w:r>
      <w:r w:rsidR="00722178">
        <w:rPr>
          <w:rFonts w:hint="eastAsia"/>
          <w:b/>
          <w:bCs/>
          <w:sz w:val="24"/>
          <w:szCs w:val="24"/>
        </w:rPr>
        <w:t xml:space="preserve"> </w:t>
      </w:r>
      <w:r w:rsidRPr="00563712">
        <w:rPr>
          <w:rFonts w:hint="eastAsia"/>
          <w:b/>
          <w:bCs/>
          <w:sz w:val="24"/>
          <w:szCs w:val="24"/>
        </w:rPr>
        <w:t>두느니라</w:t>
      </w:r>
      <w:r w:rsidR="00722178">
        <w:rPr>
          <w:rFonts w:hint="eastAsia"/>
          <w:b/>
          <w:bCs/>
          <w:sz w:val="24"/>
          <w:szCs w:val="24"/>
        </w:rPr>
        <w:t xml:space="preserve"> </w:t>
      </w:r>
      <w:r w:rsidRPr="00563712">
        <w:rPr>
          <w:rFonts w:hint="eastAsia"/>
          <w:b/>
          <w:bCs/>
          <w:sz w:val="24"/>
          <w:szCs w:val="24"/>
        </w:rPr>
        <w:t>(目擊道存)</w:t>
      </w:r>
      <w:r w:rsidR="00722178">
        <w:rPr>
          <w:rFonts w:hint="eastAsia"/>
          <w:b/>
          <w:bCs/>
          <w:sz w:val="24"/>
          <w:szCs w:val="24"/>
        </w:rPr>
        <w:t xml:space="preserve"> </w:t>
      </w:r>
      <w:r w:rsidRPr="00563712">
        <w:rPr>
          <w:rFonts w:hint="eastAsia"/>
          <w:b/>
          <w:bCs/>
          <w:sz w:val="24"/>
          <w:szCs w:val="24"/>
        </w:rPr>
        <w:t>[黃龍慧南禪師語錄].</w:t>
      </w:r>
      <w:r w:rsidR="00722178">
        <w:rPr>
          <w:rFonts w:hint="eastAsia"/>
          <w:b/>
          <w:bCs/>
          <w:sz w:val="24"/>
          <w:szCs w:val="24"/>
        </w:rPr>
        <w:t xml:space="preserve"> </w:t>
      </w:r>
      <w:r w:rsidRPr="00563712">
        <w:rPr>
          <w:rFonts w:hint="eastAsia"/>
          <w:b/>
          <w:bCs/>
          <w:sz w:val="24"/>
          <w:szCs w:val="24"/>
        </w:rPr>
        <w:t>지(之)는 이 지. 이것 지.</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스님(百丈惟政禪師니 마조의 法嗣)이 입경(入京)함을 인해 길에서 관인(官人)을 만나 밥을 시켜 먹는데 홀연히 나귀가 우는 것을 보았다. 관인이 불러 이르되 두타(頭陀. 모든 번뇌의 티끌을 털어 없애고 衣食住에 탐착하지 않으며 청정하게 불도를 수행하는 것. 또는 그런 사람을 지칭하는 말)여.  스님이 머리를 들자 관인이 도리어 나귀를 가리켰고  스님이 도리어 관인을 가리켰다.  법안(法眼)이 별운(別云. 관인을 가리킴</w:t>
      </w:r>
      <w:r w:rsidRPr="00563712">
        <w:rPr>
          <w:rFonts w:hint="eastAsia"/>
          <w:b/>
          <w:bCs/>
          <w:sz w:val="24"/>
          <w:szCs w:val="24"/>
        </w:rPr>
        <w:lastRenderedPageBreak/>
        <w:t xml:space="preserve">과 달리 말하는 것)하되 다만 나귀의 울음을 지었겠다 (나 같으면 관인을 가리키지 않고 다만 나귀의 울음을 지었겠다는 말) [普菴印肅禪師語錄卷下].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로(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천불향이도</w:t>
      </w:r>
      <w:r w:rsidR="00343CD0">
        <w:rPr>
          <w:rFonts w:hint="eastAsia"/>
          <w:b/>
          <w:bCs/>
          <w:sz w:val="34"/>
          <w:szCs w:val="34"/>
        </w:rPr>
        <w:t>구</w:t>
      </w:r>
      <w:r w:rsidRPr="00563712">
        <w:rPr>
          <w:rFonts w:hint="eastAsia"/>
          <w:b/>
          <w:bCs/>
          <w:sz w:val="34"/>
          <w:szCs w:val="34"/>
        </w:rPr>
        <w:t>(山川不向爾道</w:t>
      </w:r>
      <w:r w:rsidR="00343CD0">
        <w:rPr>
          <w:rFonts w:hint="eastAsia"/>
          <w:b/>
          <w:bCs/>
          <w:sz w:val="34"/>
          <w:szCs w:val="34"/>
        </w:rPr>
        <w:t>久</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자발섭토신산(爾自跋涉吐辛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금사해청여경(而今四海淸如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인막여로위</w:t>
      </w:r>
      <w:r w:rsidR="00343CD0">
        <w:rPr>
          <w:rFonts w:hint="eastAsia"/>
          <w:b/>
          <w:bCs/>
          <w:sz w:val="34"/>
          <w:szCs w:val="34"/>
        </w:rPr>
        <w:t>구</w:t>
      </w:r>
      <w:r w:rsidRPr="00563712">
        <w:rPr>
          <w:rFonts w:hint="eastAsia"/>
          <w:b/>
          <w:bCs/>
          <w:sz w:val="34"/>
          <w:szCs w:val="34"/>
        </w:rPr>
        <w:t>(行人莫與路爲</w:t>
      </w:r>
      <w:r w:rsidR="00343CD0">
        <w:rPr>
          <w:rFonts w:hint="eastAsia"/>
          <w:b/>
          <w:bCs/>
          <w:sz w:val="34"/>
          <w:szCs w:val="34"/>
        </w:rPr>
        <w:t>仇</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산천이 너를 향해 </w:t>
      </w:r>
      <w:r w:rsidR="00343CD0">
        <w:rPr>
          <w:rFonts w:hint="eastAsia"/>
          <w:b/>
          <w:bCs/>
          <w:sz w:val="26"/>
          <w:szCs w:val="26"/>
        </w:rPr>
        <w:t>구원(久遠)을</w:t>
      </w:r>
      <w:r w:rsidRPr="00563712">
        <w:rPr>
          <w:rFonts w:hint="eastAsia"/>
          <w:b/>
          <w:bCs/>
          <w:sz w:val="26"/>
          <w:szCs w:val="26"/>
        </w:rPr>
        <w:t xml:space="preserve"> 말하지 않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네가 스스로 발섭(跋涉)하며 신산(辛酸)을 토로(吐露)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금(而今)에 사해(四海)가 맑아 거울 같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행인이여 도로로 더불어 원수를 삼지 말아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수산주(修山主. 龍濟紹修니 地藏桂琛의 法嗣)가 지장(地藏)을 친견코자 했다가 스스로 진술(陳述)하되 이번에 와서 화상을 뵙는데는 허다한 산천을 지나오면서 지극히 이 신고(辛苦)했습니다.  지장이 가리키며 가로되 허다한 산천은 너를 또한 싫어하지 않느니라 [佛果克勤禪師心要卷下].  땅을 인해 꺼꾸러지고 땅을 인해 일어나거니와</w:t>
      </w:r>
      <w:r w:rsidR="009A77C6">
        <w:rPr>
          <w:rFonts w:hint="eastAsia"/>
          <w:b/>
          <w:bCs/>
          <w:sz w:val="24"/>
          <w:szCs w:val="24"/>
        </w:rPr>
        <w:t xml:space="preserve"> </w:t>
      </w:r>
      <w:r w:rsidRPr="00563712">
        <w:rPr>
          <w:rFonts w:hint="eastAsia"/>
          <w:b/>
          <w:bCs/>
          <w:sz w:val="24"/>
          <w:szCs w:val="24"/>
        </w:rPr>
        <w:t xml:space="preserve">땅이 너를 향해 무어라고 말하더냐 (因地而倒因地而起 地向爾道甚麽) 란 말이 있음.  발(跋)은 밟을 발. 발섭(跋涉)은 산을 넘고 물을 건너 여러 지방으로 돌아다님. 신산(辛酸)은 1맵고 심. 2세상살이의 고됨을 이르는 말. 신초(辛楚).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 한 중이 대산(臺山. 五臺山)을 유람(遊覽)하다가 한 노파에게 물어 가로되 대산로(臺山路)는 어느 곳을 향해 가야 합니까.  노파가 가로되 바로 곧장 가십시오.  중이 곧 가는데 노파가 가로되 호개(好箇. 箇는 助字)의 사승(師僧. 스님)이 또 이러히 가는구나.  어떤 중이 스님(趙州)에게 거사(擧似. 들어 보임)하자 스님이 가로되 내가 가서 감과(勘過. 勘은 살필 감. 過는 助字)함을 기다려라.  다음 날 스님이 바로 가서 묻되 대산로(臺山路)는 어느 곳을 향해 가야 하는가.  노파가 가로되 바로 곧장 가십시오.  스님이 곧 가는데 노파가 가로되 호개(好箇)의 사승(師僧)이 또 이러히 가는구나.  스님이 돌아와 대중에게 일러 가로되 대산(臺山)의 파자(婆子. 子는 助字. 노파)를 내가 너희를 위해 감파(勘破)하여 마쳤노라 [宗鑑法林卷十七].  총림(叢林)에서 걸출한 이는 이 조주니  노파를 </w:t>
      </w:r>
      <w:r w:rsidRPr="00563712">
        <w:rPr>
          <w:rFonts w:hint="eastAsia"/>
          <w:b/>
          <w:bCs/>
          <w:sz w:val="24"/>
          <w:szCs w:val="24"/>
        </w:rPr>
        <w:lastRenderedPageBreak/>
        <w:t>감파함이 내유(來由)가 있도다  이금(而今)에 사해(四海)가 맑아 거울 같나니  행인이여 도로로 더불어 원수를 삼지 말아라 (傑出叢林是趙州 老婆勘破有來由 而今四海淸如鏡 行人莫與路爲讐) [黃龍慧南禪師語錄 慧南偈].  사해(四海)는 1사방의 바다. 2온 세상. 3수미산을 둘러싼 사방의 바다.</w:t>
      </w:r>
      <w:r w:rsidR="00343CD0">
        <w:rPr>
          <w:rFonts w:hint="eastAsia"/>
          <w:b/>
          <w:bCs/>
          <w:sz w:val="24"/>
          <w:szCs w:val="24"/>
        </w:rPr>
        <w:t xml:space="preserve"> 구(仇)는 원수 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도(聞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등불견암중보(無燈不見闇中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인지식불능료(不因知識不能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지고금지일이(生知古今只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문석사시상도(朝聞夕死是常道)</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등불이 없으면 어둠 가운데의 보배를 보지 못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선지식(善知識)을 인하지 않으면 능히 요달(了達)치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생지(生知)는 고금에 단지 한 둘뿐이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조문석사(朝聞夕死)가 이 상도(常道)로다.</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 xml:space="preserve">1~2행 교중(敎中. 經敎中)에 말하되 비유컨대 어둠 가운데의 보배를  등불이 없으면 능히 보지 못함과 같이  불법(佛法)을 설하는 사람이 없으면  비록 지혜로운 이라도 능히 요달(了達)치 못하느니라 (譬如暗中 寶 無燈不能見 佛法無人說 雖慧不能了) [應庵曇華禪師語錄卷五. 曇華는 虎丘紹隆의 法嗣니 圓悟克勤下二世].  지식(知識)은 선지식(善知識)이니 마음과 모양을 잘 아는 스승 또는 붕우(朋友)를 가리키는 말.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생지(生知)는 생이지지(生而知之)의 준말. 삼지(三知)의 하나. 도(道)를 나면서 아는 것을 생지(生知), 배워서 아는 것을 학지(學知), 애써서 아는 것을 곤지(困知)라 함.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아침에 도를 들으면 저녁에 죽더라도 옳느니라 (朝聞道夕死可矣)  [論語 里仁].  상도(常道)는 변하지 않는 떳떳한 도리. 언제나 지켜야 할 도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단법석(野壇法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층층화운천층루(層層火雲千層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삼은죽만천자(森森銀竹萬川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울울청송저두사(鬱鬱靑松低頭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괄괄유수소</w:t>
      </w:r>
      <w:r w:rsidR="00F07C07">
        <w:rPr>
          <w:rFonts w:hint="eastAsia"/>
          <w:b/>
          <w:bCs/>
          <w:sz w:val="34"/>
          <w:szCs w:val="34"/>
        </w:rPr>
        <w:t>하하</w:t>
      </w:r>
      <w:r w:rsidRPr="00563712">
        <w:rPr>
          <w:rFonts w:hint="eastAsia"/>
          <w:b/>
          <w:bCs/>
          <w:sz w:val="34"/>
          <w:szCs w:val="34"/>
        </w:rPr>
        <w:t>(聒聒流水笑呵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초두현조심(石頭草頭見祖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구작취담반야(鶯口鵲嘴談般若)</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풍령대규아야야(風鈴大叫阿</w:t>
      </w:r>
      <w:r w:rsidR="005E2AA5" w:rsidRPr="00563712">
        <w:rPr>
          <w:rFonts w:hint="eastAsia"/>
          <w:b/>
          <w:bCs/>
          <w:noProof/>
          <w:sz w:val="34"/>
          <w:szCs w:val="34"/>
        </w:rPr>
        <w:drawing>
          <wp:inline distT="0" distB="0" distL="0" distR="0">
            <wp:extent cx="192051" cy="189714"/>
            <wp:effectExtent l="19050" t="0" r="0" b="0"/>
            <wp:docPr id="55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051" cy="189714"/>
                    </a:xfrm>
                    <a:prstGeom prst="rect">
                      <a:avLst/>
                    </a:prstGeom>
                    <a:noFill/>
                    <a:ln w="9525">
                      <a:noFill/>
                      <a:miter lim="800000"/>
                      <a:headEnd/>
                      <a:tailEnd/>
                    </a:ln>
                  </pic:spPr>
                </pic:pic>
              </a:graphicData>
            </a:graphic>
          </wp:inline>
        </w:drawing>
      </w:r>
      <w:r w:rsidR="005E2AA5" w:rsidRPr="00563712">
        <w:rPr>
          <w:rFonts w:hint="eastAsia"/>
          <w:b/>
          <w:bCs/>
          <w:noProof/>
          <w:sz w:val="34"/>
          <w:szCs w:val="34"/>
        </w:rPr>
        <w:drawing>
          <wp:inline distT="0" distB="0" distL="0" distR="0">
            <wp:extent cx="192051" cy="189714"/>
            <wp:effectExtent l="19050" t="0" r="0" b="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051" cy="189714"/>
                    </a:xfrm>
                    <a:prstGeom prst="rect">
                      <a:avLst/>
                    </a:prstGeom>
                    <a:noFill/>
                    <a:ln w="9525">
                      <a:noFill/>
                      <a:miter lim="800000"/>
                      <a:headEnd/>
                      <a:tailEnd/>
                    </a:ln>
                  </pic:spPr>
                </pic:pic>
              </a:graphicData>
            </a:graphic>
          </wp:inline>
        </w:drawing>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풍취적리라라(過風吹笛哩囉囉)</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층층(層層)의 화운(火雲)은 천층루(千層樓)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빽빽한 은죽(銀竹)은 만개(萬箇)의 천자(川字)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울울(鬱鬱)한 청송은 머리 숙여 생각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괄괄(聒聒)한 유수는 </w:t>
      </w:r>
      <w:r w:rsidR="00F07C07">
        <w:rPr>
          <w:rFonts w:hint="eastAsia"/>
          <w:b/>
          <w:bCs/>
          <w:sz w:val="26"/>
          <w:szCs w:val="26"/>
        </w:rPr>
        <w:t>하하</w:t>
      </w:r>
      <w:r w:rsidRPr="00563712">
        <w:rPr>
          <w:rFonts w:hint="eastAsia"/>
          <w:b/>
          <w:bCs/>
          <w:sz w:val="26"/>
          <w:szCs w:val="26"/>
        </w:rPr>
        <w:t xml:space="preserve"> 웃는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돌멩이와 풀끝은 조사의 마음을 보이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꾀꼬리 입 까치 부리는 반야를 얘기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풍령(風鈴)은 크게 부르짖으며 아야야(阿</w:t>
      </w:r>
      <w:r w:rsidR="00066088" w:rsidRPr="00066088">
        <w:rPr>
          <w:rFonts w:hint="eastAsia"/>
          <w:b/>
          <w:bCs/>
          <w:noProof/>
          <w:sz w:val="26"/>
          <w:szCs w:val="26"/>
        </w:rPr>
        <w:drawing>
          <wp:inline distT="0" distB="0" distL="0" distR="0">
            <wp:extent cx="160042" cy="158095"/>
            <wp:effectExtent l="19050" t="0" r="0" b="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0042" cy="158095"/>
                    </a:xfrm>
                    <a:prstGeom prst="rect">
                      <a:avLst/>
                    </a:prstGeom>
                    <a:noFill/>
                    <a:ln w="9525">
                      <a:noFill/>
                      <a:miter lim="800000"/>
                      <a:headEnd/>
                      <a:tailEnd/>
                    </a:ln>
                  </pic:spPr>
                </pic:pic>
              </a:graphicData>
            </a:graphic>
          </wp:inline>
        </w:drawing>
      </w:r>
      <w:r w:rsidR="00066088" w:rsidRPr="00066088">
        <w:rPr>
          <w:rFonts w:hint="eastAsia"/>
          <w:b/>
          <w:bCs/>
          <w:noProof/>
          <w:sz w:val="26"/>
          <w:szCs w:val="26"/>
        </w:rPr>
        <w:drawing>
          <wp:inline distT="0" distB="0" distL="0" distR="0">
            <wp:extent cx="160042" cy="158095"/>
            <wp:effectExtent l="19050" t="0" r="0" b="0"/>
            <wp:docPr id="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0042" cy="158095"/>
                    </a:xfrm>
                    <a:prstGeom prst="rect">
                      <a:avLst/>
                    </a:prstGeom>
                    <a:noFill/>
                    <a:ln w="9525">
                      <a:noFill/>
                      <a:miter lim="800000"/>
                      <a:headEnd/>
                      <a:tailEnd/>
                    </a:ln>
                  </pic:spPr>
                </pic:pic>
              </a:graphicData>
            </a:graphic>
          </wp:inline>
        </w:drawing>
      </w:r>
      <w:r w:rsidRPr="00563712">
        <w:rPr>
          <w:rFonts w:hint="eastAsia"/>
          <w:b/>
          <w:bCs/>
          <w:sz w:val="26"/>
          <w:szCs w:val="26"/>
        </w:rPr>
        <w:t>)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지나가는 바람은 피리 불며 리라라(哩囉囉)하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들판에 단(壇)을 시설하여 대중을 모아 임시로 설법하는 자 리. 전(轉)하여 시끌벅적한 것을 말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화운(火雲)은 여름철의 구름. 삼(森)은 나무 빽빽할 삼. 삼삼(森森)은 매우 빽빽히 많은 것. 은죽(銀竹)은 몹시 내리는 소나기의 형용. 만(萬)은 일만 만. 많을 만. </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5행 방공(龐公. 龐居士니 馬祖의 法嗣)이 어느 날 가로되 어렵고도 어 려움이여  열 짐의 유마(油麻. 麻는 깨 마)를 나무 위에 폄이로다 (難難 十擔油麻樹上攤).  파(婆. 龐居士의 부인)가 응성(應聲. 응답하는 소리)으로 가로되 쉽고도 쉬움이여  온갖 풀끝</w:t>
      </w:r>
      <w:r w:rsidR="008F4DBD">
        <w:rPr>
          <w:rFonts w:hint="eastAsia"/>
          <w:b/>
          <w:bCs/>
          <w:sz w:val="24"/>
          <w:szCs w:val="24"/>
        </w:rPr>
        <w:t xml:space="preserve"> </w:t>
      </w:r>
      <w:r w:rsidRPr="00563712">
        <w:rPr>
          <w:rFonts w:hint="eastAsia"/>
          <w:b/>
          <w:bCs/>
          <w:sz w:val="24"/>
          <w:szCs w:val="24"/>
        </w:rPr>
        <w:t>가에 조사(祖師)의 뜻이로다 (易易 百草頭邊祖師意).  영조(靈照. 방거사의 딸)가 가로되 또한 어렵지도 않고 또한 쉽지도 않음이여  배고프면 밥 먹고 피곤하면 자노라 (也不難也不易 饑來喫飯困來眠) [宗鑑法林卷十五].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6~8행 작(鵲)은 까치 작. 취(嘴)는 부리 취. 풍령(風鈴)은 풍경(風磬). 첨마(檐馬). 풍탁(風鐸). 아야야(阿</w:t>
      </w:r>
      <w:r w:rsidR="005E2AA5" w:rsidRPr="00563712">
        <w:rPr>
          <w:rFonts w:hint="eastAsia"/>
          <w:b/>
          <w:bCs/>
          <w:noProof/>
          <w:sz w:val="24"/>
          <w:szCs w:val="24"/>
        </w:rPr>
        <w:drawing>
          <wp:inline distT="0" distB="0" distL="0" distR="0">
            <wp:extent cx="144038" cy="142286"/>
            <wp:effectExtent l="19050" t="0" r="8362"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005E2AA5" w:rsidRPr="00563712">
        <w:rPr>
          <w:rFonts w:hint="eastAsia"/>
          <w:b/>
          <w:bCs/>
          <w:noProof/>
          <w:sz w:val="24"/>
          <w:szCs w:val="24"/>
        </w:rPr>
        <w:drawing>
          <wp:inline distT="0" distB="0" distL="0" distR="0">
            <wp:extent cx="144038" cy="142286"/>
            <wp:effectExtent l="19050" t="0" r="8362" b="0"/>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Pr="00563712">
        <w:rPr>
          <w:rFonts w:hint="eastAsia"/>
          <w:b/>
          <w:bCs/>
          <w:sz w:val="24"/>
          <w:szCs w:val="24"/>
        </w:rPr>
        <w:t>)는 신음 소리의 형용.  조산(曹山. 本寂이니 洞山良价의 法嗣)이 종소리를 듣다가 곧 가로되 아야아야(阿</w:t>
      </w:r>
      <w:r w:rsidR="005E2AA5" w:rsidRPr="00563712">
        <w:rPr>
          <w:rFonts w:hint="eastAsia"/>
          <w:b/>
          <w:bCs/>
          <w:noProof/>
          <w:sz w:val="24"/>
          <w:szCs w:val="24"/>
        </w:rPr>
        <w:drawing>
          <wp:inline distT="0" distB="0" distL="0" distR="0">
            <wp:extent cx="144038" cy="142286"/>
            <wp:effectExtent l="19050" t="0" r="8362" b="0"/>
            <wp:docPr id="1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Pr="00563712">
        <w:rPr>
          <w:rFonts w:hint="eastAsia"/>
          <w:b/>
          <w:bCs/>
          <w:sz w:val="24"/>
          <w:szCs w:val="24"/>
        </w:rPr>
        <w:t>阿</w:t>
      </w:r>
      <w:r w:rsidR="005E2AA5" w:rsidRPr="00563712">
        <w:rPr>
          <w:rFonts w:hint="eastAsia"/>
          <w:b/>
          <w:bCs/>
          <w:noProof/>
          <w:sz w:val="24"/>
          <w:szCs w:val="24"/>
        </w:rPr>
        <w:drawing>
          <wp:inline distT="0" distB="0" distL="0" distR="0">
            <wp:extent cx="144038" cy="142286"/>
            <wp:effectExtent l="19050" t="0" r="8362"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038" cy="142286"/>
                    </a:xfrm>
                    <a:prstGeom prst="rect">
                      <a:avLst/>
                    </a:prstGeom>
                    <a:noFill/>
                    <a:ln w="9525">
                      <a:noFill/>
                      <a:miter lim="800000"/>
                      <a:headEnd/>
                      <a:tailEnd/>
                    </a:ln>
                  </pic:spPr>
                </pic:pic>
              </a:graphicData>
            </a:graphic>
          </wp:inline>
        </w:drawing>
      </w:r>
      <w:r w:rsidRPr="00563712">
        <w:rPr>
          <w:rFonts w:hint="eastAsia"/>
          <w:b/>
          <w:bCs/>
          <w:sz w:val="24"/>
          <w:szCs w:val="24"/>
        </w:rPr>
        <w:t xml:space="preserve">).  중이 묻되 화상께선 무엇하십니까.  스님이 가로되 내 마음을 때리는구나 </w:t>
      </w:r>
      <w:r w:rsidR="00D814EA">
        <w:rPr>
          <w:rFonts w:hint="eastAsia"/>
          <w:b/>
          <w:bCs/>
          <w:sz w:val="24"/>
          <w:szCs w:val="24"/>
        </w:rPr>
        <w:t>[</w:t>
      </w:r>
      <w:r w:rsidRPr="00563712">
        <w:rPr>
          <w:rFonts w:hint="eastAsia"/>
          <w:b/>
          <w:bCs/>
          <w:sz w:val="24"/>
          <w:szCs w:val="24"/>
        </w:rPr>
        <w:t>宗鑑法林卷六十二].  적(笛)은 피리 적. 리라라(哩囉囉)는 가곡</w:t>
      </w:r>
      <w:r w:rsidRPr="00563712">
        <w:rPr>
          <w:rFonts w:hint="eastAsia"/>
          <w:b/>
          <w:bCs/>
          <w:sz w:val="24"/>
          <w:szCs w:val="24"/>
        </w:rPr>
        <w:lastRenderedPageBreak/>
        <w:t>(歌曲) 가운데 들어가는 말. 흥겨움이나 즐거움을 나타내는 말. 라(囉)는 라(羅),</w:t>
      </w:r>
      <w:r w:rsidRPr="00563712">
        <w:rPr>
          <w:rFonts w:hint="eastAsia"/>
          <w:b/>
          <w:bCs/>
          <w:sz w:val="12"/>
          <w:szCs w:val="12"/>
        </w:rPr>
        <w:t>  </w:t>
      </w:r>
      <w:r w:rsidRPr="00563712">
        <w:rPr>
          <w:rFonts w:hint="eastAsia"/>
          <w:b/>
          <w:bCs/>
          <w:sz w:val="24"/>
          <w:szCs w:val="24"/>
        </w:rPr>
        <w:t>라(邏)로 표기하기도 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화상(自畵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팔항아무자지(二八嫦娥舞柘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감향인로쌍주(不堪向人露雙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가출가생아자(要嫁出嫁生兒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족친의불식수(跣足襯衣不識羞)</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팔항아(二八嫦娥)가 자지무(柘枝舞)를 추면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히 사람을 향해 두 팔꿈치를 드러내지 않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집감을 요해 출가(出嫁)하여 아이를 낳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맨발에 속옷 차림으로도 부끄러운 줄 알지 못하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4행 노파가 이팔(二八)의 젊은 나이 때는  사람 앞을 향해 자지무(柘枝舞) 추기를 부끄러워하더니  이금(而今)에 시집감을 요해 곧 개가(改嫁)하였거늘  누가 옆 사람의 시비 설함에 상관(相管)하리요 (老婆二八少年時 羞向人前舞柘枝 而今要嫁便改嫁 誰管傍人說是非) [佛海慧遠禪師廣錄卷一 慧遠偈. 遠嗣圓悟克勤].  이팔(二八)은 </w:t>
      </w:r>
      <w:r w:rsidR="004249B7">
        <w:rPr>
          <w:rFonts w:hint="eastAsia"/>
          <w:b/>
          <w:bCs/>
          <w:sz w:val="24"/>
          <w:szCs w:val="24"/>
        </w:rPr>
        <w:t>16</w:t>
      </w:r>
      <w:r w:rsidRPr="00563712">
        <w:rPr>
          <w:rFonts w:hint="eastAsia"/>
          <w:b/>
          <w:bCs/>
          <w:sz w:val="24"/>
          <w:szCs w:val="24"/>
        </w:rPr>
        <w:t xml:space="preserve">세. 항아(嫦娥)는 미인을 일컬음이니 </w:t>
      </w:r>
      <w:r w:rsidR="004249B7">
        <w:rPr>
          <w:rFonts w:hint="eastAsia"/>
          <w:b/>
          <w:bCs/>
          <w:sz w:val="24"/>
          <w:szCs w:val="24"/>
        </w:rPr>
        <w:t>위(</w:t>
      </w:r>
      <w:r w:rsidR="004249B7" w:rsidRPr="00563712">
        <w:rPr>
          <w:rFonts w:hint="eastAsia"/>
          <w:b/>
          <w:bCs/>
          <w:sz w:val="24"/>
          <w:szCs w:val="24"/>
        </w:rPr>
        <w:t>姮娥</w:t>
      </w:r>
      <w:r w:rsidR="004249B7">
        <w:rPr>
          <w:rFonts w:hint="eastAsia"/>
          <w:b/>
          <w:bCs/>
          <w:sz w:val="24"/>
          <w:szCs w:val="24"/>
        </w:rPr>
        <w:t xml:space="preserve">)에 설명이 있음. </w:t>
      </w:r>
      <w:r w:rsidRPr="00563712">
        <w:rPr>
          <w:rFonts w:hint="eastAsia"/>
          <w:b/>
          <w:bCs/>
          <w:sz w:val="24"/>
          <w:szCs w:val="24"/>
        </w:rPr>
        <w:t xml:space="preserve">자지(柘枝)는 자지무(柘枝舞)니 당대(唐代)의 무곡명(舞曲名). 자(柘)는 산뽕나무 자. 주(肘)는 팔꿈치 주. 팔뚝 주. 가(嫁)는 시집갈 가. 출가(出嫁)는 처녀가 시집가는 것. 아자(兒子)는 아이. 선(跣)은 발 벗을 선. 친(襯)은 속옷 친. 친의(襯衣)는 속옷.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복(中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유미내유두(去者有尾來有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우제처주명진(積雨霽處朱明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악발기탱천(去者惡發氣撑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팽살구혜증살인(烹殺狗兮烝殺人)</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는 자는 꼬리가 있고 오는 자는 머리가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장마가 개인 곳에 여름이 다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는 자가 악발(惡發)하여 기(氣)가 탱천(撑天)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개를 삶아 죽이고 사람을 쪄 죽이리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해석 삼복(三伏)의 하나. 하지 뒤의 넷째 경일(庚日).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적우(積雨)는 장마. 주명(朱明)은 여름의 다른 이름. 또는 해. 악발(惡發)은 악심(惡心)을 내는 것. 탱(撑)은 버틸 탱. 탱천(撑天)은 충천(衝天)과 같은 뜻. 팽(烹)은 삶을 팽. 증(烝)은 찔 증.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문인(無文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하작생애(拳下作生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두개정</w:t>
      </w:r>
      <w:r w:rsidR="00085EAB">
        <w:rPr>
          <w:rFonts w:hint="eastAsia"/>
          <w:b/>
          <w:bCs/>
          <w:sz w:val="34"/>
          <w:szCs w:val="34"/>
        </w:rPr>
        <w:t>인</w:t>
      </w:r>
      <w:r w:rsidRPr="00563712">
        <w:rPr>
          <w:rFonts w:hint="eastAsia"/>
          <w:b/>
          <w:bCs/>
          <w:sz w:val="34"/>
          <w:szCs w:val="34"/>
        </w:rPr>
        <w:t>(棒頭開正</w:t>
      </w:r>
      <w:r w:rsidR="00085EAB">
        <w:rPr>
          <w:rFonts w:hint="eastAsia"/>
          <w:b/>
          <w:bCs/>
          <w:sz w:val="34"/>
          <w:szCs w:val="34"/>
        </w:rPr>
        <w:t>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당입확탕리(勸君撞入鑊湯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신홍란시오친(徧身紅爛始吾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장일악혈(一掌一握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방일조흔(一棒一條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타삼천모팔백(朝打三千莫八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팽불단조무문인(烹佛鍛祖無文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권하(拳下)에 생애(生涯)를 짓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방두(棒頭)에 정</w:t>
      </w:r>
      <w:r w:rsidR="00085EAB">
        <w:rPr>
          <w:rFonts w:hint="eastAsia"/>
          <w:b/>
          <w:bCs/>
          <w:sz w:val="26"/>
          <w:szCs w:val="26"/>
        </w:rPr>
        <w:t>인</w:t>
      </w:r>
      <w:r w:rsidRPr="00563712">
        <w:rPr>
          <w:rFonts w:hint="eastAsia"/>
          <w:b/>
          <w:bCs/>
          <w:sz w:val="26"/>
          <w:szCs w:val="26"/>
        </w:rPr>
        <w:t>(正</w:t>
      </w:r>
      <w:r w:rsidR="00085EAB">
        <w:rPr>
          <w:rFonts w:hint="eastAsia"/>
          <w:b/>
          <w:bCs/>
          <w:sz w:val="26"/>
          <w:szCs w:val="26"/>
        </w:rPr>
        <w:t>因</w:t>
      </w:r>
      <w:r w:rsidRPr="00563712">
        <w:rPr>
          <w:rFonts w:hint="eastAsia"/>
          <w:b/>
          <w:bCs/>
          <w:sz w:val="26"/>
          <w:szCs w:val="26"/>
        </w:rPr>
        <w:t>)을 열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그대에게 권하노니 확탕(鑊湯) 속에 당입(撞入)하게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온 몸이 홍란(紅爛)해야 비로소 나의 친구로세.</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장(一掌)에 한 움큼의 피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방(一棒)에 한 가닥의 흔적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침에 삼천을 때리고 저녁에 팔백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처를 삶고 조사를 단련(鍛鍊)하는 무문인(無文印)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방두(棒頭)에 정안(正眼)을 열고</w:t>
      </w:r>
      <w:r w:rsidR="009A77C6">
        <w:rPr>
          <w:rFonts w:hint="eastAsia"/>
          <w:b/>
          <w:bCs/>
          <w:sz w:val="24"/>
          <w:szCs w:val="24"/>
        </w:rPr>
        <w:t xml:space="preserve"> </w:t>
      </w:r>
      <w:r w:rsidRPr="00563712">
        <w:rPr>
          <w:rFonts w:hint="eastAsia"/>
          <w:b/>
          <w:bCs/>
          <w:sz w:val="24"/>
          <w:szCs w:val="24"/>
        </w:rPr>
        <w:t xml:space="preserve">권하(拳下)에 생애(生涯)를 짓다 (棒頭開正眼 拳下作生涯) [佛海慧遠禪師廣錄卷一].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8행 당(撞)은 칠 당. 당입(撞入)은 치고 들어가는 것. 편(徧)은 두루 편이니 편(遍)과 같음. 란(爛)은 익을 란. 홍란(紅爛)은 벌겋게 익음. 장(掌)은 손바닥 장. 손바닥으로 칠 장. 악(握)은 움켜쥘 악. 방(棒)은 봉(棒)의 원음(原音). 모(莫)는 저물 모니 모(暮)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수(好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절자귀호신읍속수(善竊者鬼號神泣束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용자혜라정안막견(善用者醯羅頂眼莫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선적적자적소불능적(善迹迹者迹所不能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언언자언소불능언(善言言者言所不能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잘 훔치는 자는 귀(鬼)도 울고 신(神)도 흐느껴 속수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잘 쓰는 자는 혜라(醯羅)의 정안(頂眼)으로도 보지 못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자취를 잘 자취하는 자는 자취로 능히 자취하지 않는 바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말을 잘 말하는 자는 말로 능히 말하지 않는 바이로다.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해석 기술이 뛰어남. 또는 그러한 사람. 바둑. 장기 등에서 잘 두 는 수. 반대어는 악수(惡手). 여기에선 종장(宗匠. 大宗師)을 가리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잘 쓰면 불안(佛眼)으로도 엿보지 못하고</w:t>
      </w:r>
      <w:r w:rsidR="009A77C6">
        <w:rPr>
          <w:rFonts w:hint="eastAsia"/>
          <w:b/>
          <w:bCs/>
          <w:sz w:val="24"/>
          <w:szCs w:val="24"/>
        </w:rPr>
        <w:t xml:space="preserve"> </w:t>
      </w:r>
      <w:r w:rsidRPr="00563712">
        <w:rPr>
          <w:rFonts w:hint="eastAsia"/>
          <w:b/>
          <w:bCs/>
          <w:sz w:val="24"/>
          <w:szCs w:val="24"/>
        </w:rPr>
        <w:t>잘 훔치면 귀신도 알지 못하느니라 (善用佛眼莫</w:t>
      </w:r>
      <w:r w:rsidRPr="00563712">
        <w:rPr>
          <w:rFonts w:ascii="새굴림" w:eastAsia="새굴림" w:hAnsi="새굴림" w:cs="새굴림" w:hint="eastAsia"/>
          <w:b/>
          <w:bCs/>
          <w:sz w:val="24"/>
          <w:szCs w:val="24"/>
        </w:rPr>
        <w:t>覰</w:t>
      </w:r>
      <w:r w:rsidRPr="00563712">
        <w:rPr>
          <w:rFonts w:hint="eastAsia"/>
          <w:b/>
          <w:bCs/>
          <w:sz w:val="24"/>
          <w:szCs w:val="24"/>
        </w:rPr>
        <w:t xml:space="preserve"> 善竊鬼神莫知) [佛海慧遠禪師廣錄卷二].</w:t>
      </w:r>
      <w:r w:rsidR="005E2AA5" w:rsidRPr="00563712">
        <w:rPr>
          <w:rFonts w:hint="eastAsia"/>
          <w:b/>
          <w:bCs/>
          <w:sz w:val="24"/>
          <w:szCs w:val="24"/>
        </w:rPr>
        <w:t xml:space="preserve"> </w:t>
      </w:r>
      <w:r w:rsidRPr="00563712">
        <w:rPr>
          <w:rFonts w:hint="eastAsia"/>
          <w:b/>
          <w:bCs/>
          <w:sz w:val="24"/>
          <w:szCs w:val="24"/>
        </w:rPr>
        <w:t>절(竊)은 훔칠 절. 좀도둑(盜) 절. 호(號)는 엉엉 울 호. 읍(泣)은 흐느껴 울 읍. 속(束)은 묶을 속. 혜라(醯羅)는 마혜수라(摩醯修羅)의 준말이니 마혜수라는 번역하면 대자재천(大自在天. Siva神). 색계(色界)의 정상(頂上)에 있는 천신(天神)의 이름. 힌두교의 세 주신(主神) 가운데 하나. 파괴와 생식의 신으로, 네 개의 팔, 네 개의 얼굴, 이마에 반달을 붙이고 목에 뱀과 송장의 뼈를 감은 모습을 하고 있다. 그리고 과거 현재 미래를 투시하는 세 개의 눈이 있으며 특히 정수리의 정문안(頂門眼)은 일체의 사리(事理)를 환히 아는 안력(眼力)이 있다 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은 백운수단선사어록권이(白雲守端禪師語錄卷二)에 나</w:t>
      </w:r>
      <w:r w:rsidR="005E2AA5" w:rsidRPr="00563712">
        <w:rPr>
          <w:rFonts w:hint="eastAsia"/>
          <w:b/>
          <w:bCs/>
          <w:sz w:val="24"/>
          <w:szCs w:val="24"/>
        </w:rPr>
        <w:t>옴.</w:t>
      </w:r>
      <w:r w:rsidRPr="00563712">
        <w:rPr>
          <w:rFonts w:hint="eastAsia"/>
          <w:b/>
          <w:bCs/>
          <w:sz w:val="24"/>
          <w:szCs w:val="24"/>
        </w:rPr>
        <w:t xml:space="preserve">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담(菡</w:t>
      </w:r>
      <w:r w:rsidRPr="00563712">
        <w:rPr>
          <w:rFonts w:ascii="새굴림" w:eastAsia="새굴림" w:hAnsi="새굴림" w:cs="새굴림" w:hint="eastAsia"/>
          <w:b/>
          <w:bCs/>
          <w:sz w:val="34"/>
          <w:szCs w:val="34"/>
        </w:rPr>
        <w:t>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유목련보춘</w:t>
      </w:r>
      <w:r w:rsidR="00B81A02">
        <w:rPr>
          <w:rFonts w:hint="eastAsia"/>
          <w:b/>
          <w:bCs/>
          <w:sz w:val="34"/>
          <w:szCs w:val="34"/>
        </w:rPr>
        <w:t>존</w:t>
      </w:r>
      <w:r w:rsidRPr="00563712">
        <w:rPr>
          <w:rFonts w:hint="eastAsia"/>
          <w:b/>
          <w:bCs/>
          <w:sz w:val="34"/>
          <w:szCs w:val="34"/>
        </w:rPr>
        <w:t>(春有木蓮報春</w:t>
      </w:r>
      <w:r w:rsidR="00B81A02">
        <w:rPr>
          <w:rFonts w:hint="eastAsia"/>
          <w:b/>
          <w:bCs/>
          <w:sz w:val="34"/>
          <w:szCs w:val="34"/>
        </w:rPr>
        <w:t>存</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유부용거상천(秋有芙蓉拒霜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하말열염중(何似夏末熱炎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타함담탈인혼(一朶菡</w:t>
      </w:r>
      <w:r w:rsidRPr="00563712">
        <w:rPr>
          <w:rFonts w:ascii="새굴림" w:eastAsia="새굴림" w:hAnsi="새굴림" w:cs="새굴림" w:hint="eastAsia"/>
          <w:b/>
          <w:bCs/>
          <w:sz w:val="34"/>
          <w:szCs w:val="34"/>
        </w:rPr>
        <w:t>萏</w:t>
      </w:r>
      <w:r w:rsidRPr="00563712">
        <w:rPr>
          <w:rFonts w:cs="바탕" w:hint="eastAsia"/>
          <w:b/>
          <w:bCs/>
          <w:sz w:val="34"/>
          <w:szCs w:val="34"/>
        </w:rPr>
        <w:t>奪人魂</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봄에는 목련이 있어 봄</w:t>
      </w:r>
      <w:r w:rsidR="00B81A02">
        <w:rPr>
          <w:rFonts w:hint="eastAsia"/>
          <w:b/>
          <w:bCs/>
          <w:sz w:val="26"/>
          <w:szCs w:val="26"/>
        </w:rPr>
        <w:t>의 존재를</w:t>
      </w:r>
      <w:r w:rsidRPr="00563712">
        <w:rPr>
          <w:rFonts w:hint="eastAsia"/>
          <w:b/>
          <w:bCs/>
          <w:sz w:val="26"/>
          <w:szCs w:val="26"/>
        </w:rPr>
        <w:t xml:space="preserve"> 알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가을엔 부용이 있어 상천(霜天)에 항거(抗拒)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하말(夏末)의 열염(熱炎) 중에</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떨기 함담(菡</w:t>
      </w:r>
      <w:r w:rsidRPr="00563712">
        <w:rPr>
          <w:rFonts w:ascii="새굴림" w:eastAsia="새굴림" w:hAnsi="새굴림" w:cs="새굴림" w:hint="eastAsia"/>
          <w:b/>
          <w:bCs/>
          <w:sz w:val="26"/>
          <w:szCs w:val="26"/>
        </w:rPr>
        <w:t>萏</w:t>
      </w:r>
      <w:r w:rsidRPr="00563712">
        <w:rPr>
          <w:rFonts w:hint="eastAsia"/>
          <w:b/>
          <w:bCs/>
          <w:sz w:val="26"/>
          <w:szCs w:val="26"/>
        </w:rPr>
        <w:t>)이 사람의 혼을 뺏음만 같으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함(菡)은 꽃봉오리 함. 연봉오리 함. 담(</w:t>
      </w:r>
      <w:r w:rsidRPr="00563712">
        <w:rPr>
          <w:rFonts w:ascii="새굴림" w:eastAsia="새굴림" w:hAnsi="새굴림" w:cs="새굴림" w:hint="eastAsia"/>
          <w:b/>
          <w:bCs/>
          <w:sz w:val="24"/>
          <w:szCs w:val="24"/>
        </w:rPr>
        <w:t>萏</w:t>
      </w:r>
      <w:r w:rsidRPr="00563712">
        <w:rPr>
          <w:rFonts w:hint="eastAsia"/>
          <w:b/>
          <w:bCs/>
          <w:sz w:val="24"/>
          <w:szCs w:val="24"/>
        </w:rPr>
        <w:t>)은 연봉오리 담. 함담 (菡</w:t>
      </w:r>
      <w:r w:rsidRPr="00563712">
        <w:rPr>
          <w:rFonts w:ascii="새굴림" w:eastAsia="새굴림" w:hAnsi="새굴림" w:cs="새굴림" w:hint="eastAsia"/>
          <w:b/>
          <w:bCs/>
          <w:sz w:val="24"/>
          <w:szCs w:val="24"/>
        </w:rPr>
        <w:t>萏</w:t>
      </w:r>
      <w:r w:rsidRPr="00563712">
        <w:rPr>
          <w:rFonts w:hint="eastAsia"/>
          <w:b/>
          <w:bCs/>
          <w:sz w:val="24"/>
          <w:szCs w:val="24"/>
        </w:rPr>
        <w:t>)은 연꽃의 봉오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부(芙)는 연꽃 부. 나무 연꽃 부. 용(蓉)은 연꽃 용. 나무 연꽃 용. 부용(芙蓉)은 1연꽃. 2목부용(木芙蓉). 3미인의 형용. 목부용(木芙蓉)을 일명(一名) 거상(拒霜)이라고 일컬으며 가을에서 겨울에 걸쳐 꽃이 피므로 이런 이름이 붙여짐. 타(朶)는 떨기 타.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리(舍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강불여진정문(堅剛不如眞淨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과숙비융경한(顆夥孰比隆慶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목</w:t>
      </w:r>
      <w:r w:rsidR="005A48E0">
        <w:rPr>
          <w:rFonts w:hint="eastAsia"/>
          <w:b/>
          <w:bCs/>
          <w:sz w:val="34"/>
          <w:szCs w:val="34"/>
        </w:rPr>
        <w:t>라</w:t>
      </w:r>
      <w:r w:rsidRPr="00563712">
        <w:rPr>
          <w:rFonts w:hint="eastAsia"/>
          <w:b/>
          <w:bCs/>
          <w:sz w:val="34"/>
          <w:szCs w:val="34"/>
        </w:rPr>
        <w:t>한불조고(燒木羅漢佛照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험유승단하연(靈驗猶勝丹霞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인평석이천</w:t>
      </w:r>
      <w:r w:rsidR="00B81A02">
        <w:rPr>
          <w:rFonts w:hint="eastAsia"/>
          <w:b/>
          <w:bCs/>
          <w:sz w:val="34"/>
          <w:szCs w:val="34"/>
        </w:rPr>
        <w:t>선</w:t>
      </w:r>
      <w:r w:rsidRPr="00563712">
        <w:rPr>
          <w:rFonts w:hint="eastAsia"/>
          <w:b/>
          <w:bCs/>
          <w:sz w:val="34"/>
          <w:szCs w:val="34"/>
        </w:rPr>
        <w:t>(皆因平昔履踐</w:t>
      </w:r>
      <w:r w:rsidR="00B81A02">
        <w:rPr>
          <w:rFonts w:hint="eastAsia"/>
          <w:b/>
          <w:bCs/>
          <w:sz w:val="34"/>
          <w:szCs w:val="34"/>
        </w:rPr>
        <w:t>善</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속안등한간(莫將俗眼等閒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대지현진광(雖謂大地顯眞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도불백구두선(見道不白口頭禪)</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견고하고 굳세기로는 진정문(眞淨文)만 같지 못하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알갱이가 많기론 누가 융경한(隆慶閑)에 비교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목나한(木羅漢)을 태운 불조고(佛照杲)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영험(靈驗)이 오히려 단하연(丹霞然)보다 수승(殊勝)한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다 평석(平昔)의 이천(履踐)이 </w:t>
      </w:r>
      <w:r w:rsidR="00B81A02">
        <w:rPr>
          <w:rFonts w:hint="eastAsia"/>
          <w:b/>
          <w:bCs/>
          <w:sz w:val="26"/>
          <w:szCs w:val="26"/>
        </w:rPr>
        <w:t>착함</w:t>
      </w:r>
      <w:r w:rsidRPr="00563712">
        <w:rPr>
          <w:rFonts w:hint="eastAsia"/>
          <w:b/>
          <w:bCs/>
          <w:sz w:val="26"/>
          <w:szCs w:val="26"/>
        </w:rPr>
        <w:t>을 인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속안(俗眼)을 가지고 등한(等閒)히 보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록 대지가 진광(眞光)을 나타낸다고 이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도를 본 것이 명백하지 못하면 구두선(口頭禪)이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1불타나 성자(聖者)의 유골. 후세에는 화장한 뒤 나오는 작 은 구슬 모양의 것만 가리킴. 2불타(佛陀)의 법신(法身)의 유적(遺跡)인 경전(經典). 3송장을 화장한 뼈. 사리골(舍利骨). 신역(新譯)은 설리라(設利羅) 또는 실리라(室利羅).</w:t>
      </w:r>
      <w:r w:rsidRPr="00563712">
        <w:rPr>
          <w:rFonts w:hint="eastAsia"/>
          <w:b/>
          <w:bCs/>
          <w:sz w:val="26"/>
          <w:szCs w:val="26"/>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제방존숙(諸方尊宿)이 시멸(示滅)하매 화욕(火浴)하여 사리를 얻음이 극히 많지만 오직 진정화상(眞淨和尙. 克文이니 黃龍慧南의 法嗣)의 사리는 크기가 콩 같았고 오색(五色)이 정영(晶瑩. 晶은 빛날 정. 맑을 정. 瑩은 밝을 영)했으며 또 견강(堅剛)했다.  곡산조선사(谷山祖禪師)는 진정의 고제(高弟)였는데 많이 그것을 거두어 유리병에 채워 몸에 지니며 공양</w:t>
      </w:r>
      <w:r w:rsidRPr="00563712">
        <w:rPr>
          <w:rFonts w:hint="eastAsia"/>
          <w:b/>
          <w:bCs/>
          <w:sz w:val="24"/>
          <w:szCs w:val="24"/>
        </w:rPr>
        <w:lastRenderedPageBreak/>
        <w:t xml:space="preserve">(供養)했다.  묘희(妙喜. 大慧宗杲)가 곡산(谷山)을 유람(遊覽)하다가 </w:t>
      </w:r>
      <w:r w:rsidR="004B6EF9">
        <w:rPr>
          <w:rFonts w:hint="eastAsia"/>
          <w:b/>
          <w:bCs/>
          <w:sz w:val="24"/>
          <w:szCs w:val="24"/>
        </w:rPr>
        <w:t>일찍이</w:t>
      </w:r>
      <w:r w:rsidRPr="00563712">
        <w:rPr>
          <w:rFonts w:hint="eastAsia"/>
          <w:b/>
          <w:bCs/>
          <w:sz w:val="24"/>
          <w:szCs w:val="24"/>
        </w:rPr>
        <w:t xml:space="preserve"> 시험삼아 철침(鐵砧. 砧은 방칫돌 침. 다듬이돌 침)에 놓고 쇠망치를 들어 그것을 쳤는데 철침과 쇠망치는 다 함몰(陷沒)했으나 사리는 손상이 없었으니 어찌 평석(平昔. 평소나 옛적)에 이천(履踐)이 명백하고 견도(見道)가 초예(超詣. 詣는 학업에 달통할 예)함의 소치(所致)가 아니겠는가 [大慧普覺禪師語錄卷上].  강(剛)은 굳셀 강. </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 xml:space="preserve">2행 사유일(闍維日. 闍維는 茶毘)에 구름이 일어나고 바람이 불어 기왓 장을 날리고 나무를 꺾었는데 연기(煙氣)가 이르는 곳의 동서남북 사십 리에 무릇 초목이나 사력(沙礫. 礫은 조약돌 력)의 사이에서 다 사리를 얻었는데 황금색과 같았고 그 획득한 바를 계산하매 거의 몇 섬이었다 [五燈全書卷三十七 隆慶慶閑章].  융경경한(隆慶慶閑)은 황룡혜남(黃龍 慧南)의 법사(法嗣). 과(顆)는 알갱이 과. 과(夥)는 많을 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법운불조고선사(法雲佛照杲禪師. 眞淨克文의 法嗣. 臨濟下九世)가 </w:t>
      </w:r>
      <w:r w:rsidR="004B6EF9">
        <w:rPr>
          <w:rFonts w:hint="eastAsia"/>
          <w:b/>
          <w:bCs/>
          <w:sz w:val="24"/>
          <w:szCs w:val="24"/>
        </w:rPr>
        <w:t>일찍이</w:t>
      </w:r>
      <w:r w:rsidRPr="00563712">
        <w:rPr>
          <w:rFonts w:hint="eastAsia"/>
          <w:b/>
          <w:bCs/>
          <w:sz w:val="24"/>
          <w:szCs w:val="24"/>
        </w:rPr>
        <w:t xml:space="preserve"> 퇴거(退去)하여 경덕(景德)의 철</w:t>
      </w:r>
      <w:r w:rsidR="005A48E0">
        <w:rPr>
          <w:rFonts w:hint="eastAsia"/>
          <w:b/>
          <w:bCs/>
          <w:sz w:val="24"/>
          <w:szCs w:val="24"/>
        </w:rPr>
        <w:t>라</w:t>
      </w:r>
      <w:r w:rsidRPr="00563712">
        <w:rPr>
          <w:rFonts w:hint="eastAsia"/>
          <w:b/>
          <w:bCs/>
          <w:sz w:val="24"/>
          <w:szCs w:val="24"/>
        </w:rPr>
        <w:t>한원(鐵羅漢院)에 거주(居住)했는데 전각(殿閣)에 목</w:t>
      </w:r>
      <w:r w:rsidR="005A48E0">
        <w:rPr>
          <w:rFonts w:hint="eastAsia"/>
          <w:b/>
          <w:bCs/>
          <w:sz w:val="24"/>
          <w:szCs w:val="24"/>
        </w:rPr>
        <w:t>라</w:t>
      </w:r>
      <w:r w:rsidRPr="00563712">
        <w:rPr>
          <w:rFonts w:hint="eastAsia"/>
          <w:b/>
          <w:bCs/>
          <w:sz w:val="24"/>
          <w:szCs w:val="24"/>
        </w:rPr>
        <w:t>한(木羅漢) 몇 존(尊. 尊은 量詞)이 있었다.  경사(京師. 師는 서울 사)가 매우 추워 불조(佛照)가 취해서 그것을 태워 화로(火爐)를 끼고 새벽에 이르렀다.  다음 날 일어(淘) 재</w:t>
      </w:r>
      <w:r w:rsidR="005E2AA5" w:rsidRPr="00563712">
        <w:rPr>
          <w:rFonts w:hint="eastAsia"/>
          <w:b/>
          <w:bCs/>
          <w:sz w:val="24"/>
          <w:szCs w:val="24"/>
        </w:rPr>
        <w:t xml:space="preserve"> </w:t>
      </w:r>
      <w:r w:rsidRPr="00563712">
        <w:rPr>
          <w:rFonts w:hint="eastAsia"/>
          <w:b/>
          <w:bCs/>
          <w:sz w:val="24"/>
          <w:szCs w:val="24"/>
        </w:rPr>
        <w:t>가운데에서 사리를 무수히 얻었는데 여러 좌주배(座主輩. 講僧을 좌주라 함)가 다 그것을 지목(指目)하여 외도(外道)로 삼았거니와 불조는 곧 단하배류(丹霞輩流. 流는 무리 류. 곧 단하와 같은 무리)인지라 속안(俗眼)으로 능히 감험(勘驗)할 바가 아니라 하노라 [大慧普覺禪師語錄卷上].       </w:t>
      </w:r>
    </w:p>
    <w:p w:rsidR="002B756E" w:rsidRPr="00563712" w:rsidRDefault="002B756E" w:rsidP="004249B7">
      <w:pPr>
        <w:widowControl/>
        <w:autoSpaceDE/>
        <w:autoSpaceDN/>
        <w:spacing w:line="360" w:lineRule="atLeast"/>
        <w:ind w:rightChars="0" w:right="0"/>
        <w:rPr>
          <w:b/>
          <w:sz w:val="24"/>
          <w:szCs w:val="24"/>
        </w:rPr>
      </w:pPr>
      <w:r w:rsidRPr="00563712">
        <w:rPr>
          <w:rFonts w:hint="eastAsia"/>
          <w:b/>
          <w:bCs/>
          <w:sz w:val="24"/>
          <w:szCs w:val="24"/>
        </w:rPr>
        <w:t xml:space="preserve">4행 단하천연선사(丹霞天然禪師)가 목불을 태운 인연은 </w:t>
      </w:r>
      <w:r w:rsidR="004249B7">
        <w:rPr>
          <w:rFonts w:hint="eastAsia"/>
          <w:b/>
          <w:bCs/>
          <w:sz w:val="24"/>
          <w:szCs w:val="24"/>
        </w:rPr>
        <w:t xml:space="preserve">위(僧家寶)에 설명이 있음.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5~8행 리(履)는 밟을 리. 천(踐)은 밟을 천. 이천(履踐)은 이력(履歷)과 같은 뜻. 백(白)은 밝을 백. 구두선(口頭禪)은 실참(實參)하지 못하고 입으로만 외우는 선(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두송고(雪竇頌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두송고숙가주(雪竇頌古孰可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어목비명주(莫將魚目比明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지명백한림재(見地明白翰林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언토기개구주(發言吐氣蓋九州)</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설두(雪竇)의 송고(頌古)를 누가 가히 짝하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어목(魚目)을 가지고 명주(明珠)와 비교하지 말아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견지(見地)가 명백하고 한림(翰林)의 재목(材木)인지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발언토기(發言吐氣)하매 구주(九州)를 뒤덮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설두중현(雪竇重顯)은 지문광조(智門光祚)의 법사(法嗣)니 운문하 삼세(雲門下三世).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아미산백장로(娥眉山白長老)가 늘 이르되 설두의 송고(頌古)가 백여수(百餘首) 있거니와 그 사의(詞意)가 사람을 초출(超出)할 무엇이 아닌데 어찌해서 이에 맹랑(孟浪. 孟은 맹랑할 맹. 浪은 맹랑할 랑. 맹 랑은 터무니없다. 어이없다. 허무하다)하게도 세상에서 대명(大名)을 얻 는가 하고는 드디어 송(頌)을 천수(千首) 지었는데 많음으로써 승리를 삼아 스스로 편집(編輯)해 문집(文集)을 만들었고 망령(妄靈)된 뜻으로 다른 날에 이름이 설두보다 높고자 하였으며 이르는 곳마다 사람들에게 상음(賞音. 賞은 구경할 상)을 요구(要求)했다.  대화산주(大和山主)가 있었으니 두루 당대(當代)의 도가 있는 존숙(尊宿)을 친견했으며 법창우선사(法昌遇禪師. 倚遇니 北禪智賢의 法嗣. 雲門下四世)에게서 법을 얻었으되 출세(出世. 중생 교화를 위해 세상에 나오는 것)하지 않고 대화(大和)에 거주하면서 산주(山主)라고 일컬었는데 기(氣)가 제방(諸方)을 삼켰으며 망령되이 허가(許可. 印可)하지 않았다.  백(白)이 송(頌)을 가지고 예알(禮謁)했는데 한마디의 인증(認證)을 구해 후학(後學)에게 믿음을 취하고자 했던 것이다.  대화(大和)가 </w:t>
      </w:r>
      <w:r w:rsidR="00782A87">
        <w:rPr>
          <w:rFonts w:hint="eastAsia"/>
          <w:b/>
          <w:bCs/>
          <w:sz w:val="24"/>
          <w:szCs w:val="24"/>
        </w:rPr>
        <w:t>한 번</w:t>
      </w:r>
      <w:r w:rsidRPr="00563712">
        <w:rPr>
          <w:rFonts w:hint="eastAsia"/>
          <w:b/>
          <w:bCs/>
          <w:sz w:val="24"/>
          <w:szCs w:val="24"/>
        </w:rPr>
        <w:t xml:space="preserve"> 보고서  침 뱉고 이르되 이 송(頌)은 마치 사람이 병환(病患)으로 까마귀 냄새가 나는데 바람을 맞으며 땅에 서면 그 취기(臭氣)를 가히 맡을 수 없음과 같도다.  이로부터 감히 꺼집어 내어 사람들에게 보여주지 못했다 [大慧普覺禪師語錄卷上].  숙(孰)은 누구 숙. 주(儔)는 짝 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4행 이 일송(一頌)을 </w:t>
      </w:r>
      <w:r w:rsidR="004B6EF9">
        <w:rPr>
          <w:rFonts w:hint="eastAsia"/>
          <w:b/>
          <w:bCs/>
          <w:sz w:val="24"/>
          <w:szCs w:val="24"/>
        </w:rPr>
        <w:t>일찍이</w:t>
      </w:r>
      <w:r w:rsidRPr="00563712">
        <w:rPr>
          <w:rFonts w:hint="eastAsia"/>
          <w:b/>
          <w:bCs/>
          <w:sz w:val="24"/>
          <w:szCs w:val="24"/>
        </w:rPr>
        <w:t xml:space="preserve"> 어떤 사람이 논량(論量)하여 설두를 찬 미(讚美)하되 한림(翰林)의 재질(材質)이 있다 하였다 [碧巖錄卷四 三十七則].  한(翰)은 벼슬 이름(翰林) 한. 글 한. 붓 한. 한림(翰林)은 1학자. 문인. 또는 그들의 사회나 단체를 일컬음. 2벼슬 이름. 구주(九州)는 옛날 중국을 아홉 개의 주(州)로 나눈 행정구획(行政區劃). 전(轉)하여 중국전토(中國全土). 구위(九圍). 구유(九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강경(金剛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시이자최친절(如是二字最親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공생희유중누설(空生希有重漏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견편영주양마(才見鞭影走良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등중중시편달(奚等重重施鞭撻)</w:t>
      </w:r>
      <w:r w:rsidRPr="00563712">
        <w:rPr>
          <w:rFonts w:hint="eastAsia"/>
          <w:b/>
          <w:bCs/>
          <w:sz w:val="24"/>
          <w:szCs w:val="24"/>
        </w:rPr>
        <w:t>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여시(如是)라는 두 글자가 가장 친절하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생(空生)이 희유(希有)라고 하여 거듭 누설하였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겨우 채찍 그림자를 보면 달리는 게 좋은 말이거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거듭거듭 편달(鞭撻) 베풂을 기다리리요.</w:t>
      </w:r>
      <w:r w:rsidRPr="00563712">
        <w:rPr>
          <w:rFonts w:hint="eastAsia"/>
          <w:b/>
          <w:bCs/>
          <w:sz w:val="24"/>
          <w:szCs w:val="24"/>
        </w:rPr>
        <w:t>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금강반야바라밀경(金剛般若波羅蜜經)은 요진(姚秦) 구마라집(鳩摩 羅什)이 번역했는데 이역본(異譯本)으로는 북위 보리류지(北魏 菩提流 支), 진 진제(陳 眞諦), 수 달마급다(隋 達磨笈多), 당 현장(唐 玄裝. 能斷金剛分), 당 의정(唐 義淨. 能斷金剛般若波羅蜜經)의 오본(五本)이 있음. 모두 대반야경육백권중(大般若經六百卷中) 제577권 능단금강분(能 斷金剛分)을 번역한 것.</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여시(如是)는 </w:t>
      </w:r>
      <w:r w:rsidR="004249B7">
        <w:rPr>
          <w:rFonts w:hint="eastAsia"/>
          <w:b/>
          <w:bCs/>
          <w:sz w:val="24"/>
          <w:szCs w:val="24"/>
        </w:rPr>
        <w:t xml:space="preserve">위(無位眞人)의 주(註)를 보라. </w:t>
      </w:r>
      <w:r w:rsidRPr="00563712">
        <w:rPr>
          <w:rFonts w:hint="eastAsia"/>
          <w:b/>
          <w:bCs/>
          <w:sz w:val="24"/>
          <w:szCs w:val="24"/>
        </w:rPr>
        <w:t xml:space="preserve"> </w:t>
      </w:r>
    </w:p>
    <w:p w:rsidR="005E2AA5"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2행 이와 같이 내가 들었다  일시(一時)에 부처님이 사위국(舍衛國)의 기수급고독원(祇樹給孤獨園)에 계셨는데</w:t>
      </w:r>
      <w:r w:rsidR="00066088">
        <w:rPr>
          <w:rFonts w:hint="eastAsia"/>
          <w:b/>
          <w:bCs/>
          <w:sz w:val="24"/>
          <w:szCs w:val="24"/>
        </w:rPr>
        <w:t xml:space="preserve"> </w:t>
      </w:r>
      <w:r w:rsidRPr="00563712">
        <w:rPr>
          <w:rFonts w:hint="eastAsia"/>
          <w:b/>
          <w:bCs/>
          <w:sz w:val="24"/>
          <w:szCs w:val="24"/>
        </w:rPr>
        <w:t>대비구중(大比丘衆) 천이백오십</w:t>
      </w:r>
      <w:r w:rsidR="00E40915">
        <w:rPr>
          <w:rFonts w:hint="eastAsia"/>
          <w:b/>
          <w:bCs/>
          <w:sz w:val="24"/>
          <w:szCs w:val="24"/>
        </w:rPr>
        <w:t xml:space="preserve"> </w:t>
      </w:r>
      <w:r w:rsidRPr="00563712">
        <w:rPr>
          <w:rFonts w:hint="eastAsia"/>
          <w:b/>
          <w:bCs/>
          <w:sz w:val="24"/>
          <w:szCs w:val="24"/>
        </w:rPr>
        <w:t>인과 함께하셨다  이때 세존이 식시(食時)라 가사를 입고 발우를 가지고 사위대성(舍衛大城)에 들어가 그 성중(城中)에서 걸식하시되 차례로 빌어 마치고 도리어 본처(本處)에 이르러</w:t>
      </w:r>
      <w:r w:rsidR="00066088">
        <w:rPr>
          <w:rFonts w:hint="eastAsia"/>
          <w:b/>
          <w:bCs/>
          <w:sz w:val="24"/>
          <w:szCs w:val="24"/>
        </w:rPr>
        <w:t xml:space="preserve"> </w:t>
      </w:r>
      <w:r w:rsidRPr="00563712">
        <w:rPr>
          <w:rFonts w:hint="eastAsia"/>
          <w:b/>
          <w:bCs/>
          <w:sz w:val="24"/>
          <w:szCs w:val="24"/>
        </w:rPr>
        <w:t>밥 먹기를 마치고 의발(衣鉢)을 거두고 발 씻기를 마치고 자리를 펴고 앉으셨다  때에 장로수보리(長老須菩提)가 대중 가운데 있다가 곧 자리로 좇아 일어나 편단우견(偏袒右肩. 가사를 말아 어깨 위에 메어 오른쪽 어깨를 드러내는 것)하고 우슬착지(右膝着地. 오른쪽 무릎을 땅에 대는 것)하고 합장공경(合掌恭敬)하고 부처님께 사뢰어 말하되</w:t>
      </w:r>
      <w:r w:rsidR="005E2AA5" w:rsidRPr="00563712">
        <w:rPr>
          <w:rFonts w:hint="eastAsia"/>
          <w:b/>
          <w:bCs/>
          <w:sz w:val="24"/>
          <w:szCs w:val="24"/>
        </w:rPr>
        <w:t xml:space="preserve"> </w:t>
      </w:r>
      <w:r w:rsidRPr="00563712">
        <w:rPr>
          <w:rFonts w:hint="eastAsia"/>
          <w:b/>
          <w:bCs/>
          <w:sz w:val="24"/>
          <w:szCs w:val="24"/>
        </w:rPr>
        <w:t>희유(希有)하나이다 세존이시여 (如是我聞 一時佛在舍衛國祇樹給孤獨園 與大比丘衆千二百五十人俱 爾時世尊食時着衣持鉢入舍衛大城 乞食於其城中次第乞已還至本處 飯食訖收衣鉢洗足已敷座而坐 時長老須菩提在大衆中卽從座起 偏袒右肩右膝着地合掌恭敬而白佛言 希有世尊) [金剛經].  수보리는 해공제일(解空第一)이니 태어날 때 가실(家室)이 다 비었다(空).  세존이 겨우 승좌(陞座)하시자 수보리가 곧 대중에서 나와 이르되 희유(希有)하나이다 세존이시여 라 했거니와 그래 말하라 이 무슨 도리를 보았관대 곧 이러히 말했는가.  천친보살(天親菩薩)이 무량(無量)한 게(偈)를 지었지만 단지 희유(希有)라는 두 글자를 찬탄(贊歎)했</w:t>
      </w:r>
      <w:r w:rsidRPr="00563712">
        <w:rPr>
          <w:rFonts w:hint="eastAsia"/>
          <w:b/>
          <w:bCs/>
          <w:sz w:val="24"/>
          <w:szCs w:val="24"/>
        </w:rPr>
        <w:lastRenderedPageBreak/>
        <w:t>느니라.  원오선사(圓悟禪師)가 이르되 일구(一句)가 이 한 개의 철궐(鐵</w:t>
      </w:r>
      <w:r w:rsidRPr="00563712">
        <w:rPr>
          <w:rFonts w:ascii="새굴림" w:eastAsia="새굴림" w:hAnsi="새굴림" w:cs="새굴림" w:hint="eastAsia"/>
          <w:b/>
          <w:bCs/>
          <w:sz w:val="24"/>
          <w:szCs w:val="24"/>
        </w:rPr>
        <w:t>橛</w:t>
      </w:r>
      <w:r w:rsidRPr="00563712">
        <w:rPr>
          <w:rFonts w:hint="eastAsia"/>
          <w:b/>
          <w:bCs/>
          <w:sz w:val="24"/>
          <w:szCs w:val="24"/>
        </w:rPr>
        <w:t xml:space="preserve">. 쇠말뚝)일새 고로 육조(六祖)가 응무소주이생기심(應無所住而生其心. 응당 머문 바 없는 그 마음을 낼지니라)을 듣고 바로 깨쳤느니라 하셨도다 [大慧普 覺禪師語錄卷上].  공생(空生)은 수보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외도(外道)가 부처님께 묻되 유언(有言)을 묻지 않고 무언(無言)을 묻지 않습니다.  세존께서 양구(良久. 말없이 잠시 있는 것)하시니 외도 가 찬탄해 이르되 세존께서 대자대비하사 나의 미운(迷雲)을 열어 나로 하여금 득입(得入)케 하셨습니다.  외도가 간 후에 아난이 부처님께 묻 되 외도가 무슨 증득(證得)한 바가 있관대 득입했다고 말합니까.  부처 님이 이르시되 세상의 양마(良馬)가 채찍 그림자를 보고 행(行)함과 같 느니라 [碧巖錄卷七 六十五則].</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4행 해(奚)는 어찌 해. 등(等)은 기다릴 등. 달(撻)은 때릴 달. 편달(鞭撻)은 1채찍으로 때림. 2종아리나 볼기를 침. 3경계하고 격려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본화엄(小本華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일용표시처(衆生日用標時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괴원각이제경(</w:t>
      </w:r>
      <w:r w:rsidRPr="00563712">
        <w:rPr>
          <w:rFonts w:ascii="새굴림" w:eastAsia="새굴림" w:hAnsi="새굴림" w:cs="새굴림" w:hint="eastAsia"/>
          <w:b/>
          <w:bCs/>
          <w:sz w:val="34"/>
          <w:szCs w:val="34"/>
        </w:rPr>
        <w:t>詎</w:t>
      </w:r>
      <w:r w:rsidRPr="00563712">
        <w:rPr>
          <w:rFonts w:cs="바탕" w:hint="eastAsia"/>
          <w:b/>
          <w:bCs/>
          <w:sz w:val="34"/>
          <w:szCs w:val="34"/>
        </w:rPr>
        <w:t>怪圓覺異諸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중생증원각(一切衆生證圓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요연초</w:t>
      </w:r>
      <w:r w:rsidR="00B81A02">
        <w:rPr>
          <w:rFonts w:hint="eastAsia"/>
          <w:b/>
          <w:bCs/>
          <w:sz w:val="34"/>
          <w:szCs w:val="34"/>
        </w:rPr>
        <w:t>제서</w:t>
      </w:r>
      <w:r w:rsidRPr="00563712">
        <w:rPr>
          <w:rFonts w:hint="eastAsia"/>
          <w:b/>
          <w:bCs/>
          <w:sz w:val="34"/>
          <w:szCs w:val="34"/>
        </w:rPr>
        <w:t>(一句了然超</w:t>
      </w:r>
      <w:r w:rsidR="00B81A02">
        <w:rPr>
          <w:rFonts w:hint="eastAsia"/>
          <w:b/>
          <w:bCs/>
          <w:sz w:val="34"/>
          <w:szCs w:val="34"/>
        </w:rPr>
        <w:t>諸書</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중생의 일용(日用)이 시처(時處)를 표(標)함이거늘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찌 원각경이 모든 경전과 다름을 괴이히 여기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체</w:t>
      </w:r>
      <w:r w:rsidR="008F4DBD">
        <w:rPr>
          <w:rFonts w:hint="eastAsia"/>
          <w:b/>
          <w:bCs/>
          <w:sz w:val="26"/>
          <w:szCs w:val="26"/>
        </w:rPr>
        <w:t xml:space="preserve"> </w:t>
      </w:r>
      <w:r w:rsidRPr="00563712">
        <w:rPr>
          <w:rFonts w:hint="eastAsia"/>
          <w:b/>
          <w:bCs/>
          <w:sz w:val="26"/>
          <w:szCs w:val="26"/>
        </w:rPr>
        <w:t>중생이 원각(圓覺)을 증(證)했다 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일구(一句)가 요연(了然)해 </w:t>
      </w:r>
      <w:r w:rsidR="00B81A02">
        <w:rPr>
          <w:rFonts w:hint="eastAsia"/>
          <w:b/>
          <w:bCs/>
          <w:sz w:val="26"/>
          <w:szCs w:val="26"/>
        </w:rPr>
        <w:t>제서를</w:t>
      </w:r>
      <w:r w:rsidRPr="00563712">
        <w:rPr>
          <w:rFonts w:hint="eastAsia"/>
          <w:b/>
          <w:bCs/>
          <w:sz w:val="26"/>
          <w:szCs w:val="26"/>
        </w:rPr>
        <w:t xml:space="preserve"> 초월했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원각경은 이를 일러 소본화엄(小本華嚴)이라 한다 (圓覺謂之小本華嚴) [佛海慧遠禪師廣錄卷二].  본(本)은 책 본.</w:t>
      </w:r>
    </w:p>
    <w:p w:rsidR="002B756E" w:rsidRPr="00066088" w:rsidRDefault="002B756E" w:rsidP="000E5842">
      <w:pPr>
        <w:widowControl/>
        <w:autoSpaceDE/>
        <w:autoSpaceDN/>
        <w:spacing w:line="360" w:lineRule="atLeast"/>
        <w:ind w:rightChars="0" w:right="0"/>
        <w:rPr>
          <w:b/>
          <w:bCs/>
          <w:sz w:val="24"/>
          <w:szCs w:val="24"/>
        </w:rPr>
      </w:pPr>
      <w:r w:rsidRPr="00563712">
        <w:rPr>
          <w:rFonts w:hint="eastAsia"/>
          <w:b/>
          <w:bCs/>
          <w:sz w:val="24"/>
          <w:szCs w:val="24"/>
        </w:rPr>
        <w:t>1~2행 이와 같이 내가 들었다  일시(一時)에 바가바(婆伽婆. 佛의 다른 이름)가 신통대광명장(神通大光明藏)의 삼매정수(三昧正受. 三昧는 梵語. 唐言으론 正受)에 들어가시어 일체여래와 광엄주지(光嚴住持)하시니 이는 모든 중생의 청정한 각지(覺地)니라  몸과 마음이 적멸하여 평등한 본제(本際)</w:t>
      </w:r>
      <w:r w:rsidR="00066088">
        <w:rPr>
          <w:rFonts w:hint="eastAsia"/>
          <w:b/>
          <w:bCs/>
          <w:sz w:val="24"/>
          <w:szCs w:val="24"/>
        </w:rPr>
        <w:t xml:space="preserve">니 </w:t>
      </w:r>
      <w:r w:rsidRPr="00563712">
        <w:rPr>
          <w:rFonts w:hint="eastAsia"/>
          <w:b/>
          <w:bCs/>
          <w:sz w:val="24"/>
          <w:szCs w:val="24"/>
        </w:rPr>
        <w:t>시방(十方)에</w:t>
      </w:r>
      <w:r w:rsidR="00066088">
        <w:rPr>
          <w:rFonts w:hint="eastAsia"/>
          <w:b/>
          <w:bCs/>
          <w:sz w:val="24"/>
          <w:szCs w:val="24"/>
        </w:rPr>
        <w:t xml:space="preserve"> </w:t>
      </w:r>
      <w:r w:rsidRPr="00563712">
        <w:rPr>
          <w:rFonts w:hint="eastAsia"/>
          <w:b/>
          <w:bCs/>
          <w:sz w:val="24"/>
          <w:szCs w:val="24"/>
        </w:rPr>
        <w:t>원만(圓滿)하사 불이(不二)를</w:t>
      </w:r>
      <w:r w:rsidR="00066088">
        <w:rPr>
          <w:rFonts w:hint="eastAsia"/>
          <w:b/>
          <w:bCs/>
          <w:sz w:val="24"/>
          <w:szCs w:val="24"/>
        </w:rPr>
        <w:t xml:space="preserve"> </w:t>
      </w:r>
      <w:r w:rsidRPr="00563712">
        <w:rPr>
          <w:rFonts w:hint="eastAsia"/>
          <w:b/>
          <w:bCs/>
          <w:sz w:val="24"/>
          <w:szCs w:val="24"/>
        </w:rPr>
        <w:t>수순(隨順)하시되</w:t>
      </w:r>
      <w:r w:rsidR="00066088">
        <w:rPr>
          <w:rFonts w:hint="eastAsia"/>
          <w:b/>
          <w:bCs/>
          <w:sz w:val="24"/>
          <w:szCs w:val="24"/>
        </w:rPr>
        <w:t xml:space="preserve"> </w:t>
      </w:r>
      <w:r w:rsidRPr="00563712">
        <w:rPr>
          <w:rFonts w:hint="eastAsia"/>
          <w:b/>
          <w:bCs/>
          <w:sz w:val="24"/>
          <w:szCs w:val="24"/>
        </w:rPr>
        <w:t>불이경(不二境)에서 모든 정토(淨土)를 시현(示現)하시니라 (如是我聞 一時婆伽婆入於神通大光明藏三昧正受 一切如來光嚴住持 是諸衆生淸淨覺地 身心寂滅平等本際 圓滿十方不二隨順 於不二境現諸淨土) [圓覺經序分].  왕</w:t>
      </w:r>
      <w:r w:rsidRPr="00563712">
        <w:rPr>
          <w:rFonts w:hint="eastAsia"/>
          <w:b/>
          <w:bCs/>
          <w:sz w:val="24"/>
          <w:szCs w:val="24"/>
        </w:rPr>
        <w:lastRenderedPageBreak/>
        <w:t>형공(王荊公)이 진정화상(眞淨和尙. 克文이니 黃龍慧南의 法嗣. 臨濟下八世)에게 물어 가로되 모든 경전은 다 첫 머리에 시처(時處)를 표(標)했거늘 원각경만 유독(惟獨) 그렇지 않음은 어찌해서입니까.  진정이 가로되 돈승(頓乘)의 연설하는 바는 바로 중생의 일용(日用)을 보임이니 일용이 현전(現前)하나 고금(古今)에 속하지 않느니라.  지금 산승이 상공(相公)으로 더불어 한가지로 대광명장(大光明藏)의 유희삼매(遊戱三昧)에 들어가서 서로 빈주(賓主)가 되니 시처(時處)에 상관(相關) 않느니라.  또 묻되 일체</w:t>
      </w:r>
      <w:r w:rsidR="008F4DBD">
        <w:rPr>
          <w:rFonts w:hint="eastAsia"/>
          <w:b/>
          <w:bCs/>
          <w:sz w:val="24"/>
          <w:szCs w:val="24"/>
        </w:rPr>
        <w:t xml:space="preserve"> </w:t>
      </w:r>
      <w:r w:rsidRPr="00563712">
        <w:rPr>
          <w:rFonts w:hint="eastAsia"/>
          <w:b/>
          <w:bCs/>
          <w:sz w:val="24"/>
          <w:szCs w:val="24"/>
        </w:rPr>
        <w:t>중생이 다 원각(圓覺)을 증(證)했다 (一切衆生皆證圓覺) 를 규봉(圭峯. 宗密)이 증(證)을 바꾸어 구(具)로 하면서 이를 일러 역자(譯者)의 그릇됨이라 했거니와 그 뜻이 옳습니까 아닙니까.  진정이 가로되 원각경을 만약 바꿈이 옳다면 유마경(維摩經)도 또한 바꿈이 옳으리니 유마경에 어찌 말하지 않았는가.  또한 수(受)를 멸(滅)하지 않고 취증(取證)하며 수온(受蘊)을 멸하지 않고 취증한다 하니 더불어 모두 증(證)의 뜻이거늘 또한 어찌 다르다 하리요.  대개 중생의 현행무명(現行無明)이 곧 이 여래의 근본대지(根本大智)인지라 규봉의 말은 옳지 않느니라 [大慧普覺禪師語錄卷上].  거(</w:t>
      </w:r>
      <w:r w:rsidRPr="00563712">
        <w:rPr>
          <w:rFonts w:ascii="새굴림" w:eastAsia="새굴림" w:hAnsi="새굴림" w:cs="새굴림" w:hint="eastAsia"/>
          <w:b/>
          <w:bCs/>
          <w:sz w:val="24"/>
          <w:szCs w:val="24"/>
        </w:rPr>
        <w:t>詎</w:t>
      </w:r>
      <w:r w:rsidRPr="00563712">
        <w:rPr>
          <w:rFonts w:hint="eastAsia"/>
          <w:b/>
          <w:bCs/>
          <w:sz w:val="24"/>
          <w:szCs w:val="24"/>
        </w:rPr>
        <w:t xml:space="preserve">)는 어찌 거.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일체</w:t>
      </w:r>
      <w:r w:rsidR="008F4DBD">
        <w:rPr>
          <w:rFonts w:hint="eastAsia"/>
          <w:b/>
          <w:bCs/>
          <w:sz w:val="24"/>
          <w:szCs w:val="24"/>
        </w:rPr>
        <w:t xml:space="preserve"> </w:t>
      </w:r>
      <w:r w:rsidRPr="00563712">
        <w:rPr>
          <w:rFonts w:hint="eastAsia"/>
          <w:b/>
          <w:bCs/>
          <w:sz w:val="24"/>
          <w:szCs w:val="24"/>
        </w:rPr>
        <w:t>중생이 다 원각(圓覺)을 증(證)했다 (一切衆生</w:t>
      </w:r>
      <w:r w:rsidR="00066088">
        <w:rPr>
          <w:rFonts w:hint="eastAsia"/>
          <w:b/>
          <w:bCs/>
          <w:sz w:val="24"/>
          <w:szCs w:val="24"/>
        </w:rPr>
        <w:t xml:space="preserve"> </w:t>
      </w:r>
      <w:r w:rsidRPr="00563712">
        <w:rPr>
          <w:rFonts w:hint="eastAsia"/>
          <w:b/>
          <w:bCs/>
          <w:sz w:val="24"/>
          <w:szCs w:val="24"/>
        </w:rPr>
        <w:t>皆證圓覺) [圓覺經 彌勒菩薩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추(立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회음장일회로(一回飮漿一回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수기일도쇠(一度睡起一度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춘과하계입추(餞春過夏屆立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사엽락설화비(又思葉落雪花飛)</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회(一回) 물 마시매 일회 늙고</w:t>
      </w:r>
    </w:p>
    <w:p w:rsidR="002B756E" w:rsidRPr="00563712" w:rsidRDefault="00782A87" w:rsidP="000E5842">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자다 일어나매 </w:t>
      </w:r>
      <w:r>
        <w:rPr>
          <w:rFonts w:hint="eastAsia"/>
          <w:b/>
          <w:bCs/>
          <w:sz w:val="26"/>
          <w:szCs w:val="26"/>
        </w:rPr>
        <w:t>한 번</w:t>
      </w:r>
      <w:r w:rsidR="002B756E" w:rsidRPr="00563712">
        <w:rPr>
          <w:rFonts w:hint="eastAsia"/>
          <w:b/>
          <w:bCs/>
          <w:sz w:val="26"/>
          <w:szCs w:val="26"/>
        </w:rPr>
        <w:t xml:space="preserve"> 쇠(衰)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봄을 보내고 여름을 지나고 입추(立秋)에 이르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또 이파리 지고 눈꽃이 흩날림을 생각하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장(漿)은 초 장. 물 장. 전(餞)은 보낼 전. 전별잔치 전. 계(屆)는 이를 계.</w:t>
      </w:r>
    </w:p>
    <w:p w:rsidR="002B756E" w:rsidRPr="00563712" w:rsidRDefault="00347511" w:rsidP="002B756E">
      <w:pPr>
        <w:widowControl/>
        <w:autoSpaceDE/>
        <w:autoSpaceDN/>
        <w:spacing w:line="440" w:lineRule="atLeast"/>
        <w:ind w:rightChars="0" w:right="0"/>
        <w:rPr>
          <w:b/>
          <w:sz w:val="24"/>
          <w:szCs w:val="24"/>
        </w:rPr>
      </w:pPr>
      <w:r w:rsidRPr="00563712">
        <w:rPr>
          <w:rFonts w:hint="eastAsia"/>
          <w:b/>
          <w:bCs/>
          <w:sz w:val="34"/>
          <w:szCs w:val="34"/>
        </w:rPr>
        <w:t>릉엄</w:t>
      </w:r>
      <w:r w:rsidR="002B756E" w:rsidRPr="00563712">
        <w:rPr>
          <w:rFonts w:hint="eastAsia"/>
          <w:b/>
          <w:bCs/>
          <w:sz w:val="34"/>
          <w:szCs w:val="34"/>
        </w:rPr>
        <w:t>경(楞嚴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사입설비동색(鷺</w:t>
      </w:r>
      <w:r w:rsidRPr="00563712">
        <w:rPr>
          <w:rFonts w:ascii="새굴림" w:eastAsia="새굴림" w:hAnsi="새굴림" w:cs="새굴림" w:hint="eastAsia"/>
          <w:b/>
          <w:bCs/>
          <w:sz w:val="34"/>
          <w:szCs w:val="34"/>
        </w:rPr>
        <w:t>鷥</w:t>
      </w:r>
      <w:r w:rsidRPr="00563712">
        <w:rPr>
          <w:rFonts w:cs="바탕" w:hint="eastAsia"/>
          <w:b/>
          <w:bCs/>
          <w:sz w:val="34"/>
          <w:szCs w:val="34"/>
        </w:rPr>
        <w:t>立雪非同色</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노화명월불사타(蘆花明月不似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시부구일시운(空是浮漚一時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미면주차하(爭奈未免周遮何)</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해오라기가 눈에 서도 같은 색이 아니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갈대꽃과 밝은 달도 그와 같지 않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공이 이 뜬 거품이며 일시에 소운(銷殞)한다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주차(周遮)를 면하지 못함을 어찌 하리요.</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행 해오라기가 희지만 눈과 같은 색이 아니란 말.  로(鷺)는 백로 로. 해오라기 로. 사(</w:t>
      </w:r>
      <w:r w:rsidRPr="00563712">
        <w:rPr>
          <w:rFonts w:ascii="새굴림" w:eastAsia="새굴림" w:hAnsi="새굴림" w:cs="새굴림" w:hint="eastAsia"/>
          <w:b/>
          <w:bCs/>
          <w:sz w:val="24"/>
          <w:szCs w:val="24"/>
        </w:rPr>
        <w:t>鷥</w:t>
      </w:r>
      <w:r w:rsidRPr="00563712">
        <w:rPr>
          <w:rFonts w:hint="eastAsia"/>
          <w:b/>
          <w:bCs/>
          <w:sz w:val="24"/>
          <w:szCs w:val="24"/>
        </w:rPr>
        <w:t>)는 해오라기 사.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행 갈대꽃도 하얗고 밝은 달도 하얗지만 같은 색이 아니란 말. 여기서 그란 </w:t>
      </w:r>
      <w:r w:rsidR="00F4771C" w:rsidRPr="00563712">
        <w:rPr>
          <w:rFonts w:hint="eastAsia"/>
          <w:b/>
          <w:bCs/>
          <w:sz w:val="24"/>
          <w:szCs w:val="24"/>
        </w:rPr>
        <w:t xml:space="preserve">청정한 </w:t>
      </w:r>
      <w:r w:rsidR="005E2AA5" w:rsidRPr="00563712">
        <w:rPr>
          <w:rFonts w:hint="eastAsia"/>
          <w:b/>
          <w:bCs/>
          <w:sz w:val="24"/>
          <w:szCs w:val="24"/>
        </w:rPr>
        <w:t>法性</w:t>
      </w:r>
      <w:r w:rsidRPr="00563712">
        <w:rPr>
          <w:rFonts w:hint="eastAsia"/>
          <w:b/>
          <w:bCs/>
          <w:sz w:val="24"/>
          <w:szCs w:val="24"/>
        </w:rPr>
        <w:t xml:space="preserve">을 가리킴. 1~2행은 그 무엇으로도 법성(法性)을 표현 할 수 없다는 뜻.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w:t>
      </w:r>
      <w:r w:rsidR="00347511" w:rsidRPr="00563712">
        <w:rPr>
          <w:rFonts w:hint="eastAsia"/>
          <w:b/>
          <w:bCs/>
          <w:sz w:val="24"/>
          <w:szCs w:val="24"/>
        </w:rPr>
        <w:t>릉엄</w:t>
      </w:r>
      <w:r w:rsidRPr="00563712">
        <w:rPr>
          <w:rFonts w:hint="eastAsia"/>
          <w:b/>
          <w:bCs/>
          <w:sz w:val="24"/>
          <w:szCs w:val="24"/>
        </w:rPr>
        <w:t>경권</w:t>
      </w:r>
      <w:r w:rsidR="00DD2F83">
        <w:rPr>
          <w:rFonts w:hint="eastAsia"/>
          <w:b/>
          <w:bCs/>
          <w:sz w:val="24"/>
          <w:szCs w:val="24"/>
        </w:rPr>
        <w:t>육</w:t>
      </w:r>
      <w:r w:rsidRPr="00563712">
        <w:rPr>
          <w:rFonts w:hint="eastAsia"/>
          <w:b/>
          <w:bCs/>
          <w:sz w:val="24"/>
          <w:szCs w:val="24"/>
        </w:rPr>
        <w:t>(楞嚴經卷六)에 이르되 미망(迷妄)으로 허공이 있고  허 공에 의해 세계가 건립하며  상징(想澄)은 국토를 이루고  지각(知覺)은 이에 중생이니  허공이 대각(大覺) 가운데 생함이  마치 바다에 한 거품이 일어남과 같다 (迷妄有虛空 依空立世界 想澄成國土 知覺乃衆生 空生大覺中 如海一漚發).  </w:t>
      </w:r>
      <w:r w:rsidR="00347511" w:rsidRPr="00563712">
        <w:rPr>
          <w:rFonts w:hint="eastAsia"/>
          <w:b/>
          <w:bCs/>
          <w:sz w:val="24"/>
          <w:szCs w:val="24"/>
        </w:rPr>
        <w:t>릉엄</w:t>
      </w:r>
      <w:r w:rsidRPr="00563712">
        <w:rPr>
          <w:rFonts w:hint="eastAsia"/>
          <w:b/>
          <w:bCs/>
          <w:sz w:val="24"/>
          <w:szCs w:val="24"/>
        </w:rPr>
        <w:t>경권구(楞嚴經卷九)에 이르되 너희 등에 한 사람이라도  진(眞)을 발(發)해 근본(根本. 元)으로 돌아가면  시방 허공(十方虛空)이  모두 다 소운(銷殞. 銷는 녹을 소. 사라질 소. 銷殞 은 사라져 없어짐)하리라 (汝等一人 發眞歸元 十方虛空 皆悉銷殞).  구(漚)는 거품 구. 운(殞)은 죽을 운. 떨어질 운.</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차(遮)는 잔말할 차. 주차(周遮)는 말이 많은 모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열반경(涅槃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설불설변자희(魔說佛說辨者希)</w:t>
      </w:r>
    </w:p>
    <w:p w:rsidR="002B756E" w:rsidRPr="00563712" w:rsidRDefault="00B47812" w:rsidP="002B756E">
      <w:pPr>
        <w:widowControl/>
        <w:autoSpaceDE/>
        <w:autoSpaceDN/>
        <w:spacing w:line="440" w:lineRule="atLeast"/>
        <w:ind w:rightChars="0" w:right="0"/>
        <w:rPr>
          <w:b/>
          <w:sz w:val="24"/>
          <w:szCs w:val="24"/>
        </w:rPr>
      </w:pPr>
      <w:r>
        <w:rPr>
          <w:rFonts w:hint="eastAsia"/>
          <w:b/>
          <w:bCs/>
          <w:sz w:val="34"/>
          <w:szCs w:val="34"/>
        </w:rPr>
        <w:t>니</w:t>
      </w:r>
      <w:r w:rsidR="002B756E" w:rsidRPr="00563712">
        <w:rPr>
          <w:rFonts w:hint="eastAsia"/>
          <w:b/>
          <w:bCs/>
          <w:sz w:val="34"/>
          <w:szCs w:val="34"/>
        </w:rPr>
        <w:t>저개구각공지(泥猪疥狗却共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멸불리생멸상(寂滅不離生滅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척불성일쌍불이(隻不成一雙不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설(魔說)인지 불설(佛說)인지 분변하는 자가 드물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더러운 돼지와 옴 걸린 개도 도리어 다 아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적멸이 생멸의 모양을 여의지 않음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외짝이 일(一)을 이루지 않고 쌍(雙)이 이(二)가 아니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행 스님(潙山靈祐)이 앙산(仰山. 慧寂)에게 묻되 열반경사십권(涅槃經四十卷. 北凉의 曇無讖이 번역한 北本은 40권. 劉宋의 慧觀等이 前經을 다스려 36권을 만들었는데 이를 南本이라 함)에 다소(多少. 얼마)가 이 불설(佛說)이며 다소(多少)가 이 마설(魔說)인가.  앙산이 이르되 모두 이 마설(魔說)입니다.  스님이 이르되 이후(已後)로 자네를 어찌할 사람이 없음을 어찌하랴 (無人奈子何) [潙山錄].</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2행 니(泥)는 더러울 니. 진흙 니. 저(猪)는 돼지 저. 개(疥)는 옴 개. 공(共)은 한가지 공. 다 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경(華嚴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설찰설중생설(佛說刹說衆生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일체치연설(三世一切熾然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법귀일일귀만(萬法歸一一歸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발심시대사필(初發心時大事畢)</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처가 설하고 국토가 설하고 중생이 설하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세일체(三世一切)가 치연(熾然)히 설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만법이 하나로 돌아가고 하나가 만법으로 돌아가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처음 발심(發心)할 때 대사(大事)를 마쳤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보현행품(普賢行品)의 송(頌)에 이르되 부처가 설하고 보살이 설하고  국토가 설하고 중생이 설하고  삼세일체(三世一切)가 설하도다 (佛說菩薩說 刹說衆生說 三世一切說) [宗鏡錄卷二十四].  찰(刹)은 국토 찰. 삼세(三世)는 과거세 현재세 미래세. 치(熾)는 불 활활 붙을 치.</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만법이 하나로 돌아가거니와 하나는 어디로 돌아가느냐 (萬法歸一 一歸何處).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처음 비로소 발심하여 고금이 없음을 봄을 이름해 초(初)라 하고 무심지(無心智)로 응(應)함을 이름해 발(發)이라 하고 신변(身邊)의 견(見)이 없어짐을 이름해 심(心)이라 한다 [大方廣佛華嚴經合論卷三十四 初發心功德品</w:t>
      </w:r>
      <w:r w:rsidR="00F4771C" w:rsidRPr="00563712">
        <w:rPr>
          <w:rFonts w:hint="eastAsia"/>
          <w:b/>
          <w:bCs/>
          <w:sz w:val="24"/>
          <w:szCs w:val="24"/>
        </w:rPr>
        <w:t xml:space="preserve"> </w:t>
      </w:r>
      <w:r w:rsidRPr="00563712">
        <w:rPr>
          <w:rFonts w:hint="eastAsia"/>
          <w:b/>
          <w:bCs/>
          <w:sz w:val="24"/>
          <w:szCs w:val="24"/>
        </w:rPr>
        <w:t>論].  이런 고로 다만 보살도(菩薩道)를 구하고 다른 보리(菩提)가 없나니 보리는 구함도 없고 발심(發心)함도 없고 행하는 바도 없고 처소(處所)도 없고 물음도 없고 답도 없고 얻음도 없고 증(證)함도 없는지라 일체행(一切行)을 행하매 보현도(普賢道)를 갖춰서 행도 없고 닦음도 없음이 이 보리(菩提)의 대용원만(大用圓滿)인 고로 다만 보살도(菩薩道)를 구하고 보살행을 배움을 밝혔기 때문인 연고니 비로소 가히 초발</w:t>
      </w:r>
      <w:r w:rsidRPr="00563712">
        <w:rPr>
          <w:rFonts w:hint="eastAsia"/>
          <w:b/>
          <w:bCs/>
          <w:sz w:val="24"/>
          <w:szCs w:val="24"/>
        </w:rPr>
        <w:lastRenderedPageBreak/>
        <w:t>심시(初發心時)에 바로 정각(正覺)을 이룬다는 이름을 얻느니라 [大方廣佛華嚴經合論卷九十一 入法界品</w:t>
      </w:r>
      <w:r w:rsidR="00F4771C" w:rsidRPr="00563712">
        <w:rPr>
          <w:rFonts w:hint="eastAsia"/>
          <w:b/>
          <w:bCs/>
          <w:sz w:val="24"/>
          <w:szCs w:val="24"/>
        </w:rPr>
        <w:t xml:space="preserve"> </w:t>
      </w:r>
      <w:r w:rsidRPr="00563712">
        <w:rPr>
          <w:rFonts w:hint="eastAsia"/>
          <w:b/>
          <w:bCs/>
          <w:sz w:val="24"/>
          <w:szCs w:val="24"/>
        </w:rPr>
        <w:t>論].  대사(大事)는 생사대사(生死大事)니 곧 일대사(一大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화경(法華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라만상일소인(森羅萬象一所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즉인파거인주(住卽印破去印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법난사불수설(妙法難思不須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원가불취두(不是寃家不聚頭)</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삼라만상이 일(一)로 인(印)친 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머물면 곧 인(印)이 깨어지고 떼면 인(印)이 머물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묘법(妙法)은 사의(思議)키 어려워 설함을 쓰지 못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이 원가(寃家)가 아니면 머리를 맞대지 않느니라.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행 오직 이 일사(一事)만 실(實)이요  나머지 둘은 곧 진(眞)이 아니니라 (唯此一事實 餘二則非眞) [法華經卷一 方便品].  해석하되 일실상(一實相)으로 일체법에 인(印)치나니 이른 바 산하대지가 일법(一法)으로 인(印)친 바라 함과 같느니라 [戒環解].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2행 풍혈(風穴. 延沼니 南院慧顒의 法嗣. 臨濟下三世)이 영주(郢州)의 관아(官衙) 안에 있으면서 상당(上堂)해 이르되 조사의 심인(心印)은 철우(鐵牛)의 기(機)와 상사(狀似. 狀은 類니 곧 類似)하여 떼면 곧 인(印)이 머물고 머물면 곧 인(印)이 깨어지거니와 단지 떼지도 않고 머물지도 않을 것 같으면 인(印)침이 곧 옳은가 인(印)치지 않음이 곧 옳은가 [碧巖錄卷四 三十八則].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그만두리라 그만두리라 설함을 쓰지 않으리니</w:t>
      </w:r>
      <w:r w:rsidR="009A77C6">
        <w:rPr>
          <w:rFonts w:hint="eastAsia"/>
          <w:b/>
          <w:bCs/>
          <w:sz w:val="24"/>
          <w:szCs w:val="24"/>
        </w:rPr>
        <w:t xml:space="preserve"> </w:t>
      </w:r>
      <w:r w:rsidRPr="00563712">
        <w:rPr>
          <w:rFonts w:hint="eastAsia"/>
          <w:b/>
          <w:bCs/>
          <w:sz w:val="24"/>
          <w:szCs w:val="24"/>
        </w:rPr>
        <w:t>나의 법은 미묘(微妙)하여 사유키 어렵느니라 (止止不須說 我法妙難思) [法華經卷一 方便品].  원가(寃家)는 원수(怨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래(由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미래해수함(達磨未來海水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이래하수담(達磨已來河水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산무의류인취(好山無意留人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시행인유의람(自是行人留意覽)</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달마가 오지 않아서는 바닷물이 짜더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달마가 이미 오매 강물이 싱겁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아름다운 산이 사람을 머물러 취하게 할 뜻이 없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스스로 이 행인이 뜻을 둬 바라보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함(鹹)은 짤 함. 담(淡)은 싱거울 담.</w:t>
      </w:r>
    </w:p>
    <w:p w:rsidR="002B756E" w:rsidRPr="00722178" w:rsidRDefault="002B756E" w:rsidP="000E5842">
      <w:pPr>
        <w:widowControl/>
        <w:autoSpaceDE/>
        <w:autoSpaceDN/>
        <w:spacing w:line="360" w:lineRule="atLeast"/>
        <w:ind w:rightChars="0" w:right="0"/>
        <w:rPr>
          <w:b/>
          <w:bCs/>
          <w:sz w:val="24"/>
          <w:szCs w:val="24"/>
        </w:rPr>
      </w:pPr>
      <w:r w:rsidRPr="00563712">
        <w:rPr>
          <w:rFonts w:hint="eastAsia"/>
          <w:b/>
          <w:bCs/>
          <w:sz w:val="24"/>
          <w:szCs w:val="24"/>
        </w:rPr>
        <w:t>3~4행 거(擧)하다. 불안(佛眼. 淸遠이니 五祖法演의 法嗣. 楊岐下三世)이 동산사옹(東山師翁. 五祖法演)의 회중(會中)에 있으면서 무위군(無爲軍)의 화사(化士. 化主)로 충당(充當)되었는데 도중(途中)에 미끄러짐을 입어 살핌이 있었고 돌아와 거사(擧似. 들어 보임)했다.  나중에 지객(知客)에 충당케 했는데 불을 헤치다가 맹성(猛省. 퍼뜩 省察)했다.  비록 그러했지만 매번 입실(入室. 方丈에 들어감)할 적마다 능히 깊이 나아가지 못했다.  종용(從容. 조용)히 청익(請益. 학인이 법을 청하매 선지식이 이익을 줌)하자 동산(東山)이 이르되 나에게 이 비유(譬喩)가 있노라.  마치 사람이 소를 끌고 창살 가운데로 좇아 지나가는데 두 뿔과 네 발굽은 일시(一時)에</w:t>
      </w:r>
      <w:r w:rsidR="00722178">
        <w:rPr>
          <w:rFonts w:hint="eastAsia"/>
          <w:b/>
          <w:bCs/>
          <w:sz w:val="24"/>
          <w:szCs w:val="24"/>
        </w:rPr>
        <w:t xml:space="preserve"> </w:t>
      </w:r>
      <w:r w:rsidRPr="00563712">
        <w:rPr>
          <w:rFonts w:hint="eastAsia"/>
          <w:b/>
          <w:bCs/>
          <w:sz w:val="24"/>
          <w:szCs w:val="24"/>
        </w:rPr>
        <w:t>지나갔지만 오직 꼬리가 지나감을 얻지 못한 것과 같느니라</w:t>
      </w:r>
      <w:r w:rsidR="00722178">
        <w:rPr>
          <w:rFonts w:hint="eastAsia"/>
          <w:b/>
          <w:bCs/>
          <w:sz w:val="24"/>
          <w:szCs w:val="24"/>
        </w:rPr>
        <w:t xml:space="preserve">.  </w:t>
      </w:r>
      <w:r w:rsidRPr="00563712">
        <w:rPr>
          <w:rFonts w:hint="eastAsia"/>
          <w:b/>
          <w:bCs/>
          <w:sz w:val="24"/>
          <w:szCs w:val="24"/>
        </w:rPr>
        <w:t xml:space="preserve">송(頌)해 이르되 </w:t>
      </w:r>
      <w:r w:rsidR="00782A87">
        <w:rPr>
          <w:rFonts w:hint="eastAsia"/>
          <w:b/>
          <w:bCs/>
          <w:sz w:val="24"/>
          <w:szCs w:val="24"/>
        </w:rPr>
        <w:t>한 번</w:t>
      </w:r>
      <w:r w:rsidRPr="00563712">
        <w:rPr>
          <w:rFonts w:hint="eastAsia"/>
          <w:b/>
          <w:bCs/>
          <w:sz w:val="24"/>
          <w:szCs w:val="24"/>
        </w:rPr>
        <w:t xml:space="preserve"> 함양(咸陽)에 들어가 다 오래 유람하매  봄바람에 대사(臺榭. 臺는 墩臺 대. 榭는 亭子 사)가 방주(芳洲)를 대(對)했도다  아름다운 경치가 사람을 머물러 취(醉)함에 상관 않거늘  스스로 이 행인이 취해서 말지 않더라 (一入咸陽盡舊游 春風臺榭對芳洲 非關好景留人醉 自是行人醉不休) [物初大觀禪師語錄. 物初는 淨慈居簡의 法嗣. 大慧宗杲下三世</w:t>
      </w:r>
      <w:r w:rsidR="00722178">
        <w:rPr>
          <w:rFonts w:hint="eastAsia"/>
          <w:b/>
          <w:bCs/>
          <w:sz w:val="24"/>
          <w:szCs w:val="24"/>
        </w:rPr>
        <w:t xml:space="preserve">].  </w:t>
      </w:r>
      <w:r w:rsidRPr="00563712">
        <w:rPr>
          <w:rFonts w:hint="eastAsia"/>
          <w:b/>
          <w:bCs/>
          <w:sz w:val="24"/>
          <w:szCs w:val="24"/>
        </w:rPr>
        <w:t xml:space="preserve">호(好)는 아름다울 호.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추(賀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초견풍취미장(蘭草牽風翠眉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담착우연지락(菡</w:t>
      </w:r>
      <w:r w:rsidRPr="00563712">
        <w:rPr>
          <w:rFonts w:ascii="새굴림" w:eastAsia="새굴림" w:hAnsi="새굴림" w:cs="새굴림" w:hint="eastAsia"/>
          <w:b/>
          <w:bCs/>
          <w:sz w:val="34"/>
          <w:szCs w:val="34"/>
        </w:rPr>
        <w:t>萏</w:t>
      </w:r>
      <w:r w:rsidRPr="00563712">
        <w:rPr>
          <w:rFonts w:cs="바탕" w:hint="eastAsia"/>
          <w:b/>
          <w:bCs/>
          <w:sz w:val="34"/>
          <w:szCs w:val="34"/>
        </w:rPr>
        <w:t>着雨臙脂落</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화소권계하운(槿花笑卷季夏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위요나무천맥(蘆葦嫋娜舞阡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난초가 바람을 당기니 푸른 눈썹이 길어지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함담(菡</w:t>
      </w:r>
      <w:r w:rsidRPr="00563712">
        <w:rPr>
          <w:rFonts w:ascii="새굴림" w:eastAsia="새굴림" w:hAnsi="새굴림" w:cs="새굴림" w:hint="eastAsia"/>
          <w:b/>
          <w:bCs/>
          <w:sz w:val="26"/>
          <w:szCs w:val="26"/>
        </w:rPr>
        <w:t>萏</w:t>
      </w:r>
      <w:r w:rsidRPr="00563712">
        <w:rPr>
          <w:rFonts w:hint="eastAsia"/>
          <w:b/>
          <w:bCs/>
          <w:sz w:val="26"/>
          <w:szCs w:val="26"/>
        </w:rPr>
        <w:t>)이 비를 붙이니 연지가 떨어지더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무궁화가 웃으며 계하(季夏)의 구름을 걷으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갈대가 한들거리며 밭둑길에 춤추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가을을 축하함.</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1~2행 임화(林花)에 비가 붙으니 연지가 떨어지고</w:t>
      </w:r>
      <w:r w:rsidR="009A77C6">
        <w:rPr>
          <w:rFonts w:hint="eastAsia"/>
          <w:b/>
          <w:bCs/>
          <w:sz w:val="24"/>
          <w:szCs w:val="24"/>
        </w:rPr>
        <w:t xml:space="preserve"> </w:t>
      </w:r>
      <w:r w:rsidRPr="00563712">
        <w:rPr>
          <w:rFonts w:hint="eastAsia"/>
          <w:b/>
          <w:bCs/>
          <w:sz w:val="24"/>
          <w:szCs w:val="24"/>
        </w:rPr>
        <w:t xml:space="preserve">수행(水荇. 荇은 마름풀 행)이 바람을 당기니 </w:t>
      </w:r>
      <w:r w:rsidR="005A48E0">
        <w:rPr>
          <w:rFonts w:hint="eastAsia"/>
          <w:b/>
          <w:bCs/>
          <w:sz w:val="24"/>
          <w:szCs w:val="24"/>
        </w:rPr>
        <w:t>취대(</w:t>
      </w:r>
      <w:r w:rsidR="005A48E0" w:rsidRPr="00563712">
        <w:rPr>
          <w:rFonts w:hint="eastAsia"/>
          <w:b/>
          <w:bCs/>
          <w:sz w:val="24"/>
          <w:szCs w:val="24"/>
        </w:rPr>
        <w:t>翠帶</w:t>
      </w:r>
      <w:r w:rsidR="005A48E0">
        <w:rPr>
          <w:rFonts w:hint="eastAsia"/>
          <w:b/>
          <w:bCs/>
          <w:sz w:val="24"/>
          <w:szCs w:val="24"/>
        </w:rPr>
        <w:t>)가 길어졌네</w:t>
      </w:r>
      <w:r w:rsidRPr="00563712">
        <w:rPr>
          <w:rFonts w:hint="eastAsia"/>
          <w:b/>
          <w:bCs/>
          <w:sz w:val="24"/>
          <w:szCs w:val="24"/>
        </w:rPr>
        <w:t xml:space="preserve"> (林花着雨臙脂落 水荇牽風翠帶長) [物初大觀禪師語錄].  함(菡)은 연봉오리 함. 담(</w:t>
      </w:r>
      <w:r w:rsidRPr="00563712">
        <w:rPr>
          <w:rFonts w:ascii="새굴림" w:eastAsia="새굴림" w:hAnsi="새굴림" w:cs="새굴림" w:hint="eastAsia"/>
          <w:b/>
          <w:bCs/>
          <w:sz w:val="24"/>
          <w:szCs w:val="24"/>
        </w:rPr>
        <w:t>萏</w:t>
      </w:r>
      <w:r w:rsidRPr="00563712">
        <w:rPr>
          <w:rFonts w:hint="eastAsia"/>
          <w:b/>
          <w:bCs/>
          <w:sz w:val="24"/>
          <w:szCs w:val="24"/>
        </w:rPr>
        <w:t xml:space="preserve">)은 연봉오리 담.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근(槿)은 무궁화 근. 계(季)는 끝 계. 계하(季夏)는 음력 6월. 늦여름. 로(蘆)는 갈대 로. 위(葦)는 갈대 위. 뇨(嫋)는 한들거릴 뇨. 나  (娜)는 한들거릴 나. 아름다울 나. 천(阡)은 밭둑길 천. 맥(陌)은 밭둑 길 맥. 동서(東西)를 맥(陌). 남북(南北)을 천(阡)이라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허(</w:t>
      </w:r>
      <w:r w:rsidRPr="00563712">
        <w:rPr>
          <w:rFonts w:ascii="새굴림" w:eastAsia="새굴림" w:hAnsi="새굴림" w:cs="새굴림" w:hint="eastAsia"/>
          <w:b/>
          <w:bCs/>
          <w:sz w:val="34"/>
          <w:szCs w:val="34"/>
        </w:rPr>
        <w:t>栩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로탄평난(行路坦平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절순조난(時節順調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궁보시난(貧窮布施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귀학도난(富貴學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난(難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즉유이불회난(會卽猶易不會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여불회구포각(會與不會俱抛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허임타접몽난(</w:t>
      </w:r>
      <w:r w:rsidRPr="00563712">
        <w:rPr>
          <w:rFonts w:ascii="새굴림" w:eastAsia="새굴림" w:hAnsi="새굴림" w:cs="새굴림" w:hint="eastAsia"/>
          <w:b/>
          <w:bCs/>
          <w:sz w:val="34"/>
          <w:szCs w:val="34"/>
        </w:rPr>
        <w:t>栩栩</w:t>
      </w:r>
      <w:r w:rsidRPr="00563712">
        <w:rPr>
          <w:rFonts w:cs="바탕" w:hint="eastAsia"/>
          <w:b/>
          <w:bCs/>
          <w:sz w:val="34"/>
          <w:szCs w:val="34"/>
        </w:rPr>
        <w:t>任他蝶夢難</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행로가 탄평(坦平)하기 어렵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절이 순조롭기 어렵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빈궁(貧窮)하면서 보시하기 어렵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부귀하면서 도를 배우기 어렵느니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어렵고 어려움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알기는 곧 오히려 쉽지만 알지 못하기가 어렵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앎과 알지 못함을 다 던져 버리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허허(</w:t>
      </w:r>
      <w:r w:rsidRPr="00563712">
        <w:rPr>
          <w:rFonts w:ascii="새굴림" w:eastAsia="새굴림" w:hAnsi="새굴림" w:cs="새굴림" w:hint="eastAsia"/>
          <w:b/>
          <w:bCs/>
          <w:sz w:val="26"/>
          <w:szCs w:val="26"/>
        </w:rPr>
        <w:t>栩栩</w:t>
      </w:r>
      <w:r w:rsidRPr="00563712">
        <w:rPr>
          <w:rFonts w:hint="eastAsia"/>
          <w:b/>
          <w:bCs/>
          <w:sz w:val="26"/>
          <w:szCs w:val="26"/>
        </w:rPr>
        <w:t>)로이 저 접몽(蝶夢)에 맡기기가 어렵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허(</w:t>
      </w:r>
      <w:r w:rsidRPr="00563712">
        <w:rPr>
          <w:rFonts w:ascii="새굴림" w:eastAsia="새굴림" w:hAnsi="새굴림" w:cs="새굴림" w:hint="eastAsia"/>
          <w:b/>
          <w:bCs/>
          <w:sz w:val="24"/>
          <w:szCs w:val="24"/>
        </w:rPr>
        <w:t>栩</w:t>
      </w:r>
      <w:r w:rsidRPr="00563712">
        <w:rPr>
          <w:rFonts w:hint="eastAsia"/>
          <w:b/>
          <w:bCs/>
          <w:sz w:val="24"/>
          <w:szCs w:val="24"/>
        </w:rPr>
        <w:t>)는 기뻐하는 모양 허. 허허(</w:t>
      </w:r>
      <w:r w:rsidRPr="00563712">
        <w:rPr>
          <w:rFonts w:ascii="새굴림" w:eastAsia="새굴림" w:hAnsi="새굴림" w:cs="새굴림" w:hint="eastAsia"/>
          <w:b/>
          <w:bCs/>
          <w:sz w:val="24"/>
          <w:szCs w:val="24"/>
        </w:rPr>
        <w:t>栩栩</w:t>
      </w:r>
      <w:r w:rsidRPr="00563712">
        <w:rPr>
          <w:rFonts w:hint="eastAsia"/>
          <w:b/>
          <w:bCs/>
          <w:sz w:val="24"/>
          <w:szCs w:val="24"/>
        </w:rPr>
        <w:t>)는 기뻐하는 모양.</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8행 탄(坦)은 평평할 탄. 넓을 탄. 너그러울 탄. 조(調)는 고를 조. 알맞을 조. 빈궁(貧窮)은 가난하고 군색(窘塞)함. 빈곤(貧困).  빈궁(貧窮)하면서 보시하기 어렵고</w:t>
      </w:r>
      <w:r w:rsidR="009A77C6">
        <w:rPr>
          <w:rFonts w:hint="eastAsia"/>
          <w:b/>
          <w:bCs/>
          <w:sz w:val="24"/>
          <w:szCs w:val="24"/>
        </w:rPr>
        <w:t xml:space="preserve"> </w:t>
      </w:r>
      <w:r w:rsidRPr="00563712">
        <w:rPr>
          <w:rFonts w:hint="eastAsia"/>
          <w:b/>
          <w:bCs/>
          <w:sz w:val="24"/>
          <w:szCs w:val="24"/>
        </w:rPr>
        <w:t xml:space="preserve">호귀(豪貴)하면서 도를 배우기 어렵다 (貧窮布施難 </w:t>
      </w:r>
      <w:r w:rsidRPr="00563712">
        <w:rPr>
          <w:rFonts w:hint="eastAsia"/>
          <w:b/>
          <w:bCs/>
          <w:sz w:val="24"/>
          <w:szCs w:val="24"/>
        </w:rPr>
        <w:lastRenderedPageBreak/>
        <w:t>豪貴學道難) [四十二章經].  구(俱)는 다 구. 함께 구. 포(抛)는 던질 포. 버릴 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사(心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시인시피시인(此時人是彼時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시로시내시로(古時路是來時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신광삭우주(一道神光爍宇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리나유친여소(箇裏那有親與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래금심불가득(去來今心不可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점심대착전심오(點心大錯傳心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작심사물사심(當作心師勿師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로유시거농노(毘盧猶是渠儂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때의 사람이 이 그때의 사람이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고시(古時)의 길이 이 내시(來時)의 길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한 줄기 신광(神光)이 우주를 녹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속에 어찌 친함과 성김이 있으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거래금(去來今)의 마음을 가히 얻지 못하므로</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점심(點心)도 크게 틀리고 전심(傳心)도 그릇되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마땅히 마음의 스승이 되고 마음을 스승 삼지 말지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비로(毘盧)도 오히려 이 그의 종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마음의 스승.</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은 언계광문선사어록권하(偃溪廣聞禪師語錄卷下. 廣聞은 徑山如 琰의 法嗣. 大慧宗杲下三世)에 나오는 구절.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6행 덕산(德山. 宣鑑이니 龍潭崇信의 法嗣. 南嶽下四世)은 본디 이 강승(講僧)인지라 서촉(西蜀)에 있으면서 금강경을 강설했는데 인하여 교중(敎中)에 말하되 금강유정(金剛喩定. 等覺에 이르러야 이 定을 얻음. 일체번뇌를 </w:t>
      </w:r>
      <w:r w:rsidRPr="00563712">
        <w:rPr>
          <w:rFonts w:ascii="새굴림" w:eastAsia="새굴림" w:hAnsi="새굴림" w:cs="새굴림" w:hint="eastAsia"/>
          <w:b/>
          <w:bCs/>
          <w:sz w:val="24"/>
          <w:szCs w:val="24"/>
        </w:rPr>
        <w:t>嶊</w:t>
      </w:r>
      <w:r w:rsidRPr="00563712">
        <w:rPr>
          <w:rFonts w:cs="바탕" w:hint="eastAsia"/>
          <w:b/>
          <w:bCs/>
          <w:sz w:val="24"/>
          <w:szCs w:val="24"/>
        </w:rPr>
        <w:t>破치</w:t>
      </w:r>
      <w:r w:rsidRPr="00563712">
        <w:rPr>
          <w:rFonts w:hint="eastAsia"/>
          <w:b/>
          <w:bCs/>
          <w:sz w:val="24"/>
          <w:szCs w:val="24"/>
        </w:rPr>
        <w:t xml:space="preserve"> 못함이 없음)의 후득지(後得智) 가운데엔 천겁 동안 부처님의 위의(威儀)를 배우고 만겁 동안 부처님의 세행(細行)을 배운 연후에 성불한다 하였거늘 저 남방의 마자(魔子)는 바로 곧 마음이 이 부처라고 설한다 하고서 드디어 발분(發憤)하여 소초(疎鈔. 靑龍이 지은 금강경소초)를 지고 행각(行脚)하여 곧장 남방으로 가서 저 마자배(魔子輩)를 </w:t>
      </w:r>
      <w:r w:rsidRPr="00563712">
        <w:rPr>
          <w:rFonts w:hint="eastAsia"/>
          <w:b/>
          <w:bCs/>
          <w:sz w:val="24"/>
          <w:szCs w:val="24"/>
        </w:rPr>
        <w:lastRenderedPageBreak/>
        <w:t>깨부수리라 하니 그의 이러히 발분함을 보건대 또한 이 낱 맹리한(猛利漢. 猛烈하고 銳利한 사람)이로다.  처음 풍주(</w:t>
      </w:r>
      <w:r w:rsidRPr="00563712">
        <w:rPr>
          <w:rFonts w:ascii="새굴림" w:eastAsia="새굴림" w:hAnsi="새굴림" w:cs="새굴림" w:hint="eastAsia"/>
          <w:b/>
          <w:bCs/>
          <w:sz w:val="24"/>
          <w:szCs w:val="24"/>
        </w:rPr>
        <w:t>灃</w:t>
      </w:r>
      <w:r w:rsidRPr="00563712">
        <w:rPr>
          <w:rFonts w:cs="바탕" w:hint="eastAsia"/>
          <w:b/>
          <w:bCs/>
          <w:sz w:val="24"/>
          <w:szCs w:val="24"/>
        </w:rPr>
        <w:t>州</w:t>
      </w:r>
      <w:r w:rsidRPr="00563712">
        <w:rPr>
          <w:rFonts w:hint="eastAsia"/>
          <w:b/>
          <w:bCs/>
          <w:sz w:val="24"/>
          <w:szCs w:val="24"/>
        </w:rPr>
        <w:t>)에 도착하여 노상에서 한 노파가 유자(油</w:t>
      </w:r>
      <w:r w:rsidR="00E40915" w:rsidRPr="00E40915">
        <w:rPr>
          <w:rStyle w:val="gaiji"/>
          <w:rFonts w:ascii="바탕" w:hint="default"/>
          <w:b/>
          <w:color w:val="000000"/>
          <w:sz w:val="24"/>
          <w:szCs w:val="24"/>
        </w:rPr>
        <w:t>糍</w:t>
      </w:r>
      <w:r w:rsidRPr="00563712">
        <w:rPr>
          <w:rFonts w:hint="eastAsia"/>
          <w:b/>
          <w:bCs/>
          <w:sz w:val="24"/>
          <w:szCs w:val="24"/>
        </w:rPr>
        <w:t>. 기름 바른 인절미)를 파는 것을 보고는 드디어 소초를 내려놓고 또한 점심(點心)을 사서 먹고자 했는데 노파가 이르되 실린 바의 것은 이 무엇입니까.  덕산이 이르되 금강경소초입니다.  노파가 이르되 내가 한 질문이 있으니 그대가 만약 답해 얻는다면 유자를 보시하여 점심이 되게 하려니와 만약 답해 얻지 못한다면 다른 곳으로 사러 가십시오.  덕산이 이르되 다만 묻기나 하십시오.  노파가 이르되 금강경에 이르되 과거심(過去心)도 불가득(不可得)이며 현재심(現在心)도 불가득이며 미래심(未來心)도 불가득이라 하였거늘 상좌(上座. 禪僧을 가리키는 말)는 어느 마음에다 점찍으려고 (點心) 하십니까.  덕산이 말이 없자 노파가 드디어 용담(龍潭. 崇信이니 天王道悟의 法嗣)에게 참문(參問)하라고 지령(指令)했다 [碧巖錄卷一 四則].  거래금(去來今)은 과거 미래 현재의 삼세(三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8행 비로(毘盧)는 비로자나법신불(毘盧遮那法身佛). 거(渠)는 그 거. 농</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儂)은 그 농. 노(奴)는 종 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원(中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합</w:t>
      </w:r>
      <w:r w:rsidR="00DB0968">
        <w:rPr>
          <w:rFonts w:hint="eastAsia"/>
          <w:b/>
          <w:bCs/>
          <w:sz w:val="34"/>
          <w:szCs w:val="34"/>
        </w:rPr>
        <w:t>수행여공양</w:t>
      </w:r>
      <w:r w:rsidRPr="00563712">
        <w:rPr>
          <w:rFonts w:hint="eastAsia"/>
          <w:b/>
          <w:bCs/>
          <w:sz w:val="34"/>
          <w:szCs w:val="34"/>
        </w:rPr>
        <w:t>(不合</w:t>
      </w:r>
      <w:r w:rsidR="00DB0968">
        <w:rPr>
          <w:rFonts w:hint="eastAsia"/>
          <w:b/>
          <w:bCs/>
          <w:sz w:val="34"/>
          <w:szCs w:val="34"/>
        </w:rPr>
        <w:t>修行與供養</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편거역탈공(拂袖便去亦脫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인애처아역애(衆人愛處我亦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원만월사인량(中元滿月使人凉)</w:t>
      </w:r>
    </w:p>
    <w:p w:rsidR="002B756E" w:rsidRPr="00563712" w:rsidRDefault="00DB0968" w:rsidP="000E5842">
      <w:pPr>
        <w:widowControl/>
        <w:autoSpaceDE/>
        <w:autoSpaceDN/>
        <w:spacing w:line="380" w:lineRule="atLeast"/>
        <w:ind w:rightChars="0" w:right="0"/>
        <w:rPr>
          <w:b/>
          <w:sz w:val="24"/>
          <w:szCs w:val="24"/>
        </w:rPr>
      </w:pPr>
      <w:r>
        <w:rPr>
          <w:rFonts w:hint="eastAsia"/>
          <w:b/>
          <w:bCs/>
          <w:sz w:val="26"/>
          <w:szCs w:val="26"/>
        </w:rPr>
        <w:t>수행과 공양이 합당하지 않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소매를 떨치고 바로 떠남도 또한 탈공(脫空)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뭇 사람이 사랑하는 곳을 나도 또한 사랑하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중원(中元)의 만월(滿月)이 사람으로 하여금 서늘케 하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제목 1월 15일은 상원(上元). 7월 15일은 중원(中元). 10월 15일은 하원(下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마조(馬祖)가 백장(百丈. 懷海) 남전(南泉. 普願) 서당(西堂. 智 藏)이 수시(隨侍)하며 달구경함을 인해 스님이 이에 묻되 바로 이러한 때를 당해서 어떠한가.  서당이 가로되 바로 공양하기에 좋습니다.  백장이 가로되 바로 수행(修行)하기에 좋습니다.  남전이 소매를 떨치고 바로 떠났다.  스님이 가로되 경(經)은 서당(西堂)에게 들어가고 (經入藏) 선(禪)</w:t>
      </w:r>
      <w:r w:rsidRPr="00563712">
        <w:rPr>
          <w:rFonts w:hint="eastAsia"/>
          <w:b/>
          <w:bCs/>
          <w:sz w:val="24"/>
          <w:szCs w:val="24"/>
        </w:rPr>
        <w:lastRenderedPageBreak/>
        <w:t>은 회해(懷海)에게 돌아가고 (禪歸海) 오직 보원(普願)이 있어 홀로 물외(物外)를 초출(超出)하였다 (惟有普願</w:t>
      </w:r>
      <w:r w:rsidR="00077A64" w:rsidRPr="00563712">
        <w:rPr>
          <w:rFonts w:hint="eastAsia"/>
          <w:b/>
          <w:bCs/>
          <w:sz w:val="24"/>
          <w:szCs w:val="24"/>
        </w:rPr>
        <w:t xml:space="preserve"> </w:t>
      </w:r>
      <w:r w:rsidRPr="00563712">
        <w:rPr>
          <w:rFonts w:hint="eastAsia"/>
          <w:b/>
          <w:bCs/>
          <w:sz w:val="24"/>
          <w:szCs w:val="24"/>
        </w:rPr>
        <w:t>獨超物外) [宗鑑法林 卷九].  불(拂)은 떨칠 불. 수(袖)는 소매 수. 탈공(脫空)은 공허(空虛)해 내용이 없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正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중종유금모현(雲中縱有金毛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관래비길상(正眼觀來非吉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즉시비정안(正眼卽是非正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명정안시금강(是名正眼是金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문무답최</w:t>
      </w:r>
      <w:r w:rsidR="00DB0968">
        <w:rPr>
          <w:rFonts w:hint="eastAsia"/>
          <w:b/>
          <w:bCs/>
          <w:sz w:val="34"/>
          <w:szCs w:val="34"/>
        </w:rPr>
        <w:t>친절</w:t>
      </w:r>
      <w:r w:rsidRPr="00563712">
        <w:rPr>
          <w:rFonts w:hint="eastAsia"/>
          <w:b/>
          <w:bCs/>
          <w:sz w:val="34"/>
          <w:szCs w:val="34"/>
        </w:rPr>
        <w:t>(無問無答最</w:t>
      </w:r>
      <w:r w:rsidR="00DB0968">
        <w:rPr>
          <w:rFonts w:hint="eastAsia"/>
          <w:b/>
          <w:bCs/>
          <w:sz w:val="34"/>
          <w:szCs w:val="34"/>
        </w:rPr>
        <w:t>親切</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문무답수차등(有問無答守次等)</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어득분명계잡질(語得分明</w:t>
      </w:r>
      <w:r w:rsidRPr="00563712">
        <w:rPr>
          <w:rFonts w:ascii="새굴림" w:eastAsia="새굴림" w:hAnsi="새굴림" w:cs="새굴림" w:hint="eastAsia"/>
          <w:b/>
          <w:bCs/>
          <w:sz w:val="34"/>
          <w:szCs w:val="34"/>
        </w:rPr>
        <w:t>洎譗</w:t>
      </w:r>
      <w:r w:rsidR="00077A64" w:rsidRPr="00563712">
        <w:rPr>
          <w:rFonts w:ascii="새굴림" w:eastAsia="새굴림" w:hAnsi="새굴림" w:cs="새굴림" w:hint="eastAsia"/>
          <w:b/>
          <w:bCs/>
          <w:noProof/>
          <w:sz w:val="34"/>
          <w:szCs w:val="34"/>
        </w:rPr>
        <w:drawing>
          <wp:inline distT="0" distB="0" distL="0" distR="0">
            <wp:extent cx="222857" cy="203101"/>
            <wp:effectExtent l="19050" t="0" r="5743" b="0"/>
            <wp:docPr id="34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22857" cy="203101"/>
                    </a:xfrm>
                    <a:prstGeom prst="rect">
                      <a:avLst/>
                    </a:prstGeom>
                    <a:noFill/>
                    <a:ln w="9525">
                      <a:noFill/>
                      <a:miter lim="800000"/>
                      <a:headEnd/>
                      <a:tailEnd/>
                    </a:ln>
                  </pic:spPr>
                </pic:pic>
              </a:graphicData>
            </a:graphic>
          </wp:inline>
        </w:drawing>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여두구사뇌성(不如杜口似雷聲)</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구름 가운데 비록 금모(金毛)가 나타남이 있더라도</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안(正眼)으로 보아 오매 길상(吉祥)이 아니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안(正眼)이 곧 이 정안이 아니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이름이 정안이며 이 금강이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무문무답(無問無答)이 가장 </w:t>
      </w:r>
      <w:r w:rsidR="00DB0968">
        <w:rPr>
          <w:rFonts w:hint="eastAsia"/>
          <w:b/>
          <w:bCs/>
          <w:sz w:val="26"/>
          <w:szCs w:val="26"/>
        </w:rPr>
        <w:t xml:space="preserve">친절하고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유문무답(有問無答)이 차등(次等)을 지키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말이 분명함을 얻거나 및 말 종잡을 수 없음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입을 닫음이 뇌성(雷聲)과 같음만 같지 못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조주(趙州)가 행각(行脚)하여 한 향원(鄕院. 시골 절)에 이르렀다.  열흘이 지나 떠남에 임해서 이에 원주(院主)에게 고별(告別)하자 원주가 이르되 어디로 갈 것입니까.  조주가 이르되 오대산에 문수(文殊)에게 예배하러 간다네.  원주가 이르되 모갑(某甲)이 송(頌)이 있어 상송(相送. 餞送의 뜻)하겠습니다.  청산마다 도량이 아닌 곳이 없거늘  어찌 지팡이를 짚고 청량산에 예배함을 쓰리요  구름 가운데 비록 금모(金毛)가 나타남이 있더라도  정안(正眼)으로 보아 오매 길상(吉祥)이 아니로다 (無處靑山不道場 何須策杖禮淸凉 雲中縱有金毛現 正眼觀來非吉祥).  조주가 이르되 무엇이 이 정안(正眼)인가.  원주가 말이 없었다 [大川普濟禪</w:t>
      </w:r>
      <w:r w:rsidRPr="00563712">
        <w:rPr>
          <w:rFonts w:hint="eastAsia"/>
          <w:b/>
          <w:bCs/>
          <w:sz w:val="24"/>
          <w:szCs w:val="24"/>
        </w:rPr>
        <w:lastRenderedPageBreak/>
        <w:t>師語錄. 普濟는 大慧宗杲下三世].  종(縱)은 비록 종. 금모(金毛)는 문수보살이 타고 다니는 금사자(金獅子)를 가리킴. 길상(吉祥)은 길한 징조(徵兆). 또 문수사리(文殊師利. 曼殊室利)를 번역하면 문수(文殊)는 묘(妙), 사리(師利)는 길상(吉祥).</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7~8행 계(</w:t>
      </w:r>
      <w:r w:rsidRPr="00563712">
        <w:rPr>
          <w:rFonts w:ascii="새굴림" w:eastAsia="새굴림" w:hAnsi="새굴림" w:cs="새굴림" w:hint="eastAsia"/>
          <w:b/>
          <w:bCs/>
          <w:sz w:val="24"/>
          <w:szCs w:val="24"/>
        </w:rPr>
        <w:t>洎</w:t>
      </w:r>
      <w:r w:rsidRPr="00563712">
        <w:rPr>
          <w:rFonts w:hint="eastAsia"/>
          <w:b/>
          <w:bCs/>
          <w:sz w:val="24"/>
          <w:szCs w:val="24"/>
        </w:rPr>
        <w:t>)는 여(與). 급(及)의 뜻. 잡(</w:t>
      </w:r>
      <w:r w:rsidRPr="00563712">
        <w:rPr>
          <w:rFonts w:ascii="새굴림" w:eastAsia="새굴림" w:hAnsi="새굴림" w:cs="새굴림" w:hint="eastAsia"/>
          <w:b/>
          <w:bCs/>
          <w:sz w:val="24"/>
          <w:szCs w:val="24"/>
        </w:rPr>
        <w:t>譗</w:t>
      </w:r>
      <w:r w:rsidRPr="00563712">
        <w:rPr>
          <w:rFonts w:hint="eastAsia"/>
          <w:b/>
          <w:bCs/>
          <w:sz w:val="24"/>
          <w:szCs w:val="24"/>
        </w:rPr>
        <w:t>)은 말 종잡을 수 없을 잡. 질(</w:t>
      </w:r>
      <w:r w:rsidR="00077A64" w:rsidRPr="00563712">
        <w:rPr>
          <w:rFonts w:hint="eastAsia"/>
          <w:b/>
          <w:bCs/>
          <w:noProof/>
          <w:sz w:val="24"/>
          <w:szCs w:val="24"/>
        </w:rPr>
        <w:drawing>
          <wp:inline distT="0" distB="0" distL="0" distR="0">
            <wp:extent cx="161290" cy="146953"/>
            <wp:effectExtent l="19050" t="0" r="0" b="0"/>
            <wp:docPr id="1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61290" cy="146953"/>
                    </a:xfrm>
                    <a:prstGeom prst="rect">
                      <a:avLst/>
                    </a:prstGeom>
                    <a:noFill/>
                    <a:ln w="9525">
                      <a:noFill/>
                      <a:miter lim="800000"/>
                      <a:headEnd/>
                      <a:tailEnd/>
                    </a:ln>
                  </pic:spPr>
                </pic:pic>
              </a:graphicData>
            </a:graphic>
          </wp:inline>
        </w:drawing>
      </w:r>
      <w:r w:rsidRPr="00563712">
        <w:rPr>
          <w:rFonts w:hint="eastAsia"/>
          <w:b/>
          <w:bCs/>
          <w:sz w:val="24"/>
          <w:szCs w:val="24"/>
        </w:rPr>
        <w:t>)은 말 종잡을 수 없을 질. 두(杜)는 막을 두. 두구(杜口)는 말이 없는 모양. 그러나 그 소리가 우</w:t>
      </w:r>
      <w:r w:rsidR="00E40915">
        <w:rPr>
          <w:rFonts w:hint="eastAsia"/>
          <w:b/>
          <w:bCs/>
          <w:sz w:val="24"/>
          <w:szCs w:val="24"/>
        </w:rPr>
        <w:t>레</w:t>
      </w:r>
      <w:r w:rsidRPr="00563712">
        <w:rPr>
          <w:rFonts w:hint="eastAsia"/>
          <w:b/>
          <w:bCs/>
          <w:sz w:val="24"/>
          <w:szCs w:val="24"/>
        </w:rPr>
        <w:t>와 같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속면(迅速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채일일불가무(泡菜一日不可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장삼일불가궐(黃醬三日不可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삽무욕도시저(口澁無慾挑匙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유포면무두울(唯有泡麵撫肚鬱)</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김치는 하루라도 가히 없어서는 안되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된장은 삼일에 가히 빠져서는 안되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입이 깔깔하여 수저를 들 의욕이 없으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오직 라면이 있어 밥통의 답답함을 달래더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신속면(迅速麵)은 라면이니 포면(泡麵)이라고도 함.</w:t>
      </w:r>
    </w:p>
    <w:p w:rsidR="00077A64" w:rsidRPr="00563712" w:rsidRDefault="002B756E" w:rsidP="000E5842">
      <w:pPr>
        <w:widowControl/>
        <w:autoSpaceDE/>
        <w:autoSpaceDN/>
        <w:spacing w:line="360" w:lineRule="atLeast"/>
        <w:ind w:rightChars="0" w:right="0"/>
        <w:rPr>
          <w:b/>
          <w:bCs/>
          <w:sz w:val="24"/>
          <w:szCs w:val="24"/>
        </w:rPr>
      </w:pPr>
      <w:r w:rsidRPr="00563712">
        <w:rPr>
          <w:rFonts w:hint="eastAsia"/>
          <w:b/>
          <w:bCs/>
          <w:sz w:val="24"/>
          <w:szCs w:val="24"/>
        </w:rPr>
        <w:t>1~4행 포채(泡菜)는 김치. 포(泡)는 거품 포. 황장(黃醬)은 된장. 장(醬)은 간장 장. 궐(闕)은 빌(空) 궐. 궐할(不供) 궐.</w:t>
      </w:r>
      <w:r w:rsidRPr="00563712">
        <w:rPr>
          <w:rFonts w:hint="eastAsia"/>
          <w:b/>
          <w:bCs/>
          <w:sz w:val="26"/>
          <w:szCs w:val="26"/>
        </w:rPr>
        <w:t> </w:t>
      </w:r>
      <w:r w:rsidRPr="00563712">
        <w:rPr>
          <w:rFonts w:hint="eastAsia"/>
          <w:b/>
          <w:bCs/>
          <w:sz w:val="24"/>
          <w:szCs w:val="24"/>
        </w:rPr>
        <w:t xml:space="preserve">삽(澁)은 깔깔할 삽. 욕(慾)은 욕(欲)과 통함. 시(匙)는 숟가락 시. 저(箸)는 젓가락 저. </w:t>
      </w:r>
    </w:p>
    <w:p w:rsidR="002B756E" w:rsidRPr="00563712" w:rsidRDefault="002B756E" w:rsidP="00077A64">
      <w:pPr>
        <w:widowControl/>
        <w:autoSpaceDE/>
        <w:autoSpaceDN/>
        <w:spacing w:line="340" w:lineRule="atLeast"/>
        <w:ind w:rightChars="0" w:right="0"/>
        <w:rPr>
          <w:b/>
          <w:sz w:val="24"/>
          <w:szCs w:val="24"/>
        </w:rPr>
      </w:pPr>
      <w:r w:rsidRPr="00563712">
        <w:rPr>
          <w:rFonts w:hint="eastAsia"/>
          <w:b/>
          <w:bCs/>
          <w:sz w:val="34"/>
          <w:szCs w:val="34"/>
        </w:rPr>
        <w:t>나가정(那伽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문각지무장애(見聞覺知無障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향미촉상삼매(聲香味觸常三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색일향개중도(一色一香皆中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가정편대천계(那伽定遍大千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견문각지(見聞覺知)가 장애(障碍)가 없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성향미촉(聲香味觸)이 늘 삼매(三昧)로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색일향(一色一香)이 다 중도(中道)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나가정(那伽定)이 대천계(大千界)에 두루하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lastRenderedPageBreak/>
        <w:t>제목 나가(那伽)는 범어(梵語)니 용(龍), 불(佛)로 번역함.  나가정(那伽定)은 용으로 변신(變身)하여 깊은 못에 정지(定止)하는 것.  대일경소권오(大日經疏卷五)에 마하나가(摩訶那伽)는 이 여래(如來)의 별호(別號)니 불가사의(不可思議)의 방소(方所) 없는 대용(大用)에 비유한다 했고 구사론권십삼(俱舍論卷十三)에 계경(契經. 梵語 修多羅는 華言으론 契經이니 契란 것은 위로 제불의 이치에 契合하고 아래론 중생의 根機에 契合함이며 經이란 것은 法이며 常이다. 三藏法數)에 설하되  나가(那伽)는 행(行)이 정(定)에 있고  나가는 주(住)가 정(定)에 있고</w:t>
      </w:r>
      <w:r w:rsidR="009A77C6">
        <w:rPr>
          <w:rFonts w:hint="eastAsia"/>
          <w:b/>
          <w:bCs/>
          <w:sz w:val="24"/>
          <w:szCs w:val="24"/>
        </w:rPr>
        <w:t xml:space="preserve">  </w:t>
      </w:r>
      <w:r w:rsidRPr="00563712">
        <w:rPr>
          <w:rFonts w:hint="eastAsia"/>
          <w:b/>
          <w:bCs/>
          <w:sz w:val="24"/>
          <w:szCs w:val="24"/>
        </w:rPr>
        <w:t>나가는 좌(坐)가 정(定)에 있고  나가는 와(臥)가 정(定)에 있다 (契經說 那伽行在定 那伽住在定 那伽坐在定 那伽臥在定) 했음.</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견문각지(見聞覺知)가 장애가 없음이여  철산(鐵山)이 길에 놓 였음이요  성향미촉(聲香味觸)이 늘 삼매(三昧)임이여  종을 인정해 낭 군(郞君)을 삼음이로다 (見聞覺知無障碍 鐵山當路 聲香味觸常三昧 認奴作郞) [介石智朋禪師語錄 智朋語. 智朋은 大慧宗杲下三世].</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행 일색일향(一色一香)이 중도(中道)가 아님이 없다 (一色一香無非中 道) [摩訶止觀卷一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佛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음성향반출입식(音聲香飯出入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비발발불사재(無非</w:t>
      </w:r>
      <w:r w:rsidRPr="00563712">
        <w:rPr>
          <w:rFonts w:ascii="새굴림" w:eastAsia="새굴림" w:hAnsi="새굴림" w:cs="새굴림" w:hint="eastAsia"/>
          <w:b/>
          <w:bCs/>
          <w:sz w:val="34"/>
          <w:szCs w:val="34"/>
        </w:rPr>
        <w:t>鱍鱍</w:t>
      </w:r>
      <w:r w:rsidRPr="00563712">
        <w:rPr>
          <w:rFonts w:cs="바탕" w:hint="eastAsia"/>
          <w:b/>
          <w:bCs/>
          <w:sz w:val="34"/>
          <w:szCs w:val="34"/>
        </w:rPr>
        <w:t>佛事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고삼문방호광(廚庫三門放毫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롱무장소해해(燈籠撫掌笑咍咍)</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음성(音聲) 향반(香飯) 출입식(出入息)이</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발발(</w:t>
      </w:r>
      <w:r w:rsidRPr="00563712">
        <w:rPr>
          <w:rFonts w:ascii="새굴림" w:eastAsia="새굴림" w:hAnsi="새굴림" w:cs="새굴림" w:hint="eastAsia"/>
          <w:b/>
          <w:bCs/>
          <w:sz w:val="26"/>
          <w:szCs w:val="26"/>
        </w:rPr>
        <w:t>鱍鱍</w:t>
      </w:r>
      <w:r w:rsidRPr="00563712">
        <w:rPr>
          <w:rFonts w:hint="eastAsia"/>
          <w:b/>
          <w:bCs/>
          <w:sz w:val="26"/>
          <w:szCs w:val="26"/>
        </w:rPr>
        <w:t>)한 불사(佛事)가 아님이 없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주고(廚庫)와 삼문(三門)이 백호광(白毫光)을 놓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등롱(燈籠)이 손뼉치며 해해(咍咍) 웃도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1~2행 도리어 장산(蔣山. 咸傑이니 應庵曇華의 法嗣. 楊岐下六世)의 주 장자를 보느냐.  아침에 서천(西天)에 이르렀다가 저녁에 당토(唐土)에 돌아와 여러분을 향해 말하되 어떤 세계는 음성으로써 불사(佛事)를 삼 고 어떤 세계는 향반(香飯)으로써 불사를 삼고 어떤 세계는 출입식(出入息)으로써 불사를 삼는다 하니라.  다시 세워 </w:t>
      </w:r>
      <w:r w:rsidR="00782A87">
        <w:rPr>
          <w:rFonts w:hint="eastAsia"/>
          <w:b/>
          <w:bCs/>
          <w:sz w:val="24"/>
          <w:szCs w:val="24"/>
        </w:rPr>
        <w:t>한 번</w:t>
      </w:r>
      <w:r w:rsidRPr="00563712">
        <w:rPr>
          <w:rFonts w:hint="eastAsia"/>
          <w:b/>
          <w:bCs/>
          <w:sz w:val="24"/>
          <w:szCs w:val="24"/>
        </w:rPr>
        <w:t xml:space="preserve"> 내리고 이르되 그래 말하라, 이 낱 세계는 무엇을 가져 불사를 삼느냐.  주장자를 던져 떨어뜨리고 이르되 아라라(阿喇喇. 阿는 조자. 喇는 象聲詞).  사방팔면에 활</w:t>
      </w:r>
      <w:r w:rsidRPr="00563712">
        <w:rPr>
          <w:rFonts w:hint="eastAsia"/>
          <w:b/>
          <w:bCs/>
          <w:sz w:val="24"/>
          <w:szCs w:val="24"/>
        </w:rPr>
        <w:lastRenderedPageBreak/>
        <w:t>발발(活</w:t>
      </w:r>
      <w:r w:rsidRPr="00563712">
        <w:rPr>
          <w:rFonts w:ascii="새굴림" w:eastAsia="새굴림" w:hAnsi="새굴림" w:cs="새굴림" w:hint="eastAsia"/>
          <w:b/>
          <w:bCs/>
          <w:sz w:val="24"/>
          <w:szCs w:val="24"/>
        </w:rPr>
        <w:t>鱍鱍</w:t>
      </w:r>
      <w:r w:rsidRPr="00563712">
        <w:rPr>
          <w:rFonts w:hint="eastAsia"/>
          <w:b/>
          <w:bCs/>
          <w:sz w:val="24"/>
          <w:szCs w:val="24"/>
        </w:rPr>
        <w:t>)하도다 [密庵咸傑禪師語錄卷上].  출입식(出入息)은 출식입식(出息入息)이니 날숨과 들숨. 발(</w:t>
      </w:r>
      <w:r w:rsidRPr="00563712">
        <w:rPr>
          <w:rFonts w:ascii="새굴림" w:eastAsia="새굴림" w:hAnsi="새굴림" w:cs="새굴림" w:hint="eastAsia"/>
          <w:b/>
          <w:bCs/>
          <w:sz w:val="24"/>
          <w:szCs w:val="24"/>
        </w:rPr>
        <w:t>鱍</w:t>
      </w:r>
      <w:r w:rsidRPr="00563712">
        <w:rPr>
          <w:rFonts w:hint="eastAsia"/>
          <w:b/>
          <w:bCs/>
          <w:sz w:val="24"/>
          <w:szCs w:val="24"/>
        </w:rPr>
        <w:t>)은 물고기 꼬리 칠 발. 발발(</w:t>
      </w:r>
      <w:r w:rsidRPr="00563712">
        <w:rPr>
          <w:rFonts w:ascii="새굴림" w:eastAsia="새굴림" w:hAnsi="새굴림" w:cs="새굴림" w:hint="eastAsia"/>
          <w:b/>
          <w:bCs/>
          <w:sz w:val="24"/>
          <w:szCs w:val="24"/>
        </w:rPr>
        <w:t>鱍鱍</w:t>
      </w:r>
      <w:r w:rsidRPr="00563712">
        <w:rPr>
          <w:rFonts w:hint="eastAsia"/>
          <w:b/>
          <w:bCs/>
          <w:sz w:val="24"/>
          <w:szCs w:val="24"/>
        </w:rPr>
        <w:t>)은 물고기 힘차게 뛰노는 모양. 발발(潑潑. 潑은 물고기 펄펄 뛸 발)과 같은 뜻. 재(在)는 조자(助字).</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주(廚)는 부엌 주. 삼문(三門)은 1대궐이나 관청, 사당 등의 건 물 앞에 세운 세 문. 즉 정문(正門), 동협문(東夾門), 서협문(西夾門). 2사찰에서 대궐의 제형(制形)을 본 떠 세 문을 세웠으나 일문(一門)만 있어도 삼문(三門)이라 하나니 그 까닭은 삼해탈(三解脫)인 공(空), 무상(無相), 무작(無作)을 표(標)하기 때문임.  호광(毫光)은 불(佛)의 미간(眉間)에 있는 백호(白毫)의 광(光). 무(撫)는 두드릴 무니 무장(撫掌)은 손뼉치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파사국(大波斯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엽퇴색만목추(一葉褪色萬木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충야금성대수(草蟲野禽聲帶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입추곤개전한(才入秋閫皆戰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파사국독과주(大波斯菊獨誇姝)</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엽(一葉)이 퇴색(褪色)하매 만목(萬木)이 가을이라</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풀벌레와 들새의 소리에 수심(愁心)을 띠었구나</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겨우 가을의 문지방에 드니 다 전한(戰寒)하는데</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코스모스만 홀로 예쁨을 뽐내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코스모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퇴(褪)는 옷 벗을 퇴. 꽃빛 옅어질 퇴. 퇴색(褪色)은 빛이 바램. 또는 바랜 빛. 금(禽)은 새 금. 곤(閫)은 문지방 곤. 전(戰)은 떨 전. 한</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寒)은 떨 한. 과(誇)는 자랑할 과. 주(姝)는 예쁠 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상(空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묘명명중유정(杳杳冥冥中有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황홀홀리유물(恍恍惚惚裏有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하물혜시하정(是何物兮是何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문유안난변별(頂門有眼難辨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수조형공상현(如隨鳥形空相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공상나용개구설(空相那容開口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혜홀혜묘혜명(恍兮惚兮杳兮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이삼사오륙칠(一二三四五六七)</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묘묘명명(杳杳冥冥)한 가운데 정(精)이 있고</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황홀홀(恍恍惚惚)한 속에 물(物)이 있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이 무슨 물(物)이며 이 무슨 정(精)인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정문(頂門)에 눈이 있더라도 변별(辨別)하기 어렵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새의 형상(形像)을 따라 공상(空相)이 나타남과 같거니와</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공상(空相)을 어찌 입열어 말함을 용납하리요</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황(恍)하고 홀(惚)하고 묘(杳)하고 명(冥)함이여</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일이삼사오륙칠(一二三四五六七)이로다.</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상(相)은 모양 상. 공상(空相)은 허공의 모양. 공(空)의 모양.</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4행 도(道)의 물건됨이 오직 황(恍)하고 홀(惚)하거니와 홀(惚)하고 황(恍)함이여 그 중에 물(物)이 있으며 묘(杳)하고 명(冥)함이여 그 중에 정(精)이 있으니 그 정(精)이 심히 참다워서 그 가운데 신(信)이 있느니라 [道德經 從道章第二十一].  이때 담주(潭州)는 마왕(馬王)이었고 당국(當國)이 불법(佛法)이 흥성(興盛)할 때였다.  한 도정(道正)이 있어 마왕에게 주청(奏請)하되 운개(雲盖. 志元이니 石霜慶諸의 法嗣. 靑原下五世)로 더불어 논의(論議)하기를 빌자(乞) 마왕이 드디어</w:t>
      </w:r>
      <w:r w:rsidR="00E40915">
        <w:rPr>
          <w:rFonts w:hint="eastAsia"/>
          <w:b/>
          <w:bCs/>
          <w:sz w:val="24"/>
          <w:szCs w:val="24"/>
        </w:rPr>
        <w:t xml:space="preserve"> </w:t>
      </w:r>
      <w:r w:rsidRPr="00563712">
        <w:rPr>
          <w:rFonts w:hint="eastAsia"/>
          <w:b/>
          <w:bCs/>
          <w:sz w:val="24"/>
          <w:szCs w:val="24"/>
        </w:rPr>
        <w:t xml:space="preserve">운개를 초청(招請)해 이르게 하였다.  운개가 마왕으로부터 한 자루의 검을 빌려 이에 검을 움켜쥐고 도정에게 물어 이르되 너희의 본교(本敎. 道德經을 가리킴) 중에 말하되 황황홀홀(恍恍惚惚)한 그 가운데 물(物)이 있다 했으니 이 무슨 물(物)이며 묘묘명명(杳杳冥冥)한 그 가운데 정(精)이 있다 했으니 이 무슨 정(精)인가.  만약 말해 얻는다면 곧 베지 않으려니와 말해 얻지 못한다면 곧 베리라.  도정이 드디어 예배를  베풀고 애구(哀求. 목숨을 애걸하여 구함)했다.  운개가 대왕(大王)에게 일러 가로되 도리어 이 사람을 아십니까 아닙니까.  대왕이 이르되 압니다.  운개가 이르되 이 누구입니까.  대왕이 이르되 이는 도정(道正)입니다.  운개가 이르되 옳지 않습니다.  그 도(道)가 만약 바르다면(正) 합당히 산승(山僧)에게 대득(對得. 대답. 得은 助字)했어야 하거늘 이것은 단지 이 낱 무주고혼(無主孤魂)입니다.  이로 인해 도문(道門. 道敎를 신봉하는 무리를 가리킴)이 다시 운운(紜紜)하지 않았다 [癡絶道沖禪師語錄卷上. 道沖은 薦福道生의 </w:t>
      </w:r>
      <w:r w:rsidRPr="00563712">
        <w:rPr>
          <w:rFonts w:hint="eastAsia"/>
          <w:b/>
          <w:bCs/>
          <w:sz w:val="24"/>
          <w:szCs w:val="24"/>
        </w:rPr>
        <w:lastRenderedPageBreak/>
        <w:t>法嗣니 密庵咸傑下二世].  정(精)은 정기(精氣) 정. 황(恍)은 어둘 황. 흐리멍덩할 황. 황홀할 황. 홀(惚)은 황홀할 홀. 정문(頂門)은 정수리.</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5행 마치 허공 중의 조적(鳥迹. 새의 발자취)의 차별과 같나니 이르자 면 새의 형상(形像)을 따라 공상(空相)이 환히 나타남과 같느니라 [大乘起信論解釋分 元曉疏].  현(顯)은 나타날 현. 환할 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이(支</w:t>
      </w:r>
      <w:r w:rsidRPr="00563712">
        <w:rPr>
          <w:rFonts w:ascii="새굴림" w:eastAsia="새굴림" w:hAnsi="새굴림" w:cs="새굴림" w:hint="eastAsia"/>
          <w:b/>
          <w:bCs/>
          <w:sz w:val="34"/>
          <w:szCs w:val="34"/>
        </w:rPr>
        <w:t>頤</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탁주렴하이득붕(濁酒</w:t>
      </w:r>
      <w:r w:rsidRPr="00563712">
        <w:rPr>
          <w:rFonts w:ascii="새굴림" w:eastAsia="새굴림" w:hAnsi="새굴림" w:cs="새굴림" w:hint="eastAsia"/>
          <w:b/>
          <w:bCs/>
          <w:sz w:val="34"/>
          <w:szCs w:val="34"/>
        </w:rPr>
        <w:t>帘</w:t>
      </w:r>
      <w:r w:rsidRPr="00563712">
        <w:rPr>
          <w:rFonts w:cs="바탕" w:hint="eastAsia"/>
          <w:b/>
          <w:bCs/>
          <w:sz w:val="34"/>
          <w:szCs w:val="34"/>
        </w:rPr>
        <w:t>下易得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다상상난조우(淸茶床上難遭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면유견청산청(覿面唯見靑山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곤래곡비지이수(困來曲臂支</w:t>
      </w:r>
      <w:r w:rsidRPr="00563712">
        <w:rPr>
          <w:rFonts w:ascii="새굴림" w:eastAsia="새굴림" w:hAnsi="새굴림" w:cs="새굴림" w:hint="eastAsia"/>
          <w:b/>
          <w:bCs/>
          <w:sz w:val="34"/>
          <w:szCs w:val="34"/>
        </w:rPr>
        <w:t>頤</w:t>
      </w:r>
      <w:r w:rsidRPr="00563712">
        <w:rPr>
          <w:rFonts w:cs="바탕" w:hint="eastAsia"/>
          <w:b/>
          <w:bCs/>
          <w:sz w:val="34"/>
          <w:szCs w:val="34"/>
        </w:rPr>
        <w:t>睡</w:t>
      </w:r>
      <w:r w:rsidRPr="00563712">
        <w:rPr>
          <w:rFonts w:hint="eastAsia"/>
          <w:b/>
          <w:bCs/>
          <w:sz w:val="34"/>
          <w:szCs w:val="34"/>
        </w:rPr>
        <w:t>)</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탁주렴하(濁酒</w:t>
      </w:r>
      <w:r w:rsidRPr="00563712">
        <w:rPr>
          <w:rFonts w:ascii="새굴림" w:eastAsia="새굴림" w:hAnsi="새굴림" w:cs="새굴림" w:hint="eastAsia"/>
          <w:b/>
          <w:bCs/>
          <w:sz w:val="26"/>
          <w:szCs w:val="26"/>
        </w:rPr>
        <w:t>帘</w:t>
      </w:r>
      <w:r w:rsidRPr="00563712">
        <w:rPr>
          <w:rFonts w:cs="바탕" w:hint="eastAsia"/>
          <w:b/>
          <w:bCs/>
          <w:sz w:val="26"/>
          <w:szCs w:val="26"/>
        </w:rPr>
        <w:t>下</w:t>
      </w:r>
      <w:r w:rsidRPr="00563712">
        <w:rPr>
          <w:rFonts w:hint="eastAsia"/>
          <w:b/>
          <w:bCs/>
          <w:sz w:val="26"/>
          <w:szCs w:val="26"/>
        </w:rPr>
        <w:t>)에선 동무를 얻기 쉽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 xml:space="preserve">청다상상(淸茶床上)에선 벗을 만나기 어렵도다 </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적면(覿面)하매 오직 청산의 푸름만 보이나니</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피곤하면 팔을 굽혀 턱을 괴고 자노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지(支)는 고일 지. 버틸 지. 이(</w:t>
      </w:r>
      <w:r w:rsidRPr="00563712">
        <w:rPr>
          <w:rFonts w:ascii="새굴림" w:eastAsia="새굴림" w:hAnsi="새굴림" w:cs="새굴림" w:hint="eastAsia"/>
          <w:b/>
          <w:bCs/>
          <w:sz w:val="24"/>
          <w:szCs w:val="24"/>
        </w:rPr>
        <w:t>頤</w:t>
      </w:r>
      <w:r w:rsidRPr="00563712">
        <w:rPr>
          <w:rFonts w:hint="eastAsia"/>
          <w:b/>
          <w:bCs/>
          <w:sz w:val="24"/>
          <w:szCs w:val="24"/>
        </w:rPr>
        <w:t>)는 턱 이. 지이(支</w:t>
      </w:r>
      <w:r w:rsidRPr="00563712">
        <w:rPr>
          <w:rFonts w:ascii="새굴림" w:eastAsia="새굴림" w:hAnsi="새굴림" w:cs="새굴림" w:hint="eastAsia"/>
          <w:b/>
          <w:bCs/>
          <w:sz w:val="24"/>
          <w:szCs w:val="24"/>
        </w:rPr>
        <w:t>頤</w:t>
      </w:r>
      <w:r w:rsidRPr="00563712">
        <w:rPr>
          <w:rFonts w:hint="eastAsia"/>
          <w:b/>
          <w:bCs/>
          <w:sz w:val="24"/>
          <w:szCs w:val="24"/>
        </w:rPr>
        <w:t xml:space="preserve">)는 턱을 괴는 것.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청다(淸茶)의 담화(談話)엔 벗이 되기 어렵고</w:t>
      </w:r>
      <w:r w:rsidR="009B6EDD">
        <w:rPr>
          <w:rFonts w:hint="eastAsia"/>
          <w:b/>
          <w:bCs/>
          <w:sz w:val="24"/>
          <w:szCs w:val="24"/>
        </w:rPr>
        <w:t xml:space="preserve"> </w:t>
      </w:r>
      <w:r w:rsidRPr="00563712">
        <w:rPr>
          <w:rFonts w:hint="eastAsia"/>
          <w:b/>
          <w:bCs/>
          <w:sz w:val="24"/>
          <w:szCs w:val="24"/>
        </w:rPr>
        <w:t>탁주(濁酒)의 광가(狂歌)엔 쉽게 벗을 얻는다 (淸茶談話難爲友 濁酒狂歌易得朋) [癡絶道沖禪師語錄卷上].  렴(</w:t>
      </w:r>
      <w:r w:rsidRPr="00563712">
        <w:rPr>
          <w:rFonts w:ascii="새굴림" w:eastAsia="새굴림" w:hAnsi="새굴림" w:cs="새굴림" w:hint="eastAsia"/>
          <w:b/>
          <w:bCs/>
          <w:sz w:val="24"/>
          <w:szCs w:val="24"/>
        </w:rPr>
        <w:t>帘</w:t>
      </w:r>
      <w:r w:rsidRPr="00563712">
        <w:rPr>
          <w:rFonts w:hint="eastAsia"/>
          <w:b/>
          <w:bCs/>
          <w:sz w:val="24"/>
          <w:szCs w:val="24"/>
        </w:rPr>
        <w:t>)은 술집 기(酒家幟) 렴. 상(上)은 범위, 방면을 나타내는 글자.</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 xml:space="preserve">3행 적(覿)은 볼 적. 적면(覿面)은 눈 앞. 대면(對面). </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4행 피곤하면 팔을 굽혀 턱을 괴고 자나니</w:t>
      </w:r>
      <w:r w:rsidR="009B6EDD">
        <w:rPr>
          <w:rFonts w:hint="eastAsia"/>
          <w:b/>
          <w:bCs/>
          <w:sz w:val="24"/>
          <w:szCs w:val="24"/>
        </w:rPr>
        <w:t xml:space="preserve"> </w:t>
      </w:r>
      <w:r w:rsidRPr="00563712">
        <w:rPr>
          <w:rFonts w:hint="eastAsia"/>
          <w:b/>
          <w:bCs/>
          <w:sz w:val="24"/>
          <w:szCs w:val="24"/>
        </w:rPr>
        <w:t>사람이 와서 베개를 훔쳐 감을 두려워하지 않노라 (困來曲臂支</w:t>
      </w:r>
      <w:r w:rsidRPr="00563712">
        <w:rPr>
          <w:rFonts w:ascii="새굴림" w:eastAsia="새굴림" w:hAnsi="새굴림" w:cs="새굴림" w:hint="eastAsia"/>
          <w:b/>
          <w:bCs/>
          <w:sz w:val="24"/>
          <w:szCs w:val="24"/>
        </w:rPr>
        <w:t>頤</w:t>
      </w:r>
      <w:r w:rsidRPr="00563712">
        <w:rPr>
          <w:rFonts w:cs="바탕" w:hint="eastAsia"/>
          <w:b/>
          <w:bCs/>
          <w:sz w:val="24"/>
          <w:szCs w:val="24"/>
        </w:rPr>
        <w:t>睡</w:t>
      </w:r>
      <w:r w:rsidRPr="00563712">
        <w:rPr>
          <w:rFonts w:hint="eastAsia"/>
          <w:b/>
          <w:bCs/>
          <w:sz w:val="24"/>
          <w:szCs w:val="24"/>
        </w:rPr>
        <w:t xml:space="preserve"> 不怕人來偸枕頭) [密菴咸傑禪師語錄卷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유(笑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인소아불해소(時人笑我不解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소시인유래유(我笑時人有來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인지처양수지(諸人知處良遂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수지처인부지(良遂知處人不知)</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시인(時人)이 나를 웃는다면 웃을 줄 알지 못함이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lastRenderedPageBreak/>
        <w:t>내가 시인(時人)을 웃음은 내유(來由)가 있도다</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제인(諸人)이 아는 곳은 양수(良遂)가 알지만</w:t>
      </w:r>
    </w:p>
    <w:p w:rsidR="002B756E" w:rsidRPr="00563712" w:rsidRDefault="002B756E" w:rsidP="000E5842">
      <w:pPr>
        <w:widowControl/>
        <w:autoSpaceDE/>
        <w:autoSpaceDN/>
        <w:spacing w:line="380" w:lineRule="atLeast"/>
        <w:ind w:rightChars="0" w:right="0"/>
        <w:rPr>
          <w:b/>
          <w:sz w:val="24"/>
          <w:szCs w:val="24"/>
        </w:rPr>
      </w:pPr>
      <w:r w:rsidRPr="00563712">
        <w:rPr>
          <w:rFonts w:hint="eastAsia"/>
          <w:b/>
          <w:bCs/>
          <w:sz w:val="26"/>
          <w:szCs w:val="26"/>
        </w:rPr>
        <w:t>양수(良遂)가 아는 곳은 제인(諸人)이 알지 못하느니라.</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제목 해석 웃는 까닭.</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1~2행 시인(時人)은 응당 나를 웃겠지만</w:t>
      </w:r>
      <w:r w:rsidR="009B6EDD">
        <w:rPr>
          <w:rFonts w:hint="eastAsia"/>
          <w:b/>
          <w:bCs/>
          <w:sz w:val="24"/>
          <w:szCs w:val="24"/>
        </w:rPr>
        <w:t xml:space="preserve"> </w:t>
      </w:r>
      <w:r w:rsidRPr="00563712">
        <w:rPr>
          <w:rFonts w:hint="eastAsia"/>
          <w:b/>
          <w:bCs/>
          <w:sz w:val="24"/>
          <w:szCs w:val="24"/>
        </w:rPr>
        <w:t>웃음을 아는 자가 도리어 드 무느니라 (時人應笑我 解笑者還稀) [癡絶道沖禪師語錄卷上].  유(由)는 말미암을 유. 까닭 유.</w:t>
      </w:r>
    </w:p>
    <w:p w:rsidR="002B756E" w:rsidRPr="00563712" w:rsidRDefault="002B756E" w:rsidP="000E5842">
      <w:pPr>
        <w:widowControl/>
        <w:autoSpaceDE/>
        <w:autoSpaceDN/>
        <w:spacing w:line="360" w:lineRule="atLeast"/>
        <w:ind w:rightChars="0" w:right="0"/>
        <w:rPr>
          <w:b/>
          <w:sz w:val="24"/>
          <w:szCs w:val="24"/>
        </w:rPr>
      </w:pPr>
      <w:r w:rsidRPr="00563712">
        <w:rPr>
          <w:rFonts w:hint="eastAsia"/>
          <w:b/>
          <w:bCs/>
          <w:sz w:val="24"/>
          <w:szCs w:val="24"/>
        </w:rPr>
        <w:t>3~4행 수주양수선사(壽州良遂禪師. 麻谷寶徹의 法嗣)가 마곡(麻谷. 寶 徹이니 馬祖下一世)을 참견(參見)했다.  마곡이 오는 것을 보고 곧 호미를 가지고 가서 풀을 매었다.  스님이 풀을 매는 곳에 이르렀는데 마곡이 특히 돌아보지도 않고 곧 방장(方丈)으로 돌아가 문을 닫아 버렸 다.  스님이 다음 날 다시 갔는데 마곡이 또 문을 닫았다.  스님이 이에 문을 두드리자 마곡이 묻되 누구인고.  스님이 가로되 양수입니다 하며 겨우 이름을 일컫다가 홀연히 계오(契悟. 契合해 깨달음)하고는 이에 가로되 화상께서는 양수를 속이지 마십시오.  양수가 만약 와서 화상에게 예배(禮拜)하지 않았다면 합당히 경론(經論)에 일생을 속아 지냄을 입을 뻔했습니다.  마곡이 곧 문을 열고 상견했다.  그리고 강사(講肆. 經論을 강설하는 곳. 肆는 저자 사)에 돌아와 대중에게 이르되 제인(諸人)이 아는 곳은 양수가 다 알지만</w:t>
      </w:r>
      <w:r w:rsidR="009B6EDD">
        <w:rPr>
          <w:rFonts w:hint="eastAsia"/>
          <w:b/>
          <w:bCs/>
          <w:sz w:val="24"/>
          <w:szCs w:val="24"/>
        </w:rPr>
        <w:t xml:space="preserve"> </w:t>
      </w:r>
      <w:r w:rsidRPr="00563712">
        <w:rPr>
          <w:rFonts w:hint="eastAsia"/>
          <w:b/>
          <w:bCs/>
          <w:sz w:val="24"/>
          <w:szCs w:val="24"/>
        </w:rPr>
        <w:t>양수가 아는 곳은 제인이 알지 못하느니라 (諸人知處良遂總知 良遂知處諸人不知) [宗鑑法林卷二十].  제인(諸人)은 여러분. 모든 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절(勦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인수구위인안(爲人須具爲人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보수시별보인(得寶須是別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순요설도삼사(</w:t>
      </w:r>
      <w:r w:rsidRPr="00563712">
        <w:rPr>
          <w:rFonts w:ascii="새굴림" w:eastAsia="새굴림" w:hAnsi="새굴림" w:cs="새굴림" w:hint="eastAsia"/>
          <w:b/>
          <w:bCs/>
          <w:sz w:val="34"/>
          <w:szCs w:val="34"/>
        </w:rPr>
        <w:t>鼔</w:t>
      </w:r>
      <w:r w:rsidRPr="00563712">
        <w:rPr>
          <w:rFonts w:cs="바탕" w:hint="eastAsia"/>
          <w:b/>
          <w:bCs/>
          <w:sz w:val="34"/>
          <w:szCs w:val="34"/>
        </w:rPr>
        <w:t>脣搖舌圖甚事</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당인인기진(只要當人認己珍)</w:t>
      </w:r>
    </w:p>
    <w:p w:rsidR="00A01629" w:rsidRPr="00563712" w:rsidRDefault="00A01629" w:rsidP="00A01629">
      <w:pPr>
        <w:widowControl/>
        <w:autoSpaceDE/>
        <w:autoSpaceDN/>
        <w:spacing w:line="440" w:lineRule="atLeast"/>
        <w:ind w:rightChars="0" w:right="0"/>
        <w:rPr>
          <w:b/>
          <w:sz w:val="24"/>
          <w:szCs w:val="24"/>
        </w:rPr>
      </w:pPr>
      <w:r w:rsidRPr="00563712">
        <w:rPr>
          <w:rFonts w:hint="eastAsia"/>
          <w:b/>
          <w:bCs/>
          <w:sz w:val="34"/>
          <w:szCs w:val="34"/>
        </w:rPr>
        <w:t>투관수구투관안(透關須具透關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지수득견지</w:t>
      </w:r>
      <w:r w:rsidR="00A01629">
        <w:rPr>
          <w:rFonts w:hint="eastAsia"/>
          <w:b/>
          <w:bCs/>
          <w:sz w:val="34"/>
          <w:szCs w:val="34"/>
        </w:rPr>
        <w:t>운</w:t>
      </w:r>
      <w:r w:rsidRPr="00563712">
        <w:rPr>
          <w:rFonts w:hint="eastAsia"/>
          <w:b/>
          <w:bCs/>
          <w:sz w:val="34"/>
          <w:szCs w:val="34"/>
        </w:rPr>
        <w:t>(見地須得見地</w:t>
      </w:r>
      <w:r w:rsidR="00A01629">
        <w:rPr>
          <w:rFonts w:hint="eastAsia"/>
          <w:b/>
          <w:bCs/>
          <w:sz w:val="34"/>
          <w:szCs w:val="34"/>
        </w:rPr>
        <w:t>韻</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도서화의재하(東道西話意在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문자언하운(只要聞者言下殞)</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을 위함엔 반드시 사람을 위하는 눈을 갖춰야 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보배를 얻음엔 반드시 이 보배를 분별하는 사람이라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입술을 두드리고 혀를 놀림은 무슨 일을 도모함인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당인(當人)이 자기의 보배를 알기를 요함이니라.</w:t>
      </w:r>
    </w:p>
    <w:p w:rsidR="00A01629" w:rsidRPr="00563712" w:rsidRDefault="00A01629" w:rsidP="00A01629">
      <w:pPr>
        <w:widowControl/>
        <w:autoSpaceDE/>
        <w:autoSpaceDN/>
        <w:spacing w:line="380" w:lineRule="atLeast"/>
        <w:ind w:rightChars="0" w:right="0"/>
        <w:rPr>
          <w:b/>
          <w:sz w:val="24"/>
          <w:szCs w:val="24"/>
        </w:rPr>
      </w:pPr>
      <w:r w:rsidRPr="00563712">
        <w:rPr>
          <w:rFonts w:hint="eastAsia"/>
          <w:b/>
          <w:bCs/>
          <w:sz w:val="26"/>
          <w:szCs w:val="26"/>
        </w:rPr>
        <w:t>투관(透關)은 반드시 투관안(透關眼)을 갖춰야 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견지(見地)는 반드시 견지</w:t>
      </w:r>
      <w:r w:rsidR="00A01629">
        <w:rPr>
          <w:rFonts w:hint="eastAsia"/>
          <w:b/>
          <w:bCs/>
          <w:sz w:val="26"/>
          <w:szCs w:val="26"/>
        </w:rPr>
        <w:t>운</w:t>
      </w:r>
      <w:r w:rsidRPr="00563712">
        <w:rPr>
          <w:rFonts w:hint="eastAsia"/>
          <w:b/>
          <w:bCs/>
          <w:sz w:val="26"/>
          <w:szCs w:val="26"/>
        </w:rPr>
        <w:t>(見地</w:t>
      </w:r>
      <w:r w:rsidR="00A01629">
        <w:rPr>
          <w:rFonts w:hint="eastAsia"/>
          <w:b/>
          <w:bCs/>
          <w:sz w:val="26"/>
          <w:szCs w:val="26"/>
        </w:rPr>
        <w:t>韻</w:t>
      </w:r>
      <w:r w:rsidRPr="00563712">
        <w:rPr>
          <w:rFonts w:hint="eastAsia"/>
          <w:b/>
          <w:bCs/>
          <w:sz w:val="26"/>
          <w:szCs w:val="26"/>
        </w:rPr>
        <w:t>)를 얻어야 하</w:t>
      </w:r>
      <w:r w:rsidR="00A01629" w:rsidRPr="00563712">
        <w:rPr>
          <w:rFonts w:hint="eastAsia"/>
          <w:b/>
          <w:bCs/>
          <w:sz w:val="26"/>
          <w:szCs w:val="26"/>
        </w:rPr>
        <w:t>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을 말하고 서를 얘기하는 뜻이 어디에 있는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듣는 자가 언하(言下)에 죽기를 요함이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초(勦)는 망할 초. 죽일 초. 초절(勦絶)은 절멸(絶滅)시키는 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8행 사람을 위함엔 반드시 사람을 위하는 눈을 얻어야 하고</w:t>
      </w:r>
      <w:r w:rsidR="009B6EDD">
        <w:rPr>
          <w:rFonts w:hint="eastAsia"/>
          <w:b/>
          <w:bCs/>
          <w:sz w:val="24"/>
          <w:szCs w:val="24"/>
        </w:rPr>
        <w:t xml:space="preserve"> </w:t>
      </w:r>
      <w:r w:rsidRPr="00563712">
        <w:rPr>
          <w:rFonts w:hint="eastAsia"/>
          <w:b/>
          <w:bCs/>
          <w:sz w:val="24"/>
          <w:szCs w:val="24"/>
        </w:rPr>
        <w:t>견지(見地)는 반드시 견지구(見地句)를 얻어야 하느니라 (爲人須得爲人眼 見地須得見地句) [癡絶道沖禪師語錄卷下].  투관(透關)은 반드시 이 투관안(透關眼)이라야 하고</w:t>
      </w:r>
      <w:r w:rsidR="009B6EDD">
        <w:rPr>
          <w:rFonts w:hint="eastAsia"/>
          <w:b/>
          <w:bCs/>
          <w:sz w:val="24"/>
          <w:szCs w:val="24"/>
        </w:rPr>
        <w:t xml:space="preserve"> </w:t>
      </w:r>
      <w:r w:rsidRPr="00563712">
        <w:rPr>
          <w:rFonts w:hint="eastAsia"/>
          <w:b/>
          <w:bCs/>
          <w:sz w:val="24"/>
          <w:szCs w:val="24"/>
        </w:rPr>
        <w:t>보배를 얻음엔 도리어 저 보배를 분별하는 사람이라야 하느니라 (透關須是透關眼 得寶還他別寶人) [癡絶道沖禪師語錄卷上].  고(</w:t>
      </w:r>
      <w:r w:rsidRPr="00563712">
        <w:rPr>
          <w:rFonts w:ascii="새굴림" w:eastAsia="새굴림" w:hAnsi="새굴림" w:cs="새굴림" w:hint="eastAsia"/>
          <w:b/>
          <w:bCs/>
          <w:sz w:val="24"/>
          <w:szCs w:val="24"/>
        </w:rPr>
        <w:t>鼔</w:t>
      </w:r>
      <w:r w:rsidRPr="00563712">
        <w:rPr>
          <w:rFonts w:hint="eastAsia"/>
          <w:b/>
          <w:bCs/>
          <w:sz w:val="24"/>
          <w:szCs w:val="24"/>
        </w:rPr>
        <w:t>)는 두드릴 고. 고순요설(</w:t>
      </w:r>
      <w:r w:rsidRPr="00563712">
        <w:rPr>
          <w:rFonts w:ascii="새굴림" w:eastAsia="새굴림" w:hAnsi="새굴림" w:cs="새굴림" w:hint="eastAsia"/>
          <w:b/>
          <w:bCs/>
          <w:sz w:val="24"/>
          <w:szCs w:val="24"/>
        </w:rPr>
        <w:t>鼔</w:t>
      </w:r>
      <w:r w:rsidRPr="00563712">
        <w:rPr>
          <w:rFonts w:cs="바탕" w:hint="eastAsia"/>
          <w:b/>
          <w:bCs/>
          <w:sz w:val="24"/>
          <w:szCs w:val="24"/>
        </w:rPr>
        <w:t>脣搖舌</w:t>
      </w:r>
      <w:r w:rsidRPr="00563712">
        <w:rPr>
          <w:rFonts w:hint="eastAsia"/>
          <w:b/>
          <w:bCs/>
          <w:sz w:val="24"/>
          <w:szCs w:val="24"/>
        </w:rPr>
        <w:t xml:space="preserve">)은 법문을 연설하는 모양을 형용한 구절. 순(脣)은 입술 순. </w:t>
      </w:r>
      <w:r w:rsidR="00A01629">
        <w:rPr>
          <w:rFonts w:hint="eastAsia"/>
          <w:b/>
          <w:bCs/>
          <w:sz w:val="24"/>
          <w:szCs w:val="24"/>
        </w:rPr>
        <w:t xml:space="preserve">운(韻)은 소리 운. 운치 운. </w:t>
      </w:r>
      <w:r w:rsidRPr="00563712">
        <w:rPr>
          <w:rFonts w:hint="eastAsia"/>
          <w:b/>
          <w:bCs/>
          <w:sz w:val="24"/>
          <w:szCs w:val="24"/>
        </w:rPr>
        <w:t xml:space="preserve">진(珍)은 보배 진. 도(道)는 말씀 도. 운(殞)은 죽을 운. </w:t>
      </w:r>
    </w:p>
    <w:p w:rsidR="002B756E" w:rsidRPr="00563712" w:rsidRDefault="00B47812" w:rsidP="002B756E">
      <w:pPr>
        <w:widowControl/>
        <w:autoSpaceDE/>
        <w:autoSpaceDN/>
        <w:spacing w:line="440" w:lineRule="atLeast"/>
        <w:ind w:rightChars="0" w:right="0"/>
        <w:rPr>
          <w:b/>
          <w:sz w:val="24"/>
          <w:szCs w:val="24"/>
        </w:rPr>
      </w:pPr>
      <w:r w:rsidRPr="00563712">
        <w:rPr>
          <w:rFonts w:hint="eastAsia"/>
          <w:b/>
          <w:bCs/>
          <w:sz w:val="34"/>
          <w:szCs w:val="34"/>
        </w:rPr>
        <w:t>전</w:t>
      </w:r>
      <w:r w:rsidR="002B756E" w:rsidRPr="00563712">
        <w:rPr>
          <w:rFonts w:hint="eastAsia"/>
          <w:b/>
          <w:bCs/>
          <w:sz w:val="34"/>
          <w:szCs w:val="34"/>
        </w:rPr>
        <w:t>개(</w:t>
      </w:r>
      <w:r w:rsidRPr="00563712">
        <w:rPr>
          <w:rFonts w:hint="eastAsia"/>
          <w:b/>
          <w:bCs/>
          <w:sz w:val="34"/>
          <w:szCs w:val="34"/>
        </w:rPr>
        <w:t>纏</w:t>
      </w:r>
      <w:r w:rsidR="002B756E" w:rsidRPr="00563712">
        <w:rPr>
          <w:rFonts w:hint="eastAsia"/>
          <w:b/>
          <w:bCs/>
          <w:sz w:val="34"/>
          <w:szCs w:val="34"/>
        </w:rPr>
        <w:t>蓋)</w:t>
      </w:r>
    </w:p>
    <w:p w:rsidR="002B756E" w:rsidRPr="00563712" w:rsidRDefault="00B47812" w:rsidP="002B756E">
      <w:pPr>
        <w:widowControl/>
        <w:autoSpaceDE/>
        <w:autoSpaceDN/>
        <w:spacing w:line="440" w:lineRule="atLeast"/>
        <w:ind w:rightChars="0" w:right="0"/>
        <w:rPr>
          <w:b/>
          <w:sz w:val="24"/>
          <w:szCs w:val="24"/>
        </w:rPr>
      </w:pPr>
      <w:r>
        <w:rPr>
          <w:rFonts w:hint="eastAsia"/>
          <w:b/>
          <w:bCs/>
          <w:sz w:val="34"/>
          <w:szCs w:val="34"/>
        </w:rPr>
        <w:t>니</w:t>
      </w:r>
      <w:r w:rsidR="002B756E" w:rsidRPr="00563712">
        <w:rPr>
          <w:rFonts w:hint="eastAsia"/>
          <w:b/>
          <w:bCs/>
          <w:sz w:val="34"/>
          <w:szCs w:val="34"/>
        </w:rPr>
        <w:t>저개구불원생천(泥猪疥狗不願生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혜계멸몽기기역</w:t>
      </w:r>
      <w:r w:rsidR="00857C4A">
        <w:rPr>
          <w:rFonts w:hint="eastAsia"/>
          <w:b/>
          <w:bCs/>
          <w:sz w:val="34"/>
          <w:szCs w:val="34"/>
        </w:rPr>
        <w:t>구</w:t>
      </w:r>
      <w:r w:rsidRPr="00563712">
        <w:rPr>
          <w:rFonts w:hint="eastAsia"/>
          <w:b/>
          <w:bCs/>
          <w:sz w:val="34"/>
          <w:szCs w:val="34"/>
        </w:rPr>
        <w:t>(醯鷄</w:t>
      </w:r>
      <w:r w:rsidRPr="00563712">
        <w:rPr>
          <w:rFonts w:ascii="새굴림" w:eastAsia="새굴림" w:hAnsi="새굴림" w:cs="새굴림" w:hint="eastAsia"/>
          <w:b/>
          <w:bCs/>
          <w:sz w:val="34"/>
          <w:szCs w:val="34"/>
        </w:rPr>
        <w:t>蠛蠓</w:t>
      </w:r>
      <w:r w:rsidRPr="00563712">
        <w:rPr>
          <w:rFonts w:cs="바탕" w:hint="eastAsia"/>
          <w:b/>
          <w:bCs/>
          <w:sz w:val="34"/>
          <w:szCs w:val="34"/>
        </w:rPr>
        <w:t>豈期易</w:t>
      </w:r>
      <w:r w:rsidR="00857C4A">
        <w:rPr>
          <w:rFonts w:cs="바탕" w:hint="eastAsia"/>
          <w:b/>
          <w:bCs/>
          <w:sz w:val="34"/>
          <w:szCs w:val="34"/>
        </w:rPr>
        <w:t>軀</w:t>
      </w:r>
      <w:r w:rsidRPr="00563712">
        <w:rPr>
          <w:rFonts w:hint="eastAsia"/>
          <w:b/>
          <w:bCs/>
          <w:sz w:val="34"/>
          <w:szCs w:val="34"/>
        </w:rPr>
        <w:t>)</w:t>
      </w:r>
    </w:p>
    <w:p w:rsidR="00857C4A" w:rsidRPr="00563712" w:rsidRDefault="00857C4A" w:rsidP="00857C4A">
      <w:pPr>
        <w:widowControl/>
        <w:autoSpaceDE/>
        <w:autoSpaceDN/>
        <w:spacing w:line="440" w:lineRule="atLeast"/>
        <w:ind w:rightChars="0" w:right="0"/>
        <w:rPr>
          <w:b/>
          <w:sz w:val="24"/>
          <w:szCs w:val="24"/>
        </w:rPr>
      </w:pPr>
      <w:r w:rsidRPr="00563712">
        <w:rPr>
          <w:rFonts w:hint="eastAsia"/>
          <w:b/>
          <w:bCs/>
          <w:sz w:val="34"/>
          <w:szCs w:val="34"/>
        </w:rPr>
        <w:t>부유</w:t>
      </w:r>
      <w:r>
        <w:rPr>
          <w:rFonts w:hint="eastAsia"/>
          <w:b/>
          <w:bCs/>
          <w:sz w:val="34"/>
          <w:szCs w:val="34"/>
        </w:rPr>
        <w:t>부지</w:t>
      </w:r>
      <w:r w:rsidRPr="00563712">
        <w:rPr>
          <w:rFonts w:hint="eastAsia"/>
          <w:b/>
          <w:bCs/>
          <w:sz w:val="34"/>
          <w:szCs w:val="34"/>
        </w:rPr>
        <w:t>세월</w:t>
      </w:r>
      <w:r>
        <w:rPr>
          <w:rFonts w:hint="eastAsia"/>
          <w:b/>
          <w:bCs/>
          <w:sz w:val="34"/>
          <w:szCs w:val="34"/>
        </w:rPr>
        <w:t>단</w:t>
      </w:r>
      <w:r w:rsidRPr="00563712">
        <w:rPr>
          <w:rFonts w:hint="eastAsia"/>
          <w:b/>
          <w:bCs/>
          <w:sz w:val="34"/>
          <w:szCs w:val="34"/>
        </w:rPr>
        <w:t>(蜉</w:t>
      </w:r>
      <w:r w:rsidRPr="00563712">
        <w:rPr>
          <w:rFonts w:ascii="새굴림" w:eastAsia="새굴림" w:hAnsi="새굴림" w:cs="새굴림" w:hint="eastAsia"/>
          <w:b/>
          <w:bCs/>
          <w:sz w:val="34"/>
          <w:szCs w:val="34"/>
        </w:rPr>
        <w:t>蝣</w:t>
      </w:r>
      <w:r>
        <w:rPr>
          <w:rFonts w:cs="바탕" w:hint="eastAsia"/>
          <w:b/>
          <w:bCs/>
          <w:sz w:val="34"/>
          <w:szCs w:val="34"/>
        </w:rPr>
        <w:t>不</w:t>
      </w:r>
      <w:r w:rsidRPr="00563712">
        <w:rPr>
          <w:rFonts w:cs="바탕" w:hint="eastAsia"/>
          <w:b/>
          <w:bCs/>
          <w:sz w:val="34"/>
          <w:szCs w:val="34"/>
        </w:rPr>
        <w:t>知歲月</w:t>
      </w:r>
      <w:r>
        <w:rPr>
          <w:rFonts w:cs="바탕" w:hint="eastAsia"/>
          <w:b/>
          <w:bCs/>
          <w:sz w:val="34"/>
          <w:szCs w:val="34"/>
        </w:rPr>
        <w:t>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구</w:t>
      </w:r>
      <w:r w:rsidR="00857C4A">
        <w:rPr>
          <w:rFonts w:hint="eastAsia"/>
          <w:b/>
          <w:bCs/>
          <w:sz w:val="34"/>
          <w:szCs w:val="34"/>
        </w:rPr>
        <w:t>나지</w:t>
      </w:r>
      <w:r w:rsidRPr="00563712">
        <w:rPr>
          <w:rFonts w:hint="eastAsia"/>
          <w:b/>
          <w:bCs/>
          <w:sz w:val="34"/>
          <w:szCs w:val="34"/>
        </w:rPr>
        <w:t>신추루(猪狗</w:t>
      </w:r>
      <w:r w:rsidR="00857C4A">
        <w:rPr>
          <w:rFonts w:hint="eastAsia"/>
          <w:b/>
          <w:bCs/>
          <w:sz w:val="34"/>
          <w:szCs w:val="34"/>
        </w:rPr>
        <w:t>那知</w:t>
      </w:r>
      <w:r w:rsidRPr="00563712">
        <w:rPr>
          <w:rFonts w:hint="eastAsia"/>
          <w:b/>
          <w:bCs/>
          <w:sz w:val="34"/>
          <w:szCs w:val="34"/>
        </w:rPr>
        <w:t>身醜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체무의(照盡體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견본래인(方見本來人)</w:t>
      </w:r>
    </w:p>
    <w:p w:rsidR="00D07DEF" w:rsidRPr="00563712" w:rsidRDefault="002B756E" w:rsidP="002B756E">
      <w:pPr>
        <w:widowControl/>
        <w:autoSpaceDE/>
        <w:autoSpaceDN/>
        <w:spacing w:line="440" w:lineRule="atLeast"/>
        <w:ind w:rightChars="0" w:right="0"/>
        <w:rPr>
          <w:b/>
          <w:bCs/>
          <w:sz w:val="34"/>
          <w:szCs w:val="34"/>
        </w:rPr>
      </w:pPr>
      <w:r w:rsidRPr="00563712">
        <w:rPr>
          <w:rFonts w:hint="eastAsia"/>
          <w:b/>
          <w:bCs/>
          <w:sz w:val="34"/>
          <w:szCs w:val="34"/>
        </w:rPr>
        <w:t>부도염궁무념처(不到念窮無念處)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미면</w:t>
      </w:r>
      <w:r w:rsidR="00B47812">
        <w:rPr>
          <w:rFonts w:hint="eastAsia"/>
          <w:b/>
          <w:bCs/>
          <w:sz w:val="34"/>
          <w:szCs w:val="34"/>
        </w:rPr>
        <w:t>니</w:t>
      </w:r>
      <w:r w:rsidR="00B47812" w:rsidRPr="00563712">
        <w:rPr>
          <w:rFonts w:hint="eastAsia"/>
          <w:b/>
          <w:bCs/>
          <w:sz w:val="34"/>
          <w:szCs w:val="34"/>
        </w:rPr>
        <w:t>전</w:t>
      </w:r>
      <w:r w:rsidRPr="00563712">
        <w:rPr>
          <w:rFonts w:hint="eastAsia"/>
          <w:b/>
          <w:bCs/>
          <w:sz w:val="34"/>
          <w:szCs w:val="34"/>
        </w:rPr>
        <w:t>개</w:t>
      </w:r>
      <w:r w:rsidR="00B47812" w:rsidRPr="00563712">
        <w:rPr>
          <w:rFonts w:hint="eastAsia"/>
          <w:b/>
          <w:bCs/>
          <w:sz w:val="34"/>
          <w:szCs w:val="34"/>
        </w:rPr>
        <w:t xml:space="preserve"> </w:t>
      </w:r>
      <w:r w:rsidRPr="00563712">
        <w:rPr>
          <w:rFonts w:hint="eastAsia"/>
          <w:b/>
          <w:bCs/>
          <w:sz w:val="34"/>
          <w:szCs w:val="34"/>
        </w:rPr>
        <w:t>(到頭未免泥</w:t>
      </w:r>
      <w:r w:rsidR="00B47812" w:rsidRPr="00563712">
        <w:rPr>
          <w:rFonts w:hint="eastAsia"/>
          <w:b/>
          <w:bCs/>
          <w:sz w:val="34"/>
          <w:szCs w:val="34"/>
        </w:rPr>
        <w:t>纏</w:t>
      </w:r>
      <w:r w:rsidRPr="00563712">
        <w:rPr>
          <w:rFonts w:hint="eastAsia"/>
          <w:b/>
          <w:bCs/>
          <w:sz w:val="34"/>
          <w:szCs w:val="34"/>
        </w:rPr>
        <w:t>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더러운 돼지와 옴 걸린 개도 하늘에 나기를 원치 않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초파리나 하루살이가 어찌 몸 바꾸기를 기대하리요</w:t>
      </w:r>
    </w:p>
    <w:p w:rsidR="00857C4A" w:rsidRPr="00563712" w:rsidRDefault="00857C4A" w:rsidP="00857C4A">
      <w:pPr>
        <w:widowControl/>
        <w:autoSpaceDE/>
        <w:autoSpaceDN/>
        <w:spacing w:line="380" w:lineRule="atLeast"/>
        <w:ind w:rightChars="0" w:right="0"/>
        <w:rPr>
          <w:b/>
          <w:sz w:val="24"/>
          <w:szCs w:val="24"/>
        </w:rPr>
      </w:pPr>
      <w:r w:rsidRPr="00563712">
        <w:rPr>
          <w:rFonts w:hint="eastAsia"/>
          <w:b/>
          <w:bCs/>
          <w:sz w:val="26"/>
          <w:szCs w:val="26"/>
        </w:rPr>
        <w:t>하루살</w:t>
      </w:r>
      <w:r>
        <w:rPr>
          <w:rFonts w:hint="eastAsia"/>
          <w:b/>
          <w:bCs/>
          <w:sz w:val="26"/>
          <w:szCs w:val="26"/>
        </w:rPr>
        <w:t xml:space="preserve">이가 </w:t>
      </w:r>
      <w:r w:rsidRPr="00563712">
        <w:rPr>
          <w:rFonts w:hint="eastAsia"/>
          <w:b/>
          <w:bCs/>
          <w:sz w:val="26"/>
          <w:szCs w:val="26"/>
        </w:rPr>
        <w:t xml:space="preserve">세월의 </w:t>
      </w:r>
      <w:r>
        <w:rPr>
          <w:rFonts w:hint="eastAsia"/>
          <w:b/>
          <w:bCs/>
          <w:sz w:val="26"/>
          <w:szCs w:val="26"/>
        </w:rPr>
        <w:t>짧음</w:t>
      </w:r>
      <w:r w:rsidRPr="00563712">
        <w:rPr>
          <w:rFonts w:hint="eastAsia"/>
          <w:b/>
          <w:bCs/>
          <w:sz w:val="26"/>
          <w:szCs w:val="26"/>
        </w:rPr>
        <w:t>을 알</w:t>
      </w:r>
      <w:r>
        <w:rPr>
          <w:rFonts w:hint="eastAsia"/>
          <w:b/>
          <w:bCs/>
          <w:sz w:val="26"/>
          <w:szCs w:val="26"/>
        </w:rPr>
        <w:t>지 못하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돼지와 개가 </w:t>
      </w:r>
      <w:r w:rsidR="00857C4A">
        <w:rPr>
          <w:rFonts w:hint="eastAsia"/>
          <w:b/>
          <w:bCs/>
          <w:sz w:val="26"/>
          <w:szCs w:val="26"/>
        </w:rPr>
        <w:t xml:space="preserve">어찌 </w:t>
      </w:r>
      <w:r w:rsidRPr="00563712">
        <w:rPr>
          <w:rFonts w:hint="eastAsia"/>
          <w:b/>
          <w:bCs/>
          <w:sz w:val="26"/>
          <w:szCs w:val="26"/>
        </w:rPr>
        <w:t>몸의 추루(醜陋)함을 알</w:t>
      </w:r>
      <w:r w:rsidR="00857C4A">
        <w:rPr>
          <w:rFonts w:hint="eastAsia"/>
          <w:b/>
          <w:bCs/>
          <w:sz w:val="26"/>
          <w:szCs w:val="26"/>
        </w:rPr>
        <w:t>리요.</w:t>
      </w:r>
      <w:r w:rsidRPr="00563712">
        <w:rPr>
          <w:rFonts w:hint="eastAsia"/>
          <w:b/>
          <w:bCs/>
          <w:sz w:val="26"/>
          <w:szCs w:val="26"/>
        </w:rPr>
        <w:t xml:space="preserve">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추어 다해 체가 의지(依支)함이 없어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비로소 본래인(本來人)을 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생각이 다해 생각할 곳 없음에 이르지 못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마침내 </w:t>
      </w:r>
      <w:r w:rsidR="00B47812" w:rsidRPr="00563712">
        <w:rPr>
          <w:rFonts w:hint="eastAsia"/>
          <w:b/>
          <w:bCs/>
          <w:sz w:val="26"/>
          <w:szCs w:val="26"/>
        </w:rPr>
        <w:t>전</w:t>
      </w:r>
      <w:r w:rsidRPr="00563712">
        <w:rPr>
          <w:rFonts w:hint="eastAsia"/>
          <w:b/>
          <w:bCs/>
          <w:sz w:val="26"/>
          <w:szCs w:val="26"/>
        </w:rPr>
        <w:t>개(</w:t>
      </w:r>
      <w:r w:rsidR="00B47812" w:rsidRPr="00563712">
        <w:rPr>
          <w:rFonts w:hint="eastAsia"/>
          <w:b/>
          <w:bCs/>
          <w:sz w:val="26"/>
          <w:szCs w:val="26"/>
        </w:rPr>
        <w:t>纏</w:t>
      </w:r>
      <w:r w:rsidRPr="00563712">
        <w:rPr>
          <w:rFonts w:hint="eastAsia"/>
          <w:b/>
          <w:bCs/>
          <w:sz w:val="26"/>
          <w:szCs w:val="26"/>
        </w:rPr>
        <w:t>蓋)에 막힘을 면치 못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w:t>
      </w:r>
      <w:r w:rsidR="00B47812" w:rsidRPr="00563712">
        <w:rPr>
          <w:rFonts w:hint="eastAsia"/>
          <w:b/>
          <w:bCs/>
          <w:sz w:val="24"/>
          <w:szCs w:val="24"/>
        </w:rPr>
        <w:t>전</w:t>
      </w:r>
      <w:r w:rsidRPr="00563712">
        <w:rPr>
          <w:rFonts w:hint="eastAsia"/>
          <w:b/>
          <w:bCs/>
          <w:sz w:val="24"/>
          <w:szCs w:val="24"/>
        </w:rPr>
        <w:t>개(</w:t>
      </w:r>
      <w:r w:rsidR="00B47812" w:rsidRPr="00563712">
        <w:rPr>
          <w:rFonts w:hint="eastAsia"/>
          <w:b/>
          <w:bCs/>
          <w:sz w:val="24"/>
          <w:szCs w:val="24"/>
        </w:rPr>
        <w:t>纏</w:t>
      </w:r>
      <w:r w:rsidRPr="00563712">
        <w:rPr>
          <w:rFonts w:hint="eastAsia"/>
          <w:b/>
          <w:bCs/>
          <w:sz w:val="24"/>
          <w:szCs w:val="24"/>
        </w:rPr>
        <w:t>蓋)</w:t>
      </w:r>
      <w:r w:rsidR="00B47812">
        <w:rPr>
          <w:rFonts w:hint="eastAsia"/>
          <w:b/>
          <w:bCs/>
          <w:sz w:val="24"/>
          <w:szCs w:val="24"/>
        </w:rPr>
        <w:t>는</w:t>
      </w:r>
      <w:r w:rsidRPr="00563712">
        <w:rPr>
          <w:rFonts w:hint="eastAsia"/>
          <w:b/>
          <w:bCs/>
          <w:sz w:val="24"/>
          <w:szCs w:val="24"/>
        </w:rPr>
        <w:t xml:space="preserve"> </w:t>
      </w:r>
      <w:r w:rsidR="00B47812" w:rsidRPr="00563712">
        <w:rPr>
          <w:rFonts w:hint="eastAsia"/>
          <w:b/>
          <w:bCs/>
          <w:sz w:val="24"/>
          <w:szCs w:val="24"/>
        </w:rPr>
        <w:t>십전(十纏)</w:t>
      </w:r>
      <w:r w:rsidR="00B47812">
        <w:rPr>
          <w:rFonts w:hint="eastAsia"/>
          <w:b/>
          <w:bCs/>
          <w:sz w:val="24"/>
          <w:szCs w:val="24"/>
        </w:rPr>
        <w:t xml:space="preserve">과 </w:t>
      </w:r>
      <w:r w:rsidRPr="00563712">
        <w:rPr>
          <w:rFonts w:hint="eastAsia"/>
          <w:b/>
          <w:bCs/>
          <w:sz w:val="24"/>
          <w:szCs w:val="24"/>
        </w:rPr>
        <w:t xml:space="preserve">오개(五蓋)의 번뇌.  십종(十種)의 망혹(妄惑)이 중생을 전박(纏縛)하여 생사를 벗어나지 못하게 하고 열반을 증득(證得)치 못하게 하므로 십전(十纏)이라 함. 1무참(無慚) 2무괴 (無愧) 3질(嫉) 4간(慳) 5회(悔) 6수면(睡眠) 7도거(掉擧) 8혼침(昏沈) 9진분(瞋忿) 10부(覆).  오종(五種)의 개(蓋)가 능히 심성(心性)을 개부(蓋覆)하여 선(善)이 생하지 못하게 하므로 오개(五蓋)라 함. 1탐욕개(貪慾蓋) 2진에개(瞋蓋) 3수면개(睡眠蓋) 4도회개(掉悔蓋) 5의개(疑蓋). 전(纏)은 묶을 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니(泥)는 더러울 니. 개(疥)는 옴 개. 혜(醯)는 식혜 혜. 단 것 혜. 혜계(醯鷄)는 초파리. 멸(</w:t>
      </w:r>
      <w:r w:rsidRPr="00563712">
        <w:rPr>
          <w:rFonts w:ascii="새굴림" w:eastAsia="새굴림" w:hAnsi="새굴림" w:cs="새굴림" w:hint="eastAsia"/>
          <w:b/>
          <w:bCs/>
          <w:sz w:val="24"/>
          <w:szCs w:val="24"/>
        </w:rPr>
        <w:t>蠛</w:t>
      </w:r>
      <w:r w:rsidRPr="00563712">
        <w:rPr>
          <w:rFonts w:hint="eastAsia"/>
          <w:b/>
          <w:bCs/>
          <w:sz w:val="24"/>
          <w:szCs w:val="24"/>
        </w:rPr>
        <w:t>)은 하루살이 멸. 몽(</w:t>
      </w:r>
      <w:r w:rsidRPr="00563712">
        <w:rPr>
          <w:rFonts w:ascii="새굴림" w:eastAsia="새굴림" w:hAnsi="새굴림" w:cs="새굴림" w:hint="eastAsia"/>
          <w:b/>
          <w:bCs/>
          <w:sz w:val="24"/>
          <w:szCs w:val="24"/>
        </w:rPr>
        <w:t>蠓</w:t>
      </w:r>
      <w:r w:rsidRPr="00563712">
        <w:rPr>
          <w:rFonts w:hint="eastAsia"/>
          <w:b/>
          <w:bCs/>
          <w:sz w:val="24"/>
          <w:szCs w:val="24"/>
        </w:rPr>
        <w:t>)은 하루살이 몽. 기(期)는 바랄 기. 기약할 기. 루(陋)는 더러울 루. 부(蜉)는 하루살이 부. 유(</w:t>
      </w:r>
      <w:r w:rsidRPr="00563712">
        <w:rPr>
          <w:rFonts w:ascii="새굴림" w:eastAsia="새굴림" w:hAnsi="새굴림" w:cs="새굴림" w:hint="eastAsia"/>
          <w:b/>
          <w:bCs/>
          <w:sz w:val="24"/>
          <w:szCs w:val="24"/>
        </w:rPr>
        <w:t>蝣</w:t>
      </w:r>
      <w:r w:rsidRPr="00563712">
        <w:rPr>
          <w:rFonts w:hint="eastAsia"/>
          <w:b/>
          <w:bCs/>
          <w:sz w:val="24"/>
          <w:szCs w:val="24"/>
        </w:rPr>
        <w:t>)는 하루살이 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은 태고록(太古錄)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도두(到頭)는 마침내. 드디어. 니(泥)는 조체(阻滯)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혐우(嫌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미년계임오미(癸未年繼壬午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일유여견아미(瞻日猶如見蛾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우불청정초천(久雨不晴庭草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혐주인불이시(莫嫌主人不以時)</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계미년이 임오년의 꼬리를 이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를 쳐다보기가 오히려 아미(蛾眉)를 보기와 같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래 비가 와서 개이지 않아 뜰의 풀이 더부룩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인이 때를 쓰지 않는다고 혐의하지 마시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비를 혐의(嫌疑)하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첨(瞻)은 쳐다볼 첨. 아(蛾)는 누에나방 아. 아미(蛾眉)는 누에 나방의 눈썹이라는 뜻으로 가늘고 길게 굽어진 아름다운 눈썹을 이르는 말. 곧 미인의 눈썹. 전(轉)하여 미인을 일컬음. 또 아미월(娥眉月)의 약칭이</w:t>
      </w:r>
      <w:r w:rsidRPr="00563712">
        <w:rPr>
          <w:rFonts w:hint="eastAsia"/>
          <w:b/>
          <w:bCs/>
          <w:sz w:val="24"/>
          <w:szCs w:val="24"/>
        </w:rPr>
        <w:lastRenderedPageBreak/>
        <w:t>니 초생달. 청(晴)은 갤 청. 천(芊)은 풀 더부룩할 천. 불이시(不以時)란 때를 맞추지 못함이니 이 글에선 제 때에 김매지 않음을 일컬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정(閑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한암수간유호(情閑巖樹看愈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실정간천문전유(室靜磵泉聞轉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산자미지여차(住山滋味只如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중무사불조수(心中無事佛祖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뜻이 한가(閑暇)하니 암수(巖樹)가 보기에 더욱 아름답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방이 고요하니 간천(磵泉)이 듣기에 더욱 그윽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산(住山)의 자미(滋味)가 단지 이와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심중에 일이 없으면 불조(佛祖)도 원수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허당지우선사어록권삼(虛堂智愚禪師語錄卷三. 智愚는 道場普 巖의 法嗣. 密庵咸傑下三世)에 나오는 구절. 유(愈)는 더욱 유. 간(磵)은 산골물 간이니 간(澗)과 통함. 전(轉)은 더할 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자(滋)는 맛 자. 많을 자. 자미(滋味)는 재미의 뜻.  심중에 일이 없으면 불조도 오히려 이 원가(寃家. 怨讐)니라 (心中無事</w:t>
      </w:r>
      <w:r w:rsidR="00066088">
        <w:rPr>
          <w:rFonts w:hint="eastAsia"/>
          <w:b/>
          <w:bCs/>
          <w:sz w:val="24"/>
          <w:szCs w:val="24"/>
        </w:rPr>
        <w:t xml:space="preserve"> </w:t>
      </w:r>
      <w:r w:rsidRPr="00563712">
        <w:rPr>
          <w:rFonts w:hint="eastAsia"/>
          <w:b/>
          <w:bCs/>
          <w:sz w:val="24"/>
          <w:szCs w:val="24"/>
        </w:rPr>
        <w:t xml:space="preserve">佛祖猶是寃家).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의(適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궁교단시득로(山窮橋斷始得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량진처방견이(伎倆盡處方見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년도망이차타(少年徒忙易蹉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도의한망정위(潦倒意閑忘情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문천성중야후(欲聞泉聲中夜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관산색석양시(欲觀山色夕陽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무한의(花開葉落無限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도정소지풍류(潦倒情疏知風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이 다하고 다리가 끊겨야 비로소 길을 얻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량(伎倆)이 다한 곳에 비로소 그를 보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젊은 나이엔 공연히 바빠 쉽게 미끄러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도(潦倒)에야 뜻이 한가해 정위(情謂)를 잊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천성(泉聲)을 듣고자 한다면 중야후(中夜後)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색(山色)을 보고자 한다면 석양시(夕陽時)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떨어지는 무한한 뜻이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도(潦倒)에야 정이 성기어 풍류를 알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뜻에 알맞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허당지우선사어록권칠(虛堂智愚禪師語錄卷七)에 나오는 구절.기(伎)는 재주 기. 량(倆)은 재주 량. 공교(工巧)할 량. 이(伊)는 그 이, 저 이니 여기에선 법신(法身), 본래인(本來人), 본래면목(本來面目)을 가리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도(徒)는 공(空)의 뜻. 차(蹉)는 미끄러질 차. 타(跎)는 미끄러 질 타. 차타(蹉跎)는 발을 헛디디어 넘어짐. 시기를 잃음. 기대에 어긋남. 불행하여 뜻을 얻지 못함. 료(潦)는 헛늙을 료. 요도(潦倒)는 늙어서 아무 것도 못하게 생긴 모양. 정위(情謂)는 정식(情識)과 언위(言謂)니 분별과 언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고(榮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동엽소조성로(梧桐葉疎鳥聲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장추수하자오(夏長秋收何者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불천의재자리(物不遷義在者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고종타로영고(榮枯從</w:t>
      </w:r>
      <w:r w:rsidRPr="00563712">
        <w:rPr>
          <w:rFonts w:ascii="새굴림" w:eastAsia="새굴림" w:hAnsi="새굴림" w:cs="새굴림" w:hint="eastAsia"/>
          <w:b/>
          <w:bCs/>
          <w:sz w:val="34"/>
          <w:szCs w:val="34"/>
        </w:rPr>
        <w:t>它</w:t>
      </w:r>
      <w:r w:rsidRPr="00563712">
        <w:rPr>
          <w:rFonts w:cs="바탕" w:hint="eastAsia"/>
          <w:b/>
          <w:bCs/>
          <w:sz w:val="34"/>
          <w:szCs w:val="34"/>
        </w:rPr>
        <w:t>露榮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동잎은 성기고 새소리는 늙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여름에 자라고 가을에 거두매 어떤 자가 못</w:t>
      </w:r>
      <w:r w:rsidR="00E40915">
        <w:rPr>
          <w:rFonts w:hint="eastAsia"/>
          <w:b/>
          <w:bCs/>
          <w:sz w:val="26"/>
          <w:szCs w:val="26"/>
        </w:rPr>
        <w:t xml:space="preserve"> </w:t>
      </w:r>
      <w:r w:rsidRPr="00563712">
        <w:rPr>
          <w:rFonts w:hint="eastAsia"/>
          <w:b/>
          <w:bCs/>
          <w:sz w:val="26"/>
          <w:szCs w:val="26"/>
        </w:rPr>
        <w:t>들은 체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물이 변천(變遷)하지 않는 뜻이 이 속에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고(榮枯)가 그로 좇아 영고(榮枯)를 드러내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오(聱)는 못 들은 체할 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생사(生死)가 교사(交謝. 交叉代謝)하고  한서(寒暑)가 질천(迭遷. 迭은 갈마들일 질)해  사물이 유동(流動)함이 있음은  사람의 상정(常情)이니라 (生死交謝 寒暑迭遷 有物流動 人之常情) [肇論物不遷論第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약산(藥山. 惟儼이니 石頭希遷의 法嗣. 靑原下二世)이 어느 날 좌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坐次)에 도오(道吾. 宗智니 藥山의 法嗣)와 운암(雲巖. 曇晟이니 藥山의 法嗣)이 시립(侍立)했다.  스님이 안산(案山) 위의 고영(枯榮)한 두 나무를 가리키며 물어 가로되 고자(枯者)가 옳으냐 영자(榮者)가 옳으 냐.  도오가 가로되 영자(榮者)가 옳습니다.  스님이 가로되 작연(灼然. </w:t>
      </w:r>
      <w:r w:rsidRPr="00563712">
        <w:rPr>
          <w:rFonts w:hint="eastAsia"/>
          <w:b/>
          <w:bCs/>
          <w:sz w:val="24"/>
          <w:szCs w:val="24"/>
        </w:rPr>
        <w:lastRenderedPageBreak/>
        <w:t>灼은 환할 작)히 일체처(一切處)에 광명이 찬란(燦爛)하도다 (灼然一切 處光明燦爛去).  또 운암에게 묻자 운암이 가로되 고자(枯者)가 옳습니다.  스님이 가로되 작연(灼然)히 일체처에 놓아 고담(枯淡)하게 하도다 (灼然一切處放敎枯淡去).  고사미(高沙彌. 藥山의 法嗣)가 홀연 이르렀다.  스님이 또한 이와 같이 묻자 사미가 가로되 고자(枯者)는 그로 좇아 고(枯)하고 영자(榮者)는 그로 좇아 영(榮)합니다 (枯者從</w:t>
      </w:r>
      <w:r w:rsidRPr="00563712">
        <w:rPr>
          <w:rFonts w:ascii="새굴림" w:eastAsia="새굴림" w:hAnsi="새굴림" w:cs="새굴림" w:hint="eastAsia"/>
          <w:b/>
          <w:bCs/>
          <w:sz w:val="24"/>
          <w:szCs w:val="24"/>
        </w:rPr>
        <w:t>它</w:t>
      </w:r>
      <w:r w:rsidRPr="00563712">
        <w:rPr>
          <w:rFonts w:cs="바탕" w:hint="eastAsia"/>
          <w:b/>
          <w:bCs/>
          <w:sz w:val="24"/>
          <w:szCs w:val="24"/>
        </w:rPr>
        <w:t>枯</w:t>
      </w:r>
      <w:r w:rsidRPr="00563712">
        <w:rPr>
          <w:rFonts w:hint="eastAsia"/>
          <w:b/>
          <w:bCs/>
          <w:sz w:val="24"/>
          <w:szCs w:val="24"/>
        </w:rPr>
        <w:t xml:space="preserve"> 榮者從</w:t>
      </w:r>
      <w:r w:rsidRPr="00563712">
        <w:rPr>
          <w:rFonts w:ascii="새굴림" w:eastAsia="새굴림" w:hAnsi="새굴림" w:cs="새굴림" w:hint="eastAsia"/>
          <w:b/>
          <w:bCs/>
          <w:sz w:val="24"/>
          <w:szCs w:val="24"/>
        </w:rPr>
        <w:t>它</w:t>
      </w:r>
      <w:r w:rsidRPr="00563712">
        <w:rPr>
          <w:rFonts w:cs="바탕" w:hint="eastAsia"/>
          <w:b/>
          <w:bCs/>
          <w:sz w:val="24"/>
          <w:szCs w:val="24"/>
        </w:rPr>
        <w:t>榮</w:t>
      </w:r>
      <w:r w:rsidRPr="00563712">
        <w:rPr>
          <w:rFonts w:hint="eastAsia"/>
          <w:b/>
          <w:bCs/>
          <w:sz w:val="24"/>
          <w:szCs w:val="24"/>
        </w:rPr>
        <w:t>).  스님이 도오와 운암을 돌아보며 가로되 옳지 않는가 옳지 않는가 (不是不是) [宗鑑法林卷五十六].  타(</w:t>
      </w:r>
      <w:r w:rsidRPr="00563712">
        <w:rPr>
          <w:rFonts w:ascii="새굴림" w:eastAsia="새굴림" w:hAnsi="새굴림" w:cs="새굴림" w:hint="eastAsia"/>
          <w:b/>
          <w:bCs/>
          <w:sz w:val="24"/>
          <w:szCs w:val="24"/>
        </w:rPr>
        <w:t>它</w:t>
      </w:r>
      <w:r w:rsidRPr="00563712">
        <w:rPr>
          <w:rFonts w:hint="eastAsia"/>
          <w:b/>
          <w:bCs/>
          <w:sz w:val="24"/>
          <w:szCs w:val="24"/>
        </w:rPr>
        <w:t>)는 저(彼) 타니 타(佗)의 고자(古字). 타(他)와 통함. 타(</w:t>
      </w:r>
      <w:r w:rsidRPr="00563712">
        <w:rPr>
          <w:rFonts w:ascii="새굴림" w:eastAsia="새굴림" w:hAnsi="새굴림" w:cs="새굴림" w:hint="eastAsia"/>
          <w:b/>
          <w:bCs/>
          <w:sz w:val="24"/>
          <w:szCs w:val="24"/>
        </w:rPr>
        <w:t>它</w:t>
      </w:r>
      <w:r w:rsidRPr="00563712">
        <w:rPr>
          <w:rFonts w:hint="eastAsia"/>
          <w:b/>
          <w:bCs/>
          <w:sz w:val="24"/>
          <w:szCs w:val="24"/>
        </w:rPr>
        <w:t>)는 여기에선 법신(法身) 또는 법성(法性)을 가리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법(一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자신중입정시(男子身中入定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자신중불류의(女子身中不留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득이즉목정고(拈得耳卽目定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개안혜이필외(取箇眼兮耳必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불생전체현(一念不生全體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척각분별시교리(擲却分別屎窖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일법대과환(不見一法大過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처착안할겸이배(</w:t>
      </w:r>
      <w:r w:rsidRPr="00563712">
        <w:rPr>
          <w:rFonts w:ascii="새굴림" w:eastAsia="새굴림" w:hAnsi="새굴림" w:cs="새굴림" w:hint="eastAsia"/>
          <w:b/>
          <w:bCs/>
          <w:sz w:val="34"/>
          <w:szCs w:val="34"/>
        </w:rPr>
        <w:t>覰</w:t>
      </w:r>
      <w:r w:rsidRPr="00563712">
        <w:rPr>
          <w:rFonts w:cs="바탕" w:hint="eastAsia"/>
          <w:b/>
          <w:bCs/>
          <w:sz w:val="34"/>
          <w:szCs w:val="34"/>
        </w:rPr>
        <w:t>着眼瞎兼耳背</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남자 몸 중에 입정(入定)할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여자 몸 중에 유의(留意)치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를 염득(拈得)하면 곧 눈이 꼭 멀어지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눈을 취하면 귀가 반드시 어두워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생각 나지 않으면 전체가 나타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분별을 시교(屎窖) 속에 던져 버려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법(一法)을 보지 못함이 큰 과환(過患)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엿보면 눈이 멀고 겸해서 귀도 어두워지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화엄육상의(華嚴六相義. 六相은 總相 別相 同相 異相 成相 壞相)를 송(頌)해 가로되 화엄 육상(六相)의 뜻이여  동중(同中)에 도리어 이(異)가 있지만  이(異)가 있으면 동(同)과 다른지라  전혀 제불(諸佛)의 </w:t>
      </w:r>
      <w:r w:rsidRPr="00563712">
        <w:rPr>
          <w:rFonts w:hint="eastAsia"/>
          <w:b/>
          <w:bCs/>
          <w:sz w:val="24"/>
          <w:szCs w:val="24"/>
        </w:rPr>
        <w:lastRenderedPageBreak/>
        <w:t xml:space="preserve">뜻이 아니니라  제불의 뜻은 총별(總別)이거늘  어찌 </w:t>
      </w:r>
      <w:r w:rsidR="004B6EF9">
        <w:rPr>
          <w:rFonts w:hint="eastAsia"/>
          <w:b/>
          <w:bCs/>
          <w:sz w:val="24"/>
          <w:szCs w:val="24"/>
        </w:rPr>
        <w:t>일찍이</w:t>
      </w:r>
      <w:r w:rsidRPr="00563712">
        <w:rPr>
          <w:rFonts w:hint="eastAsia"/>
          <w:b/>
          <w:bCs/>
          <w:sz w:val="24"/>
          <w:szCs w:val="24"/>
        </w:rPr>
        <w:t xml:space="preserve"> 동이(同異)가 있으리요  남자 몸 중에 입정할 때  여자 몸 중에 유의(留意)치 않도다  유의치 않으므로 명자(名字)가 끊겼나니  만상(萬象)이 밝디밝게 이사(理事)가 없도다 (華嚴六相義 同中還有異 異有異於同 全非諸佛意 諸佛意總別 何曾有同異 男子身中入定時 女子身中不留意 不留意絶名字 萬象明明無理事) [五燈全書卷十八 法眼文益章 法眼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저 눈을 취하면 귀가 반드시 멀고</w:t>
      </w:r>
      <w:r w:rsidR="009B6EDD">
        <w:rPr>
          <w:rFonts w:hint="eastAsia"/>
          <w:b/>
          <w:bCs/>
          <w:sz w:val="24"/>
          <w:szCs w:val="24"/>
        </w:rPr>
        <w:t xml:space="preserve"> </w:t>
      </w:r>
      <w:r w:rsidRPr="00563712">
        <w:rPr>
          <w:rFonts w:hint="eastAsia"/>
          <w:b/>
          <w:bCs/>
          <w:sz w:val="24"/>
          <w:szCs w:val="24"/>
        </w:rPr>
        <w:t>저 귀를 버리면 눈이 반드시 멀어지느니라 (取箇眼兮耳必聾 捨箇耳兮目必瞽) [無準師範禪師語錄卷一. 師範은 密庵傑下二世].  고(瞽)는 장님 고. 외(聵)는 귀머거리 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6행 척(擲)은 버릴 척. 던질 척. 시(屎)는 똥 시. 교(窖)는 움 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현사(玄沙. 師備니 雪峯義存의 法嗣)가 경청(鏡淸. 道</w:t>
      </w:r>
      <w:r w:rsidRPr="00563712">
        <w:rPr>
          <w:rFonts w:ascii="새굴림" w:eastAsia="새굴림" w:hAnsi="새굴림" w:cs="새굴림" w:hint="eastAsia"/>
          <w:b/>
          <w:bCs/>
          <w:sz w:val="24"/>
          <w:szCs w:val="24"/>
        </w:rPr>
        <w:t>怤</w:t>
      </w:r>
      <w:r w:rsidRPr="00563712">
        <w:rPr>
          <w:rFonts w:cs="바탕" w:hint="eastAsia"/>
          <w:b/>
          <w:bCs/>
          <w:sz w:val="24"/>
          <w:szCs w:val="24"/>
        </w:rPr>
        <w:t>니</w:t>
      </w:r>
      <w:r w:rsidRPr="00563712">
        <w:rPr>
          <w:rFonts w:hint="eastAsia"/>
          <w:b/>
          <w:bCs/>
          <w:sz w:val="24"/>
          <w:szCs w:val="24"/>
        </w:rPr>
        <w:t xml:space="preserve"> 雪峯義存 의 法嗣)에게 물어 이르되 일법(一法)을 보지 못함이 이 큰 과환(過患)이라 하니 네가 말하라, 이 무슨 법을 보지 못함이냐.  경청이 노주(露柱. 드러난 기둥)를 가리키며 이르되 이는 이 낱의 법을 보지 못함이 아닐까.  현사가 이르되 절중(浙中)의 청수(淸水)와 백미(白米)는 너의 먹는 대로 좇겠지만 불법은 미재(未在. 在는 得의 뜻. 곧 얻지 못했다는 말)니라 [虛堂智愚禪師語錄卷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처(</w:t>
      </w:r>
      <w:r w:rsidRPr="00563712">
        <w:rPr>
          <w:rFonts w:ascii="새굴림" w:eastAsia="새굴림" w:hAnsi="새굴림" w:cs="새굴림" w:hint="eastAsia"/>
          <w:b/>
          <w:bCs/>
          <w:sz w:val="24"/>
          <w:szCs w:val="24"/>
        </w:rPr>
        <w:t>覰</w:t>
      </w:r>
      <w:r w:rsidRPr="00563712">
        <w:rPr>
          <w:rFonts w:hint="eastAsia"/>
          <w:b/>
          <w:bCs/>
          <w:sz w:val="24"/>
          <w:szCs w:val="24"/>
        </w:rPr>
        <w:t>)는 엿볼 처. 할(瞎)은 눈멀 할. 배(背)는 청각불령(聽覺不靈)이니 이배(耳背)는 귀가 어두운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생(無生)</w:t>
      </w:r>
    </w:p>
    <w:p w:rsidR="001072BA" w:rsidRPr="00563712" w:rsidRDefault="001072BA" w:rsidP="001072BA">
      <w:pPr>
        <w:widowControl/>
        <w:autoSpaceDE/>
        <w:autoSpaceDN/>
        <w:spacing w:line="440" w:lineRule="atLeast"/>
        <w:ind w:rightChars="0" w:right="0"/>
        <w:rPr>
          <w:b/>
          <w:sz w:val="24"/>
          <w:szCs w:val="24"/>
        </w:rPr>
      </w:pPr>
      <w:r w:rsidRPr="00563712">
        <w:rPr>
          <w:rFonts w:hint="eastAsia"/>
          <w:b/>
          <w:bCs/>
          <w:sz w:val="34"/>
          <w:szCs w:val="34"/>
        </w:rPr>
        <w:t>풍수수우수수(風颼颼雨颼颼)</w:t>
      </w:r>
    </w:p>
    <w:p w:rsidR="001072BA" w:rsidRPr="00563712" w:rsidRDefault="001072BA" w:rsidP="001072BA">
      <w:pPr>
        <w:widowControl/>
        <w:autoSpaceDE/>
        <w:autoSpaceDN/>
        <w:spacing w:line="440" w:lineRule="atLeast"/>
        <w:ind w:rightChars="0" w:right="0"/>
        <w:rPr>
          <w:b/>
          <w:sz w:val="24"/>
          <w:szCs w:val="24"/>
        </w:rPr>
      </w:pPr>
      <w:r w:rsidRPr="00563712">
        <w:rPr>
          <w:rFonts w:hint="eastAsia"/>
          <w:b/>
          <w:bCs/>
          <w:sz w:val="34"/>
          <w:szCs w:val="34"/>
        </w:rPr>
        <w:t>추담청추월랑(秋潭淸秋月朗)</w:t>
      </w:r>
    </w:p>
    <w:p w:rsidR="001072BA" w:rsidRPr="00563712" w:rsidRDefault="001072BA" w:rsidP="001072BA">
      <w:pPr>
        <w:widowControl/>
        <w:autoSpaceDE/>
        <w:autoSpaceDN/>
        <w:spacing w:line="440" w:lineRule="atLeast"/>
        <w:ind w:rightChars="0" w:right="0"/>
        <w:rPr>
          <w:b/>
          <w:sz w:val="24"/>
          <w:szCs w:val="24"/>
        </w:rPr>
      </w:pPr>
      <w:r w:rsidRPr="00563712">
        <w:rPr>
          <w:rFonts w:hint="eastAsia"/>
          <w:b/>
          <w:bCs/>
          <w:sz w:val="34"/>
          <w:szCs w:val="34"/>
        </w:rPr>
        <w:t>삼적사적추로령(三滴四滴秋露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양편추엽비(一片兩片秋葉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잡안구하이과거(眨眼九夏已過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불삼추현몽</w:t>
      </w:r>
      <w:r w:rsidR="001072BA">
        <w:rPr>
          <w:rFonts w:hint="eastAsia"/>
          <w:b/>
          <w:bCs/>
          <w:sz w:val="34"/>
          <w:szCs w:val="34"/>
        </w:rPr>
        <w:t>리</w:t>
      </w:r>
      <w:r w:rsidRPr="00563712">
        <w:rPr>
          <w:rFonts w:hint="eastAsia"/>
          <w:b/>
          <w:bCs/>
          <w:sz w:val="34"/>
          <w:szCs w:val="34"/>
        </w:rPr>
        <w:t>(彷彿三秋現夢</w:t>
      </w:r>
      <w:r w:rsidR="001072BA">
        <w:rPr>
          <w:rFonts w:hint="eastAsia"/>
          <w:b/>
          <w:bCs/>
          <w:sz w:val="34"/>
          <w:szCs w:val="34"/>
        </w:rPr>
        <w:t>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주이멸구시유(生住異滅俱時有)</w:t>
      </w:r>
    </w:p>
    <w:p w:rsidR="002B756E" w:rsidRPr="00563712" w:rsidRDefault="00C74BD5" w:rsidP="002B756E">
      <w:pPr>
        <w:widowControl/>
        <w:autoSpaceDE/>
        <w:autoSpaceDN/>
        <w:spacing w:line="440" w:lineRule="atLeast"/>
        <w:ind w:rightChars="0" w:right="0"/>
        <w:rPr>
          <w:b/>
          <w:sz w:val="24"/>
          <w:szCs w:val="24"/>
        </w:rPr>
      </w:pPr>
      <w:r>
        <w:rPr>
          <w:rFonts w:hint="eastAsia"/>
          <w:b/>
          <w:bCs/>
          <w:sz w:val="34"/>
          <w:szCs w:val="34"/>
        </w:rPr>
        <w:t>취중</w:t>
      </w:r>
      <w:r w:rsidR="002B756E" w:rsidRPr="00563712">
        <w:rPr>
          <w:rFonts w:hint="eastAsia"/>
          <w:b/>
          <w:bCs/>
          <w:sz w:val="34"/>
          <w:szCs w:val="34"/>
        </w:rPr>
        <w:t>수오무생</w:t>
      </w:r>
      <w:r>
        <w:rPr>
          <w:rFonts w:hint="eastAsia"/>
          <w:b/>
          <w:bCs/>
          <w:sz w:val="34"/>
          <w:szCs w:val="34"/>
        </w:rPr>
        <w:t>리</w:t>
      </w:r>
      <w:r w:rsidR="002B756E" w:rsidRPr="00563712">
        <w:rPr>
          <w:rFonts w:hint="eastAsia"/>
          <w:b/>
          <w:bCs/>
          <w:sz w:val="34"/>
          <w:szCs w:val="34"/>
        </w:rPr>
        <w:t>(</w:t>
      </w:r>
      <w:r>
        <w:rPr>
          <w:rFonts w:hint="eastAsia"/>
          <w:b/>
          <w:bCs/>
          <w:sz w:val="34"/>
          <w:szCs w:val="34"/>
        </w:rPr>
        <w:t>就中</w:t>
      </w:r>
      <w:r w:rsidR="002B756E" w:rsidRPr="00563712">
        <w:rPr>
          <w:rFonts w:hint="eastAsia"/>
          <w:b/>
          <w:bCs/>
          <w:sz w:val="34"/>
          <w:szCs w:val="34"/>
        </w:rPr>
        <w:t>須悟無生</w:t>
      </w:r>
      <w:r>
        <w:rPr>
          <w:rFonts w:hint="eastAsia"/>
          <w:b/>
          <w:bCs/>
          <w:sz w:val="34"/>
          <w:szCs w:val="34"/>
        </w:rPr>
        <w:t>理</w:t>
      </w:r>
      <w:r w:rsidR="002B756E"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람이 수수(颼颼)하고 비도 수수(颼颼)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못이 맑고 가을달이 밝나니</w:t>
      </w:r>
    </w:p>
    <w:p w:rsidR="001072BA" w:rsidRPr="00563712" w:rsidRDefault="001072BA" w:rsidP="001072BA">
      <w:pPr>
        <w:widowControl/>
        <w:autoSpaceDE/>
        <w:autoSpaceDN/>
        <w:spacing w:line="380" w:lineRule="atLeast"/>
        <w:ind w:rightChars="0" w:right="0"/>
        <w:rPr>
          <w:b/>
          <w:sz w:val="24"/>
          <w:szCs w:val="24"/>
        </w:rPr>
      </w:pPr>
      <w:r w:rsidRPr="00563712">
        <w:rPr>
          <w:rFonts w:hint="eastAsia"/>
          <w:b/>
          <w:bCs/>
          <w:sz w:val="26"/>
          <w:szCs w:val="26"/>
        </w:rPr>
        <w:t>세 방울 네 방울 가을이슬이 떨어지</w:t>
      </w:r>
      <w:r>
        <w:rPr>
          <w:rFonts w:hint="eastAsia"/>
          <w:b/>
          <w:bCs/>
          <w:sz w:val="26"/>
          <w:szCs w:val="26"/>
        </w:rPr>
        <w:t>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한 조각 두 조각 가을잎이 </w:t>
      </w:r>
      <w:r w:rsidR="001072BA">
        <w:rPr>
          <w:rFonts w:hint="eastAsia"/>
          <w:b/>
          <w:bCs/>
          <w:sz w:val="26"/>
          <w:szCs w:val="26"/>
        </w:rPr>
        <w:t>나는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 깜짝하매 구하(九夏)가 이미 지나갔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슴푸레 삼추(三秋)가 꿈 가운데 나타났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생주이멸(生住異滅)이 구시(俱時)에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이 중에 </w:t>
      </w:r>
      <w:r w:rsidR="00C74BD5">
        <w:rPr>
          <w:rFonts w:hint="eastAsia"/>
          <w:b/>
          <w:bCs/>
          <w:sz w:val="26"/>
          <w:szCs w:val="26"/>
        </w:rPr>
        <w:t>꼭</w:t>
      </w:r>
      <w:r w:rsidRPr="00563712">
        <w:rPr>
          <w:rFonts w:hint="eastAsia"/>
          <w:b/>
          <w:bCs/>
          <w:sz w:val="26"/>
          <w:szCs w:val="26"/>
        </w:rPr>
        <w:t xml:space="preserve"> 무생</w:t>
      </w:r>
      <w:r w:rsidR="00C74BD5">
        <w:rPr>
          <w:rFonts w:hint="eastAsia"/>
          <w:b/>
          <w:bCs/>
          <w:sz w:val="26"/>
          <w:szCs w:val="26"/>
        </w:rPr>
        <w:t>의 이치를</w:t>
      </w:r>
      <w:r w:rsidRPr="00563712">
        <w:rPr>
          <w:rFonts w:hint="eastAsia"/>
          <w:b/>
          <w:bCs/>
          <w:sz w:val="26"/>
          <w:szCs w:val="26"/>
        </w:rPr>
        <w:t xml:space="preserve"> 깨쳐야 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수(颼)는 바람 소리 수. 수수(颼颼)는 1바람 소리의 형용. 2빗 소리. 3썰렁한 모양. 추워하는 모양. 랑(朗)은 달 밝을 랑. 적(滴)은 물 방울 적. 령(零)은 떨어질 령.</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잡(眨)은 눈 깜박일 잡. 구하(九夏)는 구십</w:t>
      </w:r>
      <w:r w:rsidR="00D70FA6">
        <w:rPr>
          <w:rFonts w:hint="eastAsia"/>
          <w:b/>
          <w:bCs/>
          <w:sz w:val="24"/>
          <w:szCs w:val="24"/>
        </w:rPr>
        <w:t xml:space="preserve"> </w:t>
      </w:r>
      <w:r w:rsidRPr="00563712">
        <w:rPr>
          <w:rFonts w:hint="eastAsia"/>
          <w:b/>
          <w:bCs/>
          <w:sz w:val="24"/>
          <w:szCs w:val="24"/>
        </w:rPr>
        <w:t>일 여름. 방(彷)은 비 슷할 방. 불(彿)은 비슷할 불. 방불(彷彿)은 거의 비슷함. 분명하지 않은 모양. 삼추(三秋)는 석 달 가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7~8행 만약 무념(無念)을 얻은 자라면 곧 심상(心相. 마음의 모양)의 생주이멸(生住異滅)을 알 것이니 무념과 제등(齊等)하기 때문인 연고며 실로 시각(始覺)의 다름(異)이 있지 않음은 사상(四相. 生住異滅)이 구시(俱時)에 있음이라서 다 자립(自立)함이 없고 본래평등(本來平等)인 동일(同一)한 각(覺)이기 때문이니라 [大乘起信論 解釋分].  섭론(攝論)에 이르되 꿈에 처(處)해서는 해(年)를 지냈다고 일렀더니 깨고 나니 곧 수유경(須臾頃)이더라 하였을새 고로 시(時)가 비록 무량(無量)이나 일찰나(一刹那)에 거두어져 있나니 이 중에 일찰나란 것은 곧 무념(無念)을 말함이니라.  능가경(楞伽經)에 이르되 일체법이 불생(不生)임을 내가 찰나의 뜻이라고 설하나니 처음 생(生)하자 곧 멸(滅)함이 있으므로 어리석은 자에게 설하지 못한다 하니라.  해석해 이르되 찰나에 유전(流轉. 變遷의 뜻)하기 때문에 반드시 자성(自性)이 없으며 자성이 없는 고로 곧 이 무생(無生)이거니와 만약 무생이 아니라면 곧 유전(流轉)하지 않을 것일새 이런 고로 무생에 계합(契合)한 자라야 비로소 찰나를 보느니라 [大乘起信論 解釋分 法藏疏].  구시(俱時)는 동시(同時)의 뜻. 취(就)는 대사(代詞)니 차(此), 기(其)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마경(維摩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외도육사여지사(外道六師汝之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피사소타여역타(彼師所墮汝亦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수한암이초청(莫守寒巖異草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구괘벽상이주차(口掛壁上已周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주차병재아(莫周遮柄在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우즉우호마마(喚牛卽牛呼馬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외도육사(外道六師)가 너의 스승이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스승이 떨어지는 곳에 너도 또한 떨어져라 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암(寒巖)의 이초(異草) 푸름을 지키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입을 벽 위에 걸더라도 이미 주차(周遮)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차(周遮)하지 말아라 자루가 나에게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소라고 부르면 곧 소요 말이라고 부르면 말이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저 외도육사(外道六師)인 부란나가섭(富蘭那迦葉. 斷見外道) 말 가리구사리자(末伽梨拘</w:t>
      </w:r>
      <w:r w:rsidRPr="00563712">
        <w:rPr>
          <w:rFonts w:ascii="새굴림" w:eastAsia="새굴림" w:hAnsi="새굴림" w:cs="새굴림" w:hint="eastAsia"/>
          <w:b/>
          <w:bCs/>
          <w:sz w:val="24"/>
          <w:szCs w:val="24"/>
        </w:rPr>
        <w:t>賖</w:t>
      </w:r>
      <w:r w:rsidRPr="00563712">
        <w:rPr>
          <w:rFonts w:cs="바탕" w:hint="eastAsia"/>
          <w:b/>
          <w:bCs/>
          <w:sz w:val="24"/>
          <w:szCs w:val="24"/>
        </w:rPr>
        <w:t>梨子</w:t>
      </w:r>
      <w:r w:rsidR="00066088">
        <w:rPr>
          <w:rFonts w:hint="eastAsia"/>
          <w:b/>
          <w:bCs/>
          <w:sz w:val="24"/>
          <w:szCs w:val="24"/>
        </w:rPr>
        <w:t xml:space="preserve">. </w:t>
      </w:r>
      <w:r w:rsidRPr="00563712">
        <w:rPr>
          <w:rFonts w:hint="eastAsia"/>
          <w:b/>
          <w:bCs/>
          <w:sz w:val="24"/>
          <w:szCs w:val="24"/>
        </w:rPr>
        <w:t>自然外道) 산사야비라지자(刪闍耶毘羅</w:t>
      </w:r>
      <w:r w:rsidRPr="00563712">
        <w:rPr>
          <w:rFonts w:ascii="새굴림" w:eastAsia="새굴림" w:hAnsi="새굴림" w:cs="새굴림" w:hint="eastAsia"/>
          <w:b/>
          <w:bCs/>
          <w:sz w:val="24"/>
          <w:szCs w:val="24"/>
        </w:rPr>
        <w:t>胝</w:t>
      </w:r>
      <w:r w:rsidRPr="00563712">
        <w:rPr>
          <w:rFonts w:hint="eastAsia"/>
          <w:b/>
          <w:bCs/>
          <w:sz w:val="24"/>
          <w:szCs w:val="24"/>
        </w:rPr>
        <w:t xml:space="preserve"> 子. 亦自然外道) 아기다시사흠바라(阿耆多翅舍欽婆羅. 苦行外道) 가라구 타가전연(迦羅鳩馱迦旃延. 矯亂外道) 니건타야제자(尼犍陀若提子. 常見 外道) 등이 이 너(須菩提)의 스승이며 그(外道六師)로 인해 출가하여 그 스승이 떨어지는 곳(所墮)에 너도 또한 따라서 떨어져야(墮) 이에 가히 취식(取食)하느니라.  이에 수보리가 모든 사견(邪見)에 들어가고 피안(彼岸)에 이르지 않으며 팔난(八難. 地獄難 畜生難 餓鬼難 長壽天難 北鬱單越難 盲聾</w:t>
      </w:r>
      <w:r w:rsidRPr="00563712">
        <w:rPr>
          <w:rFonts w:ascii="새굴림" w:eastAsia="새굴림" w:hAnsi="새굴림" w:cs="새굴림" w:hint="eastAsia"/>
          <w:b/>
          <w:bCs/>
          <w:sz w:val="24"/>
          <w:szCs w:val="24"/>
        </w:rPr>
        <w:t>瘖</w:t>
      </w:r>
      <w:r w:rsidRPr="00563712">
        <w:rPr>
          <w:rFonts w:cs="바탕" w:hint="eastAsia"/>
          <w:b/>
          <w:bCs/>
          <w:sz w:val="24"/>
          <w:szCs w:val="24"/>
        </w:rPr>
        <w:t>啞難</w:t>
      </w:r>
      <w:r w:rsidRPr="00563712">
        <w:rPr>
          <w:rFonts w:hint="eastAsia"/>
          <w:b/>
          <w:bCs/>
          <w:sz w:val="24"/>
          <w:szCs w:val="24"/>
        </w:rPr>
        <w:t xml:space="preserve"> 世智辨聰難 生在佛前佛後難)에 주(住)하고 무난(無難)을 얻지 않으며 번뇌와 동반(同伴)하고 청정법을 여의며 네가 무쟁삼매(無諍三昧)를 얻으매 일체</w:t>
      </w:r>
      <w:r w:rsidR="008F4DBD">
        <w:rPr>
          <w:rFonts w:hint="eastAsia"/>
          <w:b/>
          <w:bCs/>
          <w:sz w:val="24"/>
          <w:szCs w:val="24"/>
        </w:rPr>
        <w:t xml:space="preserve"> </w:t>
      </w:r>
      <w:r w:rsidRPr="00563712">
        <w:rPr>
          <w:rFonts w:hint="eastAsia"/>
          <w:b/>
          <w:bCs/>
          <w:sz w:val="24"/>
          <w:szCs w:val="24"/>
        </w:rPr>
        <w:t>중생도 또한 이 정(定)을 얻으며 그 너에게 보시(布施)하는 자를 복전(福田)이라고 이름하지 않으며 너에게 공양하는 자가 삼악도(三惡道. 地獄 餓鬼 畜生)에 떨어지며 중마(衆魔)로 더불어 일수(一手)가 되며 모든 노려(勞侶. 塵勞中伴侶)를 지으며 너와 중마(衆魔) 및 모든 진로(塵勞)가 평등하여 다름이 있지 않으며 일체</w:t>
      </w:r>
      <w:r w:rsidR="008F4DBD">
        <w:rPr>
          <w:rFonts w:hint="eastAsia"/>
          <w:b/>
          <w:bCs/>
          <w:sz w:val="24"/>
          <w:szCs w:val="24"/>
        </w:rPr>
        <w:t xml:space="preserve"> </w:t>
      </w:r>
      <w:r w:rsidRPr="00563712">
        <w:rPr>
          <w:rFonts w:hint="eastAsia"/>
          <w:b/>
          <w:bCs/>
          <w:sz w:val="24"/>
          <w:szCs w:val="24"/>
        </w:rPr>
        <w:t>중생에 원심(怨心)이 있으며 제불(諸佛)을 비방하고 법을 헐뜯으며 중수(衆數. 僧衆)에 들지 않아 마침내 멸도(滅度)를 얻지 않아야 하리니 네가 만약 이와 같다면 곧 가히 취식(取食)하리라 [維摩經卷上 弟子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한암(寒巖)의 이초(異草) 푸름을 지키지 말아라  백운(白雲)에 앉아 버리면 종(宗)이 묘(妙)하지 않느니라 (莫守寒巖異草靑 坐却白雲宗不妙) [五燈全書卷二十九 大陽警玄語].</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이와 같이 모든 보살이 각각 설해 마치고 문수사리(文殊師利)에게 묻되 하등(何等)이 이 보살의 입불이법문(入不二法門)입니까.  문수사리</w:t>
      </w:r>
      <w:r w:rsidRPr="00563712">
        <w:rPr>
          <w:rFonts w:hint="eastAsia"/>
          <w:b/>
          <w:bCs/>
          <w:sz w:val="24"/>
          <w:szCs w:val="24"/>
        </w:rPr>
        <w:lastRenderedPageBreak/>
        <w:t xml:space="preserve">가 말하되 나의 뜻과 같은 것은 일체법에 무언무설(無言無說)하며 무시무식(無示無識)하여 모든 문답을 여읜 것을 이 입불이법문(入不二法門)이라 합니다.  이에 문수사리가 유마힐(維摩詰)에게 묻되 아등(我等)은 각자 설해 마쳤으니 인자(仁者. 상대에 대한 敬稱)가 마땅히 설하십시오, 하등(何等)이 이 보살의 입불이법문입니까.  때에 유마힐이 묵연(默然)히 말이 없었다.  문수사리가 감탄(感歎)하여 가로되 선재선재(善哉善哉)로다, 내지(乃至) 문자언어가 있지 않음이 이 참 입불이법문이로다 [維摩經卷中 入不二法門品].  입을 벽에 걸었다는 말은 말이 없음을 형용한 구절. 주차(周遮)는 잔말이 많은 모양. 차(遮)는 잔말할 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육(伏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해소소해경(鈔解疏疏解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해삼마시절각(經解甚麽是切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호자야비활구(之乎者也非活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토종불식복육(於菟終不食伏肉)</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초(鈔)는 소(疏)를 해석하고 소(疏)는 경(經)을 해석하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경은 무엇을 해석하는가 하니 이 절각(切脚)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호자야(之乎者也)는 활구(活句)가 아니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호랑이는 마침내 복육(伏肉)을 먹지 않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엎드린 고기.</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옛적에 어떤 노숙(老宿. 나이가 많고 도덕이 높은 宗師)이 한 좌주(座主. 講僧)에게 묻되 소초(疏鈔)를 뜻풀이(解義)한다면 광략(廣略)이 어떠한가.  좌주가 이르되 초(鈔)는 소(疏)를 풀이(解)하고 소(疏)는 경(經)을 풀이합니다.  노숙이 이르되 경(經)은 무엇을 풀이하느냐.  좌주가 대답이 없었다 [聯燈會要卷二十九].  소(疏)는 소(疎)와 같음.  고덕(古德. 옛적의 尊宿)이 말하되 일대장교(一大藏敎)가 이 낱 절각(切脚)이라 하며 또 말하되 일대장교(一大藏敎)가 이 낱 지자(之字)라 하였다 [曹源道生禪師語錄. 道生은 密庵咸傑의 法嗣].  각(脚)은 물체의 하단부(下端部)를 지칭하는 글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지호자야(之乎者也)는 다 어조사. 문자언구(文字言句)를 가리키 는 말. 오토(於菟)는 범의 이칭(異稱). 고대(古代) 초인(楚人)이 범을 오토라고 일컬었음.  초인이 젖먹이에게 이르면서 범을 일러 오토라고 했다 (楚人謂乳穀 謂虎於菟. 穀은 哺乳의 뜻) [左傳 宣公四年].  선어록(禪語錄)</w:t>
      </w:r>
      <w:r w:rsidRPr="00563712">
        <w:rPr>
          <w:rFonts w:hint="eastAsia"/>
          <w:b/>
          <w:bCs/>
          <w:sz w:val="24"/>
          <w:szCs w:val="24"/>
        </w:rPr>
        <w:lastRenderedPageBreak/>
        <w:t>엔 대부분 어토(</w:t>
      </w:r>
      <w:r w:rsidRPr="00563712">
        <w:rPr>
          <w:rFonts w:ascii="새굴림" w:eastAsia="새굴림" w:hAnsi="새굴림" w:cs="새굴림" w:hint="eastAsia"/>
          <w:b/>
          <w:bCs/>
          <w:sz w:val="24"/>
          <w:szCs w:val="24"/>
        </w:rPr>
        <w:t>菸</w:t>
      </w:r>
      <w:r w:rsidRPr="00563712">
        <w:rPr>
          <w:rFonts w:cs="바탕" w:hint="eastAsia"/>
          <w:b/>
          <w:bCs/>
          <w:sz w:val="24"/>
          <w:szCs w:val="24"/>
        </w:rPr>
        <w:t>菟</w:t>
      </w:r>
      <w:r w:rsidRPr="00563712">
        <w:rPr>
          <w:rFonts w:hint="eastAsia"/>
          <w:b/>
          <w:bCs/>
          <w:sz w:val="24"/>
          <w:szCs w:val="24"/>
        </w:rPr>
        <w:t>)로 표기하였음.  준요(俊鷂)는 울타리가의 토끼를 잡지 않고</w:t>
      </w:r>
      <w:r w:rsidR="009B6EDD">
        <w:rPr>
          <w:rFonts w:hint="eastAsia"/>
          <w:b/>
          <w:bCs/>
          <w:sz w:val="24"/>
          <w:szCs w:val="24"/>
        </w:rPr>
        <w:t xml:space="preserve"> </w:t>
      </w:r>
      <w:r w:rsidRPr="00563712">
        <w:rPr>
          <w:rFonts w:hint="eastAsia"/>
          <w:b/>
          <w:bCs/>
          <w:sz w:val="24"/>
          <w:szCs w:val="24"/>
        </w:rPr>
        <w:t>맹호(猛虎)는 마침내 복육(伏肉)을 먹지 않는다 (俊</w:t>
      </w:r>
      <w:r w:rsidR="00E64458" w:rsidRPr="00563712">
        <w:rPr>
          <w:rFonts w:hint="eastAsia"/>
          <w:b/>
          <w:bCs/>
          <w:sz w:val="24"/>
          <w:szCs w:val="24"/>
        </w:rPr>
        <w:t>鷂</w:t>
      </w:r>
      <w:r w:rsidRPr="00563712">
        <w:rPr>
          <w:rFonts w:cs="바탕" w:hint="eastAsia"/>
          <w:b/>
          <w:bCs/>
          <w:sz w:val="24"/>
          <w:szCs w:val="24"/>
        </w:rPr>
        <w:t>不打籬邊兎</w:t>
      </w:r>
      <w:r w:rsidRPr="00563712">
        <w:rPr>
          <w:rFonts w:hint="eastAsia"/>
          <w:b/>
          <w:bCs/>
          <w:sz w:val="24"/>
          <w:szCs w:val="24"/>
        </w:rPr>
        <w:t xml:space="preserve"> 猛虎終不食伏肉) [大慧錄卷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선악(不思善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다한신야귀란(師多閑神野鬼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다사백사병기(藥多四百四病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참부도무의지(久參不到無疑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인불원투심괴(只因不願偸心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살인방화유하난(殺人放火有何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역십악선자희(五逆十惡羨者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선불사악(不思善不思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착의전환불시(認着依前還不是)</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스승이 많으면 한신야귀(閑神野鬼)가 난동(亂動)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약이 많으면 사백사병(四百四病)이 일어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래 참구하고도 의심 없는 경지에 이르지 못함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투심(偸心)이 붕괴됨을 원치 않기 때문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살인방화(殺人放火)가 무슨 어려움이 있으랴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역(五逆)과 십악(十惡)을 부러워하는 자 드물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도 생각하지 말고 악도 생각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착(認着)하면 의전(依前)하여 도리어 옳지 못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선악(善惡)을 생각하지 말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스승이 많으면 귀신이 난동하고</w:t>
      </w:r>
      <w:r w:rsidR="009B6EDD">
        <w:rPr>
          <w:rFonts w:hint="eastAsia"/>
          <w:b/>
          <w:bCs/>
          <w:sz w:val="24"/>
          <w:szCs w:val="24"/>
        </w:rPr>
        <w:t xml:space="preserve"> </w:t>
      </w:r>
      <w:r w:rsidRPr="00563712">
        <w:rPr>
          <w:rFonts w:hint="eastAsia"/>
          <w:b/>
          <w:bCs/>
          <w:sz w:val="24"/>
          <w:szCs w:val="24"/>
        </w:rPr>
        <w:t xml:space="preserve">약이 많으면 병이 심해지느니 라 (師多鬼亂 藥多病甚) [偃溪廣聞禪師語錄卷上].  분양무덕선사(汾陽無德禪師. 善昭니 首山省念의 法嗣. 臨濟下五世)가 어느 날 대중에게 일러 가로되 밤의 꿈에 돌아가신 부모님이 주육(酒肉)과 지전(紙錢)을 찾으시니 속세법(俗世法)을 따라 설치해 제사(祭祀) 드림을 면하지 못하노라 하고는 지사(知事)와 두수(頭首)를 모이게 하여 그 나머지 소반(小盤)을 분산(分散)하니 지사배(知事輩)가 그것을 물리쳤다.  무덕(無德)이 연중(筵中)에 홀로 앉아 마시고 씹으며 자약(自若)하더니 취하고 배부르자 물러갔다.  중승(衆僧)이 수죄(數罪. 犯律行爲를 세어 들추어 냄. 數는 수죄할 </w:t>
      </w:r>
      <w:r w:rsidRPr="00563712">
        <w:rPr>
          <w:rFonts w:hint="eastAsia"/>
          <w:b/>
          <w:bCs/>
          <w:sz w:val="24"/>
          <w:szCs w:val="24"/>
        </w:rPr>
        <w:lastRenderedPageBreak/>
        <w:t>수)하여 가로되 주육(酒肉)을 먹는 중이 어찌 사법(師法)을 감내(堪耐)하리요 하고는 다 허리에 봇짐 싸고 떠나갔는데 오직 자명(慈明) 대우(大愚) 천대도(泉大道) 육칠</w:t>
      </w:r>
      <w:r w:rsidR="00D70FA6">
        <w:rPr>
          <w:rFonts w:hint="eastAsia"/>
          <w:b/>
          <w:bCs/>
          <w:sz w:val="24"/>
          <w:szCs w:val="24"/>
        </w:rPr>
        <w:t xml:space="preserve"> </w:t>
      </w:r>
      <w:r w:rsidRPr="00563712">
        <w:rPr>
          <w:rFonts w:hint="eastAsia"/>
          <w:b/>
          <w:bCs/>
          <w:sz w:val="24"/>
          <w:szCs w:val="24"/>
        </w:rPr>
        <w:t>인만 있었다.  무덕이 다음날 상당(上堂)해 이르되 허다한 한신야귀(閑神野鬼)를 한 소반의 주육과 양백(兩陌. 陌은 佰. 百과 통함)의 지전(紙錢)을 써서 끊어 보내어 버렸도다.  어찌하여 보지 못하는가, 법화경(法華經. 卷一方便品)에 이르되 이 무리는 지엽(枝葉)이 없고</w:t>
      </w:r>
      <w:r w:rsidR="00066088">
        <w:rPr>
          <w:rFonts w:hint="eastAsia"/>
          <w:b/>
          <w:bCs/>
          <w:sz w:val="24"/>
          <w:szCs w:val="24"/>
        </w:rPr>
        <w:t xml:space="preserve"> </w:t>
      </w:r>
      <w:r w:rsidRPr="00563712">
        <w:rPr>
          <w:rFonts w:hint="eastAsia"/>
          <w:b/>
          <w:bCs/>
          <w:sz w:val="24"/>
          <w:szCs w:val="24"/>
        </w:rPr>
        <w:t xml:space="preserve">오직 모든 진실만이 있다 (此衆無枝葉 唯有諸眞實) 했느니라 하고는 곧 하좌(下座)했다 [大慧禪師語錄卷上. 新修大藏經에 실린 大慧錄은 三十卷. 續藏經의 大慧錄은 二卷. 속장경의 대혜록은 大慧禪師禪宗雜毒海라고도 일컬음].  사백사병(四百四病)이란 것은 사람의 몸이 지수화풍(地水火風)인 사대(四大)를 빌려 이루어진 바라, 일대(一大)가 고르지 못하면 곧 백일종(百一種)의 병이 생기므로 사대(四大)면 합해 사백사병(四百四病)이 됨 [三藏法數].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매번 사람들에게 일러 가로되 요즈음 학자들이 사생(死生)을 벗어 나지 못함은 병통(病痛)이 어느 곳에 있는가 하면 병통이 투심(偸心)이 죽지 않음에 있느니라.  그러나 그의 죄가 아니요 스승된 자의 죄니라 [聯燈會要卷十五 黃龍祖心法嗣 黃龍惟淸語].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 어느 날 실중(室中)에서 스님(慧林宗本이니 天衣義懷의 法嗣. 雲門 下五世)에게 묻되(義懷가 묻되) 즉심즉불시(卽心卽佛時)에 어떠한가.  이르되 살인방화(殺人放火)가 무슨 어려움이 있겠습니까.  이에 이름이 환우(寰宇. 천하)에 퍼졌다 [慧林宗本禪師別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6행 오역(五逆)은 오역죄(五逆罪)니 오무간업(五無間業)이라고도 함. 소승(小乘)의 오역(五逆)은 1살부(殺父). 2살모(殺母). 3살아라한(殺阿羅漢). 4파화합승(破和合僧). 5출불신혈(出佛身血).  대승(大乘)의 오역(五逆)은 1탑사(塔寺)를 파괴하고 불상을 불사르고 삼보(三寶)의 재물을 훔침. 2삼승법(三乘法)을 비방하고 성교(聲敎)를 천하게 여김. 3스님네를 욕하고 부림. 4소승(小乘)의 오역죄(五逆罪)를 범함. 5인과의 도리를 믿지 않고 악구(惡口) 사음(邪淫)등의 열 가지 불선업(不善業)을 짓는 것 [불교사전].  선(羨)은 부러워할 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혜능(慧能)이 이르되 선(禪)도 생각하지 말고 악(惡)도 생각하지 말아라.  바로 이러한 때 어느 것이 명상좌(明上座. 慧明이니 慧能의 上字를 回避하여 나중에 道明으로 改名함)의 본래면목인고.  혜명(慧明)이 언하(言下)에 대오(大悟)했다.  다시 물어 가로되 상래(上來)의 밀어밀의(密</w:t>
      </w:r>
      <w:r w:rsidRPr="00563712">
        <w:rPr>
          <w:rFonts w:hint="eastAsia"/>
          <w:b/>
          <w:bCs/>
          <w:sz w:val="24"/>
          <w:szCs w:val="24"/>
        </w:rPr>
        <w:lastRenderedPageBreak/>
        <w:t xml:space="preserve">語密意) 밖에 도리어 다시 밀의(密意)가 있습니까 아닙니까.  혜능이 이르되 너에게 설해 준 것은 비밀(秘密)이 아니니라.  네가 만약 반조(返照)한다면 비밀이 네 쪽에 있느니라 [六祖大師法寶壇經].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의전(依前)은 의구(依舊)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선(行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자장법신(長者長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자단법신(短者短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곡불대분백(鵠不待粉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불가묵현(烏不假墨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선자다행선소(說禪者多行禪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남불치반분전(呢喃不直半分錢)</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긴 자는 긴 대로 법신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짧은 자는 짧은 대로 법신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니는 분(粉)을 기다리지 않고도 희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까마귀는 먹을 빌리지 않아도 검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을 말하는 자는 많고 선을 행하는 이는 적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니남(呢喃)은 반 푼의 돈 가치도 않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굉지록권이(宏智錄卷二)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고니는 분(粉)을 기다린 이후(而後)에 흰 것이 아니며</w:t>
      </w:r>
      <w:r w:rsidR="009B6EDD">
        <w:rPr>
          <w:rFonts w:hint="eastAsia"/>
          <w:b/>
          <w:bCs/>
          <w:sz w:val="24"/>
          <w:szCs w:val="24"/>
        </w:rPr>
        <w:t xml:space="preserve"> </w:t>
      </w:r>
      <w:r w:rsidRPr="00563712">
        <w:rPr>
          <w:rFonts w:hint="eastAsia"/>
          <w:b/>
          <w:bCs/>
          <w:sz w:val="24"/>
          <w:szCs w:val="24"/>
        </w:rPr>
        <w:t>까마귀는 먹을 빌린 이후에 검은 게 아니니라 (鵠不待粉而後白 烏不假墨而後玄) [環溪惟一禪師語錄卷下. 惟一은 竺元妙道의 法嗣. 密庵咸傑下五世].  곡(鵠)은 고니 곡. 분(粉)은 분가루를 가리킴. 현(玄)은 검을 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니(呢)는 제비 지저귈 니. 남(喃)은 재잘거릴 남. 제비 소리 남. 니남(呢喃)은 재잘거리는 소리. 제비 소리. 치(直)는 값 치. 치(値)와 통함. 분(分)은 한푼 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수개당(寶壽開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성추출일사승(三聖推出一師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수편타귀방장(寶壽便打歸方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유할각일성인(非唯瞎却一城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요산하대지</w:t>
      </w:r>
      <w:r w:rsidR="00D57066">
        <w:rPr>
          <w:rFonts w:hint="eastAsia"/>
          <w:b/>
          <w:bCs/>
          <w:sz w:val="34"/>
          <w:szCs w:val="34"/>
        </w:rPr>
        <w:t>망</w:t>
      </w:r>
      <w:r w:rsidRPr="00563712">
        <w:rPr>
          <w:rFonts w:hint="eastAsia"/>
          <w:b/>
          <w:bCs/>
          <w:sz w:val="34"/>
          <w:szCs w:val="34"/>
        </w:rPr>
        <w:t>(更要山河大地</w:t>
      </w:r>
      <w:r w:rsidR="00D57066">
        <w:rPr>
          <w:rFonts w:hint="eastAsia"/>
          <w:b/>
          <w:bCs/>
          <w:sz w:val="34"/>
          <w:szCs w:val="34"/>
        </w:rPr>
        <w:t>亡</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삼성(三聖)이 한 사승(師僧)을 추출(推出)하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수(寶壽)가 바로 때리고 방장으로 돌아가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성(一城)의 사람들을 눈멀게 해 버릴 뿐만 아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다시 산하대지가 </w:t>
      </w:r>
      <w:r w:rsidR="00D57066">
        <w:rPr>
          <w:rFonts w:hint="eastAsia"/>
          <w:b/>
          <w:bCs/>
          <w:sz w:val="26"/>
          <w:szCs w:val="26"/>
        </w:rPr>
        <w:t>망하기</w:t>
      </w:r>
      <w:r w:rsidRPr="00563712">
        <w:rPr>
          <w:rFonts w:hint="eastAsia"/>
          <w:b/>
          <w:bCs/>
          <w:sz w:val="26"/>
          <w:szCs w:val="26"/>
        </w:rPr>
        <w:t>를 요함인가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보수(寶壽)는 보수이세(寶壽二世)니 보수소(寶壽沼)의 법사. 임제하이세(臨濟下二世). 개당(開堂)은 종문(宗門)에서 새로 임명된 주지가 처음 설법하는 것.</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진주보수제이세선사(鎭州寶壽第二世禪師)가 개당일(開堂日)에 막 승좌(陞座)하자 삼성(三聖. 慧然이니 臨濟의 法嗣)이 곧 한 중을 추출(推出)하자 스님이 바로 때렸다(推出한 중을 때림).  삼성이 가로되 네가 이러히 사람을 위한다면 이 중의 눈을 멀게 해 버림만이 아니라 진주일성인(鎭州一城人)의 눈을 멀게 해 버릴 것이니라.  스님이 주장자를 던져 떨어뜨리고 곧 하좌(下座)하여 방장으로 돌아갔다 [宗鑑法林卷二十七].  추(推)는 당길 추. 뽑을 추. 사승(師僧)은 일반적 스님을 가리키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기(法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근성풍래(運斤成風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시부잡안(誰是不眨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환불회두(呼喚不回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유사자</w:t>
      </w:r>
      <w:r w:rsidR="00F447D1">
        <w:rPr>
          <w:rFonts w:hint="eastAsia"/>
          <w:b/>
          <w:bCs/>
          <w:sz w:val="34"/>
          <w:szCs w:val="34"/>
        </w:rPr>
        <w:t>리</w:t>
      </w:r>
      <w:r w:rsidRPr="00563712">
        <w:rPr>
          <w:rFonts w:hint="eastAsia"/>
          <w:b/>
          <w:bCs/>
          <w:sz w:val="34"/>
          <w:szCs w:val="34"/>
        </w:rPr>
        <w:t>(方有些子</w:t>
      </w:r>
      <w:r w:rsidR="00F447D1">
        <w:rPr>
          <w:rFonts w:hint="eastAsia"/>
          <w:b/>
          <w:bCs/>
          <w:sz w:val="34"/>
          <w:szCs w:val="34"/>
        </w:rPr>
        <w:t>理</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각한학해(抛却閑學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심사은산(俾心似銀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야부전(釋迦也不前)</w:t>
      </w:r>
    </w:p>
    <w:p w:rsidR="00F447D1" w:rsidRPr="00563712" w:rsidRDefault="00F447D1" w:rsidP="00F447D1">
      <w:pPr>
        <w:widowControl/>
        <w:autoSpaceDE/>
        <w:autoSpaceDN/>
        <w:spacing w:line="440" w:lineRule="atLeast"/>
        <w:ind w:rightChars="0" w:right="0"/>
        <w:rPr>
          <w:b/>
          <w:sz w:val="24"/>
          <w:szCs w:val="24"/>
        </w:rPr>
      </w:pPr>
      <w:r w:rsidRPr="00563712">
        <w:rPr>
          <w:rFonts w:hint="eastAsia"/>
          <w:b/>
          <w:bCs/>
          <w:sz w:val="34"/>
          <w:szCs w:val="34"/>
        </w:rPr>
        <w:t>미륵내불후(彌勒迺不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지자운(不見智者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산회불산(靈山會不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겁무이색(歷劫無異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력충자인(信力充者認)</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끼를 움직여 바람을 이뤄 오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가 이 눈을 깜짝이지 않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불러도 머리를 돌리지 않아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비로소 조금의 </w:t>
      </w:r>
      <w:r w:rsidR="00F447D1">
        <w:rPr>
          <w:rFonts w:hint="eastAsia"/>
          <w:b/>
          <w:bCs/>
          <w:sz w:val="26"/>
          <w:szCs w:val="26"/>
        </w:rPr>
        <w:t>이치가</w:t>
      </w:r>
      <w:r w:rsidRPr="00563712">
        <w:rPr>
          <w:rFonts w:hint="eastAsia"/>
          <w:b/>
          <w:bCs/>
          <w:sz w:val="26"/>
          <w:szCs w:val="26"/>
        </w:rPr>
        <w:t xml:space="preserve">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쓸데없이 배워 안 것을 던져 버리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으로 하여금 은산(銀山)과 같게 하라</w:t>
      </w:r>
    </w:p>
    <w:p w:rsidR="00F447D1" w:rsidRPr="00563712" w:rsidRDefault="00F447D1" w:rsidP="00F447D1">
      <w:pPr>
        <w:widowControl/>
        <w:autoSpaceDE/>
        <w:autoSpaceDN/>
        <w:spacing w:line="380" w:lineRule="atLeast"/>
        <w:ind w:rightChars="0" w:right="0"/>
        <w:rPr>
          <w:b/>
          <w:sz w:val="24"/>
          <w:szCs w:val="24"/>
        </w:rPr>
      </w:pPr>
      <w:r w:rsidRPr="00563712">
        <w:rPr>
          <w:rFonts w:hint="eastAsia"/>
          <w:b/>
          <w:bCs/>
          <w:sz w:val="26"/>
          <w:szCs w:val="26"/>
        </w:rPr>
        <w:t>석가</w:t>
      </w:r>
      <w:r>
        <w:rPr>
          <w:rFonts w:hint="eastAsia"/>
          <w:b/>
          <w:bCs/>
          <w:sz w:val="26"/>
          <w:szCs w:val="26"/>
        </w:rPr>
        <w:t>가</w:t>
      </w:r>
      <w:r w:rsidRPr="00563712">
        <w:rPr>
          <w:rFonts w:hint="eastAsia"/>
          <w:b/>
          <w:bCs/>
          <w:sz w:val="26"/>
          <w:szCs w:val="26"/>
        </w:rPr>
        <w:t xml:space="preserve"> 또한 앞이 아니</w:t>
      </w:r>
      <w:r>
        <w:rPr>
          <w:rFonts w:hint="eastAsia"/>
          <w:b/>
          <w:bCs/>
          <w:sz w:val="26"/>
          <w:szCs w:val="26"/>
        </w:rPr>
        <w:t>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륵이 이에 뒤가 아니</w:t>
      </w:r>
      <w:r w:rsidR="00F447D1">
        <w:rPr>
          <w:rFonts w:hint="eastAsia"/>
          <w:b/>
          <w:bCs/>
          <w:sz w:val="26"/>
          <w:szCs w:val="26"/>
        </w:rPr>
        <w:t>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자(智者)가 말함을 보지 않았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산(靈山)의 모임이 흩어지지 않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역겁(歷劫)에 다른 색이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신력(信力)이 충만(充滿)한 자라야 아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이것은 장자(莊子)에 나오나니 영인(郢人)이 </w:t>
      </w:r>
      <w:r w:rsidR="00B47812">
        <w:rPr>
          <w:rFonts w:hint="eastAsia"/>
          <w:b/>
          <w:bCs/>
          <w:sz w:val="24"/>
          <w:szCs w:val="24"/>
        </w:rPr>
        <w:t>니</w:t>
      </w:r>
      <w:r w:rsidRPr="00563712">
        <w:rPr>
          <w:rFonts w:hint="eastAsia"/>
          <w:b/>
          <w:bCs/>
          <w:sz w:val="24"/>
          <w:szCs w:val="24"/>
        </w:rPr>
        <w:t>벽(泥壁. 벽에 진흙을 바름)하매 한 작은 구멍이 남거늘 드디어 진흙을 동그랗게 뭉쳐 던져서 그것을 메웠는데 때에 적은 진흙이 있어 코끝에 떨어지는지라 곁에 어떤 장자(匠者. 木手)가 이르되 공(公)이 구멍을 메움이 심히 교묘하니 내가 도끼를 휘둘러 너를 위해 코끝의 진흙을 취하리라.  그 코끝의 진흙이 파리의 날개와 같은데 장자(匠者)로 하여금 그것을 깎게 하니 장자가 도끼를 휘둘러 바람을 이뤄 그것을 깎아 그 진흙을 없애되 코도 다치지 않고 영인(郢人)도 선 채 그 안용(顔容)을 잃지 않았으니 이른 바 둘 다 교묘(巧妙)함이니라 [碧巖錄卷五 四十八則].  잡(眨)은 눈 깜짝일 잡.</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비(俾)는 하여금 비. 내(迺)는 이에 내. 내(乃)와 같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9~12행 천태지의선사(天台智</w:t>
      </w:r>
      <w:r w:rsidRPr="00563712">
        <w:rPr>
          <w:rFonts w:ascii="새굴림" w:eastAsia="새굴림" w:hAnsi="새굴림" w:cs="새굴림" w:hint="eastAsia"/>
          <w:b/>
          <w:bCs/>
          <w:sz w:val="24"/>
          <w:szCs w:val="24"/>
        </w:rPr>
        <w:t>顗</w:t>
      </w:r>
      <w:r w:rsidRPr="00563712">
        <w:rPr>
          <w:rFonts w:cs="바탕" w:hint="eastAsia"/>
          <w:b/>
          <w:bCs/>
          <w:sz w:val="24"/>
          <w:szCs w:val="24"/>
        </w:rPr>
        <w:t>禪師</w:t>
      </w:r>
      <w:r w:rsidRPr="00563712">
        <w:rPr>
          <w:rFonts w:hint="eastAsia"/>
          <w:b/>
          <w:bCs/>
          <w:sz w:val="24"/>
          <w:szCs w:val="24"/>
        </w:rPr>
        <w:t>. 晋王이 智者大師란 號를 줌)가 남악(南嶽)에 있으면서 법화경을 송(誦)하다가 약왕품(藥王品)에 이르되 이것이 참 정진(精進)이며 이 이름이 여래에게 참다운 법공양(法供養)이라 함에 이르러 이에 법화삼매(法華三昧)를 얻어 선다라니(旋陀羅尼)를 획득(獲得)하니 영산일회(靈山一會)가 엄연(儼然)하여 흩어지지 않았음을 보았다 [聯燈會要卷二十九].  암제차녀(菴提遮女)가 문수(文殊)에게 묻되 생(生)이 이 불생(不生)의 이치임을 환히 알더라도 무엇 때문에 도리어 생사의 유전(流轉)함을 입는가.  문수가 가로되 그 힘이 충만(充滿)치 못해서이니라 (其力未充) [五燈全書卷二].  인(認)은 알 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소편의(世少便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이시의(花開葉落以時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취우타무상의(風吹雨打無常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오풍십우인소기(五風十雨人所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간소시득편의(人間少時得便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짐은 시의(時宜)를 쓰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람 불고 비 때림은 상의(常儀)가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풍십우(五風十雨)는 사람들이 바라는 바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간엔 편의(便宜)를 얻을 때가 적도다.</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편의(便宜)는 형편이나 조건이 편하고 좋음. 편리하고 마땅함. 세 소편의(世少便宜)란 세상에 편의가 적다.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시의(時宜)는 그때의 사정에 맞음. 기의(機宜). 의(儀)는 꼴 의. 상의(常儀)는 변함없는 모양. 오풍십우(五風十雨)는 닷새에 </w:t>
      </w:r>
      <w:r w:rsidR="00782A87">
        <w:rPr>
          <w:rFonts w:hint="eastAsia"/>
          <w:b/>
          <w:bCs/>
          <w:sz w:val="24"/>
          <w:szCs w:val="24"/>
        </w:rPr>
        <w:t>한 번</w:t>
      </w:r>
      <w:r w:rsidRPr="00563712">
        <w:rPr>
          <w:rFonts w:hint="eastAsia"/>
          <w:b/>
          <w:bCs/>
          <w:sz w:val="24"/>
          <w:szCs w:val="24"/>
        </w:rPr>
        <w:t xml:space="preserve">씩 바람 불고 열흘에 </w:t>
      </w:r>
      <w:r w:rsidR="00782A87">
        <w:rPr>
          <w:rFonts w:hint="eastAsia"/>
          <w:b/>
          <w:bCs/>
          <w:sz w:val="24"/>
          <w:szCs w:val="24"/>
        </w:rPr>
        <w:t>한 번</w:t>
      </w:r>
      <w:r w:rsidRPr="00563712">
        <w:rPr>
          <w:rFonts w:hint="eastAsia"/>
          <w:b/>
          <w:bCs/>
          <w:sz w:val="24"/>
          <w:szCs w:val="24"/>
        </w:rPr>
        <w:t>씩 비 온다는 뜻이니 곧 기후가 순조로움을 일컬음. 태평지세(太平之世)엔</w:t>
      </w:r>
      <w:r w:rsidR="009B6EDD">
        <w:rPr>
          <w:rFonts w:hint="eastAsia"/>
          <w:b/>
          <w:bCs/>
          <w:sz w:val="24"/>
          <w:szCs w:val="24"/>
        </w:rPr>
        <w:t xml:space="preserve"> </w:t>
      </w:r>
      <w:r w:rsidRPr="00563712">
        <w:rPr>
          <w:rFonts w:hint="eastAsia"/>
          <w:b/>
          <w:bCs/>
          <w:sz w:val="24"/>
          <w:szCs w:val="24"/>
        </w:rPr>
        <w:t xml:space="preserve">닷새에 </w:t>
      </w:r>
      <w:r w:rsidR="00782A87">
        <w:rPr>
          <w:rFonts w:hint="eastAsia"/>
          <w:b/>
          <w:bCs/>
          <w:sz w:val="24"/>
          <w:szCs w:val="24"/>
        </w:rPr>
        <w:t>한 번</w:t>
      </w:r>
      <w:r w:rsidRPr="00563712">
        <w:rPr>
          <w:rFonts w:hint="eastAsia"/>
          <w:b/>
          <w:bCs/>
          <w:sz w:val="24"/>
          <w:szCs w:val="24"/>
        </w:rPr>
        <w:t xml:space="preserve"> 바람 불고 열흘에 </w:t>
      </w:r>
      <w:r w:rsidR="00782A87">
        <w:rPr>
          <w:rFonts w:hint="eastAsia"/>
          <w:b/>
          <w:bCs/>
          <w:sz w:val="24"/>
          <w:szCs w:val="24"/>
        </w:rPr>
        <w:t>한 번</w:t>
      </w:r>
      <w:r w:rsidRPr="00563712">
        <w:rPr>
          <w:rFonts w:hint="eastAsia"/>
          <w:b/>
          <w:bCs/>
          <w:sz w:val="24"/>
          <w:szCs w:val="24"/>
        </w:rPr>
        <w:t xml:space="preserve"> 비오나니</w:t>
      </w:r>
      <w:r w:rsidR="009B6EDD">
        <w:rPr>
          <w:rFonts w:hint="eastAsia"/>
          <w:b/>
          <w:bCs/>
          <w:sz w:val="24"/>
          <w:szCs w:val="24"/>
        </w:rPr>
        <w:t xml:space="preserve"> </w:t>
      </w:r>
      <w:r w:rsidRPr="00563712">
        <w:rPr>
          <w:rFonts w:hint="eastAsia"/>
          <w:b/>
          <w:bCs/>
          <w:sz w:val="24"/>
          <w:szCs w:val="24"/>
        </w:rPr>
        <w:t>바람이 가지를 울리지 않으며</w:t>
      </w:r>
      <w:r w:rsidR="009B6EDD">
        <w:rPr>
          <w:rFonts w:hint="eastAsia"/>
          <w:b/>
          <w:bCs/>
          <w:sz w:val="24"/>
          <w:szCs w:val="24"/>
        </w:rPr>
        <w:t xml:space="preserve"> </w:t>
      </w:r>
      <w:r w:rsidRPr="00563712">
        <w:rPr>
          <w:rFonts w:hint="eastAsia"/>
          <w:b/>
          <w:bCs/>
          <w:sz w:val="24"/>
          <w:szCs w:val="24"/>
        </w:rPr>
        <w:t>비가 흙덩이를 부수지 않는다 (太平之世 五日一風 十日一雨 風不鳴枝 雨不破塊) [論衡 時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미(知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자지시불성(識者知是佛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식환작정혼(不識喚作精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일음식인인동(日日飮食人人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능지미자고래선(能知味者古來鮮)</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아는 자는 이 불성인 줄 알지만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알지 못하는 이는 정혼(精魂)이라고 불러 짓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날마다 마시고 먹음은 사람마다 한가지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능히 맛을 아는 자가 고래(古來)로 적더라.</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물어 가로되 어떤 것이 이 부처입니까.  답해 가로되 견성(見性)이 이 부처입니다.  왕(異見王)이 가로되 스님은 견성하셨습니까 안 하셨습니까.  답해 가로되 나(波羅提니 達磨의 旁出法嗣)는 불성(佛性)을 보았습니다.  왕이 가로되 성(性)이 어느 곳에 있습니까.  답해 가로되 성(性)이 작용(作用)에 있습니다.  왕이 가로되 이 어떤 작용이관대 나는 지금 보지 못합니까.  답해 가로되 지금 작용이 나타나건만 왕이 스스로 보지 못함입니다.  왕이 가로되 나에게도 있습니까 아닙니까.  답해 가로되 왕이 만약 작용하시면 이것 아님이 있지 않으려니와 왕이 만약 작용</w:t>
      </w:r>
      <w:r w:rsidRPr="00563712">
        <w:rPr>
          <w:rFonts w:hint="eastAsia"/>
          <w:b/>
          <w:bCs/>
          <w:sz w:val="24"/>
          <w:szCs w:val="24"/>
        </w:rPr>
        <w:lastRenderedPageBreak/>
        <w:t>하지 않으신다면 체(體)를 스스로 보기 어렵습니다.  왕이 가로되 만약 작용할 때면 몇 곳에서 출현(出現)합니까.  답해 가로되 만약 출현할 때면 마땅히 그 여덟이 있습니다.  왕이 가로되 그 여덟의 출현을 마땅히 나를 위해 설하십시오.  바라제(波羅提)가 곧 게(偈)를 설해 가로되 태(胎)에 있으면 몸이 되고  세상에 처(處)해서는 이름이 사람이고  눈에 있으면 가로되 봄이라 하고  귀에 있으면 가로되 들음이라 하고  코에 있으면 향기를 분변(分辨)하고  입에 있으면 담론(談論)하고  손에 있으면 집착(執捉)하고  발에 있으면 움직여 달리도다  두루 나타남엔 사계(沙界)를 다 갖추거니와  거두매 일미진(一 微塵)에 있나니  아는 자는 이 불성(佛性)인 줄 알거니와  알지 못하는 이는 정혼(精魂)이라고 불러 짓도다 (在胎爲身 處世名人 在眼曰見 在耳曰聞 在鼻辨香 在口談論 在手執捉 在足運奔 遍現俱該沙界 收攝在一微塵 識者知是佛性 不識喚作精魂) [傳燈錄卷三 達磨章].</w:t>
      </w:r>
      <w:r w:rsidR="00E94348">
        <w:rPr>
          <w:rFonts w:hint="eastAsia"/>
          <w:b/>
          <w:bCs/>
          <w:sz w:val="24"/>
          <w:szCs w:val="24"/>
        </w:rPr>
        <w:t xml:space="preserve">  정혼(精魂)은 정령(精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사람이 마시고 먹지 않는 이가 없지만</w:t>
      </w:r>
      <w:r w:rsidR="009B6EDD">
        <w:rPr>
          <w:rFonts w:hint="eastAsia"/>
          <w:b/>
          <w:bCs/>
          <w:sz w:val="24"/>
          <w:szCs w:val="24"/>
        </w:rPr>
        <w:t xml:space="preserve"> </w:t>
      </w:r>
      <w:r w:rsidRPr="00563712">
        <w:rPr>
          <w:rFonts w:hint="eastAsia"/>
          <w:b/>
          <w:bCs/>
          <w:sz w:val="24"/>
          <w:szCs w:val="24"/>
        </w:rPr>
        <w:t>능히 맛을 아는 이가 적 다 (人莫不飮食也 鮮能知味也) [中庸].  식(食)은 먹을 식. 씹을 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주(莫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견이득호(相見易得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주난위인(共住難爲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주부득주(約住不得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빈상안</w:t>
      </w:r>
      <w:r w:rsidR="00323C81">
        <w:rPr>
          <w:rFonts w:hint="eastAsia"/>
          <w:b/>
          <w:bCs/>
          <w:sz w:val="34"/>
          <w:szCs w:val="34"/>
        </w:rPr>
        <w:t>인</w:t>
      </w:r>
      <w:r w:rsidRPr="00563712">
        <w:rPr>
          <w:rFonts w:hint="eastAsia"/>
          <w:b/>
          <w:bCs/>
          <w:sz w:val="34"/>
          <w:szCs w:val="34"/>
        </w:rPr>
        <w:t>(主賓相安</w:t>
      </w:r>
      <w:r w:rsidR="00323C81">
        <w:rPr>
          <w:rFonts w:hint="eastAsia"/>
          <w:b/>
          <w:bCs/>
          <w:sz w:val="34"/>
          <w:szCs w:val="34"/>
        </w:rPr>
        <w:t>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신(花開葉落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비토주</w:t>
      </w:r>
      <w:r w:rsidR="00323C81">
        <w:rPr>
          <w:rFonts w:hint="eastAsia"/>
          <w:b/>
          <w:bCs/>
          <w:sz w:val="34"/>
          <w:szCs w:val="34"/>
        </w:rPr>
        <w:t>연</w:t>
      </w:r>
      <w:r w:rsidRPr="00563712">
        <w:rPr>
          <w:rFonts w:hint="eastAsia"/>
          <w:b/>
          <w:bCs/>
          <w:sz w:val="34"/>
          <w:szCs w:val="34"/>
        </w:rPr>
        <w:t>(烏飛兎走</w:t>
      </w:r>
      <w:r w:rsidR="00323C81">
        <w:rPr>
          <w:rFonts w:hint="eastAsia"/>
          <w:b/>
          <w:bCs/>
          <w:sz w:val="34"/>
          <w:szCs w:val="34"/>
        </w:rPr>
        <w:t>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공상주(莫謂空常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여뢰천천(流如瀨淺淺)</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로 만나서는 좋음을 얻기 쉽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함께 머물면 사람을 위하기 어렵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잡아 머물게 하더라도 머무름을 얻지 말아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빈(主賓)이 서로 안</w:t>
      </w:r>
      <w:r w:rsidR="00323C81">
        <w:rPr>
          <w:rFonts w:hint="eastAsia"/>
          <w:b/>
          <w:bCs/>
          <w:sz w:val="26"/>
          <w:szCs w:val="26"/>
        </w:rPr>
        <w:t>인(安忍)</w:t>
      </w:r>
      <w:r w:rsidRPr="00563712">
        <w:rPr>
          <w:rFonts w:hint="eastAsia"/>
          <w:b/>
          <w:bCs/>
          <w:sz w:val="26"/>
          <w:szCs w:val="26"/>
        </w:rPr>
        <w:t>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져야 새롭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까마귀 날고 토끼 달려야 예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허공은 상주(常主)한다고 말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유전(流轉)하기가 물결이 천천(淺淺)함과 같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전법훈선사어록권삼(石田法薰禪師語錄卷三. 法薰은 臥龍祖 先의 法嗣. 密庵咸傑下二世)에 나오는 구절. 약(約)은 저지(沮止)할 약.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8행 까마귀는 해. 토끼는 달. </w:t>
      </w:r>
      <w:r w:rsidR="00323C81">
        <w:rPr>
          <w:rFonts w:hint="eastAsia"/>
          <w:b/>
          <w:bCs/>
          <w:sz w:val="24"/>
          <w:szCs w:val="24"/>
        </w:rPr>
        <w:t xml:space="preserve">연(姸)은 </w:t>
      </w:r>
      <w:r w:rsidRPr="00563712">
        <w:rPr>
          <w:rFonts w:hint="eastAsia"/>
          <w:b/>
          <w:bCs/>
          <w:sz w:val="24"/>
          <w:szCs w:val="24"/>
        </w:rPr>
        <w:t xml:space="preserve">예쁠 </w:t>
      </w:r>
      <w:r w:rsidR="00323C81">
        <w:rPr>
          <w:rFonts w:hint="eastAsia"/>
          <w:b/>
          <w:bCs/>
          <w:sz w:val="24"/>
          <w:szCs w:val="24"/>
        </w:rPr>
        <w:t>연</w:t>
      </w:r>
      <w:r w:rsidRPr="00563712">
        <w:rPr>
          <w:rFonts w:hint="eastAsia"/>
          <w:b/>
          <w:bCs/>
          <w:sz w:val="24"/>
          <w:szCs w:val="24"/>
        </w:rPr>
        <w:t>. 뢰(瀨)는 물결 뢰. 천(淺)은 천(濺. 쏟아져 흐를 천)과 통함. 천천(淺淺)은 물이 빠르게 흐르는 모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충함원로낙루(秋蟲含寃露落淚)</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아미작소풍사림(娥眉作笑風</w:t>
      </w:r>
      <w:r w:rsidR="007D6993" w:rsidRPr="007D6993">
        <w:rPr>
          <w:rFonts w:hint="eastAsia"/>
          <w:b/>
          <w:bCs/>
          <w:noProof/>
          <w:sz w:val="34"/>
          <w:szCs w:val="34"/>
        </w:rPr>
        <w:drawing>
          <wp:inline distT="0" distB="0" distL="0" distR="0">
            <wp:extent cx="188095" cy="190527"/>
            <wp:effectExtent l="19050" t="0" r="2405" b="0"/>
            <wp:docPr id="36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8095" cy="190527"/>
                    </a:xfrm>
                    <a:prstGeom prst="rect">
                      <a:avLst/>
                    </a:prstGeom>
                    <a:noFill/>
                    <a:ln w="9525">
                      <a:noFill/>
                      <a:miter lim="800000"/>
                      <a:headEnd/>
                      <a:tailEnd/>
                    </a:ln>
                  </pic:spPr>
                </pic:pic>
              </a:graphicData>
            </a:graphic>
          </wp:inline>
        </w:drawing>
      </w:r>
      <w:r w:rsidRPr="00563712">
        <w:rPr>
          <w:rFonts w:hint="eastAsia"/>
          <w:b/>
          <w:bCs/>
          <w:sz w:val="34"/>
          <w:szCs w:val="34"/>
        </w:rPr>
        <w:t>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막공산침굉와(寂寞空山枕肱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견소촉창외림(又見宵燭窓外臨)</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벌레는 원통(寃痛)을 머금었고 이슬은 눈물 흘리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아미(娥眉)는 미소 짓고 바람은 숲을 체질하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적막공산에 팔뚝을 베게 하여 누웠더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 소촉(宵燭)이 창 밖에 임함을 보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형(螢)은 개똥벌레 형. 반딧불이 형.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아미(娥眉)는 항아(姮娥)의 눈썹이니 여기에선 초생달을 가리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사(</w:t>
      </w:r>
      <w:r w:rsidR="007D6993" w:rsidRPr="007D6993">
        <w:rPr>
          <w:rFonts w:hint="eastAsia"/>
          <w:b/>
          <w:bCs/>
          <w:noProof/>
          <w:sz w:val="24"/>
          <w:szCs w:val="24"/>
        </w:rPr>
        <w:drawing>
          <wp:inline distT="0" distB="0" distL="0" distR="0">
            <wp:extent cx="142952" cy="144800"/>
            <wp:effectExtent l="19050" t="0" r="9448"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2952" cy="144800"/>
                    </a:xfrm>
                    <a:prstGeom prst="rect">
                      <a:avLst/>
                    </a:prstGeom>
                    <a:noFill/>
                    <a:ln w="9525">
                      <a:noFill/>
                      <a:miter lim="800000"/>
                      <a:headEnd/>
                      <a:tailEnd/>
                    </a:ln>
                  </pic:spPr>
                </pic:pic>
              </a:graphicData>
            </a:graphic>
          </wp:inline>
        </w:drawing>
      </w:r>
      <w:r w:rsidRPr="00563712">
        <w:rPr>
          <w:rFonts w:hint="eastAsia"/>
          <w:b/>
          <w:bCs/>
          <w:sz w:val="24"/>
          <w:szCs w:val="24"/>
        </w:rPr>
        <w:t>)는 체 사. 체질할 사. 침굉(枕肱)은 팔뚝을 베개 삼음. 소촉(宵燭)은 개뽕벌레의 다른 이름. 반딧불이. 반딧불. 형광(螢光).</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자덕성선사(船子德誠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간작진중재죽(釣竿斫盡重栽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강파우금린(釣盡江波遇金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맥지복선의재하(驀地覆船意在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종적처몰장신(無踪跡處沒藏身)</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낚싯대가 쪼개져 다하면 거듭 대를 심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파(江波)를 낚아 없애 금린(金鱗)을 만났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갑자기 배를 엎은 뜻이 어디에 있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적이 없는 곳에 몸을 숨기지 않음인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선자덕성선사(船子德誠禪師)는 약산유엄(藥山惟儼)의 법사(法嗣). 청원하삼세(靑原下三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삼십년래(三十年來)에 해상에 노닐으매  물이 맑아 고기가 나타나 나 낚시를 삼키지 않네  낚싯대가 쪼개져 다하면 거듭 대를 심나니  공 정(功程)을 계산하지 않고 바로 쉼을 얻노라 (三十年來海上遊 水淸魚現 不呑鉤 釣竿斫盡重栽竹 不計功程得便休) [五燈全書卷九 德誠章 德誠偈 中].  </w:t>
      </w:r>
    </w:p>
    <w:p w:rsidR="00002B6D"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2~4행 도오(道吾. 宗智니 藥山의 法嗣)가 뒤에 경구(京口)에 이르렀는 데 협산(夾山. 善會니 船子德誠의 法嗣)의 상당(上堂)을 만났다.  중이 묻되 무엇이 이 법신(法身)입니까.  협산이 가로되 법신은 모양이 없느니라 (法身無相).  가로되 무엇이 이 법안(法眼)입니까.  협산이 가로되 법안은 티가 없느니라 (法眼無瑕).  도오가 불각(不覺)에 실소(失笑)했다.  협산이 하좌(下座)하여 도오에게 청문(請問)하되 모갑(某甲)이 아까 이 중에게 지대(祇對. 대답)한 말에 반드시 옳지 않음이 있어 상좌(上座. 禪僧)로 하여금 실소(失笑)에 이르게 했으리니 바라건대 상좌께선 자비를 아끼지 마십시오.  도오가 가로되 화상(和尙)이 한가지로 이 출세(出世)했으나 스승이 있지 않도다.  협산이 가로되 모갑의 어느 곳이 옳지 않습니까 설파(說破)하시기를 바랍니다.  도오가 가로되 모갑은 마침내 설하지 못하나니 청컨대 화상이 도리어 화정선자(華亭船子)의 거처로 가게나.  협산이 가로되 이 사람은 어떻습니까.  도오가 가로되 이 사람은 위로는 한 조각의 기와도 없고</w:t>
      </w:r>
      <w:r w:rsidR="009B6EDD">
        <w:rPr>
          <w:rFonts w:hint="eastAsia"/>
          <w:b/>
          <w:bCs/>
          <w:sz w:val="24"/>
          <w:szCs w:val="24"/>
        </w:rPr>
        <w:t xml:space="preserve"> </w:t>
      </w:r>
      <w:r w:rsidRPr="00563712">
        <w:rPr>
          <w:rFonts w:hint="eastAsia"/>
          <w:b/>
          <w:bCs/>
          <w:sz w:val="24"/>
          <w:szCs w:val="24"/>
        </w:rPr>
        <w:t>아래론 송곳 세울 곳이 없다네 (上無片瓦 下無立錐).  화상이 만약 가거든 반드시 옷을 바꿔 입고 가게나.  협산이 곧 대중을 흩고 행장(行裝)을 꾸려 바로 화정(華亭)으로 나아가니 스님(德誠)이 겨우 보자 곧 묻되 대덕(大德)은 어느 사(寺)에 주(住)하는가.  협산이 가로되 사(寺)엔 곧 주(住)하지 않나니</w:t>
      </w:r>
      <w:r w:rsidR="009B6EDD">
        <w:rPr>
          <w:rFonts w:hint="eastAsia"/>
          <w:b/>
          <w:bCs/>
          <w:sz w:val="24"/>
          <w:szCs w:val="24"/>
        </w:rPr>
        <w:t xml:space="preserve"> </w:t>
      </w:r>
      <w:r w:rsidRPr="00563712">
        <w:rPr>
          <w:rFonts w:hint="eastAsia"/>
          <w:b/>
          <w:bCs/>
          <w:sz w:val="24"/>
          <w:szCs w:val="24"/>
        </w:rPr>
        <w:t>주(住)한 즉 곧 사(似. 흡사)하지 않습니다 (寺卽不住 住卽不似).  스님이 가로되 흡사하지 않다 하니 이 무엇과 흡사한가 (不似似箇甚麽).  협산이 가로되 이 목전의 법이 아닙니다 (不是目前法).  스님이 가로되 어느 곳에서 배워 얻어 왔는가.  협산이 가로되 이목(耳目)의 이르를 바가 아닙니다 (非耳目之所到).  스님이 가로되 일구(一句)의 합두어(合頭語. 합당한 말)가</w:t>
      </w:r>
      <w:r w:rsidR="009B6EDD">
        <w:rPr>
          <w:rFonts w:hint="eastAsia"/>
          <w:b/>
          <w:bCs/>
          <w:sz w:val="24"/>
          <w:szCs w:val="24"/>
        </w:rPr>
        <w:t xml:space="preserve"> </w:t>
      </w:r>
      <w:r w:rsidRPr="00563712">
        <w:rPr>
          <w:rFonts w:hint="eastAsia"/>
          <w:b/>
          <w:bCs/>
          <w:sz w:val="24"/>
          <w:szCs w:val="24"/>
        </w:rPr>
        <w:t>만겁에 나귀를 매는 말뚝이니라 (一句合頭語 萬劫繫驢</w:t>
      </w:r>
      <w:r w:rsidRPr="00563712">
        <w:rPr>
          <w:rFonts w:ascii="새굴림" w:eastAsia="새굴림" w:hAnsi="새굴림" w:cs="새굴림" w:hint="eastAsia"/>
          <w:b/>
          <w:bCs/>
          <w:sz w:val="24"/>
          <w:szCs w:val="24"/>
        </w:rPr>
        <w:t>橛</w:t>
      </w:r>
      <w:r w:rsidRPr="00563712">
        <w:rPr>
          <w:rFonts w:hint="eastAsia"/>
          <w:b/>
          <w:bCs/>
          <w:sz w:val="24"/>
          <w:szCs w:val="24"/>
        </w:rPr>
        <w:t xml:space="preserve">) 하고는 이에 이르되 낚싯줄을 천척(千尺)에 드리움은 뜻이 심담(深潭)에 있거늘 낚시를 세 치 여의고서 자네가 어찌 말하지 못하는가.  협산이 입열려고 하다가 스님의, 일요(一橈. </w:t>
      </w:r>
      <w:r w:rsidRPr="00563712">
        <w:rPr>
          <w:rFonts w:hint="eastAsia"/>
          <w:b/>
          <w:bCs/>
          <w:sz w:val="24"/>
          <w:szCs w:val="24"/>
        </w:rPr>
        <w:lastRenderedPageBreak/>
        <w:t>橈는 노 요)로 때려 수중에 떨어짐을 입었다.  협산이 겨우 배에 오르려 하니 스님이 또 가로되 말하라 말하라.  협산이 입열려고 하는데 스님이 또 때리매 협산이 활연(豁然)하여 대오하고 이에 머리를 끄덕여 삼하(三下)하였다.  스님이 가로되 낚싯대와 낚싯줄은 그대의 희롱하는 대로 좇겠지만</w:t>
      </w:r>
      <w:r w:rsidR="00066088">
        <w:rPr>
          <w:rFonts w:hint="eastAsia"/>
          <w:b/>
          <w:bCs/>
          <w:sz w:val="24"/>
          <w:szCs w:val="24"/>
        </w:rPr>
        <w:t xml:space="preserve"> </w:t>
      </w:r>
      <w:r w:rsidRPr="00563712">
        <w:rPr>
          <w:rFonts w:hint="eastAsia"/>
          <w:b/>
          <w:bCs/>
          <w:sz w:val="24"/>
          <w:szCs w:val="24"/>
        </w:rPr>
        <w:t xml:space="preserve">청파(淸波)를 범하지 못함은 뜻이 스스로 특수함일새니라 (竿頭絲線從君弄 不犯淸波意自殊).  협산이 드디어 묻되 포륜척조(抛綸擲釣. 낚싯줄과 낚시를 던짐)하는 스님의 뜻이 어떤 것입니까.  스님이 가로되 낚싯줄을 푸른 물에 </w:t>
      </w:r>
      <w:r w:rsidR="00E64458">
        <w:rPr>
          <w:rFonts w:hint="eastAsia"/>
          <w:b/>
          <w:bCs/>
          <w:sz w:val="24"/>
          <w:szCs w:val="24"/>
        </w:rPr>
        <w:t>드리움</w:t>
      </w:r>
      <w:r w:rsidRPr="00563712">
        <w:rPr>
          <w:rFonts w:hint="eastAsia"/>
          <w:b/>
          <w:bCs/>
          <w:sz w:val="24"/>
          <w:szCs w:val="24"/>
        </w:rPr>
        <w:t xml:space="preserve">은 </w:t>
      </w:r>
      <w:r w:rsidR="00E64458">
        <w:rPr>
          <w:rFonts w:hint="eastAsia"/>
          <w:b/>
          <w:bCs/>
          <w:sz w:val="24"/>
          <w:szCs w:val="24"/>
        </w:rPr>
        <w:t xml:space="preserve">부(浮. 釣魚具니 </w:t>
      </w:r>
      <w:r w:rsidR="00E64458">
        <w:rPr>
          <w:rFonts w:cs="바탕" w:hint="eastAsia"/>
          <w:b/>
        </w:rPr>
        <w:t>나무로 만듦</w:t>
      </w:r>
      <w:r w:rsidR="00E64458">
        <w:rPr>
          <w:rFonts w:hint="eastAsia"/>
          <w:b/>
          <w:bCs/>
          <w:sz w:val="24"/>
          <w:szCs w:val="24"/>
        </w:rPr>
        <w:t xml:space="preserve">)로 </w:t>
      </w:r>
      <w:r w:rsidRPr="00563712">
        <w:rPr>
          <w:rFonts w:hint="eastAsia"/>
          <w:b/>
          <w:bCs/>
          <w:sz w:val="24"/>
          <w:szCs w:val="24"/>
        </w:rPr>
        <w:t>유무(有無)의 뜻을 정(定)함이니라.  협산이 가로되 말이 원(元)을 띠려고 하나 길이 없고</w:t>
      </w:r>
      <w:r w:rsidR="00066088">
        <w:rPr>
          <w:rFonts w:hint="eastAsia"/>
          <w:b/>
          <w:bCs/>
          <w:sz w:val="24"/>
          <w:szCs w:val="24"/>
        </w:rPr>
        <w:t xml:space="preserve"> </w:t>
      </w:r>
      <w:r w:rsidRPr="00563712">
        <w:rPr>
          <w:rFonts w:hint="eastAsia"/>
          <w:b/>
          <w:bCs/>
          <w:sz w:val="24"/>
          <w:szCs w:val="24"/>
        </w:rPr>
        <w:t>혓바닥으로 얘기하려 하나 얘기하지 못합니다 (語帶元而無路 舌頭談而不談).  스님이 가로되 강파(江波)를 낚아 없애 금린(金鱗)을 비로소 만났도다 (釣盡江波 金鱗始遇).  협산이 귀를 막자 스님이 가로되 이와 같고 이와 같다 하고는 드디어 부촉(付囑)하여 가로되 네가 향거(向去)하면서 바로 모름지기 몸을 감춘 곳에 종적을 없애고 종적을 없앤 곳에 몸을 감추지 말지니 (藏身處沒踪跡 沒踪跡處莫藏身) 내가 삼십</w:t>
      </w:r>
      <w:r w:rsidR="005368C7">
        <w:rPr>
          <w:rFonts w:hint="eastAsia"/>
          <w:b/>
          <w:bCs/>
          <w:sz w:val="24"/>
          <w:szCs w:val="24"/>
        </w:rPr>
        <w:t xml:space="preserve"> </w:t>
      </w:r>
      <w:r w:rsidRPr="00563712">
        <w:rPr>
          <w:rFonts w:hint="eastAsia"/>
          <w:b/>
          <w:bCs/>
          <w:sz w:val="24"/>
          <w:szCs w:val="24"/>
        </w:rPr>
        <w:t>년을 약산에 있으면서 단지 이 일(몸을 감춘 곳 云云)을 밝혔느니라.  네가 이제 이미 얻었으니 타후(他後)에 성황취락(城隍聚落)에 머물지 말고 다만 깊고 깊은 산 속 곽두변(</w:t>
      </w:r>
      <w:r w:rsidRPr="00563712">
        <w:rPr>
          <w:rFonts w:ascii="새굴림" w:eastAsia="새굴림" w:hAnsi="새굴림" w:cs="새굴림" w:hint="eastAsia"/>
          <w:b/>
          <w:bCs/>
          <w:sz w:val="24"/>
          <w:szCs w:val="24"/>
        </w:rPr>
        <w:t>钁</w:t>
      </w:r>
      <w:r w:rsidRPr="00563712">
        <w:rPr>
          <w:rFonts w:cs="바탕" w:hint="eastAsia"/>
          <w:b/>
          <w:bCs/>
          <w:sz w:val="24"/>
          <w:szCs w:val="24"/>
        </w:rPr>
        <w:t>頭邊</w:t>
      </w:r>
      <w:r w:rsidRPr="00563712">
        <w:rPr>
          <w:rFonts w:hint="eastAsia"/>
          <w:b/>
          <w:bCs/>
          <w:sz w:val="24"/>
          <w:szCs w:val="24"/>
        </w:rPr>
        <w:t>)을 향(向. 向은 去의 뜻이 있음)해 일개반개(一箇半箇. 一人半人)를 멱취(覓取)하여 접속해 단절됨이 없도록 하라.  협산이 이에 고별하고 가는데 자주자주 돌아보자 스님이 드디어 부르되 사리(闍黎)여.  협산이 이에 머리를 돌리니 스님이 노를 세워 일으키고 가로되 네가 장차 별다른 게 있다고 이르려 하느냐 하고는 곧 배를 엎어 입수(入水)하여 장서(長逝)했다 [五燈全書卷九 德誠章].  </w:t>
      </w:r>
    </w:p>
    <w:p w:rsidR="002B756E" w:rsidRPr="00563712" w:rsidRDefault="002B756E" w:rsidP="00002B6D">
      <w:pPr>
        <w:widowControl/>
        <w:autoSpaceDE/>
        <w:autoSpaceDN/>
        <w:spacing w:line="340" w:lineRule="atLeast"/>
        <w:ind w:rightChars="0" w:right="0"/>
        <w:rPr>
          <w:b/>
          <w:sz w:val="24"/>
          <w:szCs w:val="24"/>
        </w:rPr>
      </w:pPr>
      <w:r w:rsidRPr="00563712">
        <w:rPr>
          <w:rFonts w:hint="eastAsia"/>
          <w:b/>
          <w:bCs/>
          <w:sz w:val="34"/>
          <w:szCs w:val="34"/>
        </w:rPr>
        <w:t>중추(中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계곤곤선묘리(秋溪袞袞宣妙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풍수수진</w:t>
      </w:r>
      <w:r w:rsidR="00323C81">
        <w:rPr>
          <w:rFonts w:hint="eastAsia"/>
          <w:b/>
          <w:bCs/>
          <w:sz w:val="34"/>
          <w:szCs w:val="34"/>
        </w:rPr>
        <w:t>현상</w:t>
      </w:r>
      <w:r w:rsidRPr="00563712">
        <w:rPr>
          <w:rFonts w:hint="eastAsia"/>
          <w:b/>
          <w:bCs/>
          <w:sz w:val="34"/>
          <w:szCs w:val="34"/>
        </w:rPr>
        <w:t>(金風颼颼振玄</w:t>
      </w:r>
      <w:r w:rsidR="00323C81">
        <w:rPr>
          <w:rFonts w:hint="eastAsia"/>
          <w:b/>
          <w:bCs/>
          <w:sz w:val="34"/>
          <w:szCs w:val="34"/>
        </w:rPr>
        <w:t>象</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낭월영천심(更有朗月映天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필한어담진상(何必閑語談眞常)</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추계(秋溪)는 곤곤(袞袞)하며 묘리(妙理)를 선양(宣揚)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금풍(金風)은 수수(颼颼)하며 현</w:t>
      </w:r>
      <w:r w:rsidR="00323C81">
        <w:rPr>
          <w:rFonts w:hint="eastAsia"/>
          <w:b/>
          <w:bCs/>
          <w:sz w:val="26"/>
          <w:szCs w:val="26"/>
        </w:rPr>
        <w:t>상</w:t>
      </w:r>
      <w:r w:rsidRPr="00563712">
        <w:rPr>
          <w:rFonts w:hint="eastAsia"/>
          <w:b/>
          <w:bCs/>
          <w:sz w:val="26"/>
          <w:szCs w:val="26"/>
        </w:rPr>
        <w:t>(玄</w:t>
      </w:r>
      <w:r w:rsidR="00323C81">
        <w:rPr>
          <w:rFonts w:hint="eastAsia"/>
          <w:b/>
          <w:bCs/>
          <w:sz w:val="26"/>
          <w:szCs w:val="26"/>
        </w:rPr>
        <w:t>象</w:t>
      </w:r>
      <w:r w:rsidRPr="00563712">
        <w:rPr>
          <w:rFonts w:hint="eastAsia"/>
          <w:b/>
          <w:bCs/>
          <w:sz w:val="26"/>
          <w:szCs w:val="26"/>
        </w:rPr>
        <w:t>)을 진작(振作)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시 밝은 달이 하늘 가운데 비춤이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쓸데없는 말로 진상(眞常)을 얘기함이 필요하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제목 중추(中秋)는 1가을의 중간 무렵. 2음력 8월 보름. 추석(秋夕). 중</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추(仲秋)는 가을이 한창인 때, 곧 음력 8월. 중상(仲商). </w:t>
      </w:r>
    </w:p>
    <w:p w:rsidR="00002B6D"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4행 계(溪)는 계(谿)와 같음. 시내 계. 곤(袞)은 곤룡포(袞龍袍) 곤. 곤곤(袞袞)은 물이 끝없이 흐르는 모양. 뒤이어 끝없이 연속하는 모양. 간곡히 설명함. 선(宣)은 펼 선. 금풍(金風)은 추풍(秋風)이니 금(金)이 오행상(五行上) 서(西)에 속했기 때문. 수(颼)는 바람 소리 수. 수수(颼颼)는 바람 소리. 빗소리. 썰렁한 모양. </w:t>
      </w:r>
    </w:p>
    <w:p w:rsidR="002B756E" w:rsidRPr="00563712" w:rsidRDefault="002B756E" w:rsidP="00002B6D">
      <w:pPr>
        <w:widowControl/>
        <w:autoSpaceDE/>
        <w:autoSpaceDN/>
        <w:spacing w:line="340" w:lineRule="atLeast"/>
        <w:ind w:rightChars="0" w:right="0"/>
        <w:rPr>
          <w:b/>
          <w:sz w:val="24"/>
          <w:szCs w:val="24"/>
        </w:rPr>
      </w:pPr>
      <w:r w:rsidRPr="00563712">
        <w:rPr>
          <w:rFonts w:hint="eastAsia"/>
          <w:b/>
          <w:bCs/>
          <w:sz w:val="34"/>
          <w:szCs w:val="34"/>
        </w:rPr>
        <w:t>파비(巴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안백발래불거(蒼顔白髮來不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화추엽과중래(春花秋葉過重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발백심비백(莫謂髮白心非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물아일파비(大都物我一巴鼻)</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창안백발(蒼顔白髮)은 오면 가지 않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춘화추엽(春花秋葉)은 지나갔다간 다시 오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머리는 희지만 마음은 희지 않다고 말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도(大都) 물아(物我)가 한 파비(巴鼻)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파비(巴鼻)는 파비(把鼻) 파비(巴臂)로 표기하기도 함. 물건의 손잡이. 긴요처.</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백발이 머리에 가득하면 다시 검게 하기가 어렵거늘 푸른 봄은 눈 앞에 지나갔다가 쉽게 거듭 오는구나 (白髮滿頭難再黑 靑春過眼易重 來) [無見先覩禪師語錄卷下. 先覩는</w:t>
      </w:r>
      <w:r w:rsidR="00002B6D" w:rsidRPr="00563712">
        <w:rPr>
          <w:rFonts w:hint="eastAsia"/>
          <w:b/>
          <w:bCs/>
          <w:sz w:val="24"/>
          <w:szCs w:val="24"/>
        </w:rPr>
        <w:t xml:space="preserve"> </w:t>
      </w:r>
      <w:r w:rsidRPr="00563712">
        <w:rPr>
          <w:rFonts w:hint="eastAsia"/>
          <w:b/>
          <w:bCs/>
          <w:sz w:val="24"/>
          <w:szCs w:val="24"/>
        </w:rPr>
        <w:t xml:space="preserve">方山文寶의 法嗣. 密庵咸傑下五世].  창안(蒼顔)은 늙어서 야윈 얼굴. 창(蒼)은 흰털 창. 푸를 창.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국다(</w:t>
      </w:r>
      <w:r w:rsidR="00F67350">
        <w:rPr>
          <w:rFonts w:ascii="새굴림" w:eastAsia="새굴림" w:hAnsi="새굴림" w:cs="새굴림" w:hint="eastAsia"/>
          <w:b/>
          <w:bCs/>
          <w:sz w:val="24"/>
          <w:szCs w:val="24"/>
        </w:rPr>
        <w:t>毱</w:t>
      </w:r>
      <w:r w:rsidRPr="00563712">
        <w:rPr>
          <w:rFonts w:hint="eastAsia"/>
          <w:b/>
          <w:bCs/>
          <w:sz w:val="24"/>
          <w:szCs w:val="24"/>
        </w:rPr>
        <w:t>多. 天竺第四祖 優波</w:t>
      </w:r>
      <w:r w:rsidR="00F67350">
        <w:rPr>
          <w:rFonts w:ascii="새굴림" w:eastAsia="새굴림" w:hAnsi="새굴림" w:cs="새굴림" w:hint="eastAsia"/>
          <w:b/>
          <w:bCs/>
          <w:sz w:val="24"/>
          <w:szCs w:val="24"/>
        </w:rPr>
        <w:t>毱</w:t>
      </w:r>
      <w:r w:rsidRPr="00563712">
        <w:rPr>
          <w:rFonts w:hint="eastAsia"/>
          <w:b/>
          <w:bCs/>
          <w:sz w:val="24"/>
          <w:szCs w:val="24"/>
        </w:rPr>
        <w:t>多)에게 물어 가로되 너의 나이가 얼마인가.  답해 가로되 저의 나이가 열일곱입니다.  스님(三祖商那和修)이 가로되 너의 몸(身)이 열일곱이냐 성(性)이 열일곱이냐.  답해 가로되 스님의 머리가 이미 희거니와 머리가 흼이 됩니까 마음이 흽니까.  스님이 가로되 나는 단지 머리가 흼이요 마음이 흼이 아니니라.  국다가 가로되 저의 몸이 열일곱이요 성(性)이 열 일곱이 아닙니다 [傳燈錄卷一 第三祖商那和修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대도(大都)는 대략(大略), 대개(大槪)의 뜻. 도(都)는 모두 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보(僧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망망우주인무수(茫茫宇宙人無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개남아시장부(幾箇男兒是丈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주장상난위승(易做將相難爲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각승보여약무(除却僧寶餘若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정방포사대난(圓頂方袍事大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식참괴시필추(須識懺愧始苾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조불시등한사(修造不是等閒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지정심급선무(要知淨心急先務)</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망망(茫茫)한 우주에 사람이 무수(無數)하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개의 남아(男兒)가 이 대장부더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장상(將相)이 되기는 쉽지만 중이 되기는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승보(僧寶)를 제해 버리면 나머지는 없음과 같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원정방포(圓頂方袍)의 일이 매우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모름지기 참괴(懺愧)를 알아야 비로소 필추(苾蒭)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수조(修造)가 이 등한(等閒)한 일이 아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컨대 정심(淨心)이 급선무인 줄 알아야 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승보(僧寶)는 삼보(三寶. 佛寶 法寶 僧寶)의 하나.</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오등전서권사십칠 별봉운장(五燈全書卷四十七 別峯雲章)에 나 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최조공(崔趙公)이 묻되 제자가 이제 출가(出家)하려고 하오니 얻겠습니까 아닙니까.  스님(徑山)이 가로되 출가는 곧 대장부(大丈夫)의 일인지라 장수(將帥)나 재상(宰相)의 능히 할 바가 아니니라.  공(公)이 이에서 성찰(省察)이 있었다 [五燈全書卷三 鶴林玄素法嗣徑山道欽章. 道欽은 牛頭法融下六世].  주(做)는 지을 주. 장(將)은 장수(將帥) 장. 상(相)은 정승 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중의 깎은 머리 모습을 원정(圓頂)이라 하고 세 가지 가사(袈裟)가 모두 네모졌으므로 방포(方袍)라 함. 참(懺)은 뉘우칠 참. 괴(愧)는 부끄러울 괴. 참괴(懺愧)는 참회(懺悔)하고 부끄러워 함. 필추(苾蒭)는 비구(比丘)의 신역.</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8행 일념(一念)의 정심(淨心)이 이 보리(菩提)이므로  항사(恒沙)의 칠보탑(七寶塔)을 조성(造成)함보다 수승(殊勝)하도다  보탑(寶塔)은 구경</w:t>
      </w:r>
      <w:r w:rsidRPr="00563712">
        <w:rPr>
          <w:rFonts w:hint="eastAsia"/>
          <w:b/>
          <w:bCs/>
          <w:sz w:val="24"/>
          <w:szCs w:val="24"/>
        </w:rPr>
        <w:lastRenderedPageBreak/>
        <w:t>(究竟. 끝. 마침내)에 다해 부숴져 티끌이 되지만  일념(一念)의 정심(淨心)은 정각(正覺)을 이루느니라 (一念淨心是菩提 勝造恒沙七寶塔 寶塔究盡碎爲盡 一念淨心成正覺) [宋高僧傳卷二十 文殊偈].  수조(修造)는 수축(修築)하고 조성(造成)하는 불사(佛事)를 일컬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어(</w:t>
      </w:r>
      <w:r w:rsidRPr="00563712">
        <w:rPr>
          <w:rFonts w:ascii="새굴림" w:eastAsia="새굴림" w:hAnsi="새굴림" w:cs="새굴림" w:hint="eastAsia"/>
          <w:b/>
          <w:bCs/>
          <w:sz w:val="34"/>
          <w:szCs w:val="34"/>
        </w:rPr>
        <w:t>寱</w:t>
      </w:r>
      <w:r w:rsidRPr="00563712">
        <w:rPr>
          <w:rFonts w:cs="바탕" w:hint="eastAsia"/>
          <w:b/>
          <w:bCs/>
          <w:sz w:val="34"/>
          <w:szCs w:val="34"/>
        </w:rPr>
        <w:t>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립속중장세계(一粒粟中藏世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승쟁내자</w:t>
      </w:r>
      <w:r w:rsidR="00C9383F">
        <w:rPr>
          <w:rFonts w:hint="eastAsia"/>
          <w:b/>
          <w:bCs/>
          <w:sz w:val="34"/>
          <w:szCs w:val="34"/>
        </w:rPr>
        <w:t>대천</w:t>
      </w:r>
      <w:r w:rsidRPr="00563712">
        <w:rPr>
          <w:rFonts w:hint="eastAsia"/>
          <w:b/>
          <w:bCs/>
          <w:sz w:val="34"/>
          <w:szCs w:val="34"/>
        </w:rPr>
        <w:t>(半升鐺內煮</w:t>
      </w:r>
      <w:r w:rsidR="00C9383F">
        <w:rPr>
          <w:rFonts w:hint="eastAsia"/>
          <w:b/>
          <w:bCs/>
          <w:sz w:val="34"/>
          <w:szCs w:val="34"/>
        </w:rPr>
        <w:t>大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헌거소차경천겁(軒渠笑次經千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잡안간래이</w:t>
      </w:r>
      <w:r w:rsidR="00C9383F">
        <w:rPr>
          <w:rFonts w:hint="eastAsia"/>
          <w:b/>
          <w:bCs/>
          <w:sz w:val="34"/>
          <w:szCs w:val="34"/>
        </w:rPr>
        <w:t>산천</w:t>
      </w:r>
      <w:r w:rsidRPr="00563712">
        <w:rPr>
          <w:rFonts w:hint="eastAsia"/>
          <w:b/>
          <w:bCs/>
          <w:sz w:val="34"/>
          <w:szCs w:val="34"/>
        </w:rPr>
        <w:t>(眨眼看來異</w:t>
      </w:r>
      <w:r w:rsidR="00C9383F">
        <w:rPr>
          <w:rFonts w:hint="eastAsia"/>
          <w:b/>
          <w:bCs/>
          <w:sz w:val="34"/>
          <w:szCs w:val="34"/>
        </w:rPr>
        <w:t>山川</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불작조화서몽(成佛作祖華胥夢)</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설심설성몽한단(說心說性夢</w:t>
      </w:r>
      <w:r w:rsidR="00866EC5">
        <w:rPr>
          <w:rFonts w:hint="eastAsia"/>
          <w:b/>
          <w:bCs/>
          <w:sz w:val="34"/>
          <w:szCs w:val="34"/>
        </w:rPr>
        <w:t>邯</w:t>
      </w:r>
      <w:r w:rsidRPr="00563712">
        <w:rPr>
          <w:rFonts w:hint="eastAsia"/>
          <w:b/>
          <w:bCs/>
          <w:sz w:val="34"/>
          <w:szCs w:val="34"/>
        </w:rPr>
        <w:t>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일도발백한(若不一度發白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지고덕예어</w:t>
      </w:r>
      <w:r w:rsidR="00D57066">
        <w:rPr>
          <w:rFonts w:hint="eastAsia"/>
          <w:b/>
          <w:bCs/>
          <w:sz w:val="34"/>
          <w:szCs w:val="34"/>
        </w:rPr>
        <w:t>단</w:t>
      </w:r>
      <w:r w:rsidRPr="00563712">
        <w:rPr>
          <w:rFonts w:hint="eastAsia"/>
          <w:b/>
          <w:bCs/>
          <w:sz w:val="34"/>
          <w:szCs w:val="34"/>
        </w:rPr>
        <w:t>(焉知古德</w:t>
      </w:r>
      <w:r w:rsidRPr="00563712">
        <w:rPr>
          <w:rFonts w:ascii="새굴림" w:eastAsia="새굴림" w:hAnsi="새굴림" w:cs="새굴림" w:hint="eastAsia"/>
          <w:b/>
          <w:bCs/>
          <w:sz w:val="34"/>
          <w:szCs w:val="34"/>
        </w:rPr>
        <w:t>寱</w:t>
      </w:r>
      <w:r w:rsidRPr="00563712">
        <w:rPr>
          <w:rFonts w:cs="바탕" w:hint="eastAsia"/>
          <w:b/>
          <w:bCs/>
          <w:sz w:val="34"/>
          <w:szCs w:val="34"/>
        </w:rPr>
        <w:t>語</w:t>
      </w:r>
      <w:r w:rsidR="00D57066">
        <w:rPr>
          <w:rFonts w:cs="바탕" w:hint="eastAsia"/>
          <w:b/>
          <w:bCs/>
          <w:sz w:val="34"/>
          <w:szCs w:val="34"/>
        </w:rPr>
        <w:t>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톨의 좁쌀 가운데 세계를 감추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반 되들이 솥 안에 </w:t>
      </w:r>
      <w:r w:rsidR="00C9383F">
        <w:rPr>
          <w:rFonts w:hint="eastAsia"/>
          <w:b/>
          <w:bCs/>
          <w:sz w:val="26"/>
          <w:szCs w:val="26"/>
        </w:rPr>
        <w:t>대천</w:t>
      </w:r>
      <w:r w:rsidRPr="00563712">
        <w:rPr>
          <w:rFonts w:hint="eastAsia"/>
          <w:b/>
          <w:bCs/>
          <w:sz w:val="26"/>
          <w:szCs w:val="26"/>
        </w:rPr>
        <w:t>을 삶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껄껄 웃는 차에 천겁을 지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눈 깜빡하고 보매 다른 </w:t>
      </w:r>
      <w:r w:rsidR="00C9383F">
        <w:rPr>
          <w:rFonts w:hint="eastAsia"/>
          <w:b/>
          <w:bCs/>
          <w:sz w:val="26"/>
          <w:szCs w:val="26"/>
        </w:rPr>
        <w:t>산천</w:t>
      </w:r>
      <w:r w:rsidRPr="00563712">
        <w:rPr>
          <w:rFonts w:hint="eastAsia"/>
          <w:b/>
          <w:bCs/>
          <w:sz w:val="26"/>
          <w:szCs w:val="26"/>
        </w:rPr>
        <w:t>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성불작조(成佛作祖)가 화서몽(華胥夢)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설심설성(說心說性)이 한단몽(</w:t>
      </w:r>
      <w:r w:rsidR="00866EC5">
        <w:rPr>
          <w:rFonts w:hint="eastAsia"/>
          <w:b/>
          <w:bCs/>
          <w:sz w:val="26"/>
          <w:szCs w:val="26"/>
        </w:rPr>
        <w:t>邯</w:t>
      </w:r>
      <w:r w:rsidRPr="00563712">
        <w:rPr>
          <w:rFonts w:hint="eastAsia"/>
          <w:b/>
          <w:bCs/>
          <w:sz w:val="26"/>
          <w:szCs w:val="26"/>
        </w:rPr>
        <w:t>鄲夢)을 꿈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만약 </w:t>
      </w:r>
      <w:r w:rsidR="00782A87">
        <w:rPr>
          <w:rFonts w:hint="eastAsia"/>
          <w:b/>
          <w:bCs/>
          <w:sz w:val="26"/>
          <w:szCs w:val="26"/>
        </w:rPr>
        <w:t>한 번</w:t>
      </w:r>
      <w:r w:rsidRPr="00563712">
        <w:rPr>
          <w:rFonts w:hint="eastAsia"/>
          <w:b/>
          <w:bCs/>
          <w:sz w:val="26"/>
          <w:szCs w:val="26"/>
        </w:rPr>
        <w:t xml:space="preserve"> 진땀을 빼지 않는다면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고덕(古德)의 잠꼬대</w:t>
      </w:r>
      <w:r w:rsidR="00D57066">
        <w:rPr>
          <w:rFonts w:hint="eastAsia"/>
          <w:b/>
          <w:bCs/>
          <w:sz w:val="26"/>
          <w:szCs w:val="26"/>
        </w:rPr>
        <w:t>의 단서(端緖)</w:t>
      </w:r>
      <w:r w:rsidRPr="00563712">
        <w:rPr>
          <w:rFonts w:hint="eastAsia"/>
          <w:b/>
          <w:bCs/>
          <w:sz w:val="26"/>
          <w:szCs w:val="26"/>
        </w:rPr>
        <w:t>를 알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예(</w:t>
      </w:r>
      <w:r w:rsidRPr="00563712">
        <w:rPr>
          <w:rFonts w:ascii="새굴림" w:eastAsia="새굴림" w:hAnsi="새굴림" w:cs="새굴림" w:hint="eastAsia"/>
          <w:b/>
          <w:bCs/>
          <w:sz w:val="24"/>
          <w:szCs w:val="24"/>
        </w:rPr>
        <w:t>寱</w:t>
      </w:r>
      <w:r w:rsidRPr="00563712">
        <w:rPr>
          <w:rFonts w:hint="eastAsia"/>
          <w:b/>
          <w:bCs/>
          <w:sz w:val="24"/>
          <w:szCs w:val="24"/>
        </w:rPr>
        <w:t>)는 잠꼬대 예. 예어(</w:t>
      </w:r>
      <w:r w:rsidRPr="00563712">
        <w:rPr>
          <w:rFonts w:ascii="새굴림" w:eastAsia="새굴림" w:hAnsi="새굴림" w:cs="새굴림" w:hint="eastAsia"/>
          <w:b/>
          <w:bCs/>
          <w:sz w:val="24"/>
          <w:szCs w:val="24"/>
        </w:rPr>
        <w:t>寱</w:t>
      </w:r>
      <w:r w:rsidRPr="00563712">
        <w:rPr>
          <w:rFonts w:cs="바탕" w:hint="eastAsia"/>
          <w:b/>
          <w:bCs/>
          <w:sz w:val="24"/>
          <w:szCs w:val="24"/>
        </w:rPr>
        <w:t>語</w:t>
      </w:r>
      <w:r w:rsidRPr="00563712">
        <w:rPr>
          <w:rFonts w:hint="eastAsia"/>
          <w:b/>
          <w:bCs/>
          <w:sz w:val="24"/>
          <w:szCs w:val="24"/>
        </w:rPr>
        <w:t>)는 잠꼬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8행 립(粒)은 쌀알 립. 속(粟)은 좁쌀 속. 승(升)은 되 승. 쟁(鐺)은 노구(鼎屬) 쟁. 쇠사슬 당. 자(煮)는 삶을 자. 지질 자. 헌(軒)은 껄껄 웃을 헌. 거(渠)는 껄껄 웃을 거. 잡(眨)은 눈 깜빡일 잡. 화서몽(華胥夢)은 황제(黃帝)가 낮잠을 자는데 꿈에 화서국(華胥國)에 가서 그 나라의 태평한 모양을 보았다 함. 백한(白汗)은 진땀. 고덕(古德)은 옛날 도덕(道德)이 높은 스님을 일컬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독고(塗毒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즉포무외이유여(大則包無外而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세즉입인허이무유(細則入隣虛而無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즉해묵서이부진(舒則海墨書而不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즉취로도이다구(卷則嘴盧都已多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시지위부대불소(夫是之謂不大不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명지위불첨불휴(亦名之爲不添不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십구년설부진적(四十九年說不盡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승승일목만이(至今繩繩溢目滿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야종성영산별조(靜夜鐘聲靈山別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담월영소림골수(秋潭月影少林骨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자안할문자이롱(見者眼瞎聞者耳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야지호개성활구(者也之乎皆成活句)</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큰 즉 밖이 없음을 싸고도 나머지가 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작은 즉 인허(隣虛)에 들어가고도 남음이 없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편 즉 바다를 먹으로 해 쓰더라도 다하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거둔 즉 입다물더라도 이미 말이 많음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릇 이를 일러 크지도 않고 작지도 않다 함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한 이를 이름해 더하지도 않고 덜하지도 않음이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십구</w:t>
      </w:r>
      <w:r w:rsidR="005368C7">
        <w:rPr>
          <w:rFonts w:hint="eastAsia"/>
          <w:b/>
          <w:bCs/>
          <w:sz w:val="26"/>
          <w:szCs w:val="26"/>
        </w:rPr>
        <w:t xml:space="preserve"> </w:t>
      </w:r>
      <w:r w:rsidRPr="00563712">
        <w:rPr>
          <w:rFonts w:hint="eastAsia"/>
          <w:b/>
          <w:bCs/>
          <w:sz w:val="26"/>
          <w:szCs w:val="26"/>
        </w:rPr>
        <w:t>년 동안 설해 다하지 못한 것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금(至今) 승승(繩繩)히 눈에 넘치고 귀에 가득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정야(靜夜)의 종소리는 영산의 별조(別調)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추담(秋潭)의 달 그림자는 소림의 골수(骨髓)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보는 자가 눈멀고 듣는 자가 귀먹어야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자야지호(者也之乎)가 다 활구(活句)를 이루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도(塗)는 바를 도. 도독고(塗毒鼓)는 독을 바른 북이니 그 소리를 듣는 자는 다 죽는다 함.  북본열반경권구(北本涅槃經卷九)에 이르되 비여(譬如) 어떤 사람이 잡독약(雜毒藥)으로써 써 큰 북에 발라 대중(大衆) 가운데에서 그것을 쳐 소리를 내면 비록 듣고자 하는 마음이 없더라도 그것을 들으면 다 죽느니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12행 인허(隣虛)는 인허진(隣虛塵)이니 신역(新譯)은 극미(極微). 색법(色法)의 가장 작은 물질. 허공에 이웃한 색법의 근본. 유(遺)는 남길 유. </w:t>
      </w:r>
      <w:r w:rsidRPr="00563712">
        <w:rPr>
          <w:rFonts w:hint="eastAsia"/>
          <w:b/>
          <w:bCs/>
          <w:sz w:val="24"/>
          <w:szCs w:val="24"/>
        </w:rPr>
        <w:lastRenderedPageBreak/>
        <w:t xml:space="preserve">서(舒)는 펼 서. 권(卷)은 거둘 권. 취로도(嘴盧都)는 중국의 속어(俗語)니 말을 하지 않고 주둥이를 쑥 내밀고 있는 모양. 취(嘴)는 부리 취. 구(口)는 입 구. 말할(辯舌) 구. 부(夫)는 어조사. 휴(虧)는 이지러질 휴. 덜릴 휴. 지금(至今)은 지우금(至于今)의 약어(略語). 승(繩)은 이을 승. 승승(繩繩)은 끊어지지 않고 계속되는 모양. 일(溢)은 넘칠 일. 할(瞎)은 눈멀 할. 자야지호(者也之乎)는 모두 어조사. 문자언구(文字言句)를 가리키는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우연(非偶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롱영핵편충소(出籠靈翮便沖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탐이금린종락부(貪餌金鱗終落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인부담산림락(無人不談山林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도유가나감주(暫到猶可那堪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견청빈장쾌락(多見淸貧長快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문탁부불기구(少聞濁富不崎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생무출청한호(人生無出淸閒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한하증우연구(淸閒何曾偶然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새장을 벗어난 영핵(靈翮)은 바로 하늘을 날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끼를 탐하는 금린(金鱗)은 마침내 가마솥에 떨어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림의 낙을 얘기하지 않는 사람이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잠시 </w:t>
      </w:r>
      <w:r w:rsidR="00C330C1">
        <w:rPr>
          <w:rFonts w:hint="eastAsia"/>
          <w:b/>
          <w:bCs/>
          <w:sz w:val="26"/>
          <w:szCs w:val="26"/>
        </w:rPr>
        <w:t>이</w:t>
      </w:r>
      <w:r w:rsidRPr="00563712">
        <w:rPr>
          <w:rFonts w:hint="eastAsia"/>
          <w:b/>
          <w:bCs/>
          <w:sz w:val="26"/>
          <w:szCs w:val="26"/>
        </w:rPr>
        <w:t>름은 오히려 옳으나 어찌 거주함을 견디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청빈(淸貧)으로서 오래 쾌락함은 많이 보았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탁부(濁富)로서 기구(崎嶇)하지 않음은 적게 들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생에 청한(淸閒)의 좋음을 초출(超出)할 게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청한을 어찌 </w:t>
      </w:r>
      <w:r w:rsidR="004B6EF9">
        <w:rPr>
          <w:rFonts w:hint="eastAsia"/>
          <w:b/>
          <w:bCs/>
          <w:sz w:val="26"/>
          <w:szCs w:val="26"/>
        </w:rPr>
        <w:t>일찍이</w:t>
      </w:r>
      <w:r w:rsidRPr="00563712">
        <w:rPr>
          <w:rFonts w:hint="eastAsia"/>
          <w:b/>
          <w:bCs/>
          <w:sz w:val="26"/>
          <w:szCs w:val="26"/>
        </w:rPr>
        <w:t xml:space="preserve"> 우연히 이루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옥청공선사어록권하(石屋淸珙禪師語錄卷下. 淸珙은 及庵信 의 法嗣. 密庵咸傑下五世)에 나오는 구절. 핵(翮)은 깃촉 핵. 죽지 핵. 영핵(靈翮)은 신령한 새. 충(沖)은 위로 날을 충. 소(霄)는 하늘 소. 이(餌)는 미끼 이. 먹이 이. 금린(金鱗)은 금색 물고기.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청빈(淸貧)으로서 오래 쾌락함은 많이 보았지만</w:t>
      </w:r>
      <w:r w:rsidR="009B6EDD">
        <w:rPr>
          <w:rFonts w:hint="eastAsia"/>
          <w:b/>
          <w:bCs/>
          <w:sz w:val="24"/>
          <w:szCs w:val="24"/>
        </w:rPr>
        <w:t xml:space="preserve"> </w:t>
      </w:r>
      <w:r w:rsidRPr="00563712">
        <w:rPr>
          <w:rFonts w:hint="eastAsia"/>
          <w:b/>
          <w:bCs/>
          <w:sz w:val="24"/>
          <w:szCs w:val="24"/>
        </w:rPr>
        <w:t xml:space="preserve">탁부(濁富)로 서 교사(驕奢)하지 않음은 적게 들었노라 (多見淸貧長快樂 少聞濁富不驕奢) </w:t>
      </w:r>
      <w:r w:rsidRPr="00563712">
        <w:rPr>
          <w:rFonts w:hint="eastAsia"/>
          <w:b/>
          <w:bCs/>
          <w:sz w:val="24"/>
          <w:szCs w:val="24"/>
        </w:rPr>
        <w:lastRenderedPageBreak/>
        <w:t>[石屋淸珙禪師語錄卷下].  기(崎)는 산길 험할 기. 구(嶇)는 산길</w:t>
      </w:r>
      <w:r w:rsidR="00C4554B" w:rsidRPr="00563712">
        <w:rPr>
          <w:rFonts w:hint="eastAsia"/>
          <w:b/>
          <w:bCs/>
          <w:sz w:val="24"/>
          <w:szCs w:val="24"/>
        </w:rPr>
        <w:t xml:space="preserve"> </w:t>
      </w:r>
      <w:r w:rsidRPr="00563712">
        <w:rPr>
          <w:rFonts w:hint="eastAsia"/>
          <w:b/>
          <w:bCs/>
          <w:sz w:val="24"/>
          <w:szCs w:val="24"/>
        </w:rPr>
        <w:t>험할 구. 위태로운 모양 구. 기구(崎嶇)는 산길이 험한 모양. 처세(處世)하기 어려운 모양. 괴로운 모양.</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7~8행 인생에 청한(淸閒)의 좋음을 초출(超出)할 게 없지만 청한에 </w:t>
      </w:r>
      <w:r w:rsidR="00C330C1">
        <w:rPr>
          <w:rFonts w:hint="eastAsia"/>
          <w:b/>
          <w:bCs/>
          <w:sz w:val="24"/>
          <w:szCs w:val="24"/>
        </w:rPr>
        <w:t>이름</w:t>
      </w:r>
      <w:r w:rsidRPr="00563712">
        <w:rPr>
          <w:rFonts w:hint="eastAsia"/>
          <w:b/>
          <w:bCs/>
          <w:sz w:val="24"/>
          <w:szCs w:val="24"/>
        </w:rPr>
        <w:t xml:space="preserve">을 얻음이 어찌 우연이리요 (人生無出淸閒好 得到淸閒豈偶然)   [石屋淸珙禪師語錄卷下].  구(構)는 집 세울 구. 이룰 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사(了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거사이과거료(過去事已過去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래불필예사량(未來不必豫思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한백세도천년(人罕百歲圖千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요사일일생(何似了事一日生)</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과거사는 이미 지나가 버렸고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래를 미리 사량(思量)함이 필요치 않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이 백 살이 드물건만 천년을 도모(圖謀)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일을 마치고 하루를 삶만 같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일을 마치다. 일이란 일대사(一大事. 生死大事).</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옥청공선사어록권하(石屋淸珙禪師語錄卷下)에 나오는 구절.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사람이 백 살의 사람이 없건만</w:t>
      </w:r>
      <w:r w:rsidR="009B6EDD">
        <w:rPr>
          <w:rFonts w:hint="eastAsia"/>
          <w:b/>
          <w:bCs/>
          <w:sz w:val="24"/>
          <w:szCs w:val="24"/>
        </w:rPr>
        <w:t xml:space="preserve"> </w:t>
      </w:r>
      <w:r w:rsidRPr="00563712">
        <w:rPr>
          <w:rFonts w:hint="eastAsia"/>
          <w:b/>
          <w:bCs/>
          <w:sz w:val="24"/>
          <w:szCs w:val="24"/>
        </w:rPr>
        <w:t xml:space="preserve">헛되이 천년의 계획을 짓는다  (人無百歲人 枉作千年計).  만약 사람이 백세토록 장수(長壽)하더라도  생멸(生滅)을 요득(了得)치 못한다면  하루를 살더라도  생멸을 득료(得了)함만 같지 못하다 (若人壽百歲 不了於生滅 不如一日生 得了於生滅) [根本說一切有部毗奈耶雜事卷四十].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구(持久)</w:t>
      </w:r>
    </w:p>
    <w:p w:rsidR="002B756E" w:rsidRPr="00563712" w:rsidRDefault="007C5A8F"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약성불건곤무(</w:t>
      </w:r>
      <w:r w:rsidR="002B756E" w:rsidRPr="00563712">
        <w:rPr>
          <w:rFonts w:ascii="새굴림" w:eastAsia="새굴림" w:hAnsi="새굴림" w:cs="새굴림" w:hint="eastAsia"/>
          <w:b/>
          <w:bCs/>
          <w:sz w:val="34"/>
          <w:szCs w:val="34"/>
        </w:rPr>
        <w:t>你</w:t>
      </w:r>
      <w:r w:rsidR="002B756E" w:rsidRPr="00563712">
        <w:rPr>
          <w:rFonts w:cs="바탕" w:hint="eastAsia"/>
          <w:b/>
          <w:bCs/>
          <w:sz w:val="34"/>
          <w:szCs w:val="34"/>
        </w:rPr>
        <w:t>若成佛乾坤無</w:t>
      </w:r>
      <w:r w:rsidR="002B756E"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교대지성불거(爭敎大地成佛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도수재사수간(悟道雖在斯須間)</w:t>
      </w:r>
    </w:p>
    <w:p w:rsidR="002B756E" w:rsidRPr="00563712" w:rsidRDefault="00C4554B" w:rsidP="002B756E">
      <w:pPr>
        <w:widowControl/>
        <w:autoSpaceDE/>
        <w:autoSpaceDN/>
        <w:spacing w:line="240" w:lineRule="auto"/>
        <w:ind w:rightChars="0" w:right="0"/>
        <w:rPr>
          <w:b/>
          <w:sz w:val="24"/>
          <w:szCs w:val="24"/>
        </w:rPr>
      </w:pPr>
      <w:r w:rsidRPr="00563712">
        <w:rPr>
          <w:rFonts w:hint="eastAsia"/>
          <w:b/>
          <w:bCs/>
          <w:sz w:val="34"/>
          <w:szCs w:val="34"/>
        </w:rPr>
        <w:t>골골</w:t>
      </w:r>
      <w:r w:rsidR="002B756E" w:rsidRPr="00563712">
        <w:rPr>
          <w:rFonts w:hint="eastAsia"/>
          <w:b/>
          <w:bCs/>
          <w:sz w:val="34"/>
          <w:szCs w:val="34"/>
        </w:rPr>
        <w:t>지구염도후(</w:t>
      </w:r>
      <w:r w:rsidR="00192361">
        <w:rPr>
          <w:rFonts w:hint="eastAsia"/>
          <w:b/>
          <w:bCs/>
          <w:sz w:val="34"/>
          <w:szCs w:val="34"/>
        </w:rPr>
        <w:t>矻矻</w:t>
      </w:r>
      <w:r w:rsidR="002B756E" w:rsidRPr="00563712">
        <w:rPr>
          <w:rFonts w:hint="eastAsia"/>
          <w:b/>
          <w:bCs/>
          <w:sz w:val="34"/>
          <w:szCs w:val="34"/>
        </w:rPr>
        <w:t xml:space="preserve">持久念道後) </w:t>
      </w:r>
      <w:r w:rsidR="002B756E" w:rsidRPr="00563712">
        <w:rPr>
          <w:rFonts w:hint="eastAsia"/>
          <w:b/>
          <w:bCs/>
          <w:sz w:val="24"/>
          <w:szCs w:val="24"/>
        </w:rPr>
        <w:t>  </w:t>
      </w:r>
      <w:r w:rsidR="002B756E" w:rsidRPr="00563712">
        <w:rPr>
          <w:rFonts w:hint="eastAsia"/>
          <w:b/>
          <w:bCs/>
          <w:sz w:val="26"/>
          <w:szCs w:val="26"/>
        </w:rPr>
        <w:t> </w:t>
      </w:r>
      <w:r w:rsidR="002B756E"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네가 만약 성불하면 건곤이 없어지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대지로 하여금 성불케 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오도(悟道)는 비록 잠깐 사이에 있지만 </w:t>
      </w:r>
    </w:p>
    <w:p w:rsidR="002B756E" w:rsidRPr="00563712" w:rsidRDefault="00C4554B" w:rsidP="002537CC">
      <w:pPr>
        <w:widowControl/>
        <w:autoSpaceDE/>
        <w:autoSpaceDN/>
        <w:spacing w:line="380" w:lineRule="atLeast"/>
        <w:ind w:rightChars="0" w:right="0"/>
        <w:rPr>
          <w:b/>
          <w:sz w:val="24"/>
          <w:szCs w:val="24"/>
        </w:rPr>
      </w:pPr>
      <w:r w:rsidRPr="00563712">
        <w:rPr>
          <w:rFonts w:hint="eastAsia"/>
          <w:b/>
          <w:bCs/>
          <w:sz w:val="26"/>
          <w:szCs w:val="26"/>
        </w:rPr>
        <w:lastRenderedPageBreak/>
        <w:t>골골</w:t>
      </w:r>
      <w:r w:rsidR="002B756E" w:rsidRPr="00563712">
        <w:rPr>
          <w:rFonts w:hint="eastAsia"/>
          <w:b/>
          <w:bCs/>
          <w:sz w:val="26"/>
          <w:szCs w:val="26"/>
        </w:rPr>
        <w:t>(</w:t>
      </w:r>
      <w:r w:rsidR="00192361">
        <w:rPr>
          <w:rFonts w:hint="eastAsia"/>
          <w:b/>
          <w:bCs/>
          <w:noProof/>
          <w:sz w:val="26"/>
          <w:szCs w:val="26"/>
        </w:rPr>
        <w:t>矻矻</w:t>
      </w:r>
      <w:r w:rsidR="002B756E" w:rsidRPr="00563712">
        <w:rPr>
          <w:rFonts w:hint="eastAsia"/>
          <w:b/>
          <w:bCs/>
          <w:sz w:val="26"/>
          <w:szCs w:val="26"/>
        </w:rPr>
        <w:t>)히 지구(持久)하며 염도(念道)한 후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오랫동안 버티어 견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여쭈어 이르되 이 일은 그만두고 지여(只如) 서봉(西峯. 西天目山)에 금일 시방(十方)이 취회(聚會)하여 선불장(選佛場)이 열렸으니 필경 어떤 상서(祥瑞)가 있습니까.  스님(高峰元妙)이 이르되 산하대지(山河大地)와 만상삼라(萬象森羅) 정(情. 有情)과 무정(無情)이 모두 다 성불했느니라.  여쭈어 이르되 이미 모두 성불했다면 무엇 때문에 학인(學人)은 성불치 못했습니까.  스님이 이르되 네가 만약 성불했다면 어찌 대지로 하여금 성불케 하리요 (</w:t>
      </w:r>
      <w:r w:rsidRPr="00563712">
        <w:rPr>
          <w:rFonts w:ascii="새굴림" w:eastAsia="새굴림" w:hAnsi="새굴림" w:cs="새굴림" w:hint="eastAsia"/>
          <w:b/>
          <w:bCs/>
          <w:sz w:val="24"/>
          <w:szCs w:val="24"/>
        </w:rPr>
        <w:t>你</w:t>
      </w:r>
      <w:r w:rsidRPr="00563712">
        <w:rPr>
          <w:rFonts w:cs="바탕" w:hint="eastAsia"/>
          <w:b/>
          <w:bCs/>
          <w:sz w:val="24"/>
          <w:szCs w:val="24"/>
        </w:rPr>
        <w:t>若成佛</w:t>
      </w:r>
      <w:r w:rsidR="00066088">
        <w:rPr>
          <w:rFonts w:cs="바탕" w:hint="eastAsia"/>
          <w:b/>
          <w:bCs/>
          <w:sz w:val="24"/>
          <w:szCs w:val="24"/>
        </w:rPr>
        <w:t xml:space="preserve"> </w:t>
      </w:r>
      <w:r w:rsidRPr="00563712">
        <w:rPr>
          <w:rFonts w:cs="바탕" w:hint="eastAsia"/>
          <w:b/>
          <w:bCs/>
          <w:sz w:val="24"/>
          <w:szCs w:val="24"/>
        </w:rPr>
        <w:t>爭敎大地成佛</w:t>
      </w:r>
      <w:r w:rsidRPr="00563712">
        <w:rPr>
          <w:rFonts w:hint="eastAsia"/>
          <w:b/>
          <w:bCs/>
          <w:sz w:val="24"/>
          <w:szCs w:val="24"/>
        </w:rPr>
        <w:t>) [高峰和尙禪要 開堂普說中].  니(</w:t>
      </w:r>
      <w:r w:rsidRPr="00563712">
        <w:rPr>
          <w:rFonts w:ascii="새굴림" w:eastAsia="새굴림" w:hAnsi="새굴림" w:cs="새굴림" w:hint="eastAsia"/>
          <w:b/>
          <w:bCs/>
          <w:sz w:val="24"/>
          <w:szCs w:val="24"/>
        </w:rPr>
        <w:t>你</w:t>
      </w:r>
      <w:r w:rsidRPr="00563712">
        <w:rPr>
          <w:rFonts w:hint="eastAsia"/>
          <w:b/>
          <w:bCs/>
          <w:sz w:val="24"/>
          <w:szCs w:val="24"/>
        </w:rPr>
        <w:t>)는 너 니. 니(</w:t>
      </w:r>
      <w:r w:rsidRPr="00563712">
        <w:rPr>
          <w:rFonts w:ascii="새굴림" w:eastAsia="새굴림" w:hAnsi="새굴림" w:cs="새굴림" w:hint="eastAsia"/>
          <w:b/>
          <w:bCs/>
          <w:sz w:val="24"/>
          <w:szCs w:val="24"/>
        </w:rPr>
        <w:t>儞</w:t>
      </w:r>
      <w:r w:rsidRPr="00563712">
        <w:rPr>
          <w:rFonts w:hint="eastAsia"/>
          <w:b/>
          <w:bCs/>
          <w:sz w:val="24"/>
          <w:szCs w:val="24"/>
        </w:rPr>
        <w:t>)와 같음. 거(去)는 어조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염도(念道)는 지구(持久)를 근본으로 하지만</w:t>
      </w:r>
      <w:r w:rsidR="009B6EDD">
        <w:rPr>
          <w:rFonts w:hint="eastAsia"/>
          <w:b/>
          <w:bCs/>
          <w:sz w:val="24"/>
          <w:szCs w:val="24"/>
        </w:rPr>
        <w:t xml:space="preserve"> </w:t>
      </w:r>
      <w:r w:rsidRPr="00563712">
        <w:rPr>
          <w:rFonts w:hint="eastAsia"/>
          <w:b/>
          <w:bCs/>
          <w:sz w:val="24"/>
          <w:szCs w:val="24"/>
        </w:rPr>
        <w:t xml:space="preserve">오도(悟道)는 수유(須臾)에 있느니라 (念道本於持久 悟道在於須臾) [天目明本禪師語錄卷上].  사(斯)는 곧 사. 수(須)는 잠깐 수. 사수(斯須)는 잠깐. </w:t>
      </w:r>
      <w:r w:rsidR="00C4554B" w:rsidRPr="00563712">
        <w:rPr>
          <w:rFonts w:hint="eastAsia"/>
          <w:b/>
          <w:bCs/>
          <w:sz w:val="24"/>
          <w:szCs w:val="24"/>
        </w:rPr>
        <w:t>골</w:t>
      </w:r>
      <w:r w:rsidRPr="00563712">
        <w:rPr>
          <w:rFonts w:hint="eastAsia"/>
          <w:b/>
          <w:bCs/>
          <w:sz w:val="24"/>
          <w:szCs w:val="24"/>
        </w:rPr>
        <w:t>(</w:t>
      </w:r>
      <w:r w:rsidR="00192361">
        <w:rPr>
          <w:rFonts w:hint="eastAsia"/>
          <w:b/>
          <w:bCs/>
          <w:noProof/>
          <w:sz w:val="24"/>
          <w:szCs w:val="24"/>
        </w:rPr>
        <w:t>矻</w:t>
      </w:r>
      <w:r w:rsidRPr="00563712">
        <w:rPr>
          <w:rFonts w:hint="eastAsia"/>
          <w:b/>
          <w:bCs/>
          <w:sz w:val="24"/>
          <w:szCs w:val="24"/>
        </w:rPr>
        <w:t xml:space="preserve">)은 수고할 </w:t>
      </w:r>
      <w:r w:rsidR="00C4554B" w:rsidRPr="00563712">
        <w:rPr>
          <w:rFonts w:hint="eastAsia"/>
          <w:b/>
          <w:bCs/>
          <w:sz w:val="24"/>
          <w:szCs w:val="24"/>
        </w:rPr>
        <w:t>골</w:t>
      </w:r>
      <w:r w:rsidRPr="00563712">
        <w:rPr>
          <w:rFonts w:hint="eastAsia"/>
          <w:b/>
          <w:bCs/>
          <w:sz w:val="24"/>
          <w:szCs w:val="24"/>
        </w:rPr>
        <w:t xml:space="preserve">. 고달플 </w:t>
      </w:r>
      <w:r w:rsidR="00C4554B" w:rsidRPr="00563712">
        <w:rPr>
          <w:rFonts w:hint="eastAsia"/>
          <w:b/>
          <w:bCs/>
          <w:sz w:val="24"/>
          <w:szCs w:val="24"/>
        </w:rPr>
        <w:t>골</w:t>
      </w:r>
      <w:r w:rsidRPr="00563712">
        <w:rPr>
          <w:rFonts w:hint="eastAsia"/>
          <w:b/>
          <w:bCs/>
          <w:sz w:val="24"/>
          <w:szCs w:val="24"/>
        </w:rPr>
        <w:t xml:space="preserve">. </w:t>
      </w:r>
      <w:r w:rsidR="00C4554B" w:rsidRPr="00563712">
        <w:rPr>
          <w:rFonts w:hint="eastAsia"/>
          <w:b/>
          <w:bCs/>
          <w:sz w:val="24"/>
          <w:szCs w:val="24"/>
        </w:rPr>
        <w:t>골골</w:t>
      </w:r>
      <w:r w:rsidRPr="00563712">
        <w:rPr>
          <w:rFonts w:hint="eastAsia"/>
          <w:b/>
          <w:bCs/>
          <w:sz w:val="24"/>
          <w:szCs w:val="24"/>
        </w:rPr>
        <w:t>(</w:t>
      </w:r>
      <w:r w:rsidR="00192361">
        <w:rPr>
          <w:rFonts w:hint="eastAsia"/>
          <w:b/>
          <w:bCs/>
          <w:noProof/>
          <w:sz w:val="24"/>
          <w:szCs w:val="24"/>
        </w:rPr>
        <w:t>矻矻</w:t>
      </w:r>
      <w:r w:rsidRPr="00563712">
        <w:rPr>
          <w:rFonts w:hint="eastAsia"/>
          <w:b/>
          <w:bCs/>
          <w:sz w:val="24"/>
          <w:szCs w:val="24"/>
        </w:rPr>
        <w:t xml:space="preserve">)은 부지런히 애쓰는 모양. </w:t>
      </w:r>
      <w:r w:rsidR="00C4554B" w:rsidRPr="00563712">
        <w:rPr>
          <w:rFonts w:hint="eastAsia"/>
          <w:b/>
          <w:bCs/>
          <w:sz w:val="24"/>
          <w:szCs w:val="24"/>
        </w:rPr>
        <w:t>원음이 굴.</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오(永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오처부도저(只爲悟處不到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요우인요이천(有要遇人要履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오영오무차설(一悟永悟無此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관인불문</w:t>
      </w:r>
      <w:r w:rsidR="005C69EF">
        <w:rPr>
          <w:rFonts w:hint="eastAsia"/>
          <w:b/>
          <w:bCs/>
          <w:sz w:val="34"/>
          <w:szCs w:val="34"/>
        </w:rPr>
        <w:t>문연</w:t>
      </w:r>
      <w:r w:rsidRPr="00563712">
        <w:rPr>
          <w:rFonts w:hint="eastAsia"/>
          <w:b/>
          <w:bCs/>
          <w:sz w:val="34"/>
          <w:szCs w:val="34"/>
        </w:rPr>
        <w:t>(出關人不問</w:t>
      </w:r>
      <w:r w:rsidR="00C94194">
        <w:rPr>
          <w:rFonts w:hint="eastAsia"/>
          <w:b/>
          <w:bCs/>
          <w:sz w:val="34"/>
          <w:szCs w:val="34"/>
        </w:rPr>
        <w:t>關</w:t>
      </w:r>
      <w:r w:rsidR="005C69EF">
        <w:rPr>
          <w:rFonts w:hint="eastAsia"/>
          <w:b/>
          <w:bCs/>
          <w:sz w:val="34"/>
          <w:szCs w:val="34"/>
        </w:rPr>
        <w:t>掾</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오처(悟處)가 바닥까지 이르지 못했기 때문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우인(遇人)을 요하고 이천(履踐)을 요함이 있거니와</w:t>
      </w:r>
    </w:p>
    <w:p w:rsidR="002B756E" w:rsidRPr="00563712" w:rsidRDefault="00782A87" w:rsidP="002537CC">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깨쳐 영원히 깨치면 이 설(說)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관문을 벗어난 사람은 </w:t>
      </w:r>
      <w:r w:rsidR="00C94194">
        <w:rPr>
          <w:rFonts w:hint="eastAsia"/>
          <w:b/>
          <w:bCs/>
          <w:sz w:val="26"/>
          <w:szCs w:val="26"/>
        </w:rPr>
        <w:t>관문의 관리</w:t>
      </w:r>
      <w:r w:rsidR="005C69EF">
        <w:rPr>
          <w:rFonts w:hint="eastAsia"/>
          <w:b/>
          <w:bCs/>
          <w:sz w:val="26"/>
          <w:szCs w:val="26"/>
        </w:rPr>
        <w:t>에</w:t>
      </w:r>
      <w:r w:rsidRPr="00563712">
        <w:rPr>
          <w:rFonts w:hint="eastAsia"/>
          <w:b/>
          <w:bCs/>
          <w:sz w:val="26"/>
          <w:szCs w:val="26"/>
        </w:rPr>
        <w:t>게 묻지 않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3행 상당(上堂)하다  깨치고 나서 다시 우인(遇人. 印可해 줄 사람을 만나 보는 것)을 써야 비로소 옳나니 만약 우인(遇人)하지 않는다면 단지 이 꼬리 없는 원숭이가 겨우 재롱을 떨며 나오매 사람들이 바로 웃느니라 [五燈全書卷四十一 白雲守端章 白雲語].  깨친 후 또 견인(見人. 印可해 줄 사람을 만나 보는 것)해야 한다는 설(說)이 있고 혹 이 입처(入處)를 얻었다면 또 이천(履踐)해야 한다는 설(說)도 있거니와 이는 다 이 오처(悟處)가 능히 </w:t>
      </w:r>
      <w:r w:rsidR="00782A87">
        <w:rPr>
          <w:rFonts w:hint="eastAsia"/>
          <w:b/>
          <w:bCs/>
          <w:sz w:val="24"/>
          <w:szCs w:val="24"/>
        </w:rPr>
        <w:t>한 번</w:t>
      </w:r>
      <w:r w:rsidRPr="00563712">
        <w:rPr>
          <w:rFonts w:hint="eastAsia"/>
          <w:b/>
          <w:bCs/>
          <w:sz w:val="24"/>
          <w:szCs w:val="24"/>
        </w:rPr>
        <w:t xml:space="preserve"> 밟아 바닥에 이르지 못해 오히려 이집(異執. 다른 집착)을 띠어 능히 사람에게 해점거박(解粘去縛. 붙은 것을 떼고 묶인 것</w:t>
      </w:r>
      <w:r w:rsidRPr="00563712">
        <w:rPr>
          <w:rFonts w:hint="eastAsia"/>
          <w:b/>
          <w:bCs/>
          <w:sz w:val="24"/>
          <w:szCs w:val="24"/>
        </w:rPr>
        <w:lastRenderedPageBreak/>
        <w:t xml:space="preserve">을 제거함)하여 주지 못하므로 이에 견인(見人)과 이천(履踐)이 있느니라.  만약 </w:t>
      </w:r>
      <w:r w:rsidR="00782A87">
        <w:rPr>
          <w:rFonts w:hint="eastAsia"/>
          <w:b/>
          <w:bCs/>
          <w:sz w:val="24"/>
          <w:szCs w:val="24"/>
        </w:rPr>
        <w:t>한 번</w:t>
      </w:r>
      <w:r w:rsidRPr="00563712">
        <w:rPr>
          <w:rFonts w:hint="eastAsia"/>
          <w:b/>
          <w:bCs/>
          <w:sz w:val="24"/>
          <w:szCs w:val="24"/>
        </w:rPr>
        <w:t xml:space="preserve"> 깨치매 영원히 깨친 것으로 대략(大略)한다면 결단코 이 설(說)이 없느니라 [天目明本禪師語錄卷中].  객(客)이 가로되 상고(上古)의 선덕(禪德)은 조사(祖師)와 조사가 상승(相承)하고 스승과 스승이 밀인(密印)하여 고로 가히 자심(自心)을 인증(印證)하였지만 근래(近來)는 말엽(末葉. 末法時代)인지라 요리(澆漓. 澆와 漓 둘 다 淺薄의 뜻)하여 사승(師承. 스승의 承印)을 만남이 적으니 만약 오심(悟心. 마음임을 깨침)을 얻었더라도 누가 인증(印證)하겠습니까.  답해 가로되 비여(譬如. 비유로 예를 드는 것) 어떤 사람이 오래도록 고물(故物. 옛적에 쓰던 물건)을 망각(忘却)했다가 어느 날 홀연히 기억하고는 심멱(尋覓)하여 말지 않다가 만약 혹 득견(得見)한다면 의혹이 얼음 녹듯하리니 이 사람이 다시 다른 사람의 인증을 구하려 하겠느냐 아니냐.  우여(又如) 연야달다(演若達多)가 머리(頭)를 두려워하여 미쳐 달리다가 홀연히 미침(狂)이 쉬어지매 머리가 옛과 같음을 보고서 어찌 다시 타인에게 이것이 이 나의 머리인가 나의 머리가 아닌가 하고 물으려 함이 있으리요.  만약 다시 물으려 한다면 어찌 미침(狂)과 다르리요.  본분(本分)인 자심(自心)을 능히 득오(得悟)할 것 같으면 어찌 다시 타인의 증허(證許)를 구(求)하고서야 비로소 의혹을 소멸하려고 함이 있으리요 운운(云云) [湛然圓澄禪師語錄 宗門或問].  객이 가로되 만약 그러할진댄 어찌하여 현책(玄策. 六祖慧能의 法嗣)이 지황선사(智煌禪師. 六祖慧能의 法嗣)를 대하여 가로되 공겁이전(空劫已前)에 스승 없이 스스로 깨침은 곧 옳다 하려니와 공겁이후(空劫已後)에 스승 없이 깨침은 다 천연외도(天然外道)에 속한다 한 것은 다시 무엇을 이른(謂) 것입니까.  답해 가로되 그때엔 스승이 있건만 인증(印證)을 구하지 않으니 반드시 그른 것이요 이때엔 스승이 없다 하여 배우려 하지 않는다면 또한 그른 것이니라.  공겁(空劫. 四劫의 하나. 이 세계가 壞滅되고 成劫에 이르기까지 二十中劫 동안을 말함)에 부처 없음은 옳은 것이요 말법(末法)에 스승 없음도 또한 옳은 것이니 부처 없음과 스승 없음이 말은 다르나 뜻은 하나이며 시(時)는 다르나 심(心)은 한가지니라 [湛然圓澄禪師語錄 宗門或問. 圓澄은 洞山下三十一 世].  위(爲)는 때문 위. 이천(履踐)은 밟아 실천(實踐)하는 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관문을 벗어난 사람이 관문을 지키는 사람에게 자기가 관문을 벗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났는지 아닌지를 묻지 않는다는 뜻.</w:t>
      </w:r>
      <w:r w:rsidR="005C69EF">
        <w:rPr>
          <w:rFonts w:hint="eastAsia"/>
          <w:b/>
          <w:bCs/>
          <w:sz w:val="24"/>
          <w:szCs w:val="24"/>
        </w:rPr>
        <w:t xml:space="preserve"> 연(掾)은 官吏 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시무구(來時無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오유지속유천심(悟有遲速有淺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별지위구극(莫將瞥地爲究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엽락귀근내무구(葉落歸根來無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탄각하사구토각(呑却何似俱吐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침에 지속(遲速)이 있고 천심(淺深)이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별지(瞥地)를 가지고 구극(究極)을 삼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잎이 떨어져 뿌리로 돌아가면 올 적에 입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켜 버림이 어찌 다 토해 버림만 같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올 때에 입이 없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성오(省悟)에 이미 지속(遲速)이 있으므로 오처(悟處)에도 또한 천 심(淺深)이 있느니라 [天如惟則禪師語錄卷二. 則嗣中峯明本].  증오(證 悟)에 천심(淺深)이 있고 용처(用處)에 광략(廣略)이 있나니 마치 수은(水銀)이 땅에 떨어지매 큰 것은 크게 둥글고 작은 것은 작게 둥근 것과 같느니라 [兀菴普寧禪師語錄卷上. 寧嗣徑山師範. 密庵傑下三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무릇 공안상(公案上)에 참상(參詳)커나 공부상(功夫上)에 핍찰(逼拶)하여 때때로 별연(瞥然. 얼핏 봄)하여 이 입로(入路)를 얻음은 이는 다 이 광영중(光影中)의 사물(事物)이며 도로상(途路上)의 다반(茶飯)인지라 요당(了當)이 되지 못하나니 무슨 까닭인 연고냐 하면 그(學者)에게 가히 깨칠 선(禪)이 있기 때문이니라.  대개(大盖) 공안상(公案上)의 허다(許多)한 현묘도리(玄妙道理)는 능견지심(能見之心)과 소견지리(所見之理) 있음을 벗어나지 못함이니라.  심(心)과 이(理)를 필경 잊지 못하면 곧 이 심(心)은 실(實)이 아니요 곧 연경(緣境)의 분별이며 이 이(理)는 실(實)이 아니요 곧 식변(識變)의 망영(妄影)이니 그 심망경절(心忘境絶)을 보아서 법원(法源)을 통철(洞徹)한 자라면 어찌 천연(天淵)일 뿐이겠으리요 [永覺元賢禪師廣錄卷九. 元賢은 壽昌慧經의 法嗣. 洞山下三十一世].  별(瞥)은 언뜻 볼 별. 구(究)는 다할(極) 구. 구극(究極)은 구경(究竟)과 같은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대중(大衆)이 가로되 스님께서 이로 좇아 가시면 조만(早晩. 어느 때)에 가히 돌아오십니까.  스님이 가로되 잎이 떨어져 뿌리로 돌아가면</w:t>
      </w:r>
      <w:r w:rsidR="009B6EDD">
        <w:rPr>
          <w:rFonts w:hint="eastAsia"/>
          <w:b/>
          <w:bCs/>
          <w:sz w:val="24"/>
          <w:szCs w:val="24"/>
        </w:rPr>
        <w:t xml:space="preserve"> </w:t>
      </w:r>
      <w:r w:rsidRPr="00563712">
        <w:rPr>
          <w:rFonts w:hint="eastAsia"/>
          <w:b/>
          <w:bCs/>
          <w:sz w:val="24"/>
          <w:szCs w:val="24"/>
        </w:rPr>
        <w:t xml:space="preserve">올 때엔 입이 없느니라 (葉落歸根 來時無口) [六祖大師法寶壇經].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삼켜 버림이 토해 버림만 같지 못하느니라 (呑却不如吐却) [天如惟 則禪師語錄卷一. 惟則은 中峯明本의 法嗣. 密庵咸傑下六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교(禪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선내리문자지교(禪乃離文字之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내즉문자지선(敎乃卽文字之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시불심교불어(禪是佛心敎佛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조양익거이륜(如鳥兩翼車二輪)</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은 곧 문자를 여읜 교(敎)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교(敎)는 곧 문자에 즉(卽)한 선(禪)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은 이 불심(佛心)이며 교(敎)는 불어(佛語)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새의 두 날개와 수레의 두 바퀴와 같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천여유칙선사어록권칠(天如惟則禪師語錄卷七)에 나오는 구절 이니 중봉명본선사(中峯明本禪師)의 말임.  즉(卽)은 붙을 즉.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선(禪)은 이 불심(佛心)이며 교(敎)는 이 불어(佛語)니 만약 사람이 입에서 잃는다면 곧 염화미소(拈花微笑)도 다 이 교적(敎迹)이거니와 마음에서 얻는다면 곧 세간(世間)의 추언세어(麤言細語)도 다 이 교외별전(敎外別傳)의 선지(禪旨)니라 [禪家龜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희유(希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풍촉석화초로수구(風燭石火草露水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유일기난보사수(蜉</w:t>
      </w:r>
      <w:r w:rsidRPr="00563712">
        <w:rPr>
          <w:rFonts w:ascii="새굴림" w:eastAsia="새굴림" w:hAnsi="새굴림" w:cs="새굴림" w:hint="eastAsia"/>
          <w:b/>
          <w:bCs/>
          <w:sz w:val="34"/>
          <w:szCs w:val="34"/>
        </w:rPr>
        <w:t>蝣</w:t>
      </w:r>
      <w:r w:rsidRPr="00563712">
        <w:rPr>
          <w:rFonts w:cs="바탕" w:hint="eastAsia"/>
          <w:b/>
          <w:bCs/>
          <w:sz w:val="34"/>
          <w:szCs w:val="34"/>
        </w:rPr>
        <w:t>一期難保斯須</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월질속여과극(歲月疾速如過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도로시희유(誰知都盧是希有)</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풍촉(風燭)이며 석화(石火)며 초로(草露)며 수구(水漚)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하루살이의 일기(一期)라 잠깐도 보장(保障)하기 어렵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월의 빠르기가 틈을 지나감과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가 모두 이 희유(希有)인 줄 아는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드물게 있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풀 위의 이슬이며</w:t>
      </w:r>
      <w:r w:rsidR="009B6EDD">
        <w:rPr>
          <w:rFonts w:hint="eastAsia"/>
          <w:b/>
          <w:bCs/>
          <w:sz w:val="24"/>
          <w:szCs w:val="24"/>
        </w:rPr>
        <w:t xml:space="preserve"> </w:t>
      </w:r>
      <w:r w:rsidRPr="00563712">
        <w:rPr>
          <w:rFonts w:hint="eastAsia"/>
          <w:b/>
          <w:bCs/>
          <w:sz w:val="24"/>
          <w:szCs w:val="24"/>
        </w:rPr>
        <w:t>물 위의 거품이며</w:t>
      </w:r>
      <w:r w:rsidR="009B6EDD">
        <w:rPr>
          <w:rFonts w:hint="eastAsia"/>
          <w:b/>
          <w:bCs/>
          <w:sz w:val="24"/>
          <w:szCs w:val="24"/>
        </w:rPr>
        <w:t xml:space="preserve"> </w:t>
      </w:r>
      <w:r w:rsidRPr="00563712">
        <w:rPr>
          <w:rFonts w:hint="eastAsia"/>
          <w:b/>
          <w:bCs/>
          <w:sz w:val="24"/>
          <w:szCs w:val="24"/>
        </w:rPr>
        <w:t>바람 속의 촛불이며</w:t>
      </w:r>
      <w:r w:rsidR="009B6EDD">
        <w:rPr>
          <w:rFonts w:hint="eastAsia"/>
          <w:b/>
          <w:bCs/>
          <w:sz w:val="24"/>
          <w:szCs w:val="24"/>
        </w:rPr>
        <w:t xml:space="preserve"> </w:t>
      </w:r>
      <w:r w:rsidRPr="00563712">
        <w:rPr>
          <w:rFonts w:hint="eastAsia"/>
          <w:b/>
          <w:bCs/>
          <w:sz w:val="24"/>
          <w:szCs w:val="24"/>
        </w:rPr>
        <w:t>돌 가운데의 불빛이로다 (草上露 水上漚 風中燭 石中火) [天如惟則禪師語錄卷七].  부(蜉)는 하루살이 부. 유(</w:t>
      </w:r>
      <w:r w:rsidRPr="00563712">
        <w:rPr>
          <w:rFonts w:ascii="새굴림" w:eastAsia="새굴림" w:hAnsi="새굴림" w:cs="새굴림" w:hint="eastAsia"/>
          <w:b/>
          <w:bCs/>
          <w:sz w:val="24"/>
          <w:szCs w:val="24"/>
        </w:rPr>
        <w:t>蝣</w:t>
      </w:r>
      <w:r w:rsidRPr="00563712">
        <w:rPr>
          <w:rFonts w:hint="eastAsia"/>
          <w:b/>
          <w:bCs/>
          <w:sz w:val="24"/>
          <w:szCs w:val="24"/>
        </w:rPr>
        <w:t>)는 하루살이 유. 부유일기(蜉</w:t>
      </w:r>
      <w:r w:rsidRPr="00563712">
        <w:rPr>
          <w:rFonts w:ascii="새굴림" w:eastAsia="새굴림" w:hAnsi="새굴림" w:cs="새굴림" w:hint="eastAsia"/>
          <w:b/>
          <w:bCs/>
          <w:sz w:val="24"/>
          <w:szCs w:val="24"/>
        </w:rPr>
        <w:t>蝣</w:t>
      </w:r>
      <w:r w:rsidRPr="00563712">
        <w:rPr>
          <w:rFonts w:cs="바탕" w:hint="eastAsia"/>
          <w:b/>
          <w:bCs/>
          <w:sz w:val="24"/>
          <w:szCs w:val="24"/>
        </w:rPr>
        <w:t>一期</w:t>
      </w:r>
      <w:r w:rsidRPr="00563712">
        <w:rPr>
          <w:rFonts w:hint="eastAsia"/>
          <w:b/>
          <w:bCs/>
          <w:sz w:val="24"/>
          <w:szCs w:val="24"/>
        </w:rPr>
        <w:t>)란 하루살이의 생애. 짧은 인생에 비유(譬喩). 사(斯)는 잠깐 사. 수(須)는 잠깐 수. 극(隙)은 틈 극. 도로(都盧)는 모두, 온통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초(如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학도여초작불유여(學道如初作佛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불유초선능유종(未不有初鮮能有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로형탈사비상(塵勞逈脫事非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공승두주일장(再控繩頭做一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를 배움이 처음과 같다면 부처가 되고도 남음이 있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시작이 있지 않음이 없지만 능히 마침이 있음은 드물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로(塵勞)를 멀리 벗어나는 일은 범상(凡常)이 아니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시 노끈을 당기어 한바탕 지을지어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도를 배움이 처음과 같다면 부처가 되고도 남음이 있나니 시종(始 終) 변하지 않아야 참다운 대장부니라 [天如惟則禪師語錄卷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선(鮮)은 적을 선. </w:t>
      </w:r>
    </w:p>
    <w:p w:rsidR="00C4554B"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3~4행 진로(塵勞)는 번뇌의 다른 이름. 형(逈)은 멀 형. 공(控)은 당길 공. 승(繩)은 노 승. 두(頭)는 조자. </w:t>
      </w:r>
    </w:p>
    <w:p w:rsidR="002B756E" w:rsidRPr="00563712" w:rsidRDefault="002B756E" w:rsidP="00C4554B">
      <w:pPr>
        <w:widowControl/>
        <w:autoSpaceDE/>
        <w:autoSpaceDN/>
        <w:spacing w:line="340" w:lineRule="atLeast"/>
        <w:ind w:rightChars="0" w:right="0"/>
        <w:rPr>
          <w:b/>
          <w:sz w:val="24"/>
          <w:szCs w:val="24"/>
        </w:rPr>
      </w:pPr>
      <w:r w:rsidRPr="00563712">
        <w:rPr>
          <w:rFonts w:hint="eastAsia"/>
          <w:b/>
          <w:bCs/>
          <w:sz w:val="34"/>
          <w:szCs w:val="34"/>
        </w:rPr>
        <w:t>하파주(下坡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도방수도(見道方修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부하수(不見復何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도유이수도난(得道猶易守道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봉쾌편하파주(欲逢快便下坡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를 보아야 비로소 도를 닦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지 못하면 다시 어떻게 닦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를 얻음은 오히려 쉬우나 도를 지키기가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쾌편(快便)을 만나고자 하거든 언덕을 내려가며 달려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언덕을 내려가면서 달리지 않으면</w:t>
      </w:r>
      <w:r w:rsidR="009B6EDD">
        <w:rPr>
          <w:rFonts w:hint="eastAsia"/>
          <w:b/>
          <w:bCs/>
          <w:sz w:val="24"/>
          <w:szCs w:val="24"/>
        </w:rPr>
        <w:t xml:space="preserve"> </w:t>
      </w:r>
      <w:r w:rsidRPr="00563712">
        <w:rPr>
          <w:rFonts w:hint="eastAsia"/>
          <w:b/>
          <w:bCs/>
          <w:sz w:val="24"/>
          <w:szCs w:val="24"/>
        </w:rPr>
        <w:t>쾌편(快便)을 만나기 어렵다 (下坡不走</w:t>
      </w:r>
      <w:r w:rsidR="00C4554B" w:rsidRPr="00563712">
        <w:rPr>
          <w:rFonts w:hint="eastAsia"/>
          <w:b/>
          <w:bCs/>
          <w:sz w:val="24"/>
          <w:szCs w:val="24"/>
        </w:rPr>
        <w:t xml:space="preserve"> </w:t>
      </w:r>
      <w:r w:rsidRPr="00563712">
        <w:rPr>
          <w:rFonts w:hint="eastAsia"/>
          <w:b/>
          <w:bCs/>
          <w:sz w:val="24"/>
          <w:szCs w:val="24"/>
        </w:rPr>
        <w:t>快便難逢) [明覺錄卷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올암보녕선사어록권하(兀菴普寧禪師語錄卷下)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도를 얻음은 쉬우나 도를 지키기가 어렵다 (得道易守道難) [兀菴普 寧禪師語錄卷上. 普寧은 徑山師範의 法嗣. 密庵咸傑下三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삽시(霅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급수착안간선인(急須着眼看仙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간선인수중선(莫看仙人手中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적면당기질여전(覿面當機疾如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갱낙참삽시</w:t>
      </w:r>
      <w:r w:rsidR="002F61F8">
        <w:rPr>
          <w:rFonts w:hint="eastAsia"/>
          <w:b/>
          <w:bCs/>
          <w:sz w:val="34"/>
          <w:szCs w:val="34"/>
        </w:rPr>
        <w:t>언</w:t>
      </w:r>
      <w:r w:rsidRPr="00563712">
        <w:rPr>
          <w:rFonts w:hint="eastAsia"/>
          <w:b/>
          <w:bCs/>
          <w:sz w:val="34"/>
          <w:szCs w:val="34"/>
        </w:rPr>
        <w:t>(墮坑落塹霅時</w:t>
      </w:r>
      <w:r w:rsidR="002F61F8">
        <w:rPr>
          <w:rFonts w:hint="eastAsia"/>
          <w:b/>
          <w:bCs/>
          <w:sz w:val="34"/>
          <w:szCs w:val="34"/>
        </w:rPr>
        <w:t>焉</w:t>
      </w:r>
      <w:r w:rsidRPr="00563712">
        <w:rPr>
          <w:rFonts w:hint="eastAsia"/>
          <w:b/>
          <w:bCs/>
          <w:sz w:val="34"/>
          <w:szCs w:val="34"/>
        </w:rPr>
        <w:t>)</w:t>
      </w:r>
    </w:p>
    <w:p w:rsidR="002F61F8" w:rsidRPr="00563712" w:rsidRDefault="002F61F8" w:rsidP="002F61F8">
      <w:pPr>
        <w:widowControl/>
        <w:autoSpaceDE/>
        <w:autoSpaceDN/>
        <w:spacing w:line="440" w:lineRule="atLeast"/>
        <w:ind w:rightChars="0" w:right="0"/>
        <w:rPr>
          <w:b/>
          <w:sz w:val="24"/>
          <w:szCs w:val="24"/>
        </w:rPr>
      </w:pPr>
      <w:r w:rsidRPr="00563712">
        <w:rPr>
          <w:rFonts w:hint="eastAsia"/>
          <w:b/>
          <w:bCs/>
          <w:sz w:val="34"/>
          <w:szCs w:val="34"/>
        </w:rPr>
        <w:t>직수식취파침인(直須識取把針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원앙호모우(莫道鴛鴦好毛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화광중일도처(石火光中一度</w:t>
      </w:r>
      <w:r w:rsidRPr="00563712">
        <w:rPr>
          <w:rFonts w:ascii="새굴림" w:eastAsia="새굴림" w:hAnsi="새굴림" w:cs="새굴림" w:hint="eastAsia"/>
          <w:b/>
          <w:bCs/>
          <w:sz w:val="34"/>
          <w:szCs w:val="34"/>
        </w:rPr>
        <w:t>覰</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각삼천일모</w:t>
      </w:r>
      <w:r w:rsidR="002F61F8">
        <w:rPr>
          <w:rFonts w:hint="eastAsia"/>
          <w:b/>
          <w:bCs/>
          <w:sz w:val="34"/>
          <w:szCs w:val="34"/>
        </w:rPr>
        <w:t>리</w:t>
      </w:r>
      <w:r w:rsidRPr="00563712">
        <w:rPr>
          <w:rFonts w:hint="eastAsia"/>
          <w:b/>
          <w:bCs/>
          <w:sz w:val="34"/>
          <w:szCs w:val="34"/>
        </w:rPr>
        <w:t>(頓覺三千一毛</w:t>
      </w:r>
      <w:r w:rsidR="002F61F8">
        <w:rPr>
          <w:rFonts w:hint="eastAsia"/>
          <w:b/>
          <w:bCs/>
          <w:sz w:val="34"/>
          <w:szCs w:val="34"/>
        </w:rPr>
        <w:t>裏)</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급히 선인(仙人)을 착안(着眼)하여 봄을 쓰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인의 수중(手中)의 부채를 보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적면(覿面)의 당기(當機)가 빠르기가 번개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타갱낙참(墮坑落塹)이 삽시(霅時)이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원앙의 아름다운 깃털을 말하지 말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로 모름지기 바늘을 잡은 사람을 식취(識取)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석화광중(石火光中)에 </w:t>
      </w:r>
      <w:r w:rsidR="00782A87">
        <w:rPr>
          <w:rFonts w:hint="eastAsia"/>
          <w:b/>
          <w:bCs/>
          <w:sz w:val="26"/>
          <w:szCs w:val="26"/>
        </w:rPr>
        <w:t>한 번</w:t>
      </w:r>
      <w:r w:rsidRPr="00563712">
        <w:rPr>
          <w:rFonts w:hint="eastAsia"/>
          <w:b/>
          <w:bCs/>
          <w:sz w:val="26"/>
          <w:szCs w:val="26"/>
        </w:rPr>
        <w:t xml:space="preserve"> 엿본다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문득 삼천(三千)이 한 </w:t>
      </w:r>
      <w:r w:rsidR="002F61F8">
        <w:rPr>
          <w:rFonts w:hint="eastAsia"/>
          <w:b/>
          <w:bCs/>
          <w:sz w:val="26"/>
          <w:szCs w:val="26"/>
        </w:rPr>
        <w:t>터럭 속</w:t>
      </w:r>
      <w:r w:rsidRPr="00563712">
        <w:rPr>
          <w:rFonts w:hint="eastAsia"/>
          <w:b/>
          <w:bCs/>
          <w:sz w:val="26"/>
          <w:szCs w:val="26"/>
        </w:rPr>
        <w:t>임을 깨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삽(霅)은 아주 짧은 시간을 표현하는 글자. 삽(霎)으로 표기(表記)하기도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석계심월선사잡록(石溪心月禪師雜錄)에 나오는 구절.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적(覿)은 볼 적. 적면(覿面)은 대면(對面)의 뜻. 질(疾)은 빠를 질. 갱(坑)은 구덩이 갱. 참(塹)은 구덩이 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6행 오등전서권사십삼(五燈全書卷四十三) 화엄조각장(華嚴祖覺章)에 </w:t>
      </w:r>
      <w:r w:rsidR="002F61F8">
        <w:rPr>
          <w:rFonts w:hint="eastAsia"/>
          <w:b/>
          <w:bCs/>
          <w:sz w:val="24"/>
          <w:szCs w:val="24"/>
        </w:rPr>
        <w:t>이르되</w:t>
      </w:r>
      <w:r w:rsidR="005F5C5F">
        <w:rPr>
          <w:rFonts w:hint="eastAsia"/>
          <w:b/>
          <w:bCs/>
          <w:sz w:val="24"/>
          <w:szCs w:val="24"/>
        </w:rPr>
        <w:t xml:space="preserve"> </w:t>
      </w:r>
      <w:r w:rsidR="002F61F8">
        <w:rPr>
          <w:rFonts w:hint="eastAsia"/>
          <w:b/>
          <w:bCs/>
          <w:sz w:val="24"/>
          <w:szCs w:val="24"/>
        </w:rPr>
        <w:t>바로 모름지기 바늘을 잡은 사람을 식취하고</w:t>
      </w:r>
      <w:r w:rsidR="005F5C5F">
        <w:rPr>
          <w:rFonts w:hint="eastAsia"/>
          <w:b/>
          <w:bCs/>
          <w:sz w:val="24"/>
          <w:szCs w:val="24"/>
        </w:rPr>
        <w:t xml:space="preserve"> </w:t>
      </w:r>
      <w:r w:rsidR="002F61F8">
        <w:rPr>
          <w:rFonts w:hint="eastAsia"/>
          <w:b/>
          <w:bCs/>
          <w:sz w:val="24"/>
          <w:szCs w:val="24"/>
        </w:rPr>
        <w:t>원앙의 아름다운 깃털을 말하지 말아라</w:t>
      </w:r>
      <w:r w:rsidR="005F5C5F">
        <w:rPr>
          <w:rFonts w:hint="eastAsia"/>
          <w:b/>
          <w:bCs/>
          <w:sz w:val="24"/>
          <w:szCs w:val="24"/>
        </w:rPr>
        <w:t xml:space="preserve"> </w:t>
      </w:r>
      <w:r w:rsidR="002F61F8">
        <w:rPr>
          <w:rFonts w:hint="eastAsia"/>
          <w:b/>
          <w:bCs/>
          <w:sz w:val="24"/>
          <w:szCs w:val="24"/>
        </w:rPr>
        <w:t>(</w:t>
      </w:r>
      <w:r w:rsidR="002F61F8" w:rsidRPr="002F61F8">
        <w:rPr>
          <w:rFonts w:hint="eastAsia"/>
          <w:b/>
          <w:bCs/>
          <w:sz w:val="24"/>
          <w:szCs w:val="24"/>
        </w:rPr>
        <w:t>直須識取把針人</w:t>
      </w:r>
      <w:r w:rsidR="00F14864">
        <w:rPr>
          <w:rFonts w:hint="eastAsia"/>
          <w:b/>
          <w:bCs/>
          <w:sz w:val="24"/>
          <w:szCs w:val="24"/>
        </w:rPr>
        <w:t xml:space="preserve"> </w:t>
      </w:r>
      <w:r w:rsidR="002F61F8" w:rsidRPr="002F61F8">
        <w:rPr>
          <w:rFonts w:hint="eastAsia"/>
          <w:b/>
          <w:bCs/>
          <w:sz w:val="24"/>
          <w:szCs w:val="24"/>
        </w:rPr>
        <w:t>莫道鴛鴦好毛羽</w:t>
      </w:r>
      <w:r w:rsidR="002F61F8">
        <w:rPr>
          <w:rFonts w:hint="eastAsia"/>
          <w:b/>
          <w:bCs/>
          <w:sz w:val="24"/>
          <w:szCs w:val="24"/>
        </w:rPr>
        <w:t>)</w:t>
      </w:r>
      <w:r w:rsidRPr="00563712">
        <w:rPr>
          <w:rFonts w:hint="eastAsia"/>
          <w:b/>
          <w:bCs/>
          <w:sz w:val="24"/>
          <w:szCs w:val="24"/>
        </w:rPr>
        <w:t>. 식취(識取)의 취(取)는 조자(助字).</w:t>
      </w:r>
    </w:p>
    <w:p w:rsidR="00C4554B" w:rsidRDefault="002B756E" w:rsidP="002537CC">
      <w:pPr>
        <w:widowControl/>
        <w:autoSpaceDE/>
        <w:autoSpaceDN/>
        <w:spacing w:line="360" w:lineRule="atLeast"/>
        <w:ind w:rightChars="0" w:right="0"/>
        <w:rPr>
          <w:b/>
          <w:bCs/>
          <w:sz w:val="24"/>
          <w:szCs w:val="24"/>
        </w:rPr>
      </w:pPr>
      <w:r w:rsidRPr="00563712">
        <w:rPr>
          <w:rFonts w:hint="eastAsia"/>
          <w:b/>
          <w:bCs/>
          <w:sz w:val="24"/>
          <w:szCs w:val="24"/>
        </w:rPr>
        <w:t>7~8행 처(</w:t>
      </w:r>
      <w:r w:rsidRPr="00563712">
        <w:rPr>
          <w:rFonts w:ascii="새굴림" w:eastAsia="새굴림" w:hAnsi="새굴림" w:cs="새굴림" w:hint="eastAsia"/>
          <w:b/>
          <w:bCs/>
          <w:sz w:val="24"/>
          <w:szCs w:val="24"/>
        </w:rPr>
        <w:t>覰</w:t>
      </w:r>
      <w:r w:rsidRPr="00563712">
        <w:rPr>
          <w:rFonts w:hint="eastAsia"/>
          <w:b/>
          <w:bCs/>
          <w:sz w:val="24"/>
          <w:szCs w:val="24"/>
        </w:rPr>
        <w:t xml:space="preserve">)는 엿볼 처. 삼천(三千)은 삼천대천세계(三千大千世界). </w:t>
      </w:r>
    </w:p>
    <w:p w:rsidR="002B756E" w:rsidRPr="00563712" w:rsidRDefault="002B756E" w:rsidP="00C4554B">
      <w:pPr>
        <w:widowControl/>
        <w:autoSpaceDE/>
        <w:autoSpaceDN/>
        <w:spacing w:line="340" w:lineRule="atLeast"/>
        <w:ind w:rightChars="0" w:right="0"/>
        <w:rPr>
          <w:b/>
          <w:sz w:val="24"/>
          <w:szCs w:val="24"/>
        </w:rPr>
      </w:pPr>
      <w:r w:rsidRPr="00563712">
        <w:rPr>
          <w:rFonts w:hint="eastAsia"/>
          <w:b/>
          <w:bCs/>
          <w:sz w:val="34"/>
          <w:szCs w:val="34"/>
        </w:rPr>
        <w:t>만추(晩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희문훼취(暗憙蚊喙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하초력최(甚賀草力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월시호월(月月是好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휴만추(何似休晩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랑우풍량(月朗又風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추공체하제(秋蛩砌下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남독황권(喃喃讀黃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각삼세시(忘却三世時)</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모기 주둥이가 약해졌음을 가만히 기뻐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풀의 힘이 꺾였음을 매우 경하(慶賀)하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달마다 이 좋은 달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아름다운 만추와 같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달도 밝고 또 바람도 서늘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 귀뚜라미가 섬돌 아래 우는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남남(喃喃)거리며 황권(黃卷)을 읽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世)를 망각(忘却)할 때로다.</w:t>
      </w:r>
    </w:p>
    <w:p w:rsidR="00C4554B"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8행 희(憙)는 기뻐할 희. 희(喜)와 같음. 훼(喙)는 주둥이 훼. 취(脆)는 연할 취. 약할 취. 하(賀)는 하례(賀禮)할 하. 최(摧)는 꺾일 최. 휴(休)는 아름다울 휴. 공(蛩)은 귀뚜라미 공. 체(砌)는 섬돌 체. 제(啼)는 울 제. 남(喃)은 독서하는 소리. 중얼거리는 소리. 황권(黃卷)은 불경(佛經)을 말함이니 누런 종이에 썼기 때문. 황권적축(黃卷赤軸)이라고도 함. </w:t>
      </w:r>
    </w:p>
    <w:p w:rsidR="002B756E" w:rsidRPr="00563712" w:rsidRDefault="002B756E" w:rsidP="00C4554B">
      <w:pPr>
        <w:widowControl/>
        <w:autoSpaceDE/>
        <w:autoSpaceDN/>
        <w:spacing w:line="340" w:lineRule="atLeast"/>
        <w:ind w:rightChars="0" w:right="0"/>
        <w:rPr>
          <w:b/>
          <w:sz w:val="24"/>
          <w:szCs w:val="24"/>
        </w:rPr>
      </w:pPr>
      <w:r w:rsidRPr="00563712">
        <w:rPr>
          <w:rFonts w:hint="eastAsia"/>
          <w:b/>
          <w:bCs/>
          <w:sz w:val="34"/>
          <w:szCs w:val="34"/>
        </w:rPr>
        <w:t>영산별후(靈山別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산일별지여금(靈山一別至如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처당착불상식(隨處撞着不相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성성착정채(勸君惺惺着精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구색학구안색(塡溝塞壑舊顔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영산(靈山)에서 </w:t>
      </w:r>
      <w:r w:rsidR="00782A87">
        <w:rPr>
          <w:rFonts w:hint="eastAsia"/>
          <w:b/>
          <w:bCs/>
          <w:sz w:val="26"/>
          <w:szCs w:val="26"/>
        </w:rPr>
        <w:t>한 번</w:t>
      </w:r>
      <w:r w:rsidRPr="00563712">
        <w:rPr>
          <w:rFonts w:hint="eastAsia"/>
          <w:b/>
          <w:bCs/>
          <w:sz w:val="26"/>
          <w:szCs w:val="26"/>
        </w:rPr>
        <w:t xml:space="preserve"> 헤어져 여금(如今)에 이르도록</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곳을 따라 당착(撞着)했으나 서로 알지 못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대에게 권하노니 또렷또렷 정채(精彩)를 붙여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랑에 가득 골에 가득 옛 안색(顔色)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어떤 중이 조견(朝見)하고 이르되 폐하(陛下)께선 도리어 신승(臣 僧)을 기득(記得. 得은 助字. 記憶)하시겠습니까.  황제(皇帝. 宋太宗)가 이르되 어느 곳에서 상견(相見)했던가요.  이르되 영산(靈山)에서 </w:t>
      </w:r>
      <w:r w:rsidR="00782A87">
        <w:rPr>
          <w:rFonts w:hint="eastAsia"/>
          <w:b/>
          <w:bCs/>
          <w:sz w:val="24"/>
          <w:szCs w:val="24"/>
        </w:rPr>
        <w:t>한 번</w:t>
      </w:r>
      <w:r w:rsidRPr="00563712">
        <w:rPr>
          <w:rFonts w:hint="eastAsia"/>
          <w:b/>
          <w:bCs/>
          <w:sz w:val="24"/>
          <w:szCs w:val="24"/>
        </w:rPr>
        <w:t xml:space="preserve"> 헤어져 바로 지금에 이르렀습니다.  황제가 이르되 경(卿)이 무엇으로써 증험(證驗)하겠습니까.  중이 대답이 없었다 [聯燈會要卷二十九].  대위</w:t>
      </w:r>
      <w:r w:rsidRPr="00563712">
        <w:rPr>
          <w:rFonts w:hint="eastAsia"/>
          <w:b/>
          <w:bCs/>
          <w:sz w:val="24"/>
          <w:szCs w:val="24"/>
        </w:rPr>
        <w:lastRenderedPageBreak/>
        <w:t xml:space="preserve">우선사(大潙祐禪師. 靈祐니 百丈懷海의 法嗣)가 사미(沙彌)로 되었을 때 국청사(國淸寺)에 가서 수계(受戒)하려 하였는데 한산(寒山)이 미리 알고 습득(拾得)과 함께 송문(松門)에 가서 접견(接見)하였다.  영우(靈祐)가 겨우 이르자 두 사람이 노방(路傍)으로 좇아 뛰어나오면서 호랑이의 울부짖음으로 삼성(三聲)을 지으니 영우가 대답이 없거늘 한산이 이르되 영산(靈山)에서 </w:t>
      </w:r>
      <w:r w:rsidR="00782A87">
        <w:rPr>
          <w:rFonts w:hint="eastAsia"/>
          <w:b/>
          <w:bCs/>
          <w:sz w:val="24"/>
          <w:szCs w:val="24"/>
        </w:rPr>
        <w:t>한 번</w:t>
      </w:r>
      <w:r w:rsidRPr="00563712">
        <w:rPr>
          <w:rFonts w:hint="eastAsia"/>
          <w:b/>
          <w:bCs/>
          <w:sz w:val="24"/>
          <w:szCs w:val="24"/>
        </w:rPr>
        <w:t xml:space="preserve"> 헤어짐으로 좇아 지금에 이르렀거니와 도리어 기득(記得)하느냐.  영우가 또 대답이 없자 습득이 주장자를 집어 이르되 네가 이것을 무엇이라고 불러 짓느냐.  영우가 또 대답이 없자 한산이 이르되 그만하라 그만하라 (休休), 물음을 쓰지 말아라.  그는 헤어진 후로부터 이미 삼생(三生)에 국왕(國王)이 되어 온지라 다 망각해 버린 것이니라 [聯燈會要卷二十九].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4행 당(撞)은 부딪칠 당. 착(着)은 조자(助字). 성(惺)은 똑똑할 성. 깨달을 성. 정채(精彩)는 활발한 정신의 기상(氣像). 정신(精神)과 같은 뜻. 전(塡)은 메울 전. 구(溝)는 도랑 구. 개천 구. 색(塞)은 막힐 색. 학(壑)은 골 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안(天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저수소무승지(山低水少無勝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년극소풍수리(年年極少風水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적충파능소의(不適衝波凌霄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방수분소요지(何妨隨分逍遙志)</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이 낮고 물이 적고 명승지가 없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마다 풍수의 우환은 극히 적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파도에 충돌하고 하늘을 능멸(凌蔑)할 뜻에는 맞지 않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분수를 따라 소요(逍遙)하는 뜻에는 어찌 방애되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천안은 충청남도(忠淸南道)에 있는 도시(都市)의 이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리(罹)는 만날 리. 근심 리. 릉(凌)은 업신여길 릉. 떨 릉. 얼음 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력(省力)</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계춘음춘추영추(屆春</w:t>
      </w:r>
      <w:r w:rsidR="00C4554B" w:rsidRPr="00563712">
        <w:rPr>
          <w:rFonts w:hint="eastAsia"/>
          <w:b/>
          <w:bCs/>
          <w:sz w:val="34"/>
          <w:szCs w:val="34"/>
        </w:rPr>
        <w:t>唫</w:t>
      </w:r>
      <w:r w:rsidRPr="00563712">
        <w:rPr>
          <w:rFonts w:hint="eastAsia"/>
          <w:b/>
          <w:bCs/>
          <w:sz w:val="34"/>
          <w:szCs w:val="34"/>
        </w:rPr>
        <w:t>春秋詠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추내추우강강(逢湫乃湫遇江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전정행호사(不問前程行好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차시생력제일방(此是省力第一方)</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봄에 다다르면 봄을 읊고 가을엔 가을을 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늪을 만나면 곧 늪이요 강을 만나면 강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앞 노정(路程)을 묻지 않고 좋은 일을 행함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것이 이 생력(省力)의 제일방(第一方)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생(省)은 덜 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3행 계(屆)는 다다를 계. 음(</w:t>
      </w:r>
      <w:r w:rsidR="00C4554B" w:rsidRPr="00563712">
        <w:rPr>
          <w:rFonts w:hint="eastAsia"/>
          <w:b/>
          <w:bCs/>
          <w:sz w:val="24"/>
          <w:szCs w:val="24"/>
        </w:rPr>
        <w:t>唫</w:t>
      </w:r>
      <w:r w:rsidRPr="00563712">
        <w:rPr>
          <w:rFonts w:hint="eastAsia"/>
          <w:b/>
          <w:bCs/>
          <w:sz w:val="24"/>
          <w:szCs w:val="24"/>
        </w:rPr>
        <w:t>)은 읊을 음. 음(吟)과 같음. 영(詠)은 읊을 영. 추(湫)는 늪 추.  단지 좋은 일을 행할 줄만 알고</w:t>
      </w:r>
      <w:r w:rsidR="009B6EDD">
        <w:rPr>
          <w:rFonts w:hint="eastAsia"/>
          <w:b/>
          <w:bCs/>
          <w:sz w:val="24"/>
          <w:szCs w:val="24"/>
        </w:rPr>
        <w:t xml:space="preserve"> </w:t>
      </w:r>
      <w:r w:rsidRPr="00563712">
        <w:rPr>
          <w:rFonts w:hint="eastAsia"/>
          <w:b/>
          <w:bCs/>
          <w:sz w:val="24"/>
          <w:szCs w:val="24"/>
        </w:rPr>
        <w:t xml:space="preserve">앞 노정(路程) 물음을 쓰지 말아라 (但知行好事 不用問前程) [五燈全書卷三十七 保寧圓璣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처(一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간수월월간인(人看水月月看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개시</w:t>
      </w:r>
      <w:r w:rsidR="00F14864" w:rsidRPr="00563712">
        <w:rPr>
          <w:rFonts w:hint="eastAsia"/>
          <w:b/>
          <w:bCs/>
          <w:sz w:val="34"/>
          <w:szCs w:val="34"/>
        </w:rPr>
        <w:t>빈</w:t>
      </w:r>
      <w:r w:rsidRPr="00563712">
        <w:rPr>
          <w:rFonts w:hint="eastAsia"/>
          <w:b/>
          <w:bCs/>
          <w:sz w:val="34"/>
          <w:szCs w:val="34"/>
        </w:rPr>
        <w:t>나개</w:t>
      </w:r>
      <w:r w:rsidR="00F14864" w:rsidRPr="00563712">
        <w:rPr>
          <w:rFonts w:hint="eastAsia"/>
          <w:b/>
          <w:bCs/>
          <w:sz w:val="34"/>
          <w:szCs w:val="34"/>
        </w:rPr>
        <w:t>주</w:t>
      </w:r>
      <w:r w:rsidRPr="00563712">
        <w:rPr>
          <w:rFonts w:hint="eastAsia"/>
          <w:b/>
          <w:bCs/>
          <w:sz w:val="34"/>
          <w:szCs w:val="34"/>
        </w:rPr>
        <w:t>(那箇是</w:t>
      </w:r>
      <w:r w:rsidR="00F14864" w:rsidRPr="00563712">
        <w:rPr>
          <w:rFonts w:hint="eastAsia"/>
          <w:b/>
          <w:bCs/>
          <w:sz w:val="34"/>
          <w:szCs w:val="34"/>
        </w:rPr>
        <w:t>賓</w:t>
      </w:r>
      <w:r w:rsidRPr="00563712">
        <w:rPr>
          <w:rFonts w:hint="eastAsia"/>
          <w:b/>
          <w:bCs/>
          <w:sz w:val="34"/>
          <w:szCs w:val="34"/>
        </w:rPr>
        <w:t>那箇</w:t>
      </w:r>
      <w:r w:rsidR="00F14864" w:rsidRPr="00563712">
        <w:rPr>
          <w:rFonts w:hint="eastAsia"/>
          <w:b/>
          <w:bCs/>
          <w:sz w:val="34"/>
          <w:szCs w:val="34"/>
        </w:rPr>
        <w:t>主</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재안상비하구(眉在眼上鼻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재일처불상</w:t>
      </w:r>
      <w:r w:rsidR="00F14864">
        <w:rPr>
          <w:rFonts w:hint="eastAsia"/>
          <w:b/>
          <w:bCs/>
          <w:sz w:val="34"/>
          <w:szCs w:val="34"/>
        </w:rPr>
        <w:t>지</w:t>
      </w:r>
      <w:r w:rsidRPr="00563712">
        <w:rPr>
          <w:rFonts w:hint="eastAsia"/>
          <w:b/>
          <w:bCs/>
          <w:sz w:val="34"/>
          <w:szCs w:val="34"/>
        </w:rPr>
        <w:t>(同在一處不相</w:t>
      </w:r>
      <w:r w:rsidR="00F14864">
        <w:rPr>
          <w:rFonts w:hint="eastAsia"/>
          <w:b/>
          <w:bCs/>
          <w:sz w:val="34"/>
          <w:szCs w:val="34"/>
        </w:rPr>
        <w:t>知</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정처려여처정(如井</w:t>
      </w:r>
      <w:r w:rsidRPr="00563712">
        <w:rPr>
          <w:rFonts w:ascii="새굴림" w:eastAsia="새굴림" w:hAnsi="새굴림" w:cs="새굴림" w:hint="eastAsia"/>
          <w:b/>
          <w:bCs/>
          <w:sz w:val="34"/>
          <w:szCs w:val="34"/>
        </w:rPr>
        <w:t>覰</w:t>
      </w:r>
      <w:r w:rsidRPr="00563712">
        <w:rPr>
          <w:rFonts w:cs="바탕" w:hint="eastAsia"/>
          <w:b/>
          <w:bCs/>
          <w:sz w:val="34"/>
          <w:szCs w:val="34"/>
        </w:rPr>
        <w:t>驢驢</w:t>
      </w:r>
      <w:r w:rsidRPr="00563712">
        <w:rPr>
          <w:rFonts w:ascii="새굴림" w:eastAsia="새굴림" w:hAnsi="새굴림" w:cs="새굴림" w:hint="eastAsia"/>
          <w:b/>
          <w:bCs/>
          <w:sz w:val="34"/>
          <w:szCs w:val="34"/>
        </w:rPr>
        <w:t>覰</w:t>
      </w:r>
      <w:r w:rsidRPr="00563712">
        <w:rPr>
          <w:rFonts w:cs="바탕" w:hint="eastAsia"/>
          <w:b/>
          <w:bCs/>
          <w:sz w:val="34"/>
          <w:szCs w:val="34"/>
        </w:rPr>
        <w:t>井</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물현형진법신(應物現形眞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연은현재목전(</w:t>
      </w:r>
      <w:r w:rsidRPr="00563712">
        <w:rPr>
          <w:rFonts w:ascii="새굴림" w:eastAsia="새굴림" w:hAnsi="새굴림" w:cs="새굴림" w:hint="eastAsia"/>
          <w:b/>
          <w:bCs/>
          <w:sz w:val="34"/>
          <w:szCs w:val="34"/>
        </w:rPr>
        <w:t>摐</w:t>
      </w:r>
      <w:r w:rsidRPr="00563712">
        <w:rPr>
          <w:rFonts w:cs="바탕" w:hint="eastAsia"/>
          <w:b/>
          <w:bCs/>
          <w:sz w:val="34"/>
          <w:szCs w:val="34"/>
        </w:rPr>
        <w:t>然隱現在目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시불견</w:t>
      </w:r>
      <w:r w:rsidR="00F14864">
        <w:rPr>
          <w:rFonts w:hint="eastAsia"/>
          <w:b/>
          <w:bCs/>
          <w:sz w:val="34"/>
          <w:szCs w:val="34"/>
        </w:rPr>
        <w:t>도래명</w:t>
      </w:r>
      <w:r w:rsidRPr="00563712">
        <w:rPr>
          <w:rFonts w:hint="eastAsia"/>
          <w:b/>
          <w:bCs/>
          <w:sz w:val="34"/>
          <w:szCs w:val="34"/>
        </w:rPr>
        <w:t>(看時不見</w:t>
      </w:r>
      <w:r w:rsidR="00F14864">
        <w:rPr>
          <w:rFonts w:hint="eastAsia"/>
          <w:b/>
          <w:bCs/>
          <w:sz w:val="34"/>
          <w:szCs w:val="34"/>
        </w:rPr>
        <w:t>都來冥</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이 수월(水月)을 보고 달이 사람을 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느 것이 이 </w:t>
      </w:r>
      <w:r w:rsidR="00F14864" w:rsidRPr="00563712">
        <w:rPr>
          <w:rFonts w:hint="eastAsia"/>
          <w:b/>
          <w:bCs/>
          <w:sz w:val="26"/>
          <w:szCs w:val="26"/>
        </w:rPr>
        <w:t>손님</w:t>
      </w:r>
      <w:r w:rsidRPr="00563712">
        <w:rPr>
          <w:rFonts w:hint="eastAsia"/>
          <w:b/>
          <w:bCs/>
          <w:sz w:val="26"/>
          <w:szCs w:val="26"/>
        </w:rPr>
        <w:t xml:space="preserve">이며 어느 것이 </w:t>
      </w:r>
      <w:r w:rsidR="00F14864" w:rsidRPr="00563712">
        <w:rPr>
          <w:rFonts w:hint="eastAsia"/>
          <w:b/>
          <w:bCs/>
          <w:sz w:val="26"/>
          <w:szCs w:val="26"/>
        </w:rPr>
        <w:t>주인</w:t>
      </w:r>
      <w:r w:rsidRPr="00563712">
        <w:rPr>
          <w:rFonts w:hint="eastAsia"/>
          <w:b/>
          <w:bCs/>
          <w:sz w:val="26"/>
          <w:szCs w:val="26"/>
        </w:rPr>
        <w:t>인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썹이 눈 위에 있고 코 아래 입이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한가지로 한 곳에 있지만 서로 </w:t>
      </w:r>
      <w:r w:rsidR="00F14864">
        <w:rPr>
          <w:rFonts w:hint="eastAsia"/>
          <w:b/>
          <w:bCs/>
          <w:sz w:val="26"/>
          <w:szCs w:val="26"/>
        </w:rPr>
        <w:t>알지</w:t>
      </w:r>
      <w:r w:rsidRPr="00563712">
        <w:rPr>
          <w:rFonts w:hint="eastAsia"/>
          <w:b/>
          <w:bCs/>
          <w:sz w:val="26"/>
          <w:szCs w:val="26"/>
        </w:rPr>
        <w:t xml:space="preserve"> 못하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우물이 나귀를 엿보고 나귀가 우물을 엿봄과 같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물에 응해 형상을 나타내는 참 법신(法身)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창연(</w:t>
      </w:r>
      <w:r w:rsidRPr="00563712">
        <w:rPr>
          <w:rFonts w:ascii="새굴림" w:eastAsia="새굴림" w:hAnsi="새굴림" w:cs="새굴림" w:hint="eastAsia"/>
          <w:b/>
          <w:bCs/>
          <w:sz w:val="26"/>
          <w:szCs w:val="26"/>
        </w:rPr>
        <w:t>摐</w:t>
      </w:r>
      <w:r w:rsidRPr="00563712">
        <w:rPr>
          <w:rFonts w:cs="바탕" w:hint="eastAsia"/>
          <w:b/>
          <w:bCs/>
          <w:sz w:val="26"/>
          <w:szCs w:val="26"/>
        </w:rPr>
        <w:t>然</w:t>
      </w:r>
      <w:r w:rsidRPr="00563712">
        <w:rPr>
          <w:rFonts w:hint="eastAsia"/>
          <w:b/>
          <w:bCs/>
          <w:sz w:val="26"/>
          <w:szCs w:val="26"/>
        </w:rPr>
        <w:t>)히 은현(隱現)하며 목전(目前)에 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보려고 할 때엔 보이지 않고 </w:t>
      </w:r>
      <w:r w:rsidR="00F14864">
        <w:rPr>
          <w:rFonts w:hint="eastAsia"/>
          <w:b/>
          <w:bCs/>
          <w:sz w:val="26"/>
          <w:szCs w:val="26"/>
        </w:rPr>
        <w:t xml:space="preserve">모두 </w:t>
      </w:r>
      <w:r w:rsidRPr="00563712">
        <w:rPr>
          <w:rFonts w:hint="eastAsia"/>
          <w:b/>
          <w:bCs/>
          <w:sz w:val="26"/>
          <w:szCs w:val="26"/>
        </w:rPr>
        <w:t>캄캄하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바위 사이의 사람이 물 밑의 달을 보고</w:t>
      </w:r>
      <w:r w:rsidR="009B6EDD">
        <w:rPr>
          <w:rFonts w:hint="eastAsia"/>
          <w:b/>
          <w:bCs/>
          <w:sz w:val="24"/>
          <w:szCs w:val="24"/>
        </w:rPr>
        <w:t xml:space="preserve"> </w:t>
      </w:r>
      <w:r w:rsidRPr="00563712">
        <w:rPr>
          <w:rFonts w:hint="eastAsia"/>
          <w:b/>
          <w:bCs/>
          <w:sz w:val="24"/>
          <w:szCs w:val="24"/>
        </w:rPr>
        <w:t>물 밑의 달이 바위 위의 사람을 보다 (巖間人看水底月 水底月看巖上人) [月江正印禪師語錄卷下. 正印은 虎巖淨伏의 法嗣. 密庵咸傑下五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5행 강상좌(强上座)에게 물어 가로되 부처의 참 법신이  마치 허공과 같으며  사물에 응해 형상(形相)을 나타냄이  수중의 달과 같다 (佛眞法身 猶若虛空 應物現形 如水中月) 하니 어떻게 이 응(應)하는 도리(道理)를 설하겠느냐.  가로되 나귀가 우물을 엿봄과 같습니다 (如驢</w:t>
      </w:r>
      <w:r w:rsidRPr="00563712">
        <w:rPr>
          <w:rFonts w:ascii="새굴림" w:eastAsia="새굴림" w:hAnsi="새굴림" w:cs="새굴림" w:hint="eastAsia"/>
          <w:b/>
          <w:bCs/>
          <w:sz w:val="24"/>
          <w:szCs w:val="24"/>
        </w:rPr>
        <w:t>覰</w:t>
      </w:r>
      <w:r w:rsidRPr="00563712">
        <w:rPr>
          <w:rFonts w:hint="eastAsia"/>
          <w:b/>
          <w:bCs/>
          <w:sz w:val="24"/>
          <w:szCs w:val="24"/>
        </w:rPr>
        <w:t>井).  스님(曹山本寂)이 가로되 말은 곧 태</w:t>
      </w:r>
      <w:r w:rsidR="00C4554B" w:rsidRPr="00563712">
        <w:rPr>
          <w:rFonts w:hint="eastAsia"/>
          <w:b/>
          <w:bCs/>
          <w:sz w:val="24"/>
          <w:szCs w:val="24"/>
        </w:rPr>
        <w:t>쇄</w:t>
      </w:r>
      <w:r w:rsidRPr="00563712">
        <w:rPr>
          <w:rFonts w:hint="eastAsia"/>
          <w:b/>
          <w:bCs/>
          <w:sz w:val="24"/>
          <w:szCs w:val="24"/>
        </w:rPr>
        <w:t>(太煞. 煞</w:t>
      </w:r>
      <w:r w:rsidR="00924A78" w:rsidRPr="00563712">
        <w:rPr>
          <w:rFonts w:hint="eastAsia"/>
          <w:b/>
          <w:bCs/>
          <w:sz w:val="24"/>
          <w:szCs w:val="24"/>
        </w:rPr>
        <w:t>는</w:t>
      </w:r>
      <w:r w:rsidRPr="00563712">
        <w:rPr>
          <w:rFonts w:hint="eastAsia"/>
          <w:b/>
          <w:bCs/>
          <w:sz w:val="24"/>
          <w:szCs w:val="24"/>
        </w:rPr>
        <w:t xml:space="preserve"> 助字. 매우 심함. 어지간함)히 말했으나 단지 팔성(八成. 八分成就)을 말해 얻었도다.  가로되 화상께선 또 어떻습니까.  스님이 가로되 우물이 나귀를 엿봄과 같느니라 (如井</w:t>
      </w:r>
      <w:r w:rsidRPr="00563712">
        <w:rPr>
          <w:rFonts w:ascii="새굴림" w:eastAsia="새굴림" w:hAnsi="새굴림" w:cs="새굴림" w:hint="eastAsia"/>
          <w:b/>
          <w:bCs/>
          <w:sz w:val="24"/>
          <w:szCs w:val="24"/>
        </w:rPr>
        <w:t>覰</w:t>
      </w:r>
      <w:r w:rsidRPr="00563712">
        <w:rPr>
          <w:rFonts w:cs="바탕" w:hint="eastAsia"/>
          <w:b/>
          <w:bCs/>
          <w:sz w:val="24"/>
          <w:szCs w:val="24"/>
        </w:rPr>
        <w:t>驢</w:t>
      </w:r>
      <w:r w:rsidRPr="00563712">
        <w:rPr>
          <w:rFonts w:hint="eastAsia"/>
          <w:b/>
          <w:bCs/>
          <w:sz w:val="24"/>
          <w:szCs w:val="24"/>
        </w:rPr>
        <w:t>) [五燈全書卷二十六 曹山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창(</w:t>
      </w:r>
      <w:r w:rsidRPr="00563712">
        <w:rPr>
          <w:rFonts w:ascii="새굴림" w:eastAsia="새굴림" w:hAnsi="새굴림" w:cs="새굴림" w:hint="eastAsia"/>
          <w:b/>
          <w:bCs/>
          <w:sz w:val="24"/>
          <w:szCs w:val="24"/>
        </w:rPr>
        <w:t>摐</w:t>
      </w:r>
      <w:r w:rsidRPr="00563712">
        <w:rPr>
          <w:rFonts w:hint="eastAsia"/>
          <w:b/>
          <w:bCs/>
          <w:sz w:val="24"/>
          <w:szCs w:val="24"/>
        </w:rPr>
        <w:t xml:space="preserve">)은 흔들릴 창. 또 분착(紛錯)의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운문(雲門)이 수어(垂語. 말씀을 내림)해 이르되 사람마다 다 광명을 가지고 있거니와</w:t>
      </w:r>
      <w:r w:rsidR="00066088">
        <w:rPr>
          <w:rFonts w:hint="eastAsia"/>
          <w:b/>
          <w:bCs/>
          <w:sz w:val="24"/>
          <w:szCs w:val="24"/>
        </w:rPr>
        <w:t xml:space="preserve"> </w:t>
      </w:r>
      <w:r w:rsidRPr="00563712">
        <w:rPr>
          <w:rFonts w:hint="eastAsia"/>
          <w:b/>
          <w:bCs/>
          <w:sz w:val="24"/>
          <w:szCs w:val="24"/>
        </w:rPr>
        <w:t>볼 때는 보이지 않고 어두워 캄캄하나니 (人人盡有光明在 看時不見暗昏昏) 어떤 것이 제인(諸人. 여러분)의 광명인고.  스스로 대신해 이르되 주고삼문(廚庫三門)이니라.  또 이르되 좋은 일도 없음만 같지 못하느니라 [碧巖錄卷九 八十六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인(美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면정인종미주(素面呈人終靡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점장홍분무추부(點粧紅粉無醜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래도무전라미(從來都無全裸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령인견전풍류(不令人見轉風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하얀 얼굴로 사람에게 보임은 마침내 예쁘지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홍분(紅粉)을 점찍어 단장(丹粧)하면 추부(醜婦)가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래(從來)로 도무지 전라(全裸)의 미인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으로 하여금 보지 못하게 해야 더욱 풍류스럽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3행 하얀 얼굴로 사람에게 보임은 마침내 옳지 못하나니 홍분을 점 찍어 단장해야 비로소 풍류스럽도다 (素面呈人終未可 點粧紅粉始風流) [禪門拈頌卷十六 六百五十六則].  미(靡)는 없을 미. 장(粧)은 단장할 장. 4행 불감근화상(佛鑑懃和尙. 慧懃이니 五祖法演의 法嗣)이 송(頌)해 이 르되 아름답기로는 서자(西子. 西施)가 금합(金閤. 閤은 샛문 합. 옛날 三公과 大臣의 집에는 閤이 세워져 있었음)을 떠나는 듯하고  애교스럽기론 양비(楊妃. 楊貴妃)가 옥루(玉樓)에 기댄 듯하도다  오히려 비파 (琵琶)를 잡고 반쯤 얼굴을 가려  사람으로 하여금 보지 못하게 하니 더욱 풍류스럽도다 (美如西子離金閤 嬌似楊妃倚玉樓 猶把琵琶半遮面 不令人見轉</w:t>
      </w:r>
      <w:r w:rsidRPr="00563712">
        <w:rPr>
          <w:rFonts w:hint="eastAsia"/>
          <w:b/>
          <w:bCs/>
          <w:sz w:val="24"/>
          <w:szCs w:val="24"/>
        </w:rPr>
        <w:lastRenderedPageBreak/>
        <w:t>風流) [月江正印禪師語錄卷中].  종사(宗師)가 사람을 위하매 단지 낙지처(落地處) 있음을 얻지 말아야 하리라.  만약 낙지처가 있으면 곧 학가(學家. 學人)가 면전(面前)에 있으면서 떠남을 입으리라 [大慧普覺禪師宗門武庫].  불감화상(佛鑑和尙. 慧懃이니 五祖法演의 法嗣. 楊岐下三世)이 처음에 서주대평(舒州大平. 大는 太와 同. 大平은 寺名)의 청을 수락(受諾)하여(住持의 所任을 수락함) 오조(五祖. 五祖는 山名이니 곧 法演禪師)에게 예사(禮辭. 예배하고 떠남을 告함)하니 오조가 가로되 대범(大凡) 주원(住院)하면서 자기에게 경계(警戒)해야 할 것이 넷이 있나니 제일(第一)은 세(勢)를 가히 다 부리지 말 것이요 제이(第二)는 복(福)을 가히 다 받지 말 것이요 제삼(第三)은 규구(規矩. 法度)를 가히 다 행하지 말 것이요 제사(第四)는 호어(好語)를 가히 다 설하지 말아야 하느니라.  무슨 연고냐 호어(好語)를 다 설하면 사람들이 반드시 쉽게 여길 것이요 규구(規矩)를 다 행하면 사람들이 반드시 번거롭게 여길 것이요 복(福)을 만약 다 받으면 연(緣)이 반드시 외로울 것이요 세(勢)를 만약 다 부리면 복이 반드시 없어지리라.  불감이 재배(再拜)하고는 복응(服膺. 몸에서 떼지 아니함. 잠시도 잊지 않음. 또는 가슴에 손을 모아 揖함)하고 물러났다 [禪苑蒙求瑤林].  전(轉)은 다시 더할 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안무의(公案無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압착건병무일적(壓搾乾餠無一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공안상심멱(莫向公案上尋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안종래무의미(公案從來無意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가옹선착적(欲識家翁先捉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생탈사무수방(超生脫死無殊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생사념절최상책(生死念切最上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애래애거시절도(捱來捱去時節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오불수연촉(始知悟不需延促)</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른 떡을 압착(壓搾)하면 한 물방울도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공안(公案) 위를 향해 찾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공안은 종래로 의미가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옹(家翁)을 알고자 한다면 먼저 도둑을 잡아라.</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초생탈사(超生脫死)엔 특수한 방법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생사의 생각이 간절함이 최상책이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애거애래(捱去捱來)하여 시절이 도래(到來)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로소 깨침이 연촉(延促)을 쓰지 않음을 알리라.</w:t>
      </w:r>
      <w:r w:rsidRPr="00563712">
        <w:rPr>
          <w:rFonts w:hint="eastAsia"/>
          <w:b/>
          <w:bCs/>
          <w:sz w:val="24"/>
          <w:szCs w:val="24"/>
        </w:rPr>
        <w:t> </w:t>
      </w:r>
    </w:p>
    <w:p w:rsidR="00924A78"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제목 해석 공안엔 의미가 없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8행 착(搾)은 짤 착. 병(餠)은 떡 병. 적(滴)은 물방울 적. 책(策)은 꾀 책. 애(捱)는 타연(拖延)의 뜻. 수(需)는 쓸 수. 연(延)은 길(長) 연. 촉(促)은 짧을(短) 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덕산부답화(德山不答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과선현삼십방(未跨船舷三十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덕교수단태악랄(德嶠手段太惡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부강불부약(不可扶强不扶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괴매류비상벌(指槐罵柳非賞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뱃전을 타지도 아니하여서 삽십방(三十棒)이라 하니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덕교(德嶠)의 수단이 너무 악랄(惡辣)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한 이를 부축하고 약한 이를 부축하지 않음은 옳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느티나무를 가리키며 버들을 욕함은 상벌(賞罰)이 아니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덕산선감선사(德山宣鑑禪師. 龍潭崇信의 法嗣)가 시중(示衆)해 이 르되 오늘 밤엔 화두에 답하지 않으리라.  화두를 묻는 자는 삼십방(三 十棒)이니라.  때에 어떤 중이 나와 예배하자 스님이 바로 때렸다.  중 이 가로되 모갑(某甲)은 화두도 또한 묻지 않았거늘 화상(和尙)께선 무 엇 때문에 때리십니까.  스님이 가로되 너는 이 어느 곳의 사람이냐.  가로되 신라인(新羅人)입니다.  스님이 가로되 뱃전을 타지 아니하여서 좋게 삽십방(三十棒)이니라 [宗鑑法林卷四十二].  법안익(法眼益)이 이르되 대소(大小) 덕산이 화두를 양궐(兩</w:t>
      </w:r>
      <w:r w:rsidRPr="00563712">
        <w:rPr>
          <w:rFonts w:ascii="새굴림" w:eastAsia="새굴림" w:hAnsi="새굴림" w:cs="새굴림" w:hint="eastAsia"/>
          <w:b/>
          <w:bCs/>
          <w:sz w:val="24"/>
          <w:szCs w:val="24"/>
        </w:rPr>
        <w:t>橛</w:t>
      </w:r>
      <w:r w:rsidRPr="00563712">
        <w:rPr>
          <w:rFonts w:hint="eastAsia"/>
          <w:b/>
          <w:bCs/>
          <w:sz w:val="24"/>
          <w:szCs w:val="24"/>
        </w:rPr>
        <w:t>)로 만들었도다.  덕산밀(德山密)이 이르되 대소(大小) 덕산이 용두사미(龍頭蛇尾)로다.  취봉현(翠峯顯. 雪竇重顯)이 이르되 이 두 노숙(法眼益과 德山密)이 비록 긴 것을 잘라 짧은 것을 기웠고 무거운 것을 버리고 가벼운 것을 좇았으나 덕산노한(德山老漢)을 보고자 한다면 또한 가히 얻지 못한다 하노라.  너무 알지 못하나니 덕산은 곤외(閫外)의 위권(威權)을 움켜쥐고 마땅히 자를 것을 자르지 않아도 그 난(亂)을 부르지 않는 검이 있다 하노라.  도리어 신라승(新羅</w:t>
      </w:r>
      <w:r w:rsidRPr="00563712">
        <w:rPr>
          <w:rFonts w:hint="eastAsia"/>
          <w:b/>
          <w:bCs/>
          <w:sz w:val="24"/>
          <w:szCs w:val="24"/>
        </w:rPr>
        <w:lastRenderedPageBreak/>
        <w:t xml:space="preserve">僧)을 알고자 하느냐.  단지 이 노주(露柱)를 들이받는 할한(瞎漢)이로다 [宗鑑法林卷四十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현(舷)은 뱃전(船邊) 현. 덕교(德嶠)는 덕산(德山)과 같은 말. 랄(辣)은 매울 랄. 괴(槐)는 느티나무 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힐아낙절(黠兒落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자불친친불문(問者不親親不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득역호불문친(問得亦好不問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강견초불고행(隔江見招不顧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하미면</w:t>
      </w:r>
      <w:r w:rsidR="00873162">
        <w:rPr>
          <w:rFonts w:hint="eastAsia"/>
          <w:b/>
          <w:bCs/>
          <w:sz w:val="34"/>
          <w:szCs w:val="34"/>
        </w:rPr>
        <w:t>형극진</w:t>
      </w:r>
      <w:r w:rsidRPr="00563712">
        <w:rPr>
          <w:rFonts w:hint="eastAsia"/>
          <w:b/>
          <w:bCs/>
          <w:sz w:val="34"/>
          <w:szCs w:val="34"/>
        </w:rPr>
        <w:t>(脚下未免</w:t>
      </w:r>
      <w:r w:rsidR="00873162">
        <w:rPr>
          <w:rFonts w:hint="eastAsia"/>
          <w:b/>
          <w:bCs/>
          <w:sz w:val="34"/>
          <w:szCs w:val="34"/>
        </w:rPr>
        <w:t>荊棘榛</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묻는 자는 친(親)하지 않고 친한 이는 묻지 않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물어 얻더라도 곧 좋고 묻지 않아도 친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 너머에서 부름을 보고 돌아보지 않고 가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발 아래 </w:t>
      </w:r>
      <w:r w:rsidR="00873162">
        <w:rPr>
          <w:rFonts w:hint="eastAsia"/>
          <w:b/>
          <w:bCs/>
          <w:sz w:val="26"/>
          <w:szCs w:val="26"/>
        </w:rPr>
        <w:t xml:space="preserve">가시나무가 우거짐을 </w:t>
      </w:r>
      <w:r w:rsidRPr="00563712">
        <w:rPr>
          <w:rFonts w:hint="eastAsia"/>
          <w:b/>
          <w:bCs/>
          <w:sz w:val="26"/>
          <w:szCs w:val="26"/>
        </w:rPr>
        <w:t>면하지 못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힐(黠)은 약을(慧) 힐. 꾀보(惡才) 힐. 힐아(黠兒)는 꾀보. 꾀쟁이. 낙절(落節)은 손해(損害)와 비슷한 뜻.</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협산(夾山. 善會니 船子德誠의 法嗣)과 정산(定山)이 동행(同行)하 면서 언화(言話)하던 차(次)에 정산이 이르되 생사(生死) 중에 부처가 없으면 곧 생사가 없느니라.  협산이 이르되 생사 중에 부처가 있으면 곧 생사에 미혹(迷惑)하지 않으리라.  호상(互相. 相互) 긍정치 않으면서 함께 대매산(大梅山)에 올라 상견하여 마치자 앞의 일을 갖추어 설했다.  대매(大梅. 法常이니 馬祖의 法嗣)가 이르되 하나는 친(親)하고 하나는 소(疏. 성길 소)하니라.  협산이 묻되 어느 것이 친하고 어느 것이 소(疏)합니까.  대매가 이르되 그만 가고 명일(明日)에 오너라.  협산이 내일에 이르자 또 묻되 알지 못하겠습니다 어느 것이 친합니까.  대매가 이르되 친한 자는 묻지 않고 묻는 자는 친하지 않느니라 (親者不問 問者不親).  협산이 주후(住後. 住止한 후)에 이르되 내가 당시에 대매에 있으면서 한 짝 눈을 잃어 버렸노라 [了菴淸欲禪師語錄卷四]. </w:t>
      </w:r>
    </w:p>
    <w:p w:rsidR="00924A78"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3~4행 고정간선사(高亭簡禪師. 德山宣鑑의 法嗣)가 처음 덕산(德山)을 참견(參見)했는데 강 너머 멀리에서 합장(合掌)하며 고성(高聲)으로 가 로되 불심(不審. 낮의 인삿말. 밤엔 珍重이라 함. 朝起不審 夜間珍重).  덕산이 부채로써 그를 부르자 스님이 곧 개오(開悟)하고서 가로질러 달려가되 다시 머리를 돌리지 않았다 [宗鑑法林卷四十五].  시중(示衆)</w:t>
      </w:r>
      <w:r w:rsidRPr="00563712">
        <w:rPr>
          <w:rFonts w:hint="eastAsia"/>
          <w:b/>
          <w:bCs/>
          <w:sz w:val="24"/>
          <w:szCs w:val="24"/>
        </w:rPr>
        <w:lastRenderedPageBreak/>
        <w:t>해 이르되 강 너머에서 자복(資福. 如寶니 西塔光穆의 法嗣. 仰山下二世)의 찰간(刹竿)을 보고 바로 돌아가더라도 발꿈치 아래 좋이 삼십방(三十 棒)이거늘 어찌 하물며 강을 지나 옴이리요 [聯燈會要卷十一</w:t>
      </w:r>
      <w:r w:rsidR="00873162">
        <w:rPr>
          <w:rFonts w:hint="eastAsia"/>
          <w:b/>
          <w:bCs/>
          <w:sz w:val="24"/>
          <w:szCs w:val="24"/>
        </w:rPr>
        <w:t xml:space="preserve"> 資福如寶章</w:t>
      </w:r>
      <w:r w:rsidRPr="00563712">
        <w:rPr>
          <w:rFonts w:hint="eastAsia"/>
          <w:b/>
          <w:bCs/>
          <w:sz w:val="24"/>
          <w:szCs w:val="24"/>
        </w:rPr>
        <w:t xml:space="preserve">]. </w:t>
      </w:r>
      <w:r w:rsidR="00873162">
        <w:rPr>
          <w:rFonts w:hint="eastAsia"/>
          <w:b/>
          <w:bCs/>
          <w:sz w:val="24"/>
          <w:szCs w:val="24"/>
        </w:rPr>
        <w:t xml:space="preserve">형(荊)은 가시나무 형. 극(棘)은 가시 극. 진(榛)은 우거질 진. </w:t>
      </w:r>
      <w:r w:rsidRPr="00563712">
        <w:rPr>
          <w:rFonts w:hint="eastAsia"/>
          <w:b/>
          <w:bCs/>
          <w:sz w:val="24"/>
          <w:szCs w:val="24"/>
        </w:rPr>
        <w:t> </w:t>
      </w:r>
    </w:p>
    <w:p w:rsidR="002B756E" w:rsidRPr="00563712" w:rsidRDefault="002B756E" w:rsidP="00924A78">
      <w:pPr>
        <w:widowControl/>
        <w:autoSpaceDE/>
        <w:autoSpaceDN/>
        <w:spacing w:line="340" w:lineRule="atLeast"/>
        <w:ind w:rightChars="0" w:right="0"/>
        <w:rPr>
          <w:b/>
          <w:sz w:val="24"/>
          <w:szCs w:val="24"/>
        </w:rPr>
      </w:pPr>
      <w:r w:rsidRPr="00563712">
        <w:rPr>
          <w:rFonts w:hint="eastAsia"/>
          <w:b/>
          <w:bCs/>
          <w:sz w:val="34"/>
          <w:szCs w:val="34"/>
        </w:rPr>
        <w:t>금강지(金剛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면모착비(洗面摸着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다습각취(啜茶濕却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태근방(祇爲太近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령소득지(飜令所得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수염래초(信手拈來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비성보리(無非成菩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위탐간월(祇爲貪看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실각장중주(失却掌中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안교비함(驢鞍橋非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목기보주(魚目豈寶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시조고간(時時照顧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좌진애리(莫坐塵埃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신투군복(鬼神妬君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월촉군수(歲月促君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자우길거(孜孜又拮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속성금강지(速成金剛智)</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얼굴 씻으면 코를 더듬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를 마시면 입을 젖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너무 가깝기 때문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리어 얻는 바를 더디게 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손 닿는 대로 집어 오매 풀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리(菩提)를 이루지 않음이 없건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달을 탐해 보다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손바닥 가운데의 구슬을 잃어 버리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여안교(驢鞍橋)는 턱이 아니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목(魚目)이 어찌 보주(寶珠)이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때때로 조고(照顧)해 보아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애(塵埃) 속에 앉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신이 그대의 복을 투기(妬忌)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월이 그대의 수명을 재촉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부지런히 하고 또 열심히 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금강지(金剛智)를 속히 성취하시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금강지(金剛智)는 금강같이 단단한 지혜니 불지(佛智).</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모(摸)는 더듬을 막이나 모로 발음함. 철(啜)은 맛볼 철. 취(嘴) 는 부리 취. 지(祇)는 다만 지. 방(傍)은 가까울 방. 곁 방. 번(飜)은 도리어 번. 지(遲)는 더딜 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신수(信手)는 손 닿는 대로의 뜻.</w:t>
      </w:r>
    </w:p>
    <w:p w:rsidR="002B756E" w:rsidRPr="00066088" w:rsidRDefault="002B756E" w:rsidP="002537CC">
      <w:pPr>
        <w:widowControl/>
        <w:autoSpaceDE/>
        <w:autoSpaceDN/>
        <w:spacing w:line="360" w:lineRule="atLeast"/>
        <w:ind w:rightChars="0" w:right="0"/>
        <w:rPr>
          <w:b/>
          <w:bCs/>
          <w:sz w:val="24"/>
          <w:szCs w:val="24"/>
        </w:rPr>
      </w:pPr>
      <w:r w:rsidRPr="00563712">
        <w:rPr>
          <w:rFonts w:hint="eastAsia"/>
          <w:b/>
          <w:bCs/>
          <w:sz w:val="24"/>
          <w:szCs w:val="24"/>
        </w:rPr>
        <w:t>9~12행 여안교(驢鞍橋)는 나귀의 뼈 중에 안장 모양을 한 것을 일컬음. 안(鞍)은 안장 안. 함(頷)은 턱 함.  여안교를 착인(錯認)하여</w:t>
      </w:r>
      <w:r w:rsidR="009B6EDD">
        <w:rPr>
          <w:rFonts w:hint="eastAsia"/>
          <w:b/>
          <w:bCs/>
          <w:sz w:val="24"/>
          <w:szCs w:val="24"/>
        </w:rPr>
        <w:t xml:space="preserve"> </w:t>
      </w:r>
      <w:r w:rsidRPr="00563712">
        <w:rPr>
          <w:rFonts w:hint="eastAsia"/>
          <w:b/>
          <w:bCs/>
          <w:sz w:val="24"/>
          <w:szCs w:val="24"/>
        </w:rPr>
        <w:t>아버지의 아랫턱을</w:t>
      </w:r>
      <w:r w:rsidR="009B6EDD">
        <w:rPr>
          <w:rFonts w:hint="eastAsia"/>
          <w:b/>
          <w:bCs/>
          <w:sz w:val="24"/>
          <w:szCs w:val="24"/>
        </w:rPr>
        <w:t xml:space="preserve"> </w:t>
      </w:r>
      <w:r w:rsidRPr="00563712">
        <w:rPr>
          <w:rFonts w:hint="eastAsia"/>
          <w:b/>
          <w:bCs/>
          <w:sz w:val="24"/>
          <w:szCs w:val="24"/>
        </w:rPr>
        <w:t>삼다</w:t>
      </w:r>
      <w:r w:rsidR="007A317A">
        <w:rPr>
          <w:rFonts w:hint="eastAsia"/>
          <w:b/>
          <w:bCs/>
          <w:sz w:val="24"/>
          <w:szCs w:val="24"/>
        </w:rPr>
        <w:t xml:space="preserve"> </w:t>
      </w:r>
      <w:r w:rsidRPr="00563712">
        <w:rPr>
          <w:rFonts w:hint="eastAsia"/>
          <w:b/>
          <w:bCs/>
          <w:sz w:val="24"/>
          <w:szCs w:val="24"/>
        </w:rPr>
        <w:t xml:space="preserve">(錯認驢鞍橋 作阿爺下頷) [五燈全書卷三十九 石佛益 章].  애(埃)는 티끌 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3~16행 자(孜)는 부지런할 자. 길(拮)은 길거할 길. 거(据)는 길거할 거. 길거(拮据)는 열심히 일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시(一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용희희불용희(不用憘憘不用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호참재일시(三世互參在一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시아문일시불(如是我聞一時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수봉행설경이(信受奉行說經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뻐함을 쓰지 말고 슬픔을 쓰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世)가 호참(互參)하여 일시(一時)에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와 같이 내가 들었다 한 때에 부처님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믿고 수지하고 받들어 행했다 하매 경을 설해 마쳤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일찰나제(一刹那際)에 삼세(三世)가 호참(互參)하고</w:t>
      </w:r>
      <w:r w:rsidR="009B6EDD">
        <w:rPr>
          <w:rFonts w:hint="eastAsia"/>
          <w:b/>
          <w:bCs/>
          <w:sz w:val="24"/>
          <w:szCs w:val="24"/>
        </w:rPr>
        <w:t xml:space="preserve"> </w:t>
      </w:r>
      <w:r w:rsidRPr="00563712">
        <w:rPr>
          <w:rFonts w:hint="eastAsia"/>
          <w:b/>
          <w:bCs/>
          <w:sz w:val="24"/>
          <w:szCs w:val="24"/>
        </w:rPr>
        <w:t>무량겁해(無量劫海)가 지금에 의해 머문다 (一刹那際三世互參 無量劫海依今而住) [物</w:t>
      </w:r>
      <w:r w:rsidRPr="00563712">
        <w:rPr>
          <w:rFonts w:hint="eastAsia"/>
          <w:b/>
          <w:bCs/>
          <w:sz w:val="24"/>
          <w:szCs w:val="24"/>
        </w:rPr>
        <w:lastRenderedPageBreak/>
        <w:t>初大觀錄].  희(憘)는 기쁠 희. 희(憙), 희(喜)와 같음. 희(噫)는 슬플 희. 한숨 쉴 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학보(學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인욕망무망시(閑人欲忙無忙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자기유불망시(忙者豈有不忙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망자유한망골(閑忙自有閑忙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허학보포복귀(莫虛學步匍匐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한가한 사람은 바쁘고 싶어도 바쁠 때가 없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쁜 자가 어찌 바쁘지 않을 때가 있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망(閑忙)은 스스로 한망골(閑忙骨)이 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헛되이 걸음을 배우고서 포복(匍匐)하며 돌아가지 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3행 한인(閑人)은 스스로 한인골(閑人骨)이 있나니</w:t>
      </w:r>
      <w:r w:rsidR="009B6EDD">
        <w:rPr>
          <w:rFonts w:hint="eastAsia"/>
          <w:b/>
          <w:bCs/>
          <w:sz w:val="24"/>
          <w:szCs w:val="24"/>
        </w:rPr>
        <w:t xml:space="preserve"> </w:t>
      </w:r>
      <w:r w:rsidRPr="00563712">
        <w:rPr>
          <w:rFonts w:hint="eastAsia"/>
          <w:b/>
          <w:bCs/>
          <w:sz w:val="24"/>
          <w:szCs w:val="24"/>
        </w:rPr>
        <w:t xml:space="preserve">이 한인(閑人)이 아니면 쉽게 한가하지 못하느니라 (閑人自有閑人骨 不是閑人不易閑) [了菴淸欲禪師語錄卷七. 淸欲은 古林淸茂의 法嗣. 密庵咸傑下五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장자주(莊子注)를 살펴보건대 수릉(壽陵)은 연(燕)의 읍(邑)이며 한단(</w:t>
      </w:r>
      <w:r w:rsidR="00866EC5">
        <w:rPr>
          <w:rFonts w:hint="eastAsia"/>
          <w:b/>
          <w:bCs/>
          <w:sz w:val="24"/>
          <w:szCs w:val="24"/>
        </w:rPr>
        <w:t>邯</w:t>
      </w:r>
      <w:r w:rsidRPr="00563712">
        <w:rPr>
          <w:rFonts w:hint="eastAsia"/>
          <w:b/>
          <w:bCs/>
          <w:sz w:val="24"/>
          <w:szCs w:val="24"/>
        </w:rPr>
        <w:t>鄲)은 조(趙)의 군(郡)임.  약령(弱齡. 어린 나이)이라 장성(壯盛)하지 못함을 여자(餘子)라고 일컫나니 유자(孺子)와 같음.  조군(趙郡)의 땅에 그 민속(民俗)이 능히 행(行)함인지라 고로 연국(燕國)의 소년(少年)들이 와서 걸음을 배우지만 이미 본성(本性)에 어긋나 조국(趙國)의 기능(技能)을 얻지 못함.  자기를 버리고 남을 본 떠 수릉(壽陵)의 옛 것을 잃을새 이런 까닭으로 손으로써 땅을 딛고 포복(匍匐)하며 돌아옴.  설두(雪竇)가 이르되 이 중은 이 한단 사람이 아니거늘 무엇 때문에 당보(唐步. 唐은 헛될 당)를 배우리요 했거니와 이 말은 심히 비사(非事)며 또한 도치(倒置)니라.  곧 연인(燕人)이 한단에서 학보(學步)함이지 한단(</w:t>
      </w:r>
      <w:r w:rsidR="00866EC5">
        <w:rPr>
          <w:rFonts w:hint="eastAsia"/>
          <w:b/>
          <w:bCs/>
          <w:sz w:val="24"/>
          <w:szCs w:val="24"/>
        </w:rPr>
        <w:t>邯</w:t>
      </w:r>
      <w:r w:rsidRPr="00563712">
        <w:rPr>
          <w:rFonts w:hint="eastAsia"/>
          <w:b/>
          <w:bCs/>
          <w:sz w:val="24"/>
          <w:szCs w:val="24"/>
        </w:rPr>
        <w:t>鄲)이 연(燕)에서 학보(學步)함이 아니니라 [祖庭事苑卷二].  포(匍)는 엉금엉금 길 포. 복(匐)은 엉금엉금 길 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지유감(剪枝有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잔지향목익청분(剗枝香木益靑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체발오로유첨반(剃髮吾顱愈添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청첨백리여하(添靑添白理如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건삼련혜곤육단(乾三連兮坤六斷)</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향나무의 가지를 깎으니 푸름과 향기를 더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내 머리의 터럭을 깎으니 더욱 아롱을 더하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푸름을 더하고 흼을 더하는 이치가 어떠한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건(乾)은 삼련(三連)이요 곤(坤)은 육단(六斷)이라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전(剪)은 싹 벨(齊斷) 전. 가위 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잔(剗)은 깎을 잔. 분(芬)은 향기 분.</w:t>
      </w:r>
      <w:r w:rsidRPr="00563712">
        <w:rPr>
          <w:rFonts w:hint="eastAsia"/>
          <w:b/>
          <w:bCs/>
          <w:sz w:val="26"/>
          <w:szCs w:val="26"/>
        </w:rPr>
        <w:t> </w:t>
      </w:r>
      <w:r w:rsidRPr="00563712">
        <w:rPr>
          <w:rFonts w:hint="eastAsia"/>
          <w:b/>
          <w:bCs/>
          <w:sz w:val="24"/>
          <w:szCs w:val="24"/>
        </w:rPr>
        <w:t>체(剃)는 털 깎을 체. 로 (顱)는 머리 로. 해골 로. 반(斑)은 아롱질 반. 여기에선 반발(斑髮. 흰 털이 섞인 머리)을 가리킴. 건삼련(乾三連)은 건괘(乾卦</w:t>
      </w:r>
      <w:r w:rsidR="00924A78" w:rsidRPr="00563712">
        <w:rPr>
          <w:rFonts w:hint="eastAsia"/>
          <w:b/>
          <w:bCs/>
          <w:sz w:val="24"/>
          <w:szCs w:val="24"/>
        </w:rPr>
        <w:t xml:space="preserve">. </w:t>
      </w:r>
      <w:r w:rsidR="00924A78" w:rsidRPr="00563712">
        <w:rPr>
          <w:b/>
          <w:bCs/>
          <w:noProof/>
          <w:sz w:val="24"/>
          <w:szCs w:val="24"/>
        </w:rPr>
        <w:drawing>
          <wp:inline distT="0" distB="0" distL="0" distR="0">
            <wp:extent cx="184547" cy="95250"/>
            <wp:effectExtent l="19050" t="0" r="5953" b="0"/>
            <wp:docPr id="55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84547" cy="95250"/>
                    </a:xfrm>
                    <a:prstGeom prst="rect">
                      <a:avLst/>
                    </a:prstGeom>
                    <a:noFill/>
                    <a:ln w="9525">
                      <a:noFill/>
                      <a:miter lim="800000"/>
                      <a:headEnd/>
                      <a:tailEnd/>
                    </a:ln>
                  </pic:spPr>
                </pic:pic>
              </a:graphicData>
            </a:graphic>
          </wp:inline>
        </w:drawing>
      </w:r>
      <w:r w:rsidRPr="00563712">
        <w:rPr>
          <w:rFonts w:hint="eastAsia"/>
          <w:b/>
          <w:bCs/>
          <w:sz w:val="24"/>
          <w:szCs w:val="24"/>
        </w:rPr>
        <w:t xml:space="preserve">)의 상형(象形). 곤육단(坤六斷)은 곤괘(坤卦. </w:t>
      </w:r>
      <w:r w:rsidR="00924A78" w:rsidRPr="00563712">
        <w:rPr>
          <w:b/>
          <w:bCs/>
          <w:noProof/>
          <w:sz w:val="24"/>
          <w:szCs w:val="24"/>
        </w:rPr>
        <w:drawing>
          <wp:inline distT="0" distB="0" distL="0" distR="0">
            <wp:extent cx="171823" cy="95250"/>
            <wp:effectExtent l="19050" t="0" r="0" b="0"/>
            <wp:docPr id="55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74625" cy="96803"/>
                    </a:xfrm>
                    <a:prstGeom prst="rect">
                      <a:avLst/>
                    </a:prstGeom>
                    <a:noFill/>
                    <a:ln w="9525">
                      <a:noFill/>
                      <a:miter lim="800000"/>
                      <a:headEnd/>
                      <a:tailEnd/>
                    </a:ln>
                  </pic:spPr>
                </pic:pic>
              </a:graphicData>
            </a:graphic>
          </wp:inline>
        </w:drawing>
      </w:r>
      <w:r w:rsidRPr="00563712">
        <w:rPr>
          <w:rFonts w:hint="eastAsia"/>
          <w:b/>
          <w:bCs/>
          <w:sz w:val="24"/>
          <w:szCs w:val="24"/>
        </w:rPr>
        <w:t>)의 상형(象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년기만입서우반도유감(三年期滿立誓遇半塗有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해기구병부전(不解忌口病不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설무휴불경신(常說無休不敬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특망리수신인(因特網裏受信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천일자</w:t>
      </w:r>
      <w:r w:rsidR="004A5D8A">
        <w:rPr>
          <w:rFonts w:hint="eastAsia"/>
          <w:b/>
          <w:bCs/>
          <w:sz w:val="34"/>
          <w:szCs w:val="34"/>
        </w:rPr>
        <w:t>반퇴전</w:t>
      </w:r>
      <w:r w:rsidRPr="00563712">
        <w:rPr>
          <w:rFonts w:hint="eastAsia"/>
          <w:b/>
          <w:bCs/>
          <w:sz w:val="34"/>
          <w:szCs w:val="34"/>
        </w:rPr>
        <w:t>(半千日子</w:t>
      </w:r>
      <w:r w:rsidR="004A5D8A">
        <w:rPr>
          <w:rFonts w:hint="eastAsia"/>
          <w:b/>
          <w:bCs/>
          <w:sz w:val="34"/>
          <w:szCs w:val="34"/>
        </w:rPr>
        <w:t>半退轉</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이관지오생애(一以貫之吾生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수서</w:t>
      </w:r>
      <w:r w:rsidR="004A5D8A">
        <w:rPr>
          <w:rFonts w:hint="eastAsia"/>
          <w:b/>
          <w:bCs/>
          <w:sz w:val="34"/>
          <w:szCs w:val="34"/>
        </w:rPr>
        <w:t>종불개</w:t>
      </w:r>
      <w:r w:rsidRPr="00563712">
        <w:rPr>
          <w:rFonts w:hint="eastAsia"/>
          <w:b/>
          <w:bCs/>
          <w:sz w:val="34"/>
          <w:szCs w:val="34"/>
        </w:rPr>
        <w:t>(一度樹誓</w:t>
      </w:r>
      <w:r w:rsidR="004A5D8A">
        <w:rPr>
          <w:rFonts w:hint="eastAsia"/>
          <w:b/>
          <w:bCs/>
          <w:sz w:val="34"/>
          <w:szCs w:val="34"/>
        </w:rPr>
        <w:t>終不改</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지풍류애탄금(已知風流愛彈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관방인</w:t>
      </w:r>
      <w:r w:rsidR="004A5D8A">
        <w:rPr>
          <w:rFonts w:hint="eastAsia"/>
          <w:b/>
          <w:bCs/>
          <w:sz w:val="34"/>
          <w:szCs w:val="34"/>
        </w:rPr>
        <w:t>애불애</w:t>
      </w:r>
      <w:r w:rsidRPr="00563712">
        <w:rPr>
          <w:rFonts w:hint="eastAsia"/>
          <w:b/>
          <w:bCs/>
          <w:sz w:val="34"/>
          <w:szCs w:val="34"/>
        </w:rPr>
        <w:t>(不關傍人</w:t>
      </w:r>
      <w:r w:rsidR="004A5D8A">
        <w:rPr>
          <w:rFonts w:hint="eastAsia"/>
          <w:b/>
          <w:bCs/>
          <w:sz w:val="34"/>
          <w:szCs w:val="34"/>
        </w:rPr>
        <w:t>愛不愛</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구(忌口)를 알지 못하면 병이 낫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늘 설하고 쉼이 없으면 경신(敬信)하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터넷 속의 수신인(受信人)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반천일자(半千日子)에 </w:t>
      </w:r>
      <w:r w:rsidR="004A5D8A">
        <w:rPr>
          <w:rFonts w:hint="eastAsia"/>
          <w:b/>
          <w:bCs/>
          <w:sz w:val="26"/>
          <w:szCs w:val="26"/>
        </w:rPr>
        <w:t>반은 퇴전(退轉)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一)로써 그것을 뀀이 나의 생애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한 차례 서원(誓願)을 세우면 </w:t>
      </w:r>
      <w:r w:rsidR="004A5D8A">
        <w:rPr>
          <w:rFonts w:hint="eastAsia"/>
          <w:b/>
          <w:bCs/>
          <w:sz w:val="26"/>
          <w:szCs w:val="26"/>
        </w:rPr>
        <w:t>마침내 바꾸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미 풍류를 알아 탄금(彈琴)을 사랑하므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곁의 사람이 </w:t>
      </w:r>
      <w:r w:rsidR="004A5D8A">
        <w:rPr>
          <w:rFonts w:hint="eastAsia"/>
          <w:b/>
          <w:bCs/>
          <w:sz w:val="26"/>
          <w:szCs w:val="26"/>
        </w:rPr>
        <w:t>사랑하거나 사랑하지 않거나</w:t>
      </w:r>
      <w:r w:rsidRPr="00563712">
        <w:rPr>
          <w:rFonts w:hint="eastAsia"/>
          <w:b/>
          <w:bCs/>
          <w:sz w:val="26"/>
          <w:szCs w:val="26"/>
        </w:rPr>
        <w:t xml:space="preserve"> 상관치 않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삼년을 기만(期滿)으로 서원(誓願)을 세워 반도(半塗)를 만나 감회(感懷)가 있음.  기만(期滿)은 기한(期限)과 같은 뜻. 반도(半塗)는 어떤 일이나 여정(旅程)의 중간 쯤. 도(塗)는 도(途)와 같음. </w:t>
      </w:r>
      <w:r w:rsidRPr="00563712">
        <w:rPr>
          <w:rFonts w:hint="eastAsia"/>
          <w:b/>
          <w:bCs/>
          <w:sz w:val="26"/>
          <w:szCs w:val="26"/>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행 보복(保福. 從展이니 雪峯義存의 法嗣)이 병들어 있으면서 중에게 물어 이르되 나와 네가 서로 안 해가 깊나니 무슨 명방묘약(名方妙藥)이 있어 서로 구제(救濟)하겠느냐.  중이 이르되 약방(藥方)이 심히 있긴 하나 말함을 듣건대 화상은 기구(忌口)를 알지 못한다 하더이다 [恕中無慍禪師語錄卷二].  기(忌)는 경계(警戒)할 기. 꺼릴 기. 전(痊)은 병 나을 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세존(世尊)이 마갈타국(摩竭陀國)에 계시면서 설법하셨다.  이때 장차 백하(白夏. 夏安居 가운데 날마다 대중을 警告하여 정진을 권하는 것)라, 이에 아난에게 가로되 모든 대제자(大弟子)와 인천사중(人天四衆. 人과 天의 四部大衆)이 내가 늘 설법하므로 경앙(敬仰)을 내지 않는구나.  내가 이제 인사(因沙)의 구실(舊室) 가운데로 들어가 구십</w:t>
      </w:r>
      <w:r w:rsidR="00F67350">
        <w:rPr>
          <w:rFonts w:hint="eastAsia"/>
          <w:b/>
          <w:bCs/>
          <w:sz w:val="24"/>
          <w:szCs w:val="24"/>
        </w:rPr>
        <w:t xml:space="preserve"> </w:t>
      </w:r>
      <w:r w:rsidRPr="00563712">
        <w:rPr>
          <w:rFonts w:hint="eastAsia"/>
          <w:b/>
          <w:bCs/>
          <w:sz w:val="24"/>
          <w:szCs w:val="24"/>
        </w:rPr>
        <w:t>일을 하좌(夏坐. 하안거를 행함)하리니 홀연히 어떤 사람이 와서 법을 묻거든 네가 나를 대신해 설하되 일체법이 생하지 않으며 일체법이 멸하지 않는다 하라.  말씀을 마치자 엄실(掩室. 문을 걸어 잠금)하고 앉으셨다 [恕中無慍禪師語錄卷一. 無慍은 竺元妙道의 法嗣. 密庵咸傑下五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4행 인특망(因特網)은 호련망(互連網)이라고도 하는데 곧 인터넷(In ternet). 인터넷은 서기 1969년 미국 국방부에서 비롯된 국제 컴퓨터 통신망의 한 가지.  서로 다른 컴퓨터 또는 네트워크 사용자들과 연결, 여러 가지 서비스를 제공 받으며 통신할 수 있는 세계 최대의 컴퓨터 통신망. 일자(日子)는 날짜. 일수(日數).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공자(孔子)가 가로되 증삼(曾參)아 나의 도는 일(一)로써 그것을 꿰느니라 (子曰</w:t>
      </w:r>
      <w:r w:rsidR="004A5D8A">
        <w:rPr>
          <w:rFonts w:hint="eastAsia"/>
          <w:b/>
          <w:bCs/>
          <w:sz w:val="24"/>
          <w:szCs w:val="24"/>
        </w:rPr>
        <w:t xml:space="preserve"> </w:t>
      </w:r>
      <w:r w:rsidRPr="00563712">
        <w:rPr>
          <w:rFonts w:hint="eastAsia"/>
          <w:b/>
          <w:bCs/>
          <w:sz w:val="24"/>
          <w:szCs w:val="24"/>
        </w:rPr>
        <w:t>參乎吾道一以貫之) [論語 里仁].  수(樹)는 세울 수. 탄금(彈琴)은 거문고나 가야금을 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식(裝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업견아야독(未免業牽我也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막독제선록(勸君莫讀諸禪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토지남어일이(尋討指南語一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개속문과장식(餘皆屬文誇裝飾)</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업의 이끌림을 면하지 못해 나는야 읽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대에게 권하노니 모든 선록(禪錄)을 읽지 마시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남어(指南語)를 찾으매 한 둘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머지는 다 글을 엮어 장식(裝飾)을 과시(誇示)함이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장(裝)은 꾸밀 장. 봇짐 장. 식(飾)은 꾸밀 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4행 견(牽)은 당길 견. 이끌 견. 토(討)는 찾을 토. 속(屬)은 엮을 속. 과(誇)는 자랑할 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초혜(破草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현지파초혜(祖師玄旨破草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가적각원포각(寧可赤脚遠抛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년상념미타호(幾年常念彌陀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재환편발악(何似纔喚便發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물무과출처호(萬物無過出處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해대하동해즉(西海大鰕東海</w:t>
      </w:r>
      <w:r w:rsidRPr="00563712">
        <w:rPr>
          <w:rFonts w:ascii="새굴림" w:eastAsia="새굴림" w:hAnsi="새굴림" w:cs="새굴림" w:hint="eastAsia"/>
          <w:b/>
          <w:bCs/>
          <w:sz w:val="34"/>
          <w:szCs w:val="34"/>
        </w:rPr>
        <w:t>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방광막도달(隨緣放曠莫忉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증불무오부득(修證不無汚不得)</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조사(祖師)의 현지(玄旨)는 해진 짚신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라리 맨발이 옳으므로 멀리 던져 버려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년 동안 늘 미타명호(彌陀名號)를 염(念)함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겨우 부르매 곧 발악(發惡)함만 같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물이 출처의 좋음을 지날 게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해는 대하(大鰕)요 동해는 오징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연따라 방광(放曠)하고 도달(忉怛)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수증(修證)은 없지 않으나 오염(汚染)은 얻지 못하느니라.</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해진 짚신. 혜(鞋)는 가죽신 혜.</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조사의 현지(玄旨)는 해진 짚신이니</w:t>
      </w:r>
      <w:r w:rsidR="009B6EDD">
        <w:rPr>
          <w:rFonts w:hint="eastAsia"/>
          <w:b/>
          <w:bCs/>
          <w:sz w:val="24"/>
          <w:szCs w:val="24"/>
        </w:rPr>
        <w:t xml:space="preserve"> </w:t>
      </w:r>
      <w:r w:rsidRPr="00563712">
        <w:rPr>
          <w:rFonts w:hint="eastAsia"/>
          <w:b/>
          <w:bCs/>
          <w:sz w:val="24"/>
          <w:szCs w:val="24"/>
        </w:rPr>
        <w:t xml:space="preserve">차라리 맨발이 옳으므로 신지 않는 게 좋다 (祖師玄旨破草鞋 寧可赤脚不着好) [恕中無慍禪師語錄卷四].  녕(寧)은 차라리 녕. 적각(赤脚)은 맨발.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옛적에 한 좌주(座主. 講僧)가 있었는데 늘 아미타명호(阿彌陀名號)를 염(念. 誦)했다.  어떤 소사(小師. 具足戒를 받은 지 십</w:t>
      </w:r>
      <w:r w:rsidR="005368C7">
        <w:rPr>
          <w:rFonts w:hint="eastAsia"/>
          <w:b/>
          <w:bCs/>
          <w:sz w:val="24"/>
          <w:szCs w:val="24"/>
        </w:rPr>
        <w:t>년</w:t>
      </w:r>
      <w:r w:rsidRPr="00563712">
        <w:rPr>
          <w:rFonts w:hint="eastAsia"/>
          <w:b/>
          <w:bCs/>
          <w:sz w:val="24"/>
          <w:szCs w:val="24"/>
        </w:rPr>
        <w:t xml:space="preserve">이 안 되는 스님. 또는 제자를 지칭하는 말)가 불러 이르되 화상(和尙)님.  좌주가 머리를 돌렸는데 소사가 돌아보지 않았다.  이와 같이 </w:t>
      </w:r>
      <w:r w:rsidR="00782A87">
        <w:rPr>
          <w:rFonts w:hint="eastAsia"/>
          <w:b/>
          <w:bCs/>
          <w:sz w:val="24"/>
          <w:szCs w:val="24"/>
        </w:rPr>
        <w:t>네 번</w:t>
      </w:r>
      <w:r w:rsidRPr="00563712">
        <w:rPr>
          <w:rFonts w:hint="eastAsia"/>
          <w:b/>
          <w:bCs/>
          <w:sz w:val="24"/>
          <w:szCs w:val="24"/>
        </w:rPr>
        <w:t xml:space="preserve"> 하였 다.  좌주가 꾸짖자 소사가 이르되 화상께선 몇 년을 그를 불러야 곧 얻겠습니까.  모갑(某甲)은 겨우 부르자 곧 발악(發惡)합니다 [了堂惟一禪師語錄卷二. 惟一은 竺元妙道의 法嗣. 密庵咸傑下五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6행 하(鰕)는 새우 하. 암고래 하. 즉(</w:t>
      </w:r>
      <w:r w:rsidRPr="00563712">
        <w:rPr>
          <w:rFonts w:ascii="새굴림" w:eastAsia="새굴림" w:hAnsi="새굴림" w:cs="새굴림" w:hint="eastAsia"/>
          <w:b/>
          <w:bCs/>
          <w:sz w:val="24"/>
          <w:szCs w:val="24"/>
        </w:rPr>
        <w:t>鰂</w:t>
      </w:r>
      <w:r w:rsidRPr="00563712">
        <w:rPr>
          <w:rFonts w:hint="eastAsia"/>
          <w:b/>
          <w:bCs/>
          <w:sz w:val="24"/>
          <w:szCs w:val="24"/>
        </w:rPr>
        <w:t>)은 오징어 즉.</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곧 묻되(龍潭崇信이 묻되) 어떻게 보임(保任)해야 합니까.  도오(道悟. 天王道悟니 馬祖의 法嗣. 그러나 嗣法師에 異說이 많음)가 가로되 성품에 맡겨 소요(逍遙)하고</w:t>
      </w:r>
      <w:r w:rsidR="009B6EDD">
        <w:rPr>
          <w:rFonts w:hint="eastAsia"/>
          <w:b/>
          <w:bCs/>
          <w:sz w:val="24"/>
          <w:szCs w:val="24"/>
        </w:rPr>
        <w:t xml:space="preserve"> </w:t>
      </w:r>
      <w:r w:rsidRPr="00563712">
        <w:rPr>
          <w:rFonts w:hint="eastAsia"/>
          <w:b/>
          <w:bCs/>
          <w:sz w:val="24"/>
          <w:szCs w:val="24"/>
        </w:rPr>
        <w:t>인연따라 방광(放曠)하라  다만 범정(凡情)을 다하면</w:t>
      </w:r>
      <w:r w:rsidR="009B6EDD">
        <w:rPr>
          <w:rFonts w:hint="eastAsia"/>
          <w:b/>
          <w:bCs/>
          <w:sz w:val="24"/>
          <w:szCs w:val="24"/>
        </w:rPr>
        <w:t xml:space="preserve"> </w:t>
      </w:r>
      <w:r w:rsidRPr="00563712">
        <w:rPr>
          <w:rFonts w:hint="eastAsia"/>
          <w:b/>
          <w:bCs/>
          <w:sz w:val="24"/>
          <w:szCs w:val="24"/>
        </w:rPr>
        <w:t>별다른 성해(聖解)가 없느니라 (任性逍遙 隨緣放曠 但盡凡情 別無聖解) [宗鑑法林卷四十二].  광(曠)은 휑할 광. 넓을 광. 클 광. 빌 광. 도(忉)는 근심 도. 달(怛)은 슬플 달. 도달(忉怛)은 근심하고 슬퍼함.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회양(懷讓)이 이르러 예배했다.  스님(六祖)이 가로되 어느 곳에서 왔느냐.  가로되 숭산(崇山)입니다.  스님이 가로되 무슨 물건이 이러히 왔느냐.  가로되 한 물건과 흡사하다고 설하더라도 (說似一物. 어떤 책 엔 設使一物로 되었음) 곧 맞지 않습니다.  스님이 가로되 도리어 가히 수증(修證. 修行證得)하느냐 아니냐.  가로되 수증(修證)은 곧 없지 않으나 오염(汚染)은 곧 얻지 못합니다 (修證卽不無 汚染卽不得).  스님이 가로되 단지 이 불오염(不汚染)은 제불(諸佛)의 호념(護念)하는 바이니 네가 곧 이와 같고 나도 또한 이와 같느니라 [六祖壇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로음로(寒露吟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로한로침조로(白露寒露侵早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로이건불명로(薤露易乾不名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자로혜내자로(去者露兮來者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심체관화남로(至心諦觀和南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륜귀천미면로(不掄貴賤未免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곡직개입로(不問曲直皆入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금강반야운(不見金剛般若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몽환포영전로(如夢幻泡影電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백로(白露) 한로(寒露)는 침조(侵早)의 이슬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로(薤露)는 쉽게 마르므로 이슬이라고 이름하지 못하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는 자도 이슬이요 오는 자도 이슬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심(至心)으로 체관(諦觀)하여 이슬에 화남(和南)하나이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천(貴賤)을 가리지 않고 이슬을 면하지 못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곡직(曲直)을 묻지 않고 다 이슬에 들어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금강반야경에 이름을 보지 못했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꿈 허깨비 거품 그림자 번개 이슬과 같다 했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한로(寒露)에 이슬을 읊다.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침(侵)은 도(到), 임(臨)의 뜻. 침조(侵早)는 이른 아침. 해(薤)는 부추 해. 한대(漢代)의 만가(輓歌)에 해로가(薤露歌)와 호리곡(蒿里曲)이 있었는데 귀인(貴人)의 죽음엔 해로가를, 평민(平民)의 죽음엔 호리곡을 불렀다 함.  이슬이라고 이름하지 못한다는 것은 말라 없어져 버렸기 때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5행 체(諦)는 살필 체. 화남(和南)은 계수(稽首), 경배(敬拜), 경례(敬禮)로 번역함. 륜(掄)은 가릴 륜. 고를 륜.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일체의 유위법(有爲法)은  꿈 허깨비 거품 그림자 같으며  이슬 같고 또한 번개 같나니  응당 이와 같은 관찰을 지을지어다 (一切有爲法 如夢幻泡影 如露亦如電 應作如是觀) [金剛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추현망(晩秋弦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추십오야월랑(晩秋十五夜月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심로뇨리국향(溪潯蘆嫋籬菊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년삼백육십야(一年三百六十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불사금야량(到頭不似今夜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혈산천문수문(寥</w:t>
      </w:r>
      <w:r w:rsidRPr="00563712">
        <w:rPr>
          <w:rFonts w:ascii="새굴림" w:eastAsia="새굴림" w:hAnsi="새굴림" w:cs="새굴림" w:hint="eastAsia"/>
          <w:b/>
          <w:bCs/>
          <w:sz w:val="34"/>
          <w:szCs w:val="34"/>
        </w:rPr>
        <w:t>泬</w:t>
      </w:r>
      <w:r w:rsidRPr="00563712">
        <w:rPr>
          <w:rFonts w:cs="바탕" w:hint="eastAsia"/>
          <w:b/>
          <w:bCs/>
          <w:sz w:val="34"/>
          <w:szCs w:val="34"/>
        </w:rPr>
        <w:t>山川文殊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홀천지보현</w:t>
      </w:r>
      <w:r w:rsidR="004A5D8A">
        <w:rPr>
          <w:rFonts w:hint="eastAsia"/>
          <w:b/>
          <w:bCs/>
          <w:sz w:val="34"/>
          <w:szCs w:val="34"/>
        </w:rPr>
        <w:t>경</w:t>
      </w:r>
      <w:r w:rsidRPr="00563712">
        <w:rPr>
          <w:rFonts w:hint="eastAsia"/>
          <w:b/>
          <w:bCs/>
          <w:sz w:val="34"/>
          <w:szCs w:val="34"/>
        </w:rPr>
        <w:t>(恍惚天地普賢</w:t>
      </w:r>
      <w:r w:rsidR="004A5D8A">
        <w:rPr>
          <w:rFonts w:hint="eastAsia"/>
          <w:b/>
          <w:bCs/>
          <w:sz w:val="34"/>
          <w:szCs w:val="34"/>
        </w:rPr>
        <w:t>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물위여여위물(轉物爲予予爲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변각해일상</w:t>
      </w:r>
      <w:r w:rsidR="004A5D8A">
        <w:rPr>
          <w:rFonts w:hint="eastAsia"/>
          <w:b/>
          <w:bCs/>
          <w:sz w:val="34"/>
          <w:szCs w:val="34"/>
        </w:rPr>
        <w:t>형</w:t>
      </w:r>
      <w:r w:rsidRPr="00563712">
        <w:rPr>
          <w:rFonts w:hint="eastAsia"/>
          <w:b/>
          <w:bCs/>
          <w:sz w:val="34"/>
          <w:szCs w:val="34"/>
        </w:rPr>
        <w:t>(無邊覺海一相</w:t>
      </w:r>
      <w:r w:rsidR="004A5D8A">
        <w:rPr>
          <w:rFonts w:hint="eastAsia"/>
          <w:b/>
          <w:bCs/>
          <w:sz w:val="34"/>
          <w:szCs w:val="34"/>
        </w:rPr>
        <w:t>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추십오야(晩秋十五夜)의 달이 밝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시냇가의 갈대는 하늘거리고 이국(籬菊)은 향기롭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년삼백육십야(一年三百六十夜)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침내 오늘 밤의 좋음만 같지 못하리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혈(寥</w:t>
      </w:r>
      <w:r w:rsidRPr="00563712">
        <w:rPr>
          <w:rFonts w:ascii="새굴림" w:eastAsia="새굴림" w:hAnsi="새굴림" w:cs="새굴림" w:hint="eastAsia"/>
          <w:b/>
          <w:bCs/>
          <w:sz w:val="26"/>
          <w:szCs w:val="26"/>
        </w:rPr>
        <w:t>泬</w:t>
      </w:r>
      <w:r w:rsidRPr="00563712">
        <w:rPr>
          <w:rFonts w:hint="eastAsia"/>
          <w:b/>
          <w:bCs/>
          <w:sz w:val="26"/>
          <w:szCs w:val="26"/>
        </w:rPr>
        <w:t>)의 산천은 문수문(文殊門)이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황홀(恍惚)한 천지는 보현경(普賢境)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물(事物)을 돌려 나로 삼고 나를 사물로 삼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변한 각해(覺海)가 한 모양</w:t>
      </w:r>
      <w:r w:rsidR="004A5D8A">
        <w:rPr>
          <w:rFonts w:hint="eastAsia"/>
          <w:b/>
          <w:bCs/>
          <w:sz w:val="26"/>
          <w:szCs w:val="26"/>
        </w:rPr>
        <w:t>으로 빛나도다</w:t>
      </w:r>
      <w:r w:rsidRPr="00563712">
        <w:rPr>
          <w:rFonts w:hint="eastAsia"/>
          <w:b/>
          <w:bCs/>
          <w:sz w:val="26"/>
          <w:szCs w:val="26"/>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제목 망(望)은 보름달 망. 현망(弦望)은 보름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심(潯)은 물가 심. 뇨(嫋)는 하늘거릴 뇨. 가냘플 약. 리(籬)는 울타리 리. 도두(到頭)는 드디어. 마침내. 량(良)은 착할(善) 량.</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8행 </w:t>
      </w:r>
      <w:r w:rsidR="00347511" w:rsidRPr="00563712">
        <w:rPr>
          <w:rFonts w:hint="eastAsia"/>
          <w:b/>
          <w:bCs/>
          <w:sz w:val="24"/>
          <w:szCs w:val="24"/>
        </w:rPr>
        <w:t>릉엄</w:t>
      </w:r>
      <w:r w:rsidRPr="00563712">
        <w:rPr>
          <w:rFonts w:hint="eastAsia"/>
          <w:b/>
          <w:bCs/>
          <w:sz w:val="24"/>
          <w:szCs w:val="24"/>
        </w:rPr>
        <w:t>경(楞嚴經. 卷二) 가운데에  일체</w:t>
      </w:r>
      <w:r w:rsidR="008F4DBD">
        <w:rPr>
          <w:rFonts w:hint="eastAsia"/>
          <w:b/>
          <w:bCs/>
          <w:sz w:val="24"/>
          <w:szCs w:val="24"/>
        </w:rPr>
        <w:t xml:space="preserve"> </w:t>
      </w:r>
      <w:r w:rsidRPr="00563712">
        <w:rPr>
          <w:rFonts w:hint="eastAsia"/>
          <w:b/>
          <w:bCs/>
          <w:sz w:val="24"/>
          <w:szCs w:val="24"/>
        </w:rPr>
        <w:t>중생이</w:t>
      </w:r>
      <w:r w:rsidR="009B6EDD">
        <w:rPr>
          <w:rFonts w:hint="eastAsia"/>
          <w:b/>
          <w:bCs/>
          <w:sz w:val="24"/>
          <w:szCs w:val="24"/>
        </w:rPr>
        <w:t xml:space="preserve"> </w:t>
      </w:r>
      <w:r w:rsidRPr="00563712">
        <w:rPr>
          <w:rFonts w:hint="eastAsia"/>
          <w:b/>
          <w:bCs/>
          <w:sz w:val="24"/>
          <w:szCs w:val="24"/>
        </w:rPr>
        <w:t>시작 없이 옴으로 좇아 자기임을 미혹하여 사물을 쫓으므로</w:t>
      </w:r>
      <w:r w:rsidR="009B6EDD">
        <w:rPr>
          <w:rFonts w:hint="eastAsia"/>
          <w:b/>
          <w:bCs/>
          <w:sz w:val="24"/>
          <w:szCs w:val="24"/>
        </w:rPr>
        <w:t xml:space="preserve"> </w:t>
      </w:r>
      <w:r w:rsidRPr="00563712">
        <w:rPr>
          <w:rFonts w:hint="eastAsia"/>
          <w:b/>
          <w:bCs/>
          <w:sz w:val="24"/>
          <w:szCs w:val="24"/>
        </w:rPr>
        <w:t>본심을 잃어 사물에 돌리는 바가 되거니와</w:t>
      </w:r>
      <w:r w:rsidR="009B6EDD">
        <w:rPr>
          <w:rFonts w:hint="eastAsia"/>
          <w:b/>
          <w:bCs/>
          <w:sz w:val="24"/>
          <w:szCs w:val="24"/>
        </w:rPr>
        <w:t xml:space="preserve"> </w:t>
      </w:r>
      <w:r w:rsidRPr="00563712">
        <w:rPr>
          <w:rFonts w:hint="eastAsia"/>
          <w:b/>
          <w:bCs/>
          <w:sz w:val="24"/>
          <w:szCs w:val="24"/>
        </w:rPr>
        <w:t>만약 능히 사물을 돌린다면 곧 여래와 한가지라 하다 (楞嚴經中 一切衆生 從無始來迷己逐物 失於本心爲物所轉 若能轉物卽同如來) [見如元謐禪師語錄. 元謐은 壽昌慧經의 法嗣. 洞山下三十一世].  료(寥)는 고요할 료. 혈(</w:t>
      </w:r>
      <w:r w:rsidRPr="00563712">
        <w:rPr>
          <w:rFonts w:ascii="새굴림" w:eastAsia="새굴림" w:hAnsi="새굴림" w:cs="새굴림" w:hint="eastAsia"/>
          <w:b/>
          <w:bCs/>
          <w:sz w:val="24"/>
          <w:szCs w:val="24"/>
        </w:rPr>
        <w:t>泬</w:t>
      </w:r>
      <w:r w:rsidRPr="00563712">
        <w:rPr>
          <w:rFonts w:hint="eastAsia"/>
          <w:b/>
          <w:bCs/>
          <w:sz w:val="24"/>
          <w:szCs w:val="24"/>
        </w:rPr>
        <w:t xml:space="preserve">)은 휑할 혈. 빌 혈. </w:t>
      </w:r>
      <w:r w:rsidR="004A5D8A">
        <w:rPr>
          <w:rFonts w:hint="eastAsia"/>
          <w:b/>
          <w:bCs/>
          <w:sz w:val="24"/>
          <w:szCs w:val="24"/>
        </w:rPr>
        <w:t>형(炯)은 빛날 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사무간(一絲無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색현환만추말(枾色睍睆晩秋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보교외갱도숙(移步郊外</w:t>
      </w:r>
      <w:r w:rsidRPr="00563712">
        <w:rPr>
          <w:rFonts w:ascii="새굴림" w:eastAsia="새굴림" w:hAnsi="새굴림" w:cs="새굴림" w:hint="eastAsia"/>
          <w:b/>
          <w:bCs/>
          <w:sz w:val="34"/>
          <w:szCs w:val="34"/>
        </w:rPr>
        <w:t>秔</w:t>
      </w:r>
      <w:r w:rsidRPr="00563712">
        <w:rPr>
          <w:rFonts w:cs="바탕" w:hint="eastAsia"/>
          <w:b/>
          <w:bCs/>
          <w:sz w:val="34"/>
          <w:szCs w:val="34"/>
        </w:rPr>
        <w:t>稻熟</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랑수풍성획획(黃浪隨風聲</w:t>
      </w:r>
      <w:r w:rsidRPr="00563712">
        <w:rPr>
          <w:rFonts w:ascii="새굴림" w:eastAsia="새굴림" w:hAnsi="새굴림" w:cs="새굴림" w:hint="eastAsia"/>
          <w:b/>
          <w:bCs/>
          <w:sz w:val="34"/>
          <w:szCs w:val="34"/>
        </w:rPr>
        <w:t>湱湱</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농아농호사색(渠儂我儂好思索)</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구정착맹시초친(驅</w:t>
      </w:r>
      <w:r w:rsidRPr="00563712">
        <w:rPr>
          <w:rFonts w:ascii="새굴림" w:eastAsia="새굴림" w:hAnsi="새굴림" w:cs="새굴림" w:hint="eastAsia"/>
          <w:b/>
          <w:bCs/>
          <w:sz w:val="34"/>
          <w:szCs w:val="34"/>
        </w:rPr>
        <w:t>蜓</w:t>
      </w:r>
      <w:r w:rsidRPr="00563712">
        <w:rPr>
          <w:rFonts w:cs="바탕" w:hint="eastAsia"/>
          <w:b/>
          <w:bCs/>
          <w:sz w:val="34"/>
          <w:szCs w:val="34"/>
        </w:rPr>
        <w:t>捉</w:t>
      </w:r>
      <w:r w:rsidRPr="00563712">
        <w:rPr>
          <w:rFonts w:ascii="새굴림" w:eastAsia="새굴림" w:hAnsi="새굴림" w:cs="새굴림" w:hint="eastAsia"/>
          <w:b/>
          <w:bCs/>
          <w:sz w:val="34"/>
          <w:szCs w:val="34"/>
        </w:rPr>
        <w:t>蜢</w:t>
      </w:r>
      <w:r w:rsidRPr="00563712">
        <w:rPr>
          <w:rFonts w:cs="바탕" w:hint="eastAsia"/>
          <w:b/>
          <w:bCs/>
          <w:sz w:val="34"/>
          <w:szCs w:val="34"/>
        </w:rPr>
        <w:t>時齠</w:t>
      </w:r>
      <w:r w:rsidR="00924A78" w:rsidRPr="00563712">
        <w:rPr>
          <w:rFonts w:ascii="새굴림" w:eastAsia="새굴림" w:hAnsi="새굴림" w:cs="새굴림" w:hint="eastAsia"/>
          <w:b/>
          <w:bCs/>
          <w:sz w:val="34"/>
          <w:szCs w:val="34"/>
        </w:rPr>
        <w:t>齓</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고소년인반백(回顧少年人斑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전일사영무간(面前一絲永無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장금고논단속(難將今古論斷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감색이 고운 만추의 말(末)에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교외(郊外)로 걸음을 옮기니 메벼가 익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누런 물결이 바람따라 쏴아 소리를 내니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와 내가 사색하기에 좋다 하노라</w:t>
      </w:r>
      <w:r w:rsidRPr="00563712">
        <w:rPr>
          <w:rFonts w:hint="eastAsia"/>
          <w:b/>
          <w:bCs/>
          <w:sz w:val="24"/>
          <w:szCs w:val="2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자리 쫓고 메뚜기 잡던 때는 어린 나이였는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린 시절을 회고(回顧)하는 사람이 반백(斑白)이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면전의 일사(一絲)가 영원히 간단(間斷) 없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금고(今古)를 가지고 단속(斷續)을 논하기 어려워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일사(一絲)가 간단(間斷)이 없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현(睍)은 고울 현. 지긋이 볼 현. 환(睆)은 예쁠 환. 고울 환. 멀</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리 볼 환. 현환(睍睆)은 고운 모양. 갱(</w:t>
      </w:r>
      <w:r w:rsidRPr="00563712">
        <w:rPr>
          <w:rFonts w:ascii="새굴림" w:eastAsia="새굴림" w:hAnsi="새굴림" w:cs="새굴림" w:hint="eastAsia"/>
          <w:b/>
          <w:bCs/>
          <w:sz w:val="24"/>
          <w:szCs w:val="24"/>
        </w:rPr>
        <w:t>秔</w:t>
      </w:r>
      <w:r w:rsidRPr="00563712">
        <w:rPr>
          <w:rFonts w:hint="eastAsia"/>
          <w:b/>
          <w:bCs/>
          <w:sz w:val="24"/>
          <w:szCs w:val="24"/>
        </w:rPr>
        <w:t>)은 메벼 갱. 도(稻)는 벼 도. 성(聲)은 소리 들릴 성. 획(</w:t>
      </w:r>
      <w:r w:rsidRPr="00563712">
        <w:rPr>
          <w:rFonts w:ascii="새굴림" w:eastAsia="새굴림" w:hAnsi="새굴림" w:cs="새굴림" w:hint="eastAsia"/>
          <w:b/>
          <w:bCs/>
          <w:sz w:val="24"/>
          <w:szCs w:val="24"/>
        </w:rPr>
        <w:t>湱</w:t>
      </w:r>
      <w:r w:rsidRPr="00563712">
        <w:rPr>
          <w:rFonts w:hint="eastAsia"/>
          <w:b/>
          <w:bCs/>
          <w:sz w:val="24"/>
          <w:szCs w:val="24"/>
        </w:rPr>
        <w:t xml:space="preserve">)은 물결 부딪치는 소리 획. 파도 소리 획. 거(渠)는 그 거. 농(儂)은 그 농. 나 농. 거농(渠儂)은 그. 아농(我儂)은 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구(驅)는 몰 구. 정(</w:t>
      </w:r>
      <w:r w:rsidRPr="00563712">
        <w:rPr>
          <w:rFonts w:ascii="새굴림" w:eastAsia="새굴림" w:hAnsi="새굴림" w:cs="새굴림" w:hint="eastAsia"/>
          <w:b/>
          <w:bCs/>
          <w:sz w:val="24"/>
          <w:szCs w:val="24"/>
        </w:rPr>
        <w:t>蜓</w:t>
      </w:r>
      <w:r w:rsidRPr="00563712">
        <w:rPr>
          <w:rFonts w:hint="eastAsia"/>
          <w:b/>
          <w:bCs/>
          <w:sz w:val="24"/>
          <w:szCs w:val="24"/>
        </w:rPr>
        <w:t>)은 잠자리 정. 맹(</w:t>
      </w:r>
      <w:r w:rsidRPr="00563712">
        <w:rPr>
          <w:rFonts w:ascii="새굴림" w:eastAsia="새굴림" w:hAnsi="새굴림" w:cs="새굴림" w:hint="eastAsia"/>
          <w:b/>
          <w:bCs/>
          <w:sz w:val="24"/>
          <w:szCs w:val="24"/>
        </w:rPr>
        <w:t>蜢</w:t>
      </w:r>
      <w:r w:rsidRPr="00563712">
        <w:rPr>
          <w:rFonts w:hint="eastAsia"/>
          <w:b/>
          <w:bCs/>
          <w:sz w:val="24"/>
          <w:szCs w:val="24"/>
        </w:rPr>
        <w:t>)은 메뚜기 맹. 초(齠)는 이 갈 초. 친(</w:t>
      </w:r>
      <w:r w:rsidR="00924A78" w:rsidRPr="00563712">
        <w:rPr>
          <w:rFonts w:ascii="새굴림" w:eastAsia="새굴림" w:hAnsi="새굴림" w:cs="새굴림" w:hint="eastAsia"/>
          <w:b/>
          <w:bCs/>
          <w:sz w:val="24"/>
          <w:szCs w:val="24"/>
        </w:rPr>
        <w:t>齓</w:t>
      </w:r>
      <w:r w:rsidRPr="00563712">
        <w:rPr>
          <w:rFonts w:hint="eastAsia"/>
          <w:b/>
          <w:bCs/>
          <w:sz w:val="24"/>
          <w:szCs w:val="24"/>
        </w:rPr>
        <w:t>)은 이 갈 친. 초친(齠)은 이를 갈 나이인 7~8세의 어린이. 반(斑)은 아롱질 반. 반백(斑白)은 머리가 희끗희끗한 모양.   </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방(誹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이방위의(禪以謗爲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지유야미(意旨有也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리무리불리시(有利無利不離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정농후음수비(人情濃厚飮水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희즉상무공(喜則賞無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즉살무죄(怒則殺無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타예임타훼(從他譽任他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칭기허공도자피(稱譏虛空徒自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은 비방으로써 뜻을 삼는다 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의지(意旨)가 있느냐 또는 아니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익이 있음과 이익이 없음은 시장을 떠나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인정이 농후(濃厚)하면 물을 마셔도 살찌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기쁜 즉 공이 없는 이에게 상주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노한 즉 죄가 없는 이를 죽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기림에 좇고 그 헐뜯음에 맡겨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을 칭찬하거나 나무라면 도연(徒然)히 스스로 피곤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비(誹)는 그르다 할 비. 방(謗)은 나무랄 방.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중이 황룡기화상(黃龍璣和尙)에게 물어 이르되 선(禪)은 무엇으 로써 뜻을 삼습니까.  기(璣)가 이르되 비방(誹謗)으로써 뜻을 삼느니라 (以謗爲義) [楚石梵琦禪師語錄卷七. 梵琦는 徑山行端의 法嗣. 大慧宗杲下五世</w:t>
      </w:r>
      <w:r w:rsidR="00D53978">
        <w:rPr>
          <w:rFonts w:hint="eastAsia"/>
          <w:b/>
          <w:bCs/>
          <w:sz w:val="24"/>
          <w:szCs w:val="24"/>
        </w:rPr>
        <w:t xml:space="preserve">. </w:t>
      </w:r>
      <w:r w:rsidR="00D53978" w:rsidRPr="00D53978">
        <w:rPr>
          <w:b/>
          <w:bCs/>
          <w:sz w:val="24"/>
          <w:szCs w:val="24"/>
        </w:rPr>
        <w:t>拈古彙集卷第三十八</w:t>
      </w:r>
      <w:r w:rsidR="00D53978">
        <w:rPr>
          <w:rFonts w:hint="eastAsia"/>
          <w:b/>
          <w:bCs/>
          <w:sz w:val="24"/>
          <w:szCs w:val="24"/>
        </w:rPr>
        <w:t xml:space="preserve">엔 </w:t>
      </w:r>
      <w:r w:rsidR="00D53978" w:rsidRPr="00D53978">
        <w:rPr>
          <w:b/>
          <w:bCs/>
          <w:sz w:val="24"/>
          <w:szCs w:val="24"/>
        </w:rPr>
        <w:t>黃龍誨機禪師</w:t>
      </w:r>
      <w:r w:rsidR="00D53978">
        <w:rPr>
          <w:rFonts w:hint="eastAsia"/>
          <w:b/>
          <w:bCs/>
          <w:sz w:val="24"/>
          <w:szCs w:val="24"/>
        </w:rPr>
        <w:t>로 표기</w:t>
      </w:r>
      <w:r w:rsidRPr="00563712">
        <w:rPr>
          <w:rFonts w:hint="eastAsia"/>
          <w:b/>
          <w:bCs/>
          <w:sz w:val="24"/>
          <w:szCs w:val="24"/>
        </w:rPr>
        <w:t xml:space="preserve">].  의(義)는 뜻 의. 지(旨)는 뜻 지. 농(濃)은 짙을 농.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5~8행 기쁜 즉 공이 없는 이에게도 함부로 상주고</w:t>
      </w:r>
      <w:r w:rsidR="00066088">
        <w:rPr>
          <w:rFonts w:hint="eastAsia"/>
          <w:b/>
          <w:bCs/>
          <w:sz w:val="24"/>
          <w:szCs w:val="24"/>
        </w:rPr>
        <w:t xml:space="preserve"> </w:t>
      </w:r>
      <w:r w:rsidRPr="00563712">
        <w:rPr>
          <w:rFonts w:hint="eastAsia"/>
          <w:b/>
          <w:bCs/>
          <w:sz w:val="24"/>
          <w:szCs w:val="24"/>
        </w:rPr>
        <w:t>성낸 즉 죄가 없는 이도 함부로 죽인다 (喜則濫賞無功 怒則濫殺無罪).  즉(則)은 곧 즉. 예(譽)는 기릴 예. 훼(毁)는 헐 훼. 기(譏)는 나무랄 기. 도(徒)는 공(空)의 뜻. 도연(徒然)은 공연(空然)과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잡쇄(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모수장불애안(眉毛雖長不碍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공수고불애면(鼻孔雖高不碍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격산하백잡쇄(一擊山河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개유유불상관(那箇悠悠不相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눈썹이 비록 길더라도 눈을 장애(障碍)치 못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콧구멍이 비록 높더라도 얼굴을 장애치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격(一擊)에 산하(山河)가 백잡쇄(百雜碎)되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것은 유유(悠悠)해 상관치 않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초석범기선사어록권일[楚石梵琦禪師語錄卷一]에 나오는 구절.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당조(唐朝)에 인선사(因禪師)가 땅을 파던 차에 큰 흙덩이를 발견 하고는 장난삼아 망치를 휘둘러 그것을 맹격(猛擊)하자 손에 응해 부서 지매 홀연히 대오(大悟)했다.  노숙(老宿. 나이가 많고 道德이 높은 스 님)이 듣고 이르되 온 산하대지가 인선사(因禪師)의 일격(一擊)에 백잡 쇄(百雜碎)됨을 입었도다 [宗鑑法林卷八].  백잡쇄(百雜碎)는 물건이 산산조각 나는 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나(那)는 대사(代詞)니 저 나. 그 나. 나개(那箇)란 법성(法性)을 지칭하는 말. 유(悠)는 한가할 유.</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중(余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산부재고(名山不在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선즉시</w:t>
      </w:r>
      <w:r w:rsidR="004A5D8A">
        <w:rPr>
          <w:rFonts w:hint="eastAsia"/>
          <w:b/>
          <w:bCs/>
          <w:sz w:val="34"/>
          <w:szCs w:val="34"/>
        </w:rPr>
        <w:t>중</w:t>
      </w:r>
      <w:r w:rsidRPr="00563712">
        <w:rPr>
          <w:rFonts w:hint="eastAsia"/>
          <w:b/>
          <w:bCs/>
          <w:sz w:val="34"/>
          <w:szCs w:val="34"/>
        </w:rPr>
        <w:t>(有仙卽是</w:t>
      </w:r>
      <w:r w:rsidR="004A5D8A">
        <w:rPr>
          <w:rFonts w:hint="eastAsia"/>
          <w:b/>
          <w:bCs/>
          <w:sz w:val="34"/>
          <w:szCs w:val="34"/>
        </w:rPr>
        <w:t>重</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이부동모(六耳不同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찰기재중(名刹豈在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양유육인(汾陽有六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승위대</w:t>
      </w:r>
      <w:r w:rsidR="004A5D8A">
        <w:rPr>
          <w:rFonts w:hint="eastAsia"/>
          <w:b/>
          <w:bCs/>
          <w:sz w:val="34"/>
          <w:szCs w:val="34"/>
        </w:rPr>
        <w:t>기</w:t>
      </w:r>
      <w:r w:rsidRPr="00563712">
        <w:rPr>
          <w:rFonts w:hint="eastAsia"/>
          <w:b/>
          <w:bCs/>
          <w:sz w:val="34"/>
          <w:szCs w:val="34"/>
        </w:rPr>
        <w:t>(梵僧謂大</w:t>
      </w:r>
      <w:r w:rsidR="004A5D8A">
        <w:rPr>
          <w:rFonts w:hint="eastAsia"/>
          <w:b/>
          <w:bCs/>
          <w:sz w:val="34"/>
          <w:szCs w:val="34"/>
        </w:rPr>
        <w:t>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위여무중(莫謂余無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수림산석</w:t>
      </w:r>
      <w:r w:rsidR="004A5D8A">
        <w:rPr>
          <w:rFonts w:hint="eastAsia"/>
          <w:b/>
          <w:bCs/>
          <w:sz w:val="34"/>
          <w:szCs w:val="34"/>
        </w:rPr>
        <w:t>쇄</w:t>
      </w:r>
      <w:r w:rsidRPr="00563712">
        <w:rPr>
          <w:rFonts w:hint="eastAsia"/>
          <w:b/>
          <w:bCs/>
          <w:sz w:val="34"/>
          <w:szCs w:val="34"/>
        </w:rPr>
        <w:t>(樹林山石</w:t>
      </w:r>
      <w:r w:rsidR="004A5D8A">
        <w:rPr>
          <w:rFonts w:hint="eastAsia"/>
          <w:b/>
          <w:bCs/>
          <w:sz w:val="34"/>
          <w:szCs w:val="34"/>
        </w:rPr>
        <w:t>鎖</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명산(名山)이 높음에 있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신선(神仙)이 있으면 곧 이 </w:t>
      </w:r>
      <w:r w:rsidR="004A5D8A">
        <w:rPr>
          <w:rFonts w:hint="eastAsia"/>
          <w:b/>
          <w:bCs/>
          <w:sz w:val="26"/>
          <w:szCs w:val="26"/>
        </w:rPr>
        <w:t>귀중하도</w:t>
      </w:r>
      <w:r w:rsidRPr="00563712">
        <w:rPr>
          <w:rFonts w:hint="eastAsia"/>
          <w:b/>
          <w:bCs/>
          <w:sz w:val="26"/>
          <w:szCs w:val="26"/>
        </w:rPr>
        <w:t>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육이(六耳)면 함께 모의(謀議)하지 못하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명찰(名刹)이 어찌 무리에 있으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분양(汾陽)에 여섯 사람이 있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범승(梵僧)이 대</w:t>
      </w:r>
      <w:r w:rsidR="004A5D8A">
        <w:rPr>
          <w:rFonts w:hint="eastAsia"/>
          <w:b/>
          <w:bCs/>
          <w:sz w:val="26"/>
          <w:szCs w:val="26"/>
        </w:rPr>
        <w:t>기</w:t>
      </w:r>
      <w:r w:rsidRPr="00563712">
        <w:rPr>
          <w:rFonts w:hint="eastAsia"/>
          <w:b/>
          <w:bCs/>
          <w:sz w:val="26"/>
          <w:szCs w:val="26"/>
        </w:rPr>
        <w:t>(大</w:t>
      </w:r>
      <w:r w:rsidR="004A5D8A">
        <w:rPr>
          <w:rFonts w:hint="eastAsia"/>
          <w:b/>
          <w:bCs/>
          <w:sz w:val="26"/>
          <w:szCs w:val="26"/>
        </w:rPr>
        <w:t>器</w:t>
      </w:r>
      <w:r w:rsidRPr="00563712">
        <w:rPr>
          <w:rFonts w:hint="eastAsia"/>
          <w:b/>
          <w:bCs/>
          <w:sz w:val="26"/>
          <w:szCs w:val="26"/>
        </w:rPr>
        <w:t>)</w:t>
      </w:r>
      <w:r w:rsidR="004A5D8A">
        <w:rPr>
          <w:rFonts w:hint="eastAsia"/>
          <w:b/>
          <w:bCs/>
          <w:sz w:val="26"/>
          <w:szCs w:val="26"/>
        </w:rPr>
        <w:t>라고</w:t>
      </w:r>
      <w:r w:rsidRPr="00563712">
        <w:rPr>
          <w:rFonts w:hint="eastAsia"/>
          <w:b/>
          <w:bCs/>
          <w:sz w:val="26"/>
          <w:szCs w:val="26"/>
        </w:rPr>
        <w:t xml:space="preserve"> 말했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에겐 무리가 없다고 말하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수림(樹林)과 산석(山石)이 </w:t>
      </w:r>
      <w:r w:rsidR="004A5D8A">
        <w:rPr>
          <w:rFonts w:hint="eastAsia"/>
          <w:b/>
          <w:bCs/>
          <w:sz w:val="26"/>
          <w:szCs w:val="26"/>
        </w:rPr>
        <w:t>에웠노라</w:t>
      </w:r>
      <w:r w:rsidRPr="00563712">
        <w:rPr>
          <w:rFonts w:hint="eastAsia"/>
          <w:b/>
          <w:bCs/>
          <w:sz w:val="26"/>
          <w:szCs w:val="26"/>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여(余)는 나 여. 여중(余衆)은 나의 무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산은 높음에 있는 게 아니라</w:t>
      </w:r>
      <w:r w:rsidR="009B6EDD">
        <w:rPr>
          <w:rFonts w:hint="eastAsia"/>
          <w:b/>
          <w:bCs/>
          <w:sz w:val="24"/>
          <w:szCs w:val="24"/>
        </w:rPr>
        <w:t xml:space="preserve"> </w:t>
      </w:r>
      <w:r w:rsidRPr="00563712">
        <w:rPr>
          <w:rFonts w:hint="eastAsia"/>
          <w:b/>
          <w:bCs/>
          <w:sz w:val="24"/>
          <w:szCs w:val="24"/>
        </w:rPr>
        <w:t>신선이 있으면 곧 명산이니라 (山 不在高 有仙則名也) [楚石梵琦禪師語錄卷十五].  휘겸(撝謙. 撝는 휘두를 휘. 撝謙은 남을 높이고 자기를 낮춤)하고 어둠을 써야 비로소 도를 전하나니  대은(大隱)은 종래(從來)로 시중에 숨느니라  높다고 해서 명산이 아니요 온옥(蘊玉) 때문이며  깊다고 해서 승수(勝水)가 아니요 잠룡(潛龍)에 있느니라 (撝謙用晦方傳道 大隱從來隱市中 高不名山由蘊玉 深非勝水在潛龍) [朝鮮無竟集 無竟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또 묻되 무엇이 이 조사가 서쪽에서 오신 뜻입니까.  마조(馬祖)가 이르되 앞으로 가까이 오너라 너를 향해 말하리라.  중이 앞으로 가까 이 하니 마조가 벽이(劈耳)에 바로 손바닥으로 때리고 이르되 육이(六耳)면 함께 모의(謀議)하지 못하느니라 [碧巖錄卷三 二十六則].  육이(六耳)는 삼인(三人).</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스님(汾陽善昭)이 병분(幷汾. 幷과 汾은 둘 다 地名)이 너무 추 워 이에 야참(夜參. 晩參과 같음. 申時의 설법)을 그만두려고 했다.  어 떤 이방(異方)의 비구가 석장(錫杖)을 떨치며 이르러 스님에게 일러 가 로되 회중(會中)에 대사(大士. 대보살) 여섯 사람이 있거늘 어찌하여 설법하지 않으려 합니까.  말을 마치자 떠났다.  스님이 게(偈)로써 밀기(密記)하였으니 가로되 호승(胡僧)이 금석장(金錫杖)을 빛내며  법을 위해 분양에 이르러  여섯 사람이 대기(大器)를 이룬다 하며  부양(敷揚)하기를 권청(勸請)했도다 (胡僧金錫光 爲法到汾陽 六人成大器 勸請爲敷揚) [五燈全書卷二十二 善昭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8행 </w:t>
      </w:r>
      <w:r w:rsidR="004A5D8A">
        <w:rPr>
          <w:rFonts w:hint="eastAsia"/>
          <w:b/>
          <w:bCs/>
          <w:sz w:val="24"/>
          <w:szCs w:val="24"/>
        </w:rPr>
        <w:t>쇄(鎖)는 에울 쇄</w:t>
      </w:r>
      <w:r w:rsidRPr="00563712">
        <w:rPr>
          <w:rFonts w:hint="eastAsia"/>
          <w:b/>
          <w:bCs/>
          <w:sz w:val="24"/>
          <w:szCs w:val="2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인(心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상명지묵조비(鄭尙明之默照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혜배척게조동(大慧排斥揭曹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자굉지위묵조(近者宏智爲默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합취구구구업</w:t>
      </w:r>
      <w:r w:rsidR="004A5D8A">
        <w:rPr>
          <w:rFonts w:hint="eastAsia"/>
          <w:b/>
          <w:bCs/>
          <w:sz w:val="34"/>
          <w:szCs w:val="34"/>
        </w:rPr>
        <w:t>미</w:t>
      </w:r>
      <w:r w:rsidRPr="00563712">
        <w:rPr>
          <w:rFonts w:hint="eastAsia"/>
          <w:b/>
          <w:bCs/>
          <w:sz w:val="34"/>
          <w:szCs w:val="34"/>
        </w:rPr>
        <w:t>(合取狗口口業</w:t>
      </w:r>
      <w:r w:rsidR="004A5D8A">
        <w:rPr>
          <w:rFonts w:hint="eastAsia"/>
          <w:b/>
          <w:bCs/>
          <w:sz w:val="34"/>
          <w:szCs w:val="34"/>
        </w:rPr>
        <w:t>微</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상종지인천범(洞上宗旨人天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락타흑암</w:t>
      </w:r>
      <w:r w:rsidR="004A5D8A">
        <w:rPr>
          <w:rFonts w:hint="eastAsia"/>
          <w:b/>
          <w:bCs/>
          <w:sz w:val="34"/>
          <w:szCs w:val="34"/>
        </w:rPr>
        <w:t>리</w:t>
      </w:r>
      <w:r w:rsidRPr="00563712">
        <w:rPr>
          <w:rFonts w:hint="eastAsia"/>
          <w:b/>
          <w:bCs/>
          <w:sz w:val="34"/>
          <w:szCs w:val="34"/>
        </w:rPr>
        <w:t>(如何落他黑闇</w:t>
      </w:r>
      <w:r w:rsidR="004A5D8A">
        <w:rPr>
          <w:rFonts w:hint="eastAsia"/>
          <w:b/>
          <w:bCs/>
          <w:sz w:val="34"/>
          <w:szCs w:val="34"/>
        </w:rPr>
        <w:t>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마지래일심인(達磨持來一心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간화묵조</w:t>
      </w:r>
      <w:r w:rsidR="004A5D8A">
        <w:rPr>
          <w:rFonts w:hint="eastAsia"/>
          <w:b/>
          <w:bCs/>
          <w:sz w:val="34"/>
          <w:szCs w:val="34"/>
        </w:rPr>
        <w:t>회</w:t>
      </w:r>
      <w:r w:rsidRPr="00563712">
        <w:rPr>
          <w:rFonts w:hint="eastAsia"/>
          <w:b/>
          <w:bCs/>
          <w:sz w:val="34"/>
          <w:szCs w:val="34"/>
        </w:rPr>
        <w:t>(莫將看話默照</w:t>
      </w:r>
      <w:r w:rsidR="004A5D8A">
        <w:rPr>
          <w:rFonts w:hint="eastAsia"/>
          <w:b/>
          <w:bCs/>
          <w:sz w:val="34"/>
          <w:szCs w:val="34"/>
        </w:rPr>
        <w:t>會)</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정상명(鄭尙明)의 묵조(默照)의 그름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혜(大慧)가 배척하고 조동(曹洞)을 게시(揭示)하였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요즈음 굉지(宏智)를 묵조(默照)로 삼으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개아가리 닫아야 구업(口業)이 </w:t>
      </w:r>
      <w:r w:rsidR="004A5D8A">
        <w:rPr>
          <w:rFonts w:hint="eastAsia"/>
          <w:b/>
          <w:bCs/>
          <w:sz w:val="26"/>
          <w:szCs w:val="26"/>
        </w:rPr>
        <w:t>적으</w:t>
      </w:r>
      <w:r w:rsidRPr="00563712">
        <w:rPr>
          <w:rFonts w:hint="eastAsia"/>
          <w:b/>
          <w:bCs/>
          <w:sz w:val="26"/>
          <w:szCs w:val="26"/>
        </w:rPr>
        <w:t>리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상(洞上)의 종지(宗旨)는 인천(人天)의 모범(模範)이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저 흑암(黑闇) 가운데 떨어지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달마가 가져 온 것은 일심인(一心印)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간화(看話)와 묵조(默照)를 가지고 </w:t>
      </w:r>
      <w:r w:rsidR="004A5D8A">
        <w:rPr>
          <w:rFonts w:hint="eastAsia"/>
          <w:b/>
          <w:bCs/>
          <w:sz w:val="26"/>
          <w:szCs w:val="26"/>
        </w:rPr>
        <w:t xml:space="preserve">알지 </w:t>
      </w:r>
      <w:r w:rsidRPr="00563712">
        <w:rPr>
          <w:rFonts w:hint="eastAsia"/>
          <w:b/>
          <w:bCs/>
          <w:sz w:val="26"/>
          <w:szCs w:val="26"/>
        </w:rPr>
        <w:t>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대혜노인(大慧老人)은 흑암(黑暗)의 언덕에 밤을 밝히는 햇불이 며 탁악(濁惡)의 바다에 사람을 제도하는 나룻배니 </w:t>
      </w:r>
      <w:r w:rsidR="004B6EF9">
        <w:rPr>
          <w:rFonts w:hint="eastAsia"/>
          <w:b/>
          <w:bCs/>
          <w:sz w:val="24"/>
          <w:szCs w:val="24"/>
        </w:rPr>
        <w:t>일찍이</w:t>
      </w:r>
      <w:r w:rsidRPr="00563712">
        <w:rPr>
          <w:rFonts w:hint="eastAsia"/>
          <w:b/>
          <w:bCs/>
          <w:sz w:val="24"/>
          <w:szCs w:val="24"/>
        </w:rPr>
        <w:t xml:space="preserve"> 스스로 맹세하여 이르되 차라리 이 몸으로써 지옥중생(地獄衆生)을 대신할지언정 마침내 불법(佛法)을 가지고 인정(人情)에 두지 않으리라 하고는 내옹(乃翁. 大慧의 嗣法師인 圜悟克勤을 가리키는 말)의 벽암(碧巖)의 판(板)을 태웠고 동상(洞上. 曹洞宗)의 밀전(密傳)의 방(榜)을 게시(揭示)하고자 정상명(鄭尙明)의 묵조(默照)의 그름을 배척하였다 [元叟行端禪師語錄卷八. 行端은 徑山善珍의 法嗣. 大慧宗杲下四世].  금시(今時)에 도를 배우는 사나이들이 많이들 한좌처(閑坐處)에 있으면서 머무름을 짓나니 근일(近日)에 총림에서 콧구멍이 없는 무리를 묵조(默照)라고 이르는 것이 이것이니라 [大慧普覺禪師書卷第二十九]. 배(排)는 물리칠 배. 척(擲)은 버릴 척. 게(揭)는 높이 들 게. 조동(曹洞)은 조동종(曹洞宗).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3~8행 굉지(宏智)는 굉지정각(宏智正覺)이니 동산양개하구세(洞山良价 下九世). 합취(合取)의 취(取)는 조자(助字). 동상(洞上)은 조동종이니 말류(末流) 말사(末師)에 대비(對比)하여 상(上)이라 함. </w:t>
      </w:r>
      <w:r w:rsidR="004A5D8A">
        <w:rPr>
          <w:rFonts w:hint="eastAsia"/>
          <w:b/>
          <w:bCs/>
          <w:sz w:val="24"/>
          <w:szCs w:val="24"/>
        </w:rPr>
        <w:t>회(會)는 알 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아(呀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라집역본금강경(羅什譯本金剛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역본중최단아(六譯本中最端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인파심행첨삭(後人婆心行添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개정본지아아(那箇正本只呀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근래한국지송용(近來韓國持誦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첨자수십요감과(添字數十要勘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견폐형백견성(一犬吠形百犬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경삼사오성마(字經三寫烏成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라집(羅什)의 역본(譯本) 금강경은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육역본(六譯本) 가운데 가장 단아(端雅)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후인(後人)이 노파심(老婆心)으로 첨삭(添削)을 행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느 것이 정본(正本)인지 다만 아아(呀呀)로다.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근래 한국의 수지독송용(受持讀誦用)은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첨자(添字)가 수십(數十)이니 감과(勘過)를 요하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개가 짖을 형상이면 온갖 개가 소리 짖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글자를 </w:t>
      </w:r>
      <w:r w:rsidR="00782A87">
        <w:rPr>
          <w:rFonts w:hint="eastAsia"/>
          <w:b/>
          <w:bCs/>
          <w:sz w:val="26"/>
          <w:szCs w:val="26"/>
        </w:rPr>
        <w:t>세 번</w:t>
      </w:r>
      <w:r w:rsidRPr="00563712">
        <w:rPr>
          <w:rFonts w:hint="eastAsia"/>
          <w:b/>
          <w:bCs/>
          <w:sz w:val="26"/>
          <w:szCs w:val="26"/>
        </w:rPr>
        <w:t xml:space="preserve"> 베낌을 겪으면 오(烏)가 마(馬)로 이루어지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아(呀)는 입 딱 벌릴 하. 그러나 아로 발음함이 보통임. 아아(呀呀)는 입을 벌리는 모양. 맹수가 입을 벌리고 이빨을 드러내는 모양. 웃음소리.</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라집(羅什)은 구마라집(鳩摩羅什). 육역본(六譯本)은 </w:t>
      </w:r>
      <w:r w:rsidR="004249B7">
        <w:rPr>
          <w:rFonts w:hint="eastAsia"/>
          <w:b/>
          <w:bCs/>
          <w:sz w:val="24"/>
          <w:szCs w:val="24"/>
        </w:rPr>
        <w:t xml:space="preserve">위(金剛經)에 설명이 있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한 개가 짖을 형상을 하면</w:t>
      </w:r>
      <w:r w:rsidR="00066088">
        <w:rPr>
          <w:rFonts w:hint="eastAsia"/>
          <w:b/>
          <w:bCs/>
          <w:sz w:val="24"/>
          <w:szCs w:val="24"/>
        </w:rPr>
        <w:t xml:space="preserve"> </w:t>
      </w:r>
      <w:r w:rsidRPr="00563712">
        <w:rPr>
          <w:rFonts w:hint="eastAsia"/>
          <w:b/>
          <w:bCs/>
          <w:sz w:val="24"/>
          <w:szCs w:val="24"/>
        </w:rPr>
        <w:t xml:space="preserve">온갖 개가 소리를 짖는다 (一犬吠形 百犬吠聲).  글자를 </w:t>
      </w:r>
      <w:r w:rsidR="00782A87">
        <w:rPr>
          <w:rFonts w:hint="eastAsia"/>
          <w:b/>
          <w:bCs/>
          <w:sz w:val="24"/>
          <w:szCs w:val="24"/>
        </w:rPr>
        <w:t>세 번</w:t>
      </w:r>
      <w:r w:rsidRPr="00563712">
        <w:rPr>
          <w:rFonts w:hint="eastAsia"/>
          <w:b/>
          <w:bCs/>
          <w:sz w:val="24"/>
          <w:szCs w:val="24"/>
        </w:rPr>
        <w:t xml:space="preserve"> 베낌을 겪으면</w:t>
      </w:r>
      <w:r w:rsidR="00066088">
        <w:rPr>
          <w:rFonts w:hint="eastAsia"/>
          <w:b/>
          <w:bCs/>
          <w:sz w:val="24"/>
          <w:szCs w:val="24"/>
        </w:rPr>
        <w:t xml:space="preserve"> </w:t>
      </w:r>
      <w:r w:rsidRPr="00563712">
        <w:rPr>
          <w:rFonts w:hint="eastAsia"/>
          <w:b/>
          <w:bCs/>
          <w:sz w:val="24"/>
          <w:szCs w:val="24"/>
        </w:rPr>
        <w:t>오(烏)와 언(焉)이 마(馬)로 이루어진다 (字經三寫 烏焉成馬) [密菴咸傑錄].  경(經)은 지날 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강(霜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운의니기민천(秋雲</w:t>
      </w:r>
      <w:r w:rsidRPr="00563712">
        <w:rPr>
          <w:rFonts w:ascii="새굴림" w:eastAsia="새굴림" w:hAnsi="새굴림" w:cs="새굴림" w:hint="eastAsia"/>
          <w:b/>
          <w:bCs/>
          <w:sz w:val="34"/>
          <w:szCs w:val="34"/>
        </w:rPr>
        <w:t>旖旎</w:t>
      </w:r>
      <w:r w:rsidRPr="00563712">
        <w:rPr>
          <w:rFonts w:cs="바탕" w:hint="eastAsia"/>
          <w:b/>
          <w:bCs/>
          <w:sz w:val="34"/>
          <w:szCs w:val="34"/>
        </w:rPr>
        <w:t>起旻天</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lastRenderedPageBreak/>
        <w:t>황엽편편락정사(黃葉片片落庭</w:t>
      </w:r>
      <w:r w:rsidR="00122B64" w:rsidRPr="00563712">
        <w:rPr>
          <w:rFonts w:ascii="새굴림" w:eastAsia="새굴림" w:hAnsi="새굴림" w:cs="새굴림" w:hint="eastAsia"/>
          <w:b/>
          <w:bCs/>
          <w:sz w:val="34"/>
          <w:szCs w:val="34"/>
        </w:rPr>
        <w:t>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하유인태유한(林下幽人太幽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보상양음무사(信步徜徉吟無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면당면유화지(欲眠</w:t>
      </w:r>
      <w:r w:rsidRPr="00563712">
        <w:rPr>
          <w:rFonts w:ascii="새굴림" w:eastAsia="새굴림" w:hAnsi="새굴림" w:cs="새굴림" w:hint="eastAsia"/>
          <w:b/>
          <w:bCs/>
          <w:sz w:val="34"/>
          <w:szCs w:val="34"/>
        </w:rPr>
        <w:t>噇</w:t>
      </w:r>
      <w:r w:rsidRPr="00563712">
        <w:rPr>
          <w:rFonts w:cs="바탕" w:hint="eastAsia"/>
          <w:b/>
          <w:bCs/>
          <w:sz w:val="34"/>
          <w:szCs w:val="34"/>
        </w:rPr>
        <w:t>眠遊華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래괄목대선사(起來刮目對禪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월하계상강(日上月下屆霜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내일기불췌하(爭柰一氣不顇何)</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을구름은 뭉게뭉게 가을하늘에 피어오르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누런 잎은 조각조각 뜨락의 섬돌에 떨어지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임하(林下)의 유인(幽人)이 너무 유한(幽閒)하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걸음 닿는 대로 어정거리며 일없음을 읊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자고 싶으면 실컷 자며 화지(華池)에 노닐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어나면 눈 비비고 선사(禪詞)를 대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 뜨고 달 지더니 상강(霜降)에 이르렀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기(一氣)는 초췌(顦顇)하지 않음을 어찌 하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의(</w:t>
      </w:r>
      <w:r w:rsidRPr="00563712">
        <w:rPr>
          <w:rFonts w:ascii="새굴림" w:eastAsia="새굴림" w:hAnsi="새굴림" w:cs="새굴림" w:hint="eastAsia"/>
          <w:b/>
          <w:bCs/>
          <w:sz w:val="24"/>
          <w:szCs w:val="24"/>
        </w:rPr>
        <w:t>旖</w:t>
      </w:r>
      <w:r w:rsidRPr="00563712">
        <w:rPr>
          <w:rFonts w:hint="eastAsia"/>
          <w:b/>
          <w:bCs/>
          <w:sz w:val="24"/>
          <w:szCs w:val="24"/>
        </w:rPr>
        <w:t>)는 구름이 피어오를 의. 니(</w:t>
      </w:r>
      <w:r w:rsidRPr="00563712">
        <w:rPr>
          <w:rFonts w:ascii="새굴림" w:eastAsia="새굴림" w:hAnsi="새굴림" w:cs="새굴림" w:hint="eastAsia"/>
          <w:b/>
          <w:bCs/>
          <w:sz w:val="24"/>
          <w:szCs w:val="24"/>
        </w:rPr>
        <w:t>旎</w:t>
      </w:r>
      <w:r w:rsidRPr="00563712">
        <w:rPr>
          <w:rFonts w:hint="eastAsia"/>
          <w:b/>
          <w:bCs/>
          <w:sz w:val="24"/>
          <w:szCs w:val="24"/>
        </w:rPr>
        <w:t>)는 구름이 피어오를 니. 민 (旻)은 가을하늘 민. 사(</w:t>
      </w:r>
      <w:r w:rsidR="00122B64" w:rsidRPr="00563712">
        <w:rPr>
          <w:rFonts w:ascii="새굴림" w:eastAsia="새굴림" w:hAnsi="새굴림" w:cs="새굴림" w:hint="eastAsia"/>
          <w:b/>
          <w:bCs/>
          <w:sz w:val="24"/>
          <w:szCs w:val="24"/>
        </w:rPr>
        <w:t>戺</w:t>
      </w:r>
      <w:r w:rsidRPr="00563712">
        <w:rPr>
          <w:rFonts w:hint="eastAsia"/>
          <w:b/>
          <w:bCs/>
          <w:sz w:val="24"/>
          <w:szCs w:val="24"/>
        </w:rPr>
        <w:t>)는 섬돌 사. 임하(林下)는 수풀 밑. 벼슬을 그만두고 은퇴한 곳. 유인(幽人)은 세상 일을 멀리 피해 한가히 사는 사람. 은자(隱者). 유한(幽閒)은 그윽하면서도 한가로움. 신보(信步)는 걸음 닿는 대로의 뜻. 상(徜)은 노닐 상. 양(徉)은 노닐 양. 어정거릴 양. 상양(徜徉)은 어정거리며 노닐음. 목적 없이 왔다갔다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당(</w:t>
      </w:r>
      <w:r w:rsidRPr="00563712">
        <w:rPr>
          <w:rFonts w:ascii="새굴림" w:eastAsia="새굴림" w:hAnsi="새굴림" w:cs="새굴림" w:hint="eastAsia"/>
          <w:b/>
          <w:bCs/>
          <w:sz w:val="24"/>
          <w:szCs w:val="24"/>
        </w:rPr>
        <w:t>噇</w:t>
      </w:r>
      <w:r w:rsidRPr="00563712">
        <w:rPr>
          <w:rFonts w:hint="eastAsia"/>
          <w:b/>
          <w:bCs/>
          <w:sz w:val="24"/>
          <w:szCs w:val="24"/>
        </w:rPr>
        <w:t>)은 먹는 모양 당. 당면(</w:t>
      </w:r>
      <w:r w:rsidRPr="00563712">
        <w:rPr>
          <w:rFonts w:ascii="새굴림" w:eastAsia="새굴림" w:hAnsi="새굴림" w:cs="새굴림" w:hint="eastAsia"/>
          <w:b/>
          <w:bCs/>
          <w:sz w:val="24"/>
          <w:szCs w:val="24"/>
        </w:rPr>
        <w:t>噇</w:t>
      </w:r>
      <w:r w:rsidRPr="00563712">
        <w:rPr>
          <w:rFonts w:cs="바탕" w:hint="eastAsia"/>
          <w:b/>
          <w:bCs/>
          <w:sz w:val="24"/>
          <w:szCs w:val="24"/>
        </w:rPr>
        <w:t>眠</w:t>
      </w:r>
      <w:r w:rsidRPr="00563712">
        <w:rPr>
          <w:rFonts w:hint="eastAsia"/>
          <w:b/>
          <w:bCs/>
          <w:sz w:val="24"/>
          <w:szCs w:val="24"/>
        </w:rPr>
        <w:t>)은 실컷 자는 것. 괄(刮)은 긁을 괄. 괄목(刮目)은 눈을 비비는 것. 계(屆)는 다다를 계. 췌(顇)는 파리할 췌. 병들 췌. 초췌(顦顇)는 초췌(憔悴)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 xml:space="preserve">부화(浮華)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거즉시편휴거(悟去卽時便休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삼삼일이근</w:t>
      </w:r>
      <w:r w:rsidR="00127E44">
        <w:rPr>
          <w:rFonts w:hint="eastAsia"/>
          <w:b/>
          <w:bCs/>
          <w:sz w:val="34"/>
          <w:szCs w:val="34"/>
        </w:rPr>
        <w:t>외</w:t>
      </w:r>
      <w:r w:rsidRPr="00563712">
        <w:rPr>
          <w:rFonts w:hint="eastAsia"/>
          <w:b/>
          <w:bCs/>
          <w:sz w:val="34"/>
          <w:szCs w:val="34"/>
        </w:rPr>
        <w:t>(說甚三日耳根</w:t>
      </w:r>
      <w:r w:rsidR="00127E44">
        <w:rPr>
          <w:rFonts w:hint="eastAsia"/>
          <w:b/>
          <w:bCs/>
          <w:sz w:val="34"/>
          <w:szCs w:val="34"/>
        </w:rPr>
        <w:t>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점겁전성정각(塵點劫前成正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제부화진</w:t>
      </w:r>
      <w:r w:rsidR="00127E44">
        <w:rPr>
          <w:rFonts w:hint="eastAsia"/>
          <w:b/>
          <w:bCs/>
          <w:sz w:val="34"/>
          <w:szCs w:val="34"/>
        </w:rPr>
        <w:t>현회</w:t>
      </w:r>
      <w:r w:rsidRPr="00563712">
        <w:rPr>
          <w:rFonts w:hint="eastAsia"/>
          <w:b/>
          <w:bCs/>
          <w:sz w:val="34"/>
          <w:szCs w:val="34"/>
        </w:rPr>
        <w:t>(要除浮華盡</w:t>
      </w:r>
      <w:r w:rsidR="00127E44">
        <w:rPr>
          <w:rFonts w:hint="eastAsia"/>
          <w:b/>
          <w:bCs/>
          <w:sz w:val="34"/>
          <w:szCs w:val="34"/>
        </w:rPr>
        <w:t>玄會</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쳤으면 즉시 곧 쉴 것이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무슨 삼일 동안 이근(耳根)이 </w:t>
      </w:r>
      <w:r w:rsidR="00127E44">
        <w:rPr>
          <w:rFonts w:hint="eastAsia"/>
          <w:b/>
          <w:bCs/>
          <w:sz w:val="26"/>
          <w:szCs w:val="26"/>
        </w:rPr>
        <w:t>귀먹음</w:t>
      </w:r>
      <w:r w:rsidRPr="00563712">
        <w:rPr>
          <w:rFonts w:hint="eastAsia"/>
          <w:b/>
          <w:bCs/>
          <w:sz w:val="26"/>
          <w:szCs w:val="26"/>
        </w:rPr>
        <w:t>을 말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점겁(塵點劫) 전에 정각(正覺)을 이루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부화(浮華)를 제하고 </w:t>
      </w:r>
      <w:r w:rsidR="00127E44">
        <w:rPr>
          <w:rFonts w:hint="eastAsia"/>
          <w:b/>
          <w:bCs/>
          <w:sz w:val="26"/>
          <w:szCs w:val="26"/>
        </w:rPr>
        <w:t>현회(玄會)가 없어짐을 요하느니라</w:t>
      </w:r>
      <w:r w:rsidRPr="00563712">
        <w:rPr>
          <w:rFonts w:hint="eastAsia"/>
          <w:b/>
          <w:bCs/>
          <w:sz w:val="26"/>
          <w:szCs w:val="26"/>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겉은 화려하나 실속이 없음. </w:t>
      </w:r>
    </w:p>
    <w:p w:rsidR="002B756E" w:rsidRDefault="002B756E" w:rsidP="002537CC">
      <w:pPr>
        <w:widowControl/>
        <w:autoSpaceDE/>
        <w:autoSpaceDN/>
        <w:spacing w:line="360" w:lineRule="atLeast"/>
        <w:ind w:rightChars="0" w:right="0"/>
        <w:rPr>
          <w:b/>
          <w:bCs/>
          <w:sz w:val="24"/>
          <w:szCs w:val="24"/>
        </w:rPr>
      </w:pPr>
      <w:r w:rsidRPr="00563712">
        <w:rPr>
          <w:rFonts w:hint="eastAsia"/>
          <w:b/>
          <w:bCs/>
          <w:sz w:val="24"/>
          <w:szCs w:val="24"/>
        </w:rPr>
        <w:t>1~2행 분양소(汾陽昭)가 이르되 깨쳤으면 곧 쉴 것이지 무슨 삼일 동 안이나 귀먹음을 말하느냐 (悟去便休</w:t>
      </w:r>
      <w:r w:rsidR="00122B64" w:rsidRPr="00563712">
        <w:rPr>
          <w:rFonts w:hint="eastAsia"/>
          <w:b/>
          <w:bCs/>
          <w:sz w:val="24"/>
          <w:szCs w:val="24"/>
        </w:rPr>
        <w:t xml:space="preserve"> </w:t>
      </w:r>
      <w:r w:rsidRPr="00563712">
        <w:rPr>
          <w:rFonts w:hint="eastAsia"/>
          <w:b/>
          <w:bCs/>
          <w:sz w:val="24"/>
          <w:szCs w:val="24"/>
        </w:rPr>
        <w:t>說甚三日耳聾).  석문총(石門聰)이 이르되 만약 삼일 동안 귀먹지 않았다면 어찌 깨침을 얻으랴 (若不三日耳聾</w:t>
      </w:r>
      <w:r w:rsidR="00EE01C1" w:rsidRPr="00563712">
        <w:rPr>
          <w:rFonts w:hint="eastAsia"/>
          <w:b/>
          <w:bCs/>
          <w:sz w:val="24"/>
          <w:szCs w:val="24"/>
        </w:rPr>
        <w:t xml:space="preserve"> </w:t>
      </w:r>
      <w:r w:rsidRPr="00563712">
        <w:rPr>
          <w:rFonts w:hint="eastAsia"/>
          <w:b/>
          <w:bCs/>
          <w:sz w:val="24"/>
          <w:szCs w:val="24"/>
        </w:rPr>
        <w:t>何得悟去).  설두현(雪竇顯)이 이르되 크게 불린 정금(精金)은 응당 변색(變色)이 없느니라 (大冶精金</w:t>
      </w:r>
      <w:r w:rsidR="00EE01C1" w:rsidRPr="00563712">
        <w:rPr>
          <w:rFonts w:hint="eastAsia"/>
          <w:b/>
          <w:bCs/>
          <w:sz w:val="24"/>
          <w:szCs w:val="24"/>
        </w:rPr>
        <w:t xml:space="preserve"> </w:t>
      </w:r>
      <w:r w:rsidRPr="00563712">
        <w:rPr>
          <w:rFonts w:hint="eastAsia"/>
          <w:b/>
          <w:bCs/>
          <w:sz w:val="24"/>
          <w:szCs w:val="24"/>
        </w:rPr>
        <w:t xml:space="preserve">應無變色) [南石文琇禪師語錄卷二. 文琇는 行中至仁의 法嗣. 大慧宗杲下六世].  백장(百丈)이 마조(馬祖)의 일할(一喝)에 삼일 동안 귀먹은 화두(話頭)는 </w:t>
      </w:r>
      <w:r w:rsidR="004249B7">
        <w:rPr>
          <w:rFonts w:hint="eastAsia"/>
          <w:b/>
          <w:bCs/>
          <w:sz w:val="24"/>
          <w:szCs w:val="24"/>
        </w:rPr>
        <w:t>위(耳聾吐舌)에 설명이 있음.</w:t>
      </w:r>
      <w:r w:rsidRPr="00563712">
        <w:rPr>
          <w:rFonts w:hint="eastAsia"/>
          <w:b/>
          <w:bCs/>
          <w:sz w:val="24"/>
          <w:szCs w:val="24"/>
        </w:rPr>
        <w:t xml:space="preserve"> </w:t>
      </w:r>
      <w:r w:rsidR="00127E44">
        <w:rPr>
          <w:rFonts w:hint="eastAsia"/>
          <w:b/>
          <w:bCs/>
          <w:sz w:val="24"/>
          <w:szCs w:val="24"/>
        </w:rPr>
        <w:t>외(聵)는 귀먹을 외.</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그러하여 선남자야, 내가 실로 성불하여 이미 온 것이 무량무변 (無量無邊)인</w:t>
      </w:r>
      <w:r w:rsidR="009B6EDD">
        <w:rPr>
          <w:rFonts w:hint="eastAsia"/>
          <w:b/>
          <w:bCs/>
          <w:sz w:val="24"/>
          <w:szCs w:val="24"/>
        </w:rPr>
        <w:t xml:space="preserve"> </w:t>
      </w:r>
      <w:r w:rsidRPr="00563712">
        <w:rPr>
          <w:rFonts w:hint="eastAsia"/>
          <w:b/>
          <w:bCs/>
          <w:sz w:val="24"/>
          <w:szCs w:val="24"/>
        </w:rPr>
        <w:t xml:space="preserve">백천만억나유타겁(百千萬億那由他劫. 那由他는 量詞)이니 라 [法華經卷三 化城喩品].  진점겁(塵點劫)은 한량없는 세월. </w:t>
      </w:r>
      <w:r w:rsidR="00127E44">
        <w:rPr>
          <w:rFonts w:hint="eastAsia"/>
          <w:b/>
          <w:bCs/>
          <w:sz w:val="24"/>
          <w:szCs w:val="24"/>
        </w:rPr>
        <w:t>현회(玄會)는 현묘한 이회(理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위(五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상오위극묘밀(洞上五位極妙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투일위여개필(若透一位餘皆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위일위일위무(五位一位一位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필경진지십마물(畢竟眞底什麽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처묘시만처공(一處妙時萬處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료시천세일(三世了時千世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불음마허출몰(陽佛陰魔虛出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검일휘무일물(智劍一揮無一物)</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상(洞上)의 오위(五位)는 극히 묘밀(妙密)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일위(一位)를 투과(透過)하면 나머지도 다 마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위(五位)가 일위(一位)며 일위(一位)는 없음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필경 진실한 것이 무슨 물건인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처(一處)가 묘할 때 만처(萬處)가 공(空)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삼세(三世)를 요득(了得)할 때 천세(千世)도 동일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양불(陽佛)과 음마(陰魔)가 헛되이 출몰하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지검(智劍)을 </w:t>
      </w:r>
      <w:r w:rsidR="00782A87">
        <w:rPr>
          <w:rFonts w:hint="eastAsia"/>
          <w:b/>
          <w:bCs/>
          <w:sz w:val="26"/>
          <w:szCs w:val="26"/>
        </w:rPr>
        <w:t>한 번</w:t>
      </w:r>
      <w:r w:rsidRPr="00563712">
        <w:rPr>
          <w:rFonts w:hint="eastAsia"/>
          <w:b/>
          <w:bCs/>
          <w:sz w:val="26"/>
          <w:szCs w:val="26"/>
        </w:rPr>
        <w:t xml:space="preserve"> 휘두르매 일물(一物)도 없도다.</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정중편(正中偏) 편중정(偏中正) 정중래(正中來) 편중지(偏中至) 겸중도(兼中到).</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동상(洞上)은 조동종(曹洞宗)이니 말류(末流)와 말사(末師)에 대비(對比)하여 상(上)이라 함.  진(眞) 가운데 위(僞)가 있음이 정중편(正中偏)이며 위(僞) 가운데 진(眞)이 있음이 편중정(偏中正)이며 원(圓) 가운데 원(圓)이 있음이 정중래(正中來)며 색(色) 가운데 색(色)이 있음이 편중지(偏中至)며 묘(妙) 가운데 묘(妙)가 있음이 겸중도(兼中到)니 필경에 오위(五位)가 일위(一位)며 일위(一位)는 없음이니라.  위(位)가 공(空)을 나타내고 묘(妙)가 진(眞)을 나타내나니 진(眞)이란 것은 이 무슨 물건인고 [投子義靑禪師語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7행 일처(一處)가 묘할 때 만처(萬處)가 공(空)하고</w:t>
      </w:r>
      <w:r w:rsidR="009B6EDD">
        <w:rPr>
          <w:rFonts w:hint="eastAsia"/>
          <w:b/>
          <w:bCs/>
          <w:sz w:val="24"/>
          <w:szCs w:val="24"/>
        </w:rPr>
        <w:t xml:space="preserve"> </w:t>
      </w:r>
      <w:r w:rsidRPr="00563712">
        <w:rPr>
          <w:rFonts w:hint="eastAsia"/>
          <w:b/>
          <w:bCs/>
          <w:sz w:val="24"/>
          <w:szCs w:val="24"/>
        </w:rPr>
        <w:t>삼세(三世)를 요득(了得)할 때 천세(千世)도 동일하도다 (一處妙時萬處空 三世了時千世同) [投子義靑禪師語錄].  양불(陽佛)이 거래(去來)하고 음마(陰魔)가 출몰(出沒)하다 [投子義靑禪師語錄. 靑嗣大陽警玄. 洞山下六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어인(傳語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굴시귀무구부(無屈是貴無求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고시락무우희(無苦是樂無憂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성간출전삼어(諸聖間出傳甚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인불여구자기(求人不如求自己)</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굴종(屈從) 없음이 이 존귀며 구함 없음이 부유(富裕)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괴로움 없음이 이 낙이며 근심 없음이 기쁨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제성(諸聖)이 가끔 출현하여 무슨 말을 전했는가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남에게서 구함이 자기에게서 구함만 같지 못함이니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중이 구봉건선사(九奉虔禪師. 道虔이니 石霜慶諸의 法嗣. 靑原下五 世)에게 묻되 받들어 듣자오니 화상께서 말씀이 있기를 제성(諸聖)이 가끔 출현하심은 단지 이 전어인(傳語人)이라 하셨다 하니 그렇습니까 아닙니까.  구봉이 이르되 그러하니라.  중이 이르되 세존께서 한 손으로 하늘을 가리키고 한 손으로 땅을 가리키며 천상천하에 오직 내가 홀로 </w:t>
      </w:r>
      <w:r w:rsidRPr="00563712">
        <w:rPr>
          <w:rFonts w:hint="eastAsia"/>
          <w:b/>
          <w:bCs/>
          <w:sz w:val="24"/>
          <w:szCs w:val="24"/>
        </w:rPr>
        <w:lastRenderedPageBreak/>
        <w:t>존귀하다 (天上天下唯我獨尊) 하셨는데 화상께서는 무엇 때문에 도리어 전어인(傳語人)이라고 불러 짓습니까.  구봉이 이르되 단지 한 손으로 하늘을 가리키고 한 손으로 땅을 가리켰기 때문에 소이(所以)로 전어인(傳語人)이라고 불러 짓노라 [虛堂集卷三 三十六則].  전어인(傳語人)은 말을 전달하는 사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존귀(尊貴)가 굴종(屈從)하는 바 없음보다 존귀할 게 없고  부 유(富裕)가 구하는 바 없음보다 부유할 게 없고  낙이 괴로운 바 없음 보다 즐거울 게 없고  기쁨이 근심할 바 없음보다 기쁠 게 없다 (貴莫 貴於無所屈 富莫富於無所求 樂莫樂於無所苦 喜莫喜於無所憂) [虛堂集卷 四 五十四則 南華眞人之四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인(長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한후지송백조(歲寒後知松柏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수시지유장인(入水始知有長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평석숙명로(若不平昔熟冥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행불이단연</w:t>
      </w:r>
      <w:r w:rsidR="00B33C2E">
        <w:rPr>
          <w:rFonts w:hint="eastAsia"/>
          <w:b/>
          <w:bCs/>
          <w:sz w:val="34"/>
          <w:szCs w:val="34"/>
        </w:rPr>
        <w:t>인</w:t>
      </w:r>
      <w:r w:rsidRPr="00563712">
        <w:rPr>
          <w:rFonts w:hint="eastAsia"/>
          <w:b/>
          <w:bCs/>
          <w:sz w:val="34"/>
          <w:szCs w:val="34"/>
        </w:rPr>
        <w:t>(臨行不易斷戀</w:t>
      </w:r>
      <w:r w:rsidR="00B33C2E">
        <w:rPr>
          <w:rFonts w:hint="eastAsia"/>
          <w:b/>
          <w:bCs/>
          <w:sz w:val="34"/>
          <w:szCs w:val="34"/>
        </w:rPr>
        <w:t>因</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한(歲寒) 후에 송백(松柏)의 지조(志操)를 알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입수(入水)하고서야 비로소 장인(長人)이 있는 줄 아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평석(平昔)에 저승길을 익히지 않았다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임행(臨行)에 </w:t>
      </w:r>
      <w:r w:rsidR="00B33C2E">
        <w:rPr>
          <w:rFonts w:hint="eastAsia"/>
          <w:b/>
          <w:bCs/>
          <w:sz w:val="26"/>
          <w:szCs w:val="26"/>
        </w:rPr>
        <w:t>연인(戀因)</w:t>
      </w:r>
      <w:r w:rsidRPr="00563712">
        <w:rPr>
          <w:rFonts w:hint="eastAsia"/>
          <w:b/>
          <w:bCs/>
          <w:sz w:val="26"/>
          <w:szCs w:val="26"/>
        </w:rPr>
        <w:t>을 쉽게 끊지 못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장(長)은 길 장. 클 장. 높을 장. 착할 장.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세한(歲寒)은 설 전후의 추위라는 뜻으로 매우 심한 한겨울의 추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세한(歲寒) 연후(然後)에 송백의 나중 시듦을 안다 (歲寒然後知松柏之後凋).</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행 입수(入水)해야 장인(長人)을 본다 (入水見長人) 란 요선사록(耀禪 師錄)을 살펴보건대 당무후(唐武后. 則天武后)가 숭산노안(崇山老安. 慧 安國師니 五祖弘忍의 法嗣)과 북종신수(北宗神秀. 五祖弘忍의 法嗣)를 초빙(招聘. 詔)하여 금중(禁中. 宮中)에 들게 해 공양(供養)하고 인해 조욕(澡浴. 澡는 씻을 조. 澡浴은 沐浴)하면서 궁희(宮姬)로써 급시(給侍)케 했는데 유독(惟獨) 혜안(慧安)만이 이연(怡然. 怡는 즐거울 이. 기쁠 이)하며 다름이 없었다.  무후가 감탄하여 가로되 입수(入水)하고서야 비로소 장인(長人)이 있는 줄 알겠구나 (入水始知有長人) [虛堂集 卷三].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5~6행 숙(熟)은 익을 숙. 명(冥)은 어두울 명. 명로(冥路)는 저승길. 임행(臨行)은 임종(臨終)을 뜻함. 련(戀)은 사모할 련. 연연(戀戀)은 그립고 애틋하여 잊지 못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설(無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활인로상사인행(活人路上死人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인구리활인설(死人口裏活人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전허공무배면(掇轉虛空無背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양구무일설(須知兩口無一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산 사람의 길 위에 죽은 사람이 다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죽은 사람의 입속에 산 사람의 혀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을 주워 돌리니 등과 얼굴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모름지기 두 입에 한 혀도 없는 줄 알아야 하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천동정각선사광록권일(天童正覺禪師廣錄卷一)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허공을 주워 돌리니 등과 얼굴이 없고  한 티끌을 세우지 않으니 당당(堂堂)히 드러났도다  몸을 돌려 바로 위음(威音) 밖을 투과하니  낙락(落落)한 진풍(眞風)을 숨길 곳이 없더라 (掇轉虛空無背面 不立一塵露堂堂 飜身直透威音外 落落眞風沒處藏) [懶翁錄 懶翁偈].  철(掇)은 주울 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일이이삼자(一二二三子)여  평평히 바라보고 다시 우러러 보아라  두 입에 하나의 혀도 없는 게  곧 이 나의 종지(宗旨)니라 (一二二三子 平目復仰視 兩口一無舌 卽是吾宗旨. 어떤 책엔 一無舌이 無一舌로 되었음. 目은 볼 목) [五燈全書卷十七 仰山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매(唾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여효사인상매(可與曉事人相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여불효인설화(爭與不曉人說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타상매유하익(相唾相罵有何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단천련채첨화(百</w:t>
      </w:r>
      <w:r w:rsidRPr="00563712">
        <w:rPr>
          <w:rFonts w:ascii="새굴림" w:eastAsia="새굴림" w:hAnsi="새굴림" w:cs="새굴림" w:hint="eastAsia"/>
          <w:b/>
          <w:bCs/>
          <w:sz w:val="34"/>
          <w:szCs w:val="34"/>
        </w:rPr>
        <w:t>煅</w:t>
      </w:r>
      <w:r w:rsidRPr="00563712">
        <w:rPr>
          <w:rFonts w:cs="바탕" w:hint="eastAsia"/>
          <w:b/>
          <w:bCs/>
          <w:sz w:val="34"/>
          <w:szCs w:val="34"/>
        </w:rPr>
        <w:t>千煉彩添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효사인(曉事人)으로 더불어 서로 욕함은 옳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밝지 않은 사람으로 더불어 얘기하리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로 침 뱉고 서로 욕하매 무슨 이익이 있는가 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백단천련(百</w:t>
      </w:r>
      <w:r w:rsidRPr="00563712">
        <w:rPr>
          <w:rFonts w:ascii="새굴림" w:eastAsia="새굴림" w:hAnsi="새굴림" w:cs="새굴림" w:hint="eastAsia"/>
          <w:b/>
          <w:bCs/>
          <w:sz w:val="26"/>
          <w:szCs w:val="26"/>
        </w:rPr>
        <w:t>煅</w:t>
      </w:r>
      <w:r w:rsidRPr="00563712">
        <w:rPr>
          <w:rFonts w:cs="바탕" w:hint="eastAsia"/>
          <w:b/>
          <w:bCs/>
          <w:sz w:val="26"/>
          <w:szCs w:val="26"/>
        </w:rPr>
        <w:t>千煉</w:t>
      </w:r>
      <w:r w:rsidRPr="00563712">
        <w:rPr>
          <w:rFonts w:hint="eastAsia"/>
          <w:b/>
          <w:bCs/>
          <w:sz w:val="26"/>
          <w:szCs w:val="26"/>
        </w:rPr>
        <w:t>)해야 광채가 빛을 더한다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타(唾)는 침 타. 매(罵)는 욕할 매. 타매(唾罵)는 침 뱉고 욕함.  서로 욕하려면 너를 용서하노니 부리를 붙이고</w:t>
      </w:r>
      <w:r w:rsidR="009B6EDD">
        <w:rPr>
          <w:rFonts w:hint="eastAsia"/>
          <w:b/>
          <w:bCs/>
          <w:sz w:val="24"/>
          <w:szCs w:val="24"/>
        </w:rPr>
        <w:t xml:space="preserve"> </w:t>
      </w:r>
      <w:r w:rsidRPr="00563712">
        <w:rPr>
          <w:rFonts w:hint="eastAsia"/>
          <w:b/>
          <w:bCs/>
          <w:sz w:val="24"/>
          <w:szCs w:val="24"/>
        </w:rPr>
        <w:t>서로 침 뱉으려면 너를 용서하노니 물을 뿌려라 (相罵饒汝接嘴 相唾饒汝潑水. 饒는 용서할 요) [大慧錄卷七].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차라리 효사인(曉事人)으로 더불어 서로 욕함은 옳거니와 불효 사인(不曉事人)과 함께 얘기함은 옳지 못하느니라 (寧可與曉事人相罵 不可共不曉事人說話) [天童正覺禪師廣錄卷四].  효(曉)는 밝을 효. 새벽</w:t>
      </w:r>
      <w:r w:rsidR="00EE01C1" w:rsidRPr="00563712">
        <w:rPr>
          <w:rFonts w:hint="eastAsia"/>
          <w:b/>
          <w:bCs/>
          <w:sz w:val="24"/>
          <w:szCs w:val="24"/>
        </w:rPr>
        <w:t xml:space="preserve"> </w:t>
      </w:r>
      <w:r w:rsidRPr="00563712">
        <w:rPr>
          <w:rFonts w:hint="eastAsia"/>
          <w:b/>
          <w:bCs/>
          <w:sz w:val="24"/>
          <w:szCs w:val="24"/>
        </w:rPr>
        <w:t xml:space="preserve">효. 효사인(曉事人)은 사리(事理)에 밝은 사람. 쟁(爭)은 어찌 쟁.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단(</w:t>
      </w:r>
      <w:r w:rsidRPr="00563712">
        <w:rPr>
          <w:rFonts w:ascii="새굴림" w:eastAsia="새굴림" w:hAnsi="새굴림" w:cs="새굴림" w:hint="eastAsia"/>
          <w:b/>
          <w:bCs/>
          <w:sz w:val="24"/>
          <w:szCs w:val="24"/>
        </w:rPr>
        <w:t>煅</w:t>
      </w:r>
      <w:r w:rsidRPr="00563712">
        <w:rPr>
          <w:rFonts w:hint="eastAsia"/>
          <w:b/>
          <w:bCs/>
          <w:sz w:val="24"/>
          <w:szCs w:val="24"/>
        </w:rPr>
        <w:t>)은 쇠 불릴 단이니 단(鍛)과 같음. 련(煉)은 쇠 불릴 련. 채 (彩)는 무늬 채. 채색 채. 화(華)는 빛날 화. 꽃 화.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현병(鞏縣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비지기불수작(酒非知己不酬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봉회인시음영(詩逢會人始吟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성수비공현병(古聖誰非鞏縣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내유인토불평(爭柰有人吐不評)</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술은 지기(知己)가 아니면 수작(酬酌)하지 않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시는 아는 사람을 만나야 비로소 읊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성(古聖)에 누가 공현병(鞏縣甁)이 아니리요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떤 사람은 불평(不評)을 토로(吐露)함을 어찌하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공(鞏)은 현명(縣名). 공현 지방에서 생산되는 다병(茶甁)은 주둥이가 여럿임. 전(轉)하여 말이 많음을 일컫는 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술은 지기를 만나야 마시고</w:t>
      </w:r>
      <w:r w:rsidR="009B6EDD">
        <w:rPr>
          <w:rFonts w:hint="eastAsia"/>
          <w:b/>
          <w:bCs/>
          <w:sz w:val="24"/>
          <w:szCs w:val="24"/>
        </w:rPr>
        <w:t xml:space="preserve"> </w:t>
      </w:r>
      <w:r w:rsidRPr="00563712">
        <w:rPr>
          <w:rFonts w:hint="eastAsia"/>
          <w:b/>
          <w:bCs/>
          <w:sz w:val="24"/>
          <w:szCs w:val="24"/>
        </w:rPr>
        <w:t>시는 아는 사람을 향해 읊는다 (酒 逢知己飮 詩向會人吟) [禪門拈頌卷七 二百十則].  수(酬)는 술 권할 수. 갚을 수. 작(酌)은 잔질할 작. 술 작. 수작(酬酌)은 응대함. 주객이 서로 술을 권함. 수작(酬酢. 酢은 술 권할 작. 초 초)으로 표기하기도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내(柰)는 어찌 내. 내(奈. 어찌 내. 어찌 나)와 같음. 불평(不評. 不 評判)은 불평(不平)으로 표기하기도 함. 불평(不評)은 사람들이 내리는 평이 좋지 않음. 불평(不平)은 못마땅하게 여김.</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시월초길영병혜도우음(十月初吉</w:t>
      </w:r>
      <w:r w:rsidR="00EE01C1" w:rsidRPr="00563712">
        <w:rPr>
          <w:rFonts w:ascii="새굴림" w:eastAsia="새굴림" w:hAnsi="새굴림" w:cs="새굴림" w:hint="eastAsia"/>
          <w:b/>
          <w:bCs/>
          <w:sz w:val="34"/>
          <w:szCs w:val="34"/>
        </w:rPr>
        <w:t>竛竮</w:t>
      </w:r>
      <w:r w:rsidRPr="00563712">
        <w:rPr>
          <w:rFonts w:hint="eastAsia"/>
          <w:b/>
          <w:bCs/>
          <w:sz w:val="34"/>
          <w:szCs w:val="34"/>
        </w:rPr>
        <w:t>蹊道偶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월신운수방현(心月身雲隨方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정수혜풍입처친(定水慧風立處親)</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격적도소무소위(闃寂</w:t>
      </w:r>
      <w:r w:rsidRPr="00563712">
        <w:rPr>
          <w:rFonts w:ascii="새굴림" w:eastAsia="새굴림" w:hAnsi="새굴림" w:cs="새굴림" w:hint="eastAsia"/>
          <w:b/>
          <w:bCs/>
          <w:sz w:val="34"/>
          <w:szCs w:val="34"/>
        </w:rPr>
        <w:t>廜</w:t>
      </w:r>
      <w:r w:rsidR="00EE01C1" w:rsidRPr="00563712">
        <w:rPr>
          <w:rFonts w:ascii="새굴림" w:eastAsia="새굴림" w:hAnsi="새굴림" w:cs="새굴림" w:hint="eastAsia"/>
          <w:b/>
          <w:bCs/>
          <w:sz w:val="34"/>
          <w:szCs w:val="34"/>
        </w:rPr>
        <w:t>㢝</w:t>
      </w:r>
      <w:r w:rsidRPr="00563712">
        <w:rPr>
          <w:rFonts w:cs="바탕" w:hint="eastAsia"/>
          <w:b/>
          <w:bCs/>
          <w:sz w:val="34"/>
          <w:szCs w:val="34"/>
        </w:rPr>
        <w:t>無所爲</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영병혜도계잔년(</w:t>
      </w:r>
      <w:r w:rsidR="00EE01C1" w:rsidRPr="00563712">
        <w:rPr>
          <w:rFonts w:ascii="새굴림" w:eastAsia="새굴림" w:hAnsi="새굴림" w:cs="새굴림" w:hint="eastAsia"/>
          <w:b/>
          <w:bCs/>
          <w:sz w:val="34"/>
          <w:szCs w:val="34"/>
        </w:rPr>
        <w:t>竛竮</w:t>
      </w:r>
      <w:r w:rsidRPr="00563712">
        <w:rPr>
          <w:rFonts w:hint="eastAsia"/>
          <w:b/>
          <w:bCs/>
          <w:sz w:val="34"/>
          <w:szCs w:val="34"/>
        </w:rPr>
        <w:t>蹊道計殘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분광음이순식(三分光陰二瞬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분세화역부연(餘分歲華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중도무일사원(心中都無一絲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금폐목무여</w:t>
      </w:r>
      <w:r w:rsidR="00B33C2E">
        <w:rPr>
          <w:rFonts w:hint="eastAsia"/>
          <w:b/>
          <w:bCs/>
          <w:sz w:val="34"/>
          <w:szCs w:val="34"/>
        </w:rPr>
        <w:t>련</w:t>
      </w:r>
      <w:r w:rsidRPr="00563712">
        <w:rPr>
          <w:rFonts w:hint="eastAsia"/>
          <w:b/>
          <w:bCs/>
          <w:sz w:val="34"/>
          <w:szCs w:val="34"/>
        </w:rPr>
        <w:t>(卽今閉目無餘</w:t>
      </w:r>
      <w:r w:rsidR="00B33C2E">
        <w:rPr>
          <w:rFonts w:hint="eastAsia"/>
          <w:b/>
          <w:bCs/>
          <w:sz w:val="34"/>
          <w:szCs w:val="34"/>
        </w:rPr>
        <w:t>戀</w:t>
      </w:r>
      <w:r w:rsidRPr="00563712">
        <w:rPr>
          <w:rFonts w:hint="eastAsia"/>
          <w:b/>
          <w:bCs/>
          <w:sz w:val="34"/>
          <w:szCs w:val="34"/>
        </w:rPr>
        <w:t>)</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심월(心月)과 신운(身雲)이 방소(方所)따라 나타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정수(定水)와 혜풍(慧風)이 선 곳에서 친밀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격적(闃寂)한 도소(</w:t>
      </w:r>
      <w:r w:rsidRPr="00563712">
        <w:rPr>
          <w:rFonts w:ascii="새굴림" w:eastAsia="새굴림" w:hAnsi="새굴림" w:cs="새굴림" w:hint="eastAsia"/>
          <w:b/>
          <w:bCs/>
          <w:sz w:val="26"/>
          <w:szCs w:val="26"/>
        </w:rPr>
        <w:t>廜</w:t>
      </w:r>
      <w:r w:rsidRPr="00563712">
        <w:rPr>
          <w:rFonts w:hint="eastAsia"/>
          <w:b/>
          <w:bCs/>
          <w:sz w:val="26"/>
          <w:szCs w:val="26"/>
        </w:rPr>
        <w:t>)에 할 바가 없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솔길에 비슬거리며 남은 해를 계산하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분(三分)의 광음(光陰)에 이(二)는 순식간이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여분(餘分)의 세화(歲華)도 또한 다시 그러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심중에 도무지 한 실터럭만큼의 원(願)도 없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즉금 눈을 감아도 여</w:t>
      </w:r>
      <w:r w:rsidR="00B33C2E">
        <w:rPr>
          <w:rFonts w:hint="eastAsia"/>
          <w:b/>
          <w:bCs/>
          <w:sz w:val="26"/>
          <w:szCs w:val="26"/>
        </w:rPr>
        <w:t>련</w:t>
      </w:r>
      <w:r w:rsidRPr="00563712">
        <w:rPr>
          <w:rFonts w:hint="eastAsia"/>
          <w:b/>
          <w:bCs/>
          <w:sz w:val="26"/>
          <w:szCs w:val="26"/>
        </w:rPr>
        <w:t>(餘</w:t>
      </w:r>
      <w:r w:rsidR="00B33C2E">
        <w:rPr>
          <w:rFonts w:hint="eastAsia"/>
          <w:b/>
          <w:bCs/>
          <w:sz w:val="26"/>
          <w:szCs w:val="26"/>
        </w:rPr>
        <w:t>戀</w:t>
      </w:r>
      <w:r w:rsidRPr="00563712">
        <w:rPr>
          <w:rFonts w:hint="eastAsia"/>
          <w:b/>
          <w:bCs/>
          <w:sz w:val="26"/>
          <w:szCs w:val="26"/>
        </w:rPr>
        <w:t>)이 없다 하노라.</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시월의 초길(初吉)에 오솔길에서 비슬거리다 우연히 읊다.  초길(初吉)은 초하루. 또는 한 달을 4분하여 삭일(朔日)부터 상현(上弦. 음력 7~8일)의 날까지를 일컬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8행 심월(心月)과 신운(身雲)이 방소(方所)따라 발현(發現)하다 (心月身雲隨方發現) [天童正覺禪師廣錄卷六].  격(闃)은 고요할 격. 도(</w:t>
      </w:r>
      <w:r w:rsidRPr="00563712">
        <w:rPr>
          <w:rFonts w:ascii="새굴림" w:eastAsia="새굴림" w:hAnsi="새굴림" w:cs="새굴림" w:hint="eastAsia"/>
          <w:b/>
          <w:bCs/>
          <w:sz w:val="24"/>
          <w:szCs w:val="24"/>
        </w:rPr>
        <w:t>廜</w:t>
      </w:r>
      <w:r w:rsidRPr="00563712">
        <w:rPr>
          <w:rFonts w:hint="eastAsia"/>
          <w:b/>
          <w:bCs/>
          <w:sz w:val="24"/>
          <w:szCs w:val="24"/>
        </w:rPr>
        <w:t>)는 암자(庵子) 도. 소(</w:t>
      </w:r>
      <w:r w:rsidR="00EE01C1" w:rsidRPr="00563712">
        <w:rPr>
          <w:rFonts w:ascii="새굴림" w:eastAsia="새굴림" w:hAnsi="새굴림" w:cs="새굴림" w:hint="eastAsia"/>
          <w:b/>
          <w:bCs/>
          <w:sz w:val="24"/>
          <w:szCs w:val="24"/>
        </w:rPr>
        <w:t>㢝</w:t>
      </w:r>
      <w:r w:rsidRPr="00563712">
        <w:rPr>
          <w:rFonts w:hint="eastAsia"/>
          <w:b/>
          <w:bCs/>
          <w:sz w:val="24"/>
          <w:szCs w:val="24"/>
        </w:rPr>
        <w:t>)는 암자 소. 령(</w:t>
      </w:r>
      <w:r w:rsidR="00EE01C1" w:rsidRPr="00563712">
        <w:rPr>
          <w:rFonts w:ascii="새굴림" w:eastAsia="새굴림" w:hAnsi="새굴림" w:cs="새굴림" w:hint="eastAsia"/>
          <w:b/>
          <w:bCs/>
          <w:sz w:val="24"/>
          <w:szCs w:val="24"/>
        </w:rPr>
        <w:t>竛</w:t>
      </w:r>
      <w:r w:rsidRPr="00563712">
        <w:rPr>
          <w:rFonts w:hint="eastAsia"/>
          <w:b/>
          <w:bCs/>
          <w:sz w:val="24"/>
          <w:szCs w:val="24"/>
        </w:rPr>
        <w:t>)은 비슬거릴 령. 병(</w:t>
      </w:r>
      <w:r w:rsidR="00EE01C1" w:rsidRPr="00563712">
        <w:rPr>
          <w:rFonts w:ascii="새굴림" w:eastAsia="새굴림" w:hAnsi="새굴림" w:cs="새굴림" w:hint="eastAsia"/>
          <w:b/>
          <w:bCs/>
          <w:sz w:val="24"/>
          <w:szCs w:val="24"/>
        </w:rPr>
        <w:t>竮</w:t>
      </w:r>
      <w:r w:rsidRPr="00563712">
        <w:rPr>
          <w:rFonts w:hint="eastAsia"/>
          <w:b/>
          <w:bCs/>
          <w:sz w:val="24"/>
          <w:szCs w:val="24"/>
        </w:rPr>
        <w:t xml:space="preserve">)은 비슬거릴 병. 혜(蹊)는 지름길 혜. 작은 길 혜. 광음(光陰)과 세화(歲華)는 세월과 같은 뜻. 도(都)는 모두 도. 폐목(閉目)은 죽음을 뜻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대구(布袋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양진이산고(不讓塵而山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양류이해심(不讓流而海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불법왕양(莫怪佛法汪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원비이삼(衆生願非二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존무의정녕(世尊無意丁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제조기욕니남(諸祖豈欲呢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배각합진(衆生背覺合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고포대개함(是故布袋開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티끌을 사양하지 않아서 산이 높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흐름을 사양하지 않아서 바다가 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불법의 왕양(汪洋)을 괴이히 여기지 말게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중생의 소원이 두 셋이 아니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존(世尊)이 정녕(丁寧)에 뜻이 없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제조(諸祖)가 어찌 니남(呢喃)코자 했으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중생이 배각합진(背覺合塵)할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런 고로 포대(布袋)를 개함(開緘)했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포대(布袋)는 베로 만든 자루. 여기에선 몸뚱이를 가리킴. 포대구 (布袋口)는 곧 입을 일컬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산이 티끌을 사양하지 않는 고로 능히 그 높음을 이루고</w:t>
      </w:r>
      <w:r w:rsidR="009B6EDD">
        <w:rPr>
          <w:rFonts w:hint="eastAsia"/>
          <w:b/>
          <w:bCs/>
          <w:sz w:val="24"/>
          <w:szCs w:val="24"/>
        </w:rPr>
        <w:t xml:space="preserve"> </w:t>
      </w:r>
      <w:r w:rsidRPr="00563712">
        <w:rPr>
          <w:rFonts w:hint="eastAsia"/>
          <w:b/>
          <w:bCs/>
          <w:sz w:val="24"/>
          <w:szCs w:val="24"/>
        </w:rPr>
        <w:t>바다 가 흐름을 사양하지 않는 고로 능히 그 깊음을 이룬다 (山不讓塵故能成 其高 海不讓流故能成其深) [天童正覺禪師廣錄卷九].  왕(汪)은 깊고 넓 을 왕. 양(洋)은 큰 바다 양. 왕양(汪洋)은 넓은 바다. 바다가 넓고 큰 모양.</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정녕(丁寧)은 친절함. 재삼(再三) 간절히 충고함. 정녕(叮嚀)으로 표기하기도 함. 니(呢)는 제비 지저귈 니. 남(喃)은 재잘거릴 남. 제비 소리 남. 니남(呢喃)은 재잘거리는 소리. 제비 소리. 배각합진(背覺合塵)이란 각(覺)을 배반하고 육진(六塵)에 합함. 함(緘)은 봉할 함. 포대를 개함(開緘)했다는 말은 포대구(布袋口)를 열었다는 말이니 곧 입을 열어 설법을 한다는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동(立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진뢰정(昨夜三更振雷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효상성성엽유</w:t>
      </w:r>
      <w:r w:rsidR="00B33C2E">
        <w:rPr>
          <w:rFonts w:hint="eastAsia"/>
          <w:b/>
          <w:bCs/>
          <w:sz w:val="34"/>
          <w:szCs w:val="34"/>
        </w:rPr>
        <w:t>황</w:t>
      </w:r>
      <w:r w:rsidRPr="00563712">
        <w:rPr>
          <w:rFonts w:hint="eastAsia"/>
          <w:b/>
          <w:bCs/>
          <w:sz w:val="34"/>
          <w:szCs w:val="34"/>
        </w:rPr>
        <w:t>(曉霜星星葉愈</w:t>
      </w:r>
      <w:r w:rsidR="00B33C2E">
        <w:rPr>
          <w:rFonts w:hint="eastAsia"/>
          <w:b/>
          <w:bCs/>
          <w:sz w:val="34"/>
          <w:szCs w:val="34"/>
        </w:rPr>
        <w:t>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시이동위구극(四時以冬爲究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고일년우추창(又顧一年又惆悵)</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젯밤 삼경에 </w:t>
      </w:r>
      <w:r w:rsidR="00E40915">
        <w:rPr>
          <w:rFonts w:hint="eastAsia"/>
          <w:b/>
          <w:bCs/>
          <w:sz w:val="26"/>
          <w:szCs w:val="26"/>
        </w:rPr>
        <w:t>우레</w:t>
      </w:r>
      <w:r w:rsidRPr="00563712">
        <w:rPr>
          <w:rFonts w:hint="eastAsia"/>
          <w:b/>
          <w:bCs/>
          <w:sz w:val="26"/>
          <w:szCs w:val="26"/>
        </w:rPr>
        <w:t>와 벼락이 치더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새벽 서리가 희끗희끗하고 잎이 더욱 </w:t>
      </w:r>
      <w:r w:rsidR="00B33C2E">
        <w:rPr>
          <w:rFonts w:hint="eastAsia"/>
          <w:b/>
          <w:bCs/>
          <w:sz w:val="26"/>
          <w:szCs w:val="26"/>
        </w:rPr>
        <w:t>누렇구</w:t>
      </w:r>
      <w:r w:rsidRPr="00563712">
        <w:rPr>
          <w:rFonts w:hint="eastAsia"/>
          <w:b/>
          <w:bCs/>
          <w:sz w:val="26"/>
          <w:szCs w:val="26"/>
        </w:rPr>
        <w:t>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시(四時)는 겨울로써 구극(究極)을 삼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 일</w:t>
      </w:r>
      <w:r w:rsidR="005368C7">
        <w:rPr>
          <w:rFonts w:hint="eastAsia"/>
          <w:b/>
          <w:bCs/>
          <w:sz w:val="26"/>
          <w:szCs w:val="26"/>
        </w:rPr>
        <w:t>년</w:t>
      </w:r>
      <w:r w:rsidRPr="00563712">
        <w:rPr>
          <w:rFonts w:hint="eastAsia"/>
          <w:b/>
          <w:bCs/>
          <w:sz w:val="26"/>
          <w:szCs w:val="26"/>
        </w:rPr>
        <w:t>을 돌아보며 또 추창(惆悵)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삼경(三更)은 하룻밤을 다섯으로 나눈 셋째의 시각. 밤 11시부 터 새벽 1시까지의 동안. 한밤중. 뢰(雷)는 천둥 뢰. 정(霆)은 벼락 정. 번개 정. 성(星)은 희끗희끗할 성. 성성(星星)은 희끗희끗한 모양. 유(愈)는 더욱 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사천(四天)은 상천(上天)으로써 구극(究極)을 삼고 삼계(三界)는 무색(無色)으로써 구극을 삼고 인세(人世)는 백년(百年)으로써 구극을 삼고 사시(四時)는 동설(冬雪)로써 구극을 삼는다 [淨慈慧暉禪師語錄卷一. 慧暉는 宏智正覺의 法嗣. 洞山下十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추(惆)는 슬플 추. 창(悵)은 슬플 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득혜휘선사독파십이만권이차탄(聞得慧暉禪師讀破十二萬卷而嗟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지일지만물일마(天地一指萬物一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유일유일역방하(二由一有一亦放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신독파십이만권(難信讀破十二萬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대장교지재지자(一大藏敎只在之字)</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화(</w:t>
      </w:r>
      <w:r w:rsidR="00E64458">
        <w:rPr>
          <w:rFonts w:ascii="새굴림" w:eastAsia="새굴림" w:hAnsi="새굴림" w:cs="새굴림" w:hint="eastAsia"/>
          <w:b/>
          <w:bCs/>
          <w:noProof/>
          <w:sz w:val="34"/>
          <w:szCs w:val="34"/>
        </w:rPr>
        <w:t>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수불목징구아(雖然誰不目瞪口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천지는 일지(一指)요 만물은 일마(一馬)이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二)가 일(一)을 말미암아 있으니 일(一)도 또한 방하(放下)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십이만</w:t>
      </w:r>
      <w:r w:rsidR="0008374B">
        <w:rPr>
          <w:rFonts w:hint="eastAsia"/>
          <w:b/>
          <w:bCs/>
          <w:sz w:val="26"/>
          <w:szCs w:val="26"/>
        </w:rPr>
        <w:t xml:space="preserve"> </w:t>
      </w:r>
      <w:r w:rsidRPr="00563712">
        <w:rPr>
          <w:rFonts w:hint="eastAsia"/>
          <w:b/>
          <w:bCs/>
          <w:sz w:val="26"/>
          <w:szCs w:val="26"/>
        </w:rPr>
        <w:t>권을 독파했다 함을 믿기 어렵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대장교(一大藏敎)가 단지 지자(之字)에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화(</w:t>
      </w:r>
      <w:r w:rsidR="00E64458">
        <w:rPr>
          <w:rFonts w:ascii="새굴림" w:eastAsia="새굴림" w:hAnsi="새굴림" w:cs="새굴림" w:hint="eastAsia"/>
          <w:b/>
          <w:bCs/>
          <w:noProof/>
          <w:sz w:val="26"/>
          <w:szCs w:val="26"/>
        </w:rPr>
        <w:t>㘞</w:t>
      </w:r>
      <w:r w:rsidRPr="00563712">
        <w:rPr>
          <w:rFonts w:hint="eastAsia"/>
          <w:b/>
          <w:bCs/>
          <w:sz w:val="26"/>
          <w:szCs w:val="26"/>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록 그러하나 누가 목징구아(目瞪口呀)하지 않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혜휘선사(慧暉禪師)가 십이만</w:t>
      </w:r>
      <w:r w:rsidR="0008374B">
        <w:rPr>
          <w:rFonts w:hint="eastAsia"/>
          <w:b/>
          <w:bCs/>
          <w:sz w:val="24"/>
          <w:szCs w:val="24"/>
        </w:rPr>
        <w:t xml:space="preserve"> </w:t>
      </w:r>
      <w:r w:rsidRPr="00563712">
        <w:rPr>
          <w:rFonts w:hint="eastAsia"/>
          <w:b/>
          <w:bCs/>
          <w:sz w:val="24"/>
          <w:szCs w:val="24"/>
        </w:rPr>
        <w:t>권을 독파(讀破)했다 함을 듣고서 차탄(嗟歎. 驚歎)하다.  정자혜휘(淨慈慧暉)는 굉지정각(宏智正覺)의 법사(法嗣)니 청원하십사세(靑原下十四世).  스님이 간열(看閱)한 경론서적(經論書籍)이 일십이만</w:t>
      </w:r>
      <w:r w:rsidR="0008374B">
        <w:rPr>
          <w:rFonts w:hint="eastAsia"/>
          <w:b/>
          <w:bCs/>
          <w:sz w:val="24"/>
          <w:szCs w:val="24"/>
        </w:rPr>
        <w:t xml:space="preserve"> </w:t>
      </w:r>
      <w:r w:rsidRPr="00563712">
        <w:rPr>
          <w:rFonts w:hint="eastAsia"/>
          <w:b/>
          <w:bCs/>
          <w:sz w:val="24"/>
          <w:szCs w:val="24"/>
        </w:rPr>
        <w:t>권이었다 [淨慈慧暉禪師語錄卷六].</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1행 손가락으로써 손가락의 손가락 아님에 비유(譬喩)함이 손가락 아님 으로써 손가락의 손가락 아님에 비유함만 같지 못하고</w:t>
      </w:r>
      <w:r w:rsidR="009B6EDD">
        <w:rPr>
          <w:rFonts w:hint="eastAsia"/>
          <w:b/>
          <w:bCs/>
          <w:sz w:val="24"/>
          <w:szCs w:val="24"/>
        </w:rPr>
        <w:t xml:space="preserve"> </w:t>
      </w:r>
      <w:r w:rsidRPr="00563712">
        <w:rPr>
          <w:rFonts w:hint="eastAsia"/>
          <w:b/>
          <w:bCs/>
          <w:sz w:val="24"/>
          <w:szCs w:val="24"/>
        </w:rPr>
        <w:t>말(馬)로써 말의 말 아님에 비유함이 말 아님으로써 말의 말 아님에 비유함만 같지 못하나니</w:t>
      </w:r>
      <w:r w:rsidR="00EE01C1" w:rsidRPr="00563712">
        <w:rPr>
          <w:rFonts w:hint="eastAsia"/>
          <w:b/>
          <w:bCs/>
          <w:sz w:val="24"/>
          <w:szCs w:val="24"/>
        </w:rPr>
        <w:t xml:space="preserve"> </w:t>
      </w:r>
      <w:r w:rsidRPr="00563712">
        <w:rPr>
          <w:rFonts w:hint="eastAsia"/>
          <w:b/>
          <w:bCs/>
          <w:sz w:val="24"/>
          <w:szCs w:val="24"/>
        </w:rPr>
        <w:t>천지는 일지(一指)요 만물은 일마(一馬)니라 (以指喩指之非指</w:t>
      </w:r>
      <w:r w:rsidR="00EE01C1" w:rsidRPr="00563712">
        <w:rPr>
          <w:rFonts w:hint="eastAsia"/>
          <w:b/>
          <w:bCs/>
          <w:sz w:val="24"/>
          <w:szCs w:val="24"/>
        </w:rPr>
        <w:t xml:space="preserve"> </w:t>
      </w:r>
      <w:r w:rsidRPr="00563712">
        <w:rPr>
          <w:rFonts w:hint="eastAsia"/>
          <w:b/>
          <w:bCs/>
          <w:sz w:val="24"/>
          <w:szCs w:val="24"/>
        </w:rPr>
        <w:t>不若以非指喩指之非指也 以馬喩馬之非馬</w:t>
      </w:r>
      <w:r w:rsidR="00EE01C1" w:rsidRPr="00563712">
        <w:rPr>
          <w:rFonts w:hint="eastAsia"/>
          <w:b/>
          <w:bCs/>
          <w:sz w:val="24"/>
          <w:szCs w:val="24"/>
        </w:rPr>
        <w:t xml:space="preserve"> </w:t>
      </w:r>
      <w:r w:rsidRPr="00563712">
        <w:rPr>
          <w:rFonts w:hint="eastAsia"/>
          <w:b/>
          <w:bCs/>
          <w:sz w:val="24"/>
          <w:szCs w:val="24"/>
        </w:rPr>
        <w:t>不若以非馬喩馬之非馬也 天地一指萬物一馬也) [莊子內篇</w:t>
      </w:r>
      <w:r w:rsidR="00054B25">
        <w:rPr>
          <w:rFonts w:hint="eastAsia"/>
          <w:b/>
          <w:bCs/>
          <w:sz w:val="24"/>
          <w:szCs w:val="24"/>
        </w:rPr>
        <w:t xml:space="preserve"> </w:t>
      </w:r>
      <w:r w:rsidRPr="00563712">
        <w:rPr>
          <w:rFonts w:hint="eastAsia"/>
          <w:b/>
          <w:bCs/>
          <w:sz w:val="24"/>
          <w:szCs w:val="24"/>
        </w:rPr>
        <w:t>齊物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이(二)가 일(一)을 말미암아 있으니 일(一)도 또한 지키지 말아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二由一有 一亦莫守) [信心銘].  1~2행은 천동여정선사어록권상(天童如淨禪師語錄卷上. 淨嗣雪竇智鑑 宏智正覺下三世)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고덕(古德. 옛적의 尊宿)이 말하되 일대장교(一大藏敎)가 이 낱 절 각(切脚)이라 하며 또 말하되 일대장교(一大藏敎)가 이 낱 지자(之字)라 하였다 [曹源道生禪師語錄. 道生은 密庵咸傑의 法嗣].</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화(</w:t>
      </w:r>
      <w:r w:rsidR="00E64458">
        <w:rPr>
          <w:rFonts w:ascii="새굴림" w:eastAsia="새굴림" w:hAnsi="새굴림" w:cs="새굴림" w:hint="eastAsia"/>
          <w:b/>
          <w:bCs/>
          <w:noProof/>
          <w:sz w:val="24"/>
          <w:szCs w:val="24"/>
        </w:rPr>
        <w:t>㘞</w:t>
      </w:r>
      <w:r w:rsidRPr="00563712">
        <w:rPr>
          <w:rFonts w:hint="eastAsia"/>
          <w:b/>
          <w:bCs/>
          <w:sz w:val="24"/>
          <w:szCs w:val="24"/>
        </w:rPr>
        <w:t>)는 배 끄는 소리 화. 징(瞪)은 눈 똑바로 뜨고 볼 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라라(螺</w:t>
      </w:r>
      <w:r w:rsidRPr="00563712">
        <w:rPr>
          <w:rFonts w:ascii="새굴림" w:eastAsia="새굴림" w:hAnsi="새굴림" w:cs="새굴림" w:hint="eastAsia"/>
          <w:b/>
          <w:bCs/>
          <w:sz w:val="34"/>
          <w:szCs w:val="34"/>
        </w:rPr>
        <w:t>蠃</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명령지자에봉라(螟蛉之子</w:t>
      </w:r>
      <w:r w:rsidR="00EE01C1" w:rsidRPr="00563712">
        <w:rPr>
          <w:rFonts w:ascii="새굴림" w:eastAsia="새굴림" w:hAnsi="새굴림" w:cs="새굴림" w:hint="eastAsia"/>
          <w:b/>
          <w:bCs/>
          <w:sz w:val="34"/>
          <w:szCs w:val="34"/>
        </w:rPr>
        <w:t>殪</w:t>
      </w:r>
      <w:r w:rsidRPr="00563712">
        <w:rPr>
          <w:rFonts w:hint="eastAsia"/>
          <w:b/>
          <w:bCs/>
          <w:sz w:val="34"/>
          <w:szCs w:val="34"/>
        </w:rPr>
        <w:t>逢</w:t>
      </w:r>
      <w:r w:rsidRPr="00563712">
        <w:rPr>
          <w:rFonts w:ascii="새굴림" w:eastAsia="새굴림" w:hAnsi="새굴림" w:cs="새굴림" w:hint="eastAsia"/>
          <w:b/>
          <w:bCs/>
          <w:sz w:val="34"/>
          <w:szCs w:val="34"/>
        </w:rPr>
        <w:t>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아유아화류아(類我類我化類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위도원공덕모(信爲道元功德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계기멸재취타(世界起滅在吹唾)</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명령(螟蛉)의 새끼가 죽어 나나니벌을 만나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를 닮아라 나를 닮아라 하매 변화하여 나를 닮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믿음은 도의 시원(始原)이며 공덕의 어머니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세계의 기멸(起滅)이 취타(吹唾)에 있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라(螺)는 소라 라. 라(</w:t>
      </w:r>
      <w:r w:rsidRPr="00563712">
        <w:rPr>
          <w:rFonts w:ascii="새굴림" w:eastAsia="새굴림" w:hAnsi="새굴림" w:cs="새굴림" w:hint="eastAsia"/>
          <w:b/>
          <w:bCs/>
          <w:sz w:val="24"/>
          <w:szCs w:val="24"/>
        </w:rPr>
        <w:t>蠃</w:t>
      </w:r>
      <w:r w:rsidRPr="00563712">
        <w:rPr>
          <w:rFonts w:hint="eastAsia"/>
          <w:b/>
          <w:bCs/>
          <w:sz w:val="24"/>
          <w:szCs w:val="24"/>
        </w:rPr>
        <w:t>)는 소라 라. 나나니벌 라. 라라(螺</w:t>
      </w:r>
      <w:r w:rsidRPr="00563712">
        <w:rPr>
          <w:rFonts w:ascii="새굴림" w:eastAsia="새굴림" w:hAnsi="새굴림" w:cs="새굴림" w:hint="eastAsia"/>
          <w:b/>
          <w:bCs/>
          <w:sz w:val="24"/>
          <w:szCs w:val="24"/>
        </w:rPr>
        <w:t>蠃</w:t>
      </w:r>
      <w:r w:rsidRPr="00563712">
        <w:rPr>
          <w:rFonts w:hint="eastAsia"/>
          <w:b/>
          <w:bCs/>
          <w:sz w:val="24"/>
          <w:szCs w:val="24"/>
        </w:rPr>
        <w:t>)는 나나니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명령(螟蛉)의 새끼가 죽어 나나니벌을 만나면 그를 축원(祝願)해 가로되 나를 닮아라 나를 닮아라 (類我類我) 하느니라 [天童如淨禪師語錄卷下].  명(螟)은 며루 명. 뽕나무 벌레 명. 령(蛉)은 뽕나무 벌레 령. 명령(螟蛉)은 1빛깔이 푸른 나방과 나비의 유충(幼蟲). 2양자(養子)니 나나니벌이 이 벌레의 새끼를 길러서 자기의 새끼로 만든 데 서 온 말. 최근에 밝혀진 바로는 유충에 나나니벌이 자기의 알을 까서 부화(孵化)한다 함.  에(</w:t>
      </w:r>
      <w:r w:rsidR="00EE01C1" w:rsidRPr="00563712">
        <w:rPr>
          <w:rFonts w:ascii="새굴림" w:eastAsia="새굴림" w:hAnsi="새굴림" w:cs="새굴림" w:hint="eastAsia"/>
          <w:b/>
          <w:bCs/>
          <w:sz w:val="24"/>
          <w:szCs w:val="24"/>
        </w:rPr>
        <w:t>殪</w:t>
      </w:r>
      <w:r w:rsidRPr="00563712">
        <w:rPr>
          <w:rFonts w:hint="eastAsia"/>
          <w:b/>
          <w:bCs/>
          <w:sz w:val="24"/>
          <w:szCs w:val="24"/>
        </w:rPr>
        <w:t xml:space="preserve">)는 죽을 에. 류(類)는 닮을(肖) 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 xml:space="preserve">3행 신(信)은 도(道)의 시원(始原. 元)이며 공덕의 어머니가 되는지라  일체 모든 선법(善法)을 장양(長養)하며  의망(疑網)을 단제(斷除)하고 애류(愛流)에서 벗어나게 하며  열반의 무상도(無上道)를 개시(開示)하느니라 (信爲道元功德母 長養一切諸善法 斷除疑網出愛流 開示涅槃無上 道) [華嚴經合論卷二十九 賢首品].  원(元)은 시(始), 원(原)의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w:t>
      </w:r>
      <w:r w:rsidR="00782A87">
        <w:rPr>
          <w:rFonts w:hint="eastAsia"/>
          <w:b/>
          <w:bCs/>
          <w:sz w:val="24"/>
          <w:szCs w:val="24"/>
        </w:rPr>
        <w:t>한 번</w:t>
      </w:r>
      <w:r w:rsidRPr="00563712">
        <w:rPr>
          <w:rFonts w:hint="eastAsia"/>
          <w:b/>
          <w:bCs/>
          <w:sz w:val="24"/>
          <w:szCs w:val="24"/>
        </w:rPr>
        <w:t xml:space="preserve"> 침 뱉으매 겁화(劫火)가 꺼지고  </w:t>
      </w:r>
      <w:r w:rsidR="00782A87">
        <w:rPr>
          <w:rFonts w:hint="eastAsia"/>
          <w:b/>
          <w:bCs/>
          <w:sz w:val="24"/>
          <w:szCs w:val="24"/>
        </w:rPr>
        <w:t>한 번</w:t>
      </w:r>
      <w:r w:rsidRPr="00563712">
        <w:rPr>
          <w:rFonts w:hint="eastAsia"/>
          <w:b/>
          <w:bCs/>
          <w:sz w:val="24"/>
          <w:szCs w:val="24"/>
        </w:rPr>
        <w:t xml:space="preserve"> 불매 세계가 이루어지 다 (一唾劫火滅 一吹世界成) [高麗眞覺國師語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풍(丹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서고시다한일(幽棲固是多閒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도자월우팽풍(幾度煮月又烹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전세월수착주(似箭歲月誰捉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일청산금조</w:t>
      </w:r>
      <w:r w:rsidR="00F02995">
        <w:rPr>
          <w:rFonts w:hint="eastAsia"/>
          <w:b/>
          <w:bCs/>
          <w:sz w:val="34"/>
          <w:szCs w:val="34"/>
        </w:rPr>
        <w:t>홍</w:t>
      </w:r>
      <w:r w:rsidRPr="00563712">
        <w:rPr>
          <w:rFonts w:hint="eastAsia"/>
          <w:b/>
          <w:bCs/>
          <w:sz w:val="34"/>
          <w:szCs w:val="34"/>
        </w:rPr>
        <w:t>(昨日靑山今朝</w:t>
      </w:r>
      <w:r w:rsidR="00F02995">
        <w:rPr>
          <w:rFonts w:hint="eastAsia"/>
          <w:b/>
          <w:bCs/>
          <w:sz w:val="34"/>
          <w:szCs w:val="34"/>
        </w:rPr>
        <w:t>紅</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요히 쉬는지라 진실로 이 한가한 날이 많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차례나 달을 삶고 또 바람을 삶았던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화살 같은 세월을 누가 잡아 머물게 하겠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젯날의 청산이 오늘 아침엔 </w:t>
      </w:r>
      <w:r w:rsidR="00F02995">
        <w:rPr>
          <w:rFonts w:hint="eastAsia"/>
          <w:b/>
          <w:bCs/>
          <w:sz w:val="26"/>
          <w:szCs w:val="26"/>
        </w:rPr>
        <w:t>붉구나</w:t>
      </w:r>
      <w:r w:rsidRPr="00563712">
        <w:rPr>
          <w:rFonts w:hint="eastAsia"/>
          <w:b/>
          <w:bCs/>
          <w:sz w:val="26"/>
          <w:szCs w:val="26"/>
        </w:rPr>
        <w:t xml:space="preserve">.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서(棲)는 쉴 서. 고(固)는 굳을 고. 진실로 고. 자(煮)는 지질 자. 삶을 자. 팽(烹)은 삶을 팽.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심(死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심용이사심난(明心容易死心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득심시경자</w:t>
      </w:r>
      <w:r w:rsidR="00F02995">
        <w:rPr>
          <w:rFonts w:hint="eastAsia"/>
          <w:b/>
          <w:bCs/>
          <w:sz w:val="34"/>
          <w:szCs w:val="34"/>
        </w:rPr>
        <w:t>연</w:t>
      </w:r>
      <w:r w:rsidRPr="00563712">
        <w:rPr>
          <w:rFonts w:hint="eastAsia"/>
          <w:b/>
          <w:bCs/>
          <w:sz w:val="34"/>
          <w:szCs w:val="34"/>
        </w:rPr>
        <w:t>(死得心時境自</w:t>
      </w:r>
      <w:r w:rsidR="00F02995">
        <w:rPr>
          <w:rFonts w:hint="eastAsia"/>
          <w:b/>
          <w:bCs/>
          <w:sz w:val="34"/>
          <w:szCs w:val="34"/>
        </w:rPr>
        <w:t>然</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인용심납월선(道人用心臘月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선선시야선선(非扇扇時也扇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거헐거냉추추(休去歇去冷湫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고묘로여백련(如古廟爐如白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공도하재소래(從空倒下再蘇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재갱사여도</w:t>
      </w:r>
      <w:r w:rsidR="00F02995">
        <w:rPr>
          <w:rFonts w:hint="eastAsia"/>
          <w:b/>
          <w:bCs/>
          <w:sz w:val="34"/>
          <w:szCs w:val="34"/>
        </w:rPr>
        <w:t>련</w:t>
      </w:r>
      <w:r w:rsidRPr="00563712">
        <w:rPr>
          <w:rFonts w:hint="eastAsia"/>
          <w:b/>
          <w:bCs/>
          <w:sz w:val="34"/>
          <w:szCs w:val="34"/>
        </w:rPr>
        <w:t>(未在更死與道</w:t>
      </w:r>
      <w:r w:rsidR="00F02995">
        <w:rPr>
          <w:rFonts w:hint="eastAsia"/>
          <w:b/>
          <w:bCs/>
          <w:sz w:val="34"/>
          <w:szCs w:val="34"/>
        </w:rPr>
        <w:t>聯</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임을 밝히기는 용이하나 마음을 죽이기는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마음을 죽였을 때 경계(境界)가 </w:t>
      </w:r>
      <w:r w:rsidR="00F02995">
        <w:rPr>
          <w:rFonts w:hint="eastAsia"/>
          <w:b/>
          <w:bCs/>
          <w:sz w:val="26"/>
          <w:szCs w:val="26"/>
        </w:rPr>
        <w:t>자연이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도인(道人)의 용심(用心)은 납월(臘月)의 부채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자꾸 부채질하지 않아야 할 때에 또한 자꾸 부채질하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휴거헐거(休去歇去)하며 차가워 추추(湫湫)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묘(古廟)의 향로 같으며 흰 베 같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으로부터 거꾸로 떨어졌다가 다시 깨어나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미재(未在)니 다시 죽어야 도</w:t>
      </w:r>
      <w:r w:rsidR="00F02995">
        <w:rPr>
          <w:rFonts w:hint="eastAsia"/>
          <w:b/>
          <w:bCs/>
          <w:sz w:val="26"/>
          <w:szCs w:val="26"/>
        </w:rPr>
        <w:t>와</w:t>
      </w:r>
      <w:r w:rsidRPr="00563712">
        <w:rPr>
          <w:rFonts w:hint="eastAsia"/>
          <w:b/>
          <w:bCs/>
          <w:sz w:val="26"/>
          <w:szCs w:val="26"/>
        </w:rPr>
        <w:t xml:space="preserve"> </w:t>
      </w:r>
      <w:r w:rsidR="00F02995">
        <w:rPr>
          <w:rFonts w:hint="eastAsia"/>
          <w:b/>
          <w:bCs/>
          <w:sz w:val="26"/>
          <w:szCs w:val="26"/>
        </w:rPr>
        <w:t>연합(聯合)하리라</w:t>
      </w:r>
      <w:r w:rsidRPr="00563712">
        <w:rPr>
          <w:rFonts w:hint="eastAsia"/>
          <w:b/>
          <w:bCs/>
          <w:sz w:val="26"/>
          <w:szCs w:val="26"/>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무명혜경선사어록권사(無明慧經禪師語錄卷四)에 나오는 구절. 용(容)은 용납할 용. 사득(死得)의 득(得)은 조자(助字).</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랍(臘)은 섣달 랍. 선(扇)은 부채 선. 부채질할 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6행 석상(石霜. 慶諸니 道吾宗智의 法嗣. 靑原下四世)이 천화(遷化)하자 대중이 제일좌(第一座. 首座)에게 계종(繼踵. 뒤를 이음)하기를 청했다.  스님(九峯道虔이니 石霜의 法嗣)이 이르되 모름지기 선사(先師)의 뜻을 알아야 비로소 옳으리라.  좌(座. 首座)가 이르되 선사(先師)께서 무슨 뜻이 있으신가.  스님이 이르되 선사(先師)께서 말씀하시되 휴거헐거(休去歇去. 자꾸 쉬는 것. 去는 助字)하고 일념만년거(一念萬年去. 一念이 萬年이 되게 함)하고 한회고목거(寒灰枯木去. 차가운 재와 고목처럼 되어 감)하고 고묘향로거(古廟香爐去. 古廟의 향로처럼 되어 감)하고 냉추추지거(冷湫湫地去. 차가워 湫湫하게 하여 감)하고 여일조백련거(如一條白練去. 한 가닥의 흰 베같이 되어 감)하라 하신 것을 어떻다고 하느냐.  좌(座)가 이르되 일색변(一色邊)의 일을 밝힌 것이니라.  스님이 이르되 원래 선사(先師)의 뜻을 알지 못했음이로다.  좌(座)가 이르되 네가 나를 긍정하지 않느냐.  장향래(裝香來. 향을 꾸려 옴)하라.  좌가 이에 분향(焚香)하며 이르되 내가 만약 선사의 뜻을 알지 못한다면 향연기가 일어나는 곳에 곧 탈거(脫去. 죽음)함을 얻지 못하리라.  과연 향연기를 따라 탈거(脫去)하자 스님이 그의 등을 어루만지며 이르되 좌탈입망(坐脫立亡)은 곧 수좌(首座)가 없지 않으나 선사의 뜻은 꿈에도 보지 못하여 있도다 [聯燈會要卷二十二].  추(湫)는 못 추. 처량(凄凉)할 추. 추추(湫湫)는 처량(凄凉), 청정(淸靜)의 뜻.</w:t>
      </w:r>
      <w:r w:rsidR="00EE01C1" w:rsidRPr="00563712">
        <w:rPr>
          <w:rFonts w:hint="eastAsia"/>
          <w:b/>
          <w:bCs/>
          <w:sz w:val="24"/>
          <w:szCs w:val="24"/>
        </w:rPr>
        <w:t xml:space="preserve"> </w:t>
      </w:r>
      <w:r w:rsidRPr="00563712">
        <w:rPr>
          <w:rFonts w:hint="eastAsia"/>
          <w:b/>
          <w:bCs/>
          <w:sz w:val="24"/>
          <w:szCs w:val="24"/>
        </w:rPr>
        <w:t xml:space="preserve">묘(廟)는 종묘(宗廟) 묘. 련(練)은 소상복(小祥服) 련이니 곧 흰 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시중(示衆)하다.  내가 듣건대 전랑(前廊) 아래에서도 또한 할(喝)하고 후가(後架. 架는 閣의 뜻) 속에서도 또한 할(喝)하니 제자(諸子. 여러분)여, 너희가 맹할난할(盲喝亂喝)하지 말지니 바로 넉넉히 흥화(興化. 存奬이니 臨濟의 法嗣)를 할득(喝得)하여 허공 속을 향하였다가 도리어 박</w:t>
      </w:r>
      <w:r w:rsidRPr="00563712">
        <w:rPr>
          <w:rFonts w:hint="eastAsia"/>
          <w:b/>
          <w:bCs/>
          <w:sz w:val="24"/>
          <w:szCs w:val="24"/>
        </w:rPr>
        <w:lastRenderedPageBreak/>
        <w:t xml:space="preserve">하래(撲下來. 撲은 倒下니 곧 허공 속에서 거꾸로 떨어짐)하여 한 점의 기식(氣息)도 또한 없더라도 내가 말하되 미재(未在. 在는 得의 뜻)라 하리라.  무슨 연고냐 하면 나는 </w:t>
      </w:r>
      <w:r w:rsidR="004B6EF9">
        <w:rPr>
          <w:rFonts w:hint="eastAsia"/>
          <w:b/>
          <w:bCs/>
          <w:sz w:val="24"/>
          <w:szCs w:val="24"/>
        </w:rPr>
        <w:t>일찍이</w:t>
      </w:r>
      <w:r w:rsidRPr="00563712">
        <w:rPr>
          <w:rFonts w:hint="eastAsia"/>
          <w:b/>
          <w:bCs/>
          <w:sz w:val="24"/>
          <w:szCs w:val="24"/>
        </w:rPr>
        <w:t xml:space="preserve"> 자라장(紫羅帳)속을 향해 진주(眞珠)를 뿌려 너희 제인(諸人)에게 주지 아니하여 있음일새니 (尊貴中을 향해 玄妙를 설하지 않음의 뜻) 호할난할(胡喝亂喝)하여 무엇하려느냐 [五燈全書卷二十一 興化章].  소(蘇)는 깨어날 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虛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상유무유당인(形相有無繇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휘서채화역</w:t>
      </w:r>
      <w:r w:rsidR="00F02995">
        <w:rPr>
          <w:rFonts w:hint="eastAsia"/>
          <w:b/>
          <w:bCs/>
          <w:sz w:val="34"/>
          <w:szCs w:val="34"/>
        </w:rPr>
        <w:t>여시</w:t>
      </w:r>
      <w:r w:rsidRPr="00563712">
        <w:rPr>
          <w:rFonts w:hint="eastAsia"/>
          <w:b/>
          <w:bCs/>
          <w:sz w:val="34"/>
          <w:szCs w:val="34"/>
        </w:rPr>
        <w:t>(揮書彩畵亦</w:t>
      </w:r>
      <w:r w:rsidR="00F02995">
        <w:rPr>
          <w:rFonts w:hint="eastAsia"/>
          <w:b/>
          <w:bCs/>
          <w:sz w:val="34"/>
          <w:szCs w:val="34"/>
        </w:rPr>
        <w:t>如是</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자성불허공락(柏子成佛虛空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천사계</w:t>
      </w:r>
      <w:r w:rsidR="00F02995">
        <w:rPr>
          <w:rFonts w:hint="eastAsia"/>
          <w:b/>
          <w:bCs/>
          <w:sz w:val="34"/>
          <w:szCs w:val="34"/>
        </w:rPr>
        <w:t>척안리</w:t>
      </w:r>
      <w:r w:rsidRPr="00563712">
        <w:rPr>
          <w:rFonts w:hint="eastAsia"/>
          <w:b/>
          <w:bCs/>
          <w:sz w:val="34"/>
          <w:szCs w:val="34"/>
        </w:rPr>
        <w:t>(大千沙界隻眼</w:t>
      </w:r>
      <w:r w:rsidR="00F02995">
        <w:rPr>
          <w:rFonts w:hint="eastAsia"/>
          <w:b/>
          <w:bCs/>
          <w:sz w:val="34"/>
          <w:szCs w:val="34"/>
        </w:rPr>
        <w:t>裏</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형상(形相)의 유무(有無)는 당인(當人)을 말미암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글을 쓰거나 채색화를 그림도 또한 </w:t>
      </w:r>
      <w:r w:rsidR="00F02995">
        <w:rPr>
          <w:rFonts w:hint="eastAsia"/>
          <w:b/>
          <w:bCs/>
          <w:sz w:val="26"/>
          <w:szCs w:val="26"/>
        </w:rPr>
        <w:t>이와 같</w:t>
      </w:r>
      <w:r w:rsidRPr="00563712">
        <w:rPr>
          <w:rFonts w:hint="eastAsia"/>
          <w:b/>
          <w:bCs/>
          <w:sz w:val="26"/>
          <w:szCs w:val="26"/>
        </w:rPr>
        <w:t>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잣나무가 성불하면 허공이 떨어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대천사계(大千沙界)가 </w:t>
      </w:r>
      <w:r w:rsidR="00F02995">
        <w:rPr>
          <w:rFonts w:hint="eastAsia"/>
          <w:b/>
          <w:bCs/>
          <w:sz w:val="26"/>
          <w:szCs w:val="26"/>
        </w:rPr>
        <w:t>외눈 속</w:t>
      </w:r>
      <w:r w:rsidRPr="00563712">
        <w:rPr>
          <w:rFonts w:hint="eastAsia"/>
          <w:b/>
          <w:bCs/>
          <w:sz w:val="26"/>
          <w:szCs w:val="26"/>
        </w:rPr>
        <w:t>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유(繇)는 말미암을 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묻되 잣나무는 도리어 불성(佛性)이 있습니까 또는 없습니까.  스 님(趙州)이 가로되 있느니라.  가로되 어느 때에 성불합니까.  스님이 가로되 허공이 땅에 떨어지기를 기다리느니라.  가로되 허공이 어느 때 에 땅에 떨어집니까.  스님이 가로되 잣나무가 성불하기를 기다리느니라 [五燈全書卷七 趙州章].  휘(揮)는 글 쓸 휘. 그림 그릴 휘. 백(柏)의 속자(俗字)가 백(栢). 백자(柏子)의 자(子)는 조자(助字).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시(布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시외시일체시(內施外施一切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중위최법보시(施中爲最法布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문재가급출가(不問在家及出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무린심수분시(而無悋心隨分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수래혜공수거(空手來兮空手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시본공신역수(心是本空身亦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운오도찰나간(雖云悟道刹那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필수광겁공덕취(必需曠劫功德聚)</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내시(內施)하고 외시(外施)하고 일체시(一切施)해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보시(布施) 중에 으뜸이 됨은 법보시(法布施)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재가(在家) 및 출가(出家)를 묻지 말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아끼는 마음이 없이 분한(分限)따라 보시하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빈손으로 왔다가 빈손으로 가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은 이 본래 공(空)했고 몸도 또한 따르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록 오도(悟道)가 찰나간이라고 이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반드시 광겁(曠劫)에 공덕 모음을 써야 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화엄십행품(華嚴十行品) 가운데 공덕림보살(功德林菩薩)이 열 가지 보시(布施)를 설했나니 문(文)에 이르되 불자(佛子)여, 무엇 등이 보살마하살(菩薩摩訶薩)의 시장(施藏)이 되는가 하면 이 보살이 열 가지 보시를 행하나니 이른 바 분감시(分減施) 갈진시(竭盡施) 내시(內施) 외시(外施) 내외시(內外施) 일체시(一切施) 과거시(過去施) 미래시(未來施) 현재시(現在施) 구경시(究竟施)니라.  분감시(分減施)란 것은 이르자면 보살이 품성(稟性)이 인자(仁慈)하여 혜시(惠施)를 행하기를 좋아하나니 만약 미미(美味)를 얻으면 먼저 중생에게 준 연후에 비로소 먹으며 만약 음식을 받을 때엔 미리 생각을 지어 말하되 자기 몸 가운데의 팔만사천시충등(八萬四千尸蟲等)에게 보시하노라 하며 또 이 음식으로써 중생에게 혜시(惠施)하므로 원컨대 내가 몸뚱이에 영원히 탐착(貪着)이 끊어지게 하라 하나니 이 이름이 분감시(分減施)니라.  갈진시(竭盡施)란 것은 음식향화(飮食香華)와 자생지구(資生之具)를 일체 다 버리며 내지(乃至) 온 생명까지도 또한 아끼는 바 없나니 이 이름이 갈진시(竭盡施)니라.  내시(內施)란 것은 이르자면 보살이 나이가 바야흐로 소성(少盛)한지라 단정(端正)하고 미호(美好)하여 내지(乃至) 두목수뇌(頭目髓腦)를 중생을 제도(濟度)하는데 쓰리라 생각하고선 보시하되 마음에 후회하는 바가 없나니 이 이름이 내시(內施)니라.  외시(外施)란 것은 명화(名華) 상복(上服) 내지 왕위(王位)를 내가 이제 의응(宜應. 마땅)히 저의 구하는 바를 따라 그 뜻을 충만(充滿)코자 곧 바로 그에게 주나니 이 이름이 외시(外施)니라.  내외시(內外施)란 것은 위에 설한 바와 같은 것을 다 모두 보시하나니 이 이름이 내외시(內外施)니라.  일체시(一切施)란 것은 가사(假使) 시방인(十方人)이 와서 위의 욕구(欲求)하는 바를 다 모두 보시하여 주나니 </w:t>
      </w:r>
      <w:r w:rsidRPr="00563712">
        <w:rPr>
          <w:rFonts w:hint="eastAsia"/>
          <w:b/>
          <w:bCs/>
          <w:sz w:val="24"/>
          <w:szCs w:val="24"/>
        </w:rPr>
        <w:lastRenderedPageBreak/>
        <w:t>이 이름이 일체시(一切施)니라.  과거시(過去施)란 것은 과거제불보살(過去諸佛菩薩)의 소유한 공덕을 듣되 듣고선 집착(執着)하지 않으며 있음이 아님을 요달(了達)하여 분별을 일으키지 않으며 탐(貪)하지 않고 맛보지 않고 또한 구취(求取)하지 않으며 의의(依倚)하는 바 없으며 법이 꿈과 같아 견고(堅固)함이 있지 않음을 보되 단지 집착하는 바의 중생을 교화(敎化)하여 불법을 성숙(成熟)케 하려고 위해 연설(演說)하며 또 다시 과거제불(過去諸佛)을 관찰하매 시방(十方)으로 추구(推求)해도 모두 가히 얻지 못하겠구나, 이 생각을 하고선 과거법(過去法)을 필경 다 버리나니 이 이름이 과거시(過去施)니라.  미래시(未來施)란 것은 이르자면 이 보살 이 미래제불(未來諸佛)의 수행(修行)하는 바를 들으매 유(有)가 그른 줄을 요달하여 모양을 취하지 않으며 내지 생각을 짓되 이에 법이 있음 이 아닌지라 버리지 않음은 옳지 못하다 하나니 이 이름이 미래시(未來 施)니라.  현재시(現在施)란 것은 이르자면 이 보살이 제천(諸天) 내지 성문연각(聲聞緣覺)의 구족(具足)한 공덕을 듣고서 그 마음이 미혹하지 않으며 탐착이 있지 않으며 또 제행(諸行)을 관찰하매 꿈과 같아 실답지 않은지라 중생으로 하여금 악취(惡趣)를 사리(捨離)케 하되 마음에 분별이 없으며 보살도를 닦아 불법을 성취하여 개연(開演)하나니 이 이름이 현재시(現在施)니라.  구경시(究竟施)란 것은 이르자면 모든 보살이 일체의 소유(所有)를 버려서 중생을 만족케 한 연후에 일체</w:t>
      </w:r>
      <w:r w:rsidR="008F4DBD">
        <w:rPr>
          <w:rFonts w:hint="eastAsia"/>
          <w:b/>
          <w:bCs/>
          <w:sz w:val="24"/>
          <w:szCs w:val="24"/>
        </w:rPr>
        <w:t xml:space="preserve"> </w:t>
      </w:r>
      <w:r w:rsidRPr="00563712">
        <w:rPr>
          <w:rFonts w:hint="eastAsia"/>
          <w:b/>
          <w:bCs/>
          <w:sz w:val="24"/>
          <w:szCs w:val="24"/>
        </w:rPr>
        <w:t xml:space="preserve">중생을 개도(開導)하되 중생에 탐착을 내지 않게 되어 모두 청정한 지신(智身)을 성취하나니 이 이름이 구경시(究竟施)니라.  이 이름이 시장(施藏)이니라 [無異元來禪師語錄卷二十一].  모든 공양(供養) 중에 법공양(法供養)이 으뜸이며 모든 보시(布施) 중에 법보시(法布施)가 으뜸이니라 [無異元來禪師語錄卷二十一. 元來는 壽昌經의 法嗣. 洞山下三十一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8행 재가(在家)는 재가인(在家人). 출가(出家)는 출가인(出家人). 린(悋)은 아낄 린. 더러울 린. 수(需)는 쓸 수. 광(曠)은 멀 광. 넓을 광. 취(聚)는 모을 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불(念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산란심입탑묘(以散亂心入塔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칭나무성불도(一稱南無成佛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황정심염육자(何況淨心念六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응도교무차호(感應道交無差毫)</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산란(散亂)한 마음으로써 탑묘(塔廟)에 들어가</w:t>
      </w:r>
    </w:p>
    <w:p w:rsidR="002B756E" w:rsidRPr="00563712" w:rsidRDefault="00782A87" w:rsidP="002537CC">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나무(南無)를 일컬어도 불도를 성취하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어찌 하물며 정심(淨心)으로 육자(六字)를 염(念)하면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감응도교(感應道交)가 터럭만큼도 어긋남이 없으리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념(念)은 생각 념. 외울(誦) 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어떤 사람이 산란한 마음으로라도  탑묘 가운데 들어가  </w:t>
      </w:r>
      <w:r w:rsidR="00782A87">
        <w:rPr>
          <w:rFonts w:hint="eastAsia"/>
          <w:b/>
          <w:bCs/>
          <w:sz w:val="24"/>
          <w:szCs w:val="24"/>
        </w:rPr>
        <w:t>한 번</w:t>
      </w:r>
      <w:r w:rsidRPr="00563712">
        <w:rPr>
          <w:rFonts w:hint="eastAsia"/>
          <w:b/>
          <w:bCs/>
          <w:sz w:val="24"/>
          <w:szCs w:val="24"/>
        </w:rPr>
        <w:t xml:space="preserve"> 나무불(南無佛)을 일컬으면  다 이미 불도를 성취했느니라 (若人散亂心 入於塔廟中 一稱南無佛 皆已成佛道 [法華經卷一 方便品].  나무(南無)는 귀의(歸依), 귀명(歸命), 경례(敬禮) 등으로 번역함.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육자(六字)는 나무아미타불(南無阿彌陀佛)의 여섯 자. 감응도교 (感應道交)란 중생의 감(減)과 여래의 응(應)하는 도(道)가 서로 통함을 말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형화(螢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칭불오유자가(悟稱不悟猶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오칭오</w:t>
      </w:r>
      <w:r w:rsidR="006F650D">
        <w:rPr>
          <w:rFonts w:hint="eastAsia"/>
          <w:b/>
          <w:bCs/>
          <w:sz w:val="34"/>
          <w:szCs w:val="34"/>
        </w:rPr>
        <w:t>죄막륜</w:t>
      </w:r>
      <w:r w:rsidRPr="00563712">
        <w:rPr>
          <w:rFonts w:hint="eastAsia"/>
          <w:b/>
          <w:bCs/>
          <w:sz w:val="34"/>
          <w:szCs w:val="34"/>
        </w:rPr>
        <w:t>(不悟稱悟</w:t>
      </w:r>
      <w:r w:rsidR="006F650D">
        <w:rPr>
          <w:rFonts w:hint="eastAsia"/>
          <w:b/>
          <w:bCs/>
          <w:sz w:val="34"/>
          <w:szCs w:val="34"/>
        </w:rPr>
        <w:t>罪莫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차문래다별지(入此問來多瞥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형화비일륜(莫將螢火比日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격라곡비실체(如隔羅縠非實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도차불착인(幾人到此不錯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여래부지유(三世如來不知有)</w:t>
      </w:r>
    </w:p>
    <w:p w:rsidR="002B756E" w:rsidRPr="00563712" w:rsidRDefault="006F650D" w:rsidP="002B756E">
      <w:pPr>
        <w:widowControl/>
        <w:autoSpaceDE/>
        <w:autoSpaceDN/>
        <w:spacing w:line="440" w:lineRule="atLeast"/>
        <w:ind w:rightChars="0" w:right="0"/>
        <w:rPr>
          <w:b/>
          <w:sz w:val="24"/>
          <w:szCs w:val="24"/>
        </w:rPr>
      </w:pPr>
      <w:r>
        <w:rPr>
          <w:rFonts w:hint="eastAsia"/>
          <w:b/>
          <w:bCs/>
          <w:sz w:val="34"/>
          <w:szCs w:val="34"/>
        </w:rPr>
        <w:t>지요불인금시인</w:t>
      </w:r>
      <w:r w:rsidR="002B756E" w:rsidRPr="00563712">
        <w:rPr>
          <w:rFonts w:hint="eastAsia"/>
          <w:b/>
          <w:bCs/>
          <w:sz w:val="34"/>
          <w:szCs w:val="34"/>
        </w:rPr>
        <w:t>(</w:t>
      </w:r>
      <w:r>
        <w:rPr>
          <w:rFonts w:hint="eastAsia"/>
          <w:b/>
          <w:bCs/>
          <w:sz w:val="34"/>
          <w:szCs w:val="34"/>
        </w:rPr>
        <w:t>只要不認今時人</w:t>
      </w:r>
      <w:r w:rsidR="002B756E"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깨치고서 깨치지 않았다고 일컬음은 오히려 스스로 옳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깨치지 못하고서 깨쳤다고 일컬음은 </w:t>
      </w:r>
      <w:r w:rsidR="006F650D">
        <w:rPr>
          <w:rFonts w:hint="eastAsia"/>
          <w:b/>
          <w:bCs/>
          <w:sz w:val="26"/>
          <w:szCs w:val="26"/>
        </w:rPr>
        <w:t>죄가 짝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문에 들어오면 별지(瞥地)가 많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형화(螢火)를 가지고 일륜(日輪)에 비교치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나곡(羅縠)에 막힘 같음은 실체가 아니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몇 사람이 여기에 이르러 착인(錯認)하지 않던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여래(三世如來)는 있음을 알지 못하나니</w:t>
      </w:r>
    </w:p>
    <w:p w:rsidR="002B756E" w:rsidRPr="00563712" w:rsidRDefault="006F650D" w:rsidP="002537CC">
      <w:pPr>
        <w:widowControl/>
        <w:autoSpaceDE/>
        <w:autoSpaceDN/>
        <w:spacing w:line="380" w:lineRule="atLeast"/>
        <w:ind w:rightChars="0" w:right="0"/>
        <w:rPr>
          <w:b/>
          <w:sz w:val="24"/>
          <w:szCs w:val="24"/>
        </w:rPr>
      </w:pPr>
      <w:r>
        <w:rPr>
          <w:rFonts w:hint="eastAsia"/>
          <w:b/>
          <w:bCs/>
          <w:sz w:val="26"/>
          <w:szCs w:val="26"/>
        </w:rPr>
        <w:t>단지 금시의 사람을 인정하지 않음을 요하노라</w:t>
      </w:r>
      <w:r w:rsidR="002B756E" w:rsidRPr="00563712">
        <w:rPr>
          <w:rFonts w:hint="eastAsia"/>
          <w:b/>
          <w:bCs/>
          <w:sz w:val="26"/>
          <w:szCs w:val="26"/>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반디의 불.</w:t>
      </w:r>
    </w:p>
    <w:p w:rsidR="006F650D" w:rsidRDefault="002B756E" w:rsidP="002537CC">
      <w:pPr>
        <w:widowControl/>
        <w:autoSpaceDE/>
        <w:autoSpaceDN/>
        <w:spacing w:line="360" w:lineRule="atLeast"/>
        <w:ind w:rightChars="0" w:right="0"/>
        <w:rPr>
          <w:b/>
          <w:bCs/>
          <w:sz w:val="24"/>
          <w:szCs w:val="24"/>
        </w:rPr>
      </w:pPr>
      <w:r w:rsidRPr="00563712">
        <w:rPr>
          <w:rFonts w:hint="eastAsia"/>
          <w:b/>
          <w:bCs/>
          <w:sz w:val="24"/>
          <w:szCs w:val="24"/>
        </w:rPr>
        <w:lastRenderedPageBreak/>
        <w:t>1~2행 오법(吾法) 가운데엔 오(悟)로써 불오(不悟)를 삼음은 허물이 없지만</w:t>
      </w:r>
      <w:r w:rsidR="009B6EDD">
        <w:rPr>
          <w:rFonts w:hint="eastAsia"/>
          <w:b/>
          <w:bCs/>
          <w:sz w:val="24"/>
          <w:szCs w:val="24"/>
        </w:rPr>
        <w:t xml:space="preserve"> </w:t>
      </w:r>
      <w:r w:rsidRPr="00563712">
        <w:rPr>
          <w:rFonts w:hint="eastAsia"/>
          <w:b/>
          <w:bCs/>
          <w:sz w:val="24"/>
          <w:szCs w:val="24"/>
        </w:rPr>
        <w:t xml:space="preserve">오직 깨치지 못하고서 깨쳤다고 일컫는 자는 대망어(大妄語)를 이루느니라 (吾法中以悟爲不悟無過 惟不悟而稱悟者大妄語成) [無異元來禪師語錄卷三十]. </w:t>
      </w:r>
      <w:r w:rsidR="006F650D">
        <w:rPr>
          <w:rFonts w:hint="eastAsia"/>
          <w:b/>
          <w:bCs/>
          <w:sz w:val="24"/>
          <w:szCs w:val="24"/>
        </w:rPr>
        <w:t xml:space="preserve"> 륜(倫)은 짝 륜. 무리 륜. </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별(瞥)은 잠깐 볼 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 라(羅)는 깁 라. 곡(縠)은 고운 깁 곡. 나곡(羅縠)은 아주 얇고 고 운 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아지(唯我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찰나제증광겁증(刹那際證曠劫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겁수재찰나수(曠劫修在刹那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서남북유아지(東西南北唯我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탕건립재사수(掃蕩建立在斯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찰나제(刹那際)에 증(證)함이 광겁(曠劫)에 증(證)함이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광겁(曠劫)에 수(修)함이 찰나의 수(修)에 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동서남북이 오직 나의 지(知)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소탕과 건립이 사수(斯須)에 있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마땅히 알지라 광겁(曠劫)이 찰나제(刹那際)에 뚜렷하나니 찰나 제에 증(證)하면 곧 광겁에 증함이며 찰나에 수(修)하면 광겁에 수(修) 함이니 일단(一斷)에 일체를 단(斷)하고 일증(一證)에 일체를 증(證)하고 일수(一修)에 일체를 수(修)할새 고로 이르되 탄지(彈指)에 팔만문(八萬門)을 원성(圓成. 뚜렷이 이룸)하고 찰나에 아비업(阿鼻業. 阿鼻는 無間이니 곧 無間地獄業)을 멸각(滅却)한다 하니 삼기(三祇. 三阿僧祇劫)에 집착하여 일념(一念)을 가볍게 여기거나 일념에 집착하여 삼기(三祇)를 폐(廢)하는 자로 더불어 동일(同日)에 말함이 아니니라.  마땅히 알라 우리의 조사문하(祖師門下)엔 일어중(一語中)에 반드시 견혈(見血)하나니 여(如. 例擧) 간(看)하되 일구(一口)의 기(氣)가 돌아오지 못하면 (곧 숨이 끊어지면) 필경 어느 곳을 향해 가느냐.  과연 가는 곳을 안다면 곧 삼기(三祇)가 과(果)에 가득하고(滿) 만덕(萬德)이 인(因)에 뚜렷하므로(圓) 형극림(荊棘林)을 천과(穿過)하고 유리완(琉璃碗)을 타파하거늘 인(因)을 설(說)하고 과(果)를 설하며 수(修)를 설하고 증(證)을 설하며 성불(成佛)과 불성불(不成佛)을 설한다면 삼십방(三十棒) 때리고 삼문(三門) 밖으로 쫓아내리라.  무엇 때문인 연고냐. 공덕천(功德天)과 흑암녀(黑暗女)를 지혜 </w:t>
      </w:r>
      <w:r w:rsidRPr="00563712">
        <w:rPr>
          <w:rFonts w:hint="eastAsia"/>
          <w:b/>
          <w:bCs/>
          <w:sz w:val="24"/>
          <w:szCs w:val="24"/>
        </w:rPr>
        <w:lastRenderedPageBreak/>
        <w:t>있는 주인은 둘 다 받지 않음일새니라 (功德天은 吉祥女라고도 하는데 黑暗女와 姉妹之間이며 항상 같이 다님. 공덕천은 사람에게 복을 주고 흑암녀는 화를 줌. 北本涅槃經 卷十二에 나옴) [無異元來禪師語錄卷十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사(斯)는 잠깐 사. 수(須)는 잠깐 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심(大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발대심수선근(不發大心修善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위마업비종초(是爲魔業非種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문지요본분사(宗門只要本分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취무상보리도(直趣無上菩提道)</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대심(大心)을 일으키지 않고 선근(善根)을 닦으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는 마업(魔業)이 됨이요 종초(種草)가 아니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문(宗門)에선 단지 본분사(本分事)를 요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바로 위 없는 보리도(菩提道)로 취향(趣向)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대심(大心)은 보리심(菩提心)을 말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보리심(菩提心)을 망실(忘失)하고 모든 선근(善根)을 닦는 것이 이 마업(魔業)이 되느니라 [華嚴經合論卷八十六 離世間品].  종초(種草)는 사람에게 불성(佛性)이 있는 것이 초목에 종자(種子)가 있는 것과 같으므로 종초(種草)라 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취(趣)는 향할 취. 뜻 취. 나아갈 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선(行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해아수도득(三歲孩兒雖道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십노인행부득(八十老人行不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도원래태간이(至道元來太簡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선봉행죄막작(衆善奉行罪莫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세(三歲)의 아이라도 비록 말해 얻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팔십노인(八十老人)이라도 행함을 얻지 못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극한 도가 원래 너무 간이(簡易)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온갖 착함을 봉행하고 죄를 짓지 않음이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백거이(白居易)가 이 군에 태수(太守)로 나왔다가 입산하여 예 알(禮謁)함을 인해 이에 스님(鳥窠道林이니 玄素의 法嗣. 牛頭法融下七世)</w:t>
      </w:r>
      <w:r w:rsidRPr="00563712">
        <w:rPr>
          <w:rFonts w:hint="eastAsia"/>
          <w:b/>
          <w:bCs/>
          <w:sz w:val="24"/>
          <w:szCs w:val="24"/>
        </w:rPr>
        <w:lastRenderedPageBreak/>
        <w:t>에게 물어 가로되 선사(禪師)의 주처(住處)가 매우 위험합니다 (스님이 나무 위에 거주했음).  스님이 가로되 태수의 위험이 더 심하니라.  가로되 제자(弟子)는 지위(地位)가 강산을 진압(鎭壓)하거늘 무슨 위험이 있으리요.  스님이 가로되 신화(薪火)가 상교(相交)하듯 식성(識性)이 그치지 않거늘 위험하지 않음을 얻겠는가.  또 묻되 무엇이 이 불법대의(佛法大義)입니까.  스님이 가로되 모든 악을 짓지 말고</w:t>
      </w:r>
      <w:r w:rsidR="00B7357E">
        <w:rPr>
          <w:rFonts w:hint="eastAsia"/>
          <w:b/>
          <w:bCs/>
          <w:sz w:val="24"/>
          <w:szCs w:val="24"/>
        </w:rPr>
        <w:t xml:space="preserve"> </w:t>
      </w:r>
      <w:r w:rsidRPr="00563712">
        <w:rPr>
          <w:rFonts w:hint="eastAsia"/>
          <w:b/>
          <w:bCs/>
          <w:sz w:val="24"/>
          <w:szCs w:val="24"/>
        </w:rPr>
        <w:t>온갖 착함을 받들어 행하라 (諸惡莫作 衆善奉行).  사뢰어 가로되 삼세해아(三歲孩兒)라도 또한 이러히 말할 줄 알겠습니다.  스님이 가로되 삼세해아(三歲孩兒)라도 비록 말함을 얻지만 팔십노인(八十老人)이라도 행함을 얻지 못하느니라 [傳燈錄卷四 鳥窠道林章].</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석가노자(釋迦老子)가 수계(垂誡)하여 이르되 모든 악을 짓지 말고온갖 착함을 받들어 행하라  스스로 그 마음을 맑게 함이  이 모든 부 처의 뜻이니라 (諸惡莫作 衆善奉行 自淨其心 是諸佛意) [爲霖道霈禪師餐香錄卷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생용자봉생봉(龍生龍子鳳生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유경사논논사(經有經師論論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생구변자극희(</w:t>
      </w:r>
      <w:r w:rsidRPr="00563712">
        <w:rPr>
          <w:rFonts w:ascii="새굴림" w:eastAsia="새굴림" w:hAnsi="새굴림" w:cs="새굴림" w:hint="eastAsia"/>
          <w:b/>
          <w:bCs/>
          <w:sz w:val="34"/>
          <w:szCs w:val="34"/>
        </w:rPr>
        <w:t>醭</w:t>
      </w:r>
      <w:r w:rsidRPr="00563712">
        <w:rPr>
          <w:rFonts w:cs="바탕" w:hint="eastAsia"/>
          <w:b/>
          <w:bCs/>
          <w:sz w:val="34"/>
          <w:szCs w:val="34"/>
        </w:rPr>
        <w:t>生口邊者極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선설심만천하(說禪說心滿天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용이 용새끼를 낳고 봉이 봉을 낳나니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경(經)에는 경사(經師)가 있고 논(論)에는 논사(論師)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골마지가 입가에 생기는 자는 극히 드물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禪)을 설하고 마음을 설하는 이는 천하에 가득하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스님(藥山惟儼이니 石頭希遷의 法嗣)이 오래도록 상당(上堂)하지 않았다.  원주(院主)가 사뢰어 이르되 대중이 화상의 시회(示誨. 誨는 가르칠 회)를 구사(久思. 思는 願의 뜻)하였습니다.  스님이 이르되 종을 치거라.  원주가 종을 치매 대중이 겨우 집정(集定)하자 스님이 문득 하좌(下座)하여 방장(方丈)으로 돌아갔다.  원주가 뒤따라가 묻되 화상께서는 대중을 위해 설화(說話)하겠다고 허락하시고선 무엇 때문에 한마디도 베풀지 않습니까.  스님이 이르되 경(經)에는 경사(經師)가 있고 논(論)에는 논사(論師)가 있거늘 또 어찌 노승을 괴이히 여김을 얻겠는가 (經有經師論有論師</w:t>
      </w:r>
      <w:r w:rsidR="00EE01C1" w:rsidRPr="00563712">
        <w:rPr>
          <w:rFonts w:hint="eastAsia"/>
          <w:b/>
          <w:bCs/>
          <w:sz w:val="24"/>
          <w:szCs w:val="24"/>
        </w:rPr>
        <w:t xml:space="preserve"> </w:t>
      </w:r>
      <w:r w:rsidRPr="00563712">
        <w:rPr>
          <w:rFonts w:hint="eastAsia"/>
          <w:b/>
          <w:bCs/>
          <w:sz w:val="24"/>
          <w:szCs w:val="24"/>
        </w:rPr>
        <w:t>又爭怪得老僧) [聯燈會要卷十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3행 복(</w:t>
      </w:r>
      <w:r w:rsidRPr="00563712">
        <w:rPr>
          <w:rFonts w:ascii="새굴림" w:eastAsia="새굴림" w:hAnsi="새굴림" w:cs="새굴림" w:hint="eastAsia"/>
          <w:b/>
          <w:bCs/>
          <w:sz w:val="24"/>
          <w:szCs w:val="24"/>
        </w:rPr>
        <w:t>醭</w:t>
      </w:r>
      <w:r w:rsidRPr="00563712">
        <w:rPr>
          <w:rFonts w:hint="eastAsia"/>
          <w:b/>
          <w:bCs/>
          <w:sz w:val="24"/>
          <w:szCs w:val="24"/>
        </w:rPr>
        <w:t>)은 술에 골마지 낄 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웅기(雄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효순환생효순자(孝順還生孝順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역환생오역아(忤逆還生忤逆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도종문립웅기(且圖宗門立雄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괴찬소비방다(</w:t>
      </w:r>
      <w:r w:rsidRPr="00563712">
        <w:rPr>
          <w:rFonts w:ascii="새굴림" w:eastAsia="새굴림" w:hAnsi="새굴림" w:cs="새굴림" w:hint="eastAsia"/>
          <w:b/>
          <w:bCs/>
          <w:sz w:val="34"/>
          <w:szCs w:val="34"/>
        </w:rPr>
        <w:t>詎</w:t>
      </w:r>
      <w:r w:rsidRPr="00563712">
        <w:rPr>
          <w:rFonts w:cs="바탕" w:hint="eastAsia"/>
          <w:b/>
          <w:bCs/>
          <w:sz w:val="34"/>
          <w:szCs w:val="34"/>
        </w:rPr>
        <w:t>怪讚少誹謗多</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효순(孝順)한 이가 도리어 효순한 자식을 낳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역(忤逆)하는 이가 도리어 오역의 아들을 낳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또한 종문(宗門)의 웅기(雄基) 세움을 도모함이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칭찬은 적고 비방이 많음을 괴이히 여기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웅대(雄大)한 터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은 영각원현선사광록권삼(永覺元賢禪師廣錄卷三)에 나오는 구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오(忤)는 거스를 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거(</w:t>
      </w:r>
      <w:r w:rsidRPr="00563712">
        <w:rPr>
          <w:rFonts w:ascii="새굴림" w:eastAsia="새굴림" w:hAnsi="새굴림" w:cs="새굴림" w:hint="eastAsia"/>
          <w:b/>
          <w:bCs/>
          <w:sz w:val="24"/>
          <w:szCs w:val="24"/>
        </w:rPr>
        <w:t>詎</w:t>
      </w:r>
      <w:r w:rsidRPr="00563712">
        <w:rPr>
          <w:rFonts w:hint="eastAsia"/>
          <w:b/>
          <w:bCs/>
          <w:sz w:val="24"/>
          <w:szCs w:val="24"/>
        </w:rPr>
        <w:t>)는 어찌 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조(魯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가이명도회도(言可以明道晦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가이재도폐도(亦可以載道廢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익지언불여묵(無益之言不如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벽제일시노조(面壁第一是魯祖)</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언어는 가이(可以) 도를 밝게도 하고 도를 어둡게도 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또한 가이(可以) 도를 싣기도 하고 도를 폐(廢)하게도 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익한 말은 잠잠함만 같지 못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면벽제일(面壁第一)은 이 노조(魯祖)라 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노조보운선사(魯祖寶雲禪師)는 마조의 법사(法嗣).</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언(言)은 가이(可以) 도를 밝게도 하고 또한 가이 도를 어둡게 도 하며 가이 도를 싣기도 하고 또한 가이 도를 폐(廢)하게도 하느니라[永覺元賢禪師廣錄卷三].  회(晦)는 그믐 회. 어두울 회. 재(載)는 실을 재. 폐(廢)는 폐할 폐.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노조보운선사(魯祖寶雲禪師)는 심상(尋常)에 중이 오는 것을 보면 곧 면벽(面壁)했다.  남전(南泉)이 듣고 가로되 내가 심상(尋常)에 사승</w:t>
      </w:r>
      <w:r w:rsidRPr="00563712">
        <w:rPr>
          <w:rFonts w:hint="eastAsia"/>
          <w:b/>
          <w:bCs/>
          <w:sz w:val="24"/>
          <w:szCs w:val="24"/>
        </w:rPr>
        <w:lastRenderedPageBreak/>
        <w:t xml:space="preserve">(師僧)을 향해 말하되 부처가 세상에 나오지 않은 때를 향해 회취(會取)하더라도 오히려 일개반개(一箇半箇)를 얻지 못하거늘 그(魯祖)가 이러하다면 여년거(驢年去. 去는 助字. 十二支에 나귀가 없음)리라 [宗鑑法林卷十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도(阿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인작선역작악(使人作善亦作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유부족과불평(多愈不足寡不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군자애재취이도(君子愛財取以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불피타</w:t>
      </w:r>
      <w:r w:rsidR="007C5F7A">
        <w:rPr>
          <w:rFonts w:hint="eastAsia"/>
          <w:b/>
          <w:bCs/>
          <w:sz w:val="34"/>
          <w:szCs w:val="34"/>
        </w:rPr>
        <w:t>사작</w:t>
      </w:r>
      <w:r w:rsidRPr="00563712">
        <w:rPr>
          <w:rFonts w:hint="eastAsia"/>
          <w:b/>
          <w:bCs/>
          <w:sz w:val="34"/>
          <w:szCs w:val="34"/>
        </w:rPr>
        <w:t>(幾人不被他</w:t>
      </w:r>
      <w:r w:rsidR="007C5F7A">
        <w:rPr>
          <w:rFonts w:hint="eastAsia"/>
          <w:b/>
          <w:bCs/>
          <w:sz w:val="34"/>
          <w:szCs w:val="34"/>
        </w:rPr>
        <w:t>使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식불회즉이물(一息不回卽異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년탐물멱무</w:t>
      </w:r>
      <w:r w:rsidR="007C5F7A">
        <w:rPr>
          <w:rFonts w:hint="eastAsia"/>
          <w:b/>
          <w:bCs/>
          <w:sz w:val="34"/>
          <w:szCs w:val="34"/>
        </w:rPr>
        <w:t>적</w:t>
      </w:r>
      <w:r w:rsidRPr="00563712">
        <w:rPr>
          <w:rFonts w:hint="eastAsia"/>
          <w:b/>
          <w:bCs/>
          <w:sz w:val="34"/>
          <w:szCs w:val="34"/>
        </w:rPr>
        <w:t>(百年貪物覓無</w:t>
      </w:r>
      <w:r w:rsidR="007C5F7A">
        <w:rPr>
          <w:rFonts w:hint="eastAsia"/>
          <w:b/>
          <w:bCs/>
          <w:sz w:val="34"/>
          <w:szCs w:val="34"/>
        </w:rPr>
        <w:t>跡</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도회심도피안(一度回心到彼岸)</w:t>
      </w:r>
    </w:p>
    <w:p w:rsidR="002B756E" w:rsidRPr="00563712" w:rsidRDefault="007C5F7A" w:rsidP="002B756E">
      <w:pPr>
        <w:widowControl/>
        <w:autoSpaceDE/>
        <w:autoSpaceDN/>
        <w:spacing w:line="440" w:lineRule="atLeast"/>
        <w:ind w:rightChars="0" w:right="0"/>
        <w:rPr>
          <w:b/>
          <w:sz w:val="24"/>
          <w:szCs w:val="24"/>
        </w:rPr>
      </w:pPr>
      <w:r w:rsidRPr="00563712">
        <w:rPr>
          <w:rFonts w:hint="eastAsia"/>
          <w:b/>
          <w:bCs/>
          <w:sz w:val="34"/>
          <w:szCs w:val="34"/>
        </w:rPr>
        <w:t>인지탐</w:t>
      </w:r>
      <w:r>
        <w:rPr>
          <w:rFonts w:hint="eastAsia"/>
          <w:b/>
          <w:bCs/>
          <w:sz w:val="34"/>
          <w:szCs w:val="34"/>
        </w:rPr>
        <w:t>정시</w:t>
      </w:r>
      <w:r w:rsidR="002B756E" w:rsidRPr="00563712">
        <w:rPr>
          <w:rFonts w:hint="eastAsia"/>
          <w:b/>
          <w:bCs/>
          <w:sz w:val="34"/>
          <w:szCs w:val="34"/>
        </w:rPr>
        <w:t>가석(</w:t>
      </w:r>
      <w:r w:rsidRPr="00563712">
        <w:rPr>
          <w:rFonts w:hint="eastAsia"/>
          <w:b/>
          <w:bCs/>
          <w:sz w:val="34"/>
          <w:szCs w:val="34"/>
        </w:rPr>
        <w:t>人只貪程</w:t>
      </w:r>
      <w:r>
        <w:rPr>
          <w:rFonts w:hint="eastAsia"/>
          <w:b/>
          <w:bCs/>
          <w:sz w:val="34"/>
          <w:szCs w:val="34"/>
        </w:rPr>
        <w:t>是</w:t>
      </w:r>
      <w:r w:rsidR="002B756E" w:rsidRPr="00563712">
        <w:rPr>
          <w:rFonts w:hint="eastAsia"/>
          <w:b/>
          <w:bCs/>
          <w:sz w:val="34"/>
          <w:szCs w:val="34"/>
        </w:rPr>
        <w:t>可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으로 하여금 선을 짓고 또 악을 짓게 하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많을수록 더욱 부족하고 적으면 불평(不平)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군자도 재물을 사랑하지만 도로써 취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몇 사람이나 그것의 </w:t>
      </w:r>
      <w:r w:rsidR="007C5F7A">
        <w:rPr>
          <w:rFonts w:hint="eastAsia"/>
          <w:b/>
          <w:bCs/>
          <w:sz w:val="26"/>
          <w:szCs w:val="26"/>
        </w:rPr>
        <w:t>부려 씀</w:t>
      </w:r>
      <w:r w:rsidRPr="00563712">
        <w:rPr>
          <w:rFonts w:hint="eastAsia"/>
          <w:b/>
          <w:bCs/>
          <w:sz w:val="26"/>
          <w:szCs w:val="26"/>
        </w:rPr>
        <w:t>을 입지 않는가.</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식(一息)이 불회(不回)면 곧 이물(異物)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백</w:t>
      </w:r>
      <w:r w:rsidR="005368C7">
        <w:rPr>
          <w:rFonts w:hint="eastAsia"/>
          <w:b/>
          <w:bCs/>
          <w:sz w:val="26"/>
          <w:szCs w:val="26"/>
        </w:rPr>
        <w:t>년</w:t>
      </w:r>
      <w:r w:rsidRPr="00563712">
        <w:rPr>
          <w:rFonts w:hint="eastAsia"/>
          <w:b/>
          <w:bCs/>
          <w:sz w:val="26"/>
          <w:szCs w:val="26"/>
        </w:rPr>
        <w:t>토록 탐한 물건이 찾으매 종적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한 차례 마음을 돌리면 피안에 이르거늘 </w:t>
      </w:r>
    </w:p>
    <w:p w:rsidR="002B756E" w:rsidRPr="00563712" w:rsidRDefault="007C5F7A" w:rsidP="002537CC">
      <w:pPr>
        <w:widowControl/>
        <w:autoSpaceDE/>
        <w:autoSpaceDN/>
        <w:spacing w:line="380" w:lineRule="atLeast"/>
        <w:ind w:rightChars="0" w:right="0"/>
        <w:rPr>
          <w:b/>
          <w:sz w:val="24"/>
          <w:szCs w:val="24"/>
        </w:rPr>
      </w:pPr>
      <w:r>
        <w:rPr>
          <w:rFonts w:hint="eastAsia"/>
          <w:b/>
          <w:bCs/>
          <w:sz w:val="26"/>
          <w:szCs w:val="26"/>
        </w:rPr>
        <w:t xml:space="preserve">사람이 </w:t>
      </w:r>
      <w:r w:rsidRPr="00563712">
        <w:rPr>
          <w:rFonts w:hint="eastAsia"/>
          <w:b/>
          <w:bCs/>
          <w:sz w:val="26"/>
          <w:szCs w:val="26"/>
        </w:rPr>
        <w:t>단지 노정(路程)만 탐하</w:t>
      </w:r>
      <w:r>
        <w:rPr>
          <w:rFonts w:hint="eastAsia"/>
          <w:b/>
          <w:bCs/>
          <w:sz w:val="26"/>
          <w:szCs w:val="26"/>
        </w:rPr>
        <w:t>니 이</w:t>
      </w:r>
      <w:r w:rsidRPr="00563712">
        <w:rPr>
          <w:rFonts w:hint="eastAsia"/>
          <w:b/>
          <w:bCs/>
          <w:sz w:val="26"/>
          <w:szCs w:val="26"/>
        </w:rPr>
        <w:t xml:space="preserve"> </w:t>
      </w:r>
      <w:r w:rsidR="002B756E" w:rsidRPr="00563712">
        <w:rPr>
          <w:rFonts w:hint="eastAsia"/>
          <w:b/>
          <w:bCs/>
          <w:sz w:val="26"/>
          <w:szCs w:val="26"/>
        </w:rPr>
        <w:t>가석(可惜)</w:t>
      </w:r>
      <w:r>
        <w:rPr>
          <w:rFonts w:hint="eastAsia"/>
          <w:b/>
          <w:bCs/>
          <w:sz w:val="26"/>
          <w:szCs w:val="26"/>
        </w:rPr>
        <w:t>하도다</w:t>
      </w:r>
      <w:r w:rsidR="002B756E" w:rsidRPr="00563712">
        <w:rPr>
          <w:rFonts w:hint="eastAsia"/>
          <w:b/>
          <w:bCs/>
          <w:sz w:val="26"/>
          <w:szCs w:val="26"/>
        </w:rPr>
        <w:t xml:space="preserve">.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아도(阿堵)는 1이것. 이 물건. 진대(晋代)의 속어(俗語). 2진대(晋代)의 왕연(王衍)이 돈을 더러운 것으로 알고 돈이란 말을 입 밖에 내지 않자 그의 아내가 일부러 돈을 상(床) 위에 놓았을 때 왕연이 아도(阿堵)를 가져가라고 말했다는 고사(故事). 곧 돈을 가리키는 말. 아도물(阿堵物).</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불평(不平)은 1공평하지 않음. 2불만이 있어 마땅하지 않게 여김. 원망을 품음. 3병으로 몸이 편안치 못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4행 </w:t>
      </w:r>
      <w:r w:rsidR="007C5F7A">
        <w:rPr>
          <w:rFonts w:hint="eastAsia"/>
          <w:b/>
          <w:bCs/>
          <w:sz w:val="24"/>
          <w:szCs w:val="24"/>
        </w:rPr>
        <w:t xml:space="preserve">사작(使作)은 부려서 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6행 백</w:t>
      </w:r>
      <w:r w:rsidR="005368C7">
        <w:rPr>
          <w:rFonts w:hint="eastAsia"/>
          <w:b/>
          <w:bCs/>
          <w:sz w:val="24"/>
          <w:szCs w:val="24"/>
        </w:rPr>
        <w:t>년</w:t>
      </w:r>
      <w:r w:rsidRPr="00563712">
        <w:rPr>
          <w:rFonts w:hint="eastAsia"/>
          <w:b/>
          <w:bCs/>
          <w:sz w:val="24"/>
          <w:szCs w:val="24"/>
        </w:rPr>
        <w:t>토록 탐함 물건은 하루아침에 티끌이요  삼일 동안 닦은 마음은 천</w:t>
      </w:r>
      <w:r w:rsidR="005368C7">
        <w:rPr>
          <w:rFonts w:hint="eastAsia"/>
          <w:b/>
          <w:bCs/>
          <w:sz w:val="24"/>
          <w:szCs w:val="24"/>
        </w:rPr>
        <w:t>년</w:t>
      </w:r>
      <w:r w:rsidRPr="00563712">
        <w:rPr>
          <w:rFonts w:hint="eastAsia"/>
          <w:b/>
          <w:bCs/>
          <w:sz w:val="24"/>
          <w:szCs w:val="24"/>
        </w:rPr>
        <w:t>의 보배로다 (百年貪物一朝塵</w:t>
      </w:r>
      <w:r w:rsidR="007C5F7A">
        <w:rPr>
          <w:rFonts w:hint="eastAsia"/>
          <w:b/>
          <w:bCs/>
          <w:sz w:val="24"/>
          <w:szCs w:val="24"/>
        </w:rPr>
        <w:t xml:space="preserve"> </w:t>
      </w:r>
      <w:r w:rsidRPr="00563712">
        <w:rPr>
          <w:rFonts w:hint="eastAsia"/>
          <w:b/>
          <w:bCs/>
          <w:sz w:val="24"/>
          <w:szCs w:val="24"/>
        </w:rPr>
        <w:t>三日修心千載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서원(誓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조야야일산천(朝朝夜夜一山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여년래</w:t>
      </w:r>
      <w:r w:rsidR="00732D06">
        <w:rPr>
          <w:rFonts w:hint="eastAsia"/>
          <w:b/>
          <w:bCs/>
          <w:sz w:val="34"/>
          <w:szCs w:val="34"/>
        </w:rPr>
        <w:t>무역순</w:t>
      </w:r>
      <w:r w:rsidRPr="00563712">
        <w:rPr>
          <w:rFonts w:hint="eastAsia"/>
          <w:b/>
          <w:bCs/>
          <w:sz w:val="34"/>
          <w:szCs w:val="34"/>
        </w:rPr>
        <w:t>(念餘年來些</w:t>
      </w:r>
      <w:r w:rsidR="00732D06">
        <w:rPr>
          <w:rFonts w:hint="eastAsia"/>
          <w:b/>
          <w:bCs/>
          <w:sz w:val="34"/>
          <w:szCs w:val="34"/>
        </w:rPr>
        <w:t>逆順</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원홍시마원홍(誓願弘時魔願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무소중진사문(一無所重眞沙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아침마다 밤마다 한 산천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십여년래(二十餘年來)에 조금도</w:t>
      </w:r>
      <w:r w:rsidR="00732D06">
        <w:rPr>
          <w:rFonts w:hint="eastAsia"/>
          <w:b/>
          <w:bCs/>
          <w:sz w:val="26"/>
          <w:szCs w:val="26"/>
        </w:rPr>
        <w:t xml:space="preserve"> 역순</w:t>
      </w:r>
      <w:r w:rsidRPr="00563712">
        <w:rPr>
          <w:rFonts w:hint="eastAsia"/>
          <w:b/>
          <w:bCs/>
          <w:sz w:val="26"/>
          <w:szCs w:val="26"/>
        </w:rPr>
        <w:t>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원이 클 때에 마원(魔願)도 크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하나도 소중한 게 없어야 참 사문(沙門)이로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념(念)은 이십 념. 사(些)는 적을 사.</w:t>
      </w:r>
      <w:r w:rsidR="00732D06">
        <w:rPr>
          <w:rFonts w:hint="eastAsia"/>
          <w:b/>
          <w:bCs/>
          <w:sz w:val="24"/>
          <w:szCs w:val="24"/>
        </w:rPr>
        <w:t xml:space="preserve"> 역순(逆順)은 역순경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행 옛적에 악마(惡魔)가 부처님을 향해 서원(誓願)하여 가로되 내가 지금은 너를 어찌하지 못하지만 말법(末法)을 기다렸다가 너의 옷을 입고 너의 밥을 먹고 너의 제자라고 일컬으면서 너의 법을 파괴하리라</w:t>
      </w:r>
      <w:r w:rsidR="002864A2">
        <w:rPr>
          <w:rFonts w:hint="eastAsia"/>
          <w:b/>
          <w:bCs/>
          <w:sz w:val="24"/>
          <w:szCs w:val="24"/>
        </w:rPr>
        <w:t xml:space="preserve"> </w:t>
      </w:r>
      <w:r w:rsidRPr="00563712">
        <w:rPr>
          <w:rFonts w:hint="eastAsia"/>
          <w:b/>
          <w:bCs/>
          <w:sz w:val="24"/>
          <w:szCs w:val="24"/>
        </w:rPr>
        <w:t>(着</w:t>
      </w:r>
      <w:r w:rsidRPr="00563712">
        <w:rPr>
          <w:rFonts w:ascii="새굴림" w:eastAsia="새굴림" w:hAnsi="새굴림" w:cs="새굴림" w:hint="eastAsia"/>
          <w:b/>
          <w:bCs/>
          <w:sz w:val="24"/>
          <w:szCs w:val="24"/>
        </w:rPr>
        <w:t>你</w:t>
      </w:r>
      <w:r w:rsidRPr="00563712">
        <w:rPr>
          <w:rFonts w:cs="바탕" w:hint="eastAsia"/>
          <w:b/>
          <w:bCs/>
          <w:sz w:val="24"/>
          <w:szCs w:val="24"/>
        </w:rPr>
        <w:t>衣喫</w:t>
      </w:r>
      <w:r w:rsidRPr="00563712">
        <w:rPr>
          <w:rFonts w:ascii="새굴림" w:eastAsia="새굴림" w:hAnsi="새굴림" w:cs="새굴림" w:hint="eastAsia"/>
          <w:b/>
          <w:bCs/>
          <w:sz w:val="24"/>
          <w:szCs w:val="24"/>
        </w:rPr>
        <w:t>你</w:t>
      </w:r>
      <w:r w:rsidRPr="00563712">
        <w:rPr>
          <w:rFonts w:cs="바탕" w:hint="eastAsia"/>
          <w:b/>
          <w:bCs/>
          <w:sz w:val="24"/>
          <w:szCs w:val="24"/>
        </w:rPr>
        <w:t>飯稱</w:t>
      </w:r>
      <w:r w:rsidRPr="00563712">
        <w:rPr>
          <w:rFonts w:ascii="새굴림" w:eastAsia="새굴림" w:hAnsi="새굴림" w:cs="새굴림" w:hint="eastAsia"/>
          <w:b/>
          <w:bCs/>
          <w:sz w:val="24"/>
          <w:szCs w:val="24"/>
        </w:rPr>
        <w:t>你</w:t>
      </w:r>
      <w:r w:rsidRPr="00563712">
        <w:rPr>
          <w:rFonts w:cs="바탕" w:hint="eastAsia"/>
          <w:b/>
          <w:bCs/>
          <w:sz w:val="24"/>
          <w:szCs w:val="24"/>
        </w:rPr>
        <w:t>弟子以壞</w:t>
      </w:r>
      <w:r w:rsidRPr="00563712">
        <w:rPr>
          <w:rFonts w:ascii="새굴림" w:eastAsia="새굴림" w:hAnsi="새굴림" w:cs="새굴림" w:hint="eastAsia"/>
          <w:b/>
          <w:bCs/>
          <w:sz w:val="24"/>
          <w:szCs w:val="24"/>
        </w:rPr>
        <w:t>你</w:t>
      </w:r>
      <w:r w:rsidRPr="00563712">
        <w:rPr>
          <w:rFonts w:cs="바탕" w:hint="eastAsia"/>
          <w:b/>
          <w:bCs/>
          <w:sz w:val="24"/>
          <w:szCs w:val="24"/>
        </w:rPr>
        <w:t>法</w:t>
      </w:r>
      <w:r w:rsidRPr="00563712">
        <w:rPr>
          <w:rFonts w:hint="eastAsia"/>
          <w:b/>
          <w:bCs/>
          <w:sz w:val="24"/>
          <w:szCs w:val="24"/>
        </w:rPr>
        <w:t>).  부처님이 가로되 네가 파괴하려 한다면 다만 스스로 파괴되리니 나의 법은 파괴되지 않느니라 하셨거니와 금일의 자괴지상(自壞之狀)은 있지 아니한 바 없어서 비록 가로되 법은 가히 파괴되지 않는다 하셨지만 법문(法門)이 파괴되고 화의(化儀)가 파멸되어 비록 부처님일지라도 또한 단지 어찌하리요 [永覺元賢禪師廣錄卷三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묻되 어떤 것이 이 사문(沙門)의 소중(所重)한 곳입니까.  스님(法 眼)이 가로되 만약 터럭만큼이라도 소중한 게 있으면 곧 사문이라고 이 름하지 않느니라 [五燈全書卷十八 法眼文益章].  사문(沙門)은 출가수행인(出家修行人)의 총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각원현선사(永覺元賢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w:t>
      </w:r>
      <w:r w:rsidR="00A66DDB">
        <w:rPr>
          <w:rFonts w:hint="eastAsia"/>
          <w:b/>
          <w:bCs/>
          <w:sz w:val="34"/>
          <w:szCs w:val="34"/>
        </w:rPr>
        <w:t>경률</w:t>
      </w:r>
      <w:r w:rsidR="00A66DDB" w:rsidRPr="00563712">
        <w:rPr>
          <w:rFonts w:hint="eastAsia"/>
          <w:b/>
          <w:bCs/>
          <w:sz w:val="34"/>
          <w:szCs w:val="34"/>
        </w:rPr>
        <w:t>통</w:t>
      </w:r>
      <w:r w:rsidRPr="00563712">
        <w:rPr>
          <w:rFonts w:hint="eastAsia"/>
          <w:b/>
          <w:bCs/>
          <w:sz w:val="34"/>
          <w:szCs w:val="34"/>
        </w:rPr>
        <w:t>오종(不啻</w:t>
      </w:r>
      <w:r w:rsidR="00A66DDB" w:rsidRPr="00563712">
        <w:rPr>
          <w:rFonts w:hint="eastAsia"/>
          <w:b/>
          <w:bCs/>
          <w:sz w:val="34"/>
          <w:szCs w:val="34"/>
        </w:rPr>
        <w:t>經律通</w:t>
      </w:r>
      <w:r w:rsidRPr="00563712">
        <w:rPr>
          <w:rFonts w:hint="eastAsia"/>
          <w:b/>
          <w:bCs/>
          <w:sz w:val="34"/>
          <w:szCs w:val="34"/>
        </w:rPr>
        <w:t>五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실제자능시문(該悉諸子能詩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침삼백년동종(陸沈三百年洞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사일거</w:t>
      </w:r>
      <w:r w:rsidR="00A66DDB">
        <w:rPr>
          <w:rFonts w:hint="eastAsia"/>
          <w:b/>
          <w:bCs/>
          <w:sz w:val="34"/>
          <w:szCs w:val="34"/>
        </w:rPr>
        <w:t>랑도용</w:t>
      </w:r>
      <w:r w:rsidRPr="00563712">
        <w:rPr>
          <w:rFonts w:hint="eastAsia"/>
          <w:b/>
          <w:bCs/>
          <w:sz w:val="34"/>
          <w:szCs w:val="34"/>
        </w:rPr>
        <w:t>(由師一擧</w:t>
      </w:r>
      <w:r w:rsidR="00A66DDB">
        <w:rPr>
          <w:rFonts w:hint="eastAsia"/>
          <w:b/>
          <w:bCs/>
          <w:sz w:val="34"/>
          <w:szCs w:val="34"/>
        </w:rPr>
        <w:t>浪滔涌</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어이권로파심(</w:t>
      </w:r>
      <w:r w:rsidRPr="00563712">
        <w:rPr>
          <w:rFonts w:ascii="새굴림" w:eastAsia="새굴림" w:hAnsi="새굴림" w:cs="새굴림" w:hint="eastAsia"/>
          <w:b/>
          <w:bCs/>
          <w:sz w:val="34"/>
          <w:szCs w:val="34"/>
        </w:rPr>
        <w:t>寱</w:t>
      </w:r>
      <w:r w:rsidRPr="00563712">
        <w:rPr>
          <w:rFonts w:cs="바탕" w:hint="eastAsia"/>
          <w:b/>
          <w:bCs/>
          <w:sz w:val="34"/>
          <w:szCs w:val="34"/>
        </w:rPr>
        <w:t>語二卷露婆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지명백</w:t>
      </w:r>
      <w:r w:rsidR="00A66DDB">
        <w:rPr>
          <w:rFonts w:hint="eastAsia"/>
          <w:b/>
          <w:bCs/>
          <w:sz w:val="34"/>
          <w:szCs w:val="34"/>
        </w:rPr>
        <w:t>무편단</w:t>
      </w:r>
      <w:r w:rsidRPr="00563712">
        <w:rPr>
          <w:rFonts w:hint="eastAsia"/>
          <w:b/>
          <w:bCs/>
          <w:sz w:val="34"/>
          <w:szCs w:val="34"/>
        </w:rPr>
        <w:t>(見地明白</w:t>
      </w:r>
      <w:r w:rsidR="00A66DDB">
        <w:rPr>
          <w:rFonts w:hint="eastAsia"/>
          <w:b/>
          <w:bCs/>
          <w:sz w:val="34"/>
          <w:szCs w:val="34"/>
        </w:rPr>
        <w:t>無偏端</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형돈점비상량(權衡頓漸費商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사원현일도단(何似元賢一刀斷)</w:t>
      </w:r>
    </w:p>
    <w:p w:rsidR="002B756E" w:rsidRPr="00563712" w:rsidRDefault="00A66DDB" w:rsidP="002537CC">
      <w:pPr>
        <w:widowControl/>
        <w:autoSpaceDE/>
        <w:autoSpaceDN/>
        <w:spacing w:line="380" w:lineRule="atLeast"/>
        <w:ind w:rightChars="0" w:right="0"/>
        <w:rPr>
          <w:b/>
          <w:sz w:val="24"/>
          <w:szCs w:val="24"/>
        </w:rPr>
      </w:pPr>
      <w:r>
        <w:rPr>
          <w:rFonts w:hint="eastAsia"/>
          <w:b/>
          <w:bCs/>
          <w:sz w:val="26"/>
          <w:szCs w:val="26"/>
        </w:rPr>
        <w:t>경률</w:t>
      </w:r>
      <w:r w:rsidRPr="00563712">
        <w:rPr>
          <w:rFonts w:hint="eastAsia"/>
          <w:b/>
          <w:bCs/>
          <w:sz w:val="26"/>
          <w:szCs w:val="26"/>
        </w:rPr>
        <w:t xml:space="preserve">(經律) </w:t>
      </w:r>
      <w:r w:rsidR="002B756E" w:rsidRPr="00563712">
        <w:rPr>
          <w:rFonts w:hint="eastAsia"/>
          <w:b/>
          <w:bCs/>
          <w:sz w:val="26"/>
          <w:szCs w:val="26"/>
        </w:rPr>
        <w:t xml:space="preserve">뿐만 아니라 </w:t>
      </w:r>
      <w:r w:rsidRPr="00563712">
        <w:rPr>
          <w:rFonts w:hint="eastAsia"/>
          <w:b/>
          <w:bCs/>
          <w:sz w:val="26"/>
          <w:szCs w:val="26"/>
        </w:rPr>
        <w:t>오종(五宗)</w:t>
      </w:r>
      <w:r w:rsidR="002B756E" w:rsidRPr="00563712">
        <w:rPr>
          <w:rFonts w:hint="eastAsia"/>
          <w:b/>
          <w:bCs/>
          <w:sz w:val="26"/>
          <w:szCs w:val="26"/>
        </w:rPr>
        <w:t>에도 통달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제자(諸子)를 모두 알고 시문(詩文)에도 능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백</w:t>
      </w:r>
      <w:r w:rsidR="005368C7">
        <w:rPr>
          <w:rFonts w:hint="eastAsia"/>
          <w:b/>
          <w:bCs/>
          <w:sz w:val="26"/>
          <w:szCs w:val="26"/>
        </w:rPr>
        <w:t xml:space="preserve"> </w:t>
      </w:r>
      <w:r w:rsidRPr="00563712">
        <w:rPr>
          <w:rFonts w:hint="eastAsia"/>
          <w:b/>
          <w:bCs/>
          <w:sz w:val="26"/>
          <w:szCs w:val="26"/>
        </w:rPr>
        <w:t xml:space="preserve">년 동안 육침(陸沈)한 조동종(曹洞宗)이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스님의 일거(一擧)로 말미암아 </w:t>
      </w:r>
      <w:r w:rsidR="00A66DDB">
        <w:rPr>
          <w:rFonts w:hint="eastAsia"/>
          <w:b/>
          <w:bCs/>
          <w:sz w:val="26"/>
          <w:szCs w:val="26"/>
        </w:rPr>
        <w:t>파랑이 넘쳐 솟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예어(</w:t>
      </w:r>
      <w:r w:rsidRPr="00563712">
        <w:rPr>
          <w:rFonts w:ascii="새굴림" w:eastAsia="새굴림" w:hAnsi="새굴림" w:cs="새굴림" w:hint="eastAsia"/>
          <w:b/>
          <w:bCs/>
          <w:sz w:val="26"/>
          <w:szCs w:val="26"/>
        </w:rPr>
        <w:t>寱</w:t>
      </w:r>
      <w:r w:rsidRPr="00563712">
        <w:rPr>
          <w:rFonts w:cs="바탕" w:hint="eastAsia"/>
          <w:b/>
          <w:bCs/>
          <w:sz w:val="26"/>
          <w:szCs w:val="26"/>
        </w:rPr>
        <w:t>語</w:t>
      </w:r>
      <w:r w:rsidRPr="00563712">
        <w:rPr>
          <w:rFonts w:hint="eastAsia"/>
          <w:b/>
          <w:bCs/>
          <w:sz w:val="26"/>
          <w:szCs w:val="26"/>
        </w:rPr>
        <w:t>) 두 권에 노파심을 드러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견지(見地)가 명백하고 </w:t>
      </w:r>
      <w:r w:rsidR="00A66DDB">
        <w:rPr>
          <w:rFonts w:hint="eastAsia"/>
          <w:b/>
          <w:bCs/>
          <w:sz w:val="26"/>
          <w:szCs w:val="26"/>
        </w:rPr>
        <w:t>편벽된 단서(端緖)가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돈점(頓漸)을 저울질함은 상량(商量)을 허비함이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원현(元賢)이 일도(一刀)로 끊음만 같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영각원현선사(永覺元賢禪師)는 수창혜경(壽昌慧經)의 법사(法嗣)니 동산양개하삼십일세(洞山良价下三十一世). 박산무이(博山無異)와 사형제지간(師兄弟之間).</w:t>
      </w:r>
    </w:p>
    <w:p w:rsidR="00A66DDB"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4행 시(啻)는 뿐 시. 해(該)는 모두 해. 갖출 해. 겸할 해. 실(悉)은 알 실. 해실(該悉)은 광범위하게 다 아는 것. 제자(諸子)는 제자백가(諸子百家)의 약칭(略稱). 육침(陸沈)은 물 없이 가라앉음. 곧 대은(大隱). </w:t>
      </w:r>
      <w:r w:rsidR="00A66DDB">
        <w:rPr>
          <w:rFonts w:hint="eastAsia"/>
          <w:b/>
          <w:bCs/>
          <w:sz w:val="24"/>
          <w:szCs w:val="24"/>
        </w:rPr>
        <w:t>도(滔)는 넘칠 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 원현선사(元賢禪師)의 삼회어(三會語) 및 여러 찬술(撰述)이 무릇 이십종(二十種) 팔십여 권이었는데 속장경에 실린 스님의 광록(廣錄) 삼십권 중 권이십구(卷二十九)와 삼십(三十)의 제목이 예어(</w:t>
      </w:r>
      <w:r w:rsidRPr="00563712">
        <w:rPr>
          <w:rFonts w:ascii="새굴림" w:eastAsia="새굴림" w:hAnsi="새굴림" w:cs="새굴림" w:hint="eastAsia"/>
          <w:b/>
          <w:bCs/>
          <w:sz w:val="24"/>
          <w:szCs w:val="24"/>
        </w:rPr>
        <w:t>寱</w:t>
      </w:r>
      <w:r w:rsidRPr="00563712">
        <w:rPr>
          <w:rFonts w:cs="바탕" w:hint="eastAsia"/>
          <w:b/>
          <w:bCs/>
          <w:sz w:val="24"/>
          <w:szCs w:val="24"/>
        </w:rPr>
        <w:t>語</w:t>
      </w:r>
      <w:r w:rsidRPr="00563712">
        <w:rPr>
          <w:rFonts w:hint="eastAsia"/>
          <w:b/>
          <w:bCs/>
          <w:sz w:val="24"/>
          <w:szCs w:val="24"/>
        </w:rPr>
        <w:t xml:space="preserve">)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행 권(權)은 저울질할(稱錘) 권. 형(衡)은 저울(秤) 형. 권형(權衡)은 저울추와 저울대. 전(轉)하여 사물의 균형(均衡). 평정(評定).</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8행 혹문(或問)하되 (누가 묻되) 돈오(頓悟)가 반드시 점수(漸修)를 빌 린다 함은 모든 스님이 많이들 갖추어 그것을 말했으나 오직 중봉(中峯.</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明本이니 高峰元妙의 法嗣. 臨濟下十八世)만이 점수(漸修)의 설(說)을 불허(不許)하였으니 이르기를 습기(習氣)를 제(除)하지 못하면 단지 이 오심(悟心)이 원만치 못하므로 반드시 그 철오(徹悟)를 역구(力求)해야 옳다 했거니와 이설(二說)에 어느 것이 옳은지 알지 못하겠습니다.  가로되(永覺이 가로되) 오심(悟心)이 이미 원만하다면 명근(命根)이 돈단(頓斷)하리니 비록 습기(習氣)를 제하지 않음이 있더라도 다만 정견(正見)이 불매(不昧)함을 얻으면 습기가 자연히 점차 없어지므로 가히 따로 수습(修習)함이 있지 않느니라.  비유컨대 벌목자(伐木者)가 이미 그 뿌리를 끊었다면 곧 지엽(枝葉)이 비록 존재하더라도 불일(不日. 얼마 안 가서)에 </w:t>
      </w:r>
      <w:r w:rsidRPr="00563712">
        <w:rPr>
          <w:rFonts w:hint="eastAsia"/>
          <w:b/>
          <w:bCs/>
          <w:sz w:val="24"/>
          <w:szCs w:val="24"/>
        </w:rPr>
        <w:lastRenderedPageBreak/>
        <w:t xml:space="preserve">소락(消落)하므로 따로 소락하는 법 있음이 필요치 않음과 같느니라.  만약 오심(悟心)이 원만치 못하면 곧 명근(命根)이 끊어지지 않아서 습기가 횡생(橫生. 橫은 不測, 意外, 不順理의 뜻)하므로 알치(遏治. 막고 끊어 다스림)하여도 효험(效驗)이 없는 연고로 모름지기 그 철오(徹悟)를 역구(力求)해야 옳느니라.  또 중봉의 뜻을 자세히 살피건대 또한 전혀 점수(漸修)를 허락치 않음이 아니니라.  곧 당시(當時)의 선지식들이 겨우 입두(入頭)함을 얻으면 곧 이르되 철증(徹證)했노라 했으나 및 습기(習氣)를 제하지 못하여 도리어 점수(漸修)의 이르지(到) 못한 데로 돌아가기 때문인 연고로 중봉이 끽긴(喫緊. 喫은  承受의 뜻)하여 이 설(說)을 지었을 뿐이니라 [永覺元賢禪師廣錄卷二十 九].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월(亥月)</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나목참천오</w:t>
      </w:r>
      <w:r w:rsidR="003B7F32">
        <w:rPr>
          <w:rFonts w:hint="eastAsia"/>
          <w:b/>
          <w:bCs/>
          <w:sz w:val="34"/>
          <w:szCs w:val="34"/>
        </w:rPr>
        <w:t>율</w:t>
      </w:r>
      <w:r w:rsidRPr="00563712">
        <w:rPr>
          <w:rFonts w:hint="eastAsia"/>
          <w:b/>
          <w:bCs/>
          <w:sz w:val="34"/>
          <w:szCs w:val="34"/>
        </w:rPr>
        <w:t>률(倮木參天</w:t>
      </w:r>
      <w:r w:rsidR="007A2DDA" w:rsidRPr="00563712">
        <w:rPr>
          <w:rFonts w:ascii="새굴림" w:eastAsia="새굴림" w:hAnsi="새굴림" w:cs="새굴림" w:hint="eastAsia"/>
          <w:b/>
          <w:bCs/>
          <w:sz w:val="34"/>
          <w:szCs w:val="34"/>
        </w:rPr>
        <w:t>㤇</w:t>
      </w:r>
      <w:r w:rsidRPr="00563712">
        <w:rPr>
          <w:rFonts w:hint="eastAsia"/>
          <w:b/>
          <w:bCs/>
          <w:sz w:val="34"/>
          <w:szCs w:val="34"/>
        </w:rPr>
        <w:t>慄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포지낙엽수풍충(鋪地落葉隨風</w:t>
      </w:r>
      <w:r w:rsidRPr="00563712">
        <w:rPr>
          <w:rFonts w:ascii="새굴림" w:eastAsia="새굴림" w:hAnsi="새굴림" w:cs="새굴림" w:hint="eastAsia"/>
          <w:b/>
          <w:bCs/>
          <w:sz w:val="34"/>
          <w:szCs w:val="34"/>
        </w:rPr>
        <w:t>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해월풍상야난감(亥月風霜也難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회백설기한</w:t>
      </w:r>
      <w:r w:rsidR="00B33C2E">
        <w:rPr>
          <w:rFonts w:hint="eastAsia"/>
          <w:b/>
          <w:bCs/>
          <w:sz w:val="34"/>
          <w:szCs w:val="34"/>
        </w:rPr>
        <w:t>중</w:t>
      </w:r>
      <w:r w:rsidRPr="00563712">
        <w:rPr>
          <w:rFonts w:hint="eastAsia"/>
          <w:b/>
          <w:bCs/>
          <w:sz w:val="34"/>
          <w:szCs w:val="34"/>
        </w:rPr>
        <w:t>(已懷白雪祁寒</w:t>
      </w:r>
      <w:r w:rsidR="00B33C2E">
        <w:rPr>
          <w:rFonts w:hint="eastAsia"/>
          <w:b/>
          <w:bCs/>
          <w:sz w:val="34"/>
          <w:szCs w:val="34"/>
        </w:rPr>
        <w:t>中</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나목(倮木)은 참천(參天)하여 두려워 떨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땅에 깔린 낙엽은 바람따라 까맣게 뜨는구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월(亥月)의 풍상(風霜)은 또한 견디기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미 백설의 매우 추운 겨울</w:t>
      </w:r>
      <w:r w:rsidR="00B33C2E">
        <w:rPr>
          <w:rFonts w:hint="eastAsia"/>
          <w:b/>
          <w:bCs/>
          <w:sz w:val="26"/>
          <w:szCs w:val="26"/>
        </w:rPr>
        <w:t xml:space="preserve"> 속을</w:t>
      </w:r>
      <w:r w:rsidRPr="00563712">
        <w:rPr>
          <w:rFonts w:hint="eastAsia"/>
          <w:b/>
          <w:bCs/>
          <w:sz w:val="26"/>
          <w:szCs w:val="26"/>
        </w:rPr>
        <w:t xml:space="preserve"> 회상(懷想)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월(亥月)은 시월(十月).</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라(倮)는 벌거벗을 라니 라(裸)와 같음. 참천(參天)은 공중에 높이 솟아 늘어섬. 오(</w:t>
      </w:r>
      <w:r w:rsidR="007A2DDA" w:rsidRPr="00563712">
        <w:rPr>
          <w:rFonts w:ascii="새굴림" w:eastAsia="새굴림" w:hAnsi="새굴림" w:cs="새굴림" w:hint="eastAsia"/>
          <w:b/>
          <w:bCs/>
          <w:sz w:val="24"/>
          <w:szCs w:val="24"/>
        </w:rPr>
        <w:t>㤇</w:t>
      </w:r>
      <w:r w:rsidRPr="00563712">
        <w:rPr>
          <w:rFonts w:hint="eastAsia"/>
          <w:b/>
          <w:bCs/>
          <w:sz w:val="24"/>
          <w:szCs w:val="24"/>
        </w:rPr>
        <w:t>)는 두려워할 오. 률(慄)은 두려워할 률. 떨 률. 충(</w:t>
      </w:r>
      <w:r w:rsidRPr="00563712">
        <w:rPr>
          <w:rFonts w:ascii="새굴림" w:eastAsia="새굴림" w:hAnsi="새굴림" w:cs="새굴림" w:hint="eastAsia"/>
          <w:b/>
          <w:bCs/>
          <w:sz w:val="24"/>
          <w:szCs w:val="24"/>
        </w:rPr>
        <w:t>翀</w:t>
      </w:r>
      <w:r w:rsidRPr="00563712">
        <w:rPr>
          <w:rFonts w:hint="eastAsia"/>
          <w:b/>
          <w:bCs/>
          <w:sz w:val="24"/>
          <w:szCs w:val="24"/>
        </w:rPr>
        <w:t>)은 까맣게 뜰 충. 기(祁)는 성할 기. 클 기. 회(懷)는 품을 회. 생각할 회. 회상(懷想)은 생각해 냄. 생각함. 기한(祁寒)은 매우 추운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멸도(滅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류중생일신구(九類衆生一身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탈불소일탄지(度脫不消一彈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실무중생득멸도(實無衆生得滅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초직입여래지(一超直入如來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구류중생(九類衆生)을 한 몸에 구족(具足)했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 xml:space="preserve">도탈(度脫)하는데 </w:t>
      </w:r>
      <w:r w:rsidR="00782A87">
        <w:rPr>
          <w:rFonts w:hint="eastAsia"/>
          <w:b/>
          <w:bCs/>
          <w:sz w:val="26"/>
          <w:szCs w:val="26"/>
        </w:rPr>
        <w:t>한 번</w:t>
      </w:r>
      <w:r w:rsidRPr="00563712">
        <w:rPr>
          <w:rFonts w:hint="eastAsia"/>
          <w:b/>
          <w:bCs/>
          <w:sz w:val="26"/>
          <w:szCs w:val="26"/>
        </w:rPr>
        <w:t xml:space="preserve"> 손가락 퉁김도 소비치 않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실로 중생이 멸도(滅度)를 얻음이 없음이여</w:t>
      </w:r>
    </w:p>
    <w:p w:rsidR="002B756E" w:rsidRPr="00563712" w:rsidRDefault="00782A87" w:rsidP="002537CC">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초월해 바로 여래지(如來地)에 들어가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과(果)를 증득(證得)하는 것. 열반(涅槃)의 뜻.  생사를 멸(滅)하는 고로 멸도(滅度)라고 이름한다 (滅生死故名爲滅度) [北本涅槃經卷二十九].</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4행 어떤 좌주(座主. 講僧)가 묻되 반야경(般若經. 金剛般若波羅蜜經)에 이르되 구류중생(九類衆生)을 제도(濟度)하여 다 무여열반(無餘涅槃)에 들게 한다 하며 또 이르되 실로 중생이 멸도(滅度)를 얻은 자 없다 하니 이 양단경문(兩段經文)을 어떻게 통회(通會)하겠습니까.  전후인(前後人)의 설(說)에 다 이르기를 실로 중생을 제도하되 중생상(衆生相)을 취하지 않음이라 하였거니와 늘 의심하되 결단치 못하였으니 청컨대 스님께서 위해 설하십시오.  스님(大珠慧海니 마조의 法嗣)이 이르되 구류중생(九類衆生)을 일신(一身)에 구족(具足)하여 수조수성(隨造隨成. 짓는 대로 그대로 이루어짐)하나니 이런 고로 무명(無明)은 난생(卵生)이 되고 번뇌에 포과(包裹)됨은 태생(胎生)이 되고 애수(愛水)에 침윤(浸潤)함은 습생(濕生)이 되고 홀연히 번뇌를 일으킴은 화생(化生)이 되느니라.  깨친 즉 이 부처요 미(迷)하면 호가 중생이니 보살은 단지 염념심(念念心)으로써 중생을 삼으므로 만약 염념심체(念念心體)가 다 공(空)한 줄 요득(了得)하면 이름하여 중생을 제도함이니라.  지자(智者)는 자기의 본제상(本際上)에서 미형(未形)을 제도하나니 미형(未形)이 이미 공(空)했으므로 곧 실로 중생이 멸도를 얻은 자 없는 줄 아느니라 [五燈全書卷五 大珠慧海章].  구류중생(九類衆生)은 태생 난생 습생 화생 유색 무색 유상 무상 비유상비무상(胎生 卵生 濕生 化生 有色 無色 有想 無想 非有想非無想). 도탈(度脫)은 생사의 고해를 벗어나는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체(同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부시반왕부(人人父是飯王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모시마야모(人人母是摩耶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유지자필동체(凡有知者必同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지중신독로(萬象之中身獨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마다의 아버지가 이 반왕부(飯王父)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사람마다의 어머니가 이 마야모(摩耶母)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릇 앎이 있는 것은 반드시 동체(同體)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상 가운데 몸이 홀로 드러났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은 위림도패선사환산록권일(爲霖道霈禪師還山錄卷一)에 나오는 구절.  반왕(飯王)은 정반왕(淨飯王)이니 석가의 아버지.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무릇 혈기(血氣)의 무리(屬)는 반드시 앎(知)이 있거니와 앎이 있는 자는 반드시 동체(同體)니 이른 바 진정명묘(眞淨明妙)하고 허철영통(虛徹靈通)하여 탁연(卓然)히 홀로 있는 자이니라 [圓覺經序 裵休述].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만상 가운데 독로(獨露)하는 몸이여  오직 사람이 스스로 긍락(肯 諾)해야 이에 또한 친하리라  여러 해를 잘못 도중(途中)을 향해 찾다 가  금일(今日)에 보니 불 속의 얼음이로다 (萬象之中獨露身 惟人自肯乃方親 多年誤向途中覓 今日看來火裏氷) [無異元來錄卷二十八 長慶慧稜 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동모(無童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추심성미증추(面皺心性未曾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하지견무동모(觀河之見無童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법소생유심현(萬法所生唯心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나유노불로(箇中那有老不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얼굴은 쭈그러지나 심성(心性)은 </w:t>
      </w:r>
      <w:r w:rsidR="004B6EF9">
        <w:rPr>
          <w:rFonts w:hint="eastAsia"/>
          <w:b/>
          <w:bCs/>
          <w:sz w:val="26"/>
          <w:szCs w:val="26"/>
        </w:rPr>
        <w:t>일찍이</w:t>
      </w:r>
      <w:r w:rsidRPr="00563712">
        <w:rPr>
          <w:rFonts w:hint="eastAsia"/>
          <w:b/>
          <w:bCs/>
          <w:sz w:val="26"/>
          <w:szCs w:val="26"/>
        </w:rPr>
        <w:t xml:space="preserve"> 쭈그러지지 않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강하(江河)를 보는 견성(見性)은 어림과 늙음이 없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법의 소생(所生)은 오직 마음이 나타난 것이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 중에 어찌 늙음과 늙지 않음이 있으랴.</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동(童)은 아이 동. 모(耄)는 늙은이 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수릉엄경(首楞嚴經. 卷二)에 세존께서 금구(金口)로 바사</w:t>
      </w:r>
      <w:r w:rsidR="00C4730F">
        <w:rPr>
          <w:rFonts w:hint="eastAsia"/>
          <w:b/>
          <w:bCs/>
          <w:sz w:val="24"/>
          <w:szCs w:val="24"/>
        </w:rPr>
        <w:t>닉</w:t>
      </w:r>
      <w:r w:rsidRPr="00563712">
        <w:rPr>
          <w:rFonts w:hint="eastAsia"/>
          <w:b/>
          <w:bCs/>
          <w:sz w:val="24"/>
          <w:szCs w:val="24"/>
        </w:rPr>
        <w:t>왕(波斯</w:t>
      </w:r>
      <w:r w:rsidR="00C4730F">
        <w:rPr>
          <w:rFonts w:hint="eastAsia"/>
          <w:b/>
          <w:bCs/>
          <w:sz w:val="24"/>
          <w:szCs w:val="24"/>
        </w:rPr>
        <w:t>匿</w:t>
      </w:r>
      <w:r w:rsidRPr="00563712">
        <w:rPr>
          <w:rFonts w:hint="eastAsia"/>
          <w:b/>
          <w:bCs/>
          <w:sz w:val="24"/>
          <w:szCs w:val="24"/>
        </w:rPr>
        <w:t>王)에게 물음을 내려 가로되 너의 이 육신(肉身)이 금강(金剛)과 같아서 상주(常主)하여 썩지 않음이 되느냐 다시 변괴(變壞)함이 되느냐.  왕이 말하되 세존이시여, 나의 이제 이 몸이 생각마다 천사(遷謝. 謝는 물러갈 사)하고 자꾸 새롭게 부주(不住)하여 마침내 변해 없어짐을 좇을 것입니다.  부처님이 말씀하시되 네가 몸 가운데 불멸(不滅)하는 게 있는 줄 아느냐.  왕이 말하되 내가 실로 알지 못합니다.  부처님이 말씀하시되 네가 몇 살에 항하수(恒河水)를 보았느냐.  왕이 말하되 내가 태</w:t>
      </w:r>
      <w:r w:rsidRPr="00563712">
        <w:rPr>
          <w:rFonts w:hint="eastAsia"/>
          <w:b/>
          <w:bCs/>
          <w:sz w:val="24"/>
          <w:szCs w:val="24"/>
        </w:rPr>
        <w:lastRenderedPageBreak/>
        <w:t>어나 세 살에 자모(慈母)가 나를 데리고 기바천(耆婆天)을 예알(禮謁)하는데 이 흐름(항하의 물결 흐름)을 경과(經過)하였고 그때 곧 이 항하수(恒河水)를 알았습니다.  부처님이 말씀하시되 네가 이제 나이 육십이</w:t>
      </w:r>
      <w:r w:rsidR="00C4730F">
        <w:rPr>
          <w:rFonts w:hint="eastAsia"/>
          <w:b/>
          <w:bCs/>
          <w:sz w:val="24"/>
          <w:szCs w:val="24"/>
        </w:rPr>
        <w:t xml:space="preserve"> </w:t>
      </w:r>
      <w:r w:rsidRPr="00563712">
        <w:rPr>
          <w:rFonts w:hint="eastAsia"/>
          <w:b/>
          <w:bCs/>
          <w:sz w:val="24"/>
          <w:szCs w:val="24"/>
        </w:rPr>
        <w:t xml:space="preserve">세에 항하(恒河)를 봄과 세 살에 항하를 보는 봄이 어림과 늙음이 있느냐 아니냐.  왕이 말하되 다름을 씀이 없습니다.  부처님이 말씀하시되 너의 얼굴이 비록 쭈그러졌지만 이 견성(見性. 보는 성품)은 실로 </w:t>
      </w:r>
      <w:r w:rsidR="004B6EF9">
        <w:rPr>
          <w:rFonts w:hint="eastAsia"/>
          <w:b/>
          <w:bCs/>
          <w:sz w:val="24"/>
          <w:szCs w:val="24"/>
        </w:rPr>
        <w:t>일찍이</w:t>
      </w:r>
      <w:r w:rsidRPr="00563712">
        <w:rPr>
          <w:rFonts w:hint="eastAsia"/>
          <w:b/>
          <w:bCs/>
          <w:sz w:val="24"/>
          <w:szCs w:val="24"/>
        </w:rPr>
        <w:t xml:space="preserve"> 쭈그러지지 않느니라.  쭈그러지는 것은 변함이 되고 쭈그러지지 않는 것은 변하지 않나니 변하는 것은 멸(滅)을 받지만 저 변하지 않는 것은 원래 생멸(生滅)이 없느니라.  왕이 부처님 말씀을 듣고 용약환희(踊躍歡喜)하며 미증유(未曾有)를 얻었다 [爲霖禪師旅泊菴稿卷三. 爲霖은 永覺元賢의 法嗣].  추(皺)는 쭈그러질 추. 주름살 추.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개(箇)는 이 개. 저 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초(種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수상부종문사(心髓相符宗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려문정부종무(何慮門庭不踵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과어사감전수(智過於師堪傳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향부진유여무(影響不眞有如無)</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마음과 골수가 서로 부합(符合)함이 종문의 일이거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문정(門庭)이 뒤를 잇지 못함을 염려하랴</w:t>
      </w:r>
      <w:r w:rsidRPr="00563712">
        <w:rPr>
          <w:rFonts w:hint="eastAsia"/>
          <w:b/>
          <w:bCs/>
          <w:sz w:val="24"/>
          <w:szCs w:val="24"/>
        </w:rPr>
        <w:t>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지혜가 스승을 초과해야 전수(傳授)를 감당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향부진(影響不眞)은 있어도 없음과 같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종초(種草)는 사람에게 불성(佛性)이 있는 것이 초목에 종자(種子)가 있는 것과 같으므로 종초(種草)라 함. 법기(法器)를 일컬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대개 종승(宗乘) 중의 일은 귀(貴)히 여김이 심수(心髓)가 서로 부합(符合)함에 있고 독특(獨特)히 문정(門庭)의 상소(相紹)함에 있지 않나니 고로 그 단절(斷絶)을 논할진댄 오종(五宗)이 다 끊어졌고 그 존속(存續)을 논할진댄 오종이 다 존속하느니라.  과연 그 사람(明眼人)을 얻은 즉 보아 알고 들어 알아 선후(先後)가 일규(一揆)거늘 끊어진들 어찌 </w:t>
      </w:r>
      <w:r w:rsidR="004B6EF9">
        <w:rPr>
          <w:rFonts w:hint="eastAsia"/>
          <w:b/>
          <w:bCs/>
          <w:sz w:val="24"/>
          <w:szCs w:val="24"/>
        </w:rPr>
        <w:t>일찍이</w:t>
      </w:r>
      <w:r w:rsidRPr="00563712">
        <w:rPr>
          <w:rFonts w:hint="eastAsia"/>
          <w:b/>
          <w:bCs/>
          <w:sz w:val="24"/>
          <w:szCs w:val="24"/>
        </w:rPr>
        <w:t xml:space="preserve"> 끊어질 것이며 만약(苟) 그 사람(法器 明眼人)이 아닐진댄 곧 우유에 물을 더하매 맛이 묽어지며 오(烏)를 </w:t>
      </w:r>
      <w:r w:rsidR="00782A87">
        <w:rPr>
          <w:rFonts w:hint="eastAsia"/>
          <w:b/>
          <w:bCs/>
          <w:sz w:val="24"/>
          <w:szCs w:val="24"/>
        </w:rPr>
        <w:t>세 번</w:t>
      </w:r>
      <w:r w:rsidRPr="00563712">
        <w:rPr>
          <w:rFonts w:hint="eastAsia"/>
          <w:b/>
          <w:bCs/>
          <w:sz w:val="24"/>
          <w:szCs w:val="24"/>
        </w:rPr>
        <w:t xml:space="preserve"> 베끼매 마(馬)가 되리니 존속한다고 한들 어찌 진존(眞存)이리요.  거사(居士. 余集生)가 물은 바와 같이 취함이 엄격한 자는 얻음이 반드시 정미(精微)하고 얻음이 정미</w:t>
      </w:r>
      <w:r w:rsidRPr="00563712">
        <w:rPr>
          <w:rFonts w:hint="eastAsia"/>
          <w:b/>
          <w:bCs/>
          <w:sz w:val="24"/>
          <w:szCs w:val="24"/>
        </w:rPr>
        <w:lastRenderedPageBreak/>
        <w:t xml:space="preserve">한 자는 전(傳)함이 반드시 멀다 하니 나의 뜻으론 정연(正然)히 거사가 또한 견지(見地)가 여기까지 미칠 줄 뜻하지 못했노라.  소이(所以)로 차라리 사람(法器)을 얻지 못할지언정 비기(非器. 非法器)에 전수(傳授)하지 말아야 하리니 사람을 얻지 못한 자는 사(嗣)가 비록 끊어지지만 도(道)는 진실한지라 스스로 대법(大法)을 상(傷)함이 없으려니와 비기(非器)에게 전수한 자는 이름은 비록 전하나 실은 거짓인지라 마음을 속이고 부처님을 속이고 천하를 속임이니 한 맹인이 뭇 맹인을 인도(引導)하여 서로 당겨 화갱(火坑)에 들어감이니라 운운(云云).  오호(嗚呼)라 시(時)가 말세(末世)에 당(當)했으므로 귀(貴)히 여김이 정사(正邪)를 변명(辯明)하고 진위(眞僞)를 판별(判別)함에 있나니 반드시 본분(本分) 가운데로 향해 상량(商量)하여 철저해야 할 것이요 법사상(法嗣上)을 향해 단속(斷續. 단절과 존속)을 교론(較論)치 말아야 하느니라 [無異元來禪師語錄卷二十三 答余集生冏卿居士].  부(符)는 병부(兵符) 부. 꼭 맞을 부. 종(踵)은 발꿈치 종. 이을 종. 무(武)는 이을 무. 종무(踵武)는 뒤를 이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3행 견처(見處)가 스승으로 더불어 가지런하면  스승의 반덕(半德)을 감손(減損)하고  견처가 스승을 초과해야  비로소 전수(傳授)를 감당하느니라 (見與師齊 減師半德 見過於師 方堪傳授) [碧巖錄卷五 四十六則 </w:t>
      </w:r>
      <w:r w:rsidR="002864A2" w:rsidRPr="002864A2">
        <w:rPr>
          <w:rFonts w:hint="eastAsia"/>
          <w:b/>
          <w:color w:val="000000"/>
          <w:sz w:val="24"/>
          <w:szCs w:val="24"/>
        </w:rPr>
        <w:t>百丈懷海錄 懷海語</w:t>
      </w:r>
      <w:r w:rsidRPr="00563712">
        <w:rPr>
          <w:rFonts w:hint="eastAsia"/>
          <w:b/>
          <w:bCs/>
          <w:sz w:val="24"/>
          <w:szCs w:val="24"/>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스님(王山體니 大明寶의 法嗣. 洞山良价下十六世)이 늘 학자에게 일러 가로되 사자(獅子)에 세 가지가 있나니 첫째는 초종이목(超宗異目)이요 둘째는 제견공촉(齊肩共躅. 躅은 자취 촉)이요 셋째는 영향부진(影響不眞)이니라.  만약 초종이목자(超宗異目者)일진댄 견해가 스승을 초과하는지라 종초(種草. 초목에 종자가 있듯 대사를 이룰 만한 그릇)가 됨을 감당할 만함이요 만약 제견공촉자(齊肩共躅者)일진댄 스승의 반덕(半德)을 감하는지라 금시(今時)에 떨어져 있음이요 만약 영향부진자(影響不眞者)일진댄 호안외세(狐犴猥勢. 犴은 들개 안. 猥는 더러울 외, 섞일 외, 잡될 외니 곧 여우와 들개가 잡되게 섞인 것)며 양질호피(羊質虎皮. 양의 바탕에 범의 가죽)이거늘 조사문하(祖師門下)에 무슨 쓸 곳이 있으리요 [五燈全書卷六十一 王山體章].  영향부진(影響 不眞)은 그림자와 울림이 참답지 못한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탈생사방(脫生死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득선도사형제(昔得仙道四兄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예지명진각처방(預知命盡各處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은재공수석인중(隱在空水石人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상도래미면앙(無常到來未免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왕금래함식류(古往今來含識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탈득생사망(如何脫得生死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몽경공화본무실(夢境空華本無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교몽제</w:t>
      </w:r>
      <w:r w:rsidR="00D673C0">
        <w:rPr>
          <w:rFonts w:hint="eastAsia"/>
          <w:b/>
          <w:bCs/>
          <w:sz w:val="34"/>
          <w:szCs w:val="34"/>
        </w:rPr>
        <w:t>망상</w:t>
      </w:r>
      <w:r w:rsidRPr="00563712">
        <w:rPr>
          <w:rFonts w:hint="eastAsia"/>
          <w:b/>
          <w:bCs/>
          <w:sz w:val="34"/>
          <w:szCs w:val="34"/>
        </w:rPr>
        <w:t>(只要覺夢除</w:t>
      </w:r>
      <w:r w:rsidR="00D673C0">
        <w:rPr>
          <w:rFonts w:hint="eastAsia"/>
          <w:b/>
          <w:bCs/>
          <w:sz w:val="34"/>
          <w:szCs w:val="34"/>
        </w:rPr>
        <w:t>妄想</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옛적에 선도(仙道)를 얻은 사형제(四兄弟)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목숨이 다할 줄 미리 알고 각자 처방(處方)하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허공 물 돌 사람 가운데 숨어 있었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상(無常)이 도래하매 재앙을 면하지 못했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고왕금래(古往今來)의 함식(含識)의 무리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떻게 해야 생사의 그물을 벗어남을 얻는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몽경(夢境)과 공화(空華)가 본래 실다움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단지 꿈을 </w:t>
      </w:r>
      <w:r w:rsidR="00D673C0">
        <w:rPr>
          <w:rFonts w:hint="eastAsia"/>
          <w:b/>
          <w:bCs/>
          <w:sz w:val="26"/>
          <w:szCs w:val="26"/>
        </w:rPr>
        <w:t>깨어 망상을</w:t>
      </w:r>
      <w:r w:rsidRPr="00563712">
        <w:rPr>
          <w:rFonts w:hint="eastAsia"/>
          <w:b/>
          <w:bCs/>
          <w:sz w:val="26"/>
          <w:szCs w:val="26"/>
        </w:rPr>
        <w:t xml:space="preserve"> 제함을 요하더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생사를 벗어나는 방도(方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옛적에 사형제가 있었는데 한가지로 선도(仙道)를 얻어 목숨이 다할 줄 미리 알고서 한 개는 물 가운데 숨어 있었고 한 개는 허공 가운데 숨어 있었고 한 개는 돌 가운데 숨어 있었고 한 개는 사람 가운데 숨어 있었는데 무상(無常)이 도래함에 이르러선 물에 숨은 자는 필경 물로 좇아 빠지고 허공에 숨은 자는 허공으로 좇아 떨어지고 돌에 숨은 자는 돌로 좇아 깨어지고 사람 가운데 숨은 자는 사람으로 좇아 죽었다 [宗寶道獨禪師語錄卷二. 宗寶는 博山無異의 法嗣. 洞山下卅二世].</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행 고왕금래(古往今來)는 옛날부터 지금까지. 고금(古今). 함식(含識)은 함령(含靈). 중생(衆生).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긍(自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허아이자허난(人許我易自許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자긍내방친(惟人自肯乃方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친견한성래(若不親見漢城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진경거사인(如何眞景擧似人)</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남이 나를 인허(印許)하기는 쉽지만 스스로 인허하기는 어렵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직 사람이 스스로 긍정해야 이에 비로소 친하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한성(漢城)을 친히 보고 오지 못했다면</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떻게 진경(眞景)을 남에게 거사(擧似)하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스스로 긍정(肯定)함.</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행 남이 나를 인허(印許)하기는 쉽지만  내가 스스로 인허하기는 어렵 다 (人許我易 我自許難) [湛然圓澄禪師語錄卷七. 圓澄은 洞山下卅一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한성(漢城)은 한국의 서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심공덕(無心功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거불부당(雲居不赴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신송식고(天神送食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사선악념(不思善惡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일절통로(三日絶通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라집칠세시(羅什七歲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철발치어로(鐵鉢置於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시발타지(尋時鉢墮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인념대소(只因念大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핍렴념시(鬼逼斂念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운불견료(鬼云不見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념운귀거(才念云鬼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우위요(繇是又圍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집과통축(手執課筒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술사지소도(術士知所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축불언사(空祝不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기심소(不知其心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심공덕최(無心功德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고유사소(是故喩些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기일념시(不起一念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숙홀전체로(倏忽全體露)</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운거(雲居)가 승당(僧堂)에 다다르지 않음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천신(天神)이 밥을 보냈기 때문인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선악의 생각을 사량(思量)하지 않으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삼일 만에 통로(通路)가 끊겼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라집(羅什)이 일곱 살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철발(鐵鉢)을 머리에 놓았는데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시 만에 철발이 땅에 떨어진 것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단지 대소(大小)를 생각했기 때문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신이 핍박하매 생각을 거두었을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귀신이 이르되 보이지 않는다 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겨우 생각해 이르되 귀신이 갔다 하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로 말미암아 또 위요(圍遶)하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손으로 과통(課筒)을 잡고 축원(祝願)하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술사(術士)가 축도(祝禱)하는 바를 알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축원을 비우고 일을 말하지 않으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심소(心所)를 알지 못하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무심의 공덕이 으뜸인지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런 고로 조금 비유(譬喩)했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생각을 일으키지 않을 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문득 전체가 드러나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스님(雲居道膺이니 洞山良价의 法嗣)이 뒤에 삼봉(三峯)에 암자 를 엮었는데 열흘이 지나도록 승당(僧堂. 대중이 밥 먹고 좌선하는 곳)에 다다르지 않았다.  동산(洞山)이 묻되 자네가 근일(近日)에 어찌하여 재(齋. 식사)에 다다르지 않는가.  스님이 가로되 매일 스스로 천신(天神)이 밥을 보냄이 있습니다.  동산이 가로되 내가 장차 이르기를 네가 이 낱의 사람이라 하였더니 오히려 이 낱의 견해를 지어 있는가</w:t>
      </w:r>
      <w:r w:rsidR="007A2DDA" w:rsidRPr="00563712">
        <w:rPr>
          <w:rFonts w:hint="eastAsia"/>
          <w:b/>
          <w:bCs/>
          <w:sz w:val="24"/>
          <w:szCs w:val="24"/>
        </w:rPr>
        <w:t xml:space="preserve">.  </w:t>
      </w:r>
      <w:r w:rsidRPr="00563712">
        <w:rPr>
          <w:rFonts w:hint="eastAsia"/>
          <w:b/>
          <w:bCs/>
          <w:sz w:val="24"/>
          <w:szCs w:val="24"/>
        </w:rPr>
        <w:t xml:space="preserve">네가 만간(晩間. 저녁)에 오너라.  스님이 저녁에 이르자 동산이 응암주(膺庵主)야 하며 불렀다.  스님이 응락(應諾. 대답)하자 동산이 가로되 선(善)도 생각하지 말고 악(惡)도 생각하지 말면 이것이 무엇인고.  스님이 암자로 돌아와 적연(寂然)히 연좌(宴坐)하였다.  천신이 이로부터 마침내 찾아도 </w:t>
      </w:r>
      <w:r w:rsidRPr="00563712">
        <w:rPr>
          <w:rFonts w:hint="eastAsia"/>
          <w:b/>
          <w:bCs/>
          <w:sz w:val="24"/>
          <w:szCs w:val="24"/>
        </w:rPr>
        <w:lastRenderedPageBreak/>
        <w:t xml:space="preserve">보이지 않는지라 이와 같이 하기를 삼일 만에 곧 끊어졌다 [五燈全書卷二十六 雲居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5~8행 옛적에 구마라집(鳩摩羅什)이 나이 일곱 살 때 어머니를 따라 가서 향을 사르는데 절 가운데 철발(鐵鉢)이 있었고 가히 한 섬가량 담을 만했다.  라집이 곧 머리 위에 놓았는데 곧 생각을 지어 이르되 철발은 매우 크고 나는 나이가 매우 작은데 무거움 없음을 얻겠는가.  불각(不覺)에 실성(失聲)하였고 철발이 잠시 만에 땅에 떨어졌다.  어머니가 물어 가로되 어찌된 것이냐.  라집이 가로되 제가 처음엔 무심(無心)히 철발을 머리 위에 놓아 그 무거움이 됨을 깨닫지 못했으나 무단(無端)히 분별하되 철발은 크고 나는 작으니 어찌 무거움이 없으랴 하매 곧 매우 무거움을 느껴 힘으로 능히 이지(戴) 못한지라 고로 실성(失聲)하였습니다.  이때 라집이 곧 만법이 다 오직 자기의 마음이요 다른 물건이 있지 않음을 깨달았다 [湛然圓澄禪師語錄卷七].  로(顱)는 머리 로. 해골 로. 심(尋)은 잠깐 심.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9~12행 옛적에 귀핍선사(鬼逼禪師)가 있어 다리 위에 앉았는데 숨어서 들으니 뭇 귀신이 서로 얘기하며 이르되 오늘 체대(替代. 代替)하여 오 는 이가 있다.  다른 귀신이 물어 가로되 체대자(替代者)가 어떤 사람인가.  가로되 철모자(鐵帽子)를 인 자가 곧 체신(替身)한다.  저녁이 되자 하늘이 비를 내렸다.  언덕 위의 사람이 쇠솥을 머리 위에 이고 내에 들어가 발을 씻었다.  선사가 급히 저지(沮止)하며 그 연고를 알렸고 그 사람은 곧 돌아갔다.  귀신이 성내어 가로되 무엇 등의 모지라진 물건이 우리의 호사(好事)를 실패케 했느냐.  내가 마땅히 보복(報復)하리라.  이로 말미암아 귀신들이 다 위요(圍遶)하여 스님을 해치려 했다.  스님이 곧 생각을 거두어 움직이지 않았다.  귀신이 가로되 좋은 일좌(一座. 座는 量詞)의 탑이구나.  사람은 어느 속으로 좇아 갔는가.  얼마 만에 귀신이 흩어지자 스님이 생각을 지어 이르되 귀신이 갔구나.  귀신이 다시 모여 이르되 왔다 왔다.  스님이 다시 생각을 거두자 귀신이 이르되 또 보이지 않는구나.  이와 같이 하기를 세 차례에 활연(豁然)히 대오(大悟)했는데 당시의 사람들이 귀핍선사(鬼逼禪師)라고 호(號)했다 [湛然圓澄禪師語錄卷七].  렴(斂)은 거둘 렴. 유(繇)는 말미암을 유. 요(遶)는 둘릴 요니 요(繞)와 같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3~16행 옛적에 이웃 사람에 진(陳)을 성(姓)으로 하는 자가 있었다. 나(湛然圓澄禪師)에게 말하여 가로되 양호(梁湖)에 한 술사(術士)가 있는데 </w:t>
      </w:r>
      <w:r w:rsidRPr="00563712">
        <w:rPr>
          <w:rFonts w:hint="eastAsia"/>
          <w:b/>
          <w:bCs/>
          <w:sz w:val="24"/>
          <w:szCs w:val="24"/>
        </w:rPr>
        <w:lastRenderedPageBreak/>
        <w:t>무릇 복점(卜占)을 사러 오는 자가 이르면 단지 그 과통(課筒)을 잡고 하늘을 대하여 도축(禱祝)하되 꼭 그 일을 나타내어 말하지 않아도 술사가 낱낱이 그것을 압디다.  내(圓澄)가 가서 시험삼아 물었는데 과통(課筒)을 잡고 하늘을 대해 축원을 비우고 그 일을 말하지 않자 술사가 가로되 네가 오히려 기도(祈禱)하지 않거늘 나로 하여금 이 무엇을 판단(判斷)하게 하리요 하였다 [湛然圓澄禪師語錄卷八].  과(課)는 점복(占卜)의 한 가지. 곧 과통(課筒)은 점칠 때 쓰는 통. 심소(心所)는 심소유(心所有).</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20행 숙(倏)은 홀연 숙. 얼른 숙. 숙홀(倏忽)은 문득. 별안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게담연선사육구현유(揭湛然禪師六句懸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위사구병칠사(五位四句竝七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지삼현급기여(乃至三玄及其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연선사육구단(湛然禪師六句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간의명소가거(語簡意明所可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탈문답여탐발(縱奪問答與探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현상벌회호구(遮顯賞罰回互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가소립명상별(諸家所立名相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구현유명명거(各句懸喩明明擧)</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위(五位) 사구(四句)와 칠사(七事)</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내지 삼현(三玄) 및 그 나머지를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담연선사(湛然禪師)가 육구(六句)로 판단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말씀이 간단하고 뜻이 분명하여 가히 의거(依據)할 바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종탈(縱奪) 문답(問答)과 탐발(探拔)</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차현(遮顯) 상벌(賞罰) 회호구(回互句)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제가(諸家)가 건립한 바가 명상(名相)이 다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각구(各句)에 비유를 달아 밝디밝게 들었도다.</w:t>
      </w:r>
      <w:r w:rsidRPr="00563712">
        <w:rPr>
          <w:rFonts w:hint="eastAsia"/>
          <w:b/>
          <w:bCs/>
          <w:sz w:val="24"/>
          <w:szCs w:val="24"/>
        </w:rPr>
        <w:t>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담연선사(湛然禪師. 圓澄이니 慈舟方念의 法嗣. 洞山下三十一 世)의, 육구(六句)에 비유를 단 것을 높이 들다.  게(揭)는 높이 들 게.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오위(五位)는 정중편(正中偏) 편중정(偏中正) 정중래(正中來) 편중지(偏中至) 겸중도(兼中到).  사구(四句)는 유(有) 무(無) 비유비무(非有非無) 비비유비비무(非非有非非無).  칠사(七事)는 내외(內外)의 칠사가 </w:t>
      </w:r>
      <w:r w:rsidRPr="00563712">
        <w:rPr>
          <w:rFonts w:hint="eastAsia"/>
          <w:b/>
          <w:bCs/>
          <w:sz w:val="24"/>
          <w:szCs w:val="24"/>
        </w:rPr>
        <w:lastRenderedPageBreak/>
        <w:t xml:space="preserve">있음. 내칠사(內七事)는 주장(拄杖) 불자(拂子) 선판(禪版) 궤안(几案) 여의(如意) 죽비(竹篦) 목사(木蛇).  삼현(三玄)은 임제가 이르되 일구어(一句語)에 모름지기 삼현문(三玄門)을 갖추고 일현문 (一玄門)에 모름지기 삼요(三要)를 갖추어 권(權)도 있고 용(用)도 있어야 한다 했음 [臨濟錄].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8행 종탈(縱奪)이란 것은 여(如) 두 아이가 있는데 한 아이가 불러 가로되 모랑(某郞. 아무개)아.  피(彼)가 꾸짖어 가로되 네가 감히 나를 모랑(某郞)이라고 부르느냐.  차(此)가 가로되 만약 그렇다면 너를 무엇이라고 불러야 비로소 옳겠는가.  피(彼)가 가로되 노상공(老相公)이라 해야 하리라.  차(此)가 가로되 나를 부를 땐 무엇이라 하겠는가.  옛적의 이른 바 빈주종탈(賓主縱奪)이란 것이 꼭 이와 같지 않다고 하지 못하리라.  문답(問答)이란 것은 여(如) 한 사람이 있어 시중에서 물건을 사서 돌아오는 길에 사람을 만나매 물어 가로되 수중(手中)에 이 무엇인가.  사람이 수중의 물건을 들어 그에게 보임이니 차(此)는 무답(無答)으로써 답한 것이요 피(彼)도 또한 말하지 않고도 믿는 것이니라.  옛적의 이른 바 문답(問答)이란 것이 꼭 이와 같지 않다고 하지 못하리라.  탐발(探拔)이란 것은 어떤 사람이 피가(彼家)에 칼이 없는 줄을 환히 알면서도 고의(故意)로 그에게 물어 가로되 사람이 전하기를 너의 집이 칼을 갖고 살인했다 하더라.  피(彼)가 알리어 가로되 내 집에선 조개 껍질로 나물을 자르거늘 어찌 칼이 있어 살인함을 얻으리요.  </w:t>
      </w:r>
      <w:r w:rsidR="00782A87">
        <w:rPr>
          <w:rFonts w:hint="eastAsia"/>
          <w:b/>
          <w:bCs/>
          <w:sz w:val="24"/>
          <w:szCs w:val="24"/>
        </w:rPr>
        <w:t>한 번</w:t>
      </w:r>
      <w:r w:rsidRPr="00563712">
        <w:rPr>
          <w:rFonts w:hint="eastAsia"/>
          <w:b/>
          <w:bCs/>
          <w:sz w:val="24"/>
          <w:szCs w:val="24"/>
        </w:rPr>
        <w:t xml:space="preserve"> 힐문(詰問)하매 곧 불러들이고 의의(擬議)를 용납하지 않나니 옛적의 이른 바 탐발(探拔)이란 것이 꼭 이와 같지 않다고 하지 못하리라.  차현(遮顯)이란 것은 옛적에 어떤 수재(秀才)가 오로지 관설(關說. 관련어를 설함)에 능했는데 현재(縣宰)가 성내어 이에 가로되 달이 밝고 달이 밝아 달마다 밝거늘</w:t>
      </w:r>
      <w:r w:rsidR="004A5D0A">
        <w:rPr>
          <w:rFonts w:hint="eastAsia"/>
          <w:b/>
          <w:bCs/>
          <w:sz w:val="24"/>
          <w:szCs w:val="24"/>
        </w:rPr>
        <w:t xml:space="preserve"> </w:t>
      </w:r>
      <w:r w:rsidRPr="00563712">
        <w:rPr>
          <w:rFonts w:hint="eastAsia"/>
          <w:b/>
          <w:bCs/>
          <w:sz w:val="24"/>
          <w:szCs w:val="24"/>
        </w:rPr>
        <w:t>무슨 연고로 중추에 더욱 달이 밝은가 (月明月明月月明 何故中秋更月明).  수재가 능히 대꾸하지 못하자 곁의 아전이 사어(私語)로 말하되 해가 지나고 해가 지나 해마다 지나거늘</w:t>
      </w:r>
      <w:r w:rsidR="004A5D0A">
        <w:rPr>
          <w:rFonts w:hint="eastAsia"/>
          <w:b/>
          <w:bCs/>
          <w:sz w:val="24"/>
          <w:szCs w:val="24"/>
        </w:rPr>
        <w:t xml:space="preserve"> </w:t>
      </w:r>
      <w:r w:rsidRPr="00563712">
        <w:rPr>
          <w:rFonts w:hint="eastAsia"/>
          <w:b/>
          <w:bCs/>
          <w:sz w:val="24"/>
          <w:szCs w:val="24"/>
        </w:rPr>
        <w:t>단지 금년이 있어 가장 지나기 어렵도다 (年過年過年年過 只有今年最難過).  현재(縣宰)가 그를 할(喝)했으나 또한 현재가 스스로 이르되 뜻에 알맞다 했는데 수재는 의연(依然. 여전)히 깨닫지 못하고 아전도 또한 알지 못함이니 소이로 옛적의 이른 바 차현(遮顯)이란 것이 꼭 이와 같지 않다고 하지 못하리라.  상벌(賞罰)이란 것은 여(如) 한 사람이 있었는데 계집종이 능히 말이 많았다.  대객(對客)하여 음주(飮酒)하던 차에 그에게 금지(禁止)하여 가로되 말을 더하는 것을 허락치 않나니 위배하면 곧 중책(重責)하리라 했</w:t>
      </w:r>
      <w:r w:rsidRPr="00563712">
        <w:rPr>
          <w:rFonts w:hint="eastAsia"/>
          <w:b/>
          <w:bCs/>
          <w:sz w:val="24"/>
          <w:szCs w:val="24"/>
        </w:rPr>
        <w:lastRenderedPageBreak/>
        <w:t xml:space="preserve">다.  한 객이 주령(酒令)을 일으켜 가로되 잎의 큰 것을 말하는 자는 수승(殊勝)하므로 권하여 일배(一盃)를 마시게 하자.  한 사람이 가로되 오동의 잎이 크다.  한 사람이 가로되 토란의 잎이 크다.  한 사람이 가로되 연잎이 크다.  계집종이 가로되 족히 큼이 되지 못하나니 어찌 이 파초잎이 큰 게 아니겠습니까.  그 주인이 드디어 일장(一掌)을 갈겼다.  단지 이 일장(一掌)이 곧 상벌(賞罰)을 갖췄으니 어찌해서냐 하면 상(賞)이란 것은 그 마땅함을 상준 것이요 벌(罰)이란 것은 그 금지(禁止)를 벌준 것이니라.  일기(一機)로 양쪽에 응함이며 득실을 함께 갖췄음이니 옛적의 이른 바 상벌(賞罰)이란 것이 꼭 이와 같지 않다고 하지 못하리라.  회호(回互)란 것은 여(如) 사람이 우(牛)에 속한 자가 있었다 (이름이 牛).  사람이 가서 그의 소를 빌리고자 했으나 감히 이름을 저촉(抵觸)하지 못하여 단지 그에게 고하여 가로되 대력(大力)을 </w:t>
      </w:r>
      <w:r w:rsidR="00782A87">
        <w:rPr>
          <w:rFonts w:hint="eastAsia"/>
          <w:b/>
          <w:bCs/>
          <w:sz w:val="24"/>
          <w:szCs w:val="24"/>
        </w:rPr>
        <w:t>한 번</w:t>
      </w:r>
      <w:r w:rsidRPr="00563712">
        <w:rPr>
          <w:rFonts w:hint="eastAsia"/>
          <w:b/>
          <w:bCs/>
          <w:sz w:val="24"/>
          <w:szCs w:val="24"/>
        </w:rPr>
        <w:t xml:space="preserve"> 빌리자.  주인이 가로되 나의 집에는 아울러 대력(大力)이 없느니라.  가로되 없을 것 같으면 밭을 가는 것은 무엇인가.  답해 가로되 곧 소요 대력이 아니니라.  당시의 사람들이 다 그 회호(回互)를 알지 못함을 웃을 뿐이었다.  비록 그러하나 소라고 말함만 같지 못하나니 피차 숨김이 없어야 가히 진언(眞言)이라 이르리라.  옛적의 이른 바 회호(回互)란 것이 꼭 이와 같지 않다고 하지 못하리라 [湛然禪師宗門或問].  종(縱)은 놓을 종. 탐(探)은 염탐(廉探)할 탐. 더듬을 탐. 현(懸)은 매달 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보(果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제천공보기(譬如諸天共寶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복덕반색이(隨其福德飯色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곤마곤노주곤(人困馬困露柱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공끽주이공취(張公喫酒李公醉)</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여(譬如) 제천(諸天)이 한가지의 보배 그릇이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그 복덕을 따라 반색(飯色)이 다르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람이 피곤하고 말이 피곤하고 노주(露柱)가 피곤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장공(張公)이 술을 마시매 이공(李公)이 취하도다.</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비여(譬如. 비유로 예를 드는 것) 제천(諸天)이 한가지로 보배 그릇으로 밥 먹지만</w:t>
      </w:r>
      <w:r w:rsidR="004A5D0A">
        <w:rPr>
          <w:rFonts w:hint="eastAsia"/>
          <w:b/>
          <w:bCs/>
          <w:sz w:val="24"/>
          <w:szCs w:val="24"/>
        </w:rPr>
        <w:t xml:space="preserve"> </w:t>
      </w:r>
      <w:r w:rsidRPr="00563712">
        <w:rPr>
          <w:rFonts w:hint="eastAsia"/>
          <w:b/>
          <w:bCs/>
          <w:sz w:val="24"/>
          <w:szCs w:val="24"/>
        </w:rPr>
        <w:t>그 복덕을 따라 반색(飯色)이 다름이 있느니라 (譬如諸天共寶器食 隨其福德飯色有異) [維摩經卷上 佛國品].</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3행 진조상서(陳操尙書. 睦州陳尊宿의 法嗣)가 목주(睦州)를 지(知)했다 (목주를 맡아 다스림).  이에 목주화상(睦州和尙)을 참(參)했는데 어느 날 상서가 가는 것이 늦었다.  그곳에 이르러 이에 이르되 오늘은 여러 사람들을 위해 타구(打毬. 옛날 운동의 一種. 두 패로 갈라서 각각 말을 타고 내달아 毬場의 한복판에 놓인 자기편의 공을 毬杖으로 떠서 자기편 毬門에 먼저 넣음으로써 승부를 겨룸. 擊毬)했습니다.  소이(所以)로 옴이 늦었습니다.  목주가 이르되 사람이 타구(打毬)하느냐 말이 타구하느냐.  상서가 이르되 말이 타구합니다.  목주가 이르되 사람이 도리어 피곤한가 또는 아닌가.  상서가 이르되 피곤합니다.  목주가 이르되 말이 도리어 피곤한가 또는 아닌가.  상서가 이르되 피곤합니다.  목주가 이르되 노주(露柱)는.  상서가 말이 없었다.  곧 바로 내려가서  하룻밤을 좌와(坐臥)하며 불안(不安)해 마음이 바쁘고 배가 뜨거웠는데  삼경(三更)에 홀연히 이 입처(入處)가 있었다.  곧 날이 밝기를 기다렸다가 곧 방장(方丈)으로 올라가서 화상(和尙)을 뵙고 이에 가로되 야래(夜來)에 화상의, 자비로 일칙어(一則語)를 수시(垂示)함을 받들었습니다.  모갑(某甲)이 그때 화상에게 지대(祇對. 대답)할 말이 없었지만 여금(如今)에 일칙어(一則語)가 있습니다.  목주가 이에 이르되 사람이 타구하느냐 말이 타구하느냐.  상서가 이르되 말이 타구합니다.  목주가 이르되 사람이 도리어 피곤한가 아닌가.  상서가 이르되 피곤합니다.  목주가 이르되 말이 도리어 피곤한가 아닌가.  상서가 이르되 피곤합니다.  목주가 이르되 노주(露柱)는.  상서가 이르되 피곤합니다.  목주가 곧 쉬러갔다 [薦福承古禪師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일앙(第一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헐복통우배통(暫歇腹痛又背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비통필각통(若不臂痛必脚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십여년운전래(五十餘年運轉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유신제일</w:t>
      </w:r>
      <w:r w:rsidR="006B05AA">
        <w:rPr>
          <w:rFonts w:hint="eastAsia"/>
          <w:b/>
          <w:bCs/>
          <w:sz w:val="34"/>
          <w:szCs w:val="34"/>
        </w:rPr>
        <w:t>통</w:t>
      </w:r>
      <w:r w:rsidRPr="00563712">
        <w:rPr>
          <w:rFonts w:hint="eastAsia"/>
          <w:b/>
          <w:bCs/>
          <w:sz w:val="34"/>
          <w:szCs w:val="34"/>
        </w:rPr>
        <w:t>(始知有身第一</w:t>
      </w:r>
      <w:r w:rsidR="006B05AA" w:rsidRPr="00563712">
        <w:rPr>
          <w:rFonts w:hint="eastAsia"/>
          <w:b/>
          <w:bCs/>
          <w:sz w:val="34"/>
          <w:szCs w:val="34"/>
        </w:rPr>
        <w:t>痛</w:t>
      </w:r>
      <w:r w:rsidR="006B05AA">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잠시 배 아픔이 쉬더니 또 등이 아프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만약 팔이 아프지 않으면 꼭 다리가 아프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오십여년(五十餘年) 동안 운전해 오면서</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로소 몸뚱이 있음이 제일</w:t>
      </w:r>
      <w:r w:rsidR="006B05AA">
        <w:rPr>
          <w:rFonts w:hint="eastAsia"/>
          <w:b/>
          <w:bCs/>
          <w:sz w:val="26"/>
          <w:szCs w:val="26"/>
        </w:rPr>
        <w:t>의 고통임</w:t>
      </w:r>
      <w:r w:rsidRPr="00563712">
        <w:rPr>
          <w:rFonts w:hint="eastAsia"/>
          <w:b/>
          <w:bCs/>
          <w:sz w:val="26"/>
          <w:szCs w:val="26"/>
        </w:rPr>
        <w:t>을 알겠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조작(造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심거심병응심(住心擧心竝凝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시조작</w:t>
      </w:r>
      <w:r w:rsidR="005C7256">
        <w:rPr>
          <w:rFonts w:hint="eastAsia"/>
          <w:b/>
          <w:bCs/>
          <w:sz w:val="34"/>
          <w:szCs w:val="34"/>
        </w:rPr>
        <w:t>즉래란</w:t>
      </w:r>
      <w:r w:rsidRPr="00563712">
        <w:rPr>
          <w:rFonts w:hint="eastAsia"/>
          <w:b/>
          <w:bCs/>
          <w:sz w:val="34"/>
          <w:szCs w:val="34"/>
        </w:rPr>
        <w:t>(皆是造作</w:t>
      </w:r>
      <w:r w:rsidR="005C7256">
        <w:rPr>
          <w:rFonts w:hint="eastAsia"/>
          <w:b/>
          <w:bCs/>
          <w:sz w:val="34"/>
          <w:szCs w:val="34"/>
        </w:rPr>
        <w:t>卽來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사벽담청사경(假使碧潭淸似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교명월하래난(終敎明月下來難)</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주심(住心)하거나 거심(擧心)하거나 아울러 응심(凝心)함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다 이 조작(造作)이라 </w:t>
      </w:r>
      <w:r w:rsidR="005C7256">
        <w:rPr>
          <w:rFonts w:hint="eastAsia"/>
          <w:b/>
          <w:bCs/>
          <w:sz w:val="26"/>
          <w:szCs w:val="26"/>
        </w:rPr>
        <w:t>곧 난(亂)을 불러옴이로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사(假使) 푸른 못이 맑기가 거울 같더라도</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마침내 명월로 하여금 내려오게 하기는 어렵느니라.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제목 해석 꾸며내거나 지어냄.</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조사(祖師)가 이르되 너희가 만약 주심(住心)하여 간정(看靜)커 나</w:t>
      </w:r>
      <w:r w:rsidR="004A5D0A">
        <w:rPr>
          <w:rFonts w:hint="eastAsia"/>
          <w:b/>
          <w:bCs/>
          <w:sz w:val="24"/>
          <w:szCs w:val="24"/>
        </w:rPr>
        <w:t xml:space="preserve"> </w:t>
      </w:r>
      <w:r w:rsidRPr="00563712">
        <w:rPr>
          <w:rFonts w:hint="eastAsia"/>
          <w:b/>
          <w:bCs/>
          <w:sz w:val="24"/>
          <w:szCs w:val="24"/>
        </w:rPr>
        <w:t>거심(擧心)하여 외조(外照)커나</w:t>
      </w:r>
      <w:r w:rsidR="004A5D0A">
        <w:rPr>
          <w:rFonts w:hint="eastAsia"/>
          <w:b/>
          <w:bCs/>
          <w:sz w:val="24"/>
          <w:szCs w:val="24"/>
        </w:rPr>
        <w:t xml:space="preserve"> </w:t>
      </w:r>
      <w:r w:rsidRPr="00563712">
        <w:rPr>
          <w:rFonts w:hint="eastAsia"/>
          <w:b/>
          <w:bCs/>
          <w:sz w:val="24"/>
          <w:szCs w:val="24"/>
        </w:rPr>
        <w:t>섭심(攝心)하여 내징(乃澄. 안을 澄淸함)커나</w:t>
      </w:r>
      <w:r w:rsidR="004A5D0A">
        <w:rPr>
          <w:rFonts w:hint="eastAsia"/>
          <w:b/>
          <w:bCs/>
          <w:sz w:val="24"/>
          <w:szCs w:val="24"/>
        </w:rPr>
        <w:t xml:space="preserve"> </w:t>
      </w:r>
      <w:r w:rsidRPr="00563712">
        <w:rPr>
          <w:rFonts w:hint="eastAsia"/>
          <w:b/>
          <w:bCs/>
          <w:sz w:val="24"/>
          <w:szCs w:val="24"/>
        </w:rPr>
        <w:t>응심(凝心)하여 입정(入定)하면</w:t>
      </w:r>
      <w:r w:rsidR="004A5D0A">
        <w:rPr>
          <w:rFonts w:hint="eastAsia"/>
          <w:b/>
          <w:bCs/>
          <w:sz w:val="24"/>
          <w:szCs w:val="24"/>
        </w:rPr>
        <w:t xml:space="preserve"> </w:t>
      </w:r>
      <w:r w:rsidRPr="00563712">
        <w:rPr>
          <w:rFonts w:hint="eastAsia"/>
          <w:b/>
          <w:bCs/>
          <w:sz w:val="24"/>
          <w:szCs w:val="24"/>
        </w:rPr>
        <w:t>이와 같은 무리는</w:t>
      </w:r>
      <w:r w:rsidR="004A5D0A">
        <w:rPr>
          <w:rFonts w:hint="eastAsia"/>
          <w:b/>
          <w:bCs/>
          <w:sz w:val="24"/>
          <w:szCs w:val="24"/>
        </w:rPr>
        <w:t xml:space="preserve"> </w:t>
      </w:r>
      <w:r w:rsidRPr="00563712">
        <w:rPr>
          <w:rFonts w:hint="eastAsia"/>
          <w:b/>
          <w:bCs/>
          <w:sz w:val="24"/>
          <w:szCs w:val="24"/>
        </w:rPr>
        <w:t xml:space="preserve">다 이 조작이니라 (住心看靜 擧心外照 攝心內澄 凝心入定 如是之流 皆是造作) [臨濟錄].  응(凝)은 엉길 응. </w:t>
      </w:r>
      <w:r w:rsidR="00590F6C">
        <w:rPr>
          <w:rFonts w:hint="eastAsia"/>
          <w:b/>
          <w:bCs/>
          <w:sz w:val="24"/>
          <w:szCs w:val="24"/>
        </w:rPr>
        <w:t>래(來)는 불러올 래.</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은 법창의우선사어록(法昌倚遇禪師語錄. 倚遇는 北禪智賢의 法嗣. 雲門下四世)에 나오는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인(了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막별구시삼마(更莫別求是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지호리격운니(差之毫釐隔雲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구해탈구삼인(欲求解脫具三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출목진득편휴(火出木盡得便休)</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다시 별달리 구하지 말아라 이 무엇인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털끝만큼 어긋나면 운니(雲泥)처럼 막히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해탈을 구하려면 삼인(三因)을 갖춰야 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불이 나가고 나무가 다해야 곧 쉼을 얻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범인(凡人)이 발심(發心)함은 다 인연이 있나니 인연을 구족(具足)해야 비로소 성취를 얻느니라.  논(論)에 이르되 비유컨대 나무 가운데 불이 있더라도 찬연(鑽硏)하는 사람이 없으면 불을 마침내 얻지 못함과 같느니라.  열반에 삼인(三因)이 있나니 이르자면 정인(正因) 연인(緣因) </w:t>
      </w:r>
      <w:r w:rsidRPr="00563712">
        <w:rPr>
          <w:rFonts w:hint="eastAsia"/>
          <w:b/>
          <w:bCs/>
          <w:sz w:val="24"/>
          <w:szCs w:val="24"/>
        </w:rPr>
        <w:lastRenderedPageBreak/>
        <w:t>요인(了因)이니라.  불은 정인(正因)에 비유하나니 일체</w:t>
      </w:r>
      <w:r w:rsidR="008F4DBD">
        <w:rPr>
          <w:rFonts w:hint="eastAsia"/>
          <w:b/>
          <w:bCs/>
          <w:sz w:val="24"/>
          <w:szCs w:val="24"/>
        </w:rPr>
        <w:t xml:space="preserve"> </w:t>
      </w:r>
      <w:r w:rsidRPr="00563712">
        <w:rPr>
          <w:rFonts w:hint="eastAsia"/>
          <w:b/>
          <w:bCs/>
          <w:sz w:val="24"/>
          <w:szCs w:val="24"/>
        </w:rPr>
        <w:t xml:space="preserve">중생이 다 불성(佛性)이 있음이며 찬연(鑽硏)은 연인(緣因)에 비유하나니 양사(良師)와 선우(善友)가 격발(激發)함이며 불이 나가고 나무가 다함은 요인(了因)에 비유하며 나무는 곧 번뇌생사(煩惱生死)니라 [宗寶道獨禪師語錄券五. 道獨은 博山元來의 法嗣. 洞山下三十二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우적상공(于</w:t>
      </w:r>
      <w:r w:rsidRPr="00563712">
        <w:rPr>
          <w:rFonts w:ascii="새굴림" w:eastAsia="새굴림" w:hAnsi="새굴림" w:cs="새굴림" w:hint="eastAsia"/>
          <w:b/>
          <w:bCs/>
          <w:sz w:val="24"/>
          <w:szCs w:val="24"/>
        </w:rPr>
        <w:t>頔</w:t>
      </w:r>
      <w:r w:rsidRPr="00563712">
        <w:rPr>
          <w:rFonts w:cs="바탕" w:hint="eastAsia"/>
          <w:b/>
          <w:bCs/>
          <w:sz w:val="24"/>
          <w:szCs w:val="24"/>
        </w:rPr>
        <w:t>相公</w:t>
      </w:r>
      <w:r w:rsidRPr="00563712">
        <w:rPr>
          <w:rFonts w:hint="eastAsia"/>
          <w:b/>
          <w:bCs/>
          <w:sz w:val="24"/>
          <w:szCs w:val="24"/>
        </w:rPr>
        <w:t>)이 자옥화상(慈玉和尙. 道通이니 마조의 法嗣)을 참견(參見)하여 곧 묻되 무엇이 이 부처입니까.  자옥이 상공을 불렀다.  상공이 예 하며 응답했다.  자옥이 이르되 다시 별달리 구하지 말아라 (更莫別求).  뒤에 약산화상(藥山和尙. 石頭希遷의 法嗣)이 이르되 대소대(大小大. 저렇게. 저렇듯) 우적상공(于</w:t>
      </w:r>
      <w:r w:rsidRPr="00563712">
        <w:rPr>
          <w:rFonts w:ascii="새굴림" w:eastAsia="새굴림" w:hAnsi="새굴림" w:cs="새굴림" w:hint="eastAsia"/>
          <w:b/>
          <w:bCs/>
          <w:sz w:val="24"/>
          <w:szCs w:val="24"/>
        </w:rPr>
        <w:t>頔</w:t>
      </w:r>
      <w:r w:rsidRPr="00563712">
        <w:rPr>
          <w:rFonts w:cs="바탕" w:hint="eastAsia"/>
          <w:b/>
          <w:bCs/>
          <w:sz w:val="24"/>
          <w:szCs w:val="24"/>
        </w:rPr>
        <w:t>相公</w:t>
      </w:r>
      <w:r w:rsidRPr="00563712">
        <w:rPr>
          <w:rFonts w:hint="eastAsia"/>
          <w:b/>
          <w:bCs/>
          <w:sz w:val="24"/>
          <w:szCs w:val="24"/>
        </w:rPr>
        <w:t>)이 쯧쯧, 가히 애석하게도 자옥산 아래 생매장(生埋葬)되었도다.  상공이 듣고서 곧 가서 약산을 뵙고 공이 바로 묻되 무엇이 이 부처입니까.  약산이 상공을 불렀다.  상공이 예 하며 응답했다.  약산이 이르되 이 무엇인고 (是甚麽).  상공이 대오했다 [慈受懷深禪師語錄卷三. 深嗣長蘆崇信 雲門下七世].  리(釐)는 털끝 리. 운니(雲泥)는 천지(天地)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류(逆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빈자사부부사귀(貧者思富富思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자사안안사수(貴者思安安思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오증애종사기(好惡憎愛從思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역시수역류(一念易時水逆流)</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가난한 자는 부유를 생각하고 부유하면 존귀(尊貴)를 생각하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존귀한 자는 안일을 생각하고 안일한 이는 장수를 생각하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호오(好惡)와 증애(憎愛)가 생각을 좇아 일어나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한 생각 바꿀 때 물이 역류(逆流)하느니라</w:t>
      </w:r>
      <w:r w:rsidRPr="00563712">
        <w:rPr>
          <w:rFonts w:hint="eastAsia"/>
          <w:b/>
          <w:bCs/>
          <w:sz w:val="24"/>
          <w:szCs w:val="24"/>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1~2행 무릇 빈자(貧者)는 부(富)를 생각하고 부자(富者)는 귀(貴)를 생각하고 귀자(貴者)는 안일(安逸)을 생각하고 안일한 자는 불사(不死)를 생각하거니와 너무 알지 못하나니 생각을 좇아 생(生)이 있고 생(生)을 좇아 부귀빈천노일(富貴貧賤勞逸)이 있느니라 [紫柏尊者全集卷四].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면욕(免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지고욕부고도(榮之賈辱富賈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지초훼명초시(道之招毁名招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사독와일산실(何似獨臥一山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엽락자이시(花開葉落自以時)</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화(榮華)는 욕(辱)을 부르고 부유(富裕)는 도둑을 부르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도는 훼방을 부르고 명성(名聲)은 시기(猜忌)를 부르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어찌 한 산실(山室)에 홀로 누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꽃 피고 잎 지매 스스로 시절을 씀만 같으랴.</w:t>
      </w:r>
    </w:p>
    <w:p w:rsidR="007A2DDA"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2행 무릇 영(榮)은 욕(辱)을 부르고 이(利)는 도둑을 부름은 사람들 이 쉽게 알거니와 명(名)이 시기(猜忌)를 부르고 덕(德)이 비방을 부르 고 도(道)가 훼방을 부름은 알고서도 진실이 아니라고 하는가.  과연  진실로 아는 것일까.  진실로 그 곤역(閫域)을 밟지 않은 자라면 어찌 쉽게 알리요 [紫柏尊者全集卷十].  고(賈)는 초인(招引)의 뜻. </w:t>
      </w:r>
    </w:p>
    <w:p w:rsidR="002B756E" w:rsidRPr="00563712" w:rsidRDefault="002B756E" w:rsidP="007A2DDA">
      <w:pPr>
        <w:widowControl/>
        <w:autoSpaceDE/>
        <w:autoSpaceDN/>
        <w:spacing w:line="340" w:lineRule="atLeast"/>
        <w:ind w:rightChars="0" w:right="0"/>
        <w:rPr>
          <w:b/>
          <w:sz w:val="24"/>
          <w:szCs w:val="24"/>
        </w:rPr>
      </w:pPr>
      <w:r w:rsidRPr="00563712">
        <w:rPr>
          <w:rFonts w:hint="eastAsia"/>
          <w:b/>
          <w:bCs/>
          <w:sz w:val="34"/>
          <w:szCs w:val="34"/>
        </w:rPr>
        <w:t>설월(雪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납전기한진맹위(臘前祁寒振猛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빙상강설동산천(氷上降雪凍山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교설월토건곤(皎皎雪月吐乾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사능위동야</w:t>
      </w:r>
      <w:r w:rsidR="002B44F9">
        <w:rPr>
          <w:rFonts w:hint="eastAsia"/>
          <w:b/>
          <w:bCs/>
          <w:sz w:val="34"/>
          <w:szCs w:val="34"/>
        </w:rPr>
        <w:t>우</w:t>
      </w:r>
      <w:r w:rsidRPr="00563712">
        <w:rPr>
          <w:rFonts w:hint="eastAsia"/>
          <w:b/>
          <w:bCs/>
          <w:sz w:val="34"/>
          <w:szCs w:val="34"/>
        </w:rPr>
        <w:t>(多謝能爲冬夜</w:t>
      </w:r>
      <w:r w:rsidR="002B44F9">
        <w:rPr>
          <w:rFonts w:hint="eastAsia"/>
          <w:b/>
          <w:bCs/>
          <w:sz w:val="34"/>
          <w:szCs w:val="34"/>
        </w:rPr>
        <w:t>友</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납월 전의 큰 추위가 맹위를 떨쳐</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얼음 위에 눈이 내려 산천이 얼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밝디밝은 설월이 건곤을 토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능히 겨울밤의 벗이 되매 많이 감사하노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해석 눈과 달. 눈에 내리비치는 달빛.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4행 기(祁)는 클 기. 성할 기. 교(皎)는 달 밝을 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후수(悟後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업유식오후</w:t>
      </w:r>
      <w:r w:rsidR="002B44F9">
        <w:rPr>
          <w:rFonts w:hint="eastAsia"/>
          <w:b/>
          <w:bCs/>
          <w:sz w:val="34"/>
          <w:szCs w:val="34"/>
        </w:rPr>
        <w:t>산</w:t>
      </w:r>
      <w:r w:rsidRPr="00563712">
        <w:rPr>
          <w:rFonts w:hint="eastAsia"/>
          <w:b/>
          <w:bCs/>
          <w:sz w:val="34"/>
          <w:szCs w:val="34"/>
        </w:rPr>
        <w:t>(現業流識悟後</w:t>
      </w:r>
      <w:r w:rsidR="002B44F9">
        <w:rPr>
          <w:rFonts w:hint="eastAsia"/>
          <w:b/>
          <w:bCs/>
          <w:sz w:val="34"/>
          <w:szCs w:val="34"/>
        </w:rPr>
        <w:t>刪</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지위수령오전(名之爲修另悟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점철성금이(雖然點鐵成金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인제각시비난(勸人除却是非難)</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현업유식(現業流識)을 깨친 후에 </w:t>
      </w:r>
      <w:r w:rsidR="002B44F9">
        <w:rPr>
          <w:rFonts w:hint="eastAsia"/>
          <w:b/>
          <w:bCs/>
          <w:sz w:val="26"/>
          <w:szCs w:val="26"/>
        </w:rPr>
        <w:t>깎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이름하여 수(修)가 되며 깨치기 전과 다르느니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비록 그러히 쇠에 점찍어 금을 이룸은 쉽지만</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사람에게 권하여 시비를 제각(除却)하게 함은 어렵느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2행 규봉(圭峯)의 돈오점수(頓悟漸修)의 설(說)은 확고(確固)하게 바꾸지 못할 논(論)이니라 [聖箭堂述古].  고인(古人)이 이르되 선오후수(先悟後修)라 하였으니 이러한 즉 깨친 후라야 바로 좋이 수행하느니 라.  고덕(古德)이 이르되 학인(學人)이 단지 일념(一念)에 자심(自心)에 계합(契合)함을 얻으면 이 묘오(妙悟)가 되지만 오히려 팔식전중(八識田中)에 무량겁래(無量劫來)의 악습종자(惡習種子)가 있음을 이름하여 현업유식(現業流識)이라 하느니라.  이미 깨친 후에 곧 깨쳐 얻은 도리를 가지고 이륙시(二六時. 十二時) 중에 밀밀면면(密密綿綿)하게 현업유식을 정제(淨除)함을 이름하여 수(修)라 하나니 이는 이 오(悟)를 버린 밖에 다시 수(修)가 있음이 아니니라 [憨山大師夢遊集卷十一].</w:t>
      </w:r>
      <w:r w:rsidR="008C7299">
        <w:rPr>
          <w:rFonts w:hint="eastAsia"/>
          <w:b/>
          <w:bCs/>
          <w:sz w:val="24"/>
          <w:szCs w:val="24"/>
        </w:rPr>
        <w:t xml:space="preserve">  </w:t>
      </w:r>
      <w:r w:rsidRPr="00563712">
        <w:rPr>
          <w:rFonts w:hint="eastAsia"/>
          <w:b/>
          <w:bCs/>
          <w:sz w:val="24"/>
          <w:szCs w:val="24"/>
        </w:rPr>
        <w:t>중이 묻되 돈오(頓悟)한 사람도 다시 닦음(修)이 있습니까 아닙니까.  스님(潙山)이 이르되 만약 진실로 깨쳐 근본을 얻었다면 그가 스스로 시절을 알리니 수(修)와 불수(不修)는 이 양두어(兩頭語)니라.  여금(如今)에 초심자(初心者)가 비록 연(緣)으로 좇아 얻어 일념에 자리(自理)를 돈오(頓悟)했더라도 오히려 무시광겁(無始曠劫)의 습기(習氣)가 있어서 능히 돈정(頓淨)치 못하므로 반드시 그(初心頓悟人)로 하여금 현업유식(現業流識)을 정제(淨除)케 함이 곧 이 수(修)요 가히 따로이 법이 있어 그로 하여금 수행해 취향(趣向)케 함이 아니니라 [潙山錄</w:t>
      </w:r>
      <w:r w:rsidR="002B44F9">
        <w:rPr>
          <w:rFonts w:hint="eastAsia"/>
          <w:b/>
          <w:bCs/>
          <w:sz w:val="24"/>
          <w:szCs w:val="24"/>
        </w:rPr>
        <w:t xml:space="preserve">].  산(刪)은 깎을 산. </w:t>
      </w:r>
      <w:r w:rsidRPr="00563712">
        <w:rPr>
          <w:rFonts w:hint="eastAsia"/>
          <w:b/>
          <w:bCs/>
          <w:sz w:val="24"/>
          <w:szCs w:val="24"/>
        </w:rPr>
        <w:t xml:space="preserve">령(另)은 다를 령. 깨치기 전과 다르다는 말은 오후(悟後)의 수행이 오전(悟前)의 수행과 다르다는 뜻.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3~4행 돌에 점찍어 금옥(金玉)으로 변화하기는 쉽지만</w:t>
      </w:r>
      <w:r w:rsidR="004A5D0A">
        <w:rPr>
          <w:rFonts w:hint="eastAsia"/>
          <w:b/>
          <w:bCs/>
          <w:sz w:val="24"/>
          <w:szCs w:val="24"/>
        </w:rPr>
        <w:t xml:space="preserve"> </w:t>
      </w:r>
      <w:r w:rsidRPr="00563712">
        <w:rPr>
          <w:rFonts w:hint="eastAsia"/>
          <w:b/>
          <w:bCs/>
          <w:sz w:val="24"/>
          <w:szCs w:val="24"/>
        </w:rPr>
        <w:t xml:space="preserve">사람에게 권하 여 시비를 제각(除却)하게 함은 어렵다 (點石化爲金玉易 勸人除却是非難) [禪門拈頌卷二十八 一千三百六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구(比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어신조자마두(每於晨朝自摩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법비구불식수(末法比丘不識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가시대장부사(出家是大丈夫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수대언아비구(阿誰大言我比丘)</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매일 아침에 스스로 머리를 만져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말법(末法)의 비구는 부끄러움을 알지 못하더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출가는 이 대장부의 일이거늘 </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lastRenderedPageBreak/>
        <w:t>누가 나는 비구라고 큰 소리 하리요.</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부처님이 말씀하시되 너희 등 비구는 매일 신조(晨朝)에 마땅히 스스로 머리를 만져라 (佛言</w:t>
      </w:r>
      <w:r w:rsidR="00B7357E">
        <w:rPr>
          <w:rFonts w:hint="eastAsia"/>
          <w:b/>
          <w:bCs/>
          <w:sz w:val="24"/>
          <w:szCs w:val="24"/>
        </w:rPr>
        <w:t xml:space="preserve"> </w:t>
      </w:r>
      <w:r w:rsidRPr="00563712">
        <w:rPr>
          <w:rFonts w:hint="eastAsia"/>
          <w:b/>
          <w:bCs/>
          <w:sz w:val="24"/>
          <w:szCs w:val="24"/>
        </w:rPr>
        <w:t>汝等比丘</w:t>
      </w:r>
      <w:r w:rsidR="00B7357E">
        <w:rPr>
          <w:rFonts w:hint="eastAsia"/>
          <w:b/>
          <w:bCs/>
          <w:sz w:val="24"/>
          <w:szCs w:val="24"/>
        </w:rPr>
        <w:t xml:space="preserve"> </w:t>
      </w:r>
      <w:r w:rsidRPr="00563712">
        <w:rPr>
          <w:rFonts w:hint="eastAsia"/>
          <w:b/>
          <w:bCs/>
          <w:sz w:val="24"/>
          <w:szCs w:val="24"/>
        </w:rPr>
        <w:t>每於晨朝</w:t>
      </w:r>
      <w:r w:rsidR="00B7357E">
        <w:rPr>
          <w:rFonts w:hint="eastAsia"/>
          <w:b/>
          <w:bCs/>
          <w:sz w:val="24"/>
          <w:szCs w:val="24"/>
        </w:rPr>
        <w:t xml:space="preserve"> </w:t>
      </w:r>
      <w:r w:rsidRPr="00563712">
        <w:rPr>
          <w:rFonts w:hint="eastAsia"/>
          <w:b/>
          <w:bCs/>
          <w:sz w:val="24"/>
          <w:szCs w:val="24"/>
        </w:rPr>
        <w:t>當自摩頭) [憨山大師夢遊集卷八].  신(晨)은 새벽 신. 마(摩)는 문지를 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경당연수선사(宗鏡堂延壽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안지손덕소자(法眼之孫德韶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명연수종경당(永明延壽宗鏡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권종경지유심(百卷宗鏡指唯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대서중제일</w:t>
      </w:r>
      <w:r w:rsidR="002B44F9">
        <w:rPr>
          <w:rFonts w:hint="eastAsia"/>
          <w:b/>
          <w:bCs/>
          <w:sz w:val="34"/>
          <w:szCs w:val="34"/>
        </w:rPr>
        <w:t>장</w:t>
      </w:r>
      <w:r w:rsidRPr="00563712">
        <w:rPr>
          <w:rFonts w:hint="eastAsia"/>
          <w:b/>
          <w:bCs/>
          <w:sz w:val="34"/>
          <w:szCs w:val="34"/>
        </w:rPr>
        <w:t>(四大書中第一</w:t>
      </w:r>
      <w:r w:rsidR="002B44F9">
        <w:rPr>
          <w:rFonts w:hint="eastAsia"/>
          <w:b/>
          <w:bCs/>
          <w:sz w:val="34"/>
          <w:szCs w:val="34"/>
        </w:rPr>
        <w:t>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백팔건무궐일(一百八件無闕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시귀식조방생(夜施鬼食朝放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십</w:t>
      </w:r>
      <w:r w:rsidR="00DD2F83">
        <w:rPr>
          <w:rFonts w:hint="eastAsia"/>
          <w:b/>
          <w:bCs/>
          <w:sz w:val="34"/>
          <w:szCs w:val="34"/>
        </w:rPr>
        <w:t>육</w:t>
      </w:r>
      <w:r w:rsidRPr="00563712">
        <w:rPr>
          <w:rFonts w:hint="eastAsia"/>
          <w:b/>
          <w:bCs/>
          <w:sz w:val="34"/>
          <w:szCs w:val="34"/>
        </w:rPr>
        <w:t>인승인기(三十六人承印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입고려기도</w:t>
      </w:r>
      <w:r w:rsidR="002B44F9">
        <w:rPr>
          <w:rFonts w:hint="eastAsia"/>
          <w:b/>
          <w:bCs/>
          <w:sz w:val="34"/>
          <w:szCs w:val="34"/>
        </w:rPr>
        <w:t>쟁</w:t>
      </w:r>
      <w:r w:rsidRPr="00563712">
        <w:rPr>
          <w:rFonts w:hint="eastAsia"/>
          <w:b/>
          <w:bCs/>
          <w:sz w:val="34"/>
          <w:szCs w:val="34"/>
        </w:rPr>
        <w:t>(流入高麗其道</w:t>
      </w:r>
      <w:r w:rsidR="002B44F9">
        <w:rPr>
          <w:rFonts w:hint="eastAsia"/>
          <w:b/>
          <w:bCs/>
          <w:sz w:val="34"/>
          <w:szCs w:val="34"/>
        </w:rPr>
        <w:t>崢</w:t>
      </w:r>
      <w:r w:rsidRPr="00563712">
        <w:rPr>
          <w:rFonts w:hint="eastAsia"/>
          <w:b/>
          <w:bCs/>
          <w:sz w:val="34"/>
          <w:szCs w:val="34"/>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법안(法眼)의 손(孫)이며 덕소(德韶)의 자(子)인</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영명연수종경당(永明延壽宗鏡堂)이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백권의 종경(宗鏡)은 유심(唯心)을 가리켰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사대서중(四大書中)에 제일</w:t>
      </w:r>
      <w:r w:rsidR="002B44F9">
        <w:rPr>
          <w:rFonts w:hint="eastAsia"/>
          <w:b/>
          <w:bCs/>
          <w:sz w:val="26"/>
          <w:szCs w:val="26"/>
        </w:rPr>
        <w:t>의 곳집이로다</w:t>
      </w:r>
      <w:r w:rsidRPr="00563712">
        <w:rPr>
          <w:rFonts w:hint="eastAsia"/>
          <w:b/>
          <w:bCs/>
          <w:sz w:val="26"/>
          <w:szCs w:val="26"/>
        </w:rPr>
        <w:t>.</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일백팔건(一百八件)을 거르는 날이 없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밤에 귀신에게 밥을 베풀고 아침에 방생하였도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서른 여섯 사람이 인기(印記)를 승수(承受)하여</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 xml:space="preserve">고려에 유입(流入)되어 그 도가 </w:t>
      </w:r>
      <w:r w:rsidR="002B44F9">
        <w:rPr>
          <w:rFonts w:hint="eastAsia"/>
          <w:b/>
          <w:bCs/>
          <w:sz w:val="26"/>
          <w:szCs w:val="26"/>
        </w:rPr>
        <w:t>높아졌도다</w:t>
      </w:r>
      <w:r w:rsidRPr="00563712">
        <w:rPr>
          <w:rFonts w:hint="eastAsia"/>
          <w:b/>
          <w:bCs/>
          <w:sz w:val="26"/>
          <w:szCs w:val="26"/>
        </w:rPr>
        <w:t>.</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 xml:space="preserve">제목 무림서호(武林西湖)에 산이 있으니 가로되 남병(南屛)이며 절이 그 위에 거처(居處)하여 있으니 가로되 정자(淨慈)니라.  송고종(宋高宗)이 남쪽으로 도래(渡來)하여 오산(五山)과 십찰(十刹)을 숭상(崇尙)했는데 여기에서 으뜸이었다.  절이 주현덕(周顯德)에 비롯하여 오월전충의왕(吳越錢忠懿王)이 건립했는데 처음엔 영명원(永明院)이라 했고 지각연수선사(智覺延壽禪師)를 영입해 개산제일대주지(開山第一代住持)로 삼았으므로 지금의 사액(寺額. 宗鏡堂)으로 바뀌었다 [憨山大師夢遊集卷二十五 西湖淨慈寺宗鏡堂記].  영명연수(永明延壽)는 천태덕소(天 台德韶)의 법사(法嗣)니 법안하이세(法眼下二世).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lastRenderedPageBreak/>
        <w:t>3행 또 대승경론(大乘經論) 육십부(六十部)와 서천(西天)과 차토(此土. 중국)의 현성(賢聖)의 말씀 삼백가(三百家)를 모아 유심(唯心)을 증성(證成)하여 책 백권을 만들었으니 이름하여 가로되 종경록(宗鏡錄)이었고 인하여 안당(顔堂. 顔은 扁額 안이니 곧 堂號를 宗鏡으로 일컬었다는 말)했다 [憨山大師夢遊集卷二十五 西湖淨慈寺宗鏡堂記].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4행 선원제전집백일권(禪源諸全集百一卷. 圭峯宗密撰. 都序四卷만 남아 있음), 종경록백권(宗鏡錄百卷), 법원주림백권(法苑珠林百卷. 道世撰), 대지도론백권(大智度論百卷. 龍樹菩薩造)을 사대명저(四大名著)로 꼽음.</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5행의 뜻은 속장경(續藏經) 지각선사자행록(智覺禪師自行錄)을 왕간(往看)하라. 궐(闕)은 빌(空) 궐.</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7~8행 그 나라(高麗)의 중 서른 여섯 사람이 친히 인기(印記)를 받아 전후(前後)로 본국에 돌아가 각기 일방(一方)을 교화(敎化)했다 [傳燈錄卷二十六 永明延壽章].  </w:t>
      </w:r>
      <w:r w:rsidR="00B70440">
        <w:rPr>
          <w:rFonts w:hint="eastAsia"/>
          <w:b/>
          <w:bCs/>
          <w:sz w:val="24"/>
          <w:szCs w:val="24"/>
        </w:rPr>
        <w:t>쟁(崢)은 높을 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일서(第一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주보화전신탈(鎭州普化全身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라무루답공서(新羅無漏踏空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괴현성현신이(莫怪賢聖顯神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계공제일서(衆生界空第一瑞)</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진주보화(鎭州普化)는 온 몸으로 탈거(脫去)했고</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신라무루(新羅無漏)는 허공을 밟고 서거(逝去)했거니와</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현성(賢聖)의 신이(神異) 나타냄을 괴이히 여기지 말아라</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중생계(衆生界)가 공(空)함이 제일의 상서(祥瑞)니라.</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1행 스님(普化니 盤山寶積의 法嗣. 馬祖下二世)이 당함통(唐咸通. 860 ~873) 초에 장차 시멸(示滅)하려고 이에 시장에 들어가 사람들에게 일 러 가로되 한 개의 직철(直</w:t>
      </w:r>
      <w:r w:rsidRPr="00563712">
        <w:rPr>
          <w:rFonts w:ascii="새굴림" w:eastAsia="새굴림" w:hAnsi="새굴림" w:cs="새굴림" w:hint="eastAsia"/>
          <w:b/>
          <w:bCs/>
          <w:sz w:val="24"/>
          <w:szCs w:val="24"/>
        </w:rPr>
        <w:t>裰</w:t>
      </w:r>
      <w:r w:rsidRPr="00563712">
        <w:rPr>
          <w:rFonts w:hint="eastAsia"/>
          <w:b/>
          <w:bCs/>
          <w:sz w:val="24"/>
          <w:szCs w:val="24"/>
        </w:rPr>
        <w:t>. 곧게 기운 옷)을 구걸(求乞)하노라.  사람들이 혹 피오(披襖. 披는 覆蓋의 뜻)를 주기도 하고 혹 포구(布裘. 裘는 갖옷 구)를 주기도 했으나 다 받지 않고 요령(搖鈴. 鐸)을 떨치며 갔다.  임제가 사람을 시켜 한 개의 관(棺)을 보내어 주자 스님이 웃으며 가로되 임제시아(臨濟厮兒. 厮兒는 심부름꾼)가 요설(饒舌</w:t>
      </w:r>
      <w:r w:rsidR="00CB57E8" w:rsidRPr="00563712">
        <w:rPr>
          <w:rFonts w:hint="eastAsia"/>
          <w:b/>
          <w:bCs/>
          <w:sz w:val="24"/>
          <w:szCs w:val="24"/>
        </w:rPr>
        <w:t>. 말이 많음</w:t>
      </w:r>
      <w:r w:rsidRPr="00563712">
        <w:rPr>
          <w:rFonts w:hint="eastAsia"/>
          <w:b/>
          <w:bCs/>
          <w:sz w:val="24"/>
          <w:szCs w:val="24"/>
        </w:rPr>
        <w:t>)이로다 하면서 곧 그것을 받았다.  이에 고해 가로되 명일(明日) 동문(東門)으로 가서 천화(遷化)하리라.  군인(郡人)이 서로 다 전송하여 성을 나섰다.  보화가 사나운 소리로 가로되 오늘의 장사(葬事)가 청오(靑烏)에 합</w:t>
      </w:r>
      <w:r w:rsidRPr="00563712">
        <w:rPr>
          <w:rFonts w:hint="eastAsia"/>
          <w:b/>
          <w:bCs/>
          <w:sz w:val="24"/>
          <w:szCs w:val="24"/>
        </w:rPr>
        <w:lastRenderedPageBreak/>
        <w:t xml:space="preserve">당하지 않도다.  이에 가로되 제이일(第二日)에  남문(南門)에서 천화(遷化)하리라.  사람들이 또한 그를 따랐는데 또 가로되 명일 서문(西門) 방향을 나서야 길(吉)하니라.  사람들의 출송(出送)이 점차 드물어졌고 나갔다가 도리어 돌아갔다.  사람들의 뜻이 조금 태만(怠慢)해졌다.  제사일(第四日)에 스스로 관을 받들고 북문 밖으로 나가 요령을 흔들며 입관(入棺)하여 서거(逝去)했다.  군인(郡人)이 분주(奔走)히 성을 나가 관을 들어 그것을 보니 이미 보이지 않고 오직 요령 소리만 점차 멀어짐을 들었는데 그 인유(因由)를 헤아리지 못했다 [傳燈錄卷十 普化章]. </w:t>
      </w:r>
    </w:p>
    <w:p w:rsidR="002B756E" w:rsidRPr="00563712" w:rsidRDefault="002B756E" w:rsidP="002537CC">
      <w:pPr>
        <w:widowControl/>
        <w:autoSpaceDE/>
        <w:autoSpaceDN/>
        <w:spacing w:line="360" w:lineRule="atLeast"/>
        <w:ind w:rightChars="0" w:right="0"/>
        <w:rPr>
          <w:b/>
          <w:sz w:val="24"/>
          <w:szCs w:val="24"/>
        </w:rPr>
      </w:pPr>
      <w:r w:rsidRPr="00563712">
        <w:rPr>
          <w:rFonts w:hint="eastAsia"/>
          <w:b/>
          <w:bCs/>
          <w:sz w:val="24"/>
          <w:szCs w:val="24"/>
        </w:rPr>
        <w:t>2행 신라승무루(新羅僧無漏)가 우합문(右閤門)에서 시적(示寂)했는데 합장(合掌)한 채 허공에 올라 섰으며 발이 땅에서 한 자가량 떨어졌다 운운(云云) [隆興編年通論卷十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미세모(癸未歲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두영춘지화개(年頭詠春遲花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홀도연미대납설(忽到年尾對臘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순환정도무단예(循環程途無端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소하지연로달(年少何知年老怛)</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연두에 봄을 읊으며 꽃 피기를 기다렸는데</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홀연히 연미(年尾)에 이르러 섣달의 눈을 대했네</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순환(循環)하는 정도(程途)에 시작과 끝이 없나니</w:t>
      </w:r>
    </w:p>
    <w:p w:rsidR="002B756E" w:rsidRPr="00563712" w:rsidRDefault="002B756E" w:rsidP="002537CC">
      <w:pPr>
        <w:widowControl/>
        <w:autoSpaceDE/>
        <w:autoSpaceDN/>
        <w:spacing w:line="380" w:lineRule="atLeast"/>
        <w:ind w:rightChars="0" w:right="0"/>
        <w:rPr>
          <w:b/>
          <w:sz w:val="24"/>
          <w:szCs w:val="24"/>
        </w:rPr>
      </w:pPr>
      <w:r w:rsidRPr="00563712">
        <w:rPr>
          <w:rFonts w:hint="eastAsia"/>
          <w:b/>
          <w:bCs/>
          <w:sz w:val="26"/>
          <w:szCs w:val="26"/>
        </w:rPr>
        <w:t>연소(年少)한 이가 어찌 연로(年老)한 이의 슬픔을 알겠는가.</w:t>
      </w:r>
    </w:p>
    <w:p w:rsidR="00CB57E8" w:rsidRPr="00563712" w:rsidRDefault="002B756E" w:rsidP="002537CC">
      <w:pPr>
        <w:widowControl/>
        <w:autoSpaceDE/>
        <w:autoSpaceDN/>
        <w:spacing w:line="360" w:lineRule="atLeast"/>
        <w:ind w:rightChars="0" w:right="0"/>
        <w:rPr>
          <w:b/>
          <w:bCs/>
          <w:sz w:val="24"/>
          <w:szCs w:val="24"/>
        </w:rPr>
      </w:pPr>
      <w:r w:rsidRPr="00563712">
        <w:rPr>
          <w:rFonts w:hint="eastAsia"/>
          <w:b/>
          <w:bCs/>
          <w:sz w:val="24"/>
          <w:szCs w:val="24"/>
        </w:rPr>
        <w:t xml:space="preserve">1~4행 지(遲)는 기다릴 지. 더딜 지. 연미(年尾)는 연말(年末)과 같은 뜻. </w:t>
      </w:r>
    </w:p>
    <w:p w:rsidR="00CB57E8" w:rsidRPr="00563712" w:rsidRDefault="00CB57E8" w:rsidP="002537CC">
      <w:pPr>
        <w:widowControl/>
        <w:autoSpaceDE/>
        <w:autoSpaceDN/>
        <w:spacing w:line="360" w:lineRule="atLeast"/>
        <w:ind w:rightChars="0" w:right="0"/>
        <w:rPr>
          <w:b/>
          <w:bCs/>
          <w:sz w:val="24"/>
          <w:szCs w:val="24"/>
        </w:rPr>
      </w:pPr>
    </w:p>
    <w:p w:rsidR="002B756E" w:rsidRPr="00563712" w:rsidRDefault="002B756E" w:rsidP="002537CC">
      <w:pPr>
        <w:widowControl/>
        <w:autoSpaceDE/>
        <w:autoSpaceDN/>
        <w:spacing w:line="340" w:lineRule="atLeast"/>
        <w:ind w:rightChars="0" w:right="0"/>
        <w:rPr>
          <w:b/>
          <w:sz w:val="24"/>
          <w:szCs w:val="24"/>
        </w:rPr>
      </w:pPr>
      <w:r w:rsidRPr="00563712">
        <w:rPr>
          <w:rFonts w:hint="eastAsia"/>
          <w:b/>
          <w:bCs/>
          <w:sz w:val="34"/>
          <w:szCs w:val="34"/>
        </w:rPr>
        <w:t>泰華堂隨歲錄卷中</w:t>
      </w:r>
      <w:r w:rsidRPr="00563712">
        <w:rPr>
          <w:rFonts w:hint="eastAsia"/>
          <w:b/>
          <w:bCs/>
          <w:sz w:val="26"/>
          <w:szCs w:val="26"/>
        </w:rPr>
        <w:t>終   </w:t>
      </w:r>
    </w:p>
    <w:p w:rsidR="002B756E" w:rsidRPr="00563712" w:rsidRDefault="002B756E" w:rsidP="002B756E">
      <w:pPr>
        <w:widowControl/>
        <w:autoSpaceDE/>
        <w:autoSpaceDN/>
        <w:spacing w:line="440" w:lineRule="atLeast"/>
        <w:ind w:rightChars="0" w:right="0"/>
        <w:rPr>
          <w:b/>
          <w:sz w:val="24"/>
          <w:szCs w:val="24"/>
        </w:rPr>
      </w:pPr>
      <w:r w:rsidRPr="00563712">
        <w:rPr>
          <w:b/>
          <w:sz w:val="24"/>
          <w:szCs w:val="24"/>
        </w:rPr>
        <w:br w:type="page"/>
      </w:r>
      <w:r w:rsidRPr="00563712">
        <w:rPr>
          <w:rFonts w:hint="eastAsia"/>
          <w:b/>
          <w:bCs/>
          <w:sz w:val="34"/>
          <w:szCs w:val="34"/>
        </w:rPr>
        <w:lastRenderedPageBreak/>
        <w:t>泰華堂隨歲錄卷下</w:t>
      </w:r>
    </w:p>
    <w:p w:rsidR="004F3061" w:rsidRPr="00563712" w:rsidRDefault="002B756E" w:rsidP="002B756E">
      <w:pPr>
        <w:widowControl/>
        <w:autoSpaceDE/>
        <w:autoSpaceDN/>
        <w:spacing w:line="440" w:lineRule="atLeast"/>
        <w:ind w:rightChars="0" w:right="0"/>
        <w:rPr>
          <w:b/>
          <w:bCs/>
          <w:sz w:val="34"/>
          <w:szCs w:val="34"/>
        </w:rPr>
      </w:pPr>
      <w:r w:rsidRPr="00563712">
        <w:rPr>
          <w:rFonts w:hint="eastAsia"/>
          <w:b/>
          <w:bCs/>
          <w:sz w:val="34"/>
          <w:szCs w:val="34"/>
        </w:rPr>
        <w:t>                     </w:t>
      </w:r>
      <w:r w:rsidRPr="00563712">
        <w:rPr>
          <w:rFonts w:hint="eastAsia"/>
          <w:b/>
          <w:bCs/>
          <w:sz w:val="26"/>
          <w:szCs w:val="26"/>
        </w:rPr>
        <w:t>      </w:t>
      </w:r>
      <w:r w:rsidR="004F3061" w:rsidRPr="00563712">
        <w:rPr>
          <w:rFonts w:hint="eastAsia"/>
          <w:b/>
          <w:bCs/>
          <w:sz w:val="26"/>
          <w:szCs w:val="26"/>
        </w:rPr>
        <w:t xml:space="preserve">       </w:t>
      </w:r>
      <w:r w:rsidRPr="00563712">
        <w:rPr>
          <w:rFonts w:hint="eastAsia"/>
          <w:b/>
          <w:bCs/>
          <w:sz w:val="26"/>
          <w:szCs w:val="26"/>
        </w:rPr>
        <w:t> 平心寺主 泰華淨圓 譔</w:t>
      </w:r>
      <w:bookmarkStart w:id="10" w:name="2004"/>
      <w:bookmarkEnd w:id="10"/>
    </w:p>
    <w:p w:rsidR="00B01823" w:rsidRDefault="00B01823" w:rsidP="002B756E">
      <w:pPr>
        <w:widowControl/>
        <w:autoSpaceDE/>
        <w:autoSpaceDN/>
        <w:spacing w:line="440" w:lineRule="atLeast"/>
        <w:ind w:rightChars="0" w:right="0"/>
        <w:rPr>
          <w:b/>
          <w:bCs/>
          <w:sz w:val="34"/>
          <w:szCs w:val="34"/>
        </w:rPr>
      </w:pP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檀紀 4337(2004)年 甲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단(歲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금조환세단(昨夜今朝喚歲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조작야칭세야(今朝昨夜稱歲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영기멸기삼사(塵影起滅記甚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대백설부산야(祇對白雪覆山野)</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어젯밤엔 오늘 아침을 세단(歲旦)이라 부르고</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오늘 아침엔 어젯밤을 세야(歲夜)라고 일컫나니</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진영(塵影)이 기멸(起滅)함이거늘 무슨 일을 기억하랴</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단지 흰 눈이 산야를 덮었음을 대했노라.</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제목 세단(歲旦)은 원단(元旦)과 같은 말.</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1~4행 세야(歲夜)는 제석(除夕) 제야(除夜)와 같은 말이니 일년의 마지막 날 밤. 지(祇)는 다만 지. 부(覆)는 덮을 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왕생금수전(往生禽獸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습정미후유좌탈(習定獼猴有坐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불앵무유사리(念佛鸚鵡遺舍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실인신향하지(一失人身向何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망삼계사인비(茫茫三界使人悲)</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선정(禪定)을 익힌 원숭이가 좌탈(坐脫)함이 있었고</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염불한 앵무새가 사리를 남겼거늘</w:t>
      </w:r>
    </w:p>
    <w:p w:rsidR="002B756E" w:rsidRPr="00563712" w:rsidRDefault="00782A87" w:rsidP="00402CB6">
      <w:pPr>
        <w:widowControl/>
        <w:autoSpaceDE/>
        <w:autoSpaceDN/>
        <w:spacing w:line="380" w:lineRule="atLeast"/>
        <w:ind w:rightChars="0" w:right="0"/>
        <w:rPr>
          <w:b/>
          <w:sz w:val="24"/>
          <w:szCs w:val="24"/>
        </w:rPr>
      </w:pPr>
      <w:r>
        <w:rPr>
          <w:rFonts w:hint="eastAsia"/>
          <w:b/>
          <w:bCs/>
          <w:sz w:val="26"/>
          <w:szCs w:val="26"/>
        </w:rPr>
        <w:t>한 번</w:t>
      </w:r>
      <w:r w:rsidR="002B756E" w:rsidRPr="00563712">
        <w:rPr>
          <w:rFonts w:hint="eastAsia"/>
          <w:b/>
          <w:bCs/>
          <w:sz w:val="26"/>
          <w:szCs w:val="26"/>
        </w:rPr>
        <w:t xml:space="preserve"> 사람 몸을 잃으면 어디를 향해 가는가</w:t>
      </w:r>
    </w:p>
    <w:p w:rsidR="002B756E" w:rsidRPr="00563712" w:rsidRDefault="002B756E" w:rsidP="00402CB6">
      <w:pPr>
        <w:widowControl/>
        <w:autoSpaceDE/>
        <w:autoSpaceDN/>
        <w:spacing w:line="380" w:lineRule="atLeast"/>
        <w:ind w:rightChars="0" w:right="0"/>
        <w:rPr>
          <w:b/>
          <w:sz w:val="24"/>
          <w:szCs w:val="24"/>
        </w:rPr>
      </w:pPr>
      <w:r w:rsidRPr="00563712">
        <w:rPr>
          <w:rFonts w:hint="eastAsia"/>
          <w:b/>
          <w:bCs/>
          <w:sz w:val="26"/>
          <w:szCs w:val="26"/>
        </w:rPr>
        <w:t>망망한 삼계가 사람으로 하여금 슬프게 하네.</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제목 명(命)이 끝난 후 타계에서 태어나는 일을 왕생이라 함. 그러나 이는 항상 극락에 대하는 별명이며 정토문(淨土門)의 요체(要諦)이므로 사바세계를 버리고 미타여래의 극락정토에 가서 태어나는 것을 지칭하는 말. 금(禽)은 새 금. 수(獸)는 짐승 수.</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lastRenderedPageBreak/>
        <w:t>1행 종남산(終南山)에 한 중이 암자에 거주하면서 습정(習定)하는데 어느 날 승가리(僧伽梨. 三衣의 하나. 大衣)를 잃었다.  이에 보니 원숭이가 입고서 바위에 연좌(宴坐)하고 있었으며 나중에 보니 뭇 원숭이가 다 습정(習定)했으며 간혹 좌탈하는 놈도 있었다.  지금도 오미후탑(五獼猴塔)이 있다.  선종(宣宗. 唐十七代皇帝)이 게(偈)가 있어 찬(贊)해 이르되 오호라 너희 원숭이가 능히 입정(入定)하니  심원(心猿)이 움직이지 않음이 몇 천년이었던고  붉은 나무의 삼동(三冬) 과일 당김을 그쳤고  푸른 못의 외로운 월륜(月輪) 희롱함을 쉬었도다  두 눈은 이미 푸른 봉우리를 따라 합쳤지만  두 눈썹은 오히려 온갖 꽃을 대하여 찌푸리도다  스스로 종남산에서 좌탈한 후로 좇아  부생(浮生)을 깨달아 마친 이가 몇 사람이던가 (嗟汝獼猴能入定 心猿不動幾千春 罷攀紅樹三冬菓 休弄碧潭孤月輪 雙眼已隨靑嶂合 雙眉猶對百花顰 自從坐脫終南後 悟了浮生多少人) [釋氏通鑑卷十一].  미(獼)는 원숭이 미. 후(猴)는 원숭이 후.</w:t>
      </w:r>
    </w:p>
    <w:p w:rsidR="002B756E" w:rsidRPr="00563712" w:rsidRDefault="002B756E" w:rsidP="00402CB6">
      <w:pPr>
        <w:widowControl/>
        <w:autoSpaceDE/>
        <w:autoSpaceDN/>
        <w:spacing w:line="360" w:lineRule="atLeast"/>
        <w:ind w:rightChars="0" w:right="0"/>
        <w:rPr>
          <w:b/>
          <w:sz w:val="24"/>
          <w:szCs w:val="24"/>
        </w:rPr>
      </w:pPr>
      <w:r w:rsidRPr="00563712">
        <w:rPr>
          <w:rFonts w:hint="eastAsia"/>
          <w:b/>
          <w:bCs/>
          <w:sz w:val="24"/>
          <w:szCs w:val="24"/>
        </w:rPr>
        <w:t xml:space="preserve">2행 배씨앵무(裵氏鸚鵡)란 당성도윤위고기(唐成都尹韋皐記)에 가로되 사람이 앵무새를 헌납(獻納)하는 자가 있었다.  배씨가 이르되 이 새의 이름은 범경(梵經. 불경)에 실렸으며 지혜가 범상한 무리와 다르느니라  하고선 늘 친압(親狎)하며 공경했다.  처음엔 육재(六齋)의 금(禁)함과 및 오후비시(午後非時. 오후에 밥을 먹지 않는 것)를 고했는데 마침내 저녁엔 먹지 않았다.  혹 불명호(佛名號)를 수지(受持)함을 가르쳤는데 머리를 쳐들고 날개를 침이 마치 잘 승청(承聽)하는 듯했다.  매일 맑은 새벽과 긴 밤에 화아(和雅)한 음성을 내되 아미타불의 소리 소리가 상속(相續)했다.  어느 날 초췌(憔悴)한 얼굴이 있어 훈양(訓養)하는 자가 경쇠(磬)를 울리며 그에게 고해 가로되 장차 여기를 떠나 서쪽으로 돌아가려느냐.  매 </w:t>
      </w:r>
      <w:r w:rsidR="00782A87">
        <w:rPr>
          <w:rFonts w:hint="eastAsia"/>
          <w:b/>
          <w:bCs/>
          <w:sz w:val="24"/>
          <w:szCs w:val="24"/>
        </w:rPr>
        <w:t>한 번</w:t>
      </w:r>
      <w:r w:rsidRPr="00563712">
        <w:rPr>
          <w:rFonts w:hint="eastAsia"/>
          <w:b/>
          <w:bCs/>
          <w:sz w:val="24"/>
          <w:szCs w:val="24"/>
        </w:rPr>
        <w:t xml:space="preserve"> 경쇠를 칠 적마다 불(佛)을 일칭(一稱)하여 열</w:t>
      </w:r>
      <w:r w:rsidR="00782A87">
        <w:rPr>
          <w:rFonts w:hint="eastAsia"/>
          <w:b/>
          <w:bCs/>
          <w:sz w:val="24"/>
          <w:szCs w:val="24"/>
        </w:rPr>
        <w:t xml:space="preserve"> </w:t>
      </w:r>
      <w:r w:rsidRPr="00563712">
        <w:rPr>
          <w:rFonts w:hint="eastAsia"/>
          <w:b/>
          <w:bCs/>
          <w:sz w:val="24"/>
          <w:szCs w:val="24"/>
        </w:rPr>
        <w:t>번 경쇠를 치니 십념(十念)이 이루어지자 날개를 거두고 다리를 굽히고 바로 절명했다.  석전(釋典)을 살펴보건대 십념(十念)을 성취하면 왕생서방(往生西方)한다 하며 또 불혜(佛慧)를 얻은 자가 죽으면 사리가 있다 하므로 드디어 명령해 불로 그것을 사루었는데 사리 십여립(十餘粒)을 얻었다.  정원십구년구월기(貞元十九年九月記. 貞元十九年은 서기 803) [佛祖統紀卷二十九].  유(遺)는 남길 유. 끼칠 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지(誰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욕식불불식자시(汝欲識佛不識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기불식언지시비(佛旣不識焉知是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월하본무심(日上月下本無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전벽해옥수지(桑田碧海阿誰知)</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부처를 알고자 한다면 알지 못하는 것이 이것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는 이미 알지 못함이거늘 어찌 시비를 알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가 뜨고 달이 짐이 본래 무심하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상전벽해(桑田碧海)를 누가 아느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마명대사(馬鳴大士. 十二祖)가 있어 맞이하고 예를 짓고는 인하여 물어 가로되 내가 부처를 알고자 합니다 어떤 것이 곧 이것입니까 (我欲識佛何者卽是).  조사(祖師. 十一祖富那夜奢)가 가로되 네가 부처를 알고자 한다면 알지 못하는 것이 이것이니라 (汝欲識佛不識者是).  가로되 부처가 이미 알지 못함이라면 어찌 이것인 줄은 알리요 (佛旣不識焉知是乎).  조사가 가로되 이미 알지 못함이 부처이거늘 어찌 이것이 아닌 줄은 알리요 (旣不識佛焉知不是).  가로되 이것은 이 거의(鋸義. 鋸는 톱 거)입니다.  조사가 가로되 그(馬鳴을 지칭)는 이 목의(木義)니라.  다시 묻되 거의(鋸義)란 것은 무엇입니까.  가로되 스님(馬鳴을 지칭)에게 평출(平出. 各出)하여 준 것이니라.  또 묻되 목의(木義)란 것은 무엇입니까.  조사가 가로되 네가 나의 해석(解析)을 입은 것이니라 (汝被我解) [佛祖歷代通載卷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상(上)은 오를 상. 하(下)는 내릴 하. 상전벽해(桑田碧海)란 뽕나무 밭이 변하여 푸른 바다가 된다는 뜻으로 세상 일의 변천이 심함의 비유. 창상(滄桑). 창상지변(滄桑之變). 옥(阿)은 누구 옥. 옥수(阿誰)는 누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보(三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점신시보목균(虛霑信施報木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감묘공주학중(不堪妙供做鶴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신현보난신후(易信現報難信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윤왕위경일전중(輪王位輕一錢重)</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헛되이 신시(信施)에 젖어 목균(木菌)으로 보응(報應)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묘공(妙供)을 감당하지 못해 학의 무리를 지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현보(現報)는 믿기가 쉽지만 후보(後報)는 믿기 어려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륜왕(轉輪王)의 자리는 가볍고 일전(一錢)은 무겁더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삼보(三報)는 현보 생보 후보(現報 生報 後報). 현보는 현세(現世. 今生)에 짓고 현세에 과보를 받는 것. 생보는 현세에 짓고 내세(來世)에 과보를 받는 것. 후보는 현세에 짓고 제이세이후(第二世以後)에 과보를 받는 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거기에 장자(長者)가 있었으니 가로되 범마정덕(梵摩淨德)이었다.  어느 날 정원의 나무에 큰 귀가 생겼는데 버섯과 같았고 맛이 매우 좋았다.  오직 장자(長者)와 둘째 아들인 라후라다(羅</w:t>
      </w:r>
      <w:r w:rsidRPr="00563712">
        <w:rPr>
          <w:rFonts w:ascii="새굴림" w:eastAsia="새굴림" w:hAnsi="새굴림" w:cs="새굴림" w:hint="eastAsia"/>
          <w:b/>
          <w:bCs/>
          <w:sz w:val="24"/>
          <w:szCs w:val="24"/>
        </w:rPr>
        <w:t>睺</w:t>
      </w:r>
      <w:r w:rsidRPr="00563712">
        <w:rPr>
          <w:rFonts w:cs="바탕" w:hint="eastAsia"/>
          <w:b/>
          <w:bCs/>
          <w:sz w:val="24"/>
          <w:szCs w:val="24"/>
        </w:rPr>
        <w:t>羅多</w:t>
      </w:r>
      <w:r w:rsidRPr="00563712">
        <w:rPr>
          <w:rFonts w:hint="eastAsia"/>
          <w:b/>
          <w:bCs/>
          <w:sz w:val="24"/>
          <w:szCs w:val="24"/>
        </w:rPr>
        <w:t xml:space="preserve">)만 채취(採取)해 그것을 먹었는데 채취하고 나면 따라서 자라고 없어지면 다시 났으되 자연히 나머지 친속(親屬)은 다 능히 보지 못했다.  때에 존자(尊者. 十五祖迦那提婆)가 그 숙인(宿因)을 알아 드디어 그 집에 이르렀고 장자가 그 까닭을 물었다.  존자가 가로되 너의 집이 옛적에 </w:t>
      </w:r>
      <w:r w:rsidR="004B6EF9">
        <w:rPr>
          <w:rFonts w:hint="eastAsia"/>
          <w:b/>
          <w:bCs/>
          <w:sz w:val="24"/>
          <w:szCs w:val="24"/>
        </w:rPr>
        <w:t>일찍이</w:t>
      </w:r>
      <w:r w:rsidRPr="00563712">
        <w:rPr>
          <w:rFonts w:hint="eastAsia"/>
          <w:b/>
          <w:bCs/>
          <w:sz w:val="24"/>
          <w:szCs w:val="24"/>
        </w:rPr>
        <w:t xml:space="preserve"> 한 비구를 공양했지만 그러나 이 비구는 도안(道眼)이 밝지 못해 신시(信施. 信者의 보시)에 헛되이 젖었으므로 고로 과보가 목균(木菌)이 된</w:t>
      </w:r>
      <w:r w:rsidR="004F3061" w:rsidRPr="00563712">
        <w:rPr>
          <w:rFonts w:hint="eastAsia"/>
          <w:b/>
          <w:bCs/>
          <w:sz w:val="24"/>
          <w:szCs w:val="24"/>
        </w:rPr>
        <w:t xml:space="preserve"> </w:t>
      </w:r>
      <w:r w:rsidRPr="00563712">
        <w:rPr>
          <w:rFonts w:hint="eastAsia"/>
          <w:b/>
          <w:bCs/>
          <w:sz w:val="24"/>
          <w:szCs w:val="24"/>
        </w:rPr>
        <w:t xml:space="preserve">것이며 오직 너와 아들만이 정성(精誠)으로 공양했으므로 얻어서 그것을 향유(享有)함이며 나머지는 곧 아니었던 것이니라 [佛祖歷代通載卷五].  점(霑)은 젖을 점. 첨(沾)과 같음. 균(菌)은 버섯 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2행 또 묻되 제(鶴勒那. 二十三祖)가 무슨 인연이 있어 학의 무리가 감응(感應)합니까.  존자(尊者. 二十二祖 摩拏羅)가 가로되 네가 제사겁중(第四劫中)에 </w:t>
      </w:r>
      <w:r w:rsidR="004B6EF9">
        <w:rPr>
          <w:rFonts w:hint="eastAsia"/>
          <w:b/>
          <w:bCs/>
          <w:sz w:val="24"/>
          <w:szCs w:val="24"/>
        </w:rPr>
        <w:t>일찍이</w:t>
      </w:r>
      <w:r w:rsidRPr="00563712">
        <w:rPr>
          <w:rFonts w:hint="eastAsia"/>
          <w:b/>
          <w:bCs/>
          <w:sz w:val="24"/>
          <w:szCs w:val="24"/>
        </w:rPr>
        <w:t xml:space="preserve"> 비구가 되었는데 용궁(龍宮)의 연회(宴會)에 다다름을 당해 너의 모든 제자가 다 수종(隨從)하고 싶어했다.  네가 관찰하매 오백의 무리 가운데 한 사람도 묘공(妙供)을 감임(堪任)할 이가 있지 않았다.  때에 모든 제자가 가로되 스님께서 늘 설법하시기를 식(食)에 평등한 자는 법에도 또한 평등하다 하시더니 지금은 이미 그렇지 않으시니 무슨 성(聖)스러움이 있겠습니까.  네가 곧 연회에 다다르게 했었다.  네가 사생취생(捨生趣生. 輪廻)하면서 여러 나라를 전화(轉化. 轉轉히 교화함)하매 그 오백제자(五百弟子)가 복이 미세하고 덕이 천박(淺薄)하여 우족(羽族)에 태어났으므로 현금(現今)에 너의 은혜에 감응하여 고로 학의 무리가 되어 서로 따르느니라.  학륵나(鶴勒拏)가 말씀을 듣고 가로되 무슨 방편을 써야 그들로 하여금 해탈하게 하겠습니까.  존자가 가로되 나에게 무상법보(無上法寶)가 있나니 네가 마땅히 청수(聽受)하여 미래제(未來際)를 교화하라 하고는 게를 설해 가로되 마음이 만경(萬境)을 따라 구르나니  구르는 곳이 실로 능히 그윽하도다  흐름을 따라 성품을 알아 얻으면  기쁨도 없고 다시 근심도 없도다 (心隨萬境轉 轉處實能幽  隨流</w:t>
      </w:r>
      <w:r w:rsidRPr="00563712">
        <w:rPr>
          <w:rFonts w:hint="eastAsia"/>
          <w:b/>
          <w:bCs/>
          <w:sz w:val="24"/>
          <w:szCs w:val="24"/>
        </w:rPr>
        <w:lastRenderedPageBreak/>
        <w:t xml:space="preserve">認得性 無喜復無憂).  때에 학의 무리가 게를 듣고 날아서 울며 떠났다 [佛祖歷代通載卷六].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잡심론(雜心論)에 이르되 지족(知足)은 현재처(現在處)에서 일어나고 소욕(少欲)은 미래세처(未來世處)에서 일어나나니 현재에 일전(一錢)을 취하지 않기는 어렵거니와 미래에 전륜왕(轉輪王)을 취하지 않기는 쉽다 하며 또 열반경에 이르되 얻지 않은 재물에 탐을 내지 않음은 이름이 소욕(少欲)이며 이미 얻은 재물에 탐을 내지 않음은 이름이 지족(知足)이니 지족은 이 현재며 소욕은 이 미래라 하니라 [法苑珠林卷九十九 雜要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복(徐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송구영신첨일경(送舊迎新添一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매하지노인복(春梅何知老人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년춘색호불상(年年春色毫不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시황사서복(何事始皇使徐福)</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묵은 해를 보내고 새해를 맞이하매 한 살을 더했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춘매(春梅)가 어찌 노인의 뱃속을 알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마다 춘색은 터럭만큼도 어긋나지 않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슨 일로 진시황은 서복(徐福)을 사신 보냈나.</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3행 송구영신(送舊迎新)은 묵은 해를 보내고 새해를 맞이함. 경(庚)은 나이 경. 상(爽)은 어길 상.</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봉래산(蓬萊山)을 멀리 바라보며 제사를 지내고 서복(徐福)으로 하여금 동남동녀(童南童女)를 데리고 바다에 들어가 선약(仙藥)을 구하게 했다 [佛祖統紀卷三十五 始皇].  사(使)는 사신(使臣) 사. 심부름 시킬 사. 부릴 사. 하여금 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마라집(鳩摩羅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득라집벌구자(欲得羅什伐龜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존사숭교난사의(尊師崇敎難思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득법종사궁녀(欲得法種賜宮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취기화물취니(但取其華勿取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학삼천발췌팔(資學三千拔萃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경론권삼백여(譯經論卷三百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유십송률미산번(唯十誦律未刪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계불심설불괴(義契佛心舌不壞)</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라집을 얻고자 구자(龜玆)를 정벌(征伐)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사(法師)를 존경하고 불교를 숭상함이 사의(思議)키 어렵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종(法種)을 얻고자 궁녀를 주었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다만 그 꽃만 취하고 진흙은 취하지 말아라 하였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학(資學)이 삼천이며 발췌(拔萃)가 여덟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번역한 경론의 권수(卷數)가 삼백여(三百餘)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직 십송률(十誦律)만 번연(繁衍)을 산삭(刪削)치 못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뜻이 불심(佛心)에 계합해 혀가 파괴되지 않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태원초(太元初. 太元은 서기 376~396) 부진(苻秦)이 강성(强盛)할 때 덕성(德星)이 거듭 나타나자 태사(太史)가 아뢰기를 마땅히 외국에 지인(智人)이 있어 입국해 보필(輔弼)할 것이라 했으며 및 진주(秦主. 苻堅)가 양양(襄陽)을 공격해 법사도안(法師道安)을 얻자 기뻐하며 감응(感應)을 삼았다.  도안(道安)이 겸양(謙讓)하며 감당(敢當)하지 못한다 했으며 인해 진주(秦主)에게 권해 구자국(龜玆國)의 법사(法師) 구마라집(鳩摩羅什)을 영입(迎入)하라 하자 부견(苻堅)이 이를 좇았다.  곧 효기장군(驍騎將軍) 여광(呂光)을 보내 철기칠만(鐵騎七萬)으로써 구자를 정벌(征伐)케 하며 일러 가로되 만약 라집을 획득하면 역말을 달려 송환해 보내라 했다.  여광의 군사가 이르자 라집이 구자왕백순(龜玆王白純)에게 일러 가로되 국운(國運)이 바뀐지라 경적(勍敵)이 있어 일하(日下)로 좇아왔습니다.  마땅히 그것을 공승(供承. 받들음)하고 그 예봉(銳鋒)에 항거하지 마십시오.  백순(白純)이 받아들이지 않고 그에 대항하여 크게 여광에게 깨어지는 바가 되었다.  드디어 라집을 얻었는데 여광이 라집을 어린이며 범인(凡人)으로 보고 그를 희롱하며 구자의 왕녀(王女)로 처(妻)를 삼게 했다.  라집이 고사(苦辭)하며 옳지 않다 하자 여광이 진한 술을 마시게 하고 실중(室中)에 함께 유폐(幽閉)하였으며 드디어 핍박하는 바가 되었다.  및 여광이 귀환하매 부견(苻堅)이 이미 패한지라 인하여 고장(姑臧)에서 왕이라 참칭(僭稱)했다.  부자(父子)가 서로 이었으나 다 용재(庸才. 庸은 어리석을 용)인지라 도를 알지 못했으며 라집은 심해(深解)를 품고 그 나라에 혼거(混居)하며 선화(宣化)할 바가 없었다.  진주(秦主) 요장(姚萇)이란 자는 서융(西戎)의 오랑캐(羌)였다.  부견(苻堅)이 패하매 요</w:t>
      </w:r>
      <w:r w:rsidRPr="00563712">
        <w:rPr>
          <w:rFonts w:hint="eastAsia"/>
          <w:b/>
          <w:bCs/>
          <w:sz w:val="24"/>
          <w:szCs w:val="24"/>
        </w:rPr>
        <w:lastRenderedPageBreak/>
        <w:t xml:space="preserve">장(姚萇)이 숙장(宿將)이 되어 그 부속(部屬)을 거느리고 반반(反叛)하였다.  부견이 그로 더불어 전투했으나 불리(不利)하여 드디어 요장이 불사(佛寺)에서 그를 목매어 죽이게 되었다.  요장이 그 지위를 물려받아 옹관(雍關)에 도읍(都邑)하고 장안(長安)을 고치어 상안(常安)이라 하였다.  임금 자리에 있은 지 팔년에 부견이 귀병(鬼兵)을 거느리고 대낮에 입궁(入宮)하여 그(姚萇)의 음부(陰部)를 찔렀는데 한 섬가량 출혈하고 붕어(崩御)했다.  아들인 흥(興)이 즉위(卽位)하여 제호(帝號)를 내리고 천왕(天王)이라 일컬었으며 얼마되지 않아 간과(干戈)가 침식(寢息)하고 풍화(風化)가 대행(大行)하니 가상(嘉祥)이 거듭 나타났으며 및 나무가 연리(連理. 서로 다른 나무의 가지가 맞닿아 결이 통해 하나가 되는 것)하여 처음 전정(殿庭)에 나매 다 이르기를 지인(智人)이 입국할 상서(祥瑞)라 했다.  이에 요석덕(姚碩德)을 보내 양(涼)의 여륭(呂隆)을 정벌하고 라집법사를 영접해 이르니 진주(秦主. 姚興)가 깊이 예우(禮遇)를 더했으며 국사(國師)로써 우대(優待)했다 [佛祖歷代通載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2행 처음 구자(龜玆)에 있을 때 이웃 나라의 여러 왕이 회동(會同)하여 매번 라집에게 청하여 설법하매 반드시 자리 앞에 꿇어 엎드리고서 라집으로 하여금 어깨를 밟고 자리에 오르게 했다 [佛祖歷代通載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어느 날 왕(秦의 姚興)이 라집에게 일러 가로되 법사의 재명(才明)이 초오(超悟)하여 해내(海內. 국내)에 무쌍(無雙)하니 법종(法種)을 잇지 않음이 옳겠습니까.  드디어 궁빈(宮嬪) 열 사람으로써 핍박하여 그것을 받게 했다.  라집도 또한 스스로 이르되 강설할 적마다 두 소아(小兒)가 나의 어깨에 오르니 욕장(欲障)이로다.  이로부터 승방(僧房)에 머무르지 않고 따로 해사(廨舍. 廨는 관청 해)를 세웠다.  여러 중이 그것을 본받으려 하는 자가 있자 라집이 바늘을 모아 발우에 채우고서 일러 가로되 만약 서로 본받으려면 능히 이것을 먹는 자라야 이에 가히 축실(畜室. 妻를 둠)하리라.  들드니 바늘을 진입하되 보통의 반찬과 같은지라 여러 중이 부끄러워하며 그만두었다 [佛祖歷代通載卷八].</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라집이 늘 법좌에 오르면 매번 가로되 비여(譬如) 취니(臭泥) 가운데 연화(蓮華)가 나면 다만 그 꽃만 취하고 취니(臭泥)는 취하지 말아야 하느니라 [佛祖歷代通載卷八].</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6행 삼백여 권의 경론(經論)을 번역하였다.  자학(資學)이 삼천이었는데 발췌(拔萃)가 여덟이 있었으니 가로되 도생(道生) 승조(僧肇) 도융(道融) 승예(僧叡) 도항(道恒) 승영(僧影) 혜관(慧觀) 혜엄(慧嚴) 등이었으며 </w:t>
      </w:r>
      <w:r w:rsidRPr="00563712">
        <w:rPr>
          <w:rFonts w:hint="eastAsia"/>
          <w:b/>
          <w:bCs/>
          <w:sz w:val="24"/>
          <w:szCs w:val="24"/>
        </w:rPr>
        <w:lastRenderedPageBreak/>
        <w:t>각자 저술(著述)이 있다 [佛祖歷代通載卷八].  자학(資學)은 학문을 도우는 제자. 발췌(拔萃)는 발군(拔群)과 같은 뜻이니 여럿 중에서 가장 뛰어난 사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7~8행 대중을 모이게 하여 고별(告別)하며 가로되 법을 인해 상봉했으나 달리 마음을 다하지 못했나니 바야흐로 다시 후세에 측창(惻愴)을 말함이 옳을 것입니다.  스스로 암단(闇短)으로써 전역(傳譯)에 그릇되이 충당(充當)되었거니와 출간한 바 경론에 오직 십송률(十誦律)만 산번(刪繁)할 겨를이 없었습니다.  만약 뜻이 불심(佛心)에 계합(契合)한다면 몸을 태우는 날에 혀가 초괴(焦壞)되지 않을 것입니다.  말을 마치자 서거(逝去)했다.  사유(闍維. 화장)하는 날에 혀가 과연 홍련색(紅蓮色)과 같았으며 부서지지 않았다 [佛祖歷代通載卷八].  산(刪)은 깎을 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무제(梁武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기탑찬분전(造寺起塔撰墳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검신재계무주야(儉身齋戒無晝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외현제신내사문(外現帝身內沙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현불국유청사(示現佛國遺靑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황출세필서응(鳳凰出世必瑞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야청안다현사(朝野淸晏多賢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비시식종불쇠(絶非時食終不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팽형야유운아사(膨</w:t>
      </w:r>
      <w:r w:rsidRPr="00563712">
        <w:rPr>
          <w:rFonts w:ascii="새굴림" w:eastAsia="새굴림" w:hAnsi="새굴림" w:cs="새굴림" w:hint="eastAsia"/>
          <w:b/>
          <w:bCs/>
          <w:sz w:val="34"/>
          <w:szCs w:val="34"/>
        </w:rPr>
        <w:t>脝</w:t>
      </w:r>
      <w:r w:rsidRPr="00563712">
        <w:rPr>
          <w:rFonts w:cs="바탕" w:hint="eastAsia"/>
          <w:b/>
          <w:bCs/>
          <w:sz w:val="34"/>
          <w:szCs w:val="34"/>
        </w:rPr>
        <w:t>揶揄云餓死</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절을 짓고 탑을 일으키고 분전(墳典)을 저술(著述)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검신(儉身)하고 재계(齋戒)하매 주야가 없었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겉으론 제왕의 몸을 나타냈으나 안으론 사문(沙門)이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국토를 시현(示現)하였음은 청사(靑史)에 남으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봉황이 세상에 나오면 꼭 상서(祥瑞)로 응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조야(朝野)가 청안(淸晏)하고 현사(賢士)가 많았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시(非時)의 밥은 끊어 마침내 쇠하지 않았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배부른 이가 야유(揶揄)하며 이르되 굶어 죽었다 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통사육백권(通史六百卷) 금해삼십권(金海三十卷) 오경의주강소등합이백여권(五經義注講疏等合二百餘卷) 찬서조고명뢰잠송전주제문범일백</w:t>
      </w:r>
      <w:r w:rsidRPr="00563712">
        <w:rPr>
          <w:rFonts w:hint="eastAsia"/>
          <w:b/>
          <w:bCs/>
          <w:sz w:val="24"/>
          <w:szCs w:val="24"/>
        </w:rPr>
        <w:lastRenderedPageBreak/>
        <w:t>이십권(贊序詔誥銘誄箴頌牋奏諸文凡一百二十卷)을 저술했으며 만년(晩年)엔 불도(佛道)를 신봉(信奉)하여 하루 일식(一食)으로 그쳤으며 반찬에 선유(鮮腴. 腴는 기름질 유)가 없었고 오직 콩죽과 거칠은 밥 뿐이었다.  혹 사옹(事擁)을 만나면 취식(就食)할 겨를이 없었고 정오가 지나면 곧 입을 씻고 좌정(坐定)했다.  열반대품정명삼혜(涅槃大品淨名三慧)의 제경의기(諸經義記) 수백</w:t>
      </w:r>
      <w:r w:rsidR="0008374B">
        <w:rPr>
          <w:rFonts w:hint="eastAsia"/>
          <w:b/>
          <w:bCs/>
          <w:sz w:val="24"/>
          <w:szCs w:val="24"/>
        </w:rPr>
        <w:t xml:space="preserve"> </w:t>
      </w:r>
      <w:r w:rsidRPr="00563712">
        <w:rPr>
          <w:rFonts w:hint="eastAsia"/>
          <w:b/>
          <w:bCs/>
          <w:sz w:val="24"/>
          <w:szCs w:val="24"/>
        </w:rPr>
        <w:t xml:space="preserve">권을 지었으며 청람(聽覽)의 여가(餘暇)에 곧 중운전동태사(重雲殿同泰寺)에서 강설하였는데 명승석학사부청중(名僧碩學四部聽衆)이 늘 만여 명이었다.  포의(布衣)를 입고 목면(木綿)에 조장(皁帳)이었으며 일관(一冠)으로 삼재(三載)며 일피(一被. 被는 이불)로 이년(二年)이었다.  오십 살 밖으로부터는 곧 방실(房室)을 끊었고 술을 마시지 않았고 음종(音宗)을 취하지 않았고 종묘제사(宗廟祭祀) 대회향연(大會饗宴) 및 제법사(諸法事)가 아니면 </w:t>
      </w:r>
      <w:r w:rsidR="004B6EF9">
        <w:rPr>
          <w:rFonts w:hint="eastAsia"/>
          <w:b/>
          <w:bCs/>
          <w:sz w:val="24"/>
          <w:szCs w:val="24"/>
        </w:rPr>
        <w:t>일찍이</w:t>
      </w:r>
      <w:r w:rsidRPr="00563712">
        <w:rPr>
          <w:rFonts w:hint="eastAsia"/>
          <w:b/>
          <w:bCs/>
          <w:sz w:val="24"/>
          <w:szCs w:val="24"/>
        </w:rPr>
        <w:t xml:space="preserve"> 음악을 들지(擧) 않았다.  정사(政事)에 부지런했고 매동월(每冬月) 사경(四更. 새벽 두 시 전후)이 마치면 곧 칙령하여 촛불을 잡게 하고서 일을 살폈고 붓을 잡아 추위에 접촉하여 손이 얼어 터지고 갈라졌다 운운(云云) [佛祖歷代通載卷十].  분(墳)은 책 이름 분. 분전(墳典)은 삼분오전(三墳五典) 곧 삼황오제(三皇五帝)의 서(書). 고서(古書) 또는 현성(賢聖)의 책이란 뜻.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8행 후경(侯景)이 이미 승상(丞相)을 자칭(自稱)하매 무제(武帝)가 우분(憂憤)하며 침질(寢疾)했으나 재계(齋戒)는 쇠하지 않았다.  입이 쓴지라 꿀을 찾았는데 이르지 않아서 손을 들고 하하(荷荷. 荷는 원망할 하니 荷荷는 한탄하거나 성내는 소리)하고는 드디어 붕어(崩御)했다</w:t>
      </w:r>
      <w:r w:rsidR="002864A2">
        <w:rPr>
          <w:rFonts w:hint="eastAsia"/>
          <w:b/>
          <w:bCs/>
          <w:sz w:val="24"/>
          <w:szCs w:val="24"/>
        </w:rPr>
        <w:t xml:space="preserve"> </w:t>
      </w:r>
      <w:r w:rsidRPr="00563712">
        <w:rPr>
          <w:rFonts w:hint="eastAsia"/>
          <w:b/>
          <w:bCs/>
          <w:sz w:val="24"/>
          <w:szCs w:val="24"/>
        </w:rPr>
        <w:t xml:space="preserve">[佛祖統紀卷三十八].  한퇴지(韓退之. 韓愈)가 </w:t>
      </w:r>
      <w:r w:rsidR="004B6EF9">
        <w:rPr>
          <w:rFonts w:hint="eastAsia"/>
          <w:b/>
          <w:bCs/>
          <w:sz w:val="24"/>
          <w:szCs w:val="24"/>
        </w:rPr>
        <w:t>일찍이</w:t>
      </w:r>
      <w:r w:rsidRPr="00563712">
        <w:rPr>
          <w:rFonts w:hint="eastAsia"/>
          <w:b/>
          <w:bCs/>
          <w:sz w:val="24"/>
          <w:szCs w:val="24"/>
        </w:rPr>
        <w:t xml:space="preserve"> 가로되 양무제가 대성(臺城)에서 굶어 죽었다 했지만 대개 이르자면 그가 기욕(嗜欲. 嗜는 즐길 기)을 물리치고 오후식(午後食)을 끊었으며 임종에 이르러서도 재계(齋戒)가 쇠하지 않았건만 풍미(豊美. 풍부하고 맛있는 것)를 뜻대로 하여 형용(亨用. 亨은 남을 형. 享과 통함)하는 자에 있어서는 그것을 보매 굶어 죽음과 가까웠으리라 [佛祖歷代通載卷十].  조야(朝野)는 조정(朝廷)과 민간. 안(晏)은 편안할 안. 비시식(非時食)이란 오후에 먹는 음식. 팽(膨)은 배 불룩할 팽. 형(</w:t>
      </w:r>
      <w:r w:rsidRPr="00563712">
        <w:rPr>
          <w:rFonts w:ascii="새굴림" w:eastAsia="새굴림" w:hAnsi="새굴림" w:cs="새굴림" w:hint="eastAsia"/>
          <w:b/>
          <w:bCs/>
          <w:sz w:val="24"/>
          <w:szCs w:val="24"/>
        </w:rPr>
        <w:t>脝</w:t>
      </w:r>
      <w:r w:rsidRPr="00563712">
        <w:rPr>
          <w:rFonts w:hint="eastAsia"/>
          <w:b/>
          <w:bCs/>
          <w:sz w:val="24"/>
          <w:szCs w:val="24"/>
        </w:rPr>
        <w:t xml:space="preserve">)은 배 불룩할 형. 야(揶)는 희롱할 야. 유(揄)는 희롱할 유. 아(餓)는 굶을 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비력(不費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작관행막식심(莫作觀行莫息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탕탕무애임종횡(蕩蕩無碍任縱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불강명정불기(心不强名情不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지진심시묘용(遍知眞心是妙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번뇌업장본래공(煩惱業障本來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인과개환몽(一切因果皆幻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허광절사려(大道虛曠絶思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찬곤면상재정(飢</w:t>
      </w:r>
      <w:r w:rsidRPr="00563712">
        <w:rPr>
          <w:rFonts w:ascii="새굴림" w:eastAsia="새굴림" w:hAnsi="새굴림" w:cs="새굴림" w:hint="eastAsia"/>
          <w:b/>
          <w:bCs/>
          <w:sz w:val="34"/>
          <w:szCs w:val="34"/>
        </w:rPr>
        <w:t>湌</w:t>
      </w:r>
      <w:r w:rsidRPr="00563712">
        <w:rPr>
          <w:rFonts w:hint="eastAsia"/>
          <w:b/>
          <w:bCs/>
          <w:sz w:val="34"/>
          <w:szCs w:val="34"/>
        </w:rPr>
        <w:t>困眠常在定)</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관행(觀行)을 짓지 말며 식심(息心)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탕탕무애(蕩蕩無碍)하니 마음대로 종횡(縱橫)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을 억지로 이름하지 않으면 뜻이 일어나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편지(遍知)의 진심(眞心)이 이 묘용(妙用)이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번뇌업장(煩惱業障)이 본래 공적(空寂)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체의 인과가 다 환몽(幻夢)이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도(大道)가 허광(虛曠)하여 사려(思慮)가 끊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배고프면 밥 먹고 곤하면 자는 게 늘 정(定)에 있음이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7행 조사(祖師. 四祖道信大師)가 가로되 무릇 백천법문(百千法門)이 한가지로 방촌(方寸)에 돌아가고 하사묘덕(河沙妙德)이 다 심원(心源)에 있나니 일체의 계정혜문(戒定慧門)과 신통변화(神通變化)를 다 스스로 구족(具足)하여 너(牛頭法融이니 道信의 法嗣)의 마음을 여의지 않느니라.  일체의 번뇌업장(煩惱業障)이 본래 스스로 공적(空寂)하고 일체의 인과가 다 환몽(幻夢) 같으므로 가히 벗어날 삼계가 없고 가히 구할 보리(菩提)가 없나니 인(人)과 비인(非人)의 성상(性相)이 평등하느니라.  대도(大道)가 허광(虛曠)하여 사(思)도 끊겼고 려(慮)도 끊겼나니 이와 같은 법을 네가 이제 이미 얻어 다시 모자라거나 적음이 없으니 부처로 더불어 무엇 다르리요.  너는 다만 마음대로 자재(自在)하여 관행(觀行)을 짓지 말고 또한 식심(息心)하지 말며 탐진(貪嗔)을 일으키지 말고 수려(愁慮)를 품지 말라.  탕탕무애(蕩蕩無碍)하니 뜻대로 종횡(縱橫)하되 제선(諸善)을 짓지 말고 뭇 악을 짓지 말아라.  행주좌와(行住坐臥)하면서 눈에 부딪치거나 인연을 만남이 다 이 부처의 묘용(妙用)인지라 쾌락하며 근심이 없으므로 고로 이름이 도(道)가 되느니라 [佛祖歷代通載卷</w:t>
      </w:r>
      <w:r w:rsidRPr="00563712">
        <w:rPr>
          <w:rFonts w:hint="eastAsia"/>
          <w:b/>
          <w:bCs/>
          <w:sz w:val="24"/>
          <w:szCs w:val="24"/>
        </w:rPr>
        <w:lastRenderedPageBreak/>
        <w:t xml:space="preserve">十四].  탕(蕩)은 넓고 클 탕. 평탄할 탕. 털어서 없앨 탕. 광(曠)은 밝을 광. 빌 광. 클 광.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8행 찬(</w:t>
      </w:r>
      <w:r w:rsidRPr="00563712">
        <w:rPr>
          <w:rFonts w:ascii="새굴림" w:eastAsia="새굴림" w:hAnsi="새굴림" w:cs="새굴림" w:hint="eastAsia"/>
          <w:b/>
          <w:bCs/>
          <w:sz w:val="24"/>
          <w:szCs w:val="24"/>
        </w:rPr>
        <w:t>湌</w:t>
      </w:r>
      <w:r w:rsidRPr="00563712">
        <w:rPr>
          <w:rFonts w:hint="eastAsia"/>
          <w:b/>
          <w:bCs/>
          <w:sz w:val="24"/>
          <w:szCs w:val="24"/>
        </w:rPr>
        <w:t>)은 밥 찬. 먹을 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자부(識字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상획일시삼자(地上畵一是甚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일자불시왕(不是一字不是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의구시무료시(留意究時無了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등한간시두두</w:t>
      </w:r>
      <w:r w:rsidR="00E30D62">
        <w:rPr>
          <w:rFonts w:hint="eastAsia"/>
          <w:b/>
          <w:bCs/>
          <w:sz w:val="34"/>
          <w:szCs w:val="34"/>
        </w:rPr>
        <w:t>광</w:t>
      </w:r>
      <w:r w:rsidRPr="00563712">
        <w:rPr>
          <w:rFonts w:hint="eastAsia"/>
          <w:b/>
          <w:bCs/>
          <w:sz w:val="34"/>
          <w:szCs w:val="34"/>
        </w:rPr>
        <w:t>(等閒看時頭頭</w:t>
      </w:r>
      <w:r w:rsidR="00E30D62">
        <w:rPr>
          <w:rFonts w:hint="eastAsia"/>
          <w:b/>
          <w:bCs/>
          <w:sz w:val="34"/>
          <w:szCs w:val="34"/>
        </w:rPr>
        <w:t>光</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땅 위에 일(一)을 그으면 이 무슨 글자인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일자(一字)도 아니며 이 왕자(王字)도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유의(留意)하여 궁구(窮究)할 땐 깨칠 때가 없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등한(等閒)히 볼 때 낱낱마다에 </w:t>
      </w:r>
      <w:r w:rsidR="00E30D62">
        <w:rPr>
          <w:rFonts w:hint="eastAsia"/>
          <w:b/>
          <w:bCs/>
          <w:sz w:val="26"/>
          <w:szCs w:val="26"/>
        </w:rPr>
        <w:t>빛나리</w:t>
      </w:r>
      <w:r w:rsidRPr="00563712">
        <w:rPr>
          <w:rFonts w:hint="eastAsia"/>
          <w:b/>
          <w:bCs/>
          <w:sz w:val="26"/>
          <w:szCs w:val="26"/>
        </w:rPr>
        <w:t>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글자를 아느냐 아니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삼년(三年. 大歷三年이니 서기 768)에 황제(唐代宗)가 국사혜충(國師慧忠)을 궐내(闕內)에 들게 하고는 태백산인(太白山人)을 초인(招引)하여 그에게 보였다.  스님이 가로되 네가 무슨 재능을 익혔느냐.  산인이 가로되 산을 알고 땅을 알고 글을 알고 셈을 잘합니다.  스님이 가로되 산인이 거주하는 곳은 이 자산(雌山. 雌는 암컷 자)인가 웅산(雄山. 雄은 숫컷 웅)인가.  망연(茫然)하여 대답할 줄 알지 못했다.  스님이 가로되 전상(殿上)은 이것이 이 무슨 땅이냐.  답해 가로되 제자(弟子)의 셈(算)을 용납하십시요.  스님이 땅 위에 일(一)을 긋고는 묻되 무슨 글자냐.  답해 가로되 이 일자(一字)입니다.  스님이 가로되 토상(土上)에 일(一)을 그으면 어찌 이 왕자(王字)가 아니겠느냐.  스님이 가로되 삼칠(三七)은 이 얼마인가.  답해 가로되 이십일(二十一)입니다.  스님이 가로되 삼칠이 어찌 이 십자(十字)가 아니리요 [佛祖統紀卷四十一].  획(畵)은 그림 화. 그을 획. 획(畫)의 속자(俗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심통(他心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이삼장타심통(大耳三藏他心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롱호손간경도(看弄猢孫看競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도재비재안정(莫道在鼻在眼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자타불격일사호(自他不隔一絲毫)</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이삼장(大耳三藏)의 타심통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원숭이의 희롱을 보고 배 경주(競走)를 보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코에 있다거나 눈동자에 있다고 말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타가 한 실터럭만큼도 막히지 않았도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서역대이삼장(西域大耳三藏)이 경사(京師)에 이르렀다.  스스로 이르기를 타심혜안(他心慧眼)을 얻었다 하므로 황제(唐代宗)가 광택사 (光宅寺)에 들게 해 국사혜충(國師慧忠)을 청하여 시험케 했다.  혜충이 묻되 네가 타심통(他心通)을 얻었느냐.  대답해 가로되 불감(不敢. 謙辭니 그렇다는 말)입니다.  혜충이 가로되 네가 말해라, 노승(老僧)이 즉금(卽今) 어느 곳에 있느냐.  삼장(三藏)이 이르되 화상(和上. 和尙과 같은 말)은 이 일국지사(一國之師)시거늘 어찌하여 천진교(天津橋)로 가서 원숭이의 희롱 보심을 얻습니까.  또 묻되 노승이 즉금 어느 곳에 있느냐.  삼장이 가로되 화상(和上)은 이 일국지사(一國之師)시거늘 어찌하여 서천(西川)으로 가서 배 경주(競渡) 봄을 얻습니까.  혜충이 </w:t>
      </w:r>
      <w:r w:rsidR="00782A87">
        <w:rPr>
          <w:rFonts w:hint="eastAsia"/>
          <w:b/>
          <w:bCs/>
          <w:sz w:val="24"/>
          <w:szCs w:val="24"/>
        </w:rPr>
        <w:t>세 번</w:t>
      </w:r>
      <w:r w:rsidRPr="00563712">
        <w:rPr>
          <w:rFonts w:hint="eastAsia"/>
          <w:b/>
          <w:bCs/>
          <w:sz w:val="24"/>
          <w:szCs w:val="24"/>
        </w:rPr>
        <w:t>째에 묻는 말도 또한 앞과 같았는데 삼장이 양구(良久)하며 거처(去處)를 알지 못했다.  혜충이 꾸짖으며 가로되 이 야호정(野狐精)아, 타심통이 어느 곳에 있느냐.  삼장이 대꾸가 없었다 [佛祖歷代通載卷十八].  호(猢)는 원숭이 호. 호손(猢孫)은 원숭이. 정자(正字)가 호손(猢</w:t>
      </w:r>
      <w:r w:rsidRPr="00563712">
        <w:rPr>
          <w:rFonts w:ascii="새굴림" w:eastAsia="새굴림" w:hAnsi="새굴림" w:cs="새굴림" w:hint="eastAsia"/>
          <w:b/>
          <w:bCs/>
          <w:sz w:val="24"/>
          <w:szCs w:val="24"/>
        </w:rPr>
        <w:t>猻</w:t>
      </w:r>
      <w:r w:rsidRPr="00563712">
        <w:rPr>
          <w:rFonts w:hint="eastAsia"/>
          <w:b/>
          <w:bCs/>
          <w:sz w:val="24"/>
          <w:szCs w:val="24"/>
        </w:rPr>
        <w:t>). 호손(胡孫)으로 표기하기도 함. 도(渡)는 건널 도. 나루 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중이 묻되 </w:t>
      </w:r>
      <w:r w:rsidR="00782A87">
        <w:rPr>
          <w:rFonts w:hint="eastAsia"/>
          <w:b/>
          <w:bCs/>
          <w:sz w:val="24"/>
          <w:szCs w:val="24"/>
        </w:rPr>
        <w:t>세 번</w:t>
      </w:r>
      <w:r w:rsidRPr="00563712">
        <w:rPr>
          <w:rFonts w:hint="eastAsia"/>
          <w:b/>
          <w:bCs/>
          <w:sz w:val="24"/>
          <w:szCs w:val="24"/>
        </w:rPr>
        <w:t>째엔 국사를 보지 못했는데 미심(未審)하외다 국사가 어느 곳에 있습니까.  조주(趙州)가 이르되 삼장의 콧구멍 속에 있느니라 [宗鑑法林卷七].  백운단(白雲端)이 이르되 국사가 삼장의 콧구멍 속에 있다면 무슨 보기 어려움이 있으리요, 너무 알지 못하나니 국사가 삼장의 눈동자 속에 있느니라 [宗鑑法林卷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선(一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인축수호(多人祝壽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인생노호(多人生怒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호파계(若不護破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행불법소(恐行佛法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태장부유어인(否泰臧否繇於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막장한해착정도(莫將閑解錯程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많은 사람이</w:t>
      </w:r>
      <w:r w:rsidRPr="00563712">
        <w:rPr>
          <w:rFonts w:hint="eastAsia"/>
          <w:b/>
          <w:bCs/>
          <w:sz w:val="24"/>
          <w:szCs w:val="24"/>
        </w:rPr>
        <w:t> </w:t>
      </w:r>
      <w:r w:rsidRPr="00563712">
        <w:rPr>
          <w:rFonts w:hint="eastAsia"/>
          <w:b/>
          <w:bCs/>
          <w:sz w:val="26"/>
          <w:szCs w:val="26"/>
        </w:rPr>
        <w:t xml:space="preserve">장수(長壽)를 비는 게 좋은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많은 사람이 노여움을 내는 게 좋은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파계인(破戒人)을 옹호하지 않는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법을 행할 이가 적을까 염려스럽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태(否泰)와 장부(臧否)가 사람을 말미암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쓸데없이 안 것을 가지고 정도(程途)를 그르치지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아합마승상(阿合麻丞相)이 아뢰되 천하의 승니(僧尼. 비구 비구니)가 혼람(混濫)이 파다(頗多)하니 불법에 정통(精通)한 이는 윤허(允許)하여 중이 되게 함이 옳겠지만 무지무문(無知無聞)한 이는 마땅히 속인(俗人)이 되게 해야 할 것입니다.  담파사보(膽巴師父)가 아뢰어 이르되 많은 사람이 장수(長壽)를 비는 게 좋습니까, 많은 사람이 노여움을 내는 게 좋습니까.  황제(皇帝. 元世祖)가 이르되 많은 사람이 장수를 비는 게 좋습니다.  그 일을 곧 그치게 했다 [佛祖歷代通載卷三十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부처님이 사천왕(四天王)에게 부촉(付囑)하시되 만약 파계를 옹호하지 않는다면 누가 마땅히 나의 법을 행하겠느냐.  고로 사천왕아 비록 훼금(毁禁)을 보더라도 불쌍히 여겨 그를 옹호(擁護)하거라.  일선(一善)을 행함을 본다면 만과(萬過. 온갖 과실)를 허물하지 말아라[佛祖統紀卷四十].</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행 비(否)는 막힐 비. 더러울 비. 태(泰)는 통할 태. 비(否)와 태(泰)는 역괘(易卦)의 이름. 장(臧)은 착할 장. 비(否)는 악할 비. 장</w:t>
      </w:r>
      <w:r w:rsidR="009417AA">
        <w:rPr>
          <w:rFonts w:hint="eastAsia"/>
          <w:b/>
          <w:bCs/>
          <w:sz w:val="24"/>
          <w:szCs w:val="24"/>
        </w:rPr>
        <w:t>비</w:t>
      </w:r>
      <w:r w:rsidRPr="00563712">
        <w:rPr>
          <w:rFonts w:hint="eastAsia"/>
          <w:b/>
          <w:bCs/>
          <w:sz w:val="24"/>
          <w:szCs w:val="24"/>
        </w:rPr>
        <w:t>(臧否)는 선악(善惡). 가부(可否). 유(繇)는 말미암을 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성(鐘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리중생문종성(泥</w:t>
      </w:r>
      <w:r w:rsidR="00B56200">
        <w:rPr>
          <w:rFonts w:ascii="새굴림" w:eastAsia="새굴림" w:hAnsi="새굴림" w:cs="새굴림" w:hint="eastAsia"/>
          <w:b/>
          <w:bCs/>
          <w:sz w:val="34"/>
          <w:szCs w:val="34"/>
        </w:rPr>
        <w:t>犂</w:t>
      </w:r>
      <w:r w:rsidRPr="00563712">
        <w:rPr>
          <w:rFonts w:cs="바탕" w:hint="eastAsia"/>
          <w:b/>
          <w:bCs/>
          <w:sz w:val="34"/>
          <w:szCs w:val="34"/>
        </w:rPr>
        <w:t>衆生聞鐘聲</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고잠식서격</w:t>
      </w:r>
      <w:r w:rsidR="00831CE8">
        <w:rPr>
          <w:rFonts w:hint="eastAsia"/>
          <w:b/>
          <w:bCs/>
          <w:sz w:val="34"/>
          <w:szCs w:val="34"/>
        </w:rPr>
        <w:t>당</w:t>
      </w:r>
      <w:r w:rsidRPr="00563712">
        <w:rPr>
          <w:rFonts w:hint="eastAsia"/>
          <w:b/>
          <w:bCs/>
          <w:sz w:val="34"/>
          <w:szCs w:val="34"/>
        </w:rPr>
        <w:t>(衆苦暫息徐擊</w:t>
      </w:r>
      <w:r w:rsidR="00831CE8">
        <w:rPr>
          <w:rFonts w:hint="eastAsia"/>
          <w:b/>
          <w:bCs/>
          <w:sz w:val="34"/>
          <w:szCs w:val="34"/>
        </w:rPr>
        <w:t>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득인신자조갑토(得人身者爪甲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군세이령여향(勸君洗耳聆餘響)</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니리(泥</w:t>
      </w:r>
      <w:r w:rsidR="00B56200">
        <w:rPr>
          <w:rFonts w:ascii="새굴림" w:eastAsia="새굴림" w:hAnsi="새굴림" w:cs="새굴림" w:hint="eastAsia"/>
          <w:b/>
          <w:bCs/>
          <w:sz w:val="26"/>
          <w:szCs w:val="26"/>
        </w:rPr>
        <w:t>犂</w:t>
      </w:r>
      <w:r w:rsidRPr="00563712">
        <w:rPr>
          <w:rFonts w:hint="eastAsia"/>
          <w:b/>
          <w:bCs/>
          <w:sz w:val="26"/>
          <w:szCs w:val="26"/>
        </w:rPr>
        <w:t>)의 중생이 종소리를 들으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뭇 고통을 잠깐 쉬므로 서서히 종을 치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 몸을 얻은 자 손톱 위의 흙이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대에게 권하노니 귀를 씻고 여향(餘響)을 들어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2행 양제(梁帝. 梁武帝)가 보공(寶公. 誌公)의 신력(神力)을 빌려 지옥의 고상(苦相)을 보고 묻되 무엇으로써 그것을 그치게 하겠습니까.  보공(寶公)이 가로되 오직 종소리를 들으면 그 고통을 잠깐 쉽니다</w:t>
      </w:r>
      <w:r w:rsidR="004F3061" w:rsidRPr="00563712">
        <w:rPr>
          <w:rFonts w:hint="eastAsia"/>
          <w:b/>
          <w:bCs/>
          <w:sz w:val="24"/>
          <w:szCs w:val="24"/>
        </w:rPr>
        <w:t xml:space="preserve">.  </w:t>
      </w:r>
      <w:r w:rsidRPr="00563712">
        <w:rPr>
          <w:rFonts w:hint="eastAsia"/>
          <w:b/>
          <w:bCs/>
          <w:sz w:val="24"/>
          <w:szCs w:val="24"/>
        </w:rPr>
        <w:t>이에 천하의 사원(寺院)에 조칙(詔勅)하여 종을 치면서 그 소리를 서서히 펴게 했다 [釋氏稽古略卷二].  니리(泥</w:t>
      </w:r>
      <w:r w:rsidR="00B56200">
        <w:rPr>
          <w:rFonts w:ascii="새굴림" w:eastAsia="새굴림" w:hAnsi="새굴림" w:cs="새굴림" w:hint="eastAsia"/>
          <w:b/>
          <w:bCs/>
          <w:sz w:val="24"/>
          <w:szCs w:val="24"/>
        </w:rPr>
        <w:t>犂</w:t>
      </w:r>
      <w:r w:rsidRPr="00563712">
        <w:rPr>
          <w:rFonts w:hint="eastAsia"/>
          <w:b/>
          <w:bCs/>
          <w:sz w:val="24"/>
          <w:szCs w:val="24"/>
        </w:rPr>
        <w:t>)는 지옥. 니리(泥黎)로 표기하기도 함.</w:t>
      </w:r>
      <w:r w:rsidR="00831CE8">
        <w:rPr>
          <w:rFonts w:hint="eastAsia"/>
          <w:b/>
          <w:bCs/>
          <w:sz w:val="24"/>
          <w:szCs w:val="24"/>
        </w:rPr>
        <w:t xml:space="preserve"> 당(撞)은 칠 당. </w:t>
      </w:r>
      <w:r w:rsidRPr="00563712">
        <w:rPr>
          <w:rFonts w:hint="eastAsia"/>
          <w:b/>
          <w:bCs/>
          <w:sz w:val="24"/>
          <w:szCs w:val="24"/>
        </w:rPr>
        <w:t xml:space="preserve">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사람 몸을 얻은 자는 손톱 위의 흙과 같고</w:t>
      </w:r>
      <w:r w:rsidR="00BC3D14">
        <w:rPr>
          <w:rFonts w:hint="eastAsia"/>
          <w:b/>
          <w:bCs/>
          <w:sz w:val="24"/>
          <w:szCs w:val="24"/>
        </w:rPr>
        <w:t xml:space="preserve"> </w:t>
      </w:r>
      <w:r w:rsidRPr="00563712">
        <w:rPr>
          <w:rFonts w:hint="eastAsia"/>
          <w:b/>
          <w:bCs/>
          <w:sz w:val="24"/>
          <w:szCs w:val="24"/>
        </w:rPr>
        <w:t>사람 몸을 잃은 자는 대지의 흙과 같다 (得人身者如爪甲上土 失人身者如大地土) [佛祖歷代通載卷二十一].  령(聆)은 들을 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려(范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조진양궁장(蜚鳥盡良弓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토사주구팽(狡兎死走狗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백운횡곡구(一片白雲橫谷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중팔구실안정(十中八九失眼睛)</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조(蜚鳥)가 없어지면 양궁(良弓)을 감추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교토(狡兎)가 죽으면 주구(走狗)를 삶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조각 흰 구름이 계곡 입구에 가로놓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십중팔구(十中八九)가 눈동자를 잃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춘추시대(春秋時代) 월(越)의 공신(功臣).  구천(勾踐)을 도와서 오왕부차(吳王夫差)를 쳤으나 뒤에 벼슬을 내놓고 제(齊)에 가서 성명을 고쳐 치이자피(鴟夷子皮)라 하였으며 다시 도(陶)로 가서 거부(巨富)가 되어 도주공(陶朱公)이라고 자칭(自稱)하였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범려(范蠡)가 드디어 떠나 제(齊)로부터 대부종(大夫種)에게 글을 보내었는데 가로되 비조(蜚鳥)가 없어지면 양궁(良弓)을 감추고</w:t>
      </w:r>
      <w:r w:rsidR="00AF4DEF">
        <w:rPr>
          <w:rFonts w:hint="eastAsia"/>
          <w:b/>
          <w:bCs/>
          <w:sz w:val="24"/>
          <w:szCs w:val="24"/>
        </w:rPr>
        <w:t xml:space="preserve"> </w:t>
      </w:r>
      <w:r w:rsidRPr="00563712">
        <w:rPr>
          <w:rFonts w:hint="eastAsia"/>
          <w:b/>
          <w:bCs/>
          <w:sz w:val="24"/>
          <w:szCs w:val="24"/>
        </w:rPr>
        <w:t>교토(狡兎)가 죽으면 주구(走狗)를 삶나니 (蜚鳥盡良弓藏 狡兎死走狗烹) 월왕(越王)의 사람됨이 긴 목에 새부리</w:t>
      </w:r>
      <w:r w:rsidR="00BC3D14">
        <w:rPr>
          <w:rFonts w:hint="eastAsia"/>
          <w:b/>
          <w:bCs/>
          <w:sz w:val="24"/>
          <w:szCs w:val="24"/>
        </w:rPr>
        <w:t xml:space="preserve"> </w:t>
      </w:r>
      <w:r w:rsidRPr="00563712">
        <w:rPr>
          <w:rFonts w:hint="eastAsia"/>
          <w:b/>
          <w:bCs/>
          <w:sz w:val="24"/>
          <w:szCs w:val="24"/>
        </w:rPr>
        <w:t>(長頸鳥喙) 인지라 더불어 환난(患難)을 함께함은 옳으려니와</w:t>
      </w:r>
      <w:r w:rsidR="00AF4DEF">
        <w:rPr>
          <w:rFonts w:hint="eastAsia"/>
          <w:b/>
          <w:bCs/>
          <w:sz w:val="24"/>
          <w:szCs w:val="24"/>
        </w:rPr>
        <w:t xml:space="preserve"> </w:t>
      </w:r>
      <w:r w:rsidRPr="00563712">
        <w:rPr>
          <w:rFonts w:hint="eastAsia"/>
          <w:b/>
          <w:bCs/>
          <w:sz w:val="24"/>
          <w:szCs w:val="24"/>
        </w:rPr>
        <w:t xml:space="preserve">더불어 낙(樂)을 함께함은 옳지 못하거늘 (可與共患難 不可與共樂) 자네는 어찌하여 떠나지 않는가.  종(種)이 글을 보고서 병을 일컬으며 조회(朝會)하지 않았다.  사람이 혹 종(種)을 참소(讒訴)하되 종(種)이 또한 작란(作亂)하려 한다 하자 월왕이 이에 종에게 검을 주며 가로되 자네가 과인(寡人)에게 오(吳)를 정벌(征伐)하는 칠술(七術)을 가르쳤는데 과인이 그 셋을 써 오를 패망케 했거니와 그 넷은 자네에게 </w:t>
      </w:r>
      <w:r w:rsidRPr="00563712">
        <w:rPr>
          <w:rFonts w:hint="eastAsia"/>
          <w:b/>
          <w:bCs/>
          <w:sz w:val="24"/>
          <w:szCs w:val="24"/>
        </w:rPr>
        <w:lastRenderedPageBreak/>
        <w:t>있나니 자네가 나를 위해 선왕(先王)을 좇아 그것을 시험하라.  종(種)이 드디어 자살했다 [釋氏稽古略卷一].  비(蜚)는 풍뎅이 비. 비(飛)와 통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원(遙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수막수어보장(長壽莫壽於寶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정난비어혜지(入定難比於慧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운진처시청산(白雲盡處是靑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인부재청산리(行人不在靑山裏)</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장수하기론 보장(寶掌)보다 장수한 이가 없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정(入定)은 혜지(慧持)에 비교하기가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흰 구름 다한 곳이 이 청산이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행인이 청산 속에 있지 않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요(遙)는 멀 요. 요원(遙遠)은 까마득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천세보장화상(千歲寶掌和尙)은 중인도인(中印度人)이니 주위</w:t>
      </w:r>
      <w:r w:rsidR="003B7F32">
        <w:rPr>
          <w:rFonts w:hint="eastAsia"/>
          <w:b/>
          <w:bCs/>
          <w:sz w:val="24"/>
          <w:szCs w:val="24"/>
        </w:rPr>
        <w:t>열</w:t>
      </w:r>
      <w:r w:rsidRPr="00563712">
        <w:rPr>
          <w:rFonts w:hint="eastAsia"/>
          <w:b/>
          <w:bCs/>
          <w:sz w:val="24"/>
          <w:szCs w:val="24"/>
        </w:rPr>
        <w:t>십이년정묘(周威烈十二年丁卯. 西紀前 414)에 강신수질(降神受質)하였다.  왼손으로 주먹을 쥐었는데 일곱 살에 축발(祝髮. 祝은 깎을 축)하고서 곧 펴졌으므로 인하여 보장(寶掌)이라고 이름했다.  위진간(魏晋間)에 동쪽 이 땅으로 유람(遊覽)하여 촉(蜀)에 들어가 보현(普賢)에 예배하고 대자(大慈)에 머물렀는데 늘 먹지 않았고 매일 반야(般若) 등의 경 수천 권을 독송(讀誦)했다.  (中略) 달마가 양(梁)에 들어옴을 만나 나아가 구청(扣請)하여 무생인(無生忍)을 깨달았다.  (中略) 현경이년(顯慶二年. 唐高宗顯慶二年이니 서기 657) 정단(正旦)에 손수 일상(一像)을 소조(塑造)하여 구일(九日)에 상(像)을 완성하고는 그 도제(徒弟)인 혜운(慧雲)에게 물어 가로되 이것이 누구를 닮았느냐.  혜운이 가로되 화상과 다르지 않습니다.  곧 조욕(澡浴)하고 옷을 갈아입고 가부좌(跏趺坐)하고 혜운에게 일러 가로되 내가 세상에 머문 지 이미 일천칠십이</w:t>
      </w:r>
      <w:r w:rsidR="005368C7">
        <w:rPr>
          <w:rFonts w:hint="eastAsia"/>
          <w:b/>
          <w:bCs/>
          <w:sz w:val="24"/>
          <w:szCs w:val="24"/>
        </w:rPr>
        <w:t xml:space="preserve"> </w:t>
      </w:r>
      <w:r w:rsidRPr="00563712">
        <w:rPr>
          <w:rFonts w:hint="eastAsia"/>
          <w:b/>
          <w:bCs/>
          <w:sz w:val="24"/>
          <w:szCs w:val="24"/>
        </w:rPr>
        <w:t>년인데 이제 곧 세상을 떠날까 하노라.  (中略) 주</w:t>
      </w:r>
      <w:r w:rsidR="003B7F32">
        <w:rPr>
          <w:rFonts w:hint="eastAsia"/>
          <w:b/>
          <w:bCs/>
          <w:sz w:val="24"/>
          <w:szCs w:val="24"/>
        </w:rPr>
        <w:t>열</w:t>
      </w:r>
      <w:r w:rsidRPr="00563712">
        <w:rPr>
          <w:rFonts w:hint="eastAsia"/>
          <w:b/>
          <w:bCs/>
          <w:sz w:val="24"/>
          <w:szCs w:val="24"/>
        </w:rPr>
        <w:t>정묘(周烈丁卯)로써 당고종현경정사(唐高宗顯慶丁巳)에 이르렀으니 이를 고찰(考察)하건대 실로 일천칠십이</w:t>
      </w:r>
      <w:r w:rsidR="005368C7">
        <w:rPr>
          <w:rFonts w:hint="eastAsia"/>
          <w:b/>
          <w:bCs/>
          <w:sz w:val="24"/>
          <w:szCs w:val="24"/>
        </w:rPr>
        <w:t xml:space="preserve"> </w:t>
      </w:r>
      <w:r w:rsidRPr="00563712">
        <w:rPr>
          <w:rFonts w:hint="eastAsia"/>
          <w:b/>
          <w:bCs/>
          <w:sz w:val="24"/>
          <w:szCs w:val="24"/>
        </w:rPr>
        <w:t xml:space="preserve">년인 것이다 [五燈全書卷三].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석혜지(釋慧持)는 여산(廬山) 혜원법사(慧遠法師)의 제자였는데 진융안이년(晋隆安二年. 398)에 당하여 원공(遠公)을 고별하고 촉(蜀)에 들어가 가주용연사(嘉州龍淵寺)에 머물었는데 백흑(白黑. 僧俗)이 공경하였으</w:t>
      </w:r>
      <w:r w:rsidRPr="00563712">
        <w:rPr>
          <w:rFonts w:hint="eastAsia"/>
          <w:b/>
          <w:bCs/>
          <w:sz w:val="24"/>
          <w:szCs w:val="24"/>
        </w:rPr>
        <w:lastRenderedPageBreak/>
        <w:t>며 혜지(慧持)의 당(堂)에 오른 자는 다 등룡문(登龍門)이라고 호(號)했다.  이에 이르러 의희팔년임자(義熙八年壬子. 412)에 문도(門徒)에게 계면(誡勉)을 내리고 드디어 용연(龍淵)의 감수(龕樹)에 입정(入定)했는데 송정화삼년(宋政和三年. 1113)에 이르러 바람이 그 나무를 꺾어 혜지가 이에 출정(出定)했으며 휘종(徽宗)의 찬게(贊偈) 삼수(三首)가 있다 [釋氏稽古略卷二].  사월(四月. 宋徽宗政和三年四月)에 서촉가주(西蜀嘉州)에서 아뢰되 바람이 큰 나무를 꺾었는데 고주(枯株)에 어떤 중이 정(定)에 있었으며 수염과 머리카락이 몽밀(蒙密. 덮혀 빽빽함)하고 지조(指爪. 指는 손가락 발가락 지. 곧 손톱 발톱)가 온몸을 감쌌다 했다.  황제가 경사(京師. 師는 서울 사니 곧 서울)에 이르게 했으며 추팔월(秋八月)에 영접해 금중(禁中)에 들게 했다.  역경원삼장대사(譯經院三藏大師) 금총지(金總持)가 금경(金磬)을 울려 그 정(定)에서 나오게 했다.  중이 가로되 나는 동림(東林)의 혜원법사(慧遠法師)의 제자 혜지(慧持)입니다.  서쪽 아미산(峨嵋山)에 유람했다가 이 정(定)에 들었거니와 원공(遠公)은 무양(無恙. 恙은 병 양)하십니까 아닙니까.  삼장이 가로되 원공은 동진인(東晋人)이며 세상을 떠난 지 이미 칠백</w:t>
      </w:r>
      <w:r w:rsidR="005368C7">
        <w:rPr>
          <w:rFonts w:hint="eastAsia"/>
          <w:b/>
          <w:bCs/>
          <w:sz w:val="24"/>
          <w:szCs w:val="24"/>
        </w:rPr>
        <w:t xml:space="preserve"> </w:t>
      </w:r>
      <w:r w:rsidRPr="00563712">
        <w:rPr>
          <w:rFonts w:hint="eastAsia"/>
          <w:b/>
          <w:bCs/>
          <w:sz w:val="24"/>
          <w:szCs w:val="24"/>
        </w:rPr>
        <w:t xml:space="preserve">년입니다.  중이 마침내 말하지 않자 삼장이 서서히 계발(啓發)하고는 이제 어디로 떠나려 하십니까.  중이 가로되 진류현(陳留縣)입니다 하고는 곧 다시 입정(入定)했다.  이에 그의 말을 써서 진류(陳留)에 장사지냈으며 황제가 그 상(像)을 그리게 해 천하에 반포(頒布)했다 운운(云云) [釋氏稽古略卷四].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기의(自己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지조사서래의(欲知祖師西來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관자기밀작용(當觀自己密作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지화홍협접비(春至花紅</w:t>
      </w:r>
      <w:r w:rsidRPr="00563712">
        <w:rPr>
          <w:rFonts w:ascii="새굴림" w:eastAsia="새굴림" w:hAnsi="새굴림" w:cs="새굴림" w:hint="eastAsia"/>
          <w:b/>
          <w:bCs/>
          <w:sz w:val="34"/>
          <w:szCs w:val="34"/>
        </w:rPr>
        <w:t>蛺</w:t>
      </w:r>
      <w:r w:rsidRPr="00563712">
        <w:rPr>
          <w:rFonts w:cs="바탕" w:hint="eastAsia"/>
          <w:b/>
          <w:bCs/>
          <w:sz w:val="34"/>
          <w:szCs w:val="34"/>
        </w:rPr>
        <w:t>蝶飛</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오유난</w:t>
      </w:r>
      <w:r w:rsidR="00E30D62">
        <w:rPr>
          <w:rFonts w:hint="eastAsia"/>
          <w:b/>
          <w:bCs/>
          <w:sz w:val="34"/>
          <w:szCs w:val="34"/>
        </w:rPr>
        <w:t>수용</w:t>
      </w:r>
      <w:r w:rsidRPr="00563712">
        <w:rPr>
          <w:rFonts w:hint="eastAsia"/>
          <w:b/>
          <w:bCs/>
          <w:sz w:val="34"/>
          <w:szCs w:val="34"/>
        </w:rPr>
        <w:t>(</w:t>
      </w:r>
      <w:r w:rsidRPr="00563712">
        <w:rPr>
          <w:rFonts w:ascii="새굴림" w:eastAsia="새굴림" w:hAnsi="새굴림" w:cs="새굴림" w:hint="eastAsia"/>
          <w:b/>
          <w:bCs/>
          <w:sz w:val="34"/>
          <w:szCs w:val="34"/>
        </w:rPr>
        <w:t>个</w:t>
      </w:r>
      <w:r w:rsidRPr="00563712">
        <w:rPr>
          <w:rFonts w:cs="바탕" w:hint="eastAsia"/>
          <w:b/>
          <w:bCs/>
          <w:sz w:val="34"/>
          <w:szCs w:val="34"/>
        </w:rPr>
        <w:t>中奧幽難</w:t>
      </w:r>
      <w:r w:rsidR="00E30D62">
        <w:rPr>
          <w:rFonts w:cs="바탕" w:hint="eastAsia"/>
          <w:b/>
          <w:bCs/>
          <w:sz w:val="34"/>
          <w:szCs w:val="34"/>
        </w:rPr>
        <w:t>受容</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조사가 서쪽에서 오신 뜻을 알고자 할진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땅히 자기의 비밀스런 작용을 관찰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봄이 이르매 꽃이 붉고 나비가 날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이 가운데의 오유(奧幽)를 </w:t>
      </w:r>
      <w:r w:rsidR="00E30D62">
        <w:rPr>
          <w:rFonts w:hint="eastAsia"/>
          <w:b/>
          <w:bCs/>
          <w:sz w:val="26"/>
          <w:szCs w:val="26"/>
        </w:rPr>
        <w:t>수용(受容)</w:t>
      </w:r>
      <w:r w:rsidR="00B857A0">
        <w:rPr>
          <w:rFonts w:hint="eastAsia"/>
          <w:b/>
          <w:bCs/>
          <w:sz w:val="26"/>
          <w:szCs w:val="26"/>
        </w:rPr>
        <w:t>하기</w:t>
      </w:r>
      <w:r w:rsidRPr="00563712">
        <w:rPr>
          <w:rFonts w:hint="eastAsia"/>
          <w:b/>
          <w:bCs/>
          <w:sz w:val="26"/>
          <w:szCs w:val="26"/>
        </w:rPr>
        <w:t xml:space="preserve"> 어렵도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탄연(坦然)과 회양(懷讓) 두 사람이 내참(來參)하여 물어 가로되 무엇이 이 조사의 뜻입니까.  혜안(慧安. 慧安國師니 五祖弘忍의 法嗣)이 가로되 왜 자기의 뜻을 묻지 않느냐.  가로되 무엇이 이 자기의 뜻입니</w:t>
      </w:r>
      <w:r w:rsidRPr="00563712">
        <w:rPr>
          <w:rFonts w:hint="eastAsia"/>
          <w:b/>
          <w:bCs/>
          <w:sz w:val="24"/>
          <w:szCs w:val="24"/>
        </w:rPr>
        <w:lastRenderedPageBreak/>
        <w:t xml:space="preserve">까.  혜안이 가로되 마땅히 비밀스런 작용을 관찰하라.  가로되 무엇이 이 비밀스런 작용입니까.  혜안이 눈을 뜨고 감아 그것을 보였다  [新修科分六學僧傳卷四]. </w:t>
      </w:r>
    </w:p>
    <w:p w:rsidR="000A5784"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3~4행 개(</w:t>
      </w:r>
      <w:r w:rsidRPr="00563712">
        <w:rPr>
          <w:rFonts w:ascii="새굴림" w:eastAsia="새굴림" w:hAnsi="새굴림" w:cs="새굴림" w:hint="eastAsia"/>
          <w:b/>
          <w:bCs/>
          <w:sz w:val="24"/>
          <w:szCs w:val="24"/>
        </w:rPr>
        <w:t>个</w:t>
      </w:r>
      <w:r w:rsidRPr="00563712">
        <w:rPr>
          <w:rFonts w:hint="eastAsia"/>
          <w:b/>
          <w:bCs/>
          <w:sz w:val="24"/>
          <w:szCs w:val="24"/>
        </w:rPr>
        <w:t xml:space="preserve">)는 개(個), 개(箇)와 같음. </w:t>
      </w:r>
    </w:p>
    <w:p w:rsidR="002B756E" w:rsidRPr="00563712" w:rsidRDefault="002B756E" w:rsidP="000A5784">
      <w:pPr>
        <w:widowControl/>
        <w:autoSpaceDE/>
        <w:autoSpaceDN/>
        <w:spacing w:line="340" w:lineRule="atLeast"/>
        <w:ind w:rightChars="0" w:right="0"/>
        <w:rPr>
          <w:b/>
          <w:sz w:val="24"/>
          <w:szCs w:val="24"/>
        </w:rPr>
      </w:pPr>
      <w:r w:rsidRPr="00563712">
        <w:rPr>
          <w:rFonts w:hint="eastAsia"/>
          <w:b/>
          <w:bCs/>
          <w:sz w:val="34"/>
          <w:szCs w:val="34"/>
        </w:rPr>
        <w:t>도수선사(道樹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니기량유진시(阿</w:t>
      </w:r>
      <w:r w:rsidRPr="00563712">
        <w:rPr>
          <w:rFonts w:ascii="새굴림" w:eastAsia="새굴림" w:hAnsi="새굴림" w:cs="새굴림" w:hint="eastAsia"/>
          <w:b/>
          <w:bCs/>
          <w:sz w:val="34"/>
          <w:szCs w:val="34"/>
        </w:rPr>
        <w:t>你</w:t>
      </w:r>
      <w:r w:rsidRPr="00563712">
        <w:rPr>
          <w:rFonts w:cs="바탕" w:hint="eastAsia"/>
          <w:b/>
          <w:bCs/>
          <w:sz w:val="34"/>
          <w:szCs w:val="34"/>
        </w:rPr>
        <w:t>伎倆有盡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지불변난가설(吾之不辨難可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문잔설겁춘풍(只聞殘雪怯春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견탁니오명월(未見濁泥汚明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의 기량(伎倆)은 다할 때가 있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의 분변하지 않음은 가히 설하기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잔설이 춘풍을 두려워함은 들었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탁니(濁泥)가 명월을 더럽힘은 보지 못했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수주도수선사(壽州道樹禪師)는 신수국사(神秀國師)의 법사(法嗣). </w:t>
      </w:r>
    </w:p>
    <w:p w:rsidR="000A5784"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2행 어떤 야인(野人)이 매양 와서 곧 능히 부처 신선(神仙) 보살 나한의 형상(形象)을 화작(化作)하였으며 혹 신광(神光)을 놓기도 하고 혹 괴이한 음향을 드러내기도 했다.  이와 같음이 십년이었는데 후에 홀연히 적연(寂然)했다.  도수(道樹)가 인해 대중에게 고하여 가로되 야인이 허다한 기량(伎倆)으로써 힘써 현혹(眩惑)코자 했으나 단지 노승의 불견불문(不見不聞)을 소비했도다.  그의 기량은 다함이 있지만 나의 불견불문은 다함이 없느니라 [新修科分六學僧傳卷六].  아니(阿</w:t>
      </w:r>
      <w:r w:rsidRPr="00563712">
        <w:rPr>
          <w:rFonts w:ascii="새굴림" w:eastAsia="새굴림" w:hAnsi="새굴림" w:cs="새굴림" w:hint="eastAsia"/>
          <w:b/>
          <w:bCs/>
          <w:sz w:val="24"/>
          <w:szCs w:val="24"/>
        </w:rPr>
        <w:t>你</w:t>
      </w:r>
      <w:r w:rsidRPr="00563712">
        <w:rPr>
          <w:rFonts w:hint="eastAsia"/>
          <w:b/>
          <w:bCs/>
          <w:sz w:val="24"/>
          <w:szCs w:val="24"/>
        </w:rPr>
        <w:t xml:space="preserve">)의 아(阿)는 조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단지 언 물이 춘풍을 무서워함을 들었지만  흐린 진흙탕이 명월을 더럽힘은 보지 못했다 (只聞凍水怯春風 未見濁泥汚明月) [南明泉和尙頌證道歌事實卷一].  겁(怯)은 무서워할 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월도창(昨夜三更月到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지려해귀활계(思知慮解鬼活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교천능공중예(百巧千能空中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야삼경월도창(昨夜三更月到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소식허수지(</w:t>
      </w:r>
      <w:r w:rsidRPr="00563712">
        <w:rPr>
          <w:rFonts w:ascii="새굴림" w:eastAsia="새굴림" w:hAnsi="새굴림" w:cs="새굴림" w:hint="eastAsia"/>
          <w:b/>
          <w:bCs/>
          <w:sz w:val="34"/>
          <w:szCs w:val="34"/>
        </w:rPr>
        <w:t>个</w:t>
      </w:r>
      <w:r w:rsidRPr="00563712">
        <w:rPr>
          <w:rFonts w:cs="바탕" w:hint="eastAsia"/>
          <w:b/>
          <w:bCs/>
          <w:sz w:val="34"/>
          <w:szCs w:val="34"/>
        </w:rPr>
        <w:t>中消息許誰知</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사유해서 알거나 고려(苦慮)해서 앎은 귀신의 활계(活計)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 가지 교묘함과 천 가지 능함은 공중의 모기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젯밤 삼경에 달이 창에 이르렀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중의 소식을 누가 앎을 허락하겠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제안(齊安. 鹽官齊安이니 마조의 法嗣)이 물어 이르되 무슨 사업을 익혔는가.  좌주(座主)가 이르되 화엄경을 강설합니다.  제안이 이르되 화엄법계(華嚴法界)가 몇 종류가 있는가.  좌주가 이르되 광설(廣說)하자면 중중무진(重重無盡)이지만 간략하면 네 가지가 있습니다.  제안이 불자(拂子)를 세워 일으키고 이르되 이것은 이 몇 번째 종류인가.  좌주가 미처 답하지 아니해서 제안이 꾸짖고 가로되 사유해서 알거나 고려(苦慮)해서 앎은 이 귀가(鬼家)의 활계(活計)며 일하(日下)의 고등(孤燈)인지라 과연 비춤을 잃느니라 (思而知慮而解</w:t>
      </w:r>
      <w:r w:rsidR="000A5784" w:rsidRPr="00563712">
        <w:rPr>
          <w:rFonts w:hint="eastAsia"/>
          <w:b/>
          <w:bCs/>
          <w:sz w:val="24"/>
          <w:szCs w:val="24"/>
        </w:rPr>
        <w:t xml:space="preserve"> </w:t>
      </w:r>
      <w:r w:rsidRPr="00563712">
        <w:rPr>
          <w:rFonts w:hint="eastAsia"/>
          <w:b/>
          <w:bCs/>
          <w:sz w:val="24"/>
          <w:szCs w:val="24"/>
        </w:rPr>
        <w:t>是鬼家活計</w:t>
      </w:r>
      <w:r w:rsidR="000A5784" w:rsidRPr="00563712">
        <w:rPr>
          <w:rFonts w:hint="eastAsia"/>
          <w:b/>
          <w:bCs/>
          <w:sz w:val="24"/>
          <w:szCs w:val="24"/>
        </w:rPr>
        <w:t xml:space="preserve"> </w:t>
      </w:r>
      <w:r w:rsidRPr="00563712">
        <w:rPr>
          <w:rFonts w:hint="eastAsia"/>
          <w:b/>
          <w:bCs/>
          <w:sz w:val="24"/>
          <w:szCs w:val="24"/>
        </w:rPr>
        <w:t xml:space="preserve">日下孤燈 果然失照) [新修科分六學僧傳卷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남전(南泉)에게 묻되 있음을 아는 사람(向上事가 있음을 아는 사람)은 어느 곳을 향해 휴헐(休歇)합니까.  남전이 이르되 산 아래 소가 되어 가느니라.  종심(從</w:t>
      </w:r>
      <w:r w:rsidRPr="00563712">
        <w:rPr>
          <w:rFonts w:ascii="새굴림" w:eastAsia="새굴림" w:hAnsi="새굴림" w:cs="새굴림" w:hint="eastAsia"/>
          <w:b/>
          <w:bCs/>
          <w:sz w:val="24"/>
          <w:szCs w:val="24"/>
        </w:rPr>
        <w:t>諗</w:t>
      </w:r>
      <w:r w:rsidRPr="00563712">
        <w:rPr>
          <w:rFonts w:hint="eastAsia"/>
          <w:b/>
          <w:bCs/>
          <w:sz w:val="24"/>
          <w:szCs w:val="24"/>
        </w:rPr>
        <w:t>. 趙州니 南泉의 法嗣)이 이르되 지시(指示)에 감사합니다.  남전이 이르되 어젯밤 삼경에 달이 창에 이르렀느니라 [新修科分六學僧傳卷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가고시유감(僧伽考試遺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문급제비상사(空門及第非常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불장중무문자(選佛場中無文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배송백지유자가(背誦百紙猶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삼이급제성아(四三二級諸聖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공문(空門)의 급제(及第)는 범상한 일이 아닌지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선불장(選佛場) 가운데엔 문자가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지(百紙)를 배송(背誦)함은 오히려 스스로 옳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삼이급(四三二級)이라 하니 제성(諸聖)이 놀라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승가(僧伽)는 번역하여 중화합(衆和合). 약어(略語)가 승(僧). 최근에 조계종(曹溪宗)에서 4. 3. 2. 1급 승가고시를 시행하매 유감(遺憾)을 표하여 지은 것.</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3행 팔월(八月. 唐中宗丙午神龍二年八月. 서기 706)에 천하에 조칙(詔勅)하여 동행(童行. 나이 어린 行者)에게 경의(經義)를 시험하여 뛰어나게 통달하여 막힘이 없는 자를 체도(剃度. 머리를 깍아 得度)하여 중이 되게 했다.  시경도승(試經度僧. 경을 시험해 剃度하여 중이 됨)이 이로 좇아 시작되었다 [續釋氏稽古略卷三].  이 해(周世宗顯德二年. 955)에 폐(廢)한 절 3336곳의 훼손한 바 성상(聖像)으로써 주통전(周通錢)을 주조(鑄造)했다.  제(帝. 周世宗)가 이미 사원(寺院)을 병생(幷省. 合倂하여 줄임)하고는 조칙하여 남자는 나이 15 이상 백지(百紙. 백 장)를 송경(誦經)커나 혹은 오백지(五百紙)를 읽고 여자는 나이 13 이상 칠십지(七十紙)를 송경(誦經)커나 혹은 삼백지(三百紙)를 읽어야 진장(陳狀. 글을 진술함)하여 출가하되 본군(本郡)에서 고시(考試)하여 알리면 사부(祠部)에서 도첩(度牒. 신분증명서)을 주어 비로소 체도(剃度)함을 얻게 했다 [佛祖統紀卷十三].  송인종경우원년(宋仁宗景祐元年. 1034) 조칙하여 천하동행(天下童行)을 시험하되 법화경을 외우게 하여 뽑힘에 알맞은 자를 득도(得度)케 했으며 참정(參政) 송수(宋綬)와 하송(夏竦)에게 명하여 함께 시험을 감독케 했다.  송경(誦經)을 통과하지 못한 동행(童行)이 있어 묻되 일을 익힌 것이 몇 년이냐.  대답해 가로되 십년입니다.  이공(二公)이 웃었고 또 그를 불쌍히 여겨 약속하고 돌아가 각자 경을 취해 외었는데 송수는 십일 하송은 칠일 만에 한 글자도 빠뜨리지 않았다 [佛祖統紀卷十三].  또 불조통기권오십이(佛祖統紀卷五十二)에 시경도승장(試經度僧章)이 있으나 생략함.  배송(背誦)은 책을 보지 않고 돌아 앉아서 욈.</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아(呀)는 입 딱 벌릴 아. 경탄하는 소리 아. 하로도 발음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상(妙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이차신득도자(應以此身得度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현차신위설법(卽現此身爲說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불시거거시아(我不是渠渠是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타묘상자개합(任他妙相自開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응당 이 몸으로써 득도(得度)할 자에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곧 이 몸을 나타내어 위해 설법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는 이 그가 아니지만 그는 이 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저 묘상(妙相)의 스스로 개합(開合)함에 맡기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2행 당문종(唐文宗)이 조개를 즐겨 먹었는데 연해(沿海)의 관리(官吏)가 잡아 진상(進上)하느라 매우 수고스러웠다.  어느 날 어찬(御饌)</w:t>
      </w:r>
      <w:r w:rsidR="000E3126">
        <w:rPr>
          <w:rFonts w:hint="eastAsia"/>
          <w:b/>
          <w:bCs/>
          <w:sz w:val="24"/>
          <w:szCs w:val="24"/>
        </w:rPr>
        <w:t xml:space="preserve"> </w:t>
      </w:r>
      <w:r w:rsidRPr="00563712">
        <w:rPr>
          <w:rFonts w:hint="eastAsia"/>
          <w:b/>
          <w:bCs/>
          <w:sz w:val="24"/>
          <w:szCs w:val="24"/>
        </w:rPr>
        <w:t>가운데 열어도 벌어지지 않는 것이 있는지라 황제가 그것을 기이하게 여겨 곧 분향(焚香)하고 기도하매 이에 열리어 보니 보살의 형의(形儀)였으며 범상(梵相)을 구족(具足)했다.  황제가 드디어 금속단향(金粟壇香)의 상자에 저장하고 아름다운 비단으로 덮어 흥선사(興善寺)에 하사(下賜)하여 뭇 중들로 하여금 첨례(瞻禮)케 했으며 인해 군신(群臣)에게 묻되 무슨 상서(祥瑞)를 기약(期約)함인가 하였다.  어떤 이가 아뢰되 태일산(太一山)의 유정선사(惟政禪師. 崇山普寂의 法嗣니 神秀下二世)가 불법을 깊이 밝혔으며 박문강기(博聞强記. 널리 듣고 잘 기억함)하니 조칙(詔勅)으로 그에게 묻기를 구걸(求乞)했다.  황제가 곧 조칙을 내렸고 스님이 이르렀다.  황제가 그 일을 묻자 스님이 가로되 신(臣)이 듣기로 사물이 헛되이 응함이 없다 했으니 이는 곧 폐하의 신심(信心)을 계시(啓示)함입니다.  고로 계경(契經)에 이르되 응당 이 몸으로써 득도할 자에겐</w:t>
      </w:r>
      <w:r w:rsidR="00AF4DEF">
        <w:rPr>
          <w:rFonts w:hint="eastAsia"/>
          <w:b/>
          <w:bCs/>
          <w:sz w:val="24"/>
          <w:szCs w:val="24"/>
        </w:rPr>
        <w:t xml:space="preserve"> </w:t>
      </w:r>
      <w:r w:rsidRPr="00563712">
        <w:rPr>
          <w:rFonts w:hint="eastAsia"/>
          <w:b/>
          <w:bCs/>
          <w:sz w:val="24"/>
          <w:szCs w:val="24"/>
        </w:rPr>
        <w:t xml:space="preserve">곧 이 몸을 나타내어 위해 설법한다 (應以此身得度者 卽現此身而爲說法) 했습니다.  황제가 가로되 보살의 몸은 이미 나타났거니와 다만 설법을 듣지 못했습니다.  스님이 가로되 폐하께서 이를 보매 상(常)입니까 비상(非常)입니까.  믿습니까 믿지 않습니까.  황제가 가로되 희기(希奇)한 일이며 짐(朕)이 깊이 믿습니다.  스님이 가로되 폐하께선 이미 설법을 들어 마쳤습니다.  황제의 마음이 기뻤으며 미증유(未曾有)를 얻었다 [五燈全書卷四 惟政章].  응당 불신(佛身)으로써 득도(得度)할 자에겐 관세음보살이 곧 불신을 나타내어 위해 설법하며 응당 벽지불신(辟支佛身)으로써 득도할 자에겐 곧 벽지불신을 나타내어 위해 설법하며 응당 성문신(聲聞身)으로써 득도할 자에겐 곧 성문신을 나타내어 위해 설법하며 운운(云云) [法華經 觀世音菩薩普門品].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남으로 좇아 찾음을 간절히 꺼리노니  자꾸 멀어져 나와 소원(疏遠)하니라  내가 이제 홀로 스스로 가노니  곳곳마다 그를 얻어 만나도다  그는 이제 바로 이 나지만  나는 이제 이 그가 아니로다  응당 모름지기 이러히 알아야  또한 비로소 여여(如如)에 계합(契合)하리라 (切忌從他覓 迢迢與我疏 我今獨自往 處處得逢渠 渠今正是我 我今不是渠 應須與麽會 方始契如如) [洞山悟本禪師語錄 洞山偈].  팔십년 전엔 그가 이 나더니  팔십년 후엔 내가 이 그로다 (八十年前渠是我 八十年後我是渠) [淸虛集 休靜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춘우(春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아이줄사춘풍(杪芽已茁謝春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잔설부지춘이</w:t>
      </w:r>
      <w:r w:rsidR="00E30D62">
        <w:rPr>
          <w:rFonts w:hint="eastAsia"/>
          <w:b/>
          <w:bCs/>
          <w:sz w:val="34"/>
          <w:szCs w:val="34"/>
        </w:rPr>
        <w:t>장</w:t>
      </w:r>
      <w:r w:rsidRPr="00563712">
        <w:rPr>
          <w:rFonts w:hint="eastAsia"/>
          <w:b/>
          <w:bCs/>
          <w:sz w:val="34"/>
          <w:szCs w:val="34"/>
        </w:rPr>
        <w:t>(殘雪不知春已</w:t>
      </w:r>
      <w:r w:rsidR="00E30D62">
        <w:rPr>
          <w:rFonts w:hint="eastAsia"/>
          <w:b/>
          <w:bCs/>
          <w:sz w:val="34"/>
          <w:szCs w:val="34"/>
        </w:rPr>
        <w:t>長</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우사과설무흔(春雨乍過雪無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이춘조성랑랑(滿耳春鳥聲瑯瑯)</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지 끝의 싹이 이미 나와 춘풍에 감사하는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잔설은 봄이 이미 </w:t>
      </w:r>
      <w:r w:rsidR="00E30D62">
        <w:rPr>
          <w:rFonts w:hint="eastAsia"/>
          <w:b/>
          <w:bCs/>
          <w:sz w:val="26"/>
          <w:szCs w:val="26"/>
        </w:rPr>
        <w:t>긴</w:t>
      </w:r>
      <w:r w:rsidRPr="00563712">
        <w:rPr>
          <w:rFonts w:hint="eastAsia"/>
          <w:b/>
          <w:bCs/>
          <w:sz w:val="26"/>
          <w:szCs w:val="26"/>
        </w:rPr>
        <w:t xml:space="preserve"> 줄 알지 못하네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봄비가 잠깐 지나니 눈이 흔적도 없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귀 가득히 춘조(春鳥)의 소리만 낭랑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초(杪)는 나뭇가지 끝 초. 끝 초. 줄(茁)은 풀싹 줄. 풀 뾰족뾰족 날 줄. 랑(瑯)은 낭간옥(瑯玕玉) 랑. 옥소리 랑. 랑(琅)과 같음. 낭랑(瑯瑯)은 쇠붙이나 구슬이 부딪혀 울리는 소리. 새가 지저귀는 맑은 소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쟁인아(不爭人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마금속석가문(維摩金粟釋迦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쟁인아호</w:t>
      </w:r>
      <w:r w:rsidR="00E75BB1" w:rsidRPr="00563712">
        <w:rPr>
          <w:rFonts w:hint="eastAsia"/>
          <w:b/>
          <w:bCs/>
          <w:sz w:val="34"/>
          <w:szCs w:val="34"/>
        </w:rPr>
        <w:t>빈</w:t>
      </w:r>
      <w:r w:rsidRPr="00563712">
        <w:rPr>
          <w:rFonts w:hint="eastAsia"/>
          <w:b/>
          <w:bCs/>
          <w:sz w:val="34"/>
          <w:szCs w:val="34"/>
        </w:rPr>
        <w:t>주(不爭人我互</w:t>
      </w:r>
      <w:r w:rsidR="00E75BB1" w:rsidRPr="00563712">
        <w:rPr>
          <w:rFonts w:hint="eastAsia"/>
          <w:b/>
          <w:bCs/>
          <w:sz w:val="34"/>
          <w:szCs w:val="34"/>
        </w:rPr>
        <w:t>賓</w:t>
      </w:r>
      <w:r w:rsidRPr="00563712">
        <w:rPr>
          <w:rFonts w:hint="eastAsia"/>
          <w:b/>
          <w:bCs/>
          <w:sz w:val="34"/>
          <w:szCs w:val="34"/>
        </w:rPr>
        <w:t>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검임타취차홍(花</w:t>
      </w:r>
      <w:r w:rsidRPr="00563712">
        <w:rPr>
          <w:rFonts w:ascii="새굴림" w:eastAsia="새굴림" w:hAnsi="새굴림" w:cs="새굴림" w:hint="eastAsia"/>
          <w:b/>
          <w:bCs/>
          <w:sz w:val="34"/>
          <w:szCs w:val="34"/>
        </w:rPr>
        <w:t>臉</w:t>
      </w:r>
      <w:r w:rsidRPr="00563712">
        <w:rPr>
          <w:rFonts w:cs="바탕" w:hint="eastAsia"/>
          <w:b/>
          <w:bCs/>
          <w:sz w:val="34"/>
          <w:szCs w:val="34"/>
        </w:rPr>
        <w:t>任他取次紅</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춘양종래무</w:t>
      </w:r>
      <w:r w:rsidR="00E75BB1">
        <w:rPr>
          <w:rFonts w:hint="eastAsia"/>
          <w:b/>
          <w:bCs/>
          <w:sz w:val="34"/>
          <w:szCs w:val="34"/>
        </w:rPr>
        <w:t>향배</w:t>
      </w:r>
      <w:r w:rsidRPr="00563712">
        <w:rPr>
          <w:rFonts w:hint="eastAsia"/>
          <w:b/>
          <w:bCs/>
          <w:sz w:val="34"/>
          <w:szCs w:val="34"/>
        </w:rPr>
        <w:t>(春陽從來無</w:t>
      </w:r>
      <w:r w:rsidR="00E75BB1">
        <w:rPr>
          <w:rFonts w:hint="eastAsia"/>
          <w:b/>
          <w:bCs/>
          <w:sz w:val="34"/>
          <w:szCs w:val="34"/>
        </w:rPr>
        <w:t>向背</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유마(維摩) 금속(金粟)과 석가문(釋迦文)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인아(人我)를 다투지 않고 서로 </w:t>
      </w:r>
      <w:r w:rsidR="00E75BB1" w:rsidRPr="00563712">
        <w:rPr>
          <w:rFonts w:hint="eastAsia"/>
          <w:b/>
          <w:bCs/>
          <w:sz w:val="26"/>
          <w:szCs w:val="26"/>
        </w:rPr>
        <w:t>빈</w:t>
      </w:r>
      <w:r w:rsidRPr="00563712">
        <w:rPr>
          <w:rFonts w:hint="eastAsia"/>
          <w:b/>
          <w:bCs/>
          <w:sz w:val="26"/>
          <w:szCs w:val="26"/>
        </w:rPr>
        <w:t>주(</w:t>
      </w:r>
      <w:r w:rsidR="00E75BB1" w:rsidRPr="00563712">
        <w:rPr>
          <w:rFonts w:hint="eastAsia"/>
          <w:b/>
          <w:bCs/>
          <w:sz w:val="26"/>
          <w:szCs w:val="26"/>
        </w:rPr>
        <w:t>賓</w:t>
      </w:r>
      <w:r w:rsidRPr="00563712">
        <w:rPr>
          <w:rFonts w:hint="eastAsia"/>
          <w:b/>
          <w:bCs/>
          <w:sz w:val="26"/>
          <w:szCs w:val="26"/>
        </w:rPr>
        <w:t>主)</w:t>
      </w:r>
      <w:r w:rsidR="00E75BB1">
        <w:rPr>
          <w:rFonts w:hint="eastAsia"/>
          <w:b/>
          <w:bCs/>
          <w:sz w:val="26"/>
          <w:szCs w:val="26"/>
        </w:rPr>
        <w:t>가</w:t>
      </w:r>
      <w:r w:rsidRPr="00563712">
        <w:rPr>
          <w:rFonts w:hint="eastAsia"/>
          <w:b/>
          <w:bCs/>
          <w:sz w:val="26"/>
          <w:szCs w:val="26"/>
        </w:rPr>
        <w:t xml:space="preserve"> 됨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잎은 저 차례를 취해 붉음에 맡기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봄볕은 종래로 </w:t>
      </w:r>
      <w:r w:rsidR="00E75BB1">
        <w:rPr>
          <w:rFonts w:hint="eastAsia"/>
          <w:b/>
          <w:bCs/>
          <w:sz w:val="26"/>
          <w:szCs w:val="26"/>
        </w:rPr>
        <w:t>향배가</w:t>
      </w:r>
      <w:r w:rsidRPr="00563712">
        <w:rPr>
          <w:rFonts w:hint="eastAsia"/>
          <w:b/>
          <w:bCs/>
          <w:sz w:val="26"/>
          <w:szCs w:val="26"/>
        </w:rPr>
        <w:t xml:space="preserve"> 없다 하노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인아(人我)를 다투지 않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묻되 유마(維摩)가 어찌 이 금속여래(金粟如來)가 아니겠습니까. 가로되 그러하니라.  가로되 무엇 때문에 도리어 석가회하(釋迦會下)에 있으면서 청법(聽法)합니까.  가로되 그는 인아(人我)를 다투지 않느니라 [補續高僧傳卷六 雲居簡傳. 答者는 雲居道簡이니 雲居道膺의 法嗣. 洞山良价下二世].  석가문(釋迦文)은 석가모니(釋迦牟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검(</w:t>
      </w:r>
      <w:r w:rsidRPr="00563712">
        <w:rPr>
          <w:rFonts w:ascii="새굴림" w:eastAsia="새굴림" w:hAnsi="새굴림" w:cs="새굴림" w:hint="eastAsia"/>
          <w:b/>
          <w:bCs/>
          <w:sz w:val="24"/>
          <w:szCs w:val="24"/>
        </w:rPr>
        <w:t>臉</w:t>
      </w:r>
      <w:r w:rsidRPr="00563712">
        <w:rPr>
          <w:rFonts w:hint="eastAsia"/>
          <w:b/>
          <w:bCs/>
          <w:sz w:val="24"/>
          <w:szCs w:val="24"/>
        </w:rPr>
        <w:t>)은 뺨 검. 양(陽)은 볕 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등태흠선사(法燈泰欽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항하령수해득(虎項下鈴誰解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계자해지비골계(繫者解之非滑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니불료앙급손(祖祢不了殃及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금분석유미래(現今分析遺未來)</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호랑이 목덜미 아래의 방울을 누가 풀어 얻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맨 자가 그것을 푼다 하니 익살이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조니(祖祢)가 똑똑치 못해 재앙이 자손에 미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현금(現今)에 분석하고 미래에 남기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법등태흠(法燈泰欽)은 법안문익(法眼文益)의 법사(法嗣).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어느 날 법안이 대중에게 물어 가로되 호랑이 목덜미 아래의 금령(金鈴)을 어떤 사람이 풀어 얻겠는가.  대답한 자가 다 계합(契合)치 못했다.  태흠(泰欽)이 마침 밖으로부터 이르는지라 법안이 앞의 말을 정리해 그에게 묻자 태흠이 이르되 대중은 어찌하여 맨 자가 풀어 얻는다고 말하지 않습니까 [補續高僧傳卷六 法燈欽公傳].  항(項)은 목 뒤 항. 목덜미 항. 계(繫)는 맬 계. 골(滑)은 익살부릴 골. 계(稽)는 익살부릴 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스님(泰欽)이 이에 가로되 모갑(某甲)이 본래 거산(居山)하면서 장졸양병(藏拙養病)하며 시절을 지내려 했으나 선사(先師. 法眼)께서 마치지(了) 못한 공안(公案)이 있기 때문에 나와서 그(先師)에게 요각(了却)해 주려고 함임을 어찌하리요.  때에 어떤 중이 묻되 어떤 것이 이 선사(先師)의 마치지 못한 공안</w:t>
      </w:r>
      <w:r w:rsidR="00196C68">
        <w:rPr>
          <w:rFonts w:hint="eastAsia"/>
          <w:b/>
          <w:bCs/>
          <w:sz w:val="24"/>
          <w:szCs w:val="24"/>
        </w:rPr>
        <w:t>입</w:t>
      </w:r>
      <w:r w:rsidRPr="00563712">
        <w:rPr>
          <w:rFonts w:hint="eastAsia"/>
          <w:b/>
          <w:bCs/>
          <w:sz w:val="24"/>
          <w:szCs w:val="24"/>
        </w:rPr>
        <w:t>니까.  스님이 바로 때리고 가로되 조니(祖祢. 祖父와 父)가 똑똑치(了) 못해 앙화가 아손(兒孫)에 미치느니라.  가로되 허물이 어느 곳에 있습니까.  스님이 가로되 허물은 나에게 있고 앙화는 너에게 미치느니라.  강남국주(江南國主)가 묻되 선사(先師)께서 무슨 마치지(了) 못한 공안이 있습니까.  스님이 가로되 현재 분석(分析)합니다 (見分析) [五燈全書卷十八 淸凉法燈章].  니(祢)는 아비 사당 니. 니(</w:t>
      </w:r>
      <w:r w:rsidR="000A5784" w:rsidRPr="00563712">
        <w:rPr>
          <w:rFonts w:hint="eastAsia"/>
          <w:b/>
          <w:bCs/>
          <w:sz w:val="24"/>
          <w:szCs w:val="24"/>
        </w:rPr>
        <w:t>禰</w:t>
      </w:r>
      <w:r w:rsidRPr="00563712">
        <w:rPr>
          <w:rFonts w:hint="eastAsia"/>
          <w:b/>
          <w:bCs/>
          <w:sz w:val="24"/>
          <w:szCs w:val="24"/>
        </w:rPr>
        <w:t xml:space="preserve">)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희(遊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초부당입망라(當初不撞入網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입망투출호(何似入網透出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도사생유희장(六道四生遊戱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사입림부동초(達士入林不動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애당초에 그물에 당입(撞入)하지 않음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어찌 그물에 들었다가 투출(透出)함의 좋음만 같으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육도사생(六道四生)이 유희장(遊戱場)인지라</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달사(達士)는 숲에 들어가매 풀을 움직이지 않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奉先深이니 雲門의 法嗣)이 청량명(淸凉明. 雲門의 法嗣)과 함께 회하(淮河)에 이르렀는데 사람이 그물을 당기매 어떤 물고기가 그물로 좇아 투출(透出)함을 보고 스님이 가로되 명형(明兄) 준재(俊哉)로다, 일사(一似) 저 납승(衲僧)과 상사(相似)하구나.  명(明)이 가로되 비록 그러하여 이와 같기는 하나 어찌 당초에 망라(網羅)에 당입(撞入)하지 않음의 휼륭함만 같으리요.  스님이 가로되 명형(明兄) 너는 흠오(欠悟. 덜 깨침)하여 있느니라.  명(明)이 중야(中夜)에 이르러 비로소 성찰(省察)하였다 [五燈全書卷三十一 奉先深章].  숲에 들어가매 풀을 움직이지 않고  물에 들어가매 파도를 움직이지 않는다 (入林不動草 入水不動波) [禪門拈頌卷七 二百二十六則].  당(撞)은 칠 당. 라(羅)는 새그물 라.  사생(四生)은 태생 난생 습생 화생 (胎生 卵生 濕生 化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전화상(濟顚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이백지주선(誰謂李白知酎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전지전난가주(濟顚之顚難可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호위주와호변(西湖爲酒臥湖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랑래시탄일구(一浪來時呑一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취무춘풍단(釋迦醉舞春風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섭기무하증무(迦葉起舞何曾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공지활상방광(天空地闊常放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암색공증무구(明暗色空曾無咎)</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이백(李白)을 술을 아는 신선이라고 말했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제전(濟顚)의 전도(顚倒)는 가히 짝하기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서호(西湖)가 술이 되어 호변에 누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물결이 올 때 한입 마시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석가가 술 취해서 춘풍의 끝에 춤추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가섭이 일어나 춤추지만 어찌 </w:t>
      </w:r>
      <w:r w:rsidR="004B6EF9">
        <w:rPr>
          <w:rFonts w:hint="eastAsia"/>
          <w:b/>
          <w:bCs/>
          <w:sz w:val="26"/>
          <w:szCs w:val="26"/>
        </w:rPr>
        <w:t>일찍이</w:t>
      </w:r>
      <w:r w:rsidRPr="00563712">
        <w:rPr>
          <w:rFonts w:hint="eastAsia"/>
          <w:b/>
          <w:bCs/>
          <w:sz w:val="26"/>
          <w:szCs w:val="26"/>
        </w:rPr>
        <w:t xml:space="preserve"> 춤이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하늘이 비고 땅이 넓어 늘 방광(放光)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 xml:space="preserve">명암색공(明暗色空)이 </w:t>
      </w:r>
      <w:r w:rsidR="004B6EF9">
        <w:rPr>
          <w:rFonts w:hint="eastAsia"/>
          <w:b/>
          <w:bCs/>
          <w:sz w:val="26"/>
          <w:szCs w:val="26"/>
        </w:rPr>
        <w:t>일찍이</w:t>
      </w:r>
      <w:r w:rsidRPr="00563712">
        <w:rPr>
          <w:rFonts w:hint="eastAsia"/>
          <w:b/>
          <w:bCs/>
          <w:sz w:val="26"/>
          <w:szCs w:val="26"/>
        </w:rPr>
        <w:t xml:space="preserve"> 허물이 없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제전(濟顚)이란 자는 이름이 도제(道濟)였고 명전(明顚)이란 자는 이름이 □명(□明)이였는데 두 스님의 시적(示跡)은 동시(同時)였지만 각군(各郡)이었다.  그러나 다 본디 풍전(風顚. 미치광이의 뜻)인지라 사람들이 인해 제전명전(濟顚明顚)이라 일컬었고 제전의 전도(顚倒)가 더욱 심하다 하였다.  음주식육(飮酒食肉)과 더불어 시정(</w:t>
      </w:r>
      <w:r w:rsidR="000E3126">
        <w:rPr>
          <w:rFonts w:hint="eastAsia"/>
          <w:b/>
          <w:bCs/>
          <w:sz w:val="24"/>
          <w:szCs w:val="24"/>
        </w:rPr>
        <w:t>市</w:t>
      </w:r>
      <w:r w:rsidRPr="00563712">
        <w:rPr>
          <w:rFonts w:hint="eastAsia"/>
          <w:b/>
          <w:bCs/>
          <w:sz w:val="24"/>
          <w:szCs w:val="24"/>
        </w:rPr>
        <w:t>井)에서 부침(浮沈)하되 기쁘면 곤두박질을 짓고 잠방이도 입지 않고 희롱지거리를 형상해 드러냈으며 사람들이 비방하고 웃었지만 스스로는 기꺼움을 보였다.  영은사(靈隱寺)에 출가했는데 사승(寺僧)이 침 뱉고 욕하지 않음이 없었으며 그를 쫓아내어 정자사(淨慈寺)에 거처케 했다.  사람을 위해 송경(誦經)하거나 하화(下火. 화장할 때 불을 붙이는 일)하여 주식(酒食)을 얻으매 부름을 기다리지 않고 다다랐다.  시를 읊어 가로되 어찌 임경(林景. 숲의 경치)이 뛰어난 소상(瀟湘)을 쓰리요  단지 서호(西湖)가 변화해 술이 되기를 원하노라  온 몸이 서호</w:t>
      </w:r>
      <w:r w:rsidR="000E3126">
        <w:rPr>
          <w:rFonts w:hint="eastAsia"/>
          <w:b/>
          <w:bCs/>
          <w:sz w:val="24"/>
          <w:szCs w:val="24"/>
        </w:rPr>
        <w:t xml:space="preserve"> </w:t>
      </w:r>
      <w:r w:rsidRPr="00563712">
        <w:rPr>
          <w:rFonts w:hint="eastAsia"/>
          <w:b/>
          <w:bCs/>
          <w:sz w:val="24"/>
          <w:szCs w:val="24"/>
        </w:rPr>
        <w:t xml:space="preserve">변에 와도(臥倒)하여  한 물결이 올 때 한입 삼킬까 하노라 (何須林景勝瀟湘 只願西湖化爲酒 和身臥倒西湖邊 一浪來時呑一口).  사람의 다툼을 그치게 하거나 사람의 죽음을 구제하매 다 희학담소간(戱謔談笑間)에 했으며 신출귀몰(神出鬼沒)했는데 사람들이 능히 헤아리지 못했다.  나이 칠십 셋에 시화(示化. 죽음을 보임)했다 [補續高僧傳卷十九].  제전도제(濟顚道濟)는 영은혜원(靈隱慧遠. 圓悟克勤의 法嗣)을 참견(參見)하여 심지(心地)를 발명(發明)했으며 어록일권(語錄一卷)이 속장경에 실린 바, 내용이 해학적(諧謔的)이며 아름답고 난해한 시구(詩句)가 곳곳에 보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이백(李白)은 이태백(李太白). 주(酎)는 </w:t>
      </w:r>
      <w:r w:rsidR="00782A87">
        <w:rPr>
          <w:rFonts w:hint="eastAsia"/>
          <w:b/>
          <w:bCs/>
          <w:sz w:val="24"/>
          <w:szCs w:val="24"/>
        </w:rPr>
        <w:t>세 번</w:t>
      </w:r>
      <w:r w:rsidRPr="00563712">
        <w:rPr>
          <w:rFonts w:hint="eastAsia"/>
          <w:b/>
          <w:bCs/>
          <w:sz w:val="24"/>
          <w:szCs w:val="24"/>
        </w:rPr>
        <w:t xml:space="preserve"> 빚은 술 주. 주(儔)는 짝 주. 화(和)는 섞일 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행 백억의 활석가(活釋迦)가 술 취해서 춘풍의 끝에 춤추다 (百億活釋迦 醉舞春風端).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6행 건달바왕(乾達婆王)이 음악을 바쳤는데 그때에 산하대지가 다 거문고 소리를 지었고 가섭이 일어나 춤췄다.  왕이 부처님께 묻되 가섭이 어찌 이 아라한(阿羅漢)이 아니겠습니까.  모든 누(漏. 번뇌)가 이미 다했거늘 어찌 다시 여습(餘習)이 있습니까.  부처님이 이르시되 실로 여습이 없으니 법을 비방하지 말아라.  왕이 또 거문고를 삼편(三徧) 어루만지자 가섭이 또 </w:t>
      </w:r>
      <w:r w:rsidR="00782A87">
        <w:rPr>
          <w:rFonts w:hint="eastAsia"/>
          <w:b/>
          <w:bCs/>
          <w:sz w:val="24"/>
          <w:szCs w:val="24"/>
        </w:rPr>
        <w:t>세 번</w:t>
      </w:r>
      <w:r w:rsidRPr="00563712">
        <w:rPr>
          <w:rFonts w:hint="eastAsia"/>
          <w:b/>
          <w:bCs/>
          <w:sz w:val="24"/>
          <w:szCs w:val="24"/>
        </w:rPr>
        <w:t xml:space="preserve"> 춤을 추었다.  왕이 이르되 가섭이 춤을 춤이 어찌 이것이 아니겠습니까.  부처님이 이르시되 실로 </w:t>
      </w:r>
      <w:r w:rsidR="004B6EF9">
        <w:rPr>
          <w:rFonts w:hint="eastAsia"/>
          <w:b/>
          <w:bCs/>
          <w:sz w:val="24"/>
          <w:szCs w:val="24"/>
        </w:rPr>
        <w:t>일찍이</w:t>
      </w:r>
      <w:r w:rsidRPr="00563712">
        <w:rPr>
          <w:rFonts w:hint="eastAsia"/>
          <w:b/>
          <w:bCs/>
          <w:sz w:val="24"/>
          <w:szCs w:val="24"/>
        </w:rPr>
        <w:t xml:space="preserve"> 춤을 춘</w:t>
      </w:r>
      <w:r w:rsidR="000A5784" w:rsidRPr="00563712">
        <w:rPr>
          <w:rFonts w:hint="eastAsia"/>
          <w:b/>
          <w:bCs/>
          <w:sz w:val="24"/>
          <w:szCs w:val="24"/>
        </w:rPr>
        <w:t xml:space="preserve"> </w:t>
      </w:r>
      <w:r w:rsidRPr="00563712">
        <w:rPr>
          <w:rFonts w:hint="eastAsia"/>
          <w:b/>
          <w:bCs/>
          <w:sz w:val="24"/>
          <w:szCs w:val="24"/>
        </w:rPr>
        <w:t>게 아니니</w:t>
      </w:r>
      <w:r w:rsidRPr="00563712">
        <w:rPr>
          <w:rFonts w:hint="eastAsia"/>
          <w:b/>
          <w:bCs/>
          <w:sz w:val="24"/>
          <w:szCs w:val="24"/>
        </w:rPr>
        <w:lastRenderedPageBreak/>
        <w:t xml:space="preserve">라.  왕이 이르되 세존께서 어찌 망어(妄語)를 얻으십니까.  부처님이 이르시되 망어가 아니니라.  네가 거문고를 어루만지매 산하대지목석(山河大地木石)이 다 거문고 소리를 지음이 어찌 이것이 아니리요.  왕이 이르되 그러합니다.  부처님이 이르시되 가섭도 또한 다시 이와 같나니 소이(所以)로 실로 </w:t>
      </w:r>
      <w:r w:rsidR="004B6EF9">
        <w:rPr>
          <w:rFonts w:hint="eastAsia"/>
          <w:b/>
          <w:bCs/>
          <w:sz w:val="24"/>
          <w:szCs w:val="24"/>
        </w:rPr>
        <w:t>일찍이</w:t>
      </w:r>
      <w:r w:rsidRPr="00563712">
        <w:rPr>
          <w:rFonts w:hint="eastAsia"/>
          <w:b/>
          <w:bCs/>
          <w:sz w:val="24"/>
          <w:szCs w:val="24"/>
        </w:rPr>
        <w:t xml:space="preserve"> 춤을 추지 않았느니라.  왕이 곧 신수(信受)했다 [禪門拈頌卷一 二十二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이(嗚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궁실상귀무위(欲窮實相歸無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착청풍박각피(如捉淸風剝却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착주박료우박박(捉住剝了又剝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진력궁시응지(心儘力窮始應知)</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접천방경쌍미습(蝶穿芳徑雙眉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봉략잔화양고비(蜂掠殘花兩股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심성처적각주(蟻尋腥處赤脚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향취변전시비(蠅向臭邊展翅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돌돌(咄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칠이삼지오이(四七二三只嗚咿)</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실상을 궁구하려 한다면 무위로 돌아가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치 청풍을 잡아 껍질을 벗김과 같도다</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잡아 머물게 해 벗기고서 또 벗기고 벗겨</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이 다하고 힘이 다해야 비로소 응당 알려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비가 방경(芳徑)을 뚫어 지나매 두 눈썹이 젖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벌이 잔화(殘花)를 공략(攻掠)하매 두 다리가 살찌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개미가 비린내 나는 곳을 찾아 맨발로 달리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파리가 냄새 나는 가를 향해 날개를 펴고 날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돌돌(咄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칠이삼(四七二三)이 단지 오이(嗚咿)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오(嗚)는 탄식할 오. 이(咿)는 선웃음 칠 이. 오이(嗚咿)는 탄식하는 소리.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4행 청풍을 잡아 머물게 해 껍질을 벗겨 버리다 (捉住淸風剝却皮) [補續高僧傳卷十四 一源寧公傳].  박(剝)은 찢을 박. 벗어질 박. 진(儘)은 다할 진. 진(盡)과 같음. 각(却)은 조자(助字).</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6행 또 이르되 한 사람이 있어 한 생각에 돈증(頓證)하여 불수(佛數)에 떨어져 있고 한 사람이 있어 여러 겁(劫)에 천제(闡提. 善根이 영원히 끊긴 사람)라 성불을 원하지 않나니 그래 말하라, 어느 것이 합당히 인천(人天)의 공양을 받겠는가.  양구(良久)하고 이르되 나비가 방경(芳徑)을 뚫어 지나매 두 눈썹이 젖고</w:t>
      </w:r>
      <w:r w:rsidR="00AF4DEF">
        <w:rPr>
          <w:rFonts w:hint="eastAsia"/>
          <w:b/>
          <w:bCs/>
          <w:sz w:val="24"/>
          <w:szCs w:val="24"/>
        </w:rPr>
        <w:t xml:space="preserve"> </w:t>
      </w:r>
      <w:r w:rsidRPr="00563712">
        <w:rPr>
          <w:rFonts w:hint="eastAsia"/>
          <w:b/>
          <w:bCs/>
          <w:sz w:val="24"/>
          <w:szCs w:val="24"/>
        </w:rPr>
        <w:t>벌이 잔화(殘花)를 공략(攻掠)하매 두 다리가 살찌도다 (蝶穿芳徑雙眉濕 蜂掠殘花兩股肥) [補續高僧傳卷十一 痴絶沖傳 道沖語. 道沖은 薦福道生의 法嗣니 密庵咸傑下二世].  천(穿)은 뚫을 천. 통할 천. 경(徑)은 지름길 경. 략(掠)은 빼앗을 략. 노략질할 략. 7~10행 성(腥)은 비린내 성. 더러울 성. 시(翅)는 날개 시. 돌(咄)은 꾸짖을 돌. 혀 찰 돌. 사칠이삼(四七二三)은 서천이십팔조(西天二十八祖)와 동토(東土)의 육조(六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음(至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렴이승제거권(指簾二僧齊去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득일실심분명(一得一失甚分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음절운지음지(至音絶韻知音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로현상측이청(何勞絃上側耳聽)</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발을 가리키매 두 중이 제등(齊等)히 가서 걷으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하나는 얻고 하나는 잃음이 매우 분명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음(至音)은 운(韻)이 끊겼음을 지음(知音)이 알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노고롭게 현상(絃上)에 귀 기울여 들으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지극한 음률.</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중이 참차(參次)에 스님(法眼文益)이 발을 가리키자 두 중이 제등(齊等)히 가서 걷었다.  스님이 가로되 하나는 얻었고 하나는 잃었다 [五家正宗贊卷四].  렴(簾)은 발 렴. 권(捲)은 주먹 쥘 권. 걷을 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만약 금중(琴中)의 지취(旨趣)를 안다면 어찌 현상(絃上)의 소리에 노고하리요 (若識琴中趣 何勞絃上聲).  운(韻)은 운(音員) 운. 울릴 운. 현(絃)은 줄풍류 현. 측(側)은 곁 측. 기울일 측.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최상기(最上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사불불사려(不似佛不似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유소사려하이(若有所似驢何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려각여생연(佛手驢脚與生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수편행최상기(拂袖便行最上機)</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와 같지 않고 나귀와 같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같을 바가 있다면 나귀와 어찌 다르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수(佛手) 여각(驢脚)과 생연(生緣)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매를 떨치고 바로 떠나야 최상기(最上機)로다.</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仰山)이 가로되 네가 와서 무엇을 하려느냐.  광용(光涌. 南塔光涌이니 앙산의 法嗣)이 가로되 화상을 예근(禮覲. 절하고 뵘)하려 함입니다.  스님이 가로되 도리어 화상을 보느냐.  광용이 가로되 봅니다.  스님이 가로되 화상이 어찌하여 나귀와 같으냐.  광용이 가로되 모갑(某甲)이 화상을 보니 또한 부처와 같지 않습니다.  스님이 가로되 만약 부처와 같지 않다면 이 무엇과 같은가.  광용이 가로되 만약 같을 바가 있다면 나귀로 더불어 무엇이 다르겠습니까 (若有所似與驢何別)  [五家正宗贊卷四].</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황룡혜남선사(黃龍慧南禪師. 慈明楚圓의 法嗣. 臨濟下七世)가 실중(室中)에서 늘 중에게 물어 가로되 사람마다 다 생연(生緣. </w:t>
      </w:r>
      <w:r w:rsidR="006E77E2">
        <w:rPr>
          <w:rFonts w:hint="eastAsia"/>
          <w:b/>
          <w:bCs/>
          <w:sz w:val="24"/>
          <w:szCs w:val="24"/>
        </w:rPr>
        <w:t>고향</w:t>
      </w:r>
      <w:r w:rsidRPr="00563712">
        <w:rPr>
          <w:rFonts w:hint="eastAsia"/>
          <w:b/>
          <w:bCs/>
          <w:sz w:val="24"/>
          <w:szCs w:val="24"/>
        </w:rPr>
        <w:t xml:space="preserve">)이 있나니 상좌(上座)의 생연이 어느 곳에 있느냐.  바로 문답할 때에 곧 손을 펴고 가로되 내 손이 어찌하여 불수(佛手)와 같으냐 (我手何似佛手).  또 제방에 종사를 참청(參請)하여 얻은 바를 묻고는 다시 다리를 내리고 (垂脚) 가로되 내 다리가 어찌하여 나귀 다리와 같으냐 (我脚何似驢脚).  삼십여 년을 이 세 질문을 보였는데 그 뜻에 계합(契合)하는 자가 드물게 있었으므로 인하여 이를 제목해 황룡삼관(黃龍三關)이라 하였다 [宗鑑法林卷三十一].  총림에서 이를 제목해 황룡삼관(黃龍三關)이라 하였는데 혹 응수(應酬)하는 자가 있어도 스님이 </w:t>
      </w:r>
      <w:r w:rsidR="004B6EF9">
        <w:rPr>
          <w:rFonts w:hint="eastAsia"/>
          <w:b/>
          <w:bCs/>
          <w:sz w:val="24"/>
          <w:szCs w:val="24"/>
        </w:rPr>
        <w:t>일찍이</w:t>
      </w:r>
      <w:r w:rsidRPr="00563712">
        <w:rPr>
          <w:rFonts w:hint="eastAsia"/>
          <w:b/>
          <w:bCs/>
          <w:sz w:val="24"/>
          <w:szCs w:val="24"/>
        </w:rPr>
        <w:t xml:space="preserve"> 가(可)타 부(否)타 하지 않았다.  사람들이 그 뜻을 헤아리지 못해 어떤 이가 그 연고를 묻자 스님이 가로되 이미 관문(關門)을 투과(透過)한 자는 팔을 흔들며 바로 가리니 어찌 관리(關吏)가 있음을 알리요.  관리로 좇아 가부(可否)를 묻는다면 이는 관문을 투과하지 못한 자니라 [嘉泰普燈錄卷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주(心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광막광어지광(光莫光於智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막명어심명(明莫明於心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기무상인아최고(不起無相人我最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성최대무등등(法性最大無等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과심주내외형(一顆心珠內外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라만상영현중(森羅萬象影顯中)</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빛이 지광(智光)보다 빛날 게 없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밝음이 심명(心明)보다 밝을 게 없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으키지 않으면 모양이 없고 인아(人我)가 가장 높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성이 가장 가장 커서 무등등(無等等)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알의 심주(心珠)가 안팎이 밝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상삼라의 그림자가 가운데 나타나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반야다라존자(般若多羅尊者. 二十七祖)가 이미 법을 얻고는 남인도(南印度)를 행화(行化)했는데 국왕(香至國王)과 태자가 한가지로 흠모하고 공경하는 바라, 인하여 보주(寶珠)를 보시하였다.  스님이 다시 물음을 보여 각기 소견을 진술(陳述)케 했는데 오직 보리다라(菩提多羅. 香至王의 第三王子. 반야다라가 나중에 菩提達磨로 改名해 줌)가 가로되 이는 이 세보(世寶)인지라 족히 상(上)이 되지 못하나니 모든 보배 가운데에 법보(法寶)가 상(上)이 되며 이는 이 세광(世光)인지라 족히 상(上)이 되지 못하나니 모든 광(光) 가운데 지광(智光)이 상(上)이 되며 이는 이 세명(世明)인지라 족히 상(上)이 되지 못하나니 모든 명(明) 가운데 심명(心明)이 상(上)이 되며 이는 이 세주(世珠)인지라 족히 상(上)이 되지 못하나니 모든 주(珠) 가운데 심주(心珠)가 상(上)이 됩니다.  스님이 그 도가 있어 그 보배가 곧 나타납니다.  스님이 다시 물어 가로되 모든 물건 가운데 어떤 물건이 모양이 없는가.  답해 가로되 모든 물건 가운데 일으키지 않으면 모양이 없습니다.  스님이 가로되 모든 물건 가운데 어떤 물건이 가장 높은가.  답해 가로되 모든 물건 가운데 인아(人我)가 가장 높습니다.  스님이 가로되 모든 물건 가운데 어떤 물건이 가장 큰가.  답해 가로되 모든 물건 가운데 법성(法性)이 가장 큽니다 [建中靖國續燈錄卷一].  무등등(無等等)이란 것은 무등(無等)은 곧 사물이 더불어 제등(齊等)할 게 없음이요  등(等)이란 것은 사물로 더불어 제등(齊等)함이니라 </w:t>
      </w:r>
      <w:r w:rsidRPr="00563712">
        <w:rPr>
          <w:rFonts w:hint="eastAsia"/>
          <w:b/>
          <w:bCs/>
          <w:sz w:val="24"/>
          <w:szCs w:val="24"/>
        </w:rPr>
        <w:lastRenderedPageBreak/>
        <w:t>(無等等者無等卽物無與等 等者與物爲等) [法華經卷七 觀世音菩薩普門品 戒環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두오유(雪竇悟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기일념거유과(不起一念</w:t>
      </w:r>
      <w:r w:rsidRPr="00563712">
        <w:rPr>
          <w:rFonts w:ascii="새굴림" w:eastAsia="새굴림" w:hAnsi="새굴림" w:cs="새굴림" w:hint="eastAsia"/>
          <w:b/>
          <w:bCs/>
          <w:sz w:val="34"/>
          <w:szCs w:val="34"/>
        </w:rPr>
        <w:t>詎</w:t>
      </w:r>
      <w:r w:rsidRPr="00563712">
        <w:rPr>
          <w:rFonts w:cs="바탕" w:hint="eastAsia"/>
          <w:b/>
          <w:bCs/>
          <w:sz w:val="34"/>
          <w:szCs w:val="34"/>
        </w:rPr>
        <w:t>有過</w:t>
      </w:r>
      <w:r w:rsidRPr="00563712">
        <w:rPr>
          <w:rFonts w:hint="eastAsia"/>
          <w:b/>
          <w:bCs/>
          <w:sz w:val="34"/>
          <w:szCs w:val="34"/>
        </w:rPr>
        <w:t>)</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불자양괵통저탈(拂子兩</w:t>
      </w:r>
      <w:r w:rsidR="000A5784" w:rsidRPr="00563712">
        <w:rPr>
          <w:rFonts w:ascii="새굴림" w:eastAsia="새굴림" w:hAnsi="새굴림" w:cs="새굴림" w:hint="eastAsia"/>
          <w:b/>
          <w:bCs/>
          <w:sz w:val="34"/>
          <w:szCs w:val="34"/>
        </w:rPr>
        <w:t>摑</w:t>
      </w:r>
      <w:r w:rsidRPr="00563712">
        <w:rPr>
          <w:rFonts w:hint="eastAsia"/>
          <w:b/>
          <w:bCs/>
          <w:sz w:val="34"/>
          <w:szCs w:val="34"/>
        </w:rPr>
        <w:t>桶底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가쟁영만진도(象駕崢嶸謾進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신당랑능거철(誰信螳螂能拒轍)</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생각도 일으키지 않는데 어찌 허물이 있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불자(拂子)로 </w:t>
      </w:r>
      <w:r w:rsidR="00782A87">
        <w:rPr>
          <w:rFonts w:hint="eastAsia"/>
          <w:b/>
          <w:bCs/>
          <w:sz w:val="26"/>
          <w:szCs w:val="26"/>
        </w:rPr>
        <w:t>두 번</w:t>
      </w:r>
      <w:r w:rsidRPr="00563712">
        <w:rPr>
          <w:rFonts w:hint="eastAsia"/>
          <w:b/>
          <w:bCs/>
          <w:sz w:val="26"/>
          <w:szCs w:val="26"/>
        </w:rPr>
        <w:t xml:space="preserve"> 후려치매 통 밑바닥이 빠졌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상가(象駕)가 쟁영(崢嶸)하여 뜻대로 길에 나아가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당랑(螳螂)이 능히 수레바퀴를 막음을 믿겠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물어 가로되 한 생각도 일으키지 않는데 어찌하여 허물이 있습니까.  지문(智門. 光祚니 雲門下二世)이 불러 앞으로 가까이 오라 하였다.  스님(雪竇重顯이니 智門의 法嗣)이 곧 행하여 나아가니 지문이 불자(拂子)로써 그를 때리고 가로되 알겠는가.  스님이 대꾸하려 하는 차에 지문이 또 그를 때리매 활연(豁然. 豁은 매우 시원함을 형용하는 글자)하여 개오(開悟)했다 [建中靖國續燈錄卷三].  묻되 한 생각도 일으키지 않으면 도리어 허물이 있습니까 또는 없습니까.  스님(雲門)이 이르되 수미산(須彌山)이니라 [雲門錄].  거(</w:t>
      </w:r>
      <w:r w:rsidRPr="00563712">
        <w:rPr>
          <w:rFonts w:ascii="새굴림" w:eastAsia="새굴림" w:hAnsi="새굴림" w:cs="새굴림" w:hint="eastAsia"/>
          <w:b/>
          <w:bCs/>
          <w:sz w:val="24"/>
          <w:szCs w:val="24"/>
        </w:rPr>
        <w:t>詎</w:t>
      </w:r>
      <w:r w:rsidRPr="00563712">
        <w:rPr>
          <w:rFonts w:hint="eastAsia"/>
          <w:b/>
          <w:bCs/>
          <w:sz w:val="24"/>
          <w:szCs w:val="24"/>
        </w:rPr>
        <w:t>)는 어찌 거. 괵(</w:t>
      </w:r>
      <w:r w:rsidR="000A5784" w:rsidRPr="00563712">
        <w:rPr>
          <w:rFonts w:ascii="새굴림" w:eastAsia="새굴림" w:hAnsi="새굴림" w:cs="새굴림" w:hint="eastAsia"/>
          <w:b/>
          <w:bCs/>
          <w:sz w:val="24"/>
          <w:szCs w:val="24"/>
        </w:rPr>
        <w:t>摑</w:t>
      </w:r>
      <w:r w:rsidRPr="00563712">
        <w:rPr>
          <w:rFonts w:hint="eastAsia"/>
          <w:b/>
          <w:bCs/>
          <w:sz w:val="24"/>
          <w:szCs w:val="24"/>
        </w:rPr>
        <w:t>)은 후려갈길 괵.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건중정국속등록권삼(建中靖國續燈錄卷三)에 나오는 구절. 가(駕)는 임금이 탄 수레 가. 멍에 가. 쟁(崢)은 산 높을 쟁. 영(嶸)은 산높을 영. 만(謾)은 수의(隨意)의 뜻. 당(螳)은 사마귀 당. 랑(螂)은 버</w:t>
      </w:r>
      <w:r w:rsidR="00F91FD4">
        <w:rPr>
          <w:rFonts w:hint="eastAsia"/>
          <w:b/>
          <w:bCs/>
          <w:sz w:val="24"/>
          <w:szCs w:val="24"/>
        </w:rPr>
        <w:t>마</w:t>
      </w:r>
      <w:r w:rsidRPr="00563712">
        <w:rPr>
          <w:rFonts w:hint="eastAsia"/>
          <w:b/>
          <w:bCs/>
          <w:sz w:val="24"/>
          <w:szCs w:val="24"/>
        </w:rPr>
        <w:t>재비 랑. 랑(蜋)과 같음.  제(齊)의 장공(莊公)이 사냥 나갔는데 어떤 당랑이 발을 쳐들어 곧 그 바퀴를 치려고 했다 (齊莊公出獵</w:t>
      </w:r>
      <w:r w:rsidR="000A5784" w:rsidRPr="00563712">
        <w:rPr>
          <w:rFonts w:hint="eastAsia"/>
          <w:b/>
          <w:bCs/>
          <w:sz w:val="24"/>
          <w:szCs w:val="24"/>
        </w:rPr>
        <w:t xml:space="preserve"> </w:t>
      </w:r>
      <w:r w:rsidRPr="00563712">
        <w:rPr>
          <w:rFonts w:hint="eastAsia"/>
          <w:b/>
          <w:bCs/>
          <w:sz w:val="24"/>
          <w:szCs w:val="24"/>
        </w:rPr>
        <w:t xml:space="preserve">有螳蜋擧足將搏其輪) [證道歌註].  철(轍)은 궤도(軌道), 바퀴 자국, 도로 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춘대설(仲春大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군춘령개동령(東君春令改冬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월산하개은설(二月山河皆銀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암만목화보살(千巖萬木化菩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안빙부백의결(玉顔冰膚白衣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동군(東君)이 춘령(春令)을 동령(冬令)으로 바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월의 산하가 다 은가루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천암만목(千巖萬木)이 보살로 변화하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옥 얼굴 얼음 피부에 흰 옷이 깨끗하구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대설(大雪)은 1많이 오는 눈. 장설(壯雪). 2이십사절후(二十四節候)의 하나. 양력 12월 8일경.</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동군(東君)은 봄을 주재(主宰)하는 신. 청제(靑帝). 설(屑)은 가루 설. 빙(冰)은 빙(氷)의 본자(本字). 결(潔)은 맑을 결. 정결할 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첩(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첩재목전장불견(睫在目前長不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비물외갱하구(道非物外更何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종애석빈빈락(花從哀惜頻頻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축기혐삭삭추(艸逐棄嫌數數抽)</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속눈썹이 눈 앞에 있지만 늘 보이지 않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가 사물 밖이 아니거늘 다시 어찌 구하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은 애석(哀惜)을 좇아 자주자주 떨어지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풀은 기혐(棄嫌)을 따라 자주자주 돋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첩(睫)은 속눈썹 첩.</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은 건중정국속등록권팔(建中靖國續燈錄卷八)에 나오는 구절. 장(長)은 늘 장.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꽃은 애석(哀惜)을 좇아 떨어지고 풀은 기혐(棄嫌)을 따라 난다 (花從哀惜落 草逐棄嫌生) [建中靖國續燈錄卷十一].  빈(頻)은 자주 빈. 초(艸)는 초(草)와 같음. 축(逐)은 쫓을 축. 따를(隨) 축. 혐(嫌)은 의심할 혐. 싫어할 혐. 삭(數)은 자주 삭. 추(抽)는 뺄 추.</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외(內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일법재문외(不見一法在門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이교아입문래(何以敎我入門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식유심수부지(唯識唯心誰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견문착불개구(幾見問着不開口)</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한 법도 문 밖에 있음으로 보지 않거늘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무슨 까닭으로 나로 하여금 문에 들어오라 하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유식(唯識) 유심(唯心)을 누가 알지 못하랴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물어보매 입을 열지 못함을 얼마나 보았던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세존이 어느 날 문수(文殊)가 문 밖에 있으면서 선 것을 보고 이에 이르시되 문수야 문수야 어찌 문에 들어오지 않느냐.  문수가 이르되 내가 한 법도 문 밖에 있음으로 보지 않거늘 무슨 까닭으로 나로 하여금 문에 들어오라 하십니까.  현각(玄覺)이 징(徵. 徵은 徵驗할 징)하여 이르되 다시 이는 문내어(門內語)인가 문외어(門外語)가 되는가 [聯燈會要卷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사주(泗州)의 탑두시자(塔頭侍者. 탑을 管理하는 중)가 때가 되어 문을 잠그자 어떤 사람이 묻되 이미 이 삼계(三界)의 대사(大師)시거늘 무엇 때문에 제자에게 잠김을 입느냐.  시자가 대답이 없었다.  스님(法眼)이 대(代. 代身이니 탑두시자를 대신)하여 이르되 제자(弟子. 侍者)가 봉쇄(封鎖)됐느냐 대사께서 봉쇄되셨느냐 [金陵淸凉院文益禪師語錄].  스님(羅漢桂琛이니 玄沙의 法嗣)이 문송(門送)하며 가로되 상좌(上座)가 심상(尋常)에 설하기를 삼계(三界)가 유심(惟心)이며 만법(萬法)이 유식(惟識)이라 하거니와 뜰 아래의 돌을 가리키며 가로되 그래 말하라, 이 돌이 마음 안에 있는가 마음 밖에 있는가.  법안(法眼. 桂琛의 法嗣)이 가로되 마음 안에 있습니다.  스님이 가로되 행각인(行脚人)이 무슨 내유(來由)에 붙어 (着甚來由) 편석(片石)을 안치(安置)하여 심두(心頭)에 두는가 [宗鑑法林卷五十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자(猪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여불수양부</w:t>
      </w:r>
      <w:r w:rsidR="00E75BB1">
        <w:rPr>
          <w:rFonts w:hint="eastAsia"/>
          <w:b/>
          <w:bCs/>
          <w:sz w:val="34"/>
          <w:szCs w:val="34"/>
        </w:rPr>
        <w:t>인</w:t>
      </w:r>
      <w:r w:rsidRPr="00563712">
        <w:rPr>
          <w:rFonts w:hint="eastAsia"/>
          <w:b/>
          <w:bCs/>
          <w:sz w:val="34"/>
          <w:szCs w:val="34"/>
        </w:rPr>
        <w:t>(受與不受兩負</w:t>
      </w:r>
      <w:r w:rsidR="00E75BB1">
        <w:rPr>
          <w:rFonts w:hint="eastAsia"/>
          <w:b/>
          <w:bCs/>
          <w:sz w:val="34"/>
          <w:szCs w:val="34"/>
        </w:rPr>
        <w:t>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지무상개희론(常之無常皆戱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세존견저자(何似世尊見猪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회문과일회신(一回問過一回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수(受)와 불수(不受)는 양부(兩負)</w:t>
      </w:r>
      <w:r w:rsidR="00E75BB1">
        <w:rPr>
          <w:rFonts w:hint="eastAsia"/>
          <w:b/>
          <w:bCs/>
          <w:sz w:val="26"/>
          <w:szCs w:val="26"/>
        </w:rPr>
        <w:t>한 사람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상(常)과 무상(無常)은 다 희론(戱論)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세존이 돼지를 보시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회 문과(問過)하매 일회 새로움만 같으랴.</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저(猪)는 돼지 저. 자(子)는 조자(助字).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 xml:space="preserve">1행 장조범지(長爪梵志)가 논의(論議)를 구색(求索)하며 미리 약속해 이르되 나의 뜻(義)이 만약 떨어지면(墮. 져서 떨어짐) 내가 스스로 참수(斬首)해 사과(謝過)할 것입니다.  세존이 이르시되 너의 뜻은 무엇으로써 종(宗)을 삼는가.  범지가 이르되 나의 뜻은 일체를 받지 않음(不受)으로써 종을 삼습니다.  세존이 이르시되 이 견(見)은 받는가 (受) 아닌가 (일체를 不受한다는 이 見은 받는가 아닌가).  범지가 소매를 떨치고 떠났는데 가다가 중로(中路)에 이르러 살핌이 있었다.  이에 제자(弟子)에게 일러 이르되 내가 마땅히 돌아가서 참수하여 세존에게 사과하리라.  제자가 이르되 인천(人天)의 무리 앞에서 다행히 응당 승리(勝利)를 얻었거늘 무슨 까닭으로 참수한다 하십니까.  범지가 이르되 내가 차라리 지혜가 있는 사람 앞에서 참수할지언정 지혜가 없는 사람 앞에서 승리를 얻지 않으리라.  이에 탄식하며 이르되 나의 뜻이 양처(兩處)에 부타(負墮. 져서 떨어짐)하였으니 이 견(見)을 만약 받는다면 부문처(負門處)가 크고 이 견을 받지 않는다면 부문처가 작느니라.  일체의 인천(人天)과 이승(二乘. 聲聞 緣覺)은 다 나의 뜻이 떨어진 곳(墮處. 져서 떨어진 곳)을 알지 못하지만 오직 세존과 제대보살(諸大菩薩)이 있어 나의 뜻이 떨어졌음을 아느니라 운운 [聯燈會要卷一].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이학(異學. 外道)이 묻되 제법(諸法)이 이 상(常)입니까.  세존이 대답하지 않으셨다.  또 묻되 제법이 이 무상(無常)입니까.  세존이 또 대답하지 않으셨다.  이학이 이르되 세존은 일체지(一切智)를 갖추셨거늘 왜 나에게 대답하지 않으십니까.  세존이 이르시되 네가 물은 바는 다 희론(戱論)이 되느니라 [聯燈會要卷一].  지(之)는 여(與), 급(及)의 뜻.</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세존이 좌차(坐次)에 두 사람이 돼지를 마주들고 지나가는 것을 보시고 이에 묻되 이것이 이 무엇인고.  그 사람이 이르되 세존은 일체지(一切智)를 갖추셨거늘 돼지도 또한 알지 못하십니까.  세존이 이르시되 또한 문과(問過)함을 요하느니라 [聯燈會要卷一].  문과(問過)는 묻고 지나감. 물어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발원(魔發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계공무명자(衆生界空無名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옹호정법발보리(擁護正法發菩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불중생수안명(魔佛衆生誰安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암색공잡안시(明暗色空眨眼時)</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중생계(衆生界)가 공(空)하고 명자(名字)가 없어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법을 옹호하고 보리(菩提)를 일으킨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魔) 불(佛) 중생을 누가 이름을 두었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명암색공(名暗色空)이 눈 깜박할 때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세존이 모든 성중(聖衆)을 거느리고 제육천(第六天. 他化自在天)에 가서 대집경(大集經)을 설하려고 타방차토(他方此土)와 인간천상(人間天上)의 일체 영악귀신(獰惡鬼神)에게 칙령(勅令)하여 모두 다 회(會)에 모여 부처의 부촉(付囑)을 받아 정법을 옹호케 했다.  가령(假令) 다다르지 않는 자가 있다면 사천문왕(四天門王)이 열철륜(熱鐵輪)을 날려 추포(追捕)하여 모이게 했으며 이미 회에 모여 마치자 불칙(佛勅)에 순종하지 않는 자가 있지 않아 각자 큰 서원(誓願)을 발하여 정법을 옹호한다 하였다.  오직 한 마왕(魔王)이 있어 세존께 일러 이르되 구담(瞿曇. 석가의 姓)아, 나는 일체</w:t>
      </w:r>
      <w:r w:rsidR="008F4DBD">
        <w:rPr>
          <w:rFonts w:hint="eastAsia"/>
          <w:b/>
          <w:bCs/>
          <w:sz w:val="24"/>
          <w:szCs w:val="24"/>
        </w:rPr>
        <w:t xml:space="preserve"> </w:t>
      </w:r>
      <w:r w:rsidRPr="00563712">
        <w:rPr>
          <w:rFonts w:hint="eastAsia"/>
          <w:b/>
          <w:bCs/>
          <w:sz w:val="24"/>
          <w:szCs w:val="24"/>
        </w:rPr>
        <w:t>중생이 성불해 다하고 중생계가 공(空)하여 중생이란 명자(名字)가 있지 않음을 기다렸다가 내가 이에 보리심(菩提心)을 일으키리라 [聯燈會要卷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잡(眨)은 눈 깜박일 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합산(合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불생생위생의(以不生生爲生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불사사위사의(以不死死爲死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지이도인지기(因地而倒因地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합이산수소의(和合離散隨所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생생(不生生)으로써 생(生)의 뜻을 삼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사사(不死死)로써 사(死)의 뜻을 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땅을 인해 꺼꾸러졌다가 땅을 인해 일어나므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화합(和合)과 이산(離散)이 소의(所宜)를 따르도다.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화합(和合)과 이산(離散).</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문수(文殊)가 암제차녀(菴提遮女)에게 물어 가로되 생(生)은 무엇으로써 뜻을 삼느냐.  여(女)가 가로되 생(生)은 불생생(不生生. 不生의 生)으로써 생(生)의 뜻이 되느니라.  문수가 가로되 어떤 것이 이 생(生)은 불생생(不生生)으로써 생(生)의 뜻이 되는가.  여(女)가 가로되 만약 능히 지수화풍(地水火風)의 사연(四緣)이 </w:t>
      </w:r>
      <w:r w:rsidR="004B6EF9">
        <w:rPr>
          <w:rFonts w:hint="eastAsia"/>
          <w:b/>
          <w:bCs/>
          <w:sz w:val="24"/>
          <w:szCs w:val="24"/>
        </w:rPr>
        <w:t>일찍이</w:t>
      </w:r>
      <w:r w:rsidRPr="00563712">
        <w:rPr>
          <w:rFonts w:hint="eastAsia"/>
          <w:b/>
          <w:bCs/>
          <w:sz w:val="24"/>
          <w:szCs w:val="24"/>
        </w:rPr>
        <w:t xml:space="preserve"> 스스로 화합(和合)하는 </w:t>
      </w:r>
      <w:r w:rsidRPr="00563712">
        <w:rPr>
          <w:rFonts w:hint="eastAsia"/>
          <w:b/>
          <w:bCs/>
          <w:sz w:val="24"/>
          <w:szCs w:val="24"/>
        </w:rPr>
        <w:lastRenderedPageBreak/>
        <w:t xml:space="preserve">바 있음을 얻지 못하면서도 능히 그 소의(所宜)를 따르는 줄 밝게 안다면 이것이 생(生)의 뜻이 되느니라.  문수가 가로되 사(死)는 무엇으로써 뜻을 삼느냐.  여(女)가 가로되 사(死)는 불사사(不死死. 不死의 死)로써 사(死)의 뜻이 되느니라.  문수가 가로되 어떤 것이 이 사(死)는 불사사(不死死)로써 사(死)의 뜻이 되는가.  여(女)가 가로되 만약 능히 지수화풍(地水和風)의 사연(四緣)이 </w:t>
      </w:r>
      <w:r w:rsidR="004B6EF9">
        <w:rPr>
          <w:rFonts w:hint="eastAsia"/>
          <w:b/>
          <w:bCs/>
          <w:sz w:val="24"/>
          <w:szCs w:val="24"/>
        </w:rPr>
        <w:t>일찍이</w:t>
      </w:r>
      <w:r w:rsidRPr="00563712">
        <w:rPr>
          <w:rFonts w:hint="eastAsia"/>
          <w:b/>
          <w:bCs/>
          <w:sz w:val="24"/>
          <w:szCs w:val="24"/>
        </w:rPr>
        <w:t xml:space="preserve"> 스스로 이산(離散)하는 바 있음을 얻지 못하면서도 능히 그 소의(所宜)를 따르는 줄 밝게 안다면 이것이 사(死)의 뜻이 되느니라 [五燈全書卷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소의(所宜)는 마땅한 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물(任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부자유자심유(有不自有自心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부자무자심무(無不自無自心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인임기불임물(愚人任己不任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자임물불임기(智者任物不任己)</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있음이 스스로 있음이 아니라 자기 마음이 있음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없음이 스스로 없음이 아니라 자기 마음이 없음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리석은 사람은 자기에게 맡기고 사물에 맡기지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혜로운 자는 사물에 맡기고 자기에게 맡기지 않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물어 이르되 무엇이 자심(自心)의 현량(現量. 현실을 헤아려 아는 것. 諸法을 향해 현실로 그 自相을 아는 것)입니까.  답하되 일체법</w:t>
      </w:r>
      <w:r w:rsidR="000A5784" w:rsidRPr="00563712">
        <w:rPr>
          <w:rFonts w:hint="eastAsia"/>
          <w:b/>
          <w:bCs/>
          <w:sz w:val="24"/>
          <w:szCs w:val="24"/>
        </w:rPr>
        <w:t xml:space="preserve"> </w:t>
      </w:r>
      <w:r w:rsidRPr="00563712">
        <w:rPr>
          <w:rFonts w:hint="eastAsia"/>
          <w:b/>
          <w:bCs/>
          <w:sz w:val="24"/>
          <w:szCs w:val="24"/>
        </w:rPr>
        <w:t xml:space="preserve">있음을 보매 있음이 스스로 있음이 아니라 자기 마음으로 헤아려 있음을 짓는 것이며 일체법 없음을 보매 없음이 스스로 없음이 아니라 자기마음으로 헤아려 없음을 짓는 것이니라.  내지 일체법이 또한 이와 같아서 모두 이 자기 마음으로 헤아려 있음을 짓고 자기 마음으로 헤아려 없음을 짓느니라 [聯燈會要卷二 達磨語].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지혜로운 자는 사물에 맡기고 자기에게 맡기지 않으므로 곧 취사위순(取捨違順)이 없지만 어리석은 사람은 자기에게 맡기고 사물에 맡기지 않으므로 곧 취사위순(取捨違順)이 있느니라 [聯燈會要卷二 達磨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핵자(核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자백잡쇄(梅子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환아핵자래(還我核子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삼응대난(有甚應對難)</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이재갑삽퇴(已在榼</w:t>
      </w:r>
      <w:r w:rsidR="000A5784" w:rsidRPr="00563712">
        <w:rPr>
          <w:rFonts w:hint="eastAsia"/>
          <w:b/>
          <w:bCs/>
          <w:noProof/>
          <w:sz w:val="34"/>
          <w:szCs w:val="34"/>
        </w:rPr>
        <w:drawing>
          <wp:inline distT="0" distB="0" distL="0" distR="0">
            <wp:extent cx="203238" cy="211619"/>
            <wp:effectExtent l="19050" t="0" r="6312" b="0"/>
            <wp:docPr id="2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03238" cy="211619"/>
                    </a:xfrm>
                    <a:prstGeom prst="rect">
                      <a:avLst/>
                    </a:prstGeom>
                    <a:noFill/>
                    <a:ln w="9525">
                      <a:noFill/>
                      <a:miter lim="800000"/>
                      <a:headEnd/>
                      <a:tailEnd/>
                    </a:ln>
                  </pic:spPr>
                </pic:pic>
              </a:graphicData>
            </a:graphic>
          </wp:inline>
        </w:drawing>
      </w:r>
      <w:r w:rsidRPr="00563712">
        <w:rPr>
          <w:rFonts w:hint="eastAsia"/>
          <w:b/>
          <w:bCs/>
          <w:sz w:val="34"/>
          <w:szCs w:val="34"/>
        </w:rPr>
        <w:t>堆)</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매자(梅子)가 산산히 부서졌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에게 알맹이를 돌려주게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슨 응대(應對)하기 어려움이 있으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미 거름 무더기에 있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핵(核)은 씨 핵. 자(子)는 조자(助字). 핵자(核子)는 곧 알맹이.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방거사(龐居士)가 이를 듣고서 스님(大梅法常이니 마조의 法嗣)의 진실을 시험하고자 특별히 가서 그를 감험(勘驗)코자 했다.  겨우 보자 곧 묻되 오래도록 대매(大梅)를 향했더랬는데 미심(未審)하외다 매자(梅子)가 익었습니까 또는 아닙니까.  스님이 이르되 그대가 어느 곳을 향해 하구(下口. 입을 내림. 입을 댐)하겠는가.  거사가 이르되 백잡쇄(百雜碎)로다.  스님이 손을 펴며 이르되 나에게 핵자(核子)를 돌려주게나.  거사가 말이 없었다 [聯燈會要卷四].  매자(梅子)는 매실(梅實). 백잡쇄(百雜碎)는 물건이 산산조각 나는 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스님(鹽官齊安이니 마조의 法嗣)이 어느 날 시자(侍者)를 불러 서우선자(犀牛扇子. 犀는 코뿔소 서. 무소의 뿔로 만든 부채)를 가져오라했다.  시자가 이르되 깨어졌습니다.  스님이 이르되 선자(扇子. 子는 助字)가 이미 깨어졌다면 나에게 서우아(犀牛兒. 兒는 조자)를 돌려주려무나.  운거순(雲居舜)이 이르되 시자가 당시에 만약 선자(扇子)가 이미 깨어졌다면 나에게 서우아(犀牛兒)를 돌려주려무나 라고 말함을 보았다면 곧 그를 향해 말하되 이미 날아가 거름 무더기(榼</w:t>
      </w:r>
      <w:r w:rsidR="002864A2" w:rsidRPr="002864A2">
        <w:rPr>
          <w:rFonts w:hint="eastAsia"/>
          <w:b/>
          <w:bCs/>
          <w:noProof/>
          <w:sz w:val="24"/>
          <w:szCs w:val="24"/>
        </w:rPr>
        <w:drawing>
          <wp:inline distT="0" distB="0" distL="0" distR="0">
            <wp:extent cx="138572" cy="144286"/>
            <wp:effectExtent l="19050" t="0" r="0" b="0"/>
            <wp:docPr id="1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堆頭)에 있습니다 했어야 하리라 [聯燈會要卷四].  갑(榼)은 술이나 음식을 담는 용기(容器). 삽(</w:t>
      </w:r>
      <w:r w:rsidR="000A5784" w:rsidRPr="00563712">
        <w:rPr>
          <w:rFonts w:hint="eastAsia"/>
          <w:b/>
          <w:bCs/>
          <w:noProof/>
          <w:sz w:val="24"/>
          <w:szCs w:val="24"/>
        </w:rPr>
        <w:drawing>
          <wp:inline distT="0" distB="0" distL="0" distR="0">
            <wp:extent cx="138572" cy="144286"/>
            <wp:effectExtent l="19050" t="0" r="0" b="0"/>
            <wp:docPr id="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은 마를 삽. 갑삽(榼</w:t>
      </w:r>
      <w:r w:rsidR="00B56200" w:rsidRPr="00B56200">
        <w:rPr>
          <w:rFonts w:hint="eastAsia"/>
          <w:b/>
          <w:bCs/>
          <w:noProof/>
          <w:sz w:val="24"/>
          <w:szCs w:val="24"/>
        </w:rPr>
        <w:drawing>
          <wp:inline distT="0" distB="0" distL="0" distR="0">
            <wp:extent cx="138572" cy="144286"/>
            <wp:effectExtent l="19050" t="0" r="0" b="0"/>
            <wp:docPr id="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은 갑삽(</w:t>
      </w:r>
      <w:r w:rsidRPr="00563712">
        <w:rPr>
          <w:rFonts w:ascii="새굴림" w:eastAsia="새굴림" w:hAnsi="새굴림" w:cs="새굴림" w:hint="eastAsia"/>
          <w:b/>
          <w:bCs/>
          <w:sz w:val="24"/>
          <w:szCs w:val="24"/>
        </w:rPr>
        <w:t>搕</w:t>
      </w:r>
      <w:r w:rsidR="00B56200" w:rsidRPr="00B56200">
        <w:rPr>
          <w:rFonts w:ascii="새굴림" w:eastAsia="새굴림" w:hAnsi="새굴림" w:cs="새굴림" w:hint="eastAsia"/>
          <w:b/>
          <w:bCs/>
          <w:noProof/>
          <w:sz w:val="24"/>
          <w:szCs w:val="24"/>
        </w:rPr>
        <w:drawing>
          <wp:inline distT="0" distB="0" distL="0" distR="0">
            <wp:extent cx="138572" cy="144286"/>
            <wp:effectExtent l="19050" t="0" r="0" b="0"/>
            <wp:docPr id="2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8572" cy="144286"/>
                    </a:xfrm>
                    <a:prstGeom prst="rect">
                      <a:avLst/>
                    </a:prstGeom>
                    <a:noFill/>
                    <a:ln w="9525">
                      <a:noFill/>
                      <a:miter lim="800000"/>
                      <a:headEnd/>
                      <a:tailEnd/>
                    </a:ln>
                  </pic:spPr>
                </pic:pic>
              </a:graphicData>
            </a:graphic>
          </wp:inline>
        </w:drawing>
      </w:r>
      <w:r w:rsidRPr="00563712">
        <w:rPr>
          <w:rFonts w:hint="eastAsia"/>
          <w:b/>
          <w:bCs/>
          <w:sz w:val="24"/>
          <w:szCs w:val="24"/>
        </w:rPr>
        <w:t>)으로 표기하기도 하나니 거름 또는 거름통. 퇴(堆)는 흙무더기 퇴. 쌓일 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호대의선사(鵝湖大義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이지지식식(不可以智知識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위지자이위도(何謂知者以爲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선팔정무분별(四禪八定無分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불사취로도(開口不似嘴盧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상매상타임니설(相罵相唾任</w:t>
      </w:r>
      <w:r w:rsidRPr="00563712">
        <w:rPr>
          <w:rFonts w:ascii="새굴림" w:eastAsia="새굴림" w:hAnsi="새굴림" w:cs="새굴림" w:hint="eastAsia"/>
          <w:b/>
          <w:bCs/>
          <w:sz w:val="34"/>
          <w:szCs w:val="34"/>
        </w:rPr>
        <w:t>你</w:t>
      </w:r>
      <w:r w:rsidRPr="00563712">
        <w:rPr>
          <w:rFonts w:cs="바탕" w:hint="eastAsia"/>
          <w:b/>
          <w:bCs/>
          <w:sz w:val="34"/>
          <w:szCs w:val="34"/>
        </w:rPr>
        <w:t>舌</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문설두탈출구(未聞舌頭脫出口)</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지(智)로써 알거나 식(識)으로써 알지 못하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아는 것으로써 도를 삼는다고 이르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선팔정(四禪八定)과 무분별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을 엶이 취로도(嘴盧都)만 같지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서로 욕하고 서로 침 뱉음은 너의 혀에 맡기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혀가 입을 탈출했다 함은 듣지 못했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아호대의(鵝湖大義)는 마조의 법사(法嗣).</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스님(鵝湖大義)이 여러 석덕(碩德)에게 묻되 행주좌와(行住坐臥)에 무엇으로써 도를 삼습니까.  어떤 이가 대답해 이르되 아는 것 (知者) 이 이것입니다.  스님이 이르되 가히 지(智)로써 알지 못하고 가히 식(識)으로써 알지 못하거늘 (不可以智知 不可以識識) 어찌 아는 것이 이것이라고 이르리요.  어떤 이가 이르되 분별없는 것 (無分別者) 이 이것입니다.  스님이 이르되 잘 능히 모든 법상(法相)을 분별하더라도 제일의(第一義)엔 움직이지 않거늘 (善能分別諸法相 於第一義而不動) 어찌 분별없는 것이 이것임을 얻으리요.  어떤 이가 이르되 사선팔정(四禪八定)이 이것입니다.  스님이 이르되 불신(佛身)은 무위(無爲)라 제수(諸數)에 떨어지지 않거늘 어찌 사선팔정이 이것임을 얻으리요.  이에 모든 대중이 입을 닫았다.  묘희(妙喜. 大慧)가 이르되 서로 욕하려거든 너를 용서하노니 부리를 붙이고</w:t>
      </w:r>
      <w:r w:rsidR="00AF4DEF">
        <w:rPr>
          <w:rFonts w:hint="eastAsia"/>
          <w:b/>
          <w:bCs/>
          <w:sz w:val="24"/>
          <w:szCs w:val="24"/>
        </w:rPr>
        <w:t xml:space="preserve"> </w:t>
      </w:r>
      <w:r w:rsidRPr="00563712">
        <w:rPr>
          <w:rFonts w:hint="eastAsia"/>
          <w:b/>
          <w:bCs/>
          <w:sz w:val="24"/>
          <w:szCs w:val="24"/>
        </w:rPr>
        <w:t>서로 침 뱉으려거든 너를 용서하노니 물을 뿌려라 (相罵饒</w:t>
      </w:r>
      <w:r w:rsidRPr="00563712">
        <w:rPr>
          <w:rFonts w:ascii="새굴림" w:eastAsia="새굴림" w:hAnsi="새굴림" w:cs="새굴림" w:hint="eastAsia"/>
          <w:b/>
          <w:bCs/>
          <w:sz w:val="24"/>
          <w:szCs w:val="24"/>
        </w:rPr>
        <w:t>你</w:t>
      </w:r>
      <w:r w:rsidRPr="00563712">
        <w:rPr>
          <w:rFonts w:cs="바탕" w:hint="eastAsia"/>
          <w:b/>
          <w:bCs/>
          <w:sz w:val="24"/>
          <w:szCs w:val="24"/>
        </w:rPr>
        <w:t>接嘴</w:t>
      </w:r>
      <w:r w:rsidRPr="00563712">
        <w:rPr>
          <w:rFonts w:hint="eastAsia"/>
          <w:b/>
          <w:bCs/>
          <w:sz w:val="24"/>
          <w:szCs w:val="24"/>
        </w:rPr>
        <w:t xml:space="preserve"> 相唾饒</w:t>
      </w:r>
      <w:r w:rsidRPr="00563712">
        <w:rPr>
          <w:rFonts w:ascii="새굴림" w:eastAsia="새굴림" w:hAnsi="새굴림" w:cs="새굴림" w:hint="eastAsia"/>
          <w:b/>
          <w:bCs/>
          <w:sz w:val="24"/>
          <w:szCs w:val="24"/>
        </w:rPr>
        <w:t>你</w:t>
      </w:r>
      <w:r w:rsidRPr="00563712">
        <w:rPr>
          <w:rFonts w:cs="바탕" w:hint="eastAsia"/>
          <w:b/>
          <w:bCs/>
          <w:sz w:val="24"/>
          <w:szCs w:val="24"/>
        </w:rPr>
        <w:t>潑水</w:t>
      </w:r>
      <w:r w:rsidRPr="00563712">
        <w:rPr>
          <w:rFonts w:hint="eastAsia"/>
          <w:b/>
          <w:bCs/>
          <w:sz w:val="24"/>
          <w:szCs w:val="24"/>
        </w:rPr>
        <w:t>) [聯燈會要卷五].  사선(四禪)은 사선정(四禪定)이니 이 선정을 닦아야 색계(色界)의 사선천(四禪天)에 생(生)함.  팔정(八定)은 색계(色界)의 사선정(四禪定)과 무색계(無色界)의 사공정(四空定)이니 사선정(四禪定)은 제일선정(第一禪定) 제이선정(第二禪定) 제삼선정(第三禪定) 제사선정(第四禪定). 사공정(四空定)은 공무변처정(空無邊處定) 식무변처정(識無邊處定) 무소유처정(無所有處定) 비상비비상처정(非想非非想處定). 취로도(嘴盧都)는 당(唐)의 속어(俗語)니 말없이 입을 쑥 내밀고 있는 모양. 요(饒)는 용서할 요. 니(</w:t>
      </w:r>
      <w:r w:rsidRPr="00563712">
        <w:rPr>
          <w:rFonts w:ascii="새굴림" w:eastAsia="새굴림" w:hAnsi="새굴림" w:cs="새굴림" w:hint="eastAsia"/>
          <w:b/>
          <w:bCs/>
          <w:sz w:val="24"/>
          <w:szCs w:val="24"/>
        </w:rPr>
        <w:t>你</w:t>
      </w:r>
      <w:r w:rsidRPr="00563712">
        <w:rPr>
          <w:rFonts w:hint="eastAsia"/>
          <w:b/>
          <w:bCs/>
          <w:sz w:val="24"/>
          <w:szCs w:val="24"/>
        </w:rPr>
        <w:t>)는 너 니. 니(</w:t>
      </w:r>
      <w:r w:rsidRPr="00563712">
        <w:rPr>
          <w:rFonts w:ascii="새굴림" w:eastAsia="새굴림" w:hAnsi="새굴림" w:cs="새굴림" w:hint="eastAsia"/>
          <w:b/>
          <w:bCs/>
          <w:sz w:val="24"/>
          <w:szCs w:val="24"/>
        </w:rPr>
        <w:t>儞</w:t>
      </w:r>
      <w:r w:rsidRPr="00563712">
        <w:rPr>
          <w:rFonts w:hint="eastAsia"/>
          <w:b/>
          <w:bCs/>
          <w:sz w:val="24"/>
          <w:szCs w:val="24"/>
        </w:rPr>
        <w:t>)와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음문(觀音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문고명</w:t>
      </w:r>
      <w:r w:rsidR="00F07C07">
        <w:rPr>
          <w:rFonts w:hint="eastAsia"/>
          <w:b/>
          <w:bCs/>
          <w:sz w:val="34"/>
          <w:szCs w:val="34"/>
        </w:rPr>
        <w:t>하하</w:t>
      </w:r>
      <w:r w:rsidRPr="00563712">
        <w:rPr>
          <w:rFonts w:hint="eastAsia"/>
          <w:b/>
          <w:bCs/>
          <w:sz w:val="34"/>
          <w:szCs w:val="34"/>
        </w:rPr>
        <w:t>귀(僧聞鼓鳴呵呵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준재차시관음문(俊哉此是觀音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입리두리기(不是入理肚裏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장대소</w:t>
      </w:r>
      <w:r w:rsidR="000A1B9C">
        <w:rPr>
          <w:rFonts w:hint="eastAsia"/>
          <w:b/>
          <w:bCs/>
          <w:sz w:val="34"/>
          <w:szCs w:val="34"/>
        </w:rPr>
        <w:t>전첨운</w:t>
      </w:r>
      <w:r w:rsidRPr="00563712">
        <w:rPr>
          <w:rFonts w:hint="eastAsia"/>
          <w:b/>
          <w:bCs/>
          <w:sz w:val="34"/>
          <w:szCs w:val="34"/>
        </w:rPr>
        <w:t>(百丈大笑</w:t>
      </w:r>
      <w:r w:rsidR="000A1B9C">
        <w:rPr>
          <w:rFonts w:hint="eastAsia"/>
          <w:b/>
          <w:bCs/>
          <w:sz w:val="34"/>
          <w:szCs w:val="34"/>
        </w:rPr>
        <w:t>轉添韻</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중이 북 울림을 듣고 </w:t>
      </w:r>
      <w:r w:rsidR="00F07C07">
        <w:rPr>
          <w:rFonts w:hint="eastAsia"/>
          <w:b/>
          <w:bCs/>
          <w:sz w:val="26"/>
          <w:szCs w:val="26"/>
        </w:rPr>
        <w:t>하하</w:t>
      </w:r>
      <w:r w:rsidRPr="00563712">
        <w:rPr>
          <w:rFonts w:hint="eastAsia"/>
          <w:b/>
          <w:bCs/>
          <w:sz w:val="26"/>
          <w:szCs w:val="26"/>
        </w:rPr>
        <w:t> 웃으며 돌아가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준재(俊哉)로다 이는 이 관음문(觀音門)이라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입리(入理)가 아니며 밥통 속이 주림이라 하</w:t>
      </w:r>
      <w:r w:rsidR="000A1B9C">
        <w:rPr>
          <w:rFonts w:hint="eastAsia"/>
          <w:b/>
          <w:bCs/>
          <w:sz w:val="26"/>
          <w:szCs w:val="26"/>
        </w:rPr>
        <w:t>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장</w:t>
      </w:r>
      <w:r w:rsidR="000A1B9C">
        <w:rPr>
          <w:rFonts w:hint="eastAsia"/>
          <w:b/>
          <w:bCs/>
          <w:sz w:val="26"/>
          <w:szCs w:val="26"/>
        </w:rPr>
        <w:t xml:space="preserve">이 대소하니 더욱 여운(餘韻)을 더했도다. </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보청(普請. 대중을 널리 청해 作業을 하는 것)하여 땅을 매는데 한 중이 북 울림을 듣고 호미를 던져 떨어뜨리고 </w:t>
      </w:r>
      <w:r w:rsidR="00F07C07">
        <w:rPr>
          <w:rFonts w:hint="eastAsia"/>
          <w:b/>
          <w:bCs/>
          <w:sz w:val="24"/>
          <w:szCs w:val="24"/>
        </w:rPr>
        <w:t>하하</w:t>
      </w:r>
      <w:r w:rsidRPr="00563712">
        <w:rPr>
          <w:rFonts w:hint="eastAsia"/>
          <w:b/>
          <w:bCs/>
          <w:sz w:val="24"/>
          <w:szCs w:val="24"/>
        </w:rPr>
        <w:t xml:space="preserve">대소하며 돌아갔다.  스님(百丈懷海)이 이르되 준재준재(俊哉俊哉)로다, 이는 이 관음입리지문(觀音入理之門)이니라.  드디어 그 중을 불러 묻되 네가 아까 이무슨 도리를 보았는가.  이르되 아까 밥통 속이 주렸는데 북소리를 듣고 밥 먹으러 갔습니다.  스님이 이에 대소했다 [聯燈會要卷四].  두(肚)는 밥통 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미선(一味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삼불학일미선(爲甚不學一味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문편타교인상(隨問便打敎人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쾌활즉시고고시(快活卽是苦苦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창천첨고갱유</w:t>
      </w:r>
      <w:r w:rsidR="000A1B9C">
        <w:rPr>
          <w:rFonts w:hint="eastAsia"/>
          <w:b/>
          <w:bCs/>
          <w:sz w:val="34"/>
          <w:szCs w:val="34"/>
        </w:rPr>
        <w:t>상</w:t>
      </w:r>
      <w:r w:rsidRPr="00563712">
        <w:rPr>
          <w:rFonts w:hint="eastAsia"/>
          <w:b/>
          <w:bCs/>
          <w:sz w:val="34"/>
          <w:szCs w:val="34"/>
        </w:rPr>
        <w:t>(蒼天添苦更有</w:t>
      </w:r>
      <w:r w:rsidR="000A1B9C">
        <w:rPr>
          <w:rFonts w:hint="eastAsia"/>
          <w:b/>
          <w:bCs/>
          <w:sz w:val="34"/>
          <w:szCs w:val="34"/>
        </w:rPr>
        <w:t>傷</w:t>
      </w:r>
      <w:r w:rsidRPr="00563712">
        <w:rPr>
          <w:rFonts w:hint="eastAsia"/>
          <w:b/>
          <w:bCs/>
          <w:sz w:val="34"/>
          <w:szCs w:val="34"/>
        </w:rPr>
        <w:t>)</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엇 때문에 일미선(一味禪)을 배우지 않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물음을 따라 바로 때려야 사람으로 하여금 상쾌하게 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쾌활이 곧 옳으냐 고고(苦苦)가 옳으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창천에 원고(怨苦)를 더하고 다시 </w:t>
      </w:r>
      <w:r w:rsidR="000A1B9C">
        <w:rPr>
          <w:rFonts w:hint="eastAsia"/>
          <w:b/>
          <w:bCs/>
          <w:sz w:val="26"/>
          <w:szCs w:val="26"/>
        </w:rPr>
        <w:t>상심(傷心)</w:t>
      </w:r>
      <w:r w:rsidRPr="00563712">
        <w:rPr>
          <w:rFonts w:hint="eastAsia"/>
          <w:b/>
          <w:bCs/>
          <w:sz w:val="26"/>
          <w:szCs w:val="26"/>
        </w:rPr>
        <w:t>이 있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소사(小師)인 대우(大愚. 歸宗智常의 法嗣. 馬祖下二世)가 고별(告別)하였다.  스님(歸宗)이 묻되 어느 곳으로 가려느냐.  이르되 제방에 오미선(五味禪)을 배우러 떠납니다.  스님이 이르되 제방엔 오미선이 있지만 나의 이 속엔 일미선(一味禪)이 있거늘 무엇 때문에 배우지 않는가.  이르되 무엇이 이 화상의 일미선입니까.  스님이 벽구(劈口. 劈은 正對着의 뜻)에 바로 때렸다.  대우가 당하(當下. 바로. 그 자리)에 대오하고 이에 이르되 사(</w:t>
      </w:r>
      <w:r w:rsidRPr="00563712">
        <w:rPr>
          <w:rFonts w:ascii="새굴림" w:eastAsia="새굴림" w:hAnsi="새굴림" w:cs="새굴림" w:hint="eastAsia"/>
          <w:b/>
          <w:bCs/>
          <w:sz w:val="24"/>
          <w:szCs w:val="24"/>
        </w:rPr>
        <w:t>嗄</w:t>
      </w:r>
      <w:r w:rsidRPr="00563712">
        <w:rPr>
          <w:rFonts w:hint="eastAsia"/>
          <w:b/>
          <w:bCs/>
          <w:sz w:val="24"/>
          <w:szCs w:val="24"/>
        </w:rPr>
        <w:t>. 목 갈랠 사).  내가 알았습니다 내가 알았습니다.  스님이 급히 찾으며 이르되 말하라 말하라.  대우가 입을 열려고 하</w:t>
      </w:r>
      <w:r w:rsidRPr="00563712">
        <w:rPr>
          <w:rFonts w:hint="eastAsia"/>
          <w:b/>
          <w:bCs/>
          <w:sz w:val="24"/>
          <w:szCs w:val="24"/>
        </w:rPr>
        <w:lastRenderedPageBreak/>
        <w:t xml:space="preserve">는데 스님이 또 때리고 즉시 쫓아내었다 [聯燈會要卷四].  상(爽)은 시원할 상.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스님(天王道悟니 馬祖의 法嗣란 설과 石頭의 法嗣란 설이 대립해 왔으나 明代에 와서 마조의 法嗣란 설이 優勢함)이 늘 가로되 쾌활쾌활(快活快活)이로다.  임종할 때에 이르러선 부르짖되 괴롭다 괴롭다.  또 가로되 염라왕이 와서 나를 취하려 하는구나.  원주(院主)가 물어 가로되 화상이 당시 절도사(節度使)가 수중을 향해 던짐을 입고도 신색(神色)이 움직이지 않았거늘 여금(如今)엔 왜 이러함을 얻습니까.  스님이 베개를 들고 가로되 네가 말하라, 당시가 옳으냐 여금이 옳으냐.  원주가 대답이 없었고 곧 입멸(入滅)했다 [五燈全書卷十三 道悟章].  백마담조선사(白馬曇照禪師. 南泉普願의 法嗣)가 늘 가로되 쾌활쾌활(快活快活)이로다.  임종할 때에 이르러선 부르짖되 괴롭다 괴롭다.  또 가로되 염라왕이 와서 나를 취하려 하는구나.  원주(院主)가 물어 가로되 화상이 평일(平日)에 쾌활을 설하더니 여금(如今)엔 왜 이러한 경지(境地)를 얻습니까.  스님이 베개를 들고 가로되 네가 말하라, 당시(當時)가 옳으냐 여금(如今)이 옳으냐.  원주가 대답이 없었고 스님이 베개를 던지고 서거(逝去)했다 [五燈全書卷七 曇照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창천(蒼天)은 탄식하는 소리니 아, 하늘이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산(上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여유아전불견(有汝有我轉不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여무아수구견(無汝無我誰求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전무법의재전(目前無法意在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사상산행일전(無事上山行一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있고 내가 있으면 더욱 보지 못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없고 내가 없으면 누가 봄을 구하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 앞에 법이 없으나 뜻이 앞에 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일이 없어 산에 올라 </w:t>
      </w:r>
      <w:r w:rsidR="00782A87">
        <w:rPr>
          <w:rFonts w:hint="eastAsia"/>
          <w:b/>
          <w:bCs/>
          <w:sz w:val="26"/>
          <w:szCs w:val="26"/>
        </w:rPr>
        <w:t>한 번</w:t>
      </w:r>
      <w:r w:rsidRPr="00563712">
        <w:rPr>
          <w:rFonts w:hint="eastAsia"/>
          <w:b/>
          <w:bCs/>
          <w:sz w:val="26"/>
          <w:szCs w:val="26"/>
        </w:rPr>
        <w:t xml:space="preserve"> 행하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중이 묻되 도가 어느 곳에 있습니까.  스님(興善惟寬이니 마조의 法嗣)이 이르되 단지 눈 앞에 있느니라.  이르되 나는 왜 보지 못합니까.  스님이 이르되 너는 아(我)가 있는 고로 소이(所以)로 보지 못하느니라.  이르되 나는 아(我)가 있는 고로 소이로 보지 못하거니와 미심(未審)하외다 화상은 도리어 봅니까 또는 아닙니까.  스님이 이르되 여(汝)</w:t>
      </w:r>
      <w:r w:rsidRPr="00563712">
        <w:rPr>
          <w:rFonts w:hint="eastAsia"/>
          <w:b/>
          <w:bCs/>
          <w:sz w:val="24"/>
          <w:szCs w:val="24"/>
        </w:rPr>
        <w:lastRenderedPageBreak/>
        <w:t>가 있고 아(我)가 있으면 전전(展轉)히 보지 못하느니라.  이르되 여(汝)가 없고 아(我)가 없으면 도리어 봅니까 또는 아닙니까.  스님이 이르되 여(汝)가 없고 아(我)가 없다면 누가 봄을 구하겠는가 [聯燈會要卷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4행 스님(子湖利蹤이니 南泉普願의 法嗣)이 게가 있어 이르되 삼십년래에 자호(子湖)에 머물었나니  이시(二時)의 재죽(齋粥. 밥과 죽)에 기력이 크도다  일이 없어 산에 올라 </w:t>
      </w:r>
      <w:r w:rsidR="00782A87">
        <w:rPr>
          <w:rFonts w:hint="eastAsia"/>
          <w:b/>
          <w:bCs/>
          <w:sz w:val="24"/>
          <w:szCs w:val="24"/>
        </w:rPr>
        <w:t>한 번</w:t>
      </w:r>
      <w:r w:rsidRPr="00563712">
        <w:rPr>
          <w:rFonts w:hint="eastAsia"/>
          <w:b/>
          <w:bCs/>
          <w:sz w:val="24"/>
          <w:szCs w:val="24"/>
        </w:rPr>
        <w:t xml:space="preserve"> 행하나니  시험삼아 묻노라 시인(時人)은 아느냐 또는 아니냐 (三十年來住子湖 二時齋粥氣力麤 無事上山行一轉 試問時人會也無) [聯燈會要卷六].  전(轉)은 양사(量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적(賊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호일야규적적(子湖一夜叫賊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주일승운착득(</w:t>
      </w:r>
      <w:r w:rsidRPr="00563712">
        <w:rPr>
          <w:rFonts w:ascii="새굴림" w:eastAsia="새굴림" w:hAnsi="새굴림" w:cs="새굴림" w:hint="eastAsia"/>
          <w:b/>
          <w:bCs/>
          <w:sz w:val="34"/>
          <w:szCs w:val="34"/>
        </w:rPr>
        <w:t>搊</w:t>
      </w:r>
      <w:r w:rsidRPr="00563712">
        <w:rPr>
          <w:rFonts w:cs="바탕" w:hint="eastAsia"/>
          <w:b/>
          <w:bCs/>
          <w:sz w:val="34"/>
          <w:szCs w:val="34"/>
        </w:rPr>
        <w:t>住一僧云捉得</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위부동시장부(臨危不動始丈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불수타면면적(何不隨他免面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적(賊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적주료도비족(正賊走了徒費簇)</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호(子湖)가 어느 날 밤 부르짖되 도둑이야 도둑이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중을 잡아 머물게 하고 이르되 잡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위험에 임해서 움직이지 않아야 비로소 장부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그를 따라 주어 얼굴 붉힘을 면하지 못했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둑이야 도둑이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적(正賊)은 달아나 버리고 헛되이 살촉만 허비했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子湖利蹤이니 南泉普願의 法嗣)이 어느 날 밤 반야(半夜. 한밤중)의 때에 후가(後架. 架는 閣의 뜻)에 있으면서 부르짖어 이르되 도둑이야 도둑이야.  대중이 다 놀라 일어났다.  한 중이 있어 스님이 잡아 머물게 함을 입었는데 이르되 잡았다 잡았다.  중이 이르되 옳지 않습니다 모갑(某甲)입니다.  스님이 이르되 옳기는 곧 옳다만 단지 이 네가 승당(承當. 마땅함을 이어 받음. 이해의 뜻)을 긍정치 않는구나 [聯燈會要卷六].  추(</w:t>
      </w:r>
      <w:r w:rsidRPr="00563712">
        <w:rPr>
          <w:rFonts w:ascii="새굴림" w:eastAsia="새굴림" w:hAnsi="새굴림" w:cs="새굴림" w:hint="eastAsia"/>
          <w:b/>
          <w:bCs/>
          <w:sz w:val="24"/>
          <w:szCs w:val="24"/>
        </w:rPr>
        <w:t>搊</w:t>
      </w:r>
      <w:r w:rsidRPr="00563712">
        <w:rPr>
          <w:rFonts w:hint="eastAsia"/>
          <w:b/>
          <w:bCs/>
          <w:sz w:val="24"/>
          <w:szCs w:val="24"/>
        </w:rPr>
        <w:t xml:space="preserve">)는 잡을(拘) 추. 착득(捉得)의 득(得)은 조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6행 도(徒)는 헛될 도. 족(簇)은 살촉 족.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우수(使牛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욕관전인관소사(欲觀前人觀所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보안선간수(欲識普岸先看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제문타평전로(臨濟問他平田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우매우지사우(打牛罵牛知使牛)</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인(前人)을 보고자 한다면 소사(所使)를 볼지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보안(普岸)을 알고자 한다면 먼저 아주머니를 보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임제가 그에게 평전로(平田路)를 물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때리고 소를 욕하며 소를 부릴 줄 알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소를 부리는 아주머니. 수(嫂)는 형수 수. 아주머니 수.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임제가 스님(平田普岸이니 마조의 法嗣)을 방문했다.  노구(路口)에 이르러 먼저 한 아주머니를 만났는데 밭에 있으면서 소를 부렸다. 임제가 아주머니에게 물어 이르되 평전로(平田路)는 어느 곳을 향해 가야 합니까.  아주머니가 소를 한 방망이 때리며 이르되 이 축생(畜生)이 도처(到處)에 달려 이르면서 이 길도 또한 알지 못하는구나.  임제가 또 이르되 내가 그대에게 묻노니 평전로는 어느 곳을 향해 가야 합니까.  아주머니가 이르되 이 축생이 다섯 살인데도 또한 오히려 부림을 얻지 못하겠네.  임제가 마음 속으로 말해 이르되 앞의 사람을 보려한다면 먼저 소사(所使)를 보아야 겠구나, 곧 추정발설(抽釘拔楔. 못을 뽑고 기둥을 뽑음)의 뜻이 있도다 [聯燈會要卷七].  소사(所使)는 심부름꾼. 하인(下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중선위(途中善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편시불선보임(汝便是佛善保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예재안공화</w:t>
      </w:r>
      <w:r w:rsidR="00E30D62">
        <w:rPr>
          <w:rFonts w:hint="eastAsia"/>
          <w:b/>
          <w:bCs/>
          <w:sz w:val="34"/>
          <w:szCs w:val="34"/>
        </w:rPr>
        <w:t>추</w:t>
      </w:r>
      <w:r w:rsidRPr="00563712">
        <w:rPr>
          <w:rFonts w:hint="eastAsia"/>
          <w:b/>
          <w:bCs/>
          <w:sz w:val="34"/>
          <w:szCs w:val="34"/>
        </w:rPr>
        <w:t>(一翳在眼空花</w:t>
      </w:r>
      <w:r w:rsidR="00E30D62">
        <w:rPr>
          <w:rFonts w:hint="eastAsia"/>
          <w:b/>
          <w:bCs/>
          <w:sz w:val="34"/>
          <w:szCs w:val="34"/>
        </w:rPr>
        <w:t>墜)</w:t>
      </w:r>
    </w:p>
    <w:p w:rsidR="00E30D62" w:rsidRPr="00563712" w:rsidRDefault="00E30D62" w:rsidP="00E30D62">
      <w:pPr>
        <w:widowControl/>
        <w:autoSpaceDE/>
        <w:autoSpaceDN/>
        <w:spacing w:line="440" w:lineRule="atLeast"/>
        <w:ind w:rightChars="0" w:right="0"/>
        <w:rPr>
          <w:b/>
          <w:sz w:val="24"/>
          <w:szCs w:val="24"/>
        </w:rPr>
      </w:pPr>
      <w:r w:rsidRPr="00563712">
        <w:rPr>
          <w:rFonts w:hint="eastAsia"/>
          <w:b/>
          <w:bCs/>
          <w:sz w:val="34"/>
          <w:szCs w:val="34"/>
        </w:rPr>
        <w:t>도중선위대법문(途中善爲大法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정발설귀종기(抽釘拔楔歸宗機)</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곧 이 부처니 잘 보임(保任)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일예(一翳)가 눈에 있으면 허공꽃이 </w:t>
      </w:r>
      <w:r w:rsidR="00B857A0">
        <w:rPr>
          <w:rFonts w:hint="eastAsia"/>
          <w:b/>
          <w:bCs/>
          <w:sz w:val="26"/>
          <w:szCs w:val="26"/>
        </w:rPr>
        <w:t>떨어지</w:t>
      </w:r>
      <w:r w:rsidRPr="00563712">
        <w:rPr>
          <w:rFonts w:hint="eastAsia"/>
          <w:b/>
          <w:bCs/>
          <w:sz w:val="26"/>
          <w:szCs w:val="26"/>
        </w:rPr>
        <w:t>도다</w:t>
      </w:r>
    </w:p>
    <w:p w:rsidR="00E30D62" w:rsidRPr="00563712" w:rsidRDefault="00E30D62" w:rsidP="00E30D62">
      <w:pPr>
        <w:widowControl/>
        <w:autoSpaceDE/>
        <w:autoSpaceDN/>
        <w:spacing w:line="380" w:lineRule="atLeast"/>
        <w:ind w:rightChars="0" w:right="0"/>
        <w:rPr>
          <w:b/>
          <w:sz w:val="24"/>
          <w:szCs w:val="24"/>
        </w:rPr>
      </w:pPr>
      <w:r w:rsidRPr="00563712">
        <w:rPr>
          <w:rFonts w:hint="eastAsia"/>
          <w:b/>
          <w:bCs/>
          <w:sz w:val="26"/>
          <w:szCs w:val="26"/>
        </w:rPr>
        <w:t>도중에 잘하라가 큰 법문(法門)이</w:t>
      </w:r>
      <w:r>
        <w:rPr>
          <w:rFonts w:hint="eastAsia"/>
          <w:b/>
          <w:bCs/>
          <w:sz w:val="26"/>
          <w:szCs w:val="26"/>
        </w:rPr>
        <w:t>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추정발설(抽釘拔楔)하는 귀종(歸宗)의 기(機)</w:t>
      </w:r>
      <w:r w:rsidR="00E30D62">
        <w:rPr>
          <w:rFonts w:hint="eastAsia"/>
          <w:b/>
          <w:bCs/>
          <w:sz w:val="26"/>
          <w:szCs w:val="26"/>
        </w:rPr>
        <w:t>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도중에 잘하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2행 스님(芙蓉靈訓이니 歸宗智常의 法嗣. 馬祖下二世)이 귀종(歸宗)에게 묻되 무엇이 이 부처입니까.  귀종이 이르되 내가 너를 향해 말한다면 네가 도리어 믿겠는가 아닌가.  스님이 이르되 화상의 성언(誠言)을 어찌 감히 믿지 않겠습니까.  귀종이 이르되 곧 네가 곧 이것이니라.  스님이 이르되 어떻게 보임(保任)해야 합니까.  귀종이 이르되 일예(一翳)가 눈에 있으면 허공꽃이 어지럽게 떨어지느니라 (一翳在眼</w:t>
      </w:r>
      <w:r w:rsidR="000A5784" w:rsidRPr="00563712">
        <w:rPr>
          <w:rFonts w:hint="eastAsia"/>
          <w:b/>
          <w:bCs/>
          <w:sz w:val="24"/>
          <w:szCs w:val="24"/>
        </w:rPr>
        <w:t xml:space="preserve"> </w:t>
      </w:r>
      <w:r w:rsidRPr="00563712">
        <w:rPr>
          <w:rFonts w:hint="eastAsia"/>
          <w:b/>
          <w:bCs/>
          <w:sz w:val="24"/>
          <w:szCs w:val="24"/>
        </w:rPr>
        <w:t xml:space="preserve">空花亂墜).  스님이 언하(言下)에 문득 깊은 지취(旨趣)를 영해(領解)했다 [聯燈會要卷七].  보임(保任)은 보호하여 임지(任持)하는 것. 예(翳)는 가리울 예. </w:t>
      </w:r>
    </w:p>
    <w:p w:rsidR="002B756E" w:rsidRPr="00563712" w:rsidRDefault="00E30D62" w:rsidP="00B56200">
      <w:pPr>
        <w:widowControl/>
        <w:autoSpaceDE/>
        <w:autoSpaceDN/>
        <w:spacing w:line="360" w:lineRule="atLeast"/>
        <w:ind w:rightChars="0" w:right="0"/>
        <w:rPr>
          <w:b/>
          <w:sz w:val="24"/>
          <w:szCs w:val="24"/>
        </w:rPr>
      </w:pPr>
      <w:r>
        <w:rPr>
          <w:rFonts w:hint="eastAsia"/>
          <w:b/>
          <w:bCs/>
          <w:sz w:val="24"/>
          <w:szCs w:val="24"/>
        </w:rPr>
        <w:t>3</w:t>
      </w:r>
      <w:r w:rsidR="002B756E" w:rsidRPr="00563712">
        <w:rPr>
          <w:rFonts w:hint="eastAsia"/>
          <w:b/>
          <w:bCs/>
          <w:sz w:val="24"/>
          <w:szCs w:val="24"/>
        </w:rPr>
        <w:t>행 스님(芙蓉靈訓이니 歸宗智常의 法嗣)이 귀종(歸宗)을 고별하자 귀종이 묻되 어디로 갈 것인가.  스님이 이르되 입령(入嶺)하여 갈 것입니다.  귀종이 이르되 자네가 여기에 있은 지 다년(多年)이니 봇짐을 꾸려서 온다면 자네를 위해 하나의 높은 불법을 설하겠네.  및 스님이 봇짐을 꾸려 마치고 도리어 가서 문신(問訊)하자 귀종이 이르되 날이 추우니 도중에 잘하게나 (時寒途中善爲) [聯燈會要卷七].  월지국왕(月氏國王. 氏는 땅 이름 지)이 계빈국(罽賓國)에 한 존숙(尊宿)이 있는데 가로되 기야다(祗夜多)며 큰 명칭(名稱)이 있음을 듣고 곧 군신(群臣)으로 더불어 그 나라에 가서 예견(禮見)하고 법을 물으려 했다.  수경(修敬. 敬禮를 갖춤)하여 마치고 존자(尊者)에게 위해 개연(開演)하기를 청했다.  존자가 이르되 대왕이시여, 때에 오면서 좋은 길이었으니 이제 감에도 또한 올 때와 같으리이다 (時來好途</w:t>
      </w:r>
      <w:r w:rsidR="000A5784" w:rsidRPr="00563712">
        <w:rPr>
          <w:rFonts w:hint="eastAsia"/>
          <w:b/>
          <w:bCs/>
          <w:sz w:val="24"/>
          <w:szCs w:val="24"/>
        </w:rPr>
        <w:t xml:space="preserve"> </w:t>
      </w:r>
      <w:r w:rsidR="002B756E" w:rsidRPr="00563712">
        <w:rPr>
          <w:rFonts w:hint="eastAsia"/>
          <w:b/>
          <w:bCs/>
          <w:sz w:val="24"/>
          <w:szCs w:val="24"/>
        </w:rPr>
        <w:t xml:space="preserve">今去亦如來時. 時來는 來時가 아닌지 의심됨) [聯燈會要卷一].  극근(克勤. 圓悟克勤이니 五祖法演의 法嗣)이 드디어 들다(擧).  천축(天竺)에 어떤 왕자(王者)가 </w:t>
      </w:r>
      <w:r w:rsidR="004B6EF9">
        <w:rPr>
          <w:rFonts w:hint="eastAsia"/>
          <w:b/>
          <w:bCs/>
          <w:sz w:val="24"/>
          <w:szCs w:val="24"/>
        </w:rPr>
        <w:t>일찍이</w:t>
      </w:r>
      <w:r w:rsidR="002B756E" w:rsidRPr="00563712">
        <w:rPr>
          <w:rFonts w:hint="eastAsia"/>
          <w:b/>
          <w:bCs/>
          <w:sz w:val="24"/>
          <w:szCs w:val="24"/>
        </w:rPr>
        <w:t xml:space="preserve"> 한 조사(祖師)를 가서 뵙고는 곧 설법을 청했다.  조사가 가로되 대왕이시여, 올 때에 좋은 길이었으니 감에도 올 때와 같으리이다 (來時好道</w:t>
      </w:r>
      <w:r w:rsidR="000A5784" w:rsidRPr="00563712">
        <w:rPr>
          <w:rFonts w:hint="eastAsia"/>
          <w:b/>
          <w:bCs/>
          <w:sz w:val="24"/>
          <w:szCs w:val="24"/>
        </w:rPr>
        <w:t xml:space="preserve"> </w:t>
      </w:r>
      <w:r w:rsidR="002B756E" w:rsidRPr="00563712">
        <w:rPr>
          <w:rFonts w:hint="eastAsia"/>
          <w:b/>
          <w:bCs/>
          <w:sz w:val="24"/>
          <w:szCs w:val="24"/>
        </w:rPr>
        <w:t>去如來時).  왕이 탄복(歎伏)했다 [嘉泰普燈錄卷二十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리안리비리(耳裏眼裏鼻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두옥졸시석가(牛頭獄卒是釋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두아방시조사(馬頭阿傍是祖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암이롱구아지(眼暗耳聾口啞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조의교사자(始知祖意較些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우두옥졸(牛頭獄卒)이 이 석가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마두아방(馬頭阿傍)이 이 조사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 어둡고 귀먹고 입이 벙어리인 것이라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로소 조사의 뜻을 알아 조금은 상당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스님(仰山慧寂이니 潙山靈祐의 法嗣)이 위산에 있으면서 목우(牧牛)했다.  한 중이 절에 올라오는 것을 보았는데 오래지 않아 곧 내려가려고 했다.  스님이 묻되 왜 또 머물지 않는가.  중이 이르되 단지 인연이 계합치 못하기 때문에 소이(所以)로 하산합니다.  스님이 이르되 무슨 인연이 있는지 청컨대 들어 보아라.  중이 이르되 화상이 모갑에게 묻기를 이름이 무엇인고.  모갑이 이르되 귀진(歸眞)입니다.  화상이 이르되 진(眞)이 돌아가 어디에 있는가 (眞歸何在).  모갑이 대답을 못했습니다.  스님이 이르되 상좌(上座)가 도리어 돌아가 화상을 향해 말하되 모갑이 말함을 얻었습니다.  그가 너에게 묻되 무엇이라고 말하겠는가 함을 기다렸다가 단지 이르기를 이리안리비리(耳裏眼裏鼻裏. 귓속 눈</w:t>
      </w:r>
      <w:r w:rsidR="00E85BF8">
        <w:rPr>
          <w:rFonts w:hint="eastAsia"/>
          <w:b/>
          <w:bCs/>
          <w:sz w:val="24"/>
          <w:szCs w:val="24"/>
        </w:rPr>
        <w:t xml:space="preserve"> </w:t>
      </w:r>
      <w:r w:rsidRPr="00563712">
        <w:rPr>
          <w:rFonts w:hint="eastAsia"/>
          <w:b/>
          <w:bCs/>
          <w:sz w:val="24"/>
          <w:szCs w:val="24"/>
        </w:rPr>
        <w:t>속 콧속)입니다 하라.  그 중이 돌아가 배운 바와 같이 일여(一如)하게 하였다.  위산이 이르되 탈공망어한(脫空妄語漢. 공허하여 실속이 없는 거짓말쟁이)아, 이는 이 오백인(五百人)의 선지식의 말이니라 [聯燈會要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무엇이 이 불법의 대의(大意)입니까.  스님(光孝慧覺이니 趙州從</w:t>
      </w:r>
      <w:r w:rsidRPr="00563712">
        <w:rPr>
          <w:rFonts w:ascii="새굴림" w:eastAsia="새굴림" w:hAnsi="새굴림" w:cs="새굴림" w:hint="eastAsia"/>
          <w:b/>
          <w:bCs/>
          <w:sz w:val="24"/>
          <w:szCs w:val="24"/>
        </w:rPr>
        <w:t>諗</w:t>
      </w:r>
      <w:r w:rsidRPr="00563712">
        <w:rPr>
          <w:rFonts w:cs="바탕" w:hint="eastAsia"/>
          <w:b/>
          <w:bCs/>
          <w:sz w:val="24"/>
          <w:szCs w:val="24"/>
        </w:rPr>
        <w:t>의</w:t>
      </w:r>
      <w:r w:rsidRPr="00563712">
        <w:rPr>
          <w:rFonts w:hint="eastAsia"/>
          <w:b/>
          <w:bCs/>
          <w:sz w:val="24"/>
          <w:szCs w:val="24"/>
        </w:rPr>
        <w:t xml:space="preserve"> 法嗣)이 이르되 석가는 이 우두옥졸(牛頭獄卒)이며 조사는 이 마두아방(馬頭阿傍)이니라.  무엇이 조사서래의(祖師西來意)입니까.  스님이 이르되 동벽(東壁)이 서벽(西壁)을 때리느니라 [聯燈會要卷七].  우두옥졸(牛頭獄卒)이란 소의 머리에 사람의 몸인 지옥의 귀졸(鬼卒)이며 마두아방(馬頭阿傍)이란 말의 머리에 사람의 몸인 지옥의 귀졸(鬼卒)이니 아방(阿傍)은 지옥의 귀졸(鬼卒) 이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무주신건선사(</w:t>
      </w:r>
      <w:r w:rsidRPr="00563712">
        <w:rPr>
          <w:rFonts w:ascii="새굴림" w:eastAsia="새굴림" w:hAnsi="새굴림" w:cs="새굴림" w:hint="eastAsia"/>
          <w:b/>
          <w:bCs/>
          <w:sz w:val="24"/>
          <w:szCs w:val="24"/>
        </w:rPr>
        <w:t>婺</w:t>
      </w:r>
      <w:r w:rsidRPr="00563712">
        <w:rPr>
          <w:rFonts w:cs="바탕" w:hint="eastAsia"/>
          <w:b/>
          <w:bCs/>
          <w:sz w:val="24"/>
          <w:szCs w:val="24"/>
        </w:rPr>
        <w:t>州新建禪師</w:t>
      </w:r>
      <w:r w:rsidRPr="00563712">
        <w:rPr>
          <w:rFonts w:hint="eastAsia"/>
          <w:b/>
          <w:bCs/>
          <w:sz w:val="24"/>
          <w:szCs w:val="24"/>
        </w:rPr>
        <w:t>. 趙州從</w:t>
      </w:r>
      <w:r w:rsidRPr="00563712">
        <w:rPr>
          <w:rFonts w:ascii="새굴림" w:eastAsia="새굴림" w:hAnsi="새굴림" w:cs="새굴림" w:hint="eastAsia"/>
          <w:b/>
          <w:bCs/>
          <w:sz w:val="24"/>
          <w:szCs w:val="24"/>
        </w:rPr>
        <w:t>諗</w:t>
      </w:r>
      <w:r w:rsidRPr="00563712">
        <w:rPr>
          <w:rFonts w:cs="바탕" w:hint="eastAsia"/>
          <w:b/>
          <w:bCs/>
          <w:sz w:val="24"/>
          <w:szCs w:val="24"/>
        </w:rPr>
        <w:t>의</w:t>
      </w:r>
      <w:r w:rsidRPr="00563712">
        <w:rPr>
          <w:rFonts w:hint="eastAsia"/>
          <w:b/>
          <w:bCs/>
          <w:sz w:val="24"/>
          <w:szCs w:val="24"/>
        </w:rPr>
        <w:t xml:space="preserve"> 法嗣)는 일생에 사미동행(沙彌童行)을 기르지 않았다.  어떤 좌주(座主)가 묻되 화상은 연세가 높으시거늘 왜 저 소사시봉(小師侍奉)을 찾지 않으십니까.  스님이 이르되 만약 눈 어둡고 귀 멀고 입이 벙어리인 것이 있다면 나를 위해 한 개를 찾아오너라 [聯燈會要卷七].  지(底)는 적(的)의 뜻. 교사자(較些子)는 조금은 상당하다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석가(小釋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산경시동평경(潙山鏡是東平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동평경시위산경(東平鏡是潙山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각원상박파경(抹却圓相撲破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석가력승거령(小釋迦力勝巨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위산경(潙山鏡)이 이 동평경(東平鏡)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동평경이 이 위산경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원상(圓相)을 지워 버리고 거울을 박파(撲破)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석가의 힘이 거령신(巨靈神)보다 수승(殊勝)하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어느 날 한 이승(異僧)이 허공을 타고 와서 작례(作禮)하고 섰다. 스님(仰山)이 묻되 최근에 어느 곳을 떠났습니까.  이르되 아침 일찍 서천(西天)을 떠났습니다.  스님이 이르되 왜 너무 늦었습니까.  이르되 유산완수(游山翫水. 翫은 구경할 완)했습니다.  스님이 이르되 신통묘용(神通妙用)은 곧 존자(尊者)가 없지 않으나 불법은 모름지기 이 노승(老僧. 자신을 가리키는 말)이라야 비로소 옳습니다.  이르되 특별히 동토(東土)에 와서 문수를 예배하려 했는데 도리어 소석가(小釋迦)를 만났도다 [聯燈會要卷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스님(仰山)이 동평(東平)에 머물었는데 위산(潙山)이 거울 일면(一面. 面은 量詞)과 글을 기탁(寄託)해 이르렀다.  스님이 승당(陞堂)하여 글을 접수해 마치고 거울을 제기(提起)하고 시중(示衆)해 이르되 대중이여, 그래 말하라, 이 위산경(潙山鏡)인가 이 동평경(東平鏡)인가.  만약 말하되 이 동평경이라 한다면 또 이 위산이 기탁해 온 것이요 만약 말하되 이 위산경이라 한다면 또 동평의 손 안에 있도다.  만약 말해 얻는다면 곧 머물러 두겠거니와 만약 말함을 얻지 못한다면 곧 박파(撲破)하여 가리라.  이와 같이 </w:t>
      </w:r>
      <w:r w:rsidR="00782A87">
        <w:rPr>
          <w:rFonts w:hint="eastAsia"/>
          <w:b/>
          <w:bCs/>
          <w:sz w:val="24"/>
          <w:szCs w:val="24"/>
        </w:rPr>
        <w:t>세 번</w:t>
      </w:r>
      <w:r w:rsidRPr="00563712">
        <w:rPr>
          <w:rFonts w:hint="eastAsia"/>
          <w:b/>
          <w:bCs/>
          <w:sz w:val="24"/>
          <w:szCs w:val="24"/>
        </w:rPr>
        <w:t xml:space="preserve"> 설했는데 대중이 다 대답이 없었다.  스님이 드디어 박파(撲破)했다.  서선정(西禪淨)이 송해 이르되 견주어 이르면서 집어 와 한 물음을 펴매  어찌하여 온 대중이 다 망연(茫然)했는가  </w:t>
      </w:r>
      <w:r w:rsidR="00782A87">
        <w:rPr>
          <w:rFonts w:hint="eastAsia"/>
          <w:b/>
          <w:bCs/>
          <w:sz w:val="24"/>
          <w:szCs w:val="24"/>
        </w:rPr>
        <w:t>한 번</w:t>
      </w:r>
      <w:r w:rsidRPr="00563712">
        <w:rPr>
          <w:rFonts w:hint="eastAsia"/>
          <w:b/>
          <w:bCs/>
          <w:sz w:val="24"/>
          <w:szCs w:val="24"/>
        </w:rPr>
        <w:t xml:space="preserve"> 쳐서 산산조각 냄을 인하지 않았다면  반드시 인간의 추부(醜婦)에게 원수가 되었으리라 (比謂拈來伸一問 如何擧衆盡茫然 不因一撲百雜碎 定作人間醜婦寃) [聯燈會要卷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앙산이 원상(圓相)을 짓고 가운데 일자(日字)를 쓰고는 발로써 지워 버렸다 [聯燈會要卷七 潙山章].  말(抹)은 지울 말. 뭉갤 말. 박(撲)은 부딪칠 박.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4행 거령(巨靈)이 손을 들매 무다자(無多子)로되</w:t>
      </w:r>
      <w:r w:rsidR="00AF4DEF">
        <w:rPr>
          <w:rFonts w:hint="eastAsia"/>
          <w:b/>
          <w:bCs/>
          <w:sz w:val="24"/>
          <w:szCs w:val="24"/>
        </w:rPr>
        <w:t xml:space="preserve"> </w:t>
      </w:r>
      <w:r w:rsidRPr="00563712">
        <w:rPr>
          <w:rFonts w:hint="eastAsia"/>
          <w:b/>
          <w:bCs/>
          <w:sz w:val="24"/>
          <w:szCs w:val="24"/>
        </w:rPr>
        <w:t xml:space="preserve">화산(華山)의 천만중(千萬重)을 분파(分破)하였네 (巨靈擡手無多子 分破華山千萬重) [碧巖錄卷四 三十二則].  거령(巨靈)은 거령신(巨靈神). 태산(泰山)과 수양산(首陽山)이 본디 일산(一山)으로서 황하의 물이 이 산에 막혀 흐르지 못하는지라 하신(河神)인 거령이 벽개(擘開)하여 하류(河流)를 통하게 하였으므로 고로 장적(掌跡)이 현존한다 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수(兩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인참양단(蚯蚓斬兩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재나두(佛性在那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단전양수(法端展兩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색인구(可謂塞人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무불성각쾌활(</w:t>
      </w:r>
      <w:r w:rsidRPr="00563712">
        <w:rPr>
          <w:rFonts w:ascii="새굴림" w:eastAsia="새굴림" w:hAnsi="새굴림" w:cs="새굴림" w:hint="eastAsia"/>
          <w:b/>
          <w:bCs/>
          <w:sz w:val="34"/>
          <w:szCs w:val="34"/>
        </w:rPr>
        <w:t>你</w:t>
      </w:r>
      <w:r w:rsidRPr="00563712">
        <w:rPr>
          <w:rFonts w:cs="바탕" w:hint="eastAsia"/>
          <w:b/>
          <w:bCs/>
          <w:sz w:val="34"/>
          <w:szCs w:val="34"/>
        </w:rPr>
        <w:t>無佛性却快活</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문문지재나두(莫問問底在那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무(無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도무무득편휴(我道無無得便休)</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렁이를 두 조각으로 베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불성이 어느 쪽에 있는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법단(法端)이 두 손을 벌리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사람의 입을 막는다 이르노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는 불성이 없다 함이 도리어 쾌활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묻는 것은 어느 쪽에 있느냐고 묻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무(無無)</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나는 무무(無無)라고 말하고 곧 쉼을 얻노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6행 중이 묻되 지렁이를 베어 두 조각으로 만들면 양두(兩頭)가 다 움직이니 미심(未審)하외다 불성이 어느 쪽에 있습니까.  스님(延慶法端이니 潙山靈祐의 法嗣)이 두 손을 폈다.  동산(洞山)이 별운(別云. 다르게 말하는 것이니 법단과 달리 말함)하되 묻는 것은 어느 쪽에 있느냐 (問底在那頭) [聯燈會要卷八].  중이 묻되 무엇이 이 화상의 불성입니까.  스님(益州應天이니 潙山의 法嗣)이 이르되 네가 무엇을 일러 불성이라 하느냐.  이르되 이러하시다면 곧 화상은 불성이 없습니다.  스님이 </w:t>
      </w:r>
      <w:r w:rsidRPr="00563712">
        <w:rPr>
          <w:rFonts w:hint="eastAsia"/>
          <w:b/>
          <w:bCs/>
          <w:sz w:val="24"/>
          <w:szCs w:val="24"/>
        </w:rPr>
        <w:lastRenderedPageBreak/>
        <w:t>고성(高聲)으로 부르짖어 이르되 쾌활쾌활 [聯燈會要卷八].  조주의 구자무불성(狗子無佛性)을 들고는(擧) 스님(五祖法演)이 가로되 대중이여, 너희 제인(諸人)이 어떻게 이회(理會)하느냐.  노승은 심상(尋常)에 단지 무자(無字)를 들고는 바로 쉬느니라 [嘉泰普燈錄卷二十六].  구(蚯)는 지렁이 구. 인(蚓)은 지렁이 인. 두(頭)는 방면(方面)을 나타내는 글자. 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제록(臨濟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계색계무색계(欲界色界無色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일념심탐진치(</w:t>
      </w:r>
      <w:r w:rsidRPr="00563712">
        <w:rPr>
          <w:rFonts w:ascii="새굴림" w:eastAsia="새굴림" w:hAnsi="새굴림" w:cs="새굴림" w:hint="eastAsia"/>
          <w:b/>
          <w:bCs/>
          <w:sz w:val="34"/>
          <w:szCs w:val="34"/>
        </w:rPr>
        <w:t>你</w:t>
      </w:r>
      <w:r w:rsidRPr="00563712">
        <w:rPr>
          <w:rFonts w:cs="바탕" w:hint="eastAsia"/>
          <w:b/>
          <w:bCs/>
          <w:sz w:val="34"/>
          <w:szCs w:val="34"/>
        </w:rPr>
        <w:t>一念心貪瞋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통지승오무간(大通智勝五無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제개연비상류(臨濟開演非常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권지상생실해(空拳指上生實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경법중허날괴(根境法中虛捏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시범부타시불(我是凡夫他是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겁천생수윤회(百劫千生受輪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청정불광명법(心淸淨佛光明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자무애정광시(道者無碍淨光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론비니표현설(經論毗尼表顯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상축답비려회(龍象蹴踏非驢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상무운려태청(日上無雲麗太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해부증류사시(大海不曾留死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정견해일무의(眞正見解一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처개진수처주(立處皆眞隨處主)</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욕계색계무색계(欲界色界無色界)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의 일념심(一念心)의 탐진치(貪瞋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대통지승(大通智勝)과 오무간(五無間)을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임제(臨濟)가 개연(開演)하매 상류(常流)가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공권지상(空拳指上)에 실해(實解)를 내거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근경법(根境法) 가운데 헛되이 괴이(怪異)를 만들어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는 이 범부요 그는 이 부처라 한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백겁천생(百劫千生)에 윤회를 받으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심청정(心淸淨)이 부처며 광명은 법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란 것은 무애정광(無碍淨光)이 이것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경론(經論)과 비니(毗尼)는 표현(表顯)하는 글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용과 코끼리의 축답(蹴踏)을 나귀가 알 게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 위엔 구름이 없어 태청(太淸)을 비추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대해는 </w:t>
      </w:r>
      <w:r w:rsidR="004B6EF9">
        <w:rPr>
          <w:rFonts w:hint="eastAsia"/>
          <w:b/>
          <w:bCs/>
          <w:sz w:val="26"/>
          <w:szCs w:val="26"/>
        </w:rPr>
        <w:t>일찍이</w:t>
      </w:r>
      <w:r w:rsidRPr="00563712">
        <w:rPr>
          <w:rFonts w:hint="eastAsia"/>
          <w:b/>
          <w:bCs/>
          <w:sz w:val="26"/>
          <w:szCs w:val="26"/>
        </w:rPr>
        <w:t xml:space="preserve"> 죽은 시체를 머물러 두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진정(眞正)한 견해는 하나도 의지함이 없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선 곳이 다 진(眞)이며 곳을 따라 주인이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너의 일념심(一念心) 탐(貪)이 이 욕계(欲界)며 너의 일념심 진(瞋)이 이 색계(色界)며 너의 일념심 치(痴)가 이 무색계(無色界)니라 [聯燈會要卷九 臨濟語].  중이 묻되 대통지승불(大通智勝佛)이  십겁(十劫)을 도량(道場)에 앉았으나  불법이 현전(現前)치 않아  불도(佛道) 이룸을 얻지 못했다 (大通智勝佛 十劫坐道場 佛法不現前 不得成佛道. 法華經卷三 化城喩品의 글) 하니 미심하외다 이 뜻이 어떠합니까 스님의 지시(指示)를 걸구(乞求)합니다.  스님(臨濟)이 이르되 대통(大通)이란 것은 이 자기가 곳곳에서 그 만법의 무성무상(無性無相)임을 통달함을 이름하여 대통(大通)이며 지승(智勝)이란 것은 일체처에 의심하지 않아서 한 법도 얻지 않음을 이름하여 지승(智勝)이며 불(佛)이란 것은 마음의 청정한 광명이 법계(法界)를 투철(透徹)함을 이름하여 불(佛)이라 함을 얻느니라.  십겁좌도량(十劫坐道場)이란 것은 십바라밀(十波羅蜜)이 이것이며 불법불현전(佛法不現前)이란 것은 불(佛)이 본디 불생(不生)이며 법이 본디 불멸(不滅)이거늘 어찌 다시 현전(現前)함이 있으랴.  부득성불도(不得成佛道)란 것은 부처가 응당 다시 부처를 짓지 않음이니라 [聯燈會要卷九].  오무간업(五無間業)을 지어야 비로소 해탈을 얻느니라.  중이 묻되 무엇이 이 오무간업입니까.  스님(臨濟)이 이르되 아버지를 죽이고(殺父) 어머니를 죽이고(殺母) 부처의 몸에 피를 내고(出佛身血) 화합승을 깨뜨리고(破和合僧) 경상등(經像等)을 불태움(焚燒經像等)이니 이것이 이 오무간업이니라.  이르되 무엇이 이 아버지입니까.  스님이 이르되 무명(無明)이 이 아버지니 너의 일념심(一念心)이 기멸(起滅)하는 곳을 구하여도 가히 얻지 못함이 마치 메아리가 허공에 응(應)함과 같아서 곳을 따라 일이 없나니 이름하여 살부(殺父)니라.  이르되 무엇이 이 어머니입니</w:t>
      </w:r>
      <w:r w:rsidRPr="00563712">
        <w:rPr>
          <w:rFonts w:hint="eastAsia"/>
          <w:b/>
          <w:bCs/>
          <w:sz w:val="24"/>
          <w:szCs w:val="24"/>
        </w:rPr>
        <w:lastRenderedPageBreak/>
        <w:t>까.  스님이 이르되 탐애(貪愛)가 어머니가 되나니 너의 일념심이 욕계 가운데 들어가 그 탐애를 구하매 오직 제법공상(諸法空相)만 보이어 곳곳에 집착 없음을 이름하여 해모(害母)니라.  이르되 무엇이 이 출불신혈(出佛身血)입니까.  스님이 이르되 네가 청정법계(淸淨法界) 가운데를 향하여 일념심(一念心)이 앎을 냄이 없어 곧 곳곳이 흑암(黑暗)이니 이것이 출불신혈이니라.  이르되 무엇이 이 파화합승(破和合僧)입니까.  스님이 이르되 너의 일념심이 번뇌결사(煩惱結使. 結使란 九結과 十使가 있음. 둘 다 번뇌의 다른 이름)가 마치 허공의 의지하는 바 없음과 같음을 바로 통달함이 이 파화합승이니라.  이르되 무엇이 이 분소경상(焚燒經像)입니까.  스님이 이르되 인연이 공(空)하고 마음이 공하고 법이 공함을 보아서 한 생각에 결정하여 끊어 형연(逈然)하여 일없음이 곧 이 분소경상이니라 [聯燈會要卷九].  류(流)는 무리(類) 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8행 날(捏)은 주워 모을 날. 만들 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9~12행 중이 묻되 무엇이 이 진불진법진도(眞佛眞法眞道)입니까 </w:t>
      </w:r>
      <w:r w:rsidR="00BC3D14">
        <w:rPr>
          <w:rFonts w:hint="eastAsia"/>
          <w:b/>
          <w:bCs/>
          <w:sz w:val="24"/>
          <w:szCs w:val="24"/>
        </w:rPr>
        <w:t xml:space="preserve"> </w:t>
      </w:r>
      <w:r w:rsidRPr="00563712">
        <w:rPr>
          <w:rFonts w:hint="eastAsia"/>
          <w:b/>
          <w:bCs/>
          <w:sz w:val="24"/>
          <w:szCs w:val="24"/>
        </w:rPr>
        <w:t xml:space="preserve">개시(開示) 드리움을 걸구(乞求)합니다.  스님(臨濟)이 이르되 부처란 것은 심청정(心淸淨)이 이것이며 법이란 것은 심광명(心光明)이 이것이며 도란 것은 곳곳에 장애 없는 정광(淨光)이 이것이니라.  셋이 곧 하나며 다 이 빈 이름이며 실유(實有)가 없느니라 [聯燈會要卷九].  산승(山僧. 임제 자신을 가리킴)이 지난 날에 </w:t>
      </w:r>
      <w:r w:rsidR="004B6EF9">
        <w:rPr>
          <w:rFonts w:hint="eastAsia"/>
          <w:b/>
          <w:bCs/>
          <w:sz w:val="24"/>
          <w:szCs w:val="24"/>
        </w:rPr>
        <w:t>일찍이</w:t>
      </w:r>
      <w:r w:rsidRPr="00563712">
        <w:rPr>
          <w:rFonts w:hint="eastAsia"/>
          <w:b/>
          <w:bCs/>
          <w:sz w:val="24"/>
          <w:szCs w:val="24"/>
        </w:rPr>
        <w:t xml:space="preserve"> 비니(毗尼) 가운데를 향하여 마음을 머물렀으며 또한 </w:t>
      </w:r>
      <w:r w:rsidR="004B6EF9">
        <w:rPr>
          <w:rFonts w:hint="eastAsia"/>
          <w:b/>
          <w:bCs/>
          <w:sz w:val="24"/>
          <w:szCs w:val="24"/>
        </w:rPr>
        <w:t>일찍이</w:t>
      </w:r>
      <w:r w:rsidRPr="00563712">
        <w:rPr>
          <w:rFonts w:hint="eastAsia"/>
          <w:b/>
          <w:bCs/>
          <w:sz w:val="24"/>
          <w:szCs w:val="24"/>
        </w:rPr>
        <w:t xml:space="preserve"> 경론(經論) 등에서 찾았으나 뒤에 비로소 알았나니 이는 제세(濟世)의 약방(藥方)이며 표현지설(表顯之說)이라 곧 일시에 던져 버렸느니라 [聯燈會要卷九].  율(律)에 삼명(三名)이 있으니 1비니(毗尼), 번역하면 선치(善治). 2시라(尸羅), 번역하면 지득(止得) 또 계(戒). 3바라제목차(波羅提目叉), 번역하면 해탈(解脫) [三藏法數].  표현(表顯)은 표현(表現)과 같은 뜻. 축(蹴)은 찰 축. 답(踏)은 밟을 답.</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3~16행 곳을 따라 주인을 짓고 선 곳이 다 진(眞)이다 (隨處作主</w:t>
      </w:r>
      <w:r w:rsidR="00BB0F97">
        <w:rPr>
          <w:rFonts w:hint="eastAsia"/>
          <w:b/>
          <w:bCs/>
          <w:sz w:val="24"/>
          <w:szCs w:val="24"/>
        </w:rPr>
        <w:t xml:space="preserve"> </w:t>
      </w:r>
      <w:r w:rsidRPr="00563712">
        <w:rPr>
          <w:rFonts w:hint="eastAsia"/>
          <w:b/>
          <w:bCs/>
          <w:sz w:val="24"/>
          <w:szCs w:val="24"/>
        </w:rPr>
        <w:t>立處皆眞) [臨濟錄 臨濟語].  려(麗)는 빛날 려. 고울 려. 베풀 려. 태청(太淸)은 하늘의 다른 이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만물위자기(會萬物爲自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자유정격즉거(狗子有情擊卽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탁무정격자주(香卓無情擊自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입사유성잉법(才入思惟成剩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하증만물위자기(何曾萬物爲自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취개구전소식(識取開口前消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유둔치격운니(非唯鈍置隔雲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금춘산화쟁발(如今春山花爭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고경무내외(可謂古鏡無內外)</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개는 정이 있는지라 때리면 곧 가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향탁(香卓)은 정이 없는지라 때려도 스스로 머물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겨우 사유(思惟)에 들면 잉법(剩法)을 이루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w:t>
      </w:r>
      <w:r w:rsidR="004B6EF9">
        <w:rPr>
          <w:rFonts w:hint="eastAsia"/>
          <w:b/>
          <w:bCs/>
          <w:sz w:val="26"/>
          <w:szCs w:val="26"/>
        </w:rPr>
        <w:t>일찍이</w:t>
      </w:r>
      <w:r w:rsidRPr="00563712">
        <w:rPr>
          <w:rFonts w:hint="eastAsia"/>
          <w:b/>
          <w:bCs/>
          <w:sz w:val="26"/>
          <w:szCs w:val="26"/>
        </w:rPr>
        <w:t xml:space="preserve"> 만물을 자기로 삼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입열기 전의 소식을 식취(識取)하더라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둔치(鈍置)일 뿐만 아니라 운니(雲泥)처럼 막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여금(如今)에 춘산에 꽃이 다투어 피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옛 거울이 안팎이 없다고 이르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만물을 모아 자기로 삼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하의공(夏倚公)이 스님(晦堂祖心이니 黃龍慧南의 法嗣)으로 더불어 조론(肇論)을 극담(劇談. 심하게 다투어 담론)했다.  만물을 모아 자기로 삼으므로 정(情)과 무정(無情)이 한가지로 일체(一體)라 함을 논하는데 때에 개가 향탁(香卓) 아래 누웠었다.  스님이 압척(壓尺)을 집어 개를 때리고 또 향탁을 때리고는 이르되 개는 유정(有情)인지라 곧 가고 향탁은 무정(無情)인지라 스스로 머물거늘 정과 무정이 어떻게 일체(一體) 이룸을 얻는가.  공(公)이 능히 답을 더하지 못했다.  스님이 이르되 겨우 사유(思惟)에 들면 곧 잉법(剩法)을 이루거늘 어찌 </w:t>
      </w:r>
      <w:r w:rsidR="004B6EF9">
        <w:rPr>
          <w:rFonts w:hint="eastAsia"/>
          <w:b/>
          <w:bCs/>
          <w:sz w:val="24"/>
          <w:szCs w:val="24"/>
        </w:rPr>
        <w:t>일찍이</w:t>
      </w:r>
      <w:r w:rsidRPr="00563712">
        <w:rPr>
          <w:rFonts w:hint="eastAsia"/>
          <w:b/>
          <w:bCs/>
          <w:sz w:val="24"/>
          <w:szCs w:val="24"/>
        </w:rPr>
        <w:t xml:space="preserve"> 만물을 모아 자기로 삼겠는가 [聯燈會要卷十四].  구자(狗子)의 자(子)는 조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5~8행 둔치(鈍置)는 치둔(痴鈍)의 뜻. 우둔하게 조치(措置)하는 것. 운니(雲泥)는 천지(天地)와 같은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희천선사(石頭希遷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중기령불구성(不重己靈不求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겁침륜불해탈(永劫沈淪不解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일도박파경(若不一度撲破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해만법염상설(爭解萬法焰上雪)</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기령(己靈)도 소중하지 않고 제성(諸聖)도 구하지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영겁(永劫)토록 침륜(沈淪)할지언정 해탈하지 않는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한 차례 거울을 박파(撲破)하지 않았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만법이 화염 위의 눈인 줄 이해하리요.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석두희천(石頭希遷)은 청원행사(靑原行思)의 법사(法嗣).</w:t>
      </w:r>
      <w:r w:rsidRPr="00563712">
        <w:rPr>
          <w:rFonts w:hint="eastAsia"/>
          <w:b/>
          <w:bCs/>
          <w:sz w:val="26"/>
          <w:szCs w:val="26"/>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靑原行思니 六祖慧能의 法嗣)이 희천(希遷)으로 하여금 치서(馳書. 글을 달려 전달함)하여 남악회양화상(南嶽懷讓和尙. 六祖慧能의 法嗣)에게 가게 하면서 스님이 희천에게 일러 이르되 글을 전달하고 나서 돌아오면 너에게 한 개의 돌부자(</w:t>
      </w:r>
      <w:r w:rsidR="00670B1C" w:rsidRPr="00563712">
        <w:rPr>
          <w:rFonts w:ascii="새굴림" w:eastAsia="새굴림" w:hAnsi="새굴림" w:cs="새굴림" w:hint="eastAsia"/>
          <w:b/>
          <w:bCs/>
          <w:sz w:val="24"/>
          <w:szCs w:val="24"/>
        </w:rPr>
        <w:t>鈯</w:t>
      </w:r>
      <w:r w:rsidRPr="00563712">
        <w:rPr>
          <w:rFonts w:hint="eastAsia"/>
          <w:b/>
          <w:bCs/>
          <w:sz w:val="24"/>
          <w:szCs w:val="24"/>
        </w:rPr>
        <w:t xml:space="preserve">斧子. </w:t>
      </w:r>
      <w:r w:rsidR="00670B1C" w:rsidRPr="00563712">
        <w:rPr>
          <w:rFonts w:ascii="새굴림" w:eastAsia="새굴림" w:hAnsi="새굴림" w:cs="새굴림" w:hint="eastAsia"/>
          <w:b/>
          <w:bCs/>
          <w:sz w:val="24"/>
          <w:szCs w:val="24"/>
        </w:rPr>
        <w:t>鈯</w:t>
      </w:r>
      <w:r w:rsidRPr="00563712">
        <w:rPr>
          <w:rFonts w:hint="eastAsia"/>
          <w:b/>
          <w:bCs/>
          <w:sz w:val="24"/>
          <w:szCs w:val="24"/>
        </w:rPr>
        <w:t>은 무딜 돌, 작은 칼 돌이니 곧 무딘 도끼)를 주어 주산(住山)하여 가게 하리라.  희천이 남악에 이르러 글을 통보(通報)하지 않고 곧 묻되 제성(諸聖)을 구하지 않고 기령(己靈)도 소중하지 않을 (不求諸聖不重己靈) 때엔 어떠합니까.  회양이 이르되 자네의 물음이 너무 높구나, 왜 향하(向下)하여 묻지 않는가.  희천이 이르되 차라리 영겁토록 침륜함은 옳거니와</w:t>
      </w:r>
      <w:r w:rsidR="00BB0F97">
        <w:rPr>
          <w:rFonts w:hint="eastAsia"/>
          <w:b/>
          <w:bCs/>
          <w:sz w:val="24"/>
          <w:szCs w:val="24"/>
        </w:rPr>
        <w:t xml:space="preserve"> </w:t>
      </w:r>
      <w:r w:rsidRPr="00563712">
        <w:rPr>
          <w:rFonts w:hint="eastAsia"/>
          <w:b/>
          <w:bCs/>
          <w:sz w:val="24"/>
          <w:szCs w:val="24"/>
        </w:rPr>
        <w:t xml:space="preserve">제성(諸聖)의 해탈을 구하지 않습니다 (寧可永劫沈淪 不求諸聖解脫).  회양이 쉬러갔다 운운 [聯燈會要卷十九].  기령(己靈)은 자기의 영기(靈機).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이르되 무엇이 이 진상유주(眞常流注)입니까.  스님(靈雲志勤이니 傳燈錄엔 潙山靈祐의 法嗣로 記述. 후에 靈祐와 師兄弟之間인 大安의 法嗣로 밝혀져 諸書에 大安의 法嗣로 編入함)이 이르되 거울의 늘 밝음과 같느니라 (似鏡常明).  이르되 미심(未審)하외다 향상(向上)에 도리어 일이 있습니까 또는 없습니까.  스님이 이르되 있느니라.  이르되 무엇이 이 향상사(向上事)입니까.  스님이 이르되 거울을 타파하고 온다면 너로 더불어 상견하리라 (打破鏡來與</w:t>
      </w:r>
      <w:r w:rsidRPr="00563712">
        <w:rPr>
          <w:rFonts w:ascii="새굴림" w:eastAsia="새굴림" w:hAnsi="새굴림" w:cs="새굴림" w:hint="eastAsia"/>
          <w:b/>
          <w:bCs/>
          <w:sz w:val="24"/>
          <w:szCs w:val="24"/>
        </w:rPr>
        <w:t>你</w:t>
      </w:r>
      <w:r w:rsidRPr="00563712">
        <w:rPr>
          <w:rFonts w:cs="바탕" w:hint="eastAsia"/>
          <w:b/>
          <w:bCs/>
          <w:sz w:val="24"/>
          <w:szCs w:val="24"/>
        </w:rPr>
        <w:t>相見</w:t>
      </w:r>
      <w:r w:rsidRPr="00563712">
        <w:rPr>
          <w:rFonts w:hint="eastAsia"/>
          <w:b/>
          <w:bCs/>
          <w:sz w:val="24"/>
          <w:szCs w:val="24"/>
        </w:rPr>
        <w:t>) [聯燈會要卷十].</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석두(石頭)가 이르되 어디에서 오느냐.  스님(長髭曠이니 석두의 法嗣)이 이르되 영남에서 옵니다.  석두가 이르되 대유령두(大庾嶺頭)의 일포(一鋪) 공덕을 성취했는가 또는 아닌가.  스님이 이르되 성취한 지 오래입니다만 단지 점안(點眼)이 흠결(欠缺)하여 있습니다.  석두가 이르되 점안을 요하지 않는가.  스님이 이르되 바로 청합니다.  석두가 한 발을 드리워 내렸다.  스님이 곧 작례(作禮)하자 석두가 이르되 네가 이 무슨 도리를 보았관대 곧 예배하느냐.  스님이 이르되 마치 붉은 화로 위의 한 점 눈과 상사(相似)한 것 같습니다 (如紅爐上一點雪相似) [聯燈會要卷十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목전기(目前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하견거불석도(言下見去不惜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갱사량의합구(若更思量宜合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사위인여병기(宗師爲人如兵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인상진목전기(使人喪盡目前機)</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언하(言下)에 보아 간다면 말을 아끼지 않겠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다시 사량한다면 입을 닫음이 옳으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종사가 사람을 위함은 병기(兵器)와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으로 하여금 목전의 기(機)를 상진(喪盡)케 해야 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중이 묻되 자기의 일을 밝히지 못했으니 스님의 지시를 걸구(乞求)합니다.  스님(藥山惟儼이니 石頭의 法嗣)이 양구(良久)하고 이르되 내가 너를 위해 말함은 어렵지 않으나 단지 마땅히 언하(言下)에 바로 보아 간다면 오히려 조금은 상당하려니와(猶較些子) 만약 다시 사량(思量)한다면 도리어 나의 죄과(罪過)를 이루므로 각자 입을 다물고 서로 누(累)를 끼침을 면함만 같지 못하느니라 [聯燈會要卷十九].</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마치 국가의 병기는 부득이하여 그것을 씀과 같다 (如國家兵器不得已而用之).</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수천안(千手千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신시통신시(遍身是通身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비보살다수안(大悲菩薩多手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궐추권순줄봉(幼蕨抽拳筍茁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청이백도홍</w:t>
      </w:r>
      <w:r w:rsidR="00E30D62">
        <w:rPr>
          <w:rFonts w:hint="eastAsia"/>
          <w:b/>
          <w:bCs/>
          <w:sz w:val="34"/>
          <w:szCs w:val="34"/>
        </w:rPr>
        <w:t>란</w:t>
      </w:r>
      <w:r w:rsidRPr="00563712">
        <w:rPr>
          <w:rFonts w:hint="eastAsia"/>
          <w:b/>
          <w:bCs/>
          <w:sz w:val="34"/>
          <w:szCs w:val="34"/>
        </w:rPr>
        <w:t>(柳靑梨白桃紅</w:t>
      </w:r>
      <w:r w:rsidR="00E30D62">
        <w:rPr>
          <w:rFonts w:hint="eastAsia"/>
          <w:b/>
          <w:bCs/>
          <w:sz w:val="34"/>
          <w:szCs w:val="34"/>
        </w:rPr>
        <w:t>亂</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편신(遍身)이 이것이요 통신(通身)이 이것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비보살(大悲菩薩)이 손과 눈이 많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린 고사리는 주먹을 뽑고 죽순은 칼날을 내밀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버들은 푸르고 배는 희고 복숭</w:t>
      </w:r>
      <w:r w:rsidR="00D1017A">
        <w:rPr>
          <w:rFonts w:hint="eastAsia"/>
          <w:b/>
          <w:bCs/>
          <w:sz w:val="26"/>
          <w:szCs w:val="26"/>
        </w:rPr>
        <w:t>아는</w:t>
      </w:r>
      <w:r w:rsidRPr="00563712">
        <w:rPr>
          <w:rFonts w:hint="eastAsia"/>
          <w:b/>
          <w:bCs/>
          <w:sz w:val="26"/>
          <w:szCs w:val="26"/>
        </w:rPr>
        <w:t xml:space="preserve"> 붉어 </w:t>
      </w:r>
      <w:r w:rsidR="00E30D62">
        <w:rPr>
          <w:rFonts w:hint="eastAsia"/>
          <w:b/>
          <w:bCs/>
          <w:sz w:val="26"/>
          <w:szCs w:val="26"/>
        </w:rPr>
        <w:t>어지럽도</w:t>
      </w:r>
      <w:r w:rsidRPr="00563712">
        <w:rPr>
          <w:rFonts w:hint="eastAsia"/>
          <w:b/>
          <w:bCs/>
          <w:sz w:val="26"/>
          <w:szCs w:val="26"/>
        </w:rPr>
        <w:t>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운암(雲巖. 曇晟이니 藥山惟儼의 法嗣)이 묻되 대비보살(大悲菩薩)이 허다한 손과 눈을 써서 무엇을 합니까.  스님(道吾宗智니 傳燈錄</w:t>
      </w:r>
      <w:r w:rsidR="00670B1C" w:rsidRPr="00563712">
        <w:rPr>
          <w:rFonts w:hint="eastAsia"/>
          <w:b/>
          <w:bCs/>
          <w:sz w:val="24"/>
          <w:szCs w:val="24"/>
        </w:rPr>
        <w:t xml:space="preserve"> 등엔</w:t>
      </w:r>
      <w:r w:rsidRPr="00563712">
        <w:rPr>
          <w:rFonts w:hint="eastAsia"/>
          <w:b/>
          <w:bCs/>
          <w:sz w:val="24"/>
          <w:szCs w:val="24"/>
        </w:rPr>
        <w:t xml:space="preserve"> 圓智</w:t>
      </w:r>
      <w:r w:rsidR="00670B1C" w:rsidRPr="00563712">
        <w:rPr>
          <w:rFonts w:hint="eastAsia"/>
          <w:b/>
          <w:bCs/>
          <w:sz w:val="24"/>
          <w:szCs w:val="24"/>
        </w:rPr>
        <w:t>로도</w:t>
      </w:r>
      <w:r w:rsidRPr="00563712">
        <w:rPr>
          <w:rFonts w:hint="eastAsia"/>
          <w:b/>
          <w:bCs/>
          <w:sz w:val="24"/>
          <w:szCs w:val="24"/>
        </w:rPr>
        <w:t xml:space="preserve"> 表記. 藥山의 法嗣)이 이르되 마치 사람이 손등으로 베개를 더듬는 것과 같느니라.  운암이 이르되 내가 알았습니다 내가 알았습니</w:t>
      </w:r>
      <w:r w:rsidRPr="00563712">
        <w:rPr>
          <w:rFonts w:hint="eastAsia"/>
          <w:b/>
          <w:bCs/>
          <w:sz w:val="24"/>
          <w:szCs w:val="24"/>
        </w:rPr>
        <w:lastRenderedPageBreak/>
        <w:t xml:space="preserve">다.  스님이 이르되 네가 어떻다고 이회(理會)하는가.  운암이 이르되 편신(遍身)이 이 손과 눈입니다.  스님이 이르되 말은 또 매우 심하게 말했으나 단지 팔성(八成. 八分成就)을 말해 얻었느니라.  운암이 이르되 사형(師兄)은 또 어떻습니까.  스님이 이르되 통신(通身)이 손과 눈이니라 [聯燈會要卷十九].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궐(蕨)은 고사리 궐. 줄(茁)은 풀싹 줄. 풀 뾰족뾰족 날 촬. 봉(鋒)은 칼날 봉. 눈(嫩)은 고울 눈. 연약할 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분사(知分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상유육근(和尙有六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모갑역여시(某甲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하득언무(佛何得言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승기형이(大乘器逈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율사전양개(律師餞良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이불이(讚歎伊不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도위인사(報道爲人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투심제야미(偸心除也未)</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화상(和尙)도 육근(六根)이 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모갑(某甲)도 또한 이와 같거늘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님이 왜 없다고 말함을 얻는가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승의 법기(法器)는 형이(逈異)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율사(律師)가 양개(良价)를 전송(餞送)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를 찬탄해 말지 않노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의 스승된 이에게 알려 말하노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투심(偸心)을 제했는가 또는 아닌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분한(分限)을 아는 스승.</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8행 동산양개선사(洞山良价禪師)는 회계유씨(會稽兪氏)의 아들이며 7세에 율사(律師)를 의지(依支)하여 출가했다.  어느 날 율사가 스님을 위해 반야심경을 주었는데 무안이비설신의(無眼耳鼻舌身意)에 이르러 스님이 율사의 아래 위를 돌아보고 또 스스로 그 몸을 더듬고는 이르되 화상도 또한 눈 귀 코 혀 몸 뜻이 있고 모갑도 또한 눈 귀 코 혀 몸 뜻이 있</w:t>
      </w:r>
      <w:r w:rsidRPr="00563712">
        <w:rPr>
          <w:rFonts w:hint="eastAsia"/>
          <w:b/>
          <w:bCs/>
          <w:sz w:val="24"/>
          <w:szCs w:val="24"/>
        </w:rPr>
        <w:lastRenderedPageBreak/>
        <w:t>거늘 부처님이 왜 없다는 말씀을 얻습니까.  그 율사가 경탄(驚歎)하며 이르되 나는 너의 스승이 아니니라.  너는 이후(已後)에 마땅히 대승법(大乘法)을 하부(荷負)하여 가리라.  드디어 친히 스님을 전송하여 오예산(五洩山)에 들어가 출가케 했다 [聯燈會要卷二十].  오조법연선사(五祖法演禪師. 白雲守端의 法嗣)가 수업사(修業寺. 修業師의 절)에 있으면서 글자를 쫓아 연경(蓮經. 法華經)에 절하는데 어느 날 저녁 시자(屎字. 屎는 똥 시)를 만나 창례(唱禮)하려다가 갑자기 의심되어 이에 제노숙(諸老宿)에게 아뢰어 가로되 어찌하여 시자(屎字)에도 또한 일컬어 법보(法寶)를 삼아야 합니까.  모(某)가 절하다가 이에 이르러 의심이 스스로 풀리지 않습니다.  노숙(老宿)이 가로되 너의 묻는 바에 의거(依據)하건대 남순(南詢. 남방으로 가서 물음)을 씀이 옳나니 너는 바로 이 종문중(宗門中. 宗門은 禪宗을 指稱함)의 근기(根器)니라.  오조(五祖)가 드디어 남유(南遊)했다 [禪苑蒙求瑤林卷中].  형(逈)은 멀 형. 전(餞)은 전별(餞別)할 전. 보낼 전. 이(伊)는 삼인칭(三人稱)이니 피(彼) 타(他)의 뜻. 또 이인칭(二人稱)으로도 쓰임. 보(報)는 고할 보. 갚을 보.  영원유청(靈源惟淸. 晦堂祖心의 法嗣. 臨濟下九世)이 이르되 학자가 생사를 벗어나지 못함은 병이 투심(偸心)이 죽지 않았음에 있다 [宗範卷上 調習章].  매양 사람에게 일러 말하되 요즈음의 학자가 생사를 벗어나지 못함은 병이 어느 곳에 있는가 하면 병이 투심(偸心)이 죽지 않았음에 있다.  그러나 그의 죄가 아니라 스승된 자의 죄니라 [五燈全書卷三十八 惟淸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출문편시초(出門便是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출문역초만만(不出門亦草漫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삼마처무촌초(向甚麽處無寸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수한암이초청(莫守寒巖異草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착백운종불묘(坐着白雲宗不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망자잡지보천(茫茫者</w:t>
      </w:r>
      <w:r w:rsidRPr="00563712">
        <w:rPr>
          <w:rFonts w:ascii="새굴림" w:eastAsia="새굴림" w:hAnsi="새굴림" w:cs="새굴림" w:hint="eastAsia"/>
          <w:b/>
          <w:bCs/>
          <w:sz w:val="34"/>
          <w:szCs w:val="34"/>
        </w:rPr>
        <w:t>匝</w:t>
      </w:r>
      <w:r w:rsidRPr="00563712">
        <w:rPr>
          <w:rFonts w:cs="바탕" w:hint="eastAsia"/>
          <w:b/>
          <w:bCs/>
          <w:sz w:val="34"/>
          <w:szCs w:val="34"/>
        </w:rPr>
        <w:t>地普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행서진아동로(爾行西秦我東魯)</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문을 나서지 않아도 또한 풀이 만만(漫漫)하거늘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느 곳을 향해야 촌초(寸草)가 없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암(寒巖)의 이초(異草) 푸름을 지키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백운에 좌착(坐着)하면 종(宗)이 묘하지 않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망망(茫茫)한 것이 땅을 맴돌고 하늘에 두루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너는 서진(西秦)으로 향하라 나는 동로(東魯)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시중(示衆)해 이르되 추초하말(秋初夏末)에 동으로 가고 서로 가리니 바로 모름지기 만리(萬里)에 촌초(寸草)도 없는 곳을 향해 가야 비로소 옳느니라.  또 이르되 지여(只如) 촌초도 없는 곳을 어떻게 가는가.  뒤에 어떤 중이 석상(石霜. 慶諸니 道吾宗智의 法嗣. 靑原下四世)에게 거사(擧似)하자 석상이 이르되 문을 나서면 곧 이 풀이니라 (出門便是草).  스님(洞山良价)이 듣고 이에 이르되 대당국(大唐國) 안에 능히 몇 사람이 있는가 (석상을 매우 칭찬하는 말).  대양연(大陽延. 警延 또는 警玄이니 梁山緣觀의 法嗣. 靑原下九世)이 이르되 여금(如今)에 바로 말하노니 문을 나서지 않더라도 또한 풀이 만만지(漫漫地. 地는 助字)라 하노라.  그래 말하라, 합당히 어느 곳을 향해 행리(行履)해야 하는가.  양구(良久)하고 이르되 한암(寒巖)의 이초(異草) 푸름을 지키지 말아라  백운에 좌착(坐着)하면 종(宗)이 묘하지 않느니라 (莫守寒巖異草靑 坐着白雲宗不妙) [聯燈會要卷二十 洞山良价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만(漫)은 물 질펀할 만. 두루할 만. 좌착(坐着)의 착(着)은 조자. 잡(</w:t>
      </w:r>
      <w:r w:rsidRPr="00563712">
        <w:rPr>
          <w:rFonts w:ascii="새굴림" w:eastAsia="새굴림" w:hAnsi="새굴림" w:cs="새굴림" w:hint="eastAsia"/>
          <w:b/>
          <w:bCs/>
          <w:sz w:val="24"/>
          <w:szCs w:val="24"/>
        </w:rPr>
        <w:t>匝</w:t>
      </w:r>
      <w:r w:rsidRPr="00563712">
        <w:rPr>
          <w:rFonts w:hint="eastAsia"/>
          <w:b/>
          <w:bCs/>
          <w:sz w:val="24"/>
          <w:szCs w:val="24"/>
        </w:rPr>
        <w:t>)은 돌 잡. 보(普)는 넓을 보. 두루할 보.</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행은 선문염송육칙(禪門拈頌六則) 세존승좌문수백퇴화(世尊陞座文殊白槌話)의 파초철(芭蕉徹)의 염어(拈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회작마(用會作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벽상화고송(有人壁上畵枯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득봉래쟁채예(引得蜂來爭採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방세계일명주(十方世界一明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달자무심회불회(達者無心會不會)</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떤 사람이 벽 위에 고송(枯松)을 그리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벌이 와서 다투어 꽃술을 캠을 인득(引得)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시방세계(十方世界)가 하나의 밝은 구슬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달자(達者)는 알거나 알지 못함에 무심하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앎을 써서 무엇하려느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묻되 무엇이 이 조사서래의(祖師西來意)입니까.  스님(白水本仁이니 洞山良价의 法嗣)이 이르되 벽 위에 고송(枯松)을 그리면</w:t>
      </w:r>
      <w:r w:rsidR="00BB0F97">
        <w:rPr>
          <w:rFonts w:hint="eastAsia"/>
          <w:b/>
          <w:bCs/>
          <w:sz w:val="24"/>
          <w:szCs w:val="24"/>
        </w:rPr>
        <w:t xml:space="preserve"> </w:t>
      </w:r>
      <w:r w:rsidRPr="00563712">
        <w:rPr>
          <w:rFonts w:hint="eastAsia"/>
          <w:b/>
          <w:bCs/>
          <w:sz w:val="24"/>
          <w:szCs w:val="24"/>
        </w:rPr>
        <w:t xml:space="preserve">벌이 와서 </w:t>
      </w:r>
      <w:r w:rsidRPr="00563712">
        <w:rPr>
          <w:rFonts w:hint="eastAsia"/>
          <w:b/>
          <w:bCs/>
          <w:sz w:val="24"/>
          <w:szCs w:val="24"/>
        </w:rPr>
        <w:lastRenderedPageBreak/>
        <w:t>다투어 꽃술을 캐느니라 (壁上畵枯松 蜂來爭採蘂) [聯燈會要卷二十二].  예(蘂)는 꽃술 예.</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중이 묻되 스님의 말씀 있음을 받자오니 온 시방세계(十方世界</w:t>
      </w:r>
      <w:r w:rsidRPr="00563712">
        <w:rPr>
          <w:rFonts w:hint="eastAsia"/>
          <w:b/>
          <w:bCs/>
          <w:sz w:val="26"/>
          <w:szCs w:val="26"/>
        </w:rPr>
        <w:t>)</w:t>
      </w:r>
      <w:r w:rsidRPr="00563712">
        <w:rPr>
          <w:rFonts w:hint="eastAsia"/>
          <w:b/>
          <w:bCs/>
          <w:sz w:val="24"/>
          <w:szCs w:val="24"/>
        </w:rPr>
        <w:t>가 이 한 알의 밝은 구슬이라 하였습니다만 학인(學人)이 무엇 때문에 알지 못합니까.  스님(玄沙師備)이 이르되 온 시방세계가 이 한 알의 밝은 구슬이거늘 앎을 써서 무엇하려느냐 (盡十方世界是一顆明珠</w:t>
      </w:r>
      <w:r w:rsidR="00BB0F97">
        <w:rPr>
          <w:rFonts w:hint="eastAsia"/>
          <w:b/>
          <w:bCs/>
          <w:sz w:val="24"/>
          <w:szCs w:val="24"/>
        </w:rPr>
        <w:t xml:space="preserve"> </w:t>
      </w:r>
      <w:r w:rsidRPr="00563712">
        <w:rPr>
          <w:rFonts w:hint="eastAsia"/>
          <w:b/>
          <w:bCs/>
          <w:sz w:val="24"/>
          <w:szCs w:val="24"/>
        </w:rPr>
        <w:t>用會作麽) [聯燈會要卷二十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언동자(無言童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언동자양권경(無言童子兩卷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언하시천만</w:t>
      </w:r>
      <w:r w:rsidR="0012242C">
        <w:rPr>
          <w:rFonts w:hint="eastAsia"/>
          <w:b/>
          <w:bCs/>
          <w:sz w:val="34"/>
          <w:szCs w:val="34"/>
        </w:rPr>
        <w:t>반</w:t>
      </w:r>
      <w:r w:rsidRPr="00563712">
        <w:rPr>
          <w:rFonts w:hint="eastAsia"/>
          <w:b/>
          <w:bCs/>
          <w:sz w:val="34"/>
          <w:szCs w:val="34"/>
        </w:rPr>
        <w:t>(無言何翅千萬</w:t>
      </w:r>
      <w:r w:rsidR="0012242C">
        <w:rPr>
          <w:rFonts w:hint="eastAsia"/>
          <w:b/>
          <w:bCs/>
          <w:sz w:val="34"/>
          <w:szCs w:val="34"/>
        </w:rPr>
        <w:t>般</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래조의무문인(西來祖意無文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군개안목전</w:t>
      </w:r>
      <w:r w:rsidR="0012242C">
        <w:rPr>
          <w:rFonts w:hint="eastAsia"/>
          <w:b/>
          <w:bCs/>
          <w:sz w:val="34"/>
          <w:szCs w:val="34"/>
        </w:rPr>
        <w:t>간</w:t>
      </w:r>
      <w:r w:rsidRPr="00563712">
        <w:rPr>
          <w:rFonts w:hint="eastAsia"/>
          <w:b/>
          <w:bCs/>
          <w:sz w:val="34"/>
          <w:szCs w:val="34"/>
        </w:rPr>
        <w:t>(請君開眼目前</w:t>
      </w:r>
      <w:r w:rsidR="0012242C">
        <w:rPr>
          <w:rFonts w:hint="eastAsia"/>
          <w:b/>
          <w:bCs/>
          <w:sz w:val="34"/>
          <w:szCs w:val="34"/>
        </w:rPr>
        <w:t>看</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언동자양권경(無言童子兩卷經)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언이면 어찌 천만</w:t>
      </w:r>
      <w:r w:rsidR="0012242C">
        <w:rPr>
          <w:rFonts w:hint="eastAsia"/>
          <w:b/>
          <w:bCs/>
          <w:sz w:val="26"/>
          <w:szCs w:val="26"/>
        </w:rPr>
        <w:t xml:space="preserve"> 가지</w:t>
      </w:r>
      <w:r w:rsidRPr="00563712">
        <w:rPr>
          <w:rFonts w:hint="eastAsia"/>
          <w:b/>
          <w:bCs/>
          <w:sz w:val="26"/>
          <w:szCs w:val="26"/>
        </w:rPr>
        <w:t>일 뿐이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서래조의(西來祖意)의 무문인(無文印)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대에게 청하노니 눈뜨고 눈 앞을 보아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新羅龜山和尙이니 長慶慧稜의 法嗣)이 거(擧)하다.  배상국(裵相國. 裵休)이 중에게 묻되 무슨 경을 봅니까.  이르되 무언동자경(無言童子經)입니다.  배휴가 이르되 몇 권이 있습니까.  이르되 양권(兩卷)입니다.  배휴가 이르되 이미 이 무언(無言)이거늘 무엇 때문에 경이 양권이 있습니까.  중이 대답이 없었다.  스님이 대운(代云. 代身 이르는 것이니 중을 대신해 말함)하되 만약 무언을 논하자면 양권뿐만이 아닙니다 [聯燈會要卷二十六].  시(翅)는 뿐 시. 날개 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장양지(地藏兩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하자기문동이(山河自己問同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양지이구지(竪起兩指異俱</w:t>
      </w:r>
      <w:r w:rsidRPr="00563712">
        <w:rPr>
          <w:rFonts w:ascii="새굴림" w:eastAsia="새굴림" w:hAnsi="새굴림" w:cs="새굴림" w:hint="eastAsia"/>
          <w:b/>
          <w:bCs/>
          <w:sz w:val="34"/>
          <w:szCs w:val="34"/>
        </w:rPr>
        <w:t>胝</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봉골안선타객(若逢鶻眼仙陀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보미면절양지(敢保未免折兩指)</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산하와 자기가 같은지 다른지 물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두 손가락을 세워 일으키니 구지(俱</w:t>
      </w:r>
      <w:r w:rsidRPr="00563712">
        <w:rPr>
          <w:rFonts w:ascii="새굴림" w:eastAsia="새굴림" w:hAnsi="새굴림" w:cs="새굴림" w:hint="eastAsia"/>
          <w:b/>
          <w:bCs/>
          <w:sz w:val="26"/>
          <w:szCs w:val="26"/>
        </w:rPr>
        <w:t>胝</w:t>
      </w:r>
      <w:r w:rsidRPr="00563712">
        <w:rPr>
          <w:rFonts w:hint="eastAsia"/>
          <w:b/>
          <w:bCs/>
          <w:sz w:val="26"/>
          <w:szCs w:val="26"/>
        </w:rPr>
        <w:t>)와 다르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만약 매 눈의 선타객(仙陀客)을 만났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감히 보증하노니 두 손가락 꺾임을 면하지 못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龍濟紹修山主니 地藏桂琛의 法嗣. 玄沙下二世)이 법안(法眼. 文益이니 地藏의 法嗣) 오공(悟空)과 함께 세 사람이 지장(地藏)에 이르러 눈에 막혀 화로를 가까이 하던 차에 지장이 묻되 산하대지가 상좌자기(上座自己)로 더불어 이 같은가 이 다른가.  법안이 이르되 다릅니다.  지장이 두 손가락을 세워 일으켰다.  스님이 이르되 같습니다.  지장이 또한 두 손가락을 세워 일으켰다.  곧 일어나 가자 스님이 망조(罔措. 罔知所措니 어찌할 바를 모름)했고 드디어 정성(精誠)을 던져 입실(入室)했다 [聯燈會要卷二十六].  구지(俱</w:t>
      </w:r>
      <w:r w:rsidRPr="00563712">
        <w:rPr>
          <w:rFonts w:ascii="새굴림" w:eastAsia="새굴림" w:hAnsi="새굴림" w:cs="새굴림" w:hint="eastAsia"/>
          <w:b/>
          <w:bCs/>
          <w:sz w:val="24"/>
          <w:szCs w:val="24"/>
        </w:rPr>
        <w:t>胝</w:t>
      </w:r>
      <w:r w:rsidRPr="00563712">
        <w:rPr>
          <w:rFonts w:hint="eastAsia"/>
          <w:b/>
          <w:bCs/>
          <w:sz w:val="24"/>
          <w:szCs w:val="24"/>
        </w:rPr>
        <w:t>)와 다르다는 말은 지장(地藏)이 두 손가락을 세운 뜻이 구지(俱</w:t>
      </w:r>
      <w:r w:rsidRPr="00563712">
        <w:rPr>
          <w:rFonts w:ascii="새굴림" w:eastAsia="새굴림" w:hAnsi="새굴림" w:cs="새굴림" w:hint="eastAsia"/>
          <w:b/>
          <w:bCs/>
          <w:sz w:val="24"/>
          <w:szCs w:val="24"/>
        </w:rPr>
        <w:t>胝</w:t>
      </w:r>
      <w:r w:rsidRPr="00563712">
        <w:rPr>
          <w:rFonts w:hint="eastAsia"/>
          <w:b/>
          <w:bCs/>
          <w:sz w:val="24"/>
          <w:szCs w:val="24"/>
        </w:rPr>
        <w:t xml:space="preserve">)가 한 손가락을 세운 뜻과 다르다는 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골(鶻)은 매 골. 골안(鶻眼)은 매의 눈이니 여기에선 명안인(明眼人)을 일컬음.  선타객(仙陀客)은 열반경에 나오는 말. 왕의 거동에 잘 응해 물 소금 그릇 말을 올린 영민한 신하. 곧 지혜인이니 </w:t>
      </w:r>
      <w:r w:rsidR="004249B7">
        <w:rPr>
          <w:rFonts w:hint="eastAsia"/>
          <w:b/>
          <w:bCs/>
          <w:sz w:val="24"/>
          <w:szCs w:val="24"/>
        </w:rPr>
        <w:t>위(仙多行)에 설명이 있음.</w:t>
      </w:r>
      <w:r w:rsidRPr="00563712">
        <w:rPr>
          <w:rFonts w:hint="eastAsia"/>
          <w:b/>
          <w:bCs/>
          <w:sz w:val="24"/>
          <w:szCs w:val="24"/>
        </w:rPr>
        <w:t xml:space="preserve">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현사(玄沙)가 말하되 내가 당시에 만약 보았다면 손가락을 요절(拗折)했겠다 [碧巖錄卷二 十九則 俱</w:t>
      </w:r>
      <w:r w:rsidRPr="00563712">
        <w:rPr>
          <w:rFonts w:ascii="새굴림" w:eastAsia="새굴림" w:hAnsi="새굴림" w:cs="새굴림" w:hint="eastAsia"/>
          <w:b/>
          <w:bCs/>
          <w:sz w:val="24"/>
          <w:szCs w:val="24"/>
        </w:rPr>
        <w:t>胝</w:t>
      </w:r>
      <w:r w:rsidRPr="00563712">
        <w:rPr>
          <w:rFonts w:cs="바탕" w:hint="eastAsia"/>
          <w:b/>
          <w:bCs/>
          <w:sz w:val="24"/>
          <w:szCs w:val="24"/>
        </w:rPr>
        <w:t>只竪一指話</w:t>
      </w:r>
      <w:r w:rsidRPr="00563712">
        <w:rPr>
          <w:rFonts w:hint="eastAsia"/>
          <w:b/>
          <w:bCs/>
          <w:sz w:val="24"/>
          <w:szCs w:val="2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타성일편(不打成一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성일편불타성(打成一片不打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전유경후전심(前箭猶輕後箭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면생사작삼마(用免生死作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삼삼여후삼삼(前三三與後三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편(一片)을 타성(打成)함과 타성하지 못함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앞 화살은 오히려 가벼우나 뒷 화살이 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생사를 면함을 써서 무엇하려느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삼삼(前三三)과 후삼삼(後三三)이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일편(一片)을 타성(打成)하지 못하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운문이 비록 제접(提接)한 사람이 무수(無數)하지만 당대(當代)의 도행자(道行者)는 단지 향림일파(香林一派)가 가장 흥성(興盛)했다.  귀천(歸川. 川은 蜀西川)하여 주원(住院)한 지 사십</w:t>
      </w:r>
      <w:r w:rsidR="005368C7">
        <w:rPr>
          <w:rFonts w:hint="eastAsia"/>
          <w:b/>
          <w:bCs/>
          <w:sz w:val="24"/>
          <w:szCs w:val="24"/>
        </w:rPr>
        <w:t xml:space="preserve"> </w:t>
      </w:r>
      <w:r w:rsidRPr="00563712">
        <w:rPr>
          <w:rFonts w:hint="eastAsia"/>
          <w:b/>
          <w:bCs/>
          <w:sz w:val="24"/>
          <w:szCs w:val="24"/>
        </w:rPr>
        <w:t>년에 팔십</w:t>
      </w:r>
      <w:r w:rsidR="005368C7">
        <w:rPr>
          <w:rFonts w:hint="eastAsia"/>
          <w:b/>
          <w:bCs/>
          <w:sz w:val="24"/>
          <w:szCs w:val="24"/>
        </w:rPr>
        <w:t xml:space="preserve"> </w:t>
      </w:r>
      <w:r w:rsidRPr="00563712">
        <w:rPr>
          <w:rFonts w:hint="eastAsia"/>
          <w:b/>
          <w:bCs/>
          <w:sz w:val="24"/>
          <w:szCs w:val="24"/>
        </w:rPr>
        <w:t xml:space="preserve">세로 바야흐로 </w:t>
      </w:r>
      <w:r w:rsidRPr="00563712">
        <w:rPr>
          <w:rFonts w:hint="eastAsia"/>
          <w:b/>
          <w:bCs/>
          <w:sz w:val="24"/>
          <w:szCs w:val="24"/>
        </w:rPr>
        <w:lastRenderedPageBreak/>
        <w:t>천화(遷化)했다.  </w:t>
      </w:r>
      <w:r w:rsidR="004B6EF9">
        <w:rPr>
          <w:rFonts w:hint="eastAsia"/>
          <w:b/>
          <w:bCs/>
          <w:sz w:val="24"/>
          <w:szCs w:val="24"/>
        </w:rPr>
        <w:t>일찍이</w:t>
      </w:r>
      <w:r w:rsidRPr="00563712">
        <w:rPr>
          <w:rFonts w:hint="eastAsia"/>
          <w:b/>
          <w:bCs/>
          <w:sz w:val="24"/>
          <w:szCs w:val="24"/>
        </w:rPr>
        <w:t xml:space="preserve"> 이르되 내가 사십년 만에 비로소 타성일편(打成一片)했노라 하다 [碧巖錄卷二 十七則].  스님(香林澄遠이니 운문의 法嗣)이 시적(示寂)에 임한 때에 시중(示衆)해 이르되 노승(老僧)이 사십년래(四十年來)에 능히 일편(一片)을 타득(打得)해 이루지 못했노라 (不能打得成一片) [聯燈會要卷二十六].  사십년 만에 타성일편했다는 말과 타성일편하지 못했다는 말이 제서(諸書)에 가끔 나옴.</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타성일편(打成一片)보다 불타성일편(不打成一片)이란 말이 더욱 뜻이 깊다는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교성졸(弄巧成拙)</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삼마라여사만인(三</w:t>
      </w:r>
      <w:r w:rsidR="00670B1C" w:rsidRPr="00563712">
        <w:rPr>
          <w:rFonts w:ascii="새굴림" w:eastAsia="새굴림" w:hAnsi="새굴림" w:cs="새굴림" w:hint="eastAsia"/>
          <w:b/>
          <w:bCs/>
          <w:sz w:val="34"/>
          <w:szCs w:val="34"/>
        </w:rPr>
        <w:t>懡㦬</w:t>
      </w:r>
      <w:r w:rsidRPr="00563712">
        <w:rPr>
          <w:rFonts w:hint="eastAsia"/>
          <w:b/>
          <w:bCs/>
          <w:sz w:val="34"/>
          <w:szCs w:val="34"/>
        </w:rPr>
        <w:t>與四瞞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농교성졸지다소(弄巧成拙知多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희굴곡재연람(依稀屈曲在烟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인착인내거로(幾人錯認來去路)</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마라(三</w:t>
      </w:r>
      <w:r w:rsidR="00670B1C" w:rsidRPr="00563712">
        <w:rPr>
          <w:rFonts w:ascii="새굴림" w:eastAsia="새굴림" w:hAnsi="새굴림" w:cs="새굴림" w:hint="eastAsia"/>
          <w:b/>
          <w:bCs/>
          <w:sz w:val="26"/>
          <w:szCs w:val="26"/>
        </w:rPr>
        <w:t>懡㦬</w:t>
      </w:r>
      <w:r w:rsidRPr="00563712">
        <w:rPr>
          <w:rFonts w:hint="eastAsia"/>
          <w:b/>
          <w:bCs/>
          <w:sz w:val="26"/>
          <w:szCs w:val="26"/>
        </w:rPr>
        <w:t>)와 사만인(四瞞人)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농교성졸(弄巧成拙)함이 얼마인지 아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슴푸레 굴곡(屈曲)이 아지랑이에 있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몇 사람이 내거로(來去路)를 착인(錯認)하더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교묘함을 희롱하다가 졸렬(拙劣)을 이루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중이 정과대사(淨果大師. 護國守澄이니 疏山匡仁의 法嗣. 靑原下六世)에게 묻되 학이 고송(孤松)에 선 때는 어떠합니까.  정과가 이르되 다리(脚) 아래가 일장마라(一場</w:t>
      </w:r>
      <w:r w:rsidR="00670B1C" w:rsidRPr="00563712">
        <w:rPr>
          <w:rFonts w:ascii="새굴림" w:eastAsia="새굴림" w:hAnsi="새굴림" w:cs="새굴림" w:hint="eastAsia"/>
          <w:b/>
          <w:bCs/>
          <w:sz w:val="24"/>
          <w:szCs w:val="24"/>
        </w:rPr>
        <w:t>懡㦬</w:t>
      </w:r>
      <w:r w:rsidRPr="00563712">
        <w:rPr>
          <w:rFonts w:hint="eastAsia"/>
          <w:b/>
          <w:bCs/>
          <w:sz w:val="24"/>
          <w:szCs w:val="24"/>
        </w:rPr>
        <w:t>)니라.  또 묻되 눈이 천산(千山)을 덮었을 때엔 어떠합니까.  정과가 이르되 해가 나온 뒤에 일장마라니라. 또 묻되 회창사태(會昌沙汰. 唐武宗會昌五年 서기 84</w:t>
      </w:r>
      <w:r w:rsidR="002864A2">
        <w:rPr>
          <w:rFonts w:hint="eastAsia"/>
          <w:b/>
          <w:bCs/>
          <w:sz w:val="24"/>
          <w:szCs w:val="24"/>
        </w:rPr>
        <w:t>5</w:t>
      </w:r>
      <w:r w:rsidR="002864A2" w:rsidRPr="002864A2">
        <w:rPr>
          <w:rFonts w:hint="eastAsia"/>
          <w:b/>
          <w:bCs/>
          <w:sz w:val="24"/>
          <w:szCs w:val="24"/>
        </w:rPr>
        <w:t>년</w:t>
      </w:r>
      <w:r w:rsidRPr="00563712">
        <w:rPr>
          <w:rFonts w:hint="eastAsia"/>
          <w:b/>
          <w:bCs/>
          <w:sz w:val="24"/>
          <w:szCs w:val="24"/>
        </w:rPr>
        <w:t>의 沙汰) 때 호법신(護法神)은 어느 곳으로 향해 갔습니까.  정과가 이르되 삼문(三門) 밖의 양개한(兩個漢. 두 개의 密跡金剛神)이 일장마라니라 했으니 제방에서 이를 일러 삼마라(三</w:t>
      </w:r>
      <w:r w:rsidR="00670B1C" w:rsidRPr="00563712">
        <w:rPr>
          <w:rFonts w:ascii="새굴림" w:eastAsia="새굴림" w:hAnsi="새굴림" w:cs="새굴림" w:hint="eastAsia"/>
          <w:b/>
          <w:bCs/>
          <w:sz w:val="24"/>
          <w:szCs w:val="24"/>
        </w:rPr>
        <w:t>懡㦬</w:t>
      </w:r>
      <w:r w:rsidRPr="00563712">
        <w:rPr>
          <w:rFonts w:hint="eastAsia"/>
          <w:b/>
          <w:bCs/>
          <w:sz w:val="24"/>
          <w:szCs w:val="24"/>
        </w:rPr>
        <w:t>)라 하니라.  또 보복(保福. 從展이니 雪峯의 法嗣)이 중에게 묻되 불전(佛殿) 안에 이 무슨 부처인가.  중이 이르되 화상께서 정당(定當. 當은 조자, 相當于着. 곧 鑑定)하여 보십시오.  보복이 이르되 석가노자(釋迦老子. 子는 조자. 곧 釋迦老人)니라.  중이 이르되 사람을 속이지 않음이 좋을 것입니다.  보복이 이르되 도리어 이 네가 나를 속임이니라.  또 중에게 물어 이르되 너의 이름이 무엇인가.  중이 이르되 함택(咸澤)입니다.  보복이 이르되 혹 고후(枯</w:t>
      </w:r>
      <w:r w:rsidR="00670B1C" w:rsidRPr="00563712">
        <w:rPr>
          <w:rFonts w:hint="eastAsia"/>
          <w:b/>
          <w:bCs/>
          <w:sz w:val="24"/>
          <w:szCs w:val="24"/>
        </w:rPr>
        <w:t>涸</w:t>
      </w:r>
      <w:r w:rsidRPr="00563712">
        <w:rPr>
          <w:rFonts w:hint="eastAsia"/>
          <w:b/>
          <w:bCs/>
          <w:sz w:val="24"/>
          <w:szCs w:val="24"/>
        </w:rPr>
        <w:t xml:space="preserve">. </w:t>
      </w:r>
      <w:r w:rsidR="00670B1C" w:rsidRPr="00563712">
        <w:rPr>
          <w:rFonts w:hint="eastAsia"/>
          <w:b/>
          <w:bCs/>
          <w:sz w:val="24"/>
          <w:szCs w:val="24"/>
        </w:rPr>
        <w:t>涸</w:t>
      </w:r>
      <w:r w:rsidRPr="00563712">
        <w:rPr>
          <w:rFonts w:hint="eastAsia"/>
          <w:b/>
          <w:bCs/>
          <w:sz w:val="24"/>
          <w:szCs w:val="24"/>
        </w:rPr>
        <w:t>는 竭이니 枯竭</w:t>
      </w:r>
      <w:r w:rsidRPr="00563712">
        <w:rPr>
          <w:rFonts w:hint="eastAsia"/>
          <w:b/>
          <w:bCs/>
          <w:sz w:val="24"/>
          <w:szCs w:val="24"/>
        </w:rPr>
        <w:lastRenderedPageBreak/>
        <w:t>과 같음)를 만날 때엔 어떻게 하겠는가.  중이 이르되 누가 이 고후자(枯</w:t>
      </w:r>
      <w:r w:rsidR="00670B1C" w:rsidRPr="00563712">
        <w:rPr>
          <w:rFonts w:hint="eastAsia"/>
          <w:b/>
          <w:bCs/>
          <w:sz w:val="24"/>
          <w:szCs w:val="24"/>
        </w:rPr>
        <w:t>涸</w:t>
      </w:r>
      <w:r w:rsidRPr="00563712">
        <w:rPr>
          <w:rFonts w:hint="eastAsia"/>
          <w:b/>
          <w:bCs/>
          <w:sz w:val="24"/>
          <w:szCs w:val="24"/>
        </w:rPr>
        <w:t>者)입니까.  보복이 이르되 나니라.  중이 이르되 화상께선 사람을 속이지 않음이 좋을 것입니다.  보복이 이르되 도리어 이 네가 나를 속임이니라.  또 중에게 묻되 네가 무슨 업(業)을 지었관대 이러히 장대(長大)함을 끽득(喫得)했느냐.  중이 이르되 화상께서도 또한 작지 않습니다.  보복이 구부리는 형세를 짓자 중이 이르되 화상께선 사람을 속이지 않음이 좋을 것입니다.  보복이 이르되 도리어 이 네가 나를 속임이니라.  또 욕주(浴主)에게 묻되 욕과(浴鍋. 鍋는 솥의 일종)의 넓이가 얼마인가.  욕주가 이르되 청컨대 화상께서 재어 보십시오.  보복이 재는 시늉을 짓자 욕주가 이르되 화상께선 사람을 속이지 않음이 좋을 것입니다.  보복이 이르되 도리어 이 네가 나를 속임이니라 했으니 제방에서 이를 일러</w:t>
      </w:r>
      <w:r w:rsidR="009C221D">
        <w:rPr>
          <w:rFonts w:hint="eastAsia"/>
          <w:b/>
          <w:bCs/>
          <w:sz w:val="24"/>
          <w:szCs w:val="24"/>
        </w:rPr>
        <w:t xml:space="preserve"> </w:t>
      </w:r>
      <w:r w:rsidRPr="00563712">
        <w:rPr>
          <w:rFonts w:hint="eastAsia"/>
          <w:b/>
          <w:bCs/>
          <w:sz w:val="24"/>
          <w:szCs w:val="24"/>
        </w:rPr>
        <w:t xml:space="preserve">보복의 사만인(四瞞人)이라 하니라 [碧巖錄卷五 四十四則].  만(瞞)은 속일 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은 연등회요권이십</w:t>
      </w:r>
      <w:r w:rsidR="00DD2F83">
        <w:rPr>
          <w:rFonts w:hint="eastAsia"/>
          <w:b/>
          <w:bCs/>
          <w:sz w:val="24"/>
          <w:szCs w:val="24"/>
        </w:rPr>
        <w:t>육</w:t>
      </w:r>
      <w:r w:rsidRPr="00563712">
        <w:rPr>
          <w:rFonts w:hint="eastAsia"/>
          <w:b/>
          <w:bCs/>
          <w:sz w:val="24"/>
          <w:szCs w:val="24"/>
        </w:rPr>
        <w:t xml:space="preserve">(聯燈會要卷二十六)에 나오는 구절. 람(嵐)은 아지랑이 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사칠(黑似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경미마조천지(古鏡未磨照天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후여하흑사칠(磨後如何黑似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사칠명여일(黑似漆明如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수잔원풍슬슬(流水潺湲風飋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고경(古鏡)을 갈지 않으매 천지를 비추더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간 후엔 어찌하여 검기가 칠과 같은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검기가 칠과 같음이여 밝기가 해와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유수는 잔원(潺湲)하고 바람은 슬슬(飋飋)하네.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묻되 고경(古鏡)을 갈지 않은 때엔 어떠합니까.  스님(龍濟紹修山主니 地藏桂琛의 法嗣. 玄沙下二世)이 이르되 하늘도 비추고 땅도 비추느니라.  이르되 간 후엔 어떠합니까.  스님이 이르되 검기가 칠(漆)과 같느니라 [聯燈會要卷二十六].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잔(潺)은 물 졸졸 흐를 잔. 원(湲)은 물소리 원. 잔원(潺湲)은 물이 졸졸 흐르는 모양. 실(飋)은 원음이 슬. 바람 실. 바람 소리 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십구년설(四十九年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가문종래불출세(迦文從來不出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유사십구년설(猶有四十九年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화삼월자규제(落花三月子規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성성시일점혈(一聲聲是一點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문(迦文)이 종래로 세상에 나오지 않았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히려 사십구년설(四十九年說)이 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 지는 삼월에 자규(子規)가 우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소리 소리마다 이 한 점의 피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제불이 출세하지 않아도  사십구</w:t>
      </w:r>
      <w:r w:rsidR="005368C7">
        <w:rPr>
          <w:rFonts w:hint="eastAsia"/>
          <w:b/>
          <w:bCs/>
          <w:sz w:val="24"/>
          <w:szCs w:val="24"/>
        </w:rPr>
        <w:t xml:space="preserve"> </w:t>
      </w:r>
      <w:r w:rsidRPr="00563712">
        <w:rPr>
          <w:rFonts w:hint="eastAsia"/>
          <w:b/>
          <w:bCs/>
          <w:sz w:val="24"/>
          <w:szCs w:val="24"/>
        </w:rPr>
        <w:t xml:space="preserve">년을 설했고  조사가 서쪽에서 오지 않아도  소림(少林)에 묘한 비결이 있도다 (諸佛不出世 四十九年說 祖師不西來 少林有妙訣) [聯燈會要卷二十六 龍濟紹修偈].  제불이 </w:t>
      </w:r>
      <w:r w:rsidR="004B6EF9">
        <w:rPr>
          <w:rFonts w:hint="eastAsia"/>
          <w:b/>
          <w:bCs/>
          <w:sz w:val="24"/>
          <w:szCs w:val="24"/>
        </w:rPr>
        <w:t>일찍이</w:t>
      </w:r>
      <w:r w:rsidRPr="00563712">
        <w:rPr>
          <w:rFonts w:hint="eastAsia"/>
          <w:b/>
          <w:bCs/>
          <w:sz w:val="24"/>
          <w:szCs w:val="24"/>
        </w:rPr>
        <w:t xml:space="preserve"> 세상에 나오지 않았고</w:t>
      </w:r>
      <w:r w:rsidR="00BB0F97">
        <w:rPr>
          <w:rFonts w:hint="eastAsia"/>
          <w:b/>
          <w:bCs/>
          <w:sz w:val="24"/>
          <w:szCs w:val="24"/>
        </w:rPr>
        <w:t xml:space="preserve"> </w:t>
      </w:r>
      <w:r w:rsidRPr="00563712">
        <w:rPr>
          <w:rFonts w:hint="eastAsia"/>
          <w:b/>
          <w:bCs/>
          <w:sz w:val="24"/>
          <w:szCs w:val="24"/>
        </w:rPr>
        <w:t>또한 한 법도 사람에게 줌이 없다 (諸佛不曾出世 亦無一法與人) [碧巖錄卷三 二十八則].  달마가 동토(東土)에 오지 않았고</w:t>
      </w:r>
      <w:r w:rsidR="00BB0F97">
        <w:rPr>
          <w:rFonts w:hint="eastAsia"/>
          <w:b/>
          <w:bCs/>
          <w:sz w:val="24"/>
          <w:szCs w:val="24"/>
        </w:rPr>
        <w:t xml:space="preserve"> </w:t>
      </w:r>
      <w:r w:rsidRPr="00563712">
        <w:rPr>
          <w:rFonts w:hint="eastAsia"/>
          <w:b/>
          <w:bCs/>
          <w:sz w:val="24"/>
          <w:szCs w:val="24"/>
        </w:rPr>
        <w:t>이조(二祖)가 서천(西天)에 가지 않았다 (達磨不來東土 二祖不往西天) [玄沙錄卷上 玄沙語].</w:t>
      </w:r>
      <w:r w:rsidRPr="00563712">
        <w:rPr>
          <w:rFonts w:hint="eastAsia"/>
          <w:b/>
          <w:bCs/>
          <w:sz w:val="26"/>
          <w:szCs w:val="26"/>
        </w:rPr>
        <w:t>  </w:t>
      </w:r>
      <w:r w:rsidRPr="00563712">
        <w:rPr>
          <w:rFonts w:hint="eastAsia"/>
          <w:b/>
          <w:bCs/>
          <w:sz w:val="24"/>
          <w:szCs w:val="24"/>
        </w:rPr>
        <w:t>가문(迦文)은 석가문(釋迦文)이니 곧 석가모니(釋迦牟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전서권삼십</w:t>
      </w:r>
      <w:r w:rsidR="00DD2F83">
        <w:rPr>
          <w:rFonts w:hint="eastAsia"/>
          <w:b/>
          <w:bCs/>
          <w:sz w:val="24"/>
          <w:szCs w:val="24"/>
        </w:rPr>
        <w:t>육</w:t>
      </w:r>
      <w:r w:rsidRPr="00563712">
        <w:rPr>
          <w:rFonts w:hint="eastAsia"/>
          <w:b/>
          <w:bCs/>
          <w:sz w:val="24"/>
          <w:szCs w:val="24"/>
        </w:rPr>
        <w:t xml:space="preserve"> 이암심장(五燈全書卷三十六 已菴深章)에 나오는 구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불처(無佛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견화상예구자(要見和尙禮狗子)</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하불일배면마라(何不一拜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신충만어법계(佛身充滿於法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면득향불타(如何免得向佛唾)</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화상을 보고자 한다면 개에게 절하라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w:t>
      </w:r>
      <w:r w:rsidR="00782A87">
        <w:rPr>
          <w:rFonts w:hint="eastAsia"/>
          <w:b/>
          <w:bCs/>
          <w:sz w:val="26"/>
          <w:szCs w:val="26"/>
        </w:rPr>
        <w:t>한 번</w:t>
      </w:r>
      <w:r w:rsidRPr="00563712">
        <w:rPr>
          <w:rFonts w:hint="eastAsia"/>
          <w:b/>
          <w:bCs/>
          <w:sz w:val="26"/>
          <w:szCs w:val="26"/>
        </w:rPr>
        <w:t xml:space="preserve"> 절하여 부끄러움을 면하지 않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신(佛身)이 법계에 충만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해야 부처를 향해 침 뱉음을 면득(免得)하겠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부처가 없는 곳.</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옛적에 한 중이 있어 취암(翠巖)에 이르러 상견코자 했으나 취암이 있지 않음을 만났다.  드디어 내려가 주사(主事)를 보았는데 주사가 </w:t>
      </w:r>
      <w:r w:rsidRPr="00563712">
        <w:rPr>
          <w:rFonts w:hint="eastAsia"/>
          <w:b/>
          <w:bCs/>
          <w:sz w:val="24"/>
          <w:szCs w:val="24"/>
        </w:rPr>
        <w:lastRenderedPageBreak/>
        <w:t>이르되 화상을 보았습니까 또는 아닙니까.  이르되 못 보았습니다.  주사가 개를 가리키며 이르되 상좌(上座)가 화상을 보고자 하거든 단지 이 개에게 예배하십시오.  중이 말이 없었다.  뒤에 취암이 돌아와 듣고는 이에 이르되 어떻게 해야 그러히 말이 없음을 면함을 얻겠는가.  운문이 이르되 그 스승을 보고자 하거든 먼저 제자를 보아라.  묘희(妙喜)가 이르되 당시에 만약 이 중이 되었다면 바로 개에게 일배(一拜)를 예(禮)했겠다 [聯燈會要卷二十九].  도류(道流)가 있어 불전(佛殿) 앞에 있으면서 등지고 앉았다.  중이 가로되 도사(道士)는 부처를 등지지 마십시오.  도류(道流)가 가로되 대덕(大德)의 본교(本敎. 華嚴經合論卷十九) 중에 말하되 불신(佛身)이 법계에 충만하다 (佛身充滿於法界) 했거늘 어느 곳을 향해 앉아야 곧 옳겠습니까.  중이 말이 없었다.  법안(法眼)이 대운(代云)하되 너를 알겠다 (識得汝) [宗鑑法林卷八].  옛적에 한 행자(行者)가 있어 법사(法師)를 따라 불전(佛殿)에 들어갔는데 행자가 부처를 향해 침을 뱉았다.  법사가 이르되 행자가 거취(去就)가 적구나, 무슨 까닭으로 부처님에게 침을 뱉느냐.  행자가 이르되 부처가 없는 곳을 가져와 모갑(某甲)으로 하여금 침 뱉게 해 주십시오.  법사가 대답이 없었다.  앙산(仰山)이 법사를 대신(代身)하되 단지 행자에게 침을 뱉고는 그의 말 있음을 기다렸다가 도리어 그를 향해 말하되 나에게 행자가 없는 곳을 송환(送還)하여 오너라 했겠다 [聯燈會要卷二十九].  불신(佛身)이 법계에 충만하여  널리 일체</w:t>
      </w:r>
      <w:r w:rsidR="008F4DBD">
        <w:rPr>
          <w:rFonts w:hint="eastAsia"/>
          <w:b/>
          <w:bCs/>
          <w:sz w:val="24"/>
          <w:szCs w:val="24"/>
        </w:rPr>
        <w:t xml:space="preserve"> </w:t>
      </w:r>
      <w:r w:rsidRPr="00563712">
        <w:rPr>
          <w:rFonts w:hint="eastAsia"/>
          <w:b/>
          <w:bCs/>
          <w:sz w:val="24"/>
          <w:szCs w:val="24"/>
        </w:rPr>
        <w:t>중생의 앞에 나타나도다  인연따라 부감(赴感)하여 두루하지 않음이 없으되  항상 이 보리좌(菩提座)에 거처하도다 (佛身充滿於法界 普現一切衆生前 隨緣赴感靡不周 而恒處此菩提座) [華嚴經合論卷十九 如來現相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소설(無所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무소설난가측(佛無所說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운문초불허기록(雲門初不許記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군정좌암사량(請君靜坐暗思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괴선성멸종적(</w:t>
      </w:r>
      <w:r w:rsidRPr="00563712">
        <w:rPr>
          <w:rFonts w:ascii="새굴림" w:eastAsia="새굴림" w:hAnsi="새굴림" w:cs="새굴림" w:hint="eastAsia"/>
          <w:b/>
          <w:bCs/>
          <w:sz w:val="34"/>
          <w:szCs w:val="34"/>
        </w:rPr>
        <w:t>詎</w:t>
      </w:r>
      <w:r w:rsidRPr="00563712">
        <w:rPr>
          <w:rFonts w:cs="바탕" w:hint="eastAsia"/>
          <w:b/>
          <w:bCs/>
          <w:sz w:val="34"/>
          <w:szCs w:val="34"/>
        </w:rPr>
        <w:t>怪先聖滅踪跡</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님의 설한 바 없다 함을 가히 헤아리기 어렵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운문(雲門)은 애초에 기록을 허락치 않았네</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대에게 청하노니 고요히 앉아 가만히 사량하시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선성(先聖)이 종적 없앰을 괴이히 여기랴.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행 세존께서 입열반(入涅槃. 열반에 드는 것)에 임해 대중에게 고해 이르시되 처음 녹야원(鹿野苑. 波羅奈國에 있음)으로 좇아  마침인 발제하(跋提河. 拈頌說話에 이르되 跋提는 拘尸羅, 泥蓮)에 이르기까지  이 두 중간에  </w:t>
      </w:r>
      <w:r w:rsidR="004B6EF9">
        <w:rPr>
          <w:rFonts w:hint="eastAsia"/>
          <w:b/>
          <w:bCs/>
          <w:sz w:val="24"/>
          <w:szCs w:val="24"/>
        </w:rPr>
        <w:t>일찍이</w:t>
      </w:r>
      <w:r w:rsidRPr="00563712">
        <w:rPr>
          <w:rFonts w:hint="eastAsia"/>
          <w:b/>
          <w:bCs/>
          <w:sz w:val="24"/>
          <w:szCs w:val="24"/>
        </w:rPr>
        <w:t xml:space="preserve"> 한 글자도 설하지 않았노라 (始從鹿野苑 終至跋提河 於是二中間 未曾說一字) [禪門拈頌卷一 三十五則].</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2행 스님(佛印了元이니 開先善暹의 法嗣. 雲門下四世)이 대중에게 일러가로되 운문의 설법이 구름 같고 비 같았지만 절대로 사람에게 그 말을 기록함을 허락치 않았느니라.  본 즉 꾸짖어 가로되 너의 입을 쓰지 않고 도리어 나의 말을 기록한다면 다른 날 다른 때에 나를 비판(裨販)하여 가 있으리라 했으니 여금에 실중(室中)에서 기록을 대함은 다 향림 (香林. 澄遠이니 운문의 法嗣)이 종이로써 옷을 만들어 듣는 바를 따라 바로 그것을 쓴 것이니라.  후세에 어언(語言)을 어렵(漁獵)하면 바로 그물을 불어 채우고자 함 (吹網欲滿) 과 같나니 어리석음이 아니면 곧 미친 것이니라 [聯燈會要卷二十九]. </w:t>
      </w:r>
    </w:p>
    <w:p w:rsidR="002B756E" w:rsidRPr="00563712" w:rsidRDefault="007C5A8F" w:rsidP="002B756E">
      <w:pPr>
        <w:widowControl/>
        <w:autoSpaceDE/>
        <w:autoSpaceDN/>
        <w:spacing w:line="440" w:lineRule="atLeast"/>
        <w:ind w:rightChars="0" w:right="0"/>
        <w:rPr>
          <w:b/>
          <w:sz w:val="24"/>
          <w:szCs w:val="24"/>
        </w:rPr>
      </w:pPr>
      <w:r>
        <w:rPr>
          <w:rFonts w:hint="eastAsia"/>
          <w:b/>
          <w:bCs/>
          <w:sz w:val="34"/>
          <w:szCs w:val="34"/>
        </w:rPr>
        <w:t>이</w:t>
      </w:r>
      <w:r w:rsidR="002B756E" w:rsidRPr="00563712">
        <w:rPr>
          <w:rFonts w:hint="eastAsia"/>
          <w:b/>
          <w:bCs/>
          <w:sz w:val="34"/>
          <w:szCs w:val="34"/>
        </w:rPr>
        <w:t>작매회나(</w:t>
      </w:r>
      <w:r w:rsidR="002B756E" w:rsidRPr="00563712">
        <w:rPr>
          <w:rFonts w:ascii="새굴림" w:eastAsia="새굴림" w:hAnsi="새굴림" w:cs="새굴림" w:hint="eastAsia"/>
          <w:b/>
          <w:bCs/>
          <w:sz w:val="34"/>
          <w:szCs w:val="34"/>
        </w:rPr>
        <w:t>你</w:t>
      </w:r>
      <w:r w:rsidR="002B756E" w:rsidRPr="00563712">
        <w:rPr>
          <w:rFonts w:cs="바탕" w:hint="eastAsia"/>
          <w:b/>
          <w:bCs/>
          <w:sz w:val="34"/>
          <w:szCs w:val="34"/>
        </w:rPr>
        <w:t>作罵會那</w:t>
      </w:r>
      <w:r w:rsidR="002B756E"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지지시접인구(罵底只是接人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취매인험단적(識取罵人驗端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훼예위훼예(莫將毁譽爲毁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자유산자록(一句自幽山自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욕을 하는 것은 단지 이 접인(接人)하는 구절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욕하는 사람을 식취(識取)해야 단적(端的)을 증험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훼예(毁譽)를 가지고 훼예를 삼지 말지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한 구절이 스스로 그윽하여 산이 스스로 푸르더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다음 날 또 나아가니 자명(慈明. 楚圓이니 汾陽善昭의 法嗣. 臨濟下六世)이 꾸짖고 욕하여 말지 않는지라 스님(黃龍慧南이니 楚圓의 法嗣)이 가로되 욕이 어찌 자비법시(慈悲法施)겠습니까.  자명이 가로되 네가 욕이라는 앎을 짓느냐 (</w:t>
      </w:r>
      <w:r w:rsidRPr="00563712">
        <w:rPr>
          <w:rFonts w:ascii="새굴림" w:eastAsia="새굴림" w:hAnsi="새굴림" w:cs="새굴림" w:hint="eastAsia"/>
          <w:b/>
          <w:bCs/>
          <w:sz w:val="24"/>
          <w:szCs w:val="24"/>
        </w:rPr>
        <w:t>你</w:t>
      </w:r>
      <w:r w:rsidRPr="00563712">
        <w:rPr>
          <w:rFonts w:cs="바탕" w:hint="eastAsia"/>
          <w:b/>
          <w:bCs/>
          <w:sz w:val="24"/>
          <w:szCs w:val="24"/>
        </w:rPr>
        <w:t>作罵會那</w:t>
      </w:r>
      <w:r w:rsidRPr="00563712">
        <w:rPr>
          <w:rFonts w:hint="eastAsia"/>
          <w:b/>
          <w:bCs/>
          <w:sz w:val="24"/>
          <w:szCs w:val="24"/>
        </w:rPr>
        <w:t>).  스님이 언하(言下)에 대오(大悟)했다 [五燈全書卷三十七 慧南章].  매양 보기만 하면 반드시 욕하고 꾸짖었고 혹은 제방을 헐뜯었으며 및 가르치는 바가 있음이 다 유속비사(流俗鄙事. 流俗은 世俗과 같은 뜻)였다.  어느 날 저녁 하소연하여 가로되 스스로 법석(法席)에 이르른 지 이미 재하(再夏. 二年)입니다만 지시(指示)를 입지 못하고 단지 세속의 진로념(塵勞念)만 더하였습니다.  세월이 표홀(飄</w:t>
      </w:r>
      <w:r w:rsidRPr="00563712">
        <w:rPr>
          <w:rFonts w:hint="eastAsia"/>
          <w:b/>
          <w:bCs/>
          <w:sz w:val="24"/>
          <w:szCs w:val="24"/>
        </w:rPr>
        <w:lastRenderedPageBreak/>
        <w:t>忽)하거늘 자기의 일을 밝히지 못했으니 출가의 이익을 잃는가 합니다.  말을 마치지 않았는데 분양(汾陽)이 찬찬히 보더니 꾸짖어 가로되 이 악지식(惡知識)이 감히 나를 비판(裨販)하느냐.  성내어 주장자를 들어 그를 쫓아내었다.  스님(石霜楚圓이니 汾陽의 法嗣)이 구제(救濟)를 펼려고 하자 분양이 스님의 입을 막았다.  스님이 곧 대오하고 가로되 이로 알지라 임제의 도가 상정(常情)을 초출(超出)했도다 [五燈全書卷二十三 楚圓章].</w:t>
      </w:r>
      <w:r w:rsidR="007C5A8F">
        <w:rPr>
          <w:rFonts w:hint="eastAsia"/>
          <w:b/>
          <w:bCs/>
          <w:sz w:val="24"/>
          <w:szCs w:val="24"/>
        </w:rPr>
        <w:t xml:space="preserve">  니(</w:t>
      </w:r>
      <w:r w:rsidR="007C5A8F">
        <w:rPr>
          <w:rFonts w:ascii="새굴림" w:eastAsia="새굴림" w:hAnsi="새굴림" w:cs="새굴림" w:hint="eastAsia"/>
          <w:b/>
          <w:bCs/>
          <w:sz w:val="24"/>
          <w:szCs w:val="24"/>
        </w:rPr>
        <w:t>你</w:t>
      </w:r>
      <w:r w:rsidR="007C5A8F">
        <w:rPr>
          <w:rFonts w:hint="eastAsia"/>
          <w:b/>
          <w:bCs/>
          <w:sz w:val="24"/>
          <w:szCs w:val="24"/>
        </w:rPr>
        <w:t>)는 너 니. 니(</w:t>
      </w:r>
      <w:r w:rsidR="007C5A8F">
        <w:rPr>
          <w:rFonts w:ascii="새굴림" w:eastAsia="새굴림" w:hAnsi="새굴림" w:cs="새굴림" w:hint="eastAsia"/>
          <w:b/>
          <w:bCs/>
          <w:sz w:val="24"/>
          <w:szCs w:val="24"/>
        </w:rPr>
        <w:t>儞</w:t>
      </w:r>
      <w:r w:rsidR="007C5A8F">
        <w:rPr>
          <w:rFonts w:hint="eastAsia"/>
          <w:b/>
          <w:bCs/>
          <w:sz w:val="24"/>
          <w:szCs w:val="24"/>
        </w:rPr>
        <w:t>)와 같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묻되 무엇이 이 황룡(死心悟新이니 晦堂祖心의 法嗣. 黃龍慧南下二世)의 접인구(接人句)입니까.  가로되 입을 엶은 사람을 욕하고자 함이니라.  이르되 욕하는 것은 이 접인구(接人句)입니다 험인(驗人)하는 일구(一句)는 또 어떻습니까.  가로되 다만 욕하는 사람을 식취(識取)하라 [嘉泰普燈錄卷六 死心悟新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묘착서(如猫捉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묘욕박서목불순(猫欲搏鼠目不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족거지수미직(四足踞地首眉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신일도무불성(精神一到無不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멸은산투철벽(燼滅銀山透鐵壁)</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고양이가 쥐를 잡으려 하면 눈을 깜짝이지 않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 다리는 땅을 디디고 머리와 꼬리가 곧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신이 하나에 이르면 이루지 못함이 없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은산을 신멸(燼滅)하고 철벽을 투과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고양이가 쥐를 잡음과 같이하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때에 고양이가 곁에 엎드려 있었다.  인하여 스님(泐潭善淸이니 晦堂祖心의 法嗣. 黃龍慧南下二世)에게 일러 가로되 자네가 저것이 쥐를 잡으려 함을 보았는가.  두 눈을 깜짝이지 않고 네 다리는 땅을 딛고 머리와 꼬리가 일직(一直)하나니 하고자 하면 적중하지 않음이 없느니라.  자네가 성심(誠心)으로 능히 이와 같이 하되 마음에 이연(異緣)이 없으면 곧 육근(六根)이 스스로 고요하리니 묵묵히 그것을 궁구하면 만에 하나를 잃지 않으리라 [嘉泰普燈錄卷六 泐潭善淸章 晦堂祖心語].  박(搏)은 두드릴 박. 잡을 박. 거(踞)는 걸터앉을 거.</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정신이 하나에 이르면 무슨 일을 성취하지 못하랴 (精神一到何事不成).  신멸(燼滅)은 불타 없어짐. 아주 망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오심(吾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심사흑칠(吾心似黑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망심로절(茫茫尋路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물감비륜(有物堪比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지군미철(蚤知君未徹)</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내 마음이 흑칠(黑柒)과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망망(茫茫)하여 찾을 길이 끊겼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비륜(比倫)할 물건이 있다 하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벌써 그대가 사무치지 못했음을 아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한산(寒山)의 게에 가로되 내 마음이 가을달과 같나니  푸른 못이 맑고 교결(皎潔)하도다  가히 비륜(比倫)할 물건이 없거늘  나로 하여금 어떻게 설하게 하겠는가 (吾心似秋月 碧潭淸皎潔 無物堪比倫 敎我如何說) 하였거니와 노승(老僧. 保福本權이니 晦堂祖心의 法嗣)은 곧 그렇지 않다 하노라.  나의 마음이 등롱(燈籠)과 같나니  점화하면 안 팎이 붉도다  가히 비륜할 물건이 있나니  내일 아침에 해가 동쪽에 뜨리라 (吾心似燈籠 點火內外紅 有物堪比倫 來朝日出東) [嘉泰普燈錄卷六本權章].  륜(倫)은 무리 륜. 짝 륜. 조(蚤)는 벼룩 조. 일찍 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재(未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득명득하어득(說得明得下語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가득중여하득(不可得中如何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지경산부지산(似地擎山不知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석함옥부지옥(如石含玉不知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설함을 얻고 밝힘을 얻고 하어(下語)를 얻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가득(不可得) 가운데 어떻게 얻으리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땅이 산을 받드나 산을 알지 못함과 같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돌이 옥을 머금었으나 옥을 알지 못함과 같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재(在)는 득(得)의 뜻.</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백운(白雲. 守端이니 楊岐方會의 法嗣)이 이르러 스님(五祖法演이니 守端의 法嗣)에게 말해 가로되 네가 일건사(一件事)를 아느냐.  이르되 알지 못합니다.  가로되 근일(近日)에 몇 선객(禪客)이 있어 여산(廬山)으</w:t>
      </w:r>
      <w:r w:rsidRPr="00563712">
        <w:rPr>
          <w:rFonts w:hint="eastAsia"/>
          <w:b/>
          <w:bCs/>
          <w:sz w:val="24"/>
          <w:szCs w:val="24"/>
        </w:rPr>
        <w:lastRenderedPageBreak/>
        <w:t xml:space="preserve">로부터 왔는데 다 오입처(悟入處)가 있어 그로 하여금 설하게 하면 또한 설함을 얻되 다 내유(來由)가 있으며 인연을 들어 그에게 물으면 또한 밝힘을 얻으며 그로 하여금 하어(下語)케 하면 또한 하득(下得)하였지만 단지 이 미재(未在)니라.  스님이 듣고서 놀라며 가로되 이미 깨달아 마쳤고 설하라 하면 또한 설함을 얻고 밝혀라 하면 또한 밝힘을 얻거늘 어찌하여 도리어 미재(未在)인가.  여우처럼 의심한 지 칠일에 홀연히 언식(偃息)하여 환히 조철(照徹)하였다.  가로되 원래 이러한 지경이었구나.  그 흉중의 진석(珍惜)이 이에 이르러 다 떠났다.  달려가 백운을 뵈니 백운이 수무족도(手舞足蹈)하였으며 스님도 또한 일소(一笑)할 따름이었다 [嘉泰普燈錄卷八 法演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반산(盤山. 寶積이니 馬祖의 法嗣)이 시중(示衆)해 이르되 땅이 산을 받들지만 산의 고준(孤峻)을 알지 못함과 같고</w:t>
      </w:r>
      <w:r w:rsidR="00BB0F97">
        <w:rPr>
          <w:rFonts w:hint="eastAsia"/>
          <w:b/>
          <w:bCs/>
          <w:sz w:val="24"/>
          <w:szCs w:val="24"/>
        </w:rPr>
        <w:t xml:space="preserve"> </w:t>
      </w:r>
      <w:r w:rsidRPr="00563712">
        <w:rPr>
          <w:rFonts w:hint="eastAsia"/>
          <w:b/>
          <w:bCs/>
          <w:sz w:val="24"/>
          <w:szCs w:val="24"/>
        </w:rPr>
        <w:t>돌이 옥을 머금었으나 옥의 티없음을 알지 못함과 같느니라 (似地擎山不知山之孤峻 如石含玉不知玉之無瑕) [嘉泰普燈錄卷八 智海道平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홍서원(四弘誓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탈입망소매롱(坐脫立亡小賣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통방광호끽방(神通放光好喫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참도무참처(若不參到無參處)</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즘지수단사원홍(</w:t>
      </w:r>
      <w:r w:rsidR="00670B1C" w:rsidRPr="00563712">
        <w:rPr>
          <w:rFonts w:ascii="새굴림" w:eastAsia="새굴림" w:hAnsi="새굴림" w:cs="새굴림" w:hint="eastAsia"/>
          <w:b/>
          <w:bCs/>
          <w:sz w:val="34"/>
          <w:szCs w:val="34"/>
        </w:rPr>
        <w:t>怎</w:t>
      </w:r>
      <w:r w:rsidRPr="00563712">
        <w:rPr>
          <w:rFonts w:hint="eastAsia"/>
          <w:b/>
          <w:bCs/>
          <w:sz w:val="34"/>
          <w:szCs w:val="34"/>
        </w:rPr>
        <w:t>知守端四願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좌탈입망(坐脫立亡)은 소매롱(小賣弄)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신통방광(神通放光)은 좋이 방망이를 먹을 만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참(參)하여 참할 곳이 없음에 이르지 않았다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찌 수단(守端)의 사원(四願)의 큼을 알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네 가지 큰 서원(誓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행 좌탈(坐脫)은 앉아 죽음. 입망(立亡)은 서서 죽음. 소매롱(小賣弄)은 소상인(小商人)이 작은 이익에만 급급(急急)하여 대국(大局)에 통하지 못하는 것.  작은 이익을 얻어 스스로 자랑하는 것.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도량혜안선사(道場慧顔禪師. 法雲善本의 法嗣. 雲門下七世)가 상당(上堂)해 가로되 세존이 손가락을 누르매(按指) 해인(海印)이 발광(發光)하느니라.  드디어 주장자를 집어 가로되 망상(妄想)하지 말아라.  바로 하좌(下座)했다.  어떤 중이 오봉루(五鳳樓)에 올라 고요히 앉았는데 며칠 만에 광명의 빛(光焰)이 지게문을 투과(透過)했다.  스님이 듣고서 주</w:t>
      </w:r>
      <w:r w:rsidRPr="00563712">
        <w:rPr>
          <w:rFonts w:hint="eastAsia"/>
          <w:b/>
          <w:bCs/>
          <w:sz w:val="24"/>
          <w:szCs w:val="24"/>
        </w:rPr>
        <w:lastRenderedPageBreak/>
        <w:t>장자를 끌고 가 그를 두드렸다.  중이 눈을 들자 스님이 주장자로 그를 후려치고 절에서 축출(逐出)했다 [嘉泰普燈錄卷八].  장차 입멸(入滅)하려고 목욕하고 누웠는데 문제자(門弟子)들이 환옹(環擁)하고 청해 가로되 화상의 도가 천하에 두루하거늘 금일 게(偈)가 없음은 옳지 못하며 바라오니 굳세게 일어나 안좌(安坐)하십시오.  종본(宗本. 慧林宗本이니 天衣義懷의 法嗣)이 한참 바라보더니 가로되 어리석은 놈아, 내가 심상(尋常)에 작게(作偈)에 게을렀거늘 금일에 특별히 무엇을 도모할 것이며 심상에 눕고자 하면 바로 누웠거늘 금일 특별히 앉음은 옳지 못하느니라.  붓을 찾아 다섯 자를 크게 썼으니 가로되 후사(後事)는 수영(守榮)에게 부촉(付囑)하노라 (後事付守榮).  붓을 던지고 감와(憨臥. 憨은 어리석을 감. 미련하게 누움)했는데 마치 푹 자는 것 같았으나 그러나 그를 흔들어 보니 이미 서거(逝去)했다 [禪林僧寶傳卷十四].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참선은 참(參)하여 참할 곳이 없음에 이르러야 하나니</w:t>
      </w:r>
      <w:r w:rsidR="00BB0F97">
        <w:rPr>
          <w:rFonts w:hint="eastAsia"/>
          <w:b/>
          <w:bCs/>
          <w:sz w:val="24"/>
          <w:szCs w:val="24"/>
        </w:rPr>
        <w:t xml:space="preserve"> </w:t>
      </w:r>
      <w:r w:rsidRPr="00563712">
        <w:rPr>
          <w:rFonts w:hint="eastAsia"/>
          <w:b/>
          <w:bCs/>
          <w:sz w:val="24"/>
          <w:szCs w:val="24"/>
        </w:rPr>
        <w:t>참하여 참함이 없음에 이르러야 비로소 철두(徹頭)니라 (參禪參到無參處 參到無參始徹頭) [五燈會元卷二十 圓悟克勤語].  참선은 참(參)하여 참할 곳이 없음에 이르러야 하거니와</w:t>
      </w:r>
      <w:r w:rsidR="00BB0F97">
        <w:rPr>
          <w:rFonts w:hint="eastAsia"/>
          <w:b/>
          <w:bCs/>
          <w:sz w:val="24"/>
          <w:szCs w:val="24"/>
        </w:rPr>
        <w:t xml:space="preserve"> </w:t>
      </w:r>
      <w:r w:rsidRPr="00563712">
        <w:rPr>
          <w:rFonts w:hint="eastAsia"/>
          <w:b/>
          <w:bCs/>
          <w:sz w:val="24"/>
          <w:szCs w:val="24"/>
        </w:rPr>
        <w:t>참하여 참함이 없음에 이르더라도 철두(徹頭)가 아니니라 (參禪參到無參處 參到無參未徹頭) [五燈會元卷二十 水菴師一語. 師一은 圓悟克勤下二世].</w:t>
      </w:r>
    </w:p>
    <w:p w:rsidR="00670B1C"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 xml:space="preserve">4행 시중(示衆)해 이르되 석가노자(釋迦老子. 석가노인)가 사홍서원(四弘誓願)이 있으니 번뇌가 무변하나 끊기를 서원하고  법문이 무변하나 배우기를 서원하고  중생이 무변하나 제도하기를 서원하고  위 없는 보리를 이루기를 서원함이니라 (煩惱無邊誓願斷 法門無邊誓願學 衆生無邊誓願度 無上菩提誓願成).  법화(法華. 守端이니 楊岐의 法嗣)도 또한 사홍서원이 있나니 배고프면 밥 먹기를 요하고  추우면 옷 껴입기를 요하고  곤하면 다리 뻗고 자고  더운 곳에선 바람 불기를 요함이니라 (飢來要喫飯 寒來要添衣 困來伸脚睡 熱處要風吹) [聯燈會要卷十五]. </w:t>
      </w:r>
      <w:r w:rsidR="00670B1C" w:rsidRPr="00563712">
        <w:rPr>
          <w:rFonts w:hint="eastAsia"/>
          <w:b/>
          <w:bCs/>
          <w:sz w:val="24"/>
          <w:szCs w:val="24"/>
        </w:rPr>
        <w:t xml:space="preserve"> 즘(</w:t>
      </w:r>
      <w:r w:rsidR="00670B1C" w:rsidRPr="00563712">
        <w:rPr>
          <w:rFonts w:ascii="새굴림" w:eastAsia="새굴림" w:hAnsi="새굴림" w:cs="새굴림" w:hint="eastAsia"/>
          <w:b/>
          <w:bCs/>
          <w:sz w:val="24"/>
          <w:szCs w:val="24"/>
        </w:rPr>
        <w:t>怎</w:t>
      </w:r>
      <w:r w:rsidR="00670B1C" w:rsidRPr="00563712">
        <w:rPr>
          <w:rFonts w:hint="eastAsia"/>
          <w:b/>
          <w:bCs/>
          <w:sz w:val="24"/>
          <w:szCs w:val="24"/>
        </w:rPr>
        <w:t>)은 어찌 즘.</w:t>
      </w:r>
      <w:r w:rsidRPr="00563712">
        <w:rPr>
          <w:rFonts w:hint="eastAsia"/>
          <w:b/>
          <w:bCs/>
          <w:sz w:val="24"/>
          <w:szCs w:val="24"/>
        </w:rPr>
        <w:t> </w:t>
      </w:r>
    </w:p>
    <w:p w:rsidR="002B756E" w:rsidRPr="00563712" w:rsidRDefault="002B756E" w:rsidP="00670B1C">
      <w:pPr>
        <w:widowControl/>
        <w:autoSpaceDE/>
        <w:autoSpaceDN/>
        <w:spacing w:line="240" w:lineRule="auto"/>
        <w:ind w:rightChars="0" w:right="0"/>
        <w:rPr>
          <w:b/>
          <w:sz w:val="24"/>
          <w:szCs w:val="24"/>
        </w:rPr>
      </w:pPr>
      <w:r w:rsidRPr="00563712">
        <w:rPr>
          <w:rFonts w:hint="eastAsia"/>
          <w:b/>
          <w:bCs/>
          <w:sz w:val="34"/>
          <w:szCs w:val="34"/>
        </w:rPr>
        <w:t>심우(尋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심진외파도험(人心盡畏波濤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필파도험사심(未必波濤嶮似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우적재우환재(尋牛跡在牛還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무심도난심(若不無心道難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사람의 마음이 다 파도의 험준(嶮峻)을 두려워하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드시 파도의 험하기가 마음과 같지는 못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찾으매 발자국이 있으면 소도 도리어 있음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무심하지 못하면 도를 찾기 어렵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은 가태보등록권팔 장로도화장(嘉泰普燈錄卷八 長蘆道和章)에 나오는 구절이니 도화어(道和語).  험(嶮)은 산 가파를 험.</w:t>
      </w:r>
    </w:p>
    <w:p w:rsidR="00687C69" w:rsidRPr="00563712" w:rsidRDefault="002B756E" w:rsidP="00B56200">
      <w:pPr>
        <w:spacing w:line="360" w:lineRule="atLeast"/>
        <w:ind w:right="110"/>
        <w:rPr>
          <w:b/>
          <w:bCs/>
          <w:sz w:val="24"/>
          <w:szCs w:val="24"/>
        </w:rPr>
      </w:pPr>
      <w:r w:rsidRPr="00563712">
        <w:rPr>
          <w:rFonts w:hint="eastAsia"/>
          <w:b/>
          <w:bCs/>
          <w:sz w:val="24"/>
          <w:szCs w:val="24"/>
        </w:rPr>
        <w:t xml:space="preserve">3~4행 상당(上堂)하다  소를 찾음엔 모름지기 발자국을 찾고  도를 배움엔 무심을 </w:t>
      </w:r>
      <w:r w:rsidR="00687C69" w:rsidRPr="00563712">
        <w:rPr>
          <w:rFonts w:hint="eastAsia"/>
          <w:b/>
          <w:bCs/>
          <w:sz w:val="24"/>
          <w:szCs w:val="24"/>
        </w:rPr>
        <w:t>찾아야</w:t>
      </w:r>
      <w:r w:rsidRPr="00563712">
        <w:rPr>
          <w:rFonts w:hint="eastAsia"/>
          <w:b/>
          <w:bCs/>
          <w:sz w:val="24"/>
          <w:szCs w:val="24"/>
        </w:rPr>
        <w:t xml:space="preserve"> </w:t>
      </w:r>
      <w:r w:rsidR="00687C69" w:rsidRPr="00563712">
        <w:rPr>
          <w:rFonts w:hint="eastAsia"/>
          <w:b/>
          <w:bCs/>
          <w:sz w:val="24"/>
          <w:szCs w:val="24"/>
        </w:rPr>
        <w:t>하</w:t>
      </w:r>
      <w:r w:rsidRPr="00563712">
        <w:rPr>
          <w:rFonts w:hint="eastAsia"/>
          <w:b/>
          <w:bCs/>
          <w:sz w:val="24"/>
          <w:szCs w:val="24"/>
        </w:rPr>
        <w:t>나니  발자국이 있으면 소도 도리어 있음이요  무심하면 도도 쉽게 찾느니라</w:t>
      </w:r>
      <w:r w:rsidR="00687C69" w:rsidRPr="00563712">
        <w:rPr>
          <w:rFonts w:hint="eastAsia"/>
          <w:b/>
          <w:bCs/>
          <w:sz w:val="24"/>
          <w:szCs w:val="24"/>
        </w:rPr>
        <w:t>(</w:t>
      </w:r>
      <w:r w:rsidR="00687C69" w:rsidRPr="00563712">
        <w:rPr>
          <w:rFonts w:cs="바탕" w:hint="eastAsia"/>
          <w:b/>
          <w:sz w:val="24"/>
          <w:szCs w:val="24"/>
        </w:rPr>
        <w:t>尋牛須訪</w:t>
      </w:r>
      <w:r w:rsidR="00687C69" w:rsidRPr="00563712">
        <w:rPr>
          <w:rStyle w:val="gaiji"/>
          <w:rFonts w:hint="default"/>
          <w:b/>
          <w:sz w:val="24"/>
          <w:szCs w:val="24"/>
        </w:rPr>
        <w:t xml:space="preserve">迹 </w:t>
      </w:r>
      <w:r w:rsidR="00687C69" w:rsidRPr="00563712">
        <w:rPr>
          <w:rFonts w:cs="바탕" w:hint="eastAsia"/>
          <w:b/>
          <w:sz w:val="24"/>
          <w:szCs w:val="24"/>
        </w:rPr>
        <w:t xml:space="preserve">學道訪無心 </w:t>
      </w:r>
      <w:r w:rsidR="00687C69" w:rsidRPr="00563712">
        <w:rPr>
          <w:rStyle w:val="gaiji"/>
          <w:rFonts w:hint="default"/>
          <w:b/>
          <w:sz w:val="24"/>
          <w:szCs w:val="24"/>
        </w:rPr>
        <w:t>迹</w:t>
      </w:r>
      <w:r w:rsidR="00687C69" w:rsidRPr="00563712">
        <w:rPr>
          <w:rFonts w:cs="바탕" w:hint="eastAsia"/>
          <w:b/>
          <w:sz w:val="24"/>
          <w:szCs w:val="24"/>
        </w:rPr>
        <w:t>在牛還在 無心道易尋) [傳燈錄二十九 龍牙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격외염롱(格外拈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랑지지포선자(螳蜋只知捕蟬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뇌후유황작(不知腦後有黃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포작협탄자(堪笑捕雀挾彈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각화의로습각(不覺和衣露濕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당랑은 단지 매미를 잡을 줄만 알았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뇌후(腦後)에 누런 참새가 있는 줄 알지 못하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우습구나 참새를 잡는 협탄자(挾彈者)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옷마저 이슬에 젖어 버리는 줄 깨닫지 못하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법진일(法眞一)이 이 화두(世尊誕生話)를 들고 이어서 운문 설두 법용(雲門 雪竇 法湧)의 염(拈)을 들고는 스님이 이르되 이 몇 개의 사내(漢)들이 흡사 당랑이 앞에서 매미를 잡으면서 누런 참새가 그 뒤에 있는 줄 알지 못하며 누런 참새가 당랑을 앞에서 잡으면서 협탄자(挾彈者)가 그 뒤에 있는 줄 알지 못함이라 하노라.  아느냐.  해마다 다시 새로운 가지가 있어</w:t>
      </w:r>
      <w:r w:rsidR="00BB0F97">
        <w:rPr>
          <w:rFonts w:hint="eastAsia"/>
          <w:b/>
          <w:bCs/>
          <w:sz w:val="24"/>
          <w:szCs w:val="24"/>
        </w:rPr>
        <w:t xml:space="preserve"> </w:t>
      </w:r>
      <w:r w:rsidRPr="00563712">
        <w:rPr>
          <w:rFonts w:hint="eastAsia"/>
          <w:b/>
          <w:bCs/>
          <w:sz w:val="24"/>
          <w:szCs w:val="24"/>
        </w:rPr>
        <w:t xml:space="preserve">춘풍에 뇌란하여 마침내 그치지 않느니라 (年年更有新條在 惱亂春風卒未休) [禪門拈頌卷一 二則].  협(挾)은 낄 협. 탄(彈)은 탄알 탄. 화(和)는 연사(連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윤이월초길(閏二月初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앵화미탁은취미(櫻花未坼隱翠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행화이개현번리(杏花已開顯藩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팔분춘색유수쟁(八分春色有誰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흑화묘아계전수(黑花猫兒階前睡)</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벚꽃은 터지지 않아 취미(翠微)에 숨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살구꽃은 이미 피어 울타리에 환하구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팔분(八分)의 춘색을 누가 다툼이 있느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검은 무늬 고양이가 섬돌 앞에 조는구나.</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앵(櫻)은 앵두 앵. 벚꽃 앵. 앵화(櫻花)는 벚꽃. 탁(坼)은 터질 탁. 취미(翠微)는 산꼭대기에서 조금 내려온 곳. 산의 팔분(八分) 정도의 장소. 취(翠)는 산 기운 취. 현(顯)은 나타날 현. 밝을 현. 번(藩)은 울타리 번. 리(籬)는 울타리 리. 화(花)는 꽃무늬 화. 계(階)는 섬돌 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향수(說向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심제망망난제(將心除妄妄難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망명심도전우(卽妄明心道轉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호삼만육천경(太湖三萬六千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재파심설향수(月在波心說向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을 가지고 허망을 제하면 허망을 제하기 어렵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허망에 즉(卽)해 마음을 밝히면 도가 더욱 얽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태호삼만육천경(太湖三萬六千頃)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달이 파도 가운데 있음을 누구를 향해 설할꼬.</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뉘를 향해 설할꼬.</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은 남송원명선림승보전권오 경산보인장(南宋元明禪林僧寶傳卷五 徑山寶印章)에 나오는 구절이니 보인어(寶印語). 즉(卽)은 붙을 즉. 전(傳)은 더욱 전. 우(紆)는 얽힐 우. 굽을 우.</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금강경종경제강(金剛經宗鏡提綱)의 한 구절. 태호(太湖)는 호수 이름. 강소(江蘇) 절강(浙江) 양성(兩省)에 걸쳐 있음. 경(頃)은 백이랑 경. 심(心)은 가운데 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도일손(爲道日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개유혐화개지(未開猶嫌花開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후여하이타지(開後如何易墮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개화락삼월리(花開花落三月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지한오심미신회(祇恨吾心未燼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피지 않아서는 오히려 꽃 핌이 더딤을 혐의했는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핀 후엔 어찌하여 쉬이 땅에 떨어지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 피고 꽃 지는 삼월 속에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내 마음이 신회(燼灰)하지 않음을 한탄하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도를 함은 날로 던다. 손(損)은 덜 손.  삼분(三分)의 광음(光陰. 세월)에 이(二)는 벌써 지나갔건만  영대(靈臺</w:t>
      </w:r>
      <w:r w:rsidR="00677AF3">
        <w:rPr>
          <w:rFonts w:hint="eastAsia"/>
          <w:b/>
          <w:bCs/>
          <w:sz w:val="24"/>
          <w:szCs w:val="24"/>
        </w:rPr>
        <w:t>. 心</w:t>
      </w:r>
      <w:r w:rsidRPr="00563712">
        <w:rPr>
          <w:rFonts w:hint="eastAsia"/>
          <w:b/>
          <w:bCs/>
          <w:sz w:val="24"/>
          <w:szCs w:val="24"/>
        </w:rPr>
        <w:t>)의 일점(一點)은 개마(揩磨)하지 못했네  생을 탐(貪)해 날을 쫓아 구구(區區. 변변치 못함. 잘고 庸劣함. 부지런한 모양)히 가는지라  불러도 머리 돌리지 않으니 어찌하리요 (三分光陰二早過 靈臺一點不揩磨 貪生逐日區區去 喚不回頭爭奈何) [禪苑蒙求卷下 雪竇重顯의 爲道日損偈].  학(學)을 하면 날로 더하고 도(道)를 하면 날로 더느니라  그것을 덜고 또 덜어 무위에 이르러야 하나니</w:t>
      </w:r>
      <w:r w:rsidR="00BB0F97">
        <w:rPr>
          <w:rFonts w:hint="eastAsia"/>
          <w:b/>
          <w:bCs/>
          <w:sz w:val="24"/>
          <w:szCs w:val="24"/>
        </w:rPr>
        <w:t xml:space="preserve"> </w:t>
      </w:r>
      <w:r w:rsidRPr="00563712">
        <w:rPr>
          <w:rFonts w:hint="eastAsia"/>
          <w:b/>
          <w:bCs/>
          <w:sz w:val="24"/>
          <w:szCs w:val="24"/>
        </w:rPr>
        <w:t>무위라야 하지 않음이 없느니라 (爲學日益爲道日損 損之又損以至於無爲 無爲而無不爲矣) [道德經 日損章第四十八].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지(祇)는 다만 지. 신회(燼灰)는 타고 남은 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우(牧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집장시지목우인(執杖視之牧牛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회입초맥비견(一回入草驀鼻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달조복망전우(鞭撻調伏望全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후방목방초변(然後放牧芳草邊)</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지팡이를 갖고 그것을 보는 목우인(牧牛人)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회 풀에 들어가면 문득 코를 당기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편달(鞭撻)하고 조복(調伏)함은 전우(全牛)를 희망함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런 후에 방초변(芳草邊)에 방목(放牧)하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보담(寶曇. 大光明藏의 著述人)이 가로되 기르는 것(牧者)에 셋이 있나니 부처님이 비구에게 경계(警戒)하시되 마치 목우(牧牛)하는 사람이 지팡이를 가지고 그것을 보되 사람의 묘가(苗稼. 稼는 벼이삭 가. 곡식 가. 심을 가)를 범하지 말도록 해야 하느니라 했으니 하나며 석공(石鞏. 慧藏이니 마조의 法嗣)이 가로되 일회 풀에 들어가면 문득 코를 당겨 돌아옵니다  마조가 이르되 자네가 참다운 목우(牧牛)니라 했으니 둘이며 이에 이르러 난안(嬾安. 福州大安이니 百丈懷海의 法嗣)이 셋이니라 [大</w:t>
      </w:r>
      <w:r w:rsidRPr="00563712">
        <w:rPr>
          <w:rFonts w:hint="eastAsia"/>
          <w:b/>
          <w:bCs/>
          <w:sz w:val="24"/>
          <w:szCs w:val="24"/>
        </w:rPr>
        <w:lastRenderedPageBreak/>
        <w:t xml:space="preserve">光明藏卷中 福州長慶大安禪師章].  스님(大安)이 백장을 뵙고 물어 가로되 학인(學人)이 부처를 알고자 합니다 어떤 것이 곧 이것입니까.  백장이 가로되 마치 소를 타고 소를 찾음과 매우 흡사하니라.  스님이 가로되 안 후엔 어떻습니까.  백장이 가로되 마치 소를 타고 집에 </w:t>
      </w:r>
      <w:r w:rsidR="00C330C1">
        <w:rPr>
          <w:rFonts w:hint="eastAsia"/>
          <w:b/>
          <w:bCs/>
          <w:sz w:val="24"/>
          <w:szCs w:val="24"/>
        </w:rPr>
        <w:t>이름</w:t>
      </w:r>
      <w:r w:rsidRPr="00563712">
        <w:rPr>
          <w:rFonts w:hint="eastAsia"/>
          <w:b/>
          <w:bCs/>
          <w:sz w:val="24"/>
          <w:szCs w:val="24"/>
        </w:rPr>
        <w:t xml:space="preserve">과 같느니라.  스님이 가로되 미심(未審)합니다 시종(始終) 어떻게 보임(保任)해야 합니까.  백장이 가로되 마치 목우(牧牛)하는 사람이 지팡이를 가지고 그것을 보아 사람의 묘가(苗稼)를 범하지 않게 함과 같느니라 [大光明藏卷中 福州長慶大安禪師章].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소는 큰 힘이 있어 능히 무거운 것을 맡기어 멀리 이르나니 옛 사람들이 많이 취해 비유를 삼았다.  이제 편승(鞭繩)으로 그 곡</w:t>
      </w:r>
      <w:r w:rsidR="008F7CC1" w:rsidRPr="00563712">
        <w:rPr>
          <w:rFonts w:hint="eastAsia"/>
          <w:b/>
          <w:bCs/>
          <w:sz w:val="24"/>
          <w:szCs w:val="24"/>
        </w:rPr>
        <w:t>속</w:t>
      </w:r>
      <w:r w:rsidRPr="00563712">
        <w:rPr>
          <w:rFonts w:hint="eastAsia"/>
          <w:b/>
          <w:bCs/>
          <w:sz w:val="24"/>
          <w:szCs w:val="24"/>
        </w:rPr>
        <w:t>(觳</w:t>
      </w:r>
      <w:r w:rsidR="008F7CC1" w:rsidRPr="00563712">
        <w:rPr>
          <w:rFonts w:ascii="새굴림" w:eastAsia="새굴림" w:hAnsi="새굴림" w:cs="새굴림" w:hint="eastAsia"/>
          <w:b/>
          <w:bCs/>
          <w:sz w:val="24"/>
          <w:szCs w:val="24"/>
        </w:rPr>
        <w:t>觫</w:t>
      </w:r>
      <w:r w:rsidRPr="00563712">
        <w:rPr>
          <w:rFonts w:hint="eastAsia"/>
          <w:b/>
          <w:bCs/>
          <w:sz w:val="24"/>
          <w:szCs w:val="24"/>
        </w:rPr>
        <w:t xml:space="preserve">. 觳은 곱송거릴 곡. </w:t>
      </w:r>
      <w:r w:rsidR="008F7CC1" w:rsidRPr="00563712">
        <w:rPr>
          <w:rFonts w:ascii="새굴림" w:eastAsia="새굴림" w:hAnsi="새굴림" w:cs="새굴림" w:hint="eastAsia"/>
          <w:b/>
          <w:bCs/>
          <w:sz w:val="24"/>
          <w:szCs w:val="24"/>
        </w:rPr>
        <w:t>觫</w:t>
      </w:r>
      <w:r w:rsidRPr="00563712">
        <w:rPr>
          <w:rFonts w:hint="eastAsia"/>
          <w:b/>
          <w:bCs/>
          <w:sz w:val="24"/>
          <w:szCs w:val="24"/>
        </w:rPr>
        <w:t xml:space="preserve">은 곱송거릴 </w:t>
      </w:r>
      <w:r w:rsidR="008F7CC1" w:rsidRPr="00563712">
        <w:rPr>
          <w:rFonts w:hint="eastAsia"/>
          <w:b/>
          <w:bCs/>
          <w:sz w:val="24"/>
          <w:szCs w:val="24"/>
        </w:rPr>
        <w:t>속</w:t>
      </w:r>
      <w:r w:rsidRPr="00563712">
        <w:rPr>
          <w:rFonts w:hint="eastAsia"/>
          <w:b/>
          <w:bCs/>
          <w:sz w:val="24"/>
          <w:szCs w:val="24"/>
        </w:rPr>
        <w:t xml:space="preserve">)을 제어(制禦)함이 있지 않으면 곧 횡방분돌(橫放犇突)하여 가끔 사람에게 부딪치기도 하고 밭을 밟고 무리를 어지럽히리니 무엇이 있지 않을 바며 어찌 중생의 마음이 아니랴, 및 편달(鞭撻)하고 조복(調伏)하여 그것(곡식 등)을 바라봄이 마치 진흙소와 같아지면 자연히 비록 삼적(三赤. 赤은 尺의 뜻)의 아이라도 빈손으로 </w:t>
      </w:r>
      <w:r w:rsidR="00782A87">
        <w:rPr>
          <w:rFonts w:hint="eastAsia"/>
          <w:b/>
          <w:bCs/>
          <w:sz w:val="24"/>
          <w:szCs w:val="24"/>
        </w:rPr>
        <w:t>한 번</w:t>
      </w:r>
      <w:r w:rsidRPr="00563712">
        <w:rPr>
          <w:rFonts w:hint="eastAsia"/>
          <w:b/>
          <w:bCs/>
          <w:sz w:val="24"/>
          <w:szCs w:val="24"/>
        </w:rPr>
        <w:t xml:space="preserve"> 부르매 곧 머리를 숙이고 꼬리를 붙임이 마치 약속이나 한 것 같으리니 어찌 부처 마음이 아니리오.  필경 가히 기를 소도 없고 또한 소를 기르는 사람도 없고 이 없는 것도 또한 없으며 또한 없으므로 이미 이 설을 지을 자도 없다면 전우(全牛)가 됨에 방애되지 않으리라 [大光明藏卷中 福州長慶大安禪師章의 寶曇語].  맥(驀)은 문득 맥. </w:t>
      </w:r>
    </w:p>
    <w:p w:rsidR="002B756E" w:rsidRPr="00563712" w:rsidRDefault="002B756E" w:rsidP="008F7CC1">
      <w:pPr>
        <w:widowControl/>
        <w:autoSpaceDE/>
        <w:autoSpaceDN/>
        <w:spacing w:line="240" w:lineRule="auto"/>
        <w:ind w:rightChars="0" w:right="0"/>
        <w:rPr>
          <w:b/>
          <w:sz w:val="24"/>
          <w:szCs w:val="24"/>
        </w:rPr>
      </w:pPr>
      <w:r w:rsidRPr="00563712">
        <w:rPr>
          <w:rFonts w:hint="eastAsia"/>
          <w:b/>
          <w:bCs/>
          <w:sz w:val="34"/>
          <w:szCs w:val="34"/>
        </w:rPr>
        <w:t>살바야(薩婆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오지리최상승(頓悟至理最上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불왕생위중하(念佛往生爲中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종종차별법(雖然種種差別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경개귀살바야(究竟皆歸薩婆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지리(至理)를 단박 깨침은 최상승(最上乘)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염불왕생(念佛往生)은 중하(中下)가 되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록 그러하나 갖가지 차별법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침내 다 살바야(薩婆若)로 돌아가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살바야(薩婆若)는 번역하면 일체지(一切智).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황제(唐宣宗)가 가로되 여금(如今)에 염불함은 어떠합니까.  대답해 가로되 여래가 출세하여 천인사(天人師)며 선지식이 되시어 근기(根器)</w:t>
      </w:r>
      <w:r w:rsidRPr="00563712">
        <w:rPr>
          <w:rFonts w:hint="eastAsia"/>
          <w:b/>
          <w:bCs/>
          <w:sz w:val="24"/>
          <w:szCs w:val="24"/>
        </w:rPr>
        <w:lastRenderedPageBreak/>
        <w:t>를 따라 설법하되 상근자(上根者)를 위해 최상승(最上乘)을 열어 지리(至理)를 단박 깨치게 하시거니와 중하(中下)는 능히 단박 깨닫지 못하나니 이런 까닭으로 부처님이 위제희(韋提希. 摩竭陀國 頻婆沙羅王의 王后며 阿闍世王의 母后)를 위해 방편으로 십</w:t>
      </w:r>
      <w:r w:rsidR="00DD2F83">
        <w:rPr>
          <w:rFonts w:hint="eastAsia"/>
          <w:b/>
          <w:bCs/>
          <w:sz w:val="24"/>
          <w:szCs w:val="24"/>
        </w:rPr>
        <w:t>육</w:t>
      </w:r>
      <w:r w:rsidRPr="00563712">
        <w:rPr>
          <w:rFonts w:hint="eastAsia"/>
          <w:b/>
          <w:bCs/>
          <w:sz w:val="24"/>
          <w:szCs w:val="24"/>
        </w:rPr>
        <w:t>관문(十六觀門)을 열어 염불해 극락에 나게 하셨습니다.  고로 경에 이르되 이 마음이 이 부처며 이 마음이 부처를 짓는다 했으니 마음 밖에 부처가 없고 부처 밖에 마음이 없습니다.  황제가 가로되 사람이 지경(持經)하여 염불하거나 지주(持呪)하여 구불(求佛)함이 있으면 어떻습니까.  대답해 가로되 여래가 갖가지로 개찬(開讚)함은 다 최상승(最上乘)을 위하신 것이지만 마치 백천중류(百川衆流)가 바다를 조종(朝宗)하지 않음이 없음과 같이 이와 같은 차별제수(差別諸數)가 다 살바야해(薩婆若海)로 돌아갑니다 [大光明藏卷中 弘辯禪師章 弘辯의 答語. 弘辯은 長慶懷惲의 法嗣니 馬祖下二世].  </w:t>
      </w:r>
    </w:p>
    <w:p w:rsidR="002B756E" w:rsidRPr="00563712" w:rsidRDefault="002B756E" w:rsidP="008F7CC1">
      <w:pPr>
        <w:widowControl/>
        <w:autoSpaceDE/>
        <w:autoSpaceDN/>
        <w:spacing w:line="340" w:lineRule="atLeast"/>
        <w:ind w:rightChars="0" w:right="0"/>
        <w:rPr>
          <w:b/>
          <w:sz w:val="24"/>
          <w:szCs w:val="24"/>
        </w:rPr>
      </w:pPr>
      <w:r w:rsidRPr="00563712">
        <w:rPr>
          <w:rFonts w:hint="eastAsia"/>
          <w:b/>
          <w:bCs/>
          <w:sz w:val="34"/>
          <w:szCs w:val="34"/>
        </w:rPr>
        <w:t>돈오점수(頓悟漸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명불성여불동(頓明佛性與佛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염습고가점수(有染習故假漸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문끽반일구포(未聞喫飯一口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후대치진공부(吾後對治眞工夫)</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박에 불성을 밝히면 부처로 더불어 한가지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염습(染習)이 있는 고로 점수(漸修)를 빌리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밥을 먹으면서 한입에 배부르다 함을 듣지 못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깨친 후의 대치(對治)가 참 공부라 하노라.</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황제(唐宣宗)가 가로되 무엇이 돈견(頓見)이 되며 무엇이 점수(漸修)가 됩니까.  대답해 가로되 부처의 자성(自性)을 단박에 밝히면 부처로 더불어 같은 짝이지만 (與佛同儔) 그러나 무시(無始)의 염습(染習)이 있는지라 고로 점수(漸修)를 빌려 대치(對治)하여 성(性)을 따라 용(用)을 일으키나니 마치 사람이 밥을 먹으매 한입에 배부르지 못함과 같습니다 [大光明藏卷中 弘辯禪師章 弘辯의 答語].  </w:t>
      </w:r>
    </w:p>
    <w:p w:rsidR="002B756E" w:rsidRPr="00563712" w:rsidRDefault="002B756E" w:rsidP="008F7CC1">
      <w:pPr>
        <w:widowControl/>
        <w:autoSpaceDE/>
        <w:autoSpaceDN/>
        <w:spacing w:line="340" w:lineRule="atLeast"/>
        <w:ind w:rightChars="0" w:right="0"/>
        <w:rPr>
          <w:b/>
          <w:sz w:val="24"/>
          <w:szCs w:val="24"/>
        </w:rPr>
      </w:pPr>
      <w:r w:rsidRPr="00563712">
        <w:rPr>
          <w:rFonts w:hint="eastAsia"/>
          <w:b/>
          <w:bCs/>
          <w:sz w:val="34"/>
          <w:szCs w:val="34"/>
        </w:rPr>
        <w:t>신라대모화상(新羅大茅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물천변상주성(萬物遷變常住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명심시제불사(無明心是諸佛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등신충벽락(何似騰身衝碧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급여합안도황하(及與合眼跳黃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물이 천변(遷變)함이 상주성(常住性)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명심(無明心)이 이 제불의 스승이라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찌 몸을 솟구쳐 푸른 하늘을 찌르고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그리고 눈을 감고 황하를 건넘과 같으랴.</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대모(大茅)는 귀종지상(歸宗智常)의 법사(法嗣)니 마조하이세(馬祖下二世).</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스님(大茅)이 어느 날 상당(上堂)해 이르되 제불의 스승을 알고자 한다면 무명심(無明心) 안을 향해 식취(識取)하고 상주부조성(常住不凋性)을 알고자 한다면 만물이 천변(遷變)하는 곳을 향해 식취(識取)하라 [大光明藏卷中 大茅和尙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눈을 감고 황하를 뛰어 건너고</w:t>
      </w:r>
      <w:r w:rsidR="00BB0F97">
        <w:rPr>
          <w:rFonts w:hint="eastAsia"/>
          <w:b/>
          <w:bCs/>
          <w:sz w:val="24"/>
          <w:szCs w:val="24"/>
        </w:rPr>
        <w:t xml:space="preserve"> </w:t>
      </w:r>
      <w:r w:rsidRPr="00563712">
        <w:rPr>
          <w:rFonts w:hint="eastAsia"/>
          <w:b/>
          <w:bCs/>
          <w:sz w:val="24"/>
          <w:szCs w:val="24"/>
        </w:rPr>
        <w:t xml:space="preserve">몸을 솟구쳐 푸른 하늘을 충개(衝開)하다 (合眼跳過黃河 騰身衝開碧落) [南宋元明禪林僧寶傳卷九 石屋珙禪師章].  락(落)은 하늘 락. 도(跳)는 뛸 도. 건널 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고원시여인주(師姑元是女人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인식적불획적(有人識賊不獲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유획적비정적(又有獲賊非正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야연규아대오(一夜連叫我大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고원시여인작(師姑元是女人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량겁래지자개(無量劫來祇者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시착적수착적(誰是捉賊誰着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장자개료나개(只將者箇了那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개나개동안락(者箇那箇同安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떤 사람은 도적을 알았기는 하나 도적을 포획치 못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또 어떤 이는 도적을 포획했으나 정적(正賊)이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느 날 밤 연거푸 내가 대오했노라 부르짖더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고(師姑)는 원래 이 여인이 짓는다 하였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량겁래(無量劫來)로 단지 이것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이 도적을 잡았으며 누가 도적에게 잡혔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이것을 가지고 저것을 요득(了得)하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이것과 저것이 한가지로 안락하리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사고(師姑)는 원래 이 여인이 짓는다.  사고(師姑)는 여승(女僧). 니승(尼僧). 니고(尼姑). 주(做)는 지을 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학자(學者)가 또한 도적을 알았기는 하나 능히 도적을 포획하지 못함이 있고 도적을 포획하긴 했으나 또 정적(正賊)이 아님이 있기도 하다 [大光明藏卷中 智通禪師章의 寶曇語].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4행 스님(智通이니 歸宗智常의 法嗣. 馬祖下二世)이 대선불(大禪佛)이라고 자칭(自稱)했는데 처음 귀종회하(歸宗會下)에 있으면서 어느 날 밤에 연거푸 부르짖으며 가로되 내가 대오했도다 하므로 대중이 그것에 놀랐다.  다음 날 귀종이 상당하매 대중이 바야흐로 집정(集定)하자 귀종이 가로되 어젯밤에 대오한 중은 나오너라.  스님이 나와 가로되 모갑(某甲)입니다.  귀종이 가로되 네가 이 무슨 도리를 보았관대 곧 대오했다고 말했는지 시험삼아 말해 보아라.  스님이 가로되 사고(師姑)는 원래 이 여인이 짓는 것입니다.  귀종이 그를 괴이히 여겼다 [大光明藏卷中 智通禪師章].  일(一)은 모(某)의 뜻.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8행 무량겁래로 단지 이것이더니  금일에 의연(依然)히 또 이것이로다  다시 이것을 가지고 저것을 요득하면  이것과 저것이 한가지로 안락하리라 (無量劫來</w:t>
      </w:r>
      <w:r w:rsidRPr="00563712">
        <w:rPr>
          <w:rFonts w:ascii="새굴림" w:eastAsia="새굴림" w:hAnsi="새굴림" w:cs="새굴림" w:hint="eastAsia"/>
          <w:b/>
          <w:bCs/>
          <w:sz w:val="24"/>
          <w:szCs w:val="24"/>
        </w:rPr>
        <w:t>秖</w:t>
      </w:r>
      <w:r w:rsidRPr="00563712">
        <w:rPr>
          <w:rFonts w:cs="바탕" w:hint="eastAsia"/>
          <w:b/>
          <w:bCs/>
          <w:sz w:val="24"/>
          <w:szCs w:val="24"/>
        </w:rPr>
        <w:t>者箇</w:t>
      </w:r>
      <w:r w:rsidRPr="00563712">
        <w:rPr>
          <w:rFonts w:hint="eastAsia"/>
          <w:b/>
          <w:bCs/>
          <w:sz w:val="24"/>
          <w:szCs w:val="24"/>
        </w:rPr>
        <w:t xml:space="preserve"> 今日依然又者箇 復將者箇了那箇 者箇那箇同安樂. </w:t>
      </w:r>
      <w:r w:rsidRPr="00563712">
        <w:rPr>
          <w:rFonts w:ascii="새굴림" w:eastAsia="새굴림" w:hAnsi="새굴림" w:cs="새굴림" w:hint="eastAsia"/>
          <w:b/>
          <w:bCs/>
          <w:sz w:val="24"/>
          <w:szCs w:val="24"/>
        </w:rPr>
        <w:t>秖</w:t>
      </w:r>
      <w:r w:rsidRPr="00563712">
        <w:rPr>
          <w:rFonts w:cs="바탕" w:hint="eastAsia"/>
          <w:b/>
          <w:bCs/>
          <w:sz w:val="24"/>
          <w:szCs w:val="24"/>
        </w:rPr>
        <w:t>는</w:t>
      </w:r>
      <w:r w:rsidRPr="00563712">
        <w:rPr>
          <w:rFonts w:hint="eastAsia"/>
          <w:b/>
          <w:bCs/>
          <w:sz w:val="24"/>
          <w:szCs w:val="24"/>
        </w:rPr>
        <w:t xml:space="preserve"> 祇와 통함) [南宋元明禪林僧寶傳卷十四 壽昌經禪師章 壽昌偈].  착적(着賊)은 도적에게 잡힘. 자(者)는 이 자. 자개(者箇)는 이것. 나(那)는 그 나. 저 나. 나개(那箇)는 그것. 저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타물(非他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차물비타물(卽此物非他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안리이리시하물(眼裏耳裏是何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즉차견문비견문(卽此見聞非見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담월영임의촬(深潭月影任意撮)</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곧 이 물건이 다른 물건이 아니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w:t>
      </w:r>
      <w:r w:rsidR="00147B15">
        <w:rPr>
          <w:rFonts w:hint="eastAsia"/>
          <w:b/>
          <w:bCs/>
          <w:sz w:val="26"/>
          <w:szCs w:val="26"/>
        </w:rPr>
        <w:t xml:space="preserve"> </w:t>
      </w:r>
      <w:r w:rsidRPr="00563712">
        <w:rPr>
          <w:rFonts w:hint="eastAsia"/>
          <w:b/>
          <w:bCs/>
          <w:sz w:val="26"/>
          <w:szCs w:val="26"/>
        </w:rPr>
        <w:t>속 귓속에 이 무슨 물건인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곧 이 견문(見聞)이 견문이 아니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깊은 못의 달 그림자를 뜻대로 잡게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행 어느 날 그 도중(徒衆)에게 일러 가로되 오는 것을 가히 막지 말고 가는 것을 가히 쫓지 말아라 (來莫可抑</w:t>
      </w:r>
      <w:r w:rsidR="00BB0F97">
        <w:rPr>
          <w:rFonts w:hint="eastAsia"/>
          <w:b/>
          <w:bCs/>
          <w:sz w:val="24"/>
          <w:szCs w:val="24"/>
        </w:rPr>
        <w:t xml:space="preserve"> </w:t>
      </w:r>
      <w:r w:rsidRPr="00563712">
        <w:rPr>
          <w:rFonts w:hint="eastAsia"/>
          <w:b/>
          <w:bCs/>
          <w:sz w:val="24"/>
          <w:szCs w:val="24"/>
        </w:rPr>
        <w:t xml:space="preserve">往莫可追).  종용간(從容間)에 날다람쥐(鼯鼠) 소리를 듣고서 이에 가로되 곧 이 물건이 다른 물건이 아니니 (卽此物非他物) 너희 등 모든 사람은 잘 스스로 호지(護持)하라.  나(大梅)는 이제 가노라.  말을 마치자 시멸(示滅)했다 [五燈會元卷三 大梅法常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곧 이 견문이 견문이 아닌지라  나머지 성색(聲色)을 가히 그대에게 줄 게 없도다  이 중에 만약 온통 일없는 줄 깨친다면  체용(體用)을 나누거나 나누지 않거나 무방(無妨)하리라 (卽此見聞非見聞 無餘聲色可呈君 箇中若了全無事 體用無妨分不分) [列祖提綱錄卷二十六 大慧杲章 三平義忠偈. 義忠은 大顚의 法嗣니 靑原下三世].</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4행 법사(法師) 몇 사람이 있어 내알(來謁)하여 가로되 한 물음을 펴려고 하는데 스님이 도리어 대답하시겠습니까 아닙니까.  스님(大珠慧海니 마조의 法嗣)이 가로되 깊은 못의 달 그림자를 뜻대로 촬마(撮摩)하시게 (深潭月影任意撮摩) [五燈會元卷三 大珠慧海章].  촬(撮)은 당길 촬. 잡을 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여(眞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여불변능수연(眞如不變能隨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집변역불변역(莫執變易不變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사마니현중색(一似摩尼現衆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혹조혹백인불식(或</w:t>
      </w:r>
      <w:r w:rsidRPr="00563712">
        <w:rPr>
          <w:rFonts w:ascii="새굴림" w:eastAsia="새굴림" w:hAnsi="새굴림" w:cs="새굴림" w:hint="eastAsia"/>
          <w:b/>
          <w:bCs/>
          <w:sz w:val="34"/>
          <w:szCs w:val="34"/>
        </w:rPr>
        <w:t>皂</w:t>
      </w:r>
      <w:r w:rsidRPr="00563712">
        <w:rPr>
          <w:rFonts w:cs="바탕" w:hint="eastAsia"/>
          <w:b/>
          <w:bCs/>
          <w:sz w:val="34"/>
          <w:szCs w:val="34"/>
        </w:rPr>
        <w:t>或白人不識</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료견성무의체(若了見性無疑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설변역득불변득(說變亦得不變得)</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진여(眞如)는 불변하면서 능히 인연을 따르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변역(變易)과 불변역에 집착하지 말아라</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니주가 뭇 색을 나타냄과 일사(一似)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혹은 검고 혹은 흼을 사람이 알지 못하더라.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똑똑히 견성하면 의체(疑滯)가 없어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변한다고 설해도 또한 옳고 변하지 않는다 해도 옳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삼장법사(三藏法師)가 있어 묻되 진여(眞如)가 변역(變易)함이 있습니까 아닙니까.  스님(大珠慧海니 마조의 法嗣)이 가로되 변역함이 있</w:t>
      </w:r>
      <w:r w:rsidRPr="00563712">
        <w:rPr>
          <w:rFonts w:hint="eastAsia"/>
          <w:b/>
          <w:bCs/>
          <w:sz w:val="24"/>
          <w:szCs w:val="24"/>
        </w:rPr>
        <w:lastRenderedPageBreak/>
        <w:t>느니라.  삼장이 가로되 선사(禪師)가 틀렸습니다.  스님이 도리어 삼장에게 묻되 진여가 있는가 아닌가.  가로되 있습니다.  스님이 가로되 만약 변역함이 없다고 한다면 결정코 이 범승(凡僧)이니라.  어찌 듣지 못했는가, 선지식(善知識)이란 자는 능히 삼독(三毒)을 돌이켜 삼취정계(三聚淨戒. 攝律儀戒 攝善法戒 攝衆生戒)로 삼으며 육식(六識)을 돌이켜 육신통(六神通)으로 삼으며 번뇌를 돌이켜 보리를 지으며 무명(無明)을 돌이켜 대지(大智)로 삼느니라.  진여가 만약 변역함이 없다고 한다면 삼장은 진실로 이 자연외도(自然外道)니라.  삼장이 가로되 만약 그러할진댄 진여는 곧 변역함이 있습니다.  스님이 가로되 만약 진여가 변역함이 있다고 집착한다면 또한 이 외도(外道)니라.  가로되 선사(禪師)가 아까 진여는 변역함이 있다고 설하더니 여금(如今)에 또 변역하지 않는다고 말하니 어찌해야 곧 이 적당(的當)합니까.  스님이 가로되 만약 똑똑히 견성한 자라면 마치 마니주가 색을 나타냄과 같아서 변한다고 설해도 또한 옳고 변하지 않는다고 설해도 또한 옳으려니와 만약 견성하지 못한 사람이라면 진여가 변역한다는 말을 들으면 곧 변역한다는 앎을 지으며 변역하지 않는다는 말을 들으면 곧 변역하지 않는다는 앎을 짓느니라 [五燈會元卷三 大珠慧海章].  일사(一似)는 흡사(恰似)와 같은 뜻. 일(一)은 같을 일. 조(</w:t>
      </w:r>
      <w:r w:rsidRPr="00563712">
        <w:rPr>
          <w:rFonts w:ascii="새굴림" w:eastAsia="새굴림" w:hAnsi="새굴림" w:cs="새굴림" w:hint="eastAsia"/>
          <w:b/>
          <w:bCs/>
          <w:sz w:val="24"/>
          <w:szCs w:val="24"/>
        </w:rPr>
        <w:t>皂</w:t>
      </w:r>
      <w:r w:rsidRPr="00563712">
        <w:rPr>
          <w:rFonts w:hint="eastAsia"/>
          <w:b/>
          <w:bCs/>
          <w:sz w:val="24"/>
          <w:szCs w:val="24"/>
        </w:rPr>
        <w:t>)는 검을 조. 조(皁)와 같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성(此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대오온시차성(四大五蘊是此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계괴시거불괴(世界壞時渠不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가별관지당리(誰家別</w:t>
      </w:r>
      <w:r w:rsidRPr="00563712">
        <w:rPr>
          <w:rFonts w:ascii="새굴림" w:eastAsia="새굴림" w:hAnsi="새굴림" w:cs="새굴림" w:hint="eastAsia"/>
          <w:b/>
          <w:bCs/>
          <w:sz w:val="34"/>
          <w:szCs w:val="34"/>
        </w:rPr>
        <w:t>舘</w:t>
      </w:r>
      <w:r w:rsidRPr="00563712">
        <w:rPr>
          <w:rFonts w:cs="바탕" w:hint="eastAsia"/>
          <w:b/>
          <w:bCs/>
          <w:sz w:val="34"/>
          <w:szCs w:val="34"/>
        </w:rPr>
        <w:t>池塘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대원앙수상부(一對鴛鴦水上浮)</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대오온(四大五蘊)이 곧 이 성품(性稟)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세계가 파괴될 때에도 그것은 파괴되지 않느니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뉘 집 별관(別</w:t>
      </w:r>
      <w:r w:rsidRPr="00563712">
        <w:rPr>
          <w:rFonts w:ascii="새굴림" w:eastAsia="새굴림" w:hAnsi="새굴림" w:cs="새굴림" w:hint="eastAsia"/>
          <w:b/>
          <w:bCs/>
          <w:sz w:val="26"/>
          <w:szCs w:val="26"/>
        </w:rPr>
        <w:t>舘</w:t>
      </w:r>
      <w:r w:rsidRPr="00563712">
        <w:rPr>
          <w:rFonts w:hint="eastAsia"/>
          <w:b/>
          <w:bCs/>
          <w:sz w:val="26"/>
          <w:szCs w:val="26"/>
        </w:rPr>
        <w:t xml:space="preserve">)의 못 속에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쌍의 원앙이 물 위에 떠 있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중이 묻되 받자오니 스님이 말씀이 있어 세계가 파괴될 때에도 이 성품(性稟)은 파괴되지 않는다 하셨거니와 무엇이 곧 이 성품입니까.  스님(趙州)이 가로되 사대오온(四大五蘊)이니라.  가로되 이것은 오히려 이 파괴되는 것입니다.  무엇이 곧 이 성품입니까.  스님이 가로되 사대오온이니라 [五燈會元卷四 趙州章].  시(是)는 곧(便. 則. 就) 시.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3~4행 백장(百丈)의 당전(堂前)에 야호(野狐)를 분변함은  자라장 속에 진주를 흩음이로다  뉘 집 별관의 못 속에  한 쌍의 원앙이 물 위에 떠 있네 (百丈堂前辨野狐 紫羅帳裏撒眞珠 誰家別</w:t>
      </w:r>
      <w:r w:rsidRPr="00563712">
        <w:rPr>
          <w:rFonts w:ascii="새굴림" w:eastAsia="새굴림" w:hAnsi="새굴림" w:cs="새굴림" w:hint="eastAsia"/>
          <w:b/>
          <w:bCs/>
          <w:sz w:val="24"/>
          <w:szCs w:val="24"/>
        </w:rPr>
        <w:t>舘</w:t>
      </w:r>
      <w:r w:rsidRPr="00563712">
        <w:rPr>
          <w:rFonts w:cs="바탕" w:hint="eastAsia"/>
          <w:b/>
          <w:bCs/>
          <w:sz w:val="24"/>
          <w:szCs w:val="24"/>
        </w:rPr>
        <w:t>池塘裏</w:t>
      </w:r>
      <w:r w:rsidRPr="00563712">
        <w:rPr>
          <w:rFonts w:hint="eastAsia"/>
          <w:b/>
          <w:bCs/>
          <w:sz w:val="24"/>
          <w:szCs w:val="24"/>
        </w:rPr>
        <w:t xml:space="preserve"> 一對鴛鴦水上浮) [普燈錄卷二十八 靈岩安頌百丈野狐話].  관(</w:t>
      </w:r>
      <w:r w:rsidRPr="00563712">
        <w:rPr>
          <w:rFonts w:ascii="새굴림" w:eastAsia="새굴림" w:hAnsi="새굴림" w:cs="새굴림" w:hint="eastAsia"/>
          <w:b/>
          <w:bCs/>
          <w:sz w:val="24"/>
          <w:szCs w:val="24"/>
        </w:rPr>
        <w:t>舘</w:t>
      </w:r>
      <w:r w:rsidRPr="00563712">
        <w:rPr>
          <w:rFonts w:hint="eastAsia"/>
          <w:b/>
          <w:bCs/>
          <w:sz w:val="24"/>
          <w:szCs w:val="24"/>
        </w:rPr>
        <w:t xml:space="preserve">)은 관(館)의 속자(俗字). 객사(客舍) 관. 집 관. 당(塘)은 못 당.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덕열반(三德涅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신반야해탈덕(法身般若解脫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하지식유미</w:t>
      </w:r>
      <w:r w:rsidR="0012242C">
        <w:rPr>
          <w:rFonts w:hint="eastAsia"/>
          <w:b/>
          <w:bCs/>
          <w:sz w:val="34"/>
          <w:szCs w:val="34"/>
        </w:rPr>
        <w:t>광</w:t>
      </w:r>
      <w:r w:rsidRPr="00563712">
        <w:rPr>
          <w:rFonts w:hint="eastAsia"/>
          <w:b/>
          <w:bCs/>
          <w:sz w:val="34"/>
          <w:szCs w:val="34"/>
        </w:rPr>
        <w:t>(天下知識猶未</w:t>
      </w:r>
      <w:r w:rsidR="0012242C">
        <w:rPr>
          <w:rFonts w:hint="eastAsia"/>
          <w:b/>
          <w:bCs/>
          <w:sz w:val="34"/>
          <w:szCs w:val="34"/>
        </w:rPr>
        <w:t>曠</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제하도증삼덕(功齊何道證三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일리원상적광(三一理圓常寂光)</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법신 반야 해탈의 덕(德)을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천하의 선지식이 오히려 </w:t>
      </w:r>
      <w:r w:rsidR="007A4FEE">
        <w:rPr>
          <w:rFonts w:hint="eastAsia"/>
          <w:b/>
          <w:bCs/>
          <w:sz w:val="26"/>
          <w:szCs w:val="26"/>
        </w:rPr>
        <w:t>밝히</w:t>
      </w:r>
      <w:r w:rsidRPr="00563712">
        <w:rPr>
          <w:rFonts w:hint="eastAsia"/>
          <w:b/>
          <w:bCs/>
          <w:sz w:val="26"/>
          <w:szCs w:val="26"/>
        </w:rPr>
        <w:t>지 못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공이 무슨 도와 가지런해야 삼덕(三德)을 증득하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일(三一)의 이치가 원만해야 상적광(常寂光)이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열반경에서 설한 대열반이 갖추는 삼덕(三德)이니 법신덕(法身德) 반야덕(般若德) 해탈덕(解脫德).</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호월공봉(晧月供奉. 供奉은 僧官名)이 묻되 천하 선지식이 삼덕열반(三德涅槃)을 증득(證得)했습니까 또는 아닙니까.  스님(長沙景岑이니 南泉普願의 法嗣)이 가로되 대덕(大德)이 과상열반(果上涅槃)을 물음인가 인중열반(因中涅槃)인가.  가로되 과상열반을 물음입니다.  스님이 가로되 천하 선지식이 증득치 못했느니라.  가로되 무엇 때문에 증득치 못했습니까.  스님이 가로되 공(功)이 제성(諸聖)과 가지런하지 못하느니라.  가로되 공이 제성과 가지런하지 못하거늘 어찌하여 선지식이 됩니까.  스님이 가로되 불성을 환히 보면 또한 선지식이라고 이름함을 얻느니라.  가로되 미심(未審)하외다 공이 어떤 도와 가지런해야 대열반을 증득했다고 이름합니까.  스님이 게를 보여 가로되 마하반야의 비춤  해탈의 매우 깊은 법과  법신의 적멸체(寂滅體)여  삼일(三一)의 이치가 원상(圓常)이로다  공(功)이 가지런한 곳을 알고자 한다면  이 이름이 상적광(常寂光)이니라 (摩訶般若照 解脫甚深法 法身寂滅體 三一理圓常 欲識功齊處 此名常寂光).  가로되 과상삼덕열반(果上三德涅槃)은 이미 개시(開示)를 입었습니다만 무엇이 이 인중열반입니까.  스님이 가로되 대덕(大德)이 이것이니라 [五燈會元卷四 長沙景岑章].</w:t>
      </w:r>
      <w:r w:rsidR="007A4FEE">
        <w:rPr>
          <w:rFonts w:hint="eastAsia"/>
          <w:b/>
          <w:bCs/>
          <w:sz w:val="24"/>
          <w:szCs w:val="24"/>
        </w:rPr>
        <w:t xml:space="preserve">  광(曠)은 밝을 광. 넓을 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사거(尋思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남전천화후(南泉遷化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삼마처거(向甚麽處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두참육조(石頭參六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교이심사거(敎伊尋思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승칠보어임제(猶勝七步於臨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전절후장사어(光前絶後長沙語)</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남전(南泉)이 천화(遷化)한 후에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느 곳을 향해 갔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석두(石頭)가 육조를 참견(參見)하매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저로 하여금 심사거(尋思去)케 했더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오히려 임제보다 일곱 걸음 수승(殊勝)한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광전절후(光前絶後)의 장사어(長沙語)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육조(六祖)가 장차 시멸(示滅)하려 하였다.  사미희천(沙彌希遷. 石頭希遷이니 靑原行思의 法嗣)이 있어 물어 가로되 화상의 백년후(百年後. 죽은 후)에 희천은 미심하오니 마땅히 어떤 사람에게 의부(依附)해야 합니까.  육조가 가로되 심사거(尋思去. 尋은 찾을 심. 쓸 심)하라.  및 육조가 순세(順世. 入寂)하자 희천이 매양 고요한 곳에서 단정히 앉았는데 적연(寂然)하기가 마치 삶을 잊은 것 같았다.  제일좌(第一座)가 물어 가로되 너의 스님(六祖)이 이미 서거(逝去)하셨거늘 공연히 앉아 무엇하느냐.  희천이 가로되 저는 유계(遺誡)</w:t>
      </w:r>
      <w:r w:rsidRPr="00563712">
        <w:rPr>
          <w:rFonts w:hint="eastAsia"/>
          <w:b/>
          <w:bCs/>
          <w:sz w:val="26"/>
          <w:szCs w:val="26"/>
        </w:rPr>
        <w:t xml:space="preserve">를 </w:t>
      </w:r>
      <w:r w:rsidRPr="00563712">
        <w:rPr>
          <w:rFonts w:hint="eastAsia"/>
          <w:b/>
          <w:bCs/>
          <w:sz w:val="24"/>
          <w:szCs w:val="24"/>
        </w:rPr>
        <w:t>품수(稟受)하는지라 고로 심사(尋思)할 뿐입니다.  제일좌가 가로되 너에겐 사형(師兄)인 행사화상(行思和尙)이 있어 지금 길주(吉州)에 거주하나니 너의 인연은 그에게 있느니라.  스님(六祖)의 말씀이 매우 곧거늘 네가 스스로 미혹했을 뿐이니라.  희천이 말을 듣자 곧 육조의 감실(龕室. 塔下室)에 예사(禮辭)하고 바로 정거사(靜居寺. 靑原山靜居寺니 行思가 住持하던 절)로 나아갔다 [傳燈錄卷五 靑原行思章].</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삼성(三聖. 慧然이니 臨濟의 法嗣. 馬祖下四世)이 수상좌(秀上座)로 하여금 물어 가로되 남전(南泉)이 천화(遷化)한 후에 어느 곳을 향해 가셨습니까 하게 했다.  스님(長沙景岑이니 南泉의 法嗣 馬祖下二世)이 가로되 석두(石頭)가 사미가 되었을 때 육조를 참견(參見)했느니라.  수</w:t>
      </w:r>
      <w:r w:rsidRPr="00563712">
        <w:rPr>
          <w:rFonts w:hint="eastAsia"/>
          <w:b/>
          <w:bCs/>
          <w:sz w:val="24"/>
          <w:szCs w:val="24"/>
        </w:rPr>
        <w:lastRenderedPageBreak/>
        <w:t>(秀)가 가로되 석두가 육조를 뵌 것을 물음이 아닙니다.  남전이 천화한 후에 어느 곳을 향해 가셨습니까.  스님이 가로되 저로 하여금 심사거(尋思去)케 했느니라.  수가 가로되 화상이 비록 천척(千尺)의 한송(寒松)이 있긴 하나</w:t>
      </w:r>
      <w:r w:rsidR="00BB0F97">
        <w:rPr>
          <w:rFonts w:hint="eastAsia"/>
          <w:b/>
          <w:bCs/>
          <w:sz w:val="24"/>
          <w:szCs w:val="24"/>
        </w:rPr>
        <w:t xml:space="preserve"> </w:t>
      </w:r>
      <w:r w:rsidRPr="00563712">
        <w:rPr>
          <w:rFonts w:hint="eastAsia"/>
          <w:b/>
          <w:bCs/>
          <w:sz w:val="24"/>
          <w:szCs w:val="24"/>
        </w:rPr>
        <w:t xml:space="preserve">또한 가지를 돋는 석순(石筍)이 없습니다 (雖有千尺寒松 且無抽條石筍).  스님이 묵연(默然)했다.  수가 가로되 화상의 답화(答話)에 감사합니다.  스님이 또한 묵연했다.  수가 돌아가 삼성에게 들어 보이자 삼성이 가로되 만약 이러하다면 오히려 임제보다 일곱 걸음 수승하다 하노라.  비록 그러하여 이와 같긴 하나 나의 다시 감험(勘驗)함을 기다려 보아라.  다음 날에 이르러 삼성이 올라가 묻되 받들어 듣자오니 화상이 어제 남전천화(南泉遷化)의 일칙어(一則語)에 답하신 것은 가히 이르노니 광전절후(光前絶後)며 금고(今古)에 듣기 드문 것입니다.  스님이 또 묵연했다 [五燈會元卷四 長沙章].  이(伊)는 이인칭(二人稱) 또는 삼인칭(三人稱). 광전절후(光前絶後)는 앞에도 뒤에도 비할 만한 이가 없다는 말. 후생(後生)에 이와 같은 현자(賢者)가 없을 것이므로 절후(絶後)며 그 현덕(賢德)이 전세(前世)를 빛냈으므로 광전(光前)임.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암두전활선사(岩頭全</w:t>
      </w:r>
      <w:r w:rsidR="00563712" w:rsidRPr="00563712">
        <w:rPr>
          <w:rFonts w:ascii="새굴림" w:eastAsia="새굴림" w:hAnsi="새굴림" w:cs="새굴림" w:hint="eastAsia"/>
          <w:b/>
          <w:bCs/>
          <w:sz w:val="34"/>
          <w:szCs w:val="34"/>
        </w:rPr>
        <w:t>奯</w:t>
      </w:r>
      <w:r w:rsidRPr="00563712">
        <w:rPr>
          <w:rFonts w:hint="eastAsia"/>
          <w:b/>
          <w:bCs/>
          <w:sz w:val="34"/>
          <w:szCs w:val="34"/>
        </w:rPr>
        <w:t>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불무광시</w:t>
      </w:r>
      <w:r w:rsidR="004A5883">
        <w:rPr>
          <w:rFonts w:hint="eastAsia"/>
          <w:b/>
          <w:bCs/>
          <w:sz w:val="34"/>
          <w:szCs w:val="34"/>
        </w:rPr>
        <w:t>양개</w:t>
      </w:r>
      <w:r w:rsidRPr="00563712">
        <w:rPr>
          <w:rFonts w:hint="eastAsia"/>
          <w:b/>
          <w:bCs/>
          <w:sz w:val="34"/>
          <w:szCs w:val="34"/>
        </w:rPr>
        <w:t>(好佛無光是</w:t>
      </w:r>
      <w:r w:rsidR="004A5883">
        <w:rPr>
          <w:rFonts w:hint="eastAsia"/>
          <w:b/>
          <w:bCs/>
          <w:sz w:val="34"/>
          <w:szCs w:val="34"/>
        </w:rPr>
        <w:t>良价</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긍덕산사덕산(不肯德山嗣德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말후구의살인(以末後句疑殺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행일성</w:t>
      </w:r>
      <w:r w:rsidR="004A5883">
        <w:rPr>
          <w:rFonts w:hint="eastAsia"/>
          <w:b/>
          <w:bCs/>
          <w:sz w:val="34"/>
          <w:szCs w:val="34"/>
        </w:rPr>
        <w:t>우금재</w:t>
      </w:r>
      <w:r w:rsidRPr="00563712">
        <w:rPr>
          <w:rFonts w:hint="eastAsia"/>
          <w:b/>
          <w:bCs/>
          <w:sz w:val="34"/>
          <w:szCs w:val="34"/>
        </w:rPr>
        <w:t>(臨行一聲</w:t>
      </w:r>
      <w:r w:rsidR="004A5883">
        <w:rPr>
          <w:rFonts w:hint="eastAsia"/>
          <w:b/>
          <w:bCs/>
          <w:sz w:val="34"/>
          <w:szCs w:val="34"/>
        </w:rPr>
        <w:t>于今在</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호불(好佛)이면서 빛이 없음이 이 </w:t>
      </w:r>
      <w:r w:rsidR="004A5883">
        <w:rPr>
          <w:rFonts w:hint="eastAsia"/>
          <w:b/>
          <w:bCs/>
          <w:sz w:val="26"/>
          <w:szCs w:val="26"/>
        </w:rPr>
        <w:t>양개(良价)</w:t>
      </w:r>
      <w:r w:rsidRPr="00563712">
        <w:rPr>
          <w:rFonts w:hint="eastAsia"/>
          <w:b/>
          <w:bCs/>
          <w:sz w:val="26"/>
          <w:szCs w:val="26"/>
        </w:rPr>
        <w:t>라 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덕산(德山)을 긍정치 않으면서도 덕산을 이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말후구(末後句)로써 사람을 너무 의심케 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임행(臨行)의 한 소리가 </w:t>
      </w:r>
      <w:r w:rsidR="004A5883">
        <w:rPr>
          <w:rFonts w:hint="eastAsia"/>
          <w:b/>
          <w:bCs/>
          <w:sz w:val="26"/>
          <w:szCs w:val="26"/>
        </w:rPr>
        <w:t>우금(于今)에</w:t>
      </w:r>
      <w:r w:rsidRPr="00563712">
        <w:rPr>
          <w:rFonts w:hint="eastAsia"/>
          <w:b/>
          <w:bCs/>
          <w:sz w:val="26"/>
          <w:szCs w:val="26"/>
        </w:rPr>
        <w:t xml:space="preserve"> 전하였</w:t>
      </w:r>
      <w:r w:rsidR="004A5883">
        <w:rPr>
          <w:rFonts w:hint="eastAsia"/>
          <w:b/>
          <w:bCs/>
          <w:sz w:val="26"/>
          <w:szCs w:val="26"/>
        </w:rPr>
        <w:t>도다</w:t>
      </w:r>
      <w:r w:rsidRPr="00563712">
        <w:rPr>
          <w:rFonts w:hint="eastAsia"/>
          <w:b/>
          <w:bCs/>
          <w:sz w:val="26"/>
          <w:szCs w:val="26"/>
        </w:rPr>
        <w:t>.</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암두(岩頭)는 덕산선감(德山宣鑑)의 법사(法嗣). 활(</w:t>
      </w:r>
      <w:r w:rsidR="00563712" w:rsidRPr="00563712">
        <w:rPr>
          <w:rFonts w:ascii="새굴림" w:eastAsia="새굴림" w:hAnsi="새굴림" w:cs="새굴림" w:hint="eastAsia"/>
          <w:b/>
          <w:bCs/>
          <w:sz w:val="24"/>
          <w:szCs w:val="24"/>
        </w:rPr>
        <w:t>奯</w:t>
      </w:r>
      <w:r w:rsidRPr="00563712">
        <w:rPr>
          <w:rFonts w:hint="eastAsia"/>
          <w:b/>
          <w:bCs/>
          <w:sz w:val="24"/>
          <w:szCs w:val="24"/>
        </w:rPr>
        <w:t>)을 활(豁)로 표기하기도 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나산(羅山. 道閑이니 岩頭의 法嗣)이 예배하고 물어 가로되 화상께서 어찌 이 삼십년 전에 동산(洞山. 良价)에 계시면서 동산을 긍정치 않았음이 아니겠습니까.  스님(岩頭)이 이르되 그러하니라.  또 가로되 화상께서 어찌 이 덕산(德山)을 이었지만(嗣) 또 덕산을 긍정치 않았음이 아니겠습니까.  스님이 가로되 그러하니라.  나산이 가로되 덕산을 긍정치 않음은 곧 묻지 않습니다.  지여(祇如) 동산이 무슨 휴궐(虧闕)이 있</w:t>
      </w:r>
      <w:r w:rsidRPr="00563712">
        <w:rPr>
          <w:rFonts w:hint="eastAsia"/>
          <w:b/>
          <w:bCs/>
          <w:sz w:val="24"/>
          <w:szCs w:val="24"/>
        </w:rPr>
        <w:lastRenderedPageBreak/>
        <w:t>습니까.  스님이 양구(良久)하고 가로되 동산은 호불(好佛)이지만 단지 이 무광(無光)이니라 [五燈會元卷七 岩頭全</w:t>
      </w:r>
      <w:r w:rsidR="00452E4B">
        <w:rPr>
          <w:rFonts w:ascii="새굴림" w:eastAsia="새굴림" w:hAnsi="새굴림" w:cs="새굴림" w:hint="eastAsia"/>
          <w:b/>
          <w:bCs/>
          <w:sz w:val="24"/>
          <w:szCs w:val="24"/>
        </w:rPr>
        <w:t>奯</w:t>
      </w:r>
      <w:r w:rsidRPr="00563712">
        <w:rPr>
          <w:rFonts w:hint="eastAsia"/>
          <w:b/>
          <w:bCs/>
          <w:sz w:val="24"/>
          <w:szCs w:val="24"/>
        </w:rPr>
        <w:t>章].  무진상좌(無軫上座)가 묻되 지여(祇如) 암두가 말하되 동산이 호불(好佛)이지만 단지 이 무광(無光)이라 하셨거니와 미심(未審)하외다 동산이 무슨 휴궐(虧闕)이 있어 곧 무광이라고 말씀하셨습니까.  스님(羅山)이 무진을 불렀다.  무진이 응락(應諾)하자 스님이 가로되 작연(灼然)히 호개불(好箇佛. 箇는 助字)이지만 단지 이 무광(無光)이로구나 [五燈會元卷七 羅山道閑章].  </w:t>
      </w:r>
    </w:p>
    <w:p w:rsidR="002B756E" w:rsidRPr="004249B7"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어느 날 두 중이 있어 왔다.  스님(雪峯義存)이 손으로써 암자의 문을 밀치고 몸을 놓아 내면서 (放身出) 가로되 이 뭣고 (是甚麽).  중도 또한 가로되 이 뭣고.  스님이 머리를 숙이고 암자로 돌아갔다.  중이 고별하고 떠나려 하자 스님이 묻되 어느 곳으로 가려는가.  가로되 호남(湖南)입니다.  스님이 가로되 나에게 저 동행(同行. 同參)이 있는데 암두(岩頭)에 거처하느니라.  너에게 일서(一書)를 부쳐 떠나게 하리라.  글에 가로되 모(某. 雪峯)가 글을 사형(師兄)에게 올립니다.  모(某)가 </w:t>
      </w:r>
      <w:r w:rsidR="00782A87">
        <w:rPr>
          <w:rFonts w:hint="eastAsia"/>
          <w:b/>
          <w:bCs/>
          <w:sz w:val="24"/>
          <w:szCs w:val="24"/>
        </w:rPr>
        <w:t>한 번</w:t>
      </w:r>
      <w:r w:rsidRPr="00563712">
        <w:rPr>
          <w:rFonts w:hint="eastAsia"/>
          <w:b/>
          <w:bCs/>
          <w:sz w:val="24"/>
          <w:szCs w:val="24"/>
        </w:rPr>
        <w:t xml:space="preserve"> 오산(鼇山)에서 성도(成道)한 후로부터 즉금(卽今)에 이르도록 배불러 주리지 않았습니다.  동참모(同參某)가 글을 올립니다.  중이 암두에 이르자 묻되 어느 곳에서 오느냐.  가로되 설봉에서 왔는데 글이 있어 화상에게 전달합니다.  암두가 접수하고는 이에 중에게 묻되 달리 무슨 언구가 있었는가.  중이 앞의 화두를 들었다.  암두가 가로되 그가 무엇이라고 말하던가.  가로되 그는 말이 없이 머리를 숙이고 암자로 돌아갔습니다.  암두가 가로되 희(噫. 한숨 쉴 희. 슬플 희)라, 내가 당초에 그를 향해 말후구를 말하지 않은 게 후회스럽구나.  만약 그를 향해 말했더라면 천하인이 설로(雪老. 雪峯老人)를 어찌하지 못함을 어찌하리요.  중이 하말(夏末)에 이르러 전의 화두를 청익(請益)했다.  암두가 가로되 왜 일찍 묻지 않았는가.  가로되 감히 용이(容易)치 않았습니다.  암두가 가로되 설봉이 비록 나로 더불어 동조생(同條生)이지만</w:t>
      </w:r>
      <w:r w:rsidR="00BB0F97">
        <w:rPr>
          <w:rFonts w:hint="eastAsia"/>
          <w:b/>
          <w:bCs/>
          <w:sz w:val="24"/>
          <w:szCs w:val="24"/>
        </w:rPr>
        <w:t xml:space="preserve"> </w:t>
      </w:r>
      <w:r w:rsidRPr="00563712">
        <w:rPr>
          <w:rFonts w:hint="eastAsia"/>
          <w:b/>
          <w:bCs/>
          <w:sz w:val="24"/>
          <w:szCs w:val="24"/>
        </w:rPr>
        <w:t>나로 더불어 동조사(同條死)가 아니니라 (雖與我同條生 不與我同條死).  말후구를 알고자 한다면 단지 이것이 이것이니라 [五燈會元卷七 雪峯章].  덕산탁발화(德山托鉢話)의 암두의 말후구는</w:t>
      </w:r>
      <w:r w:rsidR="004249B7">
        <w:rPr>
          <w:rFonts w:hint="eastAsia"/>
          <w:b/>
          <w:bCs/>
          <w:sz w:val="24"/>
          <w:szCs w:val="24"/>
        </w:rPr>
        <w:t xml:space="preserve"> 위(</w:t>
      </w:r>
      <w:r w:rsidR="004249B7" w:rsidRPr="004249B7">
        <w:rPr>
          <w:rFonts w:hint="eastAsia"/>
          <w:b/>
          <w:bCs/>
          <w:sz w:val="24"/>
          <w:szCs w:val="24"/>
        </w:rPr>
        <w:t>德山托鉢話</w:t>
      </w:r>
      <w:r w:rsidR="004249B7">
        <w:rPr>
          <w:rFonts w:hint="eastAsia"/>
          <w:b/>
          <w:bCs/>
          <w:sz w:val="24"/>
          <w:szCs w:val="24"/>
        </w:rPr>
        <w:t xml:space="preserve">)에 설명이 있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어느 날 도적이 많이 이르러 공궤(供饋. 饋는 먹일 궤니 곧 먹을 것)가 없음을 책망(責望)하고는 드디어 칼을 꽂았다.  스님(岩頭)이 신색(神色)이 자약(自若)했으며 크게 한 소리 부르짖으며 마쳤는데 소리가 수십</w:t>
      </w:r>
      <w:r w:rsidRPr="00563712">
        <w:rPr>
          <w:rFonts w:hint="eastAsia"/>
          <w:b/>
          <w:bCs/>
          <w:sz w:val="24"/>
          <w:szCs w:val="24"/>
        </w:rPr>
        <w:lastRenderedPageBreak/>
        <w:t>리(數十里)에 들렸다 [五燈會元卷七 岩頭章</w:t>
      </w:r>
      <w:r w:rsidR="004A5883">
        <w:rPr>
          <w:rFonts w:hint="eastAsia"/>
          <w:b/>
          <w:bCs/>
          <w:sz w:val="24"/>
          <w:szCs w:val="24"/>
        </w:rPr>
        <w:t>].  우금(于今)은 지금까지.</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소영령(昭昭靈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소영령생사본(昭昭靈靈生死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무전진동토각(若無前塵同兎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성위광주사계(圓成威光周沙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현재전불가</w:t>
      </w:r>
      <w:r w:rsidR="00E30D62">
        <w:rPr>
          <w:rFonts w:hint="eastAsia"/>
          <w:b/>
          <w:bCs/>
          <w:sz w:val="34"/>
          <w:szCs w:val="34"/>
        </w:rPr>
        <w:t>각</w:t>
      </w:r>
      <w:r w:rsidRPr="00563712">
        <w:rPr>
          <w:rFonts w:hint="eastAsia"/>
          <w:b/>
          <w:bCs/>
          <w:sz w:val="34"/>
          <w:szCs w:val="34"/>
        </w:rPr>
        <w:t>(常見在前不可</w:t>
      </w:r>
      <w:r w:rsidR="00E30D62">
        <w:rPr>
          <w:rFonts w:hint="eastAsia"/>
          <w:b/>
          <w:bCs/>
          <w:sz w:val="34"/>
          <w:szCs w:val="34"/>
        </w:rPr>
        <w:t>覺</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소영령(昭昭靈靈)이 생사의 근본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전진(前塵)이 없다면 토끼뿔과 같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원성(圓成)의 위광(威光)이 사계(沙界)에 두루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늘 나타나 앞에 있지만 가히 </w:t>
      </w:r>
      <w:r w:rsidR="00E30D62">
        <w:rPr>
          <w:rFonts w:hint="eastAsia"/>
          <w:b/>
          <w:bCs/>
          <w:sz w:val="26"/>
          <w:szCs w:val="26"/>
        </w:rPr>
        <w:t>깨치지</w:t>
      </w:r>
      <w:r w:rsidRPr="00563712">
        <w:rPr>
          <w:rFonts w:hint="eastAsia"/>
          <w:b/>
          <w:bCs/>
          <w:sz w:val="26"/>
          <w:szCs w:val="26"/>
        </w:rPr>
        <w:t xml:space="preserve"> 못하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내(玄沙)가 이제 너희에게 묻노니 너희가 만약 소소영령(昭昭靈靈)이 이 너희의 진실이라고 인정(認定)한다면 무엇 때문에 잠들었을 때는 또 소소영령을 이루지 못하는가.  만약 잠들었을 때 이러하지 못한다면 (잠들었을 때 소소영령을 이루지 못한다면) 무엇 때문에 소소(昭昭)한 때가 있느냐.  너희가 도리어 아느냐.  이것을 도적을 인정해 아들로 삼음이라고 불러 짓느니라.  이는 생사의 근본이며 망상(妄想)의 연기(緣氣)니라.  너희가 근유(根由)를 알고자 하느냐.  내가 너희를 향해 말하노라.  소소영령은 단지 전진(前塵)인 색성향(色聲香) 등의 법을 인해 분별이 있음이거늘 곧 말하되 이것이 이 소소영령이라 하거니와 만약 전진(前塵)이 없다면 너희의 이 소소영령이 귀모토각(龜毛兎角)과 같느니라.  인자(仁者. 상대방의 존칭)의 진실이 어느 곳에 있느냐 운운(云云) [五燈會元卷七 玄沙師備章 玄沙語].  원성(圓成)은 원만성취(圓滿成就)의 준말. 현(見)은 볼 견. 보일 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생(何似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인행처하사생(道人行處何似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화소빙불성빙(如火銷氷不成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뇌롱부주환불회(牢籠不住喚不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보등현몰사정(步步登玄沒邪正)</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인의 행하는 곳이 무엇과 같으냐 하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마치 불이 얼음을 녹임과 같아서 얼음을 이루지 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굳게 가두려 해도 머물지 않고 불러도 돌아보지 않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걸음마다 현묘(玄妙)에 올라 사정(邪正)이 없도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무엇과 같으냐. 생(生)은 조자(助字).</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바로 넉넉히 추담(秋潭)의 월영(月影)과 정야(靜夜)의 종성(鐘聲)이</w:t>
      </w:r>
      <w:r w:rsidR="00BB0F97">
        <w:rPr>
          <w:rFonts w:hint="eastAsia"/>
          <w:b/>
          <w:bCs/>
          <w:sz w:val="24"/>
          <w:szCs w:val="24"/>
        </w:rPr>
        <w:t xml:space="preserve"> </w:t>
      </w:r>
      <w:r w:rsidRPr="00563712">
        <w:rPr>
          <w:rFonts w:hint="eastAsia"/>
          <w:b/>
          <w:bCs/>
          <w:sz w:val="24"/>
          <w:szCs w:val="24"/>
        </w:rPr>
        <w:t>구격(扣擊)을 따라 이지러짐이 없고</w:t>
      </w:r>
      <w:r w:rsidR="00BB0F97">
        <w:rPr>
          <w:rFonts w:hint="eastAsia"/>
          <w:b/>
          <w:bCs/>
          <w:sz w:val="24"/>
          <w:szCs w:val="24"/>
        </w:rPr>
        <w:t xml:space="preserve"> </w:t>
      </w:r>
      <w:r w:rsidRPr="00563712">
        <w:rPr>
          <w:rFonts w:hint="eastAsia"/>
          <w:b/>
          <w:bCs/>
          <w:sz w:val="24"/>
          <w:szCs w:val="24"/>
        </w:rPr>
        <w:t>파란(波瀾)을 건드려도 흩어지지 않음과 같음을 얻더라도</w:t>
      </w:r>
      <w:r w:rsidR="00BB0F97">
        <w:rPr>
          <w:rFonts w:hint="eastAsia"/>
          <w:b/>
          <w:bCs/>
          <w:sz w:val="24"/>
          <w:szCs w:val="24"/>
        </w:rPr>
        <w:t xml:space="preserve"> </w:t>
      </w:r>
      <w:r w:rsidRPr="00563712">
        <w:rPr>
          <w:rFonts w:hint="eastAsia"/>
          <w:b/>
          <w:bCs/>
          <w:sz w:val="24"/>
          <w:szCs w:val="24"/>
        </w:rPr>
        <w:t>오히려 이 생사안두(生死岸頭)의 일이니라 (直饒得似秋潭月影靜夜鐘聲 隨扣擊以無虧 觸波瀾而不散 猶是生死岸頭事).  도인의 행하는 곳은 마치 불이 얼음을 녹임과 같아서 마침내 도리어 얼음을 이루지 않느니라.  화살이 이미 활시위를 떠나면 반회(返回)할 기세가 없나니 소이로 뇌롱(牢籠)하려 해도 긍정해 머물지 않고  호환(呼喚)해도 머리를 돌리지 않나니  고성(古聖)이 안배(按排)치 못하고  지금(至今. 至于今의 略語) 처소가 없느니라 (牢籠不肯住 呼喚不回頭 古聖不按排 至今無處所).  만약 이 속에 이른다면 걸음마다 현묘(玄妙)에 올라 사정(邪正)이 없느니라 [五燈會元卷七 玄沙師備章 玄沙語].  뢰(牢)는 견고할 뢰. 롱(籠)은 농 롱. 대상자 롱. 얽을 롱. 몰(沒)은 없을 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미기(不迷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기축물물미기(迷己逐物勿迷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불미기도응난(</w:t>
      </w:r>
      <w:r w:rsidRPr="00563712">
        <w:rPr>
          <w:rFonts w:ascii="새굴림" w:eastAsia="새굴림" w:hAnsi="새굴림" w:cs="새굴림" w:hint="eastAsia"/>
          <w:b/>
          <w:bCs/>
          <w:sz w:val="34"/>
          <w:szCs w:val="34"/>
        </w:rPr>
        <w:t>洎</w:t>
      </w:r>
      <w:r w:rsidRPr="00563712">
        <w:rPr>
          <w:rFonts w:cs="바탕" w:hint="eastAsia"/>
          <w:b/>
          <w:bCs/>
          <w:sz w:val="34"/>
          <w:szCs w:val="34"/>
        </w:rPr>
        <w:t>不迷己道應難</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약무심아야휴(</w:t>
      </w:r>
      <w:r w:rsidRPr="00563712">
        <w:rPr>
          <w:rFonts w:ascii="새굴림" w:eastAsia="새굴림" w:hAnsi="새굴림" w:cs="새굴림" w:hint="eastAsia"/>
          <w:b/>
          <w:bCs/>
          <w:sz w:val="34"/>
          <w:szCs w:val="34"/>
        </w:rPr>
        <w:t>你</w:t>
      </w:r>
      <w:r w:rsidRPr="00563712">
        <w:rPr>
          <w:rFonts w:cs="바탕" w:hint="eastAsia"/>
          <w:b/>
          <w:bCs/>
          <w:sz w:val="34"/>
          <w:szCs w:val="34"/>
        </w:rPr>
        <w:t>若無心我也休</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각요료계현현(撥却了了</w:t>
      </w:r>
      <w:r w:rsidRPr="00563712">
        <w:rPr>
          <w:rFonts w:ascii="새굴림" w:eastAsia="새굴림" w:hAnsi="새굴림" w:cs="새굴림" w:hint="eastAsia"/>
          <w:b/>
          <w:bCs/>
          <w:sz w:val="34"/>
          <w:szCs w:val="34"/>
        </w:rPr>
        <w:t>洎</w:t>
      </w:r>
      <w:r w:rsidRPr="00563712">
        <w:rPr>
          <w:rFonts w:cs="바탕" w:hint="eastAsia"/>
          <w:b/>
          <w:bCs/>
          <w:sz w:val="34"/>
          <w:szCs w:val="34"/>
        </w:rPr>
        <w:t>玄玄</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임을 미혹하여 사물을 쫓나니 자기임을 미혹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자기임을 미혹하지 않음에 </w:t>
      </w:r>
      <w:r w:rsidR="00C330C1">
        <w:rPr>
          <w:rFonts w:hint="eastAsia"/>
          <w:b/>
          <w:bCs/>
          <w:sz w:val="26"/>
          <w:szCs w:val="26"/>
        </w:rPr>
        <w:t>이름</w:t>
      </w:r>
      <w:r w:rsidRPr="00563712">
        <w:rPr>
          <w:rFonts w:hint="eastAsia"/>
          <w:b/>
          <w:bCs/>
          <w:sz w:val="26"/>
          <w:szCs w:val="26"/>
        </w:rPr>
        <w:t>은 말하기 응당 어렵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만약 무심하면 나도 또한 쉬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요료(了了)와 현현(玄玄)을 없애 버려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해석 자기임을 미혹(迷惑)하지 말아라.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중에게 묻되 문 밖에 무슨 소리냐.  가로되 빗방울 소리입니다.  스님(鏡淸道</w:t>
      </w:r>
      <w:r w:rsidRPr="00563712">
        <w:rPr>
          <w:rFonts w:ascii="새굴림" w:eastAsia="새굴림" w:hAnsi="새굴림" w:cs="새굴림" w:hint="eastAsia"/>
          <w:b/>
          <w:bCs/>
          <w:sz w:val="24"/>
          <w:szCs w:val="24"/>
        </w:rPr>
        <w:t>怤</w:t>
      </w:r>
      <w:r w:rsidRPr="00563712">
        <w:rPr>
          <w:rFonts w:cs="바탕" w:hint="eastAsia"/>
          <w:b/>
          <w:bCs/>
          <w:sz w:val="24"/>
          <w:szCs w:val="24"/>
        </w:rPr>
        <w:t>니</w:t>
      </w:r>
      <w:r w:rsidRPr="00563712">
        <w:rPr>
          <w:rFonts w:hint="eastAsia"/>
          <w:b/>
          <w:bCs/>
          <w:sz w:val="24"/>
          <w:szCs w:val="24"/>
        </w:rPr>
        <w:t xml:space="preserve"> 雪峯義存의 法嗣)이 가로되 중생이 전도(顚倒)하여 자기임을 미혹하여 사물을 쫓는구나.  가로되 화상께선 어떻습니까.  스님이 가로되 자기임을 미혹하지 않음에 이르렀느니라 (</w:t>
      </w:r>
      <w:r w:rsidRPr="00563712">
        <w:rPr>
          <w:rFonts w:ascii="새굴림" w:eastAsia="새굴림" w:hAnsi="새굴림" w:cs="새굴림" w:hint="eastAsia"/>
          <w:b/>
          <w:bCs/>
          <w:sz w:val="24"/>
          <w:szCs w:val="24"/>
        </w:rPr>
        <w:t>洎</w:t>
      </w:r>
      <w:r w:rsidRPr="00563712">
        <w:rPr>
          <w:rFonts w:cs="바탕" w:hint="eastAsia"/>
          <w:b/>
          <w:bCs/>
          <w:sz w:val="24"/>
          <w:szCs w:val="24"/>
        </w:rPr>
        <w:t>不迷己</w:t>
      </w:r>
      <w:r w:rsidRPr="00563712">
        <w:rPr>
          <w:rFonts w:hint="eastAsia"/>
          <w:b/>
          <w:bCs/>
          <w:sz w:val="24"/>
          <w:szCs w:val="24"/>
        </w:rPr>
        <w:t>).  가로되 자기임을 미혹하지 않음에 이르렀다는 의지(意旨)가 무엇입니까.  스</w:t>
      </w:r>
      <w:r w:rsidRPr="00563712">
        <w:rPr>
          <w:rFonts w:hint="eastAsia"/>
          <w:b/>
          <w:bCs/>
          <w:sz w:val="24"/>
          <w:szCs w:val="24"/>
        </w:rPr>
        <w:lastRenderedPageBreak/>
        <w:t>님이 가로되 몸에서 내기는(몸에서 소리 등을 내기는) 오히려 가히 쉽지만</w:t>
      </w:r>
      <w:r w:rsidR="00BC3D14">
        <w:rPr>
          <w:rFonts w:hint="eastAsia"/>
          <w:b/>
          <w:bCs/>
          <w:sz w:val="24"/>
          <w:szCs w:val="24"/>
        </w:rPr>
        <w:t xml:space="preserve"> </w:t>
      </w:r>
      <w:r w:rsidRPr="00563712">
        <w:rPr>
          <w:rFonts w:hint="eastAsia"/>
          <w:b/>
          <w:bCs/>
          <w:sz w:val="24"/>
          <w:szCs w:val="24"/>
        </w:rPr>
        <w:t>탈체(脫體. 脫은 全部 탈. 全體)를 말하기는 응당 어렵느니라 (出身猶可易 脫體道應難) [五燈會元卷七 鏡淸道</w:t>
      </w:r>
      <w:r w:rsidRPr="00563712">
        <w:rPr>
          <w:rFonts w:ascii="새굴림" w:eastAsia="새굴림" w:hAnsi="새굴림" w:cs="새굴림" w:hint="eastAsia"/>
          <w:b/>
          <w:bCs/>
          <w:sz w:val="24"/>
          <w:szCs w:val="24"/>
        </w:rPr>
        <w:t>怤</w:t>
      </w:r>
      <w:r w:rsidRPr="00563712">
        <w:rPr>
          <w:rFonts w:cs="바탕" w:hint="eastAsia"/>
          <w:b/>
          <w:bCs/>
          <w:sz w:val="24"/>
          <w:szCs w:val="24"/>
        </w:rPr>
        <w:t>章</w:t>
      </w:r>
      <w:r w:rsidRPr="00563712">
        <w:rPr>
          <w:rFonts w:hint="eastAsia"/>
          <w:b/>
          <w:bCs/>
          <w:sz w:val="24"/>
          <w:szCs w:val="24"/>
        </w:rPr>
        <w:t>].  계(</w:t>
      </w:r>
      <w:r w:rsidRPr="00563712">
        <w:rPr>
          <w:rFonts w:ascii="새굴림" w:eastAsia="새굴림" w:hAnsi="새굴림" w:cs="새굴림" w:hint="eastAsia"/>
          <w:b/>
          <w:bCs/>
          <w:sz w:val="24"/>
          <w:szCs w:val="24"/>
        </w:rPr>
        <w:t>洎</w:t>
      </w:r>
      <w:r w:rsidRPr="00563712">
        <w:rPr>
          <w:rFonts w:hint="eastAsia"/>
          <w:b/>
          <w:bCs/>
          <w:sz w:val="24"/>
          <w:szCs w:val="24"/>
        </w:rPr>
        <w:t>)는 미칠(及) 계. 이</w:t>
      </w:r>
      <w:r w:rsidR="00C330C1">
        <w:rPr>
          <w:rFonts w:hint="eastAsia"/>
          <w:b/>
          <w:bCs/>
          <w:sz w:val="24"/>
          <w:szCs w:val="24"/>
        </w:rPr>
        <w:t>를</w:t>
      </w:r>
      <w:r w:rsidRPr="00563712">
        <w:rPr>
          <w:rFonts w:hint="eastAsia"/>
          <w:b/>
          <w:bCs/>
          <w:sz w:val="24"/>
          <w:szCs w:val="24"/>
        </w:rPr>
        <w:t xml:space="preserve">(至) 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행 누자화상(樓子和尙)은 어떤 사람인지 알지 못하나니 그 명씨(名氏)를 잃었다.  어느 날 가시(街市) 사이를 노닐다가 주루(酒樓) 아래에서 버선끈을 정리(整理)하던 차에 주루(酒樓) 위의 사람이 곡(曲)을 창(唱)해 이르되 네가 이미 무심하니 나도 또한 쉬노라 (</w:t>
      </w:r>
      <w:r w:rsidRPr="00563712">
        <w:rPr>
          <w:rFonts w:ascii="새굴림" w:eastAsia="새굴림" w:hAnsi="새굴림" w:cs="새굴림" w:hint="eastAsia"/>
          <w:b/>
          <w:bCs/>
          <w:sz w:val="24"/>
          <w:szCs w:val="24"/>
        </w:rPr>
        <w:t>你</w:t>
      </w:r>
      <w:r w:rsidRPr="00563712">
        <w:rPr>
          <w:rFonts w:cs="바탕" w:hint="eastAsia"/>
          <w:b/>
          <w:bCs/>
          <w:sz w:val="24"/>
          <w:szCs w:val="24"/>
        </w:rPr>
        <w:t>旣無心我也休</w:t>
      </w:r>
      <w:r w:rsidRPr="00563712">
        <w:rPr>
          <w:rFonts w:hint="eastAsia"/>
          <w:b/>
          <w:bCs/>
          <w:sz w:val="24"/>
          <w:szCs w:val="24"/>
        </w:rPr>
        <w:t xml:space="preserve">)함을 듣고서 홀연히 대오했고 인해 누자(樓子)라고 호(號)했다 [五燈會元卷六].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또렷또렷 또렷할 때에 가히 또렷할 게 없고 가물가물 가물거리는곳에 바로 꾸짖음을 써라 (了了了時無可了 玄玄玄處直須呵) [碧巖錄卷七 六十二則].  발(撥)은 제(除)할 발. 계(</w:t>
      </w:r>
      <w:r w:rsidRPr="00563712">
        <w:rPr>
          <w:rFonts w:ascii="새굴림" w:eastAsia="새굴림" w:hAnsi="새굴림" w:cs="새굴림" w:hint="eastAsia"/>
          <w:b/>
          <w:bCs/>
          <w:sz w:val="24"/>
          <w:szCs w:val="24"/>
        </w:rPr>
        <w:t>洎</w:t>
      </w:r>
      <w:r w:rsidRPr="00563712">
        <w:rPr>
          <w:rFonts w:hint="eastAsia"/>
          <w:b/>
          <w:bCs/>
          <w:sz w:val="24"/>
          <w:szCs w:val="24"/>
        </w:rPr>
        <w:t>)는 여(與)의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갱(同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중생여중생고(苦衆生與衆生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갱하증유이토(同坑何曾有異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진범심무성해(但盡凡心無聖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방광임소요(隨緣放曠任逍遙)</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괴로운 중생과 중생의 괴로움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같은 구덩이에 어찌 </w:t>
      </w:r>
      <w:r w:rsidR="004B6EF9">
        <w:rPr>
          <w:rFonts w:hint="eastAsia"/>
          <w:b/>
          <w:bCs/>
          <w:sz w:val="26"/>
          <w:szCs w:val="26"/>
        </w:rPr>
        <w:t>일찍이</w:t>
      </w:r>
      <w:r w:rsidRPr="00563712">
        <w:rPr>
          <w:rFonts w:hint="eastAsia"/>
          <w:b/>
          <w:bCs/>
          <w:sz w:val="26"/>
          <w:szCs w:val="26"/>
        </w:rPr>
        <w:t xml:space="preserve"> 다른 흙이 있으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범심(凡心)을 없애면 성해(聖解)가 없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인연따라 방광(放曠)하며 마음대로 소요하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중에게 묻되 외면(外面)에 이 무슨 소리인고.  가로되 뱀이 개구리를 무는 소리입니다.  스님(鏡淸道</w:t>
      </w:r>
      <w:r w:rsidRPr="00563712">
        <w:rPr>
          <w:rFonts w:ascii="새굴림" w:eastAsia="새굴림" w:hAnsi="새굴림" w:cs="새굴림" w:hint="eastAsia"/>
          <w:b/>
          <w:bCs/>
          <w:sz w:val="24"/>
          <w:szCs w:val="24"/>
        </w:rPr>
        <w:t>怤</w:t>
      </w:r>
      <w:r w:rsidRPr="00563712">
        <w:rPr>
          <w:rFonts w:cs="바탕" w:hint="eastAsia"/>
          <w:b/>
          <w:bCs/>
          <w:sz w:val="24"/>
          <w:szCs w:val="24"/>
        </w:rPr>
        <w:t>니</w:t>
      </w:r>
      <w:r w:rsidRPr="00563712">
        <w:rPr>
          <w:rFonts w:hint="eastAsia"/>
          <w:b/>
          <w:bCs/>
          <w:sz w:val="24"/>
          <w:szCs w:val="24"/>
        </w:rPr>
        <w:t xml:space="preserve"> 雪峯義存의 法嗣)이 가로되 장차 중생이 괴롭다고 말하려 했더니 다시 괴로운 중생이 있구나 (將謂衆生苦 更有苦衆生) [五燈會元卷七 鏡淸道</w:t>
      </w:r>
      <w:r w:rsidRPr="00563712">
        <w:rPr>
          <w:rFonts w:ascii="새굴림" w:eastAsia="새굴림" w:hAnsi="새굴림" w:cs="새굴림" w:hint="eastAsia"/>
          <w:b/>
          <w:bCs/>
          <w:sz w:val="24"/>
          <w:szCs w:val="24"/>
        </w:rPr>
        <w:t>怤</w:t>
      </w:r>
      <w:r w:rsidRPr="00563712">
        <w:rPr>
          <w:rFonts w:cs="바탕" w:hint="eastAsia"/>
          <w:b/>
          <w:bCs/>
          <w:sz w:val="24"/>
          <w:szCs w:val="24"/>
        </w:rPr>
        <w:t>章</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묻되 어떻게 보임(保任)해야 합니까.  천황(天皇. 道悟니 馬祖의 法嗣라는 說과 石頭의 法嗣라는 說이 있음)이 가로되 성품(性稟)에 맡겨 소요하고  인연따라 방광(放曠)하라  단지 범심(凡心)을 없애면  달리 성해(聖解)가 없느니라 (任性逍遙 隨緣放曠 但盡凡心 別無聖解) [五燈會元卷七 龍潭崇信章].  광(曠)은 빌 광. 넓을 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여타아아타여(汝打我我打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도리무도리(有道理無道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북망산하와천년(北邙山下臥千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로전전첨일귀(閻老殿前添一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돌돌돌막막막(咄咄咄莫莫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사수장기여수(暗寫愁腸寄與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네가 나를 때리고 내가 너를 때리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도리(道理)가 있느냐 도리가 없느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북망산 아래 천년을 누웠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염로전(閻老殿) 앞에 한 귀신을 더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돌돌돌막막막(咄咄咄莫莫莫)</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가만히 수장(愁腸)을 모떠 누구에게 맡겨 줄까.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묻되 무엇이 이 부처입니까.  스님(霍山景通이니 仰山慧寂의 法嗣)이 곧 때리자 중도 또한 때렸다.  스님이 가로되 네가 나를 때림은 도리(道理)가 있거니와 내가 너를 때림은 도리가 없느니라.  중이 말이 없자 스님이 또 때리고 쫓아내었다 [五燈會元卷九 霍山景通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회원권</w:t>
      </w:r>
      <w:r w:rsidR="00DD2F83">
        <w:rPr>
          <w:rFonts w:hint="eastAsia"/>
          <w:b/>
          <w:bCs/>
          <w:sz w:val="24"/>
          <w:szCs w:val="24"/>
        </w:rPr>
        <w:t>육</w:t>
      </w:r>
      <w:r w:rsidRPr="00563712">
        <w:rPr>
          <w:rFonts w:hint="eastAsia"/>
          <w:b/>
          <w:bCs/>
          <w:sz w:val="24"/>
          <w:szCs w:val="24"/>
        </w:rPr>
        <w:t xml:space="preserve">(五燈會元卷六)에 나오는 구절. 운정선사(雲頂禪師. 未詳法嗣)의 어(語).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6행은 오등회원권삼(五燈會元卷三)에 나오는 구절. 대동광징(大同廣澄. 마조의 法嗣)의 어(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세출세간일체법(世出世間一切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육상수부지(皆具六相誰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심공구육상부(未審空具六相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답운공공즉편휴(答云空空卽便休)</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세간과 출세간의 일체법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다 육상(六相)을 갖췄음을 누가 알지 못하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미심(未審)하니 공(空)은 육상을 갖췄느냐 아니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답해 이르되 공공(空空)이라 하고 바로 곧 쉬더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4행 법안(法眼. 文益이니 羅漢桂琛의 法嗣)이 물어 가로되 자네가 참청(參請)한 밖에 무슨 경을 보았는가.  스님(永明道潛이니 法眼의 法嗣)이 가로되 화엄경입니다.  법안이 가로되 총별동이성괴(總別同異成壞)의 육상(六相)이 이 어떤 문(門)에 섭속(攝屬)하는가.  스님이 가로되 글이 십지품(十地品) 가운데 있습니다.  이치에 의거(依據)하자면 세출세간(世出世間)의 일체법이 다 육상을 갖췄습니다.  법안이 가로되 공(空)은 도리어 육상을 갖췄는가 또는 아닌가.  스님이 몽연(</w:t>
      </w:r>
      <w:r w:rsidRPr="00563712">
        <w:rPr>
          <w:rFonts w:ascii="새굴림" w:eastAsia="새굴림" w:hAnsi="새굴림" w:cs="새굴림" w:hint="eastAsia"/>
          <w:b/>
          <w:bCs/>
          <w:sz w:val="24"/>
          <w:szCs w:val="24"/>
        </w:rPr>
        <w:t>懵</w:t>
      </w:r>
      <w:r w:rsidRPr="00563712">
        <w:rPr>
          <w:rFonts w:cs="바탕" w:hint="eastAsia"/>
          <w:b/>
          <w:bCs/>
          <w:sz w:val="24"/>
          <w:szCs w:val="24"/>
        </w:rPr>
        <w:t>然</w:t>
      </w:r>
      <w:r w:rsidRPr="00563712">
        <w:rPr>
          <w:rFonts w:hint="eastAsia"/>
          <w:b/>
          <w:bCs/>
          <w:sz w:val="24"/>
          <w:szCs w:val="24"/>
        </w:rPr>
        <w:t xml:space="preserve">. </w:t>
      </w:r>
      <w:r w:rsidRPr="00563712">
        <w:rPr>
          <w:rFonts w:ascii="새굴림" w:eastAsia="새굴림" w:hAnsi="새굴림" w:cs="새굴림" w:hint="eastAsia"/>
          <w:b/>
          <w:bCs/>
          <w:sz w:val="24"/>
          <w:szCs w:val="24"/>
        </w:rPr>
        <w:t>懵</w:t>
      </w:r>
      <w:r w:rsidRPr="00563712">
        <w:rPr>
          <w:rFonts w:cs="바탕" w:hint="eastAsia"/>
          <w:b/>
          <w:bCs/>
          <w:sz w:val="24"/>
          <w:szCs w:val="24"/>
        </w:rPr>
        <w:t>은</w:t>
      </w:r>
      <w:r w:rsidRPr="00563712">
        <w:rPr>
          <w:rFonts w:hint="eastAsia"/>
          <w:b/>
          <w:bCs/>
          <w:sz w:val="24"/>
          <w:szCs w:val="24"/>
        </w:rPr>
        <w:t xml:space="preserve"> 어리둥절할 몽. 흐리멍덩할 몽)하여 대꾸가 없었다.  법안이 가로되 네가 나에게 물어라 내가 너를 향해 말하리라.  스님이 곧 묻되 공(空)은 도리어 육상을 갖췄습니까 또는 아닙니까.  법안이 가로되 공(空).  스님이 이에서 개오(開悟)하여 용약(踊躍)하며 예사(禮謝)했다.  법안이 가로되 자네가 어떻게 이회(理會)하는가.  스님이 가로되 공(空).  법안이 그것을 그러히 여겼다 (然之) [五燈會元卷十 永明道潛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엄상수화(香嚴上樹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인상수구함지(如人上樹口銜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부답지수불반(脚不踏枝手不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하유인문조의(樹下有人問祖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폐구즉위개상</w:t>
      </w:r>
      <w:r w:rsidR="00244559">
        <w:rPr>
          <w:rFonts w:hint="eastAsia"/>
          <w:b/>
          <w:bCs/>
          <w:sz w:val="34"/>
          <w:szCs w:val="34"/>
        </w:rPr>
        <w:t>구</w:t>
      </w:r>
      <w:r w:rsidRPr="00563712">
        <w:rPr>
          <w:rFonts w:hint="eastAsia"/>
          <w:b/>
          <w:bCs/>
          <w:sz w:val="34"/>
          <w:szCs w:val="34"/>
        </w:rPr>
        <w:t>(閉口卽違開喪</w:t>
      </w:r>
      <w:r w:rsidR="00244559">
        <w:rPr>
          <w:rFonts w:hint="eastAsia"/>
          <w:b/>
          <w:bCs/>
          <w:sz w:val="34"/>
          <w:szCs w:val="34"/>
        </w:rPr>
        <w:t>軀</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상수시요답화(未上樹時要答話)</w:t>
      </w:r>
    </w:p>
    <w:p w:rsidR="002B756E" w:rsidRPr="00563712" w:rsidRDefault="00F07C07" w:rsidP="002B756E">
      <w:pPr>
        <w:widowControl/>
        <w:autoSpaceDE/>
        <w:autoSpaceDN/>
        <w:spacing w:line="440" w:lineRule="atLeast"/>
        <w:ind w:rightChars="0" w:right="0"/>
        <w:rPr>
          <w:b/>
          <w:sz w:val="24"/>
          <w:szCs w:val="24"/>
        </w:rPr>
      </w:pPr>
      <w:r>
        <w:rPr>
          <w:rFonts w:hint="eastAsia"/>
          <w:b/>
          <w:bCs/>
          <w:sz w:val="34"/>
          <w:szCs w:val="34"/>
        </w:rPr>
        <w:t>하하</w:t>
      </w:r>
      <w:r w:rsidR="002B756E" w:rsidRPr="00563712">
        <w:rPr>
          <w:rFonts w:hint="eastAsia"/>
          <w:b/>
          <w:bCs/>
          <w:sz w:val="34"/>
          <w:szCs w:val="34"/>
        </w:rPr>
        <w:t>대소의무한(呵呵大笑意無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연설진평생화(雖然說盡平生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하부대래심간(奈何不帶來心肝)</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여(譬如) 사람이 나무에 올라 입으로 가지를 물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발은 가지를 밟지 않고 손은 잡지 않았는데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무 아래에서 어떤 사람이 조사의 뜻을 물으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입을 닫으면 곧 위배하고 열면 </w:t>
      </w:r>
      <w:r w:rsidR="00244559">
        <w:rPr>
          <w:rFonts w:hint="eastAsia"/>
          <w:b/>
          <w:bCs/>
          <w:sz w:val="26"/>
          <w:szCs w:val="26"/>
        </w:rPr>
        <w:t>몸을 잃도다</w:t>
      </w:r>
      <w:r w:rsidRPr="00563712">
        <w:rPr>
          <w:rFonts w:hint="eastAsia"/>
          <w:b/>
          <w:bCs/>
          <w:sz w:val="26"/>
          <w:szCs w:val="26"/>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나무에 오르지 않았을 때에 답화(答話)를 요하매</w:t>
      </w:r>
    </w:p>
    <w:p w:rsidR="002B756E" w:rsidRPr="00563712" w:rsidRDefault="00F07C07" w:rsidP="00B56200">
      <w:pPr>
        <w:widowControl/>
        <w:autoSpaceDE/>
        <w:autoSpaceDN/>
        <w:spacing w:line="380" w:lineRule="atLeast"/>
        <w:ind w:rightChars="0" w:right="0"/>
        <w:rPr>
          <w:b/>
          <w:sz w:val="24"/>
          <w:szCs w:val="24"/>
        </w:rPr>
      </w:pPr>
      <w:r>
        <w:rPr>
          <w:rFonts w:hint="eastAsia"/>
          <w:b/>
          <w:bCs/>
          <w:sz w:val="26"/>
          <w:szCs w:val="26"/>
        </w:rPr>
        <w:t>하하</w:t>
      </w:r>
      <w:r w:rsidR="002B756E" w:rsidRPr="00563712">
        <w:rPr>
          <w:rFonts w:hint="eastAsia"/>
          <w:b/>
          <w:bCs/>
          <w:sz w:val="26"/>
          <w:szCs w:val="26"/>
        </w:rPr>
        <w:t>대소하니 뜻이 무한(無限)하구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록 그러히 평생의 얘기를 설해 다했으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심간(心肝)을 가져오지 않았음을 어찌하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 xml:space="preserve">제목 만약 이 일(一大事)을 논하자면 비여(譬如) 사람이 나무에 올라 입으로 나뭇가지를 물고 발은 가지를 밟지 않고 손은 가지를 잡지 않았는데 나무 아래에서 어떤 사람이 무엇이 이 조사서래의(祖師西來意)인가 하고 물으매 그에게 대답하지 않으면 또 그의 묻는 바에 위배되고 만약 그에게 대답하면 또 상신실명(喪身失命)하리니 이러한 때를 당해 어떻게 해야 곧 옳겠느냐.  때에 호두초상좌(虎頭招上座)가 있어 대중에서 나와 이르되 수상(樹上)은 곧 묻지 않습니다.  나무에 오르지 않은 때 청컨대 화상께서 말하십시오.  스님(香嚴)이 </w:t>
      </w:r>
      <w:r w:rsidR="00F07C07">
        <w:rPr>
          <w:rFonts w:hint="eastAsia"/>
          <w:b/>
          <w:bCs/>
          <w:sz w:val="24"/>
          <w:szCs w:val="24"/>
        </w:rPr>
        <w:t>하하</w:t>
      </w:r>
      <w:r w:rsidRPr="00563712">
        <w:rPr>
          <w:rFonts w:hint="eastAsia"/>
          <w:b/>
          <w:bCs/>
          <w:sz w:val="24"/>
          <w:szCs w:val="24"/>
        </w:rPr>
        <w:t>대소했다 [五燈會元卷九 香嚴智閑章].</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 xml:space="preserve">1~6행 함(銜)은 재갈 함. 머금을 함. 반(攀)은 잡아당길 반. </w:t>
      </w:r>
      <w:r w:rsidR="00244559">
        <w:rPr>
          <w:rFonts w:hint="eastAsia"/>
          <w:b/>
          <w:bCs/>
          <w:sz w:val="24"/>
          <w:szCs w:val="24"/>
        </w:rPr>
        <w:t>구(軀)는 몸 구.</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7~8행 상봉하여 평생의 얘기를 설해 다했으나</w:t>
      </w:r>
      <w:r w:rsidR="00BB0F97">
        <w:rPr>
          <w:rFonts w:hint="eastAsia"/>
          <w:b/>
          <w:bCs/>
          <w:sz w:val="24"/>
          <w:szCs w:val="24"/>
        </w:rPr>
        <w:t xml:space="preserve"> </w:t>
      </w:r>
      <w:r w:rsidRPr="00563712">
        <w:rPr>
          <w:rFonts w:hint="eastAsia"/>
          <w:b/>
          <w:bCs/>
          <w:sz w:val="24"/>
          <w:szCs w:val="24"/>
        </w:rPr>
        <w:t>의구히 심간(心肝)을 가져오지 않았네 (相逢說盡平生話 依舊心肝不帶來) [列祖提綱錄卷四 南石秀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야(般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반야피반야박(見般若被般若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반야역부연(不見般若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야여하견반야(般若如何見般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야삼마처불견(般若甚麽處不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흠일법불성법신(欠一法不成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잉일법역부연(又剩一法亦復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일법급무일법(有一法及無一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법신견불견(不成法身見不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를 보면 반야에 묶임을 입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를 보지 못해도 또한 다시 그러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가 어떻게 반야를 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반야를 어느 곳에서 보지 못하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법이 모자라면 법신을 이루지 못하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또 한 법이 남아도 또한 다시 그러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법이 있거나 및 한 법이 없으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법신을 이루지 못하나니 보느냐 보지 못하느냐.</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만약 사람이 반야를 보면  이는 곧 묶임을 입음이 되며  만약 반야를 보지 못하면  곧 또한 이름이 묶임을 입음이며  만약 사람이 반야를 보면  이는 곧 해탈을 얻으며  만약 반야를 보지 못하면  곧 또한 해탈을 얻느니라 (若人見般若 是卽爲被縛 若不見般若 卽亦名被縛 若人見般若 是則得解脫 若不見般若 則亦得解脫) [大慧度經宗要 新羅元曉撰].</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8행 중이 묻되 받자오니 고인(古人)이 말씀이 있으되 만약 사람이 반야를 보면 곧 반야에 묶임을 입으며 만약 사람이 반야를 보지 못하면 또한 반야에 묶임을 입는다 하였거니와 이미 반야를 보았거늘 무엇 때문에 도리어 묶임을 입습니까.  스님(天台德韶니 法眼文益의 法嗣)이 가로되 네가 말하라, 반야가 무엇을 보느냐.  가로되 반야를 보지 못하면 무엇 때문에 또한 묶임을 입습니까.  스님이 가로되 네가 말하라, 반야를 어느 곳에서 보지 못하느냐.  이에 가로되 만약 반야를 보면 반야라고 이름하지 못하고 반야를 보지 못하면 또한 반야라고 이름하지 못하나니 그래 어떻게 견(見)과 불견(不見)을 설하겠느냐.  소이로 고인이 말하되 만약 일법(一法)이 모자라면 법신을 이루지 못하고 만약 일법이 남으면 법신을 이루지 못하고 만약 일법이 있으면 법신을 이루지 못하고 만약 일법이 없으면 법신을 이루지 못한다 했나니 이것이 이 반야의 진종(眞宗)이니라 [五燈會元卷十 天台德韶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개입로(好箇入路)</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격벽문차성(隔壁聞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율중명파계(律中名破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도중사녀(見覩衆士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개입로개(好箇入路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소도안견묘총(堪笑道顔見妙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안이퇴식참괴(無顔而退識慙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괴괴(愧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산습득소해해(寒山拾得笑咍咍)</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벽 너머에서 비녀 소리를 듣더라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율중(律中)에선 파계라고 이름하거니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현재 뭇 사녀(士女)를 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호개(好開)의 입로(入路)가 열렸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히 우습구나 도안(道顔)이 묘총(妙總)을 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무안(無顔)하여 물러나며 부끄러움을 알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끄럽고 부끄러움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한산과 습득이 해해(咍咍) 웃도다.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1~4행 다른 날에 사중(四衆. 四部大衆)의 사녀(士女. 信士信女)가 입원(入院. 入寺)함을 인해 법안(法眼. 文益)이 스님(永明道潛이니 법안의 法嗣)에게 물어 가로되 율중(律中)에 말하기를 벽 너머에서 비녀와 팔찌 소리를 듣더라도 곧 이름이 파계라 하였거늘 금은(金銀)이 합잡(合雜)하고 주자(朱紫. 朱紫色 옷을 입은 사람들)가 변전(騈</w:t>
      </w:r>
      <w:r w:rsidRPr="00563712">
        <w:rPr>
          <w:rFonts w:ascii="새굴림" w:eastAsia="새굴림" w:hAnsi="새굴림" w:cs="새굴림" w:hint="eastAsia"/>
          <w:b/>
          <w:bCs/>
          <w:sz w:val="24"/>
          <w:szCs w:val="24"/>
        </w:rPr>
        <w:t>闐</w:t>
      </w:r>
      <w:r w:rsidRPr="00563712">
        <w:rPr>
          <w:rFonts w:hint="eastAsia"/>
          <w:b/>
          <w:bCs/>
          <w:sz w:val="24"/>
          <w:szCs w:val="24"/>
        </w:rPr>
        <w:t xml:space="preserve">. 騈은 羅列. </w:t>
      </w:r>
      <w:r w:rsidRPr="00563712">
        <w:rPr>
          <w:rFonts w:ascii="새굴림" w:eastAsia="새굴림" w:hAnsi="새굴림" w:cs="새굴림" w:hint="eastAsia"/>
          <w:b/>
          <w:bCs/>
          <w:sz w:val="24"/>
          <w:szCs w:val="24"/>
        </w:rPr>
        <w:t>闐</w:t>
      </w:r>
      <w:r w:rsidRPr="00563712">
        <w:rPr>
          <w:rFonts w:cs="바탕" w:hint="eastAsia"/>
          <w:b/>
          <w:bCs/>
          <w:sz w:val="24"/>
          <w:szCs w:val="24"/>
        </w:rPr>
        <w:t>은</w:t>
      </w:r>
      <w:r w:rsidRPr="00563712">
        <w:rPr>
          <w:rFonts w:hint="eastAsia"/>
          <w:b/>
          <w:bCs/>
          <w:sz w:val="24"/>
          <w:szCs w:val="24"/>
        </w:rPr>
        <w:t xml:space="preserve"> 가득할 전이니 곧 많이 모인 모양)함을 현재 보나니 이 파계인가 이 파계가 아닌가.  스님이 가로되 호개(好箇)의 입로(入路)입니다 (好箇入路) [五燈會元卷十 永明道潛章].  차(</w:t>
      </w:r>
      <w:r w:rsidR="008F7CC1" w:rsidRPr="00563712">
        <w:rPr>
          <w:rFonts w:hint="eastAsia"/>
          <w:b/>
          <w:bCs/>
          <w:sz w:val="24"/>
          <w:szCs w:val="24"/>
        </w:rPr>
        <w:t>釵</w:t>
      </w:r>
      <w:r w:rsidRPr="00563712">
        <w:rPr>
          <w:rFonts w:hint="eastAsia"/>
          <w:b/>
          <w:bCs/>
          <w:sz w:val="24"/>
          <w:szCs w:val="24"/>
        </w:rPr>
        <w:t>)는 비녀 차</w:t>
      </w:r>
      <w:r w:rsidR="008F7CC1" w:rsidRPr="00563712">
        <w:rPr>
          <w:rFonts w:hint="eastAsia"/>
          <w:b/>
          <w:bCs/>
          <w:sz w:val="24"/>
          <w:szCs w:val="24"/>
        </w:rPr>
        <w:t xml:space="preserve">. </w:t>
      </w:r>
      <w:r w:rsidRPr="00563712">
        <w:rPr>
          <w:rFonts w:hint="eastAsia"/>
          <w:b/>
          <w:bCs/>
          <w:sz w:val="24"/>
          <w:szCs w:val="24"/>
        </w:rPr>
        <w:t xml:space="preserve"> </w:t>
      </w:r>
    </w:p>
    <w:p w:rsidR="008F7CC1"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5~6행 무착(無着. 妙總이니 大慧宗杲의 法嗣)이 중이 되지 아니하여서 대혜(大慧)가 방장(方丈)에서 접대(接待. 館)하였는데 스님(東林道顔이니 대혜의 法嗣)이 늘 그것을 꾸짖었다.  대혜가 가로되 그가 비록 부인(婦人)이긴 하지만 매우 장처(長處)가 있다 했지만 스님이 허락(許諾)하지 않자 대혜가 억지로 상견케 하였다.  스님이 불획이(不獲已. 不得已)하여 통보(通報)하자 무착이 가로되 수좌(首座. 道顔이 徑山의 수좌였음)가 불법으로 상견함을 지을 것입니까 세법(世法)으로 상견하겠습니까.  수좌가 이르되 불법으로 상견하겠노라.  무착이 이르되 좌우(左右)를 물리치고 청컨대 스님만 들어오십시오.  스님이 장막(帳幕) 앞에 이르니 촌사(寸絲)도 걸치지 않고 상(床)에 앙와(仰臥)한 무착을 보았다.  스님이 가리키며 가로되 이 속은 이 어디로 가는 곳인가.  무착이 가로되 삼세제불(三世諸佛) 육대조사(六代祖師)와 천하노화상(天下老和尙)이 다 이 가운데로 좇아 나옵니다.  스님이 가로되 도리어 노승의 들어감을 허락하겠는가 아닌가.  무착이 가로되 이 속엔 나귀를 건네거나 말을 건네주지 않습니다.  스님이 말이 없자 무착이 가로되 수좌로 더불어 상견해 마쳤습니다.  드디어 몸을 돌려 속을 보이매 스님이 부끄러워하면서 나왔다.  대혜가 가로되 도리어 이 늙은 축생(畜生)이 견식(見識)이 없음이 아닌가.  스님이 부끄러움이 있었다 [五家正宗贊卷二 卍庵顔禪師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8행 해(咍)는 비웃을 해. 해해는 기뻐서 웃는 모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잉소(剩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잉즉심외유법(剩則心外有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즉심법부주(少則心法不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능어차변득(若能於此辨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면두상안두(未免頭上安頭)</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남으면 곧 마음 밖에 법이 있음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적으면 곧 심법(心法)이 두루치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만약 능히 이에서 분변(分辨)해 얻더라도</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머리 위에 머리를 얹음을 면치 못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4"/>
          <w:szCs w:val="24"/>
        </w:rPr>
        <w:t xml:space="preserve">1~2행 어느 날 신도(新到. 새로 온 중)가 있어 참(參)했다.  스님(報恩慧明이니 法眼文益의 法嗣)이 묻되 최근에 어느 곳을 떠나왔느냐.  가로되 도성(都城)입니다.  스님이 가로되 상좌(上座)가 도성을 떠나 이 산에 이르니 곧 도성엔 상좌가 적으며 차간(此間)엔 상좌가 남나니 남으면 곧 마음 밖에 법이 있음이며 적으면 곧 심법(心法)이 두루치 못하느니라.  도리(道理)를 설해 얻으면 곧 머물고 알지 못하면 곧 떠나거라.  중이 대답이 없었다 [五燈會元卷十 報恩慧明章].  즉(則)은 곧 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월(指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즉월월즉지(指卽月月卽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물물전하자시(轉物物轉何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해답화시호보(不解答話是好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한화변시비(莫將閑話辨是非)</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손가락이 곧 달이며 달이 곧 손가락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전물(轉物)과 물전(物轉)에 어느 것이 옳으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화두에 답함을 알지 못함이 이 좋은 알림이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쓸데없는 화두를 가지고 시비를 분변치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행 중이 묻되 손가락은 곧 묻지 않습니다.  무엇이 이 달입니까.  스님(法眼文益)이 가로되 어느 것이 이 너의 묻지 않는 손가락인가.  또 중이 묻되 달은 곧 묻지 않습니다.  무엇이 이 손가락입니까.  스님이 가로되 달이니라.  가로되 학인(學人)이 손가락을 물었거늘 화상께선 무엇 때문</w:t>
      </w:r>
      <w:r w:rsidRPr="00563712">
        <w:rPr>
          <w:rFonts w:hint="eastAsia"/>
          <w:b/>
          <w:bCs/>
          <w:sz w:val="24"/>
          <w:szCs w:val="24"/>
        </w:rPr>
        <w:lastRenderedPageBreak/>
        <w:t xml:space="preserve">에 달로 응대(應對)하십니까.  스님이 가로되 네가 손가락을 물었기 때문이니라 [五燈會元卷十 法眼文益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2행 전물(轉物)은 사물을 굴리는 것. 물전(物轉)은 사물에 굴리는 것.</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3행 출세하여 보본(報本)에 주지(住持)하였다.  중이 묻되 무엇이 이 조사서래의(祖師西來意)입니까.  스님(瑞巖義海니 雲居道齊의 法嗣. 法眼下三世)이 가로되 만약 제방(諸方)에 이르거든 단지 말하되 보본(報本)이 화두에 답함을 알지 못하더라 하거라 [五燈會元卷十 瑞巖義海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괘각(挂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엽구지심유종적(獵狗祇尋有踪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양괘각무기식(羚羊挂角無氣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식진시소식진(氣息盡時消息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육</w:t>
      </w:r>
      <w:r w:rsidR="00DD2F83">
        <w:rPr>
          <w:rFonts w:hint="eastAsia"/>
          <w:b/>
          <w:bCs/>
          <w:sz w:val="34"/>
          <w:szCs w:val="34"/>
        </w:rPr>
        <w:t>육</w:t>
      </w:r>
      <w:r w:rsidRPr="00563712">
        <w:rPr>
          <w:rFonts w:hint="eastAsia"/>
          <w:b/>
          <w:bCs/>
          <w:sz w:val="34"/>
          <w:szCs w:val="34"/>
        </w:rPr>
        <w:t>구구멱(莫向六六九九覓)</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냥개는 단지 종적이 있는 것만 찾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영양(羚羊)이 뿔을 걸면 기식(氣息)이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기식이 다한 때에 소식도 다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육</w:t>
      </w:r>
      <w:r w:rsidR="00DD2F83">
        <w:rPr>
          <w:rFonts w:hint="eastAsia"/>
          <w:b/>
          <w:bCs/>
          <w:sz w:val="26"/>
          <w:szCs w:val="26"/>
        </w:rPr>
        <w:t>육</w:t>
      </w:r>
      <w:r w:rsidRPr="00563712">
        <w:rPr>
          <w:rFonts w:hint="eastAsia"/>
          <w:b/>
          <w:bCs/>
          <w:sz w:val="26"/>
          <w:szCs w:val="26"/>
        </w:rPr>
        <w:t>(六六)과 구구(九九)를 향해 찾지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괘(挂)는 걸 괘. 달 괘. 괘(卦)와 통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비여(譬如) 사람이 삼관(三貫)의 돈을 가지고 저 사냥개를 샀는데 단지 종적이 있는 것만 찾아 얻을 줄 아나니 홀연히 영양(羚羊)이 뿔을 걺을 만나면 종적을 말하지 말아라 기식(氣息)도 또한 없느니라.  중이 묻되 영양이 뿔을 걸 때 어떠합니까.  스님(雲居道膺이니 洞山良价의 法嗣. 靑原下五世)이 가로되 육</w:t>
      </w:r>
      <w:r w:rsidR="00DD2F83">
        <w:rPr>
          <w:rFonts w:hint="eastAsia"/>
          <w:b/>
          <w:bCs/>
          <w:sz w:val="24"/>
          <w:szCs w:val="24"/>
        </w:rPr>
        <w:t>육</w:t>
      </w:r>
      <w:r w:rsidRPr="00563712">
        <w:rPr>
          <w:rFonts w:hint="eastAsia"/>
          <w:b/>
          <w:bCs/>
          <w:sz w:val="24"/>
          <w:szCs w:val="24"/>
        </w:rPr>
        <w:t>삼십</w:t>
      </w:r>
      <w:r w:rsidR="00DD2F83">
        <w:rPr>
          <w:rFonts w:hint="eastAsia"/>
          <w:b/>
          <w:bCs/>
          <w:sz w:val="24"/>
          <w:szCs w:val="24"/>
        </w:rPr>
        <w:t>육</w:t>
      </w:r>
      <w:r w:rsidRPr="00563712">
        <w:rPr>
          <w:rFonts w:hint="eastAsia"/>
          <w:b/>
          <w:bCs/>
          <w:sz w:val="24"/>
          <w:szCs w:val="24"/>
        </w:rPr>
        <w:t>(六六三十六)이니라.  가로되 뿔을 걸은 후엔 어떠합니까.  스님이 가로되 육</w:t>
      </w:r>
      <w:r w:rsidR="00DD2F83">
        <w:rPr>
          <w:rFonts w:hint="eastAsia"/>
          <w:b/>
          <w:bCs/>
          <w:sz w:val="24"/>
          <w:szCs w:val="24"/>
        </w:rPr>
        <w:t>육</w:t>
      </w:r>
      <w:r w:rsidRPr="00563712">
        <w:rPr>
          <w:rFonts w:hint="eastAsia"/>
          <w:b/>
          <w:bCs/>
          <w:sz w:val="24"/>
          <w:szCs w:val="24"/>
        </w:rPr>
        <w:t xml:space="preserve"> 삼십 육이니라.  중이 예배하자 스님이 가로되 아느냐.  가로되 알지 못합니다.  스님이 가로되 말함을 보지 못했는가, 종적이 없느니라.  그 중이 조주(趙州. 南嶽下三世)에게 거사(擧似)하자 조주가 가로되 운거사형(雲居師兄. 同輩間에 가끔 사형이라는 호칭을 씀)이 오히려 있도다.  중이 곧 묻되 영양이 뿔을 걸 때 어떠합니까.  조주가 가로되 구구팔십일(九九八十一)이니라.  가로되 뿔을 건 후엔 어떠합니까.  조주가 가로되 구구 팔십 일이니라.  가로되 이러히 알기 어려움을 얻습니까.  조주가 가로되 무슨 알기 어려움이 있으랴.  가로되 청컨대 화상이 지시(指示)하십시오.  조주가 가로되 신</w:t>
      </w:r>
      <w:r w:rsidRPr="00563712">
        <w:rPr>
          <w:rFonts w:hint="eastAsia"/>
          <w:b/>
          <w:bCs/>
          <w:sz w:val="24"/>
          <w:szCs w:val="24"/>
        </w:rPr>
        <w:lastRenderedPageBreak/>
        <w:t xml:space="preserve">라신라(新羅新羅) [五燈會元卷十三 雲居道膺章].  령(羚)은 영양 령. 영양이 뿔을 건다는 말은 나뭇가지에 뿔을 거는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천(輕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외유법타악도(心外有法墮惡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주자기인경천(守住自己人輕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정무비대과환(動靜無非大過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백매생구변(始知白霉生口邊)</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 밖에 법이 있으면 악도(惡道)에 떨어지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를 수수(守住)하면 사람이 경천(輕賤)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동정(動靜)이 큰 과환(過患)이 아님 없으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로소 흰 곰팡이가 입가에 생김을 알려나.</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수보리(須菩提)야  선남자선여인이 이 경을 수지독송(受持讀誦)하매 만약 사람에게 경천(輕賤. 輕視賤視)되면 이 사람이 선세(先世)의 죄업으론 응당 악도에 떨어지련만</w:t>
      </w:r>
      <w:r w:rsidR="00BB0F97">
        <w:rPr>
          <w:rFonts w:hint="eastAsia"/>
          <w:b/>
          <w:bCs/>
          <w:sz w:val="24"/>
          <w:szCs w:val="24"/>
        </w:rPr>
        <w:t xml:space="preserve"> </w:t>
      </w:r>
      <w:r w:rsidRPr="00563712">
        <w:rPr>
          <w:rFonts w:hint="eastAsia"/>
          <w:b/>
          <w:bCs/>
          <w:sz w:val="24"/>
          <w:szCs w:val="24"/>
        </w:rPr>
        <w:t>금세(今世)의 사람이 경천하는 연고로써 선세의 죄업이 곧 소멸하고</w:t>
      </w:r>
      <w:r w:rsidR="00BB0F97">
        <w:rPr>
          <w:rFonts w:hint="eastAsia"/>
          <w:b/>
          <w:bCs/>
          <w:sz w:val="24"/>
          <w:szCs w:val="24"/>
        </w:rPr>
        <w:t xml:space="preserve"> </w:t>
      </w:r>
      <w:r w:rsidRPr="00563712">
        <w:rPr>
          <w:rFonts w:hint="eastAsia"/>
          <w:b/>
          <w:bCs/>
          <w:sz w:val="24"/>
          <w:szCs w:val="24"/>
        </w:rPr>
        <w:t>마땅히 아뇩다라삼먁삼보리를 얻으리라 (須菩提 善男子善女人</w:t>
      </w:r>
      <w:r w:rsidR="00BC3D14">
        <w:rPr>
          <w:rFonts w:hint="eastAsia"/>
          <w:b/>
          <w:bCs/>
          <w:sz w:val="24"/>
          <w:szCs w:val="24"/>
        </w:rPr>
        <w:t xml:space="preserve"> </w:t>
      </w:r>
      <w:r w:rsidRPr="00563712">
        <w:rPr>
          <w:rFonts w:hint="eastAsia"/>
          <w:b/>
          <w:bCs/>
          <w:sz w:val="24"/>
          <w:szCs w:val="24"/>
        </w:rPr>
        <w:t>受持讀誦此經</w:t>
      </w:r>
      <w:r w:rsidR="00BC3D14">
        <w:rPr>
          <w:rFonts w:hint="eastAsia"/>
          <w:b/>
          <w:bCs/>
          <w:sz w:val="24"/>
          <w:szCs w:val="24"/>
        </w:rPr>
        <w:t xml:space="preserve"> </w:t>
      </w:r>
      <w:r w:rsidRPr="00563712">
        <w:rPr>
          <w:rFonts w:hint="eastAsia"/>
          <w:b/>
          <w:bCs/>
          <w:sz w:val="24"/>
          <w:szCs w:val="24"/>
        </w:rPr>
        <w:t>若爲人輕賤 是人先世罪業應墮惡道 以今世人輕賤故</w:t>
      </w:r>
      <w:r w:rsidR="00BC3D14">
        <w:rPr>
          <w:rFonts w:hint="eastAsia"/>
          <w:b/>
          <w:bCs/>
          <w:sz w:val="24"/>
          <w:szCs w:val="24"/>
        </w:rPr>
        <w:t xml:space="preserve"> </w:t>
      </w:r>
      <w:r w:rsidRPr="00563712">
        <w:rPr>
          <w:rFonts w:hint="eastAsia"/>
          <w:b/>
          <w:bCs/>
          <w:sz w:val="24"/>
          <w:szCs w:val="24"/>
        </w:rPr>
        <w:t>先世罪業卽爲消滅 當得阿耨多羅三藐三菩提) [金剛經].  묻되 교중(敎中)에 말하되 이 사람이 선세(先世)의 죄업(罪業)으론 응당 악도에 떨어지련만 금세(今世)의 사람이 경천하는 연고로써 라고 한 이 뜻이 어떠합니까.  스님(雲居道膺)이 가로되 동(動)하면 곧 응당 악도에 떨어지고 정(靜)하면 곧 사람에게 경천되느니라.  숭수조(崇壽稠)가 별운(別云. 다르게 말함이니 雲居와 다르게 말함)하되 마음 밖에 법이 있으면 응당 악도에 떨어지고 자기를 수주(守住)하면 사람에게 경천되느니라 [五燈會元卷十三 雲居章].  매(霉)는 곰팡이 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讚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찬탄불급불(讚歎不及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찬탄불(不勞讚歎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목전시십마(目前是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요삼촌설(休搖三寸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찬탄이 부처에 미치지 못하므로</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노고롭게 부처를 찬탄하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눈 앞에 이 무엇인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세 치 혀 놀림을 쉬어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묻되 무엇이 이 부처입니까.  스님(雲居道膺이니 洞山良价의 法嗣)이 가로되 찬탄이 미치지 못하느니라 (讚歎不及).  가로되 단지 이것이 곧 이것이 아니겠습니까 아닙니까.  스님이 가로되 노고롭게 찬탄하지 말아라 (不勞讚歎) [五燈會元卷十三 雲居章].  오직 제불(諸佛)이라야 능히 부처를 찬탄함이 있고  부처를 제하고는 능히 찬탄할 자 없느니라  내가 이제 오직 한 법으로써 찬탄하노니  이른 바 자비의 마음으로 세간에 유희하시네 (唯有諸佛能讚佛 除佛無能讚歎者 我今唯以一法讚 所謂慈心遊世間) [涅槃經卷三十八 迦葉菩薩品].  봄이 이르니 저절로 꽃이 피고  가을이 오니 도리어 잎이 떨어지도다  누런 얼굴의 늙은 구담(瞿曇)이여  세 치 혀 놀림을 쉬어라 (春至自花開 秋來還落葉 黃面老瞿曇 休搖三寸舌) [禪門拈頌卷二 五十則 楞嚴經見見之時見非是見話 大慧杲頌].  시십마(是什麽)는 시삼마(是甚麽)와 같은 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지례(可知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군자애재취이도(君子愛財取以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상일구정종지(尋常一句定宗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가각유별종풍(五家各有別宗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존종본가지례(義存宗本可知禮)</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군자가 재물을 사랑하매 도로써 취한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심상(尋常)의 한 구절이 종지(宗旨)를 정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가(五家)가 각기 별다른 종풍(宗風)이 있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의존(義存)과 종본(宗本)이 가히 예의를 알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동산효총선사(洞山曉聰禪師. 文殊應眞의 法嗣. 雲門下三世)가 유방(遊方)할 때 운거(雲居)에 있으면서 등두(燈頭. 등을 관리하는 소임)가 되었는데 사주대성(泗州大聖)이 최근에 양주(揚州)에 있으면서 출현했다고 말하는 중을 보았다.   물음을 베풂이 있어 가로되 이미 이 사주(泗州)의 대성(大聖)이거늘 무엇 때문에 도리어 양주(揚州)를 향해 출현했는가.  스님(曉聰)이 가로되 군자가 재물을 사랑하지만 도로써 그것을 취하느니라 (君子愛財</w:t>
      </w:r>
      <w:r w:rsidR="008F7CC1" w:rsidRPr="00563712">
        <w:rPr>
          <w:rFonts w:hint="eastAsia"/>
          <w:b/>
          <w:bCs/>
          <w:sz w:val="24"/>
          <w:szCs w:val="24"/>
        </w:rPr>
        <w:t xml:space="preserve"> </w:t>
      </w:r>
      <w:r w:rsidRPr="00563712">
        <w:rPr>
          <w:rFonts w:hint="eastAsia"/>
          <w:b/>
          <w:bCs/>
          <w:sz w:val="24"/>
          <w:szCs w:val="24"/>
        </w:rPr>
        <w:t xml:space="preserve">取之以道).  뒤에 중이 연화봉(蓮花峯) 상암주(祥庵主. </w:t>
      </w:r>
      <w:r w:rsidRPr="00563712">
        <w:rPr>
          <w:rFonts w:hint="eastAsia"/>
          <w:b/>
          <w:bCs/>
          <w:sz w:val="24"/>
          <w:szCs w:val="24"/>
        </w:rPr>
        <w:lastRenderedPageBreak/>
        <w:t xml:space="preserve">奉先深의 法嗣. 雲門下二世)에게 거사(擧似)하자 암주가 크게 놀라면서 가로되 운문의 아손(兒孫)이 오히려 있도다.  중야(中夜)에 운거(雲居)를 바라보면서 그에게 절했다 [五燈會元卷十五 洞山曉聰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풍혈(風穴. 延沼니 南院慧顒의 法嗣. 臨濟下三世. 慧能下八世)이 처음 설봉(雪峯. 義存이니 德山宣鑑의 法嗣. 六祖下六世)을 참(參)한 지 다섯 해에 인하여 청익(請益)하되 임제가 입당(入堂)하매 양당(兩堂)의 수좌(首座)가 일제히 일할(一喝)을 내리자 중이 임제에게 묻되 도리어 빈주(賓主)가 있습니까 또는 없습니까.  임제가 이르되 빈주가 역연(歷然)하니라.  풍혈이 이르되 미심(未審)합니다 의지(意旨)가 무엇입니까.  설봉이 이르되 내가 옛적에 암두(岩頭. 全豁이니 德山의 法嗣) 흠산(欽山. 文邃니 洞山良价의 法嗣. 慧能下六世)으로 더불어 가서 임제를 뵈려고 하였는데 도중에 있으면서 들으매 이미 천화(遷化)하셨다 하였으니 만약 그 빈주화(賓主話)를 알고자 한다면 모름지기 이는 그 종파하(宗派下)의 존숙(尊宿)을 참(參)해야 하느니라.  (中略) 어느 날 드디어 남원(南院)을 뵙고 앞의 얘기를 들고 이르되 모갑(某甲. 풍혈)이 특별히 와서 친근(親覲)합니다.  남원이 이르되 설봉(雪峯)은 고불(古佛)이로다 하였다 [碧巖錄卷四 三十八則].  원조본선사(圓照本禪師. 慧林宗本이니 天衣義懷의 法嗣. 雲門下五世)를 뵘에 이르렀다.  고금인연(古今因緣)을 알아 마쳤으나 오직 중이 흥화(興化. 存奬이니 임제의 法嗣)에게 묻되 사방팔면에서 올 때는 어떻습니까.  흥화가 이르되 중간의 것을 때려라 (打中間底).  중이 작례(作禮)하자 흥화가 이르되 내가 어제 저 촌재(村齋)에 다다랐다가</w:t>
      </w:r>
      <w:r w:rsidR="00BB0F97">
        <w:rPr>
          <w:rFonts w:hint="eastAsia"/>
          <w:b/>
          <w:bCs/>
          <w:sz w:val="24"/>
          <w:szCs w:val="24"/>
        </w:rPr>
        <w:t xml:space="preserve"> </w:t>
      </w:r>
      <w:r w:rsidRPr="00563712">
        <w:rPr>
          <w:rFonts w:hint="eastAsia"/>
          <w:b/>
          <w:bCs/>
          <w:sz w:val="24"/>
          <w:szCs w:val="24"/>
        </w:rPr>
        <w:t>중도에 일진(一陣)의 졸풍폭우(卒風暴雨)를 만나</w:t>
      </w:r>
      <w:r w:rsidR="00BB0F97">
        <w:rPr>
          <w:rFonts w:hint="eastAsia"/>
          <w:b/>
          <w:bCs/>
          <w:sz w:val="24"/>
          <w:szCs w:val="24"/>
        </w:rPr>
        <w:t xml:space="preserve"> </w:t>
      </w:r>
      <w:r w:rsidRPr="00563712">
        <w:rPr>
          <w:rFonts w:hint="eastAsia"/>
          <w:b/>
          <w:bCs/>
          <w:sz w:val="24"/>
          <w:szCs w:val="24"/>
        </w:rPr>
        <w:t>도리어 고묘(古廟) 속을 향해 피하여 지남을 얻었느니라 (我昨日赴箇村齋 中途遇一陣卒風暴雨 却向古廟裏避得過) 한 것을 알지 못해 종본(宗本)에게 청익(請益)했다.  종본이 이르되 이는 이 임제하(臨濟下)의 인연이므로 모름지기 이는 타가(他家. 그 집이니 임제를 가리킴)의 아손(兒孫)에게 물어야 비로소 옳느니라.  스님(五祖法演)이 드디어 부산원선사(浮山遠禪師. 法遠이니 葉縣歸省의 法嗣. 臨濟下六世)를 뵈었다  운운(云云) [五燈會元卷十九 五祖法演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실(權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권위권미지권(以權爲權未知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권위실사지권(知權爲實斯知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기우불필갱멱우(騎牛不必更覓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행영상막심산(日行嶺上莫尋山)</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권(權)으로써 권을 삼으면 권을 알지 못함이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권(權)이 실(實)이 되는 줄 알아야 이 권을 앎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타고 다시 소를 찾음이 필요치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해가 산 고개 위를 지나니 산을 찾지 말아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권(權)은 방편 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그러나 권(權)의 권이 됨을 앎은 꼭 권을 앎이 아니며 권의 실(實)이 됨을 아는 이것이 권을 앎이니라 (知權之爲權未必知權也 知權之爲實斯知權矣) [五燈會元卷十四 大洪報恩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대(遠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우령타묘가풍(驅牛令他苗稼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탈식령타영절기(奪食令他永絶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만리붕종해출(九萬里鵬從海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천년학원천귀(一千年鶴遠天歸)</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소를 구축(驅逐)함은 그로 하여금 묘가(苗稼)를 풍성하게 함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밥을 뺏음은 그로 하여금 영원히 주림을 끊게 함이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구만리(九萬里)의 붕새가 바다로 좇아 나오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천년(一千年)의 학이 먼 하늘로 돌아가도다.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멀고 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경부(耕夫. 農夫)의 소를 구축(驅逐)함은</w:t>
      </w:r>
      <w:r w:rsidR="00BB0F97">
        <w:rPr>
          <w:rFonts w:hint="eastAsia"/>
          <w:b/>
          <w:bCs/>
          <w:sz w:val="24"/>
          <w:szCs w:val="24"/>
        </w:rPr>
        <w:t xml:space="preserve"> </w:t>
      </w:r>
      <w:r w:rsidRPr="00563712">
        <w:rPr>
          <w:rFonts w:hint="eastAsia"/>
          <w:b/>
          <w:bCs/>
          <w:sz w:val="24"/>
          <w:szCs w:val="24"/>
        </w:rPr>
        <w:t>그로 하여금 묘가(苗稼)를 풍등(豊登. 登은 익을 등)하게 함이며</w:t>
      </w:r>
      <w:r w:rsidR="00BB0F97">
        <w:rPr>
          <w:rFonts w:hint="eastAsia"/>
          <w:b/>
          <w:bCs/>
          <w:sz w:val="24"/>
          <w:szCs w:val="24"/>
        </w:rPr>
        <w:t xml:space="preserve"> </w:t>
      </w:r>
      <w:r w:rsidRPr="00563712">
        <w:rPr>
          <w:rFonts w:hint="eastAsia"/>
          <w:b/>
          <w:bCs/>
          <w:sz w:val="24"/>
          <w:szCs w:val="24"/>
        </w:rPr>
        <w:t>주린 사람의 밥을 뺏음은 그로 하여금 영원히 기갈(飢渴)을 끊게 함이니라 (驅耕夫之牛 令他苗稼豊登 奪飢人之食 令他永絶飢渴) [五燈會元卷十六 天衣義懷章 天衣語].  묘(苗)는 싹 묘. 가(稼)는 벼이삭 가. 곡식 가. 심을 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회원권십</w:t>
      </w:r>
      <w:r w:rsidR="00DD2F83">
        <w:rPr>
          <w:rFonts w:hint="eastAsia"/>
          <w:b/>
          <w:bCs/>
          <w:sz w:val="24"/>
          <w:szCs w:val="24"/>
        </w:rPr>
        <w:t>육</w:t>
      </w:r>
      <w:r w:rsidRPr="00563712">
        <w:rPr>
          <w:rFonts w:hint="eastAsia"/>
          <w:b/>
          <w:bCs/>
          <w:sz w:val="24"/>
          <w:szCs w:val="24"/>
        </w:rPr>
        <w:t xml:space="preserve">(五燈會元卷十六) 운거요원장(雲居了元章)에 나오는 구절이니 요원어(了元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소선사(淸素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복박난득위인사(福薄難得爲人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불위선사기(到頭不違先師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입불유이입마난(入佛猶易入魔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뇌관기허등한개(牢關豈許等閑開)</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복이 엷으면 사람의 스승 되기 어려움을 얻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침내 선사(先師)의 수기(授記)를 위배하지 않았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부처에 들기는 오히려 쉽지만 마(魔)에 들기가 어렵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뇌관(牢關)이 어찌 등한히 열림을 허락하리요.</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청소(淸素)란 자가 있어 오래 자명(慈明. 楚圓이니 汾陽善昭의 法嗣. 臨濟下六世)을 참(參)하고서 일실(一室)에 우거(寓居)했는데 애초에 사람들과 교제(交際)하지 않았다.  스님(兜率從悅이니 眞淨克文의 法嗣. 臨濟下九世)이 꿀에 절인 여지(</w:t>
      </w:r>
      <w:r w:rsidRPr="00563712">
        <w:rPr>
          <w:rFonts w:ascii="새굴림" w:eastAsia="새굴림" w:hAnsi="새굴림" w:cs="새굴림" w:hint="eastAsia"/>
          <w:b/>
          <w:bCs/>
          <w:sz w:val="24"/>
          <w:szCs w:val="24"/>
        </w:rPr>
        <w:t>荔</w:t>
      </w:r>
      <w:r w:rsidRPr="00563712">
        <w:rPr>
          <w:rFonts w:cs="바탕" w:hint="eastAsia"/>
          <w:b/>
          <w:bCs/>
          <w:sz w:val="24"/>
          <w:szCs w:val="24"/>
        </w:rPr>
        <w:t>枝</w:t>
      </w:r>
      <w:r w:rsidRPr="00563712">
        <w:rPr>
          <w:rFonts w:hint="eastAsia"/>
          <w:b/>
          <w:bCs/>
          <w:sz w:val="24"/>
          <w:szCs w:val="24"/>
        </w:rPr>
        <w:t>. 果名)를 먹는데 우연히 청소가 문을 지남을 인해 불러 가로되 이것은 노인(老人. 淸素를 가리킴)의 향과(鄕果)니 이것을 함께 먹는 게 옳습니다.  청소가 가로되 선사(先師)께서 돌아가신 후로부터 이를 얻어 먹지 못한 지 오래로다.  스님이 가로되 선사(先師)가 뉘가 됩니까.  청소가 가로되 자명(慈明)이니 모(某)가 욕되이 집시(執侍)한 게 십삼</w:t>
      </w:r>
      <w:r w:rsidR="005368C7">
        <w:rPr>
          <w:rFonts w:hint="eastAsia"/>
          <w:b/>
          <w:bCs/>
          <w:sz w:val="24"/>
          <w:szCs w:val="24"/>
        </w:rPr>
        <w:t xml:space="preserve"> </w:t>
      </w:r>
      <w:r w:rsidRPr="00563712">
        <w:rPr>
          <w:rFonts w:hint="eastAsia"/>
          <w:b/>
          <w:bCs/>
          <w:sz w:val="24"/>
          <w:szCs w:val="24"/>
        </w:rPr>
        <w:t>년이니라.  스님이 의해(疑駭. 의심하고 놀람)하며 가로되 십삼</w:t>
      </w:r>
      <w:r w:rsidR="005368C7">
        <w:rPr>
          <w:rFonts w:hint="eastAsia"/>
          <w:b/>
          <w:bCs/>
          <w:sz w:val="24"/>
          <w:szCs w:val="24"/>
        </w:rPr>
        <w:t xml:space="preserve"> </w:t>
      </w:r>
      <w:r w:rsidRPr="00563712">
        <w:rPr>
          <w:rFonts w:hint="eastAsia"/>
          <w:b/>
          <w:bCs/>
          <w:sz w:val="24"/>
          <w:szCs w:val="24"/>
        </w:rPr>
        <w:t>년이나 집시(執侍)의 노역(勞役)을 감인(堪忍)했다면 그 도를 얻지 않고서 어찌하랴.  드디어 나머지 과일을 먹게 하면서 차츰차츰 그와 친해졌다.  청소가 묻되 스님이 참견(參見. 찾아 뵘)한 자가 어떤 사람인가.  가로되 동산문(洞山文. 眞淨克文)입니다.  청소가 가로되 극문은 어떤 사람을 참견했는가.  스님이 가로되 황룡남(黃龍南. 慧南이니 慈明楚圓의 法嗣)입니다.  청소가 가로되 남변두(南匾頭)가 선사(先師)를 뵌 지 오래지 않거늘 법도(法道)를 크게 떨침이 이와 같은가.  스님이 더욱 의해(疑駭)하여 드디어 수향(袖香. 袖는 물건을 소매에 감출 수니 곧 향을 소매에 넣는 것)하고 청소에게 나아가 작례(作禮)하자 청소가 일어나 그를 피하면서 가로되 나는 복박(福薄)하기 때문에 선사(先師)께서 수기(授記)하여 사람의 스승이 됨을 허락하지 않으셨느니라</w:t>
      </w:r>
      <w:r w:rsidR="00BB0F97">
        <w:rPr>
          <w:rFonts w:hint="eastAsia"/>
          <w:b/>
          <w:bCs/>
          <w:sz w:val="24"/>
          <w:szCs w:val="24"/>
        </w:rPr>
        <w:t xml:space="preserve">.  </w:t>
      </w:r>
      <w:r w:rsidRPr="00563712">
        <w:rPr>
          <w:rFonts w:hint="eastAsia"/>
          <w:b/>
          <w:bCs/>
          <w:sz w:val="24"/>
          <w:szCs w:val="24"/>
        </w:rPr>
        <w:t>스님이 공경(恭敬)을 더하자 청소가 이에 가로되 자네의 성의(誠意)가 연민(憐憫)스러워 선사의 수기(授記)를 위배할까 하노라.  자네가 평생에 얻은 바를 시험삼아 나에게 말하게.  스님이 갖추어 소견(所見)을 통지(通知)하였다.  청소가 가로되 가이(可以) 입불(入佛)하였으나 능히 입마(入魔)하지 못했구나.  스님이 가로되 무엇을 이르심입니까.  청소가 가로되 어찌 보지 못하는가.  고인(古人. 洛浦元安이니 夾山善會의 法嗣)이 말하되 말후의 일</w:t>
      </w:r>
      <w:r w:rsidRPr="00563712">
        <w:rPr>
          <w:rFonts w:hint="eastAsia"/>
          <w:b/>
          <w:bCs/>
          <w:sz w:val="24"/>
          <w:szCs w:val="24"/>
        </w:rPr>
        <w:lastRenderedPageBreak/>
        <w:t>구라야 비로소 뇌관(牢關)에 이른다 (末後一句</w:t>
      </w:r>
      <w:r w:rsidR="008F7CC1" w:rsidRPr="00563712">
        <w:rPr>
          <w:rFonts w:hint="eastAsia"/>
          <w:b/>
          <w:bCs/>
          <w:sz w:val="24"/>
          <w:szCs w:val="24"/>
        </w:rPr>
        <w:t xml:space="preserve"> </w:t>
      </w:r>
      <w:r w:rsidRPr="00563712">
        <w:rPr>
          <w:rFonts w:hint="eastAsia"/>
          <w:b/>
          <w:bCs/>
          <w:sz w:val="24"/>
          <w:szCs w:val="24"/>
        </w:rPr>
        <w:t>始到牢關) 하였네.  이와 같이 하기를 몇</w:t>
      </w:r>
      <w:r w:rsidR="00E95E17">
        <w:rPr>
          <w:rFonts w:hint="eastAsia"/>
          <w:b/>
          <w:bCs/>
          <w:sz w:val="24"/>
          <w:szCs w:val="24"/>
        </w:rPr>
        <w:t xml:space="preserve"> </w:t>
      </w:r>
      <w:r w:rsidRPr="00563712">
        <w:rPr>
          <w:rFonts w:hint="eastAsia"/>
          <w:b/>
          <w:bCs/>
          <w:sz w:val="24"/>
          <w:szCs w:val="24"/>
        </w:rPr>
        <w:t xml:space="preserve">달 만에 청소가 이에 인가(印可)하면서 곧 그에게 경계(警戒)하여 가로되 극문(克文)이 자네에게 보인 것은 다 정지정견(正知正見)이라네.  그러나 자네가 극문을 떠남이 너무 일찍인지라 능히 그 묘(妙)를 다하지 못하였음이네.  내가 이제 자네를 위해 점파(點破. 點檢해 깨뜨림)해 자네로 하여금 수용(受用)해 대자재(大自在)를 얻게 하였지만 다른 날에 간절히 나를 잇지(嗣) 말게나.  스님이 뒤에 진정(眞淨)을 이었다 [五燈會元卷十七 兜率從悅章].  뢰(牢)는 견고할 뢰. 우리 뢰.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침선유(針線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사여인작침선(此事如人作針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각실침심혼</w:t>
      </w:r>
      <w:r w:rsidR="00244559">
        <w:rPr>
          <w:rFonts w:hint="eastAsia"/>
          <w:b/>
          <w:bCs/>
          <w:sz w:val="34"/>
          <w:szCs w:val="34"/>
        </w:rPr>
        <w:t>란</w:t>
      </w:r>
      <w:r w:rsidRPr="00563712">
        <w:rPr>
          <w:rFonts w:hint="eastAsia"/>
          <w:b/>
          <w:bCs/>
          <w:sz w:val="34"/>
          <w:szCs w:val="34"/>
        </w:rPr>
        <w:t>(不覺失針心昏</w:t>
      </w:r>
      <w:r w:rsidR="00244559">
        <w:rPr>
          <w:rFonts w:hint="eastAsia"/>
          <w:b/>
          <w:bCs/>
          <w:sz w:val="34"/>
          <w:szCs w:val="34"/>
        </w:rPr>
        <w:t>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수취침맥일차(欲睡就枕驀一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왈재자리골모한(曰在者裏骨毛寒)</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일은 사람이 바느질을 함과 같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불각에 바늘을 잃어 마음이 </w:t>
      </w:r>
      <w:r w:rsidR="00244559">
        <w:rPr>
          <w:rFonts w:hint="eastAsia"/>
          <w:b/>
          <w:bCs/>
          <w:sz w:val="26"/>
          <w:szCs w:val="26"/>
        </w:rPr>
        <w:t>혼란</w:t>
      </w:r>
      <w:r w:rsidRPr="00563712">
        <w:rPr>
          <w:rFonts w:hint="eastAsia"/>
          <w:b/>
          <w:bCs/>
          <w:sz w:val="26"/>
          <w:szCs w:val="26"/>
        </w:rPr>
        <w:t>하다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자려고 베개에 나아가매 문득 </w:t>
      </w:r>
      <w:r w:rsidR="00782A87">
        <w:rPr>
          <w:rFonts w:hint="eastAsia"/>
          <w:b/>
          <w:bCs/>
          <w:sz w:val="26"/>
          <w:szCs w:val="26"/>
        </w:rPr>
        <w:t>한 번</w:t>
      </w:r>
      <w:r w:rsidRPr="00563712">
        <w:rPr>
          <w:rFonts w:hint="eastAsia"/>
          <w:b/>
          <w:bCs/>
          <w:sz w:val="26"/>
          <w:szCs w:val="26"/>
        </w:rPr>
        <w:t xml:space="preserve"> 바늘에 찔리고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로되 이 속에 있었구나 하며 골모(骨毛)가 서늘함이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선(線)은 바느질할 선. 실 선. 침선(針線)은 바느질.</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만약 이 일을 논할진댄 사람이 바느질을 함과 같나니 다행히 침침(針針)이 상사(相似)하다가 갑자기 사람이 옴을 보고서 불각(不覺)에 침을 잃어 버리고 단지 실만 보이는지라 이 변(邊)에서 찾아도 또한 보이지 않고 저 변에서 찾아도 또한 보이지 않으므로 도리어 스스로 가로되 가까운 곳에서도 오히려 보이지 않거늘 먼 곳의 어느 속에서 얻어 오리요.  많은 시간을 찾아도 얻지 못해 마음이 번민스러워 좋지 못하다가 혼민(昏悶)하여 잠을 자려고 옷을 당기고서 베개에 나아가나니 바야흐로 베개에 나아갈 때 갑자기 </w:t>
      </w:r>
      <w:r w:rsidR="00782A87">
        <w:rPr>
          <w:rFonts w:hint="eastAsia"/>
          <w:b/>
          <w:bCs/>
          <w:sz w:val="24"/>
          <w:szCs w:val="24"/>
        </w:rPr>
        <w:t>한 번</w:t>
      </w:r>
      <w:r w:rsidRPr="00563712">
        <w:rPr>
          <w:rFonts w:hint="eastAsia"/>
          <w:b/>
          <w:bCs/>
          <w:sz w:val="24"/>
          <w:szCs w:val="24"/>
        </w:rPr>
        <w:t xml:space="preserve"> 바늘에 찔리고선 가로되 원래(原來) 단지 이 속에 있었구나 함이니라 [五燈會元續略卷一 大明寶章 大明寶語. 大明寶는 靑原下十九世].  맥(驀)은 갑자기 맥. 차(箚)는 바늘에 찔릴 차. 찰(札)과 같음. 차자(箚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사유감(遠嗣遺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상불조상전래(從上佛祖相傳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미불면품친전수(靡不面稟親傳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숙원사상아손(私淑遠嗣喪兒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아손불여무(有時兒孫不如無)</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종상(從上)의 불조(佛祖)가 서로 전수(傳授)해 옴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면품(面稟)하여 친히 전수하지 않음이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숙(私淑)하여 원사(遠嗣)함은 아손을 상(喪)하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어떤 때의 아손은 없음만 같지 못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종상(從上)의 불조가 상전(相傳)함은</w:t>
      </w:r>
      <w:r w:rsidR="00BB0F97">
        <w:rPr>
          <w:rFonts w:hint="eastAsia"/>
          <w:b/>
          <w:bCs/>
          <w:sz w:val="24"/>
          <w:szCs w:val="24"/>
        </w:rPr>
        <w:t xml:space="preserve"> </w:t>
      </w:r>
      <w:r w:rsidRPr="00563712">
        <w:rPr>
          <w:rFonts w:hint="eastAsia"/>
          <w:b/>
          <w:bCs/>
          <w:sz w:val="24"/>
          <w:szCs w:val="24"/>
        </w:rPr>
        <w:t>면품(面稟)하여 친히 승수(承受)하지 않음이 없다 (從上佛祖相傳 靡不面稟親承) [五燈嚴統 凡例].  어느 날 스님(百丈懷海니 마조의 法嗣)이 대중에게 일러 가로되 불법이 이 작은 일이 아니니라.  노승이 지난 날 마조를 재참(再參)하였다가 대사(馬祖)의 일할(一喝)을 입고서 바로 삼일 동안 귀먹고 눈 어둠(耳聾眼暗)을 얻었느니라.  때에 황벽(黃檗. 百丈의 法嗣)이 거(擧. 再參한 일을 擧)함을 듣다가 불각(不覺)에 혀를 토했다.  스님이 가로되 자네가 이후(已後)에 마조를 승사(承嗣)하여 가지 않겠는가.  황벽이 이르되 그렇지 않습니다.  오늘 스님의 거(擧)하심을 인해 마조의 대기대용(大機大用)을 얻어 보았습니다.  그러하여 또 마조를 알지 못하면서 만약 마조를 승사(承嗣)한다면 이후에 나의 아손을 상(喪)할 것입니다.  스님이 이르되 이와 같고 이와 같다.  견해(見解)가 스승으로 더불어 제등(齊等)하면 스승의 반덕(半德)을 감하나니</w:t>
      </w:r>
      <w:r w:rsidR="00BB0F97">
        <w:rPr>
          <w:rFonts w:hint="eastAsia"/>
          <w:b/>
          <w:bCs/>
          <w:sz w:val="24"/>
          <w:szCs w:val="24"/>
        </w:rPr>
        <w:t xml:space="preserve"> </w:t>
      </w:r>
      <w:r w:rsidRPr="00563712">
        <w:rPr>
          <w:rFonts w:hint="eastAsia"/>
          <w:b/>
          <w:bCs/>
          <w:sz w:val="24"/>
          <w:szCs w:val="24"/>
        </w:rPr>
        <w:t>견해가 스승을 초과해야 비로소 전수(傳授)를 감당하느니라 (見與師齊減師半德 見過於師方堪傳授).  자네가 심히 스승을 초과하는 작략(作略)이 있도다 (子甚有超師之作) [傳燈錄卷六 百丈章].  임간록(林間錄)에 이르되 고탑주(古塔主. 薦福承古니 雲門錄을 읽다가 省察이 있었고 語錄一卷이 있음)는 운문(雲門)의 세대(世代)와 무려(無慮) 백년이 떨어졌거늘 그 사승(嗣承)을 칭했고 (雲門의 법을 이었다고 자칭했으나 후래에 사람들이 이를 인정하지 않음).  청화엄(靑華嚴. 投子義靑이니 大陽警玄의 法嗣. 洞山良价下六世)은 애초에 대양(大陽)을 알지 못했지만 특별히 부산원공(浮山遠公. 浮山法遠이니 臨濟下六世)의 말을 쓴 연고로 그(大陽)를 사승(嗣承)함에 의심하지 않았다 (大陽의 法嗣들이 여럿 있었으나 다 夭折하였고 인해 대양이 直</w:t>
      </w:r>
      <w:r w:rsidRPr="00563712">
        <w:rPr>
          <w:rFonts w:ascii="새굴림" w:eastAsia="새굴림" w:hAnsi="새굴림" w:cs="새굴림" w:hint="eastAsia"/>
          <w:b/>
          <w:bCs/>
          <w:sz w:val="24"/>
          <w:szCs w:val="24"/>
        </w:rPr>
        <w:t>裰</w:t>
      </w:r>
      <w:r w:rsidRPr="00563712">
        <w:rPr>
          <w:rFonts w:hint="eastAsia"/>
          <w:b/>
          <w:bCs/>
          <w:sz w:val="24"/>
          <w:szCs w:val="24"/>
        </w:rPr>
        <w:t>과 皮履 및 一偈를 浮山에게 맡기며 내가 죽은 후 법을 전해 받을 法器가 나타나면 전해 주라 했고 드디어 부산이 義靑에게 전해 주어 曹洞宗의 법을 잇게 했</w:t>
      </w:r>
      <w:r w:rsidRPr="00563712">
        <w:rPr>
          <w:rFonts w:hint="eastAsia"/>
          <w:b/>
          <w:bCs/>
          <w:sz w:val="24"/>
          <w:szCs w:val="24"/>
        </w:rPr>
        <w:lastRenderedPageBreak/>
        <w:t>음).  두 노인(古塔主와 靑華嚴)이 다 언행(言行)의 자약(自若)함을 전(傳)하나 그 자기를 매우 소중하게 여겼으되 법을 매우 가볍게 여겼다 하리라 [五燈嚴統</w:t>
      </w:r>
      <w:r w:rsidR="00E95E17">
        <w:rPr>
          <w:rFonts w:hint="eastAsia"/>
          <w:b/>
          <w:bCs/>
          <w:sz w:val="24"/>
          <w:szCs w:val="24"/>
        </w:rPr>
        <w:t xml:space="preserve"> </w:t>
      </w:r>
      <w:r w:rsidRPr="00563712">
        <w:rPr>
          <w:rFonts w:hint="eastAsia"/>
          <w:b/>
          <w:bCs/>
          <w:sz w:val="24"/>
          <w:szCs w:val="24"/>
        </w:rPr>
        <w:t>凡例].  조선 초 임제하이십이세(臨濟下二十二世) 벽계정심(碧溪淨心)이 구곡각운(龜谷覺雲)을 원사(遠嗣)했음.  미(靡)는 아닐 미. 면품(面稟)은 직접 대면해 가르침을 받는 것. 수(授)는 수(受)와 통함.  사숙(私淑)은 고인(故人) 또는 먼 곳에 있는 사람에 대하여 속으로 그 덕을 사모하고 직접 가르침이 없어도 그 사람을 스승으로 하여 자기의 학문이나 도를 닦는 것. 원사(遠嗣)는 만난 적도 없으며 세대(世代)가 많이 떨어지는 스승을 사숙(私淑)하여 법을 잇는 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과거구의(過去久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불과거구의재(古佛過去久矣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자리멱사나(莫向者裏覓舍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불시불지비도(心不是佛智非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주심검시애자(刻舟尋劒是獃子)</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옛 부처 지나가신 지 오래되었으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이 속을 향해 사나(舍那)를 찾지 말아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마음이 이 부처가 아니며 지혜가 도가 아니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배에 새겨 칼을 찾음은 이 애자(獃子)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지나간 지 오래되었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중이 묻되 무엇이 이 본신(本身)인 노사나(盧舍那)입니까.  스님(鹽官齊安이니 馬祖의 法嗣)이 가로되 노승에게 정병(淨甁)을 가져다 주게 (與老僧過淨甁來. 與는 줄 여. 過는 물건을 사람에게 건네줄 과. 來는 助字).  중이 정병을 가지고 이르렀다.  스님이 가로되 도리어 구처(舊處)에 안치(安置)하게나.  중이 송치(送致)하고 본처(本處)에 이르러 다시 와서 힐문(詰問)하자 스님이 가로되 옛 부처 지나가신 지 오래되었네 (古佛過去久矣) [五燈嚴統卷三 鹽官章].  노사나(盧舍那)는 삼신(三身. 法身 報身 應身. 應身을 化身이라고도 함)의 하나인 원만보신노사나불(圓滿報身盧舍那佛).  자(者)는 이(此) 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대적(大寂. 마조의 諡號)이 세상을 떠남으로부터 스님(東寺如會니 마조의 法嗣)이 늘 근심한 것은 문도(門徒)가 즉심즉불(卽心卽佛)의 얘기를 외우고 기억하여 그치지 않으며 또 이르되 부처가 어디에 머무는가, 그래서 가로되 즉심(卽心)이요, 마음이 화사(畵師)와 같나니, 그래서 즉불</w:t>
      </w:r>
      <w:r w:rsidRPr="00563712">
        <w:rPr>
          <w:rFonts w:hint="eastAsia"/>
          <w:b/>
          <w:bCs/>
          <w:sz w:val="24"/>
          <w:szCs w:val="24"/>
        </w:rPr>
        <w:lastRenderedPageBreak/>
        <w:t xml:space="preserve">(卽佛)이로다 하였다.  드디어 시중(示衆)해 가로되 마음이 이 부처가 아니며 지혜가 이 도가 아니니 검이 떠나서 멀거늘 너희가 이제 배에 새기는구나 (劒去遠矣爾方刻舟) [五燈嚴統卷三 東寺章].  애(獃)는 어리석을 애. 못날 애. 애자(獃子)는 어리석은 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소(迷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면생사작삼마(用免生死作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지답지불생사(問底答底不生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편백운횡곡구(一片白雲橫谷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소귀조야태다(迷巢歸鳥也太多)</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생사(生死)를 면함을 써서 무엇하려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묻는 것 답하는 것은 생사하지 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조각 흰 구름이 계곡 입구에 가로놓이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둥지를 미(迷)하는 귀조(歸鳥)가 또한 너무 많더라.</w:t>
      </w:r>
      <w:r w:rsidRPr="00563712">
        <w:rPr>
          <w:rFonts w:hint="eastAsia"/>
          <w:b/>
          <w:bCs/>
          <w:sz w:val="24"/>
          <w:szCs w:val="24"/>
        </w:rPr>
        <w:t>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묻되 어떻게 해야 생사를 면득(免得. 得은 助字)하겠습니까.  스님(石鞏慧藏이니 마조의 法嗣)이 가로되 면함을 써서 무엇하려는가.  가로되 어떻게 해야 면득하겠습니까.  스님이 가로되 이것(這底)은 생사(生死)하지 않느니라 [五燈嚴統卷三 石鞏章].  지(底)는 적(的)의 뜻.</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부처님이 말씀하시되 범인(凡人) 백(百)을 반(飯. 飯供)함이  일선인(一善人)을 반(飯)함만 같지 못하고 선인(善人) 천(千)을 반(飯)함이 오계(五戒)를 수지(受持)하는 자 일인(一人)을 반(飯)함만 같지 못하고 (中略) 벽지불(辟支佛) 백억(百億)을 반(飯)함이 삼존(三尊. 佛法僧)의 교(敎)로 그 일세(一世)의 이친(二親. 父母)을 제도(濟度)함만 같지 못하고 이친(二親) 천억(千億)을 교화함이 한 불학(佛學. 불도를 배우는 이)을 반(飯)함만 같지 못하나니 불(佛)을 원구(願求)해 중생을 제도코자 함일새니라 [四十二章經].  중이 묻되 백천제불(百千諸佛)을 공양(供養)함이 한 개의 무심도인(無心道人)을 공양함만 같지 못하다 하니 미심(未審)하외다 백천제불이 무슨 허물이 있으며 무심도인이 무슨 덕(德)이 있습니까.  스님(洛浦元安이니 夾山善會의 法嗣)이 가로되 한 조각 흰 구름이 계곡 입구에 가로놓이매</w:t>
      </w:r>
      <w:r w:rsidR="00BB0F97">
        <w:rPr>
          <w:rFonts w:hint="eastAsia"/>
          <w:b/>
          <w:bCs/>
          <w:sz w:val="24"/>
          <w:szCs w:val="24"/>
        </w:rPr>
        <w:t xml:space="preserve"> </w:t>
      </w:r>
      <w:r w:rsidRPr="00563712">
        <w:rPr>
          <w:rFonts w:hint="eastAsia"/>
          <w:b/>
          <w:bCs/>
          <w:sz w:val="24"/>
          <w:szCs w:val="24"/>
        </w:rPr>
        <w:t xml:space="preserve">얼마나 많은 귀조(歸鳥)가 다 둥지를 미(迷)하던가 (一片白雲橫谷口 幾多歸鳥盡迷巢) [宗鑑法林卷六十五 洛浦章].  소(巢)는 새집 소. 둥지 소. 태(太)는 정도가 심함을 나타내는 부사(副詞).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미후유(獼猴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실내유일후(譬如室內有一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미후재실외호(一獼猴在室外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외미후응육창(內外獼猴應六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후수착상견료(內猴睡着相見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비유여하료(有譬喩如何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명작과문자첩(</w:t>
      </w:r>
      <w:r w:rsidRPr="00563712">
        <w:rPr>
          <w:rFonts w:ascii="새굴림" w:eastAsia="새굴림" w:hAnsi="새굴림" w:cs="새굴림" w:hint="eastAsia"/>
          <w:b/>
          <w:bCs/>
          <w:sz w:val="34"/>
          <w:szCs w:val="34"/>
        </w:rPr>
        <w:t>蟭</w:t>
      </w:r>
      <w:r w:rsidRPr="00563712">
        <w:rPr>
          <w:rFonts w:cs="바탕" w:hint="eastAsia"/>
          <w:b/>
          <w:bCs/>
          <w:sz w:val="34"/>
          <w:szCs w:val="34"/>
        </w:rPr>
        <w:t>螟作窠蚊子睫</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두규운봉자소(街頭叫云逢者少)</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여(譬如) 실내에 한 원숭이가 있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원숭이는 실외에 있으면서 부르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안팎의 원숭이가 육창(六窓)에서 호응(呼應)하다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안의 원숭이가 잠들매 상견하여 마쳤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비유(譬喩)가 있나니 어떻게 마쳤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초명(</w:t>
      </w:r>
      <w:r w:rsidRPr="00563712">
        <w:rPr>
          <w:rFonts w:ascii="새굴림" w:eastAsia="새굴림" w:hAnsi="새굴림" w:cs="새굴림" w:hint="eastAsia"/>
          <w:b/>
          <w:bCs/>
          <w:sz w:val="26"/>
          <w:szCs w:val="26"/>
        </w:rPr>
        <w:t>蟭</w:t>
      </w:r>
      <w:r w:rsidRPr="00563712">
        <w:rPr>
          <w:rFonts w:cs="바탕" w:hint="eastAsia"/>
          <w:b/>
          <w:bCs/>
          <w:sz w:val="26"/>
          <w:szCs w:val="26"/>
        </w:rPr>
        <w:t>螟</w:t>
      </w:r>
      <w:r w:rsidRPr="00563712">
        <w:rPr>
          <w:rFonts w:hint="eastAsia"/>
          <w:b/>
          <w:bCs/>
          <w:sz w:val="26"/>
          <w:szCs w:val="26"/>
        </w:rPr>
        <w:t xml:space="preserve">)이 모기 속눈썹에 둥지를 짓고는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가두에서 부르짖으며 이르되 상봉자가 적다 하더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미(獼)는 원숭이 미. 후(猴)는 원숭이 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7행 앙산(仰山. 慧寂)이 묻되 어떻게 해야 불성(佛性)의 뜻을 얻어보겠습니까.  스님(中邑洪恩이니 마조의 法嗣)이 가로되 내가 너에게 이 비유를 설해 주겠노라.  여(如. 例擧를 표시) 일실(一室)에 육창(六窓)이 있고 안에 한 원숭이가 있으며 밖에도 원숭이가 있어 동변(東邊)으로 좇아 성성(猩猩. 猩은 원숭이의 한 가지. 성성이 성)아 하면 성성이가 곧 응락(應諾)하나니 이와 같이 육창(六窓)에서 다 부르매 다 응락하느니라.  앙산이 절하여 감사하고 일어나 가로되 아까 화상의 비유를 입으매 똑똑히 알지 못함이 없습니다.  다시 한 사건이 있나니 지여(祇如. 祇는 다만 지) 안의 원숭이가 잠들었는데 밖의 원숭이가 더불어 상견코자 한다면 또(又且) 어떻습니까.  스님이 승상(繩牀. 새끼나 솜을 두른 粗雜한 椅子. 禪牀과 같은 말. 또는 臥牀. 牀의 俗字가 床)에서 내려와 앙산의 손을 잡고 춤을 추며 가로되 성성(猩猩)아, 내가 너로 더불어 상견해 마쳤노라 (我與汝相見了. 了는 助字).  비여(譬如) 초명충 (</w:t>
      </w:r>
      <w:r w:rsidRPr="00563712">
        <w:rPr>
          <w:rFonts w:ascii="새굴림" w:eastAsia="새굴림" w:hAnsi="새굴림" w:cs="새굴림" w:hint="eastAsia"/>
          <w:b/>
          <w:bCs/>
          <w:sz w:val="24"/>
          <w:szCs w:val="24"/>
        </w:rPr>
        <w:t>蟭</w:t>
      </w:r>
      <w:r w:rsidRPr="00563712">
        <w:rPr>
          <w:rFonts w:cs="바탕" w:hint="eastAsia"/>
          <w:b/>
          <w:bCs/>
          <w:sz w:val="24"/>
          <w:szCs w:val="24"/>
        </w:rPr>
        <w:t>螟蟲</w:t>
      </w:r>
      <w:r w:rsidRPr="00563712">
        <w:rPr>
          <w:rFonts w:hint="eastAsia"/>
          <w:b/>
          <w:bCs/>
          <w:sz w:val="24"/>
          <w:szCs w:val="24"/>
        </w:rPr>
        <w:t>)이 모기 눈의 속눈썹 위에 있으면서 둥지를 짓고는 십자가두(十字街頭)를 향해 부르짖으며 이르되 땅이 넓고 사람이 드물어 상봉하는 자가 적도다 하느니라 [五燈</w:t>
      </w:r>
      <w:r w:rsidRPr="00563712">
        <w:rPr>
          <w:rFonts w:hint="eastAsia"/>
          <w:b/>
          <w:bCs/>
          <w:sz w:val="24"/>
          <w:szCs w:val="24"/>
        </w:rPr>
        <w:lastRenderedPageBreak/>
        <w:t>嚴統卷三 中邑章].  초(</w:t>
      </w:r>
      <w:r w:rsidRPr="00563712">
        <w:rPr>
          <w:rFonts w:ascii="새굴림" w:eastAsia="새굴림" w:hAnsi="새굴림" w:cs="새굴림" w:hint="eastAsia"/>
          <w:b/>
          <w:bCs/>
          <w:sz w:val="24"/>
          <w:szCs w:val="24"/>
        </w:rPr>
        <w:t>蟭</w:t>
      </w:r>
      <w:r w:rsidRPr="00563712">
        <w:rPr>
          <w:rFonts w:hint="eastAsia"/>
          <w:b/>
          <w:bCs/>
          <w:sz w:val="24"/>
          <w:szCs w:val="24"/>
        </w:rPr>
        <w:t xml:space="preserve">)는 버마재비 알 초. 명(螟)은 머루(食苗蟲) 명. 뽕나무 벌레 명. 과(窠)는 둥지 과. 첩(睫)은 속눈썹 첩. </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각철취(覺鐵</w:t>
      </w:r>
      <w:r w:rsidR="008F7CC1" w:rsidRPr="00563712">
        <w:rPr>
          <w:rFonts w:hint="eastAsia"/>
          <w:b/>
          <w:bCs/>
          <w:sz w:val="34"/>
          <w:szCs w:val="34"/>
        </w:rPr>
        <w:t>觜</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살일개환일개(殺一箇還一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평생살우환무죄(平生殺牛還無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무어정전백(先師無語庭前栢)</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절기착과각철취(切忌錯過角鐵</w:t>
      </w:r>
      <w:r w:rsidR="00677AF3">
        <w:rPr>
          <w:rFonts w:hint="eastAsia"/>
          <w:b/>
          <w:bCs/>
          <w:sz w:val="34"/>
          <w:szCs w:val="34"/>
        </w:rPr>
        <w:t>觜</w:t>
      </w:r>
      <w:r w:rsidRPr="00563712">
        <w:rPr>
          <w:rFonts w:hint="eastAsia"/>
          <w:b/>
          <w:bCs/>
          <w:sz w:val="34"/>
          <w:szCs w:val="34"/>
        </w:rPr>
        <w:t>)</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한 개를 죽이고 한 개를 돌려준지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평생 소를 죽여도 도리어 죄가 없다 하였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선사(先師)께서 뜰 앞의 잣나무를 말하지 않았다 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각철취(角鐵)를 잘못 감과(勘過)함을 간절히 꺼리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각철취(覺鐵</w:t>
      </w:r>
      <w:r w:rsidR="00B56200">
        <w:rPr>
          <w:rFonts w:hint="eastAsia"/>
          <w:b/>
          <w:bCs/>
          <w:sz w:val="24"/>
          <w:szCs w:val="24"/>
        </w:rPr>
        <w:t>觜</w:t>
      </w:r>
      <w:r w:rsidRPr="00563712">
        <w:rPr>
          <w:rFonts w:hint="eastAsia"/>
          <w:b/>
          <w:bCs/>
          <w:sz w:val="24"/>
          <w:szCs w:val="24"/>
        </w:rPr>
        <w:t>)는 광효혜각(光孝慧覺)이니 조주종심(趙州從</w:t>
      </w:r>
      <w:r w:rsidRPr="00563712">
        <w:rPr>
          <w:rFonts w:ascii="새굴림" w:eastAsia="새굴림" w:hAnsi="새굴림" w:cs="새굴림" w:hint="eastAsia"/>
          <w:b/>
          <w:bCs/>
          <w:sz w:val="24"/>
          <w:szCs w:val="24"/>
        </w:rPr>
        <w:t>諗</w:t>
      </w:r>
      <w:r w:rsidRPr="00563712">
        <w:rPr>
          <w:rFonts w:hint="eastAsia"/>
          <w:b/>
          <w:bCs/>
          <w:sz w:val="24"/>
          <w:szCs w:val="24"/>
        </w:rPr>
        <w:t>)의 법사(法嗣). 제방에서 각철취라고 호칭함. 취(</w:t>
      </w:r>
      <w:r w:rsidR="008F7CC1" w:rsidRPr="00563712">
        <w:rPr>
          <w:rFonts w:hint="eastAsia"/>
          <w:b/>
          <w:bCs/>
          <w:sz w:val="24"/>
          <w:szCs w:val="24"/>
        </w:rPr>
        <w:t>觜</w:t>
      </w:r>
      <w:r w:rsidRPr="00563712">
        <w:rPr>
          <w:rFonts w:hint="eastAsia"/>
          <w:b/>
          <w:bCs/>
          <w:sz w:val="24"/>
          <w:szCs w:val="24"/>
        </w:rPr>
        <w:t>)는 취(嘴)와 같음. 부리 취.</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4행 속사(俗士)가 묻되 모갑(某甲)이 평생 소를 죽였는데 도리어 죄가 있습니까 아닙니까.  스님(慧覺)이 가로되 죄가 없느니라.  가로되 무엇 때문에 죄가 없습니까.  스님이 가로되 한 개를 죽이고 한 개를 돌려주었느니라 (殺一箇還一箇) [五燈嚴統卷三 慧覺章].  법안(法眼. 文益이니 慧能下九世)이 묻되 최근에 어느 곳을 떠났습니까.  스님(慧覺이니 慧能下五世)이 가로되 조주(趙州)니라.  법안이 가로되 받들어 듣자오니(承聞. 承은 받들 승. 받을 승. 이을 승) 조주가 정전백수자화(庭前栢樹子話)가 있다던데 그렇습니까 아닙니까.  스님이 가로되 없느니라.  법안이 가로되 왕래인(往來人)이 다 이르기를 중이 묻되 무엇이 이 조사서래의(祖師西來意)입니까.  조주가 가로되 뜰 앞의 잣나무니라 (庭前栢樹子) 하셨다는데 상좌(上座)는 어찌하여 없다고 말함을 얻습니까.  스님이 가로되 선사(先師)께서 실로 이 말씀이 없었으니 화상은 선사(先師)를 비방하지 않음이 좋으니라 [五燈嚴統卷三 慧覺章].  감과(勘過)는 허물을 살핌. 감(勘)은 살필 감. 과(過)는 조자(助字)로도 쓰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연니(了然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말산불로정(末山不露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주비남녀(山主非男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계복응작원두(灌谿伏膺作園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이근보졸불수어(以勤補拙不須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래금선화자(去來今禪和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시남아수시녀(誰是男兒誰是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말산(末山)이 정상(頂上)을 드러내지 않으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산주(山主)가 남자나 여자가 아니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관계(灌谿)가 복응(伏膺)하여 원두(園頭)가 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근로(勤勞)로써 졸렬(拙劣)을 보충하매 말이 쓰이지 않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과거 미래 현금(現今)의 선화자(禪和子)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가 이 남아며 누가 이 여자인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니(尼)는 비구니 니.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6행 말산니요연선사(末山尼了然禪師. 高安大愚의 法嗣니 馬祖下三世)가 관계한화상(灌谿閑和尙. 志閑이니 임제의 法嗣. 馬祖下四世)이 이르러 가로되 만약 상당(相當)하면 곧 머물으려니와 그렇지 않으면 곧 선상(禪牀)을 퇴도(推倒. 밀어 엎어 버림)하리라 하고서 곧 당내(堂內)에 들어왔음으로 인해 스님이 시자(侍者)를 보내 묻되 상좌(上座)는 유산(遊山)하러 왔습니까 불법(佛法)을 위해 왔습니까.  관계가 가로되 불법을 위해 왔습니다.  스님이 이에 승좌(升座)하였고 관계가 올라가 참견(參見)했다.  스님이 묻되 상좌가 금일에 어느 곳을 떠났습니까.  가로되 노구(路口)입니다.  스님이 가로되 왜 덮어 버리지 않습니까 (何不蓋却).  관계가 대꾸가 없었다 (</w:t>
      </w:r>
      <w:r w:rsidR="008F7CC1" w:rsidRPr="00563712">
        <w:rPr>
          <w:rFonts w:hint="eastAsia"/>
          <w:b/>
          <w:bCs/>
          <w:sz w:val="24"/>
          <w:szCs w:val="24"/>
        </w:rPr>
        <w:t>禾</w:t>
      </w:r>
      <w:r w:rsidRPr="00563712">
        <w:rPr>
          <w:rFonts w:hint="eastAsia"/>
          <w:b/>
          <w:bCs/>
          <w:sz w:val="24"/>
          <w:szCs w:val="24"/>
        </w:rPr>
        <w:t xml:space="preserve">山이 代云하되 어찌 이 속에 </w:t>
      </w:r>
      <w:r w:rsidR="00C330C1">
        <w:rPr>
          <w:rFonts w:hint="eastAsia"/>
          <w:b/>
          <w:bCs/>
          <w:sz w:val="24"/>
          <w:szCs w:val="24"/>
        </w:rPr>
        <w:t>이름</w:t>
      </w:r>
      <w:r w:rsidRPr="00563712">
        <w:rPr>
          <w:rFonts w:hint="eastAsia"/>
          <w:b/>
          <w:bCs/>
          <w:sz w:val="24"/>
          <w:szCs w:val="24"/>
        </w:rPr>
        <w:t>을 얻었는가).  비로소 예배(禮拜)하고 묻되 무엇이 이 말산(末山)입니까.  스님이 가로되 정상(頂上)을 드러내지 않습니다 (不露頂).  가로되 무엇이 이 말산주(末山主)입니까.  스님이 가로되 남녀의 모양이 아닙니다.  관계가 이에 할(喝)하고 가로되 왜 변화(變化)하여 가지 않습니까 (何不變去).  스님이 가로되 이 신(神)이 아니며 이 귀(鬼)가 아니거늘 이 무엇을 변화할 것입니까.  관계가 복응(伏膺)하여 원두(園頭) 노릇을 삼재(三載. 三年)했다 [五燈嚴統卷四 了然章].  사리불(舍 利弗)이 말하되 너는 무슨 까닭으로 여자의 몸을 전변(轉變)하지 않는가.  천(天)이 가로되 내가 십 이</w:t>
      </w:r>
      <w:r w:rsidR="005368C7">
        <w:rPr>
          <w:rFonts w:hint="eastAsia"/>
          <w:b/>
          <w:bCs/>
          <w:sz w:val="24"/>
          <w:szCs w:val="24"/>
        </w:rPr>
        <w:t xml:space="preserve"> </w:t>
      </w:r>
      <w:r w:rsidRPr="00563712">
        <w:rPr>
          <w:rFonts w:hint="eastAsia"/>
          <w:b/>
          <w:bCs/>
          <w:sz w:val="24"/>
          <w:szCs w:val="24"/>
        </w:rPr>
        <w:t>년으로 좇아오면서 여인의 모양을 구(求)하여도 마침내 가히 얻지 못했거늘 마땅히 무엇을 전변할 바인가.  비여(譬如) 환사(幻師. 幻術을 짓는 사람)가 환녀(幻女)를 화작(化作. 변화해 만듦)하매 만약 어떤 사람이 말하되 무슨 까닭으로 여자의 몸을 전변치 않는가 한다면 이 사람이 바른 질문</w:t>
      </w:r>
      <w:r w:rsidRPr="00563712">
        <w:rPr>
          <w:rFonts w:hint="eastAsia"/>
          <w:b/>
          <w:bCs/>
          <w:sz w:val="24"/>
          <w:szCs w:val="24"/>
        </w:rPr>
        <w:lastRenderedPageBreak/>
        <w:t xml:space="preserve">이 되느냐 아니냐 [維摩經卷中 觀衆生品].  복응(服膺)은 몸에서 떼지 아니함. 잠시도 잊지 않음. 또는 가슴에 손을 모아 읍(揖)함. 원두(園頭)는 채소밭을 관리하는 소 임. 수(須)는 쓸 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석허(可惜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일타모란화(好一朶牡丹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안화가석허(莫眼花可惜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락포지춘이로(花落鋪地春已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황앵지상분명어(黃鶯枝上分明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명어가석허(分明語可惜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식불래지하처(一息不來至何處)</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아름다운 한 송이의 모란꽃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안화(眼花)하지 말라 가석허(可惜許)로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꽃 떨어져 땅에 깔리니 봄이 이미 늙었는데</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누런 꾀꼬리가 가지 위에서 분명히 말하는구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분명한 말이여 가석허(可惜許)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식(一息)이 돌아오지 않으면 어느 곳에 이르는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허(許)는 조자(助字). 가석허(可惜許)는 가히 애석하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스님(羅漢桂琛이니 玄沙師備의 法嗣)이 장경(長慶. 慧稜이니 雪 峯의 法嗣) 보복(保福. 從展이니 설봉의 法嗣)으로 더불어 고을에 들어갔다가 모란장자(牡丹障子. 모란꽃이 그려진 簇子. 障子는 족자)를 보는데 보복이 가로되 아름다운 한 떨기의 모란화로다 (好一朶牡丹花).  장경이 가로되 안화(眼花)하지 말아라 (莫眼花. 眼花는 눈병으로 인해 허공에 꽃이 있어 보이는 현상).  스님이 가로되 가석허(可惜許)로다, 한 떨기의 꽃이여 (可惜許一朶花) [五燈嚴統卷八 桂琛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청명시절에 비가 처음 개이니</w:t>
      </w:r>
      <w:r w:rsidR="00BB0F97">
        <w:rPr>
          <w:rFonts w:hint="eastAsia"/>
          <w:b/>
          <w:bCs/>
          <w:sz w:val="24"/>
          <w:szCs w:val="24"/>
        </w:rPr>
        <w:t xml:space="preserve"> </w:t>
      </w:r>
      <w:r w:rsidRPr="00563712">
        <w:rPr>
          <w:rFonts w:hint="eastAsia"/>
          <w:b/>
          <w:bCs/>
          <w:sz w:val="24"/>
          <w:szCs w:val="24"/>
        </w:rPr>
        <w:t>누런 꾀꼬리가 가지 위에서 분명히 말하는구나 (淸明時節雨初晴 黃鶯枝上分明語) [五燈全書卷五十 及庵信章 及庵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응량(應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의장륙(釋迦衣丈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륵신천척(彌勒身千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여하응량거(如何應量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취자기적(會取自己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단고저유당인(長短高低繇當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유여당철벽(不會猶如撞鐵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이삼사오륙(一二三四五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백일청천성두락(白日靑天星斗落)</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석가의 옷은 장륙(丈六)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미륵의 몸은 천척(千尺)이거늘</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어떻게 응량(應量)해 가는가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자기의 것을 회취(會取)하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장단과 고저가 당인(當人)을 말미암나니</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알지 못하면 오히려 철벽에 부딪침과 같으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일이삼사오륙(一二三四五六)이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대낮의 푸른 하늘에 성두(星斗)가 떨어지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해석 양(量)에 응함.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4행 흥교명화상(興敎明和尙)이 물어 가로되 음광(飮光. 迦葉)이 석가의 장륙(丈六)의 옷을 가지고 계족산(鷄足山. 尊足山)에 있으면서 미륵의 하생(下生)을 기다리거니와 장륙(丈六)의 옷을 가지고 천척(千尺)의 몸에 입히려면 응량(應量)하여야 매우 좋을 것입니다.  지여(祇如) 석가의 신장(身長)은 장륙이요 미륵의 신장은 천척이니 다시 이는 몸이 짧음을 아는 것입니까 옷이 긺을 아는 것입니까.  스님(德韶國師니 法眼文益의 法嗣)이 가로되 네가 도리어 아느니라 (汝却會).  명(明)이 소매를 떨치고 나가자 스님이 가로되 소아자(小兒子)야, 산승이 만약 너에게 답한 게 옳지 않다면 마땅히 인과(因果)가 있을 것이며 네가 만약 옳지 못하다면 내가 마땅히 그것(因果)을 보리라.  명(明)이 돌아간 지 칠일 만에 피를 토했다.  부광화상(浮光和尙)이 권해 가로되 네가 속히 돌아가 참회(懺悔)하라.  명(明)이 스님의 방장에 이르러 비읍(悲泣)하며 가로되 원컨대 화상께서 자비로 모(某. 저)의 참회를 허락하십시오.  스님이 가로되 마치 사람이 땅에 꺼꾸러졌다가 땅을 인해 일어나거니와 </w:t>
      </w:r>
      <w:r w:rsidR="004B6EF9">
        <w:rPr>
          <w:rFonts w:hint="eastAsia"/>
          <w:b/>
          <w:bCs/>
          <w:sz w:val="24"/>
          <w:szCs w:val="24"/>
        </w:rPr>
        <w:t>일찍이</w:t>
      </w:r>
      <w:r w:rsidRPr="00563712">
        <w:rPr>
          <w:rFonts w:hint="eastAsia"/>
          <w:b/>
          <w:bCs/>
          <w:sz w:val="24"/>
          <w:szCs w:val="24"/>
        </w:rPr>
        <w:t xml:space="preserve"> 너로 하여금 일어나거나 꺼꾸러지게 하지 않음과 같느니라.  명이 또 가로되 만약 참회를 허락하신다면 모(某)가 마땅히 종신(終身)토록 급시(給侍)하겠습니</w:t>
      </w:r>
      <w:r w:rsidRPr="00563712">
        <w:rPr>
          <w:rFonts w:hint="eastAsia"/>
          <w:b/>
          <w:bCs/>
          <w:sz w:val="24"/>
          <w:szCs w:val="24"/>
        </w:rPr>
        <w:lastRenderedPageBreak/>
        <w:t>다.  스님이 위하여 말을 내어 가로되 부처와 부처의 도가 제등(齊等)하여  고저(高低)가 완이(宛爾. 爾는 助字)하나니  석가와 미륵이  인(印)으로 진흙에 인(印)침과 같느니라 (佛佛道齊 高低宛爾 釋迦彌勒 如印印泥) [五燈嚴統卷十 德韶章].   적(的)은 조사(助詞).</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5~8행 유(繇)는 말미암을 유. 성두(星斗)는 별. 두(斗)는 북두(北斗) 또는 남두(南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불례(禮不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례즉각자칭존(不禮則各自稱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예배즉호상경중(禮拜則互相敬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색약무산격단(夜色若無山隔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월광직여수상통(月光直與水相通)</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예배하지 않은 즉 각자 존귀하다고 일컬을 것이요</w:t>
      </w:r>
      <w:r w:rsidRPr="00563712">
        <w:rPr>
          <w:rFonts w:hint="eastAsia"/>
          <w:b/>
          <w:bCs/>
          <w:sz w:val="24"/>
          <w:szCs w:val="24"/>
        </w:rPr>
        <w:t> </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예배한 즉 호상(互相) 경중(敬重)하리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야색(夜色)이 만약 산의 격단(隔斷)이 없으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월광이 바로 물로 더불어 상통(相通)하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해석 예배할 것인가 예배하지 않을 것인가.</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금세종(金世宗)이 성안(聖安)의 서상전(瑞像殿)에 행(幸. 황제가 이르는 곳을 臣民이 僥倖으로 여겼기 때문에 幸이라고 함. 幸은 倖과 통함)하여 스님(圓通善國師)에게 물어 가로되 예배함이 곧 옳습니까, 예배하지 않음이 곧 옳습니까.  스님이 가로되 예배한 즉 호상(互相) 경중(敬重)할 것이며</w:t>
      </w:r>
      <w:r w:rsidR="00BB0F97">
        <w:rPr>
          <w:rFonts w:hint="eastAsia"/>
          <w:b/>
          <w:bCs/>
          <w:sz w:val="24"/>
          <w:szCs w:val="24"/>
        </w:rPr>
        <w:t xml:space="preserve"> </w:t>
      </w:r>
      <w:r w:rsidRPr="00563712">
        <w:rPr>
          <w:rFonts w:hint="eastAsia"/>
          <w:b/>
          <w:bCs/>
          <w:sz w:val="24"/>
          <w:szCs w:val="24"/>
        </w:rPr>
        <w:t>예배하지 않은 즉 각자 존귀(尊貴)하다고 일컬을 것입니다 (禮則互相敬重 不禮則各自稱尊).  황제가 매우 기뻐했다 [五燈嚴統卷十六 未詳法嗣章].  경중(敬重)은 존경존중(尊敬尊重).</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야색(夜色)이 다시 산의 격단(隔斷)이 없으니</w:t>
      </w:r>
      <w:r w:rsidR="00BB0F97">
        <w:rPr>
          <w:rFonts w:hint="eastAsia"/>
          <w:b/>
          <w:bCs/>
          <w:sz w:val="24"/>
          <w:szCs w:val="24"/>
        </w:rPr>
        <w:t xml:space="preserve"> </w:t>
      </w:r>
      <w:r w:rsidRPr="00563712">
        <w:rPr>
          <w:rFonts w:hint="eastAsia"/>
          <w:b/>
          <w:bCs/>
          <w:sz w:val="24"/>
          <w:szCs w:val="24"/>
        </w:rPr>
        <w:t xml:space="preserve">월광이 바로 물로 더불어 상통(相通)하다 (夜色更無山隔斷 月光直與水相通) [從容錄卷六 八十二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산(深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괴암석형사호(奇怪岩石形似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소송수세여룡(火燒松樹勢如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운채무정가서(彤雲彩霧呈嘉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기화이초토방형(奇花異草吐芳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림종일인불래(深林終日人不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래의구월공</w:t>
      </w:r>
      <w:r w:rsidR="00244559">
        <w:rPr>
          <w:rFonts w:hint="eastAsia"/>
          <w:b/>
          <w:bCs/>
          <w:sz w:val="34"/>
          <w:szCs w:val="34"/>
        </w:rPr>
        <w:t>랑</w:t>
      </w:r>
      <w:r w:rsidRPr="00563712">
        <w:rPr>
          <w:rFonts w:hint="eastAsia"/>
          <w:b/>
          <w:bCs/>
          <w:sz w:val="34"/>
          <w:szCs w:val="34"/>
        </w:rPr>
        <w:t>(夜來依舊月空</w:t>
      </w:r>
      <w:r w:rsidR="00244559">
        <w:rPr>
          <w:rFonts w:hint="eastAsia"/>
          <w:b/>
          <w:bCs/>
          <w:sz w:val="34"/>
          <w:szCs w:val="34"/>
        </w:rPr>
        <w:t>朗</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명일단풍류사(分明一段風流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문여수교단장(借問與誰較短長)</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기괴한 암석은 형상이 범과 같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불에 탄 소나무는 형세가 용과 같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동운채무(彤雲彩霧)는 가서(嘉瑞)를 보여주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기화이초(奇花異草)는 방형(芳馨)을 토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깊은 숲인지라 종일 사람이 오지 않고</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밤에는 의구히 달이 허공에 밝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분명히 일단(一段)의 풍류사(風流事)지만</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시험삼아 묻노니 누구로 더불어 단장(短長)을 비교할까.</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1~2행 묻되 심산암애중(深山巖崖中)에 도리어 불법이 있습니까 또는 없습니까.  스님(谷隱蘊聰이니 首山省念의 法嗣. 臨濟下五世)이 가로되 있느니라.  가로되 무엇이 이 심산암애 중의 불법입니까.  스님이 가로되 기괴한 석두는 형상이 범과 같고</w:t>
      </w:r>
      <w:r w:rsidR="00BB0F97">
        <w:rPr>
          <w:rFonts w:hint="eastAsia"/>
          <w:b/>
          <w:bCs/>
          <w:sz w:val="24"/>
          <w:szCs w:val="24"/>
        </w:rPr>
        <w:t xml:space="preserve"> </w:t>
      </w:r>
      <w:r w:rsidRPr="00563712">
        <w:rPr>
          <w:rFonts w:hint="eastAsia"/>
          <w:b/>
          <w:bCs/>
          <w:sz w:val="24"/>
          <w:szCs w:val="24"/>
        </w:rPr>
        <w:t>불에 탄 소나무는 형세가 용과 같느니라 (奇怪石頭形似虎 火燒松樹勢如龍) [五燈嚴統卷十一 蘊聰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8행 동(彤)은 붉게 칠할 동. 형(馨)은 향내 멀리날 형. 차문(借問)은 시험삼아 물어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태평(太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인진회도부의(人人盡懷刀斧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견노화대료</w:t>
      </w:r>
      <w:r w:rsidR="00E30D62">
        <w:rPr>
          <w:rFonts w:hint="eastAsia"/>
          <w:b/>
          <w:bCs/>
          <w:sz w:val="34"/>
          <w:szCs w:val="34"/>
        </w:rPr>
        <w:t>형</w:t>
      </w:r>
      <w:r w:rsidRPr="00563712">
        <w:rPr>
          <w:rFonts w:hint="eastAsia"/>
          <w:b/>
          <w:bCs/>
          <w:sz w:val="34"/>
          <w:szCs w:val="34"/>
        </w:rPr>
        <w:t>(不見蘆花對蓼</w:t>
      </w:r>
      <w:r w:rsidR="00E30D62">
        <w:rPr>
          <w:rFonts w:hint="eastAsia"/>
          <w:b/>
          <w:bCs/>
          <w:sz w:val="34"/>
          <w:szCs w:val="34"/>
        </w:rPr>
        <w:t>馨</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천검객금하재(三千劍客今何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독허장주치태평(獨許莊周致太平)</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사람마다 다 도부(刀斧)의 뜻을 품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 xml:space="preserve">갈대꽃이 여뀌의 </w:t>
      </w:r>
      <w:r w:rsidR="00E30D62">
        <w:rPr>
          <w:rFonts w:hint="eastAsia"/>
          <w:b/>
          <w:bCs/>
          <w:sz w:val="26"/>
          <w:szCs w:val="26"/>
        </w:rPr>
        <w:t>향기를</w:t>
      </w:r>
      <w:r w:rsidRPr="00563712">
        <w:rPr>
          <w:rFonts w:hint="eastAsia"/>
          <w:b/>
          <w:bCs/>
          <w:sz w:val="26"/>
          <w:szCs w:val="26"/>
        </w:rPr>
        <w:t xml:space="preserve"> 마주했음을 보지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삼천검객(三千劍客)이 지금 어디에 있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오직 장주(莊周)가 태평에 이르게 했음을 허락하노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lastRenderedPageBreak/>
        <w:t>1~2행 높은 언덕과 평평한 정상(頂上)에  다 이 땔나무 캐는 늙은이로다  사람마다 다 도부(刀斧)의 뜻을 품어  산꽃이 물에 비쳐 붉음을 보지 못하네 (高坡平頂上 盡是採樵翁 人人盡懷刀斧意 不見山花映水紅) [五燈嚴統卷十六 未詳法嗣章 陳道婆偈].  고기 잡는 사람이 단지 낚싯줄 위를 보느라 갈대꽃이 여뀌의 붉음을 마주했음을 보지 못하네 (漁人只看絲綸上 不見蘆花對蓼紅) [五燈全書卷四十九 雲畊靖章].  다소의 갈대꽃이 여뀌의 붉음을 마주했건만 시인(時人)이 단지 낚싯줄 위만 보는구나 (多少蘆花對蓼紅 時人只看絲綸上) [五燈全書卷五十三 無門燦章].</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은 오등엄통권십</w:t>
      </w:r>
      <w:r w:rsidR="00DD2F83">
        <w:rPr>
          <w:rFonts w:hint="eastAsia"/>
          <w:b/>
          <w:bCs/>
          <w:sz w:val="24"/>
          <w:szCs w:val="24"/>
        </w:rPr>
        <w:t>육</w:t>
      </w:r>
      <w:r w:rsidRPr="00563712">
        <w:rPr>
          <w:rFonts w:hint="eastAsia"/>
          <w:b/>
          <w:bCs/>
          <w:sz w:val="24"/>
          <w:szCs w:val="24"/>
        </w:rPr>
        <w:t>(五燈嚴統卷十六) 도량유규선사장(道場有規禪 師章. 有規는 法雲善本의 法嗣니 雲門下七世)에 나오는 구절.  옛적에 조문왕(趙文王)이 검(劒)을 좋아했는데 검사(劒士)가 문에 가까이 하는 이가 삼천인(三千人)이었고 일야(日夜)로 앞에서 서로 타격(打擊)하여 사상자(死傷者)가 수백여인(數百餘人)이었지만 그것을 좋아해 싫어하지 않았다.  이와 같이 하기 삼년에 나라가 쇠퇴했고 제후(諸侯)가 그를 도모(圖謀)하려 하자 태자(太子)인 회(</w:t>
      </w:r>
      <w:r w:rsidRPr="00563712">
        <w:rPr>
          <w:rFonts w:ascii="새굴림" w:eastAsia="새굴림" w:hAnsi="새굴림" w:cs="새굴림" w:hint="eastAsia"/>
          <w:b/>
          <w:bCs/>
          <w:sz w:val="24"/>
          <w:szCs w:val="24"/>
        </w:rPr>
        <w:t>悝</w:t>
      </w:r>
      <w:r w:rsidRPr="00563712">
        <w:rPr>
          <w:rFonts w:hint="eastAsia"/>
          <w:b/>
          <w:bCs/>
          <w:sz w:val="24"/>
          <w:szCs w:val="24"/>
        </w:rPr>
        <w:t xml:space="preserve">)가 그것을 염려해 천금(千金)을 받들어 장자(莊子)에게 내렸으며 임금이 기뻐했다.  장자(莊子)가 세 검을 진술(陳述)하여 가로되 천자검(天子劒)이 있고 제후검(諸侯劒)이 있고 서인검(庶人劒)이 있나니 지금(只今) 대왕이 천자(天子)의 지위(地位)에 있으면서 서인(庶人)의 검을 좋아합니다.  신(臣)이 가만히 대왕을 천박(淺薄)하게 여깁니다.  왕이 이에 함께 전각(殿閣)에 올랐는데 재인(宰人. 料理師)이 음식을 올렸으나 왕이 그것을 </w:t>
      </w:r>
      <w:r w:rsidR="00782A87">
        <w:rPr>
          <w:rFonts w:hint="eastAsia"/>
          <w:b/>
          <w:bCs/>
          <w:sz w:val="24"/>
          <w:szCs w:val="24"/>
        </w:rPr>
        <w:t>세 번</w:t>
      </w:r>
      <w:r w:rsidRPr="00563712">
        <w:rPr>
          <w:rFonts w:hint="eastAsia"/>
          <w:b/>
          <w:bCs/>
          <w:sz w:val="24"/>
          <w:szCs w:val="24"/>
        </w:rPr>
        <w:t xml:space="preserve"> 돌았다.  장자가 가로되 대왕이 편안히 앉아 기(氣)를 정(定)하시니 검의 일이 마쳤음을 아룁니다.  이에 문왕이 궁궐을 나서지 않기를 석 달 만에 검사(劒士)가 다 그곳에서 복종(服從)해 죽었다. 장자(莊子) 설검(說劒)에 보임 [祖庭事苑卷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분초료(本分草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지생언지사(未知生焉知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여금회여시(不會如金會如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본분초료무자미(本分草料無滋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포능소만겁기(一飽能消萬劫飢)</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생(生)을 알지 못하거늘 어찌 사(死)를 알겠는가</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알지 못함은 금과 같고 앎은 똥과 같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본분초료(本分草料)가 자미(滋味)가 없지만</w:t>
      </w:r>
    </w:p>
    <w:p w:rsidR="002B756E" w:rsidRPr="00563712" w:rsidRDefault="00782A87" w:rsidP="00B56200">
      <w:pPr>
        <w:widowControl/>
        <w:autoSpaceDE/>
        <w:autoSpaceDN/>
        <w:spacing w:line="380" w:lineRule="atLeast"/>
        <w:ind w:rightChars="0" w:right="0"/>
        <w:rPr>
          <w:b/>
          <w:sz w:val="24"/>
          <w:szCs w:val="24"/>
        </w:rPr>
      </w:pPr>
      <w:r>
        <w:rPr>
          <w:rFonts w:hint="eastAsia"/>
          <w:b/>
          <w:bCs/>
          <w:sz w:val="26"/>
          <w:szCs w:val="26"/>
        </w:rPr>
        <w:lastRenderedPageBreak/>
        <w:t>한 번</w:t>
      </w:r>
      <w:r w:rsidR="002B756E" w:rsidRPr="00563712">
        <w:rPr>
          <w:rFonts w:hint="eastAsia"/>
          <w:b/>
          <w:bCs/>
          <w:sz w:val="26"/>
          <w:szCs w:val="26"/>
        </w:rPr>
        <w:t xml:space="preserve"> 포식(飽食)하면 능히 만겁의 주림을 소멸하느니라.</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제목 초료(草料)는 가축의 사료(飼料)니 그 맛이 무미담박(無味淡泊)하므로 선가(禪家)에선 본분초료(本分草料)라고 일컬으며 방(棒) 할(喝) 또는 무미지담(無味之談)을 가리키는 말.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행 공(公. 李端愿居士니 曇穎達觀의 法嗣. 臨濟下七世)이 가로되 지여(祇如) 사람이 죽은 후에 마음은 어느 곳으로 돌아갑니까.  달관(達觀)이 가로되 생(生)을 알지 못하거늘 어찌 사(死)를 알리요.  공이 가로되 생은 곧 모(某)가 이미 그것을 압니다.  달관이 가로되 생이 어디로 좇아왔는가.  공이 망조(罔措. 罔知所措)하였다.  달관이 일어나 그 가슴을 찌르며 가로되 단지 이 속에 있거늘 다시 사량(思量)코자 하는 것이 무엇인가.  공이 가로되 알았습니다.  달관이 가로되 어떻게 아는가.  공이 가로되 단지 도정(道程)을 탐할 줄 알았고 길이 어긋난 줄 깨닫지 못했습니다 (祇知貪程不覺蹉路).  달관이 탁개(拓開. 拓은 헤칠 탁. 밀칠 척)하면서 이르되 백년이 일몽(一夢)이라 금조(今朝)에 비로소 성찰했구나 (百年一夢今朝方省) [五燈嚴統卷十二 李端愿章].  공자(孔子)가 자로(子路)에게 일러 가로되 생을 알지 못하거늘 어찌 사를 알리요 (未知生焉知死) [居士分燈錄卷下 宋濂章].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3~4행 냉담하여 자미가 없다고 혐의하지 말게나</w:t>
      </w:r>
      <w:r w:rsidR="00BB0F97">
        <w:rPr>
          <w:rFonts w:hint="eastAsia"/>
          <w:b/>
          <w:bCs/>
          <w:sz w:val="24"/>
          <w:szCs w:val="24"/>
        </w:rPr>
        <w:t xml:space="preserve"> </w:t>
      </w:r>
      <w:r w:rsidR="00BC3D14">
        <w:rPr>
          <w:rFonts w:hint="eastAsia"/>
          <w:b/>
          <w:bCs/>
          <w:sz w:val="24"/>
          <w:szCs w:val="24"/>
        </w:rPr>
        <w:t xml:space="preserve"> </w:t>
      </w:r>
      <w:r w:rsidR="00782A87">
        <w:rPr>
          <w:rFonts w:hint="eastAsia"/>
          <w:b/>
          <w:bCs/>
          <w:sz w:val="24"/>
          <w:szCs w:val="24"/>
        </w:rPr>
        <w:t>한 번</w:t>
      </w:r>
      <w:r w:rsidRPr="00563712">
        <w:rPr>
          <w:rFonts w:hint="eastAsia"/>
          <w:b/>
          <w:bCs/>
          <w:sz w:val="24"/>
          <w:szCs w:val="24"/>
        </w:rPr>
        <w:t xml:space="preserve"> 포식하매 능히 만겁의 주림을 소멸하느니라 (莫嫌冷淡無滋味 一飽能消萬劫飢) [五燈嚴 統卷十六 法昌倚遇章].  무의미한 얘기가 사람의 입을 막고 끊는다 (無 味之談</w:t>
      </w:r>
      <w:r w:rsidR="002A1B4E" w:rsidRPr="00563712">
        <w:rPr>
          <w:rFonts w:hint="eastAsia"/>
          <w:b/>
          <w:bCs/>
          <w:sz w:val="24"/>
          <w:szCs w:val="24"/>
        </w:rPr>
        <w:t xml:space="preserve"> </w:t>
      </w:r>
      <w:r w:rsidRPr="00563712">
        <w:rPr>
          <w:rFonts w:hint="eastAsia"/>
          <w:b/>
          <w:bCs/>
          <w:sz w:val="24"/>
          <w:szCs w:val="24"/>
        </w:rPr>
        <w:t xml:space="preserve">塞斷人口).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길료(吉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설찰설치연설(塵說刹說熾然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세일체무간헐(三世一切無間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길료설두이천장(吉嘹舌頭已千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안방제미면설(正按傍提未免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가엄실루천기(釋迦掩室漏天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명두구득일궐(淨名杜口得一</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요팔철만반설(七凹八凸萬般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교군자가헐(祇要敎君自家歇)</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티끌이 설하고 국토가 설하고 치연히 설하여</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lastRenderedPageBreak/>
        <w:t>삼세(三世)와 일체(一切)가 잠깐도 쉼이 없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길료(吉嘹)의 혀가 이미 천장(千丈)인지라</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안방제(正按傍提)가 수고스러움을 면치 못하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석가가 엄실(掩室)함은 천기(天氣)를 누설함이요</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정명(淨名)이 입을 닫음은 한 말뚝을 얻었도다</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칠요팔철(七凹八凸)의 온갖 시설(施設)이</w:t>
      </w:r>
    </w:p>
    <w:p w:rsidR="002B756E" w:rsidRPr="00563712" w:rsidRDefault="002B756E" w:rsidP="00B56200">
      <w:pPr>
        <w:widowControl/>
        <w:autoSpaceDE/>
        <w:autoSpaceDN/>
        <w:spacing w:line="380" w:lineRule="atLeast"/>
        <w:ind w:rightChars="0" w:right="0"/>
        <w:rPr>
          <w:b/>
          <w:sz w:val="24"/>
          <w:szCs w:val="24"/>
        </w:rPr>
      </w:pPr>
      <w:r w:rsidRPr="00563712">
        <w:rPr>
          <w:rFonts w:hint="eastAsia"/>
          <w:b/>
          <w:bCs/>
          <w:sz w:val="26"/>
          <w:szCs w:val="26"/>
        </w:rPr>
        <w:t>단지 그대로 하여금 자가(自家)의 쉼을 요함이로다.</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제목 길료(吉嘹)   북인(北人)의 방언(方言)이니 음(音)을 합해 글자를 삼아 길료다. 말하자면 교교두려(</w:t>
      </w:r>
      <w:r w:rsidR="002A1B4E" w:rsidRPr="00563712">
        <w:rPr>
          <w:rFonts w:ascii="새굴림" w:eastAsia="새굴림" w:hAnsi="새굴림" w:cs="새굴림" w:hint="eastAsia"/>
          <w:b/>
          <w:bCs/>
          <w:sz w:val="24"/>
          <w:szCs w:val="24"/>
        </w:rPr>
        <w:t>繳繳</w:t>
      </w:r>
      <w:r w:rsidRPr="00563712">
        <w:rPr>
          <w:rFonts w:ascii="새굴림" w:eastAsia="새굴림" w:hAnsi="새굴림" w:cs="새굴림" w:hint="eastAsia"/>
          <w:b/>
          <w:bCs/>
          <w:sz w:val="24"/>
          <w:szCs w:val="24"/>
        </w:rPr>
        <w:t>紏</w:t>
      </w:r>
      <w:r w:rsidRPr="00563712">
        <w:rPr>
          <w:rFonts w:cs="바탕" w:hint="eastAsia"/>
          <w:b/>
          <w:bCs/>
          <w:sz w:val="24"/>
          <w:szCs w:val="24"/>
        </w:rPr>
        <w:t>戾</w:t>
      </w:r>
      <w:r w:rsidRPr="00563712">
        <w:rPr>
          <w:rFonts w:hint="eastAsia"/>
          <w:b/>
          <w:bCs/>
          <w:sz w:val="24"/>
          <w:szCs w:val="24"/>
        </w:rPr>
        <w:t xml:space="preserve">. </w:t>
      </w:r>
      <w:r w:rsidR="002A1B4E" w:rsidRPr="00563712">
        <w:rPr>
          <w:rFonts w:ascii="새굴림" w:eastAsia="새굴림" w:hAnsi="새굴림" w:cs="새굴림" w:hint="eastAsia"/>
          <w:b/>
          <w:bCs/>
          <w:sz w:val="24"/>
          <w:szCs w:val="24"/>
        </w:rPr>
        <w:t>繳</w:t>
      </w:r>
      <w:r w:rsidRPr="00563712">
        <w:rPr>
          <w:rFonts w:hint="eastAsia"/>
          <w:b/>
          <w:bCs/>
          <w:sz w:val="24"/>
          <w:szCs w:val="24"/>
        </w:rPr>
        <w:t xml:space="preserve">는 동일 교. 얽힐 작. </w:t>
      </w:r>
      <w:r w:rsidRPr="00563712">
        <w:rPr>
          <w:rFonts w:ascii="새굴림" w:eastAsia="새굴림" w:hAnsi="새굴림" w:cs="새굴림" w:hint="eastAsia"/>
          <w:b/>
          <w:bCs/>
          <w:sz w:val="24"/>
          <w:szCs w:val="24"/>
        </w:rPr>
        <w:t>紏</w:t>
      </w:r>
      <w:r w:rsidRPr="00563712">
        <w:rPr>
          <w:rFonts w:hint="eastAsia"/>
          <w:b/>
          <w:bCs/>
          <w:sz w:val="24"/>
          <w:szCs w:val="24"/>
        </w:rPr>
        <w:t>는 황색 실 두. 戾는 어길 려. 휘어질 려)함이다. 그 혀를 동임이 마치 혀를 오그림과 같음이니 마치 굴롱(窟籠)을 공굴(孔窟)이라 하고 타(駝)를 과(窠)라 함과 같다.  혹 말이 많음으로써 길료(吉嘹)를 삼는 것은 영남(嶺南)에 새가 있으니 구욕(鸜</w:t>
      </w:r>
      <w:r w:rsidRPr="00563712">
        <w:rPr>
          <w:rFonts w:ascii="새굴림" w:eastAsia="새굴림" w:hAnsi="새굴림" w:cs="새굴림" w:hint="eastAsia"/>
          <w:b/>
          <w:bCs/>
          <w:sz w:val="24"/>
          <w:szCs w:val="24"/>
        </w:rPr>
        <w:t>鵒</w:t>
      </w:r>
      <w:r w:rsidRPr="00563712">
        <w:rPr>
          <w:rFonts w:hint="eastAsia"/>
          <w:b/>
          <w:bCs/>
          <w:sz w:val="24"/>
          <w:szCs w:val="24"/>
        </w:rPr>
        <w:t>. 새 이름)과 비슷하며 새장에서 길러 오래되면 곧 능히 말을 하는데 남인(南人)들이 이를 일러 길료라 함.  개원초(開元初. 開元은 唐의 年號니 서기 713~741)에 광주(廣州)에서 이를 헌납(獻納)했는데 언음(言音)의 웅중(雄重)함이 장부(丈夫)와 같았고 위곡(委曲. 仔細. 詳細)히 사람의 정성(情性)을 알았는데 앵무나 구욕과 비할 게 아니었다.  운문(雲門. 文偃)이 영남에 거주했으니 또한 이 뜻을 썼으리라 대중함 [祖庭事苑卷一].  제어록(諸語錄)에 길료(吉獠), 길료(</w:t>
      </w:r>
      <w:r w:rsidRPr="00563712">
        <w:rPr>
          <w:rFonts w:ascii="새굴림" w:eastAsia="새굴림" w:hAnsi="새굴림" w:cs="새굴림" w:hint="eastAsia"/>
          <w:b/>
          <w:bCs/>
          <w:sz w:val="24"/>
          <w:szCs w:val="24"/>
        </w:rPr>
        <w:t>狤</w:t>
      </w:r>
      <w:r w:rsidRPr="00563712">
        <w:rPr>
          <w:rFonts w:cs="바탕" w:hint="eastAsia"/>
          <w:b/>
          <w:bCs/>
          <w:sz w:val="24"/>
          <w:szCs w:val="24"/>
        </w:rPr>
        <w:t>獠</w:t>
      </w:r>
      <w:r w:rsidRPr="00563712">
        <w:rPr>
          <w:rFonts w:hint="eastAsia"/>
          <w:b/>
          <w:bCs/>
          <w:sz w:val="24"/>
          <w:szCs w:val="24"/>
        </w:rPr>
        <w:t>) 등으로도 표기하였으며 길료주장(吉獠主丈. 拄杖을 主杖, 主丈으로 표기하기도 함), 길료설두삼천리(吉獠舌頭三千里) 등등 길료에 관한 문구들이 가끔 보임.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 xml:space="preserve">1~2행 보현행품(普賢行品)의 송(頌)에 이르되 부처가 설하고 보살이 설하고  국토가 설하고 중생이 설하고  삼세일체가 설하도다 (佛說菩薩說 刹說衆生說 三世一切說) [宗鏡錄卷二十四]. </w:t>
      </w:r>
    </w:p>
    <w:p w:rsidR="002B756E" w:rsidRPr="00563712" w:rsidRDefault="002B756E" w:rsidP="00B56200">
      <w:pPr>
        <w:widowControl/>
        <w:autoSpaceDE/>
        <w:autoSpaceDN/>
        <w:spacing w:line="360" w:lineRule="atLeast"/>
        <w:ind w:rightChars="0" w:right="0"/>
        <w:rPr>
          <w:b/>
          <w:sz w:val="24"/>
          <w:szCs w:val="24"/>
        </w:rPr>
      </w:pPr>
      <w:r w:rsidRPr="00563712">
        <w:rPr>
          <w:rFonts w:hint="eastAsia"/>
          <w:b/>
          <w:bCs/>
          <w:sz w:val="24"/>
          <w:szCs w:val="24"/>
        </w:rPr>
        <w:t>4행 정안방제(正按傍提)는 사가(師家)가 학가(學家)를 접인(接引)하는 수단과 방법을 말하는 것이니 정면에서 누르고(按) 측면에서 드는(提) 것. 설(屑)은 가루 설. 수고로울 설.  </w:t>
      </w:r>
    </w:p>
    <w:p w:rsidR="002A1B4E" w:rsidRPr="00563712" w:rsidRDefault="002B756E" w:rsidP="00B56200">
      <w:pPr>
        <w:widowControl/>
        <w:autoSpaceDE/>
        <w:autoSpaceDN/>
        <w:spacing w:line="360" w:lineRule="atLeast"/>
        <w:ind w:rightChars="0" w:right="0"/>
        <w:rPr>
          <w:b/>
          <w:bCs/>
          <w:sz w:val="24"/>
          <w:szCs w:val="24"/>
        </w:rPr>
      </w:pPr>
      <w:r w:rsidRPr="00563712">
        <w:rPr>
          <w:rFonts w:hint="eastAsia"/>
          <w:b/>
          <w:bCs/>
          <w:sz w:val="24"/>
          <w:szCs w:val="24"/>
        </w:rPr>
        <w:t>5~8행 내가 비로소 도량에 앉아  나무를 보고 또한 경행(經行)하며  삼칠일중(三七日中)에  여시(如是)의 일을 사유(思惟)하되  내가 얻은 바 지혜는  미묘하여 가장 제일(第一)이건만  중생의 제근(諸根)이 우둔(愚鈍)하여  욕락(慾樂)에 탐착하여 어리석고 눈먼 바라  이와 같은 등의 무</w:t>
      </w:r>
      <w:r w:rsidRPr="00563712">
        <w:rPr>
          <w:rFonts w:hint="eastAsia"/>
          <w:b/>
          <w:bCs/>
          <w:sz w:val="24"/>
          <w:szCs w:val="24"/>
        </w:rPr>
        <w:lastRenderedPageBreak/>
        <w:t>리를  어떻게 해야 가히 제도(濟度)할까  이때 모든 범왕(梵王) 및 모든 천제석(天帝釋)과  호세사천왕(護世四天王)과  및 대자재천(大自在天)과  아울러 여타(餘他)의 모든 천중(天衆)의  권속백천만(眷屬百千萬)이  공경(恭敬)하고 합장하고 절하면서  나에게 법륜을 굴리라고 청하였도다  내가 곧 스스로 사유하되  만약 다만 불승(佛乘)만 찬탄한다면  중생이 고(苦)에 잠겨 있어  능히 이 법을 믿지 않으며  법을 깨뜨려 믿지 않는 고로  삼악도에 떨어지리니  내가 차라리 설법하지 않고  빠르게 열반에 들리라 (我始坐道場 觀樹亦經行 於三七日中 思惟如是事 我所得智慧 微妙最第一 衆生諸根鈍 着樂癡所盲 如斯之等類 云何而可度 爾時諸梵王 及諸天帝釋 護世四天王 及大自在天 幷餘諸天衆 眷屬百千萬 恭敬合掌禮 請我轉法輪 我卽自思惟 若但讚佛乘 衆生沒在苦 不能信是法 破法不信故 墜於三惡道 我寧不說法 疾入於涅槃 [法華經卷一 方便品].  여금(如今)의 이 석가문니불은</w:t>
      </w:r>
      <w:r w:rsidR="00BB0F97">
        <w:rPr>
          <w:rFonts w:hint="eastAsia"/>
          <w:b/>
          <w:bCs/>
          <w:sz w:val="24"/>
          <w:szCs w:val="24"/>
        </w:rPr>
        <w:t xml:space="preserve"> </w:t>
      </w:r>
      <w:r w:rsidRPr="00563712">
        <w:rPr>
          <w:rFonts w:hint="eastAsia"/>
          <w:b/>
          <w:bCs/>
          <w:sz w:val="24"/>
          <w:szCs w:val="24"/>
        </w:rPr>
        <w:t>득도후 오십칠</w:t>
      </w:r>
      <w:r w:rsidR="00C13D53">
        <w:rPr>
          <w:rFonts w:hint="eastAsia"/>
          <w:b/>
          <w:bCs/>
          <w:sz w:val="24"/>
          <w:szCs w:val="24"/>
        </w:rPr>
        <w:t xml:space="preserve"> </w:t>
      </w:r>
      <w:r w:rsidRPr="00563712">
        <w:rPr>
          <w:rFonts w:hint="eastAsia"/>
          <w:b/>
          <w:bCs/>
          <w:sz w:val="24"/>
          <w:szCs w:val="24"/>
        </w:rPr>
        <w:t xml:space="preserve">일 동안 적연(寂然)하여 설법하지 않았다 (今是釋迦文尼佛 得道後五十七日寂不說法) [大智度論卷七 經].  때에 유마힐(維摩詰)이 묵연무언(默然無言)하다 (時維摩詰默然無言) [維摩經卷中 入不二法門品].  가사(假使) 정명(淨名)이 비야(毗耶. 毗耶離城)에서 두구(杜口)하고 석가가 마갈(摩竭. 摩竭陀國)에서 엄실(掩室)함이 엄이투령(掩耳偸鈴)과 매우 흡사하며 천기누설(天氣漏泄)을 면하지 못함이라 하노라.  바로 넉넉히 덕산(德山)이 입문(入門)하매 곧 방(棒)하고 임제가 입문하매 곧 할(喝)하더라도 만약 목암(牧庵. 法忠이니 龍門淸遠의 法嗣. 臨濟下十一世)의 문하(門下)를 향한다면 검점(檢點)하여 가져오매 단지 한 말뚝을 얻었다 하노라.  천 가지 말과 만 가지 말이 단지 그대(君)로 하여금 자가(自家)의 쉼을 요하나니 대지허공(大地虛空)이 칠요팔철(七凹八凸)하는 대로 맡기노라 [五燈嚴統卷二十 法忠章].  엄(掩)은 닫을 엄. 정명(淨名)은 유마힐. </w:t>
      </w:r>
    </w:p>
    <w:p w:rsidR="002B756E" w:rsidRPr="00563712" w:rsidRDefault="002B756E" w:rsidP="002A1B4E">
      <w:pPr>
        <w:widowControl/>
        <w:autoSpaceDE/>
        <w:autoSpaceDN/>
        <w:spacing w:line="340" w:lineRule="atLeast"/>
        <w:ind w:rightChars="0" w:right="0"/>
        <w:rPr>
          <w:b/>
          <w:sz w:val="24"/>
          <w:szCs w:val="24"/>
        </w:rPr>
      </w:pPr>
      <w:r w:rsidRPr="00563712">
        <w:rPr>
          <w:rFonts w:hint="eastAsia"/>
          <w:b/>
          <w:bCs/>
          <w:sz w:val="34"/>
          <w:szCs w:val="34"/>
        </w:rPr>
        <w:t>해어(解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지작불최긴요(但知作佛最緊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감수불불해어(爭堪愁佛不解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어한어개상사(梵語漢語皆相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시조혜어시어(鳥是鳥兮魚是魚)</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만 부처를 지을 줄 아는 것이 가장 긴요하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가히 부처가 말을 할 줄 알지 못할까 염려하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범어(梵語)와 한어(漢語)가 다 서로 비슷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새는 이 새요 물고기는 이 물고기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다만 부처를 지을 줄 알것이요 </w:t>
      </w:r>
      <w:r w:rsidR="00BC3D14">
        <w:rPr>
          <w:rFonts w:hint="eastAsia"/>
          <w:b/>
          <w:bCs/>
          <w:sz w:val="24"/>
          <w:szCs w:val="24"/>
        </w:rPr>
        <w:t xml:space="preserve"> </w:t>
      </w:r>
      <w:r w:rsidRPr="00563712">
        <w:rPr>
          <w:rFonts w:hint="eastAsia"/>
          <w:b/>
          <w:bCs/>
          <w:sz w:val="24"/>
          <w:szCs w:val="24"/>
        </w:rPr>
        <w:t>부처가 말을 할 줄 알지 못할까 염려하지 말아라 (但知作佛莫愁佛不解語) [書狀 答李參政].  왕소거사(王蕭居士. 大隨元靜의 法嗣. 楊岐下四世)는 자(字)가 관복(觀復)이었다.  소각(昭覺)에 머물던 날에 개정(開靜. 좌선등을 하다가 잠시 쉬게 하는 것. 또는 새벽에 잠을 깨우는 것)하는 판성(板聲. 板은 대중에게 시간 등을 알리는 法器)을 듣다가 살핌이 있었다.  남당(南堂. 元靜이니 五祖法演의 法嗣. 楊岐下三世)에게 물어 가로되 모(某)가 이 견처(見處)가 있습니다만 겨우 사람들의 물음을 입으면 도리어 입엶을 얻지 못하나니 미심(未審)하외다 허물이 어느 곳에 있습니까.  남당이 가로되 허물이 이 견처가 있음에 있느니라.  남당이 도리어 묻되 조패(朝旆. 旆는 기 패. 곧 朝廷의 辭令狀)가 어느 때에 도임(到任)했는가.  공(公)이 가로되 지난 해 팔월 사일입니다.  남당이 가로되 안찰(按察)함으로부터 어느 때에 관아(官衙)를 떠났는가.  공이 가로되 지난 달 이십</w:t>
      </w:r>
      <w:r w:rsidR="00C13D53">
        <w:rPr>
          <w:rFonts w:hint="eastAsia"/>
          <w:b/>
          <w:bCs/>
          <w:sz w:val="24"/>
          <w:szCs w:val="24"/>
        </w:rPr>
        <w:t xml:space="preserve"> </w:t>
      </w:r>
      <w:r w:rsidRPr="00563712">
        <w:rPr>
          <w:rFonts w:hint="eastAsia"/>
          <w:b/>
          <w:bCs/>
          <w:sz w:val="24"/>
          <w:szCs w:val="24"/>
        </w:rPr>
        <w:t>일입니다.  남당이 가로되 무엇 때문에 입엶을 얻지 못한다고 말하리요.  공이 곧 계오(契悟)했다 [五燈嚴統卷二十 王蕭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인귀(勸人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객세자규금년래(客歲子規今年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구절규권인귀(口口絶叫勸人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천인만인유미회(千人萬人猶未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유내년제여시(又有來年啼如是)</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난 해의 자규(子規)가 금년에도 와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마다 절규하며 사람에게 돌아가길 권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천 사람 만 사람이 오히려 알지 못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 내년에 이와 같이 욺이 있으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자규의 울음이 피맺혀 꽃가지에 가득하니  말마다 소리마다 단 지 돌아가라고 부르짖네  시인(時人)이 오히려 성찰하지 못함을 참지 못해  해마다 삼월이면 또 와서 울리라 (子規啼血滿花枝 口口聲聲祇叫 歸 不耐時人猶不省 年年三月又來啼) [五燈嚴統卷二十四 密雲圓悟章 圓悟偈].  꽃은 떨어져 스스로 유수따라 가건만</w:t>
      </w:r>
      <w:r w:rsidR="00BB0F97">
        <w:rPr>
          <w:rFonts w:hint="eastAsia"/>
          <w:b/>
          <w:bCs/>
          <w:sz w:val="24"/>
          <w:szCs w:val="24"/>
        </w:rPr>
        <w:t xml:space="preserve"> </w:t>
      </w:r>
      <w:r w:rsidRPr="00563712">
        <w:rPr>
          <w:rFonts w:hint="eastAsia"/>
          <w:b/>
          <w:bCs/>
          <w:sz w:val="24"/>
          <w:szCs w:val="24"/>
        </w:rPr>
        <w:t>두견은 공연히 알아 사람에</w:t>
      </w:r>
      <w:r w:rsidRPr="00563712">
        <w:rPr>
          <w:rFonts w:hint="eastAsia"/>
          <w:b/>
          <w:bCs/>
          <w:sz w:val="24"/>
          <w:szCs w:val="24"/>
        </w:rPr>
        <w:lastRenderedPageBreak/>
        <w:t xml:space="preserve">게 돌아가라고 권하네 (花落自隨流水去 杜鵑空解勸人歸) [禪門拈頌 卷二十四 一千四十五則].  객세(客歲)는 지난 해. 객년(客年). 구(口)는 말할(辯舌) 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참괴(慙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전각불축(已展脚不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진거불퇴(已進車不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경부중조(破鏡不重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낙화난상지(落花難上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불생유참괴(一念不生猶慙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중나유동여이(</w:t>
      </w:r>
      <w:r w:rsidRPr="00563712">
        <w:rPr>
          <w:rFonts w:ascii="새굴림" w:eastAsia="새굴림" w:hAnsi="새굴림" w:cs="새굴림" w:hint="eastAsia"/>
          <w:b/>
          <w:bCs/>
          <w:sz w:val="34"/>
          <w:szCs w:val="34"/>
        </w:rPr>
        <w:t>个</w:t>
      </w:r>
      <w:r w:rsidRPr="00563712">
        <w:rPr>
          <w:rFonts w:cs="바탕" w:hint="eastAsia"/>
          <w:b/>
          <w:bCs/>
          <w:sz w:val="34"/>
          <w:szCs w:val="34"/>
        </w:rPr>
        <w:t>中那有同與異</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미 편 다리는 오그리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미 나아간 수레는 후퇴하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깨진 거울은 거듭 비추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떨어진 꽃은 가지에 오르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생각을 내지 않아도 오히려 부끄럽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이 중에 어찌 동(同)과 이(異)가 있으랴.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참(慙)은 부끄러울 참. 괴(愧)는 부끄러울 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스님(鄧隱峯이니 馬祖의 法嗣)이 어느 날 수레를 미는 차에 마 조가 다리를 편 채 노상(路上)에 앉아 있었다.  스님이 가로되 청컨대 스님께선 다리를 거두십시오.  마조가 가로되 이미 편 것을 오그리지 못한다.  스님이 가로되 이미 나아간지라 물러서지 못합니다 하고는 바로 수레를 밀어 마조의 다리를 연손(碾損. 碾은 硏子방아 년. 곧 삐꺽하며 損傷)했다.  마조가 법당에 돌아와 도끼를 집어 가로되 아까 노승의 다리를 삐꺽 손상한 놈은 나오너라.  스님이 곧 나가 마조 앞에 목을 늘어뜨리자 마조가 이에 도끼를 놓았다 [五燈全書卷六 鄧隱峯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행 중이 묻되 한 생각도 내지(生) 않은 때엔 어떠합니까.  스님(濛谿니 馬祖의 法嗣)이 양구(良久)했다.  중이 곧 예배했다.  스님이 가로되 네가 어떻게 아느냐.  가로되 모갑(某甲)이 마침내 감히 부끄러움이 없지 않습니다 (終不敢無慙愧).  스님이 가로되 네가 도리어 믿어 미침을 얻었다 (汝却信得及) [五燈全書卷六 濛谿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좌주(良座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심여공기아(心如工伎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여화기자(意如和伎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야파야백잡쇄(墮也破也百雜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입서산양아사(直入西山良阿師)</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음은 공교(工巧)한 기아(伎兒)와 같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뜻은 기아(伎兒)에 화응(和應)하는 자와 같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떨어졌다 깨어졌다 산산조각 났구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바로 서산에 들어간 양아사(良阿師)로다.</w:t>
      </w:r>
      <w:r w:rsidRPr="00563712">
        <w:rPr>
          <w:rFonts w:hint="eastAsia"/>
          <w:b/>
          <w:bCs/>
          <w:sz w:val="24"/>
          <w:szCs w:val="24"/>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양좌주(良座主)는 마조(馬祖)의 법사.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마조가 묻되 말함을 보건대 좌주(座主)가 경론(經論)을 크게 강 득(講得)한다 하니 그런가 아닌가.  스님(良座主)이 가로되 불감(不敢. 謙辭니 감히 그렇다는 뜻)입니다.  마조가 가로되 무엇을 가져 강설(講說)하는가.  스님이 가로되 마음을 가져 강설합니다.  마조가 가로되 마음은 공교(工巧)한 기아(伎兒)와 같고 뜻은 기아에 화응(和應)하는 자와 같거늘 어찌 강득(講得)할 줄 알겠는가.  스님이 항성(抗聲)으로 가로되 마음이 이미 강설함을 얻지 못할진댄 허공이 강득(講得)함이 아니겠습니까.  마조가 가로되 도리어 이 허공이 강득하느니라.  스님이 불긍(不肯)하고 곧 나가 막 섬돌에 내리는데 마조가 불러 가로되 좌주(座主)야.  스님이 머리를 돌렸다.  마조가 가로되 이뭣고 (是甚麽).  스님이 활연(豁然)하여 대오(大悟)했다.  (中略) 이에 홍주(洪州)의 서산(西山)에 은둔(隱遁)했는데 다시는 소식이 없었다 [五燈全書卷六 良座主章].  마음은 공교(工巧)한 기아(伎兒)와 같고  뜻은 기아(伎兒)에 화응(和應)하는 자와 같으며  오식(五識. 眼識 耳識 鼻識 舌識 身識)은 반려(伴侶)가 되고  망상(妄想)은 기예(伎藝)를 보는 관중이니라 (心如工伎兒 意如和伎者 五識爲伴侶 妄想觀伎衆) [大乘入楞伽經卷五 無常品]. 타야파야(墮也破也)는 하문(下文)을 보라</w:t>
      </w:r>
      <w:r w:rsidR="007A641A" w:rsidRPr="00563712">
        <w:rPr>
          <w:rFonts w:hint="eastAsia"/>
          <w:b/>
          <w:bCs/>
          <w:sz w:val="24"/>
          <w:szCs w:val="24"/>
        </w:rPr>
        <w:t xml:space="preserve">. </w:t>
      </w:r>
      <w:r w:rsidRPr="00563712">
        <w:rPr>
          <w:rFonts w:hint="eastAsia"/>
          <w:b/>
          <w:bCs/>
          <w:sz w:val="24"/>
          <w:szCs w:val="24"/>
        </w:rPr>
        <w:t>아사(阿師)의 아(阿)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조타(破竈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w:t>
      </w:r>
      <w:r w:rsidR="000E7DAC">
        <w:rPr>
          <w:rFonts w:hint="eastAsia"/>
          <w:b/>
          <w:bCs/>
          <w:sz w:val="34"/>
          <w:szCs w:val="34"/>
        </w:rPr>
        <w:t>담진상</w:t>
      </w:r>
      <w:r w:rsidRPr="00563712">
        <w:rPr>
          <w:rFonts w:hint="eastAsia"/>
          <w:b/>
          <w:bCs/>
          <w:sz w:val="34"/>
          <w:szCs w:val="34"/>
        </w:rPr>
        <w:t>(虛空</w:t>
      </w:r>
      <w:r w:rsidR="000E7DAC">
        <w:rPr>
          <w:rFonts w:hint="eastAsia"/>
          <w:b/>
          <w:bCs/>
          <w:sz w:val="34"/>
          <w:szCs w:val="34"/>
        </w:rPr>
        <w:t>談眞常</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지측이청(大地側耳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물아일여난가측(物我一如難可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타불시한화상(竈墮不是閑和尙)</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 xml:space="preserve">허공이 </w:t>
      </w:r>
      <w:r w:rsidR="000E7DAC">
        <w:rPr>
          <w:rFonts w:hint="eastAsia"/>
          <w:b/>
          <w:bCs/>
          <w:sz w:val="26"/>
          <w:szCs w:val="26"/>
        </w:rPr>
        <w:t>진상(眞常)을 얘기하매</w:t>
      </w:r>
      <w:r w:rsidRPr="00563712">
        <w:rPr>
          <w:rFonts w:hint="eastAsia"/>
          <w:b/>
          <w:bCs/>
          <w:sz w:val="26"/>
          <w:szCs w:val="26"/>
        </w:rPr>
        <w:t xml:space="preserve">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지가 귀 기울여 듣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물아(物我)가 일여(一如)함은 가히 헤아리기 어렵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파조타가 이 한화상(閑和尙)이 아니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파조타화상(破竈墮和尙. 慧安國師의 法嗣. 五祖弘忍下二世)은 명씨(名氏)를 일컫지 않았으며 언행(言行)을 측정(測定)치 못했는데 숭악(崇嶽)에 은거(隱居)했다.  산기슭에 묘(廟. 祠堂)가 있었는데 매우 신령(神靈)스러웠다.  전중(殿中)에 오직 한 부뚜막이 놓였는데 원근(遠近)의 제사(祭祀)가 그치지 않았고 물명(物命)을 팽살(烹殺)함이 매우 많았다.  스님이 어느 날 시승(侍僧)을 거느리고 입묘(入廟)해 주장자로써 부뚜막을 </w:t>
      </w:r>
      <w:r w:rsidR="00782A87">
        <w:rPr>
          <w:rFonts w:hint="eastAsia"/>
          <w:b/>
          <w:bCs/>
          <w:sz w:val="24"/>
          <w:szCs w:val="24"/>
        </w:rPr>
        <w:t>세 번</w:t>
      </w:r>
      <w:r w:rsidRPr="00563712">
        <w:rPr>
          <w:rFonts w:hint="eastAsia"/>
          <w:b/>
          <w:bCs/>
          <w:sz w:val="24"/>
          <w:szCs w:val="24"/>
        </w:rPr>
        <w:t xml:space="preserve"> 두드려 내리고 가로되 돌(咄), 이 부뚜막은 단지 이 </w:t>
      </w:r>
      <w:r w:rsidR="00B47812">
        <w:rPr>
          <w:rFonts w:hint="eastAsia"/>
          <w:b/>
          <w:bCs/>
          <w:sz w:val="24"/>
          <w:szCs w:val="24"/>
        </w:rPr>
        <w:t>니</w:t>
      </w:r>
      <w:r w:rsidRPr="00563712">
        <w:rPr>
          <w:rFonts w:hint="eastAsia"/>
          <w:b/>
          <w:bCs/>
          <w:sz w:val="24"/>
          <w:szCs w:val="24"/>
        </w:rPr>
        <w:t xml:space="preserve">와(泥瓦)가 합성(合成)하였거늘 성(聖)이 어디로 좇아오며 영(靈)이 어디로 좇아 일어났기에 이러히 물명(物命)을 팽재(烹宰. 宰는 잡을 재)하는가 하고는 또 때려 </w:t>
      </w:r>
      <w:r w:rsidR="00782A87">
        <w:rPr>
          <w:rFonts w:hint="eastAsia"/>
          <w:b/>
          <w:bCs/>
          <w:sz w:val="24"/>
          <w:szCs w:val="24"/>
        </w:rPr>
        <w:t>세 번</w:t>
      </w:r>
      <w:r w:rsidRPr="00563712">
        <w:rPr>
          <w:rFonts w:hint="eastAsia"/>
          <w:b/>
          <w:bCs/>
          <w:sz w:val="24"/>
          <w:szCs w:val="24"/>
        </w:rPr>
        <w:t xml:space="preserve"> 내렸다.  부뚜막이 이에 기울어져 깨어지고 떨어졌다.  수유(須臾. 짧은 시간이니 잠깐)에 한 사람이 있어 푸른 옷에 높은 관(冠)이었으며 스님 앞에 예(禮)를 베풀었다.  스님이 가로되 이 어떤 사람인가.  가로되 나는 본래 이 묘(廟)의 조신(竈神)이며 오랫동안 업보(業報)를 받다가 금일 스님의 무생법(無生法) 설하심을 입고 이곳을 벗어남을 얻어 천중(天中)에 생하여 있습니다만 특별히 와서 치사(致辭)합니다.  스님이 가로되 이는 너의 본유(本有)의 성품이요 나의 강언(彊言)이 아니니라.  신(神)이 재례(再禮)하고 잠몰(潛沒)했다.  소선(少選. 選은 조금 있다가 선)에 시승(侍僧)이 물어 가로되 모(某)는 오래 화상을 모셨건만 시회(示誨)를 입지 못했거늘 조신(竈神)은 무슨 경지(徑旨)를 얻었관대 곧 생천(生天)함을 얻었습니까.  스님이 가로되 내가 단지 그를 향해 말하되 이는 </w:t>
      </w:r>
      <w:r w:rsidR="00B47812">
        <w:rPr>
          <w:rFonts w:hint="eastAsia"/>
          <w:b/>
          <w:bCs/>
          <w:sz w:val="24"/>
          <w:szCs w:val="24"/>
        </w:rPr>
        <w:t>니</w:t>
      </w:r>
      <w:r w:rsidRPr="00563712">
        <w:rPr>
          <w:rFonts w:hint="eastAsia"/>
          <w:b/>
          <w:bCs/>
          <w:sz w:val="24"/>
          <w:szCs w:val="24"/>
        </w:rPr>
        <w:t>와(泥瓦)가 합성하였다 했고 별로 또한 그를 위한 도리(道理)가 없었느니라.  시승(侍僧)이 말이 없자 스님이 가로되 아느냐.  중이 가로되 알지 못합니다.  스님이 가로되 본유(本有)의 성품을 무엇 때문에 알지 못하느냐.  시승이 곧 예배했다.  스님이 가로되 떨어졌다 떨어졌다  깨어졌다 깨어졌다 (墮也墮也 破也破也).  뒤에 의풍선사(義豊禪師)가 안국사(安國師)에게 거사(擧似)하자 안(安)이 감탄하며 가로되 이 자(子. 남자의 通稱)가 물아일여(物我一如)를 알아 마쳤구나 운운(云云) [五燈全書卷四 破竈墮章].  조(竈)는 부뚜막 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조주잡용심(趙州雜用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시재죽잡용심(二時齋粥雜用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외갱무별용심(餘外更無別用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작수행즉화사(若作修行卽禍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내불망정진심(心乃不妄精進深)</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두 때의 재죽(齋粥)에 용심(用心)이 잡란(雜亂)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외(餘外)엔 다시 다른 용심(用心)이 없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수행(修行)을 짓는다면 곧 화사(禍事)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음이 곧 망령(妄靈)되지 않아야 정진이 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노승(老僧. 趙州)이 행각(行脚)할 때 이시(二時)의 재죽(齋粥)에 이 심력처(心力處)를 잡용(雜用)한 걸 제하고는</w:t>
      </w:r>
      <w:r w:rsidR="00BB0F97">
        <w:rPr>
          <w:rFonts w:hint="eastAsia"/>
          <w:b/>
          <w:bCs/>
          <w:sz w:val="24"/>
          <w:szCs w:val="24"/>
        </w:rPr>
        <w:t xml:space="preserve"> </w:t>
      </w:r>
      <w:r w:rsidRPr="00563712">
        <w:rPr>
          <w:rFonts w:hint="eastAsia"/>
          <w:b/>
          <w:bCs/>
          <w:sz w:val="24"/>
          <w:szCs w:val="24"/>
        </w:rPr>
        <w:t xml:space="preserve">여외(餘外)엔 다시 다른 용심처(用心處)가 없었느니라  만약 이와 같지 못하다면 출가는 너무 요원(遙遠)하니라 (除二時齋粥是雜用心力處 餘外更無別用心處也 若不如此出家太遠在) [五燈全書卷七 趙州章].  재(齋)는 밥을 가리키는 글자니 아침에 죽 먹고 낮에 밥 먹는 것을 이시재죽(二時齋粥)이라 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 마대부(馬大夫)가 묻되 화상께선 도리어 수행하십니까 또는 아 닙니까.  스님(趙州)이 가로되 노승이 만약 수행한다면 곧 화사(禍事)니라.  가로되 화상이 이미 수행하지 않으시거늘 어떤 사람으로 하여금 수행케 하겠습니까.  스님이 가로되 대부(大夫)가 이 수행하는 사람이니라.  가로되 모갑(某甲)을 어찌하여 수행이라고 이름합니까.  스님이 가로되 만약 수행이 아니라면 어찌 인왕위(人王位) 가운데 떨어져 있으면서 배고픔을 얻어 적동홍지(赤凍紅地. 地는 조자. 매우 苦楚를 겪는 모양)에서 벗어날 기일(期日)을 앎이 있지 않음을 얻으리요.  대부가 이에 눈물을 떨구며 배사(拜謝)했다 [五燈全書卷七 趙州章].  법구경(法句經)에 이르되  만약 정진하는 마음을 일으키면  이는 허망이며 정진이 아니니라  만약 능히 마음이 허망하지 않으면  정진이 애제(涯際)가 있지 않으리라 (法句經云 若起精進心 是妄非精進 若能心不妄 精進無有涯) [五燈全書卷四 無住禪師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계(上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벽담월영촉불휴(碧潭月影觸不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시미탈생사애(猶是未脫生死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당공낭월낙료래(當空朗月落了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여상견접상계(與汝相見接上堦)</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푸른 못의 달 그림자를 건드려 이지러지지 않더라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히려 이는 생사의 언덕을 벗어나지 못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공에 놓인 밝은 달이 떨어지고 나서 온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로 더불어 상견해 상계(上堦)에서 접대하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바로 넉넉히 추담(秋潭)의 월영(月影)과 정야(靜夜)의 종성(鐘聲)이</w:t>
      </w:r>
      <w:r w:rsidR="00BB0F97">
        <w:rPr>
          <w:rFonts w:hint="eastAsia"/>
          <w:b/>
          <w:bCs/>
          <w:sz w:val="24"/>
          <w:szCs w:val="24"/>
        </w:rPr>
        <w:t xml:space="preserve"> </w:t>
      </w:r>
      <w:r w:rsidRPr="00563712">
        <w:rPr>
          <w:rFonts w:hint="eastAsia"/>
          <w:b/>
          <w:bCs/>
          <w:sz w:val="24"/>
          <w:szCs w:val="24"/>
        </w:rPr>
        <w:t>구격(扣擊)을 따라 이지러짐이 없고</w:t>
      </w:r>
      <w:r w:rsidR="00BB0F97">
        <w:rPr>
          <w:rFonts w:hint="eastAsia"/>
          <w:b/>
          <w:bCs/>
          <w:sz w:val="24"/>
          <w:szCs w:val="24"/>
        </w:rPr>
        <w:t xml:space="preserve"> </w:t>
      </w:r>
      <w:r w:rsidRPr="00563712">
        <w:rPr>
          <w:rFonts w:hint="eastAsia"/>
          <w:b/>
          <w:bCs/>
          <w:sz w:val="24"/>
          <w:szCs w:val="24"/>
        </w:rPr>
        <w:t>파란(波瀾)을 건드려도 흩어지지 않음과 같음을 얻더라도</w:t>
      </w:r>
      <w:r w:rsidR="00BB0F97">
        <w:rPr>
          <w:rFonts w:hint="eastAsia"/>
          <w:b/>
          <w:bCs/>
          <w:sz w:val="24"/>
          <w:szCs w:val="24"/>
        </w:rPr>
        <w:t xml:space="preserve"> </w:t>
      </w:r>
      <w:r w:rsidRPr="00563712">
        <w:rPr>
          <w:rFonts w:hint="eastAsia"/>
          <w:b/>
          <w:bCs/>
          <w:sz w:val="24"/>
          <w:szCs w:val="24"/>
        </w:rPr>
        <w:t xml:space="preserve">오히려 이 생사안두(生死岸頭)의 일이니라 (直饒得似秋潭月影靜夜鐘聲 隨扣擊以無虧 觸波瀾而不散 猶是生死岸頭事) [五燈會元卷七 玄沙師備章 玄沙語].  애(涯)는 물가 애. 물가의 언덕 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묻되 밝은 달이 허공에 놓였을 때는 어떻습니까.  스님(趙州)이 가로되 오히려 이 계하한(</w:t>
      </w:r>
      <w:r w:rsidR="00677AF3" w:rsidRPr="00563712">
        <w:rPr>
          <w:rFonts w:hint="eastAsia"/>
          <w:b/>
          <w:bCs/>
          <w:sz w:val="24"/>
          <w:szCs w:val="24"/>
        </w:rPr>
        <w:t>堦</w:t>
      </w:r>
      <w:r w:rsidRPr="00563712">
        <w:rPr>
          <w:rFonts w:hint="eastAsia"/>
          <w:b/>
          <w:bCs/>
          <w:sz w:val="24"/>
          <w:szCs w:val="24"/>
        </w:rPr>
        <w:t>下漢)이니라.  가로되 청컨대 스님께서 상계(上堦)로 접인(接引)하십시오.  스님이 가로되 달이 떨어지고 나서 온다면 상견하리라 (月落了來相見) [五燈全書卷七 趙州章].  계(堦)는 섬돌 계. 원음(原音)이 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시(自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방세계일척안(十方世界一隻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십마처아방뇨(向什麽處</w:t>
      </w:r>
      <w:r w:rsidRPr="00563712">
        <w:rPr>
          <w:rFonts w:ascii="새굴림" w:eastAsia="새굴림" w:hAnsi="새굴림" w:cs="새굴림" w:hint="eastAsia"/>
          <w:b/>
          <w:bCs/>
          <w:sz w:val="34"/>
          <w:szCs w:val="34"/>
        </w:rPr>
        <w:t>屙</w:t>
      </w:r>
      <w:r w:rsidRPr="00563712">
        <w:rPr>
          <w:rFonts w:cs="바탕" w:hint="eastAsia"/>
          <w:b/>
          <w:bCs/>
          <w:sz w:val="34"/>
          <w:szCs w:val="34"/>
        </w:rPr>
        <w:t>放尿</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취예훈천소내외(臭穢薰天掃內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시불각여하소(自屎不覺如何掃)</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시방세계(十方世界)가 한 짝 눈이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느 곳을 향해 똥누고 오줌 싸겠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구리고 더러움이 하늘에 풍겨 안팎을 쓸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자기 똥은 깨닫지 못하거늘 어떻게 쓸어야 하나.</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신도(新到. 새로 온 중)에게 묻되 어느 곳을 떠났는가.  가로되 설봉(雪峯)을 떠났습니다.  스님(趙州)이 가로되 설봉이 무슨 언구(言句)가 있어 사람들에게 보이던가.  가로되 화상이 심상(尋常)에 말하기를 온 시방세계가 이 사문(沙門)의 한 짝 눈이거늘 너희 등 제인(諸人)이 어느 곳을 향해 똥누겠느냐 했습니다.  스님이 가로되 사리(闍黎)가 만약 돌아간다면 저 가래를 기탁(寄託)하겠네 (寄箇鍬子去) [五燈全書卷七 趙州</w:t>
      </w:r>
      <w:r w:rsidRPr="00563712">
        <w:rPr>
          <w:rFonts w:hint="eastAsia"/>
          <w:b/>
          <w:bCs/>
          <w:sz w:val="24"/>
          <w:szCs w:val="24"/>
        </w:rPr>
        <w:lastRenderedPageBreak/>
        <w:t>章].  자기 똥은 냄새를 깨닫지 못한다 (自屎不覺臭) [碧巖錄卷八 七十九則].  아(</w:t>
      </w:r>
      <w:r w:rsidRPr="00563712">
        <w:rPr>
          <w:rFonts w:ascii="새굴림" w:eastAsia="새굴림" w:hAnsi="새굴림" w:cs="새굴림" w:hint="eastAsia"/>
          <w:b/>
          <w:bCs/>
          <w:sz w:val="24"/>
          <w:szCs w:val="24"/>
        </w:rPr>
        <w:t>屙</w:t>
      </w:r>
      <w:r w:rsidRPr="00563712">
        <w:rPr>
          <w:rFonts w:hint="eastAsia"/>
          <w:b/>
          <w:bCs/>
          <w:sz w:val="24"/>
          <w:szCs w:val="24"/>
        </w:rPr>
        <w:t>)는 똥눌 아. 훈(薰)은 훈할 훈. 피울 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질질(叱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우배상박삼박(向牛背上拍三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나면전속초하(無奈面前束草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한습작우투(何似寒拾作牛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질질소</w:t>
      </w:r>
      <w:r w:rsidR="00F07C07">
        <w:rPr>
          <w:rFonts w:hint="eastAsia"/>
          <w:b/>
          <w:bCs/>
          <w:sz w:val="34"/>
          <w:szCs w:val="34"/>
        </w:rPr>
        <w:t>하하</w:t>
      </w:r>
      <w:r w:rsidRPr="00563712">
        <w:rPr>
          <w:rFonts w:hint="eastAsia"/>
          <w:b/>
          <w:bCs/>
          <w:sz w:val="34"/>
          <w:szCs w:val="34"/>
        </w:rPr>
        <w:t>(趙州叱叱笑呵呵)</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소 등 위를 향해 치기를 </w:t>
      </w:r>
      <w:r w:rsidR="00782A87">
        <w:rPr>
          <w:rFonts w:hint="eastAsia"/>
          <w:b/>
          <w:bCs/>
          <w:sz w:val="26"/>
          <w:szCs w:val="26"/>
        </w:rPr>
        <w:t>세 번</w:t>
      </w:r>
      <w:r w:rsidRPr="00563712">
        <w:rPr>
          <w:rFonts w:hint="eastAsia"/>
          <w:b/>
          <w:bCs/>
          <w:sz w:val="26"/>
          <w:szCs w:val="26"/>
        </w:rPr>
        <w:t xml:space="preserve"> 쳤다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면전의 한 묶음의 풀을 어찌하지 못함을 어찌하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한산과 습득이 소싸움을 짓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조주가 이랴이랴 하며 </w:t>
      </w:r>
      <w:r w:rsidR="00F07C07">
        <w:rPr>
          <w:rFonts w:hint="eastAsia"/>
          <w:b/>
          <w:bCs/>
          <w:sz w:val="26"/>
          <w:szCs w:val="26"/>
        </w:rPr>
        <w:t>하하</w:t>
      </w:r>
      <w:r w:rsidRPr="00563712">
        <w:rPr>
          <w:rFonts w:hint="eastAsia"/>
          <w:b/>
          <w:bCs/>
          <w:sz w:val="26"/>
          <w:szCs w:val="26"/>
        </w:rPr>
        <w:t> 웃음만 같으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질(叱)은 상성사(象聲詞). 질질(叱叱)은 이랴이랴의 뜻.</w:t>
      </w:r>
    </w:p>
    <w:p w:rsidR="007A641A"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 xml:space="preserve">1~2행 스님(趙州)이 남전(南泉)에 있을 때 남전이 한 마리의 수고우(水牯牛. 水는 銀色을 표함. 곧 흰 소)를 끌고 승당(僧堂) 안에 들어와 순당(巡堂)하며 돌았다.  수좌(首座)가 이에 소 등 위를 향해 </w:t>
      </w:r>
      <w:r w:rsidR="00782A87">
        <w:rPr>
          <w:rFonts w:hint="eastAsia"/>
          <w:b/>
          <w:bCs/>
          <w:sz w:val="24"/>
          <w:szCs w:val="24"/>
        </w:rPr>
        <w:t>세 번</w:t>
      </w:r>
      <w:r w:rsidRPr="00563712">
        <w:rPr>
          <w:rFonts w:hint="eastAsia"/>
          <w:b/>
          <w:bCs/>
          <w:sz w:val="24"/>
          <w:szCs w:val="24"/>
        </w:rPr>
        <w:t xml:space="preserve"> 쳤다.  남전이 곧 쉬러갔다.  스님이 뒤에 한 묶음의 풀을 가져다 수좌의 면전을 향해 놓았다.  수좌가 말이 없었다 [五燈全書卷七 趙州章].  스님(趙州)이 천태산(天台山) 국청사(國淸寺)에 이르러 한산(寒山)과 습득(拾得)을 봄을 인해 스님이 가로되 한산 습득을 오래 향(嚮. 向의 뜻)하였더니 도래(到來)하매 단지 두 개의 수고우(水牯牛)만 보이네.  한산과 습득이 바로 소싸움을 지었다.  스님이 가로되 이랴이랴(叱叱).  한산과 습득이 이를 물고 서로 보았다.  스님이 곧 귀당(歸堂)했다.  두 사람이 당내(堂內)에 들어와 묻되 스님의 아까 인연이 무엇인가.  스님이 곧 </w:t>
      </w:r>
      <w:r w:rsidR="00F07C07">
        <w:rPr>
          <w:rFonts w:hint="eastAsia"/>
          <w:b/>
          <w:bCs/>
          <w:sz w:val="24"/>
          <w:szCs w:val="24"/>
        </w:rPr>
        <w:t>하하</w:t>
      </w:r>
      <w:r w:rsidRPr="00563712">
        <w:rPr>
          <w:rFonts w:hint="eastAsia"/>
          <w:b/>
          <w:bCs/>
          <w:sz w:val="24"/>
          <w:szCs w:val="24"/>
        </w:rPr>
        <w:t>대소했다 [五燈全書卷七 趙州章].  </w:t>
      </w:r>
    </w:p>
    <w:p w:rsidR="002B756E" w:rsidRPr="00563712" w:rsidRDefault="002B756E" w:rsidP="007A641A">
      <w:pPr>
        <w:widowControl/>
        <w:autoSpaceDE/>
        <w:autoSpaceDN/>
        <w:spacing w:line="340" w:lineRule="atLeast"/>
        <w:ind w:rightChars="0" w:right="0"/>
        <w:rPr>
          <w:b/>
          <w:sz w:val="24"/>
          <w:szCs w:val="24"/>
        </w:rPr>
      </w:pPr>
      <w:r w:rsidRPr="00563712">
        <w:rPr>
          <w:rFonts w:hint="eastAsia"/>
          <w:b/>
          <w:bCs/>
          <w:sz w:val="34"/>
          <w:szCs w:val="34"/>
        </w:rPr>
        <w:t>주선우현선사(酒仙遇賢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방정토무주고(西方淨土無酒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후불원생정토(死後不願生淨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부인정다애오(閻浮人情多愛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끽주와가로(祇要喫酒臥街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하창태유낙화(庭下蒼苔有落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문전녹수무제조(門前綠水無啼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분춘색속수가(十分春色屬誰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리노풍기백조(笊籬撈風幾百遭)</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6"/>
          <w:szCs w:val="26"/>
        </w:rPr>
        <w:t>서방정토엔 술을 사고 팖이 없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죽은 후에 정토에 태어남을 원하지 않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염부(閻浮)의 인정은 애오(愛惡)가 많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단지 술을 먹으려고 가로(街路)에 누웠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뜰 아래 푸른 이끼엔 떨어지는 꽃이 있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 앞의 푸른 물엔 우는 새가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분(十分)의 춘색이 뉘 집에 속했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리로 바람을 건짐이 몇</w:t>
      </w:r>
      <w:r w:rsidR="00AD450D">
        <w:rPr>
          <w:rFonts w:hint="eastAsia"/>
          <w:b/>
          <w:bCs/>
          <w:sz w:val="26"/>
          <w:szCs w:val="26"/>
        </w:rPr>
        <w:t xml:space="preserve"> </w:t>
      </w:r>
      <w:r w:rsidRPr="00563712">
        <w:rPr>
          <w:rFonts w:hint="eastAsia"/>
          <w:b/>
          <w:bCs/>
          <w:sz w:val="26"/>
          <w:szCs w:val="26"/>
        </w:rPr>
        <w:t>백</w:t>
      </w:r>
      <w:r w:rsidR="00AD450D">
        <w:rPr>
          <w:rFonts w:hint="eastAsia"/>
          <w:b/>
          <w:bCs/>
          <w:sz w:val="26"/>
          <w:szCs w:val="26"/>
        </w:rPr>
        <w:t xml:space="preserve"> </w:t>
      </w:r>
      <w:r w:rsidRPr="00563712">
        <w:rPr>
          <w:rFonts w:hint="eastAsia"/>
          <w:b/>
          <w:bCs/>
          <w:sz w:val="26"/>
          <w:szCs w:val="26"/>
        </w:rPr>
        <w:t>번이었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주선우현(酒仙遇賢)은 용화언구(龍華言球)의 법사(法嗣)니 설봉하 삼세(雪峯下三世).  취하면 곧 가송(歌頌)을 작성(作成)하여 도속(道俗)을 경책(警責)한지라 인해 주선(酒仙)이라고 호하다 [五燈全書卷十六 遇賢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8행 고(酤)는 술 살 고. 술 팔 고. 염부(閻浮)는 남섬부주(南贍部洲)니 염부제(閻浮提)라고도 함. 인도인의 세계관에서 나온 말로 수미산 남쪽에 있는 주(洲) 이름. 우리들이 사는 세계. 오(惡)는 미워할 오. 태(苔)는 이끼 태. 조리(笊籬)는 쌀을 이는 데 쓰는 기구(器具). 로(撈)는 건질 로. 조(遭)는 회(回)의 뜻.  1~8행은 우현선사(遇賢禪師)의 게송(偈頌)을 조합(組合)하여 윤색(潤色)한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명가호(虛名假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원주주편래(喚院主主便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환원주여하래(我喚院主汝何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지화상불환모(也知和尙不喚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허명가호비(始知虛名假號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원주(院主)를 부르자 원주가 바로 왔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원주를 불렀거늘 네가 왜 왔느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한 화상이 모(某)를 부르지 않았음을 압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로소 허명가호(虛名假號)가 그른 줄 아는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 xml:space="preserve">1~4행 스님(潙山靈祐)이 어느 날 원주를 불렀다.  원주가 바로 왔다.  스님이 가로되 내가 원주를 불렀거늘 네가 와서 무엇하려느냐.  원주가 대답이 없었다.  조산(曹山)이 대왈(代曰. 원주를 대신해 말함) 또한 화상이 모갑(某甲)을 부르지 않았음을 압니다 [五燈全書卷十七 潙山章].  스님(德山宣鑑)이 시자(侍者)를 시켜 의존(義存. 雪峯이니 德山의 法嗣)을 불렀다.  의존이 올라오자 스님이 가로되 내가 스스로 의존을 불 렀거늘 네가 또 와서 무엇하려느냐.  의존이 대답이 없었다 [五燈全書 卷十三 德山章].  원주(院主)는 선가(禪家)의 한 소임(所任)인 감사(監事)니 사주(寺主)라고도 함. 한 절의 살림살이를 맡는 직책(職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려설악영광선사(高麗雪嶽令光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분명기취사지시(分明記取謝指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함개건곤전봉상주(函蓋乾坤箭鋒相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원일적지자시(曹源一滴祇者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이분교재불기(十二分敎載不起)</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분명히 기취(記取)하라 지시에 감사하노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함개건곤(函蓋乾坤)이며 전봉상주(箭鋒相拄)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원(曹源)의 한 물방울이 단지 이것이 이것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이분교(十二分敎)로 실어 일으키지 못하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중이 묻되 무엇이 이 화상의 가풍(家風)입니까.  스님(高麗雪嶽令光이니 天龍重機의 法嗣. 玄沙下二世)이 가로되 분명히 기취(記取)하라.  묻되 무엇이 이 제법(諸法)의 근원(根源)입니까.  스님이 가로되 지시에 감사하노라 [五燈全書卷十六 令光章].  함개건곤(函蓋乾坤)은 건곤의 함과 뚜껑이 꼭 맞는 것. 운문의 삼구(三句) 중의 하나니 삼구는 함개건곤구(函蓋乾坤句</w:t>
      </w:r>
      <w:r w:rsidR="00677AF3">
        <w:rPr>
          <w:rFonts w:hint="eastAsia"/>
          <w:b/>
          <w:bCs/>
          <w:sz w:val="24"/>
          <w:szCs w:val="24"/>
        </w:rPr>
        <w:t xml:space="preserve">) </w:t>
      </w:r>
      <w:r w:rsidRPr="00563712">
        <w:rPr>
          <w:rFonts w:hint="eastAsia"/>
          <w:b/>
          <w:bCs/>
          <w:sz w:val="24"/>
          <w:szCs w:val="24"/>
        </w:rPr>
        <w:t xml:space="preserve">절단중류구(截斷衆流句) 수파축랑구(隨波逐浪句)임.  전봉상주(箭鋒相拄)는 두 화살의 촉이 서로 맞부딪친 것. 봉(鋒)은 칼날 봉.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행 어느 날 법안(法眼. 文益)이 상당(上堂)했다.  중이 묻되 무엇이 이 조원(曹源)의 한 방울 물입니까 (如何是曹源一滴水).  법안이 가로되 이것이 조원의 한 방울 물이니라 (是曹源一滴水).  중이 망연(惘然. 惘은 失心할 망)하여 물러났는데 스님(天台德韶니 法眼의 法嗣)이 자리 옆에서 활연(豁然)하여 개오(開悟)했다 [五燈全書卷十八 德韶章].  조원(曹源)은 조계근원(曹溪根源).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4행 삼세제불이 능히 창(唱)하지 못하고</w:t>
      </w:r>
      <w:r w:rsidR="00BB0F97">
        <w:rPr>
          <w:rFonts w:hint="eastAsia"/>
          <w:b/>
          <w:bCs/>
          <w:sz w:val="24"/>
          <w:szCs w:val="24"/>
        </w:rPr>
        <w:t xml:space="preserve"> </w:t>
      </w:r>
      <w:r w:rsidRPr="00563712">
        <w:rPr>
          <w:rFonts w:hint="eastAsia"/>
          <w:b/>
          <w:bCs/>
          <w:sz w:val="24"/>
          <w:szCs w:val="24"/>
        </w:rPr>
        <w:t>십이분교로 실어 일으키지 못 하다 (三世諸佛不能唱</w:t>
      </w:r>
      <w:r w:rsidR="00BB0F97">
        <w:rPr>
          <w:rFonts w:hint="eastAsia"/>
          <w:b/>
          <w:bCs/>
          <w:sz w:val="24"/>
          <w:szCs w:val="24"/>
        </w:rPr>
        <w:t xml:space="preserve"> </w:t>
      </w:r>
      <w:r w:rsidRPr="00563712">
        <w:rPr>
          <w:rFonts w:hint="eastAsia"/>
          <w:b/>
          <w:bCs/>
          <w:sz w:val="24"/>
          <w:szCs w:val="24"/>
        </w:rPr>
        <w:t>十二分敎載不起) [五燈全書卷十四 鼓山神晏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망양(不亡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자불망양(但自不亡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수읍기로(何須泣岐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찬탄수불처(不勞讚歎豎拂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출문외역시초(不出門外亦是草)</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단지 스스로 양을 망실(亡失)하지 않았거늘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어찌 기로(岐路)에서 흐느낌을 쓰리요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불자(拂子)를 세우는 곳에 노고롭게 찬탄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 밖을 나가지 않아도 또한 이 풀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망양지탄(亡羊之嘆)은 갈림길이 매우 많아 잃어 버린 양을 찾을 길이 없음을 탄식한다는 뜻.  학문의 길이 여러 갈래여서 한 갈래의 진리도 얻기 어려움을 말함 [列子].  또 망양(亡羊)이란 장(臧)은 독서를 하면서 양을 기르고 곡(穀)은 노름을 하면서 양을 길렀는데 둘 다 양을 잃었다 함.       </w:t>
      </w:r>
      <w:r w:rsidRPr="00563712">
        <w:rPr>
          <w:rFonts w:hint="eastAsia"/>
          <w:b/>
          <w:bCs/>
          <w:sz w:val="26"/>
          <w:szCs w:val="26"/>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은 오등전서권십</w:t>
      </w:r>
      <w:r w:rsidR="00DD2F83">
        <w:rPr>
          <w:rFonts w:hint="eastAsia"/>
          <w:b/>
          <w:bCs/>
          <w:sz w:val="24"/>
          <w:szCs w:val="24"/>
        </w:rPr>
        <w:t>육</w:t>
      </w:r>
      <w:r w:rsidRPr="00563712">
        <w:rPr>
          <w:rFonts w:hint="eastAsia"/>
          <w:b/>
          <w:bCs/>
          <w:sz w:val="24"/>
          <w:szCs w:val="24"/>
        </w:rPr>
        <w:t xml:space="preserve">(五燈全書卷十六) 영봉지은장(靈峯志恩章)에 나오는 구절. </w:t>
      </w:r>
      <w:r w:rsidRPr="00563712">
        <w:rPr>
          <w:rFonts w:hint="eastAsia"/>
          <w:b/>
          <w:bCs/>
          <w:sz w:val="26"/>
          <w:szCs w:val="26"/>
        </w:rPr>
        <w:t> </w:t>
      </w:r>
      <w:r w:rsidRPr="00563712">
        <w:rPr>
          <w:rFonts w:hint="eastAsia"/>
          <w:b/>
          <w:bCs/>
          <w:sz w:val="24"/>
          <w:szCs w:val="24"/>
        </w:rPr>
        <w:t>양주(楊朱. 極端的 利己主義를 主唱한 戰國時代의 思想家)는 단지 기로(岐路)가 많음을 한탄하고</w:t>
      </w:r>
      <w:r w:rsidR="00BB0F97">
        <w:rPr>
          <w:rFonts w:hint="eastAsia"/>
          <w:b/>
          <w:bCs/>
          <w:sz w:val="24"/>
          <w:szCs w:val="24"/>
        </w:rPr>
        <w:t xml:space="preserve"> </w:t>
      </w:r>
      <w:r w:rsidRPr="00563712">
        <w:rPr>
          <w:rFonts w:hint="eastAsia"/>
          <w:b/>
          <w:bCs/>
          <w:sz w:val="24"/>
          <w:szCs w:val="24"/>
        </w:rPr>
        <w:t xml:space="preserve">발 아래가 이 가향(家鄕)인 줄 알지 못했네 (楊朱只恨多岐路 不知脚下是家鄕) [南明泉和尙頌證道歌事實卷三]. </w:t>
      </w:r>
    </w:p>
    <w:p w:rsidR="007A641A"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3행 스님(羅漢桂琛이니 玄沙師備의 法嗣)이 중을 보자 불자(拂子)를 들고는 가로되 도리어 아느냐.  가로되 화상이 자비로 학인(學人)에게 보이심에 감사합니다.  스님이 가로되 내가 불자를 세움을 보고 곧 학인에게 보인다고 말하니 네가 매일 산을 보고 물을 보매 가히 너에게 보임이 아니겠느냐.  또 중이 옴을 보고 불자를 들자 그 중이 찬탄하고 예배했다.  스님이 가로되 내가 불자를 세움을 보고 곧 예배 찬탄하니 저 속에서 땅을 쓸면서 소추(掃帚. 帚는 비 추)를 세워 일으키매 무엇 때문에 찬탄하지 않느냐 [五燈全書卷十五 桂琛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4행 </w:t>
      </w:r>
      <w:r w:rsidR="004249B7">
        <w:rPr>
          <w:rFonts w:hint="eastAsia"/>
          <w:b/>
          <w:bCs/>
          <w:sz w:val="24"/>
          <w:szCs w:val="24"/>
        </w:rPr>
        <w:t xml:space="preserve">위(出門便是草)에 설명이 있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산하고무례화착어(潙山何故無禮話着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용기미증좌(不用起未曾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무인지죄이죄가지(誣人之罪以罪加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증례하무례(未曾禮何無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자교인한로축괴(獅子齩人韓</w:t>
      </w:r>
      <w:r w:rsidRPr="00563712">
        <w:rPr>
          <w:rFonts w:ascii="새굴림" w:eastAsia="새굴림" w:hAnsi="새굴림" w:cs="새굴림" w:hint="eastAsia"/>
          <w:b/>
          <w:bCs/>
          <w:sz w:val="34"/>
          <w:szCs w:val="34"/>
        </w:rPr>
        <w:t>獹</w:t>
      </w:r>
      <w:r w:rsidRPr="00563712">
        <w:rPr>
          <w:rFonts w:cs="바탕" w:hint="eastAsia"/>
          <w:b/>
          <w:bCs/>
          <w:sz w:val="34"/>
          <w:szCs w:val="34"/>
        </w:rPr>
        <w:t>逐塊</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일어남을 쓰지 말라 </w:t>
      </w:r>
      <w:r w:rsidR="004B6EF9">
        <w:rPr>
          <w:rFonts w:hint="eastAsia"/>
          <w:b/>
          <w:bCs/>
          <w:sz w:val="26"/>
          <w:szCs w:val="26"/>
        </w:rPr>
        <w:t>일찍이</w:t>
      </w:r>
      <w:r w:rsidRPr="00563712">
        <w:rPr>
          <w:rFonts w:hint="eastAsia"/>
          <w:b/>
          <w:bCs/>
          <w:sz w:val="26"/>
          <w:szCs w:val="26"/>
        </w:rPr>
        <w:t xml:space="preserve"> 앉지 않았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람을 속인 죄는 죄로써 그에게 가해야 하리라</w:t>
      </w:r>
    </w:p>
    <w:p w:rsidR="002B756E" w:rsidRPr="00563712" w:rsidRDefault="004B6EF9" w:rsidP="00955F5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예배하지 않았다 왜 무례하냐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자는 사람을 물고 한로(韓</w:t>
      </w:r>
      <w:r w:rsidRPr="00563712">
        <w:rPr>
          <w:rFonts w:ascii="새굴림" w:eastAsia="새굴림" w:hAnsi="새굴림" w:cs="새굴림" w:hint="eastAsia"/>
          <w:b/>
          <w:bCs/>
          <w:sz w:val="26"/>
          <w:szCs w:val="26"/>
        </w:rPr>
        <w:t>獹</w:t>
      </w:r>
      <w:r w:rsidRPr="00563712">
        <w:rPr>
          <w:rFonts w:hint="eastAsia"/>
          <w:b/>
          <w:bCs/>
          <w:sz w:val="26"/>
          <w:szCs w:val="26"/>
        </w:rPr>
        <w:t>)는 흙덩이를 쫓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어떤 중이 와서 예배했다.  스님(潙山靈祐)이 일어날 형세를 짓자 중이 가로되 화상께선 일어남을 쓰지 마십시오 (不用起).  스님이 가로되 노승은 </w:t>
      </w:r>
      <w:r w:rsidR="004B6EF9">
        <w:rPr>
          <w:rFonts w:hint="eastAsia"/>
          <w:b/>
          <w:bCs/>
          <w:sz w:val="24"/>
          <w:szCs w:val="24"/>
        </w:rPr>
        <w:t>일찍이</w:t>
      </w:r>
      <w:r w:rsidRPr="00563712">
        <w:rPr>
          <w:rFonts w:hint="eastAsia"/>
          <w:b/>
          <w:bCs/>
          <w:sz w:val="24"/>
          <w:szCs w:val="24"/>
        </w:rPr>
        <w:t xml:space="preserve"> 앉지 않았느니라 (未曾坐).  중이 가로되 모갑(某甲)도 </w:t>
      </w:r>
      <w:r w:rsidR="004B6EF9">
        <w:rPr>
          <w:rFonts w:hint="eastAsia"/>
          <w:b/>
          <w:bCs/>
          <w:sz w:val="24"/>
          <w:szCs w:val="24"/>
        </w:rPr>
        <w:t>일찍이</w:t>
      </w:r>
      <w:r w:rsidRPr="00563712">
        <w:rPr>
          <w:rFonts w:hint="eastAsia"/>
          <w:b/>
          <w:bCs/>
          <w:sz w:val="24"/>
          <w:szCs w:val="24"/>
        </w:rPr>
        <w:t xml:space="preserve"> 예배하지 않았습니다 (未曾禮).  스님이 가로되 무슨 연고로 무례하냐</w:t>
      </w:r>
      <w:r w:rsidR="00BB0F97">
        <w:rPr>
          <w:rFonts w:hint="eastAsia"/>
          <w:b/>
          <w:bCs/>
          <w:sz w:val="24"/>
          <w:szCs w:val="24"/>
        </w:rPr>
        <w:t xml:space="preserve"> </w:t>
      </w:r>
      <w:r w:rsidRPr="00563712">
        <w:rPr>
          <w:rFonts w:hint="eastAsia"/>
          <w:b/>
          <w:bCs/>
          <w:sz w:val="24"/>
          <w:szCs w:val="24"/>
        </w:rPr>
        <w:t>(何故無禮).  중이 대답이 없었다 [五燈全書卷十七 潙山章].  무(誣)는 속일 무. 교(齩)는 물 교. 한로(韓</w:t>
      </w:r>
      <w:r w:rsidRPr="00563712">
        <w:rPr>
          <w:rFonts w:ascii="새굴림" w:eastAsia="새굴림" w:hAnsi="새굴림" w:cs="새굴림" w:hint="eastAsia"/>
          <w:b/>
          <w:bCs/>
          <w:sz w:val="24"/>
          <w:szCs w:val="24"/>
        </w:rPr>
        <w:t>獹</w:t>
      </w:r>
      <w:r w:rsidRPr="00563712">
        <w:rPr>
          <w:rFonts w:hint="eastAsia"/>
          <w:b/>
          <w:bCs/>
          <w:sz w:val="24"/>
          <w:szCs w:val="24"/>
        </w:rPr>
        <w:t>)는 전국시대(戰國時代) 한(韓)나라에서 난 명견(名犬)의 이름. 로(</w:t>
      </w:r>
      <w:r w:rsidRPr="00563712">
        <w:rPr>
          <w:rFonts w:ascii="새굴림" w:eastAsia="새굴림" w:hAnsi="새굴림" w:cs="새굴림" w:hint="eastAsia"/>
          <w:b/>
          <w:bCs/>
          <w:sz w:val="24"/>
          <w:szCs w:val="24"/>
        </w:rPr>
        <w:t>獹</w:t>
      </w:r>
      <w:r w:rsidRPr="00563712">
        <w:rPr>
          <w:rFonts w:hint="eastAsia"/>
          <w:b/>
          <w:bCs/>
          <w:sz w:val="24"/>
          <w:szCs w:val="24"/>
        </w:rPr>
        <w:t>)는 좋은 개 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승불(智勝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통지승불(大通智勝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겁좌도량(十劫坐道場)</w:t>
      </w:r>
    </w:p>
    <w:p w:rsidR="000E7DAC" w:rsidRPr="00563712" w:rsidRDefault="000E7DAC" w:rsidP="000E7DAC">
      <w:pPr>
        <w:widowControl/>
        <w:autoSpaceDE/>
        <w:autoSpaceDN/>
        <w:spacing w:line="440" w:lineRule="atLeast"/>
        <w:ind w:rightChars="0" w:right="0"/>
        <w:rPr>
          <w:b/>
          <w:sz w:val="24"/>
          <w:szCs w:val="24"/>
        </w:rPr>
      </w:pPr>
      <w:r w:rsidRPr="00563712">
        <w:rPr>
          <w:rFonts w:hint="eastAsia"/>
          <w:b/>
          <w:bCs/>
          <w:sz w:val="34"/>
          <w:szCs w:val="34"/>
        </w:rPr>
        <w:t>불도부득성(佛道不得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이불성불(爲伊不成佛)</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통지승불(大通智勝佛)이</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겁(十劫)을 도량(道場)에 앉았으나 </w:t>
      </w:r>
    </w:p>
    <w:p w:rsidR="000E7DAC" w:rsidRPr="00563712" w:rsidRDefault="000E7DAC" w:rsidP="000E7DAC">
      <w:pPr>
        <w:widowControl/>
        <w:autoSpaceDE/>
        <w:autoSpaceDN/>
        <w:spacing w:line="380" w:lineRule="atLeast"/>
        <w:ind w:rightChars="0" w:right="0"/>
        <w:rPr>
          <w:b/>
          <w:sz w:val="24"/>
          <w:szCs w:val="24"/>
        </w:rPr>
      </w:pPr>
      <w:r w:rsidRPr="00563712">
        <w:rPr>
          <w:rFonts w:hint="eastAsia"/>
          <w:b/>
          <w:bCs/>
          <w:sz w:val="26"/>
          <w:szCs w:val="26"/>
        </w:rPr>
        <w:t>불도를 성취함을 얻지 못했</w:t>
      </w:r>
      <w:r>
        <w:rPr>
          <w:rFonts w:hint="eastAsia"/>
          <w:b/>
          <w:bCs/>
          <w:sz w:val="26"/>
          <w:szCs w:val="26"/>
        </w:rPr>
        <w:t>음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네가 성불하지 못했기 때문</w:t>
      </w:r>
      <w:r w:rsidR="000E7DAC">
        <w:rPr>
          <w:rFonts w:hint="eastAsia"/>
          <w:b/>
          <w:bCs/>
          <w:sz w:val="26"/>
          <w:szCs w:val="26"/>
        </w:rPr>
        <w:t>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중이 묻되 대통지승불(大通智勝佛)이  십겁(十劫)을 도량(道場)에 앉았으나  불법이 현전(現前)치 않아  불도(佛道) 이룸을 얻지 못했다 (大通智勝佛 十劫坐道場 佛法不現前 不得成佛道. 法華經卷三 化城喩品) 할 때는 어떻습니까.  스님(興陽淸讓이니 芭蕉慧淸의 法嗣. 仰山下三世)이 가로되 그 물음이 매우 체당(諦當. 諦는 명백할 체)하구나.  가로되 이미 이 도량에 앉았거늘 무엇 때문에 불도 이룸을 얻지 못했습니까.  스님이 가로되 네가 성불하지 못했기 때문이니라 (爲伊不成佛) [傳燈錄卷十三 淸讓章].  이(伊)는 저 이. 그 이(三人稱). 너 이(二人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잠살인(</w:t>
      </w:r>
      <w:r w:rsidRPr="00563712">
        <w:rPr>
          <w:rFonts w:ascii="새굴림" w:eastAsia="새굴림" w:hAnsi="새굴림" w:cs="새굴림" w:hint="eastAsia"/>
          <w:b/>
          <w:bCs/>
          <w:sz w:val="34"/>
          <w:szCs w:val="34"/>
        </w:rPr>
        <w:t>賺</w:t>
      </w:r>
      <w:r w:rsidRPr="00563712">
        <w:rPr>
          <w:rFonts w:cs="바탕" w:hint="eastAsia"/>
          <w:b/>
          <w:bCs/>
          <w:sz w:val="34"/>
          <w:szCs w:val="34"/>
        </w:rPr>
        <w:t>殺人</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창언전영담구후(不唱言前寧談句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발비성색전불물(言發非聲色前不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경미마조천지(古鏡未磨照天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마후시지흑사칠(磨後始知黑似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살인흑사칠(</w:t>
      </w:r>
      <w:r w:rsidRPr="00563712">
        <w:rPr>
          <w:rFonts w:ascii="새굴림" w:eastAsia="새굴림" w:hAnsi="새굴림" w:cs="새굴림" w:hint="eastAsia"/>
          <w:b/>
          <w:bCs/>
          <w:sz w:val="34"/>
          <w:szCs w:val="34"/>
        </w:rPr>
        <w:t>賺</w:t>
      </w:r>
      <w:r w:rsidRPr="00563712">
        <w:rPr>
          <w:rFonts w:cs="바탕" w:hint="eastAsia"/>
          <w:b/>
          <w:bCs/>
          <w:sz w:val="34"/>
          <w:szCs w:val="34"/>
        </w:rPr>
        <w:t>殺人黑似漆</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합두어(一句合頭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겁계려궐(萬劫繫驢</w:t>
      </w:r>
      <w:r w:rsidRPr="00563712">
        <w:rPr>
          <w:rFonts w:ascii="새굴림" w:eastAsia="새굴림" w:hAnsi="새굴림" w:cs="새굴림" w:hint="eastAsia"/>
          <w:b/>
          <w:bCs/>
          <w:sz w:val="34"/>
          <w:szCs w:val="34"/>
        </w:rPr>
        <w:t>橛</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씀 앞을 창(唱)하지 않거늘 어찌 구절 뒤를 담론하리요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씀을 일으켜도 소리가 아니며 색 앞은 물건이 아니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고경(古鏡)을 갈지 않아서는 천지를 비추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간 후에 비로소 검기가 칠 같은 줄 알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사람을 너무 속이는 검기가 칠과 같음이여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한 구절 합두어(合頭語)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겁에 나귀 매는 말뚝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행은 오등전서권십사(五燈全書卷十四) 고산신안장(鼓山神晏章)에 나오는 구절.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2행은 오등전서권이십칠(五燈全書卷二十七) 소산광인장(疏山匡仁章)에 나오는 구절. 향엄어(香嚴語).</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묻되 고경(古鏡)을 갈지 않은 때는 어떻습니까.  스님(龍濟紹修니 羅漢桂琛의 法嗣. 玄沙下二世)이 가로되 천지를 조파(照破)하느니라.  가로되 간 후엔 어떻습니까.  스님이 가로되 흑칠칠지(黑漆漆地. 地는 助字. 칠과 같이 어두워 캄캄함)니라 [五燈全書卷十六 紹修章].  묻되 무엇이 이 사문안(沙門眼)입니까.  스님(德韶國師니 法眼의 法嗣)이 가로되 검기가 칠과 같느니라 (黑似漆) [五燈全書卷十八 德韶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 잠(</w:t>
      </w:r>
      <w:r w:rsidRPr="00563712">
        <w:rPr>
          <w:rFonts w:ascii="새굴림" w:eastAsia="새굴림" w:hAnsi="새굴림" w:cs="새굴림" w:hint="eastAsia"/>
          <w:b/>
          <w:bCs/>
          <w:sz w:val="24"/>
          <w:szCs w:val="24"/>
        </w:rPr>
        <w:t>賺</w:t>
      </w:r>
      <w:r w:rsidRPr="00563712">
        <w:rPr>
          <w:rFonts w:hint="eastAsia"/>
          <w:b/>
          <w:bCs/>
          <w:sz w:val="24"/>
          <w:szCs w:val="24"/>
        </w:rPr>
        <w:t>)은 싸게 사서 비싸게 팔(賤買貴賣) 잠. 거듭 팔릴(重賣) 잠. 그르칠(錯) 잠. 서로 속일 잠. 이 구절에선 속일 잠. 합두어(合頭語)란 합당한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처징심팔환변견(七處徵心八還辯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환일륜일하귀(明還日輪日何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불여환자비여수(不汝還者非汝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심소재무처소(若心所在無處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외중간멱총무(內外中間覓總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금조모란정전형(今朝牡丹庭前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수영락후지무(何須零落後知無)</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밝음은 일륜(日輪)에 돌려주거니와 해는 어디로 돌아가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네가 돌려주지 못하는 것은 네가 아니고 누구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마음의 소재(所在)라면 처소가 없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안팎 중간에 찾아도 다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늘 아침 모란이 뜰 앞에 향기롭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모름지기 떨어진 후에 없음인 줄 알리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칠처징심(七處徵心)이란 것은 부처님이 </w:t>
      </w:r>
      <w:r w:rsidR="00347511" w:rsidRPr="00563712">
        <w:rPr>
          <w:rFonts w:hint="eastAsia"/>
          <w:b/>
          <w:bCs/>
          <w:sz w:val="24"/>
          <w:szCs w:val="24"/>
        </w:rPr>
        <w:t>릉엄</w:t>
      </w:r>
      <w:r w:rsidRPr="00563712">
        <w:rPr>
          <w:rFonts w:hint="eastAsia"/>
          <w:b/>
          <w:bCs/>
          <w:sz w:val="24"/>
          <w:szCs w:val="24"/>
        </w:rPr>
        <w:t>회상(楞嚴會上)에서 아난(阿難)의 심목(心目)의 소재(所在)하는 곳을 징힐(徵詰)함이니라.  (中略) 드디어 부처님이 그 심목(心目)의 소재를 징힐하매 아난이 눈은 밖에 있고 마음은 안에 있다 함으로써 답하였고 및 부처님이 그 마음이 안에 있지 않음을 징험(徵驗)하자 또 밖에 있다고 계교(計巧)하였다. 이와 같이 전전(展轉)히 궁축(窮逐)하고 징힐(徵詰)하여 집착할 바가 없는 곳에 이르러 그 망심(妄心)으로 하여금 의지(依止)할 바 없게 하였다.  대개 아난이 묘정명심(妙淨明心)이 일체처에 두루하여 있음도 없고 있지 않음도 없음 (無在無不在) 임을 알지 못해 망령되이 연진(緣塵)을 인정하고 영사(影事)를 분별하여 심상(心相)을 삼음으로 말미암아 부처님이 그 망상연심(妄想緣心)을 깨뜨리고 그 묘정명체(妙淨明體)를 나타나게 하고자 했을새 고로 칠처징심(七處徵心)의 설(說)이 있음.  일(一) 재내(在內). 이(二) 재외(在外). 삼(三) 잠근(潛根). 사(四) 재암내(在闇內). 오(五) 수소합처(隨所合處). 육(六) 재중간(在中間). 칠(七) 무착(無着) [三藏法數].  환(還)이란 것은 복(復)이며 변(辯)이란 것은 분별(分別)이며 견(見)은 능견지성(能見之性)임.  팔환변견(八還辯見)이란 것은 소견(所見)의 여덟 가지 가환지경(可還之境)으로써 능견지성(能見之性)을 분변(分辨)하매 가히 환귀(還歸)하지 못함이니라.  이는 아난이 진(塵)은 생멸(生滅)이 있지만 견(見)은 동요(動搖)가 없는 줄 알지 못해 망령되이 연진(緣塵)을 인정하여 진(塵)을 따라 분별할새 고로 여래가 심경이법(心境二法)으로써 그 진망</w:t>
      </w:r>
      <w:r w:rsidRPr="00563712">
        <w:rPr>
          <w:rFonts w:hint="eastAsia"/>
          <w:b/>
          <w:bCs/>
          <w:sz w:val="24"/>
          <w:szCs w:val="24"/>
        </w:rPr>
        <w:lastRenderedPageBreak/>
        <w:t>(眞妄)을 변명(辯明)함이니라.  심(心)을 말하자면 곧 가로되 이제 마땅히 너에게 환귀(還歸)할 바의 경지(境地)가 없음을 보이지만 경(境)을 말하자면 곧 가로되 내가 이제 각기 본래의 소인처(所因處)에 환귀(還歸)한다 하니 이는 소견지경(所見之境)은 가환(可還)이지만 능견지성(能見之性)은 불가환(不可還)임을 나타냄이며 드디어 여덟 가지 변화지상(變化之相)으로써 그것을 변명(辯明)하였음.  일(一) 명환일륜(明還日輪). 이(二) 암환흑월(闇還黑月). 삼(三) 통환호유(通還戶牖). 사(四) 옹환장우(壅還墻宇). 오(五) 연환분별(緣還分別). 육(六) 완허환공(頑虛還空). 칠(七) 울발환진(鬱</w:t>
      </w:r>
      <w:r w:rsidR="00AD450D" w:rsidRPr="00AD450D">
        <w:rPr>
          <w:rFonts w:hint="eastAsia"/>
          <w:b/>
          <w:bCs/>
          <w:noProof/>
          <w:sz w:val="24"/>
          <w:szCs w:val="24"/>
        </w:rPr>
        <w:drawing>
          <wp:inline distT="0" distB="0" distL="0" distR="0">
            <wp:extent cx="179563" cy="169588"/>
            <wp:effectExtent l="19050" t="0" r="0" b="0"/>
            <wp:docPr id="29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9563" cy="169588"/>
                    </a:xfrm>
                    <a:prstGeom prst="rect">
                      <a:avLst/>
                    </a:prstGeom>
                    <a:noFill/>
                    <a:ln w="9525">
                      <a:noFill/>
                      <a:miter lim="800000"/>
                      <a:headEnd/>
                      <a:tailEnd/>
                    </a:ln>
                  </pic:spPr>
                </pic:pic>
              </a:graphicData>
            </a:graphic>
          </wp:inline>
        </w:drawing>
      </w:r>
      <w:r w:rsidRPr="00563712">
        <w:rPr>
          <w:rFonts w:hint="eastAsia"/>
          <w:b/>
          <w:bCs/>
          <w:sz w:val="24"/>
          <w:szCs w:val="24"/>
        </w:rPr>
        <w:t xml:space="preserve">還塵. </w:t>
      </w:r>
      <w:r w:rsidR="00995C0A" w:rsidRPr="00995C0A">
        <w:rPr>
          <w:rFonts w:hint="eastAsia"/>
          <w:b/>
          <w:bCs/>
          <w:noProof/>
          <w:sz w:val="24"/>
          <w:szCs w:val="24"/>
        </w:rPr>
        <w:drawing>
          <wp:inline distT="0" distB="0" distL="0" distR="0">
            <wp:extent cx="179563" cy="169588"/>
            <wp:effectExtent l="19050" t="0" r="0" b="0"/>
            <wp:docPr id="1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9563" cy="169588"/>
                    </a:xfrm>
                    <a:prstGeom prst="rect">
                      <a:avLst/>
                    </a:prstGeom>
                    <a:noFill/>
                    <a:ln w="9525">
                      <a:noFill/>
                      <a:miter lim="800000"/>
                      <a:headEnd/>
                      <a:tailEnd/>
                    </a:ln>
                  </pic:spPr>
                </pic:pic>
              </a:graphicData>
            </a:graphic>
          </wp:inline>
        </w:drawing>
      </w:r>
      <w:r w:rsidRPr="00563712">
        <w:rPr>
          <w:rFonts w:hint="eastAsia"/>
          <w:b/>
          <w:bCs/>
          <w:sz w:val="24"/>
          <w:szCs w:val="24"/>
        </w:rPr>
        <w:t xml:space="preserve">은 티끌 발). 팔(八) 청명환제(淸明還霽) [三藏法數].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법안(法眼. 文益)이 가로되 </w:t>
      </w:r>
      <w:r w:rsidR="00347511" w:rsidRPr="00563712">
        <w:rPr>
          <w:rFonts w:hint="eastAsia"/>
          <w:b/>
          <w:bCs/>
          <w:sz w:val="24"/>
          <w:szCs w:val="24"/>
        </w:rPr>
        <w:t>릉엄</w:t>
      </w:r>
      <w:r w:rsidRPr="00563712">
        <w:rPr>
          <w:rFonts w:hint="eastAsia"/>
          <w:b/>
          <w:bCs/>
          <w:sz w:val="24"/>
          <w:szCs w:val="24"/>
        </w:rPr>
        <w:t>(楞嚴)에 어찌 이 팔환(八還)의 뜻이 있음이 아니겠는가.  스님(報慈文遂니 法眼의 法嗣)이 가로되 그렇습니다.  가로되 밝음(明)은 무엇에 돌아가느냐.  스님이 가로되 밝음은 일륜(日輪)에 돌아갑니다.  가로되 해는 무엇에 돌아가느냐.  스님이 몽연(</w:t>
      </w:r>
      <w:r w:rsidRPr="00563712">
        <w:rPr>
          <w:rFonts w:ascii="새굴림" w:eastAsia="새굴림" w:hAnsi="새굴림" w:cs="새굴림" w:hint="eastAsia"/>
          <w:b/>
          <w:bCs/>
          <w:sz w:val="24"/>
          <w:szCs w:val="24"/>
        </w:rPr>
        <w:t>懵</w:t>
      </w:r>
      <w:r w:rsidRPr="00563712">
        <w:rPr>
          <w:rFonts w:cs="바탕" w:hint="eastAsia"/>
          <w:b/>
          <w:bCs/>
          <w:sz w:val="24"/>
          <w:szCs w:val="24"/>
        </w:rPr>
        <w:t>然</w:t>
      </w:r>
      <w:r w:rsidRPr="00563712">
        <w:rPr>
          <w:rFonts w:hint="eastAsia"/>
          <w:b/>
          <w:bCs/>
          <w:sz w:val="24"/>
          <w:szCs w:val="24"/>
        </w:rPr>
        <w:t xml:space="preserve">. </w:t>
      </w:r>
      <w:r w:rsidRPr="00563712">
        <w:rPr>
          <w:rFonts w:ascii="새굴림" w:eastAsia="새굴림" w:hAnsi="새굴림" w:cs="새굴림" w:hint="eastAsia"/>
          <w:b/>
          <w:bCs/>
          <w:sz w:val="24"/>
          <w:szCs w:val="24"/>
        </w:rPr>
        <w:t>懵</w:t>
      </w:r>
      <w:r w:rsidRPr="00563712">
        <w:rPr>
          <w:rFonts w:cs="바탕" w:hint="eastAsia"/>
          <w:b/>
          <w:bCs/>
          <w:sz w:val="24"/>
          <w:szCs w:val="24"/>
        </w:rPr>
        <w:t>은</w:t>
      </w:r>
      <w:r w:rsidRPr="00563712">
        <w:rPr>
          <w:rFonts w:hint="eastAsia"/>
          <w:b/>
          <w:bCs/>
          <w:sz w:val="24"/>
          <w:szCs w:val="24"/>
        </w:rPr>
        <w:t xml:space="preserve"> 어리둥절할 몽)하여 대답이 없었다 [五燈全書卷十九 文遂章].  모든 가히 돌려줄 수 있는 것은 자연히 네가 아니려니와  네가 돌려주지 못하는 것은 네가 아니고 누구이겠는가 (諸可還者自然非汝 不汝還者非汝而誰] [楞嚴經卷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 스님(法眼文益)이 어느 날 이왕(李王)과 도를 논하여 마치고는 함께 모란꽃을 관상(觀賞)하는데 왕이 명령해 게를 짓게 했다.  스님이 곧 부(賦. 글 부. 詩有六義二曰賦)하여 가로되 옹취(擁毳. 毳는 예복 이름 취. 솜털 취)하여 방총(芳叢)을 대했나니  유래(由來. 元來의 뜻)로 취향이 같지 못하도다  머리카락은 금일로 좇아 희거니와  꽃은 이 지난 해의 붉음이로다  염야(艶冶. 冶는 丹粧할 야)는 아침 이슬을 따르고  형향(馨香)은 저녁 바람을 쫓도다  어찌 반드시 영락(零落)을 기다린  연후에 비로소 공(空)임을 알리요 (擁毳對芳叢 由來趣不同 髮從今日白 花是去年紅 艶冶隨朝露 馨香逐晩風 何須待零落 然後始知空).  왕이 그 뜻을 돈오(頓悟)했다 [五燈全書卷十八 法眼章].  령(零)은 떨어질 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긍(半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긍선사</w:t>
      </w:r>
      <w:r w:rsidR="000E7DAC">
        <w:rPr>
          <w:rFonts w:hint="eastAsia"/>
          <w:b/>
          <w:bCs/>
          <w:sz w:val="34"/>
          <w:szCs w:val="34"/>
        </w:rPr>
        <w:t>부사옹</w:t>
      </w:r>
      <w:r w:rsidRPr="00563712">
        <w:rPr>
          <w:rFonts w:hint="eastAsia"/>
          <w:b/>
          <w:bCs/>
          <w:sz w:val="34"/>
          <w:szCs w:val="34"/>
        </w:rPr>
        <w:t>(全肯先師</w:t>
      </w:r>
      <w:r w:rsidR="000E7DAC">
        <w:rPr>
          <w:rFonts w:hint="eastAsia"/>
          <w:b/>
          <w:bCs/>
          <w:sz w:val="34"/>
          <w:szCs w:val="34"/>
        </w:rPr>
        <w:t>負師翁</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고반긍반불긍(是故半肯半不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부자유충천지(丈夫自有衝天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허타재타자옹(奈許墮在他鮓甕)</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 xml:space="preserve">완전히 선사(先師)를 긍정하면 </w:t>
      </w:r>
      <w:r w:rsidR="000E7DAC">
        <w:rPr>
          <w:rFonts w:hint="eastAsia"/>
          <w:b/>
          <w:bCs/>
          <w:sz w:val="26"/>
          <w:szCs w:val="26"/>
        </w:rPr>
        <w:t xml:space="preserve">사옹(師翁)을 </w:t>
      </w:r>
      <w:r w:rsidRPr="00563712">
        <w:rPr>
          <w:rFonts w:hint="eastAsia"/>
          <w:b/>
          <w:bCs/>
          <w:sz w:val="26"/>
          <w:szCs w:val="26"/>
        </w:rPr>
        <w:t>저버림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런 고로 반은 긍정하고 반은 긍정치 않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장부가 스스로 하늘을 찌르는 의지(意志)가 있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그의 젓독에 떨어져 있음을 허락하리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운암(雲巖. 曇晟이니 藥山惟儼의 法嗣. 靑原下三世)을 위해 휘일(諱日. 제삿날)에 재(齋)를 지음(營)을 인해 어떤 중이 묻되 화상이 선사(先師)의 처소에서 무슨 지시(指示)를 얻었습니까.  스님(洞山良价니 雲巖의 法嗣)이 가로되 비록 그 가운데 있었지만 그의 지시를 입지 못했느니라.  중이 가로되 이미 지시를 입지 못했거늘 재(齋)를 용설(用設)하여 무엇하겠습니까.  스님이 가로되 비록 그러하여 이와 같으나 어찌 감히 그를 위배하리요.  중이 묻되 화상이 처음엔 남전(南泉. 普願이니 馬祖의 法嗣. 南嶽下二世)을 뵙고 발적(發迹)했거늘 무엇 때문에 운암에게 재를 베풀어 주십니까.  스님이 가로되 내가 선사(先師)의 도덕(道德)을 존중함이 아니며 또한 불법을 위함도 아니라 단지 나에게  설파(說破)하지 않았음을 존중하느니라 (只重不爲我說破).  또 기재(忌齋)를 베풂으로 인해 중이 묻되 화상이 선사(先師)를 위해 재를 베푸니 도리어 선사를 긍정합니까 또는 아닙니까.  스님이 가로되 반은 긍정하고 반은 긍정하지 않노라.  가로되 무엇 때문에 완전히 긍정치 않습니까.  스님이 가로되 만약 완전히 긍정하면 곧 선사를 저버림이니라 [傳燈錄卷十五 洞山章].  장부가 스스로 하늘을 찌르는 의지가 있으니</w:t>
      </w:r>
      <w:r w:rsidR="00BB0F97">
        <w:rPr>
          <w:rFonts w:hint="eastAsia"/>
          <w:b/>
          <w:bCs/>
          <w:sz w:val="24"/>
          <w:szCs w:val="24"/>
        </w:rPr>
        <w:t xml:space="preserve"> </w:t>
      </w:r>
      <w:r w:rsidRPr="00563712">
        <w:rPr>
          <w:rFonts w:hint="eastAsia"/>
          <w:b/>
          <w:bCs/>
          <w:sz w:val="24"/>
          <w:szCs w:val="24"/>
        </w:rPr>
        <w:t>여래가 행한 곳을 향해 행하지 말아라 (丈夫自有衝天志 莫向如來行處行) [禪門拈頌卷三 一百一則</w:t>
      </w:r>
      <w:r w:rsidR="008F78E8">
        <w:rPr>
          <w:rFonts w:hint="eastAsia"/>
          <w:b/>
          <w:bCs/>
          <w:sz w:val="24"/>
          <w:szCs w:val="24"/>
        </w:rPr>
        <w:t>].  사옹(</w:t>
      </w:r>
      <w:r w:rsidR="008F78E8" w:rsidRPr="00563712">
        <w:rPr>
          <w:rFonts w:hint="eastAsia"/>
          <w:b/>
          <w:bCs/>
          <w:sz w:val="24"/>
          <w:szCs w:val="24"/>
        </w:rPr>
        <w:t>師翁</w:t>
      </w:r>
      <w:r w:rsidR="008F78E8">
        <w:rPr>
          <w:rFonts w:hint="eastAsia"/>
          <w:b/>
          <w:bCs/>
          <w:sz w:val="24"/>
          <w:szCs w:val="24"/>
        </w:rPr>
        <w:t>)</w:t>
      </w:r>
      <w:r w:rsidR="008F78E8" w:rsidRPr="00563712">
        <w:rPr>
          <w:rFonts w:hint="eastAsia"/>
          <w:b/>
          <w:bCs/>
          <w:sz w:val="24"/>
          <w:szCs w:val="24"/>
        </w:rPr>
        <w:t xml:space="preserve">은 스승의 美稱 또는 스승의 스승. 여기에선 </w:t>
      </w:r>
      <w:r w:rsidR="008F78E8">
        <w:rPr>
          <w:rFonts w:hint="eastAsia"/>
          <w:b/>
          <w:bCs/>
          <w:sz w:val="24"/>
          <w:szCs w:val="24"/>
        </w:rPr>
        <w:t>전자(前者).</w:t>
      </w:r>
      <w:r w:rsidR="008F78E8" w:rsidRPr="00563712">
        <w:rPr>
          <w:rFonts w:hint="eastAsia"/>
          <w:b/>
          <w:bCs/>
          <w:sz w:val="24"/>
          <w:szCs w:val="24"/>
        </w:rPr>
        <w:t xml:space="preserve"> </w:t>
      </w:r>
      <w:r w:rsidRPr="00563712">
        <w:rPr>
          <w:rFonts w:hint="eastAsia"/>
          <w:b/>
          <w:bCs/>
          <w:sz w:val="24"/>
          <w:szCs w:val="24"/>
        </w:rPr>
        <w:t xml:space="preserve">충(衝)은 찌를 충. 충돌할 충. 자(鮓)는 젓 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발(衣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도본래무일물(直道本來無一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미합득타의발(猶未合得他衣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직요장래무처착(直饒將來無處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유령두공쟁탈(大庾嶺頭空爭奪)</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바로 본래 한 물건도 없다고 말하더라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히려 그의 의발을 합당히 얻지 못하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바로 넉넉히 가져 오더라도 둘 곳이 없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대유령두(大庾嶺頭)에서 공연히 쟁탈했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행 묻되 때때로 부지런히 털고 닦았거늘 (時時勤拂拭. 神秀偈云 身是菩提樹 心如明鏡臺 時時勤拂拭 莫使惹塵埃) 무엇 때문에 그(五祖)의 의발(衣鉢)을 얻지 못했습니까.  미심(未審)하외다 어떤 사람이 합당히 얻습니까.  스님(洞山良价)이 가로되 입문(入門)하지 않은 자이니라.  가로되 지여(祇如) 입문하지 않은 자는 도리어 얻습니까 또는 아닙니까.</w:t>
      </w:r>
      <w:r w:rsidR="00CB73E1">
        <w:rPr>
          <w:rFonts w:hint="eastAsia"/>
          <w:b/>
          <w:bCs/>
          <w:sz w:val="24"/>
          <w:szCs w:val="24"/>
        </w:rPr>
        <w:t xml:space="preserve">  </w:t>
      </w:r>
      <w:r w:rsidRPr="00563712">
        <w:rPr>
          <w:rFonts w:hint="eastAsia"/>
          <w:b/>
          <w:bCs/>
          <w:sz w:val="24"/>
          <w:szCs w:val="24"/>
        </w:rPr>
        <w:t>스님이 가로되 비록 그러하여 이와 같기는 하지만 그(不入門者)에게 주어 버리지 않음을 얻지 못하느니라.  또 가로되(洞山이 가로되) 바로 본래 한 물건도 없다 (本來無一物. 慧能偈云 菩提本無樹 明鏡亦非臺 本來無一物 何處惹塵埃) 고 말하더라도 오히려 그(五祖)의 의발을 합당히 얻지 못하나니 네가 말하라, 어떤 사람이라야 합당히 얻느냐.  이 속에 합당히 일전어(一轉語. 轉은 量詞. 곧 한마디의 말)를 하득(下得)해야 하리니 그래 말하라, 무슨 말을 하득하겠느냐.  때에 한 중이 있어 구십</w:t>
      </w:r>
      <w:r w:rsidR="00CB73E1">
        <w:rPr>
          <w:rFonts w:hint="eastAsia"/>
          <w:b/>
          <w:bCs/>
          <w:sz w:val="24"/>
          <w:szCs w:val="24"/>
        </w:rPr>
        <w:t>육</w:t>
      </w:r>
      <w:r w:rsidRPr="00563712">
        <w:rPr>
          <w:rFonts w:hint="eastAsia"/>
          <w:b/>
          <w:bCs/>
          <w:sz w:val="24"/>
          <w:szCs w:val="24"/>
        </w:rPr>
        <w:t>전어(九十六轉語)를 하득했는데 계합(契合)치 못하고 말후(末後)의 일전어(一轉語)가 비로소 스님(洞山)의 뜻에 맞았으므로 스님이 가로되 사리(闍黎)는 왜 진작 이러히 말하지 않았느냐 하였다.  다른 한 중이 있어 몰래 엿들었는데 단지 말후의 일전어를 듣지 못했으므로 드디어 그 중에게 청익(請益)하자 중이 설하기를 긍락(肯諾)치 않았다.  이와 같이 삼년을 상종(相從)했으나 마침내 거양(擧揚)하지 않는지라 어느 날 질병(疾病)을 인해 그 중이 가로되 모(某)가 삼년 동안 앞의 화두를 거양하기를 청했으나 자비를 입지 못했으니 선취(善取)하여 얻지 못하면 악취(惡取)하여 가리라 하고는 드디어 칼을 가지고 알려(白) 가로되 만약 모(某)를 위해 거양하지 않는다면 곧 상좌(上座)를 죽이리라.  그 중이 송연(悚然)하여 가로되 사리여, 차대(且待. 且는 發語詞)하라, 내가 너를 위해 거양하리라 하고 이에 가로되 바로 넉넉히 가져오더라도(그의 발우를 얻더라도) 또한 둘 곳이 없다 하였네 (直饒將來亦無處着).  그 중이 예사(禮謝)했다 [五燈全書卷二十六 洞山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4행 발족(發足)하여 남쪽으로 가 두 달의 중간에 대유령(大庾嶺)에 이르렀는데 뒤를 쫓은 수백인(數百人)이 와서 의발을 뺏고자 하였다 운운(云云) [六祖壇經].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차절(於此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약지유(先師若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쟁긍임마도(爭肯恁麽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약부지유(他若不知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해임마도(爭解恁麽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인여시도(古人如是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불편고(可謂不偏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상어차절(吾常於此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로일불로(一老一不老)</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선사(先師)가 만약 있음을 아셨다면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이러히 말함을 긍정하시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가 만약 있음을 알지 못하셨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이러히 말할 줄 아셨으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고인(古人)이 이와 같이 말씀하시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히 편고(偏枯)가 아니라고 이를 만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늘 이에서 간절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하나는 늙고 하나는 늙지 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떠남에 임해서(臨行) 또 물어 가로되 백년 후에 홀연히 어떤 사람이 묻되 도리어 스님의 진영(眞影)을 본뜸을 얻겠는가 아닌가 (還邈得師眞否. 邈은 본뜰 막) 한다면 어떻게 지대(祇對. 대답)해야 합니까.  운암(雲巖. 曇晟)이 양구(良久)하고 가로되 단지 이것이 이것이니라 (祇這是).  스님(洞山良价)이 침음(沈吟)하자 운암이 가로되 개사리(价闍黎)야, 이 일을 승당(承當)하려면 매우 자세함을 써야 하느니라.  스님이 오히려 섭의(涉疑. 의심함)했는데 후에 물을 지나다가 그림자를 봄을 인해 앞의 뜻을 크게 깨쳤다 [五燈全書卷二十六 洞山章].  운암의 진영(眞影)에 공양(供養)하던 차에 중이 묻되 선사(先師)가 말씀하신 단지 이것이 이것이니라 (祇這是) 가 곧 이것이 아닐까요 아닙니까.  스님이 가로되 이것이니라.  가로되 의지(意旨)가 무엇입니까.  스님이 가로되 당시에 선사(先師)의 뜻을 거의 잘못 알 뻔했다네.  가로되 미심(未審)합니다 선사(先師)가 도리어 있음을 아셨습니까 또는 아닙니까.  스님이 가로되 만약 있음을 알지 못하셨다면 어찌 이러히 말할 줄 아셨을 것이며</w:t>
      </w:r>
      <w:r w:rsidR="00BB0F97">
        <w:rPr>
          <w:rFonts w:hint="eastAsia"/>
          <w:b/>
          <w:bCs/>
          <w:sz w:val="24"/>
          <w:szCs w:val="24"/>
        </w:rPr>
        <w:t xml:space="preserve"> </w:t>
      </w:r>
      <w:r w:rsidRPr="00563712">
        <w:rPr>
          <w:rFonts w:hint="eastAsia"/>
          <w:b/>
          <w:bCs/>
          <w:sz w:val="24"/>
          <w:szCs w:val="24"/>
        </w:rPr>
        <w:t>만약 있음을 아셨다면 어찌 이러히 말함을 긍정하시리요 (若不知有爭解恁麽道 若知有爭</w:t>
      </w:r>
      <w:r w:rsidRPr="00563712">
        <w:rPr>
          <w:rFonts w:hint="eastAsia"/>
          <w:b/>
          <w:bCs/>
          <w:sz w:val="24"/>
          <w:szCs w:val="24"/>
        </w:rPr>
        <w:lastRenderedPageBreak/>
        <w:t xml:space="preserve">肯恁麽道) [五燈全書卷二十六 洞山章].  지유(知有)는 향상사(向上事)가 있음을 아는 것. 임마(恁麽)는 이러한 저러한의 뜻.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 묻되 삼신(三身. 法報化) 중에 어느 몸이 중수(衆數)에 떨어지지 않습니까.  스님(洞山良价)이 가로되 내가 늘 이에서 간절하니라 (吾常於此切) [五燈全書卷二十六 洞山章].  상당(上堂)하다  도가 무심해야 사람에 합하고</w:t>
      </w:r>
      <w:r w:rsidR="00BB0F97">
        <w:rPr>
          <w:rFonts w:hint="eastAsia"/>
          <w:b/>
          <w:bCs/>
          <w:sz w:val="24"/>
          <w:szCs w:val="24"/>
        </w:rPr>
        <w:t xml:space="preserve"> </w:t>
      </w:r>
      <w:r w:rsidRPr="00563712">
        <w:rPr>
          <w:rFonts w:hint="eastAsia"/>
          <w:b/>
          <w:bCs/>
          <w:sz w:val="24"/>
          <w:szCs w:val="24"/>
        </w:rPr>
        <w:t>사람이 무심해야 도에 합하나니 (道無心合人 人無心合道) 이 가운데의 뜻을 알고자 하느냐.  하나는 늙고 하나는 늙지 않느니라 (一老一不老).  후에 중이 조산(曹山. 本寂)에게 묻되 무엇이 이 일로(一老)입니까.  조산이 가로되 부지(扶持)하지 못함이니라.  가로되 무엇이 이 일불로(一不老)입니까.  조산이 가로되 고목(枯木)이니라 [五燈全書卷二十六 洞山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수(好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토각불용무(兎角不用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각불용유(牛角不用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수부조탁(好手不彫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부해기구(亦復解忌口)</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토끼의 뿔은 없음을 쓰지 않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의 뿔은 있음을 쓰지 않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호수(好手)는 조탁(彫琢)하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한 다시 기구(忌口)할 줄 알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3행 묻되 곧 마음이 곧 부처 (卽心卽佛) 임은 곧 묻지 않습니다.  무엇이 이 마음도 아니며 부처도 아님입니까.  스님(曹山本寂이니 洞山良价의 法嗣)이 가로되 토끼의 뿔은 없음을 쓰지 않고 소의 뿔은 있음을 쓰지 않느니라 [五燈全書卷二十六 曹山章].  중이 묻되 옥덩어리를 안고 스님에게 던지노니 조탁(彫琢)하기를 청합니다.  스님(曹山)이 가로되 조탁하지 않겠노라.  가로되 무엇 때문에 조탁하지 않습니까.  스님이 가로되 모름지기 조산이 호수(好手)임을 알아야 하리라 [五燈全書卷二十六 曹山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만약 이 있음을 아는 사람이라면 (知有底人) 스스로 호석(護惜)할 줄 알아 마침내 차례를 취하지 않느니라 (終不取次).  열</w:t>
      </w:r>
      <w:r w:rsidR="00782A87">
        <w:rPr>
          <w:rFonts w:hint="eastAsia"/>
          <w:b/>
          <w:bCs/>
          <w:sz w:val="24"/>
          <w:szCs w:val="24"/>
        </w:rPr>
        <w:t xml:space="preserve"> </w:t>
      </w:r>
      <w:r w:rsidRPr="00563712">
        <w:rPr>
          <w:rFonts w:hint="eastAsia"/>
          <w:b/>
          <w:bCs/>
          <w:sz w:val="24"/>
          <w:szCs w:val="24"/>
        </w:rPr>
        <w:t>번 발언하면 아홉</w:t>
      </w:r>
      <w:r w:rsidR="00782A87">
        <w:rPr>
          <w:rFonts w:hint="eastAsia"/>
          <w:b/>
          <w:bCs/>
          <w:sz w:val="24"/>
          <w:szCs w:val="24"/>
        </w:rPr>
        <w:t xml:space="preserve"> </w:t>
      </w:r>
      <w:r w:rsidRPr="00563712">
        <w:rPr>
          <w:rFonts w:hint="eastAsia"/>
          <w:b/>
          <w:bCs/>
          <w:sz w:val="24"/>
          <w:szCs w:val="24"/>
        </w:rPr>
        <w:t xml:space="preserve">번은 그만두나니 (十度發言九度休去) 무엇 때문에 이와 같은가 하면 이익이 없음을 염려함이니라.  체득(體得)한 사람은 마음이 납월(臘月)의 </w:t>
      </w:r>
      <w:r w:rsidRPr="00563712">
        <w:rPr>
          <w:rFonts w:hint="eastAsia"/>
          <w:b/>
          <w:bCs/>
          <w:sz w:val="24"/>
          <w:szCs w:val="24"/>
        </w:rPr>
        <w:lastRenderedPageBreak/>
        <w:t>부채와 같아서 바로 입가에 골마지가 나옴을 얻나니 이 강제(强制)로 함이 아니라 움직이는 대로 이와 같느니라 (不是强爲任運如此).  이러한 일을 얻고자 한다면  모름지기 이는 이러한 사람이라야 하며  이미 이 이러한 사람일진댄  이러한 일을 근심하지 않나니  이러한 일은 곧 얻기 어렵느니라 (欲得恁麽事 須是恁麽人 旣是恁麽人 不愁恁麽事 恁麽事卽難得) [五燈全書卷二十六 雲居道膺章 雲居語].  기구(忌口)는 말을 꺼려하는 것.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정행자불입열반운운화(淸淨行者不入涅槃云云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탁진무유영(度盡無遺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환타월열반(還他越涅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야화방초향만로(野花芳草香滿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금야조부지</w:t>
      </w:r>
      <w:r w:rsidR="005E5EFA">
        <w:rPr>
          <w:rFonts w:hint="eastAsia"/>
          <w:b/>
          <w:bCs/>
          <w:sz w:val="34"/>
          <w:szCs w:val="34"/>
        </w:rPr>
        <w:t>환</w:t>
      </w:r>
      <w:r w:rsidRPr="00563712">
        <w:rPr>
          <w:rFonts w:hint="eastAsia"/>
          <w:b/>
          <w:bCs/>
          <w:sz w:val="34"/>
          <w:szCs w:val="34"/>
        </w:rPr>
        <w:t>(水禽野鳥不知</w:t>
      </w:r>
      <w:r w:rsidR="005E5EFA">
        <w:rPr>
          <w:rFonts w:hint="eastAsia"/>
          <w:b/>
          <w:bCs/>
          <w:sz w:val="34"/>
          <w:szCs w:val="34"/>
        </w:rPr>
        <w:t>歡</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진체무의(照盡體無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견본래인(方見本來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망공우보휴과부(望空雨寶休誇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지용추미시빈(無地容錐未是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득철용시친(見得徹用時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답착칭추경사철(踏着秤錘硬似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팔량원래시반근(八兩元來是半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헤아림이 다하여 남은 그림자도 없어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저 열반을 초월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들꽃과 방초(芳草)의 향기가 길에 가득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물새와 들새는 </w:t>
      </w:r>
      <w:r w:rsidR="005E5EFA">
        <w:rPr>
          <w:rFonts w:hint="eastAsia"/>
          <w:b/>
          <w:bCs/>
          <w:sz w:val="26"/>
          <w:szCs w:val="26"/>
        </w:rPr>
        <w:t>기쁨을</w:t>
      </w:r>
      <w:r w:rsidRPr="00563712">
        <w:rPr>
          <w:rFonts w:hint="eastAsia"/>
          <w:b/>
          <w:bCs/>
          <w:sz w:val="26"/>
          <w:szCs w:val="26"/>
        </w:rPr>
        <w:t xml:space="preserve"> 알지 못하도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춤이 다하여 체(體)가 의지함이 없어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로소 본래인을 보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공을 바라보매 보배를 내리므로 부유를 자랑하지 말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송곳을 용납할 땅도 없지만 이 가난이 아니로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보아 사무침을 얻어야 쓸 때에 친절하나니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칭추(秤錘)를 밟으니 단단하기가 쇠와 같고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팔량(八兩)이 원래 이 반근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제목 문수보살소설반야경(文殊菩薩所說般若經)에 이르되 청정행자(淸淨行者)가 열반에 들지 않고 파계비구(破戒比丘)가 지옥에 들어가지 않느니라 [禪門拈頌卷二 六十一則).  무간(無間. 無間地獄業)을 지은 자가 지옥에 떨어지지 않고 부사의자(不思議者)가 생천(生天. 천당에 태어남)함을 얻지 않으며 무간을 지은 자가 또한 장야(長夜)에 생사(生死)에 침륜(沈淪)하지 않고 부사의자가 또한 구경(究竟)에 능히 열반을 증득(證得)하지 않는다 운운(云云) [大般若經卷五百七十四 曼殊室利分].</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묻되 청정행자가 열반에 들지 않고 파계비구가 지옥에 들어가지 않을 때엔 어떻습니까.  스님(洞山道全이니 洞山良价의 法嗣)이 가로되 헤아림이 다하여 남은 그림자도 없어야 도리어 저 열반을 초월하느니라 [五燈全書卷二十七 道全章].  탁(度)은 헤아릴 탁.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6행은 태고록권상(太古錄卷上)에 나오는 구절.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은 오등전서권삼십(五燈全書卷三十) 서암법공(瑞巖法恭. 宏智正覺의 法嗣. 洞山下十世)의 상당어(上堂語) 중에 나오는 구절.  거년(去年)의 가난은 이 가난이 아니요  금년의 가난이 비로소 이 가난이로다  거년의 가난은 송곳 세울 땅이 없었지만  금년의 가난은 송곳마저 없도다 (去年貧未是貧 今年貧始是貧 去年貧無卓錐之地 今年貧錐也無) [傳燈錄卷十一 香嚴智閑偈].</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0행 묻되 무엇이 이 고불심(古佛心)입니까.  스님(谷隱蘊聰이니 首山省念의 法嗣. 臨濟下五世)이 가로되 칭추(秤錘)를 밟으니 단단하기가 쇠와 같느니라 (踏着秤錘硬似鐵) [五燈全書卷二十二 蘊聰章].  추(錘)는 저울 추.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월찬가(四月讚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괴화개백설향(刺槐花開白雪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하삼월자정향(不下三月紫丁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작약수손모란자(芍藥雖遜牡丹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풍함소무여</w:t>
      </w:r>
      <w:r w:rsidR="00DA2242">
        <w:rPr>
          <w:rFonts w:hint="eastAsia"/>
          <w:b/>
          <w:bCs/>
          <w:sz w:val="34"/>
          <w:szCs w:val="34"/>
        </w:rPr>
        <w:t>당</w:t>
      </w:r>
      <w:r w:rsidRPr="00563712">
        <w:rPr>
          <w:rFonts w:hint="eastAsia"/>
          <w:b/>
          <w:bCs/>
          <w:sz w:val="34"/>
          <w:szCs w:val="34"/>
        </w:rPr>
        <w:t>(隨風含笑無與</w:t>
      </w:r>
      <w:r w:rsidR="00DA2242">
        <w:rPr>
          <w:rFonts w:hint="eastAsia"/>
          <w:b/>
          <w:bCs/>
          <w:sz w:val="34"/>
          <w:szCs w:val="34"/>
        </w:rPr>
        <w:t>當</w:t>
      </w:r>
      <w:r w:rsidRPr="00563712">
        <w:rPr>
          <w:rFonts w:hint="eastAsia"/>
          <w:b/>
          <w:bCs/>
          <w:sz w:val="34"/>
          <w:szCs w:val="34"/>
        </w:rPr>
        <w:t>)</w:t>
      </w:r>
    </w:p>
    <w:p w:rsidR="005E5EFA" w:rsidRPr="00563712" w:rsidRDefault="005E5EFA" w:rsidP="005E5EFA">
      <w:pPr>
        <w:widowControl/>
        <w:autoSpaceDE/>
        <w:autoSpaceDN/>
        <w:spacing w:line="440" w:lineRule="atLeast"/>
        <w:ind w:rightChars="0" w:right="0"/>
        <w:rPr>
          <w:b/>
          <w:sz w:val="24"/>
          <w:szCs w:val="24"/>
        </w:rPr>
      </w:pPr>
      <w:r w:rsidRPr="00563712">
        <w:rPr>
          <w:rFonts w:hint="eastAsia"/>
          <w:b/>
          <w:bCs/>
          <w:sz w:val="34"/>
          <w:szCs w:val="34"/>
        </w:rPr>
        <w:t>봉접불각각미중(蜂蝶不覺脚眉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와거파릉첨미</w:t>
      </w:r>
      <w:r w:rsidR="005E5EFA">
        <w:rPr>
          <w:rFonts w:hint="eastAsia"/>
          <w:b/>
          <w:bCs/>
          <w:sz w:val="34"/>
          <w:szCs w:val="34"/>
        </w:rPr>
        <w:t>미</w:t>
      </w:r>
      <w:r w:rsidRPr="00563712">
        <w:rPr>
          <w:rFonts w:hint="eastAsia"/>
          <w:b/>
          <w:bCs/>
          <w:sz w:val="34"/>
          <w:szCs w:val="34"/>
        </w:rPr>
        <w:t>(萵苣菠</w:t>
      </w:r>
      <w:r w:rsidRPr="00563712">
        <w:rPr>
          <w:rFonts w:ascii="새굴림" w:eastAsia="새굴림" w:hAnsi="새굴림" w:cs="새굴림" w:hint="eastAsia"/>
          <w:b/>
          <w:bCs/>
          <w:sz w:val="34"/>
          <w:szCs w:val="34"/>
        </w:rPr>
        <w:t>薐</w:t>
      </w:r>
      <w:r w:rsidRPr="00563712">
        <w:rPr>
          <w:rFonts w:cs="바탕" w:hint="eastAsia"/>
          <w:b/>
          <w:bCs/>
          <w:sz w:val="34"/>
          <w:szCs w:val="34"/>
        </w:rPr>
        <w:t>添</w:t>
      </w:r>
      <w:r w:rsidR="005E5EFA">
        <w:rPr>
          <w:rFonts w:cs="바탕" w:hint="eastAsia"/>
          <w:b/>
          <w:bCs/>
          <w:sz w:val="34"/>
          <w:szCs w:val="34"/>
        </w:rPr>
        <w:t>美</w:t>
      </w:r>
      <w:r w:rsidRPr="00563712">
        <w:rPr>
          <w:rFonts w:cs="바탕" w:hint="eastAsia"/>
          <w:b/>
          <w:bCs/>
          <w:sz w:val="34"/>
          <w:szCs w:val="34"/>
        </w:rPr>
        <w:t>味</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유일사염부찬(更有一事閻浮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불세존초</w:t>
      </w:r>
      <w:r w:rsidR="005E5EFA">
        <w:rPr>
          <w:rFonts w:hint="eastAsia"/>
          <w:b/>
          <w:bCs/>
          <w:sz w:val="34"/>
          <w:szCs w:val="34"/>
        </w:rPr>
        <w:t>생래</w:t>
      </w:r>
      <w:r w:rsidRPr="00563712">
        <w:rPr>
          <w:rFonts w:hint="eastAsia"/>
          <w:b/>
          <w:bCs/>
          <w:sz w:val="34"/>
          <w:szCs w:val="34"/>
        </w:rPr>
        <w:t>(吾佛世尊初</w:t>
      </w:r>
      <w:r w:rsidR="005E5EFA">
        <w:rPr>
          <w:rFonts w:hint="eastAsia"/>
          <w:b/>
          <w:bCs/>
          <w:sz w:val="34"/>
          <w:szCs w:val="34"/>
        </w:rPr>
        <w:t>生來</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아카시아꽃이 피니 백설처럼 향기로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월의 붉은 라일락에 떨어지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작약이 비록 모란의 맵시에 손색(遜色)이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바람따라 미소를 머금음은 더불어 </w:t>
      </w:r>
      <w:r w:rsidR="00DA2242">
        <w:rPr>
          <w:rFonts w:hint="eastAsia"/>
          <w:b/>
          <w:bCs/>
          <w:sz w:val="26"/>
          <w:szCs w:val="26"/>
        </w:rPr>
        <w:t>당할게</w:t>
      </w:r>
      <w:r w:rsidRPr="00563712">
        <w:rPr>
          <w:rFonts w:hint="eastAsia"/>
          <w:b/>
          <w:bCs/>
          <w:sz w:val="26"/>
          <w:szCs w:val="26"/>
        </w:rPr>
        <w:t xml:space="preserve"> 없어라.</w:t>
      </w:r>
    </w:p>
    <w:p w:rsidR="005E5EFA" w:rsidRPr="00563712" w:rsidRDefault="005E5EFA" w:rsidP="005E5EFA">
      <w:pPr>
        <w:widowControl/>
        <w:autoSpaceDE/>
        <w:autoSpaceDN/>
        <w:spacing w:line="380" w:lineRule="atLeast"/>
        <w:ind w:rightChars="0" w:right="0"/>
        <w:rPr>
          <w:b/>
          <w:sz w:val="24"/>
          <w:szCs w:val="24"/>
        </w:rPr>
      </w:pPr>
      <w:r w:rsidRPr="00563712">
        <w:rPr>
          <w:rFonts w:hint="eastAsia"/>
          <w:b/>
          <w:bCs/>
          <w:sz w:val="26"/>
          <w:szCs w:val="26"/>
        </w:rPr>
        <w:t>벌과 나비는 다리와 눈썹이 무거운 줄 깨닫지 못하</w:t>
      </w:r>
      <w:r>
        <w:rPr>
          <w:rFonts w:hint="eastAsia"/>
          <w:b/>
          <w:bCs/>
          <w:sz w:val="26"/>
          <w:szCs w:val="26"/>
        </w:rPr>
        <w:t>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상추와 시금치는 </w:t>
      </w:r>
      <w:r w:rsidR="005E5EFA">
        <w:rPr>
          <w:rFonts w:hint="eastAsia"/>
          <w:b/>
          <w:bCs/>
          <w:sz w:val="26"/>
          <w:szCs w:val="26"/>
        </w:rPr>
        <w:t xml:space="preserve">미미(美味)를 </w:t>
      </w:r>
      <w:r w:rsidRPr="00563712">
        <w:rPr>
          <w:rFonts w:hint="eastAsia"/>
          <w:b/>
          <w:bCs/>
          <w:sz w:val="26"/>
          <w:szCs w:val="26"/>
        </w:rPr>
        <w:t>더</w:t>
      </w:r>
      <w:r w:rsidR="005E5EFA">
        <w:rPr>
          <w:rFonts w:hint="eastAsia"/>
          <w:b/>
          <w:bCs/>
          <w:sz w:val="26"/>
          <w:szCs w:val="26"/>
        </w:rPr>
        <w:t>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시 한 일이 있어 염부(閻浮)가 찬탄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우리 부처님 세존께서 처음 </w:t>
      </w:r>
      <w:r w:rsidR="005E5EFA">
        <w:rPr>
          <w:rFonts w:hint="eastAsia"/>
          <w:b/>
          <w:bCs/>
          <w:sz w:val="26"/>
          <w:szCs w:val="26"/>
        </w:rPr>
        <w:t>탄생</w:t>
      </w:r>
      <w:r w:rsidRPr="00563712">
        <w:rPr>
          <w:rFonts w:hint="eastAsia"/>
          <w:b/>
          <w:bCs/>
          <w:sz w:val="26"/>
          <w:szCs w:val="26"/>
        </w:rPr>
        <w:t>하셨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8행 자(刺)는 찌를 자. 가시 자. 바늘 자. 괴(槐)는 느티나무 괴. 자괴(刺槐)는 아카시아.  버들 빛이 황금처럼 예쁘고</w:t>
      </w:r>
      <w:r w:rsidR="001B02CA">
        <w:rPr>
          <w:rFonts w:hint="eastAsia"/>
          <w:b/>
          <w:bCs/>
          <w:sz w:val="24"/>
          <w:szCs w:val="24"/>
        </w:rPr>
        <w:t xml:space="preserve"> </w:t>
      </w:r>
      <w:r w:rsidRPr="00563712">
        <w:rPr>
          <w:rFonts w:hint="eastAsia"/>
          <w:b/>
          <w:bCs/>
          <w:sz w:val="24"/>
          <w:szCs w:val="24"/>
        </w:rPr>
        <w:t>배꽃이 백설처럼 향기롭다 (柳色黃金嫩 梨花白雪香) [續傳燈錄卷五 天寧守道語].  하(下)는 등급(等級)을 나타냄. 라일락은 정향(丁香) 정향화(丁香花)니 자정향(紫丁香)은 붉은 라일락. 자(姿)는 맵시 자.</w:t>
      </w:r>
      <w:r w:rsidRPr="00563712">
        <w:rPr>
          <w:rFonts w:hint="eastAsia"/>
          <w:b/>
          <w:bCs/>
          <w:sz w:val="26"/>
          <w:szCs w:val="26"/>
        </w:rPr>
        <w:t> </w:t>
      </w:r>
      <w:r w:rsidRPr="00563712">
        <w:rPr>
          <w:rFonts w:hint="eastAsia"/>
          <w:b/>
          <w:bCs/>
          <w:sz w:val="24"/>
          <w:szCs w:val="24"/>
        </w:rPr>
        <w:t>손(遜)은 사양할 손. 겸손할 손. 와(萵)는 상추 와. 거(苣)는 상추 거. 파(菠)는 시금치 파. 릉(</w:t>
      </w:r>
      <w:r w:rsidRPr="00563712">
        <w:rPr>
          <w:rFonts w:ascii="새굴림" w:eastAsia="새굴림" w:hAnsi="새굴림" w:cs="새굴림" w:hint="eastAsia"/>
          <w:b/>
          <w:bCs/>
          <w:sz w:val="24"/>
          <w:szCs w:val="24"/>
        </w:rPr>
        <w:t>薐</w:t>
      </w:r>
      <w:r w:rsidRPr="00563712">
        <w:rPr>
          <w:rFonts w:hint="eastAsia"/>
          <w:b/>
          <w:bCs/>
          <w:sz w:val="24"/>
          <w:szCs w:val="24"/>
        </w:rPr>
        <w:t xml:space="preserve">)은 시금치 릉.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원희랑선사(桃園曦朗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래약유의(西來若有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참하노승두(斬下老僧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서래답화기백반(西來答話幾百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위법불고구(何似爲法不顧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유두채유주(寃有頭債有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두락상채만사휴(頭落償債萬事休)</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서래(西來)에 만약 뜻이 있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노승의 머리를 베어 떨어뜨려라 하니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서래에 답한 화두가 몇 백 가지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법을 위해 몸을 돌아보지 않음만 같으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원수(怨讐)는 머리가 있고 빚은 주인이 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머리가 떨어지고 빚을 갚았으니 만사를 쉬었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도원산희랑선사(桃園山曦朗禪師)는 순봉의소(舜峯義韶)의 법사(法嗣)니 운문하이세(雲門下二世).</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6행 중이 묻되 무엇이 이 조사서래의(祖師西來意)입니까.  스님(曦朗)이 가로되 서래에 만약 뜻이 있다면 노승의 머리를 베어 떨어뜨려라. 가</w:t>
      </w:r>
      <w:r w:rsidRPr="00563712">
        <w:rPr>
          <w:rFonts w:hint="eastAsia"/>
          <w:b/>
          <w:bCs/>
          <w:sz w:val="24"/>
          <w:szCs w:val="24"/>
        </w:rPr>
        <w:lastRenderedPageBreak/>
        <w:t>로되 무엇 때문에 도리어 이와 같습니까.  스님이 가로되 말함을 보지 못했는가, 법을 위해 몸을 상(喪)함이니라 (爲法喪軀) [五燈全書卷三十二 曦朗章].  원(寃)은 원통할 원. 원(怨)과 통함. 상(償)은 갚을 상.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파암조선선사(破庵祖先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대지견첩기용(具大知見捷機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봉취승보상좌(迎鋒取勝寶上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타조선사부득(瞞他祖先些不得)</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사후미면성마라(死後未免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불법무다자(誰謂佛法無多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증불고심종미가(曾不苦心終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년증결용사진(少年曾決龍蛇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노도환청치자가(老倒還聽稚子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큰 지견과 민첩한 기용(機用)을 갖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기봉(機鋒)을 맞이해 승리를 취한 보상좌(寶上座)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저 조선(祖先)을 속임을 조금도 얻지 못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사후에도 부끄러움 이룸을 면치 못했네. </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불법이 무다자(無多子)라고 이르는가</w:t>
      </w:r>
    </w:p>
    <w:p w:rsidR="002B756E" w:rsidRPr="00563712" w:rsidRDefault="004B6EF9" w:rsidP="00955F5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고심(苦心)하지 않았다면 마침내 옳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소년(少年)에 </w:t>
      </w:r>
      <w:r w:rsidR="004B6EF9">
        <w:rPr>
          <w:rFonts w:hint="eastAsia"/>
          <w:b/>
          <w:bCs/>
          <w:sz w:val="26"/>
          <w:szCs w:val="26"/>
        </w:rPr>
        <w:t>일찍이</w:t>
      </w:r>
      <w:r w:rsidRPr="00563712">
        <w:rPr>
          <w:rFonts w:hint="eastAsia"/>
          <w:b/>
          <w:bCs/>
          <w:sz w:val="26"/>
          <w:szCs w:val="26"/>
        </w:rPr>
        <w:t xml:space="preserve"> 용사진(龍蛇陣)을 결판(決判)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노도(老倒)에 도리어 치자가(稚子歌)를 듣는다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와룡산파암조선선사(臥龍山破庵祖先禪師)는 밀암함걸(密庵咸傑)의 법사(法嗣)니 양기하칠세(楊岐下七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보상좌(寶上座)란 이가 있어 대지견(大知見)을 갖추었는데 지식(知識)의 개당(開堂)을 만나면 반드시 횡기(橫機. 橫은 사나울 횡. 또 意外, 非理의 뜻)로 민첩(敏捷)하게 튀어나와 기봉(機鋒)을 맞이해 승리를 취했다.  어느 날 스님(祖先)이 개실(開室)하자 보(寶)가 이르렀다.  스님이 수어(垂語)하여 가로되 건곤지내(乾坤之內)와  우주지간(宇宙之間)의  가운데 한 보배가 있어  형산(形山)에 비장(秘藏)되어 있도다 (乾坤之內 宇宙之間 中有一寶 秘在形山. 寶藏論에 나오는 구절).  말씀을 마치지도 아니하여서 보가 입을 열려고 하거늘 스님이 곧 때려 쫓아내었</w:t>
      </w:r>
      <w:r w:rsidRPr="00563712">
        <w:rPr>
          <w:rFonts w:hint="eastAsia"/>
          <w:b/>
          <w:bCs/>
          <w:sz w:val="24"/>
          <w:szCs w:val="24"/>
        </w:rPr>
        <w:lastRenderedPageBreak/>
        <w:t xml:space="preserve">다.  보가 스님이 화두를 들어(擧) 마치면 이에 말씀드리려고 하는데 이미 어반(語半. 말씀의 중간)에 또 때려 쫓아냄을 입고는 이르되 스님이 고의(故意)로 최절(摧折)함이라 하고 의단하(衣單下. 單의 종류가 많음. 곧 名單 單板 眠單 經單 등등)에 돌아와 탈거(脫去. 死)하였다.  화장(火葬)한 후에 향인(鄕人. 同鄕의 중)이 사리(舍利)를 거두어 스님에게 드리니 스님이 집어 일으키고 가로되 보상좌야, 넉넉히 사리가 여덟 섬 네 말이 있다 하더라도 한 쪽 벽에 두고 나에게 생전(生前)의 일전어(一轉語)를 보내어 오너라 하고는 땅에 던지니 오직 농혈(膿血)만 보였다 [五燈全書卷四十八 祖先章].  첩(捷)은 빠를 첩. 이길 첩. 만(瞞)은 속일 만. 5~8행 불법이 무다자라고 말하지 말아라  이 고심한 사람이 아니면 알지 못하느니라 (莫言佛法無多子 不是苦心人不知) [法昌倚遇錄].  소년에 </w:t>
      </w:r>
      <w:r w:rsidR="004B6EF9">
        <w:rPr>
          <w:rFonts w:hint="eastAsia"/>
          <w:b/>
          <w:bCs/>
          <w:sz w:val="24"/>
          <w:szCs w:val="24"/>
        </w:rPr>
        <w:t>일찍이</w:t>
      </w:r>
      <w:r w:rsidRPr="00563712">
        <w:rPr>
          <w:rFonts w:hint="eastAsia"/>
          <w:b/>
          <w:bCs/>
          <w:sz w:val="24"/>
          <w:szCs w:val="24"/>
        </w:rPr>
        <w:t xml:space="preserve"> 용사진을 결판하고</w:t>
      </w:r>
      <w:r w:rsidR="001B02CA">
        <w:rPr>
          <w:rFonts w:hint="eastAsia"/>
          <w:b/>
          <w:bCs/>
          <w:sz w:val="24"/>
          <w:szCs w:val="24"/>
        </w:rPr>
        <w:t xml:space="preserve"> </w:t>
      </w:r>
      <w:r w:rsidRPr="00563712">
        <w:rPr>
          <w:rFonts w:hint="eastAsia"/>
          <w:b/>
          <w:bCs/>
          <w:sz w:val="24"/>
          <w:szCs w:val="24"/>
        </w:rPr>
        <w:t>요도(潦倒)에 도리어 치자가를 듣는다  (少年曾決龍蛇陣 潦倒還聽稚子歌) [從容錄卷一 十四則].  소년(少年)은 젊은 나이. 노도(老倒)는 노모(老耄)와 같은 뜻이니 늙어서 정신이 가물가물함. 치(稚)는 어릴 치. 치자(稚子)는 어린아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주야(七晝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념무간칠주야(一念無間七晝夜)</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결정득개입두처(決定得箇入頭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연작취노승두(不然斫取老僧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신고인결정어(須信古人決定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생각이 끊김 없음이 칠주야(七晝夜)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결정코 이 입두처(入頭處)를 얻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렇지 않다면 노승의 머리를 작취(斫取)하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모름지기 고인의 결정어(決定語)를 믿을지어다.</w:t>
      </w:r>
    </w:p>
    <w:p w:rsidR="007A641A"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1~4행 조흠(祖欽. 仰山雪巖祖欽이니 楊岐下九世)이 시중(示衆)해 가로되 형제가(兄弟家)가 공부(工夫)를 짓되 만약에 칠주야(七晝夜) 동안 한 생각이 끊김이 없고도 이 입처(入處)가 없다면 노승의 머리를 작취(斫取)하여 요시작(</w:t>
      </w:r>
      <w:r w:rsidRPr="00563712">
        <w:rPr>
          <w:rFonts w:ascii="새굴림" w:eastAsia="새굴림" w:hAnsi="새굴림" w:cs="새굴림" w:hint="eastAsia"/>
          <w:b/>
          <w:bCs/>
          <w:sz w:val="24"/>
          <w:szCs w:val="24"/>
        </w:rPr>
        <w:t>舀</w:t>
      </w:r>
      <w:r w:rsidRPr="00563712">
        <w:rPr>
          <w:rFonts w:cs="바탕" w:hint="eastAsia"/>
          <w:b/>
          <w:bCs/>
          <w:sz w:val="24"/>
          <w:szCs w:val="24"/>
        </w:rPr>
        <w:t>屎</w:t>
      </w:r>
      <w:r w:rsidR="007A641A" w:rsidRPr="00563712">
        <w:rPr>
          <w:rFonts w:cs="바탕" w:hint="eastAsia"/>
          <w:b/>
          <w:bCs/>
          <w:sz w:val="24"/>
          <w:szCs w:val="24"/>
        </w:rPr>
        <w:t>杓</w:t>
      </w:r>
      <w:r w:rsidRPr="00563712">
        <w:rPr>
          <w:rFonts w:hint="eastAsia"/>
          <w:b/>
          <w:bCs/>
          <w:sz w:val="24"/>
          <w:szCs w:val="24"/>
        </w:rPr>
        <w:t xml:space="preserve">. 똥 푸는 구기니 </w:t>
      </w:r>
      <w:r w:rsidRPr="00563712">
        <w:rPr>
          <w:rFonts w:ascii="새굴림" w:eastAsia="새굴림" w:hAnsi="새굴림" w:cs="새굴림" w:hint="eastAsia"/>
          <w:b/>
          <w:bCs/>
          <w:sz w:val="24"/>
          <w:szCs w:val="24"/>
        </w:rPr>
        <w:t>舀</w:t>
      </w:r>
      <w:r w:rsidRPr="00563712">
        <w:rPr>
          <w:rFonts w:cs="바탕" w:hint="eastAsia"/>
          <w:b/>
          <w:bCs/>
          <w:sz w:val="24"/>
          <w:szCs w:val="24"/>
        </w:rPr>
        <w:t>는</w:t>
      </w:r>
      <w:r w:rsidRPr="00563712">
        <w:rPr>
          <w:rFonts w:hint="eastAsia"/>
          <w:b/>
          <w:bCs/>
          <w:sz w:val="24"/>
          <w:szCs w:val="24"/>
        </w:rPr>
        <w:t xml:space="preserve"> 확에서 긁어낼 요. </w:t>
      </w:r>
      <w:r w:rsidR="007A641A" w:rsidRPr="00563712">
        <w:rPr>
          <w:rFonts w:cs="바탕" w:hint="eastAsia"/>
          <w:b/>
          <w:bCs/>
          <w:sz w:val="24"/>
          <w:szCs w:val="24"/>
        </w:rPr>
        <w:t>杓</w:t>
      </w:r>
      <w:r w:rsidRPr="00563712">
        <w:rPr>
          <w:rFonts w:hint="eastAsia"/>
          <w:b/>
          <w:bCs/>
          <w:sz w:val="24"/>
          <w:szCs w:val="24"/>
        </w:rPr>
        <w:t>은 구기 작)을 만들어라 [五燈全書卷五十 鐵牛持定章].  </w:t>
      </w:r>
    </w:p>
    <w:p w:rsidR="002B756E" w:rsidRPr="00563712" w:rsidRDefault="002B756E" w:rsidP="007A641A">
      <w:pPr>
        <w:widowControl/>
        <w:autoSpaceDE/>
        <w:autoSpaceDN/>
        <w:spacing w:line="240" w:lineRule="auto"/>
        <w:ind w:rightChars="0" w:right="0"/>
        <w:rPr>
          <w:b/>
          <w:sz w:val="24"/>
          <w:szCs w:val="24"/>
        </w:rPr>
      </w:pPr>
      <w:r w:rsidRPr="00563712">
        <w:rPr>
          <w:rFonts w:hint="eastAsia"/>
          <w:b/>
          <w:bCs/>
          <w:sz w:val="34"/>
          <w:szCs w:val="34"/>
        </w:rPr>
        <w:t>용(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부불피교룡(漁父不避蛟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엽인불외호시(獵人不畏虎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납승지용살불조(衲僧之勇殺佛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심능유기인지(此心能有幾人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허지불허회(只許知不許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지호리실천리(差之毫釐失千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부(漁父)는 교룡(蛟龍)을 피하지 않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엽인(獵人)은 호시(虎兕)를 두려워하지 않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납승(衲僧)의 용맹은 불조(佛祖)를 죽이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이 마음을 능히 몇 사람이 앎이 있는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아는 것은 허락하지만 아는 것을 허락하지 않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털끝만큼 어긋나면 천리(千里)를 잃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6행 상당(上堂)하다  물에 들어가 교룡(蛟龍)을 피하지 않음은 어부(漁父)의 용맹이요 산에 들어가 호시(虎兕)를 두려워하지 않음은 엽인(獵人)의 용맹이요 부처를 보면 부처를 죽이고 조사를 보면 조사를 죽임은 납승(衲僧)의 용맹이로다.  주장자를 잡고 가로되 하늘 밖으로 머리를 내밀고 보아라  누가 이 나 같은 사람인고 (出頭天外看 誰是我般人) [五燈全書卷五十三 徑山行端章 行端語].  시(兕)는 외뿔소 시. 교(蛟)는 교룡(蛟龍) 교. 어부(漁父)를 어부(漁夫)로 표기하기도 함. 리(釐)는 털끝 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인삼매(各人三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식득심시무촌토(識得心時無寸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하목전유대지(如何目前有大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인끽반각인포(各人喫飯各人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인삼매제인지(諸人三昧諸人知)</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음임을 알아 얻을 때 촌토(寸土)도 없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하여 눈 앞에 대지(大地)가 있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각인(各人)이 밥을 먹으매 각인이 배부르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제인(諸人)의 삼매는 제인이 아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삼매(三昧)는 범어(梵語)니 당언(唐言)으론 정수(正受).</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너희 등에 한 사람이라도  진(眞)을 발해 근본(根本. 元)으로 돌아가면  시방허공(十方虛空)이  모두 다 소운(銷殞. 사라져 없어짐)하리</w:t>
      </w:r>
      <w:r w:rsidRPr="00563712">
        <w:rPr>
          <w:rFonts w:hint="eastAsia"/>
          <w:b/>
          <w:bCs/>
          <w:sz w:val="24"/>
          <w:szCs w:val="24"/>
        </w:rPr>
        <w:lastRenderedPageBreak/>
        <w:t xml:space="preserve">라 (汝等一人 發眞歸元 十方虛空 皆悉銷殞) [楞嚴經卷九].  묻되 만약 사람이 마음임을 알아 얻으면 대지가 촌토(寸土)도 없다 하였거늘 여금(如今)에 화상(和尙)은 마음임을 알아 얻었거늘 어찌하여 대지가 도리어 있습니까.  스님(松際通授니 磐山圓修의 法嗣. 楊岐下二十三世)이 가로되 각인(各人)이 밥을 먹으매 각인이 배부르니라 [五燈全書卷六十八 通授章].  상당(上堂)하다  세존(世尊)의 삼매(三昧)를 가섭(迦葉)이 알지 못하고 가섭의 삼매를 아난(阿難)이 알지 못하고 아난의 삼매를 상나화수(商那和修. 三祖)가 알지 못하고 보우(普愚. 智及이니 徑山行端의 法嗣. 大慧宗杲下五世)의 삼매를 제인(諸人)이 알지 못하고 제인의 삼매를 각각 알지 못하나니 소이(所以)로 말하되 비유컨대 하중(河中)의 물이  천류(川流. 끊임없이 흐름)하며 다투어 달려가되  각각 서로 알지 못함과 같이  모든 법도 또한 이와 같도다 (譬如河中水 川流競奔逝 各各不相知 諸法亦如是).  또 큰 불더미(大火聚)가  맹염(猛焰)이 동시에 일어나되  각각 서로 알지 못함과 같이  모든 법도 또한 이와 같도다 (又如大火聚 猛焰同時發 各各不相知 諸法亦如是).  할일할(喝一喝. 엑 하며 </w:t>
      </w:r>
      <w:r w:rsidR="00782A87">
        <w:rPr>
          <w:rFonts w:hint="eastAsia"/>
          <w:b/>
          <w:bCs/>
          <w:sz w:val="24"/>
          <w:szCs w:val="24"/>
        </w:rPr>
        <w:t>한 번</w:t>
      </w:r>
      <w:r w:rsidRPr="00563712">
        <w:rPr>
          <w:rFonts w:hint="eastAsia"/>
          <w:b/>
          <w:bCs/>
          <w:sz w:val="24"/>
          <w:szCs w:val="24"/>
        </w:rPr>
        <w:t xml:space="preserve"> 高喊지르는 것)하고 가로되 장차 합당히 이러한 설화(說話)가 있다고 이르려 하느냐 [五燈全書卷五十五 以中智及章 智及語].  설두(雪竇. 重顯이니 智門光祚의 法嗣)가 말하되 이 일은 오직 나의 능지(能知)니라 (此事唯我能知) [碧巖錄卷八 七十三則].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상고비(如喪考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사미명여상고비(大事未明如喪考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사이명역여시(大事已明亦如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료환동미오인(悟了還同未悟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리무리불리시(有利無利不離市)</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사(大事)를 밝히지 못하면 여상고비(如喪考妣)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사를 이미 밝혔어도 또한 이와 같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깨달아 마치면 도리어 깨치지 못한 사람과 같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익 있음과 이익 없음이 시장을 떠나지 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고(考)는 죽은 아비 고. 비(妣)는 죽은 어머니 비.</w:t>
      </w:r>
      <w:r w:rsidRPr="00563712">
        <w:rPr>
          <w:rFonts w:hint="eastAsia"/>
          <w:b/>
          <w:bCs/>
          <w:sz w:val="26"/>
          <w:szCs w:val="26"/>
        </w:rPr>
        <w:t> </w:t>
      </w:r>
      <w:r w:rsidRPr="00563712">
        <w:rPr>
          <w:rFonts w:hint="eastAsia"/>
          <w:b/>
          <w:bCs/>
          <w:sz w:val="24"/>
          <w:szCs w:val="24"/>
        </w:rPr>
        <w:t>상(喪)은 거상(居喪), 복상(服喪), 상사(喪事) 상. 복(服) 입을 상. 죽을 상. 여상고비(如喪考妣)는 돌아가신 부모의 상(喪)을 당한 것과 같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중이 묻되 대사(大事)를 밝히지 못하면 여상고비(如喪考妣)지만 무엇을 인하여 대사를 이미 밝혔어도 또 여상고비입니까.  스님(劒龍志니 費隱通容의 法嗣. 楊岐下二十四世)이 가로되 이익 있음과 이익 없음이 시장을 떠나지 않느니라 (有利無利不離行市. 行은 시장 항) [五燈全書卷七十一 劒龍志章].  상당(上堂)하다  대사(大事)를 밝히지 못하면 여상고비(如喪考妣)하고 대사를 이미 밝혔어도 여상고비라 하니 너희가 말하라, 성치(成褫. 褫는 奪, 脫, 解의 뜻. 成褫는 成就와 같은 뜻)가 있느냐 성치가 없느냐.  늘 객을 전송(餞送)하는 곳을 인해</w:t>
      </w:r>
      <w:r w:rsidR="001B02CA">
        <w:rPr>
          <w:rFonts w:hint="eastAsia"/>
          <w:b/>
          <w:bCs/>
          <w:sz w:val="24"/>
          <w:szCs w:val="24"/>
        </w:rPr>
        <w:t xml:space="preserve"> </w:t>
      </w:r>
      <w:r w:rsidRPr="00563712">
        <w:rPr>
          <w:rFonts w:hint="eastAsia"/>
          <w:b/>
          <w:bCs/>
          <w:sz w:val="24"/>
          <w:szCs w:val="24"/>
        </w:rPr>
        <w:t>집 떠난 때를 기억해 얻도다 (常因送客處 憶得別家時) [五燈全書卷五十四 楚石梵琦章 梵琦語. 梵琦는 徑山行端의 法嗣니 楊岐下九世].  본법(本法)의 마음을 통달하면  법도 없고 비법(非法)도 없도다  깨달아 마치면 깨치지 못함과 같나니  마음도 없고 또한 법도 없도다 (通達本法心 無法無非法 悟了同未悟  無心亦無法) [五燈全書卷一 五祖提多迦章 提多迦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심(離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참타불여자참(參他不如自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살불여자살(他殺不如自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수악검핍세존(文殊握劒逼世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오백비구득해탈(五百比丘得解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심기시유아유인(內心起時有我有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능이심무해무살(若能離心無害無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광액도아방하도(廣額屠兒放下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겁천불아시일(賢劫千佛我是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남에게 참구(參究)함이 스스로 참구함만 같지 못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남에게 죽음이 스스로 죽음만 같지 못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수(文殊)가 검을 쥐고 세존을 핍박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오백비구(五百比丘)가 해탈을 얻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심(內心)이 일어날 때 내가 있고 남이 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능히 마음을 여의면 피해(被害)도 없고 죽임도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광액도아(廣額屠兒)가 칼을 내려놓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현겁천불(賢劫千佛)에 나도 이 하나라 하였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제목 해석 마음을 여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행은 오등전서권십팔(五燈全書卷十八) 백장도항장(百丈道恒章)에 나오는 구절.</w:t>
      </w:r>
      <w:r w:rsidRPr="00563712">
        <w:rPr>
          <w:rFonts w:hint="eastAsia"/>
          <w:b/>
          <w:bCs/>
          <w:sz w:val="26"/>
          <w:szCs w:val="26"/>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2행 타살(他殺)은 남을 죽임. 남에게 죽임을 당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8행 영산회상(靈山會上)에서 오백비구(五百比丘)가 사선정(四禪定. 色界의 四禪定이니 第一禪定 第二禪定 第三禪定 第四禪定)을 얻고 오신통(五神通. 天眼通 天耳通 他心通 宿命通 如意通)을 갖췄으나 법인(法忍)을 얻지 못했는데 숙명지통(宿命智通)으로써 각각 스스로 과거에 시부해모(弑父害母)하고 및 모든 많은 죄 (諸衆罪) 를 보고서 마음 안에 회의(懷疑)하여 매우 깊은 법에 능히 증입(證入)치 못했다.  이에 문수(文殊)가 부처님의 신력(神力)을 받들어 손에 예리한 검을 움켜쥐고서 세존을 핍박(逼迫)하였다.  세존이 가로되 멈춰라 멈춰라, 반역(叛逆) 지음을 쓰지 말아라.  나를 해침을 얻지 말아라.  내가 꼭 해를 입는다면 좋게 해를 입으리라 (我必被害爲善被害).  문수야, 본래로 좇아오면서 나와 남이 있지 않건만 단지 내심(內心)으로써 나와 남이 있음을 보느니라.  내심(內心)이 일어날 때 내가 꼭 해를 입나니 곧 이름이 해(害)가 되느니라.  이에 오백 비구가 자기의 본심이 꿈과 같고 허깨비 같아서 몽환(夢幻) 중에 나와 남 내지 능생소생(能生所生)과 부모가 있지 않음을 깨쳤다.  이에 오백 비구가 한가지 소리(同聲)로 찬탄하되 문수대지사(文殊大智士)가  법원(法源)의 바닥을 깊이 통달하여  자기 손으로 예리한 검을 움켜쥐고  여래의 몸에 지핍(持逼)하였네  검과 같이 부처님도 또한 그러하여  한 모양인지라 둘이 있지 않도다  모양도 없고 소생(所生)도 없거늘  이 가운데 어찌 죽임이리요 (文殊大智士 深達法源底 自手握利劒 持逼如來身 如劒佛亦爾 一相無有二 無相無所生 是中云何殺) [宗鑑法林卷一].  소를 도살(屠殺)하는 사람이 묻되 제자(弟子)가 종일 소를 잡으니 어찌해야 이를 마치겠습니까.  스님(大博乾이니 萬如通微의 法嗣. 楊岐下二十四世)이 가로되 왜 자기를 잡지(宰) 않느냐.  가로되 자기를 어떻게 잡습니까.  스님이 가로되 칼을 드는 것은 손이 아니니 누가 이 도살하는 자인가.  가로되 제자가 알지 못합니다.  스님이 가로되 자기의 마음이 본래 없건만 망(妄)을 인해 마음이 있나니 만약 능히 마음을 여의면 곧 이 자살(自殺. 자기를 죽임)이니라.  도자(屠者)가 당하(當下. 즉시. 곧)에 도구(屠具)를 분지르고 참회하며 장재(長齋. 오래 齋戒함)했다 [五燈全書卷七十二 大博乾章].  광액도아(廣額屠兒)가 하루에 천양(千羊)을 죽</w:t>
      </w:r>
      <w:r w:rsidRPr="00563712">
        <w:rPr>
          <w:rFonts w:hint="eastAsia"/>
          <w:b/>
          <w:bCs/>
          <w:sz w:val="24"/>
          <w:szCs w:val="24"/>
        </w:rPr>
        <w:lastRenderedPageBreak/>
        <w:t>이는데 어느 날 도도(屠刀)를 방하(放下)하고 가로되 내가 이 현겁천불(賢劫千佛)의 일수(一數)로다.  세존이 가로되 이와 같고 이와 같다 [宗鑑法林卷四].  도(屠)는 죽일 도. 도아(屠兒)는 도자(屠者). 백정(白丁). 현겁(賢劫)은 현재의 주겁(住劫). 과거의 주겁은 장엄겁(莊嚴劫), 미래의 주겁은 성숙겁(星宿劫)이라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료학(水潦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인해료생멸법(若人解了生滅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식득수료학(何似識得水潦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근진식계무심처(根塵識界無尋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사화개풍취락(多謝花開風吹落)</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떤 사람이 생멸법(生滅法)을 이해해 마침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수료학(水潦鶴)을 알아 얻음만 같으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근진식계(根塵識界)엔 찾을 곳이 없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꽃 피고 바람 불어 떨어짐에 많이 감사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존자(尊者. 二祖阿難尊者)가 어느 날 죽림(竹林)에 들어가 비구가 게(偈)를 외움을 들었다.  가로되 만약 사람이 백 살을 살더라도  수료학(水潦鶴)을 보지 못한다면  하루를 살면서  그것을 얻어 봄만 같지 못하다 (若人生百歲 不見水潦鶴 不如一日生 而得覩見之).  존자가 인하여 정정(訂正)하여 가로되 그렇지 않느니라.  만약 사람이 백 살을 살더라도  생멸법을 이해하지 못한다면  하루를 살면서  그것을 해료(解了)하여 얻음만 같지 못하다 (若人生百歲 不解生滅法 不如一日生 而得解了之).  이에 비구가 그 스승에게 들려주니 그 스승이 가로되 아난이 늙어 혼미(昏迷)하였구나, 나의 말이 옳느니라.  다른 날에 존자가 다시 죽림(竹林)을 경행(經行)하면서 비구가 게를 외움이 전과 같음을 보고 존자가 그것을 힐문(詰問)하였고 그 스승의 말을 진술(陳述)함을 들었다.  인하여 우치(愚癡)를 교화하기 어렵다고 생각하고는 삼매(三昧)에 들어 존성(尊聖)의 증명(證明)을 구했다.  이에 땅이 진동(震動)하고 광명이 빠르게 일어나더니 잠깐 만에 한 성숙대사(聖宿大士)의 시현(示現)이 있었고 그(비구)를 위해 게를 설해 가로되 그 자(비구의 스승)가 염풍(念諷. 念은 욀 념)하는 게는  실로 제불의 뜻이 아니로다  이제 환희존자(歡喜尊者. 아난을 번역하면 歡喜, 慶喜)를 만났으니  가히 그에 의지(依支)해 해료(解了)하라 (彼者念諷偈 實非諸佛意 今遇歡喜尊 而可依了之).  그 스승과 </w:t>
      </w:r>
      <w:r w:rsidRPr="00563712">
        <w:rPr>
          <w:rFonts w:hint="eastAsia"/>
          <w:b/>
          <w:bCs/>
          <w:sz w:val="24"/>
          <w:szCs w:val="24"/>
        </w:rPr>
        <w:lastRenderedPageBreak/>
        <w:t>제자가 송경(竦敬. 竦은 공경할 송)하였고 금방 이과(二果. 斯陀含果)를 얻었다 [指月錄卷三 阿難章].  환기(幻寄)가 가로되 아난이 과연 늙어 혼미하였으며 그 중은 편의(便宜)를 얻지 못하여 그(聖宿大士)의 독약(毒藥)을 받았도다.  만약 수료학상(水潦鶴上)을 향해 타발(打發. 살펴서 깨달음)하였더라면 곧 가히 비로정녕상(毗盧頂</w:t>
      </w:r>
      <w:r w:rsidR="00127A23" w:rsidRPr="00127A23">
        <w:rPr>
          <w:rFonts w:hint="eastAsia"/>
          <w:b/>
          <w:bCs/>
          <w:noProof/>
          <w:sz w:val="24"/>
          <w:szCs w:val="24"/>
        </w:rPr>
        <w:drawing>
          <wp:inline distT="0" distB="0" distL="0" distR="0">
            <wp:extent cx="139700" cy="150329"/>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38285" cy="148807"/>
                    </a:xfrm>
                    <a:prstGeom prst="rect">
                      <a:avLst/>
                    </a:prstGeom>
                    <a:noFill/>
                    <a:ln w="9525">
                      <a:noFill/>
                      <a:miter lim="800000"/>
                      <a:headEnd/>
                      <a:tailEnd/>
                    </a:ln>
                  </pic:spPr>
                </pic:pic>
              </a:graphicData>
            </a:graphic>
          </wp:inline>
        </w:drawing>
      </w:r>
      <w:r w:rsidRPr="00563712">
        <w:rPr>
          <w:rFonts w:hint="eastAsia"/>
          <w:b/>
          <w:bCs/>
          <w:sz w:val="24"/>
          <w:szCs w:val="24"/>
        </w:rPr>
        <w:t>上)을 밟아 행하였으리니 무슨 이과(二果)가 있어 도리어 성숙소성(聖宿小聖)의 처분(處分)을 받아 일생을 매몰(埋沒)하리요 [指月錄卷三 阿難章].  약(若)은 조사(助詞).</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근진식계(根塵識界)엔 찾을 곳이 없나니</w:t>
      </w:r>
      <w:r w:rsidR="001B02CA">
        <w:rPr>
          <w:rFonts w:hint="eastAsia"/>
          <w:b/>
          <w:bCs/>
          <w:sz w:val="24"/>
          <w:szCs w:val="24"/>
        </w:rPr>
        <w:t xml:space="preserve"> </w:t>
      </w:r>
      <w:r w:rsidRPr="00563712">
        <w:rPr>
          <w:rFonts w:hint="eastAsia"/>
          <w:b/>
          <w:bCs/>
          <w:sz w:val="24"/>
          <w:szCs w:val="24"/>
        </w:rPr>
        <w:t>춘풍에 난만(爛</w:t>
      </w:r>
      <w:r w:rsidR="007A641A" w:rsidRPr="00563712">
        <w:rPr>
          <w:rFonts w:ascii="새굴림" w:eastAsia="새굴림" w:hAnsi="새굴림" w:cs="새굴림" w:hint="eastAsia"/>
          <w:b/>
          <w:bCs/>
          <w:sz w:val="24"/>
          <w:szCs w:val="24"/>
        </w:rPr>
        <w:t>熳</w:t>
      </w:r>
      <w:r w:rsidRPr="00563712">
        <w:rPr>
          <w:rFonts w:hint="eastAsia"/>
          <w:b/>
          <w:bCs/>
          <w:sz w:val="24"/>
          <w:szCs w:val="24"/>
        </w:rPr>
        <w:t xml:space="preserve">. </w:t>
      </w:r>
      <w:r w:rsidR="007A641A" w:rsidRPr="00563712">
        <w:rPr>
          <w:rFonts w:ascii="새굴림" w:eastAsia="새굴림" w:hAnsi="새굴림" w:cs="새굴림" w:hint="eastAsia"/>
          <w:b/>
          <w:bCs/>
          <w:sz w:val="24"/>
          <w:szCs w:val="24"/>
        </w:rPr>
        <w:t>熳</w:t>
      </w:r>
      <w:r w:rsidRPr="00563712">
        <w:rPr>
          <w:rFonts w:hint="eastAsia"/>
          <w:b/>
          <w:bCs/>
          <w:sz w:val="24"/>
          <w:szCs w:val="24"/>
        </w:rPr>
        <w:t>은 색채가 鮮麗할 만)히 핌에 많이 감사하노라 (根塵識界無尋處 多謝春風爛</w:t>
      </w:r>
      <w:r w:rsidR="007A641A" w:rsidRPr="00563712">
        <w:rPr>
          <w:rFonts w:ascii="새굴림" w:eastAsia="새굴림" w:hAnsi="새굴림" w:cs="새굴림" w:hint="eastAsia"/>
          <w:b/>
          <w:bCs/>
          <w:sz w:val="24"/>
          <w:szCs w:val="24"/>
        </w:rPr>
        <w:t>熳</w:t>
      </w:r>
      <w:r w:rsidRPr="00563712">
        <w:rPr>
          <w:rFonts w:hint="eastAsia"/>
          <w:b/>
          <w:bCs/>
          <w:sz w:val="24"/>
          <w:szCs w:val="24"/>
        </w:rPr>
        <w:t>開) [禪門拈頌卷一 十九則].  근진식(根塵識)은 육근육진육식(六根六塵六識)이니 합쳐 십팔계(十八界)라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기(臨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범유언설개능파(凡有言說皆能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파국태대왕수(難破國泰大王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시지강득천경론(始知講得千經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임기난하구(一句臨機難下口)</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릇 언설이 있음은 다 능히 깨뜨린다 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라의 태평과 대왕의 장수(長壽)를 깨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로소 알지라 일천경론(一千經論)을 강득(講得)했더라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구절 임기(臨機)하여 하구(下口)하기 어렵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일정한 기회나 고비에 다다름.</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한 외도(外道)가 조사(祖師. 十二祖馬鳴)에게 논의(論義)하기를 구색(求索)했다.  국왕(國王) 대신(大臣) 및 사중(四衆)이 모여 다 논장(論場)에 회동(會同)했다.  조사가 가로되 너의 뜻은 무엇으로써 종(宗)을 삼는가.  가로되 무릇 언설(言說)이 있는 바는 내가 다 능히 깨뜨리노라.  조사가 이에 국왕을 가리키며 가로되 당금(當今)에 국토가</w:t>
      </w:r>
      <w:r w:rsidR="007A641A" w:rsidRPr="00563712">
        <w:rPr>
          <w:rFonts w:hint="eastAsia"/>
          <w:b/>
          <w:bCs/>
          <w:sz w:val="24"/>
          <w:szCs w:val="24"/>
        </w:rPr>
        <w:t xml:space="preserve"> </w:t>
      </w:r>
      <w:r w:rsidRPr="00563712">
        <w:rPr>
          <w:rFonts w:hint="eastAsia"/>
          <w:b/>
          <w:bCs/>
          <w:sz w:val="24"/>
          <w:szCs w:val="24"/>
        </w:rPr>
        <w:t>강녕(康寧)하고 대왕이 장수(長壽)하시거늘 청컨대 네가 그것을 깨뜨려라.  외도(外道)가 굴복(屈服)했다 [指月錄卷三 馬鳴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바로 넉넉히 일천 경론을 강득했더라도</w:t>
      </w:r>
      <w:r w:rsidR="001B02CA">
        <w:rPr>
          <w:rFonts w:hint="eastAsia"/>
          <w:b/>
          <w:bCs/>
          <w:sz w:val="24"/>
          <w:szCs w:val="24"/>
        </w:rPr>
        <w:t xml:space="preserve"> </w:t>
      </w:r>
      <w:r w:rsidRPr="00563712">
        <w:rPr>
          <w:rFonts w:hint="eastAsia"/>
          <w:b/>
          <w:bCs/>
          <w:sz w:val="24"/>
          <w:szCs w:val="24"/>
        </w:rPr>
        <w:t>한 구절 임기(臨機)하여 하구(下口)하기 어렵다 (直饒講得千經論 一句臨機下口難) [碧巖錄卷四 三十八則].  하구(下口)는 입을 내림. 입을 댐. 한마디 이르는 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이보(二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정무정개성불(有情無情皆成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정보의보유차수(正報依報有差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태자수황위(譬如太子受皇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유국토별수위(寧有國土別受位)</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유정(有情)과 무정(無情)이 다 성불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정보(正報)와 의보(依報)가 차수(差殊)가 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여(譬如) 태자가 황위(皇位)를 받으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국토가 따로 자리를 받음이 있으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정보(正報)와 의보(依報).</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가로되 만약 다 불성이 있다면 또 유정(有情)을 죽이매 곧 결업(結業)하여 서로 갚지만 무정(無情)은 손해(損害)해도 과보가 있다 함을 듣지 못했습니다.  스님(慧忠國師)이 가로되 유정은 이 정보(正報)라 아(我)와 아소(我所. 我所有)를 계교(計較)하여 결한(結恨)을 품으므로 곧 죄보(罪報)가 있지만 무정은 곧 그 의보(依報)라 결한(結恨)하는 마음이 없나니 이런 까닭으로 과보가 있음을 말하지 않느니라.  가로되 교중(敎中)에 단지 유정이 부처가 됨은 보았지만 무정이 수기(受記)함을 보지 못했거늘 또 현겁천불(賢劫千佛)에 누가 이 무정불(無情佛)입니까.  스님이 가로되 여(如) 황태자(皇太子)가 황위(皇位)를 받지 않은 때는 한 몸뿐이지만 자리를 받은 후엔 국토가 다 왕에게 속하거늘 어찌 국토가 따로 자리를 받음이 있으리요.  여금(如今)에 단지 유정이 수기(受記)하여 부처가 될 때엔 시방국토(十方國土)가 다 이 자나불신(遮那佛身)이거늘 어찌 다시 무정이 수기(受記)함이 있음을 얻으리요 [指月錄卷六 慧忠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협산불설종문사(夾山不說宗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절기거착종문사(切忌擧着宗門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십년설무의어(二十年說無義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사현지파초혜(祖師玄旨破草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가적각불착호(寧可赤脚不着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흔도선상과기량(掀倒禪牀過伎倆)</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불여파파계계거(不如跛跛</w:t>
      </w:r>
      <w:r w:rsidR="00B46F5D" w:rsidRPr="00563712">
        <w:rPr>
          <w:rFonts w:ascii="새굴림" w:eastAsia="새굴림" w:hAnsi="새굴림" w:cs="새굴림" w:hint="eastAsia"/>
          <w:b/>
          <w:bCs/>
          <w:sz w:val="34"/>
          <w:szCs w:val="34"/>
        </w:rPr>
        <w:t>挈挈</w:t>
      </w:r>
      <w:r w:rsidRPr="00563712">
        <w:rPr>
          <w:rFonts w:hint="eastAsia"/>
          <w:b/>
          <w:bCs/>
          <w:sz w:val="34"/>
          <w:szCs w:val="34"/>
        </w:rPr>
        <w:t>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협산보청굴일갱(夾山普請掘一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억선자입수서(却憶船子入水逝)</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종문사(宗門事)를 거착(擧着)함을 간절히 꺼려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십</w:t>
      </w:r>
      <w:r w:rsidR="00FF07C0">
        <w:rPr>
          <w:rFonts w:hint="eastAsia"/>
          <w:b/>
          <w:bCs/>
          <w:sz w:val="26"/>
          <w:szCs w:val="26"/>
        </w:rPr>
        <w:t xml:space="preserve"> </w:t>
      </w:r>
      <w:r w:rsidRPr="00563712">
        <w:rPr>
          <w:rFonts w:hint="eastAsia"/>
          <w:b/>
          <w:bCs/>
          <w:sz w:val="26"/>
          <w:szCs w:val="26"/>
        </w:rPr>
        <w:t>년을 뜻없는 말을 설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사의 현지(玄旨)는 해진 짚신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차라리 맨발이 옳은지라 신지 않음이 좋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상(禪牀)을 번쩍 들어 엎음은 지나친 기량(伎倆)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파파계계(跛跛</w:t>
      </w:r>
      <w:r w:rsidR="00127A23">
        <w:rPr>
          <w:rFonts w:ascii="새굴림" w:eastAsia="새굴림" w:hAnsi="새굴림" w:cs="새굴림" w:hint="eastAsia"/>
          <w:b/>
          <w:bCs/>
          <w:sz w:val="26"/>
          <w:szCs w:val="26"/>
        </w:rPr>
        <w:t>挈挈</w:t>
      </w:r>
      <w:r w:rsidRPr="00563712">
        <w:rPr>
          <w:rFonts w:hint="eastAsia"/>
          <w:b/>
          <w:bCs/>
          <w:sz w:val="26"/>
          <w:szCs w:val="26"/>
        </w:rPr>
        <w:t>)하여 감만 같지 못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협산(夾山)이 보청(普請)하여 판 한 구덩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선자(船子)가 물에 들어 서거(逝去)함을 추억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협산(夾山)은 선자덕성(船子德誠)의 법사(法嗣)니 청원하사세(靑原下四世).</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상당(上堂)하다  내가 이십</w:t>
      </w:r>
      <w:r w:rsidR="00FF07C0">
        <w:rPr>
          <w:rFonts w:hint="eastAsia"/>
          <w:b/>
          <w:bCs/>
          <w:sz w:val="24"/>
          <w:szCs w:val="24"/>
        </w:rPr>
        <w:t xml:space="preserve"> </w:t>
      </w:r>
      <w:r w:rsidRPr="00563712">
        <w:rPr>
          <w:rFonts w:hint="eastAsia"/>
          <w:b/>
          <w:bCs/>
          <w:sz w:val="24"/>
          <w:szCs w:val="24"/>
        </w:rPr>
        <w:t xml:space="preserve">년을 이 산에 머물면서 </w:t>
      </w:r>
      <w:r w:rsidR="004B6EF9">
        <w:rPr>
          <w:rFonts w:hint="eastAsia"/>
          <w:b/>
          <w:bCs/>
          <w:sz w:val="24"/>
          <w:szCs w:val="24"/>
        </w:rPr>
        <w:t>일찍이</w:t>
      </w:r>
      <w:r w:rsidRPr="00563712">
        <w:rPr>
          <w:rFonts w:hint="eastAsia"/>
          <w:b/>
          <w:bCs/>
          <w:sz w:val="24"/>
          <w:szCs w:val="24"/>
        </w:rPr>
        <w:t xml:space="preserve"> 종문중(宗門中)의 일을 거착(擧着)하지 않았노라.  어떤 중이 묻되 받자오니 화상이 말씀이 있으시기를 이십</w:t>
      </w:r>
      <w:r w:rsidR="00FF07C0">
        <w:rPr>
          <w:rFonts w:hint="eastAsia"/>
          <w:b/>
          <w:bCs/>
          <w:sz w:val="24"/>
          <w:szCs w:val="24"/>
        </w:rPr>
        <w:t xml:space="preserve"> </w:t>
      </w:r>
      <w:r w:rsidRPr="00563712">
        <w:rPr>
          <w:rFonts w:hint="eastAsia"/>
          <w:b/>
          <w:bCs/>
          <w:sz w:val="24"/>
          <w:szCs w:val="24"/>
        </w:rPr>
        <w:t xml:space="preserve">년을 이 산에 머물면서 </w:t>
      </w:r>
      <w:r w:rsidR="004B6EF9">
        <w:rPr>
          <w:rFonts w:hint="eastAsia"/>
          <w:b/>
          <w:bCs/>
          <w:sz w:val="24"/>
          <w:szCs w:val="24"/>
        </w:rPr>
        <w:t>일찍이</w:t>
      </w:r>
      <w:r w:rsidRPr="00563712">
        <w:rPr>
          <w:rFonts w:hint="eastAsia"/>
          <w:b/>
          <w:bCs/>
          <w:sz w:val="24"/>
          <w:szCs w:val="24"/>
        </w:rPr>
        <w:t xml:space="preserve"> 종문 중의 일을 거착하지 않으셨다 하니 그렇습니까 아닙니까.  스님이 가로되 그러하니라.  중이 곧 선상(禪牀)을 번쩍 들어 엎었다.  스님이 쉬러갔다.  다음 날에 이르자 보청(普請)하여 한 구덩이를 파고는 시자(侍者)를 시켜 어제의 중을 청하여 이르게 하고 가로되 노승이 이십</w:t>
      </w:r>
      <w:r w:rsidR="00FF07C0">
        <w:rPr>
          <w:rFonts w:hint="eastAsia"/>
          <w:b/>
          <w:bCs/>
          <w:sz w:val="24"/>
          <w:szCs w:val="24"/>
        </w:rPr>
        <w:t xml:space="preserve"> </w:t>
      </w:r>
      <w:r w:rsidRPr="00563712">
        <w:rPr>
          <w:rFonts w:hint="eastAsia"/>
          <w:b/>
          <w:bCs/>
          <w:sz w:val="24"/>
          <w:szCs w:val="24"/>
        </w:rPr>
        <w:t xml:space="preserve">년을 뜻없는 말을 설하였노라 (二十年說無義語).  오늘 상좌(上座)에게 청하노니 노승을 때려죽여 구덩이 속을 향해 묻어라.  바로 청하노라 바로 청하노라.  만약 노승을 때려죽이지 않는다면 상좌가 스스로 맞아죽어 구덩이 가운데 묻혀 있어야 비로소 옳으리라.  그 중이 귀당(歸堂)하여 봇짐을 꾸려 잠적(潛跡)하였다 [指月錄卷十五 夾山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노승(老僧. 夾山)이 말하노니 구담(瞿曇. 釋迦의 姓)을 목도(目覩)하매 오히려 누런 잎과 같고 일대장교(一代藏敎)는 이 노승의 좌구(坐具)며 조사의 현지(玄旨)는 해진 짚신이니 차라리 맨발이 옳으므로 신지 않음이 가장 좋으니라 [指月錄卷十五 夾山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 흔(掀)은 번쩍 들 흔. 파(跛)는 절름발이 파. 계(</w:t>
      </w:r>
      <w:r w:rsidR="00B46F5D" w:rsidRPr="00563712">
        <w:rPr>
          <w:rFonts w:ascii="새굴림" w:eastAsia="새굴림" w:hAnsi="새굴림" w:cs="새굴림" w:hint="eastAsia"/>
          <w:b/>
          <w:bCs/>
          <w:sz w:val="24"/>
          <w:szCs w:val="24"/>
        </w:rPr>
        <w:t>挈</w:t>
      </w:r>
      <w:r w:rsidRPr="00563712">
        <w:rPr>
          <w:rFonts w:hint="eastAsia"/>
          <w:b/>
          <w:bCs/>
          <w:sz w:val="24"/>
          <w:szCs w:val="24"/>
        </w:rPr>
        <w:t>)는 이지러질 계. 불교사전엔 발이 불구(不具)를 파(跛), 손이 불구를 계(</w:t>
      </w:r>
      <w:r w:rsidR="00B46F5D" w:rsidRPr="00563712">
        <w:rPr>
          <w:rFonts w:ascii="새굴림" w:eastAsia="새굴림" w:hAnsi="새굴림" w:cs="새굴림" w:hint="eastAsia"/>
          <w:b/>
          <w:bCs/>
          <w:sz w:val="24"/>
          <w:szCs w:val="24"/>
        </w:rPr>
        <w:t>挈</w:t>
      </w:r>
      <w:r w:rsidRPr="00563712">
        <w:rPr>
          <w:rFonts w:hint="eastAsia"/>
          <w:b/>
          <w:bCs/>
          <w:sz w:val="24"/>
          <w:szCs w:val="24"/>
        </w:rPr>
        <w:t>)라고 한다 했음. 파파계계(跛跛</w:t>
      </w:r>
      <w:r w:rsidR="00B46F5D" w:rsidRPr="00563712">
        <w:rPr>
          <w:rFonts w:ascii="새굴림" w:eastAsia="새굴림" w:hAnsi="새굴림" w:cs="새굴림" w:hint="eastAsia"/>
          <w:b/>
          <w:bCs/>
          <w:sz w:val="24"/>
          <w:szCs w:val="24"/>
        </w:rPr>
        <w:t>挈挈</w:t>
      </w:r>
      <w:r w:rsidRPr="00563712">
        <w:rPr>
          <w:rFonts w:hint="eastAsia"/>
          <w:b/>
          <w:bCs/>
          <w:sz w:val="24"/>
          <w:szCs w:val="24"/>
        </w:rPr>
        <w:t>)는 절뚝거리고 못난 모양을 형용한 말.</w:t>
      </w:r>
    </w:p>
    <w:p w:rsidR="004249B7" w:rsidRPr="004249B7" w:rsidRDefault="002B756E" w:rsidP="00955F54">
      <w:pPr>
        <w:widowControl/>
        <w:autoSpaceDE/>
        <w:autoSpaceDN/>
        <w:spacing w:line="360" w:lineRule="atLeast"/>
        <w:ind w:rightChars="0" w:right="0"/>
        <w:rPr>
          <w:b/>
          <w:sz w:val="24"/>
          <w:szCs w:val="24"/>
        </w:rPr>
      </w:pPr>
      <w:r w:rsidRPr="00563712">
        <w:rPr>
          <w:rFonts w:hint="eastAsia"/>
          <w:b/>
          <w:bCs/>
          <w:sz w:val="24"/>
          <w:szCs w:val="24"/>
        </w:rPr>
        <w:t>8행</w:t>
      </w:r>
      <w:r w:rsidR="004249B7">
        <w:rPr>
          <w:rFonts w:hint="eastAsia"/>
          <w:b/>
          <w:bCs/>
          <w:sz w:val="24"/>
          <w:szCs w:val="24"/>
        </w:rPr>
        <w:t xml:space="preserve"> 위(</w:t>
      </w:r>
      <w:r w:rsidR="004249B7" w:rsidRPr="004249B7">
        <w:rPr>
          <w:rFonts w:hint="eastAsia"/>
          <w:b/>
          <w:bCs/>
          <w:sz w:val="24"/>
          <w:szCs w:val="24"/>
        </w:rPr>
        <w:t>船子德誠禪師</w:t>
      </w:r>
      <w:r w:rsidR="004249B7">
        <w:rPr>
          <w:rFonts w:hint="eastAsia"/>
          <w:b/>
          <w:bCs/>
          <w:sz w:val="24"/>
          <w:szCs w:val="24"/>
        </w:rPr>
        <w:t xml:space="preserve">)에 설명이 있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제일의(第一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언급세어(粗言及細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귀제일의(皆歸第一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호니일두려(呼</w:t>
      </w:r>
      <w:r w:rsidRPr="00563712">
        <w:rPr>
          <w:rFonts w:ascii="새굴림" w:eastAsia="새굴림" w:hAnsi="새굴림" w:cs="새굴림" w:hint="eastAsia"/>
          <w:b/>
          <w:bCs/>
          <w:sz w:val="34"/>
          <w:szCs w:val="34"/>
        </w:rPr>
        <w:t>你</w:t>
      </w:r>
      <w:r w:rsidRPr="00563712">
        <w:rPr>
          <w:rFonts w:cs="바탕" w:hint="eastAsia"/>
          <w:b/>
          <w:bCs/>
          <w:sz w:val="34"/>
          <w:szCs w:val="34"/>
        </w:rPr>
        <w:t>一頭驢</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수불추미(阿誰不皺眉)</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언(粗言) 및 세어(細語)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 제일의(第一義)로 돌아가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를 한 마리의 나귀라고 부르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눈썹을 찌푸리지 않을까.</w:t>
      </w:r>
      <w:r w:rsidRPr="00563712">
        <w:rPr>
          <w:rFonts w:hint="eastAsia"/>
          <w:b/>
          <w:bCs/>
          <w:sz w:val="24"/>
          <w:szCs w:val="24"/>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구경(究竟)의 진리를 말함. 이것이 최상이기 때문에 제일(第一)이라 하고 깊은 이치가 있기 때문에 의(義)라 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묻되 조언(粗言) 및 세어(細語)가 다 제일의(第一義)로 돌아간다 하니 그렇습니까 아닙니까.  스님(投子大同이니 翠微無學의 法嗣. 靑原下四世)이 가로되 그러하니라.  가로되 화상을 한 마리의 나귀라고 불러 지어도 옳겠습니까 (喚和尙作頭驢得麽. 得은 可, 適當의 뜻).  스님이 곧 때렸다 [指月錄卷十五 投子章].  조(粗)는 거칠을 조. 추(皺)는 찌푸릴 추. 주름 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성(佛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체성시불성(一切聲是佛聲)</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막</w:t>
      </w:r>
      <w:r w:rsidR="00B46F5D" w:rsidRPr="00563712">
        <w:rPr>
          <w:rFonts w:hint="eastAsia"/>
          <w:b/>
          <w:bCs/>
          <w:sz w:val="34"/>
          <w:szCs w:val="34"/>
        </w:rPr>
        <w:t>독</w:t>
      </w:r>
      <w:r w:rsidRPr="00563712">
        <w:rPr>
          <w:rFonts w:hint="eastAsia"/>
          <w:b/>
          <w:bCs/>
          <w:sz w:val="34"/>
          <w:szCs w:val="34"/>
        </w:rPr>
        <w:t>비완명성(莫</w:t>
      </w:r>
      <w:r w:rsidR="00B46F5D" w:rsidRPr="00563712">
        <w:rPr>
          <w:rFonts w:ascii="새굴림" w:eastAsia="새굴림" w:hAnsi="새굴림" w:cs="새굴림" w:hint="eastAsia"/>
          <w:b/>
          <w:bCs/>
          <w:sz w:val="34"/>
          <w:szCs w:val="34"/>
        </w:rPr>
        <w:t>㞘</w:t>
      </w:r>
      <w:r w:rsidRPr="00563712">
        <w:rPr>
          <w:rFonts w:hint="eastAsia"/>
          <w:b/>
          <w:bCs/>
          <w:sz w:val="34"/>
          <w:szCs w:val="34"/>
        </w:rPr>
        <w:t>沸盌鳴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성편타최호(和聲便打最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곡성환여소성(哭聲還如笑聲)</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체의 소리가 이 부처의 소리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엉덩이로 사발 끓어 울리는 소리 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리에 화응(和應)하여 곧 때림이 가장 좋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곡소리가 도리어 웃음소리와 같도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묻되 일체의 소리가 이 부처의 소리라 하니 그렇습니까 아닙니까.  스님(投子大同)이 가로되 그러하니라.  가로되 화상은 엉덩이로 사발 끓어 울리는 소리 하지 마십시오 (莫</w:t>
      </w:r>
      <w:r w:rsidR="00B46F5D" w:rsidRPr="00563712">
        <w:rPr>
          <w:rFonts w:ascii="새굴림" w:eastAsia="새굴림" w:hAnsi="새굴림" w:cs="새굴림" w:hint="eastAsia"/>
          <w:b/>
          <w:bCs/>
          <w:sz w:val="24"/>
          <w:szCs w:val="24"/>
        </w:rPr>
        <w:t>㞘</w:t>
      </w:r>
      <w:r w:rsidRPr="00563712">
        <w:rPr>
          <w:rFonts w:hint="eastAsia"/>
          <w:b/>
          <w:bCs/>
          <w:sz w:val="24"/>
          <w:szCs w:val="24"/>
        </w:rPr>
        <w:t xml:space="preserve">沸盌鳴聲).  스님이 곧 때렸다 </w:t>
      </w:r>
      <w:r w:rsidRPr="00563712">
        <w:rPr>
          <w:rFonts w:hint="eastAsia"/>
          <w:b/>
          <w:bCs/>
          <w:sz w:val="24"/>
          <w:szCs w:val="24"/>
        </w:rPr>
        <w:lastRenderedPageBreak/>
        <w:t>[指月錄卷十五 投子章</w:t>
      </w:r>
      <w:r w:rsidR="00B46F5D" w:rsidRPr="00563712">
        <w:rPr>
          <w:rFonts w:hint="eastAsia"/>
          <w:b/>
          <w:bCs/>
          <w:sz w:val="24"/>
          <w:szCs w:val="24"/>
        </w:rPr>
        <w:t>].  독</w:t>
      </w:r>
      <w:r w:rsidRPr="00563712">
        <w:rPr>
          <w:rFonts w:hint="eastAsia"/>
          <w:b/>
          <w:bCs/>
          <w:sz w:val="24"/>
          <w:szCs w:val="24"/>
        </w:rPr>
        <w:t>(</w:t>
      </w:r>
      <w:r w:rsidR="00B46F5D" w:rsidRPr="00563712">
        <w:rPr>
          <w:rFonts w:ascii="새굴림" w:eastAsia="새굴림" w:hAnsi="새굴림" w:cs="새굴림" w:hint="eastAsia"/>
          <w:b/>
          <w:bCs/>
          <w:sz w:val="24"/>
          <w:szCs w:val="24"/>
        </w:rPr>
        <w:t>㞘</w:t>
      </w:r>
      <w:r w:rsidRPr="00563712">
        <w:rPr>
          <w:rFonts w:hint="eastAsia"/>
          <w:b/>
          <w:bCs/>
          <w:sz w:val="24"/>
          <w:szCs w:val="24"/>
        </w:rPr>
        <w:t>)은 돼지(豚)</w:t>
      </w:r>
      <w:r w:rsidR="00B46F5D" w:rsidRPr="00563712">
        <w:rPr>
          <w:rFonts w:hint="eastAsia"/>
          <w:b/>
          <w:bCs/>
          <w:sz w:val="24"/>
          <w:szCs w:val="24"/>
        </w:rPr>
        <w:t>.</w:t>
      </w:r>
      <w:r w:rsidRPr="00563712">
        <w:rPr>
          <w:rFonts w:hint="eastAsia"/>
          <w:b/>
          <w:bCs/>
          <w:sz w:val="24"/>
          <w:szCs w:val="24"/>
        </w:rPr>
        <w:t xml:space="preserve"> 엉덩이(臀). 또 벌 전갈 등의 꼬리 부분의 독침. </w:t>
      </w:r>
      <w:r w:rsidR="00B46F5D" w:rsidRPr="00563712">
        <w:rPr>
          <w:rFonts w:hint="eastAsia"/>
          <w:b/>
          <w:bCs/>
          <w:sz w:val="24"/>
          <w:szCs w:val="24"/>
        </w:rPr>
        <w:t xml:space="preserve">돈으로도 발음함. </w:t>
      </w:r>
      <w:r w:rsidRPr="00563712">
        <w:rPr>
          <w:rFonts w:hint="eastAsia"/>
          <w:b/>
          <w:bCs/>
          <w:sz w:val="24"/>
          <w:szCs w:val="24"/>
        </w:rPr>
        <w:t>완(盌)은 작은 바리 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담공화상(談空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유오장난위인(尼有五障難爲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거용녀성정각(莫擧龍女成正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용녀능유십팔변(龍女能有十八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불일변단관삭(</w:t>
      </w:r>
      <w:r w:rsidRPr="00563712">
        <w:rPr>
          <w:rFonts w:ascii="새굴림" w:eastAsia="새굴림" w:hAnsi="새굴림" w:cs="새굴림" w:hint="eastAsia"/>
          <w:b/>
          <w:bCs/>
          <w:sz w:val="34"/>
          <w:szCs w:val="34"/>
        </w:rPr>
        <w:t>你</w:t>
      </w:r>
      <w:r w:rsidRPr="00563712">
        <w:rPr>
          <w:rFonts w:cs="바탕" w:hint="eastAsia"/>
          <w:b/>
          <w:bCs/>
          <w:sz w:val="34"/>
          <w:szCs w:val="34"/>
        </w:rPr>
        <w:t>不一變斷貫索</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니승(尼僧)은 오장(五障)이 있어 사람을 위하기 어렵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용녀(龍女)의 정각(正覺) 이룸을 들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용녀는 능히 십팔변(十八變)이 있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는 일변(一變)도 못하니 단관삭(斷貫索)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담공(談空)은 임제의 법사(法嗣).</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진주목사(鎭州牧司)에게 고모(姑母)가 있었는데 니승(尼僧)이었다.  행각(行脚)하고 돌아와 개당(開堂)하여 사람을 위하려고 하자 목사(牧司)가 스님(談空)으로 하여금 감과(勘過. 허물을 살핌. 勘은 살필 감. 過는 助字로도 쓰임)케 하였다.  스님이 물어 가로되 말함을 보건대 네가 개당(開堂)하여 사람을 위하려고 한다 하니 그런가 아닌가.  니(尼)가 가로되 그렇습니다.  스님이 가로되 니(尼)는 이 오장(五障)의 몸이거늘 네가 어떻게 사람을 위할 것인가.  니가 가로되 용녀(龍女)가 여덟 살에 남방의 무구세계(無垢世界)에서 등정각(等正覺)을 이룸은 또 어떻습니까.  스님이 가로되 용녀는 십팔변(十八變)이 있었으니 네가 시험삼아 일변(一變)하여 보아라.  니가 가로되 설사(設使) 변함을 얻더라도 또한 단지 이는 한낱 야호정(野狐精. 들여우 精靈)입니다.  스님이 바로 때렸다.  목사가 거사(擧似)를 듣고 이에 가로되 화상의 방망이가 부러졌습니까 (和尙棒折那).  취암지(翠巖芝)가 이르되 그래 말하라, 니(尼)가 눈을 갖췄느냐.  단지 저 단관삭(斷貫索)을 짊어졌거늘  어떻게 안다 하리요 [指月錄卷十七 談空章].  또 여인의 몸은 오히려 오장(五障)이 있나니 일자(一者)는 범천왕(梵天王)이 됨을 얻지 못하며 이자(二者)는 제석(帝釋)이며 삼자(三者)는 마왕(魔王)이며 사자(四者)는 전륜성왕(轉輪聖王)이며 오자(五者)는 불신(佛身)이거늘 어떻게 여자의 몸으로 속히 성불함을 얻으리요.  이때 용녀(龍女)에게 한 보주(寶珠)가 있었으니 가치가 삼천대천세계(三千大千世界. 삼천대천세계와 바꿀 만큼 가치가 있음)라 가지고</w:t>
      </w:r>
      <w:r w:rsidRPr="00563712">
        <w:rPr>
          <w:rFonts w:hint="eastAsia"/>
          <w:b/>
          <w:bCs/>
          <w:sz w:val="24"/>
          <w:szCs w:val="24"/>
        </w:rPr>
        <w:lastRenderedPageBreak/>
        <w:t>서 부처님에게 올렸고 부처님이 곧 그것을 받으셨다.  용녀가 지적보살(智積菩薩)과 존자사리불(尊者舍利弗)에게 일러 말하되 내가 보주를 헌공(獻供)하매 세존(世尊)이 납수(納受)하시니 이 일이 빠릅니까 아닙니까.  답해 말하되 매우 빠르니라.  용녀가 말하되 그대의 신력(神力)으로 나의 성불을 본다면 다시 이보다 빠르리라.  당시(當時)에 중회(衆會)가 다 보았는데 용녀가 홀연지간(忽然之間)에 변해 남자로 이루어졌고 보살행을 갖추어 곧 남방의 무구세계(無垢世界)로 가서 보련화(寶蓮華)에 앉아 등정각(等正覺)을 이루어 삼십이상(三十二相)과 팔십종호(八十種好)로 널리 시방(十方)의 일체</w:t>
      </w:r>
      <w:r w:rsidR="008F4DBD">
        <w:rPr>
          <w:rFonts w:hint="eastAsia"/>
          <w:b/>
          <w:bCs/>
          <w:sz w:val="24"/>
          <w:szCs w:val="24"/>
        </w:rPr>
        <w:t xml:space="preserve"> </w:t>
      </w:r>
      <w:r w:rsidRPr="00563712">
        <w:rPr>
          <w:rFonts w:hint="eastAsia"/>
          <w:b/>
          <w:bCs/>
          <w:sz w:val="24"/>
          <w:szCs w:val="24"/>
        </w:rPr>
        <w:t xml:space="preserve">중생을 위해 묘법(妙法)을 연설하였다 [法華經卷四 提婆達多品].  관(貫)은 돈꿰미 관. 삭(索)은 노. 새끼 삭. 단관삭(斷貫索)은 끊어진 꿰미.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시자(遠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팔년호원시자(十八年呼遠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응락왈시삼마(隨應諾曰是甚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일방오갱불호(一日方悟更不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부여하생기자(非父如何生其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팔</w:t>
      </w:r>
      <w:r w:rsidR="00FF07C0">
        <w:rPr>
          <w:rFonts w:hint="eastAsia"/>
          <w:b/>
          <w:bCs/>
          <w:sz w:val="26"/>
          <w:szCs w:val="26"/>
        </w:rPr>
        <w:t xml:space="preserve"> </w:t>
      </w:r>
      <w:r w:rsidRPr="00563712">
        <w:rPr>
          <w:rFonts w:hint="eastAsia"/>
          <w:b/>
          <w:bCs/>
          <w:sz w:val="26"/>
          <w:szCs w:val="26"/>
        </w:rPr>
        <w:t>년 동안 원시자(遠侍者)를 불렀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응락(應諾)을 따라 가로되 이 뭣고 하였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느 날 비로소 깨치자 다시 부르지 않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아버지가 아니면 어떻게 그 아들을 낳으랴.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행 향림원징원선사(香林院澄遠禪師)는 운문(雲門. 文偃)에 의지(依支)하여 십팔</w:t>
      </w:r>
      <w:r w:rsidR="00FF07C0">
        <w:rPr>
          <w:rFonts w:hint="eastAsia"/>
          <w:b/>
          <w:bCs/>
          <w:sz w:val="24"/>
          <w:szCs w:val="24"/>
        </w:rPr>
        <w:t xml:space="preserve"> </w:t>
      </w:r>
      <w:r w:rsidRPr="00563712">
        <w:rPr>
          <w:rFonts w:hint="eastAsia"/>
          <w:b/>
          <w:bCs/>
          <w:sz w:val="24"/>
          <w:szCs w:val="24"/>
        </w:rPr>
        <w:t>년 동안 시자(侍者)가 되었다.  운문이 무릇 스님을 접견(接見)하면 곧 불러 가로되 원시자(遠侍者)야.  스님이 응락(應諾)하면 운문이 가로되 이 뭣고 (是甚麽).  이와 같이 하기를 십팔</w:t>
      </w:r>
      <w:r w:rsidR="00FF07C0">
        <w:rPr>
          <w:rFonts w:hint="eastAsia"/>
          <w:b/>
          <w:bCs/>
          <w:sz w:val="24"/>
          <w:szCs w:val="24"/>
        </w:rPr>
        <w:t xml:space="preserve"> </w:t>
      </w:r>
      <w:r w:rsidRPr="00563712">
        <w:rPr>
          <w:rFonts w:hint="eastAsia"/>
          <w:b/>
          <w:bCs/>
          <w:sz w:val="24"/>
          <w:szCs w:val="24"/>
        </w:rPr>
        <w:t xml:space="preserve">년이었다.  어느 날 비로소 깨치자 운문이 가로되 내가 곧 이제는 다시 너를 부르지 않으리라 [指月錄卷二十一 澄遠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4행 길에서 한 노인과 한 동자(童子)를 만났다.  스님(丹霞天然이니 石頭希遷의 法嗣)이 묻되 공(公)은 어느 곳에 거주합니까.  노인이 가로되 위는 이 하늘이며 아래는 이 땅입니다 (上是天下是地).  스님이 가로되 홀연히 하늘이 붕괴(崩壞)하고 땅이 함몰(陷沒)함을 만난다면 또 어떻게 하겠습니까.  노인이 가로되 창천창천(蒼天蒼天. 탄식하는 소리니 하늘이여, 하늘이여).  동자가 허(噓. 탄식할 허) 하며 한 소리 하였다.  스님이 </w:t>
      </w:r>
      <w:r w:rsidRPr="00563712">
        <w:rPr>
          <w:rFonts w:hint="eastAsia"/>
          <w:b/>
          <w:bCs/>
          <w:sz w:val="24"/>
          <w:szCs w:val="24"/>
        </w:rPr>
        <w:lastRenderedPageBreak/>
        <w:t xml:space="preserve">가로되 아버지가 아니면 그 아들을 낳지 못하도다 (非父不生其子).  노인이 곧 동자로 더불어 입산(入山)하여 갔다 [指月錄卷九 丹霞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현기(懸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도자득무심자통(有道者得無心者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잠부밀증천만유여(潛符密證千萬有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종장추풍혈수체(濟宗將墜風穴垂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신서즉불여무서(盡信書則不如無書)</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가 있는 자가 얻고 무심한 자가 통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잠부밀증(潛符密證)하는 이가 천만(千萬)에 나머지가 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임제종이 거의 추지(墜地)하매 풍혈이 눈물을 흘렸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글을 다 믿는다면 곧 글이 없음만 같지 못하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먼 훗날에 일어날 일을 예언(豫言)함.  현(懸)은 아득할 현.</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또 묻되 정법안장(正法眼藏)을 어떤 사람에게 전해 부촉(付囑)하시렵니까.  스님(六祖慧能)이 가로되 도가 있는 자가 얻고 무심한 자가 통(通)하느니라 (有道者得無心者通) [法寶壇經].  내(達磨)가 멸한 후 이백</w:t>
      </w:r>
      <w:r w:rsidR="00FF07C0">
        <w:rPr>
          <w:rFonts w:hint="eastAsia"/>
          <w:b/>
          <w:bCs/>
          <w:sz w:val="24"/>
          <w:szCs w:val="24"/>
        </w:rPr>
        <w:t xml:space="preserve"> </w:t>
      </w:r>
      <w:r w:rsidRPr="00563712">
        <w:rPr>
          <w:rFonts w:hint="eastAsia"/>
          <w:b/>
          <w:bCs/>
          <w:sz w:val="24"/>
          <w:szCs w:val="24"/>
        </w:rPr>
        <w:t>년에 이르거든 옷은 그쳐서 전하지 말지니 법이 사계(沙界)에 두루하리라.  도를 밝히는 자는 많고 도를 행하는 자는 적으며</w:t>
      </w:r>
      <w:r w:rsidR="001B02CA">
        <w:rPr>
          <w:rFonts w:hint="eastAsia"/>
          <w:b/>
          <w:bCs/>
          <w:sz w:val="24"/>
          <w:szCs w:val="24"/>
        </w:rPr>
        <w:t xml:space="preserve"> </w:t>
      </w:r>
      <w:r w:rsidRPr="00563712">
        <w:rPr>
          <w:rFonts w:hint="eastAsia"/>
          <w:b/>
          <w:bCs/>
          <w:sz w:val="24"/>
          <w:szCs w:val="24"/>
        </w:rPr>
        <w:t>이치를 설하는 자는 많고 이치를 통달하는 자는 적나니</w:t>
      </w:r>
      <w:r w:rsidR="001B02CA">
        <w:rPr>
          <w:rFonts w:hint="eastAsia"/>
          <w:b/>
          <w:bCs/>
          <w:sz w:val="24"/>
          <w:szCs w:val="24"/>
        </w:rPr>
        <w:t xml:space="preserve"> </w:t>
      </w:r>
      <w:r w:rsidRPr="00563712">
        <w:rPr>
          <w:rFonts w:hint="eastAsia"/>
          <w:b/>
          <w:bCs/>
          <w:sz w:val="24"/>
          <w:szCs w:val="24"/>
        </w:rPr>
        <w:t xml:space="preserve">잠부밀증(潛符密證)하는 이가 천만유여(千萬有餘)리라 (明道者多行道者少 說理者多通理者少 潛符密證千萬有餘) [指月錄卷四 達磨章].  잠부밀증(潛符密證)은 남몰래 부합(符合)하고 증득(證得)함. 부(符)는 꼭 맞을 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스님(臨濟니 南嶽下四世)이 소나무를 심던 차에 황벽(黃檗)이 가로되 깊은 산 속에 허다한 소나무를 심어 무엇하려는가.  스님이 가로되 하나는 산문(山門)에 경치(景致)가 되어 줌이요 둘은 후인(後人)에게 표방(標牓. 牓은 榜과 통함)이 되어 줌입니다.  말을 마치자 호미를 가져 땅을 다져(</w:t>
      </w:r>
      <w:r w:rsidR="00B46F5D" w:rsidRPr="00563712">
        <w:rPr>
          <w:rFonts w:cs="바탕" w:hint="eastAsia"/>
          <w:b/>
          <w:bCs/>
          <w:noProof/>
          <w:sz w:val="24"/>
          <w:szCs w:val="24"/>
        </w:rPr>
        <w:drawing>
          <wp:inline distT="0" distB="0" distL="0" distR="0">
            <wp:extent cx="152421" cy="152421"/>
            <wp:effectExtent l="19050" t="0" r="0" b="0"/>
            <wp:docPr id="21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21" cy="152421"/>
                    </a:xfrm>
                    <a:prstGeom prst="rect">
                      <a:avLst/>
                    </a:prstGeom>
                    <a:noFill/>
                    <a:ln w="9525">
                      <a:noFill/>
                      <a:miter lim="800000"/>
                      <a:headEnd/>
                      <a:tailEnd/>
                    </a:ln>
                  </pic:spPr>
                </pic:pic>
              </a:graphicData>
            </a:graphic>
          </wp:inline>
        </w:drawing>
      </w:r>
      <w:r w:rsidRPr="00563712">
        <w:rPr>
          <w:rFonts w:cs="바탕" w:hint="eastAsia"/>
          <w:b/>
          <w:bCs/>
          <w:sz w:val="24"/>
          <w:szCs w:val="24"/>
        </w:rPr>
        <w:t xml:space="preserve">. </w:t>
      </w:r>
      <w:r w:rsidRPr="00563712">
        <w:rPr>
          <w:rFonts w:hint="eastAsia"/>
          <w:b/>
          <w:bCs/>
          <w:sz w:val="24"/>
          <w:szCs w:val="24"/>
        </w:rPr>
        <w:t xml:space="preserve">築과 同이니 다질 축) </w:t>
      </w:r>
      <w:r w:rsidR="00782A87">
        <w:rPr>
          <w:rFonts w:hint="eastAsia"/>
          <w:b/>
          <w:bCs/>
          <w:sz w:val="24"/>
          <w:szCs w:val="24"/>
        </w:rPr>
        <w:t>세 번</w:t>
      </w:r>
      <w:r w:rsidRPr="00563712">
        <w:rPr>
          <w:rFonts w:hint="eastAsia"/>
          <w:b/>
          <w:bCs/>
          <w:sz w:val="24"/>
          <w:szCs w:val="24"/>
        </w:rPr>
        <w:t xml:space="preserve"> 내렸다.  황벽이 가로되 비록 그러하여 이와 같기는 하나 자네가 이미 나의 삼십방(三十棒)을 먹었도다.  스님이 또 땅을 다져 </w:t>
      </w:r>
      <w:r w:rsidR="00782A87">
        <w:rPr>
          <w:rFonts w:hint="eastAsia"/>
          <w:b/>
          <w:bCs/>
          <w:sz w:val="24"/>
          <w:szCs w:val="24"/>
        </w:rPr>
        <w:t>세 번</w:t>
      </w:r>
      <w:r w:rsidRPr="00563712">
        <w:rPr>
          <w:rFonts w:hint="eastAsia"/>
          <w:b/>
          <w:bCs/>
          <w:sz w:val="24"/>
          <w:szCs w:val="24"/>
        </w:rPr>
        <w:t xml:space="preserve"> 내리고 </w:t>
      </w:r>
      <w:r w:rsidR="00782A87">
        <w:rPr>
          <w:rFonts w:hint="eastAsia"/>
          <w:b/>
          <w:bCs/>
          <w:sz w:val="24"/>
          <w:szCs w:val="24"/>
        </w:rPr>
        <w:t>한 번</w:t>
      </w:r>
      <w:r w:rsidRPr="00563712">
        <w:rPr>
          <w:rFonts w:hint="eastAsia"/>
          <w:b/>
          <w:bCs/>
          <w:sz w:val="24"/>
          <w:szCs w:val="24"/>
        </w:rPr>
        <w:t xml:space="preserve"> 허(噓) 하며 한숨 쉬었다 (噓一噓).  황벽이 가로되 나의 종(宗)이 너에 이르러 세상에 크게 흥하리라.  위산(潙山. 靈祐니 南嶽下三世)이 들어 앙산(仰山)에게 묻되 황벽이 당시에 단지 임제 한 사람에게 부촉(付囑)했는가, 다시 사람이 있는가.  앙산이 가로되 있긴 하지만 단지 이 연대(年代)가 심원(深遠)하여 </w:t>
      </w:r>
      <w:r w:rsidRPr="00563712">
        <w:rPr>
          <w:rFonts w:hint="eastAsia"/>
          <w:b/>
          <w:bCs/>
          <w:sz w:val="24"/>
          <w:szCs w:val="24"/>
        </w:rPr>
        <w:lastRenderedPageBreak/>
        <w:t>화상에게 거사(擧似)하고 싶지 않습니다.  위산이 가로되 비록 그러하여 이와 같으나 나 또한 알고 싶으니 너는 단지 거사(擧似)해 보아라.  앙산이 가로되 한 사람이 지남(指南)하여</w:t>
      </w:r>
      <w:r w:rsidR="007D174A">
        <w:rPr>
          <w:rFonts w:hint="eastAsia"/>
          <w:b/>
          <w:bCs/>
          <w:sz w:val="24"/>
          <w:szCs w:val="24"/>
        </w:rPr>
        <w:t xml:space="preserve"> </w:t>
      </w:r>
      <w:r w:rsidRPr="00563712">
        <w:rPr>
          <w:rFonts w:hint="eastAsia"/>
          <w:b/>
          <w:bCs/>
          <w:sz w:val="24"/>
          <w:szCs w:val="24"/>
        </w:rPr>
        <w:t>오월(吳越)에서 영(令)을 행하나니</w:t>
      </w:r>
      <w:r w:rsidR="007D174A">
        <w:rPr>
          <w:rFonts w:hint="eastAsia"/>
          <w:b/>
          <w:bCs/>
          <w:sz w:val="24"/>
          <w:szCs w:val="24"/>
        </w:rPr>
        <w:t xml:space="preserve"> </w:t>
      </w:r>
      <w:r w:rsidRPr="00563712">
        <w:rPr>
          <w:rFonts w:hint="eastAsia"/>
          <w:b/>
          <w:bCs/>
          <w:sz w:val="24"/>
          <w:szCs w:val="24"/>
        </w:rPr>
        <w:t>대풍(大風)을 만나면 곧 그칠 것입니다 (一人指南 吳越令行 遇大風卽止) [五燈全書卷二十一 臨濟章].  풍혈(風穴. 南院慧顒의 法嗣. 臨濟下三世)이 눈물을 흘리며 그(首山省念이니 風穴의 法嗣)에게 알리어 가로되 불행하게도 임제의 도가 나에 이르러 거의 땅에 떨어지려 하는구나 [指月錄卷二十二 首山省念章].  공양고(公羊高)가 가로되 본 바가 이사(異辭)며 들은 바가 이사(異辭)면 전문(傳聞)하는 바가 또 이사(異辭) (所見異辭</w:t>
      </w:r>
      <w:r w:rsidR="00B46F5D" w:rsidRPr="00563712">
        <w:rPr>
          <w:rFonts w:hint="eastAsia"/>
          <w:b/>
          <w:bCs/>
          <w:sz w:val="24"/>
          <w:szCs w:val="24"/>
        </w:rPr>
        <w:t xml:space="preserve"> </w:t>
      </w:r>
      <w:r w:rsidRPr="00563712">
        <w:rPr>
          <w:rFonts w:hint="eastAsia"/>
          <w:b/>
          <w:bCs/>
          <w:sz w:val="24"/>
          <w:szCs w:val="24"/>
        </w:rPr>
        <w:t>所聞異辭</w:t>
      </w:r>
      <w:r w:rsidR="00B46F5D" w:rsidRPr="00563712">
        <w:rPr>
          <w:rFonts w:hint="eastAsia"/>
          <w:b/>
          <w:bCs/>
          <w:sz w:val="24"/>
          <w:szCs w:val="24"/>
        </w:rPr>
        <w:t xml:space="preserve"> </w:t>
      </w:r>
      <w:r w:rsidRPr="00563712">
        <w:rPr>
          <w:rFonts w:hint="eastAsia"/>
          <w:b/>
          <w:bCs/>
          <w:sz w:val="24"/>
          <w:szCs w:val="24"/>
        </w:rPr>
        <w:t xml:space="preserve">所傳聞又異辭) 라 했으며 맹자(孟子)가 가로되 글을 다 믿는다면 곧 글이 없음만 같지 못하다 (盡信書則不如無書) 했다.  무릇 조정(朝廷)의 예악형정(禮樂刑政)을 백사(百司)가 그것을 기록하며 사국(四國)에 그것을 전송(傳送)하나니 그러나 세월이 멀고 연대가 막혀 오히려 그 사실(事實)을 많이 잃으므로 맹자와 공양고가 특별히 그것을 표출(表出)하여 후세의 학자에게 경계(警戒)하여 경솔하게 믿지 않게 하였다.  사씨(史氏)의 글은 반드시 인정(人情)과 천리(天理)로써 저울질하거늘 하물며 황림야수(荒林野水)의 사이와 고목한애(枯木寒崖)의 밖에서 한 두 한승(閒僧)이 천년한사(千年閒事)를 설해 전한 것을 그 가히 급히 믿어 진실로 삼겠는가.  풍혈연소(風穴延沼)가 앙산의 참(讖. 讖은 秘訣 참)을 우려하며 이르되 자기의 몸에 있음이라 하여 종일 곡읍(哭泣)했다 하니 가히 황당(荒唐)하고 괴이하여 경(經)이 아니며 우치(愚癡)하여 이치가 없나니 그 이러함이 있었다면 곧 풍혈일지라도 오히려 어찌 족히 이빨에 걸겠는가 (언급할 가치가 없다는 뜻) [御製揀魔辨異錄卷四. 淸世宗製].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물(轉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능전물동여래(若能轉物同如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문불전여하전(三門佛殿如何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정향이도칠통(眞情向爾道漆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재어하사량</w:t>
      </w:r>
      <w:r w:rsidR="00DA2242">
        <w:rPr>
          <w:rFonts w:hint="eastAsia"/>
          <w:b/>
          <w:bCs/>
          <w:sz w:val="34"/>
          <w:szCs w:val="34"/>
        </w:rPr>
        <w:t>언</w:t>
      </w:r>
      <w:r w:rsidRPr="00563712">
        <w:rPr>
          <w:rFonts w:hint="eastAsia"/>
          <w:b/>
          <w:bCs/>
          <w:sz w:val="34"/>
          <w:szCs w:val="34"/>
        </w:rPr>
        <w:t>(咎在於何思量</w:t>
      </w:r>
      <w:r w:rsidR="00DA2242">
        <w:rPr>
          <w:rFonts w:hint="eastAsia"/>
          <w:b/>
          <w:bCs/>
          <w:sz w:val="34"/>
          <w:szCs w:val="34"/>
        </w:rPr>
        <w:t>焉</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능히 전물(轉物)하면 여래와 한가지라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문(三門)과 불전(佛殿)을 어떻게 전변(轉變)하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진정(眞情)으로 너를 향해 칠통(漆桶)이라 말하노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물이 어디에 있는지 사량(思量)</w:t>
      </w:r>
      <w:r w:rsidR="00DA2242">
        <w:rPr>
          <w:rFonts w:hint="eastAsia"/>
          <w:b/>
          <w:bCs/>
          <w:sz w:val="26"/>
          <w:szCs w:val="26"/>
        </w:rPr>
        <w:t>하거라</w:t>
      </w:r>
      <w:r w:rsidRPr="00563712">
        <w:rPr>
          <w:rFonts w:hint="eastAsia"/>
          <w:b/>
          <w:bCs/>
          <w:sz w:val="26"/>
          <w:szCs w:val="26"/>
        </w:rPr>
        <w:t>.</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제목 해석 사물을 전변(轉變)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일체</w:t>
      </w:r>
      <w:r w:rsidR="008F4DBD">
        <w:rPr>
          <w:rFonts w:hint="eastAsia"/>
          <w:b/>
          <w:bCs/>
          <w:sz w:val="24"/>
          <w:szCs w:val="24"/>
        </w:rPr>
        <w:t xml:space="preserve"> </w:t>
      </w:r>
      <w:r w:rsidRPr="00563712">
        <w:rPr>
          <w:rFonts w:hint="eastAsia"/>
          <w:b/>
          <w:bCs/>
          <w:sz w:val="24"/>
          <w:szCs w:val="24"/>
        </w:rPr>
        <w:t>중생이</w:t>
      </w:r>
      <w:r w:rsidR="001B02CA">
        <w:rPr>
          <w:rFonts w:hint="eastAsia"/>
          <w:b/>
          <w:bCs/>
          <w:sz w:val="24"/>
          <w:szCs w:val="24"/>
        </w:rPr>
        <w:t xml:space="preserve"> </w:t>
      </w:r>
      <w:r w:rsidRPr="00563712">
        <w:rPr>
          <w:rFonts w:hint="eastAsia"/>
          <w:b/>
          <w:bCs/>
          <w:sz w:val="24"/>
          <w:szCs w:val="24"/>
        </w:rPr>
        <w:t>무시(無始)로 좇아오면서</w:t>
      </w:r>
      <w:r w:rsidR="001B02CA">
        <w:rPr>
          <w:rFonts w:hint="eastAsia"/>
          <w:b/>
          <w:bCs/>
          <w:sz w:val="24"/>
          <w:szCs w:val="24"/>
        </w:rPr>
        <w:t xml:space="preserve"> </w:t>
      </w:r>
      <w:r w:rsidRPr="00563712">
        <w:rPr>
          <w:rFonts w:hint="eastAsia"/>
          <w:b/>
          <w:bCs/>
          <w:sz w:val="24"/>
          <w:szCs w:val="24"/>
        </w:rPr>
        <w:t>자기임을 미(迷)하여</w:t>
      </w:r>
      <w:r w:rsidR="001B02CA">
        <w:rPr>
          <w:rFonts w:hint="eastAsia"/>
          <w:b/>
          <w:bCs/>
          <w:sz w:val="24"/>
          <w:szCs w:val="24"/>
        </w:rPr>
        <w:t xml:space="preserve"> </w:t>
      </w:r>
      <w:r w:rsidRPr="00563712">
        <w:rPr>
          <w:rFonts w:hint="eastAsia"/>
          <w:b/>
          <w:bCs/>
          <w:sz w:val="24"/>
          <w:szCs w:val="24"/>
        </w:rPr>
        <w:t>사물로 삼아  본심을 잃어서 사물에 굴리는 바가 되었을새</w:t>
      </w:r>
      <w:r w:rsidR="001B02CA">
        <w:rPr>
          <w:rFonts w:hint="eastAsia"/>
          <w:b/>
          <w:bCs/>
          <w:sz w:val="24"/>
          <w:szCs w:val="24"/>
        </w:rPr>
        <w:t xml:space="preserve"> </w:t>
      </w:r>
      <w:r w:rsidRPr="00563712">
        <w:rPr>
          <w:rFonts w:hint="eastAsia"/>
          <w:b/>
          <w:bCs/>
          <w:sz w:val="24"/>
          <w:szCs w:val="24"/>
        </w:rPr>
        <w:t>고로 이 가운데에서</w:t>
      </w:r>
      <w:r w:rsidR="001B02CA">
        <w:rPr>
          <w:rFonts w:hint="eastAsia"/>
          <w:b/>
          <w:bCs/>
          <w:sz w:val="24"/>
          <w:szCs w:val="24"/>
        </w:rPr>
        <w:t xml:space="preserve"> </w:t>
      </w:r>
      <w:r w:rsidRPr="00563712">
        <w:rPr>
          <w:rFonts w:hint="eastAsia"/>
          <w:b/>
          <w:bCs/>
          <w:sz w:val="24"/>
          <w:szCs w:val="24"/>
        </w:rPr>
        <w:t>작음도 보고 큼도 보거니와</w:t>
      </w:r>
      <w:r w:rsidR="001B02CA">
        <w:rPr>
          <w:rFonts w:hint="eastAsia"/>
          <w:b/>
          <w:bCs/>
          <w:sz w:val="24"/>
          <w:szCs w:val="24"/>
        </w:rPr>
        <w:t xml:space="preserve"> </w:t>
      </w:r>
      <w:r w:rsidRPr="00563712">
        <w:rPr>
          <w:rFonts w:hint="eastAsia"/>
          <w:b/>
          <w:bCs/>
          <w:sz w:val="24"/>
          <w:szCs w:val="24"/>
        </w:rPr>
        <w:t>만약 능히 전물(轉物)한다면 곧 여래와 한가지라  몸과 마음이 뚜렷이 밝아</w:t>
      </w:r>
      <w:r w:rsidR="001B02CA">
        <w:rPr>
          <w:rFonts w:hint="eastAsia"/>
          <w:b/>
          <w:bCs/>
          <w:sz w:val="24"/>
          <w:szCs w:val="24"/>
        </w:rPr>
        <w:t xml:space="preserve"> </w:t>
      </w:r>
      <w:r w:rsidRPr="00563712">
        <w:rPr>
          <w:rFonts w:hint="eastAsia"/>
          <w:b/>
          <w:bCs/>
          <w:sz w:val="24"/>
          <w:szCs w:val="24"/>
        </w:rPr>
        <w:t>도량(道場)에서 움직이지 않고도</w:t>
      </w:r>
      <w:r w:rsidR="001B02CA">
        <w:rPr>
          <w:rFonts w:hint="eastAsia"/>
          <w:b/>
          <w:bCs/>
          <w:sz w:val="24"/>
          <w:szCs w:val="24"/>
        </w:rPr>
        <w:t xml:space="preserve"> </w:t>
      </w:r>
      <w:r w:rsidRPr="00563712">
        <w:rPr>
          <w:rFonts w:hint="eastAsia"/>
          <w:b/>
          <w:bCs/>
          <w:sz w:val="24"/>
          <w:szCs w:val="24"/>
        </w:rPr>
        <w:t>한 털끝에서</w:t>
      </w:r>
      <w:r w:rsidR="001B02CA">
        <w:rPr>
          <w:rFonts w:hint="eastAsia"/>
          <w:b/>
          <w:bCs/>
          <w:sz w:val="24"/>
          <w:szCs w:val="24"/>
        </w:rPr>
        <w:t xml:space="preserve"> </w:t>
      </w:r>
      <w:r w:rsidRPr="00563712">
        <w:rPr>
          <w:rFonts w:hint="eastAsia"/>
          <w:b/>
          <w:bCs/>
          <w:sz w:val="24"/>
          <w:szCs w:val="24"/>
        </w:rPr>
        <w:t>두루 능히 시방국토를 함수(含受)하느니라 (一切衆生 從無始來 迷己爲物 失於本心 爲物所轉 故於是中 觀大觀小 若能轉物 則同如來 身心圓明 不動道場 於一毛端 遍能含受十方國土) [首楞嚴經卷二].  중이 묻되 만약 능히 전물(轉物)한다면 곧 여래와 한가지라 하니 삼문(三門)과 불전(佛殿)을 어떻게 전변(轉變)합니까.  스님(谷隱蘊聰이니 首山省念의 法嗣)이 가로되 내가 너를 향해 말하면 네가 도리어 믿겠느냐.  가로되 화상의 성언(誠言)을 어찌 감히 믿지 않겠습니까.  스님이 가로되 이 칠통(漆桶)아 [指月錄卷二十三 蘊聰章].  칠통(漆桶)은 무지몽매(無知蒙昧)한 이를 가리키는 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위인위(信位人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의근하사량탁(向意根下思量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전소전원무료기(轉疏轉遠無了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사사지일체무(反思思底一切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위즉시인위비(信位卽是人位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상처파질여전(事上</w:t>
      </w:r>
      <w:r w:rsidRPr="00563712">
        <w:rPr>
          <w:rFonts w:ascii="새굴림" w:eastAsia="새굴림" w:hAnsi="새굴림" w:cs="새굴림" w:hint="eastAsia"/>
          <w:b/>
          <w:bCs/>
          <w:sz w:val="34"/>
          <w:szCs w:val="34"/>
        </w:rPr>
        <w:t>覰</w:t>
      </w:r>
      <w:r w:rsidRPr="00563712">
        <w:rPr>
          <w:rFonts w:cs="바탕" w:hint="eastAsia"/>
          <w:b/>
          <w:bCs/>
          <w:sz w:val="34"/>
          <w:szCs w:val="34"/>
        </w:rPr>
        <w:t>破疾如電</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연오달영무퇴(從緣悟達永無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멸지시수요회(起滅之時須要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요과신라인부지(鷂過新羅人不知)</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의근(意根) 아래를 향해 사량(思量)하고 헤아린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더욱 성기고 더욱 멀어져 깨칠 기약이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각하는 것을 돌이켜 생각하매 일체가 없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신위(信位)는 곧 이것이나 인위(人位)는 아니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상(事上)에서 처파(</w:t>
      </w:r>
      <w:r w:rsidRPr="00563712">
        <w:rPr>
          <w:rFonts w:ascii="새굴림" w:eastAsia="새굴림" w:hAnsi="새굴림" w:cs="새굴림" w:hint="eastAsia"/>
          <w:b/>
          <w:bCs/>
          <w:sz w:val="26"/>
          <w:szCs w:val="26"/>
        </w:rPr>
        <w:t>覰</w:t>
      </w:r>
      <w:r w:rsidRPr="00563712">
        <w:rPr>
          <w:rFonts w:cs="바탕" w:hint="eastAsia"/>
          <w:b/>
          <w:bCs/>
          <w:sz w:val="26"/>
          <w:szCs w:val="26"/>
        </w:rPr>
        <w:t>破</w:t>
      </w:r>
      <w:r w:rsidRPr="00563712">
        <w:rPr>
          <w:rFonts w:hint="eastAsia"/>
          <w:b/>
          <w:bCs/>
          <w:sz w:val="26"/>
          <w:szCs w:val="26"/>
        </w:rPr>
        <w:t>)하면 빠르기가 번개 같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인연을 좇아 오달(悟達)하면 영원히 물러남이 없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기멸(起滅)할 때 모름지기 앎을 요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 xml:space="preserve">새매가 신라를 지났음을 사람들이 알지 못하는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사상(事上)을 향해 엿본다면 곧 빠르지만</w:t>
      </w:r>
      <w:r w:rsidR="001B02CA">
        <w:rPr>
          <w:rFonts w:hint="eastAsia"/>
          <w:b/>
          <w:bCs/>
          <w:sz w:val="24"/>
          <w:szCs w:val="24"/>
        </w:rPr>
        <w:t xml:space="preserve"> </w:t>
      </w:r>
      <w:r w:rsidRPr="00563712">
        <w:rPr>
          <w:rFonts w:hint="eastAsia"/>
          <w:b/>
          <w:bCs/>
          <w:sz w:val="24"/>
          <w:szCs w:val="24"/>
        </w:rPr>
        <w:t>만약 의근(意根) 아래를 향해 사량(思量)하고 복탁(卜度)한다면</w:t>
      </w:r>
      <w:r w:rsidR="001B02CA">
        <w:rPr>
          <w:rFonts w:hint="eastAsia"/>
          <w:b/>
          <w:bCs/>
          <w:sz w:val="24"/>
          <w:szCs w:val="24"/>
        </w:rPr>
        <w:t xml:space="preserve"> </w:t>
      </w:r>
      <w:r w:rsidRPr="00563712">
        <w:rPr>
          <w:rFonts w:hint="eastAsia"/>
          <w:b/>
          <w:bCs/>
          <w:sz w:val="24"/>
          <w:szCs w:val="24"/>
        </w:rPr>
        <w:t>곧 더욱 성기고 더욱 멀어지느니라 (向事上</w:t>
      </w:r>
      <w:r w:rsidRPr="00563712">
        <w:rPr>
          <w:rFonts w:ascii="새굴림" w:eastAsia="새굴림" w:hAnsi="새굴림" w:cs="새굴림" w:hint="eastAsia"/>
          <w:b/>
          <w:bCs/>
          <w:sz w:val="24"/>
          <w:szCs w:val="24"/>
        </w:rPr>
        <w:t>覰</w:t>
      </w:r>
      <w:r w:rsidRPr="00563712">
        <w:rPr>
          <w:rFonts w:cs="바탕" w:hint="eastAsia"/>
          <w:b/>
          <w:bCs/>
          <w:sz w:val="24"/>
          <w:szCs w:val="24"/>
        </w:rPr>
        <w:t>則疾</w:t>
      </w:r>
      <w:r w:rsidRPr="00563712">
        <w:rPr>
          <w:rFonts w:hint="eastAsia"/>
          <w:b/>
          <w:bCs/>
          <w:sz w:val="24"/>
          <w:szCs w:val="24"/>
        </w:rPr>
        <w:t xml:space="preserve"> 若向意根下思量卜度 則轉疏轉遠矣) [指月錄卷三十一 大慧宗杲章 示趙師重].  탁(度)은 헤아릴 탁.</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옛적에 어떤 중이 앙산(仰山. 慧寂)에게 묻되 선종(禪宗)의 돈오(頓悟)는 필경 입문(入門)하는 뜻이 어떠합니까.  앙산이 가로되 이 뜻이 극히 어렵나니 만약 이 조종문하(祖宗門下)의 상근상지(上根上智)일진댄 일문천오(一聞千悟)하여 대총지(大總持)를 얻겠지만 이 근기(根器)의 사람을 얻기 어렵느니라.  그 근미지</w:t>
      </w:r>
      <w:r w:rsidR="003B7F32">
        <w:rPr>
          <w:rFonts w:hint="eastAsia"/>
          <w:b/>
          <w:bCs/>
          <w:sz w:val="24"/>
          <w:szCs w:val="24"/>
        </w:rPr>
        <w:t>열</w:t>
      </w:r>
      <w:r w:rsidRPr="00563712">
        <w:rPr>
          <w:rFonts w:hint="eastAsia"/>
          <w:b/>
          <w:bCs/>
          <w:sz w:val="24"/>
          <w:szCs w:val="24"/>
        </w:rPr>
        <w:t>(根微智劣)한 이가 있나니 소이(所以)로 고덕(高德)이 말하되 만약 안선정려(安禪靜慮)하지 않는다면 이 속에 이르러선 모두 반드시 망연(茫然)하다 했느니라.  중이 가로되 이 격외(格外)를 제하고 도리어 다른 방편이 있어 학인(學人)으로 하여금 득입(得入)하게 합니까 또는 없습니까.  앙산이 가로되 달리 있음과 달리 없음 (別有別無) 은 너의 마음으로 하여금 불안케 하느니라.  내가 이제 너에게 묻노니 너는 이 어느 곳의 사람이냐.  가로되 유주인(幽州人)입니다.  앙산이 가로되 네가 도리어 그곳을 생각하는가 아닌가.  가로되 늘 생각합니다.  앙산이 가로되 그곳의 누대임원(樓臺林苑)과 인마변전(人馬騈</w:t>
      </w:r>
      <w:r w:rsidRPr="00563712">
        <w:rPr>
          <w:rFonts w:ascii="새굴림" w:eastAsia="새굴림" w:hAnsi="새굴림" w:cs="새굴림" w:hint="eastAsia"/>
          <w:b/>
          <w:bCs/>
          <w:sz w:val="24"/>
          <w:szCs w:val="24"/>
        </w:rPr>
        <w:t>闐</w:t>
      </w:r>
      <w:r w:rsidRPr="00563712">
        <w:rPr>
          <w:rFonts w:hint="eastAsia"/>
          <w:b/>
          <w:bCs/>
          <w:sz w:val="24"/>
          <w:szCs w:val="24"/>
        </w:rPr>
        <w:t>)을 네가 생각하는 것을 돌이켜 생각하매 (返思思底) 도리어 허다한 종류(種類. 般)가 있느냐 또는 없느냐.  가로되 모갑(某甲)이 이 속에 이르러선 일체를 있음으로 보지 않습니다.  앙산이 가로되 너의 이해는 오히려 경계(境界)에 있나니 (汝解猶在境) 신위(信位)는 곧 이것이나 인위(人位)는 곧 이것이 아니니라 (信位卽是 人位卽不是) 했느니라.  묘희(妙喜. 庵名. 곧 大慧)가 이미 이 노파심이 간절한지라 다시 이 주각(注脚. 注는 註와 通. 注釋은 두 줄로 쓰므로 脚이라 함) 내림을 쓰리라.  인위(人位)는 곧 왕언장(汪彦章)이며 신위(信位)는 곧 이 근성(根性)이 누</w:t>
      </w:r>
      <w:r w:rsidR="003B7F32">
        <w:rPr>
          <w:rFonts w:hint="eastAsia"/>
          <w:b/>
          <w:bCs/>
          <w:sz w:val="24"/>
          <w:szCs w:val="24"/>
        </w:rPr>
        <w:t>열</w:t>
      </w:r>
      <w:r w:rsidRPr="00563712">
        <w:rPr>
          <w:rFonts w:hint="eastAsia"/>
          <w:b/>
          <w:bCs/>
          <w:sz w:val="24"/>
          <w:szCs w:val="24"/>
        </w:rPr>
        <w:t xml:space="preserve">(陋劣)함을 알아서 입두처(入頭處)를 구하는 것이니라 [指月錄卷三十一 大慧宗杲章 答汪彦章]. </w:t>
      </w:r>
    </w:p>
    <w:p w:rsidR="00B46F5D" w:rsidRPr="00563712" w:rsidRDefault="002B756E" w:rsidP="00955F54">
      <w:pPr>
        <w:widowControl/>
        <w:autoSpaceDE/>
        <w:autoSpaceDN/>
        <w:spacing w:line="360" w:lineRule="atLeast"/>
        <w:ind w:rightChars="0" w:right="0"/>
        <w:rPr>
          <w:b/>
          <w:bCs/>
          <w:sz w:val="24"/>
          <w:szCs w:val="24"/>
        </w:rPr>
      </w:pPr>
      <w:r w:rsidRPr="00563712">
        <w:rPr>
          <w:rFonts w:hint="eastAsia"/>
          <w:b/>
          <w:bCs/>
          <w:sz w:val="24"/>
          <w:szCs w:val="24"/>
        </w:rPr>
        <w:t>5~6행 인연을 좇아 오달(悟達)하면 영원히 퇴실(退失)이 없다 (從緣悟達永無退失) [五燈全書卷八 靈雲章 潙山語].  처(</w:t>
      </w:r>
      <w:r w:rsidRPr="00563712">
        <w:rPr>
          <w:rFonts w:ascii="새굴림" w:eastAsia="새굴림" w:hAnsi="새굴림" w:cs="새굴림" w:hint="eastAsia"/>
          <w:b/>
          <w:bCs/>
          <w:sz w:val="24"/>
          <w:szCs w:val="24"/>
        </w:rPr>
        <w:t>覰</w:t>
      </w:r>
      <w:r w:rsidRPr="00563712">
        <w:rPr>
          <w:rFonts w:hint="eastAsia"/>
          <w:b/>
          <w:bCs/>
          <w:sz w:val="24"/>
          <w:szCs w:val="24"/>
        </w:rPr>
        <w:t xml:space="preserve">)는 엿볼 처.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은 속지월록권수(續指月錄卷首) 명실도인(明室道人. 圓悟克勤의 法嗣)의 게에 나오는 구절. 요(鷂)는 새매 요. 새매가 신라를 지났다는 말은 종적이 없음을 형용하는 구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설사자(雪師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이비유이현시(欲以譬喩而顯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무유유능유차(終無有喩能喩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명암색공불급처(明暗色空不及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억앙산설사자(却憶仰山雪師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유로써 현시(顯示)코자 한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침내 능히 이것을 비유할 비유가 있지 않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명암색공(明暗色空)이 미치지 않는 곳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앙산(仰山)의 설사자를 추억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은 지월록권삼십이(指月錄卷三十二) 대혜장(大慧章)에 나오는 구절.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스님(仰山慧寂)이 설사자(雪師子)를 가리키며 대중에게 묻되 이 색(色)을 초과(超過)하여 얻을 것이 있는가 (有過得此色者麽).  대중이 대답이 없었다 [仰山錄].  사(師)는 사(獅)와 같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신(法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지인전막설(無智人前莫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타니두파액렬(打</w:t>
      </w:r>
      <w:r w:rsidRPr="00563712">
        <w:rPr>
          <w:rFonts w:ascii="새굴림" w:eastAsia="새굴림" w:hAnsi="새굴림" w:cs="새굴림" w:hint="eastAsia"/>
          <w:b/>
          <w:bCs/>
          <w:sz w:val="34"/>
          <w:szCs w:val="34"/>
        </w:rPr>
        <w:t>你</w:t>
      </w:r>
      <w:r w:rsidRPr="00563712">
        <w:rPr>
          <w:rFonts w:cs="바탕" w:hint="eastAsia"/>
          <w:b/>
          <w:bCs/>
          <w:sz w:val="34"/>
          <w:szCs w:val="34"/>
        </w:rPr>
        <w:t>頭破額裂</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사문도불소(下士聞道不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보허공병렬(敢保虛空迸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벽서벽상타(東壁西壁相打)</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문원투</w:t>
      </w:r>
      <w:r w:rsidR="003B7F32">
        <w:rPr>
          <w:rFonts w:hint="eastAsia"/>
          <w:b/>
          <w:bCs/>
          <w:sz w:val="34"/>
          <w:szCs w:val="34"/>
        </w:rPr>
        <w:t>열</w:t>
      </w:r>
      <w:r w:rsidRPr="00563712">
        <w:rPr>
          <w:rFonts w:hint="eastAsia"/>
          <w:b/>
          <w:bCs/>
          <w:sz w:val="34"/>
          <w:szCs w:val="34"/>
        </w:rPr>
        <w:t>(趙州文遠鬪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우끽화마복창(牛喫禾馬腹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저좌박상혈(灸猪左膊上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혜가 없는 사람 앞에서 설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를 때려 머리가 깨어지고 이마가 찢기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하사(下士)가 도를 듣고 웃지 않는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감히 보증(保證)하노니 허공이 병렬(迸裂)하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동벽(東壁)과 서벽(西壁)이 서로 때리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주(趙州)와 문원(文遠)이 열등(劣等)을 다투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소가 벼를 먹었는데 말이 배탈이 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돼지의 왼쪽 어깨 위의 혈(穴)에 뜸질하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은 지월록권삼십이(指月錄卷三十二) 대혜장(大慧章)에 나오는 구절.  지혜가 없는 사람 앞에서 설하지 말아라  너를 때려 색신(色身)이 별처럼 흩어지리라 (無智人前莫說 打</w:t>
      </w:r>
      <w:r w:rsidRPr="00563712">
        <w:rPr>
          <w:rFonts w:ascii="새굴림" w:eastAsia="새굴림" w:hAnsi="새굴림" w:cs="새굴림" w:hint="eastAsia"/>
          <w:b/>
          <w:bCs/>
          <w:sz w:val="24"/>
          <w:szCs w:val="24"/>
        </w:rPr>
        <w:t>你</w:t>
      </w:r>
      <w:r w:rsidRPr="00563712">
        <w:rPr>
          <w:rFonts w:cs="바탕" w:hint="eastAsia"/>
          <w:b/>
          <w:bCs/>
          <w:sz w:val="24"/>
          <w:szCs w:val="24"/>
        </w:rPr>
        <w:t>色身星散</w:t>
      </w:r>
      <w:r w:rsidRPr="00563712">
        <w:rPr>
          <w:rFonts w:hint="eastAsia"/>
          <w:b/>
          <w:bCs/>
          <w:sz w:val="24"/>
          <w:szCs w:val="24"/>
        </w:rPr>
        <w:t xml:space="preserve">) [寶誌和尙大乘讚頌十首中].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상사(上士)가 도를 들으면 부지런히 이를 행하고</w:t>
      </w:r>
      <w:r w:rsidR="001B02CA">
        <w:rPr>
          <w:rFonts w:hint="eastAsia"/>
          <w:b/>
          <w:bCs/>
          <w:sz w:val="24"/>
          <w:szCs w:val="24"/>
        </w:rPr>
        <w:t xml:space="preserve"> </w:t>
      </w:r>
      <w:r w:rsidRPr="00563712">
        <w:rPr>
          <w:rFonts w:hint="eastAsia"/>
          <w:b/>
          <w:bCs/>
          <w:sz w:val="24"/>
          <w:szCs w:val="24"/>
        </w:rPr>
        <w:t>중사(中士)가 도를 들으면 약존약망(若存若亡. 있는 것인가 없는 것인가 의심하는 모양)하며</w:t>
      </w:r>
      <w:r w:rsidR="001B02CA">
        <w:rPr>
          <w:rFonts w:hint="eastAsia"/>
          <w:b/>
          <w:bCs/>
          <w:sz w:val="24"/>
          <w:szCs w:val="24"/>
        </w:rPr>
        <w:t xml:space="preserve"> </w:t>
      </w:r>
      <w:r w:rsidRPr="00563712">
        <w:rPr>
          <w:rFonts w:hint="eastAsia"/>
          <w:b/>
          <w:bCs/>
          <w:sz w:val="24"/>
          <w:szCs w:val="24"/>
        </w:rPr>
        <w:t>하사(下士)가 도를 들으면 그것을 크게 웃나니 웃지 않으면 족히 도가 되지 못하느니라 (上士聞道勤而行之 中士聞道若存若亡 下士聞道大笑之 不笑不足以爲道) [道德經 聞道章第四十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6행 </w:t>
      </w:r>
      <w:r w:rsidR="004249B7">
        <w:rPr>
          <w:rFonts w:hint="eastAsia"/>
          <w:b/>
          <w:bCs/>
          <w:sz w:val="24"/>
          <w:szCs w:val="24"/>
        </w:rPr>
        <w:t xml:space="preserve">위(勝劣)에 설명이 있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7~8행 가주(嘉州)의 소가 </w:t>
      </w:r>
      <w:r w:rsidR="00FA6E07">
        <w:rPr>
          <w:rFonts w:hint="eastAsia"/>
          <w:b/>
          <w:bCs/>
          <w:sz w:val="24"/>
          <w:szCs w:val="24"/>
        </w:rPr>
        <w:t>벼를</w:t>
      </w:r>
      <w:r w:rsidRPr="00563712">
        <w:rPr>
          <w:rFonts w:hint="eastAsia"/>
          <w:b/>
          <w:bCs/>
          <w:sz w:val="24"/>
          <w:szCs w:val="24"/>
        </w:rPr>
        <w:t xml:space="preserve"> 먹었는데  익주(益州)의 말이 배탈이 났구나  천하에 의인(醫人)을 찾았더니  돼지의 왼쪽 어깨 위에 뜸질 하더라 (嘉州牛喫草 益州馬腹脹 天下覓醫人 灸猪左膊上) [指月錄卷二 杜法順大師法身頌. 法順은 華嚴初祖며 姓이 杜氏].  벽암록권십(碧巖錄卷十) 구십</w:t>
      </w:r>
      <w:r w:rsidR="00DD2F83">
        <w:rPr>
          <w:rFonts w:hint="eastAsia"/>
          <w:b/>
          <w:bCs/>
          <w:sz w:val="24"/>
          <w:szCs w:val="24"/>
        </w:rPr>
        <w:t>육</w:t>
      </w:r>
      <w:r w:rsidRPr="00563712">
        <w:rPr>
          <w:rFonts w:hint="eastAsia"/>
          <w:b/>
          <w:bCs/>
          <w:sz w:val="24"/>
          <w:szCs w:val="24"/>
        </w:rPr>
        <w:t>칙(九十六則)엔 가주우끽초(嘉州牛喫草)를 회주우끽화(懷州牛喫禾)로 지어졌음.  창(脹)은 창증(脹症. 배탈) 창. 혈(穴)은 침이나 뜸을 진행하는 인체(人體)의 부위(部位)니 삼백육십오혈(三百六十五穴)이 있다 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반견해(三般見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오무수유자가(小悟無數猶自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신대오십팔</w:t>
      </w:r>
      <w:r w:rsidR="005E5EFA">
        <w:rPr>
          <w:rFonts w:hint="eastAsia"/>
          <w:b/>
          <w:bCs/>
          <w:sz w:val="34"/>
          <w:szCs w:val="34"/>
        </w:rPr>
        <w:t>회</w:t>
      </w:r>
      <w:r w:rsidRPr="00563712">
        <w:rPr>
          <w:rFonts w:hint="eastAsia"/>
          <w:b/>
          <w:bCs/>
          <w:sz w:val="34"/>
          <w:szCs w:val="34"/>
        </w:rPr>
        <w:t>(難信大悟十八</w:t>
      </w:r>
      <w:r w:rsidR="005E5EFA">
        <w:rPr>
          <w:rFonts w:hint="eastAsia"/>
          <w:b/>
          <w:bCs/>
          <w:sz w:val="34"/>
          <w:szCs w:val="34"/>
        </w:rPr>
        <w:t>回</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시오시휴헐시(迷時悟時休歇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반견해나개</w:t>
      </w:r>
      <w:r w:rsidR="005E5EFA">
        <w:rPr>
          <w:rFonts w:hint="eastAsia"/>
          <w:b/>
          <w:bCs/>
          <w:sz w:val="34"/>
          <w:szCs w:val="34"/>
        </w:rPr>
        <w:t>시</w:t>
      </w:r>
      <w:r w:rsidRPr="00563712">
        <w:rPr>
          <w:rFonts w:hint="eastAsia"/>
          <w:b/>
          <w:bCs/>
          <w:sz w:val="34"/>
          <w:szCs w:val="34"/>
        </w:rPr>
        <w:t>(三般見解那箇</w:t>
      </w:r>
      <w:r w:rsidR="005E5EFA">
        <w:rPr>
          <w:rFonts w:hint="eastAsia"/>
          <w:b/>
          <w:bCs/>
          <w:sz w:val="34"/>
          <w:szCs w:val="34"/>
        </w:rPr>
        <w:t>是</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소오(小悟)가 무수(無數)함은 오히려 스스로 옳거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오(大悟)가 십팔</w:t>
      </w:r>
      <w:r w:rsidR="005E5EFA">
        <w:rPr>
          <w:rFonts w:hint="eastAsia"/>
          <w:b/>
          <w:bCs/>
          <w:sz w:val="26"/>
          <w:szCs w:val="26"/>
        </w:rPr>
        <w:t>회</w:t>
      </w:r>
      <w:r w:rsidRPr="00563712">
        <w:rPr>
          <w:rFonts w:hint="eastAsia"/>
          <w:b/>
          <w:bCs/>
          <w:sz w:val="26"/>
          <w:szCs w:val="26"/>
        </w:rPr>
        <w:t>라 함은 믿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미한 때 깨친 때 휴헐(休歇)한 때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세 가지 견해에 어느 것이 </w:t>
      </w:r>
      <w:r w:rsidR="005E5EFA">
        <w:rPr>
          <w:rFonts w:hint="eastAsia"/>
          <w:b/>
          <w:bCs/>
          <w:sz w:val="26"/>
          <w:szCs w:val="26"/>
        </w:rPr>
        <w:t>옳은가</w:t>
      </w:r>
      <w:r w:rsidRPr="00563712">
        <w:rPr>
          <w:rFonts w:hint="eastAsia"/>
          <w:b/>
          <w:bCs/>
          <w:sz w:val="26"/>
          <w:szCs w:val="26"/>
        </w:rPr>
        <w:t>.</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반(般)은 가지(類) 반.</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고인(古人)이 말하되 대오(大悟)가 십팔편(十八徧)이며</w:t>
      </w:r>
      <w:r w:rsidR="005B44A5">
        <w:rPr>
          <w:rFonts w:hint="eastAsia"/>
          <w:b/>
          <w:bCs/>
          <w:sz w:val="24"/>
          <w:szCs w:val="24"/>
        </w:rPr>
        <w:t xml:space="preserve"> </w:t>
      </w:r>
      <w:r w:rsidRPr="00563712">
        <w:rPr>
          <w:rFonts w:hint="eastAsia"/>
          <w:b/>
          <w:bCs/>
          <w:sz w:val="24"/>
          <w:szCs w:val="24"/>
        </w:rPr>
        <w:t>소오(小悟)는 무수하다 (大悟十八徧 小悟無數) 했거니와 어찌 나를 속임이리요 [續</w:t>
      </w:r>
      <w:r w:rsidRPr="00563712">
        <w:rPr>
          <w:rFonts w:hint="eastAsia"/>
          <w:b/>
          <w:bCs/>
          <w:sz w:val="24"/>
          <w:szCs w:val="24"/>
        </w:rPr>
        <w:lastRenderedPageBreak/>
        <w:t xml:space="preserve">指月錄卷七 壁峯寶金章 寶金語].  대혜선사(大慧禪師)가 이르되 대오(大悟)가 십팔편(十八徧)이며 소오(小悟)는 그 수를 기억치 못한다 (大悟十八徧 小悟不記其數) 하더니 사람을 속이는 말이 아니로다 [正源略集卷四 報恩淳章 報恩淳語].  세칭(世稱) 대오십팔편소오무수(大悟十八徧小悟無數)를 대혜종고(大慧宗杲)의 말이라고 하나 상고(詳考)치 못했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 상당(上堂)하다  노승(老僧. 靑原惟信이니 晦堂祖心의 法嗣. 黃 龍慧南下二世)이 삼십년 전 참선하지 않은 때엔 산을 보매 이 산이요 물을 보매 이 물이더니 후래(後來)에 지식(知識)을 친견하여 이 입처(入處)가 있음에 이르러선 산을 보매 이 산이 아니요 물을 보매 이 물이 아니었거니와 이금(而今)에 이 휴헐처(休歇處)를 얻어선 의전(依前)히 산을 보매 단지 이 산이요 물을 보매 단지 이 물이니 대중이여, 이 세 가지 견해가 이 같은가 이 다른가.  어떤 사람이 치소(緇素. 黑白)를 얻어 낸다면 너에게 노승을 친견했다고 허락하리라 [五燈全書卷三十八 惟信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솔거송(率居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월불능회기명(繪月不能繪其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화안능회기형(繪花安能繪其馨)</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회불성혜막부득(繪不成兮邈不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기조착인벽</w:t>
      </w:r>
      <w:r w:rsidR="005B44A5">
        <w:rPr>
          <w:rFonts w:hint="eastAsia"/>
          <w:b/>
          <w:bCs/>
          <w:sz w:val="34"/>
          <w:szCs w:val="34"/>
        </w:rPr>
        <w:t>송영</w:t>
      </w:r>
      <w:r w:rsidRPr="00563712">
        <w:rPr>
          <w:rFonts w:hint="eastAsia"/>
          <w:b/>
          <w:bCs/>
          <w:sz w:val="34"/>
          <w:szCs w:val="34"/>
        </w:rPr>
        <w:t>(幾鳥錯認壁</w:t>
      </w:r>
      <w:r w:rsidR="005B44A5">
        <w:rPr>
          <w:rFonts w:hint="eastAsia"/>
          <w:b/>
          <w:bCs/>
          <w:sz w:val="34"/>
          <w:szCs w:val="34"/>
        </w:rPr>
        <w:t>松影</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달을 그리면서 능히 그 밝음을 그리지 못하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꽃을 그리면서 어찌 능히 그 향기를 그리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림을 이루지 못하고 본뜸을 얻지 못하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몇 새가 벽화(</w:t>
      </w:r>
      <w:r w:rsidR="005B44A5">
        <w:rPr>
          <w:rFonts w:hint="eastAsia"/>
          <w:b/>
          <w:bCs/>
          <w:sz w:val="26"/>
          <w:szCs w:val="26"/>
        </w:rPr>
        <w:t>壁畵)의 송영(松影)</w:t>
      </w:r>
      <w:r w:rsidRPr="00563712">
        <w:rPr>
          <w:rFonts w:hint="eastAsia"/>
          <w:b/>
          <w:bCs/>
          <w:sz w:val="26"/>
          <w:szCs w:val="26"/>
        </w:rPr>
        <w:t>을 착인(錯認)하더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솔거(率居)는 신라 진흥왕(眞興王) 때의 신화(神畵). 황룡사(黃龍寺)의 벽에 노송(老松)을 그렸는데 진송(眞松)과 흡사해 새가 부딪쳐 죽는 일이 있었다 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눈을 그리는 자가 능히 그 맑음을 그리지 못하고</w:t>
      </w:r>
      <w:r w:rsidR="001B02CA">
        <w:rPr>
          <w:rFonts w:hint="eastAsia"/>
          <w:b/>
          <w:bCs/>
          <w:sz w:val="24"/>
          <w:szCs w:val="24"/>
        </w:rPr>
        <w:t xml:space="preserve"> </w:t>
      </w:r>
      <w:r w:rsidRPr="00563712">
        <w:rPr>
          <w:rFonts w:hint="eastAsia"/>
          <w:b/>
          <w:bCs/>
          <w:sz w:val="24"/>
          <w:szCs w:val="24"/>
        </w:rPr>
        <w:t>달을 그리는 자가 능히 그 밝음을 그리지 못하고</w:t>
      </w:r>
      <w:r w:rsidR="001B02CA">
        <w:rPr>
          <w:rFonts w:hint="eastAsia"/>
          <w:b/>
          <w:bCs/>
          <w:sz w:val="24"/>
          <w:szCs w:val="24"/>
        </w:rPr>
        <w:t xml:space="preserve"> </w:t>
      </w:r>
      <w:r w:rsidRPr="00563712">
        <w:rPr>
          <w:rFonts w:hint="eastAsia"/>
          <w:b/>
          <w:bCs/>
          <w:sz w:val="24"/>
          <w:szCs w:val="24"/>
        </w:rPr>
        <w:t>꽃을 그리는 자가 능히 그 향기를 그리지 못하고</w:t>
      </w:r>
      <w:r w:rsidR="001B02CA">
        <w:rPr>
          <w:rFonts w:hint="eastAsia"/>
          <w:b/>
          <w:bCs/>
          <w:sz w:val="24"/>
          <w:szCs w:val="24"/>
        </w:rPr>
        <w:t xml:space="preserve"> </w:t>
      </w:r>
      <w:r w:rsidRPr="00563712">
        <w:rPr>
          <w:rFonts w:hint="eastAsia"/>
          <w:b/>
          <w:bCs/>
          <w:sz w:val="24"/>
          <w:szCs w:val="24"/>
        </w:rPr>
        <w:t>샘을 그리는 자가 능히 그 소리를 그리지 못하고</w:t>
      </w:r>
      <w:r w:rsidR="001B02CA">
        <w:rPr>
          <w:rFonts w:hint="eastAsia"/>
          <w:b/>
          <w:bCs/>
          <w:sz w:val="24"/>
          <w:szCs w:val="24"/>
        </w:rPr>
        <w:t xml:space="preserve"> </w:t>
      </w:r>
      <w:r w:rsidRPr="00563712">
        <w:rPr>
          <w:rFonts w:hint="eastAsia"/>
          <w:b/>
          <w:bCs/>
          <w:sz w:val="24"/>
          <w:szCs w:val="24"/>
        </w:rPr>
        <w:t>사람을 그리는 자가 능히 그 정을 그리지 못하나니</w:t>
      </w:r>
      <w:r w:rsidR="001B02CA">
        <w:rPr>
          <w:rFonts w:hint="eastAsia"/>
          <w:b/>
          <w:bCs/>
          <w:sz w:val="24"/>
          <w:szCs w:val="24"/>
        </w:rPr>
        <w:t xml:space="preserve"> </w:t>
      </w:r>
      <w:r w:rsidRPr="00563712">
        <w:rPr>
          <w:rFonts w:hint="eastAsia"/>
          <w:b/>
          <w:bCs/>
          <w:sz w:val="24"/>
          <w:szCs w:val="24"/>
        </w:rPr>
        <w:t>어언문자(語言文字)로는 진실로 족히 도를 나타내지 못하느니라 (繪雪者不能繪其淸 繪月者不能繪其明 繪花者不能繪其馨 繪泉者不能繪其聲 繪人者不能繪其情 語言文字固不</w:t>
      </w:r>
      <w:r w:rsidRPr="00563712">
        <w:rPr>
          <w:rFonts w:hint="eastAsia"/>
          <w:b/>
          <w:bCs/>
          <w:sz w:val="24"/>
          <w:szCs w:val="24"/>
        </w:rPr>
        <w:lastRenderedPageBreak/>
        <w:t>足以見道也) [黔南會燈錄序].  회(繪)는 그림 회. 수놓을 회. 안(安)은 어찌 안. 형(馨)은 향기로울 형. 막(邈)은 본뜰 막. 멀 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격(無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장군전천석호(李將軍箭穿石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당명황검참지수(唐明皇劒斬紙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전타착연저동(焦磚打着連底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안당착화시두(赤眼撞着火柴頭)</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장군(李將軍)의 화살이 석호(石虎)를 뚫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당명황(唐明皇)의 검이 지수(紙首)를 벰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초전(焦磚)으로 밑바닥까지의 얼음을 타착(打着)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적안(赤眼)으로 불붙은 장작 끝을 당착(撞着)하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당명황의 검이 지인(紙人)을 베고</w:t>
      </w:r>
      <w:r w:rsidR="001B02CA">
        <w:rPr>
          <w:rFonts w:hint="eastAsia"/>
          <w:b/>
          <w:bCs/>
          <w:sz w:val="24"/>
          <w:szCs w:val="24"/>
        </w:rPr>
        <w:t xml:space="preserve"> </w:t>
      </w:r>
      <w:r w:rsidRPr="00563712">
        <w:rPr>
          <w:rFonts w:hint="eastAsia"/>
          <w:b/>
          <w:bCs/>
          <w:sz w:val="24"/>
          <w:szCs w:val="24"/>
        </w:rPr>
        <w:t xml:space="preserve">이장군의 화살이 석호(石虎)를 뚫다 (唐明皇劒斬紙人 李將軍箭穿石虎) [正源略集卷七 多福叶啓章 叶啓語].  이장군전(李將軍箭)은 </w:t>
      </w:r>
      <w:r w:rsidR="004249B7">
        <w:rPr>
          <w:rFonts w:hint="eastAsia"/>
          <w:b/>
          <w:bCs/>
          <w:sz w:val="24"/>
          <w:szCs w:val="24"/>
        </w:rPr>
        <w:t xml:space="preserve">위(學道)에 설명이 있음. </w:t>
      </w:r>
      <w:bookmarkStart w:id="11" w:name="현"/>
      <w:bookmarkEnd w:id="11"/>
      <w:r w:rsidRPr="00563712">
        <w:rPr>
          <w:rFonts w:hint="eastAsia"/>
          <w:b/>
          <w:bCs/>
          <w:sz w:val="24"/>
          <w:szCs w:val="24"/>
        </w:rPr>
        <w:t xml:space="preserve">지수(紙首)는 </w:t>
      </w:r>
      <w:r w:rsidR="004249B7">
        <w:rPr>
          <w:rFonts w:hint="eastAsia"/>
          <w:b/>
          <w:bCs/>
          <w:sz w:val="24"/>
          <w:szCs w:val="24"/>
        </w:rPr>
        <w:t xml:space="preserve">위(格物物格)에 설명이 있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은 오등전서권사십팔(五燈全書卷四十八) 무준사범장(無準師範章)에 나오는 구절.  초(焦)는 탈 초. 전(磚)은 벽돌 전. 기와 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성(圓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저금오흘일수(水底金烏吃日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정옥토탄월주(山頂玉兎呑月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탄지원성팔만문(彈指圓成八萬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구흡진서강수(一口吸盡西江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물 밑의 금오(金烏)가 해를 먹고 졸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산 꼭대기의 옥토(玉兎)가 달을 삼키고 달리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손가락 퉁김에서 팔만문(八萬門)을 원성(圓成)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한입에 서강(西江)의 물을 마셔 없애도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물 밑의 오귀(烏龜. 검은 거북)가 쇠채찍을 먹고  산 꼭대기의 옥토(玉兎)가 명월을 삼키도다  손가락 퉁기매 북진하여 제도(帝都)에 도달(到達)하고  한입에 서강을 바닥까지 마시도다 (水底烏龜吃鐵鞭 山頭玉兎呑明月 彈指北進達帝都 一口西江連底吸) [正源略集卷十四 高旻徹章 高</w:t>
      </w:r>
      <w:r w:rsidRPr="00563712">
        <w:rPr>
          <w:rFonts w:hint="eastAsia"/>
          <w:b/>
          <w:bCs/>
          <w:sz w:val="24"/>
          <w:szCs w:val="24"/>
        </w:rPr>
        <w:lastRenderedPageBreak/>
        <w:t>旻語].  손가락 퉁기매 팔만문을 원성(圓成)하고</w:t>
      </w:r>
      <w:r w:rsidR="001B02CA">
        <w:rPr>
          <w:rFonts w:hint="eastAsia"/>
          <w:b/>
          <w:bCs/>
          <w:sz w:val="24"/>
          <w:szCs w:val="24"/>
        </w:rPr>
        <w:t xml:space="preserve"> </w:t>
      </w:r>
      <w:r w:rsidR="00782A87">
        <w:rPr>
          <w:rFonts w:hint="eastAsia"/>
          <w:b/>
          <w:bCs/>
          <w:sz w:val="24"/>
          <w:szCs w:val="24"/>
        </w:rPr>
        <w:t>한 번</w:t>
      </w:r>
      <w:r w:rsidRPr="00563712">
        <w:rPr>
          <w:rFonts w:hint="eastAsia"/>
          <w:b/>
          <w:bCs/>
          <w:sz w:val="24"/>
          <w:szCs w:val="24"/>
        </w:rPr>
        <w:t xml:space="preserve"> 초월해 바로 여래지(如來地)에 들다 (彈指圓成八萬門 一超直入如來地) [禪門拈頌卷三 七十七則].  손가락 퉁기매 팔만문을 원성(圓成)하고</w:t>
      </w:r>
      <w:r w:rsidR="001B02CA">
        <w:rPr>
          <w:rFonts w:hint="eastAsia"/>
          <w:b/>
          <w:bCs/>
          <w:sz w:val="24"/>
          <w:szCs w:val="24"/>
        </w:rPr>
        <w:t xml:space="preserve"> </w:t>
      </w:r>
      <w:r w:rsidRPr="00563712">
        <w:rPr>
          <w:rFonts w:hint="eastAsia"/>
          <w:b/>
          <w:bCs/>
          <w:sz w:val="24"/>
          <w:szCs w:val="24"/>
        </w:rPr>
        <w:t>찰나에 아비업(阿鼻業. 阿鼻地獄業. 阿鼻는 無間)을 멸해 버리다 (彈指圓成八萬門 刹那滅却阿鼻業) [永嘉證道歌].  금오(金烏)는 해. 흘(吃)은 먹을 흘. 옥토(玉兎)는 달. 원(圓)은 뚜렷할 원. 흡(吸)은 마실 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박맹(拍盲)</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위진인시십마(無爲眞人是什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시부귀견후</w:t>
      </w:r>
      <w:r w:rsidR="005B44A5">
        <w:rPr>
          <w:rFonts w:hint="eastAsia"/>
          <w:b/>
          <w:bCs/>
          <w:sz w:val="34"/>
          <w:szCs w:val="34"/>
        </w:rPr>
        <w:t>간</w:t>
      </w:r>
      <w:r w:rsidRPr="00563712">
        <w:rPr>
          <w:rFonts w:hint="eastAsia"/>
          <w:b/>
          <w:bCs/>
          <w:sz w:val="34"/>
          <w:szCs w:val="34"/>
        </w:rPr>
        <w:t>(聞時富貴見後</w:t>
      </w:r>
      <w:r w:rsidR="005B44A5">
        <w:rPr>
          <w:rFonts w:hint="eastAsia"/>
          <w:b/>
          <w:bCs/>
          <w:sz w:val="34"/>
          <w:szCs w:val="34"/>
        </w:rPr>
        <w:t>艱</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난여추부공춘추(難與醜婦共春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임박맹변진안(一任拍盲辨眞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위진인(無爲眞人)이 이 무엇인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들을 때엔 부귀하더니 본 후엔 </w:t>
      </w:r>
      <w:r w:rsidR="005B44A5">
        <w:rPr>
          <w:rFonts w:hint="eastAsia"/>
          <w:b/>
          <w:bCs/>
          <w:sz w:val="26"/>
          <w:szCs w:val="26"/>
        </w:rPr>
        <w:t>간난(艱難)</w:t>
      </w:r>
      <w:r w:rsidRPr="00563712">
        <w:rPr>
          <w:rFonts w:hint="eastAsia"/>
          <w:b/>
          <w:bCs/>
          <w:sz w:val="26"/>
          <w:szCs w:val="26"/>
        </w:rPr>
        <w:t>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추부(醜婦)로 더불어 춘추를 함께하기 어렵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박맹(拍盲)의 진짜가짜를 분변함에 일임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아주 눈이 어두운 것이니 곧 무지몽매(無知蒙昧)한 사람을 가리키는 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중이 묻되 무엇이 이 무위진인입니까.  스님(德昇)이 가로되 들을 때엔 부귀하더니 본 후엔 빈궁하니라 (聞時富貴見後貧窮) [錦江禪燈卷十九 德昇章]. </w:t>
      </w:r>
      <w:r w:rsidR="005B44A5">
        <w:rPr>
          <w:rFonts w:hint="eastAsia"/>
          <w:b/>
          <w:bCs/>
          <w:sz w:val="24"/>
          <w:szCs w:val="24"/>
        </w:rPr>
        <w:t xml:space="preserve"> 간(艱)은 어려울 간.</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추부(醜婦)로 더불어 춘추를 함께하기 어렵나니</w:t>
      </w:r>
      <w:r w:rsidR="001B02CA">
        <w:rPr>
          <w:rFonts w:hint="eastAsia"/>
          <w:b/>
          <w:bCs/>
          <w:sz w:val="24"/>
          <w:szCs w:val="24"/>
        </w:rPr>
        <w:t xml:space="preserve"> </w:t>
      </w:r>
      <w:r w:rsidRPr="00563712">
        <w:rPr>
          <w:rFonts w:hint="eastAsia"/>
          <w:b/>
          <w:bCs/>
          <w:sz w:val="24"/>
          <w:szCs w:val="24"/>
        </w:rPr>
        <w:t>맹인의 조백(</w:t>
      </w:r>
      <w:r w:rsidRPr="00563712">
        <w:rPr>
          <w:rFonts w:ascii="새굴림" w:eastAsia="새굴림" w:hAnsi="새굴림" w:cs="새굴림" w:hint="eastAsia"/>
          <w:b/>
          <w:bCs/>
          <w:sz w:val="24"/>
          <w:szCs w:val="24"/>
        </w:rPr>
        <w:t>皂</w:t>
      </w:r>
      <w:r w:rsidRPr="00563712">
        <w:rPr>
          <w:rFonts w:cs="바탕" w:hint="eastAsia"/>
          <w:b/>
          <w:bCs/>
          <w:sz w:val="24"/>
          <w:szCs w:val="24"/>
        </w:rPr>
        <w:t>白</w:t>
      </w:r>
      <w:r w:rsidRPr="00563712">
        <w:rPr>
          <w:rFonts w:hint="eastAsia"/>
          <w:b/>
          <w:bCs/>
          <w:sz w:val="24"/>
          <w:szCs w:val="24"/>
        </w:rPr>
        <w:t>) 분별함에 일임하노라 (難同醜婦共春秋 一任盲人分</w:t>
      </w:r>
      <w:r w:rsidRPr="00563712">
        <w:rPr>
          <w:rFonts w:ascii="새굴림" w:eastAsia="새굴림" w:hAnsi="새굴림" w:cs="새굴림" w:hint="eastAsia"/>
          <w:b/>
          <w:bCs/>
          <w:sz w:val="24"/>
          <w:szCs w:val="24"/>
        </w:rPr>
        <w:t>皂</w:t>
      </w:r>
      <w:r w:rsidRPr="00563712">
        <w:rPr>
          <w:rFonts w:cs="바탕" w:hint="eastAsia"/>
          <w:b/>
          <w:bCs/>
          <w:sz w:val="24"/>
          <w:szCs w:val="24"/>
        </w:rPr>
        <w:t>白</w:t>
      </w:r>
      <w:r w:rsidRPr="00563712">
        <w:rPr>
          <w:rFonts w:hint="eastAsia"/>
          <w:b/>
          <w:bCs/>
          <w:sz w:val="24"/>
          <w:szCs w:val="24"/>
        </w:rPr>
        <w:t xml:space="preserve">) [正源略集卷七 柏子地章 柏子語].  안(贋)은 가짜 안.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탄(嗟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감차호화분일소(堪嗟好花分日少)</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탄오초점춘다(却歎惡草占春多)</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다견창승수처박(多見蒼蠅隨處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문중생연반야(少聞衆生緣般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히 슬프구나 아름다운 꽃은 날을 나눔이 적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탄식하노니 혐오스런 풀은 봄을 점유함이 많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푸른 파리가 곳을 따라 머무름을 많이 보았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중생이 반야를 반연(攀緣)함은 적게 들었노라.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차(嗟)는 슬플 차. 탄식할 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아름다운 꽃은 날을 나눔이 적고</w:t>
      </w:r>
      <w:r w:rsidR="001B02CA">
        <w:rPr>
          <w:rFonts w:hint="eastAsia"/>
          <w:b/>
          <w:bCs/>
          <w:sz w:val="24"/>
          <w:szCs w:val="24"/>
        </w:rPr>
        <w:t xml:space="preserve"> </w:t>
      </w:r>
      <w:r w:rsidRPr="00563712">
        <w:rPr>
          <w:rFonts w:hint="eastAsia"/>
          <w:b/>
          <w:bCs/>
          <w:sz w:val="24"/>
          <w:szCs w:val="24"/>
        </w:rPr>
        <w:t>쓸데없는 풀은 봄을 점유(占有)함이 많다 (好花分日少 閒草占春多) [錦江禪燈卷二十 僧沖章 僧沖 語].  점(占)은 가질 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비유컨대 태말충(太末蟲. 파리)이 곳곳에 능히 머물되 오직 능 히 화염(火</w:t>
      </w:r>
      <w:r w:rsidRPr="00563712">
        <w:rPr>
          <w:rFonts w:ascii="새굴림" w:eastAsia="새굴림" w:hAnsi="새굴림" w:cs="새굴림" w:hint="eastAsia"/>
          <w:b/>
          <w:bCs/>
          <w:sz w:val="24"/>
          <w:szCs w:val="24"/>
        </w:rPr>
        <w:t>燄</w:t>
      </w:r>
      <w:r w:rsidRPr="00563712">
        <w:rPr>
          <w:rFonts w:hint="eastAsia"/>
          <w:b/>
          <w:bCs/>
          <w:sz w:val="24"/>
          <w:szCs w:val="24"/>
        </w:rPr>
        <w:t>)의 위엔 머물지 못함과 같이 중생도 또한 그러하여 곳곳 에 능히 반연(攀緣)하되 오직 능히 반야의 위엔 반연하지 못하느니라 [書狀 答曾侍郞 般若經文].  박(泊)은 배 댈 박. 배 머무를 박. 쉴 박.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효시자(不孝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양경현평시자(大陽警玄平侍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단곽파선사뇌(無端</w:t>
      </w:r>
      <w:r w:rsidRPr="00563712">
        <w:rPr>
          <w:rFonts w:ascii="새굴림" w:eastAsia="새굴림" w:hAnsi="새굴림" w:cs="새굴림" w:hint="eastAsia"/>
          <w:b/>
          <w:bCs/>
          <w:sz w:val="34"/>
          <w:szCs w:val="34"/>
        </w:rPr>
        <w:t>钁</w:t>
      </w:r>
      <w:r w:rsidRPr="00563712">
        <w:rPr>
          <w:rFonts w:cs="바탕" w:hint="eastAsia"/>
          <w:b/>
          <w:bCs/>
          <w:sz w:val="34"/>
          <w:szCs w:val="34"/>
        </w:rPr>
        <w:t>破先師腦</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차로구조호식(三叉路口遭虎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두미면선사기(到頭未免先師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양경현(大陽警玄)의 평시자(平侍者)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단(無端)히 큰 호미로 선사(先師)의 뇌를 깨뜨렸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차로(三叉路)의 입구에서 범에게 먹힘을 만났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마침내 선사(先師)의 수기(授記)를 면치 못했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평시자(平侍者)가 대양(大陽. 警玄이니 梁山緣觀의 法嗣. 靑原下九世)의 장실(丈室)에 참예(參預. 預는 參與할 예)한 지 많은 해(有年. 有는 豊의 뜻)였다.  비록 그(大陽)의 뜻을 다 얻었으나 오직 생멸(生滅)로써 자기의 임무(任務)를 삼아 동렬(同列. 같은 줄. 같은 班列)을 함정(陷穽)에 떨어뜨렸으며 그의 우(右. 高, 貴의 뜻)를 초출(超出)하는 자 (出其右者) 를 시기(猜忌)하였다.  혜각(慧覺. 汾陽善昭의 法嗣. 南嶽下十世)과 법원(法遠. 葉縣歸省의 法嗣. 南嶽下十世)이 대중에 살 때 분양(汾陽)이 대양의 종지(宗旨)를 염탐(廉探)케 했다.  경연(警延. 警玄이니 玄字가 皇帝의 諱를 抵觸해 延으로 고쳤음)이 탄식하며 가로되 동상(洞上. 曹洞)의 일종(一宗)을 일으킬 이는 원(遠)이 아니면 곧 각(覺)이리라.  두 스님(法遠과 慧覺)이 가로되 평시자(平侍者)가 있습니다.  연(延)이 손으로써 가슴을 가리키며 가로되 평(平)은 이곳이 아름답지 못하다.  또 엄지손가락</w:t>
      </w:r>
      <w:r w:rsidRPr="00563712">
        <w:rPr>
          <w:rFonts w:hint="eastAsia"/>
          <w:b/>
          <w:bCs/>
          <w:sz w:val="24"/>
          <w:szCs w:val="24"/>
        </w:rPr>
        <w:lastRenderedPageBreak/>
        <w:t>을 눌러 가운데에 교차(交叉)하고 이를 보이며 가로되 평(平)은 향거(向去. 向後)에 응당 여기에서 죽으리라.  연(延)이 천적(遷寂. 遷化入寂)함에 이르러 유촉(遺囑)해 전신(全身)을 묻게 하면서 십년 동안 무난(無難)하면 대양산(大陽山)을 위해 타공(打供. 供養을 지음)하라 했다.  평(平)이 후에 주산(住山)하면서 홀연히 이르되 선사(先師)의 영탑(靈塔)이 풍수(風水)에 불리(不利)하니 취해서 그것을 불살라야 한다 하고는 드디어 발탑(發塔. 發은 열 발)하니 안모(顔貌)가 생시(生時)와 같았으며 섶(薪)이 다하였는데도 엄연(儼然)한지라 대중이 다 경이(驚異)하였다.  평이 이에 큰 호미로 그 뇌(腦)를 깨뜨리고 기름과 섶을 더하니 잠시 만에 회신(灰燼. 灰는 재 회. 燼은 餘火)을 이루었다.  일이 관(官)에 소문나 평이 불효(不孝)에 연좌(連坐)되어 환속(還俗)하였고 자칭(自稱) 황수재(黃秀才)라 하였는데 혜각(慧覺)을 뵈니 각이 가로되 석일(昔日)의 평시자(平侍者)가 금조(今朝)엔 황수재(黃秀才)로구나.  내가 대양(大陽)에 있을 때 너의 짓는 곳을 보았다 하고는 마침내 받아들이지 않았으며 또 법원(法遠)을 뵈니 원도 또한 돌아보지 않았다.  후에 삼차로(三叉路)의 입구에서 대충(大蟲. 호랑이)이 그를 먹음을 만났으니 과연 아차지기(丫叉之記. 丫는 가닥 날 아)에 적중(的中)했다 [佛祖綱目卷三十六].  단(端)은 실마리 단. 끝 단. 무단(無端)은 단서(端緖)가 없음. 까닭이 없음. 곽(</w:t>
      </w:r>
      <w:r w:rsidRPr="00563712">
        <w:rPr>
          <w:rFonts w:ascii="새굴림" w:eastAsia="새굴림" w:hAnsi="새굴림" w:cs="새굴림" w:hint="eastAsia"/>
          <w:b/>
          <w:bCs/>
          <w:sz w:val="24"/>
          <w:szCs w:val="24"/>
        </w:rPr>
        <w:t>钁</w:t>
      </w:r>
      <w:r w:rsidRPr="00563712">
        <w:rPr>
          <w:rFonts w:hint="eastAsia"/>
          <w:b/>
          <w:bCs/>
          <w:sz w:val="24"/>
          <w:szCs w:val="24"/>
        </w:rPr>
        <w:t xml:space="preserve">)은 큰 호미 곽. 차(叉)는 손길 잡을 차. 두 갈래 차. 삼차로(三叉路)는 세 갈래로 교차하는 길. 도두(到頭)는 마침내.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생강한(賣生薑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양탑창녀좌달단(讓榻娼女坐達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지숙전소피욕(與之宿錢燒被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사사계엄주사(雖嗣師戒嚴主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계불강전시전약(戒拂薑錢始煎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인정엄지계법(爲人精嚴持戒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성호명사변폭(然性好名事邊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계모년기중조(師戒暮年棄衆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의사행장불례척(疑師行藏不禮斥)</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평상(平牀)을 창녀에게 양도하고 앉아서 아침에 이르렀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숙박전(宿泊錢)을 그에게 주고는 이불과 요를 불살랐더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비록 사계(師戒)를 이었으나 주사(主事)가 엄정(嚴正)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계도 생강전(生薑錢)을 지불(支拂)하고서야 비로소 약을 다렸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람됨이 정엄(精嚴)하여 계법(戒法)을 호지(護持)했으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러나 성품이 명예를 좋아하고 사변(事邊)이 겉치레였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계(師戒)가 늘그막에 대중을 버리고 나아가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스승의 행장(行藏)을 의심해 예(禮)하지 않고 배척하였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해석 생강(生薑)을 파는 자.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자보(自寶. 洞山自寶니 五祖師戒의 法嗣. 雲門下三世. 南嶽下九 世)는 수주인(壽州人)이다.  창실(娼室)에서 태어났으며 성씨(姓氏)가 없었고 출가하여 두타행(頭陀行)을 닦아 거칠은 음식에 때묻은 옷이었 다.  행각(行脚)할 때 </w:t>
      </w:r>
      <w:r w:rsidR="004B6EF9">
        <w:rPr>
          <w:rFonts w:hint="eastAsia"/>
          <w:b/>
          <w:bCs/>
          <w:sz w:val="24"/>
          <w:szCs w:val="24"/>
        </w:rPr>
        <w:t>일찍이</w:t>
      </w:r>
      <w:r w:rsidRPr="00563712">
        <w:rPr>
          <w:rFonts w:hint="eastAsia"/>
          <w:b/>
          <w:bCs/>
          <w:sz w:val="24"/>
          <w:szCs w:val="24"/>
        </w:rPr>
        <w:t xml:space="preserve"> 여인숙(旅人宿)에 숙박했는데 창녀의 핍박(逼迫. 窘)하는 바가 되자 드디어 평상(平牀)을 양도(讓渡)하고 앉아서 아침에 이르렀는데 밝음이 열리자 창녀가 숙전(宿錢)을 요구(要求. 索)했다.  보(寶)가 그것을 주고는 문을 나서면서 스스로 이불과 요를 불사르고 떠나자 창녀가 사실(事實)을 그 어미에게 알리며 이르되 보(寶)는 진불자(眞佛子)입니다.  청하여 돌아오게 해 재(齋)를 드리고 참회(懺悔)했다 [佛祖綱目卷三十六].  피(被)는 이불. 욕(褥)은 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3~4행 자보(自寶)가 늘 오조(五祖. 師戒)에 있으면서 주사(主事)했는데 어느 날 사계(師戒)가 병이 들자 행자(行者)를 시켜 고사(庫司)에 가서 생강을 취해 약을 다리게 하자 보(寶)가 그를 꾸짖었다.  행자가 사계에게 보고(報告)하자 계가 돈을 가지고 돌아가서 사게 하매 보가 비로소 생강을 취해 그에게 주었다.  효총(曉聰. 洞山曉聰이니 文殊應眞의 法嗣. 雲門下三世)이 죽자 유언(遺言)하여 보로 하여금 그 자리를 잇게 했으며 군수(郡守)도 또한 글로써 사계에게 부촉(付囑)하며 아는 바를 천거(薦擧)케 하자 사계가 가로되 생강을 파는 자 (賣生薑漢) 가 주지함을 얻을 것이다.  드디어 동산(洞山)에서 출세했다 [佛祖綱目卷三十六].  주사(主事)는 절의 살림을 맡아 주재(主宰)하는 일. 불(拂)은 떨칠 불. 전(煎)은 달일 전 [佛祖綱目卷三十六].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8행 동산자보(洞山自寶)는 사람됨이 정엄(精嚴)하여 계법(戒法)을 호지(護持)했으나 그러나 성품이 명예를 좋아하고 사변(事邊)이 겉치레였다.  처음 법을 사계(師戒)에게서 얻었으나 계가 늘그막에 대중을 버리고 나아가자 보가 그의 행장(行藏)이 사람들의 의사(疑似. 似而非인가 의심함)에 떨어짐으로써 예(禮)를 하지 않았다.  사계가 드디어 대우(大愚. 守</w:t>
      </w:r>
      <w:r w:rsidRPr="00563712">
        <w:rPr>
          <w:rFonts w:hint="eastAsia"/>
          <w:b/>
          <w:bCs/>
          <w:sz w:val="24"/>
          <w:szCs w:val="24"/>
        </w:rPr>
        <w:lastRenderedPageBreak/>
        <w:t>芝니 汾陽善昭의 法嗣. 臨濟下六世. 南嶽下十世)에 이르렀고 얼마되지 않아 주장자에 기댄 채 승당(僧堂) 앞에서 담소(談笑)하다가 천화(遷化)하자 오조(五祖. 산 이름이니 師戒가 住持하던 곳)에서 사람을 보내어 와서 골석(骨石)을 취해 탑에 귀납(歸納)하였다 [佛祖綱目卷三十六].  폭(幅)은 겉치레(修飾) 폭. 조(造)는 나아갈 조.</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진오유(可眞悟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부친견석상래(自負親見石霜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나석상편와하(無奈石上片瓦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등유월락파심(一等有月落波心)</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거시각혼무사(再擧始覺混無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석상(石霜)을 친견하고 왔다고 자부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돌 위의 조각 기와도 어찌하지 못함을 어찌하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등(一等)의 달이 파도 가운데 떨어져 있음이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다시 들매 비로소 온통 일없는 줄 깨달았음인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취암가진(翠巖可眞)은 석상초원(石霜楚圓)의 법사(法嗣)니 임제하 칠세(臨濟下七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가진(可眞)이 자명(慈明. 石霜楚圓)을 친견하였다고 자부(自負)하며 천하에 뜻에 맞는 자가 없다 하였다.  금란(金鑾)에 이르러 선시자(善侍者)와 함께 좌하(坐夏. 夏安居를 坐禪하며 지냄)하였는데 선(善)이 더불어 말하고선 그가 사무치지 못했음을 알았다.  어느 날 함께 산행(山行)했는데 거론(擧論)하다가 기봉(機鋒)이 발동(發動)했다.</w:t>
      </w:r>
      <w:r w:rsidR="00584AF7" w:rsidRPr="00563712">
        <w:rPr>
          <w:rFonts w:hint="eastAsia"/>
          <w:b/>
          <w:bCs/>
          <w:sz w:val="24"/>
          <w:szCs w:val="24"/>
        </w:rPr>
        <w:t xml:space="preserve">  </w:t>
      </w:r>
      <w:r w:rsidRPr="00563712">
        <w:rPr>
          <w:rFonts w:hint="eastAsia"/>
          <w:b/>
          <w:bCs/>
          <w:sz w:val="24"/>
          <w:szCs w:val="24"/>
        </w:rPr>
        <w:t xml:space="preserve">선이 한 조각 기와를 돌 위에 놓고 가로되 만약 이 속을 향해 일전어(一轉語. 轉은 量嗣니 곧 한마디의 말)를 하득(下得)한다면 너에게 노사(老師. 慈明)를 친견했다고 허락하리라.  진(眞)이 좌우를 돌아보고 대답하려 하자 선이 꾸짖고 가로되 저사정기(佇思停機. 佇는 우두커니 설 저. 곧 생각에 머물고 機에 머무름)는 정식(情識)을 투과(透過)하지 못한 것이거늘 어찌 </w:t>
      </w:r>
      <w:r w:rsidR="004B6EF9">
        <w:rPr>
          <w:rFonts w:hint="eastAsia"/>
          <w:b/>
          <w:bCs/>
          <w:sz w:val="24"/>
          <w:szCs w:val="24"/>
        </w:rPr>
        <w:t>일찍이</w:t>
      </w:r>
      <w:r w:rsidRPr="00563712">
        <w:rPr>
          <w:rFonts w:hint="eastAsia"/>
          <w:b/>
          <w:bCs/>
          <w:sz w:val="24"/>
          <w:szCs w:val="24"/>
        </w:rPr>
        <w:t xml:space="preserve"> 꿈엔들 보았으리요.  진(眞)이 크게 부끄러워하며 석상(石霜)으로 돌아왔다.  초원(楚圓)이 옴을 보고 꾸짖어 가로되 본색행각인(本色行脚人)은 반드시 시절을 알아야 하거늘 무슨 급한 일이 있어 여름을 마치지도 않고 일찍 여기에 이르렀는가.  진이 읍(泣)하며 가로되 선형(善兄)이 독심(毒心)으로 마침내 사람을 애색(碍塞)함을 입어 고로 화상(和尙)을 와서 뵈옵니다.  원이 급히 묻되 무엇이 이 불법(佛法)의 대의(大意)인가.  가</w:t>
      </w:r>
      <w:r w:rsidRPr="00563712">
        <w:rPr>
          <w:rFonts w:hint="eastAsia"/>
          <w:b/>
          <w:bCs/>
          <w:sz w:val="24"/>
          <w:szCs w:val="24"/>
        </w:rPr>
        <w:lastRenderedPageBreak/>
        <w:t>로되 구름이 영상(嶺上)에 남이 없으면</w:t>
      </w:r>
      <w:r w:rsidR="007D174A">
        <w:rPr>
          <w:rFonts w:hint="eastAsia"/>
          <w:b/>
          <w:bCs/>
          <w:sz w:val="24"/>
          <w:szCs w:val="24"/>
        </w:rPr>
        <w:t xml:space="preserve"> </w:t>
      </w:r>
      <w:r w:rsidRPr="00563712">
        <w:rPr>
          <w:rFonts w:hint="eastAsia"/>
          <w:b/>
          <w:bCs/>
          <w:sz w:val="24"/>
          <w:szCs w:val="24"/>
        </w:rPr>
        <w:t>달이 파도 가운데 떨어져 있습니다 (無雲生嶺上 有月落波心).  원이 꾸짖어 가로되 머리가 허옇고 이빨이 성기도록 (頭白齒疏) 오히려 이 낱의 견해를 지으니 어떻게 생사를 탈리(脫離)하리요.  진이 송연(悚然. 悚은 두려워할 송)하여 지시(指示)를 구했다.  원이 가로되 네가 나에게 물어라.  진이 앞의 말을 정리(整理)하여 원에게 묻자 원이 떨치는 소리로 할(喝)하고 가로되 구름이 영상(嶺上)에 남이 없으면</w:t>
      </w:r>
      <w:r w:rsidR="002B1EAE">
        <w:rPr>
          <w:rFonts w:hint="eastAsia"/>
          <w:b/>
          <w:bCs/>
          <w:sz w:val="24"/>
          <w:szCs w:val="24"/>
        </w:rPr>
        <w:t xml:space="preserve"> </w:t>
      </w:r>
      <w:r w:rsidRPr="00563712">
        <w:rPr>
          <w:rFonts w:hint="eastAsia"/>
          <w:b/>
          <w:bCs/>
          <w:sz w:val="24"/>
          <w:szCs w:val="24"/>
        </w:rPr>
        <w:t xml:space="preserve">달이 파도 가운데 떨어져 있느니라 (無雲生嶺上 有月落波心).  진이 언하(言下)에 대오했다 [佛祖綱目卷三十六].  일등(一等)은 동일(同一), 일향(一向)의 뜻. 혼(混)은 덩어리질 혼. 흐릴 혼.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옥리유(獄吏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치구지광기사병(馳求之狂欺詐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혜단지석병광(以慧鍛之釋病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비여옥리치죄인(譬如獄吏治罪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통가추초진위정(痛加捶楚盡僞情)</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치구(馳求)의 광(狂)과 기사(欺詐)의 병(病)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혜로써 그것을 단련(鍛鍊)해야 병광(病狂)이 풀리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비여(譬如) 옥리(獄吏)가 죄인을 치죄(治罪)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통렬(痛烈)히 매질을 가해야 위정(僞情)이 다하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무릇 옥리(獄吏)가 죄 있는 자를 치죄(治罪)하매 그 정위(情僞)를 살펴보고서 반드시 통렬(痛烈)히 매질을 가하여 기사(欺詐)의 사실(事實)이 다해야 곧 스스로 풀려나느니라 (治罪에서 풀림).  비록 혹형(酷刑)이 있더라도 능히 신원(伸寃)하지 못하나니 죄가 사형(死刑)에 이르렀건만 또한 마음에 달게 여기는 바의 자는 지(智)가 다하고 정(情)이 고갈(枯渴)된 연고니라.  요즘 선학자(禪學者)의 치구(馳求)의 광(狂)과 기사(欺詐)의 병(病)을 지견(知見)의 지혜로써 그것을 단련하지 않는다면 무슨 연유(緣由)로 풀리리요 [佛祖綱目卷三十六 黃龍慧南語].  단(鍛)은 쇠 불릴 단. 추(捶)는 매질할 추. 초(楚)는 쓰라릴 초. 매질할 초. 회추리 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주희(朱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년숙독대혜록(少年熟讀大慧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청익도겸유미성(請益道謙有微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첩언석씨시말류(輒言釋氏是末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만년탄왈</w:t>
      </w:r>
      <w:r w:rsidR="005B44A5" w:rsidRPr="00563712">
        <w:rPr>
          <w:rFonts w:hint="eastAsia"/>
          <w:b/>
          <w:bCs/>
          <w:sz w:val="34"/>
          <w:szCs w:val="34"/>
        </w:rPr>
        <w:t>혜능</w:t>
      </w:r>
      <w:r w:rsidRPr="00563712">
        <w:rPr>
          <w:rFonts w:hint="eastAsia"/>
          <w:b/>
          <w:bCs/>
          <w:sz w:val="34"/>
          <w:szCs w:val="34"/>
        </w:rPr>
        <w:t>성(晩年嘆曰</w:t>
      </w:r>
      <w:r w:rsidR="005B44A5" w:rsidRPr="00563712">
        <w:rPr>
          <w:rFonts w:hint="eastAsia"/>
          <w:b/>
          <w:bCs/>
          <w:sz w:val="34"/>
          <w:szCs w:val="34"/>
        </w:rPr>
        <w:t>慧能</w:t>
      </w:r>
      <w:r w:rsidRPr="00563712">
        <w:rPr>
          <w:rFonts w:hint="eastAsia"/>
          <w:b/>
          <w:bCs/>
          <w:sz w:val="34"/>
          <w:szCs w:val="34"/>
        </w:rPr>
        <w:t>聖)</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젊은 나이에 대혜록(大慧錄)을 숙독(熟讀)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겸(道謙)에게 청익(請益)하여 조금 살핌이 있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번번이 말하되 석씨(釋氏)는 이 말류(末流)라 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만년에 탄식하며 가로되 </w:t>
      </w:r>
      <w:r w:rsidR="005B44A5" w:rsidRPr="00563712">
        <w:rPr>
          <w:rFonts w:hint="eastAsia"/>
          <w:b/>
          <w:bCs/>
          <w:sz w:val="26"/>
          <w:szCs w:val="26"/>
        </w:rPr>
        <w:t>혜능(慧能)</w:t>
      </w:r>
      <w:r w:rsidR="005B44A5">
        <w:rPr>
          <w:rFonts w:hint="eastAsia"/>
          <w:b/>
          <w:bCs/>
          <w:sz w:val="26"/>
          <w:szCs w:val="26"/>
        </w:rPr>
        <w:t xml:space="preserve">이 </w:t>
      </w:r>
      <w:r w:rsidRPr="00563712">
        <w:rPr>
          <w:rFonts w:hint="eastAsia"/>
          <w:b/>
          <w:bCs/>
          <w:sz w:val="26"/>
          <w:szCs w:val="26"/>
        </w:rPr>
        <w:t>성인(聖人)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주희(朱熹)는 남송(南宋)의 대유(大儒). 주자(朱子)는 그의 존칭(尊稱). 주자학(朱子學)의 비조(鼻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주희(朱熹)는 자(字)가 원회(元晦)며 호(號)가 회암(晦菴)이며 무원인(</w:t>
      </w:r>
      <w:r w:rsidRPr="00563712">
        <w:rPr>
          <w:rFonts w:ascii="새굴림" w:eastAsia="새굴림" w:hAnsi="새굴림" w:cs="새굴림" w:hint="eastAsia"/>
          <w:b/>
          <w:bCs/>
          <w:sz w:val="24"/>
          <w:szCs w:val="24"/>
        </w:rPr>
        <w:t>婺</w:t>
      </w:r>
      <w:r w:rsidRPr="00563712">
        <w:rPr>
          <w:rFonts w:cs="바탕" w:hint="eastAsia"/>
          <w:b/>
          <w:bCs/>
          <w:sz w:val="24"/>
          <w:szCs w:val="24"/>
        </w:rPr>
        <w:t>源人</w:t>
      </w:r>
      <w:r w:rsidRPr="00563712">
        <w:rPr>
          <w:rFonts w:hint="eastAsia"/>
          <w:b/>
          <w:bCs/>
          <w:sz w:val="24"/>
          <w:szCs w:val="24"/>
        </w:rPr>
        <w:t>)이다.  소년(少年. 젊은 시절)에 시문(詩文)을 읽기를 즐겨하지 않았다.  인(因)하여 한 존숙(尊宿. 나이가 많고 도덕이 높은 스님)이 담선(談禪)하면서 본심(本心)을 직지(直指)함을 듣고 드디어 소소영령(昭昭靈靈)의 일착(一着)을 깨쳤다.  나이 열 여덟에 유자휘(劉子翬)를 좇아 노닐었는데 휘(翬)의 뜻으로는 그가 거업(擧業. 科擧의 일)에 유의(留意)하리라 여기고 협중(篋中. 篋은 대상자 협)을 수색(搜索)하니 오직 대혜어록일질(大慧語錄一帙)뿐이었다.  </w:t>
      </w:r>
      <w:r w:rsidR="004B6EF9">
        <w:rPr>
          <w:rFonts w:hint="eastAsia"/>
          <w:b/>
          <w:bCs/>
          <w:sz w:val="24"/>
          <w:szCs w:val="24"/>
        </w:rPr>
        <w:t>일찍이</w:t>
      </w:r>
      <w:r w:rsidRPr="00563712">
        <w:rPr>
          <w:rFonts w:hint="eastAsia"/>
          <w:b/>
          <w:bCs/>
          <w:sz w:val="24"/>
          <w:szCs w:val="24"/>
        </w:rPr>
        <w:t xml:space="preserve"> 도겸(道謙)에게 글을 보내 가로되 접때 묘희(妙喜. 大慧)의 개시(開示)를 입어 종전(從前)의 기지(記持)한 문자와 심식계교(心識計較)를 실터럭만큼도 흉중(胸中)에 둠을 얻지 못하고 단지 구자화(狗子話)로써 때때로 제시(提撕. 撕는 提할 서나 보통 시로 발음함)합니다.  원컨대 한마디를 던져 미치지 못한 바를 경책(警責)하십시오.  도겸이 답해 가로되 모(某)가 이십년토록 능히 의심 없는 경지에 이르지 못했다가 후에 홀연히 그름을 알아 용맹스럽게 앞으로 나아가 바로 이 일도(一刀)로 양단(兩斷)하여 이 일념을 잡아 구자화두(狗子話頭)를 제시(提撕)하였습니다.  상량(商量)을 요(要)하지 않으며 천착(穿鑿)을 요하지 않으며 지견(知見)을 제거함을 요하지도 않으며 애써 승당(承當)함을 요하지도 않습니다.  주희가 언하(言下)에 살핌이 있었다.  오랜 비에 재거(齋居)하며 송경(誦經)하다 라는 시 (久雨齋居誦經詩) 가 있으니 가로되 단거(端居)하며 홀로 일이 없나니  애오라지 석씨의 글을 피열(披閱)하노라  잠시 진루(塵累)의 견인(牽引)을 쉬고  초연히 도로 더불어 거처하도다  죽림의 그윽함에 문을 닫으니  산우(山雨)의 나머지에 새가 우는구나  이 무위법을 깨치니  몸과 마음이 한가지로 안여(晏如)하도다 (端居獨無事 聊披釋氏書 暫息塵累牽 超然與道居 門掩竹林幽 禽鳴山雨餘 了此無爲法 身心同晏如) [佛祖綱目卷三十八].  그러나 주희는 </w:t>
      </w:r>
      <w:r w:rsidRPr="00563712">
        <w:rPr>
          <w:rFonts w:hint="eastAsia"/>
          <w:b/>
          <w:bCs/>
          <w:sz w:val="24"/>
          <w:szCs w:val="24"/>
        </w:rPr>
        <w:lastRenderedPageBreak/>
        <w:t xml:space="preserve">석씨(釋氏)의 말류(末流)를 한탄하며 번번이 왕성한 말로 그것을 배척(排斥)하였다.  만년(晩年)엔 눈이 멀었는데 탄식하며 가로되 육조(六祖)가 참다운 성인(聖人)이로다 [佛祖綱目卷三十八].  도겸(道謙)은 대혜(大慧)의 법사(法嗣). 첩(輒)은 번번이 첩. 문득 첩.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하(勃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중생필각조래(度衆生畢却蚤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갱강주공조업(若更强住恐造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보현선봉문수전(普賢先鋒文殊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축착개착무잉법(</w:t>
      </w:r>
      <w:r w:rsidR="00584AF7" w:rsidRPr="00563712">
        <w:rPr>
          <w:rFonts w:cs="바탕" w:hint="eastAsia"/>
          <w:b/>
          <w:bCs/>
          <w:noProof/>
          <w:sz w:val="34"/>
          <w:szCs w:val="34"/>
        </w:rPr>
        <w:drawing>
          <wp:inline distT="0" distB="0" distL="0" distR="0">
            <wp:extent cx="190527" cy="190527"/>
            <wp:effectExtent l="19050" t="0" r="0" b="0"/>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0527" cy="190527"/>
                    </a:xfrm>
                    <a:prstGeom prst="rect">
                      <a:avLst/>
                    </a:prstGeom>
                    <a:noFill/>
                    <a:ln w="9525">
                      <a:noFill/>
                      <a:miter lim="800000"/>
                      <a:headEnd/>
                      <a:tailEnd/>
                    </a:ln>
                  </pic:spPr>
                </pic:pic>
              </a:graphicData>
            </a:graphic>
          </wp:inline>
        </w:drawing>
      </w:r>
      <w:r w:rsidRPr="00563712">
        <w:rPr>
          <w:rFonts w:hint="eastAsia"/>
          <w:b/>
          <w:bCs/>
          <w:sz w:val="34"/>
          <w:szCs w:val="34"/>
        </w:rPr>
        <w:t>着磕着無剩法)</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중생제도(衆生濟度)를 마치면 도리어 일찍 오게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다시 억지로 머물면 업을 지을까 염려스럽네</w:t>
      </w:r>
      <w:r w:rsidRPr="00563712">
        <w:rPr>
          <w:rFonts w:hint="eastAsia"/>
          <w:b/>
          <w:bCs/>
          <w:sz w:val="24"/>
          <w:szCs w:val="24"/>
        </w:rPr>
        <w:t>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보현(普賢)이 선봉(先鋒)이요 문수가 전후(殿後)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축착개착(</w:t>
      </w:r>
      <w:r w:rsidR="00584AF7" w:rsidRPr="00563712">
        <w:rPr>
          <w:rFonts w:cs="바탕" w:hint="eastAsia"/>
          <w:b/>
          <w:bCs/>
          <w:noProof/>
          <w:sz w:val="26"/>
          <w:szCs w:val="26"/>
        </w:rPr>
        <w:drawing>
          <wp:inline distT="0" distB="0" distL="0" distR="0">
            <wp:extent cx="160042" cy="160042"/>
            <wp:effectExtent l="19050" t="0" r="0" b="0"/>
            <wp:docPr id="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60042" cy="160042"/>
                    </a:xfrm>
                    <a:prstGeom prst="rect">
                      <a:avLst/>
                    </a:prstGeom>
                    <a:noFill/>
                    <a:ln w="9525">
                      <a:noFill/>
                      <a:miter lim="800000"/>
                      <a:headEnd/>
                      <a:tailEnd/>
                    </a:ln>
                  </pic:spPr>
                </pic:pic>
              </a:graphicData>
            </a:graphic>
          </wp:inline>
        </w:drawing>
      </w:r>
      <w:r w:rsidRPr="00563712">
        <w:rPr>
          <w:rFonts w:hint="eastAsia"/>
          <w:b/>
          <w:bCs/>
          <w:sz w:val="26"/>
          <w:szCs w:val="26"/>
        </w:rPr>
        <w:t>着磕着)하여 나머지 법이 없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송(宋) 건양(建陽)의 변총상좌(辨聰上座)가 </w:t>
      </w:r>
      <w:r w:rsidR="004B6EF9">
        <w:rPr>
          <w:rFonts w:hint="eastAsia"/>
          <w:b/>
          <w:bCs/>
          <w:sz w:val="24"/>
          <w:szCs w:val="24"/>
        </w:rPr>
        <w:t>일찍이</w:t>
      </w:r>
      <w:r w:rsidRPr="00563712">
        <w:rPr>
          <w:rFonts w:hint="eastAsia"/>
          <w:b/>
          <w:bCs/>
          <w:sz w:val="24"/>
          <w:szCs w:val="24"/>
        </w:rPr>
        <w:t xml:space="preserve"> 오대산(五臺山)의 절에 유람(遊覽)했다.  절의 상좌승(上座僧)이 늙어 대중의 경시(輕視)하는 바가 된지라 스님이 홀로 그를 공경하며 모셨다.  장차 경하(京下)로 귀환(歸還)하려 하자 노승이 스님에게 글을 맡기며 성북(城北)에서 발하(勃賀)를 찾아 그에게 던지게 했다.  스님이 고별(告別)하고 떠나가다 몰래 열어 보니 다른 말씀이 없고 다만 가로되 중생제도를 마치면 일찍 오게 일찍 오게  만약 다시 억지로 머물면 도리어 업을 지을까 염려스럽네 (度衆生畢蚤來蚤來 若更强住却恐造業).  스님이 크게 놀라 그것을 함봉(緘封)했다.  이미 광제하(廣濟河)의 곁에 이르렀는데 소아(小兒)가 발하(勃賀)를 부르는 소리를 듣고 스님이 묻되 발하가 어디에 있느냐.  소아가 큰 돼지를 가리키는데 돼지의 목엔 금환(金環)이 꽃혔고 길 서쪽 담장 아래 누웠었다.  스님이 담장을 두드려 도자(屠者. 屠는 잡을 도. 白丁)에게 묻되 무슨 성씨(姓氏)인가.  가로되 조생가(趙生家)입니다.  묻되 이 돼지는 왜 이름이 발하(勃賀)인가.  가로되 오직 발하(勃荷. 荷는 연꽃 하)만 먹는 고로 동네의 소아(小兒)들이 그렇게 이름합니다.  내가 하루에 천백(千百)의 돼지를 잡는데 돼지들이 날뛰어 쫓기가 어렵지만 이 돼지를 써 그것을 인도(引導)하면 곧 어릿어릿(</w:t>
      </w:r>
      <w:r w:rsidR="00584AF7" w:rsidRPr="00563712">
        <w:rPr>
          <w:rFonts w:hint="eastAsia"/>
          <w:b/>
          <w:bCs/>
          <w:sz w:val="24"/>
          <w:szCs w:val="24"/>
        </w:rPr>
        <w:t>纍纍</w:t>
      </w:r>
      <w:r w:rsidRPr="00563712">
        <w:rPr>
          <w:rFonts w:hint="eastAsia"/>
          <w:b/>
          <w:bCs/>
          <w:sz w:val="24"/>
          <w:szCs w:val="24"/>
        </w:rPr>
        <w:t xml:space="preserve">. </w:t>
      </w:r>
      <w:r w:rsidR="00584AF7" w:rsidRPr="00563712">
        <w:rPr>
          <w:rFonts w:hint="eastAsia"/>
          <w:b/>
          <w:bCs/>
          <w:sz w:val="24"/>
          <w:szCs w:val="24"/>
        </w:rPr>
        <w:t>纍</w:t>
      </w:r>
      <w:r w:rsidRPr="00563712">
        <w:rPr>
          <w:rFonts w:hint="eastAsia"/>
          <w:b/>
          <w:bCs/>
          <w:sz w:val="24"/>
          <w:szCs w:val="24"/>
        </w:rPr>
        <w:t>는 어릿어릿할 루)하여 죽음으로 나아가므로 이를 기른 지 십오</w:t>
      </w:r>
      <w:r w:rsidR="00FF07C0">
        <w:rPr>
          <w:rFonts w:hint="eastAsia"/>
          <w:b/>
          <w:bCs/>
          <w:sz w:val="24"/>
          <w:szCs w:val="24"/>
        </w:rPr>
        <w:t xml:space="preserve"> </w:t>
      </w:r>
      <w:r w:rsidRPr="00563712">
        <w:rPr>
          <w:rFonts w:hint="eastAsia"/>
          <w:b/>
          <w:bCs/>
          <w:sz w:val="24"/>
          <w:szCs w:val="24"/>
        </w:rPr>
        <w:t>년입니다.  스님이 글을 그(勃賀)에게 던지자 발하가 급히 먹더니 사람이 되어 선 채 화거(化去)</w:t>
      </w:r>
      <w:r w:rsidRPr="00563712">
        <w:rPr>
          <w:rFonts w:hint="eastAsia"/>
          <w:b/>
          <w:bCs/>
          <w:sz w:val="24"/>
          <w:szCs w:val="24"/>
        </w:rPr>
        <w:lastRenderedPageBreak/>
        <w:t>했다 (人立而化) [建州弘釋錄卷下].  조(蚤)는 일찍 조. 벼룩 조. 전(殿)은 후군(後軍) 전이니 퇴각하는 군대의 맨 뒤에 남아 적군을 막는 군대(軍隊). 축(</w:t>
      </w:r>
      <w:r w:rsidR="00584AF7" w:rsidRPr="00563712">
        <w:rPr>
          <w:rFonts w:cs="바탕" w:hint="eastAsia"/>
          <w:b/>
          <w:bCs/>
          <w:noProof/>
          <w:sz w:val="24"/>
          <w:szCs w:val="24"/>
        </w:rPr>
        <w:drawing>
          <wp:inline distT="0" distB="0" distL="0" distR="0">
            <wp:extent cx="144800" cy="144800"/>
            <wp:effectExtent l="19050" t="0" r="7600" b="0"/>
            <wp:docPr id="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4800" cy="144800"/>
                    </a:xfrm>
                    <a:prstGeom prst="rect">
                      <a:avLst/>
                    </a:prstGeom>
                    <a:noFill/>
                    <a:ln w="9525">
                      <a:noFill/>
                      <a:miter lim="800000"/>
                      <a:headEnd/>
                      <a:tailEnd/>
                    </a:ln>
                  </pic:spPr>
                </pic:pic>
              </a:graphicData>
            </a:graphic>
          </wp:inline>
        </w:drawing>
      </w:r>
      <w:r w:rsidRPr="00563712">
        <w:rPr>
          <w:rFonts w:cs="바탕" w:hint="eastAsia"/>
          <w:b/>
          <w:bCs/>
          <w:sz w:val="24"/>
          <w:szCs w:val="24"/>
        </w:rPr>
        <w:t>)</w:t>
      </w:r>
      <w:r w:rsidRPr="00563712">
        <w:rPr>
          <w:rFonts w:hint="eastAsia"/>
          <w:b/>
          <w:bCs/>
          <w:sz w:val="24"/>
          <w:szCs w:val="24"/>
        </w:rPr>
        <w:t>은 축(築)과 통(通). 막을 축. 다질 축. 개(磕)는 돌 부딪치는 소리 개. 칠(撞擊) 개. 축착개착(</w:t>
      </w:r>
      <w:r w:rsidR="00584AF7" w:rsidRPr="00563712">
        <w:rPr>
          <w:rFonts w:cs="바탕" w:hint="eastAsia"/>
          <w:b/>
          <w:bCs/>
          <w:noProof/>
          <w:sz w:val="24"/>
          <w:szCs w:val="24"/>
        </w:rPr>
        <w:drawing>
          <wp:inline distT="0" distB="0" distL="0" distR="0">
            <wp:extent cx="144800" cy="144800"/>
            <wp:effectExtent l="19050" t="0" r="760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4800" cy="144800"/>
                    </a:xfrm>
                    <a:prstGeom prst="rect">
                      <a:avLst/>
                    </a:prstGeom>
                    <a:noFill/>
                    <a:ln w="9525">
                      <a:noFill/>
                      <a:miter lim="800000"/>
                      <a:headEnd/>
                      <a:tailEnd/>
                    </a:ln>
                  </pic:spPr>
                </pic:pic>
              </a:graphicData>
            </a:graphic>
          </wp:inline>
        </w:drawing>
      </w:r>
      <w:r w:rsidRPr="00563712">
        <w:rPr>
          <w:rFonts w:hint="eastAsia"/>
          <w:b/>
          <w:bCs/>
          <w:sz w:val="24"/>
          <w:szCs w:val="24"/>
        </w:rPr>
        <w:t>着磕着)은 맞부딪치는 것. 두 사물이 꼭 들어맞아 틈이 없는 것. 우주(宇宙) 사이에 충만하여 틈이 없는 것. 착(着)은 어세(語勢)를 강하게 하는 조자(助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론(華嚴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십구품팔십축(三十九品八十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만육천고기송(三萬六千孤起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경구무량문(華嚴經具無量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중일문</w:t>
      </w:r>
      <w:r w:rsidR="00B60B5D">
        <w:rPr>
          <w:rFonts w:hint="eastAsia"/>
          <w:b/>
          <w:bCs/>
          <w:sz w:val="34"/>
          <w:szCs w:val="34"/>
        </w:rPr>
        <w:t>당여종</w:t>
      </w:r>
      <w:r w:rsidRPr="00563712">
        <w:rPr>
          <w:rFonts w:hint="eastAsia"/>
          <w:b/>
          <w:bCs/>
          <w:sz w:val="34"/>
          <w:szCs w:val="34"/>
        </w:rPr>
        <w:t>(門中一門</w:t>
      </w:r>
      <w:r w:rsidR="00B60B5D">
        <w:rPr>
          <w:rFonts w:hint="eastAsia"/>
          <w:b/>
          <w:bCs/>
          <w:sz w:val="34"/>
          <w:szCs w:val="34"/>
        </w:rPr>
        <w:t>當餘宗</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백대사이통현(棗柏大士李通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복십조일백병(日服十棗一柏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토광위촉이녀시(吐光爲燭二女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저론방필여</w:t>
      </w:r>
      <w:r w:rsidR="00B60B5D">
        <w:rPr>
          <w:rFonts w:hint="eastAsia"/>
          <w:b/>
          <w:bCs/>
          <w:sz w:val="34"/>
          <w:szCs w:val="34"/>
        </w:rPr>
        <w:t>산영</w:t>
      </w:r>
      <w:r w:rsidRPr="00563712">
        <w:rPr>
          <w:rFonts w:hint="eastAsia"/>
          <w:b/>
          <w:bCs/>
          <w:sz w:val="34"/>
          <w:szCs w:val="34"/>
        </w:rPr>
        <w:t>(著論放筆女</w:t>
      </w:r>
      <w:r w:rsidR="00B60B5D">
        <w:rPr>
          <w:rFonts w:hint="eastAsia"/>
          <w:b/>
          <w:bCs/>
          <w:sz w:val="34"/>
          <w:szCs w:val="34"/>
        </w:rPr>
        <w:t>散影</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엄천왕대승후(華嚴天王大乘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소승경시부용(餘小乘經是附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무장자화엄론(若無長者華嚴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경중오의계농동(經中奧意</w:t>
      </w:r>
      <w:r w:rsidRPr="00563712">
        <w:rPr>
          <w:rFonts w:ascii="새굴림" w:eastAsia="새굴림" w:hAnsi="새굴림" w:cs="새굴림" w:hint="eastAsia"/>
          <w:b/>
          <w:bCs/>
          <w:sz w:val="34"/>
          <w:szCs w:val="34"/>
        </w:rPr>
        <w:t>洎</w:t>
      </w:r>
      <w:r w:rsidRPr="00563712">
        <w:rPr>
          <w:rFonts w:cs="바탕" w:hint="eastAsia"/>
          <w:b/>
          <w:bCs/>
          <w:sz w:val="34"/>
          <w:szCs w:val="34"/>
        </w:rPr>
        <w:t>儱侗</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처구회원만교(七處九會圓滿敎)</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십무진우중중(十十無盡又重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십세고금무변찰(十世古今無邊刹)</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리당인흉금중(不離當人胸襟中)</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십구품(三十九品)에 팔십축(八十軸)이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만육천(三萬六千)의 고기송(孤起頌)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화엄경은 무량한 문(門)을 갖췄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문 가운데의 한 문이 나머지 </w:t>
      </w:r>
      <w:r w:rsidR="00B60B5D">
        <w:rPr>
          <w:rFonts w:hint="eastAsia"/>
          <w:b/>
          <w:bCs/>
          <w:sz w:val="26"/>
          <w:szCs w:val="26"/>
        </w:rPr>
        <w:t>종승(宗乘)을 당하도다</w:t>
      </w:r>
      <w:r w:rsidRPr="00563712">
        <w:rPr>
          <w:rFonts w:hint="eastAsia"/>
          <w:b/>
          <w:bCs/>
          <w:sz w:val="26"/>
          <w:szCs w:val="26"/>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조백대사이통현(棗柏大士李通玄)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하루에 열 개의 대추와 한 개의 잣떡을 먹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빛을 토해 촛불을 삼고 두 여자가 시봉(侍奉)했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저론(著論)하고 필을 놓자 여자는 </w:t>
      </w:r>
      <w:r w:rsidR="00B60B5D">
        <w:rPr>
          <w:rFonts w:hint="eastAsia"/>
          <w:b/>
          <w:bCs/>
          <w:sz w:val="26"/>
          <w:szCs w:val="26"/>
        </w:rPr>
        <w:t>그림자가 사라졌다</w:t>
      </w:r>
      <w:r w:rsidRPr="00563712">
        <w:rPr>
          <w:rFonts w:hint="eastAsia"/>
          <w:b/>
          <w:bCs/>
          <w:sz w:val="26"/>
          <w:szCs w:val="26"/>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화엄경은 천왕(天王)이요 대승경(大乘經)은 제후(諸侯)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머지 소승경(小乘經)은 이 부용(附庸)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장자(長者)의 화엄론이 없었다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경 가운데의 오의(奧義)가 농동(儱侗)할 뻔했으리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칠처구회(七處九會)의 원만교(圓滿敎)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십무진(十十無盡)이며 또 중중(重重)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십세고금(十世古今)과 무변찰(無邊刹)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당인(當人)의 흉금(胸襟) 속을 여의지 않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조사(祖師. 十四祖龍樹)가 용궁(龍宮)에 들어가 장경(藏經)을 보는데 화엄경이 삼본(三本)이 있음을 보았다.  상본(上本)은 십삼세계(十三世界)의 미진수게(微塵數偈)며 일사천하(一四天下)의 미진수품(微塵數品)이었고 중본(中本)은 사십구만팔천팔백게(四十九萬八千八百偈)며 일천이백품(一千二百品)이었고 하본(下本)은 십만게(十萬偈)며 사십팔품(四十八品)이었다.  상본(上本)은 부처가 아니면 능히 알지 못하고 중본(中本)은 오직 주지보살(住地菩薩. 十地位에 住하는 보살)이라야 이에 능히 그것을 알겠는지라 드디어 하본(下本)을 기(記)하여 서토(西土)로 돌아왔다.  전(傳)하여 동진(東震)에 이르른 것은 겨우 팔십권삼십구품(八十卷三十九品)이니 곧 전분(前分)의 삼만육천게(三萬六千偈)라, 오히려 육만사천게구품(六萬四千偈九品)이 있어 서토(西土)에 있다 [宗統編年卷</w:t>
      </w:r>
      <w:r w:rsidR="00584AF7" w:rsidRPr="00563712">
        <w:rPr>
          <w:rFonts w:hint="eastAsia"/>
          <w:b/>
          <w:bCs/>
          <w:sz w:val="24"/>
          <w:szCs w:val="24"/>
        </w:rPr>
        <w:t>五</w:t>
      </w:r>
      <w:r w:rsidRPr="00563712">
        <w:rPr>
          <w:rFonts w:hint="eastAsia"/>
          <w:b/>
          <w:bCs/>
          <w:sz w:val="24"/>
          <w:szCs w:val="24"/>
        </w:rPr>
        <w:t>].  화엄경은 무량한 문(門)을 갖췄나니 모든 대승경(大乘經)은 오히려 이 화엄경의 무량한 문 가운데 한 문일 뿐이다 [宗統編年卷</w:t>
      </w:r>
      <w:r w:rsidR="00584AF7" w:rsidRPr="00563712">
        <w:rPr>
          <w:rFonts w:hint="eastAsia"/>
          <w:b/>
          <w:bCs/>
          <w:sz w:val="24"/>
          <w:szCs w:val="24"/>
        </w:rPr>
        <w:t>五</w:t>
      </w:r>
      <w:r w:rsidRPr="00563712">
        <w:rPr>
          <w:rFonts w:hint="eastAsia"/>
          <w:b/>
          <w:bCs/>
          <w:sz w:val="24"/>
          <w:szCs w:val="24"/>
        </w:rPr>
        <w:t xml:space="preserve"> 雲棲</w:t>
      </w:r>
      <w:r w:rsidRPr="00563712">
        <w:rPr>
          <w:rFonts w:ascii="새굴림" w:eastAsia="새굴림" w:hAnsi="새굴림" w:cs="새굴림" w:hint="eastAsia"/>
          <w:b/>
          <w:bCs/>
          <w:sz w:val="24"/>
          <w:szCs w:val="24"/>
        </w:rPr>
        <w:t>袾</w:t>
      </w:r>
      <w:r w:rsidRPr="00563712">
        <w:rPr>
          <w:rFonts w:cs="바탕" w:hint="eastAsia"/>
          <w:b/>
          <w:bCs/>
          <w:sz w:val="24"/>
          <w:szCs w:val="24"/>
        </w:rPr>
        <w:t>宏語</w:t>
      </w:r>
      <w:r w:rsidRPr="00563712">
        <w:rPr>
          <w:rFonts w:hint="eastAsia"/>
          <w:b/>
          <w:bCs/>
          <w:sz w:val="24"/>
          <w:szCs w:val="24"/>
        </w:rPr>
        <w:t>].  축(軸)은 권축(卷軸)이니 권(卷)과 같은 말. 가타(伽陀)를 고기송(孤起頌), 구송(句頌), 부중송(不重頌)으로 번역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8행 장자이통현(長者李通玄)은 당종실(唐宗室)의 아들이다.  수염이 아름다웠고 미목(眉目)이 시원했으며 붉은 입술에 붉은 뺨이었다.  화피(樺皮. 樺는 벚나무 화)로 관(冠)을 하고 삼베옷을 입었으며 긴 바지에 넓은 소매였고 허리를 풀어헤치고 맨발로 다녔으며 매일 아침 대추 열 개와 숟가락 크기와 같은 잣잎떡 한 개를 먹었다.  개원칠년(開元七年. 719) 태원(太原)의 고선노(高仙奴)가 재중(齋中. 齋는 집 재)에 접대(接待)했는데 종일 붓을 적셔 종이에 임(臨)하고 </w:t>
      </w:r>
      <w:r w:rsidR="004B6EF9">
        <w:rPr>
          <w:rFonts w:hint="eastAsia"/>
          <w:b/>
          <w:bCs/>
          <w:sz w:val="24"/>
          <w:szCs w:val="24"/>
        </w:rPr>
        <w:t>일찍이</w:t>
      </w:r>
      <w:r w:rsidRPr="00563712">
        <w:rPr>
          <w:rFonts w:hint="eastAsia"/>
          <w:b/>
          <w:bCs/>
          <w:sz w:val="24"/>
          <w:szCs w:val="24"/>
        </w:rPr>
        <w:t xml:space="preserve"> 인사(人事)에 근접(近</w:t>
      </w:r>
      <w:r w:rsidRPr="00563712">
        <w:rPr>
          <w:rFonts w:hint="eastAsia"/>
          <w:b/>
          <w:bCs/>
          <w:sz w:val="24"/>
          <w:szCs w:val="24"/>
        </w:rPr>
        <w:lastRenderedPageBreak/>
        <w:t>接)하지 않았다.  삼년이 지나자 마씨(馬氏)의 고불당(古佛堂) 곁으로 옮겼고 십년을 지내더니 홀연히 경서(經書)를 지고 떠났다.  삼십</w:t>
      </w:r>
      <w:r w:rsidR="00C001CA">
        <w:rPr>
          <w:rFonts w:hint="eastAsia"/>
          <w:b/>
          <w:bCs/>
          <w:sz w:val="24"/>
          <w:szCs w:val="24"/>
        </w:rPr>
        <w:t xml:space="preserve"> </w:t>
      </w:r>
      <w:r w:rsidRPr="00563712">
        <w:rPr>
          <w:rFonts w:hint="eastAsia"/>
          <w:b/>
          <w:bCs/>
          <w:sz w:val="24"/>
          <w:szCs w:val="24"/>
        </w:rPr>
        <w:t>리를 가다가 길에 놓인 호랑이를 만났는데 순복(馴伏. 馴은 착할 순. 길들 순)하는지라 통현(通玄)이 그것을 쓰다듬으며 가로되 내가 장차 논(論)을 지어 화엄경을 해석(解釋)하려는데 네가 능히 서지처(棲止處)를 가리겠느냐(擇) 아니냐.  곧 경낭(經囊)을 그 등에 지게 하니 그대로 신복산(神福山) 언덕 아래 토감(土龕) 앞에 이르러 앉아 머무는지라  통현이 경</w:t>
      </w:r>
      <w:r w:rsidR="004D5F19">
        <w:rPr>
          <w:rFonts w:hint="eastAsia"/>
          <w:b/>
          <w:bCs/>
          <w:sz w:val="24"/>
          <w:szCs w:val="24"/>
        </w:rPr>
        <w:t>낭</w:t>
      </w:r>
      <w:r w:rsidRPr="00563712">
        <w:rPr>
          <w:rFonts w:hint="eastAsia"/>
          <w:b/>
          <w:bCs/>
          <w:sz w:val="24"/>
          <w:szCs w:val="24"/>
        </w:rPr>
        <w:t xml:space="preserve">(經囊)을 취하자 호랑이는 꼬리를 흔들며 떠났는데 감실(龕室)은 넓이가 육칠주(六七肘. 肘는 팔뚝 주. 팔꿈치 주)였다.  통현이 논을 지으면서 매일 저녁 입에서 백광(白光)을 내어 촛불을 대신했는데 두 여자가 있어 베옷에 흰 두건이었고 물을 긷고 향을 사르고 밥 때엔 반찬을 갖추고 밥을 먹어 마치면 거두어 갔다.  이와 같이 하기를 다섯 해에 논을 지어 마치자 드디어 종적이 없어 보이지 않았다 (두 여자가 사라졌음) [居士分燈錄卷上 李通玄長者章].  조(棗)는 대추 조. 백(柏)은 잣 백. 방필(放筆)은 붓을 놓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9~12행 화엄경은 천왕(天王)이며 모든 대승경(大乘經)은 후봉(侯封. 封은 諸侯의 領地 봉)이며 모든 소승경(小乘經)은 후봉(侯封)의 부용(附庸)이니 나머지는 가히 알 것이다 [宗統編年卷</w:t>
      </w:r>
      <w:r w:rsidR="00FF5065" w:rsidRPr="00563712">
        <w:rPr>
          <w:rFonts w:hint="eastAsia"/>
          <w:b/>
          <w:bCs/>
          <w:sz w:val="24"/>
          <w:szCs w:val="24"/>
        </w:rPr>
        <w:t>五</w:t>
      </w:r>
      <w:r w:rsidRPr="00563712">
        <w:rPr>
          <w:rFonts w:hint="eastAsia"/>
          <w:b/>
          <w:bCs/>
          <w:sz w:val="24"/>
          <w:szCs w:val="24"/>
        </w:rPr>
        <w:t xml:space="preserve"> 雲棲</w:t>
      </w:r>
      <w:r w:rsidRPr="00563712">
        <w:rPr>
          <w:rFonts w:ascii="새굴림" w:eastAsia="새굴림" w:hAnsi="새굴림" w:cs="새굴림" w:hint="eastAsia"/>
          <w:b/>
          <w:bCs/>
          <w:sz w:val="24"/>
          <w:szCs w:val="24"/>
        </w:rPr>
        <w:t>袾</w:t>
      </w:r>
      <w:r w:rsidRPr="00563712">
        <w:rPr>
          <w:rFonts w:cs="바탕" w:hint="eastAsia"/>
          <w:b/>
          <w:bCs/>
          <w:sz w:val="24"/>
          <w:szCs w:val="24"/>
        </w:rPr>
        <w:t>宏語</w:t>
      </w:r>
      <w:r w:rsidRPr="00563712">
        <w:rPr>
          <w:rFonts w:hint="eastAsia"/>
          <w:b/>
          <w:bCs/>
          <w:sz w:val="24"/>
          <w:szCs w:val="24"/>
        </w:rPr>
        <w:t>].  부(附)는 붙임나라 부. 속국(屬國) 부. 용(庸)은 붙임나라 용. 부용(附庸)은 소국(小國). 속국(屬國). 장자(長者)는 1윗사람. 2덕이 뛰어난 노성한 사람. 3큰 부자를 점잖게 이르는 말. 계(</w:t>
      </w:r>
      <w:r w:rsidRPr="00563712">
        <w:rPr>
          <w:rFonts w:ascii="새굴림" w:eastAsia="새굴림" w:hAnsi="새굴림" w:cs="새굴림" w:hint="eastAsia"/>
          <w:b/>
          <w:bCs/>
          <w:sz w:val="24"/>
          <w:szCs w:val="24"/>
        </w:rPr>
        <w:t>洎</w:t>
      </w:r>
      <w:r w:rsidRPr="00563712">
        <w:rPr>
          <w:rFonts w:hint="eastAsia"/>
          <w:b/>
          <w:bCs/>
          <w:sz w:val="24"/>
          <w:szCs w:val="24"/>
        </w:rPr>
        <w:t>)는 급(及)의 뜻. 롱(儱)은 건목만 칠 롱. 동(侗)은 분별 모를 동. 바보 동. 농동(儱侗)은 아직 그릇이 되지 못함. 이론(理論)이 확실하지 못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16행 칠처(七處)란 것은 부처님이 화엄경을 설한 곳이니 일(一) 보 리장(菩提場). 이(二) 보광명전(普光明殿). 삼(三) 도리천(忉利天). 사(四) 야마천(夜摩天). 오(五) 도솔천(兜率天). 육(六) 타화천(他化天). 칠(七) 서다림(逝多林).  구회(九會)란 것은 여래(如來)가 보살(菩薩) 사중(四衆) 천룡팔부(天龍八部. 天. 龍. 夜叉. 乾闥婆. 阿修羅. 迦樓羅. 緊那羅. 摩</w:t>
      </w:r>
      <w:r w:rsidRPr="00563712">
        <w:rPr>
          <w:rFonts w:ascii="새굴림" w:eastAsia="새굴림" w:hAnsi="새굴림" w:cs="새굴림" w:hint="eastAsia"/>
          <w:b/>
          <w:bCs/>
          <w:sz w:val="24"/>
          <w:szCs w:val="24"/>
        </w:rPr>
        <w:t>睺</w:t>
      </w:r>
      <w:r w:rsidRPr="00563712">
        <w:rPr>
          <w:rFonts w:cs="바탕" w:hint="eastAsia"/>
          <w:b/>
          <w:bCs/>
          <w:sz w:val="24"/>
          <w:szCs w:val="24"/>
        </w:rPr>
        <w:t>羅迦</w:t>
      </w:r>
      <w:r w:rsidRPr="00563712">
        <w:rPr>
          <w:rFonts w:hint="eastAsia"/>
          <w:b/>
          <w:bCs/>
          <w:sz w:val="24"/>
          <w:szCs w:val="24"/>
        </w:rPr>
        <w:t>)로 더불어 보리장(菩提場) 등의 곳에서 아홉</w:t>
      </w:r>
      <w:r w:rsidR="00782A87">
        <w:rPr>
          <w:rFonts w:hint="eastAsia"/>
          <w:b/>
          <w:bCs/>
          <w:sz w:val="24"/>
          <w:szCs w:val="24"/>
        </w:rPr>
        <w:t xml:space="preserve"> </w:t>
      </w:r>
      <w:r w:rsidRPr="00563712">
        <w:rPr>
          <w:rFonts w:hint="eastAsia"/>
          <w:b/>
          <w:bCs/>
          <w:sz w:val="24"/>
          <w:szCs w:val="24"/>
        </w:rPr>
        <w:t>번 모이어 이 법을 광설한 것이니 일회(一會) 보리장(菩提場). 이회(二會) 보광명전(普光明殿). 삼회(三會) 도리천(忉利天). 사회(四會) 야마천(夜摩天). 오회(五會) 도솔천(兜率天). 육회(六會) 타화천(他化天). 칠회팔회(七會八會) 보광명전(普光明殿). 구회(九會) 서다림(逝多林) [三藏法數].  원만교(圓滿敎)란 원만한 교법(敎法). 대승궁극(大乘窮極)의 실치(實致). 십십(十十)은 십(十)에 십</w:t>
      </w:r>
      <w:r w:rsidRPr="00563712">
        <w:rPr>
          <w:rFonts w:hint="eastAsia"/>
          <w:b/>
          <w:bCs/>
          <w:sz w:val="24"/>
          <w:szCs w:val="24"/>
        </w:rPr>
        <w:lastRenderedPageBreak/>
        <w:t>(十)을 더함이니 중중(重重)의 뜻. 십세(十世)는 거래금(去來今)에 각 삼세(三世)가 있고 현재의 일념(一念)을 합쳐 십세(十世)라 함. 금(襟)은 옷섶 금. 가슴 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방로일가(龐老一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가단란두(大家團</w:t>
      </w:r>
      <w:r w:rsidRPr="00563712">
        <w:rPr>
          <w:rFonts w:ascii="새굴림" w:eastAsia="새굴림" w:hAnsi="새굴림" w:cs="새굴림" w:hint="eastAsia"/>
          <w:b/>
          <w:bCs/>
          <w:sz w:val="34"/>
          <w:szCs w:val="34"/>
        </w:rPr>
        <w:t>圝</w:t>
      </w:r>
      <w:r w:rsidRPr="00563712">
        <w:rPr>
          <w:rFonts w:cs="바탕" w:hint="eastAsia"/>
          <w:b/>
          <w:bCs/>
          <w:sz w:val="34"/>
          <w:szCs w:val="34"/>
        </w:rPr>
        <w:t>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설무생화(共說無生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등부좌망(女登父座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석서두사(子釋鋤頭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무지로(不是無智老)</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역비우치자(亦非愚癡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공제소유(願空諸所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한불소방파(恨不少龐婆)</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가(大家)가 머리를 단란(團</w:t>
      </w:r>
      <w:r w:rsidRPr="00563712">
        <w:rPr>
          <w:rFonts w:ascii="새굴림" w:eastAsia="새굴림" w:hAnsi="새굴림" w:cs="새굴림" w:hint="eastAsia"/>
          <w:b/>
          <w:bCs/>
          <w:sz w:val="26"/>
          <w:szCs w:val="26"/>
        </w:rPr>
        <w:t>圝</w:t>
      </w:r>
      <w:r w:rsidRPr="00563712">
        <w:rPr>
          <w:rFonts w:hint="eastAsia"/>
          <w:b/>
          <w:bCs/>
          <w:sz w:val="26"/>
          <w:szCs w:val="26"/>
        </w:rPr>
        <w:t>)히 하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함께 무생화(無生話)를 말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딸은 아버지 자리에 올라 죽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아들은 호미를 놓고 죽었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 무지(無智)한 노인이 아니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또한 우치(愚癡)한 자식(子息)이 아니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모든 소유(所有)가 공(空)해지길 원하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恨)이 적지 않은 방파(龐婆)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방거사(龐居士. 馬祖의 法嗣)는 휘(諱)가 온(蘊)이며 자(字. 別名)가 도현(道玄)이며 양양인(襄陽人)인데 아버지는 형양태수(衡陽太守)를 역임(歷任)했다.  거사가 암자(庵子)를 세워 자택(自宅)의 서쪽에서 수행(修行)하여 수년 만에 전가(全家)가 득도(得道)했으며 뒤에 암하(菴下)의 구택(舊宅)을 희사(喜捨)해 절로 만들었다.  당정원간(唐貞元間. 785~805)에 배를 이용해 가재수만(家財數萬)을 싣고 동정호(洞庭湖)의 상수(湘水. 廣西省桂林 부근에서 發源하여 동북으로 흘러 湖南省을 거쳐 동정호에 이름) 오른쪽에 매어 놓고 중류(中流)에 다 빠뜨렸다.  이로부터 생애(生涯)가 오직 일엽(一葉. 葉은 世代 엽)이었다.  거사에게 처(妻) 및 일남일녀(一男一女)가 있었는데 딸의 이름이 영조(靈照)였으며 늘 죽기(竹器)를 </w:t>
      </w:r>
      <w:r w:rsidRPr="00563712">
        <w:rPr>
          <w:rFonts w:hint="eastAsia"/>
          <w:b/>
          <w:bCs/>
          <w:sz w:val="24"/>
          <w:szCs w:val="24"/>
        </w:rPr>
        <w:lastRenderedPageBreak/>
        <w:t>팔아 조석(朝夕)을 공양(供養)했다.  게(偈)하여 가로되 아들이 있으나 혼인(婚姻)하지 않고  딸이 있으나 시집가지 않았네  대가(大家)가 머리를 단란(團</w:t>
      </w:r>
      <w:r w:rsidRPr="00563712">
        <w:rPr>
          <w:rFonts w:ascii="새굴림" w:eastAsia="새굴림" w:hAnsi="새굴림" w:cs="새굴림" w:hint="eastAsia"/>
          <w:b/>
          <w:bCs/>
          <w:sz w:val="24"/>
          <w:szCs w:val="24"/>
        </w:rPr>
        <w:t>圝</w:t>
      </w:r>
      <w:r w:rsidRPr="00563712">
        <w:rPr>
          <w:rFonts w:hint="eastAsia"/>
          <w:b/>
          <w:bCs/>
          <w:sz w:val="24"/>
          <w:szCs w:val="24"/>
        </w:rPr>
        <w:t>)하여  함께 무생화(無生話)를 설하도다 (有男不婚 有女不嫁 大家團</w:t>
      </w:r>
      <w:r w:rsidRPr="00563712">
        <w:rPr>
          <w:rFonts w:ascii="새굴림" w:eastAsia="새굴림" w:hAnsi="새굴림" w:cs="새굴림" w:hint="eastAsia"/>
          <w:b/>
          <w:bCs/>
          <w:sz w:val="24"/>
          <w:szCs w:val="24"/>
        </w:rPr>
        <w:t>圝</w:t>
      </w:r>
      <w:r w:rsidRPr="00563712">
        <w:rPr>
          <w:rFonts w:cs="바탕" w:hint="eastAsia"/>
          <w:b/>
          <w:bCs/>
          <w:sz w:val="24"/>
          <w:szCs w:val="24"/>
        </w:rPr>
        <w:t>頭</w:t>
      </w:r>
      <w:r w:rsidRPr="00563712">
        <w:rPr>
          <w:rFonts w:hint="eastAsia"/>
          <w:b/>
          <w:bCs/>
          <w:sz w:val="24"/>
          <w:szCs w:val="24"/>
        </w:rPr>
        <w:t xml:space="preserve"> 共說無生話) [居士分燈錄卷下 龐居士章].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8행 거사(居士)가 장차 입멸(入滅)하려 하매 영조(靈照)에게 일러 가로되 환화(幻化)는 실다움이 없나니 너의 소연(所緣)을 따르라.  나가서 해의 조만(蚤晩. 蚤는 일찍 조)을 봄이 옳나니 오시(午時)에 이르거든 보고해라.  영조가 문을 나가더니 급히 보고해 가로되 해가 이미 나왔으나 일식(日食)이 있습니다.  시험삼아 잠시 봄이 옳습니다.  거사가 가로되 그것(해)이 있느냐.  가로되 그것이 있습니다.  거사가 자리를 피해 창문에 임(臨)하자 영조가 곧 아버지 좌상(座牀)에 올라 합장한 채 좌망(坐亡)했다.  거사가 돌아보고 웃으며 가로되 내 딸의 기봉(機鋒)이 민첩(敏捷)하구나.  곧 섶을 주워 후사(後事)를 영위(營爲)했다.  이에 다시 칠일(七日)을 연기(延期)했는데 우적(于</w:t>
      </w:r>
      <w:r w:rsidRPr="00563712">
        <w:rPr>
          <w:rFonts w:ascii="새굴림" w:eastAsia="새굴림" w:hAnsi="새굴림" w:cs="새굴림" w:hint="eastAsia"/>
          <w:b/>
          <w:bCs/>
          <w:sz w:val="24"/>
          <w:szCs w:val="24"/>
        </w:rPr>
        <w:t>頔</w:t>
      </w:r>
      <w:r w:rsidRPr="00563712">
        <w:rPr>
          <w:rFonts w:hint="eastAsia"/>
          <w:b/>
          <w:bCs/>
          <w:sz w:val="24"/>
          <w:szCs w:val="24"/>
        </w:rPr>
        <w:t>. 藥山惟儼의 法嗣)이 가서 문안(問安)하자 거사가 손으로써 우적의 무릎에 깔고 흘겨보더니 양구(良久)하고 가로되 단지 모든 소유(所有)가 공(空)하기를 원하고</w:t>
      </w:r>
      <w:r w:rsidR="001B02CA">
        <w:rPr>
          <w:rFonts w:hint="eastAsia"/>
          <w:b/>
          <w:bCs/>
          <w:sz w:val="24"/>
          <w:szCs w:val="24"/>
        </w:rPr>
        <w:t xml:space="preserve"> </w:t>
      </w:r>
      <w:r w:rsidRPr="00563712">
        <w:rPr>
          <w:rFonts w:hint="eastAsia"/>
          <w:b/>
          <w:bCs/>
          <w:sz w:val="24"/>
          <w:szCs w:val="24"/>
        </w:rPr>
        <w:t>삼가 모든 없는 바를 실(實)하게 하지 말라 (但願空諸所有 愼勿實諸所無).  또 게를 설해 가로되 허공꽃이 그림자를 떨어뜨리고</w:t>
      </w:r>
      <w:r w:rsidR="001B02CA">
        <w:rPr>
          <w:rFonts w:hint="eastAsia"/>
          <w:b/>
          <w:bCs/>
          <w:sz w:val="24"/>
          <w:szCs w:val="24"/>
        </w:rPr>
        <w:t xml:space="preserve"> </w:t>
      </w:r>
      <w:r w:rsidRPr="00563712">
        <w:rPr>
          <w:rFonts w:hint="eastAsia"/>
          <w:b/>
          <w:bCs/>
          <w:sz w:val="24"/>
          <w:szCs w:val="24"/>
        </w:rPr>
        <w:t>아지랑이가 물결을 번뜩이네 (空花落影 陽</w:t>
      </w:r>
      <w:r w:rsidRPr="00563712">
        <w:rPr>
          <w:rFonts w:ascii="새굴림" w:eastAsia="새굴림" w:hAnsi="새굴림" w:cs="새굴림" w:hint="eastAsia"/>
          <w:b/>
          <w:bCs/>
          <w:sz w:val="24"/>
          <w:szCs w:val="24"/>
        </w:rPr>
        <w:t>燄</w:t>
      </w:r>
      <w:r w:rsidRPr="00563712">
        <w:rPr>
          <w:rFonts w:cs="바탕" w:hint="eastAsia"/>
          <w:b/>
          <w:bCs/>
          <w:sz w:val="24"/>
          <w:szCs w:val="24"/>
        </w:rPr>
        <w:t>飜波</w:t>
      </w:r>
      <w:r w:rsidRPr="00563712">
        <w:rPr>
          <w:rFonts w:hint="eastAsia"/>
          <w:b/>
          <w:bCs/>
          <w:sz w:val="24"/>
          <w:szCs w:val="24"/>
        </w:rPr>
        <w:t>).  말을 마치자 이향(異香)이 방에 가득했으며 단정한 몸이 마치 사유(思惟)하는 것 같았다.  우적이 급히 쫓아 불렀으나 이미 장왕(長往)하였다.  우적이 이에 여법(如法)하게 다비(茶毘)하고 돌아와 사인(使人)을 보내어 모든 처자(妻子)에게 알렸다.  방파(龐婆. 방거사의 처)가 가로되 이 우치녀(愚癡女)와 무지노한(無智老漢)이 알리지도 않고 떠나니 이를 가히 참겠는가.  인해 가서 아들에게 알리는데 따비밭을 깎음을 보고 가로되 방공(龐公)과 영조(靈照)가 떠났다.  아들이 호미를 놓고 응대(應對)해 가로되 사(</w:t>
      </w:r>
      <w:r w:rsidRPr="00563712">
        <w:rPr>
          <w:rFonts w:ascii="새굴림" w:eastAsia="새굴림" w:hAnsi="새굴림" w:cs="새굴림" w:hint="eastAsia"/>
          <w:b/>
          <w:bCs/>
          <w:sz w:val="24"/>
          <w:szCs w:val="24"/>
        </w:rPr>
        <w:t>嗄</w:t>
      </w:r>
      <w:r w:rsidRPr="00563712">
        <w:rPr>
          <w:rFonts w:hint="eastAsia"/>
          <w:b/>
          <w:bCs/>
          <w:sz w:val="24"/>
          <w:szCs w:val="24"/>
        </w:rPr>
        <w:t xml:space="preserve">. </w:t>
      </w:r>
      <w:r w:rsidRPr="00563712">
        <w:rPr>
          <w:rFonts w:ascii="새굴림" w:eastAsia="새굴림" w:hAnsi="새굴림" w:cs="새굴림" w:hint="eastAsia"/>
          <w:b/>
          <w:bCs/>
          <w:sz w:val="24"/>
          <w:szCs w:val="24"/>
        </w:rPr>
        <w:t>嗄</w:t>
      </w:r>
      <w:r w:rsidRPr="00563712">
        <w:rPr>
          <w:rFonts w:cs="바탕" w:hint="eastAsia"/>
          <w:b/>
          <w:bCs/>
          <w:sz w:val="24"/>
          <w:szCs w:val="24"/>
        </w:rPr>
        <w:t>는</w:t>
      </w:r>
      <w:r w:rsidRPr="00563712">
        <w:rPr>
          <w:rFonts w:hint="eastAsia"/>
          <w:b/>
          <w:bCs/>
          <w:sz w:val="24"/>
          <w:szCs w:val="24"/>
        </w:rPr>
        <w:t xml:space="preserve"> 목 갈랠 사).  양구(良久)하더니 또한 선 채로 화거(化去)했다.  어머니가 가로되 우자(愚子)의 어리석음이 한결같이 어찌 이렇게 심하냐.  또한 불질러 변화시키니 대중이 다 그것을 기이(奇異)하게 여겼다.  얼마되지 않아 방파(龐婆)가 두루 고향 마을 에 나아가 고별하고 돌아와 은거(隱居)했는데 이로부터 침적(沈跡)하여 묘연(杳然)한지라 그 소귀(所歸)를 아는 자가 있지 않았다 [居士分燈錄 卷下 龐居士章].  란(</w:t>
      </w:r>
      <w:r w:rsidRPr="00563712">
        <w:rPr>
          <w:rFonts w:ascii="새굴림" w:eastAsia="새굴림" w:hAnsi="새굴림" w:cs="새굴림" w:hint="eastAsia"/>
          <w:b/>
          <w:bCs/>
          <w:sz w:val="24"/>
          <w:szCs w:val="24"/>
        </w:rPr>
        <w:t>圝</w:t>
      </w:r>
      <w:r w:rsidRPr="00563712">
        <w:rPr>
          <w:rFonts w:hint="eastAsia"/>
          <w:b/>
          <w:bCs/>
          <w:sz w:val="24"/>
          <w:szCs w:val="24"/>
        </w:rPr>
        <w:t>)은 둥글 란. 단란(團</w:t>
      </w:r>
      <w:r w:rsidRPr="00563712">
        <w:rPr>
          <w:rFonts w:ascii="새굴림" w:eastAsia="새굴림" w:hAnsi="새굴림" w:cs="새굴림" w:hint="eastAsia"/>
          <w:b/>
          <w:bCs/>
          <w:sz w:val="24"/>
          <w:szCs w:val="24"/>
        </w:rPr>
        <w:t>圝</w:t>
      </w:r>
      <w:r w:rsidRPr="00563712">
        <w:rPr>
          <w:rFonts w:hint="eastAsia"/>
          <w:b/>
          <w:bCs/>
          <w:sz w:val="24"/>
          <w:szCs w:val="24"/>
        </w:rPr>
        <w:t>)은 단란(團欒)과 같음. 친한 사람끼리의 모임. 둥글음. 경단처럼 둥글게 만들음.</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정혜력(定慧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고승임종담소거(高僧臨終談笑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유정혜력치지(蓋繇定慧力致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념정혜종불란(念念定慧終不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념산란안득지(念念散亂安得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좌서수불극치사(坐逝雖不極致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기임종망사지(誰冀臨終忙四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불호선불습좌(我不好禪不習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득불사좌착이(不得不使坐着</w:t>
      </w:r>
      <w:r w:rsidRPr="00563712">
        <w:rPr>
          <w:rFonts w:ascii="새굴림" w:eastAsia="새굴림" w:hAnsi="새굴림" w:cs="새굴림" w:hint="eastAsia"/>
          <w:b/>
          <w:bCs/>
          <w:sz w:val="34"/>
          <w:szCs w:val="34"/>
        </w:rPr>
        <w:t>尒</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고승(高僧)이 임종에 담소하면서 떠남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개 정혜력(定慧力)을 말미암아 그것에 이르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각생각 정혜(定慧)면 임종에도 산란(散亂)하지 않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각생각 산란하면 어찌 그것을 얻으리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좌서(坐逝)가 비록 극치(極致)의 일은 아니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임종에 사지(四肢)가 바쁨을 바라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는 선(禪)을 좋아하지 않고 좌선도 익히지 않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를 앉게 하지 않음을 얻지 못하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한 절에 이르니 긴 대가 추녀 끝에 가득하고 풍물(風物)이 곱고 아름다웠다.  구양수(歐陽修)가 전내(殿內)에서 쉬는데 곁에 어떤 노승 이 경을 열람하면서 자약(自若)한지라 수(修)가 묻되 무슨 경을 욉니까.  가로되 법화경이니라.  수가 가로되 옛적의 고승(高僧)들이 사생(死生)의 즈음에 임하여 많이들 다 담소하면서 탈거(脫去)함은 무슨 도(道)로 그에 </w:t>
      </w:r>
      <w:r w:rsidR="00C330C1">
        <w:rPr>
          <w:rFonts w:hint="eastAsia"/>
          <w:b/>
          <w:bCs/>
          <w:sz w:val="24"/>
          <w:szCs w:val="24"/>
        </w:rPr>
        <w:t>이름</w:t>
      </w:r>
      <w:r w:rsidRPr="00563712">
        <w:rPr>
          <w:rFonts w:hint="eastAsia"/>
          <w:b/>
          <w:bCs/>
          <w:sz w:val="24"/>
          <w:szCs w:val="24"/>
        </w:rPr>
        <w:t xml:space="preserve">입니까.  가로되 정혜력(定慧力)일 뿐이니라.  또 묻되 요즈음은 왜 적료(寂寥)하여 있지 않습니까.  가로되 고인(古人)은 생각생 각 정혜(定慧)거늘 임종에 어찌 산란(散亂)을 얻으리요만 금인(今人)은 생각생각 산란하거늘 임종에 어찌 정혜를 얻으리요.  수가 크게 탄복(嘆服)했다.  (中略) 이에 주육(酒肉)을 버리고 성색(聲色)을 철제(徹除. 徹은 除의 뜻)하고 회심(灰心. 마음을 재처럼 함)하고 묵좌(默坐)했다.  노병(老兵)을 시켜 가까운 절에서 화엄경을 빌려 읽다가 팔권(八卷)에 이르자 이에 안좌(安坐)하여 서거(逝去)했다 [居士分燈錄卷下 歐陽修章].  유(繇)는 </w:t>
      </w:r>
      <w:r w:rsidRPr="00563712">
        <w:rPr>
          <w:rFonts w:hint="eastAsia"/>
          <w:b/>
          <w:bCs/>
          <w:sz w:val="24"/>
          <w:szCs w:val="24"/>
        </w:rPr>
        <w:lastRenderedPageBreak/>
        <w:t>말미암을 유. 치(致)는 이를(至) 치. 불러올 치. 지(之)는 대사(代詞)니 그 지. 이 지. 기(冀)는 바랄 기. 이(</w:t>
      </w:r>
      <w:r w:rsidRPr="00563712">
        <w:rPr>
          <w:rFonts w:ascii="새굴림" w:eastAsia="새굴림" w:hAnsi="새굴림" w:cs="새굴림" w:hint="eastAsia"/>
          <w:b/>
          <w:bCs/>
          <w:sz w:val="24"/>
          <w:szCs w:val="24"/>
        </w:rPr>
        <w:t>尒</w:t>
      </w:r>
      <w:r w:rsidRPr="00563712">
        <w:rPr>
          <w:rFonts w:hint="eastAsia"/>
          <w:b/>
          <w:bCs/>
          <w:sz w:val="24"/>
          <w:szCs w:val="24"/>
        </w:rPr>
        <w:t>)는 이(爾)와 같음. 너 이, 저 이, 이 이니 이 글에선 망상번뇌(妄想煩惱)를 가리킴.  석문의범(釋門儀範)에 이르되 묘보리좌(妙菩提座)는 수승(殊勝)한 장엄(莊嚴)이니 제불이 앉자 말자 정각을 이루셨다 (妙菩提座勝莊嚴 諸佛坐已成正覺) 했는데 선사(先師)가 이르되 이 구절에서 좌(坐)란 망상번뇌(妄想煩惱)를 앉힘이지 몸뚱이를 앉힘이 아니라 했음.  설간(薛簡)이 가로되 경성(京城)의 선덕(禪德)이 다 이르되 도를 앎을 얻고자 한다면 반드시 좌선(坐禪)하고 습정(習定)해야 하나니 만약 선정(禪定)을 인하지 않고 해탈을 얻는 자는 있지 않다 하거니와 미심(未審)합니다 스님의 설하는 바 법은 어떻습니까.  조사(祖師. 六祖慧能)가 가로되 도는 마음을 말미암아 깨치거늘 어찌 앉음에 있으리요.  경(經. 金剛經)에 이르되 만약 여래가 앉거나 누움을 본다면 이는 사도(邪道)를 행함이니 무슨 연고냐 좇아온 바도 없고 또한 가는 바도 없음일새니라 했느니라.  만약 생멸(生滅)이 없으면 이 여래청정선(如來淸淨禪)이며 제법(諸法)이 공적(空寂)하면 이 여래청정좌(如來淸淨坐)니라.  구경(究竟)엔 증(證)도 없거늘 어찌 하물며 앉음이겠는가 [五燈全書卷二 慧能章].  만약 어떤 사람이 말하되</w:t>
      </w:r>
      <w:r w:rsidR="001B02CA">
        <w:rPr>
          <w:rFonts w:hint="eastAsia"/>
          <w:b/>
          <w:bCs/>
          <w:sz w:val="24"/>
          <w:szCs w:val="24"/>
        </w:rPr>
        <w:t xml:space="preserve"> </w:t>
      </w:r>
      <w:r w:rsidRPr="00563712">
        <w:rPr>
          <w:rFonts w:hint="eastAsia"/>
          <w:b/>
          <w:bCs/>
          <w:sz w:val="24"/>
          <w:szCs w:val="24"/>
        </w:rPr>
        <w:t>여래가 온다거나 간다거나 앉는다거나 눕는다고 하면</w:t>
      </w:r>
      <w:r w:rsidR="001B02CA">
        <w:rPr>
          <w:rFonts w:hint="eastAsia"/>
          <w:b/>
          <w:bCs/>
          <w:sz w:val="24"/>
          <w:szCs w:val="24"/>
        </w:rPr>
        <w:t xml:space="preserve"> </w:t>
      </w:r>
      <w:r w:rsidRPr="00563712">
        <w:rPr>
          <w:rFonts w:hint="eastAsia"/>
          <w:b/>
          <w:bCs/>
          <w:sz w:val="24"/>
          <w:szCs w:val="24"/>
        </w:rPr>
        <w:t>이 사람은 나의 설한 바 뜻을 알지 못함이니</w:t>
      </w:r>
      <w:r w:rsidR="001B02CA">
        <w:rPr>
          <w:rFonts w:hint="eastAsia"/>
          <w:b/>
          <w:bCs/>
          <w:sz w:val="24"/>
          <w:szCs w:val="24"/>
        </w:rPr>
        <w:t xml:space="preserve"> </w:t>
      </w:r>
      <w:r w:rsidRPr="00563712">
        <w:rPr>
          <w:rFonts w:hint="eastAsia"/>
          <w:b/>
          <w:bCs/>
          <w:sz w:val="24"/>
          <w:szCs w:val="24"/>
        </w:rPr>
        <w:t>무슨 까닭인 연고냐  여래란 것은 좇아오는 바도 없고 또한 가는 바도 없을새</w:t>
      </w:r>
      <w:r w:rsidR="001B02CA">
        <w:rPr>
          <w:rFonts w:hint="eastAsia"/>
          <w:b/>
          <w:bCs/>
          <w:sz w:val="24"/>
          <w:szCs w:val="24"/>
        </w:rPr>
        <w:t xml:space="preserve"> </w:t>
      </w:r>
      <w:r w:rsidRPr="00563712">
        <w:rPr>
          <w:rFonts w:hint="eastAsia"/>
          <w:b/>
          <w:bCs/>
          <w:sz w:val="24"/>
          <w:szCs w:val="24"/>
        </w:rPr>
        <w:t>고로 이름이 여래니라 (若有人言 如來若來若去若坐若臥 是人不解我所說義 何以故 如來者無所從來亦無所去</w:t>
      </w:r>
      <w:r w:rsidR="00FF5065" w:rsidRPr="00563712">
        <w:rPr>
          <w:rFonts w:hint="eastAsia"/>
          <w:b/>
          <w:bCs/>
          <w:sz w:val="24"/>
          <w:szCs w:val="24"/>
        </w:rPr>
        <w:t xml:space="preserve"> </w:t>
      </w:r>
      <w:r w:rsidRPr="00563712">
        <w:rPr>
          <w:rFonts w:hint="eastAsia"/>
          <w:b/>
          <w:bCs/>
          <w:sz w:val="24"/>
          <w:szCs w:val="24"/>
        </w:rPr>
        <w:t xml:space="preserve">故名如來) [金剛經].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할중(一喝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지일할다소</w:t>
      </w:r>
      <w:r w:rsidR="00E94348" w:rsidRPr="00563712">
        <w:rPr>
          <w:rFonts w:hint="eastAsia"/>
          <w:b/>
          <w:bCs/>
          <w:sz w:val="34"/>
          <w:szCs w:val="34"/>
        </w:rPr>
        <w:t>중</w:t>
      </w:r>
      <w:r w:rsidRPr="00563712">
        <w:rPr>
          <w:rFonts w:hint="eastAsia"/>
          <w:b/>
          <w:bCs/>
          <w:sz w:val="34"/>
          <w:szCs w:val="34"/>
        </w:rPr>
        <w:t>(不知一喝</w:t>
      </w:r>
      <w:r w:rsidR="00E94348" w:rsidRPr="00563712">
        <w:rPr>
          <w:rFonts w:hint="eastAsia"/>
          <w:b/>
          <w:bCs/>
          <w:sz w:val="34"/>
          <w:szCs w:val="34"/>
        </w:rPr>
        <w:t>多少</w:t>
      </w:r>
      <w:r w:rsidRPr="00563712">
        <w:rPr>
          <w:rFonts w:hint="eastAsia"/>
          <w:b/>
          <w:bCs/>
          <w:sz w:val="34"/>
          <w:szCs w:val="34"/>
        </w:rPr>
        <w:t>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인언아성칭(莫向人言我姓秤)</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식할중유하난(欲識喝重有何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개구이전</w:t>
      </w:r>
      <w:r w:rsidR="00E94348">
        <w:rPr>
          <w:rFonts w:hint="eastAsia"/>
          <w:b/>
          <w:bCs/>
          <w:sz w:val="34"/>
          <w:szCs w:val="34"/>
        </w:rPr>
        <w:t>몰니중</w:t>
      </w:r>
      <w:r w:rsidRPr="00563712">
        <w:rPr>
          <w:rFonts w:hint="eastAsia"/>
          <w:b/>
          <w:bCs/>
          <w:sz w:val="34"/>
          <w:szCs w:val="34"/>
        </w:rPr>
        <w:t>(開口以前</w:t>
      </w:r>
      <w:r w:rsidR="00E94348">
        <w:rPr>
          <w:rFonts w:hint="eastAsia"/>
          <w:b/>
          <w:bCs/>
          <w:sz w:val="34"/>
          <w:szCs w:val="34"/>
        </w:rPr>
        <w:t>沒泥中</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할(一喝)</w:t>
      </w:r>
      <w:r w:rsidR="00E94348">
        <w:rPr>
          <w:rFonts w:hint="eastAsia"/>
          <w:b/>
          <w:bCs/>
          <w:sz w:val="26"/>
          <w:szCs w:val="26"/>
        </w:rPr>
        <w:t xml:space="preserve">이 얼마의 </w:t>
      </w:r>
      <w:r w:rsidRPr="00563712">
        <w:rPr>
          <w:rFonts w:hint="eastAsia"/>
          <w:b/>
          <w:bCs/>
          <w:sz w:val="26"/>
          <w:szCs w:val="26"/>
        </w:rPr>
        <w:t>무게인지 알지 못하면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사람을 향해 나의 성(姓)이 칭(秤)이라고 말하지 말아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할(喝)의 무게를 알고자 한다면 무슨 어려움이 있으랴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열기 이전(以前)에 진흙탕</w:t>
      </w:r>
      <w:r w:rsidR="00E94348">
        <w:rPr>
          <w:rFonts w:hint="eastAsia"/>
          <w:b/>
          <w:bCs/>
          <w:sz w:val="26"/>
          <w:szCs w:val="26"/>
        </w:rPr>
        <w:t xml:space="preserve"> 속에 빠지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일할(一喝)의 무게.</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옥천승호(玉泉承晧. 北塔思廣의 法嗣. 雲門下四世)의 기봉(機鋒)을 가히 저촉(抵觸)하지 못한다 함을 듣고서 그것을 누르고자 하여 곧 미복(微服. 지위가 높은 사람이 무엇을 몰래 살피러 다닐 때 입는 남루한 옷)으로서 상견하기를 구했다.  승호(承晧)가 존관(尊官)의 고성(高姓)을 묻자 소식(蘇軾. 蘇子瞻이니 이름이 軾. 號가 東坡. 東林常總의 法嗣. 黃龍慧南下二世)이 가로되 성(姓)이 칭(秤)이니 곧 천하의 장로(長老)를 저울질하는 칭(秤)입니다.  호(晧)가 할(喝)하고 가로되 그래 말하라, 이 일할(一喝)은 무게가 얼마인가.  식(軾)이 대답이 없었다 [居士分燈錄卷下 蘇軾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씨(向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귀불필무귀론(無鬼不必無鬼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불하필무불론(無佛何必無佛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허공기언아야공(虛空豈言我也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이모호</w:t>
      </w:r>
      <w:r w:rsidR="00E94348">
        <w:rPr>
          <w:rFonts w:hint="eastAsia"/>
          <w:b/>
          <w:bCs/>
          <w:sz w:val="34"/>
          <w:szCs w:val="34"/>
        </w:rPr>
        <w:t>사정혼</w:t>
      </w:r>
      <w:r w:rsidRPr="00563712">
        <w:rPr>
          <w:rFonts w:hint="eastAsia"/>
          <w:b/>
          <w:bCs/>
          <w:sz w:val="34"/>
          <w:szCs w:val="34"/>
        </w:rPr>
        <w:t>(任爾耗毫</w:t>
      </w:r>
      <w:r w:rsidR="00E94348">
        <w:rPr>
          <w:rFonts w:hint="eastAsia"/>
          <w:b/>
          <w:bCs/>
          <w:sz w:val="34"/>
          <w:szCs w:val="34"/>
        </w:rPr>
        <w:t>使精魂</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귀신이 없다면 무귀론(無鬼論)이 필요치 않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부처가 없다면 무불론(無佛論)이 어찌 필요하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허공이 어찌 나는야 공(空)했다고 말하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네가 붓을 소모(消耗)하고 </w:t>
      </w:r>
      <w:r w:rsidR="00E94348">
        <w:rPr>
          <w:rFonts w:hint="eastAsia"/>
          <w:b/>
          <w:bCs/>
          <w:sz w:val="26"/>
          <w:szCs w:val="26"/>
        </w:rPr>
        <w:t>정혼(精魂)을 부림에</w:t>
      </w:r>
      <w:r w:rsidRPr="00563712">
        <w:rPr>
          <w:rFonts w:hint="eastAsia"/>
          <w:b/>
          <w:bCs/>
          <w:sz w:val="26"/>
          <w:szCs w:val="26"/>
        </w:rPr>
        <w:t xml:space="preserve"> 맡기노라.</w:t>
      </w:r>
    </w:p>
    <w:p w:rsidR="00856A78"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관인(官人)이 무귀론(無鬼論)을 짓는데 중야(中夜)에 휘호(揮毫)하던 차에 홀연히 보매 한 귀신이 뛰어나와 가로되 네가 무(無)라 하니 나는야(我</w:t>
      </w:r>
      <w:r w:rsidRPr="00563712">
        <w:rPr>
          <w:rFonts w:ascii="새굴림" w:eastAsia="새굴림" w:hAnsi="새굴림" w:cs="새굴림" w:hint="eastAsia"/>
          <w:b/>
          <w:bCs/>
          <w:sz w:val="24"/>
          <w:szCs w:val="24"/>
        </w:rPr>
        <w:t>喏</w:t>
      </w:r>
      <w:r w:rsidRPr="00563712">
        <w:rPr>
          <w:rFonts w:hint="eastAsia"/>
          <w:b/>
          <w:bCs/>
          <w:sz w:val="24"/>
          <w:szCs w:val="24"/>
        </w:rPr>
        <w:t xml:space="preserve">. </w:t>
      </w:r>
      <w:r w:rsidRPr="00563712">
        <w:rPr>
          <w:rFonts w:ascii="새굴림" w:eastAsia="새굴림" w:hAnsi="새굴림" w:cs="새굴림" w:hint="eastAsia"/>
          <w:b/>
          <w:bCs/>
          <w:sz w:val="24"/>
          <w:szCs w:val="24"/>
        </w:rPr>
        <w:t>喏</w:t>
      </w:r>
      <w:r w:rsidRPr="00563712">
        <w:rPr>
          <w:rFonts w:cs="바탕" w:hint="eastAsia"/>
          <w:b/>
          <w:bCs/>
          <w:sz w:val="24"/>
          <w:szCs w:val="24"/>
        </w:rPr>
        <w:t>는</w:t>
      </w:r>
      <w:r w:rsidRPr="00563712">
        <w:rPr>
          <w:rFonts w:hint="eastAsia"/>
          <w:b/>
          <w:bCs/>
          <w:sz w:val="24"/>
          <w:szCs w:val="24"/>
        </w:rPr>
        <w:t xml:space="preserve"> 입속에서 동시에 나오는 소리) [宗鑑法林卷八].  장상영(張商英. 兜率從悅의 法嗣. 黃龍慧南下二世)의 자(字)는 천각(天覺)이며 호(號)가 무진거사(無盡居士)다.  어린아이였을 적에 하루 만언(萬言)을 기억했다.  열 아홉에 과거에 응시(應試)하려고 입경(入京)하는데 길이 향씨(向氏)를 경유(經由)했다.  하루 앞의 저녁에 향씨가 꿈을 꾸었는데 신(神)이 고(告)하되 명일(明日) 상공(相公)을 접견(接見)할 것이다.  영(英)이 이르자 그것을 이상(異常)하게 여겨 드디어 딸로써 처를 삼게 했다.  어느 날 승사(僧舍)에 놀러갔는데 장경(藏經)의 장연(裝演. 裝은 꾸밀 장. 貯藏할 장)하고 엄려(嚴麗)함을 보고는 발끈하며 가로되 우리 공성(孔聖. 孔子)의 서적이 이에 호인(胡人. 釋迦)에 미치지 못하랴.  돌아와 서실(書室)에 앉아 읊조리다 삼고(三鼓. 三更과 같은 뜻)에 이르렀다.  향씨(向氏)가 가로되 밤이 깊었는데 왜 자러 가지 않습니까.  영(英)</w:t>
      </w:r>
      <w:r w:rsidRPr="00563712">
        <w:rPr>
          <w:rFonts w:hint="eastAsia"/>
          <w:b/>
          <w:bCs/>
          <w:sz w:val="24"/>
          <w:szCs w:val="24"/>
        </w:rPr>
        <w:lastRenderedPageBreak/>
        <w:t xml:space="preserve">이 드디어 앞의 뜻을 써서 대답해 가로되 바로 이에 무불론(無佛論)을 지을까 합니다.  향씨가 소리에 응해 가로되 이미 이 무불(無佛)이라면 무슨 논이 있으리요.  모름지기 유불론(有佛論)을 지어야 비로소 옳을 것입니다.  영이 그 말을 의심하여 곧 그만두었다 [居士分燈錄卷下 張商英章].  모(耗)는 덜릴 모. 감할 모. 없을 모. 호(毫)는 붓 호. </w:t>
      </w:r>
      <w:r w:rsidR="00856A78">
        <w:rPr>
          <w:rFonts w:hint="eastAsia"/>
          <w:b/>
          <w:bCs/>
          <w:sz w:val="24"/>
          <w:szCs w:val="24"/>
        </w:rPr>
        <w:t>정혼(精魂)은</w:t>
      </w:r>
      <w:r w:rsidR="00856A78" w:rsidRPr="00856A78">
        <w:rPr>
          <w:rStyle w:val="o012"/>
          <w:b/>
          <w:color w:val="auto"/>
          <w:sz w:val="24"/>
          <w:szCs w:val="24"/>
        </w:rPr>
        <w:t>1</w:t>
      </w:r>
      <w:r w:rsidR="00856A78" w:rsidRPr="00856A78">
        <w:rPr>
          <w:b/>
          <w:sz w:val="24"/>
          <w:szCs w:val="24"/>
        </w:rPr>
        <w:t xml:space="preserve"> </w:t>
      </w:r>
      <w:hyperlink r:id="rId20" w:history="1">
        <w:r w:rsidR="00856A78" w:rsidRPr="00856A78">
          <w:rPr>
            <w:rStyle w:val="a8"/>
            <w:b/>
            <w:color w:val="auto"/>
            <w:sz w:val="24"/>
            <w:szCs w:val="24"/>
          </w:rPr>
          <w:t>만물</w:t>
        </w:r>
      </w:hyperlink>
      <w:r w:rsidR="00856A78" w:rsidRPr="00856A78">
        <w:rPr>
          <w:b/>
          <w:sz w:val="24"/>
          <w:szCs w:val="24"/>
        </w:rPr>
        <w:t xml:space="preserve">의 </w:t>
      </w:r>
      <w:hyperlink r:id="rId21" w:history="1">
        <w:r w:rsidR="00856A78" w:rsidRPr="00856A78">
          <w:rPr>
            <w:rStyle w:val="a8"/>
            <w:b/>
            <w:color w:val="auto"/>
            <w:sz w:val="24"/>
            <w:szCs w:val="24"/>
          </w:rPr>
          <w:t>근원</w:t>
        </w:r>
      </w:hyperlink>
      <w:r w:rsidR="00856A78" w:rsidRPr="00856A78">
        <w:rPr>
          <w:b/>
          <w:sz w:val="24"/>
          <w:szCs w:val="24"/>
        </w:rPr>
        <w:t xml:space="preserve">을 </w:t>
      </w:r>
      <w:hyperlink r:id="rId22" w:history="1">
        <w:r w:rsidR="00856A78" w:rsidRPr="00856A78">
          <w:rPr>
            <w:rStyle w:val="a8"/>
            <w:b/>
            <w:color w:val="auto"/>
            <w:sz w:val="24"/>
            <w:szCs w:val="24"/>
          </w:rPr>
          <w:t>이룬다는</w:t>
        </w:r>
      </w:hyperlink>
      <w:r w:rsidR="00856A78" w:rsidRPr="00856A78">
        <w:rPr>
          <w:b/>
          <w:sz w:val="24"/>
          <w:szCs w:val="24"/>
        </w:rPr>
        <w:t xml:space="preserve"> </w:t>
      </w:r>
      <w:hyperlink r:id="rId23" w:history="1">
        <w:r w:rsidR="00856A78" w:rsidRPr="00856A78">
          <w:rPr>
            <w:rStyle w:val="a8"/>
            <w:b/>
            <w:color w:val="auto"/>
            <w:sz w:val="24"/>
            <w:szCs w:val="24"/>
          </w:rPr>
          <w:t>신령스러운</w:t>
        </w:r>
      </w:hyperlink>
      <w:r w:rsidR="00856A78" w:rsidRPr="00856A78">
        <w:rPr>
          <w:b/>
          <w:sz w:val="24"/>
          <w:szCs w:val="24"/>
        </w:rPr>
        <w:t xml:space="preserve"> </w:t>
      </w:r>
      <w:hyperlink r:id="rId24" w:history="1">
        <w:r w:rsidR="00856A78" w:rsidRPr="00856A78">
          <w:rPr>
            <w:rStyle w:val="a8"/>
            <w:b/>
            <w:color w:val="auto"/>
            <w:sz w:val="24"/>
            <w:szCs w:val="24"/>
          </w:rPr>
          <w:t>기운</w:t>
        </w:r>
      </w:hyperlink>
      <w:r w:rsidR="00856A78" w:rsidRPr="00856A78">
        <w:rPr>
          <w:b/>
          <w:sz w:val="24"/>
          <w:szCs w:val="24"/>
        </w:rPr>
        <w:t xml:space="preserve">. </w:t>
      </w:r>
      <w:r w:rsidR="00856A78" w:rsidRPr="00856A78">
        <w:rPr>
          <w:rStyle w:val="o012"/>
          <w:b/>
          <w:color w:val="auto"/>
          <w:sz w:val="24"/>
          <w:szCs w:val="24"/>
        </w:rPr>
        <w:t>2</w:t>
      </w:r>
      <w:r w:rsidR="00856A78" w:rsidRPr="00856A78">
        <w:rPr>
          <w:b/>
          <w:sz w:val="24"/>
          <w:szCs w:val="24"/>
        </w:rPr>
        <w:t xml:space="preserve"> </w:t>
      </w:r>
      <w:hyperlink r:id="rId25" w:history="1">
        <w:r w:rsidR="00856A78" w:rsidRPr="00856A78">
          <w:rPr>
            <w:rStyle w:val="a8"/>
            <w:b/>
            <w:color w:val="auto"/>
            <w:sz w:val="24"/>
            <w:szCs w:val="24"/>
          </w:rPr>
          <w:t>죽은</w:t>
        </w:r>
      </w:hyperlink>
      <w:r w:rsidR="00856A78" w:rsidRPr="00856A78">
        <w:rPr>
          <w:b/>
          <w:sz w:val="24"/>
          <w:szCs w:val="24"/>
        </w:rPr>
        <w:t xml:space="preserve"> </w:t>
      </w:r>
      <w:hyperlink r:id="rId26" w:history="1">
        <w:r w:rsidR="00856A78" w:rsidRPr="00856A78">
          <w:rPr>
            <w:rStyle w:val="a8"/>
            <w:b/>
            <w:color w:val="auto"/>
            <w:sz w:val="24"/>
            <w:szCs w:val="24"/>
          </w:rPr>
          <w:t>사람</w:t>
        </w:r>
      </w:hyperlink>
      <w:r w:rsidR="00856A78" w:rsidRPr="00856A78">
        <w:rPr>
          <w:b/>
          <w:sz w:val="24"/>
          <w:szCs w:val="24"/>
        </w:rPr>
        <w:t xml:space="preserve">의 </w:t>
      </w:r>
      <w:hyperlink r:id="rId27" w:history="1">
        <w:r w:rsidR="00856A78" w:rsidRPr="00856A78">
          <w:rPr>
            <w:rStyle w:val="a8"/>
            <w:b/>
            <w:color w:val="auto"/>
            <w:sz w:val="24"/>
            <w:szCs w:val="24"/>
          </w:rPr>
          <w:t>영혼</w:t>
        </w:r>
      </w:hyperlink>
      <w:r w:rsidR="00856A78" w:rsidRPr="00856A78">
        <w:rPr>
          <w:b/>
          <w:sz w:val="24"/>
          <w:szCs w:val="24"/>
        </w:rPr>
        <w:t xml:space="preserve">. </w:t>
      </w:r>
      <w:r w:rsidR="00856A78" w:rsidRPr="00856A78">
        <w:rPr>
          <w:rStyle w:val="o012"/>
          <w:b/>
          <w:color w:val="auto"/>
          <w:sz w:val="24"/>
          <w:szCs w:val="24"/>
        </w:rPr>
        <w:t>3</w:t>
      </w:r>
      <w:r w:rsidR="00856A78" w:rsidRPr="00856A78">
        <w:rPr>
          <w:b/>
          <w:sz w:val="24"/>
          <w:szCs w:val="24"/>
        </w:rPr>
        <w:t xml:space="preserve"> </w:t>
      </w:r>
      <w:hyperlink r:id="rId28" w:history="1">
        <w:r w:rsidR="00856A78" w:rsidRPr="00856A78">
          <w:rPr>
            <w:rStyle w:val="a8"/>
            <w:b/>
            <w:color w:val="auto"/>
            <w:sz w:val="24"/>
            <w:szCs w:val="24"/>
          </w:rPr>
          <w:t>산천초목</w:t>
        </w:r>
      </w:hyperlink>
      <w:r w:rsidR="00856A78" w:rsidRPr="00856A78">
        <w:rPr>
          <w:b/>
          <w:sz w:val="24"/>
          <w:szCs w:val="24"/>
        </w:rPr>
        <w:t xml:space="preserve">이나 </w:t>
      </w:r>
      <w:hyperlink r:id="rId29" w:history="1">
        <w:r w:rsidR="00856A78" w:rsidRPr="00856A78">
          <w:rPr>
            <w:rStyle w:val="a8"/>
            <w:b/>
            <w:color w:val="auto"/>
            <w:sz w:val="24"/>
            <w:szCs w:val="24"/>
          </w:rPr>
          <w:t>무생물</w:t>
        </w:r>
      </w:hyperlink>
      <w:r w:rsidR="00856A78" w:rsidRPr="00856A78">
        <w:rPr>
          <w:b/>
          <w:sz w:val="24"/>
          <w:szCs w:val="24"/>
        </w:rPr>
        <w:t xml:space="preserve"> 따위의 </w:t>
      </w:r>
      <w:hyperlink r:id="rId30" w:history="1">
        <w:r w:rsidR="00856A78" w:rsidRPr="00856A78">
          <w:rPr>
            <w:rStyle w:val="a8"/>
            <w:b/>
            <w:color w:val="auto"/>
            <w:sz w:val="24"/>
            <w:szCs w:val="24"/>
          </w:rPr>
          <w:t>여러</w:t>
        </w:r>
      </w:hyperlink>
      <w:r w:rsidR="00856A78" w:rsidRPr="00856A78">
        <w:rPr>
          <w:b/>
          <w:sz w:val="24"/>
          <w:szCs w:val="24"/>
        </w:rPr>
        <w:t xml:space="preserve"> 가지 </w:t>
      </w:r>
      <w:hyperlink r:id="rId31" w:history="1">
        <w:r w:rsidR="00856A78" w:rsidRPr="00856A78">
          <w:rPr>
            <w:rStyle w:val="a8"/>
            <w:b/>
            <w:color w:val="auto"/>
            <w:sz w:val="24"/>
            <w:szCs w:val="24"/>
          </w:rPr>
          <w:t>사물</w:t>
        </w:r>
      </w:hyperlink>
      <w:r w:rsidR="00856A78" w:rsidRPr="00856A78">
        <w:rPr>
          <w:b/>
          <w:sz w:val="24"/>
          <w:szCs w:val="24"/>
        </w:rPr>
        <w:t xml:space="preserve">에 </w:t>
      </w:r>
      <w:hyperlink r:id="rId32" w:history="1">
        <w:r w:rsidR="00856A78" w:rsidRPr="00856A78">
          <w:rPr>
            <w:rStyle w:val="a8"/>
            <w:b/>
            <w:color w:val="auto"/>
            <w:sz w:val="24"/>
            <w:szCs w:val="24"/>
          </w:rPr>
          <w:t>깃들어</w:t>
        </w:r>
      </w:hyperlink>
      <w:r w:rsidR="00856A78" w:rsidRPr="00856A78">
        <w:rPr>
          <w:b/>
          <w:sz w:val="24"/>
          <w:szCs w:val="24"/>
        </w:rPr>
        <w:t xml:space="preserve"> </w:t>
      </w:r>
      <w:hyperlink r:id="rId33" w:history="1">
        <w:r w:rsidR="00856A78" w:rsidRPr="00856A78">
          <w:rPr>
            <w:rStyle w:val="a8"/>
            <w:b/>
            <w:color w:val="auto"/>
            <w:sz w:val="24"/>
            <w:szCs w:val="24"/>
          </w:rPr>
          <w:t>있다는</w:t>
        </w:r>
      </w:hyperlink>
      <w:r w:rsidR="00856A78" w:rsidRPr="00856A78">
        <w:rPr>
          <w:b/>
          <w:sz w:val="24"/>
          <w:szCs w:val="24"/>
        </w:rPr>
        <w:t xml:space="preserve"> </w:t>
      </w:r>
      <w:hyperlink r:id="rId34" w:history="1">
        <w:r w:rsidR="00856A78" w:rsidRPr="00856A78">
          <w:rPr>
            <w:rStyle w:val="a8"/>
            <w:b/>
            <w:color w:val="auto"/>
            <w:sz w:val="24"/>
            <w:szCs w:val="24"/>
          </w:rPr>
          <w:t>혼령</w:t>
        </w:r>
      </w:hyperlink>
      <w:r w:rsidR="00856A78" w:rsidRPr="00856A78">
        <w:rPr>
          <w:b/>
          <w:sz w:val="24"/>
          <w:szCs w:val="24"/>
        </w:rPr>
        <w:t xml:space="preserve">. </w:t>
      </w:r>
      <w:r w:rsidR="00856A78" w:rsidRPr="00856A78">
        <w:rPr>
          <w:rStyle w:val="o012"/>
          <w:b/>
          <w:color w:val="auto"/>
          <w:sz w:val="24"/>
          <w:szCs w:val="24"/>
        </w:rPr>
        <w:t>4</w:t>
      </w:r>
      <w:r w:rsidR="00856A78" w:rsidRPr="00856A78">
        <w:rPr>
          <w:b/>
          <w:sz w:val="24"/>
          <w:szCs w:val="24"/>
        </w:rPr>
        <w:t xml:space="preserve"> </w:t>
      </w:r>
      <w:hyperlink r:id="rId35" w:history="1">
        <w:r w:rsidR="00856A78" w:rsidRPr="00856A78">
          <w:rPr>
            <w:rStyle w:val="a8"/>
            <w:b/>
            <w:color w:val="auto"/>
            <w:sz w:val="24"/>
            <w:szCs w:val="24"/>
          </w:rPr>
          <w:t>생활력</w:t>
        </w:r>
      </w:hyperlink>
      <w:r w:rsidR="00856A78" w:rsidRPr="00856A78">
        <w:rPr>
          <w:b/>
          <w:sz w:val="24"/>
          <w:szCs w:val="24"/>
        </w:rPr>
        <w:t xml:space="preserve">이나 </w:t>
      </w:r>
      <w:hyperlink r:id="rId36" w:history="1">
        <w:r w:rsidR="00856A78" w:rsidRPr="00856A78">
          <w:rPr>
            <w:rStyle w:val="a8"/>
            <w:b/>
            <w:color w:val="auto"/>
            <w:sz w:val="24"/>
            <w:szCs w:val="24"/>
          </w:rPr>
          <w:t>생명력</w:t>
        </w:r>
      </w:hyperlink>
      <w:r w:rsidR="00856A78" w:rsidRPr="00856A78">
        <w:rPr>
          <w:b/>
          <w:sz w:val="24"/>
          <w:szCs w:val="24"/>
        </w:rPr>
        <w:t xml:space="preserve">의 </w:t>
      </w:r>
      <w:hyperlink r:id="rId37" w:history="1">
        <w:r w:rsidR="00856A78" w:rsidRPr="00856A78">
          <w:rPr>
            <w:rStyle w:val="a8"/>
            <w:b/>
            <w:color w:val="auto"/>
            <w:sz w:val="24"/>
            <w:szCs w:val="24"/>
          </w:rPr>
          <w:t>근원</w:t>
        </w:r>
      </w:hyperlink>
      <w:r w:rsidR="00856A78" w:rsidRPr="00856A78">
        <w:rPr>
          <w:b/>
          <w:sz w:val="24"/>
          <w:szCs w:val="24"/>
        </w:rPr>
        <w:t xml:space="preserve">이 </w:t>
      </w:r>
      <w:hyperlink r:id="rId38" w:history="1">
        <w:r w:rsidR="00856A78" w:rsidRPr="00856A78">
          <w:rPr>
            <w:rStyle w:val="a8"/>
            <w:b/>
            <w:color w:val="auto"/>
            <w:sz w:val="24"/>
            <w:szCs w:val="24"/>
          </w:rPr>
          <w:t>되는</w:t>
        </w:r>
      </w:hyperlink>
      <w:r w:rsidR="00856A78" w:rsidRPr="00856A78">
        <w:rPr>
          <w:b/>
          <w:sz w:val="24"/>
          <w:szCs w:val="24"/>
        </w:rPr>
        <w:t xml:space="preserve"> </w:t>
      </w:r>
      <w:hyperlink r:id="rId39" w:history="1">
        <w:r w:rsidR="00856A78" w:rsidRPr="00856A78">
          <w:rPr>
            <w:rStyle w:val="a8"/>
            <w:b/>
            <w:color w:val="auto"/>
            <w:sz w:val="24"/>
            <w:szCs w:val="24"/>
          </w:rPr>
          <w:t>정신</w:t>
        </w:r>
      </w:hyperlink>
      <w:r w:rsidR="00856A78" w:rsidRPr="00856A78">
        <w:rPr>
          <w:b/>
          <w:sz w:val="24"/>
          <w:szCs w:val="24"/>
        </w:rPr>
        <w:t xml:space="preserve">.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구(借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화빈청전배구(禪和頻倩前輩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타출기하불가(借他出氣何不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독자사량부득묘(獨自思量不得</w:t>
      </w:r>
      <w:r w:rsidRPr="00563712">
        <w:rPr>
          <w:rFonts w:ascii="새굴림" w:eastAsia="새굴림" w:hAnsi="새굴림" w:cs="새굴림" w:hint="eastAsia"/>
          <w:b/>
          <w:bCs/>
          <w:sz w:val="34"/>
          <w:szCs w:val="34"/>
        </w:rPr>
        <w:t>玅</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삼인공행유아사(三人共行有我師)</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화(禪和)가 자주 전배(前輩)의 구절을 빌리거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를 빌려 출기(出氣)함이 어찌 불가(不可)하리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홀로 스스로 사량(思量)하면 묘(</w:t>
      </w:r>
      <w:r w:rsidRPr="00563712">
        <w:rPr>
          <w:rFonts w:ascii="새굴림" w:eastAsia="새굴림" w:hAnsi="새굴림" w:cs="새굴림" w:hint="eastAsia"/>
          <w:b/>
          <w:bCs/>
          <w:sz w:val="26"/>
          <w:szCs w:val="26"/>
        </w:rPr>
        <w:t>玅</w:t>
      </w:r>
      <w:r w:rsidRPr="00563712">
        <w:rPr>
          <w:rFonts w:hint="eastAsia"/>
          <w:b/>
          <w:bCs/>
          <w:sz w:val="26"/>
          <w:szCs w:val="26"/>
        </w:rPr>
        <w:t>)를 얻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세 사람이 함께 가면 나의 스승이 있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드디어 천엄원선사(薦嚴圓禪師)를 뵈니 원(圓)이 가로되 규문(閨門. 閨房)의 숙질(淑質. 淑女)이 어찌 대장부의 일에 참예(參預)하는가.  총(總. 資壽尼無着妙總이니 大慧宗杲의 法嗣)이 가로되 불법이 남녀 등의 모양을 나눕니까.  원이 그를 힐난(詰難)하여 가로되 무엇이 부처인가  곧 마음이 이 부처니라 를 네가 어떻다고 하는가.  총이 가로되 오래 노사(老師)를 향(響. 向의 뜻)했더니 오히려 이 낱의 어화(語話)를 짓습니까.  원이 가로되 덕산(德山)은 문에 들면 곧 방(棒)은</w:t>
      </w:r>
      <w:r w:rsidR="00C05AB1">
        <w:rPr>
          <w:rFonts w:hint="eastAsia"/>
          <w:b/>
          <w:bCs/>
          <w:sz w:val="24"/>
          <w:szCs w:val="24"/>
        </w:rPr>
        <w:t xml:space="preserve"> </w:t>
      </w:r>
      <w:r w:rsidRPr="00563712">
        <w:rPr>
          <w:rFonts w:hint="eastAsia"/>
          <w:b/>
          <w:bCs/>
          <w:sz w:val="24"/>
          <w:szCs w:val="24"/>
        </w:rPr>
        <w:t>(德山入門便棒</w:t>
      </w:r>
      <w:r w:rsidRPr="00563712">
        <w:rPr>
          <w:rFonts w:ascii="새굴림" w:eastAsia="새굴림" w:hAnsi="새굴림" w:cs="새굴림" w:hint="eastAsia"/>
          <w:b/>
          <w:bCs/>
          <w:sz w:val="24"/>
          <w:szCs w:val="24"/>
        </w:rPr>
        <w:t>聻</w:t>
      </w:r>
      <w:r w:rsidRPr="00563712">
        <w:rPr>
          <w:rFonts w:hint="eastAsia"/>
          <w:b/>
          <w:bCs/>
          <w:sz w:val="24"/>
          <w:szCs w:val="24"/>
        </w:rPr>
        <w:t xml:space="preserve">. </w:t>
      </w:r>
      <w:r w:rsidRPr="00563712">
        <w:rPr>
          <w:rFonts w:ascii="새굴림" w:eastAsia="새굴림" w:hAnsi="새굴림" w:cs="새굴림" w:hint="eastAsia"/>
          <w:b/>
          <w:bCs/>
          <w:sz w:val="24"/>
          <w:szCs w:val="24"/>
        </w:rPr>
        <w:t>聻</w:t>
      </w:r>
      <w:r w:rsidRPr="00563712">
        <w:rPr>
          <w:rFonts w:cs="바탕" w:hint="eastAsia"/>
          <w:b/>
          <w:bCs/>
          <w:sz w:val="24"/>
          <w:szCs w:val="24"/>
        </w:rPr>
        <w:t>는</w:t>
      </w:r>
      <w:r w:rsidRPr="00563712">
        <w:rPr>
          <w:rFonts w:hint="eastAsia"/>
          <w:b/>
          <w:bCs/>
          <w:sz w:val="24"/>
          <w:szCs w:val="24"/>
        </w:rPr>
        <w:t xml:space="preserve"> 語氣詞 니. 語助辭 니. </w:t>
      </w:r>
      <w:r w:rsidRPr="00563712">
        <w:rPr>
          <w:rFonts w:ascii="새굴림" w:eastAsia="새굴림" w:hAnsi="새굴림" w:cs="새굴림" w:hint="eastAsia"/>
          <w:b/>
          <w:bCs/>
          <w:sz w:val="24"/>
          <w:szCs w:val="24"/>
        </w:rPr>
        <w:t>聻</w:t>
      </w:r>
      <w:r w:rsidRPr="00563712">
        <w:rPr>
          <w:rFonts w:cs="바탕" w:hint="eastAsia"/>
          <w:b/>
          <w:bCs/>
          <w:sz w:val="24"/>
          <w:szCs w:val="24"/>
        </w:rPr>
        <w:t>은</w:t>
      </w:r>
      <w:r w:rsidRPr="00563712">
        <w:rPr>
          <w:rFonts w:hint="eastAsia"/>
          <w:b/>
          <w:bCs/>
          <w:sz w:val="24"/>
          <w:szCs w:val="24"/>
        </w:rPr>
        <w:t xml:space="preserve"> 人死作鬼 鬼死作</w:t>
      </w:r>
      <w:r w:rsidRPr="00563712">
        <w:rPr>
          <w:rFonts w:ascii="새굴림" w:eastAsia="새굴림" w:hAnsi="새굴림" w:cs="새굴림" w:hint="eastAsia"/>
          <w:b/>
          <w:bCs/>
          <w:sz w:val="24"/>
          <w:szCs w:val="24"/>
        </w:rPr>
        <w:t>聻</w:t>
      </w:r>
      <w:r w:rsidRPr="00563712">
        <w:rPr>
          <w:rFonts w:hint="eastAsia"/>
          <w:b/>
          <w:bCs/>
          <w:sz w:val="24"/>
          <w:szCs w:val="24"/>
        </w:rPr>
        <w:t xml:space="preserve"> 적).  총이 가로되 노사(老師)가 만약 이 영(令)을 행하신다면 헛되이 인천(人天. 人과 天)의 공양을 받지 않으실 것입니다.  원이 가로되 미재(未在. 在는 得의 뜻)니라.  총이 손으로써 향대(香臺)를 두드려 </w:t>
      </w:r>
      <w:r w:rsidR="00782A87">
        <w:rPr>
          <w:rFonts w:hint="eastAsia"/>
          <w:b/>
          <w:bCs/>
          <w:sz w:val="24"/>
          <w:szCs w:val="24"/>
        </w:rPr>
        <w:t>한 번</w:t>
      </w:r>
      <w:r w:rsidRPr="00563712">
        <w:rPr>
          <w:rFonts w:hint="eastAsia"/>
          <w:b/>
          <w:bCs/>
          <w:sz w:val="24"/>
          <w:szCs w:val="24"/>
        </w:rPr>
        <w:t xml:space="preserve"> 내렸다.  원이 가로되 향대가 있어 너의 두드림을 좇거니와 없으면 곧 어떻게 하겠느냐.  총이 곧 나갔다.  원이 불러 가로되 네가 무슨 도리를 보았관대 곧 이러하느냐.  총이 머리를 돌리고 가로되 또렷또렷 보지만 한 물건도 없습니다 (了了見無一物. 證道歌의 一句).  원이 가로되 이 낱은 이 영가(永嘉)의 </w:t>
      </w:r>
      <w:r w:rsidRPr="00563712">
        <w:rPr>
          <w:rFonts w:hint="eastAsia"/>
          <w:b/>
          <w:bCs/>
          <w:sz w:val="24"/>
          <w:szCs w:val="24"/>
        </w:rPr>
        <w:lastRenderedPageBreak/>
        <w:t>것이니라.  총이 가로되 그를 빌려 출기(出氣)함이 또 어찌 불가(不可)하겠습니까 (借他出氣</w:t>
      </w:r>
      <w:r w:rsidR="00FF5065" w:rsidRPr="00563712">
        <w:rPr>
          <w:rFonts w:hint="eastAsia"/>
          <w:b/>
          <w:bCs/>
          <w:sz w:val="24"/>
          <w:szCs w:val="24"/>
        </w:rPr>
        <w:t xml:space="preserve"> </w:t>
      </w:r>
      <w:r w:rsidRPr="00563712">
        <w:rPr>
          <w:rFonts w:hint="eastAsia"/>
          <w:b/>
          <w:bCs/>
          <w:sz w:val="24"/>
          <w:szCs w:val="24"/>
        </w:rPr>
        <w:t>又何不可).  원이 가로되 진사자아(眞師子兒)로다 [人天寶鑑].  청(倩)은 빌릴 청. 전배(前輩)는 전대(前代)의 무리. 묘(</w:t>
      </w:r>
      <w:r w:rsidRPr="00563712">
        <w:rPr>
          <w:rFonts w:ascii="새굴림" w:eastAsia="새굴림" w:hAnsi="새굴림" w:cs="새굴림" w:hint="eastAsia"/>
          <w:b/>
          <w:bCs/>
          <w:sz w:val="24"/>
          <w:szCs w:val="24"/>
        </w:rPr>
        <w:t>玅</w:t>
      </w:r>
      <w:r w:rsidRPr="00563712">
        <w:rPr>
          <w:rFonts w:hint="eastAsia"/>
          <w:b/>
          <w:bCs/>
          <w:sz w:val="24"/>
          <w:szCs w:val="24"/>
        </w:rPr>
        <w:t>)는 묘(妙)와 같음.</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세 사람이 동행(同行)하면  반드시 나의 스승이 있나니</w:t>
      </w:r>
      <w:r w:rsidR="001B02CA">
        <w:rPr>
          <w:rFonts w:hint="eastAsia"/>
          <w:b/>
          <w:bCs/>
          <w:sz w:val="24"/>
          <w:szCs w:val="24"/>
        </w:rPr>
        <w:t xml:space="preserve"> </w:t>
      </w:r>
      <w:r w:rsidRPr="00563712">
        <w:rPr>
          <w:rFonts w:hint="eastAsia"/>
          <w:b/>
          <w:bCs/>
          <w:sz w:val="24"/>
          <w:szCs w:val="24"/>
        </w:rPr>
        <w:t>그 착한 자를 택해 그를 좇고</w:t>
      </w:r>
      <w:r w:rsidR="001B02CA">
        <w:rPr>
          <w:rFonts w:hint="eastAsia"/>
          <w:b/>
          <w:bCs/>
          <w:sz w:val="24"/>
          <w:szCs w:val="24"/>
        </w:rPr>
        <w:t xml:space="preserve"> </w:t>
      </w:r>
      <w:r w:rsidRPr="00563712">
        <w:rPr>
          <w:rFonts w:hint="eastAsia"/>
          <w:b/>
          <w:bCs/>
          <w:sz w:val="24"/>
          <w:szCs w:val="24"/>
        </w:rPr>
        <w:t xml:space="preserve">그 착하지 못한 자는 그를 고칠지니라 (三人行 必有我師焉 擇其善者而從之 其不善者而改之) [論語 述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호(道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암당도호전배무(菴堂道號前輩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종회당시칭지(自從晦堂始稱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자휘도호급시호(字諱道號及諡號)</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간록약간요강기(看錄若干要强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암당(菴堂)이란 도호(道號)가 전배(前輩)에겐 없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자연히 회당(晦堂)으로 좇아 비로소 그것을 일컬었도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자(字) 휘(諱) 도호(道號) 및 시호(諡號)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록(禪錄)을 보면서 약간(若干) 강기(强記)를 요하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3행 암당(菴堂)이란 도호(道號)가 전배(前輩)에겐 으레 없었고 단지 소거처(所居處)로써 그를 불렀으니 여(如) 남악(南嶽), 청원(靑原), 백장(百丈), 황벽(黃檗)이 이것이다.  암당(菴堂)이란 것은 보각심선사(寶覺心禪師. 晦堂祖心이니 黃龍慧南의 法嗣)로부터 비롯하였다.  황룡(黃龍. 慧南)에서 일을 사절(謝絶)하고 회당(晦堂)으로 퇴거(退去)하였으므로 사람들이 인하여 그렇게 일컬었다.  자후(自後)로 영원(靈源. 惟淸), 사심(死心. 悟新), 초당(艸堂. 善淸)이 다 그(晦堂)의 고제(高弟)인지라 고로 서로서로 그것을 본받았다.  진정(眞淨. 克文)이 회당(晦堂)으로 더불어 한가지로 황룡(黃龍. 慧南)의 문에서 나왔을새 고로 또한 운암(雲菴)으로써 그를 호(號)했고 각범(覺範. 眞淨克文의 法嗣)은 곧 운암(雲菴. 克文)의 자(子)일새 고로 적음감로멸(寂音甘露滅)로써 스스로 표(標)했다.  대저(大抵) 도호(道號)는 이름을 인해 그를 부르는 것이 있고 생연출처(生緣出處)로써 그를 호(號)하는 것이 있고 공부(工夫)를 지어 계합(契合)하는 바가 있음을 인해 그것을 세우는 것이 있고 머무는 곳의 도행(道行)을 인해 그것을 드날리는 것이 있나니 앞 뒤로 다 근거(根據)할 바가 있거늘 어찌 구차(苟且)히 일컬음이겠는가.  요즈음 형제들은 겨우 대중에 들</w:t>
      </w:r>
      <w:r w:rsidRPr="00563712">
        <w:rPr>
          <w:rFonts w:hint="eastAsia"/>
          <w:b/>
          <w:bCs/>
          <w:sz w:val="24"/>
          <w:szCs w:val="24"/>
        </w:rPr>
        <w:lastRenderedPageBreak/>
        <w:t xml:space="preserve">어오면 </w:t>
      </w:r>
      <w:r w:rsidR="004B6EF9">
        <w:rPr>
          <w:rFonts w:hint="eastAsia"/>
          <w:b/>
          <w:bCs/>
          <w:sz w:val="24"/>
          <w:szCs w:val="24"/>
        </w:rPr>
        <w:t>일찍이</w:t>
      </w:r>
      <w:r w:rsidRPr="00563712">
        <w:rPr>
          <w:rFonts w:hint="eastAsia"/>
          <w:b/>
          <w:bCs/>
          <w:sz w:val="24"/>
          <w:szCs w:val="24"/>
        </w:rPr>
        <w:t xml:space="preserve"> 꿈에도 향상(向上)의 일착자(一着子)를 보지 못하고서도 벌써 이미 각자 도호(道號)를 세우니 너무 그 근본을 추구하지 못함이로다.  고로 할당원선사(瞎堂遠禪師. 慧遠이니 圓悟克勤의 法嗣. 楊岐方會下四世)가 인하여 결제차(結制次)에 지사(知事. 禪院의 소임을 朝官을 모방하여 兩班으로 나누었는데 都寺, 監寺, 副寺, 維那, 典座, 直歲가 東序의 六知事며 首座, 書記, 知藏, 知客, 知浴, 知典이 西序의 六頭首임)에게 물어 이르되 이번 여름엔 부채를 얼마나 나누어주었는가.  지사가 가로되 오백</w:t>
      </w:r>
      <w:r w:rsidR="00FF5065" w:rsidRPr="00563712">
        <w:rPr>
          <w:rFonts w:hint="eastAsia"/>
          <w:b/>
          <w:bCs/>
          <w:sz w:val="24"/>
          <w:szCs w:val="24"/>
        </w:rPr>
        <w:t xml:space="preserve"> </w:t>
      </w:r>
      <w:r w:rsidRPr="00563712">
        <w:rPr>
          <w:rFonts w:hint="eastAsia"/>
          <w:b/>
          <w:bCs/>
          <w:sz w:val="24"/>
          <w:szCs w:val="24"/>
        </w:rPr>
        <w:t>개</w:t>
      </w:r>
      <w:r w:rsidR="00FF5065" w:rsidRPr="00563712">
        <w:rPr>
          <w:rFonts w:hint="eastAsia"/>
          <w:b/>
          <w:bCs/>
          <w:sz w:val="24"/>
          <w:szCs w:val="24"/>
        </w:rPr>
        <w:t xml:space="preserve"> </w:t>
      </w:r>
      <w:r w:rsidRPr="00563712">
        <w:rPr>
          <w:rFonts w:hint="eastAsia"/>
          <w:b/>
          <w:bCs/>
          <w:sz w:val="24"/>
          <w:szCs w:val="24"/>
        </w:rPr>
        <w:t>가량의 자루입니다.  원(遠)이 가로되 또 오백 곳의 암(菴)을 짓겠구나.  대개 선화(禪和. 禪師)의 암(菴)이란 겨우 자루 부채를 얻으면 곧 이 암(菴)이란 이름을 사서(寫書)함이 정해졌음이니 듣는 자가 크게 웃지 않는 이가 없었다 [叢林盛事卷下].  휘(諱)는 이름이니 생왈명(生曰名) 사왈휘(死曰諱)나 생전(生前)에도 휘(諱)라고 일컬음.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선종제서(禪宗諸書)를 보게 되면 어떤 선사는 휘(諱)를 쓰고 어떤 선사는 별명(別名)을 쓰고 어떤 선사는 시호(諡號)를 쓰고 어떤 선사는 도호(道號)를 쓰고 또 주지(住持)하는 곳의 산이나 사명(寺名) 지명(地名)에 따라 여러 차례 이름이 바뀌는 등 매우 혼란스러워서 한 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종승보(六種僧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승고승계강승(禪僧高僧</w:t>
      </w:r>
      <w:r w:rsidRPr="00563712">
        <w:rPr>
          <w:rFonts w:ascii="새굴림" w:eastAsia="새굴림" w:hAnsi="새굴림" w:cs="새굴림" w:hint="eastAsia"/>
          <w:b/>
          <w:bCs/>
          <w:sz w:val="34"/>
          <w:szCs w:val="34"/>
        </w:rPr>
        <w:t>洎</w:t>
      </w:r>
      <w:r w:rsidRPr="00563712">
        <w:rPr>
          <w:rFonts w:cs="바탕" w:hint="eastAsia"/>
          <w:b/>
          <w:bCs/>
          <w:sz w:val="34"/>
          <w:szCs w:val="34"/>
        </w:rPr>
        <w:t>講僧</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장주사급상승(文章主事及常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유기특명위보(各有奇特名爲寶)</w:t>
      </w:r>
    </w:p>
    <w:p w:rsidR="002B756E" w:rsidRPr="00563712" w:rsidRDefault="00814939" w:rsidP="002B756E">
      <w:pPr>
        <w:widowControl/>
        <w:autoSpaceDE/>
        <w:autoSpaceDN/>
        <w:spacing w:line="440" w:lineRule="atLeast"/>
        <w:ind w:rightChars="0" w:right="0"/>
        <w:rPr>
          <w:b/>
          <w:sz w:val="24"/>
          <w:szCs w:val="24"/>
        </w:rPr>
      </w:pPr>
      <w:r>
        <w:rPr>
          <w:rFonts w:hint="eastAsia"/>
          <w:b/>
          <w:bCs/>
          <w:sz w:val="34"/>
          <w:szCs w:val="34"/>
        </w:rPr>
        <w:t>당승담광변명승</w:t>
      </w:r>
      <w:r w:rsidR="002B756E" w:rsidRPr="00563712">
        <w:rPr>
          <w:rFonts w:hint="eastAsia"/>
          <w:b/>
          <w:bCs/>
          <w:sz w:val="34"/>
          <w:szCs w:val="34"/>
        </w:rPr>
        <w:t>(</w:t>
      </w:r>
      <w:r>
        <w:rPr>
          <w:rFonts w:hint="eastAsia"/>
          <w:b/>
          <w:bCs/>
          <w:sz w:val="34"/>
          <w:szCs w:val="34"/>
        </w:rPr>
        <w:t>唐僧曇光辯明勝</w:t>
      </w:r>
      <w:r w:rsidR="002B756E"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선승(禪僧) 고승(高僧)과 강승(講僧)</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문장(文章) 주사(主事) 및 상승(常僧)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각자 기특(奇特)이 있어 보배라고 이름하나니</w:t>
      </w:r>
    </w:p>
    <w:p w:rsidR="002B756E" w:rsidRPr="00563712" w:rsidRDefault="00814939" w:rsidP="00955F54">
      <w:pPr>
        <w:widowControl/>
        <w:autoSpaceDE/>
        <w:autoSpaceDN/>
        <w:spacing w:line="380" w:lineRule="atLeast"/>
        <w:ind w:rightChars="0" w:right="0"/>
        <w:rPr>
          <w:b/>
          <w:sz w:val="24"/>
          <w:szCs w:val="24"/>
        </w:rPr>
      </w:pPr>
      <w:r>
        <w:rPr>
          <w:rFonts w:hint="eastAsia"/>
          <w:b/>
          <w:bCs/>
          <w:sz w:val="26"/>
          <w:szCs w:val="26"/>
        </w:rPr>
        <w:t xml:space="preserve">당승(唐僧)인 담광(曇光)의 변명이 수승하도다. </w:t>
      </w:r>
    </w:p>
    <w:p w:rsidR="002B756E" w:rsidRPr="001B02CA" w:rsidRDefault="002B756E" w:rsidP="00955F54">
      <w:pPr>
        <w:widowControl/>
        <w:autoSpaceDE/>
        <w:autoSpaceDN/>
        <w:spacing w:line="360" w:lineRule="atLeast"/>
        <w:ind w:rightChars="0" w:right="0"/>
        <w:rPr>
          <w:b/>
          <w:bCs/>
          <w:sz w:val="24"/>
          <w:szCs w:val="24"/>
        </w:rPr>
      </w:pPr>
      <w:r w:rsidRPr="00563712">
        <w:rPr>
          <w:rFonts w:hint="eastAsia"/>
          <w:b/>
          <w:bCs/>
          <w:sz w:val="24"/>
          <w:szCs w:val="24"/>
        </w:rPr>
        <w:t>1~4행 당덕종(唐德宗)이 담광법사(曇光法師)에게 물어 가로되 승(僧)을 왜 보배라고 이름합니까.  대답해 가로되 승(僧)이란 것은 갖추자면 육종(六種)이 있어 보배로써 그것을 일컫습니다.  일(一)은 자기 마음을 단박에 깨쳐 범부를 초월해 성인(聖人)에 들어가므로</w:t>
      </w:r>
      <w:r w:rsidR="001B02CA">
        <w:rPr>
          <w:rFonts w:hint="eastAsia"/>
          <w:b/>
          <w:bCs/>
          <w:sz w:val="24"/>
          <w:szCs w:val="24"/>
        </w:rPr>
        <w:t xml:space="preserve"> </w:t>
      </w:r>
      <w:r w:rsidRPr="00563712">
        <w:rPr>
          <w:rFonts w:hint="eastAsia"/>
          <w:b/>
          <w:bCs/>
          <w:sz w:val="24"/>
          <w:szCs w:val="24"/>
        </w:rPr>
        <w:t>(頓悟自心超凡入聖) 선승(禪僧)이란 이름을 얻으며 이(二)는 해(解)와 행(行)을 쌍운(雙運)하여 세류(世流)에 들지 않으므로</w:t>
      </w:r>
      <w:r w:rsidR="001B02CA">
        <w:rPr>
          <w:rFonts w:hint="eastAsia"/>
          <w:b/>
          <w:bCs/>
          <w:sz w:val="24"/>
          <w:szCs w:val="24"/>
        </w:rPr>
        <w:t xml:space="preserve"> </w:t>
      </w:r>
      <w:r w:rsidRPr="00563712">
        <w:rPr>
          <w:rFonts w:hint="eastAsia"/>
          <w:b/>
          <w:bCs/>
          <w:sz w:val="24"/>
          <w:szCs w:val="24"/>
        </w:rPr>
        <w:t>(解行雙運不入世流) 고승(高僧)이란 이름을 얻으며 삼(三)은 계정혜(戒定慧)를 갖추어 큰 변재(辯才)가 있으므로</w:t>
      </w:r>
      <w:r w:rsidR="001B02CA">
        <w:rPr>
          <w:rFonts w:hint="eastAsia"/>
          <w:b/>
          <w:bCs/>
          <w:sz w:val="24"/>
          <w:szCs w:val="24"/>
        </w:rPr>
        <w:t xml:space="preserve"> </w:t>
      </w:r>
      <w:r w:rsidRPr="00563712">
        <w:rPr>
          <w:rFonts w:hint="eastAsia"/>
          <w:b/>
          <w:bCs/>
          <w:sz w:val="24"/>
          <w:szCs w:val="24"/>
        </w:rPr>
        <w:t>(具</w:t>
      </w:r>
      <w:r w:rsidRPr="00563712">
        <w:rPr>
          <w:rFonts w:hint="eastAsia"/>
          <w:b/>
          <w:bCs/>
          <w:sz w:val="24"/>
          <w:szCs w:val="24"/>
        </w:rPr>
        <w:lastRenderedPageBreak/>
        <w:t>戒定慧有大辯才) 강승(講僧)이란 이름을 얻으며 사(四)는 견문(見聞)이 깊고 진실하여 옛을 들어 지금(只今)을 감험(勘驗)하므로</w:t>
      </w:r>
      <w:r w:rsidR="001B02CA">
        <w:rPr>
          <w:rFonts w:hint="eastAsia"/>
          <w:b/>
          <w:bCs/>
          <w:sz w:val="24"/>
          <w:szCs w:val="24"/>
        </w:rPr>
        <w:t xml:space="preserve"> </w:t>
      </w:r>
      <w:r w:rsidRPr="00563712">
        <w:rPr>
          <w:rFonts w:hint="eastAsia"/>
          <w:b/>
          <w:bCs/>
          <w:sz w:val="24"/>
          <w:szCs w:val="24"/>
        </w:rPr>
        <w:t>(見聞深實擧古驗今) 문장승(文章僧)이란 이름을 얻으며 오(五)는 인(因)을 알고 과(果)를 알아 자비와 위의(威儀)를 병행(竝行)하므로</w:t>
      </w:r>
      <w:r w:rsidR="001B02CA">
        <w:rPr>
          <w:rFonts w:hint="eastAsia"/>
          <w:b/>
          <w:bCs/>
          <w:sz w:val="24"/>
          <w:szCs w:val="24"/>
        </w:rPr>
        <w:t xml:space="preserve"> </w:t>
      </w:r>
      <w:r w:rsidRPr="00563712">
        <w:rPr>
          <w:rFonts w:hint="eastAsia"/>
          <w:b/>
          <w:bCs/>
          <w:sz w:val="24"/>
          <w:szCs w:val="24"/>
        </w:rPr>
        <w:t>(知因識果慈威竝行) 주사승(主事僧)이란 이름을 얻으며 육(六)은 공업(功業)을 정근(精勤)하여 성태(聖胎)를 장양(長養)하므로</w:t>
      </w:r>
      <w:r w:rsidR="001B02CA">
        <w:rPr>
          <w:rFonts w:hint="eastAsia"/>
          <w:b/>
          <w:bCs/>
          <w:sz w:val="24"/>
          <w:szCs w:val="24"/>
        </w:rPr>
        <w:t xml:space="preserve"> </w:t>
      </w:r>
      <w:r w:rsidRPr="00563712">
        <w:rPr>
          <w:rFonts w:hint="eastAsia"/>
          <w:b/>
          <w:bCs/>
          <w:sz w:val="24"/>
          <w:szCs w:val="24"/>
        </w:rPr>
        <w:t>(精勤功業長養聖胎</w:t>
      </w:r>
      <w:r w:rsidR="001B02CA">
        <w:rPr>
          <w:rFonts w:hint="eastAsia"/>
          <w:b/>
          <w:bCs/>
          <w:sz w:val="24"/>
          <w:szCs w:val="24"/>
        </w:rPr>
        <w:t xml:space="preserve">) </w:t>
      </w:r>
      <w:r w:rsidRPr="00563712">
        <w:rPr>
          <w:rFonts w:hint="eastAsia"/>
          <w:b/>
          <w:bCs/>
          <w:sz w:val="24"/>
          <w:szCs w:val="24"/>
        </w:rPr>
        <w:t>상승(常僧)이란 이름을 얻습니다.  황제가 크게 기뻐서 드디어 천하에 조칙(詔勅)하여 도승(度僧. 得度하여 중이 됨)케 했다 [人天寶鑑].  계(</w:t>
      </w:r>
      <w:r w:rsidRPr="00563712">
        <w:rPr>
          <w:rFonts w:ascii="새굴림" w:eastAsia="새굴림" w:hAnsi="새굴림" w:cs="새굴림" w:hint="eastAsia"/>
          <w:b/>
          <w:bCs/>
          <w:sz w:val="24"/>
          <w:szCs w:val="24"/>
        </w:rPr>
        <w:t>洎</w:t>
      </w:r>
      <w:r w:rsidRPr="00563712">
        <w:rPr>
          <w:rFonts w:hint="eastAsia"/>
          <w:b/>
          <w:bCs/>
          <w:sz w:val="24"/>
          <w:szCs w:val="24"/>
        </w:rPr>
        <w:t xml:space="preserve">)는 여(與)의 뜻.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영(身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안선사정중견(永安禪師定中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승의함어화차(二僧倚檻語話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초론불법천신청(初論佛法天神聽)</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후담세제악귀타(後談世諦惡鬼唾)</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중생업보여신영(衆生業報如身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욕득별리불나하(欲得別離不奈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니상천시아상천(</w:t>
      </w:r>
      <w:r w:rsidRPr="00563712">
        <w:rPr>
          <w:rFonts w:ascii="새굴림" w:eastAsia="새굴림" w:hAnsi="새굴림" w:cs="새굴림" w:hint="eastAsia"/>
          <w:b/>
          <w:bCs/>
          <w:sz w:val="34"/>
          <w:szCs w:val="34"/>
        </w:rPr>
        <w:t>你</w:t>
      </w:r>
      <w:r w:rsidRPr="00563712">
        <w:rPr>
          <w:rFonts w:cs="바탕" w:hint="eastAsia"/>
          <w:b/>
          <w:bCs/>
          <w:sz w:val="34"/>
          <w:szCs w:val="34"/>
        </w:rPr>
        <w:t>上天時我上天</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입지시니여사(我入地時</w:t>
      </w:r>
      <w:r w:rsidRPr="00563712">
        <w:rPr>
          <w:rFonts w:ascii="새굴림" w:eastAsia="새굴림" w:hAnsi="새굴림" w:cs="새굴림" w:hint="eastAsia"/>
          <w:b/>
          <w:bCs/>
          <w:sz w:val="34"/>
          <w:szCs w:val="34"/>
        </w:rPr>
        <w:t>你</w:t>
      </w:r>
      <w:r w:rsidRPr="00563712">
        <w:rPr>
          <w:rFonts w:cs="바탕" w:hint="eastAsia"/>
          <w:b/>
          <w:bCs/>
          <w:sz w:val="34"/>
          <w:szCs w:val="34"/>
        </w:rPr>
        <w:t>如斯</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영안선사(永安禪師)가 정중(定中)에 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두 중이 난간에 기대어 어화(語話)하던 차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처음에 불법을 논하매 천신(天神)이 경청(傾聽)하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뒤에 세제(世諦)를 담론하매 악귀가 침 뱉더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중생의 업보가 몸과 그림자 같아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별리(別離)를 얻고자 하여도 어찌하지 못하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네가 하늘에 오를 때엔 나도 하늘에 오르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땅에 들어갈 때엔 너도 이와 같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어느 날 정중(定中)에서 두 중이 전각(殿閣)의 난간에 기대어 어화(語話)함을 보았는데 천신(天神)이 있어 옹위(擁衛)하며 경청(傾聽)함이 오래이더니 별안간 악귀(惡鬼)가 있어 침 뱉고 욕하고 다시 발자취를 쓸었다.  및 난간에 기댄 중에게 물었더니 곧 처음엔 불법(佛法)을 논하였으나 뒤엔 세제(世諦)를 얘기했던 소이(所以)였다.  안(安. 永安이니 天台</w:t>
      </w:r>
      <w:r w:rsidRPr="00563712">
        <w:rPr>
          <w:rFonts w:hint="eastAsia"/>
          <w:b/>
          <w:bCs/>
          <w:sz w:val="24"/>
          <w:szCs w:val="24"/>
        </w:rPr>
        <w:lastRenderedPageBreak/>
        <w:t xml:space="preserve">德韶의 法嗣. 法眼下二世)이 가로되 한론(閑論)도 오히려 이러하거늘 하물며 주법자(主法者)가 북을 쳐서 승당(陞堂)하여 무익(無益)한 일을 설함이랴.  이로부터 종신(終身)토록 </w:t>
      </w:r>
      <w:r w:rsidR="004B6EF9">
        <w:rPr>
          <w:rFonts w:hint="eastAsia"/>
          <w:b/>
          <w:bCs/>
          <w:sz w:val="24"/>
          <w:szCs w:val="24"/>
        </w:rPr>
        <w:t>일찍이</w:t>
      </w:r>
      <w:r w:rsidRPr="00563712">
        <w:rPr>
          <w:rFonts w:hint="eastAsia"/>
          <w:b/>
          <w:bCs/>
          <w:sz w:val="24"/>
          <w:szCs w:val="24"/>
        </w:rPr>
        <w:t xml:space="preserve"> 세고(世故. 世間의 緣故)를 얘기하지 않았다 [人天寶鑑].  의(倚)는 기댈 의. 함(檻)은 난간 함. 제(諦)는 불교 용어니 진실하여 오류(誤謬)가 없는 도리 제. 살필 체. 자세할 체. 타(唾)는 침 타.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행 마황(馬蝗. 蟲名)이 해오라기의 다리에 단단히 달라붙어</w:t>
      </w:r>
      <w:r w:rsidR="001B02CA">
        <w:rPr>
          <w:rFonts w:hint="eastAsia"/>
          <w:b/>
          <w:bCs/>
          <w:sz w:val="24"/>
          <w:szCs w:val="24"/>
        </w:rPr>
        <w:t xml:space="preserve"> </w:t>
      </w:r>
      <w:r w:rsidRPr="00563712">
        <w:rPr>
          <w:rFonts w:hint="eastAsia"/>
          <w:b/>
          <w:bCs/>
          <w:sz w:val="24"/>
          <w:szCs w:val="24"/>
        </w:rPr>
        <w:t>네가 하 늘에 오를 때 나도(馬蝗) 하늘에 오르노라 (馬蝗丁住鷺</w:t>
      </w:r>
      <w:r w:rsidRPr="00563712">
        <w:rPr>
          <w:rFonts w:ascii="새굴림" w:eastAsia="새굴림" w:hAnsi="새굴림" w:cs="새굴림" w:hint="eastAsia"/>
          <w:b/>
          <w:bCs/>
          <w:sz w:val="24"/>
          <w:szCs w:val="24"/>
        </w:rPr>
        <w:t>鷥</w:t>
      </w:r>
      <w:r w:rsidRPr="00563712">
        <w:rPr>
          <w:rFonts w:cs="바탕" w:hint="eastAsia"/>
          <w:b/>
          <w:bCs/>
          <w:sz w:val="24"/>
          <w:szCs w:val="24"/>
        </w:rPr>
        <w:t>脚</w:t>
      </w:r>
      <w:r w:rsidRPr="00563712">
        <w:rPr>
          <w:rFonts w:hint="eastAsia"/>
          <w:b/>
          <w:bCs/>
          <w:sz w:val="24"/>
          <w:szCs w:val="24"/>
        </w:rPr>
        <w:t xml:space="preserve"> </w:t>
      </w:r>
      <w:r w:rsidRPr="00563712">
        <w:rPr>
          <w:rFonts w:ascii="새굴림" w:eastAsia="새굴림" w:hAnsi="새굴림" w:cs="새굴림" w:hint="eastAsia"/>
          <w:b/>
          <w:bCs/>
          <w:sz w:val="24"/>
          <w:szCs w:val="24"/>
        </w:rPr>
        <w:t>你</w:t>
      </w:r>
      <w:r w:rsidRPr="00563712">
        <w:rPr>
          <w:rFonts w:cs="바탕" w:hint="eastAsia"/>
          <w:b/>
          <w:bCs/>
          <w:sz w:val="24"/>
          <w:szCs w:val="24"/>
        </w:rPr>
        <w:t>上天時</w:t>
      </w:r>
      <w:r w:rsidRPr="00563712">
        <w:rPr>
          <w:rFonts w:hint="eastAsia"/>
          <w:b/>
          <w:bCs/>
          <w:sz w:val="24"/>
          <w:szCs w:val="24"/>
        </w:rPr>
        <w:t xml:space="preserve">我上天. 丁은 叮과 用이 같음, 囑付의 뜻) [五燈全書卷五十四 方牛余章].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외구(不畏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견구두여일륜대(見狗頭如日輪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구욕식군여하(張口欲食君如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밀지자문수진(緣密之子文殊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두당입요대사(以頭撞入了大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보니 개의 머리가 일륜(日輪)의 크기와 같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을 벌려 먹으려고 한다면 그대는 어떻게 하겠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연밀(緣密)의 자(子)인 문수진(文殊眞)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머리를 쳐 넣어 대사(大事)를 마쳤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개를 두려워하지 않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덕산밀선사(德山密禪師. 緣密이니 雲門文偃의 法嗣)의 회하(會下)에 한 선자(禪者)가 있었는데 공부(工夫)를 씀이 매우 날카로웠다.</w:t>
      </w:r>
      <w:r w:rsidR="00FF5065" w:rsidRPr="00563712">
        <w:rPr>
          <w:rFonts w:hint="eastAsia"/>
          <w:b/>
          <w:bCs/>
          <w:sz w:val="24"/>
          <w:szCs w:val="24"/>
        </w:rPr>
        <w:t xml:space="preserve"> </w:t>
      </w:r>
      <w:r w:rsidRPr="00563712">
        <w:rPr>
          <w:rFonts w:hint="eastAsia"/>
          <w:b/>
          <w:bCs/>
          <w:sz w:val="24"/>
          <w:szCs w:val="24"/>
        </w:rPr>
        <w:t xml:space="preserve">구자무불성화(狗子無佛性話)를 간(看)했는데 오랫동안 들어가는 바가 없었다.  어느 날 홀연히 개의 머리가 일륜(日輪)의 크기와 같음이 보였고 입을 벌려 그를 먹으려고 했다.  선자(禪者)가 두려워하며 자리를 피해 도주(逃走)했는데 인인(隣人. 隣單人)이 그 연고를 물었다.  선자가 갖추어 진술(陳述)하고는 드디어 덕산(德山)에게 고(告)하니 덕산이 가로되 두려워함이 필요치 않나니 다만 통렬(痛烈)히 정채(精彩. 정신의 氣像)를 더하여 그의 입 벌림을 기다렸다가 속으로 치고 들어간다면 곧 마치리라.  선자가 가르침에 의해 앉았는데 중야(中夜)에 이르러 개가 다시 앞에 보였다.  선자가 머리로써 힘을 다해 </w:t>
      </w:r>
      <w:r w:rsidR="00782A87">
        <w:rPr>
          <w:rFonts w:hint="eastAsia"/>
          <w:b/>
          <w:bCs/>
          <w:sz w:val="24"/>
          <w:szCs w:val="24"/>
        </w:rPr>
        <w:t>한 번</w:t>
      </w:r>
      <w:r w:rsidRPr="00563712">
        <w:rPr>
          <w:rFonts w:hint="eastAsia"/>
          <w:b/>
          <w:bCs/>
          <w:sz w:val="24"/>
          <w:szCs w:val="24"/>
        </w:rPr>
        <w:t xml:space="preserve"> 쳤는데 곧 궤짝 가운데 있었으며 이에 번쩍하며 계오(契悟)했다.  뒤에 문수(文殊)에 출세(出世)</w:t>
      </w:r>
      <w:r w:rsidRPr="00563712">
        <w:rPr>
          <w:rFonts w:hint="eastAsia"/>
          <w:b/>
          <w:bCs/>
          <w:sz w:val="24"/>
          <w:szCs w:val="24"/>
        </w:rPr>
        <w:lastRenderedPageBreak/>
        <w:t xml:space="preserve">해 도법(道法)을 크게 떨쳤으니 곧 진선사(眞禪師)였다 [人天寶鑑].  문수진(文殊眞)은 문수응진(文殊應眞)이니 덕산연밀(德山緣密)의 법사(法嗣).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로신공(宣老信公)</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선위남신작녀(可宣爲男信作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개선응일개곡(一</w:t>
      </w:r>
      <w:r w:rsidRPr="00563712">
        <w:rPr>
          <w:rFonts w:ascii="새굴림" w:eastAsia="새굴림" w:hAnsi="새굴림" w:cs="새굴림" w:hint="eastAsia"/>
          <w:b/>
          <w:bCs/>
          <w:sz w:val="34"/>
          <w:szCs w:val="34"/>
        </w:rPr>
        <w:t>个</w:t>
      </w:r>
      <w:r w:rsidRPr="00563712">
        <w:rPr>
          <w:rFonts w:cs="바탕" w:hint="eastAsia"/>
          <w:b/>
          <w:bCs/>
          <w:sz w:val="34"/>
          <w:szCs w:val="34"/>
        </w:rPr>
        <w:t>善應一</w:t>
      </w:r>
      <w:r w:rsidRPr="00563712">
        <w:rPr>
          <w:rFonts w:ascii="새굴림" w:eastAsia="새굴림" w:hAnsi="새굴림" w:cs="새굴림" w:hint="eastAsia"/>
          <w:b/>
          <w:bCs/>
          <w:sz w:val="34"/>
          <w:szCs w:val="34"/>
        </w:rPr>
        <w:t>个</w:t>
      </w:r>
      <w:r w:rsidRPr="00563712">
        <w:rPr>
          <w:rFonts w:cs="바탕" w:hint="eastAsia"/>
          <w:b/>
          <w:bCs/>
          <w:sz w:val="34"/>
          <w:szCs w:val="34"/>
        </w:rPr>
        <w:t>哭</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명매비상량(莫將明昧費商量)</w:t>
      </w:r>
    </w:p>
    <w:p w:rsidR="002B756E" w:rsidRPr="00563712" w:rsidRDefault="002B756E" w:rsidP="002B756E">
      <w:pPr>
        <w:widowControl/>
        <w:autoSpaceDE/>
        <w:autoSpaceDN/>
        <w:spacing w:line="240" w:lineRule="auto"/>
        <w:ind w:rightChars="0" w:right="0"/>
        <w:rPr>
          <w:b/>
          <w:sz w:val="24"/>
          <w:szCs w:val="24"/>
        </w:rPr>
      </w:pPr>
      <w:r w:rsidRPr="00563712">
        <w:rPr>
          <w:rFonts w:hint="eastAsia"/>
          <w:b/>
          <w:bCs/>
          <w:sz w:val="34"/>
          <w:szCs w:val="34"/>
        </w:rPr>
        <w:t>객래수대적래괵(</w:t>
      </w:r>
      <w:r w:rsidR="00FF5065" w:rsidRPr="00563712">
        <w:rPr>
          <w:rFonts w:hint="eastAsia"/>
          <w:b/>
          <w:bCs/>
          <w:sz w:val="34"/>
          <w:szCs w:val="34"/>
        </w:rPr>
        <w:t>客來須待賊來</w:t>
      </w:r>
      <w:r w:rsidR="00FF5065" w:rsidRPr="00563712">
        <w:rPr>
          <w:rFonts w:ascii="새굴림" w:eastAsia="새굴림" w:hAnsi="새굴림" w:cs="새굴림" w:hint="eastAsia"/>
          <w:b/>
          <w:bCs/>
          <w:sz w:val="34"/>
          <w:szCs w:val="34"/>
        </w:rPr>
        <w:t>摑</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선(可宣)은 남아(男兒)가 되고 초신(超信)은 여아가 되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한 개는 잘 응대(應對)하고 한 개는 곡(哭)하였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명매(明昧)를 가지고 상량(商量)을 허비하지 말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손님이 오면 접대를 쓰고 도둑이 오면 후려갈겨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선로(宣老)는 귀종가선(歸宗可宣), 신공(信公)은 해인초신(海印超信)이니 둘 다 낭야혜각(琅邪慧覺)의 법사(法嗣). 임제하칠세(臨濟下七世).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귀종선선사(歸宗宣禪師)는 한주인(漢州人)이며 낭야광조(琅邪廣 照)의 법사(法嗣)다.  곽공보(郭功甫. 郭祥正의 字가 功甫니 白雲守端의 法嗣)와 후선(厚善. 두터운 친분으로 잘 지냄)하였다.  어느 날 남강(南 康)의 군수(郡守)가 사건(事件)으로써 그에게 임(臨)하자 가선(可宣)이 사람을 시켜 글을 달려 공보(功甫)에게 주게 하면서 또 송서자(送書者)에게 축원(祝願)하여 이르되 현군(縣君)이 보지 못하게 하라 하였는데 공보(功甫)는 당시에 남창위(南昌尉)였다.  글에 이르되 모(某)가 다시 육년의 세연(世緣)이 있어 다하지 못하였건만 금일 억핍(抑逼)을 어찌하지 못함을 어찌하리요.  그대의 집에 탁생(託生)할까 하니 바라건대 그대는 상조(相照)하시라.  곧 화거(化去)했다.  공보가 글을 얻고서 경희(驚喜)가 가슴에 가득했다.  중야(中夜)에 그 처(妻)가 몽매(夢寐)에 어렴푸시(髣髴) 가선(可宣)이 와내(臥內. 寢室)에 들어옴이 보였다.  불각(不覺)에 실성(失聲)하며 이르되 여기는 이 화상이 올 곳이 아닙니다.  공보가 그 연고를 물었고 처가 본 바대로 답을 하자 공보가 등(燈)을 부르고 가선의 글을 그에게 보였다.  과연 임신(妊娠)이 있었고 태어남에 이르러서는 곧 선광(宣光)이라고 이름했다.  겨우 일년 만에 기억하고 묻는 것이 옛과 같았는데 세 살에 이르자 백운단화상(白雲端和尙. 守端이니 臨濟下八世)이 그 집에 이르렀다.  공보가 불러내어 상견케 했는데 바라보더니 곧 사질(師姪)이라고 불렀다.  단(端)이 이르되 화상과 서로 헤어진 지가 몇 년인</w:t>
      </w:r>
      <w:r w:rsidRPr="00563712">
        <w:rPr>
          <w:rFonts w:hint="eastAsia"/>
          <w:b/>
          <w:bCs/>
          <w:sz w:val="24"/>
          <w:szCs w:val="24"/>
        </w:rPr>
        <w:lastRenderedPageBreak/>
        <w:t xml:space="preserve">가.  선(宣)이 손가락을 꼽더니 이르되 사년이구나.  수단이 이르되 어느 곳에 있다가 상별(相別)했는가.  선이 이르되 백련장(白蓮莊)이니라.  단이 이르되 무엇으로써 증험(證驗)하겠는가.  선이 이르되 다다마마(爹爹媽媽. 爹는 아버지 다. 媽는 어머니 마니 곧 아빠 아빠 엄마 엄마).  다음 날에 화상(和尙)을 청해 재(齋)하는데 홀연히 문 밖에 수레를 밀며 지나가자 단이 이르되 문 밖에 무슨 소리인가.  선(宣)이 수레를 미는 형세를 지었다.  단이 이르되 과(過. 五燈會元엔 過後로 지어졌음)하면 어떤가.  선이 이르되 평지에 일조구(一條溝. 한 가닥의 구덩이. 會元엔 兩條溝로 지어졌음)니라.  겨우 여섯 살에 이르자 질병 없이 화거(化去)했다 [禪苑蒙求瑤林卷上].  해인신화상(海印信和尙. 南嶽下十一世)은 낭야(琅邪)를 이었으며(嗣) 계부인(桂府人)이다.  소주정혜사(蘇州定慧寺)에 주지(住持)했으며 나이가 팔십여(八十餘)였다.  평일에 주방어가(朱防禦家)의 공양을 받았으며 여러 차례 그 집에 이르렀는데 어느 날 주(朱)가 가로되 화상이 후세(後世)에 능히 제자(弟子)의 집 가운데 와서 탁생(託生)하시겠습니까 아닙니까.  스님이 미소하며 그것을 허락하고 절에 돌아와서 병을 얻어 수일 만에 화거(化去)했으며 그 천화(遷化)하던 날에 주가(朱家)에 한 여자가 태어났다.  원조본선사(圓照本禪師. 慧林宗本이니 天衣義懷의 法嗣. 南嶽下十一世)가 당시에 서광(瑞光)에 주지(住止)했는데 그 일을 듣고 가서 그를 방문하니 비로소 출월(出月. 한 달을 넘김)한지라 안고 나왔는데 </w:t>
      </w:r>
      <w:r w:rsidR="00782A87">
        <w:rPr>
          <w:rFonts w:hint="eastAsia"/>
          <w:b/>
          <w:bCs/>
          <w:sz w:val="24"/>
          <w:szCs w:val="24"/>
        </w:rPr>
        <w:t>한 번</w:t>
      </w:r>
      <w:r w:rsidRPr="00563712">
        <w:rPr>
          <w:rFonts w:hint="eastAsia"/>
          <w:b/>
          <w:bCs/>
          <w:sz w:val="24"/>
          <w:szCs w:val="24"/>
        </w:rPr>
        <w:t xml:space="preserve"> 보자 곧 미소 했다.  원조(圓照)가 이르되 해인(海印)아, 너는 틀려 버렸다(錯了也).  여자가 몇 소리 곡(哭)하더니 화거(化去)했다 [禪苑蒙求瑤林卷上].</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4행 도둑이 오면 반드시 때리고 손님이 오면 반드시 접대하라 (賊來須打客來須待) [宏智錄卷三].  괵(</w:t>
      </w:r>
      <w:r w:rsidR="00FF5065" w:rsidRPr="00563712">
        <w:rPr>
          <w:rFonts w:ascii="새굴림" w:eastAsia="새굴림" w:hAnsi="새굴림" w:cs="새굴림" w:hint="eastAsia"/>
          <w:b/>
          <w:bCs/>
          <w:sz w:val="24"/>
          <w:szCs w:val="24"/>
        </w:rPr>
        <w:t>摑</w:t>
      </w:r>
      <w:r w:rsidRPr="00563712">
        <w:rPr>
          <w:rFonts w:hint="eastAsia"/>
          <w:b/>
          <w:bCs/>
          <w:sz w:val="24"/>
          <w:szCs w:val="24"/>
        </w:rPr>
        <w:t>)은 후려갈길 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경포단(長慶蒲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개포단도좌파(七</w:t>
      </w:r>
      <w:r w:rsidRPr="00563712">
        <w:rPr>
          <w:rFonts w:ascii="새굴림" w:eastAsia="새굴림" w:hAnsi="새굴림" w:cs="새굴림" w:hint="eastAsia"/>
          <w:b/>
          <w:bCs/>
          <w:sz w:val="34"/>
          <w:szCs w:val="34"/>
        </w:rPr>
        <w:t>个</w:t>
      </w:r>
      <w:r w:rsidRPr="00563712">
        <w:rPr>
          <w:rFonts w:cs="바탕" w:hint="eastAsia"/>
          <w:b/>
          <w:bCs/>
          <w:sz w:val="34"/>
          <w:szCs w:val="34"/>
        </w:rPr>
        <w:t>蒲團徒坐破</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권기렴래견천하(捲起簾來見天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만상지중독로신(萬象之中獨露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맥구벽척타(不是驀口劈脊打)</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일곱 개의 포단(蒲團)을 도연(徒然)히 좌파(坐破)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발을 걷어올리다가 천하를 보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상(萬象) 가운데 독로(獨露)한 몸이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이 맥구(驀口)가 아니면 벽척(劈脊)에 때리리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장경혜릉(長慶慧稜)은 설봉의존(雪峯義存)의 법사(法嗣). 남악하육세(南嶽下六世).  포단(蒲團)은 좌구(坐具)니 곧 방석(方席). 부들로 짜서 만들며 그 모양이 단원(團圓)하므로 포단(蒲團)이라 함.</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장경혜릉선사(長慶慧稜禪師)는 선원(禪苑)을 역참(歷參. 두루 參預함)하였는데 뒤에 영운(靈雲. 志勤이니 大安의 法嗣. 百丈海懷下二世. 南嶽下四世)을 참(參)하여 묻되 무엇이</w:t>
      </w:r>
      <w:r w:rsidR="00FF5065" w:rsidRPr="00563712">
        <w:rPr>
          <w:rFonts w:hint="eastAsia"/>
          <w:b/>
          <w:bCs/>
          <w:sz w:val="24"/>
          <w:szCs w:val="24"/>
        </w:rPr>
        <w:t xml:space="preserve"> </w:t>
      </w:r>
      <w:r w:rsidRPr="00563712">
        <w:rPr>
          <w:rFonts w:hint="eastAsia"/>
          <w:b/>
          <w:bCs/>
          <w:sz w:val="24"/>
          <w:szCs w:val="24"/>
        </w:rPr>
        <w:t>이 불법의 대의(大意)입니까</w:t>
      </w:r>
      <w:r w:rsidR="000D441D">
        <w:rPr>
          <w:rFonts w:hint="eastAsia"/>
          <w:b/>
          <w:bCs/>
          <w:sz w:val="24"/>
          <w:szCs w:val="24"/>
        </w:rPr>
        <w:t xml:space="preserve">.  </w:t>
      </w:r>
      <w:r w:rsidRPr="00563712">
        <w:rPr>
          <w:rFonts w:hint="eastAsia"/>
          <w:b/>
          <w:bCs/>
          <w:sz w:val="24"/>
          <w:szCs w:val="24"/>
        </w:rPr>
        <w:t>운(雲)이 이르되 나귀의 일이 가지 않았는데 말의 일이 도래(到來)하느니라 (驢事未去馬事到來).  스님이 이와 같이 설봉과 현사(玄沙. 雪峯의 法嗣)를 왕래한 이십</w:t>
      </w:r>
      <w:r w:rsidR="00C001CA">
        <w:rPr>
          <w:rFonts w:hint="eastAsia"/>
          <w:b/>
          <w:bCs/>
          <w:sz w:val="24"/>
          <w:szCs w:val="24"/>
        </w:rPr>
        <w:t xml:space="preserve"> </w:t>
      </w:r>
      <w:r w:rsidRPr="00563712">
        <w:rPr>
          <w:rFonts w:hint="eastAsia"/>
          <w:b/>
          <w:bCs/>
          <w:sz w:val="24"/>
          <w:szCs w:val="24"/>
        </w:rPr>
        <w:t xml:space="preserve">년간에 일곱 개의 포단을 좌파(坐破)하였으나 이 일을 밝히지 못했다.  어느 날 발을 걷다가 홀연히 대오하고 이에 송(頌)이 있었으니 가로되 또한 기이하고 또한 기이하도다  발을 걷어올리다가 천하를 보았네  어떤 사람이 나에게 어떤 종(宗)을 아느냐고 묻는다면  불자(拂子)를 잡아 일으켜 벽구(劈口)에 때리리라 (也大差也大差 捲起簾來見天下 有人問我解何宗 拈起拂子劈口打. 差는 異의 뜻).  설봉이 들어 현사에게 일러 가로되 차자(此子)가 사무쳐 갔다.  현사가 가로되 옳지 못합니다 이것은 이 의식(意識)으로 저술(著述)하였으니 다시 감과(勘過. 勘驗하여 봄)를 써야 비로소 옳을 것입니다.  저녁에 이르러 중승(衆僧)이 올라와 문신(問訊)하자 설봉이 스님에게 일러 이르되 비두타(備頭陀. 玄沙師備)가 너를 긍정하지 않고 있으니 네가 실로 정오(正悟)가 있다면 대중을 상대해 거사(擧事)하라.  스님이 또 송이 있어 가로되 만상 가운데 독로(獨露)하는 몸이여  오직 사람이 스스로 긍락(肯諾)해야 이에 또한 친하리라  지난 시절에 잘못 도중(途中)을 향해 찾다가  금일(今日)에 보니 불 속의 얼음이로다 (萬象之中獨露身 惟人自肯乃方親 昔時謬向途中覓 今日看來火裏氷).  설봉이 이에 현사를 돌아보며 가로되 다시 이 의식(意識)으로 저술했다 함은 옳지 못하리라 [禪苑蒙求瑤林卷上].  도(徒)는 공(空)의 뜻. 도연(徒然)은 공연(空然)과 같은 뜻. 권(捲)은 걷을 권. 렴(簾)은 발 렴. 맥(驀)은 갑자기 맥. 바로 맥. 벽(劈)은 정대착(正對着)의 뜻. 맥구(驀口)는 바로 입에. 벽척(劈脊)은 바로 등에.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호독비(承晧犢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호독비태무단(承晧犢鼻太無端)</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공사효승구혈사(空使效僧嘔血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농조수시농조인(弄潮須是弄潮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회농조조중사(不會弄潮潮中死)</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승호(承晧)의 독비(犢鼻)는 매우 단서(端緖)가 없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공연히 본받은 중으로 하여금 피를 토하고 죽게 했구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수(潮水)를 희롱함은 꼭 이 농조인(弄潮人)이라야 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조수를 희롱할 줄 알지 못하면 조수 가운데에 죽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형문군옥천승호선사(荊門軍玉泉承晧禪師)는 제방(諸方)을 유람(游 覽. 游는 遊와 通함)하다가 북탑(北塔. 思廣이니 雲門下三世)을 참(參)하여 심요(心要)를 발명(發明)하고 대자재삼매(大自在三昧)를 얻었다.  독비곤(犢鼻</w:t>
      </w:r>
      <w:r w:rsidRPr="00563712">
        <w:rPr>
          <w:rFonts w:ascii="새굴림" w:eastAsia="새굴림" w:hAnsi="새굴림" w:cs="새굴림" w:hint="eastAsia"/>
          <w:b/>
          <w:bCs/>
          <w:sz w:val="24"/>
          <w:szCs w:val="24"/>
        </w:rPr>
        <w:t>裩</w:t>
      </w:r>
      <w:r w:rsidRPr="00563712">
        <w:rPr>
          <w:rFonts w:hint="eastAsia"/>
          <w:b/>
          <w:bCs/>
          <w:sz w:val="24"/>
          <w:szCs w:val="24"/>
        </w:rPr>
        <w:t xml:space="preserve">. </w:t>
      </w:r>
      <w:r w:rsidRPr="00563712">
        <w:rPr>
          <w:rFonts w:ascii="새굴림" w:eastAsia="새굴림" w:hAnsi="새굴림" w:cs="새굴림" w:hint="eastAsia"/>
          <w:b/>
          <w:bCs/>
          <w:sz w:val="24"/>
          <w:szCs w:val="24"/>
        </w:rPr>
        <w:t>裩</w:t>
      </w:r>
      <w:r w:rsidRPr="00563712">
        <w:rPr>
          <w:rFonts w:cs="바탕" w:hint="eastAsia"/>
          <w:b/>
          <w:bCs/>
          <w:sz w:val="24"/>
          <w:szCs w:val="24"/>
        </w:rPr>
        <w:t>은</w:t>
      </w:r>
      <w:r w:rsidRPr="00563712">
        <w:rPr>
          <w:rFonts w:hint="eastAsia"/>
          <w:b/>
          <w:bCs/>
          <w:sz w:val="24"/>
          <w:szCs w:val="24"/>
        </w:rPr>
        <w:t xml:space="preserve"> 잠방이 곤)을 제작(製作)했는데 역대조사(歷代祖師)의 명자(名字)를 쓰고 이에 이르되 오직 문수보현(文殊普賢)이 있어 조금은 상당(相當)하다 하고는 대(帶. 허리띠) 위에 썼으므로 고로 총림에서 명목(名目)해 호포곤(晧布</w:t>
      </w:r>
      <w:r w:rsidRPr="00563712">
        <w:rPr>
          <w:rFonts w:ascii="새굴림" w:eastAsia="새굴림" w:hAnsi="새굴림" w:cs="새굴림" w:hint="eastAsia"/>
          <w:b/>
          <w:bCs/>
          <w:sz w:val="24"/>
          <w:szCs w:val="24"/>
        </w:rPr>
        <w:t>裩</w:t>
      </w:r>
      <w:r w:rsidRPr="00563712">
        <w:rPr>
          <w:rFonts w:hint="eastAsia"/>
          <w:b/>
          <w:bCs/>
          <w:sz w:val="24"/>
          <w:szCs w:val="24"/>
        </w:rPr>
        <w:t>)이라 했다.  원풍간(元豊間. 1078 ~1085)에 양양(襄陽)에서 대중(大衆)의 수장(首長)이 되었다.  곡은(谷隱)에 향승(鄕僧. 同鄕僧)이 있어 또한 그것을 본받았다.  스님이 보고는 꾸짖어 가로되 네가 무슨 도리를 갖췄관대 감히 희사(戱事)로 삼느냐.  피를 토하더라도 미치지 못하리라.  잠깐 만에 녹문(鹿門)에서 말한 바와 같이 죽었다 (말한 바와 같이 피를 토하고 죽었다) [禪苑 蒙求瑤林卷上].  독(犢)은 송아지 독.</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석상교치(石霜齩齒)</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가절설불범휘(寧可截舌不犯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삼원수욕선사(有甚寃讐辱先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수위석상고목중(誰謂石霜枯木衆)</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차화이행편천하(此話已行遍天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차라리 혀가 잘리더라도 국휘(國諱)를 범하지 않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슨 원수가 있어 선사(先師)를 욕되게 하랴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가 석상(石霜)의 고목중(枯木衆)이라고 말했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이 화두가 이미 행하여 천하에 두루하도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중이 묻되 무엇이 이 조사서래의(祖師西來意)입니까.  스님(石霜慶諸니 道吾宗智의 法嗣. 靑原下四世)이 곧 이를 깨물어(齩齒) 이를 보였다 [禪苑蒙求瑤林卷中].  교(齩)는 깨물 교.</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2행 중이 알지 못해 뒤에 구봉(九峯. 道虔이니 石霜의 法嗣)에게 물어 가로되 선사(先師)가 이를 깨물은 의지(意旨)가 무엇입니까.  봉(峯)이 가로되 내가 차라리 혀를 자름은 옳지만 국휘(國諱)를 범하지 않겠노라 (我寧可截舌不犯國諱).  또 운개(雲蓋. 志元이니 石霜의 法嗣)에게 물으니 개(蓋)가 가로되 내가 선사(先師)와 무슨 원수(寃讐)가 있으리요 (我與先師有甚寃讐) [禪苑蒙求瑤林卷中].  국휘(國諱)는 왕의 휘(諱)니 법신(法身)에 비유(譬喩)함. 절(截)은 자를 절. 원(寃)은 원(怨)과 통함.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행 스님(石霜)이 석상산(石霜山)에 거주한 이십</w:t>
      </w:r>
      <w:r w:rsidR="00C001CA">
        <w:rPr>
          <w:rFonts w:hint="eastAsia"/>
          <w:b/>
          <w:bCs/>
          <w:sz w:val="24"/>
          <w:szCs w:val="24"/>
        </w:rPr>
        <w:t xml:space="preserve"> </w:t>
      </w:r>
      <w:r w:rsidRPr="00563712">
        <w:rPr>
          <w:rFonts w:hint="eastAsia"/>
          <w:b/>
          <w:bCs/>
          <w:sz w:val="24"/>
          <w:szCs w:val="24"/>
        </w:rPr>
        <w:t>년간에 학중(學衆)이 장좌불와(長坐不臥)하며 의연(毅然. 屹)하기가 주올(株</w:t>
      </w:r>
      <w:r w:rsidRPr="00563712">
        <w:rPr>
          <w:rFonts w:ascii="새굴림" w:eastAsia="새굴림" w:hAnsi="새굴림" w:cs="새굴림" w:hint="eastAsia"/>
          <w:b/>
          <w:bCs/>
          <w:sz w:val="24"/>
          <w:szCs w:val="24"/>
        </w:rPr>
        <w:t>杌</w:t>
      </w:r>
      <w:r w:rsidRPr="00563712">
        <w:rPr>
          <w:rFonts w:hint="eastAsia"/>
          <w:b/>
          <w:bCs/>
          <w:sz w:val="24"/>
          <w:szCs w:val="24"/>
        </w:rPr>
        <w:t xml:space="preserve">. 株는 그루 주. </w:t>
      </w:r>
      <w:r w:rsidRPr="00563712">
        <w:rPr>
          <w:rFonts w:ascii="새굴림" w:eastAsia="새굴림" w:hAnsi="새굴림" w:cs="새굴림" w:hint="eastAsia"/>
          <w:b/>
          <w:bCs/>
          <w:sz w:val="24"/>
          <w:szCs w:val="24"/>
        </w:rPr>
        <w:t>杌</w:t>
      </w:r>
      <w:r w:rsidRPr="00563712">
        <w:rPr>
          <w:rFonts w:cs="바탕" w:hint="eastAsia"/>
          <w:b/>
          <w:bCs/>
          <w:sz w:val="24"/>
          <w:szCs w:val="24"/>
        </w:rPr>
        <w:t>은</w:t>
      </w:r>
      <w:r w:rsidRPr="00563712">
        <w:rPr>
          <w:rFonts w:hint="eastAsia"/>
          <w:b/>
          <w:bCs/>
          <w:sz w:val="24"/>
          <w:szCs w:val="24"/>
        </w:rPr>
        <w:t xml:space="preserve"> 나무 그루터기 올)과 같음이 있는지라 천하가 이를 일러 고목중(枯木衆)이라 했다 [五燈全書卷十 石霜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조주단신(趙州斷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지팔십주관음(年至八十住觀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효고인태고절(志效古人太枯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승상각절계단신(繩牀脚折繫斷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미상일서고단월(未嘗一書告檀越)</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이 팔십에 이르러 관음원(觀音院)에 주지(住持)하면서</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의지(意志)가 고인(古人)을 본받아 매우 고절(枯絶)했더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승상(繩牀)의 다리가 부러지매 끊어진 장작으로 매고</w:t>
      </w:r>
    </w:p>
    <w:p w:rsidR="002B756E" w:rsidRPr="00563712" w:rsidRDefault="004B6EF9" w:rsidP="00955F54">
      <w:pPr>
        <w:widowControl/>
        <w:autoSpaceDE/>
        <w:autoSpaceDN/>
        <w:spacing w:line="380" w:lineRule="atLeast"/>
        <w:ind w:rightChars="0" w:right="0"/>
        <w:rPr>
          <w:b/>
          <w:sz w:val="24"/>
          <w:szCs w:val="24"/>
        </w:rPr>
      </w:pPr>
      <w:r>
        <w:rPr>
          <w:rFonts w:hint="eastAsia"/>
          <w:b/>
          <w:bCs/>
          <w:sz w:val="26"/>
          <w:szCs w:val="26"/>
        </w:rPr>
        <w:t>일찍이</w:t>
      </w:r>
      <w:r w:rsidR="002B756E" w:rsidRPr="00563712">
        <w:rPr>
          <w:rFonts w:hint="eastAsia"/>
          <w:b/>
          <w:bCs/>
          <w:sz w:val="26"/>
          <w:szCs w:val="26"/>
        </w:rPr>
        <w:t xml:space="preserve"> 일서(一書)도 단월(檀越)에게 알리지 않았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조주종심(趙州從</w:t>
      </w:r>
      <w:r w:rsidRPr="00563712">
        <w:rPr>
          <w:rFonts w:ascii="새굴림" w:eastAsia="새굴림" w:hAnsi="새굴림" w:cs="새굴림" w:hint="eastAsia"/>
          <w:b/>
          <w:bCs/>
          <w:sz w:val="24"/>
          <w:szCs w:val="24"/>
        </w:rPr>
        <w:t>諗</w:t>
      </w:r>
      <w:r w:rsidRPr="00563712">
        <w:rPr>
          <w:rFonts w:hint="eastAsia"/>
          <w:b/>
          <w:bCs/>
          <w:sz w:val="24"/>
          <w:szCs w:val="24"/>
        </w:rPr>
        <w:t>)은 남전보원(南泉普願)의 법사(法嗣)니 마조하 이세(馬祖下二世). 신(薪)은 땔나무 신.</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조주진제선사행장(趙州眞際禪師行狀)에 가로되 스님의 휘(諱)는 종심(從</w:t>
      </w:r>
      <w:r w:rsidRPr="00563712">
        <w:rPr>
          <w:rFonts w:ascii="새굴림" w:eastAsia="새굴림" w:hAnsi="새굴림" w:cs="새굴림" w:hint="eastAsia"/>
          <w:b/>
          <w:bCs/>
          <w:sz w:val="24"/>
          <w:szCs w:val="24"/>
        </w:rPr>
        <w:t>諗</w:t>
      </w:r>
      <w:r w:rsidRPr="00563712">
        <w:rPr>
          <w:rFonts w:hint="eastAsia"/>
          <w:b/>
          <w:bCs/>
          <w:sz w:val="24"/>
          <w:szCs w:val="24"/>
        </w:rPr>
        <w:t xml:space="preserve">)이며 스스로 병석(甁錫. 錫은 錫杖 석)을 휴대(携帶)하고 제방(諸方)을 편력(遍歷)했는데 늘 스스로 일러 가로되 칠세동아(七歲童兒)라도 나보다 나은 자는 내가 곧 그에게 묻고 백세노옹(百歲老翁)이라도 나에게 미치지 못하는 자는 내가 곧 그를 가르치리라.  나이 팔십에 이르자 비로소 조주성동관음원(趙州城東觀音院)에 머물었다.  주지(住持)하면서 고고(枯槁)하고 뜻이 고인(古人)을 본받아 승당(僧堂)엔 전후(前後)의 가(架. 閣)가 없었고 그대로 재식(齋食)을 영위(營爲)했다.  승상(繩牀)의 다리 한 개가 부러지자 태우다가 끊어진 장작으로써 노를 써 그것을 매었는데 따로 새것을 만들자는 자가 있었지만 스님이 허락하지 않았으며 </w:t>
      </w:r>
      <w:r w:rsidRPr="00563712">
        <w:rPr>
          <w:rFonts w:hint="eastAsia"/>
          <w:b/>
          <w:bCs/>
          <w:sz w:val="24"/>
          <w:szCs w:val="24"/>
        </w:rPr>
        <w:lastRenderedPageBreak/>
        <w:t>주지(住持)한 지 사십</w:t>
      </w:r>
      <w:r w:rsidR="00FF07C0">
        <w:rPr>
          <w:rFonts w:hint="eastAsia"/>
          <w:b/>
          <w:bCs/>
          <w:sz w:val="24"/>
          <w:szCs w:val="24"/>
        </w:rPr>
        <w:t xml:space="preserve"> 년</w:t>
      </w:r>
      <w:r w:rsidRPr="00563712">
        <w:rPr>
          <w:rFonts w:hint="eastAsia"/>
          <w:b/>
          <w:bCs/>
          <w:sz w:val="24"/>
          <w:szCs w:val="24"/>
        </w:rPr>
        <w:t xml:space="preserve">에 </w:t>
      </w:r>
      <w:r w:rsidR="004B6EF9">
        <w:rPr>
          <w:rFonts w:hint="eastAsia"/>
          <w:b/>
          <w:bCs/>
          <w:sz w:val="24"/>
          <w:szCs w:val="24"/>
        </w:rPr>
        <w:t>일찍이</w:t>
      </w:r>
      <w:r w:rsidRPr="00563712">
        <w:rPr>
          <w:rFonts w:hint="eastAsia"/>
          <w:b/>
          <w:bCs/>
          <w:sz w:val="24"/>
          <w:szCs w:val="24"/>
        </w:rPr>
        <w:t xml:space="preserve"> 일봉서(一封書)를 주어 그 단월(檀越)에게 알림이 없었다 [禪苑蒙求拾遺].  어떤 책엔 조주가 팔십에 행각(行脚)했다고 했는데 아마 주지하면서도 행각을 했다는 말인 듯함. 효(效)는 본받을 효. 절(絶)은 뛰어날 절. 승상(繩牀)은 새끼나 솜을 두른 조잡(粗雜)한 의자(椅子). 선상(禪牀)과 같은 말. 또는 와상(臥牀). 상(牀)의 속자(俗字)가 상(床). 계(繫)는 맬 계. 상(嘗)은 </w:t>
      </w:r>
      <w:r w:rsidR="004B6EF9">
        <w:rPr>
          <w:rFonts w:hint="eastAsia"/>
          <w:b/>
          <w:bCs/>
          <w:sz w:val="24"/>
          <w:szCs w:val="24"/>
        </w:rPr>
        <w:t>일찍이</w:t>
      </w:r>
      <w:r w:rsidRPr="00563712">
        <w:rPr>
          <w:rFonts w:hint="eastAsia"/>
          <w:b/>
          <w:bCs/>
          <w:sz w:val="24"/>
          <w:szCs w:val="24"/>
        </w:rPr>
        <w:t xml:space="preserve"> 상. 맛볼 상. 단월(檀越)의 단(檀)은 범어인 단나(檀那)의 약칭이니 보시(布施)의 뜻. 보시하여 생사고(生死苦)를 초월해 열반의 언덕에 이르므로 단월(檀越)이라 하며 시주(施主)라고 번역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효법사(孝法嗣)</w:t>
      </w:r>
      <w:r w:rsidRPr="00563712">
        <w:rPr>
          <w:rFonts w:hint="eastAsia"/>
          <w:b/>
          <w:bCs/>
          <w:sz w:val="26"/>
          <w:szCs w:val="26"/>
        </w:rPr>
        <w:t>二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오지사석상제(道吾之嗣石霜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삭망보왕배오탑(朔望步往拜吾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석뇌우탑자천(一夕雷雨塔自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금호위뇌천탑(至今號爲雷遷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도오(道吾)의 법사(法嗣)인 석상제(石霜諸)는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삭망(朔望)에 도보(徒步)로 가서 도오의 탑에 예배했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느 날 저녁 뇌우(雷雨)에 탑이 스스로 옮겼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금(至今)토록 뇌천탑(雷遷塔)이라고 호(號)한다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석전록(石田錄)에 가로되 도오(道吾. 宗智니 藥山惟儼의 法嗣. 靑原下三世)의 법사(法嗣)인 경제선사(慶諸禪師)는 석상(石霜)에 거주했는데 서로의 거리(距離)가 백이십</w:t>
      </w:r>
      <w:r w:rsidR="00E26E0D">
        <w:rPr>
          <w:rFonts w:hint="eastAsia"/>
          <w:b/>
          <w:bCs/>
          <w:sz w:val="24"/>
          <w:szCs w:val="24"/>
        </w:rPr>
        <w:t xml:space="preserve"> </w:t>
      </w:r>
      <w:r w:rsidRPr="00563712">
        <w:rPr>
          <w:rFonts w:hint="eastAsia"/>
          <w:b/>
          <w:bCs/>
          <w:sz w:val="24"/>
          <w:szCs w:val="24"/>
        </w:rPr>
        <w:t>리였건만 삭망(朔望)이면 반드시 도보(徒步)로 가서 도오의 탑에 예배했는데 늙어서도 거두지 않았다.  어느 날 저녁 뇌우(雷雨)에 탑이 스스로 옮겨 그에 나아갔으며 지금(至今)토록 뇌천탑(雷遷塔)이라고 호(號)하다 [禪苑蒙求拾遺].  삭(朔)은 초하루 삭. 망(望)은 보름 망.</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혜남지사진정문(慧南之嗣眞淨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선사진전작액망(先師眞前斫額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반향각계후수지(半餉却戒後收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매매여차수짐량(每每如此誰斟量)</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혜남(慧南)의 법사(法嗣)인 진정문(眞淨文)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선사(先師)의 진영(眞影) 앞에서 작액(斫額)하고 바라보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반향(半餉) 동안 도리어 경계(儆戒)한 후 그것을 거두었으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매양 이와 같았으니 누가 짐작(斟酌)하여 헤아리겠는가.</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무고(武庫. 宗門武庫)에 가로되 진정화상(眞淨和尙)이 어느 때 급히 시자(侍者)를 불러 노화상(老和尙)의 진영(眞影)을 갖고 오라 했 다.  시자가 혜남선사(慧南禪師)의 진영을 가져와 전개(展開)하자 진정 이 손을 이마에 대고 이르되 </w:t>
      </w:r>
      <w:r w:rsidR="00E26E0D">
        <w:rPr>
          <w:rFonts w:hint="eastAsia"/>
          <w:b/>
          <w:bCs/>
          <w:sz w:val="24"/>
          <w:szCs w:val="24"/>
        </w:rPr>
        <w:t xml:space="preserve">곧 </w:t>
      </w:r>
      <w:r w:rsidRPr="00563712">
        <w:rPr>
          <w:rFonts w:hint="eastAsia"/>
          <w:b/>
          <w:bCs/>
          <w:sz w:val="24"/>
          <w:szCs w:val="24"/>
        </w:rPr>
        <w:t xml:space="preserve">이 화상(和尙)이 아니었다면 (不是這和尙) 어찌 능히 이와 같으리요.  문득 얼굴을 찡그리더니 반향(半餉) 동안 도리어 경계(儆戒)하고서야 그것을 거두었는데 매매(每每) 이와 같았다 [禪苑蒙求拾遺].  황룡혜남(黃龍慧南)은 석상초원(石霜楚圓)의 법사(法嗣)니 임제하칠세(臨濟下七世). 진정(眞淨)은 극문(克文). 작액(斫額)은 손을 이마에 댐. 향(餉)은 먹을 향. 오래지 않은 시간을 나타 내는 글자. 경계(儆戒)는 잘못되는 일이 생기지 않도록 미리 마음을 가다듬어 조심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인문조주소목불화(官人問趙州燒木佛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인삼단하소목불(因甚丹霞燒木佛)</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각사원주미수타(却使院主眉鬚墮)</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변생작숙시호수(變生作熟是好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관인귀가문소사(官人歸家問所使)</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무엇 때문에 단하(丹霞)가 목불(木佛)을 태웠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리어 원주(院主)로 하여금 눈썹이 떨어지게 했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것을 변화하여 익게 함이 이 호수(好手)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관인(官人)이 귀가하거든 소사(所使)에게 묻게나.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관인(官人)이 조주(趙州)에게 소목불화(燒木佛話)를 묻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단하천연선사(丹霞天然禪師)가 목불을 태운 인연은 358면을 왕 간(往看)하라.  관인이 조주에게 물어 가로되 단하(丹霞)가 목불을 태웠는데 원주(院主)가 무엇 때문에 눈썹이 떨어졌습니까.  조주가 가로되 관인의 댁내(宅內. 宅은 집 택. 묘 구덩이 댁)에 생것을 변화해 익게 만드는 이는 이 어떤 사람인가.  관인이 가로되 소사(所使)입니다.  조주가 가로되 도리어 이는 그가 호수(好手)니라 [先覺宗乘卷五].  원주(院主)는 선가(禪家)의 한 소임인 감사(監事)의 옛 이름. 사주(寺主)라고도 함. 생(生)은 생것 생. 소사(所使)는 심부름꾼. 하인(下人).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영자팔법(永字八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칭회이십사가서(稱會二十四家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자팔법야부지(永字八法也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향연전서안진초(香烟篆書雁陣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하로필법문희지(何勞筆法問羲之)</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십사가서(二十四家書)를 안다고 일컫더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영자팔법(永字八法)도 또한 알지 못하느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향연기가 전서(篆書)며 안진(雁陣)이 초서(草書)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찌 노고롭게 필법(筆法)을 왕희지(王羲之)에게 물으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진(晋)의 왕희지(王羲之)가 발명한 필법(筆法). 영(永)의 한 글자로 운필(運筆)의 팔법(八法)을 설명한 것.</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한 수재(秀才)가 목주(睦州. 陳尊宿道明이니 黃檗希運의 法嗣)를 예방(禮訪)하여 이십사가서(二十四家書)를 안다고 일컬었다.  목주가 주장자로써 공중에 한 점을 점찍고는 가로되 아느냐.  수재가 망조(罔措. 罔知所措니 어찌할 바를 모름)했다.  목주가 가로되 다시 이십사가서(二十四家書)를 안다고 말하라, 영자팔법(永字八法)도 또한 알지 못하느냐 [先覺宗乘卷五].  왕희지(王羲之)는 진(晋)의 회계(會稽) 사람. 자(字)는 일소(逸少). 서(書)에 능하여 해서(楷書) 행서(行書) 초서(草書)의 삼체(三體)를 전아(典雅)하고 웅경(雄勁)하게 귀족적인 서체로 완성하였음. 그의 아들 헌(獻)과 더불어 이왕(二王)으로 일컬어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효구토(元曉嘔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칠야총간갈음수(柒夜塚間渴飮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명시지시촉루(黎明視之是髑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시촉루불시수(不是髑髏不是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장생멸정유무(莫將生滅定有無)</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칠야(柒夜)에 무덤 사이에서 갈증으로 물을 마셨는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명(黎明)에 그것을 보니 이 해골이었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 해골이 아니며 이 물이 아니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생멸(生滅)을 가지고 유무를 정하지 말아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원효(元曉)는 해동인(海東人)이다.  처음 항해(航海)해 이르러 장차 명산(名山)에 방도(訪道. 도를 探訪)하려 했는데 홀로 거칠은 언덕을 가다가 밤에 무덤 사이에서 잤다.  갈증(渴症)이 심해 손을 뻗어 혈중(穴中)에서 물을 움켰는데 샘이 달고 시원했다.  여명(黎明)에 그것을 보매 해골인지라 크게 그것을 더럽게 여겨 다 게워내려고 하다가 홀연히 날쌔게 성찰(省察)하고 탄식해 가로되 마음이 생하면 곧 갖가지 법이 생하지만</w:t>
      </w:r>
      <w:r w:rsidR="001B02CA">
        <w:rPr>
          <w:rFonts w:hint="eastAsia"/>
          <w:b/>
          <w:bCs/>
          <w:sz w:val="24"/>
          <w:szCs w:val="24"/>
        </w:rPr>
        <w:t xml:space="preserve"> </w:t>
      </w:r>
      <w:r w:rsidRPr="00563712">
        <w:rPr>
          <w:rFonts w:hint="eastAsia"/>
          <w:b/>
          <w:bCs/>
          <w:sz w:val="24"/>
          <w:szCs w:val="24"/>
        </w:rPr>
        <w:t xml:space="preserve">마음이 멸하면 곧 촉루(髑髏)와 둘이 아니로다 (心生則種種法生 心滅則髑髏不二).  여래대사(如來大師)가 가로되 삼계(三界)가 유심(唯心)이라 하심이 어찌 나를 속임이리요.  드디어 다시 스승을 구하지 않고 즉일(卽日)에 해동으로 돌아가 화엄경을 소(疏)했다 [林間錄卷上] (指月錄卷七 元曉章의 文과 大同小異).  칠(柒)은 옻 칠이니 칠(漆)의 속자(俗字). 총(塚)은 무덤 총. 려(黎)는 동틀 려. 무리 려. 촉(髑)은 해골 촉. 루(髏)는 해골 루.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단제첨발(斷際添鉢)</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일무첨발책무염(一無添鉢責無厭)</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소엄비대의재(嫗笑掩扉大疑哉)</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요작적선착적(若要作賊先着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약불명현병불채(藥不瞑眩病不</w:t>
      </w:r>
      <w:r w:rsidRPr="00563712">
        <w:rPr>
          <w:rFonts w:ascii="새굴림" w:eastAsia="새굴림" w:hAnsi="새굴림" w:cs="새굴림" w:hint="eastAsia"/>
          <w:b/>
          <w:bCs/>
          <w:sz w:val="34"/>
          <w:szCs w:val="34"/>
        </w:rPr>
        <w:t>瘥</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하나도 첨발(添鉢)함이 없으면서 만족이 없다고 꾸짖고는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할미가 웃으며 사립문을 닫으니 크게 의심스럽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만약 도적질을 하고자 하거든 먼저 도적에게 잡혀야 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약이 명현(瞑眩)하지 않으면 병이 낫지 않느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황벽(黃檗. 希運이니 百丈懷海의 法嗣)이 어느 날 예불하던 차에 대중(大中. 小太宗이라고 불린 훗날의 唐十七代皇帝인 宣宗. 신분을 숨기고 鹽官齊安의 會下에서 書記職을 맡고 있었는데 이때 황벽은 首座였음)이 보고서 물어 가로되 부처에 집착하여 구하지 않으며</w:t>
      </w:r>
      <w:r w:rsidR="001B02CA">
        <w:rPr>
          <w:rFonts w:hint="eastAsia"/>
          <w:b/>
          <w:bCs/>
          <w:sz w:val="24"/>
          <w:szCs w:val="24"/>
        </w:rPr>
        <w:t xml:space="preserve"> </w:t>
      </w:r>
      <w:r w:rsidRPr="00563712">
        <w:rPr>
          <w:rFonts w:hint="eastAsia"/>
          <w:b/>
          <w:bCs/>
          <w:sz w:val="24"/>
          <w:szCs w:val="24"/>
        </w:rPr>
        <w:t>법에 집착하여 구하지 않으며</w:t>
      </w:r>
      <w:r w:rsidR="001B02CA">
        <w:rPr>
          <w:rFonts w:hint="eastAsia"/>
          <w:b/>
          <w:bCs/>
          <w:sz w:val="24"/>
          <w:szCs w:val="24"/>
        </w:rPr>
        <w:t xml:space="preserve"> </w:t>
      </w:r>
      <w:r w:rsidRPr="00563712">
        <w:rPr>
          <w:rFonts w:hint="eastAsia"/>
          <w:b/>
          <w:bCs/>
          <w:sz w:val="24"/>
          <w:szCs w:val="24"/>
        </w:rPr>
        <w:t>중(衆. 僧)에 집착하여 구하지 않는다 (不着佛求 不着法求 不着衆求. 維摩經卷中 不思議品文) 하였거늘 예배하여 마땅히 구하는 바가 무엇입니까.  황벽이 이르되 부처에 집착하여 구하지 않으며 법에 집착하여 구하지 않으며 중(衆)에 집착하여 구하지 않으므로 늘 이와 같이 예배하노라.  대중이 이르되 예배를 써서 무엇하겠습니까.  황벽이 곧 손바닥으로 갈기니 (掌은 手掌을 써서 때리는 것) 대중이 이르되 태추생(太</w:t>
      </w:r>
      <w:r w:rsidRPr="00563712">
        <w:rPr>
          <w:rFonts w:hint="eastAsia"/>
          <w:b/>
          <w:bCs/>
          <w:sz w:val="24"/>
          <w:szCs w:val="24"/>
        </w:rPr>
        <w:lastRenderedPageBreak/>
        <w:t>麤生. 生은 助字)이로다.  황벽이 이르되 이 속에 무엇이 소재(所在)하길래 추(麤)를 설하고 세(細)를 설하느냐 하고는 황벽이 또 손바닥으로 갈겼다.  대중이 뒤에 국위(國位)를 계승(繼承)하여 황벽에게 호(號. 諡號니 황벽이 唐宣宗大中二年戊辰에 示寂했음)를 내리기를 추행사문(麤行沙門)이라 하였는데 배상국(裴相國. 裴休니 黃檗의 法嗣)이 조정(朝廷)에 있으면서 나중에 아뢰어 단제선사(斷際禪師)라고 사(賜)하였다 (裴休가 諫하여 말하되 三掌은 폐하를 위해 三際를 끊어 준 것입니다 하여 바꾸어 斷際라 함) [碧巖錄卷二 十一則].</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단제선사(斷際禪師)가 처음 낙경(</w:t>
      </w:r>
      <w:r w:rsidRPr="00563712">
        <w:rPr>
          <w:rFonts w:ascii="새굴림" w:eastAsia="새굴림" w:hAnsi="새굴림" w:cs="새굴림" w:hint="eastAsia"/>
          <w:b/>
          <w:bCs/>
          <w:sz w:val="24"/>
          <w:szCs w:val="24"/>
        </w:rPr>
        <w:t>雒</w:t>
      </w:r>
      <w:r w:rsidRPr="00563712">
        <w:rPr>
          <w:rFonts w:cs="바탕" w:hint="eastAsia"/>
          <w:b/>
          <w:bCs/>
          <w:sz w:val="24"/>
          <w:szCs w:val="24"/>
        </w:rPr>
        <w:t>京</w:t>
      </w:r>
      <w:r w:rsidRPr="00563712">
        <w:rPr>
          <w:rFonts w:hint="eastAsia"/>
          <w:b/>
          <w:bCs/>
          <w:sz w:val="24"/>
          <w:szCs w:val="24"/>
        </w:rPr>
        <w:t>)에서 구걸(求乞)을 행(行)하며 첨발성(添鉢聲. 발우에 施物을 넣으라는 소리)을 읊었는데 한 할미가 가시 사립문(棘扉) 사이에서 나와 가로되 태무염족생(太無厭足生. 生은 助字. 너무 만족함이 없음)이로구나.  단제가 가로되 그대는 오히려 보시도 하지 않았거늘 도리어 무염(無厭)이라고 꾸짖음은 어째서 입니까.  할미가 웃으며 사립문을 닫았다.  단제가 그것을 기이(奇異)하게 여겨 더불어 얘기하면서 약을 일으키는 바가 많았다.  고별하고 떠나가자 할미가 가로되 남창(南昌)으로 가서 마대사(馬大師. 馬祖의 姓이 馬)를 뵘이 옳습니다.  단제가 강서(江西)에 이르니 대사는 이미 화거(化去)했으며 탑이 석문(石門)에 있다 함을 들었고 드디어 가서 예탑(禮塔)했다.  때에 대지선사(大智禪師. 大智는 百丈의 諡號)가 막 탑 곁에 초려(草廬)를 엮었는데 인해 그 멀리서 온 뜻을 서술(</w:t>
      </w:r>
      <w:r w:rsidRPr="00563712">
        <w:rPr>
          <w:rFonts w:ascii="새굴림" w:eastAsia="새굴림" w:hAnsi="새굴림" w:cs="새굴림" w:hint="eastAsia"/>
          <w:b/>
          <w:bCs/>
          <w:sz w:val="24"/>
          <w:szCs w:val="24"/>
        </w:rPr>
        <w:t>叙</w:t>
      </w:r>
      <w:r w:rsidRPr="00563712">
        <w:rPr>
          <w:rFonts w:cs="바탕" w:hint="eastAsia"/>
          <w:b/>
          <w:bCs/>
          <w:sz w:val="24"/>
          <w:szCs w:val="24"/>
        </w:rPr>
        <w:t>述</w:t>
      </w:r>
      <w:r w:rsidRPr="00563712">
        <w:rPr>
          <w:rFonts w:hint="eastAsia"/>
          <w:b/>
          <w:bCs/>
          <w:sz w:val="24"/>
          <w:szCs w:val="24"/>
        </w:rPr>
        <w:t>)하고 평석(平昔)의 득력언구(得力言句)를 듣기를 원했고 대지(大智)가 일할(一喝)에 삼일 귀먹은 얘기를 들어 그에게 보이매 단제가 혀를 토하며 크게 놀랐으며 상종(相從)함이 오래였다.  모년(暮年)에 비로소 신오(新吳)의 백장산(百丈山)으로 이거(移居)했는데 그때를 고찰(考察)하건대 할미는 죽은 지 오래이건만 대송고승전(大宋高僧傳)에 가로되 할미가 단제에게 축원(祝願)하여 백장(百丈)을 뵈라 했다 함은 아니니라 [林間錄卷上].  책(責)은 꾸짖을 책. 염(厭)은 만족할 염. 싫을 염. 무염(無厭)은 만족함이 없음. 구(嫗)는 할미 구. 여자 구. 엄(掩)은 닫을 엄. 막을 엄. 가릴 엄. 비(扉)는 사립문 비. 착적(着賊)은 도적(盜賊)에게 잡힘. 명(瞑)은 아찔할 면이나 보통 명으로 발음함. 눈감을 명. 현(眩)은 아찔할 현. 채(</w:t>
      </w:r>
      <w:r w:rsidRPr="00563712">
        <w:rPr>
          <w:rFonts w:ascii="새굴림" w:eastAsia="새굴림" w:hAnsi="새굴림" w:cs="새굴림" w:hint="eastAsia"/>
          <w:b/>
          <w:bCs/>
          <w:sz w:val="24"/>
          <w:szCs w:val="24"/>
        </w:rPr>
        <w:t>瘥</w:t>
      </w:r>
      <w:r w:rsidRPr="00563712">
        <w:rPr>
          <w:rFonts w:hint="eastAsia"/>
          <w:b/>
          <w:bCs/>
          <w:sz w:val="24"/>
          <w:szCs w:val="24"/>
        </w:rPr>
        <w:t>)는 병 나을 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신수명권(神秀冥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돈점지리동자지(頓漸之理童子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수공하감위점종(秀公何甘爲漸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전한마무인식(從前汗馬無人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요중론개대공(只要重論蓋代功)</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돈점(頓漸)의 이치는 동자(童子)도 알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수공(秀公)이 어찌 점종(漸宗)이 됨을 달게 여겼으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종전(從前)의 한마(汗馬)를 아는 사람이 없으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단지 거듭 개대(蓋代)의 공(功)을 논함을 요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2행 돈점의 이치는 삼척동자(三尺童子)도 그것을 안다.  논하는 바 는 마땅히 그 용심(用心)을 논함이다.  수공(秀公. 神秀)은 황매(黃梅. 五祖弘忍)의 상수(上首)가 되며 돈종(頓宗)의 직지(直指)를 비록 가로되 기기(機器)가 미치지 못한다 하더라도 그러나 또한 어문포참(飫聞飽參. 飫는 배부를 어. 실컷 듣고 실컷 참구했다는 말)했거늘 어찌 스스로 점종(漸宗)의 무리가 됨을 달게 여겼으리요.  대개 조도(祖道)가 당시에 의신(疑信)이 천하에 반이라 점(漸)이 있지 않다면 무슨 소이로 돈(頓)을 나타내리요.  분쟁자(紛爭者)에 이르러선 다 양종(兩宗)의 무리들이지 수(秀)의 마음이 아니었거늘 곧 그의 도가 이와 같음에만 머문다고 말한다면 염려하노니 통론(通論)이 아니다.  내가 듣기로 대성(大聖)이 응세(應世)하여 법도(法道)를 성취하매 그 권(權. 방편)이 하나가 아니라서 현권(顯權)이 있고 명권(冥權)이 있다 하니 명권(冥權)은 곧 이도(異道)가 되고 비도(非道)가 되며 현권(顯權)은 곧 친우(親友)가 되고 지식(知識)이 되나니 어찌 수공(秀公)을 명권(冥權)이 아니라고 알겠는가 [林間錄卷上].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한(汗)은 땀 한. 개(蓋)는 덮을 개. 개대공(蓋代功)은 한 시대를 덮는 공이니 아주 큰 공.</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법안문성(法眼聞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적래약문금불문(適來若聞今不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금약문전불문(如今若聞前不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자반문문진진(聞者反聞聞塵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진유격일</w:t>
      </w:r>
      <w:r w:rsidR="00814939">
        <w:rPr>
          <w:rFonts w:hint="eastAsia"/>
          <w:b/>
          <w:bCs/>
          <w:sz w:val="34"/>
          <w:szCs w:val="34"/>
        </w:rPr>
        <w:t>관문</w:t>
      </w:r>
      <w:r w:rsidRPr="00563712">
        <w:rPr>
          <w:rFonts w:hint="eastAsia"/>
          <w:b/>
          <w:bCs/>
          <w:sz w:val="34"/>
          <w:szCs w:val="34"/>
        </w:rPr>
        <w:t>(塵盡猶隔一</w:t>
      </w:r>
      <w:r w:rsidR="00814939">
        <w:rPr>
          <w:rFonts w:hint="eastAsia"/>
          <w:b/>
          <w:bCs/>
          <w:sz w:val="34"/>
          <w:szCs w:val="34"/>
        </w:rPr>
        <w:t>關門</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적래(適來)에 만약 들었다면 여금엔 듣지 못했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금(如今)에 만약 들었다면 전엔 듣지 못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듣는 자를 되들으면 문진(聞塵)이 다하거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 xml:space="preserve">문진(聞塵)이 다해도 오히려 </w:t>
      </w:r>
      <w:r w:rsidR="00814939">
        <w:rPr>
          <w:rFonts w:hint="eastAsia"/>
          <w:b/>
          <w:bCs/>
          <w:sz w:val="26"/>
          <w:szCs w:val="26"/>
        </w:rPr>
        <w:t>한 관문</w:t>
      </w:r>
      <w:r w:rsidRPr="00563712">
        <w:rPr>
          <w:rFonts w:hint="eastAsia"/>
          <w:b/>
          <w:bCs/>
          <w:sz w:val="26"/>
          <w:szCs w:val="26"/>
        </w:rPr>
        <w:t>에 막혔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법안문익(法眼文益)은 </w:t>
      </w:r>
      <w:r w:rsidR="005A48E0">
        <w:rPr>
          <w:rFonts w:hint="eastAsia"/>
          <w:b/>
          <w:bCs/>
          <w:sz w:val="24"/>
          <w:szCs w:val="24"/>
        </w:rPr>
        <w:t>라</w:t>
      </w:r>
      <w:r w:rsidRPr="00563712">
        <w:rPr>
          <w:rFonts w:hint="eastAsia"/>
          <w:b/>
          <w:bCs/>
          <w:sz w:val="24"/>
          <w:szCs w:val="24"/>
        </w:rPr>
        <w:t xml:space="preserve">한계침(羅漢桂琛)의 법사(法嗣).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생법사(生法師)가 가로되 허공을 두드리면 음향(音響)을 짓지만 목어(木魚)를 치면 소리가 없다 (敲空作響擊木無聲).  법안선사(法眼禪師)가 홀연히 재어성(齋魚聲. 齋를 알리는 木魚聲)을 듣고 시자(侍者)에게 일러 가로되 도리어 듣느냐.  적래(適來)에 만약 들었다면 여금엔 듣지 못한 것이며</w:t>
      </w:r>
      <w:r w:rsidR="001B02CA">
        <w:rPr>
          <w:rFonts w:hint="eastAsia"/>
          <w:b/>
          <w:bCs/>
          <w:sz w:val="24"/>
          <w:szCs w:val="24"/>
        </w:rPr>
        <w:t xml:space="preserve"> </w:t>
      </w:r>
      <w:r w:rsidRPr="00563712">
        <w:rPr>
          <w:rFonts w:hint="eastAsia"/>
          <w:b/>
          <w:bCs/>
          <w:sz w:val="24"/>
          <w:szCs w:val="24"/>
        </w:rPr>
        <w:t>여금에 만약 들었다면 적래엔 듣지 못했으니 아느냐 (適來若聞如今不聞 如今若聞適來不聞 會麽) [林間錄卷上].  적래(適來)는 아까. 조금 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조단비이설(可祖斷臂二說)</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구법단비우적단(求法斷臂遇賊斷)</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설진위난증좌(二說眞僞難證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신서즉불여무(盡信書則不如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진안재기부재타(眞贋在己不在他)</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구법(求法)하여 단비(斷臂)했는가 도적을 만나 잘렸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설(二說)의 진위를 증좌(證左)하기 어렵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글을 다 믿는다면 곧 없음만 같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진안(眞贋)이 자기에게 있고 남에게 있음이 아니로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제목 해석 가조(可祖. 二祖慧可祖師) 단비(斷臂)의 두 가지 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도적을 만나 팔이 잘렸는데 법으로써 마음을 다스려 통고(痛苦)를 느끼지 못했다.  잘린 곳을 불로 태워 피가 멎자 솜으로 싸고 걸식 했는데 옛과 같았으며 </w:t>
      </w:r>
      <w:r w:rsidR="004B6EF9">
        <w:rPr>
          <w:rFonts w:hint="eastAsia"/>
          <w:b/>
          <w:bCs/>
          <w:sz w:val="24"/>
          <w:szCs w:val="24"/>
        </w:rPr>
        <w:t>일찍이</w:t>
      </w:r>
      <w:r w:rsidRPr="00563712">
        <w:rPr>
          <w:rFonts w:hint="eastAsia"/>
          <w:b/>
          <w:bCs/>
          <w:sz w:val="24"/>
          <w:szCs w:val="24"/>
        </w:rPr>
        <w:t xml:space="preserve"> 사람들에게 알리지 않았다.  뒤에 임(林. 法林)이 또 도적에게 그 팔이 잘림을 입었는데 밤새도록 규호(叫號)하므로 혜가(慧可)가 위해 치료하고 그것을 싸주고 걸식해 임(林)에게 공급했다.  임이 혜가의 손이 불편함을 괴이하게 여겨 그에게 성을 내자 혜가가 가로되 병식(餠食)이 앞에 있거늘 어찌하여 스스로 싸지 않는가.  임이 가로되 나는 팔이 없음을 가히 알지 못하는가.  혜가가 가로되 나도 또한 팔이 없거늘 다시 어찌 성냄이 옳으랴.  인해 서로 위곡(委曲. 仔細한 사정. 詳細)히 물어 비로소 공(功)이 있음을 알았으며 고로 세인(世人)이 이르되 무비림(無臂林)이라 했다 [續高僧傳卷十六 慧可章 唐道宣撰] (釋氏蒙求卷上 僧可章의 文과 大同小異).  도선율사(道宣律師)가 이조전</w:t>
      </w:r>
      <w:r w:rsidRPr="00563712">
        <w:rPr>
          <w:rFonts w:hint="eastAsia"/>
          <w:b/>
          <w:bCs/>
          <w:sz w:val="24"/>
          <w:szCs w:val="24"/>
        </w:rPr>
        <w:lastRenderedPageBreak/>
        <w:t>(二祖傳)을 지어 가로되 혜가가 도적을 만나 팔이 잘렸는데 법으로써 마음을 다스려 애초에 통고(痛苦)가 없었다 하고 촉승신청(蜀僧神淸)은 그 설을 인용해 증거로 삼아 글을 썼는데 내가 그것을 읽으면서 매양 실소(失笑)했으며 또 도선(道宣)이 시비를 분변함에 어두움을 탄식했다.  이미 임법사(林法師)와 이조(二祖)를 배열(配列)해 연전(聯傳)하면서 임전(林傳)엔 곧 가로되 임이 도적을 만나 팔이 잘려 호규(號叫)하여 말지 않으므로 고로 사람들이 무비림(無臂林)이라고 불렀으며 임이 이조로 더불어 우선(友善. 친구로 잘 지냄)했다.  어느 날 같이 밥 먹다가 그도 또한 한 손으로써 드는 것을 괴이히 여겨 그 연고를 묻자 대답해 가로되 나도 팔이 없은 지 오래다 했는데 어찌 유종지인(游從之人. 서로 어울려 지내는 사람)이 도적에게 팔이 잘린 지 오래되었는데 알지 못하고 도리어 서로 묻는 자가 있으리요.  무릇 이조는 구법(求法)을 쓴 연고로 세인(世人)이 아는 자가 없었고 임공(林公)은 도적을 만났기 때문에 고로 사람들이 다 그것을 알았거늘 도선이 그에 뇌동(雷同)해 선성(先聖)을 욕무(辱誣. 욕되게 하고 속임)하니 허물이로다.  저 신청(神淸)은 무엇을 하는 자이기에 증거로 삼아 글을 썼으니 또 가이(可以) 일소(一笑)를 일으킨다.  그러나 맹자(孟子)가 가로되 글을 다 믿으면 곧 글이 없음만 같지 못하다 (盡信書則 不如無書) 했으니 학자(學者)가 또한 가이(可以) 이에서 거울삼아야 하리라 [林間錄卷下].  좌(左)는 증거 좌. 안(贋)은 바르지 못할(不直) 안. 가짜(僞物) 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식류대(蘇軾留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산승사대오온공(山僧四大五蘊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내한욕어하처좌(內翰欲於何處坐)</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약작식무주저(我若作軾無躊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흔도선상소</w:t>
      </w:r>
      <w:r w:rsidR="00F07C07">
        <w:rPr>
          <w:rFonts w:hint="eastAsia"/>
          <w:b/>
          <w:bCs/>
          <w:sz w:val="34"/>
          <w:szCs w:val="34"/>
        </w:rPr>
        <w:t>하하</w:t>
      </w:r>
      <w:r w:rsidRPr="00563712">
        <w:rPr>
          <w:rFonts w:hint="eastAsia"/>
          <w:b/>
          <w:bCs/>
          <w:sz w:val="34"/>
          <w:szCs w:val="34"/>
        </w:rPr>
        <w:t>(掀倒禪牀笑呵呵)</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산승의 사대(四大)와 오온(五蘊)이 공(空)했거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한(內翰)이 어느 곳에 앉으려 하는가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가 만약 소식(蘇軾)이 되었다면 주저하지 않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선상(禪牀)을 번쩍 들어 엎고 하고 </w:t>
      </w:r>
      <w:r w:rsidR="00F07C07">
        <w:rPr>
          <w:rFonts w:hint="eastAsia"/>
          <w:b/>
          <w:bCs/>
          <w:sz w:val="26"/>
          <w:szCs w:val="26"/>
        </w:rPr>
        <w:t xml:space="preserve">하하 </w:t>
      </w:r>
      <w:r w:rsidRPr="00563712">
        <w:rPr>
          <w:rFonts w:hint="eastAsia"/>
          <w:b/>
          <w:bCs/>
          <w:sz w:val="26"/>
          <w:szCs w:val="26"/>
        </w:rPr>
        <w:t>웃었겠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소식(蘇軾)의 자(字)는 자첨(子瞻)이며 호(號)가 동파거사(東坡居士)니 동림상총(東林常總. 黃龍慧南의 法嗣)의 법사(法嗣).</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1~4행 금산(金山)을 지나는데 불인(佛印. 了元이니 開先善暹의 法嗣. 雲門下四世)의 입실(入室)함을 만났다.  공(公)이 급히(竟. 競의 뜻) 그에 나아가니 스님이 가로되 여기에 앉을 곳이 없다네.  공이 가로되 잠시 화상(和尙)의 사대(四大)를 빌려 선상(禪牀)을 삼을까 합니다.  스님이 가로되 일전어(一轉語. 轉은 量詞. 곧 한마디의 말)가 있나니 만약 답해 얻는다면 마땅히 청한 바와 같으려니와 만약 의의(擬議. 헤아려서 의론하려 함)한다면 곧 맨 바의 옥대(玉帶)를 머물러 두게나.  공이 곧 옥대를 궤안(几案) 위에 놓았다.  스님이 가로되 산승은 사대(四大)가 본공(本空)하고 오온(五蘊)이 비유(非有)거늘 내한(內翰)이 어느 곳에 앉으려는가.  공이 과연 의의(擬議)하거늘 스님이 시자(侍者)를 불러 가로되 옥대(玉帶)를 수취(收取)하여 길이 산문을 진정(鎭靜)하라 하고는 이에 납군(衲裙. 누더기 바지)으로 보답(報答)했다 [佛法金湯編卷十二 蘇軾章].  한(翰)은 벼슬 이름 한. 주(躊)는 머뭇거릴 주. 저(躇)는 머뭇거릴 저. 흔(掀)은 번쩍 들 흔. 상(牀)은 상(床)과 같음. 가(呵)는 원음(原音)이 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소산구(韶山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구소산구리아(有口韶山口裏</w:t>
      </w:r>
      <w:r w:rsidRPr="00563712">
        <w:rPr>
          <w:rFonts w:ascii="새굴림" w:eastAsia="새굴림" w:hAnsi="새굴림" w:cs="새굴림" w:hint="eastAsia"/>
          <w:b/>
          <w:bCs/>
          <w:sz w:val="34"/>
          <w:szCs w:val="34"/>
        </w:rPr>
        <w:t>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무구이향삼처아(無口爾向甚處</w:t>
      </w:r>
      <w:r w:rsidRPr="00563712">
        <w:rPr>
          <w:rFonts w:ascii="새굴림" w:eastAsia="새굴림" w:hAnsi="새굴림" w:cs="새굴림" w:hint="eastAsia"/>
          <w:b/>
          <w:bCs/>
          <w:sz w:val="34"/>
          <w:szCs w:val="34"/>
        </w:rPr>
        <w:t>屙</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가위소산백념적(可謂韶山白拈賊)</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쟁나방인빈축하(爭奈傍人顰蹙何)</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이 있다면 소산(韶山)의 입</w:t>
      </w:r>
      <w:r w:rsidR="00747DE5">
        <w:rPr>
          <w:rFonts w:hint="eastAsia"/>
          <w:b/>
          <w:bCs/>
          <w:sz w:val="26"/>
          <w:szCs w:val="26"/>
        </w:rPr>
        <w:t xml:space="preserve"> </w:t>
      </w:r>
      <w:r w:rsidRPr="00563712">
        <w:rPr>
          <w:rFonts w:hint="eastAsia"/>
          <w:b/>
          <w:bCs/>
          <w:sz w:val="26"/>
          <w:szCs w:val="26"/>
        </w:rPr>
        <w:t>속에 똥누려니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이 없다면 네가 어느 곳을 향해 똥누겠느냐</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가히 이르노니 소산이 백념적(白拈賊)이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곁의 사람이 빈축(顰蹙)함을 어찌 하리요.</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중이 참(參)했다.  스님(韶山寰普니 夾山善會의 法嗣. 靑原下五 世)이 묻되 이 다구백두인(多口白頭</w:t>
      </w:r>
      <w:r w:rsidRPr="00563712">
        <w:rPr>
          <w:rFonts w:ascii="새굴림" w:eastAsia="새굴림" w:hAnsi="새굴림" w:cs="새굴림" w:hint="eastAsia"/>
          <w:b/>
          <w:bCs/>
          <w:sz w:val="24"/>
          <w:szCs w:val="24"/>
        </w:rPr>
        <w:t>諲</w:t>
      </w:r>
      <w:r w:rsidRPr="00563712">
        <w:rPr>
          <w:rFonts w:hint="eastAsia"/>
          <w:b/>
          <w:bCs/>
          <w:sz w:val="24"/>
          <w:szCs w:val="24"/>
        </w:rPr>
        <w:t>)이 아닌가.  가로되 불감(不敢. 감히 하지 못함. 謙辭니 그렇다는 말)입니다.  스님이 가로되 다소(多少)의 입이 있느냐.  가로되 통신(通身. 온몸)이 이것입니다.  스님이 가로되 심상(尋常)에 어느 곳을 향해 똥누느냐.  가로되 소산(韶山)의 입</w:t>
      </w:r>
      <w:r w:rsidR="00747DE5">
        <w:rPr>
          <w:rFonts w:hint="eastAsia"/>
          <w:b/>
          <w:bCs/>
          <w:sz w:val="24"/>
          <w:szCs w:val="24"/>
        </w:rPr>
        <w:t xml:space="preserve"> </w:t>
      </w:r>
      <w:r w:rsidRPr="00563712">
        <w:rPr>
          <w:rFonts w:hint="eastAsia"/>
          <w:b/>
          <w:bCs/>
          <w:sz w:val="24"/>
          <w:szCs w:val="24"/>
        </w:rPr>
        <w:t>속을 향해 똥눕니다.  스님이 가로되 소산의 입이 있다면 곧 옳으려니와 소산의 입이 없다면 어느 곳을 향해 똥누겠느냐.  인(</w:t>
      </w:r>
      <w:r w:rsidRPr="00563712">
        <w:rPr>
          <w:rFonts w:ascii="새굴림" w:eastAsia="새굴림" w:hAnsi="새굴림" w:cs="새굴림" w:hint="eastAsia"/>
          <w:b/>
          <w:bCs/>
          <w:sz w:val="24"/>
          <w:szCs w:val="24"/>
        </w:rPr>
        <w:t>諲</w:t>
      </w:r>
      <w:r w:rsidRPr="00563712">
        <w:rPr>
          <w:rFonts w:hint="eastAsia"/>
          <w:b/>
          <w:bCs/>
          <w:sz w:val="24"/>
          <w:szCs w:val="24"/>
        </w:rPr>
        <w:t>)이 말이 없자 스님이 곧 때렸다 [五燈全書卷十一 韶山寰普章].  아(</w:t>
      </w:r>
      <w:r w:rsidRPr="00563712">
        <w:rPr>
          <w:rFonts w:ascii="새굴림" w:eastAsia="새굴림" w:hAnsi="새굴림" w:cs="새굴림" w:hint="eastAsia"/>
          <w:b/>
          <w:bCs/>
          <w:sz w:val="24"/>
          <w:szCs w:val="24"/>
        </w:rPr>
        <w:t>屙</w:t>
      </w:r>
      <w:r w:rsidRPr="00563712">
        <w:rPr>
          <w:rFonts w:hint="eastAsia"/>
          <w:b/>
          <w:bCs/>
          <w:sz w:val="24"/>
          <w:szCs w:val="24"/>
        </w:rPr>
        <w:t>)는 똥 눌 아. 백념적(白拈賊)의 백(白)은 비었다는 뜻. 념(拈)은 손으로 물건을 가지는 것. 곧 빈손</w:t>
      </w:r>
      <w:r w:rsidRPr="00563712">
        <w:rPr>
          <w:rFonts w:hint="eastAsia"/>
          <w:b/>
          <w:bCs/>
          <w:sz w:val="24"/>
          <w:szCs w:val="24"/>
        </w:rPr>
        <w:lastRenderedPageBreak/>
        <w:t>으로 남의 물건을 훔치고 흔적을 남기지 않는 교묘한 도둑. 또 백(白)은 환할 백이니 백주(白晝)에 남몰래 물건을 훔치는 도적. 곧 소매치기. 빈(顰)은 찡그릴 빈. 축(蹙)은 찡그릴 축. 걱정하는 모양 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량(道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량리래도량거(道場裏來道場去)</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계하처비도량(遍界何處匪道場)</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구도량과려인(莫毆道場跨驢人)</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요도량리</w:t>
      </w:r>
      <w:r w:rsidR="004C64EB">
        <w:rPr>
          <w:rFonts w:hint="eastAsia"/>
          <w:b/>
          <w:bCs/>
          <w:sz w:val="34"/>
          <w:szCs w:val="34"/>
        </w:rPr>
        <w:t>적료</w:t>
      </w:r>
      <w:r w:rsidRPr="00563712">
        <w:rPr>
          <w:rFonts w:hint="eastAsia"/>
          <w:b/>
          <w:bCs/>
          <w:sz w:val="34"/>
          <w:szCs w:val="34"/>
        </w:rPr>
        <w:t>(爲要道場裏</w:t>
      </w:r>
      <w:r w:rsidR="004C64EB">
        <w:rPr>
          <w:rFonts w:hint="eastAsia"/>
          <w:b/>
          <w:bCs/>
          <w:sz w:val="34"/>
          <w:szCs w:val="34"/>
        </w:rPr>
        <w:t>寂寥</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량 속에서 와서 도량으로 가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편계(遍界)의 어느 곳이 도량이 아니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량에서 나귀를 탄 사람을 쥐어박지 말지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도량 속에선 </w:t>
      </w:r>
      <w:r w:rsidR="004C64EB">
        <w:rPr>
          <w:rFonts w:hint="eastAsia"/>
          <w:b/>
          <w:bCs/>
          <w:sz w:val="26"/>
          <w:szCs w:val="26"/>
        </w:rPr>
        <w:t>적료(寂寥)를</w:t>
      </w:r>
      <w:r w:rsidRPr="00563712">
        <w:rPr>
          <w:rFonts w:hint="eastAsia"/>
          <w:b/>
          <w:bCs/>
          <w:sz w:val="26"/>
          <w:szCs w:val="26"/>
        </w:rPr>
        <w:t xml:space="preserve"> 요하기 때문이니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옛적에 나귀를 탄 사람이 중승(衆僧)에게 묻되 어디로 갑니까.  중이 가로되 도량(道場)으로 갑니다.  사람이 가로되 어느 곳인들 이 도량이 아니리요.  중이 주먹으로써 그를 쥐어박고 이르되 이 놈이 도리(道理)가 없나니 도량 속을 향해 나귀를 타고서 내리지 않는구나.  그 사람이 말이 없었다 [宗鑑法林卷八].  비(匪)는 아닐 비. 구(毆)는 쥐어박을 구. 과(跨)는 탈(騎) 과.</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옥(地獄)</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지계미면금쇄난(持戒未免金鎖難)</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상지삼의시집착(常持三衣是執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성불작조여부지(成佛作祖余不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동중생입지옥(願同衆生入地獄)</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지계(持戒)는 금쇄(金鎖)의 난(難)을 면하지 못하고</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늘 삼의(三衣)를 가짐도 이 집착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성불작조(成佛作祖)를 내가 알지 못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원컨대 중생과 함께 지옥에 들어가리라.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스님은 집착하는 곳(執處)이 있습니다.  무착(無着)이 이르되 출가한 사람이 무슨 집착할 곳이 있겠습니까.  비록 행반(行伴. 同行 벗)이 있다 하더라도 또한 고련(顧戀)하지 않을 것입니다.  노인(老人. 文殊)이 </w:t>
      </w:r>
      <w:r w:rsidRPr="00563712">
        <w:rPr>
          <w:rFonts w:hint="eastAsia"/>
          <w:b/>
          <w:bCs/>
          <w:sz w:val="24"/>
          <w:szCs w:val="24"/>
        </w:rPr>
        <w:lastRenderedPageBreak/>
        <w:t xml:space="preserve">가로되 스님은 늘 삼의(三衣. 五條인 安陀會衣. 七條인 鬱多羅僧衣. 九條乃至二十五條인 僧伽梨衣)를 가졌습니까 아닙니까.  무착이 가로되 수계(受戒)한 이래(已來)로부터 그것을 가졌습니다.  노인이 가로되 이것이 이 집착하는 곳입니다 [廣淸凉傳卷中].  거실(據室. 住持가 居處하는 방)  산승(山僧. 無門道燦이니 笑翁妙堪의 法嗣. 大慧宗杲下三世)이 오늘 지옥문을 열어 온 대지의 사람을 널리 청하여 지옥업을 지어 지옥과(地獄果)를 증득(證得)케 하리라.  만약 한 사람이라도 성불작조(成佛作祖)하는 이가 있다면 내가 서원(誓願)컨대 정각(正覺)을 성취하지 않으리라 [無門道燦禪師語錄].  곡천선사(谷泉禪師. 大道니 汾陽善昭의 法嗣)가 가우중(嘉祐中. 1056~1063)에 남자(男子) 냉청(冷淸)이 요언(夭言)으로 주살(誅殺. 誅는 벌 주. 죄인을 죽임)되자 스님이 냉청이 </w:t>
      </w:r>
      <w:r w:rsidR="004B6EF9">
        <w:rPr>
          <w:rFonts w:hint="eastAsia"/>
          <w:b/>
          <w:bCs/>
          <w:sz w:val="24"/>
          <w:szCs w:val="24"/>
        </w:rPr>
        <w:t>일찍이</w:t>
      </w:r>
      <w:r w:rsidRPr="00563712">
        <w:rPr>
          <w:rFonts w:hint="eastAsia"/>
          <w:b/>
          <w:bCs/>
          <w:sz w:val="24"/>
          <w:szCs w:val="24"/>
        </w:rPr>
        <w:t xml:space="preserve"> 암중(菴中)을 경유(經由)하였음에 연좌(連坐)되어 결장(決杖. 매질을 판결 받음)하였고 침주(郴州)의 뇌옥(牢獄. 牢는 견고할 뢰)에 유배(流配)되었다.  성서(盛暑)에 흙을 지고 통구(通衢)를 지나다가 짐을 내려놓고 게를 설해 가로되 오늘 아침은 유월 육일이니  곡천이 기(氣)가 막힘을 입었도다  이 천당에 오름이 아니라  곧 이 지옥에 들어가리라 (今朝六月六 谷泉被氣</w:t>
      </w:r>
      <w:r w:rsidR="00D56DFE" w:rsidRPr="00563712">
        <w:rPr>
          <w:rFonts w:cs="바탕" w:hint="eastAsia"/>
          <w:b/>
          <w:bCs/>
          <w:noProof/>
          <w:sz w:val="24"/>
          <w:szCs w:val="24"/>
        </w:rPr>
        <w:drawing>
          <wp:inline distT="0" distB="0" distL="0" distR="0">
            <wp:extent cx="137179" cy="137179"/>
            <wp:effectExtent l="19050" t="0" r="0" b="0"/>
            <wp:docPr id="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79" cy="137179"/>
                    </a:xfrm>
                    <a:prstGeom prst="rect">
                      <a:avLst/>
                    </a:prstGeom>
                    <a:noFill/>
                    <a:ln w="9525">
                      <a:noFill/>
                      <a:miter lim="800000"/>
                      <a:headEnd/>
                      <a:tailEnd/>
                    </a:ln>
                  </pic:spPr>
                </pic:pic>
              </a:graphicData>
            </a:graphic>
          </wp:inline>
        </w:drawing>
      </w:r>
      <w:r w:rsidRPr="00563712">
        <w:rPr>
          <w:rFonts w:hint="eastAsia"/>
          <w:b/>
          <w:bCs/>
          <w:sz w:val="24"/>
          <w:szCs w:val="24"/>
        </w:rPr>
        <w:t xml:space="preserve"> 不是上天堂 便是入地獄. 便字가 빠져 禪林僧寶傳卷十五에서 찾아 補入했음) [禪苑蒙求瑤林卷上].  금쇄난(金鎖難)이란 금사슬이 좋긴하나 구속하는 도구이기 때문. 쇄(鎖)는 자물쇠 쇄. 여(余)는 나 여.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회도명(緣會逃名)</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유곡지란무인식(幽谷芝蘭無人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피중인호가고(已被衆人呼賈高)</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추처낭중이다시(錐處囊中已多時)</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불로원수어차고(不勞遠售於此賈)</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유곡(幽谷)의 지란(芝蘭)은 아는 사람이 없지만</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이미 뭇 사람들의 호가(呼賈)가 높음을 입느니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송곳이 주머니 중에 처(處)한 지 이미 다시(多時)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노고롭게 멀리 가서 팔 게 아니라 여기에서 팔게나.</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연회(緣會)가 명예(名譽)를 도피(逃避)하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고승연회(高僧緣會)는 </w:t>
      </w:r>
      <w:r w:rsidR="004B6EF9">
        <w:rPr>
          <w:rFonts w:hint="eastAsia"/>
          <w:b/>
          <w:bCs/>
          <w:sz w:val="24"/>
          <w:szCs w:val="24"/>
        </w:rPr>
        <w:t>일찍이</w:t>
      </w:r>
      <w:r w:rsidRPr="00563712">
        <w:rPr>
          <w:rFonts w:hint="eastAsia"/>
          <w:b/>
          <w:bCs/>
          <w:sz w:val="24"/>
          <w:szCs w:val="24"/>
        </w:rPr>
        <w:t xml:space="preserve"> 영</w:t>
      </w:r>
      <w:r w:rsidR="00F216E9">
        <w:rPr>
          <w:rFonts w:hint="eastAsia"/>
          <w:b/>
          <w:bCs/>
          <w:sz w:val="24"/>
          <w:szCs w:val="24"/>
        </w:rPr>
        <w:t>취</w:t>
      </w:r>
      <w:r w:rsidRPr="00563712">
        <w:rPr>
          <w:rFonts w:hint="eastAsia"/>
          <w:b/>
          <w:bCs/>
          <w:sz w:val="24"/>
          <w:szCs w:val="24"/>
        </w:rPr>
        <w:t>(靈鷲. 靈鷲寺龍藏殿)에서 은 거(隱居)하며 매일 연경(蓮經. 法華經)을 독송(讀誦)하며 보현관행(普賢觀行)을 닦았는데 뜨락의 연못에 늘 연화 몇 송이가 있어 사시(四時. 春夏</w:t>
      </w:r>
      <w:r w:rsidRPr="00563712">
        <w:rPr>
          <w:rFonts w:hint="eastAsia"/>
          <w:b/>
          <w:bCs/>
          <w:sz w:val="24"/>
          <w:szCs w:val="24"/>
        </w:rPr>
        <w:lastRenderedPageBreak/>
        <w:t xml:space="preserve">秋冬)에 시들지 않았다.  국주(國主)인 원성왕(元聖王)이 그 서이(瑞異)를 듣고서 불러 벼슬을 주어 국사(國師)로 삼고자 했다.  스님이 그것을 듣고 곧 암자를 버리고 달아났는데 가다가 서령(西嶺) 바위 사이를 넘었다.  한 늙은이가 있어 막 밭을 갈다가 묻되 스님은 어디로 가십니까.  가로되 내가 들으니 방가(邦家. 邦은 나라 방. 國家)에서 뜬 말을 듣고 나를 벼슬로써 얽으려 하는지라 고로 그것을 피할 뿐입니다.  노인이 듣고 가로되 여기에서 파는 게 옳거늘 어찌 노고롭게 멀리 가서 팔려고 하는가 (於此可賈何勞遠售).  스님의 말은 이름을 팔면서 만족이 없음인가 합니다 (師之謂賣名無厭乎).  연회가 이르되 그가 자기를 업신여김이라 하고는 듣지 않았다.  드디어 몇 리가량을 가다가 시냇 가에서 한 할미를 만났는데 물어 가로되 스님은 어디로 갑니까.  처음과 같이 답을 하자 할미가 가로되 앞에서 사람을 만났습니까.  가로되 한 늙은이가 있었는데 나를 모욕(侮辱)함이 심해 분을 내고 왔습니다.  할미가 가로되 문수대성(文殊大聖)이시거늘 말하는데도 듣지 않음은 왜 입니까.  연회가 듣고 바로 경송(驚悚)하여 급히 옹소(翁所)로 돌아와 이마를 찧으며 참회를 진술(陳述)하고 가로되 성자(聖者)의 말씀이거늘 감히 명령을 듣지 않겠습니까.  이제 다만 돌아가리이다.  시냇가의 할미는 그 어떤 사람입니까.  사수(斯須. 斯는 곧 사. 須는 잠깐 수. 斯須는 잠깐. 잠깐 만)에 가로되 변재천녀(辯才天女)입니다.  말을 마치자 드디어 은몰(隱沒)했다.  곧 암중(菴中)으로 돌아왔는데 잠깐 만에 천사(天使. 임금의 勅使)가 조서(詔書)를 싸고 와 그를 불렀고 연회가 업(業)인 줄 알아 마땅히 받고 이에 응조(應詔)하여 대궐에 다다라 책봉(冊封)하여 국사(國師)가 되었다 [三國遺事卷五].  지(芝)는 지초 지.  가(賈)는 값 가. 고(賈)는 사고 팔 고. 살 고. 팔 고. 낭(囊)은 주머니 낭. 수(售)는 팔 수.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나옹화상(懶翁和尙)</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연보관시인우망(年甫冠時隣友亡)</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문제부로사하왕(問諸父老死何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평생불습세속문(平生不習世俗文)</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발원문수금고</w:t>
      </w:r>
      <w:r w:rsidR="004C64EB">
        <w:rPr>
          <w:rFonts w:hint="eastAsia"/>
          <w:b/>
          <w:bCs/>
          <w:sz w:val="34"/>
          <w:szCs w:val="34"/>
        </w:rPr>
        <w:t>황</w:t>
      </w:r>
      <w:r w:rsidRPr="00563712">
        <w:rPr>
          <w:rFonts w:hint="eastAsia"/>
          <w:b/>
          <w:bCs/>
          <w:sz w:val="34"/>
          <w:szCs w:val="34"/>
        </w:rPr>
        <w:t>(發願文秀今古</w:t>
      </w:r>
      <w:r w:rsidR="004C64EB">
        <w:rPr>
          <w:rFonts w:hint="eastAsia"/>
          <w:b/>
          <w:bCs/>
          <w:sz w:val="34"/>
          <w:szCs w:val="34"/>
        </w:rPr>
        <w:t>晃</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평산림전무학(嗣平山林傳無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록일편지주굉(語錄一篇至</w:t>
      </w:r>
      <w:r w:rsidRPr="00563712">
        <w:rPr>
          <w:rFonts w:ascii="새굴림" w:eastAsia="새굴림" w:hAnsi="새굴림" w:cs="새굴림" w:hint="eastAsia"/>
          <w:b/>
          <w:bCs/>
          <w:sz w:val="34"/>
          <w:szCs w:val="34"/>
        </w:rPr>
        <w:t>袾</w:t>
      </w:r>
      <w:r w:rsidRPr="00563712">
        <w:rPr>
          <w:rFonts w:cs="바탕" w:hint="eastAsia"/>
          <w:b/>
          <w:bCs/>
          <w:sz w:val="34"/>
          <w:szCs w:val="34"/>
        </w:rPr>
        <w:t>宏</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위매일수권왕게(爲妹一首勸往偈)</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육문상방자금광(六門常放紫金光)</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나이가 비로소 관(冠)을 쓸 때 이웃 벗이 죽으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여러 부로(父老)에게 죽어 어디로 가는지를 물었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평생에 세속 글을 익히지 않았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발원문(發願文)이 빼어나 금고(今古)에 빛나도다.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평산림(平山林)을 잇고 무학(無學)에게 전했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록 일편(一篇)이 주굉(</w:t>
      </w:r>
      <w:r w:rsidRPr="00563712">
        <w:rPr>
          <w:rFonts w:ascii="새굴림" w:eastAsia="새굴림" w:hAnsi="새굴림" w:cs="새굴림" w:hint="eastAsia"/>
          <w:b/>
          <w:bCs/>
          <w:sz w:val="26"/>
          <w:szCs w:val="26"/>
        </w:rPr>
        <w:t>袾</w:t>
      </w:r>
      <w:r w:rsidRPr="00563712">
        <w:rPr>
          <w:rFonts w:cs="바탕" w:hint="eastAsia"/>
          <w:b/>
          <w:bCs/>
          <w:sz w:val="26"/>
          <w:szCs w:val="26"/>
        </w:rPr>
        <w:t>宏</w:t>
      </w:r>
      <w:r w:rsidRPr="00563712">
        <w:rPr>
          <w:rFonts w:hint="eastAsia"/>
          <w:b/>
          <w:bCs/>
          <w:sz w:val="26"/>
          <w:szCs w:val="26"/>
        </w:rPr>
        <w:t>)에게 이르렀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누이를 위한 한 수의 권왕게(勸往偈)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육문(六門)에서 늘 자금광(紫金光)을 놓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나이가 비로소 관세(冠歲)에 이웃 벗이 죽으매 여러 부로(父老)에게 물어 가로되 죽으면 어디로 갑니까.  다 가로되 알지 못할 바라 하였다 [東國僧尼錄].  평생에 </w:t>
      </w:r>
      <w:r w:rsidR="004B6EF9">
        <w:rPr>
          <w:rFonts w:hint="eastAsia"/>
          <w:b/>
          <w:bCs/>
          <w:sz w:val="24"/>
          <w:szCs w:val="24"/>
        </w:rPr>
        <w:t>일찍이</w:t>
      </w:r>
      <w:r w:rsidRPr="00563712">
        <w:rPr>
          <w:rFonts w:hint="eastAsia"/>
          <w:b/>
          <w:bCs/>
          <w:sz w:val="24"/>
          <w:szCs w:val="24"/>
        </w:rPr>
        <w:t xml:space="preserve"> 세속문자(世俗文字)를 익히지 않았다.  제영(題詠)을 청함이 있으면 필을 잡고 바로 썼는데 마치 경의(經意)가 아닌 듯했으나 이취(理趣)가 심원(深遠)했다 [東國僧尼錄].  원컨대 내가 세세생생(世世生生)하는 곳에  늘 반야에서 퇴전(退轉)치 아니하되  저 본사(本師)의 용맹지(勇猛智)와 같이  저 사나(舍那)의 대각과(大覺果)와 같이  저 문수(文殊)의 대지혜(大智慧)와 같이  저 보현(普賢)의 광대행(廣大行)과 같이  저 지장(地藏)의 무변신(無邊身)과 같이  저 관음(觀音)의 삼이응(三二應)과 같이  시방세계에 나타나지 않음이 없어  널리 중생으로 하여금 무위(無爲)에 들게 하리이다  내 이름을 듣는 자는 삼도(三途)를 면하고  내 모양을 보는 자는 해탈을 얻으리니  이와 같이 항사겁(恒沙劫)을 교화하여  필경엔 부처와 중생도 없으리이다  원컨대 모든 천룡팔부신(天龍八部神)은  나를 옹호해 몸을 여의지 말고  모든 액난처(厄難處)에 모든 액난 없어져서  이와 같은 대원(大願)을 능히 성취하여지이다  발원해 마쳤으므로 삼보(三寶)에 귀명례(歸命禮)하나이다 (願我世世生生處 常於般若不退轉 如彼本師勇猛智 如彼舍那大覺果 如彼文殊大智慧 如彼普賢廣大行 如彼地藏無邊身 如彼觀音三二應 十方世界無不現 普令衆生入無爲 聞我名者免三途 見我形者得解脫 如是敎化恒沙劫 畢竟無佛及衆生 願諸天龍八部神 爲我擁護不離身 於諸難處無諸難 如是大願能成就 發願已歸命禮三寶 [懶翁錄 發願].  보(甫)는 비로소 보. 관</w:t>
      </w:r>
      <w:r w:rsidRPr="00563712">
        <w:rPr>
          <w:rFonts w:hint="eastAsia"/>
          <w:b/>
          <w:bCs/>
          <w:sz w:val="24"/>
          <w:szCs w:val="24"/>
        </w:rPr>
        <w:lastRenderedPageBreak/>
        <w:t xml:space="preserve">(冠)은 갓 관. 성인이 될 관. 관을 쓸 나이인 20살을 관세(冠歲) 또는 관년(冠年)이라 함. </w:t>
      </w:r>
      <w:r w:rsidR="004C64EB">
        <w:rPr>
          <w:rFonts w:hint="eastAsia"/>
          <w:b/>
          <w:bCs/>
          <w:sz w:val="24"/>
          <w:szCs w:val="24"/>
        </w:rPr>
        <w:t>황(晃)</w:t>
      </w:r>
      <w:r w:rsidRPr="00563712">
        <w:rPr>
          <w:rFonts w:hint="eastAsia"/>
          <w:b/>
          <w:bCs/>
          <w:sz w:val="24"/>
          <w:szCs w:val="24"/>
        </w:rPr>
        <w:t xml:space="preserve">은 빛날 </w:t>
      </w:r>
      <w:r w:rsidR="004C64EB">
        <w:rPr>
          <w:rFonts w:hint="eastAsia"/>
          <w:b/>
          <w:bCs/>
          <w:sz w:val="24"/>
          <w:szCs w:val="24"/>
        </w:rPr>
        <w:t>황</w:t>
      </w:r>
      <w:r w:rsidRPr="00563712">
        <w:rPr>
          <w:rFonts w:hint="eastAsia"/>
          <w:b/>
          <w:bCs/>
          <w:sz w:val="24"/>
          <w:szCs w:val="24"/>
        </w:rPr>
        <w:t>.</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5~6행 고려보제선사답이상국서(高麗普濟禪師答李相國書)  이미 </w:t>
      </w:r>
      <w:r w:rsidR="004B6EF9">
        <w:rPr>
          <w:rFonts w:hint="eastAsia"/>
          <w:b/>
          <w:bCs/>
          <w:sz w:val="24"/>
          <w:szCs w:val="24"/>
        </w:rPr>
        <w:t>일찍이</w:t>
      </w:r>
      <w:r w:rsidRPr="00563712">
        <w:rPr>
          <w:rFonts w:hint="eastAsia"/>
          <w:b/>
          <w:bCs/>
          <w:sz w:val="24"/>
          <w:szCs w:val="24"/>
        </w:rPr>
        <w:t xml:space="preserve"> 무자화(無字話)에서 제시(提撕. 撕는 들 서나 시로 발음함)했다면 개참(改參)이 필요치 않습니다.  </w:t>
      </w:r>
      <w:r w:rsidR="004B6EF9">
        <w:rPr>
          <w:rFonts w:hint="eastAsia"/>
          <w:b/>
          <w:bCs/>
          <w:sz w:val="24"/>
          <w:szCs w:val="24"/>
        </w:rPr>
        <w:t>일찍이</w:t>
      </w:r>
      <w:r w:rsidRPr="00563712">
        <w:rPr>
          <w:rFonts w:hint="eastAsia"/>
          <w:b/>
          <w:bCs/>
          <w:sz w:val="24"/>
          <w:szCs w:val="24"/>
        </w:rPr>
        <w:t xml:space="preserve"> 무자(無字)를 참(參)했다면 반드시 무자(無字)에 작은 인지(因地)가 있으리니 간절히 이동(移動)을 말아야 하며 간절히 개참(改參)하지 말아야 합니다.  단지 이륙시중(二六時中)의 사위의내(四威儀內)에 화두를 거기(擧起)하되 어느 때에 깨치는가 깨치지 않는가를 기다리지 말며 또한 자미(滋味)가 있거나 자미가 없거나에 상관(相管. 管은 關과 通) 말며 또한 득력(得力)하느냐 득력하지 못하느냐에도 상관 마십시오.  심사(心思)가 미치지 못하고 의려(意慮)가 행하지 않음에 찰도(拶到. 拶은 마주칠 찰)하면 곧 이 제불제조(諸佛諸祖)가 신명(身命)을 놓는 곳입니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주굉(</w:t>
      </w:r>
      <w:r w:rsidRPr="00563712">
        <w:rPr>
          <w:rFonts w:ascii="새굴림" w:eastAsia="새굴림" w:hAnsi="새굴림" w:cs="새굴림" w:hint="eastAsia"/>
          <w:b/>
          <w:bCs/>
          <w:sz w:val="24"/>
          <w:szCs w:val="24"/>
        </w:rPr>
        <w:t>袾</w:t>
      </w:r>
      <w:r w:rsidRPr="00563712">
        <w:rPr>
          <w:rFonts w:cs="바탕" w:hint="eastAsia"/>
          <w:b/>
          <w:bCs/>
          <w:sz w:val="24"/>
          <w:szCs w:val="24"/>
        </w:rPr>
        <w:t>宏</w:t>
      </w:r>
      <w:r w:rsidRPr="00563712">
        <w:rPr>
          <w:rFonts w:hint="eastAsia"/>
          <w:b/>
          <w:bCs/>
          <w:sz w:val="24"/>
          <w:szCs w:val="24"/>
        </w:rPr>
        <w:t>)이 가로되 이 어록은 만력정유(萬曆丁酉. 1597)에 복건(福建)의 허원진도곤(許元眞都閫)이 동정(東征)하여 조선(朝鮮)에서 그것을 얻은 것인데 중국에는 있지 않다.  원진(元眞)이 원본(原本)을 가지고 민(閩)에 돌아왔는데 겨우 그 일편(一篇)을 기록한다 [皇明名僧輯略].  나옹(懶翁)은 평산처림(平山處林. 及菴信의 法嗣. 楊岐下 十世)의 법사(法嗣). 무학자초(無學自超)는 나옹의 법사(法嗣). 함허기화(涵虛己和)는 무학의 법사(法嗣). 편(篇)은 책 편.</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7~8행 아미타불이 어느 방면에 계시는가  심두(心頭)에 붙여서 간절히 잊지 말지라  생각이 생각이 다해 생각이 없는 곳에 이르면  육문(六門)에서 늘 자금광(紫金光)을 놓으리라 (阿彌陀佛在何方 着得心頭切莫忘</w:t>
      </w:r>
      <w:r w:rsidR="00D56DFE" w:rsidRPr="00563712">
        <w:rPr>
          <w:rFonts w:hint="eastAsia"/>
          <w:b/>
          <w:bCs/>
          <w:sz w:val="24"/>
          <w:szCs w:val="24"/>
        </w:rPr>
        <w:t xml:space="preserve"> </w:t>
      </w:r>
      <w:r w:rsidRPr="00563712">
        <w:rPr>
          <w:rFonts w:hint="eastAsia"/>
          <w:b/>
          <w:bCs/>
          <w:sz w:val="24"/>
          <w:szCs w:val="24"/>
        </w:rPr>
        <w:t xml:space="preserve">念到念窮無念處 六門常放紫金光) [懶翁錄 答妹氏書].  매(妹)는 손 아래 누이 매. 권왕게(勸往偈)란 왕생극락을 권하는 게.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휴정서산대사(休靜西山大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편열내전다명저(遍閱內典多名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임란솔도진방어(壬亂率徒進防禦)</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시적제자화상(際示寂題自畵像)</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거시아혜아시거(渠是我兮我是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어화묵죽사은시(御畵墨竹謝恩詩)</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삼몽지사우수어(三夢之詞優秀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제자천여발군과(弟子千餘拔群夥)</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아손창창위국서(兒孫昌昌爲國瑞)</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내전(內典)을 두루 열람(閱覽)하고 명저(名著)가 많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임란(壬亂)에 문도(門徒)를 거느리고 나아가 방어했다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시적(示寂)에 즈음하여 자화상(自畵像)에 제(題)하되</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거(渠)는 이 나며 나는 이 거(渠)라 하였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어화(御畵)의 묵죽(墨竹)에 사은(謝恩)한 시(詩)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삼몽지사(三夢之詞)가 우수(優秀)한 말씀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제자가 일천여(一千餘)요 발군(拔群)이 많았으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아손(兒孫)이 창창(昌昌)하여 나라의 상서(祥瑞)가 된다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청허휴정(淸虛休靜)은 임제하이십오세(臨濟下二十五世) 양기하십팔세(楊岐下十八世). 별호(別號)가 서산대사(西山大師).</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2행 여러 차례 응시(應試. 科擧에 應試)했으나 번번이 굴복하였으며 울울(鬱鬱)하여 뜻을 얻지 못해 드디어 남쪽으로 유람(遊覽)하다가 두류산(頭流山. 智異山)에 들어가 암동(巖洞)의 명승(名勝)을 궁진(窮盡)하고 내전(內典)을 두루 열람했다.  홀연히 세간을 벗어날 뜻이 있어 동반(同伴)을 사결(辭訣. 告別)하였으니 시(詩)가 있어 이르되 물 긷고 돌아오다 홀연히 머리를 돌리니</w:t>
      </w:r>
      <w:r w:rsidR="001B02CA">
        <w:rPr>
          <w:rFonts w:hint="eastAsia"/>
          <w:b/>
          <w:bCs/>
          <w:sz w:val="24"/>
          <w:szCs w:val="24"/>
        </w:rPr>
        <w:t xml:space="preserve"> </w:t>
      </w:r>
      <w:r w:rsidRPr="00563712">
        <w:rPr>
          <w:rFonts w:hint="eastAsia"/>
          <w:b/>
          <w:bCs/>
          <w:sz w:val="24"/>
          <w:szCs w:val="24"/>
        </w:rPr>
        <w:t>청산이 무수히 백운 가운데더라 (汲水歸來忽回頭 靑山無數白雲中).  드디어 숭인장로(崇仁長老)에게 투신(投身)하여 낙발(落髮)하고 일선화상(一禪和尙)을 좇아 수계(受戒)하였으니 때는 가정경자(嘉靖庚子. 1540)며 스님의 나이 스물 하나였다 [東國僧尼錄].  소저(所著)인 선가귀감(禪家龜鑑), 선교석(禪敎釋), 운수단(雲水壇), 삼가일지(三家一指) 각일권(各一卷), 청허당집(淸虛堂集) 팔권(八卷)을 간행(刊行)했다 [東國僧尼錄].  선조(宣祖)가 명(命)하여 팔도도총섭(八道都總攝)을 제수(除授)했다.  스님이 문도(門徒)를 통솔(統率)하면서 분승(分僧)하여 천병(天兵. 明軍)에게 주어 조원(助援)케 했는데 전투에 나아가 머리를 벤 게 매우 많았다[東國僧尼錄].  임란(壬亂)은 임진왜란(壬辰倭亂). 어(禦)는 막을 어.</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3~4행 화상(畵像)에 자제(自題)하여 가로되 팔십년 전엔 거(渠)가 이 나더니</w:t>
      </w:r>
      <w:r w:rsidR="001B02CA">
        <w:rPr>
          <w:rFonts w:hint="eastAsia"/>
          <w:b/>
          <w:bCs/>
          <w:sz w:val="24"/>
          <w:szCs w:val="24"/>
        </w:rPr>
        <w:t xml:space="preserve"> </w:t>
      </w:r>
      <w:r w:rsidRPr="00563712">
        <w:rPr>
          <w:rFonts w:hint="eastAsia"/>
          <w:b/>
          <w:bCs/>
          <w:sz w:val="24"/>
          <w:szCs w:val="24"/>
        </w:rPr>
        <w:t>팔십년 후엔 내가 이 거(渠)로구나 (八十年前渠是我 八十年後我是渠) [東國僧尼錄].  제(際)는 가 제. 즈음 제. 거(渠)는 그 거.</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lastRenderedPageBreak/>
        <w:t xml:space="preserve">5~6행 잎은 붓끝으로부터 나왔으며  뿌리는 </w:t>
      </w:r>
      <w:r w:rsidR="00D56DFE" w:rsidRPr="00563712">
        <w:rPr>
          <w:rFonts w:hint="eastAsia"/>
          <w:b/>
          <w:bCs/>
          <w:sz w:val="24"/>
          <w:szCs w:val="24"/>
        </w:rPr>
        <w:t>지면</w:t>
      </w:r>
      <w:r w:rsidRPr="00563712">
        <w:rPr>
          <w:rFonts w:hint="eastAsia"/>
          <w:b/>
          <w:bCs/>
          <w:sz w:val="24"/>
          <w:szCs w:val="24"/>
        </w:rPr>
        <w:t>에서 난 게 아니로다  달이 와도 그림자를 봄이 없고  바람이 불어도 소리를 듣지 못하노라 (葉自毫端出 根非地</w:t>
      </w:r>
      <w:r w:rsidR="00D56DFE" w:rsidRPr="00563712">
        <w:rPr>
          <w:rFonts w:hint="eastAsia"/>
          <w:b/>
          <w:bCs/>
          <w:sz w:val="24"/>
          <w:szCs w:val="24"/>
        </w:rPr>
        <w:t>面</w:t>
      </w:r>
      <w:r w:rsidRPr="00563712">
        <w:rPr>
          <w:rFonts w:hint="eastAsia"/>
          <w:b/>
          <w:bCs/>
          <w:sz w:val="24"/>
          <w:szCs w:val="24"/>
        </w:rPr>
        <w:t xml:space="preserve">生 月來無見影 風動不聞聲) [淸虛集 宣祖大王賜西山大師墨竹詩).  소상(瀟湘)의 한 가지 대가  성주(聖主)의 붓끝에서 났도다  산승이 향을 사르는 곳에  잎마다 가을 소리를 띠었네 (瀟湘一枝竹 聖主筆端生 山僧香爇處 葉葉帶秋聲) [淸虛集 敬次宣祖大王御賜墨竹詩].  주인은 꿈을 나그네에게 설하고  나그네는 꿈을 주인에게 설하나니  지금 두 꿈을 설하는 나그네여  또한 이 꿈 가운데의 사람이로다 (主人夢說客 客夢說主人 今說二夢客 亦是夢中人) [淸虛集 淸虛休靜作三夢詞].  어(御)는 임금에 대한 경칭(敬稱) 어.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7~8행 제자가 천여인(千餘人)이며 이름이 알려진 자가 칠십여(七十餘)며 그 능히 후학(後學)의 영수(領袖)며 일방(一方)의 종주(宗主)가 되는 자가 사오인(四五人) 아래가 아니니 가히 성(盛)하다고 이를 만하다 [東國僧尼錄].  과(夥)는 많을 과.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부휴선수선사(浮休善修禪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대감하유양종(如大鑑下有兩宗)</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영관하유</w:t>
      </w:r>
      <w:r w:rsidR="00CA6FA5" w:rsidRPr="00563712">
        <w:rPr>
          <w:rFonts w:hint="eastAsia"/>
          <w:b/>
          <w:bCs/>
          <w:sz w:val="34"/>
          <w:szCs w:val="34"/>
        </w:rPr>
        <w:t>정여</w:t>
      </w:r>
      <w:r w:rsidRPr="00563712">
        <w:rPr>
          <w:rFonts w:hint="eastAsia"/>
          <w:b/>
          <w:bCs/>
          <w:sz w:val="34"/>
          <w:szCs w:val="34"/>
        </w:rPr>
        <w:t>수(靈觀下有</w:t>
      </w:r>
      <w:r w:rsidR="00CA6FA5" w:rsidRPr="00563712">
        <w:rPr>
          <w:rFonts w:hint="eastAsia"/>
          <w:b/>
          <w:bCs/>
          <w:sz w:val="34"/>
          <w:szCs w:val="34"/>
        </w:rPr>
        <w:t>靜</w:t>
      </w:r>
      <w:r w:rsidRPr="00563712">
        <w:rPr>
          <w:rFonts w:hint="eastAsia"/>
          <w:b/>
          <w:bCs/>
          <w:sz w:val="34"/>
          <w:szCs w:val="34"/>
        </w:rPr>
        <w:t>與</w:t>
      </w:r>
      <w:r w:rsidR="00CA6FA5" w:rsidRPr="00563712">
        <w:rPr>
          <w:rFonts w:hint="eastAsia"/>
          <w:b/>
          <w:bCs/>
          <w:sz w:val="34"/>
          <w:szCs w:val="34"/>
        </w:rPr>
        <w:t>修</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언과우행과회(言寡尤行寡悔)</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사지언행무</w:t>
      </w:r>
      <w:r w:rsidR="00CA6FA5">
        <w:rPr>
          <w:rFonts w:hint="eastAsia"/>
          <w:b/>
          <w:bCs/>
          <w:sz w:val="34"/>
          <w:szCs w:val="34"/>
        </w:rPr>
        <w:t>특수</w:t>
      </w:r>
      <w:r w:rsidRPr="00563712">
        <w:rPr>
          <w:rFonts w:hint="eastAsia"/>
          <w:b/>
          <w:bCs/>
          <w:sz w:val="34"/>
          <w:szCs w:val="34"/>
        </w:rPr>
        <w:t>(師之言行無</w:t>
      </w:r>
      <w:r w:rsidR="00CA6FA5">
        <w:rPr>
          <w:rFonts w:hint="eastAsia"/>
          <w:b/>
          <w:bCs/>
          <w:sz w:val="34"/>
          <w:szCs w:val="34"/>
        </w:rPr>
        <w:t>特殊</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객평생무일어(待客平生無一語)</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위군금일좌선상(爲君今日坐禪牀)</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대도폐인의시(大道廢仁義始)</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갱론약하</w:t>
      </w:r>
      <w:r w:rsidR="00921025">
        <w:rPr>
          <w:rFonts w:hint="eastAsia"/>
          <w:b/>
          <w:bCs/>
          <w:sz w:val="34"/>
          <w:szCs w:val="34"/>
        </w:rPr>
        <w:t>공리장</w:t>
      </w:r>
      <w:r w:rsidRPr="00563712">
        <w:rPr>
          <w:rFonts w:hint="eastAsia"/>
          <w:b/>
          <w:bCs/>
          <w:sz w:val="34"/>
          <w:szCs w:val="34"/>
        </w:rPr>
        <w:t>(更論若何</w:t>
      </w:r>
      <w:r w:rsidR="00921025">
        <w:rPr>
          <w:rFonts w:hint="eastAsia"/>
          <w:b/>
          <w:bCs/>
          <w:sz w:val="34"/>
          <w:szCs w:val="34"/>
        </w:rPr>
        <w:t>空裏</w:t>
      </w:r>
      <w:r w:rsidR="00CA6FA5">
        <w:rPr>
          <w:rFonts w:ascii="새굴림" w:eastAsia="새굴림" w:hAnsi="새굴림" w:cs="새굴림" w:hint="eastAsia"/>
          <w:b/>
          <w:bCs/>
          <w:sz w:val="34"/>
          <w:szCs w:val="34"/>
        </w:rPr>
        <w:t>樁</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감하(大鑑下)에 양종(兩宗)이 있음과 같이</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영관하(靈觀下)에 </w:t>
      </w:r>
      <w:r w:rsidR="00CA6FA5" w:rsidRPr="00563712">
        <w:rPr>
          <w:rFonts w:hint="eastAsia"/>
          <w:b/>
          <w:bCs/>
          <w:sz w:val="26"/>
          <w:szCs w:val="26"/>
        </w:rPr>
        <w:t>휴정(休靜)</w:t>
      </w:r>
      <w:r w:rsidR="00CA6FA5">
        <w:rPr>
          <w:rFonts w:hint="eastAsia"/>
          <w:b/>
          <w:bCs/>
          <w:sz w:val="26"/>
          <w:szCs w:val="26"/>
        </w:rPr>
        <w:t xml:space="preserve">과 </w:t>
      </w:r>
      <w:r w:rsidRPr="00563712">
        <w:rPr>
          <w:rFonts w:hint="eastAsia"/>
          <w:b/>
          <w:bCs/>
          <w:sz w:val="26"/>
          <w:szCs w:val="26"/>
        </w:rPr>
        <w:t>선수(善修)</w:t>
      </w:r>
      <w:r w:rsidR="00CA6FA5">
        <w:rPr>
          <w:rFonts w:hint="eastAsia"/>
          <w:b/>
          <w:bCs/>
          <w:sz w:val="26"/>
          <w:szCs w:val="26"/>
        </w:rPr>
        <w:t>가</w:t>
      </w:r>
      <w:r w:rsidRPr="00563712">
        <w:rPr>
          <w:rFonts w:hint="eastAsia"/>
          <w:b/>
          <w:bCs/>
          <w:sz w:val="26"/>
          <w:szCs w:val="26"/>
        </w:rPr>
        <w:t xml:space="preserve"> 있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말은 허물이 적어야 하고 행은 후회가 적어야 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스님의 언행은 </w:t>
      </w:r>
      <w:r w:rsidR="00CA6FA5">
        <w:rPr>
          <w:rFonts w:hint="eastAsia"/>
          <w:b/>
          <w:bCs/>
          <w:sz w:val="26"/>
          <w:szCs w:val="26"/>
        </w:rPr>
        <w:t>특수함이 없었</w:t>
      </w:r>
      <w:r w:rsidRPr="00563712">
        <w:rPr>
          <w:rFonts w:hint="eastAsia"/>
          <w:b/>
          <w:bCs/>
          <w:sz w:val="26"/>
          <w:szCs w:val="26"/>
        </w:rPr>
        <w:t>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손님을 접대하되 평생 한마디도 없었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그대를 위해 오늘은 선상(禪牀)에 앉았노라</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대도(大道)가 폐(廢)하면 인의(仁義)가 시작하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lastRenderedPageBreak/>
        <w:t>다시 무엇을 논한다면 허공</w:t>
      </w:r>
      <w:r w:rsidR="00921025">
        <w:rPr>
          <w:rFonts w:hint="eastAsia"/>
          <w:b/>
          <w:bCs/>
          <w:sz w:val="26"/>
          <w:szCs w:val="26"/>
        </w:rPr>
        <w:t xml:space="preserve"> 속의 </w:t>
      </w:r>
      <w:r w:rsidRPr="00563712">
        <w:rPr>
          <w:rFonts w:hint="eastAsia"/>
          <w:b/>
          <w:bCs/>
          <w:sz w:val="26"/>
          <w:szCs w:val="26"/>
        </w:rPr>
        <w:t xml:space="preserve">말뚝이로다.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대감(大鑑)은 육조혜능(六祖慧能)의 시호(諡號). 양종(兩宗)이란 남악회양(南嶽懷讓)과 청원행사(靑原行思). 부용영관(芙蓉靈觀)은 벽송지엄(碧松智嚴)의 법사(法嗣)니 임제하이십사세(臨濟下二十四世)  양기하십칠세(楊岐下十七世). 부용영관(芙蓉靈觀)의 법사(法嗣)가 청허휴정(淸虛休靜)과 부휴선수(浮休善修)임.  과(寡)는 적을 과. 우(尤)는 허물 우.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조선중엽(朝鮮中葉)의 휴정하(休靜下) 명승(名僧)으로는 휴정하일세(休靜下一世) 편양언기(鞭羊彦機) 소요태능(逍遙太能) 송운유정(松雲惟政) 정관일선(靜觀一禪) 중관해안(中觀海眼) 제월경헌(齊月敬軒) 기허영규(騎虛靈圭) 진묵일옥(震默一玉) 청매인오(靑梅印悟) 보응해일(普應海日) 영월청학(泳月淸學).  휴정하이세(休靜下二世) 풍담의심(楓潭義諶) 침굉현변(枕肱懸辯) 임성충언(任性沖彦) 호연태호(浩然太浩).  휴정하삼세(休靜下三世) 월담설제(月潭雪霽) 월저도안(月渚道安) 풍계명찰(楓溪明察) 원응지근(圓應志勤).  휴정하사세(休靜下四世) 환성지안(喚惺志安) 설암추붕(雪巖秋鵬) 추계유문(秋溪有文).  휴정하오세(休靜下五世) 호암체정(虎巖體淨) 금계원우(錦溪元宇) 함월해원(涵月海源) 허정법종(虛靜法宗) 상월새봉(霜月璽</w:t>
      </w:r>
      <w:r w:rsidRPr="00563712">
        <w:rPr>
          <w:rFonts w:ascii="새굴림" w:eastAsia="새굴림" w:hAnsi="새굴림" w:cs="새굴림" w:hint="eastAsia"/>
          <w:b/>
          <w:bCs/>
          <w:sz w:val="24"/>
          <w:szCs w:val="24"/>
        </w:rPr>
        <w:t>篈</w:t>
      </w:r>
      <w:r w:rsidRPr="00563712">
        <w:rPr>
          <w:rFonts w:hint="eastAsia"/>
          <w:b/>
          <w:bCs/>
          <w:sz w:val="24"/>
          <w:szCs w:val="24"/>
        </w:rPr>
        <w:t>) 설담자우(雪潭自優) 무경자수(無竟子秀).  휴정하육세(休靜下六世) 연담유일(蓮潭有一) 용담조관(龍潭</w:t>
      </w:r>
      <w:r w:rsidRPr="00563712">
        <w:rPr>
          <w:rFonts w:ascii="새굴림" w:eastAsia="새굴림" w:hAnsi="새굴림" w:cs="새굴림" w:hint="eastAsia"/>
          <w:b/>
          <w:bCs/>
          <w:sz w:val="24"/>
          <w:szCs w:val="24"/>
        </w:rPr>
        <w:t>慥</w:t>
      </w:r>
      <w:r w:rsidRPr="00563712">
        <w:rPr>
          <w:rFonts w:hint="eastAsia"/>
          <w:b/>
          <w:bCs/>
          <w:sz w:val="24"/>
          <w:szCs w:val="24"/>
        </w:rPr>
        <w:t>冠).  휴정하칠세(休靜下七世)  야운시성(野雲時聖).</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조선중엽(朝鮮中葉)의 선수하(善修下) 명승(名僧)으로는 선수하일세(善修下一世) 벽암각성(碧巖覺性).  선수하이세(善修下二世) 취미수초(翠微守初) 백곡처능(白谷處能).  선수하삼세(善修下三世) 백암성총(栢菴性聰).  선수하사세(善修下四世) 무용수연(無用秀演) 석실명안(石室明眼).  선수하오세(善修下五世) 영해약탄(影海若坦).  선수하육세(善修下六世) 풍암세찰(楓巖世察).  선수하칠세(善修下七世) 묵암최눌(默菴最吶) [抄出于西域中華海東佛祖源流].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5~6행은 부휴집(浮休集)에 나오는 구절. 뷰휴어(浮休語).</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8행 </w:t>
      </w:r>
      <w:r w:rsidR="00921025">
        <w:rPr>
          <w:rFonts w:hint="eastAsia"/>
          <w:b/>
          <w:bCs/>
          <w:sz w:val="24"/>
          <w:szCs w:val="24"/>
        </w:rPr>
        <w:t>장(</w:t>
      </w:r>
      <w:r w:rsidR="00921025">
        <w:rPr>
          <w:rFonts w:ascii="새굴림" w:eastAsia="새굴림" w:hAnsi="새굴림" w:cs="새굴림" w:hint="eastAsia"/>
          <w:b/>
          <w:bCs/>
          <w:sz w:val="24"/>
          <w:szCs w:val="24"/>
        </w:rPr>
        <w:t>樁</w:t>
      </w:r>
      <w:r w:rsidR="00921025">
        <w:rPr>
          <w:rFonts w:hint="eastAsia"/>
          <w:b/>
          <w:bCs/>
          <w:sz w:val="24"/>
          <w:szCs w:val="24"/>
        </w:rPr>
        <w:t>)은 말뚝 장</w:t>
      </w:r>
      <w:r w:rsidRPr="00563712">
        <w:rPr>
          <w:rFonts w:hint="eastAsia"/>
          <w:b/>
          <w:bCs/>
          <w:sz w:val="24"/>
          <w:szCs w:val="2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송운유정대사(松雲惟政大師)</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장상지재승유정(將相之才僧惟政)</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확탕검림미부동(鑊湯劍林眉不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여두아국이위보(汝頭我國以爲寶)</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지금한인위</w:t>
      </w:r>
      <w:r w:rsidR="00BF1C94">
        <w:rPr>
          <w:rFonts w:hint="eastAsia"/>
          <w:b/>
          <w:bCs/>
          <w:sz w:val="34"/>
          <w:szCs w:val="34"/>
        </w:rPr>
        <w:t>대공</w:t>
      </w:r>
      <w:r w:rsidRPr="00563712">
        <w:rPr>
          <w:rFonts w:hint="eastAsia"/>
          <w:b/>
          <w:bCs/>
          <w:sz w:val="34"/>
          <w:szCs w:val="34"/>
        </w:rPr>
        <w:t>(至今韓人爲</w:t>
      </w:r>
      <w:r w:rsidR="00BF1C94">
        <w:rPr>
          <w:rFonts w:hint="eastAsia"/>
          <w:b/>
          <w:bCs/>
          <w:sz w:val="34"/>
          <w:szCs w:val="34"/>
        </w:rPr>
        <w:t>大功</w:t>
      </w:r>
      <w:r w:rsidRPr="00563712">
        <w:rPr>
          <w:rFonts w:hint="eastAsia"/>
          <w:b/>
          <w:bCs/>
          <w:sz w:val="34"/>
          <w:szCs w:val="34"/>
        </w:rPr>
        <w:t>)</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장상(將相)의 재목(材木)인 중 유정(惟政)은 </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확탕검림(鑊湯劍林)에도 눈썹을 까딱하지 않았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너의 머리를 우리나라에서 보배로 삼는다 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 xml:space="preserve">지금(至今)토록 한국 사람이 </w:t>
      </w:r>
      <w:r w:rsidR="00BF1C94">
        <w:rPr>
          <w:rFonts w:hint="eastAsia"/>
          <w:b/>
          <w:bCs/>
          <w:sz w:val="26"/>
          <w:szCs w:val="26"/>
        </w:rPr>
        <w:t>큰 공</w:t>
      </w:r>
      <w:r w:rsidRPr="00563712">
        <w:rPr>
          <w:rFonts w:hint="eastAsia"/>
          <w:b/>
          <w:bCs/>
          <w:sz w:val="26"/>
          <w:szCs w:val="26"/>
        </w:rPr>
        <w:t>을 삼도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유정(惟政)은 시호(諡號)가 홍제존자(弘濟尊者)니 청허휴정(淸虛休靜)의 법사(法嗣). 당호(堂號)가 사명(泗溟) 또는 송운(松雲).</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1~4행 왜(倭)가 본디 그(惟政)의 이름을 존중한지라 그 절개(節槪)를 시험코자 그를 협박해 항복케 하자 유정이 가로되 나는 우리의 왕의 명령을 받들어 인국(隣國)에 통사(通使)함이니 너희 등은 마땅히 침릉(侵凌. 凌은 업신여길 릉)하지 말아라.  내 무릎은 가히 너희에게 꿇지 않을 것이다.  왜가 또 탄화(炭火)를 활활 붙였는데 맹렬하기가 붉은 화로와 같았다.  유정으로 하여금 불 가운데 투입(投入)케 하자 유정이 안색을 움직이지 않고 화변(火邊)을 향해 서서 거의 뛰어들어갈 것만 같았다.  하늘에서 홀연히 비가 내렸는데 물을 퍼붓는 것 같았다.  불이 곧 저절로 꺼지자 왜가 이를 보고 신(神)이라고 여겼다.  드디어 줄서서 절하고 가로되 하늘의 도우심이 이와 같으니 대사(大師)는 진짜로 생불(生佛)입니다.  곧 금교(金轎. 轎는 가마 교)로써 그를 마주 들었는데 이로부터 비록 측간(廁間)에 갈 때라도 번번이 그를 마주들어 모시면서 보내곤 하였다 [東國僧尼錄].  임진(壬辰)의 변란(變亂) 후에 의승장(義僧將)이 되어 영남(嶺南)에 진(陣)을 쳤다.  왜장(倭將)인 청정(淸正)이 더불어 상견하고 싶어했다.  송운(松雲)이 왜영(倭營)에 들어갔는데 적중(敵衆)이 몇 리에 열립(列立)하였고 창검이 묶음(束) 같았다.  송운이 두려워하는 기색이 없이 청정을 상견하여 종용(從容)히 담소하는데 청정이 송운에게 일러 가로되 귀국(貴國)에 보배가 있는가.  송운이 답해 가로되 우리나라엔 다른 보배가 없고</w:t>
      </w:r>
      <w:r w:rsidR="007D174A">
        <w:rPr>
          <w:rFonts w:hint="eastAsia"/>
          <w:b/>
          <w:bCs/>
          <w:sz w:val="24"/>
          <w:szCs w:val="24"/>
        </w:rPr>
        <w:t xml:space="preserve"> </w:t>
      </w:r>
      <w:r w:rsidRPr="00563712">
        <w:rPr>
          <w:rFonts w:hint="eastAsia"/>
          <w:b/>
          <w:bCs/>
          <w:sz w:val="24"/>
          <w:szCs w:val="24"/>
        </w:rPr>
        <w:t xml:space="preserve">오직 너의 머리로써 보배를 삼는다 (我國無他寶 唯以汝頭爲寶).  청정이 가로되 무엇을 말함인가.  답해 가로되 우리나라에선 너의 머리를 구매(購買)하는데 금 천근(千斤)과 읍(邑) 만가(萬家)니 보배가 아니면 무엇이겠는가.  청정이 크게 웃었다 [東國僧尼錄].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귀처(歸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화풍화급수화(火化風化及水化)</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입화와화계도화(立化臥化</w:t>
      </w:r>
      <w:r w:rsidRPr="00563712">
        <w:rPr>
          <w:rFonts w:ascii="새굴림" w:eastAsia="새굴림" w:hAnsi="새굴림" w:cs="새굴림" w:hint="eastAsia"/>
          <w:b/>
          <w:bCs/>
          <w:sz w:val="34"/>
          <w:szCs w:val="34"/>
        </w:rPr>
        <w:t>洎</w:t>
      </w:r>
      <w:r w:rsidRPr="00563712">
        <w:rPr>
          <w:rFonts w:cs="바탕" w:hint="eastAsia"/>
          <w:b/>
          <w:bCs/>
          <w:sz w:val="34"/>
          <w:szCs w:val="34"/>
        </w:rPr>
        <w:t>倒化</w:t>
      </w:r>
      <w:r w:rsidRPr="00563712">
        <w:rPr>
          <w:rFonts w:hint="eastAsia"/>
          <w:b/>
          <w:bCs/>
          <w:sz w:val="34"/>
          <w:szCs w:val="34"/>
        </w:rPr>
        <w:t>)</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회신만천귀하처(灰燼滿天歸何處)</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동가작려서가마(東家作驢西家馬)</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화화(火化)하고 풍화(風化)하고 및 수화(水化)하며</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입화(立化)하고 와화(臥化)하고 및 도화(倒化)하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회신(灰燼)이 하늘에 가득커늘 어느 곳으로 돌아가는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동가(東家)에서 나귀가 되고 서가(西家)에서 말이로다.</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상당(上堂)하다  구담(瞿曇. 釋迦)은 화화(火化)하고 보화(普化. 盤山寶積의 法嗣. 馬祖下二世)는 풍화(風化)하고 화정(華亭. 船子德誠이니 藥山惟儼의 法嗣. 靑原下三世)은 수화(水化)하고 석상(石霜. 慶諸니 道吾宗智의 法嗣. 靑原下四世)은 좌화(坐化)하고 원조(圓照. 慧林宗本이니 天衣義懷의 法嗣. 雲門下五世)는 와화(臥化)하고 은봉(隱峯. 鄧隱峯이니 馬祖의 法嗣)은 도화(倒化)하였으니 이 일대한(一隊漢)이 요사(妖邪)를 짓고 괴이를 만들고 진실을 희롱하고 거짓을 이루어 단지 여염(閭閻. 閭는 里門 려. 閻은 里門 염)을 속였도다.  만약 납승(衲僧)의 면전(面前)에 이른다면 가히 함께 얘기하지 못한다 하노라.  그래 말하라 납승이 무슨 장처(長處)가 있느냐.  동가(東家)에서 나귀가 되고 서가(西家)에서 말이 되도다 (東家作驢西家作馬) [無門道燦禪師語錄].  계(</w:t>
      </w:r>
      <w:r w:rsidRPr="00563712">
        <w:rPr>
          <w:rFonts w:ascii="새굴림" w:eastAsia="새굴림" w:hAnsi="새굴림" w:cs="새굴림" w:hint="eastAsia"/>
          <w:b/>
          <w:bCs/>
          <w:sz w:val="24"/>
          <w:szCs w:val="24"/>
        </w:rPr>
        <w:t>洎</w:t>
      </w:r>
      <w:r w:rsidRPr="00563712">
        <w:rPr>
          <w:rFonts w:hint="eastAsia"/>
          <w:b/>
          <w:bCs/>
          <w:sz w:val="24"/>
          <w:szCs w:val="24"/>
        </w:rPr>
        <w:t>)는 급(及)의 뜻. 회(灰)는 재 회. 신(燼)은 여화(餘火) 신.</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심화(心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염화지화공리화(拈花指花空裏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도화연화안중화(桃花蓮花眼中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화중지왕시심화(花中之王是心花)</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막향안리갱살사(莫向眼裏更撒沙)</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염화(拈花)하고 지화(指花)함은 허공 속의 꽃이요</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도화(桃花)와 연화(蓮花)는 눈 가운데의 꽃이로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꽃 가운데의 왕은 이 심화(心花)인가</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눈</w:t>
      </w:r>
      <w:r w:rsidR="000F6EE8">
        <w:rPr>
          <w:rFonts w:hint="eastAsia"/>
          <w:b/>
          <w:bCs/>
          <w:sz w:val="26"/>
          <w:szCs w:val="26"/>
        </w:rPr>
        <w:t xml:space="preserve"> </w:t>
      </w:r>
      <w:r w:rsidRPr="00563712">
        <w:rPr>
          <w:rFonts w:hint="eastAsia"/>
          <w:b/>
          <w:bCs/>
          <w:sz w:val="26"/>
          <w:szCs w:val="26"/>
        </w:rPr>
        <w:t>속을 향해 다시 모래 뿌리지 말라 하노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상당(上堂)하다 세존의 염화(拈花)와 남전(南泉. 普願이니 馬祖의 法嗣)의 지화(指花. 79면을 往看하라), 영운(靈雲. 志勤이니 福州大安의 法嗣. 馬祖下三世)의 도화(桃花)와 지문(智門. 光祚니 雲門下二世)의 연화(蓮花. 중이 묻되 蓮花가 물에서 나오지 않은 때는 어떻습니까.  스님이 가로되 </w:t>
      </w:r>
      <w:r w:rsidRPr="00563712">
        <w:rPr>
          <w:rFonts w:hint="eastAsia"/>
          <w:b/>
          <w:bCs/>
          <w:sz w:val="24"/>
          <w:szCs w:val="24"/>
        </w:rPr>
        <w:lastRenderedPageBreak/>
        <w:t>蓮花니라.  가로되 물에서 나온 후엔 어떻습니까.  스님이 가로되 荷葉이니라. 宗鑑法林卷五十一 智門光祚禪師)가 모두 이 공화(空花)라 납승(衲僧)의 눈 가운데 꽃을 더함을 얻었도다.  제인(諸人)이 만약 심화(心花)를 발명(發明)코자 한다면, 좌우를 돌아보고 이르되 바로 모름지기 철수(鐵樹)에 개화(開花)해야 하리라 [月磵禪師語錄 月磵文明은 西巖了慧의 法嗣. 臥龍祖先下二世].  살(撒)은 뿌릴 살.</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t>선등세계약보서(禪燈世系略譜序)</w:t>
      </w:r>
    </w:p>
    <w:p w:rsidR="00862920" w:rsidRPr="00563712" w:rsidRDefault="002B756E" w:rsidP="00862920">
      <w:pPr>
        <w:widowControl/>
        <w:autoSpaceDE/>
        <w:autoSpaceDN/>
        <w:spacing w:line="460" w:lineRule="atLeast"/>
        <w:ind w:rightChars="0" w:right="0"/>
        <w:rPr>
          <w:b/>
          <w:sz w:val="24"/>
          <w:szCs w:val="24"/>
        </w:rPr>
      </w:pPr>
      <w:r w:rsidRPr="00563712">
        <w:rPr>
          <w:rFonts w:hint="eastAsia"/>
          <w:b/>
          <w:bCs/>
          <w:sz w:val="34"/>
          <w:szCs w:val="34"/>
        </w:rPr>
        <w:t>世尊以正法眼藏</w:t>
      </w:r>
      <w:r w:rsidR="007D174A">
        <w:rPr>
          <w:rFonts w:hint="eastAsia"/>
          <w:b/>
          <w:bCs/>
          <w:sz w:val="34"/>
          <w:szCs w:val="34"/>
        </w:rPr>
        <w:t xml:space="preserve"> </w:t>
      </w:r>
      <w:r w:rsidRPr="00563712">
        <w:rPr>
          <w:rFonts w:hint="eastAsia"/>
          <w:b/>
          <w:bCs/>
          <w:sz w:val="34"/>
          <w:szCs w:val="34"/>
        </w:rPr>
        <w:t>付囑摩訶迦葉以來</w:t>
      </w:r>
      <w:r w:rsidR="007D174A">
        <w:rPr>
          <w:rFonts w:hint="eastAsia"/>
          <w:b/>
          <w:bCs/>
          <w:sz w:val="34"/>
          <w:szCs w:val="34"/>
        </w:rPr>
        <w:t xml:space="preserve"> </w:t>
      </w:r>
      <w:r w:rsidRPr="00563712">
        <w:rPr>
          <w:rFonts w:hint="eastAsia"/>
          <w:b/>
          <w:bCs/>
          <w:sz w:val="34"/>
          <w:szCs w:val="34"/>
        </w:rPr>
        <w:t>西乾四七東震二三</w:t>
      </w:r>
      <w:r w:rsidR="007D174A">
        <w:rPr>
          <w:rFonts w:hint="eastAsia"/>
          <w:b/>
          <w:bCs/>
          <w:sz w:val="34"/>
          <w:szCs w:val="34"/>
        </w:rPr>
        <w:t xml:space="preserve"> </w:t>
      </w:r>
      <w:r w:rsidRPr="00563712">
        <w:rPr>
          <w:rFonts w:hint="eastAsia"/>
          <w:b/>
          <w:bCs/>
          <w:sz w:val="34"/>
          <w:szCs w:val="34"/>
        </w:rPr>
        <w:t>副貳相傳</w:t>
      </w:r>
      <w:r w:rsidR="007D174A">
        <w:rPr>
          <w:rFonts w:hint="eastAsia"/>
          <w:b/>
          <w:bCs/>
          <w:sz w:val="34"/>
          <w:szCs w:val="34"/>
        </w:rPr>
        <w:t xml:space="preserve"> </w:t>
      </w:r>
      <w:r w:rsidRPr="00563712">
        <w:rPr>
          <w:rFonts w:hint="eastAsia"/>
          <w:b/>
          <w:bCs/>
          <w:sz w:val="34"/>
          <w:szCs w:val="34"/>
        </w:rPr>
        <w:t>大鑑下遂成南嶽靑原兩大法派</w:t>
      </w:r>
      <w:r w:rsidR="007D174A">
        <w:rPr>
          <w:rFonts w:hint="eastAsia"/>
          <w:b/>
          <w:bCs/>
          <w:sz w:val="34"/>
          <w:szCs w:val="34"/>
        </w:rPr>
        <w:t xml:space="preserve"> </w:t>
      </w:r>
      <w:r w:rsidRPr="00563712">
        <w:rPr>
          <w:rFonts w:hint="eastAsia"/>
          <w:b/>
          <w:bCs/>
          <w:sz w:val="34"/>
          <w:szCs w:val="34"/>
        </w:rPr>
        <w:t>而後兒孫遍滿天下</w:t>
      </w:r>
      <w:r w:rsidR="007D174A">
        <w:rPr>
          <w:rFonts w:hint="eastAsia"/>
          <w:b/>
          <w:bCs/>
          <w:sz w:val="34"/>
          <w:szCs w:val="34"/>
        </w:rPr>
        <w:t xml:space="preserve"> </w:t>
      </w:r>
      <w:r w:rsidRPr="00563712">
        <w:rPr>
          <w:rFonts w:hint="eastAsia"/>
          <w:b/>
          <w:bCs/>
          <w:sz w:val="34"/>
          <w:szCs w:val="34"/>
        </w:rPr>
        <w:t>潛符密證千萬有餘</w:t>
      </w:r>
      <w:r w:rsidR="007D174A">
        <w:rPr>
          <w:rFonts w:hint="eastAsia"/>
          <w:b/>
          <w:bCs/>
          <w:sz w:val="34"/>
          <w:szCs w:val="34"/>
        </w:rPr>
        <w:t xml:space="preserve"> </w:t>
      </w:r>
      <w:r w:rsidRPr="00563712">
        <w:rPr>
          <w:rFonts w:hint="eastAsia"/>
          <w:b/>
          <w:bCs/>
          <w:sz w:val="34"/>
          <w:szCs w:val="34"/>
        </w:rPr>
        <w:t>藏名匿迹不可勝紀</w:t>
      </w:r>
      <w:r w:rsidR="007D174A">
        <w:rPr>
          <w:rFonts w:hint="eastAsia"/>
          <w:b/>
          <w:bCs/>
          <w:sz w:val="34"/>
          <w:szCs w:val="34"/>
        </w:rPr>
        <w:t xml:space="preserve"> </w:t>
      </w:r>
      <w:r w:rsidRPr="00563712">
        <w:rPr>
          <w:rFonts w:hint="eastAsia"/>
          <w:b/>
          <w:bCs/>
          <w:sz w:val="34"/>
          <w:szCs w:val="34"/>
        </w:rPr>
        <w:t>然法久廢興</w:t>
      </w:r>
      <w:r w:rsidR="007D174A">
        <w:rPr>
          <w:rFonts w:hint="eastAsia"/>
          <w:b/>
          <w:bCs/>
          <w:sz w:val="34"/>
          <w:szCs w:val="34"/>
        </w:rPr>
        <w:t xml:space="preserve"> </w:t>
      </w:r>
      <w:r w:rsidRPr="00563712">
        <w:rPr>
          <w:rFonts w:hint="eastAsia"/>
          <w:b/>
          <w:bCs/>
          <w:sz w:val="34"/>
          <w:szCs w:val="34"/>
        </w:rPr>
        <w:t>早有不道無禪祇道無師之嘆</w:t>
      </w:r>
      <w:r w:rsidR="007D174A">
        <w:rPr>
          <w:rFonts w:hint="eastAsia"/>
          <w:b/>
          <w:bCs/>
          <w:sz w:val="34"/>
          <w:szCs w:val="34"/>
        </w:rPr>
        <w:t xml:space="preserve"> </w:t>
      </w:r>
      <w:r w:rsidRPr="00563712">
        <w:rPr>
          <w:rFonts w:hint="eastAsia"/>
          <w:b/>
          <w:bCs/>
          <w:sz w:val="34"/>
          <w:szCs w:val="34"/>
        </w:rPr>
        <w:t>大隨云</w:t>
      </w:r>
      <w:r w:rsidR="007D174A">
        <w:rPr>
          <w:rFonts w:hint="eastAsia"/>
          <w:b/>
          <w:bCs/>
          <w:sz w:val="34"/>
          <w:szCs w:val="34"/>
        </w:rPr>
        <w:t xml:space="preserve"> </w:t>
      </w:r>
      <w:r w:rsidRPr="00563712">
        <w:rPr>
          <w:rFonts w:ascii="새굴림" w:eastAsia="새굴림" w:hAnsi="새굴림" w:cs="새굴림" w:hint="eastAsia"/>
          <w:b/>
          <w:bCs/>
          <w:sz w:val="34"/>
          <w:szCs w:val="34"/>
        </w:rPr>
        <w:t>筭</w:t>
      </w:r>
      <w:r w:rsidRPr="00563712">
        <w:rPr>
          <w:rFonts w:cs="바탕" w:hint="eastAsia"/>
          <w:b/>
          <w:bCs/>
          <w:sz w:val="34"/>
          <w:szCs w:val="34"/>
        </w:rPr>
        <w:t>來參六十餘員大知識</w:t>
      </w:r>
      <w:r w:rsidR="007D174A">
        <w:rPr>
          <w:rFonts w:cs="바탕" w:hint="eastAsia"/>
          <w:b/>
          <w:bCs/>
          <w:sz w:val="34"/>
          <w:szCs w:val="34"/>
        </w:rPr>
        <w:t xml:space="preserve"> </w:t>
      </w:r>
      <w:r w:rsidRPr="00563712">
        <w:rPr>
          <w:rFonts w:cs="바탕" w:hint="eastAsia"/>
          <w:b/>
          <w:bCs/>
          <w:sz w:val="34"/>
          <w:szCs w:val="34"/>
        </w:rPr>
        <w:t>有大眼目者那無一二</w:t>
      </w:r>
      <w:r w:rsidR="007D174A">
        <w:rPr>
          <w:rFonts w:cs="바탕" w:hint="eastAsia"/>
          <w:b/>
          <w:bCs/>
          <w:sz w:val="34"/>
          <w:szCs w:val="34"/>
        </w:rPr>
        <w:t xml:space="preserve"> </w:t>
      </w:r>
      <w:r w:rsidRPr="00563712">
        <w:rPr>
          <w:rFonts w:cs="바탕" w:hint="eastAsia"/>
          <w:b/>
          <w:bCs/>
          <w:sz w:val="34"/>
          <w:szCs w:val="34"/>
        </w:rPr>
        <w:t>餘者豈有眞實知見</w:t>
      </w:r>
      <w:r w:rsidR="007D174A">
        <w:rPr>
          <w:rFonts w:cs="바탕" w:hint="eastAsia"/>
          <w:b/>
          <w:bCs/>
          <w:sz w:val="34"/>
          <w:szCs w:val="34"/>
        </w:rPr>
        <w:t xml:space="preserve"> </w:t>
      </w:r>
      <w:r w:rsidRPr="00563712">
        <w:rPr>
          <w:rFonts w:cs="바탕" w:hint="eastAsia"/>
          <w:b/>
          <w:bCs/>
          <w:sz w:val="34"/>
          <w:szCs w:val="34"/>
        </w:rPr>
        <w:t>仰山云</w:t>
      </w:r>
      <w:r w:rsidR="007D174A">
        <w:rPr>
          <w:rFonts w:cs="바탕" w:hint="eastAsia"/>
          <w:b/>
          <w:bCs/>
          <w:sz w:val="34"/>
          <w:szCs w:val="34"/>
        </w:rPr>
        <w:t xml:space="preserve"> </w:t>
      </w:r>
      <w:r w:rsidRPr="00563712">
        <w:rPr>
          <w:rFonts w:cs="바탕" w:hint="eastAsia"/>
          <w:b/>
          <w:bCs/>
          <w:sz w:val="34"/>
          <w:szCs w:val="34"/>
        </w:rPr>
        <w:t>馬祖出八十四人善知識</w:t>
      </w:r>
      <w:r w:rsidR="007D174A">
        <w:rPr>
          <w:rFonts w:cs="바탕" w:hint="eastAsia"/>
          <w:b/>
          <w:bCs/>
          <w:sz w:val="34"/>
          <w:szCs w:val="34"/>
        </w:rPr>
        <w:t xml:space="preserve"> </w:t>
      </w:r>
      <w:r w:rsidRPr="00563712">
        <w:rPr>
          <w:rFonts w:cs="바탕" w:hint="eastAsia"/>
          <w:b/>
          <w:bCs/>
          <w:sz w:val="34"/>
          <w:szCs w:val="34"/>
        </w:rPr>
        <w:t>百丈得大機</w:t>
      </w:r>
      <w:r w:rsidR="007D174A">
        <w:rPr>
          <w:rFonts w:cs="바탕" w:hint="eastAsia"/>
          <w:b/>
          <w:bCs/>
          <w:sz w:val="34"/>
          <w:szCs w:val="34"/>
        </w:rPr>
        <w:t xml:space="preserve"> </w:t>
      </w:r>
      <w:r w:rsidRPr="00563712">
        <w:rPr>
          <w:rFonts w:cs="바탕" w:hint="eastAsia"/>
          <w:b/>
          <w:bCs/>
          <w:sz w:val="34"/>
          <w:szCs w:val="34"/>
        </w:rPr>
        <w:t>黃檗得大用</w:t>
      </w:r>
      <w:r w:rsidR="007D174A">
        <w:rPr>
          <w:rFonts w:cs="바탕" w:hint="eastAsia"/>
          <w:b/>
          <w:bCs/>
          <w:sz w:val="34"/>
          <w:szCs w:val="34"/>
        </w:rPr>
        <w:t xml:space="preserve"> </w:t>
      </w:r>
      <w:r w:rsidRPr="00563712">
        <w:rPr>
          <w:rFonts w:cs="바탕" w:hint="eastAsia"/>
          <w:b/>
          <w:bCs/>
          <w:sz w:val="34"/>
          <w:szCs w:val="34"/>
        </w:rPr>
        <w:t>餘者盡是唱導之師</w:t>
      </w:r>
      <w:r w:rsidR="007D174A">
        <w:rPr>
          <w:rFonts w:cs="바탕" w:hint="eastAsia"/>
          <w:b/>
          <w:bCs/>
          <w:sz w:val="34"/>
          <w:szCs w:val="34"/>
        </w:rPr>
        <w:t xml:space="preserve"> </w:t>
      </w:r>
      <w:r w:rsidRPr="00563712">
        <w:rPr>
          <w:rFonts w:cs="바탕" w:hint="eastAsia"/>
          <w:b/>
          <w:bCs/>
          <w:sz w:val="34"/>
          <w:szCs w:val="34"/>
        </w:rPr>
        <w:t>大鑑下不過四五傳</w:t>
      </w:r>
      <w:r w:rsidR="007D174A">
        <w:rPr>
          <w:rFonts w:cs="바탕" w:hint="eastAsia"/>
          <w:b/>
          <w:bCs/>
          <w:sz w:val="34"/>
          <w:szCs w:val="34"/>
        </w:rPr>
        <w:t xml:space="preserve"> </w:t>
      </w:r>
      <w:r w:rsidRPr="00563712">
        <w:rPr>
          <w:rFonts w:cs="바탕" w:hint="eastAsia"/>
          <w:b/>
          <w:bCs/>
          <w:sz w:val="34"/>
          <w:szCs w:val="34"/>
        </w:rPr>
        <w:t>蚤有如是之言</w:t>
      </w:r>
      <w:r w:rsidR="007D174A">
        <w:rPr>
          <w:rFonts w:cs="바탕" w:hint="eastAsia"/>
          <w:b/>
          <w:bCs/>
          <w:sz w:val="34"/>
          <w:szCs w:val="34"/>
        </w:rPr>
        <w:t xml:space="preserve"> </w:t>
      </w:r>
      <w:r w:rsidRPr="00563712">
        <w:rPr>
          <w:rFonts w:cs="바탕" w:hint="eastAsia"/>
          <w:b/>
          <w:bCs/>
          <w:sz w:val="34"/>
          <w:szCs w:val="34"/>
        </w:rPr>
        <w:t>其餘何足以卦齒</w:t>
      </w:r>
      <w:r w:rsidR="007D174A">
        <w:rPr>
          <w:rFonts w:cs="바탕" w:hint="eastAsia"/>
          <w:b/>
          <w:bCs/>
          <w:sz w:val="34"/>
          <w:szCs w:val="34"/>
        </w:rPr>
        <w:t xml:space="preserve"> </w:t>
      </w:r>
      <w:r w:rsidRPr="00563712">
        <w:rPr>
          <w:rFonts w:cs="바탕" w:hint="eastAsia"/>
          <w:b/>
          <w:bCs/>
          <w:sz w:val="34"/>
          <w:szCs w:val="34"/>
        </w:rPr>
        <w:t>故博山云</w:t>
      </w:r>
      <w:r w:rsidR="007D174A">
        <w:rPr>
          <w:rFonts w:cs="바탕" w:hint="eastAsia"/>
          <w:b/>
          <w:bCs/>
          <w:sz w:val="34"/>
          <w:szCs w:val="34"/>
        </w:rPr>
        <w:t xml:space="preserve"> </w:t>
      </w:r>
      <w:r w:rsidRPr="00563712">
        <w:rPr>
          <w:rFonts w:cs="바탕" w:hint="eastAsia"/>
          <w:b/>
          <w:bCs/>
          <w:sz w:val="34"/>
          <w:szCs w:val="34"/>
        </w:rPr>
        <w:t>宗乘中事</w:t>
      </w:r>
      <w:r w:rsidR="007D174A">
        <w:rPr>
          <w:rFonts w:cs="바탕" w:hint="eastAsia"/>
          <w:b/>
          <w:bCs/>
          <w:sz w:val="34"/>
          <w:szCs w:val="34"/>
        </w:rPr>
        <w:t xml:space="preserve"> </w:t>
      </w:r>
      <w:r w:rsidRPr="00563712">
        <w:rPr>
          <w:rFonts w:cs="바탕" w:hint="eastAsia"/>
          <w:b/>
          <w:bCs/>
          <w:sz w:val="34"/>
          <w:szCs w:val="34"/>
        </w:rPr>
        <w:t>須向本分中商量徹底</w:t>
      </w:r>
      <w:r w:rsidR="007D174A">
        <w:rPr>
          <w:rFonts w:cs="바탕" w:hint="eastAsia"/>
          <w:b/>
          <w:bCs/>
          <w:sz w:val="34"/>
          <w:szCs w:val="34"/>
        </w:rPr>
        <w:t xml:space="preserve"> </w:t>
      </w:r>
      <w:r w:rsidRPr="00563712">
        <w:rPr>
          <w:rFonts w:cs="바탕" w:hint="eastAsia"/>
          <w:b/>
          <w:bCs/>
          <w:sz w:val="34"/>
          <w:szCs w:val="34"/>
        </w:rPr>
        <w:t>莫向法嗣上較論斷續</w:t>
      </w:r>
      <w:r w:rsidR="007D174A">
        <w:rPr>
          <w:rFonts w:cs="바탕" w:hint="eastAsia"/>
          <w:b/>
          <w:bCs/>
          <w:sz w:val="34"/>
          <w:szCs w:val="34"/>
        </w:rPr>
        <w:t xml:space="preserve"> </w:t>
      </w:r>
      <w:r w:rsidRPr="00563712">
        <w:rPr>
          <w:rFonts w:cs="바탕" w:hint="eastAsia"/>
          <w:b/>
          <w:bCs/>
          <w:sz w:val="34"/>
          <w:szCs w:val="34"/>
        </w:rPr>
        <w:t>又長沙云</w:t>
      </w:r>
      <w:r w:rsidR="007D174A">
        <w:rPr>
          <w:rFonts w:cs="바탕" w:hint="eastAsia"/>
          <w:b/>
          <w:bCs/>
          <w:sz w:val="34"/>
          <w:szCs w:val="34"/>
        </w:rPr>
        <w:t xml:space="preserve"> </w:t>
      </w:r>
      <w:r w:rsidRPr="00563712">
        <w:rPr>
          <w:rFonts w:cs="바탕" w:hint="eastAsia"/>
          <w:b/>
          <w:bCs/>
          <w:sz w:val="34"/>
          <w:szCs w:val="34"/>
        </w:rPr>
        <w:t>明見佛性</w:t>
      </w:r>
      <w:r w:rsidR="007D174A">
        <w:rPr>
          <w:rFonts w:cs="바탕" w:hint="eastAsia"/>
          <w:b/>
          <w:bCs/>
          <w:sz w:val="34"/>
          <w:szCs w:val="34"/>
        </w:rPr>
        <w:t xml:space="preserve"> </w:t>
      </w:r>
      <w:r w:rsidRPr="00563712">
        <w:rPr>
          <w:rFonts w:cs="바탕" w:hint="eastAsia"/>
          <w:b/>
          <w:bCs/>
          <w:sz w:val="34"/>
          <w:szCs w:val="34"/>
        </w:rPr>
        <w:t>雖不證得果上三德涅槃</w:t>
      </w:r>
      <w:r w:rsidR="007D174A">
        <w:rPr>
          <w:rFonts w:cs="바탕" w:hint="eastAsia"/>
          <w:b/>
          <w:bCs/>
          <w:sz w:val="34"/>
          <w:szCs w:val="34"/>
        </w:rPr>
        <w:t xml:space="preserve"> </w:t>
      </w:r>
      <w:r w:rsidRPr="00563712">
        <w:rPr>
          <w:rFonts w:cs="바탕" w:hint="eastAsia"/>
          <w:b/>
          <w:bCs/>
          <w:sz w:val="34"/>
          <w:szCs w:val="34"/>
        </w:rPr>
        <w:t>亦得名爲善知識</w:t>
      </w:r>
      <w:r w:rsidR="007D174A">
        <w:rPr>
          <w:rFonts w:cs="바탕" w:hint="eastAsia"/>
          <w:b/>
          <w:bCs/>
          <w:sz w:val="34"/>
          <w:szCs w:val="34"/>
        </w:rPr>
        <w:t xml:space="preserve"> </w:t>
      </w:r>
      <w:r w:rsidRPr="00563712">
        <w:rPr>
          <w:rFonts w:cs="바탕" w:hint="eastAsia"/>
          <w:b/>
          <w:bCs/>
          <w:sz w:val="34"/>
          <w:szCs w:val="34"/>
        </w:rPr>
        <w:t>又且兀菴云</w:t>
      </w:r>
      <w:r w:rsidR="007D174A">
        <w:rPr>
          <w:rFonts w:cs="바탕" w:hint="eastAsia"/>
          <w:b/>
          <w:bCs/>
          <w:sz w:val="34"/>
          <w:szCs w:val="34"/>
        </w:rPr>
        <w:t xml:space="preserve"> </w:t>
      </w:r>
      <w:r w:rsidRPr="00563712">
        <w:rPr>
          <w:rFonts w:cs="바탕" w:hint="eastAsia"/>
          <w:b/>
          <w:bCs/>
          <w:sz w:val="34"/>
          <w:szCs w:val="34"/>
        </w:rPr>
        <w:t>證悟有淺深</w:t>
      </w:r>
      <w:r w:rsidR="007D174A">
        <w:rPr>
          <w:rFonts w:cs="바탕" w:hint="eastAsia"/>
          <w:b/>
          <w:bCs/>
          <w:sz w:val="34"/>
          <w:szCs w:val="34"/>
        </w:rPr>
        <w:t xml:space="preserve"> </w:t>
      </w:r>
      <w:r w:rsidRPr="00563712">
        <w:rPr>
          <w:rFonts w:cs="바탕" w:hint="eastAsia"/>
          <w:b/>
          <w:bCs/>
          <w:sz w:val="34"/>
          <w:szCs w:val="34"/>
        </w:rPr>
        <w:t>用處有廣略</w:t>
      </w:r>
      <w:r w:rsidR="007D174A">
        <w:rPr>
          <w:rFonts w:cs="바탕" w:hint="eastAsia"/>
          <w:b/>
          <w:bCs/>
          <w:sz w:val="34"/>
          <w:szCs w:val="34"/>
        </w:rPr>
        <w:t xml:space="preserve"> </w:t>
      </w:r>
      <w:r w:rsidRPr="00563712">
        <w:rPr>
          <w:rFonts w:cs="바탕" w:hint="eastAsia"/>
          <w:b/>
          <w:bCs/>
          <w:sz w:val="34"/>
          <w:szCs w:val="34"/>
        </w:rPr>
        <w:t>如水銀墮地</w:t>
      </w:r>
      <w:r w:rsidR="007D174A">
        <w:rPr>
          <w:rFonts w:cs="바탕" w:hint="eastAsia"/>
          <w:b/>
          <w:bCs/>
          <w:sz w:val="34"/>
          <w:szCs w:val="34"/>
        </w:rPr>
        <w:t xml:space="preserve"> </w:t>
      </w:r>
      <w:r w:rsidRPr="00563712">
        <w:rPr>
          <w:rFonts w:cs="바탕" w:hint="eastAsia"/>
          <w:b/>
          <w:bCs/>
          <w:sz w:val="34"/>
          <w:szCs w:val="34"/>
        </w:rPr>
        <w:t>大底大圓小底小圓</w:t>
      </w:r>
      <w:r w:rsidR="007D174A">
        <w:rPr>
          <w:rFonts w:cs="바탕" w:hint="eastAsia"/>
          <w:b/>
          <w:bCs/>
          <w:sz w:val="34"/>
          <w:szCs w:val="34"/>
        </w:rPr>
        <w:t xml:space="preserve"> </w:t>
      </w:r>
      <w:r w:rsidRPr="00563712">
        <w:rPr>
          <w:rFonts w:cs="바탕" w:hint="eastAsia"/>
          <w:b/>
          <w:bCs/>
          <w:sz w:val="34"/>
          <w:szCs w:val="34"/>
        </w:rPr>
        <w:t>難將以一法權衡古</w:t>
      </w:r>
      <w:r w:rsidRPr="00563712">
        <w:rPr>
          <w:rFonts w:hint="eastAsia"/>
          <w:b/>
          <w:bCs/>
          <w:sz w:val="34"/>
          <w:szCs w:val="34"/>
        </w:rPr>
        <w:t>今知識矣</w:t>
      </w:r>
      <w:r w:rsidR="007D174A">
        <w:rPr>
          <w:rFonts w:hint="eastAsia"/>
          <w:b/>
          <w:bCs/>
          <w:sz w:val="34"/>
          <w:szCs w:val="34"/>
        </w:rPr>
        <w:t xml:space="preserve"> </w:t>
      </w:r>
      <w:r w:rsidRPr="00563712">
        <w:rPr>
          <w:rFonts w:hint="eastAsia"/>
          <w:b/>
          <w:bCs/>
          <w:sz w:val="34"/>
          <w:szCs w:val="34"/>
        </w:rPr>
        <w:t>吾國有大乘氣象</w:t>
      </w:r>
      <w:r w:rsidR="007D174A">
        <w:rPr>
          <w:rFonts w:hint="eastAsia"/>
          <w:b/>
          <w:bCs/>
          <w:sz w:val="34"/>
          <w:szCs w:val="34"/>
        </w:rPr>
        <w:t xml:space="preserve"> </w:t>
      </w:r>
      <w:r w:rsidRPr="00563712">
        <w:rPr>
          <w:rFonts w:hint="eastAsia"/>
          <w:b/>
          <w:bCs/>
          <w:sz w:val="34"/>
          <w:szCs w:val="34"/>
        </w:rPr>
        <w:t>羅末麗初</w:t>
      </w:r>
      <w:r w:rsidR="007D174A">
        <w:rPr>
          <w:rFonts w:hint="eastAsia"/>
          <w:b/>
          <w:bCs/>
          <w:sz w:val="34"/>
          <w:szCs w:val="34"/>
        </w:rPr>
        <w:t xml:space="preserve"> </w:t>
      </w:r>
      <w:r w:rsidRPr="00563712">
        <w:rPr>
          <w:rFonts w:hint="eastAsia"/>
          <w:b/>
          <w:bCs/>
          <w:sz w:val="34"/>
          <w:szCs w:val="34"/>
        </w:rPr>
        <w:t>蚤有九山禪門</w:t>
      </w:r>
      <w:r w:rsidR="007D174A">
        <w:rPr>
          <w:rFonts w:hint="eastAsia"/>
          <w:b/>
          <w:bCs/>
          <w:sz w:val="34"/>
          <w:szCs w:val="34"/>
        </w:rPr>
        <w:t xml:space="preserve"> </w:t>
      </w:r>
      <w:r w:rsidRPr="00563712">
        <w:rPr>
          <w:rFonts w:hint="eastAsia"/>
          <w:b/>
          <w:bCs/>
          <w:sz w:val="34"/>
          <w:szCs w:val="34"/>
        </w:rPr>
        <w:t>不必再論其隆盛之狀</w:t>
      </w:r>
      <w:r w:rsidR="007D174A">
        <w:rPr>
          <w:rFonts w:hint="eastAsia"/>
          <w:b/>
          <w:bCs/>
          <w:sz w:val="34"/>
          <w:szCs w:val="34"/>
        </w:rPr>
        <w:t xml:space="preserve"> </w:t>
      </w:r>
      <w:r w:rsidRPr="00563712">
        <w:rPr>
          <w:rFonts w:hint="eastAsia"/>
          <w:b/>
          <w:bCs/>
          <w:sz w:val="34"/>
          <w:szCs w:val="34"/>
        </w:rPr>
        <w:t>然無論開祖語錄</w:t>
      </w:r>
      <w:r w:rsidR="007D174A">
        <w:rPr>
          <w:rFonts w:hint="eastAsia"/>
          <w:b/>
          <w:bCs/>
          <w:sz w:val="34"/>
          <w:szCs w:val="34"/>
        </w:rPr>
        <w:t xml:space="preserve"> </w:t>
      </w:r>
      <w:r w:rsidRPr="00563712">
        <w:rPr>
          <w:rFonts w:hint="eastAsia"/>
          <w:b/>
          <w:bCs/>
          <w:sz w:val="34"/>
          <w:szCs w:val="34"/>
        </w:rPr>
        <w:t>殊無所考師資相承之機緣顚末宗統年譜等</w:t>
      </w:r>
      <w:r w:rsidR="007D174A">
        <w:rPr>
          <w:rFonts w:hint="eastAsia"/>
          <w:b/>
          <w:bCs/>
          <w:sz w:val="34"/>
          <w:szCs w:val="34"/>
        </w:rPr>
        <w:t xml:space="preserve"> </w:t>
      </w:r>
      <w:r w:rsidRPr="00563712">
        <w:rPr>
          <w:rFonts w:hint="eastAsia"/>
          <w:b/>
          <w:bCs/>
          <w:sz w:val="34"/>
          <w:szCs w:val="34"/>
        </w:rPr>
        <w:t>惜哉</w:t>
      </w:r>
      <w:r w:rsidR="007D174A">
        <w:rPr>
          <w:rFonts w:hint="eastAsia"/>
          <w:b/>
          <w:bCs/>
          <w:sz w:val="34"/>
          <w:szCs w:val="34"/>
        </w:rPr>
        <w:t xml:space="preserve"> </w:t>
      </w:r>
      <w:r w:rsidRPr="00563712">
        <w:rPr>
          <w:rFonts w:hint="eastAsia"/>
          <w:b/>
          <w:bCs/>
          <w:sz w:val="34"/>
          <w:szCs w:val="34"/>
        </w:rPr>
        <w:t>麗末太古傳石屋心印而降</w:t>
      </w:r>
      <w:r w:rsidR="007D174A">
        <w:rPr>
          <w:rFonts w:hint="eastAsia"/>
          <w:b/>
          <w:bCs/>
          <w:sz w:val="34"/>
          <w:szCs w:val="34"/>
        </w:rPr>
        <w:t xml:space="preserve"> </w:t>
      </w:r>
      <w:r w:rsidRPr="00563712">
        <w:rPr>
          <w:rFonts w:hint="eastAsia"/>
          <w:b/>
          <w:bCs/>
          <w:sz w:val="34"/>
          <w:szCs w:val="34"/>
        </w:rPr>
        <w:t>其脈灼然可見矣</w:t>
      </w:r>
      <w:r w:rsidR="007D174A">
        <w:rPr>
          <w:rFonts w:hint="eastAsia"/>
          <w:b/>
          <w:bCs/>
          <w:sz w:val="34"/>
          <w:szCs w:val="34"/>
        </w:rPr>
        <w:t xml:space="preserve"> </w:t>
      </w:r>
      <w:r w:rsidRPr="00563712">
        <w:rPr>
          <w:rFonts w:hint="eastAsia"/>
          <w:b/>
          <w:bCs/>
          <w:sz w:val="34"/>
          <w:szCs w:val="34"/>
        </w:rPr>
        <w:t>然采永集佛祖源流</w:t>
      </w:r>
      <w:r w:rsidR="007D174A">
        <w:rPr>
          <w:rFonts w:hint="eastAsia"/>
          <w:b/>
          <w:bCs/>
          <w:sz w:val="34"/>
          <w:szCs w:val="34"/>
        </w:rPr>
        <w:t xml:space="preserve"> </w:t>
      </w:r>
      <w:r w:rsidRPr="00563712">
        <w:rPr>
          <w:rFonts w:hint="eastAsia"/>
          <w:b/>
          <w:bCs/>
          <w:sz w:val="34"/>
          <w:szCs w:val="34"/>
        </w:rPr>
        <w:t>朝鮮中葉所載人員太多</w:t>
      </w:r>
      <w:r w:rsidR="007D174A">
        <w:rPr>
          <w:rFonts w:hint="eastAsia"/>
          <w:b/>
          <w:bCs/>
          <w:sz w:val="34"/>
          <w:szCs w:val="34"/>
        </w:rPr>
        <w:t xml:space="preserve"> </w:t>
      </w:r>
      <w:r w:rsidRPr="00563712">
        <w:rPr>
          <w:rFonts w:hint="eastAsia"/>
          <w:b/>
          <w:bCs/>
          <w:sz w:val="34"/>
          <w:szCs w:val="34"/>
        </w:rPr>
        <w:t>而有錄者極稀</w:t>
      </w:r>
      <w:r w:rsidR="007D174A">
        <w:rPr>
          <w:rFonts w:hint="eastAsia"/>
          <w:b/>
          <w:bCs/>
          <w:sz w:val="34"/>
          <w:szCs w:val="34"/>
        </w:rPr>
        <w:t xml:space="preserve"> </w:t>
      </w:r>
      <w:r w:rsidRPr="00563712">
        <w:rPr>
          <w:rFonts w:hint="eastAsia"/>
          <w:b/>
          <w:bCs/>
          <w:sz w:val="34"/>
          <w:szCs w:val="34"/>
        </w:rPr>
        <w:t>亦難量其悟由</w:t>
      </w:r>
      <w:r w:rsidRPr="00563712">
        <w:rPr>
          <w:rFonts w:ascii="새굴림" w:eastAsia="새굴림" w:hAnsi="새굴림" w:cs="새굴림" w:hint="eastAsia"/>
          <w:b/>
          <w:bCs/>
          <w:sz w:val="34"/>
          <w:szCs w:val="34"/>
        </w:rPr>
        <w:t>覰</w:t>
      </w:r>
      <w:r w:rsidRPr="00563712">
        <w:rPr>
          <w:rFonts w:cs="바탕" w:hint="eastAsia"/>
          <w:b/>
          <w:bCs/>
          <w:sz w:val="34"/>
          <w:szCs w:val="34"/>
        </w:rPr>
        <w:t>其閫域</w:t>
      </w:r>
      <w:r w:rsidR="007D174A">
        <w:rPr>
          <w:rFonts w:cs="바탕" w:hint="eastAsia"/>
          <w:b/>
          <w:bCs/>
          <w:sz w:val="34"/>
          <w:szCs w:val="34"/>
        </w:rPr>
        <w:t xml:space="preserve"> </w:t>
      </w:r>
      <w:r w:rsidRPr="00563712">
        <w:rPr>
          <w:rFonts w:cs="바탕" w:hint="eastAsia"/>
          <w:b/>
          <w:bCs/>
          <w:sz w:val="34"/>
          <w:szCs w:val="34"/>
        </w:rPr>
        <w:t>這事且置</w:t>
      </w:r>
      <w:r w:rsidR="007D174A">
        <w:rPr>
          <w:rFonts w:cs="바탕" w:hint="eastAsia"/>
          <w:b/>
          <w:bCs/>
          <w:sz w:val="34"/>
          <w:szCs w:val="34"/>
        </w:rPr>
        <w:t xml:space="preserve"> </w:t>
      </w:r>
      <w:r w:rsidRPr="00563712">
        <w:rPr>
          <w:rFonts w:cs="바탕" w:hint="eastAsia"/>
          <w:b/>
          <w:bCs/>
          <w:sz w:val="34"/>
          <w:szCs w:val="34"/>
        </w:rPr>
        <w:t>爲欲看禪宗諸書者</w:t>
      </w:r>
      <w:r w:rsidR="007D174A">
        <w:rPr>
          <w:rFonts w:cs="바탕" w:hint="eastAsia"/>
          <w:b/>
          <w:bCs/>
          <w:sz w:val="34"/>
          <w:szCs w:val="34"/>
        </w:rPr>
        <w:t xml:space="preserve"> </w:t>
      </w:r>
      <w:r w:rsidRPr="00563712">
        <w:rPr>
          <w:rFonts w:hint="eastAsia"/>
          <w:b/>
          <w:bCs/>
          <w:sz w:val="26"/>
          <w:szCs w:val="26"/>
        </w:rPr>
        <w:t>圓</w:t>
      </w:r>
      <w:r w:rsidRPr="00563712">
        <w:rPr>
          <w:rFonts w:hint="eastAsia"/>
          <w:b/>
          <w:bCs/>
          <w:sz w:val="34"/>
          <w:szCs w:val="34"/>
        </w:rPr>
        <w:t>纂修略譜而貴圖看便</w:t>
      </w:r>
      <w:r w:rsidR="007D174A">
        <w:rPr>
          <w:rFonts w:hint="eastAsia"/>
          <w:b/>
          <w:bCs/>
          <w:sz w:val="34"/>
          <w:szCs w:val="34"/>
        </w:rPr>
        <w:t xml:space="preserve"> </w:t>
      </w:r>
      <w:r w:rsidRPr="00563712">
        <w:rPr>
          <w:rFonts w:hint="eastAsia"/>
          <w:b/>
          <w:bCs/>
          <w:sz w:val="34"/>
          <w:szCs w:val="34"/>
        </w:rPr>
        <w:t>續藏經中</w:t>
      </w:r>
      <w:r w:rsidR="007D174A">
        <w:rPr>
          <w:rFonts w:hint="eastAsia"/>
          <w:b/>
          <w:bCs/>
          <w:sz w:val="34"/>
          <w:szCs w:val="34"/>
        </w:rPr>
        <w:t xml:space="preserve"> </w:t>
      </w:r>
      <w:r w:rsidRPr="00563712">
        <w:rPr>
          <w:rFonts w:hint="eastAsia"/>
          <w:b/>
          <w:bCs/>
          <w:sz w:val="34"/>
          <w:szCs w:val="34"/>
        </w:rPr>
        <w:t>雖有禪燈世譜</w:t>
      </w:r>
      <w:r w:rsidR="007D174A">
        <w:rPr>
          <w:rFonts w:hint="eastAsia"/>
          <w:b/>
          <w:bCs/>
          <w:sz w:val="34"/>
          <w:szCs w:val="34"/>
        </w:rPr>
        <w:t xml:space="preserve"> </w:t>
      </w:r>
      <w:r w:rsidRPr="00563712">
        <w:rPr>
          <w:rFonts w:hint="eastAsia"/>
          <w:b/>
          <w:bCs/>
          <w:sz w:val="34"/>
          <w:szCs w:val="34"/>
        </w:rPr>
        <w:t>詳則詳矣</w:t>
      </w:r>
      <w:r w:rsidR="007D174A">
        <w:rPr>
          <w:rFonts w:hint="eastAsia"/>
          <w:b/>
          <w:bCs/>
          <w:sz w:val="34"/>
          <w:szCs w:val="34"/>
        </w:rPr>
        <w:t xml:space="preserve"> </w:t>
      </w:r>
      <w:r w:rsidRPr="00563712">
        <w:rPr>
          <w:rFonts w:hint="eastAsia"/>
          <w:b/>
          <w:bCs/>
          <w:sz w:val="34"/>
          <w:szCs w:val="34"/>
        </w:rPr>
        <w:t>從便刪繁補遺</w:t>
      </w:r>
      <w:r w:rsidR="007D174A">
        <w:rPr>
          <w:rFonts w:hint="eastAsia"/>
          <w:b/>
          <w:bCs/>
          <w:sz w:val="34"/>
          <w:szCs w:val="34"/>
        </w:rPr>
        <w:t xml:space="preserve"> </w:t>
      </w:r>
      <w:r w:rsidRPr="00563712">
        <w:rPr>
          <w:rFonts w:hint="eastAsia"/>
          <w:b/>
          <w:bCs/>
          <w:sz w:val="34"/>
          <w:szCs w:val="34"/>
        </w:rPr>
        <w:t>增成太古系譜</w:t>
      </w:r>
      <w:r w:rsidR="007D174A">
        <w:rPr>
          <w:rFonts w:hint="eastAsia"/>
          <w:b/>
          <w:bCs/>
          <w:sz w:val="34"/>
          <w:szCs w:val="34"/>
        </w:rPr>
        <w:t xml:space="preserve"> </w:t>
      </w:r>
      <w:r w:rsidRPr="00563712">
        <w:rPr>
          <w:rFonts w:hint="eastAsia"/>
          <w:b/>
          <w:bCs/>
          <w:sz w:val="34"/>
          <w:szCs w:val="34"/>
        </w:rPr>
        <w:t>有志之士淸覽</w:t>
      </w:r>
    </w:p>
    <w:p w:rsidR="002B756E" w:rsidRPr="00563712" w:rsidRDefault="002B756E" w:rsidP="002B756E">
      <w:pPr>
        <w:widowControl/>
        <w:autoSpaceDE/>
        <w:autoSpaceDN/>
        <w:spacing w:line="460" w:lineRule="atLeast"/>
        <w:ind w:rightChars="0" w:right="0"/>
        <w:rPr>
          <w:b/>
          <w:sz w:val="24"/>
          <w:szCs w:val="24"/>
        </w:rPr>
      </w:pPr>
      <w:r w:rsidRPr="00563712">
        <w:rPr>
          <w:rFonts w:hint="eastAsia"/>
          <w:b/>
          <w:bCs/>
          <w:sz w:val="34"/>
          <w:szCs w:val="34"/>
        </w:rPr>
        <w:lastRenderedPageBreak/>
        <w:t>檀紀四千三百三十七年歲次甲申百中後四日平心寺主淨圓盥</w:t>
      </w:r>
      <w:r w:rsidRPr="00563712">
        <w:rPr>
          <w:rFonts w:ascii="새굴림" w:eastAsia="새굴림" w:hAnsi="새굴림" w:cs="새굴림" w:hint="eastAsia"/>
          <w:b/>
          <w:bCs/>
          <w:sz w:val="34"/>
          <w:szCs w:val="34"/>
        </w:rPr>
        <w:t>潄</w:t>
      </w:r>
      <w:r w:rsidRPr="00563712">
        <w:rPr>
          <w:rFonts w:cs="바탕" w:hint="eastAsia"/>
          <w:b/>
          <w:bCs/>
          <w:sz w:val="34"/>
          <w:szCs w:val="34"/>
        </w:rPr>
        <w:t>謹書于泰華堂</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세존께서 정법안장(正法眼藏)을 마하가섭(摩訶迦葉)에게 부촉(付囑)하신 이래(以來)로 서건사칠(西乾四七)과 동진이삼(東震二三)이 부이(副貳)하여 상전(相傳)하더니 대감하(大鑑下)에 드디어 남악(南嶽)과 청원(靑原)의 양대법파(兩大法派)가 성립하였고 이후(而後)에 아손(兒孫)이 천하에 편만(遍滿)하여 잠부밀증(潛符密證)하는 이가 천만(千萬)에 나머지가 있으며 장명익적(藏名匿迹)하는 이를 가히 승기(勝紀)하지 못하니라.  그러나 법구폐흥(法久廢興)하여 벌써 선(禪)이 없다고 말함이 아니라 단지 사(師)가 없다고 말한다는 탄식이 있었고 대수(大隨)가 이르되 계산(計</w:t>
      </w:r>
      <w:r w:rsidRPr="00563712">
        <w:rPr>
          <w:rFonts w:ascii="새굴림" w:eastAsia="새굴림" w:hAnsi="새굴림" w:cs="새굴림" w:hint="eastAsia"/>
          <w:b/>
          <w:bCs/>
          <w:sz w:val="26"/>
          <w:szCs w:val="26"/>
        </w:rPr>
        <w:t>筭</w:t>
      </w:r>
      <w:r w:rsidRPr="00563712">
        <w:rPr>
          <w:rFonts w:hint="eastAsia"/>
          <w:b/>
          <w:bCs/>
          <w:sz w:val="26"/>
          <w:szCs w:val="26"/>
        </w:rPr>
        <w:t>)하매 육십여원(六十餘員)의 대지식(大知識)을 참견(參見)했으나 대안목(大眼目)이 있는 자가 어찌 한 둘쯤이야 없으랴만 나머지는 어찌 진실지견(眞實知見)이 있다 하리요.  앙산(仰山)이 이르되 마조(馬祖)가 팔십사인(八十四人)의 선지식(善知識)을 배출(輩出)했으나 백장(百丈)이 대기(大機)를 얻었고 황벽(黃檗)이 대용(大用)을 얻었으며 나머지는 다 이 창도지사(唱導之師)라 했으니 대감하(大鑑下)에 사오전(四五傳)을 지나지 않아서 벌써 이와 같은 말이 있거늘 그 나머지는 어찌 족히 이빨에 걸겠는가.  고로 박산(博山)이 이르되 종승(宗乘) 가운데의 일은 반드시 본분중(本分中)을 향해 상량(商量)하여 철저(徹底)하고 법사상(法嗣上)을 향해 단속(斷續)을 교론(較論)치 말아야 하리라.  또 장사(長沙)가 이르되 불성(佛性)을 환히 보았다면 비록 과상삼덕열반(果上三德涅槃)을 증득(證得)치 못했더라도 또한 선지식이라고 이름함을 얻는다.  또 올암(兀菴)이 이르되 증오(證悟)에 천심(淺深)이 있고 용처(用處)에 광략(廣略)이 있나니 마치 수은(水銀)이 땅에 떨어지매 큰 것은 크게 둥글고 작은 것은 작게 둥긂과 같다 했으니 일법(一法)을 가지고서 고금(古今)의 지식(知識)을 권형(權衡)하기 어려우리라.  우리나라가 대승기상(大乘氣象)이 있어 나말여초(羅末麗初)에 벌써 구산선문(九山禪門)이 있었으니 그 융성(隆盛)한 상황(狀況)을 다시 논할 필요가 없다.  그러나 개조(開祖)의 어록(語錄)은 논할 것도 없고 사자상승(師資相承)의 기연전말(機</w:t>
      </w:r>
      <w:r w:rsidRPr="00563712">
        <w:rPr>
          <w:rFonts w:hint="eastAsia"/>
          <w:b/>
          <w:bCs/>
          <w:sz w:val="26"/>
          <w:szCs w:val="26"/>
        </w:rPr>
        <w:lastRenderedPageBreak/>
        <w:t xml:space="preserve">緣顚末)과 종통연보(宗統年譜) 등을 너무 계고(稽考)할 바 없으니 애석(哀惜)하다.  여말(麗末)에 태고(太古)가 석옥(石屋)의 심인(心印)을 전수(傳受)한 아래로 그 맥(脈)이 작연(灼然)하여 가히 볼 만하지만 그러나 채영(采永)이 찬집(纂集)한 불조원류(佛祖源流)의 조선 중엽에 실린 바 인원(人員)은 매우 많으나 어록(語錄)이 있는 자가 극히 드문지라 또한 그 오유(悟由)를 상량(商量)커나 그 곤역(閫域)을 엿보기 어렵다.  이 일은 그만 두고 선종제서(禪宗諸書)를 보고자 하는 자를 위해 </w:t>
      </w:r>
      <w:r w:rsidRPr="00563712">
        <w:rPr>
          <w:rFonts w:hint="eastAsia"/>
          <w:b/>
          <w:bCs/>
          <w:sz w:val="24"/>
          <w:szCs w:val="24"/>
        </w:rPr>
        <w:t xml:space="preserve">원(圓)이 </w:t>
      </w:r>
      <w:r w:rsidRPr="00563712">
        <w:rPr>
          <w:rFonts w:hint="eastAsia"/>
          <w:b/>
          <w:bCs/>
          <w:sz w:val="26"/>
          <w:szCs w:val="26"/>
        </w:rPr>
        <w:t>약보(略譜)를 찬수(纂修)하여 보기의 편의를 귀도(貴圖)했다.  속장경(續藏經) 가운데 비록 선등세보(禪燈世譜)가 있어 상세(詳細)하기야 곧 상세하지만 편의(便宜)를 좇아 산번보유(刪繁補遺)하고 태고계보(太古系譜)를 증성(增成)하였으니 유지지사(有志之士)는 청람(淸覽)하시라.</w:t>
      </w:r>
    </w:p>
    <w:p w:rsidR="002B756E" w:rsidRPr="00563712" w:rsidRDefault="002B756E" w:rsidP="002B756E">
      <w:pPr>
        <w:widowControl/>
        <w:autoSpaceDE/>
        <w:autoSpaceDN/>
        <w:spacing w:line="380" w:lineRule="atLeast"/>
        <w:ind w:rightChars="0" w:right="0"/>
        <w:rPr>
          <w:b/>
          <w:sz w:val="24"/>
          <w:szCs w:val="24"/>
        </w:rPr>
      </w:pPr>
      <w:r w:rsidRPr="00563712">
        <w:rPr>
          <w:rFonts w:hint="eastAsia"/>
          <w:b/>
          <w:bCs/>
          <w:sz w:val="26"/>
          <w:szCs w:val="26"/>
        </w:rPr>
        <w:t>단기사천삼백삼십칠년세차갑신백중후사일(檀紀四千三百三十七年歲次甲申百中後四日)에 평심사주(平心寺主) 정원(淨圓)이 태화당(泰華堂)에서 관수(盥</w:t>
      </w:r>
      <w:r w:rsidRPr="00563712">
        <w:rPr>
          <w:rFonts w:ascii="새굴림" w:eastAsia="새굴림" w:hAnsi="새굴림" w:cs="새굴림" w:hint="eastAsia"/>
          <w:b/>
          <w:bCs/>
          <w:sz w:val="26"/>
          <w:szCs w:val="26"/>
        </w:rPr>
        <w:t>潄</w:t>
      </w:r>
      <w:r w:rsidRPr="00563712">
        <w:rPr>
          <w:rFonts w:hint="eastAsia"/>
          <w:b/>
          <w:bCs/>
          <w:sz w:val="26"/>
          <w:szCs w:val="26"/>
        </w:rPr>
        <w:t xml:space="preserve">)하고 근서(謹書)하다.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 xml:space="preserve">제목 계(系)는 실마리 계. 이을 계. 족보 계.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bCs/>
          <w:sz w:val="24"/>
          <w:szCs w:val="24"/>
        </w:rPr>
        <w:t>부(副)는 버금 부. 다음 부. 부이(副貳)는 부축하여 도움. 대감(大鑑)은 육조혜능(六祖慧能)의 시호(諡號). 잠부밀증천만유여(潛符密證千萬有餘)는 달마어(達磨語)</w:t>
      </w:r>
      <w:r w:rsidR="001F3C4E">
        <w:rPr>
          <w:rFonts w:hint="eastAsia"/>
          <w:b/>
          <w:bCs/>
          <w:sz w:val="24"/>
          <w:szCs w:val="24"/>
        </w:rPr>
        <w:t xml:space="preserve">. </w:t>
      </w:r>
      <w:r w:rsidRPr="00563712">
        <w:rPr>
          <w:rFonts w:hint="eastAsia"/>
          <w:b/>
          <w:bCs/>
          <w:sz w:val="24"/>
          <w:szCs w:val="24"/>
        </w:rPr>
        <w:t>승(勝)은 다 승. 이길 승. 기(紀)는 기록할 기. 벼리 기. 승기(勝紀)는 다 기록함. 부도무선지도무사(不道無禪祇道無師)는 황벽어(黃檗語)</w:t>
      </w:r>
      <w:r w:rsidR="001F3C4E">
        <w:rPr>
          <w:rFonts w:hint="eastAsia"/>
          <w:b/>
          <w:bCs/>
          <w:sz w:val="24"/>
          <w:szCs w:val="24"/>
        </w:rPr>
        <w:t xml:space="preserve">. </w:t>
      </w:r>
      <w:r w:rsidRPr="00563712">
        <w:rPr>
          <w:rFonts w:hint="eastAsia"/>
          <w:b/>
          <w:bCs/>
          <w:sz w:val="24"/>
          <w:szCs w:val="24"/>
        </w:rPr>
        <w:t>조(蚤)는 일찍 조. 권형(權衡)은 저울추와 저울대. 전(轉)하여 사물의 균형(均衡). 평정(評定).</w:t>
      </w:r>
      <w:r w:rsidRPr="00563712">
        <w:rPr>
          <w:rFonts w:hint="eastAsia"/>
          <w:b/>
          <w:bCs/>
          <w:sz w:val="34"/>
          <w:szCs w:val="34"/>
        </w:rPr>
        <w:t> </w:t>
      </w:r>
      <w:r w:rsidRPr="00563712">
        <w:rPr>
          <w:rFonts w:hint="eastAsia"/>
          <w:b/>
          <w:bCs/>
          <w:sz w:val="24"/>
          <w:szCs w:val="24"/>
        </w:rPr>
        <w:t>전말(顚末)은 일의 처음부터 끝까지의 경과. 본말(本末). 태고(太古)는 보우(普愚). 석옥(石屋)은 청공(淸珙). 찬(纂)은 모을 찬. 찬수(纂修)는 자료를 모아서 책을 짬. 글을 모아서 닦아 정리하는 일. 귀(貴)는 욕(欲)의 뜻. 귀도(貴圖)는 기도(企圖)와 같은 뜻. 청람(淸覽)은 자작(自作)의 글이나 그림 따위를 남에게 보일 때에 그 보는 일을 높여 이르는 말. 관(盥)은 낯 씻을 관. 손 씻을 관. 대야 관. 수(</w:t>
      </w:r>
      <w:r w:rsidRPr="00563712">
        <w:rPr>
          <w:rFonts w:ascii="새굴림" w:eastAsia="새굴림" w:hAnsi="새굴림" w:cs="새굴림" w:hint="eastAsia"/>
          <w:b/>
          <w:bCs/>
          <w:sz w:val="24"/>
          <w:szCs w:val="24"/>
        </w:rPr>
        <w:t>潄</w:t>
      </w:r>
      <w:r w:rsidRPr="00563712">
        <w:rPr>
          <w:rFonts w:hint="eastAsia"/>
          <w:b/>
          <w:bCs/>
          <w:sz w:val="24"/>
          <w:szCs w:val="24"/>
        </w:rPr>
        <w:t>)는 양치질할 수. 관수(盥</w:t>
      </w:r>
      <w:r w:rsidRPr="00563712">
        <w:rPr>
          <w:rFonts w:ascii="새굴림" w:eastAsia="새굴림" w:hAnsi="새굴림" w:cs="새굴림" w:hint="eastAsia"/>
          <w:b/>
          <w:bCs/>
          <w:sz w:val="24"/>
          <w:szCs w:val="24"/>
        </w:rPr>
        <w:t>潄</w:t>
      </w:r>
      <w:r w:rsidRPr="00563712">
        <w:rPr>
          <w:rFonts w:hint="eastAsia"/>
          <w:b/>
          <w:bCs/>
          <w:sz w:val="24"/>
          <w:szCs w:val="24"/>
        </w:rPr>
        <w:t xml:space="preserve">)는 손을 씻고 양치질함. </w:t>
      </w:r>
      <w:r w:rsidRPr="00563712">
        <w:rPr>
          <w:rFonts w:hint="eastAsia"/>
          <w:b/>
          <w:bCs/>
          <w:sz w:val="26"/>
          <w:szCs w:val="26"/>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재열속장경중선종제서후유감(再閱續藏經中禪宗諸書後有感)</w:t>
      </w:r>
      <w:r w:rsidRPr="00563712">
        <w:rPr>
          <w:rFonts w:hint="eastAsia"/>
          <w:b/>
          <w:bCs/>
          <w:sz w:val="24"/>
          <w:szCs w:val="24"/>
        </w:rPr>
        <w:t> </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이사독파이천축(貳祀讀破貳千軸)</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lastRenderedPageBreak/>
        <w:t>호언한어수부족(好言閑語數不足)</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종용석책등한고(從容釋冊等閒顧)</w:t>
      </w:r>
    </w:p>
    <w:p w:rsidR="002B756E" w:rsidRPr="00563712" w:rsidRDefault="002B756E" w:rsidP="002B756E">
      <w:pPr>
        <w:widowControl/>
        <w:autoSpaceDE/>
        <w:autoSpaceDN/>
        <w:spacing w:line="440" w:lineRule="atLeast"/>
        <w:ind w:rightChars="0" w:right="0"/>
        <w:rPr>
          <w:b/>
          <w:sz w:val="24"/>
          <w:szCs w:val="24"/>
        </w:rPr>
      </w:pPr>
      <w:r w:rsidRPr="00563712">
        <w:rPr>
          <w:rFonts w:hint="eastAsia"/>
          <w:b/>
          <w:bCs/>
          <w:sz w:val="34"/>
          <w:szCs w:val="34"/>
        </w:rPr>
        <w:t>원중잡초각장척(園中雜草角丈尺)</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두 해에 이천축(貳千軸)을 독파(讀破)하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호언(好言)과 한어(閑語)는 셈이 부족하도다</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종용(從容)히 책을 놓고 등한히 돌아보니</w:t>
      </w:r>
    </w:p>
    <w:p w:rsidR="002B756E" w:rsidRPr="00563712" w:rsidRDefault="002B756E" w:rsidP="00955F54">
      <w:pPr>
        <w:widowControl/>
        <w:autoSpaceDE/>
        <w:autoSpaceDN/>
        <w:spacing w:line="380" w:lineRule="atLeast"/>
        <w:ind w:rightChars="0" w:right="0"/>
        <w:rPr>
          <w:b/>
          <w:sz w:val="24"/>
          <w:szCs w:val="24"/>
        </w:rPr>
      </w:pPr>
      <w:r w:rsidRPr="00563712">
        <w:rPr>
          <w:rFonts w:hint="eastAsia"/>
          <w:b/>
          <w:bCs/>
          <w:sz w:val="26"/>
          <w:szCs w:val="26"/>
        </w:rPr>
        <w:t>뜨락 가운데의 잡초가 장척(丈尺)을 다투더라.</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제목 해석 속장경(續藏經) 가운데의 선종제서(禪宗諸書)를 재열(再閱)한 후 감회(感懷)가 있음.</w:t>
      </w:r>
      <w:r w:rsidRPr="00563712">
        <w:rPr>
          <w:rFonts w:hint="eastAsia"/>
          <w:b/>
          <w:bCs/>
          <w:sz w:val="26"/>
          <w:szCs w:val="26"/>
        </w:rPr>
        <w:t> </w:t>
      </w:r>
    </w:p>
    <w:p w:rsidR="002B756E" w:rsidRPr="00563712" w:rsidRDefault="002B756E" w:rsidP="00955F54">
      <w:pPr>
        <w:widowControl/>
        <w:autoSpaceDE/>
        <w:autoSpaceDN/>
        <w:spacing w:line="360" w:lineRule="atLeast"/>
        <w:ind w:rightChars="0" w:right="0"/>
        <w:rPr>
          <w:b/>
          <w:sz w:val="24"/>
          <w:szCs w:val="24"/>
        </w:rPr>
      </w:pPr>
      <w:r w:rsidRPr="00563712">
        <w:rPr>
          <w:rFonts w:hint="eastAsia"/>
          <w:b/>
          <w:bCs/>
          <w:sz w:val="24"/>
          <w:szCs w:val="24"/>
        </w:rPr>
        <w:t xml:space="preserve">1~4행 사(祀)는 해 사. 축(軸)은 권축(卷軸)이니 권(卷)과 같은 뜻. 종 용(從容)은 대체로 조용의 뜻. 각(角)은 다툴 각.  상당(上堂)하다  내(長沙景岑이니 南泉의 法嗣. 馬祖下二世)가 만약 한결같이 종교(宗敎)를 거양(擧揚)한다면 법당 속에 모름지기 풀의 깊이가 일장(一丈)이리라 (我若一向擧揚宗敎 法堂裏須草深一丈) [傳燈錄卷十 長沙景岑章]. </w:t>
      </w:r>
    </w:p>
    <w:p w:rsidR="002B756E" w:rsidRPr="00563712" w:rsidRDefault="002B756E" w:rsidP="002B756E">
      <w:pPr>
        <w:widowControl/>
        <w:autoSpaceDE/>
        <w:autoSpaceDN/>
        <w:spacing w:line="360" w:lineRule="atLeast"/>
        <w:ind w:rightChars="0" w:right="0"/>
        <w:rPr>
          <w:b/>
          <w:sz w:val="24"/>
          <w:szCs w:val="24"/>
        </w:rPr>
      </w:pPr>
      <w:r w:rsidRPr="00563712">
        <w:rPr>
          <w:rFonts w:hint="eastAsia"/>
          <w:b/>
          <w:sz w:val="26"/>
          <w:szCs w:val="26"/>
        </w:rPr>
        <w:t> </w:t>
      </w:r>
    </w:p>
    <w:p w:rsidR="00ED1CDC" w:rsidRPr="00563712" w:rsidRDefault="002B756E" w:rsidP="008336CF">
      <w:pPr>
        <w:widowControl/>
        <w:autoSpaceDE/>
        <w:autoSpaceDN/>
        <w:spacing w:line="440" w:lineRule="atLeast"/>
        <w:ind w:rightChars="0" w:right="108"/>
        <w:rPr>
          <w:b/>
        </w:rPr>
      </w:pPr>
      <w:r w:rsidRPr="00563712">
        <w:rPr>
          <w:rFonts w:hint="eastAsia"/>
          <w:b/>
          <w:bCs/>
          <w:sz w:val="34"/>
          <w:szCs w:val="34"/>
        </w:rPr>
        <w:t>泰華堂隨歲錄卷下</w:t>
      </w:r>
      <w:r w:rsidRPr="00563712">
        <w:rPr>
          <w:rFonts w:hint="eastAsia"/>
          <w:b/>
          <w:bCs/>
          <w:sz w:val="26"/>
          <w:szCs w:val="26"/>
        </w:rPr>
        <w:t xml:space="preserve">終 </w:t>
      </w:r>
    </w:p>
    <w:sectPr w:rsidR="00ED1CDC" w:rsidRPr="00563712" w:rsidSect="00641301">
      <w:headerReference w:type="even" r:id="rId40"/>
      <w:headerReference w:type="default" r:id="rId41"/>
      <w:footerReference w:type="even" r:id="rId42"/>
      <w:footerReference w:type="default" r:id="rId43"/>
      <w:headerReference w:type="first" r:id="rId44"/>
      <w:footerReference w:type="first" r:id="rId45"/>
      <w:pgSz w:w="11906" w:h="16838" w:code="9"/>
      <w:pgMar w:top="2552" w:right="1985" w:bottom="2268" w:left="1985" w:header="851" w:footer="141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58" w:rsidRDefault="00CE2958" w:rsidP="008229FB">
      <w:pPr>
        <w:spacing w:line="240" w:lineRule="auto"/>
        <w:ind w:right="110"/>
      </w:pPr>
      <w:r>
        <w:separator/>
      </w:r>
    </w:p>
  </w:endnote>
  <w:endnote w:type="continuationSeparator" w:id="1">
    <w:p w:rsidR="00CE2958" w:rsidRDefault="00CE2958" w:rsidP="008229FB">
      <w:pPr>
        <w:spacing w:line="240" w:lineRule="auto"/>
        <w:ind w:right="110"/>
      </w:pPr>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58" w:rsidRDefault="005A3458" w:rsidP="002B756E">
    <w:pPr>
      <w:pStyle w:val="a4"/>
      <w:ind w:right="1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0627"/>
      <w:docPartObj>
        <w:docPartGallery w:val="Page Numbers (Bottom of Page)"/>
        <w:docPartUnique/>
      </w:docPartObj>
    </w:sdtPr>
    <w:sdtContent>
      <w:p w:rsidR="005A3458" w:rsidRDefault="005A3458" w:rsidP="00641301">
        <w:pPr>
          <w:pStyle w:val="a4"/>
          <w:ind w:right="110"/>
          <w:jc w:val="center"/>
        </w:pPr>
        <w:fldSimple w:instr=" PAGE   \* MERGEFORMAT ">
          <w:r w:rsidR="00C05AB1" w:rsidRPr="00C05AB1">
            <w:rPr>
              <w:noProof/>
              <w:lang w:val="ko-KR"/>
            </w:rPr>
            <w:t>793</w:t>
          </w:r>
        </w:fldSimple>
      </w:p>
    </w:sdtContent>
  </w:sdt>
  <w:p w:rsidR="005A3458" w:rsidRDefault="005A3458" w:rsidP="008229FB">
    <w:pPr>
      <w:pStyle w:val="a4"/>
      <w:ind w:right="1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58" w:rsidRDefault="005A3458" w:rsidP="002B756E">
    <w:pPr>
      <w:pStyle w:val="a4"/>
      <w:ind w:right="1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58" w:rsidRDefault="00CE2958" w:rsidP="008229FB">
      <w:pPr>
        <w:spacing w:line="240" w:lineRule="auto"/>
        <w:ind w:right="110"/>
      </w:pPr>
      <w:r>
        <w:separator/>
      </w:r>
    </w:p>
  </w:footnote>
  <w:footnote w:type="continuationSeparator" w:id="1">
    <w:p w:rsidR="00CE2958" w:rsidRDefault="00CE2958" w:rsidP="008229FB">
      <w:pPr>
        <w:spacing w:line="240" w:lineRule="auto"/>
        <w:ind w:right="1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58" w:rsidRDefault="005A3458" w:rsidP="00556F76">
    <w:pPr>
      <w:pStyle w:val="a3"/>
      <w:ind w:right="1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58" w:rsidRDefault="005A3458" w:rsidP="00556F76">
    <w:pPr>
      <w:pStyle w:val="a3"/>
      <w:ind w:right="1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58" w:rsidRDefault="005A3458" w:rsidP="002B756E">
    <w:pPr>
      <w:pStyle w:val="a3"/>
      <w:ind w:right="1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800"/>
  <w:drawingGridHorizontalSpacing w:val="110"/>
  <w:displayHorizontalDrawingGridEvery w:val="0"/>
  <w:displayVerticalDrawingGridEvery w:val="2"/>
  <w:noPunctuationKerning/>
  <w:characterSpacingControl w:val="doNotCompress"/>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56E"/>
    <w:rsid w:val="00002B6D"/>
    <w:rsid w:val="00007F97"/>
    <w:rsid w:val="00020E27"/>
    <w:rsid w:val="00024982"/>
    <w:rsid w:val="00030135"/>
    <w:rsid w:val="000359EB"/>
    <w:rsid w:val="00054B25"/>
    <w:rsid w:val="000576A9"/>
    <w:rsid w:val="00066088"/>
    <w:rsid w:val="00077A64"/>
    <w:rsid w:val="0008374B"/>
    <w:rsid w:val="00085EAB"/>
    <w:rsid w:val="0009543F"/>
    <w:rsid w:val="000965F6"/>
    <w:rsid w:val="000A0960"/>
    <w:rsid w:val="000A1B9C"/>
    <w:rsid w:val="000A5784"/>
    <w:rsid w:val="000B5306"/>
    <w:rsid w:val="000B6536"/>
    <w:rsid w:val="000C4988"/>
    <w:rsid w:val="000D441D"/>
    <w:rsid w:val="000E2DFF"/>
    <w:rsid w:val="000E3126"/>
    <w:rsid w:val="000E5842"/>
    <w:rsid w:val="000E7DAC"/>
    <w:rsid w:val="000F6EE8"/>
    <w:rsid w:val="001070F9"/>
    <w:rsid w:val="001072BA"/>
    <w:rsid w:val="001117E8"/>
    <w:rsid w:val="00115F34"/>
    <w:rsid w:val="00121D43"/>
    <w:rsid w:val="0012242C"/>
    <w:rsid w:val="00122B64"/>
    <w:rsid w:val="00127A23"/>
    <w:rsid w:val="00127E44"/>
    <w:rsid w:val="001320DE"/>
    <w:rsid w:val="00135DB2"/>
    <w:rsid w:val="00136BE5"/>
    <w:rsid w:val="00143C10"/>
    <w:rsid w:val="00147B15"/>
    <w:rsid w:val="00147FC0"/>
    <w:rsid w:val="00155D00"/>
    <w:rsid w:val="00162D72"/>
    <w:rsid w:val="00192361"/>
    <w:rsid w:val="00194C7F"/>
    <w:rsid w:val="00195E65"/>
    <w:rsid w:val="00196493"/>
    <w:rsid w:val="00196C68"/>
    <w:rsid w:val="001A48CF"/>
    <w:rsid w:val="001B02CA"/>
    <w:rsid w:val="001B26A1"/>
    <w:rsid w:val="001C024B"/>
    <w:rsid w:val="001C2825"/>
    <w:rsid w:val="001D2436"/>
    <w:rsid w:val="001D6168"/>
    <w:rsid w:val="001E3331"/>
    <w:rsid w:val="001F3C4E"/>
    <w:rsid w:val="002107EC"/>
    <w:rsid w:val="00211D29"/>
    <w:rsid w:val="00215352"/>
    <w:rsid w:val="002219C1"/>
    <w:rsid w:val="002409B3"/>
    <w:rsid w:val="00243DD8"/>
    <w:rsid w:val="00244559"/>
    <w:rsid w:val="002537CC"/>
    <w:rsid w:val="00254398"/>
    <w:rsid w:val="002568EC"/>
    <w:rsid w:val="002766C4"/>
    <w:rsid w:val="002864A2"/>
    <w:rsid w:val="00290913"/>
    <w:rsid w:val="002A1B4E"/>
    <w:rsid w:val="002A1C56"/>
    <w:rsid w:val="002A35C5"/>
    <w:rsid w:val="002A67AF"/>
    <w:rsid w:val="002A6EBB"/>
    <w:rsid w:val="002B1635"/>
    <w:rsid w:val="002B1EAE"/>
    <w:rsid w:val="002B44F9"/>
    <w:rsid w:val="002B6A98"/>
    <w:rsid w:val="002B6EF6"/>
    <w:rsid w:val="002B756E"/>
    <w:rsid w:val="002C2FF0"/>
    <w:rsid w:val="002D06C2"/>
    <w:rsid w:val="002E2FF0"/>
    <w:rsid w:val="002F14F0"/>
    <w:rsid w:val="002F168F"/>
    <w:rsid w:val="002F1C2A"/>
    <w:rsid w:val="002F61F8"/>
    <w:rsid w:val="003009ED"/>
    <w:rsid w:val="00302324"/>
    <w:rsid w:val="00302590"/>
    <w:rsid w:val="00310951"/>
    <w:rsid w:val="00320581"/>
    <w:rsid w:val="00321FBF"/>
    <w:rsid w:val="00323C81"/>
    <w:rsid w:val="00333743"/>
    <w:rsid w:val="00343CD0"/>
    <w:rsid w:val="00347511"/>
    <w:rsid w:val="00347968"/>
    <w:rsid w:val="0036040A"/>
    <w:rsid w:val="00360638"/>
    <w:rsid w:val="00363A5C"/>
    <w:rsid w:val="003646C0"/>
    <w:rsid w:val="003736BE"/>
    <w:rsid w:val="00391C6E"/>
    <w:rsid w:val="003929C8"/>
    <w:rsid w:val="00393540"/>
    <w:rsid w:val="00393B57"/>
    <w:rsid w:val="00395A40"/>
    <w:rsid w:val="00396894"/>
    <w:rsid w:val="0039778F"/>
    <w:rsid w:val="003A18D2"/>
    <w:rsid w:val="003A24CE"/>
    <w:rsid w:val="003A495F"/>
    <w:rsid w:val="003B7F32"/>
    <w:rsid w:val="003C25FD"/>
    <w:rsid w:val="003D1F59"/>
    <w:rsid w:val="003D2208"/>
    <w:rsid w:val="003D5407"/>
    <w:rsid w:val="003E42FE"/>
    <w:rsid w:val="003E5109"/>
    <w:rsid w:val="003F4003"/>
    <w:rsid w:val="003F79FA"/>
    <w:rsid w:val="004001EF"/>
    <w:rsid w:val="00402CB6"/>
    <w:rsid w:val="00415394"/>
    <w:rsid w:val="00421754"/>
    <w:rsid w:val="004249B7"/>
    <w:rsid w:val="004254A0"/>
    <w:rsid w:val="00426AA0"/>
    <w:rsid w:val="00444806"/>
    <w:rsid w:val="00446D86"/>
    <w:rsid w:val="00452E4B"/>
    <w:rsid w:val="00460DE2"/>
    <w:rsid w:val="004674F5"/>
    <w:rsid w:val="00470EDA"/>
    <w:rsid w:val="004762ED"/>
    <w:rsid w:val="00485215"/>
    <w:rsid w:val="004A5259"/>
    <w:rsid w:val="004A5883"/>
    <w:rsid w:val="004A5D0A"/>
    <w:rsid w:val="004A5D8A"/>
    <w:rsid w:val="004B0739"/>
    <w:rsid w:val="004B6BA0"/>
    <w:rsid w:val="004B6EF9"/>
    <w:rsid w:val="004C64EB"/>
    <w:rsid w:val="004D356C"/>
    <w:rsid w:val="004D5F19"/>
    <w:rsid w:val="004D6E93"/>
    <w:rsid w:val="004D7BCD"/>
    <w:rsid w:val="004E23CD"/>
    <w:rsid w:val="004F3061"/>
    <w:rsid w:val="004F408F"/>
    <w:rsid w:val="005227DE"/>
    <w:rsid w:val="005368C7"/>
    <w:rsid w:val="005374FD"/>
    <w:rsid w:val="0054439D"/>
    <w:rsid w:val="00556F76"/>
    <w:rsid w:val="00563712"/>
    <w:rsid w:val="00563F65"/>
    <w:rsid w:val="00565F92"/>
    <w:rsid w:val="00584AF7"/>
    <w:rsid w:val="005851F0"/>
    <w:rsid w:val="0058710D"/>
    <w:rsid w:val="00590F6C"/>
    <w:rsid w:val="005A3458"/>
    <w:rsid w:val="005A48E0"/>
    <w:rsid w:val="005B01D9"/>
    <w:rsid w:val="005B04CA"/>
    <w:rsid w:val="005B277C"/>
    <w:rsid w:val="005B292E"/>
    <w:rsid w:val="005B44A5"/>
    <w:rsid w:val="005B4A1B"/>
    <w:rsid w:val="005B63A1"/>
    <w:rsid w:val="005C11E1"/>
    <w:rsid w:val="005C51E0"/>
    <w:rsid w:val="005C69EF"/>
    <w:rsid w:val="005C7256"/>
    <w:rsid w:val="005D519B"/>
    <w:rsid w:val="005E2AA5"/>
    <w:rsid w:val="005E5EFA"/>
    <w:rsid w:val="005E77C2"/>
    <w:rsid w:val="005F1E9F"/>
    <w:rsid w:val="005F5C5F"/>
    <w:rsid w:val="005F7813"/>
    <w:rsid w:val="006014D1"/>
    <w:rsid w:val="00602B90"/>
    <w:rsid w:val="00602DB6"/>
    <w:rsid w:val="00603CE3"/>
    <w:rsid w:val="00606368"/>
    <w:rsid w:val="00606655"/>
    <w:rsid w:val="006068C7"/>
    <w:rsid w:val="0061617B"/>
    <w:rsid w:val="00620D97"/>
    <w:rsid w:val="0062106E"/>
    <w:rsid w:val="00622807"/>
    <w:rsid w:val="006403F8"/>
    <w:rsid w:val="00641301"/>
    <w:rsid w:val="00641FD1"/>
    <w:rsid w:val="00643564"/>
    <w:rsid w:val="006520C4"/>
    <w:rsid w:val="00652B44"/>
    <w:rsid w:val="00652D16"/>
    <w:rsid w:val="00670B1C"/>
    <w:rsid w:val="0067640F"/>
    <w:rsid w:val="00677AF3"/>
    <w:rsid w:val="00685E9D"/>
    <w:rsid w:val="00687C69"/>
    <w:rsid w:val="00694E05"/>
    <w:rsid w:val="00696340"/>
    <w:rsid w:val="006A4FB4"/>
    <w:rsid w:val="006A643D"/>
    <w:rsid w:val="006A6DDF"/>
    <w:rsid w:val="006B05AA"/>
    <w:rsid w:val="006B479D"/>
    <w:rsid w:val="006B47A7"/>
    <w:rsid w:val="006C07FD"/>
    <w:rsid w:val="006C6B87"/>
    <w:rsid w:val="006D202A"/>
    <w:rsid w:val="006D2960"/>
    <w:rsid w:val="006E6F22"/>
    <w:rsid w:val="006E77E2"/>
    <w:rsid w:val="006F650D"/>
    <w:rsid w:val="0070268C"/>
    <w:rsid w:val="0070304E"/>
    <w:rsid w:val="00704457"/>
    <w:rsid w:val="007073F5"/>
    <w:rsid w:val="0071294E"/>
    <w:rsid w:val="00714EE2"/>
    <w:rsid w:val="007176FE"/>
    <w:rsid w:val="00717FEF"/>
    <w:rsid w:val="00722178"/>
    <w:rsid w:val="0072534E"/>
    <w:rsid w:val="00731AB1"/>
    <w:rsid w:val="00731D3D"/>
    <w:rsid w:val="00732D06"/>
    <w:rsid w:val="0073592A"/>
    <w:rsid w:val="00746C1B"/>
    <w:rsid w:val="00747DE5"/>
    <w:rsid w:val="00752651"/>
    <w:rsid w:val="00763A28"/>
    <w:rsid w:val="00782A87"/>
    <w:rsid w:val="00785E7B"/>
    <w:rsid w:val="00785EE1"/>
    <w:rsid w:val="00786B20"/>
    <w:rsid w:val="00787202"/>
    <w:rsid w:val="00796DD2"/>
    <w:rsid w:val="007A0024"/>
    <w:rsid w:val="007A2DDA"/>
    <w:rsid w:val="007A317A"/>
    <w:rsid w:val="007A4FEE"/>
    <w:rsid w:val="007A641A"/>
    <w:rsid w:val="007B5048"/>
    <w:rsid w:val="007C2F44"/>
    <w:rsid w:val="007C5A8F"/>
    <w:rsid w:val="007C5F7A"/>
    <w:rsid w:val="007D174A"/>
    <w:rsid w:val="007D6993"/>
    <w:rsid w:val="007E5DBF"/>
    <w:rsid w:val="007E72BF"/>
    <w:rsid w:val="007F42BA"/>
    <w:rsid w:val="007F5D1F"/>
    <w:rsid w:val="00801D5D"/>
    <w:rsid w:val="008128FD"/>
    <w:rsid w:val="00813D60"/>
    <w:rsid w:val="00814939"/>
    <w:rsid w:val="008229FB"/>
    <w:rsid w:val="00831CE8"/>
    <w:rsid w:val="00832A51"/>
    <w:rsid w:val="008336CF"/>
    <w:rsid w:val="00836984"/>
    <w:rsid w:val="00842628"/>
    <w:rsid w:val="00845FBC"/>
    <w:rsid w:val="00851716"/>
    <w:rsid w:val="00856A78"/>
    <w:rsid w:val="00857C4A"/>
    <w:rsid w:val="00862920"/>
    <w:rsid w:val="00866EC5"/>
    <w:rsid w:val="00873162"/>
    <w:rsid w:val="00876524"/>
    <w:rsid w:val="00877377"/>
    <w:rsid w:val="00882D60"/>
    <w:rsid w:val="0088566D"/>
    <w:rsid w:val="008A3602"/>
    <w:rsid w:val="008A6330"/>
    <w:rsid w:val="008C549F"/>
    <w:rsid w:val="008C6586"/>
    <w:rsid w:val="008C660B"/>
    <w:rsid w:val="008C7299"/>
    <w:rsid w:val="008D7585"/>
    <w:rsid w:val="008F451A"/>
    <w:rsid w:val="008F4DBD"/>
    <w:rsid w:val="008F78E8"/>
    <w:rsid w:val="008F7CC1"/>
    <w:rsid w:val="0090040E"/>
    <w:rsid w:val="00907F3C"/>
    <w:rsid w:val="00921025"/>
    <w:rsid w:val="00924A78"/>
    <w:rsid w:val="00926C9C"/>
    <w:rsid w:val="00933B4F"/>
    <w:rsid w:val="009417AA"/>
    <w:rsid w:val="00943299"/>
    <w:rsid w:val="00943924"/>
    <w:rsid w:val="00946D03"/>
    <w:rsid w:val="00951760"/>
    <w:rsid w:val="00955F54"/>
    <w:rsid w:val="00974A9A"/>
    <w:rsid w:val="009773CA"/>
    <w:rsid w:val="0098004A"/>
    <w:rsid w:val="00982916"/>
    <w:rsid w:val="00987E74"/>
    <w:rsid w:val="0099474D"/>
    <w:rsid w:val="00995C0A"/>
    <w:rsid w:val="009A41F3"/>
    <w:rsid w:val="009A76F4"/>
    <w:rsid w:val="009A77C6"/>
    <w:rsid w:val="009B66D6"/>
    <w:rsid w:val="009B6EDD"/>
    <w:rsid w:val="009C0060"/>
    <w:rsid w:val="009C221D"/>
    <w:rsid w:val="009C595B"/>
    <w:rsid w:val="009C7837"/>
    <w:rsid w:val="009D2B2F"/>
    <w:rsid w:val="009D5FA5"/>
    <w:rsid w:val="009E058F"/>
    <w:rsid w:val="009E3211"/>
    <w:rsid w:val="009F6E60"/>
    <w:rsid w:val="00A01629"/>
    <w:rsid w:val="00A11BD5"/>
    <w:rsid w:val="00A25A35"/>
    <w:rsid w:val="00A267A2"/>
    <w:rsid w:val="00A37172"/>
    <w:rsid w:val="00A44CD3"/>
    <w:rsid w:val="00A455AD"/>
    <w:rsid w:val="00A603F6"/>
    <w:rsid w:val="00A6412C"/>
    <w:rsid w:val="00A66DDB"/>
    <w:rsid w:val="00A72D26"/>
    <w:rsid w:val="00A76F8C"/>
    <w:rsid w:val="00A82CB8"/>
    <w:rsid w:val="00A84821"/>
    <w:rsid w:val="00A91E94"/>
    <w:rsid w:val="00A964F3"/>
    <w:rsid w:val="00AA7497"/>
    <w:rsid w:val="00AC2262"/>
    <w:rsid w:val="00AC2CB6"/>
    <w:rsid w:val="00AC5A80"/>
    <w:rsid w:val="00AC70D7"/>
    <w:rsid w:val="00AD37BD"/>
    <w:rsid w:val="00AD450D"/>
    <w:rsid w:val="00AE70CA"/>
    <w:rsid w:val="00AE7D75"/>
    <w:rsid w:val="00AF4DEF"/>
    <w:rsid w:val="00B014CF"/>
    <w:rsid w:val="00B01823"/>
    <w:rsid w:val="00B04F33"/>
    <w:rsid w:val="00B12076"/>
    <w:rsid w:val="00B16286"/>
    <w:rsid w:val="00B235C7"/>
    <w:rsid w:val="00B244C5"/>
    <w:rsid w:val="00B27D62"/>
    <w:rsid w:val="00B3384A"/>
    <w:rsid w:val="00B33C2E"/>
    <w:rsid w:val="00B3436D"/>
    <w:rsid w:val="00B432A0"/>
    <w:rsid w:val="00B45815"/>
    <w:rsid w:val="00B46F5D"/>
    <w:rsid w:val="00B47812"/>
    <w:rsid w:val="00B500B8"/>
    <w:rsid w:val="00B56200"/>
    <w:rsid w:val="00B60B5D"/>
    <w:rsid w:val="00B67799"/>
    <w:rsid w:val="00B70440"/>
    <w:rsid w:val="00B70B4B"/>
    <w:rsid w:val="00B71C15"/>
    <w:rsid w:val="00B72C90"/>
    <w:rsid w:val="00B7357E"/>
    <w:rsid w:val="00B81A02"/>
    <w:rsid w:val="00B857A0"/>
    <w:rsid w:val="00B9385D"/>
    <w:rsid w:val="00B94A80"/>
    <w:rsid w:val="00B94F15"/>
    <w:rsid w:val="00BA2300"/>
    <w:rsid w:val="00BA3B3F"/>
    <w:rsid w:val="00BB0F97"/>
    <w:rsid w:val="00BB3DC2"/>
    <w:rsid w:val="00BB6B7C"/>
    <w:rsid w:val="00BB6B9C"/>
    <w:rsid w:val="00BB77EE"/>
    <w:rsid w:val="00BC3D14"/>
    <w:rsid w:val="00BD56CA"/>
    <w:rsid w:val="00BD60C7"/>
    <w:rsid w:val="00BF1503"/>
    <w:rsid w:val="00BF1C94"/>
    <w:rsid w:val="00C001CA"/>
    <w:rsid w:val="00C05AB1"/>
    <w:rsid w:val="00C07D54"/>
    <w:rsid w:val="00C13D53"/>
    <w:rsid w:val="00C26A0B"/>
    <w:rsid w:val="00C330C1"/>
    <w:rsid w:val="00C3458E"/>
    <w:rsid w:val="00C426E7"/>
    <w:rsid w:val="00C4554B"/>
    <w:rsid w:val="00C4730F"/>
    <w:rsid w:val="00C523D8"/>
    <w:rsid w:val="00C5281D"/>
    <w:rsid w:val="00C571A3"/>
    <w:rsid w:val="00C62364"/>
    <w:rsid w:val="00C65B01"/>
    <w:rsid w:val="00C67048"/>
    <w:rsid w:val="00C72747"/>
    <w:rsid w:val="00C74BD5"/>
    <w:rsid w:val="00C76ADC"/>
    <w:rsid w:val="00C80F93"/>
    <w:rsid w:val="00C860FB"/>
    <w:rsid w:val="00C87352"/>
    <w:rsid w:val="00C9030E"/>
    <w:rsid w:val="00C9268E"/>
    <w:rsid w:val="00C9383F"/>
    <w:rsid w:val="00C94194"/>
    <w:rsid w:val="00CA6FA5"/>
    <w:rsid w:val="00CB57E8"/>
    <w:rsid w:val="00CB73E1"/>
    <w:rsid w:val="00CC7E3C"/>
    <w:rsid w:val="00CD5A44"/>
    <w:rsid w:val="00CD5FA3"/>
    <w:rsid w:val="00CE27D9"/>
    <w:rsid w:val="00CE2958"/>
    <w:rsid w:val="00CE39CC"/>
    <w:rsid w:val="00CE7A77"/>
    <w:rsid w:val="00CF0C8E"/>
    <w:rsid w:val="00CF44BC"/>
    <w:rsid w:val="00CF602B"/>
    <w:rsid w:val="00D01BB6"/>
    <w:rsid w:val="00D067D0"/>
    <w:rsid w:val="00D07DEF"/>
    <w:rsid w:val="00D1017A"/>
    <w:rsid w:val="00D141F3"/>
    <w:rsid w:val="00D30B36"/>
    <w:rsid w:val="00D33D8A"/>
    <w:rsid w:val="00D36952"/>
    <w:rsid w:val="00D37B71"/>
    <w:rsid w:val="00D40792"/>
    <w:rsid w:val="00D53978"/>
    <w:rsid w:val="00D56DFE"/>
    <w:rsid w:val="00D57066"/>
    <w:rsid w:val="00D634D4"/>
    <w:rsid w:val="00D652E3"/>
    <w:rsid w:val="00D673C0"/>
    <w:rsid w:val="00D70FA6"/>
    <w:rsid w:val="00D73A05"/>
    <w:rsid w:val="00D77C03"/>
    <w:rsid w:val="00D814EA"/>
    <w:rsid w:val="00D81DD9"/>
    <w:rsid w:val="00D8719B"/>
    <w:rsid w:val="00D9512F"/>
    <w:rsid w:val="00D96136"/>
    <w:rsid w:val="00DA2242"/>
    <w:rsid w:val="00DA6E16"/>
    <w:rsid w:val="00DB0968"/>
    <w:rsid w:val="00DB0DF4"/>
    <w:rsid w:val="00DB70FD"/>
    <w:rsid w:val="00DD2F83"/>
    <w:rsid w:val="00DE25E1"/>
    <w:rsid w:val="00DE30B6"/>
    <w:rsid w:val="00DE36C8"/>
    <w:rsid w:val="00DF5213"/>
    <w:rsid w:val="00DF5674"/>
    <w:rsid w:val="00E06FFE"/>
    <w:rsid w:val="00E0784D"/>
    <w:rsid w:val="00E24656"/>
    <w:rsid w:val="00E26E0D"/>
    <w:rsid w:val="00E30D62"/>
    <w:rsid w:val="00E40915"/>
    <w:rsid w:val="00E52A96"/>
    <w:rsid w:val="00E56215"/>
    <w:rsid w:val="00E64458"/>
    <w:rsid w:val="00E6691C"/>
    <w:rsid w:val="00E75BB1"/>
    <w:rsid w:val="00E82760"/>
    <w:rsid w:val="00E85BF8"/>
    <w:rsid w:val="00E90073"/>
    <w:rsid w:val="00E920DE"/>
    <w:rsid w:val="00E94348"/>
    <w:rsid w:val="00E95E17"/>
    <w:rsid w:val="00EA23D3"/>
    <w:rsid w:val="00EA32F5"/>
    <w:rsid w:val="00EA7E74"/>
    <w:rsid w:val="00EB062C"/>
    <w:rsid w:val="00EC128C"/>
    <w:rsid w:val="00EC17CB"/>
    <w:rsid w:val="00ED1CDC"/>
    <w:rsid w:val="00EE01C1"/>
    <w:rsid w:val="00EE2413"/>
    <w:rsid w:val="00EF5FC5"/>
    <w:rsid w:val="00F02995"/>
    <w:rsid w:val="00F067FD"/>
    <w:rsid w:val="00F07C07"/>
    <w:rsid w:val="00F14864"/>
    <w:rsid w:val="00F16D7E"/>
    <w:rsid w:val="00F216E9"/>
    <w:rsid w:val="00F248A8"/>
    <w:rsid w:val="00F33845"/>
    <w:rsid w:val="00F34D37"/>
    <w:rsid w:val="00F34E76"/>
    <w:rsid w:val="00F447D1"/>
    <w:rsid w:val="00F4637B"/>
    <w:rsid w:val="00F4771C"/>
    <w:rsid w:val="00F67350"/>
    <w:rsid w:val="00F746FA"/>
    <w:rsid w:val="00F7639A"/>
    <w:rsid w:val="00F91FD4"/>
    <w:rsid w:val="00F9478F"/>
    <w:rsid w:val="00FA6E07"/>
    <w:rsid w:val="00FB6E23"/>
    <w:rsid w:val="00FB71CC"/>
    <w:rsid w:val="00FC3CF8"/>
    <w:rsid w:val="00FC52E0"/>
    <w:rsid w:val="00FD1C77"/>
    <w:rsid w:val="00FD6CFA"/>
    <w:rsid w:val="00FE3DDD"/>
    <w:rsid w:val="00FF07C0"/>
    <w:rsid w:val="00FF5065"/>
    <w:rsid w:val="00FF6783"/>
    <w:rsid w:val="00FF75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바탕" w:eastAsia="바탕" w:hAnsi="바탕" w:cs="굴림"/>
        <w:sz w:val="22"/>
        <w:szCs w:val="22"/>
        <w:lang w:val="en-US" w:eastAsia="ko-KR" w:bidi="ar-SA"/>
      </w:rPr>
    </w:rPrDefault>
    <w:pPrDefault>
      <w:pPr>
        <w:spacing w:line="320" w:lineRule="atLeast"/>
        <w:ind w:rightChars="50" w:right="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D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756E"/>
    <w:pPr>
      <w:tabs>
        <w:tab w:val="center" w:pos="4513"/>
        <w:tab w:val="right" w:pos="9026"/>
      </w:tabs>
      <w:snapToGrid w:val="0"/>
    </w:pPr>
  </w:style>
  <w:style w:type="character" w:customStyle="1" w:styleId="Char">
    <w:name w:val="머리글 Char"/>
    <w:basedOn w:val="a0"/>
    <w:link w:val="a3"/>
    <w:uiPriority w:val="99"/>
    <w:semiHidden/>
    <w:rsid w:val="002B756E"/>
  </w:style>
  <w:style w:type="paragraph" w:styleId="a4">
    <w:name w:val="footer"/>
    <w:basedOn w:val="a"/>
    <w:link w:val="Char0"/>
    <w:uiPriority w:val="99"/>
    <w:unhideWhenUsed/>
    <w:rsid w:val="002B756E"/>
    <w:pPr>
      <w:tabs>
        <w:tab w:val="center" w:pos="4513"/>
        <w:tab w:val="right" w:pos="9026"/>
      </w:tabs>
      <w:snapToGrid w:val="0"/>
    </w:pPr>
  </w:style>
  <w:style w:type="character" w:customStyle="1" w:styleId="Char0">
    <w:name w:val="바닥글 Char"/>
    <w:basedOn w:val="a0"/>
    <w:link w:val="a4"/>
    <w:uiPriority w:val="99"/>
    <w:rsid w:val="002B756E"/>
  </w:style>
  <w:style w:type="paragraph" w:styleId="a5">
    <w:name w:val="Normal (Web)"/>
    <w:basedOn w:val="a"/>
    <w:uiPriority w:val="99"/>
    <w:unhideWhenUsed/>
    <w:rsid w:val="008229FB"/>
    <w:pPr>
      <w:widowControl/>
      <w:wordWrap/>
      <w:autoSpaceDE/>
      <w:autoSpaceDN/>
      <w:spacing w:before="100" w:beforeAutospacing="1" w:after="100" w:afterAutospacing="1" w:line="240" w:lineRule="auto"/>
      <w:ind w:rightChars="0" w:right="0"/>
      <w:jc w:val="left"/>
    </w:pPr>
    <w:rPr>
      <w:rFonts w:ascii="굴림" w:eastAsia="굴림" w:hAnsi="굴림"/>
      <w:sz w:val="24"/>
      <w:szCs w:val="24"/>
    </w:rPr>
  </w:style>
  <w:style w:type="paragraph" w:styleId="a6">
    <w:name w:val="Balloon Text"/>
    <w:basedOn w:val="a"/>
    <w:link w:val="Char1"/>
    <w:uiPriority w:val="99"/>
    <w:semiHidden/>
    <w:unhideWhenUsed/>
    <w:rsid w:val="003D5407"/>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D5407"/>
    <w:rPr>
      <w:rFonts w:asciiTheme="majorHAnsi" w:eastAsiaTheme="majorEastAsia" w:hAnsiTheme="majorHAnsi" w:cstheme="majorBidi"/>
      <w:sz w:val="18"/>
      <w:szCs w:val="18"/>
    </w:rPr>
  </w:style>
  <w:style w:type="paragraph" w:styleId="a7">
    <w:name w:val="List Paragraph"/>
    <w:basedOn w:val="a"/>
    <w:uiPriority w:val="34"/>
    <w:qFormat/>
    <w:rsid w:val="002219C1"/>
    <w:pPr>
      <w:ind w:leftChars="400" w:left="800"/>
    </w:pPr>
  </w:style>
  <w:style w:type="character" w:customStyle="1" w:styleId="gaiji">
    <w:name w:val="gaiji"/>
    <w:basedOn w:val="a0"/>
    <w:rsid w:val="00687C69"/>
    <w:rPr>
      <w:rFonts w:ascii="SimSun" w:eastAsia="SimSun" w:hAnsi="SimSun" w:hint="eastAsia"/>
    </w:rPr>
  </w:style>
  <w:style w:type="character" w:styleId="a8">
    <w:name w:val="Hyperlink"/>
    <w:basedOn w:val="a0"/>
    <w:uiPriority w:val="99"/>
    <w:semiHidden/>
    <w:unhideWhenUsed/>
    <w:rsid w:val="00856A78"/>
    <w:rPr>
      <w:strike w:val="0"/>
      <w:dstrike w:val="0"/>
      <w:color w:val="0047B6"/>
      <w:u w:val="none"/>
      <w:effect w:val="none"/>
    </w:rPr>
  </w:style>
  <w:style w:type="character" w:customStyle="1" w:styleId="o012">
    <w:name w:val="o012"/>
    <w:basedOn w:val="a0"/>
    <w:rsid w:val="00856A78"/>
    <w:rPr>
      <w:color w:val="CB4A00"/>
    </w:rPr>
  </w:style>
</w:styles>
</file>

<file path=word/webSettings.xml><?xml version="1.0" encoding="utf-8"?>
<w:webSettings xmlns:r="http://schemas.openxmlformats.org/officeDocument/2006/relationships" xmlns:w="http://schemas.openxmlformats.org/wordprocessingml/2006/main">
  <w:divs>
    <w:div w:id="321616252">
      <w:bodyDiv w:val="1"/>
      <w:marLeft w:val="0"/>
      <w:marRight w:val="0"/>
      <w:marTop w:val="0"/>
      <w:marBottom w:val="0"/>
      <w:divBdr>
        <w:top w:val="none" w:sz="0" w:space="0" w:color="auto"/>
        <w:left w:val="none" w:sz="0" w:space="0" w:color="auto"/>
        <w:bottom w:val="none" w:sz="0" w:space="0" w:color="auto"/>
        <w:right w:val="none" w:sz="0" w:space="0" w:color="auto"/>
      </w:divBdr>
    </w:div>
    <w:div w:id="540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javascript:klink('&#49324;&#46988;')" TargetMode="External"/><Relationship Id="rId39" Type="http://schemas.openxmlformats.org/officeDocument/2006/relationships/hyperlink" Target="javascript:klink('&#51221;&#49888;')" TargetMode="External"/><Relationship Id="rId3" Type="http://schemas.openxmlformats.org/officeDocument/2006/relationships/settings" Target="settings.xml"/><Relationship Id="rId21" Type="http://schemas.openxmlformats.org/officeDocument/2006/relationships/hyperlink" Target="javascript:klink('&#44540;&#50896;')" TargetMode="External"/><Relationship Id="rId34" Type="http://schemas.openxmlformats.org/officeDocument/2006/relationships/hyperlink" Target="javascript:klink('&#54844;&#4716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avascript:klink('&#51453;&#45796;')" TargetMode="External"/><Relationship Id="rId33" Type="http://schemas.openxmlformats.org/officeDocument/2006/relationships/hyperlink" Target="javascript:klink('&#51080;&#45796;')" TargetMode="External"/><Relationship Id="rId38" Type="http://schemas.openxmlformats.org/officeDocument/2006/relationships/hyperlink" Target="javascript:klink('&#46104;&#45796;')"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javascript:klink('&#47564;&#47932;')" TargetMode="External"/><Relationship Id="rId29" Type="http://schemas.openxmlformats.org/officeDocument/2006/relationships/hyperlink" Target="javascript:klink('&#47924;&#49373;&#4793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javascript:klink('&#44592;&#50868;')" TargetMode="External"/><Relationship Id="rId32" Type="http://schemas.openxmlformats.org/officeDocument/2006/relationships/hyperlink" Target="javascript:klink('&#44611;&#46308;&#45796;')" TargetMode="External"/><Relationship Id="rId37" Type="http://schemas.openxmlformats.org/officeDocument/2006/relationships/hyperlink" Target="javascript:klink('&#44540;&#5089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javascript:klink('&#49888;&#47161;&#49828;&#47101;&#45796;')" TargetMode="External"/><Relationship Id="rId28" Type="http://schemas.openxmlformats.org/officeDocument/2006/relationships/hyperlink" Target="javascript:klink('&#49328;&#52380;&#52488;&#47785;')" TargetMode="External"/><Relationship Id="rId36" Type="http://schemas.openxmlformats.org/officeDocument/2006/relationships/hyperlink" Target="javascript:klink('&#49373;&#47749;&#4714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javascript:klink('&#49324;&#47932;')"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javascript:klink('&#51060;&#47336;&#45796;')" TargetMode="External"/><Relationship Id="rId27" Type="http://schemas.openxmlformats.org/officeDocument/2006/relationships/hyperlink" Target="javascript:klink('&#50689;&#54844;')" TargetMode="External"/><Relationship Id="rId30" Type="http://schemas.openxmlformats.org/officeDocument/2006/relationships/hyperlink" Target="javascript:klink('&#50668;&#47084;')" TargetMode="External"/><Relationship Id="rId35" Type="http://schemas.openxmlformats.org/officeDocument/2006/relationships/hyperlink" Target="javascript:klink('&#49373;&#54876;&#47141;')" TargetMode="External"/><Relationship Id="rId43"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B36D-AE98-4D03-843D-C970EA2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793</Pages>
  <Words>103757</Words>
  <Characters>591421</Characters>
  <Application>Microsoft Office Word</Application>
  <DocSecurity>0</DocSecurity>
  <Lines>4928</Lines>
  <Paragraphs>13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華堂</dc:creator>
  <cp:lastModifiedBy>태화당</cp:lastModifiedBy>
  <cp:revision>121</cp:revision>
  <cp:lastPrinted>2009-06-01T00:20:00Z</cp:lastPrinted>
  <dcterms:created xsi:type="dcterms:W3CDTF">2009-08-03T00:08:00Z</dcterms:created>
  <dcterms:modified xsi:type="dcterms:W3CDTF">2010-08-16T10:33:00Z</dcterms:modified>
</cp:coreProperties>
</file>